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24751" w14:textId="77777777" w:rsidR="009B68EE" w:rsidRDefault="009B68EE" w:rsidP="009B68EE">
      <w:pPr>
        <w:pStyle w:val="affffb"/>
        <w:spacing w:line="360" w:lineRule="auto"/>
        <w:ind w:firstLine="555"/>
        <w:jc w:val="center"/>
        <w:rPr>
          <w:rFonts w:ascii="Times New Roman" w:hAnsi="Times New Roman"/>
          <w:b/>
          <w:sz w:val="28"/>
          <w:szCs w:val="28"/>
        </w:rPr>
      </w:pPr>
      <w:bookmarkStart w:id="0" w:name="_Toc181471557"/>
      <w:r>
        <w:rPr>
          <w:rFonts w:ascii="Times New Roman" w:hAnsi="Times New Roman"/>
          <w:b/>
          <w:sz w:val="28"/>
          <w:szCs w:val="28"/>
        </w:rPr>
        <w:t>РОССИЙСКАЯ ФЕДЕРАЦИЯ</w:t>
      </w:r>
    </w:p>
    <w:p w14:paraId="3F76B4A2"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ХАНТЫ-МАНСИЙСКИЙ АВТОНОМНЫЙ ОКРУ</w:t>
      </w:r>
      <w:proofErr w:type="gramStart"/>
      <w:r w:rsidRPr="008433B3">
        <w:rPr>
          <w:rFonts w:ascii="Times New Roman" w:hAnsi="Times New Roman"/>
          <w:b/>
          <w:sz w:val="28"/>
          <w:szCs w:val="28"/>
        </w:rPr>
        <w:t>Г-</w:t>
      </w:r>
      <w:proofErr w:type="gramEnd"/>
      <w:r w:rsidRPr="008433B3">
        <w:rPr>
          <w:rFonts w:ascii="Times New Roman" w:hAnsi="Times New Roman"/>
          <w:b/>
          <w:sz w:val="28"/>
          <w:szCs w:val="28"/>
        </w:rPr>
        <w:t xml:space="preserve"> ЮГРА</w:t>
      </w:r>
    </w:p>
    <w:p w14:paraId="47FC8C42"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ХАНТЫ-МАНСИЙСКИЙ РАЙОН</w:t>
      </w:r>
    </w:p>
    <w:p w14:paraId="3E9D9EE9"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 xml:space="preserve">СЕЛЬСКОЕ ПОСЕЛЕНИЕ </w:t>
      </w:r>
      <w:proofErr w:type="gramStart"/>
      <w:r w:rsidR="009B68EE">
        <w:rPr>
          <w:rFonts w:ascii="Times New Roman" w:hAnsi="Times New Roman"/>
          <w:b/>
          <w:sz w:val="28"/>
          <w:szCs w:val="28"/>
        </w:rPr>
        <w:t>СИБИРСКИЙ</w:t>
      </w:r>
      <w:proofErr w:type="gramEnd"/>
    </w:p>
    <w:p w14:paraId="3FE62FCE"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СОВЕТ ДЕПУТАТОВ</w:t>
      </w:r>
    </w:p>
    <w:p w14:paraId="7CC4BF88"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РЕШЕНИЕ</w:t>
      </w:r>
    </w:p>
    <w:p w14:paraId="22F4D279" w14:textId="71F11A29" w:rsidR="008433B3" w:rsidRDefault="00C25206" w:rsidP="00D94117">
      <w:pPr>
        <w:pStyle w:val="affffb"/>
        <w:ind w:left="993" w:firstLine="0"/>
        <w:rPr>
          <w:rFonts w:ascii="Times New Roman" w:hAnsi="Times New Roman"/>
          <w:sz w:val="28"/>
          <w:szCs w:val="28"/>
        </w:rPr>
      </w:pPr>
      <w:r>
        <w:rPr>
          <w:rFonts w:ascii="Times New Roman" w:hAnsi="Times New Roman"/>
          <w:sz w:val="28"/>
          <w:szCs w:val="28"/>
        </w:rPr>
        <w:t>от 1</w:t>
      </w:r>
      <w:r w:rsidR="004D5F1F">
        <w:rPr>
          <w:rFonts w:ascii="Times New Roman" w:hAnsi="Times New Roman"/>
          <w:sz w:val="28"/>
          <w:szCs w:val="28"/>
        </w:rPr>
        <w:t>0.04.2026</w:t>
      </w:r>
    </w:p>
    <w:p w14:paraId="0FB685CD" w14:textId="1047260D" w:rsidR="004D5F1F" w:rsidRPr="008433B3" w:rsidRDefault="00C25206" w:rsidP="00D94117">
      <w:pPr>
        <w:pStyle w:val="affffb"/>
        <w:ind w:left="993" w:firstLine="0"/>
        <w:rPr>
          <w:rFonts w:ascii="Times New Roman" w:hAnsi="Times New Roman"/>
          <w:sz w:val="28"/>
          <w:szCs w:val="28"/>
        </w:rPr>
      </w:pPr>
      <w:r>
        <w:rPr>
          <w:rFonts w:ascii="Times New Roman" w:hAnsi="Times New Roman"/>
          <w:sz w:val="28"/>
          <w:szCs w:val="28"/>
        </w:rPr>
        <w:t>п. Сибир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56</w:t>
      </w:r>
    </w:p>
    <w:p w14:paraId="253B2E6C" w14:textId="77777777" w:rsidR="00CF78AC" w:rsidRDefault="00CF78AC" w:rsidP="00D94117">
      <w:pPr>
        <w:pStyle w:val="affffb"/>
        <w:ind w:left="993" w:firstLine="0"/>
        <w:rPr>
          <w:rFonts w:ascii="Times New Roman" w:hAnsi="Times New Roman"/>
          <w:sz w:val="28"/>
          <w:szCs w:val="28"/>
        </w:rPr>
      </w:pPr>
    </w:p>
    <w:p w14:paraId="6A709D21"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 внесении изменений </w:t>
      </w:r>
    </w:p>
    <w:p w14:paraId="7D48E828"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в решение Совета депутатов</w:t>
      </w:r>
    </w:p>
    <w:p w14:paraId="70FF3952"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сельского поселения </w:t>
      </w:r>
      <w:proofErr w:type="gramStart"/>
      <w:r w:rsidR="009B68EE">
        <w:rPr>
          <w:rFonts w:ascii="Times New Roman" w:hAnsi="Times New Roman"/>
          <w:sz w:val="28"/>
          <w:szCs w:val="28"/>
        </w:rPr>
        <w:t>Сибирский</w:t>
      </w:r>
      <w:proofErr w:type="gramEnd"/>
    </w:p>
    <w:p w14:paraId="0A46E31F"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т </w:t>
      </w:r>
      <w:r w:rsidR="009B68EE">
        <w:rPr>
          <w:rFonts w:ascii="Times New Roman" w:hAnsi="Times New Roman"/>
          <w:sz w:val="28"/>
          <w:szCs w:val="28"/>
        </w:rPr>
        <w:t>25</w:t>
      </w:r>
      <w:r w:rsidRPr="008433B3">
        <w:rPr>
          <w:rFonts w:ascii="Times New Roman" w:hAnsi="Times New Roman"/>
          <w:sz w:val="28"/>
          <w:szCs w:val="28"/>
        </w:rPr>
        <w:t>.0</w:t>
      </w:r>
      <w:r w:rsidR="009B68EE">
        <w:rPr>
          <w:rFonts w:ascii="Times New Roman" w:hAnsi="Times New Roman"/>
          <w:sz w:val="28"/>
          <w:szCs w:val="28"/>
        </w:rPr>
        <w:t>9</w:t>
      </w:r>
      <w:r w:rsidRPr="008433B3">
        <w:rPr>
          <w:rFonts w:ascii="Times New Roman" w:hAnsi="Times New Roman"/>
          <w:sz w:val="28"/>
          <w:szCs w:val="28"/>
        </w:rPr>
        <w:t>.20</w:t>
      </w:r>
      <w:r w:rsidR="009B68EE">
        <w:rPr>
          <w:rFonts w:ascii="Times New Roman" w:hAnsi="Times New Roman"/>
          <w:sz w:val="28"/>
          <w:szCs w:val="28"/>
        </w:rPr>
        <w:t>20</w:t>
      </w:r>
      <w:r w:rsidRPr="008433B3">
        <w:rPr>
          <w:rFonts w:ascii="Times New Roman" w:hAnsi="Times New Roman"/>
          <w:sz w:val="28"/>
          <w:szCs w:val="28"/>
        </w:rPr>
        <w:t xml:space="preserve"> № 1</w:t>
      </w:r>
      <w:r w:rsidR="009B68EE">
        <w:rPr>
          <w:rFonts w:ascii="Times New Roman" w:hAnsi="Times New Roman"/>
          <w:sz w:val="28"/>
          <w:szCs w:val="28"/>
        </w:rPr>
        <w:t>1</w:t>
      </w:r>
      <w:r w:rsidR="00E22AB5">
        <w:rPr>
          <w:rFonts w:ascii="Times New Roman" w:hAnsi="Times New Roman"/>
          <w:sz w:val="28"/>
          <w:szCs w:val="28"/>
        </w:rPr>
        <w:t>7</w:t>
      </w:r>
    </w:p>
    <w:p w14:paraId="5C83D821"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б утверждении проекта </w:t>
      </w:r>
    </w:p>
    <w:p w14:paraId="490748D9" w14:textId="77777777" w:rsidR="009B68EE"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планировки и проекта</w:t>
      </w:r>
      <w:r w:rsidR="009B68EE">
        <w:rPr>
          <w:rFonts w:ascii="Times New Roman" w:hAnsi="Times New Roman"/>
          <w:sz w:val="28"/>
          <w:szCs w:val="28"/>
        </w:rPr>
        <w:t xml:space="preserve"> </w:t>
      </w:r>
      <w:r w:rsidRPr="008433B3">
        <w:rPr>
          <w:rFonts w:ascii="Times New Roman" w:hAnsi="Times New Roman"/>
          <w:sz w:val="28"/>
          <w:szCs w:val="28"/>
        </w:rPr>
        <w:t xml:space="preserve">межевания </w:t>
      </w:r>
    </w:p>
    <w:p w14:paraId="37828506" w14:textId="6CB6E33F" w:rsidR="008433B3" w:rsidRPr="008433B3" w:rsidRDefault="009B68EE" w:rsidP="00D94117">
      <w:pPr>
        <w:pStyle w:val="affffb"/>
        <w:ind w:left="993" w:firstLine="0"/>
        <w:rPr>
          <w:rFonts w:ascii="Times New Roman" w:hAnsi="Times New Roman"/>
          <w:sz w:val="28"/>
          <w:szCs w:val="28"/>
          <w:lang w:eastAsia="ar-SA"/>
        </w:rPr>
      </w:pPr>
      <w:r>
        <w:rPr>
          <w:rFonts w:ascii="Times New Roman" w:hAnsi="Times New Roman"/>
          <w:sz w:val="28"/>
          <w:szCs w:val="28"/>
        </w:rPr>
        <w:t>т</w:t>
      </w:r>
      <w:r w:rsidR="008433B3" w:rsidRPr="008433B3">
        <w:rPr>
          <w:rFonts w:ascii="Times New Roman" w:hAnsi="Times New Roman"/>
          <w:sz w:val="28"/>
          <w:szCs w:val="28"/>
        </w:rPr>
        <w:t xml:space="preserve">ерритории </w:t>
      </w:r>
      <w:r w:rsidR="00E22AB5">
        <w:rPr>
          <w:rFonts w:ascii="Times New Roman" w:hAnsi="Times New Roman"/>
          <w:sz w:val="28"/>
          <w:szCs w:val="28"/>
        </w:rPr>
        <w:t>с</w:t>
      </w:r>
      <w:r w:rsidR="00511F32">
        <w:rPr>
          <w:rFonts w:ascii="Times New Roman" w:hAnsi="Times New Roman"/>
          <w:sz w:val="28"/>
          <w:szCs w:val="28"/>
          <w:lang w:eastAsia="ar-SA"/>
        </w:rPr>
        <w:t>.</w:t>
      </w:r>
      <w:r w:rsidR="004D5F1F">
        <w:rPr>
          <w:rFonts w:ascii="Times New Roman" w:hAnsi="Times New Roman"/>
          <w:sz w:val="28"/>
          <w:szCs w:val="28"/>
          <w:lang w:eastAsia="ar-SA"/>
        </w:rPr>
        <w:t xml:space="preserve"> </w:t>
      </w:r>
      <w:proofErr w:type="spellStart"/>
      <w:r w:rsidR="00E22AB5">
        <w:rPr>
          <w:rFonts w:ascii="Times New Roman" w:hAnsi="Times New Roman"/>
          <w:sz w:val="28"/>
          <w:szCs w:val="28"/>
          <w:lang w:eastAsia="ar-SA"/>
        </w:rPr>
        <w:t>Реполово</w:t>
      </w:r>
      <w:proofErr w:type="spellEnd"/>
      <w:r w:rsidR="008433B3" w:rsidRPr="008433B3">
        <w:rPr>
          <w:rFonts w:ascii="Times New Roman" w:hAnsi="Times New Roman"/>
          <w:sz w:val="28"/>
          <w:szCs w:val="28"/>
          <w:lang w:eastAsia="ar-SA"/>
        </w:rPr>
        <w:t>»</w:t>
      </w:r>
    </w:p>
    <w:p w14:paraId="25360901" w14:textId="77777777" w:rsidR="008433B3" w:rsidRPr="008433B3" w:rsidRDefault="008433B3" w:rsidP="00D94117">
      <w:pPr>
        <w:ind w:left="993" w:firstLine="709"/>
        <w:rPr>
          <w:lang w:eastAsia="ar-SA"/>
        </w:rPr>
      </w:pPr>
    </w:p>
    <w:p w14:paraId="25042C54" w14:textId="1196E307" w:rsidR="007350ED" w:rsidRPr="009B68EE" w:rsidRDefault="008433B3" w:rsidP="00D94117">
      <w:pPr>
        <w:ind w:left="993" w:firstLine="709"/>
        <w:jc w:val="both"/>
        <w:rPr>
          <w:sz w:val="28"/>
          <w:szCs w:val="28"/>
        </w:rPr>
      </w:pPr>
      <w:proofErr w:type="gramStart"/>
      <w:r w:rsidRPr="008433B3">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ей 46 Градостроительного кодекса Российской Федерации, </w:t>
      </w:r>
      <w:r w:rsidR="00E22AB5" w:rsidRPr="00E22AB5">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8433B3">
        <w:rPr>
          <w:sz w:val="28"/>
          <w:szCs w:val="28"/>
        </w:rPr>
        <w:t xml:space="preserve">, Уставом сельского поселения </w:t>
      </w:r>
      <w:r w:rsidR="009B68EE">
        <w:rPr>
          <w:sz w:val="28"/>
          <w:szCs w:val="28"/>
        </w:rPr>
        <w:t>Сибирский</w:t>
      </w:r>
      <w:r w:rsidRPr="008433B3">
        <w:rPr>
          <w:sz w:val="28"/>
          <w:szCs w:val="28"/>
        </w:rPr>
        <w:t xml:space="preserve">, </w:t>
      </w:r>
      <w:bookmarkStart w:id="1" w:name="_Hlk191565686"/>
      <w:proofErr w:type="gramEnd"/>
    </w:p>
    <w:bookmarkEnd w:id="1"/>
    <w:p w14:paraId="2C255880" w14:textId="77777777" w:rsidR="008433B3" w:rsidRPr="008433B3" w:rsidRDefault="008433B3" w:rsidP="00D94117">
      <w:pPr>
        <w:ind w:left="993" w:firstLine="709"/>
        <w:jc w:val="both"/>
        <w:rPr>
          <w:sz w:val="28"/>
          <w:szCs w:val="28"/>
        </w:rPr>
      </w:pPr>
    </w:p>
    <w:p w14:paraId="507C29D5" w14:textId="77777777" w:rsidR="004D5F1F" w:rsidRPr="001078A1" w:rsidRDefault="004D5F1F" w:rsidP="004D5F1F">
      <w:pPr>
        <w:tabs>
          <w:tab w:val="left" w:pos="4678"/>
        </w:tabs>
        <w:ind w:right="-1" w:firstLine="709"/>
        <w:jc w:val="both"/>
        <w:rPr>
          <w:b/>
          <w:sz w:val="24"/>
          <w:szCs w:val="24"/>
        </w:rPr>
      </w:pPr>
      <w:r w:rsidRPr="001078A1">
        <w:rPr>
          <w:b/>
          <w:sz w:val="28"/>
          <w:szCs w:val="28"/>
        </w:rPr>
        <w:t>СОВЕТ ДЕПУТАТОВ</w:t>
      </w:r>
    </w:p>
    <w:p w14:paraId="465DBD79" w14:textId="77777777" w:rsidR="004D5F1F" w:rsidRDefault="004D5F1F" w:rsidP="004D5F1F">
      <w:pPr>
        <w:jc w:val="center"/>
        <w:rPr>
          <w:b/>
          <w:bCs/>
          <w:sz w:val="28"/>
          <w:szCs w:val="28"/>
        </w:rPr>
      </w:pPr>
      <w:r w:rsidRPr="001078A1">
        <w:rPr>
          <w:b/>
          <w:bCs/>
          <w:sz w:val="28"/>
          <w:szCs w:val="28"/>
        </w:rPr>
        <w:t>РЕШИЛ:</w:t>
      </w:r>
    </w:p>
    <w:p w14:paraId="18916BA6" w14:textId="77777777" w:rsidR="008433B3" w:rsidRPr="008433B3" w:rsidRDefault="008433B3" w:rsidP="00D94117">
      <w:pPr>
        <w:ind w:left="993"/>
        <w:contextualSpacing/>
        <w:rPr>
          <w:sz w:val="28"/>
          <w:szCs w:val="28"/>
        </w:rPr>
      </w:pPr>
    </w:p>
    <w:p w14:paraId="1DDB7136" w14:textId="3F38CB2B" w:rsidR="008433B3" w:rsidRDefault="00D94117" w:rsidP="00D94117">
      <w:pPr>
        <w:pStyle w:val="affffb"/>
        <w:ind w:left="993"/>
        <w:rPr>
          <w:rFonts w:ascii="Times New Roman" w:hAnsi="Times New Roman"/>
          <w:sz w:val="28"/>
          <w:szCs w:val="28"/>
        </w:rPr>
      </w:pPr>
      <w:r w:rsidRPr="00D94117">
        <w:rPr>
          <w:rFonts w:ascii="Times New Roman" w:hAnsi="Times New Roman"/>
          <w:sz w:val="28"/>
          <w:szCs w:val="28"/>
        </w:rPr>
        <w:tab/>
        <w:t>1</w:t>
      </w:r>
      <w:r>
        <w:rPr>
          <w:rFonts w:ascii="Times New Roman" w:hAnsi="Times New Roman"/>
          <w:sz w:val="28"/>
          <w:szCs w:val="28"/>
        </w:rPr>
        <w:t xml:space="preserve">. </w:t>
      </w:r>
      <w:r w:rsidR="008433B3" w:rsidRPr="008433B3">
        <w:rPr>
          <w:rFonts w:ascii="Times New Roman" w:hAnsi="Times New Roman"/>
          <w:sz w:val="28"/>
          <w:szCs w:val="28"/>
        </w:rPr>
        <w:t>Внести в решение Совета депутатов сельского пос</w:t>
      </w:r>
      <w:r w:rsidR="00027673">
        <w:rPr>
          <w:rFonts w:ascii="Times New Roman" w:hAnsi="Times New Roman"/>
          <w:sz w:val="28"/>
          <w:szCs w:val="28"/>
        </w:rPr>
        <w:t>е</w:t>
      </w:r>
      <w:r w:rsidR="008433B3" w:rsidRPr="008433B3">
        <w:rPr>
          <w:rFonts w:ascii="Times New Roman" w:hAnsi="Times New Roman"/>
          <w:sz w:val="28"/>
          <w:szCs w:val="28"/>
        </w:rPr>
        <w:t xml:space="preserve">ления </w:t>
      </w:r>
      <w:proofErr w:type="gramStart"/>
      <w:r w:rsidR="009B68EE" w:rsidRPr="009B68EE">
        <w:rPr>
          <w:rFonts w:ascii="Times New Roman" w:hAnsi="Times New Roman"/>
          <w:sz w:val="28"/>
          <w:szCs w:val="28"/>
        </w:rPr>
        <w:t>Сибирский</w:t>
      </w:r>
      <w:proofErr w:type="gramEnd"/>
      <w:r w:rsidR="008433B3" w:rsidRPr="009B68EE">
        <w:rPr>
          <w:rFonts w:ascii="Times New Roman" w:hAnsi="Times New Roman"/>
          <w:sz w:val="28"/>
          <w:szCs w:val="28"/>
        </w:rPr>
        <w:t xml:space="preserve"> от </w:t>
      </w:r>
      <w:r w:rsidR="009B68EE">
        <w:rPr>
          <w:rFonts w:ascii="Times New Roman" w:hAnsi="Times New Roman"/>
          <w:sz w:val="28"/>
          <w:szCs w:val="28"/>
        </w:rPr>
        <w:t>25</w:t>
      </w:r>
      <w:r w:rsidR="008433B3" w:rsidRPr="008433B3">
        <w:rPr>
          <w:rFonts w:ascii="Times New Roman" w:hAnsi="Times New Roman"/>
          <w:sz w:val="28"/>
          <w:szCs w:val="28"/>
        </w:rPr>
        <w:t>.0</w:t>
      </w:r>
      <w:r w:rsidR="009B68EE">
        <w:rPr>
          <w:rFonts w:ascii="Times New Roman" w:hAnsi="Times New Roman"/>
          <w:sz w:val="28"/>
          <w:szCs w:val="28"/>
        </w:rPr>
        <w:t>9</w:t>
      </w:r>
      <w:r w:rsidR="008433B3" w:rsidRPr="008433B3">
        <w:rPr>
          <w:rFonts w:ascii="Times New Roman" w:hAnsi="Times New Roman"/>
          <w:sz w:val="28"/>
          <w:szCs w:val="28"/>
        </w:rPr>
        <w:t>.20</w:t>
      </w:r>
      <w:r w:rsidR="009B68EE">
        <w:rPr>
          <w:rFonts w:ascii="Times New Roman" w:hAnsi="Times New Roman"/>
          <w:sz w:val="28"/>
          <w:szCs w:val="28"/>
        </w:rPr>
        <w:t>20</w:t>
      </w:r>
      <w:r w:rsidR="008433B3" w:rsidRPr="008433B3">
        <w:rPr>
          <w:rFonts w:ascii="Times New Roman" w:hAnsi="Times New Roman"/>
          <w:sz w:val="28"/>
          <w:szCs w:val="28"/>
        </w:rPr>
        <w:t xml:space="preserve"> № 1</w:t>
      </w:r>
      <w:r w:rsidR="009B68EE">
        <w:rPr>
          <w:rFonts w:ascii="Times New Roman" w:hAnsi="Times New Roman"/>
          <w:sz w:val="28"/>
          <w:szCs w:val="28"/>
        </w:rPr>
        <w:t>1</w:t>
      </w:r>
      <w:r w:rsidR="00E22AB5">
        <w:rPr>
          <w:rFonts w:ascii="Times New Roman" w:hAnsi="Times New Roman"/>
          <w:sz w:val="28"/>
          <w:szCs w:val="28"/>
        </w:rPr>
        <w:t>7</w:t>
      </w:r>
      <w:r w:rsidR="008433B3" w:rsidRPr="008433B3">
        <w:rPr>
          <w:rFonts w:ascii="Times New Roman" w:hAnsi="Times New Roman"/>
          <w:sz w:val="28"/>
          <w:szCs w:val="28"/>
        </w:rPr>
        <w:t xml:space="preserve"> «Об утверждении проекта планировки</w:t>
      </w:r>
      <w:r w:rsidR="008433B3" w:rsidRPr="008433B3">
        <w:rPr>
          <w:rFonts w:ascii="Times New Roman" w:hAnsi="Times New Roman"/>
          <w:spacing w:val="-4"/>
          <w:sz w:val="28"/>
          <w:szCs w:val="28"/>
        </w:rPr>
        <w:t xml:space="preserve"> </w:t>
      </w:r>
      <w:r w:rsidR="008433B3" w:rsidRPr="008433B3">
        <w:rPr>
          <w:rFonts w:ascii="Times New Roman" w:hAnsi="Times New Roman"/>
          <w:sz w:val="28"/>
          <w:szCs w:val="28"/>
        </w:rPr>
        <w:t xml:space="preserve">и проекта межевания территории </w:t>
      </w:r>
      <w:r w:rsidR="00E22AB5">
        <w:rPr>
          <w:rFonts w:ascii="Times New Roman" w:hAnsi="Times New Roman"/>
          <w:sz w:val="28"/>
          <w:szCs w:val="28"/>
        </w:rPr>
        <w:t>с</w:t>
      </w:r>
      <w:r w:rsidR="00511F32">
        <w:rPr>
          <w:rFonts w:ascii="Times New Roman" w:hAnsi="Times New Roman"/>
          <w:sz w:val="28"/>
          <w:szCs w:val="28"/>
        </w:rPr>
        <w:t>.</w:t>
      </w:r>
      <w:r w:rsidR="004D5F1F">
        <w:rPr>
          <w:rFonts w:ascii="Times New Roman" w:hAnsi="Times New Roman"/>
          <w:sz w:val="28"/>
          <w:szCs w:val="28"/>
        </w:rPr>
        <w:t xml:space="preserve"> </w:t>
      </w:r>
      <w:proofErr w:type="spellStart"/>
      <w:r w:rsidR="00E22AB5">
        <w:rPr>
          <w:rFonts w:ascii="Times New Roman" w:hAnsi="Times New Roman"/>
          <w:sz w:val="28"/>
          <w:szCs w:val="28"/>
        </w:rPr>
        <w:t>Реполово</w:t>
      </w:r>
      <w:proofErr w:type="spellEnd"/>
      <w:r w:rsidR="008433B3" w:rsidRPr="008433B3">
        <w:rPr>
          <w:rFonts w:ascii="Times New Roman" w:hAnsi="Times New Roman"/>
          <w:sz w:val="28"/>
          <w:szCs w:val="28"/>
        </w:rPr>
        <w:t>»</w:t>
      </w:r>
      <w:r>
        <w:rPr>
          <w:rFonts w:ascii="Times New Roman" w:hAnsi="Times New Roman"/>
          <w:sz w:val="28"/>
          <w:szCs w:val="28"/>
        </w:rPr>
        <w:t xml:space="preserve"> (далее – Решение) следующие изменения:</w:t>
      </w:r>
    </w:p>
    <w:p w14:paraId="0692D70C" w14:textId="77777777" w:rsidR="00D94117" w:rsidRDefault="00D94117" w:rsidP="00D94117">
      <w:pPr>
        <w:pStyle w:val="affffb"/>
        <w:ind w:left="993"/>
        <w:rPr>
          <w:rFonts w:ascii="Times New Roman" w:hAnsi="Times New Roman"/>
          <w:sz w:val="28"/>
          <w:szCs w:val="28"/>
        </w:rPr>
      </w:pPr>
      <w:r>
        <w:rPr>
          <w:rFonts w:ascii="Times New Roman" w:hAnsi="Times New Roman"/>
          <w:sz w:val="28"/>
          <w:szCs w:val="28"/>
        </w:rPr>
        <w:t>1.1. В приложении 5 к Решению:</w:t>
      </w:r>
    </w:p>
    <w:p w14:paraId="78C3E390" w14:textId="7B4E36BD" w:rsidR="00E9311D" w:rsidRDefault="00D94117" w:rsidP="00D94117">
      <w:pPr>
        <w:pStyle w:val="affffb"/>
        <w:ind w:left="993"/>
        <w:rPr>
          <w:rFonts w:ascii="Times New Roman" w:hAnsi="Times New Roman"/>
          <w:sz w:val="28"/>
          <w:szCs w:val="28"/>
        </w:rPr>
      </w:pPr>
      <w:r>
        <w:rPr>
          <w:rFonts w:ascii="Times New Roman" w:hAnsi="Times New Roman"/>
          <w:sz w:val="28"/>
          <w:szCs w:val="28"/>
        </w:rPr>
        <w:t xml:space="preserve">1.1.1. </w:t>
      </w:r>
      <w:r w:rsidR="00E22AB5">
        <w:rPr>
          <w:rFonts w:ascii="Times New Roman" w:hAnsi="Times New Roman"/>
          <w:sz w:val="28"/>
          <w:szCs w:val="28"/>
        </w:rPr>
        <w:t>В та</w:t>
      </w:r>
      <w:r>
        <w:rPr>
          <w:rFonts w:ascii="Times New Roman" w:hAnsi="Times New Roman"/>
          <w:sz w:val="28"/>
          <w:szCs w:val="28"/>
        </w:rPr>
        <w:t>блиц</w:t>
      </w:r>
      <w:r w:rsidR="00E22AB5">
        <w:rPr>
          <w:rFonts w:ascii="Times New Roman" w:hAnsi="Times New Roman"/>
          <w:sz w:val="28"/>
          <w:szCs w:val="28"/>
        </w:rPr>
        <w:t>е</w:t>
      </w:r>
      <w:r>
        <w:rPr>
          <w:rFonts w:ascii="Times New Roman" w:hAnsi="Times New Roman"/>
          <w:sz w:val="28"/>
          <w:szCs w:val="28"/>
        </w:rPr>
        <w:t xml:space="preserve"> 1 </w:t>
      </w:r>
      <w:r w:rsidR="00E9311D">
        <w:rPr>
          <w:rFonts w:ascii="Times New Roman" w:hAnsi="Times New Roman"/>
          <w:sz w:val="28"/>
          <w:szCs w:val="28"/>
        </w:rPr>
        <w:t>«</w:t>
      </w:r>
      <w:r>
        <w:rPr>
          <w:rFonts w:ascii="Times New Roman" w:hAnsi="Times New Roman"/>
          <w:sz w:val="28"/>
          <w:szCs w:val="28"/>
        </w:rPr>
        <w:t>Перечень образуемых земельных участков</w:t>
      </w:r>
      <w:r w:rsidR="00E9311D">
        <w:rPr>
          <w:rFonts w:ascii="Times New Roman" w:hAnsi="Times New Roman"/>
          <w:sz w:val="28"/>
          <w:szCs w:val="28"/>
        </w:rPr>
        <w:t>»:</w:t>
      </w:r>
    </w:p>
    <w:p w14:paraId="4A50A433" w14:textId="0296DA3D" w:rsidR="00D94117" w:rsidRDefault="00E9311D" w:rsidP="00D94117">
      <w:pPr>
        <w:pStyle w:val="affffb"/>
        <w:ind w:left="993"/>
        <w:rPr>
          <w:rFonts w:ascii="Times New Roman" w:hAnsi="Times New Roman"/>
          <w:sz w:val="28"/>
          <w:szCs w:val="28"/>
        </w:rPr>
      </w:pPr>
      <w:r>
        <w:rPr>
          <w:rFonts w:ascii="Times New Roman" w:hAnsi="Times New Roman"/>
          <w:sz w:val="28"/>
          <w:szCs w:val="28"/>
        </w:rPr>
        <w:t>1.1.1.1. С</w:t>
      </w:r>
      <w:r w:rsidR="007E5535">
        <w:rPr>
          <w:rFonts w:ascii="Times New Roman" w:hAnsi="Times New Roman"/>
          <w:sz w:val="28"/>
          <w:szCs w:val="28"/>
        </w:rPr>
        <w:t>трок</w:t>
      </w:r>
      <w:r w:rsidR="00E22AB5">
        <w:rPr>
          <w:rFonts w:ascii="Times New Roman" w:hAnsi="Times New Roman"/>
          <w:sz w:val="28"/>
          <w:szCs w:val="28"/>
        </w:rPr>
        <w:t>у</w:t>
      </w:r>
      <w:r w:rsidR="00D94117">
        <w:rPr>
          <w:rFonts w:ascii="Times New Roman" w:hAnsi="Times New Roman"/>
          <w:sz w:val="28"/>
          <w:szCs w:val="28"/>
        </w:rPr>
        <w:t>:</w:t>
      </w:r>
    </w:p>
    <w:p w14:paraId="12B82540" w14:textId="77777777" w:rsidR="00D94117" w:rsidRDefault="00D94117" w:rsidP="007E5535">
      <w:pPr>
        <w:pStyle w:val="affffb"/>
        <w:ind w:left="993" w:hanging="142"/>
        <w:rPr>
          <w:rFonts w:ascii="Times New Roman" w:hAnsi="Times New Roman"/>
          <w:sz w:val="28"/>
          <w:szCs w:val="28"/>
        </w:rPr>
      </w:pPr>
      <w:r>
        <w:rPr>
          <w:rFonts w:ascii="Times New Roman" w:hAnsi="Times New Roman"/>
          <w:sz w:val="28"/>
          <w:szCs w:val="28"/>
        </w:rPr>
        <w:t>«</w:t>
      </w:r>
    </w:p>
    <w:tbl>
      <w:tblPr>
        <w:tblW w:w="99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130"/>
        <w:gridCol w:w="3088"/>
        <w:gridCol w:w="4246"/>
      </w:tblGrid>
      <w:tr w:rsidR="00E9311D" w:rsidRPr="00C623F0" w14:paraId="7DCFDA73" w14:textId="77777777" w:rsidTr="00E9311D">
        <w:trPr>
          <w:trHeight w:val="1308"/>
        </w:trPr>
        <w:tc>
          <w:tcPr>
            <w:tcW w:w="1459" w:type="dxa"/>
            <w:shd w:val="clear" w:color="auto" w:fill="auto"/>
            <w:hideMark/>
          </w:tcPr>
          <w:p w14:paraId="3D79D13B" w14:textId="0B60C550" w:rsidR="00E9311D" w:rsidRPr="007E5535" w:rsidRDefault="00E9311D" w:rsidP="00E9311D">
            <w:pPr>
              <w:pStyle w:val="afffffffff2"/>
              <w:ind w:left="194"/>
              <w:rPr>
                <w:rFonts w:cs="Times New Roman"/>
              </w:rPr>
            </w:pPr>
            <w:r w:rsidRPr="007E5535">
              <w:rPr>
                <w:lang w:eastAsia="en-US"/>
              </w:rPr>
              <w:t>ЗУ:</w:t>
            </w:r>
            <w:r>
              <w:rPr>
                <w:lang w:eastAsia="en-US"/>
              </w:rPr>
              <w:t>5</w:t>
            </w:r>
          </w:p>
        </w:tc>
        <w:tc>
          <w:tcPr>
            <w:tcW w:w="1130" w:type="dxa"/>
            <w:shd w:val="clear" w:color="auto" w:fill="auto"/>
            <w:hideMark/>
          </w:tcPr>
          <w:p w14:paraId="055C9B21" w14:textId="77E1A599" w:rsidR="00E9311D" w:rsidRPr="007E5535" w:rsidRDefault="00E9311D" w:rsidP="00E9311D">
            <w:pPr>
              <w:pStyle w:val="afffffffff2"/>
              <w:ind w:left="194"/>
              <w:rPr>
                <w:rFonts w:cs="Times New Roman"/>
              </w:rPr>
            </w:pPr>
            <w:r>
              <w:rPr>
                <w:lang w:eastAsia="en-US"/>
              </w:rPr>
              <w:t>207964</w:t>
            </w:r>
          </w:p>
        </w:tc>
        <w:tc>
          <w:tcPr>
            <w:tcW w:w="3088" w:type="dxa"/>
            <w:shd w:val="clear" w:color="auto" w:fill="auto"/>
            <w:hideMark/>
          </w:tcPr>
          <w:p w14:paraId="4CB7FA88" w14:textId="1A510596" w:rsidR="00E9311D" w:rsidRPr="007E5535" w:rsidRDefault="00E9311D" w:rsidP="00E9311D">
            <w:pPr>
              <w:pStyle w:val="afffffffff2"/>
              <w:ind w:left="194"/>
              <w:rPr>
                <w:rFonts w:cs="Times New Roman"/>
              </w:rPr>
            </w:pPr>
            <w:r w:rsidRPr="00E22AB5">
              <w:rPr>
                <w:lang w:eastAsia="en-US"/>
              </w:rPr>
              <w:t>Улично-дорожная сеть (12.0.1</w:t>
            </w:r>
            <w:r>
              <w:rPr>
                <w:lang w:eastAsia="en-US"/>
              </w:rPr>
              <w:t>)</w:t>
            </w:r>
          </w:p>
        </w:tc>
        <w:tc>
          <w:tcPr>
            <w:tcW w:w="4246" w:type="dxa"/>
            <w:shd w:val="clear" w:color="auto" w:fill="auto"/>
            <w:hideMark/>
          </w:tcPr>
          <w:p w14:paraId="4913206D" w14:textId="65489E03" w:rsidR="00E9311D" w:rsidRPr="007E5535" w:rsidRDefault="00E9311D" w:rsidP="00E9311D">
            <w:pPr>
              <w:pStyle w:val="afffffffff2"/>
              <w:ind w:left="194"/>
              <w:rPr>
                <w:rFonts w:cs="Times New Roman"/>
              </w:rPr>
            </w:pPr>
            <w:proofErr w:type="gramStart"/>
            <w:r w:rsidRPr="00E22AB5">
              <w:rPr>
                <w:lang w:eastAsia="en-US"/>
              </w:rPr>
              <w:t xml:space="preserve">Перераспределение земельных участков 86:02:1205001:1, 86:02:1205001:10, 86:02:1205001:108, 86:02:1205001:111, 86:02:1205001:115, 86:02:1205001:121, </w:t>
            </w:r>
            <w:r w:rsidRPr="00E22AB5">
              <w:rPr>
                <w:lang w:eastAsia="en-US"/>
              </w:rPr>
              <w:lastRenderedPageBreak/>
              <w:t>86:02:1205001:124, 86:02:1205001:128, 86:02:1205001:13, 86:02:1205001:152, 86:02:1205001:153, 86:02:1205001:155, 86:02:1205001:156, 86:02:1205001:164, 86</w:t>
            </w:r>
            <w:proofErr w:type="gramEnd"/>
            <w:r w:rsidRPr="00E22AB5">
              <w:rPr>
                <w:lang w:eastAsia="en-US"/>
              </w:rPr>
              <w:t>:</w:t>
            </w:r>
            <w:proofErr w:type="gramStart"/>
            <w:r w:rsidRPr="00E22AB5">
              <w:rPr>
                <w:lang w:eastAsia="en-US"/>
              </w:rPr>
              <w:t>02:1205001:166, 86:02:1205001:177, 86:02:1205001:179, 86:02:1205001:194, 86:02:1205001:234, 86:02:1205001:236, 86:02:1205001:238, 86:02:1205001:243, 86:02:1205001:26, 86:02:1205001:27, 86:02:1205001:300, 86:02:1205001:301, 86:02:1205001:304(10), 86:02:1205001:304(100), 86:02:1205001</w:t>
            </w:r>
            <w:proofErr w:type="gramEnd"/>
            <w:r w:rsidRPr="00E22AB5">
              <w:rPr>
                <w:lang w:eastAsia="en-US"/>
              </w:rPr>
              <w:t>:</w:t>
            </w:r>
            <w:proofErr w:type="gramStart"/>
            <w:r w:rsidRPr="00E22AB5">
              <w:rPr>
                <w:lang w:eastAsia="en-US"/>
              </w:rPr>
              <w:t>304(101), 86:02:1205001:304(102), 86:02:1205001:304(103), 86:02:1205001:304(108), 86:02:1205001:304(109), 86:02:1205001:304(110), 86:02:1205001:304(111), 86:02:1205001:304(113), 86:02:1205001:304(114), 86:02:1205001:304(115), 86:02:1205001:304(116), 86:02:1205001:304(118), 86:02:1205001</w:t>
            </w:r>
            <w:proofErr w:type="gramEnd"/>
            <w:r w:rsidRPr="00E22AB5">
              <w:rPr>
                <w:lang w:eastAsia="en-US"/>
              </w:rPr>
              <w:t>:</w:t>
            </w:r>
            <w:proofErr w:type="gramStart"/>
            <w:r w:rsidRPr="00E22AB5">
              <w:rPr>
                <w:lang w:eastAsia="en-US"/>
              </w:rPr>
              <w:t>304(119), 86:02:1205001:304(12), 86:02:1205001:304(120), 86:02:1205001:304(121), 86:02:1205001:304(127), 86:02:1205001:304(128), 86:02:1205001:304(129), 86:02:1205001:304(13), 86:02:1205001:304(130), 86:02:1205001:304(131), 86:02:1205001:304(132), 86:02:1205001:304(133), 86:02:1205001</w:t>
            </w:r>
            <w:proofErr w:type="gramEnd"/>
            <w:r w:rsidRPr="00E22AB5">
              <w:rPr>
                <w:lang w:eastAsia="en-US"/>
              </w:rPr>
              <w:t>:</w:t>
            </w:r>
            <w:proofErr w:type="gramStart"/>
            <w:r w:rsidRPr="00E22AB5">
              <w:rPr>
                <w:lang w:eastAsia="en-US"/>
              </w:rPr>
              <w:t xml:space="preserve">304(135), 86:02:1205001:304(136), 86:02:1205001:304(137), 86:02:1205001:304(138), 86:02:1205001:304(139), 86:02:1205001:304(14), 86:02:1205001:304(140), 86:02:1205001:304(141), </w:t>
            </w:r>
            <w:r w:rsidRPr="00E22AB5">
              <w:rPr>
                <w:lang w:eastAsia="en-US"/>
              </w:rPr>
              <w:lastRenderedPageBreak/>
              <w:t>86:02:1205001:304(18), 86:02:1205001:304(19), 86:02:1205001:304(2), 86:02:1205001:304(20), 86:02:1205001</w:t>
            </w:r>
            <w:proofErr w:type="gramEnd"/>
            <w:r w:rsidRPr="00E22AB5">
              <w:rPr>
                <w:lang w:eastAsia="en-US"/>
              </w:rPr>
              <w:t>:</w:t>
            </w:r>
            <w:proofErr w:type="gramStart"/>
            <w:r w:rsidRPr="00E22AB5">
              <w:rPr>
                <w:lang w:eastAsia="en-US"/>
              </w:rPr>
              <w:t>304(21), 86:02:1205001:304(22), 86:02:1205001:304(23), 86:02:1205001:304(24), 86:02:1205001:304(25), 86:02:1205001:304(26), 86:02:1205001:304(28), 86:02:1205001:304(3), 86:02:1205001:304(35), 86:02:1205001:304(36), 86:02:1205001:304(37), 86:02:1205001:304(38), 86:02:1205001</w:t>
            </w:r>
            <w:proofErr w:type="gramEnd"/>
            <w:r w:rsidRPr="00E22AB5">
              <w:rPr>
                <w:lang w:eastAsia="en-US"/>
              </w:rPr>
              <w:t>:</w:t>
            </w:r>
            <w:proofErr w:type="gramStart"/>
            <w:r w:rsidRPr="00E22AB5">
              <w:rPr>
                <w:lang w:eastAsia="en-US"/>
              </w:rPr>
              <w:t>304(39), 86:02:1205001:304(4), 86:02:1205001:304(40), 86:02:1205001:304(41), 86:02:1205001:304(43), 86:02:1205001:304(44), 86:02:1205001:304(45), 86:02:1205001:304(46), 86:02:1205001:304(48), 86:02:1205001:304(49), 86:02:1205001:304(5), 86:02:1205001:304(50), 86:02:1205001</w:t>
            </w:r>
            <w:proofErr w:type="gramEnd"/>
            <w:r w:rsidRPr="00E22AB5">
              <w:rPr>
                <w:lang w:eastAsia="en-US"/>
              </w:rPr>
              <w:t>:</w:t>
            </w:r>
            <w:proofErr w:type="gramStart"/>
            <w:r w:rsidRPr="00E22AB5">
              <w:rPr>
                <w:lang w:eastAsia="en-US"/>
              </w:rPr>
              <w:t>304(51), 86:02:1205001:304(52), 86:02:1205001:304(53), 86:02:1205001:304(54), 86:02:1205001:304(55), 86:02:1205001:304(56), 86:02:1205001:304(57), 86:02:1205001:304(58), 86:02:1205001:304(59), 86:02:1205001:304(6), 86:02:1205001:304(60), 86:02:1205001:304(61), 86:02:1205001</w:t>
            </w:r>
            <w:proofErr w:type="gramEnd"/>
            <w:r w:rsidRPr="00E22AB5">
              <w:rPr>
                <w:lang w:eastAsia="en-US"/>
              </w:rPr>
              <w:t>:</w:t>
            </w:r>
            <w:proofErr w:type="gramStart"/>
            <w:r w:rsidRPr="00E22AB5">
              <w:rPr>
                <w:lang w:eastAsia="en-US"/>
              </w:rPr>
              <w:t xml:space="preserve">304(62), 86:02:1205001:304(63), 86:02:1205001:304(64), 86:02:1205001:304(65), 86:02:1205001:304(66), 86:02:1205001:304(67), 86:02:1205001:304(68), 86:02:1205001:304(69), 86:02:1205001:304(7), 86:02:1205001:304(70), 86:02:1205001:304(71), </w:t>
            </w:r>
            <w:r w:rsidRPr="00E22AB5">
              <w:rPr>
                <w:lang w:eastAsia="en-US"/>
              </w:rPr>
              <w:lastRenderedPageBreak/>
              <w:t>86:02:1205001:304(72), 86:02:1205001</w:t>
            </w:r>
            <w:proofErr w:type="gramEnd"/>
            <w:r w:rsidRPr="00E22AB5">
              <w:rPr>
                <w:lang w:eastAsia="en-US"/>
              </w:rPr>
              <w:t>:</w:t>
            </w:r>
            <w:proofErr w:type="gramStart"/>
            <w:r w:rsidRPr="00E22AB5">
              <w:rPr>
                <w:lang w:eastAsia="en-US"/>
              </w:rPr>
              <w:t>304(75), 86:02:1205001:304(76), 86:02:1205001:304(77), 86:02:1205001:304(78), 86:02:1205001:304(79), 86:02:1205001:304(8), 86:02:1205001:304(80), 86:02:1205001:304(82), 86:02:1205001:304(83), 86:02:1205001:304(84), 86:02:1205001:304(85), 86:02:1205001:304(86), 86:02:1205001</w:t>
            </w:r>
            <w:proofErr w:type="gramEnd"/>
            <w:r w:rsidRPr="00E22AB5">
              <w:rPr>
                <w:lang w:eastAsia="en-US"/>
              </w:rPr>
              <w:t>:</w:t>
            </w:r>
            <w:proofErr w:type="gramStart"/>
            <w:r w:rsidRPr="00E22AB5">
              <w:rPr>
                <w:lang w:eastAsia="en-US"/>
              </w:rPr>
              <w:t>304(9), 86:02:1205001:304(90), 86:02:1205001:304(92), 86:02:1205001:304(93), 86:02:1205001:304(94), 86:02:1205001:304(95), 86:02:1205001:304(96), 86:02:1205001:304(97), 86:02:1205001:304(98), 86:02:1205001:304(99), 86:02:1205001:305, 86:02:1205001:309, 86:02:1205001:311, 86</w:t>
            </w:r>
            <w:proofErr w:type="gramEnd"/>
            <w:r w:rsidRPr="00E22AB5">
              <w:rPr>
                <w:lang w:eastAsia="en-US"/>
              </w:rPr>
              <w:t>:</w:t>
            </w:r>
            <w:proofErr w:type="gramStart"/>
            <w:r w:rsidRPr="00E22AB5">
              <w:rPr>
                <w:lang w:eastAsia="en-US"/>
              </w:rPr>
              <w:t>02:1205001:312, 86:02:1205001:318, 86:02:1205001:34, 86:02:1205001:343, 86:02:1205001:36, 86:02:1205001:365, 86:02:1205001:374, 86:02:1205001:376, 86:02:1205001:381, 86:02:1205001:390, 86:02:1205001:391, 86:02:1205001:396, 86:02:1205001:399(2), 86:02:1205001:399(3), 86:02:1205001</w:t>
            </w:r>
            <w:proofErr w:type="gramEnd"/>
            <w:r w:rsidRPr="00E22AB5">
              <w:rPr>
                <w:lang w:eastAsia="en-US"/>
              </w:rPr>
              <w:t>:</w:t>
            </w:r>
            <w:proofErr w:type="gramStart"/>
            <w:r w:rsidRPr="00E22AB5">
              <w:rPr>
                <w:lang w:eastAsia="en-US"/>
              </w:rPr>
              <w:t xml:space="preserve">400(1), 86:02:1205001:401(1), 86:02:1205001:515, 86:02:1205001:524, 86:02:1205001:525, 86:02:1205001:530, 86:02:1205001:534, 86:02:1205001:535, 86:02:1205001:549, 86:02:1205001:551, 86:02:1205001:564(1), 86:02:1205001:566, 86:02:1205001:567(1), </w:t>
            </w:r>
            <w:r w:rsidRPr="00E22AB5">
              <w:rPr>
                <w:lang w:eastAsia="en-US"/>
              </w:rPr>
              <w:lastRenderedPageBreak/>
              <w:t>86:02:1205001:567(2), 86:02</w:t>
            </w:r>
            <w:proofErr w:type="gramEnd"/>
            <w:r w:rsidRPr="00E22AB5">
              <w:rPr>
                <w:lang w:eastAsia="en-US"/>
              </w:rPr>
              <w:t>:1205001:6, 86:02:1205001:7, 86:02:1205001:78 с землями, находящимися в государственной или муниципальной собственности</w:t>
            </w:r>
          </w:p>
        </w:tc>
      </w:tr>
    </w:tbl>
    <w:p w14:paraId="29FC5A5A" w14:textId="77777777" w:rsidR="00D94117" w:rsidRDefault="00D94117" w:rsidP="00D94117">
      <w:pPr>
        <w:pStyle w:val="affffb"/>
        <w:ind w:left="993"/>
        <w:jc w:val="right"/>
        <w:rPr>
          <w:rFonts w:ascii="Times New Roman" w:hAnsi="Times New Roman"/>
          <w:sz w:val="28"/>
          <w:szCs w:val="28"/>
        </w:rPr>
      </w:pPr>
      <w:r>
        <w:rPr>
          <w:rFonts w:ascii="Times New Roman" w:hAnsi="Times New Roman"/>
          <w:sz w:val="28"/>
          <w:szCs w:val="28"/>
        </w:rPr>
        <w:lastRenderedPageBreak/>
        <w:t>»</w:t>
      </w:r>
    </w:p>
    <w:p w14:paraId="5122E9D0" w14:textId="77777777" w:rsidR="00E22AB5" w:rsidRPr="00E22AB5" w:rsidRDefault="00E22AB5" w:rsidP="00E22AB5">
      <w:pPr>
        <w:pStyle w:val="affffb"/>
        <w:ind w:left="993"/>
        <w:rPr>
          <w:rFonts w:ascii="Times New Roman" w:hAnsi="Times New Roman"/>
          <w:sz w:val="28"/>
          <w:szCs w:val="28"/>
        </w:rPr>
      </w:pPr>
      <w:r w:rsidRPr="00E22AB5">
        <w:rPr>
          <w:rFonts w:ascii="Times New Roman" w:hAnsi="Times New Roman"/>
          <w:sz w:val="28"/>
          <w:szCs w:val="28"/>
        </w:rPr>
        <w:t>заменить строк</w:t>
      </w:r>
      <w:r>
        <w:rPr>
          <w:rFonts w:ascii="Times New Roman" w:hAnsi="Times New Roman"/>
          <w:sz w:val="28"/>
          <w:szCs w:val="28"/>
        </w:rPr>
        <w:t>ой</w:t>
      </w:r>
      <w:r w:rsidRPr="00E22AB5">
        <w:rPr>
          <w:rFonts w:ascii="Times New Roman" w:hAnsi="Times New Roman"/>
          <w:sz w:val="28"/>
          <w:szCs w:val="28"/>
        </w:rPr>
        <w:t xml:space="preserve"> следующего содержания:</w:t>
      </w:r>
    </w:p>
    <w:p w14:paraId="4370B677" w14:textId="77777777" w:rsidR="00E22AB5" w:rsidRDefault="00E22AB5" w:rsidP="00E22AB5">
      <w:pPr>
        <w:pStyle w:val="affffb"/>
        <w:ind w:left="993"/>
        <w:jc w:val="left"/>
        <w:rPr>
          <w:rFonts w:ascii="Times New Roman" w:hAnsi="Times New Roman"/>
          <w:sz w:val="28"/>
          <w:szCs w:val="28"/>
        </w:rPr>
      </w:pPr>
      <w:r w:rsidRPr="00E22AB5">
        <w:rPr>
          <w:rFonts w:ascii="Times New Roman" w:hAnsi="Times New Roman"/>
          <w:sz w:val="28"/>
          <w:szCs w:val="28"/>
        </w:rPr>
        <w:t>«</w:t>
      </w:r>
    </w:p>
    <w:tbl>
      <w:tblPr>
        <w:tblW w:w="99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130"/>
        <w:gridCol w:w="3088"/>
        <w:gridCol w:w="4246"/>
      </w:tblGrid>
      <w:tr w:rsidR="00E22AB5" w:rsidRPr="00C623F0" w14:paraId="0B224E2C" w14:textId="77777777" w:rsidTr="00A12C4E">
        <w:trPr>
          <w:trHeight w:val="420"/>
        </w:trPr>
        <w:tc>
          <w:tcPr>
            <w:tcW w:w="1459" w:type="dxa"/>
            <w:shd w:val="clear" w:color="auto" w:fill="auto"/>
            <w:hideMark/>
          </w:tcPr>
          <w:p w14:paraId="5614CE44" w14:textId="77777777" w:rsidR="00E22AB5" w:rsidRPr="007E5535" w:rsidRDefault="00E22AB5" w:rsidP="00A12C4E">
            <w:pPr>
              <w:pStyle w:val="afffffffff2"/>
              <w:ind w:left="194"/>
              <w:rPr>
                <w:rFonts w:cs="Times New Roman"/>
              </w:rPr>
            </w:pPr>
            <w:r w:rsidRPr="007E5535">
              <w:rPr>
                <w:lang w:eastAsia="en-US"/>
              </w:rPr>
              <w:t>ЗУ:</w:t>
            </w:r>
            <w:r>
              <w:rPr>
                <w:lang w:eastAsia="en-US"/>
              </w:rPr>
              <w:t>5</w:t>
            </w:r>
          </w:p>
        </w:tc>
        <w:tc>
          <w:tcPr>
            <w:tcW w:w="1130" w:type="dxa"/>
            <w:shd w:val="clear" w:color="auto" w:fill="auto"/>
            <w:hideMark/>
          </w:tcPr>
          <w:p w14:paraId="7739FB23" w14:textId="6D71A4DD" w:rsidR="00E22AB5" w:rsidRPr="00E9311D" w:rsidRDefault="00E9311D" w:rsidP="00A12C4E">
            <w:pPr>
              <w:pStyle w:val="afffffffff2"/>
              <w:ind w:left="194"/>
              <w:rPr>
                <w:rFonts w:cs="Times New Roman"/>
              </w:rPr>
            </w:pPr>
            <w:r w:rsidRPr="00E9311D">
              <w:t>203765</w:t>
            </w:r>
          </w:p>
        </w:tc>
        <w:tc>
          <w:tcPr>
            <w:tcW w:w="3088" w:type="dxa"/>
            <w:shd w:val="clear" w:color="auto" w:fill="auto"/>
            <w:hideMark/>
          </w:tcPr>
          <w:p w14:paraId="06647843" w14:textId="77777777" w:rsidR="00E22AB5" w:rsidRPr="00E9311D" w:rsidRDefault="00E22AB5" w:rsidP="00A12C4E">
            <w:pPr>
              <w:pStyle w:val="afffffffff2"/>
              <w:ind w:left="194"/>
              <w:rPr>
                <w:rFonts w:cs="Times New Roman"/>
              </w:rPr>
            </w:pPr>
            <w:r w:rsidRPr="00E9311D">
              <w:rPr>
                <w:lang w:eastAsia="en-US"/>
              </w:rPr>
              <w:t>Улично-дорожная сеть (12.0.1)</w:t>
            </w:r>
          </w:p>
        </w:tc>
        <w:tc>
          <w:tcPr>
            <w:tcW w:w="4246" w:type="dxa"/>
            <w:shd w:val="clear" w:color="auto" w:fill="auto"/>
            <w:hideMark/>
          </w:tcPr>
          <w:p w14:paraId="57665045" w14:textId="77777777" w:rsidR="00E22AB5" w:rsidRPr="007E5535" w:rsidRDefault="00E22AB5" w:rsidP="00A12C4E">
            <w:pPr>
              <w:pStyle w:val="afffffffff2"/>
              <w:ind w:left="194"/>
              <w:rPr>
                <w:rFonts w:cs="Times New Roman"/>
              </w:rPr>
            </w:pPr>
            <w:proofErr w:type="gramStart"/>
            <w:r w:rsidRPr="00E22AB5">
              <w:rPr>
                <w:lang w:eastAsia="en-US"/>
              </w:rPr>
              <w:t>Перераспределение земельных участков 86:02:1205001:1, 86:02:1205001:10, 86:02:1205001:108, 86:02:1205001:111, 86:02:1205001:115, 86:02:1205001:121, 86:02:1205001:124, 86:02:1205001:128, 86:02:1205001:13, 86:02:1205001:152, 86:02:1205001:153, 86:02:1205001:155, 86:02:1205001:156, 86:02:1205001:164, 86</w:t>
            </w:r>
            <w:proofErr w:type="gramEnd"/>
            <w:r w:rsidRPr="00E22AB5">
              <w:rPr>
                <w:lang w:eastAsia="en-US"/>
              </w:rPr>
              <w:t>:</w:t>
            </w:r>
            <w:proofErr w:type="gramStart"/>
            <w:r w:rsidRPr="00E22AB5">
              <w:rPr>
                <w:lang w:eastAsia="en-US"/>
              </w:rPr>
              <w:t>02:1205001:166, 86:02:1205001:177, 86:02:1205001:179, 86:02:1205001:194, 86:02:1205001:234, 86:02:1205001:236, 86:02:1205001:238, 86:02:1205001:243, 86:02:1205001:26, 86:02:1205001:27, 86:02:1205001:300, 86:02:1205001:301, 86:02:1205001:304(10), 86:02:1205001:304(100), 86:02:1205001</w:t>
            </w:r>
            <w:proofErr w:type="gramEnd"/>
            <w:r w:rsidRPr="00E22AB5">
              <w:rPr>
                <w:lang w:eastAsia="en-US"/>
              </w:rPr>
              <w:t>:</w:t>
            </w:r>
            <w:proofErr w:type="gramStart"/>
            <w:r w:rsidRPr="00E22AB5">
              <w:rPr>
                <w:lang w:eastAsia="en-US"/>
              </w:rPr>
              <w:t>304(101), 86:02:1205001:304(102), 86:02:1205001:304(103), 86:02:1205001:304(108), 86:02:1205001:304(109), 86:02:1205001:304(110), 86:02:1205001:304(111), 86:02:1205001:304(113), 86:02:1205001:304(114), 86:02:1205001:304(115), 86:02:1205001:304(116), 86:02:1205001:304(118), 86:02:1205001</w:t>
            </w:r>
            <w:proofErr w:type="gramEnd"/>
            <w:r w:rsidRPr="00E22AB5">
              <w:rPr>
                <w:lang w:eastAsia="en-US"/>
              </w:rPr>
              <w:t>:</w:t>
            </w:r>
            <w:proofErr w:type="gramStart"/>
            <w:r w:rsidRPr="00E22AB5">
              <w:rPr>
                <w:lang w:eastAsia="en-US"/>
              </w:rPr>
              <w:t xml:space="preserve">304(119), 86:02:1205001:304(12), 86:02:1205001:304(120), 86:02:1205001:304(121), 86:02:1205001:304(127), 86:02:1205001:304(128), </w:t>
            </w:r>
            <w:r w:rsidRPr="00E22AB5">
              <w:rPr>
                <w:lang w:eastAsia="en-US"/>
              </w:rPr>
              <w:lastRenderedPageBreak/>
              <w:t>86:02:1205001:304(129), 86:02:1205001:304(13), 86:02:1205001:304(130), 86:02:1205001:304(131), 86:02:1205001:304(132), 86:02:1205001:304(133), 86:02:1205001</w:t>
            </w:r>
            <w:proofErr w:type="gramEnd"/>
            <w:r w:rsidRPr="00E22AB5">
              <w:rPr>
                <w:lang w:eastAsia="en-US"/>
              </w:rPr>
              <w:t>:</w:t>
            </w:r>
            <w:proofErr w:type="gramStart"/>
            <w:r w:rsidRPr="00E22AB5">
              <w:rPr>
                <w:lang w:eastAsia="en-US"/>
              </w:rPr>
              <w:t>304(135), 86:02:1205001:304(136), 86:02:1205001:304(137), 86:02:1205001:304(138), 86:02:1205001:304(139), 86:02:1205001:304(14), 86:02:1205001:304(140), 86:02:1205001:304(141), 86:02:1205001:304(18), 86:02:1205001:304(19), 86:02:1205001:304(2), 86:02:1205001:304(20), 86:02:1205001</w:t>
            </w:r>
            <w:proofErr w:type="gramEnd"/>
            <w:r w:rsidRPr="00E22AB5">
              <w:rPr>
                <w:lang w:eastAsia="en-US"/>
              </w:rPr>
              <w:t>:</w:t>
            </w:r>
            <w:proofErr w:type="gramStart"/>
            <w:r w:rsidRPr="00E22AB5">
              <w:rPr>
                <w:lang w:eastAsia="en-US"/>
              </w:rPr>
              <w:t>304(21), 86:02:1205001:304(22), 86:02:1205001:304(23), 86:02:1205001:304(24), 86:02:1205001:304(25), 86:02:1205001:304(26), 86:02:1205001:304(28), 86:02:1205001:304(3), 86:02:1205001:304(35), 86:02:1205001:304(36), 86:02:1205001:304(37), 86:02:1205001:304(38), 86:02:1205001</w:t>
            </w:r>
            <w:proofErr w:type="gramEnd"/>
            <w:r w:rsidRPr="00E22AB5">
              <w:rPr>
                <w:lang w:eastAsia="en-US"/>
              </w:rPr>
              <w:t>:</w:t>
            </w:r>
            <w:proofErr w:type="gramStart"/>
            <w:r w:rsidRPr="00E22AB5">
              <w:rPr>
                <w:lang w:eastAsia="en-US"/>
              </w:rPr>
              <w:t>304(39), 86:02:1205001:304(4), 86:02:1205001:304(40), 86:02:1205001:304(41), 86:02:1205001:304(43), 86:02:1205001:304(44), 86:02:1205001:304(45), 86:02:1205001:304(46), 86:02:1205001:304(48), 86:02:1205001:304(49), 86:02:1205001:304(5), 86:02:1205001:304(50), 86:02:1205001</w:t>
            </w:r>
            <w:proofErr w:type="gramEnd"/>
            <w:r w:rsidRPr="00E22AB5">
              <w:rPr>
                <w:lang w:eastAsia="en-US"/>
              </w:rPr>
              <w:t>:</w:t>
            </w:r>
            <w:proofErr w:type="gramStart"/>
            <w:r w:rsidRPr="00E22AB5">
              <w:rPr>
                <w:lang w:eastAsia="en-US"/>
              </w:rPr>
              <w:t xml:space="preserve">304(51), 86:02:1205001:304(52), 86:02:1205001:304(53), 86:02:1205001:304(54), 86:02:1205001:304(55), 86:02:1205001:304(56), 86:02:1205001:304(57), 86:02:1205001:304(58), 86:02:1205001:304(59), </w:t>
            </w:r>
            <w:r w:rsidRPr="00E22AB5">
              <w:rPr>
                <w:lang w:eastAsia="en-US"/>
              </w:rPr>
              <w:lastRenderedPageBreak/>
              <w:t>86:02:1205001:304(6), 86:02:1205001:304(60), 86:02:1205001:304(61), 86:02:1205001</w:t>
            </w:r>
            <w:proofErr w:type="gramEnd"/>
            <w:r w:rsidRPr="00E22AB5">
              <w:rPr>
                <w:lang w:eastAsia="en-US"/>
              </w:rPr>
              <w:t>:</w:t>
            </w:r>
            <w:proofErr w:type="gramStart"/>
            <w:r w:rsidRPr="00E22AB5">
              <w:rPr>
                <w:lang w:eastAsia="en-US"/>
              </w:rPr>
              <w:t>304(62), 86:02:1205001:304(63), 86:02:1205001:304(64), 86:02:1205001:304(65), 86:02:1205001:304(66), 86:02:1205001:304(67), 86:02:1205001:304(68), 86:02:1205001:304(69), 86:02:1205001:304(7), 86:02:1205001:304(70), 86:02:1205001:304(71), 86:02:1205001:304(72), 86:02:1205001</w:t>
            </w:r>
            <w:proofErr w:type="gramEnd"/>
            <w:r w:rsidRPr="00E22AB5">
              <w:rPr>
                <w:lang w:eastAsia="en-US"/>
              </w:rPr>
              <w:t>:</w:t>
            </w:r>
            <w:proofErr w:type="gramStart"/>
            <w:r w:rsidRPr="00E22AB5">
              <w:rPr>
                <w:lang w:eastAsia="en-US"/>
              </w:rPr>
              <w:t>304(75), 86:02:1205001:304(76), 86:02:1205001:304(77), 86:02:1205001:304(78), 86:02:1205001:304(79), 86:02:1205001:304(8), 86:02:1205001:304(80), 86:02:1205001:304(82), 86:02:1205001:304(83), 86:02:1205001:304(84), 86:02:1205001:304(85), 86:02:1205001:304(86), 86:02:1205001</w:t>
            </w:r>
            <w:proofErr w:type="gramEnd"/>
            <w:r w:rsidRPr="00E22AB5">
              <w:rPr>
                <w:lang w:eastAsia="en-US"/>
              </w:rPr>
              <w:t>:</w:t>
            </w:r>
            <w:proofErr w:type="gramStart"/>
            <w:r w:rsidRPr="00E22AB5">
              <w:rPr>
                <w:lang w:eastAsia="en-US"/>
              </w:rPr>
              <w:t>304(9), 86:02:1205001:304(90), 86:02:1205001:304(92), 86:02:1205001:304(93), 86:02:1205001:304(94), 86:02:1205001:304(95), 86:02:1205001:304(96), 86:02:1205001:304(97), 86:02:1205001:304(98), 86:02:1205001:304(99), 86:02:1205001:305, 86:02:1205001:309, 86:02:1205001:311, 86</w:t>
            </w:r>
            <w:proofErr w:type="gramEnd"/>
            <w:r w:rsidRPr="00E22AB5">
              <w:rPr>
                <w:lang w:eastAsia="en-US"/>
              </w:rPr>
              <w:t>:</w:t>
            </w:r>
            <w:proofErr w:type="gramStart"/>
            <w:r w:rsidRPr="00E22AB5">
              <w:rPr>
                <w:lang w:eastAsia="en-US"/>
              </w:rPr>
              <w:t xml:space="preserve">02:1205001:312, 86:02:1205001:318, 86:02:1205001:34, 86:02:1205001:343, 86:02:1205001:36, 86:02:1205001:365, 86:02:1205001:374, 86:02:1205001:376, 86:02:1205001:381, 86:02:1205001:390, 86:02:1205001:391, 86:02:1205001:396, 86:02:1205001:399(2), </w:t>
            </w:r>
            <w:r w:rsidRPr="00E22AB5">
              <w:rPr>
                <w:lang w:eastAsia="en-US"/>
              </w:rPr>
              <w:lastRenderedPageBreak/>
              <w:t>86:02:1205001:399(3), 86:02:1205001</w:t>
            </w:r>
            <w:proofErr w:type="gramEnd"/>
            <w:r w:rsidRPr="00E22AB5">
              <w:rPr>
                <w:lang w:eastAsia="en-US"/>
              </w:rPr>
              <w:t>:</w:t>
            </w:r>
            <w:proofErr w:type="gramStart"/>
            <w:r w:rsidRPr="00E22AB5">
              <w:rPr>
                <w:lang w:eastAsia="en-US"/>
              </w:rPr>
              <w:t>400(1), 86:02:1205001:401(1), 86:02:1205001:515, 86:02:1205001:524, 86:02:1205001:525, 86:02:1205001:530, 86:02:1205001:534, 86:02:1205001:535, 86:02:1205001:549, 86:02:1205001:551, 86:02:1205001:564(1), 86:02:1205001:566, 86:02:1205001:567(1), 86:02:1205001:567(2), 86:02</w:t>
            </w:r>
            <w:proofErr w:type="gramEnd"/>
            <w:r w:rsidRPr="00E22AB5">
              <w:rPr>
                <w:lang w:eastAsia="en-US"/>
              </w:rPr>
              <w:t>:1205001:6, 86:02:1205001:7, 86:02:1205001:78 с землями, находящимися в государственной или муниципальной собственности</w:t>
            </w:r>
          </w:p>
        </w:tc>
      </w:tr>
    </w:tbl>
    <w:p w14:paraId="3E1D9F10" w14:textId="157FBD44" w:rsidR="00E22AB5" w:rsidRDefault="00E22AB5" w:rsidP="00925BE5">
      <w:pPr>
        <w:pStyle w:val="affffb"/>
        <w:ind w:left="9371"/>
        <w:rPr>
          <w:rFonts w:ascii="Times New Roman" w:hAnsi="Times New Roman"/>
          <w:sz w:val="28"/>
          <w:szCs w:val="28"/>
        </w:rPr>
      </w:pPr>
      <w:r w:rsidRPr="00E22AB5">
        <w:rPr>
          <w:rFonts w:ascii="Times New Roman" w:hAnsi="Times New Roman"/>
          <w:sz w:val="28"/>
          <w:szCs w:val="28"/>
        </w:rPr>
        <w:lastRenderedPageBreak/>
        <w:t>»</w:t>
      </w:r>
      <w:r w:rsidR="00E9311D">
        <w:rPr>
          <w:rFonts w:ascii="Times New Roman" w:hAnsi="Times New Roman"/>
          <w:sz w:val="28"/>
          <w:szCs w:val="28"/>
        </w:rPr>
        <w:t>;</w:t>
      </w:r>
    </w:p>
    <w:p w14:paraId="116C01AE" w14:textId="76B51950" w:rsidR="00925BE5" w:rsidRDefault="00E9311D" w:rsidP="00E9311D">
      <w:pPr>
        <w:pStyle w:val="affffb"/>
        <w:numPr>
          <w:ilvl w:val="3"/>
          <w:numId w:val="33"/>
        </w:numPr>
        <w:rPr>
          <w:rFonts w:ascii="Times New Roman" w:hAnsi="Times New Roman"/>
          <w:sz w:val="28"/>
          <w:szCs w:val="28"/>
        </w:rPr>
      </w:pPr>
      <w:r>
        <w:rPr>
          <w:rFonts w:ascii="Times New Roman" w:hAnsi="Times New Roman"/>
          <w:sz w:val="28"/>
          <w:szCs w:val="28"/>
        </w:rPr>
        <w:t>Д</w:t>
      </w:r>
      <w:r w:rsidR="00925BE5" w:rsidRPr="00925BE5">
        <w:rPr>
          <w:rFonts w:ascii="Times New Roman" w:hAnsi="Times New Roman"/>
          <w:sz w:val="28"/>
          <w:szCs w:val="28"/>
        </w:rPr>
        <w:t>ополнить строк</w:t>
      </w:r>
      <w:r>
        <w:rPr>
          <w:rFonts w:ascii="Times New Roman" w:hAnsi="Times New Roman"/>
          <w:sz w:val="28"/>
          <w:szCs w:val="28"/>
        </w:rPr>
        <w:t>ами</w:t>
      </w:r>
      <w:r w:rsidR="00925BE5" w:rsidRPr="00925BE5">
        <w:rPr>
          <w:rFonts w:ascii="Times New Roman" w:hAnsi="Times New Roman"/>
          <w:sz w:val="28"/>
          <w:szCs w:val="28"/>
        </w:rPr>
        <w:t xml:space="preserve"> следующего содержания:</w:t>
      </w:r>
    </w:p>
    <w:p w14:paraId="77893405" w14:textId="77777777" w:rsidR="00925BE5" w:rsidRDefault="00925BE5" w:rsidP="00D94117">
      <w:pPr>
        <w:pStyle w:val="affffb"/>
        <w:ind w:left="993"/>
        <w:rPr>
          <w:rFonts w:ascii="Times New Roman" w:hAnsi="Times New Roman"/>
          <w:sz w:val="28"/>
          <w:szCs w:val="28"/>
        </w:rPr>
      </w:pPr>
      <w:r w:rsidRPr="00925BE5">
        <w:rPr>
          <w:rFonts w:ascii="Times New Roman" w:hAnsi="Times New Roman"/>
          <w:sz w:val="28"/>
          <w:szCs w:val="28"/>
        </w:rPr>
        <w:t>«</w:t>
      </w:r>
    </w:p>
    <w:tbl>
      <w:tblPr>
        <w:tblpPr w:leftFromText="180" w:rightFromText="180" w:vertAnchor="text" w:horzAnchor="page" w:tblpX="1547"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170"/>
        <w:gridCol w:w="708"/>
        <w:gridCol w:w="1986"/>
        <w:gridCol w:w="6025"/>
      </w:tblGrid>
      <w:tr w:rsidR="00E9311D" w14:paraId="563C388C" w14:textId="77777777" w:rsidTr="004D5F1F">
        <w:tc>
          <w:tcPr>
            <w:tcW w:w="1170" w:type="dxa"/>
            <w:tcBorders>
              <w:top w:val="single" w:sz="4" w:space="0" w:color="auto"/>
              <w:left w:val="single" w:sz="4" w:space="0" w:color="auto"/>
              <w:bottom w:val="single" w:sz="4" w:space="0" w:color="auto"/>
              <w:right w:val="single" w:sz="4" w:space="0" w:color="auto"/>
            </w:tcBorders>
            <w:hideMark/>
          </w:tcPr>
          <w:p w14:paraId="659D8C6A" w14:textId="20DCCB4A" w:rsidR="00E9311D" w:rsidRPr="00E9311D" w:rsidRDefault="00E9311D" w:rsidP="00E9311D">
            <w:pPr>
              <w:adjustRightInd w:val="0"/>
              <w:jc w:val="center"/>
              <w:textAlignment w:val="baseline"/>
              <w:rPr>
                <w:rFonts w:eastAsia="Calibri"/>
                <w:sz w:val="24"/>
              </w:rPr>
            </w:pPr>
            <w:r w:rsidRPr="00E9311D">
              <w:rPr>
                <w:rFonts w:eastAsia="Calibri"/>
                <w:sz w:val="24"/>
              </w:rPr>
              <w:t>ЗУ:131</w:t>
            </w:r>
          </w:p>
        </w:tc>
        <w:tc>
          <w:tcPr>
            <w:tcW w:w="708" w:type="dxa"/>
            <w:tcBorders>
              <w:top w:val="single" w:sz="4" w:space="0" w:color="auto"/>
              <w:left w:val="single" w:sz="4" w:space="0" w:color="auto"/>
              <w:bottom w:val="single" w:sz="4" w:space="0" w:color="auto"/>
              <w:right w:val="single" w:sz="4" w:space="0" w:color="auto"/>
            </w:tcBorders>
            <w:hideMark/>
          </w:tcPr>
          <w:p w14:paraId="6820AE39" w14:textId="416AE3C6" w:rsidR="00E9311D" w:rsidRPr="00E9311D" w:rsidRDefault="00E9311D" w:rsidP="00E9311D">
            <w:pPr>
              <w:adjustRightInd w:val="0"/>
              <w:jc w:val="center"/>
              <w:textAlignment w:val="baseline"/>
              <w:rPr>
                <w:rFonts w:eastAsia="Calibri"/>
                <w:sz w:val="24"/>
              </w:rPr>
            </w:pPr>
            <w:r w:rsidRPr="00E9311D">
              <w:rPr>
                <w:rFonts w:eastAsia="Calibri"/>
                <w:sz w:val="24"/>
              </w:rPr>
              <w:t>300</w:t>
            </w:r>
          </w:p>
        </w:tc>
        <w:tc>
          <w:tcPr>
            <w:tcW w:w="1986" w:type="dxa"/>
            <w:tcBorders>
              <w:top w:val="single" w:sz="4" w:space="0" w:color="auto"/>
              <w:left w:val="single" w:sz="4" w:space="0" w:color="auto"/>
              <w:bottom w:val="single" w:sz="4" w:space="0" w:color="auto"/>
              <w:right w:val="single" w:sz="4" w:space="0" w:color="auto"/>
            </w:tcBorders>
            <w:hideMark/>
          </w:tcPr>
          <w:p w14:paraId="48C8BA3E" w14:textId="69C766CD" w:rsidR="00E9311D" w:rsidRPr="00E9311D" w:rsidRDefault="00E9311D" w:rsidP="00E9311D">
            <w:pPr>
              <w:adjustRightInd w:val="0"/>
              <w:jc w:val="center"/>
              <w:textAlignment w:val="baseline"/>
              <w:rPr>
                <w:rFonts w:eastAsia="Calibri"/>
                <w:sz w:val="24"/>
              </w:rPr>
            </w:pPr>
            <w:r w:rsidRPr="00E9311D">
              <w:rPr>
                <w:rFonts w:eastAsia="Calibri"/>
                <w:sz w:val="24"/>
              </w:rPr>
              <w:t>Коммунальное обслуживание (3.1)</w:t>
            </w:r>
          </w:p>
        </w:tc>
        <w:tc>
          <w:tcPr>
            <w:tcW w:w="6025" w:type="dxa"/>
            <w:tcBorders>
              <w:top w:val="single" w:sz="4" w:space="0" w:color="auto"/>
              <w:left w:val="single" w:sz="4" w:space="0" w:color="auto"/>
              <w:bottom w:val="single" w:sz="4" w:space="0" w:color="auto"/>
              <w:right w:val="single" w:sz="4" w:space="0" w:color="auto"/>
            </w:tcBorders>
            <w:hideMark/>
          </w:tcPr>
          <w:p w14:paraId="579DA7D3" w14:textId="5280EBB0" w:rsidR="00E9311D" w:rsidRPr="00E9311D" w:rsidRDefault="00E9311D" w:rsidP="00E9311D">
            <w:pPr>
              <w:adjustRightInd w:val="0"/>
              <w:jc w:val="center"/>
              <w:textAlignment w:val="baseline"/>
              <w:rPr>
                <w:rFonts w:eastAsia="Calibri"/>
                <w:sz w:val="24"/>
              </w:rPr>
            </w:pPr>
            <w:r w:rsidRPr="00E9311D">
              <w:rPr>
                <w:rFonts w:eastAsia="Calibri"/>
                <w:sz w:val="24"/>
              </w:rPr>
              <w:t>Раздел земельного участка 86:02:1205001:564 с сохранением исходного земельного участка в измененных границах</w:t>
            </w:r>
          </w:p>
        </w:tc>
      </w:tr>
      <w:tr w:rsidR="00E9311D" w14:paraId="6D228201" w14:textId="77777777" w:rsidTr="004D5F1F">
        <w:tc>
          <w:tcPr>
            <w:tcW w:w="1170" w:type="dxa"/>
            <w:tcBorders>
              <w:top w:val="single" w:sz="4" w:space="0" w:color="auto"/>
              <w:left w:val="single" w:sz="4" w:space="0" w:color="auto"/>
              <w:bottom w:val="single" w:sz="4" w:space="0" w:color="auto"/>
              <w:right w:val="single" w:sz="4" w:space="0" w:color="auto"/>
            </w:tcBorders>
          </w:tcPr>
          <w:p w14:paraId="3BEAC346" w14:textId="36DE940F" w:rsidR="00E9311D" w:rsidRPr="00E9311D" w:rsidRDefault="00E9311D" w:rsidP="00E9311D">
            <w:pPr>
              <w:adjustRightInd w:val="0"/>
              <w:jc w:val="center"/>
              <w:textAlignment w:val="baseline"/>
              <w:rPr>
                <w:rFonts w:eastAsia="Calibri"/>
                <w:sz w:val="24"/>
              </w:rPr>
            </w:pPr>
            <w:r w:rsidRPr="00E9311D">
              <w:rPr>
                <w:rFonts w:eastAsia="Calibri"/>
                <w:sz w:val="24"/>
              </w:rPr>
              <w:t>ЗУ:132</w:t>
            </w:r>
          </w:p>
        </w:tc>
        <w:tc>
          <w:tcPr>
            <w:tcW w:w="708" w:type="dxa"/>
            <w:tcBorders>
              <w:top w:val="single" w:sz="4" w:space="0" w:color="auto"/>
              <w:left w:val="single" w:sz="4" w:space="0" w:color="auto"/>
              <w:bottom w:val="single" w:sz="4" w:space="0" w:color="auto"/>
              <w:right w:val="single" w:sz="4" w:space="0" w:color="auto"/>
            </w:tcBorders>
          </w:tcPr>
          <w:p w14:paraId="3852250E" w14:textId="13E2C41E" w:rsidR="00E9311D" w:rsidRPr="00E9311D" w:rsidRDefault="00E9311D" w:rsidP="00E9311D">
            <w:pPr>
              <w:adjustRightInd w:val="0"/>
              <w:jc w:val="center"/>
              <w:textAlignment w:val="baseline"/>
              <w:rPr>
                <w:rFonts w:eastAsia="Calibri"/>
                <w:sz w:val="24"/>
              </w:rPr>
            </w:pPr>
            <w:r w:rsidRPr="00E9311D">
              <w:rPr>
                <w:rFonts w:eastAsia="Calibri"/>
                <w:sz w:val="24"/>
              </w:rPr>
              <w:t>300</w:t>
            </w:r>
          </w:p>
        </w:tc>
        <w:tc>
          <w:tcPr>
            <w:tcW w:w="1986" w:type="dxa"/>
            <w:tcBorders>
              <w:top w:val="single" w:sz="4" w:space="0" w:color="auto"/>
              <w:left w:val="single" w:sz="4" w:space="0" w:color="auto"/>
              <w:bottom w:val="single" w:sz="4" w:space="0" w:color="auto"/>
              <w:right w:val="single" w:sz="4" w:space="0" w:color="auto"/>
            </w:tcBorders>
          </w:tcPr>
          <w:p w14:paraId="42644EA5" w14:textId="7D8A5D01" w:rsidR="00E9311D" w:rsidRPr="00E9311D" w:rsidRDefault="00E9311D" w:rsidP="00E9311D">
            <w:pPr>
              <w:adjustRightInd w:val="0"/>
              <w:jc w:val="center"/>
              <w:textAlignment w:val="baseline"/>
              <w:rPr>
                <w:sz w:val="24"/>
                <w:szCs w:val="24"/>
              </w:rPr>
            </w:pPr>
            <w:r w:rsidRPr="00E9311D">
              <w:rPr>
                <w:rFonts w:eastAsia="Calibri"/>
                <w:sz w:val="24"/>
              </w:rPr>
              <w:t>Коммунальное обслуживание (3.1)</w:t>
            </w:r>
          </w:p>
        </w:tc>
        <w:tc>
          <w:tcPr>
            <w:tcW w:w="6025" w:type="dxa"/>
            <w:tcBorders>
              <w:top w:val="single" w:sz="4" w:space="0" w:color="auto"/>
              <w:left w:val="single" w:sz="4" w:space="0" w:color="auto"/>
              <w:bottom w:val="single" w:sz="4" w:space="0" w:color="auto"/>
              <w:right w:val="single" w:sz="4" w:space="0" w:color="auto"/>
            </w:tcBorders>
          </w:tcPr>
          <w:p w14:paraId="1D29F180" w14:textId="401EF2B7" w:rsidR="00E9311D" w:rsidRPr="00E9311D" w:rsidRDefault="00E9311D" w:rsidP="00E9311D">
            <w:pPr>
              <w:adjustRightInd w:val="0"/>
              <w:jc w:val="center"/>
              <w:textAlignment w:val="baseline"/>
              <w:rPr>
                <w:rFonts w:eastAsia="Calibri"/>
                <w:sz w:val="24"/>
              </w:rPr>
            </w:pPr>
            <w:r w:rsidRPr="00E9311D">
              <w:rPr>
                <w:rFonts w:eastAsia="Calibri"/>
                <w:sz w:val="24"/>
              </w:rPr>
              <w:t>Раздел земельного участка 86:02:1205001:564 с сохранением исходного земельного участка в измененных границах</w:t>
            </w:r>
          </w:p>
        </w:tc>
      </w:tr>
      <w:tr w:rsidR="00E9311D" w14:paraId="588C7618" w14:textId="77777777" w:rsidTr="004D5F1F">
        <w:tc>
          <w:tcPr>
            <w:tcW w:w="1170" w:type="dxa"/>
            <w:tcBorders>
              <w:top w:val="single" w:sz="4" w:space="0" w:color="auto"/>
              <w:left w:val="single" w:sz="4" w:space="0" w:color="auto"/>
              <w:bottom w:val="single" w:sz="4" w:space="0" w:color="auto"/>
              <w:right w:val="single" w:sz="4" w:space="0" w:color="auto"/>
            </w:tcBorders>
          </w:tcPr>
          <w:p w14:paraId="6E134DE1" w14:textId="7E5219FD" w:rsidR="00E9311D" w:rsidRPr="00E9311D" w:rsidRDefault="00E9311D" w:rsidP="00E9311D">
            <w:pPr>
              <w:adjustRightInd w:val="0"/>
              <w:jc w:val="center"/>
              <w:textAlignment w:val="baseline"/>
              <w:rPr>
                <w:rFonts w:eastAsia="Calibri"/>
                <w:sz w:val="24"/>
              </w:rPr>
            </w:pPr>
            <w:r w:rsidRPr="00E9311D">
              <w:rPr>
                <w:rFonts w:eastAsia="Calibri"/>
                <w:sz w:val="24"/>
              </w:rPr>
              <w:t>ЗУ:133</w:t>
            </w:r>
          </w:p>
        </w:tc>
        <w:tc>
          <w:tcPr>
            <w:tcW w:w="708" w:type="dxa"/>
            <w:tcBorders>
              <w:top w:val="single" w:sz="4" w:space="0" w:color="auto"/>
              <w:left w:val="single" w:sz="4" w:space="0" w:color="auto"/>
              <w:bottom w:val="single" w:sz="4" w:space="0" w:color="auto"/>
              <w:right w:val="single" w:sz="4" w:space="0" w:color="auto"/>
            </w:tcBorders>
          </w:tcPr>
          <w:p w14:paraId="759F9E6E" w14:textId="2EBBF200" w:rsidR="00E9311D" w:rsidRPr="00E9311D" w:rsidRDefault="00E9311D" w:rsidP="00E9311D">
            <w:pPr>
              <w:adjustRightInd w:val="0"/>
              <w:jc w:val="center"/>
              <w:textAlignment w:val="baseline"/>
              <w:rPr>
                <w:rFonts w:eastAsia="Calibri"/>
                <w:sz w:val="24"/>
              </w:rPr>
            </w:pPr>
            <w:r w:rsidRPr="00E9311D">
              <w:rPr>
                <w:rFonts w:eastAsia="Calibri"/>
                <w:sz w:val="24"/>
              </w:rPr>
              <w:t>300</w:t>
            </w:r>
          </w:p>
        </w:tc>
        <w:tc>
          <w:tcPr>
            <w:tcW w:w="1986" w:type="dxa"/>
            <w:tcBorders>
              <w:top w:val="single" w:sz="4" w:space="0" w:color="auto"/>
              <w:left w:val="single" w:sz="4" w:space="0" w:color="auto"/>
              <w:bottom w:val="single" w:sz="4" w:space="0" w:color="auto"/>
              <w:right w:val="single" w:sz="4" w:space="0" w:color="auto"/>
            </w:tcBorders>
          </w:tcPr>
          <w:p w14:paraId="078DDF2B" w14:textId="7B3FC3D6" w:rsidR="00E9311D" w:rsidRPr="00E9311D" w:rsidRDefault="00E9311D" w:rsidP="00E9311D">
            <w:pPr>
              <w:adjustRightInd w:val="0"/>
              <w:jc w:val="center"/>
              <w:textAlignment w:val="baseline"/>
              <w:rPr>
                <w:sz w:val="24"/>
                <w:szCs w:val="24"/>
              </w:rPr>
            </w:pPr>
            <w:r w:rsidRPr="00E9311D">
              <w:rPr>
                <w:rFonts w:eastAsia="Calibri"/>
                <w:sz w:val="24"/>
              </w:rPr>
              <w:t>Коммунальное обслуживание (3.1)</w:t>
            </w:r>
          </w:p>
        </w:tc>
        <w:tc>
          <w:tcPr>
            <w:tcW w:w="6025" w:type="dxa"/>
            <w:tcBorders>
              <w:top w:val="single" w:sz="4" w:space="0" w:color="auto"/>
              <w:left w:val="single" w:sz="4" w:space="0" w:color="auto"/>
              <w:bottom w:val="single" w:sz="4" w:space="0" w:color="auto"/>
              <w:right w:val="single" w:sz="4" w:space="0" w:color="auto"/>
            </w:tcBorders>
          </w:tcPr>
          <w:p w14:paraId="68B73C2D" w14:textId="5848E0C7" w:rsidR="00E9311D" w:rsidRPr="00E9311D" w:rsidRDefault="00E9311D" w:rsidP="00E9311D">
            <w:pPr>
              <w:adjustRightInd w:val="0"/>
              <w:jc w:val="center"/>
              <w:textAlignment w:val="baseline"/>
              <w:rPr>
                <w:rFonts w:eastAsia="Calibri"/>
                <w:sz w:val="24"/>
              </w:rPr>
            </w:pPr>
            <w:r w:rsidRPr="00E9311D">
              <w:rPr>
                <w:rFonts w:eastAsia="Calibri"/>
                <w:sz w:val="24"/>
              </w:rPr>
              <w:t>Образование земельного участка из земель, находящихся в государственной или муниципальной собственности</w:t>
            </w:r>
          </w:p>
        </w:tc>
      </w:tr>
      <w:tr w:rsidR="00E9311D" w14:paraId="51006C15" w14:textId="77777777" w:rsidTr="004D5F1F">
        <w:tc>
          <w:tcPr>
            <w:tcW w:w="1170" w:type="dxa"/>
            <w:tcBorders>
              <w:top w:val="single" w:sz="4" w:space="0" w:color="auto"/>
              <w:left w:val="single" w:sz="4" w:space="0" w:color="auto"/>
              <w:bottom w:val="single" w:sz="4" w:space="0" w:color="auto"/>
              <w:right w:val="single" w:sz="4" w:space="0" w:color="auto"/>
            </w:tcBorders>
          </w:tcPr>
          <w:p w14:paraId="1F9B5834" w14:textId="7EE40BD4" w:rsidR="00E9311D" w:rsidRPr="00E9311D" w:rsidRDefault="00E9311D" w:rsidP="00E9311D">
            <w:pPr>
              <w:adjustRightInd w:val="0"/>
              <w:jc w:val="center"/>
              <w:textAlignment w:val="baseline"/>
              <w:rPr>
                <w:rFonts w:eastAsia="Calibri"/>
                <w:sz w:val="24"/>
              </w:rPr>
            </w:pPr>
            <w:r w:rsidRPr="00E9311D">
              <w:rPr>
                <w:rFonts w:eastAsia="Calibri"/>
                <w:sz w:val="24"/>
              </w:rPr>
              <w:t>ЗУ:134</w:t>
            </w:r>
          </w:p>
        </w:tc>
        <w:tc>
          <w:tcPr>
            <w:tcW w:w="708" w:type="dxa"/>
            <w:tcBorders>
              <w:top w:val="single" w:sz="4" w:space="0" w:color="auto"/>
              <w:left w:val="single" w:sz="4" w:space="0" w:color="auto"/>
              <w:bottom w:val="single" w:sz="4" w:space="0" w:color="auto"/>
              <w:right w:val="single" w:sz="4" w:space="0" w:color="auto"/>
            </w:tcBorders>
          </w:tcPr>
          <w:p w14:paraId="2593826F" w14:textId="0DA6C68B" w:rsidR="00E9311D" w:rsidRPr="00E9311D" w:rsidRDefault="00E9311D" w:rsidP="00E9311D">
            <w:pPr>
              <w:adjustRightInd w:val="0"/>
              <w:jc w:val="center"/>
              <w:textAlignment w:val="baseline"/>
              <w:rPr>
                <w:rFonts w:eastAsia="Calibri"/>
                <w:sz w:val="24"/>
              </w:rPr>
            </w:pPr>
            <w:r w:rsidRPr="00E9311D">
              <w:rPr>
                <w:rFonts w:eastAsia="Calibri"/>
                <w:sz w:val="24"/>
              </w:rPr>
              <w:t>300</w:t>
            </w:r>
          </w:p>
        </w:tc>
        <w:tc>
          <w:tcPr>
            <w:tcW w:w="1986" w:type="dxa"/>
            <w:tcBorders>
              <w:top w:val="single" w:sz="4" w:space="0" w:color="auto"/>
              <w:left w:val="single" w:sz="4" w:space="0" w:color="auto"/>
              <w:bottom w:val="single" w:sz="4" w:space="0" w:color="auto"/>
              <w:right w:val="single" w:sz="4" w:space="0" w:color="auto"/>
            </w:tcBorders>
          </w:tcPr>
          <w:p w14:paraId="26FF9100" w14:textId="521B8628" w:rsidR="00E9311D" w:rsidRPr="00E9311D" w:rsidRDefault="00E9311D" w:rsidP="00E9311D">
            <w:pPr>
              <w:adjustRightInd w:val="0"/>
              <w:jc w:val="center"/>
              <w:textAlignment w:val="baseline"/>
              <w:rPr>
                <w:sz w:val="24"/>
                <w:szCs w:val="24"/>
              </w:rPr>
            </w:pPr>
            <w:r w:rsidRPr="00E9311D">
              <w:rPr>
                <w:rFonts w:eastAsia="Calibri"/>
                <w:sz w:val="24"/>
              </w:rPr>
              <w:t>Коммунальное обслуживание (3.1)</w:t>
            </w:r>
          </w:p>
        </w:tc>
        <w:tc>
          <w:tcPr>
            <w:tcW w:w="6025" w:type="dxa"/>
            <w:tcBorders>
              <w:top w:val="single" w:sz="4" w:space="0" w:color="auto"/>
              <w:left w:val="single" w:sz="4" w:space="0" w:color="auto"/>
              <w:bottom w:val="single" w:sz="4" w:space="0" w:color="auto"/>
              <w:right w:val="single" w:sz="4" w:space="0" w:color="auto"/>
            </w:tcBorders>
          </w:tcPr>
          <w:p w14:paraId="356A7B14" w14:textId="04F68733" w:rsidR="00E9311D" w:rsidRPr="00E9311D" w:rsidRDefault="00E9311D" w:rsidP="00E9311D">
            <w:pPr>
              <w:adjustRightInd w:val="0"/>
              <w:jc w:val="center"/>
              <w:textAlignment w:val="baseline"/>
              <w:rPr>
                <w:rFonts w:eastAsia="Calibri"/>
                <w:sz w:val="24"/>
              </w:rPr>
            </w:pPr>
            <w:r w:rsidRPr="00E9311D">
              <w:rPr>
                <w:rFonts w:eastAsia="Calibri"/>
                <w:sz w:val="24"/>
              </w:rPr>
              <w:t>Образование земельного участка из земель, находящихся в государственной или муниципальной собственности</w:t>
            </w:r>
          </w:p>
        </w:tc>
      </w:tr>
    </w:tbl>
    <w:p w14:paraId="7F016153" w14:textId="77777777" w:rsidR="00925BE5" w:rsidRDefault="00925BE5" w:rsidP="00D53C49">
      <w:pPr>
        <w:pStyle w:val="affffb"/>
        <w:ind w:left="9360" w:firstLine="720"/>
        <w:rPr>
          <w:rFonts w:ascii="Times New Roman" w:hAnsi="Times New Roman"/>
          <w:sz w:val="28"/>
          <w:szCs w:val="28"/>
        </w:rPr>
      </w:pPr>
      <w:r w:rsidRPr="00925BE5">
        <w:rPr>
          <w:rFonts w:ascii="Times New Roman" w:hAnsi="Times New Roman"/>
          <w:sz w:val="28"/>
          <w:szCs w:val="28"/>
        </w:rPr>
        <w:t>».</w:t>
      </w:r>
    </w:p>
    <w:p w14:paraId="72FFA93B" w14:textId="1D08C357" w:rsidR="00D53C49" w:rsidRDefault="00925BE5" w:rsidP="00A12C4E">
      <w:pPr>
        <w:pStyle w:val="affffb"/>
        <w:ind w:left="993"/>
        <w:rPr>
          <w:rFonts w:ascii="Times New Roman" w:hAnsi="Times New Roman"/>
          <w:sz w:val="28"/>
          <w:szCs w:val="28"/>
        </w:rPr>
      </w:pPr>
      <w:r>
        <w:rPr>
          <w:rFonts w:ascii="Times New Roman" w:hAnsi="Times New Roman"/>
          <w:sz w:val="28"/>
          <w:szCs w:val="28"/>
        </w:rPr>
        <w:t>1.1.</w:t>
      </w:r>
      <w:r w:rsidR="00E9311D">
        <w:rPr>
          <w:rFonts w:ascii="Times New Roman" w:hAnsi="Times New Roman"/>
          <w:sz w:val="28"/>
          <w:szCs w:val="28"/>
        </w:rPr>
        <w:t>2</w:t>
      </w:r>
      <w:r>
        <w:rPr>
          <w:rFonts w:ascii="Times New Roman" w:hAnsi="Times New Roman"/>
          <w:sz w:val="28"/>
          <w:szCs w:val="28"/>
        </w:rPr>
        <w:t xml:space="preserve">. </w:t>
      </w:r>
      <w:r w:rsidR="00D53C49" w:rsidRPr="00D53C49">
        <w:rPr>
          <w:rFonts w:ascii="Times New Roman" w:hAnsi="Times New Roman"/>
          <w:sz w:val="28"/>
          <w:szCs w:val="28"/>
        </w:rPr>
        <w:t xml:space="preserve">В таблице </w:t>
      </w:r>
      <w:r w:rsidR="00D53C49">
        <w:rPr>
          <w:rFonts w:ascii="Times New Roman" w:hAnsi="Times New Roman"/>
          <w:sz w:val="28"/>
          <w:szCs w:val="28"/>
        </w:rPr>
        <w:t>2</w:t>
      </w:r>
      <w:r w:rsidR="00D53C49" w:rsidRPr="00D53C49">
        <w:rPr>
          <w:rFonts w:ascii="Times New Roman" w:hAnsi="Times New Roman"/>
          <w:sz w:val="28"/>
          <w:szCs w:val="28"/>
        </w:rPr>
        <w:t xml:space="preserve"> </w:t>
      </w:r>
      <w:r w:rsidR="00E9311D">
        <w:rPr>
          <w:rFonts w:ascii="Times New Roman" w:hAnsi="Times New Roman"/>
          <w:sz w:val="28"/>
          <w:szCs w:val="28"/>
        </w:rPr>
        <w:t>«</w:t>
      </w:r>
      <w:r w:rsidR="00D53C49" w:rsidRPr="00D53C49">
        <w:rPr>
          <w:rFonts w:ascii="Times New Roman" w:hAnsi="Times New Roman"/>
          <w:sz w:val="28"/>
          <w:szCs w:val="28"/>
        </w:rPr>
        <w:t>Перечень образуемых земельных участков</w:t>
      </w:r>
      <w:r w:rsidR="00D53C49">
        <w:rPr>
          <w:rFonts w:ascii="Times New Roman" w:hAnsi="Times New Roman"/>
          <w:sz w:val="28"/>
          <w:szCs w:val="28"/>
        </w:rPr>
        <w:t xml:space="preserve">, </w:t>
      </w:r>
      <w:r w:rsidR="00D53C49" w:rsidRPr="00D53C49">
        <w:rPr>
          <w:rFonts w:ascii="Times New Roman" w:hAnsi="Times New Roman"/>
          <w:sz w:val="28"/>
          <w:szCs w:val="28"/>
        </w:rPr>
        <w:t>которые будут отнесены к территориям общего пользования</w:t>
      </w:r>
      <w:r w:rsidR="00E9311D">
        <w:rPr>
          <w:rFonts w:ascii="Times New Roman" w:hAnsi="Times New Roman"/>
          <w:sz w:val="28"/>
          <w:szCs w:val="28"/>
        </w:rPr>
        <w:t>»</w:t>
      </w:r>
      <w:r w:rsidR="00D53C49">
        <w:rPr>
          <w:rFonts w:ascii="Times New Roman" w:hAnsi="Times New Roman"/>
          <w:sz w:val="28"/>
          <w:szCs w:val="28"/>
        </w:rPr>
        <w:t xml:space="preserve"> строку:</w:t>
      </w:r>
    </w:p>
    <w:p w14:paraId="550C34D8" w14:textId="77777777" w:rsidR="00D53C49" w:rsidRDefault="00D53C49" w:rsidP="00D53C49">
      <w:pPr>
        <w:pStyle w:val="affffb"/>
        <w:ind w:left="993"/>
        <w:rPr>
          <w:rFonts w:ascii="Times New Roman" w:hAnsi="Times New Roman"/>
          <w:sz w:val="28"/>
          <w:szCs w:val="28"/>
        </w:rPr>
      </w:pPr>
      <w:r w:rsidRPr="00925BE5">
        <w:rPr>
          <w:rFonts w:ascii="Times New Roman" w:hAnsi="Times New Roman"/>
          <w:sz w:val="28"/>
          <w:szCs w:val="28"/>
        </w:rPr>
        <w:t>«</w:t>
      </w:r>
    </w:p>
    <w:tbl>
      <w:tblPr>
        <w:tblpPr w:leftFromText="180" w:rightFromText="180" w:vertAnchor="text" w:horzAnchor="page" w:tblpX="1547"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951"/>
        <w:gridCol w:w="1985"/>
        <w:gridCol w:w="5953"/>
      </w:tblGrid>
      <w:tr w:rsidR="00D53C49" w14:paraId="7B8C3699" w14:textId="77777777" w:rsidTr="00D53C49">
        <w:tc>
          <w:tcPr>
            <w:tcW w:w="1951" w:type="dxa"/>
            <w:tcBorders>
              <w:top w:val="single" w:sz="4" w:space="0" w:color="auto"/>
              <w:left w:val="single" w:sz="4" w:space="0" w:color="auto"/>
              <w:bottom w:val="single" w:sz="4" w:space="0" w:color="auto"/>
              <w:right w:val="single" w:sz="4" w:space="0" w:color="auto"/>
            </w:tcBorders>
            <w:vAlign w:val="center"/>
            <w:hideMark/>
          </w:tcPr>
          <w:p w14:paraId="50541869" w14:textId="77777777" w:rsidR="00D53C49" w:rsidRPr="00925BE5" w:rsidRDefault="00D53C49" w:rsidP="005925A7">
            <w:pPr>
              <w:adjustRightInd w:val="0"/>
              <w:jc w:val="center"/>
              <w:textAlignment w:val="baseline"/>
              <w:rPr>
                <w:rFonts w:eastAsia="Calibri"/>
                <w:sz w:val="24"/>
              </w:rPr>
            </w:pPr>
            <w:r w:rsidRPr="00925BE5">
              <w:rPr>
                <w:rFonts w:eastAsia="Calibri"/>
                <w:sz w:val="24"/>
              </w:rPr>
              <w:t>ЗУ:</w:t>
            </w:r>
            <w:r>
              <w:rPr>
                <w:rFonts w:eastAsia="Calibri"/>
                <w:sz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395B19" w14:textId="78EBD487" w:rsidR="00D53C49" w:rsidRPr="00925BE5" w:rsidRDefault="00E9311D" w:rsidP="005925A7">
            <w:pPr>
              <w:adjustRightInd w:val="0"/>
              <w:jc w:val="center"/>
              <w:textAlignment w:val="baseline"/>
              <w:rPr>
                <w:rFonts w:eastAsia="Calibri"/>
                <w:sz w:val="24"/>
              </w:rPr>
            </w:pPr>
            <w:r>
              <w:rPr>
                <w:rFonts w:eastAsia="Calibri"/>
                <w:sz w:val="24"/>
              </w:rPr>
              <w:t>207964</w:t>
            </w:r>
          </w:p>
        </w:tc>
        <w:tc>
          <w:tcPr>
            <w:tcW w:w="5953" w:type="dxa"/>
            <w:tcBorders>
              <w:top w:val="single" w:sz="4" w:space="0" w:color="auto"/>
              <w:left w:val="single" w:sz="4" w:space="0" w:color="auto"/>
              <w:bottom w:val="single" w:sz="4" w:space="0" w:color="auto"/>
              <w:right w:val="single" w:sz="4" w:space="0" w:color="auto"/>
            </w:tcBorders>
            <w:hideMark/>
          </w:tcPr>
          <w:p w14:paraId="44689796" w14:textId="77777777" w:rsidR="00D53C49" w:rsidRPr="00925BE5" w:rsidRDefault="00D53C49" w:rsidP="005925A7">
            <w:pPr>
              <w:adjustRightInd w:val="0"/>
              <w:jc w:val="center"/>
              <w:textAlignment w:val="baseline"/>
              <w:rPr>
                <w:rFonts w:eastAsia="Calibri"/>
                <w:sz w:val="24"/>
              </w:rPr>
            </w:pPr>
            <w:r>
              <w:rPr>
                <w:rFonts w:eastAsia="Calibri"/>
                <w:sz w:val="24"/>
              </w:rPr>
              <w:t>Улично-дорожная сеть (12.0.1)</w:t>
            </w:r>
          </w:p>
        </w:tc>
      </w:tr>
    </w:tbl>
    <w:p w14:paraId="03E0D3CE" w14:textId="77777777" w:rsidR="00D53C49" w:rsidRDefault="00D53C49" w:rsidP="00D53C49">
      <w:pPr>
        <w:pStyle w:val="affffb"/>
        <w:ind w:left="9371"/>
        <w:rPr>
          <w:rFonts w:ascii="Times New Roman" w:hAnsi="Times New Roman"/>
          <w:sz w:val="28"/>
          <w:szCs w:val="28"/>
        </w:rPr>
      </w:pPr>
      <w:r w:rsidRPr="00925BE5">
        <w:rPr>
          <w:rFonts w:ascii="Times New Roman" w:hAnsi="Times New Roman"/>
          <w:sz w:val="28"/>
          <w:szCs w:val="28"/>
        </w:rPr>
        <w:t>»</w:t>
      </w:r>
    </w:p>
    <w:p w14:paraId="632A2AC6" w14:textId="77777777" w:rsidR="00D53C49" w:rsidRPr="00E22AB5" w:rsidRDefault="00D53C49" w:rsidP="00D53C49">
      <w:pPr>
        <w:pStyle w:val="affffb"/>
        <w:rPr>
          <w:rFonts w:ascii="Times New Roman" w:hAnsi="Times New Roman"/>
          <w:sz w:val="28"/>
          <w:szCs w:val="28"/>
        </w:rPr>
      </w:pPr>
      <w:r w:rsidRPr="00E22AB5">
        <w:rPr>
          <w:rFonts w:ascii="Times New Roman" w:hAnsi="Times New Roman"/>
          <w:sz w:val="28"/>
          <w:szCs w:val="28"/>
        </w:rPr>
        <w:t>заменить строк</w:t>
      </w:r>
      <w:r>
        <w:rPr>
          <w:rFonts w:ascii="Times New Roman" w:hAnsi="Times New Roman"/>
          <w:sz w:val="28"/>
          <w:szCs w:val="28"/>
        </w:rPr>
        <w:t>ой</w:t>
      </w:r>
      <w:r w:rsidRPr="00E22AB5">
        <w:rPr>
          <w:rFonts w:ascii="Times New Roman" w:hAnsi="Times New Roman"/>
          <w:sz w:val="28"/>
          <w:szCs w:val="28"/>
        </w:rPr>
        <w:t xml:space="preserve"> следующего содержания:</w:t>
      </w:r>
    </w:p>
    <w:p w14:paraId="63B7DCD2" w14:textId="77777777" w:rsidR="00D53C49" w:rsidRDefault="00D53C49" w:rsidP="00D53C49">
      <w:pPr>
        <w:pStyle w:val="affffb"/>
        <w:ind w:left="993"/>
        <w:jc w:val="left"/>
        <w:rPr>
          <w:rFonts w:ascii="Times New Roman" w:hAnsi="Times New Roman"/>
          <w:sz w:val="28"/>
          <w:szCs w:val="28"/>
        </w:rPr>
      </w:pPr>
      <w:r w:rsidRPr="00E22AB5">
        <w:rPr>
          <w:rFonts w:ascii="Times New Roman" w:hAnsi="Times New Roman"/>
          <w:sz w:val="28"/>
          <w:szCs w:val="28"/>
        </w:rPr>
        <w:t>«</w:t>
      </w:r>
    </w:p>
    <w:tbl>
      <w:tblPr>
        <w:tblpPr w:leftFromText="180" w:rightFromText="180" w:vertAnchor="text" w:horzAnchor="page" w:tblpX="1547"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951"/>
        <w:gridCol w:w="1985"/>
        <w:gridCol w:w="5953"/>
      </w:tblGrid>
      <w:tr w:rsidR="00D53C49" w14:paraId="146B1038" w14:textId="77777777" w:rsidTr="005925A7">
        <w:tc>
          <w:tcPr>
            <w:tcW w:w="1951" w:type="dxa"/>
            <w:tcBorders>
              <w:top w:val="single" w:sz="4" w:space="0" w:color="auto"/>
              <w:left w:val="single" w:sz="4" w:space="0" w:color="auto"/>
              <w:bottom w:val="single" w:sz="4" w:space="0" w:color="auto"/>
              <w:right w:val="single" w:sz="4" w:space="0" w:color="auto"/>
            </w:tcBorders>
            <w:vAlign w:val="center"/>
            <w:hideMark/>
          </w:tcPr>
          <w:p w14:paraId="1F9F5DE6" w14:textId="77777777" w:rsidR="00D53C49" w:rsidRPr="00925BE5" w:rsidRDefault="00D53C49" w:rsidP="005925A7">
            <w:pPr>
              <w:adjustRightInd w:val="0"/>
              <w:jc w:val="center"/>
              <w:textAlignment w:val="baseline"/>
              <w:rPr>
                <w:rFonts w:eastAsia="Calibri"/>
                <w:sz w:val="24"/>
              </w:rPr>
            </w:pPr>
            <w:r w:rsidRPr="00925BE5">
              <w:rPr>
                <w:rFonts w:eastAsia="Calibri"/>
                <w:sz w:val="24"/>
              </w:rPr>
              <w:t>ЗУ:</w:t>
            </w:r>
            <w:r>
              <w:rPr>
                <w:rFonts w:eastAsia="Calibri"/>
                <w:sz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E212D4" w14:textId="2FA8F861" w:rsidR="00D53C49" w:rsidRPr="00925BE5" w:rsidRDefault="00D53C49" w:rsidP="005925A7">
            <w:pPr>
              <w:adjustRightInd w:val="0"/>
              <w:jc w:val="center"/>
              <w:textAlignment w:val="baseline"/>
              <w:rPr>
                <w:rFonts w:eastAsia="Calibri"/>
                <w:sz w:val="24"/>
              </w:rPr>
            </w:pPr>
            <w:r>
              <w:rPr>
                <w:rFonts w:eastAsia="Calibri"/>
                <w:sz w:val="24"/>
              </w:rPr>
              <w:t>20</w:t>
            </w:r>
            <w:r w:rsidR="00E9311D">
              <w:rPr>
                <w:rFonts w:eastAsia="Calibri"/>
                <w:sz w:val="24"/>
              </w:rPr>
              <w:t>3765</w:t>
            </w:r>
          </w:p>
        </w:tc>
        <w:tc>
          <w:tcPr>
            <w:tcW w:w="5953" w:type="dxa"/>
            <w:tcBorders>
              <w:top w:val="single" w:sz="4" w:space="0" w:color="auto"/>
              <w:left w:val="single" w:sz="4" w:space="0" w:color="auto"/>
              <w:bottom w:val="single" w:sz="4" w:space="0" w:color="auto"/>
              <w:right w:val="single" w:sz="4" w:space="0" w:color="auto"/>
            </w:tcBorders>
            <w:hideMark/>
          </w:tcPr>
          <w:p w14:paraId="5EF9136C" w14:textId="77777777" w:rsidR="00D53C49" w:rsidRPr="00925BE5" w:rsidRDefault="00D53C49" w:rsidP="005925A7">
            <w:pPr>
              <w:adjustRightInd w:val="0"/>
              <w:jc w:val="center"/>
              <w:textAlignment w:val="baseline"/>
              <w:rPr>
                <w:rFonts w:eastAsia="Calibri"/>
                <w:sz w:val="24"/>
              </w:rPr>
            </w:pPr>
            <w:r>
              <w:rPr>
                <w:rFonts w:eastAsia="Calibri"/>
                <w:sz w:val="24"/>
              </w:rPr>
              <w:t>Улично-дорожная сеть (12.0.1)</w:t>
            </w:r>
          </w:p>
        </w:tc>
      </w:tr>
    </w:tbl>
    <w:p w14:paraId="125E2AF6" w14:textId="77777777" w:rsidR="00D53C49" w:rsidRDefault="00D53C49" w:rsidP="00D53C49">
      <w:pPr>
        <w:pStyle w:val="affffb"/>
        <w:ind w:left="9371"/>
        <w:rPr>
          <w:rFonts w:ascii="Times New Roman" w:hAnsi="Times New Roman"/>
          <w:sz w:val="28"/>
          <w:szCs w:val="28"/>
        </w:rPr>
      </w:pPr>
      <w:r>
        <w:rPr>
          <w:rFonts w:ascii="Times New Roman" w:hAnsi="Times New Roman"/>
          <w:sz w:val="28"/>
          <w:szCs w:val="28"/>
        </w:rPr>
        <w:t>».</w:t>
      </w:r>
    </w:p>
    <w:p w14:paraId="41A2DC82" w14:textId="21E7DFAA" w:rsidR="00A12C4E" w:rsidRPr="00A12C4E" w:rsidRDefault="00D53C49" w:rsidP="00A12C4E">
      <w:pPr>
        <w:pStyle w:val="affffb"/>
        <w:ind w:left="993"/>
        <w:rPr>
          <w:rFonts w:ascii="Times New Roman" w:hAnsi="Times New Roman"/>
          <w:sz w:val="28"/>
          <w:szCs w:val="28"/>
        </w:rPr>
      </w:pPr>
      <w:r>
        <w:rPr>
          <w:rFonts w:ascii="Times New Roman" w:hAnsi="Times New Roman"/>
          <w:sz w:val="28"/>
          <w:szCs w:val="28"/>
        </w:rPr>
        <w:t>1.1.</w:t>
      </w:r>
      <w:r w:rsidR="00E9311D">
        <w:rPr>
          <w:rFonts w:ascii="Times New Roman" w:hAnsi="Times New Roman"/>
          <w:sz w:val="28"/>
          <w:szCs w:val="28"/>
        </w:rPr>
        <w:t>3</w:t>
      </w:r>
      <w:r>
        <w:rPr>
          <w:rFonts w:ascii="Times New Roman" w:hAnsi="Times New Roman"/>
          <w:sz w:val="28"/>
          <w:szCs w:val="28"/>
        </w:rPr>
        <w:t xml:space="preserve">. </w:t>
      </w:r>
      <w:r w:rsidR="00A12C4E" w:rsidRPr="00A12C4E">
        <w:rPr>
          <w:rFonts w:ascii="Times New Roman" w:hAnsi="Times New Roman"/>
          <w:sz w:val="28"/>
          <w:szCs w:val="28"/>
        </w:rPr>
        <w:t xml:space="preserve">В приложении 1 </w:t>
      </w:r>
      <w:r w:rsidR="00E9311D">
        <w:rPr>
          <w:rFonts w:ascii="Times New Roman" w:hAnsi="Times New Roman"/>
          <w:sz w:val="28"/>
          <w:szCs w:val="28"/>
        </w:rPr>
        <w:t>«</w:t>
      </w:r>
      <w:r w:rsidR="00A12C4E" w:rsidRPr="00A12C4E">
        <w:rPr>
          <w:rFonts w:ascii="Times New Roman" w:hAnsi="Times New Roman"/>
          <w:sz w:val="28"/>
          <w:szCs w:val="28"/>
        </w:rPr>
        <w:t>Ведомости координат поворотных точек границ образуемых земельных участков</w:t>
      </w:r>
      <w:r w:rsidR="00E9311D">
        <w:rPr>
          <w:rFonts w:ascii="Times New Roman" w:hAnsi="Times New Roman"/>
          <w:sz w:val="28"/>
          <w:szCs w:val="28"/>
        </w:rPr>
        <w:t>»</w:t>
      </w:r>
      <w:r w:rsidR="00A12C4E" w:rsidRPr="00A12C4E">
        <w:rPr>
          <w:rFonts w:ascii="Times New Roman" w:hAnsi="Times New Roman"/>
          <w:sz w:val="28"/>
          <w:szCs w:val="28"/>
        </w:rPr>
        <w:t xml:space="preserve"> таблицу:</w:t>
      </w:r>
    </w:p>
    <w:p w14:paraId="1FF24976" w14:textId="77777777" w:rsidR="00CF78AC" w:rsidRPr="00F37BCB" w:rsidRDefault="00A12C4E" w:rsidP="00A12C4E">
      <w:pPr>
        <w:pStyle w:val="affffb"/>
        <w:ind w:left="993"/>
        <w:rPr>
          <w:rFonts w:ascii="Times New Roman" w:hAnsi="Times New Roman"/>
          <w:sz w:val="28"/>
          <w:szCs w:val="28"/>
          <w:lang w:val="en-US"/>
        </w:rPr>
      </w:pPr>
      <w:r w:rsidRPr="00A12C4E">
        <w:rPr>
          <w:rFonts w:ascii="Times New Roman" w:hAnsi="Times New Roman"/>
          <w:sz w:val="28"/>
          <w:szCs w:val="28"/>
        </w:rPr>
        <w:t xml:space="preserve">« </w:t>
      </w:r>
    </w:p>
    <w:p w14:paraId="00D6FE07" w14:textId="77777777" w:rsidR="004D5F1F" w:rsidRDefault="004D5F1F" w:rsidP="00E9311D">
      <w:pPr>
        <w:pStyle w:val="affffb"/>
        <w:rPr>
          <w:rFonts w:ascii="Times New Roman" w:hAnsi="Times New Roman"/>
          <w:sz w:val="20"/>
          <w:szCs w:val="20"/>
        </w:rPr>
      </w:pPr>
    </w:p>
    <w:p w14:paraId="0E69F476" w14:textId="19BDE0E7" w:rsidR="00E9311D" w:rsidRPr="00A12C4E" w:rsidRDefault="00A66BFE" w:rsidP="00E9311D">
      <w:pPr>
        <w:pStyle w:val="affffb"/>
        <w:rPr>
          <w:rFonts w:ascii="Times New Roman" w:hAnsi="Times New Roman"/>
          <w:sz w:val="20"/>
          <w:szCs w:val="20"/>
        </w:rPr>
      </w:pPr>
      <w:r>
        <w:rPr>
          <w:rFonts w:ascii="Times New Roman" w:hAnsi="Times New Roman"/>
          <w:sz w:val="20"/>
          <w:szCs w:val="20"/>
        </w:rPr>
        <w:t xml:space="preserve">  </w:t>
      </w:r>
      <w:bookmarkStart w:id="2" w:name="_Hlk205459321"/>
      <w:r w:rsidR="00E9311D" w:rsidRPr="00A12C4E">
        <w:rPr>
          <w:rFonts w:ascii="Times New Roman" w:hAnsi="Times New Roman"/>
          <w:sz w:val="20"/>
          <w:szCs w:val="20"/>
        </w:rPr>
        <w:t>ЗУ:5</w:t>
      </w:r>
    </w:p>
    <w:p w14:paraId="11D3FD5B" w14:textId="77777777" w:rsidR="00E9311D" w:rsidRDefault="00E9311D" w:rsidP="00E9311D">
      <w:pPr>
        <w:spacing w:before="100" w:beforeAutospacing="1" w:after="100" w:afterAutospacing="1"/>
        <w:jc w:val="center"/>
        <w:rPr>
          <w:b/>
          <w:bCs/>
        </w:rPr>
        <w:sectPr w:rsidR="00E9311D" w:rsidSect="00072868">
          <w:headerReference w:type="even" r:id="rId9"/>
          <w:headerReference w:type="default" r:id="rId10"/>
          <w:footerReference w:type="even" r:id="rId11"/>
          <w:footerReference w:type="default" r:id="rId12"/>
          <w:headerReference w:type="first" r:id="rId13"/>
          <w:footerReference w:type="first" r:id="rId14"/>
          <w:pgSz w:w="11907" w:h="16840" w:code="9"/>
          <w:pgMar w:top="1276" w:right="850" w:bottom="1276" w:left="567" w:header="0" w:footer="0" w:gutter="0"/>
          <w:cols w:space="720"/>
          <w:titlePg/>
          <w:docGrid w:linePitch="272"/>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0"/>
        <w:gridCol w:w="900"/>
        <w:gridCol w:w="1000"/>
      </w:tblGrid>
      <w:tr w:rsidR="00E9311D" w:rsidRPr="00A12C4E" w14:paraId="20A2DD1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AB3F2A" w14:textId="77777777" w:rsidR="00E9311D" w:rsidRPr="00A12C4E" w:rsidRDefault="00E9311D" w:rsidP="004D5F1F">
            <w:pPr>
              <w:spacing w:before="100" w:beforeAutospacing="1" w:after="100" w:afterAutospacing="1"/>
              <w:jc w:val="center"/>
              <w:rPr>
                <w:b/>
                <w:bCs/>
              </w:rPr>
            </w:pPr>
            <w:r w:rsidRPr="00A12C4E">
              <w:rPr>
                <w:b/>
                <w:bCs/>
              </w:rPr>
              <w:lastRenderedPageBreak/>
              <w:t xml:space="preserve">Площадь 207964 </w:t>
            </w:r>
            <w:proofErr w:type="spellStart"/>
            <w:r w:rsidRPr="00A12C4E">
              <w:rPr>
                <w:b/>
                <w:bCs/>
              </w:rPr>
              <w:t>кв</w:t>
            </w:r>
            <w:proofErr w:type="gramStart"/>
            <w:r w:rsidRPr="00A12C4E">
              <w:rPr>
                <w:b/>
                <w:bCs/>
              </w:rPr>
              <w:t>.м</w:t>
            </w:r>
            <w:proofErr w:type="spellEnd"/>
            <w:proofErr w:type="gramEnd"/>
          </w:p>
        </w:tc>
      </w:tr>
      <w:tr w:rsidR="00E9311D" w:rsidRPr="00A12C4E" w14:paraId="1895F04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0882FD" w14:textId="77777777" w:rsidR="00E9311D" w:rsidRPr="00A12C4E" w:rsidRDefault="00E9311D" w:rsidP="004D5F1F">
            <w:pPr>
              <w:spacing w:before="100" w:beforeAutospacing="1" w:after="100" w:afterAutospacing="1"/>
              <w:jc w:val="center"/>
              <w:rPr>
                <w:b/>
                <w:bCs/>
              </w:rPr>
            </w:pPr>
            <w:r w:rsidRPr="00A12C4E">
              <w:rPr>
                <w:b/>
                <w:bCs/>
              </w:rPr>
              <w:t>Контур</w:t>
            </w:r>
            <w:proofErr w:type="gramStart"/>
            <w:r w:rsidRPr="00A12C4E">
              <w:rPr>
                <w:b/>
                <w:bCs/>
              </w:rPr>
              <w:t>1</w:t>
            </w:r>
            <w:proofErr w:type="gramEnd"/>
          </w:p>
        </w:tc>
      </w:tr>
      <w:tr w:rsidR="00E9311D" w:rsidRPr="00A12C4E" w14:paraId="7AC94A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2F17B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AD144D"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F0CBDA" w14:textId="77777777" w:rsidR="00E9311D" w:rsidRPr="00A12C4E" w:rsidRDefault="00E9311D" w:rsidP="004D5F1F">
            <w:pPr>
              <w:jc w:val="center"/>
            </w:pPr>
            <w:r w:rsidRPr="00A12C4E">
              <w:t>Y</w:t>
            </w:r>
          </w:p>
        </w:tc>
      </w:tr>
      <w:tr w:rsidR="00E9311D" w:rsidRPr="00A12C4E" w14:paraId="25749A5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29D499" w14:textId="77777777" w:rsidR="00E9311D" w:rsidRPr="00A12C4E" w:rsidRDefault="00E9311D" w:rsidP="004D5F1F">
            <w:pPr>
              <w:jc w:val="center"/>
            </w:pPr>
            <w:r w:rsidRPr="00A12C4E">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DB458" w14:textId="77777777" w:rsidR="00E9311D" w:rsidRPr="00A12C4E" w:rsidRDefault="00E9311D" w:rsidP="004D5F1F">
            <w:pPr>
              <w:jc w:val="right"/>
            </w:pPr>
            <w:r w:rsidRPr="00A12C4E">
              <w:t>921802.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8C67BE" w14:textId="77777777" w:rsidR="00E9311D" w:rsidRPr="00A12C4E" w:rsidRDefault="00E9311D" w:rsidP="004D5F1F">
            <w:pPr>
              <w:jc w:val="right"/>
            </w:pPr>
            <w:r w:rsidRPr="00A12C4E">
              <w:t>2707425.51</w:t>
            </w:r>
          </w:p>
        </w:tc>
      </w:tr>
      <w:tr w:rsidR="00E9311D" w:rsidRPr="00A12C4E" w14:paraId="6890F46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521643" w14:textId="77777777" w:rsidR="00E9311D" w:rsidRPr="00A12C4E" w:rsidRDefault="00E9311D" w:rsidP="004D5F1F">
            <w:pPr>
              <w:jc w:val="center"/>
            </w:pPr>
            <w:r w:rsidRPr="00A12C4E">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2CC3B9" w14:textId="77777777" w:rsidR="00E9311D" w:rsidRPr="00A12C4E" w:rsidRDefault="00E9311D" w:rsidP="004D5F1F">
            <w:pPr>
              <w:jc w:val="right"/>
            </w:pPr>
            <w:r w:rsidRPr="00A12C4E">
              <w:t>921783.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5D54F5" w14:textId="77777777" w:rsidR="00E9311D" w:rsidRPr="00A12C4E" w:rsidRDefault="00E9311D" w:rsidP="004D5F1F">
            <w:pPr>
              <w:jc w:val="right"/>
            </w:pPr>
            <w:r w:rsidRPr="00A12C4E">
              <w:t>2707417.5</w:t>
            </w:r>
          </w:p>
        </w:tc>
      </w:tr>
      <w:tr w:rsidR="00E9311D" w:rsidRPr="00A12C4E" w14:paraId="6F1CF44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FCCC24" w14:textId="77777777" w:rsidR="00E9311D" w:rsidRPr="00A12C4E" w:rsidRDefault="00E9311D" w:rsidP="004D5F1F">
            <w:pPr>
              <w:jc w:val="center"/>
            </w:pPr>
            <w:r w:rsidRPr="00A12C4E">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3047CF" w14:textId="77777777" w:rsidR="00E9311D" w:rsidRPr="00A12C4E" w:rsidRDefault="00E9311D" w:rsidP="004D5F1F">
            <w:pPr>
              <w:jc w:val="right"/>
            </w:pPr>
            <w:r w:rsidRPr="00A12C4E">
              <w:t>921826.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3FBC05" w14:textId="77777777" w:rsidR="00E9311D" w:rsidRPr="00A12C4E" w:rsidRDefault="00E9311D" w:rsidP="004D5F1F">
            <w:pPr>
              <w:jc w:val="right"/>
            </w:pPr>
            <w:r w:rsidRPr="00A12C4E">
              <w:t>2707349.24</w:t>
            </w:r>
          </w:p>
        </w:tc>
      </w:tr>
      <w:tr w:rsidR="00E9311D" w:rsidRPr="00A12C4E" w14:paraId="41B57C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3B6A2" w14:textId="77777777" w:rsidR="00E9311D" w:rsidRPr="00A12C4E" w:rsidRDefault="00E9311D" w:rsidP="004D5F1F">
            <w:pPr>
              <w:jc w:val="center"/>
            </w:pPr>
            <w:r w:rsidRPr="00A12C4E">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124E48" w14:textId="77777777" w:rsidR="00E9311D" w:rsidRPr="00A12C4E" w:rsidRDefault="00E9311D" w:rsidP="004D5F1F">
            <w:pPr>
              <w:jc w:val="right"/>
            </w:pPr>
            <w:r w:rsidRPr="00A12C4E">
              <w:t>92183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51C313" w14:textId="77777777" w:rsidR="00E9311D" w:rsidRPr="00A12C4E" w:rsidRDefault="00E9311D" w:rsidP="004D5F1F">
            <w:pPr>
              <w:jc w:val="right"/>
            </w:pPr>
            <w:r w:rsidRPr="00A12C4E">
              <w:t>2707330.08</w:t>
            </w:r>
          </w:p>
        </w:tc>
      </w:tr>
      <w:tr w:rsidR="00E9311D" w:rsidRPr="00A12C4E" w14:paraId="005C17A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66E73B" w14:textId="77777777" w:rsidR="00E9311D" w:rsidRPr="00A12C4E" w:rsidRDefault="00E9311D" w:rsidP="004D5F1F">
            <w:pPr>
              <w:jc w:val="center"/>
            </w:pPr>
            <w:r w:rsidRPr="00A12C4E">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C1B0F5" w14:textId="77777777" w:rsidR="00E9311D" w:rsidRPr="00A12C4E" w:rsidRDefault="00E9311D" w:rsidP="004D5F1F">
            <w:pPr>
              <w:jc w:val="right"/>
            </w:pPr>
            <w:r w:rsidRPr="00A12C4E">
              <w:t>92185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E5769" w14:textId="77777777" w:rsidR="00E9311D" w:rsidRPr="00A12C4E" w:rsidRDefault="00E9311D" w:rsidP="004D5F1F">
            <w:pPr>
              <w:jc w:val="right"/>
            </w:pPr>
            <w:r w:rsidRPr="00A12C4E">
              <w:t>2707303.12</w:t>
            </w:r>
          </w:p>
        </w:tc>
      </w:tr>
      <w:tr w:rsidR="00E9311D" w:rsidRPr="00A12C4E" w14:paraId="02993CE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0470EE" w14:textId="77777777" w:rsidR="00E9311D" w:rsidRPr="00A12C4E" w:rsidRDefault="00E9311D" w:rsidP="004D5F1F">
            <w:pPr>
              <w:jc w:val="center"/>
            </w:pPr>
            <w:r w:rsidRPr="00A12C4E">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6D3FB2" w14:textId="77777777" w:rsidR="00E9311D" w:rsidRPr="00A12C4E" w:rsidRDefault="00E9311D" w:rsidP="004D5F1F">
            <w:pPr>
              <w:jc w:val="right"/>
            </w:pPr>
            <w:r w:rsidRPr="00A12C4E">
              <w:t>921887.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313A60" w14:textId="77777777" w:rsidR="00E9311D" w:rsidRPr="00A12C4E" w:rsidRDefault="00E9311D" w:rsidP="004D5F1F">
            <w:pPr>
              <w:jc w:val="right"/>
            </w:pPr>
            <w:r w:rsidRPr="00A12C4E">
              <w:t>2707252.17</w:t>
            </w:r>
          </w:p>
        </w:tc>
      </w:tr>
      <w:tr w:rsidR="00E9311D" w:rsidRPr="00A12C4E" w14:paraId="2273719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C172EE" w14:textId="77777777" w:rsidR="00E9311D" w:rsidRPr="00A12C4E" w:rsidRDefault="00E9311D" w:rsidP="004D5F1F">
            <w:pPr>
              <w:jc w:val="center"/>
            </w:pPr>
            <w:r w:rsidRPr="00A12C4E">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630395" w14:textId="77777777" w:rsidR="00E9311D" w:rsidRPr="00A12C4E" w:rsidRDefault="00E9311D" w:rsidP="004D5F1F">
            <w:pPr>
              <w:jc w:val="right"/>
            </w:pPr>
            <w:r w:rsidRPr="00A12C4E">
              <w:t>92186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8D43EC" w14:textId="77777777" w:rsidR="00E9311D" w:rsidRPr="00A12C4E" w:rsidRDefault="00E9311D" w:rsidP="004D5F1F">
            <w:pPr>
              <w:jc w:val="right"/>
            </w:pPr>
            <w:r w:rsidRPr="00A12C4E">
              <w:t>2707240.93</w:t>
            </w:r>
          </w:p>
        </w:tc>
      </w:tr>
      <w:tr w:rsidR="00E9311D" w:rsidRPr="00A12C4E" w14:paraId="1DC345E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D90120" w14:textId="77777777" w:rsidR="00E9311D" w:rsidRPr="00A12C4E" w:rsidRDefault="00E9311D" w:rsidP="004D5F1F">
            <w:pPr>
              <w:jc w:val="center"/>
            </w:pPr>
            <w:r w:rsidRPr="00A12C4E">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0CF19B" w14:textId="77777777" w:rsidR="00E9311D" w:rsidRPr="00A12C4E" w:rsidRDefault="00E9311D" w:rsidP="004D5F1F">
            <w:pPr>
              <w:jc w:val="right"/>
            </w:pPr>
            <w:r w:rsidRPr="00A12C4E">
              <w:t>92183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9D9E00" w14:textId="77777777" w:rsidR="00E9311D" w:rsidRPr="00A12C4E" w:rsidRDefault="00E9311D" w:rsidP="004D5F1F">
            <w:pPr>
              <w:jc w:val="right"/>
            </w:pPr>
            <w:r w:rsidRPr="00A12C4E">
              <w:t>2707226.03</w:t>
            </w:r>
          </w:p>
        </w:tc>
      </w:tr>
      <w:tr w:rsidR="00E9311D" w:rsidRPr="00A12C4E" w14:paraId="22AF131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5DC24D" w14:textId="77777777" w:rsidR="00E9311D" w:rsidRPr="00A12C4E" w:rsidRDefault="00E9311D" w:rsidP="004D5F1F">
            <w:pPr>
              <w:jc w:val="center"/>
            </w:pPr>
            <w:r w:rsidRPr="00A12C4E">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F3E8D4" w14:textId="77777777" w:rsidR="00E9311D" w:rsidRPr="00A12C4E" w:rsidRDefault="00E9311D" w:rsidP="004D5F1F">
            <w:pPr>
              <w:jc w:val="right"/>
            </w:pPr>
            <w:r w:rsidRPr="00A12C4E">
              <w:t>921772.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37D339" w14:textId="77777777" w:rsidR="00E9311D" w:rsidRPr="00A12C4E" w:rsidRDefault="00E9311D" w:rsidP="004D5F1F">
            <w:pPr>
              <w:jc w:val="right"/>
            </w:pPr>
            <w:r w:rsidRPr="00A12C4E">
              <w:t>2707197.33</w:t>
            </w:r>
          </w:p>
        </w:tc>
      </w:tr>
      <w:tr w:rsidR="00E9311D" w:rsidRPr="00A12C4E" w14:paraId="53D7084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7D1E78" w14:textId="77777777" w:rsidR="00E9311D" w:rsidRPr="00A12C4E" w:rsidRDefault="00E9311D" w:rsidP="004D5F1F">
            <w:pPr>
              <w:jc w:val="center"/>
            </w:pPr>
            <w:r w:rsidRPr="00A12C4E">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06C0C1" w14:textId="77777777" w:rsidR="00E9311D" w:rsidRPr="00A12C4E" w:rsidRDefault="00E9311D" w:rsidP="004D5F1F">
            <w:pPr>
              <w:jc w:val="right"/>
            </w:pPr>
            <w:r w:rsidRPr="00A12C4E">
              <w:t>921761.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1D79D1" w14:textId="77777777" w:rsidR="00E9311D" w:rsidRPr="00A12C4E" w:rsidRDefault="00E9311D" w:rsidP="004D5F1F">
            <w:pPr>
              <w:jc w:val="right"/>
            </w:pPr>
            <w:r w:rsidRPr="00A12C4E">
              <w:t>2707223</w:t>
            </w:r>
          </w:p>
        </w:tc>
      </w:tr>
      <w:tr w:rsidR="00E9311D" w:rsidRPr="00A12C4E" w14:paraId="043790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64DB29" w14:textId="77777777" w:rsidR="00E9311D" w:rsidRPr="00A12C4E" w:rsidRDefault="00E9311D" w:rsidP="004D5F1F">
            <w:pPr>
              <w:jc w:val="center"/>
            </w:pPr>
            <w:r w:rsidRPr="00A12C4E">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38B884" w14:textId="77777777" w:rsidR="00E9311D" w:rsidRPr="00A12C4E" w:rsidRDefault="00E9311D" w:rsidP="004D5F1F">
            <w:pPr>
              <w:jc w:val="right"/>
            </w:pPr>
            <w:r w:rsidRPr="00A12C4E">
              <w:t>921752.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0B8D47" w14:textId="77777777" w:rsidR="00E9311D" w:rsidRPr="00A12C4E" w:rsidRDefault="00E9311D" w:rsidP="004D5F1F">
            <w:pPr>
              <w:jc w:val="right"/>
            </w:pPr>
            <w:r w:rsidRPr="00A12C4E">
              <w:t>2707245.58</w:t>
            </w:r>
          </w:p>
        </w:tc>
      </w:tr>
      <w:tr w:rsidR="00E9311D" w:rsidRPr="00A12C4E" w14:paraId="3E42BD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BA97D5" w14:textId="77777777" w:rsidR="00E9311D" w:rsidRPr="00A12C4E" w:rsidRDefault="00E9311D" w:rsidP="004D5F1F">
            <w:pPr>
              <w:jc w:val="center"/>
            </w:pPr>
            <w:r w:rsidRPr="00A12C4E">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5FA949" w14:textId="77777777" w:rsidR="00E9311D" w:rsidRPr="00A12C4E" w:rsidRDefault="00E9311D" w:rsidP="004D5F1F">
            <w:pPr>
              <w:jc w:val="right"/>
            </w:pPr>
            <w:r w:rsidRPr="00A12C4E">
              <w:t>92174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EE265F" w14:textId="77777777" w:rsidR="00E9311D" w:rsidRPr="00A12C4E" w:rsidRDefault="00E9311D" w:rsidP="004D5F1F">
            <w:pPr>
              <w:jc w:val="right"/>
            </w:pPr>
            <w:r w:rsidRPr="00A12C4E">
              <w:t>2707263.92</w:t>
            </w:r>
          </w:p>
        </w:tc>
      </w:tr>
      <w:tr w:rsidR="00E9311D" w:rsidRPr="00A12C4E" w14:paraId="243E00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71053B" w14:textId="77777777" w:rsidR="00E9311D" w:rsidRPr="00A12C4E" w:rsidRDefault="00E9311D" w:rsidP="004D5F1F">
            <w:pPr>
              <w:jc w:val="center"/>
            </w:pPr>
            <w:r w:rsidRPr="00A12C4E">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E27012" w14:textId="77777777" w:rsidR="00E9311D" w:rsidRPr="00A12C4E" w:rsidRDefault="00E9311D" w:rsidP="004D5F1F">
            <w:pPr>
              <w:jc w:val="right"/>
            </w:pPr>
            <w:r w:rsidRPr="00A12C4E">
              <w:t>92172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F20888" w14:textId="77777777" w:rsidR="00E9311D" w:rsidRPr="00A12C4E" w:rsidRDefault="00E9311D" w:rsidP="004D5F1F">
            <w:pPr>
              <w:jc w:val="right"/>
            </w:pPr>
            <w:r w:rsidRPr="00A12C4E">
              <w:t>2707305.29</w:t>
            </w:r>
          </w:p>
        </w:tc>
      </w:tr>
      <w:tr w:rsidR="00E9311D" w:rsidRPr="00A12C4E" w14:paraId="1C763B8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A255B1" w14:textId="77777777" w:rsidR="00E9311D" w:rsidRPr="00A12C4E" w:rsidRDefault="00E9311D" w:rsidP="004D5F1F">
            <w:pPr>
              <w:jc w:val="center"/>
            </w:pPr>
            <w:r w:rsidRPr="00A12C4E">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BE652E" w14:textId="77777777" w:rsidR="00E9311D" w:rsidRPr="00A12C4E" w:rsidRDefault="00E9311D" w:rsidP="004D5F1F">
            <w:pPr>
              <w:jc w:val="right"/>
            </w:pPr>
            <w:r w:rsidRPr="00A12C4E">
              <w:t>92171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3C758C" w14:textId="77777777" w:rsidR="00E9311D" w:rsidRPr="00A12C4E" w:rsidRDefault="00E9311D" w:rsidP="004D5F1F">
            <w:pPr>
              <w:jc w:val="right"/>
            </w:pPr>
            <w:r w:rsidRPr="00A12C4E">
              <w:t>2707345.82</w:t>
            </w:r>
          </w:p>
        </w:tc>
      </w:tr>
      <w:tr w:rsidR="00E9311D" w:rsidRPr="00A12C4E" w14:paraId="4805AF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D752D5" w14:textId="77777777" w:rsidR="00E9311D" w:rsidRPr="00A12C4E" w:rsidRDefault="00E9311D" w:rsidP="004D5F1F">
            <w:pPr>
              <w:jc w:val="center"/>
            </w:pPr>
            <w:r w:rsidRPr="00A12C4E">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91A194" w14:textId="77777777" w:rsidR="00E9311D" w:rsidRPr="00A12C4E" w:rsidRDefault="00E9311D" w:rsidP="004D5F1F">
            <w:pPr>
              <w:jc w:val="right"/>
            </w:pPr>
            <w:r w:rsidRPr="00A12C4E">
              <w:t>9216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F06954" w14:textId="77777777" w:rsidR="00E9311D" w:rsidRPr="00A12C4E" w:rsidRDefault="00E9311D" w:rsidP="004D5F1F">
            <w:pPr>
              <w:jc w:val="right"/>
            </w:pPr>
            <w:r w:rsidRPr="00A12C4E">
              <w:t>2707380.51</w:t>
            </w:r>
          </w:p>
        </w:tc>
      </w:tr>
      <w:tr w:rsidR="00E9311D" w:rsidRPr="00A12C4E" w14:paraId="6E5B6A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198960" w14:textId="77777777" w:rsidR="00E9311D" w:rsidRPr="00A12C4E" w:rsidRDefault="00E9311D" w:rsidP="004D5F1F">
            <w:pPr>
              <w:jc w:val="center"/>
            </w:pPr>
            <w:r w:rsidRPr="00A12C4E">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7E0D1" w14:textId="77777777" w:rsidR="00E9311D" w:rsidRPr="00A12C4E" w:rsidRDefault="00E9311D" w:rsidP="004D5F1F">
            <w:pPr>
              <w:jc w:val="right"/>
            </w:pPr>
            <w:r w:rsidRPr="00A12C4E">
              <w:t>9216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38B3ED" w14:textId="77777777" w:rsidR="00E9311D" w:rsidRPr="00A12C4E" w:rsidRDefault="00E9311D" w:rsidP="004D5F1F">
            <w:pPr>
              <w:jc w:val="right"/>
            </w:pPr>
            <w:r w:rsidRPr="00A12C4E">
              <w:t>2707369.31</w:t>
            </w:r>
          </w:p>
        </w:tc>
      </w:tr>
      <w:tr w:rsidR="00E9311D" w:rsidRPr="00A12C4E" w14:paraId="68DB0A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169308" w14:textId="77777777" w:rsidR="00E9311D" w:rsidRPr="00A12C4E" w:rsidRDefault="00E9311D" w:rsidP="004D5F1F">
            <w:pPr>
              <w:jc w:val="center"/>
            </w:pPr>
            <w:r w:rsidRPr="00A12C4E">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136D27" w14:textId="77777777" w:rsidR="00E9311D" w:rsidRPr="00A12C4E" w:rsidRDefault="00E9311D" w:rsidP="004D5F1F">
            <w:pPr>
              <w:jc w:val="right"/>
            </w:pPr>
            <w:r w:rsidRPr="00A12C4E">
              <w:t>92169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4F4370" w14:textId="77777777" w:rsidR="00E9311D" w:rsidRPr="00A12C4E" w:rsidRDefault="00E9311D" w:rsidP="004D5F1F">
            <w:pPr>
              <w:jc w:val="right"/>
            </w:pPr>
            <w:r w:rsidRPr="00A12C4E">
              <w:t>2707368.86</w:t>
            </w:r>
          </w:p>
        </w:tc>
      </w:tr>
      <w:tr w:rsidR="00E9311D" w:rsidRPr="00A12C4E" w14:paraId="4BDD78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2D247D" w14:textId="77777777" w:rsidR="00E9311D" w:rsidRPr="00A12C4E" w:rsidRDefault="00E9311D" w:rsidP="004D5F1F">
            <w:pPr>
              <w:jc w:val="center"/>
            </w:pPr>
            <w:r w:rsidRPr="00A12C4E">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DD9E28" w14:textId="77777777" w:rsidR="00E9311D" w:rsidRPr="00A12C4E" w:rsidRDefault="00E9311D" w:rsidP="004D5F1F">
            <w:pPr>
              <w:jc w:val="right"/>
            </w:pPr>
            <w:r w:rsidRPr="00A12C4E">
              <w:t>92169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096110" w14:textId="77777777" w:rsidR="00E9311D" w:rsidRPr="00A12C4E" w:rsidRDefault="00E9311D" w:rsidP="004D5F1F">
            <w:pPr>
              <w:jc w:val="right"/>
            </w:pPr>
            <w:r w:rsidRPr="00A12C4E">
              <w:t>2707367.44</w:t>
            </w:r>
          </w:p>
        </w:tc>
      </w:tr>
      <w:tr w:rsidR="00E9311D" w:rsidRPr="00A12C4E" w14:paraId="4A7F276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62EB96" w14:textId="77777777" w:rsidR="00E9311D" w:rsidRPr="00A12C4E" w:rsidRDefault="00E9311D" w:rsidP="004D5F1F">
            <w:pPr>
              <w:jc w:val="center"/>
            </w:pPr>
            <w:r w:rsidRPr="00A12C4E">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F48D1F" w14:textId="77777777" w:rsidR="00E9311D" w:rsidRPr="00A12C4E" w:rsidRDefault="00E9311D" w:rsidP="004D5F1F">
            <w:pPr>
              <w:jc w:val="right"/>
            </w:pPr>
            <w:r w:rsidRPr="00A12C4E">
              <w:t>921694.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D69782" w14:textId="77777777" w:rsidR="00E9311D" w:rsidRPr="00A12C4E" w:rsidRDefault="00E9311D" w:rsidP="004D5F1F">
            <w:pPr>
              <w:jc w:val="right"/>
            </w:pPr>
            <w:r w:rsidRPr="00A12C4E">
              <w:t>2707367.86</w:t>
            </w:r>
          </w:p>
        </w:tc>
      </w:tr>
      <w:tr w:rsidR="00E9311D" w:rsidRPr="00A12C4E" w14:paraId="403FCC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165CDA" w14:textId="77777777" w:rsidR="00E9311D" w:rsidRPr="00A12C4E" w:rsidRDefault="00E9311D" w:rsidP="004D5F1F">
            <w:pPr>
              <w:jc w:val="center"/>
            </w:pPr>
            <w:r w:rsidRPr="00A12C4E">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F4DBE7" w14:textId="77777777" w:rsidR="00E9311D" w:rsidRPr="00A12C4E" w:rsidRDefault="00E9311D" w:rsidP="004D5F1F">
            <w:pPr>
              <w:jc w:val="right"/>
            </w:pPr>
            <w:r w:rsidRPr="00A12C4E">
              <w:t>92169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A51C6A" w14:textId="77777777" w:rsidR="00E9311D" w:rsidRPr="00A12C4E" w:rsidRDefault="00E9311D" w:rsidP="004D5F1F">
            <w:pPr>
              <w:jc w:val="right"/>
            </w:pPr>
            <w:r w:rsidRPr="00A12C4E">
              <w:t>2707357.21</w:t>
            </w:r>
          </w:p>
        </w:tc>
      </w:tr>
      <w:tr w:rsidR="00E9311D" w:rsidRPr="00A12C4E" w14:paraId="5367369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9F9F98" w14:textId="77777777" w:rsidR="00E9311D" w:rsidRPr="00A12C4E" w:rsidRDefault="00E9311D" w:rsidP="004D5F1F">
            <w:pPr>
              <w:jc w:val="center"/>
            </w:pPr>
            <w:r w:rsidRPr="00A12C4E">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BA77FE" w14:textId="77777777" w:rsidR="00E9311D" w:rsidRPr="00A12C4E" w:rsidRDefault="00E9311D" w:rsidP="004D5F1F">
            <w:pPr>
              <w:jc w:val="right"/>
            </w:pPr>
            <w:r w:rsidRPr="00A12C4E">
              <w:t>921687.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9A02B8" w14:textId="77777777" w:rsidR="00E9311D" w:rsidRPr="00A12C4E" w:rsidRDefault="00E9311D" w:rsidP="004D5F1F">
            <w:pPr>
              <w:jc w:val="right"/>
            </w:pPr>
            <w:r w:rsidRPr="00A12C4E">
              <w:t>2707347.54</w:t>
            </w:r>
          </w:p>
        </w:tc>
      </w:tr>
      <w:tr w:rsidR="00E9311D" w:rsidRPr="00A12C4E" w14:paraId="4DF9F7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A53DE8" w14:textId="77777777" w:rsidR="00E9311D" w:rsidRPr="00A12C4E" w:rsidRDefault="00E9311D" w:rsidP="004D5F1F">
            <w:pPr>
              <w:jc w:val="center"/>
            </w:pPr>
            <w:r w:rsidRPr="00A12C4E">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44AFF8" w14:textId="77777777" w:rsidR="00E9311D" w:rsidRPr="00A12C4E" w:rsidRDefault="00E9311D" w:rsidP="004D5F1F">
            <w:pPr>
              <w:jc w:val="right"/>
            </w:pPr>
            <w:r w:rsidRPr="00A12C4E">
              <w:t>92167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1F89E5" w14:textId="77777777" w:rsidR="00E9311D" w:rsidRPr="00A12C4E" w:rsidRDefault="00E9311D" w:rsidP="004D5F1F">
            <w:pPr>
              <w:jc w:val="right"/>
            </w:pPr>
            <w:r w:rsidRPr="00A12C4E">
              <w:t>2707327.96</w:t>
            </w:r>
          </w:p>
        </w:tc>
      </w:tr>
      <w:tr w:rsidR="00E9311D" w:rsidRPr="00A12C4E" w14:paraId="0662BA8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85888E" w14:textId="77777777" w:rsidR="00E9311D" w:rsidRPr="00A12C4E" w:rsidRDefault="00E9311D" w:rsidP="004D5F1F">
            <w:pPr>
              <w:jc w:val="center"/>
            </w:pPr>
            <w:r w:rsidRPr="00A12C4E">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D462FC" w14:textId="77777777" w:rsidR="00E9311D" w:rsidRPr="00A12C4E" w:rsidRDefault="00E9311D" w:rsidP="004D5F1F">
            <w:pPr>
              <w:jc w:val="right"/>
            </w:pPr>
            <w:r w:rsidRPr="00A12C4E">
              <w:t>92167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E64E9E" w14:textId="77777777" w:rsidR="00E9311D" w:rsidRPr="00A12C4E" w:rsidRDefault="00E9311D" w:rsidP="004D5F1F">
            <w:pPr>
              <w:jc w:val="right"/>
            </w:pPr>
            <w:r w:rsidRPr="00A12C4E">
              <w:t>2707324.25</w:t>
            </w:r>
          </w:p>
        </w:tc>
      </w:tr>
      <w:tr w:rsidR="00E9311D" w:rsidRPr="00A12C4E" w14:paraId="1F48F4A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B5AB6" w14:textId="77777777" w:rsidR="00E9311D" w:rsidRPr="00A12C4E" w:rsidRDefault="00E9311D" w:rsidP="004D5F1F">
            <w:pPr>
              <w:jc w:val="center"/>
            </w:pPr>
            <w:r w:rsidRPr="00A12C4E">
              <w:t>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F3C765" w14:textId="77777777" w:rsidR="00E9311D" w:rsidRPr="00A12C4E" w:rsidRDefault="00E9311D" w:rsidP="004D5F1F">
            <w:pPr>
              <w:jc w:val="right"/>
            </w:pPr>
            <w:r w:rsidRPr="00A12C4E">
              <w:t>921643.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3527E8" w14:textId="77777777" w:rsidR="00E9311D" w:rsidRPr="00A12C4E" w:rsidRDefault="00E9311D" w:rsidP="004D5F1F">
            <w:pPr>
              <w:jc w:val="right"/>
            </w:pPr>
            <w:r w:rsidRPr="00A12C4E">
              <w:t>2707306.48</w:t>
            </w:r>
          </w:p>
        </w:tc>
      </w:tr>
      <w:tr w:rsidR="00E9311D" w:rsidRPr="00A12C4E" w14:paraId="1A14C36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DE90CB" w14:textId="77777777" w:rsidR="00E9311D" w:rsidRPr="00A12C4E" w:rsidRDefault="00E9311D" w:rsidP="004D5F1F">
            <w:pPr>
              <w:jc w:val="center"/>
            </w:pPr>
            <w:r w:rsidRPr="00A12C4E">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65ABB1" w14:textId="77777777" w:rsidR="00E9311D" w:rsidRPr="00A12C4E" w:rsidRDefault="00E9311D" w:rsidP="004D5F1F">
            <w:pPr>
              <w:jc w:val="right"/>
            </w:pPr>
            <w:r w:rsidRPr="00A12C4E">
              <w:t>92163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786704" w14:textId="77777777" w:rsidR="00E9311D" w:rsidRPr="00A12C4E" w:rsidRDefault="00E9311D" w:rsidP="004D5F1F">
            <w:pPr>
              <w:jc w:val="right"/>
            </w:pPr>
            <w:r w:rsidRPr="00A12C4E">
              <w:t>2707303.68</w:t>
            </w:r>
          </w:p>
        </w:tc>
      </w:tr>
      <w:tr w:rsidR="00E9311D" w:rsidRPr="00A12C4E" w14:paraId="7C1FF1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98C359" w14:textId="77777777" w:rsidR="00E9311D" w:rsidRPr="00A12C4E" w:rsidRDefault="00E9311D" w:rsidP="004D5F1F">
            <w:pPr>
              <w:jc w:val="center"/>
            </w:pPr>
            <w:r w:rsidRPr="00A12C4E">
              <w:t>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8AF603" w14:textId="77777777" w:rsidR="00E9311D" w:rsidRPr="00A12C4E" w:rsidRDefault="00E9311D" w:rsidP="004D5F1F">
            <w:pPr>
              <w:jc w:val="right"/>
            </w:pPr>
            <w:r w:rsidRPr="00A12C4E">
              <w:t>92164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0CB246" w14:textId="77777777" w:rsidR="00E9311D" w:rsidRPr="00A12C4E" w:rsidRDefault="00E9311D" w:rsidP="004D5F1F">
            <w:pPr>
              <w:jc w:val="right"/>
            </w:pPr>
            <w:r w:rsidRPr="00A12C4E">
              <w:t>2707288.83</w:t>
            </w:r>
          </w:p>
        </w:tc>
      </w:tr>
      <w:tr w:rsidR="00E9311D" w:rsidRPr="00A12C4E" w14:paraId="11CFE1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7F0106" w14:textId="77777777" w:rsidR="00E9311D" w:rsidRPr="00A12C4E" w:rsidRDefault="00E9311D" w:rsidP="004D5F1F">
            <w:pPr>
              <w:jc w:val="center"/>
            </w:pPr>
            <w:r w:rsidRPr="00A12C4E">
              <w:t>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573632" w14:textId="77777777" w:rsidR="00E9311D" w:rsidRPr="00A12C4E" w:rsidRDefault="00E9311D" w:rsidP="004D5F1F">
            <w:pPr>
              <w:jc w:val="right"/>
            </w:pPr>
            <w:r w:rsidRPr="00A12C4E">
              <w:t>92164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C6EF1C" w14:textId="77777777" w:rsidR="00E9311D" w:rsidRPr="00A12C4E" w:rsidRDefault="00E9311D" w:rsidP="004D5F1F">
            <w:pPr>
              <w:jc w:val="right"/>
            </w:pPr>
            <w:r w:rsidRPr="00A12C4E">
              <w:t>2707287.6</w:t>
            </w:r>
          </w:p>
        </w:tc>
      </w:tr>
      <w:tr w:rsidR="00E9311D" w:rsidRPr="00A12C4E" w14:paraId="7A24648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1B62B7" w14:textId="77777777" w:rsidR="00E9311D" w:rsidRPr="00A12C4E" w:rsidRDefault="00E9311D" w:rsidP="004D5F1F">
            <w:pPr>
              <w:jc w:val="center"/>
            </w:pPr>
            <w:r w:rsidRPr="00A12C4E">
              <w:t>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A6FEF8" w14:textId="77777777" w:rsidR="00E9311D" w:rsidRPr="00A12C4E" w:rsidRDefault="00E9311D" w:rsidP="004D5F1F">
            <w:pPr>
              <w:jc w:val="right"/>
            </w:pPr>
            <w:r w:rsidRPr="00A12C4E">
              <w:t>9216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902692" w14:textId="77777777" w:rsidR="00E9311D" w:rsidRPr="00A12C4E" w:rsidRDefault="00E9311D" w:rsidP="004D5F1F">
            <w:pPr>
              <w:jc w:val="right"/>
            </w:pPr>
            <w:r w:rsidRPr="00A12C4E">
              <w:t>2707285.75</w:t>
            </w:r>
          </w:p>
        </w:tc>
      </w:tr>
      <w:tr w:rsidR="00E9311D" w:rsidRPr="00A12C4E" w14:paraId="0F68F9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31D022" w14:textId="77777777" w:rsidR="00E9311D" w:rsidRPr="00A12C4E" w:rsidRDefault="00E9311D" w:rsidP="004D5F1F">
            <w:pPr>
              <w:jc w:val="center"/>
            </w:pPr>
            <w:r w:rsidRPr="00A12C4E">
              <w:t>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0A85A3" w14:textId="77777777" w:rsidR="00E9311D" w:rsidRPr="00A12C4E" w:rsidRDefault="00E9311D" w:rsidP="004D5F1F">
            <w:pPr>
              <w:jc w:val="right"/>
            </w:pPr>
            <w:r w:rsidRPr="00A12C4E">
              <w:t>92165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B59D86" w14:textId="77777777" w:rsidR="00E9311D" w:rsidRPr="00A12C4E" w:rsidRDefault="00E9311D" w:rsidP="004D5F1F">
            <w:pPr>
              <w:jc w:val="right"/>
            </w:pPr>
            <w:r w:rsidRPr="00A12C4E">
              <w:t>2707264.33</w:t>
            </w:r>
          </w:p>
        </w:tc>
      </w:tr>
      <w:tr w:rsidR="00E9311D" w:rsidRPr="00A12C4E" w14:paraId="3AD116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3177E2" w14:textId="77777777" w:rsidR="00E9311D" w:rsidRPr="00A12C4E" w:rsidRDefault="00E9311D" w:rsidP="004D5F1F">
            <w:pPr>
              <w:jc w:val="center"/>
            </w:pPr>
            <w:r w:rsidRPr="00A12C4E">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D102AE" w14:textId="77777777" w:rsidR="00E9311D" w:rsidRPr="00A12C4E" w:rsidRDefault="00E9311D" w:rsidP="004D5F1F">
            <w:pPr>
              <w:jc w:val="right"/>
            </w:pPr>
            <w:r w:rsidRPr="00A12C4E">
              <w:t>92167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607E11" w14:textId="77777777" w:rsidR="00E9311D" w:rsidRPr="00A12C4E" w:rsidRDefault="00E9311D" w:rsidP="004D5F1F">
            <w:pPr>
              <w:jc w:val="right"/>
            </w:pPr>
            <w:r w:rsidRPr="00A12C4E">
              <w:t>2707233.5</w:t>
            </w:r>
          </w:p>
        </w:tc>
      </w:tr>
      <w:tr w:rsidR="00E9311D" w:rsidRPr="00A12C4E" w14:paraId="20D949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B0CE4" w14:textId="77777777" w:rsidR="00E9311D" w:rsidRPr="00A12C4E" w:rsidRDefault="00E9311D" w:rsidP="004D5F1F">
            <w:pPr>
              <w:jc w:val="center"/>
            </w:pPr>
            <w:r w:rsidRPr="00A12C4E">
              <w:t>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3A47F2" w14:textId="77777777" w:rsidR="00E9311D" w:rsidRPr="00A12C4E" w:rsidRDefault="00E9311D" w:rsidP="004D5F1F">
            <w:pPr>
              <w:jc w:val="right"/>
            </w:pPr>
            <w:r w:rsidRPr="00A12C4E">
              <w:t>92166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E6BC7A" w14:textId="77777777" w:rsidR="00E9311D" w:rsidRPr="00A12C4E" w:rsidRDefault="00E9311D" w:rsidP="004D5F1F">
            <w:pPr>
              <w:jc w:val="right"/>
            </w:pPr>
            <w:r w:rsidRPr="00A12C4E">
              <w:t>2707230.7</w:t>
            </w:r>
          </w:p>
        </w:tc>
      </w:tr>
      <w:tr w:rsidR="00E9311D" w:rsidRPr="00A12C4E" w14:paraId="5B0AFC4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DACC53" w14:textId="77777777" w:rsidR="00E9311D" w:rsidRPr="00A12C4E" w:rsidRDefault="00E9311D" w:rsidP="004D5F1F">
            <w:pPr>
              <w:jc w:val="center"/>
            </w:pPr>
            <w:r w:rsidRPr="00A12C4E">
              <w:t>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DD63F8" w14:textId="77777777" w:rsidR="00E9311D" w:rsidRPr="00A12C4E" w:rsidRDefault="00E9311D" w:rsidP="004D5F1F">
            <w:pPr>
              <w:jc w:val="right"/>
            </w:pPr>
            <w:r w:rsidRPr="00A12C4E">
              <w:t>921682.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50F670" w14:textId="77777777" w:rsidR="00E9311D" w:rsidRPr="00A12C4E" w:rsidRDefault="00E9311D" w:rsidP="004D5F1F">
            <w:pPr>
              <w:jc w:val="right"/>
            </w:pPr>
            <w:r w:rsidRPr="00A12C4E">
              <w:t>2707193.42</w:t>
            </w:r>
          </w:p>
        </w:tc>
      </w:tr>
      <w:tr w:rsidR="00E9311D" w:rsidRPr="00A12C4E" w14:paraId="641619F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7C3416" w14:textId="77777777" w:rsidR="00E9311D" w:rsidRPr="00A12C4E" w:rsidRDefault="00E9311D" w:rsidP="004D5F1F">
            <w:pPr>
              <w:jc w:val="center"/>
            </w:pPr>
            <w:r w:rsidRPr="00A12C4E">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E70E1A" w14:textId="77777777" w:rsidR="00E9311D" w:rsidRPr="00A12C4E" w:rsidRDefault="00E9311D" w:rsidP="004D5F1F">
            <w:pPr>
              <w:jc w:val="right"/>
            </w:pPr>
            <w:r w:rsidRPr="00A12C4E">
              <w:t>92168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14DAAE" w14:textId="77777777" w:rsidR="00E9311D" w:rsidRPr="00A12C4E" w:rsidRDefault="00E9311D" w:rsidP="004D5F1F">
            <w:pPr>
              <w:jc w:val="right"/>
            </w:pPr>
            <w:r w:rsidRPr="00A12C4E">
              <w:t>2707196.42</w:t>
            </w:r>
          </w:p>
        </w:tc>
      </w:tr>
      <w:tr w:rsidR="00E9311D" w:rsidRPr="00A12C4E" w14:paraId="1A48AE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EE9030" w14:textId="77777777" w:rsidR="00E9311D" w:rsidRPr="00A12C4E" w:rsidRDefault="00E9311D" w:rsidP="004D5F1F">
            <w:pPr>
              <w:jc w:val="center"/>
            </w:pPr>
            <w:r w:rsidRPr="00A12C4E">
              <w:t>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1E6684" w14:textId="77777777" w:rsidR="00E9311D" w:rsidRPr="00A12C4E" w:rsidRDefault="00E9311D" w:rsidP="004D5F1F">
            <w:pPr>
              <w:jc w:val="right"/>
            </w:pPr>
            <w:r w:rsidRPr="00A12C4E">
              <w:t>92169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4FB110" w14:textId="77777777" w:rsidR="00E9311D" w:rsidRPr="00A12C4E" w:rsidRDefault="00E9311D" w:rsidP="004D5F1F">
            <w:pPr>
              <w:jc w:val="right"/>
            </w:pPr>
            <w:r w:rsidRPr="00A12C4E">
              <w:t>2707177.58</w:t>
            </w:r>
          </w:p>
        </w:tc>
      </w:tr>
      <w:tr w:rsidR="00E9311D" w:rsidRPr="00A12C4E" w14:paraId="7002193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507A66" w14:textId="77777777" w:rsidR="00E9311D" w:rsidRPr="00A12C4E" w:rsidRDefault="00E9311D" w:rsidP="004D5F1F">
            <w:pPr>
              <w:jc w:val="center"/>
            </w:pPr>
            <w:r w:rsidRPr="00A12C4E">
              <w:t>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749603" w14:textId="77777777" w:rsidR="00E9311D" w:rsidRPr="00A12C4E" w:rsidRDefault="00E9311D" w:rsidP="004D5F1F">
            <w:pPr>
              <w:jc w:val="right"/>
            </w:pPr>
            <w:r w:rsidRPr="00A12C4E">
              <w:t>92169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ABCDC8" w14:textId="77777777" w:rsidR="00E9311D" w:rsidRPr="00A12C4E" w:rsidRDefault="00E9311D" w:rsidP="004D5F1F">
            <w:pPr>
              <w:jc w:val="right"/>
            </w:pPr>
            <w:r w:rsidRPr="00A12C4E">
              <w:t>2707169.4</w:t>
            </w:r>
          </w:p>
        </w:tc>
      </w:tr>
      <w:tr w:rsidR="00E9311D" w:rsidRPr="00A12C4E" w14:paraId="24A5F3A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8E4F97" w14:textId="77777777" w:rsidR="00E9311D" w:rsidRPr="00A12C4E" w:rsidRDefault="00E9311D" w:rsidP="004D5F1F">
            <w:pPr>
              <w:jc w:val="center"/>
            </w:pPr>
            <w:r w:rsidRPr="00A12C4E">
              <w:t>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900A07" w14:textId="77777777" w:rsidR="00E9311D" w:rsidRPr="00A12C4E" w:rsidRDefault="00E9311D" w:rsidP="004D5F1F">
            <w:pPr>
              <w:jc w:val="right"/>
            </w:pPr>
            <w:r w:rsidRPr="00A12C4E">
              <w:t>921696.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DD94E5" w14:textId="77777777" w:rsidR="00E9311D" w:rsidRPr="00A12C4E" w:rsidRDefault="00E9311D" w:rsidP="004D5F1F">
            <w:pPr>
              <w:jc w:val="right"/>
            </w:pPr>
            <w:r w:rsidRPr="00A12C4E">
              <w:t>2707165.46</w:t>
            </w:r>
          </w:p>
        </w:tc>
      </w:tr>
      <w:tr w:rsidR="00E9311D" w:rsidRPr="00A12C4E" w14:paraId="0EECD5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820F90" w14:textId="77777777" w:rsidR="00E9311D" w:rsidRPr="00A12C4E" w:rsidRDefault="00E9311D" w:rsidP="004D5F1F">
            <w:pPr>
              <w:jc w:val="center"/>
            </w:pPr>
            <w:r w:rsidRPr="00A12C4E">
              <w:t>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9BC760" w14:textId="77777777" w:rsidR="00E9311D" w:rsidRPr="00A12C4E" w:rsidRDefault="00E9311D" w:rsidP="004D5F1F">
            <w:pPr>
              <w:jc w:val="right"/>
            </w:pPr>
            <w:r w:rsidRPr="00A12C4E">
              <w:t>921703.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3C9354" w14:textId="77777777" w:rsidR="00E9311D" w:rsidRPr="00A12C4E" w:rsidRDefault="00E9311D" w:rsidP="004D5F1F">
            <w:pPr>
              <w:jc w:val="right"/>
            </w:pPr>
            <w:r w:rsidRPr="00A12C4E">
              <w:t>2707146.72</w:t>
            </w:r>
          </w:p>
        </w:tc>
      </w:tr>
      <w:tr w:rsidR="00E9311D" w:rsidRPr="00A12C4E" w14:paraId="745C801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B8539D" w14:textId="77777777" w:rsidR="00E9311D" w:rsidRPr="00A12C4E" w:rsidRDefault="00E9311D" w:rsidP="004D5F1F">
            <w:pPr>
              <w:jc w:val="center"/>
            </w:pPr>
            <w:r w:rsidRPr="00A12C4E">
              <w:t>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6C699A" w14:textId="77777777" w:rsidR="00E9311D" w:rsidRPr="00A12C4E" w:rsidRDefault="00E9311D" w:rsidP="004D5F1F">
            <w:pPr>
              <w:jc w:val="right"/>
            </w:pPr>
            <w:r w:rsidRPr="00A12C4E">
              <w:t>9217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1C224C" w14:textId="77777777" w:rsidR="00E9311D" w:rsidRPr="00A12C4E" w:rsidRDefault="00E9311D" w:rsidP="004D5F1F">
            <w:pPr>
              <w:jc w:val="right"/>
            </w:pPr>
            <w:r w:rsidRPr="00A12C4E">
              <w:t>2707129.25</w:t>
            </w:r>
          </w:p>
        </w:tc>
      </w:tr>
      <w:tr w:rsidR="00E9311D" w:rsidRPr="00A12C4E" w14:paraId="1941913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AA10CD" w14:textId="77777777" w:rsidR="00E9311D" w:rsidRPr="00A12C4E" w:rsidRDefault="00E9311D" w:rsidP="004D5F1F">
            <w:pPr>
              <w:jc w:val="center"/>
            </w:pPr>
            <w:r w:rsidRPr="00A12C4E">
              <w:t>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534F6E" w14:textId="77777777" w:rsidR="00E9311D" w:rsidRPr="00A12C4E" w:rsidRDefault="00E9311D" w:rsidP="004D5F1F">
            <w:pPr>
              <w:jc w:val="right"/>
            </w:pPr>
            <w:r w:rsidRPr="00A12C4E">
              <w:t>92172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1B0954" w14:textId="77777777" w:rsidR="00E9311D" w:rsidRPr="00A12C4E" w:rsidRDefault="00E9311D" w:rsidP="004D5F1F">
            <w:pPr>
              <w:jc w:val="right"/>
            </w:pPr>
            <w:r w:rsidRPr="00A12C4E">
              <w:t>2707107.1</w:t>
            </w:r>
          </w:p>
        </w:tc>
      </w:tr>
      <w:tr w:rsidR="00E9311D" w:rsidRPr="00A12C4E" w14:paraId="14FB7B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6DB412" w14:textId="77777777" w:rsidR="00E9311D" w:rsidRPr="00A12C4E" w:rsidRDefault="00E9311D" w:rsidP="004D5F1F">
            <w:pPr>
              <w:jc w:val="center"/>
            </w:pPr>
            <w:r w:rsidRPr="00A12C4E">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A1C107" w14:textId="77777777" w:rsidR="00E9311D" w:rsidRPr="00A12C4E" w:rsidRDefault="00E9311D" w:rsidP="004D5F1F">
            <w:pPr>
              <w:jc w:val="right"/>
            </w:pPr>
            <w:r w:rsidRPr="00A12C4E">
              <w:t>921724.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76DCA5" w14:textId="77777777" w:rsidR="00E9311D" w:rsidRPr="00A12C4E" w:rsidRDefault="00E9311D" w:rsidP="004D5F1F">
            <w:pPr>
              <w:jc w:val="right"/>
            </w:pPr>
            <w:r w:rsidRPr="00A12C4E">
              <w:t>2707108.52</w:t>
            </w:r>
          </w:p>
        </w:tc>
      </w:tr>
      <w:tr w:rsidR="00E9311D" w:rsidRPr="00A12C4E" w14:paraId="741CF0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AFB55A" w14:textId="77777777" w:rsidR="00E9311D" w:rsidRPr="00A12C4E" w:rsidRDefault="00E9311D" w:rsidP="004D5F1F">
            <w:pPr>
              <w:jc w:val="center"/>
            </w:pPr>
            <w:r w:rsidRPr="00A12C4E">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CCE3B0" w14:textId="77777777" w:rsidR="00E9311D" w:rsidRPr="00A12C4E" w:rsidRDefault="00E9311D" w:rsidP="004D5F1F">
            <w:pPr>
              <w:jc w:val="right"/>
              <w:rPr>
                <w:sz w:val="18"/>
                <w:szCs w:val="18"/>
              </w:rPr>
            </w:pPr>
            <w:r w:rsidRPr="00A12C4E">
              <w:rPr>
                <w:sz w:val="18"/>
                <w:szCs w:val="18"/>
              </w:rPr>
              <w:t>92172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478DF0" w14:textId="77777777" w:rsidR="00E9311D" w:rsidRPr="00A12C4E" w:rsidRDefault="00E9311D" w:rsidP="004D5F1F">
            <w:pPr>
              <w:jc w:val="right"/>
              <w:rPr>
                <w:sz w:val="18"/>
                <w:szCs w:val="18"/>
              </w:rPr>
            </w:pPr>
            <w:r w:rsidRPr="00A12C4E">
              <w:rPr>
                <w:sz w:val="18"/>
                <w:szCs w:val="18"/>
              </w:rPr>
              <w:t>2707104.94</w:t>
            </w:r>
          </w:p>
        </w:tc>
      </w:tr>
      <w:tr w:rsidR="00E9311D" w:rsidRPr="00A12C4E" w14:paraId="120F39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33ECF7" w14:textId="77777777" w:rsidR="00E9311D" w:rsidRPr="00A12C4E" w:rsidRDefault="00E9311D" w:rsidP="004D5F1F">
            <w:pPr>
              <w:jc w:val="center"/>
            </w:pPr>
            <w:r w:rsidRPr="00A12C4E">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167934" w14:textId="77777777" w:rsidR="00E9311D" w:rsidRPr="00A12C4E" w:rsidRDefault="00E9311D" w:rsidP="004D5F1F">
            <w:pPr>
              <w:jc w:val="right"/>
              <w:rPr>
                <w:sz w:val="18"/>
                <w:szCs w:val="18"/>
              </w:rPr>
            </w:pPr>
            <w:r w:rsidRPr="00A12C4E">
              <w:rPr>
                <w:sz w:val="18"/>
                <w:szCs w:val="18"/>
              </w:rPr>
              <w:t>92172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347F94" w14:textId="77777777" w:rsidR="00E9311D" w:rsidRPr="00A12C4E" w:rsidRDefault="00E9311D" w:rsidP="004D5F1F">
            <w:pPr>
              <w:jc w:val="right"/>
              <w:rPr>
                <w:sz w:val="18"/>
                <w:szCs w:val="18"/>
              </w:rPr>
            </w:pPr>
            <w:r w:rsidRPr="00A12C4E">
              <w:rPr>
                <w:sz w:val="18"/>
                <w:szCs w:val="18"/>
              </w:rPr>
              <w:t>2707104.19</w:t>
            </w:r>
          </w:p>
        </w:tc>
      </w:tr>
      <w:tr w:rsidR="00E9311D" w:rsidRPr="00A12C4E" w14:paraId="5FF0B4F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26F3EE" w14:textId="77777777" w:rsidR="00E9311D" w:rsidRPr="00A12C4E" w:rsidRDefault="00E9311D" w:rsidP="004D5F1F">
            <w:pPr>
              <w:jc w:val="center"/>
            </w:pPr>
            <w:r w:rsidRPr="00A12C4E">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68DD5C" w14:textId="77777777" w:rsidR="00E9311D" w:rsidRPr="00A12C4E" w:rsidRDefault="00E9311D" w:rsidP="004D5F1F">
            <w:pPr>
              <w:jc w:val="right"/>
              <w:rPr>
                <w:sz w:val="18"/>
                <w:szCs w:val="18"/>
              </w:rPr>
            </w:pPr>
            <w:r w:rsidRPr="00A12C4E">
              <w:rPr>
                <w:sz w:val="18"/>
                <w:szCs w:val="18"/>
              </w:rPr>
              <w:t>92172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0DB79" w14:textId="77777777" w:rsidR="00E9311D" w:rsidRPr="00A12C4E" w:rsidRDefault="00E9311D" w:rsidP="004D5F1F">
            <w:pPr>
              <w:jc w:val="right"/>
              <w:rPr>
                <w:sz w:val="18"/>
                <w:szCs w:val="18"/>
              </w:rPr>
            </w:pPr>
            <w:r w:rsidRPr="00A12C4E">
              <w:rPr>
                <w:sz w:val="18"/>
                <w:szCs w:val="18"/>
              </w:rPr>
              <w:t>2707098.93</w:t>
            </w:r>
          </w:p>
        </w:tc>
      </w:tr>
      <w:tr w:rsidR="00E9311D" w:rsidRPr="00A12C4E" w14:paraId="355FF86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5BDD1F" w14:textId="77777777" w:rsidR="00E9311D" w:rsidRPr="00A12C4E" w:rsidRDefault="00E9311D" w:rsidP="004D5F1F">
            <w:pPr>
              <w:jc w:val="center"/>
            </w:pPr>
            <w:r w:rsidRPr="00A12C4E">
              <w:t>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3EC33B" w14:textId="77777777" w:rsidR="00E9311D" w:rsidRPr="00A12C4E" w:rsidRDefault="00E9311D" w:rsidP="004D5F1F">
            <w:pPr>
              <w:jc w:val="right"/>
              <w:rPr>
                <w:sz w:val="18"/>
                <w:szCs w:val="18"/>
              </w:rPr>
            </w:pPr>
            <w:r w:rsidRPr="00A12C4E">
              <w:rPr>
                <w:sz w:val="18"/>
                <w:szCs w:val="18"/>
              </w:rPr>
              <w:t>92173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D48786" w14:textId="77777777" w:rsidR="00E9311D" w:rsidRPr="00A12C4E" w:rsidRDefault="00E9311D" w:rsidP="004D5F1F">
            <w:pPr>
              <w:jc w:val="right"/>
              <w:rPr>
                <w:sz w:val="18"/>
                <w:szCs w:val="18"/>
              </w:rPr>
            </w:pPr>
            <w:r w:rsidRPr="00A12C4E">
              <w:rPr>
                <w:sz w:val="18"/>
                <w:szCs w:val="18"/>
              </w:rPr>
              <w:t>2707090.51</w:t>
            </w:r>
          </w:p>
        </w:tc>
      </w:tr>
      <w:tr w:rsidR="00E9311D" w:rsidRPr="00A12C4E" w14:paraId="58C6E8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C916EE" w14:textId="77777777" w:rsidR="00E9311D" w:rsidRPr="00A12C4E" w:rsidRDefault="00E9311D" w:rsidP="004D5F1F">
            <w:pPr>
              <w:jc w:val="center"/>
            </w:pPr>
            <w:r w:rsidRPr="00A12C4E">
              <w:t>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8172F0" w14:textId="77777777" w:rsidR="00E9311D" w:rsidRPr="00A12C4E" w:rsidRDefault="00E9311D" w:rsidP="004D5F1F">
            <w:pPr>
              <w:jc w:val="right"/>
              <w:rPr>
                <w:sz w:val="18"/>
                <w:szCs w:val="18"/>
              </w:rPr>
            </w:pPr>
            <w:r w:rsidRPr="00A12C4E">
              <w:rPr>
                <w:sz w:val="18"/>
                <w:szCs w:val="18"/>
              </w:rPr>
              <w:t>921733.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235029" w14:textId="77777777" w:rsidR="00E9311D" w:rsidRPr="00A12C4E" w:rsidRDefault="00E9311D" w:rsidP="004D5F1F">
            <w:pPr>
              <w:jc w:val="right"/>
              <w:rPr>
                <w:sz w:val="18"/>
                <w:szCs w:val="18"/>
              </w:rPr>
            </w:pPr>
            <w:r w:rsidRPr="00A12C4E">
              <w:rPr>
                <w:sz w:val="18"/>
                <w:szCs w:val="18"/>
              </w:rPr>
              <w:t>2707081.52</w:t>
            </w:r>
          </w:p>
        </w:tc>
      </w:tr>
      <w:tr w:rsidR="00E9311D" w:rsidRPr="00A12C4E" w14:paraId="66BA72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DBB589" w14:textId="77777777" w:rsidR="00E9311D" w:rsidRPr="00A12C4E" w:rsidRDefault="00E9311D" w:rsidP="004D5F1F">
            <w:pPr>
              <w:jc w:val="center"/>
            </w:pPr>
            <w:r w:rsidRPr="00A12C4E">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D033EB" w14:textId="77777777" w:rsidR="00E9311D" w:rsidRPr="00A12C4E" w:rsidRDefault="00E9311D" w:rsidP="004D5F1F">
            <w:pPr>
              <w:jc w:val="right"/>
              <w:rPr>
                <w:sz w:val="18"/>
                <w:szCs w:val="18"/>
              </w:rPr>
            </w:pPr>
            <w:r w:rsidRPr="00A12C4E">
              <w:rPr>
                <w:sz w:val="18"/>
                <w:szCs w:val="18"/>
              </w:rPr>
              <w:t>92173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648E79" w14:textId="77777777" w:rsidR="00E9311D" w:rsidRPr="00A12C4E" w:rsidRDefault="00E9311D" w:rsidP="004D5F1F">
            <w:pPr>
              <w:jc w:val="right"/>
              <w:rPr>
                <w:sz w:val="18"/>
                <w:szCs w:val="18"/>
              </w:rPr>
            </w:pPr>
            <w:r w:rsidRPr="00A12C4E">
              <w:rPr>
                <w:sz w:val="18"/>
                <w:szCs w:val="18"/>
              </w:rPr>
              <w:t>2707080.7</w:t>
            </w:r>
          </w:p>
        </w:tc>
      </w:tr>
      <w:tr w:rsidR="00E9311D" w:rsidRPr="00A12C4E" w14:paraId="197B899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B8277E" w14:textId="77777777" w:rsidR="00E9311D" w:rsidRPr="00A12C4E" w:rsidRDefault="00E9311D" w:rsidP="004D5F1F">
            <w:pPr>
              <w:jc w:val="center"/>
            </w:pPr>
            <w:r w:rsidRPr="00A12C4E">
              <w:t>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CFC14C" w14:textId="77777777" w:rsidR="00E9311D" w:rsidRPr="00A12C4E" w:rsidRDefault="00E9311D" w:rsidP="004D5F1F">
            <w:pPr>
              <w:jc w:val="right"/>
              <w:rPr>
                <w:sz w:val="18"/>
                <w:szCs w:val="18"/>
              </w:rPr>
            </w:pPr>
            <w:r w:rsidRPr="00A12C4E">
              <w:rPr>
                <w:sz w:val="18"/>
                <w:szCs w:val="18"/>
              </w:rPr>
              <w:t>92172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37671C" w14:textId="77777777" w:rsidR="00E9311D" w:rsidRPr="00A12C4E" w:rsidRDefault="00E9311D" w:rsidP="004D5F1F">
            <w:pPr>
              <w:jc w:val="right"/>
              <w:rPr>
                <w:sz w:val="18"/>
                <w:szCs w:val="18"/>
              </w:rPr>
            </w:pPr>
            <w:r w:rsidRPr="00A12C4E">
              <w:rPr>
                <w:sz w:val="18"/>
                <w:szCs w:val="18"/>
              </w:rPr>
              <w:t>2707075.03</w:t>
            </w:r>
          </w:p>
        </w:tc>
      </w:tr>
      <w:tr w:rsidR="00E9311D" w:rsidRPr="00A12C4E" w14:paraId="30B350A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5A5FB1" w14:textId="77777777" w:rsidR="00E9311D" w:rsidRPr="00A12C4E" w:rsidRDefault="00E9311D" w:rsidP="004D5F1F">
            <w:pPr>
              <w:jc w:val="center"/>
            </w:pPr>
            <w:r w:rsidRPr="00A12C4E">
              <w:t>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5CA1E" w14:textId="77777777" w:rsidR="00E9311D" w:rsidRPr="00A12C4E" w:rsidRDefault="00E9311D" w:rsidP="004D5F1F">
            <w:pPr>
              <w:jc w:val="right"/>
              <w:rPr>
                <w:sz w:val="18"/>
                <w:szCs w:val="18"/>
              </w:rPr>
            </w:pPr>
            <w:r w:rsidRPr="00A12C4E">
              <w:rPr>
                <w:sz w:val="18"/>
                <w:szCs w:val="18"/>
              </w:rPr>
              <w:t>921708.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F798F2" w14:textId="77777777" w:rsidR="00E9311D" w:rsidRPr="00A12C4E" w:rsidRDefault="00E9311D" w:rsidP="004D5F1F">
            <w:pPr>
              <w:jc w:val="right"/>
              <w:rPr>
                <w:sz w:val="18"/>
                <w:szCs w:val="18"/>
              </w:rPr>
            </w:pPr>
            <w:r w:rsidRPr="00A12C4E">
              <w:rPr>
                <w:sz w:val="18"/>
                <w:szCs w:val="18"/>
              </w:rPr>
              <w:t>2707068.21</w:t>
            </w:r>
          </w:p>
        </w:tc>
      </w:tr>
      <w:tr w:rsidR="00E9311D" w:rsidRPr="00A12C4E" w14:paraId="7824C32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2A2794" w14:textId="77777777" w:rsidR="00E9311D" w:rsidRPr="00A12C4E" w:rsidRDefault="00E9311D" w:rsidP="004D5F1F">
            <w:pPr>
              <w:jc w:val="center"/>
            </w:pPr>
            <w:r w:rsidRPr="00A12C4E">
              <w:t>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D3DD7" w14:textId="77777777" w:rsidR="00E9311D" w:rsidRPr="00A12C4E" w:rsidRDefault="00E9311D" w:rsidP="004D5F1F">
            <w:pPr>
              <w:jc w:val="right"/>
              <w:rPr>
                <w:sz w:val="18"/>
                <w:szCs w:val="18"/>
              </w:rPr>
            </w:pPr>
            <w:r w:rsidRPr="00A12C4E">
              <w:rPr>
                <w:sz w:val="18"/>
                <w:szCs w:val="18"/>
              </w:rPr>
              <w:t>92171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7A6295" w14:textId="77777777" w:rsidR="00E9311D" w:rsidRPr="00A12C4E" w:rsidRDefault="00E9311D" w:rsidP="004D5F1F">
            <w:pPr>
              <w:jc w:val="right"/>
              <w:rPr>
                <w:sz w:val="18"/>
                <w:szCs w:val="18"/>
              </w:rPr>
            </w:pPr>
            <w:r w:rsidRPr="00A12C4E">
              <w:rPr>
                <w:sz w:val="18"/>
                <w:szCs w:val="18"/>
              </w:rPr>
              <w:t>2707057.53</w:t>
            </w:r>
          </w:p>
        </w:tc>
      </w:tr>
      <w:tr w:rsidR="00E9311D" w:rsidRPr="00A12C4E" w14:paraId="7227545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604F0B" w14:textId="77777777" w:rsidR="00E9311D" w:rsidRPr="00A12C4E" w:rsidRDefault="00E9311D" w:rsidP="004D5F1F">
            <w:pPr>
              <w:jc w:val="center"/>
            </w:pPr>
            <w:r w:rsidRPr="00A12C4E">
              <w:lastRenderedPageBreak/>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C52DBD" w14:textId="77777777" w:rsidR="00E9311D" w:rsidRPr="00A12C4E" w:rsidRDefault="00E9311D" w:rsidP="004D5F1F">
            <w:pPr>
              <w:jc w:val="right"/>
              <w:rPr>
                <w:sz w:val="18"/>
                <w:szCs w:val="18"/>
              </w:rPr>
            </w:pPr>
            <w:r w:rsidRPr="00A12C4E">
              <w:rPr>
                <w:sz w:val="18"/>
                <w:szCs w:val="18"/>
              </w:rPr>
              <w:t>921721.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789636" w14:textId="77777777" w:rsidR="00E9311D" w:rsidRPr="00A12C4E" w:rsidRDefault="00E9311D" w:rsidP="004D5F1F">
            <w:pPr>
              <w:jc w:val="right"/>
              <w:rPr>
                <w:sz w:val="18"/>
                <w:szCs w:val="18"/>
              </w:rPr>
            </w:pPr>
            <w:r w:rsidRPr="00A12C4E">
              <w:rPr>
                <w:sz w:val="18"/>
                <w:szCs w:val="18"/>
              </w:rPr>
              <w:t>2707061.52</w:t>
            </w:r>
          </w:p>
        </w:tc>
      </w:tr>
      <w:tr w:rsidR="00E9311D" w:rsidRPr="00A12C4E" w14:paraId="720DD4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DB1BFD" w14:textId="77777777" w:rsidR="00E9311D" w:rsidRPr="00A12C4E" w:rsidRDefault="00E9311D" w:rsidP="004D5F1F">
            <w:pPr>
              <w:jc w:val="center"/>
            </w:pPr>
            <w:r w:rsidRPr="00A12C4E">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CDB452" w14:textId="77777777" w:rsidR="00E9311D" w:rsidRPr="00A12C4E" w:rsidRDefault="00E9311D" w:rsidP="004D5F1F">
            <w:pPr>
              <w:jc w:val="right"/>
              <w:rPr>
                <w:sz w:val="18"/>
                <w:szCs w:val="18"/>
              </w:rPr>
            </w:pPr>
            <w:r w:rsidRPr="00A12C4E">
              <w:rPr>
                <w:sz w:val="18"/>
                <w:szCs w:val="18"/>
              </w:rPr>
              <w:t>92172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8B677D" w14:textId="77777777" w:rsidR="00E9311D" w:rsidRPr="00A12C4E" w:rsidRDefault="00E9311D" w:rsidP="004D5F1F">
            <w:pPr>
              <w:jc w:val="right"/>
              <w:rPr>
                <w:sz w:val="18"/>
                <w:szCs w:val="18"/>
              </w:rPr>
            </w:pPr>
            <w:r w:rsidRPr="00A12C4E">
              <w:rPr>
                <w:sz w:val="18"/>
                <w:szCs w:val="18"/>
              </w:rPr>
              <w:t>2707060.07</w:t>
            </w:r>
          </w:p>
        </w:tc>
      </w:tr>
      <w:tr w:rsidR="00E9311D" w:rsidRPr="00A12C4E" w14:paraId="7632A2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A37431" w14:textId="77777777" w:rsidR="00E9311D" w:rsidRPr="00A12C4E" w:rsidRDefault="00E9311D" w:rsidP="004D5F1F">
            <w:pPr>
              <w:jc w:val="center"/>
            </w:pPr>
            <w:r w:rsidRPr="00A12C4E">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AD42C1" w14:textId="77777777" w:rsidR="00E9311D" w:rsidRPr="00A12C4E" w:rsidRDefault="00E9311D" w:rsidP="004D5F1F">
            <w:pPr>
              <w:jc w:val="right"/>
              <w:rPr>
                <w:sz w:val="18"/>
                <w:szCs w:val="18"/>
              </w:rPr>
            </w:pPr>
            <w:r w:rsidRPr="00A12C4E">
              <w:rPr>
                <w:sz w:val="18"/>
                <w:szCs w:val="18"/>
              </w:rPr>
              <w:t>921736.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E6E6D7" w14:textId="77777777" w:rsidR="00E9311D" w:rsidRPr="00A12C4E" w:rsidRDefault="00E9311D" w:rsidP="004D5F1F">
            <w:pPr>
              <w:jc w:val="right"/>
              <w:rPr>
                <w:sz w:val="18"/>
                <w:szCs w:val="18"/>
              </w:rPr>
            </w:pPr>
            <w:r w:rsidRPr="00A12C4E">
              <w:rPr>
                <w:sz w:val="18"/>
                <w:szCs w:val="18"/>
              </w:rPr>
              <w:t>2707066.42</w:t>
            </w:r>
          </w:p>
        </w:tc>
      </w:tr>
      <w:tr w:rsidR="00E9311D" w:rsidRPr="00A12C4E" w14:paraId="55EB00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8AD473" w14:textId="77777777" w:rsidR="00E9311D" w:rsidRPr="00A12C4E" w:rsidRDefault="00E9311D" w:rsidP="004D5F1F">
            <w:pPr>
              <w:jc w:val="center"/>
            </w:pPr>
            <w:r w:rsidRPr="00A12C4E">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050888" w14:textId="77777777" w:rsidR="00E9311D" w:rsidRPr="00A12C4E" w:rsidRDefault="00E9311D" w:rsidP="004D5F1F">
            <w:pPr>
              <w:jc w:val="right"/>
              <w:rPr>
                <w:sz w:val="18"/>
                <w:szCs w:val="18"/>
              </w:rPr>
            </w:pPr>
            <w:r w:rsidRPr="00A12C4E">
              <w:rPr>
                <w:sz w:val="18"/>
                <w:szCs w:val="18"/>
              </w:rPr>
              <w:t>921742.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5318E" w14:textId="77777777" w:rsidR="00E9311D" w:rsidRPr="00A12C4E" w:rsidRDefault="00E9311D" w:rsidP="004D5F1F">
            <w:pPr>
              <w:jc w:val="right"/>
              <w:rPr>
                <w:sz w:val="18"/>
                <w:szCs w:val="18"/>
              </w:rPr>
            </w:pPr>
            <w:r w:rsidRPr="00A12C4E">
              <w:rPr>
                <w:sz w:val="18"/>
                <w:szCs w:val="18"/>
              </w:rPr>
              <w:t>2707054.31</w:t>
            </w:r>
          </w:p>
        </w:tc>
      </w:tr>
      <w:tr w:rsidR="00E9311D" w:rsidRPr="00A12C4E" w14:paraId="65BDC5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8CBD75" w14:textId="77777777" w:rsidR="00E9311D" w:rsidRPr="00A12C4E" w:rsidRDefault="00E9311D" w:rsidP="004D5F1F">
            <w:pPr>
              <w:jc w:val="center"/>
            </w:pPr>
            <w:r w:rsidRPr="00A12C4E">
              <w:t>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4CFA8F" w14:textId="77777777" w:rsidR="00E9311D" w:rsidRPr="00A12C4E" w:rsidRDefault="00E9311D" w:rsidP="004D5F1F">
            <w:pPr>
              <w:jc w:val="right"/>
              <w:rPr>
                <w:sz w:val="18"/>
                <w:szCs w:val="18"/>
              </w:rPr>
            </w:pPr>
            <w:r w:rsidRPr="00A12C4E">
              <w:rPr>
                <w:sz w:val="18"/>
                <w:szCs w:val="18"/>
              </w:rPr>
              <w:t>92174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351D9C" w14:textId="77777777" w:rsidR="00E9311D" w:rsidRPr="00A12C4E" w:rsidRDefault="00E9311D" w:rsidP="004D5F1F">
            <w:pPr>
              <w:jc w:val="right"/>
              <w:rPr>
                <w:sz w:val="18"/>
                <w:szCs w:val="18"/>
              </w:rPr>
            </w:pPr>
            <w:r w:rsidRPr="00A12C4E">
              <w:rPr>
                <w:sz w:val="18"/>
                <w:szCs w:val="18"/>
              </w:rPr>
              <w:t>2707053.59</w:t>
            </w:r>
          </w:p>
        </w:tc>
      </w:tr>
      <w:tr w:rsidR="00E9311D" w:rsidRPr="00A12C4E" w14:paraId="302081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4D06E6" w14:textId="77777777" w:rsidR="00E9311D" w:rsidRPr="00A12C4E" w:rsidRDefault="00E9311D" w:rsidP="004D5F1F">
            <w:pPr>
              <w:jc w:val="center"/>
            </w:pPr>
            <w:r w:rsidRPr="00A12C4E">
              <w:t>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0E86E2" w14:textId="77777777" w:rsidR="00E9311D" w:rsidRPr="00A12C4E" w:rsidRDefault="00E9311D" w:rsidP="004D5F1F">
            <w:pPr>
              <w:jc w:val="right"/>
              <w:rPr>
                <w:sz w:val="18"/>
                <w:szCs w:val="18"/>
              </w:rPr>
            </w:pPr>
            <w:r w:rsidRPr="00A12C4E">
              <w:rPr>
                <w:sz w:val="18"/>
                <w:szCs w:val="18"/>
              </w:rPr>
              <w:t>92174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598A6F" w14:textId="77777777" w:rsidR="00E9311D" w:rsidRPr="00A12C4E" w:rsidRDefault="00E9311D" w:rsidP="004D5F1F">
            <w:pPr>
              <w:jc w:val="right"/>
              <w:rPr>
                <w:sz w:val="18"/>
                <w:szCs w:val="18"/>
              </w:rPr>
            </w:pPr>
            <w:r w:rsidRPr="00A12C4E">
              <w:rPr>
                <w:sz w:val="18"/>
                <w:szCs w:val="18"/>
              </w:rPr>
              <w:t>2707040.34</w:t>
            </w:r>
          </w:p>
        </w:tc>
      </w:tr>
      <w:tr w:rsidR="00E9311D" w:rsidRPr="00A12C4E" w14:paraId="6395474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10B497" w14:textId="77777777" w:rsidR="00E9311D" w:rsidRPr="00A12C4E" w:rsidRDefault="00E9311D" w:rsidP="004D5F1F">
            <w:pPr>
              <w:jc w:val="center"/>
            </w:pPr>
            <w:r w:rsidRPr="00A12C4E">
              <w:t>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ECE7D7" w14:textId="77777777" w:rsidR="00E9311D" w:rsidRPr="00A12C4E" w:rsidRDefault="00E9311D" w:rsidP="004D5F1F">
            <w:pPr>
              <w:jc w:val="right"/>
              <w:rPr>
                <w:sz w:val="18"/>
                <w:szCs w:val="18"/>
              </w:rPr>
            </w:pPr>
            <w:r w:rsidRPr="00A12C4E">
              <w:rPr>
                <w:sz w:val="18"/>
                <w:szCs w:val="18"/>
              </w:rPr>
              <w:t>92174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86D48F" w14:textId="77777777" w:rsidR="00E9311D" w:rsidRPr="00A12C4E" w:rsidRDefault="00E9311D" w:rsidP="004D5F1F">
            <w:pPr>
              <w:jc w:val="right"/>
              <w:rPr>
                <w:sz w:val="18"/>
                <w:szCs w:val="18"/>
              </w:rPr>
            </w:pPr>
            <w:r w:rsidRPr="00A12C4E">
              <w:rPr>
                <w:sz w:val="18"/>
                <w:szCs w:val="18"/>
              </w:rPr>
              <w:t>2707039.96</w:t>
            </w:r>
          </w:p>
        </w:tc>
      </w:tr>
      <w:tr w:rsidR="00E9311D" w:rsidRPr="00A12C4E" w14:paraId="3F45DA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DCDDD0" w14:textId="77777777" w:rsidR="00E9311D" w:rsidRPr="00A12C4E" w:rsidRDefault="00E9311D" w:rsidP="004D5F1F">
            <w:pPr>
              <w:jc w:val="center"/>
            </w:pPr>
            <w:r w:rsidRPr="00A12C4E">
              <w:t>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365F09" w14:textId="77777777" w:rsidR="00E9311D" w:rsidRPr="00A12C4E" w:rsidRDefault="00E9311D" w:rsidP="004D5F1F">
            <w:pPr>
              <w:jc w:val="right"/>
              <w:rPr>
                <w:sz w:val="18"/>
                <w:szCs w:val="18"/>
              </w:rPr>
            </w:pPr>
            <w:r w:rsidRPr="00A12C4E">
              <w:rPr>
                <w:sz w:val="18"/>
                <w:szCs w:val="18"/>
              </w:rPr>
              <w:t>92175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E8BA75" w14:textId="77777777" w:rsidR="00E9311D" w:rsidRPr="00A12C4E" w:rsidRDefault="00E9311D" w:rsidP="004D5F1F">
            <w:pPr>
              <w:jc w:val="right"/>
              <w:rPr>
                <w:sz w:val="18"/>
                <w:szCs w:val="18"/>
              </w:rPr>
            </w:pPr>
            <w:r w:rsidRPr="00A12C4E">
              <w:rPr>
                <w:sz w:val="18"/>
                <w:szCs w:val="18"/>
              </w:rPr>
              <w:t>2707018.04</w:t>
            </w:r>
          </w:p>
        </w:tc>
      </w:tr>
      <w:tr w:rsidR="00E9311D" w:rsidRPr="00A12C4E" w14:paraId="68C2053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D63284" w14:textId="77777777" w:rsidR="00E9311D" w:rsidRPr="00A12C4E" w:rsidRDefault="00E9311D" w:rsidP="004D5F1F">
            <w:pPr>
              <w:jc w:val="center"/>
            </w:pPr>
            <w:r w:rsidRPr="00A12C4E">
              <w:t>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5CD5E9" w14:textId="77777777" w:rsidR="00E9311D" w:rsidRPr="00A12C4E" w:rsidRDefault="00E9311D" w:rsidP="004D5F1F">
            <w:pPr>
              <w:jc w:val="right"/>
              <w:rPr>
                <w:sz w:val="18"/>
                <w:szCs w:val="18"/>
              </w:rPr>
            </w:pPr>
            <w:r w:rsidRPr="00A12C4E">
              <w:rPr>
                <w:sz w:val="18"/>
                <w:szCs w:val="18"/>
              </w:rPr>
              <w:t>92173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870B1C" w14:textId="77777777" w:rsidR="00E9311D" w:rsidRPr="00A12C4E" w:rsidRDefault="00E9311D" w:rsidP="004D5F1F">
            <w:pPr>
              <w:jc w:val="right"/>
              <w:rPr>
                <w:sz w:val="18"/>
                <w:szCs w:val="18"/>
              </w:rPr>
            </w:pPr>
            <w:r w:rsidRPr="00A12C4E">
              <w:rPr>
                <w:sz w:val="18"/>
                <w:szCs w:val="18"/>
              </w:rPr>
              <w:t>2707006.77</w:t>
            </w:r>
          </w:p>
        </w:tc>
      </w:tr>
      <w:tr w:rsidR="00E9311D" w:rsidRPr="00A12C4E" w14:paraId="64ACB9C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4FEDB7" w14:textId="77777777" w:rsidR="00E9311D" w:rsidRPr="00A12C4E" w:rsidRDefault="00E9311D" w:rsidP="004D5F1F">
            <w:pPr>
              <w:jc w:val="center"/>
            </w:pPr>
            <w:r w:rsidRPr="00A12C4E">
              <w:t>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5F8FA5" w14:textId="77777777" w:rsidR="00E9311D" w:rsidRPr="00A12C4E" w:rsidRDefault="00E9311D" w:rsidP="004D5F1F">
            <w:pPr>
              <w:jc w:val="right"/>
              <w:rPr>
                <w:sz w:val="18"/>
                <w:szCs w:val="18"/>
              </w:rPr>
            </w:pPr>
            <w:r w:rsidRPr="00A12C4E">
              <w:rPr>
                <w:sz w:val="18"/>
                <w:szCs w:val="18"/>
              </w:rPr>
              <w:t>92173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16AB0C" w14:textId="77777777" w:rsidR="00E9311D" w:rsidRPr="00A12C4E" w:rsidRDefault="00E9311D" w:rsidP="004D5F1F">
            <w:pPr>
              <w:jc w:val="right"/>
              <w:rPr>
                <w:sz w:val="18"/>
                <w:szCs w:val="18"/>
              </w:rPr>
            </w:pPr>
            <w:r w:rsidRPr="00A12C4E">
              <w:rPr>
                <w:sz w:val="18"/>
                <w:szCs w:val="18"/>
              </w:rPr>
              <w:t>2707006.27</w:t>
            </w:r>
          </w:p>
        </w:tc>
      </w:tr>
      <w:tr w:rsidR="00E9311D" w:rsidRPr="00A12C4E" w14:paraId="6D18F2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611ADB" w14:textId="77777777" w:rsidR="00E9311D" w:rsidRPr="00A12C4E" w:rsidRDefault="00E9311D" w:rsidP="004D5F1F">
            <w:pPr>
              <w:jc w:val="center"/>
            </w:pPr>
            <w:r w:rsidRPr="00A12C4E">
              <w:t>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50298A" w14:textId="77777777" w:rsidR="00E9311D" w:rsidRPr="00A12C4E" w:rsidRDefault="00E9311D" w:rsidP="004D5F1F">
            <w:pPr>
              <w:jc w:val="right"/>
              <w:rPr>
                <w:sz w:val="18"/>
                <w:szCs w:val="18"/>
              </w:rPr>
            </w:pPr>
            <w:r w:rsidRPr="00A12C4E">
              <w:rPr>
                <w:sz w:val="18"/>
                <w:szCs w:val="18"/>
              </w:rPr>
              <w:t>92173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564EC7" w14:textId="77777777" w:rsidR="00E9311D" w:rsidRPr="00A12C4E" w:rsidRDefault="00E9311D" w:rsidP="004D5F1F">
            <w:pPr>
              <w:jc w:val="right"/>
              <w:rPr>
                <w:sz w:val="18"/>
                <w:szCs w:val="18"/>
              </w:rPr>
            </w:pPr>
            <w:r w:rsidRPr="00A12C4E">
              <w:rPr>
                <w:sz w:val="18"/>
                <w:szCs w:val="18"/>
              </w:rPr>
              <w:t>2707007.83</w:t>
            </w:r>
          </w:p>
        </w:tc>
      </w:tr>
      <w:tr w:rsidR="00E9311D" w:rsidRPr="00A12C4E" w14:paraId="263813E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23F70" w14:textId="77777777" w:rsidR="00E9311D" w:rsidRPr="00A12C4E" w:rsidRDefault="00E9311D" w:rsidP="004D5F1F">
            <w:pPr>
              <w:jc w:val="center"/>
            </w:pPr>
            <w:r w:rsidRPr="00A12C4E">
              <w:t>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18A2E6" w14:textId="77777777" w:rsidR="00E9311D" w:rsidRPr="00A12C4E" w:rsidRDefault="00E9311D" w:rsidP="004D5F1F">
            <w:pPr>
              <w:jc w:val="right"/>
              <w:rPr>
                <w:sz w:val="18"/>
                <w:szCs w:val="18"/>
              </w:rPr>
            </w:pPr>
            <w:r w:rsidRPr="00A12C4E">
              <w:rPr>
                <w:sz w:val="18"/>
                <w:szCs w:val="18"/>
              </w:rPr>
              <w:t>921725.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2E2B19" w14:textId="77777777" w:rsidR="00E9311D" w:rsidRPr="00A12C4E" w:rsidRDefault="00E9311D" w:rsidP="004D5F1F">
            <w:pPr>
              <w:jc w:val="right"/>
              <w:rPr>
                <w:sz w:val="18"/>
                <w:szCs w:val="18"/>
              </w:rPr>
            </w:pPr>
            <w:r w:rsidRPr="00A12C4E">
              <w:rPr>
                <w:sz w:val="18"/>
                <w:szCs w:val="18"/>
              </w:rPr>
              <w:t>2707002.87</w:t>
            </w:r>
          </w:p>
        </w:tc>
      </w:tr>
      <w:tr w:rsidR="00E9311D" w:rsidRPr="00A12C4E" w14:paraId="120541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5F889C" w14:textId="77777777" w:rsidR="00E9311D" w:rsidRPr="00A12C4E" w:rsidRDefault="00E9311D" w:rsidP="004D5F1F">
            <w:pPr>
              <w:jc w:val="center"/>
            </w:pPr>
            <w:r w:rsidRPr="00A12C4E">
              <w:t>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08BBC2" w14:textId="77777777" w:rsidR="00E9311D" w:rsidRPr="00A12C4E" w:rsidRDefault="00E9311D" w:rsidP="004D5F1F">
            <w:pPr>
              <w:jc w:val="right"/>
              <w:rPr>
                <w:sz w:val="18"/>
                <w:szCs w:val="18"/>
              </w:rPr>
            </w:pPr>
            <w:r w:rsidRPr="00A12C4E">
              <w:rPr>
                <w:sz w:val="18"/>
                <w:szCs w:val="18"/>
              </w:rPr>
              <w:t>921726.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801AD" w14:textId="77777777" w:rsidR="00E9311D" w:rsidRPr="00A12C4E" w:rsidRDefault="00E9311D" w:rsidP="004D5F1F">
            <w:pPr>
              <w:jc w:val="right"/>
              <w:rPr>
                <w:sz w:val="18"/>
                <w:szCs w:val="18"/>
              </w:rPr>
            </w:pPr>
            <w:r w:rsidRPr="00A12C4E">
              <w:rPr>
                <w:sz w:val="18"/>
                <w:szCs w:val="18"/>
              </w:rPr>
              <w:t>2707001.21</w:t>
            </w:r>
          </w:p>
        </w:tc>
      </w:tr>
      <w:tr w:rsidR="00E9311D" w:rsidRPr="00A12C4E" w14:paraId="2F0832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0346F" w14:textId="77777777" w:rsidR="00E9311D" w:rsidRPr="00A12C4E" w:rsidRDefault="00E9311D" w:rsidP="004D5F1F">
            <w:pPr>
              <w:jc w:val="center"/>
            </w:pPr>
            <w:r w:rsidRPr="00A12C4E">
              <w:t>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A87DC2" w14:textId="77777777" w:rsidR="00E9311D" w:rsidRPr="00A12C4E" w:rsidRDefault="00E9311D" w:rsidP="004D5F1F">
            <w:pPr>
              <w:jc w:val="right"/>
              <w:rPr>
                <w:sz w:val="18"/>
                <w:szCs w:val="18"/>
              </w:rPr>
            </w:pPr>
            <w:r w:rsidRPr="00A12C4E">
              <w:rPr>
                <w:sz w:val="18"/>
                <w:szCs w:val="18"/>
              </w:rPr>
              <w:t>921724.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ED6A00" w14:textId="77777777" w:rsidR="00E9311D" w:rsidRPr="00A12C4E" w:rsidRDefault="00E9311D" w:rsidP="004D5F1F">
            <w:pPr>
              <w:jc w:val="right"/>
              <w:rPr>
                <w:sz w:val="18"/>
                <w:szCs w:val="18"/>
              </w:rPr>
            </w:pPr>
            <w:r w:rsidRPr="00A12C4E">
              <w:rPr>
                <w:sz w:val="18"/>
                <w:szCs w:val="18"/>
              </w:rPr>
              <w:t>2706999.94</w:t>
            </w:r>
          </w:p>
        </w:tc>
      </w:tr>
      <w:tr w:rsidR="00E9311D" w:rsidRPr="00A12C4E" w14:paraId="3F409D9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82804B" w14:textId="77777777" w:rsidR="00E9311D" w:rsidRPr="00A12C4E" w:rsidRDefault="00E9311D" w:rsidP="004D5F1F">
            <w:pPr>
              <w:jc w:val="center"/>
            </w:pPr>
            <w:r w:rsidRPr="00A12C4E">
              <w:t>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80B1A5" w14:textId="77777777" w:rsidR="00E9311D" w:rsidRPr="00A12C4E" w:rsidRDefault="00E9311D" w:rsidP="004D5F1F">
            <w:pPr>
              <w:jc w:val="right"/>
              <w:rPr>
                <w:sz w:val="18"/>
                <w:szCs w:val="18"/>
              </w:rPr>
            </w:pPr>
            <w:r w:rsidRPr="00A12C4E">
              <w:rPr>
                <w:sz w:val="18"/>
                <w:szCs w:val="18"/>
              </w:rPr>
              <w:t>92172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2BFAC7" w14:textId="77777777" w:rsidR="00E9311D" w:rsidRPr="00A12C4E" w:rsidRDefault="00E9311D" w:rsidP="004D5F1F">
            <w:pPr>
              <w:jc w:val="right"/>
              <w:rPr>
                <w:sz w:val="18"/>
                <w:szCs w:val="18"/>
              </w:rPr>
            </w:pPr>
            <w:r w:rsidRPr="00A12C4E">
              <w:rPr>
                <w:sz w:val="18"/>
                <w:szCs w:val="18"/>
              </w:rPr>
              <w:t>2707001.63</w:t>
            </w:r>
          </w:p>
        </w:tc>
      </w:tr>
      <w:tr w:rsidR="00E9311D" w:rsidRPr="00A12C4E" w14:paraId="1F289D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EAF9C8" w14:textId="77777777" w:rsidR="00E9311D" w:rsidRPr="00A12C4E" w:rsidRDefault="00E9311D" w:rsidP="004D5F1F">
            <w:pPr>
              <w:jc w:val="center"/>
            </w:pPr>
            <w:r w:rsidRPr="00A12C4E">
              <w:t>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7D4985" w14:textId="77777777" w:rsidR="00E9311D" w:rsidRPr="00A12C4E" w:rsidRDefault="00E9311D" w:rsidP="004D5F1F">
            <w:pPr>
              <w:jc w:val="right"/>
              <w:rPr>
                <w:sz w:val="18"/>
                <w:szCs w:val="18"/>
              </w:rPr>
            </w:pPr>
            <w:r w:rsidRPr="00A12C4E">
              <w:rPr>
                <w:sz w:val="18"/>
                <w:szCs w:val="18"/>
              </w:rPr>
              <w:t>92171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7A4151" w14:textId="77777777" w:rsidR="00E9311D" w:rsidRPr="00A12C4E" w:rsidRDefault="00E9311D" w:rsidP="004D5F1F">
            <w:pPr>
              <w:jc w:val="right"/>
              <w:rPr>
                <w:sz w:val="18"/>
                <w:szCs w:val="18"/>
              </w:rPr>
            </w:pPr>
            <w:r w:rsidRPr="00A12C4E">
              <w:rPr>
                <w:sz w:val="18"/>
                <w:szCs w:val="18"/>
              </w:rPr>
              <w:t>2706995.19</w:t>
            </w:r>
          </w:p>
        </w:tc>
      </w:tr>
      <w:tr w:rsidR="00E9311D" w:rsidRPr="00A12C4E" w14:paraId="5B57378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344E8D" w14:textId="77777777" w:rsidR="00E9311D" w:rsidRPr="00A12C4E" w:rsidRDefault="00E9311D" w:rsidP="004D5F1F">
            <w:pPr>
              <w:jc w:val="center"/>
            </w:pPr>
            <w:r w:rsidRPr="00A12C4E">
              <w:t>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B67D59" w14:textId="77777777" w:rsidR="00E9311D" w:rsidRPr="00A12C4E" w:rsidRDefault="00E9311D" w:rsidP="004D5F1F">
            <w:pPr>
              <w:jc w:val="right"/>
              <w:rPr>
                <w:sz w:val="18"/>
                <w:szCs w:val="18"/>
              </w:rPr>
            </w:pPr>
            <w:r w:rsidRPr="00A12C4E">
              <w:rPr>
                <w:sz w:val="18"/>
                <w:szCs w:val="18"/>
              </w:rPr>
              <w:t>92170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F37835" w14:textId="77777777" w:rsidR="00E9311D" w:rsidRPr="00A12C4E" w:rsidRDefault="00E9311D" w:rsidP="004D5F1F">
            <w:pPr>
              <w:jc w:val="right"/>
              <w:rPr>
                <w:sz w:val="18"/>
                <w:szCs w:val="18"/>
              </w:rPr>
            </w:pPr>
            <w:r w:rsidRPr="00A12C4E">
              <w:rPr>
                <w:sz w:val="18"/>
                <w:szCs w:val="18"/>
              </w:rPr>
              <w:t>2706989.73</w:t>
            </w:r>
          </w:p>
        </w:tc>
      </w:tr>
      <w:tr w:rsidR="00E9311D" w:rsidRPr="00A12C4E" w14:paraId="7F8213E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FB4C88" w14:textId="77777777" w:rsidR="00E9311D" w:rsidRPr="00A12C4E" w:rsidRDefault="00E9311D" w:rsidP="004D5F1F">
            <w:pPr>
              <w:jc w:val="center"/>
            </w:pPr>
            <w:r w:rsidRPr="00A12C4E">
              <w:t>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B3C03E" w14:textId="77777777" w:rsidR="00E9311D" w:rsidRPr="00A12C4E" w:rsidRDefault="00E9311D" w:rsidP="004D5F1F">
            <w:pPr>
              <w:jc w:val="right"/>
              <w:rPr>
                <w:sz w:val="18"/>
                <w:szCs w:val="18"/>
              </w:rPr>
            </w:pPr>
            <w:r w:rsidRPr="00A12C4E">
              <w:rPr>
                <w:sz w:val="18"/>
                <w:szCs w:val="18"/>
              </w:rPr>
              <w:t>921669.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E2E543" w14:textId="77777777" w:rsidR="00E9311D" w:rsidRPr="00A12C4E" w:rsidRDefault="00E9311D" w:rsidP="004D5F1F">
            <w:pPr>
              <w:jc w:val="right"/>
              <w:rPr>
                <w:sz w:val="18"/>
                <w:szCs w:val="18"/>
              </w:rPr>
            </w:pPr>
            <w:r w:rsidRPr="00A12C4E">
              <w:rPr>
                <w:sz w:val="18"/>
                <w:szCs w:val="18"/>
              </w:rPr>
              <w:t>2707029.86</w:t>
            </w:r>
          </w:p>
        </w:tc>
      </w:tr>
      <w:tr w:rsidR="00E9311D" w:rsidRPr="00A12C4E" w14:paraId="1A6537D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427995" w14:textId="77777777" w:rsidR="00E9311D" w:rsidRPr="00A12C4E" w:rsidRDefault="00E9311D" w:rsidP="004D5F1F">
            <w:pPr>
              <w:jc w:val="center"/>
            </w:pPr>
            <w:r w:rsidRPr="00A12C4E">
              <w:t>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3F1BEC" w14:textId="77777777" w:rsidR="00E9311D" w:rsidRPr="00A12C4E" w:rsidRDefault="00E9311D" w:rsidP="004D5F1F">
            <w:pPr>
              <w:jc w:val="right"/>
              <w:rPr>
                <w:sz w:val="18"/>
                <w:szCs w:val="18"/>
              </w:rPr>
            </w:pPr>
            <w:r w:rsidRPr="00A12C4E">
              <w:rPr>
                <w:sz w:val="18"/>
                <w:szCs w:val="18"/>
              </w:rPr>
              <w:t>92165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1F21EC" w14:textId="77777777" w:rsidR="00E9311D" w:rsidRPr="00A12C4E" w:rsidRDefault="00E9311D" w:rsidP="004D5F1F">
            <w:pPr>
              <w:jc w:val="right"/>
              <w:rPr>
                <w:sz w:val="18"/>
                <w:szCs w:val="18"/>
              </w:rPr>
            </w:pPr>
            <w:r w:rsidRPr="00A12C4E">
              <w:rPr>
                <w:sz w:val="18"/>
                <w:szCs w:val="18"/>
              </w:rPr>
              <w:t>2707063.76</w:t>
            </w:r>
          </w:p>
        </w:tc>
      </w:tr>
      <w:tr w:rsidR="00E9311D" w:rsidRPr="00A12C4E" w14:paraId="2CA063F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1D3762" w14:textId="77777777" w:rsidR="00E9311D" w:rsidRPr="00A12C4E" w:rsidRDefault="00E9311D" w:rsidP="004D5F1F">
            <w:pPr>
              <w:jc w:val="center"/>
            </w:pPr>
            <w:r w:rsidRPr="00A12C4E">
              <w:t>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E28E7B" w14:textId="77777777" w:rsidR="00E9311D" w:rsidRPr="00A12C4E" w:rsidRDefault="00E9311D" w:rsidP="004D5F1F">
            <w:pPr>
              <w:jc w:val="right"/>
              <w:rPr>
                <w:sz w:val="18"/>
                <w:szCs w:val="18"/>
              </w:rPr>
            </w:pPr>
            <w:r w:rsidRPr="00A12C4E">
              <w:rPr>
                <w:sz w:val="18"/>
                <w:szCs w:val="18"/>
              </w:rPr>
              <w:t>921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80E365" w14:textId="77777777" w:rsidR="00E9311D" w:rsidRPr="00A12C4E" w:rsidRDefault="00E9311D" w:rsidP="004D5F1F">
            <w:pPr>
              <w:jc w:val="right"/>
              <w:rPr>
                <w:sz w:val="18"/>
                <w:szCs w:val="18"/>
              </w:rPr>
            </w:pPr>
            <w:r w:rsidRPr="00A12C4E">
              <w:rPr>
                <w:sz w:val="18"/>
                <w:szCs w:val="18"/>
              </w:rPr>
              <w:t>2707198.67</w:t>
            </w:r>
          </w:p>
        </w:tc>
      </w:tr>
      <w:tr w:rsidR="00E9311D" w:rsidRPr="00A12C4E" w14:paraId="301F5BF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2714FB" w14:textId="77777777" w:rsidR="00E9311D" w:rsidRPr="00A12C4E" w:rsidRDefault="00E9311D" w:rsidP="004D5F1F">
            <w:pPr>
              <w:jc w:val="center"/>
            </w:pPr>
            <w:r w:rsidRPr="00A12C4E">
              <w:t>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5CA166" w14:textId="77777777" w:rsidR="00E9311D" w:rsidRPr="00A12C4E" w:rsidRDefault="00E9311D" w:rsidP="004D5F1F">
            <w:pPr>
              <w:jc w:val="right"/>
              <w:rPr>
                <w:sz w:val="18"/>
                <w:szCs w:val="18"/>
              </w:rPr>
            </w:pPr>
            <w:r w:rsidRPr="00A12C4E">
              <w:rPr>
                <w:sz w:val="18"/>
                <w:szCs w:val="18"/>
              </w:rPr>
              <w:t>92158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A89314" w14:textId="77777777" w:rsidR="00E9311D" w:rsidRPr="00A12C4E" w:rsidRDefault="00E9311D" w:rsidP="004D5F1F">
            <w:pPr>
              <w:jc w:val="right"/>
              <w:rPr>
                <w:sz w:val="18"/>
                <w:szCs w:val="18"/>
              </w:rPr>
            </w:pPr>
            <w:r w:rsidRPr="00A12C4E">
              <w:rPr>
                <w:sz w:val="18"/>
                <w:szCs w:val="18"/>
              </w:rPr>
              <w:t>2707227.29</w:t>
            </w:r>
          </w:p>
        </w:tc>
      </w:tr>
      <w:tr w:rsidR="00E9311D" w:rsidRPr="00A12C4E" w14:paraId="3A87C7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186D72" w14:textId="77777777" w:rsidR="00E9311D" w:rsidRPr="00A12C4E" w:rsidRDefault="00E9311D" w:rsidP="004D5F1F">
            <w:pPr>
              <w:jc w:val="center"/>
            </w:pPr>
            <w:r w:rsidRPr="00A12C4E">
              <w:t>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2B9045" w14:textId="77777777" w:rsidR="00E9311D" w:rsidRPr="00A12C4E" w:rsidRDefault="00E9311D" w:rsidP="004D5F1F">
            <w:pPr>
              <w:jc w:val="right"/>
              <w:rPr>
                <w:sz w:val="18"/>
                <w:szCs w:val="18"/>
              </w:rPr>
            </w:pPr>
            <w:r w:rsidRPr="00A12C4E">
              <w:rPr>
                <w:sz w:val="18"/>
                <w:szCs w:val="18"/>
              </w:rPr>
              <w:t>92156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4A8974" w14:textId="77777777" w:rsidR="00E9311D" w:rsidRPr="00A12C4E" w:rsidRDefault="00E9311D" w:rsidP="004D5F1F">
            <w:pPr>
              <w:jc w:val="right"/>
              <w:rPr>
                <w:sz w:val="18"/>
                <w:szCs w:val="18"/>
              </w:rPr>
            </w:pPr>
            <w:r w:rsidRPr="00A12C4E">
              <w:rPr>
                <w:sz w:val="18"/>
                <w:szCs w:val="18"/>
              </w:rPr>
              <w:t>2707255.8</w:t>
            </w:r>
          </w:p>
        </w:tc>
      </w:tr>
      <w:tr w:rsidR="00E9311D" w:rsidRPr="00A12C4E" w14:paraId="503977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F23292" w14:textId="77777777" w:rsidR="00E9311D" w:rsidRPr="00A12C4E" w:rsidRDefault="00E9311D" w:rsidP="004D5F1F">
            <w:pPr>
              <w:jc w:val="center"/>
            </w:pPr>
            <w:r w:rsidRPr="00A12C4E">
              <w:t>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8AB73F" w14:textId="77777777" w:rsidR="00E9311D" w:rsidRPr="00A12C4E" w:rsidRDefault="00E9311D" w:rsidP="004D5F1F">
            <w:pPr>
              <w:jc w:val="right"/>
              <w:rPr>
                <w:sz w:val="18"/>
                <w:szCs w:val="18"/>
              </w:rPr>
            </w:pPr>
            <w:r w:rsidRPr="00A12C4E">
              <w:rPr>
                <w:sz w:val="18"/>
                <w:szCs w:val="18"/>
              </w:rPr>
              <w:t>92156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A4CC2B" w14:textId="77777777" w:rsidR="00E9311D" w:rsidRPr="00A12C4E" w:rsidRDefault="00E9311D" w:rsidP="004D5F1F">
            <w:pPr>
              <w:jc w:val="right"/>
              <w:rPr>
                <w:sz w:val="18"/>
                <w:szCs w:val="18"/>
              </w:rPr>
            </w:pPr>
            <w:r w:rsidRPr="00A12C4E">
              <w:rPr>
                <w:sz w:val="18"/>
                <w:szCs w:val="18"/>
              </w:rPr>
              <w:t>2707254.19</w:t>
            </w:r>
          </w:p>
        </w:tc>
      </w:tr>
      <w:tr w:rsidR="00E9311D" w:rsidRPr="00A12C4E" w14:paraId="5AE2142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9BB083" w14:textId="77777777" w:rsidR="00E9311D" w:rsidRPr="00A12C4E" w:rsidRDefault="00E9311D" w:rsidP="004D5F1F">
            <w:pPr>
              <w:jc w:val="center"/>
            </w:pPr>
            <w:r w:rsidRPr="00A12C4E">
              <w:t>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F59AC" w14:textId="77777777" w:rsidR="00E9311D" w:rsidRPr="00A12C4E" w:rsidRDefault="00E9311D" w:rsidP="004D5F1F">
            <w:pPr>
              <w:jc w:val="right"/>
              <w:rPr>
                <w:sz w:val="18"/>
                <w:szCs w:val="18"/>
              </w:rPr>
            </w:pPr>
            <w:r w:rsidRPr="00A12C4E">
              <w:rPr>
                <w:sz w:val="18"/>
                <w:szCs w:val="18"/>
              </w:rPr>
              <w:t>921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AFEB49" w14:textId="77777777" w:rsidR="00E9311D" w:rsidRPr="00A12C4E" w:rsidRDefault="00E9311D" w:rsidP="004D5F1F">
            <w:pPr>
              <w:jc w:val="right"/>
              <w:rPr>
                <w:sz w:val="18"/>
                <w:szCs w:val="18"/>
              </w:rPr>
            </w:pPr>
            <w:r w:rsidRPr="00A12C4E">
              <w:rPr>
                <w:sz w:val="18"/>
                <w:szCs w:val="18"/>
              </w:rPr>
              <w:t>2707229.08</w:t>
            </w:r>
          </w:p>
        </w:tc>
      </w:tr>
      <w:tr w:rsidR="00E9311D" w:rsidRPr="00A12C4E" w14:paraId="774E01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2C04B2" w14:textId="77777777" w:rsidR="00E9311D" w:rsidRPr="00A12C4E" w:rsidRDefault="00E9311D" w:rsidP="004D5F1F">
            <w:pPr>
              <w:jc w:val="center"/>
            </w:pPr>
            <w:r w:rsidRPr="00A12C4E">
              <w:t>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BCE30C" w14:textId="77777777" w:rsidR="00E9311D" w:rsidRPr="00A12C4E" w:rsidRDefault="00E9311D" w:rsidP="004D5F1F">
            <w:pPr>
              <w:jc w:val="right"/>
              <w:rPr>
                <w:sz w:val="18"/>
                <w:szCs w:val="18"/>
              </w:rPr>
            </w:pPr>
            <w:r w:rsidRPr="00A12C4E">
              <w:rPr>
                <w:sz w:val="18"/>
                <w:szCs w:val="18"/>
              </w:rPr>
              <w:t>92153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5F4104" w14:textId="77777777" w:rsidR="00E9311D" w:rsidRPr="00A12C4E" w:rsidRDefault="00E9311D" w:rsidP="004D5F1F">
            <w:pPr>
              <w:jc w:val="right"/>
              <w:rPr>
                <w:sz w:val="18"/>
                <w:szCs w:val="18"/>
              </w:rPr>
            </w:pPr>
            <w:r w:rsidRPr="00A12C4E">
              <w:rPr>
                <w:sz w:val="18"/>
                <w:szCs w:val="18"/>
              </w:rPr>
              <w:t>2707202.56</w:t>
            </w:r>
          </w:p>
        </w:tc>
      </w:tr>
      <w:tr w:rsidR="00E9311D" w:rsidRPr="00A12C4E" w14:paraId="6DBCC86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97D8A8" w14:textId="77777777" w:rsidR="00E9311D" w:rsidRPr="00A12C4E" w:rsidRDefault="00E9311D" w:rsidP="004D5F1F">
            <w:pPr>
              <w:jc w:val="center"/>
            </w:pPr>
            <w:r w:rsidRPr="00A12C4E">
              <w:t>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5F6699" w14:textId="77777777" w:rsidR="00E9311D" w:rsidRPr="00A12C4E" w:rsidRDefault="00E9311D" w:rsidP="004D5F1F">
            <w:pPr>
              <w:jc w:val="right"/>
              <w:rPr>
                <w:sz w:val="18"/>
                <w:szCs w:val="18"/>
              </w:rPr>
            </w:pPr>
            <w:r w:rsidRPr="00A12C4E">
              <w:rPr>
                <w:sz w:val="18"/>
                <w:szCs w:val="18"/>
              </w:rPr>
              <w:t>921555.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EFAC97" w14:textId="77777777" w:rsidR="00E9311D" w:rsidRPr="00A12C4E" w:rsidRDefault="00E9311D" w:rsidP="004D5F1F">
            <w:pPr>
              <w:jc w:val="right"/>
              <w:rPr>
                <w:sz w:val="18"/>
                <w:szCs w:val="18"/>
              </w:rPr>
            </w:pPr>
            <w:r w:rsidRPr="00A12C4E">
              <w:rPr>
                <w:sz w:val="18"/>
                <w:szCs w:val="18"/>
              </w:rPr>
              <w:t>2707176.93</w:t>
            </w:r>
          </w:p>
        </w:tc>
      </w:tr>
      <w:tr w:rsidR="00E9311D" w:rsidRPr="00A12C4E" w14:paraId="1DD649D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606C41" w14:textId="77777777" w:rsidR="00E9311D" w:rsidRPr="00A12C4E" w:rsidRDefault="00E9311D" w:rsidP="004D5F1F">
            <w:pPr>
              <w:jc w:val="center"/>
            </w:pPr>
            <w:r w:rsidRPr="00A12C4E">
              <w:t>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260833" w14:textId="77777777" w:rsidR="00E9311D" w:rsidRPr="00A12C4E" w:rsidRDefault="00E9311D" w:rsidP="004D5F1F">
            <w:pPr>
              <w:jc w:val="right"/>
              <w:rPr>
                <w:sz w:val="18"/>
                <w:szCs w:val="18"/>
              </w:rPr>
            </w:pPr>
            <w:r w:rsidRPr="00A12C4E">
              <w:rPr>
                <w:sz w:val="18"/>
                <w:szCs w:val="18"/>
              </w:rPr>
              <w:t>921574.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157FD7" w14:textId="77777777" w:rsidR="00E9311D" w:rsidRPr="00A12C4E" w:rsidRDefault="00E9311D" w:rsidP="004D5F1F">
            <w:pPr>
              <w:jc w:val="right"/>
              <w:rPr>
                <w:sz w:val="18"/>
                <w:szCs w:val="18"/>
              </w:rPr>
            </w:pPr>
            <w:r w:rsidRPr="00A12C4E">
              <w:rPr>
                <w:sz w:val="18"/>
                <w:szCs w:val="18"/>
              </w:rPr>
              <w:t>2707152.87</w:t>
            </w:r>
          </w:p>
        </w:tc>
      </w:tr>
      <w:tr w:rsidR="00E9311D" w:rsidRPr="00A12C4E" w14:paraId="2C0D9E3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DBF581" w14:textId="77777777" w:rsidR="00E9311D" w:rsidRPr="00A12C4E" w:rsidRDefault="00E9311D" w:rsidP="004D5F1F">
            <w:pPr>
              <w:jc w:val="center"/>
            </w:pPr>
            <w:r w:rsidRPr="00A12C4E">
              <w:t>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663060" w14:textId="77777777" w:rsidR="00E9311D" w:rsidRPr="00A12C4E" w:rsidRDefault="00E9311D" w:rsidP="004D5F1F">
            <w:pPr>
              <w:jc w:val="right"/>
              <w:rPr>
                <w:sz w:val="18"/>
                <w:szCs w:val="18"/>
              </w:rPr>
            </w:pPr>
            <w:r w:rsidRPr="00A12C4E">
              <w:rPr>
                <w:sz w:val="18"/>
                <w:szCs w:val="18"/>
              </w:rPr>
              <w:t>921593.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ABCE6" w14:textId="77777777" w:rsidR="00E9311D" w:rsidRPr="00A12C4E" w:rsidRDefault="00E9311D" w:rsidP="004D5F1F">
            <w:pPr>
              <w:jc w:val="right"/>
              <w:rPr>
                <w:sz w:val="18"/>
                <w:szCs w:val="18"/>
              </w:rPr>
            </w:pPr>
            <w:r w:rsidRPr="00A12C4E">
              <w:rPr>
                <w:sz w:val="18"/>
                <w:szCs w:val="18"/>
              </w:rPr>
              <w:t>2707106.18</w:t>
            </w:r>
          </w:p>
        </w:tc>
      </w:tr>
      <w:tr w:rsidR="00E9311D" w:rsidRPr="00A12C4E" w14:paraId="31CEB23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7B9BF1" w14:textId="77777777" w:rsidR="00E9311D" w:rsidRPr="00A12C4E" w:rsidRDefault="00E9311D" w:rsidP="004D5F1F">
            <w:pPr>
              <w:jc w:val="center"/>
            </w:pPr>
            <w:r w:rsidRPr="00A12C4E">
              <w:t>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1A3EF9" w14:textId="77777777" w:rsidR="00E9311D" w:rsidRPr="00A12C4E" w:rsidRDefault="00E9311D" w:rsidP="004D5F1F">
            <w:pPr>
              <w:jc w:val="right"/>
              <w:rPr>
                <w:sz w:val="18"/>
                <w:szCs w:val="18"/>
              </w:rPr>
            </w:pPr>
            <w:r w:rsidRPr="00A12C4E">
              <w:rPr>
                <w:sz w:val="18"/>
                <w:szCs w:val="18"/>
              </w:rPr>
              <w:t>9215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EEA8CD" w14:textId="77777777" w:rsidR="00E9311D" w:rsidRPr="00A12C4E" w:rsidRDefault="00E9311D" w:rsidP="004D5F1F">
            <w:pPr>
              <w:jc w:val="right"/>
              <w:rPr>
                <w:sz w:val="18"/>
                <w:szCs w:val="18"/>
              </w:rPr>
            </w:pPr>
            <w:r w:rsidRPr="00A12C4E">
              <w:rPr>
                <w:sz w:val="18"/>
                <w:szCs w:val="18"/>
              </w:rPr>
              <w:t>2707105.65</w:t>
            </w:r>
          </w:p>
        </w:tc>
      </w:tr>
      <w:tr w:rsidR="00E9311D" w:rsidRPr="00A12C4E" w14:paraId="251B79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97B7A1" w14:textId="77777777" w:rsidR="00E9311D" w:rsidRPr="00A12C4E" w:rsidRDefault="00E9311D" w:rsidP="004D5F1F">
            <w:pPr>
              <w:jc w:val="center"/>
            </w:pPr>
            <w:r w:rsidRPr="00A12C4E">
              <w:t>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6C788D" w14:textId="77777777" w:rsidR="00E9311D" w:rsidRPr="00A12C4E" w:rsidRDefault="00E9311D" w:rsidP="004D5F1F">
            <w:pPr>
              <w:jc w:val="right"/>
              <w:rPr>
                <w:sz w:val="18"/>
                <w:szCs w:val="18"/>
              </w:rPr>
            </w:pPr>
            <w:r w:rsidRPr="00A12C4E">
              <w:rPr>
                <w:sz w:val="18"/>
                <w:szCs w:val="18"/>
              </w:rPr>
              <w:t>921607.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5983A1" w14:textId="77777777" w:rsidR="00E9311D" w:rsidRPr="00A12C4E" w:rsidRDefault="00E9311D" w:rsidP="004D5F1F">
            <w:pPr>
              <w:jc w:val="right"/>
              <w:rPr>
                <w:sz w:val="18"/>
                <w:szCs w:val="18"/>
              </w:rPr>
            </w:pPr>
            <w:r w:rsidRPr="00A12C4E">
              <w:rPr>
                <w:sz w:val="18"/>
                <w:szCs w:val="18"/>
              </w:rPr>
              <w:t>2707069.1</w:t>
            </w:r>
          </w:p>
        </w:tc>
      </w:tr>
      <w:tr w:rsidR="00E9311D" w:rsidRPr="00A12C4E" w14:paraId="5ADF041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029EF6" w14:textId="77777777" w:rsidR="00E9311D" w:rsidRPr="00A12C4E" w:rsidRDefault="00E9311D" w:rsidP="004D5F1F">
            <w:pPr>
              <w:jc w:val="center"/>
            </w:pPr>
            <w:r w:rsidRPr="00A12C4E">
              <w:t>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991125" w14:textId="77777777" w:rsidR="00E9311D" w:rsidRPr="00A12C4E" w:rsidRDefault="00E9311D" w:rsidP="004D5F1F">
            <w:pPr>
              <w:jc w:val="right"/>
              <w:rPr>
                <w:sz w:val="18"/>
                <w:szCs w:val="18"/>
              </w:rPr>
            </w:pPr>
            <w:r w:rsidRPr="00A12C4E">
              <w:rPr>
                <w:sz w:val="18"/>
                <w:szCs w:val="18"/>
              </w:rPr>
              <w:t>92161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3380C0" w14:textId="77777777" w:rsidR="00E9311D" w:rsidRPr="00A12C4E" w:rsidRDefault="00E9311D" w:rsidP="004D5F1F">
            <w:pPr>
              <w:jc w:val="right"/>
              <w:rPr>
                <w:sz w:val="18"/>
                <w:szCs w:val="18"/>
              </w:rPr>
            </w:pPr>
            <w:r w:rsidRPr="00A12C4E">
              <w:rPr>
                <w:sz w:val="18"/>
                <w:szCs w:val="18"/>
              </w:rPr>
              <w:t>2707070.46</w:t>
            </w:r>
          </w:p>
        </w:tc>
      </w:tr>
      <w:tr w:rsidR="00E9311D" w:rsidRPr="00A12C4E" w14:paraId="7BFE198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ACC4FE" w14:textId="77777777" w:rsidR="00E9311D" w:rsidRPr="00A12C4E" w:rsidRDefault="00E9311D" w:rsidP="004D5F1F">
            <w:pPr>
              <w:jc w:val="center"/>
            </w:pPr>
            <w:r w:rsidRPr="00A12C4E">
              <w:t>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0E078F" w14:textId="77777777" w:rsidR="00E9311D" w:rsidRPr="00A12C4E" w:rsidRDefault="00E9311D" w:rsidP="004D5F1F">
            <w:pPr>
              <w:jc w:val="right"/>
              <w:rPr>
                <w:sz w:val="18"/>
                <w:szCs w:val="18"/>
              </w:rPr>
            </w:pPr>
            <w:r w:rsidRPr="00A12C4E">
              <w:rPr>
                <w:sz w:val="18"/>
                <w:szCs w:val="18"/>
              </w:rPr>
              <w:t>92161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44D722" w14:textId="77777777" w:rsidR="00E9311D" w:rsidRPr="00A12C4E" w:rsidRDefault="00E9311D" w:rsidP="004D5F1F">
            <w:pPr>
              <w:jc w:val="right"/>
              <w:rPr>
                <w:sz w:val="18"/>
                <w:szCs w:val="18"/>
              </w:rPr>
            </w:pPr>
            <w:r w:rsidRPr="00A12C4E">
              <w:rPr>
                <w:sz w:val="18"/>
                <w:szCs w:val="18"/>
              </w:rPr>
              <w:t>2707061.46</w:t>
            </w:r>
          </w:p>
        </w:tc>
      </w:tr>
      <w:tr w:rsidR="00E9311D" w:rsidRPr="00A12C4E" w14:paraId="1C9D04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272D22" w14:textId="77777777" w:rsidR="00E9311D" w:rsidRPr="00A12C4E" w:rsidRDefault="00E9311D" w:rsidP="004D5F1F">
            <w:pPr>
              <w:jc w:val="center"/>
            </w:pPr>
            <w:r w:rsidRPr="00A12C4E">
              <w:t>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FB5562" w14:textId="77777777" w:rsidR="00E9311D" w:rsidRPr="00A12C4E" w:rsidRDefault="00E9311D" w:rsidP="004D5F1F">
            <w:pPr>
              <w:jc w:val="right"/>
              <w:rPr>
                <w:sz w:val="18"/>
                <w:szCs w:val="18"/>
              </w:rPr>
            </w:pPr>
            <w:r w:rsidRPr="00A12C4E">
              <w:rPr>
                <w:sz w:val="18"/>
                <w:szCs w:val="18"/>
              </w:rPr>
              <w:t>92161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0756E3" w14:textId="77777777" w:rsidR="00E9311D" w:rsidRPr="00A12C4E" w:rsidRDefault="00E9311D" w:rsidP="004D5F1F">
            <w:pPr>
              <w:jc w:val="right"/>
              <w:rPr>
                <w:sz w:val="18"/>
                <w:szCs w:val="18"/>
              </w:rPr>
            </w:pPr>
            <w:r w:rsidRPr="00A12C4E">
              <w:rPr>
                <w:sz w:val="18"/>
                <w:szCs w:val="18"/>
              </w:rPr>
              <w:t>2707059.67</w:t>
            </w:r>
          </w:p>
        </w:tc>
      </w:tr>
      <w:tr w:rsidR="00E9311D" w:rsidRPr="00A12C4E" w14:paraId="77F0452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C19722" w14:textId="77777777" w:rsidR="00E9311D" w:rsidRPr="00A12C4E" w:rsidRDefault="00E9311D" w:rsidP="004D5F1F">
            <w:pPr>
              <w:jc w:val="center"/>
            </w:pPr>
            <w:r w:rsidRPr="00A12C4E">
              <w:t>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CFD2E2" w14:textId="77777777" w:rsidR="00E9311D" w:rsidRPr="00A12C4E" w:rsidRDefault="00E9311D" w:rsidP="004D5F1F">
            <w:pPr>
              <w:jc w:val="right"/>
              <w:rPr>
                <w:sz w:val="18"/>
                <w:szCs w:val="18"/>
              </w:rPr>
            </w:pPr>
            <w:r w:rsidRPr="00A12C4E">
              <w:rPr>
                <w:sz w:val="18"/>
                <w:szCs w:val="18"/>
              </w:rPr>
              <w:t>92161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DA18A6" w14:textId="77777777" w:rsidR="00E9311D" w:rsidRPr="00A12C4E" w:rsidRDefault="00E9311D" w:rsidP="004D5F1F">
            <w:pPr>
              <w:jc w:val="right"/>
              <w:rPr>
                <w:sz w:val="18"/>
                <w:szCs w:val="18"/>
              </w:rPr>
            </w:pPr>
            <w:r w:rsidRPr="00A12C4E">
              <w:rPr>
                <w:sz w:val="18"/>
                <w:szCs w:val="18"/>
              </w:rPr>
              <w:t>2707044.48</w:t>
            </w:r>
          </w:p>
        </w:tc>
      </w:tr>
      <w:tr w:rsidR="00E9311D" w:rsidRPr="00A12C4E" w14:paraId="6C42707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9B14B5" w14:textId="77777777" w:rsidR="00E9311D" w:rsidRPr="00A12C4E" w:rsidRDefault="00E9311D" w:rsidP="004D5F1F">
            <w:pPr>
              <w:jc w:val="center"/>
            </w:pPr>
            <w:r w:rsidRPr="00A12C4E">
              <w:t>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764EAC" w14:textId="77777777" w:rsidR="00E9311D" w:rsidRPr="00A12C4E" w:rsidRDefault="00E9311D" w:rsidP="004D5F1F">
            <w:pPr>
              <w:jc w:val="right"/>
              <w:rPr>
                <w:sz w:val="18"/>
                <w:szCs w:val="18"/>
              </w:rPr>
            </w:pPr>
            <w:r w:rsidRPr="00A12C4E">
              <w:rPr>
                <w:sz w:val="18"/>
                <w:szCs w:val="18"/>
              </w:rPr>
              <w:t>921618.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B52468" w14:textId="77777777" w:rsidR="00E9311D" w:rsidRPr="00A12C4E" w:rsidRDefault="00E9311D" w:rsidP="004D5F1F">
            <w:pPr>
              <w:jc w:val="right"/>
              <w:rPr>
                <w:sz w:val="18"/>
                <w:szCs w:val="18"/>
              </w:rPr>
            </w:pPr>
            <w:r w:rsidRPr="00A12C4E">
              <w:rPr>
                <w:sz w:val="18"/>
                <w:szCs w:val="18"/>
              </w:rPr>
              <w:t>2707043.28</w:t>
            </w:r>
          </w:p>
        </w:tc>
      </w:tr>
      <w:tr w:rsidR="00E9311D" w:rsidRPr="00A12C4E" w14:paraId="2CAC31F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E05D8A" w14:textId="77777777" w:rsidR="00E9311D" w:rsidRPr="00A12C4E" w:rsidRDefault="00E9311D" w:rsidP="004D5F1F">
            <w:pPr>
              <w:jc w:val="center"/>
            </w:pPr>
            <w:r w:rsidRPr="00A12C4E">
              <w:t>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7163DA" w14:textId="77777777" w:rsidR="00E9311D" w:rsidRPr="00A12C4E" w:rsidRDefault="00E9311D" w:rsidP="004D5F1F">
            <w:pPr>
              <w:jc w:val="right"/>
              <w:rPr>
                <w:sz w:val="18"/>
                <w:szCs w:val="18"/>
              </w:rPr>
            </w:pPr>
            <w:r w:rsidRPr="00A12C4E">
              <w:rPr>
                <w:sz w:val="18"/>
                <w:szCs w:val="18"/>
              </w:rPr>
              <w:t>92163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10918B" w14:textId="77777777" w:rsidR="00E9311D" w:rsidRPr="00A12C4E" w:rsidRDefault="00E9311D" w:rsidP="004D5F1F">
            <w:pPr>
              <w:jc w:val="right"/>
              <w:rPr>
                <w:sz w:val="18"/>
                <w:szCs w:val="18"/>
              </w:rPr>
            </w:pPr>
            <w:r w:rsidRPr="00A12C4E">
              <w:rPr>
                <w:sz w:val="18"/>
                <w:szCs w:val="18"/>
              </w:rPr>
              <w:t>2707016.59</w:t>
            </w:r>
          </w:p>
        </w:tc>
      </w:tr>
      <w:tr w:rsidR="00E9311D" w:rsidRPr="00A12C4E" w14:paraId="4CBA16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060B4D" w14:textId="77777777" w:rsidR="00E9311D" w:rsidRPr="00A12C4E" w:rsidRDefault="00E9311D" w:rsidP="004D5F1F">
            <w:pPr>
              <w:jc w:val="center"/>
            </w:pPr>
            <w:r w:rsidRPr="00A12C4E">
              <w:t>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EC6DC1" w14:textId="77777777" w:rsidR="00E9311D" w:rsidRPr="00A12C4E" w:rsidRDefault="00E9311D" w:rsidP="004D5F1F">
            <w:pPr>
              <w:jc w:val="right"/>
              <w:rPr>
                <w:sz w:val="18"/>
                <w:szCs w:val="18"/>
              </w:rPr>
            </w:pPr>
            <w:r w:rsidRPr="00A12C4E">
              <w:rPr>
                <w:sz w:val="18"/>
                <w:szCs w:val="18"/>
              </w:rPr>
              <w:t>92162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3B445B" w14:textId="77777777" w:rsidR="00E9311D" w:rsidRPr="00A12C4E" w:rsidRDefault="00E9311D" w:rsidP="004D5F1F">
            <w:pPr>
              <w:jc w:val="right"/>
              <w:rPr>
                <w:sz w:val="18"/>
                <w:szCs w:val="18"/>
              </w:rPr>
            </w:pPr>
            <w:r w:rsidRPr="00A12C4E">
              <w:rPr>
                <w:sz w:val="18"/>
                <w:szCs w:val="18"/>
              </w:rPr>
              <w:t>2707010.78</w:t>
            </w:r>
          </w:p>
        </w:tc>
      </w:tr>
      <w:tr w:rsidR="00E9311D" w:rsidRPr="00A12C4E" w14:paraId="161745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F36745" w14:textId="77777777" w:rsidR="00E9311D" w:rsidRPr="00A12C4E" w:rsidRDefault="00E9311D" w:rsidP="004D5F1F">
            <w:pPr>
              <w:jc w:val="center"/>
            </w:pPr>
            <w:r w:rsidRPr="00A12C4E">
              <w:t>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CD7E63" w14:textId="77777777" w:rsidR="00E9311D" w:rsidRPr="00A12C4E" w:rsidRDefault="00E9311D" w:rsidP="004D5F1F">
            <w:pPr>
              <w:jc w:val="right"/>
              <w:rPr>
                <w:sz w:val="18"/>
                <w:szCs w:val="18"/>
              </w:rPr>
            </w:pPr>
            <w:r w:rsidRPr="00A12C4E">
              <w:rPr>
                <w:sz w:val="18"/>
                <w:szCs w:val="18"/>
              </w:rPr>
              <w:t>92163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7657E8" w14:textId="77777777" w:rsidR="00E9311D" w:rsidRPr="00A12C4E" w:rsidRDefault="00E9311D" w:rsidP="004D5F1F">
            <w:pPr>
              <w:jc w:val="right"/>
              <w:rPr>
                <w:sz w:val="18"/>
                <w:szCs w:val="18"/>
              </w:rPr>
            </w:pPr>
            <w:r w:rsidRPr="00A12C4E">
              <w:rPr>
                <w:sz w:val="18"/>
                <w:szCs w:val="18"/>
              </w:rPr>
              <w:t>2706979.51</w:t>
            </w:r>
          </w:p>
        </w:tc>
      </w:tr>
      <w:tr w:rsidR="00E9311D" w:rsidRPr="00A12C4E" w14:paraId="412C050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C3173F" w14:textId="77777777" w:rsidR="00E9311D" w:rsidRPr="00A12C4E" w:rsidRDefault="00E9311D" w:rsidP="004D5F1F">
            <w:pPr>
              <w:jc w:val="center"/>
            </w:pPr>
            <w:r w:rsidRPr="00A12C4E">
              <w:t>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5F77B7" w14:textId="77777777" w:rsidR="00E9311D" w:rsidRPr="00A12C4E" w:rsidRDefault="00E9311D" w:rsidP="004D5F1F">
            <w:pPr>
              <w:jc w:val="right"/>
              <w:rPr>
                <w:sz w:val="18"/>
                <w:szCs w:val="18"/>
              </w:rPr>
            </w:pPr>
            <w:r w:rsidRPr="00A12C4E">
              <w:rPr>
                <w:sz w:val="18"/>
                <w:szCs w:val="18"/>
              </w:rPr>
              <w:t>921648.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80B1A7" w14:textId="77777777" w:rsidR="00E9311D" w:rsidRPr="00A12C4E" w:rsidRDefault="00E9311D" w:rsidP="004D5F1F">
            <w:pPr>
              <w:jc w:val="right"/>
              <w:rPr>
                <w:sz w:val="18"/>
                <w:szCs w:val="18"/>
              </w:rPr>
            </w:pPr>
            <w:r w:rsidRPr="00A12C4E">
              <w:rPr>
                <w:sz w:val="18"/>
                <w:szCs w:val="18"/>
              </w:rPr>
              <w:t>2706949.46</w:t>
            </w:r>
          </w:p>
        </w:tc>
      </w:tr>
      <w:tr w:rsidR="00E9311D" w:rsidRPr="00A12C4E" w14:paraId="29C3C1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CA6BBC" w14:textId="77777777" w:rsidR="00E9311D" w:rsidRPr="00A12C4E" w:rsidRDefault="00E9311D" w:rsidP="004D5F1F">
            <w:pPr>
              <w:jc w:val="center"/>
            </w:pPr>
            <w:r w:rsidRPr="00A12C4E">
              <w:t>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93F074" w14:textId="77777777" w:rsidR="00E9311D" w:rsidRPr="00A12C4E" w:rsidRDefault="00E9311D" w:rsidP="004D5F1F">
            <w:pPr>
              <w:jc w:val="right"/>
              <w:rPr>
                <w:sz w:val="18"/>
                <w:szCs w:val="18"/>
              </w:rPr>
            </w:pPr>
            <w:r w:rsidRPr="00A12C4E">
              <w:rPr>
                <w:sz w:val="18"/>
                <w:szCs w:val="18"/>
              </w:rPr>
              <w:t>921651.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7C4DDC" w14:textId="77777777" w:rsidR="00E9311D" w:rsidRPr="00A12C4E" w:rsidRDefault="00E9311D" w:rsidP="004D5F1F">
            <w:pPr>
              <w:jc w:val="right"/>
              <w:rPr>
                <w:sz w:val="18"/>
                <w:szCs w:val="18"/>
              </w:rPr>
            </w:pPr>
            <w:r w:rsidRPr="00A12C4E">
              <w:rPr>
                <w:sz w:val="18"/>
                <w:szCs w:val="18"/>
              </w:rPr>
              <w:t>2706942.66</w:t>
            </w:r>
          </w:p>
        </w:tc>
      </w:tr>
      <w:tr w:rsidR="00E9311D" w:rsidRPr="00A12C4E" w14:paraId="65791F0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F0675D" w14:textId="77777777" w:rsidR="00E9311D" w:rsidRPr="00A12C4E" w:rsidRDefault="00E9311D" w:rsidP="004D5F1F">
            <w:pPr>
              <w:jc w:val="center"/>
            </w:pPr>
            <w:r w:rsidRPr="00A12C4E">
              <w:t>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BA4A35" w14:textId="77777777" w:rsidR="00E9311D" w:rsidRPr="00A12C4E" w:rsidRDefault="00E9311D" w:rsidP="004D5F1F">
            <w:pPr>
              <w:jc w:val="right"/>
              <w:rPr>
                <w:sz w:val="18"/>
                <w:szCs w:val="18"/>
              </w:rPr>
            </w:pPr>
            <w:r w:rsidRPr="00A12C4E">
              <w:rPr>
                <w:sz w:val="18"/>
                <w:szCs w:val="18"/>
              </w:rPr>
              <w:t>92164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BD8A8D" w14:textId="77777777" w:rsidR="00E9311D" w:rsidRPr="00A12C4E" w:rsidRDefault="00E9311D" w:rsidP="004D5F1F">
            <w:pPr>
              <w:jc w:val="right"/>
              <w:rPr>
                <w:sz w:val="18"/>
                <w:szCs w:val="18"/>
              </w:rPr>
            </w:pPr>
            <w:r w:rsidRPr="00A12C4E">
              <w:rPr>
                <w:sz w:val="18"/>
                <w:szCs w:val="18"/>
              </w:rPr>
              <w:t>2706940.58</w:t>
            </w:r>
          </w:p>
        </w:tc>
      </w:tr>
      <w:tr w:rsidR="00E9311D" w:rsidRPr="00A12C4E" w14:paraId="7DC646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A7941F" w14:textId="77777777" w:rsidR="00E9311D" w:rsidRPr="00A12C4E" w:rsidRDefault="00E9311D" w:rsidP="004D5F1F">
            <w:pPr>
              <w:jc w:val="center"/>
            </w:pPr>
            <w:r w:rsidRPr="00A12C4E">
              <w:t>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EA67E5" w14:textId="77777777" w:rsidR="00E9311D" w:rsidRPr="00A12C4E" w:rsidRDefault="00E9311D" w:rsidP="004D5F1F">
            <w:pPr>
              <w:jc w:val="right"/>
              <w:rPr>
                <w:sz w:val="18"/>
                <w:szCs w:val="18"/>
              </w:rPr>
            </w:pPr>
            <w:r w:rsidRPr="00A12C4E">
              <w:rPr>
                <w:sz w:val="18"/>
                <w:szCs w:val="18"/>
              </w:rPr>
              <w:t>92165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A06EC5" w14:textId="77777777" w:rsidR="00E9311D" w:rsidRPr="00A12C4E" w:rsidRDefault="00E9311D" w:rsidP="004D5F1F">
            <w:pPr>
              <w:jc w:val="right"/>
              <w:rPr>
                <w:sz w:val="18"/>
                <w:szCs w:val="18"/>
              </w:rPr>
            </w:pPr>
            <w:r w:rsidRPr="00A12C4E">
              <w:rPr>
                <w:sz w:val="18"/>
                <w:szCs w:val="18"/>
              </w:rPr>
              <w:t>2706933.91</w:t>
            </w:r>
          </w:p>
        </w:tc>
      </w:tr>
      <w:tr w:rsidR="00E9311D" w:rsidRPr="00A12C4E" w14:paraId="769A31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858273" w14:textId="77777777" w:rsidR="00E9311D" w:rsidRPr="00A12C4E" w:rsidRDefault="00E9311D" w:rsidP="004D5F1F">
            <w:pPr>
              <w:jc w:val="center"/>
            </w:pPr>
            <w:r w:rsidRPr="00A12C4E">
              <w:t>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EA3F95" w14:textId="77777777" w:rsidR="00E9311D" w:rsidRPr="00A12C4E" w:rsidRDefault="00E9311D" w:rsidP="004D5F1F">
            <w:pPr>
              <w:jc w:val="right"/>
              <w:rPr>
                <w:sz w:val="18"/>
                <w:szCs w:val="18"/>
              </w:rPr>
            </w:pPr>
            <w:r w:rsidRPr="00A12C4E">
              <w:rPr>
                <w:sz w:val="18"/>
                <w:szCs w:val="18"/>
              </w:rPr>
              <w:t>92167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960DBE" w14:textId="77777777" w:rsidR="00E9311D" w:rsidRPr="00A12C4E" w:rsidRDefault="00E9311D" w:rsidP="004D5F1F">
            <w:pPr>
              <w:jc w:val="right"/>
              <w:rPr>
                <w:sz w:val="18"/>
                <w:szCs w:val="18"/>
              </w:rPr>
            </w:pPr>
            <w:r w:rsidRPr="00A12C4E">
              <w:rPr>
                <w:sz w:val="18"/>
                <w:szCs w:val="18"/>
              </w:rPr>
              <w:t>2706875.43</w:t>
            </w:r>
          </w:p>
        </w:tc>
      </w:tr>
      <w:tr w:rsidR="00E9311D" w:rsidRPr="00A12C4E" w14:paraId="74B547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632E5F" w14:textId="77777777" w:rsidR="00E9311D" w:rsidRPr="00A12C4E" w:rsidRDefault="00E9311D" w:rsidP="004D5F1F">
            <w:pPr>
              <w:jc w:val="center"/>
            </w:pPr>
            <w:r w:rsidRPr="00A12C4E">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6B7AC" w14:textId="77777777" w:rsidR="00E9311D" w:rsidRPr="00A12C4E" w:rsidRDefault="00E9311D" w:rsidP="004D5F1F">
            <w:pPr>
              <w:jc w:val="right"/>
              <w:rPr>
                <w:sz w:val="18"/>
                <w:szCs w:val="18"/>
              </w:rPr>
            </w:pPr>
            <w:r w:rsidRPr="00A12C4E">
              <w:rPr>
                <w:sz w:val="18"/>
                <w:szCs w:val="18"/>
              </w:rPr>
              <w:t>92170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F10E11" w14:textId="77777777" w:rsidR="00E9311D" w:rsidRPr="00A12C4E" w:rsidRDefault="00E9311D" w:rsidP="004D5F1F">
            <w:pPr>
              <w:jc w:val="right"/>
              <w:rPr>
                <w:sz w:val="18"/>
                <w:szCs w:val="18"/>
              </w:rPr>
            </w:pPr>
            <w:r w:rsidRPr="00A12C4E">
              <w:rPr>
                <w:sz w:val="18"/>
                <w:szCs w:val="18"/>
              </w:rPr>
              <w:t>2706715.45</w:t>
            </w:r>
          </w:p>
        </w:tc>
      </w:tr>
      <w:tr w:rsidR="00E9311D" w:rsidRPr="00A12C4E" w14:paraId="6A1058B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8D1165" w14:textId="77777777" w:rsidR="00E9311D" w:rsidRPr="00A12C4E" w:rsidRDefault="00E9311D" w:rsidP="004D5F1F">
            <w:pPr>
              <w:jc w:val="center"/>
            </w:pPr>
            <w:r w:rsidRPr="00A12C4E">
              <w:t>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E13F68" w14:textId="77777777" w:rsidR="00E9311D" w:rsidRPr="00A12C4E" w:rsidRDefault="00E9311D" w:rsidP="004D5F1F">
            <w:pPr>
              <w:jc w:val="right"/>
              <w:rPr>
                <w:sz w:val="18"/>
                <w:szCs w:val="18"/>
              </w:rPr>
            </w:pPr>
            <w:r w:rsidRPr="00A12C4E">
              <w:rPr>
                <w:sz w:val="18"/>
                <w:szCs w:val="18"/>
              </w:rPr>
              <w:t>92168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4A7250" w14:textId="77777777" w:rsidR="00E9311D" w:rsidRPr="00A12C4E" w:rsidRDefault="00E9311D" w:rsidP="004D5F1F">
            <w:pPr>
              <w:jc w:val="right"/>
              <w:rPr>
                <w:sz w:val="18"/>
                <w:szCs w:val="18"/>
              </w:rPr>
            </w:pPr>
            <w:r w:rsidRPr="00A12C4E">
              <w:rPr>
                <w:sz w:val="18"/>
                <w:szCs w:val="18"/>
              </w:rPr>
              <w:t>2706713.66</w:t>
            </w:r>
          </w:p>
        </w:tc>
      </w:tr>
      <w:tr w:rsidR="00E9311D" w:rsidRPr="00A12C4E" w14:paraId="35E1C3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28C678" w14:textId="77777777" w:rsidR="00E9311D" w:rsidRPr="00A12C4E" w:rsidRDefault="00E9311D" w:rsidP="004D5F1F">
            <w:pPr>
              <w:jc w:val="center"/>
            </w:pPr>
            <w:r w:rsidRPr="00A12C4E">
              <w:t>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52967B" w14:textId="77777777" w:rsidR="00E9311D" w:rsidRPr="00A12C4E" w:rsidRDefault="00E9311D" w:rsidP="004D5F1F">
            <w:pPr>
              <w:jc w:val="right"/>
              <w:rPr>
                <w:sz w:val="18"/>
                <w:szCs w:val="18"/>
              </w:rPr>
            </w:pPr>
            <w:r w:rsidRPr="00A12C4E">
              <w:rPr>
                <w:sz w:val="18"/>
                <w:szCs w:val="18"/>
              </w:rPr>
              <w:t>921696.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639898" w14:textId="77777777" w:rsidR="00E9311D" w:rsidRPr="00A12C4E" w:rsidRDefault="00E9311D" w:rsidP="004D5F1F">
            <w:pPr>
              <w:jc w:val="right"/>
              <w:rPr>
                <w:sz w:val="18"/>
                <w:szCs w:val="18"/>
              </w:rPr>
            </w:pPr>
            <w:r w:rsidRPr="00A12C4E">
              <w:rPr>
                <w:sz w:val="18"/>
                <w:szCs w:val="18"/>
              </w:rPr>
              <w:t>2706696.84</w:t>
            </w:r>
          </w:p>
        </w:tc>
      </w:tr>
      <w:tr w:rsidR="00E9311D" w:rsidRPr="00A12C4E" w14:paraId="25BAF1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1ACB1C" w14:textId="77777777" w:rsidR="00E9311D" w:rsidRPr="00A12C4E" w:rsidRDefault="00E9311D" w:rsidP="004D5F1F">
            <w:pPr>
              <w:jc w:val="center"/>
            </w:pPr>
            <w:r w:rsidRPr="00A12C4E">
              <w:t>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EEBFEB" w14:textId="77777777" w:rsidR="00E9311D" w:rsidRPr="00A12C4E" w:rsidRDefault="00E9311D" w:rsidP="004D5F1F">
            <w:pPr>
              <w:jc w:val="right"/>
              <w:rPr>
                <w:sz w:val="18"/>
                <w:szCs w:val="18"/>
              </w:rPr>
            </w:pPr>
            <w:r w:rsidRPr="00A12C4E">
              <w:rPr>
                <w:sz w:val="18"/>
                <w:szCs w:val="18"/>
              </w:rPr>
              <w:t>92169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4596E7" w14:textId="77777777" w:rsidR="00E9311D" w:rsidRPr="00A12C4E" w:rsidRDefault="00E9311D" w:rsidP="004D5F1F">
            <w:pPr>
              <w:jc w:val="right"/>
              <w:rPr>
                <w:sz w:val="18"/>
                <w:szCs w:val="18"/>
              </w:rPr>
            </w:pPr>
            <w:r w:rsidRPr="00A12C4E">
              <w:rPr>
                <w:sz w:val="18"/>
                <w:szCs w:val="18"/>
              </w:rPr>
              <w:t>2706694.55</w:t>
            </w:r>
          </w:p>
        </w:tc>
      </w:tr>
      <w:tr w:rsidR="00E9311D" w:rsidRPr="00A12C4E" w14:paraId="7CE8E3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D1EC65" w14:textId="77777777" w:rsidR="00E9311D" w:rsidRPr="00A12C4E" w:rsidRDefault="00E9311D" w:rsidP="004D5F1F">
            <w:pPr>
              <w:jc w:val="center"/>
            </w:pPr>
            <w:r w:rsidRPr="00A12C4E">
              <w:t>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669252" w14:textId="77777777" w:rsidR="00E9311D" w:rsidRPr="00A12C4E" w:rsidRDefault="00E9311D" w:rsidP="004D5F1F">
            <w:pPr>
              <w:jc w:val="right"/>
              <w:rPr>
                <w:sz w:val="18"/>
                <w:szCs w:val="18"/>
              </w:rPr>
            </w:pPr>
            <w:r w:rsidRPr="00A12C4E">
              <w:rPr>
                <w:sz w:val="18"/>
                <w:szCs w:val="18"/>
              </w:rPr>
              <w:t>921708.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080D0A" w14:textId="77777777" w:rsidR="00E9311D" w:rsidRPr="00A12C4E" w:rsidRDefault="00E9311D" w:rsidP="004D5F1F">
            <w:pPr>
              <w:jc w:val="right"/>
              <w:rPr>
                <w:sz w:val="18"/>
                <w:szCs w:val="18"/>
              </w:rPr>
            </w:pPr>
            <w:r w:rsidRPr="00A12C4E">
              <w:rPr>
                <w:sz w:val="18"/>
                <w:szCs w:val="18"/>
              </w:rPr>
              <w:t>2706696.08</w:t>
            </w:r>
          </w:p>
        </w:tc>
      </w:tr>
      <w:tr w:rsidR="00E9311D" w:rsidRPr="00A12C4E" w14:paraId="5EA7928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694ED9" w14:textId="77777777" w:rsidR="00E9311D" w:rsidRPr="00A12C4E" w:rsidRDefault="00E9311D" w:rsidP="004D5F1F">
            <w:pPr>
              <w:jc w:val="center"/>
            </w:pPr>
            <w:r w:rsidRPr="00A12C4E">
              <w:t>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029FB2" w14:textId="77777777" w:rsidR="00E9311D" w:rsidRPr="00A12C4E" w:rsidRDefault="00E9311D" w:rsidP="004D5F1F">
            <w:pPr>
              <w:jc w:val="right"/>
              <w:rPr>
                <w:sz w:val="18"/>
                <w:szCs w:val="18"/>
              </w:rPr>
            </w:pPr>
            <w:r w:rsidRPr="00A12C4E">
              <w:rPr>
                <w:sz w:val="18"/>
                <w:szCs w:val="18"/>
              </w:rPr>
              <w:t>92176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B5205E" w14:textId="77777777" w:rsidR="00E9311D" w:rsidRPr="00A12C4E" w:rsidRDefault="00E9311D" w:rsidP="004D5F1F">
            <w:pPr>
              <w:jc w:val="right"/>
              <w:rPr>
                <w:sz w:val="18"/>
                <w:szCs w:val="18"/>
              </w:rPr>
            </w:pPr>
            <w:r w:rsidRPr="00A12C4E">
              <w:rPr>
                <w:sz w:val="18"/>
                <w:szCs w:val="18"/>
              </w:rPr>
              <w:t>2706595.02</w:t>
            </w:r>
          </w:p>
        </w:tc>
      </w:tr>
      <w:tr w:rsidR="00E9311D" w:rsidRPr="00A12C4E" w14:paraId="698C41C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AD6A2F" w14:textId="77777777" w:rsidR="00E9311D" w:rsidRPr="00A12C4E" w:rsidRDefault="00E9311D" w:rsidP="004D5F1F">
            <w:pPr>
              <w:jc w:val="center"/>
            </w:pPr>
            <w:r w:rsidRPr="00A12C4E">
              <w:t>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CF73CD" w14:textId="77777777" w:rsidR="00E9311D" w:rsidRPr="00A12C4E" w:rsidRDefault="00E9311D" w:rsidP="004D5F1F">
            <w:pPr>
              <w:jc w:val="right"/>
              <w:rPr>
                <w:sz w:val="18"/>
                <w:szCs w:val="18"/>
              </w:rPr>
            </w:pPr>
            <w:r w:rsidRPr="00A12C4E">
              <w:rPr>
                <w:sz w:val="18"/>
                <w:szCs w:val="18"/>
              </w:rPr>
              <w:t>92191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9A5A70" w14:textId="77777777" w:rsidR="00E9311D" w:rsidRPr="00A12C4E" w:rsidRDefault="00E9311D" w:rsidP="004D5F1F">
            <w:pPr>
              <w:jc w:val="right"/>
              <w:rPr>
                <w:sz w:val="18"/>
                <w:szCs w:val="18"/>
              </w:rPr>
            </w:pPr>
            <w:r w:rsidRPr="00A12C4E">
              <w:rPr>
                <w:sz w:val="18"/>
                <w:szCs w:val="18"/>
              </w:rPr>
              <w:t>2706458.41</w:t>
            </w:r>
          </w:p>
        </w:tc>
      </w:tr>
      <w:tr w:rsidR="00E9311D" w:rsidRPr="00A12C4E" w14:paraId="45354F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C4F10C" w14:textId="77777777" w:rsidR="00E9311D" w:rsidRPr="00A12C4E" w:rsidRDefault="00E9311D" w:rsidP="004D5F1F">
            <w:pPr>
              <w:jc w:val="center"/>
            </w:pPr>
            <w:r w:rsidRPr="00A12C4E">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602D34" w14:textId="77777777" w:rsidR="00E9311D" w:rsidRPr="00A12C4E" w:rsidRDefault="00E9311D" w:rsidP="004D5F1F">
            <w:pPr>
              <w:jc w:val="right"/>
              <w:rPr>
                <w:sz w:val="18"/>
                <w:szCs w:val="18"/>
              </w:rPr>
            </w:pPr>
            <w:r w:rsidRPr="00A12C4E">
              <w:rPr>
                <w:sz w:val="18"/>
                <w:szCs w:val="18"/>
              </w:rPr>
              <w:t>92192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B3078B" w14:textId="77777777" w:rsidR="00E9311D" w:rsidRPr="00A12C4E" w:rsidRDefault="00E9311D" w:rsidP="004D5F1F">
            <w:pPr>
              <w:jc w:val="right"/>
              <w:rPr>
                <w:sz w:val="18"/>
                <w:szCs w:val="18"/>
              </w:rPr>
            </w:pPr>
            <w:r w:rsidRPr="00A12C4E">
              <w:rPr>
                <w:sz w:val="18"/>
                <w:szCs w:val="18"/>
              </w:rPr>
              <w:t>2706450.64</w:t>
            </w:r>
          </w:p>
        </w:tc>
      </w:tr>
      <w:tr w:rsidR="00E9311D" w:rsidRPr="00A12C4E" w14:paraId="27D46BD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3E0360" w14:textId="77777777" w:rsidR="00E9311D" w:rsidRPr="00A12C4E" w:rsidRDefault="00E9311D" w:rsidP="004D5F1F">
            <w:pPr>
              <w:jc w:val="center"/>
            </w:pPr>
            <w:r w:rsidRPr="00A12C4E">
              <w:t>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1452D1" w14:textId="77777777" w:rsidR="00E9311D" w:rsidRPr="00A12C4E" w:rsidRDefault="00E9311D" w:rsidP="004D5F1F">
            <w:pPr>
              <w:jc w:val="right"/>
              <w:rPr>
                <w:sz w:val="18"/>
                <w:szCs w:val="18"/>
              </w:rPr>
            </w:pPr>
            <w:r w:rsidRPr="00A12C4E">
              <w:rPr>
                <w:sz w:val="18"/>
                <w:szCs w:val="18"/>
              </w:rPr>
              <w:t>92194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B9E6B4" w14:textId="77777777" w:rsidR="00E9311D" w:rsidRPr="00A12C4E" w:rsidRDefault="00E9311D" w:rsidP="004D5F1F">
            <w:pPr>
              <w:jc w:val="right"/>
              <w:rPr>
                <w:sz w:val="18"/>
                <w:szCs w:val="18"/>
              </w:rPr>
            </w:pPr>
            <w:r w:rsidRPr="00A12C4E">
              <w:rPr>
                <w:sz w:val="18"/>
                <w:szCs w:val="18"/>
              </w:rPr>
              <w:t>2706430.33</w:t>
            </w:r>
          </w:p>
        </w:tc>
      </w:tr>
      <w:tr w:rsidR="00E9311D" w:rsidRPr="00A12C4E" w14:paraId="11EDE34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3B13BE" w14:textId="77777777" w:rsidR="00E9311D" w:rsidRPr="00A12C4E" w:rsidRDefault="00E9311D" w:rsidP="004D5F1F">
            <w:pPr>
              <w:jc w:val="center"/>
            </w:pPr>
            <w:r w:rsidRPr="00A12C4E">
              <w:lastRenderedPageBreak/>
              <w:t>1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712FAC" w14:textId="77777777" w:rsidR="00E9311D" w:rsidRPr="00A12C4E" w:rsidRDefault="00E9311D" w:rsidP="004D5F1F">
            <w:pPr>
              <w:jc w:val="right"/>
              <w:rPr>
                <w:sz w:val="18"/>
                <w:szCs w:val="18"/>
              </w:rPr>
            </w:pPr>
            <w:r w:rsidRPr="00A12C4E">
              <w:rPr>
                <w:sz w:val="18"/>
                <w:szCs w:val="18"/>
              </w:rPr>
              <w:t>92196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3EB68C" w14:textId="77777777" w:rsidR="00E9311D" w:rsidRPr="00A12C4E" w:rsidRDefault="00E9311D" w:rsidP="004D5F1F">
            <w:pPr>
              <w:jc w:val="right"/>
              <w:rPr>
                <w:sz w:val="18"/>
                <w:szCs w:val="18"/>
              </w:rPr>
            </w:pPr>
            <w:r w:rsidRPr="00A12C4E">
              <w:rPr>
                <w:sz w:val="18"/>
                <w:szCs w:val="18"/>
              </w:rPr>
              <w:t>2706406.94</w:t>
            </w:r>
          </w:p>
        </w:tc>
      </w:tr>
      <w:tr w:rsidR="00E9311D" w:rsidRPr="00A12C4E" w14:paraId="22B309C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346956" w14:textId="77777777" w:rsidR="00E9311D" w:rsidRPr="00A12C4E" w:rsidRDefault="00E9311D" w:rsidP="004D5F1F">
            <w:pPr>
              <w:jc w:val="center"/>
            </w:pPr>
            <w:r w:rsidRPr="00A12C4E">
              <w:t>1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BA0CF0" w14:textId="77777777" w:rsidR="00E9311D" w:rsidRPr="00A12C4E" w:rsidRDefault="00E9311D" w:rsidP="004D5F1F">
            <w:pPr>
              <w:jc w:val="right"/>
              <w:rPr>
                <w:sz w:val="18"/>
                <w:szCs w:val="18"/>
              </w:rPr>
            </w:pPr>
            <w:r w:rsidRPr="00A12C4E">
              <w:rPr>
                <w:sz w:val="18"/>
                <w:szCs w:val="18"/>
              </w:rPr>
              <w:t>92197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8F4766" w14:textId="77777777" w:rsidR="00E9311D" w:rsidRPr="00A12C4E" w:rsidRDefault="00E9311D" w:rsidP="004D5F1F">
            <w:pPr>
              <w:jc w:val="right"/>
              <w:rPr>
                <w:sz w:val="18"/>
                <w:szCs w:val="18"/>
              </w:rPr>
            </w:pPr>
            <w:r w:rsidRPr="00A12C4E">
              <w:rPr>
                <w:sz w:val="18"/>
                <w:szCs w:val="18"/>
              </w:rPr>
              <w:t>2706385.08</w:t>
            </w:r>
          </w:p>
        </w:tc>
      </w:tr>
      <w:tr w:rsidR="00E9311D" w:rsidRPr="00A12C4E" w14:paraId="3AF89E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8A8BC1" w14:textId="77777777" w:rsidR="00E9311D" w:rsidRPr="00A12C4E" w:rsidRDefault="00E9311D" w:rsidP="004D5F1F">
            <w:pPr>
              <w:jc w:val="center"/>
            </w:pPr>
            <w:r w:rsidRPr="00A12C4E">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204600" w14:textId="77777777" w:rsidR="00E9311D" w:rsidRPr="00A12C4E" w:rsidRDefault="00E9311D" w:rsidP="004D5F1F">
            <w:pPr>
              <w:jc w:val="right"/>
              <w:rPr>
                <w:sz w:val="18"/>
                <w:szCs w:val="18"/>
              </w:rPr>
            </w:pPr>
            <w:r w:rsidRPr="00A12C4E">
              <w:rPr>
                <w:sz w:val="18"/>
                <w:szCs w:val="18"/>
              </w:rPr>
              <w:t>92203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2A5480" w14:textId="77777777" w:rsidR="00E9311D" w:rsidRPr="00A12C4E" w:rsidRDefault="00E9311D" w:rsidP="004D5F1F">
            <w:pPr>
              <w:jc w:val="right"/>
              <w:rPr>
                <w:sz w:val="18"/>
                <w:szCs w:val="18"/>
              </w:rPr>
            </w:pPr>
            <w:r w:rsidRPr="00A12C4E">
              <w:rPr>
                <w:sz w:val="18"/>
                <w:szCs w:val="18"/>
              </w:rPr>
              <w:t>2706321.33</w:t>
            </w:r>
          </w:p>
        </w:tc>
      </w:tr>
      <w:tr w:rsidR="00E9311D" w:rsidRPr="00A12C4E" w14:paraId="0FE966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F59734" w14:textId="77777777" w:rsidR="00E9311D" w:rsidRPr="00A12C4E" w:rsidRDefault="00E9311D" w:rsidP="004D5F1F">
            <w:pPr>
              <w:jc w:val="center"/>
            </w:pPr>
            <w:r w:rsidRPr="00A12C4E">
              <w:t>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B68D11" w14:textId="77777777" w:rsidR="00E9311D" w:rsidRPr="00A12C4E" w:rsidRDefault="00E9311D" w:rsidP="004D5F1F">
            <w:pPr>
              <w:jc w:val="right"/>
              <w:rPr>
                <w:sz w:val="18"/>
                <w:szCs w:val="18"/>
              </w:rPr>
            </w:pPr>
            <w:r w:rsidRPr="00A12C4E">
              <w:rPr>
                <w:sz w:val="18"/>
                <w:szCs w:val="18"/>
              </w:rPr>
              <w:t>92191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4EA3AA" w14:textId="77777777" w:rsidR="00E9311D" w:rsidRPr="00A12C4E" w:rsidRDefault="00E9311D" w:rsidP="004D5F1F">
            <w:pPr>
              <w:jc w:val="right"/>
              <w:rPr>
                <w:sz w:val="18"/>
                <w:szCs w:val="18"/>
              </w:rPr>
            </w:pPr>
            <w:r w:rsidRPr="00A12C4E">
              <w:rPr>
                <w:sz w:val="18"/>
                <w:szCs w:val="18"/>
              </w:rPr>
              <w:t>2706198.41</w:t>
            </w:r>
          </w:p>
        </w:tc>
      </w:tr>
      <w:tr w:rsidR="00E9311D" w:rsidRPr="00A12C4E" w14:paraId="70684FE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FF003D" w14:textId="77777777" w:rsidR="00E9311D" w:rsidRPr="00A12C4E" w:rsidRDefault="00E9311D" w:rsidP="004D5F1F">
            <w:pPr>
              <w:jc w:val="center"/>
            </w:pPr>
            <w:r w:rsidRPr="00A12C4E">
              <w:t>1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8E340" w14:textId="77777777" w:rsidR="00E9311D" w:rsidRPr="00A12C4E" w:rsidRDefault="00E9311D" w:rsidP="004D5F1F">
            <w:pPr>
              <w:jc w:val="right"/>
              <w:rPr>
                <w:sz w:val="18"/>
                <w:szCs w:val="18"/>
              </w:rPr>
            </w:pPr>
            <w:r w:rsidRPr="00A12C4E">
              <w:rPr>
                <w:sz w:val="18"/>
                <w:szCs w:val="18"/>
              </w:rPr>
              <w:t>92188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2E5D7" w14:textId="77777777" w:rsidR="00E9311D" w:rsidRPr="00A12C4E" w:rsidRDefault="00E9311D" w:rsidP="004D5F1F">
            <w:pPr>
              <w:jc w:val="right"/>
              <w:rPr>
                <w:sz w:val="18"/>
                <w:szCs w:val="18"/>
              </w:rPr>
            </w:pPr>
            <w:r w:rsidRPr="00A12C4E">
              <w:rPr>
                <w:sz w:val="18"/>
                <w:szCs w:val="18"/>
              </w:rPr>
              <w:t>2706197.87</w:t>
            </w:r>
          </w:p>
        </w:tc>
      </w:tr>
      <w:tr w:rsidR="00E9311D" w:rsidRPr="00A12C4E" w14:paraId="489D28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CE5936" w14:textId="77777777" w:rsidR="00E9311D" w:rsidRPr="00A12C4E" w:rsidRDefault="00E9311D" w:rsidP="004D5F1F">
            <w:pPr>
              <w:jc w:val="center"/>
            </w:pPr>
            <w:r w:rsidRPr="00A12C4E">
              <w:t>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41560B" w14:textId="77777777" w:rsidR="00E9311D" w:rsidRPr="00A12C4E" w:rsidRDefault="00E9311D" w:rsidP="004D5F1F">
            <w:pPr>
              <w:jc w:val="right"/>
              <w:rPr>
                <w:sz w:val="18"/>
                <w:szCs w:val="18"/>
              </w:rPr>
            </w:pPr>
            <w:r w:rsidRPr="00A12C4E">
              <w:rPr>
                <w:sz w:val="18"/>
                <w:szCs w:val="18"/>
              </w:rPr>
              <w:t>921884.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8EAD5A" w14:textId="77777777" w:rsidR="00E9311D" w:rsidRPr="00A12C4E" w:rsidRDefault="00E9311D" w:rsidP="004D5F1F">
            <w:pPr>
              <w:jc w:val="right"/>
              <w:rPr>
                <w:sz w:val="18"/>
                <w:szCs w:val="18"/>
              </w:rPr>
            </w:pPr>
            <w:r w:rsidRPr="00A12C4E">
              <w:rPr>
                <w:sz w:val="18"/>
                <w:szCs w:val="18"/>
              </w:rPr>
              <w:t>2706177.87</w:t>
            </w:r>
          </w:p>
        </w:tc>
      </w:tr>
      <w:tr w:rsidR="00E9311D" w:rsidRPr="00A12C4E" w14:paraId="667D5C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3597F3" w14:textId="77777777" w:rsidR="00E9311D" w:rsidRPr="00A12C4E" w:rsidRDefault="00E9311D" w:rsidP="004D5F1F">
            <w:pPr>
              <w:jc w:val="center"/>
            </w:pPr>
            <w:r w:rsidRPr="00A12C4E">
              <w:t>1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13342C" w14:textId="77777777" w:rsidR="00E9311D" w:rsidRPr="00A12C4E" w:rsidRDefault="00E9311D" w:rsidP="004D5F1F">
            <w:pPr>
              <w:jc w:val="right"/>
              <w:rPr>
                <w:sz w:val="18"/>
                <w:szCs w:val="18"/>
              </w:rPr>
            </w:pPr>
            <w:r w:rsidRPr="00A12C4E">
              <w:rPr>
                <w:sz w:val="18"/>
                <w:szCs w:val="18"/>
              </w:rPr>
              <w:t>921912.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C54F3C" w14:textId="77777777" w:rsidR="00E9311D" w:rsidRPr="00A12C4E" w:rsidRDefault="00E9311D" w:rsidP="004D5F1F">
            <w:pPr>
              <w:jc w:val="right"/>
              <w:rPr>
                <w:sz w:val="18"/>
                <w:szCs w:val="18"/>
              </w:rPr>
            </w:pPr>
            <w:r w:rsidRPr="00A12C4E">
              <w:rPr>
                <w:sz w:val="18"/>
                <w:szCs w:val="18"/>
              </w:rPr>
              <w:t>2706178.41</w:t>
            </w:r>
          </w:p>
        </w:tc>
      </w:tr>
      <w:tr w:rsidR="00E9311D" w:rsidRPr="00A12C4E" w14:paraId="1CCA39E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5A502A" w14:textId="77777777" w:rsidR="00E9311D" w:rsidRPr="00A12C4E" w:rsidRDefault="00E9311D" w:rsidP="004D5F1F">
            <w:pPr>
              <w:jc w:val="center"/>
            </w:pPr>
            <w:r w:rsidRPr="00A12C4E">
              <w:t>1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C245E2" w14:textId="77777777" w:rsidR="00E9311D" w:rsidRPr="00A12C4E" w:rsidRDefault="00E9311D" w:rsidP="004D5F1F">
            <w:pPr>
              <w:jc w:val="right"/>
              <w:rPr>
                <w:sz w:val="18"/>
                <w:szCs w:val="18"/>
              </w:rPr>
            </w:pPr>
            <w:r w:rsidRPr="00A12C4E">
              <w:rPr>
                <w:sz w:val="18"/>
                <w:szCs w:val="18"/>
              </w:rPr>
              <w:t>921920.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FFB4DB" w14:textId="77777777" w:rsidR="00E9311D" w:rsidRPr="00A12C4E" w:rsidRDefault="00E9311D" w:rsidP="004D5F1F">
            <w:pPr>
              <w:jc w:val="right"/>
              <w:rPr>
                <w:sz w:val="18"/>
                <w:szCs w:val="18"/>
              </w:rPr>
            </w:pPr>
            <w:r w:rsidRPr="00A12C4E">
              <w:rPr>
                <w:sz w:val="18"/>
                <w:szCs w:val="18"/>
              </w:rPr>
              <w:t>2706178.56</w:t>
            </w:r>
          </w:p>
        </w:tc>
      </w:tr>
      <w:tr w:rsidR="00E9311D" w:rsidRPr="00A12C4E" w14:paraId="52128D9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1B648D" w14:textId="77777777" w:rsidR="00E9311D" w:rsidRPr="00A12C4E" w:rsidRDefault="00E9311D" w:rsidP="004D5F1F">
            <w:pPr>
              <w:jc w:val="center"/>
            </w:pPr>
            <w:r w:rsidRPr="00A12C4E">
              <w:t>1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ED39B5" w14:textId="77777777" w:rsidR="00E9311D" w:rsidRPr="00A12C4E" w:rsidRDefault="00E9311D" w:rsidP="004D5F1F">
            <w:pPr>
              <w:jc w:val="right"/>
              <w:rPr>
                <w:sz w:val="18"/>
                <w:szCs w:val="18"/>
              </w:rPr>
            </w:pPr>
            <w:r w:rsidRPr="00A12C4E">
              <w:rPr>
                <w:sz w:val="18"/>
                <w:szCs w:val="18"/>
              </w:rPr>
              <w:t>92195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CBAF57" w14:textId="77777777" w:rsidR="00E9311D" w:rsidRPr="00A12C4E" w:rsidRDefault="00E9311D" w:rsidP="004D5F1F">
            <w:pPr>
              <w:jc w:val="right"/>
              <w:rPr>
                <w:sz w:val="18"/>
                <w:szCs w:val="18"/>
              </w:rPr>
            </w:pPr>
            <w:r w:rsidRPr="00A12C4E">
              <w:rPr>
                <w:sz w:val="18"/>
                <w:szCs w:val="18"/>
              </w:rPr>
              <w:t>2706214</w:t>
            </w:r>
          </w:p>
        </w:tc>
      </w:tr>
      <w:tr w:rsidR="00E9311D" w:rsidRPr="00A12C4E" w14:paraId="4672D4C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CEFD20" w14:textId="77777777" w:rsidR="00E9311D" w:rsidRPr="00A12C4E" w:rsidRDefault="00E9311D" w:rsidP="004D5F1F">
            <w:pPr>
              <w:jc w:val="center"/>
            </w:pPr>
            <w:r w:rsidRPr="00A12C4E">
              <w:t>1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D18699" w14:textId="77777777" w:rsidR="00E9311D" w:rsidRPr="00A12C4E" w:rsidRDefault="00E9311D" w:rsidP="004D5F1F">
            <w:pPr>
              <w:jc w:val="right"/>
              <w:rPr>
                <w:sz w:val="18"/>
                <w:szCs w:val="18"/>
              </w:rPr>
            </w:pPr>
            <w:r w:rsidRPr="00A12C4E">
              <w:rPr>
                <w:sz w:val="18"/>
                <w:szCs w:val="18"/>
              </w:rPr>
              <w:t>921989.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256A7B" w14:textId="77777777" w:rsidR="00E9311D" w:rsidRPr="00A12C4E" w:rsidRDefault="00E9311D" w:rsidP="004D5F1F">
            <w:pPr>
              <w:jc w:val="right"/>
              <w:rPr>
                <w:sz w:val="18"/>
                <w:szCs w:val="18"/>
              </w:rPr>
            </w:pPr>
            <w:r w:rsidRPr="00A12C4E">
              <w:rPr>
                <w:sz w:val="18"/>
                <w:szCs w:val="18"/>
              </w:rPr>
              <w:t>2706248.84</w:t>
            </w:r>
          </w:p>
        </w:tc>
      </w:tr>
      <w:tr w:rsidR="00E9311D" w:rsidRPr="00A12C4E" w14:paraId="035AD1A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5A16A2" w14:textId="77777777" w:rsidR="00E9311D" w:rsidRPr="00A12C4E" w:rsidRDefault="00E9311D" w:rsidP="004D5F1F">
            <w:pPr>
              <w:jc w:val="center"/>
            </w:pPr>
            <w:r w:rsidRPr="00A12C4E">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23291C" w14:textId="77777777" w:rsidR="00E9311D" w:rsidRPr="00A12C4E" w:rsidRDefault="00E9311D" w:rsidP="004D5F1F">
            <w:pPr>
              <w:jc w:val="right"/>
              <w:rPr>
                <w:sz w:val="18"/>
                <w:szCs w:val="18"/>
              </w:rPr>
            </w:pPr>
            <w:r w:rsidRPr="00A12C4E">
              <w:rPr>
                <w:sz w:val="18"/>
                <w:szCs w:val="18"/>
              </w:rPr>
              <w:t>922012.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ECCBFF" w14:textId="77777777" w:rsidR="00E9311D" w:rsidRPr="00A12C4E" w:rsidRDefault="00E9311D" w:rsidP="004D5F1F">
            <w:pPr>
              <w:jc w:val="right"/>
              <w:rPr>
                <w:sz w:val="18"/>
                <w:szCs w:val="18"/>
              </w:rPr>
            </w:pPr>
            <w:r w:rsidRPr="00A12C4E">
              <w:rPr>
                <w:sz w:val="18"/>
                <w:szCs w:val="18"/>
              </w:rPr>
              <w:t>2706265.71</w:t>
            </w:r>
          </w:p>
        </w:tc>
      </w:tr>
      <w:tr w:rsidR="00E9311D" w:rsidRPr="00A12C4E" w14:paraId="436A2D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29A93E" w14:textId="77777777" w:rsidR="00E9311D" w:rsidRPr="00A12C4E" w:rsidRDefault="00E9311D" w:rsidP="004D5F1F">
            <w:pPr>
              <w:jc w:val="center"/>
            </w:pPr>
            <w:r w:rsidRPr="00A12C4E">
              <w:t>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4E847E" w14:textId="77777777" w:rsidR="00E9311D" w:rsidRPr="00A12C4E" w:rsidRDefault="00E9311D" w:rsidP="004D5F1F">
            <w:pPr>
              <w:jc w:val="right"/>
              <w:rPr>
                <w:sz w:val="18"/>
                <w:szCs w:val="18"/>
              </w:rPr>
            </w:pPr>
            <w:r w:rsidRPr="00A12C4E">
              <w:rPr>
                <w:sz w:val="18"/>
                <w:szCs w:val="18"/>
              </w:rPr>
              <w:t>922036.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3DAEDC" w14:textId="77777777" w:rsidR="00E9311D" w:rsidRPr="00A12C4E" w:rsidRDefault="00E9311D" w:rsidP="004D5F1F">
            <w:pPr>
              <w:jc w:val="right"/>
              <w:rPr>
                <w:sz w:val="18"/>
                <w:szCs w:val="18"/>
              </w:rPr>
            </w:pPr>
            <w:r w:rsidRPr="00A12C4E">
              <w:rPr>
                <w:sz w:val="18"/>
                <w:szCs w:val="18"/>
              </w:rPr>
              <w:t>2706281.61</w:t>
            </w:r>
          </w:p>
        </w:tc>
      </w:tr>
      <w:tr w:rsidR="00E9311D" w:rsidRPr="00A12C4E" w14:paraId="5326384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4D353C" w14:textId="77777777" w:rsidR="00E9311D" w:rsidRPr="00A12C4E" w:rsidRDefault="00E9311D" w:rsidP="004D5F1F">
            <w:pPr>
              <w:jc w:val="center"/>
            </w:pPr>
            <w:r w:rsidRPr="00A12C4E">
              <w:t>1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002FA4" w14:textId="77777777" w:rsidR="00E9311D" w:rsidRPr="00A12C4E" w:rsidRDefault="00E9311D" w:rsidP="004D5F1F">
            <w:pPr>
              <w:jc w:val="right"/>
              <w:rPr>
                <w:sz w:val="18"/>
                <w:szCs w:val="18"/>
              </w:rPr>
            </w:pPr>
            <w:r w:rsidRPr="00A12C4E">
              <w:rPr>
                <w:sz w:val="18"/>
                <w:szCs w:val="18"/>
              </w:rPr>
              <w:t>922045.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06F2E" w14:textId="77777777" w:rsidR="00E9311D" w:rsidRPr="00A12C4E" w:rsidRDefault="00E9311D" w:rsidP="004D5F1F">
            <w:pPr>
              <w:jc w:val="right"/>
              <w:rPr>
                <w:sz w:val="18"/>
                <w:szCs w:val="18"/>
              </w:rPr>
            </w:pPr>
            <w:r w:rsidRPr="00A12C4E">
              <w:rPr>
                <w:sz w:val="18"/>
                <w:szCs w:val="18"/>
              </w:rPr>
              <w:t>2706270.19</w:t>
            </w:r>
          </w:p>
        </w:tc>
      </w:tr>
      <w:tr w:rsidR="00E9311D" w:rsidRPr="00A12C4E" w14:paraId="66710F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4A3D08" w14:textId="77777777" w:rsidR="00E9311D" w:rsidRPr="00A12C4E" w:rsidRDefault="00E9311D" w:rsidP="004D5F1F">
            <w:pPr>
              <w:jc w:val="center"/>
            </w:pPr>
            <w:r w:rsidRPr="00A12C4E">
              <w:t>1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14470E" w14:textId="77777777" w:rsidR="00E9311D" w:rsidRPr="00A12C4E" w:rsidRDefault="00E9311D" w:rsidP="004D5F1F">
            <w:pPr>
              <w:jc w:val="right"/>
              <w:rPr>
                <w:sz w:val="18"/>
                <w:szCs w:val="18"/>
              </w:rPr>
            </w:pPr>
            <w:r w:rsidRPr="00A12C4E">
              <w:rPr>
                <w:sz w:val="18"/>
                <w:szCs w:val="18"/>
              </w:rPr>
              <w:t>92205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F6B455" w14:textId="77777777" w:rsidR="00E9311D" w:rsidRPr="00A12C4E" w:rsidRDefault="00E9311D" w:rsidP="004D5F1F">
            <w:pPr>
              <w:jc w:val="right"/>
              <w:rPr>
                <w:sz w:val="18"/>
                <w:szCs w:val="18"/>
              </w:rPr>
            </w:pPr>
            <w:r w:rsidRPr="00A12C4E">
              <w:rPr>
                <w:sz w:val="18"/>
                <w:szCs w:val="18"/>
              </w:rPr>
              <w:t>2706258.82</w:t>
            </w:r>
          </w:p>
        </w:tc>
      </w:tr>
      <w:tr w:rsidR="00E9311D" w:rsidRPr="00A12C4E" w14:paraId="4FD101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65B31A" w14:textId="77777777" w:rsidR="00E9311D" w:rsidRPr="00A12C4E" w:rsidRDefault="00E9311D" w:rsidP="004D5F1F">
            <w:pPr>
              <w:jc w:val="center"/>
            </w:pPr>
            <w:r w:rsidRPr="00A12C4E">
              <w:t>1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94BF04" w14:textId="77777777" w:rsidR="00E9311D" w:rsidRPr="00A12C4E" w:rsidRDefault="00E9311D" w:rsidP="004D5F1F">
            <w:pPr>
              <w:jc w:val="right"/>
              <w:rPr>
                <w:sz w:val="18"/>
                <w:szCs w:val="18"/>
              </w:rPr>
            </w:pPr>
            <w:r w:rsidRPr="00A12C4E">
              <w:rPr>
                <w:sz w:val="18"/>
                <w:szCs w:val="18"/>
              </w:rPr>
              <w:t>92205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70DCBC" w14:textId="77777777" w:rsidR="00E9311D" w:rsidRPr="00A12C4E" w:rsidRDefault="00E9311D" w:rsidP="004D5F1F">
            <w:pPr>
              <w:jc w:val="right"/>
              <w:rPr>
                <w:sz w:val="18"/>
                <w:szCs w:val="18"/>
              </w:rPr>
            </w:pPr>
            <w:r w:rsidRPr="00A12C4E">
              <w:rPr>
                <w:sz w:val="18"/>
                <w:szCs w:val="18"/>
              </w:rPr>
              <w:t>2706255.5</w:t>
            </w:r>
          </w:p>
        </w:tc>
      </w:tr>
      <w:tr w:rsidR="00E9311D" w:rsidRPr="00A12C4E" w14:paraId="6285E6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3EBF5C" w14:textId="77777777" w:rsidR="00E9311D" w:rsidRPr="00A12C4E" w:rsidRDefault="00E9311D" w:rsidP="004D5F1F">
            <w:pPr>
              <w:jc w:val="center"/>
            </w:pPr>
            <w:r w:rsidRPr="00A12C4E">
              <w:t>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3FF481" w14:textId="77777777" w:rsidR="00E9311D" w:rsidRPr="00A12C4E" w:rsidRDefault="00E9311D" w:rsidP="004D5F1F">
            <w:pPr>
              <w:jc w:val="right"/>
              <w:rPr>
                <w:sz w:val="18"/>
                <w:szCs w:val="18"/>
              </w:rPr>
            </w:pPr>
            <w:r w:rsidRPr="00A12C4E">
              <w:rPr>
                <w:sz w:val="18"/>
                <w:szCs w:val="18"/>
              </w:rPr>
              <w:t>92205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93C8AA" w14:textId="77777777" w:rsidR="00E9311D" w:rsidRPr="00A12C4E" w:rsidRDefault="00E9311D" w:rsidP="004D5F1F">
            <w:pPr>
              <w:jc w:val="right"/>
              <w:rPr>
                <w:sz w:val="18"/>
                <w:szCs w:val="18"/>
              </w:rPr>
            </w:pPr>
            <w:r w:rsidRPr="00A12C4E">
              <w:rPr>
                <w:sz w:val="18"/>
                <w:szCs w:val="18"/>
              </w:rPr>
              <w:t>2706251.8</w:t>
            </w:r>
          </w:p>
        </w:tc>
      </w:tr>
      <w:tr w:rsidR="00E9311D" w:rsidRPr="00A12C4E" w14:paraId="3BC3302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E472DA" w14:textId="77777777" w:rsidR="00E9311D" w:rsidRPr="00A12C4E" w:rsidRDefault="00E9311D" w:rsidP="004D5F1F">
            <w:pPr>
              <w:jc w:val="center"/>
            </w:pPr>
            <w:r w:rsidRPr="00A12C4E">
              <w:t>1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16FDF1" w14:textId="77777777" w:rsidR="00E9311D" w:rsidRPr="00A12C4E" w:rsidRDefault="00E9311D" w:rsidP="004D5F1F">
            <w:pPr>
              <w:jc w:val="right"/>
              <w:rPr>
                <w:sz w:val="18"/>
                <w:szCs w:val="18"/>
              </w:rPr>
            </w:pPr>
            <w:r w:rsidRPr="00A12C4E">
              <w:rPr>
                <w:sz w:val="18"/>
                <w:szCs w:val="18"/>
              </w:rPr>
              <w:t>92206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190434" w14:textId="77777777" w:rsidR="00E9311D" w:rsidRPr="00A12C4E" w:rsidRDefault="00E9311D" w:rsidP="004D5F1F">
            <w:pPr>
              <w:jc w:val="right"/>
              <w:rPr>
                <w:sz w:val="18"/>
                <w:szCs w:val="18"/>
              </w:rPr>
            </w:pPr>
            <w:r w:rsidRPr="00A12C4E">
              <w:rPr>
                <w:sz w:val="18"/>
                <w:szCs w:val="18"/>
              </w:rPr>
              <w:t>2706249.01</w:t>
            </w:r>
          </w:p>
        </w:tc>
      </w:tr>
      <w:tr w:rsidR="00E9311D" w:rsidRPr="00A12C4E" w14:paraId="01160E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C4720" w14:textId="77777777" w:rsidR="00E9311D" w:rsidRPr="00A12C4E" w:rsidRDefault="00E9311D" w:rsidP="004D5F1F">
            <w:pPr>
              <w:jc w:val="center"/>
            </w:pPr>
            <w:r w:rsidRPr="00A12C4E">
              <w:t>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E17E7A" w14:textId="77777777" w:rsidR="00E9311D" w:rsidRPr="00A12C4E" w:rsidRDefault="00E9311D" w:rsidP="004D5F1F">
            <w:pPr>
              <w:jc w:val="right"/>
              <w:rPr>
                <w:sz w:val="18"/>
                <w:szCs w:val="18"/>
              </w:rPr>
            </w:pPr>
            <w:r w:rsidRPr="00A12C4E">
              <w:rPr>
                <w:sz w:val="18"/>
                <w:szCs w:val="18"/>
              </w:rPr>
              <w:t>922069.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BDDEB9" w14:textId="77777777" w:rsidR="00E9311D" w:rsidRPr="00A12C4E" w:rsidRDefault="00E9311D" w:rsidP="004D5F1F">
            <w:pPr>
              <w:jc w:val="right"/>
              <w:rPr>
                <w:sz w:val="18"/>
                <w:szCs w:val="18"/>
              </w:rPr>
            </w:pPr>
            <w:r w:rsidRPr="00A12C4E">
              <w:rPr>
                <w:sz w:val="18"/>
                <w:szCs w:val="18"/>
              </w:rPr>
              <w:t>2706236.11</w:t>
            </w:r>
          </w:p>
        </w:tc>
      </w:tr>
      <w:tr w:rsidR="00E9311D" w:rsidRPr="00A12C4E" w14:paraId="29EADCF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44FBD7" w14:textId="77777777" w:rsidR="00E9311D" w:rsidRPr="00A12C4E" w:rsidRDefault="00E9311D" w:rsidP="004D5F1F">
            <w:pPr>
              <w:jc w:val="center"/>
            </w:pPr>
            <w:r w:rsidRPr="00A12C4E">
              <w:t>1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7E52DA" w14:textId="77777777" w:rsidR="00E9311D" w:rsidRPr="00A12C4E" w:rsidRDefault="00E9311D" w:rsidP="004D5F1F">
            <w:pPr>
              <w:jc w:val="right"/>
              <w:rPr>
                <w:sz w:val="18"/>
                <w:szCs w:val="18"/>
              </w:rPr>
            </w:pPr>
            <w:r w:rsidRPr="00A12C4E">
              <w:rPr>
                <w:sz w:val="18"/>
                <w:szCs w:val="18"/>
              </w:rPr>
              <w:t>92207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3D6225" w14:textId="77777777" w:rsidR="00E9311D" w:rsidRPr="00A12C4E" w:rsidRDefault="00E9311D" w:rsidP="004D5F1F">
            <w:pPr>
              <w:jc w:val="right"/>
              <w:rPr>
                <w:sz w:val="18"/>
                <w:szCs w:val="18"/>
              </w:rPr>
            </w:pPr>
            <w:r w:rsidRPr="00A12C4E">
              <w:rPr>
                <w:sz w:val="18"/>
                <w:szCs w:val="18"/>
              </w:rPr>
              <w:t>2706223.5</w:t>
            </w:r>
          </w:p>
        </w:tc>
      </w:tr>
      <w:tr w:rsidR="00E9311D" w:rsidRPr="00A12C4E" w14:paraId="572361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2BBA0F" w14:textId="77777777" w:rsidR="00E9311D" w:rsidRPr="00A12C4E" w:rsidRDefault="00E9311D" w:rsidP="004D5F1F">
            <w:pPr>
              <w:jc w:val="center"/>
            </w:pPr>
            <w:r w:rsidRPr="00A12C4E">
              <w:t>1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8DB27B" w14:textId="77777777" w:rsidR="00E9311D" w:rsidRPr="00A12C4E" w:rsidRDefault="00E9311D" w:rsidP="004D5F1F">
            <w:pPr>
              <w:jc w:val="right"/>
              <w:rPr>
                <w:sz w:val="18"/>
                <w:szCs w:val="18"/>
              </w:rPr>
            </w:pPr>
            <w:r w:rsidRPr="00A12C4E">
              <w:rPr>
                <w:sz w:val="18"/>
                <w:szCs w:val="18"/>
              </w:rPr>
              <w:t>9220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04FB24" w14:textId="77777777" w:rsidR="00E9311D" w:rsidRPr="00A12C4E" w:rsidRDefault="00E9311D" w:rsidP="004D5F1F">
            <w:pPr>
              <w:jc w:val="right"/>
              <w:rPr>
                <w:sz w:val="18"/>
                <w:szCs w:val="18"/>
              </w:rPr>
            </w:pPr>
            <w:r w:rsidRPr="00A12C4E">
              <w:rPr>
                <w:sz w:val="18"/>
                <w:szCs w:val="18"/>
              </w:rPr>
              <w:t>2706192.87</w:t>
            </w:r>
          </w:p>
        </w:tc>
      </w:tr>
      <w:tr w:rsidR="00E9311D" w:rsidRPr="00A12C4E" w14:paraId="740EF14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5F7784" w14:textId="77777777" w:rsidR="00E9311D" w:rsidRPr="00A12C4E" w:rsidRDefault="00E9311D" w:rsidP="004D5F1F">
            <w:pPr>
              <w:jc w:val="center"/>
            </w:pPr>
            <w:r w:rsidRPr="00A12C4E">
              <w:t>1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78AF8A" w14:textId="77777777" w:rsidR="00E9311D" w:rsidRPr="00A12C4E" w:rsidRDefault="00E9311D" w:rsidP="004D5F1F">
            <w:pPr>
              <w:jc w:val="right"/>
              <w:rPr>
                <w:sz w:val="18"/>
                <w:szCs w:val="18"/>
              </w:rPr>
            </w:pPr>
            <w:r w:rsidRPr="00A12C4E">
              <w:rPr>
                <w:sz w:val="18"/>
                <w:szCs w:val="18"/>
              </w:rPr>
              <w:t>92209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F2F788" w14:textId="77777777" w:rsidR="00E9311D" w:rsidRPr="00A12C4E" w:rsidRDefault="00E9311D" w:rsidP="004D5F1F">
            <w:pPr>
              <w:jc w:val="right"/>
              <w:rPr>
                <w:sz w:val="18"/>
                <w:szCs w:val="18"/>
              </w:rPr>
            </w:pPr>
            <w:r w:rsidRPr="00A12C4E">
              <w:rPr>
                <w:sz w:val="18"/>
                <w:szCs w:val="18"/>
              </w:rPr>
              <w:t>2706192.01</w:t>
            </w:r>
          </w:p>
        </w:tc>
      </w:tr>
      <w:tr w:rsidR="00E9311D" w:rsidRPr="00A12C4E" w14:paraId="70EF56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4BF498" w14:textId="77777777" w:rsidR="00E9311D" w:rsidRPr="00A12C4E" w:rsidRDefault="00E9311D" w:rsidP="004D5F1F">
            <w:pPr>
              <w:jc w:val="center"/>
            </w:pPr>
            <w:r w:rsidRPr="00A12C4E">
              <w:t>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F356BF" w14:textId="77777777" w:rsidR="00E9311D" w:rsidRPr="00A12C4E" w:rsidRDefault="00E9311D" w:rsidP="004D5F1F">
            <w:pPr>
              <w:jc w:val="right"/>
              <w:rPr>
                <w:sz w:val="18"/>
                <w:szCs w:val="18"/>
              </w:rPr>
            </w:pPr>
            <w:r w:rsidRPr="00A12C4E">
              <w:rPr>
                <w:sz w:val="18"/>
                <w:szCs w:val="18"/>
              </w:rPr>
              <w:t>922098.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383AC" w14:textId="77777777" w:rsidR="00E9311D" w:rsidRPr="00A12C4E" w:rsidRDefault="00E9311D" w:rsidP="004D5F1F">
            <w:pPr>
              <w:jc w:val="right"/>
              <w:rPr>
                <w:sz w:val="18"/>
                <w:szCs w:val="18"/>
              </w:rPr>
            </w:pPr>
            <w:r w:rsidRPr="00A12C4E">
              <w:rPr>
                <w:sz w:val="18"/>
                <w:szCs w:val="18"/>
              </w:rPr>
              <w:t>2706182.69</w:t>
            </w:r>
          </w:p>
        </w:tc>
      </w:tr>
      <w:tr w:rsidR="00E9311D" w:rsidRPr="00A12C4E" w14:paraId="3CE2685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DEA6CA" w14:textId="77777777" w:rsidR="00E9311D" w:rsidRPr="00A12C4E" w:rsidRDefault="00E9311D" w:rsidP="004D5F1F">
            <w:pPr>
              <w:jc w:val="center"/>
            </w:pPr>
            <w:r w:rsidRPr="00A12C4E">
              <w:t>1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B1540D" w14:textId="77777777" w:rsidR="00E9311D" w:rsidRPr="00A12C4E" w:rsidRDefault="00E9311D" w:rsidP="004D5F1F">
            <w:pPr>
              <w:jc w:val="right"/>
              <w:rPr>
                <w:sz w:val="18"/>
                <w:szCs w:val="18"/>
              </w:rPr>
            </w:pPr>
            <w:r w:rsidRPr="00A12C4E">
              <w:rPr>
                <w:sz w:val="18"/>
                <w:szCs w:val="18"/>
              </w:rPr>
              <w:t>922102.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F220D5" w14:textId="77777777" w:rsidR="00E9311D" w:rsidRPr="00A12C4E" w:rsidRDefault="00E9311D" w:rsidP="004D5F1F">
            <w:pPr>
              <w:jc w:val="right"/>
              <w:rPr>
                <w:sz w:val="18"/>
                <w:szCs w:val="18"/>
              </w:rPr>
            </w:pPr>
            <w:r w:rsidRPr="00A12C4E">
              <w:rPr>
                <w:sz w:val="18"/>
                <w:szCs w:val="18"/>
              </w:rPr>
              <w:t>2706184.26</w:t>
            </w:r>
          </w:p>
        </w:tc>
      </w:tr>
      <w:tr w:rsidR="00E9311D" w:rsidRPr="00A12C4E" w14:paraId="0864B12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CAAD16" w14:textId="77777777" w:rsidR="00E9311D" w:rsidRPr="00A12C4E" w:rsidRDefault="00E9311D" w:rsidP="004D5F1F">
            <w:pPr>
              <w:jc w:val="center"/>
            </w:pPr>
            <w:r w:rsidRPr="00A12C4E">
              <w:t>1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5EF95C" w14:textId="77777777" w:rsidR="00E9311D" w:rsidRPr="00A12C4E" w:rsidRDefault="00E9311D" w:rsidP="004D5F1F">
            <w:pPr>
              <w:jc w:val="right"/>
              <w:rPr>
                <w:sz w:val="18"/>
                <w:szCs w:val="18"/>
              </w:rPr>
            </w:pPr>
            <w:r w:rsidRPr="00A12C4E">
              <w:rPr>
                <w:sz w:val="18"/>
                <w:szCs w:val="18"/>
              </w:rPr>
              <w:t>922110.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912C7E" w14:textId="77777777" w:rsidR="00E9311D" w:rsidRPr="00A12C4E" w:rsidRDefault="00E9311D" w:rsidP="004D5F1F">
            <w:pPr>
              <w:jc w:val="right"/>
              <w:rPr>
                <w:sz w:val="18"/>
                <w:szCs w:val="18"/>
              </w:rPr>
            </w:pPr>
            <w:r w:rsidRPr="00A12C4E">
              <w:rPr>
                <w:sz w:val="18"/>
                <w:szCs w:val="18"/>
              </w:rPr>
              <w:t>2706172.02</w:t>
            </w:r>
          </w:p>
        </w:tc>
      </w:tr>
      <w:tr w:rsidR="00E9311D" w:rsidRPr="00A12C4E" w14:paraId="408607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ED9ED5" w14:textId="77777777" w:rsidR="00E9311D" w:rsidRPr="00A12C4E" w:rsidRDefault="00E9311D" w:rsidP="004D5F1F">
            <w:pPr>
              <w:jc w:val="center"/>
            </w:pPr>
            <w:r w:rsidRPr="00A12C4E">
              <w:t>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30D8C" w14:textId="77777777" w:rsidR="00E9311D" w:rsidRPr="00A12C4E" w:rsidRDefault="00E9311D" w:rsidP="004D5F1F">
            <w:pPr>
              <w:jc w:val="right"/>
              <w:rPr>
                <w:sz w:val="18"/>
                <w:szCs w:val="18"/>
              </w:rPr>
            </w:pPr>
            <w:r w:rsidRPr="00A12C4E">
              <w:rPr>
                <w:sz w:val="18"/>
                <w:szCs w:val="18"/>
              </w:rPr>
              <w:t>92211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5B883B" w14:textId="77777777" w:rsidR="00E9311D" w:rsidRPr="00A12C4E" w:rsidRDefault="00E9311D" w:rsidP="004D5F1F">
            <w:pPr>
              <w:jc w:val="right"/>
              <w:rPr>
                <w:sz w:val="18"/>
                <w:szCs w:val="18"/>
              </w:rPr>
            </w:pPr>
            <w:r w:rsidRPr="00A12C4E">
              <w:rPr>
                <w:sz w:val="18"/>
                <w:szCs w:val="18"/>
              </w:rPr>
              <w:t>2706165.82</w:t>
            </w:r>
          </w:p>
        </w:tc>
      </w:tr>
      <w:tr w:rsidR="00E9311D" w:rsidRPr="00A12C4E" w14:paraId="59B1637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CCC365" w14:textId="77777777" w:rsidR="00E9311D" w:rsidRPr="00A12C4E" w:rsidRDefault="00E9311D" w:rsidP="004D5F1F">
            <w:pPr>
              <w:jc w:val="center"/>
            </w:pPr>
            <w:r w:rsidRPr="00A12C4E">
              <w:t>1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70F94B" w14:textId="77777777" w:rsidR="00E9311D" w:rsidRPr="00A12C4E" w:rsidRDefault="00E9311D" w:rsidP="004D5F1F">
            <w:pPr>
              <w:jc w:val="right"/>
              <w:rPr>
                <w:sz w:val="18"/>
                <w:szCs w:val="18"/>
              </w:rPr>
            </w:pPr>
            <w:r w:rsidRPr="00A12C4E">
              <w:rPr>
                <w:sz w:val="18"/>
                <w:szCs w:val="18"/>
              </w:rPr>
              <w:t>9221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1898F9" w14:textId="77777777" w:rsidR="00E9311D" w:rsidRPr="00A12C4E" w:rsidRDefault="00E9311D" w:rsidP="004D5F1F">
            <w:pPr>
              <w:jc w:val="right"/>
              <w:rPr>
                <w:sz w:val="18"/>
                <w:szCs w:val="18"/>
              </w:rPr>
            </w:pPr>
            <w:r w:rsidRPr="00A12C4E">
              <w:rPr>
                <w:sz w:val="18"/>
                <w:szCs w:val="18"/>
              </w:rPr>
              <w:t>2706140.28</w:t>
            </w:r>
          </w:p>
        </w:tc>
      </w:tr>
      <w:tr w:rsidR="00E9311D" w:rsidRPr="00A12C4E" w14:paraId="323F98A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42CD37" w14:textId="77777777" w:rsidR="00E9311D" w:rsidRPr="00A12C4E" w:rsidRDefault="00E9311D" w:rsidP="004D5F1F">
            <w:pPr>
              <w:jc w:val="center"/>
            </w:pPr>
            <w:r w:rsidRPr="00A12C4E">
              <w:t>1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C774CB" w14:textId="77777777" w:rsidR="00E9311D" w:rsidRPr="00A12C4E" w:rsidRDefault="00E9311D" w:rsidP="004D5F1F">
            <w:pPr>
              <w:jc w:val="right"/>
              <w:rPr>
                <w:sz w:val="18"/>
                <w:szCs w:val="18"/>
              </w:rPr>
            </w:pPr>
            <w:r w:rsidRPr="00A12C4E">
              <w:rPr>
                <w:sz w:val="18"/>
                <w:szCs w:val="18"/>
              </w:rPr>
              <w:t>92212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D88A53" w14:textId="77777777" w:rsidR="00E9311D" w:rsidRPr="00A12C4E" w:rsidRDefault="00E9311D" w:rsidP="004D5F1F">
            <w:pPr>
              <w:jc w:val="right"/>
              <w:rPr>
                <w:sz w:val="18"/>
                <w:szCs w:val="18"/>
              </w:rPr>
            </w:pPr>
            <w:r w:rsidRPr="00A12C4E">
              <w:rPr>
                <w:sz w:val="18"/>
                <w:szCs w:val="18"/>
              </w:rPr>
              <w:t>2706106.94</w:t>
            </w:r>
          </w:p>
        </w:tc>
      </w:tr>
      <w:tr w:rsidR="00E9311D" w:rsidRPr="00A12C4E" w14:paraId="6B10633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CFF3F1" w14:textId="77777777" w:rsidR="00E9311D" w:rsidRPr="00A12C4E" w:rsidRDefault="00E9311D" w:rsidP="004D5F1F">
            <w:pPr>
              <w:jc w:val="center"/>
            </w:pPr>
            <w:r w:rsidRPr="00A12C4E">
              <w:t>1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CE4402" w14:textId="77777777" w:rsidR="00E9311D" w:rsidRPr="00A12C4E" w:rsidRDefault="00E9311D" w:rsidP="004D5F1F">
            <w:pPr>
              <w:jc w:val="right"/>
              <w:rPr>
                <w:sz w:val="18"/>
                <w:szCs w:val="18"/>
              </w:rPr>
            </w:pPr>
            <w:r w:rsidRPr="00A12C4E">
              <w:rPr>
                <w:sz w:val="18"/>
                <w:szCs w:val="18"/>
              </w:rPr>
              <w:t>922129.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13EA4C" w14:textId="77777777" w:rsidR="00E9311D" w:rsidRPr="00A12C4E" w:rsidRDefault="00E9311D" w:rsidP="004D5F1F">
            <w:pPr>
              <w:jc w:val="right"/>
              <w:rPr>
                <w:sz w:val="18"/>
                <w:szCs w:val="18"/>
              </w:rPr>
            </w:pPr>
            <w:r w:rsidRPr="00A12C4E">
              <w:rPr>
                <w:sz w:val="18"/>
                <w:szCs w:val="18"/>
              </w:rPr>
              <w:t>2706075.87</w:t>
            </w:r>
          </w:p>
        </w:tc>
      </w:tr>
      <w:tr w:rsidR="00E9311D" w:rsidRPr="00A12C4E" w14:paraId="49F9F56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BA12C2" w14:textId="77777777" w:rsidR="00E9311D" w:rsidRPr="00A12C4E" w:rsidRDefault="00E9311D" w:rsidP="004D5F1F">
            <w:pPr>
              <w:jc w:val="center"/>
            </w:pPr>
            <w:r w:rsidRPr="00A12C4E">
              <w:t>1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6E9316" w14:textId="77777777" w:rsidR="00E9311D" w:rsidRPr="00A12C4E" w:rsidRDefault="00E9311D" w:rsidP="004D5F1F">
            <w:pPr>
              <w:jc w:val="right"/>
              <w:rPr>
                <w:sz w:val="18"/>
                <w:szCs w:val="18"/>
              </w:rPr>
            </w:pPr>
            <w:r w:rsidRPr="00A12C4E">
              <w:rPr>
                <w:sz w:val="18"/>
                <w:szCs w:val="18"/>
              </w:rPr>
              <w:t>92212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DA182" w14:textId="77777777" w:rsidR="00E9311D" w:rsidRPr="00A12C4E" w:rsidRDefault="00E9311D" w:rsidP="004D5F1F">
            <w:pPr>
              <w:jc w:val="right"/>
              <w:rPr>
                <w:sz w:val="18"/>
                <w:szCs w:val="18"/>
              </w:rPr>
            </w:pPr>
            <w:r w:rsidRPr="00A12C4E">
              <w:rPr>
                <w:sz w:val="18"/>
                <w:szCs w:val="18"/>
              </w:rPr>
              <w:t>2706072.16</w:t>
            </w:r>
          </w:p>
        </w:tc>
      </w:tr>
      <w:tr w:rsidR="00E9311D" w:rsidRPr="00A12C4E" w14:paraId="27470B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496AE2" w14:textId="77777777" w:rsidR="00E9311D" w:rsidRPr="00A12C4E" w:rsidRDefault="00E9311D" w:rsidP="004D5F1F">
            <w:pPr>
              <w:jc w:val="center"/>
            </w:pPr>
            <w:r w:rsidRPr="00A12C4E">
              <w:t>1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96257C" w14:textId="77777777" w:rsidR="00E9311D" w:rsidRPr="00A12C4E" w:rsidRDefault="00E9311D" w:rsidP="004D5F1F">
            <w:pPr>
              <w:jc w:val="right"/>
              <w:rPr>
                <w:sz w:val="18"/>
                <w:szCs w:val="18"/>
              </w:rPr>
            </w:pPr>
            <w:r w:rsidRPr="00A12C4E">
              <w:rPr>
                <w:sz w:val="18"/>
                <w:szCs w:val="18"/>
              </w:rPr>
              <w:t>92211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28E787" w14:textId="77777777" w:rsidR="00E9311D" w:rsidRPr="00A12C4E" w:rsidRDefault="00E9311D" w:rsidP="004D5F1F">
            <w:pPr>
              <w:jc w:val="right"/>
              <w:rPr>
                <w:sz w:val="18"/>
                <w:szCs w:val="18"/>
              </w:rPr>
            </w:pPr>
            <w:r w:rsidRPr="00A12C4E">
              <w:rPr>
                <w:sz w:val="18"/>
                <w:szCs w:val="18"/>
              </w:rPr>
              <w:t>2706049.47</w:t>
            </w:r>
          </w:p>
        </w:tc>
      </w:tr>
      <w:tr w:rsidR="00E9311D" w:rsidRPr="00A12C4E" w14:paraId="0AAC565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A21DF3" w14:textId="77777777" w:rsidR="00E9311D" w:rsidRPr="00A12C4E" w:rsidRDefault="00E9311D" w:rsidP="004D5F1F">
            <w:pPr>
              <w:jc w:val="center"/>
            </w:pPr>
            <w:r w:rsidRPr="00A12C4E">
              <w:t>1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63E7B7" w14:textId="77777777" w:rsidR="00E9311D" w:rsidRPr="00A12C4E" w:rsidRDefault="00E9311D" w:rsidP="004D5F1F">
            <w:pPr>
              <w:jc w:val="right"/>
              <w:rPr>
                <w:sz w:val="18"/>
                <w:szCs w:val="18"/>
              </w:rPr>
            </w:pPr>
            <w:r w:rsidRPr="00A12C4E">
              <w:rPr>
                <w:sz w:val="18"/>
                <w:szCs w:val="18"/>
              </w:rPr>
              <w:t>92211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BD3BD0" w14:textId="77777777" w:rsidR="00E9311D" w:rsidRPr="00A12C4E" w:rsidRDefault="00E9311D" w:rsidP="004D5F1F">
            <w:pPr>
              <w:jc w:val="right"/>
              <w:rPr>
                <w:sz w:val="18"/>
                <w:szCs w:val="18"/>
              </w:rPr>
            </w:pPr>
            <w:r w:rsidRPr="00A12C4E">
              <w:rPr>
                <w:sz w:val="18"/>
                <w:szCs w:val="18"/>
              </w:rPr>
              <w:t>2706049.69</w:t>
            </w:r>
          </w:p>
        </w:tc>
      </w:tr>
      <w:tr w:rsidR="00E9311D" w:rsidRPr="00A12C4E" w14:paraId="40636CD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79B8F4" w14:textId="77777777" w:rsidR="00E9311D" w:rsidRPr="00A12C4E" w:rsidRDefault="00E9311D" w:rsidP="004D5F1F">
            <w:pPr>
              <w:jc w:val="center"/>
            </w:pPr>
            <w:r w:rsidRPr="00A12C4E">
              <w:t>1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B91E97" w14:textId="77777777" w:rsidR="00E9311D" w:rsidRPr="00A12C4E" w:rsidRDefault="00E9311D" w:rsidP="004D5F1F">
            <w:pPr>
              <w:jc w:val="right"/>
              <w:rPr>
                <w:sz w:val="18"/>
                <w:szCs w:val="18"/>
              </w:rPr>
            </w:pPr>
            <w:r w:rsidRPr="00A12C4E">
              <w:rPr>
                <w:sz w:val="18"/>
                <w:szCs w:val="18"/>
              </w:rPr>
              <w:t>92211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D7584D" w14:textId="77777777" w:rsidR="00E9311D" w:rsidRPr="00A12C4E" w:rsidRDefault="00E9311D" w:rsidP="004D5F1F">
            <w:pPr>
              <w:jc w:val="right"/>
              <w:rPr>
                <w:sz w:val="18"/>
                <w:szCs w:val="18"/>
              </w:rPr>
            </w:pPr>
            <w:r w:rsidRPr="00A12C4E">
              <w:rPr>
                <w:sz w:val="18"/>
                <w:szCs w:val="18"/>
              </w:rPr>
              <w:t>2706023.34</w:t>
            </w:r>
          </w:p>
        </w:tc>
      </w:tr>
      <w:tr w:rsidR="00E9311D" w:rsidRPr="00A12C4E" w14:paraId="6E01EC4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528EE1" w14:textId="77777777" w:rsidR="00E9311D" w:rsidRPr="00A12C4E" w:rsidRDefault="00E9311D" w:rsidP="004D5F1F">
            <w:pPr>
              <w:jc w:val="center"/>
            </w:pPr>
            <w:r w:rsidRPr="00A12C4E">
              <w:t>1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40185F" w14:textId="77777777" w:rsidR="00E9311D" w:rsidRPr="00A12C4E" w:rsidRDefault="00E9311D" w:rsidP="004D5F1F">
            <w:pPr>
              <w:jc w:val="right"/>
              <w:rPr>
                <w:sz w:val="18"/>
                <w:szCs w:val="18"/>
              </w:rPr>
            </w:pPr>
            <w:r w:rsidRPr="00A12C4E">
              <w:rPr>
                <w:sz w:val="18"/>
                <w:szCs w:val="18"/>
              </w:rPr>
              <w:t>922165.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F3A4B2" w14:textId="77777777" w:rsidR="00E9311D" w:rsidRPr="00A12C4E" w:rsidRDefault="00E9311D" w:rsidP="004D5F1F">
            <w:pPr>
              <w:jc w:val="right"/>
              <w:rPr>
                <w:sz w:val="18"/>
                <w:szCs w:val="18"/>
              </w:rPr>
            </w:pPr>
            <w:r w:rsidRPr="00A12C4E">
              <w:rPr>
                <w:sz w:val="18"/>
                <w:szCs w:val="18"/>
              </w:rPr>
              <w:t>2706023.28</w:t>
            </w:r>
          </w:p>
        </w:tc>
      </w:tr>
      <w:tr w:rsidR="00E9311D" w:rsidRPr="00A12C4E" w14:paraId="65F5303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D20854" w14:textId="77777777" w:rsidR="00E9311D" w:rsidRPr="00A12C4E" w:rsidRDefault="00E9311D" w:rsidP="004D5F1F">
            <w:pPr>
              <w:jc w:val="center"/>
            </w:pPr>
            <w:r w:rsidRPr="00A12C4E">
              <w:t>1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9662B2" w14:textId="77777777" w:rsidR="00E9311D" w:rsidRPr="00A12C4E" w:rsidRDefault="00E9311D" w:rsidP="004D5F1F">
            <w:pPr>
              <w:jc w:val="right"/>
              <w:rPr>
                <w:sz w:val="18"/>
                <w:szCs w:val="18"/>
              </w:rPr>
            </w:pPr>
            <w:r w:rsidRPr="00A12C4E">
              <w:rPr>
                <w:sz w:val="18"/>
                <w:szCs w:val="18"/>
              </w:rPr>
              <w:t>92216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551AE3" w14:textId="77777777" w:rsidR="00E9311D" w:rsidRPr="00A12C4E" w:rsidRDefault="00E9311D" w:rsidP="004D5F1F">
            <w:pPr>
              <w:jc w:val="right"/>
              <w:rPr>
                <w:sz w:val="18"/>
                <w:szCs w:val="18"/>
              </w:rPr>
            </w:pPr>
            <w:r w:rsidRPr="00A12C4E">
              <w:rPr>
                <w:sz w:val="18"/>
                <w:szCs w:val="18"/>
              </w:rPr>
              <w:t>2706045.57</w:t>
            </w:r>
          </w:p>
        </w:tc>
      </w:tr>
      <w:tr w:rsidR="00E9311D" w:rsidRPr="00A12C4E" w14:paraId="7CC22E7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48495D" w14:textId="77777777" w:rsidR="00E9311D" w:rsidRPr="00A12C4E" w:rsidRDefault="00E9311D" w:rsidP="004D5F1F">
            <w:pPr>
              <w:jc w:val="center"/>
            </w:pPr>
            <w:r w:rsidRPr="00A12C4E">
              <w:t>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3326EA" w14:textId="77777777" w:rsidR="00E9311D" w:rsidRPr="00A12C4E" w:rsidRDefault="00E9311D" w:rsidP="004D5F1F">
            <w:pPr>
              <w:jc w:val="right"/>
              <w:rPr>
                <w:sz w:val="18"/>
                <w:szCs w:val="18"/>
              </w:rPr>
            </w:pPr>
            <w:r w:rsidRPr="00A12C4E">
              <w:rPr>
                <w:sz w:val="18"/>
                <w:szCs w:val="18"/>
              </w:rPr>
              <w:t>92216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68A657" w14:textId="77777777" w:rsidR="00E9311D" w:rsidRPr="00A12C4E" w:rsidRDefault="00E9311D" w:rsidP="004D5F1F">
            <w:pPr>
              <w:jc w:val="right"/>
              <w:rPr>
                <w:sz w:val="18"/>
                <w:szCs w:val="18"/>
              </w:rPr>
            </w:pPr>
            <w:r w:rsidRPr="00A12C4E">
              <w:rPr>
                <w:sz w:val="18"/>
                <w:szCs w:val="18"/>
              </w:rPr>
              <w:t>2706045.78</w:t>
            </w:r>
          </w:p>
        </w:tc>
      </w:tr>
      <w:tr w:rsidR="00E9311D" w:rsidRPr="00A12C4E" w14:paraId="076EB7C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7CB942" w14:textId="77777777" w:rsidR="00E9311D" w:rsidRPr="00A12C4E" w:rsidRDefault="00E9311D" w:rsidP="004D5F1F">
            <w:pPr>
              <w:jc w:val="center"/>
            </w:pPr>
            <w:r w:rsidRPr="00A12C4E">
              <w:t>1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DBFDE9" w14:textId="77777777" w:rsidR="00E9311D" w:rsidRPr="00A12C4E" w:rsidRDefault="00E9311D" w:rsidP="004D5F1F">
            <w:pPr>
              <w:jc w:val="right"/>
              <w:rPr>
                <w:sz w:val="18"/>
                <w:szCs w:val="18"/>
              </w:rPr>
            </w:pPr>
            <w:r w:rsidRPr="00A12C4E">
              <w:rPr>
                <w:sz w:val="18"/>
                <w:szCs w:val="18"/>
              </w:rPr>
              <w:t>922162.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A87A76" w14:textId="77777777" w:rsidR="00E9311D" w:rsidRPr="00A12C4E" w:rsidRDefault="00E9311D" w:rsidP="004D5F1F">
            <w:pPr>
              <w:jc w:val="right"/>
              <w:rPr>
                <w:sz w:val="18"/>
                <w:szCs w:val="18"/>
              </w:rPr>
            </w:pPr>
            <w:r w:rsidRPr="00A12C4E">
              <w:rPr>
                <w:sz w:val="18"/>
                <w:szCs w:val="18"/>
              </w:rPr>
              <w:t>2706068.71</w:t>
            </w:r>
          </w:p>
        </w:tc>
      </w:tr>
      <w:tr w:rsidR="00E9311D" w:rsidRPr="00A12C4E" w14:paraId="642BA5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8D9FB1" w14:textId="77777777" w:rsidR="00E9311D" w:rsidRPr="00A12C4E" w:rsidRDefault="00E9311D" w:rsidP="004D5F1F">
            <w:pPr>
              <w:jc w:val="center"/>
            </w:pPr>
            <w:r w:rsidRPr="00A12C4E">
              <w:t>1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3424EF" w14:textId="77777777" w:rsidR="00E9311D" w:rsidRPr="00A12C4E" w:rsidRDefault="00E9311D" w:rsidP="004D5F1F">
            <w:pPr>
              <w:jc w:val="right"/>
              <w:rPr>
                <w:sz w:val="18"/>
                <w:szCs w:val="18"/>
              </w:rPr>
            </w:pPr>
            <w:r w:rsidRPr="00A12C4E">
              <w:rPr>
                <w:sz w:val="18"/>
                <w:szCs w:val="18"/>
              </w:rPr>
              <w:t>92215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79EAA5" w14:textId="77777777" w:rsidR="00E9311D" w:rsidRPr="00A12C4E" w:rsidRDefault="00E9311D" w:rsidP="004D5F1F">
            <w:pPr>
              <w:jc w:val="right"/>
              <w:rPr>
                <w:sz w:val="18"/>
                <w:szCs w:val="18"/>
              </w:rPr>
            </w:pPr>
            <w:r w:rsidRPr="00A12C4E">
              <w:rPr>
                <w:sz w:val="18"/>
                <w:szCs w:val="18"/>
              </w:rPr>
              <w:t>2706077.88</w:t>
            </w:r>
          </w:p>
        </w:tc>
      </w:tr>
      <w:tr w:rsidR="00E9311D" w:rsidRPr="00A12C4E" w14:paraId="4B62491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7F4FE8" w14:textId="77777777" w:rsidR="00E9311D" w:rsidRPr="00A12C4E" w:rsidRDefault="00E9311D" w:rsidP="004D5F1F">
            <w:pPr>
              <w:jc w:val="center"/>
            </w:pPr>
            <w:r w:rsidRPr="00A12C4E">
              <w:t>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297FBA" w14:textId="77777777" w:rsidR="00E9311D" w:rsidRPr="00A12C4E" w:rsidRDefault="00E9311D" w:rsidP="004D5F1F">
            <w:pPr>
              <w:jc w:val="right"/>
              <w:rPr>
                <w:sz w:val="18"/>
                <w:szCs w:val="18"/>
              </w:rPr>
            </w:pPr>
            <w:r w:rsidRPr="00A12C4E">
              <w:rPr>
                <w:sz w:val="18"/>
                <w:szCs w:val="18"/>
              </w:rPr>
              <w:t>92217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15D391" w14:textId="77777777" w:rsidR="00E9311D" w:rsidRPr="00A12C4E" w:rsidRDefault="00E9311D" w:rsidP="004D5F1F">
            <w:pPr>
              <w:jc w:val="right"/>
              <w:rPr>
                <w:sz w:val="18"/>
                <w:szCs w:val="18"/>
              </w:rPr>
            </w:pPr>
            <w:r w:rsidRPr="00A12C4E">
              <w:rPr>
                <w:sz w:val="18"/>
                <w:szCs w:val="18"/>
              </w:rPr>
              <w:t>2706178.55</w:t>
            </w:r>
          </w:p>
        </w:tc>
      </w:tr>
      <w:tr w:rsidR="00E9311D" w:rsidRPr="00A12C4E" w14:paraId="73B147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A5138" w14:textId="77777777" w:rsidR="00E9311D" w:rsidRPr="00A12C4E" w:rsidRDefault="00E9311D" w:rsidP="004D5F1F">
            <w:pPr>
              <w:jc w:val="center"/>
            </w:pPr>
            <w:r w:rsidRPr="00A12C4E">
              <w:t>1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2A99B9" w14:textId="77777777" w:rsidR="00E9311D" w:rsidRPr="00A12C4E" w:rsidRDefault="00E9311D" w:rsidP="004D5F1F">
            <w:pPr>
              <w:jc w:val="right"/>
              <w:rPr>
                <w:sz w:val="18"/>
                <w:szCs w:val="18"/>
              </w:rPr>
            </w:pPr>
            <w:r w:rsidRPr="00A12C4E">
              <w:rPr>
                <w:sz w:val="18"/>
                <w:szCs w:val="18"/>
              </w:rPr>
              <w:t>922107.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5839E2" w14:textId="77777777" w:rsidR="00E9311D" w:rsidRPr="00A12C4E" w:rsidRDefault="00E9311D" w:rsidP="004D5F1F">
            <w:pPr>
              <w:jc w:val="right"/>
              <w:rPr>
                <w:sz w:val="18"/>
                <w:szCs w:val="18"/>
              </w:rPr>
            </w:pPr>
            <w:r w:rsidRPr="00A12C4E">
              <w:rPr>
                <w:sz w:val="18"/>
                <w:szCs w:val="18"/>
              </w:rPr>
              <w:t>2706400.78</w:t>
            </w:r>
          </w:p>
        </w:tc>
      </w:tr>
      <w:tr w:rsidR="00E9311D" w:rsidRPr="00A12C4E" w14:paraId="263FC31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0A2C24" w14:textId="77777777" w:rsidR="00E9311D" w:rsidRPr="00A12C4E" w:rsidRDefault="00E9311D" w:rsidP="004D5F1F">
            <w:pPr>
              <w:jc w:val="center"/>
            </w:pPr>
            <w:r w:rsidRPr="00A12C4E">
              <w:t>1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4C5DFB" w14:textId="77777777" w:rsidR="00E9311D" w:rsidRPr="00A12C4E" w:rsidRDefault="00E9311D" w:rsidP="004D5F1F">
            <w:pPr>
              <w:jc w:val="right"/>
              <w:rPr>
                <w:sz w:val="18"/>
                <w:szCs w:val="18"/>
              </w:rPr>
            </w:pPr>
            <w:r w:rsidRPr="00A12C4E">
              <w:rPr>
                <w:sz w:val="18"/>
                <w:szCs w:val="18"/>
              </w:rPr>
              <w:t>92209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BE5E98" w14:textId="77777777" w:rsidR="00E9311D" w:rsidRPr="00A12C4E" w:rsidRDefault="00E9311D" w:rsidP="004D5F1F">
            <w:pPr>
              <w:jc w:val="right"/>
              <w:rPr>
                <w:sz w:val="18"/>
                <w:szCs w:val="18"/>
              </w:rPr>
            </w:pPr>
            <w:r w:rsidRPr="00A12C4E">
              <w:rPr>
                <w:sz w:val="18"/>
                <w:szCs w:val="18"/>
              </w:rPr>
              <w:t>2706407.54</w:t>
            </w:r>
          </w:p>
        </w:tc>
      </w:tr>
      <w:tr w:rsidR="00E9311D" w:rsidRPr="00A12C4E" w14:paraId="7590447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2C02F9" w14:textId="77777777" w:rsidR="00E9311D" w:rsidRPr="00A12C4E" w:rsidRDefault="00E9311D" w:rsidP="004D5F1F">
            <w:pPr>
              <w:jc w:val="center"/>
            </w:pPr>
            <w:r w:rsidRPr="00A12C4E">
              <w:t>1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7AFE72" w14:textId="77777777" w:rsidR="00E9311D" w:rsidRPr="00A12C4E" w:rsidRDefault="00E9311D" w:rsidP="004D5F1F">
            <w:pPr>
              <w:jc w:val="right"/>
              <w:rPr>
                <w:sz w:val="18"/>
                <w:szCs w:val="18"/>
              </w:rPr>
            </w:pPr>
            <w:r w:rsidRPr="00A12C4E">
              <w:rPr>
                <w:sz w:val="18"/>
                <w:szCs w:val="18"/>
              </w:rPr>
              <w:t>92208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803C25" w14:textId="77777777" w:rsidR="00E9311D" w:rsidRPr="00A12C4E" w:rsidRDefault="00E9311D" w:rsidP="004D5F1F">
            <w:pPr>
              <w:jc w:val="right"/>
              <w:rPr>
                <w:sz w:val="18"/>
                <w:szCs w:val="18"/>
              </w:rPr>
            </w:pPr>
            <w:r w:rsidRPr="00A12C4E">
              <w:rPr>
                <w:sz w:val="18"/>
                <w:szCs w:val="18"/>
              </w:rPr>
              <w:t>2706416.06</w:t>
            </w:r>
          </w:p>
        </w:tc>
      </w:tr>
      <w:tr w:rsidR="00E9311D" w:rsidRPr="00A12C4E" w14:paraId="3E4A9B0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9F47CC" w14:textId="77777777" w:rsidR="00E9311D" w:rsidRPr="00A12C4E" w:rsidRDefault="00E9311D" w:rsidP="004D5F1F">
            <w:pPr>
              <w:jc w:val="center"/>
            </w:pPr>
            <w:r w:rsidRPr="00A12C4E">
              <w:t>1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922A5D" w14:textId="77777777" w:rsidR="00E9311D" w:rsidRPr="00A12C4E" w:rsidRDefault="00E9311D" w:rsidP="004D5F1F">
            <w:pPr>
              <w:jc w:val="right"/>
              <w:rPr>
                <w:sz w:val="18"/>
                <w:szCs w:val="18"/>
              </w:rPr>
            </w:pPr>
            <w:r w:rsidRPr="00A12C4E">
              <w:rPr>
                <w:sz w:val="18"/>
                <w:szCs w:val="18"/>
              </w:rPr>
              <w:t>92208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6FEFAE" w14:textId="77777777" w:rsidR="00E9311D" w:rsidRPr="00A12C4E" w:rsidRDefault="00E9311D" w:rsidP="004D5F1F">
            <w:pPr>
              <w:jc w:val="right"/>
              <w:rPr>
                <w:sz w:val="18"/>
                <w:szCs w:val="18"/>
              </w:rPr>
            </w:pPr>
            <w:r w:rsidRPr="00A12C4E">
              <w:rPr>
                <w:sz w:val="18"/>
                <w:szCs w:val="18"/>
              </w:rPr>
              <w:t>2706412.86</w:t>
            </w:r>
          </w:p>
        </w:tc>
      </w:tr>
      <w:tr w:rsidR="00E9311D" w:rsidRPr="00A12C4E" w14:paraId="6C76054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2A8448" w14:textId="77777777" w:rsidR="00E9311D" w:rsidRPr="00A12C4E" w:rsidRDefault="00E9311D" w:rsidP="004D5F1F">
            <w:pPr>
              <w:jc w:val="center"/>
            </w:pPr>
            <w:r w:rsidRPr="00A12C4E">
              <w:t>1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21A58F" w14:textId="77777777" w:rsidR="00E9311D" w:rsidRPr="00A12C4E" w:rsidRDefault="00E9311D" w:rsidP="004D5F1F">
            <w:pPr>
              <w:jc w:val="right"/>
              <w:rPr>
                <w:sz w:val="18"/>
                <w:szCs w:val="18"/>
              </w:rPr>
            </w:pPr>
            <w:r w:rsidRPr="00A12C4E">
              <w:rPr>
                <w:sz w:val="18"/>
                <w:szCs w:val="18"/>
              </w:rPr>
              <w:t>922089.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D92BE6" w14:textId="77777777" w:rsidR="00E9311D" w:rsidRPr="00A12C4E" w:rsidRDefault="00E9311D" w:rsidP="004D5F1F">
            <w:pPr>
              <w:jc w:val="right"/>
              <w:rPr>
                <w:sz w:val="18"/>
                <w:szCs w:val="18"/>
              </w:rPr>
            </w:pPr>
            <w:r w:rsidRPr="00A12C4E">
              <w:rPr>
                <w:sz w:val="18"/>
                <w:szCs w:val="18"/>
              </w:rPr>
              <w:t>2706389</w:t>
            </w:r>
          </w:p>
        </w:tc>
      </w:tr>
      <w:tr w:rsidR="00E9311D" w:rsidRPr="00A12C4E" w14:paraId="059FF6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B6206F" w14:textId="77777777" w:rsidR="00E9311D" w:rsidRPr="00A12C4E" w:rsidRDefault="00E9311D" w:rsidP="004D5F1F">
            <w:pPr>
              <w:jc w:val="center"/>
            </w:pPr>
            <w:r w:rsidRPr="00A12C4E">
              <w:t>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07047D" w14:textId="77777777" w:rsidR="00E9311D" w:rsidRPr="00A12C4E" w:rsidRDefault="00E9311D" w:rsidP="004D5F1F">
            <w:pPr>
              <w:jc w:val="right"/>
              <w:rPr>
                <w:sz w:val="18"/>
                <w:szCs w:val="18"/>
              </w:rPr>
            </w:pPr>
            <w:r w:rsidRPr="00A12C4E">
              <w:rPr>
                <w:sz w:val="18"/>
                <w:szCs w:val="18"/>
              </w:rPr>
              <w:t>922095.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3F1CB" w14:textId="77777777" w:rsidR="00E9311D" w:rsidRPr="00A12C4E" w:rsidRDefault="00E9311D" w:rsidP="004D5F1F">
            <w:pPr>
              <w:jc w:val="right"/>
              <w:rPr>
                <w:sz w:val="18"/>
                <w:szCs w:val="18"/>
              </w:rPr>
            </w:pPr>
            <w:r w:rsidRPr="00A12C4E">
              <w:rPr>
                <w:sz w:val="18"/>
                <w:szCs w:val="18"/>
              </w:rPr>
              <w:t>2706369.01</w:t>
            </w:r>
          </w:p>
        </w:tc>
      </w:tr>
      <w:tr w:rsidR="00E9311D" w:rsidRPr="00A12C4E" w14:paraId="16E807B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BC986B" w14:textId="77777777" w:rsidR="00E9311D" w:rsidRPr="00A12C4E" w:rsidRDefault="00E9311D" w:rsidP="004D5F1F">
            <w:pPr>
              <w:jc w:val="center"/>
            </w:pPr>
            <w:r w:rsidRPr="00A12C4E">
              <w:t>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303A42" w14:textId="77777777" w:rsidR="00E9311D" w:rsidRPr="00A12C4E" w:rsidRDefault="00E9311D" w:rsidP="004D5F1F">
            <w:pPr>
              <w:jc w:val="right"/>
              <w:rPr>
                <w:sz w:val="18"/>
                <w:szCs w:val="18"/>
              </w:rPr>
            </w:pPr>
            <w:r w:rsidRPr="00A12C4E">
              <w:rPr>
                <w:sz w:val="18"/>
                <w:szCs w:val="18"/>
              </w:rPr>
              <w:t>9220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37B357" w14:textId="77777777" w:rsidR="00E9311D" w:rsidRPr="00A12C4E" w:rsidRDefault="00E9311D" w:rsidP="004D5F1F">
            <w:pPr>
              <w:jc w:val="right"/>
              <w:rPr>
                <w:sz w:val="18"/>
                <w:szCs w:val="18"/>
              </w:rPr>
            </w:pPr>
            <w:r w:rsidRPr="00A12C4E">
              <w:rPr>
                <w:sz w:val="18"/>
                <w:szCs w:val="18"/>
              </w:rPr>
              <w:t>2706348.06</w:t>
            </w:r>
          </w:p>
        </w:tc>
      </w:tr>
      <w:tr w:rsidR="00E9311D" w:rsidRPr="00A12C4E" w14:paraId="008025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7DD6AB" w14:textId="77777777" w:rsidR="00E9311D" w:rsidRPr="00A12C4E" w:rsidRDefault="00E9311D" w:rsidP="004D5F1F">
            <w:pPr>
              <w:jc w:val="center"/>
            </w:pPr>
            <w:r w:rsidRPr="00A12C4E">
              <w:t>1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A14560" w14:textId="77777777" w:rsidR="00E9311D" w:rsidRPr="00A12C4E" w:rsidRDefault="00E9311D" w:rsidP="004D5F1F">
            <w:pPr>
              <w:jc w:val="right"/>
              <w:rPr>
                <w:sz w:val="18"/>
                <w:szCs w:val="18"/>
              </w:rPr>
            </w:pPr>
            <w:r w:rsidRPr="00A12C4E">
              <w:rPr>
                <w:sz w:val="18"/>
                <w:szCs w:val="18"/>
              </w:rPr>
              <w:t>92205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F32E3" w14:textId="77777777" w:rsidR="00E9311D" w:rsidRPr="00A12C4E" w:rsidRDefault="00E9311D" w:rsidP="004D5F1F">
            <w:pPr>
              <w:jc w:val="right"/>
              <w:rPr>
                <w:sz w:val="18"/>
                <w:szCs w:val="18"/>
              </w:rPr>
            </w:pPr>
            <w:r w:rsidRPr="00A12C4E">
              <w:rPr>
                <w:sz w:val="18"/>
                <w:szCs w:val="18"/>
              </w:rPr>
              <w:t>2706335.17</w:t>
            </w:r>
          </w:p>
        </w:tc>
      </w:tr>
      <w:tr w:rsidR="00E9311D" w:rsidRPr="00A12C4E" w14:paraId="211187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2997B3" w14:textId="77777777" w:rsidR="00E9311D" w:rsidRPr="00A12C4E" w:rsidRDefault="00E9311D" w:rsidP="004D5F1F">
            <w:pPr>
              <w:jc w:val="center"/>
            </w:pPr>
            <w:r w:rsidRPr="00A12C4E">
              <w:t>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D8F97" w14:textId="77777777" w:rsidR="00E9311D" w:rsidRPr="00A12C4E" w:rsidRDefault="00E9311D" w:rsidP="004D5F1F">
            <w:pPr>
              <w:jc w:val="right"/>
              <w:rPr>
                <w:sz w:val="18"/>
                <w:szCs w:val="18"/>
              </w:rPr>
            </w:pPr>
            <w:r w:rsidRPr="00A12C4E">
              <w:rPr>
                <w:sz w:val="18"/>
                <w:szCs w:val="18"/>
              </w:rPr>
              <w:t>92202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6A3F76" w14:textId="77777777" w:rsidR="00E9311D" w:rsidRPr="00A12C4E" w:rsidRDefault="00E9311D" w:rsidP="004D5F1F">
            <w:pPr>
              <w:jc w:val="right"/>
              <w:rPr>
                <w:sz w:val="18"/>
                <w:szCs w:val="18"/>
              </w:rPr>
            </w:pPr>
            <w:r w:rsidRPr="00A12C4E">
              <w:rPr>
                <w:sz w:val="18"/>
                <w:szCs w:val="18"/>
              </w:rPr>
              <w:t>2706361.71</w:t>
            </w:r>
          </w:p>
        </w:tc>
      </w:tr>
      <w:tr w:rsidR="00E9311D" w:rsidRPr="00A12C4E" w14:paraId="64F6F9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9E118" w14:textId="77777777" w:rsidR="00E9311D" w:rsidRPr="00A12C4E" w:rsidRDefault="00E9311D" w:rsidP="004D5F1F">
            <w:pPr>
              <w:jc w:val="center"/>
            </w:pPr>
            <w:r w:rsidRPr="00A12C4E">
              <w:t>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BD22F9" w14:textId="77777777" w:rsidR="00E9311D" w:rsidRPr="00A12C4E" w:rsidRDefault="00E9311D" w:rsidP="004D5F1F">
            <w:pPr>
              <w:jc w:val="right"/>
              <w:rPr>
                <w:sz w:val="18"/>
                <w:szCs w:val="18"/>
              </w:rPr>
            </w:pPr>
            <w:r w:rsidRPr="00A12C4E">
              <w:rPr>
                <w:sz w:val="18"/>
                <w:szCs w:val="18"/>
              </w:rPr>
              <w:t>92201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F3685A" w14:textId="77777777" w:rsidR="00E9311D" w:rsidRPr="00A12C4E" w:rsidRDefault="00E9311D" w:rsidP="004D5F1F">
            <w:pPr>
              <w:jc w:val="right"/>
              <w:rPr>
                <w:sz w:val="18"/>
                <w:szCs w:val="18"/>
              </w:rPr>
            </w:pPr>
            <w:r w:rsidRPr="00A12C4E">
              <w:rPr>
                <w:sz w:val="18"/>
                <w:szCs w:val="18"/>
              </w:rPr>
              <w:t>2706381.58</w:t>
            </w:r>
          </w:p>
        </w:tc>
      </w:tr>
      <w:tr w:rsidR="00E9311D" w:rsidRPr="00A12C4E" w14:paraId="1EA0A3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CF3F53" w14:textId="77777777" w:rsidR="00E9311D" w:rsidRPr="00A12C4E" w:rsidRDefault="00E9311D" w:rsidP="004D5F1F">
            <w:pPr>
              <w:jc w:val="center"/>
            </w:pPr>
            <w:r w:rsidRPr="00A12C4E">
              <w:t>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BD5574" w14:textId="77777777" w:rsidR="00E9311D" w:rsidRPr="00A12C4E" w:rsidRDefault="00E9311D" w:rsidP="004D5F1F">
            <w:pPr>
              <w:jc w:val="right"/>
              <w:rPr>
                <w:sz w:val="18"/>
                <w:szCs w:val="18"/>
              </w:rPr>
            </w:pPr>
            <w:r w:rsidRPr="00A12C4E">
              <w:rPr>
                <w:sz w:val="18"/>
                <w:szCs w:val="18"/>
              </w:rPr>
              <w:t>921981.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841830" w14:textId="77777777" w:rsidR="00E9311D" w:rsidRPr="00A12C4E" w:rsidRDefault="00E9311D" w:rsidP="004D5F1F">
            <w:pPr>
              <w:jc w:val="right"/>
              <w:rPr>
                <w:sz w:val="18"/>
                <w:szCs w:val="18"/>
              </w:rPr>
            </w:pPr>
            <w:r w:rsidRPr="00A12C4E">
              <w:rPr>
                <w:sz w:val="18"/>
                <w:szCs w:val="18"/>
              </w:rPr>
              <w:t>2706416.81</w:t>
            </w:r>
          </w:p>
        </w:tc>
      </w:tr>
      <w:tr w:rsidR="00E9311D" w:rsidRPr="00A12C4E" w14:paraId="68FC63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9F23F3" w14:textId="77777777" w:rsidR="00E9311D" w:rsidRPr="00A12C4E" w:rsidRDefault="00E9311D" w:rsidP="004D5F1F">
            <w:pPr>
              <w:jc w:val="center"/>
            </w:pPr>
            <w:r w:rsidRPr="00A12C4E">
              <w:t>1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32D786" w14:textId="77777777" w:rsidR="00E9311D" w:rsidRPr="00A12C4E" w:rsidRDefault="00E9311D" w:rsidP="004D5F1F">
            <w:pPr>
              <w:jc w:val="right"/>
              <w:rPr>
                <w:sz w:val="18"/>
                <w:szCs w:val="18"/>
              </w:rPr>
            </w:pPr>
            <w:r w:rsidRPr="00A12C4E">
              <w:rPr>
                <w:sz w:val="18"/>
                <w:szCs w:val="18"/>
              </w:rPr>
              <w:t>92196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831D00" w14:textId="77777777" w:rsidR="00E9311D" w:rsidRPr="00A12C4E" w:rsidRDefault="00E9311D" w:rsidP="004D5F1F">
            <w:pPr>
              <w:jc w:val="right"/>
              <w:rPr>
                <w:sz w:val="18"/>
                <w:szCs w:val="18"/>
              </w:rPr>
            </w:pPr>
            <w:r w:rsidRPr="00A12C4E">
              <w:rPr>
                <w:sz w:val="18"/>
                <w:szCs w:val="18"/>
              </w:rPr>
              <w:t>2706448.7</w:t>
            </w:r>
          </w:p>
        </w:tc>
      </w:tr>
      <w:tr w:rsidR="00E9311D" w:rsidRPr="00A12C4E" w14:paraId="7EEB64C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7CC2DF" w14:textId="77777777" w:rsidR="00E9311D" w:rsidRPr="00A12C4E" w:rsidRDefault="00E9311D" w:rsidP="004D5F1F">
            <w:pPr>
              <w:jc w:val="center"/>
            </w:pPr>
            <w:r w:rsidRPr="00A12C4E">
              <w:t>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4CC7EC" w14:textId="77777777" w:rsidR="00E9311D" w:rsidRPr="00A12C4E" w:rsidRDefault="00E9311D" w:rsidP="004D5F1F">
            <w:pPr>
              <w:jc w:val="right"/>
              <w:rPr>
                <w:sz w:val="18"/>
                <w:szCs w:val="18"/>
              </w:rPr>
            </w:pPr>
            <w:r w:rsidRPr="00A12C4E">
              <w:rPr>
                <w:sz w:val="18"/>
                <w:szCs w:val="18"/>
              </w:rPr>
              <w:t>92194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9E5338" w14:textId="77777777" w:rsidR="00E9311D" w:rsidRPr="00A12C4E" w:rsidRDefault="00E9311D" w:rsidP="004D5F1F">
            <w:pPr>
              <w:jc w:val="right"/>
              <w:rPr>
                <w:sz w:val="18"/>
                <w:szCs w:val="18"/>
              </w:rPr>
            </w:pPr>
            <w:r w:rsidRPr="00A12C4E">
              <w:rPr>
                <w:sz w:val="18"/>
                <w:szCs w:val="18"/>
              </w:rPr>
              <w:t>2706462.13</w:t>
            </w:r>
          </w:p>
        </w:tc>
      </w:tr>
      <w:tr w:rsidR="00E9311D" w:rsidRPr="00A12C4E" w14:paraId="66BA08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872E65" w14:textId="77777777" w:rsidR="00E9311D" w:rsidRPr="00A12C4E" w:rsidRDefault="00E9311D" w:rsidP="004D5F1F">
            <w:pPr>
              <w:jc w:val="center"/>
            </w:pPr>
            <w:r w:rsidRPr="00A12C4E">
              <w:t>1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0BA067" w14:textId="77777777" w:rsidR="00E9311D" w:rsidRPr="00A12C4E" w:rsidRDefault="00E9311D" w:rsidP="004D5F1F">
            <w:pPr>
              <w:jc w:val="right"/>
              <w:rPr>
                <w:sz w:val="18"/>
                <w:szCs w:val="18"/>
              </w:rPr>
            </w:pPr>
            <w:r w:rsidRPr="00A12C4E">
              <w:rPr>
                <w:sz w:val="18"/>
                <w:szCs w:val="18"/>
              </w:rPr>
              <w:t>92192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153C60" w14:textId="77777777" w:rsidR="00E9311D" w:rsidRPr="00A12C4E" w:rsidRDefault="00E9311D" w:rsidP="004D5F1F">
            <w:pPr>
              <w:jc w:val="right"/>
              <w:rPr>
                <w:sz w:val="18"/>
                <w:szCs w:val="18"/>
              </w:rPr>
            </w:pPr>
            <w:r w:rsidRPr="00A12C4E">
              <w:rPr>
                <w:sz w:val="18"/>
                <w:szCs w:val="18"/>
              </w:rPr>
              <w:t>2706494.33</w:t>
            </w:r>
          </w:p>
        </w:tc>
      </w:tr>
      <w:tr w:rsidR="00E9311D" w:rsidRPr="00A12C4E" w14:paraId="3D10522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D62731" w14:textId="77777777" w:rsidR="00E9311D" w:rsidRPr="00A12C4E" w:rsidRDefault="00E9311D" w:rsidP="004D5F1F">
            <w:pPr>
              <w:jc w:val="center"/>
            </w:pPr>
            <w:r w:rsidRPr="00A12C4E">
              <w:lastRenderedPageBreak/>
              <w:t>1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AA306E" w14:textId="77777777" w:rsidR="00E9311D" w:rsidRPr="00A12C4E" w:rsidRDefault="00E9311D" w:rsidP="004D5F1F">
            <w:pPr>
              <w:jc w:val="right"/>
              <w:rPr>
                <w:sz w:val="18"/>
                <w:szCs w:val="18"/>
              </w:rPr>
            </w:pPr>
            <w:r w:rsidRPr="00A12C4E">
              <w:rPr>
                <w:sz w:val="18"/>
                <w:szCs w:val="18"/>
              </w:rPr>
              <w:t>921902.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10DD8D" w14:textId="77777777" w:rsidR="00E9311D" w:rsidRPr="00A12C4E" w:rsidRDefault="00E9311D" w:rsidP="004D5F1F">
            <w:pPr>
              <w:jc w:val="right"/>
              <w:rPr>
                <w:sz w:val="18"/>
                <w:szCs w:val="18"/>
              </w:rPr>
            </w:pPr>
            <w:r w:rsidRPr="00A12C4E">
              <w:rPr>
                <w:sz w:val="18"/>
                <w:szCs w:val="18"/>
              </w:rPr>
              <w:t>2706524.92</w:t>
            </w:r>
          </w:p>
        </w:tc>
      </w:tr>
      <w:tr w:rsidR="00E9311D" w:rsidRPr="00A12C4E" w14:paraId="6E1C79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2C532C" w14:textId="77777777" w:rsidR="00E9311D" w:rsidRPr="00A12C4E" w:rsidRDefault="00E9311D" w:rsidP="004D5F1F">
            <w:pPr>
              <w:jc w:val="center"/>
            </w:pPr>
            <w:r w:rsidRPr="00A12C4E">
              <w:t>1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7F90E1" w14:textId="77777777" w:rsidR="00E9311D" w:rsidRPr="00A12C4E" w:rsidRDefault="00E9311D" w:rsidP="004D5F1F">
            <w:pPr>
              <w:jc w:val="right"/>
              <w:rPr>
                <w:sz w:val="18"/>
                <w:szCs w:val="18"/>
              </w:rPr>
            </w:pPr>
            <w:r w:rsidRPr="00A12C4E">
              <w:rPr>
                <w:sz w:val="18"/>
                <w:szCs w:val="18"/>
              </w:rPr>
              <w:t>92188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E5F609" w14:textId="77777777" w:rsidR="00E9311D" w:rsidRPr="00A12C4E" w:rsidRDefault="00E9311D" w:rsidP="004D5F1F">
            <w:pPr>
              <w:jc w:val="right"/>
              <w:rPr>
                <w:sz w:val="18"/>
                <w:szCs w:val="18"/>
              </w:rPr>
            </w:pPr>
            <w:r w:rsidRPr="00A12C4E">
              <w:rPr>
                <w:sz w:val="18"/>
                <w:szCs w:val="18"/>
              </w:rPr>
              <w:t>2706547.2</w:t>
            </w:r>
          </w:p>
        </w:tc>
      </w:tr>
      <w:tr w:rsidR="00E9311D" w:rsidRPr="00A12C4E" w14:paraId="39333AC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5FDA3B" w14:textId="77777777" w:rsidR="00E9311D" w:rsidRPr="00A12C4E" w:rsidRDefault="00E9311D" w:rsidP="004D5F1F">
            <w:pPr>
              <w:jc w:val="center"/>
            </w:pPr>
            <w:r w:rsidRPr="00A12C4E">
              <w:t>1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43E1EC" w14:textId="77777777" w:rsidR="00E9311D" w:rsidRPr="00A12C4E" w:rsidRDefault="00E9311D" w:rsidP="004D5F1F">
            <w:pPr>
              <w:jc w:val="right"/>
              <w:rPr>
                <w:sz w:val="18"/>
                <w:szCs w:val="18"/>
              </w:rPr>
            </w:pPr>
            <w:r w:rsidRPr="00A12C4E">
              <w:rPr>
                <w:sz w:val="18"/>
                <w:szCs w:val="18"/>
              </w:rPr>
              <w:t>921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3F086F" w14:textId="77777777" w:rsidR="00E9311D" w:rsidRPr="00A12C4E" w:rsidRDefault="00E9311D" w:rsidP="004D5F1F">
            <w:pPr>
              <w:jc w:val="right"/>
              <w:rPr>
                <w:sz w:val="18"/>
                <w:szCs w:val="18"/>
              </w:rPr>
            </w:pPr>
            <w:r w:rsidRPr="00A12C4E">
              <w:rPr>
                <w:sz w:val="18"/>
                <w:szCs w:val="18"/>
              </w:rPr>
              <w:t>2706573.41</w:t>
            </w:r>
          </w:p>
        </w:tc>
      </w:tr>
      <w:tr w:rsidR="00E9311D" w:rsidRPr="00A12C4E" w14:paraId="400877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63B850" w14:textId="77777777" w:rsidR="00E9311D" w:rsidRPr="00A12C4E" w:rsidRDefault="00E9311D" w:rsidP="004D5F1F">
            <w:pPr>
              <w:jc w:val="center"/>
            </w:pPr>
            <w:r w:rsidRPr="00A12C4E">
              <w:t>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A2E034" w14:textId="77777777" w:rsidR="00E9311D" w:rsidRPr="00A12C4E" w:rsidRDefault="00E9311D" w:rsidP="004D5F1F">
            <w:pPr>
              <w:jc w:val="right"/>
              <w:rPr>
                <w:sz w:val="18"/>
                <w:szCs w:val="18"/>
              </w:rPr>
            </w:pPr>
            <w:r w:rsidRPr="00A12C4E">
              <w:rPr>
                <w:sz w:val="18"/>
                <w:szCs w:val="18"/>
              </w:rPr>
              <w:t>921849.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801093" w14:textId="77777777" w:rsidR="00E9311D" w:rsidRPr="00A12C4E" w:rsidRDefault="00E9311D" w:rsidP="004D5F1F">
            <w:pPr>
              <w:jc w:val="right"/>
              <w:rPr>
                <w:sz w:val="18"/>
                <w:szCs w:val="18"/>
              </w:rPr>
            </w:pPr>
            <w:r w:rsidRPr="00A12C4E">
              <w:rPr>
                <w:sz w:val="18"/>
                <w:szCs w:val="18"/>
              </w:rPr>
              <w:t>2706594.08</w:t>
            </w:r>
          </w:p>
        </w:tc>
      </w:tr>
      <w:tr w:rsidR="00E9311D" w:rsidRPr="00A12C4E" w14:paraId="7331CC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D38D4C" w14:textId="77777777" w:rsidR="00E9311D" w:rsidRPr="00A12C4E" w:rsidRDefault="00E9311D" w:rsidP="004D5F1F">
            <w:pPr>
              <w:jc w:val="center"/>
            </w:pPr>
            <w:r w:rsidRPr="00A12C4E">
              <w:t>1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E0552F" w14:textId="77777777" w:rsidR="00E9311D" w:rsidRPr="00A12C4E" w:rsidRDefault="00E9311D" w:rsidP="004D5F1F">
            <w:pPr>
              <w:jc w:val="right"/>
              <w:rPr>
                <w:sz w:val="18"/>
                <w:szCs w:val="18"/>
              </w:rPr>
            </w:pPr>
            <w:r w:rsidRPr="00A12C4E">
              <w:rPr>
                <w:sz w:val="18"/>
                <w:szCs w:val="18"/>
              </w:rPr>
              <w:t>92182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30A4DE" w14:textId="77777777" w:rsidR="00E9311D" w:rsidRPr="00A12C4E" w:rsidRDefault="00E9311D" w:rsidP="004D5F1F">
            <w:pPr>
              <w:jc w:val="right"/>
              <w:rPr>
                <w:sz w:val="18"/>
                <w:szCs w:val="18"/>
              </w:rPr>
            </w:pPr>
            <w:r w:rsidRPr="00A12C4E">
              <w:rPr>
                <w:sz w:val="18"/>
                <w:szCs w:val="18"/>
              </w:rPr>
              <w:t>2706620.25</w:t>
            </w:r>
          </w:p>
        </w:tc>
      </w:tr>
      <w:tr w:rsidR="00E9311D" w:rsidRPr="00A12C4E" w14:paraId="00BDC4E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8749D1" w14:textId="77777777" w:rsidR="00E9311D" w:rsidRPr="00A12C4E" w:rsidRDefault="00E9311D" w:rsidP="004D5F1F">
            <w:pPr>
              <w:jc w:val="center"/>
            </w:pPr>
            <w:r w:rsidRPr="00A12C4E">
              <w:t>1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27BFC0" w14:textId="77777777" w:rsidR="00E9311D" w:rsidRPr="00A12C4E" w:rsidRDefault="00E9311D" w:rsidP="004D5F1F">
            <w:pPr>
              <w:jc w:val="right"/>
              <w:rPr>
                <w:sz w:val="18"/>
                <w:szCs w:val="18"/>
              </w:rPr>
            </w:pPr>
            <w:r w:rsidRPr="00A12C4E">
              <w:rPr>
                <w:sz w:val="18"/>
                <w:szCs w:val="18"/>
              </w:rPr>
              <w:t>92178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F40702" w14:textId="77777777" w:rsidR="00E9311D" w:rsidRPr="00A12C4E" w:rsidRDefault="00E9311D" w:rsidP="004D5F1F">
            <w:pPr>
              <w:jc w:val="right"/>
              <w:rPr>
                <w:sz w:val="18"/>
                <w:szCs w:val="18"/>
              </w:rPr>
            </w:pPr>
            <w:r w:rsidRPr="00A12C4E">
              <w:rPr>
                <w:sz w:val="18"/>
                <w:szCs w:val="18"/>
              </w:rPr>
              <w:t>2706678.98</w:t>
            </w:r>
          </w:p>
        </w:tc>
      </w:tr>
      <w:tr w:rsidR="00E9311D" w:rsidRPr="00A12C4E" w14:paraId="5015E66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3777FC" w14:textId="77777777" w:rsidR="00E9311D" w:rsidRPr="00A12C4E" w:rsidRDefault="00E9311D" w:rsidP="004D5F1F">
            <w:pPr>
              <w:jc w:val="center"/>
            </w:pPr>
            <w:r w:rsidRPr="00A12C4E">
              <w:t>1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02BC83" w14:textId="77777777" w:rsidR="00E9311D" w:rsidRPr="00A12C4E" w:rsidRDefault="00E9311D" w:rsidP="004D5F1F">
            <w:pPr>
              <w:jc w:val="right"/>
              <w:rPr>
                <w:sz w:val="18"/>
                <w:szCs w:val="18"/>
              </w:rPr>
            </w:pPr>
            <w:r w:rsidRPr="00A12C4E">
              <w:rPr>
                <w:sz w:val="18"/>
                <w:szCs w:val="18"/>
              </w:rPr>
              <w:t>92176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06DB40" w14:textId="77777777" w:rsidR="00E9311D" w:rsidRPr="00A12C4E" w:rsidRDefault="00E9311D" w:rsidP="004D5F1F">
            <w:pPr>
              <w:jc w:val="right"/>
              <w:rPr>
                <w:sz w:val="18"/>
                <w:szCs w:val="18"/>
              </w:rPr>
            </w:pPr>
            <w:r w:rsidRPr="00A12C4E">
              <w:rPr>
                <w:sz w:val="18"/>
                <w:szCs w:val="18"/>
              </w:rPr>
              <w:t>2706709.86</w:t>
            </w:r>
          </w:p>
        </w:tc>
      </w:tr>
      <w:tr w:rsidR="00E9311D" w:rsidRPr="00A12C4E" w14:paraId="3138D2A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345062" w14:textId="77777777" w:rsidR="00E9311D" w:rsidRPr="00A12C4E" w:rsidRDefault="00E9311D" w:rsidP="004D5F1F">
            <w:pPr>
              <w:jc w:val="center"/>
            </w:pPr>
            <w:r w:rsidRPr="00A12C4E">
              <w:t>1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CB970" w14:textId="77777777" w:rsidR="00E9311D" w:rsidRPr="00A12C4E" w:rsidRDefault="00E9311D" w:rsidP="004D5F1F">
            <w:pPr>
              <w:jc w:val="right"/>
              <w:rPr>
                <w:sz w:val="18"/>
                <w:szCs w:val="18"/>
              </w:rPr>
            </w:pPr>
            <w:r w:rsidRPr="00A12C4E">
              <w:rPr>
                <w:sz w:val="18"/>
                <w:szCs w:val="18"/>
              </w:rPr>
              <w:t>92178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62BEA6" w14:textId="77777777" w:rsidR="00E9311D" w:rsidRPr="00A12C4E" w:rsidRDefault="00E9311D" w:rsidP="004D5F1F">
            <w:pPr>
              <w:jc w:val="right"/>
              <w:rPr>
                <w:sz w:val="18"/>
                <w:szCs w:val="18"/>
              </w:rPr>
            </w:pPr>
            <w:r w:rsidRPr="00A12C4E">
              <w:rPr>
                <w:sz w:val="18"/>
                <w:szCs w:val="18"/>
              </w:rPr>
              <w:t>2706719.17</w:t>
            </w:r>
          </w:p>
        </w:tc>
      </w:tr>
      <w:tr w:rsidR="00E9311D" w:rsidRPr="00A12C4E" w14:paraId="1947DC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F61D2B" w14:textId="77777777" w:rsidR="00E9311D" w:rsidRPr="00A12C4E" w:rsidRDefault="00E9311D" w:rsidP="004D5F1F">
            <w:pPr>
              <w:jc w:val="center"/>
            </w:pPr>
            <w:r w:rsidRPr="00A12C4E">
              <w:t>1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C9E5EB" w14:textId="77777777" w:rsidR="00E9311D" w:rsidRPr="00A12C4E" w:rsidRDefault="00E9311D" w:rsidP="004D5F1F">
            <w:pPr>
              <w:jc w:val="right"/>
              <w:rPr>
                <w:sz w:val="18"/>
                <w:szCs w:val="18"/>
              </w:rPr>
            </w:pPr>
            <w:r w:rsidRPr="00A12C4E">
              <w:rPr>
                <w:sz w:val="18"/>
                <w:szCs w:val="18"/>
              </w:rPr>
              <w:t>921780.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864667" w14:textId="77777777" w:rsidR="00E9311D" w:rsidRPr="00A12C4E" w:rsidRDefault="00E9311D" w:rsidP="004D5F1F">
            <w:pPr>
              <w:jc w:val="right"/>
              <w:rPr>
                <w:sz w:val="18"/>
                <w:szCs w:val="18"/>
              </w:rPr>
            </w:pPr>
            <w:r w:rsidRPr="00A12C4E">
              <w:rPr>
                <w:sz w:val="18"/>
                <w:szCs w:val="18"/>
              </w:rPr>
              <w:t>2706720.47</w:t>
            </w:r>
          </w:p>
        </w:tc>
      </w:tr>
      <w:tr w:rsidR="00E9311D" w:rsidRPr="00A12C4E" w14:paraId="14F7EBE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D1914C" w14:textId="77777777" w:rsidR="00E9311D" w:rsidRPr="00A12C4E" w:rsidRDefault="00E9311D" w:rsidP="004D5F1F">
            <w:pPr>
              <w:jc w:val="center"/>
            </w:pPr>
            <w:r w:rsidRPr="00A12C4E">
              <w:t>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C001C1" w14:textId="77777777" w:rsidR="00E9311D" w:rsidRPr="00A12C4E" w:rsidRDefault="00E9311D" w:rsidP="004D5F1F">
            <w:pPr>
              <w:jc w:val="right"/>
              <w:rPr>
                <w:sz w:val="18"/>
                <w:szCs w:val="18"/>
              </w:rPr>
            </w:pPr>
            <w:r w:rsidRPr="00A12C4E">
              <w:rPr>
                <w:sz w:val="18"/>
                <w:szCs w:val="18"/>
              </w:rPr>
              <w:t>92178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100761" w14:textId="77777777" w:rsidR="00E9311D" w:rsidRPr="00A12C4E" w:rsidRDefault="00E9311D" w:rsidP="004D5F1F">
            <w:pPr>
              <w:jc w:val="right"/>
              <w:rPr>
                <w:sz w:val="18"/>
                <w:szCs w:val="18"/>
              </w:rPr>
            </w:pPr>
            <w:r w:rsidRPr="00A12C4E">
              <w:rPr>
                <w:sz w:val="18"/>
                <w:szCs w:val="18"/>
              </w:rPr>
              <w:t>2706722.64</w:t>
            </w:r>
          </w:p>
        </w:tc>
      </w:tr>
      <w:tr w:rsidR="00E9311D" w:rsidRPr="00A12C4E" w14:paraId="6BCF53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21EAB1" w14:textId="77777777" w:rsidR="00E9311D" w:rsidRPr="00A12C4E" w:rsidRDefault="00E9311D" w:rsidP="004D5F1F">
            <w:pPr>
              <w:jc w:val="center"/>
            </w:pPr>
            <w:r w:rsidRPr="00A12C4E">
              <w:t>1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353FBF" w14:textId="77777777" w:rsidR="00E9311D" w:rsidRPr="00A12C4E" w:rsidRDefault="00E9311D" w:rsidP="004D5F1F">
            <w:pPr>
              <w:jc w:val="right"/>
              <w:rPr>
                <w:sz w:val="18"/>
                <w:szCs w:val="18"/>
              </w:rPr>
            </w:pPr>
            <w:r w:rsidRPr="00A12C4E">
              <w:rPr>
                <w:sz w:val="18"/>
                <w:szCs w:val="18"/>
              </w:rPr>
              <w:t>92178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DB6C1C" w14:textId="77777777" w:rsidR="00E9311D" w:rsidRPr="00A12C4E" w:rsidRDefault="00E9311D" w:rsidP="004D5F1F">
            <w:pPr>
              <w:jc w:val="right"/>
              <w:rPr>
                <w:sz w:val="18"/>
                <w:szCs w:val="18"/>
              </w:rPr>
            </w:pPr>
            <w:r w:rsidRPr="00A12C4E">
              <w:rPr>
                <w:sz w:val="18"/>
                <w:szCs w:val="18"/>
              </w:rPr>
              <w:t>2706721.27</w:t>
            </w:r>
          </w:p>
        </w:tc>
      </w:tr>
      <w:tr w:rsidR="00E9311D" w:rsidRPr="00A12C4E" w14:paraId="2B8CC0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BC793D" w14:textId="77777777" w:rsidR="00E9311D" w:rsidRPr="00A12C4E" w:rsidRDefault="00E9311D" w:rsidP="004D5F1F">
            <w:pPr>
              <w:jc w:val="center"/>
            </w:pPr>
            <w:r w:rsidRPr="00A12C4E">
              <w:t>1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83C3CB" w14:textId="77777777" w:rsidR="00E9311D" w:rsidRPr="00A12C4E" w:rsidRDefault="00E9311D" w:rsidP="004D5F1F">
            <w:pPr>
              <w:jc w:val="right"/>
              <w:rPr>
                <w:sz w:val="18"/>
                <w:szCs w:val="18"/>
              </w:rPr>
            </w:pPr>
            <w:r w:rsidRPr="00A12C4E">
              <w:rPr>
                <w:sz w:val="18"/>
                <w:szCs w:val="18"/>
              </w:rPr>
              <w:t>92180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FB2A25" w14:textId="77777777" w:rsidR="00E9311D" w:rsidRPr="00A12C4E" w:rsidRDefault="00E9311D" w:rsidP="004D5F1F">
            <w:pPr>
              <w:jc w:val="right"/>
              <w:rPr>
                <w:sz w:val="18"/>
                <w:szCs w:val="18"/>
              </w:rPr>
            </w:pPr>
            <w:r w:rsidRPr="00A12C4E">
              <w:rPr>
                <w:sz w:val="18"/>
                <w:szCs w:val="18"/>
              </w:rPr>
              <w:t>2706729.3</w:t>
            </w:r>
          </w:p>
        </w:tc>
      </w:tr>
      <w:tr w:rsidR="00E9311D" w:rsidRPr="00A12C4E" w14:paraId="6014E1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CB9ADB" w14:textId="77777777" w:rsidR="00E9311D" w:rsidRPr="00A12C4E" w:rsidRDefault="00E9311D" w:rsidP="004D5F1F">
            <w:pPr>
              <w:jc w:val="center"/>
            </w:pPr>
            <w:r w:rsidRPr="00A12C4E">
              <w:t>1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0AF3C" w14:textId="77777777" w:rsidR="00E9311D" w:rsidRPr="00A12C4E" w:rsidRDefault="00E9311D" w:rsidP="004D5F1F">
            <w:pPr>
              <w:jc w:val="right"/>
              <w:rPr>
                <w:sz w:val="18"/>
                <w:szCs w:val="18"/>
              </w:rPr>
            </w:pPr>
            <w:r w:rsidRPr="00A12C4E">
              <w:rPr>
                <w:sz w:val="18"/>
                <w:szCs w:val="18"/>
              </w:rPr>
              <w:t>92181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4F44F3" w14:textId="77777777" w:rsidR="00E9311D" w:rsidRPr="00A12C4E" w:rsidRDefault="00E9311D" w:rsidP="004D5F1F">
            <w:pPr>
              <w:jc w:val="right"/>
              <w:rPr>
                <w:sz w:val="18"/>
                <w:szCs w:val="18"/>
              </w:rPr>
            </w:pPr>
            <w:r w:rsidRPr="00A12C4E">
              <w:rPr>
                <w:sz w:val="18"/>
                <w:szCs w:val="18"/>
              </w:rPr>
              <w:t>2706734.58</w:t>
            </w:r>
          </w:p>
        </w:tc>
      </w:tr>
      <w:tr w:rsidR="00E9311D" w:rsidRPr="00A12C4E" w14:paraId="3A0DEB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2C8EDA" w14:textId="77777777" w:rsidR="00E9311D" w:rsidRPr="00A12C4E" w:rsidRDefault="00E9311D" w:rsidP="004D5F1F">
            <w:pPr>
              <w:jc w:val="center"/>
            </w:pPr>
            <w:r w:rsidRPr="00A12C4E">
              <w:t>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7112CA" w14:textId="77777777" w:rsidR="00E9311D" w:rsidRPr="00A12C4E" w:rsidRDefault="00E9311D" w:rsidP="004D5F1F">
            <w:pPr>
              <w:jc w:val="right"/>
              <w:rPr>
                <w:sz w:val="18"/>
                <w:szCs w:val="18"/>
              </w:rPr>
            </w:pPr>
            <w:r w:rsidRPr="00A12C4E">
              <w:rPr>
                <w:sz w:val="18"/>
                <w:szCs w:val="18"/>
              </w:rPr>
              <w:t>92184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EAC82B" w14:textId="77777777" w:rsidR="00E9311D" w:rsidRPr="00A12C4E" w:rsidRDefault="00E9311D" w:rsidP="004D5F1F">
            <w:pPr>
              <w:jc w:val="right"/>
              <w:rPr>
                <w:sz w:val="18"/>
                <w:szCs w:val="18"/>
              </w:rPr>
            </w:pPr>
            <w:r w:rsidRPr="00A12C4E">
              <w:rPr>
                <w:sz w:val="18"/>
                <w:szCs w:val="18"/>
              </w:rPr>
              <w:t>2706752.69</w:t>
            </w:r>
          </w:p>
        </w:tc>
      </w:tr>
      <w:tr w:rsidR="00E9311D" w:rsidRPr="00A12C4E" w14:paraId="45986B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225479" w14:textId="77777777" w:rsidR="00E9311D" w:rsidRPr="00A12C4E" w:rsidRDefault="00E9311D" w:rsidP="004D5F1F">
            <w:pPr>
              <w:jc w:val="center"/>
            </w:pPr>
            <w:r w:rsidRPr="00A12C4E">
              <w:t>1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0F7575" w14:textId="77777777" w:rsidR="00E9311D" w:rsidRPr="00A12C4E" w:rsidRDefault="00E9311D" w:rsidP="004D5F1F">
            <w:pPr>
              <w:jc w:val="right"/>
              <w:rPr>
                <w:sz w:val="18"/>
                <w:szCs w:val="18"/>
              </w:rPr>
            </w:pPr>
            <w:r w:rsidRPr="00A12C4E">
              <w:rPr>
                <w:sz w:val="18"/>
                <w:szCs w:val="18"/>
              </w:rPr>
              <w:t>92186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19D8A1" w14:textId="77777777" w:rsidR="00E9311D" w:rsidRPr="00A12C4E" w:rsidRDefault="00E9311D" w:rsidP="004D5F1F">
            <w:pPr>
              <w:jc w:val="right"/>
              <w:rPr>
                <w:sz w:val="18"/>
                <w:szCs w:val="18"/>
              </w:rPr>
            </w:pPr>
            <w:r w:rsidRPr="00A12C4E">
              <w:rPr>
                <w:sz w:val="18"/>
                <w:szCs w:val="18"/>
              </w:rPr>
              <w:t>2706764.22</w:t>
            </w:r>
          </w:p>
        </w:tc>
      </w:tr>
      <w:tr w:rsidR="00E9311D" w:rsidRPr="00A12C4E" w14:paraId="1FF8C4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52DE9B" w14:textId="77777777" w:rsidR="00E9311D" w:rsidRPr="00A12C4E" w:rsidRDefault="00E9311D" w:rsidP="004D5F1F">
            <w:pPr>
              <w:jc w:val="center"/>
            </w:pPr>
            <w:r w:rsidRPr="00A12C4E">
              <w:t>1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29F53" w14:textId="77777777" w:rsidR="00E9311D" w:rsidRPr="00A12C4E" w:rsidRDefault="00E9311D" w:rsidP="004D5F1F">
            <w:pPr>
              <w:jc w:val="right"/>
              <w:rPr>
                <w:sz w:val="18"/>
                <w:szCs w:val="18"/>
              </w:rPr>
            </w:pPr>
            <w:r w:rsidRPr="00A12C4E">
              <w:rPr>
                <w:sz w:val="18"/>
                <w:szCs w:val="18"/>
              </w:rPr>
              <w:t>921865.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1703C7" w14:textId="77777777" w:rsidR="00E9311D" w:rsidRPr="00A12C4E" w:rsidRDefault="00E9311D" w:rsidP="004D5F1F">
            <w:pPr>
              <w:jc w:val="right"/>
              <w:rPr>
                <w:sz w:val="18"/>
                <w:szCs w:val="18"/>
              </w:rPr>
            </w:pPr>
            <w:r w:rsidRPr="00A12C4E">
              <w:rPr>
                <w:sz w:val="18"/>
                <w:szCs w:val="18"/>
              </w:rPr>
              <w:t>2706765.75</w:t>
            </w:r>
          </w:p>
        </w:tc>
      </w:tr>
      <w:tr w:rsidR="00E9311D" w:rsidRPr="00A12C4E" w14:paraId="0EA1A4F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A4DE0D" w14:textId="77777777" w:rsidR="00E9311D" w:rsidRPr="00A12C4E" w:rsidRDefault="00E9311D" w:rsidP="004D5F1F">
            <w:pPr>
              <w:jc w:val="center"/>
            </w:pPr>
            <w:r w:rsidRPr="00A12C4E">
              <w:t>1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E7600E" w14:textId="77777777" w:rsidR="00E9311D" w:rsidRPr="00A12C4E" w:rsidRDefault="00E9311D" w:rsidP="004D5F1F">
            <w:pPr>
              <w:jc w:val="right"/>
              <w:rPr>
                <w:sz w:val="18"/>
                <w:szCs w:val="18"/>
              </w:rPr>
            </w:pPr>
            <w:r w:rsidRPr="00A12C4E">
              <w:rPr>
                <w:sz w:val="18"/>
                <w:szCs w:val="18"/>
              </w:rPr>
              <w:t>92186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5CCFEE" w14:textId="77777777" w:rsidR="00E9311D" w:rsidRPr="00A12C4E" w:rsidRDefault="00E9311D" w:rsidP="004D5F1F">
            <w:pPr>
              <w:jc w:val="right"/>
              <w:rPr>
                <w:sz w:val="18"/>
                <w:szCs w:val="18"/>
              </w:rPr>
            </w:pPr>
            <w:r w:rsidRPr="00A12C4E">
              <w:rPr>
                <w:sz w:val="18"/>
                <w:szCs w:val="18"/>
              </w:rPr>
              <w:t>2706768.05</w:t>
            </w:r>
          </w:p>
        </w:tc>
      </w:tr>
      <w:tr w:rsidR="00E9311D" w:rsidRPr="00A12C4E" w14:paraId="134CD23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419654" w14:textId="77777777" w:rsidR="00E9311D" w:rsidRPr="00A12C4E" w:rsidRDefault="00E9311D" w:rsidP="004D5F1F">
            <w:pPr>
              <w:jc w:val="center"/>
            </w:pPr>
            <w:r w:rsidRPr="00A12C4E">
              <w:t>1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30FA1E" w14:textId="77777777" w:rsidR="00E9311D" w:rsidRPr="00A12C4E" w:rsidRDefault="00E9311D" w:rsidP="004D5F1F">
            <w:pPr>
              <w:jc w:val="right"/>
              <w:rPr>
                <w:sz w:val="18"/>
                <w:szCs w:val="18"/>
              </w:rPr>
            </w:pPr>
            <w:r w:rsidRPr="00A12C4E">
              <w:rPr>
                <w:sz w:val="18"/>
                <w:szCs w:val="18"/>
              </w:rPr>
              <w:t>921870.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F8366C" w14:textId="77777777" w:rsidR="00E9311D" w:rsidRPr="00A12C4E" w:rsidRDefault="00E9311D" w:rsidP="004D5F1F">
            <w:pPr>
              <w:jc w:val="right"/>
              <w:rPr>
                <w:sz w:val="18"/>
                <w:szCs w:val="18"/>
              </w:rPr>
            </w:pPr>
            <w:r w:rsidRPr="00A12C4E">
              <w:rPr>
                <w:sz w:val="18"/>
                <w:szCs w:val="18"/>
              </w:rPr>
              <w:t>2706766.51</w:t>
            </w:r>
          </w:p>
        </w:tc>
      </w:tr>
      <w:tr w:rsidR="00E9311D" w:rsidRPr="00A12C4E" w14:paraId="5A323EF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2A0B29" w14:textId="77777777" w:rsidR="00E9311D" w:rsidRPr="00A12C4E" w:rsidRDefault="00E9311D" w:rsidP="004D5F1F">
            <w:pPr>
              <w:jc w:val="center"/>
            </w:pPr>
            <w:r w:rsidRPr="00A12C4E">
              <w:t>1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AE2AF" w14:textId="77777777" w:rsidR="00E9311D" w:rsidRPr="00A12C4E" w:rsidRDefault="00E9311D" w:rsidP="004D5F1F">
            <w:pPr>
              <w:jc w:val="right"/>
              <w:rPr>
                <w:sz w:val="18"/>
                <w:szCs w:val="18"/>
              </w:rPr>
            </w:pPr>
            <w:r w:rsidRPr="00A12C4E">
              <w:rPr>
                <w:sz w:val="18"/>
                <w:szCs w:val="18"/>
              </w:rPr>
              <w:t>921874.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D735A9" w14:textId="77777777" w:rsidR="00E9311D" w:rsidRPr="00A12C4E" w:rsidRDefault="00E9311D" w:rsidP="004D5F1F">
            <w:pPr>
              <w:jc w:val="right"/>
              <w:rPr>
                <w:sz w:val="18"/>
                <w:szCs w:val="18"/>
              </w:rPr>
            </w:pPr>
            <w:r w:rsidRPr="00A12C4E">
              <w:rPr>
                <w:sz w:val="18"/>
                <w:szCs w:val="18"/>
              </w:rPr>
              <w:t>2706768.53</w:t>
            </w:r>
          </w:p>
        </w:tc>
      </w:tr>
      <w:tr w:rsidR="00E9311D" w:rsidRPr="00A12C4E" w14:paraId="3CE797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A5F713" w14:textId="77777777" w:rsidR="00E9311D" w:rsidRPr="00A12C4E" w:rsidRDefault="00E9311D" w:rsidP="004D5F1F">
            <w:pPr>
              <w:jc w:val="center"/>
            </w:pPr>
            <w:r w:rsidRPr="00A12C4E">
              <w:t>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0464F9" w14:textId="77777777" w:rsidR="00E9311D" w:rsidRPr="00A12C4E" w:rsidRDefault="00E9311D" w:rsidP="004D5F1F">
            <w:pPr>
              <w:jc w:val="right"/>
              <w:rPr>
                <w:sz w:val="18"/>
                <w:szCs w:val="18"/>
              </w:rPr>
            </w:pPr>
            <w:r w:rsidRPr="00A12C4E">
              <w:rPr>
                <w:sz w:val="18"/>
                <w:szCs w:val="18"/>
              </w:rPr>
              <w:t>92187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292D4" w14:textId="77777777" w:rsidR="00E9311D" w:rsidRPr="00A12C4E" w:rsidRDefault="00E9311D" w:rsidP="004D5F1F">
            <w:pPr>
              <w:jc w:val="right"/>
              <w:rPr>
                <w:sz w:val="18"/>
                <w:szCs w:val="18"/>
              </w:rPr>
            </w:pPr>
            <w:r w:rsidRPr="00A12C4E">
              <w:rPr>
                <w:sz w:val="18"/>
                <w:szCs w:val="18"/>
              </w:rPr>
              <w:t>2706763.43</w:t>
            </w:r>
          </w:p>
        </w:tc>
      </w:tr>
      <w:tr w:rsidR="00E9311D" w:rsidRPr="00A12C4E" w14:paraId="454725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BC0876" w14:textId="77777777" w:rsidR="00E9311D" w:rsidRPr="00A12C4E" w:rsidRDefault="00E9311D" w:rsidP="004D5F1F">
            <w:pPr>
              <w:jc w:val="center"/>
            </w:pPr>
            <w:r w:rsidRPr="00A12C4E">
              <w:t>1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9D5489" w14:textId="77777777" w:rsidR="00E9311D" w:rsidRPr="00A12C4E" w:rsidRDefault="00E9311D" w:rsidP="004D5F1F">
            <w:pPr>
              <w:jc w:val="right"/>
              <w:rPr>
                <w:sz w:val="18"/>
                <w:szCs w:val="18"/>
              </w:rPr>
            </w:pPr>
            <w:r w:rsidRPr="00A12C4E">
              <w:rPr>
                <w:sz w:val="18"/>
                <w:szCs w:val="18"/>
              </w:rPr>
              <w:t>92188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C0D20E" w14:textId="77777777" w:rsidR="00E9311D" w:rsidRPr="00A12C4E" w:rsidRDefault="00E9311D" w:rsidP="004D5F1F">
            <w:pPr>
              <w:jc w:val="right"/>
              <w:rPr>
                <w:sz w:val="18"/>
                <w:szCs w:val="18"/>
              </w:rPr>
            </w:pPr>
            <w:r w:rsidRPr="00A12C4E">
              <w:rPr>
                <w:sz w:val="18"/>
                <w:szCs w:val="18"/>
              </w:rPr>
              <w:t>2706749.1</w:t>
            </w:r>
          </w:p>
        </w:tc>
      </w:tr>
      <w:tr w:rsidR="00E9311D" w:rsidRPr="00A12C4E" w14:paraId="6954DF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670AE5" w14:textId="77777777" w:rsidR="00E9311D" w:rsidRPr="00A12C4E" w:rsidRDefault="00E9311D" w:rsidP="004D5F1F">
            <w:pPr>
              <w:jc w:val="center"/>
            </w:pPr>
            <w:r w:rsidRPr="00A12C4E">
              <w:t>1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19D2B9" w14:textId="77777777" w:rsidR="00E9311D" w:rsidRPr="00A12C4E" w:rsidRDefault="00E9311D" w:rsidP="004D5F1F">
            <w:pPr>
              <w:jc w:val="right"/>
              <w:rPr>
                <w:sz w:val="18"/>
                <w:szCs w:val="18"/>
              </w:rPr>
            </w:pPr>
            <w:r w:rsidRPr="00A12C4E">
              <w:rPr>
                <w:sz w:val="18"/>
                <w:szCs w:val="18"/>
              </w:rPr>
              <w:t>92189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B5F3C1" w14:textId="77777777" w:rsidR="00E9311D" w:rsidRPr="00A12C4E" w:rsidRDefault="00E9311D" w:rsidP="004D5F1F">
            <w:pPr>
              <w:jc w:val="right"/>
              <w:rPr>
                <w:sz w:val="18"/>
                <w:szCs w:val="18"/>
              </w:rPr>
            </w:pPr>
            <w:r w:rsidRPr="00A12C4E">
              <w:rPr>
                <w:sz w:val="18"/>
                <w:szCs w:val="18"/>
              </w:rPr>
              <w:t>2706714.5</w:t>
            </w:r>
          </w:p>
        </w:tc>
      </w:tr>
      <w:tr w:rsidR="00E9311D" w:rsidRPr="00A12C4E" w14:paraId="4684286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220BE8" w14:textId="77777777" w:rsidR="00E9311D" w:rsidRPr="00A12C4E" w:rsidRDefault="00E9311D" w:rsidP="004D5F1F">
            <w:pPr>
              <w:jc w:val="center"/>
            </w:pPr>
            <w:r w:rsidRPr="00A12C4E">
              <w:t>1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2FAE0E" w14:textId="77777777" w:rsidR="00E9311D" w:rsidRPr="00A12C4E" w:rsidRDefault="00E9311D" w:rsidP="004D5F1F">
            <w:pPr>
              <w:jc w:val="right"/>
              <w:rPr>
                <w:sz w:val="18"/>
                <w:szCs w:val="18"/>
              </w:rPr>
            </w:pPr>
            <w:r w:rsidRPr="00A12C4E">
              <w:rPr>
                <w:sz w:val="18"/>
                <w:szCs w:val="18"/>
              </w:rPr>
              <w:t>921905.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3522C8" w14:textId="77777777" w:rsidR="00E9311D" w:rsidRPr="00A12C4E" w:rsidRDefault="00E9311D" w:rsidP="004D5F1F">
            <w:pPr>
              <w:jc w:val="right"/>
              <w:rPr>
                <w:sz w:val="18"/>
                <w:szCs w:val="18"/>
              </w:rPr>
            </w:pPr>
            <w:r w:rsidRPr="00A12C4E">
              <w:rPr>
                <w:sz w:val="18"/>
                <w:szCs w:val="18"/>
              </w:rPr>
              <w:t>2706698.73</w:t>
            </w:r>
          </w:p>
        </w:tc>
      </w:tr>
      <w:tr w:rsidR="00E9311D" w:rsidRPr="00A12C4E" w14:paraId="2AF5761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0DBCEC" w14:textId="77777777" w:rsidR="00E9311D" w:rsidRPr="00A12C4E" w:rsidRDefault="00E9311D" w:rsidP="004D5F1F">
            <w:pPr>
              <w:jc w:val="center"/>
            </w:pPr>
            <w:r w:rsidRPr="00A12C4E">
              <w:t>1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157F9A" w14:textId="77777777" w:rsidR="00E9311D" w:rsidRPr="00A12C4E" w:rsidRDefault="00E9311D" w:rsidP="004D5F1F">
            <w:pPr>
              <w:jc w:val="right"/>
              <w:rPr>
                <w:sz w:val="18"/>
                <w:szCs w:val="18"/>
              </w:rPr>
            </w:pPr>
            <w:r w:rsidRPr="00A12C4E">
              <w:rPr>
                <w:sz w:val="18"/>
                <w:szCs w:val="18"/>
              </w:rPr>
              <w:t>92190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CD16ED" w14:textId="77777777" w:rsidR="00E9311D" w:rsidRPr="00A12C4E" w:rsidRDefault="00E9311D" w:rsidP="004D5F1F">
            <w:pPr>
              <w:jc w:val="right"/>
              <w:rPr>
                <w:sz w:val="18"/>
                <w:szCs w:val="18"/>
              </w:rPr>
            </w:pPr>
            <w:r w:rsidRPr="00A12C4E">
              <w:rPr>
                <w:sz w:val="18"/>
                <w:szCs w:val="18"/>
              </w:rPr>
              <w:t>2706700.02</w:t>
            </w:r>
          </w:p>
        </w:tc>
      </w:tr>
      <w:tr w:rsidR="00E9311D" w:rsidRPr="00A12C4E" w14:paraId="69E789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C00ABA" w14:textId="77777777" w:rsidR="00E9311D" w:rsidRPr="00A12C4E" w:rsidRDefault="00E9311D" w:rsidP="004D5F1F">
            <w:pPr>
              <w:jc w:val="center"/>
            </w:pPr>
            <w:r w:rsidRPr="00A12C4E">
              <w:t>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684827" w14:textId="77777777" w:rsidR="00E9311D" w:rsidRPr="00A12C4E" w:rsidRDefault="00E9311D" w:rsidP="004D5F1F">
            <w:pPr>
              <w:jc w:val="right"/>
              <w:rPr>
                <w:sz w:val="18"/>
                <w:szCs w:val="18"/>
              </w:rPr>
            </w:pPr>
            <w:r w:rsidRPr="00A12C4E">
              <w:rPr>
                <w:sz w:val="18"/>
                <w:szCs w:val="18"/>
              </w:rPr>
              <w:t>92191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A4DE0D" w14:textId="77777777" w:rsidR="00E9311D" w:rsidRPr="00A12C4E" w:rsidRDefault="00E9311D" w:rsidP="004D5F1F">
            <w:pPr>
              <w:jc w:val="right"/>
              <w:rPr>
                <w:sz w:val="18"/>
                <w:szCs w:val="18"/>
              </w:rPr>
            </w:pPr>
            <w:r w:rsidRPr="00A12C4E">
              <w:rPr>
                <w:sz w:val="18"/>
                <w:szCs w:val="18"/>
              </w:rPr>
              <w:t>2706695.03</w:t>
            </w:r>
          </w:p>
        </w:tc>
      </w:tr>
      <w:tr w:rsidR="00E9311D" w:rsidRPr="00A12C4E" w14:paraId="35071D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8F888A" w14:textId="77777777" w:rsidR="00E9311D" w:rsidRPr="00A12C4E" w:rsidRDefault="00E9311D" w:rsidP="004D5F1F">
            <w:pPr>
              <w:jc w:val="center"/>
            </w:pPr>
            <w:r w:rsidRPr="00A12C4E">
              <w:t>1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75F898" w14:textId="77777777" w:rsidR="00E9311D" w:rsidRPr="00A12C4E" w:rsidRDefault="00E9311D" w:rsidP="004D5F1F">
            <w:pPr>
              <w:jc w:val="right"/>
              <w:rPr>
                <w:sz w:val="18"/>
                <w:szCs w:val="18"/>
              </w:rPr>
            </w:pPr>
            <w:r w:rsidRPr="00A12C4E">
              <w:rPr>
                <w:sz w:val="18"/>
                <w:szCs w:val="18"/>
              </w:rPr>
              <w:t>921904.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CE8668" w14:textId="77777777" w:rsidR="00E9311D" w:rsidRPr="00A12C4E" w:rsidRDefault="00E9311D" w:rsidP="004D5F1F">
            <w:pPr>
              <w:jc w:val="right"/>
              <w:rPr>
                <w:sz w:val="18"/>
                <w:szCs w:val="18"/>
              </w:rPr>
            </w:pPr>
            <w:r w:rsidRPr="00A12C4E">
              <w:rPr>
                <w:sz w:val="18"/>
                <w:szCs w:val="18"/>
              </w:rPr>
              <w:t>2706691.68</w:t>
            </w:r>
          </w:p>
        </w:tc>
      </w:tr>
      <w:tr w:rsidR="00E9311D" w:rsidRPr="00A12C4E" w14:paraId="2CCD9F3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054E8F" w14:textId="77777777" w:rsidR="00E9311D" w:rsidRPr="00A12C4E" w:rsidRDefault="00E9311D" w:rsidP="004D5F1F">
            <w:pPr>
              <w:jc w:val="center"/>
            </w:pPr>
            <w:r w:rsidRPr="00A12C4E">
              <w:t>1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A3C7D2" w14:textId="77777777" w:rsidR="00E9311D" w:rsidRPr="00A12C4E" w:rsidRDefault="00E9311D" w:rsidP="004D5F1F">
            <w:pPr>
              <w:jc w:val="right"/>
              <w:rPr>
                <w:sz w:val="18"/>
                <w:szCs w:val="18"/>
              </w:rPr>
            </w:pPr>
            <w:r w:rsidRPr="00A12C4E">
              <w:rPr>
                <w:sz w:val="18"/>
                <w:szCs w:val="18"/>
              </w:rPr>
              <w:t>92190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35B781" w14:textId="77777777" w:rsidR="00E9311D" w:rsidRPr="00A12C4E" w:rsidRDefault="00E9311D" w:rsidP="004D5F1F">
            <w:pPr>
              <w:jc w:val="right"/>
              <w:rPr>
                <w:sz w:val="18"/>
                <w:szCs w:val="18"/>
              </w:rPr>
            </w:pPr>
            <w:r w:rsidRPr="00A12C4E">
              <w:rPr>
                <w:sz w:val="18"/>
                <w:szCs w:val="18"/>
              </w:rPr>
              <w:t>2706689.42</w:t>
            </w:r>
          </w:p>
        </w:tc>
      </w:tr>
      <w:tr w:rsidR="00E9311D" w:rsidRPr="00A12C4E" w14:paraId="440D7E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61C22A" w14:textId="77777777" w:rsidR="00E9311D" w:rsidRPr="00A12C4E" w:rsidRDefault="00E9311D" w:rsidP="004D5F1F">
            <w:pPr>
              <w:jc w:val="center"/>
            </w:pPr>
            <w:r w:rsidRPr="00A12C4E">
              <w:t>1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62C683" w14:textId="77777777" w:rsidR="00E9311D" w:rsidRPr="00A12C4E" w:rsidRDefault="00E9311D" w:rsidP="004D5F1F">
            <w:pPr>
              <w:jc w:val="right"/>
              <w:rPr>
                <w:sz w:val="18"/>
                <w:szCs w:val="18"/>
              </w:rPr>
            </w:pPr>
            <w:r w:rsidRPr="00A12C4E">
              <w:rPr>
                <w:sz w:val="18"/>
                <w:szCs w:val="18"/>
              </w:rPr>
              <w:t>92190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664FBA" w14:textId="77777777" w:rsidR="00E9311D" w:rsidRPr="00A12C4E" w:rsidRDefault="00E9311D" w:rsidP="004D5F1F">
            <w:pPr>
              <w:jc w:val="right"/>
              <w:rPr>
                <w:sz w:val="18"/>
                <w:szCs w:val="18"/>
              </w:rPr>
            </w:pPr>
            <w:r w:rsidRPr="00A12C4E">
              <w:rPr>
                <w:sz w:val="18"/>
                <w:szCs w:val="18"/>
              </w:rPr>
              <w:t>2706691.13</w:t>
            </w:r>
          </w:p>
        </w:tc>
      </w:tr>
      <w:tr w:rsidR="00E9311D" w:rsidRPr="00A12C4E" w14:paraId="1B58B2E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CDA9BE" w14:textId="77777777" w:rsidR="00E9311D" w:rsidRPr="00A12C4E" w:rsidRDefault="00E9311D" w:rsidP="004D5F1F">
            <w:pPr>
              <w:jc w:val="center"/>
            </w:pPr>
            <w:r w:rsidRPr="00A12C4E">
              <w:t>1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F5C532" w14:textId="77777777" w:rsidR="00E9311D" w:rsidRPr="00A12C4E" w:rsidRDefault="00E9311D" w:rsidP="004D5F1F">
            <w:pPr>
              <w:jc w:val="right"/>
              <w:rPr>
                <w:sz w:val="18"/>
                <w:szCs w:val="18"/>
              </w:rPr>
            </w:pPr>
            <w:r w:rsidRPr="00A12C4E">
              <w:rPr>
                <w:sz w:val="18"/>
                <w:szCs w:val="18"/>
              </w:rPr>
              <w:t>921921.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9B13F0" w14:textId="77777777" w:rsidR="00E9311D" w:rsidRPr="00A12C4E" w:rsidRDefault="00E9311D" w:rsidP="004D5F1F">
            <w:pPr>
              <w:jc w:val="right"/>
              <w:rPr>
                <w:sz w:val="18"/>
                <w:szCs w:val="18"/>
              </w:rPr>
            </w:pPr>
            <w:r w:rsidRPr="00A12C4E">
              <w:rPr>
                <w:sz w:val="18"/>
                <w:szCs w:val="18"/>
              </w:rPr>
              <w:t>2706668.75</w:t>
            </w:r>
          </w:p>
        </w:tc>
      </w:tr>
      <w:tr w:rsidR="00E9311D" w:rsidRPr="00A12C4E" w14:paraId="0F7428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D53F03" w14:textId="77777777" w:rsidR="00E9311D" w:rsidRPr="00A12C4E" w:rsidRDefault="00E9311D" w:rsidP="004D5F1F">
            <w:pPr>
              <w:jc w:val="center"/>
            </w:pPr>
            <w:r w:rsidRPr="00A12C4E">
              <w:t>1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DF14CD" w14:textId="77777777" w:rsidR="00E9311D" w:rsidRPr="00A12C4E" w:rsidRDefault="00E9311D" w:rsidP="004D5F1F">
            <w:pPr>
              <w:jc w:val="right"/>
              <w:rPr>
                <w:sz w:val="18"/>
                <w:szCs w:val="18"/>
              </w:rPr>
            </w:pPr>
            <w:r w:rsidRPr="00A12C4E">
              <w:rPr>
                <w:sz w:val="18"/>
                <w:szCs w:val="18"/>
              </w:rPr>
              <w:t>92193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2DFDF3" w14:textId="77777777" w:rsidR="00E9311D" w:rsidRPr="00A12C4E" w:rsidRDefault="00E9311D" w:rsidP="004D5F1F">
            <w:pPr>
              <w:jc w:val="right"/>
              <w:rPr>
                <w:sz w:val="18"/>
                <w:szCs w:val="18"/>
              </w:rPr>
            </w:pPr>
            <w:r w:rsidRPr="00A12C4E">
              <w:rPr>
                <w:sz w:val="18"/>
                <w:szCs w:val="18"/>
              </w:rPr>
              <w:t>2706673.81</w:t>
            </w:r>
          </w:p>
        </w:tc>
      </w:tr>
      <w:tr w:rsidR="00E9311D" w:rsidRPr="00A12C4E" w14:paraId="56E13E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3BB1D8" w14:textId="77777777" w:rsidR="00E9311D" w:rsidRPr="00A12C4E" w:rsidRDefault="00E9311D" w:rsidP="004D5F1F">
            <w:pPr>
              <w:jc w:val="center"/>
            </w:pPr>
            <w:r w:rsidRPr="00A12C4E">
              <w:t>1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22A66C" w14:textId="77777777" w:rsidR="00E9311D" w:rsidRPr="00A12C4E" w:rsidRDefault="00E9311D" w:rsidP="004D5F1F">
            <w:pPr>
              <w:jc w:val="right"/>
              <w:rPr>
                <w:sz w:val="18"/>
                <w:szCs w:val="18"/>
              </w:rPr>
            </w:pPr>
            <w:r w:rsidRPr="00A12C4E">
              <w:rPr>
                <w:sz w:val="18"/>
                <w:szCs w:val="18"/>
              </w:rPr>
              <w:t>9219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578049" w14:textId="77777777" w:rsidR="00E9311D" w:rsidRPr="00A12C4E" w:rsidRDefault="00E9311D" w:rsidP="004D5F1F">
            <w:pPr>
              <w:jc w:val="right"/>
              <w:rPr>
                <w:sz w:val="18"/>
                <w:szCs w:val="18"/>
              </w:rPr>
            </w:pPr>
            <w:r w:rsidRPr="00A12C4E">
              <w:rPr>
                <w:sz w:val="18"/>
                <w:szCs w:val="18"/>
              </w:rPr>
              <w:t>2706645.15</w:t>
            </w:r>
          </w:p>
        </w:tc>
      </w:tr>
      <w:tr w:rsidR="00E9311D" w:rsidRPr="00A12C4E" w14:paraId="35681B8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285188" w14:textId="77777777" w:rsidR="00E9311D" w:rsidRPr="00A12C4E" w:rsidRDefault="00E9311D" w:rsidP="004D5F1F">
            <w:pPr>
              <w:jc w:val="center"/>
            </w:pPr>
            <w:r w:rsidRPr="00A12C4E">
              <w:t>1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CC8063" w14:textId="77777777" w:rsidR="00E9311D" w:rsidRPr="00A12C4E" w:rsidRDefault="00E9311D" w:rsidP="004D5F1F">
            <w:pPr>
              <w:jc w:val="right"/>
              <w:rPr>
                <w:sz w:val="18"/>
                <w:szCs w:val="18"/>
              </w:rPr>
            </w:pPr>
            <w:r w:rsidRPr="00A12C4E">
              <w:rPr>
                <w:sz w:val="18"/>
                <w:szCs w:val="18"/>
              </w:rPr>
              <w:t>92195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660F5D" w14:textId="77777777" w:rsidR="00E9311D" w:rsidRPr="00A12C4E" w:rsidRDefault="00E9311D" w:rsidP="004D5F1F">
            <w:pPr>
              <w:jc w:val="right"/>
              <w:rPr>
                <w:sz w:val="18"/>
                <w:szCs w:val="18"/>
              </w:rPr>
            </w:pPr>
            <w:r w:rsidRPr="00A12C4E">
              <w:rPr>
                <w:sz w:val="18"/>
                <w:szCs w:val="18"/>
              </w:rPr>
              <w:t>2706632.99</w:t>
            </w:r>
          </w:p>
        </w:tc>
      </w:tr>
      <w:tr w:rsidR="00E9311D" w:rsidRPr="00A12C4E" w14:paraId="1D21341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F410F5" w14:textId="77777777" w:rsidR="00E9311D" w:rsidRPr="00A12C4E" w:rsidRDefault="00E9311D" w:rsidP="004D5F1F">
            <w:pPr>
              <w:jc w:val="center"/>
            </w:pPr>
            <w:r w:rsidRPr="00A12C4E">
              <w:t>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3B72D4" w14:textId="77777777" w:rsidR="00E9311D" w:rsidRPr="00A12C4E" w:rsidRDefault="00E9311D" w:rsidP="004D5F1F">
            <w:pPr>
              <w:jc w:val="right"/>
              <w:rPr>
                <w:sz w:val="18"/>
                <w:szCs w:val="18"/>
              </w:rPr>
            </w:pPr>
            <w:r w:rsidRPr="00A12C4E">
              <w:rPr>
                <w:sz w:val="18"/>
                <w:szCs w:val="18"/>
              </w:rPr>
              <w:t>92196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B0F12E" w14:textId="77777777" w:rsidR="00E9311D" w:rsidRPr="00A12C4E" w:rsidRDefault="00E9311D" w:rsidP="004D5F1F">
            <w:pPr>
              <w:jc w:val="right"/>
              <w:rPr>
                <w:sz w:val="18"/>
                <w:szCs w:val="18"/>
              </w:rPr>
            </w:pPr>
            <w:r w:rsidRPr="00A12C4E">
              <w:rPr>
                <w:sz w:val="18"/>
                <w:szCs w:val="18"/>
              </w:rPr>
              <w:t>2706634.77</w:t>
            </w:r>
          </w:p>
        </w:tc>
      </w:tr>
      <w:tr w:rsidR="00E9311D" w:rsidRPr="00A12C4E" w14:paraId="2361655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D87A60" w14:textId="77777777" w:rsidR="00E9311D" w:rsidRPr="00A12C4E" w:rsidRDefault="00E9311D" w:rsidP="004D5F1F">
            <w:pPr>
              <w:jc w:val="center"/>
            </w:pPr>
            <w:r w:rsidRPr="00A12C4E">
              <w:t>1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DB7FCE" w14:textId="77777777" w:rsidR="00E9311D" w:rsidRPr="00A12C4E" w:rsidRDefault="00E9311D" w:rsidP="004D5F1F">
            <w:pPr>
              <w:jc w:val="right"/>
              <w:rPr>
                <w:sz w:val="18"/>
                <w:szCs w:val="18"/>
              </w:rPr>
            </w:pPr>
            <w:r w:rsidRPr="00A12C4E">
              <w:rPr>
                <w:sz w:val="18"/>
                <w:szCs w:val="18"/>
              </w:rPr>
              <w:t>921996.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C2CDE3" w14:textId="77777777" w:rsidR="00E9311D" w:rsidRPr="00A12C4E" w:rsidRDefault="00E9311D" w:rsidP="004D5F1F">
            <w:pPr>
              <w:jc w:val="right"/>
              <w:rPr>
                <w:sz w:val="18"/>
                <w:szCs w:val="18"/>
              </w:rPr>
            </w:pPr>
            <w:r w:rsidRPr="00A12C4E">
              <w:rPr>
                <w:sz w:val="18"/>
                <w:szCs w:val="18"/>
              </w:rPr>
              <w:t>2706587.95</w:t>
            </w:r>
          </w:p>
        </w:tc>
      </w:tr>
      <w:tr w:rsidR="00E9311D" w:rsidRPr="00A12C4E" w14:paraId="652A49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78A4D2" w14:textId="77777777" w:rsidR="00E9311D" w:rsidRPr="00A12C4E" w:rsidRDefault="00E9311D" w:rsidP="004D5F1F">
            <w:pPr>
              <w:jc w:val="center"/>
            </w:pPr>
            <w:r w:rsidRPr="00A12C4E">
              <w:t>1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5808AC" w14:textId="77777777" w:rsidR="00E9311D" w:rsidRPr="00A12C4E" w:rsidRDefault="00E9311D" w:rsidP="004D5F1F">
            <w:pPr>
              <w:jc w:val="right"/>
              <w:rPr>
                <w:sz w:val="18"/>
                <w:szCs w:val="18"/>
              </w:rPr>
            </w:pPr>
            <w:r w:rsidRPr="00A12C4E">
              <w:rPr>
                <w:sz w:val="18"/>
                <w:szCs w:val="18"/>
              </w:rPr>
              <w:t>92199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51760B" w14:textId="77777777" w:rsidR="00E9311D" w:rsidRPr="00A12C4E" w:rsidRDefault="00E9311D" w:rsidP="004D5F1F">
            <w:pPr>
              <w:jc w:val="right"/>
              <w:rPr>
                <w:sz w:val="18"/>
                <w:szCs w:val="18"/>
              </w:rPr>
            </w:pPr>
            <w:r w:rsidRPr="00A12C4E">
              <w:rPr>
                <w:sz w:val="18"/>
                <w:szCs w:val="18"/>
              </w:rPr>
              <w:t>2706589.18</w:t>
            </w:r>
          </w:p>
        </w:tc>
      </w:tr>
      <w:tr w:rsidR="00E9311D" w:rsidRPr="00A12C4E" w14:paraId="67E658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4DEFB9" w14:textId="77777777" w:rsidR="00E9311D" w:rsidRPr="00A12C4E" w:rsidRDefault="00E9311D" w:rsidP="004D5F1F">
            <w:pPr>
              <w:jc w:val="center"/>
            </w:pPr>
            <w:r w:rsidRPr="00A12C4E">
              <w:t>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F24BC0" w14:textId="77777777" w:rsidR="00E9311D" w:rsidRPr="00A12C4E" w:rsidRDefault="00E9311D" w:rsidP="004D5F1F">
            <w:pPr>
              <w:jc w:val="right"/>
              <w:rPr>
                <w:sz w:val="18"/>
                <w:szCs w:val="18"/>
              </w:rPr>
            </w:pPr>
            <w:r w:rsidRPr="00A12C4E">
              <w:rPr>
                <w:sz w:val="18"/>
                <w:szCs w:val="18"/>
              </w:rPr>
              <w:t>922022.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50B96D" w14:textId="77777777" w:rsidR="00E9311D" w:rsidRPr="00A12C4E" w:rsidRDefault="00E9311D" w:rsidP="004D5F1F">
            <w:pPr>
              <w:jc w:val="right"/>
              <w:rPr>
                <w:sz w:val="18"/>
                <w:szCs w:val="18"/>
              </w:rPr>
            </w:pPr>
            <w:r w:rsidRPr="00A12C4E">
              <w:rPr>
                <w:sz w:val="18"/>
                <w:szCs w:val="18"/>
              </w:rPr>
              <w:t>2706545.03</w:t>
            </w:r>
          </w:p>
        </w:tc>
      </w:tr>
      <w:tr w:rsidR="00E9311D" w:rsidRPr="00A12C4E" w14:paraId="5B31493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E4A2AB" w14:textId="77777777" w:rsidR="00E9311D" w:rsidRPr="00A12C4E" w:rsidRDefault="00E9311D" w:rsidP="004D5F1F">
            <w:pPr>
              <w:jc w:val="center"/>
            </w:pPr>
            <w:r w:rsidRPr="00A12C4E">
              <w:t>1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4127FB" w14:textId="77777777" w:rsidR="00E9311D" w:rsidRPr="00A12C4E" w:rsidRDefault="00E9311D" w:rsidP="004D5F1F">
            <w:pPr>
              <w:jc w:val="right"/>
              <w:rPr>
                <w:sz w:val="18"/>
                <w:szCs w:val="18"/>
              </w:rPr>
            </w:pPr>
            <w:r w:rsidRPr="00A12C4E">
              <w:rPr>
                <w:sz w:val="18"/>
                <w:szCs w:val="18"/>
              </w:rPr>
              <w:t>92203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A781F4" w14:textId="77777777" w:rsidR="00E9311D" w:rsidRPr="00A12C4E" w:rsidRDefault="00E9311D" w:rsidP="004D5F1F">
            <w:pPr>
              <w:jc w:val="right"/>
              <w:rPr>
                <w:sz w:val="18"/>
                <w:szCs w:val="18"/>
              </w:rPr>
            </w:pPr>
            <w:r w:rsidRPr="00A12C4E">
              <w:rPr>
                <w:sz w:val="18"/>
                <w:szCs w:val="18"/>
              </w:rPr>
              <w:t>2706522.28</w:t>
            </w:r>
          </w:p>
        </w:tc>
      </w:tr>
      <w:tr w:rsidR="00E9311D" w:rsidRPr="00A12C4E" w14:paraId="2DE1A79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D236C5" w14:textId="77777777" w:rsidR="00E9311D" w:rsidRPr="00A12C4E" w:rsidRDefault="00E9311D" w:rsidP="004D5F1F">
            <w:pPr>
              <w:jc w:val="center"/>
            </w:pPr>
            <w:r w:rsidRPr="00A12C4E">
              <w:t>1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8BE61A" w14:textId="77777777" w:rsidR="00E9311D" w:rsidRPr="00A12C4E" w:rsidRDefault="00E9311D" w:rsidP="004D5F1F">
            <w:pPr>
              <w:jc w:val="right"/>
              <w:rPr>
                <w:sz w:val="18"/>
                <w:szCs w:val="18"/>
              </w:rPr>
            </w:pPr>
            <w:r w:rsidRPr="00A12C4E">
              <w:rPr>
                <w:sz w:val="18"/>
                <w:szCs w:val="18"/>
              </w:rPr>
              <w:t>92204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0758AC" w14:textId="77777777" w:rsidR="00E9311D" w:rsidRPr="00A12C4E" w:rsidRDefault="00E9311D" w:rsidP="004D5F1F">
            <w:pPr>
              <w:jc w:val="right"/>
              <w:rPr>
                <w:sz w:val="18"/>
                <w:szCs w:val="18"/>
              </w:rPr>
            </w:pPr>
            <w:r w:rsidRPr="00A12C4E">
              <w:rPr>
                <w:sz w:val="18"/>
                <w:szCs w:val="18"/>
              </w:rPr>
              <w:t>2706499.42</w:t>
            </w:r>
          </w:p>
        </w:tc>
      </w:tr>
      <w:tr w:rsidR="00E9311D" w:rsidRPr="00A12C4E" w14:paraId="1DD6AE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E7DF71" w14:textId="77777777" w:rsidR="00E9311D" w:rsidRPr="00A12C4E" w:rsidRDefault="00E9311D" w:rsidP="004D5F1F">
            <w:pPr>
              <w:jc w:val="center"/>
            </w:pPr>
            <w:r w:rsidRPr="00A12C4E">
              <w:t>1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73CEBE" w14:textId="77777777" w:rsidR="00E9311D" w:rsidRPr="00A12C4E" w:rsidRDefault="00E9311D" w:rsidP="004D5F1F">
            <w:pPr>
              <w:jc w:val="right"/>
              <w:rPr>
                <w:sz w:val="18"/>
                <w:szCs w:val="18"/>
              </w:rPr>
            </w:pPr>
            <w:r w:rsidRPr="00A12C4E">
              <w:rPr>
                <w:sz w:val="18"/>
                <w:szCs w:val="18"/>
              </w:rPr>
              <w:t>92205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CEF697" w14:textId="77777777" w:rsidR="00E9311D" w:rsidRPr="00A12C4E" w:rsidRDefault="00E9311D" w:rsidP="004D5F1F">
            <w:pPr>
              <w:jc w:val="right"/>
              <w:rPr>
                <w:sz w:val="18"/>
                <w:szCs w:val="18"/>
              </w:rPr>
            </w:pPr>
            <w:r w:rsidRPr="00A12C4E">
              <w:rPr>
                <w:sz w:val="18"/>
                <w:szCs w:val="18"/>
              </w:rPr>
              <w:t>2706486.29</w:t>
            </w:r>
          </w:p>
        </w:tc>
      </w:tr>
      <w:tr w:rsidR="00E9311D" w:rsidRPr="00A12C4E" w14:paraId="0D53B76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FA3EC2" w14:textId="77777777" w:rsidR="00E9311D" w:rsidRPr="00A12C4E" w:rsidRDefault="00E9311D" w:rsidP="004D5F1F">
            <w:pPr>
              <w:jc w:val="center"/>
            </w:pPr>
            <w:r w:rsidRPr="00A12C4E">
              <w:t>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4677DC" w14:textId="77777777" w:rsidR="00E9311D" w:rsidRPr="00A12C4E" w:rsidRDefault="00E9311D" w:rsidP="004D5F1F">
            <w:pPr>
              <w:jc w:val="right"/>
              <w:rPr>
                <w:sz w:val="18"/>
                <w:szCs w:val="18"/>
              </w:rPr>
            </w:pPr>
            <w:r w:rsidRPr="00A12C4E">
              <w:rPr>
                <w:sz w:val="18"/>
                <w:szCs w:val="18"/>
              </w:rPr>
              <w:t>922046.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711588" w14:textId="77777777" w:rsidR="00E9311D" w:rsidRPr="00A12C4E" w:rsidRDefault="00E9311D" w:rsidP="004D5F1F">
            <w:pPr>
              <w:jc w:val="right"/>
              <w:rPr>
                <w:sz w:val="18"/>
                <w:szCs w:val="18"/>
              </w:rPr>
            </w:pPr>
            <w:r w:rsidRPr="00A12C4E">
              <w:rPr>
                <w:sz w:val="18"/>
                <w:szCs w:val="18"/>
              </w:rPr>
              <w:t>2706484.39</w:t>
            </w:r>
          </w:p>
        </w:tc>
      </w:tr>
      <w:tr w:rsidR="00E9311D" w:rsidRPr="00A12C4E" w14:paraId="30E47B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AEEE30" w14:textId="77777777" w:rsidR="00E9311D" w:rsidRPr="00A12C4E" w:rsidRDefault="00E9311D" w:rsidP="004D5F1F">
            <w:pPr>
              <w:jc w:val="center"/>
            </w:pPr>
            <w:r w:rsidRPr="00A12C4E">
              <w:t>1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F486A2" w14:textId="77777777" w:rsidR="00E9311D" w:rsidRPr="00A12C4E" w:rsidRDefault="00E9311D" w:rsidP="004D5F1F">
            <w:pPr>
              <w:jc w:val="right"/>
              <w:rPr>
                <w:sz w:val="18"/>
                <w:szCs w:val="18"/>
              </w:rPr>
            </w:pPr>
            <w:r w:rsidRPr="00A12C4E">
              <w:rPr>
                <w:sz w:val="18"/>
                <w:szCs w:val="18"/>
              </w:rPr>
              <w:t>922048.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DDD941" w14:textId="77777777" w:rsidR="00E9311D" w:rsidRPr="00A12C4E" w:rsidRDefault="00E9311D" w:rsidP="004D5F1F">
            <w:pPr>
              <w:jc w:val="right"/>
              <w:rPr>
                <w:sz w:val="18"/>
                <w:szCs w:val="18"/>
              </w:rPr>
            </w:pPr>
            <w:r w:rsidRPr="00A12C4E">
              <w:rPr>
                <w:sz w:val="18"/>
                <w:szCs w:val="18"/>
              </w:rPr>
              <w:t>2706480.44</w:t>
            </w:r>
          </w:p>
        </w:tc>
      </w:tr>
      <w:tr w:rsidR="00E9311D" w:rsidRPr="00A12C4E" w14:paraId="631F24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6BD56E" w14:textId="77777777" w:rsidR="00E9311D" w:rsidRPr="00A12C4E" w:rsidRDefault="00E9311D" w:rsidP="004D5F1F">
            <w:pPr>
              <w:jc w:val="center"/>
            </w:pPr>
            <w:r w:rsidRPr="00A12C4E">
              <w:t>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E7B9A5" w14:textId="77777777" w:rsidR="00E9311D" w:rsidRPr="00A12C4E" w:rsidRDefault="00E9311D" w:rsidP="004D5F1F">
            <w:pPr>
              <w:jc w:val="right"/>
              <w:rPr>
                <w:sz w:val="18"/>
                <w:szCs w:val="18"/>
              </w:rPr>
            </w:pPr>
            <w:r w:rsidRPr="00A12C4E">
              <w:rPr>
                <w:sz w:val="18"/>
                <w:szCs w:val="18"/>
              </w:rPr>
              <w:t>92205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C9E33B" w14:textId="77777777" w:rsidR="00E9311D" w:rsidRPr="00A12C4E" w:rsidRDefault="00E9311D" w:rsidP="004D5F1F">
            <w:pPr>
              <w:jc w:val="right"/>
              <w:rPr>
                <w:sz w:val="18"/>
                <w:szCs w:val="18"/>
              </w:rPr>
            </w:pPr>
            <w:r w:rsidRPr="00A12C4E">
              <w:rPr>
                <w:sz w:val="18"/>
                <w:szCs w:val="18"/>
              </w:rPr>
              <w:t>2706481.76</w:t>
            </w:r>
          </w:p>
        </w:tc>
      </w:tr>
      <w:tr w:rsidR="00E9311D" w:rsidRPr="00A12C4E" w14:paraId="138FF8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CEDD4F" w14:textId="77777777" w:rsidR="00E9311D" w:rsidRPr="00A12C4E" w:rsidRDefault="00E9311D" w:rsidP="004D5F1F">
            <w:pPr>
              <w:jc w:val="center"/>
            </w:pPr>
            <w:r w:rsidRPr="00A12C4E">
              <w:t>1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0CFF15" w14:textId="77777777" w:rsidR="00E9311D" w:rsidRPr="00A12C4E" w:rsidRDefault="00E9311D" w:rsidP="004D5F1F">
            <w:pPr>
              <w:jc w:val="right"/>
              <w:rPr>
                <w:sz w:val="18"/>
                <w:szCs w:val="18"/>
              </w:rPr>
            </w:pPr>
            <w:r w:rsidRPr="00A12C4E">
              <w:rPr>
                <w:sz w:val="18"/>
                <w:szCs w:val="18"/>
              </w:rPr>
              <w:t>92206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A2AB3B" w14:textId="77777777" w:rsidR="00E9311D" w:rsidRPr="00A12C4E" w:rsidRDefault="00E9311D" w:rsidP="004D5F1F">
            <w:pPr>
              <w:jc w:val="right"/>
              <w:rPr>
                <w:sz w:val="18"/>
                <w:szCs w:val="18"/>
              </w:rPr>
            </w:pPr>
            <w:r w:rsidRPr="00A12C4E">
              <w:rPr>
                <w:sz w:val="18"/>
                <w:szCs w:val="18"/>
              </w:rPr>
              <w:t>2706455.75</w:t>
            </w:r>
          </w:p>
        </w:tc>
      </w:tr>
      <w:tr w:rsidR="00E9311D" w:rsidRPr="00A12C4E" w14:paraId="7AD5625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2F1A61" w14:textId="77777777" w:rsidR="00E9311D" w:rsidRPr="00A12C4E" w:rsidRDefault="00E9311D" w:rsidP="004D5F1F">
            <w:pPr>
              <w:jc w:val="center"/>
            </w:pPr>
            <w:r w:rsidRPr="00A12C4E">
              <w:t>1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13AF8A" w14:textId="77777777" w:rsidR="00E9311D" w:rsidRPr="00A12C4E" w:rsidRDefault="00E9311D" w:rsidP="004D5F1F">
            <w:pPr>
              <w:jc w:val="right"/>
              <w:rPr>
                <w:sz w:val="18"/>
                <w:szCs w:val="18"/>
              </w:rPr>
            </w:pPr>
            <w:r w:rsidRPr="00A12C4E">
              <w:rPr>
                <w:sz w:val="18"/>
                <w:szCs w:val="18"/>
              </w:rPr>
              <w:t>92206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4212BB" w14:textId="77777777" w:rsidR="00E9311D" w:rsidRPr="00A12C4E" w:rsidRDefault="00E9311D" w:rsidP="004D5F1F">
            <w:pPr>
              <w:jc w:val="right"/>
              <w:rPr>
                <w:sz w:val="18"/>
                <w:szCs w:val="18"/>
              </w:rPr>
            </w:pPr>
            <w:r w:rsidRPr="00A12C4E">
              <w:rPr>
                <w:sz w:val="18"/>
                <w:szCs w:val="18"/>
              </w:rPr>
              <w:t>2706459.86</w:t>
            </w:r>
          </w:p>
        </w:tc>
      </w:tr>
      <w:tr w:rsidR="00E9311D" w:rsidRPr="00A12C4E" w14:paraId="4FF173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2B0F67" w14:textId="77777777" w:rsidR="00E9311D" w:rsidRPr="00A12C4E" w:rsidRDefault="00E9311D" w:rsidP="004D5F1F">
            <w:pPr>
              <w:jc w:val="center"/>
            </w:pPr>
            <w:r w:rsidRPr="00A12C4E">
              <w:t>1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FAD43B" w14:textId="77777777" w:rsidR="00E9311D" w:rsidRPr="00A12C4E" w:rsidRDefault="00E9311D" w:rsidP="004D5F1F">
            <w:pPr>
              <w:jc w:val="right"/>
              <w:rPr>
                <w:sz w:val="18"/>
                <w:szCs w:val="18"/>
              </w:rPr>
            </w:pPr>
            <w:r w:rsidRPr="00A12C4E">
              <w:rPr>
                <w:sz w:val="18"/>
                <w:szCs w:val="18"/>
              </w:rPr>
              <w:t>9220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ACD844" w14:textId="77777777" w:rsidR="00E9311D" w:rsidRPr="00A12C4E" w:rsidRDefault="00E9311D" w:rsidP="004D5F1F">
            <w:pPr>
              <w:jc w:val="right"/>
              <w:rPr>
                <w:sz w:val="18"/>
                <w:szCs w:val="18"/>
              </w:rPr>
            </w:pPr>
            <w:r w:rsidRPr="00A12C4E">
              <w:rPr>
                <w:sz w:val="18"/>
                <w:szCs w:val="18"/>
              </w:rPr>
              <w:t>2706409.1</w:t>
            </w:r>
          </w:p>
        </w:tc>
      </w:tr>
      <w:tr w:rsidR="00E9311D" w:rsidRPr="00A12C4E" w14:paraId="1BC3CAB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F67983" w14:textId="77777777" w:rsidR="00E9311D" w:rsidRPr="00A12C4E" w:rsidRDefault="00E9311D" w:rsidP="004D5F1F">
            <w:pPr>
              <w:jc w:val="center"/>
            </w:pPr>
            <w:r w:rsidRPr="00A12C4E">
              <w:t>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A09872" w14:textId="77777777" w:rsidR="00E9311D" w:rsidRPr="00A12C4E" w:rsidRDefault="00E9311D" w:rsidP="004D5F1F">
            <w:pPr>
              <w:jc w:val="right"/>
              <w:rPr>
                <w:sz w:val="18"/>
                <w:szCs w:val="18"/>
              </w:rPr>
            </w:pPr>
            <w:r w:rsidRPr="00A12C4E">
              <w:rPr>
                <w:sz w:val="18"/>
                <w:szCs w:val="18"/>
              </w:rPr>
              <w:t>92210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04F8A6" w14:textId="77777777" w:rsidR="00E9311D" w:rsidRPr="00A12C4E" w:rsidRDefault="00E9311D" w:rsidP="004D5F1F">
            <w:pPr>
              <w:jc w:val="right"/>
              <w:rPr>
                <w:sz w:val="18"/>
                <w:szCs w:val="18"/>
              </w:rPr>
            </w:pPr>
            <w:r w:rsidRPr="00A12C4E">
              <w:rPr>
                <w:sz w:val="18"/>
                <w:szCs w:val="18"/>
              </w:rPr>
              <w:t>2706402.26</w:t>
            </w:r>
          </w:p>
        </w:tc>
      </w:tr>
      <w:tr w:rsidR="00E9311D" w:rsidRPr="00A12C4E" w14:paraId="53AC786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4513EB" w14:textId="77777777" w:rsidR="00E9311D" w:rsidRPr="00A12C4E" w:rsidRDefault="00E9311D" w:rsidP="004D5F1F">
            <w:pPr>
              <w:jc w:val="center"/>
            </w:pPr>
            <w:r w:rsidRPr="00A12C4E">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19E9C1" w14:textId="77777777" w:rsidR="00E9311D" w:rsidRPr="00A12C4E" w:rsidRDefault="00E9311D" w:rsidP="004D5F1F">
            <w:pPr>
              <w:jc w:val="right"/>
              <w:rPr>
                <w:sz w:val="18"/>
                <w:szCs w:val="18"/>
              </w:rPr>
            </w:pPr>
            <w:r w:rsidRPr="00A12C4E">
              <w:rPr>
                <w:sz w:val="18"/>
                <w:szCs w:val="18"/>
              </w:rPr>
              <w:t>92212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293A41" w14:textId="77777777" w:rsidR="00E9311D" w:rsidRPr="00A12C4E" w:rsidRDefault="00E9311D" w:rsidP="004D5F1F">
            <w:pPr>
              <w:jc w:val="right"/>
              <w:rPr>
                <w:sz w:val="18"/>
                <w:szCs w:val="18"/>
              </w:rPr>
            </w:pPr>
            <w:r w:rsidRPr="00A12C4E">
              <w:rPr>
                <w:sz w:val="18"/>
                <w:szCs w:val="18"/>
              </w:rPr>
              <w:t>2706362.84</w:t>
            </w:r>
          </w:p>
        </w:tc>
      </w:tr>
      <w:tr w:rsidR="00E9311D" w:rsidRPr="00A12C4E" w14:paraId="3B7147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92CD86" w14:textId="77777777" w:rsidR="00E9311D" w:rsidRPr="00A12C4E" w:rsidRDefault="00E9311D" w:rsidP="004D5F1F">
            <w:pPr>
              <w:jc w:val="center"/>
            </w:pPr>
            <w:r w:rsidRPr="00A12C4E">
              <w:t>2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E34E92" w14:textId="77777777" w:rsidR="00E9311D" w:rsidRPr="00A12C4E" w:rsidRDefault="00E9311D" w:rsidP="004D5F1F">
            <w:pPr>
              <w:jc w:val="right"/>
              <w:rPr>
                <w:sz w:val="18"/>
                <w:szCs w:val="18"/>
              </w:rPr>
            </w:pPr>
            <w:r w:rsidRPr="00A12C4E">
              <w:rPr>
                <w:sz w:val="18"/>
                <w:szCs w:val="18"/>
              </w:rPr>
              <w:t>92220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49F60F" w14:textId="77777777" w:rsidR="00E9311D" w:rsidRPr="00A12C4E" w:rsidRDefault="00E9311D" w:rsidP="004D5F1F">
            <w:pPr>
              <w:jc w:val="right"/>
              <w:rPr>
                <w:sz w:val="18"/>
                <w:szCs w:val="18"/>
              </w:rPr>
            </w:pPr>
            <w:r w:rsidRPr="00A12C4E">
              <w:rPr>
                <w:sz w:val="18"/>
                <w:szCs w:val="18"/>
              </w:rPr>
              <w:t>2706397.67</w:t>
            </w:r>
          </w:p>
        </w:tc>
      </w:tr>
      <w:tr w:rsidR="00E9311D" w:rsidRPr="00A12C4E" w14:paraId="5C3F40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D8D5AE" w14:textId="77777777" w:rsidR="00E9311D" w:rsidRPr="00A12C4E" w:rsidRDefault="00E9311D" w:rsidP="004D5F1F">
            <w:pPr>
              <w:jc w:val="center"/>
            </w:pPr>
            <w:r w:rsidRPr="00A12C4E">
              <w:t>2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8A2F68" w14:textId="77777777" w:rsidR="00E9311D" w:rsidRPr="00A12C4E" w:rsidRDefault="00E9311D" w:rsidP="004D5F1F">
            <w:pPr>
              <w:jc w:val="right"/>
              <w:rPr>
                <w:sz w:val="18"/>
                <w:szCs w:val="18"/>
              </w:rPr>
            </w:pPr>
            <w:r w:rsidRPr="00A12C4E">
              <w:rPr>
                <w:sz w:val="18"/>
                <w:szCs w:val="18"/>
              </w:rPr>
              <w:t>92221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496F4A" w14:textId="77777777" w:rsidR="00E9311D" w:rsidRPr="00A12C4E" w:rsidRDefault="00E9311D" w:rsidP="004D5F1F">
            <w:pPr>
              <w:jc w:val="right"/>
              <w:rPr>
                <w:sz w:val="18"/>
                <w:szCs w:val="18"/>
              </w:rPr>
            </w:pPr>
            <w:r w:rsidRPr="00A12C4E">
              <w:rPr>
                <w:sz w:val="18"/>
                <w:szCs w:val="18"/>
              </w:rPr>
              <w:t>2706358.46</w:t>
            </w:r>
          </w:p>
        </w:tc>
      </w:tr>
      <w:tr w:rsidR="00E9311D" w:rsidRPr="00A12C4E" w14:paraId="0D5943C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A5C6ED" w14:textId="77777777" w:rsidR="00E9311D" w:rsidRPr="00A12C4E" w:rsidRDefault="00E9311D" w:rsidP="004D5F1F">
            <w:pPr>
              <w:jc w:val="center"/>
            </w:pPr>
            <w:r w:rsidRPr="00A12C4E">
              <w:t>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CD2C64" w14:textId="77777777" w:rsidR="00E9311D" w:rsidRPr="00A12C4E" w:rsidRDefault="00E9311D" w:rsidP="004D5F1F">
            <w:pPr>
              <w:jc w:val="right"/>
              <w:rPr>
                <w:sz w:val="18"/>
                <w:szCs w:val="18"/>
              </w:rPr>
            </w:pPr>
            <w:r w:rsidRPr="00A12C4E">
              <w:rPr>
                <w:sz w:val="18"/>
                <w:szCs w:val="18"/>
              </w:rPr>
              <w:t>922211.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CDE4F" w14:textId="77777777" w:rsidR="00E9311D" w:rsidRPr="00A12C4E" w:rsidRDefault="00E9311D" w:rsidP="004D5F1F">
            <w:pPr>
              <w:jc w:val="right"/>
              <w:rPr>
                <w:sz w:val="18"/>
                <w:szCs w:val="18"/>
              </w:rPr>
            </w:pPr>
            <w:r w:rsidRPr="00A12C4E">
              <w:rPr>
                <w:sz w:val="18"/>
                <w:szCs w:val="18"/>
              </w:rPr>
              <w:t>2706319.03</w:t>
            </w:r>
          </w:p>
        </w:tc>
      </w:tr>
      <w:tr w:rsidR="00E9311D" w:rsidRPr="00A12C4E" w14:paraId="0543291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8B1E23" w14:textId="77777777" w:rsidR="00E9311D" w:rsidRPr="00A12C4E" w:rsidRDefault="00E9311D" w:rsidP="004D5F1F">
            <w:pPr>
              <w:jc w:val="center"/>
            </w:pPr>
            <w:r w:rsidRPr="00A12C4E">
              <w:t>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0FF88F" w14:textId="77777777" w:rsidR="00E9311D" w:rsidRPr="00A12C4E" w:rsidRDefault="00E9311D" w:rsidP="004D5F1F">
            <w:pPr>
              <w:jc w:val="right"/>
              <w:rPr>
                <w:sz w:val="18"/>
                <w:szCs w:val="18"/>
              </w:rPr>
            </w:pPr>
            <w:r w:rsidRPr="00A12C4E">
              <w:rPr>
                <w:sz w:val="18"/>
                <w:szCs w:val="18"/>
              </w:rPr>
              <w:t>922206.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F699A" w14:textId="77777777" w:rsidR="00E9311D" w:rsidRPr="00A12C4E" w:rsidRDefault="00E9311D" w:rsidP="004D5F1F">
            <w:pPr>
              <w:jc w:val="right"/>
              <w:rPr>
                <w:sz w:val="18"/>
                <w:szCs w:val="18"/>
              </w:rPr>
            </w:pPr>
            <w:r w:rsidRPr="00A12C4E">
              <w:rPr>
                <w:sz w:val="18"/>
                <w:szCs w:val="18"/>
              </w:rPr>
              <w:t>2706278.95</w:t>
            </w:r>
          </w:p>
        </w:tc>
      </w:tr>
      <w:tr w:rsidR="00E9311D" w:rsidRPr="00A12C4E" w14:paraId="38CC87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8D1439" w14:textId="77777777" w:rsidR="00E9311D" w:rsidRPr="00A12C4E" w:rsidRDefault="00E9311D" w:rsidP="004D5F1F">
            <w:pPr>
              <w:jc w:val="center"/>
            </w:pPr>
            <w:r w:rsidRPr="00A12C4E">
              <w:t>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4DD4FA" w14:textId="77777777" w:rsidR="00E9311D" w:rsidRPr="00A12C4E" w:rsidRDefault="00E9311D" w:rsidP="004D5F1F">
            <w:pPr>
              <w:jc w:val="right"/>
              <w:rPr>
                <w:sz w:val="18"/>
                <w:szCs w:val="18"/>
              </w:rPr>
            </w:pPr>
            <w:r w:rsidRPr="00A12C4E">
              <w:rPr>
                <w:sz w:val="18"/>
                <w:szCs w:val="18"/>
              </w:rPr>
              <w:t>922167.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F067D8" w14:textId="77777777" w:rsidR="00E9311D" w:rsidRPr="00A12C4E" w:rsidRDefault="00E9311D" w:rsidP="004D5F1F">
            <w:pPr>
              <w:jc w:val="right"/>
              <w:rPr>
                <w:sz w:val="18"/>
                <w:szCs w:val="18"/>
              </w:rPr>
            </w:pPr>
            <w:r w:rsidRPr="00A12C4E">
              <w:rPr>
                <w:sz w:val="18"/>
                <w:szCs w:val="18"/>
              </w:rPr>
              <w:t>2706215.03</w:t>
            </w:r>
          </w:p>
        </w:tc>
      </w:tr>
      <w:tr w:rsidR="00E9311D" w:rsidRPr="00A12C4E" w14:paraId="5B27598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88AE94" w14:textId="77777777" w:rsidR="00E9311D" w:rsidRPr="00A12C4E" w:rsidRDefault="00E9311D" w:rsidP="004D5F1F">
            <w:pPr>
              <w:jc w:val="center"/>
            </w:pPr>
            <w:r w:rsidRPr="00A12C4E">
              <w:lastRenderedPageBreak/>
              <w:t>2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9E1ED0" w14:textId="77777777" w:rsidR="00E9311D" w:rsidRPr="00A12C4E" w:rsidRDefault="00E9311D" w:rsidP="004D5F1F">
            <w:pPr>
              <w:jc w:val="right"/>
              <w:rPr>
                <w:sz w:val="18"/>
                <w:szCs w:val="18"/>
              </w:rPr>
            </w:pPr>
            <w:r w:rsidRPr="00A12C4E">
              <w:rPr>
                <w:sz w:val="18"/>
                <w:szCs w:val="18"/>
              </w:rPr>
              <w:t>92217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10CA22" w14:textId="77777777" w:rsidR="00E9311D" w:rsidRPr="00A12C4E" w:rsidRDefault="00E9311D" w:rsidP="004D5F1F">
            <w:pPr>
              <w:jc w:val="right"/>
              <w:rPr>
                <w:sz w:val="18"/>
                <w:szCs w:val="18"/>
              </w:rPr>
            </w:pPr>
            <w:r w:rsidRPr="00A12C4E">
              <w:rPr>
                <w:sz w:val="18"/>
                <w:szCs w:val="18"/>
              </w:rPr>
              <w:t>2706182.76</w:t>
            </w:r>
          </w:p>
        </w:tc>
      </w:tr>
      <w:tr w:rsidR="00E9311D" w:rsidRPr="00A12C4E" w14:paraId="72241D4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A1C472" w14:textId="77777777" w:rsidR="00E9311D" w:rsidRPr="00A12C4E" w:rsidRDefault="00E9311D" w:rsidP="004D5F1F">
            <w:pPr>
              <w:jc w:val="center"/>
            </w:pPr>
            <w:r w:rsidRPr="00A12C4E">
              <w:t>2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9F253" w14:textId="77777777" w:rsidR="00E9311D" w:rsidRPr="00A12C4E" w:rsidRDefault="00E9311D" w:rsidP="004D5F1F">
            <w:pPr>
              <w:jc w:val="right"/>
              <w:rPr>
                <w:sz w:val="18"/>
                <w:szCs w:val="18"/>
              </w:rPr>
            </w:pPr>
            <w:r w:rsidRPr="00A12C4E">
              <w:rPr>
                <w:sz w:val="18"/>
                <w:szCs w:val="18"/>
              </w:rPr>
              <w:t>922179.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D23ABC" w14:textId="77777777" w:rsidR="00E9311D" w:rsidRPr="00A12C4E" w:rsidRDefault="00E9311D" w:rsidP="004D5F1F">
            <w:pPr>
              <w:jc w:val="right"/>
              <w:rPr>
                <w:sz w:val="18"/>
                <w:szCs w:val="18"/>
              </w:rPr>
            </w:pPr>
            <w:r w:rsidRPr="00A12C4E">
              <w:rPr>
                <w:sz w:val="18"/>
                <w:szCs w:val="18"/>
              </w:rPr>
              <w:t>2706197.4</w:t>
            </w:r>
          </w:p>
        </w:tc>
      </w:tr>
      <w:tr w:rsidR="00E9311D" w:rsidRPr="00A12C4E" w14:paraId="6B056E7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851F76" w14:textId="77777777" w:rsidR="00E9311D" w:rsidRPr="00A12C4E" w:rsidRDefault="00E9311D" w:rsidP="004D5F1F">
            <w:pPr>
              <w:jc w:val="center"/>
            </w:pPr>
            <w:r w:rsidRPr="00A12C4E">
              <w:t>2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14E1E4" w14:textId="77777777" w:rsidR="00E9311D" w:rsidRPr="00A12C4E" w:rsidRDefault="00E9311D" w:rsidP="004D5F1F">
            <w:pPr>
              <w:jc w:val="right"/>
              <w:rPr>
                <w:sz w:val="18"/>
                <w:szCs w:val="18"/>
              </w:rPr>
            </w:pPr>
            <w:r w:rsidRPr="00A12C4E">
              <w:rPr>
                <w:sz w:val="18"/>
                <w:szCs w:val="18"/>
              </w:rPr>
              <w:t>92218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2A8A39" w14:textId="77777777" w:rsidR="00E9311D" w:rsidRPr="00A12C4E" w:rsidRDefault="00E9311D" w:rsidP="004D5F1F">
            <w:pPr>
              <w:jc w:val="right"/>
              <w:rPr>
                <w:sz w:val="18"/>
                <w:szCs w:val="18"/>
              </w:rPr>
            </w:pPr>
            <w:r w:rsidRPr="00A12C4E">
              <w:rPr>
                <w:sz w:val="18"/>
                <w:szCs w:val="18"/>
              </w:rPr>
              <w:t>2706205.93</w:t>
            </w:r>
          </w:p>
        </w:tc>
      </w:tr>
      <w:tr w:rsidR="00E9311D" w:rsidRPr="00A12C4E" w14:paraId="0F11D77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6CC40B" w14:textId="77777777" w:rsidR="00E9311D" w:rsidRPr="00A12C4E" w:rsidRDefault="00E9311D" w:rsidP="004D5F1F">
            <w:pPr>
              <w:jc w:val="center"/>
            </w:pPr>
            <w:r w:rsidRPr="00A12C4E">
              <w:t>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A9C5F8" w14:textId="77777777" w:rsidR="00E9311D" w:rsidRPr="00A12C4E" w:rsidRDefault="00E9311D" w:rsidP="004D5F1F">
            <w:pPr>
              <w:jc w:val="right"/>
              <w:rPr>
                <w:sz w:val="18"/>
                <w:szCs w:val="18"/>
              </w:rPr>
            </w:pPr>
            <w:r w:rsidRPr="00A12C4E">
              <w:rPr>
                <w:sz w:val="18"/>
                <w:szCs w:val="18"/>
              </w:rPr>
              <w:t>92222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1C8B1F" w14:textId="77777777" w:rsidR="00E9311D" w:rsidRPr="00A12C4E" w:rsidRDefault="00E9311D" w:rsidP="004D5F1F">
            <w:pPr>
              <w:jc w:val="right"/>
              <w:rPr>
                <w:sz w:val="18"/>
                <w:szCs w:val="18"/>
              </w:rPr>
            </w:pPr>
            <w:r w:rsidRPr="00A12C4E">
              <w:rPr>
                <w:sz w:val="18"/>
                <w:szCs w:val="18"/>
              </w:rPr>
              <w:t>2706272.05</w:t>
            </w:r>
          </w:p>
        </w:tc>
      </w:tr>
      <w:tr w:rsidR="00E9311D" w:rsidRPr="00A12C4E" w14:paraId="0F4F1D8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82BFDA" w14:textId="77777777" w:rsidR="00E9311D" w:rsidRPr="00A12C4E" w:rsidRDefault="00E9311D" w:rsidP="004D5F1F">
            <w:pPr>
              <w:jc w:val="center"/>
            </w:pPr>
            <w:r w:rsidRPr="00A12C4E">
              <w:t>2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06D1B5" w14:textId="77777777" w:rsidR="00E9311D" w:rsidRPr="00A12C4E" w:rsidRDefault="00E9311D" w:rsidP="004D5F1F">
            <w:pPr>
              <w:jc w:val="right"/>
              <w:rPr>
                <w:sz w:val="18"/>
                <w:szCs w:val="18"/>
              </w:rPr>
            </w:pPr>
            <w:r w:rsidRPr="00A12C4E">
              <w:rPr>
                <w:sz w:val="18"/>
                <w:szCs w:val="18"/>
              </w:rPr>
              <w:t>92223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A7D97B" w14:textId="77777777" w:rsidR="00E9311D" w:rsidRPr="00A12C4E" w:rsidRDefault="00E9311D" w:rsidP="004D5F1F">
            <w:pPr>
              <w:jc w:val="right"/>
              <w:rPr>
                <w:sz w:val="18"/>
                <w:szCs w:val="18"/>
              </w:rPr>
            </w:pPr>
            <w:r w:rsidRPr="00A12C4E">
              <w:rPr>
                <w:sz w:val="18"/>
                <w:szCs w:val="18"/>
              </w:rPr>
              <w:t>2706318.08</w:t>
            </w:r>
          </w:p>
        </w:tc>
      </w:tr>
      <w:tr w:rsidR="00E9311D" w:rsidRPr="00A12C4E" w14:paraId="788C531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2C6F59" w14:textId="77777777" w:rsidR="00E9311D" w:rsidRPr="00A12C4E" w:rsidRDefault="00E9311D" w:rsidP="004D5F1F">
            <w:pPr>
              <w:jc w:val="center"/>
            </w:pPr>
            <w:r w:rsidRPr="00A12C4E">
              <w:t>2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B8A915" w14:textId="77777777" w:rsidR="00E9311D" w:rsidRPr="00A12C4E" w:rsidRDefault="00E9311D" w:rsidP="004D5F1F">
            <w:pPr>
              <w:jc w:val="right"/>
              <w:rPr>
                <w:sz w:val="18"/>
                <w:szCs w:val="18"/>
              </w:rPr>
            </w:pPr>
            <w:r w:rsidRPr="00A12C4E">
              <w:rPr>
                <w:sz w:val="18"/>
                <w:szCs w:val="18"/>
              </w:rPr>
              <w:t>92223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3B7F38" w14:textId="77777777" w:rsidR="00E9311D" w:rsidRPr="00A12C4E" w:rsidRDefault="00E9311D" w:rsidP="004D5F1F">
            <w:pPr>
              <w:jc w:val="right"/>
              <w:rPr>
                <w:sz w:val="18"/>
                <w:szCs w:val="18"/>
              </w:rPr>
            </w:pPr>
            <w:r w:rsidRPr="00A12C4E">
              <w:rPr>
                <w:sz w:val="18"/>
                <w:szCs w:val="18"/>
              </w:rPr>
              <w:t>2706356.04</w:t>
            </w:r>
          </w:p>
        </w:tc>
      </w:tr>
      <w:tr w:rsidR="00E9311D" w:rsidRPr="00A12C4E" w14:paraId="29D839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5CB20F" w14:textId="77777777" w:rsidR="00E9311D" w:rsidRPr="00A12C4E" w:rsidRDefault="00E9311D" w:rsidP="004D5F1F">
            <w:pPr>
              <w:jc w:val="center"/>
            </w:pPr>
            <w:r w:rsidRPr="00A12C4E">
              <w:t>2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27CA7C" w14:textId="77777777" w:rsidR="00E9311D" w:rsidRPr="00A12C4E" w:rsidRDefault="00E9311D" w:rsidP="004D5F1F">
            <w:pPr>
              <w:jc w:val="right"/>
              <w:rPr>
                <w:sz w:val="18"/>
                <w:szCs w:val="18"/>
              </w:rPr>
            </w:pPr>
            <w:r w:rsidRPr="00A12C4E">
              <w:rPr>
                <w:sz w:val="18"/>
                <w:szCs w:val="18"/>
              </w:rPr>
              <w:t>92221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8FB324" w14:textId="77777777" w:rsidR="00E9311D" w:rsidRPr="00A12C4E" w:rsidRDefault="00E9311D" w:rsidP="004D5F1F">
            <w:pPr>
              <w:jc w:val="right"/>
              <w:rPr>
                <w:sz w:val="18"/>
                <w:szCs w:val="18"/>
              </w:rPr>
            </w:pPr>
            <w:r w:rsidRPr="00A12C4E">
              <w:rPr>
                <w:sz w:val="18"/>
                <w:szCs w:val="18"/>
              </w:rPr>
              <w:t>2706438.49</w:t>
            </w:r>
          </w:p>
        </w:tc>
      </w:tr>
      <w:tr w:rsidR="00E9311D" w:rsidRPr="00A12C4E" w14:paraId="3C9B494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21EF82" w14:textId="77777777" w:rsidR="00E9311D" w:rsidRPr="00A12C4E" w:rsidRDefault="00E9311D" w:rsidP="004D5F1F">
            <w:pPr>
              <w:jc w:val="center"/>
            </w:pPr>
            <w:r w:rsidRPr="00A12C4E">
              <w:t>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EE478A" w14:textId="77777777" w:rsidR="00E9311D" w:rsidRPr="00A12C4E" w:rsidRDefault="00E9311D" w:rsidP="004D5F1F">
            <w:pPr>
              <w:jc w:val="right"/>
              <w:rPr>
                <w:sz w:val="18"/>
                <w:szCs w:val="18"/>
              </w:rPr>
            </w:pPr>
            <w:r w:rsidRPr="00A12C4E">
              <w:rPr>
                <w:sz w:val="18"/>
                <w:szCs w:val="18"/>
              </w:rPr>
              <w:t>922212.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3B2F88" w14:textId="77777777" w:rsidR="00E9311D" w:rsidRPr="00A12C4E" w:rsidRDefault="00E9311D" w:rsidP="004D5F1F">
            <w:pPr>
              <w:jc w:val="right"/>
              <w:rPr>
                <w:sz w:val="18"/>
                <w:szCs w:val="18"/>
              </w:rPr>
            </w:pPr>
            <w:r w:rsidRPr="00A12C4E">
              <w:rPr>
                <w:sz w:val="18"/>
                <w:szCs w:val="18"/>
              </w:rPr>
              <w:t>2706440.11</w:t>
            </w:r>
          </w:p>
        </w:tc>
      </w:tr>
      <w:tr w:rsidR="00E9311D" w:rsidRPr="00A12C4E" w14:paraId="318302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57E118" w14:textId="77777777" w:rsidR="00E9311D" w:rsidRPr="00A12C4E" w:rsidRDefault="00E9311D" w:rsidP="004D5F1F">
            <w:pPr>
              <w:jc w:val="center"/>
            </w:pPr>
            <w:r w:rsidRPr="00A12C4E">
              <w:t>2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3328E" w14:textId="77777777" w:rsidR="00E9311D" w:rsidRPr="00A12C4E" w:rsidRDefault="00E9311D" w:rsidP="004D5F1F">
            <w:pPr>
              <w:jc w:val="right"/>
              <w:rPr>
                <w:sz w:val="18"/>
                <w:szCs w:val="18"/>
              </w:rPr>
            </w:pPr>
            <w:r w:rsidRPr="00A12C4E">
              <w:rPr>
                <w:sz w:val="18"/>
                <w:szCs w:val="18"/>
              </w:rPr>
              <w:t>92221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974D72" w14:textId="77777777" w:rsidR="00E9311D" w:rsidRPr="00A12C4E" w:rsidRDefault="00E9311D" w:rsidP="004D5F1F">
            <w:pPr>
              <w:jc w:val="right"/>
              <w:rPr>
                <w:sz w:val="18"/>
                <w:szCs w:val="18"/>
              </w:rPr>
            </w:pPr>
            <w:r w:rsidRPr="00A12C4E">
              <w:rPr>
                <w:sz w:val="18"/>
                <w:szCs w:val="18"/>
              </w:rPr>
              <w:t>2706441.45</w:t>
            </w:r>
          </w:p>
        </w:tc>
      </w:tr>
      <w:tr w:rsidR="00E9311D" w:rsidRPr="00A12C4E" w14:paraId="25FC339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0E6995" w14:textId="77777777" w:rsidR="00E9311D" w:rsidRPr="00A12C4E" w:rsidRDefault="00E9311D" w:rsidP="004D5F1F">
            <w:pPr>
              <w:jc w:val="center"/>
            </w:pPr>
            <w:r w:rsidRPr="00A12C4E">
              <w:t>2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F53213" w14:textId="77777777" w:rsidR="00E9311D" w:rsidRPr="00A12C4E" w:rsidRDefault="00E9311D" w:rsidP="004D5F1F">
            <w:pPr>
              <w:jc w:val="right"/>
              <w:rPr>
                <w:sz w:val="18"/>
                <w:szCs w:val="18"/>
              </w:rPr>
            </w:pPr>
            <w:r w:rsidRPr="00A12C4E">
              <w:rPr>
                <w:sz w:val="18"/>
                <w:szCs w:val="18"/>
              </w:rPr>
              <w:t>92221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8EDE8B" w14:textId="77777777" w:rsidR="00E9311D" w:rsidRPr="00A12C4E" w:rsidRDefault="00E9311D" w:rsidP="004D5F1F">
            <w:pPr>
              <w:jc w:val="right"/>
              <w:rPr>
                <w:sz w:val="18"/>
                <w:szCs w:val="18"/>
              </w:rPr>
            </w:pPr>
            <w:r w:rsidRPr="00A12C4E">
              <w:rPr>
                <w:sz w:val="18"/>
                <w:szCs w:val="18"/>
              </w:rPr>
              <w:t>2706440.33</w:t>
            </w:r>
          </w:p>
        </w:tc>
      </w:tr>
      <w:tr w:rsidR="00E9311D" w:rsidRPr="00A12C4E" w14:paraId="1E741EA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54116E" w14:textId="77777777" w:rsidR="00E9311D" w:rsidRPr="00A12C4E" w:rsidRDefault="00E9311D" w:rsidP="004D5F1F">
            <w:pPr>
              <w:jc w:val="center"/>
            </w:pPr>
            <w:r w:rsidRPr="00A12C4E">
              <w:t>2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2D802D" w14:textId="77777777" w:rsidR="00E9311D" w:rsidRPr="00A12C4E" w:rsidRDefault="00E9311D" w:rsidP="004D5F1F">
            <w:pPr>
              <w:jc w:val="right"/>
              <w:rPr>
                <w:sz w:val="18"/>
                <w:szCs w:val="18"/>
              </w:rPr>
            </w:pPr>
            <w:r w:rsidRPr="00A12C4E">
              <w:rPr>
                <w:sz w:val="18"/>
                <w:szCs w:val="18"/>
              </w:rPr>
              <w:t>9222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9B28AC" w14:textId="77777777" w:rsidR="00E9311D" w:rsidRPr="00A12C4E" w:rsidRDefault="00E9311D" w:rsidP="004D5F1F">
            <w:pPr>
              <w:jc w:val="right"/>
              <w:rPr>
                <w:sz w:val="18"/>
                <w:szCs w:val="18"/>
              </w:rPr>
            </w:pPr>
            <w:r w:rsidRPr="00A12C4E">
              <w:rPr>
                <w:sz w:val="18"/>
                <w:szCs w:val="18"/>
              </w:rPr>
              <w:t>2706465.73</w:t>
            </w:r>
          </w:p>
        </w:tc>
      </w:tr>
      <w:tr w:rsidR="00E9311D" w:rsidRPr="00A12C4E" w14:paraId="5E3618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C8FA81" w14:textId="77777777" w:rsidR="00E9311D" w:rsidRPr="00A12C4E" w:rsidRDefault="00E9311D" w:rsidP="004D5F1F">
            <w:pPr>
              <w:jc w:val="center"/>
            </w:pPr>
            <w:r w:rsidRPr="00A12C4E">
              <w:t>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3F2126" w14:textId="77777777" w:rsidR="00E9311D" w:rsidRPr="00A12C4E" w:rsidRDefault="00E9311D" w:rsidP="004D5F1F">
            <w:pPr>
              <w:jc w:val="right"/>
              <w:rPr>
                <w:sz w:val="18"/>
                <w:szCs w:val="18"/>
              </w:rPr>
            </w:pPr>
            <w:r w:rsidRPr="00A12C4E">
              <w:rPr>
                <w:sz w:val="18"/>
                <w:szCs w:val="18"/>
              </w:rPr>
              <w:t>92220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E77311" w14:textId="77777777" w:rsidR="00E9311D" w:rsidRPr="00A12C4E" w:rsidRDefault="00E9311D" w:rsidP="004D5F1F">
            <w:pPr>
              <w:jc w:val="right"/>
              <w:rPr>
                <w:sz w:val="18"/>
                <w:szCs w:val="18"/>
              </w:rPr>
            </w:pPr>
            <w:r w:rsidRPr="00A12C4E">
              <w:rPr>
                <w:sz w:val="18"/>
                <w:szCs w:val="18"/>
              </w:rPr>
              <w:t>2706493.95</w:t>
            </w:r>
          </w:p>
        </w:tc>
      </w:tr>
      <w:tr w:rsidR="00E9311D" w:rsidRPr="00A12C4E" w14:paraId="62295C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486EA" w14:textId="77777777" w:rsidR="00E9311D" w:rsidRPr="00A12C4E" w:rsidRDefault="00E9311D" w:rsidP="004D5F1F">
            <w:pPr>
              <w:jc w:val="center"/>
            </w:pPr>
            <w:r w:rsidRPr="00A12C4E">
              <w:t>2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98946E" w14:textId="77777777" w:rsidR="00E9311D" w:rsidRPr="00A12C4E" w:rsidRDefault="00E9311D" w:rsidP="004D5F1F">
            <w:pPr>
              <w:jc w:val="right"/>
              <w:rPr>
                <w:sz w:val="18"/>
                <w:szCs w:val="18"/>
              </w:rPr>
            </w:pPr>
            <w:r w:rsidRPr="00A12C4E">
              <w:rPr>
                <w:sz w:val="18"/>
                <w:szCs w:val="18"/>
              </w:rPr>
              <w:t>9221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82F622" w14:textId="77777777" w:rsidR="00E9311D" w:rsidRPr="00A12C4E" w:rsidRDefault="00E9311D" w:rsidP="004D5F1F">
            <w:pPr>
              <w:jc w:val="right"/>
              <w:rPr>
                <w:sz w:val="18"/>
                <w:szCs w:val="18"/>
              </w:rPr>
            </w:pPr>
            <w:r w:rsidRPr="00A12C4E">
              <w:rPr>
                <w:sz w:val="18"/>
                <w:szCs w:val="18"/>
              </w:rPr>
              <w:t>2706544.1</w:t>
            </w:r>
          </w:p>
        </w:tc>
      </w:tr>
      <w:tr w:rsidR="00E9311D" w:rsidRPr="00A12C4E" w14:paraId="6CDEFC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643E0" w14:textId="77777777" w:rsidR="00E9311D" w:rsidRPr="00A12C4E" w:rsidRDefault="00E9311D" w:rsidP="004D5F1F">
            <w:pPr>
              <w:jc w:val="center"/>
            </w:pPr>
            <w:r w:rsidRPr="00A12C4E">
              <w:t>2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F6C417" w14:textId="77777777" w:rsidR="00E9311D" w:rsidRPr="00A12C4E" w:rsidRDefault="00E9311D" w:rsidP="004D5F1F">
            <w:pPr>
              <w:jc w:val="right"/>
              <w:rPr>
                <w:sz w:val="18"/>
                <w:szCs w:val="18"/>
              </w:rPr>
            </w:pPr>
            <w:r w:rsidRPr="00A12C4E">
              <w:rPr>
                <w:sz w:val="18"/>
                <w:szCs w:val="18"/>
              </w:rPr>
              <w:t>92219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CD666C" w14:textId="77777777" w:rsidR="00E9311D" w:rsidRPr="00A12C4E" w:rsidRDefault="00E9311D" w:rsidP="004D5F1F">
            <w:pPr>
              <w:jc w:val="right"/>
              <w:rPr>
                <w:sz w:val="18"/>
                <w:szCs w:val="18"/>
              </w:rPr>
            </w:pPr>
            <w:r w:rsidRPr="00A12C4E">
              <w:rPr>
                <w:sz w:val="18"/>
                <w:szCs w:val="18"/>
              </w:rPr>
              <w:t>2706548.7</w:t>
            </w:r>
          </w:p>
        </w:tc>
      </w:tr>
      <w:tr w:rsidR="00E9311D" w:rsidRPr="00A12C4E" w14:paraId="2898DD5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82D3BE" w14:textId="77777777" w:rsidR="00E9311D" w:rsidRPr="00A12C4E" w:rsidRDefault="00E9311D" w:rsidP="004D5F1F">
            <w:pPr>
              <w:jc w:val="center"/>
            </w:pPr>
            <w:r w:rsidRPr="00A12C4E">
              <w:t>2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0206E6" w14:textId="77777777" w:rsidR="00E9311D" w:rsidRPr="00A12C4E" w:rsidRDefault="00E9311D" w:rsidP="004D5F1F">
            <w:pPr>
              <w:jc w:val="right"/>
              <w:rPr>
                <w:sz w:val="18"/>
                <w:szCs w:val="18"/>
              </w:rPr>
            </w:pPr>
            <w:r w:rsidRPr="00A12C4E">
              <w:rPr>
                <w:sz w:val="18"/>
                <w:szCs w:val="18"/>
              </w:rPr>
              <w:t>92218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CF8E75" w14:textId="77777777" w:rsidR="00E9311D" w:rsidRPr="00A12C4E" w:rsidRDefault="00E9311D" w:rsidP="004D5F1F">
            <w:pPr>
              <w:jc w:val="right"/>
              <w:rPr>
                <w:sz w:val="18"/>
                <w:szCs w:val="18"/>
              </w:rPr>
            </w:pPr>
            <w:r w:rsidRPr="00A12C4E">
              <w:rPr>
                <w:sz w:val="18"/>
                <w:szCs w:val="18"/>
              </w:rPr>
              <w:t>2706573.3</w:t>
            </w:r>
          </w:p>
        </w:tc>
      </w:tr>
      <w:tr w:rsidR="00E9311D" w:rsidRPr="00A12C4E" w14:paraId="75F399B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714834" w14:textId="77777777" w:rsidR="00E9311D" w:rsidRPr="00A12C4E" w:rsidRDefault="00E9311D" w:rsidP="004D5F1F">
            <w:pPr>
              <w:jc w:val="center"/>
            </w:pPr>
            <w:r w:rsidRPr="00A12C4E">
              <w:t>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EB9955" w14:textId="77777777" w:rsidR="00E9311D" w:rsidRPr="00A12C4E" w:rsidRDefault="00E9311D" w:rsidP="004D5F1F">
            <w:pPr>
              <w:jc w:val="right"/>
              <w:rPr>
                <w:sz w:val="18"/>
                <w:szCs w:val="18"/>
              </w:rPr>
            </w:pPr>
            <w:r w:rsidRPr="00A12C4E">
              <w:rPr>
                <w:sz w:val="18"/>
                <w:szCs w:val="18"/>
              </w:rPr>
              <w:t>92218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660C53" w14:textId="77777777" w:rsidR="00E9311D" w:rsidRPr="00A12C4E" w:rsidRDefault="00E9311D" w:rsidP="004D5F1F">
            <w:pPr>
              <w:jc w:val="right"/>
              <w:rPr>
                <w:sz w:val="18"/>
                <w:szCs w:val="18"/>
              </w:rPr>
            </w:pPr>
            <w:r w:rsidRPr="00A12C4E">
              <w:rPr>
                <w:sz w:val="18"/>
                <w:szCs w:val="18"/>
              </w:rPr>
              <w:t>2706607.25</w:t>
            </w:r>
          </w:p>
        </w:tc>
      </w:tr>
      <w:tr w:rsidR="00E9311D" w:rsidRPr="00A12C4E" w14:paraId="204AE0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5C6828" w14:textId="77777777" w:rsidR="00E9311D" w:rsidRPr="00A12C4E" w:rsidRDefault="00E9311D" w:rsidP="004D5F1F">
            <w:pPr>
              <w:jc w:val="center"/>
            </w:pPr>
            <w:r w:rsidRPr="00A12C4E">
              <w:t>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149162" w14:textId="77777777" w:rsidR="00E9311D" w:rsidRPr="00A12C4E" w:rsidRDefault="00E9311D" w:rsidP="004D5F1F">
            <w:pPr>
              <w:jc w:val="right"/>
              <w:rPr>
                <w:sz w:val="18"/>
                <w:szCs w:val="18"/>
              </w:rPr>
            </w:pPr>
            <w:r w:rsidRPr="00A12C4E">
              <w:rPr>
                <w:sz w:val="18"/>
                <w:szCs w:val="18"/>
              </w:rPr>
              <w:t>92217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1A480D" w14:textId="77777777" w:rsidR="00E9311D" w:rsidRPr="00A12C4E" w:rsidRDefault="00E9311D" w:rsidP="004D5F1F">
            <w:pPr>
              <w:jc w:val="right"/>
              <w:rPr>
                <w:sz w:val="18"/>
                <w:szCs w:val="18"/>
              </w:rPr>
            </w:pPr>
            <w:r w:rsidRPr="00A12C4E">
              <w:rPr>
                <w:sz w:val="18"/>
                <w:szCs w:val="18"/>
              </w:rPr>
              <w:t>2706627.93</w:t>
            </w:r>
          </w:p>
        </w:tc>
      </w:tr>
      <w:tr w:rsidR="00E9311D" w:rsidRPr="00A12C4E" w14:paraId="0F8D513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92ACA4" w14:textId="77777777" w:rsidR="00E9311D" w:rsidRPr="00A12C4E" w:rsidRDefault="00E9311D" w:rsidP="004D5F1F">
            <w:pPr>
              <w:jc w:val="center"/>
            </w:pPr>
            <w:r w:rsidRPr="00A12C4E">
              <w:t>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F6073D" w14:textId="77777777" w:rsidR="00E9311D" w:rsidRPr="00A12C4E" w:rsidRDefault="00E9311D" w:rsidP="004D5F1F">
            <w:pPr>
              <w:jc w:val="right"/>
              <w:rPr>
                <w:sz w:val="18"/>
                <w:szCs w:val="18"/>
              </w:rPr>
            </w:pPr>
            <w:r w:rsidRPr="00A12C4E">
              <w:rPr>
                <w:sz w:val="18"/>
                <w:szCs w:val="18"/>
              </w:rPr>
              <w:t>922211.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808C25" w14:textId="77777777" w:rsidR="00E9311D" w:rsidRPr="00A12C4E" w:rsidRDefault="00E9311D" w:rsidP="004D5F1F">
            <w:pPr>
              <w:jc w:val="right"/>
              <w:rPr>
                <w:sz w:val="18"/>
                <w:szCs w:val="18"/>
              </w:rPr>
            </w:pPr>
            <w:r w:rsidRPr="00A12C4E">
              <w:rPr>
                <w:sz w:val="18"/>
                <w:szCs w:val="18"/>
              </w:rPr>
              <w:t>2706621.48</w:t>
            </w:r>
          </w:p>
        </w:tc>
      </w:tr>
      <w:tr w:rsidR="00E9311D" w:rsidRPr="00A12C4E" w14:paraId="38BDC41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727D48" w14:textId="77777777" w:rsidR="00E9311D" w:rsidRPr="00A12C4E" w:rsidRDefault="00E9311D" w:rsidP="004D5F1F">
            <w:pPr>
              <w:jc w:val="center"/>
            </w:pPr>
            <w:r w:rsidRPr="00A12C4E">
              <w:t>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3D111E" w14:textId="77777777" w:rsidR="00E9311D" w:rsidRPr="00A12C4E" w:rsidRDefault="00E9311D" w:rsidP="004D5F1F">
            <w:pPr>
              <w:jc w:val="right"/>
              <w:rPr>
                <w:sz w:val="18"/>
                <w:szCs w:val="18"/>
              </w:rPr>
            </w:pPr>
            <w:r w:rsidRPr="00A12C4E">
              <w:rPr>
                <w:sz w:val="18"/>
                <w:szCs w:val="18"/>
              </w:rPr>
              <w:t>92223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C67D31" w14:textId="77777777" w:rsidR="00E9311D" w:rsidRPr="00A12C4E" w:rsidRDefault="00E9311D" w:rsidP="004D5F1F">
            <w:pPr>
              <w:jc w:val="right"/>
              <w:rPr>
                <w:sz w:val="18"/>
                <w:szCs w:val="18"/>
              </w:rPr>
            </w:pPr>
            <w:r w:rsidRPr="00A12C4E">
              <w:rPr>
                <w:sz w:val="18"/>
                <w:szCs w:val="18"/>
              </w:rPr>
              <w:t>2706603.74</w:t>
            </w:r>
          </w:p>
        </w:tc>
      </w:tr>
      <w:tr w:rsidR="00E9311D" w:rsidRPr="00A12C4E" w14:paraId="1448C5A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17EFBB" w14:textId="77777777" w:rsidR="00E9311D" w:rsidRPr="00A12C4E" w:rsidRDefault="00E9311D" w:rsidP="004D5F1F">
            <w:pPr>
              <w:jc w:val="center"/>
            </w:pPr>
            <w:r w:rsidRPr="00A12C4E">
              <w:t>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54C92E" w14:textId="77777777" w:rsidR="00E9311D" w:rsidRPr="00A12C4E" w:rsidRDefault="00E9311D" w:rsidP="004D5F1F">
            <w:pPr>
              <w:jc w:val="right"/>
              <w:rPr>
                <w:sz w:val="18"/>
                <w:szCs w:val="18"/>
              </w:rPr>
            </w:pPr>
            <w:r w:rsidRPr="00A12C4E">
              <w:rPr>
                <w:sz w:val="18"/>
                <w:szCs w:val="18"/>
              </w:rPr>
              <w:t>922251.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B6A0EF" w14:textId="77777777" w:rsidR="00E9311D" w:rsidRPr="00A12C4E" w:rsidRDefault="00E9311D" w:rsidP="004D5F1F">
            <w:pPr>
              <w:jc w:val="right"/>
              <w:rPr>
                <w:sz w:val="18"/>
                <w:szCs w:val="18"/>
              </w:rPr>
            </w:pPr>
            <w:r w:rsidRPr="00A12C4E">
              <w:rPr>
                <w:sz w:val="18"/>
                <w:szCs w:val="18"/>
              </w:rPr>
              <w:t>2706572.24</w:t>
            </w:r>
          </w:p>
        </w:tc>
      </w:tr>
      <w:tr w:rsidR="00E9311D" w:rsidRPr="00A12C4E" w14:paraId="5773CBC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D31618" w14:textId="77777777" w:rsidR="00E9311D" w:rsidRPr="00A12C4E" w:rsidRDefault="00E9311D" w:rsidP="004D5F1F">
            <w:pPr>
              <w:jc w:val="center"/>
            </w:pPr>
            <w:r w:rsidRPr="00A12C4E">
              <w:t>2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0377AD" w14:textId="77777777" w:rsidR="00E9311D" w:rsidRPr="00A12C4E" w:rsidRDefault="00E9311D" w:rsidP="004D5F1F">
            <w:pPr>
              <w:jc w:val="right"/>
              <w:rPr>
                <w:sz w:val="18"/>
                <w:szCs w:val="18"/>
              </w:rPr>
            </w:pPr>
            <w:r w:rsidRPr="00A12C4E">
              <w:rPr>
                <w:sz w:val="18"/>
                <w:szCs w:val="18"/>
              </w:rPr>
              <w:t>92226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130356" w14:textId="77777777" w:rsidR="00E9311D" w:rsidRPr="00A12C4E" w:rsidRDefault="00E9311D" w:rsidP="004D5F1F">
            <w:pPr>
              <w:jc w:val="right"/>
              <w:rPr>
                <w:sz w:val="18"/>
                <w:szCs w:val="18"/>
              </w:rPr>
            </w:pPr>
            <w:r w:rsidRPr="00A12C4E">
              <w:rPr>
                <w:sz w:val="18"/>
                <w:szCs w:val="18"/>
              </w:rPr>
              <w:t>2706543.33</w:t>
            </w:r>
          </w:p>
        </w:tc>
      </w:tr>
      <w:tr w:rsidR="00E9311D" w:rsidRPr="00A12C4E" w14:paraId="459B84E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5CE9A9" w14:textId="77777777" w:rsidR="00E9311D" w:rsidRPr="00A12C4E" w:rsidRDefault="00E9311D" w:rsidP="004D5F1F">
            <w:pPr>
              <w:jc w:val="center"/>
            </w:pPr>
            <w:r w:rsidRPr="00A12C4E">
              <w:t>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7CA87F" w14:textId="77777777" w:rsidR="00E9311D" w:rsidRPr="00A12C4E" w:rsidRDefault="00E9311D" w:rsidP="004D5F1F">
            <w:pPr>
              <w:jc w:val="right"/>
              <w:rPr>
                <w:sz w:val="18"/>
                <w:szCs w:val="18"/>
              </w:rPr>
            </w:pPr>
            <w:r w:rsidRPr="00A12C4E">
              <w:rPr>
                <w:sz w:val="18"/>
                <w:szCs w:val="18"/>
              </w:rPr>
              <w:t>92227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590180" w14:textId="77777777" w:rsidR="00E9311D" w:rsidRPr="00A12C4E" w:rsidRDefault="00E9311D" w:rsidP="004D5F1F">
            <w:pPr>
              <w:jc w:val="right"/>
              <w:rPr>
                <w:sz w:val="18"/>
                <w:szCs w:val="18"/>
              </w:rPr>
            </w:pPr>
            <w:r w:rsidRPr="00A12C4E">
              <w:rPr>
                <w:sz w:val="18"/>
                <w:szCs w:val="18"/>
              </w:rPr>
              <w:t>2706536.45</w:t>
            </w:r>
          </w:p>
        </w:tc>
      </w:tr>
      <w:tr w:rsidR="00E9311D" w:rsidRPr="00A12C4E" w14:paraId="5EDFF9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45B5D4" w14:textId="77777777" w:rsidR="00E9311D" w:rsidRPr="00A12C4E" w:rsidRDefault="00E9311D" w:rsidP="004D5F1F">
            <w:pPr>
              <w:jc w:val="center"/>
            </w:pPr>
            <w:r w:rsidRPr="00A12C4E">
              <w:t>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5D7D26" w14:textId="77777777" w:rsidR="00E9311D" w:rsidRPr="00A12C4E" w:rsidRDefault="00E9311D" w:rsidP="004D5F1F">
            <w:pPr>
              <w:jc w:val="right"/>
              <w:rPr>
                <w:sz w:val="18"/>
                <w:szCs w:val="18"/>
              </w:rPr>
            </w:pPr>
            <w:r w:rsidRPr="00A12C4E">
              <w:rPr>
                <w:sz w:val="18"/>
                <w:szCs w:val="18"/>
              </w:rPr>
              <w:t>922301.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9713D1" w14:textId="77777777" w:rsidR="00E9311D" w:rsidRPr="00A12C4E" w:rsidRDefault="00E9311D" w:rsidP="004D5F1F">
            <w:pPr>
              <w:jc w:val="right"/>
              <w:rPr>
                <w:sz w:val="18"/>
                <w:szCs w:val="18"/>
              </w:rPr>
            </w:pPr>
            <w:r w:rsidRPr="00A12C4E">
              <w:rPr>
                <w:sz w:val="18"/>
                <w:szCs w:val="18"/>
              </w:rPr>
              <w:t>2706540.4</w:t>
            </w:r>
          </w:p>
        </w:tc>
      </w:tr>
      <w:tr w:rsidR="00E9311D" w:rsidRPr="00A12C4E" w14:paraId="381856D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7F85F1" w14:textId="77777777" w:rsidR="00E9311D" w:rsidRPr="00A12C4E" w:rsidRDefault="00E9311D" w:rsidP="004D5F1F">
            <w:pPr>
              <w:jc w:val="center"/>
            </w:pPr>
            <w:r w:rsidRPr="00A12C4E">
              <w:t>2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423F2D" w14:textId="77777777" w:rsidR="00E9311D" w:rsidRPr="00A12C4E" w:rsidRDefault="00E9311D" w:rsidP="004D5F1F">
            <w:pPr>
              <w:jc w:val="right"/>
              <w:rPr>
                <w:sz w:val="18"/>
                <w:szCs w:val="18"/>
              </w:rPr>
            </w:pPr>
            <w:r w:rsidRPr="00A12C4E">
              <w:rPr>
                <w:sz w:val="18"/>
                <w:szCs w:val="18"/>
              </w:rPr>
              <w:t>922291.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7E65E9" w14:textId="77777777" w:rsidR="00E9311D" w:rsidRPr="00A12C4E" w:rsidRDefault="00E9311D" w:rsidP="004D5F1F">
            <w:pPr>
              <w:jc w:val="right"/>
              <w:rPr>
                <w:sz w:val="18"/>
                <w:szCs w:val="18"/>
              </w:rPr>
            </w:pPr>
            <w:r w:rsidRPr="00A12C4E">
              <w:rPr>
                <w:sz w:val="18"/>
                <w:szCs w:val="18"/>
              </w:rPr>
              <w:t>2706570.69</w:t>
            </w:r>
          </w:p>
        </w:tc>
      </w:tr>
      <w:tr w:rsidR="00E9311D" w:rsidRPr="00A12C4E" w14:paraId="3A19070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C83C9E" w14:textId="77777777" w:rsidR="00E9311D" w:rsidRPr="00A12C4E" w:rsidRDefault="00E9311D" w:rsidP="004D5F1F">
            <w:pPr>
              <w:jc w:val="center"/>
            </w:pPr>
            <w:r w:rsidRPr="00A12C4E">
              <w:t>2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CA29F3" w14:textId="77777777" w:rsidR="00E9311D" w:rsidRPr="00A12C4E" w:rsidRDefault="00E9311D" w:rsidP="004D5F1F">
            <w:pPr>
              <w:jc w:val="right"/>
              <w:rPr>
                <w:sz w:val="18"/>
                <w:szCs w:val="18"/>
              </w:rPr>
            </w:pPr>
            <w:r w:rsidRPr="00A12C4E">
              <w:rPr>
                <w:sz w:val="18"/>
                <w:szCs w:val="18"/>
              </w:rPr>
              <w:t>922277.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B84417" w14:textId="77777777" w:rsidR="00E9311D" w:rsidRPr="00A12C4E" w:rsidRDefault="00E9311D" w:rsidP="004D5F1F">
            <w:pPr>
              <w:jc w:val="right"/>
              <w:rPr>
                <w:sz w:val="18"/>
                <w:szCs w:val="18"/>
              </w:rPr>
            </w:pPr>
            <w:r w:rsidRPr="00A12C4E">
              <w:rPr>
                <w:sz w:val="18"/>
                <w:szCs w:val="18"/>
              </w:rPr>
              <w:t>2706565.22</w:t>
            </w:r>
          </w:p>
        </w:tc>
      </w:tr>
      <w:tr w:rsidR="00E9311D" w:rsidRPr="00A12C4E" w14:paraId="483E24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2EE411" w14:textId="77777777" w:rsidR="00E9311D" w:rsidRPr="00A12C4E" w:rsidRDefault="00E9311D" w:rsidP="004D5F1F">
            <w:pPr>
              <w:jc w:val="center"/>
            </w:pPr>
            <w:r w:rsidRPr="00A12C4E">
              <w:t>2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F0422F" w14:textId="77777777" w:rsidR="00E9311D" w:rsidRPr="00A12C4E" w:rsidRDefault="00E9311D" w:rsidP="004D5F1F">
            <w:pPr>
              <w:jc w:val="right"/>
              <w:rPr>
                <w:sz w:val="18"/>
                <w:szCs w:val="18"/>
              </w:rPr>
            </w:pPr>
            <w:r w:rsidRPr="00A12C4E">
              <w:rPr>
                <w:sz w:val="18"/>
                <w:szCs w:val="18"/>
              </w:rPr>
              <w:t>922265.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27CF08" w14:textId="77777777" w:rsidR="00E9311D" w:rsidRPr="00A12C4E" w:rsidRDefault="00E9311D" w:rsidP="004D5F1F">
            <w:pPr>
              <w:jc w:val="right"/>
              <w:rPr>
                <w:sz w:val="18"/>
                <w:szCs w:val="18"/>
              </w:rPr>
            </w:pPr>
            <w:r w:rsidRPr="00A12C4E">
              <w:rPr>
                <w:sz w:val="18"/>
                <w:szCs w:val="18"/>
              </w:rPr>
              <w:t>2706585.01</w:t>
            </w:r>
          </w:p>
        </w:tc>
      </w:tr>
      <w:tr w:rsidR="00E9311D" w:rsidRPr="00A12C4E" w14:paraId="5855C37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FBA3C8" w14:textId="77777777" w:rsidR="00E9311D" w:rsidRPr="00A12C4E" w:rsidRDefault="00E9311D" w:rsidP="004D5F1F">
            <w:pPr>
              <w:jc w:val="center"/>
            </w:pPr>
            <w:r w:rsidRPr="00A12C4E">
              <w:t>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C6FB2F" w14:textId="77777777" w:rsidR="00E9311D" w:rsidRPr="00A12C4E" w:rsidRDefault="00E9311D" w:rsidP="004D5F1F">
            <w:pPr>
              <w:jc w:val="right"/>
              <w:rPr>
                <w:sz w:val="18"/>
                <w:szCs w:val="18"/>
              </w:rPr>
            </w:pPr>
            <w:r w:rsidRPr="00A12C4E">
              <w:rPr>
                <w:sz w:val="18"/>
                <w:szCs w:val="18"/>
              </w:rPr>
              <w:t>922235.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9F1783" w14:textId="77777777" w:rsidR="00E9311D" w:rsidRPr="00A12C4E" w:rsidRDefault="00E9311D" w:rsidP="004D5F1F">
            <w:pPr>
              <w:jc w:val="right"/>
              <w:rPr>
                <w:sz w:val="18"/>
                <w:szCs w:val="18"/>
              </w:rPr>
            </w:pPr>
            <w:r w:rsidRPr="00A12C4E">
              <w:rPr>
                <w:sz w:val="18"/>
                <w:szCs w:val="18"/>
              </w:rPr>
              <w:t>2706627.67</w:t>
            </w:r>
          </w:p>
        </w:tc>
      </w:tr>
      <w:tr w:rsidR="00E9311D" w:rsidRPr="00A12C4E" w14:paraId="0F79C82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38CC5A" w14:textId="77777777" w:rsidR="00E9311D" w:rsidRPr="00A12C4E" w:rsidRDefault="00E9311D" w:rsidP="004D5F1F">
            <w:pPr>
              <w:jc w:val="center"/>
            </w:pPr>
            <w:r w:rsidRPr="00A12C4E">
              <w:t>2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478E7" w14:textId="77777777" w:rsidR="00E9311D" w:rsidRPr="00A12C4E" w:rsidRDefault="00E9311D" w:rsidP="004D5F1F">
            <w:pPr>
              <w:jc w:val="right"/>
              <w:rPr>
                <w:sz w:val="18"/>
                <w:szCs w:val="18"/>
              </w:rPr>
            </w:pPr>
            <w:r w:rsidRPr="00A12C4E">
              <w:rPr>
                <w:sz w:val="18"/>
                <w:szCs w:val="18"/>
              </w:rPr>
              <w:t>92225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9F1873" w14:textId="77777777" w:rsidR="00E9311D" w:rsidRPr="00A12C4E" w:rsidRDefault="00E9311D" w:rsidP="004D5F1F">
            <w:pPr>
              <w:jc w:val="right"/>
              <w:rPr>
                <w:sz w:val="18"/>
                <w:szCs w:val="18"/>
              </w:rPr>
            </w:pPr>
            <w:r w:rsidRPr="00A12C4E">
              <w:rPr>
                <w:sz w:val="18"/>
                <w:szCs w:val="18"/>
              </w:rPr>
              <w:t>2706634.27</w:t>
            </w:r>
          </w:p>
        </w:tc>
      </w:tr>
      <w:tr w:rsidR="00E9311D" w:rsidRPr="00A12C4E" w14:paraId="336254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002183" w14:textId="77777777" w:rsidR="00E9311D" w:rsidRPr="00A12C4E" w:rsidRDefault="00E9311D" w:rsidP="004D5F1F">
            <w:pPr>
              <w:jc w:val="center"/>
            </w:pPr>
            <w:r w:rsidRPr="00A12C4E">
              <w:t>2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271E8" w14:textId="77777777" w:rsidR="00E9311D" w:rsidRPr="00A12C4E" w:rsidRDefault="00E9311D" w:rsidP="004D5F1F">
            <w:pPr>
              <w:jc w:val="right"/>
              <w:rPr>
                <w:sz w:val="18"/>
                <w:szCs w:val="18"/>
              </w:rPr>
            </w:pPr>
            <w:r w:rsidRPr="00A12C4E">
              <w:rPr>
                <w:sz w:val="18"/>
                <w:szCs w:val="18"/>
              </w:rPr>
              <w:t>922288.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A8D0E2" w14:textId="77777777" w:rsidR="00E9311D" w:rsidRPr="00A12C4E" w:rsidRDefault="00E9311D" w:rsidP="004D5F1F">
            <w:pPr>
              <w:jc w:val="right"/>
              <w:rPr>
                <w:sz w:val="18"/>
                <w:szCs w:val="18"/>
              </w:rPr>
            </w:pPr>
            <w:r w:rsidRPr="00A12C4E">
              <w:rPr>
                <w:sz w:val="18"/>
                <w:szCs w:val="18"/>
              </w:rPr>
              <w:t>2706637.98</w:t>
            </w:r>
          </w:p>
        </w:tc>
      </w:tr>
      <w:tr w:rsidR="00E9311D" w:rsidRPr="00A12C4E" w14:paraId="2133B4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5D23FA" w14:textId="77777777" w:rsidR="00E9311D" w:rsidRPr="00A12C4E" w:rsidRDefault="00E9311D" w:rsidP="004D5F1F">
            <w:pPr>
              <w:jc w:val="center"/>
            </w:pPr>
            <w:r w:rsidRPr="00A12C4E">
              <w:t>2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3A1B4B" w14:textId="77777777" w:rsidR="00E9311D" w:rsidRPr="00A12C4E" w:rsidRDefault="00E9311D" w:rsidP="004D5F1F">
            <w:pPr>
              <w:jc w:val="right"/>
              <w:rPr>
                <w:sz w:val="18"/>
                <w:szCs w:val="18"/>
              </w:rPr>
            </w:pPr>
            <w:r w:rsidRPr="00A12C4E">
              <w:rPr>
                <w:sz w:val="18"/>
                <w:szCs w:val="18"/>
              </w:rPr>
              <w:t>92230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5CE2E" w14:textId="77777777" w:rsidR="00E9311D" w:rsidRPr="00A12C4E" w:rsidRDefault="00E9311D" w:rsidP="004D5F1F">
            <w:pPr>
              <w:jc w:val="right"/>
              <w:rPr>
                <w:sz w:val="18"/>
                <w:szCs w:val="18"/>
              </w:rPr>
            </w:pPr>
            <w:r w:rsidRPr="00A12C4E">
              <w:rPr>
                <w:sz w:val="18"/>
                <w:szCs w:val="18"/>
              </w:rPr>
              <w:t>2706601.89</w:t>
            </w:r>
          </w:p>
        </w:tc>
      </w:tr>
      <w:tr w:rsidR="00E9311D" w:rsidRPr="00A12C4E" w14:paraId="3F0D106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B07F19" w14:textId="77777777" w:rsidR="00E9311D" w:rsidRPr="00A12C4E" w:rsidRDefault="00E9311D" w:rsidP="004D5F1F">
            <w:pPr>
              <w:jc w:val="center"/>
            </w:pPr>
            <w:r w:rsidRPr="00A12C4E">
              <w:t>2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08D938" w14:textId="77777777" w:rsidR="00E9311D" w:rsidRPr="00A12C4E" w:rsidRDefault="00E9311D" w:rsidP="004D5F1F">
            <w:pPr>
              <w:jc w:val="right"/>
              <w:rPr>
                <w:sz w:val="18"/>
                <w:szCs w:val="18"/>
              </w:rPr>
            </w:pPr>
            <w:r w:rsidRPr="00A12C4E">
              <w:rPr>
                <w:sz w:val="18"/>
                <w:szCs w:val="18"/>
              </w:rPr>
              <w:t>92232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820BD7" w14:textId="77777777" w:rsidR="00E9311D" w:rsidRPr="00A12C4E" w:rsidRDefault="00E9311D" w:rsidP="004D5F1F">
            <w:pPr>
              <w:jc w:val="right"/>
              <w:rPr>
                <w:sz w:val="18"/>
                <w:szCs w:val="18"/>
              </w:rPr>
            </w:pPr>
            <w:r w:rsidRPr="00A12C4E">
              <w:rPr>
                <w:sz w:val="18"/>
                <w:szCs w:val="18"/>
              </w:rPr>
              <w:t>2706610.54</w:t>
            </w:r>
          </w:p>
        </w:tc>
      </w:tr>
      <w:tr w:rsidR="00E9311D" w:rsidRPr="00A12C4E" w14:paraId="74B05E6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3BC67D" w14:textId="77777777" w:rsidR="00E9311D" w:rsidRPr="00A12C4E" w:rsidRDefault="00E9311D" w:rsidP="004D5F1F">
            <w:pPr>
              <w:jc w:val="center"/>
            </w:pPr>
            <w:r w:rsidRPr="00A12C4E">
              <w:t>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3A9FA5" w14:textId="77777777" w:rsidR="00E9311D" w:rsidRPr="00A12C4E" w:rsidRDefault="00E9311D" w:rsidP="004D5F1F">
            <w:pPr>
              <w:jc w:val="right"/>
              <w:rPr>
                <w:sz w:val="18"/>
                <w:szCs w:val="18"/>
              </w:rPr>
            </w:pPr>
            <w:r w:rsidRPr="00A12C4E">
              <w:rPr>
                <w:sz w:val="18"/>
                <w:szCs w:val="18"/>
              </w:rPr>
              <w:t>922308.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0B6F0E" w14:textId="77777777" w:rsidR="00E9311D" w:rsidRPr="00A12C4E" w:rsidRDefault="00E9311D" w:rsidP="004D5F1F">
            <w:pPr>
              <w:jc w:val="right"/>
              <w:rPr>
                <w:sz w:val="18"/>
                <w:szCs w:val="18"/>
              </w:rPr>
            </w:pPr>
            <w:r w:rsidRPr="00A12C4E">
              <w:rPr>
                <w:sz w:val="18"/>
                <w:szCs w:val="18"/>
              </w:rPr>
              <w:t>2706642.93</w:t>
            </w:r>
          </w:p>
        </w:tc>
      </w:tr>
      <w:tr w:rsidR="00E9311D" w:rsidRPr="00A12C4E" w14:paraId="28D1E4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235CA2" w14:textId="77777777" w:rsidR="00E9311D" w:rsidRPr="00A12C4E" w:rsidRDefault="00E9311D" w:rsidP="004D5F1F">
            <w:pPr>
              <w:jc w:val="center"/>
            </w:pPr>
            <w:r w:rsidRPr="00A12C4E">
              <w:t>2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A56F05" w14:textId="77777777" w:rsidR="00E9311D" w:rsidRPr="00A12C4E" w:rsidRDefault="00E9311D" w:rsidP="004D5F1F">
            <w:pPr>
              <w:jc w:val="right"/>
              <w:rPr>
                <w:sz w:val="18"/>
                <w:szCs w:val="18"/>
              </w:rPr>
            </w:pPr>
            <w:r w:rsidRPr="00A12C4E">
              <w:rPr>
                <w:sz w:val="18"/>
                <w:szCs w:val="18"/>
              </w:rPr>
              <w:t>92230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A0E730" w14:textId="77777777" w:rsidR="00E9311D" w:rsidRPr="00A12C4E" w:rsidRDefault="00E9311D" w:rsidP="004D5F1F">
            <w:pPr>
              <w:jc w:val="right"/>
              <w:rPr>
                <w:sz w:val="18"/>
                <w:szCs w:val="18"/>
              </w:rPr>
            </w:pPr>
            <w:r w:rsidRPr="00A12C4E">
              <w:rPr>
                <w:sz w:val="18"/>
                <w:szCs w:val="18"/>
              </w:rPr>
              <w:t>2706644.23</w:t>
            </w:r>
          </w:p>
        </w:tc>
      </w:tr>
      <w:tr w:rsidR="00E9311D" w:rsidRPr="00A12C4E" w14:paraId="3E29585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2A32C4" w14:textId="77777777" w:rsidR="00E9311D" w:rsidRPr="00A12C4E" w:rsidRDefault="00E9311D" w:rsidP="004D5F1F">
            <w:pPr>
              <w:jc w:val="center"/>
            </w:pPr>
            <w:r w:rsidRPr="00A12C4E">
              <w:t>2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EA3C14" w14:textId="77777777" w:rsidR="00E9311D" w:rsidRPr="00A12C4E" w:rsidRDefault="00E9311D" w:rsidP="004D5F1F">
            <w:pPr>
              <w:jc w:val="right"/>
              <w:rPr>
                <w:sz w:val="18"/>
                <w:szCs w:val="18"/>
              </w:rPr>
            </w:pPr>
            <w:r w:rsidRPr="00A12C4E">
              <w:rPr>
                <w:sz w:val="18"/>
                <w:szCs w:val="18"/>
              </w:rPr>
              <w:t>922301.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0FB1EA" w14:textId="77777777" w:rsidR="00E9311D" w:rsidRPr="00A12C4E" w:rsidRDefault="00E9311D" w:rsidP="004D5F1F">
            <w:pPr>
              <w:jc w:val="right"/>
              <w:rPr>
                <w:sz w:val="18"/>
                <w:szCs w:val="18"/>
              </w:rPr>
            </w:pPr>
            <w:r w:rsidRPr="00A12C4E">
              <w:rPr>
                <w:sz w:val="18"/>
                <w:szCs w:val="18"/>
              </w:rPr>
              <w:t>2706653.91</w:t>
            </w:r>
          </w:p>
        </w:tc>
      </w:tr>
      <w:tr w:rsidR="00E9311D" w:rsidRPr="00A12C4E" w14:paraId="71C0542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2FD960" w14:textId="77777777" w:rsidR="00E9311D" w:rsidRPr="00A12C4E" w:rsidRDefault="00E9311D" w:rsidP="004D5F1F">
            <w:pPr>
              <w:jc w:val="center"/>
            </w:pPr>
            <w:r w:rsidRPr="00A12C4E">
              <w:t>2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B31FCC" w14:textId="77777777" w:rsidR="00E9311D" w:rsidRPr="00A12C4E" w:rsidRDefault="00E9311D" w:rsidP="004D5F1F">
            <w:pPr>
              <w:jc w:val="right"/>
              <w:rPr>
                <w:sz w:val="18"/>
                <w:szCs w:val="18"/>
              </w:rPr>
            </w:pPr>
            <w:r w:rsidRPr="00A12C4E">
              <w:rPr>
                <w:sz w:val="18"/>
                <w:szCs w:val="18"/>
              </w:rPr>
              <w:t>92229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D7D2D8" w14:textId="77777777" w:rsidR="00E9311D" w:rsidRPr="00A12C4E" w:rsidRDefault="00E9311D" w:rsidP="004D5F1F">
            <w:pPr>
              <w:jc w:val="right"/>
              <w:rPr>
                <w:sz w:val="18"/>
                <w:szCs w:val="18"/>
              </w:rPr>
            </w:pPr>
            <w:r w:rsidRPr="00A12C4E">
              <w:rPr>
                <w:sz w:val="18"/>
                <w:szCs w:val="18"/>
              </w:rPr>
              <w:t>2706659.08</w:t>
            </w:r>
          </w:p>
        </w:tc>
      </w:tr>
      <w:tr w:rsidR="00E9311D" w:rsidRPr="00A12C4E" w14:paraId="35D5F2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693208" w14:textId="77777777" w:rsidR="00E9311D" w:rsidRPr="00A12C4E" w:rsidRDefault="00E9311D" w:rsidP="004D5F1F">
            <w:pPr>
              <w:jc w:val="center"/>
            </w:pPr>
            <w:r w:rsidRPr="00A12C4E">
              <w:t>2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B16367" w14:textId="77777777" w:rsidR="00E9311D" w:rsidRPr="00A12C4E" w:rsidRDefault="00E9311D" w:rsidP="004D5F1F">
            <w:pPr>
              <w:jc w:val="right"/>
              <w:rPr>
                <w:sz w:val="18"/>
                <w:szCs w:val="18"/>
              </w:rPr>
            </w:pPr>
            <w:r w:rsidRPr="00A12C4E">
              <w:rPr>
                <w:sz w:val="18"/>
                <w:szCs w:val="18"/>
              </w:rPr>
              <w:t>922297.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3F420F" w14:textId="77777777" w:rsidR="00E9311D" w:rsidRPr="00A12C4E" w:rsidRDefault="00E9311D" w:rsidP="004D5F1F">
            <w:pPr>
              <w:jc w:val="right"/>
              <w:rPr>
                <w:sz w:val="18"/>
                <w:szCs w:val="18"/>
              </w:rPr>
            </w:pPr>
            <w:r w:rsidRPr="00A12C4E">
              <w:rPr>
                <w:sz w:val="18"/>
                <w:szCs w:val="18"/>
              </w:rPr>
              <w:t>2706664.8</w:t>
            </w:r>
          </w:p>
        </w:tc>
      </w:tr>
      <w:tr w:rsidR="00E9311D" w:rsidRPr="00A12C4E" w14:paraId="638D2F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C6A811" w14:textId="77777777" w:rsidR="00E9311D" w:rsidRPr="00A12C4E" w:rsidRDefault="00E9311D" w:rsidP="004D5F1F">
            <w:pPr>
              <w:jc w:val="center"/>
            </w:pPr>
            <w:r w:rsidRPr="00A12C4E">
              <w:t>2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2A91C2" w14:textId="77777777" w:rsidR="00E9311D" w:rsidRPr="00A12C4E" w:rsidRDefault="00E9311D" w:rsidP="004D5F1F">
            <w:pPr>
              <w:jc w:val="right"/>
              <w:rPr>
                <w:sz w:val="18"/>
                <w:szCs w:val="18"/>
              </w:rPr>
            </w:pPr>
            <w:r w:rsidRPr="00A12C4E">
              <w:rPr>
                <w:sz w:val="18"/>
                <w:szCs w:val="18"/>
              </w:rPr>
              <w:t>922299.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26836F" w14:textId="77777777" w:rsidR="00E9311D" w:rsidRPr="00A12C4E" w:rsidRDefault="00E9311D" w:rsidP="004D5F1F">
            <w:pPr>
              <w:jc w:val="right"/>
              <w:rPr>
                <w:sz w:val="18"/>
                <w:szCs w:val="18"/>
              </w:rPr>
            </w:pPr>
            <w:r w:rsidRPr="00A12C4E">
              <w:rPr>
                <w:sz w:val="18"/>
                <w:szCs w:val="18"/>
              </w:rPr>
              <w:t>2706665.58</w:t>
            </w:r>
          </w:p>
        </w:tc>
      </w:tr>
      <w:tr w:rsidR="00E9311D" w:rsidRPr="00A12C4E" w14:paraId="7E1910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71F266" w14:textId="77777777" w:rsidR="00E9311D" w:rsidRPr="00A12C4E" w:rsidRDefault="00E9311D" w:rsidP="004D5F1F">
            <w:pPr>
              <w:jc w:val="center"/>
            </w:pPr>
            <w:r w:rsidRPr="00A12C4E">
              <w:t>2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6D06FA" w14:textId="77777777" w:rsidR="00E9311D" w:rsidRPr="00A12C4E" w:rsidRDefault="00E9311D" w:rsidP="004D5F1F">
            <w:pPr>
              <w:jc w:val="right"/>
              <w:rPr>
                <w:sz w:val="18"/>
                <w:szCs w:val="18"/>
              </w:rPr>
            </w:pPr>
            <w:r w:rsidRPr="00A12C4E">
              <w:rPr>
                <w:sz w:val="18"/>
                <w:szCs w:val="18"/>
              </w:rPr>
              <w:t>922299.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B16915" w14:textId="77777777" w:rsidR="00E9311D" w:rsidRPr="00A12C4E" w:rsidRDefault="00E9311D" w:rsidP="004D5F1F">
            <w:pPr>
              <w:jc w:val="right"/>
              <w:rPr>
                <w:sz w:val="18"/>
                <w:szCs w:val="18"/>
              </w:rPr>
            </w:pPr>
            <w:r w:rsidRPr="00A12C4E">
              <w:rPr>
                <w:sz w:val="18"/>
                <w:szCs w:val="18"/>
              </w:rPr>
              <w:t>2706669.51</w:t>
            </w:r>
          </w:p>
        </w:tc>
      </w:tr>
      <w:tr w:rsidR="00E9311D" w:rsidRPr="00A12C4E" w14:paraId="32CB784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93A40E" w14:textId="77777777" w:rsidR="00E9311D" w:rsidRPr="00A12C4E" w:rsidRDefault="00E9311D" w:rsidP="004D5F1F">
            <w:pPr>
              <w:jc w:val="center"/>
            </w:pPr>
            <w:r w:rsidRPr="00A12C4E">
              <w:t>2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098295" w14:textId="77777777" w:rsidR="00E9311D" w:rsidRPr="00A12C4E" w:rsidRDefault="00E9311D" w:rsidP="004D5F1F">
            <w:pPr>
              <w:jc w:val="right"/>
              <w:rPr>
                <w:sz w:val="18"/>
                <w:szCs w:val="18"/>
              </w:rPr>
            </w:pPr>
            <w:r w:rsidRPr="00A12C4E">
              <w:rPr>
                <w:sz w:val="18"/>
                <w:szCs w:val="18"/>
              </w:rPr>
              <w:t>92229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E34B46" w14:textId="77777777" w:rsidR="00E9311D" w:rsidRPr="00A12C4E" w:rsidRDefault="00E9311D" w:rsidP="004D5F1F">
            <w:pPr>
              <w:jc w:val="right"/>
              <w:rPr>
                <w:sz w:val="18"/>
                <w:szCs w:val="18"/>
              </w:rPr>
            </w:pPr>
            <w:r w:rsidRPr="00A12C4E">
              <w:rPr>
                <w:sz w:val="18"/>
                <w:szCs w:val="18"/>
              </w:rPr>
              <w:t>2706672.47</w:t>
            </w:r>
          </w:p>
        </w:tc>
      </w:tr>
      <w:tr w:rsidR="00E9311D" w:rsidRPr="00A12C4E" w14:paraId="09CF3C6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D2DA78" w14:textId="77777777" w:rsidR="00E9311D" w:rsidRPr="00A12C4E" w:rsidRDefault="00E9311D" w:rsidP="004D5F1F">
            <w:pPr>
              <w:jc w:val="center"/>
            </w:pPr>
            <w:r w:rsidRPr="00A12C4E">
              <w:t>2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1405C9" w14:textId="77777777" w:rsidR="00E9311D" w:rsidRPr="00A12C4E" w:rsidRDefault="00E9311D" w:rsidP="004D5F1F">
            <w:pPr>
              <w:jc w:val="right"/>
              <w:rPr>
                <w:sz w:val="18"/>
                <w:szCs w:val="18"/>
              </w:rPr>
            </w:pPr>
            <w:r w:rsidRPr="00A12C4E">
              <w:rPr>
                <w:sz w:val="18"/>
                <w:szCs w:val="18"/>
              </w:rPr>
              <w:t>9222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2EC1D7" w14:textId="77777777" w:rsidR="00E9311D" w:rsidRPr="00A12C4E" w:rsidRDefault="00E9311D" w:rsidP="004D5F1F">
            <w:pPr>
              <w:jc w:val="right"/>
              <w:rPr>
                <w:sz w:val="18"/>
                <w:szCs w:val="18"/>
              </w:rPr>
            </w:pPr>
            <w:r w:rsidRPr="00A12C4E">
              <w:rPr>
                <w:sz w:val="18"/>
                <w:szCs w:val="18"/>
              </w:rPr>
              <w:t>2706678.54</w:t>
            </w:r>
          </w:p>
        </w:tc>
      </w:tr>
      <w:tr w:rsidR="00E9311D" w:rsidRPr="00A12C4E" w14:paraId="2EB74E8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4E344E" w14:textId="77777777" w:rsidR="00E9311D" w:rsidRPr="00A12C4E" w:rsidRDefault="00E9311D" w:rsidP="004D5F1F">
            <w:pPr>
              <w:jc w:val="center"/>
            </w:pPr>
            <w:r w:rsidRPr="00A12C4E">
              <w:t>2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398733" w14:textId="77777777" w:rsidR="00E9311D" w:rsidRPr="00A12C4E" w:rsidRDefault="00E9311D" w:rsidP="004D5F1F">
            <w:pPr>
              <w:jc w:val="right"/>
              <w:rPr>
                <w:sz w:val="18"/>
                <w:szCs w:val="18"/>
              </w:rPr>
            </w:pPr>
            <w:r w:rsidRPr="00A12C4E">
              <w:rPr>
                <w:sz w:val="18"/>
                <w:szCs w:val="18"/>
              </w:rPr>
              <w:t>922294.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049AE6" w14:textId="77777777" w:rsidR="00E9311D" w:rsidRPr="00A12C4E" w:rsidRDefault="00E9311D" w:rsidP="004D5F1F">
            <w:pPr>
              <w:jc w:val="right"/>
              <w:rPr>
                <w:sz w:val="18"/>
                <w:szCs w:val="18"/>
              </w:rPr>
            </w:pPr>
            <w:r w:rsidRPr="00A12C4E">
              <w:rPr>
                <w:sz w:val="18"/>
                <w:szCs w:val="18"/>
              </w:rPr>
              <w:t>2706681.95</w:t>
            </w:r>
          </w:p>
        </w:tc>
      </w:tr>
      <w:tr w:rsidR="00E9311D" w:rsidRPr="00A12C4E" w14:paraId="72CD51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4D9818" w14:textId="77777777" w:rsidR="00E9311D" w:rsidRPr="00A12C4E" w:rsidRDefault="00E9311D" w:rsidP="004D5F1F">
            <w:pPr>
              <w:jc w:val="center"/>
            </w:pPr>
            <w:r w:rsidRPr="00A12C4E">
              <w:t>2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D0A9E2" w14:textId="77777777" w:rsidR="00E9311D" w:rsidRPr="00A12C4E" w:rsidRDefault="00E9311D" w:rsidP="004D5F1F">
            <w:pPr>
              <w:jc w:val="right"/>
              <w:rPr>
                <w:sz w:val="18"/>
                <w:szCs w:val="18"/>
              </w:rPr>
            </w:pPr>
            <w:r w:rsidRPr="00A12C4E">
              <w:rPr>
                <w:sz w:val="18"/>
                <w:szCs w:val="18"/>
              </w:rPr>
              <w:t>92228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1222CA" w14:textId="77777777" w:rsidR="00E9311D" w:rsidRPr="00A12C4E" w:rsidRDefault="00E9311D" w:rsidP="004D5F1F">
            <w:pPr>
              <w:jc w:val="right"/>
              <w:rPr>
                <w:sz w:val="18"/>
                <w:szCs w:val="18"/>
              </w:rPr>
            </w:pPr>
            <w:r w:rsidRPr="00A12C4E">
              <w:rPr>
                <w:sz w:val="18"/>
                <w:szCs w:val="18"/>
              </w:rPr>
              <w:t>2706694.79</w:t>
            </w:r>
          </w:p>
        </w:tc>
      </w:tr>
      <w:tr w:rsidR="00E9311D" w:rsidRPr="00A12C4E" w14:paraId="359E88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AE7691" w14:textId="77777777" w:rsidR="00E9311D" w:rsidRPr="00A12C4E" w:rsidRDefault="00E9311D" w:rsidP="004D5F1F">
            <w:pPr>
              <w:jc w:val="center"/>
            </w:pPr>
            <w:r w:rsidRPr="00A12C4E">
              <w:t>2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078433" w14:textId="77777777" w:rsidR="00E9311D" w:rsidRPr="00A12C4E" w:rsidRDefault="00E9311D" w:rsidP="004D5F1F">
            <w:pPr>
              <w:jc w:val="right"/>
              <w:rPr>
                <w:sz w:val="18"/>
                <w:szCs w:val="18"/>
              </w:rPr>
            </w:pPr>
            <w:r w:rsidRPr="00A12C4E">
              <w:rPr>
                <w:sz w:val="18"/>
                <w:szCs w:val="18"/>
              </w:rPr>
              <w:t>92228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67651B" w14:textId="77777777" w:rsidR="00E9311D" w:rsidRPr="00A12C4E" w:rsidRDefault="00E9311D" w:rsidP="004D5F1F">
            <w:pPr>
              <w:jc w:val="right"/>
              <w:rPr>
                <w:sz w:val="18"/>
                <w:szCs w:val="18"/>
              </w:rPr>
            </w:pPr>
            <w:r w:rsidRPr="00A12C4E">
              <w:rPr>
                <w:sz w:val="18"/>
                <w:szCs w:val="18"/>
              </w:rPr>
              <w:t>2706692.87</w:t>
            </w:r>
          </w:p>
        </w:tc>
      </w:tr>
      <w:tr w:rsidR="00E9311D" w:rsidRPr="00A12C4E" w14:paraId="1C4D9B9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EF8809" w14:textId="77777777" w:rsidR="00E9311D" w:rsidRPr="00A12C4E" w:rsidRDefault="00E9311D" w:rsidP="004D5F1F">
            <w:pPr>
              <w:jc w:val="center"/>
            </w:pPr>
            <w:r w:rsidRPr="00A12C4E">
              <w:t>2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42738D" w14:textId="77777777" w:rsidR="00E9311D" w:rsidRPr="00A12C4E" w:rsidRDefault="00E9311D" w:rsidP="004D5F1F">
            <w:pPr>
              <w:jc w:val="right"/>
              <w:rPr>
                <w:sz w:val="18"/>
                <w:szCs w:val="18"/>
              </w:rPr>
            </w:pPr>
            <w:r w:rsidRPr="00A12C4E">
              <w:rPr>
                <w:sz w:val="18"/>
                <w:szCs w:val="18"/>
              </w:rPr>
              <w:t>92228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579720" w14:textId="77777777" w:rsidR="00E9311D" w:rsidRPr="00A12C4E" w:rsidRDefault="00E9311D" w:rsidP="004D5F1F">
            <w:pPr>
              <w:jc w:val="right"/>
              <w:rPr>
                <w:sz w:val="18"/>
                <w:szCs w:val="18"/>
              </w:rPr>
            </w:pPr>
            <w:r w:rsidRPr="00A12C4E">
              <w:rPr>
                <w:sz w:val="18"/>
                <w:szCs w:val="18"/>
              </w:rPr>
              <w:t>2706700.41</w:t>
            </w:r>
          </w:p>
        </w:tc>
      </w:tr>
      <w:tr w:rsidR="00E9311D" w:rsidRPr="00A12C4E" w14:paraId="3C1A9C6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56B816" w14:textId="77777777" w:rsidR="00E9311D" w:rsidRPr="00A12C4E" w:rsidRDefault="00E9311D" w:rsidP="004D5F1F">
            <w:pPr>
              <w:jc w:val="center"/>
            </w:pPr>
            <w:r w:rsidRPr="00A12C4E">
              <w:t>2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E101BA" w14:textId="77777777" w:rsidR="00E9311D" w:rsidRPr="00A12C4E" w:rsidRDefault="00E9311D" w:rsidP="004D5F1F">
            <w:pPr>
              <w:jc w:val="right"/>
              <w:rPr>
                <w:sz w:val="18"/>
                <w:szCs w:val="18"/>
              </w:rPr>
            </w:pPr>
            <w:r w:rsidRPr="00A12C4E">
              <w:rPr>
                <w:sz w:val="18"/>
                <w:szCs w:val="18"/>
              </w:rPr>
              <w:t>92227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C1F54" w14:textId="77777777" w:rsidR="00E9311D" w:rsidRPr="00A12C4E" w:rsidRDefault="00E9311D" w:rsidP="004D5F1F">
            <w:pPr>
              <w:jc w:val="right"/>
              <w:rPr>
                <w:sz w:val="18"/>
                <w:szCs w:val="18"/>
              </w:rPr>
            </w:pPr>
            <w:r w:rsidRPr="00A12C4E">
              <w:rPr>
                <w:sz w:val="18"/>
                <w:szCs w:val="18"/>
              </w:rPr>
              <w:t>2706705.18</w:t>
            </w:r>
          </w:p>
        </w:tc>
      </w:tr>
      <w:tr w:rsidR="00E9311D" w:rsidRPr="00A12C4E" w14:paraId="24E8EA1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EFE34D" w14:textId="77777777" w:rsidR="00E9311D" w:rsidRPr="00A12C4E" w:rsidRDefault="00E9311D" w:rsidP="004D5F1F">
            <w:pPr>
              <w:jc w:val="center"/>
            </w:pPr>
            <w:r w:rsidRPr="00A12C4E">
              <w:t>2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EFFBC9" w14:textId="77777777" w:rsidR="00E9311D" w:rsidRPr="00A12C4E" w:rsidRDefault="00E9311D" w:rsidP="004D5F1F">
            <w:pPr>
              <w:jc w:val="right"/>
              <w:rPr>
                <w:sz w:val="18"/>
                <w:szCs w:val="18"/>
              </w:rPr>
            </w:pPr>
            <w:r w:rsidRPr="00A12C4E">
              <w:rPr>
                <w:sz w:val="18"/>
                <w:szCs w:val="18"/>
              </w:rPr>
              <w:t>9222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AF656" w14:textId="77777777" w:rsidR="00E9311D" w:rsidRPr="00A12C4E" w:rsidRDefault="00E9311D" w:rsidP="004D5F1F">
            <w:pPr>
              <w:jc w:val="right"/>
              <w:rPr>
                <w:sz w:val="18"/>
                <w:szCs w:val="18"/>
              </w:rPr>
            </w:pPr>
            <w:r w:rsidRPr="00A12C4E">
              <w:rPr>
                <w:sz w:val="18"/>
                <w:szCs w:val="18"/>
              </w:rPr>
              <w:t>2706705.67</w:t>
            </w:r>
          </w:p>
        </w:tc>
      </w:tr>
      <w:tr w:rsidR="00E9311D" w:rsidRPr="00A12C4E" w14:paraId="02C2AA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68DAE2" w14:textId="77777777" w:rsidR="00E9311D" w:rsidRPr="00A12C4E" w:rsidRDefault="00E9311D" w:rsidP="004D5F1F">
            <w:pPr>
              <w:jc w:val="center"/>
            </w:pPr>
            <w:r w:rsidRPr="00A12C4E">
              <w:t>2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A1CCDE" w14:textId="77777777" w:rsidR="00E9311D" w:rsidRPr="00A12C4E" w:rsidRDefault="00E9311D" w:rsidP="004D5F1F">
            <w:pPr>
              <w:jc w:val="right"/>
              <w:rPr>
                <w:sz w:val="18"/>
                <w:szCs w:val="18"/>
              </w:rPr>
            </w:pPr>
            <w:r w:rsidRPr="00A12C4E">
              <w:rPr>
                <w:sz w:val="18"/>
                <w:szCs w:val="18"/>
              </w:rPr>
              <w:t>92227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3D4668" w14:textId="77777777" w:rsidR="00E9311D" w:rsidRPr="00A12C4E" w:rsidRDefault="00E9311D" w:rsidP="004D5F1F">
            <w:pPr>
              <w:jc w:val="right"/>
              <w:rPr>
                <w:sz w:val="18"/>
                <w:szCs w:val="18"/>
              </w:rPr>
            </w:pPr>
            <w:r w:rsidRPr="00A12C4E">
              <w:rPr>
                <w:sz w:val="18"/>
                <w:szCs w:val="18"/>
              </w:rPr>
              <w:t>2706704.99</w:t>
            </w:r>
          </w:p>
        </w:tc>
      </w:tr>
      <w:tr w:rsidR="00E9311D" w:rsidRPr="00A12C4E" w14:paraId="0EEAB3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1486A3" w14:textId="77777777" w:rsidR="00E9311D" w:rsidRPr="00A12C4E" w:rsidRDefault="00E9311D" w:rsidP="004D5F1F">
            <w:pPr>
              <w:jc w:val="center"/>
            </w:pPr>
            <w:r w:rsidRPr="00A12C4E">
              <w:t>2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7DD84A" w14:textId="77777777" w:rsidR="00E9311D" w:rsidRPr="00A12C4E" w:rsidRDefault="00E9311D" w:rsidP="004D5F1F">
            <w:pPr>
              <w:jc w:val="right"/>
              <w:rPr>
                <w:sz w:val="18"/>
                <w:szCs w:val="18"/>
              </w:rPr>
            </w:pPr>
            <w:r w:rsidRPr="00A12C4E">
              <w:rPr>
                <w:sz w:val="18"/>
                <w:szCs w:val="18"/>
              </w:rPr>
              <w:t>92227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DF346A" w14:textId="77777777" w:rsidR="00E9311D" w:rsidRPr="00A12C4E" w:rsidRDefault="00E9311D" w:rsidP="004D5F1F">
            <w:pPr>
              <w:jc w:val="right"/>
              <w:rPr>
                <w:sz w:val="18"/>
                <w:szCs w:val="18"/>
              </w:rPr>
            </w:pPr>
            <w:r w:rsidRPr="00A12C4E">
              <w:rPr>
                <w:sz w:val="18"/>
                <w:szCs w:val="18"/>
              </w:rPr>
              <w:t>2706709.34</w:t>
            </w:r>
          </w:p>
        </w:tc>
      </w:tr>
      <w:tr w:rsidR="00E9311D" w:rsidRPr="00A12C4E" w14:paraId="5148F1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FB2EB0" w14:textId="77777777" w:rsidR="00E9311D" w:rsidRPr="00A12C4E" w:rsidRDefault="00E9311D" w:rsidP="004D5F1F">
            <w:pPr>
              <w:jc w:val="center"/>
            </w:pPr>
            <w:r w:rsidRPr="00A12C4E">
              <w:t>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3AFD0A" w14:textId="77777777" w:rsidR="00E9311D" w:rsidRPr="00A12C4E" w:rsidRDefault="00E9311D" w:rsidP="004D5F1F">
            <w:pPr>
              <w:jc w:val="right"/>
              <w:rPr>
                <w:sz w:val="18"/>
                <w:szCs w:val="18"/>
              </w:rPr>
            </w:pPr>
            <w:r w:rsidRPr="00A12C4E">
              <w:rPr>
                <w:sz w:val="18"/>
                <w:szCs w:val="18"/>
              </w:rPr>
              <w:t>922276.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0A4014" w14:textId="77777777" w:rsidR="00E9311D" w:rsidRPr="00A12C4E" w:rsidRDefault="00E9311D" w:rsidP="004D5F1F">
            <w:pPr>
              <w:jc w:val="right"/>
              <w:rPr>
                <w:sz w:val="18"/>
                <w:szCs w:val="18"/>
              </w:rPr>
            </w:pPr>
            <w:r w:rsidRPr="00A12C4E">
              <w:rPr>
                <w:sz w:val="18"/>
                <w:szCs w:val="18"/>
              </w:rPr>
              <w:t>2706710.02</w:t>
            </w:r>
          </w:p>
        </w:tc>
      </w:tr>
      <w:tr w:rsidR="00E9311D" w:rsidRPr="00A12C4E" w14:paraId="0721FE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6FD660" w14:textId="77777777" w:rsidR="00E9311D" w:rsidRPr="00A12C4E" w:rsidRDefault="00E9311D" w:rsidP="004D5F1F">
            <w:pPr>
              <w:jc w:val="center"/>
            </w:pPr>
            <w:r w:rsidRPr="00A12C4E">
              <w:t>2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80097A" w14:textId="77777777" w:rsidR="00E9311D" w:rsidRPr="00A12C4E" w:rsidRDefault="00E9311D" w:rsidP="004D5F1F">
            <w:pPr>
              <w:jc w:val="right"/>
              <w:rPr>
                <w:sz w:val="18"/>
                <w:szCs w:val="18"/>
              </w:rPr>
            </w:pPr>
            <w:r w:rsidRPr="00A12C4E">
              <w:rPr>
                <w:sz w:val="18"/>
                <w:szCs w:val="18"/>
              </w:rPr>
              <w:t>92226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F856AD" w14:textId="77777777" w:rsidR="00E9311D" w:rsidRPr="00A12C4E" w:rsidRDefault="00E9311D" w:rsidP="004D5F1F">
            <w:pPr>
              <w:jc w:val="right"/>
              <w:rPr>
                <w:sz w:val="18"/>
                <w:szCs w:val="18"/>
              </w:rPr>
            </w:pPr>
            <w:r w:rsidRPr="00A12C4E">
              <w:rPr>
                <w:sz w:val="18"/>
                <w:szCs w:val="18"/>
              </w:rPr>
              <w:t>2706733.7</w:t>
            </w:r>
          </w:p>
        </w:tc>
      </w:tr>
      <w:tr w:rsidR="00E9311D" w:rsidRPr="00A12C4E" w14:paraId="4312128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1AD11F" w14:textId="77777777" w:rsidR="00E9311D" w:rsidRPr="00A12C4E" w:rsidRDefault="00E9311D" w:rsidP="004D5F1F">
            <w:pPr>
              <w:jc w:val="center"/>
            </w:pPr>
            <w:r w:rsidRPr="00A12C4E">
              <w:t>2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D55ACB" w14:textId="77777777" w:rsidR="00E9311D" w:rsidRPr="00A12C4E" w:rsidRDefault="00E9311D" w:rsidP="004D5F1F">
            <w:pPr>
              <w:jc w:val="right"/>
              <w:rPr>
                <w:sz w:val="18"/>
                <w:szCs w:val="18"/>
              </w:rPr>
            </w:pPr>
            <w:r w:rsidRPr="00A12C4E">
              <w:rPr>
                <w:sz w:val="18"/>
                <w:szCs w:val="18"/>
              </w:rPr>
              <w:t>92225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08F0FF" w14:textId="77777777" w:rsidR="00E9311D" w:rsidRPr="00A12C4E" w:rsidRDefault="00E9311D" w:rsidP="004D5F1F">
            <w:pPr>
              <w:jc w:val="right"/>
              <w:rPr>
                <w:sz w:val="18"/>
                <w:szCs w:val="18"/>
              </w:rPr>
            </w:pPr>
            <w:r w:rsidRPr="00A12C4E">
              <w:rPr>
                <w:sz w:val="18"/>
                <w:szCs w:val="18"/>
              </w:rPr>
              <w:t>2706733.43</w:t>
            </w:r>
          </w:p>
        </w:tc>
      </w:tr>
      <w:tr w:rsidR="00E9311D" w:rsidRPr="00A12C4E" w14:paraId="174853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5E4945" w14:textId="77777777" w:rsidR="00E9311D" w:rsidRPr="00A12C4E" w:rsidRDefault="00E9311D" w:rsidP="004D5F1F">
            <w:pPr>
              <w:jc w:val="center"/>
            </w:pPr>
            <w:r w:rsidRPr="00A12C4E">
              <w:t>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2DAFAF" w14:textId="77777777" w:rsidR="00E9311D" w:rsidRPr="00A12C4E" w:rsidRDefault="00E9311D" w:rsidP="004D5F1F">
            <w:pPr>
              <w:jc w:val="right"/>
              <w:rPr>
                <w:sz w:val="18"/>
                <w:szCs w:val="18"/>
              </w:rPr>
            </w:pPr>
            <w:r w:rsidRPr="00A12C4E">
              <w:rPr>
                <w:sz w:val="18"/>
                <w:szCs w:val="18"/>
              </w:rPr>
              <w:t>922222.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B9C1B0" w14:textId="77777777" w:rsidR="00E9311D" w:rsidRPr="00A12C4E" w:rsidRDefault="00E9311D" w:rsidP="004D5F1F">
            <w:pPr>
              <w:jc w:val="right"/>
              <w:rPr>
                <w:sz w:val="18"/>
                <w:szCs w:val="18"/>
              </w:rPr>
            </w:pPr>
            <w:r w:rsidRPr="00A12C4E">
              <w:rPr>
                <w:sz w:val="18"/>
                <w:szCs w:val="18"/>
              </w:rPr>
              <w:t>2706728.49</w:t>
            </w:r>
          </w:p>
        </w:tc>
      </w:tr>
      <w:tr w:rsidR="00E9311D" w:rsidRPr="00A12C4E" w14:paraId="5CE3FF1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A9084D" w14:textId="77777777" w:rsidR="00E9311D" w:rsidRPr="00A12C4E" w:rsidRDefault="00E9311D" w:rsidP="004D5F1F">
            <w:pPr>
              <w:jc w:val="center"/>
            </w:pPr>
            <w:r w:rsidRPr="00A12C4E">
              <w:lastRenderedPageBreak/>
              <w:t>2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B0557B" w14:textId="77777777" w:rsidR="00E9311D" w:rsidRPr="00A12C4E" w:rsidRDefault="00E9311D" w:rsidP="004D5F1F">
            <w:pPr>
              <w:jc w:val="right"/>
              <w:rPr>
                <w:sz w:val="18"/>
                <w:szCs w:val="18"/>
              </w:rPr>
            </w:pPr>
            <w:r w:rsidRPr="00A12C4E">
              <w:rPr>
                <w:sz w:val="18"/>
                <w:szCs w:val="18"/>
              </w:rPr>
              <w:t>92221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CC0B8E" w14:textId="77777777" w:rsidR="00E9311D" w:rsidRPr="00A12C4E" w:rsidRDefault="00E9311D" w:rsidP="004D5F1F">
            <w:pPr>
              <w:jc w:val="right"/>
              <w:rPr>
                <w:sz w:val="18"/>
                <w:szCs w:val="18"/>
              </w:rPr>
            </w:pPr>
            <w:r w:rsidRPr="00A12C4E">
              <w:rPr>
                <w:sz w:val="18"/>
                <w:szCs w:val="18"/>
              </w:rPr>
              <w:t>2706743.24</w:t>
            </w:r>
          </w:p>
        </w:tc>
      </w:tr>
      <w:tr w:rsidR="00E9311D" w:rsidRPr="00A12C4E" w14:paraId="362843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BDA0D2" w14:textId="77777777" w:rsidR="00E9311D" w:rsidRPr="00A12C4E" w:rsidRDefault="00E9311D" w:rsidP="004D5F1F">
            <w:pPr>
              <w:jc w:val="center"/>
            </w:pPr>
            <w:r w:rsidRPr="00A12C4E">
              <w:t>2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CF6A1C" w14:textId="77777777" w:rsidR="00E9311D" w:rsidRPr="00A12C4E" w:rsidRDefault="00E9311D" w:rsidP="004D5F1F">
            <w:pPr>
              <w:jc w:val="right"/>
              <w:rPr>
                <w:sz w:val="18"/>
                <w:szCs w:val="18"/>
              </w:rPr>
            </w:pPr>
            <w:r w:rsidRPr="00A12C4E">
              <w:rPr>
                <w:sz w:val="18"/>
                <w:szCs w:val="18"/>
              </w:rPr>
              <w:t>92219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269B7F" w14:textId="77777777" w:rsidR="00E9311D" w:rsidRPr="00A12C4E" w:rsidRDefault="00E9311D" w:rsidP="004D5F1F">
            <w:pPr>
              <w:jc w:val="right"/>
              <w:rPr>
                <w:sz w:val="18"/>
                <w:szCs w:val="18"/>
              </w:rPr>
            </w:pPr>
            <w:r w:rsidRPr="00A12C4E">
              <w:rPr>
                <w:sz w:val="18"/>
                <w:szCs w:val="18"/>
              </w:rPr>
              <w:t>2706737.78</w:t>
            </w:r>
          </w:p>
        </w:tc>
      </w:tr>
      <w:tr w:rsidR="00E9311D" w:rsidRPr="00A12C4E" w14:paraId="7AE14D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B1B8B3" w14:textId="77777777" w:rsidR="00E9311D" w:rsidRPr="00A12C4E" w:rsidRDefault="00E9311D" w:rsidP="004D5F1F">
            <w:pPr>
              <w:jc w:val="center"/>
            </w:pPr>
            <w:r w:rsidRPr="00A12C4E">
              <w:t>2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077DE6" w14:textId="77777777" w:rsidR="00E9311D" w:rsidRPr="00A12C4E" w:rsidRDefault="00E9311D" w:rsidP="004D5F1F">
            <w:pPr>
              <w:jc w:val="right"/>
              <w:rPr>
                <w:sz w:val="18"/>
                <w:szCs w:val="18"/>
              </w:rPr>
            </w:pPr>
            <w:r w:rsidRPr="00A12C4E">
              <w:rPr>
                <w:sz w:val="18"/>
                <w:szCs w:val="18"/>
              </w:rPr>
              <w:t>922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75B658" w14:textId="77777777" w:rsidR="00E9311D" w:rsidRPr="00A12C4E" w:rsidRDefault="00E9311D" w:rsidP="004D5F1F">
            <w:pPr>
              <w:jc w:val="right"/>
              <w:rPr>
                <w:sz w:val="18"/>
                <w:szCs w:val="18"/>
              </w:rPr>
            </w:pPr>
            <w:r w:rsidRPr="00A12C4E">
              <w:rPr>
                <w:sz w:val="18"/>
                <w:szCs w:val="18"/>
              </w:rPr>
              <w:t>2706725.95</w:t>
            </w:r>
          </w:p>
        </w:tc>
      </w:tr>
      <w:tr w:rsidR="00E9311D" w:rsidRPr="00A12C4E" w14:paraId="3995FD7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612115" w14:textId="77777777" w:rsidR="00E9311D" w:rsidRPr="00A12C4E" w:rsidRDefault="00E9311D" w:rsidP="004D5F1F">
            <w:pPr>
              <w:jc w:val="center"/>
            </w:pPr>
            <w:r w:rsidRPr="00A12C4E">
              <w:t>2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3EDCB3" w14:textId="77777777" w:rsidR="00E9311D" w:rsidRPr="00A12C4E" w:rsidRDefault="00E9311D" w:rsidP="004D5F1F">
            <w:pPr>
              <w:jc w:val="right"/>
              <w:rPr>
                <w:sz w:val="18"/>
                <w:szCs w:val="18"/>
              </w:rPr>
            </w:pPr>
            <w:r w:rsidRPr="00A12C4E">
              <w:rPr>
                <w:sz w:val="18"/>
                <w:szCs w:val="18"/>
              </w:rPr>
              <w:t>92219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A5901A" w14:textId="77777777" w:rsidR="00E9311D" w:rsidRPr="00A12C4E" w:rsidRDefault="00E9311D" w:rsidP="004D5F1F">
            <w:pPr>
              <w:jc w:val="right"/>
              <w:rPr>
                <w:sz w:val="18"/>
                <w:szCs w:val="18"/>
              </w:rPr>
            </w:pPr>
            <w:r w:rsidRPr="00A12C4E">
              <w:rPr>
                <w:sz w:val="18"/>
                <w:szCs w:val="18"/>
              </w:rPr>
              <w:t>2706724.13</w:t>
            </w:r>
          </w:p>
        </w:tc>
      </w:tr>
      <w:tr w:rsidR="00E9311D" w:rsidRPr="00A12C4E" w14:paraId="4014EE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2913F8" w14:textId="77777777" w:rsidR="00E9311D" w:rsidRPr="00A12C4E" w:rsidRDefault="00E9311D" w:rsidP="004D5F1F">
            <w:pPr>
              <w:jc w:val="center"/>
            </w:pPr>
            <w:r w:rsidRPr="00A12C4E">
              <w:t>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F00037" w14:textId="77777777" w:rsidR="00E9311D" w:rsidRPr="00A12C4E" w:rsidRDefault="00E9311D" w:rsidP="004D5F1F">
            <w:pPr>
              <w:jc w:val="right"/>
              <w:rPr>
                <w:sz w:val="18"/>
                <w:szCs w:val="18"/>
              </w:rPr>
            </w:pPr>
            <w:r w:rsidRPr="00A12C4E">
              <w:rPr>
                <w:sz w:val="18"/>
                <w:szCs w:val="18"/>
              </w:rPr>
              <w:t>922192.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44FFC5" w14:textId="77777777" w:rsidR="00E9311D" w:rsidRPr="00A12C4E" w:rsidRDefault="00E9311D" w:rsidP="004D5F1F">
            <w:pPr>
              <w:jc w:val="right"/>
              <w:rPr>
                <w:sz w:val="18"/>
                <w:szCs w:val="18"/>
              </w:rPr>
            </w:pPr>
            <w:r w:rsidRPr="00A12C4E">
              <w:rPr>
                <w:sz w:val="18"/>
                <w:szCs w:val="18"/>
              </w:rPr>
              <w:t>2706721.95</w:t>
            </w:r>
          </w:p>
        </w:tc>
      </w:tr>
      <w:tr w:rsidR="00E9311D" w:rsidRPr="00A12C4E" w14:paraId="435635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0D83DA" w14:textId="77777777" w:rsidR="00E9311D" w:rsidRPr="00A12C4E" w:rsidRDefault="00E9311D" w:rsidP="004D5F1F">
            <w:pPr>
              <w:jc w:val="center"/>
            </w:pPr>
            <w:r w:rsidRPr="00A12C4E">
              <w:t>2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88319D" w14:textId="77777777" w:rsidR="00E9311D" w:rsidRPr="00A12C4E" w:rsidRDefault="00E9311D" w:rsidP="004D5F1F">
            <w:pPr>
              <w:jc w:val="right"/>
              <w:rPr>
                <w:sz w:val="18"/>
                <w:szCs w:val="18"/>
              </w:rPr>
            </w:pPr>
            <w:r w:rsidRPr="00A12C4E">
              <w:rPr>
                <w:sz w:val="18"/>
                <w:szCs w:val="18"/>
              </w:rPr>
              <w:t>92218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E431C5" w14:textId="77777777" w:rsidR="00E9311D" w:rsidRPr="00A12C4E" w:rsidRDefault="00E9311D" w:rsidP="004D5F1F">
            <w:pPr>
              <w:jc w:val="right"/>
              <w:rPr>
                <w:sz w:val="18"/>
                <w:szCs w:val="18"/>
              </w:rPr>
            </w:pPr>
            <w:r w:rsidRPr="00A12C4E">
              <w:rPr>
                <w:sz w:val="18"/>
                <w:szCs w:val="18"/>
              </w:rPr>
              <w:t>2706735.38</w:t>
            </w:r>
          </w:p>
        </w:tc>
      </w:tr>
      <w:tr w:rsidR="00E9311D" w:rsidRPr="00A12C4E" w14:paraId="61E924E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487436" w14:textId="77777777" w:rsidR="00E9311D" w:rsidRPr="00A12C4E" w:rsidRDefault="00E9311D" w:rsidP="004D5F1F">
            <w:pPr>
              <w:jc w:val="center"/>
            </w:pPr>
            <w:r w:rsidRPr="00A12C4E">
              <w:t>2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9F2B43" w14:textId="77777777" w:rsidR="00E9311D" w:rsidRPr="00A12C4E" w:rsidRDefault="00E9311D" w:rsidP="004D5F1F">
            <w:pPr>
              <w:jc w:val="right"/>
              <w:rPr>
                <w:sz w:val="18"/>
                <w:szCs w:val="18"/>
              </w:rPr>
            </w:pPr>
            <w:r w:rsidRPr="00A12C4E">
              <w:rPr>
                <w:sz w:val="18"/>
                <w:szCs w:val="18"/>
              </w:rPr>
              <w:t>92218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4B758A" w14:textId="77777777" w:rsidR="00E9311D" w:rsidRPr="00A12C4E" w:rsidRDefault="00E9311D" w:rsidP="004D5F1F">
            <w:pPr>
              <w:jc w:val="right"/>
              <w:rPr>
                <w:sz w:val="18"/>
                <w:szCs w:val="18"/>
              </w:rPr>
            </w:pPr>
            <w:r w:rsidRPr="00A12C4E">
              <w:rPr>
                <w:sz w:val="18"/>
                <w:szCs w:val="18"/>
              </w:rPr>
              <w:t>2706740.64</w:t>
            </w:r>
          </w:p>
        </w:tc>
      </w:tr>
      <w:tr w:rsidR="00E9311D" w:rsidRPr="00A12C4E" w14:paraId="6E2A9DB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3A39E4" w14:textId="77777777" w:rsidR="00E9311D" w:rsidRPr="00A12C4E" w:rsidRDefault="00E9311D" w:rsidP="004D5F1F">
            <w:pPr>
              <w:jc w:val="center"/>
            </w:pPr>
            <w:r w:rsidRPr="00A12C4E">
              <w:t>2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CBB697" w14:textId="77777777" w:rsidR="00E9311D" w:rsidRPr="00A12C4E" w:rsidRDefault="00E9311D" w:rsidP="004D5F1F">
            <w:pPr>
              <w:jc w:val="right"/>
              <w:rPr>
                <w:sz w:val="18"/>
                <w:szCs w:val="18"/>
              </w:rPr>
            </w:pPr>
            <w:r w:rsidRPr="00A12C4E">
              <w:rPr>
                <w:sz w:val="18"/>
                <w:szCs w:val="18"/>
              </w:rPr>
              <w:t>92219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28CC19" w14:textId="77777777" w:rsidR="00E9311D" w:rsidRPr="00A12C4E" w:rsidRDefault="00E9311D" w:rsidP="004D5F1F">
            <w:pPr>
              <w:jc w:val="right"/>
              <w:rPr>
                <w:sz w:val="18"/>
                <w:szCs w:val="18"/>
              </w:rPr>
            </w:pPr>
            <w:r w:rsidRPr="00A12C4E">
              <w:rPr>
                <w:sz w:val="18"/>
                <w:szCs w:val="18"/>
              </w:rPr>
              <w:t>2706743.17</w:t>
            </w:r>
          </w:p>
        </w:tc>
      </w:tr>
      <w:tr w:rsidR="00E9311D" w:rsidRPr="00A12C4E" w14:paraId="6CBB0A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F07B7F" w14:textId="77777777" w:rsidR="00E9311D" w:rsidRPr="00A12C4E" w:rsidRDefault="00E9311D" w:rsidP="004D5F1F">
            <w:pPr>
              <w:jc w:val="center"/>
            </w:pPr>
            <w:r w:rsidRPr="00A12C4E">
              <w:t>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BE9C10" w14:textId="77777777" w:rsidR="00E9311D" w:rsidRPr="00A12C4E" w:rsidRDefault="00E9311D" w:rsidP="004D5F1F">
            <w:pPr>
              <w:jc w:val="right"/>
              <w:rPr>
                <w:sz w:val="18"/>
                <w:szCs w:val="18"/>
              </w:rPr>
            </w:pPr>
            <w:r w:rsidRPr="00A12C4E">
              <w:rPr>
                <w:sz w:val="18"/>
                <w:szCs w:val="18"/>
              </w:rPr>
              <w:t>922187.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76056E" w14:textId="77777777" w:rsidR="00E9311D" w:rsidRPr="00A12C4E" w:rsidRDefault="00E9311D" w:rsidP="004D5F1F">
            <w:pPr>
              <w:jc w:val="right"/>
              <w:rPr>
                <w:sz w:val="18"/>
                <w:szCs w:val="18"/>
              </w:rPr>
            </w:pPr>
            <w:r w:rsidRPr="00A12C4E">
              <w:rPr>
                <w:sz w:val="18"/>
                <w:szCs w:val="18"/>
              </w:rPr>
              <w:t>2706761.22</w:t>
            </w:r>
          </w:p>
        </w:tc>
      </w:tr>
      <w:tr w:rsidR="00E9311D" w:rsidRPr="00A12C4E" w14:paraId="64AF55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9F0841" w14:textId="77777777" w:rsidR="00E9311D" w:rsidRPr="00A12C4E" w:rsidRDefault="00E9311D" w:rsidP="004D5F1F">
            <w:pPr>
              <w:jc w:val="center"/>
            </w:pPr>
            <w:r w:rsidRPr="00A12C4E">
              <w:t>2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0C7DA8" w14:textId="77777777" w:rsidR="00E9311D" w:rsidRPr="00A12C4E" w:rsidRDefault="00E9311D" w:rsidP="004D5F1F">
            <w:pPr>
              <w:jc w:val="right"/>
              <w:rPr>
                <w:sz w:val="18"/>
                <w:szCs w:val="18"/>
              </w:rPr>
            </w:pPr>
            <w:r w:rsidRPr="00A12C4E">
              <w:rPr>
                <w:sz w:val="18"/>
                <w:szCs w:val="18"/>
              </w:rPr>
              <w:t>92219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3D59EA" w14:textId="77777777" w:rsidR="00E9311D" w:rsidRPr="00A12C4E" w:rsidRDefault="00E9311D" w:rsidP="004D5F1F">
            <w:pPr>
              <w:jc w:val="right"/>
              <w:rPr>
                <w:sz w:val="18"/>
                <w:szCs w:val="18"/>
              </w:rPr>
            </w:pPr>
            <w:r w:rsidRPr="00A12C4E">
              <w:rPr>
                <w:sz w:val="18"/>
                <w:szCs w:val="18"/>
              </w:rPr>
              <w:t>2706764.29</w:t>
            </w:r>
          </w:p>
        </w:tc>
      </w:tr>
      <w:tr w:rsidR="00E9311D" w:rsidRPr="00A12C4E" w14:paraId="1B38071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72D413" w14:textId="77777777" w:rsidR="00E9311D" w:rsidRPr="00A12C4E" w:rsidRDefault="00E9311D" w:rsidP="004D5F1F">
            <w:pPr>
              <w:jc w:val="center"/>
            </w:pPr>
            <w:r w:rsidRPr="00A12C4E">
              <w:t>2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3EB76B" w14:textId="77777777" w:rsidR="00E9311D" w:rsidRPr="00A12C4E" w:rsidRDefault="00E9311D" w:rsidP="004D5F1F">
            <w:pPr>
              <w:jc w:val="right"/>
              <w:rPr>
                <w:sz w:val="18"/>
                <w:szCs w:val="18"/>
              </w:rPr>
            </w:pPr>
            <w:r w:rsidRPr="00A12C4E">
              <w:rPr>
                <w:sz w:val="18"/>
                <w:szCs w:val="18"/>
              </w:rPr>
              <w:t>922189.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0F4788" w14:textId="77777777" w:rsidR="00E9311D" w:rsidRPr="00A12C4E" w:rsidRDefault="00E9311D" w:rsidP="004D5F1F">
            <w:pPr>
              <w:jc w:val="right"/>
              <w:rPr>
                <w:sz w:val="18"/>
                <w:szCs w:val="18"/>
              </w:rPr>
            </w:pPr>
            <w:r w:rsidRPr="00A12C4E">
              <w:rPr>
                <w:sz w:val="18"/>
                <w:szCs w:val="18"/>
              </w:rPr>
              <w:t>2706793.83</w:t>
            </w:r>
          </w:p>
        </w:tc>
      </w:tr>
      <w:tr w:rsidR="00E9311D" w:rsidRPr="00A12C4E" w14:paraId="7BDE023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740F23" w14:textId="77777777" w:rsidR="00E9311D" w:rsidRPr="00A12C4E" w:rsidRDefault="00E9311D" w:rsidP="004D5F1F">
            <w:pPr>
              <w:jc w:val="center"/>
            </w:pPr>
            <w:r w:rsidRPr="00A12C4E">
              <w:t>2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758423" w14:textId="77777777" w:rsidR="00E9311D" w:rsidRPr="00A12C4E" w:rsidRDefault="00E9311D" w:rsidP="004D5F1F">
            <w:pPr>
              <w:jc w:val="right"/>
              <w:rPr>
                <w:sz w:val="18"/>
                <w:szCs w:val="18"/>
              </w:rPr>
            </w:pPr>
            <w:r w:rsidRPr="00A12C4E">
              <w:rPr>
                <w:sz w:val="18"/>
                <w:szCs w:val="18"/>
              </w:rPr>
              <w:t>922183.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5B050F" w14:textId="77777777" w:rsidR="00E9311D" w:rsidRPr="00A12C4E" w:rsidRDefault="00E9311D" w:rsidP="004D5F1F">
            <w:pPr>
              <w:jc w:val="right"/>
              <w:rPr>
                <w:sz w:val="18"/>
                <w:szCs w:val="18"/>
              </w:rPr>
            </w:pPr>
            <w:r w:rsidRPr="00A12C4E">
              <w:rPr>
                <w:sz w:val="18"/>
                <w:szCs w:val="18"/>
              </w:rPr>
              <w:t>2706810.76</w:t>
            </w:r>
          </w:p>
        </w:tc>
      </w:tr>
      <w:tr w:rsidR="00E9311D" w:rsidRPr="00A12C4E" w14:paraId="18B723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06E14E" w14:textId="77777777" w:rsidR="00E9311D" w:rsidRPr="00A12C4E" w:rsidRDefault="00E9311D" w:rsidP="004D5F1F">
            <w:pPr>
              <w:jc w:val="center"/>
            </w:pPr>
            <w:r w:rsidRPr="00A12C4E">
              <w:t>2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FE162D" w14:textId="77777777" w:rsidR="00E9311D" w:rsidRPr="00A12C4E" w:rsidRDefault="00E9311D" w:rsidP="004D5F1F">
            <w:pPr>
              <w:jc w:val="right"/>
              <w:rPr>
                <w:sz w:val="18"/>
                <w:szCs w:val="18"/>
              </w:rPr>
            </w:pPr>
            <w:r w:rsidRPr="00A12C4E">
              <w:rPr>
                <w:sz w:val="18"/>
                <w:szCs w:val="18"/>
              </w:rPr>
              <w:t>922178.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A56F99" w14:textId="77777777" w:rsidR="00E9311D" w:rsidRPr="00A12C4E" w:rsidRDefault="00E9311D" w:rsidP="004D5F1F">
            <w:pPr>
              <w:jc w:val="right"/>
              <w:rPr>
                <w:sz w:val="18"/>
                <w:szCs w:val="18"/>
              </w:rPr>
            </w:pPr>
            <w:r w:rsidRPr="00A12C4E">
              <w:rPr>
                <w:sz w:val="18"/>
                <w:szCs w:val="18"/>
              </w:rPr>
              <w:t>2706808.86</w:t>
            </w:r>
          </w:p>
        </w:tc>
      </w:tr>
      <w:tr w:rsidR="00E9311D" w:rsidRPr="00A12C4E" w14:paraId="52DAA6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E1E2DF" w14:textId="77777777" w:rsidR="00E9311D" w:rsidRPr="00A12C4E" w:rsidRDefault="00E9311D" w:rsidP="004D5F1F">
            <w:pPr>
              <w:jc w:val="center"/>
            </w:pPr>
            <w:r w:rsidRPr="00A12C4E">
              <w:t>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C9521D" w14:textId="77777777" w:rsidR="00E9311D" w:rsidRPr="00A12C4E" w:rsidRDefault="00E9311D" w:rsidP="004D5F1F">
            <w:pPr>
              <w:jc w:val="right"/>
              <w:rPr>
                <w:sz w:val="18"/>
                <w:szCs w:val="18"/>
              </w:rPr>
            </w:pPr>
            <w:r w:rsidRPr="00A12C4E">
              <w:rPr>
                <w:sz w:val="18"/>
                <w:szCs w:val="18"/>
              </w:rPr>
              <w:t>922176.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5FF8DA" w14:textId="77777777" w:rsidR="00E9311D" w:rsidRPr="00A12C4E" w:rsidRDefault="00E9311D" w:rsidP="004D5F1F">
            <w:pPr>
              <w:jc w:val="right"/>
              <w:rPr>
                <w:sz w:val="18"/>
                <w:szCs w:val="18"/>
              </w:rPr>
            </w:pPr>
            <w:r w:rsidRPr="00A12C4E">
              <w:rPr>
                <w:sz w:val="18"/>
                <w:szCs w:val="18"/>
              </w:rPr>
              <w:t>2706808.35</w:t>
            </w:r>
          </w:p>
        </w:tc>
      </w:tr>
      <w:tr w:rsidR="00E9311D" w:rsidRPr="00A12C4E" w14:paraId="0808D14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372364" w14:textId="77777777" w:rsidR="00E9311D" w:rsidRPr="00A12C4E" w:rsidRDefault="00E9311D" w:rsidP="004D5F1F">
            <w:pPr>
              <w:jc w:val="center"/>
            </w:pPr>
            <w:r w:rsidRPr="00A12C4E">
              <w:t>2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556FF2" w14:textId="77777777" w:rsidR="00E9311D" w:rsidRPr="00A12C4E" w:rsidRDefault="00E9311D" w:rsidP="004D5F1F">
            <w:pPr>
              <w:jc w:val="right"/>
              <w:rPr>
                <w:sz w:val="18"/>
                <w:szCs w:val="18"/>
              </w:rPr>
            </w:pPr>
            <w:r w:rsidRPr="00A12C4E">
              <w:rPr>
                <w:sz w:val="18"/>
                <w:szCs w:val="18"/>
              </w:rPr>
              <w:t>92217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B46EBB" w14:textId="77777777" w:rsidR="00E9311D" w:rsidRPr="00A12C4E" w:rsidRDefault="00E9311D" w:rsidP="004D5F1F">
            <w:pPr>
              <w:jc w:val="right"/>
              <w:rPr>
                <w:sz w:val="18"/>
                <w:szCs w:val="18"/>
              </w:rPr>
            </w:pPr>
            <w:r w:rsidRPr="00A12C4E">
              <w:rPr>
                <w:sz w:val="18"/>
                <w:szCs w:val="18"/>
              </w:rPr>
              <w:t>2706809.09</w:t>
            </w:r>
          </w:p>
        </w:tc>
      </w:tr>
      <w:tr w:rsidR="00E9311D" w:rsidRPr="00A12C4E" w14:paraId="5B9B053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51665C" w14:textId="77777777" w:rsidR="00E9311D" w:rsidRPr="00A12C4E" w:rsidRDefault="00E9311D" w:rsidP="004D5F1F">
            <w:pPr>
              <w:jc w:val="center"/>
            </w:pPr>
            <w:r w:rsidRPr="00A12C4E">
              <w:t>2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D0C1E5" w14:textId="77777777" w:rsidR="00E9311D" w:rsidRPr="00A12C4E" w:rsidRDefault="00E9311D" w:rsidP="004D5F1F">
            <w:pPr>
              <w:jc w:val="right"/>
              <w:rPr>
                <w:sz w:val="18"/>
                <w:szCs w:val="18"/>
              </w:rPr>
            </w:pPr>
            <w:r w:rsidRPr="00A12C4E">
              <w:rPr>
                <w:sz w:val="18"/>
                <w:szCs w:val="18"/>
              </w:rPr>
              <w:t>922166.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AB4C4E" w14:textId="77777777" w:rsidR="00E9311D" w:rsidRPr="00A12C4E" w:rsidRDefault="00E9311D" w:rsidP="004D5F1F">
            <w:pPr>
              <w:jc w:val="right"/>
              <w:rPr>
                <w:sz w:val="18"/>
                <w:szCs w:val="18"/>
              </w:rPr>
            </w:pPr>
            <w:r w:rsidRPr="00A12C4E">
              <w:rPr>
                <w:sz w:val="18"/>
                <w:szCs w:val="18"/>
              </w:rPr>
              <w:t>2706806.47</w:t>
            </w:r>
          </w:p>
        </w:tc>
      </w:tr>
      <w:tr w:rsidR="00E9311D" w:rsidRPr="00A12C4E" w14:paraId="06086A1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2396EC" w14:textId="77777777" w:rsidR="00E9311D" w:rsidRPr="00A12C4E" w:rsidRDefault="00E9311D" w:rsidP="004D5F1F">
            <w:pPr>
              <w:jc w:val="center"/>
            </w:pPr>
            <w:r w:rsidRPr="00A12C4E">
              <w:t>2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61BF51" w14:textId="77777777" w:rsidR="00E9311D" w:rsidRPr="00A12C4E" w:rsidRDefault="00E9311D" w:rsidP="004D5F1F">
            <w:pPr>
              <w:jc w:val="right"/>
              <w:rPr>
                <w:sz w:val="18"/>
                <w:szCs w:val="18"/>
              </w:rPr>
            </w:pPr>
            <w:r w:rsidRPr="00A12C4E">
              <w:rPr>
                <w:sz w:val="18"/>
                <w:szCs w:val="18"/>
              </w:rPr>
              <w:t>922160.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F54943" w14:textId="77777777" w:rsidR="00E9311D" w:rsidRPr="00A12C4E" w:rsidRDefault="00E9311D" w:rsidP="004D5F1F">
            <w:pPr>
              <w:jc w:val="right"/>
              <w:rPr>
                <w:sz w:val="18"/>
                <w:szCs w:val="18"/>
              </w:rPr>
            </w:pPr>
            <w:r w:rsidRPr="00A12C4E">
              <w:rPr>
                <w:sz w:val="18"/>
                <w:szCs w:val="18"/>
              </w:rPr>
              <w:t>2706807.91</w:t>
            </w:r>
          </w:p>
        </w:tc>
      </w:tr>
      <w:tr w:rsidR="00E9311D" w:rsidRPr="00A12C4E" w14:paraId="4BCDC7A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DA59D6" w14:textId="77777777" w:rsidR="00E9311D" w:rsidRPr="00A12C4E" w:rsidRDefault="00E9311D" w:rsidP="004D5F1F">
            <w:pPr>
              <w:jc w:val="center"/>
            </w:pPr>
            <w:r w:rsidRPr="00A12C4E">
              <w:t>2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B50EAE" w14:textId="77777777" w:rsidR="00E9311D" w:rsidRPr="00A12C4E" w:rsidRDefault="00E9311D" w:rsidP="004D5F1F">
            <w:pPr>
              <w:jc w:val="right"/>
              <w:rPr>
                <w:sz w:val="18"/>
                <w:szCs w:val="18"/>
              </w:rPr>
            </w:pPr>
            <w:r w:rsidRPr="00A12C4E">
              <w:rPr>
                <w:sz w:val="18"/>
                <w:szCs w:val="18"/>
              </w:rPr>
              <w:t>92215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00FBF0" w14:textId="77777777" w:rsidR="00E9311D" w:rsidRPr="00A12C4E" w:rsidRDefault="00E9311D" w:rsidP="004D5F1F">
            <w:pPr>
              <w:jc w:val="right"/>
              <w:rPr>
                <w:sz w:val="18"/>
                <w:szCs w:val="18"/>
              </w:rPr>
            </w:pPr>
            <w:r w:rsidRPr="00A12C4E">
              <w:rPr>
                <w:sz w:val="18"/>
                <w:szCs w:val="18"/>
              </w:rPr>
              <w:t>2706822.64</w:t>
            </w:r>
          </w:p>
        </w:tc>
      </w:tr>
      <w:tr w:rsidR="00E9311D" w:rsidRPr="00A12C4E" w14:paraId="196C7FE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723F78" w14:textId="77777777" w:rsidR="00E9311D" w:rsidRPr="00A12C4E" w:rsidRDefault="00E9311D" w:rsidP="004D5F1F">
            <w:pPr>
              <w:jc w:val="center"/>
            </w:pPr>
            <w:r w:rsidRPr="00A12C4E">
              <w:t>2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F9AF98" w14:textId="77777777" w:rsidR="00E9311D" w:rsidRPr="00A12C4E" w:rsidRDefault="00E9311D" w:rsidP="004D5F1F">
            <w:pPr>
              <w:jc w:val="right"/>
              <w:rPr>
                <w:sz w:val="18"/>
                <w:szCs w:val="18"/>
              </w:rPr>
            </w:pPr>
            <w:r w:rsidRPr="00A12C4E">
              <w:rPr>
                <w:sz w:val="18"/>
                <w:szCs w:val="18"/>
              </w:rPr>
              <w:t>92213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D21B41" w14:textId="77777777" w:rsidR="00E9311D" w:rsidRPr="00A12C4E" w:rsidRDefault="00E9311D" w:rsidP="004D5F1F">
            <w:pPr>
              <w:jc w:val="right"/>
              <w:rPr>
                <w:sz w:val="18"/>
                <w:szCs w:val="18"/>
              </w:rPr>
            </w:pPr>
            <w:r w:rsidRPr="00A12C4E">
              <w:rPr>
                <w:sz w:val="18"/>
                <w:szCs w:val="18"/>
              </w:rPr>
              <w:t>2706868.35</w:t>
            </w:r>
          </w:p>
        </w:tc>
      </w:tr>
      <w:tr w:rsidR="00E9311D" w:rsidRPr="00A12C4E" w14:paraId="387CB8E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7495EA" w14:textId="77777777" w:rsidR="00E9311D" w:rsidRPr="00A12C4E" w:rsidRDefault="00E9311D" w:rsidP="004D5F1F">
            <w:pPr>
              <w:jc w:val="center"/>
            </w:pPr>
            <w:r w:rsidRPr="00A12C4E">
              <w:t>2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A824A5" w14:textId="77777777" w:rsidR="00E9311D" w:rsidRPr="00A12C4E" w:rsidRDefault="00E9311D" w:rsidP="004D5F1F">
            <w:pPr>
              <w:jc w:val="right"/>
              <w:rPr>
                <w:sz w:val="18"/>
                <w:szCs w:val="18"/>
              </w:rPr>
            </w:pPr>
            <w:r w:rsidRPr="00A12C4E">
              <w:rPr>
                <w:sz w:val="18"/>
                <w:szCs w:val="18"/>
              </w:rPr>
              <w:t>922126.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92CAD9" w14:textId="77777777" w:rsidR="00E9311D" w:rsidRPr="00A12C4E" w:rsidRDefault="00E9311D" w:rsidP="004D5F1F">
            <w:pPr>
              <w:jc w:val="right"/>
              <w:rPr>
                <w:sz w:val="18"/>
                <w:szCs w:val="18"/>
              </w:rPr>
            </w:pPr>
            <w:r w:rsidRPr="00A12C4E">
              <w:rPr>
                <w:sz w:val="18"/>
                <w:szCs w:val="18"/>
              </w:rPr>
              <w:t>2706901.46</w:t>
            </w:r>
          </w:p>
        </w:tc>
      </w:tr>
      <w:tr w:rsidR="00E9311D" w:rsidRPr="00A12C4E" w14:paraId="49DB50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CD659C" w14:textId="77777777" w:rsidR="00E9311D" w:rsidRPr="00A12C4E" w:rsidRDefault="00E9311D" w:rsidP="004D5F1F">
            <w:pPr>
              <w:jc w:val="center"/>
            </w:pPr>
            <w:r w:rsidRPr="00A12C4E">
              <w:t>2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BFCB4B" w14:textId="77777777" w:rsidR="00E9311D" w:rsidRPr="00A12C4E" w:rsidRDefault="00E9311D" w:rsidP="004D5F1F">
            <w:pPr>
              <w:jc w:val="right"/>
              <w:rPr>
                <w:sz w:val="18"/>
                <w:szCs w:val="18"/>
              </w:rPr>
            </w:pPr>
            <w:r w:rsidRPr="00A12C4E">
              <w:rPr>
                <w:sz w:val="18"/>
                <w:szCs w:val="18"/>
              </w:rPr>
              <w:t>922137.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E6C9DF" w14:textId="77777777" w:rsidR="00E9311D" w:rsidRPr="00A12C4E" w:rsidRDefault="00E9311D" w:rsidP="004D5F1F">
            <w:pPr>
              <w:jc w:val="right"/>
              <w:rPr>
                <w:sz w:val="18"/>
                <w:szCs w:val="18"/>
              </w:rPr>
            </w:pPr>
            <w:r w:rsidRPr="00A12C4E">
              <w:rPr>
                <w:sz w:val="18"/>
                <w:szCs w:val="18"/>
              </w:rPr>
              <w:t>2706906.02</w:t>
            </w:r>
          </w:p>
        </w:tc>
      </w:tr>
      <w:tr w:rsidR="00E9311D" w:rsidRPr="00A12C4E" w14:paraId="2471C59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B5760A" w14:textId="77777777" w:rsidR="00E9311D" w:rsidRPr="00A12C4E" w:rsidRDefault="00E9311D" w:rsidP="004D5F1F">
            <w:pPr>
              <w:jc w:val="center"/>
            </w:pPr>
            <w:r w:rsidRPr="00A12C4E">
              <w:t>2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7E68DA" w14:textId="77777777" w:rsidR="00E9311D" w:rsidRPr="00A12C4E" w:rsidRDefault="00E9311D" w:rsidP="004D5F1F">
            <w:pPr>
              <w:jc w:val="right"/>
              <w:rPr>
                <w:sz w:val="18"/>
                <w:szCs w:val="18"/>
              </w:rPr>
            </w:pPr>
            <w:r w:rsidRPr="00A12C4E">
              <w:rPr>
                <w:sz w:val="18"/>
                <w:szCs w:val="18"/>
              </w:rPr>
              <w:t>922155.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89398D" w14:textId="77777777" w:rsidR="00E9311D" w:rsidRPr="00A12C4E" w:rsidRDefault="00E9311D" w:rsidP="004D5F1F">
            <w:pPr>
              <w:jc w:val="right"/>
              <w:rPr>
                <w:sz w:val="18"/>
                <w:szCs w:val="18"/>
              </w:rPr>
            </w:pPr>
            <w:r w:rsidRPr="00A12C4E">
              <w:rPr>
                <w:sz w:val="18"/>
                <w:szCs w:val="18"/>
              </w:rPr>
              <w:t>2706912.45</w:t>
            </w:r>
          </w:p>
        </w:tc>
      </w:tr>
      <w:tr w:rsidR="00E9311D" w:rsidRPr="00A12C4E" w14:paraId="174CEE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B5225E" w14:textId="77777777" w:rsidR="00E9311D" w:rsidRPr="00A12C4E" w:rsidRDefault="00E9311D" w:rsidP="004D5F1F">
            <w:pPr>
              <w:jc w:val="center"/>
            </w:pPr>
            <w:r w:rsidRPr="00A12C4E">
              <w:t>2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F4500F" w14:textId="77777777" w:rsidR="00E9311D" w:rsidRPr="00A12C4E" w:rsidRDefault="00E9311D" w:rsidP="004D5F1F">
            <w:pPr>
              <w:jc w:val="right"/>
              <w:rPr>
                <w:sz w:val="18"/>
                <w:szCs w:val="18"/>
              </w:rPr>
            </w:pPr>
            <w:r w:rsidRPr="00A12C4E">
              <w:rPr>
                <w:sz w:val="18"/>
                <w:szCs w:val="18"/>
              </w:rPr>
              <w:t>92215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B0161B" w14:textId="77777777" w:rsidR="00E9311D" w:rsidRPr="00A12C4E" w:rsidRDefault="00E9311D" w:rsidP="004D5F1F">
            <w:pPr>
              <w:jc w:val="right"/>
              <w:rPr>
                <w:sz w:val="18"/>
                <w:szCs w:val="18"/>
              </w:rPr>
            </w:pPr>
            <w:r w:rsidRPr="00A12C4E">
              <w:rPr>
                <w:sz w:val="18"/>
                <w:szCs w:val="18"/>
              </w:rPr>
              <w:t>2706911.44</w:t>
            </w:r>
          </w:p>
        </w:tc>
      </w:tr>
      <w:tr w:rsidR="00E9311D" w:rsidRPr="00A12C4E" w14:paraId="426BFE9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6CB61D" w14:textId="77777777" w:rsidR="00E9311D" w:rsidRPr="00A12C4E" w:rsidRDefault="00E9311D" w:rsidP="004D5F1F">
            <w:pPr>
              <w:jc w:val="center"/>
            </w:pPr>
            <w:r w:rsidRPr="00A12C4E">
              <w:t>2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9365E1" w14:textId="77777777" w:rsidR="00E9311D" w:rsidRPr="00A12C4E" w:rsidRDefault="00E9311D" w:rsidP="004D5F1F">
            <w:pPr>
              <w:jc w:val="right"/>
              <w:rPr>
                <w:sz w:val="18"/>
                <w:szCs w:val="18"/>
              </w:rPr>
            </w:pPr>
            <w:r w:rsidRPr="00A12C4E">
              <w:rPr>
                <w:sz w:val="18"/>
                <w:szCs w:val="18"/>
              </w:rPr>
              <w:t>9221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B83F95" w14:textId="77777777" w:rsidR="00E9311D" w:rsidRPr="00A12C4E" w:rsidRDefault="00E9311D" w:rsidP="004D5F1F">
            <w:pPr>
              <w:jc w:val="right"/>
              <w:rPr>
                <w:sz w:val="18"/>
                <w:szCs w:val="18"/>
              </w:rPr>
            </w:pPr>
            <w:r w:rsidRPr="00A12C4E">
              <w:rPr>
                <w:sz w:val="18"/>
                <w:szCs w:val="18"/>
              </w:rPr>
              <w:t>2706916.41</w:t>
            </w:r>
          </w:p>
        </w:tc>
      </w:tr>
      <w:tr w:rsidR="00E9311D" w:rsidRPr="00A12C4E" w14:paraId="5873D3C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138B73" w14:textId="77777777" w:rsidR="00E9311D" w:rsidRPr="00A12C4E" w:rsidRDefault="00E9311D" w:rsidP="004D5F1F">
            <w:pPr>
              <w:jc w:val="center"/>
            </w:pPr>
            <w:r w:rsidRPr="00A12C4E">
              <w:t>2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D9A061" w14:textId="77777777" w:rsidR="00E9311D" w:rsidRPr="00A12C4E" w:rsidRDefault="00E9311D" w:rsidP="004D5F1F">
            <w:pPr>
              <w:jc w:val="right"/>
              <w:rPr>
                <w:sz w:val="18"/>
                <w:szCs w:val="18"/>
              </w:rPr>
            </w:pPr>
            <w:r w:rsidRPr="00A12C4E">
              <w:rPr>
                <w:sz w:val="18"/>
                <w:szCs w:val="18"/>
              </w:rPr>
              <w:t>92221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EA8EC5" w14:textId="77777777" w:rsidR="00E9311D" w:rsidRPr="00A12C4E" w:rsidRDefault="00E9311D" w:rsidP="004D5F1F">
            <w:pPr>
              <w:jc w:val="right"/>
              <w:rPr>
                <w:sz w:val="18"/>
                <w:szCs w:val="18"/>
              </w:rPr>
            </w:pPr>
            <w:r w:rsidRPr="00A12C4E">
              <w:rPr>
                <w:sz w:val="18"/>
                <w:szCs w:val="18"/>
              </w:rPr>
              <w:t>2706932.46</w:t>
            </w:r>
          </w:p>
        </w:tc>
      </w:tr>
      <w:tr w:rsidR="00E9311D" w:rsidRPr="00A12C4E" w14:paraId="7FA2C3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8FC285" w14:textId="77777777" w:rsidR="00E9311D" w:rsidRPr="00A12C4E" w:rsidRDefault="00E9311D" w:rsidP="004D5F1F">
            <w:pPr>
              <w:jc w:val="center"/>
            </w:pPr>
            <w:r w:rsidRPr="00A12C4E">
              <w:t>2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264AA0" w14:textId="77777777" w:rsidR="00E9311D" w:rsidRPr="00A12C4E" w:rsidRDefault="00E9311D" w:rsidP="004D5F1F">
            <w:pPr>
              <w:jc w:val="right"/>
              <w:rPr>
                <w:sz w:val="18"/>
                <w:szCs w:val="18"/>
              </w:rPr>
            </w:pPr>
            <w:r w:rsidRPr="00A12C4E">
              <w:rPr>
                <w:sz w:val="18"/>
                <w:szCs w:val="18"/>
              </w:rPr>
              <w:t>92221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099B98" w14:textId="77777777" w:rsidR="00E9311D" w:rsidRPr="00A12C4E" w:rsidRDefault="00E9311D" w:rsidP="004D5F1F">
            <w:pPr>
              <w:jc w:val="right"/>
              <w:rPr>
                <w:sz w:val="18"/>
                <w:szCs w:val="18"/>
              </w:rPr>
            </w:pPr>
            <w:r w:rsidRPr="00A12C4E">
              <w:rPr>
                <w:sz w:val="18"/>
                <w:szCs w:val="18"/>
              </w:rPr>
              <w:t>2706935.08</w:t>
            </w:r>
          </w:p>
        </w:tc>
      </w:tr>
      <w:tr w:rsidR="00E9311D" w:rsidRPr="00A12C4E" w14:paraId="0287398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432D4C" w14:textId="77777777" w:rsidR="00E9311D" w:rsidRPr="00A12C4E" w:rsidRDefault="00E9311D" w:rsidP="004D5F1F">
            <w:pPr>
              <w:jc w:val="center"/>
            </w:pPr>
            <w:r w:rsidRPr="00A12C4E">
              <w:t>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2D7A21" w14:textId="77777777" w:rsidR="00E9311D" w:rsidRPr="00A12C4E" w:rsidRDefault="00E9311D" w:rsidP="004D5F1F">
            <w:pPr>
              <w:jc w:val="right"/>
              <w:rPr>
                <w:sz w:val="18"/>
                <w:szCs w:val="18"/>
              </w:rPr>
            </w:pPr>
            <w:r w:rsidRPr="00A12C4E">
              <w:rPr>
                <w:sz w:val="18"/>
                <w:szCs w:val="18"/>
              </w:rPr>
              <w:t>922211.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B2FC56" w14:textId="77777777" w:rsidR="00E9311D" w:rsidRPr="00A12C4E" w:rsidRDefault="00E9311D" w:rsidP="004D5F1F">
            <w:pPr>
              <w:jc w:val="right"/>
              <w:rPr>
                <w:sz w:val="18"/>
                <w:szCs w:val="18"/>
              </w:rPr>
            </w:pPr>
            <w:r w:rsidRPr="00A12C4E">
              <w:rPr>
                <w:sz w:val="18"/>
                <w:szCs w:val="18"/>
              </w:rPr>
              <w:t>2706945.01</w:t>
            </w:r>
          </w:p>
        </w:tc>
      </w:tr>
      <w:tr w:rsidR="00E9311D" w:rsidRPr="00A12C4E" w14:paraId="6511E76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B59734" w14:textId="77777777" w:rsidR="00E9311D" w:rsidRPr="00A12C4E" w:rsidRDefault="00E9311D" w:rsidP="004D5F1F">
            <w:pPr>
              <w:jc w:val="center"/>
            </w:pPr>
            <w:r w:rsidRPr="00A12C4E">
              <w:t>2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76661C" w14:textId="77777777" w:rsidR="00E9311D" w:rsidRPr="00A12C4E" w:rsidRDefault="00E9311D" w:rsidP="004D5F1F">
            <w:pPr>
              <w:jc w:val="right"/>
              <w:rPr>
                <w:sz w:val="18"/>
                <w:szCs w:val="18"/>
              </w:rPr>
            </w:pPr>
            <w:r w:rsidRPr="00A12C4E">
              <w:rPr>
                <w:sz w:val="18"/>
                <w:szCs w:val="18"/>
              </w:rPr>
              <w:t>92221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37FDD7" w14:textId="77777777" w:rsidR="00E9311D" w:rsidRPr="00A12C4E" w:rsidRDefault="00E9311D" w:rsidP="004D5F1F">
            <w:pPr>
              <w:jc w:val="right"/>
              <w:rPr>
                <w:sz w:val="18"/>
                <w:szCs w:val="18"/>
              </w:rPr>
            </w:pPr>
            <w:r w:rsidRPr="00A12C4E">
              <w:rPr>
                <w:sz w:val="18"/>
                <w:szCs w:val="18"/>
              </w:rPr>
              <w:t>2706945.32</w:t>
            </w:r>
          </w:p>
        </w:tc>
      </w:tr>
      <w:tr w:rsidR="00E9311D" w:rsidRPr="00A12C4E" w14:paraId="253DF9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E6A956" w14:textId="77777777" w:rsidR="00E9311D" w:rsidRPr="00A12C4E" w:rsidRDefault="00E9311D" w:rsidP="004D5F1F">
            <w:pPr>
              <w:jc w:val="center"/>
            </w:pPr>
            <w:r w:rsidRPr="00A12C4E">
              <w:t>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FB496A" w14:textId="77777777" w:rsidR="00E9311D" w:rsidRPr="00A12C4E" w:rsidRDefault="00E9311D" w:rsidP="004D5F1F">
            <w:pPr>
              <w:jc w:val="right"/>
              <w:rPr>
                <w:sz w:val="18"/>
                <w:szCs w:val="18"/>
              </w:rPr>
            </w:pPr>
            <w:r w:rsidRPr="00A12C4E">
              <w:rPr>
                <w:sz w:val="18"/>
                <w:szCs w:val="18"/>
              </w:rPr>
              <w:t>92217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3C6D68" w14:textId="77777777" w:rsidR="00E9311D" w:rsidRPr="00A12C4E" w:rsidRDefault="00E9311D" w:rsidP="004D5F1F">
            <w:pPr>
              <w:jc w:val="right"/>
              <w:rPr>
                <w:sz w:val="18"/>
                <w:szCs w:val="18"/>
              </w:rPr>
            </w:pPr>
            <w:r w:rsidRPr="00A12C4E">
              <w:rPr>
                <w:sz w:val="18"/>
                <w:szCs w:val="18"/>
              </w:rPr>
              <w:t>2706933.14</w:t>
            </w:r>
          </w:p>
        </w:tc>
      </w:tr>
      <w:tr w:rsidR="00E9311D" w:rsidRPr="00A12C4E" w14:paraId="662254C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87A855" w14:textId="77777777" w:rsidR="00E9311D" w:rsidRPr="00A12C4E" w:rsidRDefault="00E9311D" w:rsidP="004D5F1F">
            <w:pPr>
              <w:jc w:val="center"/>
            </w:pPr>
            <w:r w:rsidRPr="00A12C4E">
              <w:t>2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51AB74" w14:textId="77777777" w:rsidR="00E9311D" w:rsidRPr="00A12C4E" w:rsidRDefault="00E9311D" w:rsidP="004D5F1F">
            <w:pPr>
              <w:jc w:val="right"/>
              <w:rPr>
                <w:sz w:val="18"/>
                <w:szCs w:val="18"/>
              </w:rPr>
            </w:pPr>
            <w:r w:rsidRPr="00A12C4E">
              <w:rPr>
                <w:sz w:val="18"/>
                <w:szCs w:val="18"/>
              </w:rPr>
              <w:t>92215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2B7487" w14:textId="77777777" w:rsidR="00E9311D" w:rsidRPr="00A12C4E" w:rsidRDefault="00E9311D" w:rsidP="004D5F1F">
            <w:pPr>
              <w:jc w:val="right"/>
              <w:rPr>
                <w:sz w:val="18"/>
                <w:szCs w:val="18"/>
              </w:rPr>
            </w:pPr>
            <w:r w:rsidRPr="00A12C4E">
              <w:rPr>
                <w:sz w:val="18"/>
                <w:szCs w:val="18"/>
              </w:rPr>
              <w:t>2706927.43</w:t>
            </w:r>
          </w:p>
        </w:tc>
      </w:tr>
      <w:tr w:rsidR="00E9311D" w:rsidRPr="00A12C4E" w14:paraId="2620A27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1A57AA" w14:textId="77777777" w:rsidR="00E9311D" w:rsidRPr="00A12C4E" w:rsidRDefault="00E9311D" w:rsidP="004D5F1F">
            <w:pPr>
              <w:jc w:val="center"/>
            </w:pPr>
            <w:r w:rsidRPr="00A12C4E">
              <w:t>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A1EFA5" w14:textId="77777777" w:rsidR="00E9311D" w:rsidRPr="00A12C4E" w:rsidRDefault="00E9311D" w:rsidP="004D5F1F">
            <w:pPr>
              <w:jc w:val="right"/>
              <w:rPr>
                <w:sz w:val="18"/>
                <w:szCs w:val="18"/>
              </w:rPr>
            </w:pPr>
            <w:r w:rsidRPr="00A12C4E">
              <w:rPr>
                <w:sz w:val="18"/>
                <w:szCs w:val="18"/>
              </w:rPr>
              <w:t>92215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737371" w14:textId="77777777" w:rsidR="00E9311D" w:rsidRPr="00A12C4E" w:rsidRDefault="00E9311D" w:rsidP="004D5F1F">
            <w:pPr>
              <w:jc w:val="right"/>
              <w:rPr>
                <w:sz w:val="18"/>
                <w:szCs w:val="18"/>
              </w:rPr>
            </w:pPr>
            <w:r w:rsidRPr="00A12C4E">
              <w:rPr>
                <w:sz w:val="18"/>
                <w:szCs w:val="18"/>
              </w:rPr>
              <w:t>2706926.54</w:t>
            </w:r>
          </w:p>
        </w:tc>
      </w:tr>
      <w:tr w:rsidR="00E9311D" w:rsidRPr="00A12C4E" w14:paraId="151F275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05CF6D" w14:textId="77777777" w:rsidR="00E9311D" w:rsidRPr="00A12C4E" w:rsidRDefault="00E9311D" w:rsidP="004D5F1F">
            <w:pPr>
              <w:jc w:val="center"/>
            </w:pPr>
            <w:r w:rsidRPr="00A12C4E">
              <w:t>2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F36FC5" w14:textId="77777777" w:rsidR="00E9311D" w:rsidRPr="00A12C4E" w:rsidRDefault="00E9311D" w:rsidP="004D5F1F">
            <w:pPr>
              <w:jc w:val="right"/>
              <w:rPr>
                <w:sz w:val="18"/>
                <w:szCs w:val="18"/>
              </w:rPr>
            </w:pPr>
            <w:r w:rsidRPr="00A12C4E">
              <w:rPr>
                <w:sz w:val="18"/>
                <w:szCs w:val="18"/>
              </w:rPr>
              <w:t>92214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13DD58" w14:textId="77777777" w:rsidR="00E9311D" w:rsidRPr="00A12C4E" w:rsidRDefault="00E9311D" w:rsidP="004D5F1F">
            <w:pPr>
              <w:jc w:val="right"/>
              <w:rPr>
                <w:sz w:val="18"/>
                <w:szCs w:val="18"/>
              </w:rPr>
            </w:pPr>
            <w:r w:rsidRPr="00A12C4E">
              <w:rPr>
                <w:sz w:val="18"/>
                <w:szCs w:val="18"/>
              </w:rPr>
              <w:t>2706923.11</w:t>
            </w:r>
          </w:p>
        </w:tc>
      </w:tr>
      <w:tr w:rsidR="00E9311D" w:rsidRPr="00A12C4E" w14:paraId="1FD06B4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356BE1" w14:textId="77777777" w:rsidR="00E9311D" w:rsidRPr="00A12C4E" w:rsidRDefault="00E9311D" w:rsidP="004D5F1F">
            <w:pPr>
              <w:jc w:val="center"/>
            </w:pPr>
            <w:r w:rsidRPr="00A12C4E">
              <w:t>2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78897A" w14:textId="77777777" w:rsidR="00E9311D" w:rsidRPr="00A12C4E" w:rsidRDefault="00E9311D" w:rsidP="004D5F1F">
            <w:pPr>
              <w:jc w:val="right"/>
              <w:rPr>
                <w:sz w:val="18"/>
                <w:szCs w:val="18"/>
              </w:rPr>
            </w:pPr>
            <w:r w:rsidRPr="00A12C4E">
              <w:rPr>
                <w:sz w:val="18"/>
                <w:szCs w:val="18"/>
              </w:rPr>
              <w:t>92212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3EBC73" w14:textId="77777777" w:rsidR="00E9311D" w:rsidRPr="00A12C4E" w:rsidRDefault="00E9311D" w:rsidP="004D5F1F">
            <w:pPr>
              <w:jc w:val="right"/>
              <w:rPr>
                <w:sz w:val="18"/>
                <w:szCs w:val="18"/>
              </w:rPr>
            </w:pPr>
            <w:r w:rsidRPr="00A12C4E">
              <w:rPr>
                <w:sz w:val="18"/>
                <w:szCs w:val="18"/>
              </w:rPr>
              <w:t>2706917.28</w:t>
            </w:r>
          </w:p>
        </w:tc>
      </w:tr>
      <w:tr w:rsidR="00E9311D" w:rsidRPr="00A12C4E" w14:paraId="1A87194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B08B64" w14:textId="77777777" w:rsidR="00E9311D" w:rsidRPr="00A12C4E" w:rsidRDefault="00E9311D" w:rsidP="004D5F1F">
            <w:pPr>
              <w:jc w:val="center"/>
            </w:pPr>
            <w:r w:rsidRPr="00A12C4E">
              <w:t>2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E033D3" w14:textId="77777777" w:rsidR="00E9311D" w:rsidRPr="00A12C4E" w:rsidRDefault="00E9311D" w:rsidP="004D5F1F">
            <w:pPr>
              <w:jc w:val="right"/>
              <w:rPr>
                <w:sz w:val="18"/>
                <w:szCs w:val="18"/>
              </w:rPr>
            </w:pPr>
            <w:r w:rsidRPr="00A12C4E">
              <w:rPr>
                <w:sz w:val="18"/>
                <w:szCs w:val="18"/>
              </w:rPr>
              <w:t>92211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30FDD8" w14:textId="77777777" w:rsidR="00E9311D" w:rsidRPr="00A12C4E" w:rsidRDefault="00E9311D" w:rsidP="004D5F1F">
            <w:pPr>
              <w:jc w:val="right"/>
              <w:rPr>
                <w:sz w:val="18"/>
                <w:szCs w:val="18"/>
              </w:rPr>
            </w:pPr>
            <w:r w:rsidRPr="00A12C4E">
              <w:rPr>
                <w:sz w:val="18"/>
                <w:szCs w:val="18"/>
              </w:rPr>
              <w:t>2706923.96</w:t>
            </w:r>
          </w:p>
        </w:tc>
      </w:tr>
      <w:tr w:rsidR="00E9311D" w:rsidRPr="00A12C4E" w14:paraId="1B3344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E21335" w14:textId="77777777" w:rsidR="00E9311D" w:rsidRPr="00A12C4E" w:rsidRDefault="00E9311D" w:rsidP="004D5F1F">
            <w:pPr>
              <w:jc w:val="center"/>
            </w:pPr>
            <w:r w:rsidRPr="00A12C4E">
              <w:t>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07C49A" w14:textId="77777777" w:rsidR="00E9311D" w:rsidRPr="00A12C4E" w:rsidRDefault="00E9311D" w:rsidP="004D5F1F">
            <w:pPr>
              <w:jc w:val="right"/>
              <w:rPr>
                <w:sz w:val="18"/>
                <w:szCs w:val="18"/>
              </w:rPr>
            </w:pPr>
            <w:r w:rsidRPr="00A12C4E">
              <w:rPr>
                <w:sz w:val="18"/>
                <w:szCs w:val="18"/>
              </w:rPr>
              <w:t>92210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E1473" w14:textId="77777777" w:rsidR="00E9311D" w:rsidRPr="00A12C4E" w:rsidRDefault="00E9311D" w:rsidP="004D5F1F">
            <w:pPr>
              <w:jc w:val="right"/>
              <w:rPr>
                <w:sz w:val="18"/>
                <w:szCs w:val="18"/>
              </w:rPr>
            </w:pPr>
            <w:r w:rsidRPr="00A12C4E">
              <w:rPr>
                <w:sz w:val="18"/>
                <w:szCs w:val="18"/>
              </w:rPr>
              <w:t>2706942.11</w:t>
            </w:r>
          </w:p>
        </w:tc>
      </w:tr>
      <w:tr w:rsidR="00E9311D" w:rsidRPr="00A12C4E" w14:paraId="17C452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DFD828" w14:textId="77777777" w:rsidR="00E9311D" w:rsidRPr="00A12C4E" w:rsidRDefault="00E9311D" w:rsidP="004D5F1F">
            <w:pPr>
              <w:jc w:val="center"/>
            </w:pPr>
            <w:r w:rsidRPr="00A12C4E">
              <w:t>2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4286F" w14:textId="77777777" w:rsidR="00E9311D" w:rsidRPr="00A12C4E" w:rsidRDefault="00E9311D" w:rsidP="004D5F1F">
            <w:pPr>
              <w:jc w:val="right"/>
              <w:rPr>
                <w:sz w:val="18"/>
                <w:szCs w:val="18"/>
              </w:rPr>
            </w:pPr>
            <w:r w:rsidRPr="00A12C4E">
              <w:rPr>
                <w:sz w:val="18"/>
                <w:szCs w:val="18"/>
              </w:rPr>
              <w:t>922102.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40031E" w14:textId="77777777" w:rsidR="00E9311D" w:rsidRPr="00A12C4E" w:rsidRDefault="00E9311D" w:rsidP="004D5F1F">
            <w:pPr>
              <w:jc w:val="right"/>
              <w:rPr>
                <w:sz w:val="18"/>
                <w:szCs w:val="18"/>
              </w:rPr>
            </w:pPr>
            <w:r w:rsidRPr="00A12C4E">
              <w:rPr>
                <w:sz w:val="18"/>
                <w:szCs w:val="18"/>
              </w:rPr>
              <w:t>2706948.69</w:t>
            </w:r>
          </w:p>
        </w:tc>
      </w:tr>
      <w:tr w:rsidR="00E9311D" w:rsidRPr="00A12C4E" w14:paraId="19A2FF3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A70961" w14:textId="77777777" w:rsidR="00E9311D" w:rsidRPr="00A12C4E" w:rsidRDefault="00E9311D" w:rsidP="004D5F1F">
            <w:pPr>
              <w:jc w:val="center"/>
            </w:pPr>
            <w:r w:rsidRPr="00A12C4E">
              <w:t>2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1FBD95" w14:textId="77777777" w:rsidR="00E9311D" w:rsidRPr="00A12C4E" w:rsidRDefault="00E9311D" w:rsidP="004D5F1F">
            <w:pPr>
              <w:jc w:val="right"/>
              <w:rPr>
                <w:sz w:val="18"/>
                <w:szCs w:val="18"/>
              </w:rPr>
            </w:pPr>
            <w:r w:rsidRPr="00A12C4E">
              <w:rPr>
                <w:sz w:val="18"/>
                <w:szCs w:val="18"/>
              </w:rPr>
              <w:t>922101.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B8D3D2" w14:textId="77777777" w:rsidR="00E9311D" w:rsidRPr="00A12C4E" w:rsidRDefault="00E9311D" w:rsidP="004D5F1F">
            <w:pPr>
              <w:jc w:val="right"/>
              <w:rPr>
                <w:sz w:val="18"/>
                <w:szCs w:val="18"/>
              </w:rPr>
            </w:pPr>
            <w:r w:rsidRPr="00A12C4E">
              <w:rPr>
                <w:sz w:val="18"/>
                <w:szCs w:val="18"/>
              </w:rPr>
              <w:t>2706948.34</w:t>
            </w:r>
          </w:p>
        </w:tc>
      </w:tr>
      <w:tr w:rsidR="00E9311D" w:rsidRPr="00A12C4E" w14:paraId="06221E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250E30" w14:textId="77777777" w:rsidR="00E9311D" w:rsidRPr="00A12C4E" w:rsidRDefault="00E9311D" w:rsidP="004D5F1F">
            <w:pPr>
              <w:jc w:val="center"/>
            </w:pPr>
            <w:r w:rsidRPr="00A12C4E">
              <w:t>2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9E05EE" w14:textId="77777777" w:rsidR="00E9311D" w:rsidRPr="00A12C4E" w:rsidRDefault="00E9311D" w:rsidP="004D5F1F">
            <w:pPr>
              <w:jc w:val="right"/>
              <w:rPr>
                <w:sz w:val="18"/>
                <w:szCs w:val="18"/>
              </w:rPr>
            </w:pPr>
            <w:r w:rsidRPr="00A12C4E">
              <w:rPr>
                <w:sz w:val="18"/>
                <w:szCs w:val="18"/>
              </w:rPr>
              <w:t>9221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5641AC" w14:textId="77777777" w:rsidR="00E9311D" w:rsidRPr="00A12C4E" w:rsidRDefault="00E9311D" w:rsidP="004D5F1F">
            <w:pPr>
              <w:jc w:val="right"/>
              <w:rPr>
                <w:sz w:val="18"/>
                <w:szCs w:val="18"/>
              </w:rPr>
            </w:pPr>
            <w:r w:rsidRPr="00A12C4E">
              <w:rPr>
                <w:sz w:val="18"/>
                <w:szCs w:val="18"/>
              </w:rPr>
              <w:t>2706949.8</w:t>
            </w:r>
          </w:p>
        </w:tc>
      </w:tr>
      <w:tr w:rsidR="00E9311D" w:rsidRPr="00A12C4E" w14:paraId="609AFFC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F9FFFA" w14:textId="77777777" w:rsidR="00E9311D" w:rsidRPr="00A12C4E" w:rsidRDefault="00E9311D" w:rsidP="004D5F1F">
            <w:pPr>
              <w:jc w:val="center"/>
            </w:pPr>
            <w:r w:rsidRPr="00A12C4E">
              <w:t>2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DDF8FB" w14:textId="77777777" w:rsidR="00E9311D" w:rsidRPr="00A12C4E" w:rsidRDefault="00E9311D" w:rsidP="004D5F1F">
            <w:pPr>
              <w:jc w:val="right"/>
              <w:rPr>
                <w:sz w:val="18"/>
                <w:szCs w:val="18"/>
              </w:rPr>
            </w:pPr>
            <w:r w:rsidRPr="00A12C4E">
              <w:rPr>
                <w:sz w:val="18"/>
                <w:szCs w:val="18"/>
              </w:rPr>
              <w:t>92210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582E2" w14:textId="77777777" w:rsidR="00E9311D" w:rsidRPr="00A12C4E" w:rsidRDefault="00E9311D" w:rsidP="004D5F1F">
            <w:pPr>
              <w:jc w:val="right"/>
              <w:rPr>
                <w:sz w:val="18"/>
                <w:szCs w:val="18"/>
              </w:rPr>
            </w:pPr>
            <w:r w:rsidRPr="00A12C4E">
              <w:rPr>
                <w:sz w:val="18"/>
                <w:szCs w:val="18"/>
              </w:rPr>
              <w:t>2706950.15</w:t>
            </w:r>
          </w:p>
        </w:tc>
      </w:tr>
      <w:tr w:rsidR="00E9311D" w:rsidRPr="00A12C4E" w14:paraId="6F076EC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54444C" w14:textId="77777777" w:rsidR="00E9311D" w:rsidRPr="00A12C4E" w:rsidRDefault="00E9311D" w:rsidP="004D5F1F">
            <w:pPr>
              <w:jc w:val="center"/>
            </w:pPr>
            <w:r w:rsidRPr="00A12C4E">
              <w:t>2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CCF5DE" w14:textId="77777777" w:rsidR="00E9311D" w:rsidRPr="00A12C4E" w:rsidRDefault="00E9311D" w:rsidP="004D5F1F">
            <w:pPr>
              <w:jc w:val="right"/>
              <w:rPr>
                <w:sz w:val="18"/>
                <w:szCs w:val="18"/>
              </w:rPr>
            </w:pPr>
            <w:r w:rsidRPr="00A12C4E">
              <w:rPr>
                <w:sz w:val="18"/>
                <w:szCs w:val="18"/>
              </w:rPr>
              <w:t>92210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0132D1" w14:textId="77777777" w:rsidR="00E9311D" w:rsidRPr="00A12C4E" w:rsidRDefault="00E9311D" w:rsidP="004D5F1F">
            <w:pPr>
              <w:jc w:val="right"/>
              <w:rPr>
                <w:sz w:val="18"/>
                <w:szCs w:val="18"/>
              </w:rPr>
            </w:pPr>
            <w:r w:rsidRPr="00A12C4E">
              <w:rPr>
                <w:sz w:val="18"/>
                <w:szCs w:val="18"/>
              </w:rPr>
              <w:t>2706956.72</w:t>
            </w:r>
          </w:p>
        </w:tc>
      </w:tr>
      <w:tr w:rsidR="00E9311D" w:rsidRPr="00A12C4E" w14:paraId="592C2CF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3226AF" w14:textId="77777777" w:rsidR="00E9311D" w:rsidRPr="00A12C4E" w:rsidRDefault="00E9311D" w:rsidP="004D5F1F">
            <w:pPr>
              <w:jc w:val="center"/>
            </w:pPr>
            <w:r w:rsidRPr="00A12C4E">
              <w:t>2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02BF40" w14:textId="77777777" w:rsidR="00E9311D" w:rsidRPr="00A12C4E" w:rsidRDefault="00E9311D" w:rsidP="004D5F1F">
            <w:pPr>
              <w:jc w:val="right"/>
              <w:rPr>
                <w:sz w:val="18"/>
                <w:szCs w:val="18"/>
              </w:rPr>
            </w:pPr>
            <w:r w:rsidRPr="00A12C4E">
              <w:rPr>
                <w:sz w:val="18"/>
                <w:szCs w:val="18"/>
              </w:rPr>
              <w:t>92209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6FAC26" w14:textId="77777777" w:rsidR="00E9311D" w:rsidRPr="00A12C4E" w:rsidRDefault="00E9311D" w:rsidP="004D5F1F">
            <w:pPr>
              <w:jc w:val="right"/>
              <w:rPr>
                <w:sz w:val="18"/>
                <w:szCs w:val="18"/>
              </w:rPr>
            </w:pPr>
            <w:r w:rsidRPr="00A12C4E">
              <w:rPr>
                <w:sz w:val="18"/>
                <w:szCs w:val="18"/>
              </w:rPr>
              <w:t>2706956.31</w:t>
            </w:r>
          </w:p>
        </w:tc>
      </w:tr>
      <w:tr w:rsidR="00E9311D" w:rsidRPr="00A12C4E" w14:paraId="485CE52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59636" w14:textId="77777777" w:rsidR="00E9311D" w:rsidRPr="00A12C4E" w:rsidRDefault="00E9311D" w:rsidP="004D5F1F">
            <w:pPr>
              <w:jc w:val="center"/>
            </w:pPr>
            <w:r w:rsidRPr="00A12C4E">
              <w:t>2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205BF9" w14:textId="77777777" w:rsidR="00E9311D" w:rsidRPr="00A12C4E" w:rsidRDefault="00E9311D" w:rsidP="004D5F1F">
            <w:pPr>
              <w:jc w:val="right"/>
              <w:rPr>
                <w:sz w:val="18"/>
                <w:szCs w:val="18"/>
              </w:rPr>
            </w:pPr>
            <w:r w:rsidRPr="00A12C4E">
              <w:rPr>
                <w:sz w:val="18"/>
                <w:szCs w:val="18"/>
              </w:rPr>
              <w:t>922086.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754ECC" w14:textId="77777777" w:rsidR="00E9311D" w:rsidRPr="00A12C4E" w:rsidRDefault="00E9311D" w:rsidP="004D5F1F">
            <w:pPr>
              <w:jc w:val="right"/>
              <w:rPr>
                <w:sz w:val="18"/>
                <w:szCs w:val="18"/>
              </w:rPr>
            </w:pPr>
            <w:r w:rsidRPr="00A12C4E">
              <w:rPr>
                <w:sz w:val="18"/>
                <w:szCs w:val="18"/>
              </w:rPr>
              <w:t>2706997.28</w:t>
            </w:r>
          </w:p>
        </w:tc>
      </w:tr>
      <w:tr w:rsidR="00E9311D" w:rsidRPr="00A12C4E" w14:paraId="348F22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D05C3E" w14:textId="77777777" w:rsidR="00E9311D" w:rsidRPr="00A12C4E" w:rsidRDefault="00E9311D" w:rsidP="004D5F1F">
            <w:pPr>
              <w:jc w:val="center"/>
            </w:pPr>
            <w:r w:rsidRPr="00A12C4E">
              <w:t>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6F8427" w14:textId="77777777" w:rsidR="00E9311D" w:rsidRPr="00A12C4E" w:rsidRDefault="00E9311D" w:rsidP="004D5F1F">
            <w:pPr>
              <w:jc w:val="right"/>
              <w:rPr>
                <w:sz w:val="18"/>
                <w:szCs w:val="18"/>
              </w:rPr>
            </w:pPr>
            <w:r w:rsidRPr="00A12C4E">
              <w:rPr>
                <w:sz w:val="18"/>
                <w:szCs w:val="18"/>
              </w:rPr>
              <w:t>92207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2D8689" w14:textId="77777777" w:rsidR="00E9311D" w:rsidRPr="00A12C4E" w:rsidRDefault="00E9311D" w:rsidP="004D5F1F">
            <w:pPr>
              <w:jc w:val="right"/>
              <w:rPr>
                <w:sz w:val="18"/>
                <w:szCs w:val="18"/>
              </w:rPr>
            </w:pPr>
            <w:r w:rsidRPr="00A12C4E">
              <w:rPr>
                <w:sz w:val="18"/>
                <w:szCs w:val="18"/>
              </w:rPr>
              <w:t>2706994.83</w:t>
            </w:r>
          </w:p>
        </w:tc>
      </w:tr>
      <w:tr w:rsidR="00E9311D" w:rsidRPr="00A12C4E" w14:paraId="1ABCB84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33A483" w14:textId="77777777" w:rsidR="00E9311D" w:rsidRPr="00A12C4E" w:rsidRDefault="00E9311D" w:rsidP="004D5F1F">
            <w:pPr>
              <w:jc w:val="center"/>
            </w:pPr>
            <w:r w:rsidRPr="00A12C4E">
              <w:t>3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3B3438" w14:textId="77777777" w:rsidR="00E9311D" w:rsidRPr="00A12C4E" w:rsidRDefault="00E9311D" w:rsidP="004D5F1F">
            <w:pPr>
              <w:jc w:val="right"/>
              <w:rPr>
                <w:sz w:val="18"/>
                <w:szCs w:val="18"/>
              </w:rPr>
            </w:pPr>
            <w:r w:rsidRPr="00A12C4E">
              <w:rPr>
                <w:sz w:val="18"/>
                <w:szCs w:val="18"/>
              </w:rPr>
              <w:t>92207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4F2148" w14:textId="77777777" w:rsidR="00E9311D" w:rsidRPr="00A12C4E" w:rsidRDefault="00E9311D" w:rsidP="004D5F1F">
            <w:pPr>
              <w:jc w:val="right"/>
              <w:rPr>
                <w:sz w:val="18"/>
                <w:szCs w:val="18"/>
              </w:rPr>
            </w:pPr>
            <w:r w:rsidRPr="00A12C4E">
              <w:rPr>
                <w:sz w:val="18"/>
                <w:szCs w:val="18"/>
              </w:rPr>
              <w:t>2707000.19</w:t>
            </w:r>
          </w:p>
        </w:tc>
      </w:tr>
      <w:tr w:rsidR="00E9311D" w:rsidRPr="00A12C4E" w14:paraId="74789C0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F7203D" w14:textId="77777777" w:rsidR="00E9311D" w:rsidRPr="00A12C4E" w:rsidRDefault="00E9311D" w:rsidP="004D5F1F">
            <w:pPr>
              <w:jc w:val="center"/>
            </w:pPr>
            <w:r w:rsidRPr="00A12C4E">
              <w:t>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9C9BD4" w14:textId="77777777" w:rsidR="00E9311D" w:rsidRPr="00A12C4E" w:rsidRDefault="00E9311D" w:rsidP="004D5F1F">
            <w:pPr>
              <w:jc w:val="right"/>
              <w:rPr>
                <w:sz w:val="18"/>
                <w:szCs w:val="18"/>
              </w:rPr>
            </w:pPr>
            <w:r w:rsidRPr="00A12C4E">
              <w:rPr>
                <w:sz w:val="18"/>
                <w:szCs w:val="18"/>
              </w:rPr>
              <w:t>922072.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12DB6C" w14:textId="77777777" w:rsidR="00E9311D" w:rsidRPr="00A12C4E" w:rsidRDefault="00E9311D" w:rsidP="004D5F1F">
            <w:pPr>
              <w:jc w:val="right"/>
              <w:rPr>
                <w:sz w:val="18"/>
                <w:szCs w:val="18"/>
              </w:rPr>
            </w:pPr>
            <w:r w:rsidRPr="00A12C4E">
              <w:rPr>
                <w:sz w:val="18"/>
                <w:szCs w:val="18"/>
              </w:rPr>
              <w:t>2707001.2</w:t>
            </w:r>
          </w:p>
        </w:tc>
      </w:tr>
      <w:tr w:rsidR="00E9311D" w:rsidRPr="00A12C4E" w14:paraId="5D6B1BC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073BB8" w14:textId="77777777" w:rsidR="00E9311D" w:rsidRPr="00A12C4E" w:rsidRDefault="00E9311D" w:rsidP="004D5F1F">
            <w:pPr>
              <w:jc w:val="center"/>
            </w:pPr>
            <w:r w:rsidRPr="00A12C4E">
              <w:t>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8AE712" w14:textId="77777777" w:rsidR="00E9311D" w:rsidRPr="00A12C4E" w:rsidRDefault="00E9311D" w:rsidP="004D5F1F">
            <w:pPr>
              <w:jc w:val="right"/>
              <w:rPr>
                <w:sz w:val="18"/>
                <w:szCs w:val="18"/>
              </w:rPr>
            </w:pPr>
            <w:r w:rsidRPr="00A12C4E">
              <w:rPr>
                <w:sz w:val="18"/>
                <w:szCs w:val="18"/>
              </w:rPr>
              <w:t>922071.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CF8697" w14:textId="77777777" w:rsidR="00E9311D" w:rsidRPr="00A12C4E" w:rsidRDefault="00E9311D" w:rsidP="004D5F1F">
            <w:pPr>
              <w:jc w:val="right"/>
              <w:rPr>
                <w:sz w:val="18"/>
                <w:szCs w:val="18"/>
              </w:rPr>
            </w:pPr>
            <w:r w:rsidRPr="00A12C4E">
              <w:rPr>
                <w:sz w:val="18"/>
                <w:szCs w:val="18"/>
              </w:rPr>
              <w:t>2707040.39</w:t>
            </w:r>
          </w:p>
        </w:tc>
      </w:tr>
      <w:tr w:rsidR="00E9311D" w:rsidRPr="00A12C4E" w14:paraId="2D62526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69C94" w14:textId="77777777" w:rsidR="00E9311D" w:rsidRPr="00A12C4E" w:rsidRDefault="00E9311D" w:rsidP="004D5F1F">
            <w:pPr>
              <w:jc w:val="center"/>
            </w:pPr>
            <w:r w:rsidRPr="00A12C4E">
              <w:t>3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81C571" w14:textId="77777777" w:rsidR="00E9311D" w:rsidRPr="00A12C4E" w:rsidRDefault="00E9311D" w:rsidP="004D5F1F">
            <w:pPr>
              <w:jc w:val="right"/>
              <w:rPr>
                <w:sz w:val="18"/>
                <w:szCs w:val="18"/>
              </w:rPr>
            </w:pPr>
            <w:r w:rsidRPr="00A12C4E">
              <w:rPr>
                <w:sz w:val="18"/>
                <w:szCs w:val="18"/>
              </w:rPr>
              <w:t>92212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803447" w14:textId="77777777" w:rsidR="00E9311D" w:rsidRPr="00A12C4E" w:rsidRDefault="00E9311D" w:rsidP="004D5F1F">
            <w:pPr>
              <w:jc w:val="right"/>
              <w:rPr>
                <w:sz w:val="18"/>
                <w:szCs w:val="18"/>
              </w:rPr>
            </w:pPr>
            <w:r w:rsidRPr="00A12C4E">
              <w:rPr>
                <w:sz w:val="18"/>
                <w:szCs w:val="18"/>
              </w:rPr>
              <w:t>2707077.15</w:t>
            </w:r>
          </w:p>
        </w:tc>
      </w:tr>
      <w:tr w:rsidR="00E9311D" w:rsidRPr="00A12C4E" w14:paraId="36A36A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00CFC7" w14:textId="77777777" w:rsidR="00E9311D" w:rsidRPr="00A12C4E" w:rsidRDefault="00E9311D" w:rsidP="004D5F1F">
            <w:pPr>
              <w:jc w:val="center"/>
            </w:pPr>
            <w:r w:rsidRPr="00A12C4E">
              <w:t>3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2FD744" w14:textId="77777777" w:rsidR="00E9311D" w:rsidRPr="00A12C4E" w:rsidRDefault="00E9311D" w:rsidP="004D5F1F">
            <w:pPr>
              <w:jc w:val="right"/>
              <w:rPr>
                <w:sz w:val="18"/>
                <w:szCs w:val="18"/>
              </w:rPr>
            </w:pPr>
            <w:r w:rsidRPr="00A12C4E">
              <w:rPr>
                <w:sz w:val="18"/>
                <w:szCs w:val="18"/>
              </w:rPr>
              <w:t>922122.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621A9B" w14:textId="77777777" w:rsidR="00E9311D" w:rsidRPr="00A12C4E" w:rsidRDefault="00E9311D" w:rsidP="004D5F1F">
            <w:pPr>
              <w:jc w:val="right"/>
              <w:rPr>
                <w:sz w:val="18"/>
                <w:szCs w:val="18"/>
              </w:rPr>
            </w:pPr>
            <w:r w:rsidRPr="00A12C4E">
              <w:rPr>
                <w:sz w:val="18"/>
                <w:szCs w:val="18"/>
              </w:rPr>
              <w:t>2707083.88</w:t>
            </w:r>
          </w:p>
        </w:tc>
      </w:tr>
      <w:tr w:rsidR="00E9311D" w:rsidRPr="00A12C4E" w14:paraId="38F2A25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2841FA" w14:textId="77777777" w:rsidR="00E9311D" w:rsidRPr="00A12C4E" w:rsidRDefault="00E9311D" w:rsidP="004D5F1F">
            <w:pPr>
              <w:jc w:val="center"/>
            </w:pPr>
            <w:r w:rsidRPr="00A12C4E">
              <w:t>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77D1B6" w14:textId="77777777" w:rsidR="00E9311D" w:rsidRPr="00A12C4E" w:rsidRDefault="00E9311D" w:rsidP="004D5F1F">
            <w:pPr>
              <w:jc w:val="right"/>
              <w:rPr>
                <w:sz w:val="18"/>
                <w:szCs w:val="18"/>
              </w:rPr>
            </w:pPr>
            <w:r w:rsidRPr="00A12C4E">
              <w:rPr>
                <w:sz w:val="18"/>
                <w:szCs w:val="18"/>
              </w:rPr>
              <w:t>922116.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B50E4E" w14:textId="77777777" w:rsidR="00E9311D" w:rsidRPr="00A12C4E" w:rsidRDefault="00E9311D" w:rsidP="004D5F1F">
            <w:pPr>
              <w:jc w:val="right"/>
              <w:rPr>
                <w:sz w:val="18"/>
                <w:szCs w:val="18"/>
              </w:rPr>
            </w:pPr>
            <w:r w:rsidRPr="00A12C4E">
              <w:rPr>
                <w:sz w:val="18"/>
                <w:szCs w:val="18"/>
              </w:rPr>
              <w:t>2707103.62</w:t>
            </w:r>
          </w:p>
        </w:tc>
      </w:tr>
      <w:tr w:rsidR="00E9311D" w:rsidRPr="00A12C4E" w14:paraId="513394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4B0C45" w14:textId="77777777" w:rsidR="00E9311D" w:rsidRPr="00A12C4E" w:rsidRDefault="00E9311D" w:rsidP="004D5F1F">
            <w:pPr>
              <w:jc w:val="center"/>
            </w:pPr>
            <w:r w:rsidRPr="00A12C4E">
              <w:t>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2880A" w14:textId="77777777" w:rsidR="00E9311D" w:rsidRPr="00A12C4E" w:rsidRDefault="00E9311D" w:rsidP="004D5F1F">
            <w:pPr>
              <w:jc w:val="right"/>
              <w:rPr>
                <w:sz w:val="18"/>
                <w:szCs w:val="18"/>
              </w:rPr>
            </w:pPr>
            <w:r w:rsidRPr="00A12C4E">
              <w:rPr>
                <w:sz w:val="18"/>
                <w:szCs w:val="18"/>
              </w:rPr>
              <w:t>92203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C99A5D" w14:textId="77777777" w:rsidR="00E9311D" w:rsidRPr="00A12C4E" w:rsidRDefault="00E9311D" w:rsidP="004D5F1F">
            <w:pPr>
              <w:jc w:val="right"/>
              <w:rPr>
                <w:sz w:val="18"/>
                <w:szCs w:val="18"/>
              </w:rPr>
            </w:pPr>
            <w:r w:rsidRPr="00A12C4E">
              <w:rPr>
                <w:sz w:val="18"/>
                <w:szCs w:val="18"/>
              </w:rPr>
              <w:t>2707051.85</w:t>
            </w:r>
          </w:p>
        </w:tc>
      </w:tr>
      <w:tr w:rsidR="00E9311D" w:rsidRPr="00A12C4E" w14:paraId="4307CA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C6DEF4" w14:textId="77777777" w:rsidR="00E9311D" w:rsidRPr="00A12C4E" w:rsidRDefault="00E9311D" w:rsidP="004D5F1F">
            <w:pPr>
              <w:jc w:val="center"/>
            </w:pPr>
            <w:r w:rsidRPr="00A12C4E">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640C95" w14:textId="77777777" w:rsidR="00E9311D" w:rsidRPr="00A12C4E" w:rsidRDefault="00E9311D" w:rsidP="004D5F1F">
            <w:pPr>
              <w:jc w:val="right"/>
              <w:rPr>
                <w:sz w:val="18"/>
                <w:szCs w:val="18"/>
              </w:rPr>
            </w:pPr>
            <w:r w:rsidRPr="00A12C4E">
              <w:rPr>
                <w:sz w:val="18"/>
                <w:szCs w:val="18"/>
              </w:rPr>
              <w:t>921802.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439715" w14:textId="77777777" w:rsidR="00E9311D" w:rsidRPr="00A12C4E" w:rsidRDefault="00E9311D" w:rsidP="004D5F1F">
            <w:pPr>
              <w:jc w:val="right"/>
              <w:rPr>
                <w:sz w:val="18"/>
                <w:szCs w:val="18"/>
              </w:rPr>
            </w:pPr>
            <w:r w:rsidRPr="00A12C4E">
              <w:rPr>
                <w:sz w:val="18"/>
                <w:szCs w:val="18"/>
              </w:rPr>
              <w:t>2707425.51</w:t>
            </w:r>
          </w:p>
        </w:tc>
      </w:tr>
      <w:tr w:rsidR="00E9311D" w:rsidRPr="00A12C4E" w14:paraId="32DB80E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E25B76" w14:textId="77777777" w:rsidR="00E9311D" w:rsidRPr="00A12C4E" w:rsidRDefault="00E9311D" w:rsidP="004D5F1F">
            <w:pPr>
              <w:spacing w:before="100" w:beforeAutospacing="1" w:after="100" w:afterAutospacing="1"/>
              <w:jc w:val="center"/>
              <w:rPr>
                <w:b/>
                <w:bCs/>
              </w:rPr>
            </w:pPr>
            <w:r w:rsidRPr="00A12C4E">
              <w:rPr>
                <w:b/>
                <w:bCs/>
              </w:rPr>
              <w:t>Контур</w:t>
            </w:r>
            <w:proofErr w:type="gramStart"/>
            <w:r w:rsidRPr="00A12C4E">
              <w:rPr>
                <w:b/>
                <w:bCs/>
              </w:rPr>
              <w:t>2</w:t>
            </w:r>
            <w:proofErr w:type="gramEnd"/>
          </w:p>
        </w:tc>
      </w:tr>
      <w:tr w:rsidR="00E9311D" w:rsidRPr="00A12C4E" w14:paraId="69C53C4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EDF3BE" w14:textId="77777777" w:rsidR="00E9311D" w:rsidRPr="00A12C4E" w:rsidRDefault="00E9311D" w:rsidP="004D5F1F">
            <w:pPr>
              <w:jc w:val="center"/>
            </w:pPr>
            <w:r w:rsidRPr="00A12C4E">
              <w:lastRenderedPageBreak/>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AC8C3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8C5C7E" w14:textId="77777777" w:rsidR="00E9311D" w:rsidRPr="00A12C4E" w:rsidRDefault="00E9311D" w:rsidP="004D5F1F">
            <w:pPr>
              <w:jc w:val="center"/>
            </w:pPr>
            <w:r w:rsidRPr="00A12C4E">
              <w:t>Y</w:t>
            </w:r>
          </w:p>
        </w:tc>
      </w:tr>
      <w:tr w:rsidR="00E9311D" w:rsidRPr="00A12C4E" w14:paraId="700E52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A6E016" w14:textId="77777777" w:rsidR="00E9311D" w:rsidRPr="00A12C4E" w:rsidRDefault="00E9311D" w:rsidP="004D5F1F">
            <w:pPr>
              <w:jc w:val="center"/>
            </w:pPr>
            <w:r w:rsidRPr="00A12C4E">
              <w:t>3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EF99D6" w14:textId="77777777" w:rsidR="00E9311D" w:rsidRPr="00A12C4E" w:rsidRDefault="00E9311D" w:rsidP="004D5F1F">
            <w:pPr>
              <w:jc w:val="right"/>
              <w:rPr>
                <w:sz w:val="18"/>
                <w:szCs w:val="18"/>
              </w:rPr>
            </w:pPr>
            <w:r w:rsidRPr="00A12C4E">
              <w:rPr>
                <w:sz w:val="18"/>
                <w:szCs w:val="18"/>
              </w:rPr>
              <w:t>92170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ED8B85" w14:textId="77777777" w:rsidR="00E9311D" w:rsidRPr="00A12C4E" w:rsidRDefault="00E9311D" w:rsidP="004D5F1F">
            <w:pPr>
              <w:jc w:val="right"/>
              <w:rPr>
                <w:sz w:val="18"/>
                <w:szCs w:val="18"/>
              </w:rPr>
            </w:pPr>
            <w:r w:rsidRPr="00A12C4E">
              <w:rPr>
                <w:sz w:val="18"/>
                <w:szCs w:val="18"/>
              </w:rPr>
              <w:t>2707336.11</w:t>
            </w:r>
          </w:p>
        </w:tc>
      </w:tr>
      <w:tr w:rsidR="00E9311D" w:rsidRPr="00A12C4E" w14:paraId="1C78049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92C6D8" w14:textId="77777777" w:rsidR="00E9311D" w:rsidRPr="00A12C4E" w:rsidRDefault="00E9311D" w:rsidP="004D5F1F">
            <w:pPr>
              <w:jc w:val="center"/>
            </w:pPr>
            <w:r w:rsidRPr="00A12C4E">
              <w:t>3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E32DF3" w14:textId="77777777" w:rsidR="00E9311D" w:rsidRPr="00A12C4E" w:rsidRDefault="00E9311D" w:rsidP="004D5F1F">
            <w:pPr>
              <w:jc w:val="right"/>
              <w:rPr>
                <w:sz w:val="18"/>
                <w:szCs w:val="18"/>
              </w:rPr>
            </w:pPr>
            <w:r w:rsidRPr="00A12C4E">
              <w:rPr>
                <w:sz w:val="18"/>
                <w:szCs w:val="18"/>
              </w:rPr>
              <w:t>92170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66A942" w14:textId="77777777" w:rsidR="00E9311D" w:rsidRPr="00A12C4E" w:rsidRDefault="00E9311D" w:rsidP="004D5F1F">
            <w:pPr>
              <w:jc w:val="right"/>
              <w:rPr>
                <w:sz w:val="18"/>
                <w:szCs w:val="18"/>
              </w:rPr>
            </w:pPr>
            <w:r w:rsidRPr="00A12C4E">
              <w:rPr>
                <w:sz w:val="18"/>
                <w:szCs w:val="18"/>
              </w:rPr>
              <w:t>2707335.56</w:t>
            </w:r>
          </w:p>
        </w:tc>
      </w:tr>
      <w:tr w:rsidR="00E9311D" w:rsidRPr="00A12C4E" w14:paraId="1FD7C8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5611B7" w14:textId="77777777" w:rsidR="00E9311D" w:rsidRPr="00A12C4E" w:rsidRDefault="00E9311D" w:rsidP="004D5F1F">
            <w:pPr>
              <w:jc w:val="center"/>
            </w:pPr>
            <w:r w:rsidRPr="00A12C4E">
              <w:t>3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F27E08" w14:textId="77777777" w:rsidR="00E9311D" w:rsidRPr="00A12C4E" w:rsidRDefault="00E9311D" w:rsidP="004D5F1F">
            <w:pPr>
              <w:jc w:val="right"/>
              <w:rPr>
                <w:sz w:val="18"/>
                <w:szCs w:val="18"/>
              </w:rPr>
            </w:pPr>
            <w:r w:rsidRPr="00A12C4E">
              <w:rPr>
                <w:sz w:val="18"/>
                <w:szCs w:val="18"/>
              </w:rPr>
              <w:t>9217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D9EFF9" w14:textId="77777777" w:rsidR="00E9311D" w:rsidRPr="00A12C4E" w:rsidRDefault="00E9311D" w:rsidP="004D5F1F">
            <w:pPr>
              <w:jc w:val="right"/>
              <w:rPr>
                <w:sz w:val="18"/>
                <w:szCs w:val="18"/>
              </w:rPr>
            </w:pPr>
            <w:r w:rsidRPr="00A12C4E">
              <w:rPr>
                <w:sz w:val="18"/>
                <w:szCs w:val="18"/>
              </w:rPr>
              <w:t>2707334.17</w:t>
            </w:r>
          </w:p>
        </w:tc>
      </w:tr>
      <w:tr w:rsidR="00E9311D" w:rsidRPr="00A12C4E" w14:paraId="426441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385933" w14:textId="77777777" w:rsidR="00E9311D" w:rsidRPr="00A12C4E" w:rsidRDefault="00E9311D" w:rsidP="004D5F1F">
            <w:pPr>
              <w:jc w:val="center"/>
            </w:pPr>
            <w:r w:rsidRPr="00A12C4E">
              <w:t>3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C2C068" w14:textId="77777777" w:rsidR="00E9311D" w:rsidRPr="00A12C4E" w:rsidRDefault="00E9311D" w:rsidP="004D5F1F">
            <w:pPr>
              <w:jc w:val="right"/>
              <w:rPr>
                <w:sz w:val="18"/>
                <w:szCs w:val="18"/>
              </w:rPr>
            </w:pPr>
            <w:r w:rsidRPr="00A12C4E">
              <w:rPr>
                <w:sz w:val="18"/>
                <w:szCs w:val="18"/>
              </w:rPr>
              <w:t>9217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C4F89" w14:textId="77777777" w:rsidR="00E9311D" w:rsidRPr="00A12C4E" w:rsidRDefault="00E9311D" w:rsidP="004D5F1F">
            <w:pPr>
              <w:jc w:val="right"/>
              <w:rPr>
                <w:sz w:val="18"/>
                <w:szCs w:val="18"/>
              </w:rPr>
            </w:pPr>
            <w:r w:rsidRPr="00A12C4E">
              <w:rPr>
                <w:sz w:val="18"/>
                <w:szCs w:val="18"/>
              </w:rPr>
              <w:t>2707334.69</w:t>
            </w:r>
          </w:p>
        </w:tc>
      </w:tr>
      <w:tr w:rsidR="00E9311D" w:rsidRPr="00A12C4E" w14:paraId="18D74C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2E6916" w14:textId="77777777" w:rsidR="00E9311D" w:rsidRPr="00A12C4E" w:rsidRDefault="00E9311D" w:rsidP="004D5F1F">
            <w:pPr>
              <w:jc w:val="center"/>
            </w:pPr>
            <w:r w:rsidRPr="00A12C4E">
              <w:t>3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221D8" w14:textId="77777777" w:rsidR="00E9311D" w:rsidRPr="00A12C4E" w:rsidRDefault="00E9311D" w:rsidP="004D5F1F">
            <w:pPr>
              <w:jc w:val="right"/>
              <w:rPr>
                <w:sz w:val="18"/>
                <w:szCs w:val="18"/>
              </w:rPr>
            </w:pPr>
            <w:r w:rsidRPr="00A12C4E">
              <w:rPr>
                <w:sz w:val="18"/>
                <w:szCs w:val="18"/>
              </w:rPr>
              <w:t>92170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5945CB" w14:textId="77777777" w:rsidR="00E9311D" w:rsidRPr="00A12C4E" w:rsidRDefault="00E9311D" w:rsidP="004D5F1F">
            <w:pPr>
              <w:jc w:val="right"/>
              <w:rPr>
                <w:sz w:val="18"/>
                <w:szCs w:val="18"/>
              </w:rPr>
            </w:pPr>
            <w:r w:rsidRPr="00A12C4E">
              <w:rPr>
                <w:sz w:val="18"/>
                <w:szCs w:val="18"/>
              </w:rPr>
              <w:t>2707336.11</w:t>
            </w:r>
          </w:p>
        </w:tc>
      </w:tr>
      <w:tr w:rsidR="00E9311D" w:rsidRPr="00A12C4E" w14:paraId="4842EAC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AEBADA" w14:textId="77777777" w:rsidR="00E9311D" w:rsidRPr="00A12C4E" w:rsidRDefault="00E9311D" w:rsidP="004D5F1F">
            <w:pPr>
              <w:spacing w:before="100" w:beforeAutospacing="1" w:after="100" w:afterAutospacing="1"/>
              <w:jc w:val="center"/>
              <w:rPr>
                <w:b/>
                <w:bCs/>
              </w:rPr>
            </w:pPr>
            <w:r w:rsidRPr="00A12C4E">
              <w:rPr>
                <w:b/>
                <w:bCs/>
              </w:rPr>
              <w:t>Контур3</w:t>
            </w:r>
          </w:p>
        </w:tc>
      </w:tr>
      <w:tr w:rsidR="00E9311D" w:rsidRPr="00A12C4E" w14:paraId="0DAD88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34B25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ABD28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B98EF0" w14:textId="77777777" w:rsidR="00E9311D" w:rsidRPr="00A12C4E" w:rsidRDefault="00E9311D" w:rsidP="004D5F1F">
            <w:pPr>
              <w:jc w:val="center"/>
            </w:pPr>
            <w:r w:rsidRPr="00A12C4E">
              <w:t>Y</w:t>
            </w:r>
          </w:p>
        </w:tc>
      </w:tr>
      <w:tr w:rsidR="00E9311D" w:rsidRPr="00A12C4E" w14:paraId="5656569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6C6EA1" w14:textId="77777777" w:rsidR="00E9311D" w:rsidRPr="00A12C4E" w:rsidRDefault="00E9311D" w:rsidP="004D5F1F">
            <w:pPr>
              <w:jc w:val="center"/>
            </w:pPr>
            <w:r w:rsidRPr="00A12C4E">
              <w:t>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DCFCD7" w14:textId="77777777" w:rsidR="00E9311D" w:rsidRPr="00A12C4E" w:rsidRDefault="00E9311D" w:rsidP="004D5F1F">
            <w:pPr>
              <w:jc w:val="right"/>
              <w:rPr>
                <w:sz w:val="18"/>
                <w:szCs w:val="18"/>
              </w:rPr>
            </w:pPr>
            <w:r w:rsidRPr="00A12C4E">
              <w:rPr>
                <w:sz w:val="18"/>
                <w:szCs w:val="18"/>
              </w:rPr>
              <w:t>92213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DCA298" w14:textId="77777777" w:rsidR="00E9311D" w:rsidRPr="00A12C4E" w:rsidRDefault="00E9311D" w:rsidP="004D5F1F">
            <w:pPr>
              <w:jc w:val="right"/>
              <w:rPr>
                <w:sz w:val="18"/>
                <w:szCs w:val="18"/>
              </w:rPr>
            </w:pPr>
            <w:r w:rsidRPr="00A12C4E">
              <w:rPr>
                <w:sz w:val="18"/>
                <w:szCs w:val="18"/>
              </w:rPr>
              <w:t>2706147.64</w:t>
            </w:r>
          </w:p>
        </w:tc>
      </w:tr>
      <w:tr w:rsidR="00E9311D" w:rsidRPr="00A12C4E" w14:paraId="1DD81A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43DF1A" w14:textId="77777777" w:rsidR="00E9311D" w:rsidRPr="00A12C4E" w:rsidRDefault="00E9311D" w:rsidP="004D5F1F">
            <w:pPr>
              <w:jc w:val="center"/>
            </w:pPr>
            <w:r w:rsidRPr="00A12C4E">
              <w:t>3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D2CDE6" w14:textId="77777777" w:rsidR="00E9311D" w:rsidRPr="00A12C4E" w:rsidRDefault="00E9311D" w:rsidP="004D5F1F">
            <w:pPr>
              <w:jc w:val="right"/>
              <w:rPr>
                <w:sz w:val="18"/>
                <w:szCs w:val="18"/>
              </w:rPr>
            </w:pPr>
            <w:r w:rsidRPr="00A12C4E">
              <w:rPr>
                <w:sz w:val="18"/>
                <w:szCs w:val="18"/>
              </w:rPr>
              <w:t>92213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31C825" w14:textId="77777777" w:rsidR="00E9311D" w:rsidRPr="00A12C4E" w:rsidRDefault="00E9311D" w:rsidP="004D5F1F">
            <w:pPr>
              <w:jc w:val="right"/>
              <w:rPr>
                <w:sz w:val="18"/>
                <w:szCs w:val="18"/>
              </w:rPr>
            </w:pPr>
            <w:r w:rsidRPr="00A12C4E">
              <w:rPr>
                <w:sz w:val="18"/>
                <w:szCs w:val="18"/>
              </w:rPr>
              <w:t>2706146.54</w:t>
            </w:r>
          </w:p>
        </w:tc>
      </w:tr>
      <w:tr w:rsidR="00E9311D" w:rsidRPr="00A12C4E" w14:paraId="72C0A95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739E75" w14:textId="77777777" w:rsidR="00E9311D" w:rsidRPr="00A12C4E" w:rsidRDefault="00E9311D" w:rsidP="004D5F1F">
            <w:pPr>
              <w:jc w:val="center"/>
            </w:pPr>
            <w:r w:rsidRPr="00A12C4E">
              <w:t>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92B17E" w14:textId="77777777" w:rsidR="00E9311D" w:rsidRPr="00A12C4E" w:rsidRDefault="00E9311D" w:rsidP="004D5F1F">
            <w:pPr>
              <w:jc w:val="right"/>
              <w:rPr>
                <w:sz w:val="18"/>
                <w:szCs w:val="18"/>
              </w:rPr>
            </w:pPr>
            <w:r w:rsidRPr="00A12C4E">
              <w:rPr>
                <w:sz w:val="18"/>
                <w:szCs w:val="18"/>
              </w:rPr>
              <w:t>92213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FF116" w14:textId="77777777" w:rsidR="00E9311D" w:rsidRPr="00A12C4E" w:rsidRDefault="00E9311D" w:rsidP="004D5F1F">
            <w:pPr>
              <w:jc w:val="right"/>
              <w:rPr>
                <w:sz w:val="18"/>
                <w:szCs w:val="18"/>
              </w:rPr>
            </w:pPr>
            <w:r w:rsidRPr="00A12C4E">
              <w:rPr>
                <w:sz w:val="18"/>
                <w:szCs w:val="18"/>
              </w:rPr>
              <w:t>2706144.87</w:t>
            </w:r>
          </w:p>
        </w:tc>
      </w:tr>
      <w:tr w:rsidR="00E9311D" w:rsidRPr="00A12C4E" w14:paraId="3935939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2C5779" w14:textId="77777777" w:rsidR="00E9311D" w:rsidRPr="00A12C4E" w:rsidRDefault="00E9311D" w:rsidP="004D5F1F">
            <w:pPr>
              <w:jc w:val="center"/>
            </w:pPr>
            <w:r w:rsidRPr="00A12C4E">
              <w:t>3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24AF13" w14:textId="77777777" w:rsidR="00E9311D" w:rsidRPr="00A12C4E" w:rsidRDefault="00E9311D" w:rsidP="004D5F1F">
            <w:pPr>
              <w:jc w:val="right"/>
              <w:rPr>
                <w:sz w:val="18"/>
                <w:szCs w:val="18"/>
              </w:rPr>
            </w:pPr>
            <w:r w:rsidRPr="00A12C4E">
              <w:rPr>
                <w:sz w:val="18"/>
                <w:szCs w:val="18"/>
              </w:rPr>
              <w:t>922135.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5D37E1" w14:textId="77777777" w:rsidR="00E9311D" w:rsidRPr="00A12C4E" w:rsidRDefault="00E9311D" w:rsidP="004D5F1F">
            <w:pPr>
              <w:jc w:val="right"/>
              <w:rPr>
                <w:sz w:val="18"/>
                <w:szCs w:val="18"/>
              </w:rPr>
            </w:pPr>
            <w:r w:rsidRPr="00A12C4E">
              <w:rPr>
                <w:sz w:val="18"/>
                <w:szCs w:val="18"/>
              </w:rPr>
              <w:t>2706145.97</w:t>
            </w:r>
          </w:p>
        </w:tc>
      </w:tr>
      <w:tr w:rsidR="00E9311D" w:rsidRPr="00A12C4E" w14:paraId="0C2AB43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6D0F48" w14:textId="77777777" w:rsidR="00E9311D" w:rsidRPr="00A12C4E" w:rsidRDefault="00E9311D" w:rsidP="004D5F1F">
            <w:pPr>
              <w:jc w:val="center"/>
            </w:pPr>
            <w:r w:rsidRPr="00A12C4E">
              <w:t>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F012CD" w14:textId="77777777" w:rsidR="00E9311D" w:rsidRPr="00A12C4E" w:rsidRDefault="00E9311D" w:rsidP="004D5F1F">
            <w:pPr>
              <w:jc w:val="right"/>
              <w:rPr>
                <w:sz w:val="18"/>
                <w:szCs w:val="18"/>
              </w:rPr>
            </w:pPr>
            <w:r w:rsidRPr="00A12C4E">
              <w:rPr>
                <w:sz w:val="18"/>
                <w:szCs w:val="18"/>
              </w:rPr>
              <w:t>92213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0E0D8D" w14:textId="77777777" w:rsidR="00E9311D" w:rsidRPr="00A12C4E" w:rsidRDefault="00E9311D" w:rsidP="004D5F1F">
            <w:pPr>
              <w:jc w:val="right"/>
              <w:rPr>
                <w:sz w:val="18"/>
                <w:szCs w:val="18"/>
              </w:rPr>
            </w:pPr>
            <w:r w:rsidRPr="00A12C4E">
              <w:rPr>
                <w:sz w:val="18"/>
                <w:szCs w:val="18"/>
              </w:rPr>
              <w:t>2706147.64</w:t>
            </w:r>
          </w:p>
        </w:tc>
      </w:tr>
      <w:tr w:rsidR="00E9311D" w:rsidRPr="00A12C4E" w14:paraId="6EC8913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505B39" w14:textId="77777777" w:rsidR="00E9311D" w:rsidRPr="00A12C4E" w:rsidRDefault="00E9311D" w:rsidP="004D5F1F">
            <w:pPr>
              <w:spacing w:before="100" w:beforeAutospacing="1" w:after="100" w:afterAutospacing="1"/>
              <w:jc w:val="center"/>
              <w:rPr>
                <w:b/>
                <w:bCs/>
              </w:rPr>
            </w:pPr>
            <w:r w:rsidRPr="00A12C4E">
              <w:rPr>
                <w:b/>
                <w:bCs/>
              </w:rPr>
              <w:t>Контур</w:t>
            </w:r>
            <w:proofErr w:type="gramStart"/>
            <w:r w:rsidRPr="00A12C4E">
              <w:rPr>
                <w:b/>
                <w:bCs/>
              </w:rPr>
              <w:t>4</w:t>
            </w:r>
            <w:proofErr w:type="gramEnd"/>
          </w:p>
        </w:tc>
      </w:tr>
      <w:tr w:rsidR="00E9311D" w:rsidRPr="00A12C4E" w14:paraId="2D51F1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77E05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E56EA6"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D2AD60" w14:textId="77777777" w:rsidR="00E9311D" w:rsidRPr="00A12C4E" w:rsidRDefault="00E9311D" w:rsidP="004D5F1F">
            <w:pPr>
              <w:jc w:val="center"/>
            </w:pPr>
            <w:r w:rsidRPr="00A12C4E">
              <w:t>Y</w:t>
            </w:r>
          </w:p>
        </w:tc>
      </w:tr>
      <w:tr w:rsidR="00E9311D" w:rsidRPr="00A12C4E" w14:paraId="205C75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B9DCF9" w14:textId="77777777" w:rsidR="00E9311D" w:rsidRPr="00A12C4E" w:rsidRDefault="00E9311D" w:rsidP="004D5F1F">
            <w:pPr>
              <w:jc w:val="center"/>
            </w:pPr>
            <w:r w:rsidRPr="00A12C4E">
              <w:t>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5F0852" w14:textId="77777777" w:rsidR="00E9311D" w:rsidRPr="00A12C4E" w:rsidRDefault="00E9311D" w:rsidP="004D5F1F">
            <w:pPr>
              <w:jc w:val="right"/>
              <w:rPr>
                <w:sz w:val="18"/>
                <w:szCs w:val="18"/>
              </w:rPr>
            </w:pPr>
            <w:r w:rsidRPr="00A12C4E">
              <w:rPr>
                <w:sz w:val="18"/>
                <w:szCs w:val="18"/>
              </w:rPr>
              <w:t>92172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CF1B70" w14:textId="77777777" w:rsidR="00E9311D" w:rsidRPr="00A12C4E" w:rsidRDefault="00E9311D" w:rsidP="004D5F1F">
            <w:pPr>
              <w:jc w:val="right"/>
              <w:rPr>
                <w:sz w:val="18"/>
                <w:szCs w:val="18"/>
              </w:rPr>
            </w:pPr>
            <w:r w:rsidRPr="00A12C4E">
              <w:rPr>
                <w:sz w:val="18"/>
                <w:szCs w:val="18"/>
              </w:rPr>
              <w:t>2707303.15</w:t>
            </w:r>
          </w:p>
        </w:tc>
      </w:tr>
      <w:tr w:rsidR="00E9311D" w:rsidRPr="00A12C4E" w14:paraId="5A4B1A5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22D237" w14:textId="77777777" w:rsidR="00E9311D" w:rsidRPr="00A12C4E" w:rsidRDefault="00E9311D" w:rsidP="004D5F1F">
            <w:pPr>
              <w:jc w:val="center"/>
            </w:pPr>
            <w:r w:rsidRPr="00A12C4E">
              <w:t>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E75887" w14:textId="77777777" w:rsidR="00E9311D" w:rsidRPr="00A12C4E" w:rsidRDefault="00E9311D" w:rsidP="004D5F1F">
            <w:pPr>
              <w:jc w:val="right"/>
              <w:rPr>
                <w:sz w:val="18"/>
                <w:szCs w:val="18"/>
              </w:rPr>
            </w:pPr>
            <w:r w:rsidRPr="00A12C4E">
              <w:rPr>
                <w:sz w:val="18"/>
                <w:szCs w:val="18"/>
              </w:rPr>
              <w:t>921722.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3C16FF" w14:textId="77777777" w:rsidR="00E9311D" w:rsidRPr="00A12C4E" w:rsidRDefault="00E9311D" w:rsidP="004D5F1F">
            <w:pPr>
              <w:jc w:val="right"/>
              <w:rPr>
                <w:sz w:val="18"/>
                <w:szCs w:val="18"/>
              </w:rPr>
            </w:pPr>
            <w:r w:rsidRPr="00A12C4E">
              <w:rPr>
                <w:sz w:val="18"/>
                <w:szCs w:val="18"/>
              </w:rPr>
              <w:t>2707302.61</w:t>
            </w:r>
          </w:p>
        </w:tc>
      </w:tr>
      <w:tr w:rsidR="00E9311D" w:rsidRPr="00A12C4E" w14:paraId="1DF3229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3D5B90" w14:textId="77777777" w:rsidR="00E9311D" w:rsidRPr="00A12C4E" w:rsidRDefault="00E9311D" w:rsidP="004D5F1F">
            <w:pPr>
              <w:jc w:val="center"/>
            </w:pPr>
            <w:r w:rsidRPr="00A12C4E">
              <w:t>3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EE5763" w14:textId="77777777" w:rsidR="00E9311D" w:rsidRPr="00A12C4E" w:rsidRDefault="00E9311D" w:rsidP="004D5F1F">
            <w:pPr>
              <w:jc w:val="right"/>
              <w:rPr>
                <w:sz w:val="18"/>
                <w:szCs w:val="18"/>
              </w:rPr>
            </w:pPr>
            <w:r w:rsidRPr="00A12C4E">
              <w:rPr>
                <w:sz w:val="18"/>
                <w:szCs w:val="18"/>
              </w:rPr>
              <w:t>92172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9B5405" w14:textId="77777777" w:rsidR="00E9311D" w:rsidRPr="00A12C4E" w:rsidRDefault="00E9311D" w:rsidP="004D5F1F">
            <w:pPr>
              <w:jc w:val="right"/>
              <w:rPr>
                <w:sz w:val="18"/>
                <w:szCs w:val="18"/>
              </w:rPr>
            </w:pPr>
            <w:r w:rsidRPr="00A12C4E">
              <w:rPr>
                <w:sz w:val="18"/>
                <w:szCs w:val="18"/>
              </w:rPr>
              <w:t>2707301.22</w:t>
            </w:r>
          </w:p>
        </w:tc>
      </w:tr>
      <w:tr w:rsidR="00E9311D" w:rsidRPr="00A12C4E" w14:paraId="6681F36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833F3F" w14:textId="77777777" w:rsidR="00E9311D" w:rsidRPr="00A12C4E" w:rsidRDefault="00E9311D" w:rsidP="004D5F1F">
            <w:pPr>
              <w:jc w:val="center"/>
            </w:pPr>
            <w:r w:rsidRPr="00A12C4E">
              <w:t>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E0A70" w14:textId="77777777" w:rsidR="00E9311D" w:rsidRPr="00A12C4E" w:rsidRDefault="00E9311D" w:rsidP="004D5F1F">
            <w:pPr>
              <w:jc w:val="right"/>
              <w:rPr>
                <w:sz w:val="18"/>
                <w:szCs w:val="18"/>
              </w:rPr>
            </w:pPr>
            <w:r w:rsidRPr="00A12C4E">
              <w:rPr>
                <w:sz w:val="18"/>
                <w:szCs w:val="18"/>
              </w:rPr>
              <w:t>92172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832727" w14:textId="77777777" w:rsidR="00E9311D" w:rsidRPr="00A12C4E" w:rsidRDefault="00E9311D" w:rsidP="004D5F1F">
            <w:pPr>
              <w:jc w:val="right"/>
              <w:rPr>
                <w:sz w:val="18"/>
                <w:szCs w:val="18"/>
              </w:rPr>
            </w:pPr>
            <w:r w:rsidRPr="00A12C4E">
              <w:rPr>
                <w:sz w:val="18"/>
                <w:szCs w:val="18"/>
              </w:rPr>
              <w:t>2707301.73</w:t>
            </w:r>
          </w:p>
        </w:tc>
      </w:tr>
      <w:tr w:rsidR="00E9311D" w:rsidRPr="00A12C4E" w14:paraId="25F9B7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63E0E2" w14:textId="77777777" w:rsidR="00E9311D" w:rsidRPr="00A12C4E" w:rsidRDefault="00E9311D" w:rsidP="004D5F1F">
            <w:pPr>
              <w:jc w:val="center"/>
            </w:pPr>
            <w:r w:rsidRPr="00A12C4E">
              <w:t>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B6FA7E" w14:textId="77777777" w:rsidR="00E9311D" w:rsidRPr="00A12C4E" w:rsidRDefault="00E9311D" w:rsidP="004D5F1F">
            <w:pPr>
              <w:jc w:val="right"/>
              <w:rPr>
                <w:sz w:val="18"/>
                <w:szCs w:val="18"/>
              </w:rPr>
            </w:pPr>
            <w:r w:rsidRPr="00A12C4E">
              <w:rPr>
                <w:sz w:val="18"/>
                <w:szCs w:val="18"/>
              </w:rPr>
              <w:t>92172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B49D0C" w14:textId="77777777" w:rsidR="00E9311D" w:rsidRPr="00A12C4E" w:rsidRDefault="00E9311D" w:rsidP="004D5F1F">
            <w:pPr>
              <w:jc w:val="right"/>
              <w:rPr>
                <w:sz w:val="18"/>
                <w:szCs w:val="18"/>
              </w:rPr>
            </w:pPr>
            <w:r w:rsidRPr="00A12C4E">
              <w:rPr>
                <w:sz w:val="18"/>
                <w:szCs w:val="18"/>
              </w:rPr>
              <w:t>2707303.15</w:t>
            </w:r>
          </w:p>
        </w:tc>
      </w:tr>
      <w:tr w:rsidR="00E9311D" w:rsidRPr="00A12C4E" w14:paraId="5C6C9B5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F3BB7D" w14:textId="77777777" w:rsidR="00E9311D" w:rsidRPr="00A12C4E" w:rsidRDefault="00E9311D" w:rsidP="004D5F1F">
            <w:pPr>
              <w:spacing w:before="100" w:beforeAutospacing="1" w:after="100" w:afterAutospacing="1"/>
              <w:jc w:val="center"/>
              <w:rPr>
                <w:b/>
                <w:bCs/>
              </w:rPr>
            </w:pPr>
            <w:r w:rsidRPr="00A12C4E">
              <w:rPr>
                <w:b/>
                <w:bCs/>
              </w:rPr>
              <w:t>Контур5</w:t>
            </w:r>
          </w:p>
        </w:tc>
      </w:tr>
      <w:tr w:rsidR="00E9311D" w:rsidRPr="00A12C4E" w14:paraId="62F174C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8FB52A"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25E95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74B931" w14:textId="77777777" w:rsidR="00E9311D" w:rsidRPr="00A12C4E" w:rsidRDefault="00E9311D" w:rsidP="004D5F1F">
            <w:pPr>
              <w:jc w:val="center"/>
            </w:pPr>
            <w:r w:rsidRPr="00A12C4E">
              <w:t>Y</w:t>
            </w:r>
          </w:p>
        </w:tc>
      </w:tr>
      <w:tr w:rsidR="00E9311D" w:rsidRPr="00A12C4E" w14:paraId="72F4176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1ABACE" w14:textId="77777777" w:rsidR="00E9311D" w:rsidRPr="00A12C4E" w:rsidRDefault="00E9311D" w:rsidP="004D5F1F">
            <w:pPr>
              <w:jc w:val="center"/>
            </w:pPr>
            <w:r w:rsidRPr="00A12C4E">
              <w:t>3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7D64F9" w14:textId="77777777" w:rsidR="00E9311D" w:rsidRPr="00A12C4E" w:rsidRDefault="00E9311D" w:rsidP="004D5F1F">
            <w:pPr>
              <w:jc w:val="right"/>
              <w:rPr>
                <w:sz w:val="18"/>
                <w:szCs w:val="18"/>
              </w:rPr>
            </w:pPr>
            <w:r w:rsidRPr="00A12C4E">
              <w:rPr>
                <w:sz w:val="18"/>
                <w:szCs w:val="18"/>
              </w:rPr>
              <w:t>92210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979321" w14:textId="77777777" w:rsidR="00E9311D" w:rsidRPr="00A12C4E" w:rsidRDefault="00E9311D" w:rsidP="004D5F1F">
            <w:pPr>
              <w:jc w:val="right"/>
              <w:rPr>
                <w:sz w:val="18"/>
                <w:szCs w:val="18"/>
              </w:rPr>
            </w:pPr>
            <w:r w:rsidRPr="00A12C4E">
              <w:rPr>
                <w:sz w:val="18"/>
                <w:szCs w:val="18"/>
              </w:rPr>
              <w:t>2706350.41</w:t>
            </w:r>
          </w:p>
        </w:tc>
      </w:tr>
      <w:tr w:rsidR="00E9311D" w:rsidRPr="00A12C4E" w14:paraId="64B130B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32B006" w14:textId="77777777" w:rsidR="00E9311D" w:rsidRPr="00A12C4E" w:rsidRDefault="00E9311D" w:rsidP="004D5F1F">
            <w:pPr>
              <w:jc w:val="center"/>
            </w:pPr>
            <w:r w:rsidRPr="00A12C4E">
              <w:t>3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979558" w14:textId="77777777" w:rsidR="00E9311D" w:rsidRPr="00A12C4E" w:rsidRDefault="00E9311D" w:rsidP="004D5F1F">
            <w:pPr>
              <w:jc w:val="right"/>
              <w:rPr>
                <w:sz w:val="18"/>
                <w:szCs w:val="18"/>
              </w:rPr>
            </w:pPr>
            <w:r w:rsidRPr="00A12C4E">
              <w:rPr>
                <w:sz w:val="18"/>
                <w:szCs w:val="18"/>
              </w:rPr>
              <w:t>92206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492F86" w14:textId="77777777" w:rsidR="00E9311D" w:rsidRPr="00A12C4E" w:rsidRDefault="00E9311D" w:rsidP="004D5F1F">
            <w:pPr>
              <w:jc w:val="right"/>
              <w:rPr>
                <w:sz w:val="18"/>
                <w:szCs w:val="18"/>
              </w:rPr>
            </w:pPr>
            <w:r w:rsidRPr="00A12C4E">
              <w:rPr>
                <w:sz w:val="18"/>
                <w:szCs w:val="18"/>
              </w:rPr>
              <w:t>2706323.85</w:t>
            </w:r>
          </w:p>
        </w:tc>
      </w:tr>
      <w:tr w:rsidR="00E9311D" w:rsidRPr="00A12C4E" w14:paraId="4AB161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A70B96" w14:textId="77777777" w:rsidR="00E9311D" w:rsidRPr="00A12C4E" w:rsidRDefault="00E9311D" w:rsidP="004D5F1F">
            <w:pPr>
              <w:jc w:val="center"/>
            </w:pPr>
            <w:r w:rsidRPr="00A12C4E">
              <w:t>3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74664A" w14:textId="77777777" w:rsidR="00E9311D" w:rsidRPr="00A12C4E" w:rsidRDefault="00E9311D" w:rsidP="004D5F1F">
            <w:pPr>
              <w:jc w:val="right"/>
              <w:rPr>
                <w:sz w:val="18"/>
                <w:szCs w:val="18"/>
              </w:rPr>
            </w:pPr>
            <w:r w:rsidRPr="00A12C4E">
              <w:rPr>
                <w:sz w:val="18"/>
                <w:szCs w:val="18"/>
              </w:rPr>
              <w:t>92206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84F4D5" w14:textId="77777777" w:rsidR="00E9311D" w:rsidRPr="00A12C4E" w:rsidRDefault="00E9311D" w:rsidP="004D5F1F">
            <w:pPr>
              <w:jc w:val="right"/>
              <w:rPr>
                <w:sz w:val="18"/>
                <w:szCs w:val="18"/>
              </w:rPr>
            </w:pPr>
            <w:r w:rsidRPr="00A12C4E">
              <w:rPr>
                <w:sz w:val="18"/>
                <w:szCs w:val="18"/>
              </w:rPr>
              <w:t>2706295.59</w:t>
            </w:r>
          </w:p>
        </w:tc>
      </w:tr>
      <w:tr w:rsidR="00E9311D" w:rsidRPr="00A12C4E" w14:paraId="7C8F229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078790" w14:textId="77777777" w:rsidR="00E9311D" w:rsidRPr="00A12C4E" w:rsidRDefault="00E9311D" w:rsidP="004D5F1F">
            <w:pPr>
              <w:jc w:val="center"/>
            </w:pPr>
            <w:r w:rsidRPr="00A12C4E">
              <w:t>3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E86273" w14:textId="77777777" w:rsidR="00E9311D" w:rsidRPr="00A12C4E" w:rsidRDefault="00E9311D" w:rsidP="004D5F1F">
            <w:pPr>
              <w:jc w:val="right"/>
              <w:rPr>
                <w:sz w:val="18"/>
                <w:szCs w:val="18"/>
              </w:rPr>
            </w:pPr>
            <w:r w:rsidRPr="00A12C4E">
              <w:rPr>
                <w:sz w:val="18"/>
                <w:szCs w:val="18"/>
              </w:rPr>
              <w:t>92209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15A606" w14:textId="77777777" w:rsidR="00E9311D" w:rsidRPr="00A12C4E" w:rsidRDefault="00E9311D" w:rsidP="004D5F1F">
            <w:pPr>
              <w:jc w:val="right"/>
              <w:rPr>
                <w:sz w:val="18"/>
                <w:szCs w:val="18"/>
              </w:rPr>
            </w:pPr>
            <w:r w:rsidRPr="00A12C4E">
              <w:rPr>
                <w:sz w:val="18"/>
                <w:szCs w:val="18"/>
              </w:rPr>
              <w:t>2706232.54</w:t>
            </w:r>
          </w:p>
        </w:tc>
      </w:tr>
      <w:tr w:rsidR="00E9311D" w:rsidRPr="00A12C4E" w14:paraId="2E89288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302413" w14:textId="77777777" w:rsidR="00E9311D" w:rsidRPr="00A12C4E" w:rsidRDefault="00E9311D" w:rsidP="004D5F1F">
            <w:pPr>
              <w:jc w:val="center"/>
            </w:pPr>
            <w:r w:rsidRPr="00A12C4E">
              <w:t>3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E4BF8C" w14:textId="77777777" w:rsidR="00E9311D" w:rsidRPr="00A12C4E" w:rsidRDefault="00E9311D" w:rsidP="004D5F1F">
            <w:pPr>
              <w:jc w:val="right"/>
              <w:rPr>
                <w:sz w:val="18"/>
                <w:szCs w:val="18"/>
              </w:rPr>
            </w:pPr>
            <w:r w:rsidRPr="00A12C4E">
              <w:rPr>
                <w:sz w:val="18"/>
                <w:szCs w:val="18"/>
              </w:rPr>
              <w:t>92212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95451C" w14:textId="77777777" w:rsidR="00E9311D" w:rsidRPr="00A12C4E" w:rsidRDefault="00E9311D" w:rsidP="004D5F1F">
            <w:pPr>
              <w:jc w:val="right"/>
              <w:rPr>
                <w:sz w:val="18"/>
                <w:szCs w:val="18"/>
              </w:rPr>
            </w:pPr>
            <w:r w:rsidRPr="00A12C4E">
              <w:rPr>
                <w:sz w:val="18"/>
                <w:szCs w:val="18"/>
              </w:rPr>
              <w:t>2706188.42</w:t>
            </w:r>
          </w:p>
        </w:tc>
      </w:tr>
      <w:tr w:rsidR="00E9311D" w:rsidRPr="00A12C4E" w14:paraId="2F92C1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E579D8" w14:textId="77777777" w:rsidR="00E9311D" w:rsidRPr="00A12C4E" w:rsidRDefault="00E9311D" w:rsidP="004D5F1F">
            <w:pPr>
              <w:jc w:val="center"/>
            </w:pPr>
            <w:r w:rsidRPr="00A12C4E">
              <w:t>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803E65" w14:textId="77777777" w:rsidR="00E9311D" w:rsidRPr="00A12C4E" w:rsidRDefault="00E9311D" w:rsidP="004D5F1F">
            <w:pPr>
              <w:jc w:val="right"/>
              <w:rPr>
                <w:sz w:val="18"/>
                <w:szCs w:val="18"/>
              </w:rPr>
            </w:pPr>
            <w:r w:rsidRPr="00A12C4E">
              <w:rPr>
                <w:sz w:val="18"/>
                <w:szCs w:val="18"/>
              </w:rPr>
              <w:t>922122.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E663E2" w14:textId="77777777" w:rsidR="00E9311D" w:rsidRPr="00A12C4E" w:rsidRDefault="00E9311D" w:rsidP="004D5F1F">
            <w:pPr>
              <w:jc w:val="right"/>
              <w:rPr>
                <w:sz w:val="18"/>
                <w:szCs w:val="18"/>
              </w:rPr>
            </w:pPr>
            <w:r w:rsidRPr="00A12C4E">
              <w:rPr>
                <w:sz w:val="18"/>
                <w:szCs w:val="18"/>
              </w:rPr>
              <w:t>2706187.93</w:t>
            </w:r>
          </w:p>
        </w:tc>
      </w:tr>
      <w:tr w:rsidR="00E9311D" w:rsidRPr="00A12C4E" w14:paraId="7DADC82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284460" w14:textId="77777777" w:rsidR="00E9311D" w:rsidRPr="00A12C4E" w:rsidRDefault="00E9311D" w:rsidP="004D5F1F">
            <w:pPr>
              <w:jc w:val="center"/>
            </w:pPr>
            <w:r w:rsidRPr="00A12C4E">
              <w:t>3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D3E554" w14:textId="77777777" w:rsidR="00E9311D" w:rsidRPr="00A12C4E" w:rsidRDefault="00E9311D" w:rsidP="004D5F1F">
            <w:pPr>
              <w:jc w:val="right"/>
              <w:rPr>
                <w:sz w:val="18"/>
                <w:szCs w:val="18"/>
              </w:rPr>
            </w:pPr>
            <w:r w:rsidRPr="00A12C4E">
              <w:rPr>
                <w:sz w:val="18"/>
                <w:szCs w:val="18"/>
              </w:rPr>
              <w:t>92212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1181D0" w14:textId="77777777" w:rsidR="00E9311D" w:rsidRPr="00A12C4E" w:rsidRDefault="00E9311D" w:rsidP="004D5F1F">
            <w:pPr>
              <w:jc w:val="right"/>
              <w:rPr>
                <w:sz w:val="18"/>
                <w:szCs w:val="18"/>
              </w:rPr>
            </w:pPr>
            <w:r w:rsidRPr="00A12C4E">
              <w:rPr>
                <w:sz w:val="18"/>
                <w:szCs w:val="18"/>
              </w:rPr>
              <w:t>2706186.26</w:t>
            </w:r>
          </w:p>
        </w:tc>
      </w:tr>
      <w:tr w:rsidR="00E9311D" w:rsidRPr="00A12C4E" w14:paraId="49DB22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E5485B" w14:textId="77777777" w:rsidR="00E9311D" w:rsidRPr="00A12C4E" w:rsidRDefault="00E9311D" w:rsidP="004D5F1F">
            <w:pPr>
              <w:jc w:val="center"/>
            </w:pPr>
            <w:r w:rsidRPr="00A12C4E">
              <w:t>3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159504" w14:textId="77777777" w:rsidR="00E9311D" w:rsidRPr="00A12C4E" w:rsidRDefault="00E9311D" w:rsidP="004D5F1F">
            <w:pPr>
              <w:jc w:val="right"/>
              <w:rPr>
                <w:sz w:val="18"/>
                <w:szCs w:val="18"/>
              </w:rPr>
            </w:pPr>
            <w:r w:rsidRPr="00A12C4E">
              <w:rPr>
                <w:sz w:val="18"/>
                <w:szCs w:val="18"/>
              </w:rPr>
              <w:t>922124.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278A6" w14:textId="77777777" w:rsidR="00E9311D" w:rsidRPr="00A12C4E" w:rsidRDefault="00E9311D" w:rsidP="004D5F1F">
            <w:pPr>
              <w:jc w:val="right"/>
              <w:rPr>
                <w:sz w:val="18"/>
                <w:szCs w:val="18"/>
              </w:rPr>
            </w:pPr>
            <w:r w:rsidRPr="00A12C4E">
              <w:rPr>
                <w:sz w:val="18"/>
                <w:szCs w:val="18"/>
              </w:rPr>
              <w:t>2706186.75</w:t>
            </w:r>
          </w:p>
        </w:tc>
      </w:tr>
      <w:tr w:rsidR="00E9311D" w:rsidRPr="00A12C4E" w14:paraId="0F3CC1D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CCB91A" w14:textId="77777777" w:rsidR="00E9311D" w:rsidRPr="00A12C4E" w:rsidRDefault="00E9311D" w:rsidP="004D5F1F">
            <w:pPr>
              <w:jc w:val="center"/>
            </w:pPr>
            <w:r w:rsidRPr="00A12C4E">
              <w:t>3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E61E3F" w14:textId="77777777" w:rsidR="00E9311D" w:rsidRPr="00A12C4E" w:rsidRDefault="00E9311D" w:rsidP="004D5F1F">
            <w:pPr>
              <w:jc w:val="right"/>
              <w:rPr>
                <w:sz w:val="18"/>
                <w:szCs w:val="18"/>
              </w:rPr>
            </w:pPr>
            <w:r w:rsidRPr="00A12C4E">
              <w:rPr>
                <w:sz w:val="18"/>
                <w:szCs w:val="18"/>
              </w:rPr>
              <w:t>9221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231DD8" w14:textId="77777777" w:rsidR="00E9311D" w:rsidRPr="00A12C4E" w:rsidRDefault="00E9311D" w:rsidP="004D5F1F">
            <w:pPr>
              <w:jc w:val="right"/>
              <w:rPr>
                <w:sz w:val="18"/>
                <w:szCs w:val="18"/>
              </w:rPr>
            </w:pPr>
            <w:r w:rsidRPr="00A12C4E">
              <w:rPr>
                <w:sz w:val="18"/>
                <w:szCs w:val="18"/>
              </w:rPr>
              <w:t>2706154.34</w:t>
            </w:r>
          </w:p>
        </w:tc>
      </w:tr>
      <w:tr w:rsidR="00E9311D" w:rsidRPr="00A12C4E" w14:paraId="6A7ACC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E4E478" w14:textId="77777777" w:rsidR="00E9311D" w:rsidRPr="00A12C4E" w:rsidRDefault="00E9311D" w:rsidP="004D5F1F">
            <w:pPr>
              <w:jc w:val="center"/>
            </w:pPr>
            <w:r w:rsidRPr="00A12C4E">
              <w:t>3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1D8C22" w14:textId="77777777" w:rsidR="00E9311D" w:rsidRPr="00A12C4E" w:rsidRDefault="00E9311D" w:rsidP="004D5F1F">
            <w:pPr>
              <w:jc w:val="right"/>
              <w:rPr>
                <w:sz w:val="18"/>
                <w:szCs w:val="18"/>
              </w:rPr>
            </w:pPr>
            <w:r w:rsidRPr="00A12C4E">
              <w:rPr>
                <w:sz w:val="18"/>
                <w:szCs w:val="18"/>
              </w:rPr>
              <w:t>92215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95EB90" w14:textId="77777777" w:rsidR="00E9311D" w:rsidRPr="00A12C4E" w:rsidRDefault="00E9311D" w:rsidP="004D5F1F">
            <w:pPr>
              <w:jc w:val="right"/>
              <w:rPr>
                <w:sz w:val="18"/>
                <w:szCs w:val="18"/>
              </w:rPr>
            </w:pPr>
            <w:r w:rsidRPr="00A12C4E">
              <w:rPr>
                <w:sz w:val="18"/>
                <w:szCs w:val="18"/>
              </w:rPr>
              <w:t>2706191.89</w:t>
            </w:r>
          </w:p>
        </w:tc>
      </w:tr>
      <w:tr w:rsidR="00E9311D" w:rsidRPr="00A12C4E" w14:paraId="3CFD1F1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11A35C" w14:textId="77777777" w:rsidR="00E9311D" w:rsidRPr="00A12C4E" w:rsidRDefault="00E9311D" w:rsidP="004D5F1F">
            <w:pPr>
              <w:jc w:val="center"/>
            </w:pPr>
            <w:r w:rsidRPr="00A12C4E">
              <w:t>3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B4C3EF" w14:textId="77777777" w:rsidR="00E9311D" w:rsidRPr="00A12C4E" w:rsidRDefault="00E9311D" w:rsidP="004D5F1F">
            <w:pPr>
              <w:jc w:val="right"/>
              <w:rPr>
                <w:sz w:val="18"/>
                <w:szCs w:val="18"/>
              </w:rPr>
            </w:pPr>
            <w:r w:rsidRPr="00A12C4E">
              <w:rPr>
                <w:sz w:val="18"/>
                <w:szCs w:val="18"/>
              </w:rPr>
              <w:t>92210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CD748D" w14:textId="77777777" w:rsidR="00E9311D" w:rsidRPr="00A12C4E" w:rsidRDefault="00E9311D" w:rsidP="004D5F1F">
            <w:pPr>
              <w:jc w:val="right"/>
              <w:rPr>
                <w:sz w:val="18"/>
                <w:szCs w:val="18"/>
              </w:rPr>
            </w:pPr>
            <w:r w:rsidRPr="00A12C4E">
              <w:rPr>
                <w:sz w:val="18"/>
                <w:szCs w:val="18"/>
              </w:rPr>
              <w:t>2706350.41</w:t>
            </w:r>
          </w:p>
        </w:tc>
      </w:tr>
      <w:tr w:rsidR="00E9311D" w:rsidRPr="00A12C4E" w14:paraId="1570C07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9D7A7C" w14:textId="77777777" w:rsidR="00E9311D" w:rsidRPr="00A12C4E" w:rsidRDefault="00E9311D" w:rsidP="004D5F1F">
            <w:pPr>
              <w:spacing w:before="100" w:beforeAutospacing="1" w:after="100" w:afterAutospacing="1"/>
              <w:jc w:val="center"/>
              <w:rPr>
                <w:b/>
                <w:bCs/>
              </w:rPr>
            </w:pPr>
            <w:r w:rsidRPr="00A12C4E">
              <w:rPr>
                <w:b/>
                <w:bCs/>
              </w:rPr>
              <w:t>Контур</w:t>
            </w:r>
            <w:proofErr w:type="gramStart"/>
            <w:r w:rsidRPr="00A12C4E">
              <w:rPr>
                <w:b/>
                <w:bCs/>
              </w:rPr>
              <w:t>6</w:t>
            </w:r>
            <w:proofErr w:type="gramEnd"/>
          </w:p>
        </w:tc>
      </w:tr>
      <w:tr w:rsidR="00E9311D" w:rsidRPr="00A12C4E" w14:paraId="2D1810C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9356EA"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7A1AC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6176D1" w14:textId="77777777" w:rsidR="00E9311D" w:rsidRPr="00A12C4E" w:rsidRDefault="00E9311D" w:rsidP="004D5F1F">
            <w:pPr>
              <w:jc w:val="center"/>
            </w:pPr>
            <w:r w:rsidRPr="00A12C4E">
              <w:t>Y</w:t>
            </w:r>
          </w:p>
        </w:tc>
      </w:tr>
      <w:tr w:rsidR="00E9311D" w:rsidRPr="00A12C4E" w14:paraId="0671386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49A9B9" w14:textId="77777777" w:rsidR="00E9311D" w:rsidRPr="00A12C4E" w:rsidRDefault="00E9311D" w:rsidP="004D5F1F">
            <w:pPr>
              <w:jc w:val="center"/>
            </w:pPr>
            <w:r w:rsidRPr="00A12C4E">
              <w:t>3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00CD7D" w14:textId="77777777" w:rsidR="00E9311D" w:rsidRPr="00A12C4E" w:rsidRDefault="00E9311D" w:rsidP="004D5F1F">
            <w:pPr>
              <w:jc w:val="right"/>
              <w:rPr>
                <w:sz w:val="18"/>
                <w:szCs w:val="18"/>
              </w:rPr>
            </w:pPr>
            <w:r w:rsidRPr="00A12C4E">
              <w:rPr>
                <w:sz w:val="18"/>
                <w:szCs w:val="18"/>
              </w:rPr>
              <w:t>92166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D7FF7C" w14:textId="77777777" w:rsidR="00E9311D" w:rsidRPr="00A12C4E" w:rsidRDefault="00E9311D" w:rsidP="004D5F1F">
            <w:pPr>
              <w:jc w:val="right"/>
              <w:rPr>
                <w:sz w:val="18"/>
                <w:szCs w:val="18"/>
              </w:rPr>
            </w:pPr>
            <w:r w:rsidRPr="00A12C4E">
              <w:rPr>
                <w:sz w:val="18"/>
                <w:szCs w:val="18"/>
              </w:rPr>
              <w:t>2707272.09</w:t>
            </w:r>
          </w:p>
        </w:tc>
      </w:tr>
      <w:tr w:rsidR="00E9311D" w:rsidRPr="00A12C4E" w14:paraId="28F2F9E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8D80BD" w14:textId="77777777" w:rsidR="00E9311D" w:rsidRPr="00A12C4E" w:rsidRDefault="00E9311D" w:rsidP="004D5F1F">
            <w:pPr>
              <w:jc w:val="center"/>
            </w:pPr>
            <w:r w:rsidRPr="00A12C4E">
              <w:t>3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90AAC7" w14:textId="77777777" w:rsidR="00E9311D" w:rsidRPr="00A12C4E" w:rsidRDefault="00E9311D" w:rsidP="004D5F1F">
            <w:pPr>
              <w:jc w:val="right"/>
              <w:rPr>
                <w:sz w:val="18"/>
                <w:szCs w:val="18"/>
              </w:rPr>
            </w:pPr>
            <w:r w:rsidRPr="00A12C4E">
              <w:rPr>
                <w:sz w:val="18"/>
                <w:szCs w:val="18"/>
              </w:rPr>
              <w:t>92166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45F26" w14:textId="77777777" w:rsidR="00E9311D" w:rsidRPr="00A12C4E" w:rsidRDefault="00E9311D" w:rsidP="004D5F1F">
            <w:pPr>
              <w:jc w:val="right"/>
              <w:rPr>
                <w:sz w:val="18"/>
                <w:szCs w:val="18"/>
              </w:rPr>
            </w:pPr>
            <w:r w:rsidRPr="00A12C4E">
              <w:rPr>
                <w:sz w:val="18"/>
                <w:szCs w:val="18"/>
              </w:rPr>
              <w:t>2707271.57</w:t>
            </w:r>
          </w:p>
        </w:tc>
      </w:tr>
      <w:tr w:rsidR="00E9311D" w:rsidRPr="00A12C4E" w14:paraId="4CBE9D3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696571" w14:textId="77777777" w:rsidR="00E9311D" w:rsidRPr="00A12C4E" w:rsidRDefault="00E9311D" w:rsidP="004D5F1F">
            <w:pPr>
              <w:jc w:val="center"/>
            </w:pPr>
            <w:r w:rsidRPr="00A12C4E">
              <w:t>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549B6" w14:textId="77777777" w:rsidR="00E9311D" w:rsidRPr="00A12C4E" w:rsidRDefault="00E9311D" w:rsidP="004D5F1F">
            <w:pPr>
              <w:jc w:val="right"/>
              <w:rPr>
                <w:sz w:val="18"/>
                <w:szCs w:val="18"/>
              </w:rPr>
            </w:pPr>
            <w:r w:rsidRPr="00A12C4E">
              <w:rPr>
                <w:sz w:val="18"/>
                <w:szCs w:val="18"/>
              </w:rPr>
              <w:t>921662.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C9A4A8" w14:textId="77777777" w:rsidR="00E9311D" w:rsidRPr="00A12C4E" w:rsidRDefault="00E9311D" w:rsidP="004D5F1F">
            <w:pPr>
              <w:jc w:val="right"/>
              <w:rPr>
                <w:sz w:val="18"/>
                <w:szCs w:val="18"/>
              </w:rPr>
            </w:pPr>
            <w:r w:rsidRPr="00A12C4E">
              <w:rPr>
                <w:sz w:val="18"/>
                <w:szCs w:val="18"/>
              </w:rPr>
              <w:t>2707267.32</w:t>
            </w:r>
          </w:p>
        </w:tc>
      </w:tr>
      <w:tr w:rsidR="00E9311D" w:rsidRPr="00A12C4E" w14:paraId="791A8C3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A14AAD" w14:textId="77777777" w:rsidR="00E9311D" w:rsidRPr="00A12C4E" w:rsidRDefault="00E9311D" w:rsidP="004D5F1F">
            <w:pPr>
              <w:jc w:val="center"/>
            </w:pPr>
            <w:r w:rsidRPr="00A12C4E">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BA9B94" w14:textId="77777777" w:rsidR="00E9311D" w:rsidRPr="00A12C4E" w:rsidRDefault="00E9311D" w:rsidP="004D5F1F">
            <w:pPr>
              <w:jc w:val="right"/>
              <w:rPr>
                <w:sz w:val="18"/>
                <w:szCs w:val="18"/>
              </w:rPr>
            </w:pPr>
            <w:r w:rsidRPr="00A12C4E">
              <w:rPr>
                <w:sz w:val="18"/>
                <w:szCs w:val="18"/>
              </w:rPr>
              <w:t>921663.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EF303E" w14:textId="77777777" w:rsidR="00E9311D" w:rsidRPr="00A12C4E" w:rsidRDefault="00E9311D" w:rsidP="004D5F1F">
            <w:pPr>
              <w:jc w:val="right"/>
              <w:rPr>
                <w:sz w:val="18"/>
                <w:szCs w:val="18"/>
              </w:rPr>
            </w:pPr>
            <w:r w:rsidRPr="00A12C4E">
              <w:rPr>
                <w:sz w:val="18"/>
                <w:szCs w:val="18"/>
              </w:rPr>
              <w:t>2707267.85</w:t>
            </w:r>
          </w:p>
        </w:tc>
      </w:tr>
      <w:tr w:rsidR="00E9311D" w:rsidRPr="00A12C4E" w14:paraId="3EA3904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81338F" w14:textId="77777777" w:rsidR="00E9311D" w:rsidRPr="00A12C4E" w:rsidRDefault="00E9311D" w:rsidP="004D5F1F">
            <w:pPr>
              <w:jc w:val="center"/>
            </w:pPr>
            <w:r w:rsidRPr="00A12C4E">
              <w:t>3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A39CE3" w14:textId="77777777" w:rsidR="00E9311D" w:rsidRPr="00A12C4E" w:rsidRDefault="00E9311D" w:rsidP="004D5F1F">
            <w:pPr>
              <w:jc w:val="right"/>
              <w:rPr>
                <w:sz w:val="18"/>
                <w:szCs w:val="18"/>
              </w:rPr>
            </w:pPr>
            <w:r w:rsidRPr="00A12C4E">
              <w:rPr>
                <w:sz w:val="18"/>
                <w:szCs w:val="18"/>
              </w:rPr>
              <w:t>92166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C68330" w14:textId="77777777" w:rsidR="00E9311D" w:rsidRPr="00A12C4E" w:rsidRDefault="00E9311D" w:rsidP="004D5F1F">
            <w:pPr>
              <w:jc w:val="right"/>
              <w:rPr>
                <w:sz w:val="18"/>
                <w:szCs w:val="18"/>
              </w:rPr>
            </w:pPr>
            <w:r w:rsidRPr="00A12C4E">
              <w:rPr>
                <w:sz w:val="18"/>
                <w:szCs w:val="18"/>
              </w:rPr>
              <w:t>2707272.09</w:t>
            </w:r>
          </w:p>
        </w:tc>
      </w:tr>
      <w:tr w:rsidR="00E9311D" w:rsidRPr="00A12C4E" w14:paraId="67131BD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E36E81" w14:textId="77777777" w:rsidR="00E9311D" w:rsidRPr="00A12C4E" w:rsidRDefault="00E9311D" w:rsidP="004D5F1F">
            <w:pPr>
              <w:spacing w:before="100" w:beforeAutospacing="1" w:after="100" w:afterAutospacing="1"/>
              <w:jc w:val="center"/>
              <w:rPr>
                <w:b/>
                <w:bCs/>
              </w:rPr>
            </w:pPr>
            <w:r w:rsidRPr="00A12C4E">
              <w:rPr>
                <w:b/>
                <w:bCs/>
              </w:rPr>
              <w:t>Контур</w:t>
            </w:r>
            <w:proofErr w:type="gramStart"/>
            <w:r w:rsidRPr="00A12C4E">
              <w:rPr>
                <w:b/>
                <w:bCs/>
              </w:rPr>
              <w:t>7</w:t>
            </w:r>
            <w:proofErr w:type="gramEnd"/>
          </w:p>
        </w:tc>
      </w:tr>
      <w:tr w:rsidR="00E9311D" w:rsidRPr="00A12C4E" w14:paraId="3D166C4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20AE5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CC731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689B30" w14:textId="77777777" w:rsidR="00E9311D" w:rsidRPr="00A12C4E" w:rsidRDefault="00E9311D" w:rsidP="004D5F1F">
            <w:pPr>
              <w:jc w:val="center"/>
            </w:pPr>
            <w:r w:rsidRPr="00A12C4E">
              <w:t>Y</w:t>
            </w:r>
          </w:p>
        </w:tc>
      </w:tr>
      <w:tr w:rsidR="00E9311D" w:rsidRPr="00A12C4E" w14:paraId="4C5CCC8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440881" w14:textId="77777777" w:rsidR="00E9311D" w:rsidRPr="00A12C4E" w:rsidRDefault="00E9311D" w:rsidP="004D5F1F">
            <w:pPr>
              <w:jc w:val="center"/>
            </w:pPr>
            <w:r w:rsidRPr="00A12C4E">
              <w:t>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06FF3F" w14:textId="77777777" w:rsidR="00E9311D" w:rsidRPr="00A12C4E" w:rsidRDefault="00E9311D" w:rsidP="004D5F1F">
            <w:pPr>
              <w:jc w:val="right"/>
              <w:rPr>
                <w:sz w:val="18"/>
                <w:szCs w:val="18"/>
              </w:rPr>
            </w:pPr>
            <w:r w:rsidRPr="00A12C4E">
              <w:rPr>
                <w:sz w:val="18"/>
                <w:szCs w:val="18"/>
              </w:rPr>
              <w:t>92210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7B118B" w14:textId="77777777" w:rsidR="00E9311D" w:rsidRPr="00A12C4E" w:rsidRDefault="00E9311D" w:rsidP="004D5F1F">
            <w:pPr>
              <w:jc w:val="right"/>
              <w:rPr>
                <w:sz w:val="18"/>
                <w:szCs w:val="18"/>
              </w:rPr>
            </w:pPr>
            <w:r w:rsidRPr="00A12C4E">
              <w:rPr>
                <w:sz w:val="18"/>
                <w:szCs w:val="18"/>
              </w:rPr>
              <w:t>2706186.19</w:t>
            </w:r>
          </w:p>
        </w:tc>
      </w:tr>
      <w:tr w:rsidR="00E9311D" w:rsidRPr="00A12C4E" w14:paraId="59BC66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1E1D86" w14:textId="77777777" w:rsidR="00E9311D" w:rsidRPr="00A12C4E" w:rsidRDefault="00E9311D" w:rsidP="004D5F1F">
            <w:pPr>
              <w:jc w:val="center"/>
            </w:pPr>
            <w:r w:rsidRPr="00A12C4E">
              <w:t>3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5F5B0B" w14:textId="77777777" w:rsidR="00E9311D" w:rsidRPr="00A12C4E" w:rsidRDefault="00E9311D" w:rsidP="004D5F1F">
            <w:pPr>
              <w:jc w:val="right"/>
              <w:rPr>
                <w:sz w:val="18"/>
                <w:szCs w:val="18"/>
              </w:rPr>
            </w:pPr>
            <w:r w:rsidRPr="00A12C4E">
              <w:rPr>
                <w:sz w:val="18"/>
                <w:szCs w:val="18"/>
              </w:rPr>
              <w:t>922103.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34AC22" w14:textId="77777777" w:rsidR="00E9311D" w:rsidRPr="00A12C4E" w:rsidRDefault="00E9311D" w:rsidP="004D5F1F">
            <w:pPr>
              <w:jc w:val="right"/>
              <w:rPr>
                <w:sz w:val="18"/>
                <w:szCs w:val="18"/>
              </w:rPr>
            </w:pPr>
            <w:r w:rsidRPr="00A12C4E">
              <w:rPr>
                <w:sz w:val="18"/>
                <w:szCs w:val="18"/>
              </w:rPr>
              <w:t>2706185</w:t>
            </w:r>
          </w:p>
        </w:tc>
      </w:tr>
      <w:tr w:rsidR="00E9311D" w:rsidRPr="00A12C4E" w14:paraId="208D898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C26C26" w14:textId="77777777" w:rsidR="00E9311D" w:rsidRPr="00A12C4E" w:rsidRDefault="00E9311D" w:rsidP="004D5F1F">
            <w:pPr>
              <w:jc w:val="center"/>
            </w:pPr>
            <w:r w:rsidRPr="00A12C4E">
              <w:t>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BB50F" w14:textId="77777777" w:rsidR="00E9311D" w:rsidRPr="00A12C4E" w:rsidRDefault="00E9311D" w:rsidP="004D5F1F">
            <w:pPr>
              <w:jc w:val="right"/>
              <w:rPr>
                <w:sz w:val="18"/>
                <w:szCs w:val="18"/>
              </w:rPr>
            </w:pPr>
            <w:r w:rsidRPr="00A12C4E">
              <w:rPr>
                <w:sz w:val="18"/>
                <w:szCs w:val="18"/>
              </w:rPr>
              <w:t>922104.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1DF6B0" w14:textId="77777777" w:rsidR="00E9311D" w:rsidRPr="00A12C4E" w:rsidRDefault="00E9311D" w:rsidP="004D5F1F">
            <w:pPr>
              <w:jc w:val="right"/>
              <w:rPr>
                <w:sz w:val="18"/>
                <w:szCs w:val="18"/>
              </w:rPr>
            </w:pPr>
            <w:r w:rsidRPr="00A12C4E">
              <w:rPr>
                <w:sz w:val="18"/>
                <w:szCs w:val="18"/>
              </w:rPr>
              <w:t>2706183.38</w:t>
            </w:r>
          </w:p>
        </w:tc>
      </w:tr>
      <w:tr w:rsidR="00E9311D" w:rsidRPr="00A12C4E" w14:paraId="450150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E25789" w14:textId="77777777" w:rsidR="00E9311D" w:rsidRPr="00A12C4E" w:rsidRDefault="00E9311D" w:rsidP="004D5F1F">
            <w:pPr>
              <w:jc w:val="center"/>
            </w:pPr>
            <w:r w:rsidRPr="00A12C4E">
              <w:t>3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450BE5" w14:textId="77777777" w:rsidR="00E9311D" w:rsidRPr="00A12C4E" w:rsidRDefault="00E9311D" w:rsidP="004D5F1F">
            <w:pPr>
              <w:jc w:val="right"/>
              <w:rPr>
                <w:sz w:val="18"/>
                <w:szCs w:val="18"/>
              </w:rPr>
            </w:pPr>
            <w:r w:rsidRPr="00A12C4E">
              <w:rPr>
                <w:sz w:val="18"/>
                <w:szCs w:val="18"/>
              </w:rPr>
              <w:t>922106.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E6240A" w14:textId="77777777" w:rsidR="00E9311D" w:rsidRPr="00A12C4E" w:rsidRDefault="00E9311D" w:rsidP="004D5F1F">
            <w:pPr>
              <w:jc w:val="right"/>
              <w:rPr>
                <w:sz w:val="18"/>
                <w:szCs w:val="18"/>
              </w:rPr>
            </w:pPr>
            <w:r w:rsidRPr="00A12C4E">
              <w:rPr>
                <w:sz w:val="18"/>
                <w:szCs w:val="18"/>
              </w:rPr>
              <w:t>2706184.58</w:t>
            </w:r>
          </w:p>
        </w:tc>
      </w:tr>
      <w:tr w:rsidR="00E9311D" w:rsidRPr="00A12C4E" w14:paraId="6FC9D5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8A5DE7" w14:textId="77777777" w:rsidR="00E9311D" w:rsidRPr="00A12C4E" w:rsidRDefault="00E9311D" w:rsidP="004D5F1F">
            <w:pPr>
              <w:jc w:val="center"/>
            </w:pPr>
            <w:r w:rsidRPr="00A12C4E">
              <w:t>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413D88" w14:textId="77777777" w:rsidR="00E9311D" w:rsidRPr="00A12C4E" w:rsidRDefault="00E9311D" w:rsidP="004D5F1F">
            <w:pPr>
              <w:jc w:val="right"/>
              <w:rPr>
                <w:sz w:val="18"/>
                <w:szCs w:val="18"/>
              </w:rPr>
            </w:pPr>
            <w:r w:rsidRPr="00A12C4E">
              <w:rPr>
                <w:sz w:val="18"/>
                <w:szCs w:val="18"/>
              </w:rPr>
              <w:t>92210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E289B6" w14:textId="77777777" w:rsidR="00E9311D" w:rsidRPr="00A12C4E" w:rsidRDefault="00E9311D" w:rsidP="004D5F1F">
            <w:pPr>
              <w:jc w:val="right"/>
              <w:rPr>
                <w:sz w:val="18"/>
                <w:szCs w:val="18"/>
              </w:rPr>
            </w:pPr>
            <w:r w:rsidRPr="00A12C4E">
              <w:rPr>
                <w:sz w:val="18"/>
                <w:szCs w:val="18"/>
              </w:rPr>
              <w:t>2706186.19</w:t>
            </w:r>
          </w:p>
        </w:tc>
      </w:tr>
      <w:tr w:rsidR="00E9311D" w:rsidRPr="00A12C4E" w14:paraId="1E2A784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22768B" w14:textId="77777777" w:rsidR="00E9311D" w:rsidRPr="00A12C4E" w:rsidRDefault="00E9311D" w:rsidP="004D5F1F">
            <w:pPr>
              <w:spacing w:before="100" w:beforeAutospacing="1" w:after="100" w:afterAutospacing="1"/>
              <w:jc w:val="center"/>
              <w:rPr>
                <w:b/>
                <w:bCs/>
              </w:rPr>
            </w:pPr>
            <w:r w:rsidRPr="00A12C4E">
              <w:rPr>
                <w:b/>
                <w:bCs/>
              </w:rPr>
              <w:t>Контур8</w:t>
            </w:r>
          </w:p>
        </w:tc>
      </w:tr>
      <w:tr w:rsidR="00E9311D" w:rsidRPr="00A12C4E" w14:paraId="34E6040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54339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4B5FB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A332F0" w14:textId="77777777" w:rsidR="00E9311D" w:rsidRPr="00A12C4E" w:rsidRDefault="00E9311D" w:rsidP="004D5F1F">
            <w:pPr>
              <w:jc w:val="center"/>
            </w:pPr>
            <w:r w:rsidRPr="00A12C4E">
              <w:t>Y</w:t>
            </w:r>
          </w:p>
        </w:tc>
      </w:tr>
      <w:tr w:rsidR="00E9311D" w:rsidRPr="00A12C4E" w14:paraId="7FDDE48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34FDB1" w14:textId="77777777" w:rsidR="00E9311D" w:rsidRPr="00A12C4E" w:rsidRDefault="00E9311D" w:rsidP="004D5F1F">
            <w:pPr>
              <w:jc w:val="center"/>
            </w:pPr>
            <w:r w:rsidRPr="00A12C4E">
              <w:t>3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F57340" w14:textId="77777777" w:rsidR="00E9311D" w:rsidRPr="00A12C4E" w:rsidRDefault="00E9311D" w:rsidP="004D5F1F">
            <w:pPr>
              <w:jc w:val="right"/>
              <w:rPr>
                <w:sz w:val="18"/>
                <w:szCs w:val="18"/>
              </w:rPr>
            </w:pPr>
            <w:r w:rsidRPr="00A12C4E">
              <w:rPr>
                <w:sz w:val="18"/>
                <w:szCs w:val="18"/>
              </w:rPr>
              <w:t>9217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533325" w14:textId="77777777" w:rsidR="00E9311D" w:rsidRPr="00A12C4E" w:rsidRDefault="00E9311D" w:rsidP="004D5F1F">
            <w:pPr>
              <w:jc w:val="right"/>
              <w:rPr>
                <w:sz w:val="18"/>
                <w:szCs w:val="18"/>
              </w:rPr>
            </w:pPr>
            <w:r w:rsidRPr="00A12C4E">
              <w:rPr>
                <w:sz w:val="18"/>
                <w:szCs w:val="18"/>
              </w:rPr>
              <w:t>2707267.88</w:t>
            </w:r>
          </w:p>
        </w:tc>
      </w:tr>
      <w:tr w:rsidR="00E9311D" w:rsidRPr="00A12C4E" w14:paraId="7F25D03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964525" w14:textId="77777777" w:rsidR="00E9311D" w:rsidRPr="00A12C4E" w:rsidRDefault="00E9311D" w:rsidP="004D5F1F">
            <w:pPr>
              <w:jc w:val="center"/>
            </w:pPr>
            <w:r w:rsidRPr="00A12C4E">
              <w:t>3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E79EBD" w14:textId="77777777" w:rsidR="00E9311D" w:rsidRPr="00A12C4E" w:rsidRDefault="00E9311D" w:rsidP="004D5F1F">
            <w:pPr>
              <w:jc w:val="right"/>
              <w:rPr>
                <w:sz w:val="18"/>
                <w:szCs w:val="18"/>
              </w:rPr>
            </w:pPr>
            <w:r w:rsidRPr="00A12C4E">
              <w:rPr>
                <w:sz w:val="18"/>
                <w:szCs w:val="18"/>
              </w:rPr>
              <w:t>9217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C1B412" w14:textId="77777777" w:rsidR="00E9311D" w:rsidRPr="00A12C4E" w:rsidRDefault="00E9311D" w:rsidP="004D5F1F">
            <w:pPr>
              <w:jc w:val="right"/>
              <w:rPr>
                <w:sz w:val="18"/>
                <w:szCs w:val="18"/>
              </w:rPr>
            </w:pPr>
            <w:r w:rsidRPr="00A12C4E">
              <w:rPr>
                <w:sz w:val="18"/>
                <w:szCs w:val="18"/>
              </w:rPr>
              <w:t>2707267.34</w:t>
            </w:r>
          </w:p>
        </w:tc>
      </w:tr>
      <w:tr w:rsidR="00E9311D" w:rsidRPr="00A12C4E" w14:paraId="298CA8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B26264" w14:textId="77777777" w:rsidR="00E9311D" w:rsidRPr="00A12C4E" w:rsidRDefault="00E9311D" w:rsidP="004D5F1F">
            <w:pPr>
              <w:jc w:val="center"/>
            </w:pPr>
            <w:r w:rsidRPr="00A12C4E">
              <w:t>3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7589F2" w14:textId="77777777" w:rsidR="00E9311D" w:rsidRPr="00A12C4E" w:rsidRDefault="00E9311D" w:rsidP="004D5F1F">
            <w:pPr>
              <w:jc w:val="right"/>
              <w:rPr>
                <w:sz w:val="18"/>
                <w:szCs w:val="18"/>
              </w:rPr>
            </w:pPr>
            <w:r w:rsidRPr="00A12C4E">
              <w:rPr>
                <w:sz w:val="18"/>
                <w:szCs w:val="18"/>
              </w:rPr>
              <w:t>92173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39C6CF" w14:textId="77777777" w:rsidR="00E9311D" w:rsidRPr="00A12C4E" w:rsidRDefault="00E9311D" w:rsidP="004D5F1F">
            <w:pPr>
              <w:jc w:val="right"/>
              <w:rPr>
                <w:sz w:val="18"/>
                <w:szCs w:val="18"/>
              </w:rPr>
            </w:pPr>
            <w:r w:rsidRPr="00A12C4E">
              <w:rPr>
                <w:sz w:val="18"/>
                <w:szCs w:val="18"/>
              </w:rPr>
              <w:t>2707265.95</w:t>
            </w:r>
          </w:p>
        </w:tc>
      </w:tr>
      <w:tr w:rsidR="00E9311D" w:rsidRPr="00A12C4E" w14:paraId="7EA721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16CA32" w14:textId="77777777" w:rsidR="00E9311D" w:rsidRPr="00A12C4E" w:rsidRDefault="00E9311D" w:rsidP="004D5F1F">
            <w:pPr>
              <w:jc w:val="center"/>
            </w:pPr>
            <w:r w:rsidRPr="00A12C4E">
              <w:lastRenderedPageBreak/>
              <w:t>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5795BD" w14:textId="77777777" w:rsidR="00E9311D" w:rsidRPr="00A12C4E" w:rsidRDefault="00E9311D" w:rsidP="004D5F1F">
            <w:pPr>
              <w:jc w:val="right"/>
              <w:rPr>
                <w:sz w:val="18"/>
                <w:szCs w:val="18"/>
              </w:rPr>
            </w:pPr>
            <w:r w:rsidRPr="00A12C4E">
              <w:rPr>
                <w:sz w:val="18"/>
                <w:szCs w:val="18"/>
              </w:rPr>
              <w:t>92173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1848A1" w14:textId="77777777" w:rsidR="00E9311D" w:rsidRPr="00A12C4E" w:rsidRDefault="00E9311D" w:rsidP="004D5F1F">
            <w:pPr>
              <w:jc w:val="right"/>
              <w:rPr>
                <w:sz w:val="18"/>
                <w:szCs w:val="18"/>
              </w:rPr>
            </w:pPr>
            <w:r w:rsidRPr="00A12C4E">
              <w:rPr>
                <w:sz w:val="18"/>
                <w:szCs w:val="18"/>
              </w:rPr>
              <w:t>2707266.46</w:t>
            </w:r>
          </w:p>
        </w:tc>
      </w:tr>
      <w:tr w:rsidR="00E9311D" w:rsidRPr="00A12C4E" w14:paraId="57D197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C0037A" w14:textId="77777777" w:rsidR="00E9311D" w:rsidRPr="00A12C4E" w:rsidRDefault="00E9311D" w:rsidP="004D5F1F">
            <w:pPr>
              <w:jc w:val="center"/>
            </w:pPr>
            <w:r w:rsidRPr="00A12C4E">
              <w:t>3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5261EC" w14:textId="77777777" w:rsidR="00E9311D" w:rsidRPr="00A12C4E" w:rsidRDefault="00E9311D" w:rsidP="004D5F1F">
            <w:pPr>
              <w:jc w:val="right"/>
              <w:rPr>
                <w:sz w:val="18"/>
                <w:szCs w:val="18"/>
              </w:rPr>
            </w:pPr>
            <w:r w:rsidRPr="00A12C4E">
              <w:rPr>
                <w:sz w:val="18"/>
                <w:szCs w:val="18"/>
              </w:rPr>
              <w:t>9217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836549" w14:textId="77777777" w:rsidR="00E9311D" w:rsidRPr="00A12C4E" w:rsidRDefault="00E9311D" w:rsidP="004D5F1F">
            <w:pPr>
              <w:jc w:val="right"/>
              <w:rPr>
                <w:sz w:val="18"/>
                <w:szCs w:val="18"/>
              </w:rPr>
            </w:pPr>
            <w:r w:rsidRPr="00A12C4E">
              <w:rPr>
                <w:sz w:val="18"/>
                <w:szCs w:val="18"/>
              </w:rPr>
              <w:t>2707267.88</w:t>
            </w:r>
          </w:p>
        </w:tc>
      </w:tr>
      <w:tr w:rsidR="00E9311D" w:rsidRPr="00A12C4E" w14:paraId="503030D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AC39C0" w14:textId="77777777" w:rsidR="00E9311D" w:rsidRPr="00A12C4E" w:rsidRDefault="00E9311D" w:rsidP="004D5F1F">
            <w:pPr>
              <w:spacing w:before="100" w:beforeAutospacing="1" w:after="100" w:afterAutospacing="1"/>
              <w:jc w:val="center"/>
              <w:rPr>
                <w:b/>
                <w:bCs/>
              </w:rPr>
            </w:pPr>
            <w:r w:rsidRPr="00A12C4E">
              <w:rPr>
                <w:b/>
                <w:bCs/>
              </w:rPr>
              <w:t>Контур</w:t>
            </w:r>
            <w:proofErr w:type="gramStart"/>
            <w:r w:rsidRPr="00A12C4E">
              <w:rPr>
                <w:b/>
                <w:bCs/>
              </w:rPr>
              <w:t>9</w:t>
            </w:r>
            <w:proofErr w:type="gramEnd"/>
          </w:p>
        </w:tc>
      </w:tr>
      <w:tr w:rsidR="00E9311D" w:rsidRPr="00A12C4E" w14:paraId="3680D3F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CED43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0249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7869D4" w14:textId="77777777" w:rsidR="00E9311D" w:rsidRPr="00A12C4E" w:rsidRDefault="00E9311D" w:rsidP="004D5F1F">
            <w:pPr>
              <w:jc w:val="center"/>
            </w:pPr>
            <w:r w:rsidRPr="00A12C4E">
              <w:t>Y</w:t>
            </w:r>
          </w:p>
        </w:tc>
      </w:tr>
      <w:tr w:rsidR="00E9311D" w:rsidRPr="00A12C4E" w14:paraId="703631D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507E6E" w14:textId="77777777" w:rsidR="00E9311D" w:rsidRPr="00A12C4E" w:rsidRDefault="00E9311D" w:rsidP="004D5F1F">
            <w:pPr>
              <w:jc w:val="center"/>
            </w:pPr>
            <w:r w:rsidRPr="00A12C4E">
              <w:t>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0EF151" w14:textId="77777777" w:rsidR="00E9311D" w:rsidRPr="00A12C4E" w:rsidRDefault="00E9311D" w:rsidP="004D5F1F">
            <w:pPr>
              <w:jc w:val="right"/>
              <w:rPr>
                <w:sz w:val="18"/>
                <w:szCs w:val="18"/>
              </w:rPr>
            </w:pPr>
            <w:r w:rsidRPr="00A12C4E">
              <w:rPr>
                <w:sz w:val="18"/>
                <w:szCs w:val="18"/>
              </w:rPr>
              <w:t>92210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4C8278" w14:textId="77777777" w:rsidR="00E9311D" w:rsidRPr="00A12C4E" w:rsidRDefault="00E9311D" w:rsidP="004D5F1F">
            <w:pPr>
              <w:jc w:val="right"/>
              <w:rPr>
                <w:sz w:val="18"/>
                <w:szCs w:val="18"/>
              </w:rPr>
            </w:pPr>
            <w:r w:rsidRPr="00A12C4E">
              <w:rPr>
                <w:sz w:val="18"/>
                <w:szCs w:val="18"/>
              </w:rPr>
              <w:t>2706191.63</w:t>
            </w:r>
          </w:p>
        </w:tc>
      </w:tr>
      <w:tr w:rsidR="00E9311D" w:rsidRPr="00A12C4E" w14:paraId="614DC1F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224BC8" w14:textId="77777777" w:rsidR="00E9311D" w:rsidRPr="00A12C4E" w:rsidRDefault="00E9311D" w:rsidP="004D5F1F">
            <w:pPr>
              <w:jc w:val="center"/>
            </w:pPr>
            <w:r w:rsidRPr="00A12C4E">
              <w:t>3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C239A8" w14:textId="77777777" w:rsidR="00E9311D" w:rsidRPr="00A12C4E" w:rsidRDefault="00E9311D" w:rsidP="004D5F1F">
            <w:pPr>
              <w:jc w:val="right"/>
              <w:rPr>
                <w:sz w:val="18"/>
                <w:szCs w:val="18"/>
              </w:rPr>
            </w:pPr>
            <w:r w:rsidRPr="00A12C4E">
              <w:rPr>
                <w:sz w:val="18"/>
                <w:szCs w:val="18"/>
              </w:rPr>
              <w:t>92210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2AC17D" w14:textId="77777777" w:rsidR="00E9311D" w:rsidRPr="00A12C4E" w:rsidRDefault="00E9311D" w:rsidP="004D5F1F">
            <w:pPr>
              <w:jc w:val="right"/>
              <w:rPr>
                <w:sz w:val="18"/>
                <w:szCs w:val="18"/>
              </w:rPr>
            </w:pPr>
            <w:r w:rsidRPr="00A12C4E">
              <w:rPr>
                <w:sz w:val="18"/>
                <w:szCs w:val="18"/>
              </w:rPr>
              <w:t>2706190.43</w:t>
            </w:r>
          </w:p>
        </w:tc>
      </w:tr>
      <w:tr w:rsidR="00E9311D" w:rsidRPr="00A12C4E" w14:paraId="2EB790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17B7D6" w14:textId="77777777" w:rsidR="00E9311D" w:rsidRPr="00A12C4E" w:rsidRDefault="00E9311D" w:rsidP="004D5F1F">
            <w:pPr>
              <w:jc w:val="center"/>
            </w:pPr>
            <w:r w:rsidRPr="00A12C4E">
              <w:t>3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47E09" w14:textId="77777777" w:rsidR="00E9311D" w:rsidRPr="00A12C4E" w:rsidRDefault="00E9311D" w:rsidP="004D5F1F">
            <w:pPr>
              <w:jc w:val="right"/>
              <w:rPr>
                <w:sz w:val="18"/>
                <w:szCs w:val="18"/>
              </w:rPr>
            </w:pPr>
            <w:r w:rsidRPr="00A12C4E">
              <w:rPr>
                <w:sz w:val="18"/>
                <w:szCs w:val="18"/>
              </w:rPr>
              <w:t>922104.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93EB51" w14:textId="77777777" w:rsidR="00E9311D" w:rsidRPr="00A12C4E" w:rsidRDefault="00E9311D" w:rsidP="004D5F1F">
            <w:pPr>
              <w:jc w:val="right"/>
              <w:rPr>
                <w:sz w:val="18"/>
                <w:szCs w:val="18"/>
              </w:rPr>
            </w:pPr>
            <w:r w:rsidRPr="00A12C4E">
              <w:rPr>
                <w:sz w:val="18"/>
                <w:szCs w:val="18"/>
              </w:rPr>
              <w:t>2706188.83</w:t>
            </w:r>
          </w:p>
        </w:tc>
      </w:tr>
      <w:tr w:rsidR="00E9311D" w:rsidRPr="00A12C4E" w14:paraId="346AAD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34B420" w14:textId="77777777" w:rsidR="00E9311D" w:rsidRPr="00A12C4E" w:rsidRDefault="00E9311D" w:rsidP="004D5F1F">
            <w:pPr>
              <w:jc w:val="center"/>
            </w:pPr>
            <w:r w:rsidRPr="00A12C4E">
              <w:t>3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EF1395" w14:textId="77777777" w:rsidR="00E9311D" w:rsidRPr="00A12C4E" w:rsidRDefault="00E9311D" w:rsidP="004D5F1F">
            <w:pPr>
              <w:jc w:val="right"/>
              <w:rPr>
                <w:sz w:val="18"/>
                <w:szCs w:val="18"/>
              </w:rPr>
            </w:pPr>
            <w:r w:rsidRPr="00A12C4E">
              <w:rPr>
                <w:sz w:val="18"/>
                <w:szCs w:val="18"/>
              </w:rPr>
              <w:t>92210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CEFA72" w14:textId="77777777" w:rsidR="00E9311D" w:rsidRPr="00A12C4E" w:rsidRDefault="00E9311D" w:rsidP="004D5F1F">
            <w:pPr>
              <w:jc w:val="right"/>
              <w:rPr>
                <w:sz w:val="18"/>
                <w:szCs w:val="18"/>
              </w:rPr>
            </w:pPr>
            <w:r w:rsidRPr="00A12C4E">
              <w:rPr>
                <w:sz w:val="18"/>
                <w:szCs w:val="18"/>
              </w:rPr>
              <w:t>2706190.02</w:t>
            </w:r>
          </w:p>
        </w:tc>
      </w:tr>
      <w:tr w:rsidR="00E9311D" w:rsidRPr="00A12C4E" w14:paraId="70A5B9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90AE4B" w14:textId="77777777" w:rsidR="00E9311D" w:rsidRPr="00A12C4E" w:rsidRDefault="00E9311D" w:rsidP="004D5F1F">
            <w:pPr>
              <w:jc w:val="center"/>
            </w:pPr>
            <w:r w:rsidRPr="00A12C4E">
              <w:t>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7B7CA9" w14:textId="77777777" w:rsidR="00E9311D" w:rsidRPr="00A12C4E" w:rsidRDefault="00E9311D" w:rsidP="004D5F1F">
            <w:pPr>
              <w:jc w:val="right"/>
              <w:rPr>
                <w:sz w:val="18"/>
                <w:szCs w:val="18"/>
              </w:rPr>
            </w:pPr>
            <w:r w:rsidRPr="00A12C4E">
              <w:rPr>
                <w:sz w:val="18"/>
                <w:szCs w:val="18"/>
              </w:rPr>
              <w:t>92210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6A64B1" w14:textId="77777777" w:rsidR="00E9311D" w:rsidRPr="00A12C4E" w:rsidRDefault="00E9311D" w:rsidP="004D5F1F">
            <w:pPr>
              <w:jc w:val="right"/>
              <w:rPr>
                <w:sz w:val="18"/>
                <w:szCs w:val="18"/>
              </w:rPr>
            </w:pPr>
            <w:r w:rsidRPr="00A12C4E">
              <w:rPr>
                <w:sz w:val="18"/>
                <w:szCs w:val="18"/>
              </w:rPr>
              <w:t>2706191.63</w:t>
            </w:r>
          </w:p>
        </w:tc>
      </w:tr>
      <w:tr w:rsidR="00E9311D" w:rsidRPr="00A12C4E" w14:paraId="3C97596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CB9171" w14:textId="77777777" w:rsidR="00E9311D" w:rsidRPr="00A12C4E" w:rsidRDefault="00E9311D" w:rsidP="004D5F1F">
            <w:pPr>
              <w:spacing w:before="100" w:beforeAutospacing="1" w:after="100" w:afterAutospacing="1"/>
              <w:jc w:val="center"/>
              <w:rPr>
                <w:b/>
                <w:bCs/>
              </w:rPr>
            </w:pPr>
            <w:r w:rsidRPr="00A12C4E">
              <w:rPr>
                <w:b/>
                <w:bCs/>
              </w:rPr>
              <w:t>Контур10</w:t>
            </w:r>
          </w:p>
        </w:tc>
      </w:tr>
      <w:tr w:rsidR="00E9311D" w:rsidRPr="00A12C4E" w14:paraId="402A999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4E2EA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60426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E19C00" w14:textId="77777777" w:rsidR="00E9311D" w:rsidRPr="00A12C4E" w:rsidRDefault="00E9311D" w:rsidP="004D5F1F">
            <w:pPr>
              <w:jc w:val="center"/>
            </w:pPr>
            <w:r w:rsidRPr="00A12C4E">
              <w:t>Y</w:t>
            </w:r>
          </w:p>
        </w:tc>
      </w:tr>
      <w:tr w:rsidR="00E9311D" w:rsidRPr="00A12C4E" w14:paraId="43232D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5438A3" w14:textId="77777777" w:rsidR="00E9311D" w:rsidRPr="00A12C4E" w:rsidRDefault="00E9311D" w:rsidP="004D5F1F">
            <w:pPr>
              <w:jc w:val="center"/>
            </w:pPr>
            <w:r w:rsidRPr="00A12C4E">
              <w:t>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0D90D1" w14:textId="77777777" w:rsidR="00E9311D" w:rsidRPr="00A12C4E" w:rsidRDefault="00E9311D" w:rsidP="004D5F1F">
            <w:pPr>
              <w:jc w:val="right"/>
              <w:rPr>
                <w:sz w:val="18"/>
                <w:szCs w:val="18"/>
              </w:rPr>
            </w:pPr>
            <w:r w:rsidRPr="00A12C4E">
              <w:rPr>
                <w:sz w:val="18"/>
                <w:szCs w:val="18"/>
              </w:rPr>
              <w:t>92175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798655" w14:textId="77777777" w:rsidR="00E9311D" w:rsidRPr="00A12C4E" w:rsidRDefault="00E9311D" w:rsidP="004D5F1F">
            <w:pPr>
              <w:jc w:val="right"/>
              <w:rPr>
                <w:sz w:val="18"/>
                <w:szCs w:val="18"/>
              </w:rPr>
            </w:pPr>
            <w:r w:rsidRPr="00A12C4E">
              <w:rPr>
                <w:sz w:val="18"/>
                <w:szCs w:val="18"/>
              </w:rPr>
              <w:t>2707236.27</w:t>
            </w:r>
          </w:p>
        </w:tc>
      </w:tr>
      <w:tr w:rsidR="00E9311D" w:rsidRPr="00A12C4E" w14:paraId="5A42534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9AC059" w14:textId="77777777" w:rsidR="00E9311D" w:rsidRPr="00A12C4E" w:rsidRDefault="00E9311D" w:rsidP="004D5F1F">
            <w:pPr>
              <w:jc w:val="center"/>
            </w:pPr>
            <w:r w:rsidRPr="00A12C4E">
              <w:t>3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D1F305" w14:textId="77777777" w:rsidR="00E9311D" w:rsidRPr="00A12C4E" w:rsidRDefault="00E9311D" w:rsidP="004D5F1F">
            <w:pPr>
              <w:jc w:val="right"/>
              <w:rPr>
                <w:sz w:val="18"/>
                <w:szCs w:val="18"/>
              </w:rPr>
            </w:pPr>
            <w:r w:rsidRPr="00A12C4E">
              <w:rPr>
                <w:sz w:val="18"/>
                <w:szCs w:val="18"/>
              </w:rPr>
              <w:t>921750.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64D4BD" w14:textId="77777777" w:rsidR="00E9311D" w:rsidRPr="00A12C4E" w:rsidRDefault="00E9311D" w:rsidP="004D5F1F">
            <w:pPr>
              <w:jc w:val="right"/>
              <w:rPr>
                <w:sz w:val="18"/>
                <w:szCs w:val="18"/>
              </w:rPr>
            </w:pPr>
            <w:r w:rsidRPr="00A12C4E">
              <w:rPr>
                <w:sz w:val="18"/>
                <w:szCs w:val="18"/>
              </w:rPr>
              <w:t>2707235.72</w:t>
            </w:r>
          </w:p>
        </w:tc>
      </w:tr>
      <w:tr w:rsidR="00E9311D" w:rsidRPr="00A12C4E" w14:paraId="48B412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81343D" w14:textId="77777777" w:rsidR="00E9311D" w:rsidRPr="00A12C4E" w:rsidRDefault="00E9311D" w:rsidP="004D5F1F">
            <w:pPr>
              <w:jc w:val="center"/>
            </w:pPr>
            <w:r w:rsidRPr="00A12C4E">
              <w:t>3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BDEE84" w14:textId="77777777" w:rsidR="00E9311D" w:rsidRPr="00A12C4E" w:rsidRDefault="00E9311D" w:rsidP="004D5F1F">
            <w:pPr>
              <w:jc w:val="right"/>
              <w:rPr>
                <w:sz w:val="18"/>
                <w:szCs w:val="18"/>
              </w:rPr>
            </w:pPr>
            <w:r w:rsidRPr="00A12C4E">
              <w:rPr>
                <w:sz w:val="18"/>
                <w:szCs w:val="18"/>
              </w:rPr>
              <w:t>921751.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73F613" w14:textId="77777777" w:rsidR="00E9311D" w:rsidRPr="00A12C4E" w:rsidRDefault="00E9311D" w:rsidP="004D5F1F">
            <w:pPr>
              <w:jc w:val="right"/>
              <w:rPr>
                <w:sz w:val="18"/>
                <w:szCs w:val="18"/>
              </w:rPr>
            </w:pPr>
            <w:r w:rsidRPr="00A12C4E">
              <w:rPr>
                <w:sz w:val="18"/>
                <w:szCs w:val="18"/>
              </w:rPr>
              <w:t>2707234.33</w:t>
            </w:r>
          </w:p>
        </w:tc>
      </w:tr>
      <w:tr w:rsidR="00E9311D" w:rsidRPr="00A12C4E" w14:paraId="5A8774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3AF776" w14:textId="77777777" w:rsidR="00E9311D" w:rsidRPr="00A12C4E" w:rsidRDefault="00E9311D" w:rsidP="004D5F1F">
            <w:pPr>
              <w:jc w:val="center"/>
            </w:pPr>
            <w:r w:rsidRPr="00A12C4E">
              <w:t>3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344F52" w14:textId="77777777" w:rsidR="00E9311D" w:rsidRPr="00A12C4E" w:rsidRDefault="00E9311D" w:rsidP="004D5F1F">
            <w:pPr>
              <w:jc w:val="right"/>
              <w:rPr>
                <w:sz w:val="18"/>
                <w:szCs w:val="18"/>
              </w:rPr>
            </w:pPr>
            <w:r w:rsidRPr="00A12C4E">
              <w:rPr>
                <w:sz w:val="18"/>
                <w:szCs w:val="18"/>
              </w:rPr>
              <w:t>921752.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D3D461" w14:textId="77777777" w:rsidR="00E9311D" w:rsidRPr="00A12C4E" w:rsidRDefault="00E9311D" w:rsidP="004D5F1F">
            <w:pPr>
              <w:jc w:val="right"/>
              <w:rPr>
                <w:sz w:val="18"/>
                <w:szCs w:val="18"/>
              </w:rPr>
            </w:pPr>
            <w:r w:rsidRPr="00A12C4E">
              <w:rPr>
                <w:sz w:val="18"/>
                <w:szCs w:val="18"/>
              </w:rPr>
              <w:t>2707234.85</w:t>
            </w:r>
          </w:p>
        </w:tc>
      </w:tr>
      <w:tr w:rsidR="00E9311D" w:rsidRPr="00A12C4E" w14:paraId="4A8A0CD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7B8591" w14:textId="77777777" w:rsidR="00E9311D" w:rsidRPr="00A12C4E" w:rsidRDefault="00E9311D" w:rsidP="004D5F1F">
            <w:pPr>
              <w:jc w:val="center"/>
            </w:pPr>
            <w:r w:rsidRPr="00A12C4E">
              <w:t>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BFCEAA" w14:textId="77777777" w:rsidR="00E9311D" w:rsidRPr="00A12C4E" w:rsidRDefault="00E9311D" w:rsidP="004D5F1F">
            <w:pPr>
              <w:jc w:val="right"/>
              <w:rPr>
                <w:sz w:val="18"/>
                <w:szCs w:val="18"/>
              </w:rPr>
            </w:pPr>
            <w:r w:rsidRPr="00A12C4E">
              <w:rPr>
                <w:sz w:val="18"/>
                <w:szCs w:val="18"/>
              </w:rPr>
              <w:t>92175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681213" w14:textId="77777777" w:rsidR="00E9311D" w:rsidRPr="00A12C4E" w:rsidRDefault="00E9311D" w:rsidP="004D5F1F">
            <w:pPr>
              <w:jc w:val="right"/>
              <w:rPr>
                <w:sz w:val="18"/>
                <w:szCs w:val="18"/>
              </w:rPr>
            </w:pPr>
            <w:r w:rsidRPr="00A12C4E">
              <w:rPr>
                <w:sz w:val="18"/>
                <w:szCs w:val="18"/>
              </w:rPr>
              <w:t>2707236.27</w:t>
            </w:r>
          </w:p>
        </w:tc>
      </w:tr>
      <w:tr w:rsidR="00E9311D" w:rsidRPr="00A12C4E" w14:paraId="313633E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1C4956" w14:textId="77777777" w:rsidR="00E9311D" w:rsidRPr="00A12C4E" w:rsidRDefault="00E9311D" w:rsidP="004D5F1F">
            <w:pPr>
              <w:spacing w:before="100" w:beforeAutospacing="1" w:after="100" w:afterAutospacing="1"/>
              <w:jc w:val="center"/>
              <w:rPr>
                <w:b/>
                <w:bCs/>
              </w:rPr>
            </w:pPr>
            <w:r w:rsidRPr="00A12C4E">
              <w:rPr>
                <w:b/>
                <w:bCs/>
              </w:rPr>
              <w:t>Контур11</w:t>
            </w:r>
          </w:p>
        </w:tc>
      </w:tr>
      <w:tr w:rsidR="00E9311D" w:rsidRPr="00A12C4E" w14:paraId="0297B4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72A9B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E6C30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D4B7B0" w14:textId="77777777" w:rsidR="00E9311D" w:rsidRPr="00A12C4E" w:rsidRDefault="00E9311D" w:rsidP="004D5F1F">
            <w:pPr>
              <w:jc w:val="center"/>
            </w:pPr>
            <w:r w:rsidRPr="00A12C4E">
              <w:t>Y</w:t>
            </w:r>
          </w:p>
        </w:tc>
      </w:tr>
      <w:tr w:rsidR="00E9311D" w:rsidRPr="00A12C4E" w14:paraId="3415DC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E52922" w14:textId="77777777" w:rsidR="00E9311D" w:rsidRPr="00A12C4E" w:rsidRDefault="00E9311D" w:rsidP="004D5F1F">
            <w:pPr>
              <w:jc w:val="center"/>
            </w:pPr>
            <w:r w:rsidRPr="00A12C4E">
              <w:t>3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7AF1B" w14:textId="77777777" w:rsidR="00E9311D" w:rsidRPr="00A12C4E" w:rsidRDefault="00E9311D" w:rsidP="004D5F1F">
            <w:pPr>
              <w:jc w:val="right"/>
              <w:rPr>
                <w:sz w:val="18"/>
                <w:szCs w:val="18"/>
              </w:rPr>
            </w:pPr>
            <w:r w:rsidRPr="00A12C4E">
              <w:rPr>
                <w:sz w:val="18"/>
                <w:szCs w:val="18"/>
              </w:rPr>
              <w:t>92209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B580AB" w14:textId="77777777" w:rsidR="00E9311D" w:rsidRPr="00A12C4E" w:rsidRDefault="00E9311D" w:rsidP="004D5F1F">
            <w:pPr>
              <w:jc w:val="right"/>
              <w:rPr>
                <w:sz w:val="18"/>
                <w:szCs w:val="18"/>
              </w:rPr>
            </w:pPr>
            <w:r w:rsidRPr="00A12C4E">
              <w:rPr>
                <w:sz w:val="18"/>
                <w:szCs w:val="18"/>
              </w:rPr>
              <w:t>2706201.89</w:t>
            </w:r>
          </w:p>
        </w:tc>
      </w:tr>
      <w:tr w:rsidR="00E9311D" w:rsidRPr="00A12C4E" w14:paraId="798885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AB1783" w14:textId="77777777" w:rsidR="00E9311D" w:rsidRPr="00A12C4E" w:rsidRDefault="00E9311D" w:rsidP="004D5F1F">
            <w:pPr>
              <w:jc w:val="center"/>
            </w:pPr>
            <w:r w:rsidRPr="00A12C4E">
              <w:t>3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B1CC8A" w14:textId="77777777" w:rsidR="00E9311D" w:rsidRPr="00A12C4E" w:rsidRDefault="00E9311D" w:rsidP="004D5F1F">
            <w:pPr>
              <w:jc w:val="right"/>
              <w:rPr>
                <w:sz w:val="18"/>
                <w:szCs w:val="18"/>
              </w:rPr>
            </w:pPr>
            <w:r w:rsidRPr="00A12C4E">
              <w:rPr>
                <w:sz w:val="18"/>
                <w:szCs w:val="18"/>
              </w:rPr>
              <w:t>922095.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009CB3" w14:textId="77777777" w:rsidR="00E9311D" w:rsidRPr="00A12C4E" w:rsidRDefault="00E9311D" w:rsidP="004D5F1F">
            <w:pPr>
              <w:jc w:val="right"/>
              <w:rPr>
                <w:sz w:val="18"/>
                <w:szCs w:val="18"/>
              </w:rPr>
            </w:pPr>
            <w:r w:rsidRPr="00A12C4E">
              <w:rPr>
                <w:sz w:val="18"/>
                <w:szCs w:val="18"/>
              </w:rPr>
              <w:t>2706200.7</w:t>
            </w:r>
          </w:p>
        </w:tc>
      </w:tr>
      <w:tr w:rsidR="00E9311D" w:rsidRPr="00A12C4E" w14:paraId="7C6FFEB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D0110" w14:textId="77777777" w:rsidR="00E9311D" w:rsidRPr="00A12C4E" w:rsidRDefault="00E9311D" w:rsidP="004D5F1F">
            <w:pPr>
              <w:jc w:val="center"/>
            </w:pPr>
            <w:r w:rsidRPr="00A12C4E">
              <w:t>3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9E73BE" w14:textId="77777777" w:rsidR="00E9311D" w:rsidRPr="00A12C4E" w:rsidRDefault="00E9311D" w:rsidP="004D5F1F">
            <w:pPr>
              <w:jc w:val="right"/>
              <w:rPr>
                <w:sz w:val="18"/>
                <w:szCs w:val="18"/>
              </w:rPr>
            </w:pPr>
            <w:r w:rsidRPr="00A12C4E">
              <w:rPr>
                <w:sz w:val="18"/>
                <w:szCs w:val="18"/>
              </w:rPr>
              <w:t>92209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CB0AF5" w14:textId="77777777" w:rsidR="00E9311D" w:rsidRPr="00A12C4E" w:rsidRDefault="00E9311D" w:rsidP="004D5F1F">
            <w:pPr>
              <w:jc w:val="right"/>
              <w:rPr>
                <w:sz w:val="18"/>
                <w:szCs w:val="18"/>
              </w:rPr>
            </w:pPr>
            <w:r w:rsidRPr="00A12C4E">
              <w:rPr>
                <w:sz w:val="18"/>
                <w:szCs w:val="18"/>
              </w:rPr>
              <w:t>2706199.09</w:t>
            </w:r>
          </w:p>
        </w:tc>
      </w:tr>
      <w:tr w:rsidR="00E9311D" w:rsidRPr="00A12C4E" w14:paraId="3AA8E3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8AB426" w14:textId="77777777" w:rsidR="00E9311D" w:rsidRPr="00A12C4E" w:rsidRDefault="00E9311D" w:rsidP="004D5F1F">
            <w:pPr>
              <w:jc w:val="center"/>
            </w:pPr>
            <w:r w:rsidRPr="00A12C4E">
              <w:t>3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2E0CB7" w14:textId="77777777" w:rsidR="00E9311D" w:rsidRPr="00A12C4E" w:rsidRDefault="00E9311D" w:rsidP="004D5F1F">
            <w:pPr>
              <w:jc w:val="right"/>
              <w:rPr>
                <w:sz w:val="18"/>
                <w:szCs w:val="18"/>
              </w:rPr>
            </w:pPr>
            <w:r w:rsidRPr="00A12C4E">
              <w:rPr>
                <w:sz w:val="18"/>
                <w:szCs w:val="18"/>
              </w:rPr>
              <w:t>92209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AAAC82" w14:textId="77777777" w:rsidR="00E9311D" w:rsidRPr="00A12C4E" w:rsidRDefault="00E9311D" w:rsidP="004D5F1F">
            <w:pPr>
              <w:jc w:val="right"/>
              <w:rPr>
                <w:sz w:val="18"/>
                <w:szCs w:val="18"/>
              </w:rPr>
            </w:pPr>
            <w:r w:rsidRPr="00A12C4E">
              <w:rPr>
                <w:sz w:val="18"/>
                <w:szCs w:val="18"/>
              </w:rPr>
              <w:t>2706200.28</w:t>
            </w:r>
          </w:p>
        </w:tc>
      </w:tr>
      <w:tr w:rsidR="00E9311D" w:rsidRPr="00A12C4E" w14:paraId="39365E6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3ACA89" w14:textId="77777777" w:rsidR="00E9311D" w:rsidRPr="00A12C4E" w:rsidRDefault="00E9311D" w:rsidP="004D5F1F">
            <w:pPr>
              <w:jc w:val="center"/>
            </w:pPr>
            <w:r w:rsidRPr="00A12C4E">
              <w:t>3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78D284" w14:textId="77777777" w:rsidR="00E9311D" w:rsidRPr="00A12C4E" w:rsidRDefault="00E9311D" w:rsidP="004D5F1F">
            <w:pPr>
              <w:jc w:val="right"/>
              <w:rPr>
                <w:sz w:val="18"/>
                <w:szCs w:val="18"/>
              </w:rPr>
            </w:pPr>
            <w:r w:rsidRPr="00A12C4E">
              <w:rPr>
                <w:sz w:val="18"/>
                <w:szCs w:val="18"/>
              </w:rPr>
              <w:t>92209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310FC3" w14:textId="77777777" w:rsidR="00E9311D" w:rsidRPr="00A12C4E" w:rsidRDefault="00E9311D" w:rsidP="004D5F1F">
            <w:pPr>
              <w:jc w:val="right"/>
              <w:rPr>
                <w:sz w:val="18"/>
                <w:szCs w:val="18"/>
              </w:rPr>
            </w:pPr>
            <w:r w:rsidRPr="00A12C4E">
              <w:rPr>
                <w:sz w:val="18"/>
                <w:szCs w:val="18"/>
              </w:rPr>
              <w:t>2706201.89</w:t>
            </w:r>
          </w:p>
        </w:tc>
      </w:tr>
      <w:tr w:rsidR="00E9311D" w:rsidRPr="00A12C4E" w14:paraId="6D0639C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D0F9A6" w14:textId="77777777" w:rsidR="00E9311D" w:rsidRPr="00A12C4E" w:rsidRDefault="00E9311D" w:rsidP="004D5F1F">
            <w:pPr>
              <w:spacing w:before="100" w:beforeAutospacing="1" w:after="100" w:afterAutospacing="1"/>
              <w:jc w:val="center"/>
              <w:rPr>
                <w:b/>
                <w:bCs/>
              </w:rPr>
            </w:pPr>
            <w:r w:rsidRPr="00A12C4E">
              <w:rPr>
                <w:b/>
                <w:bCs/>
              </w:rPr>
              <w:t>Контур12</w:t>
            </w:r>
          </w:p>
        </w:tc>
      </w:tr>
      <w:tr w:rsidR="00E9311D" w:rsidRPr="00A12C4E" w14:paraId="2D42DF6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E39DD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A7E5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3DD5E1" w14:textId="77777777" w:rsidR="00E9311D" w:rsidRPr="00A12C4E" w:rsidRDefault="00E9311D" w:rsidP="004D5F1F">
            <w:pPr>
              <w:jc w:val="center"/>
            </w:pPr>
            <w:r w:rsidRPr="00A12C4E">
              <w:t>Y</w:t>
            </w:r>
          </w:p>
        </w:tc>
      </w:tr>
      <w:tr w:rsidR="00E9311D" w:rsidRPr="00A12C4E" w14:paraId="5F4166E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810A8B" w14:textId="77777777" w:rsidR="00E9311D" w:rsidRPr="00A12C4E" w:rsidRDefault="00E9311D" w:rsidP="004D5F1F">
            <w:pPr>
              <w:jc w:val="center"/>
            </w:pPr>
            <w:r w:rsidRPr="00A12C4E">
              <w:t>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7E6311" w14:textId="77777777" w:rsidR="00E9311D" w:rsidRPr="00A12C4E" w:rsidRDefault="00E9311D" w:rsidP="004D5F1F">
            <w:pPr>
              <w:jc w:val="right"/>
              <w:rPr>
                <w:sz w:val="18"/>
                <w:szCs w:val="18"/>
              </w:rPr>
            </w:pPr>
            <w:r w:rsidRPr="00A12C4E">
              <w:rPr>
                <w:sz w:val="18"/>
                <w:szCs w:val="18"/>
              </w:rPr>
              <w:t>921677.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AB64A9" w14:textId="77777777" w:rsidR="00E9311D" w:rsidRPr="00A12C4E" w:rsidRDefault="00E9311D" w:rsidP="004D5F1F">
            <w:pPr>
              <w:jc w:val="right"/>
              <w:rPr>
                <w:sz w:val="18"/>
                <w:szCs w:val="18"/>
              </w:rPr>
            </w:pPr>
            <w:r w:rsidRPr="00A12C4E">
              <w:rPr>
                <w:sz w:val="18"/>
                <w:szCs w:val="18"/>
              </w:rPr>
              <w:t>2707234.09</w:t>
            </w:r>
          </w:p>
        </w:tc>
      </w:tr>
      <w:tr w:rsidR="00E9311D" w:rsidRPr="00A12C4E" w14:paraId="0ECC69E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16B9DC" w14:textId="77777777" w:rsidR="00E9311D" w:rsidRPr="00A12C4E" w:rsidRDefault="00E9311D" w:rsidP="004D5F1F">
            <w:pPr>
              <w:jc w:val="center"/>
            </w:pPr>
            <w:r w:rsidRPr="00A12C4E">
              <w:t>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E5215C" w14:textId="77777777" w:rsidR="00E9311D" w:rsidRPr="00A12C4E" w:rsidRDefault="00E9311D" w:rsidP="004D5F1F">
            <w:pPr>
              <w:jc w:val="right"/>
              <w:rPr>
                <w:sz w:val="18"/>
                <w:szCs w:val="18"/>
              </w:rPr>
            </w:pPr>
            <w:r w:rsidRPr="00A12C4E">
              <w:rPr>
                <w:sz w:val="18"/>
                <w:szCs w:val="18"/>
              </w:rPr>
              <w:t>92167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3DAAC1" w14:textId="77777777" w:rsidR="00E9311D" w:rsidRPr="00A12C4E" w:rsidRDefault="00E9311D" w:rsidP="004D5F1F">
            <w:pPr>
              <w:jc w:val="right"/>
              <w:rPr>
                <w:sz w:val="18"/>
                <w:szCs w:val="18"/>
              </w:rPr>
            </w:pPr>
            <w:r w:rsidRPr="00A12C4E">
              <w:rPr>
                <w:sz w:val="18"/>
                <w:szCs w:val="18"/>
              </w:rPr>
              <w:t>2707233.54</w:t>
            </w:r>
          </w:p>
        </w:tc>
      </w:tr>
      <w:tr w:rsidR="00E9311D" w:rsidRPr="00A12C4E" w14:paraId="76911E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07C12C" w14:textId="77777777" w:rsidR="00E9311D" w:rsidRPr="00A12C4E" w:rsidRDefault="00E9311D" w:rsidP="004D5F1F">
            <w:pPr>
              <w:jc w:val="center"/>
            </w:pPr>
            <w:r w:rsidRPr="00A12C4E">
              <w:t>3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8A914B" w14:textId="77777777" w:rsidR="00E9311D" w:rsidRPr="00A12C4E" w:rsidRDefault="00E9311D" w:rsidP="004D5F1F">
            <w:pPr>
              <w:jc w:val="right"/>
              <w:rPr>
                <w:sz w:val="18"/>
                <w:szCs w:val="18"/>
              </w:rPr>
            </w:pPr>
            <w:r w:rsidRPr="00A12C4E">
              <w:rPr>
                <w:sz w:val="18"/>
                <w:szCs w:val="18"/>
              </w:rPr>
              <w:t>92167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F4E20F" w14:textId="77777777" w:rsidR="00E9311D" w:rsidRPr="00A12C4E" w:rsidRDefault="00E9311D" w:rsidP="004D5F1F">
            <w:pPr>
              <w:jc w:val="right"/>
              <w:rPr>
                <w:sz w:val="18"/>
                <w:szCs w:val="18"/>
              </w:rPr>
            </w:pPr>
            <w:r w:rsidRPr="00A12C4E">
              <w:rPr>
                <w:sz w:val="18"/>
                <w:szCs w:val="18"/>
              </w:rPr>
              <w:t>2707232.15</w:t>
            </w:r>
          </w:p>
        </w:tc>
      </w:tr>
      <w:tr w:rsidR="00E9311D" w:rsidRPr="00A12C4E" w14:paraId="58DFDB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391449" w14:textId="77777777" w:rsidR="00E9311D" w:rsidRPr="00A12C4E" w:rsidRDefault="00E9311D" w:rsidP="004D5F1F">
            <w:pPr>
              <w:jc w:val="center"/>
            </w:pPr>
            <w:r w:rsidRPr="00A12C4E">
              <w:t>3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CBFB2E" w14:textId="77777777" w:rsidR="00E9311D" w:rsidRPr="00A12C4E" w:rsidRDefault="00E9311D" w:rsidP="004D5F1F">
            <w:pPr>
              <w:jc w:val="right"/>
              <w:rPr>
                <w:sz w:val="18"/>
                <w:szCs w:val="18"/>
              </w:rPr>
            </w:pPr>
            <w:r w:rsidRPr="00A12C4E">
              <w:rPr>
                <w:sz w:val="18"/>
                <w:szCs w:val="18"/>
              </w:rPr>
              <w:t>92167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6FD234" w14:textId="77777777" w:rsidR="00E9311D" w:rsidRPr="00A12C4E" w:rsidRDefault="00E9311D" w:rsidP="004D5F1F">
            <w:pPr>
              <w:jc w:val="right"/>
              <w:rPr>
                <w:sz w:val="18"/>
                <w:szCs w:val="18"/>
              </w:rPr>
            </w:pPr>
            <w:r w:rsidRPr="00A12C4E">
              <w:rPr>
                <w:sz w:val="18"/>
                <w:szCs w:val="18"/>
              </w:rPr>
              <w:t>2707232.66</w:t>
            </w:r>
          </w:p>
        </w:tc>
      </w:tr>
      <w:tr w:rsidR="00E9311D" w:rsidRPr="00A12C4E" w14:paraId="3F95E9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E53AFE" w14:textId="77777777" w:rsidR="00E9311D" w:rsidRPr="00A12C4E" w:rsidRDefault="00E9311D" w:rsidP="004D5F1F">
            <w:pPr>
              <w:jc w:val="center"/>
            </w:pPr>
            <w:r w:rsidRPr="00A12C4E">
              <w:t>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14E974" w14:textId="77777777" w:rsidR="00E9311D" w:rsidRPr="00A12C4E" w:rsidRDefault="00E9311D" w:rsidP="004D5F1F">
            <w:pPr>
              <w:jc w:val="right"/>
              <w:rPr>
                <w:sz w:val="18"/>
                <w:szCs w:val="18"/>
              </w:rPr>
            </w:pPr>
            <w:r w:rsidRPr="00A12C4E">
              <w:rPr>
                <w:sz w:val="18"/>
                <w:szCs w:val="18"/>
              </w:rPr>
              <w:t>921677.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4CF669" w14:textId="77777777" w:rsidR="00E9311D" w:rsidRPr="00A12C4E" w:rsidRDefault="00E9311D" w:rsidP="004D5F1F">
            <w:pPr>
              <w:jc w:val="right"/>
              <w:rPr>
                <w:sz w:val="18"/>
                <w:szCs w:val="18"/>
              </w:rPr>
            </w:pPr>
            <w:r w:rsidRPr="00A12C4E">
              <w:rPr>
                <w:sz w:val="18"/>
                <w:szCs w:val="18"/>
              </w:rPr>
              <w:t>2707234.09</w:t>
            </w:r>
          </w:p>
        </w:tc>
      </w:tr>
      <w:tr w:rsidR="00E9311D" w:rsidRPr="00A12C4E" w14:paraId="4594527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39CDAD" w14:textId="77777777" w:rsidR="00E9311D" w:rsidRPr="00A12C4E" w:rsidRDefault="00E9311D" w:rsidP="004D5F1F">
            <w:pPr>
              <w:spacing w:before="100" w:beforeAutospacing="1" w:after="100" w:afterAutospacing="1"/>
              <w:jc w:val="center"/>
              <w:rPr>
                <w:b/>
                <w:bCs/>
              </w:rPr>
            </w:pPr>
            <w:r w:rsidRPr="00A12C4E">
              <w:rPr>
                <w:b/>
                <w:bCs/>
              </w:rPr>
              <w:t>Контур13</w:t>
            </w:r>
          </w:p>
        </w:tc>
      </w:tr>
      <w:tr w:rsidR="00E9311D" w:rsidRPr="00A12C4E" w14:paraId="6847E7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2D944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F105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4370B6" w14:textId="77777777" w:rsidR="00E9311D" w:rsidRPr="00A12C4E" w:rsidRDefault="00E9311D" w:rsidP="004D5F1F">
            <w:pPr>
              <w:jc w:val="center"/>
            </w:pPr>
            <w:r w:rsidRPr="00A12C4E">
              <w:t>Y</w:t>
            </w:r>
          </w:p>
        </w:tc>
      </w:tr>
      <w:tr w:rsidR="00E9311D" w:rsidRPr="00A12C4E" w14:paraId="3A08D2B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885312" w14:textId="77777777" w:rsidR="00E9311D" w:rsidRPr="00A12C4E" w:rsidRDefault="00E9311D" w:rsidP="004D5F1F">
            <w:pPr>
              <w:jc w:val="center"/>
            </w:pPr>
            <w:r w:rsidRPr="00A12C4E">
              <w:t>3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E796E7" w14:textId="77777777" w:rsidR="00E9311D" w:rsidRPr="00A12C4E" w:rsidRDefault="00E9311D" w:rsidP="004D5F1F">
            <w:pPr>
              <w:jc w:val="right"/>
              <w:rPr>
                <w:sz w:val="18"/>
                <w:szCs w:val="18"/>
              </w:rPr>
            </w:pPr>
            <w:r w:rsidRPr="00A12C4E">
              <w:rPr>
                <w:sz w:val="18"/>
                <w:szCs w:val="18"/>
              </w:rPr>
              <w:t>92208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95130D" w14:textId="77777777" w:rsidR="00E9311D" w:rsidRPr="00A12C4E" w:rsidRDefault="00E9311D" w:rsidP="004D5F1F">
            <w:pPr>
              <w:jc w:val="right"/>
              <w:rPr>
                <w:sz w:val="18"/>
                <w:szCs w:val="18"/>
              </w:rPr>
            </w:pPr>
            <w:r w:rsidRPr="00A12C4E">
              <w:rPr>
                <w:sz w:val="18"/>
                <w:szCs w:val="18"/>
              </w:rPr>
              <w:t>2706224.97</w:t>
            </w:r>
          </w:p>
        </w:tc>
      </w:tr>
      <w:tr w:rsidR="00E9311D" w:rsidRPr="00A12C4E" w14:paraId="010EB0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89372E" w14:textId="77777777" w:rsidR="00E9311D" w:rsidRPr="00A12C4E" w:rsidRDefault="00E9311D" w:rsidP="004D5F1F">
            <w:pPr>
              <w:jc w:val="center"/>
            </w:pPr>
            <w:r w:rsidRPr="00A12C4E">
              <w:t>3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16EB74" w14:textId="77777777" w:rsidR="00E9311D" w:rsidRPr="00A12C4E" w:rsidRDefault="00E9311D" w:rsidP="004D5F1F">
            <w:pPr>
              <w:jc w:val="right"/>
              <w:rPr>
                <w:sz w:val="18"/>
                <w:szCs w:val="18"/>
              </w:rPr>
            </w:pPr>
            <w:r w:rsidRPr="00A12C4E">
              <w:rPr>
                <w:sz w:val="18"/>
                <w:szCs w:val="18"/>
              </w:rPr>
              <w:t>9220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5391D6" w14:textId="77777777" w:rsidR="00E9311D" w:rsidRPr="00A12C4E" w:rsidRDefault="00E9311D" w:rsidP="004D5F1F">
            <w:pPr>
              <w:jc w:val="right"/>
              <w:rPr>
                <w:sz w:val="18"/>
                <w:szCs w:val="18"/>
              </w:rPr>
            </w:pPr>
            <w:r w:rsidRPr="00A12C4E">
              <w:rPr>
                <w:sz w:val="18"/>
                <w:szCs w:val="18"/>
              </w:rPr>
              <w:t>2706223.78</w:t>
            </w:r>
          </w:p>
        </w:tc>
      </w:tr>
      <w:tr w:rsidR="00E9311D" w:rsidRPr="00A12C4E" w14:paraId="032A1D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9B144A" w14:textId="77777777" w:rsidR="00E9311D" w:rsidRPr="00A12C4E" w:rsidRDefault="00E9311D" w:rsidP="004D5F1F">
            <w:pPr>
              <w:jc w:val="center"/>
            </w:pPr>
            <w:r w:rsidRPr="00A12C4E">
              <w:t>3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6621C3" w14:textId="77777777" w:rsidR="00E9311D" w:rsidRPr="00A12C4E" w:rsidRDefault="00E9311D" w:rsidP="004D5F1F">
            <w:pPr>
              <w:jc w:val="right"/>
              <w:rPr>
                <w:sz w:val="18"/>
                <w:szCs w:val="18"/>
              </w:rPr>
            </w:pPr>
            <w:r w:rsidRPr="00A12C4E">
              <w:rPr>
                <w:sz w:val="18"/>
                <w:szCs w:val="18"/>
              </w:rPr>
              <w:t>92208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2A3B1A" w14:textId="77777777" w:rsidR="00E9311D" w:rsidRPr="00A12C4E" w:rsidRDefault="00E9311D" w:rsidP="004D5F1F">
            <w:pPr>
              <w:jc w:val="right"/>
              <w:rPr>
                <w:sz w:val="18"/>
                <w:szCs w:val="18"/>
              </w:rPr>
            </w:pPr>
            <w:r w:rsidRPr="00A12C4E">
              <w:rPr>
                <w:sz w:val="18"/>
                <w:szCs w:val="18"/>
              </w:rPr>
              <w:t>2706222.17</w:t>
            </w:r>
          </w:p>
        </w:tc>
      </w:tr>
      <w:tr w:rsidR="00E9311D" w:rsidRPr="00A12C4E" w14:paraId="02F437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A955F1" w14:textId="77777777" w:rsidR="00E9311D" w:rsidRPr="00A12C4E" w:rsidRDefault="00E9311D" w:rsidP="004D5F1F">
            <w:pPr>
              <w:jc w:val="center"/>
            </w:pPr>
            <w:r w:rsidRPr="00A12C4E">
              <w:t>3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2A657" w14:textId="77777777" w:rsidR="00E9311D" w:rsidRPr="00A12C4E" w:rsidRDefault="00E9311D" w:rsidP="004D5F1F">
            <w:pPr>
              <w:jc w:val="right"/>
              <w:rPr>
                <w:sz w:val="18"/>
                <w:szCs w:val="18"/>
              </w:rPr>
            </w:pPr>
            <w:r w:rsidRPr="00A12C4E">
              <w:rPr>
                <w:sz w:val="18"/>
                <w:szCs w:val="18"/>
              </w:rPr>
              <w:t>92208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C43362" w14:textId="77777777" w:rsidR="00E9311D" w:rsidRPr="00A12C4E" w:rsidRDefault="00E9311D" w:rsidP="004D5F1F">
            <w:pPr>
              <w:jc w:val="right"/>
              <w:rPr>
                <w:sz w:val="18"/>
                <w:szCs w:val="18"/>
              </w:rPr>
            </w:pPr>
            <w:r w:rsidRPr="00A12C4E">
              <w:rPr>
                <w:sz w:val="18"/>
                <w:szCs w:val="18"/>
              </w:rPr>
              <w:t>2706223.36</w:t>
            </w:r>
          </w:p>
        </w:tc>
      </w:tr>
      <w:tr w:rsidR="00E9311D" w:rsidRPr="00A12C4E" w14:paraId="0B08A38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F88DCE" w14:textId="77777777" w:rsidR="00E9311D" w:rsidRPr="00A12C4E" w:rsidRDefault="00E9311D" w:rsidP="004D5F1F">
            <w:pPr>
              <w:jc w:val="center"/>
            </w:pPr>
            <w:r w:rsidRPr="00A12C4E">
              <w:t>3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6505D5" w14:textId="77777777" w:rsidR="00E9311D" w:rsidRPr="00A12C4E" w:rsidRDefault="00E9311D" w:rsidP="004D5F1F">
            <w:pPr>
              <w:jc w:val="right"/>
              <w:rPr>
                <w:sz w:val="18"/>
                <w:szCs w:val="18"/>
              </w:rPr>
            </w:pPr>
            <w:r w:rsidRPr="00A12C4E">
              <w:rPr>
                <w:sz w:val="18"/>
                <w:szCs w:val="18"/>
              </w:rPr>
              <w:t>92208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D9FD0" w14:textId="77777777" w:rsidR="00E9311D" w:rsidRPr="00A12C4E" w:rsidRDefault="00E9311D" w:rsidP="004D5F1F">
            <w:pPr>
              <w:jc w:val="right"/>
              <w:rPr>
                <w:sz w:val="18"/>
                <w:szCs w:val="18"/>
              </w:rPr>
            </w:pPr>
            <w:r w:rsidRPr="00A12C4E">
              <w:rPr>
                <w:sz w:val="18"/>
                <w:szCs w:val="18"/>
              </w:rPr>
              <w:t>2706224.97</w:t>
            </w:r>
          </w:p>
        </w:tc>
      </w:tr>
      <w:tr w:rsidR="00E9311D" w:rsidRPr="00A12C4E" w14:paraId="14336E8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76A8B7" w14:textId="77777777" w:rsidR="00E9311D" w:rsidRPr="00A12C4E" w:rsidRDefault="00E9311D" w:rsidP="004D5F1F">
            <w:pPr>
              <w:spacing w:before="100" w:beforeAutospacing="1" w:after="100" w:afterAutospacing="1"/>
              <w:jc w:val="center"/>
              <w:rPr>
                <w:b/>
                <w:bCs/>
              </w:rPr>
            </w:pPr>
            <w:r w:rsidRPr="00A12C4E">
              <w:rPr>
                <w:b/>
                <w:bCs/>
              </w:rPr>
              <w:t>Контур14</w:t>
            </w:r>
          </w:p>
        </w:tc>
      </w:tr>
      <w:tr w:rsidR="00E9311D" w:rsidRPr="00A12C4E" w14:paraId="0823FE5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2479D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63723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228A64" w14:textId="77777777" w:rsidR="00E9311D" w:rsidRPr="00A12C4E" w:rsidRDefault="00E9311D" w:rsidP="004D5F1F">
            <w:pPr>
              <w:jc w:val="center"/>
            </w:pPr>
            <w:r w:rsidRPr="00A12C4E">
              <w:t>Y</w:t>
            </w:r>
          </w:p>
        </w:tc>
      </w:tr>
      <w:tr w:rsidR="00E9311D" w:rsidRPr="00A12C4E" w14:paraId="00F0331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E010B0" w14:textId="77777777" w:rsidR="00E9311D" w:rsidRPr="00A12C4E" w:rsidRDefault="00E9311D" w:rsidP="004D5F1F">
            <w:pPr>
              <w:jc w:val="center"/>
            </w:pPr>
            <w:r w:rsidRPr="00A12C4E">
              <w:t>3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D10AC" w14:textId="77777777" w:rsidR="00E9311D" w:rsidRPr="00A12C4E" w:rsidRDefault="00E9311D" w:rsidP="004D5F1F">
            <w:pPr>
              <w:jc w:val="right"/>
              <w:rPr>
                <w:sz w:val="18"/>
                <w:szCs w:val="18"/>
              </w:rPr>
            </w:pPr>
            <w:r w:rsidRPr="00A12C4E">
              <w:rPr>
                <w:sz w:val="18"/>
                <w:szCs w:val="18"/>
              </w:rPr>
              <w:t>9217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A55D11" w14:textId="77777777" w:rsidR="00E9311D" w:rsidRPr="00A12C4E" w:rsidRDefault="00E9311D" w:rsidP="004D5F1F">
            <w:pPr>
              <w:jc w:val="right"/>
              <w:rPr>
                <w:sz w:val="18"/>
                <w:szCs w:val="18"/>
              </w:rPr>
            </w:pPr>
            <w:r w:rsidRPr="00A12C4E">
              <w:rPr>
                <w:sz w:val="18"/>
                <w:szCs w:val="18"/>
              </w:rPr>
              <w:t>2707203.17</w:t>
            </w:r>
          </w:p>
        </w:tc>
      </w:tr>
      <w:tr w:rsidR="00E9311D" w:rsidRPr="00A12C4E" w14:paraId="317BF7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E3B725" w14:textId="77777777" w:rsidR="00E9311D" w:rsidRPr="00A12C4E" w:rsidRDefault="00E9311D" w:rsidP="004D5F1F">
            <w:pPr>
              <w:jc w:val="center"/>
            </w:pPr>
            <w:r w:rsidRPr="00A12C4E">
              <w:t>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F5C11C" w14:textId="77777777" w:rsidR="00E9311D" w:rsidRPr="00A12C4E" w:rsidRDefault="00E9311D" w:rsidP="004D5F1F">
            <w:pPr>
              <w:jc w:val="right"/>
              <w:rPr>
                <w:sz w:val="18"/>
                <w:szCs w:val="18"/>
              </w:rPr>
            </w:pPr>
            <w:r w:rsidRPr="00A12C4E">
              <w:rPr>
                <w:sz w:val="18"/>
                <w:szCs w:val="18"/>
              </w:rPr>
              <w:t>921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FE3D22" w14:textId="77777777" w:rsidR="00E9311D" w:rsidRPr="00A12C4E" w:rsidRDefault="00E9311D" w:rsidP="004D5F1F">
            <w:pPr>
              <w:jc w:val="right"/>
              <w:rPr>
                <w:sz w:val="18"/>
                <w:szCs w:val="18"/>
              </w:rPr>
            </w:pPr>
            <w:r w:rsidRPr="00A12C4E">
              <w:rPr>
                <w:sz w:val="18"/>
                <w:szCs w:val="18"/>
              </w:rPr>
              <w:t>2707202.62</w:t>
            </w:r>
          </w:p>
        </w:tc>
      </w:tr>
      <w:tr w:rsidR="00E9311D" w:rsidRPr="00A12C4E" w14:paraId="0AC6A1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BF96EF" w14:textId="77777777" w:rsidR="00E9311D" w:rsidRPr="00A12C4E" w:rsidRDefault="00E9311D" w:rsidP="004D5F1F">
            <w:pPr>
              <w:jc w:val="center"/>
            </w:pPr>
            <w:r w:rsidRPr="00A12C4E">
              <w:t>3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0E4A29" w14:textId="77777777" w:rsidR="00E9311D" w:rsidRPr="00A12C4E" w:rsidRDefault="00E9311D" w:rsidP="004D5F1F">
            <w:pPr>
              <w:jc w:val="right"/>
              <w:rPr>
                <w:sz w:val="18"/>
                <w:szCs w:val="18"/>
              </w:rPr>
            </w:pPr>
            <w:r w:rsidRPr="00A12C4E">
              <w:rPr>
                <w:sz w:val="18"/>
                <w:szCs w:val="18"/>
              </w:rPr>
              <w:t>92176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3FB9C5" w14:textId="77777777" w:rsidR="00E9311D" w:rsidRPr="00A12C4E" w:rsidRDefault="00E9311D" w:rsidP="004D5F1F">
            <w:pPr>
              <w:jc w:val="right"/>
              <w:rPr>
                <w:sz w:val="18"/>
                <w:szCs w:val="18"/>
              </w:rPr>
            </w:pPr>
            <w:r w:rsidRPr="00A12C4E">
              <w:rPr>
                <w:sz w:val="18"/>
                <w:szCs w:val="18"/>
              </w:rPr>
              <w:t>2707201.22</w:t>
            </w:r>
          </w:p>
        </w:tc>
      </w:tr>
      <w:tr w:rsidR="00E9311D" w:rsidRPr="00A12C4E" w14:paraId="18DA3C1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23C2FB" w14:textId="77777777" w:rsidR="00E9311D" w:rsidRPr="00A12C4E" w:rsidRDefault="00E9311D" w:rsidP="004D5F1F">
            <w:pPr>
              <w:jc w:val="center"/>
            </w:pPr>
            <w:r w:rsidRPr="00A12C4E">
              <w:t>3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FBBE4C" w14:textId="77777777" w:rsidR="00E9311D" w:rsidRPr="00A12C4E" w:rsidRDefault="00E9311D" w:rsidP="004D5F1F">
            <w:pPr>
              <w:jc w:val="right"/>
              <w:rPr>
                <w:sz w:val="18"/>
                <w:szCs w:val="18"/>
              </w:rPr>
            </w:pPr>
            <w:r w:rsidRPr="00A12C4E">
              <w:rPr>
                <w:sz w:val="18"/>
                <w:szCs w:val="18"/>
              </w:rPr>
              <w:t>92176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C03C67" w14:textId="77777777" w:rsidR="00E9311D" w:rsidRPr="00A12C4E" w:rsidRDefault="00E9311D" w:rsidP="004D5F1F">
            <w:pPr>
              <w:jc w:val="right"/>
              <w:rPr>
                <w:sz w:val="18"/>
                <w:szCs w:val="18"/>
              </w:rPr>
            </w:pPr>
            <w:r w:rsidRPr="00A12C4E">
              <w:rPr>
                <w:sz w:val="18"/>
                <w:szCs w:val="18"/>
              </w:rPr>
              <w:t>2707201.75</w:t>
            </w:r>
          </w:p>
        </w:tc>
      </w:tr>
      <w:tr w:rsidR="00E9311D" w:rsidRPr="00A12C4E" w14:paraId="0EED50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3F53BC" w14:textId="77777777" w:rsidR="00E9311D" w:rsidRPr="00A12C4E" w:rsidRDefault="00E9311D" w:rsidP="004D5F1F">
            <w:pPr>
              <w:jc w:val="center"/>
            </w:pPr>
            <w:r w:rsidRPr="00A12C4E">
              <w:t>3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7C1AEE" w14:textId="77777777" w:rsidR="00E9311D" w:rsidRPr="00A12C4E" w:rsidRDefault="00E9311D" w:rsidP="004D5F1F">
            <w:pPr>
              <w:jc w:val="right"/>
              <w:rPr>
                <w:sz w:val="18"/>
                <w:szCs w:val="18"/>
              </w:rPr>
            </w:pPr>
            <w:r w:rsidRPr="00A12C4E">
              <w:rPr>
                <w:sz w:val="18"/>
                <w:szCs w:val="18"/>
              </w:rPr>
              <w:t>9217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21E8D0" w14:textId="77777777" w:rsidR="00E9311D" w:rsidRPr="00A12C4E" w:rsidRDefault="00E9311D" w:rsidP="004D5F1F">
            <w:pPr>
              <w:jc w:val="right"/>
              <w:rPr>
                <w:sz w:val="18"/>
                <w:szCs w:val="18"/>
              </w:rPr>
            </w:pPr>
            <w:r w:rsidRPr="00A12C4E">
              <w:rPr>
                <w:sz w:val="18"/>
                <w:szCs w:val="18"/>
              </w:rPr>
              <w:t>2707203.17</w:t>
            </w:r>
          </w:p>
        </w:tc>
      </w:tr>
      <w:tr w:rsidR="00E9311D" w:rsidRPr="00A12C4E" w14:paraId="42178E5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465429" w14:textId="77777777" w:rsidR="00E9311D" w:rsidRPr="00A12C4E" w:rsidRDefault="00E9311D" w:rsidP="004D5F1F">
            <w:pPr>
              <w:spacing w:before="100" w:beforeAutospacing="1" w:after="100" w:afterAutospacing="1"/>
              <w:jc w:val="center"/>
              <w:rPr>
                <w:b/>
                <w:bCs/>
              </w:rPr>
            </w:pPr>
            <w:r w:rsidRPr="00A12C4E">
              <w:rPr>
                <w:b/>
                <w:bCs/>
              </w:rPr>
              <w:t>Контур15</w:t>
            </w:r>
          </w:p>
        </w:tc>
      </w:tr>
      <w:tr w:rsidR="00E9311D" w:rsidRPr="00A12C4E" w14:paraId="6402146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BCC3ED"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51B8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EE38B4" w14:textId="77777777" w:rsidR="00E9311D" w:rsidRPr="00A12C4E" w:rsidRDefault="00E9311D" w:rsidP="004D5F1F">
            <w:pPr>
              <w:jc w:val="center"/>
            </w:pPr>
            <w:r w:rsidRPr="00A12C4E">
              <w:t>Y</w:t>
            </w:r>
          </w:p>
        </w:tc>
      </w:tr>
      <w:tr w:rsidR="00E9311D" w:rsidRPr="00A12C4E" w14:paraId="4CBDBF6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D48F8D" w14:textId="77777777" w:rsidR="00E9311D" w:rsidRPr="00A12C4E" w:rsidRDefault="00E9311D" w:rsidP="004D5F1F">
            <w:pPr>
              <w:jc w:val="center"/>
            </w:pPr>
            <w:r w:rsidRPr="00A12C4E">
              <w:t>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93E48B" w14:textId="77777777" w:rsidR="00E9311D" w:rsidRPr="00A12C4E" w:rsidRDefault="00E9311D" w:rsidP="004D5F1F">
            <w:pPr>
              <w:jc w:val="right"/>
              <w:rPr>
                <w:sz w:val="18"/>
                <w:szCs w:val="18"/>
              </w:rPr>
            </w:pPr>
            <w:r w:rsidRPr="00A12C4E">
              <w:rPr>
                <w:sz w:val="18"/>
                <w:szCs w:val="18"/>
              </w:rPr>
              <w:t>922076.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B39DE8" w14:textId="77777777" w:rsidR="00E9311D" w:rsidRPr="00A12C4E" w:rsidRDefault="00E9311D" w:rsidP="004D5F1F">
            <w:pPr>
              <w:jc w:val="right"/>
              <w:rPr>
                <w:sz w:val="18"/>
                <w:szCs w:val="18"/>
              </w:rPr>
            </w:pPr>
            <w:r w:rsidRPr="00A12C4E">
              <w:rPr>
                <w:sz w:val="18"/>
                <w:szCs w:val="18"/>
              </w:rPr>
              <w:t>2706232.65</w:t>
            </w:r>
          </w:p>
        </w:tc>
      </w:tr>
      <w:tr w:rsidR="00E9311D" w:rsidRPr="00A12C4E" w14:paraId="57A41BD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64781C" w14:textId="77777777" w:rsidR="00E9311D" w:rsidRPr="00A12C4E" w:rsidRDefault="00E9311D" w:rsidP="004D5F1F">
            <w:pPr>
              <w:jc w:val="center"/>
            </w:pPr>
            <w:r w:rsidRPr="00A12C4E">
              <w:t>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608BA8" w14:textId="77777777" w:rsidR="00E9311D" w:rsidRPr="00A12C4E" w:rsidRDefault="00E9311D" w:rsidP="004D5F1F">
            <w:pPr>
              <w:jc w:val="right"/>
              <w:rPr>
                <w:sz w:val="18"/>
                <w:szCs w:val="18"/>
              </w:rPr>
            </w:pPr>
            <w:r w:rsidRPr="00A12C4E">
              <w:rPr>
                <w:sz w:val="18"/>
                <w:szCs w:val="18"/>
              </w:rPr>
              <w:t>92207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DAA2CB" w14:textId="77777777" w:rsidR="00E9311D" w:rsidRPr="00A12C4E" w:rsidRDefault="00E9311D" w:rsidP="004D5F1F">
            <w:pPr>
              <w:jc w:val="right"/>
              <w:rPr>
                <w:sz w:val="18"/>
                <w:szCs w:val="18"/>
              </w:rPr>
            </w:pPr>
            <w:r w:rsidRPr="00A12C4E">
              <w:rPr>
                <w:sz w:val="18"/>
                <w:szCs w:val="18"/>
              </w:rPr>
              <w:t>2706231.46</w:t>
            </w:r>
          </w:p>
        </w:tc>
      </w:tr>
      <w:tr w:rsidR="00E9311D" w:rsidRPr="00A12C4E" w14:paraId="385D61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CCD5A1" w14:textId="77777777" w:rsidR="00E9311D" w:rsidRPr="00A12C4E" w:rsidRDefault="00E9311D" w:rsidP="004D5F1F">
            <w:pPr>
              <w:jc w:val="center"/>
            </w:pPr>
            <w:r w:rsidRPr="00A12C4E">
              <w:t>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2C691D" w14:textId="77777777" w:rsidR="00E9311D" w:rsidRPr="00A12C4E" w:rsidRDefault="00E9311D" w:rsidP="004D5F1F">
            <w:pPr>
              <w:jc w:val="right"/>
              <w:rPr>
                <w:sz w:val="18"/>
                <w:szCs w:val="18"/>
              </w:rPr>
            </w:pPr>
            <w:r w:rsidRPr="00A12C4E">
              <w:rPr>
                <w:sz w:val="18"/>
                <w:szCs w:val="18"/>
              </w:rPr>
              <w:t>92207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C95F65" w14:textId="77777777" w:rsidR="00E9311D" w:rsidRPr="00A12C4E" w:rsidRDefault="00E9311D" w:rsidP="004D5F1F">
            <w:pPr>
              <w:jc w:val="right"/>
              <w:rPr>
                <w:sz w:val="18"/>
                <w:szCs w:val="18"/>
              </w:rPr>
            </w:pPr>
            <w:r w:rsidRPr="00A12C4E">
              <w:rPr>
                <w:sz w:val="18"/>
                <w:szCs w:val="18"/>
              </w:rPr>
              <w:t>2706229.85</w:t>
            </w:r>
          </w:p>
        </w:tc>
      </w:tr>
      <w:tr w:rsidR="00E9311D" w:rsidRPr="00A12C4E" w14:paraId="69ED2F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7A498C" w14:textId="77777777" w:rsidR="00E9311D" w:rsidRPr="00A12C4E" w:rsidRDefault="00E9311D" w:rsidP="004D5F1F">
            <w:pPr>
              <w:jc w:val="center"/>
            </w:pPr>
            <w:r w:rsidRPr="00A12C4E">
              <w:t>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64762B" w14:textId="77777777" w:rsidR="00E9311D" w:rsidRPr="00A12C4E" w:rsidRDefault="00E9311D" w:rsidP="004D5F1F">
            <w:pPr>
              <w:jc w:val="right"/>
              <w:rPr>
                <w:sz w:val="18"/>
                <w:szCs w:val="18"/>
              </w:rPr>
            </w:pPr>
            <w:r w:rsidRPr="00A12C4E">
              <w:rPr>
                <w:sz w:val="18"/>
                <w:szCs w:val="18"/>
              </w:rPr>
              <w:t>92207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1648A1" w14:textId="77777777" w:rsidR="00E9311D" w:rsidRPr="00A12C4E" w:rsidRDefault="00E9311D" w:rsidP="004D5F1F">
            <w:pPr>
              <w:jc w:val="right"/>
              <w:rPr>
                <w:sz w:val="18"/>
                <w:szCs w:val="18"/>
              </w:rPr>
            </w:pPr>
            <w:r w:rsidRPr="00A12C4E">
              <w:rPr>
                <w:sz w:val="18"/>
                <w:szCs w:val="18"/>
              </w:rPr>
              <w:t>2706231.04</w:t>
            </w:r>
          </w:p>
        </w:tc>
      </w:tr>
      <w:tr w:rsidR="00E9311D" w:rsidRPr="00A12C4E" w14:paraId="01548FB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502AE9" w14:textId="77777777" w:rsidR="00E9311D" w:rsidRPr="00A12C4E" w:rsidRDefault="00E9311D" w:rsidP="004D5F1F">
            <w:pPr>
              <w:jc w:val="center"/>
            </w:pPr>
            <w:r w:rsidRPr="00A12C4E">
              <w:t>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8AF925" w14:textId="77777777" w:rsidR="00E9311D" w:rsidRPr="00A12C4E" w:rsidRDefault="00E9311D" w:rsidP="004D5F1F">
            <w:pPr>
              <w:jc w:val="right"/>
              <w:rPr>
                <w:sz w:val="18"/>
                <w:szCs w:val="18"/>
              </w:rPr>
            </w:pPr>
            <w:r w:rsidRPr="00A12C4E">
              <w:rPr>
                <w:sz w:val="18"/>
                <w:szCs w:val="18"/>
              </w:rPr>
              <w:t>922076.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84EBBD" w14:textId="77777777" w:rsidR="00E9311D" w:rsidRPr="00A12C4E" w:rsidRDefault="00E9311D" w:rsidP="004D5F1F">
            <w:pPr>
              <w:jc w:val="right"/>
              <w:rPr>
                <w:sz w:val="18"/>
                <w:szCs w:val="18"/>
              </w:rPr>
            </w:pPr>
            <w:r w:rsidRPr="00A12C4E">
              <w:rPr>
                <w:sz w:val="18"/>
                <w:szCs w:val="18"/>
              </w:rPr>
              <w:t>2706232.65</w:t>
            </w:r>
          </w:p>
        </w:tc>
      </w:tr>
      <w:tr w:rsidR="00E9311D" w:rsidRPr="00A12C4E" w14:paraId="001ABE4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1977EE" w14:textId="77777777" w:rsidR="00E9311D" w:rsidRPr="00A12C4E" w:rsidRDefault="00E9311D" w:rsidP="004D5F1F">
            <w:pPr>
              <w:spacing w:before="100" w:beforeAutospacing="1" w:after="100" w:afterAutospacing="1"/>
              <w:jc w:val="center"/>
              <w:rPr>
                <w:b/>
                <w:bCs/>
              </w:rPr>
            </w:pPr>
            <w:r w:rsidRPr="00A12C4E">
              <w:rPr>
                <w:b/>
                <w:bCs/>
              </w:rPr>
              <w:t>Контур16</w:t>
            </w:r>
          </w:p>
        </w:tc>
      </w:tr>
      <w:tr w:rsidR="00E9311D" w:rsidRPr="00A12C4E" w14:paraId="20E0AEA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018BF6" w14:textId="77777777" w:rsidR="00E9311D" w:rsidRPr="00A12C4E" w:rsidRDefault="00E9311D" w:rsidP="004D5F1F">
            <w:pPr>
              <w:jc w:val="center"/>
            </w:pPr>
            <w:r w:rsidRPr="00A12C4E">
              <w:lastRenderedPageBreak/>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630B0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AA49DE" w14:textId="77777777" w:rsidR="00E9311D" w:rsidRPr="00A12C4E" w:rsidRDefault="00E9311D" w:rsidP="004D5F1F">
            <w:pPr>
              <w:jc w:val="center"/>
            </w:pPr>
            <w:r w:rsidRPr="00A12C4E">
              <w:t>Y</w:t>
            </w:r>
          </w:p>
        </w:tc>
      </w:tr>
      <w:tr w:rsidR="00E9311D" w:rsidRPr="00A12C4E" w14:paraId="1B3E6CB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9910CF" w14:textId="77777777" w:rsidR="00E9311D" w:rsidRPr="00A12C4E" w:rsidRDefault="00E9311D" w:rsidP="004D5F1F">
            <w:pPr>
              <w:jc w:val="center"/>
            </w:pPr>
            <w:r w:rsidRPr="00A12C4E">
              <w:t>3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26D4BB" w14:textId="77777777" w:rsidR="00E9311D" w:rsidRPr="00A12C4E" w:rsidRDefault="00E9311D" w:rsidP="004D5F1F">
            <w:pPr>
              <w:jc w:val="right"/>
              <w:rPr>
                <w:sz w:val="18"/>
                <w:szCs w:val="18"/>
              </w:rPr>
            </w:pPr>
            <w:r w:rsidRPr="00A12C4E">
              <w:rPr>
                <w:sz w:val="18"/>
                <w:szCs w:val="18"/>
              </w:rPr>
              <w:t>92169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BBC342" w14:textId="77777777" w:rsidR="00E9311D" w:rsidRPr="00A12C4E" w:rsidRDefault="00E9311D" w:rsidP="004D5F1F">
            <w:pPr>
              <w:jc w:val="right"/>
              <w:rPr>
                <w:sz w:val="18"/>
                <w:szCs w:val="18"/>
              </w:rPr>
            </w:pPr>
            <w:r w:rsidRPr="00A12C4E">
              <w:rPr>
                <w:sz w:val="18"/>
                <w:szCs w:val="18"/>
              </w:rPr>
              <w:t>2707190.56</w:t>
            </w:r>
          </w:p>
        </w:tc>
      </w:tr>
      <w:tr w:rsidR="00E9311D" w:rsidRPr="00A12C4E" w14:paraId="0B3ACA5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E0CCA" w14:textId="77777777" w:rsidR="00E9311D" w:rsidRPr="00A12C4E" w:rsidRDefault="00E9311D" w:rsidP="004D5F1F">
            <w:pPr>
              <w:jc w:val="center"/>
            </w:pPr>
            <w:r w:rsidRPr="00A12C4E">
              <w:t>3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9D7D79" w14:textId="77777777" w:rsidR="00E9311D" w:rsidRPr="00A12C4E" w:rsidRDefault="00E9311D" w:rsidP="004D5F1F">
            <w:pPr>
              <w:jc w:val="right"/>
              <w:rPr>
                <w:sz w:val="18"/>
                <w:szCs w:val="18"/>
              </w:rPr>
            </w:pPr>
            <w:r w:rsidRPr="00A12C4E">
              <w:rPr>
                <w:sz w:val="18"/>
                <w:szCs w:val="18"/>
              </w:rPr>
              <w:t>92169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E34780" w14:textId="77777777" w:rsidR="00E9311D" w:rsidRPr="00A12C4E" w:rsidRDefault="00E9311D" w:rsidP="004D5F1F">
            <w:pPr>
              <w:jc w:val="right"/>
              <w:rPr>
                <w:sz w:val="18"/>
                <w:szCs w:val="18"/>
              </w:rPr>
            </w:pPr>
            <w:r w:rsidRPr="00A12C4E">
              <w:rPr>
                <w:sz w:val="18"/>
                <w:szCs w:val="18"/>
              </w:rPr>
              <w:t>2707189.8</w:t>
            </w:r>
          </w:p>
        </w:tc>
      </w:tr>
      <w:tr w:rsidR="00E9311D" w:rsidRPr="00A12C4E" w14:paraId="195DE5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7191CB" w14:textId="77777777" w:rsidR="00E9311D" w:rsidRPr="00A12C4E" w:rsidRDefault="00E9311D" w:rsidP="004D5F1F">
            <w:pPr>
              <w:jc w:val="center"/>
            </w:pPr>
            <w:r w:rsidRPr="00A12C4E">
              <w:t>3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F3144E" w14:textId="77777777" w:rsidR="00E9311D" w:rsidRPr="00A12C4E" w:rsidRDefault="00E9311D" w:rsidP="004D5F1F">
            <w:pPr>
              <w:jc w:val="right"/>
              <w:rPr>
                <w:sz w:val="18"/>
                <w:szCs w:val="18"/>
              </w:rPr>
            </w:pPr>
            <w:r w:rsidRPr="00A12C4E">
              <w:rPr>
                <w:sz w:val="18"/>
                <w:szCs w:val="18"/>
              </w:rPr>
              <w:t>921694.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EBBF8" w14:textId="77777777" w:rsidR="00E9311D" w:rsidRPr="00A12C4E" w:rsidRDefault="00E9311D" w:rsidP="004D5F1F">
            <w:pPr>
              <w:jc w:val="right"/>
              <w:rPr>
                <w:sz w:val="18"/>
                <w:szCs w:val="18"/>
              </w:rPr>
            </w:pPr>
            <w:r w:rsidRPr="00A12C4E">
              <w:rPr>
                <w:sz w:val="18"/>
                <w:szCs w:val="18"/>
              </w:rPr>
              <w:t>2707188.52</w:t>
            </w:r>
          </w:p>
        </w:tc>
      </w:tr>
      <w:tr w:rsidR="00E9311D" w:rsidRPr="00A12C4E" w14:paraId="370E5E6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3823C6" w14:textId="77777777" w:rsidR="00E9311D" w:rsidRPr="00A12C4E" w:rsidRDefault="00E9311D" w:rsidP="004D5F1F">
            <w:pPr>
              <w:jc w:val="center"/>
            </w:pPr>
            <w:r w:rsidRPr="00A12C4E">
              <w:t>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C14934" w14:textId="77777777" w:rsidR="00E9311D" w:rsidRPr="00A12C4E" w:rsidRDefault="00E9311D" w:rsidP="004D5F1F">
            <w:pPr>
              <w:jc w:val="right"/>
              <w:rPr>
                <w:sz w:val="18"/>
                <w:szCs w:val="18"/>
              </w:rPr>
            </w:pPr>
            <w:r w:rsidRPr="00A12C4E">
              <w:rPr>
                <w:sz w:val="18"/>
                <w:szCs w:val="18"/>
              </w:rPr>
              <w:t>921696.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224DC5" w14:textId="77777777" w:rsidR="00E9311D" w:rsidRPr="00A12C4E" w:rsidRDefault="00E9311D" w:rsidP="004D5F1F">
            <w:pPr>
              <w:jc w:val="right"/>
              <w:rPr>
                <w:sz w:val="18"/>
                <w:szCs w:val="18"/>
              </w:rPr>
            </w:pPr>
            <w:r w:rsidRPr="00A12C4E">
              <w:rPr>
                <w:sz w:val="18"/>
                <w:szCs w:val="18"/>
              </w:rPr>
              <w:t>2707189.26</w:t>
            </w:r>
          </w:p>
        </w:tc>
      </w:tr>
      <w:tr w:rsidR="00E9311D" w:rsidRPr="00A12C4E" w14:paraId="6BDFA1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48551C" w14:textId="77777777" w:rsidR="00E9311D" w:rsidRPr="00A12C4E" w:rsidRDefault="00E9311D" w:rsidP="004D5F1F">
            <w:pPr>
              <w:jc w:val="center"/>
            </w:pPr>
            <w:r w:rsidRPr="00A12C4E">
              <w:t>3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F5D5C9" w14:textId="77777777" w:rsidR="00E9311D" w:rsidRPr="00A12C4E" w:rsidRDefault="00E9311D" w:rsidP="004D5F1F">
            <w:pPr>
              <w:jc w:val="right"/>
              <w:rPr>
                <w:sz w:val="18"/>
                <w:szCs w:val="18"/>
              </w:rPr>
            </w:pPr>
            <w:r w:rsidRPr="00A12C4E">
              <w:rPr>
                <w:sz w:val="18"/>
                <w:szCs w:val="18"/>
              </w:rPr>
              <w:t>92169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1745DA" w14:textId="77777777" w:rsidR="00E9311D" w:rsidRPr="00A12C4E" w:rsidRDefault="00E9311D" w:rsidP="004D5F1F">
            <w:pPr>
              <w:jc w:val="right"/>
              <w:rPr>
                <w:sz w:val="18"/>
                <w:szCs w:val="18"/>
              </w:rPr>
            </w:pPr>
            <w:r w:rsidRPr="00A12C4E">
              <w:rPr>
                <w:sz w:val="18"/>
                <w:szCs w:val="18"/>
              </w:rPr>
              <w:t>2707190.56</w:t>
            </w:r>
          </w:p>
        </w:tc>
      </w:tr>
      <w:tr w:rsidR="00E9311D" w:rsidRPr="00A12C4E" w14:paraId="789236E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3515CC" w14:textId="77777777" w:rsidR="00E9311D" w:rsidRPr="00A12C4E" w:rsidRDefault="00E9311D" w:rsidP="004D5F1F">
            <w:pPr>
              <w:spacing w:before="100" w:beforeAutospacing="1" w:after="100" w:afterAutospacing="1"/>
              <w:jc w:val="center"/>
              <w:rPr>
                <w:b/>
                <w:bCs/>
              </w:rPr>
            </w:pPr>
            <w:r w:rsidRPr="00A12C4E">
              <w:rPr>
                <w:b/>
                <w:bCs/>
              </w:rPr>
              <w:t>Контур17</w:t>
            </w:r>
          </w:p>
        </w:tc>
      </w:tr>
      <w:tr w:rsidR="00E9311D" w:rsidRPr="00A12C4E" w14:paraId="24107E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514F9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67A16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A70FA9" w14:textId="77777777" w:rsidR="00E9311D" w:rsidRPr="00A12C4E" w:rsidRDefault="00E9311D" w:rsidP="004D5F1F">
            <w:pPr>
              <w:jc w:val="center"/>
            </w:pPr>
            <w:r w:rsidRPr="00A12C4E">
              <w:t>Y</w:t>
            </w:r>
          </w:p>
        </w:tc>
      </w:tr>
      <w:tr w:rsidR="00E9311D" w:rsidRPr="00A12C4E" w14:paraId="28223A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E3A8E4" w14:textId="77777777" w:rsidR="00E9311D" w:rsidRPr="00A12C4E" w:rsidRDefault="00E9311D" w:rsidP="004D5F1F">
            <w:pPr>
              <w:jc w:val="center"/>
            </w:pPr>
            <w:r w:rsidRPr="00A12C4E">
              <w:t>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D30C07" w14:textId="77777777" w:rsidR="00E9311D" w:rsidRPr="00A12C4E" w:rsidRDefault="00E9311D" w:rsidP="004D5F1F">
            <w:pPr>
              <w:jc w:val="right"/>
            </w:pPr>
            <w:r w:rsidRPr="00A12C4E">
              <w:t>92204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815EE5" w14:textId="77777777" w:rsidR="00E9311D" w:rsidRPr="00A12C4E" w:rsidRDefault="00E9311D" w:rsidP="004D5F1F">
            <w:pPr>
              <w:jc w:val="right"/>
            </w:pPr>
            <w:r w:rsidRPr="00A12C4E">
              <w:t>2706276.47</w:t>
            </w:r>
          </w:p>
        </w:tc>
      </w:tr>
      <w:tr w:rsidR="00E9311D" w:rsidRPr="00A12C4E" w14:paraId="251067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18F948" w14:textId="77777777" w:rsidR="00E9311D" w:rsidRPr="00A12C4E" w:rsidRDefault="00E9311D" w:rsidP="004D5F1F">
            <w:pPr>
              <w:jc w:val="center"/>
            </w:pPr>
            <w:r w:rsidRPr="00A12C4E">
              <w:t>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017BA" w14:textId="77777777" w:rsidR="00E9311D" w:rsidRPr="00A12C4E" w:rsidRDefault="00E9311D" w:rsidP="004D5F1F">
            <w:pPr>
              <w:jc w:val="right"/>
            </w:pPr>
            <w:r w:rsidRPr="00A12C4E">
              <w:t>92204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AE282" w14:textId="77777777" w:rsidR="00E9311D" w:rsidRPr="00A12C4E" w:rsidRDefault="00E9311D" w:rsidP="004D5F1F">
            <w:pPr>
              <w:jc w:val="right"/>
            </w:pPr>
            <w:r w:rsidRPr="00A12C4E">
              <w:t>2706275.3</w:t>
            </w:r>
          </w:p>
        </w:tc>
      </w:tr>
      <w:tr w:rsidR="00E9311D" w:rsidRPr="00A12C4E" w14:paraId="0C5EF1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09D23" w14:textId="77777777" w:rsidR="00E9311D" w:rsidRPr="00A12C4E" w:rsidRDefault="00E9311D" w:rsidP="004D5F1F">
            <w:pPr>
              <w:jc w:val="center"/>
            </w:pPr>
            <w:r w:rsidRPr="00A12C4E">
              <w:t>3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49029B" w14:textId="77777777" w:rsidR="00E9311D" w:rsidRPr="00A12C4E" w:rsidRDefault="00E9311D" w:rsidP="004D5F1F">
            <w:pPr>
              <w:jc w:val="right"/>
            </w:pPr>
            <w:r w:rsidRPr="00A12C4E">
              <w:t>922046.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F5EBAD" w14:textId="77777777" w:rsidR="00E9311D" w:rsidRPr="00A12C4E" w:rsidRDefault="00E9311D" w:rsidP="004D5F1F">
            <w:pPr>
              <w:jc w:val="right"/>
            </w:pPr>
            <w:r w:rsidRPr="00A12C4E">
              <w:t>2706273.68</w:t>
            </w:r>
          </w:p>
        </w:tc>
      </w:tr>
      <w:tr w:rsidR="00E9311D" w:rsidRPr="00A12C4E" w14:paraId="32A766C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763BD8" w14:textId="77777777" w:rsidR="00E9311D" w:rsidRPr="00A12C4E" w:rsidRDefault="00E9311D" w:rsidP="004D5F1F">
            <w:pPr>
              <w:jc w:val="center"/>
            </w:pPr>
            <w:r w:rsidRPr="00A12C4E">
              <w:t>3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E2AB82" w14:textId="77777777" w:rsidR="00E9311D" w:rsidRPr="00A12C4E" w:rsidRDefault="00E9311D" w:rsidP="004D5F1F">
            <w:pPr>
              <w:jc w:val="right"/>
            </w:pPr>
            <w:r w:rsidRPr="00A12C4E">
              <w:t>92204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DA4C21" w14:textId="77777777" w:rsidR="00E9311D" w:rsidRPr="00A12C4E" w:rsidRDefault="00E9311D" w:rsidP="004D5F1F">
            <w:pPr>
              <w:jc w:val="right"/>
            </w:pPr>
            <w:r w:rsidRPr="00A12C4E">
              <w:t>2706274.87</w:t>
            </w:r>
          </w:p>
        </w:tc>
      </w:tr>
      <w:tr w:rsidR="00E9311D" w:rsidRPr="00A12C4E" w14:paraId="3D7A979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1EC37F" w14:textId="77777777" w:rsidR="00E9311D" w:rsidRPr="00A12C4E" w:rsidRDefault="00E9311D" w:rsidP="004D5F1F">
            <w:pPr>
              <w:jc w:val="center"/>
            </w:pPr>
            <w:r w:rsidRPr="00A12C4E">
              <w:t>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3ECBDC" w14:textId="77777777" w:rsidR="00E9311D" w:rsidRPr="00A12C4E" w:rsidRDefault="00E9311D" w:rsidP="004D5F1F">
            <w:pPr>
              <w:jc w:val="right"/>
            </w:pPr>
            <w:r w:rsidRPr="00A12C4E">
              <w:t>92204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1F7FE6" w14:textId="77777777" w:rsidR="00E9311D" w:rsidRPr="00A12C4E" w:rsidRDefault="00E9311D" w:rsidP="004D5F1F">
            <w:pPr>
              <w:jc w:val="right"/>
            </w:pPr>
            <w:r w:rsidRPr="00A12C4E">
              <w:t>2706276.47</w:t>
            </w:r>
          </w:p>
        </w:tc>
      </w:tr>
      <w:tr w:rsidR="00E9311D" w:rsidRPr="00A12C4E" w14:paraId="488CC9A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171BA8" w14:textId="77777777" w:rsidR="00E9311D" w:rsidRPr="00A12C4E" w:rsidRDefault="00E9311D" w:rsidP="004D5F1F">
            <w:pPr>
              <w:spacing w:before="100" w:beforeAutospacing="1" w:after="100" w:afterAutospacing="1"/>
              <w:jc w:val="center"/>
              <w:rPr>
                <w:b/>
                <w:bCs/>
              </w:rPr>
            </w:pPr>
            <w:r w:rsidRPr="00A12C4E">
              <w:rPr>
                <w:b/>
                <w:bCs/>
              </w:rPr>
              <w:t>Контур18</w:t>
            </w:r>
          </w:p>
        </w:tc>
      </w:tr>
      <w:tr w:rsidR="00E9311D" w:rsidRPr="00A12C4E" w14:paraId="605281A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2112C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D9AFC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398FE7" w14:textId="77777777" w:rsidR="00E9311D" w:rsidRPr="00A12C4E" w:rsidRDefault="00E9311D" w:rsidP="004D5F1F">
            <w:pPr>
              <w:jc w:val="center"/>
            </w:pPr>
            <w:r w:rsidRPr="00A12C4E">
              <w:t>Y</w:t>
            </w:r>
          </w:p>
        </w:tc>
      </w:tr>
      <w:tr w:rsidR="00E9311D" w:rsidRPr="00A12C4E" w14:paraId="4212F3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45FE93" w14:textId="77777777" w:rsidR="00E9311D" w:rsidRPr="00A12C4E" w:rsidRDefault="00E9311D" w:rsidP="004D5F1F">
            <w:pPr>
              <w:jc w:val="center"/>
            </w:pPr>
            <w:r w:rsidRPr="00A12C4E">
              <w:t>3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442BBE" w14:textId="77777777" w:rsidR="00E9311D" w:rsidRPr="00A12C4E" w:rsidRDefault="00E9311D" w:rsidP="004D5F1F">
            <w:pPr>
              <w:jc w:val="right"/>
            </w:pPr>
            <w:r w:rsidRPr="00A12C4E">
              <w:t>921780.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4EBF70" w14:textId="77777777" w:rsidR="00E9311D" w:rsidRPr="00A12C4E" w:rsidRDefault="00E9311D" w:rsidP="004D5F1F">
            <w:pPr>
              <w:jc w:val="right"/>
            </w:pPr>
            <w:r w:rsidRPr="00A12C4E">
              <w:t>2707169.25</w:t>
            </w:r>
          </w:p>
        </w:tc>
      </w:tr>
      <w:tr w:rsidR="00E9311D" w:rsidRPr="00A12C4E" w14:paraId="4673267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273BFA" w14:textId="77777777" w:rsidR="00E9311D" w:rsidRPr="00A12C4E" w:rsidRDefault="00E9311D" w:rsidP="004D5F1F">
            <w:pPr>
              <w:jc w:val="center"/>
            </w:pPr>
            <w:r w:rsidRPr="00A12C4E">
              <w:t>3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34C475" w14:textId="77777777" w:rsidR="00E9311D" w:rsidRPr="00A12C4E" w:rsidRDefault="00E9311D" w:rsidP="004D5F1F">
            <w:pPr>
              <w:jc w:val="right"/>
            </w:pPr>
            <w:r w:rsidRPr="00A12C4E">
              <w:t>921779.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617FDD" w14:textId="77777777" w:rsidR="00E9311D" w:rsidRPr="00A12C4E" w:rsidRDefault="00E9311D" w:rsidP="004D5F1F">
            <w:pPr>
              <w:jc w:val="right"/>
            </w:pPr>
            <w:r w:rsidRPr="00A12C4E">
              <w:t>2707168.69</w:t>
            </w:r>
          </w:p>
        </w:tc>
      </w:tr>
      <w:tr w:rsidR="00E9311D" w:rsidRPr="00A12C4E" w14:paraId="51165C8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9678C5" w14:textId="77777777" w:rsidR="00E9311D" w:rsidRPr="00A12C4E" w:rsidRDefault="00E9311D" w:rsidP="004D5F1F">
            <w:pPr>
              <w:jc w:val="center"/>
            </w:pPr>
            <w:r w:rsidRPr="00A12C4E">
              <w:t>3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3EE7E" w14:textId="77777777" w:rsidR="00E9311D" w:rsidRPr="00A12C4E" w:rsidRDefault="00E9311D" w:rsidP="004D5F1F">
            <w:pPr>
              <w:jc w:val="right"/>
            </w:pPr>
            <w:r w:rsidRPr="00A12C4E">
              <w:t>92177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0111D7" w14:textId="77777777" w:rsidR="00E9311D" w:rsidRPr="00A12C4E" w:rsidRDefault="00E9311D" w:rsidP="004D5F1F">
            <w:pPr>
              <w:jc w:val="right"/>
            </w:pPr>
            <w:r w:rsidRPr="00A12C4E">
              <w:t>2707167.31</w:t>
            </w:r>
          </w:p>
        </w:tc>
      </w:tr>
      <w:tr w:rsidR="00E9311D" w:rsidRPr="00A12C4E" w14:paraId="0ED5FF6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E908A6" w14:textId="77777777" w:rsidR="00E9311D" w:rsidRPr="00A12C4E" w:rsidRDefault="00E9311D" w:rsidP="004D5F1F">
            <w:pPr>
              <w:jc w:val="center"/>
            </w:pPr>
            <w:r w:rsidRPr="00A12C4E">
              <w:t>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FDC56F" w14:textId="77777777" w:rsidR="00E9311D" w:rsidRPr="00A12C4E" w:rsidRDefault="00E9311D" w:rsidP="004D5F1F">
            <w:pPr>
              <w:jc w:val="right"/>
            </w:pPr>
            <w:r w:rsidRPr="00A12C4E">
              <w:t>921781.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8C1A33" w14:textId="77777777" w:rsidR="00E9311D" w:rsidRPr="00A12C4E" w:rsidRDefault="00E9311D" w:rsidP="004D5F1F">
            <w:pPr>
              <w:jc w:val="right"/>
            </w:pPr>
            <w:r w:rsidRPr="00A12C4E">
              <w:t>2707167.83</w:t>
            </w:r>
          </w:p>
        </w:tc>
      </w:tr>
      <w:tr w:rsidR="00E9311D" w:rsidRPr="00A12C4E" w14:paraId="0FBC76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B4DDD3" w14:textId="77777777" w:rsidR="00E9311D" w:rsidRPr="00A12C4E" w:rsidRDefault="00E9311D" w:rsidP="004D5F1F">
            <w:pPr>
              <w:jc w:val="center"/>
            </w:pPr>
            <w:r w:rsidRPr="00A12C4E">
              <w:t>3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AED0B4" w14:textId="77777777" w:rsidR="00E9311D" w:rsidRPr="00A12C4E" w:rsidRDefault="00E9311D" w:rsidP="004D5F1F">
            <w:pPr>
              <w:jc w:val="right"/>
            </w:pPr>
            <w:r w:rsidRPr="00A12C4E">
              <w:t>921780.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895631" w14:textId="77777777" w:rsidR="00E9311D" w:rsidRPr="00A12C4E" w:rsidRDefault="00E9311D" w:rsidP="004D5F1F">
            <w:pPr>
              <w:jc w:val="right"/>
            </w:pPr>
            <w:r w:rsidRPr="00A12C4E">
              <w:t>2707169.25</w:t>
            </w:r>
          </w:p>
        </w:tc>
      </w:tr>
      <w:tr w:rsidR="00E9311D" w:rsidRPr="00A12C4E" w14:paraId="5E24C07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1F0C39" w14:textId="77777777" w:rsidR="00E9311D" w:rsidRPr="00A12C4E" w:rsidRDefault="00E9311D" w:rsidP="004D5F1F">
            <w:pPr>
              <w:spacing w:before="100" w:beforeAutospacing="1" w:after="100" w:afterAutospacing="1"/>
              <w:jc w:val="center"/>
              <w:rPr>
                <w:b/>
                <w:bCs/>
              </w:rPr>
            </w:pPr>
            <w:r w:rsidRPr="00A12C4E">
              <w:rPr>
                <w:b/>
                <w:bCs/>
              </w:rPr>
              <w:t>Контур19</w:t>
            </w:r>
          </w:p>
        </w:tc>
      </w:tr>
      <w:tr w:rsidR="00E9311D" w:rsidRPr="00A12C4E" w14:paraId="36ACFD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F8ACA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04ACE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6A0E22" w14:textId="77777777" w:rsidR="00E9311D" w:rsidRPr="00A12C4E" w:rsidRDefault="00E9311D" w:rsidP="004D5F1F">
            <w:pPr>
              <w:jc w:val="center"/>
            </w:pPr>
            <w:r w:rsidRPr="00A12C4E">
              <w:t>Y</w:t>
            </w:r>
          </w:p>
        </w:tc>
      </w:tr>
      <w:tr w:rsidR="00E9311D" w:rsidRPr="00A12C4E" w14:paraId="71ED16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8AC3B6" w14:textId="77777777" w:rsidR="00E9311D" w:rsidRPr="00A12C4E" w:rsidRDefault="00E9311D" w:rsidP="004D5F1F">
            <w:pPr>
              <w:jc w:val="center"/>
            </w:pPr>
            <w:r w:rsidRPr="00A12C4E">
              <w:t>3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82D5C3" w14:textId="77777777" w:rsidR="00E9311D" w:rsidRPr="00A12C4E" w:rsidRDefault="00E9311D" w:rsidP="004D5F1F">
            <w:pPr>
              <w:jc w:val="right"/>
            </w:pPr>
            <w:r w:rsidRPr="00A12C4E">
              <w:t>92206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4F7FF7" w14:textId="77777777" w:rsidR="00E9311D" w:rsidRPr="00A12C4E" w:rsidRDefault="00E9311D" w:rsidP="004D5F1F">
            <w:pPr>
              <w:jc w:val="right"/>
            </w:pPr>
            <w:r w:rsidRPr="00A12C4E">
              <w:t>2706280.44</w:t>
            </w:r>
          </w:p>
        </w:tc>
      </w:tr>
      <w:tr w:rsidR="00E9311D" w:rsidRPr="00A12C4E" w14:paraId="1AEB1B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8BAC90" w14:textId="77777777" w:rsidR="00E9311D" w:rsidRPr="00A12C4E" w:rsidRDefault="00E9311D" w:rsidP="004D5F1F">
            <w:pPr>
              <w:jc w:val="center"/>
            </w:pPr>
            <w:r w:rsidRPr="00A12C4E">
              <w:t>3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67CF54" w14:textId="77777777" w:rsidR="00E9311D" w:rsidRPr="00A12C4E" w:rsidRDefault="00E9311D" w:rsidP="004D5F1F">
            <w:pPr>
              <w:jc w:val="right"/>
            </w:pPr>
            <w:r w:rsidRPr="00A12C4E">
              <w:t>92206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899A23" w14:textId="77777777" w:rsidR="00E9311D" w:rsidRPr="00A12C4E" w:rsidRDefault="00E9311D" w:rsidP="004D5F1F">
            <w:pPr>
              <w:jc w:val="right"/>
            </w:pPr>
            <w:r w:rsidRPr="00A12C4E">
              <w:t>2706279.27</w:t>
            </w:r>
          </w:p>
        </w:tc>
      </w:tr>
      <w:tr w:rsidR="00E9311D" w:rsidRPr="00A12C4E" w14:paraId="7B76DEC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901DC5" w14:textId="77777777" w:rsidR="00E9311D" w:rsidRPr="00A12C4E" w:rsidRDefault="00E9311D" w:rsidP="004D5F1F">
            <w:pPr>
              <w:jc w:val="center"/>
            </w:pPr>
            <w:r w:rsidRPr="00A12C4E">
              <w:t>3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D2FB70" w14:textId="77777777" w:rsidR="00E9311D" w:rsidRPr="00A12C4E" w:rsidRDefault="00E9311D" w:rsidP="004D5F1F">
            <w:pPr>
              <w:jc w:val="right"/>
            </w:pPr>
            <w:r w:rsidRPr="00A12C4E">
              <w:t>92206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04CE9B" w14:textId="77777777" w:rsidR="00E9311D" w:rsidRPr="00A12C4E" w:rsidRDefault="00E9311D" w:rsidP="004D5F1F">
            <w:pPr>
              <w:jc w:val="right"/>
            </w:pPr>
            <w:r w:rsidRPr="00A12C4E">
              <w:t>2706277.65</w:t>
            </w:r>
          </w:p>
        </w:tc>
      </w:tr>
      <w:tr w:rsidR="00E9311D" w:rsidRPr="00A12C4E" w14:paraId="196BB56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4C9923" w14:textId="77777777" w:rsidR="00E9311D" w:rsidRPr="00A12C4E" w:rsidRDefault="00E9311D" w:rsidP="004D5F1F">
            <w:pPr>
              <w:jc w:val="center"/>
            </w:pPr>
            <w:r w:rsidRPr="00A12C4E">
              <w:t>3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9B937C" w14:textId="77777777" w:rsidR="00E9311D" w:rsidRPr="00A12C4E" w:rsidRDefault="00E9311D" w:rsidP="004D5F1F">
            <w:pPr>
              <w:jc w:val="right"/>
            </w:pPr>
            <w:r w:rsidRPr="00A12C4E">
              <w:t>92206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759F43" w14:textId="77777777" w:rsidR="00E9311D" w:rsidRPr="00A12C4E" w:rsidRDefault="00E9311D" w:rsidP="004D5F1F">
            <w:pPr>
              <w:jc w:val="right"/>
            </w:pPr>
            <w:r w:rsidRPr="00A12C4E">
              <w:t>2706278.84</w:t>
            </w:r>
          </w:p>
        </w:tc>
      </w:tr>
      <w:tr w:rsidR="00E9311D" w:rsidRPr="00A12C4E" w14:paraId="6CE775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1B88E3" w14:textId="77777777" w:rsidR="00E9311D" w:rsidRPr="00A12C4E" w:rsidRDefault="00E9311D" w:rsidP="004D5F1F">
            <w:pPr>
              <w:jc w:val="center"/>
            </w:pPr>
            <w:r w:rsidRPr="00A12C4E">
              <w:t>3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5F3D17" w14:textId="77777777" w:rsidR="00E9311D" w:rsidRPr="00A12C4E" w:rsidRDefault="00E9311D" w:rsidP="004D5F1F">
            <w:pPr>
              <w:jc w:val="right"/>
            </w:pPr>
            <w:r w:rsidRPr="00A12C4E">
              <w:t>92206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B75FEA" w14:textId="77777777" w:rsidR="00E9311D" w:rsidRPr="00A12C4E" w:rsidRDefault="00E9311D" w:rsidP="004D5F1F">
            <w:pPr>
              <w:jc w:val="right"/>
            </w:pPr>
            <w:r w:rsidRPr="00A12C4E">
              <w:t>2706280.44</w:t>
            </w:r>
          </w:p>
        </w:tc>
      </w:tr>
      <w:tr w:rsidR="00E9311D" w:rsidRPr="00A12C4E" w14:paraId="43DE9C11"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960230" w14:textId="77777777" w:rsidR="00E9311D" w:rsidRPr="00A12C4E" w:rsidRDefault="00E9311D" w:rsidP="004D5F1F">
            <w:pPr>
              <w:spacing w:before="100" w:beforeAutospacing="1" w:after="100" w:afterAutospacing="1"/>
              <w:jc w:val="center"/>
              <w:rPr>
                <w:b/>
                <w:bCs/>
              </w:rPr>
            </w:pPr>
            <w:r w:rsidRPr="00A12C4E">
              <w:rPr>
                <w:b/>
                <w:bCs/>
              </w:rPr>
              <w:t>Контур20</w:t>
            </w:r>
          </w:p>
        </w:tc>
      </w:tr>
      <w:tr w:rsidR="00E9311D" w:rsidRPr="00A12C4E" w14:paraId="616439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160D9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145CC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373E78" w14:textId="77777777" w:rsidR="00E9311D" w:rsidRPr="00A12C4E" w:rsidRDefault="00E9311D" w:rsidP="004D5F1F">
            <w:pPr>
              <w:jc w:val="center"/>
            </w:pPr>
            <w:r w:rsidRPr="00A12C4E">
              <w:t>Y</w:t>
            </w:r>
          </w:p>
        </w:tc>
      </w:tr>
      <w:tr w:rsidR="00E9311D" w:rsidRPr="00A12C4E" w14:paraId="6AB2096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06FD31" w14:textId="77777777" w:rsidR="00E9311D" w:rsidRPr="00A12C4E" w:rsidRDefault="00E9311D" w:rsidP="004D5F1F">
            <w:pPr>
              <w:jc w:val="center"/>
            </w:pPr>
            <w:r w:rsidRPr="00A12C4E">
              <w:t>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2C273A" w14:textId="77777777" w:rsidR="00E9311D" w:rsidRPr="00A12C4E" w:rsidRDefault="00E9311D" w:rsidP="004D5F1F">
            <w:pPr>
              <w:jc w:val="right"/>
            </w:pPr>
            <w:r w:rsidRPr="00A12C4E">
              <w:t>92170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E9C185" w14:textId="77777777" w:rsidR="00E9311D" w:rsidRPr="00A12C4E" w:rsidRDefault="00E9311D" w:rsidP="004D5F1F">
            <w:pPr>
              <w:jc w:val="right"/>
            </w:pPr>
            <w:r w:rsidRPr="00A12C4E">
              <w:t>2707155.04</w:t>
            </w:r>
          </w:p>
        </w:tc>
      </w:tr>
      <w:tr w:rsidR="00E9311D" w:rsidRPr="00A12C4E" w14:paraId="4FDAAA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20429C" w14:textId="77777777" w:rsidR="00E9311D" w:rsidRPr="00A12C4E" w:rsidRDefault="00E9311D" w:rsidP="004D5F1F">
            <w:pPr>
              <w:jc w:val="center"/>
            </w:pPr>
            <w:r w:rsidRPr="00A12C4E">
              <w:t>3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A8345D" w14:textId="77777777" w:rsidR="00E9311D" w:rsidRPr="00A12C4E" w:rsidRDefault="00E9311D" w:rsidP="004D5F1F">
            <w:pPr>
              <w:jc w:val="right"/>
            </w:pPr>
            <w:r w:rsidRPr="00A12C4E">
              <w:t>921708.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ED9785" w14:textId="77777777" w:rsidR="00E9311D" w:rsidRPr="00A12C4E" w:rsidRDefault="00E9311D" w:rsidP="004D5F1F">
            <w:pPr>
              <w:jc w:val="right"/>
            </w:pPr>
            <w:r w:rsidRPr="00A12C4E">
              <w:t>2707154.26</w:t>
            </w:r>
          </w:p>
        </w:tc>
      </w:tr>
      <w:tr w:rsidR="00E9311D" w:rsidRPr="00A12C4E" w14:paraId="33D018B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DCF9C2" w14:textId="77777777" w:rsidR="00E9311D" w:rsidRPr="00A12C4E" w:rsidRDefault="00E9311D" w:rsidP="004D5F1F">
            <w:pPr>
              <w:jc w:val="center"/>
            </w:pPr>
            <w:r w:rsidRPr="00A12C4E">
              <w:t>3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633E9" w14:textId="77777777" w:rsidR="00E9311D" w:rsidRPr="00A12C4E" w:rsidRDefault="00E9311D" w:rsidP="004D5F1F">
            <w:pPr>
              <w:jc w:val="right"/>
            </w:pPr>
            <w:r w:rsidRPr="00A12C4E">
              <w:t>921709.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E24078" w14:textId="77777777" w:rsidR="00E9311D" w:rsidRPr="00A12C4E" w:rsidRDefault="00E9311D" w:rsidP="004D5F1F">
            <w:pPr>
              <w:jc w:val="right"/>
            </w:pPr>
            <w:r w:rsidRPr="00A12C4E">
              <w:t>2707152.98</w:t>
            </w:r>
          </w:p>
        </w:tc>
      </w:tr>
      <w:tr w:rsidR="00E9311D" w:rsidRPr="00A12C4E" w14:paraId="16DA7B8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518F4E" w14:textId="77777777" w:rsidR="00E9311D" w:rsidRPr="00A12C4E" w:rsidRDefault="00E9311D" w:rsidP="004D5F1F">
            <w:pPr>
              <w:jc w:val="center"/>
            </w:pPr>
            <w:r w:rsidRPr="00A12C4E">
              <w:t>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F38737" w14:textId="77777777" w:rsidR="00E9311D" w:rsidRPr="00A12C4E" w:rsidRDefault="00E9311D" w:rsidP="004D5F1F">
            <w:pPr>
              <w:jc w:val="right"/>
            </w:pPr>
            <w:r w:rsidRPr="00A12C4E">
              <w:t>92171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9727B0" w14:textId="77777777" w:rsidR="00E9311D" w:rsidRPr="00A12C4E" w:rsidRDefault="00E9311D" w:rsidP="004D5F1F">
            <w:pPr>
              <w:jc w:val="right"/>
            </w:pPr>
            <w:r w:rsidRPr="00A12C4E">
              <w:t>2707153.73</w:t>
            </w:r>
          </w:p>
        </w:tc>
      </w:tr>
      <w:tr w:rsidR="00E9311D" w:rsidRPr="00A12C4E" w14:paraId="2A8C66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C2D0A6" w14:textId="77777777" w:rsidR="00E9311D" w:rsidRPr="00A12C4E" w:rsidRDefault="00E9311D" w:rsidP="004D5F1F">
            <w:pPr>
              <w:jc w:val="center"/>
            </w:pPr>
            <w:r w:rsidRPr="00A12C4E">
              <w:t>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CB56E3" w14:textId="77777777" w:rsidR="00E9311D" w:rsidRPr="00A12C4E" w:rsidRDefault="00E9311D" w:rsidP="004D5F1F">
            <w:pPr>
              <w:jc w:val="right"/>
            </w:pPr>
            <w:r w:rsidRPr="00A12C4E">
              <w:t>92170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D0E921" w14:textId="77777777" w:rsidR="00E9311D" w:rsidRPr="00A12C4E" w:rsidRDefault="00E9311D" w:rsidP="004D5F1F">
            <w:pPr>
              <w:jc w:val="right"/>
            </w:pPr>
            <w:r w:rsidRPr="00A12C4E">
              <w:t>2707155.04</w:t>
            </w:r>
          </w:p>
        </w:tc>
      </w:tr>
      <w:tr w:rsidR="00E9311D" w:rsidRPr="00A12C4E" w14:paraId="710FBEA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3ED8CB" w14:textId="77777777" w:rsidR="00E9311D" w:rsidRPr="00A12C4E" w:rsidRDefault="00E9311D" w:rsidP="004D5F1F">
            <w:pPr>
              <w:spacing w:before="100" w:beforeAutospacing="1" w:after="100" w:afterAutospacing="1"/>
              <w:jc w:val="center"/>
              <w:rPr>
                <w:b/>
                <w:bCs/>
              </w:rPr>
            </w:pPr>
            <w:r w:rsidRPr="00A12C4E">
              <w:rPr>
                <w:b/>
                <w:bCs/>
              </w:rPr>
              <w:t>Контур21</w:t>
            </w:r>
          </w:p>
        </w:tc>
      </w:tr>
      <w:tr w:rsidR="00E9311D" w:rsidRPr="00A12C4E" w14:paraId="2E0137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11335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EBF01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67825E" w14:textId="77777777" w:rsidR="00E9311D" w:rsidRPr="00A12C4E" w:rsidRDefault="00E9311D" w:rsidP="004D5F1F">
            <w:pPr>
              <w:jc w:val="center"/>
            </w:pPr>
            <w:r w:rsidRPr="00A12C4E">
              <w:t>Y</w:t>
            </w:r>
          </w:p>
        </w:tc>
      </w:tr>
      <w:tr w:rsidR="00E9311D" w:rsidRPr="00A12C4E" w14:paraId="392500C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B4498F" w14:textId="77777777" w:rsidR="00E9311D" w:rsidRPr="00A12C4E" w:rsidRDefault="00E9311D" w:rsidP="004D5F1F">
            <w:pPr>
              <w:jc w:val="center"/>
            </w:pPr>
            <w:r w:rsidRPr="00A12C4E">
              <w:t>3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76EE0E" w14:textId="77777777" w:rsidR="00E9311D" w:rsidRPr="00A12C4E" w:rsidRDefault="00E9311D" w:rsidP="004D5F1F">
            <w:pPr>
              <w:jc w:val="right"/>
            </w:pPr>
            <w:r w:rsidRPr="00A12C4E">
              <w:t>92203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9779B5" w14:textId="77777777" w:rsidR="00E9311D" w:rsidRPr="00A12C4E" w:rsidRDefault="00E9311D" w:rsidP="004D5F1F">
            <w:pPr>
              <w:jc w:val="right"/>
            </w:pPr>
            <w:r w:rsidRPr="00A12C4E">
              <w:t>2706324.55</w:t>
            </w:r>
          </w:p>
        </w:tc>
      </w:tr>
      <w:tr w:rsidR="00E9311D" w:rsidRPr="00A12C4E" w14:paraId="4D26AF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9C8F77" w14:textId="77777777" w:rsidR="00E9311D" w:rsidRPr="00A12C4E" w:rsidRDefault="00E9311D" w:rsidP="004D5F1F">
            <w:pPr>
              <w:jc w:val="center"/>
            </w:pPr>
            <w:r w:rsidRPr="00A12C4E">
              <w:t>3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389DA7" w14:textId="77777777" w:rsidR="00E9311D" w:rsidRPr="00A12C4E" w:rsidRDefault="00E9311D" w:rsidP="004D5F1F">
            <w:pPr>
              <w:jc w:val="right"/>
            </w:pPr>
            <w:r w:rsidRPr="00A12C4E">
              <w:t>92202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4C5D8" w14:textId="77777777" w:rsidR="00E9311D" w:rsidRPr="00A12C4E" w:rsidRDefault="00E9311D" w:rsidP="004D5F1F">
            <w:pPr>
              <w:jc w:val="right"/>
            </w:pPr>
            <w:r w:rsidRPr="00A12C4E">
              <w:t>2706323.38</w:t>
            </w:r>
          </w:p>
        </w:tc>
      </w:tr>
      <w:tr w:rsidR="00E9311D" w:rsidRPr="00A12C4E" w14:paraId="029B32E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25F9FD" w14:textId="77777777" w:rsidR="00E9311D" w:rsidRPr="00A12C4E" w:rsidRDefault="00E9311D" w:rsidP="004D5F1F">
            <w:pPr>
              <w:jc w:val="center"/>
            </w:pPr>
            <w:r w:rsidRPr="00A12C4E">
              <w:t>3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F43AA0" w14:textId="77777777" w:rsidR="00E9311D" w:rsidRPr="00A12C4E" w:rsidRDefault="00E9311D" w:rsidP="004D5F1F">
            <w:pPr>
              <w:jc w:val="right"/>
            </w:pPr>
            <w:r w:rsidRPr="00A12C4E">
              <w:t>922030.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79CC30" w14:textId="77777777" w:rsidR="00E9311D" w:rsidRPr="00A12C4E" w:rsidRDefault="00E9311D" w:rsidP="004D5F1F">
            <w:pPr>
              <w:jc w:val="right"/>
            </w:pPr>
            <w:r w:rsidRPr="00A12C4E">
              <w:t>2706321.75</w:t>
            </w:r>
          </w:p>
        </w:tc>
      </w:tr>
      <w:tr w:rsidR="00E9311D" w:rsidRPr="00A12C4E" w14:paraId="6901CF2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FC2C6C" w14:textId="77777777" w:rsidR="00E9311D" w:rsidRPr="00A12C4E" w:rsidRDefault="00E9311D" w:rsidP="004D5F1F">
            <w:pPr>
              <w:jc w:val="center"/>
            </w:pPr>
            <w:r w:rsidRPr="00A12C4E">
              <w:t>3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40EBAC" w14:textId="77777777" w:rsidR="00E9311D" w:rsidRPr="00A12C4E" w:rsidRDefault="00E9311D" w:rsidP="004D5F1F">
            <w:pPr>
              <w:jc w:val="right"/>
            </w:pPr>
            <w:r w:rsidRPr="00A12C4E">
              <w:t>92203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9E1E6B" w14:textId="77777777" w:rsidR="00E9311D" w:rsidRPr="00A12C4E" w:rsidRDefault="00E9311D" w:rsidP="004D5F1F">
            <w:pPr>
              <w:jc w:val="right"/>
            </w:pPr>
            <w:r w:rsidRPr="00A12C4E">
              <w:t>2706322.94</w:t>
            </w:r>
          </w:p>
        </w:tc>
      </w:tr>
      <w:tr w:rsidR="00E9311D" w:rsidRPr="00A12C4E" w14:paraId="4E52BF2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4F4AC" w14:textId="77777777" w:rsidR="00E9311D" w:rsidRPr="00A12C4E" w:rsidRDefault="00E9311D" w:rsidP="004D5F1F">
            <w:pPr>
              <w:jc w:val="center"/>
            </w:pPr>
            <w:r w:rsidRPr="00A12C4E">
              <w:t>3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DB145E" w14:textId="77777777" w:rsidR="00E9311D" w:rsidRPr="00A12C4E" w:rsidRDefault="00E9311D" w:rsidP="004D5F1F">
            <w:pPr>
              <w:jc w:val="right"/>
            </w:pPr>
            <w:r w:rsidRPr="00A12C4E">
              <w:t>92203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A94897" w14:textId="77777777" w:rsidR="00E9311D" w:rsidRPr="00A12C4E" w:rsidRDefault="00E9311D" w:rsidP="004D5F1F">
            <w:pPr>
              <w:jc w:val="right"/>
            </w:pPr>
            <w:r w:rsidRPr="00A12C4E">
              <w:t>2706324.55</w:t>
            </w:r>
          </w:p>
        </w:tc>
      </w:tr>
      <w:tr w:rsidR="00E9311D" w:rsidRPr="00A12C4E" w14:paraId="6426E31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7CA731" w14:textId="77777777" w:rsidR="00E9311D" w:rsidRPr="00A12C4E" w:rsidRDefault="00E9311D" w:rsidP="004D5F1F">
            <w:pPr>
              <w:spacing w:before="100" w:beforeAutospacing="1" w:after="100" w:afterAutospacing="1"/>
              <w:jc w:val="center"/>
              <w:rPr>
                <w:b/>
                <w:bCs/>
              </w:rPr>
            </w:pPr>
            <w:r w:rsidRPr="00A12C4E">
              <w:rPr>
                <w:b/>
                <w:bCs/>
              </w:rPr>
              <w:t>Контур22</w:t>
            </w:r>
          </w:p>
        </w:tc>
      </w:tr>
      <w:tr w:rsidR="00E9311D" w:rsidRPr="00A12C4E" w14:paraId="075CC6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E2862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40703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1E9C3E" w14:textId="77777777" w:rsidR="00E9311D" w:rsidRPr="00A12C4E" w:rsidRDefault="00E9311D" w:rsidP="004D5F1F">
            <w:pPr>
              <w:jc w:val="center"/>
            </w:pPr>
            <w:r w:rsidRPr="00A12C4E">
              <w:t>Y</w:t>
            </w:r>
          </w:p>
        </w:tc>
      </w:tr>
      <w:tr w:rsidR="00E9311D" w:rsidRPr="00A12C4E" w14:paraId="74DF1A2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3122CA" w14:textId="77777777" w:rsidR="00E9311D" w:rsidRPr="00A12C4E" w:rsidRDefault="00E9311D" w:rsidP="004D5F1F">
            <w:pPr>
              <w:jc w:val="center"/>
            </w:pPr>
            <w:r w:rsidRPr="00A12C4E">
              <w:t>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10618C" w14:textId="77777777" w:rsidR="00E9311D" w:rsidRPr="00A12C4E" w:rsidRDefault="00E9311D" w:rsidP="004D5F1F">
            <w:pPr>
              <w:jc w:val="right"/>
            </w:pPr>
            <w:r w:rsidRPr="00A12C4E">
              <w:t>9217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7AFA3F" w14:textId="77777777" w:rsidR="00E9311D" w:rsidRPr="00A12C4E" w:rsidRDefault="00E9311D" w:rsidP="004D5F1F">
            <w:pPr>
              <w:jc w:val="right"/>
            </w:pPr>
            <w:r w:rsidRPr="00A12C4E">
              <w:t>2707136.23</w:t>
            </w:r>
          </w:p>
        </w:tc>
      </w:tr>
      <w:tr w:rsidR="00E9311D" w:rsidRPr="00A12C4E" w14:paraId="51ECFE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FC21A4" w14:textId="77777777" w:rsidR="00E9311D" w:rsidRPr="00A12C4E" w:rsidRDefault="00E9311D" w:rsidP="004D5F1F">
            <w:pPr>
              <w:jc w:val="center"/>
            </w:pPr>
            <w:r w:rsidRPr="00A12C4E">
              <w:t>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A35CA2" w14:textId="77777777" w:rsidR="00E9311D" w:rsidRPr="00A12C4E" w:rsidRDefault="00E9311D" w:rsidP="004D5F1F">
            <w:pPr>
              <w:jc w:val="right"/>
            </w:pPr>
            <w:r w:rsidRPr="00A12C4E">
              <w:t>92179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257456" w14:textId="77777777" w:rsidR="00E9311D" w:rsidRPr="00A12C4E" w:rsidRDefault="00E9311D" w:rsidP="004D5F1F">
            <w:pPr>
              <w:jc w:val="right"/>
            </w:pPr>
            <w:r w:rsidRPr="00A12C4E">
              <w:t>2707135.68</w:t>
            </w:r>
          </w:p>
        </w:tc>
      </w:tr>
      <w:tr w:rsidR="00E9311D" w:rsidRPr="00A12C4E" w14:paraId="74EC404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D94262" w14:textId="77777777" w:rsidR="00E9311D" w:rsidRPr="00A12C4E" w:rsidRDefault="00E9311D" w:rsidP="004D5F1F">
            <w:pPr>
              <w:jc w:val="center"/>
            </w:pPr>
            <w:r w:rsidRPr="00A12C4E">
              <w:t>3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D47129" w14:textId="77777777" w:rsidR="00E9311D" w:rsidRPr="00A12C4E" w:rsidRDefault="00E9311D" w:rsidP="004D5F1F">
            <w:pPr>
              <w:jc w:val="right"/>
            </w:pPr>
            <w:r w:rsidRPr="00A12C4E">
              <w:t>921794.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05F746" w14:textId="77777777" w:rsidR="00E9311D" w:rsidRPr="00A12C4E" w:rsidRDefault="00E9311D" w:rsidP="004D5F1F">
            <w:pPr>
              <w:jc w:val="right"/>
            </w:pPr>
            <w:r w:rsidRPr="00A12C4E">
              <w:t>2707134.3</w:t>
            </w:r>
          </w:p>
        </w:tc>
      </w:tr>
      <w:tr w:rsidR="00E9311D" w:rsidRPr="00A12C4E" w14:paraId="4AE042B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6AA369" w14:textId="77777777" w:rsidR="00E9311D" w:rsidRPr="00A12C4E" w:rsidRDefault="00E9311D" w:rsidP="004D5F1F">
            <w:pPr>
              <w:jc w:val="center"/>
            </w:pPr>
            <w:r w:rsidRPr="00A12C4E">
              <w:t>3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0BAEDC" w14:textId="77777777" w:rsidR="00E9311D" w:rsidRPr="00A12C4E" w:rsidRDefault="00E9311D" w:rsidP="004D5F1F">
            <w:pPr>
              <w:jc w:val="right"/>
            </w:pPr>
            <w:r w:rsidRPr="00A12C4E">
              <w:t>921795.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402536" w14:textId="77777777" w:rsidR="00E9311D" w:rsidRPr="00A12C4E" w:rsidRDefault="00E9311D" w:rsidP="004D5F1F">
            <w:pPr>
              <w:jc w:val="right"/>
            </w:pPr>
            <w:r w:rsidRPr="00A12C4E">
              <w:t>2707134.81</w:t>
            </w:r>
          </w:p>
        </w:tc>
      </w:tr>
      <w:tr w:rsidR="00E9311D" w:rsidRPr="00A12C4E" w14:paraId="0FDD0E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B2B03" w14:textId="77777777" w:rsidR="00E9311D" w:rsidRPr="00A12C4E" w:rsidRDefault="00E9311D" w:rsidP="004D5F1F">
            <w:pPr>
              <w:jc w:val="center"/>
            </w:pPr>
            <w:r w:rsidRPr="00A12C4E">
              <w:t>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5DDA18" w14:textId="77777777" w:rsidR="00E9311D" w:rsidRPr="00A12C4E" w:rsidRDefault="00E9311D" w:rsidP="004D5F1F">
            <w:pPr>
              <w:jc w:val="right"/>
            </w:pPr>
            <w:r w:rsidRPr="00A12C4E">
              <w:t>9217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84B9EA" w14:textId="77777777" w:rsidR="00E9311D" w:rsidRPr="00A12C4E" w:rsidRDefault="00E9311D" w:rsidP="004D5F1F">
            <w:pPr>
              <w:jc w:val="right"/>
            </w:pPr>
            <w:r w:rsidRPr="00A12C4E">
              <w:t>2707136.23</w:t>
            </w:r>
          </w:p>
        </w:tc>
      </w:tr>
      <w:tr w:rsidR="00E9311D" w:rsidRPr="00A12C4E" w14:paraId="5426742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8C36FE" w14:textId="77777777" w:rsidR="00E9311D" w:rsidRPr="00A12C4E" w:rsidRDefault="00E9311D" w:rsidP="004D5F1F">
            <w:pPr>
              <w:spacing w:before="100" w:beforeAutospacing="1" w:after="100" w:afterAutospacing="1"/>
              <w:jc w:val="center"/>
              <w:rPr>
                <w:b/>
                <w:bCs/>
              </w:rPr>
            </w:pPr>
            <w:r w:rsidRPr="00A12C4E">
              <w:rPr>
                <w:b/>
                <w:bCs/>
              </w:rPr>
              <w:t>Контур23</w:t>
            </w:r>
          </w:p>
        </w:tc>
      </w:tr>
      <w:tr w:rsidR="00E9311D" w:rsidRPr="00A12C4E" w14:paraId="3B8D51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43F49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0BCDB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E0363B" w14:textId="77777777" w:rsidR="00E9311D" w:rsidRPr="00A12C4E" w:rsidRDefault="00E9311D" w:rsidP="004D5F1F">
            <w:pPr>
              <w:jc w:val="center"/>
            </w:pPr>
            <w:r w:rsidRPr="00A12C4E">
              <w:t>Y</w:t>
            </w:r>
          </w:p>
        </w:tc>
      </w:tr>
      <w:tr w:rsidR="00E9311D" w:rsidRPr="00A12C4E" w14:paraId="61AD107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71BEBD" w14:textId="77777777" w:rsidR="00E9311D" w:rsidRPr="00A12C4E" w:rsidRDefault="00E9311D" w:rsidP="004D5F1F">
            <w:pPr>
              <w:jc w:val="center"/>
            </w:pPr>
            <w:r w:rsidRPr="00A12C4E">
              <w:t>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AF39FF" w14:textId="77777777" w:rsidR="00E9311D" w:rsidRPr="00A12C4E" w:rsidRDefault="00E9311D" w:rsidP="004D5F1F">
            <w:pPr>
              <w:jc w:val="right"/>
            </w:pPr>
            <w:r w:rsidRPr="00A12C4E">
              <w:t>92203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509D3D" w14:textId="77777777" w:rsidR="00E9311D" w:rsidRPr="00A12C4E" w:rsidRDefault="00E9311D" w:rsidP="004D5F1F">
            <w:pPr>
              <w:jc w:val="right"/>
            </w:pPr>
            <w:r w:rsidRPr="00A12C4E">
              <w:t>2706333.62</w:t>
            </w:r>
          </w:p>
        </w:tc>
      </w:tr>
      <w:tr w:rsidR="00E9311D" w:rsidRPr="00A12C4E" w14:paraId="1F9206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5C8C60" w14:textId="77777777" w:rsidR="00E9311D" w:rsidRPr="00A12C4E" w:rsidRDefault="00E9311D" w:rsidP="004D5F1F">
            <w:pPr>
              <w:jc w:val="center"/>
            </w:pPr>
            <w:r w:rsidRPr="00A12C4E">
              <w:t>3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822A19" w14:textId="77777777" w:rsidR="00E9311D" w:rsidRPr="00A12C4E" w:rsidRDefault="00E9311D" w:rsidP="004D5F1F">
            <w:pPr>
              <w:jc w:val="right"/>
            </w:pPr>
            <w:r w:rsidRPr="00A12C4E">
              <w:t>92202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95D826" w14:textId="77777777" w:rsidR="00E9311D" w:rsidRPr="00A12C4E" w:rsidRDefault="00E9311D" w:rsidP="004D5F1F">
            <w:pPr>
              <w:jc w:val="right"/>
            </w:pPr>
            <w:r w:rsidRPr="00A12C4E">
              <w:t>2706332.45</w:t>
            </w:r>
          </w:p>
        </w:tc>
      </w:tr>
      <w:tr w:rsidR="00E9311D" w:rsidRPr="00A12C4E" w14:paraId="467D45F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045E37" w14:textId="77777777" w:rsidR="00E9311D" w:rsidRPr="00A12C4E" w:rsidRDefault="00E9311D" w:rsidP="004D5F1F">
            <w:pPr>
              <w:jc w:val="center"/>
            </w:pPr>
            <w:r w:rsidRPr="00A12C4E">
              <w:lastRenderedPageBreak/>
              <w:t>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9F4AB6" w14:textId="77777777" w:rsidR="00E9311D" w:rsidRPr="00A12C4E" w:rsidRDefault="00E9311D" w:rsidP="004D5F1F">
            <w:pPr>
              <w:jc w:val="right"/>
            </w:pPr>
            <w:r w:rsidRPr="00A12C4E">
              <w:t>92203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1DCB8" w14:textId="77777777" w:rsidR="00E9311D" w:rsidRPr="00A12C4E" w:rsidRDefault="00E9311D" w:rsidP="004D5F1F">
            <w:pPr>
              <w:jc w:val="right"/>
            </w:pPr>
            <w:r w:rsidRPr="00A12C4E">
              <w:t>2706330.82</w:t>
            </w:r>
          </w:p>
        </w:tc>
      </w:tr>
      <w:tr w:rsidR="00E9311D" w:rsidRPr="00A12C4E" w14:paraId="6C29FA9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F17A94" w14:textId="77777777" w:rsidR="00E9311D" w:rsidRPr="00A12C4E" w:rsidRDefault="00E9311D" w:rsidP="004D5F1F">
            <w:pPr>
              <w:jc w:val="center"/>
            </w:pPr>
            <w:r w:rsidRPr="00A12C4E">
              <w:t>4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F870E9" w14:textId="77777777" w:rsidR="00E9311D" w:rsidRPr="00A12C4E" w:rsidRDefault="00E9311D" w:rsidP="004D5F1F">
            <w:pPr>
              <w:jc w:val="right"/>
            </w:pPr>
            <w:r w:rsidRPr="00A12C4E">
              <w:t>92203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058C2" w14:textId="77777777" w:rsidR="00E9311D" w:rsidRPr="00A12C4E" w:rsidRDefault="00E9311D" w:rsidP="004D5F1F">
            <w:pPr>
              <w:jc w:val="right"/>
            </w:pPr>
            <w:r w:rsidRPr="00A12C4E">
              <w:t>2706332</w:t>
            </w:r>
          </w:p>
        </w:tc>
      </w:tr>
      <w:tr w:rsidR="00E9311D" w:rsidRPr="00A12C4E" w14:paraId="32E492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7E82B1" w14:textId="77777777" w:rsidR="00E9311D" w:rsidRPr="00A12C4E" w:rsidRDefault="00E9311D" w:rsidP="004D5F1F">
            <w:pPr>
              <w:jc w:val="center"/>
            </w:pPr>
            <w:r w:rsidRPr="00A12C4E">
              <w:t>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687714" w14:textId="77777777" w:rsidR="00E9311D" w:rsidRPr="00A12C4E" w:rsidRDefault="00E9311D" w:rsidP="004D5F1F">
            <w:pPr>
              <w:jc w:val="right"/>
            </w:pPr>
            <w:r w:rsidRPr="00A12C4E">
              <w:t>92203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ACE545" w14:textId="77777777" w:rsidR="00E9311D" w:rsidRPr="00A12C4E" w:rsidRDefault="00E9311D" w:rsidP="004D5F1F">
            <w:pPr>
              <w:jc w:val="right"/>
            </w:pPr>
            <w:r w:rsidRPr="00A12C4E">
              <w:t>2706333.62</w:t>
            </w:r>
          </w:p>
        </w:tc>
      </w:tr>
      <w:tr w:rsidR="00E9311D" w:rsidRPr="00A12C4E" w14:paraId="4137C94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CDBF7D" w14:textId="77777777" w:rsidR="00E9311D" w:rsidRPr="00A12C4E" w:rsidRDefault="00E9311D" w:rsidP="004D5F1F">
            <w:pPr>
              <w:spacing w:before="100" w:beforeAutospacing="1" w:after="100" w:afterAutospacing="1"/>
              <w:jc w:val="center"/>
              <w:rPr>
                <w:b/>
                <w:bCs/>
              </w:rPr>
            </w:pPr>
            <w:r w:rsidRPr="00A12C4E">
              <w:rPr>
                <w:b/>
                <w:bCs/>
              </w:rPr>
              <w:t>Контур24</w:t>
            </w:r>
          </w:p>
        </w:tc>
      </w:tr>
      <w:tr w:rsidR="00E9311D" w:rsidRPr="00A12C4E" w14:paraId="4FF83E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31320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585DA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0EA5B7" w14:textId="77777777" w:rsidR="00E9311D" w:rsidRPr="00A12C4E" w:rsidRDefault="00E9311D" w:rsidP="004D5F1F">
            <w:pPr>
              <w:jc w:val="center"/>
            </w:pPr>
            <w:r w:rsidRPr="00A12C4E">
              <w:t>Y</w:t>
            </w:r>
          </w:p>
        </w:tc>
      </w:tr>
      <w:tr w:rsidR="00E9311D" w:rsidRPr="00A12C4E" w14:paraId="0E6D1CF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85E9EC" w14:textId="77777777" w:rsidR="00E9311D" w:rsidRPr="00A12C4E" w:rsidRDefault="00E9311D" w:rsidP="004D5F1F">
            <w:pPr>
              <w:jc w:val="center"/>
            </w:pPr>
            <w:r w:rsidRPr="00A12C4E">
              <w:t>4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6BA5A8" w14:textId="77777777" w:rsidR="00E9311D" w:rsidRPr="00A12C4E" w:rsidRDefault="00E9311D" w:rsidP="004D5F1F">
            <w:pPr>
              <w:jc w:val="right"/>
            </w:pPr>
            <w:r w:rsidRPr="00A12C4E">
              <w:t>92161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BEC3E0" w14:textId="77777777" w:rsidR="00E9311D" w:rsidRPr="00A12C4E" w:rsidRDefault="00E9311D" w:rsidP="004D5F1F">
            <w:pPr>
              <w:jc w:val="right"/>
            </w:pPr>
            <w:r w:rsidRPr="00A12C4E">
              <w:t>2707129.51</w:t>
            </w:r>
          </w:p>
        </w:tc>
      </w:tr>
      <w:tr w:rsidR="00E9311D" w:rsidRPr="00A12C4E" w14:paraId="4469F0F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FBF9FF" w14:textId="77777777" w:rsidR="00E9311D" w:rsidRPr="00A12C4E" w:rsidRDefault="00E9311D" w:rsidP="004D5F1F">
            <w:pPr>
              <w:jc w:val="center"/>
            </w:pPr>
            <w:r w:rsidRPr="00A12C4E">
              <w:t>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B27374" w14:textId="77777777" w:rsidR="00E9311D" w:rsidRPr="00A12C4E" w:rsidRDefault="00E9311D" w:rsidP="004D5F1F">
            <w:pPr>
              <w:jc w:val="right"/>
            </w:pPr>
            <w:r w:rsidRPr="00A12C4E">
              <w:t>92161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041A17" w14:textId="77777777" w:rsidR="00E9311D" w:rsidRPr="00A12C4E" w:rsidRDefault="00E9311D" w:rsidP="004D5F1F">
            <w:pPr>
              <w:jc w:val="right"/>
            </w:pPr>
            <w:r w:rsidRPr="00A12C4E">
              <w:t>2707128.95</w:t>
            </w:r>
          </w:p>
        </w:tc>
      </w:tr>
      <w:tr w:rsidR="00E9311D" w:rsidRPr="00A12C4E" w14:paraId="26B567E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4F3E3B" w14:textId="77777777" w:rsidR="00E9311D" w:rsidRPr="00A12C4E" w:rsidRDefault="00E9311D" w:rsidP="004D5F1F">
            <w:pPr>
              <w:jc w:val="center"/>
            </w:pPr>
            <w:r w:rsidRPr="00A12C4E">
              <w:t>4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131DE0" w14:textId="77777777" w:rsidR="00E9311D" w:rsidRPr="00A12C4E" w:rsidRDefault="00E9311D" w:rsidP="004D5F1F">
            <w:pPr>
              <w:jc w:val="right"/>
            </w:pPr>
            <w:r w:rsidRPr="00A12C4E">
              <w:t>92161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6DD5F2" w14:textId="77777777" w:rsidR="00E9311D" w:rsidRPr="00A12C4E" w:rsidRDefault="00E9311D" w:rsidP="004D5F1F">
            <w:pPr>
              <w:jc w:val="right"/>
            </w:pPr>
            <w:r w:rsidRPr="00A12C4E">
              <w:t>2707127.57</w:t>
            </w:r>
          </w:p>
        </w:tc>
      </w:tr>
      <w:tr w:rsidR="00E9311D" w:rsidRPr="00A12C4E" w14:paraId="2B7FD9B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5FCB3B" w14:textId="77777777" w:rsidR="00E9311D" w:rsidRPr="00A12C4E" w:rsidRDefault="00E9311D" w:rsidP="004D5F1F">
            <w:pPr>
              <w:jc w:val="center"/>
            </w:pPr>
            <w:r w:rsidRPr="00A12C4E">
              <w:t>4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0466C2" w14:textId="77777777" w:rsidR="00E9311D" w:rsidRPr="00A12C4E" w:rsidRDefault="00E9311D" w:rsidP="004D5F1F">
            <w:pPr>
              <w:jc w:val="right"/>
            </w:pPr>
            <w:r w:rsidRPr="00A12C4E">
              <w:t>92161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E6EF86" w14:textId="77777777" w:rsidR="00E9311D" w:rsidRPr="00A12C4E" w:rsidRDefault="00E9311D" w:rsidP="004D5F1F">
            <w:pPr>
              <w:jc w:val="right"/>
            </w:pPr>
            <w:r w:rsidRPr="00A12C4E">
              <w:t>2707128.09</w:t>
            </w:r>
          </w:p>
        </w:tc>
      </w:tr>
      <w:tr w:rsidR="00E9311D" w:rsidRPr="00A12C4E" w14:paraId="59262BF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D0535D" w14:textId="77777777" w:rsidR="00E9311D" w:rsidRPr="00A12C4E" w:rsidRDefault="00E9311D" w:rsidP="004D5F1F">
            <w:pPr>
              <w:jc w:val="center"/>
            </w:pPr>
            <w:r w:rsidRPr="00A12C4E">
              <w:t>4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1B09B9" w14:textId="77777777" w:rsidR="00E9311D" w:rsidRPr="00A12C4E" w:rsidRDefault="00E9311D" w:rsidP="004D5F1F">
            <w:pPr>
              <w:jc w:val="right"/>
            </w:pPr>
            <w:r w:rsidRPr="00A12C4E">
              <w:t>92161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50F079" w14:textId="77777777" w:rsidR="00E9311D" w:rsidRPr="00A12C4E" w:rsidRDefault="00E9311D" w:rsidP="004D5F1F">
            <w:pPr>
              <w:jc w:val="right"/>
            </w:pPr>
            <w:r w:rsidRPr="00A12C4E">
              <w:t>2707129.51</w:t>
            </w:r>
          </w:p>
        </w:tc>
      </w:tr>
      <w:tr w:rsidR="00E9311D" w:rsidRPr="00A12C4E" w14:paraId="08E35FD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70C286" w14:textId="77777777" w:rsidR="00E9311D" w:rsidRPr="00A12C4E" w:rsidRDefault="00E9311D" w:rsidP="004D5F1F">
            <w:pPr>
              <w:spacing w:before="100" w:beforeAutospacing="1" w:after="100" w:afterAutospacing="1"/>
              <w:jc w:val="center"/>
              <w:rPr>
                <w:b/>
                <w:bCs/>
              </w:rPr>
            </w:pPr>
            <w:r w:rsidRPr="00A12C4E">
              <w:rPr>
                <w:b/>
                <w:bCs/>
              </w:rPr>
              <w:t>Контур25</w:t>
            </w:r>
          </w:p>
        </w:tc>
      </w:tr>
      <w:tr w:rsidR="00E9311D" w:rsidRPr="00A12C4E" w14:paraId="2B488F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E016F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DED2F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50D6AE" w14:textId="77777777" w:rsidR="00E9311D" w:rsidRPr="00A12C4E" w:rsidRDefault="00E9311D" w:rsidP="004D5F1F">
            <w:pPr>
              <w:jc w:val="center"/>
            </w:pPr>
            <w:r w:rsidRPr="00A12C4E">
              <w:t>Y</w:t>
            </w:r>
          </w:p>
        </w:tc>
      </w:tr>
      <w:tr w:rsidR="00E9311D" w:rsidRPr="00A12C4E" w14:paraId="4C6497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B512FD" w14:textId="77777777" w:rsidR="00E9311D" w:rsidRPr="00A12C4E" w:rsidRDefault="00E9311D" w:rsidP="004D5F1F">
            <w:pPr>
              <w:jc w:val="center"/>
            </w:pPr>
            <w:r w:rsidRPr="00A12C4E">
              <w:t>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A63B51" w14:textId="77777777" w:rsidR="00E9311D" w:rsidRPr="00A12C4E" w:rsidRDefault="00E9311D" w:rsidP="004D5F1F">
            <w:pPr>
              <w:jc w:val="right"/>
            </w:pPr>
            <w:r w:rsidRPr="00A12C4E">
              <w:t>92208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3E703C" w14:textId="77777777" w:rsidR="00E9311D" w:rsidRPr="00A12C4E" w:rsidRDefault="00E9311D" w:rsidP="004D5F1F">
            <w:pPr>
              <w:jc w:val="right"/>
            </w:pPr>
            <w:r w:rsidRPr="00A12C4E">
              <w:t>2706360.49</w:t>
            </w:r>
          </w:p>
        </w:tc>
      </w:tr>
      <w:tr w:rsidR="00E9311D" w:rsidRPr="00A12C4E" w14:paraId="7C0BF9F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5AE78" w14:textId="77777777" w:rsidR="00E9311D" w:rsidRPr="00A12C4E" w:rsidRDefault="00E9311D" w:rsidP="004D5F1F">
            <w:pPr>
              <w:jc w:val="center"/>
            </w:pPr>
            <w:r w:rsidRPr="00A12C4E">
              <w:t>4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D313AD" w14:textId="77777777" w:rsidR="00E9311D" w:rsidRPr="00A12C4E" w:rsidRDefault="00E9311D" w:rsidP="004D5F1F">
            <w:pPr>
              <w:jc w:val="right"/>
            </w:pPr>
            <w:r w:rsidRPr="00A12C4E">
              <w:t>922088.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A6A4C6" w14:textId="77777777" w:rsidR="00E9311D" w:rsidRPr="00A12C4E" w:rsidRDefault="00E9311D" w:rsidP="004D5F1F">
            <w:pPr>
              <w:jc w:val="right"/>
            </w:pPr>
            <w:r w:rsidRPr="00A12C4E">
              <w:t>2706359.6</w:t>
            </w:r>
          </w:p>
        </w:tc>
      </w:tr>
      <w:tr w:rsidR="00E9311D" w:rsidRPr="00A12C4E" w14:paraId="39DE9AB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82A312" w14:textId="77777777" w:rsidR="00E9311D" w:rsidRPr="00A12C4E" w:rsidRDefault="00E9311D" w:rsidP="004D5F1F">
            <w:pPr>
              <w:jc w:val="center"/>
            </w:pPr>
            <w:r w:rsidRPr="00A12C4E">
              <w:t>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B6D810" w14:textId="77777777" w:rsidR="00E9311D" w:rsidRPr="00A12C4E" w:rsidRDefault="00E9311D" w:rsidP="004D5F1F">
            <w:pPr>
              <w:jc w:val="right"/>
            </w:pPr>
            <w:r w:rsidRPr="00A12C4E">
              <w:t>92208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8B8E4B" w14:textId="77777777" w:rsidR="00E9311D" w:rsidRPr="00A12C4E" w:rsidRDefault="00E9311D" w:rsidP="004D5F1F">
            <w:pPr>
              <w:jc w:val="right"/>
            </w:pPr>
            <w:r w:rsidRPr="00A12C4E">
              <w:t>2706358.4</w:t>
            </w:r>
          </w:p>
        </w:tc>
      </w:tr>
      <w:tr w:rsidR="00E9311D" w:rsidRPr="00A12C4E" w14:paraId="5C955A4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E2B65A" w14:textId="77777777" w:rsidR="00E9311D" w:rsidRPr="00A12C4E" w:rsidRDefault="00E9311D" w:rsidP="004D5F1F">
            <w:pPr>
              <w:jc w:val="center"/>
            </w:pPr>
            <w:r w:rsidRPr="00A12C4E">
              <w:t>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7A59F0" w14:textId="77777777" w:rsidR="00E9311D" w:rsidRPr="00A12C4E" w:rsidRDefault="00E9311D" w:rsidP="004D5F1F">
            <w:pPr>
              <w:jc w:val="right"/>
            </w:pPr>
            <w:r w:rsidRPr="00A12C4E">
              <w:t>92209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D90B59" w14:textId="77777777" w:rsidR="00E9311D" w:rsidRPr="00A12C4E" w:rsidRDefault="00E9311D" w:rsidP="004D5F1F">
            <w:pPr>
              <w:jc w:val="right"/>
            </w:pPr>
            <w:r w:rsidRPr="00A12C4E">
              <w:t>2706359.29</w:t>
            </w:r>
          </w:p>
        </w:tc>
      </w:tr>
      <w:tr w:rsidR="00E9311D" w:rsidRPr="00A12C4E" w14:paraId="4176E33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B45271" w14:textId="77777777" w:rsidR="00E9311D" w:rsidRPr="00A12C4E" w:rsidRDefault="00E9311D" w:rsidP="004D5F1F">
            <w:pPr>
              <w:jc w:val="center"/>
            </w:pPr>
            <w:r w:rsidRPr="00A12C4E">
              <w:t>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CBA94B" w14:textId="77777777" w:rsidR="00E9311D" w:rsidRPr="00A12C4E" w:rsidRDefault="00E9311D" w:rsidP="004D5F1F">
            <w:pPr>
              <w:jc w:val="right"/>
            </w:pPr>
            <w:r w:rsidRPr="00A12C4E">
              <w:t>92208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2A7FD4" w14:textId="77777777" w:rsidR="00E9311D" w:rsidRPr="00A12C4E" w:rsidRDefault="00E9311D" w:rsidP="004D5F1F">
            <w:pPr>
              <w:jc w:val="right"/>
            </w:pPr>
            <w:r w:rsidRPr="00A12C4E">
              <w:t>2706360.49</w:t>
            </w:r>
          </w:p>
        </w:tc>
      </w:tr>
      <w:tr w:rsidR="00E9311D" w:rsidRPr="00A12C4E" w14:paraId="02FC822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F6E6AF" w14:textId="77777777" w:rsidR="00E9311D" w:rsidRPr="00A12C4E" w:rsidRDefault="00E9311D" w:rsidP="004D5F1F">
            <w:pPr>
              <w:spacing w:before="100" w:beforeAutospacing="1" w:after="100" w:afterAutospacing="1"/>
              <w:jc w:val="center"/>
              <w:rPr>
                <w:b/>
                <w:bCs/>
              </w:rPr>
            </w:pPr>
            <w:r w:rsidRPr="00A12C4E">
              <w:rPr>
                <w:b/>
                <w:bCs/>
              </w:rPr>
              <w:t>Контур26</w:t>
            </w:r>
          </w:p>
        </w:tc>
      </w:tr>
      <w:tr w:rsidR="00E9311D" w:rsidRPr="00A12C4E" w14:paraId="3F3963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1A871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E0EB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46A51E" w14:textId="77777777" w:rsidR="00E9311D" w:rsidRPr="00A12C4E" w:rsidRDefault="00E9311D" w:rsidP="004D5F1F">
            <w:pPr>
              <w:jc w:val="center"/>
            </w:pPr>
            <w:r w:rsidRPr="00A12C4E">
              <w:t>Y</w:t>
            </w:r>
          </w:p>
        </w:tc>
      </w:tr>
      <w:tr w:rsidR="00E9311D" w:rsidRPr="00A12C4E" w14:paraId="0E47A2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B13C97" w14:textId="77777777" w:rsidR="00E9311D" w:rsidRPr="00A12C4E" w:rsidRDefault="00E9311D" w:rsidP="004D5F1F">
            <w:pPr>
              <w:jc w:val="center"/>
            </w:pPr>
            <w:r w:rsidRPr="00A12C4E">
              <w:t>4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6E1971" w14:textId="77777777" w:rsidR="00E9311D" w:rsidRPr="00A12C4E" w:rsidRDefault="00E9311D" w:rsidP="004D5F1F">
            <w:pPr>
              <w:jc w:val="right"/>
            </w:pPr>
            <w:r w:rsidRPr="00A12C4E">
              <w:t>92172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D2BA72" w14:textId="77777777" w:rsidR="00E9311D" w:rsidRPr="00A12C4E" w:rsidRDefault="00E9311D" w:rsidP="004D5F1F">
            <w:pPr>
              <w:jc w:val="right"/>
            </w:pPr>
            <w:r w:rsidRPr="00A12C4E">
              <w:t>2707120.01</w:t>
            </w:r>
          </w:p>
        </w:tc>
      </w:tr>
      <w:tr w:rsidR="00E9311D" w:rsidRPr="00A12C4E" w14:paraId="7DD9828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3872AE" w14:textId="77777777" w:rsidR="00E9311D" w:rsidRPr="00A12C4E" w:rsidRDefault="00E9311D" w:rsidP="004D5F1F">
            <w:pPr>
              <w:jc w:val="center"/>
            </w:pPr>
            <w:r w:rsidRPr="00A12C4E">
              <w:t>4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946104" w14:textId="77777777" w:rsidR="00E9311D" w:rsidRPr="00A12C4E" w:rsidRDefault="00E9311D" w:rsidP="004D5F1F">
            <w:pPr>
              <w:jc w:val="right"/>
            </w:pPr>
            <w:r w:rsidRPr="00A12C4E">
              <w:t>921722.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AAE32" w14:textId="77777777" w:rsidR="00E9311D" w:rsidRPr="00A12C4E" w:rsidRDefault="00E9311D" w:rsidP="004D5F1F">
            <w:pPr>
              <w:jc w:val="right"/>
            </w:pPr>
            <w:r w:rsidRPr="00A12C4E">
              <w:t>2707119.23</w:t>
            </w:r>
          </w:p>
        </w:tc>
      </w:tr>
      <w:tr w:rsidR="00E9311D" w:rsidRPr="00A12C4E" w14:paraId="37D956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71C1D3" w14:textId="77777777" w:rsidR="00E9311D" w:rsidRPr="00A12C4E" w:rsidRDefault="00E9311D" w:rsidP="004D5F1F">
            <w:pPr>
              <w:jc w:val="center"/>
            </w:pPr>
            <w:r w:rsidRPr="00A12C4E">
              <w:t>4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257F76" w14:textId="77777777" w:rsidR="00E9311D" w:rsidRPr="00A12C4E" w:rsidRDefault="00E9311D" w:rsidP="004D5F1F">
            <w:pPr>
              <w:jc w:val="right"/>
            </w:pPr>
            <w:r w:rsidRPr="00A12C4E">
              <w:t>9217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97BA77" w14:textId="77777777" w:rsidR="00E9311D" w:rsidRPr="00A12C4E" w:rsidRDefault="00E9311D" w:rsidP="004D5F1F">
            <w:pPr>
              <w:jc w:val="right"/>
            </w:pPr>
            <w:r w:rsidRPr="00A12C4E">
              <w:t>2707117.95</w:t>
            </w:r>
          </w:p>
        </w:tc>
      </w:tr>
      <w:tr w:rsidR="00E9311D" w:rsidRPr="00A12C4E" w14:paraId="0C9654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E97B73" w14:textId="77777777" w:rsidR="00E9311D" w:rsidRPr="00A12C4E" w:rsidRDefault="00E9311D" w:rsidP="004D5F1F">
            <w:pPr>
              <w:jc w:val="center"/>
            </w:pPr>
            <w:r w:rsidRPr="00A12C4E">
              <w:t>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31B615" w14:textId="77777777" w:rsidR="00E9311D" w:rsidRPr="00A12C4E" w:rsidRDefault="00E9311D" w:rsidP="004D5F1F">
            <w:pPr>
              <w:jc w:val="right"/>
            </w:pPr>
            <w:r w:rsidRPr="00A12C4E">
              <w:t>92172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230C28" w14:textId="77777777" w:rsidR="00E9311D" w:rsidRPr="00A12C4E" w:rsidRDefault="00E9311D" w:rsidP="004D5F1F">
            <w:pPr>
              <w:jc w:val="right"/>
            </w:pPr>
            <w:r w:rsidRPr="00A12C4E">
              <w:t>2707118.69</w:t>
            </w:r>
          </w:p>
        </w:tc>
      </w:tr>
      <w:tr w:rsidR="00E9311D" w:rsidRPr="00A12C4E" w14:paraId="73CEDD9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26BB59" w14:textId="77777777" w:rsidR="00E9311D" w:rsidRPr="00A12C4E" w:rsidRDefault="00E9311D" w:rsidP="004D5F1F">
            <w:pPr>
              <w:jc w:val="center"/>
            </w:pPr>
            <w:r w:rsidRPr="00A12C4E">
              <w:t>4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EE301B" w14:textId="77777777" w:rsidR="00E9311D" w:rsidRPr="00A12C4E" w:rsidRDefault="00E9311D" w:rsidP="004D5F1F">
            <w:pPr>
              <w:jc w:val="right"/>
            </w:pPr>
            <w:r w:rsidRPr="00A12C4E">
              <w:t>92172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B84F82" w14:textId="77777777" w:rsidR="00E9311D" w:rsidRPr="00A12C4E" w:rsidRDefault="00E9311D" w:rsidP="004D5F1F">
            <w:pPr>
              <w:jc w:val="right"/>
            </w:pPr>
            <w:r w:rsidRPr="00A12C4E">
              <w:t>2707120.01</w:t>
            </w:r>
          </w:p>
        </w:tc>
      </w:tr>
      <w:tr w:rsidR="00E9311D" w:rsidRPr="00A12C4E" w14:paraId="3810FE3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176F2D" w14:textId="77777777" w:rsidR="00E9311D" w:rsidRPr="00A12C4E" w:rsidRDefault="00E9311D" w:rsidP="004D5F1F">
            <w:pPr>
              <w:spacing w:before="100" w:beforeAutospacing="1" w:after="100" w:afterAutospacing="1"/>
              <w:jc w:val="center"/>
              <w:rPr>
                <w:b/>
                <w:bCs/>
              </w:rPr>
            </w:pPr>
            <w:r w:rsidRPr="00A12C4E">
              <w:rPr>
                <w:b/>
                <w:bCs/>
              </w:rPr>
              <w:t>Контур27</w:t>
            </w:r>
          </w:p>
        </w:tc>
      </w:tr>
      <w:tr w:rsidR="00E9311D" w:rsidRPr="00A12C4E" w14:paraId="465D30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F5814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6CB5C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86E71F" w14:textId="77777777" w:rsidR="00E9311D" w:rsidRPr="00A12C4E" w:rsidRDefault="00E9311D" w:rsidP="004D5F1F">
            <w:pPr>
              <w:jc w:val="center"/>
            </w:pPr>
            <w:r w:rsidRPr="00A12C4E">
              <w:t>Y</w:t>
            </w:r>
          </w:p>
        </w:tc>
      </w:tr>
      <w:tr w:rsidR="00E9311D" w:rsidRPr="00A12C4E" w14:paraId="7F617E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19BC93" w14:textId="77777777" w:rsidR="00E9311D" w:rsidRPr="00A12C4E" w:rsidRDefault="00E9311D" w:rsidP="004D5F1F">
            <w:pPr>
              <w:jc w:val="center"/>
            </w:pPr>
            <w:r w:rsidRPr="00A12C4E">
              <w:t>4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63F75D" w14:textId="77777777" w:rsidR="00E9311D" w:rsidRPr="00A12C4E" w:rsidRDefault="00E9311D" w:rsidP="004D5F1F">
            <w:pPr>
              <w:jc w:val="right"/>
            </w:pPr>
            <w:r w:rsidRPr="00A12C4E">
              <w:t>9219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15B22E" w14:textId="77777777" w:rsidR="00E9311D" w:rsidRPr="00A12C4E" w:rsidRDefault="00E9311D" w:rsidP="004D5F1F">
            <w:pPr>
              <w:jc w:val="right"/>
            </w:pPr>
            <w:r w:rsidRPr="00A12C4E">
              <w:t>2706371.83</w:t>
            </w:r>
          </w:p>
        </w:tc>
      </w:tr>
      <w:tr w:rsidR="00E9311D" w:rsidRPr="00A12C4E" w14:paraId="08D8D2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4D546E" w14:textId="77777777" w:rsidR="00E9311D" w:rsidRPr="00A12C4E" w:rsidRDefault="00E9311D" w:rsidP="004D5F1F">
            <w:pPr>
              <w:jc w:val="center"/>
            </w:pPr>
            <w:r w:rsidRPr="00A12C4E">
              <w:t>4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ACDFF1" w14:textId="77777777" w:rsidR="00E9311D" w:rsidRPr="00A12C4E" w:rsidRDefault="00E9311D" w:rsidP="004D5F1F">
            <w:pPr>
              <w:jc w:val="right"/>
            </w:pPr>
            <w:r w:rsidRPr="00A12C4E">
              <w:t>921992.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181489" w14:textId="77777777" w:rsidR="00E9311D" w:rsidRPr="00A12C4E" w:rsidRDefault="00E9311D" w:rsidP="004D5F1F">
            <w:pPr>
              <w:jc w:val="right"/>
            </w:pPr>
            <w:r w:rsidRPr="00A12C4E">
              <w:t>2706370.65</w:t>
            </w:r>
          </w:p>
        </w:tc>
      </w:tr>
      <w:tr w:rsidR="00E9311D" w:rsidRPr="00A12C4E" w14:paraId="4C1DC5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1E554F" w14:textId="77777777" w:rsidR="00E9311D" w:rsidRPr="00A12C4E" w:rsidRDefault="00E9311D" w:rsidP="004D5F1F">
            <w:pPr>
              <w:jc w:val="center"/>
            </w:pPr>
            <w:r w:rsidRPr="00A12C4E">
              <w:t>4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BB7632" w14:textId="77777777" w:rsidR="00E9311D" w:rsidRPr="00A12C4E" w:rsidRDefault="00E9311D" w:rsidP="004D5F1F">
            <w:pPr>
              <w:jc w:val="right"/>
            </w:pPr>
            <w:r w:rsidRPr="00A12C4E">
              <w:t>92199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B1FC02" w14:textId="77777777" w:rsidR="00E9311D" w:rsidRPr="00A12C4E" w:rsidRDefault="00E9311D" w:rsidP="004D5F1F">
            <w:pPr>
              <w:jc w:val="right"/>
            </w:pPr>
            <w:r w:rsidRPr="00A12C4E">
              <w:t>2706369.03</w:t>
            </w:r>
          </w:p>
        </w:tc>
      </w:tr>
      <w:tr w:rsidR="00E9311D" w:rsidRPr="00A12C4E" w14:paraId="598F551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339778" w14:textId="77777777" w:rsidR="00E9311D" w:rsidRPr="00A12C4E" w:rsidRDefault="00E9311D" w:rsidP="004D5F1F">
            <w:pPr>
              <w:jc w:val="center"/>
            </w:pPr>
            <w:r w:rsidRPr="00A12C4E">
              <w:t>4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46923D" w14:textId="77777777" w:rsidR="00E9311D" w:rsidRPr="00A12C4E" w:rsidRDefault="00E9311D" w:rsidP="004D5F1F">
            <w:pPr>
              <w:jc w:val="right"/>
            </w:pPr>
            <w:r w:rsidRPr="00A12C4E">
              <w:t>921995.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64F81D" w14:textId="77777777" w:rsidR="00E9311D" w:rsidRPr="00A12C4E" w:rsidRDefault="00E9311D" w:rsidP="004D5F1F">
            <w:pPr>
              <w:jc w:val="right"/>
            </w:pPr>
            <w:r w:rsidRPr="00A12C4E">
              <w:t>2706370.22</w:t>
            </w:r>
          </w:p>
        </w:tc>
      </w:tr>
      <w:tr w:rsidR="00E9311D" w:rsidRPr="00A12C4E" w14:paraId="1514F4D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C0240D" w14:textId="77777777" w:rsidR="00E9311D" w:rsidRPr="00A12C4E" w:rsidRDefault="00E9311D" w:rsidP="004D5F1F">
            <w:pPr>
              <w:jc w:val="center"/>
            </w:pPr>
            <w:r w:rsidRPr="00A12C4E">
              <w:t>4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33F89D" w14:textId="77777777" w:rsidR="00E9311D" w:rsidRPr="00A12C4E" w:rsidRDefault="00E9311D" w:rsidP="004D5F1F">
            <w:pPr>
              <w:jc w:val="right"/>
            </w:pPr>
            <w:r w:rsidRPr="00A12C4E">
              <w:t>9219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D57C79" w14:textId="77777777" w:rsidR="00E9311D" w:rsidRPr="00A12C4E" w:rsidRDefault="00E9311D" w:rsidP="004D5F1F">
            <w:pPr>
              <w:jc w:val="right"/>
            </w:pPr>
            <w:r w:rsidRPr="00A12C4E">
              <w:t>2706371.83</w:t>
            </w:r>
          </w:p>
        </w:tc>
      </w:tr>
      <w:tr w:rsidR="00E9311D" w:rsidRPr="00A12C4E" w14:paraId="3BB6A1B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01AF80" w14:textId="77777777" w:rsidR="00E9311D" w:rsidRPr="00A12C4E" w:rsidRDefault="00E9311D" w:rsidP="004D5F1F">
            <w:pPr>
              <w:spacing w:before="100" w:beforeAutospacing="1" w:after="100" w:afterAutospacing="1"/>
              <w:jc w:val="center"/>
              <w:rPr>
                <w:b/>
                <w:bCs/>
              </w:rPr>
            </w:pPr>
            <w:r w:rsidRPr="00A12C4E">
              <w:rPr>
                <w:b/>
                <w:bCs/>
              </w:rPr>
              <w:t>Контур28</w:t>
            </w:r>
          </w:p>
        </w:tc>
      </w:tr>
      <w:tr w:rsidR="00E9311D" w:rsidRPr="00A12C4E" w14:paraId="4AB0A41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67F4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2DE7E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25DD88" w14:textId="77777777" w:rsidR="00E9311D" w:rsidRPr="00A12C4E" w:rsidRDefault="00E9311D" w:rsidP="004D5F1F">
            <w:pPr>
              <w:jc w:val="center"/>
            </w:pPr>
            <w:r w:rsidRPr="00A12C4E">
              <w:t>Y</w:t>
            </w:r>
          </w:p>
        </w:tc>
      </w:tr>
      <w:tr w:rsidR="00E9311D" w:rsidRPr="00A12C4E" w14:paraId="3010EAB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93DF98" w14:textId="77777777" w:rsidR="00E9311D" w:rsidRPr="00A12C4E" w:rsidRDefault="00E9311D" w:rsidP="004D5F1F">
            <w:pPr>
              <w:jc w:val="center"/>
            </w:pPr>
            <w:r w:rsidRPr="00A12C4E">
              <w:t>4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F5B0DF" w14:textId="77777777" w:rsidR="00E9311D" w:rsidRPr="00A12C4E" w:rsidRDefault="00E9311D" w:rsidP="004D5F1F">
            <w:pPr>
              <w:jc w:val="right"/>
            </w:pPr>
            <w:r w:rsidRPr="00A12C4E">
              <w:t>921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8F2F29" w14:textId="77777777" w:rsidR="00E9311D" w:rsidRPr="00A12C4E" w:rsidRDefault="00E9311D" w:rsidP="004D5F1F">
            <w:pPr>
              <w:jc w:val="right"/>
            </w:pPr>
            <w:r w:rsidRPr="00A12C4E">
              <w:t>2707095.26</w:t>
            </w:r>
          </w:p>
        </w:tc>
      </w:tr>
      <w:tr w:rsidR="00E9311D" w:rsidRPr="00A12C4E" w14:paraId="74901DE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088E5A" w14:textId="77777777" w:rsidR="00E9311D" w:rsidRPr="00A12C4E" w:rsidRDefault="00E9311D" w:rsidP="004D5F1F">
            <w:pPr>
              <w:jc w:val="center"/>
            </w:pPr>
            <w:r w:rsidRPr="00A12C4E">
              <w:t>4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49C473" w14:textId="77777777" w:rsidR="00E9311D" w:rsidRPr="00A12C4E" w:rsidRDefault="00E9311D" w:rsidP="004D5F1F">
            <w:pPr>
              <w:jc w:val="right"/>
            </w:pPr>
            <w:r w:rsidRPr="00A12C4E">
              <w:t>921615.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023AA1" w14:textId="77777777" w:rsidR="00E9311D" w:rsidRPr="00A12C4E" w:rsidRDefault="00E9311D" w:rsidP="004D5F1F">
            <w:pPr>
              <w:jc w:val="right"/>
            </w:pPr>
            <w:r w:rsidRPr="00A12C4E">
              <w:t>2707094.69</w:t>
            </w:r>
          </w:p>
        </w:tc>
      </w:tr>
      <w:tr w:rsidR="00E9311D" w:rsidRPr="00A12C4E" w14:paraId="575048E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D945CB" w14:textId="77777777" w:rsidR="00E9311D" w:rsidRPr="00A12C4E" w:rsidRDefault="00E9311D" w:rsidP="004D5F1F">
            <w:pPr>
              <w:jc w:val="center"/>
            </w:pPr>
            <w:r w:rsidRPr="00A12C4E">
              <w:t>4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577335" w14:textId="77777777" w:rsidR="00E9311D" w:rsidRPr="00A12C4E" w:rsidRDefault="00E9311D" w:rsidP="004D5F1F">
            <w:pPr>
              <w:jc w:val="right"/>
            </w:pPr>
            <w:r w:rsidRPr="00A12C4E">
              <w:t>92161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EB98C3" w14:textId="77777777" w:rsidR="00E9311D" w:rsidRPr="00A12C4E" w:rsidRDefault="00E9311D" w:rsidP="004D5F1F">
            <w:pPr>
              <w:jc w:val="right"/>
            </w:pPr>
            <w:r w:rsidRPr="00A12C4E">
              <w:t>2707093.32</w:t>
            </w:r>
          </w:p>
        </w:tc>
      </w:tr>
      <w:tr w:rsidR="00E9311D" w:rsidRPr="00A12C4E" w14:paraId="149917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08C9FD" w14:textId="77777777" w:rsidR="00E9311D" w:rsidRPr="00A12C4E" w:rsidRDefault="00E9311D" w:rsidP="004D5F1F">
            <w:pPr>
              <w:jc w:val="center"/>
            </w:pPr>
            <w:r w:rsidRPr="00A12C4E">
              <w:t>4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39B81D" w14:textId="77777777" w:rsidR="00E9311D" w:rsidRPr="00A12C4E" w:rsidRDefault="00E9311D" w:rsidP="004D5F1F">
            <w:pPr>
              <w:jc w:val="right"/>
            </w:pPr>
            <w:r w:rsidRPr="00A12C4E">
              <w:t>921617.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591C22" w14:textId="77777777" w:rsidR="00E9311D" w:rsidRPr="00A12C4E" w:rsidRDefault="00E9311D" w:rsidP="004D5F1F">
            <w:pPr>
              <w:jc w:val="right"/>
            </w:pPr>
            <w:r w:rsidRPr="00A12C4E">
              <w:t>2707093.84</w:t>
            </w:r>
          </w:p>
        </w:tc>
      </w:tr>
      <w:tr w:rsidR="00E9311D" w:rsidRPr="00A12C4E" w14:paraId="565500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369A56" w14:textId="77777777" w:rsidR="00E9311D" w:rsidRPr="00A12C4E" w:rsidRDefault="00E9311D" w:rsidP="004D5F1F">
            <w:pPr>
              <w:jc w:val="center"/>
            </w:pPr>
            <w:r w:rsidRPr="00A12C4E">
              <w:t>4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CBAF88" w14:textId="77777777" w:rsidR="00E9311D" w:rsidRPr="00A12C4E" w:rsidRDefault="00E9311D" w:rsidP="004D5F1F">
            <w:pPr>
              <w:jc w:val="right"/>
            </w:pPr>
            <w:r w:rsidRPr="00A12C4E">
              <w:t>921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9C986" w14:textId="77777777" w:rsidR="00E9311D" w:rsidRPr="00A12C4E" w:rsidRDefault="00E9311D" w:rsidP="004D5F1F">
            <w:pPr>
              <w:jc w:val="right"/>
            </w:pPr>
            <w:r w:rsidRPr="00A12C4E">
              <w:t>2707095.26</w:t>
            </w:r>
          </w:p>
        </w:tc>
      </w:tr>
      <w:tr w:rsidR="00E9311D" w:rsidRPr="00A12C4E" w14:paraId="6FF79DED"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08F04E" w14:textId="77777777" w:rsidR="00E9311D" w:rsidRPr="00A12C4E" w:rsidRDefault="00E9311D" w:rsidP="004D5F1F">
            <w:pPr>
              <w:spacing w:before="100" w:beforeAutospacing="1" w:after="100" w:afterAutospacing="1"/>
              <w:jc w:val="center"/>
              <w:rPr>
                <w:b/>
                <w:bCs/>
              </w:rPr>
            </w:pPr>
            <w:r w:rsidRPr="00A12C4E">
              <w:rPr>
                <w:b/>
                <w:bCs/>
              </w:rPr>
              <w:t>Контур29</w:t>
            </w:r>
          </w:p>
        </w:tc>
      </w:tr>
      <w:tr w:rsidR="00E9311D" w:rsidRPr="00A12C4E" w14:paraId="7504A8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7272C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AA028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2EC9E8" w14:textId="77777777" w:rsidR="00E9311D" w:rsidRPr="00A12C4E" w:rsidRDefault="00E9311D" w:rsidP="004D5F1F">
            <w:pPr>
              <w:jc w:val="center"/>
            </w:pPr>
            <w:r w:rsidRPr="00A12C4E">
              <w:t>Y</w:t>
            </w:r>
          </w:p>
        </w:tc>
      </w:tr>
      <w:tr w:rsidR="00E9311D" w:rsidRPr="00A12C4E" w14:paraId="0164FCE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B62524" w14:textId="77777777" w:rsidR="00E9311D" w:rsidRPr="00A12C4E" w:rsidRDefault="00E9311D" w:rsidP="004D5F1F">
            <w:pPr>
              <w:jc w:val="center"/>
            </w:pPr>
            <w:r w:rsidRPr="00A12C4E">
              <w:t>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BBA3EE" w14:textId="77777777" w:rsidR="00E9311D" w:rsidRPr="00A12C4E" w:rsidRDefault="00E9311D" w:rsidP="004D5F1F">
            <w:pPr>
              <w:jc w:val="right"/>
            </w:pPr>
            <w:r w:rsidRPr="00A12C4E">
              <w:t>92212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8CB0BD" w14:textId="77777777" w:rsidR="00E9311D" w:rsidRPr="00A12C4E" w:rsidRDefault="00E9311D" w:rsidP="004D5F1F">
            <w:pPr>
              <w:jc w:val="right"/>
            </w:pPr>
            <w:r w:rsidRPr="00A12C4E">
              <w:t>2706376.84</w:t>
            </w:r>
          </w:p>
        </w:tc>
      </w:tr>
      <w:tr w:rsidR="00E9311D" w:rsidRPr="00A12C4E" w14:paraId="56EE49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4622C0" w14:textId="77777777" w:rsidR="00E9311D" w:rsidRPr="00A12C4E" w:rsidRDefault="00E9311D" w:rsidP="004D5F1F">
            <w:pPr>
              <w:jc w:val="center"/>
            </w:pPr>
            <w:r w:rsidRPr="00A12C4E">
              <w:t>4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AFDF85" w14:textId="77777777" w:rsidR="00E9311D" w:rsidRPr="00A12C4E" w:rsidRDefault="00E9311D" w:rsidP="004D5F1F">
            <w:pPr>
              <w:jc w:val="right"/>
            </w:pPr>
            <w:r w:rsidRPr="00A12C4E">
              <w:t>922123.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1EA008" w14:textId="77777777" w:rsidR="00E9311D" w:rsidRPr="00A12C4E" w:rsidRDefault="00E9311D" w:rsidP="004D5F1F">
            <w:pPr>
              <w:jc w:val="right"/>
            </w:pPr>
            <w:r w:rsidRPr="00A12C4E">
              <w:t>2706376.24</w:t>
            </w:r>
          </w:p>
        </w:tc>
      </w:tr>
      <w:tr w:rsidR="00E9311D" w:rsidRPr="00A12C4E" w14:paraId="090228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B8B3F" w14:textId="77777777" w:rsidR="00E9311D" w:rsidRPr="00A12C4E" w:rsidRDefault="00E9311D" w:rsidP="004D5F1F">
            <w:pPr>
              <w:jc w:val="center"/>
            </w:pPr>
            <w:r w:rsidRPr="00A12C4E">
              <w:t>4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6996A1" w14:textId="77777777" w:rsidR="00E9311D" w:rsidRPr="00A12C4E" w:rsidRDefault="00E9311D" w:rsidP="004D5F1F">
            <w:pPr>
              <w:jc w:val="right"/>
            </w:pPr>
            <w:r w:rsidRPr="00A12C4E">
              <w:t>922124.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C44E71" w14:textId="77777777" w:rsidR="00E9311D" w:rsidRPr="00A12C4E" w:rsidRDefault="00E9311D" w:rsidP="004D5F1F">
            <w:pPr>
              <w:jc w:val="right"/>
            </w:pPr>
            <w:r w:rsidRPr="00A12C4E">
              <w:t>2706374.86</w:t>
            </w:r>
          </w:p>
        </w:tc>
      </w:tr>
      <w:tr w:rsidR="00E9311D" w:rsidRPr="00A12C4E" w14:paraId="5468F21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D7D1F3" w14:textId="77777777" w:rsidR="00E9311D" w:rsidRPr="00A12C4E" w:rsidRDefault="00E9311D" w:rsidP="004D5F1F">
            <w:pPr>
              <w:jc w:val="center"/>
            </w:pPr>
            <w:r w:rsidRPr="00A12C4E">
              <w:t>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9E13E6" w14:textId="77777777" w:rsidR="00E9311D" w:rsidRPr="00A12C4E" w:rsidRDefault="00E9311D" w:rsidP="004D5F1F">
            <w:pPr>
              <w:jc w:val="right"/>
            </w:pPr>
            <w:r w:rsidRPr="00A12C4E">
              <w:t>92212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6E1001" w14:textId="77777777" w:rsidR="00E9311D" w:rsidRPr="00A12C4E" w:rsidRDefault="00E9311D" w:rsidP="004D5F1F">
            <w:pPr>
              <w:jc w:val="right"/>
            </w:pPr>
            <w:r w:rsidRPr="00A12C4E">
              <w:t>2706375.45</w:t>
            </w:r>
          </w:p>
        </w:tc>
      </w:tr>
      <w:tr w:rsidR="00E9311D" w:rsidRPr="00A12C4E" w14:paraId="6D73C8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1B722E" w14:textId="77777777" w:rsidR="00E9311D" w:rsidRPr="00A12C4E" w:rsidRDefault="00E9311D" w:rsidP="004D5F1F">
            <w:pPr>
              <w:jc w:val="center"/>
            </w:pPr>
            <w:r w:rsidRPr="00A12C4E">
              <w:t>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F84028" w14:textId="77777777" w:rsidR="00E9311D" w:rsidRPr="00A12C4E" w:rsidRDefault="00E9311D" w:rsidP="004D5F1F">
            <w:pPr>
              <w:jc w:val="right"/>
            </w:pPr>
            <w:r w:rsidRPr="00A12C4E">
              <w:t>92212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C1F229" w14:textId="77777777" w:rsidR="00E9311D" w:rsidRPr="00A12C4E" w:rsidRDefault="00E9311D" w:rsidP="004D5F1F">
            <w:pPr>
              <w:jc w:val="right"/>
            </w:pPr>
            <w:r w:rsidRPr="00A12C4E">
              <w:t>2706376.84</w:t>
            </w:r>
          </w:p>
        </w:tc>
      </w:tr>
      <w:tr w:rsidR="00E9311D" w:rsidRPr="00A12C4E" w14:paraId="4747261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D1DE3B" w14:textId="77777777" w:rsidR="00E9311D" w:rsidRPr="00A12C4E" w:rsidRDefault="00E9311D" w:rsidP="004D5F1F">
            <w:pPr>
              <w:spacing w:before="100" w:beforeAutospacing="1" w:after="100" w:afterAutospacing="1"/>
              <w:jc w:val="center"/>
              <w:rPr>
                <w:b/>
                <w:bCs/>
              </w:rPr>
            </w:pPr>
            <w:r w:rsidRPr="00A12C4E">
              <w:rPr>
                <w:b/>
                <w:bCs/>
              </w:rPr>
              <w:t>Контур30</w:t>
            </w:r>
          </w:p>
        </w:tc>
      </w:tr>
      <w:tr w:rsidR="00E9311D" w:rsidRPr="00A12C4E" w14:paraId="2547D6C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8E3EF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11688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E51AF4" w14:textId="77777777" w:rsidR="00E9311D" w:rsidRPr="00A12C4E" w:rsidRDefault="00E9311D" w:rsidP="004D5F1F">
            <w:pPr>
              <w:jc w:val="center"/>
            </w:pPr>
            <w:r w:rsidRPr="00A12C4E">
              <w:t>Y</w:t>
            </w:r>
          </w:p>
        </w:tc>
      </w:tr>
      <w:tr w:rsidR="00E9311D" w:rsidRPr="00A12C4E" w14:paraId="56D4DC1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07B62F" w14:textId="77777777" w:rsidR="00E9311D" w:rsidRPr="00A12C4E" w:rsidRDefault="00E9311D" w:rsidP="004D5F1F">
            <w:pPr>
              <w:jc w:val="center"/>
            </w:pPr>
            <w:r w:rsidRPr="00A12C4E">
              <w:t>4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E508C2" w14:textId="77777777" w:rsidR="00E9311D" w:rsidRPr="00A12C4E" w:rsidRDefault="00E9311D" w:rsidP="004D5F1F">
            <w:pPr>
              <w:jc w:val="right"/>
            </w:pPr>
            <w:r w:rsidRPr="00A12C4E">
              <w:t>92173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8DD298" w14:textId="77777777" w:rsidR="00E9311D" w:rsidRPr="00A12C4E" w:rsidRDefault="00E9311D" w:rsidP="004D5F1F">
            <w:pPr>
              <w:jc w:val="right"/>
            </w:pPr>
            <w:r w:rsidRPr="00A12C4E">
              <w:t>2707082.19</w:t>
            </w:r>
          </w:p>
        </w:tc>
      </w:tr>
      <w:tr w:rsidR="00E9311D" w:rsidRPr="00A12C4E" w14:paraId="5272FD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0B89FD" w14:textId="77777777" w:rsidR="00E9311D" w:rsidRPr="00A12C4E" w:rsidRDefault="00E9311D" w:rsidP="004D5F1F">
            <w:pPr>
              <w:jc w:val="center"/>
            </w:pPr>
            <w:r w:rsidRPr="00A12C4E">
              <w:t>4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B97485" w14:textId="77777777" w:rsidR="00E9311D" w:rsidRPr="00A12C4E" w:rsidRDefault="00E9311D" w:rsidP="004D5F1F">
            <w:pPr>
              <w:jc w:val="right"/>
            </w:pPr>
            <w:r w:rsidRPr="00A12C4E">
              <w:t>921738.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B7E257" w14:textId="77777777" w:rsidR="00E9311D" w:rsidRPr="00A12C4E" w:rsidRDefault="00E9311D" w:rsidP="004D5F1F">
            <w:pPr>
              <w:jc w:val="right"/>
            </w:pPr>
            <w:r w:rsidRPr="00A12C4E">
              <w:t>2707081.41</w:t>
            </w:r>
          </w:p>
        </w:tc>
      </w:tr>
      <w:tr w:rsidR="00E9311D" w:rsidRPr="00A12C4E" w14:paraId="30EAB94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66509B" w14:textId="77777777" w:rsidR="00E9311D" w:rsidRPr="00A12C4E" w:rsidRDefault="00E9311D" w:rsidP="004D5F1F">
            <w:pPr>
              <w:jc w:val="center"/>
            </w:pPr>
            <w:r w:rsidRPr="00A12C4E">
              <w:t>4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2F0DD2" w14:textId="77777777" w:rsidR="00E9311D" w:rsidRPr="00A12C4E" w:rsidRDefault="00E9311D" w:rsidP="004D5F1F">
            <w:pPr>
              <w:jc w:val="right"/>
            </w:pPr>
            <w:r w:rsidRPr="00A12C4E">
              <w:t>921738.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31FE03" w14:textId="77777777" w:rsidR="00E9311D" w:rsidRPr="00A12C4E" w:rsidRDefault="00E9311D" w:rsidP="004D5F1F">
            <w:pPr>
              <w:jc w:val="right"/>
            </w:pPr>
            <w:r w:rsidRPr="00A12C4E">
              <w:t>2707080.14</w:t>
            </w:r>
          </w:p>
        </w:tc>
      </w:tr>
      <w:tr w:rsidR="00E9311D" w:rsidRPr="00A12C4E" w14:paraId="5AAF12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D343FE" w14:textId="77777777" w:rsidR="00E9311D" w:rsidRPr="00A12C4E" w:rsidRDefault="00E9311D" w:rsidP="004D5F1F">
            <w:pPr>
              <w:jc w:val="center"/>
            </w:pPr>
            <w:r w:rsidRPr="00A12C4E">
              <w:t>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E447A2" w14:textId="77777777" w:rsidR="00E9311D" w:rsidRPr="00A12C4E" w:rsidRDefault="00E9311D" w:rsidP="004D5F1F">
            <w:pPr>
              <w:jc w:val="right"/>
            </w:pPr>
            <w:r w:rsidRPr="00A12C4E">
              <w:t>92174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9CDBF4" w14:textId="77777777" w:rsidR="00E9311D" w:rsidRPr="00A12C4E" w:rsidRDefault="00E9311D" w:rsidP="004D5F1F">
            <w:pPr>
              <w:jc w:val="right"/>
            </w:pPr>
            <w:r w:rsidRPr="00A12C4E">
              <w:t>2707080.88</w:t>
            </w:r>
          </w:p>
        </w:tc>
      </w:tr>
      <w:tr w:rsidR="00E9311D" w:rsidRPr="00A12C4E" w14:paraId="0923419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576AD0" w14:textId="77777777" w:rsidR="00E9311D" w:rsidRPr="00A12C4E" w:rsidRDefault="00E9311D" w:rsidP="004D5F1F">
            <w:pPr>
              <w:jc w:val="center"/>
            </w:pPr>
            <w:r w:rsidRPr="00A12C4E">
              <w:t>4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A95379" w14:textId="77777777" w:rsidR="00E9311D" w:rsidRPr="00A12C4E" w:rsidRDefault="00E9311D" w:rsidP="004D5F1F">
            <w:pPr>
              <w:jc w:val="right"/>
            </w:pPr>
            <w:r w:rsidRPr="00A12C4E">
              <w:t>92173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F445B6" w14:textId="77777777" w:rsidR="00E9311D" w:rsidRPr="00A12C4E" w:rsidRDefault="00E9311D" w:rsidP="004D5F1F">
            <w:pPr>
              <w:jc w:val="right"/>
            </w:pPr>
            <w:r w:rsidRPr="00A12C4E">
              <w:t>2707082.19</w:t>
            </w:r>
          </w:p>
        </w:tc>
      </w:tr>
      <w:tr w:rsidR="00E9311D" w:rsidRPr="00A12C4E" w14:paraId="6E7891D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981C0B" w14:textId="77777777" w:rsidR="00E9311D" w:rsidRPr="00A12C4E" w:rsidRDefault="00E9311D" w:rsidP="004D5F1F">
            <w:pPr>
              <w:spacing w:before="100" w:beforeAutospacing="1" w:after="100" w:afterAutospacing="1"/>
              <w:jc w:val="center"/>
              <w:rPr>
                <w:b/>
                <w:bCs/>
              </w:rPr>
            </w:pPr>
            <w:r w:rsidRPr="00A12C4E">
              <w:rPr>
                <w:b/>
                <w:bCs/>
              </w:rPr>
              <w:lastRenderedPageBreak/>
              <w:t>Контур31</w:t>
            </w:r>
          </w:p>
        </w:tc>
      </w:tr>
      <w:tr w:rsidR="00E9311D" w:rsidRPr="00A12C4E" w14:paraId="45FE2F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7F8F4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A8EDE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BBF04A" w14:textId="77777777" w:rsidR="00E9311D" w:rsidRPr="00A12C4E" w:rsidRDefault="00E9311D" w:rsidP="004D5F1F">
            <w:pPr>
              <w:jc w:val="center"/>
            </w:pPr>
            <w:r w:rsidRPr="00A12C4E">
              <w:t>Y</w:t>
            </w:r>
          </w:p>
        </w:tc>
      </w:tr>
      <w:tr w:rsidR="00E9311D" w:rsidRPr="00A12C4E" w14:paraId="58C6FA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67D1DD" w14:textId="77777777" w:rsidR="00E9311D" w:rsidRPr="00A12C4E" w:rsidRDefault="00E9311D" w:rsidP="004D5F1F">
            <w:pPr>
              <w:jc w:val="center"/>
            </w:pPr>
            <w:r w:rsidRPr="00A12C4E">
              <w:t>4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EAF1CB" w14:textId="77777777" w:rsidR="00E9311D" w:rsidRPr="00A12C4E" w:rsidRDefault="00E9311D" w:rsidP="004D5F1F">
            <w:pPr>
              <w:jc w:val="right"/>
            </w:pPr>
            <w:r w:rsidRPr="00A12C4E">
              <w:t>9220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4A9871" w14:textId="77777777" w:rsidR="00E9311D" w:rsidRPr="00A12C4E" w:rsidRDefault="00E9311D" w:rsidP="004D5F1F">
            <w:pPr>
              <w:jc w:val="right"/>
            </w:pPr>
            <w:r w:rsidRPr="00A12C4E">
              <w:t>2706620.08</w:t>
            </w:r>
          </w:p>
        </w:tc>
      </w:tr>
      <w:tr w:rsidR="00E9311D" w:rsidRPr="00A12C4E" w14:paraId="5FDC317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85B2F4" w14:textId="77777777" w:rsidR="00E9311D" w:rsidRPr="00A12C4E" w:rsidRDefault="00E9311D" w:rsidP="004D5F1F">
            <w:pPr>
              <w:jc w:val="center"/>
            </w:pPr>
            <w:r w:rsidRPr="00A12C4E">
              <w:t>4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2F3765" w14:textId="77777777" w:rsidR="00E9311D" w:rsidRPr="00A12C4E" w:rsidRDefault="00E9311D" w:rsidP="004D5F1F">
            <w:pPr>
              <w:jc w:val="right"/>
            </w:pPr>
            <w:r w:rsidRPr="00A12C4E">
              <w:t>922052.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6D0817" w14:textId="77777777" w:rsidR="00E9311D" w:rsidRPr="00A12C4E" w:rsidRDefault="00E9311D" w:rsidP="004D5F1F">
            <w:pPr>
              <w:jc w:val="right"/>
            </w:pPr>
            <w:r w:rsidRPr="00A12C4E">
              <w:t>2706618.67</w:t>
            </w:r>
          </w:p>
        </w:tc>
      </w:tr>
      <w:tr w:rsidR="00E9311D" w:rsidRPr="00A12C4E" w14:paraId="5CBCC03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63B87E" w14:textId="77777777" w:rsidR="00E9311D" w:rsidRPr="00A12C4E" w:rsidRDefault="00E9311D" w:rsidP="004D5F1F">
            <w:pPr>
              <w:jc w:val="center"/>
            </w:pPr>
            <w:r w:rsidRPr="00A12C4E">
              <w:t>4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A98E12" w14:textId="77777777" w:rsidR="00E9311D" w:rsidRPr="00A12C4E" w:rsidRDefault="00E9311D" w:rsidP="004D5F1F">
            <w:pPr>
              <w:jc w:val="right"/>
            </w:pPr>
            <w:r w:rsidRPr="00A12C4E">
              <w:t>922021.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BC0947" w14:textId="77777777" w:rsidR="00E9311D" w:rsidRPr="00A12C4E" w:rsidRDefault="00E9311D" w:rsidP="004D5F1F">
            <w:pPr>
              <w:jc w:val="right"/>
            </w:pPr>
            <w:r w:rsidRPr="00A12C4E">
              <w:t>2706615.68</w:t>
            </w:r>
          </w:p>
        </w:tc>
      </w:tr>
      <w:tr w:rsidR="00E9311D" w:rsidRPr="00A12C4E" w14:paraId="49E3772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2796A9" w14:textId="77777777" w:rsidR="00E9311D" w:rsidRPr="00A12C4E" w:rsidRDefault="00E9311D" w:rsidP="004D5F1F">
            <w:pPr>
              <w:jc w:val="center"/>
            </w:pPr>
            <w:r w:rsidRPr="00A12C4E">
              <w:t>4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CBBB92" w14:textId="77777777" w:rsidR="00E9311D" w:rsidRPr="00A12C4E" w:rsidRDefault="00E9311D" w:rsidP="004D5F1F">
            <w:pPr>
              <w:jc w:val="right"/>
            </w:pPr>
            <w:r w:rsidRPr="00A12C4E">
              <w:t>9220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E79247" w14:textId="77777777" w:rsidR="00E9311D" w:rsidRPr="00A12C4E" w:rsidRDefault="00E9311D" w:rsidP="004D5F1F">
            <w:pPr>
              <w:jc w:val="right"/>
            </w:pPr>
            <w:r w:rsidRPr="00A12C4E">
              <w:t>2706612.3</w:t>
            </w:r>
          </w:p>
        </w:tc>
      </w:tr>
      <w:tr w:rsidR="00E9311D" w:rsidRPr="00A12C4E" w14:paraId="41AF22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5EBFFA" w14:textId="77777777" w:rsidR="00E9311D" w:rsidRPr="00A12C4E" w:rsidRDefault="00E9311D" w:rsidP="004D5F1F">
            <w:pPr>
              <w:jc w:val="center"/>
            </w:pPr>
            <w:r w:rsidRPr="00A12C4E">
              <w:t>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F7A51F" w14:textId="77777777" w:rsidR="00E9311D" w:rsidRPr="00A12C4E" w:rsidRDefault="00E9311D" w:rsidP="004D5F1F">
            <w:pPr>
              <w:jc w:val="right"/>
            </w:pPr>
            <w:r w:rsidRPr="00A12C4E">
              <w:t>92201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868529" w14:textId="77777777" w:rsidR="00E9311D" w:rsidRPr="00A12C4E" w:rsidRDefault="00E9311D" w:rsidP="004D5F1F">
            <w:pPr>
              <w:jc w:val="right"/>
            </w:pPr>
            <w:r w:rsidRPr="00A12C4E">
              <w:t>2706604.57</w:t>
            </w:r>
          </w:p>
        </w:tc>
      </w:tr>
      <w:tr w:rsidR="00E9311D" w:rsidRPr="00A12C4E" w14:paraId="361325A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D5FE90" w14:textId="77777777" w:rsidR="00E9311D" w:rsidRPr="00A12C4E" w:rsidRDefault="00E9311D" w:rsidP="004D5F1F">
            <w:pPr>
              <w:jc w:val="center"/>
            </w:pPr>
            <w:r w:rsidRPr="00A12C4E">
              <w:t>4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93C517" w14:textId="77777777" w:rsidR="00E9311D" w:rsidRPr="00A12C4E" w:rsidRDefault="00E9311D" w:rsidP="004D5F1F">
            <w:pPr>
              <w:jc w:val="right"/>
            </w:pPr>
            <w:r w:rsidRPr="00A12C4E">
              <w:t>922020.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FCB0AF" w14:textId="77777777" w:rsidR="00E9311D" w:rsidRPr="00A12C4E" w:rsidRDefault="00E9311D" w:rsidP="004D5F1F">
            <w:pPr>
              <w:jc w:val="right"/>
            </w:pPr>
            <w:r w:rsidRPr="00A12C4E">
              <w:t>2706595.99</w:t>
            </w:r>
          </w:p>
        </w:tc>
      </w:tr>
      <w:tr w:rsidR="00E9311D" w:rsidRPr="00A12C4E" w14:paraId="539A35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987015" w14:textId="77777777" w:rsidR="00E9311D" w:rsidRPr="00A12C4E" w:rsidRDefault="00E9311D" w:rsidP="004D5F1F">
            <w:pPr>
              <w:jc w:val="center"/>
            </w:pPr>
            <w:r w:rsidRPr="00A12C4E">
              <w:t>4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108522" w14:textId="77777777" w:rsidR="00E9311D" w:rsidRPr="00A12C4E" w:rsidRDefault="00E9311D" w:rsidP="004D5F1F">
            <w:pPr>
              <w:jc w:val="right"/>
            </w:pPr>
            <w:r w:rsidRPr="00A12C4E">
              <w:t>92202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D04955" w14:textId="77777777" w:rsidR="00E9311D" w:rsidRPr="00A12C4E" w:rsidRDefault="00E9311D" w:rsidP="004D5F1F">
            <w:pPr>
              <w:jc w:val="right"/>
            </w:pPr>
            <w:r w:rsidRPr="00A12C4E">
              <w:t>2706595.73</w:t>
            </w:r>
          </w:p>
        </w:tc>
      </w:tr>
      <w:tr w:rsidR="00E9311D" w:rsidRPr="00A12C4E" w14:paraId="7E9193B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116661" w14:textId="77777777" w:rsidR="00E9311D" w:rsidRPr="00A12C4E" w:rsidRDefault="00E9311D" w:rsidP="004D5F1F">
            <w:pPr>
              <w:jc w:val="center"/>
            </w:pPr>
            <w:r w:rsidRPr="00A12C4E">
              <w:t>4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91842F" w14:textId="77777777" w:rsidR="00E9311D" w:rsidRPr="00A12C4E" w:rsidRDefault="00E9311D" w:rsidP="004D5F1F">
            <w:pPr>
              <w:jc w:val="right"/>
            </w:pPr>
            <w:r w:rsidRPr="00A12C4E">
              <w:t>92203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88DCF5" w14:textId="77777777" w:rsidR="00E9311D" w:rsidRPr="00A12C4E" w:rsidRDefault="00E9311D" w:rsidP="004D5F1F">
            <w:pPr>
              <w:jc w:val="right"/>
            </w:pPr>
            <w:r w:rsidRPr="00A12C4E">
              <w:t>2706562.03</w:t>
            </w:r>
          </w:p>
        </w:tc>
      </w:tr>
      <w:tr w:rsidR="00E9311D" w:rsidRPr="00A12C4E" w14:paraId="193D24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DBF4B3" w14:textId="77777777" w:rsidR="00E9311D" w:rsidRPr="00A12C4E" w:rsidRDefault="00E9311D" w:rsidP="004D5F1F">
            <w:pPr>
              <w:jc w:val="center"/>
            </w:pPr>
            <w:r w:rsidRPr="00A12C4E">
              <w:t>4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473331" w14:textId="77777777" w:rsidR="00E9311D" w:rsidRPr="00A12C4E" w:rsidRDefault="00E9311D" w:rsidP="004D5F1F">
            <w:pPr>
              <w:jc w:val="right"/>
            </w:pPr>
            <w:r w:rsidRPr="00A12C4E">
              <w:t>92204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83D988" w14:textId="77777777" w:rsidR="00E9311D" w:rsidRPr="00A12C4E" w:rsidRDefault="00E9311D" w:rsidP="004D5F1F">
            <w:pPr>
              <w:jc w:val="right"/>
            </w:pPr>
            <w:r w:rsidRPr="00A12C4E">
              <w:t>2706561.69</w:t>
            </w:r>
          </w:p>
        </w:tc>
      </w:tr>
      <w:tr w:rsidR="00E9311D" w:rsidRPr="00A12C4E" w14:paraId="5D0760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AD2FB7" w14:textId="77777777" w:rsidR="00E9311D" w:rsidRPr="00A12C4E" w:rsidRDefault="00E9311D" w:rsidP="004D5F1F">
            <w:pPr>
              <w:jc w:val="center"/>
            </w:pPr>
            <w:r w:rsidRPr="00A12C4E">
              <w:t>4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0C5FB0" w14:textId="77777777" w:rsidR="00E9311D" w:rsidRPr="00A12C4E" w:rsidRDefault="00E9311D" w:rsidP="004D5F1F">
            <w:pPr>
              <w:jc w:val="right"/>
            </w:pPr>
            <w:r w:rsidRPr="00A12C4E">
              <w:t>92205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BFC578" w14:textId="77777777" w:rsidR="00E9311D" w:rsidRPr="00A12C4E" w:rsidRDefault="00E9311D" w:rsidP="004D5F1F">
            <w:pPr>
              <w:jc w:val="right"/>
            </w:pPr>
            <w:r w:rsidRPr="00A12C4E">
              <w:t>2706543.25</w:t>
            </w:r>
          </w:p>
        </w:tc>
      </w:tr>
      <w:tr w:rsidR="00E9311D" w:rsidRPr="00A12C4E" w14:paraId="17182E7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1FAB6F" w14:textId="77777777" w:rsidR="00E9311D" w:rsidRPr="00A12C4E" w:rsidRDefault="00E9311D" w:rsidP="004D5F1F">
            <w:pPr>
              <w:jc w:val="center"/>
            </w:pPr>
            <w:r w:rsidRPr="00A12C4E">
              <w:t>4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00BB01" w14:textId="77777777" w:rsidR="00E9311D" w:rsidRPr="00A12C4E" w:rsidRDefault="00E9311D" w:rsidP="004D5F1F">
            <w:pPr>
              <w:jc w:val="right"/>
            </w:pPr>
            <w:r w:rsidRPr="00A12C4E">
              <w:t>92205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1314F8" w14:textId="77777777" w:rsidR="00E9311D" w:rsidRPr="00A12C4E" w:rsidRDefault="00E9311D" w:rsidP="004D5F1F">
            <w:pPr>
              <w:jc w:val="right"/>
            </w:pPr>
            <w:r w:rsidRPr="00A12C4E">
              <w:t>2706527.8</w:t>
            </w:r>
          </w:p>
        </w:tc>
      </w:tr>
      <w:tr w:rsidR="00E9311D" w:rsidRPr="00A12C4E" w14:paraId="4FDA285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BB1978" w14:textId="77777777" w:rsidR="00E9311D" w:rsidRPr="00A12C4E" w:rsidRDefault="00E9311D" w:rsidP="004D5F1F">
            <w:pPr>
              <w:jc w:val="center"/>
            </w:pPr>
            <w:r w:rsidRPr="00A12C4E">
              <w:t>4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CCD7B3" w14:textId="77777777" w:rsidR="00E9311D" w:rsidRPr="00A12C4E" w:rsidRDefault="00E9311D" w:rsidP="004D5F1F">
            <w:pPr>
              <w:jc w:val="right"/>
            </w:pPr>
            <w:r w:rsidRPr="00A12C4E">
              <w:t>92206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BD653" w14:textId="77777777" w:rsidR="00E9311D" w:rsidRPr="00A12C4E" w:rsidRDefault="00E9311D" w:rsidP="004D5F1F">
            <w:pPr>
              <w:jc w:val="right"/>
            </w:pPr>
            <w:r w:rsidRPr="00A12C4E">
              <w:t>2706532.76</w:t>
            </w:r>
          </w:p>
        </w:tc>
      </w:tr>
      <w:tr w:rsidR="00E9311D" w:rsidRPr="00A12C4E" w14:paraId="08BA565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4B3513" w14:textId="77777777" w:rsidR="00E9311D" w:rsidRPr="00A12C4E" w:rsidRDefault="00E9311D" w:rsidP="004D5F1F">
            <w:pPr>
              <w:jc w:val="center"/>
            </w:pPr>
            <w:r w:rsidRPr="00A12C4E">
              <w:t>4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400A13" w14:textId="77777777" w:rsidR="00E9311D" w:rsidRPr="00A12C4E" w:rsidRDefault="00E9311D" w:rsidP="004D5F1F">
            <w:pPr>
              <w:jc w:val="right"/>
            </w:pPr>
            <w:r w:rsidRPr="00A12C4E">
              <w:t>922073.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CF2B3B" w14:textId="77777777" w:rsidR="00E9311D" w:rsidRPr="00A12C4E" w:rsidRDefault="00E9311D" w:rsidP="004D5F1F">
            <w:pPr>
              <w:jc w:val="right"/>
            </w:pPr>
            <w:r w:rsidRPr="00A12C4E">
              <w:t>2706522.34</w:t>
            </w:r>
          </w:p>
        </w:tc>
      </w:tr>
      <w:tr w:rsidR="00E9311D" w:rsidRPr="00A12C4E" w14:paraId="7FE734D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8F4BA0" w14:textId="77777777" w:rsidR="00E9311D" w:rsidRPr="00A12C4E" w:rsidRDefault="00E9311D" w:rsidP="004D5F1F">
            <w:pPr>
              <w:jc w:val="center"/>
            </w:pPr>
            <w:r w:rsidRPr="00A12C4E">
              <w:t>4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553B46" w14:textId="77777777" w:rsidR="00E9311D" w:rsidRPr="00A12C4E" w:rsidRDefault="00E9311D" w:rsidP="004D5F1F">
            <w:pPr>
              <w:jc w:val="right"/>
            </w:pPr>
            <w:r w:rsidRPr="00A12C4E">
              <w:t>92206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CFD9E6" w14:textId="77777777" w:rsidR="00E9311D" w:rsidRPr="00A12C4E" w:rsidRDefault="00E9311D" w:rsidP="004D5F1F">
            <w:pPr>
              <w:jc w:val="right"/>
            </w:pPr>
            <w:r w:rsidRPr="00A12C4E">
              <w:t>2706519.63</w:t>
            </w:r>
          </w:p>
        </w:tc>
      </w:tr>
      <w:tr w:rsidR="00E9311D" w:rsidRPr="00A12C4E" w14:paraId="712612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E38967" w14:textId="77777777" w:rsidR="00E9311D" w:rsidRPr="00A12C4E" w:rsidRDefault="00E9311D" w:rsidP="004D5F1F">
            <w:pPr>
              <w:jc w:val="center"/>
            </w:pPr>
            <w:r w:rsidRPr="00A12C4E">
              <w:t>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1B1826" w14:textId="77777777" w:rsidR="00E9311D" w:rsidRPr="00A12C4E" w:rsidRDefault="00E9311D" w:rsidP="004D5F1F">
            <w:pPr>
              <w:jc w:val="right"/>
            </w:pPr>
            <w:r w:rsidRPr="00A12C4E">
              <w:t>92208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7A3A94" w14:textId="77777777" w:rsidR="00E9311D" w:rsidRPr="00A12C4E" w:rsidRDefault="00E9311D" w:rsidP="004D5F1F">
            <w:pPr>
              <w:jc w:val="right"/>
            </w:pPr>
            <w:r w:rsidRPr="00A12C4E">
              <w:t>2706475.33</w:t>
            </w:r>
          </w:p>
        </w:tc>
      </w:tr>
      <w:tr w:rsidR="00E9311D" w:rsidRPr="00A12C4E" w14:paraId="540A211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76DA7" w14:textId="77777777" w:rsidR="00E9311D" w:rsidRPr="00A12C4E" w:rsidRDefault="00E9311D" w:rsidP="004D5F1F">
            <w:pPr>
              <w:jc w:val="center"/>
            </w:pPr>
            <w:r w:rsidRPr="00A12C4E">
              <w:t>4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568D4A" w14:textId="77777777" w:rsidR="00E9311D" w:rsidRPr="00A12C4E" w:rsidRDefault="00E9311D" w:rsidP="004D5F1F">
            <w:pPr>
              <w:jc w:val="right"/>
            </w:pPr>
            <w:r w:rsidRPr="00A12C4E">
              <w:t>92209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771FC1" w14:textId="77777777" w:rsidR="00E9311D" w:rsidRPr="00A12C4E" w:rsidRDefault="00E9311D" w:rsidP="004D5F1F">
            <w:pPr>
              <w:jc w:val="right"/>
            </w:pPr>
            <w:r w:rsidRPr="00A12C4E">
              <w:t>2706463.12</w:t>
            </w:r>
          </w:p>
        </w:tc>
      </w:tr>
      <w:tr w:rsidR="00E9311D" w:rsidRPr="00A12C4E" w14:paraId="183AFE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A3E0BF" w14:textId="77777777" w:rsidR="00E9311D" w:rsidRPr="00A12C4E" w:rsidRDefault="00E9311D" w:rsidP="004D5F1F">
            <w:pPr>
              <w:jc w:val="center"/>
            </w:pPr>
            <w:r w:rsidRPr="00A12C4E">
              <w:t>4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F1C91D" w14:textId="77777777" w:rsidR="00E9311D" w:rsidRPr="00A12C4E" w:rsidRDefault="00E9311D" w:rsidP="004D5F1F">
            <w:pPr>
              <w:jc w:val="right"/>
            </w:pPr>
            <w:r w:rsidRPr="00A12C4E">
              <w:t>92209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BD538C" w14:textId="77777777" w:rsidR="00E9311D" w:rsidRPr="00A12C4E" w:rsidRDefault="00E9311D" w:rsidP="004D5F1F">
            <w:pPr>
              <w:jc w:val="right"/>
            </w:pPr>
            <w:r w:rsidRPr="00A12C4E">
              <w:t>2706462.44</w:t>
            </w:r>
          </w:p>
        </w:tc>
      </w:tr>
      <w:tr w:rsidR="00E9311D" w:rsidRPr="00A12C4E" w14:paraId="58A4FDB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526E24" w14:textId="77777777" w:rsidR="00E9311D" w:rsidRPr="00A12C4E" w:rsidRDefault="00E9311D" w:rsidP="004D5F1F">
            <w:pPr>
              <w:jc w:val="center"/>
            </w:pPr>
            <w:r w:rsidRPr="00A12C4E">
              <w:t>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581CB7" w14:textId="77777777" w:rsidR="00E9311D" w:rsidRPr="00A12C4E" w:rsidRDefault="00E9311D" w:rsidP="004D5F1F">
            <w:pPr>
              <w:jc w:val="right"/>
            </w:pPr>
            <w:r w:rsidRPr="00A12C4E">
              <w:t>92210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5276D1" w14:textId="77777777" w:rsidR="00E9311D" w:rsidRPr="00A12C4E" w:rsidRDefault="00E9311D" w:rsidP="004D5F1F">
            <w:pPr>
              <w:jc w:val="right"/>
            </w:pPr>
            <w:r w:rsidRPr="00A12C4E">
              <w:t>2706437.33</w:t>
            </w:r>
          </w:p>
        </w:tc>
      </w:tr>
      <w:tr w:rsidR="00E9311D" w:rsidRPr="00A12C4E" w14:paraId="3557B14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A5AAB2" w14:textId="77777777" w:rsidR="00E9311D" w:rsidRPr="00A12C4E" w:rsidRDefault="00E9311D" w:rsidP="004D5F1F">
            <w:pPr>
              <w:jc w:val="center"/>
            </w:pPr>
            <w:r w:rsidRPr="00A12C4E">
              <w:t>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92535F" w14:textId="77777777" w:rsidR="00E9311D" w:rsidRPr="00A12C4E" w:rsidRDefault="00E9311D" w:rsidP="004D5F1F">
            <w:pPr>
              <w:jc w:val="right"/>
            </w:pPr>
            <w:r w:rsidRPr="00A12C4E">
              <w:t>92210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951BC9" w14:textId="77777777" w:rsidR="00E9311D" w:rsidRPr="00A12C4E" w:rsidRDefault="00E9311D" w:rsidP="004D5F1F">
            <w:pPr>
              <w:jc w:val="right"/>
            </w:pPr>
            <w:r w:rsidRPr="00A12C4E">
              <w:t>2706435.8</w:t>
            </w:r>
          </w:p>
        </w:tc>
      </w:tr>
      <w:tr w:rsidR="00E9311D" w:rsidRPr="00A12C4E" w14:paraId="3CCAD1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39DB86" w14:textId="77777777" w:rsidR="00E9311D" w:rsidRPr="00A12C4E" w:rsidRDefault="00E9311D" w:rsidP="004D5F1F">
            <w:pPr>
              <w:jc w:val="center"/>
            </w:pPr>
            <w:r w:rsidRPr="00A12C4E">
              <w:t>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A76385" w14:textId="77777777" w:rsidR="00E9311D" w:rsidRPr="00A12C4E" w:rsidRDefault="00E9311D" w:rsidP="004D5F1F">
            <w:pPr>
              <w:jc w:val="right"/>
            </w:pPr>
            <w:r w:rsidRPr="00A12C4E">
              <w:t>92212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A1B5DE" w14:textId="77777777" w:rsidR="00E9311D" w:rsidRPr="00A12C4E" w:rsidRDefault="00E9311D" w:rsidP="004D5F1F">
            <w:pPr>
              <w:jc w:val="right"/>
            </w:pPr>
            <w:r w:rsidRPr="00A12C4E">
              <w:t>2706384.49</w:t>
            </w:r>
          </w:p>
        </w:tc>
      </w:tr>
      <w:tr w:rsidR="00E9311D" w:rsidRPr="00A12C4E" w14:paraId="7DC46B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D8C802" w14:textId="77777777" w:rsidR="00E9311D" w:rsidRPr="00A12C4E" w:rsidRDefault="00E9311D" w:rsidP="004D5F1F">
            <w:pPr>
              <w:jc w:val="center"/>
            </w:pPr>
            <w:r w:rsidRPr="00A12C4E">
              <w:t>4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7DC93F" w14:textId="77777777" w:rsidR="00E9311D" w:rsidRPr="00A12C4E" w:rsidRDefault="00E9311D" w:rsidP="004D5F1F">
            <w:pPr>
              <w:jc w:val="right"/>
            </w:pPr>
            <w:r w:rsidRPr="00A12C4E">
              <w:t>922136.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9E4B88" w14:textId="77777777" w:rsidR="00E9311D" w:rsidRPr="00A12C4E" w:rsidRDefault="00E9311D" w:rsidP="004D5F1F">
            <w:pPr>
              <w:jc w:val="right"/>
            </w:pPr>
            <w:r w:rsidRPr="00A12C4E">
              <w:t>2706390.57</w:t>
            </w:r>
          </w:p>
        </w:tc>
      </w:tr>
      <w:tr w:rsidR="00E9311D" w:rsidRPr="00A12C4E" w14:paraId="7ECF03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5C4E08" w14:textId="77777777" w:rsidR="00E9311D" w:rsidRPr="00A12C4E" w:rsidRDefault="00E9311D" w:rsidP="004D5F1F">
            <w:pPr>
              <w:jc w:val="center"/>
            </w:pPr>
            <w:r w:rsidRPr="00A12C4E">
              <w:t>4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2A8EF4" w14:textId="77777777" w:rsidR="00E9311D" w:rsidRPr="00A12C4E" w:rsidRDefault="00E9311D" w:rsidP="004D5F1F">
            <w:pPr>
              <w:jc w:val="right"/>
            </w:pPr>
            <w:r w:rsidRPr="00A12C4E">
              <w:t>922143.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BAFED4" w14:textId="77777777" w:rsidR="00E9311D" w:rsidRPr="00A12C4E" w:rsidRDefault="00E9311D" w:rsidP="004D5F1F">
            <w:pPr>
              <w:jc w:val="right"/>
            </w:pPr>
            <w:r w:rsidRPr="00A12C4E">
              <w:t>2706394.07</w:t>
            </w:r>
          </w:p>
        </w:tc>
      </w:tr>
      <w:tr w:rsidR="00E9311D" w:rsidRPr="00A12C4E" w14:paraId="60EC64D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BAA2DA" w14:textId="77777777" w:rsidR="00E9311D" w:rsidRPr="00A12C4E" w:rsidRDefault="00E9311D" w:rsidP="004D5F1F">
            <w:pPr>
              <w:jc w:val="center"/>
            </w:pPr>
            <w:r w:rsidRPr="00A12C4E">
              <w:t>4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06719E" w14:textId="77777777" w:rsidR="00E9311D" w:rsidRPr="00A12C4E" w:rsidRDefault="00E9311D" w:rsidP="004D5F1F">
            <w:pPr>
              <w:jc w:val="right"/>
            </w:pPr>
            <w:r w:rsidRPr="00A12C4E">
              <w:t>92215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418DDF" w14:textId="77777777" w:rsidR="00E9311D" w:rsidRPr="00A12C4E" w:rsidRDefault="00E9311D" w:rsidP="004D5F1F">
            <w:pPr>
              <w:jc w:val="right"/>
            </w:pPr>
            <w:r w:rsidRPr="00A12C4E">
              <w:t>2706397.74</w:t>
            </w:r>
          </w:p>
        </w:tc>
      </w:tr>
      <w:tr w:rsidR="00E9311D" w:rsidRPr="00A12C4E" w14:paraId="5A70C66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E4D10F" w14:textId="77777777" w:rsidR="00E9311D" w:rsidRPr="00A12C4E" w:rsidRDefault="00E9311D" w:rsidP="004D5F1F">
            <w:pPr>
              <w:jc w:val="center"/>
            </w:pPr>
            <w:r w:rsidRPr="00A12C4E">
              <w:t>4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35278E" w14:textId="77777777" w:rsidR="00E9311D" w:rsidRPr="00A12C4E" w:rsidRDefault="00E9311D" w:rsidP="004D5F1F">
            <w:pPr>
              <w:jc w:val="right"/>
            </w:pPr>
            <w:r w:rsidRPr="00A12C4E">
              <w:t>922157.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3B5D23" w14:textId="77777777" w:rsidR="00E9311D" w:rsidRPr="00A12C4E" w:rsidRDefault="00E9311D" w:rsidP="004D5F1F">
            <w:pPr>
              <w:jc w:val="right"/>
            </w:pPr>
            <w:r w:rsidRPr="00A12C4E">
              <w:t>2706399.27</w:t>
            </w:r>
          </w:p>
        </w:tc>
      </w:tr>
      <w:tr w:rsidR="00E9311D" w:rsidRPr="00A12C4E" w14:paraId="4A8C0A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794513" w14:textId="77777777" w:rsidR="00E9311D" w:rsidRPr="00A12C4E" w:rsidRDefault="00E9311D" w:rsidP="004D5F1F">
            <w:pPr>
              <w:jc w:val="center"/>
            </w:pPr>
            <w:r w:rsidRPr="00A12C4E">
              <w:t>4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5BBEF2" w14:textId="77777777" w:rsidR="00E9311D" w:rsidRPr="00A12C4E" w:rsidRDefault="00E9311D" w:rsidP="004D5F1F">
            <w:pPr>
              <w:jc w:val="right"/>
            </w:pPr>
            <w:r w:rsidRPr="00A12C4E">
              <w:t>92215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B929F9" w14:textId="77777777" w:rsidR="00E9311D" w:rsidRPr="00A12C4E" w:rsidRDefault="00E9311D" w:rsidP="004D5F1F">
            <w:pPr>
              <w:jc w:val="right"/>
            </w:pPr>
            <w:r w:rsidRPr="00A12C4E">
              <w:t>2706402.36</w:t>
            </w:r>
          </w:p>
        </w:tc>
      </w:tr>
      <w:tr w:rsidR="00E9311D" w:rsidRPr="00A12C4E" w14:paraId="365C5BC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6A7155" w14:textId="77777777" w:rsidR="00E9311D" w:rsidRPr="00A12C4E" w:rsidRDefault="00E9311D" w:rsidP="004D5F1F">
            <w:pPr>
              <w:jc w:val="center"/>
            </w:pPr>
            <w:r w:rsidRPr="00A12C4E">
              <w:t>4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8AB734" w14:textId="77777777" w:rsidR="00E9311D" w:rsidRPr="00A12C4E" w:rsidRDefault="00E9311D" w:rsidP="004D5F1F">
            <w:pPr>
              <w:jc w:val="right"/>
            </w:pPr>
            <w:r w:rsidRPr="00A12C4E">
              <w:t>922155.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A2F9F6" w14:textId="77777777" w:rsidR="00E9311D" w:rsidRPr="00A12C4E" w:rsidRDefault="00E9311D" w:rsidP="004D5F1F">
            <w:pPr>
              <w:jc w:val="right"/>
            </w:pPr>
            <w:r w:rsidRPr="00A12C4E">
              <w:t>2706405.51</w:t>
            </w:r>
          </w:p>
        </w:tc>
      </w:tr>
      <w:tr w:rsidR="00E9311D" w:rsidRPr="00A12C4E" w14:paraId="280C90B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3A0CF5" w14:textId="77777777" w:rsidR="00E9311D" w:rsidRPr="00A12C4E" w:rsidRDefault="00E9311D" w:rsidP="004D5F1F">
            <w:pPr>
              <w:jc w:val="center"/>
            </w:pPr>
            <w:r w:rsidRPr="00A12C4E">
              <w:t>4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0FCBCD" w14:textId="77777777" w:rsidR="00E9311D" w:rsidRPr="00A12C4E" w:rsidRDefault="00E9311D" w:rsidP="004D5F1F">
            <w:pPr>
              <w:jc w:val="right"/>
            </w:pPr>
            <w:r w:rsidRPr="00A12C4E">
              <w:t>92215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0A452C" w14:textId="77777777" w:rsidR="00E9311D" w:rsidRPr="00A12C4E" w:rsidRDefault="00E9311D" w:rsidP="004D5F1F">
            <w:pPr>
              <w:jc w:val="right"/>
            </w:pPr>
            <w:r w:rsidRPr="00A12C4E">
              <w:t>2706407.9</w:t>
            </w:r>
          </w:p>
        </w:tc>
      </w:tr>
      <w:tr w:rsidR="00E9311D" w:rsidRPr="00A12C4E" w14:paraId="3149A54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177267" w14:textId="77777777" w:rsidR="00E9311D" w:rsidRPr="00A12C4E" w:rsidRDefault="00E9311D" w:rsidP="004D5F1F">
            <w:pPr>
              <w:jc w:val="center"/>
            </w:pPr>
            <w:r w:rsidRPr="00A12C4E">
              <w:t>4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8C9150" w14:textId="77777777" w:rsidR="00E9311D" w:rsidRPr="00A12C4E" w:rsidRDefault="00E9311D" w:rsidP="004D5F1F">
            <w:pPr>
              <w:jc w:val="right"/>
            </w:pPr>
            <w:r w:rsidRPr="00A12C4E">
              <w:t>92214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AF973B" w14:textId="77777777" w:rsidR="00E9311D" w:rsidRPr="00A12C4E" w:rsidRDefault="00E9311D" w:rsidP="004D5F1F">
            <w:pPr>
              <w:jc w:val="right"/>
            </w:pPr>
            <w:r w:rsidRPr="00A12C4E">
              <w:t>2706426.94</w:t>
            </w:r>
          </w:p>
        </w:tc>
      </w:tr>
      <w:tr w:rsidR="00E9311D" w:rsidRPr="00A12C4E" w14:paraId="59B54B4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573FFB" w14:textId="77777777" w:rsidR="00E9311D" w:rsidRPr="00A12C4E" w:rsidRDefault="00E9311D" w:rsidP="004D5F1F">
            <w:pPr>
              <w:jc w:val="center"/>
            </w:pPr>
            <w:r w:rsidRPr="00A12C4E">
              <w:t>4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3E6530" w14:textId="77777777" w:rsidR="00E9311D" w:rsidRPr="00A12C4E" w:rsidRDefault="00E9311D" w:rsidP="004D5F1F">
            <w:pPr>
              <w:jc w:val="right"/>
            </w:pPr>
            <w:r w:rsidRPr="00A12C4E">
              <w:t>922146.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BCB695" w14:textId="77777777" w:rsidR="00E9311D" w:rsidRPr="00A12C4E" w:rsidRDefault="00E9311D" w:rsidP="004D5F1F">
            <w:pPr>
              <w:jc w:val="right"/>
            </w:pPr>
            <w:r w:rsidRPr="00A12C4E">
              <w:t>2706433.03</w:t>
            </w:r>
          </w:p>
        </w:tc>
      </w:tr>
      <w:tr w:rsidR="00E9311D" w:rsidRPr="00A12C4E" w14:paraId="4E4089D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165BEF" w14:textId="77777777" w:rsidR="00E9311D" w:rsidRPr="00A12C4E" w:rsidRDefault="00E9311D" w:rsidP="004D5F1F">
            <w:pPr>
              <w:jc w:val="center"/>
            </w:pPr>
            <w:r w:rsidRPr="00A12C4E">
              <w:t>4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D19194" w14:textId="77777777" w:rsidR="00E9311D" w:rsidRPr="00A12C4E" w:rsidRDefault="00E9311D" w:rsidP="004D5F1F">
            <w:pPr>
              <w:jc w:val="right"/>
            </w:pPr>
            <w:r w:rsidRPr="00A12C4E">
              <w:t>922158.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CAA59E" w14:textId="77777777" w:rsidR="00E9311D" w:rsidRPr="00A12C4E" w:rsidRDefault="00E9311D" w:rsidP="004D5F1F">
            <w:pPr>
              <w:jc w:val="right"/>
            </w:pPr>
            <w:r w:rsidRPr="00A12C4E">
              <w:t>2706435.63</w:t>
            </w:r>
          </w:p>
        </w:tc>
      </w:tr>
      <w:tr w:rsidR="00E9311D" w:rsidRPr="00A12C4E" w14:paraId="671CB7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F50F71" w14:textId="77777777" w:rsidR="00E9311D" w:rsidRPr="00A12C4E" w:rsidRDefault="00E9311D" w:rsidP="004D5F1F">
            <w:pPr>
              <w:jc w:val="center"/>
            </w:pPr>
            <w:r w:rsidRPr="00A12C4E">
              <w:t>4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5E3214" w14:textId="77777777" w:rsidR="00E9311D" w:rsidRPr="00A12C4E" w:rsidRDefault="00E9311D" w:rsidP="004D5F1F">
            <w:pPr>
              <w:jc w:val="right"/>
            </w:pPr>
            <w:r w:rsidRPr="00A12C4E">
              <w:t>922175.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B3DC71" w14:textId="77777777" w:rsidR="00E9311D" w:rsidRPr="00A12C4E" w:rsidRDefault="00E9311D" w:rsidP="004D5F1F">
            <w:pPr>
              <w:jc w:val="right"/>
            </w:pPr>
            <w:r w:rsidRPr="00A12C4E">
              <w:t>2706439.07</w:t>
            </w:r>
          </w:p>
        </w:tc>
      </w:tr>
      <w:tr w:rsidR="00E9311D" w:rsidRPr="00A12C4E" w14:paraId="10C1F4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AD8AE0" w14:textId="77777777" w:rsidR="00E9311D" w:rsidRPr="00A12C4E" w:rsidRDefault="00E9311D" w:rsidP="004D5F1F">
            <w:pPr>
              <w:jc w:val="center"/>
            </w:pPr>
            <w:r w:rsidRPr="00A12C4E">
              <w:t>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B5A1AB" w14:textId="77777777" w:rsidR="00E9311D" w:rsidRPr="00A12C4E" w:rsidRDefault="00E9311D" w:rsidP="004D5F1F">
            <w:pPr>
              <w:jc w:val="right"/>
            </w:pPr>
            <w:r w:rsidRPr="00A12C4E">
              <w:t>92217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080559" w14:textId="77777777" w:rsidR="00E9311D" w:rsidRPr="00A12C4E" w:rsidRDefault="00E9311D" w:rsidP="004D5F1F">
            <w:pPr>
              <w:jc w:val="right"/>
            </w:pPr>
            <w:r w:rsidRPr="00A12C4E">
              <w:t>2706439.13</w:t>
            </w:r>
          </w:p>
        </w:tc>
      </w:tr>
      <w:tr w:rsidR="00E9311D" w:rsidRPr="00A12C4E" w14:paraId="3DFE6C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C27D07" w14:textId="77777777" w:rsidR="00E9311D" w:rsidRPr="00A12C4E" w:rsidRDefault="00E9311D" w:rsidP="004D5F1F">
            <w:pPr>
              <w:jc w:val="center"/>
            </w:pPr>
            <w:r w:rsidRPr="00A12C4E">
              <w:t>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436555" w14:textId="77777777" w:rsidR="00E9311D" w:rsidRPr="00A12C4E" w:rsidRDefault="00E9311D" w:rsidP="004D5F1F">
            <w:pPr>
              <w:jc w:val="right"/>
            </w:pPr>
            <w:r w:rsidRPr="00A12C4E">
              <w:t>922178.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936E62" w14:textId="77777777" w:rsidR="00E9311D" w:rsidRPr="00A12C4E" w:rsidRDefault="00E9311D" w:rsidP="004D5F1F">
            <w:pPr>
              <w:jc w:val="right"/>
            </w:pPr>
            <w:r w:rsidRPr="00A12C4E">
              <w:t>2706439.5</w:t>
            </w:r>
          </w:p>
        </w:tc>
      </w:tr>
      <w:tr w:rsidR="00E9311D" w:rsidRPr="00A12C4E" w14:paraId="75302D7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A303CB" w14:textId="77777777" w:rsidR="00E9311D" w:rsidRPr="00A12C4E" w:rsidRDefault="00E9311D" w:rsidP="004D5F1F">
            <w:pPr>
              <w:jc w:val="center"/>
            </w:pPr>
            <w:r w:rsidRPr="00A12C4E">
              <w:t>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D574B6" w14:textId="77777777" w:rsidR="00E9311D" w:rsidRPr="00A12C4E" w:rsidRDefault="00E9311D" w:rsidP="004D5F1F">
            <w:pPr>
              <w:jc w:val="right"/>
            </w:pPr>
            <w:r w:rsidRPr="00A12C4E">
              <w:t>92217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EB4E86" w14:textId="77777777" w:rsidR="00E9311D" w:rsidRPr="00A12C4E" w:rsidRDefault="00E9311D" w:rsidP="004D5F1F">
            <w:pPr>
              <w:jc w:val="right"/>
            </w:pPr>
            <w:r w:rsidRPr="00A12C4E">
              <w:t>2706439.73</w:t>
            </w:r>
          </w:p>
        </w:tc>
      </w:tr>
      <w:tr w:rsidR="00E9311D" w:rsidRPr="00A12C4E" w14:paraId="6677786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4C1BD2" w14:textId="77777777" w:rsidR="00E9311D" w:rsidRPr="00A12C4E" w:rsidRDefault="00E9311D" w:rsidP="004D5F1F">
            <w:pPr>
              <w:jc w:val="center"/>
            </w:pPr>
            <w:r w:rsidRPr="00A12C4E">
              <w:t>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D42421" w14:textId="77777777" w:rsidR="00E9311D" w:rsidRPr="00A12C4E" w:rsidRDefault="00E9311D" w:rsidP="004D5F1F">
            <w:pPr>
              <w:jc w:val="right"/>
            </w:pPr>
            <w:r w:rsidRPr="00A12C4E">
              <w:t>922180.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7ABB7D" w14:textId="77777777" w:rsidR="00E9311D" w:rsidRPr="00A12C4E" w:rsidRDefault="00E9311D" w:rsidP="004D5F1F">
            <w:pPr>
              <w:jc w:val="right"/>
            </w:pPr>
            <w:r w:rsidRPr="00A12C4E">
              <w:t>2706439.25</w:t>
            </w:r>
          </w:p>
        </w:tc>
      </w:tr>
      <w:tr w:rsidR="00E9311D" w:rsidRPr="00A12C4E" w14:paraId="6ED81AA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53315C" w14:textId="77777777" w:rsidR="00E9311D" w:rsidRPr="00A12C4E" w:rsidRDefault="00E9311D" w:rsidP="004D5F1F">
            <w:pPr>
              <w:jc w:val="center"/>
            </w:pPr>
            <w:r w:rsidRPr="00A12C4E">
              <w:t>4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994866" w14:textId="77777777" w:rsidR="00E9311D" w:rsidRPr="00A12C4E" w:rsidRDefault="00E9311D" w:rsidP="004D5F1F">
            <w:pPr>
              <w:jc w:val="right"/>
            </w:pPr>
            <w:r w:rsidRPr="00A12C4E">
              <w:t>92219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7B50D1" w14:textId="77777777" w:rsidR="00E9311D" w:rsidRPr="00A12C4E" w:rsidRDefault="00E9311D" w:rsidP="004D5F1F">
            <w:pPr>
              <w:jc w:val="right"/>
            </w:pPr>
            <w:r w:rsidRPr="00A12C4E">
              <w:t>2706441.91</w:t>
            </w:r>
          </w:p>
        </w:tc>
      </w:tr>
      <w:tr w:rsidR="00E9311D" w:rsidRPr="00A12C4E" w14:paraId="67B7FC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831909" w14:textId="77777777" w:rsidR="00E9311D" w:rsidRPr="00A12C4E" w:rsidRDefault="00E9311D" w:rsidP="004D5F1F">
            <w:pPr>
              <w:jc w:val="center"/>
            </w:pPr>
            <w:r w:rsidRPr="00A12C4E">
              <w:t>4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645A18" w14:textId="77777777" w:rsidR="00E9311D" w:rsidRPr="00A12C4E" w:rsidRDefault="00E9311D" w:rsidP="004D5F1F">
            <w:pPr>
              <w:jc w:val="right"/>
            </w:pPr>
            <w:r w:rsidRPr="00A12C4E">
              <w:t>92218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E10CE2" w14:textId="77777777" w:rsidR="00E9311D" w:rsidRPr="00A12C4E" w:rsidRDefault="00E9311D" w:rsidP="004D5F1F">
            <w:pPr>
              <w:jc w:val="right"/>
            </w:pPr>
            <w:r w:rsidRPr="00A12C4E">
              <w:t>2706466.72</w:t>
            </w:r>
          </w:p>
        </w:tc>
      </w:tr>
      <w:tr w:rsidR="00E9311D" w:rsidRPr="00A12C4E" w14:paraId="519B3B0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5E1EB4" w14:textId="77777777" w:rsidR="00E9311D" w:rsidRPr="00A12C4E" w:rsidRDefault="00E9311D" w:rsidP="004D5F1F">
            <w:pPr>
              <w:jc w:val="center"/>
            </w:pPr>
            <w:r w:rsidRPr="00A12C4E">
              <w:t>4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CCAA51" w14:textId="77777777" w:rsidR="00E9311D" w:rsidRPr="00A12C4E" w:rsidRDefault="00E9311D" w:rsidP="004D5F1F">
            <w:pPr>
              <w:jc w:val="right"/>
            </w:pPr>
            <w:r w:rsidRPr="00A12C4E">
              <w:t>92218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AED7D7" w14:textId="77777777" w:rsidR="00E9311D" w:rsidRPr="00A12C4E" w:rsidRDefault="00E9311D" w:rsidP="004D5F1F">
            <w:pPr>
              <w:jc w:val="right"/>
            </w:pPr>
            <w:r w:rsidRPr="00A12C4E">
              <w:t>2706480.4</w:t>
            </w:r>
          </w:p>
        </w:tc>
      </w:tr>
      <w:tr w:rsidR="00E9311D" w:rsidRPr="00A12C4E" w14:paraId="547787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347946" w14:textId="77777777" w:rsidR="00E9311D" w:rsidRPr="00A12C4E" w:rsidRDefault="00E9311D" w:rsidP="004D5F1F">
            <w:pPr>
              <w:jc w:val="center"/>
            </w:pPr>
            <w:r w:rsidRPr="00A12C4E">
              <w:t>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1D4454" w14:textId="77777777" w:rsidR="00E9311D" w:rsidRPr="00A12C4E" w:rsidRDefault="00E9311D" w:rsidP="004D5F1F">
            <w:pPr>
              <w:jc w:val="right"/>
            </w:pPr>
            <w:r w:rsidRPr="00A12C4E">
              <w:t>92218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D31272" w14:textId="77777777" w:rsidR="00E9311D" w:rsidRPr="00A12C4E" w:rsidRDefault="00E9311D" w:rsidP="004D5F1F">
            <w:pPr>
              <w:jc w:val="right"/>
            </w:pPr>
            <w:r w:rsidRPr="00A12C4E">
              <w:t>2706507.98</w:t>
            </w:r>
          </w:p>
        </w:tc>
      </w:tr>
      <w:tr w:rsidR="00E9311D" w:rsidRPr="00A12C4E" w14:paraId="04354AD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9B6B88" w14:textId="77777777" w:rsidR="00E9311D" w:rsidRPr="00A12C4E" w:rsidRDefault="00E9311D" w:rsidP="004D5F1F">
            <w:pPr>
              <w:jc w:val="center"/>
            </w:pPr>
            <w:r w:rsidRPr="00A12C4E">
              <w:t>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7908C9" w14:textId="77777777" w:rsidR="00E9311D" w:rsidRPr="00A12C4E" w:rsidRDefault="00E9311D" w:rsidP="004D5F1F">
            <w:pPr>
              <w:jc w:val="right"/>
            </w:pPr>
            <w:r w:rsidRPr="00A12C4E">
              <w:t>9221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52F2B1" w14:textId="77777777" w:rsidR="00E9311D" w:rsidRPr="00A12C4E" w:rsidRDefault="00E9311D" w:rsidP="004D5F1F">
            <w:pPr>
              <w:jc w:val="right"/>
            </w:pPr>
            <w:r w:rsidRPr="00A12C4E">
              <w:t>2706509.44</w:t>
            </w:r>
          </w:p>
        </w:tc>
      </w:tr>
      <w:tr w:rsidR="00E9311D" w:rsidRPr="00A12C4E" w14:paraId="72D1E4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83F797" w14:textId="77777777" w:rsidR="00E9311D" w:rsidRPr="00A12C4E" w:rsidRDefault="00E9311D" w:rsidP="004D5F1F">
            <w:pPr>
              <w:jc w:val="center"/>
            </w:pPr>
            <w:r w:rsidRPr="00A12C4E">
              <w:t>4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BE1027" w14:textId="77777777" w:rsidR="00E9311D" w:rsidRPr="00A12C4E" w:rsidRDefault="00E9311D" w:rsidP="004D5F1F">
            <w:pPr>
              <w:jc w:val="right"/>
            </w:pPr>
            <w:r w:rsidRPr="00A12C4E">
              <w:t>9221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7EA020" w14:textId="77777777" w:rsidR="00E9311D" w:rsidRPr="00A12C4E" w:rsidRDefault="00E9311D" w:rsidP="004D5F1F">
            <w:pPr>
              <w:jc w:val="right"/>
            </w:pPr>
            <w:r w:rsidRPr="00A12C4E">
              <w:t>2706514.4</w:t>
            </w:r>
          </w:p>
        </w:tc>
      </w:tr>
      <w:tr w:rsidR="00E9311D" w:rsidRPr="00A12C4E" w14:paraId="762E23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34627D" w14:textId="77777777" w:rsidR="00E9311D" w:rsidRPr="00A12C4E" w:rsidRDefault="00E9311D" w:rsidP="004D5F1F">
            <w:pPr>
              <w:jc w:val="center"/>
            </w:pPr>
            <w:r w:rsidRPr="00A12C4E">
              <w:t>4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B34739" w14:textId="77777777" w:rsidR="00E9311D" w:rsidRPr="00A12C4E" w:rsidRDefault="00E9311D" w:rsidP="004D5F1F">
            <w:pPr>
              <w:jc w:val="right"/>
            </w:pPr>
            <w:r w:rsidRPr="00A12C4E">
              <w:t>922173.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C0529D" w14:textId="77777777" w:rsidR="00E9311D" w:rsidRPr="00A12C4E" w:rsidRDefault="00E9311D" w:rsidP="004D5F1F">
            <w:pPr>
              <w:jc w:val="right"/>
            </w:pPr>
            <w:r w:rsidRPr="00A12C4E">
              <w:t>2706538.24</w:t>
            </w:r>
          </w:p>
        </w:tc>
      </w:tr>
      <w:tr w:rsidR="00E9311D" w:rsidRPr="00A12C4E" w14:paraId="319383B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01D2A0" w14:textId="77777777" w:rsidR="00E9311D" w:rsidRPr="00A12C4E" w:rsidRDefault="00E9311D" w:rsidP="004D5F1F">
            <w:pPr>
              <w:jc w:val="center"/>
            </w:pPr>
            <w:r w:rsidRPr="00A12C4E">
              <w:t>4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FA284E" w14:textId="77777777" w:rsidR="00E9311D" w:rsidRPr="00A12C4E" w:rsidRDefault="00E9311D" w:rsidP="004D5F1F">
            <w:pPr>
              <w:jc w:val="right"/>
            </w:pPr>
            <w:r w:rsidRPr="00A12C4E">
              <w:t>92217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E90C8E" w14:textId="77777777" w:rsidR="00E9311D" w:rsidRPr="00A12C4E" w:rsidRDefault="00E9311D" w:rsidP="004D5F1F">
            <w:pPr>
              <w:jc w:val="right"/>
            </w:pPr>
            <w:r w:rsidRPr="00A12C4E">
              <w:t>2706544.46</w:t>
            </w:r>
          </w:p>
        </w:tc>
      </w:tr>
      <w:tr w:rsidR="00E9311D" w:rsidRPr="00A12C4E" w14:paraId="3A1B51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310569" w14:textId="77777777" w:rsidR="00E9311D" w:rsidRPr="00A12C4E" w:rsidRDefault="00E9311D" w:rsidP="004D5F1F">
            <w:pPr>
              <w:jc w:val="center"/>
            </w:pPr>
            <w:r w:rsidRPr="00A12C4E">
              <w:t>4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A93F46" w14:textId="77777777" w:rsidR="00E9311D" w:rsidRPr="00A12C4E" w:rsidRDefault="00E9311D" w:rsidP="004D5F1F">
            <w:pPr>
              <w:jc w:val="right"/>
            </w:pPr>
            <w:r w:rsidRPr="00A12C4E">
              <w:t>92216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D27C4" w14:textId="77777777" w:rsidR="00E9311D" w:rsidRPr="00A12C4E" w:rsidRDefault="00E9311D" w:rsidP="004D5F1F">
            <w:pPr>
              <w:jc w:val="right"/>
            </w:pPr>
            <w:r w:rsidRPr="00A12C4E">
              <w:t>2706569.33</w:t>
            </w:r>
          </w:p>
        </w:tc>
      </w:tr>
      <w:tr w:rsidR="00E9311D" w:rsidRPr="00A12C4E" w14:paraId="0555858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192F61" w14:textId="77777777" w:rsidR="00E9311D" w:rsidRPr="00A12C4E" w:rsidRDefault="00E9311D" w:rsidP="004D5F1F">
            <w:pPr>
              <w:jc w:val="center"/>
            </w:pPr>
            <w:r w:rsidRPr="00A12C4E">
              <w:t>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3B7001" w14:textId="77777777" w:rsidR="00E9311D" w:rsidRPr="00A12C4E" w:rsidRDefault="00E9311D" w:rsidP="004D5F1F">
            <w:pPr>
              <w:jc w:val="right"/>
            </w:pPr>
            <w:r w:rsidRPr="00A12C4E">
              <w:t>92216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44D969" w14:textId="77777777" w:rsidR="00E9311D" w:rsidRPr="00A12C4E" w:rsidRDefault="00E9311D" w:rsidP="004D5F1F">
            <w:pPr>
              <w:jc w:val="right"/>
            </w:pPr>
            <w:r w:rsidRPr="00A12C4E">
              <w:t>2706594.95</w:t>
            </w:r>
          </w:p>
        </w:tc>
      </w:tr>
      <w:tr w:rsidR="00E9311D" w:rsidRPr="00A12C4E" w14:paraId="04522B4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EFA983" w14:textId="77777777" w:rsidR="00E9311D" w:rsidRPr="00A12C4E" w:rsidRDefault="00E9311D" w:rsidP="004D5F1F">
            <w:pPr>
              <w:jc w:val="center"/>
            </w:pPr>
            <w:r w:rsidRPr="00A12C4E">
              <w:t>4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46E5E6" w14:textId="77777777" w:rsidR="00E9311D" w:rsidRPr="00A12C4E" w:rsidRDefault="00E9311D" w:rsidP="004D5F1F">
            <w:pPr>
              <w:jc w:val="right"/>
            </w:pPr>
            <w:r w:rsidRPr="00A12C4E">
              <w:t>922152.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EE8432" w14:textId="77777777" w:rsidR="00E9311D" w:rsidRPr="00A12C4E" w:rsidRDefault="00E9311D" w:rsidP="004D5F1F">
            <w:pPr>
              <w:jc w:val="right"/>
            </w:pPr>
            <w:r w:rsidRPr="00A12C4E">
              <w:t>2706596.06</w:t>
            </w:r>
          </w:p>
        </w:tc>
      </w:tr>
      <w:tr w:rsidR="00E9311D" w:rsidRPr="00A12C4E" w14:paraId="0C291E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526C8D" w14:textId="77777777" w:rsidR="00E9311D" w:rsidRPr="00A12C4E" w:rsidRDefault="00E9311D" w:rsidP="004D5F1F">
            <w:pPr>
              <w:jc w:val="center"/>
            </w:pPr>
            <w:r w:rsidRPr="00A12C4E">
              <w:t>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1B3470" w14:textId="77777777" w:rsidR="00E9311D" w:rsidRPr="00A12C4E" w:rsidRDefault="00E9311D" w:rsidP="004D5F1F">
            <w:pPr>
              <w:jc w:val="right"/>
            </w:pPr>
            <w:r w:rsidRPr="00A12C4E">
              <w:t>92214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79703" w14:textId="77777777" w:rsidR="00E9311D" w:rsidRPr="00A12C4E" w:rsidRDefault="00E9311D" w:rsidP="004D5F1F">
            <w:pPr>
              <w:jc w:val="right"/>
            </w:pPr>
            <w:r w:rsidRPr="00A12C4E">
              <w:t>2706593.97</w:t>
            </w:r>
          </w:p>
        </w:tc>
      </w:tr>
      <w:tr w:rsidR="00E9311D" w:rsidRPr="00A12C4E" w14:paraId="1152FA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7DB7B0" w14:textId="77777777" w:rsidR="00E9311D" w:rsidRPr="00A12C4E" w:rsidRDefault="00E9311D" w:rsidP="004D5F1F">
            <w:pPr>
              <w:jc w:val="center"/>
            </w:pPr>
            <w:r w:rsidRPr="00A12C4E">
              <w:t>4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FCAABD" w14:textId="77777777" w:rsidR="00E9311D" w:rsidRPr="00A12C4E" w:rsidRDefault="00E9311D" w:rsidP="004D5F1F">
            <w:pPr>
              <w:jc w:val="right"/>
            </w:pPr>
            <w:r w:rsidRPr="00A12C4E">
              <w:t>92214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2ED94C" w14:textId="77777777" w:rsidR="00E9311D" w:rsidRPr="00A12C4E" w:rsidRDefault="00E9311D" w:rsidP="004D5F1F">
            <w:pPr>
              <w:jc w:val="right"/>
            </w:pPr>
            <w:r w:rsidRPr="00A12C4E">
              <w:t>2706599.25</w:t>
            </w:r>
          </w:p>
        </w:tc>
      </w:tr>
      <w:tr w:rsidR="00E9311D" w:rsidRPr="00A12C4E" w14:paraId="52E8CAF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6B4051" w14:textId="77777777" w:rsidR="00E9311D" w:rsidRPr="00A12C4E" w:rsidRDefault="00E9311D" w:rsidP="004D5F1F">
            <w:pPr>
              <w:jc w:val="center"/>
            </w:pPr>
            <w:r w:rsidRPr="00A12C4E">
              <w:t>4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8F3AB8" w14:textId="77777777" w:rsidR="00E9311D" w:rsidRPr="00A12C4E" w:rsidRDefault="00E9311D" w:rsidP="004D5F1F">
            <w:pPr>
              <w:jc w:val="right"/>
            </w:pPr>
            <w:r w:rsidRPr="00A12C4E">
              <w:t>922155.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CC6FC6" w14:textId="77777777" w:rsidR="00E9311D" w:rsidRPr="00A12C4E" w:rsidRDefault="00E9311D" w:rsidP="004D5F1F">
            <w:pPr>
              <w:jc w:val="right"/>
            </w:pPr>
            <w:r w:rsidRPr="00A12C4E">
              <w:t>2706602.05</w:t>
            </w:r>
          </w:p>
        </w:tc>
      </w:tr>
      <w:tr w:rsidR="00E9311D" w:rsidRPr="00A12C4E" w14:paraId="2F29BE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BFE709" w14:textId="77777777" w:rsidR="00E9311D" w:rsidRPr="00A12C4E" w:rsidRDefault="00E9311D" w:rsidP="004D5F1F">
            <w:pPr>
              <w:jc w:val="center"/>
            </w:pPr>
            <w:r w:rsidRPr="00A12C4E">
              <w:t>4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0F14AB" w14:textId="77777777" w:rsidR="00E9311D" w:rsidRPr="00A12C4E" w:rsidRDefault="00E9311D" w:rsidP="004D5F1F">
            <w:pPr>
              <w:jc w:val="right"/>
            </w:pPr>
            <w:r w:rsidRPr="00A12C4E">
              <w:t>922139.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98BA23" w14:textId="77777777" w:rsidR="00E9311D" w:rsidRPr="00A12C4E" w:rsidRDefault="00E9311D" w:rsidP="004D5F1F">
            <w:pPr>
              <w:jc w:val="right"/>
            </w:pPr>
            <w:r w:rsidRPr="00A12C4E">
              <w:t>2706619.85</w:t>
            </w:r>
          </w:p>
        </w:tc>
      </w:tr>
      <w:tr w:rsidR="00E9311D" w:rsidRPr="00A12C4E" w14:paraId="3E1C05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833899" w14:textId="77777777" w:rsidR="00E9311D" w:rsidRPr="00A12C4E" w:rsidRDefault="00E9311D" w:rsidP="004D5F1F">
            <w:pPr>
              <w:jc w:val="center"/>
            </w:pPr>
            <w:r w:rsidRPr="00A12C4E">
              <w:lastRenderedPageBreak/>
              <w:t>4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1F2711" w14:textId="77777777" w:rsidR="00E9311D" w:rsidRPr="00A12C4E" w:rsidRDefault="00E9311D" w:rsidP="004D5F1F">
            <w:pPr>
              <w:jc w:val="right"/>
            </w:pPr>
            <w:r w:rsidRPr="00A12C4E">
              <w:t>92209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A76C9" w14:textId="77777777" w:rsidR="00E9311D" w:rsidRPr="00A12C4E" w:rsidRDefault="00E9311D" w:rsidP="004D5F1F">
            <w:pPr>
              <w:jc w:val="right"/>
            </w:pPr>
            <w:r w:rsidRPr="00A12C4E">
              <w:t>2706614.61</w:t>
            </w:r>
          </w:p>
        </w:tc>
      </w:tr>
      <w:tr w:rsidR="00E9311D" w:rsidRPr="00A12C4E" w14:paraId="062BAC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079748" w14:textId="77777777" w:rsidR="00E9311D" w:rsidRPr="00A12C4E" w:rsidRDefault="00E9311D" w:rsidP="004D5F1F">
            <w:pPr>
              <w:jc w:val="center"/>
            </w:pPr>
            <w:r w:rsidRPr="00A12C4E">
              <w:t>4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4389B6" w14:textId="77777777" w:rsidR="00E9311D" w:rsidRPr="00A12C4E" w:rsidRDefault="00E9311D" w:rsidP="004D5F1F">
            <w:pPr>
              <w:jc w:val="right"/>
            </w:pPr>
            <w:r w:rsidRPr="00A12C4E">
              <w:t>9220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6DBD1" w14:textId="77777777" w:rsidR="00E9311D" w:rsidRPr="00A12C4E" w:rsidRDefault="00E9311D" w:rsidP="004D5F1F">
            <w:pPr>
              <w:jc w:val="right"/>
            </w:pPr>
            <w:r w:rsidRPr="00A12C4E">
              <w:t>2706620.08</w:t>
            </w:r>
          </w:p>
        </w:tc>
      </w:tr>
      <w:tr w:rsidR="00E9311D" w:rsidRPr="00A12C4E" w14:paraId="5CBFE3A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83BB93" w14:textId="77777777" w:rsidR="00E9311D" w:rsidRPr="00A12C4E" w:rsidRDefault="00E9311D" w:rsidP="004D5F1F">
            <w:pPr>
              <w:spacing w:before="100" w:beforeAutospacing="1" w:after="100" w:afterAutospacing="1"/>
              <w:jc w:val="center"/>
              <w:rPr>
                <w:b/>
                <w:bCs/>
              </w:rPr>
            </w:pPr>
            <w:r w:rsidRPr="00A12C4E">
              <w:rPr>
                <w:b/>
                <w:bCs/>
              </w:rPr>
              <w:t>Контур32</w:t>
            </w:r>
          </w:p>
        </w:tc>
      </w:tr>
      <w:tr w:rsidR="00E9311D" w:rsidRPr="00A12C4E" w14:paraId="313027E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8D2AB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ABF53C"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EBE153" w14:textId="77777777" w:rsidR="00E9311D" w:rsidRPr="00A12C4E" w:rsidRDefault="00E9311D" w:rsidP="004D5F1F">
            <w:pPr>
              <w:jc w:val="center"/>
            </w:pPr>
            <w:r w:rsidRPr="00A12C4E">
              <w:t>Y</w:t>
            </w:r>
          </w:p>
        </w:tc>
      </w:tr>
      <w:tr w:rsidR="00E9311D" w:rsidRPr="00A12C4E" w14:paraId="27EB89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76F72C" w14:textId="77777777" w:rsidR="00E9311D" w:rsidRPr="00A12C4E" w:rsidRDefault="00E9311D" w:rsidP="004D5F1F">
            <w:pPr>
              <w:jc w:val="center"/>
            </w:pPr>
            <w:r w:rsidRPr="00A12C4E">
              <w:t>4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F5264E" w14:textId="77777777" w:rsidR="00E9311D" w:rsidRPr="00A12C4E" w:rsidRDefault="00E9311D" w:rsidP="004D5F1F">
            <w:pPr>
              <w:jc w:val="right"/>
            </w:pPr>
            <w:r w:rsidRPr="00A12C4E">
              <w:t>92182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CB5794" w14:textId="77777777" w:rsidR="00E9311D" w:rsidRPr="00A12C4E" w:rsidRDefault="00E9311D" w:rsidP="004D5F1F">
            <w:pPr>
              <w:jc w:val="right"/>
            </w:pPr>
            <w:r w:rsidRPr="00A12C4E">
              <w:t>2707067.99</w:t>
            </w:r>
          </w:p>
        </w:tc>
      </w:tr>
      <w:tr w:rsidR="00E9311D" w:rsidRPr="00A12C4E" w14:paraId="5AC18B6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5B215" w14:textId="77777777" w:rsidR="00E9311D" w:rsidRPr="00A12C4E" w:rsidRDefault="00E9311D" w:rsidP="004D5F1F">
            <w:pPr>
              <w:jc w:val="center"/>
            </w:pPr>
            <w:r w:rsidRPr="00A12C4E">
              <w:t>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BD9ADC" w14:textId="77777777" w:rsidR="00E9311D" w:rsidRPr="00A12C4E" w:rsidRDefault="00E9311D" w:rsidP="004D5F1F">
            <w:pPr>
              <w:jc w:val="right"/>
            </w:pPr>
            <w:r w:rsidRPr="00A12C4E">
              <w:t>92182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AAB7D" w14:textId="77777777" w:rsidR="00E9311D" w:rsidRPr="00A12C4E" w:rsidRDefault="00E9311D" w:rsidP="004D5F1F">
            <w:pPr>
              <w:jc w:val="right"/>
            </w:pPr>
            <w:r w:rsidRPr="00A12C4E">
              <w:t>2707067.44</w:t>
            </w:r>
          </w:p>
        </w:tc>
      </w:tr>
      <w:tr w:rsidR="00E9311D" w:rsidRPr="00A12C4E" w14:paraId="3393B6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0E3367" w14:textId="77777777" w:rsidR="00E9311D" w:rsidRPr="00A12C4E" w:rsidRDefault="00E9311D" w:rsidP="004D5F1F">
            <w:pPr>
              <w:jc w:val="center"/>
            </w:pPr>
            <w:r w:rsidRPr="00A12C4E">
              <w:t>4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D6E4B7" w14:textId="77777777" w:rsidR="00E9311D" w:rsidRPr="00A12C4E" w:rsidRDefault="00E9311D" w:rsidP="004D5F1F">
            <w:pPr>
              <w:jc w:val="right"/>
            </w:pPr>
            <w:r w:rsidRPr="00A12C4E">
              <w:t>92182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110257" w14:textId="77777777" w:rsidR="00E9311D" w:rsidRPr="00A12C4E" w:rsidRDefault="00E9311D" w:rsidP="004D5F1F">
            <w:pPr>
              <w:jc w:val="right"/>
            </w:pPr>
            <w:r w:rsidRPr="00A12C4E">
              <w:t>2707066.04</w:t>
            </w:r>
          </w:p>
        </w:tc>
      </w:tr>
      <w:tr w:rsidR="00E9311D" w:rsidRPr="00A12C4E" w14:paraId="0506894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A6465" w14:textId="77777777" w:rsidR="00E9311D" w:rsidRPr="00A12C4E" w:rsidRDefault="00E9311D" w:rsidP="004D5F1F">
            <w:pPr>
              <w:jc w:val="center"/>
            </w:pPr>
            <w:r w:rsidRPr="00A12C4E">
              <w:t>4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4A4E10" w14:textId="77777777" w:rsidR="00E9311D" w:rsidRPr="00A12C4E" w:rsidRDefault="00E9311D" w:rsidP="004D5F1F">
            <w:pPr>
              <w:jc w:val="right"/>
            </w:pPr>
            <w:r w:rsidRPr="00A12C4E">
              <w:t>92182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A1675A" w14:textId="77777777" w:rsidR="00E9311D" w:rsidRPr="00A12C4E" w:rsidRDefault="00E9311D" w:rsidP="004D5F1F">
            <w:pPr>
              <w:jc w:val="right"/>
            </w:pPr>
            <w:r w:rsidRPr="00A12C4E">
              <w:t>2707066.57</w:t>
            </w:r>
          </w:p>
        </w:tc>
      </w:tr>
      <w:tr w:rsidR="00E9311D" w:rsidRPr="00A12C4E" w14:paraId="7F25BB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CCB791" w14:textId="77777777" w:rsidR="00E9311D" w:rsidRPr="00A12C4E" w:rsidRDefault="00E9311D" w:rsidP="004D5F1F">
            <w:pPr>
              <w:jc w:val="center"/>
            </w:pPr>
            <w:r w:rsidRPr="00A12C4E">
              <w:t>4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AB198B" w14:textId="77777777" w:rsidR="00E9311D" w:rsidRPr="00A12C4E" w:rsidRDefault="00E9311D" w:rsidP="004D5F1F">
            <w:pPr>
              <w:jc w:val="right"/>
            </w:pPr>
            <w:r w:rsidRPr="00A12C4E">
              <w:t>92182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FFDF48" w14:textId="77777777" w:rsidR="00E9311D" w:rsidRPr="00A12C4E" w:rsidRDefault="00E9311D" w:rsidP="004D5F1F">
            <w:pPr>
              <w:jc w:val="right"/>
            </w:pPr>
            <w:r w:rsidRPr="00A12C4E">
              <w:t>2707067.99</w:t>
            </w:r>
          </w:p>
        </w:tc>
      </w:tr>
      <w:tr w:rsidR="00E9311D" w:rsidRPr="00A12C4E" w14:paraId="6DDCF7D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9DB2B0" w14:textId="77777777" w:rsidR="00E9311D" w:rsidRPr="00A12C4E" w:rsidRDefault="00E9311D" w:rsidP="004D5F1F">
            <w:pPr>
              <w:spacing w:before="100" w:beforeAutospacing="1" w:after="100" w:afterAutospacing="1"/>
              <w:jc w:val="center"/>
              <w:rPr>
                <w:b/>
                <w:bCs/>
              </w:rPr>
            </w:pPr>
            <w:r w:rsidRPr="00A12C4E">
              <w:rPr>
                <w:b/>
                <w:bCs/>
              </w:rPr>
              <w:t>Контур33</w:t>
            </w:r>
          </w:p>
        </w:tc>
      </w:tr>
      <w:tr w:rsidR="00E9311D" w:rsidRPr="00A12C4E" w14:paraId="029D9F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1D784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9D29F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5FDC93" w14:textId="77777777" w:rsidR="00E9311D" w:rsidRPr="00A12C4E" w:rsidRDefault="00E9311D" w:rsidP="004D5F1F">
            <w:pPr>
              <w:jc w:val="center"/>
            </w:pPr>
            <w:r w:rsidRPr="00A12C4E">
              <w:t>Y</w:t>
            </w:r>
          </w:p>
        </w:tc>
      </w:tr>
      <w:tr w:rsidR="00E9311D" w:rsidRPr="00A12C4E" w14:paraId="377325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0F634E" w14:textId="77777777" w:rsidR="00E9311D" w:rsidRPr="00A12C4E" w:rsidRDefault="00E9311D" w:rsidP="004D5F1F">
            <w:pPr>
              <w:jc w:val="center"/>
            </w:pPr>
            <w:r w:rsidRPr="00A12C4E">
              <w:t>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61A299" w14:textId="77777777" w:rsidR="00E9311D" w:rsidRPr="00A12C4E" w:rsidRDefault="00E9311D" w:rsidP="004D5F1F">
            <w:pPr>
              <w:jc w:val="right"/>
            </w:pPr>
            <w:r w:rsidRPr="00A12C4E">
              <w:t>92216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A78A57" w14:textId="77777777" w:rsidR="00E9311D" w:rsidRPr="00A12C4E" w:rsidRDefault="00E9311D" w:rsidP="004D5F1F">
            <w:pPr>
              <w:jc w:val="right"/>
            </w:pPr>
            <w:r w:rsidRPr="00A12C4E">
              <w:t>2706397.02</w:t>
            </w:r>
          </w:p>
        </w:tc>
      </w:tr>
      <w:tr w:rsidR="00E9311D" w:rsidRPr="00A12C4E" w14:paraId="730FD73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7BA07F" w14:textId="77777777" w:rsidR="00E9311D" w:rsidRPr="00A12C4E" w:rsidRDefault="00E9311D" w:rsidP="004D5F1F">
            <w:pPr>
              <w:jc w:val="center"/>
            </w:pPr>
            <w:r w:rsidRPr="00A12C4E">
              <w:t>4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C90400" w14:textId="77777777" w:rsidR="00E9311D" w:rsidRPr="00A12C4E" w:rsidRDefault="00E9311D" w:rsidP="004D5F1F">
            <w:pPr>
              <w:jc w:val="right"/>
            </w:pPr>
            <w:r w:rsidRPr="00A12C4E">
              <w:t>92216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AB4201" w14:textId="77777777" w:rsidR="00E9311D" w:rsidRPr="00A12C4E" w:rsidRDefault="00E9311D" w:rsidP="004D5F1F">
            <w:pPr>
              <w:jc w:val="right"/>
            </w:pPr>
            <w:r w:rsidRPr="00A12C4E">
              <w:t>2706395.62</w:t>
            </w:r>
          </w:p>
        </w:tc>
      </w:tr>
      <w:tr w:rsidR="00E9311D" w:rsidRPr="00A12C4E" w14:paraId="156807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C00AF5" w14:textId="77777777" w:rsidR="00E9311D" w:rsidRPr="00A12C4E" w:rsidRDefault="00E9311D" w:rsidP="004D5F1F">
            <w:pPr>
              <w:jc w:val="center"/>
            </w:pPr>
            <w:r w:rsidRPr="00A12C4E">
              <w:t>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7138D5" w14:textId="77777777" w:rsidR="00E9311D" w:rsidRPr="00A12C4E" w:rsidRDefault="00E9311D" w:rsidP="004D5F1F">
            <w:pPr>
              <w:jc w:val="right"/>
            </w:pPr>
            <w:r w:rsidRPr="00A12C4E">
              <w:t>922165.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9E4FCC" w14:textId="77777777" w:rsidR="00E9311D" w:rsidRPr="00A12C4E" w:rsidRDefault="00E9311D" w:rsidP="004D5F1F">
            <w:pPr>
              <w:jc w:val="right"/>
            </w:pPr>
            <w:r w:rsidRPr="00A12C4E">
              <w:t>2706393.78</w:t>
            </w:r>
          </w:p>
        </w:tc>
      </w:tr>
      <w:tr w:rsidR="00E9311D" w:rsidRPr="00A12C4E" w14:paraId="25263A7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02C9C8" w14:textId="77777777" w:rsidR="00E9311D" w:rsidRPr="00A12C4E" w:rsidRDefault="00E9311D" w:rsidP="004D5F1F">
            <w:pPr>
              <w:jc w:val="center"/>
            </w:pPr>
            <w:r w:rsidRPr="00A12C4E">
              <w:t>4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03DA58" w14:textId="77777777" w:rsidR="00E9311D" w:rsidRPr="00A12C4E" w:rsidRDefault="00E9311D" w:rsidP="004D5F1F">
            <w:pPr>
              <w:jc w:val="right"/>
            </w:pPr>
            <w:r w:rsidRPr="00A12C4E">
              <w:t>92216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DC2FE6" w14:textId="77777777" w:rsidR="00E9311D" w:rsidRPr="00A12C4E" w:rsidRDefault="00E9311D" w:rsidP="004D5F1F">
            <w:pPr>
              <w:jc w:val="right"/>
            </w:pPr>
            <w:r w:rsidRPr="00A12C4E">
              <w:t>2706395.17</w:t>
            </w:r>
          </w:p>
        </w:tc>
      </w:tr>
      <w:tr w:rsidR="00E9311D" w:rsidRPr="00A12C4E" w14:paraId="1E59C9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9C90C9" w14:textId="77777777" w:rsidR="00E9311D" w:rsidRPr="00A12C4E" w:rsidRDefault="00E9311D" w:rsidP="004D5F1F">
            <w:pPr>
              <w:jc w:val="center"/>
            </w:pPr>
            <w:r w:rsidRPr="00A12C4E">
              <w:t>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6B4E66" w14:textId="77777777" w:rsidR="00E9311D" w:rsidRPr="00A12C4E" w:rsidRDefault="00E9311D" w:rsidP="004D5F1F">
            <w:pPr>
              <w:jc w:val="right"/>
            </w:pPr>
            <w:r w:rsidRPr="00A12C4E">
              <w:t>92216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ABA806" w14:textId="77777777" w:rsidR="00E9311D" w:rsidRPr="00A12C4E" w:rsidRDefault="00E9311D" w:rsidP="004D5F1F">
            <w:pPr>
              <w:jc w:val="right"/>
            </w:pPr>
            <w:r w:rsidRPr="00A12C4E">
              <w:t>2706397.02</w:t>
            </w:r>
          </w:p>
        </w:tc>
      </w:tr>
      <w:tr w:rsidR="00E9311D" w:rsidRPr="00A12C4E" w14:paraId="65398F9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94B6E6" w14:textId="77777777" w:rsidR="00E9311D" w:rsidRPr="00A12C4E" w:rsidRDefault="00E9311D" w:rsidP="004D5F1F">
            <w:pPr>
              <w:spacing w:before="100" w:beforeAutospacing="1" w:after="100" w:afterAutospacing="1"/>
              <w:jc w:val="center"/>
              <w:rPr>
                <w:b/>
                <w:bCs/>
              </w:rPr>
            </w:pPr>
            <w:r w:rsidRPr="00A12C4E">
              <w:rPr>
                <w:b/>
                <w:bCs/>
              </w:rPr>
              <w:t>Контур34</w:t>
            </w:r>
          </w:p>
        </w:tc>
      </w:tr>
      <w:tr w:rsidR="00E9311D" w:rsidRPr="00A12C4E" w14:paraId="1C9FF4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474FD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CE510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0771A7" w14:textId="77777777" w:rsidR="00E9311D" w:rsidRPr="00A12C4E" w:rsidRDefault="00E9311D" w:rsidP="004D5F1F">
            <w:pPr>
              <w:jc w:val="center"/>
            </w:pPr>
            <w:r w:rsidRPr="00A12C4E">
              <w:t>Y</w:t>
            </w:r>
          </w:p>
        </w:tc>
      </w:tr>
      <w:tr w:rsidR="00E9311D" w:rsidRPr="00A12C4E" w14:paraId="395DB4E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617AA6" w14:textId="77777777" w:rsidR="00E9311D" w:rsidRPr="00A12C4E" w:rsidRDefault="00E9311D" w:rsidP="004D5F1F">
            <w:pPr>
              <w:jc w:val="center"/>
            </w:pPr>
            <w:r w:rsidRPr="00A12C4E">
              <w:t>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AAFE6F" w14:textId="77777777" w:rsidR="00E9311D" w:rsidRPr="00A12C4E" w:rsidRDefault="00E9311D" w:rsidP="004D5F1F">
            <w:pPr>
              <w:jc w:val="right"/>
            </w:pPr>
            <w:r w:rsidRPr="00A12C4E">
              <w:t>92179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EFB0C7" w14:textId="77777777" w:rsidR="00E9311D" w:rsidRPr="00A12C4E" w:rsidRDefault="00E9311D" w:rsidP="004D5F1F">
            <w:pPr>
              <w:jc w:val="right"/>
            </w:pPr>
            <w:r w:rsidRPr="00A12C4E">
              <w:t>2707111.38</w:t>
            </w:r>
          </w:p>
        </w:tc>
      </w:tr>
      <w:tr w:rsidR="00E9311D" w:rsidRPr="00A12C4E" w14:paraId="76C8EB9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F30B37" w14:textId="77777777" w:rsidR="00E9311D" w:rsidRPr="00A12C4E" w:rsidRDefault="00E9311D" w:rsidP="004D5F1F">
            <w:pPr>
              <w:jc w:val="center"/>
            </w:pPr>
            <w:r w:rsidRPr="00A12C4E">
              <w:t>4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022761" w14:textId="77777777" w:rsidR="00E9311D" w:rsidRPr="00A12C4E" w:rsidRDefault="00E9311D" w:rsidP="004D5F1F">
            <w:pPr>
              <w:jc w:val="right"/>
            </w:pPr>
            <w:r w:rsidRPr="00A12C4E">
              <w:t>92177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AD8B62" w14:textId="77777777" w:rsidR="00E9311D" w:rsidRPr="00A12C4E" w:rsidRDefault="00E9311D" w:rsidP="004D5F1F">
            <w:pPr>
              <w:jc w:val="right"/>
            </w:pPr>
            <w:r w:rsidRPr="00A12C4E">
              <w:t>2707104.94</w:t>
            </w:r>
          </w:p>
        </w:tc>
      </w:tr>
      <w:tr w:rsidR="00E9311D" w:rsidRPr="00A12C4E" w14:paraId="51DC2E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02FA84" w14:textId="77777777" w:rsidR="00E9311D" w:rsidRPr="00A12C4E" w:rsidRDefault="00E9311D" w:rsidP="004D5F1F">
            <w:pPr>
              <w:jc w:val="center"/>
            </w:pPr>
            <w:r w:rsidRPr="00A12C4E">
              <w:t>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515AC4" w14:textId="77777777" w:rsidR="00E9311D" w:rsidRPr="00A12C4E" w:rsidRDefault="00E9311D" w:rsidP="004D5F1F">
            <w:pPr>
              <w:jc w:val="right"/>
            </w:pPr>
            <w:r w:rsidRPr="00A12C4E">
              <w:t>92179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13EF9E" w14:textId="77777777" w:rsidR="00E9311D" w:rsidRPr="00A12C4E" w:rsidRDefault="00E9311D" w:rsidP="004D5F1F">
            <w:pPr>
              <w:jc w:val="right"/>
            </w:pPr>
            <w:r w:rsidRPr="00A12C4E">
              <w:t>2707072.19</w:t>
            </w:r>
          </w:p>
        </w:tc>
      </w:tr>
      <w:tr w:rsidR="00E9311D" w:rsidRPr="00A12C4E" w14:paraId="75B18F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FB72D9" w14:textId="77777777" w:rsidR="00E9311D" w:rsidRPr="00A12C4E" w:rsidRDefault="00E9311D" w:rsidP="004D5F1F">
            <w:pPr>
              <w:jc w:val="center"/>
            </w:pPr>
            <w:r w:rsidRPr="00A12C4E">
              <w:t>4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719E2F" w14:textId="77777777" w:rsidR="00E9311D" w:rsidRPr="00A12C4E" w:rsidRDefault="00E9311D" w:rsidP="004D5F1F">
            <w:pPr>
              <w:jc w:val="right"/>
            </w:pPr>
            <w:r w:rsidRPr="00A12C4E">
              <w:t>92179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CE697C" w14:textId="77777777" w:rsidR="00E9311D" w:rsidRPr="00A12C4E" w:rsidRDefault="00E9311D" w:rsidP="004D5F1F">
            <w:pPr>
              <w:jc w:val="right"/>
            </w:pPr>
            <w:r w:rsidRPr="00A12C4E">
              <w:t>2707052.78</w:t>
            </w:r>
          </w:p>
        </w:tc>
      </w:tr>
      <w:tr w:rsidR="00E9311D" w:rsidRPr="00A12C4E" w14:paraId="628F74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EDC3DD" w14:textId="77777777" w:rsidR="00E9311D" w:rsidRPr="00A12C4E" w:rsidRDefault="00E9311D" w:rsidP="004D5F1F">
            <w:pPr>
              <w:jc w:val="center"/>
            </w:pPr>
            <w:r w:rsidRPr="00A12C4E">
              <w:t>4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7FBEF1" w14:textId="77777777" w:rsidR="00E9311D" w:rsidRPr="00A12C4E" w:rsidRDefault="00E9311D" w:rsidP="004D5F1F">
            <w:pPr>
              <w:jc w:val="right"/>
            </w:pPr>
            <w:r w:rsidRPr="00A12C4E">
              <w:t>921815.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CEC3B" w14:textId="77777777" w:rsidR="00E9311D" w:rsidRPr="00A12C4E" w:rsidRDefault="00E9311D" w:rsidP="004D5F1F">
            <w:pPr>
              <w:jc w:val="right"/>
            </w:pPr>
            <w:r w:rsidRPr="00A12C4E">
              <w:t>2707058.86</w:t>
            </w:r>
          </w:p>
        </w:tc>
      </w:tr>
      <w:tr w:rsidR="00E9311D" w:rsidRPr="00A12C4E" w14:paraId="31B6210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799B6E" w14:textId="77777777" w:rsidR="00E9311D" w:rsidRPr="00A12C4E" w:rsidRDefault="00E9311D" w:rsidP="004D5F1F">
            <w:pPr>
              <w:jc w:val="center"/>
            </w:pPr>
            <w:r w:rsidRPr="00A12C4E">
              <w:t>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4C901F" w14:textId="77777777" w:rsidR="00E9311D" w:rsidRPr="00A12C4E" w:rsidRDefault="00E9311D" w:rsidP="004D5F1F">
            <w:pPr>
              <w:jc w:val="right"/>
            </w:pPr>
            <w:r w:rsidRPr="00A12C4E">
              <w:t>92180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1C1D6" w14:textId="77777777" w:rsidR="00E9311D" w:rsidRPr="00A12C4E" w:rsidRDefault="00E9311D" w:rsidP="004D5F1F">
            <w:pPr>
              <w:jc w:val="right"/>
            </w:pPr>
            <w:r w:rsidRPr="00A12C4E">
              <w:t>2707078.08</w:t>
            </w:r>
          </w:p>
        </w:tc>
      </w:tr>
      <w:tr w:rsidR="00E9311D" w:rsidRPr="00A12C4E" w14:paraId="3CA3D5E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1D23B7" w14:textId="77777777" w:rsidR="00E9311D" w:rsidRPr="00A12C4E" w:rsidRDefault="00E9311D" w:rsidP="004D5F1F">
            <w:pPr>
              <w:jc w:val="center"/>
            </w:pPr>
            <w:r w:rsidRPr="00A12C4E">
              <w:t>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F00316" w14:textId="77777777" w:rsidR="00E9311D" w:rsidRPr="00A12C4E" w:rsidRDefault="00E9311D" w:rsidP="004D5F1F">
            <w:pPr>
              <w:jc w:val="right"/>
            </w:pPr>
            <w:r w:rsidRPr="00A12C4E">
              <w:t>92179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B35A81" w14:textId="77777777" w:rsidR="00E9311D" w:rsidRPr="00A12C4E" w:rsidRDefault="00E9311D" w:rsidP="004D5F1F">
            <w:pPr>
              <w:jc w:val="right"/>
            </w:pPr>
            <w:r w:rsidRPr="00A12C4E">
              <w:t>2707111.38</w:t>
            </w:r>
          </w:p>
        </w:tc>
      </w:tr>
      <w:tr w:rsidR="00E9311D" w:rsidRPr="00A12C4E" w14:paraId="12154DF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523DAF" w14:textId="77777777" w:rsidR="00E9311D" w:rsidRPr="00A12C4E" w:rsidRDefault="00E9311D" w:rsidP="004D5F1F">
            <w:pPr>
              <w:spacing w:before="100" w:beforeAutospacing="1" w:after="100" w:afterAutospacing="1"/>
              <w:jc w:val="center"/>
              <w:rPr>
                <w:b/>
                <w:bCs/>
              </w:rPr>
            </w:pPr>
            <w:r w:rsidRPr="00A12C4E">
              <w:rPr>
                <w:b/>
                <w:bCs/>
              </w:rPr>
              <w:t>Контур35</w:t>
            </w:r>
          </w:p>
        </w:tc>
      </w:tr>
      <w:tr w:rsidR="00E9311D" w:rsidRPr="00A12C4E" w14:paraId="338A73C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C21F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90E86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2FF301" w14:textId="77777777" w:rsidR="00E9311D" w:rsidRPr="00A12C4E" w:rsidRDefault="00E9311D" w:rsidP="004D5F1F">
            <w:pPr>
              <w:jc w:val="center"/>
            </w:pPr>
            <w:r w:rsidRPr="00A12C4E">
              <w:t>Y</w:t>
            </w:r>
          </w:p>
        </w:tc>
      </w:tr>
      <w:tr w:rsidR="00E9311D" w:rsidRPr="00A12C4E" w14:paraId="25CB8D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88BAC3" w14:textId="77777777" w:rsidR="00E9311D" w:rsidRPr="00A12C4E" w:rsidRDefault="00E9311D" w:rsidP="004D5F1F">
            <w:pPr>
              <w:jc w:val="center"/>
            </w:pPr>
            <w:r w:rsidRPr="00A12C4E">
              <w:t>4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71B563" w14:textId="77777777" w:rsidR="00E9311D" w:rsidRPr="00A12C4E" w:rsidRDefault="00E9311D" w:rsidP="004D5F1F">
            <w:pPr>
              <w:jc w:val="right"/>
            </w:pPr>
            <w:r w:rsidRPr="00A12C4E">
              <w:t>92196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487C0C" w14:textId="77777777" w:rsidR="00E9311D" w:rsidRPr="00A12C4E" w:rsidRDefault="00E9311D" w:rsidP="004D5F1F">
            <w:pPr>
              <w:jc w:val="right"/>
            </w:pPr>
            <w:r w:rsidRPr="00A12C4E">
              <w:t>2706407.15</w:t>
            </w:r>
          </w:p>
        </w:tc>
      </w:tr>
      <w:tr w:rsidR="00E9311D" w:rsidRPr="00A12C4E" w14:paraId="4732DFA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F14038" w14:textId="77777777" w:rsidR="00E9311D" w:rsidRPr="00A12C4E" w:rsidRDefault="00E9311D" w:rsidP="004D5F1F">
            <w:pPr>
              <w:jc w:val="center"/>
            </w:pPr>
            <w:r w:rsidRPr="00A12C4E">
              <w:t>4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395E0A" w14:textId="77777777" w:rsidR="00E9311D" w:rsidRPr="00A12C4E" w:rsidRDefault="00E9311D" w:rsidP="004D5F1F">
            <w:pPr>
              <w:jc w:val="right"/>
            </w:pPr>
            <w:r w:rsidRPr="00A12C4E">
              <w:t>921966.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D97A3B" w14:textId="77777777" w:rsidR="00E9311D" w:rsidRPr="00A12C4E" w:rsidRDefault="00E9311D" w:rsidP="004D5F1F">
            <w:pPr>
              <w:jc w:val="right"/>
            </w:pPr>
            <w:r w:rsidRPr="00A12C4E">
              <w:t>2706405.97</w:t>
            </w:r>
          </w:p>
        </w:tc>
      </w:tr>
      <w:tr w:rsidR="00E9311D" w:rsidRPr="00A12C4E" w14:paraId="169B88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BC0389" w14:textId="77777777" w:rsidR="00E9311D" w:rsidRPr="00A12C4E" w:rsidRDefault="00E9311D" w:rsidP="004D5F1F">
            <w:pPr>
              <w:jc w:val="center"/>
            </w:pPr>
            <w:r w:rsidRPr="00A12C4E">
              <w:t>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E052C6" w14:textId="77777777" w:rsidR="00E9311D" w:rsidRPr="00A12C4E" w:rsidRDefault="00E9311D" w:rsidP="004D5F1F">
            <w:pPr>
              <w:jc w:val="right"/>
            </w:pPr>
            <w:r w:rsidRPr="00A12C4E">
              <w:t>92196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D42BA7" w14:textId="77777777" w:rsidR="00E9311D" w:rsidRPr="00A12C4E" w:rsidRDefault="00E9311D" w:rsidP="004D5F1F">
            <w:pPr>
              <w:jc w:val="right"/>
            </w:pPr>
            <w:r w:rsidRPr="00A12C4E">
              <w:t>2706404.35</w:t>
            </w:r>
          </w:p>
        </w:tc>
      </w:tr>
      <w:tr w:rsidR="00E9311D" w:rsidRPr="00A12C4E" w14:paraId="28DA81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3403F" w14:textId="77777777" w:rsidR="00E9311D" w:rsidRPr="00A12C4E" w:rsidRDefault="00E9311D" w:rsidP="004D5F1F">
            <w:pPr>
              <w:jc w:val="center"/>
            </w:pPr>
            <w:r w:rsidRPr="00A12C4E">
              <w:t>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54B0B7" w14:textId="77777777" w:rsidR="00E9311D" w:rsidRPr="00A12C4E" w:rsidRDefault="00E9311D" w:rsidP="004D5F1F">
            <w:pPr>
              <w:jc w:val="right"/>
            </w:pPr>
            <w:r w:rsidRPr="00A12C4E">
              <w:t>9219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0C31AE" w14:textId="77777777" w:rsidR="00E9311D" w:rsidRPr="00A12C4E" w:rsidRDefault="00E9311D" w:rsidP="004D5F1F">
            <w:pPr>
              <w:jc w:val="right"/>
            </w:pPr>
            <w:r w:rsidRPr="00A12C4E">
              <w:t>2706405.54</w:t>
            </w:r>
          </w:p>
        </w:tc>
      </w:tr>
      <w:tr w:rsidR="00E9311D" w:rsidRPr="00A12C4E" w14:paraId="2DF73F2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A61809" w14:textId="77777777" w:rsidR="00E9311D" w:rsidRPr="00A12C4E" w:rsidRDefault="00E9311D" w:rsidP="004D5F1F">
            <w:pPr>
              <w:jc w:val="center"/>
            </w:pPr>
            <w:r w:rsidRPr="00A12C4E">
              <w:t>4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505A2" w14:textId="77777777" w:rsidR="00E9311D" w:rsidRPr="00A12C4E" w:rsidRDefault="00E9311D" w:rsidP="004D5F1F">
            <w:pPr>
              <w:jc w:val="right"/>
            </w:pPr>
            <w:r w:rsidRPr="00A12C4E">
              <w:t>92196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E5F510" w14:textId="77777777" w:rsidR="00E9311D" w:rsidRPr="00A12C4E" w:rsidRDefault="00E9311D" w:rsidP="004D5F1F">
            <w:pPr>
              <w:jc w:val="right"/>
            </w:pPr>
            <w:r w:rsidRPr="00A12C4E">
              <w:t>2706407.15</w:t>
            </w:r>
          </w:p>
        </w:tc>
      </w:tr>
      <w:tr w:rsidR="00E9311D" w:rsidRPr="00A12C4E" w14:paraId="59CA552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3E9AEE" w14:textId="77777777" w:rsidR="00E9311D" w:rsidRPr="00A12C4E" w:rsidRDefault="00E9311D" w:rsidP="004D5F1F">
            <w:pPr>
              <w:spacing w:before="100" w:beforeAutospacing="1" w:after="100" w:afterAutospacing="1"/>
              <w:jc w:val="center"/>
              <w:rPr>
                <w:b/>
                <w:bCs/>
              </w:rPr>
            </w:pPr>
            <w:r w:rsidRPr="00A12C4E">
              <w:rPr>
                <w:b/>
                <w:bCs/>
              </w:rPr>
              <w:t>Контур36</w:t>
            </w:r>
          </w:p>
        </w:tc>
      </w:tr>
      <w:tr w:rsidR="00E9311D" w:rsidRPr="00A12C4E" w14:paraId="02B94E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32B2C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02802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FA05B2" w14:textId="77777777" w:rsidR="00E9311D" w:rsidRPr="00A12C4E" w:rsidRDefault="00E9311D" w:rsidP="004D5F1F">
            <w:pPr>
              <w:jc w:val="center"/>
            </w:pPr>
            <w:r w:rsidRPr="00A12C4E">
              <w:t>Y</w:t>
            </w:r>
          </w:p>
        </w:tc>
      </w:tr>
      <w:tr w:rsidR="00E9311D" w:rsidRPr="00A12C4E" w14:paraId="3069B0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0E70AB" w14:textId="77777777" w:rsidR="00E9311D" w:rsidRPr="00A12C4E" w:rsidRDefault="00E9311D" w:rsidP="004D5F1F">
            <w:pPr>
              <w:jc w:val="center"/>
            </w:pPr>
            <w:r w:rsidRPr="00A12C4E">
              <w:t>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518F4" w14:textId="77777777" w:rsidR="00E9311D" w:rsidRPr="00A12C4E" w:rsidRDefault="00E9311D" w:rsidP="004D5F1F">
            <w:pPr>
              <w:jc w:val="right"/>
            </w:pPr>
            <w:r w:rsidRPr="00A12C4E">
              <w:t>92161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9B2866" w14:textId="77777777" w:rsidR="00E9311D" w:rsidRPr="00A12C4E" w:rsidRDefault="00E9311D" w:rsidP="004D5F1F">
            <w:pPr>
              <w:jc w:val="right"/>
            </w:pPr>
            <w:r w:rsidRPr="00A12C4E">
              <w:t>2707056.14</w:t>
            </w:r>
          </w:p>
        </w:tc>
      </w:tr>
      <w:tr w:rsidR="00E9311D" w:rsidRPr="00A12C4E" w14:paraId="4175DAA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971BCF" w14:textId="77777777" w:rsidR="00E9311D" w:rsidRPr="00A12C4E" w:rsidRDefault="00E9311D" w:rsidP="004D5F1F">
            <w:pPr>
              <w:jc w:val="center"/>
            </w:pPr>
            <w:r w:rsidRPr="00A12C4E">
              <w:t>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12C005" w14:textId="77777777" w:rsidR="00E9311D" w:rsidRPr="00A12C4E" w:rsidRDefault="00E9311D" w:rsidP="004D5F1F">
            <w:pPr>
              <w:jc w:val="right"/>
            </w:pPr>
            <w:r w:rsidRPr="00A12C4E">
              <w:t>92161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5D6844" w14:textId="77777777" w:rsidR="00E9311D" w:rsidRPr="00A12C4E" w:rsidRDefault="00E9311D" w:rsidP="004D5F1F">
            <w:pPr>
              <w:jc w:val="right"/>
            </w:pPr>
            <w:r w:rsidRPr="00A12C4E">
              <w:t>2707055.96</w:t>
            </w:r>
          </w:p>
        </w:tc>
      </w:tr>
      <w:tr w:rsidR="00E9311D" w:rsidRPr="00A12C4E" w14:paraId="63F5FB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516233" w14:textId="77777777" w:rsidR="00E9311D" w:rsidRPr="00A12C4E" w:rsidRDefault="00E9311D" w:rsidP="004D5F1F">
            <w:pPr>
              <w:jc w:val="center"/>
            </w:pPr>
            <w:r w:rsidRPr="00A12C4E">
              <w:t>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312735" w14:textId="77777777" w:rsidR="00E9311D" w:rsidRPr="00A12C4E" w:rsidRDefault="00E9311D" w:rsidP="004D5F1F">
            <w:pPr>
              <w:jc w:val="right"/>
            </w:pPr>
            <w:r w:rsidRPr="00A12C4E">
              <w:t>92161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B9C637" w14:textId="77777777" w:rsidR="00E9311D" w:rsidRPr="00A12C4E" w:rsidRDefault="00E9311D" w:rsidP="004D5F1F">
            <w:pPr>
              <w:jc w:val="right"/>
            </w:pPr>
            <w:r w:rsidRPr="00A12C4E">
              <w:t>2707052.3</w:t>
            </w:r>
          </w:p>
        </w:tc>
      </w:tr>
      <w:tr w:rsidR="00E9311D" w:rsidRPr="00A12C4E" w14:paraId="515047E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AC2D95" w14:textId="77777777" w:rsidR="00E9311D" w:rsidRPr="00A12C4E" w:rsidRDefault="00E9311D" w:rsidP="004D5F1F">
            <w:pPr>
              <w:jc w:val="center"/>
            </w:pPr>
            <w:r w:rsidRPr="00A12C4E">
              <w:t>5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5D9880" w14:textId="77777777" w:rsidR="00E9311D" w:rsidRPr="00A12C4E" w:rsidRDefault="00E9311D" w:rsidP="004D5F1F">
            <w:pPr>
              <w:jc w:val="right"/>
            </w:pPr>
            <w:r w:rsidRPr="00A12C4E">
              <w:t>921616.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B04B94" w14:textId="77777777" w:rsidR="00E9311D" w:rsidRPr="00A12C4E" w:rsidRDefault="00E9311D" w:rsidP="004D5F1F">
            <w:pPr>
              <w:jc w:val="right"/>
            </w:pPr>
            <w:r w:rsidRPr="00A12C4E">
              <w:t>2707052.47</w:t>
            </w:r>
          </w:p>
        </w:tc>
      </w:tr>
      <w:tr w:rsidR="00E9311D" w:rsidRPr="00A12C4E" w14:paraId="68D49D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257C9" w14:textId="77777777" w:rsidR="00E9311D" w:rsidRPr="00A12C4E" w:rsidRDefault="00E9311D" w:rsidP="004D5F1F">
            <w:pPr>
              <w:jc w:val="center"/>
            </w:pPr>
            <w:r w:rsidRPr="00A12C4E">
              <w:t>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4E73B6" w14:textId="77777777" w:rsidR="00E9311D" w:rsidRPr="00A12C4E" w:rsidRDefault="00E9311D" w:rsidP="004D5F1F">
            <w:pPr>
              <w:jc w:val="right"/>
            </w:pPr>
            <w:r w:rsidRPr="00A12C4E">
              <w:t>92161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BA0813" w14:textId="77777777" w:rsidR="00E9311D" w:rsidRPr="00A12C4E" w:rsidRDefault="00E9311D" w:rsidP="004D5F1F">
            <w:pPr>
              <w:jc w:val="right"/>
            </w:pPr>
            <w:r w:rsidRPr="00A12C4E">
              <w:t>2707056.14</w:t>
            </w:r>
          </w:p>
        </w:tc>
      </w:tr>
      <w:tr w:rsidR="00E9311D" w:rsidRPr="00A12C4E" w14:paraId="233609E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AE77C8" w14:textId="77777777" w:rsidR="00E9311D" w:rsidRPr="00A12C4E" w:rsidRDefault="00E9311D" w:rsidP="004D5F1F">
            <w:pPr>
              <w:spacing w:before="100" w:beforeAutospacing="1" w:after="100" w:afterAutospacing="1"/>
              <w:jc w:val="center"/>
              <w:rPr>
                <w:b/>
                <w:bCs/>
              </w:rPr>
            </w:pPr>
            <w:r w:rsidRPr="00A12C4E">
              <w:rPr>
                <w:b/>
                <w:bCs/>
              </w:rPr>
              <w:t>Контур37</w:t>
            </w:r>
          </w:p>
        </w:tc>
      </w:tr>
      <w:tr w:rsidR="00E9311D" w:rsidRPr="00A12C4E" w14:paraId="381DEA8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269904"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C90DD6"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24AD6C" w14:textId="77777777" w:rsidR="00E9311D" w:rsidRPr="00A12C4E" w:rsidRDefault="00E9311D" w:rsidP="004D5F1F">
            <w:pPr>
              <w:jc w:val="center"/>
            </w:pPr>
            <w:r w:rsidRPr="00A12C4E">
              <w:t>Y</w:t>
            </w:r>
          </w:p>
        </w:tc>
      </w:tr>
      <w:tr w:rsidR="00E9311D" w:rsidRPr="00A12C4E" w14:paraId="779455A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BB95F5" w14:textId="77777777" w:rsidR="00E9311D" w:rsidRPr="00A12C4E" w:rsidRDefault="00E9311D" w:rsidP="004D5F1F">
            <w:pPr>
              <w:jc w:val="center"/>
            </w:pPr>
            <w:r w:rsidRPr="00A12C4E">
              <w:t>5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74D270" w14:textId="77777777" w:rsidR="00E9311D" w:rsidRPr="00A12C4E" w:rsidRDefault="00E9311D" w:rsidP="004D5F1F">
            <w:pPr>
              <w:jc w:val="right"/>
            </w:pPr>
            <w:r w:rsidRPr="00A12C4E">
              <w:t>922161.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B9E508" w14:textId="77777777" w:rsidR="00E9311D" w:rsidRPr="00A12C4E" w:rsidRDefault="00E9311D" w:rsidP="004D5F1F">
            <w:pPr>
              <w:jc w:val="right"/>
            </w:pPr>
            <w:r w:rsidRPr="00A12C4E">
              <w:t>2706427.8</w:t>
            </w:r>
          </w:p>
        </w:tc>
      </w:tr>
      <w:tr w:rsidR="00E9311D" w:rsidRPr="00A12C4E" w14:paraId="1BDDF9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A690F5" w14:textId="77777777" w:rsidR="00E9311D" w:rsidRPr="00A12C4E" w:rsidRDefault="00E9311D" w:rsidP="004D5F1F">
            <w:pPr>
              <w:jc w:val="center"/>
            </w:pPr>
            <w:r w:rsidRPr="00A12C4E">
              <w:t>5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13BDC6" w14:textId="77777777" w:rsidR="00E9311D" w:rsidRPr="00A12C4E" w:rsidRDefault="00E9311D" w:rsidP="004D5F1F">
            <w:pPr>
              <w:jc w:val="right"/>
            </w:pPr>
            <w:r w:rsidRPr="00A12C4E">
              <w:t>922156.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644CAA" w14:textId="77777777" w:rsidR="00E9311D" w:rsidRPr="00A12C4E" w:rsidRDefault="00E9311D" w:rsidP="004D5F1F">
            <w:pPr>
              <w:jc w:val="right"/>
            </w:pPr>
            <w:r w:rsidRPr="00A12C4E">
              <w:t>2706426.8</w:t>
            </w:r>
          </w:p>
        </w:tc>
      </w:tr>
      <w:tr w:rsidR="00E9311D" w:rsidRPr="00A12C4E" w14:paraId="3BBC35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BEC0ED" w14:textId="77777777" w:rsidR="00E9311D" w:rsidRPr="00A12C4E" w:rsidRDefault="00E9311D" w:rsidP="004D5F1F">
            <w:pPr>
              <w:jc w:val="center"/>
            </w:pPr>
            <w:r w:rsidRPr="00A12C4E">
              <w:t>5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FC0E5B" w14:textId="77777777" w:rsidR="00E9311D" w:rsidRPr="00A12C4E" w:rsidRDefault="00E9311D" w:rsidP="004D5F1F">
            <w:pPr>
              <w:jc w:val="right"/>
            </w:pPr>
            <w:r w:rsidRPr="00A12C4E">
              <w:t>92215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BF6CC3" w14:textId="77777777" w:rsidR="00E9311D" w:rsidRPr="00A12C4E" w:rsidRDefault="00E9311D" w:rsidP="004D5F1F">
            <w:pPr>
              <w:jc w:val="right"/>
            </w:pPr>
            <w:r w:rsidRPr="00A12C4E">
              <w:t>2706425.34</w:t>
            </w:r>
          </w:p>
        </w:tc>
      </w:tr>
      <w:tr w:rsidR="00E9311D" w:rsidRPr="00A12C4E" w14:paraId="4A98D48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4C271D" w14:textId="77777777" w:rsidR="00E9311D" w:rsidRPr="00A12C4E" w:rsidRDefault="00E9311D" w:rsidP="004D5F1F">
            <w:pPr>
              <w:jc w:val="center"/>
            </w:pPr>
            <w:r w:rsidRPr="00A12C4E">
              <w:t>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8552E3" w14:textId="77777777" w:rsidR="00E9311D" w:rsidRPr="00A12C4E" w:rsidRDefault="00E9311D" w:rsidP="004D5F1F">
            <w:pPr>
              <w:jc w:val="right"/>
            </w:pPr>
            <w:r w:rsidRPr="00A12C4E">
              <w:t>922161.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C98FA7" w14:textId="77777777" w:rsidR="00E9311D" w:rsidRPr="00A12C4E" w:rsidRDefault="00E9311D" w:rsidP="004D5F1F">
            <w:pPr>
              <w:jc w:val="right"/>
            </w:pPr>
            <w:r w:rsidRPr="00A12C4E">
              <w:t>2706426.35</w:t>
            </w:r>
          </w:p>
        </w:tc>
      </w:tr>
      <w:tr w:rsidR="00E9311D" w:rsidRPr="00A12C4E" w14:paraId="423E10F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1F3216" w14:textId="77777777" w:rsidR="00E9311D" w:rsidRPr="00A12C4E" w:rsidRDefault="00E9311D" w:rsidP="004D5F1F">
            <w:pPr>
              <w:jc w:val="center"/>
            </w:pPr>
            <w:r w:rsidRPr="00A12C4E">
              <w:t>5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D1626A" w14:textId="77777777" w:rsidR="00E9311D" w:rsidRPr="00A12C4E" w:rsidRDefault="00E9311D" w:rsidP="004D5F1F">
            <w:pPr>
              <w:jc w:val="right"/>
            </w:pPr>
            <w:r w:rsidRPr="00A12C4E">
              <w:t>922161.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B94FFA" w14:textId="77777777" w:rsidR="00E9311D" w:rsidRPr="00A12C4E" w:rsidRDefault="00E9311D" w:rsidP="004D5F1F">
            <w:pPr>
              <w:jc w:val="right"/>
            </w:pPr>
            <w:r w:rsidRPr="00A12C4E">
              <w:t>2706427.8</w:t>
            </w:r>
          </w:p>
        </w:tc>
      </w:tr>
      <w:tr w:rsidR="00E9311D" w:rsidRPr="00A12C4E" w14:paraId="5645D21A"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1EE50B" w14:textId="77777777" w:rsidR="00E9311D" w:rsidRPr="00A12C4E" w:rsidRDefault="00E9311D" w:rsidP="004D5F1F">
            <w:pPr>
              <w:spacing w:before="100" w:beforeAutospacing="1" w:after="100" w:afterAutospacing="1"/>
              <w:jc w:val="center"/>
              <w:rPr>
                <w:b/>
                <w:bCs/>
              </w:rPr>
            </w:pPr>
            <w:r w:rsidRPr="00A12C4E">
              <w:rPr>
                <w:b/>
                <w:bCs/>
              </w:rPr>
              <w:t>Контур38</w:t>
            </w:r>
          </w:p>
        </w:tc>
      </w:tr>
      <w:tr w:rsidR="00E9311D" w:rsidRPr="00A12C4E" w14:paraId="2E154F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9A19F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E40A5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6DF9CE" w14:textId="77777777" w:rsidR="00E9311D" w:rsidRPr="00A12C4E" w:rsidRDefault="00E9311D" w:rsidP="004D5F1F">
            <w:pPr>
              <w:jc w:val="center"/>
            </w:pPr>
            <w:r w:rsidRPr="00A12C4E">
              <w:t>Y</w:t>
            </w:r>
          </w:p>
        </w:tc>
      </w:tr>
      <w:tr w:rsidR="00E9311D" w:rsidRPr="00A12C4E" w14:paraId="25E4807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DDDA9" w14:textId="77777777" w:rsidR="00E9311D" w:rsidRPr="00A12C4E" w:rsidRDefault="00E9311D" w:rsidP="004D5F1F">
            <w:pPr>
              <w:jc w:val="center"/>
            </w:pPr>
            <w:r w:rsidRPr="00A12C4E">
              <w:t>5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7D5199" w14:textId="77777777" w:rsidR="00E9311D" w:rsidRPr="00A12C4E" w:rsidRDefault="00E9311D" w:rsidP="004D5F1F">
            <w:pPr>
              <w:jc w:val="right"/>
            </w:pPr>
            <w:r w:rsidRPr="00A12C4E">
              <w:t>92175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B00CB6" w14:textId="77777777" w:rsidR="00E9311D" w:rsidRPr="00A12C4E" w:rsidRDefault="00E9311D" w:rsidP="004D5F1F">
            <w:pPr>
              <w:jc w:val="right"/>
            </w:pPr>
            <w:r w:rsidRPr="00A12C4E">
              <w:t>2707052.77</w:t>
            </w:r>
          </w:p>
        </w:tc>
      </w:tr>
      <w:tr w:rsidR="00E9311D" w:rsidRPr="00A12C4E" w14:paraId="7C8F8E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20AFEA" w14:textId="77777777" w:rsidR="00E9311D" w:rsidRPr="00A12C4E" w:rsidRDefault="00E9311D" w:rsidP="004D5F1F">
            <w:pPr>
              <w:jc w:val="center"/>
            </w:pPr>
            <w:r w:rsidRPr="00A12C4E">
              <w:t>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0992AD" w14:textId="77777777" w:rsidR="00E9311D" w:rsidRPr="00A12C4E" w:rsidRDefault="00E9311D" w:rsidP="004D5F1F">
            <w:pPr>
              <w:jc w:val="right"/>
            </w:pPr>
            <w:r w:rsidRPr="00A12C4E">
              <w:t>92175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4CDB8E" w14:textId="77777777" w:rsidR="00E9311D" w:rsidRPr="00A12C4E" w:rsidRDefault="00E9311D" w:rsidP="004D5F1F">
            <w:pPr>
              <w:jc w:val="right"/>
            </w:pPr>
            <w:r w:rsidRPr="00A12C4E">
              <w:t>2707051.99</w:t>
            </w:r>
          </w:p>
        </w:tc>
      </w:tr>
      <w:tr w:rsidR="00E9311D" w:rsidRPr="00A12C4E" w14:paraId="5AA200B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685136" w14:textId="77777777" w:rsidR="00E9311D" w:rsidRPr="00A12C4E" w:rsidRDefault="00E9311D" w:rsidP="004D5F1F">
            <w:pPr>
              <w:jc w:val="center"/>
            </w:pPr>
            <w:r w:rsidRPr="00A12C4E">
              <w:t>5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0047F9" w14:textId="77777777" w:rsidR="00E9311D" w:rsidRPr="00A12C4E" w:rsidRDefault="00E9311D" w:rsidP="004D5F1F">
            <w:pPr>
              <w:jc w:val="right"/>
            </w:pPr>
            <w:r w:rsidRPr="00A12C4E">
              <w:t>92175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D626F9" w14:textId="77777777" w:rsidR="00E9311D" w:rsidRPr="00A12C4E" w:rsidRDefault="00E9311D" w:rsidP="004D5F1F">
            <w:pPr>
              <w:jc w:val="right"/>
            </w:pPr>
            <w:r w:rsidRPr="00A12C4E">
              <w:t>2707050.72</w:t>
            </w:r>
          </w:p>
        </w:tc>
      </w:tr>
      <w:tr w:rsidR="00E9311D" w:rsidRPr="00A12C4E" w14:paraId="7F54D21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013ECD" w14:textId="77777777" w:rsidR="00E9311D" w:rsidRPr="00A12C4E" w:rsidRDefault="00E9311D" w:rsidP="004D5F1F">
            <w:pPr>
              <w:jc w:val="center"/>
            </w:pPr>
            <w:r w:rsidRPr="00A12C4E">
              <w:t>5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D2F04E" w14:textId="77777777" w:rsidR="00E9311D" w:rsidRPr="00A12C4E" w:rsidRDefault="00E9311D" w:rsidP="004D5F1F">
            <w:pPr>
              <w:jc w:val="right"/>
            </w:pPr>
            <w:r w:rsidRPr="00A12C4E">
              <w:t>921752.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598BCB" w14:textId="77777777" w:rsidR="00E9311D" w:rsidRPr="00A12C4E" w:rsidRDefault="00E9311D" w:rsidP="004D5F1F">
            <w:pPr>
              <w:jc w:val="right"/>
            </w:pPr>
            <w:r w:rsidRPr="00A12C4E">
              <w:t>2707051.46</w:t>
            </w:r>
          </w:p>
        </w:tc>
      </w:tr>
      <w:tr w:rsidR="00E9311D" w:rsidRPr="00A12C4E" w14:paraId="2308493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0BE8E2" w14:textId="77777777" w:rsidR="00E9311D" w:rsidRPr="00A12C4E" w:rsidRDefault="00E9311D" w:rsidP="004D5F1F">
            <w:pPr>
              <w:jc w:val="center"/>
            </w:pPr>
            <w:r w:rsidRPr="00A12C4E">
              <w:lastRenderedPageBreak/>
              <w:t>5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F2191F" w14:textId="77777777" w:rsidR="00E9311D" w:rsidRPr="00A12C4E" w:rsidRDefault="00E9311D" w:rsidP="004D5F1F">
            <w:pPr>
              <w:jc w:val="right"/>
            </w:pPr>
            <w:r w:rsidRPr="00A12C4E">
              <w:t>92175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BA66D7" w14:textId="77777777" w:rsidR="00E9311D" w:rsidRPr="00A12C4E" w:rsidRDefault="00E9311D" w:rsidP="004D5F1F">
            <w:pPr>
              <w:jc w:val="right"/>
            </w:pPr>
            <w:r w:rsidRPr="00A12C4E">
              <w:t>2707052.77</w:t>
            </w:r>
          </w:p>
        </w:tc>
      </w:tr>
      <w:tr w:rsidR="00E9311D" w:rsidRPr="00A12C4E" w14:paraId="3FECF561"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E317B" w14:textId="77777777" w:rsidR="00E9311D" w:rsidRPr="00A12C4E" w:rsidRDefault="00E9311D" w:rsidP="004D5F1F">
            <w:pPr>
              <w:spacing w:before="100" w:beforeAutospacing="1" w:after="100" w:afterAutospacing="1"/>
              <w:jc w:val="center"/>
              <w:rPr>
                <w:b/>
                <w:bCs/>
              </w:rPr>
            </w:pPr>
            <w:r w:rsidRPr="00A12C4E">
              <w:rPr>
                <w:b/>
                <w:bCs/>
              </w:rPr>
              <w:t>Контур39</w:t>
            </w:r>
          </w:p>
        </w:tc>
      </w:tr>
      <w:tr w:rsidR="00E9311D" w:rsidRPr="00A12C4E" w14:paraId="1CC2ED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8E5ED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D8EDFD"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2EF03B" w14:textId="77777777" w:rsidR="00E9311D" w:rsidRPr="00A12C4E" w:rsidRDefault="00E9311D" w:rsidP="004D5F1F">
            <w:pPr>
              <w:jc w:val="center"/>
            </w:pPr>
            <w:r w:rsidRPr="00A12C4E">
              <w:t>Y</w:t>
            </w:r>
          </w:p>
        </w:tc>
      </w:tr>
      <w:tr w:rsidR="00E9311D" w:rsidRPr="00A12C4E" w14:paraId="119C8C7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1AB726" w14:textId="77777777" w:rsidR="00E9311D" w:rsidRPr="00A12C4E" w:rsidRDefault="00E9311D" w:rsidP="004D5F1F">
            <w:pPr>
              <w:jc w:val="center"/>
            </w:pPr>
            <w:r w:rsidRPr="00A12C4E">
              <w:t>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F11D20" w14:textId="77777777" w:rsidR="00E9311D" w:rsidRPr="00A12C4E" w:rsidRDefault="00E9311D" w:rsidP="004D5F1F">
            <w:pPr>
              <w:jc w:val="right"/>
            </w:pPr>
            <w:r w:rsidRPr="00A12C4E">
              <w:t>92218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F712E4" w14:textId="77777777" w:rsidR="00E9311D" w:rsidRPr="00A12C4E" w:rsidRDefault="00E9311D" w:rsidP="004D5F1F">
            <w:pPr>
              <w:jc w:val="right"/>
            </w:pPr>
            <w:r w:rsidRPr="00A12C4E">
              <w:t>2706433.36</w:t>
            </w:r>
          </w:p>
        </w:tc>
      </w:tr>
      <w:tr w:rsidR="00E9311D" w:rsidRPr="00A12C4E" w14:paraId="71332F9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C6AB8B" w14:textId="77777777" w:rsidR="00E9311D" w:rsidRPr="00A12C4E" w:rsidRDefault="00E9311D" w:rsidP="004D5F1F">
            <w:pPr>
              <w:jc w:val="center"/>
            </w:pPr>
            <w:r w:rsidRPr="00A12C4E">
              <w:t>5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FD14F" w14:textId="77777777" w:rsidR="00E9311D" w:rsidRPr="00A12C4E" w:rsidRDefault="00E9311D" w:rsidP="004D5F1F">
            <w:pPr>
              <w:jc w:val="right"/>
            </w:pPr>
            <w:r w:rsidRPr="00A12C4E">
              <w:t>922183.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D870F" w14:textId="77777777" w:rsidR="00E9311D" w:rsidRPr="00A12C4E" w:rsidRDefault="00E9311D" w:rsidP="004D5F1F">
            <w:pPr>
              <w:jc w:val="right"/>
            </w:pPr>
            <w:r w:rsidRPr="00A12C4E">
              <w:t>2706433.11</w:t>
            </w:r>
          </w:p>
        </w:tc>
      </w:tr>
      <w:tr w:rsidR="00E9311D" w:rsidRPr="00A12C4E" w14:paraId="141427B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B60907" w14:textId="77777777" w:rsidR="00E9311D" w:rsidRPr="00A12C4E" w:rsidRDefault="00E9311D" w:rsidP="004D5F1F">
            <w:pPr>
              <w:jc w:val="center"/>
            </w:pPr>
            <w:r w:rsidRPr="00A12C4E">
              <w:t>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85228B" w14:textId="77777777" w:rsidR="00E9311D" w:rsidRPr="00A12C4E" w:rsidRDefault="00E9311D" w:rsidP="004D5F1F">
            <w:pPr>
              <w:jc w:val="right"/>
            </w:pPr>
            <w:r w:rsidRPr="00A12C4E">
              <w:t>92218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8AEF88" w14:textId="77777777" w:rsidR="00E9311D" w:rsidRPr="00A12C4E" w:rsidRDefault="00E9311D" w:rsidP="004D5F1F">
            <w:pPr>
              <w:jc w:val="right"/>
            </w:pPr>
            <w:r w:rsidRPr="00A12C4E">
              <w:t>2706431.65</w:t>
            </w:r>
          </w:p>
        </w:tc>
      </w:tr>
      <w:tr w:rsidR="00E9311D" w:rsidRPr="00A12C4E" w14:paraId="336D529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44AC96" w14:textId="77777777" w:rsidR="00E9311D" w:rsidRPr="00A12C4E" w:rsidRDefault="00E9311D" w:rsidP="004D5F1F">
            <w:pPr>
              <w:jc w:val="center"/>
            </w:pPr>
            <w:r w:rsidRPr="00A12C4E">
              <w:t>5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9DE22A" w14:textId="77777777" w:rsidR="00E9311D" w:rsidRPr="00A12C4E" w:rsidRDefault="00E9311D" w:rsidP="004D5F1F">
            <w:pPr>
              <w:jc w:val="right"/>
            </w:pPr>
            <w:r w:rsidRPr="00A12C4E">
              <w:t>92218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FA3FC5" w14:textId="77777777" w:rsidR="00E9311D" w:rsidRPr="00A12C4E" w:rsidRDefault="00E9311D" w:rsidP="004D5F1F">
            <w:pPr>
              <w:jc w:val="right"/>
            </w:pPr>
            <w:r w:rsidRPr="00A12C4E">
              <w:t>2706431.9</w:t>
            </w:r>
          </w:p>
        </w:tc>
      </w:tr>
      <w:tr w:rsidR="00E9311D" w:rsidRPr="00A12C4E" w14:paraId="6E41659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064599" w14:textId="77777777" w:rsidR="00E9311D" w:rsidRPr="00A12C4E" w:rsidRDefault="00E9311D" w:rsidP="004D5F1F">
            <w:pPr>
              <w:jc w:val="center"/>
            </w:pPr>
            <w:r w:rsidRPr="00A12C4E">
              <w:t>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A8B0C8" w14:textId="77777777" w:rsidR="00E9311D" w:rsidRPr="00A12C4E" w:rsidRDefault="00E9311D" w:rsidP="004D5F1F">
            <w:pPr>
              <w:jc w:val="right"/>
            </w:pPr>
            <w:r w:rsidRPr="00A12C4E">
              <w:t>92218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2DD53" w14:textId="77777777" w:rsidR="00E9311D" w:rsidRPr="00A12C4E" w:rsidRDefault="00E9311D" w:rsidP="004D5F1F">
            <w:pPr>
              <w:jc w:val="right"/>
            </w:pPr>
            <w:r w:rsidRPr="00A12C4E">
              <w:t>2706433.36</w:t>
            </w:r>
          </w:p>
        </w:tc>
      </w:tr>
      <w:tr w:rsidR="00E9311D" w:rsidRPr="00A12C4E" w14:paraId="67A9D28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E2FA51" w14:textId="77777777" w:rsidR="00E9311D" w:rsidRPr="00A12C4E" w:rsidRDefault="00E9311D" w:rsidP="004D5F1F">
            <w:pPr>
              <w:spacing w:before="100" w:beforeAutospacing="1" w:after="100" w:afterAutospacing="1"/>
              <w:jc w:val="center"/>
              <w:rPr>
                <w:b/>
                <w:bCs/>
              </w:rPr>
            </w:pPr>
            <w:r w:rsidRPr="00A12C4E">
              <w:rPr>
                <w:b/>
                <w:bCs/>
              </w:rPr>
              <w:t>Контур40</w:t>
            </w:r>
          </w:p>
        </w:tc>
      </w:tr>
      <w:tr w:rsidR="00E9311D" w:rsidRPr="00A12C4E" w14:paraId="2282C5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FFAFA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03B07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9530ED" w14:textId="77777777" w:rsidR="00E9311D" w:rsidRPr="00A12C4E" w:rsidRDefault="00E9311D" w:rsidP="004D5F1F">
            <w:pPr>
              <w:jc w:val="center"/>
            </w:pPr>
            <w:r w:rsidRPr="00A12C4E">
              <w:t>Y</w:t>
            </w:r>
          </w:p>
        </w:tc>
      </w:tr>
      <w:tr w:rsidR="00E9311D" w:rsidRPr="00A12C4E" w14:paraId="29B9403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D8B0BC" w14:textId="77777777" w:rsidR="00E9311D" w:rsidRPr="00A12C4E" w:rsidRDefault="00E9311D" w:rsidP="004D5F1F">
            <w:pPr>
              <w:jc w:val="center"/>
            </w:pPr>
            <w:r w:rsidRPr="00A12C4E">
              <w:t>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00DCE2" w14:textId="77777777" w:rsidR="00E9311D" w:rsidRPr="00A12C4E" w:rsidRDefault="00E9311D" w:rsidP="004D5F1F">
            <w:pPr>
              <w:jc w:val="right"/>
            </w:pPr>
            <w:r w:rsidRPr="00A12C4E">
              <w:t>92204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26B9F8" w14:textId="77777777" w:rsidR="00E9311D" w:rsidRPr="00A12C4E" w:rsidRDefault="00E9311D" w:rsidP="004D5F1F">
            <w:pPr>
              <w:jc w:val="right"/>
            </w:pPr>
            <w:r w:rsidRPr="00A12C4E">
              <w:t>2707040.71</w:t>
            </w:r>
          </w:p>
        </w:tc>
      </w:tr>
      <w:tr w:rsidR="00E9311D" w:rsidRPr="00A12C4E" w14:paraId="36C58D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E0CDF4" w14:textId="77777777" w:rsidR="00E9311D" w:rsidRPr="00A12C4E" w:rsidRDefault="00E9311D" w:rsidP="004D5F1F">
            <w:pPr>
              <w:jc w:val="center"/>
            </w:pPr>
            <w:r w:rsidRPr="00A12C4E">
              <w:t>5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49D2EC" w14:textId="77777777" w:rsidR="00E9311D" w:rsidRPr="00A12C4E" w:rsidRDefault="00E9311D" w:rsidP="004D5F1F">
            <w:pPr>
              <w:jc w:val="right"/>
            </w:pPr>
            <w:r w:rsidRPr="00A12C4E">
              <w:t>92204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2D73F0" w14:textId="77777777" w:rsidR="00E9311D" w:rsidRPr="00A12C4E" w:rsidRDefault="00E9311D" w:rsidP="004D5F1F">
            <w:pPr>
              <w:jc w:val="right"/>
            </w:pPr>
            <w:r w:rsidRPr="00A12C4E">
              <w:t>2707040.49</w:t>
            </w:r>
          </w:p>
        </w:tc>
      </w:tr>
      <w:tr w:rsidR="00E9311D" w:rsidRPr="00A12C4E" w14:paraId="6ADB4D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D68831" w14:textId="77777777" w:rsidR="00E9311D" w:rsidRPr="00A12C4E" w:rsidRDefault="00E9311D" w:rsidP="004D5F1F">
            <w:pPr>
              <w:jc w:val="center"/>
            </w:pPr>
            <w:r w:rsidRPr="00A12C4E">
              <w:t>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339691" w14:textId="77777777" w:rsidR="00E9311D" w:rsidRPr="00A12C4E" w:rsidRDefault="00E9311D" w:rsidP="004D5F1F">
            <w:pPr>
              <w:jc w:val="right"/>
            </w:pPr>
            <w:r w:rsidRPr="00A12C4E">
              <w:t>9220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241F8E" w14:textId="77777777" w:rsidR="00E9311D" w:rsidRPr="00A12C4E" w:rsidRDefault="00E9311D" w:rsidP="004D5F1F">
            <w:pPr>
              <w:jc w:val="right"/>
            </w:pPr>
            <w:r w:rsidRPr="00A12C4E">
              <w:t>2707039.01</w:t>
            </w:r>
          </w:p>
        </w:tc>
      </w:tr>
      <w:tr w:rsidR="00E9311D" w:rsidRPr="00A12C4E" w14:paraId="7FDCCCB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2A837D" w14:textId="77777777" w:rsidR="00E9311D" w:rsidRPr="00A12C4E" w:rsidRDefault="00E9311D" w:rsidP="004D5F1F">
            <w:pPr>
              <w:jc w:val="center"/>
            </w:pPr>
            <w:r w:rsidRPr="00A12C4E">
              <w:t>5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033B89" w14:textId="77777777" w:rsidR="00E9311D" w:rsidRPr="00A12C4E" w:rsidRDefault="00E9311D" w:rsidP="004D5F1F">
            <w:pPr>
              <w:jc w:val="right"/>
            </w:pPr>
            <w:r w:rsidRPr="00A12C4E">
              <w:t>922047.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0FCA9E" w14:textId="77777777" w:rsidR="00E9311D" w:rsidRPr="00A12C4E" w:rsidRDefault="00E9311D" w:rsidP="004D5F1F">
            <w:pPr>
              <w:jc w:val="right"/>
            </w:pPr>
            <w:r w:rsidRPr="00A12C4E">
              <w:t>2707039.22</w:t>
            </w:r>
          </w:p>
        </w:tc>
      </w:tr>
      <w:tr w:rsidR="00E9311D" w:rsidRPr="00A12C4E" w14:paraId="748C26C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A56C1B" w14:textId="77777777" w:rsidR="00E9311D" w:rsidRPr="00A12C4E" w:rsidRDefault="00E9311D" w:rsidP="004D5F1F">
            <w:pPr>
              <w:jc w:val="center"/>
            </w:pPr>
            <w:r w:rsidRPr="00A12C4E">
              <w:t>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311E80" w14:textId="77777777" w:rsidR="00E9311D" w:rsidRPr="00A12C4E" w:rsidRDefault="00E9311D" w:rsidP="004D5F1F">
            <w:pPr>
              <w:jc w:val="right"/>
            </w:pPr>
            <w:r w:rsidRPr="00A12C4E">
              <w:t>92204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6BF469" w14:textId="77777777" w:rsidR="00E9311D" w:rsidRPr="00A12C4E" w:rsidRDefault="00E9311D" w:rsidP="004D5F1F">
            <w:pPr>
              <w:jc w:val="right"/>
            </w:pPr>
            <w:r w:rsidRPr="00A12C4E">
              <w:t>2707040.71</w:t>
            </w:r>
          </w:p>
        </w:tc>
      </w:tr>
      <w:tr w:rsidR="00E9311D" w:rsidRPr="00A12C4E" w14:paraId="47573BE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B96B54" w14:textId="77777777" w:rsidR="00E9311D" w:rsidRPr="00A12C4E" w:rsidRDefault="00E9311D" w:rsidP="004D5F1F">
            <w:pPr>
              <w:spacing w:before="100" w:beforeAutospacing="1" w:after="100" w:afterAutospacing="1"/>
              <w:jc w:val="center"/>
              <w:rPr>
                <w:b/>
                <w:bCs/>
              </w:rPr>
            </w:pPr>
            <w:r w:rsidRPr="00A12C4E">
              <w:rPr>
                <w:b/>
                <w:bCs/>
              </w:rPr>
              <w:t>Контур41</w:t>
            </w:r>
          </w:p>
        </w:tc>
      </w:tr>
      <w:tr w:rsidR="00E9311D" w:rsidRPr="00A12C4E" w14:paraId="6511D8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A0C95A"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597EC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606BBC" w14:textId="77777777" w:rsidR="00E9311D" w:rsidRPr="00A12C4E" w:rsidRDefault="00E9311D" w:rsidP="004D5F1F">
            <w:pPr>
              <w:jc w:val="center"/>
            </w:pPr>
            <w:r w:rsidRPr="00A12C4E">
              <w:t>Y</w:t>
            </w:r>
          </w:p>
        </w:tc>
      </w:tr>
      <w:tr w:rsidR="00E9311D" w:rsidRPr="00A12C4E" w14:paraId="1C9E13D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BBB677" w14:textId="77777777" w:rsidR="00E9311D" w:rsidRPr="00A12C4E" w:rsidRDefault="00E9311D" w:rsidP="004D5F1F">
            <w:pPr>
              <w:jc w:val="center"/>
            </w:pPr>
            <w:r w:rsidRPr="00A12C4E">
              <w:t>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53E02D" w14:textId="77777777" w:rsidR="00E9311D" w:rsidRPr="00A12C4E" w:rsidRDefault="00E9311D" w:rsidP="004D5F1F">
            <w:pPr>
              <w:jc w:val="right"/>
            </w:pPr>
            <w:r w:rsidRPr="00A12C4E">
              <w:t>92193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CBFC62" w14:textId="77777777" w:rsidR="00E9311D" w:rsidRPr="00A12C4E" w:rsidRDefault="00E9311D" w:rsidP="004D5F1F">
            <w:pPr>
              <w:jc w:val="right"/>
            </w:pPr>
            <w:r w:rsidRPr="00A12C4E">
              <w:t>2706449.01</w:t>
            </w:r>
          </w:p>
        </w:tc>
      </w:tr>
      <w:tr w:rsidR="00E9311D" w:rsidRPr="00A12C4E" w14:paraId="0B729C3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6D046F" w14:textId="77777777" w:rsidR="00E9311D" w:rsidRPr="00A12C4E" w:rsidRDefault="00E9311D" w:rsidP="004D5F1F">
            <w:pPr>
              <w:jc w:val="center"/>
            </w:pPr>
            <w:r w:rsidRPr="00A12C4E">
              <w:t>5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501FE5" w14:textId="77777777" w:rsidR="00E9311D" w:rsidRPr="00A12C4E" w:rsidRDefault="00E9311D" w:rsidP="004D5F1F">
            <w:pPr>
              <w:jc w:val="right"/>
            </w:pPr>
            <w:r w:rsidRPr="00A12C4E">
              <w:t>92193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E45A8D" w14:textId="77777777" w:rsidR="00E9311D" w:rsidRPr="00A12C4E" w:rsidRDefault="00E9311D" w:rsidP="004D5F1F">
            <w:pPr>
              <w:jc w:val="right"/>
            </w:pPr>
            <w:r w:rsidRPr="00A12C4E">
              <w:t>2706447.84</w:t>
            </w:r>
          </w:p>
        </w:tc>
      </w:tr>
      <w:tr w:rsidR="00E9311D" w:rsidRPr="00A12C4E" w14:paraId="7337BEC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DF4D95" w14:textId="77777777" w:rsidR="00E9311D" w:rsidRPr="00A12C4E" w:rsidRDefault="00E9311D" w:rsidP="004D5F1F">
            <w:pPr>
              <w:jc w:val="center"/>
            </w:pPr>
            <w:r w:rsidRPr="00A12C4E">
              <w:t>5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B02D09" w14:textId="77777777" w:rsidR="00E9311D" w:rsidRPr="00A12C4E" w:rsidRDefault="00E9311D" w:rsidP="004D5F1F">
            <w:pPr>
              <w:jc w:val="right"/>
            </w:pPr>
            <w:r w:rsidRPr="00A12C4E">
              <w:t>92193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BC9F4B" w14:textId="77777777" w:rsidR="00E9311D" w:rsidRPr="00A12C4E" w:rsidRDefault="00E9311D" w:rsidP="004D5F1F">
            <w:pPr>
              <w:jc w:val="right"/>
            </w:pPr>
            <w:r w:rsidRPr="00A12C4E">
              <w:t>2706446.22</w:t>
            </w:r>
          </w:p>
        </w:tc>
      </w:tr>
      <w:tr w:rsidR="00E9311D" w:rsidRPr="00A12C4E" w14:paraId="7746CE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9FFEBD" w14:textId="77777777" w:rsidR="00E9311D" w:rsidRPr="00A12C4E" w:rsidRDefault="00E9311D" w:rsidP="004D5F1F">
            <w:pPr>
              <w:jc w:val="center"/>
            </w:pPr>
            <w:r w:rsidRPr="00A12C4E">
              <w:t>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FC7618" w14:textId="77777777" w:rsidR="00E9311D" w:rsidRPr="00A12C4E" w:rsidRDefault="00E9311D" w:rsidP="004D5F1F">
            <w:pPr>
              <w:jc w:val="right"/>
            </w:pPr>
            <w:r w:rsidRPr="00A12C4E">
              <w:t>9219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4B63F7" w14:textId="77777777" w:rsidR="00E9311D" w:rsidRPr="00A12C4E" w:rsidRDefault="00E9311D" w:rsidP="004D5F1F">
            <w:pPr>
              <w:jc w:val="right"/>
            </w:pPr>
            <w:r w:rsidRPr="00A12C4E">
              <w:t>2706447.42</w:t>
            </w:r>
          </w:p>
        </w:tc>
      </w:tr>
      <w:tr w:rsidR="00E9311D" w:rsidRPr="00A12C4E" w14:paraId="51E91E0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5E81D5" w14:textId="77777777" w:rsidR="00E9311D" w:rsidRPr="00A12C4E" w:rsidRDefault="00E9311D" w:rsidP="004D5F1F">
            <w:pPr>
              <w:jc w:val="center"/>
            </w:pPr>
            <w:r w:rsidRPr="00A12C4E">
              <w:t>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A7AAE9" w14:textId="77777777" w:rsidR="00E9311D" w:rsidRPr="00A12C4E" w:rsidRDefault="00E9311D" w:rsidP="004D5F1F">
            <w:pPr>
              <w:jc w:val="right"/>
            </w:pPr>
            <w:r w:rsidRPr="00A12C4E">
              <w:t>92193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548116" w14:textId="77777777" w:rsidR="00E9311D" w:rsidRPr="00A12C4E" w:rsidRDefault="00E9311D" w:rsidP="004D5F1F">
            <w:pPr>
              <w:jc w:val="right"/>
            </w:pPr>
            <w:r w:rsidRPr="00A12C4E">
              <w:t>2706449.01</w:t>
            </w:r>
          </w:p>
        </w:tc>
      </w:tr>
      <w:tr w:rsidR="00E9311D" w:rsidRPr="00A12C4E" w14:paraId="50A7ED2A"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31E841" w14:textId="77777777" w:rsidR="00E9311D" w:rsidRPr="00A12C4E" w:rsidRDefault="00E9311D" w:rsidP="004D5F1F">
            <w:pPr>
              <w:spacing w:before="100" w:beforeAutospacing="1" w:after="100" w:afterAutospacing="1"/>
              <w:jc w:val="center"/>
              <w:rPr>
                <w:b/>
                <w:bCs/>
              </w:rPr>
            </w:pPr>
            <w:r w:rsidRPr="00A12C4E">
              <w:rPr>
                <w:b/>
                <w:bCs/>
              </w:rPr>
              <w:t>Контур42</w:t>
            </w:r>
          </w:p>
        </w:tc>
      </w:tr>
      <w:tr w:rsidR="00E9311D" w:rsidRPr="00A12C4E" w14:paraId="505BFD5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423F4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8314A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BD61C0" w14:textId="77777777" w:rsidR="00E9311D" w:rsidRPr="00A12C4E" w:rsidRDefault="00E9311D" w:rsidP="004D5F1F">
            <w:pPr>
              <w:jc w:val="center"/>
            </w:pPr>
            <w:r w:rsidRPr="00A12C4E">
              <w:t>Y</w:t>
            </w:r>
          </w:p>
        </w:tc>
      </w:tr>
      <w:tr w:rsidR="00E9311D" w:rsidRPr="00A12C4E" w14:paraId="08098A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128602" w14:textId="77777777" w:rsidR="00E9311D" w:rsidRPr="00A12C4E" w:rsidRDefault="00E9311D" w:rsidP="004D5F1F">
            <w:pPr>
              <w:jc w:val="center"/>
            </w:pPr>
            <w:r w:rsidRPr="00A12C4E">
              <w:t>5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ABFCA8" w14:textId="77777777" w:rsidR="00E9311D" w:rsidRPr="00A12C4E" w:rsidRDefault="00E9311D" w:rsidP="004D5F1F">
            <w:pPr>
              <w:jc w:val="right"/>
            </w:pPr>
            <w:r w:rsidRPr="00A12C4E">
              <w:t>92183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086B4F" w14:textId="77777777" w:rsidR="00E9311D" w:rsidRPr="00A12C4E" w:rsidRDefault="00E9311D" w:rsidP="004D5F1F">
            <w:pPr>
              <w:jc w:val="right"/>
            </w:pPr>
            <w:r w:rsidRPr="00A12C4E">
              <w:t>2707032.1</w:t>
            </w:r>
          </w:p>
        </w:tc>
      </w:tr>
      <w:tr w:rsidR="00E9311D" w:rsidRPr="00A12C4E" w14:paraId="1ACFB2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251AB1" w14:textId="77777777" w:rsidR="00E9311D" w:rsidRPr="00A12C4E" w:rsidRDefault="00E9311D" w:rsidP="004D5F1F">
            <w:pPr>
              <w:jc w:val="center"/>
            </w:pPr>
            <w:r w:rsidRPr="00A12C4E">
              <w:t>5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7DE6E5" w14:textId="77777777" w:rsidR="00E9311D" w:rsidRPr="00A12C4E" w:rsidRDefault="00E9311D" w:rsidP="004D5F1F">
            <w:pPr>
              <w:jc w:val="right"/>
            </w:pPr>
            <w:r w:rsidRPr="00A12C4E">
              <w:t>921838.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FBCED" w14:textId="77777777" w:rsidR="00E9311D" w:rsidRPr="00A12C4E" w:rsidRDefault="00E9311D" w:rsidP="004D5F1F">
            <w:pPr>
              <w:jc w:val="right"/>
            </w:pPr>
            <w:r w:rsidRPr="00A12C4E">
              <w:t>2707031.55</w:t>
            </w:r>
          </w:p>
        </w:tc>
      </w:tr>
      <w:tr w:rsidR="00E9311D" w:rsidRPr="00A12C4E" w14:paraId="629A59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0D3E9F" w14:textId="77777777" w:rsidR="00E9311D" w:rsidRPr="00A12C4E" w:rsidRDefault="00E9311D" w:rsidP="004D5F1F">
            <w:pPr>
              <w:jc w:val="center"/>
            </w:pPr>
            <w:r w:rsidRPr="00A12C4E">
              <w:t>5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28230A" w14:textId="77777777" w:rsidR="00E9311D" w:rsidRPr="00A12C4E" w:rsidRDefault="00E9311D" w:rsidP="004D5F1F">
            <w:pPr>
              <w:jc w:val="right"/>
            </w:pPr>
            <w:r w:rsidRPr="00A12C4E">
              <w:t>92183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D52933" w14:textId="77777777" w:rsidR="00E9311D" w:rsidRPr="00A12C4E" w:rsidRDefault="00E9311D" w:rsidP="004D5F1F">
            <w:pPr>
              <w:jc w:val="right"/>
            </w:pPr>
            <w:r w:rsidRPr="00A12C4E">
              <w:t>2707030.16</w:t>
            </w:r>
          </w:p>
        </w:tc>
      </w:tr>
      <w:tr w:rsidR="00E9311D" w:rsidRPr="00A12C4E" w14:paraId="166627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630AB" w14:textId="77777777" w:rsidR="00E9311D" w:rsidRPr="00A12C4E" w:rsidRDefault="00E9311D" w:rsidP="004D5F1F">
            <w:pPr>
              <w:jc w:val="center"/>
            </w:pPr>
            <w:r w:rsidRPr="00A12C4E">
              <w:t>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95E2C4" w14:textId="77777777" w:rsidR="00E9311D" w:rsidRPr="00A12C4E" w:rsidRDefault="00E9311D" w:rsidP="004D5F1F">
            <w:pPr>
              <w:jc w:val="right"/>
            </w:pPr>
            <w:r w:rsidRPr="00A12C4E">
              <w:t>92184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296074" w14:textId="77777777" w:rsidR="00E9311D" w:rsidRPr="00A12C4E" w:rsidRDefault="00E9311D" w:rsidP="004D5F1F">
            <w:pPr>
              <w:jc w:val="right"/>
            </w:pPr>
            <w:r w:rsidRPr="00A12C4E">
              <w:t>2707030.67</w:t>
            </w:r>
          </w:p>
        </w:tc>
      </w:tr>
      <w:tr w:rsidR="00E9311D" w:rsidRPr="00A12C4E" w14:paraId="0094B29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06E9F0" w14:textId="77777777" w:rsidR="00E9311D" w:rsidRPr="00A12C4E" w:rsidRDefault="00E9311D" w:rsidP="004D5F1F">
            <w:pPr>
              <w:jc w:val="center"/>
            </w:pPr>
            <w:r w:rsidRPr="00A12C4E">
              <w:t>5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9871C" w14:textId="77777777" w:rsidR="00E9311D" w:rsidRPr="00A12C4E" w:rsidRDefault="00E9311D" w:rsidP="004D5F1F">
            <w:pPr>
              <w:jc w:val="right"/>
            </w:pPr>
            <w:r w:rsidRPr="00A12C4E">
              <w:t>92183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D11EBA" w14:textId="77777777" w:rsidR="00E9311D" w:rsidRPr="00A12C4E" w:rsidRDefault="00E9311D" w:rsidP="004D5F1F">
            <w:pPr>
              <w:jc w:val="right"/>
            </w:pPr>
            <w:r w:rsidRPr="00A12C4E">
              <w:t>2707032.1</w:t>
            </w:r>
          </w:p>
        </w:tc>
      </w:tr>
      <w:tr w:rsidR="00E9311D" w:rsidRPr="00A12C4E" w14:paraId="46F71F5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942FB5" w14:textId="77777777" w:rsidR="00E9311D" w:rsidRPr="00A12C4E" w:rsidRDefault="00E9311D" w:rsidP="004D5F1F">
            <w:pPr>
              <w:spacing w:before="100" w:beforeAutospacing="1" w:after="100" w:afterAutospacing="1"/>
              <w:jc w:val="center"/>
              <w:rPr>
                <w:b/>
                <w:bCs/>
              </w:rPr>
            </w:pPr>
            <w:r w:rsidRPr="00A12C4E">
              <w:rPr>
                <w:b/>
                <w:bCs/>
              </w:rPr>
              <w:t>Контур43</w:t>
            </w:r>
          </w:p>
        </w:tc>
      </w:tr>
      <w:tr w:rsidR="00E9311D" w:rsidRPr="00A12C4E" w14:paraId="06C5001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79A00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FCDD1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BAD688" w14:textId="77777777" w:rsidR="00E9311D" w:rsidRPr="00A12C4E" w:rsidRDefault="00E9311D" w:rsidP="004D5F1F">
            <w:pPr>
              <w:jc w:val="center"/>
            </w:pPr>
            <w:r w:rsidRPr="00A12C4E">
              <w:t>Y</w:t>
            </w:r>
          </w:p>
        </w:tc>
      </w:tr>
      <w:tr w:rsidR="00E9311D" w:rsidRPr="00A12C4E" w14:paraId="667CE1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A062CB" w14:textId="77777777" w:rsidR="00E9311D" w:rsidRPr="00A12C4E" w:rsidRDefault="00E9311D" w:rsidP="004D5F1F">
            <w:pPr>
              <w:jc w:val="center"/>
            </w:pPr>
            <w:r w:rsidRPr="00A12C4E">
              <w:t>5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FADEAF" w14:textId="77777777" w:rsidR="00E9311D" w:rsidRPr="00A12C4E" w:rsidRDefault="00E9311D" w:rsidP="004D5F1F">
            <w:pPr>
              <w:jc w:val="right"/>
            </w:pPr>
            <w:r w:rsidRPr="00A12C4E">
              <w:t>92209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3DD0B8" w14:textId="77777777" w:rsidR="00E9311D" w:rsidRPr="00A12C4E" w:rsidRDefault="00E9311D" w:rsidP="004D5F1F">
            <w:pPr>
              <w:jc w:val="right"/>
            </w:pPr>
            <w:r w:rsidRPr="00A12C4E">
              <w:t>2706453.32</w:t>
            </w:r>
          </w:p>
        </w:tc>
      </w:tr>
      <w:tr w:rsidR="00E9311D" w:rsidRPr="00A12C4E" w14:paraId="64336A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D4C6D6" w14:textId="77777777" w:rsidR="00E9311D" w:rsidRPr="00A12C4E" w:rsidRDefault="00E9311D" w:rsidP="004D5F1F">
            <w:pPr>
              <w:jc w:val="center"/>
            </w:pPr>
            <w:r w:rsidRPr="00A12C4E">
              <w:t>5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DCED84" w14:textId="77777777" w:rsidR="00E9311D" w:rsidRPr="00A12C4E" w:rsidRDefault="00E9311D" w:rsidP="004D5F1F">
            <w:pPr>
              <w:jc w:val="right"/>
            </w:pPr>
            <w:r w:rsidRPr="00A12C4E">
              <w:t>922095.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909867" w14:textId="77777777" w:rsidR="00E9311D" w:rsidRPr="00A12C4E" w:rsidRDefault="00E9311D" w:rsidP="004D5F1F">
            <w:pPr>
              <w:jc w:val="right"/>
            </w:pPr>
            <w:r w:rsidRPr="00A12C4E">
              <w:t>2706452.74</w:t>
            </w:r>
          </w:p>
        </w:tc>
      </w:tr>
      <w:tr w:rsidR="00E9311D" w:rsidRPr="00A12C4E" w14:paraId="54C1EFE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9444EA" w14:textId="77777777" w:rsidR="00E9311D" w:rsidRPr="00A12C4E" w:rsidRDefault="00E9311D" w:rsidP="004D5F1F">
            <w:pPr>
              <w:jc w:val="center"/>
            </w:pPr>
            <w:r w:rsidRPr="00A12C4E">
              <w:t>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2478B6" w14:textId="77777777" w:rsidR="00E9311D" w:rsidRPr="00A12C4E" w:rsidRDefault="00E9311D" w:rsidP="004D5F1F">
            <w:pPr>
              <w:jc w:val="right"/>
            </w:pPr>
            <w:r w:rsidRPr="00A12C4E">
              <w:t>92209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379E55" w14:textId="77777777" w:rsidR="00E9311D" w:rsidRPr="00A12C4E" w:rsidRDefault="00E9311D" w:rsidP="004D5F1F">
            <w:pPr>
              <w:jc w:val="right"/>
            </w:pPr>
            <w:r w:rsidRPr="00A12C4E">
              <w:t>2706451.35</w:t>
            </w:r>
          </w:p>
        </w:tc>
      </w:tr>
      <w:tr w:rsidR="00E9311D" w:rsidRPr="00A12C4E" w14:paraId="24F1CCD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1D66A2" w14:textId="77777777" w:rsidR="00E9311D" w:rsidRPr="00A12C4E" w:rsidRDefault="00E9311D" w:rsidP="004D5F1F">
            <w:pPr>
              <w:jc w:val="center"/>
            </w:pPr>
            <w:r w:rsidRPr="00A12C4E">
              <w:t>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F7160B" w14:textId="77777777" w:rsidR="00E9311D" w:rsidRPr="00A12C4E" w:rsidRDefault="00E9311D" w:rsidP="004D5F1F">
            <w:pPr>
              <w:jc w:val="right"/>
            </w:pPr>
            <w:r w:rsidRPr="00A12C4E">
              <w:t>92209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155885" w14:textId="77777777" w:rsidR="00E9311D" w:rsidRPr="00A12C4E" w:rsidRDefault="00E9311D" w:rsidP="004D5F1F">
            <w:pPr>
              <w:jc w:val="right"/>
            </w:pPr>
            <w:r w:rsidRPr="00A12C4E">
              <w:t>2706451.94</w:t>
            </w:r>
          </w:p>
        </w:tc>
      </w:tr>
      <w:tr w:rsidR="00E9311D" w:rsidRPr="00A12C4E" w14:paraId="473634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4B5A58" w14:textId="77777777" w:rsidR="00E9311D" w:rsidRPr="00A12C4E" w:rsidRDefault="00E9311D" w:rsidP="004D5F1F">
            <w:pPr>
              <w:jc w:val="center"/>
            </w:pPr>
            <w:r w:rsidRPr="00A12C4E">
              <w:t>5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D5DBCD" w14:textId="77777777" w:rsidR="00E9311D" w:rsidRPr="00A12C4E" w:rsidRDefault="00E9311D" w:rsidP="004D5F1F">
            <w:pPr>
              <w:jc w:val="right"/>
            </w:pPr>
            <w:r w:rsidRPr="00A12C4E">
              <w:t>92209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5E2ECC" w14:textId="77777777" w:rsidR="00E9311D" w:rsidRPr="00A12C4E" w:rsidRDefault="00E9311D" w:rsidP="004D5F1F">
            <w:pPr>
              <w:jc w:val="right"/>
            </w:pPr>
            <w:r w:rsidRPr="00A12C4E">
              <w:t>2706453.32</w:t>
            </w:r>
          </w:p>
        </w:tc>
      </w:tr>
      <w:tr w:rsidR="00E9311D" w:rsidRPr="00A12C4E" w14:paraId="2FA2C6A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873902" w14:textId="77777777" w:rsidR="00E9311D" w:rsidRPr="00A12C4E" w:rsidRDefault="00E9311D" w:rsidP="004D5F1F">
            <w:pPr>
              <w:spacing w:before="100" w:beforeAutospacing="1" w:after="100" w:afterAutospacing="1"/>
              <w:jc w:val="center"/>
              <w:rPr>
                <w:b/>
                <w:bCs/>
              </w:rPr>
            </w:pPr>
            <w:r w:rsidRPr="00A12C4E">
              <w:rPr>
                <w:b/>
                <w:bCs/>
              </w:rPr>
              <w:t>Контур44</w:t>
            </w:r>
          </w:p>
        </w:tc>
      </w:tr>
      <w:tr w:rsidR="00E9311D" w:rsidRPr="00A12C4E" w14:paraId="23F62F3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AC1F6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3E973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3C64DD" w14:textId="77777777" w:rsidR="00E9311D" w:rsidRPr="00A12C4E" w:rsidRDefault="00E9311D" w:rsidP="004D5F1F">
            <w:pPr>
              <w:jc w:val="center"/>
            </w:pPr>
            <w:r w:rsidRPr="00A12C4E">
              <w:t>Y</w:t>
            </w:r>
          </w:p>
        </w:tc>
      </w:tr>
      <w:tr w:rsidR="00E9311D" w:rsidRPr="00A12C4E" w14:paraId="2A8498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7DAB38" w14:textId="77777777" w:rsidR="00E9311D" w:rsidRPr="00A12C4E" w:rsidRDefault="00E9311D" w:rsidP="004D5F1F">
            <w:pPr>
              <w:jc w:val="center"/>
            </w:pPr>
            <w:r w:rsidRPr="00A12C4E">
              <w:t>5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1E4835" w14:textId="77777777" w:rsidR="00E9311D" w:rsidRPr="00A12C4E" w:rsidRDefault="00E9311D" w:rsidP="004D5F1F">
            <w:pPr>
              <w:jc w:val="right"/>
            </w:pPr>
            <w:r w:rsidRPr="00A12C4E">
              <w:t>92176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4C9F5" w14:textId="77777777" w:rsidR="00E9311D" w:rsidRPr="00A12C4E" w:rsidRDefault="00E9311D" w:rsidP="004D5F1F">
            <w:pPr>
              <w:jc w:val="right"/>
            </w:pPr>
            <w:r w:rsidRPr="00A12C4E">
              <w:t>2707020.96</w:t>
            </w:r>
          </w:p>
        </w:tc>
      </w:tr>
      <w:tr w:rsidR="00E9311D" w:rsidRPr="00A12C4E" w14:paraId="773926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D70CBE" w14:textId="77777777" w:rsidR="00E9311D" w:rsidRPr="00A12C4E" w:rsidRDefault="00E9311D" w:rsidP="004D5F1F">
            <w:pPr>
              <w:jc w:val="center"/>
            </w:pPr>
            <w:r w:rsidRPr="00A12C4E">
              <w:t>5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10BBC0" w14:textId="77777777" w:rsidR="00E9311D" w:rsidRPr="00A12C4E" w:rsidRDefault="00E9311D" w:rsidP="004D5F1F">
            <w:pPr>
              <w:jc w:val="right"/>
            </w:pPr>
            <w:r w:rsidRPr="00A12C4E">
              <w:t>92175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FF8FB6" w14:textId="77777777" w:rsidR="00E9311D" w:rsidRPr="00A12C4E" w:rsidRDefault="00E9311D" w:rsidP="004D5F1F">
            <w:pPr>
              <w:jc w:val="right"/>
            </w:pPr>
            <w:r w:rsidRPr="00A12C4E">
              <w:t>2707018.73</w:t>
            </w:r>
          </w:p>
        </w:tc>
      </w:tr>
      <w:tr w:rsidR="00E9311D" w:rsidRPr="00A12C4E" w14:paraId="0649C66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8A30CA" w14:textId="77777777" w:rsidR="00E9311D" w:rsidRPr="00A12C4E" w:rsidRDefault="00E9311D" w:rsidP="004D5F1F">
            <w:pPr>
              <w:jc w:val="center"/>
            </w:pPr>
            <w:r w:rsidRPr="00A12C4E">
              <w:t>5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EAF97" w14:textId="77777777" w:rsidR="00E9311D" w:rsidRPr="00A12C4E" w:rsidRDefault="00E9311D" w:rsidP="004D5F1F">
            <w:pPr>
              <w:jc w:val="right"/>
            </w:pPr>
            <w:r w:rsidRPr="00A12C4E">
              <w:t>92176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231783" w14:textId="77777777" w:rsidR="00E9311D" w:rsidRPr="00A12C4E" w:rsidRDefault="00E9311D" w:rsidP="004D5F1F">
            <w:pPr>
              <w:jc w:val="right"/>
            </w:pPr>
            <w:r w:rsidRPr="00A12C4E">
              <w:t>2707017.44</w:t>
            </w:r>
          </w:p>
        </w:tc>
      </w:tr>
      <w:tr w:rsidR="00E9311D" w:rsidRPr="00A12C4E" w14:paraId="422E978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4CE74F" w14:textId="77777777" w:rsidR="00E9311D" w:rsidRPr="00A12C4E" w:rsidRDefault="00E9311D" w:rsidP="004D5F1F">
            <w:pPr>
              <w:jc w:val="center"/>
            </w:pPr>
            <w:r w:rsidRPr="00A12C4E">
              <w:t>5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29AA4" w14:textId="77777777" w:rsidR="00E9311D" w:rsidRPr="00A12C4E" w:rsidRDefault="00E9311D" w:rsidP="004D5F1F">
            <w:pPr>
              <w:jc w:val="right"/>
            </w:pPr>
            <w:r w:rsidRPr="00A12C4E">
              <w:t>92176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03505B" w14:textId="77777777" w:rsidR="00E9311D" w:rsidRPr="00A12C4E" w:rsidRDefault="00E9311D" w:rsidP="004D5F1F">
            <w:pPr>
              <w:jc w:val="right"/>
            </w:pPr>
            <w:r w:rsidRPr="00A12C4E">
              <w:t>2707019.67</w:t>
            </w:r>
          </w:p>
        </w:tc>
      </w:tr>
      <w:tr w:rsidR="00E9311D" w:rsidRPr="00A12C4E" w14:paraId="2FFD570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7852DE" w14:textId="77777777" w:rsidR="00E9311D" w:rsidRPr="00A12C4E" w:rsidRDefault="00E9311D" w:rsidP="004D5F1F">
            <w:pPr>
              <w:jc w:val="center"/>
            </w:pPr>
            <w:r w:rsidRPr="00A12C4E">
              <w:t>5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0FB7EE" w14:textId="77777777" w:rsidR="00E9311D" w:rsidRPr="00A12C4E" w:rsidRDefault="00E9311D" w:rsidP="004D5F1F">
            <w:pPr>
              <w:jc w:val="right"/>
            </w:pPr>
            <w:r w:rsidRPr="00A12C4E">
              <w:t>92176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1028E3" w14:textId="77777777" w:rsidR="00E9311D" w:rsidRPr="00A12C4E" w:rsidRDefault="00E9311D" w:rsidP="004D5F1F">
            <w:pPr>
              <w:jc w:val="right"/>
            </w:pPr>
            <w:r w:rsidRPr="00A12C4E">
              <w:t>2707020.96</w:t>
            </w:r>
          </w:p>
        </w:tc>
      </w:tr>
      <w:tr w:rsidR="00E9311D" w:rsidRPr="00A12C4E" w14:paraId="1267146D"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002A64" w14:textId="77777777" w:rsidR="00E9311D" w:rsidRPr="00A12C4E" w:rsidRDefault="00E9311D" w:rsidP="004D5F1F">
            <w:pPr>
              <w:spacing w:before="100" w:beforeAutospacing="1" w:after="100" w:afterAutospacing="1"/>
              <w:jc w:val="center"/>
              <w:rPr>
                <w:b/>
                <w:bCs/>
              </w:rPr>
            </w:pPr>
            <w:r w:rsidRPr="00A12C4E">
              <w:rPr>
                <w:b/>
                <w:bCs/>
              </w:rPr>
              <w:t>Контур45</w:t>
            </w:r>
          </w:p>
        </w:tc>
      </w:tr>
      <w:tr w:rsidR="00E9311D" w:rsidRPr="00A12C4E" w14:paraId="78AE465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8741C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F2971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9BA24E" w14:textId="77777777" w:rsidR="00E9311D" w:rsidRPr="00A12C4E" w:rsidRDefault="00E9311D" w:rsidP="004D5F1F">
            <w:pPr>
              <w:jc w:val="center"/>
            </w:pPr>
            <w:r w:rsidRPr="00A12C4E">
              <w:t>Y</w:t>
            </w:r>
          </w:p>
        </w:tc>
      </w:tr>
      <w:tr w:rsidR="00E9311D" w:rsidRPr="00A12C4E" w14:paraId="57135D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CDD77E" w14:textId="77777777" w:rsidR="00E9311D" w:rsidRPr="00A12C4E" w:rsidRDefault="00E9311D" w:rsidP="004D5F1F">
            <w:pPr>
              <w:jc w:val="center"/>
            </w:pPr>
            <w:r w:rsidRPr="00A12C4E">
              <w:t>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D0CCBA" w14:textId="77777777" w:rsidR="00E9311D" w:rsidRPr="00A12C4E" w:rsidRDefault="00E9311D" w:rsidP="004D5F1F">
            <w:pPr>
              <w:jc w:val="right"/>
            </w:pPr>
            <w:r w:rsidRPr="00A12C4E">
              <w:t>92220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4AA7C6" w14:textId="77777777" w:rsidR="00E9311D" w:rsidRPr="00A12C4E" w:rsidRDefault="00E9311D" w:rsidP="004D5F1F">
            <w:pPr>
              <w:jc w:val="right"/>
            </w:pPr>
            <w:r w:rsidRPr="00A12C4E">
              <w:t>2706468.46</w:t>
            </w:r>
          </w:p>
        </w:tc>
      </w:tr>
      <w:tr w:rsidR="00E9311D" w:rsidRPr="00A12C4E" w14:paraId="61C1C9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F9B9FB" w14:textId="77777777" w:rsidR="00E9311D" w:rsidRPr="00A12C4E" w:rsidRDefault="00E9311D" w:rsidP="004D5F1F">
            <w:pPr>
              <w:jc w:val="center"/>
            </w:pPr>
            <w:r w:rsidRPr="00A12C4E">
              <w:t>5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60830A" w14:textId="77777777" w:rsidR="00E9311D" w:rsidRPr="00A12C4E" w:rsidRDefault="00E9311D" w:rsidP="004D5F1F">
            <w:pPr>
              <w:jc w:val="right"/>
            </w:pPr>
            <w:r w:rsidRPr="00A12C4E">
              <w:t>922207.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8FDA98" w14:textId="77777777" w:rsidR="00E9311D" w:rsidRPr="00A12C4E" w:rsidRDefault="00E9311D" w:rsidP="004D5F1F">
            <w:pPr>
              <w:jc w:val="right"/>
            </w:pPr>
            <w:r w:rsidRPr="00A12C4E">
              <w:t>2706468.2</w:t>
            </w:r>
          </w:p>
        </w:tc>
      </w:tr>
      <w:tr w:rsidR="00E9311D" w:rsidRPr="00A12C4E" w14:paraId="65D020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57E8CD" w14:textId="77777777" w:rsidR="00E9311D" w:rsidRPr="00A12C4E" w:rsidRDefault="00E9311D" w:rsidP="004D5F1F">
            <w:pPr>
              <w:jc w:val="center"/>
            </w:pPr>
            <w:r w:rsidRPr="00A12C4E">
              <w:t>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8AFAC1" w14:textId="77777777" w:rsidR="00E9311D" w:rsidRPr="00A12C4E" w:rsidRDefault="00E9311D" w:rsidP="004D5F1F">
            <w:pPr>
              <w:jc w:val="right"/>
            </w:pPr>
            <w:r w:rsidRPr="00A12C4E">
              <w:t>92220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C2A8BD" w14:textId="77777777" w:rsidR="00E9311D" w:rsidRPr="00A12C4E" w:rsidRDefault="00E9311D" w:rsidP="004D5F1F">
            <w:pPr>
              <w:jc w:val="right"/>
            </w:pPr>
            <w:r w:rsidRPr="00A12C4E">
              <w:t>2706466.74</w:t>
            </w:r>
          </w:p>
        </w:tc>
      </w:tr>
      <w:tr w:rsidR="00E9311D" w:rsidRPr="00A12C4E" w14:paraId="5D6C5C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75A6F5" w14:textId="77777777" w:rsidR="00E9311D" w:rsidRPr="00A12C4E" w:rsidRDefault="00E9311D" w:rsidP="004D5F1F">
            <w:pPr>
              <w:jc w:val="center"/>
            </w:pPr>
            <w:r w:rsidRPr="00A12C4E">
              <w:t>5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9300C9" w14:textId="77777777" w:rsidR="00E9311D" w:rsidRPr="00A12C4E" w:rsidRDefault="00E9311D" w:rsidP="004D5F1F">
            <w:pPr>
              <w:jc w:val="right"/>
            </w:pPr>
            <w:r w:rsidRPr="00A12C4E">
              <w:t>922209.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91FB8E" w14:textId="77777777" w:rsidR="00E9311D" w:rsidRPr="00A12C4E" w:rsidRDefault="00E9311D" w:rsidP="004D5F1F">
            <w:pPr>
              <w:jc w:val="right"/>
            </w:pPr>
            <w:r w:rsidRPr="00A12C4E">
              <w:t>2706467.01</w:t>
            </w:r>
          </w:p>
        </w:tc>
      </w:tr>
      <w:tr w:rsidR="00E9311D" w:rsidRPr="00A12C4E" w14:paraId="492A51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3641AD" w14:textId="77777777" w:rsidR="00E9311D" w:rsidRPr="00A12C4E" w:rsidRDefault="00E9311D" w:rsidP="004D5F1F">
            <w:pPr>
              <w:jc w:val="center"/>
            </w:pPr>
            <w:r w:rsidRPr="00A12C4E">
              <w:t>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823F33" w14:textId="77777777" w:rsidR="00E9311D" w:rsidRPr="00A12C4E" w:rsidRDefault="00E9311D" w:rsidP="004D5F1F">
            <w:pPr>
              <w:jc w:val="right"/>
            </w:pPr>
            <w:r w:rsidRPr="00A12C4E">
              <w:t>92220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BF4797" w14:textId="77777777" w:rsidR="00E9311D" w:rsidRPr="00A12C4E" w:rsidRDefault="00E9311D" w:rsidP="004D5F1F">
            <w:pPr>
              <w:jc w:val="right"/>
            </w:pPr>
            <w:r w:rsidRPr="00A12C4E">
              <w:t>2706468.46</w:t>
            </w:r>
          </w:p>
        </w:tc>
      </w:tr>
      <w:tr w:rsidR="00E9311D" w:rsidRPr="00A12C4E" w14:paraId="3BE9CCA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7E1B4A" w14:textId="77777777" w:rsidR="00E9311D" w:rsidRPr="00A12C4E" w:rsidRDefault="00E9311D" w:rsidP="004D5F1F">
            <w:pPr>
              <w:spacing w:before="100" w:beforeAutospacing="1" w:after="100" w:afterAutospacing="1"/>
              <w:jc w:val="center"/>
              <w:rPr>
                <w:b/>
                <w:bCs/>
              </w:rPr>
            </w:pPr>
            <w:r w:rsidRPr="00A12C4E">
              <w:rPr>
                <w:b/>
                <w:bCs/>
              </w:rPr>
              <w:t>Контур46</w:t>
            </w:r>
          </w:p>
        </w:tc>
      </w:tr>
      <w:tr w:rsidR="00E9311D" w:rsidRPr="00A12C4E" w14:paraId="3C9ECE9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5E378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84393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93B54C" w14:textId="77777777" w:rsidR="00E9311D" w:rsidRPr="00A12C4E" w:rsidRDefault="00E9311D" w:rsidP="004D5F1F">
            <w:pPr>
              <w:jc w:val="center"/>
            </w:pPr>
            <w:r w:rsidRPr="00A12C4E">
              <w:t>Y</w:t>
            </w:r>
          </w:p>
        </w:tc>
      </w:tr>
      <w:tr w:rsidR="00E9311D" w:rsidRPr="00A12C4E" w14:paraId="5AE8BA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678617" w14:textId="77777777" w:rsidR="00E9311D" w:rsidRPr="00A12C4E" w:rsidRDefault="00E9311D" w:rsidP="004D5F1F">
            <w:pPr>
              <w:jc w:val="center"/>
            </w:pPr>
            <w:r w:rsidRPr="00A12C4E">
              <w:lastRenderedPageBreak/>
              <w:t>5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8FEC09" w14:textId="77777777" w:rsidR="00E9311D" w:rsidRPr="00A12C4E" w:rsidRDefault="00E9311D" w:rsidP="004D5F1F">
            <w:pPr>
              <w:jc w:val="right"/>
            </w:pPr>
            <w:r w:rsidRPr="00A12C4E">
              <w:t>921630.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5EDA48" w14:textId="77777777" w:rsidR="00E9311D" w:rsidRPr="00A12C4E" w:rsidRDefault="00E9311D" w:rsidP="004D5F1F">
            <w:pPr>
              <w:jc w:val="right"/>
            </w:pPr>
            <w:r w:rsidRPr="00A12C4E">
              <w:t>2707009.53</w:t>
            </w:r>
          </w:p>
        </w:tc>
      </w:tr>
      <w:tr w:rsidR="00E9311D" w:rsidRPr="00A12C4E" w14:paraId="47D339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52F841" w14:textId="77777777" w:rsidR="00E9311D" w:rsidRPr="00A12C4E" w:rsidRDefault="00E9311D" w:rsidP="004D5F1F">
            <w:pPr>
              <w:jc w:val="center"/>
            </w:pPr>
            <w:r w:rsidRPr="00A12C4E">
              <w:t>5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0AAEC7" w14:textId="77777777" w:rsidR="00E9311D" w:rsidRPr="00A12C4E" w:rsidRDefault="00E9311D" w:rsidP="004D5F1F">
            <w:pPr>
              <w:jc w:val="right"/>
            </w:pPr>
            <w:r w:rsidRPr="00A12C4E">
              <w:t>92162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DFE7FA" w14:textId="77777777" w:rsidR="00E9311D" w:rsidRPr="00A12C4E" w:rsidRDefault="00E9311D" w:rsidP="004D5F1F">
            <w:pPr>
              <w:jc w:val="right"/>
            </w:pPr>
            <w:r w:rsidRPr="00A12C4E">
              <w:t>2707008.97</w:t>
            </w:r>
          </w:p>
        </w:tc>
      </w:tr>
      <w:tr w:rsidR="00E9311D" w:rsidRPr="00A12C4E" w14:paraId="49F5A92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62770B" w14:textId="77777777" w:rsidR="00E9311D" w:rsidRPr="00A12C4E" w:rsidRDefault="00E9311D" w:rsidP="004D5F1F">
            <w:pPr>
              <w:jc w:val="center"/>
            </w:pPr>
            <w:r w:rsidRPr="00A12C4E">
              <w:t>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7DA615" w14:textId="77777777" w:rsidR="00E9311D" w:rsidRPr="00A12C4E" w:rsidRDefault="00E9311D" w:rsidP="004D5F1F">
            <w:pPr>
              <w:jc w:val="right"/>
            </w:pPr>
            <w:r w:rsidRPr="00A12C4E">
              <w:t>92162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59393E" w14:textId="77777777" w:rsidR="00E9311D" w:rsidRPr="00A12C4E" w:rsidRDefault="00E9311D" w:rsidP="004D5F1F">
            <w:pPr>
              <w:jc w:val="right"/>
            </w:pPr>
            <w:r w:rsidRPr="00A12C4E">
              <w:t>2707007.58</w:t>
            </w:r>
          </w:p>
        </w:tc>
      </w:tr>
      <w:tr w:rsidR="00E9311D" w:rsidRPr="00A12C4E" w14:paraId="58A7FC2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499C" w14:textId="77777777" w:rsidR="00E9311D" w:rsidRPr="00A12C4E" w:rsidRDefault="00E9311D" w:rsidP="004D5F1F">
            <w:pPr>
              <w:jc w:val="center"/>
            </w:pPr>
            <w:r w:rsidRPr="00A12C4E">
              <w:t>5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DCE832" w14:textId="77777777" w:rsidR="00E9311D" w:rsidRPr="00A12C4E" w:rsidRDefault="00E9311D" w:rsidP="004D5F1F">
            <w:pPr>
              <w:jc w:val="right"/>
            </w:pPr>
            <w:r w:rsidRPr="00A12C4E">
              <w:t>92163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4B031" w14:textId="77777777" w:rsidR="00E9311D" w:rsidRPr="00A12C4E" w:rsidRDefault="00E9311D" w:rsidP="004D5F1F">
            <w:pPr>
              <w:jc w:val="right"/>
            </w:pPr>
            <w:r w:rsidRPr="00A12C4E">
              <w:t>2707008.11</w:t>
            </w:r>
          </w:p>
        </w:tc>
      </w:tr>
      <w:tr w:rsidR="00E9311D" w:rsidRPr="00A12C4E" w14:paraId="1B7C1D1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8222EA" w14:textId="77777777" w:rsidR="00E9311D" w:rsidRPr="00A12C4E" w:rsidRDefault="00E9311D" w:rsidP="004D5F1F">
            <w:pPr>
              <w:jc w:val="center"/>
            </w:pPr>
            <w:r w:rsidRPr="00A12C4E">
              <w:t>5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82394E" w14:textId="77777777" w:rsidR="00E9311D" w:rsidRPr="00A12C4E" w:rsidRDefault="00E9311D" w:rsidP="004D5F1F">
            <w:pPr>
              <w:jc w:val="right"/>
            </w:pPr>
            <w:r w:rsidRPr="00A12C4E">
              <w:t>921630.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DD5E6B" w14:textId="77777777" w:rsidR="00E9311D" w:rsidRPr="00A12C4E" w:rsidRDefault="00E9311D" w:rsidP="004D5F1F">
            <w:pPr>
              <w:jc w:val="right"/>
            </w:pPr>
            <w:r w:rsidRPr="00A12C4E">
              <w:t>2707009.53</w:t>
            </w:r>
          </w:p>
        </w:tc>
      </w:tr>
      <w:tr w:rsidR="00E9311D" w:rsidRPr="00A12C4E" w14:paraId="3540440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74DC9E" w14:textId="77777777" w:rsidR="00E9311D" w:rsidRPr="00A12C4E" w:rsidRDefault="00E9311D" w:rsidP="004D5F1F">
            <w:pPr>
              <w:spacing w:before="100" w:beforeAutospacing="1" w:after="100" w:afterAutospacing="1"/>
              <w:jc w:val="center"/>
              <w:rPr>
                <w:b/>
                <w:bCs/>
              </w:rPr>
            </w:pPr>
            <w:r w:rsidRPr="00A12C4E">
              <w:rPr>
                <w:b/>
                <w:bCs/>
              </w:rPr>
              <w:t>Контур47</w:t>
            </w:r>
          </w:p>
        </w:tc>
      </w:tr>
      <w:tr w:rsidR="00E9311D" w:rsidRPr="00A12C4E" w14:paraId="76A0CB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7ECE4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BD79A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F0C41F" w14:textId="77777777" w:rsidR="00E9311D" w:rsidRPr="00A12C4E" w:rsidRDefault="00E9311D" w:rsidP="004D5F1F">
            <w:pPr>
              <w:jc w:val="center"/>
            </w:pPr>
            <w:r w:rsidRPr="00A12C4E">
              <w:t>Y</w:t>
            </w:r>
          </w:p>
        </w:tc>
      </w:tr>
      <w:tr w:rsidR="00E9311D" w:rsidRPr="00A12C4E" w14:paraId="08AB7E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BB3377" w14:textId="77777777" w:rsidR="00E9311D" w:rsidRPr="00A12C4E" w:rsidRDefault="00E9311D" w:rsidP="004D5F1F">
            <w:pPr>
              <w:jc w:val="center"/>
            </w:pPr>
            <w:r w:rsidRPr="00A12C4E">
              <w:t>5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B207EA" w14:textId="77777777" w:rsidR="00E9311D" w:rsidRPr="00A12C4E" w:rsidRDefault="00E9311D" w:rsidP="004D5F1F">
            <w:pPr>
              <w:jc w:val="right"/>
            </w:pPr>
            <w:r w:rsidRPr="00A12C4E">
              <w:t>92208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E671E1" w14:textId="77777777" w:rsidR="00E9311D" w:rsidRPr="00A12C4E" w:rsidRDefault="00E9311D" w:rsidP="004D5F1F">
            <w:pPr>
              <w:jc w:val="right"/>
            </w:pPr>
            <w:r w:rsidRPr="00A12C4E">
              <w:t>2706470.93</w:t>
            </w:r>
          </w:p>
        </w:tc>
      </w:tr>
      <w:tr w:rsidR="00E9311D" w:rsidRPr="00A12C4E" w14:paraId="1B9490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1B5D0C" w14:textId="77777777" w:rsidR="00E9311D" w:rsidRPr="00A12C4E" w:rsidRDefault="00E9311D" w:rsidP="004D5F1F">
            <w:pPr>
              <w:jc w:val="center"/>
            </w:pPr>
            <w:r w:rsidRPr="00A12C4E">
              <w:t>5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CD7617" w14:textId="77777777" w:rsidR="00E9311D" w:rsidRPr="00A12C4E" w:rsidRDefault="00E9311D" w:rsidP="004D5F1F">
            <w:pPr>
              <w:jc w:val="right"/>
            </w:pPr>
            <w:r w:rsidRPr="00A12C4E">
              <w:t>922084.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383D4D" w14:textId="77777777" w:rsidR="00E9311D" w:rsidRPr="00A12C4E" w:rsidRDefault="00E9311D" w:rsidP="004D5F1F">
            <w:pPr>
              <w:jc w:val="right"/>
            </w:pPr>
            <w:r w:rsidRPr="00A12C4E">
              <w:t>2706470.33</w:t>
            </w:r>
          </w:p>
        </w:tc>
      </w:tr>
      <w:tr w:rsidR="00E9311D" w:rsidRPr="00A12C4E" w14:paraId="5130626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861241" w14:textId="77777777" w:rsidR="00E9311D" w:rsidRPr="00A12C4E" w:rsidRDefault="00E9311D" w:rsidP="004D5F1F">
            <w:pPr>
              <w:jc w:val="center"/>
            </w:pPr>
            <w:r w:rsidRPr="00A12C4E">
              <w:t>5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770249" w14:textId="77777777" w:rsidR="00E9311D" w:rsidRPr="00A12C4E" w:rsidRDefault="00E9311D" w:rsidP="004D5F1F">
            <w:pPr>
              <w:jc w:val="right"/>
            </w:pPr>
            <w:r w:rsidRPr="00A12C4E">
              <w:t>922085.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9F669C" w14:textId="77777777" w:rsidR="00E9311D" w:rsidRPr="00A12C4E" w:rsidRDefault="00E9311D" w:rsidP="004D5F1F">
            <w:pPr>
              <w:jc w:val="right"/>
            </w:pPr>
            <w:r w:rsidRPr="00A12C4E">
              <w:t>2706468.95</w:t>
            </w:r>
          </w:p>
        </w:tc>
      </w:tr>
      <w:tr w:rsidR="00E9311D" w:rsidRPr="00A12C4E" w14:paraId="687B9C9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3D2E97" w14:textId="77777777" w:rsidR="00E9311D" w:rsidRPr="00A12C4E" w:rsidRDefault="00E9311D" w:rsidP="004D5F1F">
            <w:pPr>
              <w:jc w:val="center"/>
            </w:pPr>
            <w:r w:rsidRPr="00A12C4E">
              <w:t>5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130C4" w14:textId="77777777" w:rsidR="00E9311D" w:rsidRPr="00A12C4E" w:rsidRDefault="00E9311D" w:rsidP="004D5F1F">
            <w:pPr>
              <w:jc w:val="right"/>
            </w:pPr>
            <w:r w:rsidRPr="00A12C4E">
              <w:t>92208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28CE34" w14:textId="77777777" w:rsidR="00E9311D" w:rsidRPr="00A12C4E" w:rsidRDefault="00E9311D" w:rsidP="004D5F1F">
            <w:pPr>
              <w:jc w:val="right"/>
            </w:pPr>
            <w:r w:rsidRPr="00A12C4E">
              <w:t>2706469.56</w:t>
            </w:r>
          </w:p>
        </w:tc>
      </w:tr>
      <w:tr w:rsidR="00E9311D" w:rsidRPr="00A12C4E" w14:paraId="0FAD516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336F39" w14:textId="77777777" w:rsidR="00E9311D" w:rsidRPr="00A12C4E" w:rsidRDefault="00E9311D" w:rsidP="004D5F1F">
            <w:pPr>
              <w:jc w:val="center"/>
            </w:pPr>
            <w:r w:rsidRPr="00A12C4E">
              <w:t>5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3ECF25" w14:textId="77777777" w:rsidR="00E9311D" w:rsidRPr="00A12C4E" w:rsidRDefault="00E9311D" w:rsidP="004D5F1F">
            <w:pPr>
              <w:jc w:val="right"/>
            </w:pPr>
            <w:r w:rsidRPr="00A12C4E">
              <w:t>92208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DBECC" w14:textId="77777777" w:rsidR="00E9311D" w:rsidRPr="00A12C4E" w:rsidRDefault="00E9311D" w:rsidP="004D5F1F">
            <w:pPr>
              <w:jc w:val="right"/>
            </w:pPr>
            <w:r w:rsidRPr="00A12C4E">
              <w:t>2706470.93</w:t>
            </w:r>
          </w:p>
        </w:tc>
      </w:tr>
      <w:tr w:rsidR="00E9311D" w:rsidRPr="00A12C4E" w14:paraId="0210E72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19C115" w14:textId="77777777" w:rsidR="00E9311D" w:rsidRPr="00A12C4E" w:rsidRDefault="00E9311D" w:rsidP="004D5F1F">
            <w:pPr>
              <w:spacing w:before="100" w:beforeAutospacing="1" w:after="100" w:afterAutospacing="1"/>
              <w:jc w:val="center"/>
              <w:rPr>
                <w:b/>
                <w:bCs/>
              </w:rPr>
            </w:pPr>
            <w:r w:rsidRPr="00A12C4E">
              <w:rPr>
                <w:b/>
                <w:bCs/>
              </w:rPr>
              <w:t>Контур48</w:t>
            </w:r>
          </w:p>
        </w:tc>
      </w:tr>
      <w:tr w:rsidR="00E9311D" w:rsidRPr="00A12C4E" w14:paraId="51DC4E5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7F555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F9FCF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699094" w14:textId="77777777" w:rsidR="00E9311D" w:rsidRPr="00A12C4E" w:rsidRDefault="00E9311D" w:rsidP="004D5F1F">
            <w:pPr>
              <w:jc w:val="center"/>
            </w:pPr>
            <w:r w:rsidRPr="00A12C4E">
              <w:t>Y</w:t>
            </w:r>
          </w:p>
        </w:tc>
      </w:tr>
      <w:tr w:rsidR="00E9311D" w:rsidRPr="00A12C4E" w14:paraId="2F6EDF7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B53705" w14:textId="77777777" w:rsidR="00E9311D" w:rsidRPr="00A12C4E" w:rsidRDefault="00E9311D" w:rsidP="004D5F1F">
            <w:pPr>
              <w:jc w:val="center"/>
            </w:pPr>
            <w:r w:rsidRPr="00A12C4E">
              <w:t>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0C7A22" w14:textId="77777777" w:rsidR="00E9311D" w:rsidRPr="00A12C4E" w:rsidRDefault="00E9311D" w:rsidP="004D5F1F">
            <w:pPr>
              <w:jc w:val="right"/>
            </w:pPr>
            <w:r w:rsidRPr="00A12C4E">
              <w:t>921987.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B6307B" w14:textId="77777777" w:rsidR="00E9311D" w:rsidRPr="00A12C4E" w:rsidRDefault="00E9311D" w:rsidP="004D5F1F">
            <w:pPr>
              <w:jc w:val="right"/>
            </w:pPr>
            <w:r w:rsidRPr="00A12C4E">
              <w:t>2707004.2</w:t>
            </w:r>
          </w:p>
        </w:tc>
      </w:tr>
      <w:tr w:rsidR="00E9311D" w:rsidRPr="00A12C4E" w14:paraId="43B8A62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807B2D" w14:textId="77777777" w:rsidR="00E9311D" w:rsidRPr="00A12C4E" w:rsidRDefault="00E9311D" w:rsidP="004D5F1F">
            <w:pPr>
              <w:jc w:val="center"/>
            </w:pPr>
            <w:r w:rsidRPr="00A12C4E">
              <w:t>5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02531A" w14:textId="77777777" w:rsidR="00E9311D" w:rsidRPr="00A12C4E" w:rsidRDefault="00E9311D" w:rsidP="004D5F1F">
            <w:pPr>
              <w:jc w:val="right"/>
            </w:pPr>
            <w:r w:rsidRPr="00A12C4E">
              <w:t>92198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3AD98C" w14:textId="77777777" w:rsidR="00E9311D" w:rsidRPr="00A12C4E" w:rsidRDefault="00E9311D" w:rsidP="004D5F1F">
            <w:pPr>
              <w:jc w:val="right"/>
            </w:pPr>
            <w:r w:rsidRPr="00A12C4E">
              <w:t>2707003.43</w:t>
            </w:r>
          </w:p>
        </w:tc>
      </w:tr>
      <w:tr w:rsidR="00E9311D" w:rsidRPr="00A12C4E" w14:paraId="56B6547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CBEFC8" w14:textId="77777777" w:rsidR="00E9311D" w:rsidRPr="00A12C4E" w:rsidRDefault="00E9311D" w:rsidP="004D5F1F">
            <w:pPr>
              <w:jc w:val="center"/>
            </w:pPr>
            <w:r w:rsidRPr="00A12C4E">
              <w:t>5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BA808F" w14:textId="77777777" w:rsidR="00E9311D" w:rsidRPr="00A12C4E" w:rsidRDefault="00E9311D" w:rsidP="004D5F1F">
            <w:pPr>
              <w:jc w:val="right"/>
            </w:pPr>
            <w:r w:rsidRPr="00A12C4E">
              <w:t>92198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E2AA92" w14:textId="77777777" w:rsidR="00E9311D" w:rsidRPr="00A12C4E" w:rsidRDefault="00E9311D" w:rsidP="004D5F1F">
            <w:pPr>
              <w:jc w:val="right"/>
            </w:pPr>
            <w:r w:rsidRPr="00A12C4E">
              <w:t>2707002.14</w:t>
            </w:r>
          </w:p>
        </w:tc>
      </w:tr>
      <w:tr w:rsidR="00E9311D" w:rsidRPr="00A12C4E" w14:paraId="0789558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D43B1E" w14:textId="77777777" w:rsidR="00E9311D" w:rsidRPr="00A12C4E" w:rsidRDefault="00E9311D" w:rsidP="004D5F1F">
            <w:pPr>
              <w:jc w:val="center"/>
            </w:pPr>
            <w:r w:rsidRPr="00A12C4E">
              <w:t>5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ECC378" w14:textId="77777777" w:rsidR="00E9311D" w:rsidRPr="00A12C4E" w:rsidRDefault="00E9311D" w:rsidP="004D5F1F">
            <w:pPr>
              <w:jc w:val="right"/>
            </w:pPr>
            <w:r w:rsidRPr="00A12C4E">
              <w:t>9219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1396B5" w14:textId="77777777" w:rsidR="00E9311D" w:rsidRPr="00A12C4E" w:rsidRDefault="00E9311D" w:rsidP="004D5F1F">
            <w:pPr>
              <w:jc w:val="right"/>
            </w:pPr>
            <w:r w:rsidRPr="00A12C4E">
              <w:t>2707002.92</w:t>
            </w:r>
          </w:p>
        </w:tc>
      </w:tr>
      <w:tr w:rsidR="00E9311D" w:rsidRPr="00A12C4E" w14:paraId="4DCE50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A1EEBC" w14:textId="77777777" w:rsidR="00E9311D" w:rsidRPr="00A12C4E" w:rsidRDefault="00E9311D" w:rsidP="004D5F1F">
            <w:pPr>
              <w:jc w:val="center"/>
            </w:pPr>
            <w:r w:rsidRPr="00A12C4E">
              <w:t>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5076F7" w14:textId="77777777" w:rsidR="00E9311D" w:rsidRPr="00A12C4E" w:rsidRDefault="00E9311D" w:rsidP="004D5F1F">
            <w:pPr>
              <w:jc w:val="right"/>
            </w:pPr>
            <w:r w:rsidRPr="00A12C4E">
              <w:t>921987.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F0C550" w14:textId="77777777" w:rsidR="00E9311D" w:rsidRPr="00A12C4E" w:rsidRDefault="00E9311D" w:rsidP="004D5F1F">
            <w:pPr>
              <w:jc w:val="right"/>
            </w:pPr>
            <w:r w:rsidRPr="00A12C4E">
              <w:t>2707004.2</w:t>
            </w:r>
          </w:p>
        </w:tc>
      </w:tr>
      <w:tr w:rsidR="00E9311D" w:rsidRPr="00A12C4E" w14:paraId="07C819B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054229" w14:textId="77777777" w:rsidR="00E9311D" w:rsidRPr="00A12C4E" w:rsidRDefault="00E9311D" w:rsidP="004D5F1F">
            <w:pPr>
              <w:spacing w:before="100" w:beforeAutospacing="1" w:after="100" w:afterAutospacing="1"/>
              <w:jc w:val="center"/>
              <w:rPr>
                <w:b/>
                <w:bCs/>
              </w:rPr>
            </w:pPr>
            <w:r w:rsidRPr="00A12C4E">
              <w:rPr>
                <w:b/>
                <w:bCs/>
              </w:rPr>
              <w:t>Контур49</w:t>
            </w:r>
          </w:p>
        </w:tc>
      </w:tr>
      <w:tr w:rsidR="00E9311D" w:rsidRPr="00A12C4E" w14:paraId="6CE87E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8EDD24"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C6843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CC3A62" w14:textId="77777777" w:rsidR="00E9311D" w:rsidRPr="00A12C4E" w:rsidRDefault="00E9311D" w:rsidP="004D5F1F">
            <w:pPr>
              <w:jc w:val="center"/>
            </w:pPr>
            <w:r w:rsidRPr="00A12C4E">
              <w:t>Y</w:t>
            </w:r>
          </w:p>
        </w:tc>
      </w:tr>
      <w:tr w:rsidR="00E9311D" w:rsidRPr="00A12C4E" w14:paraId="6309E08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532141" w14:textId="77777777" w:rsidR="00E9311D" w:rsidRPr="00A12C4E" w:rsidRDefault="00E9311D" w:rsidP="004D5F1F">
            <w:pPr>
              <w:jc w:val="center"/>
            </w:pPr>
            <w:r w:rsidRPr="00A12C4E">
              <w:t>5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2F998C" w14:textId="77777777" w:rsidR="00E9311D" w:rsidRPr="00A12C4E" w:rsidRDefault="00E9311D" w:rsidP="004D5F1F">
            <w:pPr>
              <w:jc w:val="right"/>
            </w:pPr>
            <w:r w:rsidRPr="00A12C4E">
              <w:t>9220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226F05" w14:textId="77777777" w:rsidR="00E9311D" w:rsidRPr="00A12C4E" w:rsidRDefault="00E9311D" w:rsidP="004D5F1F">
            <w:pPr>
              <w:jc w:val="right"/>
            </w:pPr>
            <w:r w:rsidRPr="00A12C4E">
              <w:t>2706473.35</w:t>
            </w:r>
          </w:p>
        </w:tc>
      </w:tr>
      <w:tr w:rsidR="00E9311D" w:rsidRPr="00A12C4E" w14:paraId="70DDD2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F70FA8" w14:textId="77777777" w:rsidR="00E9311D" w:rsidRPr="00A12C4E" w:rsidRDefault="00E9311D" w:rsidP="004D5F1F">
            <w:pPr>
              <w:jc w:val="center"/>
            </w:pPr>
            <w:r w:rsidRPr="00A12C4E">
              <w:t>5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20627D" w14:textId="77777777" w:rsidR="00E9311D" w:rsidRPr="00A12C4E" w:rsidRDefault="00E9311D" w:rsidP="004D5F1F">
            <w:pPr>
              <w:jc w:val="right"/>
            </w:pPr>
            <w:r w:rsidRPr="00A12C4E">
              <w:t>92206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6F5A08" w14:textId="77777777" w:rsidR="00E9311D" w:rsidRPr="00A12C4E" w:rsidRDefault="00E9311D" w:rsidP="004D5F1F">
            <w:pPr>
              <w:jc w:val="right"/>
            </w:pPr>
            <w:r w:rsidRPr="00A12C4E">
              <w:t>2706472.77</w:t>
            </w:r>
          </w:p>
        </w:tc>
      </w:tr>
      <w:tr w:rsidR="00E9311D" w:rsidRPr="00A12C4E" w14:paraId="3463715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D6D570" w14:textId="77777777" w:rsidR="00E9311D" w:rsidRPr="00A12C4E" w:rsidRDefault="00E9311D" w:rsidP="004D5F1F">
            <w:pPr>
              <w:jc w:val="center"/>
            </w:pPr>
            <w:r w:rsidRPr="00A12C4E">
              <w:t>5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C6DF90" w14:textId="77777777" w:rsidR="00E9311D" w:rsidRPr="00A12C4E" w:rsidRDefault="00E9311D" w:rsidP="004D5F1F">
            <w:pPr>
              <w:jc w:val="right"/>
            </w:pPr>
            <w:r w:rsidRPr="00A12C4E">
              <w:t>92206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7B61CA" w14:textId="77777777" w:rsidR="00E9311D" w:rsidRPr="00A12C4E" w:rsidRDefault="00E9311D" w:rsidP="004D5F1F">
            <w:pPr>
              <w:jc w:val="right"/>
            </w:pPr>
            <w:r w:rsidRPr="00A12C4E">
              <w:t>2706471.38</w:t>
            </w:r>
          </w:p>
        </w:tc>
      </w:tr>
      <w:tr w:rsidR="00E9311D" w:rsidRPr="00A12C4E" w14:paraId="285AC64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0063E8" w14:textId="77777777" w:rsidR="00E9311D" w:rsidRPr="00A12C4E" w:rsidRDefault="00E9311D" w:rsidP="004D5F1F">
            <w:pPr>
              <w:jc w:val="center"/>
            </w:pPr>
            <w:r w:rsidRPr="00A12C4E">
              <w:t>5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5AFCC" w14:textId="77777777" w:rsidR="00E9311D" w:rsidRPr="00A12C4E" w:rsidRDefault="00E9311D" w:rsidP="004D5F1F">
            <w:pPr>
              <w:jc w:val="right"/>
            </w:pPr>
            <w:r w:rsidRPr="00A12C4E">
              <w:t>92206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35E9E5" w14:textId="77777777" w:rsidR="00E9311D" w:rsidRPr="00A12C4E" w:rsidRDefault="00E9311D" w:rsidP="004D5F1F">
            <w:pPr>
              <w:jc w:val="right"/>
            </w:pPr>
            <w:r w:rsidRPr="00A12C4E">
              <w:t>2706471.98</w:t>
            </w:r>
          </w:p>
        </w:tc>
      </w:tr>
      <w:tr w:rsidR="00E9311D" w:rsidRPr="00A12C4E" w14:paraId="037DFF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75E564" w14:textId="77777777" w:rsidR="00E9311D" w:rsidRPr="00A12C4E" w:rsidRDefault="00E9311D" w:rsidP="004D5F1F">
            <w:pPr>
              <w:jc w:val="center"/>
            </w:pPr>
            <w:r w:rsidRPr="00A12C4E">
              <w:t>5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EE055E" w14:textId="77777777" w:rsidR="00E9311D" w:rsidRPr="00A12C4E" w:rsidRDefault="00E9311D" w:rsidP="004D5F1F">
            <w:pPr>
              <w:jc w:val="right"/>
            </w:pPr>
            <w:r w:rsidRPr="00A12C4E">
              <w:t>9220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0D166" w14:textId="77777777" w:rsidR="00E9311D" w:rsidRPr="00A12C4E" w:rsidRDefault="00E9311D" w:rsidP="004D5F1F">
            <w:pPr>
              <w:jc w:val="right"/>
            </w:pPr>
            <w:r w:rsidRPr="00A12C4E">
              <w:t>2706473.35</w:t>
            </w:r>
          </w:p>
        </w:tc>
      </w:tr>
      <w:tr w:rsidR="00E9311D" w:rsidRPr="00A12C4E" w14:paraId="35E318B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BC3251" w14:textId="77777777" w:rsidR="00E9311D" w:rsidRPr="00A12C4E" w:rsidRDefault="00E9311D" w:rsidP="004D5F1F">
            <w:pPr>
              <w:spacing w:before="100" w:beforeAutospacing="1" w:after="100" w:afterAutospacing="1"/>
              <w:jc w:val="center"/>
              <w:rPr>
                <w:b/>
                <w:bCs/>
              </w:rPr>
            </w:pPr>
            <w:r w:rsidRPr="00A12C4E">
              <w:rPr>
                <w:b/>
                <w:bCs/>
              </w:rPr>
              <w:t>Контур50</w:t>
            </w:r>
          </w:p>
        </w:tc>
      </w:tr>
      <w:tr w:rsidR="00E9311D" w:rsidRPr="00A12C4E" w14:paraId="683083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38867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8B567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815897" w14:textId="77777777" w:rsidR="00E9311D" w:rsidRPr="00A12C4E" w:rsidRDefault="00E9311D" w:rsidP="004D5F1F">
            <w:pPr>
              <w:jc w:val="center"/>
            </w:pPr>
            <w:r w:rsidRPr="00A12C4E">
              <w:t>Y</w:t>
            </w:r>
          </w:p>
        </w:tc>
      </w:tr>
      <w:tr w:rsidR="00E9311D" w:rsidRPr="00A12C4E" w14:paraId="6745B16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368B1C" w14:textId="77777777" w:rsidR="00E9311D" w:rsidRPr="00A12C4E" w:rsidRDefault="00E9311D" w:rsidP="004D5F1F">
            <w:pPr>
              <w:jc w:val="center"/>
            </w:pPr>
            <w:r w:rsidRPr="00A12C4E">
              <w:t>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837FEC" w14:textId="77777777" w:rsidR="00E9311D" w:rsidRPr="00A12C4E" w:rsidRDefault="00E9311D" w:rsidP="004D5F1F">
            <w:pPr>
              <w:jc w:val="right"/>
            </w:pPr>
            <w:r w:rsidRPr="00A12C4E">
              <w:t>92202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CF56E8" w14:textId="77777777" w:rsidR="00E9311D" w:rsidRPr="00A12C4E" w:rsidRDefault="00E9311D" w:rsidP="004D5F1F">
            <w:pPr>
              <w:jc w:val="right"/>
            </w:pPr>
            <w:r w:rsidRPr="00A12C4E">
              <w:t>2707003.58</w:t>
            </w:r>
          </w:p>
        </w:tc>
      </w:tr>
      <w:tr w:rsidR="00E9311D" w:rsidRPr="00A12C4E" w14:paraId="03A4B0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B3ECA6" w14:textId="77777777" w:rsidR="00E9311D" w:rsidRPr="00A12C4E" w:rsidRDefault="00E9311D" w:rsidP="004D5F1F">
            <w:pPr>
              <w:jc w:val="center"/>
            </w:pPr>
            <w:r w:rsidRPr="00A12C4E">
              <w:t>5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8A958A" w14:textId="77777777" w:rsidR="00E9311D" w:rsidRPr="00A12C4E" w:rsidRDefault="00E9311D" w:rsidP="004D5F1F">
            <w:pPr>
              <w:jc w:val="right"/>
            </w:pPr>
            <w:r w:rsidRPr="00A12C4E">
              <w:t>92202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97A512" w14:textId="77777777" w:rsidR="00E9311D" w:rsidRPr="00A12C4E" w:rsidRDefault="00E9311D" w:rsidP="004D5F1F">
            <w:pPr>
              <w:jc w:val="right"/>
            </w:pPr>
            <w:r w:rsidRPr="00A12C4E">
              <w:t>2707003.49</w:t>
            </w:r>
          </w:p>
        </w:tc>
      </w:tr>
      <w:tr w:rsidR="00E9311D" w:rsidRPr="00A12C4E" w14:paraId="0CEB48C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218B36" w14:textId="77777777" w:rsidR="00E9311D" w:rsidRPr="00A12C4E" w:rsidRDefault="00E9311D" w:rsidP="004D5F1F">
            <w:pPr>
              <w:jc w:val="center"/>
            </w:pPr>
            <w:r w:rsidRPr="00A12C4E">
              <w:t>5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E685AA" w14:textId="77777777" w:rsidR="00E9311D" w:rsidRPr="00A12C4E" w:rsidRDefault="00E9311D" w:rsidP="004D5F1F">
            <w:pPr>
              <w:jc w:val="right"/>
            </w:pPr>
            <w:r w:rsidRPr="00A12C4E">
              <w:t>922022.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A28595" w14:textId="77777777" w:rsidR="00E9311D" w:rsidRPr="00A12C4E" w:rsidRDefault="00E9311D" w:rsidP="004D5F1F">
            <w:pPr>
              <w:jc w:val="right"/>
            </w:pPr>
            <w:r w:rsidRPr="00A12C4E">
              <w:t>2707001.98</w:t>
            </w:r>
          </w:p>
        </w:tc>
      </w:tr>
      <w:tr w:rsidR="00E9311D" w:rsidRPr="00A12C4E" w14:paraId="73877F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549643" w14:textId="77777777" w:rsidR="00E9311D" w:rsidRPr="00A12C4E" w:rsidRDefault="00E9311D" w:rsidP="004D5F1F">
            <w:pPr>
              <w:jc w:val="center"/>
            </w:pPr>
            <w:r w:rsidRPr="00A12C4E">
              <w:t>5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1562F4" w14:textId="77777777" w:rsidR="00E9311D" w:rsidRPr="00A12C4E" w:rsidRDefault="00E9311D" w:rsidP="004D5F1F">
            <w:pPr>
              <w:jc w:val="right"/>
            </w:pPr>
            <w:r w:rsidRPr="00A12C4E">
              <w:t>92202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82230D" w14:textId="77777777" w:rsidR="00E9311D" w:rsidRPr="00A12C4E" w:rsidRDefault="00E9311D" w:rsidP="004D5F1F">
            <w:pPr>
              <w:jc w:val="right"/>
            </w:pPr>
            <w:r w:rsidRPr="00A12C4E">
              <w:t>2707002.08</w:t>
            </w:r>
          </w:p>
        </w:tc>
      </w:tr>
      <w:tr w:rsidR="00E9311D" w:rsidRPr="00A12C4E" w14:paraId="35C6BB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3983B6" w14:textId="77777777" w:rsidR="00E9311D" w:rsidRPr="00A12C4E" w:rsidRDefault="00E9311D" w:rsidP="004D5F1F">
            <w:pPr>
              <w:jc w:val="center"/>
            </w:pPr>
            <w:r w:rsidRPr="00A12C4E">
              <w:t>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7EA6C6" w14:textId="77777777" w:rsidR="00E9311D" w:rsidRPr="00A12C4E" w:rsidRDefault="00E9311D" w:rsidP="004D5F1F">
            <w:pPr>
              <w:jc w:val="right"/>
            </w:pPr>
            <w:r w:rsidRPr="00A12C4E">
              <w:t>92202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D0C29B" w14:textId="77777777" w:rsidR="00E9311D" w:rsidRPr="00A12C4E" w:rsidRDefault="00E9311D" w:rsidP="004D5F1F">
            <w:pPr>
              <w:jc w:val="right"/>
            </w:pPr>
            <w:r w:rsidRPr="00A12C4E">
              <w:t>2707003.58</w:t>
            </w:r>
          </w:p>
        </w:tc>
      </w:tr>
      <w:tr w:rsidR="00E9311D" w:rsidRPr="00A12C4E" w14:paraId="35D167E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218AAA" w14:textId="77777777" w:rsidR="00E9311D" w:rsidRPr="00A12C4E" w:rsidRDefault="00E9311D" w:rsidP="004D5F1F">
            <w:pPr>
              <w:spacing w:before="100" w:beforeAutospacing="1" w:after="100" w:afterAutospacing="1"/>
              <w:jc w:val="center"/>
              <w:rPr>
                <w:b/>
                <w:bCs/>
              </w:rPr>
            </w:pPr>
            <w:r w:rsidRPr="00A12C4E">
              <w:rPr>
                <w:b/>
                <w:bCs/>
              </w:rPr>
              <w:t>Контур51</w:t>
            </w:r>
          </w:p>
        </w:tc>
      </w:tr>
      <w:tr w:rsidR="00E9311D" w:rsidRPr="00A12C4E" w14:paraId="714BEB1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8B37E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ED250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B1BA7B" w14:textId="77777777" w:rsidR="00E9311D" w:rsidRPr="00A12C4E" w:rsidRDefault="00E9311D" w:rsidP="004D5F1F">
            <w:pPr>
              <w:jc w:val="center"/>
            </w:pPr>
            <w:r w:rsidRPr="00A12C4E">
              <w:t>Y</w:t>
            </w:r>
          </w:p>
        </w:tc>
      </w:tr>
      <w:tr w:rsidR="00E9311D" w:rsidRPr="00A12C4E" w14:paraId="6F0DF6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865BC6" w14:textId="77777777" w:rsidR="00E9311D" w:rsidRPr="00A12C4E" w:rsidRDefault="00E9311D" w:rsidP="004D5F1F">
            <w:pPr>
              <w:jc w:val="center"/>
            </w:pPr>
            <w:r w:rsidRPr="00A12C4E">
              <w:t>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7B7800" w14:textId="77777777" w:rsidR="00E9311D" w:rsidRPr="00A12C4E" w:rsidRDefault="00E9311D" w:rsidP="004D5F1F">
            <w:pPr>
              <w:jc w:val="right"/>
            </w:pPr>
            <w:r w:rsidRPr="00A12C4E">
              <w:t>92189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B74CE7" w14:textId="77777777" w:rsidR="00E9311D" w:rsidRPr="00A12C4E" w:rsidRDefault="00E9311D" w:rsidP="004D5F1F">
            <w:pPr>
              <w:jc w:val="right"/>
            </w:pPr>
            <w:r w:rsidRPr="00A12C4E">
              <w:t>2706501.74</w:t>
            </w:r>
          </w:p>
        </w:tc>
      </w:tr>
      <w:tr w:rsidR="00E9311D" w:rsidRPr="00A12C4E" w14:paraId="64FD64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B7BD97" w14:textId="77777777" w:rsidR="00E9311D" w:rsidRPr="00A12C4E" w:rsidRDefault="00E9311D" w:rsidP="004D5F1F">
            <w:pPr>
              <w:jc w:val="center"/>
            </w:pPr>
            <w:r w:rsidRPr="00A12C4E">
              <w:t>5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F0F8D5" w14:textId="77777777" w:rsidR="00E9311D" w:rsidRPr="00A12C4E" w:rsidRDefault="00E9311D" w:rsidP="004D5F1F">
            <w:pPr>
              <w:jc w:val="right"/>
            </w:pPr>
            <w:r w:rsidRPr="00A12C4E">
              <w:t>92189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86FF4F" w14:textId="77777777" w:rsidR="00E9311D" w:rsidRPr="00A12C4E" w:rsidRDefault="00E9311D" w:rsidP="004D5F1F">
            <w:pPr>
              <w:jc w:val="right"/>
            </w:pPr>
            <w:r w:rsidRPr="00A12C4E">
              <w:t>2706500.56</w:t>
            </w:r>
          </w:p>
        </w:tc>
      </w:tr>
      <w:tr w:rsidR="00E9311D" w:rsidRPr="00A12C4E" w14:paraId="72BE7B0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FE89D5" w14:textId="77777777" w:rsidR="00E9311D" w:rsidRPr="00A12C4E" w:rsidRDefault="00E9311D" w:rsidP="004D5F1F">
            <w:pPr>
              <w:jc w:val="center"/>
            </w:pPr>
            <w:r w:rsidRPr="00A12C4E">
              <w:t>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FAADBC" w14:textId="77777777" w:rsidR="00E9311D" w:rsidRPr="00A12C4E" w:rsidRDefault="00E9311D" w:rsidP="004D5F1F">
            <w:pPr>
              <w:jc w:val="right"/>
            </w:pPr>
            <w:r w:rsidRPr="00A12C4E">
              <w:t>921895.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E7DAB6" w14:textId="77777777" w:rsidR="00E9311D" w:rsidRPr="00A12C4E" w:rsidRDefault="00E9311D" w:rsidP="004D5F1F">
            <w:pPr>
              <w:jc w:val="right"/>
            </w:pPr>
            <w:r w:rsidRPr="00A12C4E">
              <w:t>2706498.95</w:t>
            </w:r>
          </w:p>
        </w:tc>
      </w:tr>
      <w:tr w:rsidR="00E9311D" w:rsidRPr="00A12C4E" w14:paraId="33AE8B2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822EE2" w14:textId="77777777" w:rsidR="00E9311D" w:rsidRPr="00A12C4E" w:rsidRDefault="00E9311D" w:rsidP="004D5F1F">
            <w:pPr>
              <w:jc w:val="center"/>
            </w:pPr>
            <w:r w:rsidRPr="00A12C4E">
              <w:t>5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4D5344" w14:textId="77777777" w:rsidR="00E9311D" w:rsidRPr="00A12C4E" w:rsidRDefault="00E9311D" w:rsidP="004D5F1F">
            <w:pPr>
              <w:jc w:val="right"/>
            </w:pPr>
            <w:r w:rsidRPr="00A12C4E">
              <w:t>92189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803643" w14:textId="77777777" w:rsidR="00E9311D" w:rsidRPr="00A12C4E" w:rsidRDefault="00E9311D" w:rsidP="004D5F1F">
            <w:pPr>
              <w:jc w:val="right"/>
            </w:pPr>
            <w:r w:rsidRPr="00A12C4E">
              <w:t>2706500.15</w:t>
            </w:r>
          </w:p>
        </w:tc>
      </w:tr>
      <w:tr w:rsidR="00E9311D" w:rsidRPr="00A12C4E" w14:paraId="50520C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DE0DD" w14:textId="77777777" w:rsidR="00E9311D" w:rsidRPr="00A12C4E" w:rsidRDefault="00E9311D" w:rsidP="004D5F1F">
            <w:pPr>
              <w:jc w:val="center"/>
            </w:pPr>
            <w:r w:rsidRPr="00A12C4E">
              <w:t>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485BDE" w14:textId="77777777" w:rsidR="00E9311D" w:rsidRPr="00A12C4E" w:rsidRDefault="00E9311D" w:rsidP="004D5F1F">
            <w:pPr>
              <w:jc w:val="right"/>
            </w:pPr>
            <w:r w:rsidRPr="00A12C4E">
              <w:t>92189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F94ED5" w14:textId="77777777" w:rsidR="00E9311D" w:rsidRPr="00A12C4E" w:rsidRDefault="00E9311D" w:rsidP="004D5F1F">
            <w:pPr>
              <w:jc w:val="right"/>
            </w:pPr>
            <w:r w:rsidRPr="00A12C4E">
              <w:t>2706501.74</w:t>
            </w:r>
          </w:p>
        </w:tc>
      </w:tr>
      <w:tr w:rsidR="00E9311D" w:rsidRPr="00A12C4E" w14:paraId="7D43314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B79E5C" w14:textId="77777777" w:rsidR="00E9311D" w:rsidRPr="00A12C4E" w:rsidRDefault="00E9311D" w:rsidP="004D5F1F">
            <w:pPr>
              <w:spacing w:before="100" w:beforeAutospacing="1" w:after="100" w:afterAutospacing="1"/>
              <w:jc w:val="center"/>
              <w:rPr>
                <w:b/>
                <w:bCs/>
              </w:rPr>
            </w:pPr>
            <w:r w:rsidRPr="00A12C4E">
              <w:rPr>
                <w:b/>
                <w:bCs/>
              </w:rPr>
              <w:t>Контур52</w:t>
            </w:r>
          </w:p>
        </w:tc>
      </w:tr>
      <w:tr w:rsidR="00E9311D" w:rsidRPr="00A12C4E" w14:paraId="33BCCC8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C61C0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2E0B0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6A57F3" w14:textId="77777777" w:rsidR="00E9311D" w:rsidRPr="00A12C4E" w:rsidRDefault="00E9311D" w:rsidP="004D5F1F">
            <w:pPr>
              <w:jc w:val="center"/>
            </w:pPr>
            <w:r w:rsidRPr="00A12C4E">
              <w:t>Y</w:t>
            </w:r>
          </w:p>
        </w:tc>
      </w:tr>
      <w:tr w:rsidR="00E9311D" w:rsidRPr="00A12C4E" w14:paraId="323DC48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FF73A4" w14:textId="77777777" w:rsidR="00E9311D" w:rsidRPr="00A12C4E" w:rsidRDefault="00E9311D" w:rsidP="004D5F1F">
            <w:pPr>
              <w:jc w:val="center"/>
            </w:pPr>
            <w:r w:rsidRPr="00A12C4E">
              <w:t>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044C8C" w14:textId="77777777" w:rsidR="00E9311D" w:rsidRPr="00A12C4E" w:rsidRDefault="00E9311D" w:rsidP="004D5F1F">
            <w:pPr>
              <w:jc w:val="right"/>
            </w:pPr>
            <w:r w:rsidRPr="00A12C4E">
              <w:t>92205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F954FB" w14:textId="77777777" w:rsidR="00E9311D" w:rsidRPr="00A12C4E" w:rsidRDefault="00E9311D" w:rsidP="004D5F1F">
            <w:pPr>
              <w:jc w:val="right"/>
            </w:pPr>
            <w:r w:rsidRPr="00A12C4E">
              <w:t>2707004.47</w:t>
            </w:r>
          </w:p>
        </w:tc>
      </w:tr>
      <w:tr w:rsidR="00E9311D" w:rsidRPr="00A12C4E" w14:paraId="745B07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AA24E1" w14:textId="77777777" w:rsidR="00E9311D" w:rsidRPr="00A12C4E" w:rsidRDefault="00E9311D" w:rsidP="004D5F1F">
            <w:pPr>
              <w:jc w:val="center"/>
            </w:pPr>
            <w:r w:rsidRPr="00A12C4E">
              <w:t>5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557313" w14:textId="77777777" w:rsidR="00E9311D" w:rsidRPr="00A12C4E" w:rsidRDefault="00E9311D" w:rsidP="004D5F1F">
            <w:pPr>
              <w:jc w:val="right"/>
            </w:pPr>
            <w:r w:rsidRPr="00A12C4E">
              <w:t>922049.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2C879B" w14:textId="77777777" w:rsidR="00E9311D" w:rsidRPr="00A12C4E" w:rsidRDefault="00E9311D" w:rsidP="004D5F1F">
            <w:pPr>
              <w:jc w:val="right"/>
            </w:pPr>
            <w:r w:rsidRPr="00A12C4E">
              <w:t>2706999.75</w:t>
            </w:r>
          </w:p>
        </w:tc>
      </w:tr>
      <w:tr w:rsidR="00E9311D" w:rsidRPr="00A12C4E" w14:paraId="18875F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45EED3" w14:textId="77777777" w:rsidR="00E9311D" w:rsidRPr="00A12C4E" w:rsidRDefault="00E9311D" w:rsidP="004D5F1F">
            <w:pPr>
              <w:jc w:val="center"/>
            </w:pPr>
            <w:r w:rsidRPr="00A12C4E">
              <w:t>5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E801FA" w14:textId="77777777" w:rsidR="00E9311D" w:rsidRPr="00A12C4E" w:rsidRDefault="00E9311D" w:rsidP="004D5F1F">
            <w:pPr>
              <w:jc w:val="right"/>
            </w:pPr>
            <w:r w:rsidRPr="00A12C4E">
              <w:t>92205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A087D2" w14:textId="77777777" w:rsidR="00E9311D" w:rsidRPr="00A12C4E" w:rsidRDefault="00E9311D" w:rsidP="004D5F1F">
            <w:pPr>
              <w:jc w:val="right"/>
            </w:pPr>
            <w:r w:rsidRPr="00A12C4E">
              <w:t>2706998.86</w:t>
            </w:r>
          </w:p>
        </w:tc>
      </w:tr>
      <w:tr w:rsidR="00E9311D" w:rsidRPr="00A12C4E" w14:paraId="30C8DA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62C8C8" w14:textId="77777777" w:rsidR="00E9311D" w:rsidRPr="00A12C4E" w:rsidRDefault="00E9311D" w:rsidP="004D5F1F">
            <w:pPr>
              <w:jc w:val="center"/>
            </w:pPr>
            <w:r w:rsidRPr="00A12C4E">
              <w:t>5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BD7182" w14:textId="77777777" w:rsidR="00E9311D" w:rsidRPr="00A12C4E" w:rsidRDefault="00E9311D" w:rsidP="004D5F1F">
            <w:pPr>
              <w:jc w:val="right"/>
            </w:pPr>
            <w:r w:rsidRPr="00A12C4E">
              <w:t>92205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B83B54" w14:textId="77777777" w:rsidR="00E9311D" w:rsidRPr="00A12C4E" w:rsidRDefault="00E9311D" w:rsidP="004D5F1F">
            <w:pPr>
              <w:jc w:val="right"/>
            </w:pPr>
            <w:r w:rsidRPr="00A12C4E">
              <w:t>2707003.59</w:t>
            </w:r>
          </w:p>
        </w:tc>
      </w:tr>
      <w:tr w:rsidR="00E9311D" w:rsidRPr="00A12C4E" w14:paraId="4C1C1C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7B3FC0" w14:textId="77777777" w:rsidR="00E9311D" w:rsidRPr="00A12C4E" w:rsidRDefault="00E9311D" w:rsidP="004D5F1F">
            <w:pPr>
              <w:jc w:val="center"/>
            </w:pPr>
            <w:r w:rsidRPr="00A12C4E">
              <w:t>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49751B" w14:textId="77777777" w:rsidR="00E9311D" w:rsidRPr="00A12C4E" w:rsidRDefault="00E9311D" w:rsidP="004D5F1F">
            <w:pPr>
              <w:jc w:val="right"/>
            </w:pPr>
            <w:r w:rsidRPr="00A12C4E">
              <w:t>92205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1E43CE" w14:textId="77777777" w:rsidR="00E9311D" w:rsidRPr="00A12C4E" w:rsidRDefault="00E9311D" w:rsidP="004D5F1F">
            <w:pPr>
              <w:jc w:val="right"/>
            </w:pPr>
            <w:r w:rsidRPr="00A12C4E">
              <w:t>2707004.47</w:t>
            </w:r>
          </w:p>
        </w:tc>
      </w:tr>
      <w:tr w:rsidR="00E9311D" w:rsidRPr="00A12C4E" w14:paraId="642B3E8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6F5C0D" w14:textId="77777777" w:rsidR="00E9311D" w:rsidRPr="00A12C4E" w:rsidRDefault="00E9311D" w:rsidP="004D5F1F">
            <w:pPr>
              <w:spacing w:before="100" w:beforeAutospacing="1" w:after="100" w:afterAutospacing="1"/>
              <w:jc w:val="center"/>
              <w:rPr>
                <w:b/>
                <w:bCs/>
              </w:rPr>
            </w:pPr>
            <w:r w:rsidRPr="00A12C4E">
              <w:rPr>
                <w:b/>
                <w:bCs/>
              </w:rPr>
              <w:t>Контур53</w:t>
            </w:r>
          </w:p>
        </w:tc>
      </w:tr>
      <w:tr w:rsidR="00E9311D" w:rsidRPr="00A12C4E" w14:paraId="3AEF09F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0BB3B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FA3D0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055086" w14:textId="77777777" w:rsidR="00E9311D" w:rsidRPr="00A12C4E" w:rsidRDefault="00E9311D" w:rsidP="004D5F1F">
            <w:pPr>
              <w:jc w:val="center"/>
            </w:pPr>
            <w:r w:rsidRPr="00A12C4E">
              <w:t>Y</w:t>
            </w:r>
          </w:p>
        </w:tc>
      </w:tr>
      <w:tr w:rsidR="00E9311D" w:rsidRPr="00A12C4E" w14:paraId="6720138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5ED233" w14:textId="77777777" w:rsidR="00E9311D" w:rsidRPr="00A12C4E" w:rsidRDefault="00E9311D" w:rsidP="004D5F1F">
            <w:pPr>
              <w:jc w:val="center"/>
            </w:pPr>
            <w:r w:rsidRPr="00A12C4E">
              <w:t>5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B2DD91" w14:textId="77777777" w:rsidR="00E9311D" w:rsidRPr="00A12C4E" w:rsidRDefault="00E9311D" w:rsidP="004D5F1F">
            <w:pPr>
              <w:jc w:val="right"/>
            </w:pPr>
            <w:r w:rsidRPr="00A12C4E">
              <w:t>92204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EB0B5F" w14:textId="77777777" w:rsidR="00E9311D" w:rsidRPr="00A12C4E" w:rsidRDefault="00E9311D" w:rsidP="004D5F1F">
            <w:pPr>
              <w:jc w:val="right"/>
            </w:pPr>
            <w:r w:rsidRPr="00A12C4E">
              <w:t>2706508.25</w:t>
            </w:r>
          </w:p>
        </w:tc>
      </w:tr>
      <w:tr w:rsidR="00E9311D" w:rsidRPr="00A12C4E" w14:paraId="6348C25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9AF278" w14:textId="77777777" w:rsidR="00E9311D" w:rsidRPr="00A12C4E" w:rsidRDefault="00E9311D" w:rsidP="004D5F1F">
            <w:pPr>
              <w:jc w:val="center"/>
            </w:pPr>
            <w:r w:rsidRPr="00A12C4E">
              <w:t>5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54D529" w14:textId="77777777" w:rsidR="00E9311D" w:rsidRPr="00A12C4E" w:rsidRDefault="00E9311D" w:rsidP="004D5F1F">
            <w:pPr>
              <w:jc w:val="right"/>
            </w:pPr>
            <w:r w:rsidRPr="00A12C4E">
              <w:t>92204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82717D" w14:textId="77777777" w:rsidR="00E9311D" w:rsidRPr="00A12C4E" w:rsidRDefault="00E9311D" w:rsidP="004D5F1F">
            <w:pPr>
              <w:jc w:val="right"/>
            </w:pPr>
            <w:r w:rsidRPr="00A12C4E">
              <w:t>2706507.34</w:t>
            </w:r>
          </w:p>
        </w:tc>
      </w:tr>
      <w:tr w:rsidR="00E9311D" w:rsidRPr="00A12C4E" w14:paraId="6822A6D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538BA4" w14:textId="77777777" w:rsidR="00E9311D" w:rsidRPr="00A12C4E" w:rsidRDefault="00E9311D" w:rsidP="004D5F1F">
            <w:pPr>
              <w:jc w:val="center"/>
            </w:pPr>
            <w:r w:rsidRPr="00A12C4E">
              <w:t>5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211A34" w14:textId="77777777" w:rsidR="00E9311D" w:rsidRPr="00A12C4E" w:rsidRDefault="00E9311D" w:rsidP="004D5F1F">
            <w:pPr>
              <w:jc w:val="right"/>
            </w:pPr>
            <w:r w:rsidRPr="00A12C4E">
              <w:t>92205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F6E7AD" w14:textId="77777777" w:rsidR="00E9311D" w:rsidRPr="00A12C4E" w:rsidRDefault="00E9311D" w:rsidP="004D5F1F">
            <w:pPr>
              <w:jc w:val="right"/>
            </w:pPr>
            <w:r w:rsidRPr="00A12C4E">
              <w:t>2706504.69</w:t>
            </w:r>
          </w:p>
        </w:tc>
      </w:tr>
      <w:tr w:rsidR="00E9311D" w:rsidRPr="00A12C4E" w14:paraId="670B32E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66B15D" w14:textId="77777777" w:rsidR="00E9311D" w:rsidRPr="00A12C4E" w:rsidRDefault="00E9311D" w:rsidP="004D5F1F">
            <w:pPr>
              <w:jc w:val="center"/>
            </w:pPr>
            <w:r w:rsidRPr="00A12C4E">
              <w:lastRenderedPageBreak/>
              <w:t>5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F05EA" w14:textId="77777777" w:rsidR="00E9311D" w:rsidRPr="00A12C4E" w:rsidRDefault="00E9311D" w:rsidP="004D5F1F">
            <w:pPr>
              <w:jc w:val="right"/>
            </w:pPr>
            <w:r w:rsidRPr="00A12C4E">
              <w:t>922047.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82C6A3" w14:textId="77777777" w:rsidR="00E9311D" w:rsidRPr="00A12C4E" w:rsidRDefault="00E9311D" w:rsidP="004D5F1F">
            <w:pPr>
              <w:jc w:val="right"/>
            </w:pPr>
            <w:r w:rsidRPr="00A12C4E">
              <w:t>2706502.43</w:t>
            </w:r>
          </w:p>
        </w:tc>
      </w:tr>
      <w:tr w:rsidR="00E9311D" w:rsidRPr="00A12C4E" w14:paraId="7B5ADB6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ABCF82" w14:textId="77777777" w:rsidR="00E9311D" w:rsidRPr="00A12C4E" w:rsidRDefault="00E9311D" w:rsidP="004D5F1F">
            <w:pPr>
              <w:jc w:val="center"/>
            </w:pPr>
            <w:r w:rsidRPr="00A12C4E">
              <w:t>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448C09" w14:textId="77777777" w:rsidR="00E9311D" w:rsidRPr="00A12C4E" w:rsidRDefault="00E9311D" w:rsidP="004D5F1F">
            <w:pPr>
              <w:jc w:val="right"/>
            </w:pPr>
            <w:r w:rsidRPr="00A12C4E">
              <w:t>92204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BD1EFF" w14:textId="77777777" w:rsidR="00E9311D" w:rsidRPr="00A12C4E" w:rsidRDefault="00E9311D" w:rsidP="004D5F1F">
            <w:pPr>
              <w:jc w:val="right"/>
            </w:pPr>
            <w:r w:rsidRPr="00A12C4E">
              <w:t>2706501.23</w:t>
            </w:r>
          </w:p>
        </w:tc>
      </w:tr>
      <w:tr w:rsidR="00E9311D" w:rsidRPr="00A12C4E" w14:paraId="007953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A0C6AD" w14:textId="77777777" w:rsidR="00E9311D" w:rsidRPr="00A12C4E" w:rsidRDefault="00E9311D" w:rsidP="004D5F1F">
            <w:pPr>
              <w:jc w:val="center"/>
            </w:pPr>
            <w:r w:rsidRPr="00A12C4E">
              <w:t>5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F2D236" w14:textId="77777777" w:rsidR="00E9311D" w:rsidRPr="00A12C4E" w:rsidRDefault="00E9311D" w:rsidP="004D5F1F">
            <w:pPr>
              <w:jc w:val="right"/>
            </w:pPr>
            <w:r w:rsidRPr="00A12C4E">
              <w:t>92205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7722A9" w14:textId="77777777" w:rsidR="00E9311D" w:rsidRPr="00A12C4E" w:rsidRDefault="00E9311D" w:rsidP="004D5F1F">
            <w:pPr>
              <w:jc w:val="right"/>
            </w:pPr>
            <w:r w:rsidRPr="00A12C4E">
              <w:t>2706504.4</w:t>
            </w:r>
          </w:p>
        </w:tc>
      </w:tr>
      <w:tr w:rsidR="00E9311D" w:rsidRPr="00A12C4E" w14:paraId="5A6D368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97B2ED" w14:textId="77777777" w:rsidR="00E9311D" w:rsidRPr="00A12C4E" w:rsidRDefault="00E9311D" w:rsidP="004D5F1F">
            <w:pPr>
              <w:jc w:val="center"/>
            </w:pPr>
            <w:r w:rsidRPr="00A12C4E">
              <w:t>5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B819C5" w14:textId="77777777" w:rsidR="00E9311D" w:rsidRPr="00A12C4E" w:rsidRDefault="00E9311D" w:rsidP="004D5F1F">
            <w:pPr>
              <w:jc w:val="right"/>
            </w:pPr>
            <w:r w:rsidRPr="00A12C4E">
              <w:t>92204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C1808B" w14:textId="77777777" w:rsidR="00E9311D" w:rsidRPr="00A12C4E" w:rsidRDefault="00E9311D" w:rsidP="004D5F1F">
            <w:pPr>
              <w:jc w:val="right"/>
            </w:pPr>
            <w:r w:rsidRPr="00A12C4E">
              <w:t>2706508.25</w:t>
            </w:r>
          </w:p>
        </w:tc>
      </w:tr>
      <w:tr w:rsidR="00E9311D" w:rsidRPr="00A12C4E" w14:paraId="24E8827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D0BCD2" w14:textId="77777777" w:rsidR="00E9311D" w:rsidRPr="00A12C4E" w:rsidRDefault="00E9311D" w:rsidP="004D5F1F">
            <w:pPr>
              <w:spacing w:before="100" w:beforeAutospacing="1" w:after="100" w:afterAutospacing="1"/>
              <w:jc w:val="center"/>
              <w:rPr>
                <w:b/>
                <w:bCs/>
              </w:rPr>
            </w:pPr>
            <w:r w:rsidRPr="00A12C4E">
              <w:rPr>
                <w:b/>
                <w:bCs/>
              </w:rPr>
              <w:t>Контур54</w:t>
            </w:r>
          </w:p>
        </w:tc>
      </w:tr>
      <w:tr w:rsidR="00E9311D" w:rsidRPr="00A12C4E" w14:paraId="38A63F7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E2796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57702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757F6C" w14:textId="77777777" w:rsidR="00E9311D" w:rsidRPr="00A12C4E" w:rsidRDefault="00E9311D" w:rsidP="004D5F1F">
            <w:pPr>
              <w:jc w:val="center"/>
            </w:pPr>
            <w:r w:rsidRPr="00A12C4E">
              <w:t>Y</w:t>
            </w:r>
          </w:p>
        </w:tc>
      </w:tr>
      <w:tr w:rsidR="00E9311D" w:rsidRPr="00A12C4E" w14:paraId="4453D3C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DE2514" w14:textId="77777777" w:rsidR="00E9311D" w:rsidRPr="00A12C4E" w:rsidRDefault="00E9311D" w:rsidP="004D5F1F">
            <w:pPr>
              <w:jc w:val="center"/>
            </w:pPr>
            <w:r w:rsidRPr="00A12C4E">
              <w:t>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415079" w14:textId="77777777" w:rsidR="00E9311D" w:rsidRPr="00A12C4E" w:rsidRDefault="00E9311D" w:rsidP="004D5F1F">
            <w:pPr>
              <w:jc w:val="right"/>
            </w:pPr>
            <w:r w:rsidRPr="00A12C4E">
              <w:t>92185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B9147D" w14:textId="77777777" w:rsidR="00E9311D" w:rsidRPr="00A12C4E" w:rsidRDefault="00E9311D" w:rsidP="004D5F1F">
            <w:pPr>
              <w:jc w:val="right"/>
            </w:pPr>
            <w:r w:rsidRPr="00A12C4E">
              <w:t>2706998.73</w:t>
            </w:r>
          </w:p>
        </w:tc>
      </w:tr>
      <w:tr w:rsidR="00E9311D" w:rsidRPr="00A12C4E" w14:paraId="0954020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F0675C" w14:textId="77777777" w:rsidR="00E9311D" w:rsidRPr="00A12C4E" w:rsidRDefault="00E9311D" w:rsidP="004D5F1F">
            <w:pPr>
              <w:jc w:val="center"/>
            </w:pPr>
            <w:r w:rsidRPr="00A12C4E">
              <w:t>5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BA2E1B" w14:textId="77777777" w:rsidR="00E9311D" w:rsidRPr="00A12C4E" w:rsidRDefault="00E9311D" w:rsidP="004D5F1F">
            <w:pPr>
              <w:jc w:val="right"/>
            </w:pPr>
            <w:r w:rsidRPr="00A12C4E">
              <w:t>9218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879B0C" w14:textId="77777777" w:rsidR="00E9311D" w:rsidRPr="00A12C4E" w:rsidRDefault="00E9311D" w:rsidP="004D5F1F">
            <w:pPr>
              <w:jc w:val="right"/>
            </w:pPr>
            <w:r w:rsidRPr="00A12C4E">
              <w:t>2706998.18</w:t>
            </w:r>
          </w:p>
        </w:tc>
      </w:tr>
      <w:tr w:rsidR="00E9311D" w:rsidRPr="00A12C4E" w14:paraId="7AD6DE6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DE0115" w14:textId="77777777" w:rsidR="00E9311D" w:rsidRPr="00A12C4E" w:rsidRDefault="00E9311D" w:rsidP="004D5F1F">
            <w:pPr>
              <w:jc w:val="center"/>
            </w:pPr>
            <w:r w:rsidRPr="00A12C4E">
              <w:t>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DC7438" w14:textId="77777777" w:rsidR="00E9311D" w:rsidRPr="00A12C4E" w:rsidRDefault="00E9311D" w:rsidP="004D5F1F">
            <w:pPr>
              <w:jc w:val="right"/>
            </w:pPr>
            <w:r w:rsidRPr="00A12C4E">
              <w:t>921851.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637045" w14:textId="77777777" w:rsidR="00E9311D" w:rsidRPr="00A12C4E" w:rsidRDefault="00E9311D" w:rsidP="004D5F1F">
            <w:pPr>
              <w:jc w:val="right"/>
            </w:pPr>
            <w:r w:rsidRPr="00A12C4E">
              <w:t>2706996.79</w:t>
            </w:r>
          </w:p>
        </w:tc>
      </w:tr>
      <w:tr w:rsidR="00E9311D" w:rsidRPr="00A12C4E" w14:paraId="42C9EAD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201A39" w14:textId="77777777" w:rsidR="00E9311D" w:rsidRPr="00A12C4E" w:rsidRDefault="00E9311D" w:rsidP="004D5F1F">
            <w:pPr>
              <w:jc w:val="center"/>
            </w:pPr>
            <w:r w:rsidRPr="00A12C4E">
              <w:t>5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9AC4B7" w14:textId="77777777" w:rsidR="00E9311D" w:rsidRPr="00A12C4E" w:rsidRDefault="00E9311D" w:rsidP="004D5F1F">
            <w:pPr>
              <w:jc w:val="right"/>
            </w:pPr>
            <w:r w:rsidRPr="00A12C4E">
              <w:t>921853.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79694F" w14:textId="77777777" w:rsidR="00E9311D" w:rsidRPr="00A12C4E" w:rsidRDefault="00E9311D" w:rsidP="004D5F1F">
            <w:pPr>
              <w:jc w:val="right"/>
            </w:pPr>
            <w:r w:rsidRPr="00A12C4E">
              <w:t>2706997.31</w:t>
            </w:r>
          </w:p>
        </w:tc>
      </w:tr>
      <w:tr w:rsidR="00E9311D" w:rsidRPr="00A12C4E" w14:paraId="200167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423C26" w14:textId="77777777" w:rsidR="00E9311D" w:rsidRPr="00A12C4E" w:rsidRDefault="00E9311D" w:rsidP="004D5F1F">
            <w:pPr>
              <w:jc w:val="center"/>
            </w:pPr>
            <w:r w:rsidRPr="00A12C4E">
              <w:t>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0A710C" w14:textId="77777777" w:rsidR="00E9311D" w:rsidRPr="00A12C4E" w:rsidRDefault="00E9311D" w:rsidP="004D5F1F">
            <w:pPr>
              <w:jc w:val="right"/>
            </w:pPr>
            <w:r w:rsidRPr="00A12C4E">
              <w:t>92185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9F9AC5" w14:textId="77777777" w:rsidR="00E9311D" w:rsidRPr="00A12C4E" w:rsidRDefault="00E9311D" w:rsidP="004D5F1F">
            <w:pPr>
              <w:jc w:val="right"/>
            </w:pPr>
            <w:r w:rsidRPr="00A12C4E">
              <w:t>2706998.73</w:t>
            </w:r>
          </w:p>
        </w:tc>
      </w:tr>
      <w:tr w:rsidR="00E9311D" w:rsidRPr="00A12C4E" w14:paraId="6B26717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E70E8F" w14:textId="77777777" w:rsidR="00E9311D" w:rsidRPr="00A12C4E" w:rsidRDefault="00E9311D" w:rsidP="004D5F1F">
            <w:pPr>
              <w:spacing w:before="100" w:beforeAutospacing="1" w:after="100" w:afterAutospacing="1"/>
              <w:jc w:val="center"/>
              <w:rPr>
                <w:b/>
                <w:bCs/>
              </w:rPr>
            </w:pPr>
            <w:r w:rsidRPr="00A12C4E">
              <w:rPr>
                <w:b/>
                <w:bCs/>
              </w:rPr>
              <w:t>Контур55</w:t>
            </w:r>
          </w:p>
        </w:tc>
      </w:tr>
      <w:tr w:rsidR="00E9311D" w:rsidRPr="00A12C4E" w14:paraId="5CBF72F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DCDE3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44DB8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A6F986" w14:textId="77777777" w:rsidR="00E9311D" w:rsidRPr="00A12C4E" w:rsidRDefault="00E9311D" w:rsidP="004D5F1F">
            <w:pPr>
              <w:jc w:val="center"/>
            </w:pPr>
            <w:r w:rsidRPr="00A12C4E">
              <w:t>Y</w:t>
            </w:r>
          </w:p>
        </w:tc>
      </w:tr>
      <w:tr w:rsidR="00E9311D" w:rsidRPr="00A12C4E" w14:paraId="56B4D66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A9EACF" w14:textId="77777777" w:rsidR="00E9311D" w:rsidRPr="00A12C4E" w:rsidRDefault="00E9311D" w:rsidP="004D5F1F">
            <w:pPr>
              <w:jc w:val="center"/>
            </w:pPr>
            <w:r w:rsidRPr="00A12C4E">
              <w:t>5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A1DDD2" w14:textId="77777777" w:rsidR="00E9311D" w:rsidRPr="00A12C4E" w:rsidRDefault="00E9311D" w:rsidP="004D5F1F">
            <w:pPr>
              <w:jc w:val="right"/>
            </w:pPr>
            <w:r w:rsidRPr="00A12C4E">
              <w:t>92206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C773DE" w14:textId="77777777" w:rsidR="00E9311D" w:rsidRPr="00A12C4E" w:rsidRDefault="00E9311D" w:rsidP="004D5F1F">
            <w:pPr>
              <w:jc w:val="right"/>
            </w:pPr>
            <w:r w:rsidRPr="00A12C4E">
              <w:t>2706505</w:t>
            </w:r>
          </w:p>
        </w:tc>
      </w:tr>
      <w:tr w:rsidR="00E9311D" w:rsidRPr="00A12C4E" w14:paraId="242FDB9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92F813" w14:textId="77777777" w:rsidR="00E9311D" w:rsidRPr="00A12C4E" w:rsidRDefault="00E9311D" w:rsidP="004D5F1F">
            <w:pPr>
              <w:jc w:val="center"/>
            </w:pPr>
            <w:r w:rsidRPr="00A12C4E">
              <w:t>5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43E100" w14:textId="77777777" w:rsidR="00E9311D" w:rsidRPr="00A12C4E" w:rsidRDefault="00E9311D" w:rsidP="004D5F1F">
            <w:pPr>
              <w:jc w:val="right"/>
            </w:pPr>
            <w:r w:rsidRPr="00A12C4E">
              <w:t>922065.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1B6649" w14:textId="77777777" w:rsidR="00E9311D" w:rsidRPr="00A12C4E" w:rsidRDefault="00E9311D" w:rsidP="004D5F1F">
            <w:pPr>
              <w:jc w:val="right"/>
            </w:pPr>
            <w:r w:rsidRPr="00A12C4E">
              <w:t>2706504.39</w:t>
            </w:r>
          </w:p>
        </w:tc>
      </w:tr>
      <w:tr w:rsidR="00E9311D" w:rsidRPr="00A12C4E" w14:paraId="61F522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07AD88" w14:textId="77777777" w:rsidR="00E9311D" w:rsidRPr="00A12C4E" w:rsidRDefault="00E9311D" w:rsidP="004D5F1F">
            <w:pPr>
              <w:jc w:val="center"/>
            </w:pPr>
            <w:r w:rsidRPr="00A12C4E">
              <w:t>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992268" w14:textId="77777777" w:rsidR="00E9311D" w:rsidRPr="00A12C4E" w:rsidRDefault="00E9311D" w:rsidP="004D5F1F">
            <w:pPr>
              <w:jc w:val="right"/>
            </w:pPr>
            <w:r w:rsidRPr="00A12C4E">
              <w:t>922066.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C9CE1E" w14:textId="77777777" w:rsidR="00E9311D" w:rsidRPr="00A12C4E" w:rsidRDefault="00E9311D" w:rsidP="004D5F1F">
            <w:pPr>
              <w:jc w:val="right"/>
            </w:pPr>
            <w:r w:rsidRPr="00A12C4E">
              <w:t>2706503.02</w:t>
            </w:r>
          </w:p>
        </w:tc>
      </w:tr>
      <w:tr w:rsidR="00E9311D" w:rsidRPr="00A12C4E" w14:paraId="02460FA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400F28" w14:textId="77777777" w:rsidR="00E9311D" w:rsidRPr="00A12C4E" w:rsidRDefault="00E9311D" w:rsidP="004D5F1F">
            <w:pPr>
              <w:jc w:val="center"/>
            </w:pPr>
            <w:r w:rsidRPr="00A12C4E">
              <w:t>5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922FDE" w14:textId="77777777" w:rsidR="00E9311D" w:rsidRPr="00A12C4E" w:rsidRDefault="00E9311D" w:rsidP="004D5F1F">
            <w:pPr>
              <w:jc w:val="right"/>
            </w:pPr>
            <w:r w:rsidRPr="00A12C4E">
              <w:t>92206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435CA6" w14:textId="77777777" w:rsidR="00E9311D" w:rsidRPr="00A12C4E" w:rsidRDefault="00E9311D" w:rsidP="004D5F1F">
            <w:pPr>
              <w:jc w:val="right"/>
            </w:pPr>
            <w:r w:rsidRPr="00A12C4E">
              <w:t>2706503.61</w:t>
            </w:r>
          </w:p>
        </w:tc>
      </w:tr>
      <w:tr w:rsidR="00E9311D" w:rsidRPr="00A12C4E" w14:paraId="43086B8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D3D1E9" w14:textId="77777777" w:rsidR="00E9311D" w:rsidRPr="00A12C4E" w:rsidRDefault="00E9311D" w:rsidP="004D5F1F">
            <w:pPr>
              <w:jc w:val="center"/>
            </w:pPr>
            <w:r w:rsidRPr="00A12C4E">
              <w:t>5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28B9BA" w14:textId="77777777" w:rsidR="00E9311D" w:rsidRPr="00A12C4E" w:rsidRDefault="00E9311D" w:rsidP="004D5F1F">
            <w:pPr>
              <w:jc w:val="right"/>
            </w:pPr>
            <w:r w:rsidRPr="00A12C4E">
              <w:t>92206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69FC7E" w14:textId="77777777" w:rsidR="00E9311D" w:rsidRPr="00A12C4E" w:rsidRDefault="00E9311D" w:rsidP="004D5F1F">
            <w:pPr>
              <w:jc w:val="right"/>
            </w:pPr>
            <w:r w:rsidRPr="00A12C4E">
              <w:t>2706505</w:t>
            </w:r>
          </w:p>
        </w:tc>
      </w:tr>
      <w:tr w:rsidR="00E9311D" w:rsidRPr="00A12C4E" w14:paraId="691C918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1105E9" w14:textId="77777777" w:rsidR="00E9311D" w:rsidRPr="00A12C4E" w:rsidRDefault="00E9311D" w:rsidP="004D5F1F">
            <w:pPr>
              <w:spacing w:before="100" w:beforeAutospacing="1" w:after="100" w:afterAutospacing="1"/>
              <w:jc w:val="center"/>
              <w:rPr>
                <w:b/>
                <w:bCs/>
              </w:rPr>
            </w:pPr>
            <w:r w:rsidRPr="00A12C4E">
              <w:rPr>
                <w:b/>
                <w:bCs/>
              </w:rPr>
              <w:t>Контур56</w:t>
            </w:r>
          </w:p>
        </w:tc>
      </w:tr>
      <w:tr w:rsidR="00E9311D" w:rsidRPr="00A12C4E" w14:paraId="1F02A6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072E94"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28B0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EC6C47" w14:textId="77777777" w:rsidR="00E9311D" w:rsidRPr="00A12C4E" w:rsidRDefault="00E9311D" w:rsidP="004D5F1F">
            <w:pPr>
              <w:jc w:val="center"/>
            </w:pPr>
            <w:r w:rsidRPr="00A12C4E">
              <w:t>Y</w:t>
            </w:r>
          </w:p>
        </w:tc>
      </w:tr>
      <w:tr w:rsidR="00E9311D" w:rsidRPr="00A12C4E" w14:paraId="1805D42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B58EC3" w14:textId="77777777" w:rsidR="00E9311D" w:rsidRPr="00A12C4E" w:rsidRDefault="00E9311D" w:rsidP="004D5F1F">
            <w:pPr>
              <w:jc w:val="center"/>
            </w:pPr>
            <w:r w:rsidRPr="00A12C4E">
              <w:t>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32992C" w14:textId="77777777" w:rsidR="00E9311D" w:rsidRPr="00A12C4E" w:rsidRDefault="00E9311D" w:rsidP="004D5F1F">
            <w:pPr>
              <w:jc w:val="right"/>
            </w:pPr>
            <w:r w:rsidRPr="00A12C4E">
              <w:t>92177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AE7A7" w14:textId="77777777" w:rsidR="00E9311D" w:rsidRPr="00A12C4E" w:rsidRDefault="00E9311D" w:rsidP="004D5F1F">
            <w:pPr>
              <w:jc w:val="right"/>
            </w:pPr>
            <w:r w:rsidRPr="00A12C4E">
              <w:t>2706993.18</w:t>
            </w:r>
          </w:p>
        </w:tc>
      </w:tr>
      <w:tr w:rsidR="00E9311D" w:rsidRPr="00A12C4E" w14:paraId="6D71814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A79D07" w14:textId="77777777" w:rsidR="00E9311D" w:rsidRPr="00A12C4E" w:rsidRDefault="00E9311D" w:rsidP="004D5F1F">
            <w:pPr>
              <w:jc w:val="center"/>
            </w:pPr>
            <w:r w:rsidRPr="00A12C4E">
              <w:t>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3FE15E" w14:textId="77777777" w:rsidR="00E9311D" w:rsidRPr="00A12C4E" w:rsidRDefault="00E9311D" w:rsidP="004D5F1F">
            <w:pPr>
              <w:jc w:val="right"/>
            </w:pPr>
            <w:r w:rsidRPr="00A12C4E">
              <w:t>921774.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B5CC76" w14:textId="77777777" w:rsidR="00E9311D" w:rsidRPr="00A12C4E" w:rsidRDefault="00E9311D" w:rsidP="004D5F1F">
            <w:pPr>
              <w:jc w:val="right"/>
            </w:pPr>
            <w:r w:rsidRPr="00A12C4E">
              <w:t>2706992.39</w:t>
            </w:r>
          </w:p>
        </w:tc>
      </w:tr>
      <w:tr w:rsidR="00E9311D" w:rsidRPr="00A12C4E" w14:paraId="4B9915D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78E299" w14:textId="77777777" w:rsidR="00E9311D" w:rsidRPr="00A12C4E" w:rsidRDefault="00E9311D" w:rsidP="004D5F1F">
            <w:pPr>
              <w:jc w:val="center"/>
            </w:pPr>
            <w:r w:rsidRPr="00A12C4E">
              <w:t>5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99D9C7" w14:textId="77777777" w:rsidR="00E9311D" w:rsidRPr="00A12C4E" w:rsidRDefault="00E9311D" w:rsidP="004D5F1F">
            <w:pPr>
              <w:jc w:val="right"/>
            </w:pPr>
            <w:r w:rsidRPr="00A12C4E">
              <w:t>92177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448B18" w14:textId="77777777" w:rsidR="00E9311D" w:rsidRPr="00A12C4E" w:rsidRDefault="00E9311D" w:rsidP="004D5F1F">
            <w:pPr>
              <w:jc w:val="right"/>
            </w:pPr>
            <w:r w:rsidRPr="00A12C4E">
              <w:t>2706991.12</w:t>
            </w:r>
          </w:p>
        </w:tc>
      </w:tr>
      <w:tr w:rsidR="00E9311D" w:rsidRPr="00A12C4E" w14:paraId="4AD93C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E70E07" w14:textId="77777777" w:rsidR="00E9311D" w:rsidRPr="00A12C4E" w:rsidRDefault="00E9311D" w:rsidP="004D5F1F">
            <w:pPr>
              <w:jc w:val="center"/>
            </w:pPr>
            <w:r w:rsidRPr="00A12C4E">
              <w:t>5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11FC3C" w14:textId="77777777" w:rsidR="00E9311D" w:rsidRPr="00A12C4E" w:rsidRDefault="00E9311D" w:rsidP="004D5F1F">
            <w:pPr>
              <w:jc w:val="right"/>
            </w:pPr>
            <w:r w:rsidRPr="00A12C4E">
              <w:t>921776.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064D88" w14:textId="77777777" w:rsidR="00E9311D" w:rsidRPr="00A12C4E" w:rsidRDefault="00E9311D" w:rsidP="004D5F1F">
            <w:pPr>
              <w:jc w:val="right"/>
            </w:pPr>
            <w:r w:rsidRPr="00A12C4E">
              <w:t>2706991.86</w:t>
            </w:r>
          </w:p>
        </w:tc>
      </w:tr>
      <w:tr w:rsidR="00E9311D" w:rsidRPr="00A12C4E" w14:paraId="6064CD8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E1191D" w14:textId="77777777" w:rsidR="00E9311D" w:rsidRPr="00A12C4E" w:rsidRDefault="00E9311D" w:rsidP="004D5F1F">
            <w:pPr>
              <w:jc w:val="center"/>
            </w:pPr>
            <w:r w:rsidRPr="00A12C4E">
              <w:t>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8D19F7" w14:textId="77777777" w:rsidR="00E9311D" w:rsidRPr="00A12C4E" w:rsidRDefault="00E9311D" w:rsidP="004D5F1F">
            <w:pPr>
              <w:jc w:val="right"/>
            </w:pPr>
            <w:r w:rsidRPr="00A12C4E">
              <w:t>92177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2A0DEB" w14:textId="77777777" w:rsidR="00E9311D" w:rsidRPr="00A12C4E" w:rsidRDefault="00E9311D" w:rsidP="004D5F1F">
            <w:pPr>
              <w:jc w:val="right"/>
            </w:pPr>
            <w:r w:rsidRPr="00A12C4E">
              <w:t>2706993.18</w:t>
            </w:r>
          </w:p>
        </w:tc>
      </w:tr>
      <w:tr w:rsidR="00E9311D" w:rsidRPr="00A12C4E" w14:paraId="4EA5627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2CC59A" w14:textId="77777777" w:rsidR="00E9311D" w:rsidRPr="00A12C4E" w:rsidRDefault="00E9311D" w:rsidP="004D5F1F">
            <w:pPr>
              <w:spacing w:before="100" w:beforeAutospacing="1" w:after="100" w:afterAutospacing="1"/>
              <w:jc w:val="center"/>
              <w:rPr>
                <w:b/>
                <w:bCs/>
              </w:rPr>
            </w:pPr>
            <w:r w:rsidRPr="00A12C4E">
              <w:rPr>
                <w:b/>
                <w:bCs/>
              </w:rPr>
              <w:t>Контур57</w:t>
            </w:r>
          </w:p>
        </w:tc>
      </w:tr>
      <w:tr w:rsidR="00E9311D" w:rsidRPr="00A12C4E" w14:paraId="3795AE7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BF2794"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5E230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7250E2" w14:textId="77777777" w:rsidR="00E9311D" w:rsidRPr="00A12C4E" w:rsidRDefault="00E9311D" w:rsidP="004D5F1F">
            <w:pPr>
              <w:jc w:val="center"/>
            </w:pPr>
            <w:r w:rsidRPr="00A12C4E">
              <w:t>Y</w:t>
            </w:r>
          </w:p>
        </w:tc>
      </w:tr>
      <w:tr w:rsidR="00E9311D" w:rsidRPr="00A12C4E" w14:paraId="061077F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52E633" w14:textId="77777777" w:rsidR="00E9311D" w:rsidRPr="00A12C4E" w:rsidRDefault="00E9311D" w:rsidP="004D5F1F">
            <w:pPr>
              <w:jc w:val="center"/>
            </w:pPr>
            <w:r w:rsidRPr="00A12C4E">
              <w:t>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55D345" w14:textId="77777777" w:rsidR="00E9311D" w:rsidRPr="00A12C4E" w:rsidRDefault="00E9311D" w:rsidP="004D5F1F">
            <w:pPr>
              <w:jc w:val="right"/>
            </w:pPr>
            <w:r w:rsidRPr="00A12C4E">
              <w:t>92220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96E65E" w14:textId="77777777" w:rsidR="00E9311D" w:rsidRPr="00A12C4E" w:rsidRDefault="00E9311D" w:rsidP="004D5F1F">
            <w:pPr>
              <w:jc w:val="right"/>
            </w:pPr>
            <w:r w:rsidRPr="00A12C4E">
              <w:t>2706505.34</w:t>
            </w:r>
          </w:p>
        </w:tc>
      </w:tr>
      <w:tr w:rsidR="00E9311D" w:rsidRPr="00A12C4E" w14:paraId="1A58A7B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D82EEE" w14:textId="77777777" w:rsidR="00E9311D" w:rsidRPr="00A12C4E" w:rsidRDefault="00E9311D" w:rsidP="004D5F1F">
            <w:pPr>
              <w:jc w:val="center"/>
            </w:pPr>
            <w:r w:rsidRPr="00A12C4E">
              <w:t>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8D2A44" w14:textId="77777777" w:rsidR="00E9311D" w:rsidRPr="00A12C4E" w:rsidRDefault="00E9311D" w:rsidP="004D5F1F">
            <w:pPr>
              <w:jc w:val="right"/>
            </w:pPr>
            <w:r w:rsidRPr="00A12C4E">
              <w:t>922198.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9B4953" w14:textId="77777777" w:rsidR="00E9311D" w:rsidRPr="00A12C4E" w:rsidRDefault="00E9311D" w:rsidP="004D5F1F">
            <w:pPr>
              <w:jc w:val="right"/>
            </w:pPr>
            <w:r w:rsidRPr="00A12C4E">
              <w:t>2706505.08</w:t>
            </w:r>
          </w:p>
        </w:tc>
      </w:tr>
      <w:tr w:rsidR="00E9311D" w:rsidRPr="00A12C4E" w14:paraId="3A15A5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277BB7" w14:textId="77777777" w:rsidR="00E9311D" w:rsidRPr="00A12C4E" w:rsidRDefault="00E9311D" w:rsidP="004D5F1F">
            <w:pPr>
              <w:jc w:val="center"/>
            </w:pPr>
            <w:r w:rsidRPr="00A12C4E">
              <w:t>5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C1F099" w14:textId="77777777" w:rsidR="00E9311D" w:rsidRPr="00A12C4E" w:rsidRDefault="00E9311D" w:rsidP="004D5F1F">
            <w:pPr>
              <w:jc w:val="right"/>
            </w:pPr>
            <w:r w:rsidRPr="00A12C4E">
              <w:t>92219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38049D" w14:textId="77777777" w:rsidR="00E9311D" w:rsidRPr="00A12C4E" w:rsidRDefault="00E9311D" w:rsidP="004D5F1F">
            <w:pPr>
              <w:jc w:val="right"/>
            </w:pPr>
            <w:r w:rsidRPr="00A12C4E">
              <w:t>2706503.62</w:t>
            </w:r>
          </w:p>
        </w:tc>
      </w:tr>
      <w:tr w:rsidR="00E9311D" w:rsidRPr="00A12C4E" w14:paraId="21092F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6D596D" w14:textId="77777777" w:rsidR="00E9311D" w:rsidRPr="00A12C4E" w:rsidRDefault="00E9311D" w:rsidP="004D5F1F">
            <w:pPr>
              <w:jc w:val="center"/>
            </w:pPr>
            <w:r w:rsidRPr="00A12C4E">
              <w:t>5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0CAB66" w14:textId="77777777" w:rsidR="00E9311D" w:rsidRPr="00A12C4E" w:rsidRDefault="00E9311D" w:rsidP="004D5F1F">
            <w:pPr>
              <w:jc w:val="right"/>
            </w:pPr>
            <w:r w:rsidRPr="00A12C4E">
              <w:t>92220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184B2F" w14:textId="77777777" w:rsidR="00E9311D" w:rsidRPr="00A12C4E" w:rsidRDefault="00E9311D" w:rsidP="004D5F1F">
            <w:pPr>
              <w:jc w:val="right"/>
            </w:pPr>
            <w:r w:rsidRPr="00A12C4E">
              <w:t>2706503.88</w:t>
            </w:r>
          </w:p>
        </w:tc>
      </w:tr>
      <w:tr w:rsidR="00E9311D" w:rsidRPr="00A12C4E" w14:paraId="46638A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7CA51D" w14:textId="77777777" w:rsidR="00E9311D" w:rsidRPr="00A12C4E" w:rsidRDefault="00E9311D" w:rsidP="004D5F1F">
            <w:pPr>
              <w:jc w:val="center"/>
            </w:pPr>
            <w:r w:rsidRPr="00A12C4E">
              <w:t>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D74637" w14:textId="77777777" w:rsidR="00E9311D" w:rsidRPr="00A12C4E" w:rsidRDefault="00E9311D" w:rsidP="004D5F1F">
            <w:pPr>
              <w:jc w:val="right"/>
            </w:pPr>
            <w:r w:rsidRPr="00A12C4E">
              <w:t>92220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AD8F69" w14:textId="77777777" w:rsidR="00E9311D" w:rsidRPr="00A12C4E" w:rsidRDefault="00E9311D" w:rsidP="004D5F1F">
            <w:pPr>
              <w:jc w:val="right"/>
            </w:pPr>
            <w:r w:rsidRPr="00A12C4E">
              <w:t>2706505.34</w:t>
            </w:r>
          </w:p>
        </w:tc>
      </w:tr>
      <w:tr w:rsidR="00E9311D" w:rsidRPr="00A12C4E" w14:paraId="655B02A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C19AC2" w14:textId="77777777" w:rsidR="00E9311D" w:rsidRPr="00A12C4E" w:rsidRDefault="00E9311D" w:rsidP="004D5F1F">
            <w:pPr>
              <w:spacing w:before="100" w:beforeAutospacing="1" w:after="100" w:afterAutospacing="1"/>
              <w:jc w:val="center"/>
              <w:rPr>
                <w:b/>
                <w:bCs/>
              </w:rPr>
            </w:pPr>
            <w:r w:rsidRPr="00A12C4E">
              <w:rPr>
                <w:b/>
                <w:bCs/>
              </w:rPr>
              <w:t>Контур58</w:t>
            </w:r>
          </w:p>
        </w:tc>
      </w:tr>
      <w:tr w:rsidR="00E9311D" w:rsidRPr="00A12C4E" w14:paraId="08542B8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81BC5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24847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F9CDAD" w14:textId="77777777" w:rsidR="00E9311D" w:rsidRPr="00A12C4E" w:rsidRDefault="00E9311D" w:rsidP="004D5F1F">
            <w:pPr>
              <w:jc w:val="center"/>
            </w:pPr>
            <w:r w:rsidRPr="00A12C4E">
              <w:t>Y</w:t>
            </w:r>
          </w:p>
        </w:tc>
      </w:tr>
      <w:tr w:rsidR="00E9311D" w:rsidRPr="00A12C4E" w14:paraId="29B9CF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16D766" w14:textId="77777777" w:rsidR="00E9311D" w:rsidRPr="00A12C4E" w:rsidRDefault="00E9311D" w:rsidP="004D5F1F">
            <w:pPr>
              <w:jc w:val="center"/>
            </w:pPr>
            <w:r w:rsidRPr="00A12C4E">
              <w:t>5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52397A" w14:textId="77777777" w:rsidR="00E9311D" w:rsidRPr="00A12C4E" w:rsidRDefault="00E9311D" w:rsidP="004D5F1F">
            <w:pPr>
              <w:jc w:val="right"/>
            </w:pPr>
            <w:r w:rsidRPr="00A12C4E">
              <w:t>92195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73B37F" w14:textId="77777777" w:rsidR="00E9311D" w:rsidRPr="00A12C4E" w:rsidRDefault="00E9311D" w:rsidP="004D5F1F">
            <w:pPr>
              <w:jc w:val="right"/>
            </w:pPr>
            <w:r w:rsidRPr="00A12C4E">
              <w:t>2706993.32</w:t>
            </w:r>
          </w:p>
        </w:tc>
      </w:tr>
      <w:tr w:rsidR="00E9311D" w:rsidRPr="00A12C4E" w14:paraId="1B55DA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4BDD1C" w14:textId="77777777" w:rsidR="00E9311D" w:rsidRPr="00A12C4E" w:rsidRDefault="00E9311D" w:rsidP="004D5F1F">
            <w:pPr>
              <w:jc w:val="center"/>
            </w:pPr>
            <w:r w:rsidRPr="00A12C4E">
              <w:t>5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6E56E2" w14:textId="77777777" w:rsidR="00E9311D" w:rsidRPr="00A12C4E" w:rsidRDefault="00E9311D" w:rsidP="004D5F1F">
            <w:pPr>
              <w:jc w:val="right"/>
            </w:pPr>
            <w:r w:rsidRPr="00A12C4E">
              <w:t>921956.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080288" w14:textId="77777777" w:rsidR="00E9311D" w:rsidRPr="00A12C4E" w:rsidRDefault="00E9311D" w:rsidP="004D5F1F">
            <w:pPr>
              <w:jc w:val="right"/>
            </w:pPr>
            <w:r w:rsidRPr="00A12C4E">
              <w:t>2706992.75</w:t>
            </w:r>
          </w:p>
        </w:tc>
      </w:tr>
      <w:tr w:rsidR="00E9311D" w:rsidRPr="00A12C4E" w14:paraId="7EE260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AEF199" w14:textId="77777777" w:rsidR="00E9311D" w:rsidRPr="00A12C4E" w:rsidRDefault="00E9311D" w:rsidP="004D5F1F">
            <w:pPr>
              <w:jc w:val="center"/>
            </w:pPr>
            <w:r w:rsidRPr="00A12C4E">
              <w:t>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775D44" w14:textId="77777777" w:rsidR="00E9311D" w:rsidRPr="00A12C4E" w:rsidRDefault="00E9311D" w:rsidP="004D5F1F">
            <w:pPr>
              <w:jc w:val="right"/>
            </w:pPr>
            <w:r w:rsidRPr="00A12C4E">
              <w:t>921958.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41B5A6" w14:textId="77777777" w:rsidR="00E9311D" w:rsidRPr="00A12C4E" w:rsidRDefault="00E9311D" w:rsidP="004D5F1F">
            <w:pPr>
              <w:jc w:val="right"/>
            </w:pPr>
            <w:r w:rsidRPr="00A12C4E">
              <w:t>2706987.2</w:t>
            </w:r>
          </w:p>
        </w:tc>
      </w:tr>
      <w:tr w:rsidR="00E9311D" w:rsidRPr="00A12C4E" w14:paraId="054B6CC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A739A3" w14:textId="77777777" w:rsidR="00E9311D" w:rsidRPr="00A12C4E" w:rsidRDefault="00E9311D" w:rsidP="004D5F1F">
            <w:pPr>
              <w:jc w:val="center"/>
            </w:pPr>
            <w:r w:rsidRPr="00A12C4E">
              <w:t>5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5AF490" w14:textId="77777777" w:rsidR="00E9311D" w:rsidRPr="00A12C4E" w:rsidRDefault="00E9311D" w:rsidP="004D5F1F">
            <w:pPr>
              <w:jc w:val="right"/>
            </w:pPr>
            <w:r w:rsidRPr="00A12C4E">
              <w:t>92195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6503B0" w14:textId="77777777" w:rsidR="00E9311D" w:rsidRPr="00A12C4E" w:rsidRDefault="00E9311D" w:rsidP="004D5F1F">
            <w:pPr>
              <w:jc w:val="right"/>
            </w:pPr>
            <w:r w:rsidRPr="00A12C4E">
              <w:t>2706987.73</w:t>
            </w:r>
          </w:p>
        </w:tc>
      </w:tr>
      <w:tr w:rsidR="00E9311D" w:rsidRPr="00A12C4E" w14:paraId="16F8465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99C3AC" w14:textId="77777777" w:rsidR="00E9311D" w:rsidRPr="00A12C4E" w:rsidRDefault="00E9311D" w:rsidP="004D5F1F">
            <w:pPr>
              <w:jc w:val="center"/>
            </w:pPr>
            <w:r w:rsidRPr="00A12C4E">
              <w:t>5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F47719" w14:textId="77777777" w:rsidR="00E9311D" w:rsidRPr="00A12C4E" w:rsidRDefault="00E9311D" w:rsidP="004D5F1F">
            <w:pPr>
              <w:jc w:val="right"/>
            </w:pPr>
            <w:r w:rsidRPr="00A12C4E">
              <w:t>92195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89DD36" w14:textId="77777777" w:rsidR="00E9311D" w:rsidRPr="00A12C4E" w:rsidRDefault="00E9311D" w:rsidP="004D5F1F">
            <w:pPr>
              <w:jc w:val="right"/>
            </w:pPr>
            <w:r w:rsidRPr="00A12C4E">
              <w:t>2706993.32</w:t>
            </w:r>
          </w:p>
        </w:tc>
      </w:tr>
      <w:tr w:rsidR="00E9311D" w:rsidRPr="00A12C4E" w14:paraId="05EF581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B077C3" w14:textId="77777777" w:rsidR="00E9311D" w:rsidRPr="00A12C4E" w:rsidRDefault="00E9311D" w:rsidP="004D5F1F">
            <w:pPr>
              <w:spacing w:before="100" w:beforeAutospacing="1" w:after="100" w:afterAutospacing="1"/>
              <w:jc w:val="center"/>
              <w:rPr>
                <w:b/>
                <w:bCs/>
              </w:rPr>
            </w:pPr>
            <w:r w:rsidRPr="00A12C4E">
              <w:rPr>
                <w:b/>
                <w:bCs/>
              </w:rPr>
              <w:t>Контур59</w:t>
            </w:r>
          </w:p>
        </w:tc>
      </w:tr>
      <w:tr w:rsidR="00E9311D" w:rsidRPr="00A12C4E" w14:paraId="3708AC0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36BE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1F7F4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633C2E" w14:textId="77777777" w:rsidR="00E9311D" w:rsidRPr="00A12C4E" w:rsidRDefault="00E9311D" w:rsidP="004D5F1F">
            <w:pPr>
              <w:jc w:val="center"/>
            </w:pPr>
            <w:r w:rsidRPr="00A12C4E">
              <w:t>Y</w:t>
            </w:r>
          </w:p>
        </w:tc>
      </w:tr>
      <w:tr w:rsidR="00E9311D" w:rsidRPr="00A12C4E" w14:paraId="610434C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BCFB16" w14:textId="77777777" w:rsidR="00E9311D" w:rsidRPr="00A12C4E" w:rsidRDefault="00E9311D" w:rsidP="004D5F1F">
            <w:pPr>
              <w:jc w:val="center"/>
            </w:pPr>
            <w:r w:rsidRPr="00A12C4E">
              <w:t>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F953B6" w14:textId="77777777" w:rsidR="00E9311D" w:rsidRPr="00A12C4E" w:rsidRDefault="00E9311D" w:rsidP="004D5F1F">
            <w:pPr>
              <w:jc w:val="right"/>
            </w:pPr>
            <w:r w:rsidRPr="00A12C4E">
              <w:t>92218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0D22FE" w14:textId="77777777" w:rsidR="00E9311D" w:rsidRPr="00A12C4E" w:rsidRDefault="00E9311D" w:rsidP="004D5F1F">
            <w:pPr>
              <w:jc w:val="right"/>
            </w:pPr>
            <w:r w:rsidRPr="00A12C4E">
              <w:t>2706513.06</w:t>
            </w:r>
          </w:p>
        </w:tc>
      </w:tr>
      <w:tr w:rsidR="00E9311D" w:rsidRPr="00A12C4E" w14:paraId="078B1EB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6898B7" w14:textId="77777777" w:rsidR="00E9311D" w:rsidRPr="00A12C4E" w:rsidRDefault="00E9311D" w:rsidP="004D5F1F">
            <w:pPr>
              <w:jc w:val="center"/>
            </w:pPr>
            <w:r w:rsidRPr="00A12C4E">
              <w:t>5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B7A50F" w14:textId="77777777" w:rsidR="00E9311D" w:rsidRPr="00A12C4E" w:rsidRDefault="00E9311D" w:rsidP="004D5F1F">
            <w:pPr>
              <w:jc w:val="right"/>
            </w:pPr>
            <w:r w:rsidRPr="00A12C4E">
              <w:t>92218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3FE99" w14:textId="77777777" w:rsidR="00E9311D" w:rsidRPr="00A12C4E" w:rsidRDefault="00E9311D" w:rsidP="004D5F1F">
            <w:pPr>
              <w:jc w:val="right"/>
            </w:pPr>
            <w:r w:rsidRPr="00A12C4E">
              <w:t>2706512.81</w:t>
            </w:r>
          </w:p>
        </w:tc>
      </w:tr>
      <w:tr w:rsidR="00E9311D" w:rsidRPr="00A12C4E" w14:paraId="40816E4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26BC2E" w14:textId="77777777" w:rsidR="00E9311D" w:rsidRPr="00A12C4E" w:rsidRDefault="00E9311D" w:rsidP="004D5F1F">
            <w:pPr>
              <w:jc w:val="center"/>
            </w:pPr>
            <w:r w:rsidRPr="00A12C4E">
              <w:t>5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0E1F29" w14:textId="77777777" w:rsidR="00E9311D" w:rsidRPr="00A12C4E" w:rsidRDefault="00E9311D" w:rsidP="004D5F1F">
            <w:pPr>
              <w:jc w:val="right"/>
            </w:pPr>
            <w:r w:rsidRPr="00A12C4E">
              <w:t>922181.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E117C" w14:textId="77777777" w:rsidR="00E9311D" w:rsidRPr="00A12C4E" w:rsidRDefault="00E9311D" w:rsidP="004D5F1F">
            <w:pPr>
              <w:jc w:val="right"/>
            </w:pPr>
            <w:r w:rsidRPr="00A12C4E">
              <w:t>2706511.35</w:t>
            </w:r>
          </w:p>
        </w:tc>
      </w:tr>
      <w:tr w:rsidR="00E9311D" w:rsidRPr="00A12C4E" w14:paraId="611C904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6F93E5" w14:textId="77777777" w:rsidR="00E9311D" w:rsidRPr="00A12C4E" w:rsidRDefault="00E9311D" w:rsidP="004D5F1F">
            <w:pPr>
              <w:jc w:val="center"/>
            </w:pPr>
            <w:r w:rsidRPr="00A12C4E">
              <w:t>5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89A1B2" w14:textId="77777777" w:rsidR="00E9311D" w:rsidRPr="00A12C4E" w:rsidRDefault="00E9311D" w:rsidP="004D5F1F">
            <w:pPr>
              <w:jc w:val="right"/>
            </w:pPr>
            <w:r w:rsidRPr="00A12C4E">
              <w:t>922182.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0CD38D" w14:textId="77777777" w:rsidR="00E9311D" w:rsidRPr="00A12C4E" w:rsidRDefault="00E9311D" w:rsidP="004D5F1F">
            <w:pPr>
              <w:jc w:val="right"/>
            </w:pPr>
            <w:r w:rsidRPr="00A12C4E">
              <w:t>2706511.62</w:t>
            </w:r>
          </w:p>
        </w:tc>
      </w:tr>
      <w:tr w:rsidR="00E9311D" w:rsidRPr="00A12C4E" w14:paraId="1501AB5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D8D023" w14:textId="77777777" w:rsidR="00E9311D" w:rsidRPr="00A12C4E" w:rsidRDefault="00E9311D" w:rsidP="004D5F1F">
            <w:pPr>
              <w:jc w:val="center"/>
            </w:pPr>
            <w:r w:rsidRPr="00A12C4E">
              <w:t>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B59359" w14:textId="77777777" w:rsidR="00E9311D" w:rsidRPr="00A12C4E" w:rsidRDefault="00E9311D" w:rsidP="004D5F1F">
            <w:pPr>
              <w:jc w:val="right"/>
            </w:pPr>
            <w:r w:rsidRPr="00A12C4E">
              <w:t>92218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E2A5DB" w14:textId="77777777" w:rsidR="00E9311D" w:rsidRPr="00A12C4E" w:rsidRDefault="00E9311D" w:rsidP="004D5F1F">
            <w:pPr>
              <w:jc w:val="right"/>
            </w:pPr>
            <w:r w:rsidRPr="00A12C4E">
              <w:t>2706513.06</w:t>
            </w:r>
          </w:p>
        </w:tc>
      </w:tr>
      <w:tr w:rsidR="00E9311D" w:rsidRPr="00A12C4E" w14:paraId="6B65F73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15CCFD" w14:textId="77777777" w:rsidR="00E9311D" w:rsidRPr="00A12C4E" w:rsidRDefault="00E9311D" w:rsidP="004D5F1F">
            <w:pPr>
              <w:spacing w:before="100" w:beforeAutospacing="1" w:after="100" w:afterAutospacing="1"/>
              <w:jc w:val="center"/>
              <w:rPr>
                <w:b/>
                <w:bCs/>
              </w:rPr>
            </w:pPr>
            <w:r w:rsidRPr="00A12C4E">
              <w:rPr>
                <w:b/>
                <w:bCs/>
              </w:rPr>
              <w:t>Контур60</w:t>
            </w:r>
          </w:p>
        </w:tc>
      </w:tr>
      <w:tr w:rsidR="00E9311D" w:rsidRPr="00A12C4E" w14:paraId="2C73F6D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C951F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59727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8989AF" w14:textId="77777777" w:rsidR="00E9311D" w:rsidRPr="00A12C4E" w:rsidRDefault="00E9311D" w:rsidP="004D5F1F">
            <w:pPr>
              <w:jc w:val="center"/>
            </w:pPr>
            <w:r w:rsidRPr="00A12C4E">
              <w:t>Y</w:t>
            </w:r>
          </w:p>
        </w:tc>
      </w:tr>
      <w:tr w:rsidR="00E9311D" w:rsidRPr="00A12C4E" w14:paraId="3F9C834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D137BF" w14:textId="77777777" w:rsidR="00E9311D" w:rsidRPr="00A12C4E" w:rsidRDefault="00E9311D" w:rsidP="004D5F1F">
            <w:pPr>
              <w:jc w:val="center"/>
            </w:pPr>
            <w:r w:rsidRPr="00A12C4E">
              <w:t>5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548995" w14:textId="77777777" w:rsidR="00E9311D" w:rsidRPr="00A12C4E" w:rsidRDefault="00E9311D" w:rsidP="004D5F1F">
            <w:pPr>
              <w:jc w:val="right"/>
            </w:pPr>
            <w:r w:rsidRPr="00A12C4E">
              <w:t>92168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2EE1E3" w14:textId="77777777" w:rsidR="00E9311D" w:rsidRPr="00A12C4E" w:rsidRDefault="00E9311D" w:rsidP="004D5F1F">
            <w:pPr>
              <w:jc w:val="right"/>
            </w:pPr>
            <w:r w:rsidRPr="00A12C4E">
              <w:t>2706985.67</w:t>
            </w:r>
          </w:p>
        </w:tc>
      </w:tr>
      <w:tr w:rsidR="00E9311D" w:rsidRPr="00A12C4E" w14:paraId="22BD6DE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641A85" w14:textId="77777777" w:rsidR="00E9311D" w:rsidRPr="00A12C4E" w:rsidRDefault="00E9311D" w:rsidP="004D5F1F">
            <w:pPr>
              <w:jc w:val="center"/>
            </w:pPr>
            <w:r w:rsidRPr="00A12C4E">
              <w:t>5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5A4C38" w14:textId="77777777" w:rsidR="00E9311D" w:rsidRPr="00A12C4E" w:rsidRDefault="00E9311D" w:rsidP="004D5F1F">
            <w:pPr>
              <w:jc w:val="right"/>
            </w:pPr>
            <w:r w:rsidRPr="00A12C4E">
              <w:t>92168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2AA308" w14:textId="77777777" w:rsidR="00E9311D" w:rsidRPr="00A12C4E" w:rsidRDefault="00E9311D" w:rsidP="004D5F1F">
            <w:pPr>
              <w:jc w:val="right"/>
            </w:pPr>
            <w:r w:rsidRPr="00A12C4E">
              <w:t>2706984.91</w:t>
            </w:r>
          </w:p>
        </w:tc>
      </w:tr>
      <w:tr w:rsidR="00E9311D" w:rsidRPr="00A12C4E" w14:paraId="7CCCBB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2F1F66" w14:textId="77777777" w:rsidR="00E9311D" w:rsidRPr="00A12C4E" w:rsidRDefault="00E9311D" w:rsidP="004D5F1F">
            <w:pPr>
              <w:jc w:val="center"/>
            </w:pPr>
            <w:r w:rsidRPr="00A12C4E">
              <w:t>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D46107" w14:textId="77777777" w:rsidR="00E9311D" w:rsidRPr="00A12C4E" w:rsidRDefault="00E9311D" w:rsidP="004D5F1F">
            <w:pPr>
              <w:jc w:val="right"/>
            </w:pPr>
            <w:r w:rsidRPr="00A12C4E">
              <w:t>92168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9AFC45" w14:textId="77777777" w:rsidR="00E9311D" w:rsidRPr="00A12C4E" w:rsidRDefault="00E9311D" w:rsidP="004D5F1F">
            <w:pPr>
              <w:jc w:val="right"/>
            </w:pPr>
            <w:r w:rsidRPr="00A12C4E">
              <w:t>2706983.63</w:t>
            </w:r>
          </w:p>
        </w:tc>
      </w:tr>
      <w:tr w:rsidR="00E9311D" w:rsidRPr="00A12C4E" w14:paraId="3F55AB9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4CC3E4" w14:textId="77777777" w:rsidR="00E9311D" w:rsidRPr="00A12C4E" w:rsidRDefault="00E9311D" w:rsidP="004D5F1F">
            <w:pPr>
              <w:jc w:val="center"/>
            </w:pPr>
            <w:r w:rsidRPr="00A12C4E">
              <w:t>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03F2BE" w14:textId="77777777" w:rsidR="00E9311D" w:rsidRPr="00A12C4E" w:rsidRDefault="00E9311D" w:rsidP="004D5F1F">
            <w:pPr>
              <w:jc w:val="right"/>
            </w:pPr>
            <w:r w:rsidRPr="00A12C4E">
              <w:t>92169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8458F7" w14:textId="77777777" w:rsidR="00E9311D" w:rsidRPr="00A12C4E" w:rsidRDefault="00E9311D" w:rsidP="004D5F1F">
            <w:pPr>
              <w:jc w:val="right"/>
            </w:pPr>
            <w:r w:rsidRPr="00A12C4E">
              <w:t>2706984.37</w:t>
            </w:r>
          </w:p>
        </w:tc>
      </w:tr>
      <w:tr w:rsidR="00E9311D" w:rsidRPr="00A12C4E" w14:paraId="09BE4A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A55C22" w14:textId="77777777" w:rsidR="00E9311D" w:rsidRPr="00A12C4E" w:rsidRDefault="00E9311D" w:rsidP="004D5F1F">
            <w:pPr>
              <w:jc w:val="center"/>
            </w:pPr>
            <w:r w:rsidRPr="00A12C4E">
              <w:lastRenderedPageBreak/>
              <w:t>5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CC63BC" w14:textId="77777777" w:rsidR="00E9311D" w:rsidRPr="00A12C4E" w:rsidRDefault="00E9311D" w:rsidP="004D5F1F">
            <w:pPr>
              <w:jc w:val="right"/>
            </w:pPr>
            <w:r w:rsidRPr="00A12C4E">
              <w:t>92168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1B05E7" w14:textId="77777777" w:rsidR="00E9311D" w:rsidRPr="00A12C4E" w:rsidRDefault="00E9311D" w:rsidP="004D5F1F">
            <w:pPr>
              <w:jc w:val="right"/>
            </w:pPr>
            <w:r w:rsidRPr="00A12C4E">
              <w:t>2706985.67</w:t>
            </w:r>
          </w:p>
        </w:tc>
      </w:tr>
      <w:tr w:rsidR="00E9311D" w:rsidRPr="00A12C4E" w14:paraId="28312D0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33898F" w14:textId="77777777" w:rsidR="00E9311D" w:rsidRPr="00A12C4E" w:rsidRDefault="00E9311D" w:rsidP="004D5F1F">
            <w:pPr>
              <w:spacing w:before="100" w:beforeAutospacing="1" w:after="100" w:afterAutospacing="1"/>
              <w:jc w:val="center"/>
              <w:rPr>
                <w:b/>
                <w:bCs/>
              </w:rPr>
            </w:pPr>
            <w:r w:rsidRPr="00A12C4E">
              <w:rPr>
                <w:b/>
                <w:bCs/>
              </w:rPr>
              <w:t>Контур61</w:t>
            </w:r>
          </w:p>
        </w:tc>
      </w:tr>
      <w:tr w:rsidR="00E9311D" w:rsidRPr="00A12C4E" w14:paraId="3CEED1B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987B7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C49676"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CD02BC" w14:textId="77777777" w:rsidR="00E9311D" w:rsidRPr="00A12C4E" w:rsidRDefault="00E9311D" w:rsidP="004D5F1F">
            <w:pPr>
              <w:jc w:val="center"/>
            </w:pPr>
            <w:r w:rsidRPr="00A12C4E">
              <w:t>Y</w:t>
            </w:r>
          </w:p>
        </w:tc>
      </w:tr>
      <w:tr w:rsidR="00E9311D" w:rsidRPr="00A12C4E" w14:paraId="68AB94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F15225" w14:textId="77777777" w:rsidR="00E9311D" w:rsidRPr="00A12C4E" w:rsidRDefault="00E9311D" w:rsidP="004D5F1F">
            <w:pPr>
              <w:jc w:val="center"/>
            </w:pPr>
            <w:r w:rsidRPr="00A12C4E">
              <w:t>6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E93367" w14:textId="77777777" w:rsidR="00E9311D" w:rsidRPr="00A12C4E" w:rsidRDefault="00E9311D" w:rsidP="004D5F1F">
            <w:pPr>
              <w:jc w:val="right"/>
            </w:pPr>
            <w:r w:rsidRPr="00A12C4E">
              <w:t>92205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65C7B6" w14:textId="77777777" w:rsidR="00E9311D" w:rsidRPr="00A12C4E" w:rsidRDefault="00E9311D" w:rsidP="004D5F1F">
            <w:pPr>
              <w:jc w:val="right"/>
            </w:pPr>
            <w:r w:rsidRPr="00A12C4E">
              <w:t>2706531.15</w:t>
            </w:r>
          </w:p>
        </w:tc>
      </w:tr>
      <w:tr w:rsidR="00E9311D" w:rsidRPr="00A12C4E" w14:paraId="2EE06E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68A329" w14:textId="77777777" w:rsidR="00E9311D" w:rsidRPr="00A12C4E" w:rsidRDefault="00E9311D" w:rsidP="004D5F1F">
            <w:pPr>
              <w:jc w:val="center"/>
            </w:pPr>
            <w:r w:rsidRPr="00A12C4E">
              <w:t>6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4825C6" w14:textId="77777777" w:rsidR="00E9311D" w:rsidRPr="00A12C4E" w:rsidRDefault="00E9311D" w:rsidP="004D5F1F">
            <w:pPr>
              <w:jc w:val="right"/>
            </w:pPr>
            <w:r w:rsidRPr="00A12C4E">
              <w:t>92205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DDFA85" w14:textId="77777777" w:rsidR="00E9311D" w:rsidRPr="00A12C4E" w:rsidRDefault="00E9311D" w:rsidP="004D5F1F">
            <w:pPr>
              <w:jc w:val="right"/>
            </w:pPr>
            <w:r w:rsidRPr="00A12C4E">
              <w:t>2706530.54</w:t>
            </w:r>
          </w:p>
        </w:tc>
      </w:tr>
      <w:tr w:rsidR="00E9311D" w:rsidRPr="00A12C4E" w14:paraId="5EF6E67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066D14" w14:textId="77777777" w:rsidR="00E9311D" w:rsidRPr="00A12C4E" w:rsidRDefault="00E9311D" w:rsidP="004D5F1F">
            <w:pPr>
              <w:jc w:val="center"/>
            </w:pPr>
            <w:r w:rsidRPr="00A12C4E">
              <w:t>6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939F96" w14:textId="77777777" w:rsidR="00E9311D" w:rsidRPr="00A12C4E" w:rsidRDefault="00E9311D" w:rsidP="004D5F1F">
            <w:pPr>
              <w:jc w:val="right"/>
            </w:pPr>
            <w:r w:rsidRPr="00A12C4E">
              <w:t>922051.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5E1921" w14:textId="77777777" w:rsidR="00E9311D" w:rsidRPr="00A12C4E" w:rsidRDefault="00E9311D" w:rsidP="004D5F1F">
            <w:pPr>
              <w:jc w:val="right"/>
            </w:pPr>
            <w:r w:rsidRPr="00A12C4E">
              <w:t>2706529.17</w:t>
            </w:r>
          </w:p>
        </w:tc>
      </w:tr>
      <w:tr w:rsidR="00E9311D" w:rsidRPr="00A12C4E" w14:paraId="51F640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F38CFD" w14:textId="77777777" w:rsidR="00E9311D" w:rsidRPr="00A12C4E" w:rsidRDefault="00E9311D" w:rsidP="004D5F1F">
            <w:pPr>
              <w:jc w:val="center"/>
            </w:pPr>
            <w:r w:rsidRPr="00A12C4E">
              <w:t>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749D20" w14:textId="77777777" w:rsidR="00E9311D" w:rsidRPr="00A12C4E" w:rsidRDefault="00E9311D" w:rsidP="004D5F1F">
            <w:pPr>
              <w:jc w:val="right"/>
            </w:pPr>
            <w:r w:rsidRPr="00A12C4E">
              <w:t>92205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CBEF3" w14:textId="77777777" w:rsidR="00E9311D" w:rsidRPr="00A12C4E" w:rsidRDefault="00E9311D" w:rsidP="004D5F1F">
            <w:pPr>
              <w:jc w:val="right"/>
            </w:pPr>
            <w:r w:rsidRPr="00A12C4E">
              <w:t>2706529.77</w:t>
            </w:r>
          </w:p>
        </w:tc>
      </w:tr>
      <w:tr w:rsidR="00E9311D" w:rsidRPr="00A12C4E" w14:paraId="6DEC5C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136340" w14:textId="77777777" w:rsidR="00E9311D" w:rsidRPr="00A12C4E" w:rsidRDefault="00E9311D" w:rsidP="004D5F1F">
            <w:pPr>
              <w:jc w:val="center"/>
            </w:pPr>
            <w:r w:rsidRPr="00A12C4E">
              <w:t>6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D38888" w14:textId="77777777" w:rsidR="00E9311D" w:rsidRPr="00A12C4E" w:rsidRDefault="00E9311D" w:rsidP="004D5F1F">
            <w:pPr>
              <w:jc w:val="right"/>
            </w:pPr>
            <w:r w:rsidRPr="00A12C4E">
              <w:t>92205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29B408" w14:textId="77777777" w:rsidR="00E9311D" w:rsidRPr="00A12C4E" w:rsidRDefault="00E9311D" w:rsidP="004D5F1F">
            <w:pPr>
              <w:jc w:val="right"/>
            </w:pPr>
            <w:r w:rsidRPr="00A12C4E">
              <w:t>2706531.15</w:t>
            </w:r>
          </w:p>
        </w:tc>
      </w:tr>
      <w:tr w:rsidR="00E9311D" w:rsidRPr="00A12C4E" w14:paraId="2D39D15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A8E3D9" w14:textId="77777777" w:rsidR="00E9311D" w:rsidRPr="00A12C4E" w:rsidRDefault="00E9311D" w:rsidP="004D5F1F">
            <w:pPr>
              <w:spacing w:before="100" w:beforeAutospacing="1" w:after="100" w:afterAutospacing="1"/>
              <w:jc w:val="center"/>
              <w:rPr>
                <w:b/>
                <w:bCs/>
              </w:rPr>
            </w:pPr>
            <w:r w:rsidRPr="00A12C4E">
              <w:rPr>
                <w:b/>
                <w:bCs/>
              </w:rPr>
              <w:t>Контур62</w:t>
            </w:r>
          </w:p>
        </w:tc>
      </w:tr>
      <w:tr w:rsidR="00E9311D" w:rsidRPr="00A12C4E" w14:paraId="7C9328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2040A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D4F4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B69C33" w14:textId="77777777" w:rsidR="00E9311D" w:rsidRPr="00A12C4E" w:rsidRDefault="00E9311D" w:rsidP="004D5F1F">
            <w:pPr>
              <w:jc w:val="center"/>
            </w:pPr>
            <w:r w:rsidRPr="00A12C4E">
              <w:t>Y</w:t>
            </w:r>
          </w:p>
        </w:tc>
      </w:tr>
      <w:tr w:rsidR="00E9311D" w:rsidRPr="00A12C4E" w14:paraId="437335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8DECAB" w14:textId="77777777" w:rsidR="00E9311D" w:rsidRPr="00A12C4E" w:rsidRDefault="00E9311D" w:rsidP="004D5F1F">
            <w:pPr>
              <w:jc w:val="center"/>
            </w:pPr>
            <w:r w:rsidRPr="00A12C4E">
              <w:t>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BD1D16" w14:textId="77777777" w:rsidR="00E9311D" w:rsidRPr="00A12C4E" w:rsidRDefault="00E9311D" w:rsidP="004D5F1F">
            <w:pPr>
              <w:jc w:val="right"/>
            </w:pPr>
            <w:r w:rsidRPr="00A12C4E">
              <w:t>92193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119AFA" w14:textId="77777777" w:rsidR="00E9311D" w:rsidRPr="00A12C4E" w:rsidRDefault="00E9311D" w:rsidP="004D5F1F">
            <w:pPr>
              <w:jc w:val="right"/>
            </w:pPr>
            <w:r w:rsidRPr="00A12C4E">
              <w:t>2706982.91</w:t>
            </w:r>
          </w:p>
        </w:tc>
      </w:tr>
      <w:tr w:rsidR="00E9311D" w:rsidRPr="00A12C4E" w14:paraId="7709F9F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D17616" w14:textId="77777777" w:rsidR="00E9311D" w:rsidRPr="00A12C4E" w:rsidRDefault="00E9311D" w:rsidP="004D5F1F">
            <w:pPr>
              <w:jc w:val="center"/>
            </w:pPr>
            <w:r w:rsidRPr="00A12C4E">
              <w:t>6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AC0807" w14:textId="77777777" w:rsidR="00E9311D" w:rsidRPr="00A12C4E" w:rsidRDefault="00E9311D" w:rsidP="004D5F1F">
            <w:pPr>
              <w:jc w:val="right"/>
            </w:pPr>
            <w:r w:rsidRPr="00A12C4E">
              <w:t>92193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BCCCCF" w14:textId="77777777" w:rsidR="00E9311D" w:rsidRPr="00A12C4E" w:rsidRDefault="00E9311D" w:rsidP="004D5F1F">
            <w:pPr>
              <w:jc w:val="right"/>
            </w:pPr>
            <w:r w:rsidRPr="00A12C4E">
              <w:t>2706982.34</w:t>
            </w:r>
          </w:p>
        </w:tc>
      </w:tr>
      <w:tr w:rsidR="00E9311D" w:rsidRPr="00A12C4E" w14:paraId="4CEF80B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C8421D" w14:textId="77777777" w:rsidR="00E9311D" w:rsidRPr="00A12C4E" w:rsidRDefault="00E9311D" w:rsidP="004D5F1F">
            <w:pPr>
              <w:jc w:val="center"/>
            </w:pPr>
            <w:r w:rsidRPr="00A12C4E">
              <w:t>6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9D3F42" w14:textId="77777777" w:rsidR="00E9311D" w:rsidRPr="00A12C4E" w:rsidRDefault="00E9311D" w:rsidP="004D5F1F">
            <w:pPr>
              <w:jc w:val="right"/>
            </w:pPr>
            <w:r w:rsidRPr="00A12C4E">
              <w:t>92193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908FF5" w14:textId="77777777" w:rsidR="00E9311D" w:rsidRPr="00A12C4E" w:rsidRDefault="00E9311D" w:rsidP="004D5F1F">
            <w:pPr>
              <w:jc w:val="right"/>
            </w:pPr>
            <w:r w:rsidRPr="00A12C4E">
              <w:t>2706980.96</w:t>
            </w:r>
          </w:p>
        </w:tc>
      </w:tr>
      <w:tr w:rsidR="00E9311D" w:rsidRPr="00A12C4E" w14:paraId="5E87848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290C93" w14:textId="77777777" w:rsidR="00E9311D" w:rsidRPr="00A12C4E" w:rsidRDefault="00E9311D" w:rsidP="004D5F1F">
            <w:pPr>
              <w:jc w:val="center"/>
            </w:pPr>
            <w:r w:rsidRPr="00A12C4E">
              <w:t>6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D42A10" w14:textId="77777777" w:rsidR="00E9311D" w:rsidRPr="00A12C4E" w:rsidRDefault="00E9311D" w:rsidP="004D5F1F">
            <w:pPr>
              <w:jc w:val="right"/>
            </w:pPr>
            <w:r w:rsidRPr="00A12C4E">
              <w:t>921938.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5E664E" w14:textId="77777777" w:rsidR="00E9311D" w:rsidRPr="00A12C4E" w:rsidRDefault="00E9311D" w:rsidP="004D5F1F">
            <w:pPr>
              <w:jc w:val="right"/>
            </w:pPr>
            <w:r w:rsidRPr="00A12C4E">
              <w:t>2706981.52</w:t>
            </w:r>
          </w:p>
        </w:tc>
      </w:tr>
      <w:tr w:rsidR="00E9311D" w:rsidRPr="00A12C4E" w14:paraId="66C53B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F4A9E8" w14:textId="77777777" w:rsidR="00E9311D" w:rsidRPr="00A12C4E" w:rsidRDefault="00E9311D" w:rsidP="004D5F1F">
            <w:pPr>
              <w:jc w:val="center"/>
            </w:pPr>
            <w:r w:rsidRPr="00A12C4E">
              <w:t>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26E1DA" w14:textId="77777777" w:rsidR="00E9311D" w:rsidRPr="00A12C4E" w:rsidRDefault="00E9311D" w:rsidP="004D5F1F">
            <w:pPr>
              <w:jc w:val="right"/>
            </w:pPr>
            <w:r w:rsidRPr="00A12C4E">
              <w:t>92193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3475B" w14:textId="77777777" w:rsidR="00E9311D" w:rsidRPr="00A12C4E" w:rsidRDefault="00E9311D" w:rsidP="004D5F1F">
            <w:pPr>
              <w:jc w:val="right"/>
            </w:pPr>
            <w:r w:rsidRPr="00A12C4E">
              <w:t>2706982.91</w:t>
            </w:r>
          </w:p>
        </w:tc>
      </w:tr>
      <w:tr w:rsidR="00E9311D" w:rsidRPr="00A12C4E" w14:paraId="06D9CC2D"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92692E" w14:textId="77777777" w:rsidR="00E9311D" w:rsidRPr="00A12C4E" w:rsidRDefault="00E9311D" w:rsidP="004D5F1F">
            <w:pPr>
              <w:spacing w:before="100" w:beforeAutospacing="1" w:after="100" w:afterAutospacing="1"/>
              <w:jc w:val="center"/>
              <w:rPr>
                <w:b/>
                <w:bCs/>
              </w:rPr>
            </w:pPr>
            <w:r w:rsidRPr="00A12C4E">
              <w:rPr>
                <w:b/>
                <w:bCs/>
              </w:rPr>
              <w:t>Контур63</w:t>
            </w:r>
          </w:p>
        </w:tc>
      </w:tr>
      <w:tr w:rsidR="00E9311D" w:rsidRPr="00A12C4E" w14:paraId="3EE1348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7A923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4941B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6A162A" w14:textId="77777777" w:rsidR="00E9311D" w:rsidRPr="00A12C4E" w:rsidRDefault="00E9311D" w:rsidP="004D5F1F">
            <w:pPr>
              <w:jc w:val="center"/>
            </w:pPr>
            <w:r w:rsidRPr="00A12C4E">
              <w:t>Y</w:t>
            </w:r>
          </w:p>
        </w:tc>
      </w:tr>
      <w:tr w:rsidR="00E9311D" w:rsidRPr="00A12C4E" w14:paraId="5B450A2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AA099F" w14:textId="77777777" w:rsidR="00E9311D" w:rsidRPr="00A12C4E" w:rsidRDefault="00E9311D" w:rsidP="004D5F1F">
            <w:pPr>
              <w:jc w:val="center"/>
            </w:pPr>
            <w:r w:rsidRPr="00A12C4E">
              <w:t>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3FF106" w14:textId="77777777" w:rsidR="00E9311D" w:rsidRPr="00A12C4E" w:rsidRDefault="00E9311D" w:rsidP="004D5F1F">
            <w:pPr>
              <w:jc w:val="right"/>
            </w:pPr>
            <w:r w:rsidRPr="00A12C4E">
              <w:t>92219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0E7256" w14:textId="77777777" w:rsidR="00E9311D" w:rsidRPr="00A12C4E" w:rsidRDefault="00E9311D" w:rsidP="004D5F1F">
            <w:pPr>
              <w:jc w:val="right"/>
            </w:pPr>
            <w:r w:rsidRPr="00A12C4E">
              <w:t>2706533.64</w:t>
            </w:r>
          </w:p>
        </w:tc>
      </w:tr>
      <w:tr w:rsidR="00E9311D" w:rsidRPr="00A12C4E" w14:paraId="5D1E046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A39439" w14:textId="77777777" w:rsidR="00E9311D" w:rsidRPr="00A12C4E" w:rsidRDefault="00E9311D" w:rsidP="004D5F1F">
            <w:pPr>
              <w:jc w:val="center"/>
            </w:pPr>
            <w:r w:rsidRPr="00A12C4E">
              <w:t>6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7A1391" w14:textId="77777777" w:rsidR="00E9311D" w:rsidRPr="00A12C4E" w:rsidRDefault="00E9311D" w:rsidP="004D5F1F">
            <w:pPr>
              <w:jc w:val="right"/>
            </w:pPr>
            <w:r w:rsidRPr="00A12C4E">
              <w:t>92219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4D78BE" w14:textId="77777777" w:rsidR="00E9311D" w:rsidRPr="00A12C4E" w:rsidRDefault="00E9311D" w:rsidP="004D5F1F">
            <w:pPr>
              <w:jc w:val="right"/>
            </w:pPr>
            <w:r w:rsidRPr="00A12C4E">
              <w:t>2706533.38</w:t>
            </w:r>
          </w:p>
        </w:tc>
      </w:tr>
      <w:tr w:rsidR="00E9311D" w:rsidRPr="00A12C4E" w14:paraId="059ED90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9C25DB" w14:textId="77777777" w:rsidR="00E9311D" w:rsidRPr="00A12C4E" w:rsidRDefault="00E9311D" w:rsidP="004D5F1F">
            <w:pPr>
              <w:jc w:val="center"/>
            </w:pPr>
            <w:r w:rsidRPr="00A12C4E">
              <w:t>6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652A1B" w14:textId="77777777" w:rsidR="00E9311D" w:rsidRPr="00A12C4E" w:rsidRDefault="00E9311D" w:rsidP="004D5F1F">
            <w:pPr>
              <w:jc w:val="right"/>
            </w:pPr>
            <w:r w:rsidRPr="00A12C4E">
              <w:t>922192.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0D4F0F" w14:textId="77777777" w:rsidR="00E9311D" w:rsidRPr="00A12C4E" w:rsidRDefault="00E9311D" w:rsidP="004D5F1F">
            <w:pPr>
              <w:jc w:val="right"/>
            </w:pPr>
            <w:r w:rsidRPr="00A12C4E">
              <w:t>2706531.92</w:t>
            </w:r>
          </w:p>
        </w:tc>
      </w:tr>
      <w:tr w:rsidR="00E9311D" w:rsidRPr="00A12C4E" w14:paraId="2039E1D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F8AE92" w14:textId="77777777" w:rsidR="00E9311D" w:rsidRPr="00A12C4E" w:rsidRDefault="00E9311D" w:rsidP="004D5F1F">
            <w:pPr>
              <w:jc w:val="center"/>
            </w:pPr>
            <w:r w:rsidRPr="00A12C4E">
              <w:t>6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4DE664" w14:textId="77777777" w:rsidR="00E9311D" w:rsidRPr="00A12C4E" w:rsidRDefault="00E9311D" w:rsidP="004D5F1F">
            <w:pPr>
              <w:jc w:val="right"/>
            </w:pPr>
            <w:r w:rsidRPr="00A12C4E">
              <w:t>922193.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8C4B85" w14:textId="77777777" w:rsidR="00E9311D" w:rsidRPr="00A12C4E" w:rsidRDefault="00E9311D" w:rsidP="004D5F1F">
            <w:pPr>
              <w:jc w:val="right"/>
            </w:pPr>
            <w:r w:rsidRPr="00A12C4E">
              <w:t>2706532.19</w:t>
            </w:r>
          </w:p>
        </w:tc>
      </w:tr>
      <w:tr w:rsidR="00E9311D" w:rsidRPr="00A12C4E" w14:paraId="1CB2489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99DB9B" w14:textId="77777777" w:rsidR="00E9311D" w:rsidRPr="00A12C4E" w:rsidRDefault="00E9311D" w:rsidP="004D5F1F">
            <w:pPr>
              <w:jc w:val="center"/>
            </w:pPr>
            <w:r w:rsidRPr="00A12C4E">
              <w:t>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8AB5BC" w14:textId="77777777" w:rsidR="00E9311D" w:rsidRPr="00A12C4E" w:rsidRDefault="00E9311D" w:rsidP="004D5F1F">
            <w:pPr>
              <w:jc w:val="right"/>
            </w:pPr>
            <w:r w:rsidRPr="00A12C4E">
              <w:t>92219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6A9A68" w14:textId="77777777" w:rsidR="00E9311D" w:rsidRPr="00A12C4E" w:rsidRDefault="00E9311D" w:rsidP="004D5F1F">
            <w:pPr>
              <w:jc w:val="right"/>
            </w:pPr>
            <w:r w:rsidRPr="00A12C4E">
              <w:t>2706533.64</w:t>
            </w:r>
          </w:p>
        </w:tc>
      </w:tr>
      <w:tr w:rsidR="00E9311D" w:rsidRPr="00A12C4E" w14:paraId="20B86E3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97CDA0" w14:textId="77777777" w:rsidR="00E9311D" w:rsidRPr="00A12C4E" w:rsidRDefault="00E9311D" w:rsidP="004D5F1F">
            <w:pPr>
              <w:spacing w:before="100" w:beforeAutospacing="1" w:after="100" w:afterAutospacing="1"/>
              <w:jc w:val="center"/>
              <w:rPr>
                <w:b/>
                <w:bCs/>
              </w:rPr>
            </w:pPr>
            <w:r w:rsidRPr="00A12C4E">
              <w:rPr>
                <w:b/>
                <w:bCs/>
              </w:rPr>
              <w:t>Контур64</w:t>
            </w:r>
          </w:p>
        </w:tc>
      </w:tr>
      <w:tr w:rsidR="00E9311D" w:rsidRPr="00A12C4E" w14:paraId="42645D6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69B80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C6DD2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1E3858" w14:textId="77777777" w:rsidR="00E9311D" w:rsidRPr="00A12C4E" w:rsidRDefault="00E9311D" w:rsidP="004D5F1F">
            <w:pPr>
              <w:jc w:val="center"/>
            </w:pPr>
            <w:r w:rsidRPr="00A12C4E">
              <w:t>Y</w:t>
            </w:r>
          </w:p>
        </w:tc>
      </w:tr>
      <w:tr w:rsidR="00E9311D" w:rsidRPr="00A12C4E" w14:paraId="39F0CE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5F7B81" w14:textId="77777777" w:rsidR="00E9311D" w:rsidRPr="00A12C4E" w:rsidRDefault="00E9311D" w:rsidP="004D5F1F">
            <w:pPr>
              <w:jc w:val="center"/>
            </w:pPr>
            <w:r w:rsidRPr="00A12C4E">
              <w:t>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1C3DB" w14:textId="77777777" w:rsidR="00E9311D" w:rsidRPr="00A12C4E" w:rsidRDefault="00E9311D" w:rsidP="004D5F1F">
            <w:pPr>
              <w:jc w:val="right"/>
            </w:pPr>
            <w:r w:rsidRPr="00A12C4E">
              <w:t>92208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9360AF" w14:textId="77777777" w:rsidR="00E9311D" w:rsidRPr="00A12C4E" w:rsidRDefault="00E9311D" w:rsidP="004D5F1F">
            <w:pPr>
              <w:jc w:val="right"/>
            </w:pPr>
            <w:r w:rsidRPr="00A12C4E">
              <w:t>2706978.48</w:t>
            </w:r>
          </w:p>
        </w:tc>
      </w:tr>
      <w:tr w:rsidR="00E9311D" w:rsidRPr="00A12C4E" w14:paraId="5640F98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3F1A29" w14:textId="77777777" w:rsidR="00E9311D" w:rsidRPr="00A12C4E" w:rsidRDefault="00E9311D" w:rsidP="004D5F1F">
            <w:pPr>
              <w:jc w:val="center"/>
            </w:pPr>
            <w:r w:rsidRPr="00A12C4E">
              <w:t>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DB7C5A" w14:textId="77777777" w:rsidR="00E9311D" w:rsidRPr="00A12C4E" w:rsidRDefault="00E9311D" w:rsidP="004D5F1F">
            <w:pPr>
              <w:jc w:val="right"/>
            </w:pPr>
            <w:r w:rsidRPr="00A12C4E">
              <w:t>92208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3E39ED" w14:textId="77777777" w:rsidR="00E9311D" w:rsidRPr="00A12C4E" w:rsidRDefault="00E9311D" w:rsidP="004D5F1F">
            <w:pPr>
              <w:jc w:val="right"/>
            </w:pPr>
            <w:r w:rsidRPr="00A12C4E">
              <w:t>2706977.11</w:t>
            </w:r>
          </w:p>
        </w:tc>
      </w:tr>
      <w:tr w:rsidR="00E9311D" w:rsidRPr="00A12C4E" w14:paraId="491622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B1DEB4" w14:textId="77777777" w:rsidR="00E9311D" w:rsidRPr="00A12C4E" w:rsidRDefault="00E9311D" w:rsidP="004D5F1F">
            <w:pPr>
              <w:jc w:val="center"/>
            </w:pPr>
            <w:r w:rsidRPr="00A12C4E">
              <w:t>6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B96260" w14:textId="77777777" w:rsidR="00E9311D" w:rsidRPr="00A12C4E" w:rsidRDefault="00E9311D" w:rsidP="004D5F1F">
            <w:pPr>
              <w:jc w:val="right"/>
            </w:pPr>
            <w:r w:rsidRPr="00A12C4E">
              <w:t>92208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FFE58C" w14:textId="77777777" w:rsidR="00E9311D" w:rsidRPr="00A12C4E" w:rsidRDefault="00E9311D" w:rsidP="004D5F1F">
            <w:pPr>
              <w:jc w:val="right"/>
            </w:pPr>
            <w:r w:rsidRPr="00A12C4E">
              <w:t>2706975.68</w:t>
            </w:r>
          </w:p>
        </w:tc>
      </w:tr>
      <w:tr w:rsidR="00E9311D" w:rsidRPr="00A12C4E" w14:paraId="77639F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3823E8" w14:textId="77777777" w:rsidR="00E9311D" w:rsidRPr="00A12C4E" w:rsidRDefault="00E9311D" w:rsidP="004D5F1F">
            <w:pPr>
              <w:jc w:val="center"/>
            </w:pPr>
            <w:r w:rsidRPr="00A12C4E">
              <w:t>6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C66D53" w14:textId="77777777" w:rsidR="00E9311D" w:rsidRPr="00A12C4E" w:rsidRDefault="00E9311D" w:rsidP="004D5F1F">
            <w:pPr>
              <w:jc w:val="right"/>
            </w:pPr>
            <w:r w:rsidRPr="00A12C4E">
              <w:t>92208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5CCE51" w14:textId="77777777" w:rsidR="00E9311D" w:rsidRPr="00A12C4E" w:rsidRDefault="00E9311D" w:rsidP="004D5F1F">
            <w:pPr>
              <w:jc w:val="right"/>
            </w:pPr>
            <w:r w:rsidRPr="00A12C4E">
              <w:t>2706976.58</w:t>
            </w:r>
          </w:p>
        </w:tc>
      </w:tr>
      <w:tr w:rsidR="00E9311D" w:rsidRPr="00A12C4E" w14:paraId="44B6E9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F0227B" w14:textId="77777777" w:rsidR="00E9311D" w:rsidRPr="00A12C4E" w:rsidRDefault="00E9311D" w:rsidP="004D5F1F">
            <w:pPr>
              <w:jc w:val="center"/>
            </w:pPr>
            <w:r w:rsidRPr="00A12C4E">
              <w:t>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67A2AC" w14:textId="77777777" w:rsidR="00E9311D" w:rsidRPr="00A12C4E" w:rsidRDefault="00E9311D" w:rsidP="004D5F1F">
            <w:pPr>
              <w:jc w:val="right"/>
            </w:pPr>
            <w:r w:rsidRPr="00A12C4E">
              <w:t>922089.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D88018" w14:textId="77777777" w:rsidR="00E9311D" w:rsidRPr="00A12C4E" w:rsidRDefault="00E9311D" w:rsidP="004D5F1F">
            <w:pPr>
              <w:jc w:val="right"/>
            </w:pPr>
            <w:r w:rsidRPr="00A12C4E">
              <w:t>2706973.47</w:t>
            </w:r>
          </w:p>
        </w:tc>
      </w:tr>
      <w:tr w:rsidR="00E9311D" w:rsidRPr="00A12C4E" w14:paraId="55C647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36B8A0" w14:textId="77777777" w:rsidR="00E9311D" w:rsidRPr="00A12C4E" w:rsidRDefault="00E9311D" w:rsidP="004D5F1F">
            <w:pPr>
              <w:jc w:val="center"/>
            </w:pPr>
            <w:r w:rsidRPr="00A12C4E">
              <w:t>6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5596D6" w14:textId="77777777" w:rsidR="00E9311D" w:rsidRPr="00A12C4E" w:rsidRDefault="00E9311D" w:rsidP="004D5F1F">
            <w:pPr>
              <w:jc w:val="right"/>
            </w:pPr>
            <w:r w:rsidRPr="00A12C4E">
              <w:t>922090.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8858DF" w14:textId="77777777" w:rsidR="00E9311D" w:rsidRPr="00A12C4E" w:rsidRDefault="00E9311D" w:rsidP="004D5F1F">
            <w:pPr>
              <w:jc w:val="right"/>
            </w:pPr>
            <w:r w:rsidRPr="00A12C4E">
              <w:t>2706973.89</w:t>
            </w:r>
          </w:p>
        </w:tc>
      </w:tr>
      <w:tr w:rsidR="00E9311D" w:rsidRPr="00A12C4E" w14:paraId="1C60D7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B7363F" w14:textId="77777777" w:rsidR="00E9311D" w:rsidRPr="00A12C4E" w:rsidRDefault="00E9311D" w:rsidP="004D5F1F">
            <w:pPr>
              <w:jc w:val="center"/>
            </w:pPr>
            <w:r w:rsidRPr="00A12C4E">
              <w:t>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A8D64B" w14:textId="77777777" w:rsidR="00E9311D" w:rsidRPr="00A12C4E" w:rsidRDefault="00E9311D" w:rsidP="004D5F1F">
            <w:pPr>
              <w:jc w:val="right"/>
            </w:pPr>
            <w:r w:rsidRPr="00A12C4E">
              <w:t>92208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1D90F" w14:textId="77777777" w:rsidR="00E9311D" w:rsidRPr="00A12C4E" w:rsidRDefault="00E9311D" w:rsidP="004D5F1F">
            <w:pPr>
              <w:jc w:val="right"/>
            </w:pPr>
            <w:r w:rsidRPr="00A12C4E">
              <w:t>2706978.48</w:t>
            </w:r>
          </w:p>
        </w:tc>
      </w:tr>
      <w:tr w:rsidR="00E9311D" w:rsidRPr="00A12C4E" w14:paraId="2E8E2FC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44055A" w14:textId="77777777" w:rsidR="00E9311D" w:rsidRPr="00A12C4E" w:rsidRDefault="00E9311D" w:rsidP="004D5F1F">
            <w:pPr>
              <w:spacing w:before="100" w:beforeAutospacing="1" w:after="100" w:afterAutospacing="1"/>
              <w:jc w:val="center"/>
              <w:rPr>
                <w:b/>
                <w:bCs/>
              </w:rPr>
            </w:pPr>
            <w:r w:rsidRPr="00A12C4E">
              <w:rPr>
                <w:b/>
                <w:bCs/>
              </w:rPr>
              <w:t>Контур65</w:t>
            </w:r>
          </w:p>
        </w:tc>
      </w:tr>
      <w:tr w:rsidR="00E9311D" w:rsidRPr="00A12C4E" w14:paraId="3B073F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CBB63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1A3C6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8C7F95" w14:textId="77777777" w:rsidR="00E9311D" w:rsidRPr="00A12C4E" w:rsidRDefault="00E9311D" w:rsidP="004D5F1F">
            <w:pPr>
              <w:jc w:val="center"/>
            </w:pPr>
            <w:r w:rsidRPr="00A12C4E">
              <w:t>Y</w:t>
            </w:r>
          </w:p>
        </w:tc>
      </w:tr>
      <w:tr w:rsidR="00E9311D" w:rsidRPr="00A12C4E" w14:paraId="7458F7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0DEA8C" w14:textId="77777777" w:rsidR="00E9311D" w:rsidRPr="00A12C4E" w:rsidRDefault="00E9311D" w:rsidP="004D5F1F">
            <w:pPr>
              <w:jc w:val="center"/>
            </w:pPr>
            <w:r w:rsidRPr="00A12C4E">
              <w:t>6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EBC59D" w14:textId="77777777" w:rsidR="00E9311D" w:rsidRPr="00A12C4E" w:rsidRDefault="00E9311D" w:rsidP="004D5F1F">
            <w:pPr>
              <w:jc w:val="right"/>
            </w:pPr>
            <w:r w:rsidRPr="00A12C4E">
              <w:t>92203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090031" w14:textId="77777777" w:rsidR="00E9311D" w:rsidRPr="00A12C4E" w:rsidRDefault="00E9311D" w:rsidP="004D5F1F">
            <w:pPr>
              <w:jc w:val="right"/>
            </w:pPr>
            <w:r w:rsidRPr="00A12C4E">
              <w:t>2706537.23</w:t>
            </w:r>
          </w:p>
        </w:tc>
      </w:tr>
      <w:tr w:rsidR="00E9311D" w:rsidRPr="00A12C4E" w14:paraId="046C686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15D6DF" w14:textId="77777777" w:rsidR="00E9311D" w:rsidRPr="00A12C4E" w:rsidRDefault="00E9311D" w:rsidP="004D5F1F">
            <w:pPr>
              <w:jc w:val="center"/>
            </w:pPr>
            <w:r w:rsidRPr="00A12C4E">
              <w:t>6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E0D97E" w14:textId="77777777" w:rsidR="00E9311D" w:rsidRPr="00A12C4E" w:rsidRDefault="00E9311D" w:rsidP="004D5F1F">
            <w:pPr>
              <w:jc w:val="right"/>
            </w:pPr>
            <w:r w:rsidRPr="00A12C4E">
              <w:t>92203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047E41" w14:textId="77777777" w:rsidR="00E9311D" w:rsidRPr="00A12C4E" w:rsidRDefault="00E9311D" w:rsidP="004D5F1F">
            <w:pPr>
              <w:jc w:val="right"/>
            </w:pPr>
            <w:r w:rsidRPr="00A12C4E">
              <w:t>2706536.63</w:t>
            </w:r>
          </w:p>
        </w:tc>
      </w:tr>
      <w:tr w:rsidR="00E9311D" w:rsidRPr="00A12C4E" w14:paraId="66A11A4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EDA9EE" w14:textId="77777777" w:rsidR="00E9311D" w:rsidRPr="00A12C4E" w:rsidRDefault="00E9311D" w:rsidP="004D5F1F">
            <w:pPr>
              <w:jc w:val="center"/>
            </w:pPr>
            <w:r w:rsidRPr="00A12C4E">
              <w:t>6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9CF4FD" w14:textId="77777777" w:rsidR="00E9311D" w:rsidRPr="00A12C4E" w:rsidRDefault="00E9311D" w:rsidP="004D5F1F">
            <w:pPr>
              <w:jc w:val="right"/>
            </w:pPr>
            <w:r w:rsidRPr="00A12C4E">
              <w:t>92203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6F6C78" w14:textId="77777777" w:rsidR="00E9311D" w:rsidRPr="00A12C4E" w:rsidRDefault="00E9311D" w:rsidP="004D5F1F">
            <w:pPr>
              <w:jc w:val="right"/>
            </w:pPr>
            <w:r w:rsidRPr="00A12C4E">
              <w:t>2706535.25</w:t>
            </w:r>
          </w:p>
        </w:tc>
      </w:tr>
      <w:tr w:rsidR="00E9311D" w:rsidRPr="00A12C4E" w14:paraId="16A6C91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79D1CF" w14:textId="77777777" w:rsidR="00E9311D" w:rsidRPr="00A12C4E" w:rsidRDefault="00E9311D" w:rsidP="004D5F1F">
            <w:pPr>
              <w:jc w:val="center"/>
            </w:pPr>
            <w:r w:rsidRPr="00A12C4E">
              <w:t>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72DEFE" w14:textId="77777777" w:rsidR="00E9311D" w:rsidRPr="00A12C4E" w:rsidRDefault="00E9311D" w:rsidP="004D5F1F">
            <w:pPr>
              <w:jc w:val="right"/>
            </w:pPr>
            <w:r w:rsidRPr="00A12C4E">
              <w:t>9220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E1AC96" w14:textId="77777777" w:rsidR="00E9311D" w:rsidRPr="00A12C4E" w:rsidRDefault="00E9311D" w:rsidP="004D5F1F">
            <w:pPr>
              <w:jc w:val="right"/>
            </w:pPr>
            <w:r w:rsidRPr="00A12C4E">
              <w:t>2706535.84</w:t>
            </w:r>
          </w:p>
        </w:tc>
      </w:tr>
      <w:tr w:rsidR="00E9311D" w:rsidRPr="00A12C4E" w14:paraId="6684FC4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7C4B19" w14:textId="77777777" w:rsidR="00E9311D" w:rsidRPr="00A12C4E" w:rsidRDefault="00E9311D" w:rsidP="004D5F1F">
            <w:pPr>
              <w:jc w:val="center"/>
            </w:pPr>
            <w:r w:rsidRPr="00A12C4E">
              <w:t>6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59C138" w14:textId="77777777" w:rsidR="00E9311D" w:rsidRPr="00A12C4E" w:rsidRDefault="00E9311D" w:rsidP="004D5F1F">
            <w:pPr>
              <w:jc w:val="right"/>
            </w:pPr>
            <w:r w:rsidRPr="00A12C4E">
              <w:t>92203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565198" w14:textId="77777777" w:rsidR="00E9311D" w:rsidRPr="00A12C4E" w:rsidRDefault="00E9311D" w:rsidP="004D5F1F">
            <w:pPr>
              <w:jc w:val="right"/>
            </w:pPr>
            <w:r w:rsidRPr="00A12C4E">
              <w:t>2706537.23</w:t>
            </w:r>
          </w:p>
        </w:tc>
      </w:tr>
      <w:tr w:rsidR="00E9311D" w:rsidRPr="00A12C4E" w14:paraId="40AEA19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CFE5C6" w14:textId="77777777" w:rsidR="00E9311D" w:rsidRPr="00A12C4E" w:rsidRDefault="00E9311D" w:rsidP="004D5F1F">
            <w:pPr>
              <w:spacing w:before="100" w:beforeAutospacing="1" w:after="100" w:afterAutospacing="1"/>
              <w:jc w:val="center"/>
              <w:rPr>
                <w:b/>
                <w:bCs/>
              </w:rPr>
            </w:pPr>
            <w:r w:rsidRPr="00A12C4E">
              <w:rPr>
                <w:b/>
                <w:bCs/>
              </w:rPr>
              <w:t>Контур66</w:t>
            </w:r>
          </w:p>
        </w:tc>
      </w:tr>
      <w:tr w:rsidR="00E9311D" w:rsidRPr="00A12C4E" w14:paraId="19D2B3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78F9D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156F7D"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630C10" w14:textId="77777777" w:rsidR="00E9311D" w:rsidRPr="00A12C4E" w:rsidRDefault="00E9311D" w:rsidP="004D5F1F">
            <w:pPr>
              <w:jc w:val="center"/>
            </w:pPr>
            <w:r w:rsidRPr="00A12C4E">
              <w:t>Y</w:t>
            </w:r>
          </w:p>
        </w:tc>
      </w:tr>
      <w:tr w:rsidR="00E9311D" w:rsidRPr="00A12C4E" w14:paraId="7CECE5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2DDEDC" w14:textId="77777777" w:rsidR="00E9311D" w:rsidRPr="00A12C4E" w:rsidRDefault="00E9311D" w:rsidP="004D5F1F">
            <w:pPr>
              <w:jc w:val="center"/>
            </w:pPr>
            <w:r w:rsidRPr="00A12C4E">
              <w:t>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CB85C6" w14:textId="77777777" w:rsidR="00E9311D" w:rsidRPr="00A12C4E" w:rsidRDefault="00E9311D" w:rsidP="004D5F1F">
            <w:pPr>
              <w:jc w:val="right"/>
            </w:pPr>
            <w:r w:rsidRPr="00A12C4E">
              <w:t>921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D7CD55" w14:textId="77777777" w:rsidR="00E9311D" w:rsidRPr="00A12C4E" w:rsidRDefault="00E9311D" w:rsidP="004D5F1F">
            <w:pPr>
              <w:jc w:val="right"/>
            </w:pPr>
            <w:r w:rsidRPr="00A12C4E">
              <w:t>2707237.7</w:t>
            </w:r>
          </w:p>
        </w:tc>
      </w:tr>
      <w:tr w:rsidR="00E9311D" w:rsidRPr="00A12C4E" w14:paraId="6CBDF10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2E8054" w14:textId="77777777" w:rsidR="00E9311D" w:rsidRPr="00A12C4E" w:rsidRDefault="00E9311D" w:rsidP="004D5F1F">
            <w:pPr>
              <w:jc w:val="center"/>
            </w:pPr>
            <w:r w:rsidRPr="00A12C4E">
              <w:t>6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FDDBF9" w14:textId="77777777" w:rsidR="00E9311D" w:rsidRPr="00A12C4E" w:rsidRDefault="00E9311D" w:rsidP="004D5F1F">
            <w:pPr>
              <w:jc w:val="right"/>
            </w:pPr>
            <w:r w:rsidRPr="00A12C4E">
              <w:t>921869.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ECC7E8" w14:textId="77777777" w:rsidR="00E9311D" w:rsidRPr="00A12C4E" w:rsidRDefault="00E9311D" w:rsidP="004D5F1F">
            <w:pPr>
              <w:jc w:val="right"/>
            </w:pPr>
            <w:r w:rsidRPr="00A12C4E">
              <w:t>2707224.44</w:t>
            </w:r>
          </w:p>
        </w:tc>
      </w:tr>
      <w:tr w:rsidR="00E9311D" w:rsidRPr="00A12C4E" w14:paraId="2A2447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D5CE39" w14:textId="77777777" w:rsidR="00E9311D" w:rsidRPr="00A12C4E" w:rsidRDefault="00E9311D" w:rsidP="004D5F1F">
            <w:pPr>
              <w:jc w:val="center"/>
            </w:pPr>
            <w:r w:rsidRPr="00A12C4E">
              <w:t>6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5551A0" w14:textId="77777777" w:rsidR="00E9311D" w:rsidRPr="00A12C4E" w:rsidRDefault="00E9311D" w:rsidP="004D5F1F">
            <w:pPr>
              <w:jc w:val="right"/>
            </w:pPr>
            <w:r w:rsidRPr="00A12C4E">
              <w:t>92184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2936B3" w14:textId="77777777" w:rsidR="00E9311D" w:rsidRPr="00A12C4E" w:rsidRDefault="00E9311D" w:rsidP="004D5F1F">
            <w:pPr>
              <w:jc w:val="right"/>
            </w:pPr>
            <w:r w:rsidRPr="00A12C4E">
              <w:t>2707211.44</w:t>
            </w:r>
          </w:p>
        </w:tc>
      </w:tr>
      <w:tr w:rsidR="00E9311D" w:rsidRPr="00A12C4E" w14:paraId="716AAF7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C93EC9" w14:textId="77777777" w:rsidR="00E9311D" w:rsidRPr="00A12C4E" w:rsidRDefault="00E9311D" w:rsidP="004D5F1F">
            <w:pPr>
              <w:jc w:val="center"/>
            </w:pPr>
            <w:r w:rsidRPr="00A12C4E">
              <w:t>6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7A8CA5" w14:textId="77777777" w:rsidR="00E9311D" w:rsidRPr="00A12C4E" w:rsidRDefault="00E9311D" w:rsidP="004D5F1F">
            <w:pPr>
              <w:jc w:val="right"/>
            </w:pPr>
            <w:r w:rsidRPr="00A12C4E">
              <w:t>921779.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7277CB" w14:textId="77777777" w:rsidR="00E9311D" w:rsidRPr="00A12C4E" w:rsidRDefault="00E9311D" w:rsidP="004D5F1F">
            <w:pPr>
              <w:jc w:val="right"/>
            </w:pPr>
            <w:r w:rsidRPr="00A12C4E">
              <w:t>2707180.22</w:t>
            </w:r>
          </w:p>
        </w:tc>
      </w:tr>
      <w:tr w:rsidR="00E9311D" w:rsidRPr="00A12C4E" w14:paraId="26A502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DB3B48" w14:textId="77777777" w:rsidR="00E9311D" w:rsidRPr="00A12C4E" w:rsidRDefault="00E9311D" w:rsidP="004D5F1F">
            <w:pPr>
              <w:jc w:val="center"/>
            </w:pPr>
            <w:r w:rsidRPr="00A12C4E">
              <w:t>6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7E1027" w14:textId="77777777" w:rsidR="00E9311D" w:rsidRPr="00A12C4E" w:rsidRDefault="00E9311D" w:rsidP="004D5F1F">
            <w:pPr>
              <w:jc w:val="right"/>
            </w:pPr>
            <w:r w:rsidRPr="00A12C4E">
              <w:t>92179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3E5739" w14:textId="77777777" w:rsidR="00E9311D" w:rsidRPr="00A12C4E" w:rsidRDefault="00E9311D" w:rsidP="004D5F1F">
            <w:pPr>
              <w:jc w:val="right"/>
            </w:pPr>
            <w:r w:rsidRPr="00A12C4E">
              <w:t>2707151.13</w:t>
            </w:r>
          </w:p>
        </w:tc>
      </w:tr>
      <w:tr w:rsidR="00E9311D" w:rsidRPr="00A12C4E" w14:paraId="55F88D4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53EAE1" w14:textId="77777777" w:rsidR="00E9311D" w:rsidRPr="00A12C4E" w:rsidRDefault="00E9311D" w:rsidP="004D5F1F">
            <w:pPr>
              <w:jc w:val="center"/>
            </w:pPr>
            <w:r w:rsidRPr="00A12C4E">
              <w:t>6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6671DC" w14:textId="77777777" w:rsidR="00E9311D" w:rsidRPr="00A12C4E" w:rsidRDefault="00E9311D" w:rsidP="004D5F1F">
            <w:pPr>
              <w:jc w:val="right"/>
            </w:pPr>
            <w:r w:rsidRPr="00A12C4E">
              <w:t>921808.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2AE0A3" w14:textId="77777777" w:rsidR="00E9311D" w:rsidRPr="00A12C4E" w:rsidRDefault="00E9311D" w:rsidP="004D5F1F">
            <w:pPr>
              <w:jc w:val="right"/>
            </w:pPr>
            <w:r w:rsidRPr="00A12C4E">
              <w:t>2707121.68</w:t>
            </w:r>
          </w:p>
        </w:tc>
      </w:tr>
      <w:tr w:rsidR="00E9311D" w:rsidRPr="00A12C4E" w14:paraId="2C29EC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50C23F" w14:textId="77777777" w:rsidR="00E9311D" w:rsidRPr="00A12C4E" w:rsidRDefault="00E9311D" w:rsidP="004D5F1F">
            <w:pPr>
              <w:jc w:val="center"/>
            </w:pPr>
            <w:r w:rsidRPr="00A12C4E">
              <w:t>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38C27B" w14:textId="77777777" w:rsidR="00E9311D" w:rsidRPr="00A12C4E" w:rsidRDefault="00E9311D" w:rsidP="004D5F1F">
            <w:pPr>
              <w:jc w:val="right"/>
            </w:pPr>
            <w:r w:rsidRPr="00A12C4E">
              <w:t>92181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89A920" w14:textId="77777777" w:rsidR="00E9311D" w:rsidRPr="00A12C4E" w:rsidRDefault="00E9311D" w:rsidP="004D5F1F">
            <w:pPr>
              <w:jc w:val="right"/>
            </w:pPr>
            <w:r w:rsidRPr="00A12C4E">
              <w:t>2707108.71</w:t>
            </w:r>
          </w:p>
        </w:tc>
      </w:tr>
      <w:tr w:rsidR="00E9311D" w:rsidRPr="00A12C4E" w14:paraId="5568D9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56FD26" w14:textId="77777777" w:rsidR="00E9311D" w:rsidRPr="00A12C4E" w:rsidRDefault="00E9311D" w:rsidP="004D5F1F">
            <w:pPr>
              <w:jc w:val="center"/>
            </w:pPr>
            <w:r w:rsidRPr="00A12C4E">
              <w:t>6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3A837B" w14:textId="77777777" w:rsidR="00E9311D" w:rsidRPr="00A12C4E" w:rsidRDefault="00E9311D" w:rsidP="004D5F1F">
            <w:pPr>
              <w:jc w:val="right"/>
            </w:pPr>
            <w:r w:rsidRPr="00A12C4E">
              <w:t>92181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D2D603" w14:textId="77777777" w:rsidR="00E9311D" w:rsidRPr="00A12C4E" w:rsidRDefault="00E9311D" w:rsidP="004D5F1F">
            <w:pPr>
              <w:jc w:val="right"/>
            </w:pPr>
            <w:r w:rsidRPr="00A12C4E">
              <w:t>2707106.83</w:t>
            </w:r>
          </w:p>
        </w:tc>
      </w:tr>
      <w:tr w:rsidR="00E9311D" w:rsidRPr="00A12C4E" w14:paraId="47141AF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7772F9" w14:textId="77777777" w:rsidR="00E9311D" w:rsidRPr="00A12C4E" w:rsidRDefault="00E9311D" w:rsidP="004D5F1F">
            <w:pPr>
              <w:jc w:val="center"/>
            </w:pPr>
            <w:r w:rsidRPr="00A12C4E">
              <w:t>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827F78" w14:textId="77777777" w:rsidR="00E9311D" w:rsidRPr="00A12C4E" w:rsidRDefault="00E9311D" w:rsidP="004D5F1F">
            <w:pPr>
              <w:jc w:val="right"/>
            </w:pPr>
            <w:r w:rsidRPr="00A12C4E">
              <w:t>9218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60DD3C" w14:textId="77777777" w:rsidR="00E9311D" w:rsidRPr="00A12C4E" w:rsidRDefault="00E9311D" w:rsidP="004D5F1F">
            <w:pPr>
              <w:jc w:val="right"/>
            </w:pPr>
            <w:r w:rsidRPr="00A12C4E">
              <w:t>2707099.24</w:t>
            </w:r>
          </w:p>
        </w:tc>
      </w:tr>
      <w:tr w:rsidR="00E9311D" w:rsidRPr="00A12C4E" w14:paraId="770498B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5A68B7" w14:textId="77777777" w:rsidR="00E9311D" w:rsidRPr="00A12C4E" w:rsidRDefault="00E9311D" w:rsidP="004D5F1F">
            <w:pPr>
              <w:jc w:val="center"/>
            </w:pPr>
            <w:r w:rsidRPr="00A12C4E">
              <w:t>6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70142A" w14:textId="77777777" w:rsidR="00E9311D" w:rsidRPr="00A12C4E" w:rsidRDefault="00E9311D" w:rsidP="004D5F1F">
            <w:pPr>
              <w:jc w:val="right"/>
            </w:pPr>
            <w:r w:rsidRPr="00A12C4E">
              <w:t>92182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C26761" w14:textId="77777777" w:rsidR="00E9311D" w:rsidRPr="00A12C4E" w:rsidRDefault="00E9311D" w:rsidP="004D5F1F">
            <w:pPr>
              <w:jc w:val="right"/>
            </w:pPr>
            <w:r w:rsidRPr="00A12C4E">
              <w:t>2707080.72</w:t>
            </w:r>
          </w:p>
        </w:tc>
      </w:tr>
      <w:tr w:rsidR="00E9311D" w:rsidRPr="00A12C4E" w14:paraId="240B00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640306" w14:textId="77777777" w:rsidR="00E9311D" w:rsidRPr="00A12C4E" w:rsidRDefault="00E9311D" w:rsidP="004D5F1F">
            <w:pPr>
              <w:jc w:val="center"/>
            </w:pPr>
            <w:r w:rsidRPr="00A12C4E">
              <w:t>6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D4B381" w14:textId="77777777" w:rsidR="00E9311D" w:rsidRPr="00A12C4E" w:rsidRDefault="00E9311D" w:rsidP="004D5F1F">
            <w:pPr>
              <w:jc w:val="right"/>
            </w:pPr>
            <w:r w:rsidRPr="00A12C4E">
              <w:t>92183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F729CB" w14:textId="77777777" w:rsidR="00E9311D" w:rsidRPr="00A12C4E" w:rsidRDefault="00E9311D" w:rsidP="004D5F1F">
            <w:pPr>
              <w:jc w:val="right"/>
            </w:pPr>
            <w:r w:rsidRPr="00A12C4E">
              <w:t>2707064.56</w:t>
            </w:r>
          </w:p>
        </w:tc>
      </w:tr>
      <w:tr w:rsidR="00E9311D" w:rsidRPr="00A12C4E" w14:paraId="397D4E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23D696" w14:textId="77777777" w:rsidR="00E9311D" w:rsidRPr="00A12C4E" w:rsidRDefault="00E9311D" w:rsidP="004D5F1F">
            <w:pPr>
              <w:jc w:val="center"/>
            </w:pPr>
            <w:r w:rsidRPr="00A12C4E">
              <w:t>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EC17E0" w14:textId="77777777" w:rsidR="00E9311D" w:rsidRPr="00A12C4E" w:rsidRDefault="00E9311D" w:rsidP="004D5F1F">
            <w:pPr>
              <w:jc w:val="right"/>
            </w:pPr>
            <w:r w:rsidRPr="00A12C4E">
              <w:t>92183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5CCEFB" w14:textId="77777777" w:rsidR="00E9311D" w:rsidRPr="00A12C4E" w:rsidRDefault="00E9311D" w:rsidP="004D5F1F">
            <w:pPr>
              <w:jc w:val="right"/>
            </w:pPr>
            <w:r w:rsidRPr="00A12C4E">
              <w:t>2707045.54</w:t>
            </w:r>
          </w:p>
        </w:tc>
      </w:tr>
      <w:tr w:rsidR="00E9311D" w:rsidRPr="00A12C4E" w14:paraId="31EE6DF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3A2E45" w14:textId="77777777" w:rsidR="00E9311D" w:rsidRPr="00A12C4E" w:rsidRDefault="00E9311D" w:rsidP="004D5F1F">
            <w:pPr>
              <w:jc w:val="center"/>
            </w:pPr>
            <w:r w:rsidRPr="00A12C4E">
              <w:lastRenderedPageBreak/>
              <w:t>6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0DBA66" w14:textId="77777777" w:rsidR="00E9311D" w:rsidRPr="00A12C4E" w:rsidRDefault="00E9311D" w:rsidP="004D5F1F">
            <w:pPr>
              <w:jc w:val="right"/>
            </w:pPr>
            <w:r w:rsidRPr="00A12C4E">
              <w:t>92184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B4B0C5" w14:textId="77777777" w:rsidR="00E9311D" w:rsidRPr="00A12C4E" w:rsidRDefault="00E9311D" w:rsidP="004D5F1F">
            <w:pPr>
              <w:jc w:val="right"/>
            </w:pPr>
            <w:r w:rsidRPr="00A12C4E">
              <w:t>2707031.65</w:t>
            </w:r>
          </w:p>
        </w:tc>
      </w:tr>
      <w:tr w:rsidR="00E9311D" w:rsidRPr="00A12C4E" w14:paraId="372D392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FDE5B1" w14:textId="77777777" w:rsidR="00E9311D" w:rsidRPr="00A12C4E" w:rsidRDefault="00E9311D" w:rsidP="004D5F1F">
            <w:pPr>
              <w:jc w:val="center"/>
            </w:pPr>
            <w:r w:rsidRPr="00A12C4E">
              <w:t>6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6170ED" w14:textId="77777777" w:rsidR="00E9311D" w:rsidRPr="00A12C4E" w:rsidRDefault="00E9311D" w:rsidP="004D5F1F">
            <w:pPr>
              <w:jc w:val="right"/>
            </w:pPr>
            <w:r w:rsidRPr="00A12C4E">
              <w:t>92185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35DB5D" w14:textId="77777777" w:rsidR="00E9311D" w:rsidRPr="00A12C4E" w:rsidRDefault="00E9311D" w:rsidP="004D5F1F">
            <w:pPr>
              <w:jc w:val="right"/>
            </w:pPr>
            <w:r w:rsidRPr="00A12C4E">
              <w:t>2706999.39</w:t>
            </w:r>
          </w:p>
        </w:tc>
      </w:tr>
      <w:tr w:rsidR="00E9311D" w:rsidRPr="00A12C4E" w14:paraId="723F949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F6859D" w14:textId="77777777" w:rsidR="00E9311D" w:rsidRPr="00A12C4E" w:rsidRDefault="00E9311D" w:rsidP="004D5F1F">
            <w:pPr>
              <w:jc w:val="center"/>
            </w:pPr>
            <w:r w:rsidRPr="00A12C4E">
              <w:t>6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70C487" w14:textId="77777777" w:rsidR="00E9311D" w:rsidRPr="00A12C4E" w:rsidRDefault="00E9311D" w:rsidP="004D5F1F">
            <w:pPr>
              <w:jc w:val="right"/>
            </w:pPr>
            <w:r w:rsidRPr="00A12C4E">
              <w:t>921863.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306FD9" w14:textId="77777777" w:rsidR="00E9311D" w:rsidRPr="00A12C4E" w:rsidRDefault="00E9311D" w:rsidP="004D5F1F">
            <w:pPr>
              <w:jc w:val="right"/>
            </w:pPr>
            <w:r w:rsidRPr="00A12C4E">
              <w:t>2706990.81</w:t>
            </w:r>
          </w:p>
        </w:tc>
      </w:tr>
      <w:tr w:rsidR="00E9311D" w:rsidRPr="00A12C4E" w14:paraId="0316F8B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349757" w14:textId="77777777" w:rsidR="00E9311D" w:rsidRPr="00A12C4E" w:rsidRDefault="00E9311D" w:rsidP="004D5F1F">
            <w:pPr>
              <w:jc w:val="center"/>
            </w:pPr>
            <w:r w:rsidRPr="00A12C4E">
              <w:t>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9E8B7E" w14:textId="77777777" w:rsidR="00E9311D" w:rsidRPr="00A12C4E" w:rsidRDefault="00E9311D" w:rsidP="004D5F1F">
            <w:pPr>
              <w:jc w:val="right"/>
            </w:pPr>
            <w:r w:rsidRPr="00A12C4E">
              <w:t>92187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5A4507" w14:textId="77777777" w:rsidR="00E9311D" w:rsidRPr="00A12C4E" w:rsidRDefault="00E9311D" w:rsidP="004D5F1F">
            <w:pPr>
              <w:jc w:val="right"/>
            </w:pPr>
            <w:r w:rsidRPr="00A12C4E">
              <w:t>2706972.81</w:t>
            </w:r>
          </w:p>
        </w:tc>
      </w:tr>
      <w:tr w:rsidR="00E9311D" w:rsidRPr="00A12C4E" w14:paraId="2B9E50B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50F9F3" w14:textId="77777777" w:rsidR="00E9311D" w:rsidRPr="00A12C4E" w:rsidRDefault="00E9311D" w:rsidP="004D5F1F">
            <w:pPr>
              <w:jc w:val="center"/>
            </w:pPr>
            <w:r w:rsidRPr="00A12C4E">
              <w:t>6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9194DA" w14:textId="77777777" w:rsidR="00E9311D" w:rsidRPr="00A12C4E" w:rsidRDefault="00E9311D" w:rsidP="004D5F1F">
            <w:pPr>
              <w:jc w:val="right"/>
            </w:pPr>
            <w:r w:rsidRPr="00A12C4E">
              <w:t>921879.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85B2C" w14:textId="77777777" w:rsidR="00E9311D" w:rsidRPr="00A12C4E" w:rsidRDefault="00E9311D" w:rsidP="004D5F1F">
            <w:pPr>
              <w:jc w:val="right"/>
            </w:pPr>
            <w:r w:rsidRPr="00A12C4E">
              <w:t>2706974.45</w:t>
            </w:r>
          </w:p>
        </w:tc>
      </w:tr>
      <w:tr w:rsidR="00E9311D" w:rsidRPr="00A12C4E" w14:paraId="2F1724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8B8359" w14:textId="77777777" w:rsidR="00E9311D" w:rsidRPr="00A12C4E" w:rsidRDefault="00E9311D" w:rsidP="004D5F1F">
            <w:pPr>
              <w:jc w:val="center"/>
            </w:pPr>
            <w:r w:rsidRPr="00A12C4E">
              <w:t>6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3AEBBC" w14:textId="77777777" w:rsidR="00E9311D" w:rsidRPr="00A12C4E" w:rsidRDefault="00E9311D" w:rsidP="004D5F1F">
            <w:pPr>
              <w:jc w:val="right"/>
            </w:pPr>
            <w:r w:rsidRPr="00A12C4E">
              <w:t>921914.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72759F" w14:textId="77777777" w:rsidR="00E9311D" w:rsidRPr="00A12C4E" w:rsidRDefault="00E9311D" w:rsidP="004D5F1F">
            <w:pPr>
              <w:jc w:val="right"/>
            </w:pPr>
            <w:r w:rsidRPr="00A12C4E">
              <w:t>2706975.5</w:t>
            </w:r>
          </w:p>
        </w:tc>
      </w:tr>
      <w:tr w:rsidR="00E9311D" w:rsidRPr="00A12C4E" w14:paraId="1F34C9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F0CC4D" w14:textId="77777777" w:rsidR="00E9311D" w:rsidRPr="00A12C4E" w:rsidRDefault="00E9311D" w:rsidP="004D5F1F">
            <w:pPr>
              <w:jc w:val="center"/>
            </w:pPr>
            <w:r w:rsidRPr="00A12C4E">
              <w:t>6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DA79E5" w14:textId="77777777" w:rsidR="00E9311D" w:rsidRPr="00A12C4E" w:rsidRDefault="00E9311D" w:rsidP="004D5F1F">
            <w:pPr>
              <w:jc w:val="right"/>
            </w:pPr>
            <w:r w:rsidRPr="00A12C4E">
              <w:t>92191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830A73" w14:textId="77777777" w:rsidR="00E9311D" w:rsidRPr="00A12C4E" w:rsidRDefault="00E9311D" w:rsidP="004D5F1F">
            <w:pPr>
              <w:jc w:val="right"/>
            </w:pPr>
            <w:r w:rsidRPr="00A12C4E">
              <w:t>2706975</w:t>
            </w:r>
          </w:p>
        </w:tc>
      </w:tr>
      <w:tr w:rsidR="00E9311D" w:rsidRPr="00A12C4E" w14:paraId="2DAB375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2F7AA5" w14:textId="77777777" w:rsidR="00E9311D" w:rsidRPr="00A12C4E" w:rsidRDefault="00E9311D" w:rsidP="004D5F1F">
            <w:pPr>
              <w:jc w:val="center"/>
            </w:pPr>
            <w:r w:rsidRPr="00A12C4E">
              <w:t>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80E15D" w14:textId="77777777" w:rsidR="00E9311D" w:rsidRPr="00A12C4E" w:rsidRDefault="00E9311D" w:rsidP="004D5F1F">
            <w:pPr>
              <w:jc w:val="right"/>
            </w:pPr>
            <w:r w:rsidRPr="00A12C4E">
              <w:t>921915.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5262F6" w14:textId="77777777" w:rsidR="00E9311D" w:rsidRPr="00A12C4E" w:rsidRDefault="00E9311D" w:rsidP="004D5F1F">
            <w:pPr>
              <w:jc w:val="right"/>
            </w:pPr>
            <w:r w:rsidRPr="00A12C4E">
              <w:t>2706971.67</w:t>
            </w:r>
          </w:p>
        </w:tc>
      </w:tr>
      <w:tr w:rsidR="00E9311D" w:rsidRPr="00A12C4E" w14:paraId="5FACAC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777C8C" w14:textId="77777777" w:rsidR="00E9311D" w:rsidRPr="00A12C4E" w:rsidRDefault="00E9311D" w:rsidP="004D5F1F">
            <w:pPr>
              <w:jc w:val="center"/>
            </w:pPr>
            <w:r w:rsidRPr="00A12C4E">
              <w:t>6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F1D336" w14:textId="77777777" w:rsidR="00E9311D" w:rsidRPr="00A12C4E" w:rsidRDefault="00E9311D" w:rsidP="004D5F1F">
            <w:pPr>
              <w:jc w:val="right"/>
            </w:pPr>
            <w:r w:rsidRPr="00A12C4E">
              <w:t>92191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409BFB" w14:textId="77777777" w:rsidR="00E9311D" w:rsidRPr="00A12C4E" w:rsidRDefault="00E9311D" w:rsidP="004D5F1F">
            <w:pPr>
              <w:jc w:val="right"/>
            </w:pPr>
            <w:r w:rsidRPr="00A12C4E">
              <w:t>2706972.41</w:t>
            </w:r>
          </w:p>
        </w:tc>
      </w:tr>
      <w:tr w:rsidR="00E9311D" w:rsidRPr="00A12C4E" w14:paraId="1E6E2D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531298" w14:textId="77777777" w:rsidR="00E9311D" w:rsidRPr="00A12C4E" w:rsidRDefault="00E9311D" w:rsidP="004D5F1F">
            <w:pPr>
              <w:jc w:val="center"/>
            </w:pPr>
            <w:r w:rsidRPr="00A12C4E">
              <w:t>6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FD576A" w14:textId="77777777" w:rsidR="00E9311D" w:rsidRPr="00A12C4E" w:rsidRDefault="00E9311D" w:rsidP="004D5F1F">
            <w:pPr>
              <w:jc w:val="right"/>
            </w:pPr>
            <w:r w:rsidRPr="00A12C4E">
              <w:t>92191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0F63A3" w14:textId="77777777" w:rsidR="00E9311D" w:rsidRPr="00A12C4E" w:rsidRDefault="00E9311D" w:rsidP="004D5F1F">
            <w:pPr>
              <w:jc w:val="right"/>
            </w:pPr>
            <w:r w:rsidRPr="00A12C4E">
              <w:t>2706975.71</w:t>
            </w:r>
          </w:p>
        </w:tc>
      </w:tr>
      <w:tr w:rsidR="00E9311D" w:rsidRPr="00A12C4E" w14:paraId="4DB60B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DFACD3" w14:textId="77777777" w:rsidR="00E9311D" w:rsidRPr="00A12C4E" w:rsidRDefault="00E9311D" w:rsidP="004D5F1F">
            <w:pPr>
              <w:jc w:val="center"/>
            </w:pPr>
            <w:r w:rsidRPr="00A12C4E">
              <w:t>6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F5D998" w14:textId="77777777" w:rsidR="00E9311D" w:rsidRPr="00A12C4E" w:rsidRDefault="00E9311D" w:rsidP="004D5F1F">
            <w:pPr>
              <w:jc w:val="right"/>
            </w:pPr>
            <w:r w:rsidRPr="00A12C4E">
              <w:t>921924.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A965E0" w14:textId="77777777" w:rsidR="00E9311D" w:rsidRPr="00A12C4E" w:rsidRDefault="00E9311D" w:rsidP="004D5F1F">
            <w:pPr>
              <w:jc w:val="right"/>
            </w:pPr>
            <w:r w:rsidRPr="00A12C4E">
              <w:t>2706979.14</w:t>
            </w:r>
          </w:p>
        </w:tc>
      </w:tr>
      <w:tr w:rsidR="00E9311D" w:rsidRPr="00A12C4E" w14:paraId="33DAD11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D2F944" w14:textId="77777777" w:rsidR="00E9311D" w:rsidRPr="00A12C4E" w:rsidRDefault="00E9311D" w:rsidP="004D5F1F">
            <w:pPr>
              <w:jc w:val="center"/>
            </w:pPr>
            <w:r w:rsidRPr="00A12C4E">
              <w:t>6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B19618" w14:textId="77777777" w:rsidR="00E9311D" w:rsidRPr="00A12C4E" w:rsidRDefault="00E9311D" w:rsidP="004D5F1F">
            <w:pPr>
              <w:jc w:val="right"/>
            </w:pPr>
            <w:r w:rsidRPr="00A12C4E">
              <w:t>9219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D8023F" w14:textId="77777777" w:rsidR="00E9311D" w:rsidRPr="00A12C4E" w:rsidRDefault="00E9311D" w:rsidP="004D5F1F">
            <w:pPr>
              <w:jc w:val="right"/>
            </w:pPr>
            <w:r w:rsidRPr="00A12C4E">
              <w:t>2706980.93</w:t>
            </w:r>
          </w:p>
        </w:tc>
      </w:tr>
      <w:tr w:rsidR="00E9311D" w:rsidRPr="00A12C4E" w14:paraId="60DA37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949E59" w14:textId="77777777" w:rsidR="00E9311D" w:rsidRPr="00A12C4E" w:rsidRDefault="00E9311D" w:rsidP="004D5F1F">
            <w:pPr>
              <w:jc w:val="center"/>
            </w:pPr>
            <w:r w:rsidRPr="00A12C4E">
              <w:t>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8BAD40" w14:textId="77777777" w:rsidR="00E9311D" w:rsidRPr="00A12C4E" w:rsidRDefault="00E9311D" w:rsidP="004D5F1F">
            <w:pPr>
              <w:jc w:val="right"/>
            </w:pPr>
            <w:r w:rsidRPr="00A12C4E">
              <w:t>92193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823FE6" w14:textId="77777777" w:rsidR="00E9311D" w:rsidRPr="00A12C4E" w:rsidRDefault="00E9311D" w:rsidP="004D5F1F">
            <w:pPr>
              <w:jc w:val="right"/>
            </w:pPr>
            <w:r w:rsidRPr="00A12C4E">
              <w:t>2706983.72</w:t>
            </w:r>
          </w:p>
        </w:tc>
      </w:tr>
      <w:tr w:rsidR="00E9311D" w:rsidRPr="00A12C4E" w14:paraId="51B1E50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9472CE" w14:textId="77777777" w:rsidR="00E9311D" w:rsidRPr="00A12C4E" w:rsidRDefault="00E9311D" w:rsidP="004D5F1F">
            <w:pPr>
              <w:jc w:val="center"/>
            </w:pPr>
            <w:r w:rsidRPr="00A12C4E">
              <w:t>6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50A7A" w14:textId="77777777" w:rsidR="00E9311D" w:rsidRPr="00A12C4E" w:rsidRDefault="00E9311D" w:rsidP="004D5F1F">
            <w:pPr>
              <w:jc w:val="right"/>
            </w:pPr>
            <w:r w:rsidRPr="00A12C4E">
              <w:t>921935.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6FA24B" w14:textId="77777777" w:rsidR="00E9311D" w:rsidRPr="00A12C4E" w:rsidRDefault="00E9311D" w:rsidP="004D5F1F">
            <w:pPr>
              <w:jc w:val="right"/>
            </w:pPr>
            <w:r w:rsidRPr="00A12C4E">
              <w:t>2706986.47</w:t>
            </w:r>
          </w:p>
        </w:tc>
      </w:tr>
      <w:tr w:rsidR="00E9311D" w:rsidRPr="00A12C4E" w14:paraId="7D3289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ABDF7D" w14:textId="77777777" w:rsidR="00E9311D" w:rsidRPr="00A12C4E" w:rsidRDefault="00E9311D" w:rsidP="004D5F1F">
            <w:pPr>
              <w:jc w:val="center"/>
            </w:pPr>
            <w:r w:rsidRPr="00A12C4E">
              <w:t>6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A97CC0" w14:textId="77777777" w:rsidR="00E9311D" w:rsidRPr="00A12C4E" w:rsidRDefault="00E9311D" w:rsidP="004D5F1F">
            <w:pPr>
              <w:jc w:val="right"/>
            </w:pPr>
            <w:r w:rsidRPr="00A12C4E">
              <w:t>921944.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23B063" w14:textId="77777777" w:rsidR="00E9311D" w:rsidRPr="00A12C4E" w:rsidRDefault="00E9311D" w:rsidP="004D5F1F">
            <w:pPr>
              <w:jc w:val="right"/>
            </w:pPr>
            <w:r w:rsidRPr="00A12C4E">
              <w:t>2706994.55</w:t>
            </w:r>
          </w:p>
        </w:tc>
      </w:tr>
      <w:tr w:rsidR="00E9311D" w:rsidRPr="00A12C4E" w14:paraId="08DDD7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C83A70" w14:textId="77777777" w:rsidR="00E9311D" w:rsidRPr="00A12C4E" w:rsidRDefault="00E9311D" w:rsidP="004D5F1F">
            <w:pPr>
              <w:jc w:val="center"/>
            </w:pPr>
            <w:r w:rsidRPr="00A12C4E">
              <w:t>6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769A9B" w14:textId="77777777" w:rsidR="00E9311D" w:rsidRPr="00A12C4E" w:rsidRDefault="00E9311D" w:rsidP="004D5F1F">
            <w:pPr>
              <w:jc w:val="right"/>
            </w:pPr>
            <w:r w:rsidRPr="00A12C4E">
              <w:t>921977.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15DD76" w14:textId="77777777" w:rsidR="00E9311D" w:rsidRPr="00A12C4E" w:rsidRDefault="00E9311D" w:rsidP="004D5F1F">
            <w:pPr>
              <w:jc w:val="right"/>
            </w:pPr>
            <w:r w:rsidRPr="00A12C4E">
              <w:t>2707017.88</w:t>
            </w:r>
          </w:p>
        </w:tc>
      </w:tr>
      <w:tr w:rsidR="00E9311D" w:rsidRPr="00A12C4E" w14:paraId="382FA3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A8D414" w14:textId="77777777" w:rsidR="00E9311D" w:rsidRPr="00A12C4E" w:rsidRDefault="00E9311D" w:rsidP="004D5F1F">
            <w:pPr>
              <w:jc w:val="center"/>
            </w:pPr>
            <w:r w:rsidRPr="00A12C4E">
              <w:t>6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DCEC3E" w14:textId="77777777" w:rsidR="00E9311D" w:rsidRPr="00A12C4E" w:rsidRDefault="00E9311D" w:rsidP="004D5F1F">
            <w:pPr>
              <w:jc w:val="right"/>
            </w:pPr>
            <w:r w:rsidRPr="00A12C4E">
              <w:t>92201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5FCC5C" w14:textId="77777777" w:rsidR="00E9311D" w:rsidRPr="00A12C4E" w:rsidRDefault="00E9311D" w:rsidP="004D5F1F">
            <w:pPr>
              <w:jc w:val="right"/>
            </w:pPr>
            <w:r w:rsidRPr="00A12C4E">
              <w:t>2707046.71</w:t>
            </w:r>
          </w:p>
        </w:tc>
      </w:tr>
      <w:tr w:rsidR="00E9311D" w:rsidRPr="00A12C4E" w14:paraId="1A712F1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B2EE17" w14:textId="77777777" w:rsidR="00E9311D" w:rsidRPr="00A12C4E" w:rsidRDefault="00E9311D" w:rsidP="004D5F1F">
            <w:pPr>
              <w:jc w:val="center"/>
            </w:pPr>
            <w:r w:rsidRPr="00A12C4E">
              <w:t>6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649F47" w14:textId="77777777" w:rsidR="00E9311D" w:rsidRPr="00A12C4E" w:rsidRDefault="00E9311D" w:rsidP="004D5F1F">
            <w:pPr>
              <w:jc w:val="right"/>
            </w:pPr>
            <w:r w:rsidRPr="00A12C4E">
              <w:t>921918.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3F461A" w14:textId="77777777" w:rsidR="00E9311D" w:rsidRPr="00A12C4E" w:rsidRDefault="00E9311D" w:rsidP="004D5F1F">
            <w:pPr>
              <w:jc w:val="right"/>
            </w:pPr>
            <w:r w:rsidRPr="00A12C4E">
              <w:t>2707203.65</w:t>
            </w:r>
          </w:p>
        </w:tc>
      </w:tr>
      <w:tr w:rsidR="00E9311D" w:rsidRPr="00A12C4E" w14:paraId="04A6EE2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281817" w14:textId="77777777" w:rsidR="00E9311D" w:rsidRPr="00A12C4E" w:rsidRDefault="00E9311D" w:rsidP="004D5F1F">
            <w:pPr>
              <w:jc w:val="center"/>
            </w:pPr>
            <w:r w:rsidRPr="00A12C4E">
              <w:t>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30ED91" w14:textId="77777777" w:rsidR="00E9311D" w:rsidRPr="00A12C4E" w:rsidRDefault="00E9311D" w:rsidP="004D5F1F">
            <w:pPr>
              <w:jc w:val="right"/>
            </w:pPr>
            <w:r w:rsidRPr="00A12C4E">
              <w:t>921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16AAE5" w14:textId="77777777" w:rsidR="00E9311D" w:rsidRPr="00A12C4E" w:rsidRDefault="00E9311D" w:rsidP="004D5F1F">
            <w:pPr>
              <w:jc w:val="right"/>
            </w:pPr>
            <w:r w:rsidRPr="00A12C4E">
              <w:t>2707237.7</w:t>
            </w:r>
          </w:p>
        </w:tc>
      </w:tr>
      <w:tr w:rsidR="00E9311D" w:rsidRPr="00A12C4E" w14:paraId="30FBC48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0B3BA4" w14:textId="77777777" w:rsidR="00E9311D" w:rsidRPr="00A12C4E" w:rsidRDefault="00E9311D" w:rsidP="004D5F1F">
            <w:pPr>
              <w:spacing w:before="100" w:beforeAutospacing="1" w:after="100" w:afterAutospacing="1"/>
              <w:jc w:val="center"/>
              <w:rPr>
                <w:b/>
                <w:bCs/>
              </w:rPr>
            </w:pPr>
            <w:r w:rsidRPr="00A12C4E">
              <w:rPr>
                <w:b/>
                <w:bCs/>
              </w:rPr>
              <w:t>Контур67</w:t>
            </w:r>
          </w:p>
        </w:tc>
      </w:tr>
      <w:tr w:rsidR="00E9311D" w:rsidRPr="00A12C4E" w14:paraId="7C15F0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AECFC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66A8C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653102" w14:textId="77777777" w:rsidR="00E9311D" w:rsidRPr="00A12C4E" w:rsidRDefault="00E9311D" w:rsidP="004D5F1F">
            <w:pPr>
              <w:jc w:val="center"/>
            </w:pPr>
            <w:r w:rsidRPr="00A12C4E">
              <w:t>Y</w:t>
            </w:r>
          </w:p>
        </w:tc>
      </w:tr>
      <w:tr w:rsidR="00E9311D" w:rsidRPr="00A12C4E" w14:paraId="67249B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B238E8" w14:textId="77777777" w:rsidR="00E9311D" w:rsidRPr="00A12C4E" w:rsidRDefault="00E9311D" w:rsidP="004D5F1F">
            <w:pPr>
              <w:jc w:val="center"/>
            </w:pPr>
            <w:r w:rsidRPr="00A12C4E">
              <w:t>6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3E0D81" w14:textId="77777777" w:rsidR="00E9311D" w:rsidRPr="00A12C4E" w:rsidRDefault="00E9311D" w:rsidP="004D5F1F">
            <w:pPr>
              <w:jc w:val="right"/>
            </w:pPr>
            <w:r w:rsidRPr="00A12C4E">
              <w:t>92185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98ACA8" w14:textId="77777777" w:rsidR="00E9311D" w:rsidRPr="00A12C4E" w:rsidRDefault="00E9311D" w:rsidP="004D5F1F">
            <w:pPr>
              <w:jc w:val="right"/>
            </w:pPr>
            <w:r w:rsidRPr="00A12C4E">
              <w:t>2706558.17</w:t>
            </w:r>
          </w:p>
        </w:tc>
      </w:tr>
      <w:tr w:rsidR="00E9311D" w:rsidRPr="00A12C4E" w14:paraId="5EE0F24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079C0" w14:textId="77777777" w:rsidR="00E9311D" w:rsidRPr="00A12C4E" w:rsidRDefault="00E9311D" w:rsidP="004D5F1F">
            <w:pPr>
              <w:jc w:val="center"/>
            </w:pPr>
            <w:r w:rsidRPr="00A12C4E">
              <w:t>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CB6982" w14:textId="77777777" w:rsidR="00E9311D" w:rsidRPr="00A12C4E" w:rsidRDefault="00E9311D" w:rsidP="004D5F1F">
            <w:pPr>
              <w:jc w:val="right"/>
            </w:pPr>
            <w:r w:rsidRPr="00A12C4E">
              <w:t>921852.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9B60E5" w14:textId="77777777" w:rsidR="00E9311D" w:rsidRPr="00A12C4E" w:rsidRDefault="00E9311D" w:rsidP="004D5F1F">
            <w:pPr>
              <w:jc w:val="right"/>
            </w:pPr>
            <w:r w:rsidRPr="00A12C4E">
              <w:t>2706556.99</w:t>
            </w:r>
          </w:p>
        </w:tc>
      </w:tr>
      <w:tr w:rsidR="00E9311D" w:rsidRPr="00A12C4E" w14:paraId="3B2BC85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BC6E41" w14:textId="77777777" w:rsidR="00E9311D" w:rsidRPr="00A12C4E" w:rsidRDefault="00E9311D" w:rsidP="004D5F1F">
            <w:pPr>
              <w:jc w:val="center"/>
            </w:pPr>
            <w:r w:rsidRPr="00A12C4E">
              <w:t>6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DE9E3D" w14:textId="77777777" w:rsidR="00E9311D" w:rsidRPr="00A12C4E" w:rsidRDefault="00E9311D" w:rsidP="004D5F1F">
            <w:pPr>
              <w:jc w:val="right"/>
            </w:pPr>
            <w:r w:rsidRPr="00A12C4E">
              <w:t>92185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694FEB" w14:textId="77777777" w:rsidR="00E9311D" w:rsidRPr="00A12C4E" w:rsidRDefault="00E9311D" w:rsidP="004D5F1F">
            <w:pPr>
              <w:jc w:val="right"/>
            </w:pPr>
            <w:r w:rsidRPr="00A12C4E">
              <w:t>2706555.37</w:t>
            </w:r>
          </w:p>
        </w:tc>
      </w:tr>
      <w:tr w:rsidR="00E9311D" w:rsidRPr="00A12C4E" w14:paraId="294F7E1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B1362E" w14:textId="77777777" w:rsidR="00E9311D" w:rsidRPr="00A12C4E" w:rsidRDefault="00E9311D" w:rsidP="004D5F1F">
            <w:pPr>
              <w:jc w:val="center"/>
            </w:pPr>
            <w:r w:rsidRPr="00A12C4E">
              <w:t>6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783942" w14:textId="77777777" w:rsidR="00E9311D" w:rsidRPr="00A12C4E" w:rsidRDefault="00E9311D" w:rsidP="004D5F1F">
            <w:pPr>
              <w:jc w:val="right"/>
            </w:pPr>
            <w:r w:rsidRPr="00A12C4E">
              <w:t>921854.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397BCF" w14:textId="77777777" w:rsidR="00E9311D" w:rsidRPr="00A12C4E" w:rsidRDefault="00E9311D" w:rsidP="004D5F1F">
            <w:pPr>
              <w:jc w:val="right"/>
            </w:pPr>
            <w:r w:rsidRPr="00A12C4E">
              <w:t>2706556.57</w:t>
            </w:r>
          </w:p>
        </w:tc>
      </w:tr>
      <w:tr w:rsidR="00E9311D" w:rsidRPr="00A12C4E" w14:paraId="0EDA19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A4A2D9" w14:textId="77777777" w:rsidR="00E9311D" w:rsidRPr="00A12C4E" w:rsidRDefault="00E9311D" w:rsidP="004D5F1F">
            <w:pPr>
              <w:jc w:val="center"/>
            </w:pPr>
            <w:r w:rsidRPr="00A12C4E">
              <w:t>6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085A03" w14:textId="77777777" w:rsidR="00E9311D" w:rsidRPr="00A12C4E" w:rsidRDefault="00E9311D" w:rsidP="004D5F1F">
            <w:pPr>
              <w:jc w:val="right"/>
            </w:pPr>
            <w:r w:rsidRPr="00A12C4E">
              <w:t>92185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72169C" w14:textId="77777777" w:rsidR="00E9311D" w:rsidRPr="00A12C4E" w:rsidRDefault="00E9311D" w:rsidP="004D5F1F">
            <w:pPr>
              <w:jc w:val="right"/>
            </w:pPr>
            <w:r w:rsidRPr="00A12C4E">
              <w:t>2706558.17</w:t>
            </w:r>
          </w:p>
        </w:tc>
      </w:tr>
      <w:tr w:rsidR="00E9311D" w:rsidRPr="00A12C4E" w14:paraId="2134903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0B010F" w14:textId="77777777" w:rsidR="00E9311D" w:rsidRPr="00A12C4E" w:rsidRDefault="00E9311D" w:rsidP="004D5F1F">
            <w:pPr>
              <w:spacing w:before="100" w:beforeAutospacing="1" w:after="100" w:afterAutospacing="1"/>
              <w:jc w:val="center"/>
              <w:rPr>
                <w:b/>
                <w:bCs/>
              </w:rPr>
            </w:pPr>
            <w:r w:rsidRPr="00A12C4E">
              <w:rPr>
                <w:b/>
                <w:bCs/>
              </w:rPr>
              <w:t>Контур68</w:t>
            </w:r>
          </w:p>
        </w:tc>
      </w:tr>
      <w:tr w:rsidR="00E9311D" w:rsidRPr="00A12C4E" w14:paraId="2B669CA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8D59C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BB2D2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BFC147" w14:textId="77777777" w:rsidR="00E9311D" w:rsidRPr="00A12C4E" w:rsidRDefault="00E9311D" w:rsidP="004D5F1F">
            <w:pPr>
              <w:jc w:val="center"/>
            </w:pPr>
            <w:r w:rsidRPr="00A12C4E">
              <w:t>Y</w:t>
            </w:r>
          </w:p>
        </w:tc>
      </w:tr>
      <w:tr w:rsidR="00E9311D" w:rsidRPr="00A12C4E" w14:paraId="5F8671E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94A709" w14:textId="77777777" w:rsidR="00E9311D" w:rsidRPr="00A12C4E" w:rsidRDefault="00E9311D" w:rsidP="004D5F1F">
            <w:pPr>
              <w:jc w:val="center"/>
            </w:pPr>
            <w:r w:rsidRPr="00A12C4E">
              <w:t>6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D8BB1E" w14:textId="77777777" w:rsidR="00E9311D" w:rsidRPr="00A12C4E" w:rsidRDefault="00E9311D" w:rsidP="004D5F1F">
            <w:pPr>
              <w:jc w:val="right"/>
            </w:pPr>
            <w:r w:rsidRPr="00A12C4E">
              <w:t>92206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8F463D" w14:textId="77777777" w:rsidR="00E9311D" w:rsidRPr="00A12C4E" w:rsidRDefault="00E9311D" w:rsidP="004D5F1F">
            <w:pPr>
              <w:jc w:val="right"/>
            </w:pPr>
            <w:r w:rsidRPr="00A12C4E">
              <w:t>2706978.27</w:t>
            </w:r>
          </w:p>
        </w:tc>
      </w:tr>
      <w:tr w:rsidR="00E9311D" w:rsidRPr="00A12C4E" w14:paraId="3E28F0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CD2375" w14:textId="77777777" w:rsidR="00E9311D" w:rsidRPr="00A12C4E" w:rsidRDefault="00E9311D" w:rsidP="004D5F1F">
            <w:pPr>
              <w:jc w:val="center"/>
            </w:pPr>
            <w:r w:rsidRPr="00A12C4E">
              <w:t>6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D6063D" w14:textId="77777777" w:rsidR="00E9311D" w:rsidRPr="00A12C4E" w:rsidRDefault="00E9311D" w:rsidP="004D5F1F">
            <w:pPr>
              <w:jc w:val="right"/>
            </w:pPr>
            <w:r w:rsidRPr="00A12C4E">
              <w:t>922066.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BA179E" w14:textId="77777777" w:rsidR="00E9311D" w:rsidRPr="00A12C4E" w:rsidRDefault="00E9311D" w:rsidP="004D5F1F">
            <w:pPr>
              <w:jc w:val="right"/>
            </w:pPr>
            <w:r w:rsidRPr="00A12C4E">
              <w:t>2706977.43</w:t>
            </w:r>
          </w:p>
        </w:tc>
      </w:tr>
      <w:tr w:rsidR="00E9311D" w:rsidRPr="00A12C4E" w14:paraId="7D5F9A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AC969D" w14:textId="77777777" w:rsidR="00E9311D" w:rsidRPr="00A12C4E" w:rsidRDefault="00E9311D" w:rsidP="004D5F1F">
            <w:pPr>
              <w:jc w:val="center"/>
            </w:pPr>
            <w:r w:rsidRPr="00A12C4E">
              <w:t>6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1AE072" w14:textId="77777777" w:rsidR="00E9311D" w:rsidRPr="00A12C4E" w:rsidRDefault="00E9311D" w:rsidP="004D5F1F">
            <w:pPr>
              <w:jc w:val="right"/>
            </w:pPr>
            <w:r w:rsidRPr="00A12C4E">
              <w:t>92207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216654" w14:textId="77777777" w:rsidR="00E9311D" w:rsidRPr="00A12C4E" w:rsidRDefault="00E9311D" w:rsidP="004D5F1F">
            <w:pPr>
              <w:jc w:val="right"/>
            </w:pPr>
            <w:r w:rsidRPr="00A12C4E">
              <w:t>2706971.62</w:t>
            </w:r>
          </w:p>
        </w:tc>
      </w:tr>
      <w:tr w:rsidR="00E9311D" w:rsidRPr="00A12C4E" w14:paraId="0BE2F9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B52A3B" w14:textId="77777777" w:rsidR="00E9311D" w:rsidRPr="00A12C4E" w:rsidRDefault="00E9311D" w:rsidP="004D5F1F">
            <w:pPr>
              <w:jc w:val="center"/>
            </w:pPr>
            <w:r w:rsidRPr="00A12C4E">
              <w:t>6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220E65" w14:textId="77777777" w:rsidR="00E9311D" w:rsidRPr="00A12C4E" w:rsidRDefault="00E9311D" w:rsidP="004D5F1F">
            <w:pPr>
              <w:jc w:val="right"/>
            </w:pPr>
            <w:r w:rsidRPr="00A12C4E">
              <w:t>922071.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8F274A" w14:textId="77777777" w:rsidR="00E9311D" w:rsidRPr="00A12C4E" w:rsidRDefault="00E9311D" w:rsidP="004D5F1F">
            <w:pPr>
              <w:jc w:val="right"/>
            </w:pPr>
            <w:r w:rsidRPr="00A12C4E">
              <w:t>2706972.46</w:t>
            </w:r>
          </w:p>
        </w:tc>
      </w:tr>
      <w:tr w:rsidR="00E9311D" w:rsidRPr="00A12C4E" w14:paraId="778261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81155F" w14:textId="77777777" w:rsidR="00E9311D" w:rsidRPr="00A12C4E" w:rsidRDefault="00E9311D" w:rsidP="004D5F1F">
            <w:pPr>
              <w:jc w:val="center"/>
            </w:pPr>
            <w:r w:rsidRPr="00A12C4E">
              <w:t>6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1DA06B" w14:textId="77777777" w:rsidR="00E9311D" w:rsidRPr="00A12C4E" w:rsidRDefault="00E9311D" w:rsidP="004D5F1F">
            <w:pPr>
              <w:jc w:val="right"/>
            </w:pPr>
            <w:r w:rsidRPr="00A12C4E">
              <w:t>92206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A030F2" w14:textId="77777777" w:rsidR="00E9311D" w:rsidRPr="00A12C4E" w:rsidRDefault="00E9311D" w:rsidP="004D5F1F">
            <w:pPr>
              <w:jc w:val="right"/>
            </w:pPr>
            <w:r w:rsidRPr="00A12C4E">
              <w:t>2706978.27</w:t>
            </w:r>
          </w:p>
        </w:tc>
      </w:tr>
      <w:tr w:rsidR="00E9311D" w:rsidRPr="00A12C4E" w14:paraId="055AC66A"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F6424F" w14:textId="77777777" w:rsidR="00E9311D" w:rsidRPr="00A12C4E" w:rsidRDefault="00E9311D" w:rsidP="004D5F1F">
            <w:pPr>
              <w:spacing w:before="100" w:beforeAutospacing="1" w:after="100" w:afterAutospacing="1"/>
              <w:jc w:val="center"/>
              <w:rPr>
                <w:b/>
                <w:bCs/>
              </w:rPr>
            </w:pPr>
            <w:r w:rsidRPr="00A12C4E">
              <w:rPr>
                <w:b/>
                <w:bCs/>
              </w:rPr>
              <w:t>Контур69</w:t>
            </w:r>
          </w:p>
        </w:tc>
      </w:tr>
      <w:tr w:rsidR="00E9311D" w:rsidRPr="00A12C4E" w14:paraId="21F004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7A91B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34348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D0EBBA" w14:textId="77777777" w:rsidR="00E9311D" w:rsidRPr="00A12C4E" w:rsidRDefault="00E9311D" w:rsidP="004D5F1F">
            <w:pPr>
              <w:jc w:val="center"/>
            </w:pPr>
            <w:r w:rsidRPr="00A12C4E">
              <w:t>Y</w:t>
            </w:r>
          </w:p>
        </w:tc>
      </w:tr>
      <w:tr w:rsidR="00E9311D" w:rsidRPr="00A12C4E" w14:paraId="32EC620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E67F6" w14:textId="77777777" w:rsidR="00E9311D" w:rsidRPr="00A12C4E" w:rsidRDefault="00E9311D" w:rsidP="004D5F1F">
            <w:pPr>
              <w:jc w:val="center"/>
            </w:pPr>
            <w:r w:rsidRPr="00A12C4E">
              <w:t>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17092E" w14:textId="77777777" w:rsidR="00E9311D" w:rsidRPr="00A12C4E" w:rsidRDefault="00E9311D" w:rsidP="004D5F1F">
            <w:pPr>
              <w:jc w:val="right"/>
            </w:pPr>
            <w:r w:rsidRPr="00A12C4E">
              <w:t>92217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C8081F" w14:textId="77777777" w:rsidR="00E9311D" w:rsidRPr="00A12C4E" w:rsidRDefault="00E9311D" w:rsidP="004D5F1F">
            <w:pPr>
              <w:jc w:val="right"/>
            </w:pPr>
            <w:r w:rsidRPr="00A12C4E">
              <w:t>2706566.11</w:t>
            </w:r>
          </w:p>
        </w:tc>
      </w:tr>
      <w:tr w:rsidR="00E9311D" w:rsidRPr="00A12C4E" w14:paraId="6E56BBD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78AAEA" w14:textId="77777777" w:rsidR="00E9311D" w:rsidRPr="00A12C4E" w:rsidRDefault="00E9311D" w:rsidP="004D5F1F">
            <w:pPr>
              <w:jc w:val="center"/>
            </w:pPr>
            <w:r w:rsidRPr="00A12C4E">
              <w:t>6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4191B8" w14:textId="77777777" w:rsidR="00E9311D" w:rsidRPr="00A12C4E" w:rsidRDefault="00E9311D" w:rsidP="004D5F1F">
            <w:pPr>
              <w:jc w:val="right"/>
            </w:pPr>
            <w:r w:rsidRPr="00A12C4E">
              <w:t>922169.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804152" w14:textId="77777777" w:rsidR="00E9311D" w:rsidRPr="00A12C4E" w:rsidRDefault="00E9311D" w:rsidP="004D5F1F">
            <w:pPr>
              <w:jc w:val="right"/>
            </w:pPr>
            <w:r w:rsidRPr="00A12C4E">
              <w:t>2706565.84</w:t>
            </w:r>
          </w:p>
        </w:tc>
      </w:tr>
      <w:tr w:rsidR="00E9311D" w:rsidRPr="00A12C4E" w14:paraId="4D9F554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70BA71" w14:textId="77777777" w:rsidR="00E9311D" w:rsidRPr="00A12C4E" w:rsidRDefault="00E9311D" w:rsidP="004D5F1F">
            <w:pPr>
              <w:jc w:val="center"/>
            </w:pPr>
            <w:r w:rsidRPr="00A12C4E">
              <w:t>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AD2F6E" w14:textId="77777777" w:rsidR="00E9311D" w:rsidRPr="00A12C4E" w:rsidRDefault="00E9311D" w:rsidP="004D5F1F">
            <w:pPr>
              <w:jc w:val="right"/>
            </w:pPr>
            <w:r w:rsidRPr="00A12C4E">
              <w:t>9221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017982" w14:textId="77777777" w:rsidR="00E9311D" w:rsidRPr="00A12C4E" w:rsidRDefault="00E9311D" w:rsidP="004D5F1F">
            <w:pPr>
              <w:jc w:val="right"/>
            </w:pPr>
            <w:r w:rsidRPr="00A12C4E">
              <w:t>2706564.38</w:t>
            </w:r>
          </w:p>
        </w:tc>
      </w:tr>
      <w:tr w:rsidR="00E9311D" w:rsidRPr="00A12C4E" w14:paraId="5B0DAE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986C72" w14:textId="77777777" w:rsidR="00E9311D" w:rsidRPr="00A12C4E" w:rsidRDefault="00E9311D" w:rsidP="004D5F1F">
            <w:pPr>
              <w:jc w:val="center"/>
            </w:pPr>
            <w:r w:rsidRPr="00A12C4E">
              <w:t>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854CD3" w14:textId="77777777" w:rsidR="00E9311D" w:rsidRPr="00A12C4E" w:rsidRDefault="00E9311D" w:rsidP="004D5F1F">
            <w:pPr>
              <w:jc w:val="right"/>
            </w:pPr>
            <w:r w:rsidRPr="00A12C4E">
              <w:t>92217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E0F46D" w14:textId="77777777" w:rsidR="00E9311D" w:rsidRPr="00A12C4E" w:rsidRDefault="00E9311D" w:rsidP="004D5F1F">
            <w:pPr>
              <w:jc w:val="right"/>
            </w:pPr>
            <w:r w:rsidRPr="00A12C4E">
              <w:t>2706564.66</w:t>
            </w:r>
          </w:p>
        </w:tc>
      </w:tr>
      <w:tr w:rsidR="00E9311D" w:rsidRPr="00A12C4E" w14:paraId="037499B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F7A09A" w14:textId="77777777" w:rsidR="00E9311D" w:rsidRPr="00A12C4E" w:rsidRDefault="00E9311D" w:rsidP="004D5F1F">
            <w:pPr>
              <w:jc w:val="center"/>
            </w:pPr>
            <w:r w:rsidRPr="00A12C4E">
              <w:t>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D8FB47" w14:textId="77777777" w:rsidR="00E9311D" w:rsidRPr="00A12C4E" w:rsidRDefault="00E9311D" w:rsidP="004D5F1F">
            <w:pPr>
              <w:jc w:val="right"/>
            </w:pPr>
            <w:r w:rsidRPr="00A12C4E">
              <w:t>92217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2CA9A3" w14:textId="77777777" w:rsidR="00E9311D" w:rsidRPr="00A12C4E" w:rsidRDefault="00E9311D" w:rsidP="004D5F1F">
            <w:pPr>
              <w:jc w:val="right"/>
            </w:pPr>
            <w:r w:rsidRPr="00A12C4E">
              <w:t>2706566.11</w:t>
            </w:r>
          </w:p>
        </w:tc>
      </w:tr>
      <w:tr w:rsidR="00E9311D" w:rsidRPr="00A12C4E" w14:paraId="4A84A2A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392672" w14:textId="77777777" w:rsidR="00E9311D" w:rsidRPr="00A12C4E" w:rsidRDefault="00E9311D" w:rsidP="004D5F1F">
            <w:pPr>
              <w:spacing w:before="100" w:beforeAutospacing="1" w:after="100" w:afterAutospacing="1"/>
              <w:jc w:val="center"/>
              <w:rPr>
                <w:b/>
                <w:bCs/>
              </w:rPr>
            </w:pPr>
            <w:r w:rsidRPr="00A12C4E">
              <w:rPr>
                <w:b/>
                <w:bCs/>
              </w:rPr>
              <w:t>Контур70</w:t>
            </w:r>
          </w:p>
        </w:tc>
      </w:tr>
      <w:tr w:rsidR="00E9311D" w:rsidRPr="00A12C4E" w14:paraId="0E6D4F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60C63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A04AB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5F7DE2" w14:textId="77777777" w:rsidR="00E9311D" w:rsidRPr="00A12C4E" w:rsidRDefault="00E9311D" w:rsidP="004D5F1F">
            <w:pPr>
              <w:jc w:val="center"/>
            </w:pPr>
            <w:r w:rsidRPr="00A12C4E">
              <w:t>Y</w:t>
            </w:r>
          </w:p>
        </w:tc>
      </w:tr>
      <w:tr w:rsidR="00E9311D" w:rsidRPr="00A12C4E" w14:paraId="2CFAF81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9A1E66" w14:textId="77777777" w:rsidR="00E9311D" w:rsidRPr="00A12C4E" w:rsidRDefault="00E9311D" w:rsidP="004D5F1F">
            <w:pPr>
              <w:jc w:val="center"/>
            </w:pPr>
            <w:r w:rsidRPr="00A12C4E">
              <w:t>6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8CDCC3" w14:textId="77777777" w:rsidR="00E9311D" w:rsidRPr="00A12C4E" w:rsidRDefault="00E9311D" w:rsidP="004D5F1F">
            <w:pPr>
              <w:jc w:val="right"/>
            </w:pPr>
            <w:r w:rsidRPr="00A12C4E">
              <w:t>92186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FDF709" w14:textId="77777777" w:rsidR="00E9311D" w:rsidRPr="00A12C4E" w:rsidRDefault="00E9311D" w:rsidP="004D5F1F">
            <w:pPr>
              <w:jc w:val="right"/>
            </w:pPr>
            <w:r w:rsidRPr="00A12C4E">
              <w:t>2706966.61</w:t>
            </w:r>
          </w:p>
        </w:tc>
      </w:tr>
      <w:tr w:rsidR="00E9311D" w:rsidRPr="00A12C4E" w14:paraId="320DDB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0BC8A5" w14:textId="77777777" w:rsidR="00E9311D" w:rsidRPr="00A12C4E" w:rsidRDefault="00E9311D" w:rsidP="004D5F1F">
            <w:pPr>
              <w:jc w:val="center"/>
            </w:pPr>
            <w:r w:rsidRPr="00A12C4E">
              <w:t>6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1D3050" w14:textId="77777777" w:rsidR="00E9311D" w:rsidRPr="00A12C4E" w:rsidRDefault="00E9311D" w:rsidP="004D5F1F">
            <w:pPr>
              <w:jc w:val="right"/>
            </w:pPr>
            <w:r w:rsidRPr="00A12C4E">
              <w:t>921863.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D36D1E" w14:textId="77777777" w:rsidR="00E9311D" w:rsidRPr="00A12C4E" w:rsidRDefault="00E9311D" w:rsidP="004D5F1F">
            <w:pPr>
              <w:jc w:val="right"/>
            </w:pPr>
            <w:r w:rsidRPr="00A12C4E">
              <w:t>2706966.05</w:t>
            </w:r>
          </w:p>
        </w:tc>
      </w:tr>
      <w:tr w:rsidR="00E9311D" w:rsidRPr="00A12C4E" w14:paraId="44C187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AFB77B" w14:textId="77777777" w:rsidR="00E9311D" w:rsidRPr="00A12C4E" w:rsidRDefault="00E9311D" w:rsidP="004D5F1F">
            <w:pPr>
              <w:jc w:val="center"/>
            </w:pPr>
            <w:r w:rsidRPr="00A12C4E">
              <w:t>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1EDD85" w14:textId="77777777" w:rsidR="00E9311D" w:rsidRPr="00A12C4E" w:rsidRDefault="00E9311D" w:rsidP="004D5F1F">
            <w:pPr>
              <w:jc w:val="right"/>
            </w:pPr>
            <w:r w:rsidRPr="00A12C4E">
              <w:t>921864.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25307B" w14:textId="77777777" w:rsidR="00E9311D" w:rsidRPr="00A12C4E" w:rsidRDefault="00E9311D" w:rsidP="004D5F1F">
            <w:pPr>
              <w:jc w:val="right"/>
            </w:pPr>
            <w:r w:rsidRPr="00A12C4E">
              <w:t>2706964.67</w:t>
            </w:r>
          </w:p>
        </w:tc>
      </w:tr>
      <w:tr w:rsidR="00E9311D" w:rsidRPr="00A12C4E" w14:paraId="45E072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6A7394" w14:textId="77777777" w:rsidR="00E9311D" w:rsidRPr="00A12C4E" w:rsidRDefault="00E9311D" w:rsidP="004D5F1F">
            <w:pPr>
              <w:jc w:val="center"/>
            </w:pPr>
            <w:r w:rsidRPr="00A12C4E">
              <w:t>6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E0DD24" w14:textId="77777777" w:rsidR="00E9311D" w:rsidRPr="00A12C4E" w:rsidRDefault="00E9311D" w:rsidP="004D5F1F">
            <w:pPr>
              <w:jc w:val="right"/>
            </w:pPr>
            <w:r w:rsidRPr="00A12C4E">
              <w:t>921865.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9088E4" w14:textId="77777777" w:rsidR="00E9311D" w:rsidRPr="00A12C4E" w:rsidRDefault="00E9311D" w:rsidP="004D5F1F">
            <w:pPr>
              <w:jc w:val="right"/>
            </w:pPr>
            <w:r w:rsidRPr="00A12C4E">
              <w:t>2706965.2</w:t>
            </w:r>
          </w:p>
        </w:tc>
      </w:tr>
      <w:tr w:rsidR="00E9311D" w:rsidRPr="00A12C4E" w14:paraId="62E5C3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9023F7" w14:textId="77777777" w:rsidR="00E9311D" w:rsidRPr="00A12C4E" w:rsidRDefault="00E9311D" w:rsidP="004D5F1F">
            <w:pPr>
              <w:jc w:val="center"/>
            </w:pPr>
            <w:r w:rsidRPr="00A12C4E">
              <w:t>6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C08DD4" w14:textId="77777777" w:rsidR="00E9311D" w:rsidRPr="00A12C4E" w:rsidRDefault="00E9311D" w:rsidP="004D5F1F">
            <w:pPr>
              <w:jc w:val="right"/>
            </w:pPr>
            <w:r w:rsidRPr="00A12C4E">
              <w:t>92186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0DC25A" w14:textId="77777777" w:rsidR="00E9311D" w:rsidRPr="00A12C4E" w:rsidRDefault="00E9311D" w:rsidP="004D5F1F">
            <w:pPr>
              <w:jc w:val="right"/>
            </w:pPr>
            <w:r w:rsidRPr="00A12C4E">
              <w:t>2706966.61</w:t>
            </w:r>
          </w:p>
        </w:tc>
      </w:tr>
      <w:tr w:rsidR="00E9311D" w:rsidRPr="00A12C4E" w14:paraId="1A08A0B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840034" w14:textId="77777777" w:rsidR="00E9311D" w:rsidRPr="00A12C4E" w:rsidRDefault="00E9311D" w:rsidP="004D5F1F">
            <w:pPr>
              <w:spacing w:before="100" w:beforeAutospacing="1" w:after="100" w:afterAutospacing="1"/>
              <w:jc w:val="center"/>
              <w:rPr>
                <w:b/>
                <w:bCs/>
              </w:rPr>
            </w:pPr>
            <w:r w:rsidRPr="00A12C4E">
              <w:rPr>
                <w:b/>
                <w:bCs/>
              </w:rPr>
              <w:t>Контур71</w:t>
            </w:r>
          </w:p>
        </w:tc>
      </w:tr>
      <w:tr w:rsidR="00E9311D" w:rsidRPr="00A12C4E" w14:paraId="729C9A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09329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E69C9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2A04D" w14:textId="77777777" w:rsidR="00E9311D" w:rsidRPr="00A12C4E" w:rsidRDefault="00E9311D" w:rsidP="004D5F1F">
            <w:pPr>
              <w:jc w:val="center"/>
            </w:pPr>
            <w:r w:rsidRPr="00A12C4E">
              <w:t>Y</w:t>
            </w:r>
          </w:p>
        </w:tc>
      </w:tr>
      <w:tr w:rsidR="00E9311D" w:rsidRPr="00A12C4E" w14:paraId="5DB9F5A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E36CFE" w14:textId="77777777" w:rsidR="00E9311D" w:rsidRPr="00A12C4E" w:rsidRDefault="00E9311D" w:rsidP="004D5F1F">
            <w:pPr>
              <w:jc w:val="center"/>
            </w:pPr>
            <w:r w:rsidRPr="00A12C4E">
              <w:t>6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D939E5" w14:textId="77777777" w:rsidR="00E9311D" w:rsidRPr="00A12C4E" w:rsidRDefault="00E9311D" w:rsidP="004D5F1F">
            <w:pPr>
              <w:jc w:val="right"/>
            </w:pPr>
            <w:r w:rsidRPr="00A12C4E">
              <w:t>9221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8ED625" w14:textId="77777777" w:rsidR="00E9311D" w:rsidRPr="00A12C4E" w:rsidRDefault="00E9311D" w:rsidP="004D5F1F">
            <w:pPr>
              <w:jc w:val="right"/>
            </w:pPr>
            <w:r w:rsidRPr="00A12C4E">
              <w:t>2706568.05</w:t>
            </w:r>
          </w:p>
        </w:tc>
      </w:tr>
      <w:tr w:rsidR="00E9311D" w:rsidRPr="00A12C4E" w14:paraId="11DCBC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11C196" w14:textId="77777777" w:rsidR="00E9311D" w:rsidRPr="00A12C4E" w:rsidRDefault="00E9311D" w:rsidP="004D5F1F">
            <w:pPr>
              <w:jc w:val="center"/>
            </w:pPr>
            <w:r w:rsidRPr="00A12C4E">
              <w:t>6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3C80FE" w14:textId="77777777" w:rsidR="00E9311D" w:rsidRPr="00A12C4E" w:rsidRDefault="00E9311D" w:rsidP="004D5F1F">
            <w:pPr>
              <w:jc w:val="right"/>
            </w:pPr>
            <w:r w:rsidRPr="00A12C4E">
              <w:t>9221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2D6086" w14:textId="77777777" w:rsidR="00E9311D" w:rsidRPr="00A12C4E" w:rsidRDefault="00E9311D" w:rsidP="004D5F1F">
            <w:pPr>
              <w:jc w:val="right"/>
            </w:pPr>
            <w:r w:rsidRPr="00A12C4E">
              <w:t>2706567.79</w:t>
            </w:r>
          </w:p>
        </w:tc>
      </w:tr>
      <w:tr w:rsidR="00E9311D" w:rsidRPr="00A12C4E" w14:paraId="74E909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4254A3" w14:textId="77777777" w:rsidR="00E9311D" w:rsidRPr="00A12C4E" w:rsidRDefault="00E9311D" w:rsidP="004D5F1F">
            <w:pPr>
              <w:jc w:val="center"/>
            </w:pPr>
            <w:r w:rsidRPr="00A12C4E">
              <w:t>6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5DC36" w14:textId="77777777" w:rsidR="00E9311D" w:rsidRPr="00A12C4E" w:rsidRDefault="00E9311D" w:rsidP="004D5F1F">
            <w:pPr>
              <w:jc w:val="right"/>
            </w:pPr>
            <w:r w:rsidRPr="00A12C4E">
              <w:t>922182.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CDEC25" w14:textId="77777777" w:rsidR="00E9311D" w:rsidRPr="00A12C4E" w:rsidRDefault="00E9311D" w:rsidP="004D5F1F">
            <w:pPr>
              <w:jc w:val="right"/>
            </w:pPr>
            <w:r w:rsidRPr="00A12C4E">
              <w:t>2706566.33</w:t>
            </w:r>
          </w:p>
        </w:tc>
      </w:tr>
      <w:tr w:rsidR="00E9311D" w:rsidRPr="00A12C4E" w14:paraId="3492CB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2DC12E" w14:textId="77777777" w:rsidR="00E9311D" w:rsidRPr="00A12C4E" w:rsidRDefault="00E9311D" w:rsidP="004D5F1F">
            <w:pPr>
              <w:jc w:val="center"/>
            </w:pPr>
            <w:r w:rsidRPr="00A12C4E">
              <w:lastRenderedPageBreak/>
              <w:t>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58C8AC" w14:textId="77777777" w:rsidR="00E9311D" w:rsidRPr="00A12C4E" w:rsidRDefault="00E9311D" w:rsidP="004D5F1F">
            <w:pPr>
              <w:jc w:val="right"/>
            </w:pPr>
            <w:r w:rsidRPr="00A12C4E">
              <w:t>922184.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17227D" w14:textId="77777777" w:rsidR="00E9311D" w:rsidRPr="00A12C4E" w:rsidRDefault="00E9311D" w:rsidP="004D5F1F">
            <w:pPr>
              <w:jc w:val="right"/>
            </w:pPr>
            <w:r w:rsidRPr="00A12C4E">
              <w:t>2706566.6</w:t>
            </w:r>
          </w:p>
        </w:tc>
      </w:tr>
      <w:tr w:rsidR="00E9311D" w:rsidRPr="00A12C4E" w14:paraId="37B9C1F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87BA41" w14:textId="77777777" w:rsidR="00E9311D" w:rsidRPr="00A12C4E" w:rsidRDefault="00E9311D" w:rsidP="004D5F1F">
            <w:pPr>
              <w:jc w:val="center"/>
            </w:pPr>
            <w:r w:rsidRPr="00A12C4E">
              <w:t>6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146D3" w14:textId="77777777" w:rsidR="00E9311D" w:rsidRPr="00A12C4E" w:rsidRDefault="00E9311D" w:rsidP="004D5F1F">
            <w:pPr>
              <w:jc w:val="right"/>
            </w:pPr>
            <w:r w:rsidRPr="00A12C4E">
              <w:t>9221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06E632" w14:textId="77777777" w:rsidR="00E9311D" w:rsidRPr="00A12C4E" w:rsidRDefault="00E9311D" w:rsidP="004D5F1F">
            <w:pPr>
              <w:jc w:val="right"/>
            </w:pPr>
            <w:r w:rsidRPr="00A12C4E">
              <w:t>2706568.05</w:t>
            </w:r>
          </w:p>
        </w:tc>
      </w:tr>
      <w:tr w:rsidR="00E9311D" w:rsidRPr="00A12C4E" w14:paraId="430AEB4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52E43D" w14:textId="77777777" w:rsidR="00E9311D" w:rsidRPr="00A12C4E" w:rsidRDefault="00E9311D" w:rsidP="004D5F1F">
            <w:pPr>
              <w:spacing w:before="100" w:beforeAutospacing="1" w:after="100" w:afterAutospacing="1"/>
              <w:jc w:val="center"/>
              <w:rPr>
                <w:b/>
                <w:bCs/>
              </w:rPr>
            </w:pPr>
            <w:r w:rsidRPr="00A12C4E">
              <w:rPr>
                <w:b/>
                <w:bCs/>
              </w:rPr>
              <w:t>Контур72</w:t>
            </w:r>
          </w:p>
        </w:tc>
      </w:tr>
      <w:tr w:rsidR="00E9311D" w:rsidRPr="00A12C4E" w14:paraId="306344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EFD01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0ED40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E8E9F0" w14:textId="77777777" w:rsidR="00E9311D" w:rsidRPr="00A12C4E" w:rsidRDefault="00E9311D" w:rsidP="004D5F1F">
            <w:pPr>
              <w:jc w:val="center"/>
            </w:pPr>
            <w:r w:rsidRPr="00A12C4E">
              <w:t>Y</w:t>
            </w:r>
          </w:p>
        </w:tc>
      </w:tr>
      <w:tr w:rsidR="00E9311D" w:rsidRPr="00A12C4E" w14:paraId="4D59180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367279" w14:textId="77777777" w:rsidR="00E9311D" w:rsidRPr="00A12C4E" w:rsidRDefault="00E9311D" w:rsidP="004D5F1F">
            <w:pPr>
              <w:jc w:val="center"/>
            </w:pPr>
            <w:r w:rsidRPr="00A12C4E">
              <w:t>6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D27E4D" w14:textId="77777777" w:rsidR="00E9311D" w:rsidRPr="00A12C4E" w:rsidRDefault="00E9311D" w:rsidP="004D5F1F">
            <w:pPr>
              <w:jc w:val="right"/>
            </w:pPr>
            <w:r w:rsidRPr="00A12C4E">
              <w:t>92164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440AA5" w14:textId="77777777" w:rsidR="00E9311D" w:rsidRPr="00A12C4E" w:rsidRDefault="00E9311D" w:rsidP="004D5F1F">
            <w:pPr>
              <w:jc w:val="right"/>
            </w:pPr>
            <w:r w:rsidRPr="00A12C4E">
              <w:t>2706963.34</w:t>
            </w:r>
          </w:p>
        </w:tc>
      </w:tr>
      <w:tr w:rsidR="00E9311D" w:rsidRPr="00A12C4E" w14:paraId="752E1C9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FBDEAB" w14:textId="77777777" w:rsidR="00E9311D" w:rsidRPr="00A12C4E" w:rsidRDefault="00E9311D" w:rsidP="004D5F1F">
            <w:pPr>
              <w:jc w:val="center"/>
            </w:pPr>
            <w:r w:rsidRPr="00A12C4E">
              <w:t>6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9A46B2" w14:textId="77777777" w:rsidR="00E9311D" w:rsidRPr="00A12C4E" w:rsidRDefault="00E9311D" w:rsidP="004D5F1F">
            <w:pPr>
              <w:jc w:val="right"/>
            </w:pPr>
            <w:r w:rsidRPr="00A12C4E">
              <w:t>921644.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970F2E" w14:textId="77777777" w:rsidR="00E9311D" w:rsidRPr="00A12C4E" w:rsidRDefault="00E9311D" w:rsidP="004D5F1F">
            <w:pPr>
              <w:jc w:val="right"/>
            </w:pPr>
            <w:r w:rsidRPr="00A12C4E">
              <w:t>2706961.75</w:t>
            </w:r>
          </w:p>
        </w:tc>
      </w:tr>
      <w:tr w:rsidR="00E9311D" w:rsidRPr="00A12C4E" w14:paraId="2DBBC24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0AE41C" w14:textId="77777777" w:rsidR="00E9311D" w:rsidRPr="00A12C4E" w:rsidRDefault="00E9311D" w:rsidP="004D5F1F">
            <w:pPr>
              <w:jc w:val="center"/>
            </w:pPr>
            <w:r w:rsidRPr="00A12C4E">
              <w:t>6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DDBC59" w14:textId="77777777" w:rsidR="00E9311D" w:rsidRPr="00A12C4E" w:rsidRDefault="00E9311D" w:rsidP="004D5F1F">
            <w:pPr>
              <w:jc w:val="right"/>
            </w:pPr>
            <w:r w:rsidRPr="00A12C4E">
              <w:t>921644.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8F6253" w14:textId="77777777" w:rsidR="00E9311D" w:rsidRPr="00A12C4E" w:rsidRDefault="00E9311D" w:rsidP="004D5F1F">
            <w:pPr>
              <w:jc w:val="right"/>
            </w:pPr>
            <w:r w:rsidRPr="00A12C4E">
              <w:t>2706960.38</w:t>
            </w:r>
          </w:p>
        </w:tc>
      </w:tr>
      <w:tr w:rsidR="00E9311D" w:rsidRPr="00A12C4E" w14:paraId="377A0F0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18D325" w14:textId="77777777" w:rsidR="00E9311D" w:rsidRPr="00A12C4E" w:rsidRDefault="00E9311D" w:rsidP="004D5F1F">
            <w:pPr>
              <w:jc w:val="center"/>
            </w:pPr>
            <w:r w:rsidRPr="00A12C4E">
              <w:t>6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68F282" w14:textId="77777777" w:rsidR="00E9311D" w:rsidRPr="00A12C4E" w:rsidRDefault="00E9311D" w:rsidP="004D5F1F">
            <w:pPr>
              <w:jc w:val="right"/>
            </w:pPr>
            <w:r w:rsidRPr="00A12C4E">
              <w:t>9216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2C2452" w14:textId="77777777" w:rsidR="00E9311D" w:rsidRPr="00A12C4E" w:rsidRDefault="00E9311D" w:rsidP="004D5F1F">
            <w:pPr>
              <w:jc w:val="right"/>
            </w:pPr>
            <w:r w:rsidRPr="00A12C4E">
              <w:t>2706961.94</w:t>
            </w:r>
          </w:p>
        </w:tc>
      </w:tr>
      <w:tr w:rsidR="00E9311D" w:rsidRPr="00A12C4E" w14:paraId="6B9586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9EF341" w14:textId="77777777" w:rsidR="00E9311D" w:rsidRPr="00A12C4E" w:rsidRDefault="00E9311D" w:rsidP="004D5F1F">
            <w:pPr>
              <w:jc w:val="center"/>
            </w:pPr>
            <w:r w:rsidRPr="00A12C4E">
              <w:t>6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E6E68B" w14:textId="77777777" w:rsidR="00E9311D" w:rsidRPr="00A12C4E" w:rsidRDefault="00E9311D" w:rsidP="004D5F1F">
            <w:pPr>
              <w:jc w:val="right"/>
            </w:pPr>
            <w:r w:rsidRPr="00A12C4E">
              <w:t>92164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274BD8" w14:textId="77777777" w:rsidR="00E9311D" w:rsidRPr="00A12C4E" w:rsidRDefault="00E9311D" w:rsidP="004D5F1F">
            <w:pPr>
              <w:jc w:val="right"/>
            </w:pPr>
            <w:r w:rsidRPr="00A12C4E">
              <w:t>2706963.34</w:t>
            </w:r>
          </w:p>
        </w:tc>
      </w:tr>
      <w:tr w:rsidR="00E9311D" w:rsidRPr="00A12C4E" w14:paraId="00AB734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4809C3" w14:textId="77777777" w:rsidR="00E9311D" w:rsidRPr="00A12C4E" w:rsidRDefault="00E9311D" w:rsidP="004D5F1F">
            <w:pPr>
              <w:spacing w:before="100" w:beforeAutospacing="1" w:after="100" w:afterAutospacing="1"/>
              <w:jc w:val="center"/>
              <w:rPr>
                <w:b/>
                <w:bCs/>
              </w:rPr>
            </w:pPr>
            <w:r w:rsidRPr="00A12C4E">
              <w:rPr>
                <w:b/>
                <w:bCs/>
              </w:rPr>
              <w:t>Контур73</w:t>
            </w:r>
          </w:p>
        </w:tc>
      </w:tr>
      <w:tr w:rsidR="00E9311D" w:rsidRPr="00A12C4E" w14:paraId="422B49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71504A"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22124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233814" w14:textId="77777777" w:rsidR="00E9311D" w:rsidRPr="00A12C4E" w:rsidRDefault="00E9311D" w:rsidP="004D5F1F">
            <w:pPr>
              <w:jc w:val="center"/>
            </w:pPr>
            <w:r w:rsidRPr="00A12C4E">
              <w:t>Y</w:t>
            </w:r>
          </w:p>
        </w:tc>
      </w:tr>
      <w:tr w:rsidR="00E9311D" w:rsidRPr="00A12C4E" w14:paraId="43EE0B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B95FEF" w14:textId="77777777" w:rsidR="00E9311D" w:rsidRPr="00A12C4E" w:rsidRDefault="00E9311D" w:rsidP="004D5F1F">
            <w:pPr>
              <w:jc w:val="center"/>
            </w:pPr>
            <w:r w:rsidRPr="00A12C4E">
              <w:t>6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A2201B" w14:textId="77777777" w:rsidR="00E9311D" w:rsidRPr="00A12C4E" w:rsidRDefault="00E9311D" w:rsidP="004D5F1F">
            <w:pPr>
              <w:jc w:val="right"/>
            </w:pPr>
            <w:r w:rsidRPr="00A12C4E">
              <w:t>92201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B65BD6" w14:textId="77777777" w:rsidR="00E9311D" w:rsidRPr="00A12C4E" w:rsidRDefault="00E9311D" w:rsidP="004D5F1F">
            <w:pPr>
              <w:jc w:val="right"/>
            </w:pPr>
            <w:r w:rsidRPr="00A12C4E">
              <w:t>2706571.61</w:t>
            </w:r>
          </w:p>
        </w:tc>
      </w:tr>
      <w:tr w:rsidR="00E9311D" w:rsidRPr="00A12C4E" w14:paraId="2369C1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2E3B39" w14:textId="77777777" w:rsidR="00E9311D" w:rsidRPr="00A12C4E" w:rsidRDefault="00E9311D" w:rsidP="004D5F1F">
            <w:pPr>
              <w:jc w:val="center"/>
            </w:pPr>
            <w:r w:rsidRPr="00A12C4E">
              <w:t>6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A2B6B2" w14:textId="77777777" w:rsidR="00E9311D" w:rsidRPr="00A12C4E" w:rsidRDefault="00E9311D" w:rsidP="004D5F1F">
            <w:pPr>
              <w:jc w:val="right"/>
            </w:pPr>
            <w:r w:rsidRPr="00A12C4E">
              <w:t>92201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47C552" w14:textId="77777777" w:rsidR="00E9311D" w:rsidRPr="00A12C4E" w:rsidRDefault="00E9311D" w:rsidP="004D5F1F">
            <w:pPr>
              <w:jc w:val="right"/>
            </w:pPr>
            <w:r w:rsidRPr="00A12C4E">
              <w:t>2706571.01</w:t>
            </w:r>
          </w:p>
        </w:tc>
      </w:tr>
      <w:tr w:rsidR="00E9311D" w:rsidRPr="00A12C4E" w14:paraId="2D0F9D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42FF37" w14:textId="77777777" w:rsidR="00E9311D" w:rsidRPr="00A12C4E" w:rsidRDefault="00E9311D" w:rsidP="004D5F1F">
            <w:pPr>
              <w:jc w:val="center"/>
            </w:pPr>
            <w:r w:rsidRPr="00A12C4E">
              <w:t>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45BCB1" w14:textId="77777777" w:rsidR="00E9311D" w:rsidRPr="00A12C4E" w:rsidRDefault="00E9311D" w:rsidP="004D5F1F">
            <w:pPr>
              <w:jc w:val="right"/>
            </w:pPr>
            <w:r w:rsidRPr="00A12C4E">
              <w:t>92201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4B8BA" w14:textId="77777777" w:rsidR="00E9311D" w:rsidRPr="00A12C4E" w:rsidRDefault="00E9311D" w:rsidP="004D5F1F">
            <w:pPr>
              <w:jc w:val="right"/>
            </w:pPr>
            <w:r w:rsidRPr="00A12C4E">
              <w:t>2706569.64</w:t>
            </w:r>
          </w:p>
        </w:tc>
      </w:tr>
      <w:tr w:rsidR="00E9311D" w:rsidRPr="00A12C4E" w14:paraId="6A8DAA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07C6C5" w14:textId="77777777" w:rsidR="00E9311D" w:rsidRPr="00A12C4E" w:rsidRDefault="00E9311D" w:rsidP="004D5F1F">
            <w:pPr>
              <w:jc w:val="center"/>
            </w:pPr>
            <w:r w:rsidRPr="00A12C4E">
              <w:t>6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615A5F" w14:textId="77777777" w:rsidR="00E9311D" w:rsidRPr="00A12C4E" w:rsidRDefault="00E9311D" w:rsidP="004D5F1F">
            <w:pPr>
              <w:jc w:val="right"/>
            </w:pPr>
            <w:r w:rsidRPr="00A12C4E">
              <w:t>92201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D4AA15" w14:textId="77777777" w:rsidR="00E9311D" w:rsidRPr="00A12C4E" w:rsidRDefault="00E9311D" w:rsidP="004D5F1F">
            <w:pPr>
              <w:jc w:val="right"/>
            </w:pPr>
            <w:r w:rsidRPr="00A12C4E">
              <w:t>2706570.23</w:t>
            </w:r>
          </w:p>
        </w:tc>
      </w:tr>
      <w:tr w:rsidR="00E9311D" w:rsidRPr="00A12C4E" w14:paraId="6C45F2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D731B5" w14:textId="77777777" w:rsidR="00E9311D" w:rsidRPr="00A12C4E" w:rsidRDefault="00E9311D" w:rsidP="004D5F1F">
            <w:pPr>
              <w:jc w:val="center"/>
            </w:pPr>
            <w:r w:rsidRPr="00A12C4E">
              <w:t>6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9AE370" w14:textId="77777777" w:rsidR="00E9311D" w:rsidRPr="00A12C4E" w:rsidRDefault="00E9311D" w:rsidP="004D5F1F">
            <w:pPr>
              <w:jc w:val="right"/>
            </w:pPr>
            <w:r w:rsidRPr="00A12C4E">
              <w:t>92201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143519" w14:textId="77777777" w:rsidR="00E9311D" w:rsidRPr="00A12C4E" w:rsidRDefault="00E9311D" w:rsidP="004D5F1F">
            <w:pPr>
              <w:jc w:val="right"/>
            </w:pPr>
            <w:r w:rsidRPr="00A12C4E">
              <w:t>2706571.61</w:t>
            </w:r>
          </w:p>
        </w:tc>
      </w:tr>
      <w:tr w:rsidR="00E9311D" w:rsidRPr="00A12C4E" w14:paraId="2EC1E7E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695A81" w14:textId="77777777" w:rsidR="00E9311D" w:rsidRPr="00A12C4E" w:rsidRDefault="00E9311D" w:rsidP="004D5F1F">
            <w:pPr>
              <w:spacing w:before="100" w:beforeAutospacing="1" w:after="100" w:afterAutospacing="1"/>
              <w:jc w:val="center"/>
              <w:rPr>
                <w:b/>
                <w:bCs/>
              </w:rPr>
            </w:pPr>
            <w:r w:rsidRPr="00A12C4E">
              <w:rPr>
                <w:b/>
                <w:bCs/>
              </w:rPr>
              <w:t>Контур74</w:t>
            </w:r>
          </w:p>
        </w:tc>
      </w:tr>
      <w:tr w:rsidR="00E9311D" w:rsidRPr="00A12C4E" w14:paraId="1AD5F11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EA1EA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A693B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7D5296" w14:textId="77777777" w:rsidR="00E9311D" w:rsidRPr="00A12C4E" w:rsidRDefault="00E9311D" w:rsidP="004D5F1F">
            <w:pPr>
              <w:jc w:val="center"/>
            </w:pPr>
            <w:r w:rsidRPr="00A12C4E">
              <w:t>Y</w:t>
            </w:r>
          </w:p>
        </w:tc>
      </w:tr>
      <w:tr w:rsidR="00E9311D" w:rsidRPr="00A12C4E" w14:paraId="78FB223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8E42AB" w14:textId="77777777" w:rsidR="00E9311D" w:rsidRPr="00A12C4E" w:rsidRDefault="00E9311D" w:rsidP="004D5F1F">
            <w:pPr>
              <w:jc w:val="center"/>
            </w:pPr>
            <w:r w:rsidRPr="00A12C4E">
              <w:t>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A048A7" w14:textId="77777777" w:rsidR="00E9311D" w:rsidRPr="00A12C4E" w:rsidRDefault="00E9311D" w:rsidP="004D5F1F">
            <w:pPr>
              <w:jc w:val="right"/>
            </w:pPr>
            <w:r w:rsidRPr="00A12C4E">
              <w:t>92178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1000CA" w14:textId="77777777" w:rsidR="00E9311D" w:rsidRPr="00A12C4E" w:rsidRDefault="00E9311D" w:rsidP="004D5F1F">
            <w:pPr>
              <w:jc w:val="right"/>
            </w:pPr>
            <w:r w:rsidRPr="00A12C4E">
              <w:t>2706962.19</w:t>
            </w:r>
          </w:p>
        </w:tc>
      </w:tr>
      <w:tr w:rsidR="00E9311D" w:rsidRPr="00A12C4E" w14:paraId="303735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5C9A34" w14:textId="77777777" w:rsidR="00E9311D" w:rsidRPr="00A12C4E" w:rsidRDefault="00E9311D" w:rsidP="004D5F1F">
            <w:pPr>
              <w:jc w:val="center"/>
            </w:pPr>
            <w:r w:rsidRPr="00A12C4E">
              <w:t>6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94B167" w14:textId="77777777" w:rsidR="00E9311D" w:rsidRPr="00A12C4E" w:rsidRDefault="00E9311D" w:rsidP="004D5F1F">
            <w:pPr>
              <w:jc w:val="right"/>
            </w:pPr>
            <w:r w:rsidRPr="00A12C4E">
              <w:t>92178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66A791" w14:textId="77777777" w:rsidR="00E9311D" w:rsidRPr="00A12C4E" w:rsidRDefault="00E9311D" w:rsidP="004D5F1F">
            <w:pPr>
              <w:jc w:val="right"/>
            </w:pPr>
            <w:r w:rsidRPr="00A12C4E">
              <w:t>2706961.43</w:t>
            </w:r>
          </w:p>
        </w:tc>
      </w:tr>
      <w:tr w:rsidR="00E9311D" w:rsidRPr="00A12C4E" w14:paraId="6CCFE7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16CD70" w14:textId="77777777" w:rsidR="00E9311D" w:rsidRPr="00A12C4E" w:rsidRDefault="00E9311D" w:rsidP="004D5F1F">
            <w:pPr>
              <w:jc w:val="center"/>
            </w:pPr>
            <w:r w:rsidRPr="00A12C4E">
              <w:t>6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D419BA" w14:textId="77777777" w:rsidR="00E9311D" w:rsidRPr="00A12C4E" w:rsidRDefault="00E9311D" w:rsidP="004D5F1F">
            <w:pPr>
              <w:jc w:val="right"/>
            </w:pPr>
            <w:r w:rsidRPr="00A12C4E">
              <w:t>92178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EBDED1" w14:textId="77777777" w:rsidR="00E9311D" w:rsidRPr="00A12C4E" w:rsidRDefault="00E9311D" w:rsidP="004D5F1F">
            <w:pPr>
              <w:jc w:val="right"/>
            </w:pPr>
            <w:r w:rsidRPr="00A12C4E">
              <w:t>2706960.14</w:t>
            </w:r>
          </w:p>
        </w:tc>
      </w:tr>
      <w:tr w:rsidR="00E9311D" w:rsidRPr="00A12C4E" w14:paraId="79E9C7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F6781C" w14:textId="77777777" w:rsidR="00E9311D" w:rsidRPr="00A12C4E" w:rsidRDefault="00E9311D" w:rsidP="004D5F1F">
            <w:pPr>
              <w:jc w:val="center"/>
            </w:pPr>
            <w:r w:rsidRPr="00A12C4E">
              <w:t>6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6ABBFD" w14:textId="77777777" w:rsidR="00E9311D" w:rsidRPr="00A12C4E" w:rsidRDefault="00E9311D" w:rsidP="004D5F1F">
            <w:pPr>
              <w:jc w:val="right"/>
            </w:pPr>
            <w:r w:rsidRPr="00A12C4E">
              <w:t>921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BAAF74" w14:textId="77777777" w:rsidR="00E9311D" w:rsidRPr="00A12C4E" w:rsidRDefault="00E9311D" w:rsidP="004D5F1F">
            <w:pPr>
              <w:jc w:val="right"/>
            </w:pPr>
            <w:r w:rsidRPr="00A12C4E">
              <w:t>2706960.89</w:t>
            </w:r>
          </w:p>
        </w:tc>
      </w:tr>
      <w:tr w:rsidR="00E9311D" w:rsidRPr="00A12C4E" w14:paraId="55AB5AC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887270" w14:textId="77777777" w:rsidR="00E9311D" w:rsidRPr="00A12C4E" w:rsidRDefault="00E9311D" w:rsidP="004D5F1F">
            <w:pPr>
              <w:jc w:val="center"/>
            </w:pPr>
            <w:r w:rsidRPr="00A12C4E">
              <w:t>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9AF081" w14:textId="77777777" w:rsidR="00E9311D" w:rsidRPr="00A12C4E" w:rsidRDefault="00E9311D" w:rsidP="004D5F1F">
            <w:pPr>
              <w:jc w:val="right"/>
            </w:pPr>
            <w:r w:rsidRPr="00A12C4E">
              <w:t>92178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095915" w14:textId="77777777" w:rsidR="00E9311D" w:rsidRPr="00A12C4E" w:rsidRDefault="00E9311D" w:rsidP="004D5F1F">
            <w:pPr>
              <w:jc w:val="right"/>
            </w:pPr>
            <w:r w:rsidRPr="00A12C4E">
              <w:t>2706962.19</w:t>
            </w:r>
          </w:p>
        </w:tc>
      </w:tr>
      <w:tr w:rsidR="00E9311D" w:rsidRPr="00A12C4E" w14:paraId="235935E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C5C667" w14:textId="77777777" w:rsidR="00E9311D" w:rsidRPr="00A12C4E" w:rsidRDefault="00E9311D" w:rsidP="004D5F1F">
            <w:pPr>
              <w:spacing w:before="100" w:beforeAutospacing="1" w:after="100" w:afterAutospacing="1"/>
              <w:jc w:val="center"/>
              <w:rPr>
                <w:b/>
                <w:bCs/>
              </w:rPr>
            </w:pPr>
            <w:r w:rsidRPr="00A12C4E">
              <w:rPr>
                <w:b/>
                <w:bCs/>
              </w:rPr>
              <w:t>Контур75</w:t>
            </w:r>
          </w:p>
        </w:tc>
      </w:tr>
      <w:tr w:rsidR="00E9311D" w:rsidRPr="00A12C4E" w14:paraId="2356D4F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75F2FA"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F737A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1F3C3E" w14:textId="77777777" w:rsidR="00E9311D" w:rsidRPr="00A12C4E" w:rsidRDefault="00E9311D" w:rsidP="004D5F1F">
            <w:pPr>
              <w:jc w:val="center"/>
            </w:pPr>
            <w:r w:rsidRPr="00A12C4E">
              <w:t>Y</w:t>
            </w:r>
          </w:p>
        </w:tc>
      </w:tr>
      <w:tr w:rsidR="00E9311D" w:rsidRPr="00A12C4E" w14:paraId="6D300C9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33E0CA" w14:textId="77777777" w:rsidR="00E9311D" w:rsidRPr="00A12C4E" w:rsidRDefault="00E9311D" w:rsidP="004D5F1F">
            <w:pPr>
              <w:jc w:val="center"/>
            </w:pPr>
            <w:r w:rsidRPr="00A12C4E">
              <w:t>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438AE9" w14:textId="77777777" w:rsidR="00E9311D" w:rsidRPr="00A12C4E" w:rsidRDefault="00E9311D" w:rsidP="004D5F1F">
            <w:pPr>
              <w:jc w:val="right"/>
            </w:pPr>
            <w:r w:rsidRPr="00A12C4E">
              <w:t>9220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34EB35" w14:textId="77777777" w:rsidR="00E9311D" w:rsidRPr="00A12C4E" w:rsidRDefault="00E9311D" w:rsidP="004D5F1F">
            <w:pPr>
              <w:jc w:val="right"/>
            </w:pPr>
            <w:r w:rsidRPr="00A12C4E">
              <w:t>2706586.75</w:t>
            </w:r>
          </w:p>
        </w:tc>
      </w:tr>
      <w:tr w:rsidR="00E9311D" w:rsidRPr="00A12C4E" w14:paraId="010ADCE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5F1F58" w14:textId="77777777" w:rsidR="00E9311D" w:rsidRPr="00A12C4E" w:rsidRDefault="00E9311D" w:rsidP="004D5F1F">
            <w:pPr>
              <w:jc w:val="center"/>
            </w:pPr>
            <w:r w:rsidRPr="00A12C4E">
              <w:t>6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4258CC" w14:textId="77777777" w:rsidR="00E9311D" w:rsidRPr="00A12C4E" w:rsidRDefault="00E9311D" w:rsidP="004D5F1F">
            <w:pPr>
              <w:jc w:val="right"/>
            </w:pPr>
            <w:r w:rsidRPr="00A12C4E">
              <w:t>92202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555E2E" w14:textId="77777777" w:rsidR="00E9311D" w:rsidRPr="00A12C4E" w:rsidRDefault="00E9311D" w:rsidP="004D5F1F">
            <w:pPr>
              <w:jc w:val="right"/>
            </w:pPr>
            <w:r w:rsidRPr="00A12C4E">
              <w:t>2706586.15</w:t>
            </w:r>
          </w:p>
        </w:tc>
      </w:tr>
      <w:tr w:rsidR="00E9311D" w:rsidRPr="00A12C4E" w14:paraId="49F10D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C99417" w14:textId="77777777" w:rsidR="00E9311D" w:rsidRPr="00A12C4E" w:rsidRDefault="00E9311D" w:rsidP="004D5F1F">
            <w:pPr>
              <w:jc w:val="center"/>
            </w:pPr>
            <w:r w:rsidRPr="00A12C4E">
              <w:t>6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42E7BD" w14:textId="77777777" w:rsidR="00E9311D" w:rsidRPr="00A12C4E" w:rsidRDefault="00E9311D" w:rsidP="004D5F1F">
            <w:pPr>
              <w:jc w:val="right"/>
            </w:pPr>
            <w:r w:rsidRPr="00A12C4E">
              <w:t>92202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C0F12D" w14:textId="77777777" w:rsidR="00E9311D" w:rsidRPr="00A12C4E" w:rsidRDefault="00E9311D" w:rsidP="004D5F1F">
            <w:pPr>
              <w:jc w:val="right"/>
            </w:pPr>
            <w:r w:rsidRPr="00A12C4E">
              <w:t>2706584.77</w:t>
            </w:r>
          </w:p>
        </w:tc>
      </w:tr>
      <w:tr w:rsidR="00E9311D" w:rsidRPr="00A12C4E" w14:paraId="4BEAD2E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98ED4D" w14:textId="77777777" w:rsidR="00E9311D" w:rsidRPr="00A12C4E" w:rsidRDefault="00E9311D" w:rsidP="004D5F1F">
            <w:pPr>
              <w:jc w:val="center"/>
            </w:pPr>
            <w:r w:rsidRPr="00A12C4E">
              <w:t>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D47158" w14:textId="77777777" w:rsidR="00E9311D" w:rsidRPr="00A12C4E" w:rsidRDefault="00E9311D" w:rsidP="004D5F1F">
            <w:pPr>
              <w:jc w:val="right"/>
            </w:pPr>
            <w:r w:rsidRPr="00A12C4E">
              <w:t>9220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0D3D06" w14:textId="77777777" w:rsidR="00E9311D" w:rsidRPr="00A12C4E" w:rsidRDefault="00E9311D" w:rsidP="004D5F1F">
            <w:pPr>
              <w:jc w:val="right"/>
            </w:pPr>
            <w:r w:rsidRPr="00A12C4E">
              <w:t>2706585.37</w:t>
            </w:r>
          </w:p>
        </w:tc>
      </w:tr>
      <w:tr w:rsidR="00E9311D" w:rsidRPr="00A12C4E" w14:paraId="16A560E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AA3CA5" w14:textId="77777777" w:rsidR="00E9311D" w:rsidRPr="00A12C4E" w:rsidRDefault="00E9311D" w:rsidP="004D5F1F">
            <w:pPr>
              <w:jc w:val="center"/>
            </w:pPr>
            <w:r w:rsidRPr="00A12C4E">
              <w:t>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E52D0E" w14:textId="77777777" w:rsidR="00E9311D" w:rsidRPr="00A12C4E" w:rsidRDefault="00E9311D" w:rsidP="004D5F1F">
            <w:pPr>
              <w:jc w:val="right"/>
            </w:pPr>
            <w:r w:rsidRPr="00A12C4E">
              <w:t>9220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FE44E1" w14:textId="77777777" w:rsidR="00E9311D" w:rsidRPr="00A12C4E" w:rsidRDefault="00E9311D" w:rsidP="004D5F1F">
            <w:pPr>
              <w:jc w:val="right"/>
            </w:pPr>
            <w:r w:rsidRPr="00A12C4E">
              <w:t>2706586.75</w:t>
            </w:r>
          </w:p>
        </w:tc>
      </w:tr>
      <w:tr w:rsidR="00E9311D" w:rsidRPr="00A12C4E" w14:paraId="29C76C2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84413B" w14:textId="77777777" w:rsidR="00E9311D" w:rsidRPr="00A12C4E" w:rsidRDefault="00E9311D" w:rsidP="004D5F1F">
            <w:pPr>
              <w:spacing w:before="100" w:beforeAutospacing="1" w:after="100" w:afterAutospacing="1"/>
              <w:jc w:val="center"/>
              <w:rPr>
                <w:b/>
                <w:bCs/>
              </w:rPr>
            </w:pPr>
            <w:r w:rsidRPr="00A12C4E">
              <w:rPr>
                <w:b/>
                <w:bCs/>
              </w:rPr>
              <w:t>Контур76</w:t>
            </w:r>
          </w:p>
        </w:tc>
      </w:tr>
      <w:tr w:rsidR="00E9311D" w:rsidRPr="00A12C4E" w14:paraId="3CF90C2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8D918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13BA3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DB73DF" w14:textId="77777777" w:rsidR="00E9311D" w:rsidRPr="00A12C4E" w:rsidRDefault="00E9311D" w:rsidP="004D5F1F">
            <w:pPr>
              <w:jc w:val="center"/>
            </w:pPr>
            <w:r w:rsidRPr="00A12C4E">
              <w:t>Y</w:t>
            </w:r>
          </w:p>
        </w:tc>
      </w:tr>
      <w:tr w:rsidR="00E9311D" w:rsidRPr="00A12C4E" w14:paraId="0E2F0F2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53FB5A" w14:textId="77777777" w:rsidR="00E9311D" w:rsidRPr="00A12C4E" w:rsidRDefault="00E9311D" w:rsidP="004D5F1F">
            <w:pPr>
              <w:jc w:val="center"/>
            </w:pPr>
            <w:r w:rsidRPr="00A12C4E">
              <w:t>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DE7499" w14:textId="77777777" w:rsidR="00E9311D" w:rsidRPr="00A12C4E" w:rsidRDefault="00E9311D" w:rsidP="004D5F1F">
            <w:pPr>
              <w:jc w:val="right"/>
            </w:pPr>
            <w:r w:rsidRPr="00A12C4E">
              <w:t>921896.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2C07AC" w14:textId="77777777" w:rsidR="00E9311D" w:rsidRPr="00A12C4E" w:rsidRDefault="00E9311D" w:rsidP="004D5F1F">
            <w:pPr>
              <w:jc w:val="right"/>
            </w:pPr>
            <w:r w:rsidRPr="00A12C4E">
              <w:t>2706959.31</w:t>
            </w:r>
          </w:p>
        </w:tc>
      </w:tr>
      <w:tr w:rsidR="00E9311D" w:rsidRPr="00A12C4E" w14:paraId="4EE8BF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651173" w14:textId="77777777" w:rsidR="00E9311D" w:rsidRPr="00A12C4E" w:rsidRDefault="00E9311D" w:rsidP="004D5F1F">
            <w:pPr>
              <w:jc w:val="center"/>
            </w:pPr>
            <w:r w:rsidRPr="00A12C4E">
              <w:t>6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5B5127" w14:textId="77777777" w:rsidR="00E9311D" w:rsidRPr="00A12C4E" w:rsidRDefault="00E9311D" w:rsidP="004D5F1F">
            <w:pPr>
              <w:jc w:val="right"/>
            </w:pPr>
            <w:r w:rsidRPr="00A12C4E">
              <w:t>92189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451FFB" w14:textId="77777777" w:rsidR="00E9311D" w:rsidRPr="00A12C4E" w:rsidRDefault="00E9311D" w:rsidP="004D5F1F">
            <w:pPr>
              <w:jc w:val="right"/>
            </w:pPr>
            <w:r w:rsidRPr="00A12C4E">
              <w:t>2706958.35</w:t>
            </w:r>
          </w:p>
        </w:tc>
      </w:tr>
      <w:tr w:rsidR="00E9311D" w:rsidRPr="00A12C4E" w14:paraId="7AAC87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0FC006" w14:textId="77777777" w:rsidR="00E9311D" w:rsidRPr="00A12C4E" w:rsidRDefault="00E9311D" w:rsidP="004D5F1F">
            <w:pPr>
              <w:jc w:val="center"/>
            </w:pPr>
            <w:r w:rsidRPr="00A12C4E">
              <w:t>6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467947" w14:textId="77777777" w:rsidR="00E9311D" w:rsidRPr="00A12C4E" w:rsidRDefault="00E9311D" w:rsidP="004D5F1F">
            <w:pPr>
              <w:jc w:val="right"/>
            </w:pPr>
            <w:r w:rsidRPr="00A12C4E">
              <w:t>92189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A75D21" w14:textId="77777777" w:rsidR="00E9311D" w:rsidRPr="00A12C4E" w:rsidRDefault="00E9311D" w:rsidP="004D5F1F">
            <w:pPr>
              <w:jc w:val="right"/>
            </w:pPr>
            <w:r w:rsidRPr="00A12C4E">
              <w:t>2706957.21</w:t>
            </w:r>
          </w:p>
        </w:tc>
      </w:tr>
      <w:tr w:rsidR="00E9311D" w:rsidRPr="00A12C4E" w14:paraId="6993DEC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DC7173" w14:textId="77777777" w:rsidR="00E9311D" w:rsidRPr="00A12C4E" w:rsidRDefault="00E9311D" w:rsidP="004D5F1F">
            <w:pPr>
              <w:jc w:val="center"/>
            </w:pPr>
            <w:r w:rsidRPr="00A12C4E">
              <w:t>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F91EB8" w14:textId="77777777" w:rsidR="00E9311D" w:rsidRPr="00A12C4E" w:rsidRDefault="00E9311D" w:rsidP="004D5F1F">
            <w:pPr>
              <w:jc w:val="right"/>
            </w:pPr>
            <w:r w:rsidRPr="00A12C4E">
              <w:t>9218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1C5FCB" w14:textId="77777777" w:rsidR="00E9311D" w:rsidRPr="00A12C4E" w:rsidRDefault="00E9311D" w:rsidP="004D5F1F">
            <w:pPr>
              <w:jc w:val="right"/>
            </w:pPr>
            <w:r w:rsidRPr="00A12C4E">
              <w:t>2706958.14</w:t>
            </w:r>
          </w:p>
        </w:tc>
      </w:tr>
      <w:tr w:rsidR="00E9311D" w:rsidRPr="00A12C4E" w14:paraId="5F6870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D5CDE2" w14:textId="77777777" w:rsidR="00E9311D" w:rsidRPr="00A12C4E" w:rsidRDefault="00E9311D" w:rsidP="004D5F1F">
            <w:pPr>
              <w:jc w:val="center"/>
            </w:pPr>
            <w:r w:rsidRPr="00A12C4E">
              <w:t>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483848" w14:textId="77777777" w:rsidR="00E9311D" w:rsidRPr="00A12C4E" w:rsidRDefault="00E9311D" w:rsidP="004D5F1F">
            <w:pPr>
              <w:jc w:val="right"/>
            </w:pPr>
            <w:r w:rsidRPr="00A12C4E">
              <w:t>921896.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A4128D" w14:textId="77777777" w:rsidR="00E9311D" w:rsidRPr="00A12C4E" w:rsidRDefault="00E9311D" w:rsidP="004D5F1F">
            <w:pPr>
              <w:jc w:val="right"/>
            </w:pPr>
            <w:r w:rsidRPr="00A12C4E">
              <w:t>2706959.31</w:t>
            </w:r>
          </w:p>
        </w:tc>
      </w:tr>
      <w:tr w:rsidR="00E9311D" w:rsidRPr="00A12C4E" w14:paraId="1C27AC9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AC2C2E" w14:textId="77777777" w:rsidR="00E9311D" w:rsidRPr="00A12C4E" w:rsidRDefault="00E9311D" w:rsidP="004D5F1F">
            <w:pPr>
              <w:spacing w:before="100" w:beforeAutospacing="1" w:after="100" w:afterAutospacing="1"/>
              <w:jc w:val="center"/>
              <w:rPr>
                <w:b/>
                <w:bCs/>
              </w:rPr>
            </w:pPr>
            <w:r w:rsidRPr="00A12C4E">
              <w:rPr>
                <w:b/>
                <w:bCs/>
              </w:rPr>
              <w:t>Контур77</w:t>
            </w:r>
          </w:p>
        </w:tc>
      </w:tr>
      <w:tr w:rsidR="00E9311D" w:rsidRPr="00A12C4E" w14:paraId="1815DC2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15DCF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CA2EEC"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76C2A3" w14:textId="77777777" w:rsidR="00E9311D" w:rsidRPr="00A12C4E" w:rsidRDefault="00E9311D" w:rsidP="004D5F1F">
            <w:pPr>
              <w:jc w:val="center"/>
            </w:pPr>
            <w:r w:rsidRPr="00A12C4E">
              <w:t>Y</w:t>
            </w:r>
          </w:p>
        </w:tc>
      </w:tr>
      <w:tr w:rsidR="00E9311D" w:rsidRPr="00A12C4E" w14:paraId="62F418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AC98F2" w14:textId="77777777" w:rsidR="00E9311D" w:rsidRPr="00A12C4E" w:rsidRDefault="00E9311D" w:rsidP="004D5F1F">
            <w:pPr>
              <w:jc w:val="center"/>
            </w:pPr>
            <w:r w:rsidRPr="00A12C4E">
              <w:t>6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74334A" w14:textId="77777777" w:rsidR="00E9311D" w:rsidRPr="00A12C4E" w:rsidRDefault="00E9311D" w:rsidP="004D5F1F">
            <w:pPr>
              <w:jc w:val="right"/>
            </w:pPr>
            <w:r w:rsidRPr="00A12C4E">
              <w:t>92217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E05A47" w14:textId="77777777" w:rsidR="00E9311D" w:rsidRPr="00A12C4E" w:rsidRDefault="00E9311D" w:rsidP="004D5F1F">
            <w:pPr>
              <w:jc w:val="right"/>
            </w:pPr>
            <w:r w:rsidRPr="00A12C4E">
              <w:t>2706597.38</w:t>
            </w:r>
          </w:p>
        </w:tc>
      </w:tr>
      <w:tr w:rsidR="00E9311D" w:rsidRPr="00A12C4E" w14:paraId="31D7F10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649319" w14:textId="77777777" w:rsidR="00E9311D" w:rsidRPr="00A12C4E" w:rsidRDefault="00E9311D" w:rsidP="004D5F1F">
            <w:pPr>
              <w:jc w:val="center"/>
            </w:pPr>
            <w:r w:rsidRPr="00A12C4E">
              <w:t>6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6BFA87" w14:textId="77777777" w:rsidR="00E9311D" w:rsidRPr="00A12C4E" w:rsidRDefault="00E9311D" w:rsidP="004D5F1F">
            <w:pPr>
              <w:jc w:val="right"/>
            </w:pPr>
            <w:r w:rsidRPr="00A12C4E">
              <w:t>92217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76DBB7" w14:textId="77777777" w:rsidR="00E9311D" w:rsidRPr="00A12C4E" w:rsidRDefault="00E9311D" w:rsidP="004D5F1F">
            <w:pPr>
              <w:jc w:val="right"/>
            </w:pPr>
            <w:r w:rsidRPr="00A12C4E">
              <w:t>2706597.08</w:t>
            </w:r>
          </w:p>
        </w:tc>
      </w:tr>
      <w:tr w:rsidR="00E9311D" w:rsidRPr="00A12C4E" w14:paraId="43610B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470CAF" w14:textId="77777777" w:rsidR="00E9311D" w:rsidRPr="00A12C4E" w:rsidRDefault="00E9311D" w:rsidP="004D5F1F">
            <w:pPr>
              <w:jc w:val="center"/>
            </w:pPr>
            <w:r w:rsidRPr="00A12C4E">
              <w:t>6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BE7FAB" w14:textId="77777777" w:rsidR="00E9311D" w:rsidRPr="00A12C4E" w:rsidRDefault="00E9311D" w:rsidP="004D5F1F">
            <w:pPr>
              <w:jc w:val="right"/>
            </w:pPr>
            <w:r w:rsidRPr="00A12C4E">
              <w:t>9221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34CB1E" w14:textId="77777777" w:rsidR="00E9311D" w:rsidRPr="00A12C4E" w:rsidRDefault="00E9311D" w:rsidP="004D5F1F">
            <w:pPr>
              <w:jc w:val="right"/>
            </w:pPr>
            <w:r w:rsidRPr="00A12C4E">
              <w:t>2706595.62</w:t>
            </w:r>
          </w:p>
        </w:tc>
      </w:tr>
      <w:tr w:rsidR="00E9311D" w:rsidRPr="00A12C4E" w14:paraId="023EA25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01148A" w14:textId="77777777" w:rsidR="00E9311D" w:rsidRPr="00A12C4E" w:rsidRDefault="00E9311D" w:rsidP="004D5F1F">
            <w:pPr>
              <w:jc w:val="center"/>
            </w:pPr>
            <w:r w:rsidRPr="00A12C4E">
              <w:t>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7DE333" w14:textId="77777777" w:rsidR="00E9311D" w:rsidRPr="00A12C4E" w:rsidRDefault="00E9311D" w:rsidP="004D5F1F">
            <w:pPr>
              <w:jc w:val="right"/>
            </w:pPr>
            <w:r w:rsidRPr="00A12C4E">
              <w:t>922177.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81F91D" w14:textId="77777777" w:rsidR="00E9311D" w:rsidRPr="00A12C4E" w:rsidRDefault="00E9311D" w:rsidP="004D5F1F">
            <w:pPr>
              <w:jc w:val="right"/>
            </w:pPr>
            <w:r w:rsidRPr="00A12C4E">
              <w:t>2706595.91</w:t>
            </w:r>
          </w:p>
        </w:tc>
      </w:tr>
      <w:tr w:rsidR="00E9311D" w:rsidRPr="00A12C4E" w14:paraId="0E2CAEA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E74836" w14:textId="77777777" w:rsidR="00E9311D" w:rsidRPr="00A12C4E" w:rsidRDefault="00E9311D" w:rsidP="004D5F1F">
            <w:pPr>
              <w:jc w:val="center"/>
            </w:pPr>
            <w:r w:rsidRPr="00A12C4E">
              <w:t>6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CA2094" w14:textId="77777777" w:rsidR="00E9311D" w:rsidRPr="00A12C4E" w:rsidRDefault="00E9311D" w:rsidP="004D5F1F">
            <w:pPr>
              <w:jc w:val="right"/>
            </w:pPr>
            <w:r w:rsidRPr="00A12C4E">
              <w:t>92217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5099E4" w14:textId="77777777" w:rsidR="00E9311D" w:rsidRPr="00A12C4E" w:rsidRDefault="00E9311D" w:rsidP="004D5F1F">
            <w:pPr>
              <w:jc w:val="right"/>
            </w:pPr>
            <w:r w:rsidRPr="00A12C4E">
              <w:t>2706597.38</w:t>
            </w:r>
          </w:p>
        </w:tc>
      </w:tr>
      <w:tr w:rsidR="00E9311D" w:rsidRPr="00A12C4E" w14:paraId="7EE8246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34E2A8" w14:textId="77777777" w:rsidR="00E9311D" w:rsidRPr="00A12C4E" w:rsidRDefault="00E9311D" w:rsidP="004D5F1F">
            <w:pPr>
              <w:spacing w:before="100" w:beforeAutospacing="1" w:after="100" w:afterAutospacing="1"/>
              <w:jc w:val="center"/>
              <w:rPr>
                <w:b/>
                <w:bCs/>
              </w:rPr>
            </w:pPr>
            <w:r w:rsidRPr="00A12C4E">
              <w:rPr>
                <w:b/>
                <w:bCs/>
              </w:rPr>
              <w:t>Контур78</w:t>
            </w:r>
          </w:p>
        </w:tc>
      </w:tr>
      <w:tr w:rsidR="00E9311D" w:rsidRPr="00A12C4E" w14:paraId="3A3ED1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C8F69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A96FE6"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36B15B" w14:textId="77777777" w:rsidR="00E9311D" w:rsidRPr="00A12C4E" w:rsidRDefault="00E9311D" w:rsidP="004D5F1F">
            <w:pPr>
              <w:jc w:val="center"/>
            </w:pPr>
            <w:r w:rsidRPr="00A12C4E">
              <w:t>Y</w:t>
            </w:r>
          </w:p>
        </w:tc>
      </w:tr>
      <w:tr w:rsidR="00E9311D" w:rsidRPr="00A12C4E" w14:paraId="7C6D895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0AC043" w14:textId="77777777" w:rsidR="00E9311D" w:rsidRPr="00A12C4E" w:rsidRDefault="00E9311D" w:rsidP="004D5F1F">
            <w:pPr>
              <w:jc w:val="center"/>
            </w:pPr>
            <w:r w:rsidRPr="00A12C4E">
              <w:t>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7E8CA8" w14:textId="77777777" w:rsidR="00E9311D" w:rsidRPr="00A12C4E" w:rsidRDefault="00E9311D" w:rsidP="004D5F1F">
            <w:pPr>
              <w:jc w:val="right"/>
            </w:pPr>
            <w:r w:rsidRPr="00A12C4E">
              <w:t>92182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E6B2FE" w14:textId="77777777" w:rsidR="00E9311D" w:rsidRPr="00A12C4E" w:rsidRDefault="00E9311D" w:rsidP="004D5F1F">
            <w:pPr>
              <w:jc w:val="right"/>
            </w:pPr>
            <w:r w:rsidRPr="00A12C4E">
              <w:t>2707036.78</w:t>
            </w:r>
          </w:p>
        </w:tc>
      </w:tr>
      <w:tr w:rsidR="00E9311D" w:rsidRPr="00A12C4E" w14:paraId="3895942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3A00D5" w14:textId="77777777" w:rsidR="00E9311D" w:rsidRPr="00A12C4E" w:rsidRDefault="00E9311D" w:rsidP="004D5F1F">
            <w:pPr>
              <w:jc w:val="center"/>
            </w:pPr>
            <w:r w:rsidRPr="00A12C4E">
              <w:t>6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3EB089" w14:textId="77777777" w:rsidR="00E9311D" w:rsidRPr="00A12C4E" w:rsidRDefault="00E9311D" w:rsidP="004D5F1F">
            <w:pPr>
              <w:jc w:val="right"/>
            </w:pPr>
            <w:r w:rsidRPr="00A12C4E">
              <w:t>921807.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076AB5" w14:textId="77777777" w:rsidR="00E9311D" w:rsidRPr="00A12C4E" w:rsidRDefault="00E9311D" w:rsidP="004D5F1F">
            <w:pPr>
              <w:jc w:val="right"/>
            </w:pPr>
            <w:r w:rsidRPr="00A12C4E">
              <w:t>2707030.38</w:t>
            </w:r>
          </w:p>
        </w:tc>
      </w:tr>
      <w:tr w:rsidR="00E9311D" w:rsidRPr="00A12C4E" w14:paraId="77789F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621D8C" w14:textId="77777777" w:rsidR="00E9311D" w:rsidRPr="00A12C4E" w:rsidRDefault="00E9311D" w:rsidP="004D5F1F">
            <w:pPr>
              <w:jc w:val="center"/>
            </w:pPr>
            <w:r w:rsidRPr="00A12C4E">
              <w:t>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145B3B" w14:textId="77777777" w:rsidR="00E9311D" w:rsidRPr="00A12C4E" w:rsidRDefault="00E9311D" w:rsidP="004D5F1F">
            <w:pPr>
              <w:jc w:val="right"/>
            </w:pPr>
            <w:r w:rsidRPr="00A12C4E">
              <w:t>921812.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FC91F7" w14:textId="77777777" w:rsidR="00E9311D" w:rsidRPr="00A12C4E" w:rsidRDefault="00E9311D" w:rsidP="004D5F1F">
            <w:pPr>
              <w:jc w:val="right"/>
            </w:pPr>
            <w:r w:rsidRPr="00A12C4E">
              <w:t>2707016.34</w:t>
            </w:r>
          </w:p>
        </w:tc>
      </w:tr>
      <w:tr w:rsidR="00E9311D" w:rsidRPr="00A12C4E" w14:paraId="748A43A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799167" w14:textId="77777777" w:rsidR="00E9311D" w:rsidRPr="00A12C4E" w:rsidRDefault="00E9311D" w:rsidP="004D5F1F">
            <w:pPr>
              <w:jc w:val="center"/>
            </w:pPr>
            <w:r w:rsidRPr="00A12C4E">
              <w:t>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CC0FBB" w14:textId="77777777" w:rsidR="00E9311D" w:rsidRPr="00A12C4E" w:rsidRDefault="00E9311D" w:rsidP="004D5F1F">
            <w:pPr>
              <w:jc w:val="right"/>
            </w:pPr>
            <w:r w:rsidRPr="00A12C4E">
              <w:t>9218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8467AD" w14:textId="77777777" w:rsidR="00E9311D" w:rsidRPr="00A12C4E" w:rsidRDefault="00E9311D" w:rsidP="004D5F1F">
            <w:pPr>
              <w:jc w:val="right"/>
            </w:pPr>
            <w:r w:rsidRPr="00A12C4E">
              <w:t>2707013.74</w:t>
            </w:r>
          </w:p>
        </w:tc>
      </w:tr>
      <w:tr w:rsidR="00E9311D" w:rsidRPr="00A12C4E" w14:paraId="007E4B9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52DF91" w14:textId="77777777" w:rsidR="00E9311D" w:rsidRPr="00A12C4E" w:rsidRDefault="00E9311D" w:rsidP="004D5F1F">
            <w:pPr>
              <w:jc w:val="center"/>
            </w:pPr>
            <w:r w:rsidRPr="00A12C4E">
              <w:t>7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57C5F8" w14:textId="77777777" w:rsidR="00E9311D" w:rsidRPr="00A12C4E" w:rsidRDefault="00E9311D" w:rsidP="004D5F1F">
            <w:pPr>
              <w:jc w:val="right"/>
            </w:pPr>
            <w:r w:rsidRPr="00A12C4E">
              <w:t>9218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52A484" w14:textId="77777777" w:rsidR="00E9311D" w:rsidRPr="00A12C4E" w:rsidRDefault="00E9311D" w:rsidP="004D5F1F">
            <w:pPr>
              <w:jc w:val="right"/>
            </w:pPr>
            <w:r w:rsidRPr="00A12C4E">
              <w:t>2707016.05</w:t>
            </w:r>
          </w:p>
        </w:tc>
      </w:tr>
      <w:tr w:rsidR="00E9311D" w:rsidRPr="00A12C4E" w14:paraId="0070F2F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26F8CA" w14:textId="77777777" w:rsidR="00E9311D" w:rsidRPr="00A12C4E" w:rsidRDefault="00E9311D" w:rsidP="004D5F1F">
            <w:pPr>
              <w:jc w:val="center"/>
            </w:pPr>
            <w:r w:rsidRPr="00A12C4E">
              <w:t>7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230672" w14:textId="77777777" w:rsidR="00E9311D" w:rsidRPr="00A12C4E" w:rsidRDefault="00E9311D" w:rsidP="004D5F1F">
            <w:pPr>
              <w:jc w:val="right"/>
            </w:pPr>
            <w:r w:rsidRPr="00A12C4E">
              <w:t>921845.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BB1713" w14:textId="77777777" w:rsidR="00E9311D" w:rsidRPr="00A12C4E" w:rsidRDefault="00E9311D" w:rsidP="004D5F1F">
            <w:pPr>
              <w:jc w:val="right"/>
            </w:pPr>
            <w:r w:rsidRPr="00A12C4E">
              <w:t>2706995.78</w:t>
            </w:r>
          </w:p>
        </w:tc>
      </w:tr>
      <w:tr w:rsidR="00E9311D" w:rsidRPr="00A12C4E" w14:paraId="2354DE4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26D1DE" w14:textId="77777777" w:rsidR="00E9311D" w:rsidRPr="00A12C4E" w:rsidRDefault="00E9311D" w:rsidP="004D5F1F">
            <w:pPr>
              <w:jc w:val="center"/>
            </w:pPr>
            <w:r w:rsidRPr="00A12C4E">
              <w:lastRenderedPageBreak/>
              <w:t>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4DF216" w14:textId="77777777" w:rsidR="00E9311D" w:rsidRPr="00A12C4E" w:rsidRDefault="00E9311D" w:rsidP="004D5F1F">
            <w:pPr>
              <w:jc w:val="right"/>
            </w:pPr>
            <w:r w:rsidRPr="00A12C4E">
              <w:t>9218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4D236D" w14:textId="77777777" w:rsidR="00E9311D" w:rsidRPr="00A12C4E" w:rsidRDefault="00E9311D" w:rsidP="004D5F1F">
            <w:pPr>
              <w:jc w:val="right"/>
            </w:pPr>
            <w:r w:rsidRPr="00A12C4E">
              <w:t>2706977.46</w:t>
            </w:r>
          </w:p>
        </w:tc>
      </w:tr>
      <w:tr w:rsidR="00E9311D" w:rsidRPr="00A12C4E" w14:paraId="54DFCC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DFD676" w14:textId="77777777" w:rsidR="00E9311D" w:rsidRPr="00A12C4E" w:rsidRDefault="00E9311D" w:rsidP="004D5F1F">
            <w:pPr>
              <w:jc w:val="center"/>
            </w:pPr>
            <w:r w:rsidRPr="00A12C4E">
              <w:t>7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3314BA" w14:textId="77777777" w:rsidR="00E9311D" w:rsidRPr="00A12C4E" w:rsidRDefault="00E9311D" w:rsidP="004D5F1F">
            <w:pPr>
              <w:jc w:val="right"/>
            </w:pPr>
            <w:r w:rsidRPr="00A12C4E">
              <w:t>921861.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AF15B0" w14:textId="77777777" w:rsidR="00E9311D" w:rsidRPr="00A12C4E" w:rsidRDefault="00E9311D" w:rsidP="004D5F1F">
            <w:pPr>
              <w:jc w:val="right"/>
            </w:pPr>
            <w:r w:rsidRPr="00A12C4E">
              <w:t>2706960.2</w:t>
            </w:r>
          </w:p>
        </w:tc>
      </w:tr>
      <w:tr w:rsidR="00E9311D" w:rsidRPr="00A12C4E" w14:paraId="1CE1304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C7EDC3" w14:textId="77777777" w:rsidR="00E9311D" w:rsidRPr="00A12C4E" w:rsidRDefault="00E9311D" w:rsidP="004D5F1F">
            <w:pPr>
              <w:jc w:val="center"/>
            </w:pPr>
            <w:r w:rsidRPr="00A12C4E">
              <w:t>7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F9223E" w14:textId="77777777" w:rsidR="00E9311D" w:rsidRPr="00A12C4E" w:rsidRDefault="00E9311D" w:rsidP="004D5F1F">
            <w:pPr>
              <w:jc w:val="right"/>
            </w:pPr>
            <w:r w:rsidRPr="00A12C4E">
              <w:t>92187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A3542E" w14:textId="77777777" w:rsidR="00E9311D" w:rsidRPr="00A12C4E" w:rsidRDefault="00E9311D" w:rsidP="004D5F1F">
            <w:pPr>
              <w:jc w:val="right"/>
            </w:pPr>
            <w:r w:rsidRPr="00A12C4E">
              <w:t>2706950.78</w:t>
            </w:r>
          </w:p>
        </w:tc>
      </w:tr>
      <w:tr w:rsidR="00E9311D" w:rsidRPr="00A12C4E" w14:paraId="54D518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058C74" w14:textId="77777777" w:rsidR="00E9311D" w:rsidRPr="00A12C4E" w:rsidRDefault="00E9311D" w:rsidP="004D5F1F">
            <w:pPr>
              <w:jc w:val="center"/>
            </w:pPr>
            <w:r w:rsidRPr="00A12C4E">
              <w:t>7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E9F943" w14:textId="77777777" w:rsidR="00E9311D" w:rsidRPr="00A12C4E" w:rsidRDefault="00E9311D" w:rsidP="004D5F1F">
            <w:pPr>
              <w:jc w:val="right"/>
            </w:pPr>
            <w:r w:rsidRPr="00A12C4E">
              <w:t>92187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C3EE1" w14:textId="77777777" w:rsidR="00E9311D" w:rsidRPr="00A12C4E" w:rsidRDefault="00E9311D" w:rsidP="004D5F1F">
            <w:pPr>
              <w:jc w:val="right"/>
            </w:pPr>
            <w:r w:rsidRPr="00A12C4E">
              <w:t>2706951.54</w:t>
            </w:r>
          </w:p>
        </w:tc>
      </w:tr>
      <w:tr w:rsidR="00E9311D" w:rsidRPr="00A12C4E" w14:paraId="2556906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24585F" w14:textId="77777777" w:rsidR="00E9311D" w:rsidRPr="00A12C4E" w:rsidRDefault="00E9311D" w:rsidP="004D5F1F">
            <w:pPr>
              <w:jc w:val="center"/>
            </w:pPr>
            <w:r w:rsidRPr="00A12C4E">
              <w:t>7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5EF254" w14:textId="77777777" w:rsidR="00E9311D" w:rsidRPr="00A12C4E" w:rsidRDefault="00E9311D" w:rsidP="004D5F1F">
            <w:pPr>
              <w:jc w:val="right"/>
            </w:pPr>
            <w:r w:rsidRPr="00A12C4E">
              <w:t>92186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8354BD" w14:textId="77777777" w:rsidR="00E9311D" w:rsidRPr="00A12C4E" w:rsidRDefault="00E9311D" w:rsidP="004D5F1F">
            <w:pPr>
              <w:jc w:val="right"/>
            </w:pPr>
            <w:r w:rsidRPr="00A12C4E">
              <w:t>2706960.74</w:t>
            </w:r>
          </w:p>
        </w:tc>
      </w:tr>
      <w:tr w:rsidR="00E9311D" w:rsidRPr="00A12C4E" w14:paraId="3835D54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EFA787" w14:textId="77777777" w:rsidR="00E9311D" w:rsidRPr="00A12C4E" w:rsidRDefault="00E9311D" w:rsidP="004D5F1F">
            <w:pPr>
              <w:jc w:val="center"/>
            </w:pPr>
            <w:r w:rsidRPr="00A12C4E">
              <w:t>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FA982B" w14:textId="77777777" w:rsidR="00E9311D" w:rsidRPr="00A12C4E" w:rsidRDefault="00E9311D" w:rsidP="004D5F1F">
            <w:pPr>
              <w:jc w:val="right"/>
            </w:pPr>
            <w:r w:rsidRPr="00A12C4E">
              <w:t>92185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AC9751" w14:textId="77777777" w:rsidR="00E9311D" w:rsidRPr="00A12C4E" w:rsidRDefault="00E9311D" w:rsidP="004D5F1F">
            <w:pPr>
              <w:jc w:val="right"/>
            </w:pPr>
            <w:r w:rsidRPr="00A12C4E">
              <w:t>2706977.86</w:t>
            </w:r>
          </w:p>
        </w:tc>
      </w:tr>
      <w:tr w:rsidR="00E9311D" w:rsidRPr="00A12C4E" w14:paraId="2FAB937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437F8D" w14:textId="77777777" w:rsidR="00E9311D" w:rsidRPr="00A12C4E" w:rsidRDefault="00E9311D" w:rsidP="004D5F1F">
            <w:pPr>
              <w:jc w:val="center"/>
            </w:pPr>
            <w:r w:rsidRPr="00A12C4E">
              <w:t>7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8102A4" w14:textId="77777777" w:rsidR="00E9311D" w:rsidRPr="00A12C4E" w:rsidRDefault="00E9311D" w:rsidP="004D5F1F">
            <w:pPr>
              <w:jc w:val="right"/>
            </w:pPr>
            <w:r w:rsidRPr="00A12C4E">
              <w:t>921846.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F0CD1" w14:textId="77777777" w:rsidR="00E9311D" w:rsidRPr="00A12C4E" w:rsidRDefault="00E9311D" w:rsidP="004D5F1F">
            <w:pPr>
              <w:jc w:val="right"/>
            </w:pPr>
            <w:r w:rsidRPr="00A12C4E">
              <w:t>2706996.38</w:t>
            </w:r>
          </w:p>
        </w:tc>
      </w:tr>
      <w:tr w:rsidR="00E9311D" w:rsidRPr="00A12C4E" w14:paraId="56CD8F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44A7C6" w14:textId="77777777" w:rsidR="00E9311D" w:rsidRPr="00A12C4E" w:rsidRDefault="00E9311D" w:rsidP="004D5F1F">
            <w:pPr>
              <w:jc w:val="center"/>
            </w:pPr>
            <w:r w:rsidRPr="00A12C4E">
              <w:t>7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E54094" w14:textId="77777777" w:rsidR="00E9311D" w:rsidRPr="00A12C4E" w:rsidRDefault="00E9311D" w:rsidP="004D5F1F">
            <w:pPr>
              <w:jc w:val="right"/>
            </w:pPr>
            <w:r w:rsidRPr="00A12C4E">
              <w:t>92182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EB4BF3" w14:textId="77777777" w:rsidR="00E9311D" w:rsidRPr="00A12C4E" w:rsidRDefault="00E9311D" w:rsidP="004D5F1F">
            <w:pPr>
              <w:jc w:val="right"/>
            </w:pPr>
            <w:r w:rsidRPr="00A12C4E">
              <w:t>2707016.46</w:t>
            </w:r>
          </w:p>
        </w:tc>
      </w:tr>
      <w:tr w:rsidR="00E9311D" w:rsidRPr="00A12C4E" w14:paraId="36483C1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06323C" w14:textId="77777777" w:rsidR="00E9311D" w:rsidRPr="00A12C4E" w:rsidRDefault="00E9311D" w:rsidP="004D5F1F">
            <w:pPr>
              <w:jc w:val="center"/>
            </w:pPr>
            <w:r w:rsidRPr="00A12C4E">
              <w:t>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C1E564" w14:textId="77777777" w:rsidR="00E9311D" w:rsidRPr="00A12C4E" w:rsidRDefault="00E9311D" w:rsidP="004D5F1F">
            <w:pPr>
              <w:jc w:val="right"/>
            </w:pPr>
            <w:r w:rsidRPr="00A12C4E">
              <w:t>921831.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89ECA5" w14:textId="77777777" w:rsidR="00E9311D" w:rsidRPr="00A12C4E" w:rsidRDefault="00E9311D" w:rsidP="004D5F1F">
            <w:pPr>
              <w:jc w:val="right"/>
            </w:pPr>
            <w:r w:rsidRPr="00A12C4E">
              <w:t>2707017.83</w:t>
            </w:r>
          </w:p>
        </w:tc>
      </w:tr>
      <w:tr w:rsidR="00E9311D" w:rsidRPr="00A12C4E" w14:paraId="5739A70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357F58" w14:textId="77777777" w:rsidR="00E9311D" w:rsidRPr="00A12C4E" w:rsidRDefault="00E9311D" w:rsidP="004D5F1F">
            <w:pPr>
              <w:jc w:val="center"/>
            </w:pPr>
            <w:r w:rsidRPr="00A12C4E">
              <w:t>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630FA8" w14:textId="77777777" w:rsidR="00E9311D" w:rsidRPr="00A12C4E" w:rsidRDefault="00E9311D" w:rsidP="004D5F1F">
            <w:pPr>
              <w:jc w:val="right"/>
            </w:pPr>
            <w:r w:rsidRPr="00A12C4E">
              <w:t>92182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5CA52E" w14:textId="77777777" w:rsidR="00E9311D" w:rsidRPr="00A12C4E" w:rsidRDefault="00E9311D" w:rsidP="004D5F1F">
            <w:pPr>
              <w:jc w:val="right"/>
            </w:pPr>
            <w:r w:rsidRPr="00A12C4E">
              <w:t>2707036.78</w:t>
            </w:r>
          </w:p>
        </w:tc>
      </w:tr>
      <w:tr w:rsidR="00E9311D" w:rsidRPr="00A12C4E" w14:paraId="0892540D"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C8D4A3" w14:textId="77777777" w:rsidR="00E9311D" w:rsidRPr="00A12C4E" w:rsidRDefault="00E9311D" w:rsidP="004D5F1F">
            <w:pPr>
              <w:spacing w:before="100" w:beforeAutospacing="1" w:after="100" w:afterAutospacing="1"/>
              <w:jc w:val="center"/>
              <w:rPr>
                <w:b/>
                <w:bCs/>
              </w:rPr>
            </w:pPr>
            <w:r w:rsidRPr="00A12C4E">
              <w:rPr>
                <w:b/>
                <w:bCs/>
              </w:rPr>
              <w:t>Контур79</w:t>
            </w:r>
          </w:p>
        </w:tc>
      </w:tr>
      <w:tr w:rsidR="00E9311D" w:rsidRPr="00A12C4E" w14:paraId="501E0B4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AF1A3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8E73C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FB3B47" w14:textId="77777777" w:rsidR="00E9311D" w:rsidRPr="00A12C4E" w:rsidRDefault="00E9311D" w:rsidP="004D5F1F">
            <w:pPr>
              <w:jc w:val="center"/>
            </w:pPr>
            <w:r w:rsidRPr="00A12C4E">
              <w:t>Y</w:t>
            </w:r>
          </w:p>
        </w:tc>
      </w:tr>
      <w:tr w:rsidR="00E9311D" w:rsidRPr="00A12C4E" w14:paraId="3F2FC2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A37FA1" w14:textId="77777777" w:rsidR="00E9311D" w:rsidRPr="00A12C4E" w:rsidRDefault="00E9311D" w:rsidP="004D5F1F">
            <w:pPr>
              <w:jc w:val="center"/>
            </w:pPr>
            <w:r w:rsidRPr="00A12C4E">
              <w:t>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641F5A" w14:textId="77777777" w:rsidR="00E9311D" w:rsidRPr="00A12C4E" w:rsidRDefault="00E9311D" w:rsidP="004D5F1F">
            <w:pPr>
              <w:jc w:val="right"/>
            </w:pPr>
            <w:r w:rsidRPr="00A12C4E">
              <w:t>92199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138DB2" w14:textId="77777777" w:rsidR="00E9311D" w:rsidRPr="00A12C4E" w:rsidRDefault="00E9311D" w:rsidP="004D5F1F">
            <w:pPr>
              <w:jc w:val="right"/>
            </w:pPr>
            <w:r w:rsidRPr="00A12C4E">
              <w:t>2706610.12</w:t>
            </w:r>
          </w:p>
        </w:tc>
      </w:tr>
      <w:tr w:rsidR="00E9311D" w:rsidRPr="00A12C4E" w14:paraId="5F4269B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53E3B8" w14:textId="77777777" w:rsidR="00E9311D" w:rsidRPr="00A12C4E" w:rsidRDefault="00E9311D" w:rsidP="004D5F1F">
            <w:pPr>
              <w:jc w:val="center"/>
            </w:pPr>
            <w:r w:rsidRPr="00A12C4E">
              <w:t>7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53C33C" w14:textId="77777777" w:rsidR="00E9311D" w:rsidRPr="00A12C4E" w:rsidRDefault="00E9311D" w:rsidP="004D5F1F">
            <w:pPr>
              <w:jc w:val="right"/>
            </w:pPr>
            <w:r w:rsidRPr="00A12C4E">
              <w:t>92198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75DA3E" w14:textId="77777777" w:rsidR="00E9311D" w:rsidRPr="00A12C4E" w:rsidRDefault="00E9311D" w:rsidP="004D5F1F">
            <w:pPr>
              <w:jc w:val="right"/>
            </w:pPr>
            <w:r w:rsidRPr="00A12C4E">
              <w:t>2706607.24</w:t>
            </w:r>
          </w:p>
        </w:tc>
      </w:tr>
      <w:tr w:rsidR="00E9311D" w:rsidRPr="00A12C4E" w14:paraId="767548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DD9E18" w14:textId="77777777" w:rsidR="00E9311D" w:rsidRPr="00A12C4E" w:rsidRDefault="00E9311D" w:rsidP="004D5F1F">
            <w:pPr>
              <w:jc w:val="center"/>
            </w:pPr>
            <w:r w:rsidRPr="00A12C4E">
              <w:t>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06BCAE" w14:textId="77777777" w:rsidR="00E9311D" w:rsidRPr="00A12C4E" w:rsidRDefault="00E9311D" w:rsidP="004D5F1F">
            <w:pPr>
              <w:jc w:val="right"/>
            </w:pPr>
            <w:r w:rsidRPr="00A12C4E">
              <w:t>921987.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8167BA" w14:textId="77777777" w:rsidR="00E9311D" w:rsidRPr="00A12C4E" w:rsidRDefault="00E9311D" w:rsidP="004D5F1F">
            <w:pPr>
              <w:jc w:val="right"/>
            </w:pPr>
            <w:r w:rsidRPr="00A12C4E">
              <w:t>2706606.03</w:t>
            </w:r>
          </w:p>
        </w:tc>
      </w:tr>
      <w:tr w:rsidR="00E9311D" w:rsidRPr="00A12C4E" w14:paraId="1064A74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7D62B5" w14:textId="77777777" w:rsidR="00E9311D" w:rsidRPr="00A12C4E" w:rsidRDefault="00E9311D" w:rsidP="004D5F1F">
            <w:pPr>
              <w:jc w:val="center"/>
            </w:pPr>
            <w:r w:rsidRPr="00A12C4E">
              <w:t>7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40831C" w14:textId="77777777" w:rsidR="00E9311D" w:rsidRPr="00A12C4E" w:rsidRDefault="00E9311D" w:rsidP="004D5F1F">
            <w:pPr>
              <w:jc w:val="right"/>
            </w:pPr>
            <w:r w:rsidRPr="00A12C4E">
              <w:t>921991.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F29C57" w14:textId="77777777" w:rsidR="00E9311D" w:rsidRPr="00A12C4E" w:rsidRDefault="00E9311D" w:rsidP="004D5F1F">
            <w:pPr>
              <w:jc w:val="right"/>
            </w:pPr>
            <w:r w:rsidRPr="00A12C4E">
              <w:t>2706608.92</w:t>
            </w:r>
          </w:p>
        </w:tc>
      </w:tr>
      <w:tr w:rsidR="00E9311D" w:rsidRPr="00A12C4E" w14:paraId="0B2FDB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71F0F7" w14:textId="77777777" w:rsidR="00E9311D" w:rsidRPr="00A12C4E" w:rsidRDefault="00E9311D" w:rsidP="004D5F1F">
            <w:pPr>
              <w:jc w:val="center"/>
            </w:pPr>
            <w:r w:rsidRPr="00A12C4E">
              <w:t>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35E09D" w14:textId="77777777" w:rsidR="00E9311D" w:rsidRPr="00A12C4E" w:rsidRDefault="00E9311D" w:rsidP="004D5F1F">
            <w:pPr>
              <w:jc w:val="right"/>
            </w:pPr>
            <w:r w:rsidRPr="00A12C4E">
              <w:t>92199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F6B94E" w14:textId="77777777" w:rsidR="00E9311D" w:rsidRPr="00A12C4E" w:rsidRDefault="00E9311D" w:rsidP="004D5F1F">
            <w:pPr>
              <w:jc w:val="right"/>
            </w:pPr>
            <w:r w:rsidRPr="00A12C4E">
              <w:t>2706610.12</w:t>
            </w:r>
          </w:p>
        </w:tc>
      </w:tr>
      <w:tr w:rsidR="00E9311D" w:rsidRPr="00A12C4E" w14:paraId="5B6C49A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08D1FA" w14:textId="77777777" w:rsidR="00E9311D" w:rsidRPr="00A12C4E" w:rsidRDefault="00E9311D" w:rsidP="004D5F1F">
            <w:pPr>
              <w:spacing w:before="100" w:beforeAutospacing="1" w:after="100" w:afterAutospacing="1"/>
              <w:jc w:val="center"/>
              <w:rPr>
                <w:b/>
                <w:bCs/>
              </w:rPr>
            </w:pPr>
            <w:r w:rsidRPr="00A12C4E">
              <w:rPr>
                <w:b/>
                <w:bCs/>
              </w:rPr>
              <w:t>Контур80</w:t>
            </w:r>
          </w:p>
        </w:tc>
      </w:tr>
      <w:tr w:rsidR="00E9311D" w:rsidRPr="00A12C4E" w14:paraId="56A83FB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52395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6FEA1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739857" w14:textId="77777777" w:rsidR="00E9311D" w:rsidRPr="00A12C4E" w:rsidRDefault="00E9311D" w:rsidP="004D5F1F">
            <w:pPr>
              <w:jc w:val="center"/>
            </w:pPr>
            <w:r w:rsidRPr="00A12C4E">
              <w:t>Y</w:t>
            </w:r>
          </w:p>
        </w:tc>
      </w:tr>
      <w:tr w:rsidR="00E9311D" w:rsidRPr="00A12C4E" w14:paraId="654113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A0F792" w14:textId="77777777" w:rsidR="00E9311D" w:rsidRPr="00A12C4E" w:rsidRDefault="00E9311D" w:rsidP="004D5F1F">
            <w:pPr>
              <w:jc w:val="center"/>
            </w:pPr>
            <w:r w:rsidRPr="00A12C4E">
              <w:t>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465656" w14:textId="77777777" w:rsidR="00E9311D" w:rsidRPr="00A12C4E" w:rsidRDefault="00E9311D" w:rsidP="004D5F1F">
            <w:pPr>
              <w:jc w:val="right"/>
            </w:pPr>
            <w:r w:rsidRPr="00A12C4E">
              <w:t>9218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6AE0DA" w14:textId="77777777" w:rsidR="00E9311D" w:rsidRPr="00A12C4E" w:rsidRDefault="00E9311D" w:rsidP="004D5F1F">
            <w:pPr>
              <w:jc w:val="right"/>
            </w:pPr>
            <w:r w:rsidRPr="00A12C4E">
              <w:t>2706944.97</w:t>
            </w:r>
          </w:p>
        </w:tc>
      </w:tr>
      <w:tr w:rsidR="00E9311D" w:rsidRPr="00A12C4E" w14:paraId="78405A3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986BA2" w14:textId="77777777" w:rsidR="00E9311D" w:rsidRPr="00A12C4E" w:rsidRDefault="00E9311D" w:rsidP="004D5F1F">
            <w:pPr>
              <w:jc w:val="center"/>
            </w:pPr>
            <w:r w:rsidRPr="00A12C4E">
              <w:t>7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65E40B" w14:textId="77777777" w:rsidR="00E9311D" w:rsidRPr="00A12C4E" w:rsidRDefault="00E9311D" w:rsidP="004D5F1F">
            <w:pPr>
              <w:jc w:val="right"/>
            </w:pPr>
            <w:r w:rsidRPr="00A12C4E">
              <w:t>921871.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EA4AB2" w14:textId="77777777" w:rsidR="00E9311D" w:rsidRPr="00A12C4E" w:rsidRDefault="00E9311D" w:rsidP="004D5F1F">
            <w:pPr>
              <w:jc w:val="right"/>
            </w:pPr>
            <w:r w:rsidRPr="00A12C4E">
              <w:t>2706944.42</w:t>
            </w:r>
          </w:p>
        </w:tc>
      </w:tr>
      <w:tr w:rsidR="00E9311D" w:rsidRPr="00A12C4E" w14:paraId="1BDB416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D0E73C" w14:textId="77777777" w:rsidR="00E9311D" w:rsidRPr="00A12C4E" w:rsidRDefault="00E9311D" w:rsidP="004D5F1F">
            <w:pPr>
              <w:jc w:val="center"/>
            </w:pPr>
            <w:r w:rsidRPr="00A12C4E">
              <w:t>7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43D61F" w14:textId="77777777" w:rsidR="00E9311D" w:rsidRPr="00A12C4E" w:rsidRDefault="00E9311D" w:rsidP="004D5F1F">
            <w:pPr>
              <w:jc w:val="right"/>
            </w:pPr>
            <w:r w:rsidRPr="00A12C4E">
              <w:t>921873.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7A1743" w14:textId="77777777" w:rsidR="00E9311D" w:rsidRPr="00A12C4E" w:rsidRDefault="00E9311D" w:rsidP="004D5F1F">
            <w:pPr>
              <w:jc w:val="right"/>
            </w:pPr>
            <w:r w:rsidRPr="00A12C4E">
              <w:t>2706939.58</w:t>
            </w:r>
          </w:p>
        </w:tc>
      </w:tr>
      <w:tr w:rsidR="00E9311D" w:rsidRPr="00A12C4E" w14:paraId="2857A2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69D581" w14:textId="77777777" w:rsidR="00E9311D" w:rsidRPr="00A12C4E" w:rsidRDefault="00E9311D" w:rsidP="004D5F1F">
            <w:pPr>
              <w:jc w:val="center"/>
            </w:pPr>
            <w:r w:rsidRPr="00A12C4E">
              <w:t>7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3086B7" w14:textId="77777777" w:rsidR="00E9311D" w:rsidRPr="00A12C4E" w:rsidRDefault="00E9311D" w:rsidP="004D5F1F">
            <w:pPr>
              <w:jc w:val="right"/>
            </w:pPr>
            <w:r w:rsidRPr="00A12C4E">
              <w:t>921874.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ACCD95" w14:textId="77777777" w:rsidR="00E9311D" w:rsidRPr="00A12C4E" w:rsidRDefault="00E9311D" w:rsidP="004D5F1F">
            <w:pPr>
              <w:jc w:val="right"/>
            </w:pPr>
            <w:r w:rsidRPr="00A12C4E">
              <w:t>2706940.1</w:t>
            </w:r>
          </w:p>
        </w:tc>
      </w:tr>
      <w:tr w:rsidR="00E9311D" w:rsidRPr="00A12C4E" w14:paraId="541D3E7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FB11C9" w14:textId="77777777" w:rsidR="00E9311D" w:rsidRPr="00A12C4E" w:rsidRDefault="00E9311D" w:rsidP="004D5F1F">
            <w:pPr>
              <w:jc w:val="center"/>
            </w:pPr>
            <w:r w:rsidRPr="00A12C4E">
              <w:t>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E6185E" w14:textId="77777777" w:rsidR="00E9311D" w:rsidRPr="00A12C4E" w:rsidRDefault="00E9311D" w:rsidP="004D5F1F">
            <w:pPr>
              <w:jc w:val="right"/>
            </w:pPr>
            <w:r w:rsidRPr="00A12C4E">
              <w:t>9218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41D1E0" w14:textId="77777777" w:rsidR="00E9311D" w:rsidRPr="00A12C4E" w:rsidRDefault="00E9311D" w:rsidP="004D5F1F">
            <w:pPr>
              <w:jc w:val="right"/>
            </w:pPr>
            <w:r w:rsidRPr="00A12C4E">
              <w:t>2706944.97</w:t>
            </w:r>
          </w:p>
        </w:tc>
      </w:tr>
      <w:tr w:rsidR="00E9311D" w:rsidRPr="00A12C4E" w14:paraId="406A20A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F13425" w14:textId="77777777" w:rsidR="00E9311D" w:rsidRPr="00A12C4E" w:rsidRDefault="00E9311D" w:rsidP="004D5F1F">
            <w:pPr>
              <w:spacing w:before="100" w:beforeAutospacing="1" w:after="100" w:afterAutospacing="1"/>
              <w:jc w:val="center"/>
              <w:rPr>
                <w:b/>
                <w:bCs/>
              </w:rPr>
            </w:pPr>
            <w:r w:rsidRPr="00A12C4E">
              <w:rPr>
                <w:b/>
                <w:bCs/>
              </w:rPr>
              <w:t>Контур81</w:t>
            </w:r>
          </w:p>
        </w:tc>
      </w:tr>
      <w:tr w:rsidR="00E9311D" w:rsidRPr="00A12C4E" w14:paraId="672369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7426ED"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06192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FEE851" w14:textId="77777777" w:rsidR="00E9311D" w:rsidRPr="00A12C4E" w:rsidRDefault="00E9311D" w:rsidP="004D5F1F">
            <w:pPr>
              <w:jc w:val="center"/>
            </w:pPr>
            <w:r w:rsidRPr="00A12C4E">
              <w:t>Y</w:t>
            </w:r>
          </w:p>
        </w:tc>
      </w:tr>
      <w:tr w:rsidR="00E9311D" w:rsidRPr="00A12C4E" w14:paraId="556513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9FD457" w14:textId="77777777" w:rsidR="00E9311D" w:rsidRPr="00A12C4E" w:rsidRDefault="00E9311D" w:rsidP="004D5F1F">
            <w:pPr>
              <w:jc w:val="center"/>
            </w:pPr>
            <w:r w:rsidRPr="00A12C4E">
              <w:t>7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A1DDC8" w14:textId="77777777" w:rsidR="00E9311D" w:rsidRPr="00A12C4E" w:rsidRDefault="00E9311D" w:rsidP="004D5F1F">
            <w:pPr>
              <w:jc w:val="right"/>
            </w:pPr>
            <w:r w:rsidRPr="00A12C4E">
              <w:t>92181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C602C4" w14:textId="77777777" w:rsidR="00E9311D" w:rsidRPr="00A12C4E" w:rsidRDefault="00E9311D" w:rsidP="004D5F1F">
            <w:pPr>
              <w:jc w:val="right"/>
            </w:pPr>
            <w:r w:rsidRPr="00A12C4E">
              <w:t>2706614.45</w:t>
            </w:r>
          </w:p>
        </w:tc>
      </w:tr>
      <w:tr w:rsidR="00E9311D" w:rsidRPr="00A12C4E" w14:paraId="1A746E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A966AC" w14:textId="77777777" w:rsidR="00E9311D" w:rsidRPr="00A12C4E" w:rsidRDefault="00E9311D" w:rsidP="004D5F1F">
            <w:pPr>
              <w:jc w:val="center"/>
            </w:pPr>
            <w:r w:rsidRPr="00A12C4E">
              <w:t>7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D49A2A" w14:textId="77777777" w:rsidR="00E9311D" w:rsidRPr="00A12C4E" w:rsidRDefault="00E9311D" w:rsidP="004D5F1F">
            <w:pPr>
              <w:jc w:val="right"/>
            </w:pPr>
            <w:r w:rsidRPr="00A12C4E">
              <w:t>92180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2B3A9D" w14:textId="77777777" w:rsidR="00E9311D" w:rsidRPr="00A12C4E" w:rsidRDefault="00E9311D" w:rsidP="004D5F1F">
            <w:pPr>
              <w:jc w:val="right"/>
            </w:pPr>
            <w:r w:rsidRPr="00A12C4E">
              <w:t>2706613.28</w:t>
            </w:r>
          </w:p>
        </w:tc>
      </w:tr>
      <w:tr w:rsidR="00E9311D" w:rsidRPr="00A12C4E" w14:paraId="5F304C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C1148B" w14:textId="77777777" w:rsidR="00E9311D" w:rsidRPr="00A12C4E" w:rsidRDefault="00E9311D" w:rsidP="004D5F1F">
            <w:pPr>
              <w:jc w:val="center"/>
            </w:pPr>
            <w:r w:rsidRPr="00A12C4E">
              <w:t>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3E2118" w14:textId="77777777" w:rsidR="00E9311D" w:rsidRPr="00A12C4E" w:rsidRDefault="00E9311D" w:rsidP="004D5F1F">
            <w:pPr>
              <w:jc w:val="right"/>
            </w:pPr>
            <w:r w:rsidRPr="00A12C4E">
              <w:t>9218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884E4A" w14:textId="77777777" w:rsidR="00E9311D" w:rsidRPr="00A12C4E" w:rsidRDefault="00E9311D" w:rsidP="004D5F1F">
            <w:pPr>
              <w:jc w:val="right"/>
            </w:pPr>
            <w:r w:rsidRPr="00A12C4E">
              <w:t>2706611.66</w:t>
            </w:r>
          </w:p>
        </w:tc>
      </w:tr>
      <w:tr w:rsidR="00E9311D" w:rsidRPr="00A12C4E" w14:paraId="256E35E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E20FB2" w14:textId="77777777" w:rsidR="00E9311D" w:rsidRPr="00A12C4E" w:rsidRDefault="00E9311D" w:rsidP="004D5F1F">
            <w:pPr>
              <w:jc w:val="center"/>
            </w:pPr>
            <w:r w:rsidRPr="00A12C4E">
              <w:t>7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81075E" w14:textId="77777777" w:rsidR="00E9311D" w:rsidRPr="00A12C4E" w:rsidRDefault="00E9311D" w:rsidP="004D5F1F">
            <w:pPr>
              <w:jc w:val="right"/>
            </w:pPr>
            <w:r w:rsidRPr="00A12C4E">
              <w:t>921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04639C" w14:textId="77777777" w:rsidR="00E9311D" w:rsidRPr="00A12C4E" w:rsidRDefault="00E9311D" w:rsidP="004D5F1F">
            <w:pPr>
              <w:jc w:val="right"/>
            </w:pPr>
            <w:r w:rsidRPr="00A12C4E">
              <w:t>2706612.85</w:t>
            </w:r>
          </w:p>
        </w:tc>
      </w:tr>
      <w:tr w:rsidR="00E9311D" w:rsidRPr="00A12C4E" w14:paraId="4628127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17D8A2" w14:textId="77777777" w:rsidR="00E9311D" w:rsidRPr="00A12C4E" w:rsidRDefault="00E9311D" w:rsidP="004D5F1F">
            <w:pPr>
              <w:jc w:val="center"/>
            </w:pPr>
            <w:r w:rsidRPr="00A12C4E">
              <w:t>7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DE8B46" w14:textId="77777777" w:rsidR="00E9311D" w:rsidRPr="00A12C4E" w:rsidRDefault="00E9311D" w:rsidP="004D5F1F">
            <w:pPr>
              <w:jc w:val="right"/>
            </w:pPr>
            <w:r w:rsidRPr="00A12C4E">
              <w:t>92181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92071F" w14:textId="77777777" w:rsidR="00E9311D" w:rsidRPr="00A12C4E" w:rsidRDefault="00E9311D" w:rsidP="004D5F1F">
            <w:pPr>
              <w:jc w:val="right"/>
            </w:pPr>
            <w:r w:rsidRPr="00A12C4E">
              <w:t>2706614.45</w:t>
            </w:r>
          </w:p>
        </w:tc>
      </w:tr>
      <w:tr w:rsidR="00E9311D" w:rsidRPr="00A12C4E" w14:paraId="44EE010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5A4AA3" w14:textId="77777777" w:rsidR="00E9311D" w:rsidRPr="00A12C4E" w:rsidRDefault="00E9311D" w:rsidP="004D5F1F">
            <w:pPr>
              <w:spacing w:before="100" w:beforeAutospacing="1" w:after="100" w:afterAutospacing="1"/>
              <w:jc w:val="center"/>
              <w:rPr>
                <w:b/>
                <w:bCs/>
              </w:rPr>
            </w:pPr>
            <w:r w:rsidRPr="00A12C4E">
              <w:rPr>
                <w:b/>
                <w:bCs/>
              </w:rPr>
              <w:t>Контур82</w:t>
            </w:r>
          </w:p>
        </w:tc>
      </w:tr>
      <w:tr w:rsidR="00E9311D" w:rsidRPr="00A12C4E" w14:paraId="5E8A15F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AAD4D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B33D4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41ACAB" w14:textId="77777777" w:rsidR="00E9311D" w:rsidRPr="00A12C4E" w:rsidRDefault="00E9311D" w:rsidP="004D5F1F">
            <w:pPr>
              <w:jc w:val="center"/>
            </w:pPr>
            <w:r w:rsidRPr="00A12C4E">
              <w:t>Y</w:t>
            </w:r>
          </w:p>
        </w:tc>
      </w:tr>
      <w:tr w:rsidR="00E9311D" w:rsidRPr="00A12C4E" w14:paraId="28F351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7918D0" w14:textId="77777777" w:rsidR="00E9311D" w:rsidRPr="00A12C4E" w:rsidRDefault="00E9311D" w:rsidP="004D5F1F">
            <w:pPr>
              <w:jc w:val="center"/>
            </w:pPr>
            <w:r w:rsidRPr="00A12C4E">
              <w:t>7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B9E856" w14:textId="77777777" w:rsidR="00E9311D" w:rsidRPr="00A12C4E" w:rsidRDefault="00E9311D" w:rsidP="004D5F1F">
            <w:pPr>
              <w:jc w:val="right"/>
            </w:pPr>
            <w:r w:rsidRPr="00A12C4E">
              <w:t>921879.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12FFFD" w14:textId="77777777" w:rsidR="00E9311D" w:rsidRPr="00A12C4E" w:rsidRDefault="00E9311D" w:rsidP="004D5F1F">
            <w:pPr>
              <w:jc w:val="right"/>
            </w:pPr>
            <w:r w:rsidRPr="00A12C4E">
              <w:t>2706942.84</w:t>
            </w:r>
          </w:p>
        </w:tc>
      </w:tr>
      <w:tr w:rsidR="00E9311D" w:rsidRPr="00A12C4E" w14:paraId="39CF4FC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7AEACD" w14:textId="77777777" w:rsidR="00E9311D" w:rsidRPr="00A12C4E" w:rsidRDefault="00E9311D" w:rsidP="004D5F1F">
            <w:pPr>
              <w:jc w:val="center"/>
            </w:pPr>
            <w:r w:rsidRPr="00A12C4E">
              <w:t>7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8E6F3A" w14:textId="77777777" w:rsidR="00E9311D" w:rsidRPr="00A12C4E" w:rsidRDefault="00E9311D" w:rsidP="004D5F1F">
            <w:pPr>
              <w:jc w:val="right"/>
            </w:pPr>
            <w:r w:rsidRPr="00A12C4E">
              <w:t>92187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4DB2C0" w14:textId="77777777" w:rsidR="00E9311D" w:rsidRPr="00A12C4E" w:rsidRDefault="00E9311D" w:rsidP="004D5F1F">
            <w:pPr>
              <w:jc w:val="right"/>
            </w:pPr>
            <w:r w:rsidRPr="00A12C4E">
              <w:t>2706939.98</w:t>
            </w:r>
          </w:p>
        </w:tc>
      </w:tr>
      <w:tr w:rsidR="00E9311D" w:rsidRPr="00A12C4E" w14:paraId="05B0F79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358CCB" w14:textId="77777777" w:rsidR="00E9311D" w:rsidRPr="00A12C4E" w:rsidRDefault="00E9311D" w:rsidP="004D5F1F">
            <w:pPr>
              <w:jc w:val="center"/>
            </w:pPr>
            <w:r w:rsidRPr="00A12C4E">
              <w:t>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67245B" w14:textId="77777777" w:rsidR="00E9311D" w:rsidRPr="00A12C4E" w:rsidRDefault="00E9311D" w:rsidP="004D5F1F">
            <w:pPr>
              <w:jc w:val="right"/>
            </w:pPr>
            <w:r w:rsidRPr="00A12C4E">
              <w:t>92187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EAA461" w14:textId="77777777" w:rsidR="00E9311D" w:rsidRPr="00A12C4E" w:rsidRDefault="00E9311D" w:rsidP="004D5F1F">
            <w:pPr>
              <w:jc w:val="right"/>
            </w:pPr>
            <w:r w:rsidRPr="00A12C4E">
              <w:t>2706938.79</w:t>
            </w:r>
          </w:p>
        </w:tc>
      </w:tr>
      <w:tr w:rsidR="00E9311D" w:rsidRPr="00A12C4E" w14:paraId="741CF59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7AB08" w14:textId="77777777" w:rsidR="00E9311D" w:rsidRPr="00A12C4E" w:rsidRDefault="00E9311D" w:rsidP="004D5F1F">
            <w:pPr>
              <w:jc w:val="center"/>
            </w:pPr>
            <w:r w:rsidRPr="00A12C4E">
              <w:t>7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934D0" w14:textId="77777777" w:rsidR="00E9311D" w:rsidRPr="00A12C4E" w:rsidRDefault="00E9311D" w:rsidP="004D5F1F">
            <w:pPr>
              <w:jc w:val="right"/>
            </w:pPr>
            <w:r w:rsidRPr="00A12C4E">
              <w:t>92188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3BE069" w14:textId="77777777" w:rsidR="00E9311D" w:rsidRPr="00A12C4E" w:rsidRDefault="00E9311D" w:rsidP="004D5F1F">
            <w:pPr>
              <w:jc w:val="right"/>
            </w:pPr>
            <w:r w:rsidRPr="00A12C4E">
              <w:t>2706941.61</w:t>
            </w:r>
          </w:p>
        </w:tc>
      </w:tr>
      <w:tr w:rsidR="00E9311D" w:rsidRPr="00A12C4E" w14:paraId="3D93BA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0736DE" w14:textId="77777777" w:rsidR="00E9311D" w:rsidRPr="00A12C4E" w:rsidRDefault="00E9311D" w:rsidP="004D5F1F">
            <w:pPr>
              <w:jc w:val="center"/>
            </w:pPr>
            <w:r w:rsidRPr="00A12C4E">
              <w:t>7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D0AA5B" w14:textId="77777777" w:rsidR="00E9311D" w:rsidRPr="00A12C4E" w:rsidRDefault="00E9311D" w:rsidP="004D5F1F">
            <w:pPr>
              <w:jc w:val="right"/>
            </w:pPr>
            <w:r w:rsidRPr="00A12C4E">
              <w:t>921879.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243861" w14:textId="77777777" w:rsidR="00E9311D" w:rsidRPr="00A12C4E" w:rsidRDefault="00E9311D" w:rsidP="004D5F1F">
            <w:pPr>
              <w:jc w:val="right"/>
            </w:pPr>
            <w:r w:rsidRPr="00A12C4E">
              <w:t>2706942.84</w:t>
            </w:r>
          </w:p>
        </w:tc>
      </w:tr>
      <w:tr w:rsidR="00E9311D" w:rsidRPr="00A12C4E" w14:paraId="45A8E47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65C0F8" w14:textId="77777777" w:rsidR="00E9311D" w:rsidRPr="00A12C4E" w:rsidRDefault="00E9311D" w:rsidP="004D5F1F">
            <w:pPr>
              <w:spacing w:before="100" w:beforeAutospacing="1" w:after="100" w:afterAutospacing="1"/>
              <w:jc w:val="center"/>
              <w:rPr>
                <w:b/>
                <w:bCs/>
              </w:rPr>
            </w:pPr>
            <w:r w:rsidRPr="00A12C4E">
              <w:rPr>
                <w:b/>
                <w:bCs/>
              </w:rPr>
              <w:t>Контур83</w:t>
            </w:r>
          </w:p>
        </w:tc>
      </w:tr>
      <w:tr w:rsidR="00E9311D" w:rsidRPr="00A12C4E" w14:paraId="00016BE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51015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AE5B1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E8BF58" w14:textId="77777777" w:rsidR="00E9311D" w:rsidRPr="00A12C4E" w:rsidRDefault="00E9311D" w:rsidP="004D5F1F">
            <w:pPr>
              <w:jc w:val="center"/>
            </w:pPr>
            <w:r w:rsidRPr="00A12C4E">
              <w:t>Y</w:t>
            </w:r>
          </w:p>
        </w:tc>
      </w:tr>
      <w:tr w:rsidR="00E9311D" w:rsidRPr="00A12C4E" w14:paraId="502F1C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95946C" w14:textId="77777777" w:rsidR="00E9311D" w:rsidRPr="00A12C4E" w:rsidRDefault="00E9311D" w:rsidP="004D5F1F">
            <w:pPr>
              <w:jc w:val="center"/>
            </w:pPr>
            <w:r w:rsidRPr="00A12C4E">
              <w:t>7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6BD7B6" w14:textId="77777777" w:rsidR="00E9311D" w:rsidRPr="00A12C4E" w:rsidRDefault="00E9311D" w:rsidP="004D5F1F">
            <w:pPr>
              <w:jc w:val="right"/>
            </w:pPr>
            <w:r w:rsidRPr="00A12C4E">
              <w:t>92209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3F5F13" w14:textId="77777777" w:rsidR="00E9311D" w:rsidRPr="00A12C4E" w:rsidRDefault="00E9311D" w:rsidP="004D5F1F">
            <w:pPr>
              <w:jc w:val="right"/>
            </w:pPr>
            <w:r w:rsidRPr="00A12C4E">
              <w:t>2706621.55</w:t>
            </w:r>
          </w:p>
        </w:tc>
      </w:tr>
      <w:tr w:rsidR="00E9311D" w:rsidRPr="00A12C4E" w14:paraId="3BE2461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61F768" w14:textId="77777777" w:rsidR="00E9311D" w:rsidRPr="00A12C4E" w:rsidRDefault="00E9311D" w:rsidP="004D5F1F">
            <w:pPr>
              <w:jc w:val="center"/>
            </w:pPr>
            <w:r w:rsidRPr="00A12C4E">
              <w:t>7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5D3602" w14:textId="77777777" w:rsidR="00E9311D" w:rsidRPr="00A12C4E" w:rsidRDefault="00E9311D" w:rsidP="004D5F1F">
            <w:pPr>
              <w:jc w:val="right"/>
            </w:pPr>
            <w:r w:rsidRPr="00A12C4E">
              <w:t>92209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EDD3C7" w14:textId="77777777" w:rsidR="00E9311D" w:rsidRPr="00A12C4E" w:rsidRDefault="00E9311D" w:rsidP="004D5F1F">
            <w:pPr>
              <w:jc w:val="right"/>
            </w:pPr>
            <w:r w:rsidRPr="00A12C4E">
              <w:t>2706615.84</w:t>
            </w:r>
          </w:p>
        </w:tc>
      </w:tr>
      <w:tr w:rsidR="00E9311D" w:rsidRPr="00A12C4E" w14:paraId="377D59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A7E786" w14:textId="77777777" w:rsidR="00E9311D" w:rsidRPr="00A12C4E" w:rsidRDefault="00E9311D" w:rsidP="004D5F1F">
            <w:pPr>
              <w:jc w:val="center"/>
            </w:pPr>
            <w:r w:rsidRPr="00A12C4E">
              <w:t>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69F398" w14:textId="77777777" w:rsidR="00E9311D" w:rsidRPr="00A12C4E" w:rsidRDefault="00E9311D" w:rsidP="004D5F1F">
            <w:pPr>
              <w:jc w:val="right"/>
            </w:pPr>
            <w:r w:rsidRPr="00A12C4E">
              <w:t>92209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B2E80F" w14:textId="77777777" w:rsidR="00E9311D" w:rsidRPr="00A12C4E" w:rsidRDefault="00E9311D" w:rsidP="004D5F1F">
            <w:pPr>
              <w:jc w:val="right"/>
            </w:pPr>
            <w:r w:rsidRPr="00A12C4E">
              <w:t>2706615.21</w:t>
            </w:r>
          </w:p>
        </w:tc>
      </w:tr>
      <w:tr w:rsidR="00E9311D" w:rsidRPr="00A12C4E" w14:paraId="4B99CEE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D0D3A6" w14:textId="77777777" w:rsidR="00E9311D" w:rsidRPr="00A12C4E" w:rsidRDefault="00E9311D" w:rsidP="004D5F1F">
            <w:pPr>
              <w:jc w:val="center"/>
            </w:pPr>
            <w:r w:rsidRPr="00A12C4E">
              <w:t>7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547BE6" w14:textId="77777777" w:rsidR="00E9311D" w:rsidRPr="00A12C4E" w:rsidRDefault="00E9311D" w:rsidP="004D5F1F">
            <w:pPr>
              <w:jc w:val="right"/>
            </w:pPr>
            <w:r w:rsidRPr="00A12C4E">
              <w:t>92209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21CBF2" w14:textId="77777777" w:rsidR="00E9311D" w:rsidRPr="00A12C4E" w:rsidRDefault="00E9311D" w:rsidP="004D5F1F">
            <w:pPr>
              <w:jc w:val="right"/>
            </w:pPr>
            <w:r w:rsidRPr="00A12C4E">
              <w:t>2706620.92</w:t>
            </w:r>
          </w:p>
        </w:tc>
      </w:tr>
      <w:tr w:rsidR="00E9311D" w:rsidRPr="00A12C4E" w14:paraId="07278C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A2E1B5" w14:textId="77777777" w:rsidR="00E9311D" w:rsidRPr="00A12C4E" w:rsidRDefault="00E9311D" w:rsidP="004D5F1F">
            <w:pPr>
              <w:jc w:val="center"/>
            </w:pPr>
            <w:r w:rsidRPr="00A12C4E">
              <w:t>7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B9D7A4" w14:textId="77777777" w:rsidR="00E9311D" w:rsidRPr="00A12C4E" w:rsidRDefault="00E9311D" w:rsidP="004D5F1F">
            <w:pPr>
              <w:jc w:val="right"/>
            </w:pPr>
            <w:r w:rsidRPr="00A12C4E">
              <w:t>92209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925DDC" w14:textId="77777777" w:rsidR="00E9311D" w:rsidRPr="00A12C4E" w:rsidRDefault="00E9311D" w:rsidP="004D5F1F">
            <w:pPr>
              <w:jc w:val="right"/>
            </w:pPr>
            <w:r w:rsidRPr="00A12C4E">
              <w:t>2706621.55</w:t>
            </w:r>
          </w:p>
        </w:tc>
      </w:tr>
      <w:tr w:rsidR="00E9311D" w:rsidRPr="00A12C4E" w14:paraId="1B7C8A8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32B5FE" w14:textId="77777777" w:rsidR="00E9311D" w:rsidRPr="00A12C4E" w:rsidRDefault="00E9311D" w:rsidP="004D5F1F">
            <w:pPr>
              <w:spacing w:before="100" w:beforeAutospacing="1" w:after="100" w:afterAutospacing="1"/>
              <w:jc w:val="center"/>
              <w:rPr>
                <w:b/>
                <w:bCs/>
              </w:rPr>
            </w:pPr>
            <w:r w:rsidRPr="00A12C4E">
              <w:rPr>
                <w:b/>
                <w:bCs/>
              </w:rPr>
              <w:t>Контур84</w:t>
            </w:r>
          </w:p>
        </w:tc>
      </w:tr>
      <w:tr w:rsidR="00E9311D" w:rsidRPr="00A12C4E" w14:paraId="20C6B6D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DAE17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08613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85F2F7" w14:textId="77777777" w:rsidR="00E9311D" w:rsidRPr="00A12C4E" w:rsidRDefault="00E9311D" w:rsidP="004D5F1F">
            <w:pPr>
              <w:jc w:val="center"/>
            </w:pPr>
            <w:r w:rsidRPr="00A12C4E">
              <w:t>Y</w:t>
            </w:r>
          </w:p>
        </w:tc>
      </w:tr>
      <w:tr w:rsidR="00E9311D" w:rsidRPr="00A12C4E" w14:paraId="020D769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61FA8E" w14:textId="77777777" w:rsidR="00E9311D" w:rsidRPr="00A12C4E" w:rsidRDefault="00E9311D" w:rsidP="004D5F1F">
            <w:pPr>
              <w:jc w:val="center"/>
            </w:pPr>
            <w:r w:rsidRPr="00A12C4E">
              <w:t>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D5CAE5" w14:textId="77777777" w:rsidR="00E9311D" w:rsidRPr="00A12C4E" w:rsidRDefault="00E9311D" w:rsidP="004D5F1F">
            <w:pPr>
              <w:jc w:val="right"/>
            </w:pPr>
            <w:r w:rsidRPr="00A12C4E">
              <w:t>92165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D5543D" w14:textId="77777777" w:rsidR="00E9311D" w:rsidRPr="00A12C4E" w:rsidRDefault="00E9311D" w:rsidP="004D5F1F">
            <w:pPr>
              <w:jc w:val="right"/>
            </w:pPr>
            <w:r w:rsidRPr="00A12C4E">
              <w:t>2706932.57</w:t>
            </w:r>
          </w:p>
        </w:tc>
      </w:tr>
      <w:tr w:rsidR="00E9311D" w:rsidRPr="00A12C4E" w14:paraId="3E8B4FE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8BC351" w14:textId="77777777" w:rsidR="00E9311D" w:rsidRPr="00A12C4E" w:rsidRDefault="00E9311D" w:rsidP="004D5F1F">
            <w:pPr>
              <w:jc w:val="center"/>
            </w:pPr>
            <w:r w:rsidRPr="00A12C4E">
              <w:t>7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D0DE4E" w14:textId="77777777" w:rsidR="00E9311D" w:rsidRPr="00A12C4E" w:rsidRDefault="00E9311D" w:rsidP="004D5F1F">
            <w:pPr>
              <w:jc w:val="right"/>
            </w:pPr>
            <w:r w:rsidRPr="00A12C4E">
              <w:t>921652.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ED4C0D" w14:textId="77777777" w:rsidR="00E9311D" w:rsidRPr="00A12C4E" w:rsidRDefault="00E9311D" w:rsidP="004D5F1F">
            <w:pPr>
              <w:jc w:val="right"/>
            </w:pPr>
            <w:r w:rsidRPr="00A12C4E">
              <w:t>2706931.86</w:t>
            </w:r>
          </w:p>
        </w:tc>
      </w:tr>
      <w:tr w:rsidR="00E9311D" w:rsidRPr="00A12C4E" w14:paraId="1C81DF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857889" w14:textId="77777777" w:rsidR="00E9311D" w:rsidRPr="00A12C4E" w:rsidRDefault="00E9311D" w:rsidP="004D5F1F">
            <w:pPr>
              <w:jc w:val="center"/>
            </w:pPr>
            <w:r w:rsidRPr="00A12C4E">
              <w:t>7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6DDFE8" w14:textId="77777777" w:rsidR="00E9311D" w:rsidRPr="00A12C4E" w:rsidRDefault="00E9311D" w:rsidP="004D5F1F">
            <w:pPr>
              <w:jc w:val="right"/>
            </w:pPr>
            <w:r w:rsidRPr="00A12C4E">
              <w:t>92165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33B3B5" w14:textId="77777777" w:rsidR="00E9311D" w:rsidRPr="00A12C4E" w:rsidRDefault="00E9311D" w:rsidP="004D5F1F">
            <w:pPr>
              <w:jc w:val="right"/>
            </w:pPr>
            <w:r w:rsidRPr="00A12C4E">
              <w:t>2706930.54</w:t>
            </w:r>
          </w:p>
        </w:tc>
      </w:tr>
      <w:tr w:rsidR="00E9311D" w:rsidRPr="00A12C4E" w14:paraId="620019B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67120E" w14:textId="77777777" w:rsidR="00E9311D" w:rsidRPr="00A12C4E" w:rsidRDefault="00E9311D" w:rsidP="004D5F1F">
            <w:pPr>
              <w:jc w:val="center"/>
            </w:pPr>
            <w:r w:rsidRPr="00A12C4E">
              <w:t>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2C688C" w14:textId="77777777" w:rsidR="00E9311D" w:rsidRPr="00A12C4E" w:rsidRDefault="00E9311D" w:rsidP="004D5F1F">
            <w:pPr>
              <w:jc w:val="right"/>
            </w:pPr>
            <w:r w:rsidRPr="00A12C4E">
              <w:t>92165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B384F2" w14:textId="77777777" w:rsidR="00E9311D" w:rsidRPr="00A12C4E" w:rsidRDefault="00E9311D" w:rsidP="004D5F1F">
            <w:pPr>
              <w:jc w:val="right"/>
            </w:pPr>
            <w:r w:rsidRPr="00A12C4E">
              <w:t>2706931.26</w:t>
            </w:r>
          </w:p>
        </w:tc>
      </w:tr>
      <w:tr w:rsidR="00E9311D" w:rsidRPr="00A12C4E" w14:paraId="18C0A16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E69D14" w14:textId="77777777" w:rsidR="00E9311D" w:rsidRPr="00A12C4E" w:rsidRDefault="00E9311D" w:rsidP="004D5F1F">
            <w:pPr>
              <w:jc w:val="center"/>
            </w:pPr>
            <w:r w:rsidRPr="00A12C4E">
              <w:t>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24D2D3" w14:textId="77777777" w:rsidR="00E9311D" w:rsidRPr="00A12C4E" w:rsidRDefault="00E9311D" w:rsidP="004D5F1F">
            <w:pPr>
              <w:jc w:val="right"/>
            </w:pPr>
            <w:r w:rsidRPr="00A12C4E">
              <w:t>92165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B891DD" w14:textId="77777777" w:rsidR="00E9311D" w:rsidRPr="00A12C4E" w:rsidRDefault="00E9311D" w:rsidP="004D5F1F">
            <w:pPr>
              <w:jc w:val="right"/>
            </w:pPr>
            <w:r w:rsidRPr="00A12C4E">
              <w:t>2706932.57</w:t>
            </w:r>
          </w:p>
        </w:tc>
      </w:tr>
      <w:tr w:rsidR="00E9311D" w:rsidRPr="00A12C4E" w14:paraId="4B909CC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FBEBC4" w14:textId="77777777" w:rsidR="00E9311D" w:rsidRPr="00A12C4E" w:rsidRDefault="00E9311D" w:rsidP="004D5F1F">
            <w:pPr>
              <w:spacing w:before="100" w:beforeAutospacing="1" w:after="100" w:afterAutospacing="1"/>
              <w:jc w:val="center"/>
              <w:rPr>
                <w:b/>
                <w:bCs/>
              </w:rPr>
            </w:pPr>
            <w:r w:rsidRPr="00A12C4E">
              <w:rPr>
                <w:b/>
                <w:bCs/>
              </w:rPr>
              <w:lastRenderedPageBreak/>
              <w:t>Контур85</w:t>
            </w:r>
          </w:p>
        </w:tc>
      </w:tr>
      <w:tr w:rsidR="00E9311D" w:rsidRPr="00A12C4E" w14:paraId="2F01DC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DAC78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251BA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A18896" w14:textId="77777777" w:rsidR="00E9311D" w:rsidRPr="00A12C4E" w:rsidRDefault="00E9311D" w:rsidP="004D5F1F">
            <w:pPr>
              <w:jc w:val="center"/>
            </w:pPr>
            <w:r w:rsidRPr="00A12C4E">
              <w:t>Y</w:t>
            </w:r>
          </w:p>
        </w:tc>
      </w:tr>
      <w:tr w:rsidR="00E9311D" w:rsidRPr="00A12C4E" w14:paraId="2A9198C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854271" w14:textId="77777777" w:rsidR="00E9311D" w:rsidRPr="00A12C4E" w:rsidRDefault="00E9311D" w:rsidP="004D5F1F">
            <w:pPr>
              <w:jc w:val="center"/>
            </w:pPr>
            <w:r w:rsidRPr="00A12C4E">
              <w:t>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52DACC" w14:textId="77777777" w:rsidR="00E9311D" w:rsidRPr="00A12C4E" w:rsidRDefault="00E9311D" w:rsidP="004D5F1F">
            <w:pPr>
              <w:jc w:val="right"/>
            </w:pPr>
            <w:r w:rsidRPr="00A12C4E">
              <w:t>9221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A06D65" w14:textId="77777777" w:rsidR="00E9311D" w:rsidRPr="00A12C4E" w:rsidRDefault="00E9311D" w:rsidP="004D5F1F">
            <w:pPr>
              <w:jc w:val="right"/>
            </w:pPr>
            <w:r w:rsidRPr="00A12C4E">
              <w:t>2706626</w:t>
            </w:r>
          </w:p>
        </w:tc>
      </w:tr>
      <w:tr w:rsidR="00E9311D" w:rsidRPr="00A12C4E" w14:paraId="465D47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9DEE85" w14:textId="77777777" w:rsidR="00E9311D" w:rsidRPr="00A12C4E" w:rsidRDefault="00E9311D" w:rsidP="004D5F1F">
            <w:pPr>
              <w:jc w:val="center"/>
            </w:pPr>
            <w:r w:rsidRPr="00A12C4E">
              <w:t>7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D425F3" w14:textId="77777777" w:rsidR="00E9311D" w:rsidRPr="00A12C4E" w:rsidRDefault="00E9311D" w:rsidP="004D5F1F">
            <w:pPr>
              <w:jc w:val="right"/>
            </w:pPr>
            <w:r w:rsidRPr="00A12C4E">
              <w:t>922167.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0DFFA" w14:textId="77777777" w:rsidR="00E9311D" w:rsidRPr="00A12C4E" w:rsidRDefault="00E9311D" w:rsidP="004D5F1F">
            <w:pPr>
              <w:jc w:val="right"/>
            </w:pPr>
            <w:r w:rsidRPr="00A12C4E">
              <w:t>2706625.74</w:t>
            </w:r>
          </w:p>
        </w:tc>
      </w:tr>
      <w:tr w:rsidR="00E9311D" w:rsidRPr="00A12C4E" w14:paraId="1C47FFA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9360C3" w14:textId="77777777" w:rsidR="00E9311D" w:rsidRPr="00A12C4E" w:rsidRDefault="00E9311D" w:rsidP="004D5F1F">
            <w:pPr>
              <w:jc w:val="center"/>
            </w:pPr>
            <w:r w:rsidRPr="00A12C4E">
              <w:t>7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F3D30F" w14:textId="77777777" w:rsidR="00E9311D" w:rsidRPr="00A12C4E" w:rsidRDefault="00E9311D" w:rsidP="004D5F1F">
            <w:pPr>
              <w:jc w:val="right"/>
            </w:pPr>
            <w:r w:rsidRPr="00A12C4E">
              <w:t>92216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F4C575" w14:textId="77777777" w:rsidR="00E9311D" w:rsidRPr="00A12C4E" w:rsidRDefault="00E9311D" w:rsidP="004D5F1F">
            <w:pPr>
              <w:jc w:val="right"/>
            </w:pPr>
            <w:r w:rsidRPr="00A12C4E">
              <w:t>2706618.44</w:t>
            </w:r>
          </w:p>
        </w:tc>
      </w:tr>
      <w:tr w:rsidR="00E9311D" w:rsidRPr="00A12C4E" w14:paraId="4350AA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6B382" w14:textId="77777777" w:rsidR="00E9311D" w:rsidRPr="00A12C4E" w:rsidRDefault="00E9311D" w:rsidP="004D5F1F">
            <w:pPr>
              <w:jc w:val="center"/>
            </w:pPr>
            <w:r w:rsidRPr="00A12C4E">
              <w:t>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14AE9" w14:textId="77777777" w:rsidR="00E9311D" w:rsidRPr="00A12C4E" w:rsidRDefault="00E9311D" w:rsidP="004D5F1F">
            <w:pPr>
              <w:jc w:val="right"/>
            </w:pPr>
            <w:r w:rsidRPr="00A12C4E">
              <w:t>922171.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638776" w14:textId="77777777" w:rsidR="00E9311D" w:rsidRPr="00A12C4E" w:rsidRDefault="00E9311D" w:rsidP="004D5F1F">
            <w:pPr>
              <w:jc w:val="right"/>
            </w:pPr>
            <w:r w:rsidRPr="00A12C4E">
              <w:t>2706618.72</w:t>
            </w:r>
          </w:p>
        </w:tc>
      </w:tr>
      <w:tr w:rsidR="00E9311D" w:rsidRPr="00A12C4E" w14:paraId="14C7F28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A09181" w14:textId="77777777" w:rsidR="00E9311D" w:rsidRPr="00A12C4E" w:rsidRDefault="00E9311D" w:rsidP="004D5F1F">
            <w:pPr>
              <w:jc w:val="center"/>
            </w:pPr>
            <w:r w:rsidRPr="00A12C4E">
              <w:t>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FAA814" w14:textId="77777777" w:rsidR="00E9311D" w:rsidRPr="00A12C4E" w:rsidRDefault="00E9311D" w:rsidP="004D5F1F">
            <w:pPr>
              <w:jc w:val="right"/>
            </w:pPr>
            <w:r w:rsidRPr="00A12C4E">
              <w:t>9221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0ED32B" w14:textId="77777777" w:rsidR="00E9311D" w:rsidRPr="00A12C4E" w:rsidRDefault="00E9311D" w:rsidP="004D5F1F">
            <w:pPr>
              <w:jc w:val="right"/>
            </w:pPr>
            <w:r w:rsidRPr="00A12C4E">
              <w:t>2706626</w:t>
            </w:r>
          </w:p>
        </w:tc>
      </w:tr>
      <w:tr w:rsidR="00E9311D" w:rsidRPr="00A12C4E" w14:paraId="6723736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B04A69" w14:textId="77777777" w:rsidR="00E9311D" w:rsidRPr="00A12C4E" w:rsidRDefault="00E9311D" w:rsidP="004D5F1F">
            <w:pPr>
              <w:spacing w:before="100" w:beforeAutospacing="1" w:after="100" w:afterAutospacing="1"/>
              <w:jc w:val="center"/>
              <w:rPr>
                <w:b/>
                <w:bCs/>
              </w:rPr>
            </w:pPr>
            <w:r w:rsidRPr="00A12C4E">
              <w:rPr>
                <w:b/>
                <w:bCs/>
              </w:rPr>
              <w:t>Контур86</w:t>
            </w:r>
          </w:p>
        </w:tc>
      </w:tr>
      <w:tr w:rsidR="00E9311D" w:rsidRPr="00A12C4E" w14:paraId="22BC55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0F781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7F926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205726" w14:textId="77777777" w:rsidR="00E9311D" w:rsidRPr="00A12C4E" w:rsidRDefault="00E9311D" w:rsidP="004D5F1F">
            <w:pPr>
              <w:jc w:val="center"/>
            </w:pPr>
            <w:r w:rsidRPr="00A12C4E">
              <w:t>Y</w:t>
            </w:r>
          </w:p>
        </w:tc>
      </w:tr>
      <w:tr w:rsidR="00E9311D" w:rsidRPr="00A12C4E" w14:paraId="2BA7B8A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392829" w14:textId="77777777" w:rsidR="00E9311D" w:rsidRPr="00A12C4E" w:rsidRDefault="00E9311D" w:rsidP="004D5F1F">
            <w:pPr>
              <w:jc w:val="center"/>
            </w:pPr>
            <w:r w:rsidRPr="00A12C4E">
              <w:t>7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C6762C" w14:textId="77777777" w:rsidR="00E9311D" w:rsidRPr="00A12C4E" w:rsidRDefault="00E9311D" w:rsidP="004D5F1F">
            <w:pPr>
              <w:jc w:val="right"/>
            </w:pPr>
            <w:r w:rsidRPr="00A12C4E">
              <w:t>92188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B0688D" w14:textId="77777777" w:rsidR="00E9311D" w:rsidRPr="00A12C4E" w:rsidRDefault="00E9311D" w:rsidP="004D5F1F">
            <w:pPr>
              <w:jc w:val="right"/>
            </w:pPr>
            <w:r w:rsidRPr="00A12C4E">
              <w:t>2706939.75</w:t>
            </w:r>
          </w:p>
        </w:tc>
      </w:tr>
      <w:tr w:rsidR="00E9311D" w:rsidRPr="00A12C4E" w14:paraId="14710E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38076" w14:textId="77777777" w:rsidR="00E9311D" w:rsidRPr="00A12C4E" w:rsidRDefault="00E9311D" w:rsidP="004D5F1F">
            <w:pPr>
              <w:jc w:val="center"/>
            </w:pPr>
            <w:r w:rsidRPr="00A12C4E">
              <w:t>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4405A2" w14:textId="77777777" w:rsidR="00E9311D" w:rsidRPr="00A12C4E" w:rsidRDefault="00E9311D" w:rsidP="004D5F1F">
            <w:pPr>
              <w:jc w:val="right"/>
            </w:pPr>
            <w:r w:rsidRPr="00A12C4E">
              <w:t>92187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98FEBA" w14:textId="77777777" w:rsidR="00E9311D" w:rsidRPr="00A12C4E" w:rsidRDefault="00E9311D" w:rsidP="004D5F1F">
            <w:pPr>
              <w:jc w:val="right"/>
            </w:pPr>
            <w:r w:rsidRPr="00A12C4E">
              <w:t>2706936.47</w:t>
            </w:r>
          </w:p>
        </w:tc>
      </w:tr>
      <w:tr w:rsidR="00E9311D" w:rsidRPr="00A12C4E" w14:paraId="7F2E533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47D6C4" w14:textId="77777777" w:rsidR="00E9311D" w:rsidRPr="00A12C4E" w:rsidRDefault="00E9311D" w:rsidP="004D5F1F">
            <w:pPr>
              <w:jc w:val="center"/>
            </w:pPr>
            <w:r w:rsidRPr="00A12C4E">
              <w:t>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070919" w14:textId="77777777" w:rsidR="00E9311D" w:rsidRPr="00A12C4E" w:rsidRDefault="00E9311D" w:rsidP="004D5F1F">
            <w:pPr>
              <w:jc w:val="right"/>
            </w:pPr>
            <w:r w:rsidRPr="00A12C4E">
              <w:t>92188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F4F37F" w14:textId="77777777" w:rsidR="00E9311D" w:rsidRPr="00A12C4E" w:rsidRDefault="00E9311D" w:rsidP="004D5F1F">
            <w:pPr>
              <w:jc w:val="right"/>
            </w:pPr>
            <w:r w:rsidRPr="00A12C4E">
              <w:t>2706928.8</w:t>
            </w:r>
          </w:p>
        </w:tc>
      </w:tr>
      <w:tr w:rsidR="00E9311D" w:rsidRPr="00A12C4E" w14:paraId="1FAD8F0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3C07A1" w14:textId="77777777" w:rsidR="00E9311D" w:rsidRPr="00A12C4E" w:rsidRDefault="00E9311D" w:rsidP="004D5F1F">
            <w:pPr>
              <w:jc w:val="center"/>
            </w:pPr>
            <w:r w:rsidRPr="00A12C4E">
              <w:t>7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FD7572" w14:textId="77777777" w:rsidR="00E9311D" w:rsidRPr="00A12C4E" w:rsidRDefault="00E9311D" w:rsidP="004D5F1F">
            <w:pPr>
              <w:jc w:val="right"/>
            </w:pPr>
            <w:r w:rsidRPr="00A12C4E">
              <w:t>9218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8F549C" w14:textId="77777777" w:rsidR="00E9311D" w:rsidRPr="00A12C4E" w:rsidRDefault="00E9311D" w:rsidP="004D5F1F">
            <w:pPr>
              <w:jc w:val="right"/>
            </w:pPr>
            <w:r w:rsidRPr="00A12C4E">
              <w:t>2706929.57</w:t>
            </w:r>
          </w:p>
        </w:tc>
      </w:tr>
      <w:tr w:rsidR="00E9311D" w:rsidRPr="00A12C4E" w14:paraId="545E2C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540B41" w14:textId="77777777" w:rsidR="00E9311D" w:rsidRPr="00A12C4E" w:rsidRDefault="00E9311D" w:rsidP="004D5F1F">
            <w:pPr>
              <w:jc w:val="center"/>
            </w:pPr>
            <w:r w:rsidRPr="00A12C4E">
              <w:t>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409A0D" w14:textId="77777777" w:rsidR="00E9311D" w:rsidRPr="00A12C4E" w:rsidRDefault="00E9311D" w:rsidP="004D5F1F">
            <w:pPr>
              <w:jc w:val="right"/>
            </w:pPr>
            <w:r w:rsidRPr="00A12C4E">
              <w:t>92188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62AB9B" w14:textId="77777777" w:rsidR="00E9311D" w:rsidRPr="00A12C4E" w:rsidRDefault="00E9311D" w:rsidP="004D5F1F">
            <w:pPr>
              <w:jc w:val="right"/>
            </w:pPr>
            <w:r w:rsidRPr="00A12C4E">
              <w:t>2706930.58</w:t>
            </w:r>
          </w:p>
        </w:tc>
      </w:tr>
      <w:tr w:rsidR="00E9311D" w:rsidRPr="00A12C4E" w14:paraId="358801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E5D599" w14:textId="77777777" w:rsidR="00E9311D" w:rsidRPr="00A12C4E" w:rsidRDefault="00E9311D" w:rsidP="004D5F1F">
            <w:pPr>
              <w:jc w:val="center"/>
            </w:pPr>
            <w:r w:rsidRPr="00A12C4E">
              <w:t>7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40311C" w14:textId="77777777" w:rsidR="00E9311D" w:rsidRPr="00A12C4E" w:rsidRDefault="00E9311D" w:rsidP="004D5F1F">
            <w:pPr>
              <w:jc w:val="right"/>
            </w:pPr>
            <w:r w:rsidRPr="00A12C4E">
              <w:t>92188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A8F9E7" w14:textId="77777777" w:rsidR="00E9311D" w:rsidRPr="00A12C4E" w:rsidRDefault="00E9311D" w:rsidP="004D5F1F">
            <w:pPr>
              <w:jc w:val="right"/>
            </w:pPr>
            <w:r w:rsidRPr="00A12C4E">
              <w:t>2706932.28</w:t>
            </w:r>
          </w:p>
        </w:tc>
      </w:tr>
      <w:tr w:rsidR="00E9311D" w:rsidRPr="00A12C4E" w14:paraId="38B37B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07CF9" w14:textId="77777777" w:rsidR="00E9311D" w:rsidRPr="00A12C4E" w:rsidRDefault="00E9311D" w:rsidP="004D5F1F">
            <w:pPr>
              <w:jc w:val="center"/>
            </w:pPr>
            <w:r w:rsidRPr="00A12C4E">
              <w:t>7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E72D74" w14:textId="77777777" w:rsidR="00E9311D" w:rsidRPr="00A12C4E" w:rsidRDefault="00E9311D" w:rsidP="004D5F1F">
            <w:pPr>
              <w:jc w:val="right"/>
            </w:pPr>
            <w:r w:rsidRPr="00A12C4E">
              <w:t>92188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C7A28B" w14:textId="77777777" w:rsidR="00E9311D" w:rsidRPr="00A12C4E" w:rsidRDefault="00E9311D" w:rsidP="004D5F1F">
            <w:pPr>
              <w:jc w:val="right"/>
            </w:pPr>
            <w:r w:rsidRPr="00A12C4E">
              <w:t>2706939.75</w:t>
            </w:r>
          </w:p>
        </w:tc>
      </w:tr>
      <w:tr w:rsidR="00E9311D" w:rsidRPr="00A12C4E" w14:paraId="354CF13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93B328" w14:textId="77777777" w:rsidR="00E9311D" w:rsidRPr="00A12C4E" w:rsidRDefault="00E9311D" w:rsidP="004D5F1F">
            <w:pPr>
              <w:spacing w:before="100" w:beforeAutospacing="1" w:after="100" w:afterAutospacing="1"/>
              <w:jc w:val="center"/>
              <w:rPr>
                <w:b/>
                <w:bCs/>
              </w:rPr>
            </w:pPr>
            <w:r w:rsidRPr="00A12C4E">
              <w:rPr>
                <w:b/>
                <w:bCs/>
              </w:rPr>
              <w:t>Контур87</w:t>
            </w:r>
          </w:p>
        </w:tc>
      </w:tr>
      <w:tr w:rsidR="00E9311D" w:rsidRPr="00A12C4E" w14:paraId="3EDE1E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CE326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70837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6F60B8" w14:textId="77777777" w:rsidR="00E9311D" w:rsidRPr="00A12C4E" w:rsidRDefault="00E9311D" w:rsidP="004D5F1F">
            <w:pPr>
              <w:jc w:val="center"/>
            </w:pPr>
            <w:r w:rsidRPr="00A12C4E">
              <w:t>Y</w:t>
            </w:r>
          </w:p>
        </w:tc>
      </w:tr>
      <w:tr w:rsidR="00E9311D" w:rsidRPr="00A12C4E" w14:paraId="2C81B9C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3A776D" w14:textId="77777777" w:rsidR="00E9311D" w:rsidRPr="00A12C4E" w:rsidRDefault="00E9311D" w:rsidP="004D5F1F">
            <w:pPr>
              <w:jc w:val="center"/>
            </w:pPr>
            <w:r w:rsidRPr="00A12C4E">
              <w:t>7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048110" w14:textId="77777777" w:rsidR="00E9311D" w:rsidRPr="00A12C4E" w:rsidRDefault="00E9311D" w:rsidP="004D5F1F">
            <w:pPr>
              <w:jc w:val="right"/>
            </w:pPr>
            <w:r w:rsidRPr="00A12C4E">
              <w:t>92212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D8354E" w14:textId="77777777" w:rsidR="00E9311D" w:rsidRPr="00A12C4E" w:rsidRDefault="00E9311D" w:rsidP="004D5F1F">
            <w:pPr>
              <w:jc w:val="right"/>
            </w:pPr>
            <w:r w:rsidRPr="00A12C4E">
              <w:t>2706621.15</w:t>
            </w:r>
          </w:p>
        </w:tc>
      </w:tr>
      <w:tr w:rsidR="00E9311D" w:rsidRPr="00A12C4E" w14:paraId="61671B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C16D07" w14:textId="77777777" w:rsidR="00E9311D" w:rsidRPr="00A12C4E" w:rsidRDefault="00E9311D" w:rsidP="004D5F1F">
            <w:pPr>
              <w:jc w:val="center"/>
            </w:pPr>
            <w:r w:rsidRPr="00A12C4E">
              <w:t>7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805593" w14:textId="77777777" w:rsidR="00E9311D" w:rsidRPr="00A12C4E" w:rsidRDefault="00E9311D" w:rsidP="004D5F1F">
            <w:pPr>
              <w:jc w:val="right"/>
            </w:pPr>
            <w:r w:rsidRPr="00A12C4E">
              <w:t>92212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5FAC70" w14:textId="77777777" w:rsidR="00E9311D" w:rsidRPr="00A12C4E" w:rsidRDefault="00E9311D" w:rsidP="004D5F1F">
            <w:pPr>
              <w:jc w:val="right"/>
            </w:pPr>
            <w:r w:rsidRPr="00A12C4E">
              <w:t>2706621.01</w:t>
            </w:r>
          </w:p>
        </w:tc>
      </w:tr>
      <w:tr w:rsidR="00E9311D" w:rsidRPr="00A12C4E" w14:paraId="708E42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A3775F" w14:textId="77777777" w:rsidR="00E9311D" w:rsidRPr="00A12C4E" w:rsidRDefault="00E9311D" w:rsidP="004D5F1F">
            <w:pPr>
              <w:jc w:val="center"/>
            </w:pPr>
            <w:r w:rsidRPr="00A12C4E">
              <w:t>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274BCE" w14:textId="77777777" w:rsidR="00E9311D" w:rsidRPr="00A12C4E" w:rsidRDefault="00E9311D" w:rsidP="004D5F1F">
            <w:pPr>
              <w:jc w:val="right"/>
            </w:pPr>
            <w:r w:rsidRPr="00A12C4E">
              <w:t>92212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9404F0" w14:textId="77777777" w:rsidR="00E9311D" w:rsidRPr="00A12C4E" w:rsidRDefault="00E9311D" w:rsidP="004D5F1F">
            <w:pPr>
              <w:jc w:val="right"/>
            </w:pPr>
            <w:r w:rsidRPr="00A12C4E">
              <w:t>2706619.52</w:t>
            </w:r>
          </w:p>
        </w:tc>
      </w:tr>
      <w:tr w:rsidR="00E9311D" w:rsidRPr="00A12C4E" w14:paraId="1712626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9EF35B" w14:textId="77777777" w:rsidR="00E9311D" w:rsidRPr="00A12C4E" w:rsidRDefault="00E9311D" w:rsidP="004D5F1F">
            <w:pPr>
              <w:jc w:val="center"/>
            </w:pPr>
            <w:r w:rsidRPr="00A12C4E">
              <w:t>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EAAE05" w14:textId="77777777" w:rsidR="00E9311D" w:rsidRPr="00A12C4E" w:rsidRDefault="00E9311D" w:rsidP="004D5F1F">
            <w:pPr>
              <w:jc w:val="right"/>
            </w:pPr>
            <w:r w:rsidRPr="00A12C4E">
              <w:t>92212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2C5FC" w14:textId="77777777" w:rsidR="00E9311D" w:rsidRPr="00A12C4E" w:rsidRDefault="00E9311D" w:rsidP="004D5F1F">
            <w:pPr>
              <w:jc w:val="right"/>
            </w:pPr>
            <w:r w:rsidRPr="00A12C4E">
              <w:t>2706619.66</w:t>
            </w:r>
          </w:p>
        </w:tc>
      </w:tr>
      <w:tr w:rsidR="00E9311D" w:rsidRPr="00A12C4E" w14:paraId="080A2C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5543F6" w14:textId="77777777" w:rsidR="00E9311D" w:rsidRPr="00A12C4E" w:rsidRDefault="00E9311D" w:rsidP="004D5F1F">
            <w:pPr>
              <w:jc w:val="center"/>
            </w:pPr>
            <w:r w:rsidRPr="00A12C4E">
              <w:t>7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1CFF98" w14:textId="77777777" w:rsidR="00E9311D" w:rsidRPr="00A12C4E" w:rsidRDefault="00E9311D" w:rsidP="004D5F1F">
            <w:pPr>
              <w:jc w:val="right"/>
            </w:pPr>
            <w:r w:rsidRPr="00A12C4E">
              <w:t>92212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865225" w14:textId="77777777" w:rsidR="00E9311D" w:rsidRPr="00A12C4E" w:rsidRDefault="00E9311D" w:rsidP="004D5F1F">
            <w:pPr>
              <w:jc w:val="right"/>
            </w:pPr>
            <w:r w:rsidRPr="00A12C4E">
              <w:t>2706621.15</w:t>
            </w:r>
          </w:p>
        </w:tc>
      </w:tr>
      <w:tr w:rsidR="00E9311D" w:rsidRPr="00A12C4E" w14:paraId="22602E0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65D319" w14:textId="77777777" w:rsidR="00E9311D" w:rsidRPr="00A12C4E" w:rsidRDefault="00E9311D" w:rsidP="004D5F1F">
            <w:pPr>
              <w:spacing w:before="100" w:beforeAutospacing="1" w:after="100" w:afterAutospacing="1"/>
              <w:jc w:val="center"/>
              <w:rPr>
                <w:b/>
                <w:bCs/>
              </w:rPr>
            </w:pPr>
            <w:r w:rsidRPr="00A12C4E">
              <w:rPr>
                <w:b/>
                <w:bCs/>
              </w:rPr>
              <w:t>Контур88</w:t>
            </w:r>
          </w:p>
        </w:tc>
      </w:tr>
      <w:tr w:rsidR="00E9311D" w:rsidRPr="00A12C4E" w14:paraId="4DF7612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D2115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EF1D4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43FABF" w14:textId="77777777" w:rsidR="00E9311D" w:rsidRPr="00A12C4E" w:rsidRDefault="00E9311D" w:rsidP="004D5F1F">
            <w:pPr>
              <w:jc w:val="center"/>
            </w:pPr>
            <w:r w:rsidRPr="00A12C4E">
              <w:t>Y</w:t>
            </w:r>
          </w:p>
        </w:tc>
      </w:tr>
      <w:tr w:rsidR="00E9311D" w:rsidRPr="00A12C4E" w14:paraId="50D38E2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57FBDA" w14:textId="77777777" w:rsidR="00E9311D" w:rsidRPr="00A12C4E" w:rsidRDefault="00E9311D" w:rsidP="004D5F1F">
            <w:pPr>
              <w:jc w:val="center"/>
            </w:pPr>
            <w:r w:rsidRPr="00A12C4E">
              <w:t>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65A161" w14:textId="77777777" w:rsidR="00E9311D" w:rsidRPr="00A12C4E" w:rsidRDefault="00E9311D" w:rsidP="004D5F1F">
            <w:pPr>
              <w:jc w:val="right"/>
            </w:pPr>
            <w:r w:rsidRPr="00A12C4E">
              <w:t>92187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ECCF26" w14:textId="77777777" w:rsidR="00E9311D" w:rsidRPr="00A12C4E" w:rsidRDefault="00E9311D" w:rsidP="004D5F1F">
            <w:pPr>
              <w:jc w:val="right"/>
            </w:pPr>
            <w:r w:rsidRPr="00A12C4E">
              <w:t>2706928.3</w:t>
            </w:r>
          </w:p>
        </w:tc>
      </w:tr>
      <w:tr w:rsidR="00E9311D" w:rsidRPr="00A12C4E" w14:paraId="2D8706A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01C549" w14:textId="77777777" w:rsidR="00E9311D" w:rsidRPr="00A12C4E" w:rsidRDefault="00E9311D" w:rsidP="004D5F1F">
            <w:pPr>
              <w:jc w:val="center"/>
            </w:pPr>
            <w:r w:rsidRPr="00A12C4E">
              <w:t>7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FA6E2A" w14:textId="77777777" w:rsidR="00E9311D" w:rsidRPr="00A12C4E" w:rsidRDefault="00E9311D" w:rsidP="004D5F1F">
            <w:pPr>
              <w:jc w:val="right"/>
            </w:pPr>
            <w:r w:rsidRPr="00A12C4E">
              <w:t>92186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6129A2" w14:textId="77777777" w:rsidR="00E9311D" w:rsidRPr="00A12C4E" w:rsidRDefault="00E9311D" w:rsidP="004D5F1F">
            <w:pPr>
              <w:jc w:val="right"/>
            </w:pPr>
            <w:r w:rsidRPr="00A12C4E">
              <w:t>2706926.3</w:t>
            </w:r>
          </w:p>
        </w:tc>
      </w:tr>
      <w:tr w:rsidR="00E9311D" w:rsidRPr="00A12C4E" w14:paraId="1BA51B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17874B" w14:textId="77777777" w:rsidR="00E9311D" w:rsidRPr="00A12C4E" w:rsidRDefault="00E9311D" w:rsidP="004D5F1F">
            <w:pPr>
              <w:jc w:val="center"/>
            </w:pPr>
            <w:r w:rsidRPr="00A12C4E">
              <w:t>7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AE126E" w14:textId="77777777" w:rsidR="00E9311D" w:rsidRPr="00A12C4E" w:rsidRDefault="00E9311D" w:rsidP="004D5F1F">
            <w:pPr>
              <w:jc w:val="right"/>
            </w:pPr>
            <w:r w:rsidRPr="00A12C4E">
              <w:t>921867.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05B2B1" w14:textId="77777777" w:rsidR="00E9311D" w:rsidRPr="00A12C4E" w:rsidRDefault="00E9311D" w:rsidP="004D5F1F">
            <w:pPr>
              <w:jc w:val="right"/>
            </w:pPr>
            <w:r w:rsidRPr="00A12C4E">
              <w:t>2706925</w:t>
            </w:r>
          </w:p>
        </w:tc>
      </w:tr>
      <w:tr w:rsidR="00E9311D" w:rsidRPr="00A12C4E" w14:paraId="23035C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099BA7" w14:textId="77777777" w:rsidR="00E9311D" w:rsidRPr="00A12C4E" w:rsidRDefault="00E9311D" w:rsidP="004D5F1F">
            <w:pPr>
              <w:jc w:val="center"/>
            </w:pPr>
            <w:r w:rsidRPr="00A12C4E">
              <w:t>7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A5288B" w14:textId="77777777" w:rsidR="00E9311D" w:rsidRPr="00A12C4E" w:rsidRDefault="00E9311D" w:rsidP="004D5F1F">
            <w:pPr>
              <w:jc w:val="right"/>
            </w:pPr>
            <w:r w:rsidRPr="00A12C4E">
              <w:t>921872.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110BED" w14:textId="77777777" w:rsidR="00E9311D" w:rsidRPr="00A12C4E" w:rsidRDefault="00E9311D" w:rsidP="004D5F1F">
            <w:pPr>
              <w:jc w:val="right"/>
            </w:pPr>
            <w:r w:rsidRPr="00A12C4E">
              <w:t>2706926.96</w:t>
            </w:r>
          </w:p>
        </w:tc>
      </w:tr>
      <w:tr w:rsidR="00E9311D" w:rsidRPr="00A12C4E" w14:paraId="5D8E7D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F19648" w14:textId="77777777" w:rsidR="00E9311D" w:rsidRPr="00A12C4E" w:rsidRDefault="00E9311D" w:rsidP="004D5F1F">
            <w:pPr>
              <w:jc w:val="center"/>
            </w:pPr>
            <w:r w:rsidRPr="00A12C4E">
              <w:t>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1F2884" w14:textId="77777777" w:rsidR="00E9311D" w:rsidRPr="00A12C4E" w:rsidRDefault="00E9311D" w:rsidP="004D5F1F">
            <w:pPr>
              <w:jc w:val="right"/>
            </w:pPr>
            <w:r w:rsidRPr="00A12C4E">
              <w:t>92187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621A0E" w14:textId="77777777" w:rsidR="00E9311D" w:rsidRPr="00A12C4E" w:rsidRDefault="00E9311D" w:rsidP="004D5F1F">
            <w:pPr>
              <w:jc w:val="right"/>
            </w:pPr>
            <w:r w:rsidRPr="00A12C4E">
              <w:t>2706928.3</w:t>
            </w:r>
          </w:p>
        </w:tc>
      </w:tr>
      <w:tr w:rsidR="00E9311D" w:rsidRPr="00A12C4E" w14:paraId="1175D9FD"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745F39" w14:textId="77777777" w:rsidR="00E9311D" w:rsidRPr="00A12C4E" w:rsidRDefault="00E9311D" w:rsidP="004D5F1F">
            <w:pPr>
              <w:spacing w:before="100" w:beforeAutospacing="1" w:after="100" w:afterAutospacing="1"/>
              <w:jc w:val="center"/>
              <w:rPr>
                <w:b/>
                <w:bCs/>
              </w:rPr>
            </w:pPr>
            <w:r w:rsidRPr="00A12C4E">
              <w:rPr>
                <w:b/>
                <w:bCs/>
              </w:rPr>
              <w:t>Контур89</w:t>
            </w:r>
          </w:p>
        </w:tc>
      </w:tr>
      <w:tr w:rsidR="00E9311D" w:rsidRPr="00A12C4E" w14:paraId="7987663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386EF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04D79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CF6CA2" w14:textId="77777777" w:rsidR="00E9311D" w:rsidRPr="00A12C4E" w:rsidRDefault="00E9311D" w:rsidP="004D5F1F">
            <w:pPr>
              <w:jc w:val="center"/>
            </w:pPr>
            <w:r w:rsidRPr="00A12C4E">
              <w:t>Y</w:t>
            </w:r>
          </w:p>
        </w:tc>
      </w:tr>
      <w:tr w:rsidR="00E9311D" w:rsidRPr="00A12C4E" w14:paraId="0CD373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68D38C" w14:textId="77777777" w:rsidR="00E9311D" w:rsidRPr="00A12C4E" w:rsidRDefault="00E9311D" w:rsidP="004D5F1F">
            <w:pPr>
              <w:jc w:val="center"/>
            </w:pPr>
            <w:r w:rsidRPr="00A12C4E">
              <w:t>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88890A" w14:textId="77777777" w:rsidR="00E9311D" w:rsidRPr="00A12C4E" w:rsidRDefault="00E9311D" w:rsidP="004D5F1F">
            <w:pPr>
              <w:jc w:val="right"/>
            </w:pPr>
            <w:r w:rsidRPr="00A12C4E">
              <w:t>92220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FDFCAE" w14:textId="77777777" w:rsidR="00E9311D" w:rsidRPr="00A12C4E" w:rsidRDefault="00E9311D" w:rsidP="004D5F1F">
            <w:pPr>
              <w:jc w:val="right"/>
            </w:pPr>
            <w:r w:rsidRPr="00A12C4E">
              <w:t>2706630.62</w:t>
            </w:r>
          </w:p>
        </w:tc>
      </w:tr>
      <w:tr w:rsidR="00E9311D" w:rsidRPr="00A12C4E" w14:paraId="4099567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145932" w14:textId="77777777" w:rsidR="00E9311D" w:rsidRPr="00A12C4E" w:rsidRDefault="00E9311D" w:rsidP="004D5F1F">
            <w:pPr>
              <w:jc w:val="center"/>
            </w:pPr>
            <w:r w:rsidRPr="00A12C4E">
              <w:t>7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AE88D0" w14:textId="77777777" w:rsidR="00E9311D" w:rsidRPr="00A12C4E" w:rsidRDefault="00E9311D" w:rsidP="004D5F1F">
            <w:pPr>
              <w:jc w:val="right"/>
            </w:pPr>
            <w:r w:rsidRPr="00A12C4E">
              <w:t>922206.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C36F81" w14:textId="77777777" w:rsidR="00E9311D" w:rsidRPr="00A12C4E" w:rsidRDefault="00E9311D" w:rsidP="004D5F1F">
            <w:pPr>
              <w:jc w:val="right"/>
            </w:pPr>
            <w:r w:rsidRPr="00A12C4E">
              <w:t>2706629.17</w:t>
            </w:r>
          </w:p>
        </w:tc>
      </w:tr>
      <w:tr w:rsidR="00E9311D" w:rsidRPr="00A12C4E" w14:paraId="20D132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9712AF" w14:textId="77777777" w:rsidR="00E9311D" w:rsidRPr="00A12C4E" w:rsidRDefault="00E9311D" w:rsidP="004D5F1F">
            <w:pPr>
              <w:jc w:val="center"/>
            </w:pPr>
            <w:r w:rsidRPr="00A12C4E">
              <w:t>7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B49C4B" w14:textId="77777777" w:rsidR="00E9311D" w:rsidRPr="00A12C4E" w:rsidRDefault="00E9311D" w:rsidP="004D5F1F">
            <w:pPr>
              <w:jc w:val="right"/>
            </w:pPr>
            <w:r w:rsidRPr="00A12C4E">
              <w:t>922208.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DC9F1E" w14:textId="77777777" w:rsidR="00E9311D" w:rsidRPr="00A12C4E" w:rsidRDefault="00E9311D" w:rsidP="004D5F1F">
            <w:pPr>
              <w:jc w:val="right"/>
            </w:pPr>
            <w:r w:rsidRPr="00A12C4E">
              <w:t>2706628.99</w:t>
            </w:r>
          </w:p>
        </w:tc>
      </w:tr>
      <w:tr w:rsidR="00E9311D" w:rsidRPr="00A12C4E" w14:paraId="14CFE5B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46BC8" w14:textId="77777777" w:rsidR="00E9311D" w:rsidRPr="00A12C4E" w:rsidRDefault="00E9311D" w:rsidP="004D5F1F">
            <w:pPr>
              <w:jc w:val="center"/>
            </w:pPr>
            <w:r w:rsidRPr="00A12C4E">
              <w:t>7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F79972" w14:textId="77777777" w:rsidR="00E9311D" w:rsidRPr="00A12C4E" w:rsidRDefault="00E9311D" w:rsidP="004D5F1F">
            <w:pPr>
              <w:jc w:val="right"/>
            </w:pPr>
            <w:r w:rsidRPr="00A12C4E">
              <w:t>92220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C67052" w14:textId="77777777" w:rsidR="00E9311D" w:rsidRPr="00A12C4E" w:rsidRDefault="00E9311D" w:rsidP="004D5F1F">
            <w:pPr>
              <w:jc w:val="right"/>
            </w:pPr>
            <w:r w:rsidRPr="00A12C4E">
              <w:t>2706630.45</w:t>
            </w:r>
          </w:p>
        </w:tc>
      </w:tr>
      <w:tr w:rsidR="00E9311D" w:rsidRPr="00A12C4E" w14:paraId="56309C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AB59FF" w14:textId="77777777" w:rsidR="00E9311D" w:rsidRPr="00A12C4E" w:rsidRDefault="00E9311D" w:rsidP="004D5F1F">
            <w:pPr>
              <w:jc w:val="center"/>
            </w:pPr>
            <w:r w:rsidRPr="00A12C4E">
              <w:t>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A842EE" w14:textId="77777777" w:rsidR="00E9311D" w:rsidRPr="00A12C4E" w:rsidRDefault="00E9311D" w:rsidP="004D5F1F">
            <w:pPr>
              <w:jc w:val="right"/>
            </w:pPr>
            <w:r w:rsidRPr="00A12C4E">
              <w:t>92220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1CA69D" w14:textId="77777777" w:rsidR="00E9311D" w:rsidRPr="00A12C4E" w:rsidRDefault="00E9311D" w:rsidP="004D5F1F">
            <w:pPr>
              <w:jc w:val="right"/>
            </w:pPr>
            <w:r w:rsidRPr="00A12C4E">
              <w:t>2706630.62</w:t>
            </w:r>
          </w:p>
        </w:tc>
      </w:tr>
      <w:tr w:rsidR="00E9311D" w:rsidRPr="00A12C4E" w14:paraId="1B85D21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E2F961" w14:textId="77777777" w:rsidR="00E9311D" w:rsidRPr="00A12C4E" w:rsidRDefault="00E9311D" w:rsidP="004D5F1F">
            <w:pPr>
              <w:spacing w:before="100" w:beforeAutospacing="1" w:after="100" w:afterAutospacing="1"/>
              <w:jc w:val="center"/>
              <w:rPr>
                <w:b/>
                <w:bCs/>
              </w:rPr>
            </w:pPr>
            <w:r w:rsidRPr="00A12C4E">
              <w:rPr>
                <w:b/>
                <w:bCs/>
              </w:rPr>
              <w:t>Контур90</w:t>
            </w:r>
          </w:p>
        </w:tc>
      </w:tr>
      <w:tr w:rsidR="00E9311D" w:rsidRPr="00A12C4E" w14:paraId="4CC9556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D9534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5CE15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3D03D7" w14:textId="77777777" w:rsidR="00E9311D" w:rsidRPr="00A12C4E" w:rsidRDefault="00E9311D" w:rsidP="004D5F1F">
            <w:pPr>
              <w:jc w:val="center"/>
            </w:pPr>
            <w:r w:rsidRPr="00A12C4E">
              <w:t>Y</w:t>
            </w:r>
          </w:p>
        </w:tc>
      </w:tr>
      <w:tr w:rsidR="00E9311D" w:rsidRPr="00A12C4E" w14:paraId="61DAFC1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DD30E5" w14:textId="77777777" w:rsidR="00E9311D" w:rsidRPr="00A12C4E" w:rsidRDefault="00E9311D" w:rsidP="004D5F1F">
            <w:pPr>
              <w:jc w:val="center"/>
            </w:pPr>
            <w:r w:rsidRPr="00A12C4E">
              <w:t>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A9A60B" w14:textId="77777777" w:rsidR="00E9311D" w:rsidRPr="00A12C4E" w:rsidRDefault="00E9311D" w:rsidP="004D5F1F">
            <w:pPr>
              <w:jc w:val="right"/>
            </w:pPr>
            <w:r w:rsidRPr="00A12C4E">
              <w:t>92180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53E091" w14:textId="77777777" w:rsidR="00E9311D" w:rsidRPr="00A12C4E" w:rsidRDefault="00E9311D" w:rsidP="004D5F1F">
            <w:pPr>
              <w:jc w:val="right"/>
            </w:pPr>
            <w:r w:rsidRPr="00A12C4E">
              <w:t>2706925.7</w:t>
            </w:r>
          </w:p>
        </w:tc>
      </w:tr>
      <w:tr w:rsidR="00E9311D" w:rsidRPr="00A12C4E" w14:paraId="6C6C02B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059091" w14:textId="77777777" w:rsidR="00E9311D" w:rsidRPr="00A12C4E" w:rsidRDefault="00E9311D" w:rsidP="004D5F1F">
            <w:pPr>
              <w:jc w:val="center"/>
            </w:pPr>
            <w:r w:rsidRPr="00A12C4E">
              <w:t>7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87C378" w14:textId="77777777" w:rsidR="00E9311D" w:rsidRPr="00A12C4E" w:rsidRDefault="00E9311D" w:rsidP="004D5F1F">
            <w:pPr>
              <w:jc w:val="right"/>
            </w:pPr>
            <w:r w:rsidRPr="00A12C4E">
              <w:t>92180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62C6A8" w14:textId="77777777" w:rsidR="00E9311D" w:rsidRPr="00A12C4E" w:rsidRDefault="00E9311D" w:rsidP="004D5F1F">
            <w:pPr>
              <w:jc w:val="right"/>
            </w:pPr>
            <w:r w:rsidRPr="00A12C4E">
              <w:t>2706924.91</w:t>
            </w:r>
          </w:p>
        </w:tc>
      </w:tr>
      <w:tr w:rsidR="00E9311D" w:rsidRPr="00A12C4E" w14:paraId="3FDEFEE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B1A8C3" w14:textId="77777777" w:rsidR="00E9311D" w:rsidRPr="00A12C4E" w:rsidRDefault="00E9311D" w:rsidP="004D5F1F">
            <w:pPr>
              <w:jc w:val="center"/>
            </w:pPr>
            <w:r w:rsidRPr="00A12C4E">
              <w:t>7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A3F8CF" w14:textId="77777777" w:rsidR="00E9311D" w:rsidRPr="00A12C4E" w:rsidRDefault="00E9311D" w:rsidP="004D5F1F">
            <w:pPr>
              <w:jc w:val="right"/>
            </w:pPr>
            <w:r w:rsidRPr="00A12C4E">
              <w:t>921802.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8D1156" w14:textId="77777777" w:rsidR="00E9311D" w:rsidRPr="00A12C4E" w:rsidRDefault="00E9311D" w:rsidP="004D5F1F">
            <w:pPr>
              <w:jc w:val="right"/>
            </w:pPr>
            <w:r w:rsidRPr="00A12C4E">
              <w:t>2706923.66</w:t>
            </w:r>
          </w:p>
        </w:tc>
      </w:tr>
      <w:tr w:rsidR="00E9311D" w:rsidRPr="00A12C4E" w14:paraId="70960D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E6156C" w14:textId="77777777" w:rsidR="00E9311D" w:rsidRPr="00A12C4E" w:rsidRDefault="00E9311D" w:rsidP="004D5F1F">
            <w:pPr>
              <w:jc w:val="center"/>
            </w:pPr>
            <w:r w:rsidRPr="00A12C4E">
              <w:t>7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D0B5D6" w14:textId="77777777" w:rsidR="00E9311D" w:rsidRPr="00A12C4E" w:rsidRDefault="00E9311D" w:rsidP="004D5F1F">
            <w:pPr>
              <w:jc w:val="right"/>
            </w:pPr>
            <w:r w:rsidRPr="00A12C4E">
              <w:t>92180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DCB846" w14:textId="77777777" w:rsidR="00E9311D" w:rsidRPr="00A12C4E" w:rsidRDefault="00E9311D" w:rsidP="004D5F1F">
            <w:pPr>
              <w:jc w:val="right"/>
            </w:pPr>
            <w:r w:rsidRPr="00A12C4E">
              <w:t>2706924.4</w:t>
            </w:r>
          </w:p>
        </w:tc>
      </w:tr>
      <w:tr w:rsidR="00E9311D" w:rsidRPr="00A12C4E" w14:paraId="4942563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9595CE" w14:textId="77777777" w:rsidR="00E9311D" w:rsidRPr="00A12C4E" w:rsidRDefault="00E9311D" w:rsidP="004D5F1F">
            <w:pPr>
              <w:jc w:val="center"/>
            </w:pPr>
            <w:r w:rsidRPr="00A12C4E">
              <w:t>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A0E237" w14:textId="77777777" w:rsidR="00E9311D" w:rsidRPr="00A12C4E" w:rsidRDefault="00E9311D" w:rsidP="004D5F1F">
            <w:pPr>
              <w:jc w:val="right"/>
            </w:pPr>
            <w:r w:rsidRPr="00A12C4E">
              <w:t>92180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1344C7" w14:textId="77777777" w:rsidR="00E9311D" w:rsidRPr="00A12C4E" w:rsidRDefault="00E9311D" w:rsidP="004D5F1F">
            <w:pPr>
              <w:jc w:val="right"/>
            </w:pPr>
            <w:r w:rsidRPr="00A12C4E">
              <w:t>2706925.7</w:t>
            </w:r>
          </w:p>
        </w:tc>
      </w:tr>
      <w:tr w:rsidR="00E9311D" w:rsidRPr="00A12C4E" w14:paraId="62FA880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F35B19" w14:textId="77777777" w:rsidR="00E9311D" w:rsidRPr="00A12C4E" w:rsidRDefault="00E9311D" w:rsidP="004D5F1F">
            <w:pPr>
              <w:spacing w:before="100" w:beforeAutospacing="1" w:after="100" w:afterAutospacing="1"/>
              <w:jc w:val="center"/>
              <w:rPr>
                <w:b/>
                <w:bCs/>
              </w:rPr>
            </w:pPr>
            <w:r w:rsidRPr="00A12C4E">
              <w:rPr>
                <w:b/>
                <w:bCs/>
              </w:rPr>
              <w:t>Контур91</w:t>
            </w:r>
          </w:p>
        </w:tc>
      </w:tr>
      <w:tr w:rsidR="00E9311D" w:rsidRPr="00A12C4E" w14:paraId="5460F75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40518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836BB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C96CD6" w14:textId="77777777" w:rsidR="00E9311D" w:rsidRPr="00A12C4E" w:rsidRDefault="00E9311D" w:rsidP="004D5F1F">
            <w:pPr>
              <w:jc w:val="center"/>
            </w:pPr>
            <w:r w:rsidRPr="00A12C4E">
              <w:t>Y</w:t>
            </w:r>
          </w:p>
        </w:tc>
      </w:tr>
      <w:tr w:rsidR="00E9311D" w:rsidRPr="00A12C4E" w14:paraId="2314C8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FD2417" w14:textId="77777777" w:rsidR="00E9311D" w:rsidRPr="00A12C4E" w:rsidRDefault="00E9311D" w:rsidP="004D5F1F">
            <w:pPr>
              <w:jc w:val="center"/>
            </w:pPr>
            <w:r w:rsidRPr="00A12C4E">
              <w:t>7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E4046" w14:textId="77777777" w:rsidR="00E9311D" w:rsidRPr="00A12C4E" w:rsidRDefault="00E9311D" w:rsidP="004D5F1F">
            <w:pPr>
              <w:jc w:val="right"/>
            </w:pPr>
            <w:r w:rsidRPr="00A12C4E">
              <w:t>92224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D4A6EE" w14:textId="77777777" w:rsidR="00E9311D" w:rsidRPr="00A12C4E" w:rsidRDefault="00E9311D" w:rsidP="004D5F1F">
            <w:pPr>
              <w:jc w:val="right"/>
            </w:pPr>
            <w:r w:rsidRPr="00A12C4E">
              <w:t>2706634.78</w:t>
            </w:r>
          </w:p>
        </w:tc>
      </w:tr>
      <w:tr w:rsidR="00E9311D" w:rsidRPr="00A12C4E" w14:paraId="7CA82B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64B632" w14:textId="77777777" w:rsidR="00E9311D" w:rsidRPr="00A12C4E" w:rsidRDefault="00E9311D" w:rsidP="004D5F1F">
            <w:pPr>
              <w:jc w:val="center"/>
            </w:pPr>
            <w:r w:rsidRPr="00A12C4E">
              <w:t>7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AE9254" w14:textId="77777777" w:rsidR="00E9311D" w:rsidRPr="00A12C4E" w:rsidRDefault="00E9311D" w:rsidP="004D5F1F">
            <w:pPr>
              <w:jc w:val="right"/>
            </w:pPr>
            <w:r w:rsidRPr="00A12C4E">
              <w:t>922240.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30653A" w14:textId="77777777" w:rsidR="00E9311D" w:rsidRPr="00A12C4E" w:rsidRDefault="00E9311D" w:rsidP="004D5F1F">
            <w:pPr>
              <w:jc w:val="right"/>
            </w:pPr>
            <w:r w:rsidRPr="00A12C4E">
              <w:t>2706634.72</w:t>
            </w:r>
          </w:p>
        </w:tc>
      </w:tr>
      <w:tr w:rsidR="00E9311D" w:rsidRPr="00A12C4E" w14:paraId="0792C58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8E2828" w14:textId="77777777" w:rsidR="00E9311D" w:rsidRPr="00A12C4E" w:rsidRDefault="00E9311D" w:rsidP="004D5F1F">
            <w:pPr>
              <w:jc w:val="center"/>
            </w:pPr>
            <w:r w:rsidRPr="00A12C4E">
              <w:t>7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A75E46" w14:textId="77777777" w:rsidR="00E9311D" w:rsidRPr="00A12C4E" w:rsidRDefault="00E9311D" w:rsidP="004D5F1F">
            <w:pPr>
              <w:jc w:val="right"/>
            </w:pPr>
            <w:r w:rsidRPr="00A12C4E">
              <w:t>922240.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D871CF" w14:textId="77777777" w:rsidR="00E9311D" w:rsidRPr="00A12C4E" w:rsidRDefault="00E9311D" w:rsidP="004D5F1F">
            <w:pPr>
              <w:jc w:val="right"/>
            </w:pPr>
            <w:r w:rsidRPr="00A12C4E">
              <w:t>2706633.26</w:t>
            </w:r>
          </w:p>
        </w:tc>
      </w:tr>
      <w:tr w:rsidR="00E9311D" w:rsidRPr="00A12C4E" w14:paraId="138E9D3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B08FC8" w14:textId="77777777" w:rsidR="00E9311D" w:rsidRPr="00A12C4E" w:rsidRDefault="00E9311D" w:rsidP="004D5F1F">
            <w:pPr>
              <w:jc w:val="center"/>
            </w:pPr>
            <w:r w:rsidRPr="00A12C4E">
              <w:t>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88A6ED" w14:textId="77777777" w:rsidR="00E9311D" w:rsidRPr="00A12C4E" w:rsidRDefault="00E9311D" w:rsidP="004D5F1F">
            <w:pPr>
              <w:jc w:val="right"/>
            </w:pPr>
            <w:r w:rsidRPr="00A12C4E">
              <w:t>9222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789F93" w14:textId="77777777" w:rsidR="00E9311D" w:rsidRPr="00A12C4E" w:rsidRDefault="00E9311D" w:rsidP="004D5F1F">
            <w:pPr>
              <w:jc w:val="right"/>
            </w:pPr>
            <w:r w:rsidRPr="00A12C4E">
              <w:t>2706633.32</w:t>
            </w:r>
          </w:p>
        </w:tc>
      </w:tr>
      <w:tr w:rsidR="00E9311D" w:rsidRPr="00A12C4E" w14:paraId="038E42A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317C5A" w14:textId="77777777" w:rsidR="00E9311D" w:rsidRPr="00A12C4E" w:rsidRDefault="00E9311D" w:rsidP="004D5F1F">
            <w:pPr>
              <w:jc w:val="center"/>
            </w:pPr>
            <w:r w:rsidRPr="00A12C4E">
              <w:t>7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7C65D5" w14:textId="77777777" w:rsidR="00E9311D" w:rsidRPr="00A12C4E" w:rsidRDefault="00E9311D" w:rsidP="004D5F1F">
            <w:pPr>
              <w:jc w:val="right"/>
            </w:pPr>
            <w:r w:rsidRPr="00A12C4E">
              <w:t>92224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5B6DC0" w14:textId="77777777" w:rsidR="00E9311D" w:rsidRPr="00A12C4E" w:rsidRDefault="00E9311D" w:rsidP="004D5F1F">
            <w:pPr>
              <w:jc w:val="right"/>
            </w:pPr>
            <w:r w:rsidRPr="00A12C4E">
              <w:t>2706634.78</w:t>
            </w:r>
          </w:p>
        </w:tc>
      </w:tr>
      <w:tr w:rsidR="00E9311D" w:rsidRPr="00A12C4E" w14:paraId="04CAE3C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9EF934" w14:textId="77777777" w:rsidR="00E9311D" w:rsidRPr="00A12C4E" w:rsidRDefault="00E9311D" w:rsidP="004D5F1F">
            <w:pPr>
              <w:spacing w:before="100" w:beforeAutospacing="1" w:after="100" w:afterAutospacing="1"/>
              <w:jc w:val="center"/>
              <w:rPr>
                <w:b/>
                <w:bCs/>
              </w:rPr>
            </w:pPr>
            <w:r w:rsidRPr="00A12C4E">
              <w:rPr>
                <w:b/>
                <w:bCs/>
              </w:rPr>
              <w:t>Контур92</w:t>
            </w:r>
          </w:p>
        </w:tc>
      </w:tr>
      <w:tr w:rsidR="00E9311D" w:rsidRPr="00A12C4E" w14:paraId="3A03B38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9149B8" w14:textId="77777777" w:rsidR="00E9311D" w:rsidRPr="00A12C4E" w:rsidRDefault="00E9311D" w:rsidP="004D5F1F">
            <w:pPr>
              <w:jc w:val="center"/>
            </w:pPr>
            <w:r w:rsidRPr="00A12C4E">
              <w:lastRenderedPageBreak/>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C5FE6C"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BE4256" w14:textId="77777777" w:rsidR="00E9311D" w:rsidRPr="00A12C4E" w:rsidRDefault="00E9311D" w:rsidP="004D5F1F">
            <w:pPr>
              <w:jc w:val="center"/>
            </w:pPr>
            <w:r w:rsidRPr="00A12C4E">
              <w:t>Y</w:t>
            </w:r>
          </w:p>
        </w:tc>
      </w:tr>
      <w:tr w:rsidR="00E9311D" w:rsidRPr="00A12C4E" w14:paraId="299EAF8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0C5861" w14:textId="77777777" w:rsidR="00E9311D" w:rsidRPr="00A12C4E" w:rsidRDefault="00E9311D" w:rsidP="004D5F1F">
            <w:pPr>
              <w:jc w:val="center"/>
            </w:pPr>
            <w:r w:rsidRPr="00A12C4E">
              <w:t>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A75C80" w14:textId="77777777" w:rsidR="00E9311D" w:rsidRPr="00A12C4E" w:rsidRDefault="00E9311D" w:rsidP="004D5F1F">
            <w:pPr>
              <w:jc w:val="right"/>
            </w:pPr>
            <w:r w:rsidRPr="00A12C4E">
              <w:t>921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947D7B" w14:textId="77777777" w:rsidR="00E9311D" w:rsidRPr="00A12C4E" w:rsidRDefault="00E9311D" w:rsidP="004D5F1F">
            <w:pPr>
              <w:jc w:val="right"/>
            </w:pPr>
            <w:r w:rsidRPr="00A12C4E">
              <w:t>2706978.14</w:t>
            </w:r>
          </w:p>
        </w:tc>
      </w:tr>
      <w:tr w:rsidR="00E9311D" w:rsidRPr="00A12C4E" w14:paraId="451970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BF96D8" w14:textId="77777777" w:rsidR="00E9311D" w:rsidRPr="00A12C4E" w:rsidRDefault="00E9311D" w:rsidP="004D5F1F">
            <w:pPr>
              <w:jc w:val="center"/>
            </w:pPr>
            <w:r w:rsidRPr="00A12C4E">
              <w:t>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0AB20A" w14:textId="77777777" w:rsidR="00E9311D" w:rsidRPr="00A12C4E" w:rsidRDefault="00E9311D" w:rsidP="004D5F1F">
            <w:pPr>
              <w:jc w:val="right"/>
            </w:pPr>
            <w:r w:rsidRPr="00A12C4E">
              <w:t>921819.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5CEDBE" w14:textId="77777777" w:rsidR="00E9311D" w:rsidRPr="00A12C4E" w:rsidRDefault="00E9311D" w:rsidP="004D5F1F">
            <w:pPr>
              <w:jc w:val="right"/>
            </w:pPr>
            <w:r w:rsidRPr="00A12C4E">
              <w:t>2706970.34</w:t>
            </w:r>
          </w:p>
        </w:tc>
      </w:tr>
      <w:tr w:rsidR="00E9311D" w:rsidRPr="00A12C4E" w14:paraId="6070FCE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EFA795" w14:textId="77777777" w:rsidR="00E9311D" w:rsidRPr="00A12C4E" w:rsidRDefault="00E9311D" w:rsidP="004D5F1F">
            <w:pPr>
              <w:jc w:val="center"/>
            </w:pPr>
            <w:r w:rsidRPr="00A12C4E">
              <w:t>7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FCFA2A" w14:textId="77777777" w:rsidR="00E9311D" w:rsidRPr="00A12C4E" w:rsidRDefault="00E9311D" w:rsidP="004D5F1F">
            <w:pPr>
              <w:jc w:val="right"/>
            </w:pPr>
            <w:r w:rsidRPr="00A12C4E">
              <w:t>92183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15DAA1" w14:textId="77777777" w:rsidR="00E9311D" w:rsidRPr="00A12C4E" w:rsidRDefault="00E9311D" w:rsidP="004D5F1F">
            <w:pPr>
              <w:jc w:val="right"/>
            </w:pPr>
            <w:r w:rsidRPr="00A12C4E">
              <w:t>2706922.87</w:t>
            </w:r>
          </w:p>
        </w:tc>
      </w:tr>
      <w:tr w:rsidR="00E9311D" w:rsidRPr="00A12C4E" w14:paraId="165AC2B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A2D60C" w14:textId="77777777" w:rsidR="00E9311D" w:rsidRPr="00A12C4E" w:rsidRDefault="00E9311D" w:rsidP="004D5F1F">
            <w:pPr>
              <w:jc w:val="center"/>
            </w:pPr>
            <w:r w:rsidRPr="00A12C4E">
              <w:t>7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FA8A0A" w14:textId="77777777" w:rsidR="00E9311D" w:rsidRPr="00A12C4E" w:rsidRDefault="00E9311D" w:rsidP="004D5F1F">
            <w:pPr>
              <w:jc w:val="right"/>
            </w:pPr>
            <w:r w:rsidRPr="00A12C4E">
              <w:t>9218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8E68E3" w14:textId="77777777" w:rsidR="00E9311D" w:rsidRPr="00A12C4E" w:rsidRDefault="00E9311D" w:rsidP="004D5F1F">
            <w:pPr>
              <w:jc w:val="right"/>
            </w:pPr>
            <w:r w:rsidRPr="00A12C4E">
              <w:t>2706930.66</w:t>
            </w:r>
          </w:p>
        </w:tc>
      </w:tr>
      <w:tr w:rsidR="00E9311D" w:rsidRPr="00A12C4E" w14:paraId="70B6EF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EC3F25" w14:textId="77777777" w:rsidR="00E9311D" w:rsidRPr="00A12C4E" w:rsidRDefault="00E9311D" w:rsidP="004D5F1F">
            <w:pPr>
              <w:jc w:val="center"/>
            </w:pPr>
            <w:r w:rsidRPr="00A12C4E">
              <w:t>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3F3A6C" w14:textId="77777777" w:rsidR="00E9311D" w:rsidRPr="00A12C4E" w:rsidRDefault="00E9311D" w:rsidP="004D5F1F">
            <w:pPr>
              <w:jc w:val="right"/>
            </w:pPr>
            <w:r w:rsidRPr="00A12C4E">
              <w:t>921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B0FBC2" w14:textId="77777777" w:rsidR="00E9311D" w:rsidRPr="00A12C4E" w:rsidRDefault="00E9311D" w:rsidP="004D5F1F">
            <w:pPr>
              <w:jc w:val="right"/>
            </w:pPr>
            <w:r w:rsidRPr="00A12C4E">
              <w:t>2706978.14</w:t>
            </w:r>
          </w:p>
        </w:tc>
      </w:tr>
      <w:tr w:rsidR="00E9311D" w:rsidRPr="00A12C4E" w14:paraId="58D7A64A"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13EF7F" w14:textId="77777777" w:rsidR="00E9311D" w:rsidRPr="00A12C4E" w:rsidRDefault="00E9311D" w:rsidP="004D5F1F">
            <w:pPr>
              <w:spacing w:before="100" w:beforeAutospacing="1" w:after="100" w:afterAutospacing="1"/>
              <w:jc w:val="center"/>
              <w:rPr>
                <w:b/>
                <w:bCs/>
              </w:rPr>
            </w:pPr>
            <w:r w:rsidRPr="00A12C4E">
              <w:rPr>
                <w:b/>
                <w:bCs/>
              </w:rPr>
              <w:t>Контур93</w:t>
            </w:r>
          </w:p>
        </w:tc>
      </w:tr>
      <w:tr w:rsidR="00E9311D" w:rsidRPr="00A12C4E" w14:paraId="6B5AC07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1345D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6B249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67ACBD" w14:textId="77777777" w:rsidR="00E9311D" w:rsidRPr="00A12C4E" w:rsidRDefault="00E9311D" w:rsidP="004D5F1F">
            <w:pPr>
              <w:jc w:val="center"/>
            </w:pPr>
            <w:r w:rsidRPr="00A12C4E">
              <w:t>Y</w:t>
            </w:r>
          </w:p>
        </w:tc>
      </w:tr>
      <w:tr w:rsidR="00E9311D" w:rsidRPr="00A12C4E" w14:paraId="49C34F5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96DEDE" w14:textId="77777777" w:rsidR="00E9311D" w:rsidRPr="00A12C4E" w:rsidRDefault="00E9311D" w:rsidP="004D5F1F">
            <w:pPr>
              <w:jc w:val="center"/>
            </w:pPr>
            <w:r w:rsidRPr="00A12C4E">
              <w:t>7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F09656" w14:textId="77777777" w:rsidR="00E9311D" w:rsidRPr="00A12C4E" w:rsidRDefault="00E9311D" w:rsidP="004D5F1F">
            <w:pPr>
              <w:jc w:val="right"/>
            </w:pPr>
            <w:r w:rsidRPr="00A12C4E">
              <w:t>922274.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C410BF" w14:textId="77777777" w:rsidR="00E9311D" w:rsidRPr="00A12C4E" w:rsidRDefault="00E9311D" w:rsidP="004D5F1F">
            <w:pPr>
              <w:jc w:val="right"/>
            </w:pPr>
            <w:r w:rsidRPr="00A12C4E">
              <w:t>2706638.6</w:t>
            </w:r>
          </w:p>
        </w:tc>
      </w:tr>
      <w:tr w:rsidR="00E9311D" w:rsidRPr="00A12C4E" w14:paraId="3EFE69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C8BD23" w14:textId="77777777" w:rsidR="00E9311D" w:rsidRPr="00A12C4E" w:rsidRDefault="00E9311D" w:rsidP="004D5F1F">
            <w:pPr>
              <w:jc w:val="center"/>
            </w:pPr>
            <w:r w:rsidRPr="00A12C4E">
              <w:t>7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0CC874" w14:textId="77777777" w:rsidR="00E9311D" w:rsidRPr="00A12C4E" w:rsidRDefault="00E9311D" w:rsidP="004D5F1F">
            <w:pPr>
              <w:jc w:val="right"/>
            </w:pPr>
            <w:r w:rsidRPr="00A12C4E">
              <w:t>922272.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72AA5B" w14:textId="77777777" w:rsidR="00E9311D" w:rsidRPr="00A12C4E" w:rsidRDefault="00E9311D" w:rsidP="004D5F1F">
            <w:pPr>
              <w:jc w:val="right"/>
            </w:pPr>
            <w:r w:rsidRPr="00A12C4E">
              <w:t>2706638.54</w:t>
            </w:r>
          </w:p>
        </w:tc>
      </w:tr>
      <w:tr w:rsidR="00E9311D" w:rsidRPr="00A12C4E" w14:paraId="63DCAD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1AC61A" w14:textId="77777777" w:rsidR="00E9311D" w:rsidRPr="00A12C4E" w:rsidRDefault="00E9311D" w:rsidP="004D5F1F">
            <w:pPr>
              <w:jc w:val="center"/>
            </w:pPr>
            <w:r w:rsidRPr="00A12C4E">
              <w:t>7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2EBB72" w14:textId="77777777" w:rsidR="00E9311D" w:rsidRPr="00A12C4E" w:rsidRDefault="00E9311D" w:rsidP="004D5F1F">
            <w:pPr>
              <w:jc w:val="right"/>
            </w:pPr>
            <w:r w:rsidRPr="00A12C4E">
              <w:t>922272.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D9E2C1" w14:textId="77777777" w:rsidR="00E9311D" w:rsidRPr="00A12C4E" w:rsidRDefault="00E9311D" w:rsidP="004D5F1F">
            <w:pPr>
              <w:jc w:val="right"/>
            </w:pPr>
            <w:r w:rsidRPr="00A12C4E">
              <w:t>2706637.06</w:t>
            </w:r>
          </w:p>
        </w:tc>
      </w:tr>
      <w:tr w:rsidR="00E9311D" w:rsidRPr="00A12C4E" w14:paraId="716C21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F9DC5A" w14:textId="77777777" w:rsidR="00E9311D" w:rsidRPr="00A12C4E" w:rsidRDefault="00E9311D" w:rsidP="004D5F1F">
            <w:pPr>
              <w:jc w:val="center"/>
            </w:pPr>
            <w:r w:rsidRPr="00A12C4E">
              <w:t>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872709" w14:textId="77777777" w:rsidR="00E9311D" w:rsidRPr="00A12C4E" w:rsidRDefault="00E9311D" w:rsidP="004D5F1F">
            <w:pPr>
              <w:jc w:val="right"/>
            </w:pPr>
            <w:r w:rsidRPr="00A12C4E">
              <w:t>9222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F162E8" w14:textId="77777777" w:rsidR="00E9311D" w:rsidRPr="00A12C4E" w:rsidRDefault="00E9311D" w:rsidP="004D5F1F">
            <w:pPr>
              <w:jc w:val="right"/>
            </w:pPr>
            <w:r w:rsidRPr="00A12C4E">
              <w:t>2706637.13</w:t>
            </w:r>
          </w:p>
        </w:tc>
      </w:tr>
      <w:tr w:rsidR="00E9311D" w:rsidRPr="00A12C4E" w14:paraId="62CBC8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5095DC" w14:textId="77777777" w:rsidR="00E9311D" w:rsidRPr="00A12C4E" w:rsidRDefault="00E9311D" w:rsidP="004D5F1F">
            <w:pPr>
              <w:jc w:val="center"/>
            </w:pPr>
            <w:r w:rsidRPr="00A12C4E">
              <w:t>7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91FF34" w14:textId="77777777" w:rsidR="00E9311D" w:rsidRPr="00A12C4E" w:rsidRDefault="00E9311D" w:rsidP="004D5F1F">
            <w:pPr>
              <w:jc w:val="right"/>
            </w:pPr>
            <w:r w:rsidRPr="00A12C4E">
              <w:t>922274.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F81F0B" w14:textId="77777777" w:rsidR="00E9311D" w:rsidRPr="00A12C4E" w:rsidRDefault="00E9311D" w:rsidP="004D5F1F">
            <w:pPr>
              <w:jc w:val="right"/>
            </w:pPr>
            <w:r w:rsidRPr="00A12C4E">
              <w:t>2706638.6</w:t>
            </w:r>
          </w:p>
        </w:tc>
      </w:tr>
      <w:tr w:rsidR="00E9311D" w:rsidRPr="00A12C4E" w14:paraId="58567C0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E45325" w14:textId="77777777" w:rsidR="00E9311D" w:rsidRPr="00A12C4E" w:rsidRDefault="00E9311D" w:rsidP="004D5F1F">
            <w:pPr>
              <w:spacing w:before="100" w:beforeAutospacing="1" w:after="100" w:afterAutospacing="1"/>
              <w:jc w:val="center"/>
              <w:rPr>
                <w:b/>
                <w:bCs/>
              </w:rPr>
            </w:pPr>
            <w:r w:rsidRPr="00A12C4E">
              <w:rPr>
                <w:b/>
                <w:bCs/>
              </w:rPr>
              <w:t>Контур94</w:t>
            </w:r>
          </w:p>
        </w:tc>
      </w:tr>
      <w:tr w:rsidR="00E9311D" w:rsidRPr="00A12C4E" w14:paraId="60173E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E0B3E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62172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1E3D01" w14:textId="77777777" w:rsidR="00E9311D" w:rsidRPr="00A12C4E" w:rsidRDefault="00E9311D" w:rsidP="004D5F1F">
            <w:pPr>
              <w:jc w:val="center"/>
            </w:pPr>
            <w:r w:rsidRPr="00A12C4E">
              <w:t>Y</w:t>
            </w:r>
          </w:p>
        </w:tc>
      </w:tr>
      <w:tr w:rsidR="00E9311D" w:rsidRPr="00A12C4E" w14:paraId="591EF3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C1FCF6" w14:textId="77777777" w:rsidR="00E9311D" w:rsidRPr="00A12C4E" w:rsidRDefault="00E9311D" w:rsidP="004D5F1F">
            <w:pPr>
              <w:jc w:val="center"/>
            </w:pPr>
            <w:r w:rsidRPr="00A12C4E">
              <w:t>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1259C3" w14:textId="77777777" w:rsidR="00E9311D" w:rsidRPr="00A12C4E" w:rsidRDefault="00E9311D" w:rsidP="004D5F1F">
            <w:pPr>
              <w:jc w:val="right"/>
            </w:pPr>
            <w:r w:rsidRPr="00A12C4E">
              <w:t>92187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0A52FF" w14:textId="77777777" w:rsidR="00E9311D" w:rsidRPr="00A12C4E" w:rsidRDefault="00E9311D" w:rsidP="004D5F1F">
            <w:pPr>
              <w:jc w:val="right"/>
            </w:pPr>
            <w:r w:rsidRPr="00A12C4E">
              <w:t>2706924.94</w:t>
            </w:r>
          </w:p>
        </w:tc>
      </w:tr>
      <w:tr w:rsidR="00E9311D" w:rsidRPr="00A12C4E" w14:paraId="752596E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7340AC" w14:textId="77777777" w:rsidR="00E9311D" w:rsidRPr="00A12C4E" w:rsidRDefault="00E9311D" w:rsidP="004D5F1F">
            <w:pPr>
              <w:jc w:val="center"/>
            </w:pPr>
            <w:r w:rsidRPr="00A12C4E">
              <w:t>7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84BA09" w14:textId="77777777" w:rsidR="00E9311D" w:rsidRPr="00A12C4E" w:rsidRDefault="00E9311D" w:rsidP="004D5F1F">
            <w:pPr>
              <w:jc w:val="right"/>
            </w:pPr>
            <w:r w:rsidRPr="00A12C4E">
              <w:t>92186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E1C3E9" w14:textId="77777777" w:rsidR="00E9311D" w:rsidRPr="00A12C4E" w:rsidRDefault="00E9311D" w:rsidP="004D5F1F">
            <w:pPr>
              <w:jc w:val="right"/>
            </w:pPr>
            <w:r w:rsidRPr="00A12C4E">
              <w:t>2706921.65</w:t>
            </w:r>
          </w:p>
        </w:tc>
      </w:tr>
      <w:tr w:rsidR="00E9311D" w:rsidRPr="00A12C4E" w14:paraId="0D0A3B5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1B5D9C" w14:textId="77777777" w:rsidR="00E9311D" w:rsidRPr="00A12C4E" w:rsidRDefault="00E9311D" w:rsidP="004D5F1F">
            <w:pPr>
              <w:jc w:val="center"/>
            </w:pPr>
            <w:r w:rsidRPr="00A12C4E">
              <w:t>7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E2F1FA" w14:textId="77777777" w:rsidR="00E9311D" w:rsidRPr="00A12C4E" w:rsidRDefault="00E9311D" w:rsidP="004D5F1F">
            <w:pPr>
              <w:jc w:val="right"/>
            </w:pPr>
            <w:r w:rsidRPr="00A12C4E">
              <w:t>921868.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69E886" w14:textId="77777777" w:rsidR="00E9311D" w:rsidRPr="00A12C4E" w:rsidRDefault="00E9311D" w:rsidP="004D5F1F">
            <w:pPr>
              <w:jc w:val="right"/>
            </w:pPr>
            <w:r w:rsidRPr="00A12C4E">
              <w:t>2706920.5</w:t>
            </w:r>
          </w:p>
        </w:tc>
      </w:tr>
      <w:tr w:rsidR="00E9311D" w:rsidRPr="00A12C4E" w14:paraId="14F02B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255B6" w14:textId="77777777" w:rsidR="00E9311D" w:rsidRPr="00A12C4E" w:rsidRDefault="00E9311D" w:rsidP="004D5F1F">
            <w:pPr>
              <w:jc w:val="center"/>
            </w:pPr>
            <w:r w:rsidRPr="00A12C4E">
              <w:t>7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EF054D" w14:textId="77777777" w:rsidR="00E9311D" w:rsidRPr="00A12C4E" w:rsidRDefault="00E9311D" w:rsidP="004D5F1F">
            <w:pPr>
              <w:jc w:val="right"/>
            </w:pPr>
            <w:r w:rsidRPr="00A12C4E">
              <w:t>921874.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AB412E" w14:textId="77777777" w:rsidR="00E9311D" w:rsidRPr="00A12C4E" w:rsidRDefault="00E9311D" w:rsidP="004D5F1F">
            <w:pPr>
              <w:jc w:val="right"/>
            </w:pPr>
            <w:r w:rsidRPr="00A12C4E">
              <w:t>2706923.62</w:t>
            </w:r>
          </w:p>
        </w:tc>
      </w:tr>
      <w:tr w:rsidR="00E9311D" w:rsidRPr="00A12C4E" w14:paraId="65EDB9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D0D425" w14:textId="77777777" w:rsidR="00E9311D" w:rsidRPr="00A12C4E" w:rsidRDefault="00E9311D" w:rsidP="004D5F1F">
            <w:pPr>
              <w:jc w:val="center"/>
            </w:pPr>
            <w:r w:rsidRPr="00A12C4E">
              <w:t>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67751E" w14:textId="77777777" w:rsidR="00E9311D" w:rsidRPr="00A12C4E" w:rsidRDefault="00E9311D" w:rsidP="004D5F1F">
            <w:pPr>
              <w:jc w:val="right"/>
            </w:pPr>
            <w:r w:rsidRPr="00A12C4E">
              <w:t>92187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04EC65" w14:textId="77777777" w:rsidR="00E9311D" w:rsidRPr="00A12C4E" w:rsidRDefault="00E9311D" w:rsidP="004D5F1F">
            <w:pPr>
              <w:jc w:val="right"/>
            </w:pPr>
            <w:r w:rsidRPr="00A12C4E">
              <w:t>2706924.94</w:t>
            </w:r>
          </w:p>
        </w:tc>
      </w:tr>
      <w:tr w:rsidR="00E9311D" w:rsidRPr="00A12C4E" w14:paraId="266226C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E40A0B" w14:textId="77777777" w:rsidR="00E9311D" w:rsidRPr="00A12C4E" w:rsidRDefault="00E9311D" w:rsidP="004D5F1F">
            <w:pPr>
              <w:spacing w:before="100" w:beforeAutospacing="1" w:after="100" w:afterAutospacing="1"/>
              <w:jc w:val="center"/>
              <w:rPr>
                <w:b/>
                <w:bCs/>
              </w:rPr>
            </w:pPr>
            <w:r w:rsidRPr="00A12C4E">
              <w:rPr>
                <w:b/>
                <w:bCs/>
              </w:rPr>
              <w:t>Контур95</w:t>
            </w:r>
          </w:p>
        </w:tc>
      </w:tr>
      <w:tr w:rsidR="00E9311D" w:rsidRPr="00A12C4E" w14:paraId="6092DEF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7697F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B0488D"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DC2C0D" w14:textId="77777777" w:rsidR="00E9311D" w:rsidRPr="00A12C4E" w:rsidRDefault="00E9311D" w:rsidP="004D5F1F">
            <w:pPr>
              <w:jc w:val="center"/>
            </w:pPr>
            <w:r w:rsidRPr="00A12C4E">
              <w:t>Y</w:t>
            </w:r>
          </w:p>
        </w:tc>
      </w:tr>
      <w:tr w:rsidR="00E9311D" w:rsidRPr="00A12C4E" w14:paraId="2555E7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808776" w14:textId="77777777" w:rsidR="00E9311D" w:rsidRPr="00A12C4E" w:rsidRDefault="00E9311D" w:rsidP="004D5F1F">
            <w:pPr>
              <w:jc w:val="center"/>
            </w:pPr>
            <w:r w:rsidRPr="00A12C4E">
              <w:t>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D9C2FC" w14:textId="77777777" w:rsidR="00E9311D" w:rsidRPr="00A12C4E" w:rsidRDefault="00E9311D" w:rsidP="004D5F1F">
            <w:pPr>
              <w:jc w:val="right"/>
            </w:pPr>
            <w:r w:rsidRPr="00A12C4E">
              <w:t>9219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1A26F9" w14:textId="77777777" w:rsidR="00E9311D" w:rsidRPr="00A12C4E" w:rsidRDefault="00E9311D" w:rsidP="004D5F1F">
            <w:pPr>
              <w:jc w:val="right"/>
            </w:pPr>
            <w:r w:rsidRPr="00A12C4E">
              <w:t>2706641.64</w:t>
            </w:r>
          </w:p>
        </w:tc>
      </w:tr>
      <w:tr w:rsidR="00E9311D" w:rsidRPr="00A12C4E" w14:paraId="4910AC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A809DC" w14:textId="77777777" w:rsidR="00E9311D" w:rsidRPr="00A12C4E" w:rsidRDefault="00E9311D" w:rsidP="004D5F1F">
            <w:pPr>
              <w:jc w:val="center"/>
            </w:pPr>
            <w:r w:rsidRPr="00A12C4E">
              <w:t>7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8F32B6" w14:textId="77777777" w:rsidR="00E9311D" w:rsidRPr="00A12C4E" w:rsidRDefault="00E9311D" w:rsidP="004D5F1F">
            <w:pPr>
              <w:jc w:val="right"/>
            </w:pPr>
            <w:r w:rsidRPr="00A12C4E">
              <w:t>92196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993847" w14:textId="77777777" w:rsidR="00E9311D" w:rsidRPr="00A12C4E" w:rsidRDefault="00E9311D" w:rsidP="004D5F1F">
            <w:pPr>
              <w:jc w:val="right"/>
            </w:pPr>
            <w:r w:rsidRPr="00A12C4E">
              <w:t>2706640.77</w:t>
            </w:r>
          </w:p>
        </w:tc>
      </w:tr>
      <w:tr w:rsidR="00E9311D" w:rsidRPr="00A12C4E" w14:paraId="70D5AA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AAE10B" w14:textId="77777777" w:rsidR="00E9311D" w:rsidRPr="00A12C4E" w:rsidRDefault="00E9311D" w:rsidP="004D5F1F">
            <w:pPr>
              <w:jc w:val="center"/>
            </w:pPr>
            <w:r w:rsidRPr="00A12C4E">
              <w:t>7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882587" w14:textId="77777777" w:rsidR="00E9311D" w:rsidRPr="00A12C4E" w:rsidRDefault="00E9311D" w:rsidP="004D5F1F">
            <w:pPr>
              <w:jc w:val="right"/>
            </w:pPr>
            <w:r w:rsidRPr="00A12C4E">
              <w:t>92196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14B7A2" w14:textId="77777777" w:rsidR="00E9311D" w:rsidRPr="00A12C4E" w:rsidRDefault="00E9311D" w:rsidP="004D5F1F">
            <w:pPr>
              <w:jc w:val="right"/>
            </w:pPr>
            <w:r w:rsidRPr="00A12C4E">
              <w:t>2706639.55</w:t>
            </w:r>
          </w:p>
        </w:tc>
      </w:tr>
      <w:tr w:rsidR="00E9311D" w:rsidRPr="00A12C4E" w14:paraId="50BAFA9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0D0CAA" w14:textId="77777777" w:rsidR="00E9311D" w:rsidRPr="00A12C4E" w:rsidRDefault="00E9311D" w:rsidP="004D5F1F">
            <w:pPr>
              <w:jc w:val="center"/>
            </w:pPr>
            <w:r w:rsidRPr="00A12C4E">
              <w:t>7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ABB97D" w14:textId="77777777" w:rsidR="00E9311D" w:rsidRPr="00A12C4E" w:rsidRDefault="00E9311D" w:rsidP="004D5F1F">
            <w:pPr>
              <w:jc w:val="right"/>
            </w:pPr>
            <w:r w:rsidRPr="00A12C4E">
              <w:t>921962.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F7C12F" w14:textId="77777777" w:rsidR="00E9311D" w:rsidRPr="00A12C4E" w:rsidRDefault="00E9311D" w:rsidP="004D5F1F">
            <w:pPr>
              <w:jc w:val="right"/>
            </w:pPr>
            <w:r w:rsidRPr="00A12C4E">
              <w:t>2706640.42</w:t>
            </w:r>
          </w:p>
        </w:tc>
      </w:tr>
      <w:tr w:rsidR="00E9311D" w:rsidRPr="00A12C4E" w14:paraId="5F7392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2B8C5B" w14:textId="77777777" w:rsidR="00E9311D" w:rsidRPr="00A12C4E" w:rsidRDefault="00E9311D" w:rsidP="004D5F1F">
            <w:pPr>
              <w:jc w:val="center"/>
            </w:pPr>
            <w:r w:rsidRPr="00A12C4E">
              <w:t>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B44652" w14:textId="77777777" w:rsidR="00E9311D" w:rsidRPr="00A12C4E" w:rsidRDefault="00E9311D" w:rsidP="004D5F1F">
            <w:pPr>
              <w:jc w:val="right"/>
            </w:pPr>
            <w:r w:rsidRPr="00A12C4E">
              <w:t>9219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A614D" w14:textId="77777777" w:rsidR="00E9311D" w:rsidRPr="00A12C4E" w:rsidRDefault="00E9311D" w:rsidP="004D5F1F">
            <w:pPr>
              <w:jc w:val="right"/>
            </w:pPr>
            <w:r w:rsidRPr="00A12C4E">
              <w:t>2706641.64</w:t>
            </w:r>
          </w:p>
        </w:tc>
      </w:tr>
      <w:tr w:rsidR="00E9311D" w:rsidRPr="00A12C4E" w14:paraId="5844C8F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CAF5CE" w14:textId="77777777" w:rsidR="00E9311D" w:rsidRPr="00A12C4E" w:rsidRDefault="00E9311D" w:rsidP="004D5F1F">
            <w:pPr>
              <w:spacing w:before="100" w:beforeAutospacing="1" w:after="100" w:afterAutospacing="1"/>
              <w:jc w:val="center"/>
              <w:rPr>
                <w:b/>
                <w:bCs/>
              </w:rPr>
            </w:pPr>
            <w:r w:rsidRPr="00A12C4E">
              <w:rPr>
                <w:b/>
                <w:bCs/>
              </w:rPr>
              <w:t>Контур96</w:t>
            </w:r>
          </w:p>
        </w:tc>
      </w:tr>
      <w:tr w:rsidR="00E9311D" w:rsidRPr="00A12C4E" w14:paraId="66BC6F6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DE593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15046"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41573B" w14:textId="77777777" w:rsidR="00E9311D" w:rsidRPr="00A12C4E" w:rsidRDefault="00E9311D" w:rsidP="004D5F1F">
            <w:pPr>
              <w:jc w:val="center"/>
            </w:pPr>
            <w:r w:rsidRPr="00A12C4E">
              <w:t>Y</w:t>
            </w:r>
          </w:p>
        </w:tc>
      </w:tr>
      <w:tr w:rsidR="00E9311D" w:rsidRPr="00A12C4E" w14:paraId="23294DE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0B0E72" w14:textId="77777777" w:rsidR="00E9311D" w:rsidRPr="00A12C4E" w:rsidRDefault="00E9311D" w:rsidP="004D5F1F">
            <w:pPr>
              <w:jc w:val="center"/>
            </w:pPr>
            <w:r w:rsidRPr="00A12C4E">
              <w:t>7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361C8E" w14:textId="77777777" w:rsidR="00E9311D" w:rsidRPr="00A12C4E" w:rsidRDefault="00E9311D" w:rsidP="004D5F1F">
            <w:pPr>
              <w:jc w:val="right"/>
            </w:pPr>
            <w:r w:rsidRPr="00A12C4E">
              <w:t>92187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F25811" w14:textId="77777777" w:rsidR="00E9311D" w:rsidRPr="00A12C4E" w:rsidRDefault="00E9311D" w:rsidP="004D5F1F">
            <w:pPr>
              <w:jc w:val="right"/>
            </w:pPr>
            <w:r w:rsidRPr="00A12C4E">
              <w:t>2706921.68</w:t>
            </w:r>
          </w:p>
        </w:tc>
      </w:tr>
      <w:tr w:rsidR="00E9311D" w:rsidRPr="00A12C4E" w14:paraId="0B58E2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9E8CEF" w14:textId="77777777" w:rsidR="00E9311D" w:rsidRPr="00A12C4E" w:rsidRDefault="00E9311D" w:rsidP="004D5F1F">
            <w:pPr>
              <w:jc w:val="center"/>
            </w:pPr>
            <w:r w:rsidRPr="00A12C4E">
              <w:t>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916386" w14:textId="77777777" w:rsidR="00E9311D" w:rsidRPr="00A12C4E" w:rsidRDefault="00E9311D" w:rsidP="004D5F1F">
            <w:pPr>
              <w:jc w:val="right"/>
            </w:pPr>
            <w:r w:rsidRPr="00A12C4E">
              <w:t>921872.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A3D616" w14:textId="77777777" w:rsidR="00E9311D" w:rsidRPr="00A12C4E" w:rsidRDefault="00E9311D" w:rsidP="004D5F1F">
            <w:pPr>
              <w:jc w:val="right"/>
            </w:pPr>
            <w:r w:rsidRPr="00A12C4E">
              <w:t>2706919.57</w:t>
            </w:r>
          </w:p>
        </w:tc>
      </w:tr>
      <w:tr w:rsidR="00E9311D" w:rsidRPr="00A12C4E" w14:paraId="1AA66C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FB361E" w14:textId="77777777" w:rsidR="00E9311D" w:rsidRPr="00A12C4E" w:rsidRDefault="00E9311D" w:rsidP="004D5F1F">
            <w:pPr>
              <w:jc w:val="center"/>
            </w:pPr>
            <w:r w:rsidRPr="00A12C4E">
              <w:t>7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5811DD" w14:textId="77777777" w:rsidR="00E9311D" w:rsidRPr="00A12C4E" w:rsidRDefault="00E9311D" w:rsidP="004D5F1F">
            <w:pPr>
              <w:jc w:val="right"/>
            </w:pPr>
            <w:r w:rsidRPr="00A12C4E">
              <w:t>921872.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B21398" w14:textId="77777777" w:rsidR="00E9311D" w:rsidRPr="00A12C4E" w:rsidRDefault="00E9311D" w:rsidP="004D5F1F">
            <w:pPr>
              <w:jc w:val="right"/>
            </w:pPr>
            <w:r w:rsidRPr="00A12C4E">
              <w:t>2706918.2</w:t>
            </w:r>
          </w:p>
        </w:tc>
      </w:tr>
      <w:tr w:rsidR="00E9311D" w:rsidRPr="00A12C4E" w14:paraId="53D86B5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F8895" w14:textId="77777777" w:rsidR="00E9311D" w:rsidRPr="00A12C4E" w:rsidRDefault="00E9311D" w:rsidP="004D5F1F">
            <w:pPr>
              <w:jc w:val="center"/>
            </w:pPr>
            <w:r w:rsidRPr="00A12C4E">
              <w:t>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7A5C7" w14:textId="77777777" w:rsidR="00E9311D" w:rsidRPr="00A12C4E" w:rsidRDefault="00E9311D" w:rsidP="004D5F1F">
            <w:pPr>
              <w:jc w:val="right"/>
            </w:pPr>
            <w:r w:rsidRPr="00A12C4E">
              <w:t>92187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AFA1A1" w14:textId="77777777" w:rsidR="00E9311D" w:rsidRPr="00A12C4E" w:rsidRDefault="00E9311D" w:rsidP="004D5F1F">
            <w:pPr>
              <w:jc w:val="right"/>
            </w:pPr>
            <w:r w:rsidRPr="00A12C4E">
              <w:t>2706920.31</w:t>
            </w:r>
          </w:p>
        </w:tc>
      </w:tr>
      <w:tr w:rsidR="00E9311D" w:rsidRPr="00A12C4E" w14:paraId="7C09EB3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9AB7E2" w14:textId="77777777" w:rsidR="00E9311D" w:rsidRPr="00A12C4E" w:rsidRDefault="00E9311D" w:rsidP="004D5F1F">
            <w:pPr>
              <w:jc w:val="center"/>
            </w:pPr>
            <w:r w:rsidRPr="00A12C4E">
              <w:t>7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D1352" w14:textId="77777777" w:rsidR="00E9311D" w:rsidRPr="00A12C4E" w:rsidRDefault="00E9311D" w:rsidP="004D5F1F">
            <w:pPr>
              <w:jc w:val="right"/>
            </w:pPr>
            <w:r w:rsidRPr="00A12C4E">
              <w:t>92187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2B0FCC" w14:textId="77777777" w:rsidR="00E9311D" w:rsidRPr="00A12C4E" w:rsidRDefault="00E9311D" w:rsidP="004D5F1F">
            <w:pPr>
              <w:jc w:val="right"/>
            </w:pPr>
            <w:r w:rsidRPr="00A12C4E">
              <w:t>2706921.68</w:t>
            </w:r>
          </w:p>
        </w:tc>
      </w:tr>
      <w:tr w:rsidR="00E9311D" w:rsidRPr="00A12C4E" w14:paraId="3E96D6E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924CBE" w14:textId="77777777" w:rsidR="00E9311D" w:rsidRPr="00A12C4E" w:rsidRDefault="00E9311D" w:rsidP="004D5F1F">
            <w:pPr>
              <w:spacing w:before="100" w:beforeAutospacing="1" w:after="100" w:afterAutospacing="1"/>
              <w:jc w:val="center"/>
              <w:rPr>
                <w:b/>
                <w:bCs/>
              </w:rPr>
            </w:pPr>
            <w:r w:rsidRPr="00A12C4E">
              <w:rPr>
                <w:b/>
                <w:bCs/>
              </w:rPr>
              <w:t>Контур97</w:t>
            </w:r>
          </w:p>
        </w:tc>
      </w:tr>
      <w:tr w:rsidR="00E9311D" w:rsidRPr="00A12C4E" w14:paraId="2CBB060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BE8F5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8DE46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7F4D09" w14:textId="77777777" w:rsidR="00E9311D" w:rsidRPr="00A12C4E" w:rsidRDefault="00E9311D" w:rsidP="004D5F1F">
            <w:pPr>
              <w:jc w:val="center"/>
            </w:pPr>
            <w:r w:rsidRPr="00A12C4E">
              <w:t>Y</w:t>
            </w:r>
          </w:p>
        </w:tc>
      </w:tr>
      <w:tr w:rsidR="00E9311D" w:rsidRPr="00A12C4E" w14:paraId="7E3736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E3C18B" w14:textId="77777777" w:rsidR="00E9311D" w:rsidRPr="00A12C4E" w:rsidRDefault="00E9311D" w:rsidP="004D5F1F">
            <w:pPr>
              <w:jc w:val="center"/>
            </w:pPr>
            <w:r w:rsidRPr="00A12C4E">
              <w:t>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84BA67" w14:textId="77777777" w:rsidR="00E9311D" w:rsidRPr="00A12C4E" w:rsidRDefault="00E9311D" w:rsidP="004D5F1F">
            <w:pPr>
              <w:jc w:val="right"/>
            </w:pPr>
            <w:r w:rsidRPr="00A12C4E">
              <w:t>92230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EFD125" w14:textId="77777777" w:rsidR="00E9311D" w:rsidRPr="00A12C4E" w:rsidRDefault="00E9311D" w:rsidP="004D5F1F">
            <w:pPr>
              <w:jc w:val="right"/>
            </w:pPr>
            <w:r w:rsidRPr="00A12C4E">
              <w:t>2706642.93</w:t>
            </w:r>
          </w:p>
        </w:tc>
      </w:tr>
      <w:tr w:rsidR="00E9311D" w:rsidRPr="00A12C4E" w14:paraId="3AE9F4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239675" w14:textId="77777777" w:rsidR="00E9311D" w:rsidRPr="00A12C4E" w:rsidRDefault="00E9311D" w:rsidP="004D5F1F">
            <w:pPr>
              <w:jc w:val="center"/>
            </w:pPr>
            <w:r w:rsidRPr="00A12C4E">
              <w:t>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4FC8AB" w14:textId="77777777" w:rsidR="00E9311D" w:rsidRPr="00A12C4E" w:rsidRDefault="00E9311D" w:rsidP="004D5F1F">
            <w:pPr>
              <w:jc w:val="right"/>
            </w:pPr>
            <w:r w:rsidRPr="00A12C4E">
              <w:t>922301.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D20A82" w14:textId="77777777" w:rsidR="00E9311D" w:rsidRPr="00A12C4E" w:rsidRDefault="00E9311D" w:rsidP="004D5F1F">
            <w:pPr>
              <w:jc w:val="right"/>
            </w:pPr>
            <w:r w:rsidRPr="00A12C4E">
              <w:t>2706641.94</w:t>
            </w:r>
          </w:p>
        </w:tc>
      </w:tr>
      <w:tr w:rsidR="00E9311D" w:rsidRPr="00A12C4E" w14:paraId="7D0240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565D3F" w14:textId="77777777" w:rsidR="00E9311D" w:rsidRPr="00A12C4E" w:rsidRDefault="00E9311D" w:rsidP="004D5F1F">
            <w:pPr>
              <w:jc w:val="center"/>
            </w:pPr>
            <w:r w:rsidRPr="00A12C4E">
              <w:t>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4405F0" w14:textId="77777777" w:rsidR="00E9311D" w:rsidRPr="00A12C4E" w:rsidRDefault="00E9311D" w:rsidP="004D5F1F">
            <w:pPr>
              <w:jc w:val="right"/>
            </w:pPr>
            <w:r w:rsidRPr="00A12C4E">
              <w:t>92230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A4B00A" w14:textId="77777777" w:rsidR="00E9311D" w:rsidRPr="00A12C4E" w:rsidRDefault="00E9311D" w:rsidP="004D5F1F">
            <w:pPr>
              <w:jc w:val="right"/>
            </w:pPr>
            <w:r w:rsidRPr="00A12C4E">
              <w:t>2706640.49</w:t>
            </w:r>
          </w:p>
        </w:tc>
      </w:tr>
      <w:tr w:rsidR="00E9311D" w:rsidRPr="00A12C4E" w14:paraId="1B37F8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5F48EC" w14:textId="77777777" w:rsidR="00E9311D" w:rsidRPr="00A12C4E" w:rsidRDefault="00E9311D" w:rsidP="004D5F1F">
            <w:pPr>
              <w:jc w:val="center"/>
            </w:pPr>
            <w:r w:rsidRPr="00A12C4E">
              <w:t>7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7D73A8" w14:textId="77777777" w:rsidR="00E9311D" w:rsidRPr="00A12C4E" w:rsidRDefault="00E9311D" w:rsidP="004D5F1F">
            <w:pPr>
              <w:jc w:val="right"/>
            </w:pPr>
            <w:r w:rsidRPr="00A12C4E">
              <w:t>92230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CAB96B" w14:textId="77777777" w:rsidR="00E9311D" w:rsidRPr="00A12C4E" w:rsidRDefault="00E9311D" w:rsidP="004D5F1F">
            <w:pPr>
              <w:jc w:val="right"/>
            </w:pPr>
            <w:r w:rsidRPr="00A12C4E">
              <w:t>2706641.48</w:t>
            </w:r>
          </w:p>
        </w:tc>
      </w:tr>
      <w:tr w:rsidR="00E9311D" w:rsidRPr="00A12C4E" w14:paraId="2ED0F6F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57E7D0" w14:textId="77777777" w:rsidR="00E9311D" w:rsidRPr="00A12C4E" w:rsidRDefault="00E9311D" w:rsidP="004D5F1F">
            <w:pPr>
              <w:jc w:val="center"/>
            </w:pPr>
            <w:r w:rsidRPr="00A12C4E">
              <w:t>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64F19A" w14:textId="77777777" w:rsidR="00E9311D" w:rsidRPr="00A12C4E" w:rsidRDefault="00E9311D" w:rsidP="004D5F1F">
            <w:pPr>
              <w:jc w:val="right"/>
            </w:pPr>
            <w:r w:rsidRPr="00A12C4E">
              <w:t>92230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956F04" w14:textId="77777777" w:rsidR="00E9311D" w:rsidRPr="00A12C4E" w:rsidRDefault="00E9311D" w:rsidP="004D5F1F">
            <w:pPr>
              <w:jc w:val="right"/>
            </w:pPr>
            <w:r w:rsidRPr="00A12C4E">
              <w:t>2706642.93</w:t>
            </w:r>
          </w:p>
        </w:tc>
      </w:tr>
      <w:tr w:rsidR="00E9311D" w:rsidRPr="00A12C4E" w14:paraId="21E65990"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A068EF" w14:textId="77777777" w:rsidR="00E9311D" w:rsidRPr="00A12C4E" w:rsidRDefault="00E9311D" w:rsidP="004D5F1F">
            <w:pPr>
              <w:spacing w:before="100" w:beforeAutospacing="1" w:after="100" w:afterAutospacing="1"/>
              <w:jc w:val="center"/>
              <w:rPr>
                <w:b/>
                <w:bCs/>
              </w:rPr>
            </w:pPr>
            <w:r w:rsidRPr="00A12C4E">
              <w:rPr>
                <w:b/>
                <w:bCs/>
              </w:rPr>
              <w:t>Контур98</w:t>
            </w:r>
          </w:p>
        </w:tc>
      </w:tr>
      <w:tr w:rsidR="00E9311D" w:rsidRPr="00A12C4E" w14:paraId="73607CD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06C0C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1D84F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8354FF" w14:textId="77777777" w:rsidR="00E9311D" w:rsidRPr="00A12C4E" w:rsidRDefault="00E9311D" w:rsidP="004D5F1F">
            <w:pPr>
              <w:jc w:val="center"/>
            </w:pPr>
            <w:r w:rsidRPr="00A12C4E">
              <w:t>Y</w:t>
            </w:r>
          </w:p>
        </w:tc>
      </w:tr>
      <w:tr w:rsidR="00E9311D" w:rsidRPr="00A12C4E" w14:paraId="308804F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A366BB" w14:textId="77777777" w:rsidR="00E9311D" w:rsidRPr="00A12C4E" w:rsidRDefault="00E9311D" w:rsidP="004D5F1F">
            <w:pPr>
              <w:jc w:val="center"/>
            </w:pPr>
            <w:r w:rsidRPr="00A12C4E">
              <w:t>7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A8E72E" w14:textId="77777777" w:rsidR="00E9311D" w:rsidRPr="00A12C4E" w:rsidRDefault="00E9311D" w:rsidP="004D5F1F">
            <w:pPr>
              <w:jc w:val="right"/>
            </w:pPr>
            <w:r w:rsidRPr="00A12C4E">
              <w:t>92211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B9A1FC" w14:textId="77777777" w:rsidR="00E9311D" w:rsidRPr="00A12C4E" w:rsidRDefault="00E9311D" w:rsidP="004D5F1F">
            <w:pPr>
              <w:jc w:val="right"/>
            </w:pPr>
            <w:r w:rsidRPr="00A12C4E">
              <w:t>2706918.51</w:t>
            </w:r>
          </w:p>
        </w:tc>
      </w:tr>
      <w:tr w:rsidR="00E9311D" w:rsidRPr="00A12C4E" w14:paraId="6041F2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32FE9F" w14:textId="77777777" w:rsidR="00E9311D" w:rsidRPr="00A12C4E" w:rsidRDefault="00E9311D" w:rsidP="004D5F1F">
            <w:pPr>
              <w:jc w:val="center"/>
            </w:pPr>
            <w:r w:rsidRPr="00A12C4E">
              <w:t>7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F0EE0" w14:textId="77777777" w:rsidR="00E9311D" w:rsidRPr="00A12C4E" w:rsidRDefault="00E9311D" w:rsidP="004D5F1F">
            <w:pPr>
              <w:jc w:val="right"/>
            </w:pPr>
            <w:r w:rsidRPr="00A12C4E">
              <w:t>92211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CA7D9E" w14:textId="77777777" w:rsidR="00E9311D" w:rsidRPr="00A12C4E" w:rsidRDefault="00E9311D" w:rsidP="004D5F1F">
            <w:pPr>
              <w:jc w:val="right"/>
            </w:pPr>
            <w:r w:rsidRPr="00A12C4E">
              <w:t>2706916.61</w:t>
            </w:r>
          </w:p>
        </w:tc>
      </w:tr>
      <w:tr w:rsidR="00E9311D" w:rsidRPr="00A12C4E" w14:paraId="03EF6D6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0EC14E" w14:textId="77777777" w:rsidR="00E9311D" w:rsidRPr="00A12C4E" w:rsidRDefault="00E9311D" w:rsidP="004D5F1F">
            <w:pPr>
              <w:jc w:val="center"/>
            </w:pPr>
            <w:r w:rsidRPr="00A12C4E">
              <w:t>7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1AAFF2" w14:textId="77777777" w:rsidR="00E9311D" w:rsidRPr="00A12C4E" w:rsidRDefault="00E9311D" w:rsidP="004D5F1F">
            <w:pPr>
              <w:jc w:val="right"/>
            </w:pPr>
            <w:r w:rsidRPr="00A12C4E">
              <w:t>922115.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DC8BE4" w14:textId="77777777" w:rsidR="00E9311D" w:rsidRPr="00A12C4E" w:rsidRDefault="00E9311D" w:rsidP="004D5F1F">
            <w:pPr>
              <w:jc w:val="right"/>
            </w:pPr>
            <w:r w:rsidRPr="00A12C4E">
              <w:t>2706915.3</w:t>
            </w:r>
          </w:p>
        </w:tc>
      </w:tr>
      <w:tr w:rsidR="00E9311D" w:rsidRPr="00A12C4E" w14:paraId="571EBD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454F35" w14:textId="77777777" w:rsidR="00E9311D" w:rsidRPr="00A12C4E" w:rsidRDefault="00E9311D" w:rsidP="004D5F1F">
            <w:pPr>
              <w:jc w:val="center"/>
            </w:pPr>
            <w:r w:rsidRPr="00A12C4E">
              <w:t>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FC539B" w14:textId="77777777" w:rsidR="00E9311D" w:rsidRPr="00A12C4E" w:rsidRDefault="00E9311D" w:rsidP="004D5F1F">
            <w:pPr>
              <w:jc w:val="right"/>
            </w:pPr>
            <w:r w:rsidRPr="00A12C4E">
              <w:t>9221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2059B8" w14:textId="77777777" w:rsidR="00E9311D" w:rsidRPr="00A12C4E" w:rsidRDefault="00E9311D" w:rsidP="004D5F1F">
            <w:pPr>
              <w:jc w:val="right"/>
            </w:pPr>
            <w:r w:rsidRPr="00A12C4E">
              <w:t>2706917.2</w:t>
            </w:r>
          </w:p>
        </w:tc>
      </w:tr>
      <w:tr w:rsidR="00E9311D" w:rsidRPr="00A12C4E" w14:paraId="3671410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60CF19" w14:textId="77777777" w:rsidR="00E9311D" w:rsidRPr="00A12C4E" w:rsidRDefault="00E9311D" w:rsidP="004D5F1F">
            <w:pPr>
              <w:jc w:val="center"/>
            </w:pPr>
            <w:r w:rsidRPr="00A12C4E">
              <w:t>7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F5E613" w14:textId="77777777" w:rsidR="00E9311D" w:rsidRPr="00A12C4E" w:rsidRDefault="00E9311D" w:rsidP="004D5F1F">
            <w:pPr>
              <w:jc w:val="right"/>
            </w:pPr>
            <w:r w:rsidRPr="00A12C4E">
              <w:t>92211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882146" w14:textId="77777777" w:rsidR="00E9311D" w:rsidRPr="00A12C4E" w:rsidRDefault="00E9311D" w:rsidP="004D5F1F">
            <w:pPr>
              <w:jc w:val="right"/>
            </w:pPr>
            <w:r w:rsidRPr="00A12C4E">
              <w:t>2706918.51</w:t>
            </w:r>
          </w:p>
        </w:tc>
      </w:tr>
      <w:tr w:rsidR="00E9311D" w:rsidRPr="00A12C4E" w14:paraId="43D15A2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D7EDFA" w14:textId="77777777" w:rsidR="00E9311D" w:rsidRPr="00A12C4E" w:rsidRDefault="00E9311D" w:rsidP="004D5F1F">
            <w:pPr>
              <w:spacing w:before="100" w:beforeAutospacing="1" w:after="100" w:afterAutospacing="1"/>
              <w:jc w:val="center"/>
              <w:rPr>
                <w:b/>
                <w:bCs/>
              </w:rPr>
            </w:pPr>
            <w:r w:rsidRPr="00A12C4E">
              <w:rPr>
                <w:b/>
                <w:bCs/>
              </w:rPr>
              <w:t>Контур99</w:t>
            </w:r>
          </w:p>
        </w:tc>
      </w:tr>
      <w:tr w:rsidR="00E9311D" w:rsidRPr="00A12C4E" w14:paraId="45606B4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7C44D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69A83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6679EE" w14:textId="77777777" w:rsidR="00E9311D" w:rsidRPr="00A12C4E" w:rsidRDefault="00E9311D" w:rsidP="004D5F1F">
            <w:pPr>
              <w:jc w:val="center"/>
            </w:pPr>
            <w:r w:rsidRPr="00A12C4E">
              <w:t>Y</w:t>
            </w:r>
          </w:p>
        </w:tc>
      </w:tr>
      <w:tr w:rsidR="00E9311D" w:rsidRPr="00A12C4E" w14:paraId="4587FFA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00C8D5" w14:textId="77777777" w:rsidR="00E9311D" w:rsidRPr="00A12C4E" w:rsidRDefault="00E9311D" w:rsidP="004D5F1F">
            <w:pPr>
              <w:jc w:val="center"/>
            </w:pPr>
            <w:r w:rsidRPr="00A12C4E">
              <w:t>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2549C6" w14:textId="77777777" w:rsidR="00E9311D" w:rsidRPr="00A12C4E" w:rsidRDefault="00E9311D" w:rsidP="004D5F1F">
            <w:pPr>
              <w:jc w:val="right"/>
            </w:pPr>
            <w:r w:rsidRPr="00A12C4E">
              <w:t>92223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8C2C30" w14:textId="77777777" w:rsidR="00E9311D" w:rsidRPr="00A12C4E" w:rsidRDefault="00E9311D" w:rsidP="004D5F1F">
            <w:pPr>
              <w:jc w:val="right"/>
            </w:pPr>
            <w:r w:rsidRPr="00A12C4E">
              <w:t>2706712.07</w:t>
            </w:r>
          </w:p>
        </w:tc>
      </w:tr>
      <w:tr w:rsidR="00E9311D" w:rsidRPr="00A12C4E" w14:paraId="2F9A01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66CDA9" w14:textId="77777777" w:rsidR="00E9311D" w:rsidRPr="00A12C4E" w:rsidRDefault="00E9311D" w:rsidP="004D5F1F">
            <w:pPr>
              <w:jc w:val="center"/>
            </w:pPr>
            <w:r w:rsidRPr="00A12C4E">
              <w:t>7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EC7DC6" w14:textId="77777777" w:rsidR="00E9311D" w:rsidRPr="00A12C4E" w:rsidRDefault="00E9311D" w:rsidP="004D5F1F">
            <w:pPr>
              <w:jc w:val="right"/>
            </w:pPr>
            <w:r w:rsidRPr="00A12C4E">
              <w:t>92220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A1E34D" w14:textId="77777777" w:rsidR="00E9311D" w:rsidRPr="00A12C4E" w:rsidRDefault="00E9311D" w:rsidP="004D5F1F">
            <w:pPr>
              <w:jc w:val="right"/>
            </w:pPr>
            <w:r w:rsidRPr="00A12C4E">
              <w:t>2706698.67</w:t>
            </w:r>
          </w:p>
        </w:tc>
      </w:tr>
      <w:tr w:rsidR="00E9311D" w:rsidRPr="00A12C4E" w14:paraId="5DB300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262D5A" w14:textId="77777777" w:rsidR="00E9311D" w:rsidRPr="00A12C4E" w:rsidRDefault="00E9311D" w:rsidP="004D5F1F">
            <w:pPr>
              <w:jc w:val="center"/>
            </w:pPr>
            <w:r w:rsidRPr="00A12C4E">
              <w:lastRenderedPageBreak/>
              <w:t>7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A6BE4B" w14:textId="77777777" w:rsidR="00E9311D" w:rsidRPr="00A12C4E" w:rsidRDefault="00E9311D" w:rsidP="004D5F1F">
            <w:pPr>
              <w:jc w:val="right"/>
            </w:pPr>
            <w:r w:rsidRPr="00A12C4E">
              <w:t>922213.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DF32F8" w14:textId="77777777" w:rsidR="00E9311D" w:rsidRPr="00A12C4E" w:rsidRDefault="00E9311D" w:rsidP="004D5F1F">
            <w:pPr>
              <w:jc w:val="right"/>
            </w:pPr>
            <w:r w:rsidRPr="00A12C4E">
              <w:t>2706684.73</w:t>
            </w:r>
          </w:p>
        </w:tc>
      </w:tr>
      <w:tr w:rsidR="00E9311D" w:rsidRPr="00A12C4E" w14:paraId="44DE5B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366939" w14:textId="77777777" w:rsidR="00E9311D" w:rsidRPr="00A12C4E" w:rsidRDefault="00E9311D" w:rsidP="004D5F1F">
            <w:pPr>
              <w:jc w:val="center"/>
            </w:pPr>
            <w:r w:rsidRPr="00A12C4E">
              <w:t>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6F783D" w14:textId="77777777" w:rsidR="00E9311D" w:rsidRPr="00A12C4E" w:rsidRDefault="00E9311D" w:rsidP="004D5F1F">
            <w:pPr>
              <w:jc w:val="right"/>
            </w:pPr>
            <w:r w:rsidRPr="00A12C4E">
              <w:t>922222.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648F67" w14:textId="77777777" w:rsidR="00E9311D" w:rsidRPr="00A12C4E" w:rsidRDefault="00E9311D" w:rsidP="004D5F1F">
            <w:pPr>
              <w:jc w:val="right"/>
            </w:pPr>
            <w:r w:rsidRPr="00A12C4E">
              <w:t>2706660.98</w:t>
            </w:r>
          </w:p>
        </w:tc>
      </w:tr>
      <w:tr w:rsidR="00E9311D" w:rsidRPr="00A12C4E" w14:paraId="481473A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57ECA6" w14:textId="77777777" w:rsidR="00E9311D" w:rsidRPr="00A12C4E" w:rsidRDefault="00E9311D" w:rsidP="004D5F1F">
            <w:pPr>
              <w:jc w:val="center"/>
            </w:pPr>
            <w:r w:rsidRPr="00A12C4E">
              <w:t>7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1E5780" w14:textId="77777777" w:rsidR="00E9311D" w:rsidRPr="00A12C4E" w:rsidRDefault="00E9311D" w:rsidP="004D5F1F">
            <w:pPr>
              <w:jc w:val="right"/>
            </w:pPr>
            <w:r w:rsidRPr="00A12C4E">
              <w:t>92223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F9002" w14:textId="77777777" w:rsidR="00E9311D" w:rsidRPr="00A12C4E" w:rsidRDefault="00E9311D" w:rsidP="004D5F1F">
            <w:pPr>
              <w:jc w:val="right"/>
            </w:pPr>
            <w:r w:rsidRPr="00A12C4E">
              <w:t>2706641.8</w:t>
            </w:r>
          </w:p>
        </w:tc>
      </w:tr>
      <w:tr w:rsidR="00E9311D" w:rsidRPr="00A12C4E" w14:paraId="64DCA2A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A54F64" w14:textId="77777777" w:rsidR="00E9311D" w:rsidRPr="00A12C4E" w:rsidRDefault="00E9311D" w:rsidP="004D5F1F">
            <w:pPr>
              <w:jc w:val="center"/>
            </w:pPr>
            <w:r w:rsidRPr="00A12C4E">
              <w:t>7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E38FFD" w14:textId="77777777" w:rsidR="00E9311D" w:rsidRPr="00A12C4E" w:rsidRDefault="00E9311D" w:rsidP="004D5F1F">
            <w:pPr>
              <w:jc w:val="right"/>
            </w:pPr>
            <w:r w:rsidRPr="00A12C4E">
              <w:t>92225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179C86" w14:textId="77777777" w:rsidR="00E9311D" w:rsidRPr="00A12C4E" w:rsidRDefault="00E9311D" w:rsidP="004D5F1F">
            <w:pPr>
              <w:jc w:val="right"/>
            </w:pPr>
            <w:r w:rsidRPr="00A12C4E">
              <w:t>2706646.92</w:t>
            </w:r>
          </w:p>
        </w:tc>
      </w:tr>
      <w:tr w:rsidR="00E9311D" w:rsidRPr="00A12C4E" w14:paraId="183B6B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5A03E3" w14:textId="77777777" w:rsidR="00E9311D" w:rsidRPr="00A12C4E" w:rsidRDefault="00E9311D" w:rsidP="004D5F1F">
            <w:pPr>
              <w:jc w:val="center"/>
            </w:pPr>
            <w:r w:rsidRPr="00A12C4E">
              <w:t>8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542662" w14:textId="77777777" w:rsidR="00E9311D" w:rsidRPr="00A12C4E" w:rsidRDefault="00E9311D" w:rsidP="004D5F1F">
            <w:pPr>
              <w:jc w:val="right"/>
            </w:pPr>
            <w:r w:rsidRPr="00A12C4E">
              <w:t>922282.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514E73" w14:textId="77777777" w:rsidR="00E9311D" w:rsidRPr="00A12C4E" w:rsidRDefault="00E9311D" w:rsidP="004D5F1F">
            <w:pPr>
              <w:jc w:val="right"/>
            </w:pPr>
            <w:r w:rsidRPr="00A12C4E">
              <w:t>2706650.37</w:t>
            </w:r>
          </w:p>
        </w:tc>
      </w:tr>
      <w:tr w:rsidR="00E9311D" w:rsidRPr="00A12C4E" w14:paraId="42BF87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8DFEB8" w14:textId="77777777" w:rsidR="00E9311D" w:rsidRPr="00A12C4E" w:rsidRDefault="00E9311D" w:rsidP="004D5F1F">
            <w:pPr>
              <w:jc w:val="center"/>
            </w:pPr>
            <w:r w:rsidRPr="00A12C4E">
              <w:t>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71A079" w14:textId="77777777" w:rsidR="00E9311D" w:rsidRPr="00A12C4E" w:rsidRDefault="00E9311D" w:rsidP="004D5F1F">
            <w:pPr>
              <w:jc w:val="right"/>
            </w:pPr>
            <w:r w:rsidRPr="00A12C4E">
              <w:t>92227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2634AC" w14:textId="77777777" w:rsidR="00E9311D" w:rsidRPr="00A12C4E" w:rsidRDefault="00E9311D" w:rsidP="004D5F1F">
            <w:pPr>
              <w:jc w:val="right"/>
            </w:pPr>
            <w:r w:rsidRPr="00A12C4E">
              <w:t>2706679.97</w:t>
            </w:r>
          </w:p>
        </w:tc>
      </w:tr>
      <w:tr w:rsidR="00E9311D" w:rsidRPr="00A12C4E" w14:paraId="66F51D2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CE2F9E" w14:textId="77777777" w:rsidR="00E9311D" w:rsidRPr="00A12C4E" w:rsidRDefault="00E9311D" w:rsidP="004D5F1F">
            <w:pPr>
              <w:jc w:val="center"/>
            </w:pPr>
            <w:r w:rsidRPr="00A12C4E">
              <w:t>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0593CC" w14:textId="77777777" w:rsidR="00E9311D" w:rsidRPr="00A12C4E" w:rsidRDefault="00E9311D" w:rsidP="004D5F1F">
            <w:pPr>
              <w:jc w:val="right"/>
            </w:pPr>
            <w:r w:rsidRPr="00A12C4E">
              <w:t>92225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03B2F4" w14:textId="77777777" w:rsidR="00E9311D" w:rsidRPr="00A12C4E" w:rsidRDefault="00E9311D" w:rsidP="004D5F1F">
            <w:pPr>
              <w:jc w:val="right"/>
            </w:pPr>
            <w:r w:rsidRPr="00A12C4E">
              <w:t>2706710.85</w:t>
            </w:r>
          </w:p>
        </w:tc>
      </w:tr>
      <w:tr w:rsidR="00E9311D" w:rsidRPr="00A12C4E" w14:paraId="1F691A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6CF55A" w14:textId="77777777" w:rsidR="00E9311D" w:rsidRPr="00A12C4E" w:rsidRDefault="00E9311D" w:rsidP="004D5F1F">
            <w:pPr>
              <w:jc w:val="center"/>
            </w:pPr>
            <w:r w:rsidRPr="00A12C4E">
              <w:t>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0D6BC4" w14:textId="77777777" w:rsidR="00E9311D" w:rsidRPr="00A12C4E" w:rsidRDefault="00E9311D" w:rsidP="004D5F1F">
            <w:pPr>
              <w:jc w:val="right"/>
            </w:pPr>
            <w:r w:rsidRPr="00A12C4E">
              <w:t>92223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EC1185" w14:textId="77777777" w:rsidR="00E9311D" w:rsidRPr="00A12C4E" w:rsidRDefault="00E9311D" w:rsidP="004D5F1F">
            <w:pPr>
              <w:jc w:val="right"/>
            </w:pPr>
            <w:r w:rsidRPr="00A12C4E">
              <w:t>2706712.07</w:t>
            </w:r>
          </w:p>
        </w:tc>
      </w:tr>
      <w:tr w:rsidR="00E9311D" w:rsidRPr="00A12C4E" w14:paraId="47B6EA0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3A901A" w14:textId="77777777" w:rsidR="00E9311D" w:rsidRPr="00A12C4E" w:rsidRDefault="00E9311D" w:rsidP="004D5F1F">
            <w:pPr>
              <w:spacing w:before="100" w:beforeAutospacing="1" w:after="100" w:afterAutospacing="1"/>
              <w:jc w:val="center"/>
              <w:rPr>
                <w:b/>
                <w:bCs/>
              </w:rPr>
            </w:pPr>
            <w:r w:rsidRPr="00A12C4E">
              <w:rPr>
                <w:b/>
                <w:bCs/>
              </w:rPr>
              <w:t>Контур100</w:t>
            </w:r>
          </w:p>
        </w:tc>
      </w:tr>
      <w:tr w:rsidR="00E9311D" w:rsidRPr="00A12C4E" w14:paraId="5B4C09E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3D957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9BDE8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B4DB40" w14:textId="77777777" w:rsidR="00E9311D" w:rsidRPr="00A12C4E" w:rsidRDefault="00E9311D" w:rsidP="004D5F1F">
            <w:pPr>
              <w:jc w:val="center"/>
            </w:pPr>
            <w:r w:rsidRPr="00A12C4E">
              <w:t>Y</w:t>
            </w:r>
          </w:p>
        </w:tc>
      </w:tr>
      <w:tr w:rsidR="00E9311D" w:rsidRPr="00A12C4E" w14:paraId="5817D7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24D317" w14:textId="77777777" w:rsidR="00E9311D" w:rsidRPr="00A12C4E" w:rsidRDefault="00E9311D" w:rsidP="004D5F1F">
            <w:pPr>
              <w:jc w:val="center"/>
            </w:pPr>
            <w:r w:rsidRPr="00A12C4E">
              <w:t>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C2C99D" w14:textId="77777777" w:rsidR="00E9311D" w:rsidRPr="00A12C4E" w:rsidRDefault="00E9311D" w:rsidP="004D5F1F">
            <w:pPr>
              <w:jc w:val="right"/>
            </w:pPr>
            <w:r w:rsidRPr="00A12C4E">
              <w:t>92185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BD3E9C" w14:textId="77777777" w:rsidR="00E9311D" w:rsidRPr="00A12C4E" w:rsidRDefault="00E9311D" w:rsidP="004D5F1F">
            <w:pPr>
              <w:jc w:val="right"/>
            </w:pPr>
            <w:r w:rsidRPr="00A12C4E">
              <w:t>2706909.03</w:t>
            </w:r>
          </w:p>
        </w:tc>
      </w:tr>
      <w:tr w:rsidR="00E9311D" w:rsidRPr="00A12C4E" w14:paraId="4172D2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BF2B0B" w14:textId="77777777" w:rsidR="00E9311D" w:rsidRPr="00A12C4E" w:rsidRDefault="00E9311D" w:rsidP="004D5F1F">
            <w:pPr>
              <w:jc w:val="center"/>
            </w:pPr>
            <w:r w:rsidRPr="00A12C4E">
              <w:t>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E30EBA" w14:textId="77777777" w:rsidR="00E9311D" w:rsidRPr="00A12C4E" w:rsidRDefault="00E9311D" w:rsidP="004D5F1F">
            <w:pPr>
              <w:jc w:val="right"/>
            </w:pPr>
            <w:r w:rsidRPr="00A12C4E">
              <w:t>92184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B8C537" w14:textId="77777777" w:rsidR="00E9311D" w:rsidRPr="00A12C4E" w:rsidRDefault="00E9311D" w:rsidP="004D5F1F">
            <w:pPr>
              <w:jc w:val="right"/>
            </w:pPr>
            <w:r w:rsidRPr="00A12C4E">
              <w:t>2706908.27</w:t>
            </w:r>
          </w:p>
        </w:tc>
      </w:tr>
      <w:tr w:rsidR="00E9311D" w:rsidRPr="00A12C4E" w14:paraId="496DEA1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FEAA55" w14:textId="77777777" w:rsidR="00E9311D" w:rsidRPr="00A12C4E" w:rsidRDefault="00E9311D" w:rsidP="004D5F1F">
            <w:pPr>
              <w:jc w:val="center"/>
            </w:pPr>
            <w:r w:rsidRPr="00A12C4E">
              <w:t>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D974D2" w14:textId="77777777" w:rsidR="00E9311D" w:rsidRPr="00A12C4E" w:rsidRDefault="00E9311D" w:rsidP="004D5F1F">
            <w:pPr>
              <w:jc w:val="right"/>
            </w:pPr>
            <w:r w:rsidRPr="00A12C4E">
              <w:t>92185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634C2B" w14:textId="77777777" w:rsidR="00E9311D" w:rsidRPr="00A12C4E" w:rsidRDefault="00E9311D" w:rsidP="004D5F1F">
            <w:pPr>
              <w:jc w:val="right"/>
            </w:pPr>
            <w:r w:rsidRPr="00A12C4E">
              <w:t>2706906.99</w:t>
            </w:r>
          </w:p>
        </w:tc>
      </w:tr>
      <w:tr w:rsidR="00E9311D" w:rsidRPr="00A12C4E" w14:paraId="5E517E0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BA1284" w14:textId="77777777" w:rsidR="00E9311D" w:rsidRPr="00A12C4E" w:rsidRDefault="00E9311D" w:rsidP="004D5F1F">
            <w:pPr>
              <w:jc w:val="center"/>
            </w:pPr>
            <w:r w:rsidRPr="00A12C4E">
              <w:t>8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651CE2" w14:textId="77777777" w:rsidR="00E9311D" w:rsidRPr="00A12C4E" w:rsidRDefault="00E9311D" w:rsidP="004D5F1F">
            <w:pPr>
              <w:jc w:val="right"/>
            </w:pPr>
            <w:r w:rsidRPr="00A12C4E">
              <w:t>92185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11D628" w14:textId="77777777" w:rsidR="00E9311D" w:rsidRPr="00A12C4E" w:rsidRDefault="00E9311D" w:rsidP="004D5F1F">
            <w:pPr>
              <w:jc w:val="right"/>
            </w:pPr>
            <w:r w:rsidRPr="00A12C4E">
              <w:t>2706907.72</w:t>
            </w:r>
          </w:p>
        </w:tc>
      </w:tr>
      <w:tr w:rsidR="00E9311D" w:rsidRPr="00A12C4E" w14:paraId="2C12BCA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5C5637" w14:textId="77777777" w:rsidR="00E9311D" w:rsidRPr="00A12C4E" w:rsidRDefault="00E9311D" w:rsidP="004D5F1F">
            <w:pPr>
              <w:jc w:val="center"/>
            </w:pPr>
            <w:r w:rsidRPr="00A12C4E">
              <w:t>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646901" w14:textId="77777777" w:rsidR="00E9311D" w:rsidRPr="00A12C4E" w:rsidRDefault="00E9311D" w:rsidP="004D5F1F">
            <w:pPr>
              <w:jc w:val="right"/>
            </w:pPr>
            <w:r w:rsidRPr="00A12C4E">
              <w:t>92185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1D09EE" w14:textId="77777777" w:rsidR="00E9311D" w:rsidRPr="00A12C4E" w:rsidRDefault="00E9311D" w:rsidP="004D5F1F">
            <w:pPr>
              <w:jc w:val="right"/>
            </w:pPr>
            <w:r w:rsidRPr="00A12C4E">
              <w:t>2706909.03</w:t>
            </w:r>
          </w:p>
        </w:tc>
      </w:tr>
      <w:tr w:rsidR="00E9311D" w:rsidRPr="00A12C4E" w14:paraId="34298BC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DB9680" w14:textId="77777777" w:rsidR="00E9311D" w:rsidRPr="00A12C4E" w:rsidRDefault="00E9311D" w:rsidP="004D5F1F">
            <w:pPr>
              <w:spacing w:before="100" w:beforeAutospacing="1" w:after="100" w:afterAutospacing="1"/>
              <w:jc w:val="center"/>
              <w:rPr>
                <w:b/>
                <w:bCs/>
              </w:rPr>
            </w:pPr>
            <w:r w:rsidRPr="00A12C4E">
              <w:rPr>
                <w:b/>
                <w:bCs/>
              </w:rPr>
              <w:t>Контур101</w:t>
            </w:r>
          </w:p>
        </w:tc>
      </w:tr>
      <w:tr w:rsidR="00E9311D" w:rsidRPr="00A12C4E" w14:paraId="6D8566A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E55FD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9A743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68B21B" w14:textId="77777777" w:rsidR="00E9311D" w:rsidRPr="00A12C4E" w:rsidRDefault="00E9311D" w:rsidP="004D5F1F">
            <w:pPr>
              <w:jc w:val="center"/>
            </w:pPr>
            <w:r w:rsidRPr="00A12C4E">
              <w:t>Y</w:t>
            </w:r>
          </w:p>
        </w:tc>
      </w:tr>
      <w:tr w:rsidR="00E9311D" w:rsidRPr="00A12C4E" w14:paraId="63849A4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C04BB8" w14:textId="77777777" w:rsidR="00E9311D" w:rsidRPr="00A12C4E" w:rsidRDefault="00E9311D" w:rsidP="004D5F1F">
            <w:pPr>
              <w:jc w:val="center"/>
            </w:pPr>
            <w:r w:rsidRPr="00A12C4E">
              <w:t>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25A218" w14:textId="77777777" w:rsidR="00E9311D" w:rsidRPr="00A12C4E" w:rsidRDefault="00E9311D" w:rsidP="004D5F1F">
            <w:pPr>
              <w:jc w:val="right"/>
            </w:pPr>
            <w:r w:rsidRPr="00A12C4E">
              <w:t>92206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C83ACC" w14:textId="77777777" w:rsidR="00E9311D" w:rsidRPr="00A12C4E" w:rsidRDefault="00E9311D" w:rsidP="004D5F1F">
            <w:pPr>
              <w:jc w:val="right"/>
            </w:pPr>
            <w:r w:rsidRPr="00A12C4E">
              <w:t>2706647.09</w:t>
            </w:r>
          </w:p>
        </w:tc>
      </w:tr>
      <w:tr w:rsidR="00E9311D" w:rsidRPr="00A12C4E" w14:paraId="7AD638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F3423" w14:textId="77777777" w:rsidR="00E9311D" w:rsidRPr="00A12C4E" w:rsidRDefault="00E9311D" w:rsidP="004D5F1F">
            <w:pPr>
              <w:jc w:val="center"/>
            </w:pPr>
            <w:r w:rsidRPr="00A12C4E">
              <w:t>8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201235" w14:textId="77777777" w:rsidR="00E9311D" w:rsidRPr="00A12C4E" w:rsidRDefault="00E9311D" w:rsidP="004D5F1F">
            <w:pPr>
              <w:jc w:val="right"/>
            </w:pPr>
            <w:r w:rsidRPr="00A12C4E">
              <w:t>92205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675FE2" w14:textId="77777777" w:rsidR="00E9311D" w:rsidRPr="00A12C4E" w:rsidRDefault="00E9311D" w:rsidP="004D5F1F">
            <w:pPr>
              <w:jc w:val="right"/>
            </w:pPr>
            <w:r w:rsidRPr="00A12C4E">
              <w:t>2706644.58</w:t>
            </w:r>
          </w:p>
        </w:tc>
      </w:tr>
      <w:tr w:rsidR="00E9311D" w:rsidRPr="00A12C4E" w14:paraId="379F68A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4CA4FA" w14:textId="77777777" w:rsidR="00E9311D" w:rsidRPr="00A12C4E" w:rsidRDefault="00E9311D" w:rsidP="004D5F1F">
            <w:pPr>
              <w:jc w:val="center"/>
            </w:pPr>
            <w:r w:rsidRPr="00A12C4E">
              <w:t>8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61C258" w14:textId="77777777" w:rsidR="00E9311D" w:rsidRPr="00A12C4E" w:rsidRDefault="00E9311D" w:rsidP="004D5F1F">
            <w:pPr>
              <w:jc w:val="right"/>
            </w:pPr>
            <w:r w:rsidRPr="00A12C4E">
              <w:t>92205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69744D" w14:textId="77777777" w:rsidR="00E9311D" w:rsidRPr="00A12C4E" w:rsidRDefault="00E9311D" w:rsidP="004D5F1F">
            <w:pPr>
              <w:jc w:val="right"/>
            </w:pPr>
            <w:r w:rsidRPr="00A12C4E">
              <w:t>2706643.53</w:t>
            </w:r>
          </w:p>
        </w:tc>
      </w:tr>
      <w:tr w:rsidR="00E9311D" w:rsidRPr="00A12C4E" w14:paraId="55DBC5F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7E3E08" w14:textId="77777777" w:rsidR="00E9311D" w:rsidRPr="00A12C4E" w:rsidRDefault="00E9311D" w:rsidP="004D5F1F">
            <w:pPr>
              <w:jc w:val="center"/>
            </w:pPr>
            <w:r w:rsidRPr="00A12C4E">
              <w:t>8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1EACAB" w14:textId="77777777" w:rsidR="00E9311D" w:rsidRPr="00A12C4E" w:rsidRDefault="00E9311D" w:rsidP="004D5F1F">
            <w:pPr>
              <w:jc w:val="right"/>
            </w:pPr>
            <w:r w:rsidRPr="00A12C4E">
              <w:t>922062.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D30E63" w14:textId="77777777" w:rsidR="00E9311D" w:rsidRPr="00A12C4E" w:rsidRDefault="00E9311D" w:rsidP="004D5F1F">
            <w:pPr>
              <w:jc w:val="right"/>
            </w:pPr>
            <w:r w:rsidRPr="00A12C4E">
              <w:t>2706646.06</w:t>
            </w:r>
          </w:p>
        </w:tc>
      </w:tr>
      <w:tr w:rsidR="00E9311D" w:rsidRPr="00A12C4E" w14:paraId="235B3C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46013F" w14:textId="77777777" w:rsidR="00E9311D" w:rsidRPr="00A12C4E" w:rsidRDefault="00E9311D" w:rsidP="004D5F1F">
            <w:pPr>
              <w:jc w:val="center"/>
            </w:pPr>
            <w:r w:rsidRPr="00A12C4E">
              <w:t>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AAC565" w14:textId="77777777" w:rsidR="00E9311D" w:rsidRPr="00A12C4E" w:rsidRDefault="00E9311D" w:rsidP="004D5F1F">
            <w:pPr>
              <w:jc w:val="right"/>
            </w:pPr>
            <w:r w:rsidRPr="00A12C4E">
              <w:t>92206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63A91A" w14:textId="77777777" w:rsidR="00E9311D" w:rsidRPr="00A12C4E" w:rsidRDefault="00E9311D" w:rsidP="004D5F1F">
            <w:pPr>
              <w:jc w:val="right"/>
            </w:pPr>
            <w:r w:rsidRPr="00A12C4E">
              <w:t>2706647.09</w:t>
            </w:r>
          </w:p>
        </w:tc>
      </w:tr>
      <w:tr w:rsidR="00E9311D" w:rsidRPr="00A12C4E" w14:paraId="72C5D3A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2F2C5C" w14:textId="77777777" w:rsidR="00E9311D" w:rsidRPr="00A12C4E" w:rsidRDefault="00E9311D" w:rsidP="004D5F1F">
            <w:pPr>
              <w:spacing w:before="100" w:beforeAutospacing="1" w:after="100" w:afterAutospacing="1"/>
              <w:jc w:val="center"/>
              <w:rPr>
                <w:b/>
                <w:bCs/>
              </w:rPr>
            </w:pPr>
            <w:r w:rsidRPr="00A12C4E">
              <w:rPr>
                <w:b/>
                <w:bCs/>
              </w:rPr>
              <w:t>Контур102</w:t>
            </w:r>
          </w:p>
        </w:tc>
      </w:tr>
      <w:tr w:rsidR="00E9311D" w:rsidRPr="00A12C4E" w14:paraId="36AA629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54E4C4"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D8F0D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9D614B" w14:textId="77777777" w:rsidR="00E9311D" w:rsidRPr="00A12C4E" w:rsidRDefault="00E9311D" w:rsidP="004D5F1F">
            <w:pPr>
              <w:jc w:val="center"/>
            </w:pPr>
            <w:r w:rsidRPr="00A12C4E">
              <w:t>Y</w:t>
            </w:r>
          </w:p>
        </w:tc>
      </w:tr>
      <w:tr w:rsidR="00E9311D" w:rsidRPr="00A12C4E" w14:paraId="6CDB043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964893" w14:textId="77777777" w:rsidR="00E9311D" w:rsidRPr="00A12C4E" w:rsidRDefault="00E9311D" w:rsidP="004D5F1F">
            <w:pPr>
              <w:jc w:val="center"/>
            </w:pPr>
            <w:r w:rsidRPr="00A12C4E">
              <w:t>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6B0EF0" w14:textId="77777777" w:rsidR="00E9311D" w:rsidRPr="00A12C4E" w:rsidRDefault="00E9311D" w:rsidP="004D5F1F">
            <w:pPr>
              <w:jc w:val="right"/>
            </w:pPr>
            <w:r w:rsidRPr="00A12C4E">
              <w:t>921668.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28D75E" w14:textId="77777777" w:rsidR="00E9311D" w:rsidRPr="00A12C4E" w:rsidRDefault="00E9311D" w:rsidP="004D5F1F">
            <w:pPr>
              <w:jc w:val="right"/>
            </w:pPr>
            <w:r w:rsidRPr="00A12C4E">
              <w:t>2706902.71</w:t>
            </w:r>
          </w:p>
        </w:tc>
      </w:tr>
      <w:tr w:rsidR="00E9311D" w:rsidRPr="00A12C4E" w14:paraId="62285B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3EA939" w14:textId="77777777" w:rsidR="00E9311D" w:rsidRPr="00A12C4E" w:rsidRDefault="00E9311D" w:rsidP="004D5F1F">
            <w:pPr>
              <w:jc w:val="center"/>
            </w:pPr>
            <w:r w:rsidRPr="00A12C4E">
              <w:t>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EEBC5B" w14:textId="77777777" w:rsidR="00E9311D" w:rsidRPr="00A12C4E" w:rsidRDefault="00E9311D" w:rsidP="004D5F1F">
            <w:pPr>
              <w:jc w:val="right"/>
            </w:pPr>
            <w:r w:rsidRPr="00A12C4E">
              <w:t>921666.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BCE84B" w14:textId="77777777" w:rsidR="00E9311D" w:rsidRPr="00A12C4E" w:rsidRDefault="00E9311D" w:rsidP="004D5F1F">
            <w:pPr>
              <w:jc w:val="right"/>
            </w:pPr>
            <w:r w:rsidRPr="00A12C4E">
              <w:t>2706902.37</w:t>
            </w:r>
          </w:p>
        </w:tc>
      </w:tr>
      <w:tr w:rsidR="00E9311D" w:rsidRPr="00A12C4E" w14:paraId="195E5BB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3967A6" w14:textId="77777777" w:rsidR="00E9311D" w:rsidRPr="00A12C4E" w:rsidRDefault="00E9311D" w:rsidP="004D5F1F">
            <w:pPr>
              <w:jc w:val="center"/>
            </w:pPr>
            <w:r w:rsidRPr="00A12C4E">
              <w:t>8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4A1D0D" w14:textId="77777777" w:rsidR="00E9311D" w:rsidRPr="00A12C4E" w:rsidRDefault="00E9311D" w:rsidP="004D5F1F">
            <w:pPr>
              <w:jc w:val="right"/>
            </w:pPr>
            <w:r w:rsidRPr="00A12C4E">
              <w:t>92166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495C16" w14:textId="77777777" w:rsidR="00E9311D" w:rsidRPr="00A12C4E" w:rsidRDefault="00E9311D" w:rsidP="004D5F1F">
            <w:pPr>
              <w:jc w:val="right"/>
            </w:pPr>
            <w:r w:rsidRPr="00A12C4E">
              <w:t>2706900.91</w:t>
            </w:r>
          </w:p>
        </w:tc>
      </w:tr>
      <w:tr w:rsidR="00E9311D" w:rsidRPr="00A12C4E" w14:paraId="67F530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F2076D" w14:textId="77777777" w:rsidR="00E9311D" w:rsidRPr="00A12C4E" w:rsidRDefault="00E9311D" w:rsidP="004D5F1F">
            <w:pPr>
              <w:jc w:val="center"/>
            </w:pPr>
            <w:r w:rsidRPr="00A12C4E">
              <w:t>8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13B76D" w14:textId="77777777" w:rsidR="00E9311D" w:rsidRPr="00A12C4E" w:rsidRDefault="00E9311D" w:rsidP="004D5F1F">
            <w:pPr>
              <w:jc w:val="right"/>
            </w:pPr>
            <w:r w:rsidRPr="00A12C4E">
              <w:t>92166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707996" w14:textId="77777777" w:rsidR="00E9311D" w:rsidRPr="00A12C4E" w:rsidRDefault="00E9311D" w:rsidP="004D5F1F">
            <w:pPr>
              <w:jc w:val="right"/>
            </w:pPr>
            <w:r w:rsidRPr="00A12C4E">
              <w:t>2706901.25</w:t>
            </w:r>
          </w:p>
        </w:tc>
      </w:tr>
      <w:tr w:rsidR="00E9311D" w:rsidRPr="00A12C4E" w14:paraId="788197B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595E19" w14:textId="77777777" w:rsidR="00E9311D" w:rsidRPr="00A12C4E" w:rsidRDefault="00E9311D" w:rsidP="004D5F1F">
            <w:pPr>
              <w:jc w:val="center"/>
            </w:pPr>
            <w:r w:rsidRPr="00A12C4E">
              <w:t>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7BCB96" w14:textId="77777777" w:rsidR="00E9311D" w:rsidRPr="00A12C4E" w:rsidRDefault="00E9311D" w:rsidP="004D5F1F">
            <w:pPr>
              <w:jc w:val="right"/>
            </w:pPr>
            <w:r w:rsidRPr="00A12C4E">
              <w:t>921668.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3DFF8D" w14:textId="77777777" w:rsidR="00E9311D" w:rsidRPr="00A12C4E" w:rsidRDefault="00E9311D" w:rsidP="004D5F1F">
            <w:pPr>
              <w:jc w:val="right"/>
            </w:pPr>
            <w:r w:rsidRPr="00A12C4E">
              <w:t>2706902.71</w:t>
            </w:r>
          </w:p>
        </w:tc>
      </w:tr>
      <w:tr w:rsidR="00E9311D" w:rsidRPr="00A12C4E" w14:paraId="45DA4EC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A5487B" w14:textId="77777777" w:rsidR="00E9311D" w:rsidRPr="00A12C4E" w:rsidRDefault="00E9311D" w:rsidP="004D5F1F">
            <w:pPr>
              <w:spacing w:before="100" w:beforeAutospacing="1" w:after="100" w:afterAutospacing="1"/>
              <w:jc w:val="center"/>
              <w:rPr>
                <w:b/>
                <w:bCs/>
              </w:rPr>
            </w:pPr>
            <w:r w:rsidRPr="00A12C4E">
              <w:rPr>
                <w:b/>
                <w:bCs/>
              </w:rPr>
              <w:t>Контур103</w:t>
            </w:r>
          </w:p>
        </w:tc>
      </w:tr>
      <w:tr w:rsidR="00E9311D" w:rsidRPr="00A12C4E" w14:paraId="47F5820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0E108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9DB14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A722FA" w14:textId="77777777" w:rsidR="00E9311D" w:rsidRPr="00A12C4E" w:rsidRDefault="00E9311D" w:rsidP="004D5F1F">
            <w:pPr>
              <w:jc w:val="center"/>
            </w:pPr>
            <w:r w:rsidRPr="00A12C4E">
              <w:t>Y</w:t>
            </w:r>
          </w:p>
        </w:tc>
      </w:tr>
      <w:tr w:rsidR="00E9311D" w:rsidRPr="00A12C4E" w14:paraId="30A6A7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8AED2A" w14:textId="77777777" w:rsidR="00E9311D" w:rsidRPr="00A12C4E" w:rsidRDefault="00E9311D" w:rsidP="004D5F1F">
            <w:pPr>
              <w:jc w:val="center"/>
            </w:pPr>
            <w:r w:rsidRPr="00A12C4E">
              <w:t>8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91FD3" w14:textId="77777777" w:rsidR="00E9311D" w:rsidRPr="00A12C4E" w:rsidRDefault="00E9311D" w:rsidP="004D5F1F">
            <w:pPr>
              <w:jc w:val="right"/>
            </w:pPr>
            <w:r w:rsidRPr="00A12C4E">
              <w:t>922197.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06CB00" w14:textId="77777777" w:rsidR="00E9311D" w:rsidRPr="00A12C4E" w:rsidRDefault="00E9311D" w:rsidP="004D5F1F">
            <w:pPr>
              <w:jc w:val="right"/>
            </w:pPr>
            <w:r w:rsidRPr="00A12C4E">
              <w:t>2706706.74</w:t>
            </w:r>
          </w:p>
        </w:tc>
      </w:tr>
      <w:tr w:rsidR="00E9311D" w:rsidRPr="00A12C4E" w14:paraId="2E9C2A4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7B682D" w14:textId="77777777" w:rsidR="00E9311D" w:rsidRPr="00A12C4E" w:rsidRDefault="00E9311D" w:rsidP="004D5F1F">
            <w:pPr>
              <w:jc w:val="center"/>
            </w:pPr>
            <w:r w:rsidRPr="00A12C4E">
              <w:t>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582F0A" w14:textId="77777777" w:rsidR="00E9311D" w:rsidRPr="00A12C4E" w:rsidRDefault="00E9311D" w:rsidP="004D5F1F">
            <w:pPr>
              <w:jc w:val="right"/>
            </w:pPr>
            <w:r w:rsidRPr="00A12C4E">
              <w:t>922173.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1137F3" w14:textId="77777777" w:rsidR="00E9311D" w:rsidRPr="00A12C4E" w:rsidRDefault="00E9311D" w:rsidP="004D5F1F">
            <w:pPr>
              <w:jc w:val="right"/>
            </w:pPr>
            <w:r w:rsidRPr="00A12C4E">
              <w:t>2706705.27</w:t>
            </w:r>
          </w:p>
        </w:tc>
      </w:tr>
      <w:tr w:rsidR="00E9311D" w:rsidRPr="00A12C4E" w14:paraId="1B5F07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0F1786" w14:textId="77777777" w:rsidR="00E9311D" w:rsidRPr="00A12C4E" w:rsidRDefault="00E9311D" w:rsidP="004D5F1F">
            <w:pPr>
              <w:jc w:val="center"/>
            </w:pPr>
            <w:r w:rsidRPr="00A12C4E">
              <w:t>8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0643D3" w14:textId="77777777" w:rsidR="00E9311D" w:rsidRPr="00A12C4E" w:rsidRDefault="00E9311D" w:rsidP="004D5F1F">
            <w:pPr>
              <w:jc w:val="right"/>
            </w:pPr>
            <w:r w:rsidRPr="00A12C4E">
              <w:t>92217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4CED2" w14:textId="77777777" w:rsidR="00E9311D" w:rsidRPr="00A12C4E" w:rsidRDefault="00E9311D" w:rsidP="004D5F1F">
            <w:pPr>
              <w:jc w:val="right"/>
            </w:pPr>
            <w:r w:rsidRPr="00A12C4E">
              <w:t>2706690.66</w:t>
            </w:r>
          </w:p>
        </w:tc>
      </w:tr>
      <w:tr w:rsidR="00E9311D" w:rsidRPr="00A12C4E" w14:paraId="321C3A7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B3C3CA" w14:textId="77777777" w:rsidR="00E9311D" w:rsidRPr="00A12C4E" w:rsidRDefault="00E9311D" w:rsidP="004D5F1F">
            <w:pPr>
              <w:jc w:val="center"/>
            </w:pPr>
            <w:r w:rsidRPr="00A12C4E">
              <w:t>8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6AE73D" w14:textId="77777777" w:rsidR="00E9311D" w:rsidRPr="00A12C4E" w:rsidRDefault="00E9311D" w:rsidP="004D5F1F">
            <w:pPr>
              <w:jc w:val="right"/>
            </w:pPr>
            <w:r w:rsidRPr="00A12C4E">
              <w:t>922173.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35D43F" w14:textId="77777777" w:rsidR="00E9311D" w:rsidRPr="00A12C4E" w:rsidRDefault="00E9311D" w:rsidP="004D5F1F">
            <w:pPr>
              <w:jc w:val="right"/>
            </w:pPr>
            <w:r w:rsidRPr="00A12C4E">
              <w:t>2706681.18</w:t>
            </w:r>
          </w:p>
        </w:tc>
      </w:tr>
      <w:tr w:rsidR="00E9311D" w:rsidRPr="00A12C4E" w14:paraId="13BD24C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FCEA28" w14:textId="77777777" w:rsidR="00E9311D" w:rsidRPr="00A12C4E" w:rsidRDefault="00E9311D" w:rsidP="004D5F1F">
            <w:pPr>
              <w:jc w:val="center"/>
            </w:pPr>
            <w:r w:rsidRPr="00A12C4E">
              <w:t>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B00070" w14:textId="77777777" w:rsidR="00E9311D" w:rsidRPr="00A12C4E" w:rsidRDefault="00E9311D" w:rsidP="004D5F1F">
            <w:pPr>
              <w:jc w:val="right"/>
            </w:pPr>
            <w:r w:rsidRPr="00A12C4E">
              <w:t>922175.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0D7E90" w14:textId="77777777" w:rsidR="00E9311D" w:rsidRPr="00A12C4E" w:rsidRDefault="00E9311D" w:rsidP="004D5F1F">
            <w:pPr>
              <w:jc w:val="right"/>
            </w:pPr>
            <w:r w:rsidRPr="00A12C4E">
              <w:t>2706661.49</w:t>
            </w:r>
          </w:p>
        </w:tc>
      </w:tr>
      <w:tr w:rsidR="00E9311D" w:rsidRPr="00A12C4E" w14:paraId="4F5B1CE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39485A" w14:textId="77777777" w:rsidR="00E9311D" w:rsidRPr="00A12C4E" w:rsidRDefault="00E9311D" w:rsidP="004D5F1F">
            <w:pPr>
              <w:jc w:val="center"/>
            </w:pPr>
            <w:r w:rsidRPr="00A12C4E">
              <w:t>8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997EE8" w14:textId="77777777" w:rsidR="00E9311D" w:rsidRPr="00A12C4E" w:rsidRDefault="00E9311D" w:rsidP="004D5F1F">
            <w:pPr>
              <w:jc w:val="right"/>
            </w:pPr>
            <w:r w:rsidRPr="00A12C4E">
              <w:t>92217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A67ECC" w14:textId="77777777" w:rsidR="00E9311D" w:rsidRPr="00A12C4E" w:rsidRDefault="00E9311D" w:rsidP="004D5F1F">
            <w:pPr>
              <w:jc w:val="right"/>
            </w:pPr>
            <w:r w:rsidRPr="00A12C4E">
              <w:t>2706654.84</w:t>
            </w:r>
          </w:p>
        </w:tc>
      </w:tr>
      <w:tr w:rsidR="00E9311D" w:rsidRPr="00A12C4E" w14:paraId="5434747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704D49" w14:textId="77777777" w:rsidR="00E9311D" w:rsidRPr="00A12C4E" w:rsidRDefault="00E9311D" w:rsidP="004D5F1F">
            <w:pPr>
              <w:jc w:val="center"/>
            </w:pPr>
            <w:r w:rsidRPr="00A12C4E">
              <w:t>8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51F063" w14:textId="77777777" w:rsidR="00E9311D" w:rsidRPr="00A12C4E" w:rsidRDefault="00E9311D" w:rsidP="004D5F1F">
            <w:pPr>
              <w:jc w:val="right"/>
            </w:pPr>
            <w:r w:rsidRPr="00A12C4E">
              <w:t>92219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80045F" w14:textId="77777777" w:rsidR="00E9311D" w:rsidRPr="00A12C4E" w:rsidRDefault="00E9311D" w:rsidP="004D5F1F">
            <w:pPr>
              <w:jc w:val="right"/>
            </w:pPr>
            <w:r w:rsidRPr="00A12C4E">
              <w:t>2706649.81</w:t>
            </w:r>
          </w:p>
        </w:tc>
      </w:tr>
      <w:tr w:rsidR="00E9311D" w:rsidRPr="00A12C4E" w14:paraId="5BB0B05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651621" w14:textId="77777777" w:rsidR="00E9311D" w:rsidRPr="00A12C4E" w:rsidRDefault="00E9311D" w:rsidP="004D5F1F">
            <w:pPr>
              <w:jc w:val="center"/>
            </w:pPr>
            <w:r w:rsidRPr="00A12C4E">
              <w:t>8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0ED776" w14:textId="77777777" w:rsidR="00E9311D" w:rsidRPr="00A12C4E" w:rsidRDefault="00E9311D" w:rsidP="004D5F1F">
            <w:pPr>
              <w:jc w:val="right"/>
            </w:pPr>
            <w:r w:rsidRPr="00A12C4E">
              <w:t>92220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6CC43B" w14:textId="77777777" w:rsidR="00E9311D" w:rsidRPr="00A12C4E" w:rsidRDefault="00E9311D" w:rsidP="004D5F1F">
            <w:pPr>
              <w:jc w:val="right"/>
            </w:pPr>
            <w:r w:rsidRPr="00A12C4E">
              <w:t>2706646.5</w:t>
            </w:r>
          </w:p>
        </w:tc>
      </w:tr>
      <w:tr w:rsidR="00E9311D" w:rsidRPr="00A12C4E" w14:paraId="3C2CB45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6B1B68" w14:textId="77777777" w:rsidR="00E9311D" w:rsidRPr="00A12C4E" w:rsidRDefault="00E9311D" w:rsidP="004D5F1F">
            <w:pPr>
              <w:jc w:val="center"/>
            </w:pPr>
            <w:r w:rsidRPr="00A12C4E">
              <w:t>8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073807" w14:textId="77777777" w:rsidR="00E9311D" w:rsidRPr="00A12C4E" w:rsidRDefault="00E9311D" w:rsidP="004D5F1F">
            <w:pPr>
              <w:jc w:val="right"/>
            </w:pPr>
            <w:r w:rsidRPr="00A12C4E">
              <w:t>922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FD36D0" w14:textId="77777777" w:rsidR="00E9311D" w:rsidRPr="00A12C4E" w:rsidRDefault="00E9311D" w:rsidP="004D5F1F">
            <w:pPr>
              <w:jc w:val="right"/>
            </w:pPr>
            <w:r w:rsidRPr="00A12C4E">
              <w:t>2706663.69</w:t>
            </w:r>
          </w:p>
        </w:tc>
      </w:tr>
      <w:tr w:rsidR="00E9311D" w:rsidRPr="00A12C4E" w14:paraId="5C2E986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0F1AF1" w14:textId="77777777" w:rsidR="00E9311D" w:rsidRPr="00A12C4E" w:rsidRDefault="00E9311D" w:rsidP="004D5F1F">
            <w:pPr>
              <w:jc w:val="center"/>
            </w:pPr>
            <w:r w:rsidRPr="00A12C4E">
              <w:t>8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893EE8" w14:textId="77777777" w:rsidR="00E9311D" w:rsidRPr="00A12C4E" w:rsidRDefault="00E9311D" w:rsidP="004D5F1F">
            <w:pPr>
              <w:jc w:val="right"/>
            </w:pPr>
            <w:r w:rsidRPr="00A12C4E">
              <w:t>922197.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3F1C54" w14:textId="77777777" w:rsidR="00E9311D" w:rsidRPr="00A12C4E" w:rsidRDefault="00E9311D" w:rsidP="004D5F1F">
            <w:pPr>
              <w:jc w:val="right"/>
            </w:pPr>
            <w:r w:rsidRPr="00A12C4E">
              <w:t>2706706.74</w:t>
            </w:r>
          </w:p>
        </w:tc>
      </w:tr>
      <w:tr w:rsidR="00E9311D" w:rsidRPr="00A12C4E" w14:paraId="3A2D931E"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98C797" w14:textId="77777777" w:rsidR="00E9311D" w:rsidRPr="00A12C4E" w:rsidRDefault="00E9311D" w:rsidP="004D5F1F">
            <w:pPr>
              <w:spacing w:before="100" w:beforeAutospacing="1" w:after="100" w:afterAutospacing="1"/>
              <w:jc w:val="center"/>
              <w:rPr>
                <w:b/>
                <w:bCs/>
              </w:rPr>
            </w:pPr>
            <w:r w:rsidRPr="00A12C4E">
              <w:rPr>
                <w:b/>
                <w:bCs/>
              </w:rPr>
              <w:t>Контур104</w:t>
            </w:r>
          </w:p>
        </w:tc>
      </w:tr>
      <w:tr w:rsidR="00E9311D" w:rsidRPr="00A12C4E" w14:paraId="0DD67CE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1C6A3"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DE127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762782" w14:textId="77777777" w:rsidR="00E9311D" w:rsidRPr="00A12C4E" w:rsidRDefault="00E9311D" w:rsidP="004D5F1F">
            <w:pPr>
              <w:jc w:val="center"/>
            </w:pPr>
            <w:r w:rsidRPr="00A12C4E">
              <w:t>Y</w:t>
            </w:r>
          </w:p>
        </w:tc>
      </w:tr>
      <w:tr w:rsidR="00E9311D" w:rsidRPr="00A12C4E" w14:paraId="1B869DD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81855F" w14:textId="77777777" w:rsidR="00E9311D" w:rsidRPr="00A12C4E" w:rsidRDefault="00E9311D" w:rsidP="004D5F1F">
            <w:pPr>
              <w:jc w:val="center"/>
            </w:pPr>
            <w:r w:rsidRPr="00A12C4E">
              <w:t>8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E69236" w14:textId="77777777" w:rsidR="00E9311D" w:rsidRPr="00A12C4E" w:rsidRDefault="00E9311D" w:rsidP="004D5F1F">
            <w:pPr>
              <w:jc w:val="right"/>
            </w:pPr>
            <w:r w:rsidRPr="00A12C4E">
              <w:t>92181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83EF77" w14:textId="77777777" w:rsidR="00E9311D" w:rsidRPr="00A12C4E" w:rsidRDefault="00E9311D" w:rsidP="004D5F1F">
            <w:pPr>
              <w:jc w:val="right"/>
            </w:pPr>
            <w:r w:rsidRPr="00A12C4E">
              <w:t>2706901.89</w:t>
            </w:r>
          </w:p>
        </w:tc>
      </w:tr>
      <w:tr w:rsidR="00E9311D" w:rsidRPr="00A12C4E" w14:paraId="546A7BC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632E62" w14:textId="77777777" w:rsidR="00E9311D" w:rsidRPr="00A12C4E" w:rsidRDefault="00E9311D" w:rsidP="004D5F1F">
            <w:pPr>
              <w:jc w:val="center"/>
            </w:pPr>
            <w:r w:rsidRPr="00A12C4E">
              <w:t>8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F72C2E" w14:textId="77777777" w:rsidR="00E9311D" w:rsidRPr="00A12C4E" w:rsidRDefault="00E9311D" w:rsidP="004D5F1F">
            <w:pPr>
              <w:jc w:val="right"/>
            </w:pPr>
            <w:r w:rsidRPr="00A12C4E">
              <w:t>921812.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66E4F6" w14:textId="77777777" w:rsidR="00E9311D" w:rsidRPr="00A12C4E" w:rsidRDefault="00E9311D" w:rsidP="004D5F1F">
            <w:pPr>
              <w:jc w:val="right"/>
            </w:pPr>
            <w:r w:rsidRPr="00A12C4E">
              <w:t>2706901.12</w:t>
            </w:r>
          </w:p>
        </w:tc>
      </w:tr>
      <w:tr w:rsidR="00E9311D" w:rsidRPr="00A12C4E" w14:paraId="0D04FA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1B1C92" w14:textId="77777777" w:rsidR="00E9311D" w:rsidRPr="00A12C4E" w:rsidRDefault="00E9311D" w:rsidP="004D5F1F">
            <w:pPr>
              <w:jc w:val="center"/>
            </w:pPr>
            <w:r w:rsidRPr="00A12C4E">
              <w:t>8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23C502" w14:textId="77777777" w:rsidR="00E9311D" w:rsidRPr="00A12C4E" w:rsidRDefault="00E9311D" w:rsidP="004D5F1F">
            <w:pPr>
              <w:jc w:val="right"/>
            </w:pPr>
            <w:r w:rsidRPr="00A12C4E">
              <w:t>921813.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49D1DD" w14:textId="77777777" w:rsidR="00E9311D" w:rsidRPr="00A12C4E" w:rsidRDefault="00E9311D" w:rsidP="004D5F1F">
            <w:pPr>
              <w:jc w:val="right"/>
            </w:pPr>
            <w:r w:rsidRPr="00A12C4E">
              <w:t>2706899.85</w:t>
            </w:r>
          </w:p>
        </w:tc>
      </w:tr>
      <w:tr w:rsidR="00E9311D" w:rsidRPr="00A12C4E" w14:paraId="2D6ECD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FBAA17" w14:textId="77777777" w:rsidR="00E9311D" w:rsidRPr="00A12C4E" w:rsidRDefault="00E9311D" w:rsidP="004D5F1F">
            <w:pPr>
              <w:jc w:val="center"/>
            </w:pPr>
            <w:r w:rsidRPr="00A12C4E">
              <w:t>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B8E462" w14:textId="77777777" w:rsidR="00E9311D" w:rsidRPr="00A12C4E" w:rsidRDefault="00E9311D" w:rsidP="004D5F1F">
            <w:pPr>
              <w:jc w:val="right"/>
            </w:pPr>
            <w:r w:rsidRPr="00A12C4E">
              <w:t>921814.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1E6E00" w14:textId="77777777" w:rsidR="00E9311D" w:rsidRPr="00A12C4E" w:rsidRDefault="00E9311D" w:rsidP="004D5F1F">
            <w:pPr>
              <w:jc w:val="right"/>
            </w:pPr>
            <w:r w:rsidRPr="00A12C4E">
              <w:t>2706900.58</w:t>
            </w:r>
          </w:p>
        </w:tc>
      </w:tr>
      <w:tr w:rsidR="00E9311D" w:rsidRPr="00A12C4E" w14:paraId="6D2D34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0C170" w14:textId="77777777" w:rsidR="00E9311D" w:rsidRPr="00A12C4E" w:rsidRDefault="00E9311D" w:rsidP="004D5F1F">
            <w:pPr>
              <w:jc w:val="center"/>
            </w:pPr>
            <w:r w:rsidRPr="00A12C4E">
              <w:t>8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C9939F" w14:textId="77777777" w:rsidR="00E9311D" w:rsidRPr="00A12C4E" w:rsidRDefault="00E9311D" w:rsidP="004D5F1F">
            <w:pPr>
              <w:jc w:val="right"/>
            </w:pPr>
            <w:r w:rsidRPr="00A12C4E">
              <w:t>92181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30FB80" w14:textId="77777777" w:rsidR="00E9311D" w:rsidRPr="00A12C4E" w:rsidRDefault="00E9311D" w:rsidP="004D5F1F">
            <w:pPr>
              <w:jc w:val="right"/>
            </w:pPr>
            <w:r w:rsidRPr="00A12C4E">
              <w:t>2706901.89</w:t>
            </w:r>
          </w:p>
        </w:tc>
      </w:tr>
      <w:tr w:rsidR="00E9311D" w:rsidRPr="00A12C4E" w14:paraId="244BFED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54DA6A" w14:textId="77777777" w:rsidR="00E9311D" w:rsidRPr="00A12C4E" w:rsidRDefault="00E9311D" w:rsidP="004D5F1F">
            <w:pPr>
              <w:spacing w:before="100" w:beforeAutospacing="1" w:after="100" w:afterAutospacing="1"/>
              <w:jc w:val="center"/>
              <w:rPr>
                <w:b/>
                <w:bCs/>
              </w:rPr>
            </w:pPr>
            <w:r w:rsidRPr="00A12C4E">
              <w:rPr>
                <w:b/>
                <w:bCs/>
              </w:rPr>
              <w:t>Контур105</w:t>
            </w:r>
          </w:p>
        </w:tc>
      </w:tr>
      <w:tr w:rsidR="00E9311D" w:rsidRPr="00A12C4E" w14:paraId="545D19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7C01A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57459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14C1D7" w14:textId="77777777" w:rsidR="00E9311D" w:rsidRPr="00A12C4E" w:rsidRDefault="00E9311D" w:rsidP="004D5F1F">
            <w:pPr>
              <w:jc w:val="center"/>
            </w:pPr>
            <w:r w:rsidRPr="00A12C4E">
              <w:t>Y</w:t>
            </w:r>
          </w:p>
        </w:tc>
      </w:tr>
      <w:tr w:rsidR="00E9311D" w:rsidRPr="00A12C4E" w14:paraId="31BCEAD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B15030" w14:textId="77777777" w:rsidR="00E9311D" w:rsidRPr="00A12C4E" w:rsidRDefault="00E9311D" w:rsidP="004D5F1F">
            <w:pPr>
              <w:jc w:val="center"/>
            </w:pPr>
            <w:r w:rsidRPr="00A12C4E">
              <w:t>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5E03D3" w14:textId="77777777" w:rsidR="00E9311D" w:rsidRPr="00A12C4E" w:rsidRDefault="00E9311D" w:rsidP="004D5F1F">
            <w:pPr>
              <w:jc w:val="right"/>
            </w:pPr>
            <w:r w:rsidRPr="00A12C4E">
              <w:t>922089.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C58CF2" w14:textId="77777777" w:rsidR="00E9311D" w:rsidRPr="00A12C4E" w:rsidRDefault="00E9311D" w:rsidP="004D5F1F">
            <w:pPr>
              <w:jc w:val="right"/>
            </w:pPr>
            <w:r w:rsidRPr="00A12C4E">
              <w:t>2706881.39</w:t>
            </w:r>
          </w:p>
        </w:tc>
      </w:tr>
      <w:tr w:rsidR="00E9311D" w:rsidRPr="00A12C4E" w14:paraId="4DB171D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8A2C86" w14:textId="77777777" w:rsidR="00E9311D" w:rsidRPr="00A12C4E" w:rsidRDefault="00E9311D" w:rsidP="004D5F1F">
            <w:pPr>
              <w:jc w:val="center"/>
            </w:pPr>
            <w:r w:rsidRPr="00A12C4E">
              <w:t>8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DAD22B" w14:textId="77777777" w:rsidR="00E9311D" w:rsidRPr="00A12C4E" w:rsidRDefault="00E9311D" w:rsidP="004D5F1F">
            <w:pPr>
              <w:jc w:val="right"/>
            </w:pPr>
            <w:r w:rsidRPr="00A12C4E">
              <w:t>92205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BD8C05" w14:textId="77777777" w:rsidR="00E9311D" w:rsidRPr="00A12C4E" w:rsidRDefault="00E9311D" w:rsidP="004D5F1F">
            <w:pPr>
              <w:jc w:val="right"/>
            </w:pPr>
            <w:r w:rsidRPr="00A12C4E">
              <w:t>2706867.74</w:t>
            </w:r>
          </w:p>
        </w:tc>
      </w:tr>
      <w:tr w:rsidR="00E9311D" w:rsidRPr="00A12C4E" w14:paraId="6B810D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68E64D" w14:textId="77777777" w:rsidR="00E9311D" w:rsidRPr="00A12C4E" w:rsidRDefault="00E9311D" w:rsidP="004D5F1F">
            <w:pPr>
              <w:jc w:val="center"/>
            </w:pPr>
            <w:r w:rsidRPr="00A12C4E">
              <w:lastRenderedPageBreak/>
              <w:t>8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57DD5A" w14:textId="77777777" w:rsidR="00E9311D" w:rsidRPr="00A12C4E" w:rsidRDefault="00E9311D" w:rsidP="004D5F1F">
            <w:pPr>
              <w:jc w:val="right"/>
            </w:pPr>
            <w:r w:rsidRPr="00A12C4E">
              <w:t>92202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D3CD8B" w14:textId="77777777" w:rsidR="00E9311D" w:rsidRPr="00A12C4E" w:rsidRDefault="00E9311D" w:rsidP="004D5F1F">
            <w:pPr>
              <w:jc w:val="right"/>
            </w:pPr>
            <w:r w:rsidRPr="00A12C4E">
              <w:t>2706850.66</w:t>
            </w:r>
          </w:p>
        </w:tc>
      </w:tr>
      <w:tr w:rsidR="00E9311D" w:rsidRPr="00A12C4E" w14:paraId="717292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E0CD2D" w14:textId="77777777" w:rsidR="00E9311D" w:rsidRPr="00A12C4E" w:rsidRDefault="00E9311D" w:rsidP="004D5F1F">
            <w:pPr>
              <w:jc w:val="center"/>
            </w:pPr>
            <w:r w:rsidRPr="00A12C4E">
              <w:t>8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C27AA" w14:textId="77777777" w:rsidR="00E9311D" w:rsidRPr="00A12C4E" w:rsidRDefault="00E9311D" w:rsidP="004D5F1F">
            <w:pPr>
              <w:jc w:val="right"/>
            </w:pPr>
            <w:r w:rsidRPr="00A12C4E">
              <w:t>92200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FA8950" w14:textId="77777777" w:rsidR="00E9311D" w:rsidRPr="00A12C4E" w:rsidRDefault="00E9311D" w:rsidP="004D5F1F">
            <w:pPr>
              <w:jc w:val="right"/>
            </w:pPr>
            <w:r w:rsidRPr="00A12C4E">
              <w:t>2706844.04</w:t>
            </w:r>
          </w:p>
        </w:tc>
      </w:tr>
      <w:tr w:rsidR="00E9311D" w:rsidRPr="00A12C4E" w14:paraId="4B58E44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750E5E" w14:textId="77777777" w:rsidR="00E9311D" w:rsidRPr="00A12C4E" w:rsidRDefault="00E9311D" w:rsidP="004D5F1F">
            <w:pPr>
              <w:jc w:val="center"/>
            </w:pPr>
            <w:r w:rsidRPr="00A12C4E">
              <w:t>8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B50995" w14:textId="77777777" w:rsidR="00E9311D" w:rsidRPr="00A12C4E" w:rsidRDefault="00E9311D" w:rsidP="004D5F1F">
            <w:pPr>
              <w:jc w:val="right"/>
            </w:pPr>
            <w:r w:rsidRPr="00A12C4E">
              <w:t>92198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3D8660" w14:textId="77777777" w:rsidR="00E9311D" w:rsidRPr="00A12C4E" w:rsidRDefault="00E9311D" w:rsidP="004D5F1F">
            <w:pPr>
              <w:jc w:val="right"/>
            </w:pPr>
            <w:r w:rsidRPr="00A12C4E">
              <w:t>2706829.09</w:t>
            </w:r>
          </w:p>
        </w:tc>
      </w:tr>
      <w:tr w:rsidR="00E9311D" w:rsidRPr="00A12C4E" w14:paraId="0AB3355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3A0B47" w14:textId="77777777" w:rsidR="00E9311D" w:rsidRPr="00A12C4E" w:rsidRDefault="00E9311D" w:rsidP="004D5F1F">
            <w:pPr>
              <w:jc w:val="center"/>
            </w:pPr>
            <w:r w:rsidRPr="00A12C4E">
              <w:t>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CF5EF6" w14:textId="77777777" w:rsidR="00E9311D" w:rsidRPr="00A12C4E" w:rsidRDefault="00E9311D" w:rsidP="004D5F1F">
            <w:pPr>
              <w:jc w:val="right"/>
            </w:pPr>
            <w:r w:rsidRPr="00A12C4E">
              <w:t>921984.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7AD7BD" w14:textId="77777777" w:rsidR="00E9311D" w:rsidRPr="00A12C4E" w:rsidRDefault="00E9311D" w:rsidP="004D5F1F">
            <w:pPr>
              <w:jc w:val="right"/>
            </w:pPr>
            <w:r w:rsidRPr="00A12C4E">
              <w:t>2706825.21</w:t>
            </w:r>
          </w:p>
        </w:tc>
      </w:tr>
      <w:tr w:rsidR="00E9311D" w:rsidRPr="00A12C4E" w14:paraId="6A6A96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132A79" w14:textId="77777777" w:rsidR="00E9311D" w:rsidRPr="00A12C4E" w:rsidRDefault="00E9311D" w:rsidP="004D5F1F">
            <w:pPr>
              <w:jc w:val="center"/>
            </w:pPr>
            <w:r w:rsidRPr="00A12C4E">
              <w:t>8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5116D6" w14:textId="77777777" w:rsidR="00E9311D" w:rsidRPr="00A12C4E" w:rsidRDefault="00E9311D" w:rsidP="004D5F1F">
            <w:pPr>
              <w:jc w:val="right"/>
            </w:pPr>
            <w:r w:rsidRPr="00A12C4E">
              <w:t>92198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E5D007" w14:textId="77777777" w:rsidR="00E9311D" w:rsidRPr="00A12C4E" w:rsidRDefault="00E9311D" w:rsidP="004D5F1F">
            <w:pPr>
              <w:jc w:val="right"/>
            </w:pPr>
            <w:r w:rsidRPr="00A12C4E">
              <w:t>2706822.5</w:t>
            </w:r>
          </w:p>
        </w:tc>
      </w:tr>
      <w:tr w:rsidR="00E9311D" w:rsidRPr="00A12C4E" w14:paraId="4419D1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2BE739" w14:textId="77777777" w:rsidR="00E9311D" w:rsidRPr="00A12C4E" w:rsidRDefault="00E9311D" w:rsidP="004D5F1F">
            <w:pPr>
              <w:jc w:val="center"/>
            </w:pPr>
            <w:r w:rsidRPr="00A12C4E">
              <w:t>8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523E3D" w14:textId="77777777" w:rsidR="00E9311D" w:rsidRPr="00A12C4E" w:rsidRDefault="00E9311D" w:rsidP="004D5F1F">
            <w:pPr>
              <w:jc w:val="right"/>
            </w:pPr>
            <w:r w:rsidRPr="00A12C4E">
              <w:t>921981.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2A7D68" w14:textId="77777777" w:rsidR="00E9311D" w:rsidRPr="00A12C4E" w:rsidRDefault="00E9311D" w:rsidP="004D5F1F">
            <w:pPr>
              <w:jc w:val="right"/>
            </w:pPr>
            <w:r w:rsidRPr="00A12C4E">
              <w:t>2706821.24</w:t>
            </w:r>
          </w:p>
        </w:tc>
      </w:tr>
      <w:tr w:rsidR="00E9311D" w:rsidRPr="00A12C4E" w14:paraId="4D81293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5CA7F" w14:textId="77777777" w:rsidR="00E9311D" w:rsidRPr="00A12C4E" w:rsidRDefault="00E9311D" w:rsidP="004D5F1F">
            <w:pPr>
              <w:jc w:val="center"/>
            </w:pPr>
            <w:r w:rsidRPr="00A12C4E">
              <w:t>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E63DC2" w14:textId="77777777" w:rsidR="00E9311D" w:rsidRPr="00A12C4E" w:rsidRDefault="00E9311D" w:rsidP="004D5F1F">
            <w:pPr>
              <w:jc w:val="right"/>
            </w:pPr>
            <w:r w:rsidRPr="00A12C4E">
              <w:t>921985.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DC0A3B" w14:textId="77777777" w:rsidR="00E9311D" w:rsidRPr="00A12C4E" w:rsidRDefault="00E9311D" w:rsidP="004D5F1F">
            <w:pPr>
              <w:jc w:val="right"/>
            </w:pPr>
            <w:r w:rsidRPr="00A12C4E">
              <w:t>2706823.94</w:t>
            </w:r>
          </w:p>
        </w:tc>
      </w:tr>
      <w:tr w:rsidR="00E9311D" w:rsidRPr="00A12C4E" w14:paraId="04B27E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17DEA7" w14:textId="77777777" w:rsidR="00E9311D" w:rsidRPr="00A12C4E" w:rsidRDefault="00E9311D" w:rsidP="004D5F1F">
            <w:pPr>
              <w:jc w:val="center"/>
            </w:pPr>
            <w:r w:rsidRPr="00A12C4E">
              <w:t>8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C5902D" w14:textId="77777777" w:rsidR="00E9311D" w:rsidRPr="00A12C4E" w:rsidRDefault="00E9311D" w:rsidP="004D5F1F">
            <w:pPr>
              <w:jc w:val="right"/>
            </w:pPr>
            <w:r w:rsidRPr="00A12C4E">
              <w:t>92199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38CA38" w14:textId="77777777" w:rsidR="00E9311D" w:rsidRPr="00A12C4E" w:rsidRDefault="00E9311D" w:rsidP="004D5F1F">
            <w:pPr>
              <w:jc w:val="right"/>
            </w:pPr>
            <w:r w:rsidRPr="00A12C4E">
              <w:t>2706811.49</w:t>
            </w:r>
          </w:p>
        </w:tc>
      </w:tr>
      <w:tr w:rsidR="00E9311D" w:rsidRPr="00A12C4E" w14:paraId="48E9CD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B8ED4C" w14:textId="77777777" w:rsidR="00E9311D" w:rsidRPr="00A12C4E" w:rsidRDefault="00E9311D" w:rsidP="004D5F1F">
            <w:pPr>
              <w:jc w:val="center"/>
            </w:pPr>
            <w:r w:rsidRPr="00A12C4E">
              <w:t>8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746BBB" w14:textId="77777777" w:rsidR="00E9311D" w:rsidRPr="00A12C4E" w:rsidRDefault="00E9311D" w:rsidP="004D5F1F">
            <w:pPr>
              <w:jc w:val="right"/>
            </w:pPr>
            <w:r w:rsidRPr="00A12C4E">
              <w:t>92196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55A6B9" w14:textId="77777777" w:rsidR="00E9311D" w:rsidRPr="00A12C4E" w:rsidRDefault="00E9311D" w:rsidP="004D5F1F">
            <w:pPr>
              <w:jc w:val="right"/>
            </w:pPr>
            <w:r w:rsidRPr="00A12C4E">
              <w:t>2706797.44</w:t>
            </w:r>
          </w:p>
        </w:tc>
      </w:tr>
      <w:tr w:rsidR="00E9311D" w:rsidRPr="00A12C4E" w14:paraId="253115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6EBD6E" w14:textId="77777777" w:rsidR="00E9311D" w:rsidRPr="00A12C4E" w:rsidRDefault="00E9311D" w:rsidP="004D5F1F">
            <w:pPr>
              <w:jc w:val="center"/>
            </w:pPr>
            <w:r w:rsidRPr="00A12C4E">
              <w:t>8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661461" w14:textId="77777777" w:rsidR="00E9311D" w:rsidRPr="00A12C4E" w:rsidRDefault="00E9311D" w:rsidP="004D5F1F">
            <w:pPr>
              <w:jc w:val="right"/>
            </w:pPr>
            <w:r w:rsidRPr="00A12C4E">
              <w:t>921965.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28AAE7" w14:textId="77777777" w:rsidR="00E9311D" w:rsidRPr="00A12C4E" w:rsidRDefault="00E9311D" w:rsidP="004D5F1F">
            <w:pPr>
              <w:jc w:val="right"/>
            </w:pPr>
            <w:r w:rsidRPr="00A12C4E">
              <w:t>2706805.58</w:t>
            </w:r>
          </w:p>
        </w:tc>
      </w:tr>
      <w:tr w:rsidR="00E9311D" w:rsidRPr="00A12C4E" w14:paraId="7FA8A6B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0C9800" w14:textId="77777777" w:rsidR="00E9311D" w:rsidRPr="00A12C4E" w:rsidRDefault="00E9311D" w:rsidP="004D5F1F">
            <w:pPr>
              <w:jc w:val="center"/>
            </w:pPr>
            <w:r w:rsidRPr="00A12C4E">
              <w:t>8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301954" w14:textId="77777777" w:rsidR="00E9311D" w:rsidRPr="00A12C4E" w:rsidRDefault="00E9311D" w:rsidP="004D5F1F">
            <w:pPr>
              <w:jc w:val="right"/>
            </w:pPr>
            <w:r w:rsidRPr="00A12C4E">
              <w:t>92193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48A9D7" w14:textId="77777777" w:rsidR="00E9311D" w:rsidRPr="00A12C4E" w:rsidRDefault="00E9311D" w:rsidP="004D5F1F">
            <w:pPr>
              <w:jc w:val="right"/>
            </w:pPr>
            <w:r w:rsidRPr="00A12C4E">
              <w:t>2706792.17</w:t>
            </w:r>
          </w:p>
        </w:tc>
      </w:tr>
      <w:tr w:rsidR="00E9311D" w:rsidRPr="00A12C4E" w14:paraId="1E643FC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11E128" w14:textId="77777777" w:rsidR="00E9311D" w:rsidRPr="00A12C4E" w:rsidRDefault="00E9311D" w:rsidP="004D5F1F">
            <w:pPr>
              <w:jc w:val="center"/>
            </w:pPr>
            <w:r w:rsidRPr="00A12C4E">
              <w:t>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F76112" w14:textId="77777777" w:rsidR="00E9311D" w:rsidRPr="00A12C4E" w:rsidRDefault="00E9311D" w:rsidP="004D5F1F">
            <w:pPr>
              <w:jc w:val="right"/>
            </w:pPr>
            <w:r w:rsidRPr="00A12C4E">
              <w:t>921942.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53C973" w14:textId="77777777" w:rsidR="00E9311D" w:rsidRPr="00A12C4E" w:rsidRDefault="00E9311D" w:rsidP="004D5F1F">
            <w:pPr>
              <w:jc w:val="right"/>
            </w:pPr>
            <w:r w:rsidRPr="00A12C4E">
              <w:t>2706783.44</w:t>
            </w:r>
          </w:p>
        </w:tc>
      </w:tr>
      <w:tr w:rsidR="00E9311D" w:rsidRPr="00A12C4E" w14:paraId="047132E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EFB101" w14:textId="77777777" w:rsidR="00E9311D" w:rsidRPr="00A12C4E" w:rsidRDefault="00E9311D" w:rsidP="004D5F1F">
            <w:pPr>
              <w:jc w:val="center"/>
            </w:pPr>
            <w:r w:rsidRPr="00A12C4E">
              <w:t>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662292" w14:textId="77777777" w:rsidR="00E9311D" w:rsidRPr="00A12C4E" w:rsidRDefault="00E9311D" w:rsidP="004D5F1F">
            <w:pPr>
              <w:jc w:val="right"/>
            </w:pPr>
            <w:r w:rsidRPr="00A12C4E">
              <w:t>92194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48FF26" w14:textId="77777777" w:rsidR="00E9311D" w:rsidRPr="00A12C4E" w:rsidRDefault="00E9311D" w:rsidP="004D5F1F">
            <w:pPr>
              <w:jc w:val="right"/>
            </w:pPr>
            <w:r w:rsidRPr="00A12C4E">
              <w:t>2706782.9</w:t>
            </w:r>
          </w:p>
        </w:tc>
      </w:tr>
      <w:tr w:rsidR="00E9311D" w:rsidRPr="00A12C4E" w14:paraId="636FBA8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BB1A3F" w14:textId="77777777" w:rsidR="00E9311D" w:rsidRPr="00A12C4E" w:rsidRDefault="00E9311D" w:rsidP="004D5F1F">
            <w:pPr>
              <w:jc w:val="center"/>
            </w:pPr>
            <w:r w:rsidRPr="00A12C4E">
              <w:t>8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EA9130" w14:textId="77777777" w:rsidR="00E9311D" w:rsidRPr="00A12C4E" w:rsidRDefault="00E9311D" w:rsidP="004D5F1F">
            <w:pPr>
              <w:jc w:val="right"/>
            </w:pPr>
            <w:r w:rsidRPr="00A12C4E">
              <w:t>92195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D0E861" w14:textId="77777777" w:rsidR="00E9311D" w:rsidRPr="00A12C4E" w:rsidRDefault="00E9311D" w:rsidP="004D5F1F">
            <w:pPr>
              <w:jc w:val="right"/>
            </w:pPr>
            <w:r w:rsidRPr="00A12C4E">
              <w:t>2706766.48</w:t>
            </w:r>
          </w:p>
        </w:tc>
      </w:tr>
      <w:tr w:rsidR="00E9311D" w:rsidRPr="00A12C4E" w14:paraId="5E4154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53154C" w14:textId="77777777" w:rsidR="00E9311D" w:rsidRPr="00A12C4E" w:rsidRDefault="00E9311D" w:rsidP="004D5F1F">
            <w:pPr>
              <w:jc w:val="center"/>
            </w:pPr>
            <w:r w:rsidRPr="00A12C4E">
              <w:t>8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64D90E" w14:textId="77777777" w:rsidR="00E9311D" w:rsidRPr="00A12C4E" w:rsidRDefault="00E9311D" w:rsidP="004D5F1F">
            <w:pPr>
              <w:jc w:val="right"/>
            </w:pPr>
            <w:r w:rsidRPr="00A12C4E">
              <w:t>92195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E7BCC3" w14:textId="77777777" w:rsidR="00E9311D" w:rsidRPr="00A12C4E" w:rsidRDefault="00E9311D" w:rsidP="004D5F1F">
            <w:pPr>
              <w:jc w:val="right"/>
            </w:pPr>
            <w:r w:rsidRPr="00A12C4E">
              <w:t>2706761.25</w:t>
            </w:r>
          </w:p>
        </w:tc>
      </w:tr>
      <w:tr w:rsidR="00E9311D" w:rsidRPr="00A12C4E" w14:paraId="3053268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41DD40" w14:textId="77777777" w:rsidR="00E9311D" w:rsidRPr="00A12C4E" w:rsidRDefault="00E9311D" w:rsidP="004D5F1F">
            <w:pPr>
              <w:jc w:val="center"/>
            </w:pPr>
            <w:r w:rsidRPr="00A12C4E">
              <w:t>8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D19D04" w14:textId="77777777" w:rsidR="00E9311D" w:rsidRPr="00A12C4E" w:rsidRDefault="00E9311D" w:rsidP="004D5F1F">
            <w:pPr>
              <w:jc w:val="right"/>
            </w:pPr>
            <w:r w:rsidRPr="00A12C4E">
              <w:t>92196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818835" w14:textId="77777777" w:rsidR="00E9311D" w:rsidRPr="00A12C4E" w:rsidRDefault="00E9311D" w:rsidP="004D5F1F">
            <w:pPr>
              <w:jc w:val="right"/>
            </w:pPr>
            <w:r w:rsidRPr="00A12C4E">
              <w:t>2706752.45</w:t>
            </w:r>
          </w:p>
        </w:tc>
      </w:tr>
      <w:tr w:rsidR="00E9311D" w:rsidRPr="00A12C4E" w14:paraId="634262D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F9071F" w14:textId="77777777" w:rsidR="00E9311D" w:rsidRPr="00A12C4E" w:rsidRDefault="00E9311D" w:rsidP="004D5F1F">
            <w:pPr>
              <w:jc w:val="center"/>
            </w:pPr>
            <w:r w:rsidRPr="00A12C4E">
              <w:t>8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92E515" w14:textId="77777777" w:rsidR="00E9311D" w:rsidRPr="00A12C4E" w:rsidRDefault="00E9311D" w:rsidP="004D5F1F">
            <w:pPr>
              <w:jc w:val="right"/>
            </w:pPr>
            <w:r w:rsidRPr="00A12C4E">
              <w:t>921963.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6B5901" w14:textId="77777777" w:rsidR="00E9311D" w:rsidRPr="00A12C4E" w:rsidRDefault="00E9311D" w:rsidP="004D5F1F">
            <w:pPr>
              <w:jc w:val="right"/>
            </w:pPr>
            <w:r w:rsidRPr="00A12C4E">
              <w:t>2706750.89</w:t>
            </w:r>
          </w:p>
        </w:tc>
      </w:tr>
      <w:tr w:rsidR="00E9311D" w:rsidRPr="00A12C4E" w14:paraId="309CE7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D6A607" w14:textId="77777777" w:rsidR="00E9311D" w:rsidRPr="00A12C4E" w:rsidRDefault="00E9311D" w:rsidP="004D5F1F">
            <w:pPr>
              <w:jc w:val="center"/>
            </w:pPr>
            <w:r w:rsidRPr="00A12C4E">
              <w:t>8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AC1ECE" w14:textId="77777777" w:rsidR="00E9311D" w:rsidRPr="00A12C4E" w:rsidRDefault="00E9311D" w:rsidP="004D5F1F">
            <w:pPr>
              <w:jc w:val="right"/>
            </w:pPr>
            <w:r w:rsidRPr="00A12C4E">
              <w:t>921972.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268A86" w14:textId="77777777" w:rsidR="00E9311D" w:rsidRPr="00A12C4E" w:rsidRDefault="00E9311D" w:rsidP="004D5F1F">
            <w:pPr>
              <w:jc w:val="right"/>
            </w:pPr>
            <w:r w:rsidRPr="00A12C4E">
              <w:t>2706738.55</w:t>
            </w:r>
          </w:p>
        </w:tc>
      </w:tr>
      <w:tr w:rsidR="00E9311D" w:rsidRPr="00A12C4E" w14:paraId="0FC599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62971F" w14:textId="77777777" w:rsidR="00E9311D" w:rsidRPr="00A12C4E" w:rsidRDefault="00E9311D" w:rsidP="004D5F1F">
            <w:pPr>
              <w:jc w:val="center"/>
            </w:pPr>
            <w:r w:rsidRPr="00A12C4E">
              <w:t>8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4C366F" w14:textId="77777777" w:rsidR="00E9311D" w:rsidRPr="00A12C4E" w:rsidRDefault="00E9311D" w:rsidP="004D5F1F">
            <w:pPr>
              <w:jc w:val="right"/>
            </w:pPr>
            <w:r w:rsidRPr="00A12C4E">
              <w:t>921984.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D126AD" w14:textId="77777777" w:rsidR="00E9311D" w:rsidRPr="00A12C4E" w:rsidRDefault="00E9311D" w:rsidP="004D5F1F">
            <w:pPr>
              <w:jc w:val="right"/>
            </w:pPr>
            <w:r w:rsidRPr="00A12C4E">
              <w:t>2706722.07</w:t>
            </w:r>
          </w:p>
        </w:tc>
      </w:tr>
      <w:tr w:rsidR="00E9311D" w:rsidRPr="00A12C4E" w14:paraId="15AB5A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9DED56" w14:textId="77777777" w:rsidR="00E9311D" w:rsidRPr="00A12C4E" w:rsidRDefault="00E9311D" w:rsidP="004D5F1F">
            <w:pPr>
              <w:jc w:val="center"/>
            </w:pPr>
            <w:r w:rsidRPr="00A12C4E">
              <w:t>8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A6B411" w14:textId="77777777" w:rsidR="00E9311D" w:rsidRPr="00A12C4E" w:rsidRDefault="00E9311D" w:rsidP="004D5F1F">
            <w:pPr>
              <w:jc w:val="right"/>
            </w:pPr>
            <w:r w:rsidRPr="00A12C4E">
              <w:t>92198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56B004" w14:textId="77777777" w:rsidR="00E9311D" w:rsidRPr="00A12C4E" w:rsidRDefault="00E9311D" w:rsidP="004D5F1F">
            <w:pPr>
              <w:jc w:val="right"/>
            </w:pPr>
            <w:r w:rsidRPr="00A12C4E">
              <w:t>2706717.09</w:t>
            </w:r>
          </w:p>
        </w:tc>
      </w:tr>
      <w:tr w:rsidR="00E9311D" w:rsidRPr="00A12C4E" w14:paraId="272B3A2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A895F4" w14:textId="77777777" w:rsidR="00E9311D" w:rsidRPr="00A12C4E" w:rsidRDefault="00E9311D" w:rsidP="004D5F1F">
            <w:pPr>
              <w:jc w:val="center"/>
            </w:pPr>
            <w:r w:rsidRPr="00A12C4E">
              <w:t>8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8D9753" w14:textId="77777777" w:rsidR="00E9311D" w:rsidRPr="00A12C4E" w:rsidRDefault="00E9311D" w:rsidP="004D5F1F">
            <w:pPr>
              <w:jc w:val="right"/>
            </w:pPr>
            <w:r w:rsidRPr="00A12C4E">
              <w:t>9219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F2EAEB" w14:textId="77777777" w:rsidR="00E9311D" w:rsidRPr="00A12C4E" w:rsidRDefault="00E9311D" w:rsidP="004D5F1F">
            <w:pPr>
              <w:jc w:val="right"/>
            </w:pPr>
            <w:r w:rsidRPr="00A12C4E">
              <w:t>2706715.86</w:t>
            </w:r>
          </w:p>
        </w:tc>
      </w:tr>
      <w:tr w:rsidR="00E9311D" w:rsidRPr="00A12C4E" w14:paraId="77AF2FA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638D0A" w14:textId="77777777" w:rsidR="00E9311D" w:rsidRPr="00A12C4E" w:rsidRDefault="00E9311D" w:rsidP="004D5F1F">
            <w:pPr>
              <w:jc w:val="center"/>
            </w:pPr>
            <w:r w:rsidRPr="00A12C4E">
              <w:t>8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26976B" w14:textId="77777777" w:rsidR="00E9311D" w:rsidRPr="00A12C4E" w:rsidRDefault="00E9311D" w:rsidP="004D5F1F">
            <w:pPr>
              <w:jc w:val="right"/>
            </w:pPr>
            <w:r w:rsidRPr="00A12C4E">
              <w:t>92199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8BB518" w14:textId="77777777" w:rsidR="00E9311D" w:rsidRPr="00A12C4E" w:rsidRDefault="00E9311D" w:rsidP="004D5F1F">
            <w:pPr>
              <w:jc w:val="right"/>
            </w:pPr>
            <w:r w:rsidRPr="00A12C4E">
              <w:t>2706709.76</w:t>
            </w:r>
          </w:p>
        </w:tc>
      </w:tr>
      <w:tr w:rsidR="00E9311D" w:rsidRPr="00A12C4E" w14:paraId="795D040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C44D59" w14:textId="77777777" w:rsidR="00E9311D" w:rsidRPr="00A12C4E" w:rsidRDefault="00E9311D" w:rsidP="004D5F1F">
            <w:pPr>
              <w:jc w:val="center"/>
            </w:pPr>
            <w:r w:rsidRPr="00A12C4E">
              <w:t>8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D818FE" w14:textId="77777777" w:rsidR="00E9311D" w:rsidRPr="00A12C4E" w:rsidRDefault="00E9311D" w:rsidP="004D5F1F">
            <w:pPr>
              <w:jc w:val="right"/>
            </w:pPr>
            <w:r w:rsidRPr="00A12C4E">
              <w:t>92199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436A98" w14:textId="77777777" w:rsidR="00E9311D" w:rsidRPr="00A12C4E" w:rsidRDefault="00E9311D" w:rsidP="004D5F1F">
            <w:pPr>
              <w:jc w:val="right"/>
            </w:pPr>
            <w:r w:rsidRPr="00A12C4E">
              <w:t>2706702.26</w:t>
            </w:r>
          </w:p>
        </w:tc>
      </w:tr>
      <w:tr w:rsidR="00E9311D" w:rsidRPr="00A12C4E" w14:paraId="47BCB7A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70BDAB" w14:textId="77777777" w:rsidR="00E9311D" w:rsidRPr="00A12C4E" w:rsidRDefault="00E9311D" w:rsidP="004D5F1F">
            <w:pPr>
              <w:jc w:val="center"/>
            </w:pPr>
            <w:r w:rsidRPr="00A12C4E">
              <w:t>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28E7EC" w14:textId="77777777" w:rsidR="00E9311D" w:rsidRPr="00A12C4E" w:rsidRDefault="00E9311D" w:rsidP="004D5F1F">
            <w:pPr>
              <w:jc w:val="right"/>
            </w:pPr>
            <w:r w:rsidRPr="00A12C4E">
              <w:t>9220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5EEF3" w14:textId="77777777" w:rsidR="00E9311D" w:rsidRPr="00A12C4E" w:rsidRDefault="00E9311D" w:rsidP="004D5F1F">
            <w:pPr>
              <w:jc w:val="right"/>
            </w:pPr>
            <w:r w:rsidRPr="00A12C4E">
              <w:t>2706704.27</w:t>
            </w:r>
          </w:p>
        </w:tc>
      </w:tr>
      <w:tr w:rsidR="00E9311D" w:rsidRPr="00A12C4E" w14:paraId="3614DD5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DF62A8" w14:textId="77777777" w:rsidR="00E9311D" w:rsidRPr="00A12C4E" w:rsidRDefault="00E9311D" w:rsidP="004D5F1F">
            <w:pPr>
              <w:jc w:val="center"/>
            </w:pPr>
            <w:r w:rsidRPr="00A12C4E">
              <w:t>8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D895B4" w14:textId="77777777" w:rsidR="00E9311D" w:rsidRPr="00A12C4E" w:rsidRDefault="00E9311D" w:rsidP="004D5F1F">
            <w:pPr>
              <w:jc w:val="right"/>
            </w:pPr>
            <w:r w:rsidRPr="00A12C4E">
              <w:t>922002.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F40FF4" w14:textId="77777777" w:rsidR="00E9311D" w:rsidRPr="00A12C4E" w:rsidRDefault="00E9311D" w:rsidP="004D5F1F">
            <w:pPr>
              <w:jc w:val="right"/>
            </w:pPr>
            <w:r w:rsidRPr="00A12C4E">
              <w:t>2706703.08</w:t>
            </w:r>
          </w:p>
        </w:tc>
      </w:tr>
      <w:tr w:rsidR="00E9311D" w:rsidRPr="00A12C4E" w14:paraId="1417EE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7BC99D" w14:textId="77777777" w:rsidR="00E9311D" w:rsidRPr="00A12C4E" w:rsidRDefault="00E9311D" w:rsidP="004D5F1F">
            <w:pPr>
              <w:jc w:val="center"/>
            </w:pPr>
            <w:r w:rsidRPr="00A12C4E">
              <w:t>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F26DAA" w14:textId="77777777" w:rsidR="00E9311D" w:rsidRPr="00A12C4E" w:rsidRDefault="00E9311D" w:rsidP="004D5F1F">
            <w:pPr>
              <w:jc w:val="right"/>
            </w:pPr>
            <w:r w:rsidRPr="00A12C4E">
              <w:t>92200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660698" w14:textId="77777777" w:rsidR="00E9311D" w:rsidRPr="00A12C4E" w:rsidRDefault="00E9311D" w:rsidP="004D5F1F">
            <w:pPr>
              <w:jc w:val="right"/>
            </w:pPr>
            <w:r w:rsidRPr="00A12C4E">
              <w:t>2706705.08</w:t>
            </w:r>
          </w:p>
        </w:tc>
      </w:tr>
      <w:tr w:rsidR="00E9311D" w:rsidRPr="00A12C4E" w14:paraId="50A6C9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268DE0" w14:textId="77777777" w:rsidR="00E9311D" w:rsidRPr="00A12C4E" w:rsidRDefault="00E9311D" w:rsidP="004D5F1F">
            <w:pPr>
              <w:jc w:val="center"/>
            </w:pPr>
            <w:r w:rsidRPr="00A12C4E">
              <w:t>8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1DCC99" w14:textId="77777777" w:rsidR="00E9311D" w:rsidRPr="00A12C4E" w:rsidRDefault="00E9311D" w:rsidP="004D5F1F">
            <w:pPr>
              <w:jc w:val="right"/>
            </w:pPr>
            <w:r w:rsidRPr="00A12C4E">
              <w:t>922011.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3EFE19" w14:textId="77777777" w:rsidR="00E9311D" w:rsidRPr="00A12C4E" w:rsidRDefault="00E9311D" w:rsidP="004D5F1F">
            <w:pPr>
              <w:jc w:val="right"/>
            </w:pPr>
            <w:r w:rsidRPr="00A12C4E">
              <w:t>2706698.38</w:t>
            </w:r>
          </w:p>
        </w:tc>
      </w:tr>
      <w:tr w:rsidR="00E9311D" w:rsidRPr="00A12C4E" w14:paraId="4934DAA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9B19C0" w14:textId="77777777" w:rsidR="00E9311D" w:rsidRPr="00A12C4E" w:rsidRDefault="00E9311D" w:rsidP="004D5F1F">
            <w:pPr>
              <w:jc w:val="center"/>
            </w:pPr>
            <w:r w:rsidRPr="00A12C4E">
              <w:t>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3794E5" w14:textId="77777777" w:rsidR="00E9311D" w:rsidRPr="00A12C4E" w:rsidRDefault="00E9311D" w:rsidP="004D5F1F">
            <w:pPr>
              <w:jc w:val="right"/>
            </w:pPr>
            <w:r w:rsidRPr="00A12C4E">
              <w:t>92201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57ED3B" w14:textId="77777777" w:rsidR="00E9311D" w:rsidRPr="00A12C4E" w:rsidRDefault="00E9311D" w:rsidP="004D5F1F">
            <w:pPr>
              <w:jc w:val="right"/>
            </w:pPr>
            <w:r w:rsidRPr="00A12C4E">
              <w:t>2706703.13</w:t>
            </w:r>
          </w:p>
        </w:tc>
      </w:tr>
      <w:tr w:rsidR="00E9311D" w:rsidRPr="00A12C4E" w14:paraId="4FC07A1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B634EF" w14:textId="77777777" w:rsidR="00E9311D" w:rsidRPr="00A12C4E" w:rsidRDefault="00E9311D" w:rsidP="004D5F1F">
            <w:pPr>
              <w:jc w:val="center"/>
            </w:pPr>
            <w:r w:rsidRPr="00A12C4E">
              <w:t>8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1961A1" w14:textId="77777777" w:rsidR="00E9311D" w:rsidRPr="00A12C4E" w:rsidRDefault="00E9311D" w:rsidP="004D5F1F">
            <w:pPr>
              <w:jc w:val="right"/>
            </w:pPr>
            <w:r w:rsidRPr="00A12C4E">
              <w:t>922024.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C34F28" w14:textId="77777777" w:rsidR="00E9311D" w:rsidRPr="00A12C4E" w:rsidRDefault="00E9311D" w:rsidP="004D5F1F">
            <w:pPr>
              <w:jc w:val="right"/>
            </w:pPr>
            <w:r w:rsidRPr="00A12C4E">
              <w:t>2706693.94</w:t>
            </w:r>
          </w:p>
        </w:tc>
      </w:tr>
      <w:tr w:rsidR="00E9311D" w:rsidRPr="00A12C4E" w14:paraId="3CD6FA1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178B0F" w14:textId="77777777" w:rsidR="00E9311D" w:rsidRPr="00A12C4E" w:rsidRDefault="00E9311D" w:rsidP="004D5F1F">
            <w:pPr>
              <w:jc w:val="center"/>
            </w:pPr>
            <w:r w:rsidRPr="00A12C4E">
              <w:t>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3E90B8" w14:textId="77777777" w:rsidR="00E9311D" w:rsidRPr="00A12C4E" w:rsidRDefault="00E9311D" w:rsidP="004D5F1F">
            <w:pPr>
              <w:jc w:val="right"/>
            </w:pPr>
            <w:r w:rsidRPr="00A12C4E">
              <w:t>922029.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42CD9E" w14:textId="77777777" w:rsidR="00E9311D" w:rsidRPr="00A12C4E" w:rsidRDefault="00E9311D" w:rsidP="004D5F1F">
            <w:pPr>
              <w:jc w:val="right"/>
            </w:pPr>
            <w:r w:rsidRPr="00A12C4E">
              <w:t>2706692.81</w:t>
            </w:r>
          </w:p>
        </w:tc>
      </w:tr>
      <w:tr w:rsidR="00E9311D" w:rsidRPr="00A12C4E" w14:paraId="0B8F0F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454070" w14:textId="77777777" w:rsidR="00E9311D" w:rsidRPr="00A12C4E" w:rsidRDefault="00E9311D" w:rsidP="004D5F1F">
            <w:pPr>
              <w:jc w:val="center"/>
            </w:pPr>
            <w:r w:rsidRPr="00A12C4E">
              <w:t>8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C5DABB" w14:textId="77777777" w:rsidR="00E9311D" w:rsidRPr="00A12C4E" w:rsidRDefault="00E9311D" w:rsidP="004D5F1F">
            <w:pPr>
              <w:jc w:val="right"/>
            </w:pPr>
            <w:r w:rsidRPr="00A12C4E">
              <w:t>92203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653429" w14:textId="77777777" w:rsidR="00E9311D" w:rsidRPr="00A12C4E" w:rsidRDefault="00E9311D" w:rsidP="004D5F1F">
            <w:pPr>
              <w:jc w:val="right"/>
            </w:pPr>
            <w:r w:rsidRPr="00A12C4E">
              <w:t>2706689.92</w:t>
            </w:r>
          </w:p>
        </w:tc>
      </w:tr>
      <w:tr w:rsidR="00E9311D" w:rsidRPr="00A12C4E" w14:paraId="4735179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488B3A" w14:textId="77777777" w:rsidR="00E9311D" w:rsidRPr="00A12C4E" w:rsidRDefault="00E9311D" w:rsidP="004D5F1F">
            <w:pPr>
              <w:jc w:val="center"/>
            </w:pPr>
            <w:r w:rsidRPr="00A12C4E">
              <w:t>8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11F169" w14:textId="77777777" w:rsidR="00E9311D" w:rsidRPr="00A12C4E" w:rsidRDefault="00E9311D" w:rsidP="004D5F1F">
            <w:pPr>
              <w:jc w:val="right"/>
            </w:pPr>
            <w:r w:rsidRPr="00A12C4E">
              <w:t>922046.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670B9A" w14:textId="77777777" w:rsidR="00E9311D" w:rsidRPr="00A12C4E" w:rsidRDefault="00E9311D" w:rsidP="004D5F1F">
            <w:pPr>
              <w:jc w:val="right"/>
            </w:pPr>
            <w:r w:rsidRPr="00A12C4E">
              <w:t>2706676.12</w:t>
            </w:r>
          </w:p>
        </w:tc>
      </w:tr>
      <w:tr w:rsidR="00E9311D" w:rsidRPr="00A12C4E" w14:paraId="32C77D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D602FF" w14:textId="77777777" w:rsidR="00E9311D" w:rsidRPr="00A12C4E" w:rsidRDefault="00E9311D" w:rsidP="004D5F1F">
            <w:pPr>
              <w:jc w:val="center"/>
            </w:pPr>
            <w:r w:rsidRPr="00A12C4E">
              <w:t>8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3DCB00" w14:textId="77777777" w:rsidR="00E9311D" w:rsidRPr="00A12C4E" w:rsidRDefault="00E9311D" w:rsidP="004D5F1F">
            <w:pPr>
              <w:jc w:val="right"/>
            </w:pPr>
            <w:r w:rsidRPr="00A12C4E">
              <w:t>922050.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A19B16" w14:textId="77777777" w:rsidR="00E9311D" w:rsidRPr="00A12C4E" w:rsidRDefault="00E9311D" w:rsidP="004D5F1F">
            <w:pPr>
              <w:jc w:val="right"/>
            </w:pPr>
            <w:r w:rsidRPr="00A12C4E">
              <w:t>2706670.99</w:t>
            </w:r>
          </w:p>
        </w:tc>
      </w:tr>
      <w:tr w:rsidR="00E9311D" w:rsidRPr="00A12C4E" w14:paraId="74522F3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35B167" w14:textId="77777777" w:rsidR="00E9311D" w:rsidRPr="00A12C4E" w:rsidRDefault="00E9311D" w:rsidP="004D5F1F">
            <w:pPr>
              <w:jc w:val="center"/>
            </w:pPr>
            <w:r w:rsidRPr="00A12C4E">
              <w:t>8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E395E1" w14:textId="77777777" w:rsidR="00E9311D" w:rsidRPr="00A12C4E" w:rsidRDefault="00E9311D" w:rsidP="004D5F1F">
            <w:pPr>
              <w:jc w:val="right"/>
            </w:pPr>
            <w:r w:rsidRPr="00A12C4E">
              <w:t>92205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F9D44B" w14:textId="77777777" w:rsidR="00E9311D" w:rsidRPr="00A12C4E" w:rsidRDefault="00E9311D" w:rsidP="004D5F1F">
            <w:pPr>
              <w:jc w:val="right"/>
            </w:pPr>
            <w:r w:rsidRPr="00A12C4E">
              <w:t>2706664.71</w:t>
            </w:r>
          </w:p>
        </w:tc>
      </w:tr>
      <w:tr w:rsidR="00E9311D" w:rsidRPr="00A12C4E" w14:paraId="034AFD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B29E1" w14:textId="77777777" w:rsidR="00E9311D" w:rsidRPr="00A12C4E" w:rsidRDefault="00E9311D" w:rsidP="004D5F1F">
            <w:pPr>
              <w:jc w:val="center"/>
            </w:pPr>
            <w:r w:rsidRPr="00A12C4E">
              <w:t>8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B253CF" w14:textId="77777777" w:rsidR="00E9311D" w:rsidRPr="00A12C4E" w:rsidRDefault="00E9311D" w:rsidP="004D5F1F">
            <w:pPr>
              <w:jc w:val="right"/>
            </w:pPr>
            <w:r w:rsidRPr="00A12C4E">
              <w:t>9220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461973" w14:textId="77777777" w:rsidR="00E9311D" w:rsidRPr="00A12C4E" w:rsidRDefault="00E9311D" w:rsidP="004D5F1F">
            <w:pPr>
              <w:jc w:val="right"/>
            </w:pPr>
            <w:r w:rsidRPr="00A12C4E">
              <w:t>2706651.42</w:t>
            </w:r>
          </w:p>
        </w:tc>
      </w:tr>
      <w:tr w:rsidR="00E9311D" w:rsidRPr="00A12C4E" w14:paraId="09530D5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F7CE68" w14:textId="77777777" w:rsidR="00E9311D" w:rsidRPr="00A12C4E" w:rsidRDefault="00E9311D" w:rsidP="004D5F1F">
            <w:pPr>
              <w:jc w:val="center"/>
            </w:pPr>
            <w:r w:rsidRPr="00A12C4E">
              <w:t>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B64E51" w14:textId="77777777" w:rsidR="00E9311D" w:rsidRPr="00A12C4E" w:rsidRDefault="00E9311D" w:rsidP="004D5F1F">
            <w:pPr>
              <w:jc w:val="right"/>
            </w:pPr>
            <w:r w:rsidRPr="00A12C4E">
              <w:t>92209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E73E6F" w14:textId="77777777" w:rsidR="00E9311D" w:rsidRPr="00A12C4E" w:rsidRDefault="00E9311D" w:rsidP="004D5F1F">
            <w:pPr>
              <w:jc w:val="right"/>
            </w:pPr>
            <w:r w:rsidRPr="00A12C4E">
              <w:t>2706658.1</w:t>
            </w:r>
          </w:p>
        </w:tc>
      </w:tr>
      <w:tr w:rsidR="00E9311D" w:rsidRPr="00A12C4E" w14:paraId="48D552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3323A9" w14:textId="77777777" w:rsidR="00E9311D" w:rsidRPr="00A12C4E" w:rsidRDefault="00E9311D" w:rsidP="004D5F1F">
            <w:pPr>
              <w:jc w:val="center"/>
            </w:pPr>
            <w:r w:rsidRPr="00A12C4E">
              <w:t>8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EBE390" w14:textId="77777777" w:rsidR="00E9311D" w:rsidRPr="00A12C4E" w:rsidRDefault="00E9311D" w:rsidP="004D5F1F">
            <w:pPr>
              <w:jc w:val="right"/>
            </w:pPr>
            <w:r w:rsidRPr="00A12C4E">
              <w:t>922098.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85C4A3" w14:textId="77777777" w:rsidR="00E9311D" w:rsidRPr="00A12C4E" w:rsidRDefault="00E9311D" w:rsidP="004D5F1F">
            <w:pPr>
              <w:jc w:val="right"/>
            </w:pPr>
            <w:r w:rsidRPr="00A12C4E">
              <w:t>2706659.32</w:t>
            </w:r>
          </w:p>
        </w:tc>
      </w:tr>
      <w:tr w:rsidR="00E9311D" w:rsidRPr="00A12C4E" w14:paraId="59BE50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DCBEF3" w14:textId="77777777" w:rsidR="00E9311D" w:rsidRPr="00A12C4E" w:rsidRDefault="00E9311D" w:rsidP="004D5F1F">
            <w:pPr>
              <w:jc w:val="center"/>
            </w:pPr>
            <w:r w:rsidRPr="00A12C4E">
              <w:t>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96355D" w14:textId="77777777" w:rsidR="00E9311D" w:rsidRPr="00A12C4E" w:rsidRDefault="00E9311D" w:rsidP="004D5F1F">
            <w:pPr>
              <w:jc w:val="right"/>
            </w:pPr>
            <w:r w:rsidRPr="00A12C4E">
              <w:t>92211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9F665" w14:textId="77777777" w:rsidR="00E9311D" w:rsidRPr="00A12C4E" w:rsidRDefault="00E9311D" w:rsidP="004D5F1F">
            <w:pPr>
              <w:jc w:val="right"/>
            </w:pPr>
            <w:r w:rsidRPr="00A12C4E">
              <w:t>2706663.06</w:t>
            </w:r>
          </w:p>
        </w:tc>
      </w:tr>
      <w:tr w:rsidR="00E9311D" w:rsidRPr="00A12C4E" w14:paraId="6BE07A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2B5604" w14:textId="77777777" w:rsidR="00E9311D" w:rsidRPr="00A12C4E" w:rsidRDefault="00E9311D" w:rsidP="004D5F1F">
            <w:pPr>
              <w:jc w:val="center"/>
            </w:pPr>
            <w:r w:rsidRPr="00A12C4E">
              <w:t>8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8FD9FB" w14:textId="77777777" w:rsidR="00E9311D" w:rsidRPr="00A12C4E" w:rsidRDefault="00E9311D" w:rsidP="004D5F1F">
            <w:pPr>
              <w:jc w:val="right"/>
            </w:pPr>
            <w:r w:rsidRPr="00A12C4E">
              <w:t>922162.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AA35D9" w14:textId="77777777" w:rsidR="00E9311D" w:rsidRPr="00A12C4E" w:rsidRDefault="00E9311D" w:rsidP="004D5F1F">
            <w:pPr>
              <w:jc w:val="right"/>
            </w:pPr>
            <w:r w:rsidRPr="00A12C4E">
              <w:t>2706672.61</w:t>
            </w:r>
          </w:p>
        </w:tc>
      </w:tr>
      <w:tr w:rsidR="00E9311D" w:rsidRPr="00A12C4E" w14:paraId="73F5CC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BA3BF3" w14:textId="77777777" w:rsidR="00E9311D" w:rsidRPr="00A12C4E" w:rsidRDefault="00E9311D" w:rsidP="004D5F1F">
            <w:pPr>
              <w:jc w:val="center"/>
            </w:pPr>
            <w:r w:rsidRPr="00A12C4E">
              <w:t>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9AABC7" w14:textId="77777777" w:rsidR="00E9311D" w:rsidRPr="00A12C4E" w:rsidRDefault="00E9311D" w:rsidP="004D5F1F">
            <w:pPr>
              <w:jc w:val="right"/>
            </w:pPr>
            <w:r w:rsidRPr="00A12C4E">
              <w:t>92215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BCA43F" w14:textId="77777777" w:rsidR="00E9311D" w:rsidRPr="00A12C4E" w:rsidRDefault="00E9311D" w:rsidP="004D5F1F">
            <w:pPr>
              <w:jc w:val="right"/>
            </w:pPr>
            <w:r w:rsidRPr="00A12C4E">
              <w:t>2706706.29</w:t>
            </w:r>
          </w:p>
        </w:tc>
      </w:tr>
      <w:tr w:rsidR="00E9311D" w:rsidRPr="00A12C4E" w14:paraId="4DA82AD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A57751" w14:textId="77777777" w:rsidR="00E9311D" w:rsidRPr="00A12C4E" w:rsidRDefault="00E9311D" w:rsidP="004D5F1F">
            <w:pPr>
              <w:jc w:val="center"/>
            </w:pPr>
            <w:r w:rsidRPr="00A12C4E">
              <w:t>8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DF2A2D" w14:textId="77777777" w:rsidR="00E9311D" w:rsidRPr="00A12C4E" w:rsidRDefault="00E9311D" w:rsidP="004D5F1F">
            <w:pPr>
              <w:jc w:val="right"/>
            </w:pPr>
            <w:r w:rsidRPr="00A12C4E">
              <w:t>92215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61F2B0" w14:textId="77777777" w:rsidR="00E9311D" w:rsidRPr="00A12C4E" w:rsidRDefault="00E9311D" w:rsidP="004D5F1F">
            <w:pPr>
              <w:jc w:val="right"/>
            </w:pPr>
            <w:r w:rsidRPr="00A12C4E">
              <w:t>2706707.73</w:t>
            </w:r>
          </w:p>
        </w:tc>
      </w:tr>
      <w:tr w:rsidR="00E9311D" w:rsidRPr="00A12C4E" w14:paraId="206DA9D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7F8ECF" w14:textId="77777777" w:rsidR="00E9311D" w:rsidRPr="00A12C4E" w:rsidRDefault="00E9311D" w:rsidP="004D5F1F">
            <w:pPr>
              <w:jc w:val="center"/>
            </w:pPr>
            <w:r w:rsidRPr="00A12C4E">
              <w:t>8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9670D9" w14:textId="77777777" w:rsidR="00E9311D" w:rsidRPr="00A12C4E" w:rsidRDefault="00E9311D" w:rsidP="004D5F1F">
            <w:pPr>
              <w:jc w:val="right"/>
            </w:pPr>
            <w:r w:rsidRPr="00A12C4E">
              <w:t>9221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73D98C" w14:textId="77777777" w:rsidR="00E9311D" w:rsidRPr="00A12C4E" w:rsidRDefault="00E9311D" w:rsidP="004D5F1F">
            <w:pPr>
              <w:jc w:val="right"/>
            </w:pPr>
            <w:r w:rsidRPr="00A12C4E">
              <w:t>2706719.86</w:t>
            </w:r>
          </w:p>
        </w:tc>
      </w:tr>
      <w:tr w:rsidR="00E9311D" w:rsidRPr="00A12C4E" w14:paraId="1E448D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9C971" w14:textId="77777777" w:rsidR="00E9311D" w:rsidRPr="00A12C4E" w:rsidRDefault="00E9311D" w:rsidP="004D5F1F">
            <w:pPr>
              <w:jc w:val="center"/>
            </w:pPr>
            <w:r w:rsidRPr="00A12C4E">
              <w:t>8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51C533" w14:textId="77777777" w:rsidR="00E9311D" w:rsidRPr="00A12C4E" w:rsidRDefault="00E9311D" w:rsidP="004D5F1F">
            <w:pPr>
              <w:jc w:val="right"/>
            </w:pPr>
            <w:r w:rsidRPr="00A12C4E">
              <w:t>922144.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070480" w14:textId="77777777" w:rsidR="00E9311D" w:rsidRPr="00A12C4E" w:rsidRDefault="00E9311D" w:rsidP="004D5F1F">
            <w:pPr>
              <w:jc w:val="right"/>
            </w:pPr>
            <w:r w:rsidRPr="00A12C4E">
              <w:t>2706719.24</w:t>
            </w:r>
          </w:p>
        </w:tc>
      </w:tr>
      <w:tr w:rsidR="00E9311D" w:rsidRPr="00A12C4E" w14:paraId="3A72A1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F8099B" w14:textId="77777777" w:rsidR="00E9311D" w:rsidRPr="00A12C4E" w:rsidRDefault="00E9311D" w:rsidP="004D5F1F">
            <w:pPr>
              <w:jc w:val="center"/>
            </w:pPr>
            <w:r w:rsidRPr="00A12C4E">
              <w:t>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956AE8" w14:textId="77777777" w:rsidR="00E9311D" w:rsidRPr="00A12C4E" w:rsidRDefault="00E9311D" w:rsidP="004D5F1F">
            <w:pPr>
              <w:jc w:val="right"/>
            </w:pPr>
            <w:r w:rsidRPr="00A12C4E">
              <w:t>92213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3319D3" w14:textId="77777777" w:rsidR="00E9311D" w:rsidRPr="00A12C4E" w:rsidRDefault="00E9311D" w:rsidP="004D5F1F">
            <w:pPr>
              <w:jc w:val="right"/>
            </w:pPr>
            <w:r w:rsidRPr="00A12C4E">
              <w:t>2706749.21</w:t>
            </w:r>
          </w:p>
        </w:tc>
      </w:tr>
      <w:tr w:rsidR="00E9311D" w:rsidRPr="00A12C4E" w14:paraId="31CB81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B5E966" w14:textId="77777777" w:rsidR="00E9311D" w:rsidRPr="00A12C4E" w:rsidRDefault="00E9311D" w:rsidP="004D5F1F">
            <w:pPr>
              <w:jc w:val="center"/>
            </w:pPr>
            <w:r w:rsidRPr="00A12C4E">
              <w:t>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C7C32D" w14:textId="77777777" w:rsidR="00E9311D" w:rsidRPr="00A12C4E" w:rsidRDefault="00E9311D" w:rsidP="004D5F1F">
            <w:pPr>
              <w:jc w:val="right"/>
            </w:pPr>
            <w:r w:rsidRPr="00A12C4E">
              <w:t>922143.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975602" w14:textId="77777777" w:rsidR="00E9311D" w:rsidRPr="00A12C4E" w:rsidRDefault="00E9311D" w:rsidP="004D5F1F">
            <w:pPr>
              <w:jc w:val="right"/>
            </w:pPr>
            <w:r w:rsidRPr="00A12C4E">
              <w:t>2706755.96</w:t>
            </w:r>
          </w:p>
        </w:tc>
      </w:tr>
      <w:tr w:rsidR="00E9311D" w:rsidRPr="00A12C4E" w14:paraId="1B35F44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364E72" w14:textId="77777777" w:rsidR="00E9311D" w:rsidRPr="00A12C4E" w:rsidRDefault="00E9311D" w:rsidP="004D5F1F">
            <w:pPr>
              <w:jc w:val="center"/>
            </w:pPr>
            <w:r w:rsidRPr="00A12C4E">
              <w:t>8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C6327" w14:textId="77777777" w:rsidR="00E9311D" w:rsidRPr="00A12C4E" w:rsidRDefault="00E9311D" w:rsidP="004D5F1F">
            <w:pPr>
              <w:jc w:val="right"/>
            </w:pPr>
            <w:r w:rsidRPr="00A12C4E">
              <w:t>92210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248CAF" w14:textId="77777777" w:rsidR="00E9311D" w:rsidRPr="00A12C4E" w:rsidRDefault="00E9311D" w:rsidP="004D5F1F">
            <w:pPr>
              <w:jc w:val="right"/>
            </w:pPr>
            <w:r w:rsidRPr="00A12C4E">
              <w:t>2706814.77</w:t>
            </w:r>
          </w:p>
        </w:tc>
      </w:tr>
      <w:tr w:rsidR="00E9311D" w:rsidRPr="00A12C4E" w14:paraId="4BCCD8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E95EC5" w14:textId="77777777" w:rsidR="00E9311D" w:rsidRPr="00A12C4E" w:rsidRDefault="00E9311D" w:rsidP="004D5F1F">
            <w:pPr>
              <w:jc w:val="center"/>
            </w:pPr>
            <w:r w:rsidRPr="00A12C4E">
              <w:t>8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E5ABFF" w14:textId="77777777" w:rsidR="00E9311D" w:rsidRPr="00A12C4E" w:rsidRDefault="00E9311D" w:rsidP="004D5F1F">
            <w:pPr>
              <w:jc w:val="right"/>
            </w:pPr>
            <w:r w:rsidRPr="00A12C4E">
              <w:t>922114.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041601" w14:textId="77777777" w:rsidR="00E9311D" w:rsidRPr="00A12C4E" w:rsidRDefault="00E9311D" w:rsidP="004D5F1F">
            <w:pPr>
              <w:jc w:val="right"/>
            </w:pPr>
            <w:r w:rsidRPr="00A12C4E">
              <w:t>2706820.11</w:t>
            </w:r>
          </w:p>
        </w:tc>
      </w:tr>
      <w:tr w:rsidR="00E9311D" w:rsidRPr="00A12C4E" w14:paraId="5F34A4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AC42D7" w14:textId="77777777" w:rsidR="00E9311D" w:rsidRPr="00A12C4E" w:rsidRDefault="00E9311D" w:rsidP="004D5F1F">
            <w:pPr>
              <w:jc w:val="center"/>
            </w:pPr>
            <w:r w:rsidRPr="00A12C4E">
              <w:t>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8CF40B" w14:textId="77777777" w:rsidR="00E9311D" w:rsidRPr="00A12C4E" w:rsidRDefault="00E9311D" w:rsidP="004D5F1F">
            <w:pPr>
              <w:jc w:val="right"/>
            </w:pPr>
            <w:r w:rsidRPr="00A12C4E">
              <w:t>922089.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7B1DD8" w14:textId="77777777" w:rsidR="00E9311D" w:rsidRPr="00A12C4E" w:rsidRDefault="00E9311D" w:rsidP="004D5F1F">
            <w:pPr>
              <w:jc w:val="right"/>
            </w:pPr>
            <w:r w:rsidRPr="00A12C4E">
              <w:t>2706881.39</w:t>
            </w:r>
          </w:p>
        </w:tc>
      </w:tr>
      <w:tr w:rsidR="00E9311D" w:rsidRPr="00A12C4E" w14:paraId="2F1D0E8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A196A6" w14:textId="77777777" w:rsidR="00E9311D" w:rsidRPr="00A12C4E" w:rsidRDefault="00E9311D" w:rsidP="004D5F1F">
            <w:pPr>
              <w:spacing w:before="100" w:beforeAutospacing="1" w:after="100" w:afterAutospacing="1"/>
              <w:jc w:val="center"/>
              <w:rPr>
                <w:b/>
                <w:bCs/>
              </w:rPr>
            </w:pPr>
            <w:r w:rsidRPr="00A12C4E">
              <w:rPr>
                <w:b/>
                <w:bCs/>
              </w:rPr>
              <w:t>Контур106</w:t>
            </w:r>
          </w:p>
        </w:tc>
      </w:tr>
      <w:tr w:rsidR="00E9311D" w:rsidRPr="00A12C4E" w14:paraId="286B9C7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C45CE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2C6D1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6297EF" w14:textId="77777777" w:rsidR="00E9311D" w:rsidRPr="00A12C4E" w:rsidRDefault="00E9311D" w:rsidP="004D5F1F">
            <w:pPr>
              <w:jc w:val="center"/>
            </w:pPr>
            <w:r w:rsidRPr="00A12C4E">
              <w:t>Y</w:t>
            </w:r>
          </w:p>
        </w:tc>
      </w:tr>
      <w:tr w:rsidR="00E9311D" w:rsidRPr="00A12C4E" w14:paraId="3F6FE4F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5D7531" w14:textId="77777777" w:rsidR="00E9311D" w:rsidRPr="00A12C4E" w:rsidRDefault="00E9311D" w:rsidP="004D5F1F">
            <w:pPr>
              <w:jc w:val="center"/>
            </w:pPr>
            <w:r w:rsidRPr="00A12C4E">
              <w:t>8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659FFB" w14:textId="77777777" w:rsidR="00E9311D" w:rsidRPr="00A12C4E" w:rsidRDefault="00E9311D" w:rsidP="004D5F1F">
            <w:pPr>
              <w:jc w:val="right"/>
            </w:pPr>
            <w:r w:rsidRPr="00A12C4E">
              <w:t>921818.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B74F74" w14:textId="77777777" w:rsidR="00E9311D" w:rsidRPr="00A12C4E" w:rsidRDefault="00E9311D" w:rsidP="004D5F1F">
            <w:pPr>
              <w:jc w:val="right"/>
            </w:pPr>
            <w:r w:rsidRPr="00A12C4E">
              <w:t>2706893.6</w:t>
            </w:r>
          </w:p>
        </w:tc>
      </w:tr>
      <w:tr w:rsidR="00E9311D" w:rsidRPr="00A12C4E" w14:paraId="608CAB2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AEB62F" w14:textId="77777777" w:rsidR="00E9311D" w:rsidRPr="00A12C4E" w:rsidRDefault="00E9311D" w:rsidP="004D5F1F">
            <w:pPr>
              <w:jc w:val="center"/>
            </w:pPr>
            <w:r w:rsidRPr="00A12C4E">
              <w:t>8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901199" w14:textId="77777777" w:rsidR="00E9311D" w:rsidRPr="00A12C4E" w:rsidRDefault="00E9311D" w:rsidP="004D5F1F">
            <w:pPr>
              <w:jc w:val="right"/>
            </w:pPr>
            <w:r w:rsidRPr="00A12C4E">
              <w:t>92181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000356" w14:textId="77777777" w:rsidR="00E9311D" w:rsidRPr="00A12C4E" w:rsidRDefault="00E9311D" w:rsidP="004D5F1F">
            <w:pPr>
              <w:jc w:val="right"/>
            </w:pPr>
            <w:r w:rsidRPr="00A12C4E">
              <w:t>2706891.87</w:t>
            </w:r>
          </w:p>
        </w:tc>
      </w:tr>
      <w:tr w:rsidR="00E9311D" w:rsidRPr="00A12C4E" w14:paraId="7EB68F5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8F81EA" w14:textId="77777777" w:rsidR="00E9311D" w:rsidRPr="00A12C4E" w:rsidRDefault="00E9311D" w:rsidP="004D5F1F">
            <w:pPr>
              <w:jc w:val="center"/>
            </w:pPr>
            <w:r w:rsidRPr="00A12C4E">
              <w:lastRenderedPageBreak/>
              <w:t>8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77BA10" w14:textId="77777777" w:rsidR="00E9311D" w:rsidRPr="00A12C4E" w:rsidRDefault="00E9311D" w:rsidP="004D5F1F">
            <w:pPr>
              <w:jc w:val="right"/>
            </w:pPr>
            <w:r w:rsidRPr="00A12C4E">
              <w:t>92181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29B94C" w14:textId="77777777" w:rsidR="00E9311D" w:rsidRPr="00A12C4E" w:rsidRDefault="00E9311D" w:rsidP="004D5F1F">
            <w:pPr>
              <w:jc w:val="right"/>
            </w:pPr>
            <w:r w:rsidRPr="00A12C4E">
              <w:t>2706888.22</w:t>
            </w:r>
          </w:p>
        </w:tc>
      </w:tr>
      <w:tr w:rsidR="00E9311D" w:rsidRPr="00A12C4E" w14:paraId="3B4B7A1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A7059B" w14:textId="77777777" w:rsidR="00E9311D" w:rsidRPr="00A12C4E" w:rsidRDefault="00E9311D" w:rsidP="004D5F1F">
            <w:pPr>
              <w:jc w:val="center"/>
            </w:pPr>
            <w:r w:rsidRPr="00A12C4E">
              <w:t>8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8ED9E8" w14:textId="77777777" w:rsidR="00E9311D" w:rsidRPr="00A12C4E" w:rsidRDefault="00E9311D" w:rsidP="004D5F1F">
            <w:pPr>
              <w:jc w:val="right"/>
            </w:pPr>
            <w:r w:rsidRPr="00A12C4E">
              <w:t>921818.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4A87DF" w14:textId="77777777" w:rsidR="00E9311D" w:rsidRPr="00A12C4E" w:rsidRDefault="00E9311D" w:rsidP="004D5F1F">
            <w:pPr>
              <w:jc w:val="right"/>
            </w:pPr>
            <w:r w:rsidRPr="00A12C4E">
              <w:t>2706888.89</w:t>
            </w:r>
          </w:p>
        </w:tc>
      </w:tr>
      <w:tr w:rsidR="00E9311D" w:rsidRPr="00A12C4E" w14:paraId="4BD801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986700" w14:textId="77777777" w:rsidR="00E9311D" w:rsidRPr="00A12C4E" w:rsidRDefault="00E9311D" w:rsidP="004D5F1F">
            <w:pPr>
              <w:jc w:val="center"/>
            </w:pPr>
            <w:r w:rsidRPr="00A12C4E">
              <w:t>8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45B3E" w14:textId="77777777" w:rsidR="00E9311D" w:rsidRPr="00A12C4E" w:rsidRDefault="00E9311D" w:rsidP="004D5F1F">
            <w:pPr>
              <w:jc w:val="right"/>
            </w:pPr>
            <w:r w:rsidRPr="00A12C4E">
              <w:t>92181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1D371D" w14:textId="77777777" w:rsidR="00E9311D" w:rsidRPr="00A12C4E" w:rsidRDefault="00E9311D" w:rsidP="004D5F1F">
            <w:pPr>
              <w:jc w:val="right"/>
            </w:pPr>
            <w:r w:rsidRPr="00A12C4E">
              <w:t>2706891.18</w:t>
            </w:r>
          </w:p>
        </w:tc>
      </w:tr>
      <w:tr w:rsidR="00E9311D" w:rsidRPr="00A12C4E" w14:paraId="644BDF6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D1386D" w14:textId="77777777" w:rsidR="00E9311D" w:rsidRPr="00A12C4E" w:rsidRDefault="00E9311D" w:rsidP="004D5F1F">
            <w:pPr>
              <w:jc w:val="center"/>
            </w:pPr>
            <w:r w:rsidRPr="00A12C4E">
              <w:t>8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6E8E8E" w14:textId="77777777" w:rsidR="00E9311D" w:rsidRPr="00A12C4E" w:rsidRDefault="00E9311D" w:rsidP="004D5F1F">
            <w:pPr>
              <w:jc w:val="right"/>
            </w:pPr>
            <w:r w:rsidRPr="00A12C4E">
              <w:t>921819.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5FB913" w14:textId="77777777" w:rsidR="00E9311D" w:rsidRPr="00A12C4E" w:rsidRDefault="00E9311D" w:rsidP="004D5F1F">
            <w:pPr>
              <w:jc w:val="right"/>
            </w:pPr>
            <w:r w:rsidRPr="00A12C4E">
              <w:t>2706892.26</w:t>
            </w:r>
          </w:p>
        </w:tc>
      </w:tr>
      <w:tr w:rsidR="00E9311D" w:rsidRPr="00A12C4E" w14:paraId="538C90E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C7240D" w14:textId="77777777" w:rsidR="00E9311D" w:rsidRPr="00A12C4E" w:rsidRDefault="00E9311D" w:rsidP="004D5F1F">
            <w:pPr>
              <w:jc w:val="center"/>
            </w:pPr>
            <w:r w:rsidRPr="00A12C4E">
              <w:t>8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BEDD30" w14:textId="77777777" w:rsidR="00E9311D" w:rsidRPr="00A12C4E" w:rsidRDefault="00E9311D" w:rsidP="004D5F1F">
            <w:pPr>
              <w:jc w:val="right"/>
            </w:pPr>
            <w:r w:rsidRPr="00A12C4E">
              <w:t>921818.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386BCF" w14:textId="77777777" w:rsidR="00E9311D" w:rsidRPr="00A12C4E" w:rsidRDefault="00E9311D" w:rsidP="004D5F1F">
            <w:pPr>
              <w:jc w:val="right"/>
            </w:pPr>
            <w:r w:rsidRPr="00A12C4E">
              <w:t>2706893.6</w:t>
            </w:r>
          </w:p>
        </w:tc>
      </w:tr>
      <w:tr w:rsidR="00E9311D" w:rsidRPr="00A12C4E" w14:paraId="0184228D"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A0E528" w14:textId="77777777" w:rsidR="00E9311D" w:rsidRPr="00A12C4E" w:rsidRDefault="00E9311D" w:rsidP="004D5F1F">
            <w:pPr>
              <w:spacing w:before="100" w:beforeAutospacing="1" w:after="100" w:afterAutospacing="1"/>
              <w:jc w:val="center"/>
              <w:rPr>
                <w:b/>
                <w:bCs/>
              </w:rPr>
            </w:pPr>
            <w:r w:rsidRPr="00A12C4E">
              <w:rPr>
                <w:b/>
                <w:bCs/>
              </w:rPr>
              <w:t>Контур107</w:t>
            </w:r>
          </w:p>
        </w:tc>
      </w:tr>
      <w:tr w:rsidR="00E9311D" w:rsidRPr="00A12C4E" w14:paraId="7517A6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E27B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B706B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89F20E" w14:textId="77777777" w:rsidR="00E9311D" w:rsidRPr="00A12C4E" w:rsidRDefault="00E9311D" w:rsidP="004D5F1F">
            <w:pPr>
              <w:jc w:val="center"/>
            </w:pPr>
            <w:r w:rsidRPr="00A12C4E">
              <w:t>Y</w:t>
            </w:r>
          </w:p>
        </w:tc>
      </w:tr>
      <w:tr w:rsidR="00E9311D" w:rsidRPr="00A12C4E" w14:paraId="3A55D3D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597FCB" w14:textId="77777777" w:rsidR="00E9311D" w:rsidRPr="00A12C4E" w:rsidRDefault="00E9311D" w:rsidP="004D5F1F">
            <w:pPr>
              <w:jc w:val="center"/>
            </w:pPr>
            <w:r w:rsidRPr="00A12C4E">
              <w:t>8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884585" w14:textId="77777777" w:rsidR="00E9311D" w:rsidRPr="00A12C4E" w:rsidRDefault="00E9311D" w:rsidP="004D5F1F">
            <w:pPr>
              <w:jc w:val="right"/>
            </w:pPr>
            <w:r w:rsidRPr="00A12C4E">
              <w:t>9219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DFD0B1" w14:textId="77777777" w:rsidR="00E9311D" w:rsidRPr="00A12C4E" w:rsidRDefault="00E9311D" w:rsidP="004D5F1F">
            <w:pPr>
              <w:jc w:val="right"/>
            </w:pPr>
            <w:r w:rsidRPr="00A12C4E">
              <w:t>2706659.07</w:t>
            </w:r>
          </w:p>
        </w:tc>
      </w:tr>
      <w:tr w:rsidR="00E9311D" w:rsidRPr="00A12C4E" w14:paraId="011DD69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ABD7A4" w14:textId="77777777" w:rsidR="00E9311D" w:rsidRPr="00A12C4E" w:rsidRDefault="00E9311D" w:rsidP="004D5F1F">
            <w:pPr>
              <w:jc w:val="center"/>
            </w:pPr>
            <w:r w:rsidRPr="00A12C4E">
              <w:t>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7C5279" w14:textId="77777777" w:rsidR="00E9311D" w:rsidRPr="00A12C4E" w:rsidRDefault="00E9311D" w:rsidP="004D5F1F">
            <w:pPr>
              <w:jc w:val="right"/>
            </w:pPr>
            <w:r w:rsidRPr="00A12C4E">
              <w:t>921979.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749FA8" w14:textId="77777777" w:rsidR="00E9311D" w:rsidRPr="00A12C4E" w:rsidRDefault="00E9311D" w:rsidP="004D5F1F">
            <w:pPr>
              <w:jc w:val="right"/>
            </w:pPr>
            <w:r w:rsidRPr="00A12C4E">
              <w:t>2706658.48</w:t>
            </w:r>
          </w:p>
        </w:tc>
      </w:tr>
      <w:tr w:rsidR="00E9311D" w:rsidRPr="00A12C4E" w14:paraId="01CB677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BEEBB2" w14:textId="77777777" w:rsidR="00E9311D" w:rsidRPr="00A12C4E" w:rsidRDefault="00E9311D" w:rsidP="004D5F1F">
            <w:pPr>
              <w:jc w:val="center"/>
            </w:pPr>
            <w:r w:rsidRPr="00A12C4E">
              <w:t>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650160" w14:textId="77777777" w:rsidR="00E9311D" w:rsidRPr="00A12C4E" w:rsidRDefault="00E9311D" w:rsidP="004D5F1F">
            <w:pPr>
              <w:jc w:val="right"/>
            </w:pPr>
            <w:r w:rsidRPr="00A12C4E">
              <w:t>921979.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F2B30B" w14:textId="77777777" w:rsidR="00E9311D" w:rsidRPr="00A12C4E" w:rsidRDefault="00E9311D" w:rsidP="004D5F1F">
            <w:pPr>
              <w:jc w:val="right"/>
            </w:pPr>
            <w:r w:rsidRPr="00A12C4E">
              <w:t>2706657.1</w:t>
            </w:r>
          </w:p>
        </w:tc>
      </w:tr>
      <w:tr w:rsidR="00E9311D" w:rsidRPr="00A12C4E" w14:paraId="7AB255F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4C2799" w14:textId="77777777" w:rsidR="00E9311D" w:rsidRPr="00A12C4E" w:rsidRDefault="00E9311D" w:rsidP="004D5F1F">
            <w:pPr>
              <w:jc w:val="center"/>
            </w:pPr>
            <w:r w:rsidRPr="00A12C4E">
              <w:t>8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9818B6" w14:textId="77777777" w:rsidR="00E9311D" w:rsidRPr="00A12C4E" w:rsidRDefault="00E9311D" w:rsidP="004D5F1F">
            <w:pPr>
              <w:jc w:val="right"/>
            </w:pPr>
            <w:r w:rsidRPr="00A12C4E">
              <w:t>92198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F8DFE7" w14:textId="77777777" w:rsidR="00E9311D" w:rsidRPr="00A12C4E" w:rsidRDefault="00E9311D" w:rsidP="004D5F1F">
            <w:pPr>
              <w:jc w:val="right"/>
            </w:pPr>
            <w:r w:rsidRPr="00A12C4E">
              <w:t>2706657.69</w:t>
            </w:r>
          </w:p>
        </w:tc>
      </w:tr>
      <w:tr w:rsidR="00E9311D" w:rsidRPr="00A12C4E" w14:paraId="3C77EC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98D5A6" w14:textId="77777777" w:rsidR="00E9311D" w:rsidRPr="00A12C4E" w:rsidRDefault="00E9311D" w:rsidP="004D5F1F">
            <w:pPr>
              <w:jc w:val="center"/>
            </w:pPr>
            <w:r w:rsidRPr="00A12C4E">
              <w:t>8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4910F4" w14:textId="77777777" w:rsidR="00E9311D" w:rsidRPr="00A12C4E" w:rsidRDefault="00E9311D" w:rsidP="004D5F1F">
            <w:pPr>
              <w:jc w:val="right"/>
            </w:pPr>
            <w:r w:rsidRPr="00A12C4E">
              <w:t>9219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1C3DB4" w14:textId="77777777" w:rsidR="00E9311D" w:rsidRPr="00A12C4E" w:rsidRDefault="00E9311D" w:rsidP="004D5F1F">
            <w:pPr>
              <w:jc w:val="right"/>
            </w:pPr>
            <w:r w:rsidRPr="00A12C4E">
              <w:t>2706659.07</w:t>
            </w:r>
          </w:p>
        </w:tc>
      </w:tr>
      <w:tr w:rsidR="00E9311D" w:rsidRPr="00A12C4E" w14:paraId="7F9CF0B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C40FBF" w14:textId="77777777" w:rsidR="00E9311D" w:rsidRPr="00A12C4E" w:rsidRDefault="00E9311D" w:rsidP="004D5F1F">
            <w:pPr>
              <w:spacing w:before="100" w:beforeAutospacing="1" w:after="100" w:afterAutospacing="1"/>
              <w:jc w:val="center"/>
              <w:rPr>
                <w:b/>
                <w:bCs/>
              </w:rPr>
            </w:pPr>
            <w:r w:rsidRPr="00A12C4E">
              <w:rPr>
                <w:b/>
                <w:bCs/>
              </w:rPr>
              <w:t>Контур108</w:t>
            </w:r>
          </w:p>
        </w:tc>
      </w:tr>
      <w:tr w:rsidR="00E9311D" w:rsidRPr="00A12C4E" w14:paraId="70FBCDF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CBB6F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37AA0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81B4A5" w14:textId="77777777" w:rsidR="00E9311D" w:rsidRPr="00A12C4E" w:rsidRDefault="00E9311D" w:rsidP="004D5F1F">
            <w:pPr>
              <w:jc w:val="center"/>
            </w:pPr>
            <w:r w:rsidRPr="00A12C4E">
              <w:t>Y</w:t>
            </w:r>
          </w:p>
        </w:tc>
      </w:tr>
      <w:tr w:rsidR="00E9311D" w:rsidRPr="00A12C4E" w14:paraId="6925A1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198D7F" w14:textId="77777777" w:rsidR="00E9311D" w:rsidRPr="00A12C4E" w:rsidRDefault="00E9311D" w:rsidP="004D5F1F">
            <w:pPr>
              <w:jc w:val="center"/>
            </w:pPr>
            <w:r w:rsidRPr="00A12C4E">
              <w:t>8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5F1E9" w14:textId="77777777" w:rsidR="00E9311D" w:rsidRPr="00A12C4E" w:rsidRDefault="00E9311D" w:rsidP="004D5F1F">
            <w:pPr>
              <w:jc w:val="right"/>
            </w:pPr>
            <w:r w:rsidRPr="00A12C4E">
              <w:t>92204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2E815D" w14:textId="77777777" w:rsidR="00E9311D" w:rsidRPr="00A12C4E" w:rsidRDefault="00E9311D" w:rsidP="004D5F1F">
            <w:pPr>
              <w:jc w:val="right"/>
            </w:pPr>
            <w:r w:rsidRPr="00A12C4E">
              <w:t>2706995.43</w:t>
            </w:r>
          </w:p>
        </w:tc>
      </w:tr>
      <w:tr w:rsidR="00E9311D" w:rsidRPr="00A12C4E" w14:paraId="64DF24C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A7231B" w14:textId="77777777" w:rsidR="00E9311D" w:rsidRPr="00A12C4E" w:rsidRDefault="00E9311D" w:rsidP="004D5F1F">
            <w:pPr>
              <w:jc w:val="center"/>
            </w:pPr>
            <w:r w:rsidRPr="00A12C4E">
              <w:t>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FAB860" w14:textId="77777777" w:rsidR="00E9311D" w:rsidRPr="00A12C4E" w:rsidRDefault="00E9311D" w:rsidP="004D5F1F">
            <w:pPr>
              <w:jc w:val="right"/>
            </w:pPr>
            <w:r w:rsidRPr="00A12C4E">
              <w:t>9219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FEE20" w14:textId="77777777" w:rsidR="00E9311D" w:rsidRPr="00A12C4E" w:rsidRDefault="00E9311D" w:rsidP="004D5F1F">
            <w:pPr>
              <w:jc w:val="right"/>
            </w:pPr>
            <w:r w:rsidRPr="00A12C4E">
              <w:t>2706970.18</w:t>
            </w:r>
          </w:p>
        </w:tc>
      </w:tr>
      <w:tr w:rsidR="00E9311D" w:rsidRPr="00A12C4E" w14:paraId="46CEED9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91E5DD" w14:textId="77777777" w:rsidR="00E9311D" w:rsidRPr="00A12C4E" w:rsidRDefault="00E9311D" w:rsidP="004D5F1F">
            <w:pPr>
              <w:jc w:val="center"/>
            </w:pPr>
            <w:r w:rsidRPr="00A12C4E">
              <w:t>8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2C42BF" w14:textId="77777777" w:rsidR="00E9311D" w:rsidRPr="00A12C4E" w:rsidRDefault="00E9311D" w:rsidP="004D5F1F">
            <w:pPr>
              <w:jc w:val="right"/>
            </w:pPr>
            <w:r w:rsidRPr="00A12C4E">
              <w:t>92198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099611" w14:textId="77777777" w:rsidR="00E9311D" w:rsidRPr="00A12C4E" w:rsidRDefault="00E9311D" w:rsidP="004D5F1F">
            <w:pPr>
              <w:jc w:val="right"/>
            </w:pPr>
            <w:r w:rsidRPr="00A12C4E">
              <w:t>2706970</w:t>
            </w:r>
          </w:p>
        </w:tc>
      </w:tr>
      <w:tr w:rsidR="00E9311D" w:rsidRPr="00A12C4E" w14:paraId="6332116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7E2EA6" w14:textId="77777777" w:rsidR="00E9311D" w:rsidRPr="00A12C4E" w:rsidRDefault="00E9311D" w:rsidP="004D5F1F">
            <w:pPr>
              <w:jc w:val="center"/>
            </w:pPr>
            <w:r w:rsidRPr="00A12C4E">
              <w:t>8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D059E5" w14:textId="77777777" w:rsidR="00E9311D" w:rsidRPr="00A12C4E" w:rsidRDefault="00E9311D" w:rsidP="004D5F1F">
            <w:pPr>
              <w:jc w:val="right"/>
            </w:pPr>
            <w:r w:rsidRPr="00A12C4E">
              <w:t>92197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155387" w14:textId="77777777" w:rsidR="00E9311D" w:rsidRPr="00A12C4E" w:rsidRDefault="00E9311D" w:rsidP="004D5F1F">
            <w:pPr>
              <w:jc w:val="right"/>
            </w:pPr>
            <w:r w:rsidRPr="00A12C4E">
              <w:t>2706968.56</w:t>
            </w:r>
          </w:p>
        </w:tc>
      </w:tr>
      <w:tr w:rsidR="00E9311D" w:rsidRPr="00A12C4E" w14:paraId="35F64C3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D25F1B" w14:textId="77777777" w:rsidR="00E9311D" w:rsidRPr="00A12C4E" w:rsidRDefault="00E9311D" w:rsidP="004D5F1F">
            <w:pPr>
              <w:jc w:val="center"/>
            </w:pPr>
            <w:r w:rsidRPr="00A12C4E">
              <w:t>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975B9D" w14:textId="77777777" w:rsidR="00E9311D" w:rsidRPr="00A12C4E" w:rsidRDefault="00E9311D" w:rsidP="004D5F1F">
            <w:pPr>
              <w:jc w:val="right"/>
            </w:pPr>
            <w:r w:rsidRPr="00A12C4E">
              <w:t>92197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A2507A" w14:textId="77777777" w:rsidR="00E9311D" w:rsidRPr="00A12C4E" w:rsidRDefault="00E9311D" w:rsidP="004D5F1F">
            <w:pPr>
              <w:jc w:val="right"/>
            </w:pPr>
            <w:r w:rsidRPr="00A12C4E">
              <w:t>2706968.02</w:t>
            </w:r>
          </w:p>
        </w:tc>
      </w:tr>
      <w:tr w:rsidR="00E9311D" w:rsidRPr="00A12C4E" w14:paraId="70C6859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77390" w14:textId="77777777" w:rsidR="00E9311D" w:rsidRPr="00A12C4E" w:rsidRDefault="00E9311D" w:rsidP="004D5F1F">
            <w:pPr>
              <w:jc w:val="center"/>
            </w:pPr>
            <w:r w:rsidRPr="00A12C4E">
              <w:t>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792605" w14:textId="77777777" w:rsidR="00E9311D" w:rsidRPr="00A12C4E" w:rsidRDefault="00E9311D" w:rsidP="004D5F1F">
            <w:pPr>
              <w:jc w:val="right"/>
            </w:pPr>
            <w:r w:rsidRPr="00A12C4E">
              <w:t>92198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B444F6" w14:textId="77777777" w:rsidR="00E9311D" w:rsidRPr="00A12C4E" w:rsidRDefault="00E9311D" w:rsidP="004D5F1F">
            <w:pPr>
              <w:jc w:val="right"/>
            </w:pPr>
            <w:r w:rsidRPr="00A12C4E">
              <w:t>2706946.7</w:t>
            </w:r>
          </w:p>
        </w:tc>
      </w:tr>
      <w:tr w:rsidR="00E9311D" w:rsidRPr="00A12C4E" w14:paraId="0F4F03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FF747B" w14:textId="77777777" w:rsidR="00E9311D" w:rsidRPr="00A12C4E" w:rsidRDefault="00E9311D" w:rsidP="004D5F1F">
            <w:pPr>
              <w:jc w:val="center"/>
            </w:pPr>
            <w:r w:rsidRPr="00A12C4E">
              <w:t>8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2453F3" w14:textId="77777777" w:rsidR="00E9311D" w:rsidRPr="00A12C4E" w:rsidRDefault="00E9311D" w:rsidP="004D5F1F">
            <w:pPr>
              <w:jc w:val="right"/>
            </w:pPr>
            <w:r w:rsidRPr="00A12C4E">
              <w:t>921985.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B54CC5" w14:textId="77777777" w:rsidR="00E9311D" w:rsidRPr="00A12C4E" w:rsidRDefault="00E9311D" w:rsidP="004D5F1F">
            <w:pPr>
              <w:jc w:val="right"/>
            </w:pPr>
            <w:r w:rsidRPr="00A12C4E">
              <w:t>2706945.5</w:t>
            </w:r>
          </w:p>
        </w:tc>
      </w:tr>
      <w:tr w:rsidR="00E9311D" w:rsidRPr="00A12C4E" w14:paraId="3B964EA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5747B5" w14:textId="77777777" w:rsidR="00E9311D" w:rsidRPr="00A12C4E" w:rsidRDefault="00E9311D" w:rsidP="004D5F1F">
            <w:pPr>
              <w:jc w:val="center"/>
            </w:pPr>
            <w:r w:rsidRPr="00A12C4E">
              <w:t>8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66E110" w14:textId="77777777" w:rsidR="00E9311D" w:rsidRPr="00A12C4E" w:rsidRDefault="00E9311D" w:rsidP="004D5F1F">
            <w:pPr>
              <w:jc w:val="right"/>
            </w:pPr>
            <w:r w:rsidRPr="00A12C4E">
              <w:t>92198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D51BBF" w14:textId="77777777" w:rsidR="00E9311D" w:rsidRPr="00A12C4E" w:rsidRDefault="00E9311D" w:rsidP="004D5F1F">
            <w:pPr>
              <w:jc w:val="right"/>
            </w:pPr>
            <w:r w:rsidRPr="00A12C4E">
              <w:t>2706936.04</w:t>
            </w:r>
          </w:p>
        </w:tc>
      </w:tr>
      <w:tr w:rsidR="00E9311D" w:rsidRPr="00A12C4E" w14:paraId="0B5CF5C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54DFA0" w14:textId="77777777" w:rsidR="00E9311D" w:rsidRPr="00A12C4E" w:rsidRDefault="00E9311D" w:rsidP="004D5F1F">
            <w:pPr>
              <w:jc w:val="center"/>
            </w:pPr>
            <w:r w:rsidRPr="00A12C4E">
              <w:t>8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13A703" w14:textId="77777777" w:rsidR="00E9311D" w:rsidRPr="00A12C4E" w:rsidRDefault="00E9311D" w:rsidP="004D5F1F">
            <w:pPr>
              <w:jc w:val="right"/>
            </w:pPr>
            <w:r w:rsidRPr="00A12C4E">
              <w:t>92198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FAE62C" w14:textId="77777777" w:rsidR="00E9311D" w:rsidRPr="00A12C4E" w:rsidRDefault="00E9311D" w:rsidP="004D5F1F">
            <w:pPr>
              <w:jc w:val="right"/>
            </w:pPr>
            <w:r w:rsidRPr="00A12C4E">
              <w:t>2706934.83</w:t>
            </w:r>
          </w:p>
        </w:tc>
      </w:tr>
      <w:tr w:rsidR="00E9311D" w:rsidRPr="00A12C4E" w14:paraId="05DE53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4DE4A8" w14:textId="77777777" w:rsidR="00E9311D" w:rsidRPr="00A12C4E" w:rsidRDefault="00E9311D" w:rsidP="004D5F1F">
            <w:pPr>
              <w:jc w:val="center"/>
            </w:pPr>
            <w:r w:rsidRPr="00A12C4E">
              <w:t>8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49C332" w14:textId="77777777" w:rsidR="00E9311D" w:rsidRPr="00A12C4E" w:rsidRDefault="00E9311D" w:rsidP="004D5F1F">
            <w:pPr>
              <w:jc w:val="right"/>
            </w:pPr>
            <w:r w:rsidRPr="00A12C4E">
              <w:t>921997.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D2178D" w14:textId="77777777" w:rsidR="00E9311D" w:rsidRPr="00A12C4E" w:rsidRDefault="00E9311D" w:rsidP="004D5F1F">
            <w:pPr>
              <w:jc w:val="right"/>
            </w:pPr>
            <w:r w:rsidRPr="00A12C4E">
              <w:t>2706918.26</w:t>
            </w:r>
          </w:p>
        </w:tc>
      </w:tr>
      <w:tr w:rsidR="00E9311D" w:rsidRPr="00A12C4E" w14:paraId="481C67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36B9E2" w14:textId="77777777" w:rsidR="00E9311D" w:rsidRPr="00A12C4E" w:rsidRDefault="00E9311D" w:rsidP="004D5F1F">
            <w:pPr>
              <w:jc w:val="center"/>
            </w:pPr>
            <w:r w:rsidRPr="00A12C4E">
              <w:t>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85DF27" w14:textId="77777777" w:rsidR="00E9311D" w:rsidRPr="00A12C4E" w:rsidRDefault="00E9311D" w:rsidP="004D5F1F">
            <w:pPr>
              <w:jc w:val="right"/>
            </w:pPr>
            <w:r w:rsidRPr="00A12C4E">
              <w:t>92199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CEC304" w14:textId="77777777" w:rsidR="00E9311D" w:rsidRPr="00A12C4E" w:rsidRDefault="00E9311D" w:rsidP="004D5F1F">
            <w:pPr>
              <w:jc w:val="right"/>
            </w:pPr>
            <w:r w:rsidRPr="00A12C4E">
              <w:t>2706914.45</w:t>
            </w:r>
          </w:p>
        </w:tc>
      </w:tr>
      <w:tr w:rsidR="00E9311D" w:rsidRPr="00A12C4E" w14:paraId="63F78E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B63EBE" w14:textId="77777777" w:rsidR="00E9311D" w:rsidRPr="00A12C4E" w:rsidRDefault="00E9311D" w:rsidP="004D5F1F">
            <w:pPr>
              <w:jc w:val="center"/>
            </w:pPr>
            <w:r w:rsidRPr="00A12C4E">
              <w:t>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91BE56" w14:textId="77777777" w:rsidR="00E9311D" w:rsidRPr="00A12C4E" w:rsidRDefault="00E9311D" w:rsidP="004D5F1F">
            <w:pPr>
              <w:jc w:val="right"/>
            </w:pPr>
            <w:r w:rsidRPr="00A12C4E">
              <w:t>922012.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3FD5BE" w14:textId="77777777" w:rsidR="00E9311D" w:rsidRPr="00A12C4E" w:rsidRDefault="00E9311D" w:rsidP="004D5F1F">
            <w:pPr>
              <w:jc w:val="right"/>
            </w:pPr>
            <w:r w:rsidRPr="00A12C4E">
              <w:t>2706883.61</w:t>
            </w:r>
          </w:p>
        </w:tc>
      </w:tr>
      <w:tr w:rsidR="00E9311D" w:rsidRPr="00A12C4E" w14:paraId="7C640F2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133824" w14:textId="77777777" w:rsidR="00E9311D" w:rsidRPr="00A12C4E" w:rsidRDefault="00E9311D" w:rsidP="004D5F1F">
            <w:pPr>
              <w:jc w:val="center"/>
            </w:pPr>
            <w:r w:rsidRPr="00A12C4E">
              <w:t>8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5D7580" w14:textId="77777777" w:rsidR="00E9311D" w:rsidRPr="00A12C4E" w:rsidRDefault="00E9311D" w:rsidP="004D5F1F">
            <w:pPr>
              <w:jc w:val="right"/>
            </w:pPr>
            <w:r w:rsidRPr="00A12C4E">
              <w:t>922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7180B8" w14:textId="77777777" w:rsidR="00E9311D" w:rsidRPr="00A12C4E" w:rsidRDefault="00E9311D" w:rsidP="004D5F1F">
            <w:pPr>
              <w:jc w:val="right"/>
            </w:pPr>
            <w:r w:rsidRPr="00A12C4E">
              <w:t>2706888.67</w:t>
            </w:r>
          </w:p>
        </w:tc>
      </w:tr>
      <w:tr w:rsidR="00E9311D" w:rsidRPr="00A12C4E" w14:paraId="1218AA8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A60BD5" w14:textId="77777777" w:rsidR="00E9311D" w:rsidRPr="00A12C4E" w:rsidRDefault="00E9311D" w:rsidP="004D5F1F">
            <w:pPr>
              <w:jc w:val="center"/>
            </w:pPr>
            <w:r w:rsidRPr="00A12C4E">
              <w:t>9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20BAED" w14:textId="77777777" w:rsidR="00E9311D" w:rsidRPr="00A12C4E" w:rsidRDefault="00E9311D" w:rsidP="004D5F1F">
            <w:pPr>
              <w:jc w:val="right"/>
            </w:pPr>
            <w:r w:rsidRPr="00A12C4E">
              <w:t>92202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AFFA0D" w14:textId="77777777" w:rsidR="00E9311D" w:rsidRPr="00A12C4E" w:rsidRDefault="00E9311D" w:rsidP="004D5F1F">
            <w:pPr>
              <w:jc w:val="right"/>
            </w:pPr>
            <w:r w:rsidRPr="00A12C4E">
              <w:t>2706889.18</w:t>
            </w:r>
          </w:p>
        </w:tc>
      </w:tr>
      <w:tr w:rsidR="00E9311D" w:rsidRPr="00A12C4E" w14:paraId="100C9D8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53B75E" w14:textId="77777777" w:rsidR="00E9311D" w:rsidRPr="00A12C4E" w:rsidRDefault="00E9311D" w:rsidP="004D5F1F">
            <w:pPr>
              <w:jc w:val="center"/>
            </w:pPr>
            <w:r w:rsidRPr="00A12C4E">
              <w:t>9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AE6A50" w14:textId="77777777" w:rsidR="00E9311D" w:rsidRPr="00A12C4E" w:rsidRDefault="00E9311D" w:rsidP="004D5F1F">
            <w:pPr>
              <w:jc w:val="right"/>
            </w:pPr>
            <w:r w:rsidRPr="00A12C4E">
              <w:t>922075.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315EBF" w14:textId="77777777" w:rsidR="00E9311D" w:rsidRPr="00A12C4E" w:rsidRDefault="00E9311D" w:rsidP="004D5F1F">
            <w:pPr>
              <w:jc w:val="right"/>
            </w:pPr>
            <w:r w:rsidRPr="00A12C4E">
              <w:t>2706910.58</w:t>
            </w:r>
          </w:p>
        </w:tc>
      </w:tr>
      <w:tr w:rsidR="00E9311D" w:rsidRPr="00A12C4E" w14:paraId="2A7F499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0328B7" w14:textId="77777777" w:rsidR="00E9311D" w:rsidRPr="00A12C4E" w:rsidRDefault="00E9311D" w:rsidP="004D5F1F">
            <w:pPr>
              <w:jc w:val="center"/>
            </w:pPr>
            <w:r w:rsidRPr="00A12C4E">
              <w:t>9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3DDFED" w14:textId="77777777" w:rsidR="00E9311D" w:rsidRPr="00A12C4E" w:rsidRDefault="00E9311D" w:rsidP="004D5F1F">
            <w:pPr>
              <w:jc w:val="right"/>
            </w:pPr>
            <w:r w:rsidRPr="00A12C4E">
              <w:t>9220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C47312" w14:textId="77777777" w:rsidR="00E9311D" w:rsidRPr="00A12C4E" w:rsidRDefault="00E9311D" w:rsidP="004D5F1F">
            <w:pPr>
              <w:jc w:val="right"/>
            </w:pPr>
            <w:r w:rsidRPr="00A12C4E">
              <w:t>2706958.42</w:t>
            </w:r>
          </w:p>
        </w:tc>
      </w:tr>
      <w:tr w:rsidR="00E9311D" w:rsidRPr="00A12C4E" w14:paraId="5D2AF24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35F2D9" w14:textId="77777777" w:rsidR="00E9311D" w:rsidRPr="00A12C4E" w:rsidRDefault="00E9311D" w:rsidP="004D5F1F">
            <w:pPr>
              <w:jc w:val="center"/>
            </w:pPr>
            <w:r w:rsidRPr="00A12C4E">
              <w:t>9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B2715B" w14:textId="77777777" w:rsidR="00E9311D" w:rsidRPr="00A12C4E" w:rsidRDefault="00E9311D" w:rsidP="004D5F1F">
            <w:pPr>
              <w:jc w:val="right"/>
            </w:pPr>
            <w:r w:rsidRPr="00A12C4E">
              <w:t>92205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B39A15" w14:textId="77777777" w:rsidR="00E9311D" w:rsidRPr="00A12C4E" w:rsidRDefault="00E9311D" w:rsidP="004D5F1F">
            <w:pPr>
              <w:jc w:val="right"/>
            </w:pPr>
            <w:r w:rsidRPr="00A12C4E">
              <w:t>2706959.61</w:t>
            </w:r>
          </w:p>
        </w:tc>
      </w:tr>
      <w:tr w:rsidR="00E9311D" w:rsidRPr="00A12C4E" w14:paraId="6B73FAC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9DF8D8" w14:textId="77777777" w:rsidR="00E9311D" w:rsidRPr="00A12C4E" w:rsidRDefault="00E9311D" w:rsidP="004D5F1F">
            <w:pPr>
              <w:jc w:val="center"/>
            </w:pPr>
            <w:r w:rsidRPr="00A12C4E">
              <w:t>8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6048E3" w14:textId="77777777" w:rsidR="00E9311D" w:rsidRPr="00A12C4E" w:rsidRDefault="00E9311D" w:rsidP="004D5F1F">
            <w:pPr>
              <w:jc w:val="right"/>
            </w:pPr>
            <w:r w:rsidRPr="00A12C4E">
              <w:t>92204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D9252C" w14:textId="77777777" w:rsidR="00E9311D" w:rsidRPr="00A12C4E" w:rsidRDefault="00E9311D" w:rsidP="004D5F1F">
            <w:pPr>
              <w:jc w:val="right"/>
            </w:pPr>
            <w:r w:rsidRPr="00A12C4E">
              <w:t>2706995.43</w:t>
            </w:r>
          </w:p>
        </w:tc>
      </w:tr>
      <w:tr w:rsidR="00E9311D" w:rsidRPr="00A12C4E" w14:paraId="74BBA87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696103" w14:textId="77777777" w:rsidR="00E9311D" w:rsidRPr="00A12C4E" w:rsidRDefault="00E9311D" w:rsidP="004D5F1F">
            <w:pPr>
              <w:spacing w:before="100" w:beforeAutospacing="1" w:after="100" w:afterAutospacing="1"/>
              <w:jc w:val="center"/>
              <w:rPr>
                <w:b/>
                <w:bCs/>
              </w:rPr>
            </w:pPr>
            <w:r w:rsidRPr="00A12C4E">
              <w:rPr>
                <w:b/>
                <w:bCs/>
              </w:rPr>
              <w:t>Контур109</w:t>
            </w:r>
          </w:p>
        </w:tc>
      </w:tr>
      <w:tr w:rsidR="00E9311D" w:rsidRPr="00A12C4E" w14:paraId="5392BE5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3C0C5E"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B3524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686FB8" w14:textId="77777777" w:rsidR="00E9311D" w:rsidRPr="00A12C4E" w:rsidRDefault="00E9311D" w:rsidP="004D5F1F">
            <w:pPr>
              <w:jc w:val="center"/>
            </w:pPr>
            <w:r w:rsidRPr="00A12C4E">
              <w:t>Y</w:t>
            </w:r>
          </w:p>
        </w:tc>
      </w:tr>
      <w:tr w:rsidR="00E9311D" w:rsidRPr="00A12C4E" w14:paraId="2453111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9CB093" w14:textId="77777777" w:rsidR="00E9311D" w:rsidRPr="00A12C4E" w:rsidRDefault="00E9311D" w:rsidP="004D5F1F">
            <w:pPr>
              <w:jc w:val="center"/>
            </w:pPr>
            <w:r w:rsidRPr="00A12C4E">
              <w:t>9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2ECE3E" w14:textId="77777777" w:rsidR="00E9311D" w:rsidRPr="00A12C4E" w:rsidRDefault="00E9311D" w:rsidP="004D5F1F">
            <w:pPr>
              <w:jc w:val="right"/>
            </w:pPr>
            <w:r w:rsidRPr="00A12C4E">
              <w:t>92177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AB0E5F" w14:textId="77777777" w:rsidR="00E9311D" w:rsidRPr="00A12C4E" w:rsidRDefault="00E9311D" w:rsidP="004D5F1F">
            <w:pPr>
              <w:jc w:val="right"/>
            </w:pPr>
            <w:r w:rsidRPr="00A12C4E">
              <w:t>2706667.16</w:t>
            </w:r>
          </w:p>
        </w:tc>
      </w:tr>
      <w:tr w:rsidR="00E9311D" w:rsidRPr="00A12C4E" w14:paraId="7AA17F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C2F972" w14:textId="77777777" w:rsidR="00E9311D" w:rsidRPr="00A12C4E" w:rsidRDefault="00E9311D" w:rsidP="004D5F1F">
            <w:pPr>
              <w:jc w:val="center"/>
            </w:pPr>
            <w:r w:rsidRPr="00A12C4E">
              <w:t>9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E84156" w14:textId="77777777" w:rsidR="00E9311D" w:rsidRPr="00A12C4E" w:rsidRDefault="00E9311D" w:rsidP="004D5F1F">
            <w:pPr>
              <w:jc w:val="right"/>
            </w:pPr>
            <w:r w:rsidRPr="00A12C4E">
              <w:t>92176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1F5F8E" w14:textId="77777777" w:rsidR="00E9311D" w:rsidRPr="00A12C4E" w:rsidRDefault="00E9311D" w:rsidP="004D5F1F">
            <w:pPr>
              <w:jc w:val="right"/>
            </w:pPr>
            <w:r w:rsidRPr="00A12C4E">
              <w:t>2706665.98</w:t>
            </w:r>
          </w:p>
        </w:tc>
      </w:tr>
      <w:tr w:rsidR="00E9311D" w:rsidRPr="00A12C4E" w14:paraId="7D85AE6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B2FA62" w14:textId="77777777" w:rsidR="00E9311D" w:rsidRPr="00A12C4E" w:rsidRDefault="00E9311D" w:rsidP="004D5F1F">
            <w:pPr>
              <w:jc w:val="center"/>
            </w:pPr>
            <w:r w:rsidRPr="00A12C4E">
              <w:t>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3C44F7" w14:textId="77777777" w:rsidR="00E9311D" w:rsidRPr="00A12C4E" w:rsidRDefault="00E9311D" w:rsidP="004D5F1F">
            <w:pPr>
              <w:jc w:val="right"/>
            </w:pPr>
            <w:r w:rsidRPr="00A12C4E">
              <w:t>92177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2E7685" w14:textId="77777777" w:rsidR="00E9311D" w:rsidRPr="00A12C4E" w:rsidRDefault="00E9311D" w:rsidP="004D5F1F">
            <w:pPr>
              <w:jc w:val="right"/>
            </w:pPr>
            <w:r w:rsidRPr="00A12C4E">
              <w:t>2706664.44</w:t>
            </w:r>
          </w:p>
        </w:tc>
      </w:tr>
      <w:tr w:rsidR="00E9311D" w:rsidRPr="00A12C4E" w14:paraId="526797F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804FFB" w14:textId="77777777" w:rsidR="00E9311D" w:rsidRPr="00A12C4E" w:rsidRDefault="00E9311D" w:rsidP="004D5F1F">
            <w:pPr>
              <w:jc w:val="center"/>
            </w:pPr>
            <w:r w:rsidRPr="00A12C4E">
              <w:t>9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890A41" w14:textId="77777777" w:rsidR="00E9311D" w:rsidRPr="00A12C4E" w:rsidRDefault="00E9311D" w:rsidP="004D5F1F">
            <w:pPr>
              <w:jc w:val="right"/>
            </w:pPr>
            <w:r w:rsidRPr="00A12C4E">
              <w:t>92177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5B30AF" w14:textId="77777777" w:rsidR="00E9311D" w:rsidRPr="00A12C4E" w:rsidRDefault="00E9311D" w:rsidP="004D5F1F">
            <w:pPr>
              <w:jc w:val="right"/>
            </w:pPr>
            <w:r w:rsidRPr="00A12C4E">
              <w:t>2706665.63</w:t>
            </w:r>
          </w:p>
        </w:tc>
      </w:tr>
      <w:tr w:rsidR="00E9311D" w:rsidRPr="00A12C4E" w14:paraId="3A6911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3CE7D1" w14:textId="77777777" w:rsidR="00E9311D" w:rsidRPr="00A12C4E" w:rsidRDefault="00E9311D" w:rsidP="004D5F1F">
            <w:pPr>
              <w:jc w:val="center"/>
            </w:pPr>
            <w:r w:rsidRPr="00A12C4E">
              <w:t>9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963304" w14:textId="77777777" w:rsidR="00E9311D" w:rsidRPr="00A12C4E" w:rsidRDefault="00E9311D" w:rsidP="004D5F1F">
            <w:pPr>
              <w:jc w:val="right"/>
            </w:pPr>
            <w:r w:rsidRPr="00A12C4E">
              <w:t>92177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2FDE1F" w14:textId="77777777" w:rsidR="00E9311D" w:rsidRPr="00A12C4E" w:rsidRDefault="00E9311D" w:rsidP="004D5F1F">
            <w:pPr>
              <w:jc w:val="right"/>
            </w:pPr>
            <w:r w:rsidRPr="00A12C4E">
              <w:t>2706667.16</w:t>
            </w:r>
          </w:p>
        </w:tc>
      </w:tr>
      <w:tr w:rsidR="00E9311D" w:rsidRPr="00A12C4E" w14:paraId="1562EAD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D2E9DE" w14:textId="77777777" w:rsidR="00E9311D" w:rsidRPr="00A12C4E" w:rsidRDefault="00E9311D" w:rsidP="004D5F1F">
            <w:pPr>
              <w:spacing w:before="100" w:beforeAutospacing="1" w:after="100" w:afterAutospacing="1"/>
              <w:jc w:val="center"/>
              <w:rPr>
                <w:b/>
                <w:bCs/>
              </w:rPr>
            </w:pPr>
            <w:r w:rsidRPr="00A12C4E">
              <w:rPr>
                <w:b/>
                <w:bCs/>
              </w:rPr>
              <w:t>Контур110</w:t>
            </w:r>
          </w:p>
        </w:tc>
      </w:tr>
      <w:tr w:rsidR="00E9311D" w:rsidRPr="00A12C4E" w14:paraId="5096DF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D7803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5D7B9D"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C2F7F" w14:textId="77777777" w:rsidR="00E9311D" w:rsidRPr="00A12C4E" w:rsidRDefault="00E9311D" w:rsidP="004D5F1F">
            <w:pPr>
              <w:jc w:val="center"/>
            </w:pPr>
            <w:r w:rsidRPr="00A12C4E">
              <w:t>Y</w:t>
            </w:r>
          </w:p>
        </w:tc>
      </w:tr>
      <w:tr w:rsidR="00E9311D" w:rsidRPr="00A12C4E" w14:paraId="4CB2494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0AD17B" w14:textId="77777777" w:rsidR="00E9311D" w:rsidRPr="00A12C4E" w:rsidRDefault="00E9311D" w:rsidP="004D5F1F">
            <w:pPr>
              <w:jc w:val="center"/>
            </w:pPr>
            <w:r w:rsidRPr="00A12C4E">
              <w:t>9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132A70" w14:textId="77777777" w:rsidR="00E9311D" w:rsidRPr="00A12C4E" w:rsidRDefault="00E9311D" w:rsidP="004D5F1F">
            <w:pPr>
              <w:jc w:val="center"/>
            </w:pPr>
            <w:r w:rsidRPr="00A12C4E">
              <w:t>92213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4FBA7E" w14:textId="77777777" w:rsidR="00E9311D" w:rsidRPr="00A12C4E" w:rsidRDefault="00E9311D" w:rsidP="004D5F1F">
            <w:pPr>
              <w:jc w:val="center"/>
            </w:pPr>
            <w:r w:rsidRPr="00A12C4E">
              <w:t>2706878.89</w:t>
            </w:r>
          </w:p>
        </w:tc>
      </w:tr>
      <w:tr w:rsidR="00E9311D" w:rsidRPr="00A12C4E" w14:paraId="34D1EB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B19935" w14:textId="77777777" w:rsidR="00E9311D" w:rsidRPr="00A12C4E" w:rsidRDefault="00E9311D" w:rsidP="004D5F1F">
            <w:pPr>
              <w:jc w:val="center"/>
            </w:pPr>
            <w:r w:rsidRPr="00A12C4E">
              <w:t>9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4F687C" w14:textId="77777777" w:rsidR="00E9311D" w:rsidRPr="00A12C4E" w:rsidRDefault="00E9311D" w:rsidP="004D5F1F">
            <w:pPr>
              <w:jc w:val="center"/>
            </w:pPr>
            <w:r w:rsidRPr="00A12C4E">
              <w:t>9221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683BFB" w14:textId="77777777" w:rsidR="00E9311D" w:rsidRPr="00A12C4E" w:rsidRDefault="00E9311D" w:rsidP="004D5F1F">
            <w:pPr>
              <w:jc w:val="center"/>
            </w:pPr>
            <w:r w:rsidRPr="00A12C4E">
              <w:t>2706878.49</w:t>
            </w:r>
          </w:p>
        </w:tc>
      </w:tr>
      <w:tr w:rsidR="00E9311D" w:rsidRPr="00A12C4E" w14:paraId="5D993EC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3E5CAB" w14:textId="77777777" w:rsidR="00E9311D" w:rsidRPr="00A12C4E" w:rsidRDefault="00E9311D" w:rsidP="004D5F1F">
            <w:pPr>
              <w:jc w:val="center"/>
            </w:pPr>
            <w:r w:rsidRPr="00A12C4E">
              <w:t>9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75F3D3" w14:textId="77777777" w:rsidR="00E9311D" w:rsidRPr="00A12C4E" w:rsidRDefault="00E9311D" w:rsidP="004D5F1F">
            <w:pPr>
              <w:jc w:val="center"/>
            </w:pPr>
            <w:r w:rsidRPr="00A12C4E">
              <w:t>9221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17A81E" w14:textId="77777777" w:rsidR="00E9311D" w:rsidRPr="00A12C4E" w:rsidRDefault="00E9311D" w:rsidP="004D5F1F">
            <w:pPr>
              <w:jc w:val="center"/>
            </w:pPr>
            <w:r w:rsidRPr="00A12C4E">
              <w:t>2706877.05</w:t>
            </w:r>
          </w:p>
        </w:tc>
      </w:tr>
      <w:tr w:rsidR="00E9311D" w:rsidRPr="00A12C4E" w14:paraId="33FB39D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0ADEEA" w14:textId="77777777" w:rsidR="00E9311D" w:rsidRPr="00A12C4E" w:rsidRDefault="00E9311D" w:rsidP="004D5F1F">
            <w:pPr>
              <w:jc w:val="center"/>
            </w:pPr>
            <w:r w:rsidRPr="00A12C4E">
              <w:t>9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16A9CC" w14:textId="77777777" w:rsidR="00E9311D" w:rsidRPr="00A12C4E" w:rsidRDefault="00E9311D" w:rsidP="004D5F1F">
            <w:pPr>
              <w:jc w:val="center"/>
            </w:pPr>
            <w:r w:rsidRPr="00A12C4E">
              <w:t>92213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7CDB70" w14:textId="77777777" w:rsidR="00E9311D" w:rsidRPr="00A12C4E" w:rsidRDefault="00E9311D" w:rsidP="004D5F1F">
            <w:pPr>
              <w:jc w:val="center"/>
            </w:pPr>
            <w:r w:rsidRPr="00A12C4E">
              <w:t>2706877.43</w:t>
            </w:r>
          </w:p>
        </w:tc>
      </w:tr>
      <w:tr w:rsidR="00E9311D" w:rsidRPr="00A12C4E" w14:paraId="1D7270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E6EB5C" w14:textId="77777777" w:rsidR="00E9311D" w:rsidRPr="00A12C4E" w:rsidRDefault="00E9311D" w:rsidP="004D5F1F">
            <w:pPr>
              <w:jc w:val="center"/>
            </w:pPr>
            <w:r w:rsidRPr="00A12C4E">
              <w:t>9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E004BD" w14:textId="77777777" w:rsidR="00E9311D" w:rsidRPr="00A12C4E" w:rsidRDefault="00E9311D" w:rsidP="004D5F1F">
            <w:pPr>
              <w:jc w:val="center"/>
            </w:pPr>
            <w:r w:rsidRPr="00A12C4E">
              <w:t>92213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2271BF" w14:textId="77777777" w:rsidR="00E9311D" w:rsidRPr="00A12C4E" w:rsidRDefault="00E9311D" w:rsidP="004D5F1F">
            <w:pPr>
              <w:jc w:val="center"/>
            </w:pPr>
            <w:r w:rsidRPr="00A12C4E">
              <w:t>2706878.89</w:t>
            </w:r>
          </w:p>
        </w:tc>
      </w:tr>
      <w:tr w:rsidR="00E9311D" w:rsidRPr="00A12C4E" w14:paraId="06741BBA"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61011A" w14:textId="77777777" w:rsidR="00E9311D" w:rsidRPr="00A12C4E" w:rsidRDefault="00E9311D" w:rsidP="004D5F1F">
            <w:pPr>
              <w:spacing w:before="100" w:beforeAutospacing="1" w:after="100" w:afterAutospacing="1"/>
              <w:jc w:val="center"/>
              <w:rPr>
                <w:b/>
                <w:bCs/>
              </w:rPr>
            </w:pPr>
            <w:r w:rsidRPr="00A12C4E">
              <w:rPr>
                <w:b/>
                <w:bCs/>
              </w:rPr>
              <w:t>Контур111</w:t>
            </w:r>
          </w:p>
        </w:tc>
      </w:tr>
      <w:tr w:rsidR="00E9311D" w:rsidRPr="00A12C4E" w14:paraId="2EC44E1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585F2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461D1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D6428F" w14:textId="77777777" w:rsidR="00E9311D" w:rsidRPr="00A12C4E" w:rsidRDefault="00E9311D" w:rsidP="004D5F1F">
            <w:pPr>
              <w:jc w:val="center"/>
            </w:pPr>
            <w:r w:rsidRPr="00A12C4E">
              <w:t>Y</w:t>
            </w:r>
          </w:p>
        </w:tc>
      </w:tr>
      <w:tr w:rsidR="00E9311D" w:rsidRPr="00A12C4E" w14:paraId="1250432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F41ED9" w14:textId="77777777" w:rsidR="00E9311D" w:rsidRPr="00A12C4E" w:rsidRDefault="00E9311D" w:rsidP="004D5F1F">
            <w:pPr>
              <w:jc w:val="center"/>
            </w:pPr>
            <w:r w:rsidRPr="00A12C4E">
              <w:t>9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502C8C" w14:textId="77777777" w:rsidR="00E9311D" w:rsidRPr="00A12C4E" w:rsidRDefault="00E9311D" w:rsidP="004D5F1F">
            <w:pPr>
              <w:jc w:val="right"/>
            </w:pPr>
            <w:r w:rsidRPr="00A12C4E">
              <w:t>922035.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C9B5CC" w14:textId="77777777" w:rsidR="00E9311D" w:rsidRPr="00A12C4E" w:rsidRDefault="00E9311D" w:rsidP="004D5F1F">
            <w:pPr>
              <w:jc w:val="right"/>
            </w:pPr>
            <w:r w:rsidRPr="00A12C4E">
              <w:t>2706671.13</w:t>
            </w:r>
          </w:p>
        </w:tc>
      </w:tr>
      <w:tr w:rsidR="00E9311D" w:rsidRPr="00A12C4E" w14:paraId="5FB7CB4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2C11AC" w14:textId="77777777" w:rsidR="00E9311D" w:rsidRPr="00A12C4E" w:rsidRDefault="00E9311D" w:rsidP="004D5F1F">
            <w:pPr>
              <w:jc w:val="center"/>
            </w:pPr>
            <w:r w:rsidRPr="00A12C4E">
              <w:t>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AEAE4E" w14:textId="77777777" w:rsidR="00E9311D" w:rsidRPr="00A12C4E" w:rsidRDefault="00E9311D" w:rsidP="004D5F1F">
            <w:pPr>
              <w:jc w:val="right"/>
            </w:pPr>
            <w:r w:rsidRPr="00A12C4E">
              <w:t>92203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61B05E" w14:textId="77777777" w:rsidR="00E9311D" w:rsidRPr="00A12C4E" w:rsidRDefault="00E9311D" w:rsidP="004D5F1F">
            <w:pPr>
              <w:jc w:val="right"/>
            </w:pPr>
            <w:r w:rsidRPr="00A12C4E">
              <w:t>2706670.06</w:t>
            </w:r>
          </w:p>
        </w:tc>
      </w:tr>
      <w:tr w:rsidR="00E9311D" w:rsidRPr="00A12C4E" w14:paraId="5148C5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FF6247" w14:textId="77777777" w:rsidR="00E9311D" w:rsidRPr="00A12C4E" w:rsidRDefault="00E9311D" w:rsidP="004D5F1F">
            <w:pPr>
              <w:jc w:val="center"/>
            </w:pPr>
            <w:r w:rsidRPr="00A12C4E">
              <w:t>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6A09B1" w14:textId="77777777" w:rsidR="00E9311D" w:rsidRPr="00A12C4E" w:rsidRDefault="00E9311D" w:rsidP="004D5F1F">
            <w:pPr>
              <w:jc w:val="right"/>
            </w:pPr>
            <w:r w:rsidRPr="00A12C4E">
              <w:t>92203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02CB94" w14:textId="77777777" w:rsidR="00E9311D" w:rsidRPr="00A12C4E" w:rsidRDefault="00E9311D" w:rsidP="004D5F1F">
            <w:pPr>
              <w:jc w:val="right"/>
            </w:pPr>
            <w:r w:rsidRPr="00A12C4E">
              <w:t>2706669</w:t>
            </w:r>
          </w:p>
        </w:tc>
      </w:tr>
      <w:tr w:rsidR="00E9311D" w:rsidRPr="00A12C4E" w14:paraId="037C3A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C9FC0C" w14:textId="77777777" w:rsidR="00E9311D" w:rsidRPr="00A12C4E" w:rsidRDefault="00E9311D" w:rsidP="004D5F1F">
            <w:pPr>
              <w:jc w:val="center"/>
            </w:pPr>
            <w:r w:rsidRPr="00A12C4E">
              <w:t>9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D74D53" w14:textId="77777777" w:rsidR="00E9311D" w:rsidRPr="00A12C4E" w:rsidRDefault="00E9311D" w:rsidP="004D5F1F">
            <w:pPr>
              <w:jc w:val="right"/>
            </w:pPr>
            <w:r w:rsidRPr="00A12C4E">
              <w:t>92203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BE3176" w14:textId="77777777" w:rsidR="00E9311D" w:rsidRPr="00A12C4E" w:rsidRDefault="00E9311D" w:rsidP="004D5F1F">
            <w:pPr>
              <w:jc w:val="right"/>
            </w:pPr>
            <w:r w:rsidRPr="00A12C4E">
              <w:t>2706670.09</w:t>
            </w:r>
          </w:p>
        </w:tc>
      </w:tr>
      <w:tr w:rsidR="00E9311D" w:rsidRPr="00A12C4E" w14:paraId="07DD5A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D1E1E3" w14:textId="77777777" w:rsidR="00E9311D" w:rsidRPr="00A12C4E" w:rsidRDefault="00E9311D" w:rsidP="004D5F1F">
            <w:pPr>
              <w:jc w:val="center"/>
            </w:pPr>
            <w:r w:rsidRPr="00A12C4E">
              <w:lastRenderedPageBreak/>
              <w:t>9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D3AB1D" w14:textId="77777777" w:rsidR="00E9311D" w:rsidRPr="00A12C4E" w:rsidRDefault="00E9311D" w:rsidP="004D5F1F">
            <w:pPr>
              <w:jc w:val="right"/>
            </w:pPr>
            <w:r w:rsidRPr="00A12C4E">
              <w:t>922035.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5855B8" w14:textId="77777777" w:rsidR="00E9311D" w:rsidRPr="00A12C4E" w:rsidRDefault="00E9311D" w:rsidP="004D5F1F">
            <w:pPr>
              <w:jc w:val="right"/>
            </w:pPr>
            <w:r w:rsidRPr="00A12C4E">
              <w:t>2706671.13</w:t>
            </w:r>
          </w:p>
        </w:tc>
      </w:tr>
      <w:tr w:rsidR="00E9311D" w:rsidRPr="00A12C4E" w14:paraId="58E3FE3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D44EE8" w14:textId="77777777" w:rsidR="00E9311D" w:rsidRPr="00A12C4E" w:rsidRDefault="00E9311D" w:rsidP="004D5F1F">
            <w:pPr>
              <w:spacing w:before="100" w:beforeAutospacing="1" w:after="100" w:afterAutospacing="1"/>
              <w:jc w:val="center"/>
              <w:rPr>
                <w:b/>
                <w:bCs/>
              </w:rPr>
            </w:pPr>
            <w:r w:rsidRPr="00A12C4E">
              <w:rPr>
                <w:b/>
                <w:bCs/>
              </w:rPr>
              <w:t>Контур112</w:t>
            </w:r>
          </w:p>
        </w:tc>
      </w:tr>
      <w:tr w:rsidR="00E9311D" w:rsidRPr="00A12C4E" w14:paraId="63D8A7D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9D297A"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4CF37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248395" w14:textId="77777777" w:rsidR="00E9311D" w:rsidRPr="00A12C4E" w:rsidRDefault="00E9311D" w:rsidP="004D5F1F">
            <w:pPr>
              <w:jc w:val="center"/>
            </w:pPr>
            <w:r w:rsidRPr="00A12C4E">
              <w:t>Y</w:t>
            </w:r>
          </w:p>
        </w:tc>
      </w:tr>
      <w:tr w:rsidR="00E9311D" w:rsidRPr="00A12C4E" w14:paraId="2425A2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AB0214" w14:textId="77777777" w:rsidR="00E9311D" w:rsidRPr="00A12C4E" w:rsidRDefault="00E9311D" w:rsidP="004D5F1F">
            <w:pPr>
              <w:jc w:val="center"/>
            </w:pPr>
            <w:r w:rsidRPr="00A12C4E">
              <w:t>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7B6421" w14:textId="77777777" w:rsidR="00E9311D" w:rsidRPr="00A12C4E" w:rsidRDefault="00E9311D" w:rsidP="004D5F1F">
            <w:pPr>
              <w:jc w:val="right"/>
            </w:pPr>
            <w:r w:rsidRPr="00A12C4E">
              <w:t>92182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BCF592" w14:textId="77777777" w:rsidR="00E9311D" w:rsidRPr="00A12C4E" w:rsidRDefault="00E9311D" w:rsidP="004D5F1F">
            <w:pPr>
              <w:jc w:val="right"/>
            </w:pPr>
            <w:r w:rsidRPr="00A12C4E">
              <w:t>2706866.5</w:t>
            </w:r>
          </w:p>
        </w:tc>
      </w:tr>
      <w:tr w:rsidR="00E9311D" w:rsidRPr="00A12C4E" w14:paraId="56DF5C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DCCF7E" w14:textId="77777777" w:rsidR="00E9311D" w:rsidRPr="00A12C4E" w:rsidRDefault="00E9311D" w:rsidP="004D5F1F">
            <w:pPr>
              <w:jc w:val="center"/>
            </w:pPr>
            <w:r w:rsidRPr="00A12C4E">
              <w:t>9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110487" w14:textId="77777777" w:rsidR="00E9311D" w:rsidRPr="00A12C4E" w:rsidRDefault="00E9311D" w:rsidP="004D5F1F">
            <w:pPr>
              <w:jc w:val="right"/>
            </w:pPr>
            <w:r w:rsidRPr="00A12C4E">
              <w:t>921826.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E798D8" w14:textId="77777777" w:rsidR="00E9311D" w:rsidRPr="00A12C4E" w:rsidRDefault="00E9311D" w:rsidP="004D5F1F">
            <w:pPr>
              <w:jc w:val="right"/>
            </w:pPr>
            <w:r w:rsidRPr="00A12C4E">
              <w:t>2706865.74</w:t>
            </w:r>
          </w:p>
        </w:tc>
      </w:tr>
      <w:tr w:rsidR="00E9311D" w:rsidRPr="00A12C4E" w14:paraId="1BED514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E1FB08" w14:textId="77777777" w:rsidR="00E9311D" w:rsidRPr="00A12C4E" w:rsidRDefault="00E9311D" w:rsidP="004D5F1F">
            <w:pPr>
              <w:jc w:val="center"/>
            </w:pPr>
            <w:r w:rsidRPr="00A12C4E">
              <w:t>9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683334" w14:textId="77777777" w:rsidR="00E9311D" w:rsidRPr="00A12C4E" w:rsidRDefault="00E9311D" w:rsidP="004D5F1F">
            <w:pPr>
              <w:jc w:val="right"/>
            </w:pPr>
            <w:r w:rsidRPr="00A12C4E">
              <w:t>92182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812ECD" w14:textId="77777777" w:rsidR="00E9311D" w:rsidRPr="00A12C4E" w:rsidRDefault="00E9311D" w:rsidP="004D5F1F">
            <w:pPr>
              <w:jc w:val="right"/>
            </w:pPr>
            <w:r w:rsidRPr="00A12C4E">
              <w:t>2706864.45</w:t>
            </w:r>
          </w:p>
        </w:tc>
      </w:tr>
      <w:tr w:rsidR="00E9311D" w:rsidRPr="00A12C4E" w14:paraId="328C5C2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54E736" w14:textId="77777777" w:rsidR="00E9311D" w:rsidRPr="00A12C4E" w:rsidRDefault="00E9311D" w:rsidP="004D5F1F">
            <w:pPr>
              <w:jc w:val="center"/>
            </w:pPr>
            <w:r w:rsidRPr="00A12C4E">
              <w:t>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370691" w14:textId="77777777" w:rsidR="00E9311D" w:rsidRPr="00A12C4E" w:rsidRDefault="00E9311D" w:rsidP="004D5F1F">
            <w:pPr>
              <w:jc w:val="right"/>
            </w:pPr>
            <w:r w:rsidRPr="00A12C4E">
              <w:t>92182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03BD92" w14:textId="77777777" w:rsidR="00E9311D" w:rsidRPr="00A12C4E" w:rsidRDefault="00E9311D" w:rsidP="004D5F1F">
            <w:pPr>
              <w:jc w:val="right"/>
            </w:pPr>
            <w:r w:rsidRPr="00A12C4E">
              <w:t>2706865.19</w:t>
            </w:r>
          </w:p>
        </w:tc>
      </w:tr>
      <w:tr w:rsidR="00E9311D" w:rsidRPr="00A12C4E" w14:paraId="3B0AB96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B86DBB" w14:textId="77777777" w:rsidR="00E9311D" w:rsidRPr="00A12C4E" w:rsidRDefault="00E9311D" w:rsidP="004D5F1F">
            <w:pPr>
              <w:jc w:val="center"/>
            </w:pPr>
            <w:r w:rsidRPr="00A12C4E">
              <w:t>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567ACC" w14:textId="77777777" w:rsidR="00E9311D" w:rsidRPr="00A12C4E" w:rsidRDefault="00E9311D" w:rsidP="004D5F1F">
            <w:pPr>
              <w:jc w:val="right"/>
            </w:pPr>
            <w:r w:rsidRPr="00A12C4E">
              <w:t>92182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B1B21D" w14:textId="77777777" w:rsidR="00E9311D" w:rsidRPr="00A12C4E" w:rsidRDefault="00E9311D" w:rsidP="004D5F1F">
            <w:pPr>
              <w:jc w:val="right"/>
            </w:pPr>
            <w:r w:rsidRPr="00A12C4E">
              <w:t>2706866.5</w:t>
            </w:r>
          </w:p>
        </w:tc>
      </w:tr>
      <w:tr w:rsidR="00E9311D" w:rsidRPr="00A12C4E" w14:paraId="573B494F"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76BCF2" w14:textId="77777777" w:rsidR="00E9311D" w:rsidRPr="00A12C4E" w:rsidRDefault="00E9311D" w:rsidP="004D5F1F">
            <w:pPr>
              <w:spacing w:before="100" w:beforeAutospacing="1" w:after="100" w:afterAutospacing="1"/>
              <w:jc w:val="center"/>
              <w:rPr>
                <w:b/>
                <w:bCs/>
              </w:rPr>
            </w:pPr>
            <w:r w:rsidRPr="00A12C4E">
              <w:rPr>
                <w:b/>
                <w:bCs/>
              </w:rPr>
              <w:t>Контур113</w:t>
            </w:r>
          </w:p>
        </w:tc>
      </w:tr>
      <w:tr w:rsidR="00E9311D" w:rsidRPr="00A12C4E" w14:paraId="39F6057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783AC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73F7C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F46C93" w14:textId="77777777" w:rsidR="00E9311D" w:rsidRPr="00A12C4E" w:rsidRDefault="00E9311D" w:rsidP="004D5F1F">
            <w:pPr>
              <w:jc w:val="center"/>
            </w:pPr>
            <w:r w:rsidRPr="00A12C4E">
              <w:t>Y</w:t>
            </w:r>
          </w:p>
        </w:tc>
      </w:tr>
      <w:tr w:rsidR="00E9311D" w:rsidRPr="00A12C4E" w14:paraId="599B70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3D6E31" w14:textId="77777777" w:rsidR="00E9311D" w:rsidRPr="00A12C4E" w:rsidRDefault="00E9311D" w:rsidP="004D5F1F">
            <w:pPr>
              <w:jc w:val="center"/>
            </w:pPr>
            <w:r w:rsidRPr="00A12C4E">
              <w:t>9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B92938" w14:textId="77777777" w:rsidR="00E9311D" w:rsidRPr="00A12C4E" w:rsidRDefault="00E9311D" w:rsidP="004D5F1F">
            <w:pPr>
              <w:jc w:val="right"/>
            </w:pPr>
            <w:r w:rsidRPr="00A12C4E">
              <w:t>92193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6EED89" w14:textId="77777777" w:rsidR="00E9311D" w:rsidRPr="00A12C4E" w:rsidRDefault="00E9311D" w:rsidP="004D5F1F">
            <w:pPr>
              <w:jc w:val="right"/>
            </w:pPr>
            <w:r w:rsidRPr="00A12C4E">
              <w:t>2706678.02</w:t>
            </w:r>
          </w:p>
        </w:tc>
      </w:tr>
      <w:tr w:rsidR="00E9311D" w:rsidRPr="00A12C4E" w14:paraId="0C04EA9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31B610" w14:textId="77777777" w:rsidR="00E9311D" w:rsidRPr="00A12C4E" w:rsidRDefault="00E9311D" w:rsidP="004D5F1F">
            <w:pPr>
              <w:jc w:val="center"/>
            </w:pPr>
            <w:r w:rsidRPr="00A12C4E">
              <w:t>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225255" w14:textId="77777777" w:rsidR="00E9311D" w:rsidRPr="00A12C4E" w:rsidRDefault="00E9311D" w:rsidP="004D5F1F">
            <w:pPr>
              <w:jc w:val="right"/>
            </w:pPr>
            <w:r w:rsidRPr="00A12C4E">
              <w:t>92192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BD94DF" w14:textId="77777777" w:rsidR="00E9311D" w:rsidRPr="00A12C4E" w:rsidRDefault="00E9311D" w:rsidP="004D5F1F">
            <w:pPr>
              <w:jc w:val="right"/>
            </w:pPr>
            <w:r w:rsidRPr="00A12C4E">
              <w:t>2706675.83</w:t>
            </w:r>
          </w:p>
        </w:tc>
      </w:tr>
      <w:tr w:rsidR="00E9311D" w:rsidRPr="00A12C4E" w14:paraId="796C5D9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A8191E" w14:textId="77777777" w:rsidR="00E9311D" w:rsidRPr="00A12C4E" w:rsidRDefault="00E9311D" w:rsidP="004D5F1F">
            <w:pPr>
              <w:jc w:val="center"/>
            </w:pPr>
            <w:r w:rsidRPr="00A12C4E">
              <w:t>9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D85636" w14:textId="77777777" w:rsidR="00E9311D" w:rsidRPr="00A12C4E" w:rsidRDefault="00E9311D" w:rsidP="004D5F1F">
            <w:pPr>
              <w:jc w:val="right"/>
            </w:pPr>
            <w:r w:rsidRPr="00A12C4E">
              <w:t>92192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7025F1" w14:textId="77777777" w:rsidR="00E9311D" w:rsidRPr="00A12C4E" w:rsidRDefault="00E9311D" w:rsidP="004D5F1F">
            <w:pPr>
              <w:jc w:val="right"/>
            </w:pPr>
            <w:r w:rsidRPr="00A12C4E">
              <w:t>2706674.5</w:t>
            </w:r>
          </w:p>
        </w:tc>
      </w:tr>
      <w:tr w:rsidR="00E9311D" w:rsidRPr="00A12C4E" w14:paraId="206972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4FA89F" w14:textId="77777777" w:rsidR="00E9311D" w:rsidRPr="00A12C4E" w:rsidRDefault="00E9311D" w:rsidP="004D5F1F">
            <w:pPr>
              <w:jc w:val="center"/>
            </w:pPr>
            <w:r w:rsidRPr="00A12C4E">
              <w:t>9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04C74A" w14:textId="77777777" w:rsidR="00E9311D" w:rsidRPr="00A12C4E" w:rsidRDefault="00E9311D" w:rsidP="004D5F1F">
            <w:pPr>
              <w:jc w:val="right"/>
            </w:pPr>
            <w:r w:rsidRPr="00A12C4E">
              <w:t>92193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5E0819" w14:textId="77777777" w:rsidR="00E9311D" w:rsidRPr="00A12C4E" w:rsidRDefault="00E9311D" w:rsidP="004D5F1F">
            <w:pPr>
              <w:jc w:val="right"/>
            </w:pPr>
            <w:r w:rsidRPr="00A12C4E">
              <w:t>2706676.7</w:t>
            </w:r>
          </w:p>
        </w:tc>
      </w:tr>
      <w:tr w:rsidR="00E9311D" w:rsidRPr="00A12C4E" w14:paraId="6BF908B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6D0777" w14:textId="77777777" w:rsidR="00E9311D" w:rsidRPr="00A12C4E" w:rsidRDefault="00E9311D" w:rsidP="004D5F1F">
            <w:pPr>
              <w:jc w:val="center"/>
            </w:pPr>
            <w:r w:rsidRPr="00A12C4E">
              <w:t>9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C41282" w14:textId="77777777" w:rsidR="00E9311D" w:rsidRPr="00A12C4E" w:rsidRDefault="00E9311D" w:rsidP="004D5F1F">
            <w:pPr>
              <w:jc w:val="right"/>
            </w:pPr>
            <w:r w:rsidRPr="00A12C4E">
              <w:t>92193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06DA7F" w14:textId="77777777" w:rsidR="00E9311D" w:rsidRPr="00A12C4E" w:rsidRDefault="00E9311D" w:rsidP="004D5F1F">
            <w:pPr>
              <w:jc w:val="right"/>
            </w:pPr>
            <w:r w:rsidRPr="00A12C4E">
              <w:t>2706678.02</w:t>
            </w:r>
          </w:p>
        </w:tc>
      </w:tr>
      <w:tr w:rsidR="00E9311D" w:rsidRPr="00A12C4E" w14:paraId="2C68C291"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D102E4" w14:textId="77777777" w:rsidR="00E9311D" w:rsidRPr="00A12C4E" w:rsidRDefault="00E9311D" w:rsidP="004D5F1F">
            <w:pPr>
              <w:spacing w:before="100" w:beforeAutospacing="1" w:after="100" w:afterAutospacing="1"/>
              <w:jc w:val="center"/>
              <w:rPr>
                <w:b/>
                <w:bCs/>
              </w:rPr>
            </w:pPr>
            <w:r w:rsidRPr="00A12C4E">
              <w:rPr>
                <w:b/>
                <w:bCs/>
              </w:rPr>
              <w:t>Контур114</w:t>
            </w:r>
          </w:p>
        </w:tc>
      </w:tr>
      <w:tr w:rsidR="00E9311D" w:rsidRPr="00A12C4E" w14:paraId="121A847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FCF11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B9027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9FD77B" w14:textId="77777777" w:rsidR="00E9311D" w:rsidRPr="00A12C4E" w:rsidRDefault="00E9311D" w:rsidP="004D5F1F">
            <w:pPr>
              <w:jc w:val="center"/>
            </w:pPr>
            <w:r w:rsidRPr="00A12C4E">
              <w:t>Y</w:t>
            </w:r>
          </w:p>
        </w:tc>
      </w:tr>
      <w:tr w:rsidR="00E9311D" w:rsidRPr="00A12C4E" w14:paraId="2E1CA3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59A473" w14:textId="77777777" w:rsidR="00E9311D" w:rsidRPr="00A12C4E" w:rsidRDefault="00E9311D" w:rsidP="004D5F1F">
            <w:pPr>
              <w:jc w:val="center"/>
            </w:pPr>
            <w:r w:rsidRPr="00A12C4E">
              <w:t>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069EF9" w14:textId="77777777" w:rsidR="00E9311D" w:rsidRPr="00A12C4E" w:rsidRDefault="00E9311D" w:rsidP="004D5F1F">
            <w:pPr>
              <w:jc w:val="right"/>
            </w:pPr>
            <w:r w:rsidRPr="00A12C4E">
              <w:t>92210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0DB66F" w14:textId="77777777" w:rsidR="00E9311D" w:rsidRPr="00A12C4E" w:rsidRDefault="00E9311D" w:rsidP="004D5F1F">
            <w:pPr>
              <w:jc w:val="right"/>
            </w:pPr>
            <w:r w:rsidRPr="00A12C4E">
              <w:t>2706854.98</w:t>
            </w:r>
          </w:p>
        </w:tc>
      </w:tr>
      <w:tr w:rsidR="00E9311D" w:rsidRPr="00A12C4E" w14:paraId="47DD62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B77EE5" w14:textId="77777777" w:rsidR="00E9311D" w:rsidRPr="00A12C4E" w:rsidRDefault="00E9311D" w:rsidP="004D5F1F">
            <w:pPr>
              <w:jc w:val="center"/>
            </w:pPr>
            <w:r w:rsidRPr="00A12C4E">
              <w:t>9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8BE44A" w14:textId="77777777" w:rsidR="00E9311D" w:rsidRPr="00A12C4E" w:rsidRDefault="00E9311D" w:rsidP="004D5F1F">
            <w:pPr>
              <w:jc w:val="right"/>
            </w:pPr>
            <w:r w:rsidRPr="00A12C4E">
              <w:t>92210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C1E790" w14:textId="77777777" w:rsidR="00E9311D" w:rsidRPr="00A12C4E" w:rsidRDefault="00E9311D" w:rsidP="004D5F1F">
            <w:pPr>
              <w:jc w:val="right"/>
            </w:pPr>
            <w:r w:rsidRPr="00A12C4E">
              <w:t>2706854.58</w:t>
            </w:r>
          </w:p>
        </w:tc>
      </w:tr>
      <w:tr w:rsidR="00E9311D" w:rsidRPr="00A12C4E" w14:paraId="0BB477C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21EE4A" w14:textId="77777777" w:rsidR="00E9311D" w:rsidRPr="00A12C4E" w:rsidRDefault="00E9311D" w:rsidP="004D5F1F">
            <w:pPr>
              <w:jc w:val="center"/>
            </w:pPr>
            <w:r w:rsidRPr="00A12C4E">
              <w:t>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BF4981" w14:textId="77777777" w:rsidR="00E9311D" w:rsidRPr="00A12C4E" w:rsidRDefault="00E9311D" w:rsidP="004D5F1F">
            <w:pPr>
              <w:jc w:val="right"/>
            </w:pPr>
            <w:r w:rsidRPr="00A12C4E">
              <w:t>922107.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738B51" w14:textId="77777777" w:rsidR="00E9311D" w:rsidRPr="00A12C4E" w:rsidRDefault="00E9311D" w:rsidP="004D5F1F">
            <w:pPr>
              <w:jc w:val="right"/>
            </w:pPr>
            <w:r w:rsidRPr="00A12C4E">
              <w:t>2706853.14</w:t>
            </w:r>
          </w:p>
        </w:tc>
      </w:tr>
      <w:tr w:rsidR="00E9311D" w:rsidRPr="00A12C4E" w14:paraId="497AA41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639623" w14:textId="77777777" w:rsidR="00E9311D" w:rsidRPr="00A12C4E" w:rsidRDefault="00E9311D" w:rsidP="004D5F1F">
            <w:pPr>
              <w:jc w:val="center"/>
            </w:pPr>
            <w:r w:rsidRPr="00A12C4E">
              <w:t>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8380D2" w14:textId="77777777" w:rsidR="00E9311D" w:rsidRPr="00A12C4E" w:rsidRDefault="00E9311D" w:rsidP="004D5F1F">
            <w:pPr>
              <w:jc w:val="right"/>
            </w:pPr>
            <w:r w:rsidRPr="00A12C4E">
              <w:t>922109.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F1FCC3" w14:textId="77777777" w:rsidR="00E9311D" w:rsidRPr="00A12C4E" w:rsidRDefault="00E9311D" w:rsidP="004D5F1F">
            <w:pPr>
              <w:jc w:val="right"/>
            </w:pPr>
            <w:r w:rsidRPr="00A12C4E">
              <w:t>2706853.52</w:t>
            </w:r>
          </w:p>
        </w:tc>
      </w:tr>
      <w:tr w:rsidR="00E9311D" w:rsidRPr="00A12C4E" w14:paraId="4D447AC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F54193" w14:textId="77777777" w:rsidR="00E9311D" w:rsidRPr="00A12C4E" w:rsidRDefault="00E9311D" w:rsidP="004D5F1F">
            <w:pPr>
              <w:jc w:val="center"/>
            </w:pPr>
            <w:r w:rsidRPr="00A12C4E">
              <w:t>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E1619E" w14:textId="77777777" w:rsidR="00E9311D" w:rsidRPr="00A12C4E" w:rsidRDefault="00E9311D" w:rsidP="004D5F1F">
            <w:pPr>
              <w:jc w:val="right"/>
            </w:pPr>
            <w:r w:rsidRPr="00A12C4E">
              <w:t>92210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6AD399" w14:textId="77777777" w:rsidR="00E9311D" w:rsidRPr="00A12C4E" w:rsidRDefault="00E9311D" w:rsidP="004D5F1F">
            <w:pPr>
              <w:jc w:val="right"/>
            </w:pPr>
            <w:r w:rsidRPr="00A12C4E">
              <w:t>2706854.98</w:t>
            </w:r>
          </w:p>
        </w:tc>
      </w:tr>
      <w:tr w:rsidR="00E9311D" w:rsidRPr="00A12C4E" w14:paraId="180B3BA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274191" w14:textId="77777777" w:rsidR="00E9311D" w:rsidRPr="00A12C4E" w:rsidRDefault="00E9311D" w:rsidP="004D5F1F">
            <w:pPr>
              <w:spacing w:before="100" w:beforeAutospacing="1" w:after="100" w:afterAutospacing="1"/>
              <w:jc w:val="center"/>
              <w:rPr>
                <w:b/>
                <w:bCs/>
              </w:rPr>
            </w:pPr>
            <w:r w:rsidRPr="00A12C4E">
              <w:rPr>
                <w:b/>
                <w:bCs/>
              </w:rPr>
              <w:t>Контур115</w:t>
            </w:r>
          </w:p>
        </w:tc>
      </w:tr>
      <w:tr w:rsidR="00E9311D" w:rsidRPr="00A12C4E" w14:paraId="13B5814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FB752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CAB8C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E9E8E" w14:textId="77777777" w:rsidR="00E9311D" w:rsidRPr="00A12C4E" w:rsidRDefault="00E9311D" w:rsidP="004D5F1F">
            <w:pPr>
              <w:jc w:val="center"/>
            </w:pPr>
            <w:r w:rsidRPr="00A12C4E">
              <w:t>Y</w:t>
            </w:r>
          </w:p>
        </w:tc>
      </w:tr>
      <w:tr w:rsidR="00E9311D" w:rsidRPr="00A12C4E" w14:paraId="7D9FBD6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2D7CE0" w14:textId="77777777" w:rsidR="00E9311D" w:rsidRPr="00A12C4E" w:rsidRDefault="00E9311D" w:rsidP="004D5F1F">
            <w:pPr>
              <w:jc w:val="center"/>
            </w:pPr>
            <w:r w:rsidRPr="00A12C4E">
              <w:t>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C6F6C" w14:textId="77777777" w:rsidR="00E9311D" w:rsidRPr="00A12C4E" w:rsidRDefault="00E9311D" w:rsidP="004D5F1F">
            <w:pPr>
              <w:jc w:val="right"/>
            </w:pPr>
            <w:r w:rsidRPr="00A12C4E">
              <w:t>92229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EB581A" w14:textId="77777777" w:rsidR="00E9311D" w:rsidRPr="00A12C4E" w:rsidRDefault="00E9311D" w:rsidP="004D5F1F">
            <w:pPr>
              <w:jc w:val="right"/>
            </w:pPr>
            <w:r w:rsidRPr="00A12C4E">
              <w:t>2706678.08</w:t>
            </w:r>
          </w:p>
        </w:tc>
      </w:tr>
      <w:tr w:rsidR="00E9311D" w:rsidRPr="00A12C4E" w14:paraId="779F2C6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32F295" w14:textId="77777777" w:rsidR="00E9311D" w:rsidRPr="00A12C4E" w:rsidRDefault="00E9311D" w:rsidP="004D5F1F">
            <w:pPr>
              <w:jc w:val="center"/>
            </w:pPr>
            <w:r w:rsidRPr="00A12C4E">
              <w:t>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914539" w14:textId="77777777" w:rsidR="00E9311D" w:rsidRPr="00A12C4E" w:rsidRDefault="00E9311D" w:rsidP="004D5F1F">
            <w:pPr>
              <w:jc w:val="right"/>
            </w:pPr>
            <w:r w:rsidRPr="00A12C4E">
              <w:t>92229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1988BB" w14:textId="77777777" w:rsidR="00E9311D" w:rsidRPr="00A12C4E" w:rsidRDefault="00E9311D" w:rsidP="004D5F1F">
            <w:pPr>
              <w:jc w:val="right"/>
            </w:pPr>
            <w:r w:rsidRPr="00A12C4E">
              <w:t>2706677.52</w:t>
            </w:r>
          </w:p>
        </w:tc>
      </w:tr>
      <w:tr w:rsidR="00E9311D" w:rsidRPr="00A12C4E" w14:paraId="45F1E98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7817CF" w14:textId="77777777" w:rsidR="00E9311D" w:rsidRPr="00A12C4E" w:rsidRDefault="00E9311D" w:rsidP="004D5F1F">
            <w:pPr>
              <w:jc w:val="center"/>
            </w:pPr>
            <w:r w:rsidRPr="00A12C4E">
              <w:t>9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361B52" w14:textId="77777777" w:rsidR="00E9311D" w:rsidRPr="00A12C4E" w:rsidRDefault="00E9311D" w:rsidP="004D5F1F">
            <w:pPr>
              <w:jc w:val="right"/>
            </w:pPr>
            <w:r w:rsidRPr="00A12C4E">
              <w:t>92229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C2D854" w14:textId="77777777" w:rsidR="00E9311D" w:rsidRPr="00A12C4E" w:rsidRDefault="00E9311D" w:rsidP="004D5F1F">
            <w:pPr>
              <w:jc w:val="right"/>
            </w:pPr>
            <w:r w:rsidRPr="00A12C4E">
              <w:t>2706676.15</w:t>
            </w:r>
          </w:p>
        </w:tc>
      </w:tr>
      <w:tr w:rsidR="00E9311D" w:rsidRPr="00A12C4E" w14:paraId="3A3FF3C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99BAA9" w14:textId="77777777" w:rsidR="00E9311D" w:rsidRPr="00A12C4E" w:rsidRDefault="00E9311D" w:rsidP="004D5F1F">
            <w:pPr>
              <w:jc w:val="center"/>
            </w:pPr>
            <w:r w:rsidRPr="00A12C4E">
              <w:t>9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9AC992" w14:textId="77777777" w:rsidR="00E9311D" w:rsidRPr="00A12C4E" w:rsidRDefault="00E9311D" w:rsidP="004D5F1F">
            <w:pPr>
              <w:jc w:val="right"/>
            </w:pPr>
            <w:r w:rsidRPr="00A12C4E">
              <w:t>92229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33E0B3" w14:textId="77777777" w:rsidR="00E9311D" w:rsidRPr="00A12C4E" w:rsidRDefault="00E9311D" w:rsidP="004D5F1F">
            <w:pPr>
              <w:jc w:val="right"/>
            </w:pPr>
            <w:r w:rsidRPr="00A12C4E">
              <w:t>2706676.71</w:t>
            </w:r>
          </w:p>
        </w:tc>
      </w:tr>
      <w:tr w:rsidR="00E9311D" w:rsidRPr="00A12C4E" w14:paraId="22124D6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777DA5" w14:textId="77777777" w:rsidR="00E9311D" w:rsidRPr="00A12C4E" w:rsidRDefault="00E9311D" w:rsidP="004D5F1F">
            <w:pPr>
              <w:jc w:val="center"/>
            </w:pPr>
            <w:r w:rsidRPr="00A12C4E">
              <w:t>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1BFBCE" w14:textId="77777777" w:rsidR="00E9311D" w:rsidRPr="00A12C4E" w:rsidRDefault="00E9311D" w:rsidP="004D5F1F">
            <w:pPr>
              <w:jc w:val="right"/>
            </w:pPr>
            <w:r w:rsidRPr="00A12C4E">
              <w:t>92229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97F803" w14:textId="77777777" w:rsidR="00E9311D" w:rsidRPr="00A12C4E" w:rsidRDefault="00E9311D" w:rsidP="004D5F1F">
            <w:pPr>
              <w:jc w:val="right"/>
            </w:pPr>
            <w:r w:rsidRPr="00A12C4E">
              <w:t>2706678.08</w:t>
            </w:r>
          </w:p>
        </w:tc>
      </w:tr>
      <w:tr w:rsidR="00E9311D" w:rsidRPr="00A12C4E" w14:paraId="5BFDA012"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038BE" w14:textId="77777777" w:rsidR="00E9311D" w:rsidRPr="00A12C4E" w:rsidRDefault="00E9311D" w:rsidP="004D5F1F">
            <w:pPr>
              <w:spacing w:before="100" w:beforeAutospacing="1" w:after="100" w:afterAutospacing="1"/>
              <w:jc w:val="center"/>
              <w:rPr>
                <w:b/>
                <w:bCs/>
              </w:rPr>
            </w:pPr>
            <w:r w:rsidRPr="00A12C4E">
              <w:rPr>
                <w:b/>
                <w:bCs/>
              </w:rPr>
              <w:t>Контур116</w:t>
            </w:r>
          </w:p>
        </w:tc>
      </w:tr>
      <w:tr w:rsidR="00E9311D" w:rsidRPr="00A12C4E" w14:paraId="11D292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F2C49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6C4D2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D81CB8" w14:textId="77777777" w:rsidR="00E9311D" w:rsidRPr="00A12C4E" w:rsidRDefault="00E9311D" w:rsidP="004D5F1F">
            <w:pPr>
              <w:jc w:val="center"/>
            </w:pPr>
            <w:r w:rsidRPr="00A12C4E">
              <w:t>Y</w:t>
            </w:r>
          </w:p>
        </w:tc>
      </w:tr>
      <w:tr w:rsidR="00E9311D" w:rsidRPr="00A12C4E" w14:paraId="46516E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DCD13" w14:textId="77777777" w:rsidR="00E9311D" w:rsidRPr="00A12C4E" w:rsidRDefault="00E9311D" w:rsidP="004D5F1F">
            <w:pPr>
              <w:jc w:val="center"/>
            </w:pPr>
            <w:r w:rsidRPr="00A12C4E">
              <w:t>9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913195" w14:textId="77777777" w:rsidR="00E9311D" w:rsidRPr="00A12C4E" w:rsidRDefault="00E9311D" w:rsidP="004D5F1F">
            <w:pPr>
              <w:jc w:val="right"/>
            </w:pPr>
            <w:r w:rsidRPr="00A12C4E">
              <w:t>92169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81F9C" w14:textId="77777777" w:rsidR="00E9311D" w:rsidRPr="00A12C4E" w:rsidRDefault="00E9311D" w:rsidP="004D5F1F">
            <w:pPr>
              <w:jc w:val="right"/>
            </w:pPr>
            <w:r w:rsidRPr="00A12C4E">
              <w:t>2706848.88</w:t>
            </w:r>
          </w:p>
        </w:tc>
      </w:tr>
      <w:tr w:rsidR="00E9311D" w:rsidRPr="00A12C4E" w14:paraId="5E9339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09F621" w14:textId="77777777" w:rsidR="00E9311D" w:rsidRPr="00A12C4E" w:rsidRDefault="00E9311D" w:rsidP="004D5F1F">
            <w:pPr>
              <w:jc w:val="center"/>
            </w:pPr>
            <w:r w:rsidRPr="00A12C4E">
              <w:t>9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341599" w14:textId="77777777" w:rsidR="00E9311D" w:rsidRPr="00A12C4E" w:rsidRDefault="00E9311D" w:rsidP="004D5F1F">
            <w:pPr>
              <w:jc w:val="right"/>
            </w:pPr>
            <w:r w:rsidRPr="00A12C4E">
              <w:t>921697.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2D5E9B" w14:textId="77777777" w:rsidR="00E9311D" w:rsidRPr="00A12C4E" w:rsidRDefault="00E9311D" w:rsidP="004D5F1F">
            <w:pPr>
              <w:jc w:val="right"/>
            </w:pPr>
            <w:r w:rsidRPr="00A12C4E">
              <w:t>2706848.05</w:t>
            </w:r>
          </w:p>
        </w:tc>
      </w:tr>
      <w:tr w:rsidR="00E9311D" w:rsidRPr="00A12C4E" w14:paraId="6028B43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1F15FE" w14:textId="77777777" w:rsidR="00E9311D" w:rsidRPr="00A12C4E" w:rsidRDefault="00E9311D" w:rsidP="004D5F1F">
            <w:pPr>
              <w:jc w:val="center"/>
            </w:pPr>
            <w:r w:rsidRPr="00A12C4E">
              <w:t>9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9B9B26" w14:textId="77777777" w:rsidR="00E9311D" w:rsidRPr="00A12C4E" w:rsidRDefault="00E9311D" w:rsidP="004D5F1F">
            <w:pPr>
              <w:jc w:val="right"/>
            </w:pPr>
            <w:r w:rsidRPr="00A12C4E">
              <w:t>92169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9BCD88" w14:textId="77777777" w:rsidR="00E9311D" w:rsidRPr="00A12C4E" w:rsidRDefault="00E9311D" w:rsidP="004D5F1F">
            <w:pPr>
              <w:jc w:val="right"/>
            </w:pPr>
            <w:r w:rsidRPr="00A12C4E">
              <w:t>2706846.23</w:t>
            </w:r>
          </w:p>
        </w:tc>
      </w:tr>
      <w:tr w:rsidR="00E9311D" w:rsidRPr="00A12C4E" w14:paraId="1174CF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7A690" w14:textId="77777777" w:rsidR="00E9311D" w:rsidRPr="00A12C4E" w:rsidRDefault="00E9311D" w:rsidP="004D5F1F">
            <w:pPr>
              <w:jc w:val="center"/>
            </w:pPr>
            <w:r w:rsidRPr="00A12C4E">
              <w:t>9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DD9557" w14:textId="77777777" w:rsidR="00E9311D" w:rsidRPr="00A12C4E" w:rsidRDefault="00E9311D" w:rsidP="004D5F1F">
            <w:pPr>
              <w:jc w:val="right"/>
            </w:pPr>
            <w:r w:rsidRPr="00A12C4E">
              <w:t>921700.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B6F8D6" w14:textId="77777777" w:rsidR="00E9311D" w:rsidRPr="00A12C4E" w:rsidRDefault="00E9311D" w:rsidP="004D5F1F">
            <w:pPr>
              <w:jc w:val="right"/>
            </w:pPr>
            <w:r w:rsidRPr="00A12C4E">
              <w:t>2706847.04</w:t>
            </w:r>
          </w:p>
        </w:tc>
      </w:tr>
      <w:tr w:rsidR="00E9311D" w:rsidRPr="00A12C4E" w14:paraId="0AA048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3B1754" w14:textId="77777777" w:rsidR="00E9311D" w:rsidRPr="00A12C4E" w:rsidRDefault="00E9311D" w:rsidP="004D5F1F">
            <w:pPr>
              <w:jc w:val="center"/>
            </w:pPr>
            <w:r w:rsidRPr="00A12C4E">
              <w:t>9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FAD265" w14:textId="77777777" w:rsidR="00E9311D" w:rsidRPr="00A12C4E" w:rsidRDefault="00E9311D" w:rsidP="004D5F1F">
            <w:pPr>
              <w:jc w:val="right"/>
            </w:pPr>
            <w:r w:rsidRPr="00A12C4E">
              <w:t>92169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666794" w14:textId="77777777" w:rsidR="00E9311D" w:rsidRPr="00A12C4E" w:rsidRDefault="00E9311D" w:rsidP="004D5F1F">
            <w:pPr>
              <w:jc w:val="right"/>
            </w:pPr>
            <w:r w:rsidRPr="00A12C4E">
              <w:t>2706848.88</w:t>
            </w:r>
          </w:p>
        </w:tc>
      </w:tr>
      <w:tr w:rsidR="00E9311D" w:rsidRPr="00A12C4E" w14:paraId="7ED505A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F8BF70" w14:textId="77777777" w:rsidR="00E9311D" w:rsidRPr="00A12C4E" w:rsidRDefault="00E9311D" w:rsidP="004D5F1F">
            <w:pPr>
              <w:spacing w:before="100" w:beforeAutospacing="1" w:after="100" w:afterAutospacing="1"/>
              <w:jc w:val="center"/>
              <w:rPr>
                <w:b/>
                <w:bCs/>
              </w:rPr>
            </w:pPr>
            <w:r w:rsidRPr="00A12C4E">
              <w:rPr>
                <w:b/>
                <w:bCs/>
              </w:rPr>
              <w:t>Контур117</w:t>
            </w:r>
          </w:p>
        </w:tc>
      </w:tr>
      <w:tr w:rsidR="00E9311D" w:rsidRPr="00A12C4E" w14:paraId="0B18D1A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479D7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7062A7"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856FA5" w14:textId="77777777" w:rsidR="00E9311D" w:rsidRPr="00A12C4E" w:rsidRDefault="00E9311D" w:rsidP="004D5F1F">
            <w:pPr>
              <w:jc w:val="center"/>
            </w:pPr>
            <w:r w:rsidRPr="00A12C4E">
              <w:t>Y</w:t>
            </w:r>
          </w:p>
        </w:tc>
      </w:tr>
      <w:tr w:rsidR="00E9311D" w:rsidRPr="00A12C4E" w14:paraId="6455F1E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2FBCCC" w14:textId="77777777" w:rsidR="00E9311D" w:rsidRPr="00A12C4E" w:rsidRDefault="00E9311D" w:rsidP="004D5F1F">
            <w:pPr>
              <w:jc w:val="center"/>
            </w:pPr>
            <w:r w:rsidRPr="00A12C4E">
              <w:t>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6AC2BE" w14:textId="77777777" w:rsidR="00E9311D" w:rsidRPr="00A12C4E" w:rsidRDefault="00E9311D" w:rsidP="004D5F1F">
            <w:pPr>
              <w:jc w:val="right"/>
            </w:pPr>
            <w:r w:rsidRPr="00A12C4E">
              <w:t>92220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BDA453" w14:textId="77777777" w:rsidR="00E9311D" w:rsidRPr="00A12C4E" w:rsidRDefault="00E9311D" w:rsidP="004D5F1F">
            <w:pPr>
              <w:jc w:val="right"/>
            </w:pPr>
            <w:r w:rsidRPr="00A12C4E">
              <w:t>2706697.16</w:t>
            </w:r>
          </w:p>
        </w:tc>
      </w:tr>
      <w:tr w:rsidR="00E9311D" w:rsidRPr="00A12C4E" w14:paraId="0BEBD56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2EC89E" w14:textId="77777777" w:rsidR="00E9311D" w:rsidRPr="00A12C4E" w:rsidRDefault="00E9311D" w:rsidP="004D5F1F">
            <w:pPr>
              <w:jc w:val="center"/>
            </w:pPr>
            <w:r w:rsidRPr="00A12C4E">
              <w:t>9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D34618" w14:textId="77777777" w:rsidR="00E9311D" w:rsidRPr="00A12C4E" w:rsidRDefault="00E9311D" w:rsidP="004D5F1F">
            <w:pPr>
              <w:jc w:val="right"/>
            </w:pPr>
            <w:r w:rsidRPr="00A12C4E">
              <w:t>922205.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4C164" w14:textId="77777777" w:rsidR="00E9311D" w:rsidRPr="00A12C4E" w:rsidRDefault="00E9311D" w:rsidP="004D5F1F">
            <w:pPr>
              <w:jc w:val="right"/>
            </w:pPr>
            <w:r w:rsidRPr="00A12C4E">
              <w:t>2706697.1</w:t>
            </w:r>
          </w:p>
        </w:tc>
      </w:tr>
      <w:tr w:rsidR="00E9311D" w:rsidRPr="00A12C4E" w14:paraId="063E245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675DA2" w14:textId="77777777" w:rsidR="00E9311D" w:rsidRPr="00A12C4E" w:rsidRDefault="00E9311D" w:rsidP="004D5F1F">
            <w:pPr>
              <w:jc w:val="center"/>
            </w:pPr>
            <w:r w:rsidRPr="00A12C4E">
              <w:t>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80020B" w14:textId="77777777" w:rsidR="00E9311D" w:rsidRPr="00A12C4E" w:rsidRDefault="00E9311D" w:rsidP="004D5F1F">
            <w:pPr>
              <w:jc w:val="right"/>
            </w:pPr>
            <w:r w:rsidRPr="00A12C4E">
              <w:t>92220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DB32F1" w14:textId="77777777" w:rsidR="00E9311D" w:rsidRPr="00A12C4E" w:rsidRDefault="00E9311D" w:rsidP="004D5F1F">
            <w:pPr>
              <w:jc w:val="right"/>
            </w:pPr>
            <w:r w:rsidRPr="00A12C4E">
              <w:t>2706691.76</w:t>
            </w:r>
          </w:p>
        </w:tc>
      </w:tr>
      <w:tr w:rsidR="00E9311D" w:rsidRPr="00A12C4E" w14:paraId="797D9CB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03E5F5" w14:textId="77777777" w:rsidR="00E9311D" w:rsidRPr="00A12C4E" w:rsidRDefault="00E9311D" w:rsidP="004D5F1F">
            <w:pPr>
              <w:jc w:val="center"/>
            </w:pPr>
            <w:r w:rsidRPr="00A12C4E">
              <w:t>9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99BA20" w14:textId="77777777" w:rsidR="00E9311D" w:rsidRPr="00A12C4E" w:rsidRDefault="00E9311D" w:rsidP="004D5F1F">
            <w:pPr>
              <w:jc w:val="right"/>
            </w:pPr>
            <w:r w:rsidRPr="00A12C4E">
              <w:t>92220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863A76" w14:textId="77777777" w:rsidR="00E9311D" w:rsidRPr="00A12C4E" w:rsidRDefault="00E9311D" w:rsidP="004D5F1F">
            <w:pPr>
              <w:jc w:val="right"/>
            </w:pPr>
            <w:r w:rsidRPr="00A12C4E">
              <w:t>2706691.8</w:t>
            </w:r>
          </w:p>
        </w:tc>
      </w:tr>
      <w:tr w:rsidR="00E9311D" w:rsidRPr="00A12C4E" w14:paraId="237B905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F27FEF" w14:textId="77777777" w:rsidR="00E9311D" w:rsidRPr="00A12C4E" w:rsidRDefault="00E9311D" w:rsidP="004D5F1F">
            <w:pPr>
              <w:jc w:val="center"/>
            </w:pPr>
            <w:r w:rsidRPr="00A12C4E">
              <w:t>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22D11D" w14:textId="77777777" w:rsidR="00E9311D" w:rsidRPr="00A12C4E" w:rsidRDefault="00E9311D" w:rsidP="004D5F1F">
            <w:pPr>
              <w:jc w:val="right"/>
            </w:pPr>
            <w:r w:rsidRPr="00A12C4E">
              <w:t>92220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BCFE7B" w14:textId="77777777" w:rsidR="00E9311D" w:rsidRPr="00A12C4E" w:rsidRDefault="00E9311D" w:rsidP="004D5F1F">
            <w:pPr>
              <w:jc w:val="right"/>
            </w:pPr>
            <w:r w:rsidRPr="00A12C4E">
              <w:t>2706697.16</w:t>
            </w:r>
          </w:p>
        </w:tc>
      </w:tr>
      <w:tr w:rsidR="00E9311D" w:rsidRPr="00A12C4E" w14:paraId="34A44F7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C793F" w14:textId="77777777" w:rsidR="00E9311D" w:rsidRPr="00A12C4E" w:rsidRDefault="00E9311D" w:rsidP="004D5F1F">
            <w:pPr>
              <w:spacing w:before="100" w:beforeAutospacing="1" w:after="100" w:afterAutospacing="1"/>
              <w:jc w:val="center"/>
              <w:rPr>
                <w:b/>
                <w:bCs/>
              </w:rPr>
            </w:pPr>
            <w:r w:rsidRPr="00A12C4E">
              <w:rPr>
                <w:b/>
                <w:bCs/>
              </w:rPr>
              <w:t>Контур118</w:t>
            </w:r>
          </w:p>
        </w:tc>
      </w:tr>
      <w:tr w:rsidR="00E9311D" w:rsidRPr="00A12C4E" w14:paraId="6440D70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89391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5FC4F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1394D1" w14:textId="77777777" w:rsidR="00E9311D" w:rsidRPr="00A12C4E" w:rsidRDefault="00E9311D" w:rsidP="004D5F1F">
            <w:pPr>
              <w:jc w:val="center"/>
            </w:pPr>
            <w:r w:rsidRPr="00A12C4E">
              <w:t>Y</w:t>
            </w:r>
          </w:p>
        </w:tc>
      </w:tr>
      <w:tr w:rsidR="00E9311D" w:rsidRPr="00A12C4E" w14:paraId="48FA49F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866E8E" w14:textId="77777777" w:rsidR="00E9311D" w:rsidRPr="00A12C4E" w:rsidRDefault="00E9311D" w:rsidP="004D5F1F">
            <w:pPr>
              <w:jc w:val="center"/>
            </w:pPr>
            <w:r w:rsidRPr="00A12C4E">
              <w:t>9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4C01D9" w14:textId="77777777" w:rsidR="00E9311D" w:rsidRPr="00A12C4E" w:rsidRDefault="00E9311D" w:rsidP="004D5F1F">
            <w:pPr>
              <w:jc w:val="right"/>
            </w:pPr>
            <w:r w:rsidRPr="00A12C4E">
              <w:t>92214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EFA785" w14:textId="77777777" w:rsidR="00E9311D" w:rsidRPr="00A12C4E" w:rsidRDefault="00E9311D" w:rsidP="004D5F1F">
            <w:pPr>
              <w:jc w:val="right"/>
            </w:pPr>
            <w:r w:rsidRPr="00A12C4E">
              <w:t>2706838.13</w:t>
            </w:r>
          </w:p>
        </w:tc>
      </w:tr>
      <w:tr w:rsidR="00E9311D" w:rsidRPr="00A12C4E" w14:paraId="7492B56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F39E55" w14:textId="77777777" w:rsidR="00E9311D" w:rsidRPr="00A12C4E" w:rsidRDefault="00E9311D" w:rsidP="004D5F1F">
            <w:pPr>
              <w:jc w:val="center"/>
            </w:pPr>
            <w:r w:rsidRPr="00A12C4E">
              <w:t>9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0DFF6A" w14:textId="77777777" w:rsidR="00E9311D" w:rsidRPr="00A12C4E" w:rsidRDefault="00E9311D" w:rsidP="004D5F1F">
            <w:pPr>
              <w:jc w:val="right"/>
            </w:pPr>
            <w:r w:rsidRPr="00A12C4E">
              <w:t>922145.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0C6BDD" w14:textId="77777777" w:rsidR="00E9311D" w:rsidRPr="00A12C4E" w:rsidRDefault="00E9311D" w:rsidP="004D5F1F">
            <w:pPr>
              <w:jc w:val="right"/>
            </w:pPr>
            <w:r w:rsidRPr="00A12C4E">
              <w:t>2706837.74</w:t>
            </w:r>
          </w:p>
        </w:tc>
      </w:tr>
      <w:tr w:rsidR="00E9311D" w:rsidRPr="00A12C4E" w14:paraId="2E093B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46327E" w14:textId="77777777" w:rsidR="00E9311D" w:rsidRPr="00A12C4E" w:rsidRDefault="00E9311D" w:rsidP="004D5F1F">
            <w:pPr>
              <w:jc w:val="center"/>
            </w:pPr>
            <w:r w:rsidRPr="00A12C4E">
              <w:t>9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0BF234" w14:textId="77777777" w:rsidR="00E9311D" w:rsidRPr="00A12C4E" w:rsidRDefault="00E9311D" w:rsidP="004D5F1F">
            <w:pPr>
              <w:jc w:val="right"/>
            </w:pPr>
            <w:r w:rsidRPr="00A12C4E">
              <w:t>92214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773FB" w14:textId="77777777" w:rsidR="00E9311D" w:rsidRPr="00A12C4E" w:rsidRDefault="00E9311D" w:rsidP="004D5F1F">
            <w:pPr>
              <w:jc w:val="right"/>
            </w:pPr>
            <w:r w:rsidRPr="00A12C4E">
              <w:t>2706836.28</w:t>
            </w:r>
          </w:p>
        </w:tc>
      </w:tr>
      <w:tr w:rsidR="00E9311D" w:rsidRPr="00A12C4E" w14:paraId="7ABB1E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4701BB" w14:textId="77777777" w:rsidR="00E9311D" w:rsidRPr="00A12C4E" w:rsidRDefault="00E9311D" w:rsidP="004D5F1F">
            <w:pPr>
              <w:jc w:val="center"/>
            </w:pPr>
            <w:r w:rsidRPr="00A12C4E">
              <w:t>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1A44DD" w14:textId="77777777" w:rsidR="00E9311D" w:rsidRPr="00A12C4E" w:rsidRDefault="00E9311D" w:rsidP="004D5F1F">
            <w:pPr>
              <w:jc w:val="right"/>
            </w:pPr>
            <w:r w:rsidRPr="00A12C4E">
              <w:t>922147.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D0BBA2" w14:textId="77777777" w:rsidR="00E9311D" w:rsidRPr="00A12C4E" w:rsidRDefault="00E9311D" w:rsidP="004D5F1F">
            <w:pPr>
              <w:jc w:val="right"/>
            </w:pPr>
            <w:r w:rsidRPr="00A12C4E">
              <w:t>2706836.66</w:t>
            </w:r>
          </w:p>
        </w:tc>
      </w:tr>
      <w:tr w:rsidR="00E9311D" w:rsidRPr="00A12C4E" w14:paraId="0EF8823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8EF170" w14:textId="77777777" w:rsidR="00E9311D" w:rsidRPr="00A12C4E" w:rsidRDefault="00E9311D" w:rsidP="004D5F1F">
            <w:pPr>
              <w:jc w:val="center"/>
            </w:pPr>
            <w:r w:rsidRPr="00A12C4E">
              <w:t>9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D15225" w14:textId="77777777" w:rsidR="00E9311D" w:rsidRPr="00A12C4E" w:rsidRDefault="00E9311D" w:rsidP="004D5F1F">
            <w:pPr>
              <w:jc w:val="right"/>
            </w:pPr>
            <w:r w:rsidRPr="00A12C4E">
              <w:t>92214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49240B" w14:textId="77777777" w:rsidR="00E9311D" w:rsidRPr="00A12C4E" w:rsidRDefault="00E9311D" w:rsidP="004D5F1F">
            <w:pPr>
              <w:jc w:val="right"/>
            </w:pPr>
            <w:r w:rsidRPr="00A12C4E">
              <w:t>2706838.13</w:t>
            </w:r>
          </w:p>
        </w:tc>
      </w:tr>
      <w:tr w:rsidR="00E9311D" w:rsidRPr="00A12C4E" w14:paraId="5C2C699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A8C8CE" w14:textId="77777777" w:rsidR="00E9311D" w:rsidRPr="00A12C4E" w:rsidRDefault="00E9311D" w:rsidP="004D5F1F">
            <w:pPr>
              <w:spacing w:before="100" w:beforeAutospacing="1" w:after="100" w:afterAutospacing="1"/>
              <w:jc w:val="center"/>
              <w:rPr>
                <w:b/>
                <w:bCs/>
              </w:rPr>
            </w:pPr>
            <w:r w:rsidRPr="00A12C4E">
              <w:rPr>
                <w:b/>
                <w:bCs/>
              </w:rPr>
              <w:t>Контур119</w:t>
            </w:r>
          </w:p>
        </w:tc>
      </w:tr>
      <w:tr w:rsidR="00E9311D" w:rsidRPr="00A12C4E" w14:paraId="7AF1944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DBAF4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E02670"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2F62E3" w14:textId="77777777" w:rsidR="00E9311D" w:rsidRPr="00A12C4E" w:rsidRDefault="00E9311D" w:rsidP="004D5F1F">
            <w:pPr>
              <w:jc w:val="center"/>
            </w:pPr>
            <w:r w:rsidRPr="00A12C4E">
              <w:t>Y</w:t>
            </w:r>
          </w:p>
        </w:tc>
      </w:tr>
      <w:tr w:rsidR="00E9311D" w:rsidRPr="00A12C4E" w14:paraId="3E3F1EE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D149C5" w14:textId="77777777" w:rsidR="00E9311D" w:rsidRPr="00A12C4E" w:rsidRDefault="00E9311D" w:rsidP="004D5F1F">
            <w:pPr>
              <w:jc w:val="center"/>
            </w:pPr>
            <w:r w:rsidRPr="00A12C4E">
              <w:lastRenderedPageBreak/>
              <w:t>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07E169" w14:textId="77777777" w:rsidR="00E9311D" w:rsidRPr="00A12C4E" w:rsidRDefault="00E9311D" w:rsidP="004D5F1F">
            <w:pPr>
              <w:jc w:val="right"/>
            </w:pPr>
            <w:r w:rsidRPr="00A12C4E">
              <w:t>92200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5F40A1" w14:textId="77777777" w:rsidR="00E9311D" w:rsidRPr="00A12C4E" w:rsidRDefault="00E9311D" w:rsidP="004D5F1F">
            <w:pPr>
              <w:jc w:val="right"/>
            </w:pPr>
            <w:r w:rsidRPr="00A12C4E">
              <w:t>2706694.5</w:t>
            </w:r>
          </w:p>
        </w:tc>
      </w:tr>
      <w:tr w:rsidR="00E9311D" w:rsidRPr="00A12C4E" w14:paraId="250C197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16986" w14:textId="77777777" w:rsidR="00E9311D" w:rsidRPr="00A12C4E" w:rsidRDefault="00E9311D" w:rsidP="004D5F1F">
            <w:pPr>
              <w:jc w:val="center"/>
            </w:pPr>
            <w:r w:rsidRPr="00A12C4E">
              <w:t>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8A044E" w14:textId="77777777" w:rsidR="00E9311D" w:rsidRPr="00A12C4E" w:rsidRDefault="00E9311D" w:rsidP="004D5F1F">
            <w:pPr>
              <w:jc w:val="right"/>
            </w:pPr>
            <w:r w:rsidRPr="00A12C4E">
              <w:t>92200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D4213E" w14:textId="77777777" w:rsidR="00E9311D" w:rsidRPr="00A12C4E" w:rsidRDefault="00E9311D" w:rsidP="004D5F1F">
            <w:pPr>
              <w:jc w:val="right"/>
            </w:pPr>
            <w:r w:rsidRPr="00A12C4E">
              <w:t>2706693.43</w:t>
            </w:r>
          </w:p>
        </w:tc>
      </w:tr>
      <w:tr w:rsidR="00E9311D" w:rsidRPr="00A12C4E" w14:paraId="1ACFA0E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3AEC09" w14:textId="77777777" w:rsidR="00E9311D" w:rsidRPr="00A12C4E" w:rsidRDefault="00E9311D" w:rsidP="004D5F1F">
            <w:pPr>
              <w:jc w:val="center"/>
            </w:pPr>
            <w:r w:rsidRPr="00A12C4E">
              <w:t>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7DF95F" w14:textId="77777777" w:rsidR="00E9311D" w:rsidRPr="00A12C4E" w:rsidRDefault="00E9311D" w:rsidP="004D5F1F">
            <w:pPr>
              <w:jc w:val="right"/>
            </w:pPr>
            <w:r w:rsidRPr="00A12C4E">
              <w:t>9220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D4A521" w14:textId="77777777" w:rsidR="00E9311D" w:rsidRPr="00A12C4E" w:rsidRDefault="00E9311D" w:rsidP="004D5F1F">
            <w:pPr>
              <w:jc w:val="right"/>
            </w:pPr>
            <w:r w:rsidRPr="00A12C4E">
              <w:t>2706692.37</w:t>
            </w:r>
          </w:p>
        </w:tc>
      </w:tr>
      <w:tr w:rsidR="00E9311D" w:rsidRPr="00A12C4E" w14:paraId="550CF7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5BB2ED" w14:textId="77777777" w:rsidR="00E9311D" w:rsidRPr="00A12C4E" w:rsidRDefault="00E9311D" w:rsidP="004D5F1F">
            <w:pPr>
              <w:jc w:val="center"/>
            </w:pPr>
            <w:r w:rsidRPr="00A12C4E">
              <w:t>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EC0A1D" w14:textId="77777777" w:rsidR="00E9311D" w:rsidRPr="00A12C4E" w:rsidRDefault="00E9311D" w:rsidP="004D5F1F">
            <w:pPr>
              <w:jc w:val="right"/>
            </w:pPr>
            <w:r w:rsidRPr="00A12C4E">
              <w:t>92201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CB01B" w14:textId="77777777" w:rsidR="00E9311D" w:rsidRPr="00A12C4E" w:rsidRDefault="00E9311D" w:rsidP="004D5F1F">
            <w:pPr>
              <w:jc w:val="right"/>
            </w:pPr>
            <w:r w:rsidRPr="00A12C4E">
              <w:t>2706693.46</w:t>
            </w:r>
          </w:p>
        </w:tc>
      </w:tr>
      <w:tr w:rsidR="00E9311D" w:rsidRPr="00A12C4E" w14:paraId="6AFAF3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71F951" w14:textId="77777777" w:rsidR="00E9311D" w:rsidRPr="00A12C4E" w:rsidRDefault="00E9311D" w:rsidP="004D5F1F">
            <w:pPr>
              <w:jc w:val="center"/>
            </w:pPr>
            <w:r w:rsidRPr="00A12C4E">
              <w:t>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767F14" w14:textId="77777777" w:rsidR="00E9311D" w:rsidRPr="00A12C4E" w:rsidRDefault="00E9311D" w:rsidP="004D5F1F">
            <w:pPr>
              <w:jc w:val="right"/>
            </w:pPr>
            <w:r w:rsidRPr="00A12C4E">
              <w:t>92200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F5F66A" w14:textId="77777777" w:rsidR="00E9311D" w:rsidRPr="00A12C4E" w:rsidRDefault="00E9311D" w:rsidP="004D5F1F">
            <w:pPr>
              <w:jc w:val="right"/>
            </w:pPr>
            <w:r w:rsidRPr="00A12C4E">
              <w:t>2706694.5</w:t>
            </w:r>
          </w:p>
        </w:tc>
      </w:tr>
      <w:tr w:rsidR="00E9311D" w:rsidRPr="00A12C4E" w14:paraId="2F8970C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54FD62" w14:textId="77777777" w:rsidR="00E9311D" w:rsidRPr="00A12C4E" w:rsidRDefault="00E9311D" w:rsidP="004D5F1F">
            <w:pPr>
              <w:spacing w:before="100" w:beforeAutospacing="1" w:after="100" w:afterAutospacing="1"/>
              <w:jc w:val="center"/>
              <w:rPr>
                <w:b/>
                <w:bCs/>
              </w:rPr>
            </w:pPr>
            <w:r w:rsidRPr="00A12C4E">
              <w:rPr>
                <w:b/>
                <w:bCs/>
              </w:rPr>
              <w:t>Контур120</w:t>
            </w:r>
          </w:p>
        </w:tc>
      </w:tr>
      <w:tr w:rsidR="00E9311D" w:rsidRPr="00A12C4E" w14:paraId="4963B1D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B8ED9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7EBB0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D8DB58" w14:textId="77777777" w:rsidR="00E9311D" w:rsidRPr="00A12C4E" w:rsidRDefault="00E9311D" w:rsidP="004D5F1F">
            <w:pPr>
              <w:jc w:val="center"/>
            </w:pPr>
            <w:r w:rsidRPr="00A12C4E">
              <w:t>Y</w:t>
            </w:r>
          </w:p>
        </w:tc>
      </w:tr>
      <w:tr w:rsidR="00E9311D" w:rsidRPr="00A12C4E" w14:paraId="2FA4A6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AA23C1" w14:textId="77777777" w:rsidR="00E9311D" w:rsidRPr="00A12C4E" w:rsidRDefault="00E9311D" w:rsidP="004D5F1F">
            <w:pPr>
              <w:jc w:val="center"/>
            </w:pPr>
            <w:r w:rsidRPr="00A12C4E">
              <w:t>9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2A61C0" w14:textId="77777777" w:rsidR="00E9311D" w:rsidRPr="00A12C4E" w:rsidRDefault="00E9311D" w:rsidP="004D5F1F">
            <w:pPr>
              <w:jc w:val="right"/>
            </w:pPr>
            <w:r w:rsidRPr="00A12C4E">
              <w:t>92191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F4FD41" w14:textId="77777777" w:rsidR="00E9311D" w:rsidRPr="00A12C4E" w:rsidRDefault="00E9311D" w:rsidP="004D5F1F">
            <w:pPr>
              <w:jc w:val="right"/>
            </w:pPr>
            <w:r w:rsidRPr="00A12C4E">
              <w:t>2706838.79</w:t>
            </w:r>
          </w:p>
        </w:tc>
      </w:tr>
      <w:tr w:rsidR="00E9311D" w:rsidRPr="00A12C4E" w14:paraId="6A6FA47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8692E9" w14:textId="77777777" w:rsidR="00E9311D" w:rsidRPr="00A12C4E" w:rsidRDefault="00E9311D" w:rsidP="004D5F1F">
            <w:pPr>
              <w:jc w:val="center"/>
            </w:pPr>
            <w:r w:rsidRPr="00A12C4E">
              <w:t>9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EDAB2" w14:textId="77777777" w:rsidR="00E9311D" w:rsidRPr="00A12C4E" w:rsidRDefault="00E9311D" w:rsidP="004D5F1F">
            <w:pPr>
              <w:jc w:val="right"/>
            </w:pPr>
            <w:r w:rsidRPr="00A12C4E">
              <w:t>92191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D8C7A3" w14:textId="77777777" w:rsidR="00E9311D" w:rsidRPr="00A12C4E" w:rsidRDefault="00E9311D" w:rsidP="004D5F1F">
            <w:pPr>
              <w:jc w:val="right"/>
            </w:pPr>
            <w:r w:rsidRPr="00A12C4E">
              <w:t>2706838.21</w:t>
            </w:r>
          </w:p>
        </w:tc>
      </w:tr>
      <w:tr w:rsidR="00E9311D" w:rsidRPr="00A12C4E" w14:paraId="63C9732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061504" w14:textId="77777777" w:rsidR="00E9311D" w:rsidRPr="00A12C4E" w:rsidRDefault="00E9311D" w:rsidP="004D5F1F">
            <w:pPr>
              <w:jc w:val="center"/>
            </w:pPr>
            <w:r w:rsidRPr="00A12C4E">
              <w:t>9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6130D6" w14:textId="77777777" w:rsidR="00E9311D" w:rsidRPr="00A12C4E" w:rsidRDefault="00E9311D" w:rsidP="004D5F1F">
            <w:pPr>
              <w:jc w:val="right"/>
            </w:pPr>
            <w:r w:rsidRPr="00A12C4E">
              <w:t>92191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9B81A5" w14:textId="77777777" w:rsidR="00E9311D" w:rsidRPr="00A12C4E" w:rsidRDefault="00E9311D" w:rsidP="004D5F1F">
            <w:pPr>
              <w:jc w:val="right"/>
            </w:pPr>
            <w:r w:rsidRPr="00A12C4E">
              <w:t>2706833.56</w:t>
            </w:r>
          </w:p>
        </w:tc>
      </w:tr>
      <w:tr w:rsidR="00E9311D" w:rsidRPr="00A12C4E" w14:paraId="3544C5C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547631" w14:textId="77777777" w:rsidR="00E9311D" w:rsidRPr="00A12C4E" w:rsidRDefault="00E9311D" w:rsidP="004D5F1F">
            <w:pPr>
              <w:jc w:val="center"/>
            </w:pPr>
            <w:r w:rsidRPr="00A12C4E">
              <w:t>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46FE68" w14:textId="77777777" w:rsidR="00E9311D" w:rsidRPr="00A12C4E" w:rsidRDefault="00E9311D" w:rsidP="004D5F1F">
            <w:pPr>
              <w:jc w:val="right"/>
            </w:pPr>
            <w:r w:rsidRPr="00A12C4E">
              <w:t>92191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9AB5FE" w14:textId="77777777" w:rsidR="00E9311D" w:rsidRPr="00A12C4E" w:rsidRDefault="00E9311D" w:rsidP="004D5F1F">
            <w:pPr>
              <w:jc w:val="right"/>
            </w:pPr>
            <w:r w:rsidRPr="00A12C4E">
              <w:t>2706835.48</w:t>
            </w:r>
          </w:p>
        </w:tc>
      </w:tr>
      <w:tr w:rsidR="00E9311D" w:rsidRPr="00A12C4E" w14:paraId="20082B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649B2B" w14:textId="77777777" w:rsidR="00E9311D" w:rsidRPr="00A12C4E" w:rsidRDefault="00E9311D" w:rsidP="004D5F1F">
            <w:pPr>
              <w:jc w:val="center"/>
            </w:pPr>
            <w:r w:rsidRPr="00A12C4E">
              <w:t>9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A190B7" w14:textId="77777777" w:rsidR="00E9311D" w:rsidRPr="00A12C4E" w:rsidRDefault="00E9311D" w:rsidP="004D5F1F">
            <w:pPr>
              <w:jc w:val="right"/>
            </w:pPr>
            <w:r w:rsidRPr="00A12C4E">
              <w:t>921917.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39C35B" w14:textId="77777777" w:rsidR="00E9311D" w:rsidRPr="00A12C4E" w:rsidRDefault="00E9311D" w:rsidP="004D5F1F">
            <w:pPr>
              <w:jc w:val="right"/>
            </w:pPr>
            <w:r w:rsidRPr="00A12C4E">
              <w:t>2706836.88</w:t>
            </w:r>
          </w:p>
        </w:tc>
      </w:tr>
      <w:tr w:rsidR="00E9311D" w:rsidRPr="00A12C4E" w14:paraId="5F1C37B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82B58B" w14:textId="77777777" w:rsidR="00E9311D" w:rsidRPr="00A12C4E" w:rsidRDefault="00E9311D" w:rsidP="004D5F1F">
            <w:pPr>
              <w:jc w:val="center"/>
            </w:pPr>
            <w:r w:rsidRPr="00A12C4E">
              <w:t>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7B9091" w14:textId="77777777" w:rsidR="00E9311D" w:rsidRPr="00A12C4E" w:rsidRDefault="00E9311D" w:rsidP="004D5F1F">
            <w:pPr>
              <w:jc w:val="right"/>
            </w:pPr>
            <w:r w:rsidRPr="00A12C4E">
              <w:t>921914.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65DEAD" w14:textId="77777777" w:rsidR="00E9311D" w:rsidRPr="00A12C4E" w:rsidRDefault="00E9311D" w:rsidP="004D5F1F">
            <w:pPr>
              <w:jc w:val="right"/>
            </w:pPr>
            <w:r w:rsidRPr="00A12C4E">
              <w:t>2706835.55</w:t>
            </w:r>
          </w:p>
        </w:tc>
      </w:tr>
      <w:tr w:rsidR="00E9311D" w:rsidRPr="00A12C4E" w14:paraId="0AE07B9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92290B" w14:textId="77777777" w:rsidR="00E9311D" w:rsidRPr="00A12C4E" w:rsidRDefault="00E9311D" w:rsidP="004D5F1F">
            <w:pPr>
              <w:jc w:val="center"/>
            </w:pPr>
            <w:r w:rsidRPr="00A12C4E">
              <w:t>9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3D70BF" w14:textId="77777777" w:rsidR="00E9311D" w:rsidRPr="00A12C4E" w:rsidRDefault="00E9311D" w:rsidP="004D5F1F">
            <w:pPr>
              <w:jc w:val="right"/>
            </w:pPr>
            <w:r w:rsidRPr="00A12C4E">
              <w:t>92191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1B42DA" w14:textId="77777777" w:rsidR="00E9311D" w:rsidRPr="00A12C4E" w:rsidRDefault="00E9311D" w:rsidP="004D5F1F">
            <w:pPr>
              <w:jc w:val="right"/>
            </w:pPr>
            <w:r w:rsidRPr="00A12C4E">
              <w:t>2706838.79</w:t>
            </w:r>
          </w:p>
        </w:tc>
      </w:tr>
      <w:tr w:rsidR="00E9311D" w:rsidRPr="00A12C4E" w14:paraId="41F1E8F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F213E4" w14:textId="77777777" w:rsidR="00E9311D" w:rsidRPr="00A12C4E" w:rsidRDefault="00E9311D" w:rsidP="004D5F1F">
            <w:pPr>
              <w:spacing w:before="100" w:beforeAutospacing="1" w:after="100" w:afterAutospacing="1"/>
              <w:jc w:val="center"/>
              <w:rPr>
                <w:b/>
                <w:bCs/>
              </w:rPr>
            </w:pPr>
            <w:r w:rsidRPr="00A12C4E">
              <w:rPr>
                <w:b/>
                <w:bCs/>
              </w:rPr>
              <w:t>Контур121</w:t>
            </w:r>
          </w:p>
        </w:tc>
      </w:tr>
      <w:tr w:rsidR="00E9311D" w:rsidRPr="00A12C4E" w14:paraId="30EC18E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835572"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71F11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3A26B7" w14:textId="77777777" w:rsidR="00E9311D" w:rsidRPr="00A12C4E" w:rsidRDefault="00E9311D" w:rsidP="004D5F1F">
            <w:pPr>
              <w:jc w:val="center"/>
            </w:pPr>
            <w:r w:rsidRPr="00A12C4E">
              <w:t>Y</w:t>
            </w:r>
          </w:p>
        </w:tc>
      </w:tr>
      <w:tr w:rsidR="00E9311D" w:rsidRPr="00A12C4E" w14:paraId="04D6F4E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83B792" w14:textId="77777777" w:rsidR="00E9311D" w:rsidRPr="00A12C4E" w:rsidRDefault="00E9311D" w:rsidP="004D5F1F">
            <w:pPr>
              <w:jc w:val="center"/>
            </w:pPr>
            <w:r w:rsidRPr="00A12C4E">
              <w:t>9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264697" w14:textId="77777777" w:rsidR="00E9311D" w:rsidRPr="00A12C4E" w:rsidRDefault="00E9311D" w:rsidP="004D5F1F">
            <w:pPr>
              <w:jc w:val="right"/>
            </w:pPr>
            <w:r w:rsidRPr="00A12C4E">
              <w:t>92215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6ECDB9" w14:textId="77777777" w:rsidR="00E9311D" w:rsidRPr="00A12C4E" w:rsidRDefault="00E9311D" w:rsidP="004D5F1F">
            <w:pPr>
              <w:jc w:val="right"/>
            </w:pPr>
            <w:r w:rsidRPr="00A12C4E">
              <w:t>2706704.62</w:t>
            </w:r>
          </w:p>
        </w:tc>
      </w:tr>
      <w:tr w:rsidR="00E9311D" w:rsidRPr="00A12C4E" w14:paraId="411A03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7DC1FE" w14:textId="77777777" w:rsidR="00E9311D" w:rsidRPr="00A12C4E" w:rsidRDefault="00E9311D" w:rsidP="004D5F1F">
            <w:pPr>
              <w:jc w:val="center"/>
            </w:pPr>
            <w:r w:rsidRPr="00A12C4E">
              <w:t>9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880E16" w14:textId="77777777" w:rsidR="00E9311D" w:rsidRPr="00A12C4E" w:rsidRDefault="00E9311D" w:rsidP="004D5F1F">
            <w:pPr>
              <w:jc w:val="right"/>
            </w:pPr>
            <w:r w:rsidRPr="00A12C4E">
              <w:t>92215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91092D" w14:textId="77777777" w:rsidR="00E9311D" w:rsidRPr="00A12C4E" w:rsidRDefault="00E9311D" w:rsidP="004D5F1F">
            <w:pPr>
              <w:jc w:val="right"/>
            </w:pPr>
            <w:r w:rsidRPr="00A12C4E">
              <w:t>2706704.23</w:t>
            </w:r>
          </w:p>
        </w:tc>
      </w:tr>
      <w:tr w:rsidR="00E9311D" w:rsidRPr="00A12C4E" w14:paraId="2E16B8D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042A2D" w14:textId="77777777" w:rsidR="00E9311D" w:rsidRPr="00A12C4E" w:rsidRDefault="00E9311D" w:rsidP="004D5F1F">
            <w:pPr>
              <w:jc w:val="center"/>
            </w:pPr>
            <w:r w:rsidRPr="00A12C4E">
              <w:t>9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D2C56F" w14:textId="77777777" w:rsidR="00E9311D" w:rsidRPr="00A12C4E" w:rsidRDefault="00E9311D" w:rsidP="004D5F1F">
            <w:pPr>
              <w:jc w:val="right"/>
            </w:pPr>
            <w:r w:rsidRPr="00A12C4E">
              <w:t>92215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ECF8EF" w14:textId="77777777" w:rsidR="00E9311D" w:rsidRPr="00A12C4E" w:rsidRDefault="00E9311D" w:rsidP="004D5F1F">
            <w:pPr>
              <w:jc w:val="right"/>
            </w:pPr>
            <w:r w:rsidRPr="00A12C4E">
              <w:t>2706702.79</w:t>
            </w:r>
          </w:p>
        </w:tc>
      </w:tr>
      <w:tr w:rsidR="00E9311D" w:rsidRPr="00A12C4E" w14:paraId="1F2D6C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BE365F" w14:textId="77777777" w:rsidR="00E9311D" w:rsidRPr="00A12C4E" w:rsidRDefault="00E9311D" w:rsidP="004D5F1F">
            <w:pPr>
              <w:jc w:val="center"/>
            </w:pPr>
            <w:r w:rsidRPr="00A12C4E">
              <w:t>9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38B6AC" w14:textId="77777777" w:rsidR="00E9311D" w:rsidRPr="00A12C4E" w:rsidRDefault="00E9311D" w:rsidP="004D5F1F">
            <w:pPr>
              <w:jc w:val="right"/>
            </w:pPr>
            <w:r w:rsidRPr="00A12C4E">
              <w:t>92215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C4CE5C" w14:textId="77777777" w:rsidR="00E9311D" w:rsidRPr="00A12C4E" w:rsidRDefault="00E9311D" w:rsidP="004D5F1F">
            <w:pPr>
              <w:jc w:val="right"/>
            </w:pPr>
            <w:r w:rsidRPr="00A12C4E">
              <w:t>2706703.18</w:t>
            </w:r>
          </w:p>
        </w:tc>
      </w:tr>
      <w:tr w:rsidR="00E9311D" w:rsidRPr="00A12C4E" w14:paraId="70CBE13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9DA784" w14:textId="77777777" w:rsidR="00E9311D" w:rsidRPr="00A12C4E" w:rsidRDefault="00E9311D" w:rsidP="004D5F1F">
            <w:pPr>
              <w:jc w:val="center"/>
            </w:pPr>
            <w:r w:rsidRPr="00A12C4E">
              <w:t>9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304081" w14:textId="77777777" w:rsidR="00E9311D" w:rsidRPr="00A12C4E" w:rsidRDefault="00E9311D" w:rsidP="004D5F1F">
            <w:pPr>
              <w:jc w:val="right"/>
            </w:pPr>
            <w:r w:rsidRPr="00A12C4E">
              <w:t>92215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276EA0" w14:textId="77777777" w:rsidR="00E9311D" w:rsidRPr="00A12C4E" w:rsidRDefault="00E9311D" w:rsidP="004D5F1F">
            <w:pPr>
              <w:jc w:val="right"/>
            </w:pPr>
            <w:r w:rsidRPr="00A12C4E">
              <w:t>2706704.62</w:t>
            </w:r>
          </w:p>
        </w:tc>
      </w:tr>
      <w:tr w:rsidR="00E9311D" w:rsidRPr="00A12C4E" w14:paraId="657EB4E9"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8AF24F" w14:textId="77777777" w:rsidR="00E9311D" w:rsidRPr="00A12C4E" w:rsidRDefault="00E9311D" w:rsidP="004D5F1F">
            <w:pPr>
              <w:spacing w:before="100" w:beforeAutospacing="1" w:after="100" w:afterAutospacing="1"/>
              <w:jc w:val="center"/>
              <w:rPr>
                <w:b/>
                <w:bCs/>
              </w:rPr>
            </w:pPr>
            <w:r w:rsidRPr="00A12C4E">
              <w:rPr>
                <w:b/>
                <w:bCs/>
              </w:rPr>
              <w:t>Контур122</w:t>
            </w:r>
          </w:p>
        </w:tc>
      </w:tr>
      <w:tr w:rsidR="00E9311D" w:rsidRPr="00A12C4E" w14:paraId="1046214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EF4448"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1B5EB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0E57AC" w14:textId="77777777" w:rsidR="00E9311D" w:rsidRPr="00A12C4E" w:rsidRDefault="00E9311D" w:rsidP="004D5F1F">
            <w:pPr>
              <w:jc w:val="center"/>
            </w:pPr>
            <w:r w:rsidRPr="00A12C4E">
              <w:t>Y</w:t>
            </w:r>
          </w:p>
        </w:tc>
      </w:tr>
      <w:tr w:rsidR="00E9311D" w:rsidRPr="00A12C4E" w14:paraId="04C73E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765DD4" w14:textId="77777777" w:rsidR="00E9311D" w:rsidRPr="00A12C4E" w:rsidRDefault="00E9311D" w:rsidP="004D5F1F">
            <w:pPr>
              <w:jc w:val="center"/>
            </w:pPr>
            <w:r w:rsidRPr="00A12C4E">
              <w:t>9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FA7617" w14:textId="77777777" w:rsidR="00E9311D" w:rsidRPr="00A12C4E" w:rsidRDefault="00E9311D" w:rsidP="004D5F1F">
            <w:pPr>
              <w:jc w:val="right"/>
            </w:pPr>
            <w:r w:rsidRPr="00A12C4E">
              <w:t>92192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9135BC" w14:textId="77777777" w:rsidR="00E9311D" w:rsidRPr="00A12C4E" w:rsidRDefault="00E9311D" w:rsidP="004D5F1F">
            <w:pPr>
              <w:jc w:val="right"/>
            </w:pPr>
            <w:r w:rsidRPr="00A12C4E">
              <w:t>2706805.15</w:t>
            </w:r>
          </w:p>
        </w:tc>
      </w:tr>
      <w:tr w:rsidR="00E9311D" w:rsidRPr="00A12C4E" w14:paraId="49DDD44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A22B2A" w14:textId="77777777" w:rsidR="00E9311D" w:rsidRPr="00A12C4E" w:rsidRDefault="00E9311D" w:rsidP="004D5F1F">
            <w:pPr>
              <w:jc w:val="center"/>
            </w:pPr>
            <w:r w:rsidRPr="00A12C4E">
              <w:t>9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5EC7B1" w14:textId="77777777" w:rsidR="00E9311D" w:rsidRPr="00A12C4E" w:rsidRDefault="00E9311D" w:rsidP="004D5F1F">
            <w:pPr>
              <w:jc w:val="right"/>
            </w:pPr>
            <w:r w:rsidRPr="00A12C4E">
              <w:t>92192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1FBE8C" w14:textId="77777777" w:rsidR="00E9311D" w:rsidRPr="00A12C4E" w:rsidRDefault="00E9311D" w:rsidP="004D5F1F">
            <w:pPr>
              <w:jc w:val="right"/>
            </w:pPr>
            <w:r w:rsidRPr="00A12C4E">
              <w:t>2706804.6</w:t>
            </w:r>
          </w:p>
        </w:tc>
      </w:tr>
      <w:tr w:rsidR="00E9311D" w:rsidRPr="00A12C4E" w14:paraId="6F4986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24A1D2" w14:textId="77777777" w:rsidR="00E9311D" w:rsidRPr="00A12C4E" w:rsidRDefault="00E9311D" w:rsidP="004D5F1F">
            <w:pPr>
              <w:jc w:val="center"/>
            </w:pPr>
            <w:r w:rsidRPr="00A12C4E">
              <w:t>9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60D7D2" w14:textId="77777777" w:rsidR="00E9311D" w:rsidRPr="00A12C4E" w:rsidRDefault="00E9311D" w:rsidP="004D5F1F">
            <w:pPr>
              <w:jc w:val="right"/>
            </w:pPr>
            <w:r w:rsidRPr="00A12C4E">
              <w:t>92192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4467A9" w14:textId="77777777" w:rsidR="00E9311D" w:rsidRPr="00A12C4E" w:rsidRDefault="00E9311D" w:rsidP="004D5F1F">
            <w:pPr>
              <w:jc w:val="right"/>
            </w:pPr>
            <w:r w:rsidRPr="00A12C4E">
              <w:t>2706799.58</w:t>
            </w:r>
          </w:p>
        </w:tc>
      </w:tr>
      <w:tr w:rsidR="00E9311D" w:rsidRPr="00A12C4E" w14:paraId="1921044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AA66C3" w14:textId="77777777" w:rsidR="00E9311D" w:rsidRPr="00A12C4E" w:rsidRDefault="00E9311D" w:rsidP="004D5F1F">
            <w:pPr>
              <w:jc w:val="center"/>
            </w:pPr>
            <w:r w:rsidRPr="00A12C4E">
              <w:t>9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54672" w14:textId="77777777" w:rsidR="00E9311D" w:rsidRPr="00A12C4E" w:rsidRDefault="00E9311D" w:rsidP="004D5F1F">
            <w:pPr>
              <w:jc w:val="right"/>
            </w:pPr>
            <w:r w:rsidRPr="00A12C4E">
              <w:t>921928.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DC43C7" w14:textId="77777777" w:rsidR="00E9311D" w:rsidRPr="00A12C4E" w:rsidRDefault="00E9311D" w:rsidP="004D5F1F">
            <w:pPr>
              <w:jc w:val="right"/>
            </w:pPr>
            <w:r w:rsidRPr="00A12C4E">
              <w:t>2706800.09</w:t>
            </w:r>
          </w:p>
        </w:tc>
      </w:tr>
      <w:tr w:rsidR="00E9311D" w:rsidRPr="00A12C4E" w14:paraId="753729F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AD1F16" w14:textId="77777777" w:rsidR="00E9311D" w:rsidRPr="00A12C4E" w:rsidRDefault="00E9311D" w:rsidP="004D5F1F">
            <w:pPr>
              <w:jc w:val="center"/>
            </w:pPr>
            <w:r w:rsidRPr="00A12C4E">
              <w:t>9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8E50ED" w14:textId="77777777" w:rsidR="00E9311D" w:rsidRPr="00A12C4E" w:rsidRDefault="00E9311D" w:rsidP="004D5F1F">
            <w:pPr>
              <w:jc w:val="right"/>
            </w:pPr>
            <w:r w:rsidRPr="00A12C4E">
              <w:t>92192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C38E4D" w14:textId="77777777" w:rsidR="00E9311D" w:rsidRPr="00A12C4E" w:rsidRDefault="00E9311D" w:rsidP="004D5F1F">
            <w:pPr>
              <w:jc w:val="right"/>
            </w:pPr>
            <w:r w:rsidRPr="00A12C4E">
              <w:t>2706805.15</w:t>
            </w:r>
          </w:p>
        </w:tc>
      </w:tr>
      <w:tr w:rsidR="00E9311D" w:rsidRPr="00A12C4E" w14:paraId="617EF8B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52BF3A" w14:textId="77777777" w:rsidR="00E9311D" w:rsidRPr="00A12C4E" w:rsidRDefault="00E9311D" w:rsidP="004D5F1F">
            <w:pPr>
              <w:spacing w:before="100" w:beforeAutospacing="1" w:after="100" w:afterAutospacing="1"/>
              <w:jc w:val="center"/>
              <w:rPr>
                <w:b/>
                <w:bCs/>
              </w:rPr>
            </w:pPr>
            <w:r w:rsidRPr="00A12C4E">
              <w:rPr>
                <w:b/>
                <w:bCs/>
              </w:rPr>
              <w:t>Контур123</w:t>
            </w:r>
          </w:p>
        </w:tc>
      </w:tr>
      <w:tr w:rsidR="00E9311D" w:rsidRPr="00A12C4E" w14:paraId="0EC66E0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17C2B1"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94EE12"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7E0659" w14:textId="77777777" w:rsidR="00E9311D" w:rsidRPr="00A12C4E" w:rsidRDefault="00E9311D" w:rsidP="004D5F1F">
            <w:pPr>
              <w:jc w:val="center"/>
            </w:pPr>
            <w:r w:rsidRPr="00A12C4E">
              <w:t>Y</w:t>
            </w:r>
          </w:p>
        </w:tc>
      </w:tr>
      <w:tr w:rsidR="00E9311D" w:rsidRPr="00A12C4E" w14:paraId="78E01E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78F43D" w14:textId="77777777" w:rsidR="00E9311D" w:rsidRPr="00A12C4E" w:rsidRDefault="00E9311D" w:rsidP="004D5F1F">
            <w:pPr>
              <w:jc w:val="center"/>
            </w:pPr>
            <w:r w:rsidRPr="00A12C4E">
              <w:t>9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3EAA3E" w14:textId="77777777" w:rsidR="00E9311D" w:rsidRPr="00A12C4E" w:rsidRDefault="00E9311D" w:rsidP="004D5F1F">
            <w:pPr>
              <w:jc w:val="right"/>
            </w:pPr>
            <w:r w:rsidRPr="00A12C4E">
              <w:t>92190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15DD86" w14:textId="77777777" w:rsidR="00E9311D" w:rsidRPr="00A12C4E" w:rsidRDefault="00E9311D" w:rsidP="004D5F1F">
            <w:pPr>
              <w:jc w:val="right"/>
            </w:pPr>
            <w:r w:rsidRPr="00A12C4E">
              <w:t>2706707.03</w:t>
            </w:r>
          </w:p>
        </w:tc>
      </w:tr>
      <w:tr w:rsidR="00E9311D" w:rsidRPr="00A12C4E" w14:paraId="5D52AA9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0745CC" w14:textId="77777777" w:rsidR="00E9311D" w:rsidRPr="00A12C4E" w:rsidRDefault="00E9311D" w:rsidP="004D5F1F">
            <w:pPr>
              <w:jc w:val="center"/>
            </w:pPr>
            <w:r w:rsidRPr="00A12C4E">
              <w:t>9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D827E" w14:textId="77777777" w:rsidR="00E9311D" w:rsidRPr="00A12C4E" w:rsidRDefault="00E9311D" w:rsidP="004D5F1F">
            <w:pPr>
              <w:jc w:val="right"/>
            </w:pPr>
            <w:r w:rsidRPr="00A12C4E">
              <w:t>92190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53FE62" w14:textId="77777777" w:rsidR="00E9311D" w:rsidRPr="00A12C4E" w:rsidRDefault="00E9311D" w:rsidP="004D5F1F">
            <w:pPr>
              <w:jc w:val="right"/>
            </w:pPr>
            <w:r w:rsidRPr="00A12C4E">
              <w:t>2706706.18</w:t>
            </w:r>
          </w:p>
        </w:tc>
      </w:tr>
      <w:tr w:rsidR="00E9311D" w:rsidRPr="00A12C4E" w14:paraId="23E8376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66B35A" w14:textId="77777777" w:rsidR="00E9311D" w:rsidRPr="00A12C4E" w:rsidRDefault="00E9311D" w:rsidP="004D5F1F">
            <w:pPr>
              <w:jc w:val="center"/>
            </w:pPr>
            <w:r w:rsidRPr="00A12C4E">
              <w:t>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FB5764" w14:textId="77777777" w:rsidR="00E9311D" w:rsidRPr="00A12C4E" w:rsidRDefault="00E9311D" w:rsidP="004D5F1F">
            <w:pPr>
              <w:jc w:val="right"/>
            </w:pPr>
            <w:r w:rsidRPr="00A12C4E">
              <w:t>92190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546D0C" w14:textId="77777777" w:rsidR="00E9311D" w:rsidRPr="00A12C4E" w:rsidRDefault="00E9311D" w:rsidP="004D5F1F">
            <w:pPr>
              <w:jc w:val="right"/>
            </w:pPr>
            <w:r w:rsidRPr="00A12C4E">
              <w:t>2706704.95</w:t>
            </w:r>
          </w:p>
        </w:tc>
      </w:tr>
      <w:tr w:rsidR="00E9311D" w:rsidRPr="00A12C4E" w14:paraId="78E5EDF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A266A7" w14:textId="77777777" w:rsidR="00E9311D" w:rsidRPr="00A12C4E" w:rsidRDefault="00E9311D" w:rsidP="004D5F1F">
            <w:pPr>
              <w:jc w:val="center"/>
            </w:pPr>
            <w:r w:rsidRPr="00A12C4E">
              <w:t>9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48CE49" w14:textId="77777777" w:rsidR="00E9311D" w:rsidRPr="00A12C4E" w:rsidRDefault="00E9311D" w:rsidP="004D5F1F">
            <w:pPr>
              <w:jc w:val="right"/>
            </w:pPr>
            <w:r w:rsidRPr="00A12C4E">
              <w:t>9219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1EBA83" w14:textId="77777777" w:rsidR="00E9311D" w:rsidRPr="00A12C4E" w:rsidRDefault="00E9311D" w:rsidP="004D5F1F">
            <w:pPr>
              <w:jc w:val="right"/>
            </w:pPr>
            <w:r w:rsidRPr="00A12C4E">
              <w:t>2706705.77</w:t>
            </w:r>
          </w:p>
        </w:tc>
      </w:tr>
      <w:tr w:rsidR="00E9311D" w:rsidRPr="00A12C4E" w14:paraId="14F8044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E6BCF4" w14:textId="77777777" w:rsidR="00E9311D" w:rsidRPr="00A12C4E" w:rsidRDefault="00E9311D" w:rsidP="004D5F1F">
            <w:pPr>
              <w:jc w:val="center"/>
            </w:pPr>
            <w:r w:rsidRPr="00A12C4E">
              <w:t>9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EB9450" w14:textId="77777777" w:rsidR="00E9311D" w:rsidRPr="00A12C4E" w:rsidRDefault="00E9311D" w:rsidP="004D5F1F">
            <w:pPr>
              <w:jc w:val="right"/>
            </w:pPr>
            <w:r w:rsidRPr="00A12C4E">
              <w:t>92190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A59954" w14:textId="77777777" w:rsidR="00E9311D" w:rsidRPr="00A12C4E" w:rsidRDefault="00E9311D" w:rsidP="004D5F1F">
            <w:pPr>
              <w:jc w:val="right"/>
            </w:pPr>
            <w:r w:rsidRPr="00A12C4E">
              <w:t>2706707.03</w:t>
            </w:r>
          </w:p>
        </w:tc>
      </w:tr>
      <w:tr w:rsidR="00E9311D" w:rsidRPr="00A12C4E" w14:paraId="269025D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CA078B" w14:textId="77777777" w:rsidR="00E9311D" w:rsidRPr="00A12C4E" w:rsidRDefault="00E9311D" w:rsidP="004D5F1F">
            <w:pPr>
              <w:spacing w:before="100" w:beforeAutospacing="1" w:after="100" w:afterAutospacing="1"/>
              <w:jc w:val="center"/>
              <w:rPr>
                <w:b/>
                <w:bCs/>
              </w:rPr>
            </w:pPr>
            <w:r w:rsidRPr="00A12C4E">
              <w:rPr>
                <w:b/>
                <w:bCs/>
              </w:rPr>
              <w:t>Контур124</w:t>
            </w:r>
          </w:p>
        </w:tc>
      </w:tr>
      <w:tr w:rsidR="00E9311D" w:rsidRPr="00A12C4E" w14:paraId="4D8A12F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090B8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0C83D4"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2A1590" w14:textId="77777777" w:rsidR="00E9311D" w:rsidRPr="00A12C4E" w:rsidRDefault="00E9311D" w:rsidP="004D5F1F">
            <w:pPr>
              <w:jc w:val="center"/>
            </w:pPr>
            <w:r w:rsidRPr="00A12C4E">
              <w:t>Y</w:t>
            </w:r>
          </w:p>
        </w:tc>
      </w:tr>
      <w:tr w:rsidR="00E9311D" w:rsidRPr="00A12C4E" w14:paraId="2500808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065A45" w14:textId="77777777" w:rsidR="00E9311D" w:rsidRPr="00A12C4E" w:rsidRDefault="00E9311D" w:rsidP="004D5F1F">
            <w:pPr>
              <w:jc w:val="center"/>
            </w:pPr>
            <w:r w:rsidRPr="00A12C4E">
              <w:t>9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C1E4A2" w14:textId="77777777" w:rsidR="00E9311D" w:rsidRPr="00A12C4E" w:rsidRDefault="00E9311D" w:rsidP="004D5F1F">
            <w:pPr>
              <w:jc w:val="right"/>
            </w:pPr>
            <w:r w:rsidRPr="00A12C4E">
              <w:t>92191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6CCCFA" w14:textId="77777777" w:rsidR="00E9311D" w:rsidRPr="00A12C4E" w:rsidRDefault="00E9311D" w:rsidP="004D5F1F">
            <w:pPr>
              <w:jc w:val="right"/>
            </w:pPr>
            <w:r w:rsidRPr="00A12C4E">
              <w:t>2706852.65</w:t>
            </w:r>
          </w:p>
        </w:tc>
      </w:tr>
      <w:tr w:rsidR="00E9311D" w:rsidRPr="00A12C4E" w14:paraId="1F83F47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4F1ECC" w14:textId="77777777" w:rsidR="00E9311D" w:rsidRPr="00A12C4E" w:rsidRDefault="00E9311D" w:rsidP="004D5F1F">
            <w:pPr>
              <w:jc w:val="center"/>
            </w:pPr>
            <w:r w:rsidRPr="00A12C4E">
              <w:t>9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5D3F97" w14:textId="77777777" w:rsidR="00E9311D" w:rsidRPr="00A12C4E" w:rsidRDefault="00E9311D" w:rsidP="004D5F1F">
            <w:pPr>
              <w:jc w:val="right"/>
            </w:pPr>
            <w:r w:rsidRPr="00A12C4E">
              <w:t>921918.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5D68A2" w14:textId="77777777" w:rsidR="00E9311D" w:rsidRPr="00A12C4E" w:rsidRDefault="00E9311D" w:rsidP="004D5F1F">
            <w:pPr>
              <w:jc w:val="right"/>
            </w:pPr>
            <w:r w:rsidRPr="00A12C4E">
              <w:t>2706837.36</w:t>
            </w:r>
          </w:p>
        </w:tc>
      </w:tr>
      <w:tr w:rsidR="00E9311D" w:rsidRPr="00A12C4E" w14:paraId="04E893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45EBAC" w14:textId="77777777" w:rsidR="00E9311D" w:rsidRPr="00A12C4E" w:rsidRDefault="00E9311D" w:rsidP="004D5F1F">
            <w:pPr>
              <w:jc w:val="center"/>
            </w:pPr>
            <w:r w:rsidRPr="00A12C4E">
              <w:t>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EDDAF" w14:textId="77777777" w:rsidR="00E9311D" w:rsidRPr="00A12C4E" w:rsidRDefault="00E9311D" w:rsidP="004D5F1F">
            <w:pPr>
              <w:jc w:val="right"/>
            </w:pPr>
            <w:r w:rsidRPr="00A12C4E">
              <w:t>92193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B3EE5" w14:textId="77777777" w:rsidR="00E9311D" w:rsidRPr="00A12C4E" w:rsidRDefault="00E9311D" w:rsidP="004D5F1F">
            <w:pPr>
              <w:jc w:val="right"/>
            </w:pPr>
            <w:r w:rsidRPr="00A12C4E">
              <w:t>2706800.38</w:t>
            </w:r>
          </w:p>
        </w:tc>
      </w:tr>
      <w:tr w:rsidR="00E9311D" w:rsidRPr="00A12C4E" w14:paraId="51D762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61652D" w14:textId="77777777" w:rsidR="00E9311D" w:rsidRPr="00A12C4E" w:rsidRDefault="00E9311D" w:rsidP="004D5F1F">
            <w:pPr>
              <w:jc w:val="center"/>
            </w:pPr>
            <w:r w:rsidRPr="00A12C4E">
              <w:t>9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7369C8" w14:textId="77777777" w:rsidR="00E9311D" w:rsidRPr="00A12C4E" w:rsidRDefault="00E9311D" w:rsidP="004D5F1F">
            <w:pPr>
              <w:jc w:val="right"/>
            </w:pPr>
            <w:r w:rsidRPr="00A12C4E">
              <w:t>92193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ADEFDA" w14:textId="77777777" w:rsidR="00E9311D" w:rsidRPr="00A12C4E" w:rsidRDefault="00E9311D" w:rsidP="004D5F1F">
            <w:pPr>
              <w:jc w:val="right"/>
            </w:pPr>
            <w:r w:rsidRPr="00A12C4E">
              <w:t>2706800.03</w:t>
            </w:r>
          </w:p>
        </w:tc>
      </w:tr>
      <w:tr w:rsidR="00E9311D" w:rsidRPr="00A12C4E" w14:paraId="64BEB1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D771BE" w14:textId="77777777" w:rsidR="00E9311D" w:rsidRPr="00A12C4E" w:rsidRDefault="00E9311D" w:rsidP="004D5F1F">
            <w:pPr>
              <w:jc w:val="center"/>
            </w:pPr>
            <w:r w:rsidRPr="00A12C4E">
              <w:t>9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335466" w14:textId="77777777" w:rsidR="00E9311D" w:rsidRPr="00A12C4E" w:rsidRDefault="00E9311D" w:rsidP="004D5F1F">
            <w:pPr>
              <w:jc w:val="right"/>
            </w:pPr>
            <w:r w:rsidRPr="00A12C4E">
              <w:t>921935.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39A6BE" w14:textId="77777777" w:rsidR="00E9311D" w:rsidRPr="00A12C4E" w:rsidRDefault="00E9311D" w:rsidP="004D5F1F">
            <w:pPr>
              <w:jc w:val="right"/>
            </w:pPr>
            <w:r w:rsidRPr="00A12C4E">
              <w:t>2706798.68</w:t>
            </w:r>
          </w:p>
        </w:tc>
      </w:tr>
      <w:tr w:rsidR="00E9311D" w:rsidRPr="00A12C4E" w14:paraId="7325343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9DD3E6" w14:textId="77777777" w:rsidR="00E9311D" w:rsidRPr="00A12C4E" w:rsidRDefault="00E9311D" w:rsidP="004D5F1F">
            <w:pPr>
              <w:jc w:val="center"/>
            </w:pPr>
            <w:r w:rsidRPr="00A12C4E">
              <w:t>9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D6C5AA" w14:textId="77777777" w:rsidR="00E9311D" w:rsidRPr="00A12C4E" w:rsidRDefault="00E9311D" w:rsidP="004D5F1F">
            <w:pPr>
              <w:jc w:val="right"/>
            </w:pPr>
            <w:r w:rsidRPr="00A12C4E">
              <w:t>92193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6A03EB" w14:textId="77777777" w:rsidR="00E9311D" w:rsidRPr="00A12C4E" w:rsidRDefault="00E9311D" w:rsidP="004D5F1F">
            <w:pPr>
              <w:jc w:val="right"/>
            </w:pPr>
            <w:r w:rsidRPr="00A12C4E">
              <w:t>2706800.62</w:t>
            </w:r>
          </w:p>
        </w:tc>
      </w:tr>
      <w:tr w:rsidR="00E9311D" w:rsidRPr="00A12C4E" w14:paraId="5CB411C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505CAB" w14:textId="77777777" w:rsidR="00E9311D" w:rsidRPr="00A12C4E" w:rsidRDefault="00E9311D" w:rsidP="004D5F1F">
            <w:pPr>
              <w:jc w:val="center"/>
            </w:pPr>
            <w:r w:rsidRPr="00A12C4E">
              <w:t>9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000BBA" w14:textId="77777777" w:rsidR="00E9311D" w:rsidRPr="00A12C4E" w:rsidRDefault="00E9311D" w:rsidP="004D5F1F">
            <w:pPr>
              <w:jc w:val="right"/>
            </w:pPr>
            <w:r w:rsidRPr="00A12C4E">
              <w:t>921939.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CE9EEF" w14:textId="77777777" w:rsidR="00E9311D" w:rsidRPr="00A12C4E" w:rsidRDefault="00E9311D" w:rsidP="004D5F1F">
            <w:pPr>
              <w:jc w:val="right"/>
            </w:pPr>
            <w:r w:rsidRPr="00A12C4E">
              <w:t>2706802.06</w:t>
            </w:r>
          </w:p>
        </w:tc>
      </w:tr>
      <w:tr w:rsidR="00E9311D" w:rsidRPr="00A12C4E" w14:paraId="7FB7050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1B397E" w14:textId="77777777" w:rsidR="00E9311D" w:rsidRPr="00A12C4E" w:rsidRDefault="00E9311D" w:rsidP="004D5F1F">
            <w:pPr>
              <w:jc w:val="center"/>
            </w:pPr>
            <w:r w:rsidRPr="00A12C4E">
              <w:t>9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7958B6" w14:textId="77777777" w:rsidR="00E9311D" w:rsidRPr="00A12C4E" w:rsidRDefault="00E9311D" w:rsidP="004D5F1F">
            <w:pPr>
              <w:jc w:val="right"/>
            </w:pPr>
            <w:r w:rsidRPr="00A12C4E">
              <w:t>92195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4D11F7" w14:textId="77777777" w:rsidR="00E9311D" w:rsidRPr="00A12C4E" w:rsidRDefault="00E9311D" w:rsidP="004D5F1F">
            <w:pPr>
              <w:jc w:val="right"/>
            </w:pPr>
            <w:r w:rsidRPr="00A12C4E">
              <w:t>2706810.38</w:t>
            </w:r>
          </w:p>
        </w:tc>
      </w:tr>
      <w:tr w:rsidR="00E9311D" w:rsidRPr="00A12C4E" w14:paraId="6AC66C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489E48" w14:textId="77777777" w:rsidR="00E9311D" w:rsidRPr="00A12C4E" w:rsidRDefault="00E9311D" w:rsidP="004D5F1F">
            <w:pPr>
              <w:jc w:val="center"/>
            </w:pPr>
            <w:r w:rsidRPr="00A12C4E">
              <w:t>9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ED079A" w14:textId="77777777" w:rsidR="00E9311D" w:rsidRPr="00A12C4E" w:rsidRDefault="00E9311D" w:rsidP="004D5F1F">
            <w:pPr>
              <w:jc w:val="right"/>
            </w:pPr>
            <w:r w:rsidRPr="00A12C4E">
              <w:t>921956.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495172" w14:textId="77777777" w:rsidR="00E9311D" w:rsidRPr="00A12C4E" w:rsidRDefault="00E9311D" w:rsidP="004D5F1F">
            <w:pPr>
              <w:jc w:val="right"/>
            </w:pPr>
            <w:r w:rsidRPr="00A12C4E">
              <w:t>2706809.04</w:t>
            </w:r>
          </w:p>
        </w:tc>
      </w:tr>
      <w:tr w:rsidR="00E9311D" w:rsidRPr="00A12C4E" w14:paraId="728DE74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409F2A" w14:textId="77777777" w:rsidR="00E9311D" w:rsidRPr="00A12C4E" w:rsidRDefault="00E9311D" w:rsidP="004D5F1F">
            <w:pPr>
              <w:jc w:val="center"/>
            </w:pPr>
            <w:r w:rsidRPr="00A12C4E">
              <w:t>9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270505" w14:textId="77777777" w:rsidR="00E9311D" w:rsidRPr="00A12C4E" w:rsidRDefault="00E9311D" w:rsidP="004D5F1F">
            <w:pPr>
              <w:jc w:val="right"/>
            </w:pPr>
            <w:r w:rsidRPr="00A12C4E">
              <w:t>92195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F866D6" w14:textId="77777777" w:rsidR="00E9311D" w:rsidRPr="00A12C4E" w:rsidRDefault="00E9311D" w:rsidP="004D5F1F">
            <w:pPr>
              <w:jc w:val="right"/>
            </w:pPr>
            <w:r w:rsidRPr="00A12C4E">
              <w:t>2706809.7</w:t>
            </w:r>
          </w:p>
        </w:tc>
      </w:tr>
      <w:tr w:rsidR="00E9311D" w:rsidRPr="00A12C4E" w14:paraId="4607921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EF3A5B" w14:textId="77777777" w:rsidR="00E9311D" w:rsidRPr="00A12C4E" w:rsidRDefault="00E9311D" w:rsidP="004D5F1F">
            <w:pPr>
              <w:jc w:val="center"/>
            </w:pPr>
            <w:r w:rsidRPr="00A12C4E">
              <w:t>9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9E96B1" w14:textId="77777777" w:rsidR="00E9311D" w:rsidRPr="00A12C4E" w:rsidRDefault="00E9311D" w:rsidP="004D5F1F">
            <w:pPr>
              <w:jc w:val="right"/>
            </w:pPr>
            <w:r w:rsidRPr="00A12C4E">
              <w:t>921957.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7D1C8" w14:textId="77777777" w:rsidR="00E9311D" w:rsidRPr="00A12C4E" w:rsidRDefault="00E9311D" w:rsidP="004D5F1F">
            <w:pPr>
              <w:jc w:val="right"/>
            </w:pPr>
            <w:r w:rsidRPr="00A12C4E">
              <w:t>2706811.05</w:t>
            </w:r>
          </w:p>
        </w:tc>
      </w:tr>
      <w:tr w:rsidR="00E9311D" w:rsidRPr="00A12C4E" w14:paraId="5155ECC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7C4B2E" w14:textId="77777777" w:rsidR="00E9311D" w:rsidRPr="00A12C4E" w:rsidRDefault="00E9311D" w:rsidP="004D5F1F">
            <w:pPr>
              <w:jc w:val="center"/>
            </w:pPr>
            <w:r w:rsidRPr="00A12C4E">
              <w:t>9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5D00D8" w14:textId="77777777" w:rsidR="00E9311D" w:rsidRPr="00A12C4E" w:rsidRDefault="00E9311D" w:rsidP="004D5F1F">
            <w:pPr>
              <w:jc w:val="right"/>
            </w:pPr>
            <w:r w:rsidRPr="00A12C4E">
              <w:t>92196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F65634" w14:textId="77777777" w:rsidR="00E9311D" w:rsidRPr="00A12C4E" w:rsidRDefault="00E9311D" w:rsidP="004D5F1F">
            <w:pPr>
              <w:jc w:val="right"/>
            </w:pPr>
            <w:r w:rsidRPr="00A12C4E">
              <w:t>2706813.32</w:t>
            </w:r>
          </w:p>
        </w:tc>
      </w:tr>
      <w:tr w:rsidR="00E9311D" w:rsidRPr="00A12C4E" w14:paraId="4ABC61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92046" w14:textId="77777777" w:rsidR="00E9311D" w:rsidRPr="00A12C4E" w:rsidRDefault="00E9311D" w:rsidP="004D5F1F">
            <w:pPr>
              <w:jc w:val="center"/>
            </w:pPr>
            <w:r w:rsidRPr="00A12C4E">
              <w:t>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080E0D" w14:textId="77777777" w:rsidR="00E9311D" w:rsidRPr="00A12C4E" w:rsidRDefault="00E9311D" w:rsidP="004D5F1F">
            <w:pPr>
              <w:jc w:val="right"/>
            </w:pPr>
            <w:r w:rsidRPr="00A12C4E">
              <w:t>92194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0FBC6C" w14:textId="77777777" w:rsidR="00E9311D" w:rsidRPr="00A12C4E" w:rsidRDefault="00E9311D" w:rsidP="004D5F1F">
            <w:pPr>
              <w:jc w:val="right"/>
            </w:pPr>
            <w:r w:rsidRPr="00A12C4E">
              <w:t>2706846.07</w:t>
            </w:r>
          </w:p>
        </w:tc>
      </w:tr>
      <w:tr w:rsidR="00E9311D" w:rsidRPr="00A12C4E" w14:paraId="44FF6C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013597" w14:textId="77777777" w:rsidR="00E9311D" w:rsidRPr="00A12C4E" w:rsidRDefault="00E9311D" w:rsidP="004D5F1F">
            <w:pPr>
              <w:jc w:val="center"/>
            </w:pPr>
            <w:r w:rsidRPr="00A12C4E">
              <w:t>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71B135" w14:textId="77777777" w:rsidR="00E9311D" w:rsidRPr="00A12C4E" w:rsidRDefault="00E9311D" w:rsidP="004D5F1F">
            <w:pPr>
              <w:jc w:val="right"/>
            </w:pPr>
            <w:r w:rsidRPr="00A12C4E">
              <w:t>92196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A7FF72" w14:textId="77777777" w:rsidR="00E9311D" w:rsidRPr="00A12C4E" w:rsidRDefault="00E9311D" w:rsidP="004D5F1F">
            <w:pPr>
              <w:jc w:val="right"/>
            </w:pPr>
            <w:r w:rsidRPr="00A12C4E">
              <w:t>2706855.39</w:t>
            </w:r>
          </w:p>
        </w:tc>
      </w:tr>
      <w:tr w:rsidR="00E9311D" w:rsidRPr="00A12C4E" w14:paraId="648FE7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0319B1" w14:textId="77777777" w:rsidR="00E9311D" w:rsidRPr="00A12C4E" w:rsidRDefault="00E9311D" w:rsidP="004D5F1F">
            <w:pPr>
              <w:jc w:val="center"/>
            </w:pPr>
            <w:r w:rsidRPr="00A12C4E">
              <w:t>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FD615D" w14:textId="77777777" w:rsidR="00E9311D" w:rsidRPr="00A12C4E" w:rsidRDefault="00E9311D" w:rsidP="004D5F1F">
            <w:pPr>
              <w:jc w:val="right"/>
            </w:pPr>
            <w:r w:rsidRPr="00A12C4E">
              <w:t>92198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8CD9E5" w14:textId="77777777" w:rsidR="00E9311D" w:rsidRPr="00A12C4E" w:rsidRDefault="00E9311D" w:rsidP="004D5F1F">
            <w:pPr>
              <w:jc w:val="right"/>
            </w:pPr>
            <w:r w:rsidRPr="00A12C4E">
              <w:t>2706865.83</w:t>
            </w:r>
          </w:p>
        </w:tc>
      </w:tr>
      <w:tr w:rsidR="00E9311D" w:rsidRPr="00A12C4E" w14:paraId="49116FD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9DEFC5" w14:textId="77777777" w:rsidR="00E9311D" w:rsidRPr="00A12C4E" w:rsidRDefault="00E9311D" w:rsidP="004D5F1F">
            <w:pPr>
              <w:jc w:val="center"/>
            </w:pPr>
            <w:r w:rsidRPr="00A12C4E">
              <w:lastRenderedPageBreak/>
              <w:t>9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0453AC" w14:textId="77777777" w:rsidR="00E9311D" w:rsidRPr="00A12C4E" w:rsidRDefault="00E9311D" w:rsidP="004D5F1F">
            <w:pPr>
              <w:jc w:val="right"/>
            </w:pPr>
            <w:r w:rsidRPr="00A12C4E">
              <w:t>92198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0AD81B" w14:textId="77777777" w:rsidR="00E9311D" w:rsidRPr="00A12C4E" w:rsidRDefault="00E9311D" w:rsidP="004D5F1F">
            <w:pPr>
              <w:jc w:val="right"/>
            </w:pPr>
            <w:r w:rsidRPr="00A12C4E">
              <w:t>2706861.93</w:t>
            </w:r>
          </w:p>
        </w:tc>
      </w:tr>
      <w:tr w:rsidR="00E9311D" w:rsidRPr="00A12C4E" w14:paraId="269BFBE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FCFB8D" w14:textId="77777777" w:rsidR="00E9311D" w:rsidRPr="00A12C4E" w:rsidRDefault="00E9311D" w:rsidP="004D5F1F">
            <w:pPr>
              <w:jc w:val="center"/>
            </w:pPr>
            <w:r w:rsidRPr="00A12C4E">
              <w:t>9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4B25A4" w14:textId="77777777" w:rsidR="00E9311D" w:rsidRPr="00A12C4E" w:rsidRDefault="00E9311D" w:rsidP="004D5F1F">
            <w:pPr>
              <w:jc w:val="right"/>
            </w:pPr>
            <w:r w:rsidRPr="00A12C4E">
              <w:t>92200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EFE11D" w14:textId="77777777" w:rsidR="00E9311D" w:rsidRPr="00A12C4E" w:rsidRDefault="00E9311D" w:rsidP="004D5F1F">
            <w:pPr>
              <w:jc w:val="right"/>
            </w:pPr>
            <w:r w:rsidRPr="00A12C4E">
              <w:t>2706871.36</w:t>
            </w:r>
          </w:p>
        </w:tc>
      </w:tr>
      <w:tr w:rsidR="00E9311D" w:rsidRPr="00A12C4E" w14:paraId="58777B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1B1219" w14:textId="77777777" w:rsidR="00E9311D" w:rsidRPr="00A12C4E" w:rsidRDefault="00E9311D" w:rsidP="004D5F1F">
            <w:pPr>
              <w:jc w:val="center"/>
            </w:pPr>
            <w:r w:rsidRPr="00A12C4E">
              <w:t>9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9232BB" w14:textId="77777777" w:rsidR="00E9311D" w:rsidRPr="00A12C4E" w:rsidRDefault="00E9311D" w:rsidP="004D5F1F">
            <w:pPr>
              <w:jc w:val="right"/>
            </w:pPr>
            <w:r w:rsidRPr="00A12C4E">
              <w:t>921995.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B10E1F" w14:textId="77777777" w:rsidR="00E9311D" w:rsidRPr="00A12C4E" w:rsidRDefault="00E9311D" w:rsidP="004D5F1F">
            <w:pPr>
              <w:jc w:val="right"/>
            </w:pPr>
            <w:r w:rsidRPr="00A12C4E">
              <w:t>2706893.17</w:t>
            </w:r>
          </w:p>
        </w:tc>
      </w:tr>
      <w:tr w:rsidR="00E9311D" w:rsidRPr="00A12C4E" w14:paraId="1B3451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BA64FD" w14:textId="77777777" w:rsidR="00E9311D" w:rsidRPr="00A12C4E" w:rsidRDefault="00E9311D" w:rsidP="004D5F1F">
            <w:pPr>
              <w:jc w:val="center"/>
            </w:pPr>
            <w:r w:rsidRPr="00A12C4E">
              <w:t>9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C1483A" w14:textId="77777777" w:rsidR="00E9311D" w:rsidRPr="00A12C4E" w:rsidRDefault="00E9311D" w:rsidP="004D5F1F">
            <w:pPr>
              <w:jc w:val="right"/>
            </w:pPr>
            <w:r w:rsidRPr="00A12C4E">
              <w:t>921988.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FCBEE6" w14:textId="77777777" w:rsidR="00E9311D" w:rsidRPr="00A12C4E" w:rsidRDefault="00E9311D" w:rsidP="004D5F1F">
            <w:pPr>
              <w:jc w:val="right"/>
            </w:pPr>
            <w:r w:rsidRPr="00A12C4E">
              <w:t>2706905.01</w:t>
            </w:r>
          </w:p>
        </w:tc>
      </w:tr>
      <w:tr w:rsidR="00E9311D" w:rsidRPr="00A12C4E" w14:paraId="7DF883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2C3952" w14:textId="77777777" w:rsidR="00E9311D" w:rsidRPr="00A12C4E" w:rsidRDefault="00E9311D" w:rsidP="004D5F1F">
            <w:pPr>
              <w:jc w:val="center"/>
            </w:pPr>
            <w:r w:rsidRPr="00A12C4E">
              <w:t>9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9FE298" w14:textId="77777777" w:rsidR="00E9311D" w:rsidRPr="00A12C4E" w:rsidRDefault="00E9311D" w:rsidP="004D5F1F">
            <w:pPr>
              <w:jc w:val="right"/>
            </w:pPr>
            <w:r w:rsidRPr="00A12C4E">
              <w:t>92198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C4B8F7" w14:textId="77777777" w:rsidR="00E9311D" w:rsidRPr="00A12C4E" w:rsidRDefault="00E9311D" w:rsidP="004D5F1F">
            <w:pPr>
              <w:jc w:val="right"/>
            </w:pPr>
            <w:r w:rsidRPr="00A12C4E">
              <w:t>2706907.05</w:t>
            </w:r>
          </w:p>
        </w:tc>
      </w:tr>
      <w:tr w:rsidR="00E9311D" w:rsidRPr="00A12C4E" w14:paraId="6B253E6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E2E9B6" w14:textId="77777777" w:rsidR="00E9311D" w:rsidRPr="00A12C4E" w:rsidRDefault="00E9311D" w:rsidP="004D5F1F">
            <w:pPr>
              <w:jc w:val="center"/>
            </w:pPr>
            <w:r w:rsidRPr="00A12C4E">
              <w:t>9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2CD54B" w14:textId="77777777" w:rsidR="00E9311D" w:rsidRPr="00A12C4E" w:rsidRDefault="00E9311D" w:rsidP="004D5F1F">
            <w:pPr>
              <w:jc w:val="right"/>
            </w:pPr>
            <w:r w:rsidRPr="00A12C4E">
              <w:t>921982.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FF607D" w14:textId="77777777" w:rsidR="00E9311D" w:rsidRPr="00A12C4E" w:rsidRDefault="00E9311D" w:rsidP="004D5F1F">
            <w:pPr>
              <w:jc w:val="right"/>
            </w:pPr>
            <w:r w:rsidRPr="00A12C4E">
              <w:t>2706914.78</w:t>
            </w:r>
          </w:p>
        </w:tc>
      </w:tr>
      <w:tr w:rsidR="00E9311D" w:rsidRPr="00A12C4E" w14:paraId="5CBAC99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D7C897" w14:textId="77777777" w:rsidR="00E9311D" w:rsidRPr="00A12C4E" w:rsidRDefault="00E9311D" w:rsidP="004D5F1F">
            <w:pPr>
              <w:jc w:val="center"/>
            </w:pPr>
            <w:r w:rsidRPr="00A12C4E">
              <w:t>9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371450" w14:textId="77777777" w:rsidR="00E9311D" w:rsidRPr="00A12C4E" w:rsidRDefault="00E9311D" w:rsidP="004D5F1F">
            <w:pPr>
              <w:jc w:val="right"/>
            </w:pPr>
            <w:r w:rsidRPr="00A12C4E">
              <w:t>9219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12F12A" w14:textId="77777777" w:rsidR="00E9311D" w:rsidRPr="00A12C4E" w:rsidRDefault="00E9311D" w:rsidP="004D5F1F">
            <w:pPr>
              <w:jc w:val="right"/>
            </w:pPr>
            <w:r w:rsidRPr="00A12C4E">
              <w:t>2706915.78</w:t>
            </w:r>
          </w:p>
        </w:tc>
      </w:tr>
      <w:tr w:rsidR="00E9311D" w:rsidRPr="00A12C4E" w14:paraId="3B4FEDF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D5D226" w14:textId="77777777" w:rsidR="00E9311D" w:rsidRPr="00A12C4E" w:rsidRDefault="00E9311D" w:rsidP="004D5F1F">
            <w:pPr>
              <w:jc w:val="center"/>
            </w:pPr>
            <w:r w:rsidRPr="00A12C4E">
              <w:t>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BB92C" w14:textId="77777777" w:rsidR="00E9311D" w:rsidRPr="00A12C4E" w:rsidRDefault="00E9311D" w:rsidP="004D5F1F">
            <w:pPr>
              <w:jc w:val="right"/>
            </w:pPr>
            <w:r w:rsidRPr="00A12C4E">
              <w:t>92197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2B9DC3" w14:textId="77777777" w:rsidR="00E9311D" w:rsidRPr="00A12C4E" w:rsidRDefault="00E9311D" w:rsidP="004D5F1F">
            <w:pPr>
              <w:jc w:val="right"/>
            </w:pPr>
            <w:r w:rsidRPr="00A12C4E">
              <w:t>2706925.91</w:t>
            </w:r>
          </w:p>
        </w:tc>
      </w:tr>
      <w:tr w:rsidR="00E9311D" w:rsidRPr="00A12C4E" w14:paraId="57CDB71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6942C7" w14:textId="77777777" w:rsidR="00E9311D" w:rsidRPr="00A12C4E" w:rsidRDefault="00E9311D" w:rsidP="004D5F1F">
            <w:pPr>
              <w:jc w:val="center"/>
            </w:pPr>
            <w:r w:rsidRPr="00A12C4E">
              <w:t>9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338430" w14:textId="77777777" w:rsidR="00E9311D" w:rsidRPr="00A12C4E" w:rsidRDefault="00E9311D" w:rsidP="004D5F1F">
            <w:pPr>
              <w:jc w:val="right"/>
            </w:pPr>
            <w:r w:rsidRPr="00A12C4E">
              <w:t>921973.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63129C" w14:textId="77777777" w:rsidR="00E9311D" w:rsidRPr="00A12C4E" w:rsidRDefault="00E9311D" w:rsidP="004D5F1F">
            <w:pPr>
              <w:jc w:val="right"/>
            </w:pPr>
            <w:r w:rsidRPr="00A12C4E">
              <w:t>2706924.78</w:t>
            </w:r>
          </w:p>
        </w:tc>
      </w:tr>
      <w:tr w:rsidR="00E9311D" w:rsidRPr="00A12C4E" w14:paraId="10CBDB9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F61E6A" w14:textId="77777777" w:rsidR="00E9311D" w:rsidRPr="00A12C4E" w:rsidRDefault="00E9311D" w:rsidP="004D5F1F">
            <w:pPr>
              <w:jc w:val="center"/>
            </w:pPr>
            <w:r w:rsidRPr="00A12C4E">
              <w:t>9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F9844D" w14:textId="77777777" w:rsidR="00E9311D" w:rsidRPr="00A12C4E" w:rsidRDefault="00E9311D" w:rsidP="004D5F1F">
            <w:pPr>
              <w:jc w:val="right"/>
            </w:pPr>
            <w:r w:rsidRPr="00A12C4E">
              <w:t>921961.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5555DE" w14:textId="77777777" w:rsidR="00E9311D" w:rsidRPr="00A12C4E" w:rsidRDefault="00E9311D" w:rsidP="004D5F1F">
            <w:pPr>
              <w:jc w:val="right"/>
            </w:pPr>
            <w:r w:rsidRPr="00A12C4E">
              <w:t>2706935.99</w:t>
            </w:r>
          </w:p>
        </w:tc>
      </w:tr>
      <w:tr w:rsidR="00E9311D" w:rsidRPr="00A12C4E" w14:paraId="69DDF4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B44E07" w14:textId="77777777" w:rsidR="00E9311D" w:rsidRPr="00A12C4E" w:rsidRDefault="00E9311D" w:rsidP="004D5F1F">
            <w:pPr>
              <w:jc w:val="center"/>
            </w:pPr>
            <w:r w:rsidRPr="00A12C4E">
              <w:t>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24D64" w14:textId="77777777" w:rsidR="00E9311D" w:rsidRPr="00A12C4E" w:rsidRDefault="00E9311D" w:rsidP="004D5F1F">
            <w:pPr>
              <w:jc w:val="right"/>
            </w:pPr>
            <w:r w:rsidRPr="00A12C4E">
              <w:t>921957.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FFD011" w14:textId="77777777" w:rsidR="00E9311D" w:rsidRPr="00A12C4E" w:rsidRDefault="00E9311D" w:rsidP="004D5F1F">
            <w:pPr>
              <w:jc w:val="right"/>
            </w:pPr>
            <w:r w:rsidRPr="00A12C4E">
              <w:t>2706937.09</w:t>
            </w:r>
          </w:p>
        </w:tc>
      </w:tr>
      <w:tr w:rsidR="00E9311D" w:rsidRPr="00A12C4E" w14:paraId="0E578DB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02EB54" w14:textId="77777777" w:rsidR="00E9311D" w:rsidRPr="00A12C4E" w:rsidRDefault="00E9311D" w:rsidP="004D5F1F">
            <w:pPr>
              <w:jc w:val="center"/>
            </w:pPr>
            <w:r w:rsidRPr="00A12C4E">
              <w:t>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0AA1E0" w14:textId="77777777" w:rsidR="00E9311D" w:rsidRPr="00A12C4E" w:rsidRDefault="00E9311D" w:rsidP="004D5F1F">
            <w:pPr>
              <w:jc w:val="right"/>
            </w:pPr>
            <w:r w:rsidRPr="00A12C4E">
              <w:t>92195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F0D63D" w14:textId="77777777" w:rsidR="00E9311D" w:rsidRPr="00A12C4E" w:rsidRDefault="00E9311D" w:rsidP="004D5F1F">
            <w:pPr>
              <w:jc w:val="right"/>
            </w:pPr>
            <w:r w:rsidRPr="00A12C4E">
              <w:t>2706940.12</w:t>
            </w:r>
          </w:p>
        </w:tc>
      </w:tr>
      <w:tr w:rsidR="00E9311D" w:rsidRPr="00A12C4E" w14:paraId="2250E0C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E3AD98" w14:textId="77777777" w:rsidR="00E9311D" w:rsidRPr="00A12C4E" w:rsidRDefault="00E9311D" w:rsidP="004D5F1F">
            <w:pPr>
              <w:jc w:val="center"/>
            </w:pPr>
            <w:r w:rsidRPr="00A12C4E">
              <w:t>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878871" w14:textId="77777777" w:rsidR="00E9311D" w:rsidRPr="00A12C4E" w:rsidRDefault="00E9311D" w:rsidP="004D5F1F">
            <w:pPr>
              <w:jc w:val="right"/>
            </w:pPr>
            <w:r w:rsidRPr="00A12C4E">
              <w:t>92194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8A4A4B" w14:textId="77777777" w:rsidR="00E9311D" w:rsidRPr="00A12C4E" w:rsidRDefault="00E9311D" w:rsidP="004D5F1F">
            <w:pPr>
              <w:jc w:val="right"/>
            </w:pPr>
            <w:r w:rsidRPr="00A12C4E">
              <w:t>2706943.82</w:t>
            </w:r>
          </w:p>
        </w:tc>
      </w:tr>
      <w:tr w:rsidR="00E9311D" w:rsidRPr="00A12C4E" w14:paraId="12D6F0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CD3C92" w14:textId="77777777" w:rsidR="00E9311D" w:rsidRPr="00A12C4E" w:rsidRDefault="00E9311D" w:rsidP="004D5F1F">
            <w:pPr>
              <w:jc w:val="center"/>
            </w:pPr>
            <w:r w:rsidRPr="00A12C4E">
              <w:t>9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995893" w14:textId="77777777" w:rsidR="00E9311D" w:rsidRPr="00A12C4E" w:rsidRDefault="00E9311D" w:rsidP="004D5F1F">
            <w:pPr>
              <w:jc w:val="right"/>
            </w:pPr>
            <w:r w:rsidRPr="00A12C4E">
              <w:t>92193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E7C755" w14:textId="77777777" w:rsidR="00E9311D" w:rsidRPr="00A12C4E" w:rsidRDefault="00E9311D" w:rsidP="004D5F1F">
            <w:pPr>
              <w:jc w:val="right"/>
            </w:pPr>
            <w:r w:rsidRPr="00A12C4E">
              <w:t>2706946.2</w:t>
            </w:r>
          </w:p>
        </w:tc>
      </w:tr>
      <w:tr w:rsidR="00E9311D" w:rsidRPr="00A12C4E" w14:paraId="4581750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C608C2" w14:textId="77777777" w:rsidR="00E9311D" w:rsidRPr="00A12C4E" w:rsidRDefault="00E9311D" w:rsidP="004D5F1F">
            <w:pPr>
              <w:jc w:val="center"/>
            </w:pPr>
            <w:r w:rsidRPr="00A12C4E">
              <w:t>9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4AE938" w14:textId="77777777" w:rsidR="00E9311D" w:rsidRPr="00A12C4E" w:rsidRDefault="00E9311D" w:rsidP="004D5F1F">
            <w:pPr>
              <w:jc w:val="right"/>
            </w:pPr>
            <w:r w:rsidRPr="00A12C4E">
              <w:t>92193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E1F504" w14:textId="77777777" w:rsidR="00E9311D" w:rsidRPr="00A12C4E" w:rsidRDefault="00E9311D" w:rsidP="004D5F1F">
            <w:pPr>
              <w:jc w:val="right"/>
            </w:pPr>
            <w:r w:rsidRPr="00A12C4E">
              <w:t>2706946.75</w:t>
            </w:r>
          </w:p>
        </w:tc>
      </w:tr>
      <w:tr w:rsidR="00E9311D" w:rsidRPr="00A12C4E" w14:paraId="6DF6D69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73F1A1" w14:textId="77777777" w:rsidR="00E9311D" w:rsidRPr="00A12C4E" w:rsidRDefault="00E9311D" w:rsidP="004D5F1F">
            <w:pPr>
              <w:jc w:val="center"/>
            </w:pPr>
            <w:r w:rsidRPr="00A12C4E">
              <w:t>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095DAC" w14:textId="77777777" w:rsidR="00E9311D" w:rsidRPr="00A12C4E" w:rsidRDefault="00E9311D" w:rsidP="004D5F1F">
            <w:pPr>
              <w:jc w:val="right"/>
            </w:pPr>
            <w:r w:rsidRPr="00A12C4E">
              <w:t>921912.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5B3B17" w14:textId="77777777" w:rsidR="00E9311D" w:rsidRPr="00A12C4E" w:rsidRDefault="00E9311D" w:rsidP="004D5F1F">
            <w:pPr>
              <w:jc w:val="right"/>
            </w:pPr>
            <w:r w:rsidRPr="00A12C4E">
              <w:t>2706954.19</w:t>
            </w:r>
          </w:p>
        </w:tc>
      </w:tr>
      <w:tr w:rsidR="00E9311D" w:rsidRPr="00A12C4E" w14:paraId="5548299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944F81" w14:textId="77777777" w:rsidR="00E9311D" w:rsidRPr="00A12C4E" w:rsidRDefault="00E9311D" w:rsidP="004D5F1F">
            <w:pPr>
              <w:jc w:val="center"/>
            </w:pPr>
            <w:r w:rsidRPr="00A12C4E">
              <w:t>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BAD51E" w14:textId="77777777" w:rsidR="00E9311D" w:rsidRPr="00A12C4E" w:rsidRDefault="00E9311D" w:rsidP="004D5F1F">
            <w:pPr>
              <w:jc w:val="right"/>
            </w:pPr>
            <w:r w:rsidRPr="00A12C4E">
              <w:t>92189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8E9DCB" w14:textId="77777777" w:rsidR="00E9311D" w:rsidRPr="00A12C4E" w:rsidRDefault="00E9311D" w:rsidP="004D5F1F">
            <w:pPr>
              <w:jc w:val="right"/>
            </w:pPr>
            <w:r w:rsidRPr="00A12C4E">
              <w:t>2706939.99</w:t>
            </w:r>
          </w:p>
        </w:tc>
      </w:tr>
      <w:tr w:rsidR="00E9311D" w:rsidRPr="00A12C4E" w14:paraId="3B5B390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6FA20D" w14:textId="77777777" w:rsidR="00E9311D" w:rsidRPr="00A12C4E" w:rsidRDefault="00E9311D" w:rsidP="004D5F1F">
            <w:pPr>
              <w:jc w:val="center"/>
            </w:pPr>
            <w:r w:rsidRPr="00A12C4E">
              <w:t>9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A8A8A8" w14:textId="77777777" w:rsidR="00E9311D" w:rsidRPr="00A12C4E" w:rsidRDefault="00E9311D" w:rsidP="004D5F1F">
            <w:pPr>
              <w:jc w:val="right"/>
            </w:pPr>
            <w:r w:rsidRPr="00A12C4E">
              <w:t>92190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5B305C" w14:textId="77777777" w:rsidR="00E9311D" w:rsidRPr="00A12C4E" w:rsidRDefault="00E9311D" w:rsidP="004D5F1F">
            <w:pPr>
              <w:jc w:val="right"/>
            </w:pPr>
            <w:r w:rsidRPr="00A12C4E">
              <w:t>2706929.28</w:t>
            </w:r>
          </w:p>
        </w:tc>
      </w:tr>
      <w:tr w:rsidR="00E9311D" w:rsidRPr="00A12C4E" w14:paraId="1C434FA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A781E8" w14:textId="77777777" w:rsidR="00E9311D" w:rsidRPr="00A12C4E" w:rsidRDefault="00E9311D" w:rsidP="004D5F1F">
            <w:pPr>
              <w:jc w:val="center"/>
            </w:pPr>
            <w:r w:rsidRPr="00A12C4E">
              <w:t>9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2F7C3E" w14:textId="77777777" w:rsidR="00E9311D" w:rsidRPr="00A12C4E" w:rsidRDefault="00E9311D" w:rsidP="004D5F1F">
            <w:pPr>
              <w:jc w:val="right"/>
            </w:pPr>
            <w:r w:rsidRPr="00A12C4E">
              <w:t>92189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BE43FF" w14:textId="77777777" w:rsidR="00E9311D" w:rsidRPr="00A12C4E" w:rsidRDefault="00E9311D" w:rsidP="004D5F1F">
            <w:pPr>
              <w:jc w:val="right"/>
            </w:pPr>
            <w:r w:rsidRPr="00A12C4E">
              <w:t>2706927.14</w:t>
            </w:r>
          </w:p>
        </w:tc>
      </w:tr>
      <w:tr w:rsidR="00E9311D" w:rsidRPr="00A12C4E" w14:paraId="327257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536E1E" w14:textId="77777777" w:rsidR="00E9311D" w:rsidRPr="00A12C4E" w:rsidRDefault="00E9311D" w:rsidP="004D5F1F">
            <w:pPr>
              <w:jc w:val="center"/>
            </w:pPr>
            <w:r w:rsidRPr="00A12C4E">
              <w:t>1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B4546E" w14:textId="77777777" w:rsidR="00E9311D" w:rsidRPr="00A12C4E" w:rsidRDefault="00E9311D" w:rsidP="004D5F1F">
            <w:pPr>
              <w:jc w:val="right"/>
            </w:pPr>
            <w:r w:rsidRPr="00A12C4E">
              <w:t>921897.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17F080" w14:textId="77777777" w:rsidR="00E9311D" w:rsidRPr="00A12C4E" w:rsidRDefault="00E9311D" w:rsidP="004D5F1F">
            <w:pPr>
              <w:jc w:val="right"/>
            </w:pPr>
            <w:r w:rsidRPr="00A12C4E">
              <w:t>2706928.64</w:t>
            </w:r>
          </w:p>
        </w:tc>
      </w:tr>
      <w:tr w:rsidR="00E9311D" w:rsidRPr="00A12C4E" w14:paraId="130EA4A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A53CC6" w14:textId="77777777" w:rsidR="00E9311D" w:rsidRPr="00A12C4E" w:rsidRDefault="00E9311D" w:rsidP="004D5F1F">
            <w:pPr>
              <w:jc w:val="center"/>
            </w:pPr>
            <w:r w:rsidRPr="00A12C4E">
              <w:t>10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1971EA" w14:textId="77777777" w:rsidR="00E9311D" w:rsidRPr="00A12C4E" w:rsidRDefault="00E9311D" w:rsidP="004D5F1F">
            <w:pPr>
              <w:jc w:val="right"/>
            </w:pPr>
            <w:r w:rsidRPr="00A12C4E">
              <w:t>92187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33ECC1" w14:textId="77777777" w:rsidR="00E9311D" w:rsidRPr="00A12C4E" w:rsidRDefault="00E9311D" w:rsidP="004D5F1F">
            <w:pPr>
              <w:jc w:val="right"/>
            </w:pPr>
            <w:r w:rsidRPr="00A12C4E">
              <w:t>2706950.2</w:t>
            </w:r>
          </w:p>
        </w:tc>
      </w:tr>
      <w:tr w:rsidR="00E9311D" w:rsidRPr="00A12C4E" w14:paraId="2173B72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CF2396" w14:textId="77777777" w:rsidR="00E9311D" w:rsidRPr="00A12C4E" w:rsidRDefault="00E9311D" w:rsidP="004D5F1F">
            <w:pPr>
              <w:jc w:val="center"/>
            </w:pPr>
            <w:r w:rsidRPr="00A12C4E">
              <w:t>10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94FC92" w14:textId="77777777" w:rsidR="00E9311D" w:rsidRPr="00A12C4E" w:rsidRDefault="00E9311D" w:rsidP="004D5F1F">
            <w:pPr>
              <w:jc w:val="right"/>
            </w:pPr>
            <w:r w:rsidRPr="00A12C4E">
              <w:t>92187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AA4707" w14:textId="77777777" w:rsidR="00E9311D" w:rsidRPr="00A12C4E" w:rsidRDefault="00E9311D" w:rsidP="004D5F1F">
            <w:pPr>
              <w:jc w:val="right"/>
            </w:pPr>
            <w:r w:rsidRPr="00A12C4E">
              <w:t>2706949.42</w:t>
            </w:r>
          </w:p>
        </w:tc>
      </w:tr>
      <w:tr w:rsidR="00E9311D" w:rsidRPr="00A12C4E" w14:paraId="07CD14F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462450" w14:textId="77777777" w:rsidR="00E9311D" w:rsidRPr="00A12C4E" w:rsidRDefault="00E9311D" w:rsidP="004D5F1F">
            <w:pPr>
              <w:jc w:val="center"/>
            </w:pPr>
            <w:r w:rsidRPr="00A12C4E">
              <w:t>1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EC0666" w14:textId="77777777" w:rsidR="00E9311D" w:rsidRPr="00A12C4E" w:rsidRDefault="00E9311D" w:rsidP="004D5F1F">
            <w:pPr>
              <w:jc w:val="right"/>
            </w:pPr>
            <w:r w:rsidRPr="00A12C4E">
              <w:t>921894.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BE6247" w14:textId="77777777" w:rsidR="00E9311D" w:rsidRPr="00A12C4E" w:rsidRDefault="00E9311D" w:rsidP="004D5F1F">
            <w:pPr>
              <w:jc w:val="right"/>
            </w:pPr>
            <w:r w:rsidRPr="00A12C4E">
              <w:t>2706929.96</w:t>
            </w:r>
          </w:p>
        </w:tc>
      </w:tr>
      <w:tr w:rsidR="00E9311D" w:rsidRPr="00A12C4E" w14:paraId="09E87E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A8F82D" w14:textId="77777777" w:rsidR="00E9311D" w:rsidRPr="00A12C4E" w:rsidRDefault="00E9311D" w:rsidP="004D5F1F">
            <w:pPr>
              <w:jc w:val="center"/>
            </w:pPr>
            <w:r w:rsidRPr="00A12C4E">
              <w:t>1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45D102" w14:textId="77777777" w:rsidR="00E9311D" w:rsidRPr="00A12C4E" w:rsidRDefault="00E9311D" w:rsidP="004D5F1F">
            <w:pPr>
              <w:jc w:val="right"/>
            </w:pPr>
            <w:r w:rsidRPr="00A12C4E">
              <w:t>92189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6FFA77" w14:textId="77777777" w:rsidR="00E9311D" w:rsidRPr="00A12C4E" w:rsidRDefault="00E9311D" w:rsidP="004D5F1F">
            <w:pPr>
              <w:jc w:val="right"/>
            </w:pPr>
            <w:r w:rsidRPr="00A12C4E">
              <w:t>2706930.01</w:t>
            </w:r>
          </w:p>
        </w:tc>
      </w:tr>
      <w:tr w:rsidR="00E9311D" w:rsidRPr="00A12C4E" w14:paraId="4A3900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50655A" w14:textId="77777777" w:rsidR="00E9311D" w:rsidRPr="00A12C4E" w:rsidRDefault="00E9311D" w:rsidP="004D5F1F">
            <w:pPr>
              <w:jc w:val="center"/>
            </w:pPr>
            <w:r w:rsidRPr="00A12C4E">
              <w:t>1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4CF182" w14:textId="77777777" w:rsidR="00E9311D" w:rsidRPr="00A12C4E" w:rsidRDefault="00E9311D" w:rsidP="004D5F1F">
            <w:pPr>
              <w:jc w:val="right"/>
            </w:pPr>
            <w:r w:rsidRPr="00A12C4E">
              <w:t>921890.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D9CA76" w14:textId="77777777" w:rsidR="00E9311D" w:rsidRPr="00A12C4E" w:rsidRDefault="00E9311D" w:rsidP="004D5F1F">
            <w:pPr>
              <w:jc w:val="right"/>
            </w:pPr>
            <w:r w:rsidRPr="00A12C4E">
              <w:t>2706928.1</w:t>
            </w:r>
          </w:p>
        </w:tc>
      </w:tr>
      <w:tr w:rsidR="00E9311D" w:rsidRPr="00A12C4E" w14:paraId="5B1CB76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D84DBE" w14:textId="77777777" w:rsidR="00E9311D" w:rsidRPr="00A12C4E" w:rsidRDefault="00E9311D" w:rsidP="004D5F1F">
            <w:pPr>
              <w:jc w:val="center"/>
            </w:pPr>
            <w:r w:rsidRPr="00A12C4E">
              <w:t>1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2B1DEF" w14:textId="77777777" w:rsidR="00E9311D" w:rsidRPr="00A12C4E" w:rsidRDefault="00E9311D" w:rsidP="004D5F1F">
            <w:pPr>
              <w:jc w:val="right"/>
            </w:pPr>
            <w:r w:rsidRPr="00A12C4E">
              <w:t>92189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281E3B" w14:textId="77777777" w:rsidR="00E9311D" w:rsidRPr="00A12C4E" w:rsidRDefault="00E9311D" w:rsidP="004D5F1F">
            <w:pPr>
              <w:jc w:val="right"/>
            </w:pPr>
            <w:r w:rsidRPr="00A12C4E">
              <w:t>2706924.45</w:t>
            </w:r>
          </w:p>
        </w:tc>
      </w:tr>
      <w:tr w:rsidR="00E9311D" w:rsidRPr="00A12C4E" w14:paraId="3AD7A1E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B5529E" w14:textId="77777777" w:rsidR="00E9311D" w:rsidRPr="00A12C4E" w:rsidRDefault="00E9311D" w:rsidP="004D5F1F">
            <w:pPr>
              <w:jc w:val="center"/>
            </w:pPr>
            <w:r w:rsidRPr="00A12C4E">
              <w:t>1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2F73EF" w14:textId="77777777" w:rsidR="00E9311D" w:rsidRPr="00A12C4E" w:rsidRDefault="00E9311D" w:rsidP="004D5F1F">
            <w:pPr>
              <w:jc w:val="right"/>
            </w:pPr>
            <w:r w:rsidRPr="00A12C4E">
              <w:t>92189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7F471A" w14:textId="77777777" w:rsidR="00E9311D" w:rsidRPr="00A12C4E" w:rsidRDefault="00E9311D" w:rsidP="004D5F1F">
            <w:pPr>
              <w:jc w:val="right"/>
            </w:pPr>
            <w:r w:rsidRPr="00A12C4E">
              <w:t>2706923.36</w:t>
            </w:r>
          </w:p>
        </w:tc>
      </w:tr>
      <w:tr w:rsidR="00E9311D" w:rsidRPr="00A12C4E" w14:paraId="484913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6A7287" w14:textId="77777777" w:rsidR="00E9311D" w:rsidRPr="00A12C4E" w:rsidRDefault="00E9311D" w:rsidP="004D5F1F">
            <w:pPr>
              <w:jc w:val="center"/>
            </w:pPr>
            <w:r w:rsidRPr="00A12C4E">
              <w:t>1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8A8EA" w14:textId="77777777" w:rsidR="00E9311D" w:rsidRPr="00A12C4E" w:rsidRDefault="00E9311D" w:rsidP="004D5F1F">
            <w:pPr>
              <w:jc w:val="right"/>
            </w:pPr>
            <w:r w:rsidRPr="00A12C4E">
              <w:t>921888.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350D3A" w14:textId="77777777" w:rsidR="00E9311D" w:rsidRPr="00A12C4E" w:rsidRDefault="00E9311D" w:rsidP="004D5F1F">
            <w:pPr>
              <w:jc w:val="right"/>
            </w:pPr>
            <w:r w:rsidRPr="00A12C4E">
              <w:t>2706922.48</w:t>
            </w:r>
          </w:p>
        </w:tc>
      </w:tr>
      <w:tr w:rsidR="00E9311D" w:rsidRPr="00A12C4E" w14:paraId="44E3F6C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6CE7A4" w14:textId="77777777" w:rsidR="00E9311D" w:rsidRPr="00A12C4E" w:rsidRDefault="00E9311D" w:rsidP="004D5F1F">
            <w:pPr>
              <w:jc w:val="center"/>
            </w:pPr>
            <w:r w:rsidRPr="00A12C4E">
              <w:t>1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FF4A1C" w14:textId="77777777" w:rsidR="00E9311D" w:rsidRPr="00A12C4E" w:rsidRDefault="00E9311D" w:rsidP="004D5F1F">
            <w:pPr>
              <w:jc w:val="right"/>
            </w:pPr>
            <w:r w:rsidRPr="00A12C4E">
              <w:t>92188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CACB3E" w14:textId="77777777" w:rsidR="00E9311D" w:rsidRPr="00A12C4E" w:rsidRDefault="00E9311D" w:rsidP="004D5F1F">
            <w:pPr>
              <w:jc w:val="right"/>
            </w:pPr>
            <w:r w:rsidRPr="00A12C4E">
              <w:t>2706919.21</w:t>
            </w:r>
          </w:p>
        </w:tc>
      </w:tr>
      <w:tr w:rsidR="00E9311D" w:rsidRPr="00A12C4E" w14:paraId="1C539D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7EB71C" w14:textId="77777777" w:rsidR="00E9311D" w:rsidRPr="00A12C4E" w:rsidRDefault="00E9311D" w:rsidP="004D5F1F">
            <w:pPr>
              <w:jc w:val="center"/>
            </w:pPr>
            <w:r w:rsidRPr="00A12C4E">
              <w:t>1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439B51" w14:textId="77777777" w:rsidR="00E9311D" w:rsidRPr="00A12C4E" w:rsidRDefault="00E9311D" w:rsidP="004D5F1F">
            <w:pPr>
              <w:jc w:val="right"/>
            </w:pPr>
            <w:r w:rsidRPr="00A12C4E">
              <w:t>92188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AA4CDE" w14:textId="77777777" w:rsidR="00E9311D" w:rsidRPr="00A12C4E" w:rsidRDefault="00E9311D" w:rsidP="004D5F1F">
            <w:pPr>
              <w:jc w:val="right"/>
            </w:pPr>
            <w:r w:rsidRPr="00A12C4E">
              <w:t>2706921.4</w:t>
            </w:r>
          </w:p>
        </w:tc>
      </w:tr>
      <w:tr w:rsidR="00E9311D" w:rsidRPr="00A12C4E" w14:paraId="247097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C7F164" w14:textId="77777777" w:rsidR="00E9311D" w:rsidRPr="00A12C4E" w:rsidRDefault="00E9311D" w:rsidP="004D5F1F">
            <w:pPr>
              <w:jc w:val="center"/>
            </w:pPr>
            <w:r w:rsidRPr="00A12C4E">
              <w:t>10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845A8C" w14:textId="77777777" w:rsidR="00E9311D" w:rsidRPr="00A12C4E" w:rsidRDefault="00E9311D" w:rsidP="004D5F1F">
            <w:pPr>
              <w:jc w:val="right"/>
            </w:pPr>
            <w:r w:rsidRPr="00A12C4E">
              <w:t>921879.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92A92A" w14:textId="77777777" w:rsidR="00E9311D" w:rsidRPr="00A12C4E" w:rsidRDefault="00E9311D" w:rsidP="004D5F1F">
            <w:pPr>
              <w:jc w:val="right"/>
            </w:pPr>
            <w:r w:rsidRPr="00A12C4E">
              <w:t>2706920.99</w:t>
            </w:r>
          </w:p>
        </w:tc>
      </w:tr>
      <w:tr w:rsidR="00E9311D" w:rsidRPr="00A12C4E" w14:paraId="575855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65BC20" w14:textId="77777777" w:rsidR="00E9311D" w:rsidRPr="00A12C4E" w:rsidRDefault="00E9311D" w:rsidP="004D5F1F">
            <w:pPr>
              <w:jc w:val="center"/>
            </w:pPr>
            <w:r w:rsidRPr="00A12C4E">
              <w:t>1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EED25E" w14:textId="77777777" w:rsidR="00E9311D" w:rsidRPr="00A12C4E" w:rsidRDefault="00E9311D" w:rsidP="004D5F1F">
            <w:pPr>
              <w:jc w:val="right"/>
            </w:pPr>
            <w:r w:rsidRPr="00A12C4E">
              <w:t>9218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94993" w14:textId="77777777" w:rsidR="00E9311D" w:rsidRPr="00A12C4E" w:rsidRDefault="00E9311D" w:rsidP="004D5F1F">
            <w:pPr>
              <w:jc w:val="right"/>
            </w:pPr>
            <w:r w:rsidRPr="00A12C4E">
              <w:t>2706918.77</w:t>
            </w:r>
          </w:p>
        </w:tc>
      </w:tr>
      <w:tr w:rsidR="00E9311D" w:rsidRPr="00A12C4E" w14:paraId="052C840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DEC6A5" w14:textId="77777777" w:rsidR="00E9311D" w:rsidRPr="00A12C4E" w:rsidRDefault="00E9311D" w:rsidP="004D5F1F">
            <w:pPr>
              <w:jc w:val="center"/>
            </w:pPr>
            <w:r w:rsidRPr="00A12C4E">
              <w:t>1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77999B" w14:textId="77777777" w:rsidR="00E9311D" w:rsidRPr="00A12C4E" w:rsidRDefault="00E9311D" w:rsidP="004D5F1F">
            <w:pPr>
              <w:jc w:val="right"/>
            </w:pPr>
            <w:r w:rsidRPr="00A12C4E">
              <w:t>92187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4CBE46" w14:textId="77777777" w:rsidR="00E9311D" w:rsidRPr="00A12C4E" w:rsidRDefault="00E9311D" w:rsidP="004D5F1F">
            <w:pPr>
              <w:jc w:val="right"/>
            </w:pPr>
            <w:r w:rsidRPr="00A12C4E">
              <w:t>2706916.07</w:t>
            </w:r>
          </w:p>
        </w:tc>
      </w:tr>
      <w:tr w:rsidR="00E9311D" w:rsidRPr="00A12C4E" w14:paraId="590628C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D10EE1" w14:textId="77777777" w:rsidR="00E9311D" w:rsidRPr="00A12C4E" w:rsidRDefault="00E9311D" w:rsidP="004D5F1F">
            <w:pPr>
              <w:jc w:val="center"/>
            </w:pPr>
            <w:r w:rsidRPr="00A12C4E">
              <w:t>10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349286" w14:textId="77777777" w:rsidR="00E9311D" w:rsidRPr="00A12C4E" w:rsidRDefault="00E9311D" w:rsidP="004D5F1F">
            <w:pPr>
              <w:jc w:val="right"/>
            </w:pPr>
            <w:r w:rsidRPr="00A12C4E">
              <w:t>92187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E5EEC7" w14:textId="77777777" w:rsidR="00E9311D" w:rsidRPr="00A12C4E" w:rsidRDefault="00E9311D" w:rsidP="004D5F1F">
            <w:pPr>
              <w:jc w:val="right"/>
            </w:pPr>
            <w:r w:rsidRPr="00A12C4E">
              <w:t>2706915.38</w:t>
            </w:r>
          </w:p>
        </w:tc>
      </w:tr>
      <w:tr w:rsidR="00E9311D" w:rsidRPr="00A12C4E" w14:paraId="193CBA4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581883" w14:textId="77777777" w:rsidR="00E9311D" w:rsidRPr="00A12C4E" w:rsidRDefault="00E9311D" w:rsidP="004D5F1F">
            <w:pPr>
              <w:jc w:val="center"/>
            </w:pPr>
            <w:r w:rsidRPr="00A12C4E">
              <w:t>1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B143D7" w14:textId="77777777" w:rsidR="00E9311D" w:rsidRPr="00A12C4E" w:rsidRDefault="00E9311D" w:rsidP="004D5F1F">
            <w:pPr>
              <w:jc w:val="right"/>
            </w:pPr>
            <w:r w:rsidRPr="00A12C4E">
              <w:t>921864.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845850" w14:textId="77777777" w:rsidR="00E9311D" w:rsidRPr="00A12C4E" w:rsidRDefault="00E9311D" w:rsidP="004D5F1F">
            <w:pPr>
              <w:jc w:val="right"/>
            </w:pPr>
            <w:r w:rsidRPr="00A12C4E">
              <w:t>2706912.82</w:t>
            </w:r>
          </w:p>
        </w:tc>
      </w:tr>
      <w:tr w:rsidR="00E9311D" w:rsidRPr="00A12C4E" w14:paraId="0BD0CFE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C3C927" w14:textId="77777777" w:rsidR="00E9311D" w:rsidRPr="00A12C4E" w:rsidRDefault="00E9311D" w:rsidP="004D5F1F">
            <w:pPr>
              <w:jc w:val="center"/>
            </w:pPr>
            <w:r w:rsidRPr="00A12C4E">
              <w:t>1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08CB4F" w14:textId="77777777" w:rsidR="00E9311D" w:rsidRPr="00A12C4E" w:rsidRDefault="00E9311D" w:rsidP="004D5F1F">
            <w:pPr>
              <w:jc w:val="right"/>
            </w:pPr>
            <w:r w:rsidRPr="00A12C4E">
              <w:t>92189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6C965A" w14:textId="77777777" w:rsidR="00E9311D" w:rsidRPr="00A12C4E" w:rsidRDefault="00E9311D" w:rsidP="004D5F1F">
            <w:pPr>
              <w:jc w:val="right"/>
            </w:pPr>
            <w:r w:rsidRPr="00A12C4E">
              <w:t>2706844.88</w:t>
            </w:r>
          </w:p>
        </w:tc>
      </w:tr>
      <w:tr w:rsidR="00E9311D" w:rsidRPr="00A12C4E" w14:paraId="5E00C8A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C42575" w14:textId="77777777" w:rsidR="00E9311D" w:rsidRPr="00A12C4E" w:rsidRDefault="00E9311D" w:rsidP="004D5F1F">
            <w:pPr>
              <w:jc w:val="center"/>
            </w:pPr>
            <w:r w:rsidRPr="00A12C4E">
              <w:t>9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DDEC38" w14:textId="77777777" w:rsidR="00E9311D" w:rsidRPr="00A12C4E" w:rsidRDefault="00E9311D" w:rsidP="004D5F1F">
            <w:pPr>
              <w:jc w:val="right"/>
            </w:pPr>
            <w:r w:rsidRPr="00A12C4E">
              <w:t>92191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BBFDB5" w14:textId="77777777" w:rsidR="00E9311D" w:rsidRPr="00A12C4E" w:rsidRDefault="00E9311D" w:rsidP="004D5F1F">
            <w:pPr>
              <w:jc w:val="right"/>
            </w:pPr>
            <w:r w:rsidRPr="00A12C4E">
              <w:t>2706852.65</w:t>
            </w:r>
          </w:p>
        </w:tc>
      </w:tr>
      <w:tr w:rsidR="00E9311D" w:rsidRPr="00A12C4E" w14:paraId="480D900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1F1FA3" w14:textId="77777777" w:rsidR="00E9311D" w:rsidRPr="00A12C4E" w:rsidRDefault="00E9311D" w:rsidP="004D5F1F">
            <w:pPr>
              <w:spacing w:before="100" w:beforeAutospacing="1" w:after="100" w:afterAutospacing="1"/>
              <w:jc w:val="center"/>
              <w:rPr>
                <w:b/>
                <w:bCs/>
              </w:rPr>
            </w:pPr>
            <w:r w:rsidRPr="00A12C4E">
              <w:rPr>
                <w:b/>
                <w:bCs/>
              </w:rPr>
              <w:t>Контур125</w:t>
            </w:r>
          </w:p>
        </w:tc>
      </w:tr>
      <w:tr w:rsidR="00E9311D" w:rsidRPr="00A12C4E" w14:paraId="10F0F3A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5C026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D55F1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AEEE18" w14:textId="77777777" w:rsidR="00E9311D" w:rsidRPr="00A12C4E" w:rsidRDefault="00E9311D" w:rsidP="004D5F1F">
            <w:pPr>
              <w:jc w:val="center"/>
            </w:pPr>
            <w:r w:rsidRPr="00A12C4E">
              <w:t>Y</w:t>
            </w:r>
          </w:p>
        </w:tc>
      </w:tr>
      <w:tr w:rsidR="00E9311D" w:rsidRPr="00A12C4E" w14:paraId="78F037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BFF47C" w14:textId="77777777" w:rsidR="00E9311D" w:rsidRPr="00A12C4E" w:rsidRDefault="00E9311D" w:rsidP="004D5F1F">
            <w:pPr>
              <w:jc w:val="center"/>
            </w:pPr>
            <w:r w:rsidRPr="00A12C4E">
              <w:t>10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12EFF9" w14:textId="77777777" w:rsidR="00E9311D" w:rsidRPr="00A12C4E" w:rsidRDefault="00E9311D" w:rsidP="004D5F1F">
            <w:pPr>
              <w:jc w:val="right"/>
            </w:pPr>
            <w:r w:rsidRPr="00A12C4E">
              <w:t>92218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8CDC67" w14:textId="77777777" w:rsidR="00E9311D" w:rsidRPr="00A12C4E" w:rsidRDefault="00E9311D" w:rsidP="004D5F1F">
            <w:pPr>
              <w:jc w:val="right"/>
            </w:pPr>
            <w:r w:rsidRPr="00A12C4E">
              <w:t>2706714.71</w:t>
            </w:r>
          </w:p>
        </w:tc>
      </w:tr>
      <w:tr w:rsidR="00E9311D" w:rsidRPr="00A12C4E" w14:paraId="76BE5C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7CF38C" w14:textId="77777777" w:rsidR="00E9311D" w:rsidRPr="00A12C4E" w:rsidRDefault="00E9311D" w:rsidP="004D5F1F">
            <w:pPr>
              <w:jc w:val="center"/>
            </w:pPr>
            <w:r w:rsidRPr="00A12C4E">
              <w:t>1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980537" w14:textId="77777777" w:rsidR="00E9311D" w:rsidRPr="00A12C4E" w:rsidRDefault="00E9311D" w:rsidP="004D5F1F">
            <w:pPr>
              <w:jc w:val="right"/>
            </w:pPr>
            <w:r w:rsidRPr="00A12C4E">
              <w:t>92218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0D1A80" w14:textId="77777777" w:rsidR="00E9311D" w:rsidRPr="00A12C4E" w:rsidRDefault="00E9311D" w:rsidP="004D5F1F">
            <w:pPr>
              <w:jc w:val="right"/>
            </w:pPr>
            <w:r w:rsidRPr="00A12C4E">
              <w:t>2706714.19</w:t>
            </w:r>
          </w:p>
        </w:tc>
      </w:tr>
      <w:tr w:rsidR="00E9311D" w:rsidRPr="00A12C4E" w14:paraId="54AE60C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EA6101" w14:textId="77777777" w:rsidR="00E9311D" w:rsidRPr="00A12C4E" w:rsidRDefault="00E9311D" w:rsidP="004D5F1F">
            <w:pPr>
              <w:jc w:val="center"/>
            </w:pPr>
            <w:r w:rsidRPr="00A12C4E">
              <w:t>1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986211" w14:textId="77777777" w:rsidR="00E9311D" w:rsidRPr="00A12C4E" w:rsidRDefault="00E9311D" w:rsidP="004D5F1F">
            <w:pPr>
              <w:jc w:val="right"/>
            </w:pPr>
            <w:r w:rsidRPr="00A12C4E">
              <w:t>92219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F70602" w14:textId="77777777" w:rsidR="00E9311D" w:rsidRPr="00A12C4E" w:rsidRDefault="00E9311D" w:rsidP="004D5F1F">
            <w:pPr>
              <w:jc w:val="right"/>
            </w:pPr>
            <w:r w:rsidRPr="00A12C4E">
              <w:t>2706709.19</w:t>
            </w:r>
          </w:p>
        </w:tc>
      </w:tr>
      <w:tr w:rsidR="00E9311D" w:rsidRPr="00A12C4E" w14:paraId="11B6D1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C39B45" w14:textId="77777777" w:rsidR="00E9311D" w:rsidRPr="00A12C4E" w:rsidRDefault="00E9311D" w:rsidP="004D5F1F">
            <w:pPr>
              <w:jc w:val="center"/>
            </w:pPr>
            <w:r w:rsidRPr="00A12C4E">
              <w:t>1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286BE7" w14:textId="77777777" w:rsidR="00E9311D" w:rsidRPr="00A12C4E" w:rsidRDefault="00E9311D" w:rsidP="004D5F1F">
            <w:pPr>
              <w:jc w:val="right"/>
            </w:pPr>
            <w:r w:rsidRPr="00A12C4E">
              <w:t>92219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C03B7C" w14:textId="77777777" w:rsidR="00E9311D" w:rsidRPr="00A12C4E" w:rsidRDefault="00E9311D" w:rsidP="004D5F1F">
            <w:pPr>
              <w:jc w:val="right"/>
            </w:pPr>
            <w:r w:rsidRPr="00A12C4E">
              <w:t>2706709.68</w:t>
            </w:r>
          </w:p>
        </w:tc>
      </w:tr>
      <w:tr w:rsidR="00E9311D" w:rsidRPr="00A12C4E" w14:paraId="3F979CB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8554FF" w14:textId="77777777" w:rsidR="00E9311D" w:rsidRPr="00A12C4E" w:rsidRDefault="00E9311D" w:rsidP="004D5F1F">
            <w:pPr>
              <w:jc w:val="center"/>
            </w:pPr>
            <w:r w:rsidRPr="00A12C4E">
              <w:t>10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1A7394" w14:textId="77777777" w:rsidR="00E9311D" w:rsidRPr="00A12C4E" w:rsidRDefault="00E9311D" w:rsidP="004D5F1F">
            <w:pPr>
              <w:jc w:val="right"/>
            </w:pPr>
            <w:r w:rsidRPr="00A12C4E">
              <w:t>92218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D0F6C4" w14:textId="77777777" w:rsidR="00E9311D" w:rsidRPr="00A12C4E" w:rsidRDefault="00E9311D" w:rsidP="004D5F1F">
            <w:pPr>
              <w:jc w:val="right"/>
            </w:pPr>
            <w:r w:rsidRPr="00A12C4E">
              <w:t>2706714.71</w:t>
            </w:r>
          </w:p>
        </w:tc>
      </w:tr>
      <w:tr w:rsidR="00E9311D" w:rsidRPr="00A12C4E" w14:paraId="5379B333"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64C8D7" w14:textId="77777777" w:rsidR="00E9311D" w:rsidRPr="00A12C4E" w:rsidRDefault="00E9311D" w:rsidP="004D5F1F">
            <w:pPr>
              <w:spacing w:before="100" w:beforeAutospacing="1" w:after="100" w:afterAutospacing="1"/>
              <w:jc w:val="center"/>
              <w:rPr>
                <w:b/>
                <w:bCs/>
              </w:rPr>
            </w:pPr>
            <w:r w:rsidRPr="00A12C4E">
              <w:rPr>
                <w:b/>
                <w:bCs/>
              </w:rPr>
              <w:t>Контур126</w:t>
            </w:r>
          </w:p>
        </w:tc>
      </w:tr>
      <w:tr w:rsidR="00E9311D" w:rsidRPr="00A12C4E" w14:paraId="533CA40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DC963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7BFBB8"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74BB28" w14:textId="77777777" w:rsidR="00E9311D" w:rsidRPr="00A12C4E" w:rsidRDefault="00E9311D" w:rsidP="004D5F1F">
            <w:pPr>
              <w:jc w:val="center"/>
            </w:pPr>
            <w:r w:rsidRPr="00A12C4E">
              <w:t>Y</w:t>
            </w:r>
          </w:p>
        </w:tc>
      </w:tr>
      <w:tr w:rsidR="00E9311D" w:rsidRPr="00A12C4E" w14:paraId="126E328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6C963A" w14:textId="77777777" w:rsidR="00E9311D" w:rsidRPr="00A12C4E" w:rsidRDefault="00E9311D" w:rsidP="004D5F1F">
            <w:pPr>
              <w:jc w:val="center"/>
            </w:pPr>
            <w:r w:rsidRPr="00A12C4E">
              <w:t>1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CC1413" w14:textId="77777777" w:rsidR="00E9311D" w:rsidRPr="00A12C4E" w:rsidRDefault="00E9311D" w:rsidP="004D5F1F">
            <w:pPr>
              <w:jc w:val="right"/>
            </w:pPr>
            <w:r w:rsidRPr="00A12C4E">
              <w:t>92185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2AF10C" w14:textId="77777777" w:rsidR="00E9311D" w:rsidRPr="00A12C4E" w:rsidRDefault="00E9311D" w:rsidP="004D5F1F">
            <w:pPr>
              <w:jc w:val="right"/>
            </w:pPr>
            <w:r w:rsidRPr="00A12C4E">
              <w:t>2706908.72</w:t>
            </w:r>
          </w:p>
        </w:tc>
      </w:tr>
      <w:tr w:rsidR="00E9311D" w:rsidRPr="00A12C4E" w14:paraId="0F1E0E1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951E5D" w14:textId="77777777" w:rsidR="00E9311D" w:rsidRPr="00A12C4E" w:rsidRDefault="00E9311D" w:rsidP="004D5F1F">
            <w:pPr>
              <w:jc w:val="center"/>
            </w:pPr>
            <w:r w:rsidRPr="00A12C4E">
              <w:t>1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BAADE6" w14:textId="77777777" w:rsidR="00E9311D" w:rsidRPr="00A12C4E" w:rsidRDefault="00E9311D" w:rsidP="004D5F1F">
            <w:pPr>
              <w:jc w:val="right"/>
            </w:pPr>
            <w:r w:rsidRPr="00A12C4E">
              <w:t>92183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AE41C5" w14:textId="77777777" w:rsidR="00E9311D" w:rsidRPr="00A12C4E" w:rsidRDefault="00E9311D" w:rsidP="004D5F1F">
            <w:pPr>
              <w:jc w:val="right"/>
            </w:pPr>
            <w:r w:rsidRPr="00A12C4E">
              <w:t>2706898.68</w:t>
            </w:r>
          </w:p>
        </w:tc>
      </w:tr>
      <w:tr w:rsidR="00E9311D" w:rsidRPr="00A12C4E" w14:paraId="25A3C2B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0F54EF" w14:textId="77777777" w:rsidR="00E9311D" w:rsidRPr="00A12C4E" w:rsidRDefault="00E9311D" w:rsidP="004D5F1F">
            <w:pPr>
              <w:jc w:val="center"/>
            </w:pPr>
            <w:r w:rsidRPr="00A12C4E">
              <w:t>1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3A20BA" w14:textId="77777777" w:rsidR="00E9311D" w:rsidRPr="00A12C4E" w:rsidRDefault="00E9311D" w:rsidP="004D5F1F">
            <w:pPr>
              <w:jc w:val="right"/>
            </w:pPr>
            <w:r w:rsidRPr="00A12C4E">
              <w:t>9218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06597D" w14:textId="77777777" w:rsidR="00E9311D" w:rsidRPr="00A12C4E" w:rsidRDefault="00E9311D" w:rsidP="004D5F1F">
            <w:pPr>
              <w:jc w:val="right"/>
            </w:pPr>
            <w:r w:rsidRPr="00A12C4E">
              <w:t>2706795.98</w:t>
            </w:r>
          </w:p>
        </w:tc>
      </w:tr>
      <w:tr w:rsidR="00E9311D" w:rsidRPr="00A12C4E" w14:paraId="491B16A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70AF36" w14:textId="77777777" w:rsidR="00E9311D" w:rsidRPr="00A12C4E" w:rsidRDefault="00E9311D" w:rsidP="004D5F1F">
            <w:pPr>
              <w:jc w:val="center"/>
            </w:pPr>
            <w:r w:rsidRPr="00A12C4E">
              <w:t>1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FE69DA" w14:textId="77777777" w:rsidR="00E9311D" w:rsidRPr="00A12C4E" w:rsidRDefault="00E9311D" w:rsidP="004D5F1F">
            <w:pPr>
              <w:jc w:val="right"/>
            </w:pPr>
            <w:r w:rsidRPr="00A12C4E">
              <w:t>92189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2FDC16" w14:textId="77777777" w:rsidR="00E9311D" w:rsidRPr="00A12C4E" w:rsidRDefault="00E9311D" w:rsidP="004D5F1F">
            <w:pPr>
              <w:jc w:val="right"/>
            </w:pPr>
            <w:r w:rsidRPr="00A12C4E">
              <w:t>2706806.83</w:t>
            </w:r>
          </w:p>
        </w:tc>
      </w:tr>
      <w:tr w:rsidR="00E9311D" w:rsidRPr="00A12C4E" w14:paraId="78F0683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3FE1C6" w14:textId="77777777" w:rsidR="00E9311D" w:rsidRPr="00A12C4E" w:rsidRDefault="00E9311D" w:rsidP="004D5F1F">
            <w:pPr>
              <w:jc w:val="center"/>
            </w:pPr>
            <w:r w:rsidRPr="00A12C4E">
              <w:t>1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C5471D" w14:textId="77777777" w:rsidR="00E9311D" w:rsidRPr="00A12C4E" w:rsidRDefault="00E9311D" w:rsidP="004D5F1F">
            <w:pPr>
              <w:jc w:val="right"/>
            </w:pPr>
            <w:r w:rsidRPr="00A12C4E">
              <w:t>92185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4609BC" w14:textId="77777777" w:rsidR="00E9311D" w:rsidRPr="00A12C4E" w:rsidRDefault="00E9311D" w:rsidP="004D5F1F">
            <w:pPr>
              <w:jc w:val="right"/>
            </w:pPr>
            <w:r w:rsidRPr="00A12C4E">
              <w:t>2706908.72</w:t>
            </w:r>
          </w:p>
        </w:tc>
      </w:tr>
      <w:tr w:rsidR="00E9311D" w:rsidRPr="00A12C4E" w14:paraId="12D0BFE1"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DA9D49" w14:textId="77777777" w:rsidR="00E9311D" w:rsidRPr="00A12C4E" w:rsidRDefault="00E9311D" w:rsidP="004D5F1F">
            <w:pPr>
              <w:spacing w:before="100" w:beforeAutospacing="1" w:after="100" w:afterAutospacing="1"/>
              <w:jc w:val="center"/>
              <w:rPr>
                <w:b/>
                <w:bCs/>
              </w:rPr>
            </w:pPr>
            <w:r w:rsidRPr="00A12C4E">
              <w:rPr>
                <w:b/>
                <w:bCs/>
              </w:rPr>
              <w:t>Контур127</w:t>
            </w:r>
          </w:p>
        </w:tc>
      </w:tr>
      <w:tr w:rsidR="00E9311D" w:rsidRPr="00A12C4E" w14:paraId="000304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5DE3B7" w14:textId="77777777" w:rsidR="00E9311D" w:rsidRPr="00A12C4E" w:rsidRDefault="00E9311D" w:rsidP="004D5F1F">
            <w:pPr>
              <w:jc w:val="center"/>
            </w:pPr>
            <w:r w:rsidRPr="00A12C4E">
              <w:lastRenderedPageBreak/>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F5E089"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B3C7C2" w14:textId="77777777" w:rsidR="00E9311D" w:rsidRPr="00A12C4E" w:rsidRDefault="00E9311D" w:rsidP="004D5F1F">
            <w:pPr>
              <w:jc w:val="center"/>
            </w:pPr>
            <w:r w:rsidRPr="00A12C4E">
              <w:t>Y</w:t>
            </w:r>
          </w:p>
        </w:tc>
      </w:tr>
      <w:tr w:rsidR="00E9311D" w:rsidRPr="00A12C4E" w14:paraId="20D088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D9A765" w14:textId="77777777" w:rsidR="00E9311D" w:rsidRPr="00A12C4E" w:rsidRDefault="00E9311D" w:rsidP="004D5F1F">
            <w:pPr>
              <w:jc w:val="center"/>
            </w:pPr>
            <w:r w:rsidRPr="00A12C4E">
              <w:t>1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F79446" w14:textId="77777777" w:rsidR="00E9311D" w:rsidRPr="00A12C4E" w:rsidRDefault="00E9311D" w:rsidP="004D5F1F">
            <w:pPr>
              <w:jc w:val="right"/>
            </w:pPr>
            <w:r w:rsidRPr="00A12C4E">
              <w:t>92173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02D25" w14:textId="77777777" w:rsidR="00E9311D" w:rsidRPr="00A12C4E" w:rsidRDefault="00E9311D" w:rsidP="004D5F1F">
            <w:pPr>
              <w:jc w:val="right"/>
            </w:pPr>
            <w:r w:rsidRPr="00A12C4E">
              <w:t>2706719.15</w:t>
            </w:r>
          </w:p>
        </w:tc>
      </w:tr>
      <w:tr w:rsidR="00E9311D" w:rsidRPr="00A12C4E" w14:paraId="1E56C97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1F1E09" w14:textId="77777777" w:rsidR="00E9311D" w:rsidRPr="00A12C4E" w:rsidRDefault="00E9311D" w:rsidP="004D5F1F">
            <w:pPr>
              <w:jc w:val="center"/>
            </w:pPr>
            <w:r w:rsidRPr="00A12C4E">
              <w:t>10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D02F5C" w14:textId="77777777" w:rsidR="00E9311D" w:rsidRPr="00A12C4E" w:rsidRDefault="00E9311D" w:rsidP="004D5F1F">
            <w:pPr>
              <w:jc w:val="right"/>
            </w:pPr>
            <w:r w:rsidRPr="00A12C4E">
              <w:t>921729.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B5D270" w14:textId="77777777" w:rsidR="00E9311D" w:rsidRPr="00A12C4E" w:rsidRDefault="00E9311D" w:rsidP="004D5F1F">
            <w:pPr>
              <w:jc w:val="right"/>
            </w:pPr>
            <w:r w:rsidRPr="00A12C4E">
              <w:t>2706717.98</w:t>
            </w:r>
          </w:p>
        </w:tc>
      </w:tr>
      <w:tr w:rsidR="00E9311D" w:rsidRPr="00A12C4E" w14:paraId="3CCC18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7B853E" w14:textId="77777777" w:rsidR="00E9311D" w:rsidRPr="00A12C4E" w:rsidRDefault="00E9311D" w:rsidP="004D5F1F">
            <w:pPr>
              <w:jc w:val="center"/>
            </w:pPr>
            <w:r w:rsidRPr="00A12C4E">
              <w:t>1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B3590A" w14:textId="77777777" w:rsidR="00E9311D" w:rsidRPr="00A12C4E" w:rsidRDefault="00E9311D" w:rsidP="004D5F1F">
            <w:pPr>
              <w:jc w:val="right"/>
            </w:pPr>
            <w:r w:rsidRPr="00A12C4E">
              <w:t>921730.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6BB359" w14:textId="77777777" w:rsidR="00E9311D" w:rsidRPr="00A12C4E" w:rsidRDefault="00E9311D" w:rsidP="004D5F1F">
            <w:pPr>
              <w:jc w:val="right"/>
            </w:pPr>
            <w:r w:rsidRPr="00A12C4E">
              <w:t>2706716.43</w:t>
            </w:r>
          </w:p>
        </w:tc>
      </w:tr>
      <w:tr w:rsidR="00E9311D" w:rsidRPr="00A12C4E" w14:paraId="57449A4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CA3A10" w14:textId="77777777" w:rsidR="00E9311D" w:rsidRPr="00A12C4E" w:rsidRDefault="00E9311D" w:rsidP="004D5F1F">
            <w:pPr>
              <w:jc w:val="center"/>
            </w:pPr>
            <w:r w:rsidRPr="00A12C4E">
              <w:t>1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228593" w14:textId="77777777" w:rsidR="00E9311D" w:rsidRPr="00A12C4E" w:rsidRDefault="00E9311D" w:rsidP="004D5F1F">
            <w:pPr>
              <w:jc w:val="right"/>
            </w:pPr>
            <w:r w:rsidRPr="00A12C4E">
              <w:t>9217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6B4BB8" w14:textId="77777777" w:rsidR="00E9311D" w:rsidRPr="00A12C4E" w:rsidRDefault="00E9311D" w:rsidP="004D5F1F">
            <w:pPr>
              <w:jc w:val="right"/>
            </w:pPr>
            <w:r w:rsidRPr="00A12C4E">
              <w:t>2706717.62</w:t>
            </w:r>
          </w:p>
        </w:tc>
      </w:tr>
      <w:tr w:rsidR="00E9311D" w:rsidRPr="00A12C4E" w14:paraId="341793D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E0483F" w14:textId="77777777" w:rsidR="00E9311D" w:rsidRPr="00A12C4E" w:rsidRDefault="00E9311D" w:rsidP="004D5F1F">
            <w:pPr>
              <w:jc w:val="center"/>
            </w:pPr>
            <w:r w:rsidRPr="00A12C4E">
              <w:t>1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4095A5" w14:textId="77777777" w:rsidR="00E9311D" w:rsidRPr="00A12C4E" w:rsidRDefault="00E9311D" w:rsidP="004D5F1F">
            <w:pPr>
              <w:jc w:val="right"/>
            </w:pPr>
            <w:r w:rsidRPr="00A12C4E">
              <w:t>92173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B99F0D" w14:textId="77777777" w:rsidR="00E9311D" w:rsidRPr="00A12C4E" w:rsidRDefault="00E9311D" w:rsidP="004D5F1F">
            <w:pPr>
              <w:jc w:val="right"/>
            </w:pPr>
            <w:r w:rsidRPr="00A12C4E">
              <w:t>2706719.15</w:t>
            </w:r>
          </w:p>
        </w:tc>
      </w:tr>
      <w:tr w:rsidR="00E9311D" w:rsidRPr="00A12C4E" w14:paraId="1B6F28B5"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8F319E" w14:textId="77777777" w:rsidR="00E9311D" w:rsidRPr="00A12C4E" w:rsidRDefault="00E9311D" w:rsidP="004D5F1F">
            <w:pPr>
              <w:spacing w:before="100" w:beforeAutospacing="1" w:after="100" w:afterAutospacing="1"/>
              <w:jc w:val="center"/>
              <w:rPr>
                <w:b/>
                <w:bCs/>
              </w:rPr>
            </w:pPr>
            <w:r w:rsidRPr="00A12C4E">
              <w:rPr>
                <w:b/>
                <w:bCs/>
              </w:rPr>
              <w:t>Контур128</w:t>
            </w:r>
          </w:p>
        </w:tc>
      </w:tr>
      <w:tr w:rsidR="00E9311D" w:rsidRPr="00A12C4E" w14:paraId="2433D6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7964F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23674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3E82FC" w14:textId="77777777" w:rsidR="00E9311D" w:rsidRPr="00A12C4E" w:rsidRDefault="00E9311D" w:rsidP="004D5F1F">
            <w:pPr>
              <w:jc w:val="center"/>
            </w:pPr>
            <w:r w:rsidRPr="00A12C4E">
              <w:t>Y</w:t>
            </w:r>
          </w:p>
        </w:tc>
      </w:tr>
      <w:tr w:rsidR="00E9311D" w:rsidRPr="00A12C4E" w14:paraId="7F81AE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A9E4D5" w14:textId="77777777" w:rsidR="00E9311D" w:rsidRPr="00A12C4E" w:rsidRDefault="00E9311D" w:rsidP="004D5F1F">
            <w:pPr>
              <w:jc w:val="center"/>
            </w:pPr>
            <w:r w:rsidRPr="00A12C4E">
              <w:t>1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BCB876" w14:textId="77777777" w:rsidR="00E9311D" w:rsidRPr="00A12C4E" w:rsidRDefault="00E9311D" w:rsidP="004D5F1F">
            <w:pPr>
              <w:jc w:val="right"/>
            </w:pPr>
            <w:r w:rsidRPr="00A12C4E">
              <w:t>92218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FD7515" w14:textId="77777777" w:rsidR="00E9311D" w:rsidRPr="00A12C4E" w:rsidRDefault="00E9311D" w:rsidP="004D5F1F">
            <w:pPr>
              <w:jc w:val="right"/>
            </w:pPr>
            <w:r w:rsidRPr="00A12C4E">
              <w:t>2706797.03</w:t>
            </w:r>
          </w:p>
        </w:tc>
      </w:tr>
      <w:tr w:rsidR="00E9311D" w:rsidRPr="00A12C4E" w14:paraId="257F899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069E66" w14:textId="77777777" w:rsidR="00E9311D" w:rsidRPr="00A12C4E" w:rsidRDefault="00E9311D" w:rsidP="004D5F1F">
            <w:pPr>
              <w:jc w:val="center"/>
            </w:pPr>
            <w:r w:rsidRPr="00A12C4E">
              <w:t>1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F77E1A" w14:textId="77777777" w:rsidR="00E9311D" w:rsidRPr="00A12C4E" w:rsidRDefault="00E9311D" w:rsidP="004D5F1F">
            <w:pPr>
              <w:jc w:val="right"/>
            </w:pPr>
            <w:r w:rsidRPr="00A12C4E">
              <w:t>92218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AD9D7D" w14:textId="77777777" w:rsidR="00E9311D" w:rsidRPr="00A12C4E" w:rsidRDefault="00E9311D" w:rsidP="004D5F1F">
            <w:pPr>
              <w:jc w:val="right"/>
            </w:pPr>
            <w:r w:rsidRPr="00A12C4E">
              <w:t>2706796.64</w:t>
            </w:r>
          </w:p>
        </w:tc>
      </w:tr>
      <w:tr w:rsidR="00E9311D" w:rsidRPr="00A12C4E" w14:paraId="58C80F1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CD729E" w14:textId="77777777" w:rsidR="00E9311D" w:rsidRPr="00A12C4E" w:rsidRDefault="00E9311D" w:rsidP="004D5F1F">
            <w:pPr>
              <w:jc w:val="center"/>
            </w:pPr>
            <w:r w:rsidRPr="00A12C4E">
              <w:t>1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B2E34C" w14:textId="77777777" w:rsidR="00E9311D" w:rsidRPr="00A12C4E" w:rsidRDefault="00E9311D" w:rsidP="004D5F1F">
            <w:pPr>
              <w:jc w:val="right"/>
            </w:pPr>
            <w:r w:rsidRPr="00A12C4E">
              <w:t>92218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C6DAE3" w14:textId="77777777" w:rsidR="00E9311D" w:rsidRPr="00A12C4E" w:rsidRDefault="00E9311D" w:rsidP="004D5F1F">
            <w:pPr>
              <w:jc w:val="right"/>
            </w:pPr>
            <w:r w:rsidRPr="00A12C4E">
              <w:t>2706795.19</w:t>
            </w:r>
          </w:p>
        </w:tc>
      </w:tr>
      <w:tr w:rsidR="00E9311D" w:rsidRPr="00A12C4E" w14:paraId="30EB8A7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F85415" w14:textId="77777777" w:rsidR="00E9311D" w:rsidRPr="00A12C4E" w:rsidRDefault="00E9311D" w:rsidP="004D5F1F">
            <w:pPr>
              <w:jc w:val="center"/>
            </w:pPr>
            <w:r w:rsidRPr="00A12C4E">
              <w:t>10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BE51DE" w14:textId="77777777" w:rsidR="00E9311D" w:rsidRPr="00A12C4E" w:rsidRDefault="00E9311D" w:rsidP="004D5F1F">
            <w:pPr>
              <w:jc w:val="right"/>
            </w:pPr>
            <w:r w:rsidRPr="00A12C4E">
              <w:t>92218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5779E1" w14:textId="77777777" w:rsidR="00E9311D" w:rsidRPr="00A12C4E" w:rsidRDefault="00E9311D" w:rsidP="004D5F1F">
            <w:pPr>
              <w:jc w:val="right"/>
            </w:pPr>
            <w:r w:rsidRPr="00A12C4E">
              <w:t>2706795.57</w:t>
            </w:r>
          </w:p>
        </w:tc>
      </w:tr>
      <w:tr w:rsidR="00E9311D" w:rsidRPr="00A12C4E" w14:paraId="28EE78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2C26B6" w14:textId="77777777" w:rsidR="00E9311D" w:rsidRPr="00A12C4E" w:rsidRDefault="00E9311D" w:rsidP="004D5F1F">
            <w:pPr>
              <w:jc w:val="center"/>
            </w:pPr>
            <w:r w:rsidRPr="00A12C4E">
              <w:t>1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D5FD64" w14:textId="77777777" w:rsidR="00E9311D" w:rsidRPr="00A12C4E" w:rsidRDefault="00E9311D" w:rsidP="004D5F1F">
            <w:pPr>
              <w:jc w:val="right"/>
            </w:pPr>
            <w:r w:rsidRPr="00A12C4E">
              <w:t>92218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66C709" w14:textId="77777777" w:rsidR="00E9311D" w:rsidRPr="00A12C4E" w:rsidRDefault="00E9311D" w:rsidP="004D5F1F">
            <w:pPr>
              <w:jc w:val="right"/>
            </w:pPr>
            <w:r w:rsidRPr="00A12C4E">
              <w:t>2706797.03</w:t>
            </w:r>
          </w:p>
        </w:tc>
      </w:tr>
      <w:tr w:rsidR="00E9311D" w:rsidRPr="00A12C4E" w14:paraId="2B4674B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99D327" w14:textId="77777777" w:rsidR="00E9311D" w:rsidRPr="00A12C4E" w:rsidRDefault="00E9311D" w:rsidP="004D5F1F">
            <w:pPr>
              <w:spacing w:before="100" w:beforeAutospacing="1" w:after="100" w:afterAutospacing="1"/>
              <w:jc w:val="center"/>
              <w:rPr>
                <w:b/>
                <w:bCs/>
              </w:rPr>
            </w:pPr>
            <w:r w:rsidRPr="00A12C4E">
              <w:rPr>
                <w:b/>
                <w:bCs/>
              </w:rPr>
              <w:t>Контур129</w:t>
            </w:r>
          </w:p>
        </w:tc>
      </w:tr>
      <w:tr w:rsidR="00E9311D" w:rsidRPr="00A12C4E" w14:paraId="284A0DD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F9038C"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09F4FE"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0873A9" w14:textId="77777777" w:rsidR="00E9311D" w:rsidRPr="00A12C4E" w:rsidRDefault="00E9311D" w:rsidP="004D5F1F">
            <w:pPr>
              <w:jc w:val="center"/>
            </w:pPr>
            <w:r w:rsidRPr="00A12C4E">
              <w:t>Y</w:t>
            </w:r>
          </w:p>
        </w:tc>
      </w:tr>
      <w:tr w:rsidR="00E9311D" w:rsidRPr="00A12C4E" w14:paraId="66588FE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02873D" w14:textId="77777777" w:rsidR="00E9311D" w:rsidRPr="00A12C4E" w:rsidRDefault="00E9311D" w:rsidP="004D5F1F">
            <w:pPr>
              <w:jc w:val="center"/>
            </w:pPr>
            <w:r w:rsidRPr="00A12C4E">
              <w:t>1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0B1297" w14:textId="77777777" w:rsidR="00E9311D" w:rsidRPr="00A12C4E" w:rsidRDefault="00E9311D" w:rsidP="004D5F1F">
            <w:pPr>
              <w:jc w:val="right"/>
            </w:pPr>
            <w:r w:rsidRPr="00A12C4E">
              <w:t>92197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D5061E" w14:textId="77777777" w:rsidR="00E9311D" w:rsidRPr="00A12C4E" w:rsidRDefault="00E9311D" w:rsidP="004D5F1F">
            <w:pPr>
              <w:jc w:val="right"/>
            </w:pPr>
            <w:r w:rsidRPr="00A12C4E">
              <w:t>2706722.47</w:t>
            </w:r>
          </w:p>
        </w:tc>
      </w:tr>
      <w:tr w:rsidR="00E9311D" w:rsidRPr="00A12C4E" w14:paraId="66E34D3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9482A0" w14:textId="77777777" w:rsidR="00E9311D" w:rsidRPr="00A12C4E" w:rsidRDefault="00E9311D" w:rsidP="004D5F1F">
            <w:pPr>
              <w:jc w:val="center"/>
            </w:pPr>
            <w:r w:rsidRPr="00A12C4E">
              <w:t>1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6436CD" w14:textId="77777777" w:rsidR="00E9311D" w:rsidRPr="00A12C4E" w:rsidRDefault="00E9311D" w:rsidP="004D5F1F">
            <w:pPr>
              <w:jc w:val="right"/>
            </w:pPr>
            <w:r w:rsidRPr="00A12C4E">
              <w:t>92197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9727EB" w14:textId="77777777" w:rsidR="00E9311D" w:rsidRPr="00A12C4E" w:rsidRDefault="00E9311D" w:rsidP="004D5F1F">
            <w:pPr>
              <w:jc w:val="right"/>
            </w:pPr>
            <w:r w:rsidRPr="00A12C4E">
              <w:t>2706721.4</w:t>
            </w:r>
          </w:p>
        </w:tc>
      </w:tr>
      <w:tr w:rsidR="00E9311D" w:rsidRPr="00A12C4E" w14:paraId="1F71298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1637EF" w14:textId="77777777" w:rsidR="00E9311D" w:rsidRPr="00A12C4E" w:rsidRDefault="00E9311D" w:rsidP="004D5F1F">
            <w:pPr>
              <w:jc w:val="center"/>
            </w:pPr>
            <w:r w:rsidRPr="00A12C4E">
              <w:t>1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6C9674" w14:textId="77777777" w:rsidR="00E9311D" w:rsidRPr="00A12C4E" w:rsidRDefault="00E9311D" w:rsidP="004D5F1F">
            <w:pPr>
              <w:jc w:val="right"/>
            </w:pPr>
            <w:r w:rsidRPr="00A12C4E">
              <w:t>921977.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D4B6AE" w14:textId="77777777" w:rsidR="00E9311D" w:rsidRPr="00A12C4E" w:rsidRDefault="00E9311D" w:rsidP="004D5F1F">
            <w:pPr>
              <w:jc w:val="right"/>
            </w:pPr>
            <w:r w:rsidRPr="00A12C4E">
              <w:t>2706720.36</w:t>
            </w:r>
          </w:p>
        </w:tc>
      </w:tr>
      <w:tr w:rsidR="00E9311D" w:rsidRPr="00A12C4E" w14:paraId="777F96E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53AEE8" w14:textId="77777777" w:rsidR="00E9311D" w:rsidRPr="00A12C4E" w:rsidRDefault="00E9311D" w:rsidP="004D5F1F">
            <w:pPr>
              <w:jc w:val="center"/>
            </w:pPr>
            <w:r w:rsidRPr="00A12C4E">
              <w:t>1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69EC52" w14:textId="77777777" w:rsidR="00E9311D" w:rsidRPr="00A12C4E" w:rsidRDefault="00E9311D" w:rsidP="004D5F1F">
            <w:pPr>
              <w:jc w:val="right"/>
            </w:pPr>
            <w:r w:rsidRPr="00A12C4E">
              <w:t>921978.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9BF12A" w14:textId="77777777" w:rsidR="00E9311D" w:rsidRPr="00A12C4E" w:rsidRDefault="00E9311D" w:rsidP="004D5F1F">
            <w:pPr>
              <w:jc w:val="right"/>
            </w:pPr>
            <w:r w:rsidRPr="00A12C4E">
              <w:t>2706721.44</w:t>
            </w:r>
          </w:p>
        </w:tc>
      </w:tr>
      <w:tr w:rsidR="00E9311D" w:rsidRPr="00A12C4E" w14:paraId="4014AB0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CCC9B2" w14:textId="77777777" w:rsidR="00E9311D" w:rsidRPr="00A12C4E" w:rsidRDefault="00E9311D" w:rsidP="004D5F1F">
            <w:pPr>
              <w:jc w:val="center"/>
            </w:pPr>
            <w:r w:rsidRPr="00A12C4E">
              <w:t>1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62B144" w14:textId="77777777" w:rsidR="00E9311D" w:rsidRPr="00A12C4E" w:rsidRDefault="00E9311D" w:rsidP="004D5F1F">
            <w:pPr>
              <w:jc w:val="right"/>
            </w:pPr>
            <w:r w:rsidRPr="00A12C4E">
              <w:t>92197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37646E" w14:textId="77777777" w:rsidR="00E9311D" w:rsidRPr="00A12C4E" w:rsidRDefault="00E9311D" w:rsidP="004D5F1F">
            <w:pPr>
              <w:jc w:val="right"/>
            </w:pPr>
            <w:r w:rsidRPr="00A12C4E">
              <w:t>2706722.47</w:t>
            </w:r>
          </w:p>
        </w:tc>
      </w:tr>
      <w:tr w:rsidR="00E9311D" w:rsidRPr="00A12C4E" w14:paraId="7CC3D61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F0ED13" w14:textId="77777777" w:rsidR="00E9311D" w:rsidRPr="00A12C4E" w:rsidRDefault="00E9311D" w:rsidP="004D5F1F">
            <w:pPr>
              <w:spacing w:before="100" w:beforeAutospacing="1" w:after="100" w:afterAutospacing="1"/>
              <w:jc w:val="center"/>
              <w:rPr>
                <w:b/>
                <w:bCs/>
              </w:rPr>
            </w:pPr>
            <w:r w:rsidRPr="00A12C4E">
              <w:rPr>
                <w:b/>
                <w:bCs/>
              </w:rPr>
              <w:t>Контур130</w:t>
            </w:r>
          </w:p>
        </w:tc>
      </w:tr>
      <w:tr w:rsidR="00E9311D" w:rsidRPr="00A12C4E" w14:paraId="6E30C9B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F8B7E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B4BFEA"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332C21" w14:textId="77777777" w:rsidR="00E9311D" w:rsidRPr="00A12C4E" w:rsidRDefault="00E9311D" w:rsidP="004D5F1F">
            <w:pPr>
              <w:jc w:val="center"/>
            </w:pPr>
            <w:r w:rsidRPr="00A12C4E">
              <w:t>Y</w:t>
            </w:r>
          </w:p>
        </w:tc>
      </w:tr>
      <w:tr w:rsidR="00E9311D" w:rsidRPr="00A12C4E" w14:paraId="0F0930E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B6BE74" w14:textId="77777777" w:rsidR="00E9311D" w:rsidRPr="00A12C4E" w:rsidRDefault="00E9311D" w:rsidP="004D5F1F">
            <w:pPr>
              <w:jc w:val="center"/>
            </w:pPr>
            <w:r w:rsidRPr="00A12C4E">
              <w:t>1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B54DAB" w14:textId="77777777" w:rsidR="00E9311D" w:rsidRPr="00A12C4E" w:rsidRDefault="00E9311D" w:rsidP="004D5F1F">
            <w:pPr>
              <w:jc w:val="right"/>
            </w:pPr>
            <w:r w:rsidRPr="00A12C4E">
              <w:t>922164.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7177AF" w14:textId="77777777" w:rsidR="00E9311D" w:rsidRPr="00A12C4E" w:rsidRDefault="00E9311D" w:rsidP="004D5F1F">
            <w:pPr>
              <w:jc w:val="right"/>
            </w:pPr>
            <w:r w:rsidRPr="00A12C4E">
              <w:t>2706787.7</w:t>
            </w:r>
          </w:p>
        </w:tc>
      </w:tr>
      <w:tr w:rsidR="00E9311D" w:rsidRPr="00A12C4E" w14:paraId="643161B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A57D22" w14:textId="77777777" w:rsidR="00E9311D" w:rsidRPr="00A12C4E" w:rsidRDefault="00E9311D" w:rsidP="004D5F1F">
            <w:pPr>
              <w:jc w:val="center"/>
            </w:pPr>
            <w:r w:rsidRPr="00A12C4E">
              <w:t>10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BE672D" w14:textId="77777777" w:rsidR="00E9311D" w:rsidRPr="00A12C4E" w:rsidRDefault="00E9311D" w:rsidP="004D5F1F">
            <w:pPr>
              <w:jc w:val="right"/>
            </w:pPr>
            <w:r w:rsidRPr="00A12C4E">
              <w:t>922163.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8923DA" w14:textId="77777777" w:rsidR="00E9311D" w:rsidRPr="00A12C4E" w:rsidRDefault="00E9311D" w:rsidP="004D5F1F">
            <w:pPr>
              <w:jc w:val="right"/>
            </w:pPr>
            <w:r w:rsidRPr="00A12C4E">
              <w:t>2706787.31</w:t>
            </w:r>
          </w:p>
        </w:tc>
      </w:tr>
      <w:tr w:rsidR="00E9311D" w:rsidRPr="00A12C4E" w14:paraId="25EDBC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7ED60A" w14:textId="77777777" w:rsidR="00E9311D" w:rsidRPr="00A12C4E" w:rsidRDefault="00E9311D" w:rsidP="004D5F1F">
            <w:pPr>
              <w:jc w:val="center"/>
            </w:pPr>
            <w:r w:rsidRPr="00A12C4E">
              <w:t>10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623AF" w14:textId="77777777" w:rsidR="00E9311D" w:rsidRPr="00A12C4E" w:rsidRDefault="00E9311D" w:rsidP="004D5F1F">
            <w:pPr>
              <w:jc w:val="right"/>
            </w:pPr>
            <w:r w:rsidRPr="00A12C4E">
              <w:t>92216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F3D98E" w14:textId="77777777" w:rsidR="00E9311D" w:rsidRPr="00A12C4E" w:rsidRDefault="00E9311D" w:rsidP="004D5F1F">
            <w:pPr>
              <w:jc w:val="right"/>
            </w:pPr>
            <w:r w:rsidRPr="00A12C4E">
              <w:t>2706785.85</w:t>
            </w:r>
          </w:p>
        </w:tc>
      </w:tr>
      <w:tr w:rsidR="00E9311D" w:rsidRPr="00A12C4E" w14:paraId="0C4A51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5729E3" w14:textId="77777777" w:rsidR="00E9311D" w:rsidRPr="00A12C4E" w:rsidRDefault="00E9311D" w:rsidP="004D5F1F">
            <w:pPr>
              <w:jc w:val="center"/>
            </w:pPr>
            <w:r w:rsidRPr="00A12C4E">
              <w:t>1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EEBE06" w14:textId="77777777" w:rsidR="00E9311D" w:rsidRPr="00A12C4E" w:rsidRDefault="00E9311D" w:rsidP="004D5F1F">
            <w:pPr>
              <w:jc w:val="right"/>
            </w:pPr>
            <w:r w:rsidRPr="00A12C4E">
              <w:t>92216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FCB220" w14:textId="77777777" w:rsidR="00E9311D" w:rsidRPr="00A12C4E" w:rsidRDefault="00E9311D" w:rsidP="004D5F1F">
            <w:pPr>
              <w:jc w:val="right"/>
            </w:pPr>
            <w:r w:rsidRPr="00A12C4E">
              <w:t>2706786.23</w:t>
            </w:r>
          </w:p>
        </w:tc>
      </w:tr>
      <w:tr w:rsidR="00E9311D" w:rsidRPr="00A12C4E" w14:paraId="32228FF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31E5D5" w14:textId="77777777" w:rsidR="00E9311D" w:rsidRPr="00A12C4E" w:rsidRDefault="00E9311D" w:rsidP="004D5F1F">
            <w:pPr>
              <w:jc w:val="center"/>
            </w:pPr>
            <w:r w:rsidRPr="00A12C4E">
              <w:t>1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4AD3DE" w14:textId="77777777" w:rsidR="00E9311D" w:rsidRPr="00A12C4E" w:rsidRDefault="00E9311D" w:rsidP="004D5F1F">
            <w:pPr>
              <w:jc w:val="right"/>
            </w:pPr>
            <w:r w:rsidRPr="00A12C4E">
              <w:t>922164.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AE9F4F" w14:textId="77777777" w:rsidR="00E9311D" w:rsidRPr="00A12C4E" w:rsidRDefault="00E9311D" w:rsidP="004D5F1F">
            <w:pPr>
              <w:jc w:val="right"/>
            </w:pPr>
            <w:r w:rsidRPr="00A12C4E">
              <w:t>2706787.7</w:t>
            </w:r>
          </w:p>
        </w:tc>
      </w:tr>
      <w:tr w:rsidR="00E9311D" w:rsidRPr="00A12C4E" w14:paraId="01878FAC"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FA25C3" w14:textId="77777777" w:rsidR="00E9311D" w:rsidRPr="00A12C4E" w:rsidRDefault="00E9311D" w:rsidP="004D5F1F">
            <w:pPr>
              <w:spacing w:before="100" w:beforeAutospacing="1" w:after="100" w:afterAutospacing="1"/>
              <w:jc w:val="center"/>
              <w:rPr>
                <w:b/>
                <w:bCs/>
              </w:rPr>
            </w:pPr>
            <w:r w:rsidRPr="00A12C4E">
              <w:rPr>
                <w:b/>
                <w:bCs/>
              </w:rPr>
              <w:t>Контур131</w:t>
            </w:r>
          </w:p>
        </w:tc>
      </w:tr>
      <w:tr w:rsidR="00E9311D" w:rsidRPr="00A12C4E" w14:paraId="2C3C893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9F6744"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4974D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1553CB" w14:textId="77777777" w:rsidR="00E9311D" w:rsidRPr="00A12C4E" w:rsidRDefault="00E9311D" w:rsidP="004D5F1F">
            <w:pPr>
              <w:jc w:val="center"/>
            </w:pPr>
            <w:r w:rsidRPr="00A12C4E">
              <w:t>Y</w:t>
            </w:r>
          </w:p>
        </w:tc>
      </w:tr>
      <w:tr w:rsidR="00E9311D" w:rsidRPr="00A12C4E" w14:paraId="6266FE5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6896D7" w14:textId="77777777" w:rsidR="00E9311D" w:rsidRPr="00A12C4E" w:rsidRDefault="00E9311D" w:rsidP="004D5F1F">
            <w:pPr>
              <w:jc w:val="center"/>
            </w:pPr>
            <w:r w:rsidRPr="00A12C4E">
              <w:t>1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6F6EC1" w14:textId="77777777" w:rsidR="00E9311D" w:rsidRPr="00A12C4E" w:rsidRDefault="00E9311D" w:rsidP="004D5F1F">
            <w:pPr>
              <w:jc w:val="right"/>
            </w:pPr>
            <w:r w:rsidRPr="00A12C4E">
              <w:t>921764.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F8A1E1" w14:textId="77777777" w:rsidR="00E9311D" w:rsidRPr="00A12C4E" w:rsidRDefault="00E9311D" w:rsidP="004D5F1F">
            <w:pPr>
              <w:jc w:val="right"/>
            </w:pPr>
            <w:r w:rsidRPr="00A12C4E">
              <w:t>2707002.34</w:t>
            </w:r>
          </w:p>
        </w:tc>
      </w:tr>
      <w:tr w:rsidR="00E9311D" w:rsidRPr="00A12C4E" w14:paraId="4B7E328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375181" w14:textId="77777777" w:rsidR="00E9311D" w:rsidRPr="00A12C4E" w:rsidRDefault="00E9311D" w:rsidP="004D5F1F">
            <w:pPr>
              <w:jc w:val="center"/>
            </w:pPr>
            <w:r w:rsidRPr="00A12C4E">
              <w:t>1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3E80CD" w14:textId="77777777" w:rsidR="00E9311D" w:rsidRPr="00A12C4E" w:rsidRDefault="00E9311D" w:rsidP="004D5F1F">
            <w:pPr>
              <w:jc w:val="right"/>
            </w:pPr>
            <w:r w:rsidRPr="00A12C4E">
              <w:t>921714.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E0287D" w14:textId="77777777" w:rsidR="00E9311D" w:rsidRPr="00A12C4E" w:rsidRDefault="00E9311D" w:rsidP="004D5F1F">
            <w:pPr>
              <w:jc w:val="right"/>
            </w:pPr>
            <w:r w:rsidRPr="00A12C4E">
              <w:t>2706979.33</w:t>
            </w:r>
          </w:p>
        </w:tc>
      </w:tr>
      <w:tr w:rsidR="00E9311D" w:rsidRPr="00A12C4E" w14:paraId="25CA2CF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654D45" w14:textId="77777777" w:rsidR="00E9311D" w:rsidRPr="00A12C4E" w:rsidRDefault="00E9311D" w:rsidP="004D5F1F">
            <w:pPr>
              <w:jc w:val="center"/>
            </w:pPr>
            <w:r w:rsidRPr="00A12C4E">
              <w:t>10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521CF2" w14:textId="77777777" w:rsidR="00E9311D" w:rsidRPr="00A12C4E" w:rsidRDefault="00E9311D" w:rsidP="004D5F1F">
            <w:pPr>
              <w:jc w:val="right"/>
            </w:pPr>
            <w:r w:rsidRPr="00A12C4E">
              <w:t>92170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2D3155" w14:textId="77777777" w:rsidR="00E9311D" w:rsidRPr="00A12C4E" w:rsidRDefault="00E9311D" w:rsidP="004D5F1F">
            <w:pPr>
              <w:jc w:val="right"/>
            </w:pPr>
            <w:r w:rsidRPr="00A12C4E">
              <w:t>2706977.3</w:t>
            </w:r>
          </w:p>
        </w:tc>
      </w:tr>
      <w:tr w:rsidR="00E9311D" w:rsidRPr="00A12C4E" w14:paraId="0E67C52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2B1A0D" w14:textId="77777777" w:rsidR="00E9311D" w:rsidRPr="00A12C4E" w:rsidRDefault="00E9311D" w:rsidP="004D5F1F">
            <w:pPr>
              <w:jc w:val="center"/>
            </w:pPr>
            <w:r w:rsidRPr="00A12C4E">
              <w:t>1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935246" w14:textId="77777777" w:rsidR="00E9311D" w:rsidRPr="00A12C4E" w:rsidRDefault="00E9311D" w:rsidP="004D5F1F">
            <w:pPr>
              <w:jc w:val="right"/>
            </w:pPr>
            <w:r w:rsidRPr="00A12C4E">
              <w:t>92170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C7E9F9" w14:textId="77777777" w:rsidR="00E9311D" w:rsidRPr="00A12C4E" w:rsidRDefault="00E9311D" w:rsidP="004D5F1F">
            <w:pPr>
              <w:jc w:val="right"/>
            </w:pPr>
            <w:r w:rsidRPr="00A12C4E">
              <w:t>2706943.98</w:t>
            </w:r>
          </w:p>
        </w:tc>
      </w:tr>
      <w:tr w:rsidR="00E9311D" w:rsidRPr="00A12C4E" w14:paraId="582A8CE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0459BE" w14:textId="77777777" w:rsidR="00E9311D" w:rsidRPr="00A12C4E" w:rsidRDefault="00E9311D" w:rsidP="004D5F1F">
            <w:pPr>
              <w:jc w:val="center"/>
            </w:pPr>
            <w:r w:rsidRPr="00A12C4E">
              <w:t>1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F3944E" w14:textId="77777777" w:rsidR="00E9311D" w:rsidRPr="00A12C4E" w:rsidRDefault="00E9311D" w:rsidP="004D5F1F">
            <w:pPr>
              <w:jc w:val="right"/>
            </w:pPr>
            <w:r w:rsidRPr="00A12C4E">
              <w:t>92174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8D5CB6" w14:textId="77777777" w:rsidR="00E9311D" w:rsidRPr="00A12C4E" w:rsidRDefault="00E9311D" w:rsidP="004D5F1F">
            <w:pPr>
              <w:jc w:val="right"/>
            </w:pPr>
            <w:r w:rsidRPr="00A12C4E">
              <w:t>2706769.17</w:t>
            </w:r>
          </w:p>
        </w:tc>
      </w:tr>
      <w:tr w:rsidR="00E9311D" w:rsidRPr="00A12C4E" w14:paraId="00B0D44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6D65FE" w14:textId="77777777" w:rsidR="00E9311D" w:rsidRPr="00A12C4E" w:rsidRDefault="00E9311D" w:rsidP="004D5F1F">
            <w:pPr>
              <w:jc w:val="center"/>
            </w:pPr>
            <w:r w:rsidRPr="00A12C4E">
              <w:t>1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EEB1D1" w14:textId="77777777" w:rsidR="00E9311D" w:rsidRPr="00A12C4E" w:rsidRDefault="00E9311D" w:rsidP="004D5F1F">
            <w:pPr>
              <w:jc w:val="right"/>
            </w:pPr>
            <w:r w:rsidRPr="00A12C4E">
              <w:t>921756.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28722C" w14:textId="77777777" w:rsidR="00E9311D" w:rsidRPr="00A12C4E" w:rsidRDefault="00E9311D" w:rsidP="004D5F1F">
            <w:pPr>
              <w:jc w:val="right"/>
            </w:pPr>
            <w:r w:rsidRPr="00A12C4E">
              <w:t>2706720.91</w:t>
            </w:r>
          </w:p>
        </w:tc>
      </w:tr>
      <w:tr w:rsidR="00E9311D" w:rsidRPr="00A12C4E" w14:paraId="694DEED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CBAC64" w14:textId="77777777" w:rsidR="00E9311D" w:rsidRPr="00A12C4E" w:rsidRDefault="00E9311D" w:rsidP="004D5F1F">
            <w:pPr>
              <w:jc w:val="center"/>
            </w:pPr>
            <w:r w:rsidRPr="00A12C4E">
              <w:t>10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A12597" w14:textId="77777777" w:rsidR="00E9311D" w:rsidRPr="00A12C4E" w:rsidRDefault="00E9311D" w:rsidP="004D5F1F">
            <w:pPr>
              <w:jc w:val="right"/>
            </w:pPr>
            <w:r w:rsidRPr="00A12C4E">
              <w:t>921779.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2BC5BE" w14:textId="77777777" w:rsidR="00E9311D" w:rsidRPr="00A12C4E" w:rsidRDefault="00E9311D" w:rsidP="004D5F1F">
            <w:pPr>
              <w:jc w:val="right"/>
            </w:pPr>
            <w:r w:rsidRPr="00A12C4E">
              <w:t>2706731.51</w:t>
            </w:r>
          </w:p>
        </w:tc>
      </w:tr>
      <w:tr w:rsidR="00E9311D" w:rsidRPr="00A12C4E" w14:paraId="1B21388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D083F9" w14:textId="77777777" w:rsidR="00E9311D" w:rsidRPr="00A12C4E" w:rsidRDefault="00E9311D" w:rsidP="004D5F1F">
            <w:pPr>
              <w:jc w:val="center"/>
            </w:pPr>
            <w:r w:rsidRPr="00A12C4E">
              <w:t>1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63C770" w14:textId="77777777" w:rsidR="00E9311D" w:rsidRPr="00A12C4E" w:rsidRDefault="00E9311D" w:rsidP="004D5F1F">
            <w:pPr>
              <w:jc w:val="right"/>
            </w:pPr>
            <w:r w:rsidRPr="00A12C4E">
              <w:t>92180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E707C0" w14:textId="77777777" w:rsidR="00E9311D" w:rsidRPr="00A12C4E" w:rsidRDefault="00E9311D" w:rsidP="004D5F1F">
            <w:pPr>
              <w:jc w:val="right"/>
            </w:pPr>
            <w:r w:rsidRPr="00A12C4E">
              <w:t>2706745.41</w:t>
            </w:r>
          </w:p>
        </w:tc>
      </w:tr>
      <w:tr w:rsidR="00E9311D" w:rsidRPr="00A12C4E" w14:paraId="35C74FC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825C79" w14:textId="77777777" w:rsidR="00E9311D" w:rsidRPr="00A12C4E" w:rsidRDefault="00E9311D" w:rsidP="004D5F1F">
            <w:pPr>
              <w:jc w:val="center"/>
            </w:pPr>
            <w:r w:rsidRPr="00A12C4E">
              <w:t>1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226818" w14:textId="77777777" w:rsidR="00E9311D" w:rsidRPr="00A12C4E" w:rsidRDefault="00E9311D" w:rsidP="004D5F1F">
            <w:pPr>
              <w:jc w:val="right"/>
            </w:pPr>
            <w:r w:rsidRPr="00A12C4E">
              <w:t>92186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004E43" w14:textId="77777777" w:rsidR="00E9311D" w:rsidRPr="00A12C4E" w:rsidRDefault="00E9311D" w:rsidP="004D5F1F">
            <w:pPr>
              <w:jc w:val="right"/>
            </w:pPr>
            <w:r w:rsidRPr="00A12C4E">
              <w:t>2706777.41</w:t>
            </w:r>
          </w:p>
        </w:tc>
      </w:tr>
      <w:tr w:rsidR="00E9311D" w:rsidRPr="00A12C4E" w14:paraId="52159A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4BA323" w14:textId="77777777" w:rsidR="00E9311D" w:rsidRPr="00A12C4E" w:rsidRDefault="00E9311D" w:rsidP="004D5F1F">
            <w:pPr>
              <w:jc w:val="center"/>
            </w:pPr>
            <w:r w:rsidRPr="00A12C4E">
              <w:t>10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BE5182" w14:textId="77777777" w:rsidR="00E9311D" w:rsidRPr="00A12C4E" w:rsidRDefault="00E9311D" w:rsidP="004D5F1F">
            <w:pPr>
              <w:jc w:val="right"/>
            </w:pPr>
            <w:r w:rsidRPr="00A12C4E">
              <w:t>921852.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4988E5" w14:textId="77777777" w:rsidR="00E9311D" w:rsidRPr="00A12C4E" w:rsidRDefault="00E9311D" w:rsidP="004D5F1F">
            <w:pPr>
              <w:jc w:val="right"/>
            </w:pPr>
            <w:r w:rsidRPr="00A12C4E">
              <w:t>2706804.95</w:t>
            </w:r>
          </w:p>
        </w:tc>
      </w:tr>
      <w:tr w:rsidR="00E9311D" w:rsidRPr="00A12C4E" w14:paraId="0271DF6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D5F5A7" w14:textId="77777777" w:rsidR="00E9311D" w:rsidRPr="00A12C4E" w:rsidRDefault="00E9311D" w:rsidP="004D5F1F">
            <w:pPr>
              <w:jc w:val="center"/>
            </w:pPr>
            <w:r w:rsidRPr="00A12C4E">
              <w:t>10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3DBB85" w14:textId="77777777" w:rsidR="00E9311D" w:rsidRPr="00A12C4E" w:rsidRDefault="00E9311D" w:rsidP="004D5F1F">
            <w:pPr>
              <w:jc w:val="right"/>
            </w:pPr>
            <w:r w:rsidRPr="00A12C4E">
              <w:t>92185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4FAB77" w14:textId="77777777" w:rsidR="00E9311D" w:rsidRPr="00A12C4E" w:rsidRDefault="00E9311D" w:rsidP="004D5F1F">
            <w:pPr>
              <w:jc w:val="right"/>
            </w:pPr>
            <w:r w:rsidRPr="00A12C4E">
              <w:t>2706806.83</w:t>
            </w:r>
          </w:p>
        </w:tc>
      </w:tr>
      <w:tr w:rsidR="00E9311D" w:rsidRPr="00A12C4E" w14:paraId="62FB97E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935C56" w14:textId="77777777" w:rsidR="00E9311D" w:rsidRPr="00A12C4E" w:rsidRDefault="00E9311D" w:rsidP="004D5F1F">
            <w:pPr>
              <w:jc w:val="center"/>
            </w:pPr>
            <w:r w:rsidRPr="00A12C4E">
              <w:t>10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4A2FC0" w14:textId="77777777" w:rsidR="00E9311D" w:rsidRPr="00A12C4E" w:rsidRDefault="00E9311D" w:rsidP="004D5F1F">
            <w:pPr>
              <w:jc w:val="right"/>
            </w:pPr>
            <w:r w:rsidRPr="00A12C4E">
              <w:t>92185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6C7CA" w14:textId="77777777" w:rsidR="00E9311D" w:rsidRPr="00A12C4E" w:rsidRDefault="00E9311D" w:rsidP="004D5F1F">
            <w:pPr>
              <w:jc w:val="right"/>
            </w:pPr>
            <w:r w:rsidRPr="00A12C4E">
              <w:t>2706808.09</w:t>
            </w:r>
          </w:p>
        </w:tc>
      </w:tr>
      <w:tr w:rsidR="00E9311D" w:rsidRPr="00A12C4E" w14:paraId="2180758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004F90" w14:textId="77777777" w:rsidR="00E9311D" w:rsidRPr="00A12C4E" w:rsidRDefault="00E9311D" w:rsidP="004D5F1F">
            <w:pPr>
              <w:jc w:val="center"/>
            </w:pPr>
            <w:r w:rsidRPr="00A12C4E">
              <w:lastRenderedPageBreak/>
              <w:t>10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939CD" w14:textId="77777777" w:rsidR="00E9311D" w:rsidRPr="00A12C4E" w:rsidRDefault="00E9311D" w:rsidP="004D5F1F">
            <w:pPr>
              <w:jc w:val="right"/>
            </w:pPr>
            <w:r w:rsidRPr="00A12C4E">
              <w:t>92185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2B5C4B" w14:textId="77777777" w:rsidR="00E9311D" w:rsidRPr="00A12C4E" w:rsidRDefault="00E9311D" w:rsidP="004D5F1F">
            <w:pPr>
              <w:jc w:val="right"/>
            </w:pPr>
            <w:r w:rsidRPr="00A12C4E">
              <w:t>2706806.33</w:t>
            </w:r>
          </w:p>
        </w:tc>
      </w:tr>
      <w:tr w:rsidR="00E9311D" w:rsidRPr="00A12C4E" w14:paraId="7D04E7D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296C12" w14:textId="77777777" w:rsidR="00E9311D" w:rsidRPr="00A12C4E" w:rsidRDefault="00E9311D" w:rsidP="004D5F1F">
            <w:pPr>
              <w:jc w:val="center"/>
            </w:pPr>
            <w:r w:rsidRPr="00A12C4E">
              <w:t>10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3D8F0" w14:textId="77777777" w:rsidR="00E9311D" w:rsidRPr="00A12C4E" w:rsidRDefault="00E9311D" w:rsidP="004D5F1F">
            <w:pPr>
              <w:jc w:val="right"/>
            </w:pPr>
            <w:r w:rsidRPr="00A12C4E">
              <w:t>92185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464655" w14:textId="77777777" w:rsidR="00E9311D" w:rsidRPr="00A12C4E" w:rsidRDefault="00E9311D" w:rsidP="004D5F1F">
            <w:pPr>
              <w:jc w:val="right"/>
            </w:pPr>
            <w:r w:rsidRPr="00A12C4E">
              <w:t>2706810.88</w:t>
            </w:r>
          </w:p>
        </w:tc>
      </w:tr>
      <w:tr w:rsidR="00E9311D" w:rsidRPr="00A12C4E" w14:paraId="5FB5B5B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402A4E" w14:textId="77777777" w:rsidR="00E9311D" w:rsidRPr="00A12C4E" w:rsidRDefault="00E9311D" w:rsidP="004D5F1F">
            <w:pPr>
              <w:jc w:val="center"/>
            </w:pPr>
            <w:r w:rsidRPr="00A12C4E">
              <w:t>10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A3D982" w14:textId="77777777" w:rsidR="00E9311D" w:rsidRPr="00A12C4E" w:rsidRDefault="00E9311D" w:rsidP="004D5F1F">
            <w:pPr>
              <w:jc w:val="right"/>
            </w:pPr>
            <w:r w:rsidRPr="00A12C4E">
              <w:t>921840.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DC5500" w14:textId="77777777" w:rsidR="00E9311D" w:rsidRPr="00A12C4E" w:rsidRDefault="00E9311D" w:rsidP="004D5F1F">
            <w:pPr>
              <w:jc w:val="right"/>
            </w:pPr>
            <w:r w:rsidRPr="00A12C4E">
              <w:t>2706833.05</w:t>
            </w:r>
          </w:p>
        </w:tc>
      </w:tr>
      <w:tr w:rsidR="00E9311D" w:rsidRPr="00A12C4E" w14:paraId="0D85242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0A2492" w14:textId="77777777" w:rsidR="00E9311D" w:rsidRPr="00A12C4E" w:rsidRDefault="00E9311D" w:rsidP="004D5F1F">
            <w:pPr>
              <w:jc w:val="center"/>
            </w:pPr>
            <w:r w:rsidRPr="00A12C4E">
              <w:t>10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29DA1D" w14:textId="77777777" w:rsidR="00E9311D" w:rsidRPr="00A12C4E" w:rsidRDefault="00E9311D" w:rsidP="004D5F1F">
            <w:pPr>
              <w:jc w:val="right"/>
            </w:pPr>
            <w:r w:rsidRPr="00A12C4E">
              <w:t>921841.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A18C02" w14:textId="77777777" w:rsidR="00E9311D" w:rsidRPr="00A12C4E" w:rsidRDefault="00E9311D" w:rsidP="004D5F1F">
            <w:pPr>
              <w:jc w:val="right"/>
            </w:pPr>
            <w:r w:rsidRPr="00A12C4E">
              <w:t>2706833.33</w:t>
            </w:r>
          </w:p>
        </w:tc>
      </w:tr>
      <w:tr w:rsidR="00E9311D" w:rsidRPr="00A12C4E" w14:paraId="7A0CA36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C80C69" w14:textId="77777777" w:rsidR="00E9311D" w:rsidRPr="00A12C4E" w:rsidRDefault="00E9311D" w:rsidP="004D5F1F">
            <w:pPr>
              <w:jc w:val="center"/>
            </w:pPr>
            <w:r w:rsidRPr="00A12C4E">
              <w:t>10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90ECBD" w14:textId="77777777" w:rsidR="00E9311D" w:rsidRPr="00A12C4E" w:rsidRDefault="00E9311D" w:rsidP="004D5F1F">
            <w:pPr>
              <w:jc w:val="right"/>
            </w:pPr>
            <w:r w:rsidRPr="00A12C4E">
              <w:t>92184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D6EB46" w14:textId="77777777" w:rsidR="00E9311D" w:rsidRPr="00A12C4E" w:rsidRDefault="00E9311D" w:rsidP="004D5F1F">
            <w:pPr>
              <w:jc w:val="right"/>
            </w:pPr>
            <w:r w:rsidRPr="00A12C4E">
              <w:t>2706834.72</w:t>
            </w:r>
          </w:p>
        </w:tc>
      </w:tr>
      <w:tr w:rsidR="00E9311D" w:rsidRPr="00A12C4E" w14:paraId="1B63B2D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E4E754" w14:textId="77777777" w:rsidR="00E9311D" w:rsidRPr="00A12C4E" w:rsidRDefault="00E9311D" w:rsidP="004D5F1F">
            <w:pPr>
              <w:jc w:val="center"/>
            </w:pPr>
            <w:r w:rsidRPr="00A12C4E">
              <w:t>1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8B5DC0" w14:textId="77777777" w:rsidR="00E9311D" w:rsidRPr="00A12C4E" w:rsidRDefault="00E9311D" w:rsidP="004D5F1F">
            <w:pPr>
              <w:jc w:val="right"/>
            </w:pPr>
            <w:r w:rsidRPr="00A12C4E">
              <w:t>92184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987F97" w14:textId="77777777" w:rsidR="00E9311D" w:rsidRPr="00A12C4E" w:rsidRDefault="00E9311D" w:rsidP="004D5F1F">
            <w:pPr>
              <w:jc w:val="right"/>
            </w:pPr>
            <w:r w:rsidRPr="00A12C4E">
              <w:t>2706834.44</w:t>
            </w:r>
          </w:p>
        </w:tc>
      </w:tr>
      <w:tr w:rsidR="00E9311D" w:rsidRPr="00A12C4E" w14:paraId="1D87E9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D022DD" w14:textId="77777777" w:rsidR="00E9311D" w:rsidRPr="00A12C4E" w:rsidRDefault="00E9311D" w:rsidP="004D5F1F">
            <w:pPr>
              <w:jc w:val="center"/>
            </w:pPr>
            <w:r w:rsidRPr="00A12C4E">
              <w:t>10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D66CCC" w14:textId="77777777" w:rsidR="00E9311D" w:rsidRPr="00A12C4E" w:rsidRDefault="00E9311D" w:rsidP="004D5F1F">
            <w:pPr>
              <w:jc w:val="right"/>
            </w:pPr>
            <w:r w:rsidRPr="00A12C4E">
              <w:t>92182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18B942" w14:textId="77777777" w:rsidR="00E9311D" w:rsidRPr="00A12C4E" w:rsidRDefault="00E9311D" w:rsidP="004D5F1F">
            <w:pPr>
              <w:jc w:val="right"/>
            </w:pPr>
            <w:r w:rsidRPr="00A12C4E">
              <w:t>2706862.45</w:t>
            </w:r>
          </w:p>
        </w:tc>
      </w:tr>
      <w:tr w:rsidR="00E9311D" w:rsidRPr="00A12C4E" w14:paraId="79380A2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0B1E28" w14:textId="77777777" w:rsidR="00E9311D" w:rsidRPr="00A12C4E" w:rsidRDefault="00E9311D" w:rsidP="004D5F1F">
            <w:pPr>
              <w:jc w:val="center"/>
            </w:pPr>
            <w:r w:rsidRPr="00A12C4E">
              <w:t>10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908DF7" w14:textId="77777777" w:rsidR="00E9311D" w:rsidRPr="00A12C4E" w:rsidRDefault="00E9311D" w:rsidP="004D5F1F">
            <w:pPr>
              <w:jc w:val="right"/>
            </w:pPr>
            <w:r w:rsidRPr="00A12C4E">
              <w:t>92181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327BA" w14:textId="77777777" w:rsidR="00E9311D" w:rsidRPr="00A12C4E" w:rsidRDefault="00E9311D" w:rsidP="004D5F1F">
            <w:pPr>
              <w:jc w:val="right"/>
            </w:pPr>
            <w:r w:rsidRPr="00A12C4E">
              <w:t>2706891.93</w:t>
            </w:r>
          </w:p>
        </w:tc>
      </w:tr>
      <w:tr w:rsidR="00E9311D" w:rsidRPr="00A12C4E" w14:paraId="16B3BD0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EB20A2" w14:textId="77777777" w:rsidR="00E9311D" w:rsidRPr="00A12C4E" w:rsidRDefault="00E9311D" w:rsidP="004D5F1F">
            <w:pPr>
              <w:jc w:val="center"/>
            </w:pPr>
            <w:r w:rsidRPr="00A12C4E">
              <w:t>1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4FE15C" w14:textId="77777777" w:rsidR="00E9311D" w:rsidRPr="00A12C4E" w:rsidRDefault="00E9311D" w:rsidP="004D5F1F">
            <w:pPr>
              <w:jc w:val="right"/>
            </w:pPr>
            <w:r w:rsidRPr="00A12C4E">
              <w:t>92179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855FAA" w14:textId="77777777" w:rsidR="00E9311D" w:rsidRPr="00A12C4E" w:rsidRDefault="00E9311D" w:rsidP="004D5F1F">
            <w:pPr>
              <w:jc w:val="right"/>
            </w:pPr>
            <w:r w:rsidRPr="00A12C4E">
              <w:t>2706933.14</w:t>
            </w:r>
          </w:p>
        </w:tc>
      </w:tr>
      <w:tr w:rsidR="00E9311D" w:rsidRPr="00A12C4E" w14:paraId="27DF2FC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68495C" w14:textId="77777777" w:rsidR="00E9311D" w:rsidRPr="00A12C4E" w:rsidRDefault="00E9311D" w:rsidP="004D5F1F">
            <w:pPr>
              <w:jc w:val="center"/>
            </w:pPr>
            <w:r w:rsidRPr="00A12C4E">
              <w:t>10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D2F34A" w14:textId="77777777" w:rsidR="00E9311D" w:rsidRPr="00A12C4E" w:rsidRDefault="00E9311D" w:rsidP="004D5F1F">
            <w:pPr>
              <w:jc w:val="right"/>
            </w:pPr>
            <w:r w:rsidRPr="00A12C4E">
              <w:t>921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CC1F71" w14:textId="77777777" w:rsidR="00E9311D" w:rsidRPr="00A12C4E" w:rsidRDefault="00E9311D" w:rsidP="004D5F1F">
            <w:pPr>
              <w:jc w:val="right"/>
            </w:pPr>
            <w:r w:rsidRPr="00A12C4E">
              <w:t>2706932.83</w:t>
            </w:r>
          </w:p>
        </w:tc>
      </w:tr>
      <w:tr w:rsidR="00E9311D" w:rsidRPr="00A12C4E" w14:paraId="27415A1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38DDB4" w14:textId="77777777" w:rsidR="00E9311D" w:rsidRPr="00A12C4E" w:rsidRDefault="00E9311D" w:rsidP="004D5F1F">
            <w:pPr>
              <w:jc w:val="center"/>
            </w:pPr>
            <w:r w:rsidRPr="00A12C4E">
              <w:t>10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9E1841" w14:textId="77777777" w:rsidR="00E9311D" w:rsidRPr="00A12C4E" w:rsidRDefault="00E9311D" w:rsidP="004D5F1F">
            <w:pPr>
              <w:jc w:val="right"/>
            </w:pPr>
            <w:r w:rsidRPr="00A12C4E">
              <w:t>921791.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157BF5" w14:textId="77777777" w:rsidR="00E9311D" w:rsidRPr="00A12C4E" w:rsidRDefault="00E9311D" w:rsidP="004D5F1F">
            <w:pPr>
              <w:jc w:val="right"/>
            </w:pPr>
            <w:r w:rsidRPr="00A12C4E">
              <w:t>2706931.35</w:t>
            </w:r>
          </w:p>
        </w:tc>
      </w:tr>
      <w:tr w:rsidR="00E9311D" w:rsidRPr="00A12C4E" w14:paraId="242FC95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925E1" w14:textId="77777777" w:rsidR="00E9311D" w:rsidRPr="00A12C4E" w:rsidRDefault="00E9311D" w:rsidP="004D5F1F">
            <w:pPr>
              <w:jc w:val="center"/>
            </w:pPr>
            <w:r w:rsidRPr="00A12C4E">
              <w:t>10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9EEB32" w14:textId="77777777" w:rsidR="00E9311D" w:rsidRPr="00A12C4E" w:rsidRDefault="00E9311D" w:rsidP="004D5F1F">
            <w:pPr>
              <w:jc w:val="right"/>
            </w:pPr>
            <w:r w:rsidRPr="00A12C4E">
              <w:t>921787.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B1E1C9" w14:textId="77777777" w:rsidR="00E9311D" w:rsidRPr="00A12C4E" w:rsidRDefault="00E9311D" w:rsidP="004D5F1F">
            <w:pPr>
              <w:jc w:val="right"/>
            </w:pPr>
            <w:r w:rsidRPr="00A12C4E">
              <w:t>2706941.23</w:t>
            </w:r>
          </w:p>
        </w:tc>
      </w:tr>
      <w:tr w:rsidR="00E9311D" w:rsidRPr="00A12C4E" w14:paraId="624E073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4BE8F8" w14:textId="77777777" w:rsidR="00E9311D" w:rsidRPr="00A12C4E" w:rsidRDefault="00E9311D" w:rsidP="004D5F1F">
            <w:pPr>
              <w:jc w:val="center"/>
            </w:pPr>
            <w:r w:rsidRPr="00A12C4E">
              <w:t>1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354E2E" w14:textId="77777777" w:rsidR="00E9311D" w:rsidRPr="00A12C4E" w:rsidRDefault="00E9311D" w:rsidP="004D5F1F">
            <w:pPr>
              <w:jc w:val="right"/>
            </w:pPr>
            <w:r w:rsidRPr="00A12C4E">
              <w:t>92177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051D9D" w14:textId="77777777" w:rsidR="00E9311D" w:rsidRPr="00A12C4E" w:rsidRDefault="00E9311D" w:rsidP="004D5F1F">
            <w:pPr>
              <w:jc w:val="right"/>
            </w:pPr>
            <w:r w:rsidRPr="00A12C4E">
              <w:t>2706968.77</w:t>
            </w:r>
          </w:p>
        </w:tc>
      </w:tr>
      <w:tr w:rsidR="00E9311D" w:rsidRPr="00A12C4E" w14:paraId="0D5327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78D559" w14:textId="77777777" w:rsidR="00E9311D" w:rsidRPr="00A12C4E" w:rsidRDefault="00E9311D" w:rsidP="004D5F1F">
            <w:pPr>
              <w:jc w:val="center"/>
            </w:pPr>
            <w:r w:rsidRPr="00A12C4E">
              <w:t>10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9DB2E4" w14:textId="77777777" w:rsidR="00E9311D" w:rsidRPr="00A12C4E" w:rsidRDefault="00E9311D" w:rsidP="004D5F1F">
            <w:pPr>
              <w:jc w:val="right"/>
            </w:pPr>
            <w:r w:rsidRPr="00A12C4E">
              <w:t>92177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E49C75" w14:textId="77777777" w:rsidR="00E9311D" w:rsidRPr="00A12C4E" w:rsidRDefault="00E9311D" w:rsidP="004D5F1F">
            <w:pPr>
              <w:jc w:val="right"/>
            </w:pPr>
            <w:r w:rsidRPr="00A12C4E">
              <w:t>2706970.13</w:t>
            </w:r>
          </w:p>
        </w:tc>
      </w:tr>
      <w:tr w:rsidR="00E9311D" w:rsidRPr="00A12C4E" w14:paraId="3ECC0B4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46CC7" w14:textId="77777777" w:rsidR="00E9311D" w:rsidRPr="00A12C4E" w:rsidRDefault="00E9311D" w:rsidP="004D5F1F">
            <w:pPr>
              <w:jc w:val="center"/>
            </w:pPr>
            <w:r w:rsidRPr="00A12C4E">
              <w:t>1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9DFB8B" w14:textId="77777777" w:rsidR="00E9311D" w:rsidRPr="00A12C4E" w:rsidRDefault="00E9311D" w:rsidP="004D5F1F">
            <w:pPr>
              <w:jc w:val="right"/>
            </w:pPr>
            <w:r w:rsidRPr="00A12C4E">
              <w:t>921764.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C7B088" w14:textId="77777777" w:rsidR="00E9311D" w:rsidRPr="00A12C4E" w:rsidRDefault="00E9311D" w:rsidP="004D5F1F">
            <w:pPr>
              <w:jc w:val="right"/>
            </w:pPr>
            <w:r w:rsidRPr="00A12C4E">
              <w:t>2707002.34</w:t>
            </w:r>
          </w:p>
        </w:tc>
      </w:tr>
      <w:tr w:rsidR="00E9311D" w:rsidRPr="00A12C4E" w14:paraId="6F9E650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D878C8" w14:textId="77777777" w:rsidR="00E9311D" w:rsidRPr="00A12C4E" w:rsidRDefault="00E9311D" w:rsidP="004D5F1F">
            <w:pPr>
              <w:spacing w:before="100" w:beforeAutospacing="1" w:after="100" w:afterAutospacing="1"/>
              <w:jc w:val="center"/>
              <w:rPr>
                <w:b/>
                <w:bCs/>
              </w:rPr>
            </w:pPr>
            <w:r w:rsidRPr="00A12C4E">
              <w:rPr>
                <w:b/>
                <w:bCs/>
              </w:rPr>
              <w:t>Контур132</w:t>
            </w:r>
          </w:p>
        </w:tc>
      </w:tr>
      <w:tr w:rsidR="00E9311D" w:rsidRPr="00A12C4E" w14:paraId="7F4B595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968540"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82BBA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658927" w14:textId="77777777" w:rsidR="00E9311D" w:rsidRPr="00A12C4E" w:rsidRDefault="00E9311D" w:rsidP="004D5F1F">
            <w:pPr>
              <w:jc w:val="center"/>
            </w:pPr>
            <w:r w:rsidRPr="00A12C4E">
              <w:t>Y</w:t>
            </w:r>
          </w:p>
        </w:tc>
      </w:tr>
      <w:tr w:rsidR="00E9311D" w:rsidRPr="00A12C4E" w14:paraId="16D1F2F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AF0C9D" w14:textId="77777777" w:rsidR="00E9311D" w:rsidRPr="00A12C4E" w:rsidRDefault="00E9311D" w:rsidP="004D5F1F">
            <w:pPr>
              <w:jc w:val="center"/>
            </w:pPr>
            <w:r w:rsidRPr="00A12C4E">
              <w:t>10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83AAE4" w14:textId="77777777" w:rsidR="00E9311D" w:rsidRPr="00A12C4E" w:rsidRDefault="00E9311D" w:rsidP="004D5F1F">
            <w:pPr>
              <w:jc w:val="right"/>
            </w:pPr>
            <w:r w:rsidRPr="00A12C4E">
              <w:t>92213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3FCE15" w14:textId="77777777" w:rsidR="00E9311D" w:rsidRPr="00A12C4E" w:rsidRDefault="00E9311D" w:rsidP="004D5F1F">
            <w:pPr>
              <w:jc w:val="right"/>
            </w:pPr>
            <w:r w:rsidRPr="00A12C4E">
              <w:t>2706773.69</w:t>
            </w:r>
          </w:p>
        </w:tc>
      </w:tr>
      <w:tr w:rsidR="00E9311D" w:rsidRPr="00A12C4E" w14:paraId="0D12550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63BB51" w14:textId="77777777" w:rsidR="00E9311D" w:rsidRPr="00A12C4E" w:rsidRDefault="00E9311D" w:rsidP="004D5F1F">
            <w:pPr>
              <w:jc w:val="center"/>
            </w:pPr>
            <w:r w:rsidRPr="00A12C4E">
              <w:t>10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15B905" w14:textId="77777777" w:rsidR="00E9311D" w:rsidRPr="00A12C4E" w:rsidRDefault="00E9311D" w:rsidP="004D5F1F">
            <w:pPr>
              <w:jc w:val="right"/>
            </w:pPr>
            <w:r w:rsidRPr="00A12C4E">
              <w:t>92213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6796D5" w14:textId="77777777" w:rsidR="00E9311D" w:rsidRPr="00A12C4E" w:rsidRDefault="00E9311D" w:rsidP="004D5F1F">
            <w:pPr>
              <w:jc w:val="right"/>
            </w:pPr>
            <w:r w:rsidRPr="00A12C4E">
              <w:t>2706773.31</w:t>
            </w:r>
          </w:p>
        </w:tc>
      </w:tr>
      <w:tr w:rsidR="00E9311D" w:rsidRPr="00A12C4E" w14:paraId="6A11F6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55BBE0" w14:textId="77777777" w:rsidR="00E9311D" w:rsidRPr="00A12C4E" w:rsidRDefault="00E9311D" w:rsidP="004D5F1F">
            <w:pPr>
              <w:jc w:val="center"/>
            </w:pPr>
            <w:r w:rsidRPr="00A12C4E">
              <w:t>1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154648" w14:textId="77777777" w:rsidR="00E9311D" w:rsidRPr="00A12C4E" w:rsidRDefault="00E9311D" w:rsidP="004D5F1F">
            <w:pPr>
              <w:jc w:val="right"/>
            </w:pPr>
            <w:r w:rsidRPr="00A12C4E">
              <w:t>92213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36240D" w14:textId="77777777" w:rsidR="00E9311D" w:rsidRPr="00A12C4E" w:rsidRDefault="00E9311D" w:rsidP="004D5F1F">
            <w:pPr>
              <w:jc w:val="right"/>
            </w:pPr>
            <w:r w:rsidRPr="00A12C4E">
              <w:t>2706771.85</w:t>
            </w:r>
          </w:p>
        </w:tc>
      </w:tr>
      <w:tr w:rsidR="00E9311D" w:rsidRPr="00A12C4E" w14:paraId="3938DE8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1CA0BD" w14:textId="77777777" w:rsidR="00E9311D" w:rsidRPr="00A12C4E" w:rsidRDefault="00E9311D" w:rsidP="004D5F1F">
            <w:pPr>
              <w:jc w:val="center"/>
            </w:pPr>
            <w:r w:rsidRPr="00A12C4E">
              <w:t>10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4F4E73" w14:textId="77777777" w:rsidR="00E9311D" w:rsidRPr="00A12C4E" w:rsidRDefault="00E9311D" w:rsidP="004D5F1F">
            <w:pPr>
              <w:jc w:val="right"/>
            </w:pPr>
            <w:r w:rsidRPr="00A12C4E">
              <w:t>922135.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8158CF" w14:textId="77777777" w:rsidR="00E9311D" w:rsidRPr="00A12C4E" w:rsidRDefault="00E9311D" w:rsidP="004D5F1F">
            <w:pPr>
              <w:jc w:val="right"/>
            </w:pPr>
            <w:r w:rsidRPr="00A12C4E">
              <w:t>2706772.22</w:t>
            </w:r>
          </w:p>
        </w:tc>
      </w:tr>
      <w:tr w:rsidR="00E9311D" w:rsidRPr="00A12C4E" w14:paraId="26A155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BDDF72" w14:textId="77777777" w:rsidR="00E9311D" w:rsidRPr="00A12C4E" w:rsidRDefault="00E9311D" w:rsidP="004D5F1F">
            <w:pPr>
              <w:jc w:val="center"/>
            </w:pPr>
            <w:r w:rsidRPr="00A12C4E">
              <w:t>10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3202A9" w14:textId="77777777" w:rsidR="00E9311D" w:rsidRPr="00A12C4E" w:rsidRDefault="00E9311D" w:rsidP="004D5F1F">
            <w:pPr>
              <w:jc w:val="right"/>
            </w:pPr>
            <w:r w:rsidRPr="00A12C4E">
              <w:t>92213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9CFCF6" w14:textId="77777777" w:rsidR="00E9311D" w:rsidRPr="00A12C4E" w:rsidRDefault="00E9311D" w:rsidP="004D5F1F">
            <w:pPr>
              <w:jc w:val="right"/>
            </w:pPr>
            <w:r w:rsidRPr="00A12C4E">
              <w:t>2706773.69</w:t>
            </w:r>
          </w:p>
        </w:tc>
      </w:tr>
      <w:tr w:rsidR="00E9311D" w:rsidRPr="00A12C4E" w14:paraId="6C11E476"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483B26" w14:textId="77777777" w:rsidR="00E9311D" w:rsidRPr="00A12C4E" w:rsidRDefault="00E9311D" w:rsidP="004D5F1F">
            <w:pPr>
              <w:spacing w:before="100" w:beforeAutospacing="1" w:after="100" w:afterAutospacing="1"/>
              <w:jc w:val="center"/>
              <w:rPr>
                <w:b/>
                <w:bCs/>
              </w:rPr>
            </w:pPr>
            <w:r w:rsidRPr="00A12C4E">
              <w:rPr>
                <w:b/>
                <w:bCs/>
              </w:rPr>
              <w:t>Контур133</w:t>
            </w:r>
          </w:p>
        </w:tc>
      </w:tr>
      <w:tr w:rsidR="00E9311D" w:rsidRPr="00A12C4E" w14:paraId="688E20F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683E6"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AEB9F1"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200C8D" w14:textId="77777777" w:rsidR="00E9311D" w:rsidRPr="00A12C4E" w:rsidRDefault="00E9311D" w:rsidP="004D5F1F">
            <w:pPr>
              <w:jc w:val="center"/>
            </w:pPr>
            <w:r w:rsidRPr="00A12C4E">
              <w:t>Y</w:t>
            </w:r>
          </w:p>
        </w:tc>
      </w:tr>
      <w:tr w:rsidR="00E9311D" w:rsidRPr="00A12C4E" w14:paraId="2EC0D55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936FDC" w14:textId="77777777" w:rsidR="00E9311D" w:rsidRPr="00A12C4E" w:rsidRDefault="00E9311D" w:rsidP="004D5F1F">
            <w:pPr>
              <w:jc w:val="center"/>
            </w:pPr>
            <w:r w:rsidRPr="00A12C4E">
              <w:t>1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3721C4" w14:textId="77777777" w:rsidR="00E9311D" w:rsidRPr="00A12C4E" w:rsidRDefault="00E9311D" w:rsidP="004D5F1F">
            <w:pPr>
              <w:jc w:val="right"/>
            </w:pPr>
            <w:r w:rsidRPr="00A12C4E">
              <w:t>92221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1723AF" w14:textId="77777777" w:rsidR="00E9311D" w:rsidRPr="00A12C4E" w:rsidRDefault="00E9311D" w:rsidP="004D5F1F">
            <w:pPr>
              <w:jc w:val="right"/>
            </w:pPr>
            <w:r w:rsidRPr="00A12C4E">
              <w:t>2706733.53</w:t>
            </w:r>
          </w:p>
        </w:tc>
      </w:tr>
      <w:tr w:rsidR="00E9311D" w:rsidRPr="00A12C4E" w14:paraId="1725091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C5C34D" w14:textId="77777777" w:rsidR="00E9311D" w:rsidRPr="00A12C4E" w:rsidRDefault="00E9311D" w:rsidP="004D5F1F">
            <w:pPr>
              <w:jc w:val="center"/>
            </w:pPr>
            <w:r w:rsidRPr="00A12C4E">
              <w:t>10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E22023" w14:textId="77777777" w:rsidR="00E9311D" w:rsidRPr="00A12C4E" w:rsidRDefault="00E9311D" w:rsidP="004D5F1F">
            <w:pPr>
              <w:jc w:val="right"/>
            </w:pPr>
            <w:r w:rsidRPr="00A12C4E">
              <w:t>92221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F7BD47" w14:textId="77777777" w:rsidR="00E9311D" w:rsidRPr="00A12C4E" w:rsidRDefault="00E9311D" w:rsidP="004D5F1F">
            <w:pPr>
              <w:jc w:val="right"/>
            </w:pPr>
            <w:r w:rsidRPr="00A12C4E">
              <w:t>2706733.14</w:t>
            </w:r>
          </w:p>
        </w:tc>
      </w:tr>
      <w:tr w:rsidR="00E9311D" w:rsidRPr="00A12C4E" w14:paraId="19E8A69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DB597B" w14:textId="77777777" w:rsidR="00E9311D" w:rsidRPr="00A12C4E" w:rsidRDefault="00E9311D" w:rsidP="004D5F1F">
            <w:pPr>
              <w:jc w:val="center"/>
            </w:pPr>
            <w:r w:rsidRPr="00A12C4E">
              <w:t>10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48326" w14:textId="77777777" w:rsidR="00E9311D" w:rsidRPr="00A12C4E" w:rsidRDefault="00E9311D" w:rsidP="004D5F1F">
            <w:pPr>
              <w:jc w:val="right"/>
            </w:pPr>
            <w:r w:rsidRPr="00A12C4E">
              <w:t>922218.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281CE1" w14:textId="77777777" w:rsidR="00E9311D" w:rsidRPr="00A12C4E" w:rsidRDefault="00E9311D" w:rsidP="004D5F1F">
            <w:pPr>
              <w:jc w:val="right"/>
            </w:pPr>
            <w:r w:rsidRPr="00A12C4E">
              <w:t>2706731.71</w:t>
            </w:r>
          </w:p>
        </w:tc>
      </w:tr>
      <w:tr w:rsidR="00E9311D" w:rsidRPr="00A12C4E" w14:paraId="553B5A3E"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4B3025" w14:textId="77777777" w:rsidR="00E9311D" w:rsidRPr="00A12C4E" w:rsidRDefault="00E9311D" w:rsidP="004D5F1F">
            <w:pPr>
              <w:jc w:val="center"/>
            </w:pPr>
            <w:r w:rsidRPr="00A12C4E">
              <w:t>10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82ADA5" w14:textId="77777777" w:rsidR="00E9311D" w:rsidRPr="00A12C4E" w:rsidRDefault="00E9311D" w:rsidP="004D5F1F">
            <w:pPr>
              <w:jc w:val="right"/>
            </w:pPr>
            <w:r w:rsidRPr="00A12C4E">
              <w:t>92221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4C613D" w14:textId="77777777" w:rsidR="00E9311D" w:rsidRPr="00A12C4E" w:rsidRDefault="00E9311D" w:rsidP="004D5F1F">
            <w:pPr>
              <w:jc w:val="right"/>
            </w:pPr>
            <w:r w:rsidRPr="00A12C4E">
              <w:t>2706732.1</w:t>
            </w:r>
          </w:p>
        </w:tc>
      </w:tr>
      <w:tr w:rsidR="00E9311D" w:rsidRPr="00A12C4E" w14:paraId="366B4A9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01EABE" w14:textId="77777777" w:rsidR="00E9311D" w:rsidRPr="00A12C4E" w:rsidRDefault="00E9311D" w:rsidP="004D5F1F">
            <w:pPr>
              <w:jc w:val="center"/>
            </w:pPr>
            <w:r w:rsidRPr="00A12C4E">
              <w:t>1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975C48" w14:textId="77777777" w:rsidR="00E9311D" w:rsidRPr="00A12C4E" w:rsidRDefault="00E9311D" w:rsidP="004D5F1F">
            <w:pPr>
              <w:jc w:val="right"/>
            </w:pPr>
            <w:r w:rsidRPr="00A12C4E">
              <w:t>92221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C0727" w14:textId="77777777" w:rsidR="00E9311D" w:rsidRPr="00A12C4E" w:rsidRDefault="00E9311D" w:rsidP="004D5F1F">
            <w:pPr>
              <w:jc w:val="right"/>
            </w:pPr>
            <w:r w:rsidRPr="00A12C4E">
              <w:t>2706733.53</w:t>
            </w:r>
          </w:p>
        </w:tc>
      </w:tr>
      <w:tr w:rsidR="00E9311D" w:rsidRPr="00A12C4E" w14:paraId="4258CBA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188FFD" w14:textId="77777777" w:rsidR="00E9311D" w:rsidRPr="00A12C4E" w:rsidRDefault="00E9311D" w:rsidP="004D5F1F">
            <w:pPr>
              <w:spacing w:before="100" w:beforeAutospacing="1" w:after="100" w:afterAutospacing="1"/>
              <w:jc w:val="center"/>
              <w:rPr>
                <w:b/>
                <w:bCs/>
              </w:rPr>
            </w:pPr>
            <w:r w:rsidRPr="00A12C4E">
              <w:rPr>
                <w:b/>
                <w:bCs/>
              </w:rPr>
              <w:t>Контур134</w:t>
            </w:r>
          </w:p>
        </w:tc>
      </w:tr>
      <w:tr w:rsidR="00E9311D" w:rsidRPr="00A12C4E" w14:paraId="6D93796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89B15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65311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1A35EC" w14:textId="77777777" w:rsidR="00E9311D" w:rsidRPr="00A12C4E" w:rsidRDefault="00E9311D" w:rsidP="004D5F1F">
            <w:pPr>
              <w:jc w:val="center"/>
            </w:pPr>
            <w:r w:rsidRPr="00A12C4E">
              <w:t>Y</w:t>
            </w:r>
          </w:p>
        </w:tc>
      </w:tr>
      <w:tr w:rsidR="00E9311D" w:rsidRPr="00A12C4E" w14:paraId="464C8EA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A50FA7" w14:textId="77777777" w:rsidR="00E9311D" w:rsidRPr="00A12C4E" w:rsidRDefault="00E9311D" w:rsidP="004D5F1F">
            <w:pPr>
              <w:jc w:val="center"/>
            </w:pPr>
            <w:r w:rsidRPr="00A12C4E">
              <w:t>1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564C2A" w14:textId="77777777" w:rsidR="00E9311D" w:rsidRPr="00A12C4E" w:rsidRDefault="00E9311D" w:rsidP="004D5F1F">
            <w:pPr>
              <w:jc w:val="right"/>
            </w:pPr>
            <w:r w:rsidRPr="00A12C4E">
              <w:t>92187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B4C093" w14:textId="77777777" w:rsidR="00E9311D" w:rsidRPr="00A12C4E" w:rsidRDefault="00E9311D" w:rsidP="004D5F1F">
            <w:pPr>
              <w:jc w:val="right"/>
            </w:pPr>
            <w:r w:rsidRPr="00A12C4E">
              <w:t>2706771.14</w:t>
            </w:r>
          </w:p>
        </w:tc>
      </w:tr>
      <w:tr w:rsidR="00E9311D" w:rsidRPr="00A12C4E" w14:paraId="04B357D0"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09B946" w14:textId="77777777" w:rsidR="00E9311D" w:rsidRPr="00A12C4E" w:rsidRDefault="00E9311D" w:rsidP="004D5F1F">
            <w:pPr>
              <w:jc w:val="center"/>
            </w:pPr>
            <w:r w:rsidRPr="00A12C4E">
              <w:t>10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1557AB" w14:textId="77777777" w:rsidR="00E9311D" w:rsidRPr="00A12C4E" w:rsidRDefault="00E9311D" w:rsidP="004D5F1F">
            <w:pPr>
              <w:jc w:val="right"/>
            </w:pPr>
            <w:r w:rsidRPr="00A12C4E">
              <w:t>92187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D11F87" w14:textId="77777777" w:rsidR="00E9311D" w:rsidRPr="00A12C4E" w:rsidRDefault="00E9311D" w:rsidP="004D5F1F">
            <w:pPr>
              <w:jc w:val="right"/>
            </w:pPr>
            <w:r w:rsidRPr="00A12C4E">
              <w:t>2706770.29</w:t>
            </w:r>
          </w:p>
        </w:tc>
      </w:tr>
      <w:tr w:rsidR="00E9311D" w:rsidRPr="00A12C4E" w14:paraId="35BA24E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3C6AE6" w14:textId="77777777" w:rsidR="00E9311D" w:rsidRPr="00A12C4E" w:rsidRDefault="00E9311D" w:rsidP="004D5F1F">
            <w:pPr>
              <w:jc w:val="center"/>
            </w:pPr>
            <w:r w:rsidRPr="00A12C4E">
              <w:t>10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DDFD6D" w14:textId="77777777" w:rsidR="00E9311D" w:rsidRPr="00A12C4E" w:rsidRDefault="00E9311D" w:rsidP="004D5F1F">
            <w:pPr>
              <w:jc w:val="right"/>
            </w:pPr>
            <w:r w:rsidRPr="00A12C4E">
              <w:t>921872.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5032D1" w14:textId="77777777" w:rsidR="00E9311D" w:rsidRPr="00A12C4E" w:rsidRDefault="00E9311D" w:rsidP="004D5F1F">
            <w:pPr>
              <w:jc w:val="right"/>
            </w:pPr>
            <w:r w:rsidRPr="00A12C4E">
              <w:t>2706769.06</w:t>
            </w:r>
          </w:p>
        </w:tc>
      </w:tr>
      <w:tr w:rsidR="00E9311D" w:rsidRPr="00A12C4E" w14:paraId="0ED1AB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26E632" w14:textId="77777777" w:rsidR="00E9311D" w:rsidRPr="00A12C4E" w:rsidRDefault="00E9311D" w:rsidP="004D5F1F">
            <w:pPr>
              <w:jc w:val="center"/>
            </w:pPr>
            <w:r w:rsidRPr="00A12C4E">
              <w:t>1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59E70E" w14:textId="77777777" w:rsidR="00E9311D" w:rsidRPr="00A12C4E" w:rsidRDefault="00E9311D" w:rsidP="004D5F1F">
            <w:pPr>
              <w:jc w:val="right"/>
            </w:pPr>
            <w:r w:rsidRPr="00A12C4E">
              <w:t>92187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01C439" w14:textId="77777777" w:rsidR="00E9311D" w:rsidRPr="00A12C4E" w:rsidRDefault="00E9311D" w:rsidP="004D5F1F">
            <w:pPr>
              <w:jc w:val="right"/>
            </w:pPr>
            <w:r w:rsidRPr="00A12C4E">
              <w:t>2706769.88</w:t>
            </w:r>
          </w:p>
        </w:tc>
      </w:tr>
      <w:tr w:rsidR="00E9311D" w:rsidRPr="00A12C4E" w14:paraId="746F20B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9EE489" w14:textId="77777777" w:rsidR="00E9311D" w:rsidRPr="00A12C4E" w:rsidRDefault="00E9311D" w:rsidP="004D5F1F">
            <w:pPr>
              <w:jc w:val="center"/>
            </w:pPr>
            <w:r w:rsidRPr="00A12C4E">
              <w:t>1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B2238E" w14:textId="77777777" w:rsidR="00E9311D" w:rsidRPr="00A12C4E" w:rsidRDefault="00E9311D" w:rsidP="004D5F1F">
            <w:pPr>
              <w:jc w:val="right"/>
            </w:pPr>
            <w:r w:rsidRPr="00A12C4E">
              <w:t>92187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0AB283" w14:textId="77777777" w:rsidR="00E9311D" w:rsidRPr="00A12C4E" w:rsidRDefault="00E9311D" w:rsidP="004D5F1F">
            <w:pPr>
              <w:jc w:val="right"/>
            </w:pPr>
            <w:r w:rsidRPr="00A12C4E">
              <w:t>2706771.14</w:t>
            </w:r>
          </w:p>
        </w:tc>
      </w:tr>
      <w:tr w:rsidR="00E9311D" w:rsidRPr="00A12C4E" w14:paraId="3F791734"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46A6C7" w14:textId="77777777" w:rsidR="00E9311D" w:rsidRPr="00A12C4E" w:rsidRDefault="00E9311D" w:rsidP="004D5F1F">
            <w:pPr>
              <w:spacing w:before="100" w:beforeAutospacing="1" w:after="100" w:afterAutospacing="1"/>
              <w:jc w:val="center"/>
              <w:rPr>
                <w:b/>
                <w:bCs/>
              </w:rPr>
            </w:pPr>
            <w:r w:rsidRPr="00A12C4E">
              <w:rPr>
                <w:b/>
                <w:bCs/>
              </w:rPr>
              <w:t>Контур135</w:t>
            </w:r>
          </w:p>
        </w:tc>
      </w:tr>
      <w:tr w:rsidR="00E9311D" w:rsidRPr="00A12C4E" w14:paraId="2FC29DA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7C09D9"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928925"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A43CF0" w14:textId="77777777" w:rsidR="00E9311D" w:rsidRPr="00A12C4E" w:rsidRDefault="00E9311D" w:rsidP="004D5F1F">
            <w:pPr>
              <w:jc w:val="center"/>
            </w:pPr>
            <w:r w:rsidRPr="00A12C4E">
              <w:t>Y</w:t>
            </w:r>
          </w:p>
        </w:tc>
      </w:tr>
      <w:tr w:rsidR="00E9311D" w:rsidRPr="00A12C4E" w14:paraId="6CCB0D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25E62E" w14:textId="77777777" w:rsidR="00E9311D" w:rsidRPr="00A12C4E" w:rsidRDefault="00E9311D" w:rsidP="004D5F1F">
            <w:pPr>
              <w:jc w:val="center"/>
            </w:pPr>
            <w:r w:rsidRPr="00A12C4E">
              <w:t>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FC517F" w14:textId="77777777" w:rsidR="00E9311D" w:rsidRPr="00A12C4E" w:rsidRDefault="00E9311D" w:rsidP="004D5F1F">
            <w:pPr>
              <w:jc w:val="right"/>
            </w:pPr>
            <w:r w:rsidRPr="00A12C4E">
              <w:t>92181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CF465C" w14:textId="77777777" w:rsidR="00E9311D" w:rsidRPr="00A12C4E" w:rsidRDefault="00E9311D" w:rsidP="004D5F1F">
            <w:pPr>
              <w:jc w:val="right"/>
            </w:pPr>
            <w:r w:rsidRPr="00A12C4E">
              <w:t>2706738.37</w:t>
            </w:r>
          </w:p>
        </w:tc>
      </w:tr>
      <w:tr w:rsidR="00E9311D" w:rsidRPr="00A12C4E" w14:paraId="3BD070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CC8FBD" w14:textId="77777777" w:rsidR="00E9311D" w:rsidRPr="00A12C4E" w:rsidRDefault="00E9311D" w:rsidP="004D5F1F">
            <w:pPr>
              <w:jc w:val="center"/>
            </w:pPr>
            <w:r w:rsidRPr="00A12C4E">
              <w:t>10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B30F50" w14:textId="77777777" w:rsidR="00E9311D" w:rsidRPr="00A12C4E" w:rsidRDefault="00E9311D" w:rsidP="004D5F1F">
            <w:pPr>
              <w:jc w:val="right"/>
            </w:pPr>
            <w:r w:rsidRPr="00A12C4E">
              <w:t>92181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5F5F1B" w14:textId="77777777" w:rsidR="00E9311D" w:rsidRPr="00A12C4E" w:rsidRDefault="00E9311D" w:rsidP="004D5F1F">
            <w:pPr>
              <w:jc w:val="right"/>
            </w:pPr>
            <w:r w:rsidRPr="00A12C4E">
              <w:t>2706737.62</w:t>
            </w:r>
          </w:p>
        </w:tc>
      </w:tr>
      <w:tr w:rsidR="00E9311D" w:rsidRPr="00A12C4E" w14:paraId="5E28A91F"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6AED0B" w14:textId="77777777" w:rsidR="00E9311D" w:rsidRPr="00A12C4E" w:rsidRDefault="00E9311D" w:rsidP="004D5F1F">
            <w:pPr>
              <w:jc w:val="center"/>
            </w:pPr>
            <w:r w:rsidRPr="00A12C4E">
              <w:t>1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14A248" w14:textId="77777777" w:rsidR="00E9311D" w:rsidRPr="00A12C4E" w:rsidRDefault="00E9311D" w:rsidP="004D5F1F">
            <w:pPr>
              <w:jc w:val="right"/>
            </w:pPr>
            <w:r w:rsidRPr="00A12C4E">
              <w:t>921812.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A24B1F" w14:textId="77777777" w:rsidR="00E9311D" w:rsidRPr="00A12C4E" w:rsidRDefault="00E9311D" w:rsidP="004D5F1F">
            <w:pPr>
              <w:jc w:val="right"/>
            </w:pPr>
            <w:r w:rsidRPr="00A12C4E">
              <w:t>2706736.33</w:t>
            </w:r>
          </w:p>
        </w:tc>
      </w:tr>
      <w:tr w:rsidR="00E9311D" w:rsidRPr="00A12C4E" w14:paraId="6468689B"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ECE154" w14:textId="77777777" w:rsidR="00E9311D" w:rsidRPr="00A12C4E" w:rsidRDefault="00E9311D" w:rsidP="004D5F1F">
            <w:pPr>
              <w:jc w:val="center"/>
            </w:pPr>
            <w:r w:rsidRPr="00A12C4E">
              <w:lastRenderedPageBreak/>
              <w:t>10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8D2FE8" w14:textId="77777777" w:rsidR="00E9311D" w:rsidRPr="00A12C4E" w:rsidRDefault="00E9311D" w:rsidP="004D5F1F">
            <w:pPr>
              <w:jc w:val="right"/>
            </w:pPr>
            <w:r w:rsidRPr="00A12C4E">
              <w:t>92181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738955" w14:textId="77777777" w:rsidR="00E9311D" w:rsidRPr="00A12C4E" w:rsidRDefault="00E9311D" w:rsidP="004D5F1F">
            <w:pPr>
              <w:jc w:val="right"/>
            </w:pPr>
            <w:r w:rsidRPr="00A12C4E">
              <w:t>2706737.04</w:t>
            </w:r>
          </w:p>
        </w:tc>
      </w:tr>
      <w:tr w:rsidR="00E9311D" w:rsidRPr="00A12C4E" w14:paraId="1D7EEB6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81DD46" w14:textId="77777777" w:rsidR="00E9311D" w:rsidRPr="00A12C4E" w:rsidRDefault="00E9311D" w:rsidP="004D5F1F">
            <w:pPr>
              <w:jc w:val="center"/>
            </w:pPr>
            <w:r w:rsidRPr="00A12C4E">
              <w:t>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128D89" w14:textId="77777777" w:rsidR="00E9311D" w:rsidRPr="00A12C4E" w:rsidRDefault="00E9311D" w:rsidP="004D5F1F">
            <w:pPr>
              <w:jc w:val="right"/>
            </w:pPr>
            <w:r w:rsidRPr="00A12C4E">
              <w:t>92181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CCA912" w14:textId="77777777" w:rsidR="00E9311D" w:rsidRPr="00A12C4E" w:rsidRDefault="00E9311D" w:rsidP="004D5F1F">
            <w:pPr>
              <w:jc w:val="right"/>
            </w:pPr>
            <w:r w:rsidRPr="00A12C4E">
              <w:t>2706738.37</w:t>
            </w:r>
          </w:p>
        </w:tc>
      </w:tr>
      <w:tr w:rsidR="00E9311D" w:rsidRPr="00A12C4E" w14:paraId="3D1297C8"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18F242" w14:textId="77777777" w:rsidR="00E9311D" w:rsidRPr="00A12C4E" w:rsidRDefault="00E9311D" w:rsidP="004D5F1F">
            <w:pPr>
              <w:spacing w:before="100" w:beforeAutospacing="1" w:after="100" w:afterAutospacing="1"/>
              <w:jc w:val="center"/>
              <w:rPr>
                <w:b/>
                <w:bCs/>
              </w:rPr>
            </w:pPr>
            <w:r w:rsidRPr="00A12C4E">
              <w:rPr>
                <w:b/>
                <w:bCs/>
              </w:rPr>
              <w:t>Контур136</w:t>
            </w:r>
          </w:p>
        </w:tc>
      </w:tr>
      <w:tr w:rsidR="00E9311D" w:rsidRPr="00A12C4E" w14:paraId="6E405E5C"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55AA47"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72185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1DBF4A" w14:textId="77777777" w:rsidR="00E9311D" w:rsidRPr="00A12C4E" w:rsidRDefault="00E9311D" w:rsidP="004D5F1F">
            <w:pPr>
              <w:jc w:val="center"/>
            </w:pPr>
            <w:r w:rsidRPr="00A12C4E">
              <w:t>Y</w:t>
            </w:r>
          </w:p>
        </w:tc>
      </w:tr>
      <w:tr w:rsidR="00E9311D" w:rsidRPr="00A12C4E" w14:paraId="4EF248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70DF97" w14:textId="77777777" w:rsidR="00E9311D" w:rsidRPr="00A12C4E" w:rsidRDefault="00E9311D" w:rsidP="004D5F1F">
            <w:pPr>
              <w:jc w:val="center"/>
            </w:pPr>
            <w:r w:rsidRPr="00A12C4E">
              <w:t>1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E7A8D" w14:textId="77777777" w:rsidR="00E9311D" w:rsidRPr="00A12C4E" w:rsidRDefault="00E9311D" w:rsidP="004D5F1F">
            <w:pPr>
              <w:jc w:val="right"/>
            </w:pPr>
            <w:r w:rsidRPr="00A12C4E">
              <w:t>92194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F02CC5" w14:textId="77777777" w:rsidR="00E9311D" w:rsidRPr="00A12C4E" w:rsidRDefault="00E9311D" w:rsidP="004D5F1F">
            <w:pPr>
              <w:jc w:val="right"/>
            </w:pPr>
            <w:r w:rsidRPr="00A12C4E">
              <w:t>2706769.88</w:t>
            </w:r>
          </w:p>
        </w:tc>
      </w:tr>
      <w:tr w:rsidR="00E9311D" w:rsidRPr="00A12C4E" w14:paraId="57206824"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C99790" w14:textId="77777777" w:rsidR="00E9311D" w:rsidRPr="00A12C4E" w:rsidRDefault="00E9311D" w:rsidP="004D5F1F">
            <w:pPr>
              <w:jc w:val="center"/>
            </w:pPr>
            <w:r w:rsidRPr="00A12C4E">
              <w:t>1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C83585" w14:textId="77777777" w:rsidR="00E9311D" w:rsidRPr="00A12C4E" w:rsidRDefault="00E9311D" w:rsidP="004D5F1F">
            <w:pPr>
              <w:jc w:val="right"/>
            </w:pPr>
            <w:r w:rsidRPr="00A12C4E">
              <w:t>92193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BA10BA" w14:textId="77777777" w:rsidR="00E9311D" w:rsidRPr="00A12C4E" w:rsidRDefault="00E9311D" w:rsidP="004D5F1F">
            <w:pPr>
              <w:jc w:val="right"/>
            </w:pPr>
            <w:r w:rsidRPr="00A12C4E">
              <w:t>2706769.35</w:t>
            </w:r>
          </w:p>
        </w:tc>
      </w:tr>
      <w:tr w:rsidR="00E9311D" w:rsidRPr="00A12C4E" w14:paraId="13D8349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480C3D" w14:textId="77777777" w:rsidR="00E9311D" w:rsidRPr="00A12C4E" w:rsidRDefault="00E9311D" w:rsidP="004D5F1F">
            <w:pPr>
              <w:jc w:val="center"/>
            </w:pPr>
            <w:r w:rsidRPr="00A12C4E">
              <w:t>10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0A4DDD" w14:textId="77777777" w:rsidR="00E9311D" w:rsidRPr="00A12C4E" w:rsidRDefault="00E9311D" w:rsidP="004D5F1F">
            <w:pPr>
              <w:jc w:val="right"/>
            </w:pPr>
            <w:r w:rsidRPr="00A12C4E">
              <w:t>92193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59D89F" w14:textId="77777777" w:rsidR="00E9311D" w:rsidRPr="00A12C4E" w:rsidRDefault="00E9311D" w:rsidP="004D5F1F">
            <w:pPr>
              <w:jc w:val="right"/>
            </w:pPr>
            <w:r w:rsidRPr="00A12C4E">
              <w:t>2706767.96</w:t>
            </w:r>
          </w:p>
        </w:tc>
      </w:tr>
      <w:tr w:rsidR="00E9311D" w:rsidRPr="00A12C4E" w14:paraId="68D43939"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63CC0" w14:textId="77777777" w:rsidR="00E9311D" w:rsidRPr="00A12C4E" w:rsidRDefault="00E9311D" w:rsidP="004D5F1F">
            <w:pPr>
              <w:jc w:val="center"/>
            </w:pPr>
            <w:r w:rsidRPr="00A12C4E">
              <w:t>1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357EEC" w14:textId="77777777" w:rsidR="00E9311D" w:rsidRPr="00A12C4E" w:rsidRDefault="00E9311D" w:rsidP="004D5F1F">
            <w:pPr>
              <w:jc w:val="right"/>
            </w:pPr>
            <w:r w:rsidRPr="00A12C4E">
              <w:t>921940.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52F029" w14:textId="77777777" w:rsidR="00E9311D" w:rsidRPr="00A12C4E" w:rsidRDefault="00E9311D" w:rsidP="004D5F1F">
            <w:pPr>
              <w:jc w:val="right"/>
            </w:pPr>
            <w:r w:rsidRPr="00A12C4E">
              <w:t>2706768.47</w:t>
            </w:r>
          </w:p>
        </w:tc>
      </w:tr>
      <w:tr w:rsidR="00E9311D" w:rsidRPr="00A12C4E" w14:paraId="09D1E1D8"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A421DD" w14:textId="77777777" w:rsidR="00E9311D" w:rsidRPr="00A12C4E" w:rsidRDefault="00E9311D" w:rsidP="004D5F1F">
            <w:pPr>
              <w:jc w:val="center"/>
            </w:pPr>
            <w:r w:rsidRPr="00A12C4E">
              <w:t>1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B3F32E" w14:textId="77777777" w:rsidR="00E9311D" w:rsidRPr="00A12C4E" w:rsidRDefault="00E9311D" w:rsidP="004D5F1F">
            <w:pPr>
              <w:jc w:val="right"/>
            </w:pPr>
            <w:r w:rsidRPr="00A12C4E">
              <w:t>92194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84E1A9" w14:textId="77777777" w:rsidR="00E9311D" w:rsidRPr="00A12C4E" w:rsidRDefault="00E9311D" w:rsidP="004D5F1F">
            <w:pPr>
              <w:jc w:val="right"/>
            </w:pPr>
            <w:r w:rsidRPr="00A12C4E">
              <w:t>2706769.88</w:t>
            </w:r>
          </w:p>
        </w:tc>
      </w:tr>
      <w:tr w:rsidR="00E9311D" w:rsidRPr="00A12C4E" w14:paraId="35896E3B"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D1DFF4" w14:textId="77777777" w:rsidR="00E9311D" w:rsidRPr="00A12C4E" w:rsidRDefault="00E9311D" w:rsidP="004D5F1F">
            <w:pPr>
              <w:spacing w:before="100" w:beforeAutospacing="1" w:after="100" w:afterAutospacing="1"/>
              <w:jc w:val="center"/>
              <w:rPr>
                <w:b/>
                <w:bCs/>
              </w:rPr>
            </w:pPr>
            <w:r w:rsidRPr="00A12C4E">
              <w:rPr>
                <w:b/>
                <w:bCs/>
              </w:rPr>
              <w:t>Контур137</w:t>
            </w:r>
          </w:p>
        </w:tc>
      </w:tr>
      <w:tr w:rsidR="00E9311D" w:rsidRPr="00A12C4E" w14:paraId="57BE76A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56980F"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14745B"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C0991A" w14:textId="77777777" w:rsidR="00E9311D" w:rsidRPr="00A12C4E" w:rsidRDefault="00E9311D" w:rsidP="004D5F1F">
            <w:pPr>
              <w:jc w:val="center"/>
            </w:pPr>
            <w:r w:rsidRPr="00A12C4E">
              <w:t>Y</w:t>
            </w:r>
          </w:p>
        </w:tc>
      </w:tr>
      <w:tr w:rsidR="00E9311D" w:rsidRPr="00A12C4E" w14:paraId="3EA2A3A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DBAAD5" w14:textId="77777777" w:rsidR="00E9311D" w:rsidRPr="00A12C4E" w:rsidRDefault="00E9311D" w:rsidP="004D5F1F">
            <w:pPr>
              <w:jc w:val="center"/>
            </w:pPr>
            <w:r w:rsidRPr="00A12C4E">
              <w:t>1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357B01" w14:textId="77777777" w:rsidR="00E9311D" w:rsidRPr="00A12C4E" w:rsidRDefault="00E9311D" w:rsidP="004D5F1F">
            <w:pPr>
              <w:jc w:val="right"/>
            </w:pPr>
            <w:r w:rsidRPr="00A12C4E">
              <w:t>92189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BCB619" w14:textId="77777777" w:rsidR="00E9311D" w:rsidRPr="00A12C4E" w:rsidRDefault="00E9311D" w:rsidP="004D5F1F">
            <w:pPr>
              <w:jc w:val="right"/>
            </w:pPr>
            <w:r w:rsidRPr="00A12C4E">
              <w:t>2706739.23</w:t>
            </w:r>
          </w:p>
        </w:tc>
      </w:tr>
      <w:tr w:rsidR="00E9311D" w:rsidRPr="00A12C4E" w14:paraId="06CC6F0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6D8EA6" w14:textId="77777777" w:rsidR="00E9311D" w:rsidRPr="00A12C4E" w:rsidRDefault="00E9311D" w:rsidP="004D5F1F">
            <w:pPr>
              <w:jc w:val="center"/>
            </w:pPr>
            <w:r w:rsidRPr="00A12C4E">
              <w:t>10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061A46" w14:textId="77777777" w:rsidR="00E9311D" w:rsidRPr="00A12C4E" w:rsidRDefault="00E9311D" w:rsidP="004D5F1F">
            <w:pPr>
              <w:jc w:val="right"/>
            </w:pPr>
            <w:r w:rsidRPr="00A12C4E">
              <w:t>92189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2AAA1A" w14:textId="77777777" w:rsidR="00E9311D" w:rsidRPr="00A12C4E" w:rsidRDefault="00E9311D" w:rsidP="004D5F1F">
            <w:pPr>
              <w:jc w:val="right"/>
            </w:pPr>
            <w:r w:rsidRPr="00A12C4E">
              <w:t>2706738.38</w:t>
            </w:r>
          </w:p>
        </w:tc>
      </w:tr>
      <w:tr w:rsidR="00E9311D" w:rsidRPr="00A12C4E" w14:paraId="63EA73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CC80AD" w14:textId="77777777" w:rsidR="00E9311D" w:rsidRPr="00A12C4E" w:rsidRDefault="00E9311D" w:rsidP="004D5F1F">
            <w:pPr>
              <w:jc w:val="center"/>
            </w:pPr>
            <w:r w:rsidRPr="00A12C4E">
              <w:t>10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714B39" w14:textId="77777777" w:rsidR="00E9311D" w:rsidRPr="00A12C4E" w:rsidRDefault="00E9311D" w:rsidP="004D5F1F">
            <w:pPr>
              <w:jc w:val="right"/>
            </w:pPr>
            <w:r w:rsidRPr="00A12C4E">
              <w:t>92189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5F87D2" w14:textId="77777777" w:rsidR="00E9311D" w:rsidRPr="00A12C4E" w:rsidRDefault="00E9311D" w:rsidP="004D5F1F">
            <w:pPr>
              <w:jc w:val="right"/>
            </w:pPr>
            <w:r w:rsidRPr="00A12C4E">
              <w:t>2706737.15</w:t>
            </w:r>
          </w:p>
        </w:tc>
      </w:tr>
      <w:tr w:rsidR="00E9311D" w:rsidRPr="00A12C4E" w14:paraId="7B5C7A3A"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594640" w14:textId="77777777" w:rsidR="00E9311D" w:rsidRPr="00A12C4E" w:rsidRDefault="00E9311D" w:rsidP="004D5F1F">
            <w:pPr>
              <w:jc w:val="center"/>
            </w:pPr>
            <w:r w:rsidRPr="00A12C4E">
              <w:t>10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E8E24F" w14:textId="77777777" w:rsidR="00E9311D" w:rsidRPr="00A12C4E" w:rsidRDefault="00E9311D" w:rsidP="004D5F1F">
            <w:pPr>
              <w:jc w:val="right"/>
            </w:pPr>
            <w:r w:rsidRPr="00A12C4E">
              <w:t>92189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3EE178" w14:textId="77777777" w:rsidR="00E9311D" w:rsidRPr="00A12C4E" w:rsidRDefault="00E9311D" w:rsidP="004D5F1F">
            <w:pPr>
              <w:jc w:val="right"/>
            </w:pPr>
            <w:r w:rsidRPr="00A12C4E">
              <w:t>2706737.97</w:t>
            </w:r>
          </w:p>
        </w:tc>
      </w:tr>
      <w:tr w:rsidR="00E9311D" w:rsidRPr="00A12C4E" w14:paraId="148932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CA07C5" w14:textId="77777777" w:rsidR="00E9311D" w:rsidRPr="00A12C4E" w:rsidRDefault="00E9311D" w:rsidP="004D5F1F">
            <w:pPr>
              <w:jc w:val="center"/>
            </w:pPr>
            <w:r w:rsidRPr="00A12C4E">
              <w:t>1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98DE6B" w14:textId="77777777" w:rsidR="00E9311D" w:rsidRPr="00A12C4E" w:rsidRDefault="00E9311D" w:rsidP="004D5F1F">
            <w:pPr>
              <w:jc w:val="right"/>
            </w:pPr>
            <w:r w:rsidRPr="00A12C4E">
              <w:t>92189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997E25" w14:textId="77777777" w:rsidR="00E9311D" w:rsidRPr="00A12C4E" w:rsidRDefault="00E9311D" w:rsidP="004D5F1F">
            <w:pPr>
              <w:jc w:val="right"/>
            </w:pPr>
            <w:r w:rsidRPr="00A12C4E">
              <w:t>2706739.23</w:t>
            </w:r>
          </w:p>
        </w:tc>
      </w:tr>
      <w:tr w:rsidR="00E9311D" w:rsidRPr="00A12C4E" w14:paraId="31F4EA91"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50EF30" w14:textId="77777777" w:rsidR="00E9311D" w:rsidRPr="00A12C4E" w:rsidRDefault="00E9311D" w:rsidP="004D5F1F">
            <w:pPr>
              <w:spacing w:before="100" w:beforeAutospacing="1" w:after="100" w:afterAutospacing="1"/>
              <w:jc w:val="center"/>
              <w:rPr>
                <w:b/>
                <w:bCs/>
              </w:rPr>
            </w:pPr>
            <w:r w:rsidRPr="00A12C4E">
              <w:rPr>
                <w:b/>
                <w:bCs/>
              </w:rPr>
              <w:t>Контур138</w:t>
            </w:r>
          </w:p>
        </w:tc>
      </w:tr>
      <w:tr w:rsidR="00E9311D" w:rsidRPr="00A12C4E" w14:paraId="4562A061"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D78655"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49338F"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4BD622" w14:textId="77777777" w:rsidR="00E9311D" w:rsidRPr="00A12C4E" w:rsidRDefault="00E9311D" w:rsidP="004D5F1F">
            <w:pPr>
              <w:jc w:val="center"/>
            </w:pPr>
            <w:r w:rsidRPr="00A12C4E">
              <w:t>Y</w:t>
            </w:r>
          </w:p>
        </w:tc>
      </w:tr>
      <w:tr w:rsidR="00E9311D" w:rsidRPr="00A12C4E" w14:paraId="3ADE1A9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AF94C2" w14:textId="77777777" w:rsidR="00E9311D" w:rsidRPr="00A12C4E" w:rsidRDefault="00E9311D" w:rsidP="004D5F1F">
            <w:pPr>
              <w:jc w:val="center"/>
            </w:pPr>
            <w:r w:rsidRPr="00A12C4E">
              <w:t>1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EAC96B" w14:textId="77777777" w:rsidR="00E9311D" w:rsidRPr="00A12C4E" w:rsidRDefault="00E9311D" w:rsidP="004D5F1F">
            <w:pPr>
              <w:jc w:val="right"/>
            </w:pPr>
            <w:r w:rsidRPr="00A12C4E">
              <w:t>92217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3DD9ED" w14:textId="77777777" w:rsidR="00E9311D" w:rsidRPr="00A12C4E" w:rsidRDefault="00E9311D" w:rsidP="004D5F1F">
            <w:pPr>
              <w:jc w:val="right"/>
            </w:pPr>
            <w:r w:rsidRPr="00A12C4E">
              <w:t>2706754.66</w:t>
            </w:r>
          </w:p>
        </w:tc>
      </w:tr>
      <w:tr w:rsidR="00E9311D" w:rsidRPr="00A12C4E" w14:paraId="020909B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AEBCE3" w14:textId="77777777" w:rsidR="00E9311D" w:rsidRPr="00A12C4E" w:rsidRDefault="00E9311D" w:rsidP="004D5F1F">
            <w:pPr>
              <w:jc w:val="center"/>
            </w:pPr>
            <w:r w:rsidRPr="00A12C4E">
              <w:t>1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914CD8" w14:textId="77777777" w:rsidR="00E9311D" w:rsidRPr="00A12C4E" w:rsidRDefault="00E9311D" w:rsidP="004D5F1F">
            <w:pPr>
              <w:jc w:val="right"/>
            </w:pPr>
            <w:r w:rsidRPr="00A12C4E">
              <w:t>92217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3DE864" w14:textId="77777777" w:rsidR="00E9311D" w:rsidRPr="00A12C4E" w:rsidRDefault="00E9311D" w:rsidP="004D5F1F">
            <w:pPr>
              <w:jc w:val="right"/>
            </w:pPr>
            <w:r w:rsidRPr="00A12C4E">
              <w:t>2706754.27</w:t>
            </w:r>
          </w:p>
        </w:tc>
      </w:tr>
      <w:tr w:rsidR="00E9311D" w:rsidRPr="00A12C4E" w14:paraId="49B6095D"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C66C9A" w14:textId="77777777" w:rsidR="00E9311D" w:rsidRPr="00A12C4E" w:rsidRDefault="00E9311D" w:rsidP="004D5F1F">
            <w:pPr>
              <w:jc w:val="center"/>
            </w:pPr>
            <w:r w:rsidRPr="00A12C4E">
              <w:t>1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10F7C" w14:textId="77777777" w:rsidR="00E9311D" w:rsidRPr="00A12C4E" w:rsidRDefault="00E9311D" w:rsidP="004D5F1F">
            <w:pPr>
              <w:jc w:val="right"/>
            </w:pPr>
            <w:r w:rsidRPr="00A12C4E">
              <w:t>922175.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FBFA16" w14:textId="77777777" w:rsidR="00E9311D" w:rsidRPr="00A12C4E" w:rsidRDefault="00E9311D" w:rsidP="004D5F1F">
            <w:pPr>
              <w:jc w:val="right"/>
            </w:pPr>
            <w:r w:rsidRPr="00A12C4E">
              <w:t>2706752.83</w:t>
            </w:r>
          </w:p>
        </w:tc>
      </w:tr>
      <w:tr w:rsidR="00E9311D" w:rsidRPr="00A12C4E" w14:paraId="70BF331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9219C9" w14:textId="77777777" w:rsidR="00E9311D" w:rsidRPr="00A12C4E" w:rsidRDefault="00E9311D" w:rsidP="004D5F1F">
            <w:pPr>
              <w:jc w:val="center"/>
            </w:pPr>
            <w:r w:rsidRPr="00A12C4E">
              <w:t>1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F42E86" w14:textId="77777777" w:rsidR="00E9311D" w:rsidRPr="00A12C4E" w:rsidRDefault="00E9311D" w:rsidP="004D5F1F">
            <w:pPr>
              <w:jc w:val="right"/>
            </w:pPr>
            <w:r w:rsidRPr="00A12C4E">
              <w:t>92217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A9CA35" w14:textId="77777777" w:rsidR="00E9311D" w:rsidRPr="00A12C4E" w:rsidRDefault="00E9311D" w:rsidP="004D5F1F">
            <w:pPr>
              <w:jc w:val="right"/>
            </w:pPr>
            <w:r w:rsidRPr="00A12C4E">
              <w:t>2706753.22</w:t>
            </w:r>
          </w:p>
        </w:tc>
      </w:tr>
      <w:tr w:rsidR="00E9311D" w:rsidRPr="00A12C4E" w14:paraId="755FC87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17B90B" w14:textId="77777777" w:rsidR="00E9311D" w:rsidRPr="00A12C4E" w:rsidRDefault="00E9311D" w:rsidP="004D5F1F">
            <w:pPr>
              <w:jc w:val="center"/>
            </w:pPr>
            <w:r w:rsidRPr="00A12C4E">
              <w:t>1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22C420" w14:textId="77777777" w:rsidR="00E9311D" w:rsidRPr="00A12C4E" w:rsidRDefault="00E9311D" w:rsidP="004D5F1F">
            <w:pPr>
              <w:jc w:val="right"/>
            </w:pPr>
            <w:r w:rsidRPr="00A12C4E">
              <w:t>92217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CAAD1B" w14:textId="77777777" w:rsidR="00E9311D" w:rsidRPr="00A12C4E" w:rsidRDefault="00E9311D" w:rsidP="004D5F1F">
            <w:pPr>
              <w:jc w:val="right"/>
            </w:pPr>
            <w:r w:rsidRPr="00A12C4E">
              <w:t>2706754.66</w:t>
            </w:r>
          </w:p>
        </w:tc>
      </w:tr>
      <w:tr w:rsidR="00E9311D" w:rsidRPr="00A12C4E" w14:paraId="17A3FAF7"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9A4708" w14:textId="77777777" w:rsidR="00E9311D" w:rsidRPr="00A12C4E" w:rsidRDefault="00E9311D" w:rsidP="004D5F1F">
            <w:pPr>
              <w:spacing w:before="100" w:beforeAutospacing="1" w:after="100" w:afterAutospacing="1"/>
              <w:jc w:val="center"/>
              <w:rPr>
                <w:b/>
                <w:bCs/>
              </w:rPr>
            </w:pPr>
            <w:r w:rsidRPr="00A12C4E">
              <w:rPr>
                <w:b/>
                <w:bCs/>
              </w:rPr>
              <w:t>Контур139</w:t>
            </w:r>
          </w:p>
        </w:tc>
      </w:tr>
      <w:tr w:rsidR="00E9311D" w:rsidRPr="00A12C4E" w14:paraId="46DD024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DF8F5B" w14:textId="77777777" w:rsidR="00E9311D" w:rsidRPr="00A12C4E" w:rsidRDefault="00E9311D" w:rsidP="004D5F1F">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8B3D53" w14:textId="77777777" w:rsidR="00E9311D" w:rsidRPr="00A12C4E" w:rsidRDefault="00E9311D" w:rsidP="004D5F1F">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BC5386" w14:textId="77777777" w:rsidR="00E9311D" w:rsidRPr="00A12C4E" w:rsidRDefault="00E9311D" w:rsidP="004D5F1F">
            <w:pPr>
              <w:jc w:val="center"/>
            </w:pPr>
            <w:r w:rsidRPr="00A12C4E">
              <w:t>Y</w:t>
            </w:r>
          </w:p>
        </w:tc>
      </w:tr>
      <w:tr w:rsidR="00E9311D" w:rsidRPr="00A12C4E" w14:paraId="32232D73"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ACA23A" w14:textId="77777777" w:rsidR="00E9311D" w:rsidRPr="00A12C4E" w:rsidRDefault="00E9311D" w:rsidP="004D5F1F">
            <w:pPr>
              <w:jc w:val="center"/>
            </w:pPr>
            <w:r w:rsidRPr="00A12C4E">
              <w:t>1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D85567" w14:textId="77777777" w:rsidR="00E9311D" w:rsidRPr="00A12C4E" w:rsidRDefault="00E9311D" w:rsidP="004D5F1F">
            <w:pPr>
              <w:jc w:val="right"/>
            </w:pPr>
            <w:r w:rsidRPr="00A12C4E">
              <w:t>92194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510B17" w14:textId="77777777" w:rsidR="00E9311D" w:rsidRPr="00A12C4E" w:rsidRDefault="00E9311D" w:rsidP="004D5F1F">
            <w:pPr>
              <w:jc w:val="right"/>
            </w:pPr>
            <w:r w:rsidRPr="00A12C4E">
              <w:t>2706750.13</w:t>
            </w:r>
          </w:p>
        </w:tc>
      </w:tr>
      <w:tr w:rsidR="00E9311D" w:rsidRPr="00A12C4E" w14:paraId="2A37D307"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93622F" w14:textId="77777777" w:rsidR="00E9311D" w:rsidRPr="00A12C4E" w:rsidRDefault="00E9311D" w:rsidP="004D5F1F">
            <w:pPr>
              <w:jc w:val="center"/>
            </w:pPr>
            <w:r w:rsidRPr="00A12C4E">
              <w:t>10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2A4A8A" w14:textId="77777777" w:rsidR="00E9311D" w:rsidRPr="00A12C4E" w:rsidRDefault="00E9311D" w:rsidP="004D5F1F">
            <w:pPr>
              <w:jc w:val="right"/>
            </w:pPr>
            <w:r w:rsidRPr="00A12C4E">
              <w:t>921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7A6315" w14:textId="77777777" w:rsidR="00E9311D" w:rsidRPr="00A12C4E" w:rsidRDefault="00E9311D" w:rsidP="004D5F1F">
            <w:pPr>
              <w:jc w:val="right"/>
            </w:pPr>
            <w:r w:rsidRPr="00A12C4E">
              <w:t>2706748.07</w:t>
            </w:r>
          </w:p>
        </w:tc>
      </w:tr>
      <w:tr w:rsidR="00E9311D" w:rsidRPr="00A12C4E" w14:paraId="2800E122"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A78870" w14:textId="77777777" w:rsidR="00E9311D" w:rsidRPr="00A12C4E" w:rsidRDefault="00E9311D" w:rsidP="004D5F1F">
            <w:pPr>
              <w:jc w:val="center"/>
            </w:pPr>
            <w:r w:rsidRPr="00A12C4E">
              <w:t>1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A02CF" w14:textId="77777777" w:rsidR="00E9311D" w:rsidRPr="00A12C4E" w:rsidRDefault="00E9311D" w:rsidP="004D5F1F">
            <w:pPr>
              <w:jc w:val="right"/>
            </w:pPr>
            <w:r w:rsidRPr="00A12C4E">
              <w:t>92194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BA9C0A" w14:textId="77777777" w:rsidR="00E9311D" w:rsidRPr="00A12C4E" w:rsidRDefault="00E9311D" w:rsidP="004D5F1F">
            <w:pPr>
              <w:jc w:val="right"/>
            </w:pPr>
            <w:r w:rsidRPr="00A12C4E">
              <w:t>2706746.84</w:t>
            </w:r>
          </w:p>
        </w:tc>
      </w:tr>
      <w:tr w:rsidR="00E9311D" w:rsidRPr="00A12C4E" w14:paraId="67456F85"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C9A35A" w14:textId="77777777" w:rsidR="00E9311D" w:rsidRPr="00A12C4E" w:rsidRDefault="00E9311D" w:rsidP="004D5F1F">
            <w:pPr>
              <w:jc w:val="center"/>
            </w:pPr>
            <w:r w:rsidRPr="00A12C4E">
              <w:t>1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8C90E9" w14:textId="77777777" w:rsidR="00E9311D" w:rsidRPr="00A12C4E" w:rsidRDefault="00E9311D" w:rsidP="004D5F1F">
            <w:pPr>
              <w:jc w:val="right"/>
            </w:pPr>
            <w:r w:rsidRPr="00A12C4E">
              <w:t>921950.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9FEC9F" w14:textId="77777777" w:rsidR="00E9311D" w:rsidRPr="00A12C4E" w:rsidRDefault="00E9311D" w:rsidP="004D5F1F">
            <w:pPr>
              <w:jc w:val="right"/>
            </w:pPr>
            <w:r w:rsidRPr="00A12C4E">
              <w:t>2706748.9</w:t>
            </w:r>
          </w:p>
        </w:tc>
      </w:tr>
      <w:tr w:rsidR="00E9311D" w:rsidRPr="00A12C4E" w14:paraId="595EF1A6" w14:textId="77777777" w:rsidTr="004D5F1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D42066" w14:textId="77777777" w:rsidR="00E9311D" w:rsidRPr="00A12C4E" w:rsidRDefault="00E9311D" w:rsidP="004D5F1F">
            <w:pPr>
              <w:jc w:val="center"/>
            </w:pPr>
            <w:r w:rsidRPr="00A12C4E">
              <w:t>1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BD626" w14:textId="77777777" w:rsidR="00E9311D" w:rsidRPr="00A12C4E" w:rsidRDefault="00E9311D" w:rsidP="004D5F1F">
            <w:pPr>
              <w:jc w:val="right"/>
            </w:pPr>
            <w:r w:rsidRPr="00A12C4E">
              <w:t>92194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835BA0" w14:textId="77777777" w:rsidR="00E9311D" w:rsidRPr="00A12C4E" w:rsidRDefault="00E9311D" w:rsidP="004D5F1F">
            <w:pPr>
              <w:jc w:val="right"/>
            </w:pPr>
            <w:r w:rsidRPr="00A12C4E">
              <w:t>2706750.13</w:t>
            </w:r>
          </w:p>
        </w:tc>
      </w:tr>
      <w:tr w:rsidR="00E9311D" w:rsidRPr="00A12C4E" w14:paraId="26172E61" w14:textId="77777777" w:rsidTr="004D5F1F">
        <w:trPr>
          <w:tblCellSpacing w:w="0" w:type="dxa"/>
          <w:jc w:val="center"/>
        </w:trPr>
        <w:tc>
          <w:tcPr>
            <w:tcW w:w="0" w:type="auto"/>
            <w:gridSpan w:val="3"/>
            <w:tcBorders>
              <w:top w:val="outset" w:sz="6" w:space="0" w:color="000000"/>
              <w:left w:val="outset" w:sz="6" w:space="0" w:color="000000"/>
              <w:bottom w:val="outset" w:sz="6" w:space="0" w:color="000000"/>
              <w:right w:val="single" w:sz="4" w:space="0" w:color="auto"/>
            </w:tcBorders>
            <w:tcMar>
              <w:top w:w="15" w:type="dxa"/>
              <w:left w:w="15" w:type="dxa"/>
              <w:bottom w:w="15" w:type="dxa"/>
              <w:right w:w="15" w:type="dxa"/>
            </w:tcMar>
            <w:vAlign w:val="center"/>
            <w:hideMark/>
          </w:tcPr>
          <w:p w14:paraId="2A69560E" w14:textId="77777777" w:rsidR="00E9311D" w:rsidRPr="00A12C4E" w:rsidRDefault="00E9311D" w:rsidP="004D5F1F">
            <w:pPr>
              <w:jc w:val="center"/>
            </w:pPr>
            <w:r w:rsidRPr="00A12C4E">
              <w:rPr>
                <w:b/>
                <w:bCs/>
              </w:rPr>
              <w:t>Контур140</w:t>
            </w:r>
          </w:p>
        </w:tc>
      </w:tr>
      <w:tr w:rsidR="00E9311D" w:rsidRPr="00A12C4E" w14:paraId="78B600A3" w14:textId="77777777" w:rsidTr="004D5F1F">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5B0A2A" w14:textId="77777777" w:rsidR="00E9311D" w:rsidRPr="00A12C4E" w:rsidRDefault="00E9311D" w:rsidP="004D5F1F">
            <w:pPr>
              <w:jc w:val="right"/>
            </w:pPr>
            <w:r w:rsidRPr="00A12C4E">
              <w:t>10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A1DFAC" w14:textId="77777777" w:rsidR="00E9311D" w:rsidRPr="00A12C4E" w:rsidRDefault="00E9311D" w:rsidP="004D5F1F">
            <w:pPr>
              <w:jc w:val="right"/>
            </w:pPr>
            <w:r w:rsidRPr="00A12C4E">
              <w:t>92184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0EB156" w14:textId="77777777" w:rsidR="00E9311D" w:rsidRPr="00A12C4E" w:rsidRDefault="00E9311D" w:rsidP="004D5F1F">
            <w:pPr>
              <w:jc w:val="right"/>
            </w:pPr>
            <w:r w:rsidRPr="00A12C4E">
              <w:t>2706753.71</w:t>
            </w:r>
          </w:p>
        </w:tc>
      </w:tr>
      <w:tr w:rsidR="00E9311D" w:rsidRPr="00A12C4E" w14:paraId="6CF9DC38" w14:textId="77777777" w:rsidTr="004D5F1F">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436998" w14:textId="77777777" w:rsidR="00E9311D" w:rsidRPr="00A12C4E" w:rsidRDefault="00E9311D" w:rsidP="004D5F1F">
            <w:pPr>
              <w:jc w:val="right"/>
            </w:pPr>
            <w:r w:rsidRPr="00A12C4E">
              <w:t>1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36DA24" w14:textId="77777777" w:rsidR="00E9311D" w:rsidRPr="00A12C4E" w:rsidRDefault="00E9311D" w:rsidP="004D5F1F">
            <w:pPr>
              <w:jc w:val="right"/>
            </w:pPr>
            <w:r w:rsidRPr="00A12C4E">
              <w:t>92184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5B5C8A" w14:textId="77777777" w:rsidR="00E9311D" w:rsidRPr="00A12C4E" w:rsidRDefault="00E9311D" w:rsidP="004D5F1F">
            <w:pPr>
              <w:jc w:val="right"/>
            </w:pPr>
            <w:r w:rsidRPr="00A12C4E">
              <w:t>2706752.96</w:t>
            </w:r>
          </w:p>
        </w:tc>
      </w:tr>
      <w:tr w:rsidR="00E9311D" w:rsidRPr="00A12C4E" w14:paraId="364965E7" w14:textId="77777777" w:rsidTr="004D5F1F">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823220" w14:textId="77777777" w:rsidR="00E9311D" w:rsidRPr="00A12C4E" w:rsidRDefault="00E9311D" w:rsidP="004D5F1F">
            <w:pPr>
              <w:jc w:val="right"/>
            </w:pPr>
            <w:r w:rsidRPr="00A12C4E">
              <w:t>1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C9D11D" w14:textId="77777777" w:rsidR="00E9311D" w:rsidRPr="00A12C4E" w:rsidRDefault="00E9311D" w:rsidP="004D5F1F">
            <w:pPr>
              <w:jc w:val="right"/>
            </w:pPr>
            <w:r w:rsidRPr="00A12C4E">
              <w:t>92184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68170E" w14:textId="77777777" w:rsidR="00E9311D" w:rsidRPr="00A12C4E" w:rsidRDefault="00E9311D" w:rsidP="004D5F1F">
            <w:pPr>
              <w:jc w:val="right"/>
            </w:pPr>
            <w:r w:rsidRPr="00A12C4E">
              <w:t>2706751.67</w:t>
            </w:r>
          </w:p>
        </w:tc>
      </w:tr>
      <w:tr w:rsidR="00E9311D" w:rsidRPr="00A12C4E" w14:paraId="25B47E44" w14:textId="77777777" w:rsidTr="004D5F1F">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D72563" w14:textId="77777777" w:rsidR="00E9311D" w:rsidRPr="00A12C4E" w:rsidRDefault="00E9311D" w:rsidP="004D5F1F">
            <w:pPr>
              <w:jc w:val="right"/>
            </w:pPr>
            <w:r w:rsidRPr="00A12C4E">
              <w:t>11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C211F8" w14:textId="77777777" w:rsidR="00E9311D" w:rsidRPr="00A12C4E" w:rsidRDefault="00E9311D" w:rsidP="004D5F1F">
            <w:pPr>
              <w:jc w:val="right"/>
            </w:pPr>
            <w:r w:rsidRPr="00A12C4E">
              <w:t>92184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382A1E" w14:textId="77777777" w:rsidR="00E9311D" w:rsidRPr="00A12C4E" w:rsidRDefault="00E9311D" w:rsidP="004D5F1F">
            <w:pPr>
              <w:jc w:val="right"/>
            </w:pPr>
            <w:r w:rsidRPr="00A12C4E">
              <w:t>2706752.39</w:t>
            </w:r>
          </w:p>
        </w:tc>
      </w:tr>
      <w:tr w:rsidR="00E9311D" w:rsidRPr="00A12C4E" w14:paraId="2A68FDC8" w14:textId="77777777" w:rsidTr="004D5F1F">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5CC77B" w14:textId="77777777" w:rsidR="00E9311D" w:rsidRPr="00A12C4E" w:rsidRDefault="00E9311D" w:rsidP="004D5F1F">
            <w:pPr>
              <w:jc w:val="right"/>
            </w:pPr>
            <w:r w:rsidRPr="00A12C4E">
              <w:t>10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5D65D1" w14:textId="77777777" w:rsidR="00E9311D" w:rsidRPr="00A12C4E" w:rsidRDefault="00E9311D" w:rsidP="004D5F1F">
            <w:pPr>
              <w:jc w:val="right"/>
            </w:pPr>
            <w:r w:rsidRPr="00A12C4E">
              <w:t>92184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17DC3E" w14:textId="77777777" w:rsidR="00E9311D" w:rsidRPr="00A12C4E" w:rsidRDefault="00E9311D" w:rsidP="004D5F1F">
            <w:pPr>
              <w:jc w:val="right"/>
            </w:pPr>
            <w:r w:rsidRPr="00A12C4E">
              <w:t>2706753.71</w:t>
            </w:r>
          </w:p>
        </w:tc>
      </w:tr>
    </w:tbl>
    <w:p w14:paraId="13C8CF1A" w14:textId="77777777" w:rsidR="00E9311D" w:rsidRDefault="00E9311D" w:rsidP="00E9311D">
      <w:pPr>
        <w:pStyle w:val="affffb"/>
        <w:ind w:left="720" w:firstLine="273"/>
        <w:jc w:val="right"/>
        <w:rPr>
          <w:rFonts w:ascii="Times New Roman" w:hAnsi="Times New Roman"/>
          <w:sz w:val="28"/>
          <w:szCs w:val="28"/>
        </w:rPr>
        <w:sectPr w:rsidR="00E9311D" w:rsidSect="00E9311D">
          <w:headerReference w:type="default" r:id="rId15"/>
          <w:footerReference w:type="default" r:id="rId16"/>
          <w:type w:val="continuous"/>
          <w:pgSz w:w="11907" w:h="16840" w:code="9"/>
          <w:pgMar w:top="680" w:right="850" w:bottom="426" w:left="567" w:header="0" w:footer="0" w:gutter="0"/>
          <w:cols w:num="3" w:space="720"/>
          <w:docGrid w:linePitch="272"/>
        </w:sectPr>
      </w:pPr>
    </w:p>
    <w:p w14:paraId="6ED5BA29" w14:textId="30D4BA7D" w:rsidR="00925BE5" w:rsidRDefault="00E9311D" w:rsidP="00E9311D">
      <w:pPr>
        <w:pStyle w:val="affffb"/>
        <w:ind w:left="720" w:firstLine="273"/>
        <w:jc w:val="right"/>
        <w:rPr>
          <w:rFonts w:ascii="Times New Roman" w:hAnsi="Times New Roman"/>
          <w:sz w:val="28"/>
          <w:szCs w:val="28"/>
        </w:rPr>
      </w:pPr>
      <w:r>
        <w:rPr>
          <w:rFonts w:ascii="Times New Roman" w:hAnsi="Times New Roman"/>
          <w:sz w:val="28"/>
          <w:szCs w:val="28"/>
        </w:rPr>
        <w:lastRenderedPageBreak/>
        <w:t xml:space="preserve">   </w:t>
      </w:r>
    </w:p>
    <w:bookmarkEnd w:id="2"/>
    <w:p w14:paraId="7D20FCC5" w14:textId="77777777" w:rsidR="00E9311D" w:rsidRDefault="00E9311D" w:rsidP="00726360">
      <w:pPr>
        <w:pStyle w:val="affffb"/>
        <w:ind w:firstLine="0"/>
        <w:rPr>
          <w:rFonts w:ascii="Times New Roman" w:hAnsi="Times New Roman"/>
          <w:sz w:val="28"/>
          <w:szCs w:val="28"/>
        </w:rPr>
      </w:pPr>
    </w:p>
    <w:p w14:paraId="67943591" w14:textId="77777777" w:rsidR="00E9311D" w:rsidRDefault="00E9311D" w:rsidP="00726360">
      <w:pPr>
        <w:pStyle w:val="affffb"/>
        <w:ind w:firstLine="0"/>
        <w:rPr>
          <w:rFonts w:ascii="Times New Roman" w:hAnsi="Times New Roman"/>
          <w:sz w:val="28"/>
          <w:szCs w:val="28"/>
        </w:rPr>
      </w:pPr>
    </w:p>
    <w:p w14:paraId="2C5DF39B" w14:textId="77777777" w:rsidR="00E9311D" w:rsidRDefault="00E9311D" w:rsidP="00E9311D">
      <w:pPr>
        <w:pStyle w:val="affffb"/>
        <w:ind w:firstLine="0"/>
        <w:rPr>
          <w:rFonts w:ascii="Times New Roman" w:hAnsi="Times New Roman"/>
          <w:sz w:val="28"/>
          <w:szCs w:val="28"/>
        </w:rPr>
      </w:pPr>
    </w:p>
    <w:p w14:paraId="7D1D903A" w14:textId="281E4586" w:rsidR="00E9311D" w:rsidRPr="00A12C4E" w:rsidRDefault="00E9311D" w:rsidP="00E9311D">
      <w:pPr>
        <w:pStyle w:val="affffb"/>
        <w:ind w:firstLine="0"/>
        <w:rPr>
          <w:rFonts w:ascii="Times New Roman" w:hAnsi="Times New Roman"/>
          <w:sz w:val="28"/>
          <w:szCs w:val="28"/>
        </w:rPr>
      </w:pPr>
      <w:r w:rsidRPr="00A12C4E">
        <w:rPr>
          <w:rFonts w:ascii="Times New Roman" w:hAnsi="Times New Roman"/>
          <w:sz w:val="28"/>
          <w:szCs w:val="28"/>
        </w:rPr>
        <w:t>заменить таблицей следующего содержания:</w:t>
      </w:r>
    </w:p>
    <w:p w14:paraId="7232FAAD" w14:textId="42835BA1" w:rsidR="00E9311D" w:rsidRDefault="00E9311D" w:rsidP="00E9311D">
      <w:pPr>
        <w:pStyle w:val="affffb"/>
        <w:ind w:left="993" w:hanging="851"/>
        <w:rPr>
          <w:rFonts w:ascii="Times New Roman" w:hAnsi="Times New Roman"/>
          <w:sz w:val="28"/>
          <w:szCs w:val="28"/>
        </w:rPr>
      </w:pPr>
    </w:p>
    <w:p w14:paraId="674C074A" w14:textId="77777777" w:rsidR="00E9311D" w:rsidRDefault="00E9311D" w:rsidP="00726360">
      <w:pPr>
        <w:pStyle w:val="affffb"/>
        <w:ind w:firstLine="0"/>
        <w:rPr>
          <w:rFonts w:ascii="Times New Roman" w:hAnsi="Times New Roman"/>
          <w:sz w:val="28"/>
          <w:szCs w:val="28"/>
        </w:rPr>
      </w:pPr>
    </w:p>
    <w:p w14:paraId="3E8E9ADC" w14:textId="445F189D" w:rsidR="00E9311D" w:rsidRDefault="00E9311D" w:rsidP="00726360">
      <w:pPr>
        <w:pStyle w:val="affffb"/>
        <w:ind w:firstLine="0"/>
        <w:rPr>
          <w:rFonts w:ascii="Times New Roman" w:hAnsi="Times New Roman"/>
          <w:sz w:val="28"/>
          <w:szCs w:val="28"/>
        </w:rPr>
      </w:pPr>
    </w:p>
    <w:p w14:paraId="0F4012CF" w14:textId="77777777" w:rsidR="00E9311D" w:rsidRDefault="00E9311D" w:rsidP="00726360">
      <w:pPr>
        <w:pStyle w:val="affffb"/>
        <w:ind w:firstLine="0"/>
        <w:rPr>
          <w:rFonts w:ascii="Times New Roman" w:hAnsi="Times New Roman"/>
          <w:sz w:val="28"/>
          <w:szCs w:val="28"/>
        </w:rPr>
      </w:pPr>
    </w:p>
    <w:p w14:paraId="1432F95E" w14:textId="77777777" w:rsidR="00E9311D" w:rsidRDefault="00E9311D" w:rsidP="00726360">
      <w:pPr>
        <w:pStyle w:val="affffb"/>
        <w:ind w:firstLine="0"/>
        <w:rPr>
          <w:rFonts w:ascii="Times New Roman" w:hAnsi="Times New Roman"/>
          <w:sz w:val="28"/>
          <w:szCs w:val="28"/>
        </w:rPr>
      </w:pPr>
    </w:p>
    <w:p w14:paraId="33D8030E" w14:textId="77777777" w:rsidR="00E9311D" w:rsidRDefault="00E9311D" w:rsidP="00726360">
      <w:pPr>
        <w:pStyle w:val="affffb"/>
        <w:ind w:firstLine="0"/>
        <w:rPr>
          <w:rFonts w:ascii="Times New Roman" w:hAnsi="Times New Roman"/>
          <w:sz w:val="28"/>
          <w:szCs w:val="28"/>
        </w:rPr>
      </w:pPr>
    </w:p>
    <w:p w14:paraId="11E042D9" w14:textId="77777777" w:rsidR="00E9311D" w:rsidRDefault="00E9311D" w:rsidP="00726360">
      <w:pPr>
        <w:pStyle w:val="affffb"/>
        <w:ind w:firstLine="0"/>
        <w:rPr>
          <w:rFonts w:ascii="Times New Roman" w:hAnsi="Times New Roman"/>
          <w:sz w:val="28"/>
          <w:szCs w:val="28"/>
        </w:rPr>
      </w:pPr>
    </w:p>
    <w:p w14:paraId="083F4267" w14:textId="77777777" w:rsidR="00E9311D" w:rsidRDefault="00E9311D" w:rsidP="00726360">
      <w:pPr>
        <w:pStyle w:val="affffb"/>
        <w:ind w:firstLine="0"/>
        <w:rPr>
          <w:rFonts w:ascii="Times New Roman" w:hAnsi="Times New Roman"/>
          <w:sz w:val="28"/>
          <w:szCs w:val="28"/>
        </w:rPr>
      </w:pPr>
    </w:p>
    <w:p w14:paraId="0D98E634" w14:textId="77777777" w:rsidR="00E9311D" w:rsidRDefault="00E9311D" w:rsidP="00726360">
      <w:pPr>
        <w:pStyle w:val="affffb"/>
        <w:ind w:firstLine="0"/>
        <w:rPr>
          <w:rFonts w:ascii="Times New Roman" w:hAnsi="Times New Roman"/>
          <w:sz w:val="28"/>
          <w:szCs w:val="28"/>
        </w:rPr>
      </w:pPr>
    </w:p>
    <w:p w14:paraId="23EA9188" w14:textId="38946ADF" w:rsidR="00E9311D" w:rsidRDefault="00E9311D" w:rsidP="00E9311D">
      <w:pPr>
        <w:pStyle w:val="affffb"/>
        <w:ind w:firstLine="0"/>
        <w:jc w:val="right"/>
        <w:rPr>
          <w:rFonts w:ascii="Times New Roman" w:hAnsi="Times New Roman"/>
          <w:sz w:val="28"/>
          <w:szCs w:val="28"/>
        </w:rPr>
      </w:pPr>
      <w:r>
        <w:rPr>
          <w:rFonts w:ascii="Times New Roman" w:hAnsi="Times New Roman"/>
          <w:sz w:val="28"/>
          <w:szCs w:val="28"/>
        </w:rPr>
        <w:t>»</w:t>
      </w:r>
    </w:p>
    <w:p w14:paraId="708BB3F1" w14:textId="77777777" w:rsidR="00E9311D" w:rsidRDefault="00E9311D" w:rsidP="00726360">
      <w:pPr>
        <w:pStyle w:val="affffb"/>
        <w:ind w:firstLine="0"/>
        <w:rPr>
          <w:rFonts w:ascii="Times New Roman" w:hAnsi="Times New Roman"/>
          <w:sz w:val="28"/>
          <w:szCs w:val="28"/>
        </w:rPr>
      </w:pPr>
    </w:p>
    <w:p w14:paraId="50827BC3" w14:textId="77777777" w:rsidR="00E9311D" w:rsidRDefault="00E9311D" w:rsidP="00726360">
      <w:pPr>
        <w:pStyle w:val="affffb"/>
        <w:ind w:firstLine="0"/>
        <w:rPr>
          <w:rFonts w:ascii="Times New Roman" w:hAnsi="Times New Roman"/>
          <w:sz w:val="28"/>
          <w:szCs w:val="28"/>
        </w:rPr>
      </w:pPr>
    </w:p>
    <w:p w14:paraId="0837A391" w14:textId="77777777" w:rsidR="00E9311D" w:rsidRDefault="00E9311D" w:rsidP="00726360">
      <w:pPr>
        <w:pStyle w:val="affffb"/>
        <w:ind w:firstLine="0"/>
        <w:rPr>
          <w:rFonts w:ascii="Times New Roman" w:hAnsi="Times New Roman"/>
          <w:sz w:val="28"/>
          <w:szCs w:val="28"/>
        </w:rPr>
      </w:pPr>
    </w:p>
    <w:p w14:paraId="3924E15D" w14:textId="77777777" w:rsidR="00E9311D" w:rsidRDefault="00E9311D" w:rsidP="00726360">
      <w:pPr>
        <w:pStyle w:val="affffb"/>
        <w:ind w:firstLine="0"/>
        <w:rPr>
          <w:rFonts w:ascii="Times New Roman" w:hAnsi="Times New Roman"/>
          <w:sz w:val="28"/>
          <w:szCs w:val="28"/>
        </w:rPr>
      </w:pPr>
    </w:p>
    <w:p w14:paraId="10D9B468" w14:textId="77777777" w:rsidR="00E9311D" w:rsidRDefault="00E9311D" w:rsidP="00E9311D">
      <w:r w:rsidRPr="001C3C41">
        <w:lastRenderedPageBreak/>
        <w:t xml:space="preserve">                  </w:t>
      </w:r>
    </w:p>
    <w:p w14:paraId="4EF76014" w14:textId="77777777" w:rsidR="00E9311D" w:rsidRDefault="00E9311D" w:rsidP="00E9311D"/>
    <w:p w14:paraId="25DE1C9E" w14:textId="2CA30544" w:rsidR="00E9311D" w:rsidRPr="006A3503" w:rsidRDefault="00E9311D" w:rsidP="00E9311D">
      <w:r w:rsidRPr="006A3503">
        <w:rPr>
          <w:sz w:val="28"/>
          <w:szCs w:val="28"/>
        </w:rPr>
        <w:t xml:space="preserve">«  </w:t>
      </w:r>
      <w:r w:rsidRPr="006A3503">
        <w:t xml:space="preserve">     ЗУ:5</w:t>
      </w:r>
    </w:p>
    <w:tbl>
      <w:tblPr>
        <w:tblW w:w="0" w:type="auto"/>
        <w:tblCellSpacing w:w="0" w:type="dxa"/>
        <w:tblInd w:w="46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60"/>
        <w:gridCol w:w="1092"/>
        <w:gridCol w:w="1000"/>
      </w:tblGrid>
      <w:tr w:rsidR="006A3503" w:rsidRPr="006A3503" w14:paraId="7D35BFAC" w14:textId="77777777" w:rsidTr="006A3503">
        <w:trPr>
          <w:tblCellSpacing w:w="0" w:type="dxa"/>
        </w:trPr>
        <w:tc>
          <w:tcPr>
            <w:tcW w:w="2552" w:type="dxa"/>
            <w:gridSpan w:val="3"/>
            <w:tcBorders>
              <w:top w:val="outset" w:sz="6" w:space="0" w:color="000000"/>
              <w:left w:val="outset" w:sz="6" w:space="0" w:color="000000"/>
              <w:bottom w:val="outset" w:sz="6" w:space="0" w:color="000000"/>
              <w:right w:val="outset" w:sz="6" w:space="0" w:color="000000"/>
            </w:tcBorders>
            <w:vAlign w:val="center"/>
            <w:hideMark/>
          </w:tcPr>
          <w:p w14:paraId="54FCB197" w14:textId="77777777" w:rsidR="00E9311D" w:rsidRPr="006A3503" w:rsidRDefault="00E9311D" w:rsidP="00E9311D">
            <w:pPr>
              <w:spacing w:before="100" w:beforeAutospacing="1" w:after="100" w:afterAutospacing="1"/>
              <w:jc w:val="center"/>
              <w:rPr>
                <w:b/>
                <w:bCs/>
              </w:rPr>
            </w:pPr>
            <w:r w:rsidRPr="006A3503">
              <w:rPr>
                <w:b/>
                <w:bCs/>
              </w:rPr>
              <w:t xml:space="preserve">Площадь 203765 </w:t>
            </w:r>
            <w:proofErr w:type="spellStart"/>
            <w:r w:rsidRPr="006A3503">
              <w:rPr>
                <w:b/>
                <w:bCs/>
              </w:rPr>
              <w:t>кв</w:t>
            </w:r>
            <w:proofErr w:type="gramStart"/>
            <w:r w:rsidRPr="006A3503">
              <w:rPr>
                <w:b/>
                <w:bCs/>
              </w:rPr>
              <w:t>.м</w:t>
            </w:r>
            <w:proofErr w:type="spellEnd"/>
            <w:proofErr w:type="gramEnd"/>
          </w:p>
        </w:tc>
      </w:tr>
      <w:tr w:rsidR="006A3503" w:rsidRPr="006A3503" w14:paraId="24E15A6E" w14:textId="77777777" w:rsidTr="006A3503">
        <w:trPr>
          <w:tblCellSpacing w:w="0" w:type="dxa"/>
        </w:trPr>
        <w:tc>
          <w:tcPr>
            <w:tcW w:w="460" w:type="dxa"/>
            <w:tcBorders>
              <w:top w:val="outset" w:sz="6" w:space="0" w:color="000000"/>
              <w:left w:val="outset" w:sz="6" w:space="0" w:color="000000"/>
              <w:bottom w:val="outset" w:sz="6" w:space="0" w:color="000000"/>
              <w:right w:val="outset" w:sz="6" w:space="0" w:color="000000"/>
            </w:tcBorders>
            <w:vAlign w:val="bottom"/>
            <w:hideMark/>
          </w:tcPr>
          <w:p w14:paraId="1207372D" w14:textId="77777777" w:rsidR="00E9311D" w:rsidRPr="006A3503" w:rsidRDefault="00E9311D" w:rsidP="004D5F1F">
            <w:pPr>
              <w:jc w:val="center"/>
            </w:pPr>
            <w:r w:rsidRPr="006A3503">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C7F68" w14:textId="77777777" w:rsidR="00E9311D" w:rsidRPr="006A3503" w:rsidRDefault="00E9311D" w:rsidP="004D5F1F">
            <w:pPr>
              <w:jc w:val="right"/>
            </w:pPr>
            <w:r w:rsidRPr="006A3503">
              <w:t>921802.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8C40" w14:textId="77777777" w:rsidR="00E9311D" w:rsidRPr="006A3503" w:rsidRDefault="00E9311D" w:rsidP="004D5F1F">
            <w:pPr>
              <w:jc w:val="right"/>
            </w:pPr>
            <w:r w:rsidRPr="006A3503">
              <w:t>2707425.51</w:t>
            </w:r>
          </w:p>
        </w:tc>
      </w:tr>
      <w:tr w:rsidR="006A3503" w:rsidRPr="006A3503" w14:paraId="54811F07" w14:textId="77777777" w:rsidTr="006A3503">
        <w:trPr>
          <w:tblCellSpacing w:w="0" w:type="dxa"/>
        </w:trPr>
        <w:tc>
          <w:tcPr>
            <w:tcW w:w="460" w:type="dxa"/>
            <w:tcBorders>
              <w:top w:val="outset" w:sz="6" w:space="0" w:color="000000"/>
              <w:left w:val="outset" w:sz="6" w:space="0" w:color="000000"/>
              <w:bottom w:val="outset" w:sz="6" w:space="0" w:color="000000"/>
              <w:right w:val="outset" w:sz="6" w:space="0" w:color="000000"/>
            </w:tcBorders>
            <w:vAlign w:val="bottom"/>
            <w:hideMark/>
          </w:tcPr>
          <w:p w14:paraId="7456E601" w14:textId="77777777" w:rsidR="00E9311D" w:rsidRPr="006A3503" w:rsidRDefault="00E9311D" w:rsidP="004D5F1F">
            <w:pPr>
              <w:jc w:val="center"/>
            </w:pPr>
            <w:r w:rsidRPr="006A3503">
              <w:t>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2AF78" w14:textId="77777777" w:rsidR="00E9311D" w:rsidRPr="006A3503" w:rsidRDefault="00E9311D" w:rsidP="004D5F1F">
            <w:pPr>
              <w:jc w:val="right"/>
            </w:pPr>
            <w:r w:rsidRPr="006A3503">
              <w:t>921783.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27937" w14:textId="77777777" w:rsidR="00E9311D" w:rsidRPr="006A3503" w:rsidRDefault="00E9311D" w:rsidP="004D5F1F">
            <w:pPr>
              <w:jc w:val="right"/>
            </w:pPr>
            <w:r w:rsidRPr="006A3503">
              <w:t>2707417.5</w:t>
            </w:r>
          </w:p>
        </w:tc>
      </w:tr>
      <w:tr w:rsidR="006A3503" w:rsidRPr="006A3503" w14:paraId="0E6312F6" w14:textId="77777777" w:rsidTr="006A3503">
        <w:trPr>
          <w:tblCellSpacing w:w="0" w:type="dxa"/>
        </w:trPr>
        <w:tc>
          <w:tcPr>
            <w:tcW w:w="460" w:type="dxa"/>
            <w:tcBorders>
              <w:top w:val="outset" w:sz="6" w:space="0" w:color="000000"/>
              <w:left w:val="outset" w:sz="6" w:space="0" w:color="000000"/>
              <w:bottom w:val="outset" w:sz="6" w:space="0" w:color="000000"/>
              <w:right w:val="outset" w:sz="6" w:space="0" w:color="000000"/>
            </w:tcBorders>
            <w:vAlign w:val="bottom"/>
            <w:hideMark/>
          </w:tcPr>
          <w:p w14:paraId="789026AE" w14:textId="77777777" w:rsidR="00E9311D" w:rsidRPr="006A3503" w:rsidRDefault="00E9311D" w:rsidP="004D5F1F">
            <w:pPr>
              <w:jc w:val="center"/>
            </w:pPr>
            <w:r w:rsidRPr="006A3503">
              <w:t>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8EAEE" w14:textId="77777777" w:rsidR="00E9311D" w:rsidRPr="006A3503" w:rsidRDefault="00E9311D" w:rsidP="004D5F1F">
            <w:pPr>
              <w:jc w:val="right"/>
            </w:pPr>
            <w:r w:rsidRPr="006A3503">
              <w:t>921826.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980E8" w14:textId="77777777" w:rsidR="00E9311D" w:rsidRPr="006A3503" w:rsidRDefault="00E9311D" w:rsidP="004D5F1F">
            <w:pPr>
              <w:jc w:val="right"/>
            </w:pPr>
            <w:r w:rsidRPr="006A3503">
              <w:t>2707349.24</w:t>
            </w:r>
          </w:p>
        </w:tc>
      </w:tr>
      <w:tr w:rsidR="006A3503" w:rsidRPr="006A3503" w14:paraId="20210507" w14:textId="77777777" w:rsidTr="006A3503">
        <w:trPr>
          <w:tblCellSpacing w:w="0" w:type="dxa"/>
        </w:trPr>
        <w:tc>
          <w:tcPr>
            <w:tcW w:w="460" w:type="dxa"/>
            <w:tcBorders>
              <w:top w:val="outset" w:sz="6" w:space="0" w:color="000000"/>
              <w:left w:val="outset" w:sz="6" w:space="0" w:color="000000"/>
              <w:bottom w:val="outset" w:sz="6" w:space="0" w:color="000000"/>
              <w:right w:val="outset" w:sz="6" w:space="0" w:color="000000"/>
            </w:tcBorders>
            <w:vAlign w:val="bottom"/>
            <w:hideMark/>
          </w:tcPr>
          <w:p w14:paraId="09DB1035" w14:textId="77777777" w:rsidR="00E9311D" w:rsidRPr="006A3503" w:rsidRDefault="00E9311D" w:rsidP="004D5F1F">
            <w:pPr>
              <w:jc w:val="center"/>
            </w:pPr>
            <w:r w:rsidRPr="006A3503">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97482" w14:textId="77777777" w:rsidR="00E9311D" w:rsidRPr="006A3503" w:rsidRDefault="00E9311D" w:rsidP="004D5F1F">
            <w:pPr>
              <w:jc w:val="right"/>
            </w:pPr>
            <w:r w:rsidRPr="006A3503">
              <w:t>921838.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75BFE" w14:textId="77777777" w:rsidR="00E9311D" w:rsidRPr="006A3503" w:rsidRDefault="00E9311D" w:rsidP="004D5F1F">
            <w:pPr>
              <w:jc w:val="right"/>
            </w:pPr>
            <w:r w:rsidRPr="006A3503">
              <w:t>2707330.08</w:t>
            </w:r>
          </w:p>
        </w:tc>
      </w:tr>
      <w:tr w:rsidR="006A3503" w:rsidRPr="006A3503" w14:paraId="27801E0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CAAAA5" w14:textId="20E58512" w:rsidR="00E9311D" w:rsidRPr="006A3503" w:rsidRDefault="00E9311D" w:rsidP="004D5F1F">
            <w:pPr>
              <w:jc w:val="center"/>
            </w:pPr>
            <w:r w:rsidRPr="006A3503">
              <w:t>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15242" w14:textId="77777777" w:rsidR="00E9311D" w:rsidRPr="006A3503" w:rsidRDefault="00E9311D" w:rsidP="004D5F1F">
            <w:pPr>
              <w:jc w:val="right"/>
            </w:pPr>
            <w:r w:rsidRPr="006A3503">
              <w:t>921855.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D9167" w14:textId="77777777" w:rsidR="00E9311D" w:rsidRPr="006A3503" w:rsidRDefault="00E9311D" w:rsidP="004D5F1F">
            <w:pPr>
              <w:jc w:val="right"/>
            </w:pPr>
            <w:r w:rsidRPr="006A3503">
              <w:t>2707303.12</w:t>
            </w:r>
          </w:p>
        </w:tc>
      </w:tr>
      <w:tr w:rsidR="006A3503" w:rsidRPr="006A3503" w14:paraId="3B5E01A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0D6F20" w14:textId="77777777" w:rsidR="00E9311D" w:rsidRPr="006A3503" w:rsidRDefault="00E9311D" w:rsidP="004D5F1F">
            <w:pPr>
              <w:jc w:val="center"/>
            </w:pPr>
            <w:r w:rsidRPr="006A3503">
              <w:t>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0461" w14:textId="77777777" w:rsidR="00E9311D" w:rsidRPr="006A3503" w:rsidRDefault="00E9311D" w:rsidP="004D5F1F">
            <w:pPr>
              <w:jc w:val="right"/>
            </w:pPr>
            <w:r w:rsidRPr="006A3503">
              <w:t>921887.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DCA7D" w14:textId="77777777" w:rsidR="00E9311D" w:rsidRPr="006A3503" w:rsidRDefault="00E9311D" w:rsidP="004D5F1F">
            <w:pPr>
              <w:jc w:val="right"/>
            </w:pPr>
            <w:r w:rsidRPr="006A3503">
              <w:t>2707252.17</w:t>
            </w:r>
          </w:p>
        </w:tc>
      </w:tr>
      <w:tr w:rsidR="006A3503" w:rsidRPr="006A3503" w14:paraId="07DADA5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72B1F3" w14:textId="77777777" w:rsidR="00E9311D" w:rsidRPr="006A3503" w:rsidRDefault="00E9311D" w:rsidP="004D5F1F">
            <w:pPr>
              <w:jc w:val="center"/>
            </w:pPr>
            <w:r w:rsidRPr="006A3503">
              <w:t>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16CEC" w14:textId="77777777" w:rsidR="00E9311D" w:rsidRPr="006A3503" w:rsidRDefault="00E9311D" w:rsidP="004D5F1F">
            <w:pPr>
              <w:jc w:val="right"/>
            </w:pPr>
            <w:r w:rsidRPr="006A3503">
              <w:t>921864.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C9C08" w14:textId="77777777" w:rsidR="00E9311D" w:rsidRPr="006A3503" w:rsidRDefault="00E9311D" w:rsidP="004D5F1F">
            <w:pPr>
              <w:jc w:val="right"/>
            </w:pPr>
            <w:r w:rsidRPr="006A3503">
              <w:t>2707240.93</w:t>
            </w:r>
          </w:p>
        </w:tc>
      </w:tr>
      <w:tr w:rsidR="006A3503" w:rsidRPr="006A3503" w14:paraId="0664F0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F60F31" w14:textId="77777777" w:rsidR="00E9311D" w:rsidRPr="006A3503" w:rsidRDefault="00E9311D" w:rsidP="004D5F1F">
            <w:pPr>
              <w:jc w:val="center"/>
            </w:pPr>
            <w:r w:rsidRPr="006A3503">
              <w:lastRenderedPageBreak/>
              <w:t>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1CCBB" w14:textId="77777777" w:rsidR="00E9311D" w:rsidRPr="006A3503" w:rsidRDefault="00E9311D" w:rsidP="004D5F1F">
            <w:pPr>
              <w:jc w:val="right"/>
            </w:pPr>
            <w:r w:rsidRPr="006A3503">
              <w:t>92183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7D436" w14:textId="77777777" w:rsidR="00E9311D" w:rsidRPr="006A3503" w:rsidRDefault="00E9311D" w:rsidP="004D5F1F">
            <w:pPr>
              <w:jc w:val="right"/>
            </w:pPr>
            <w:r w:rsidRPr="006A3503">
              <w:t>2707226.03</w:t>
            </w:r>
          </w:p>
        </w:tc>
      </w:tr>
      <w:tr w:rsidR="006A3503" w:rsidRPr="006A3503" w14:paraId="444F74B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7A0310" w14:textId="77777777" w:rsidR="00E9311D" w:rsidRPr="006A3503" w:rsidRDefault="00E9311D" w:rsidP="004D5F1F">
            <w:pPr>
              <w:jc w:val="center"/>
            </w:pPr>
            <w:r w:rsidRPr="006A3503">
              <w:t>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46B69" w14:textId="77777777" w:rsidR="00E9311D" w:rsidRPr="006A3503" w:rsidRDefault="00E9311D" w:rsidP="004D5F1F">
            <w:pPr>
              <w:jc w:val="right"/>
            </w:pPr>
            <w:r w:rsidRPr="006A3503">
              <w:t>921772.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95284" w14:textId="77777777" w:rsidR="00E9311D" w:rsidRPr="006A3503" w:rsidRDefault="00E9311D" w:rsidP="004D5F1F">
            <w:pPr>
              <w:jc w:val="right"/>
            </w:pPr>
            <w:r w:rsidRPr="006A3503">
              <w:t>2707197.33</w:t>
            </w:r>
          </w:p>
        </w:tc>
      </w:tr>
      <w:tr w:rsidR="006A3503" w:rsidRPr="006A3503" w14:paraId="552E195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3D2D07" w14:textId="77777777" w:rsidR="00E9311D" w:rsidRPr="006A3503" w:rsidRDefault="00E9311D" w:rsidP="004D5F1F">
            <w:pPr>
              <w:jc w:val="center"/>
            </w:pPr>
            <w:r w:rsidRPr="006A3503">
              <w:t>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54740" w14:textId="77777777" w:rsidR="00E9311D" w:rsidRPr="006A3503" w:rsidRDefault="00E9311D" w:rsidP="004D5F1F">
            <w:pPr>
              <w:jc w:val="right"/>
            </w:pPr>
            <w:r w:rsidRPr="006A3503">
              <w:t>921761.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B36B2" w14:textId="77777777" w:rsidR="00E9311D" w:rsidRPr="006A3503" w:rsidRDefault="00E9311D" w:rsidP="004D5F1F">
            <w:pPr>
              <w:jc w:val="right"/>
            </w:pPr>
            <w:r w:rsidRPr="006A3503">
              <w:t>2707223</w:t>
            </w:r>
          </w:p>
        </w:tc>
      </w:tr>
      <w:tr w:rsidR="006A3503" w:rsidRPr="006A3503" w14:paraId="48B2A90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8EEDCE" w14:textId="77777777" w:rsidR="00E9311D" w:rsidRPr="006A3503" w:rsidRDefault="00E9311D" w:rsidP="004D5F1F">
            <w:pPr>
              <w:jc w:val="center"/>
            </w:pPr>
            <w:r w:rsidRPr="006A3503">
              <w:t>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5D173" w14:textId="77777777" w:rsidR="00E9311D" w:rsidRPr="006A3503" w:rsidRDefault="00E9311D" w:rsidP="004D5F1F">
            <w:pPr>
              <w:jc w:val="right"/>
            </w:pPr>
            <w:r w:rsidRPr="006A3503">
              <w:t>921752.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10BE8" w14:textId="77777777" w:rsidR="00E9311D" w:rsidRPr="006A3503" w:rsidRDefault="00E9311D" w:rsidP="004D5F1F">
            <w:pPr>
              <w:jc w:val="right"/>
            </w:pPr>
            <w:r w:rsidRPr="006A3503">
              <w:t>2707245.58</w:t>
            </w:r>
          </w:p>
        </w:tc>
      </w:tr>
      <w:tr w:rsidR="006A3503" w:rsidRPr="006A3503" w14:paraId="10A3D1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0B8B60" w14:textId="77777777" w:rsidR="00E9311D" w:rsidRPr="006A3503" w:rsidRDefault="00E9311D" w:rsidP="004D5F1F">
            <w:pPr>
              <w:jc w:val="center"/>
            </w:pPr>
            <w:r w:rsidRPr="006A3503">
              <w:t>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E91D5" w14:textId="77777777" w:rsidR="00E9311D" w:rsidRPr="006A3503" w:rsidRDefault="00E9311D" w:rsidP="004D5F1F">
            <w:pPr>
              <w:jc w:val="right"/>
            </w:pPr>
            <w:r w:rsidRPr="006A3503">
              <w:t>921745.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D5572" w14:textId="77777777" w:rsidR="00E9311D" w:rsidRPr="006A3503" w:rsidRDefault="00E9311D" w:rsidP="004D5F1F">
            <w:pPr>
              <w:jc w:val="right"/>
            </w:pPr>
            <w:r w:rsidRPr="006A3503">
              <w:t>2707263.92</w:t>
            </w:r>
          </w:p>
        </w:tc>
      </w:tr>
      <w:tr w:rsidR="006A3503" w:rsidRPr="006A3503" w14:paraId="5D6B76C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AFBCD3" w14:textId="77777777" w:rsidR="00E9311D" w:rsidRPr="006A3503" w:rsidRDefault="00E9311D" w:rsidP="004D5F1F">
            <w:pPr>
              <w:jc w:val="center"/>
            </w:pPr>
            <w:r w:rsidRPr="006A3503">
              <w:t>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BE8D5" w14:textId="77777777" w:rsidR="00E9311D" w:rsidRPr="006A3503" w:rsidRDefault="00E9311D" w:rsidP="004D5F1F">
            <w:pPr>
              <w:jc w:val="right"/>
            </w:pPr>
            <w:r w:rsidRPr="006A3503">
              <w:t>921727.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008BA" w14:textId="77777777" w:rsidR="00E9311D" w:rsidRPr="006A3503" w:rsidRDefault="00E9311D" w:rsidP="004D5F1F">
            <w:pPr>
              <w:jc w:val="right"/>
            </w:pPr>
            <w:r w:rsidRPr="006A3503">
              <w:t>2707305.29</w:t>
            </w:r>
          </w:p>
        </w:tc>
      </w:tr>
      <w:tr w:rsidR="006A3503" w:rsidRPr="006A3503" w14:paraId="3145A37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B87466" w14:textId="77777777" w:rsidR="00E9311D" w:rsidRPr="006A3503" w:rsidRDefault="00E9311D" w:rsidP="004D5F1F">
            <w:pPr>
              <w:jc w:val="center"/>
            </w:pPr>
            <w:r w:rsidRPr="006A3503">
              <w:t>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67188" w14:textId="77777777" w:rsidR="00E9311D" w:rsidRPr="006A3503" w:rsidRDefault="00E9311D" w:rsidP="004D5F1F">
            <w:pPr>
              <w:jc w:val="right"/>
            </w:pPr>
            <w:r w:rsidRPr="006A3503">
              <w:t>921710.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E2746" w14:textId="77777777" w:rsidR="00E9311D" w:rsidRPr="006A3503" w:rsidRDefault="00E9311D" w:rsidP="004D5F1F">
            <w:pPr>
              <w:jc w:val="right"/>
            </w:pPr>
            <w:r w:rsidRPr="006A3503">
              <w:t>2707345.82</w:t>
            </w:r>
          </w:p>
        </w:tc>
      </w:tr>
      <w:tr w:rsidR="006A3503" w:rsidRPr="006A3503" w14:paraId="2CF21C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9CC972" w14:textId="77777777" w:rsidR="00E9311D" w:rsidRPr="006A3503" w:rsidRDefault="00E9311D" w:rsidP="004D5F1F">
            <w:pPr>
              <w:jc w:val="center"/>
            </w:pPr>
            <w:r w:rsidRPr="006A3503">
              <w:t>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9039D" w14:textId="77777777" w:rsidR="00E9311D" w:rsidRPr="006A3503" w:rsidRDefault="00E9311D" w:rsidP="004D5F1F">
            <w:pPr>
              <w:jc w:val="right"/>
            </w:pPr>
            <w:r w:rsidRPr="006A3503">
              <w:t>92169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C78C5" w14:textId="77777777" w:rsidR="00E9311D" w:rsidRPr="006A3503" w:rsidRDefault="00E9311D" w:rsidP="004D5F1F">
            <w:pPr>
              <w:jc w:val="right"/>
            </w:pPr>
            <w:r w:rsidRPr="006A3503">
              <w:t>2707380.51</w:t>
            </w:r>
          </w:p>
        </w:tc>
      </w:tr>
      <w:tr w:rsidR="006A3503" w:rsidRPr="006A3503" w14:paraId="5E6A924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3C026F" w14:textId="77777777" w:rsidR="00E9311D" w:rsidRPr="006A3503" w:rsidRDefault="00E9311D" w:rsidP="004D5F1F">
            <w:pPr>
              <w:jc w:val="center"/>
            </w:pPr>
            <w:r w:rsidRPr="006A3503">
              <w:t>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65569" w14:textId="77777777" w:rsidR="00E9311D" w:rsidRPr="006A3503" w:rsidRDefault="00E9311D" w:rsidP="004D5F1F">
            <w:pPr>
              <w:jc w:val="right"/>
            </w:pPr>
            <w:r w:rsidRPr="006A3503">
              <w:t>921694.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76500" w14:textId="77777777" w:rsidR="00E9311D" w:rsidRPr="006A3503" w:rsidRDefault="00E9311D" w:rsidP="004D5F1F">
            <w:pPr>
              <w:jc w:val="right"/>
            </w:pPr>
            <w:r w:rsidRPr="006A3503">
              <w:t>2707369.31</w:t>
            </w:r>
          </w:p>
        </w:tc>
      </w:tr>
      <w:tr w:rsidR="006A3503" w:rsidRPr="006A3503" w14:paraId="185813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79BF20" w14:textId="77777777" w:rsidR="00E9311D" w:rsidRPr="006A3503" w:rsidRDefault="00E9311D" w:rsidP="004D5F1F">
            <w:pPr>
              <w:jc w:val="center"/>
            </w:pPr>
            <w:r w:rsidRPr="006A3503">
              <w:t>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5FD9A" w14:textId="77777777" w:rsidR="00E9311D" w:rsidRPr="006A3503" w:rsidRDefault="00E9311D" w:rsidP="004D5F1F">
            <w:pPr>
              <w:jc w:val="right"/>
            </w:pPr>
            <w:r w:rsidRPr="006A3503">
              <w:t>921695.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C1A8" w14:textId="77777777" w:rsidR="00E9311D" w:rsidRPr="006A3503" w:rsidRDefault="00E9311D" w:rsidP="004D5F1F">
            <w:pPr>
              <w:jc w:val="right"/>
            </w:pPr>
            <w:r w:rsidRPr="006A3503">
              <w:t>2707368.86</w:t>
            </w:r>
          </w:p>
        </w:tc>
      </w:tr>
      <w:tr w:rsidR="006A3503" w:rsidRPr="006A3503" w14:paraId="03FCB57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E3F087" w14:textId="77777777" w:rsidR="00E9311D" w:rsidRPr="006A3503" w:rsidRDefault="00E9311D" w:rsidP="004D5F1F">
            <w:pPr>
              <w:jc w:val="center"/>
            </w:pPr>
            <w:r w:rsidRPr="006A3503">
              <w:t>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F1C59" w14:textId="77777777" w:rsidR="00E9311D" w:rsidRPr="006A3503" w:rsidRDefault="00E9311D" w:rsidP="004D5F1F">
            <w:pPr>
              <w:jc w:val="right"/>
            </w:pPr>
            <w:r w:rsidRPr="006A3503">
              <w:t>921695.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49BD" w14:textId="77777777" w:rsidR="00E9311D" w:rsidRPr="006A3503" w:rsidRDefault="00E9311D" w:rsidP="004D5F1F">
            <w:pPr>
              <w:jc w:val="right"/>
            </w:pPr>
            <w:r w:rsidRPr="006A3503">
              <w:t>2707367.44</w:t>
            </w:r>
          </w:p>
        </w:tc>
      </w:tr>
      <w:tr w:rsidR="006A3503" w:rsidRPr="006A3503" w14:paraId="5C584EC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CAA652" w14:textId="77777777" w:rsidR="00E9311D" w:rsidRPr="006A3503" w:rsidRDefault="00E9311D" w:rsidP="004D5F1F">
            <w:pPr>
              <w:jc w:val="center"/>
            </w:pPr>
            <w:r w:rsidRPr="006A3503">
              <w:t>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B5694" w14:textId="77777777" w:rsidR="00E9311D" w:rsidRPr="006A3503" w:rsidRDefault="00E9311D" w:rsidP="004D5F1F">
            <w:pPr>
              <w:jc w:val="right"/>
            </w:pPr>
            <w:r w:rsidRPr="006A3503">
              <w:t>921694.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54DD9" w14:textId="77777777" w:rsidR="00E9311D" w:rsidRPr="006A3503" w:rsidRDefault="00E9311D" w:rsidP="004D5F1F">
            <w:pPr>
              <w:jc w:val="right"/>
            </w:pPr>
            <w:r w:rsidRPr="006A3503">
              <w:t>2707367.86</w:t>
            </w:r>
          </w:p>
        </w:tc>
      </w:tr>
      <w:tr w:rsidR="006A3503" w:rsidRPr="006A3503" w14:paraId="6675F93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D2228C" w14:textId="77777777" w:rsidR="00E9311D" w:rsidRPr="006A3503" w:rsidRDefault="00E9311D" w:rsidP="004D5F1F">
            <w:pPr>
              <w:jc w:val="center"/>
            </w:pPr>
            <w:r w:rsidRPr="006A3503">
              <w:t>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425EF" w14:textId="77777777" w:rsidR="00E9311D" w:rsidRPr="006A3503" w:rsidRDefault="00E9311D" w:rsidP="004D5F1F">
            <w:pPr>
              <w:jc w:val="right"/>
            </w:pPr>
            <w:r w:rsidRPr="006A3503">
              <w:t>921690.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009D4" w14:textId="77777777" w:rsidR="00E9311D" w:rsidRPr="006A3503" w:rsidRDefault="00E9311D" w:rsidP="004D5F1F">
            <w:pPr>
              <w:jc w:val="right"/>
            </w:pPr>
            <w:r w:rsidRPr="006A3503">
              <w:t>2707357.21</w:t>
            </w:r>
          </w:p>
        </w:tc>
      </w:tr>
      <w:tr w:rsidR="006A3503" w:rsidRPr="006A3503" w14:paraId="073035A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E6555F" w14:textId="77777777" w:rsidR="00E9311D" w:rsidRPr="006A3503" w:rsidRDefault="00E9311D" w:rsidP="004D5F1F">
            <w:pPr>
              <w:jc w:val="center"/>
            </w:pPr>
            <w:r w:rsidRPr="006A3503">
              <w:t>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605A9" w14:textId="77777777" w:rsidR="00E9311D" w:rsidRPr="006A3503" w:rsidRDefault="00E9311D" w:rsidP="004D5F1F">
            <w:pPr>
              <w:jc w:val="right"/>
            </w:pPr>
            <w:r w:rsidRPr="006A3503">
              <w:t>921687.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410AB" w14:textId="77777777" w:rsidR="00E9311D" w:rsidRPr="006A3503" w:rsidRDefault="00E9311D" w:rsidP="004D5F1F">
            <w:pPr>
              <w:jc w:val="right"/>
            </w:pPr>
            <w:r w:rsidRPr="006A3503">
              <w:t>2707347.54</w:t>
            </w:r>
          </w:p>
        </w:tc>
      </w:tr>
      <w:tr w:rsidR="006A3503" w:rsidRPr="006A3503" w14:paraId="31FEAD8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873716" w14:textId="77777777" w:rsidR="00E9311D" w:rsidRPr="006A3503" w:rsidRDefault="00E9311D" w:rsidP="004D5F1F">
            <w:pPr>
              <w:jc w:val="center"/>
            </w:pPr>
            <w:r w:rsidRPr="006A3503">
              <w:t>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924A7" w14:textId="77777777" w:rsidR="00E9311D" w:rsidRPr="006A3503" w:rsidRDefault="00E9311D" w:rsidP="004D5F1F">
            <w:pPr>
              <w:jc w:val="right"/>
            </w:pPr>
            <w:r w:rsidRPr="006A3503">
              <w:t>921675.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FF675" w14:textId="77777777" w:rsidR="00E9311D" w:rsidRPr="006A3503" w:rsidRDefault="00E9311D" w:rsidP="004D5F1F">
            <w:pPr>
              <w:jc w:val="right"/>
            </w:pPr>
            <w:r w:rsidRPr="006A3503">
              <w:t>2707327.96</w:t>
            </w:r>
          </w:p>
        </w:tc>
      </w:tr>
      <w:tr w:rsidR="006A3503" w:rsidRPr="006A3503" w14:paraId="67FF94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54421B" w14:textId="77777777" w:rsidR="00E9311D" w:rsidRPr="006A3503" w:rsidRDefault="00E9311D" w:rsidP="004D5F1F">
            <w:pPr>
              <w:jc w:val="center"/>
            </w:pPr>
            <w:r w:rsidRPr="006A3503">
              <w:t>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8B769" w14:textId="77777777" w:rsidR="00E9311D" w:rsidRPr="006A3503" w:rsidRDefault="00E9311D" w:rsidP="004D5F1F">
            <w:pPr>
              <w:jc w:val="right"/>
            </w:pPr>
            <w:r w:rsidRPr="006A3503">
              <w:t>921670.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11A6D" w14:textId="77777777" w:rsidR="00E9311D" w:rsidRPr="006A3503" w:rsidRDefault="00E9311D" w:rsidP="004D5F1F">
            <w:pPr>
              <w:jc w:val="right"/>
            </w:pPr>
            <w:r w:rsidRPr="006A3503">
              <w:t>2707324.25</w:t>
            </w:r>
          </w:p>
        </w:tc>
      </w:tr>
      <w:tr w:rsidR="006A3503" w:rsidRPr="006A3503" w14:paraId="750EAC8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010CF5" w14:textId="77777777" w:rsidR="00E9311D" w:rsidRPr="006A3503" w:rsidRDefault="00E9311D" w:rsidP="004D5F1F">
            <w:pPr>
              <w:jc w:val="center"/>
            </w:pPr>
            <w:r w:rsidRPr="006A3503">
              <w:t>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AEA11" w14:textId="77777777" w:rsidR="00E9311D" w:rsidRPr="006A3503" w:rsidRDefault="00E9311D" w:rsidP="004D5F1F">
            <w:pPr>
              <w:jc w:val="right"/>
            </w:pPr>
            <w:r w:rsidRPr="006A3503">
              <w:t>921643.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290ED" w14:textId="77777777" w:rsidR="00E9311D" w:rsidRPr="006A3503" w:rsidRDefault="00E9311D" w:rsidP="004D5F1F">
            <w:pPr>
              <w:jc w:val="right"/>
            </w:pPr>
            <w:r w:rsidRPr="006A3503">
              <w:t>2707306.48</w:t>
            </w:r>
          </w:p>
        </w:tc>
      </w:tr>
      <w:tr w:rsidR="006A3503" w:rsidRPr="006A3503" w14:paraId="3FA24D8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FD0451" w14:textId="77777777" w:rsidR="00E9311D" w:rsidRPr="006A3503" w:rsidRDefault="00E9311D" w:rsidP="004D5F1F">
            <w:pPr>
              <w:jc w:val="center"/>
            </w:pPr>
            <w:r w:rsidRPr="006A3503">
              <w:t>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B7276" w14:textId="77777777" w:rsidR="00E9311D" w:rsidRPr="006A3503" w:rsidRDefault="00E9311D" w:rsidP="004D5F1F">
            <w:pPr>
              <w:jc w:val="right"/>
            </w:pPr>
            <w:r w:rsidRPr="006A3503">
              <w:t>9216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0D4E" w14:textId="77777777" w:rsidR="00E9311D" w:rsidRPr="006A3503" w:rsidRDefault="00E9311D" w:rsidP="004D5F1F">
            <w:pPr>
              <w:jc w:val="right"/>
            </w:pPr>
            <w:r w:rsidRPr="006A3503">
              <w:t>2707285.75</w:t>
            </w:r>
          </w:p>
        </w:tc>
      </w:tr>
      <w:tr w:rsidR="006A3503" w:rsidRPr="006A3503" w14:paraId="26F4AA9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84953F" w14:textId="77777777" w:rsidR="00E9311D" w:rsidRPr="006A3503" w:rsidRDefault="00E9311D" w:rsidP="004D5F1F">
            <w:pPr>
              <w:jc w:val="center"/>
            </w:pPr>
            <w:r w:rsidRPr="006A3503">
              <w:t>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E78FE" w14:textId="77777777" w:rsidR="00E9311D" w:rsidRPr="006A3503" w:rsidRDefault="00E9311D" w:rsidP="004D5F1F">
            <w:pPr>
              <w:jc w:val="right"/>
            </w:pPr>
            <w:r w:rsidRPr="006A3503">
              <w:t>92165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4595B" w14:textId="77777777" w:rsidR="00E9311D" w:rsidRPr="006A3503" w:rsidRDefault="00E9311D" w:rsidP="004D5F1F">
            <w:pPr>
              <w:jc w:val="right"/>
            </w:pPr>
            <w:r w:rsidRPr="006A3503">
              <w:t>2707264.33</w:t>
            </w:r>
          </w:p>
        </w:tc>
      </w:tr>
      <w:tr w:rsidR="006A3503" w:rsidRPr="006A3503" w14:paraId="168D88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401A20" w14:textId="77777777" w:rsidR="00E9311D" w:rsidRPr="006A3503" w:rsidRDefault="00E9311D" w:rsidP="004D5F1F">
            <w:pPr>
              <w:jc w:val="center"/>
            </w:pPr>
            <w:r w:rsidRPr="006A3503">
              <w:t>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6FFDD" w14:textId="77777777" w:rsidR="00E9311D" w:rsidRPr="006A3503" w:rsidRDefault="00E9311D" w:rsidP="004D5F1F">
            <w:pPr>
              <w:jc w:val="right"/>
            </w:pPr>
            <w:r w:rsidRPr="006A3503">
              <w:t>921671.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28AA3" w14:textId="77777777" w:rsidR="00E9311D" w:rsidRPr="006A3503" w:rsidRDefault="00E9311D" w:rsidP="004D5F1F">
            <w:pPr>
              <w:jc w:val="right"/>
            </w:pPr>
            <w:r w:rsidRPr="006A3503">
              <w:t>2707233.5</w:t>
            </w:r>
          </w:p>
        </w:tc>
      </w:tr>
      <w:tr w:rsidR="006A3503" w:rsidRPr="006A3503" w14:paraId="5B8F92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C3F90D" w14:textId="77777777" w:rsidR="00E9311D" w:rsidRPr="006A3503" w:rsidRDefault="00E9311D" w:rsidP="004D5F1F">
            <w:pPr>
              <w:jc w:val="center"/>
            </w:pPr>
            <w:r w:rsidRPr="006A3503">
              <w:t>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6569E" w14:textId="77777777" w:rsidR="00E9311D" w:rsidRPr="006A3503" w:rsidRDefault="00E9311D" w:rsidP="004D5F1F">
            <w:pPr>
              <w:jc w:val="right"/>
            </w:pPr>
            <w:r w:rsidRPr="006A3503">
              <w:t>92168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5BEA4" w14:textId="77777777" w:rsidR="00E9311D" w:rsidRPr="006A3503" w:rsidRDefault="00E9311D" w:rsidP="004D5F1F">
            <w:pPr>
              <w:jc w:val="right"/>
            </w:pPr>
            <w:r w:rsidRPr="006A3503">
              <w:t>2707196.42</w:t>
            </w:r>
          </w:p>
        </w:tc>
      </w:tr>
      <w:tr w:rsidR="006A3503" w:rsidRPr="006A3503" w14:paraId="6D93FB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E90C8B" w14:textId="77777777" w:rsidR="00E9311D" w:rsidRPr="006A3503" w:rsidRDefault="00E9311D" w:rsidP="004D5F1F">
            <w:pPr>
              <w:jc w:val="center"/>
            </w:pPr>
            <w:r w:rsidRPr="006A3503">
              <w:t>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2EBB0" w14:textId="77777777" w:rsidR="00E9311D" w:rsidRPr="006A3503" w:rsidRDefault="00E9311D" w:rsidP="004D5F1F">
            <w:pPr>
              <w:jc w:val="right"/>
            </w:pPr>
            <w:r w:rsidRPr="006A3503">
              <w:t>92169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8ABCE" w14:textId="77777777" w:rsidR="00E9311D" w:rsidRPr="006A3503" w:rsidRDefault="00E9311D" w:rsidP="004D5F1F">
            <w:pPr>
              <w:jc w:val="right"/>
            </w:pPr>
            <w:r w:rsidRPr="006A3503">
              <w:t>2707177.58</w:t>
            </w:r>
          </w:p>
        </w:tc>
      </w:tr>
      <w:tr w:rsidR="006A3503" w:rsidRPr="006A3503" w14:paraId="4362555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157C59" w14:textId="77777777" w:rsidR="00E9311D" w:rsidRPr="006A3503" w:rsidRDefault="00E9311D" w:rsidP="004D5F1F">
            <w:pPr>
              <w:jc w:val="center"/>
            </w:pPr>
            <w:r w:rsidRPr="006A3503">
              <w:t>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4311" w14:textId="77777777" w:rsidR="00E9311D" w:rsidRPr="006A3503" w:rsidRDefault="00E9311D" w:rsidP="004D5F1F">
            <w:pPr>
              <w:jc w:val="right"/>
            </w:pPr>
            <w:r w:rsidRPr="006A3503">
              <w:t>921698.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9A9C1" w14:textId="77777777" w:rsidR="00E9311D" w:rsidRPr="006A3503" w:rsidRDefault="00E9311D" w:rsidP="004D5F1F">
            <w:pPr>
              <w:jc w:val="right"/>
            </w:pPr>
            <w:r w:rsidRPr="006A3503">
              <w:t>2707169.4</w:t>
            </w:r>
          </w:p>
        </w:tc>
      </w:tr>
      <w:tr w:rsidR="006A3503" w:rsidRPr="006A3503" w14:paraId="062A06F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719B31" w14:textId="77777777" w:rsidR="00E9311D" w:rsidRPr="006A3503" w:rsidRDefault="00E9311D" w:rsidP="004D5F1F">
            <w:pPr>
              <w:jc w:val="center"/>
            </w:pPr>
            <w:r w:rsidRPr="006A3503">
              <w:t>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B6870" w14:textId="77777777" w:rsidR="00E9311D" w:rsidRPr="006A3503" w:rsidRDefault="00E9311D" w:rsidP="004D5F1F">
            <w:pPr>
              <w:jc w:val="right"/>
            </w:pPr>
            <w:r w:rsidRPr="006A3503">
              <w:t>921721.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26F05" w14:textId="77777777" w:rsidR="00E9311D" w:rsidRPr="006A3503" w:rsidRDefault="00E9311D" w:rsidP="004D5F1F">
            <w:pPr>
              <w:jc w:val="right"/>
            </w:pPr>
            <w:r w:rsidRPr="006A3503">
              <w:t>2707107.1</w:t>
            </w:r>
          </w:p>
        </w:tc>
      </w:tr>
      <w:tr w:rsidR="006A3503" w:rsidRPr="006A3503" w14:paraId="464D665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59AD50" w14:textId="77777777" w:rsidR="00E9311D" w:rsidRPr="006A3503" w:rsidRDefault="00E9311D" w:rsidP="004D5F1F">
            <w:pPr>
              <w:jc w:val="center"/>
            </w:pPr>
            <w:r w:rsidRPr="006A3503">
              <w:t>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A9468" w14:textId="77777777" w:rsidR="00E9311D" w:rsidRPr="006A3503" w:rsidRDefault="00E9311D" w:rsidP="004D5F1F">
            <w:pPr>
              <w:jc w:val="right"/>
            </w:pPr>
            <w:r w:rsidRPr="006A3503">
              <w:t>921724.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C120E" w14:textId="77777777" w:rsidR="00E9311D" w:rsidRPr="006A3503" w:rsidRDefault="00E9311D" w:rsidP="004D5F1F">
            <w:pPr>
              <w:jc w:val="right"/>
            </w:pPr>
            <w:r w:rsidRPr="006A3503">
              <w:t>2707108.52</w:t>
            </w:r>
          </w:p>
        </w:tc>
      </w:tr>
      <w:tr w:rsidR="006A3503" w:rsidRPr="006A3503" w14:paraId="33DD6D3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5D28B3" w14:textId="77777777" w:rsidR="00E9311D" w:rsidRPr="006A3503" w:rsidRDefault="00E9311D" w:rsidP="004D5F1F">
            <w:pPr>
              <w:jc w:val="center"/>
            </w:pPr>
            <w:r w:rsidRPr="006A3503">
              <w:t>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F1ADD" w14:textId="77777777" w:rsidR="00E9311D" w:rsidRPr="006A3503" w:rsidRDefault="00E9311D" w:rsidP="004D5F1F">
            <w:pPr>
              <w:jc w:val="right"/>
            </w:pPr>
            <w:r w:rsidRPr="006A3503">
              <w:t>92172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68732" w14:textId="77777777" w:rsidR="00E9311D" w:rsidRPr="006A3503" w:rsidRDefault="00E9311D" w:rsidP="004D5F1F">
            <w:pPr>
              <w:jc w:val="right"/>
            </w:pPr>
            <w:r w:rsidRPr="006A3503">
              <w:t>2707104.94</w:t>
            </w:r>
          </w:p>
        </w:tc>
      </w:tr>
      <w:tr w:rsidR="006A3503" w:rsidRPr="006A3503" w14:paraId="0C4643F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B2DD85" w14:textId="77777777" w:rsidR="00E9311D" w:rsidRPr="006A3503" w:rsidRDefault="00E9311D" w:rsidP="004D5F1F">
            <w:pPr>
              <w:jc w:val="center"/>
            </w:pPr>
            <w:r w:rsidRPr="006A3503">
              <w:t>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926A8" w14:textId="77777777" w:rsidR="00E9311D" w:rsidRPr="006A3503" w:rsidRDefault="00E9311D" w:rsidP="004D5F1F">
            <w:pPr>
              <w:jc w:val="right"/>
            </w:pPr>
            <w:r w:rsidRPr="006A3503">
              <w:t>921724.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CF817" w14:textId="77777777" w:rsidR="00E9311D" w:rsidRPr="006A3503" w:rsidRDefault="00E9311D" w:rsidP="004D5F1F">
            <w:pPr>
              <w:jc w:val="right"/>
            </w:pPr>
            <w:r w:rsidRPr="006A3503">
              <w:t>2707104.19</w:t>
            </w:r>
          </w:p>
        </w:tc>
      </w:tr>
      <w:tr w:rsidR="006A3503" w:rsidRPr="006A3503" w14:paraId="253558C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AA9B71" w14:textId="77777777" w:rsidR="00E9311D" w:rsidRPr="006A3503" w:rsidRDefault="00E9311D" w:rsidP="004D5F1F">
            <w:pPr>
              <w:jc w:val="center"/>
            </w:pPr>
            <w:r w:rsidRPr="006A3503">
              <w:t>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A4525" w14:textId="77777777" w:rsidR="00E9311D" w:rsidRPr="006A3503" w:rsidRDefault="00E9311D" w:rsidP="004D5F1F">
            <w:pPr>
              <w:jc w:val="right"/>
            </w:pPr>
            <w:r w:rsidRPr="006A3503">
              <w:t>921726.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B8976" w14:textId="77777777" w:rsidR="00E9311D" w:rsidRPr="006A3503" w:rsidRDefault="00E9311D" w:rsidP="004D5F1F">
            <w:pPr>
              <w:jc w:val="right"/>
            </w:pPr>
            <w:r w:rsidRPr="006A3503">
              <w:t>2707098.93</w:t>
            </w:r>
          </w:p>
        </w:tc>
      </w:tr>
      <w:tr w:rsidR="006A3503" w:rsidRPr="006A3503" w14:paraId="5485654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9C575D" w14:textId="77777777" w:rsidR="00E9311D" w:rsidRPr="006A3503" w:rsidRDefault="00E9311D" w:rsidP="004D5F1F">
            <w:pPr>
              <w:jc w:val="center"/>
            </w:pPr>
            <w:r w:rsidRPr="006A3503">
              <w:t>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048AD" w14:textId="77777777" w:rsidR="00E9311D" w:rsidRPr="006A3503" w:rsidRDefault="00E9311D" w:rsidP="004D5F1F">
            <w:pPr>
              <w:jc w:val="right"/>
            </w:pPr>
            <w:r w:rsidRPr="006A3503">
              <w:t>92173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0F00A" w14:textId="77777777" w:rsidR="00E9311D" w:rsidRPr="006A3503" w:rsidRDefault="00E9311D" w:rsidP="004D5F1F">
            <w:pPr>
              <w:jc w:val="right"/>
            </w:pPr>
            <w:r w:rsidRPr="006A3503">
              <w:t>2707090.51</w:t>
            </w:r>
          </w:p>
        </w:tc>
      </w:tr>
      <w:tr w:rsidR="006A3503" w:rsidRPr="006A3503" w14:paraId="1DD2E2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8B5719" w14:textId="77777777" w:rsidR="00E9311D" w:rsidRPr="006A3503" w:rsidRDefault="00E9311D" w:rsidP="004D5F1F">
            <w:pPr>
              <w:jc w:val="center"/>
            </w:pPr>
            <w:r w:rsidRPr="006A3503">
              <w:t>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908B0" w14:textId="77777777" w:rsidR="00E9311D" w:rsidRPr="006A3503" w:rsidRDefault="00E9311D" w:rsidP="004D5F1F">
            <w:pPr>
              <w:jc w:val="right"/>
            </w:pPr>
            <w:r w:rsidRPr="006A3503">
              <w:t>921733.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F2108" w14:textId="77777777" w:rsidR="00E9311D" w:rsidRPr="006A3503" w:rsidRDefault="00E9311D" w:rsidP="004D5F1F">
            <w:pPr>
              <w:jc w:val="right"/>
            </w:pPr>
            <w:r w:rsidRPr="006A3503">
              <w:t>2707081.52</w:t>
            </w:r>
          </w:p>
        </w:tc>
      </w:tr>
      <w:tr w:rsidR="006A3503" w:rsidRPr="006A3503" w14:paraId="3CCFC12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3EDA37" w14:textId="77777777" w:rsidR="00E9311D" w:rsidRPr="006A3503" w:rsidRDefault="00E9311D" w:rsidP="004D5F1F">
            <w:pPr>
              <w:jc w:val="center"/>
            </w:pPr>
            <w:r w:rsidRPr="006A3503">
              <w:t>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63A76" w14:textId="77777777" w:rsidR="00E9311D" w:rsidRPr="006A3503" w:rsidRDefault="00E9311D" w:rsidP="004D5F1F">
            <w:pPr>
              <w:jc w:val="right"/>
            </w:pPr>
            <w:r w:rsidRPr="006A3503">
              <w:t>921734.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D8978" w14:textId="77777777" w:rsidR="00E9311D" w:rsidRPr="006A3503" w:rsidRDefault="00E9311D" w:rsidP="004D5F1F">
            <w:pPr>
              <w:jc w:val="right"/>
            </w:pPr>
            <w:r w:rsidRPr="006A3503">
              <w:t>2707080.7</w:t>
            </w:r>
          </w:p>
        </w:tc>
      </w:tr>
      <w:tr w:rsidR="006A3503" w:rsidRPr="006A3503" w14:paraId="1D26FE2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328323" w14:textId="77777777" w:rsidR="00E9311D" w:rsidRPr="006A3503" w:rsidRDefault="00E9311D" w:rsidP="004D5F1F">
            <w:pPr>
              <w:jc w:val="center"/>
            </w:pPr>
            <w:r w:rsidRPr="006A3503">
              <w:t>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D9A7F" w14:textId="77777777" w:rsidR="00E9311D" w:rsidRPr="006A3503" w:rsidRDefault="00E9311D" w:rsidP="004D5F1F">
            <w:pPr>
              <w:jc w:val="right"/>
            </w:pPr>
            <w:r w:rsidRPr="006A3503">
              <w:t>921722.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CF099" w14:textId="77777777" w:rsidR="00E9311D" w:rsidRPr="006A3503" w:rsidRDefault="00E9311D" w:rsidP="004D5F1F">
            <w:pPr>
              <w:jc w:val="right"/>
            </w:pPr>
            <w:r w:rsidRPr="006A3503">
              <w:t>2707075.03</w:t>
            </w:r>
          </w:p>
        </w:tc>
      </w:tr>
      <w:tr w:rsidR="006A3503" w:rsidRPr="006A3503" w14:paraId="32BF590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F17043" w14:textId="77777777" w:rsidR="00E9311D" w:rsidRPr="006A3503" w:rsidRDefault="00E9311D" w:rsidP="004D5F1F">
            <w:pPr>
              <w:jc w:val="center"/>
            </w:pPr>
            <w:r w:rsidRPr="006A3503">
              <w:t>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CC6D4" w14:textId="77777777" w:rsidR="00E9311D" w:rsidRPr="006A3503" w:rsidRDefault="00E9311D" w:rsidP="004D5F1F">
            <w:pPr>
              <w:jc w:val="right"/>
            </w:pPr>
            <w:r w:rsidRPr="006A3503">
              <w:t>921708.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4A30A" w14:textId="77777777" w:rsidR="00E9311D" w:rsidRPr="006A3503" w:rsidRDefault="00E9311D" w:rsidP="004D5F1F">
            <w:pPr>
              <w:jc w:val="right"/>
            </w:pPr>
            <w:r w:rsidRPr="006A3503">
              <w:t>2707068.21</w:t>
            </w:r>
          </w:p>
        </w:tc>
      </w:tr>
      <w:tr w:rsidR="006A3503" w:rsidRPr="006A3503" w14:paraId="029D8B7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C72354" w14:textId="77777777" w:rsidR="00E9311D" w:rsidRPr="006A3503" w:rsidRDefault="00E9311D" w:rsidP="004D5F1F">
            <w:pPr>
              <w:jc w:val="center"/>
            </w:pPr>
            <w:r w:rsidRPr="006A3503">
              <w:t>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3476C" w14:textId="77777777" w:rsidR="00E9311D" w:rsidRPr="006A3503" w:rsidRDefault="00E9311D" w:rsidP="004D5F1F">
            <w:pPr>
              <w:jc w:val="right"/>
            </w:pPr>
            <w:r w:rsidRPr="006A3503">
              <w:t>92171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E874" w14:textId="77777777" w:rsidR="00E9311D" w:rsidRPr="006A3503" w:rsidRDefault="00E9311D" w:rsidP="004D5F1F">
            <w:pPr>
              <w:jc w:val="right"/>
            </w:pPr>
            <w:r w:rsidRPr="006A3503">
              <w:t>2707057.53</w:t>
            </w:r>
          </w:p>
        </w:tc>
      </w:tr>
      <w:tr w:rsidR="006A3503" w:rsidRPr="006A3503" w14:paraId="422DA4D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FC78EC" w14:textId="77777777" w:rsidR="00E9311D" w:rsidRPr="006A3503" w:rsidRDefault="00E9311D" w:rsidP="004D5F1F">
            <w:pPr>
              <w:jc w:val="center"/>
            </w:pPr>
            <w:r w:rsidRPr="006A3503">
              <w:t>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7D905" w14:textId="77777777" w:rsidR="00E9311D" w:rsidRPr="006A3503" w:rsidRDefault="00E9311D" w:rsidP="004D5F1F">
            <w:pPr>
              <w:jc w:val="right"/>
            </w:pPr>
            <w:r w:rsidRPr="006A3503">
              <w:t>921721.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D52C8" w14:textId="77777777" w:rsidR="00E9311D" w:rsidRPr="006A3503" w:rsidRDefault="00E9311D" w:rsidP="004D5F1F">
            <w:pPr>
              <w:jc w:val="right"/>
            </w:pPr>
            <w:r w:rsidRPr="006A3503">
              <w:t>2707061.52</w:t>
            </w:r>
          </w:p>
        </w:tc>
      </w:tr>
      <w:tr w:rsidR="006A3503" w:rsidRPr="006A3503" w14:paraId="18A58D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189773" w14:textId="77777777" w:rsidR="00E9311D" w:rsidRPr="006A3503" w:rsidRDefault="00E9311D" w:rsidP="004D5F1F">
            <w:pPr>
              <w:jc w:val="center"/>
            </w:pPr>
            <w:r w:rsidRPr="006A3503">
              <w:t>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71975" w14:textId="77777777" w:rsidR="00E9311D" w:rsidRPr="006A3503" w:rsidRDefault="00E9311D" w:rsidP="004D5F1F">
            <w:pPr>
              <w:jc w:val="right"/>
            </w:pPr>
            <w:r w:rsidRPr="006A3503">
              <w:t>921722.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84897" w14:textId="77777777" w:rsidR="00E9311D" w:rsidRPr="006A3503" w:rsidRDefault="00E9311D" w:rsidP="004D5F1F">
            <w:pPr>
              <w:jc w:val="right"/>
            </w:pPr>
            <w:r w:rsidRPr="006A3503">
              <w:t>2707060.07</w:t>
            </w:r>
          </w:p>
        </w:tc>
      </w:tr>
      <w:tr w:rsidR="006A3503" w:rsidRPr="006A3503" w14:paraId="6233FB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2C1D32" w14:textId="77777777" w:rsidR="00E9311D" w:rsidRPr="006A3503" w:rsidRDefault="00E9311D" w:rsidP="004D5F1F">
            <w:pPr>
              <w:jc w:val="center"/>
            </w:pPr>
            <w:r w:rsidRPr="006A3503">
              <w:t>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8D1CC" w14:textId="77777777" w:rsidR="00E9311D" w:rsidRPr="006A3503" w:rsidRDefault="00E9311D" w:rsidP="004D5F1F">
            <w:pPr>
              <w:jc w:val="right"/>
            </w:pPr>
            <w:r w:rsidRPr="006A3503">
              <w:t>921736.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52F49" w14:textId="77777777" w:rsidR="00E9311D" w:rsidRPr="006A3503" w:rsidRDefault="00E9311D" w:rsidP="004D5F1F">
            <w:pPr>
              <w:jc w:val="right"/>
            </w:pPr>
            <w:r w:rsidRPr="006A3503">
              <w:t>2707066.42</w:t>
            </w:r>
          </w:p>
        </w:tc>
      </w:tr>
      <w:tr w:rsidR="006A3503" w:rsidRPr="006A3503" w14:paraId="3490D22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F51CF9B" w14:textId="77777777" w:rsidR="00E9311D" w:rsidRPr="006A3503" w:rsidRDefault="00E9311D" w:rsidP="004D5F1F">
            <w:pPr>
              <w:jc w:val="center"/>
            </w:pPr>
            <w:r w:rsidRPr="006A3503">
              <w:t>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65F5B" w14:textId="77777777" w:rsidR="00E9311D" w:rsidRPr="006A3503" w:rsidRDefault="00E9311D" w:rsidP="004D5F1F">
            <w:pPr>
              <w:jc w:val="right"/>
            </w:pPr>
            <w:r w:rsidRPr="006A3503">
              <w:t>921742.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4C4DB" w14:textId="77777777" w:rsidR="00E9311D" w:rsidRPr="006A3503" w:rsidRDefault="00E9311D" w:rsidP="004D5F1F">
            <w:pPr>
              <w:jc w:val="right"/>
            </w:pPr>
            <w:r w:rsidRPr="006A3503">
              <w:t>2707054.31</w:t>
            </w:r>
          </w:p>
        </w:tc>
      </w:tr>
      <w:tr w:rsidR="006A3503" w:rsidRPr="006A3503" w14:paraId="2949E9E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DA601F" w14:textId="77777777" w:rsidR="00E9311D" w:rsidRPr="006A3503" w:rsidRDefault="00E9311D" w:rsidP="004D5F1F">
            <w:pPr>
              <w:jc w:val="center"/>
            </w:pPr>
            <w:r w:rsidRPr="006A3503">
              <w:t>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64775" w14:textId="77777777" w:rsidR="00E9311D" w:rsidRPr="006A3503" w:rsidRDefault="00E9311D" w:rsidP="004D5F1F">
            <w:pPr>
              <w:jc w:val="right"/>
            </w:pPr>
            <w:r w:rsidRPr="006A3503">
              <w:t>921742.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052EB" w14:textId="77777777" w:rsidR="00E9311D" w:rsidRPr="006A3503" w:rsidRDefault="00E9311D" w:rsidP="004D5F1F">
            <w:pPr>
              <w:jc w:val="right"/>
            </w:pPr>
            <w:r w:rsidRPr="006A3503">
              <w:t>2707053.59</w:t>
            </w:r>
          </w:p>
        </w:tc>
      </w:tr>
      <w:tr w:rsidR="006A3503" w:rsidRPr="006A3503" w14:paraId="31B7E41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9EDEF2" w14:textId="77777777" w:rsidR="00E9311D" w:rsidRPr="006A3503" w:rsidRDefault="00E9311D" w:rsidP="004D5F1F">
            <w:pPr>
              <w:jc w:val="center"/>
            </w:pPr>
            <w:r w:rsidRPr="006A3503">
              <w:t>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B9AD7" w14:textId="77777777" w:rsidR="00E9311D" w:rsidRPr="006A3503" w:rsidRDefault="00E9311D" w:rsidP="004D5F1F">
            <w:pPr>
              <w:jc w:val="right"/>
            </w:pPr>
            <w:r w:rsidRPr="006A3503">
              <w:t>921747.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01B66" w14:textId="77777777" w:rsidR="00E9311D" w:rsidRPr="006A3503" w:rsidRDefault="00E9311D" w:rsidP="004D5F1F">
            <w:pPr>
              <w:jc w:val="right"/>
            </w:pPr>
            <w:r w:rsidRPr="006A3503">
              <w:t>2707040.34</w:t>
            </w:r>
          </w:p>
        </w:tc>
      </w:tr>
      <w:tr w:rsidR="006A3503" w:rsidRPr="006A3503" w14:paraId="1D5C01A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B6C7A8" w14:textId="77777777" w:rsidR="00E9311D" w:rsidRPr="006A3503" w:rsidRDefault="00E9311D" w:rsidP="004D5F1F">
            <w:pPr>
              <w:jc w:val="center"/>
            </w:pPr>
            <w:r w:rsidRPr="006A3503">
              <w:t>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66ECB" w14:textId="77777777" w:rsidR="00E9311D" w:rsidRPr="006A3503" w:rsidRDefault="00E9311D" w:rsidP="004D5F1F">
            <w:pPr>
              <w:jc w:val="right"/>
            </w:pPr>
            <w:r w:rsidRPr="006A3503">
              <w:t>921747.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537D7" w14:textId="77777777" w:rsidR="00E9311D" w:rsidRPr="006A3503" w:rsidRDefault="00E9311D" w:rsidP="004D5F1F">
            <w:pPr>
              <w:jc w:val="right"/>
            </w:pPr>
            <w:r w:rsidRPr="006A3503">
              <w:t>2707039.96</w:t>
            </w:r>
          </w:p>
        </w:tc>
      </w:tr>
      <w:tr w:rsidR="006A3503" w:rsidRPr="006A3503" w14:paraId="0016F54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B7651D" w14:textId="77777777" w:rsidR="00E9311D" w:rsidRPr="006A3503" w:rsidRDefault="00E9311D" w:rsidP="004D5F1F">
            <w:pPr>
              <w:jc w:val="center"/>
            </w:pPr>
            <w:r w:rsidRPr="006A3503">
              <w:t>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EEB65" w14:textId="77777777" w:rsidR="00E9311D" w:rsidRPr="006A3503" w:rsidRDefault="00E9311D" w:rsidP="004D5F1F">
            <w:pPr>
              <w:jc w:val="right"/>
            </w:pPr>
            <w:r w:rsidRPr="006A3503">
              <w:t>921757.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93DDB" w14:textId="77777777" w:rsidR="00E9311D" w:rsidRPr="006A3503" w:rsidRDefault="00E9311D" w:rsidP="004D5F1F">
            <w:pPr>
              <w:jc w:val="right"/>
            </w:pPr>
            <w:r w:rsidRPr="006A3503">
              <w:t>2707018.04</w:t>
            </w:r>
          </w:p>
        </w:tc>
      </w:tr>
      <w:tr w:rsidR="006A3503" w:rsidRPr="006A3503" w14:paraId="1209F36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CD05F5" w14:textId="77777777" w:rsidR="00E9311D" w:rsidRPr="006A3503" w:rsidRDefault="00E9311D" w:rsidP="004D5F1F">
            <w:pPr>
              <w:jc w:val="center"/>
            </w:pPr>
            <w:r w:rsidRPr="006A3503">
              <w:t>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A34F6" w14:textId="77777777" w:rsidR="00E9311D" w:rsidRPr="006A3503" w:rsidRDefault="00E9311D" w:rsidP="004D5F1F">
            <w:pPr>
              <w:jc w:val="right"/>
            </w:pPr>
            <w:r w:rsidRPr="006A3503">
              <w:t>921739.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EA844" w14:textId="77777777" w:rsidR="00E9311D" w:rsidRPr="006A3503" w:rsidRDefault="00E9311D" w:rsidP="004D5F1F">
            <w:pPr>
              <w:jc w:val="right"/>
            </w:pPr>
            <w:r w:rsidRPr="006A3503">
              <w:t>2707006.77</w:t>
            </w:r>
          </w:p>
        </w:tc>
      </w:tr>
      <w:tr w:rsidR="006A3503" w:rsidRPr="006A3503" w14:paraId="418565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CA65F8" w14:textId="77777777" w:rsidR="00E9311D" w:rsidRPr="006A3503" w:rsidRDefault="00E9311D" w:rsidP="004D5F1F">
            <w:pPr>
              <w:jc w:val="center"/>
            </w:pPr>
            <w:r w:rsidRPr="006A3503">
              <w:t>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6A87F" w14:textId="77777777" w:rsidR="00E9311D" w:rsidRPr="006A3503" w:rsidRDefault="00E9311D" w:rsidP="004D5F1F">
            <w:pPr>
              <w:jc w:val="right"/>
            </w:pPr>
            <w:r w:rsidRPr="006A3503">
              <w:t>921736.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DBF6" w14:textId="77777777" w:rsidR="00E9311D" w:rsidRPr="006A3503" w:rsidRDefault="00E9311D" w:rsidP="004D5F1F">
            <w:pPr>
              <w:jc w:val="right"/>
            </w:pPr>
            <w:r w:rsidRPr="006A3503">
              <w:t>2707006.27</w:t>
            </w:r>
          </w:p>
        </w:tc>
      </w:tr>
      <w:tr w:rsidR="006A3503" w:rsidRPr="006A3503" w14:paraId="79AF9A2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9A7AAF" w14:textId="77777777" w:rsidR="00E9311D" w:rsidRPr="006A3503" w:rsidRDefault="00E9311D" w:rsidP="004D5F1F">
            <w:pPr>
              <w:jc w:val="center"/>
            </w:pPr>
            <w:r w:rsidRPr="006A3503">
              <w:t>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16771" w14:textId="77777777" w:rsidR="00E9311D" w:rsidRPr="006A3503" w:rsidRDefault="00E9311D" w:rsidP="004D5F1F">
            <w:pPr>
              <w:jc w:val="right"/>
            </w:pPr>
            <w:r w:rsidRPr="006A3503">
              <w:t>921735.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A01AF" w14:textId="77777777" w:rsidR="00E9311D" w:rsidRPr="006A3503" w:rsidRDefault="00E9311D" w:rsidP="004D5F1F">
            <w:pPr>
              <w:jc w:val="right"/>
            </w:pPr>
            <w:r w:rsidRPr="006A3503">
              <w:t>2707007.83</w:t>
            </w:r>
          </w:p>
        </w:tc>
      </w:tr>
      <w:tr w:rsidR="006A3503" w:rsidRPr="006A3503" w14:paraId="13153C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B99339" w14:textId="77777777" w:rsidR="00E9311D" w:rsidRPr="006A3503" w:rsidRDefault="00E9311D" w:rsidP="004D5F1F">
            <w:pPr>
              <w:jc w:val="center"/>
            </w:pPr>
            <w:r w:rsidRPr="006A3503">
              <w:t>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1CF71" w14:textId="77777777" w:rsidR="00E9311D" w:rsidRPr="006A3503" w:rsidRDefault="00E9311D" w:rsidP="004D5F1F">
            <w:pPr>
              <w:jc w:val="right"/>
            </w:pPr>
            <w:r w:rsidRPr="006A3503">
              <w:t>921725.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004CE" w14:textId="77777777" w:rsidR="00E9311D" w:rsidRPr="006A3503" w:rsidRDefault="00E9311D" w:rsidP="004D5F1F">
            <w:pPr>
              <w:jc w:val="right"/>
            </w:pPr>
            <w:r w:rsidRPr="006A3503">
              <w:t>2707002.87</w:t>
            </w:r>
          </w:p>
        </w:tc>
      </w:tr>
      <w:tr w:rsidR="006A3503" w:rsidRPr="006A3503" w14:paraId="3324B0F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AFDFE1" w14:textId="77777777" w:rsidR="00E9311D" w:rsidRPr="006A3503" w:rsidRDefault="00E9311D" w:rsidP="004D5F1F">
            <w:pPr>
              <w:jc w:val="center"/>
            </w:pPr>
            <w:r w:rsidRPr="006A3503">
              <w:t>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C8F2E" w14:textId="77777777" w:rsidR="00E9311D" w:rsidRPr="006A3503" w:rsidRDefault="00E9311D" w:rsidP="004D5F1F">
            <w:pPr>
              <w:jc w:val="right"/>
            </w:pPr>
            <w:r w:rsidRPr="006A3503">
              <w:t>921726.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DCCBF" w14:textId="77777777" w:rsidR="00E9311D" w:rsidRPr="006A3503" w:rsidRDefault="00E9311D" w:rsidP="004D5F1F">
            <w:pPr>
              <w:jc w:val="right"/>
            </w:pPr>
            <w:r w:rsidRPr="006A3503">
              <w:t>2707001.21</w:t>
            </w:r>
          </w:p>
        </w:tc>
      </w:tr>
      <w:tr w:rsidR="006A3503" w:rsidRPr="006A3503" w14:paraId="61F3BF9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A533E5" w14:textId="77777777" w:rsidR="00E9311D" w:rsidRPr="006A3503" w:rsidRDefault="00E9311D" w:rsidP="004D5F1F">
            <w:pPr>
              <w:jc w:val="center"/>
            </w:pPr>
            <w:r w:rsidRPr="006A3503">
              <w:t>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494F5" w14:textId="77777777" w:rsidR="00E9311D" w:rsidRPr="006A3503" w:rsidRDefault="00E9311D" w:rsidP="004D5F1F">
            <w:pPr>
              <w:jc w:val="right"/>
            </w:pPr>
            <w:r w:rsidRPr="006A3503">
              <w:t>921724.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360C1" w14:textId="77777777" w:rsidR="00E9311D" w:rsidRPr="006A3503" w:rsidRDefault="00E9311D" w:rsidP="004D5F1F">
            <w:pPr>
              <w:jc w:val="right"/>
            </w:pPr>
            <w:r w:rsidRPr="006A3503">
              <w:t>2706999.94</w:t>
            </w:r>
          </w:p>
        </w:tc>
      </w:tr>
      <w:tr w:rsidR="006A3503" w:rsidRPr="006A3503" w14:paraId="1363AF1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096715" w14:textId="77777777" w:rsidR="00E9311D" w:rsidRPr="006A3503" w:rsidRDefault="00E9311D" w:rsidP="004D5F1F">
            <w:pPr>
              <w:jc w:val="center"/>
            </w:pPr>
            <w:r w:rsidRPr="006A3503">
              <w:t>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47410" w14:textId="77777777" w:rsidR="00E9311D" w:rsidRPr="006A3503" w:rsidRDefault="00E9311D" w:rsidP="004D5F1F">
            <w:pPr>
              <w:jc w:val="right"/>
            </w:pPr>
            <w:r w:rsidRPr="006A3503">
              <w:t>921723.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53EB6" w14:textId="77777777" w:rsidR="00E9311D" w:rsidRPr="006A3503" w:rsidRDefault="00E9311D" w:rsidP="004D5F1F">
            <w:pPr>
              <w:jc w:val="right"/>
            </w:pPr>
            <w:r w:rsidRPr="006A3503">
              <w:t>2707001.63</w:t>
            </w:r>
          </w:p>
        </w:tc>
      </w:tr>
      <w:tr w:rsidR="006A3503" w:rsidRPr="006A3503" w14:paraId="663DE1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4129E5" w14:textId="77777777" w:rsidR="00E9311D" w:rsidRPr="006A3503" w:rsidRDefault="00E9311D" w:rsidP="004D5F1F">
            <w:pPr>
              <w:jc w:val="center"/>
            </w:pPr>
            <w:r w:rsidRPr="006A3503">
              <w:t>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131E6" w14:textId="77777777" w:rsidR="00E9311D" w:rsidRPr="006A3503" w:rsidRDefault="00E9311D" w:rsidP="004D5F1F">
            <w:pPr>
              <w:jc w:val="right"/>
            </w:pPr>
            <w:r w:rsidRPr="006A3503">
              <w:t>921711.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41A32" w14:textId="77777777" w:rsidR="00E9311D" w:rsidRPr="006A3503" w:rsidRDefault="00E9311D" w:rsidP="004D5F1F">
            <w:pPr>
              <w:jc w:val="right"/>
            </w:pPr>
            <w:r w:rsidRPr="006A3503">
              <w:t>2706995.19</w:t>
            </w:r>
          </w:p>
        </w:tc>
      </w:tr>
      <w:tr w:rsidR="006A3503" w:rsidRPr="006A3503" w14:paraId="7595A1B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F04D14C" w14:textId="77777777" w:rsidR="00E9311D" w:rsidRPr="006A3503" w:rsidRDefault="00E9311D" w:rsidP="004D5F1F">
            <w:pPr>
              <w:jc w:val="center"/>
            </w:pPr>
            <w:r w:rsidRPr="006A3503">
              <w:t>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E3038" w14:textId="77777777" w:rsidR="00E9311D" w:rsidRPr="006A3503" w:rsidRDefault="00E9311D" w:rsidP="004D5F1F">
            <w:pPr>
              <w:jc w:val="right"/>
            </w:pPr>
            <w:r w:rsidRPr="006A3503">
              <w:t>921700.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CA57E" w14:textId="77777777" w:rsidR="00E9311D" w:rsidRPr="006A3503" w:rsidRDefault="00E9311D" w:rsidP="004D5F1F">
            <w:pPr>
              <w:jc w:val="right"/>
            </w:pPr>
            <w:r w:rsidRPr="006A3503">
              <w:t>2706989.73</w:t>
            </w:r>
          </w:p>
        </w:tc>
      </w:tr>
      <w:tr w:rsidR="006A3503" w:rsidRPr="006A3503" w14:paraId="1F45D3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6B0777" w14:textId="77777777" w:rsidR="00E9311D" w:rsidRPr="006A3503" w:rsidRDefault="00E9311D" w:rsidP="004D5F1F">
            <w:pPr>
              <w:jc w:val="center"/>
            </w:pPr>
            <w:r w:rsidRPr="006A3503">
              <w:lastRenderedPageBreak/>
              <w:t>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A0313" w14:textId="77777777" w:rsidR="00E9311D" w:rsidRPr="006A3503" w:rsidRDefault="00E9311D" w:rsidP="004D5F1F">
            <w:pPr>
              <w:jc w:val="right"/>
            </w:pPr>
            <w:r w:rsidRPr="006A3503">
              <w:t>921669.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4B523" w14:textId="77777777" w:rsidR="00E9311D" w:rsidRPr="006A3503" w:rsidRDefault="00E9311D" w:rsidP="004D5F1F">
            <w:pPr>
              <w:jc w:val="right"/>
            </w:pPr>
            <w:r w:rsidRPr="006A3503">
              <w:t>2707029.86</w:t>
            </w:r>
          </w:p>
        </w:tc>
      </w:tr>
      <w:tr w:rsidR="006A3503" w:rsidRPr="006A3503" w14:paraId="5EDC62A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C6791F" w14:textId="77777777" w:rsidR="00E9311D" w:rsidRPr="006A3503" w:rsidRDefault="00E9311D" w:rsidP="004D5F1F">
            <w:pPr>
              <w:jc w:val="center"/>
            </w:pPr>
            <w:r w:rsidRPr="006A3503">
              <w:t>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1748D" w14:textId="77777777" w:rsidR="00E9311D" w:rsidRPr="006A3503" w:rsidRDefault="00E9311D" w:rsidP="004D5F1F">
            <w:pPr>
              <w:jc w:val="right"/>
            </w:pPr>
            <w:r w:rsidRPr="006A3503">
              <w:t>921654.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11A57" w14:textId="77777777" w:rsidR="00E9311D" w:rsidRPr="006A3503" w:rsidRDefault="00E9311D" w:rsidP="004D5F1F">
            <w:pPr>
              <w:jc w:val="right"/>
            </w:pPr>
            <w:r w:rsidRPr="006A3503">
              <w:t>2707064.31</w:t>
            </w:r>
          </w:p>
        </w:tc>
      </w:tr>
      <w:tr w:rsidR="006A3503" w:rsidRPr="006A3503" w14:paraId="5E6AFFB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C0B153" w14:textId="77777777" w:rsidR="00E9311D" w:rsidRPr="006A3503" w:rsidRDefault="00E9311D" w:rsidP="004D5F1F">
            <w:pPr>
              <w:jc w:val="center"/>
            </w:pPr>
            <w:r w:rsidRPr="006A3503">
              <w:t>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F9A23" w14:textId="77777777" w:rsidR="00E9311D" w:rsidRPr="006A3503" w:rsidRDefault="00E9311D" w:rsidP="004D5F1F">
            <w:pPr>
              <w:jc w:val="right"/>
            </w:pPr>
            <w:r w:rsidRPr="006A3503">
              <w:t>921643.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91A83" w14:textId="77777777" w:rsidR="00E9311D" w:rsidRPr="006A3503" w:rsidRDefault="00E9311D" w:rsidP="004D5F1F">
            <w:pPr>
              <w:jc w:val="right"/>
            </w:pPr>
            <w:r w:rsidRPr="006A3503">
              <w:t>2707086.05</w:t>
            </w:r>
          </w:p>
        </w:tc>
      </w:tr>
      <w:tr w:rsidR="006A3503" w:rsidRPr="006A3503" w14:paraId="4134AD8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E0C714" w14:textId="77777777" w:rsidR="00E9311D" w:rsidRPr="006A3503" w:rsidRDefault="00E9311D" w:rsidP="004D5F1F">
            <w:pPr>
              <w:jc w:val="center"/>
            </w:pPr>
            <w:r w:rsidRPr="006A3503">
              <w:t>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21B90" w14:textId="77777777" w:rsidR="00E9311D" w:rsidRPr="006A3503" w:rsidRDefault="00E9311D" w:rsidP="004D5F1F">
            <w:pPr>
              <w:jc w:val="right"/>
            </w:pPr>
            <w:r w:rsidRPr="006A3503">
              <w:t>921596.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4039" w14:textId="77777777" w:rsidR="00E9311D" w:rsidRPr="006A3503" w:rsidRDefault="00E9311D" w:rsidP="004D5F1F">
            <w:pPr>
              <w:jc w:val="right"/>
            </w:pPr>
            <w:r w:rsidRPr="006A3503">
              <w:t>2707196.81</w:t>
            </w:r>
          </w:p>
        </w:tc>
      </w:tr>
      <w:tr w:rsidR="006A3503" w:rsidRPr="006A3503" w14:paraId="1D67ED4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F25104" w14:textId="77777777" w:rsidR="00E9311D" w:rsidRPr="006A3503" w:rsidRDefault="00E9311D" w:rsidP="004D5F1F">
            <w:pPr>
              <w:jc w:val="center"/>
            </w:pPr>
            <w:r w:rsidRPr="006A3503">
              <w:t>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ABDAE" w14:textId="77777777" w:rsidR="00E9311D" w:rsidRPr="006A3503" w:rsidRDefault="00E9311D" w:rsidP="004D5F1F">
            <w:pPr>
              <w:jc w:val="right"/>
            </w:pPr>
            <w:r w:rsidRPr="006A3503">
              <w:t>921578.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B6AAA" w14:textId="77777777" w:rsidR="00E9311D" w:rsidRPr="006A3503" w:rsidRDefault="00E9311D" w:rsidP="004D5F1F">
            <w:pPr>
              <w:jc w:val="right"/>
            </w:pPr>
            <w:r w:rsidRPr="006A3503">
              <w:t>2707225.97</w:t>
            </w:r>
          </w:p>
        </w:tc>
      </w:tr>
      <w:tr w:rsidR="006A3503" w:rsidRPr="006A3503" w14:paraId="728068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067776" w14:textId="77777777" w:rsidR="00E9311D" w:rsidRPr="006A3503" w:rsidRDefault="00E9311D" w:rsidP="004D5F1F">
            <w:pPr>
              <w:jc w:val="center"/>
            </w:pPr>
            <w:r w:rsidRPr="006A3503">
              <w:t>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1CC54" w14:textId="77777777" w:rsidR="00E9311D" w:rsidRPr="006A3503" w:rsidRDefault="00E9311D" w:rsidP="004D5F1F">
            <w:pPr>
              <w:jc w:val="right"/>
            </w:pPr>
            <w:r w:rsidRPr="006A3503">
              <w:t>921562.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8598E" w14:textId="77777777" w:rsidR="00E9311D" w:rsidRPr="006A3503" w:rsidRDefault="00E9311D" w:rsidP="004D5F1F">
            <w:pPr>
              <w:jc w:val="right"/>
            </w:pPr>
            <w:r w:rsidRPr="006A3503">
              <w:t>2707252.7</w:t>
            </w:r>
          </w:p>
        </w:tc>
      </w:tr>
      <w:tr w:rsidR="006A3503" w:rsidRPr="006A3503" w14:paraId="1DC3F0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327D74" w14:textId="77777777" w:rsidR="00E9311D" w:rsidRPr="006A3503" w:rsidRDefault="00E9311D" w:rsidP="004D5F1F">
            <w:pPr>
              <w:jc w:val="center"/>
            </w:pPr>
            <w:r w:rsidRPr="006A3503">
              <w:t>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3A7FB" w14:textId="77777777" w:rsidR="00E9311D" w:rsidRPr="006A3503" w:rsidRDefault="00E9311D" w:rsidP="004D5F1F">
            <w:pPr>
              <w:jc w:val="right"/>
            </w:pPr>
            <w:r w:rsidRPr="006A3503">
              <w:t>921564.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FFDAF" w14:textId="77777777" w:rsidR="00E9311D" w:rsidRPr="006A3503" w:rsidRDefault="00E9311D" w:rsidP="004D5F1F">
            <w:pPr>
              <w:jc w:val="right"/>
            </w:pPr>
            <w:r w:rsidRPr="006A3503">
              <w:t>2707254.05</w:t>
            </w:r>
          </w:p>
        </w:tc>
      </w:tr>
      <w:tr w:rsidR="006A3503" w:rsidRPr="006A3503" w14:paraId="576354A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F12B9F" w14:textId="77777777" w:rsidR="00E9311D" w:rsidRPr="006A3503" w:rsidRDefault="00E9311D" w:rsidP="004D5F1F">
            <w:pPr>
              <w:jc w:val="center"/>
            </w:pPr>
            <w:r w:rsidRPr="006A3503">
              <w:t>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31BAC" w14:textId="77777777" w:rsidR="00E9311D" w:rsidRPr="006A3503" w:rsidRDefault="00E9311D" w:rsidP="004D5F1F">
            <w:pPr>
              <w:jc w:val="right"/>
            </w:pPr>
            <w:r w:rsidRPr="006A3503">
              <w:t>921563.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97612" w14:textId="77777777" w:rsidR="00E9311D" w:rsidRPr="006A3503" w:rsidRDefault="00E9311D" w:rsidP="004D5F1F">
            <w:pPr>
              <w:jc w:val="right"/>
            </w:pPr>
            <w:r w:rsidRPr="006A3503">
              <w:t>2707255.8</w:t>
            </w:r>
          </w:p>
        </w:tc>
      </w:tr>
      <w:tr w:rsidR="006A3503" w:rsidRPr="006A3503" w14:paraId="0AB735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B3426B" w14:textId="77777777" w:rsidR="00E9311D" w:rsidRPr="006A3503" w:rsidRDefault="00E9311D" w:rsidP="004D5F1F">
            <w:pPr>
              <w:jc w:val="center"/>
            </w:pPr>
            <w:r w:rsidRPr="006A3503">
              <w:t>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7BBBE" w14:textId="77777777" w:rsidR="00E9311D" w:rsidRPr="006A3503" w:rsidRDefault="00E9311D" w:rsidP="004D5F1F">
            <w:pPr>
              <w:jc w:val="right"/>
            </w:pPr>
            <w:r w:rsidRPr="006A3503">
              <w:t>921560.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A3CB2" w14:textId="77777777" w:rsidR="00E9311D" w:rsidRPr="006A3503" w:rsidRDefault="00E9311D" w:rsidP="004D5F1F">
            <w:pPr>
              <w:jc w:val="right"/>
            </w:pPr>
            <w:r w:rsidRPr="006A3503">
              <w:t>2707254.19</w:t>
            </w:r>
          </w:p>
        </w:tc>
      </w:tr>
      <w:tr w:rsidR="006A3503" w:rsidRPr="006A3503" w14:paraId="66CF320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9AE1F0" w14:textId="77777777" w:rsidR="00E9311D" w:rsidRPr="006A3503" w:rsidRDefault="00E9311D" w:rsidP="004D5F1F">
            <w:pPr>
              <w:jc w:val="center"/>
            </w:pPr>
            <w:r w:rsidRPr="006A3503">
              <w:t>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8EEE" w14:textId="77777777" w:rsidR="00E9311D" w:rsidRPr="006A3503" w:rsidRDefault="00E9311D" w:rsidP="004D5F1F">
            <w:pPr>
              <w:jc w:val="right"/>
            </w:pPr>
            <w:r w:rsidRPr="006A3503">
              <w:t>9215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9F2A9" w14:textId="77777777" w:rsidR="00E9311D" w:rsidRPr="006A3503" w:rsidRDefault="00E9311D" w:rsidP="004D5F1F">
            <w:pPr>
              <w:jc w:val="right"/>
            </w:pPr>
            <w:r w:rsidRPr="006A3503">
              <w:t>2707229.08</w:t>
            </w:r>
          </w:p>
        </w:tc>
      </w:tr>
      <w:tr w:rsidR="006A3503" w:rsidRPr="006A3503" w14:paraId="4C2C98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C03C2C" w14:textId="77777777" w:rsidR="00E9311D" w:rsidRPr="006A3503" w:rsidRDefault="00E9311D" w:rsidP="004D5F1F">
            <w:pPr>
              <w:jc w:val="center"/>
            </w:pPr>
            <w:r w:rsidRPr="006A3503">
              <w:t>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12BD8" w14:textId="77777777" w:rsidR="00E9311D" w:rsidRPr="006A3503" w:rsidRDefault="00E9311D" w:rsidP="004D5F1F">
            <w:pPr>
              <w:jc w:val="right"/>
            </w:pPr>
            <w:r w:rsidRPr="006A3503">
              <w:t>921535.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BB85D" w14:textId="77777777" w:rsidR="00E9311D" w:rsidRPr="006A3503" w:rsidRDefault="00E9311D" w:rsidP="004D5F1F">
            <w:pPr>
              <w:jc w:val="right"/>
            </w:pPr>
            <w:r w:rsidRPr="006A3503">
              <w:t>2707202.56</w:t>
            </w:r>
          </w:p>
        </w:tc>
      </w:tr>
      <w:tr w:rsidR="006A3503" w:rsidRPr="006A3503" w14:paraId="3BA85CE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EE180E" w14:textId="77777777" w:rsidR="00E9311D" w:rsidRPr="006A3503" w:rsidRDefault="00E9311D" w:rsidP="004D5F1F">
            <w:pPr>
              <w:jc w:val="center"/>
            </w:pPr>
            <w:r w:rsidRPr="006A3503">
              <w:t>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DC466" w14:textId="77777777" w:rsidR="00E9311D" w:rsidRPr="006A3503" w:rsidRDefault="00E9311D" w:rsidP="004D5F1F">
            <w:pPr>
              <w:jc w:val="right"/>
            </w:pPr>
            <w:r w:rsidRPr="006A3503">
              <w:t>921555.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46BCC" w14:textId="77777777" w:rsidR="00E9311D" w:rsidRPr="006A3503" w:rsidRDefault="00E9311D" w:rsidP="004D5F1F">
            <w:pPr>
              <w:jc w:val="right"/>
            </w:pPr>
            <w:r w:rsidRPr="006A3503">
              <w:t>2707176.93</w:t>
            </w:r>
          </w:p>
        </w:tc>
      </w:tr>
      <w:tr w:rsidR="006A3503" w:rsidRPr="006A3503" w14:paraId="618B2CA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01FEE9" w14:textId="77777777" w:rsidR="00E9311D" w:rsidRPr="006A3503" w:rsidRDefault="00E9311D" w:rsidP="004D5F1F">
            <w:pPr>
              <w:jc w:val="center"/>
            </w:pPr>
            <w:r w:rsidRPr="006A3503">
              <w:t>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D126C" w14:textId="77777777" w:rsidR="00E9311D" w:rsidRPr="006A3503" w:rsidRDefault="00E9311D" w:rsidP="004D5F1F">
            <w:pPr>
              <w:jc w:val="right"/>
              <w:rPr>
                <w:sz w:val="18"/>
                <w:szCs w:val="18"/>
              </w:rPr>
            </w:pPr>
            <w:r w:rsidRPr="006A3503">
              <w:t>921574.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BB03" w14:textId="77777777" w:rsidR="00E9311D" w:rsidRPr="006A3503" w:rsidRDefault="00E9311D" w:rsidP="004D5F1F">
            <w:pPr>
              <w:jc w:val="right"/>
              <w:rPr>
                <w:sz w:val="18"/>
                <w:szCs w:val="18"/>
              </w:rPr>
            </w:pPr>
            <w:r w:rsidRPr="006A3503">
              <w:t>2707152.87</w:t>
            </w:r>
          </w:p>
        </w:tc>
      </w:tr>
      <w:tr w:rsidR="006A3503" w:rsidRPr="006A3503" w14:paraId="44B15E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3C8584" w14:textId="77777777" w:rsidR="00E9311D" w:rsidRPr="006A3503" w:rsidRDefault="00E9311D" w:rsidP="004D5F1F">
            <w:pPr>
              <w:jc w:val="center"/>
            </w:pPr>
            <w:r w:rsidRPr="006A3503">
              <w:t>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AEF0C" w14:textId="77777777" w:rsidR="00E9311D" w:rsidRPr="006A3503" w:rsidRDefault="00E9311D" w:rsidP="004D5F1F">
            <w:pPr>
              <w:jc w:val="right"/>
              <w:rPr>
                <w:sz w:val="18"/>
                <w:szCs w:val="18"/>
              </w:rPr>
            </w:pPr>
            <w:r w:rsidRPr="006A3503">
              <w:t>921593.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16DE2" w14:textId="77777777" w:rsidR="00E9311D" w:rsidRPr="006A3503" w:rsidRDefault="00E9311D" w:rsidP="004D5F1F">
            <w:pPr>
              <w:jc w:val="right"/>
              <w:rPr>
                <w:sz w:val="18"/>
                <w:szCs w:val="18"/>
              </w:rPr>
            </w:pPr>
            <w:r w:rsidRPr="006A3503">
              <w:t>2707106.18</w:t>
            </w:r>
          </w:p>
        </w:tc>
      </w:tr>
      <w:tr w:rsidR="006A3503" w:rsidRPr="006A3503" w14:paraId="022F768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8BE780" w14:textId="77777777" w:rsidR="00E9311D" w:rsidRPr="006A3503" w:rsidRDefault="00E9311D" w:rsidP="004D5F1F">
            <w:pPr>
              <w:jc w:val="center"/>
            </w:pPr>
            <w:r w:rsidRPr="006A3503">
              <w:t>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D02DA" w14:textId="77777777" w:rsidR="00E9311D" w:rsidRPr="006A3503" w:rsidRDefault="00E9311D" w:rsidP="004D5F1F">
            <w:pPr>
              <w:jc w:val="right"/>
              <w:rPr>
                <w:sz w:val="18"/>
                <w:szCs w:val="18"/>
              </w:rPr>
            </w:pPr>
            <w:r w:rsidRPr="006A3503">
              <w:t>921608.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32783" w14:textId="77777777" w:rsidR="00E9311D" w:rsidRPr="006A3503" w:rsidRDefault="00E9311D" w:rsidP="004D5F1F">
            <w:pPr>
              <w:jc w:val="right"/>
              <w:rPr>
                <w:sz w:val="18"/>
                <w:szCs w:val="18"/>
              </w:rPr>
            </w:pPr>
            <w:r w:rsidRPr="006A3503">
              <w:t>2707069.62</w:t>
            </w:r>
          </w:p>
        </w:tc>
      </w:tr>
      <w:tr w:rsidR="006A3503" w:rsidRPr="006A3503" w14:paraId="61ED33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E3CE45" w14:textId="77777777" w:rsidR="00E9311D" w:rsidRPr="006A3503" w:rsidRDefault="00E9311D" w:rsidP="004D5F1F">
            <w:pPr>
              <w:jc w:val="center"/>
            </w:pPr>
            <w:r w:rsidRPr="006A3503">
              <w:t>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D1F1C" w14:textId="77777777" w:rsidR="00E9311D" w:rsidRPr="006A3503" w:rsidRDefault="00E9311D" w:rsidP="004D5F1F">
            <w:pPr>
              <w:jc w:val="right"/>
              <w:rPr>
                <w:sz w:val="18"/>
                <w:szCs w:val="18"/>
              </w:rPr>
            </w:pPr>
            <w:r w:rsidRPr="006A3503">
              <w:t>92161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F5143" w14:textId="77777777" w:rsidR="00E9311D" w:rsidRPr="006A3503" w:rsidRDefault="00E9311D" w:rsidP="004D5F1F">
            <w:pPr>
              <w:jc w:val="right"/>
              <w:rPr>
                <w:sz w:val="18"/>
                <w:szCs w:val="18"/>
              </w:rPr>
            </w:pPr>
            <w:r w:rsidRPr="006A3503">
              <w:t>2707070.46</w:t>
            </w:r>
          </w:p>
        </w:tc>
      </w:tr>
      <w:tr w:rsidR="006A3503" w:rsidRPr="006A3503" w14:paraId="7BD4260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EC35F3" w14:textId="77777777" w:rsidR="00E9311D" w:rsidRPr="006A3503" w:rsidRDefault="00E9311D" w:rsidP="004D5F1F">
            <w:pPr>
              <w:jc w:val="center"/>
            </w:pPr>
            <w:r w:rsidRPr="006A3503">
              <w:t>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E84BD" w14:textId="77777777" w:rsidR="00E9311D" w:rsidRPr="006A3503" w:rsidRDefault="00E9311D" w:rsidP="004D5F1F">
            <w:pPr>
              <w:jc w:val="right"/>
              <w:rPr>
                <w:sz w:val="18"/>
                <w:szCs w:val="18"/>
              </w:rPr>
            </w:pPr>
            <w:r w:rsidRPr="006A3503">
              <w:t>921614.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74238" w14:textId="77777777" w:rsidR="00E9311D" w:rsidRPr="006A3503" w:rsidRDefault="00E9311D" w:rsidP="004D5F1F">
            <w:pPr>
              <w:jc w:val="right"/>
              <w:rPr>
                <w:sz w:val="18"/>
                <w:szCs w:val="18"/>
              </w:rPr>
            </w:pPr>
            <w:r w:rsidRPr="006A3503">
              <w:t>2707061.46</w:t>
            </w:r>
          </w:p>
        </w:tc>
      </w:tr>
      <w:tr w:rsidR="006A3503" w:rsidRPr="006A3503" w14:paraId="5C857EC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C4940C" w14:textId="77777777" w:rsidR="00E9311D" w:rsidRPr="006A3503" w:rsidRDefault="00E9311D" w:rsidP="004D5F1F">
            <w:pPr>
              <w:jc w:val="center"/>
            </w:pPr>
            <w:r w:rsidRPr="006A3503">
              <w:t>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0433C" w14:textId="77777777" w:rsidR="00E9311D" w:rsidRPr="006A3503" w:rsidRDefault="00E9311D" w:rsidP="004D5F1F">
            <w:pPr>
              <w:jc w:val="right"/>
              <w:rPr>
                <w:sz w:val="18"/>
                <w:szCs w:val="18"/>
              </w:rPr>
            </w:pPr>
            <w:r w:rsidRPr="006A3503">
              <w:t>921612.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03B72" w14:textId="77777777" w:rsidR="00E9311D" w:rsidRPr="006A3503" w:rsidRDefault="00E9311D" w:rsidP="004D5F1F">
            <w:pPr>
              <w:jc w:val="right"/>
              <w:rPr>
                <w:sz w:val="18"/>
                <w:szCs w:val="18"/>
              </w:rPr>
            </w:pPr>
            <w:r w:rsidRPr="006A3503">
              <w:t>2707060.51</w:t>
            </w:r>
          </w:p>
        </w:tc>
      </w:tr>
      <w:tr w:rsidR="006A3503" w:rsidRPr="006A3503" w14:paraId="12BBD73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5D3D3D" w14:textId="77777777" w:rsidR="00E9311D" w:rsidRPr="006A3503" w:rsidRDefault="00E9311D" w:rsidP="004D5F1F">
            <w:pPr>
              <w:jc w:val="center"/>
            </w:pPr>
            <w:r w:rsidRPr="006A3503">
              <w:t>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2EF53" w14:textId="77777777" w:rsidR="00E9311D" w:rsidRPr="006A3503" w:rsidRDefault="00E9311D" w:rsidP="004D5F1F">
            <w:pPr>
              <w:jc w:val="right"/>
              <w:rPr>
                <w:sz w:val="18"/>
                <w:szCs w:val="18"/>
              </w:rPr>
            </w:pPr>
            <w:r w:rsidRPr="006A3503">
              <w:t>921614.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43CC4" w14:textId="77777777" w:rsidR="00E9311D" w:rsidRPr="006A3503" w:rsidRDefault="00E9311D" w:rsidP="004D5F1F">
            <w:pPr>
              <w:jc w:val="right"/>
              <w:rPr>
                <w:sz w:val="18"/>
                <w:szCs w:val="18"/>
              </w:rPr>
            </w:pPr>
            <w:r w:rsidRPr="006A3503">
              <w:t>2707055.98</w:t>
            </w:r>
          </w:p>
        </w:tc>
      </w:tr>
      <w:tr w:rsidR="006A3503" w:rsidRPr="006A3503" w14:paraId="6838FB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3B17D1" w14:textId="77777777" w:rsidR="00E9311D" w:rsidRPr="006A3503" w:rsidRDefault="00E9311D" w:rsidP="004D5F1F">
            <w:pPr>
              <w:jc w:val="center"/>
            </w:pPr>
            <w:r w:rsidRPr="006A3503">
              <w:t>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D7C6D" w14:textId="77777777" w:rsidR="00E9311D" w:rsidRPr="006A3503" w:rsidRDefault="00E9311D" w:rsidP="004D5F1F">
            <w:pPr>
              <w:jc w:val="right"/>
              <w:rPr>
                <w:sz w:val="18"/>
                <w:szCs w:val="18"/>
              </w:rPr>
            </w:pPr>
            <w:r w:rsidRPr="006A3503">
              <w:t>921615.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30B8" w14:textId="77777777" w:rsidR="00E9311D" w:rsidRPr="006A3503" w:rsidRDefault="00E9311D" w:rsidP="004D5F1F">
            <w:pPr>
              <w:jc w:val="right"/>
              <w:rPr>
                <w:sz w:val="18"/>
                <w:szCs w:val="18"/>
              </w:rPr>
            </w:pPr>
            <w:r w:rsidRPr="006A3503">
              <w:t>2707056.14</w:t>
            </w:r>
          </w:p>
        </w:tc>
      </w:tr>
      <w:tr w:rsidR="006A3503" w:rsidRPr="006A3503" w14:paraId="324BBBF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22C172" w14:textId="77777777" w:rsidR="00E9311D" w:rsidRPr="006A3503" w:rsidRDefault="00E9311D" w:rsidP="004D5F1F">
            <w:pPr>
              <w:jc w:val="center"/>
            </w:pPr>
            <w:r w:rsidRPr="006A3503">
              <w:t>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417CA" w14:textId="77777777" w:rsidR="00E9311D" w:rsidRPr="006A3503" w:rsidRDefault="00E9311D" w:rsidP="004D5F1F">
            <w:pPr>
              <w:jc w:val="right"/>
              <w:rPr>
                <w:sz w:val="18"/>
                <w:szCs w:val="18"/>
              </w:rPr>
            </w:pPr>
            <w:r w:rsidRPr="006A3503">
              <w:t>921616.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19772" w14:textId="77777777" w:rsidR="00E9311D" w:rsidRPr="006A3503" w:rsidRDefault="00E9311D" w:rsidP="004D5F1F">
            <w:pPr>
              <w:jc w:val="right"/>
              <w:rPr>
                <w:sz w:val="18"/>
                <w:szCs w:val="18"/>
              </w:rPr>
            </w:pPr>
            <w:r w:rsidRPr="006A3503">
              <w:t>2707052.47</w:t>
            </w:r>
          </w:p>
        </w:tc>
      </w:tr>
      <w:tr w:rsidR="006A3503" w:rsidRPr="006A3503" w14:paraId="3D33E5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75E9FD" w14:textId="77777777" w:rsidR="00E9311D" w:rsidRPr="006A3503" w:rsidRDefault="00E9311D" w:rsidP="004D5F1F">
            <w:pPr>
              <w:jc w:val="center"/>
            </w:pPr>
            <w:r w:rsidRPr="006A3503">
              <w:t>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E55CB" w14:textId="77777777" w:rsidR="00E9311D" w:rsidRPr="006A3503" w:rsidRDefault="00E9311D" w:rsidP="004D5F1F">
            <w:pPr>
              <w:jc w:val="right"/>
              <w:rPr>
                <w:sz w:val="18"/>
                <w:szCs w:val="18"/>
              </w:rPr>
            </w:pPr>
            <w:r w:rsidRPr="006A3503">
              <w:t>921616.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E2024" w14:textId="77777777" w:rsidR="00E9311D" w:rsidRPr="006A3503" w:rsidRDefault="00E9311D" w:rsidP="004D5F1F">
            <w:pPr>
              <w:jc w:val="right"/>
              <w:rPr>
                <w:sz w:val="18"/>
                <w:szCs w:val="18"/>
              </w:rPr>
            </w:pPr>
            <w:r w:rsidRPr="006A3503">
              <w:t>2707052.43</w:t>
            </w:r>
          </w:p>
        </w:tc>
      </w:tr>
      <w:tr w:rsidR="006A3503" w:rsidRPr="006A3503" w14:paraId="04A55B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F0040E" w14:textId="77777777" w:rsidR="00E9311D" w:rsidRPr="006A3503" w:rsidRDefault="00E9311D" w:rsidP="004D5F1F">
            <w:pPr>
              <w:jc w:val="center"/>
            </w:pPr>
            <w:r w:rsidRPr="006A3503">
              <w:t>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83B18" w14:textId="77777777" w:rsidR="00E9311D" w:rsidRPr="006A3503" w:rsidRDefault="00E9311D" w:rsidP="004D5F1F">
            <w:pPr>
              <w:jc w:val="right"/>
              <w:rPr>
                <w:sz w:val="18"/>
                <w:szCs w:val="18"/>
              </w:rPr>
            </w:pPr>
            <w:r w:rsidRPr="006A3503">
              <w:t>921630.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FCF6C" w14:textId="77777777" w:rsidR="00E9311D" w:rsidRPr="006A3503" w:rsidRDefault="00E9311D" w:rsidP="004D5F1F">
            <w:pPr>
              <w:jc w:val="right"/>
              <w:rPr>
                <w:sz w:val="18"/>
                <w:szCs w:val="18"/>
              </w:rPr>
            </w:pPr>
            <w:r w:rsidRPr="006A3503">
              <w:t>2707016.7</w:t>
            </w:r>
          </w:p>
        </w:tc>
      </w:tr>
      <w:tr w:rsidR="006A3503" w:rsidRPr="006A3503" w14:paraId="3B4B8B0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C41F9C" w14:textId="77777777" w:rsidR="00E9311D" w:rsidRPr="006A3503" w:rsidRDefault="00E9311D" w:rsidP="004D5F1F">
            <w:pPr>
              <w:jc w:val="center"/>
            </w:pPr>
            <w:r w:rsidRPr="006A3503">
              <w:t>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D8A53" w14:textId="77777777" w:rsidR="00E9311D" w:rsidRPr="006A3503" w:rsidRDefault="00E9311D" w:rsidP="004D5F1F">
            <w:pPr>
              <w:jc w:val="right"/>
              <w:rPr>
                <w:sz w:val="18"/>
                <w:szCs w:val="18"/>
              </w:rPr>
            </w:pPr>
            <w:r w:rsidRPr="006A3503">
              <w:t>921629.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06625" w14:textId="77777777" w:rsidR="00E9311D" w:rsidRPr="006A3503" w:rsidRDefault="00E9311D" w:rsidP="004D5F1F">
            <w:pPr>
              <w:jc w:val="right"/>
              <w:rPr>
                <w:sz w:val="18"/>
                <w:szCs w:val="18"/>
              </w:rPr>
            </w:pPr>
            <w:r w:rsidRPr="006A3503">
              <w:t>2707016.18</w:t>
            </w:r>
          </w:p>
        </w:tc>
      </w:tr>
      <w:tr w:rsidR="006A3503" w:rsidRPr="006A3503" w14:paraId="667A147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2199D5" w14:textId="77777777" w:rsidR="00E9311D" w:rsidRPr="006A3503" w:rsidRDefault="00E9311D" w:rsidP="004D5F1F">
            <w:pPr>
              <w:jc w:val="center"/>
            </w:pPr>
            <w:r w:rsidRPr="006A3503">
              <w:t>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757C0" w14:textId="77777777" w:rsidR="00E9311D" w:rsidRPr="006A3503" w:rsidRDefault="00E9311D" w:rsidP="004D5F1F">
            <w:pPr>
              <w:jc w:val="right"/>
              <w:rPr>
                <w:sz w:val="18"/>
                <w:szCs w:val="18"/>
              </w:rPr>
            </w:pPr>
            <w:r w:rsidRPr="006A3503">
              <w:t>921621.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E0C48" w14:textId="77777777" w:rsidR="00E9311D" w:rsidRPr="006A3503" w:rsidRDefault="00E9311D" w:rsidP="004D5F1F">
            <w:pPr>
              <w:jc w:val="right"/>
              <w:rPr>
                <w:sz w:val="18"/>
                <w:szCs w:val="18"/>
              </w:rPr>
            </w:pPr>
            <w:r w:rsidRPr="006A3503">
              <w:t>2707010.78</w:t>
            </w:r>
          </w:p>
        </w:tc>
      </w:tr>
      <w:tr w:rsidR="006A3503" w:rsidRPr="006A3503" w14:paraId="58D9526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6F6800" w14:textId="77777777" w:rsidR="00E9311D" w:rsidRPr="006A3503" w:rsidRDefault="00E9311D" w:rsidP="004D5F1F">
            <w:pPr>
              <w:jc w:val="center"/>
            </w:pPr>
            <w:r w:rsidRPr="006A3503">
              <w:t>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BB3D" w14:textId="77777777" w:rsidR="00E9311D" w:rsidRPr="006A3503" w:rsidRDefault="00E9311D" w:rsidP="004D5F1F">
            <w:pPr>
              <w:jc w:val="right"/>
              <w:rPr>
                <w:sz w:val="18"/>
                <w:szCs w:val="18"/>
              </w:rPr>
            </w:pPr>
            <w:r w:rsidRPr="006A3503">
              <w:t>921634.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CFB17" w14:textId="77777777" w:rsidR="00E9311D" w:rsidRPr="006A3503" w:rsidRDefault="00E9311D" w:rsidP="004D5F1F">
            <w:pPr>
              <w:jc w:val="right"/>
              <w:rPr>
                <w:sz w:val="18"/>
                <w:szCs w:val="18"/>
              </w:rPr>
            </w:pPr>
            <w:r w:rsidRPr="006A3503">
              <w:t>2706979.51</w:t>
            </w:r>
          </w:p>
        </w:tc>
      </w:tr>
      <w:tr w:rsidR="006A3503" w:rsidRPr="006A3503" w14:paraId="43E957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3C4531" w14:textId="77777777" w:rsidR="00E9311D" w:rsidRPr="006A3503" w:rsidRDefault="00E9311D" w:rsidP="004D5F1F">
            <w:pPr>
              <w:jc w:val="center"/>
            </w:pPr>
            <w:r w:rsidRPr="006A3503">
              <w:t>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72C9D" w14:textId="77777777" w:rsidR="00E9311D" w:rsidRPr="006A3503" w:rsidRDefault="00E9311D" w:rsidP="004D5F1F">
            <w:pPr>
              <w:jc w:val="right"/>
              <w:rPr>
                <w:sz w:val="18"/>
                <w:szCs w:val="18"/>
              </w:rPr>
            </w:pPr>
            <w:r w:rsidRPr="006A3503">
              <w:t>921648.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74545" w14:textId="77777777" w:rsidR="00E9311D" w:rsidRPr="006A3503" w:rsidRDefault="00E9311D" w:rsidP="004D5F1F">
            <w:pPr>
              <w:jc w:val="right"/>
              <w:rPr>
                <w:sz w:val="18"/>
                <w:szCs w:val="18"/>
              </w:rPr>
            </w:pPr>
            <w:r w:rsidRPr="006A3503">
              <w:t>2706949.46</w:t>
            </w:r>
          </w:p>
        </w:tc>
      </w:tr>
      <w:tr w:rsidR="006A3503" w:rsidRPr="006A3503" w14:paraId="6BBD1CD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D98D30" w14:textId="77777777" w:rsidR="00E9311D" w:rsidRPr="006A3503" w:rsidRDefault="00E9311D" w:rsidP="004D5F1F">
            <w:pPr>
              <w:jc w:val="center"/>
            </w:pPr>
            <w:r w:rsidRPr="006A3503">
              <w:t>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A5C1A" w14:textId="77777777" w:rsidR="00E9311D" w:rsidRPr="006A3503" w:rsidRDefault="00E9311D" w:rsidP="004D5F1F">
            <w:pPr>
              <w:jc w:val="right"/>
              <w:rPr>
                <w:sz w:val="18"/>
                <w:szCs w:val="18"/>
              </w:rPr>
            </w:pPr>
            <w:r w:rsidRPr="006A3503">
              <w:t>921651.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C4057" w14:textId="77777777" w:rsidR="00E9311D" w:rsidRPr="006A3503" w:rsidRDefault="00E9311D" w:rsidP="004D5F1F">
            <w:pPr>
              <w:jc w:val="right"/>
              <w:rPr>
                <w:sz w:val="18"/>
                <w:szCs w:val="18"/>
              </w:rPr>
            </w:pPr>
            <w:r w:rsidRPr="006A3503">
              <w:t>2706942.66</w:t>
            </w:r>
          </w:p>
        </w:tc>
      </w:tr>
      <w:tr w:rsidR="006A3503" w:rsidRPr="006A3503" w14:paraId="1B83E8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08A977" w14:textId="77777777" w:rsidR="00E9311D" w:rsidRPr="006A3503" w:rsidRDefault="00E9311D" w:rsidP="004D5F1F">
            <w:pPr>
              <w:jc w:val="center"/>
            </w:pPr>
            <w:r w:rsidRPr="006A3503">
              <w:t>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A2527" w14:textId="77777777" w:rsidR="00E9311D" w:rsidRPr="006A3503" w:rsidRDefault="00E9311D" w:rsidP="004D5F1F">
            <w:pPr>
              <w:jc w:val="right"/>
              <w:rPr>
                <w:sz w:val="18"/>
                <w:szCs w:val="18"/>
              </w:rPr>
            </w:pPr>
            <w:r w:rsidRPr="006A3503">
              <w:t>921666.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02ABA" w14:textId="77777777" w:rsidR="00E9311D" w:rsidRPr="006A3503" w:rsidRDefault="00E9311D" w:rsidP="004D5F1F">
            <w:pPr>
              <w:jc w:val="right"/>
              <w:rPr>
                <w:sz w:val="18"/>
                <w:szCs w:val="18"/>
              </w:rPr>
            </w:pPr>
            <w:r w:rsidRPr="006A3503">
              <w:t>2706902.37</w:t>
            </w:r>
          </w:p>
        </w:tc>
      </w:tr>
      <w:tr w:rsidR="006A3503" w:rsidRPr="006A3503" w14:paraId="7CC2C13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6B1E2F" w14:textId="77777777" w:rsidR="00E9311D" w:rsidRPr="006A3503" w:rsidRDefault="00E9311D" w:rsidP="004D5F1F">
            <w:pPr>
              <w:jc w:val="center"/>
            </w:pPr>
            <w:r w:rsidRPr="006A3503">
              <w:t>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1BF86" w14:textId="77777777" w:rsidR="00E9311D" w:rsidRPr="006A3503" w:rsidRDefault="00E9311D" w:rsidP="004D5F1F">
            <w:pPr>
              <w:jc w:val="right"/>
              <w:rPr>
                <w:sz w:val="18"/>
                <w:szCs w:val="18"/>
              </w:rPr>
            </w:pPr>
            <w:r w:rsidRPr="006A3503">
              <w:t>921668.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D5856" w14:textId="77777777" w:rsidR="00E9311D" w:rsidRPr="006A3503" w:rsidRDefault="00E9311D" w:rsidP="004D5F1F">
            <w:pPr>
              <w:jc w:val="right"/>
              <w:rPr>
                <w:sz w:val="18"/>
                <w:szCs w:val="18"/>
              </w:rPr>
            </w:pPr>
            <w:r w:rsidRPr="006A3503">
              <w:t>2706902.71</w:t>
            </w:r>
          </w:p>
        </w:tc>
      </w:tr>
      <w:tr w:rsidR="006A3503" w:rsidRPr="006A3503" w14:paraId="290DE1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7B6359" w14:textId="77777777" w:rsidR="00E9311D" w:rsidRPr="006A3503" w:rsidRDefault="00E9311D" w:rsidP="004D5F1F">
            <w:pPr>
              <w:jc w:val="center"/>
            </w:pPr>
            <w:r w:rsidRPr="006A3503">
              <w:t>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F3DA6" w14:textId="77777777" w:rsidR="00E9311D" w:rsidRPr="006A3503" w:rsidRDefault="00E9311D" w:rsidP="004D5F1F">
            <w:pPr>
              <w:jc w:val="right"/>
              <w:rPr>
                <w:sz w:val="18"/>
                <w:szCs w:val="18"/>
              </w:rPr>
            </w:pPr>
            <w:r w:rsidRPr="006A3503">
              <w:t>921668.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CEDDC" w14:textId="77777777" w:rsidR="00E9311D" w:rsidRPr="006A3503" w:rsidRDefault="00E9311D" w:rsidP="004D5F1F">
            <w:pPr>
              <w:jc w:val="right"/>
              <w:rPr>
                <w:sz w:val="18"/>
                <w:szCs w:val="18"/>
              </w:rPr>
            </w:pPr>
            <w:r w:rsidRPr="006A3503">
              <w:t>2706901.25</w:t>
            </w:r>
          </w:p>
        </w:tc>
      </w:tr>
      <w:tr w:rsidR="006A3503" w:rsidRPr="006A3503" w14:paraId="175EC9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955C4B" w14:textId="77777777" w:rsidR="00E9311D" w:rsidRPr="006A3503" w:rsidRDefault="00E9311D" w:rsidP="004D5F1F">
            <w:pPr>
              <w:jc w:val="center"/>
            </w:pPr>
            <w:r w:rsidRPr="006A3503">
              <w:t>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26052" w14:textId="77777777" w:rsidR="00E9311D" w:rsidRPr="006A3503" w:rsidRDefault="00E9311D" w:rsidP="004D5F1F">
            <w:pPr>
              <w:jc w:val="right"/>
              <w:rPr>
                <w:sz w:val="18"/>
                <w:szCs w:val="18"/>
              </w:rPr>
            </w:pPr>
            <w:r w:rsidRPr="006A3503">
              <w:t>921666.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5F0AD" w14:textId="77777777" w:rsidR="00E9311D" w:rsidRPr="006A3503" w:rsidRDefault="00E9311D" w:rsidP="004D5F1F">
            <w:pPr>
              <w:jc w:val="right"/>
              <w:rPr>
                <w:sz w:val="18"/>
                <w:szCs w:val="18"/>
              </w:rPr>
            </w:pPr>
            <w:r w:rsidRPr="006A3503">
              <w:t>2706900.91</w:t>
            </w:r>
          </w:p>
        </w:tc>
      </w:tr>
      <w:tr w:rsidR="006A3503" w:rsidRPr="006A3503" w14:paraId="1C656D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739CF3" w14:textId="77777777" w:rsidR="00E9311D" w:rsidRPr="006A3503" w:rsidRDefault="00E9311D" w:rsidP="004D5F1F">
            <w:pPr>
              <w:jc w:val="center"/>
            </w:pPr>
            <w:r w:rsidRPr="006A3503">
              <w:t>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8D272" w14:textId="77777777" w:rsidR="00E9311D" w:rsidRPr="006A3503" w:rsidRDefault="00E9311D" w:rsidP="004D5F1F">
            <w:pPr>
              <w:jc w:val="right"/>
              <w:rPr>
                <w:sz w:val="18"/>
                <w:szCs w:val="18"/>
              </w:rPr>
            </w:pPr>
            <w:r w:rsidRPr="006A3503">
              <w:t>92167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E33C8" w14:textId="77777777" w:rsidR="00E9311D" w:rsidRPr="006A3503" w:rsidRDefault="00E9311D" w:rsidP="004D5F1F">
            <w:pPr>
              <w:jc w:val="right"/>
              <w:rPr>
                <w:sz w:val="18"/>
                <w:szCs w:val="18"/>
              </w:rPr>
            </w:pPr>
            <w:r w:rsidRPr="006A3503">
              <w:t>2706875.43</w:t>
            </w:r>
          </w:p>
        </w:tc>
      </w:tr>
      <w:tr w:rsidR="006A3503" w:rsidRPr="006A3503" w14:paraId="6B1A7D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2F4BE3" w14:textId="77777777" w:rsidR="00E9311D" w:rsidRPr="006A3503" w:rsidRDefault="00E9311D" w:rsidP="004D5F1F">
            <w:pPr>
              <w:jc w:val="center"/>
            </w:pPr>
            <w:r w:rsidRPr="006A3503">
              <w:t>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F4312" w14:textId="77777777" w:rsidR="00E9311D" w:rsidRPr="006A3503" w:rsidRDefault="00E9311D" w:rsidP="004D5F1F">
            <w:pPr>
              <w:jc w:val="right"/>
              <w:rPr>
                <w:sz w:val="18"/>
                <w:szCs w:val="18"/>
              </w:rPr>
            </w:pPr>
            <w:r w:rsidRPr="006A3503">
              <w:t>921706.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CC9E7" w14:textId="77777777" w:rsidR="00E9311D" w:rsidRPr="006A3503" w:rsidRDefault="00E9311D" w:rsidP="004D5F1F">
            <w:pPr>
              <w:jc w:val="right"/>
              <w:rPr>
                <w:sz w:val="18"/>
                <w:szCs w:val="18"/>
              </w:rPr>
            </w:pPr>
            <w:r w:rsidRPr="006A3503">
              <w:t>2706715.45</w:t>
            </w:r>
          </w:p>
        </w:tc>
      </w:tr>
      <w:tr w:rsidR="006A3503" w:rsidRPr="006A3503" w14:paraId="341C1F6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5C0E35" w14:textId="77777777" w:rsidR="00E9311D" w:rsidRPr="006A3503" w:rsidRDefault="00E9311D" w:rsidP="004D5F1F">
            <w:pPr>
              <w:jc w:val="center"/>
            </w:pPr>
            <w:r w:rsidRPr="006A3503">
              <w:t>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9EFA1" w14:textId="77777777" w:rsidR="00E9311D" w:rsidRPr="006A3503" w:rsidRDefault="00E9311D" w:rsidP="004D5F1F">
            <w:pPr>
              <w:jc w:val="right"/>
              <w:rPr>
                <w:sz w:val="18"/>
                <w:szCs w:val="18"/>
              </w:rPr>
            </w:pPr>
            <w:r w:rsidRPr="006A3503">
              <w:t>921688.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ACE60" w14:textId="77777777" w:rsidR="00E9311D" w:rsidRPr="006A3503" w:rsidRDefault="00E9311D" w:rsidP="004D5F1F">
            <w:pPr>
              <w:jc w:val="right"/>
              <w:rPr>
                <w:sz w:val="18"/>
                <w:szCs w:val="18"/>
              </w:rPr>
            </w:pPr>
            <w:r w:rsidRPr="006A3503">
              <w:t>2706713.66</w:t>
            </w:r>
          </w:p>
        </w:tc>
      </w:tr>
      <w:tr w:rsidR="006A3503" w:rsidRPr="006A3503" w14:paraId="3155647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EC924C" w14:textId="77777777" w:rsidR="00E9311D" w:rsidRPr="006A3503" w:rsidRDefault="00E9311D" w:rsidP="004D5F1F">
            <w:pPr>
              <w:jc w:val="center"/>
            </w:pPr>
            <w:r w:rsidRPr="006A3503">
              <w:t>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54114" w14:textId="77777777" w:rsidR="00E9311D" w:rsidRPr="006A3503" w:rsidRDefault="00E9311D" w:rsidP="004D5F1F">
            <w:pPr>
              <w:jc w:val="right"/>
              <w:rPr>
                <w:sz w:val="18"/>
                <w:szCs w:val="18"/>
              </w:rPr>
            </w:pPr>
            <w:r w:rsidRPr="006A3503">
              <w:t>921696.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E8370" w14:textId="77777777" w:rsidR="00E9311D" w:rsidRPr="006A3503" w:rsidRDefault="00E9311D" w:rsidP="004D5F1F">
            <w:pPr>
              <w:jc w:val="right"/>
              <w:rPr>
                <w:sz w:val="18"/>
                <w:szCs w:val="18"/>
              </w:rPr>
            </w:pPr>
            <w:r w:rsidRPr="006A3503">
              <w:t>2706696.84</w:t>
            </w:r>
          </w:p>
        </w:tc>
      </w:tr>
      <w:tr w:rsidR="006A3503" w:rsidRPr="006A3503" w14:paraId="236FA55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FBD79D" w14:textId="77777777" w:rsidR="00E9311D" w:rsidRPr="006A3503" w:rsidRDefault="00E9311D" w:rsidP="004D5F1F">
            <w:pPr>
              <w:jc w:val="center"/>
            </w:pPr>
            <w:r w:rsidRPr="006A3503">
              <w:t>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B6638" w14:textId="77777777" w:rsidR="00E9311D" w:rsidRPr="006A3503" w:rsidRDefault="00E9311D" w:rsidP="004D5F1F">
            <w:pPr>
              <w:jc w:val="right"/>
              <w:rPr>
                <w:sz w:val="18"/>
                <w:szCs w:val="18"/>
              </w:rPr>
            </w:pPr>
            <w:r w:rsidRPr="006A3503">
              <w:t>921697.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D576D" w14:textId="77777777" w:rsidR="00E9311D" w:rsidRPr="006A3503" w:rsidRDefault="00E9311D" w:rsidP="004D5F1F">
            <w:pPr>
              <w:jc w:val="right"/>
              <w:rPr>
                <w:sz w:val="18"/>
                <w:szCs w:val="18"/>
              </w:rPr>
            </w:pPr>
            <w:r w:rsidRPr="006A3503">
              <w:t>2706694.55</w:t>
            </w:r>
          </w:p>
        </w:tc>
      </w:tr>
      <w:tr w:rsidR="006A3503" w:rsidRPr="006A3503" w14:paraId="7C7C30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271C62" w14:textId="77777777" w:rsidR="00E9311D" w:rsidRPr="006A3503" w:rsidRDefault="00E9311D" w:rsidP="004D5F1F">
            <w:pPr>
              <w:jc w:val="center"/>
            </w:pPr>
            <w:r w:rsidRPr="006A3503">
              <w:t>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885F0" w14:textId="77777777" w:rsidR="00E9311D" w:rsidRPr="006A3503" w:rsidRDefault="00E9311D" w:rsidP="004D5F1F">
            <w:pPr>
              <w:jc w:val="right"/>
              <w:rPr>
                <w:sz w:val="18"/>
                <w:szCs w:val="18"/>
              </w:rPr>
            </w:pPr>
            <w:r w:rsidRPr="006A3503">
              <w:t>921708.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713B8" w14:textId="77777777" w:rsidR="00E9311D" w:rsidRPr="006A3503" w:rsidRDefault="00E9311D" w:rsidP="004D5F1F">
            <w:pPr>
              <w:jc w:val="right"/>
              <w:rPr>
                <w:sz w:val="18"/>
                <w:szCs w:val="18"/>
              </w:rPr>
            </w:pPr>
            <w:r w:rsidRPr="006A3503">
              <w:t>2706696.08</w:t>
            </w:r>
          </w:p>
        </w:tc>
      </w:tr>
      <w:tr w:rsidR="006A3503" w:rsidRPr="006A3503" w14:paraId="55E6822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6D6E41" w14:textId="77777777" w:rsidR="00E9311D" w:rsidRPr="006A3503" w:rsidRDefault="00E9311D" w:rsidP="004D5F1F">
            <w:pPr>
              <w:jc w:val="center"/>
            </w:pPr>
            <w:r w:rsidRPr="006A3503">
              <w:t>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B8728" w14:textId="77777777" w:rsidR="00E9311D" w:rsidRPr="006A3503" w:rsidRDefault="00E9311D" w:rsidP="004D5F1F">
            <w:pPr>
              <w:jc w:val="right"/>
              <w:rPr>
                <w:sz w:val="18"/>
                <w:szCs w:val="18"/>
              </w:rPr>
            </w:pPr>
            <w:r w:rsidRPr="006A3503">
              <w:t>921768.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CF7AE" w14:textId="77777777" w:rsidR="00E9311D" w:rsidRPr="006A3503" w:rsidRDefault="00E9311D" w:rsidP="004D5F1F">
            <w:pPr>
              <w:jc w:val="right"/>
              <w:rPr>
                <w:sz w:val="18"/>
                <w:szCs w:val="18"/>
              </w:rPr>
            </w:pPr>
            <w:r w:rsidRPr="006A3503">
              <w:t>2706595.02</w:t>
            </w:r>
          </w:p>
        </w:tc>
      </w:tr>
      <w:tr w:rsidR="006A3503" w:rsidRPr="006A3503" w14:paraId="35770B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1B4DD6" w14:textId="77777777" w:rsidR="00E9311D" w:rsidRPr="006A3503" w:rsidRDefault="00E9311D" w:rsidP="004D5F1F">
            <w:pPr>
              <w:jc w:val="center"/>
            </w:pPr>
            <w:r w:rsidRPr="006A3503">
              <w:t>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5CB68" w14:textId="77777777" w:rsidR="00E9311D" w:rsidRPr="006A3503" w:rsidRDefault="00E9311D" w:rsidP="004D5F1F">
            <w:pPr>
              <w:jc w:val="right"/>
              <w:rPr>
                <w:sz w:val="18"/>
                <w:szCs w:val="18"/>
              </w:rPr>
            </w:pPr>
            <w:r w:rsidRPr="006A3503">
              <w:t>921911.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2541" w14:textId="77777777" w:rsidR="00E9311D" w:rsidRPr="006A3503" w:rsidRDefault="00E9311D" w:rsidP="004D5F1F">
            <w:pPr>
              <w:jc w:val="right"/>
              <w:rPr>
                <w:sz w:val="18"/>
                <w:szCs w:val="18"/>
              </w:rPr>
            </w:pPr>
            <w:r w:rsidRPr="006A3503">
              <w:t>2706458.41</w:t>
            </w:r>
          </w:p>
        </w:tc>
      </w:tr>
      <w:tr w:rsidR="006A3503" w:rsidRPr="006A3503" w14:paraId="69CC36E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04D662" w14:textId="77777777" w:rsidR="00E9311D" w:rsidRPr="006A3503" w:rsidRDefault="00E9311D" w:rsidP="004D5F1F">
            <w:pPr>
              <w:jc w:val="center"/>
            </w:pPr>
            <w:r w:rsidRPr="006A3503">
              <w:t>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1335C" w14:textId="77777777" w:rsidR="00E9311D" w:rsidRPr="006A3503" w:rsidRDefault="00E9311D" w:rsidP="004D5F1F">
            <w:pPr>
              <w:jc w:val="right"/>
              <w:rPr>
                <w:sz w:val="18"/>
                <w:szCs w:val="18"/>
              </w:rPr>
            </w:pPr>
            <w:r w:rsidRPr="006A3503">
              <w:t>921929.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C2E62" w14:textId="77777777" w:rsidR="00E9311D" w:rsidRPr="006A3503" w:rsidRDefault="00E9311D" w:rsidP="004D5F1F">
            <w:pPr>
              <w:jc w:val="right"/>
              <w:rPr>
                <w:sz w:val="18"/>
                <w:szCs w:val="18"/>
              </w:rPr>
            </w:pPr>
            <w:r w:rsidRPr="006A3503">
              <w:t>2706450.64</w:t>
            </w:r>
          </w:p>
        </w:tc>
      </w:tr>
      <w:tr w:rsidR="006A3503" w:rsidRPr="006A3503" w14:paraId="789AA8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62F277" w14:textId="77777777" w:rsidR="00E9311D" w:rsidRPr="006A3503" w:rsidRDefault="00E9311D" w:rsidP="004D5F1F">
            <w:pPr>
              <w:jc w:val="center"/>
            </w:pPr>
            <w:r w:rsidRPr="006A3503">
              <w:t>1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CA210" w14:textId="77777777" w:rsidR="00E9311D" w:rsidRPr="006A3503" w:rsidRDefault="00E9311D" w:rsidP="004D5F1F">
            <w:pPr>
              <w:jc w:val="right"/>
              <w:rPr>
                <w:sz w:val="18"/>
                <w:szCs w:val="18"/>
              </w:rPr>
            </w:pPr>
            <w:r w:rsidRPr="006A3503">
              <w:t>921943.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209B2" w14:textId="77777777" w:rsidR="00E9311D" w:rsidRPr="006A3503" w:rsidRDefault="00E9311D" w:rsidP="004D5F1F">
            <w:pPr>
              <w:jc w:val="right"/>
              <w:rPr>
                <w:sz w:val="18"/>
                <w:szCs w:val="18"/>
              </w:rPr>
            </w:pPr>
            <w:r w:rsidRPr="006A3503">
              <w:t>2706430.33</w:t>
            </w:r>
          </w:p>
        </w:tc>
      </w:tr>
      <w:tr w:rsidR="006A3503" w:rsidRPr="006A3503" w14:paraId="30F0AD8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4DE148" w14:textId="77777777" w:rsidR="00E9311D" w:rsidRPr="006A3503" w:rsidRDefault="00E9311D" w:rsidP="004D5F1F">
            <w:pPr>
              <w:jc w:val="center"/>
            </w:pPr>
            <w:r w:rsidRPr="006A3503">
              <w:t>1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878AD" w14:textId="77777777" w:rsidR="00E9311D" w:rsidRPr="006A3503" w:rsidRDefault="00E9311D" w:rsidP="004D5F1F">
            <w:pPr>
              <w:jc w:val="right"/>
              <w:rPr>
                <w:sz w:val="18"/>
                <w:szCs w:val="18"/>
              </w:rPr>
            </w:pPr>
            <w:r w:rsidRPr="006A3503">
              <w:t>921960.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A3F70" w14:textId="77777777" w:rsidR="00E9311D" w:rsidRPr="006A3503" w:rsidRDefault="00E9311D" w:rsidP="004D5F1F">
            <w:pPr>
              <w:jc w:val="right"/>
              <w:rPr>
                <w:sz w:val="18"/>
                <w:szCs w:val="18"/>
              </w:rPr>
            </w:pPr>
            <w:r w:rsidRPr="006A3503">
              <w:t>2706406.94</w:t>
            </w:r>
          </w:p>
        </w:tc>
      </w:tr>
      <w:tr w:rsidR="006A3503" w:rsidRPr="006A3503" w14:paraId="4D98322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3E58BB" w14:textId="77777777" w:rsidR="00E9311D" w:rsidRPr="006A3503" w:rsidRDefault="00E9311D" w:rsidP="004D5F1F">
            <w:pPr>
              <w:jc w:val="center"/>
            </w:pPr>
            <w:r w:rsidRPr="006A3503">
              <w:t>1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ED05B" w14:textId="77777777" w:rsidR="00E9311D" w:rsidRPr="006A3503" w:rsidRDefault="00E9311D" w:rsidP="004D5F1F">
            <w:pPr>
              <w:jc w:val="right"/>
              <w:rPr>
                <w:sz w:val="18"/>
                <w:szCs w:val="18"/>
              </w:rPr>
            </w:pPr>
            <w:r w:rsidRPr="006A3503">
              <w:t>921976.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C0567" w14:textId="77777777" w:rsidR="00E9311D" w:rsidRPr="006A3503" w:rsidRDefault="00E9311D" w:rsidP="004D5F1F">
            <w:pPr>
              <w:jc w:val="right"/>
              <w:rPr>
                <w:sz w:val="18"/>
                <w:szCs w:val="18"/>
              </w:rPr>
            </w:pPr>
            <w:r w:rsidRPr="006A3503">
              <w:t>2706385.08</w:t>
            </w:r>
          </w:p>
        </w:tc>
      </w:tr>
      <w:tr w:rsidR="006A3503" w:rsidRPr="006A3503" w14:paraId="07BEAB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C91E64" w14:textId="77777777" w:rsidR="00E9311D" w:rsidRPr="006A3503" w:rsidRDefault="00E9311D" w:rsidP="004D5F1F">
            <w:pPr>
              <w:jc w:val="center"/>
            </w:pPr>
            <w:r w:rsidRPr="006A3503">
              <w:t>1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D7D1" w14:textId="77777777" w:rsidR="00E9311D" w:rsidRPr="006A3503" w:rsidRDefault="00E9311D" w:rsidP="004D5F1F">
            <w:pPr>
              <w:jc w:val="right"/>
              <w:rPr>
                <w:sz w:val="18"/>
                <w:szCs w:val="18"/>
              </w:rPr>
            </w:pPr>
            <w:r w:rsidRPr="006A3503">
              <w:t>922030.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73F93" w14:textId="77777777" w:rsidR="00E9311D" w:rsidRPr="006A3503" w:rsidRDefault="00E9311D" w:rsidP="004D5F1F">
            <w:pPr>
              <w:jc w:val="right"/>
              <w:rPr>
                <w:sz w:val="18"/>
                <w:szCs w:val="18"/>
              </w:rPr>
            </w:pPr>
            <w:r w:rsidRPr="006A3503">
              <w:t>2706321.33</w:t>
            </w:r>
          </w:p>
        </w:tc>
      </w:tr>
      <w:tr w:rsidR="006A3503" w:rsidRPr="006A3503" w14:paraId="0B8F518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8BE1B43" w14:textId="77777777" w:rsidR="00E9311D" w:rsidRPr="006A3503" w:rsidRDefault="00E9311D" w:rsidP="004D5F1F">
            <w:pPr>
              <w:jc w:val="center"/>
            </w:pPr>
            <w:r w:rsidRPr="006A3503">
              <w:t>1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8A9F6" w14:textId="77777777" w:rsidR="00E9311D" w:rsidRPr="006A3503" w:rsidRDefault="00E9311D" w:rsidP="004D5F1F">
            <w:pPr>
              <w:jc w:val="right"/>
              <w:rPr>
                <w:sz w:val="18"/>
                <w:szCs w:val="18"/>
              </w:rPr>
            </w:pPr>
            <w:r w:rsidRPr="006A3503">
              <w:t>921912.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2D4A" w14:textId="77777777" w:rsidR="00E9311D" w:rsidRPr="006A3503" w:rsidRDefault="00E9311D" w:rsidP="004D5F1F">
            <w:pPr>
              <w:jc w:val="right"/>
              <w:rPr>
                <w:sz w:val="18"/>
                <w:szCs w:val="18"/>
              </w:rPr>
            </w:pPr>
            <w:r w:rsidRPr="006A3503">
              <w:t>2706198.41</w:t>
            </w:r>
          </w:p>
        </w:tc>
      </w:tr>
      <w:tr w:rsidR="006A3503" w:rsidRPr="006A3503" w14:paraId="53F06C1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37026F" w14:textId="77777777" w:rsidR="00E9311D" w:rsidRPr="006A3503" w:rsidRDefault="00E9311D" w:rsidP="004D5F1F">
            <w:pPr>
              <w:jc w:val="center"/>
            </w:pPr>
            <w:r w:rsidRPr="006A3503">
              <w:t>1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508C2" w14:textId="77777777" w:rsidR="00E9311D" w:rsidRPr="006A3503" w:rsidRDefault="00E9311D" w:rsidP="004D5F1F">
            <w:pPr>
              <w:jc w:val="right"/>
              <w:rPr>
                <w:sz w:val="18"/>
                <w:szCs w:val="18"/>
              </w:rPr>
            </w:pPr>
            <w:r w:rsidRPr="006A3503">
              <w:t>921884.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DC94D" w14:textId="77777777" w:rsidR="00E9311D" w:rsidRPr="006A3503" w:rsidRDefault="00E9311D" w:rsidP="004D5F1F">
            <w:pPr>
              <w:jc w:val="right"/>
              <w:rPr>
                <w:sz w:val="18"/>
                <w:szCs w:val="18"/>
              </w:rPr>
            </w:pPr>
            <w:r w:rsidRPr="006A3503">
              <w:t>2706197.87</w:t>
            </w:r>
          </w:p>
        </w:tc>
      </w:tr>
      <w:tr w:rsidR="006A3503" w:rsidRPr="006A3503" w14:paraId="076A94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703F8B" w14:textId="77777777" w:rsidR="00E9311D" w:rsidRPr="006A3503" w:rsidRDefault="00E9311D" w:rsidP="004D5F1F">
            <w:pPr>
              <w:jc w:val="center"/>
            </w:pPr>
            <w:r w:rsidRPr="006A3503">
              <w:t>1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29B5F" w14:textId="77777777" w:rsidR="00E9311D" w:rsidRPr="006A3503" w:rsidRDefault="00E9311D" w:rsidP="004D5F1F">
            <w:pPr>
              <w:jc w:val="right"/>
              <w:rPr>
                <w:sz w:val="18"/>
                <w:szCs w:val="18"/>
              </w:rPr>
            </w:pPr>
            <w:r w:rsidRPr="006A3503">
              <w:t>921884.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F9097" w14:textId="77777777" w:rsidR="00E9311D" w:rsidRPr="006A3503" w:rsidRDefault="00E9311D" w:rsidP="004D5F1F">
            <w:pPr>
              <w:jc w:val="right"/>
              <w:rPr>
                <w:sz w:val="18"/>
                <w:szCs w:val="18"/>
              </w:rPr>
            </w:pPr>
            <w:r w:rsidRPr="006A3503">
              <w:t>2706177.87</w:t>
            </w:r>
          </w:p>
        </w:tc>
      </w:tr>
      <w:tr w:rsidR="006A3503" w:rsidRPr="006A3503" w14:paraId="07FAA81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D93D74" w14:textId="77777777" w:rsidR="00E9311D" w:rsidRPr="006A3503" w:rsidRDefault="00E9311D" w:rsidP="004D5F1F">
            <w:pPr>
              <w:jc w:val="center"/>
            </w:pPr>
            <w:r w:rsidRPr="006A3503">
              <w:t>1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759BC" w14:textId="77777777" w:rsidR="00E9311D" w:rsidRPr="006A3503" w:rsidRDefault="00E9311D" w:rsidP="004D5F1F">
            <w:pPr>
              <w:jc w:val="right"/>
              <w:rPr>
                <w:sz w:val="18"/>
                <w:szCs w:val="18"/>
              </w:rPr>
            </w:pPr>
            <w:r w:rsidRPr="006A3503">
              <w:t>921912.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A3A49" w14:textId="77777777" w:rsidR="00E9311D" w:rsidRPr="006A3503" w:rsidRDefault="00E9311D" w:rsidP="004D5F1F">
            <w:pPr>
              <w:jc w:val="right"/>
              <w:rPr>
                <w:sz w:val="18"/>
                <w:szCs w:val="18"/>
              </w:rPr>
            </w:pPr>
            <w:r w:rsidRPr="006A3503">
              <w:t>2706178.41</w:t>
            </w:r>
          </w:p>
        </w:tc>
      </w:tr>
      <w:tr w:rsidR="006A3503" w:rsidRPr="006A3503" w14:paraId="5D0EFDF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0F914D" w14:textId="77777777" w:rsidR="00E9311D" w:rsidRPr="006A3503" w:rsidRDefault="00E9311D" w:rsidP="004D5F1F">
            <w:pPr>
              <w:jc w:val="center"/>
            </w:pPr>
            <w:r w:rsidRPr="006A3503">
              <w:t>1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5FA60" w14:textId="77777777" w:rsidR="00E9311D" w:rsidRPr="006A3503" w:rsidRDefault="00E9311D" w:rsidP="004D5F1F">
            <w:pPr>
              <w:jc w:val="right"/>
              <w:rPr>
                <w:sz w:val="18"/>
                <w:szCs w:val="18"/>
              </w:rPr>
            </w:pPr>
            <w:r w:rsidRPr="006A3503">
              <w:t>921920.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2E3EE" w14:textId="77777777" w:rsidR="00E9311D" w:rsidRPr="006A3503" w:rsidRDefault="00E9311D" w:rsidP="004D5F1F">
            <w:pPr>
              <w:jc w:val="right"/>
              <w:rPr>
                <w:sz w:val="18"/>
                <w:szCs w:val="18"/>
              </w:rPr>
            </w:pPr>
            <w:r w:rsidRPr="006A3503">
              <w:t>2706178.56</w:t>
            </w:r>
          </w:p>
        </w:tc>
      </w:tr>
      <w:tr w:rsidR="006A3503" w:rsidRPr="006A3503" w14:paraId="5769BCD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3305FE" w14:textId="77777777" w:rsidR="00E9311D" w:rsidRPr="006A3503" w:rsidRDefault="00E9311D" w:rsidP="004D5F1F">
            <w:pPr>
              <w:jc w:val="center"/>
            </w:pPr>
            <w:r w:rsidRPr="006A3503">
              <w:t>1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99964" w14:textId="77777777" w:rsidR="00E9311D" w:rsidRPr="006A3503" w:rsidRDefault="00E9311D" w:rsidP="004D5F1F">
            <w:pPr>
              <w:jc w:val="right"/>
              <w:rPr>
                <w:sz w:val="18"/>
                <w:szCs w:val="18"/>
              </w:rPr>
            </w:pPr>
            <w:r w:rsidRPr="006A3503">
              <w:t>921955.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E9368" w14:textId="77777777" w:rsidR="00E9311D" w:rsidRPr="006A3503" w:rsidRDefault="00E9311D" w:rsidP="004D5F1F">
            <w:pPr>
              <w:jc w:val="right"/>
              <w:rPr>
                <w:sz w:val="18"/>
                <w:szCs w:val="18"/>
              </w:rPr>
            </w:pPr>
            <w:r w:rsidRPr="006A3503">
              <w:t>2706214</w:t>
            </w:r>
          </w:p>
        </w:tc>
      </w:tr>
      <w:tr w:rsidR="006A3503" w:rsidRPr="006A3503" w14:paraId="3655189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7E8FED" w14:textId="77777777" w:rsidR="00E9311D" w:rsidRPr="006A3503" w:rsidRDefault="00E9311D" w:rsidP="004D5F1F">
            <w:pPr>
              <w:jc w:val="center"/>
            </w:pPr>
            <w:r w:rsidRPr="006A3503">
              <w:lastRenderedPageBreak/>
              <w:t>1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42854" w14:textId="77777777" w:rsidR="00E9311D" w:rsidRPr="006A3503" w:rsidRDefault="00E9311D" w:rsidP="004D5F1F">
            <w:pPr>
              <w:jc w:val="right"/>
              <w:rPr>
                <w:sz w:val="18"/>
                <w:szCs w:val="18"/>
              </w:rPr>
            </w:pPr>
            <w:r w:rsidRPr="006A3503">
              <w:t>921989.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BDEF5" w14:textId="77777777" w:rsidR="00E9311D" w:rsidRPr="006A3503" w:rsidRDefault="00E9311D" w:rsidP="004D5F1F">
            <w:pPr>
              <w:jc w:val="right"/>
              <w:rPr>
                <w:sz w:val="18"/>
                <w:szCs w:val="18"/>
              </w:rPr>
            </w:pPr>
            <w:r w:rsidRPr="006A3503">
              <w:t>2706248.84</w:t>
            </w:r>
          </w:p>
        </w:tc>
      </w:tr>
      <w:tr w:rsidR="006A3503" w:rsidRPr="006A3503" w14:paraId="5625FB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9C8263" w14:textId="77777777" w:rsidR="00E9311D" w:rsidRPr="006A3503" w:rsidRDefault="00E9311D" w:rsidP="004D5F1F">
            <w:pPr>
              <w:jc w:val="center"/>
            </w:pPr>
            <w:r w:rsidRPr="006A3503">
              <w:t>1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2F8A5" w14:textId="77777777" w:rsidR="00E9311D" w:rsidRPr="006A3503" w:rsidRDefault="00E9311D" w:rsidP="004D5F1F">
            <w:pPr>
              <w:jc w:val="right"/>
              <w:rPr>
                <w:sz w:val="18"/>
                <w:szCs w:val="18"/>
              </w:rPr>
            </w:pPr>
            <w:r w:rsidRPr="006A3503">
              <w:t>922012.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97BFB" w14:textId="77777777" w:rsidR="00E9311D" w:rsidRPr="006A3503" w:rsidRDefault="00E9311D" w:rsidP="004D5F1F">
            <w:pPr>
              <w:jc w:val="right"/>
              <w:rPr>
                <w:sz w:val="18"/>
                <w:szCs w:val="18"/>
              </w:rPr>
            </w:pPr>
            <w:r w:rsidRPr="006A3503">
              <w:t>2706265.71</w:t>
            </w:r>
          </w:p>
        </w:tc>
      </w:tr>
      <w:tr w:rsidR="006A3503" w:rsidRPr="006A3503" w14:paraId="0ECC1ED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3B2EAA" w14:textId="77777777" w:rsidR="00E9311D" w:rsidRPr="006A3503" w:rsidRDefault="00E9311D" w:rsidP="004D5F1F">
            <w:pPr>
              <w:jc w:val="center"/>
            </w:pPr>
            <w:r w:rsidRPr="006A3503">
              <w:t>1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9F525" w14:textId="77777777" w:rsidR="00E9311D" w:rsidRPr="006A3503" w:rsidRDefault="00E9311D" w:rsidP="004D5F1F">
            <w:pPr>
              <w:jc w:val="right"/>
              <w:rPr>
                <w:sz w:val="18"/>
                <w:szCs w:val="18"/>
              </w:rPr>
            </w:pPr>
            <w:r w:rsidRPr="006A3503">
              <w:t>922036.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E4790" w14:textId="77777777" w:rsidR="00E9311D" w:rsidRPr="006A3503" w:rsidRDefault="00E9311D" w:rsidP="004D5F1F">
            <w:pPr>
              <w:jc w:val="right"/>
              <w:rPr>
                <w:sz w:val="18"/>
                <w:szCs w:val="18"/>
              </w:rPr>
            </w:pPr>
            <w:r w:rsidRPr="006A3503">
              <w:t>2706281.61</w:t>
            </w:r>
          </w:p>
        </w:tc>
      </w:tr>
      <w:tr w:rsidR="006A3503" w:rsidRPr="006A3503" w14:paraId="29E65E1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C86C3C" w14:textId="77777777" w:rsidR="00E9311D" w:rsidRPr="006A3503" w:rsidRDefault="00E9311D" w:rsidP="004D5F1F">
            <w:pPr>
              <w:jc w:val="center"/>
            </w:pPr>
            <w:r w:rsidRPr="006A3503">
              <w:t>1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D07DF" w14:textId="77777777" w:rsidR="00E9311D" w:rsidRPr="006A3503" w:rsidRDefault="00E9311D" w:rsidP="004D5F1F">
            <w:pPr>
              <w:jc w:val="right"/>
              <w:rPr>
                <w:sz w:val="18"/>
                <w:szCs w:val="18"/>
              </w:rPr>
            </w:pPr>
            <w:r w:rsidRPr="006A3503">
              <w:t>922045.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3DA32" w14:textId="77777777" w:rsidR="00E9311D" w:rsidRPr="006A3503" w:rsidRDefault="00E9311D" w:rsidP="004D5F1F">
            <w:pPr>
              <w:jc w:val="right"/>
              <w:rPr>
                <w:sz w:val="18"/>
                <w:szCs w:val="18"/>
              </w:rPr>
            </w:pPr>
            <w:r w:rsidRPr="006A3503">
              <w:t>2706270.19</w:t>
            </w:r>
          </w:p>
        </w:tc>
      </w:tr>
      <w:tr w:rsidR="006A3503" w:rsidRPr="006A3503" w14:paraId="4384626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B4A5D3" w14:textId="77777777" w:rsidR="00E9311D" w:rsidRPr="006A3503" w:rsidRDefault="00E9311D" w:rsidP="004D5F1F">
            <w:pPr>
              <w:jc w:val="center"/>
            </w:pPr>
            <w:r w:rsidRPr="006A3503">
              <w:t>1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A40BA" w14:textId="77777777" w:rsidR="00E9311D" w:rsidRPr="006A3503" w:rsidRDefault="00E9311D" w:rsidP="004D5F1F">
            <w:pPr>
              <w:jc w:val="right"/>
              <w:rPr>
                <w:sz w:val="18"/>
                <w:szCs w:val="18"/>
              </w:rPr>
            </w:pPr>
            <w:r w:rsidRPr="006A3503">
              <w:t>922053.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21ECD" w14:textId="77777777" w:rsidR="00E9311D" w:rsidRPr="006A3503" w:rsidRDefault="00E9311D" w:rsidP="004D5F1F">
            <w:pPr>
              <w:jc w:val="right"/>
              <w:rPr>
                <w:sz w:val="18"/>
                <w:szCs w:val="18"/>
              </w:rPr>
            </w:pPr>
            <w:r w:rsidRPr="006A3503">
              <w:t>2706258.82</w:t>
            </w:r>
          </w:p>
        </w:tc>
      </w:tr>
      <w:tr w:rsidR="006A3503" w:rsidRPr="006A3503" w14:paraId="1682598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C10C80" w14:textId="77777777" w:rsidR="00E9311D" w:rsidRPr="006A3503" w:rsidRDefault="00E9311D" w:rsidP="004D5F1F">
            <w:pPr>
              <w:jc w:val="center"/>
            </w:pPr>
            <w:r w:rsidRPr="006A3503">
              <w:t>1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95714" w14:textId="77777777" w:rsidR="00E9311D" w:rsidRPr="006A3503" w:rsidRDefault="00E9311D" w:rsidP="004D5F1F">
            <w:pPr>
              <w:jc w:val="right"/>
              <w:rPr>
                <w:sz w:val="18"/>
                <w:szCs w:val="18"/>
              </w:rPr>
            </w:pPr>
            <w:r w:rsidRPr="006A3503">
              <w:t>92205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E662B" w14:textId="77777777" w:rsidR="00E9311D" w:rsidRPr="006A3503" w:rsidRDefault="00E9311D" w:rsidP="004D5F1F">
            <w:pPr>
              <w:jc w:val="right"/>
              <w:rPr>
                <w:sz w:val="18"/>
                <w:szCs w:val="18"/>
              </w:rPr>
            </w:pPr>
            <w:r w:rsidRPr="006A3503">
              <w:t>2706255.5</w:t>
            </w:r>
          </w:p>
        </w:tc>
      </w:tr>
      <w:tr w:rsidR="006A3503" w:rsidRPr="006A3503" w14:paraId="731EA96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B1B569" w14:textId="77777777" w:rsidR="00E9311D" w:rsidRPr="006A3503" w:rsidRDefault="00E9311D" w:rsidP="004D5F1F">
            <w:pPr>
              <w:jc w:val="center"/>
            </w:pPr>
            <w:r w:rsidRPr="006A3503">
              <w:t>1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9526A" w14:textId="77777777" w:rsidR="00E9311D" w:rsidRPr="006A3503" w:rsidRDefault="00E9311D" w:rsidP="004D5F1F">
            <w:pPr>
              <w:jc w:val="right"/>
              <w:rPr>
                <w:sz w:val="18"/>
                <w:szCs w:val="18"/>
              </w:rPr>
            </w:pPr>
            <w:r w:rsidRPr="006A3503">
              <w:t>922058.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B7B1B" w14:textId="77777777" w:rsidR="00E9311D" w:rsidRPr="006A3503" w:rsidRDefault="00E9311D" w:rsidP="004D5F1F">
            <w:pPr>
              <w:jc w:val="right"/>
              <w:rPr>
                <w:sz w:val="18"/>
                <w:szCs w:val="18"/>
              </w:rPr>
            </w:pPr>
            <w:r w:rsidRPr="006A3503">
              <w:t>2706251.8</w:t>
            </w:r>
          </w:p>
        </w:tc>
      </w:tr>
      <w:tr w:rsidR="006A3503" w:rsidRPr="006A3503" w14:paraId="7C2CC7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55B226" w14:textId="77777777" w:rsidR="00E9311D" w:rsidRPr="006A3503" w:rsidRDefault="00E9311D" w:rsidP="004D5F1F">
            <w:pPr>
              <w:jc w:val="center"/>
            </w:pPr>
            <w:r w:rsidRPr="006A3503">
              <w:t>1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06500" w14:textId="77777777" w:rsidR="00E9311D" w:rsidRPr="006A3503" w:rsidRDefault="00E9311D" w:rsidP="004D5F1F">
            <w:pPr>
              <w:jc w:val="right"/>
              <w:rPr>
                <w:sz w:val="18"/>
                <w:szCs w:val="18"/>
              </w:rPr>
            </w:pPr>
            <w:r w:rsidRPr="006A3503">
              <w:t>922060.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F7AF4" w14:textId="77777777" w:rsidR="00E9311D" w:rsidRPr="006A3503" w:rsidRDefault="00E9311D" w:rsidP="004D5F1F">
            <w:pPr>
              <w:jc w:val="right"/>
              <w:rPr>
                <w:sz w:val="18"/>
                <w:szCs w:val="18"/>
              </w:rPr>
            </w:pPr>
            <w:r w:rsidRPr="006A3503">
              <w:t>2706249.01</w:t>
            </w:r>
          </w:p>
        </w:tc>
      </w:tr>
      <w:tr w:rsidR="006A3503" w:rsidRPr="006A3503" w14:paraId="77AE63C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E299DC" w14:textId="77777777" w:rsidR="00E9311D" w:rsidRPr="006A3503" w:rsidRDefault="00E9311D" w:rsidP="004D5F1F">
            <w:pPr>
              <w:jc w:val="center"/>
            </w:pPr>
            <w:r w:rsidRPr="006A3503">
              <w:t>1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57EE2" w14:textId="77777777" w:rsidR="00E9311D" w:rsidRPr="006A3503" w:rsidRDefault="00E9311D" w:rsidP="004D5F1F">
            <w:pPr>
              <w:jc w:val="right"/>
              <w:rPr>
                <w:sz w:val="18"/>
                <w:szCs w:val="18"/>
              </w:rPr>
            </w:pPr>
            <w:r w:rsidRPr="006A3503">
              <w:t>922069.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1AEDF" w14:textId="77777777" w:rsidR="00E9311D" w:rsidRPr="006A3503" w:rsidRDefault="00E9311D" w:rsidP="004D5F1F">
            <w:pPr>
              <w:jc w:val="right"/>
              <w:rPr>
                <w:sz w:val="18"/>
                <w:szCs w:val="18"/>
              </w:rPr>
            </w:pPr>
            <w:r w:rsidRPr="006A3503">
              <w:t>2706236.11</w:t>
            </w:r>
          </w:p>
        </w:tc>
      </w:tr>
      <w:tr w:rsidR="006A3503" w:rsidRPr="006A3503" w14:paraId="2480E6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3676B2" w14:textId="77777777" w:rsidR="00E9311D" w:rsidRPr="006A3503" w:rsidRDefault="00E9311D" w:rsidP="004D5F1F">
            <w:pPr>
              <w:jc w:val="center"/>
            </w:pPr>
            <w:r w:rsidRPr="006A3503">
              <w:t>1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48DDD" w14:textId="77777777" w:rsidR="00E9311D" w:rsidRPr="006A3503" w:rsidRDefault="00E9311D" w:rsidP="004D5F1F">
            <w:pPr>
              <w:jc w:val="right"/>
              <w:rPr>
                <w:sz w:val="18"/>
                <w:szCs w:val="18"/>
              </w:rPr>
            </w:pPr>
            <w:r w:rsidRPr="006A3503">
              <w:t>922077.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33338" w14:textId="77777777" w:rsidR="00E9311D" w:rsidRPr="006A3503" w:rsidRDefault="00E9311D" w:rsidP="004D5F1F">
            <w:pPr>
              <w:jc w:val="right"/>
              <w:rPr>
                <w:sz w:val="18"/>
                <w:szCs w:val="18"/>
              </w:rPr>
            </w:pPr>
            <w:r w:rsidRPr="006A3503">
              <w:t>2706223.5</w:t>
            </w:r>
          </w:p>
        </w:tc>
      </w:tr>
      <w:tr w:rsidR="006A3503" w:rsidRPr="006A3503" w14:paraId="7B9BEFC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1E5417" w14:textId="77777777" w:rsidR="00E9311D" w:rsidRPr="006A3503" w:rsidRDefault="00E9311D" w:rsidP="004D5F1F">
            <w:pPr>
              <w:jc w:val="center"/>
            </w:pPr>
            <w:r w:rsidRPr="006A3503">
              <w:t>1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CB6A5" w14:textId="77777777" w:rsidR="00E9311D" w:rsidRPr="006A3503" w:rsidRDefault="00E9311D" w:rsidP="004D5F1F">
            <w:pPr>
              <w:jc w:val="right"/>
              <w:rPr>
                <w:sz w:val="18"/>
                <w:szCs w:val="18"/>
              </w:rPr>
            </w:pPr>
            <w:r w:rsidRPr="006A3503">
              <w:t>92209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BEF" w14:textId="77777777" w:rsidR="00E9311D" w:rsidRPr="006A3503" w:rsidRDefault="00E9311D" w:rsidP="004D5F1F">
            <w:pPr>
              <w:jc w:val="right"/>
              <w:rPr>
                <w:sz w:val="18"/>
                <w:szCs w:val="18"/>
              </w:rPr>
            </w:pPr>
            <w:r w:rsidRPr="006A3503">
              <w:t>2706192.87</w:t>
            </w:r>
          </w:p>
        </w:tc>
      </w:tr>
      <w:tr w:rsidR="006A3503" w:rsidRPr="006A3503" w14:paraId="4EF9F9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4B6E9B" w14:textId="77777777" w:rsidR="00E9311D" w:rsidRPr="006A3503" w:rsidRDefault="00E9311D" w:rsidP="004D5F1F">
            <w:pPr>
              <w:jc w:val="center"/>
            </w:pPr>
            <w:r w:rsidRPr="006A3503">
              <w:t>1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EEFC5" w14:textId="77777777" w:rsidR="00E9311D" w:rsidRPr="006A3503" w:rsidRDefault="00E9311D" w:rsidP="004D5F1F">
            <w:pPr>
              <w:jc w:val="right"/>
              <w:rPr>
                <w:sz w:val="18"/>
                <w:szCs w:val="18"/>
              </w:rPr>
            </w:pPr>
            <w:r w:rsidRPr="006A3503">
              <w:t>922094.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15300" w14:textId="77777777" w:rsidR="00E9311D" w:rsidRPr="006A3503" w:rsidRDefault="00E9311D" w:rsidP="004D5F1F">
            <w:pPr>
              <w:jc w:val="right"/>
              <w:rPr>
                <w:sz w:val="18"/>
                <w:szCs w:val="18"/>
              </w:rPr>
            </w:pPr>
            <w:r w:rsidRPr="006A3503">
              <w:t>2706192.01</w:t>
            </w:r>
          </w:p>
        </w:tc>
      </w:tr>
      <w:tr w:rsidR="006A3503" w:rsidRPr="006A3503" w14:paraId="48515E5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DF96B5" w14:textId="77777777" w:rsidR="00E9311D" w:rsidRPr="006A3503" w:rsidRDefault="00E9311D" w:rsidP="004D5F1F">
            <w:pPr>
              <w:jc w:val="center"/>
            </w:pPr>
            <w:r w:rsidRPr="006A3503">
              <w:t>1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5939E" w14:textId="77777777" w:rsidR="00E9311D" w:rsidRPr="006A3503" w:rsidRDefault="00E9311D" w:rsidP="004D5F1F">
            <w:pPr>
              <w:jc w:val="right"/>
              <w:rPr>
                <w:sz w:val="18"/>
                <w:szCs w:val="18"/>
              </w:rPr>
            </w:pPr>
            <w:r w:rsidRPr="006A3503">
              <w:t>922098.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CE386" w14:textId="77777777" w:rsidR="00E9311D" w:rsidRPr="006A3503" w:rsidRDefault="00E9311D" w:rsidP="004D5F1F">
            <w:pPr>
              <w:jc w:val="right"/>
              <w:rPr>
                <w:sz w:val="18"/>
                <w:szCs w:val="18"/>
              </w:rPr>
            </w:pPr>
            <w:r w:rsidRPr="006A3503">
              <w:t>2706182.69</w:t>
            </w:r>
          </w:p>
        </w:tc>
      </w:tr>
      <w:tr w:rsidR="006A3503" w:rsidRPr="006A3503" w14:paraId="5972CF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9C7D67" w14:textId="77777777" w:rsidR="00E9311D" w:rsidRPr="006A3503" w:rsidRDefault="00E9311D" w:rsidP="004D5F1F">
            <w:pPr>
              <w:jc w:val="center"/>
            </w:pPr>
            <w:r w:rsidRPr="006A3503">
              <w:t>1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3BDCC" w14:textId="77777777" w:rsidR="00E9311D" w:rsidRPr="006A3503" w:rsidRDefault="00E9311D" w:rsidP="004D5F1F">
            <w:pPr>
              <w:jc w:val="right"/>
              <w:rPr>
                <w:sz w:val="18"/>
                <w:szCs w:val="18"/>
              </w:rPr>
            </w:pPr>
            <w:r w:rsidRPr="006A3503">
              <w:t>922102.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50BD0" w14:textId="77777777" w:rsidR="00E9311D" w:rsidRPr="006A3503" w:rsidRDefault="00E9311D" w:rsidP="004D5F1F">
            <w:pPr>
              <w:jc w:val="right"/>
              <w:rPr>
                <w:sz w:val="18"/>
                <w:szCs w:val="18"/>
              </w:rPr>
            </w:pPr>
            <w:r w:rsidRPr="006A3503">
              <w:t>2706184.26</w:t>
            </w:r>
          </w:p>
        </w:tc>
      </w:tr>
      <w:tr w:rsidR="006A3503" w:rsidRPr="006A3503" w14:paraId="6121E7D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97F003" w14:textId="77777777" w:rsidR="00E9311D" w:rsidRPr="006A3503" w:rsidRDefault="00E9311D" w:rsidP="004D5F1F">
            <w:pPr>
              <w:jc w:val="center"/>
            </w:pPr>
            <w:r w:rsidRPr="006A3503">
              <w:t>1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F5A9C" w14:textId="77777777" w:rsidR="00E9311D" w:rsidRPr="006A3503" w:rsidRDefault="00E9311D" w:rsidP="004D5F1F">
            <w:pPr>
              <w:jc w:val="right"/>
              <w:rPr>
                <w:sz w:val="18"/>
                <w:szCs w:val="18"/>
              </w:rPr>
            </w:pPr>
            <w:r w:rsidRPr="006A3503">
              <w:t>922110.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4035D" w14:textId="77777777" w:rsidR="00E9311D" w:rsidRPr="006A3503" w:rsidRDefault="00E9311D" w:rsidP="004D5F1F">
            <w:pPr>
              <w:jc w:val="right"/>
              <w:rPr>
                <w:sz w:val="18"/>
                <w:szCs w:val="18"/>
              </w:rPr>
            </w:pPr>
            <w:r w:rsidRPr="006A3503">
              <w:t>2706172.02</w:t>
            </w:r>
          </w:p>
        </w:tc>
      </w:tr>
      <w:tr w:rsidR="006A3503" w:rsidRPr="006A3503" w14:paraId="6EB0B49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C71F61" w14:textId="77777777" w:rsidR="00E9311D" w:rsidRPr="006A3503" w:rsidRDefault="00E9311D" w:rsidP="004D5F1F">
            <w:pPr>
              <w:jc w:val="center"/>
            </w:pPr>
            <w:r w:rsidRPr="006A3503">
              <w:t>1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BC001" w14:textId="77777777" w:rsidR="00E9311D" w:rsidRPr="006A3503" w:rsidRDefault="00E9311D" w:rsidP="004D5F1F">
            <w:pPr>
              <w:jc w:val="right"/>
              <w:rPr>
                <w:sz w:val="18"/>
                <w:szCs w:val="18"/>
              </w:rPr>
            </w:pPr>
            <w:r w:rsidRPr="006A3503">
              <w:t>922114.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1B245" w14:textId="77777777" w:rsidR="00E9311D" w:rsidRPr="006A3503" w:rsidRDefault="00E9311D" w:rsidP="004D5F1F">
            <w:pPr>
              <w:jc w:val="right"/>
              <w:rPr>
                <w:sz w:val="18"/>
                <w:szCs w:val="18"/>
              </w:rPr>
            </w:pPr>
            <w:r w:rsidRPr="006A3503">
              <w:t>2706165.82</w:t>
            </w:r>
          </w:p>
        </w:tc>
      </w:tr>
      <w:tr w:rsidR="006A3503" w:rsidRPr="006A3503" w14:paraId="6B02E27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0DEA0B" w14:textId="77777777" w:rsidR="00E9311D" w:rsidRPr="006A3503" w:rsidRDefault="00E9311D" w:rsidP="004D5F1F">
            <w:pPr>
              <w:jc w:val="center"/>
            </w:pPr>
            <w:r w:rsidRPr="006A3503">
              <w:t>1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856FB" w14:textId="77777777" w:rsidR="00E9311D" w:rsidRPr="006A3503" w:rsidRDefault="00E9311D" w:rsidP="004D5F1F">
            <w:pPr>
              <w:jc w:val="right"/>
              <w:rPr>
                <w:sz w:val="18"/>
                <w:szCs w:val="18"/>
              </w:rPr>
            </w:pPr>
            <w:r w:rsidRPr="006A3503">
              <w:t>922131.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D8A63" w14:textId="77777777" w:rsidR="00E9311D" w:rsidRPr="006A3503" w:rsidRDefault="00E9311D" w:rsidP="004D5F1F">
            <w:pPr>
              <w:jc w:val="right"/>
              <w:rPr>
                <w:sz w:val="18"/>
                <w:szCs w:val="18"/>
              </w:rPr>
            </w:pPr>
            <w:r w:rsidRPr="006A3503">
              <w:t>2706140.28</w:t>
            </w:r>
          </w:p>
        </w:tc>
      </w:tr>
      <w:tr w:rsidR="006A3503" w:rsidRPr="006A3503" w14:paraId="50463DC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B5C0CC" w14:textId="77777777" w:rsidR="00E9311D" w:rsidRPr="006A3503" w:rsidRDefault="00E9311D" w:rsidP="004D5F1F">
            <w:pPr>
              <w:jc w:val="center"/>
            </w:pPr>
            <w:r w:rsidRPr="006A3503">
              <w:t>1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23158" w14:textId="77777777" w:rsidR="00E9311D" w:rsidRPr="006A3503" w:rsidRDefault="00E9311D" w:rsidP="004D5F1F">
            <w:pPr>
              <w:jc w:val="right"/>
              <w:rPr>
                <w:sz w:val="18"/>
                <w:szCs w:val="18"/>
              </w:rPr>
            </w:pPr>
            <w:r w:rsidRPr="006A3503">
              <w:t>922129.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BD1A4" w14:textId="77777777" w:rsidR="00E9311D" w:rsidRPr="006A3503" w:rsidRDefault="00E9311D" w:rsidP="004D5F1F">
            <w:pPr>
              <w:jc w:val="right"/>
              <w:rPr>
                <w:sz w:val="18"/>
                <w:szCs w:val="18"/>
              </w:rPr>
            </w:pPr>
            <w:r w:rsidRPr="006A3503">
              <w:t>2706106.94</w:t>
            </w:r>
          </w:p>
        </w:tc>
      </w:tr>
      <w:tr w:rsidR="006A3503" w:rsidRPr="006A3503" w14:paraId="1F03CE1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BD7DF2" w14:textId="77777777" w:rsidR="00E9311D" w:rsidRPr="006A3503" w:rsidRDefault="00E9311D" w:rsidP="004D5F1F">
            <w:pPr>
              <w:jc w:val="center"/>
            </w:pPr>
            <w:r w:rsidRPr="006A3503">
              <w:t>1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587A7" w14:textId="77777777" w:rsidR="00E9311D" w:rsidRPr="006A3503" w:rsidRDefault="00E9311D" w:rsidP="004D5F1F">
            <w:pPr>
              <w:jc w:val="right"/>
              <w:rPr>
                <w:sz w:val="18"/>
                <w:szCs w:val="18"/>
              </w:rPr>
            </w:pPr>
            <w:r w:rsidRPr="006A3503">
              <w:t>922129.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1EA3B" w14:textId="77777777" w:rsidR="00E9311D" w:rsidRPr="006A3503" w:rsidRDefault="00E9311D" w:rsidP="004D5F1F">
            <w:pPr>
              <w:jc w:val="right"/>
              <w:rPr>
                <w:sz w:val="18"/>
                <w:szCs w:val="18"/>
              </w:rPr>
            </w:pPr>
            <w:r w:rsidRPr="006A3503">
              <w:t>2706075.87</w:t>
            </w:r>
          </w:p>
        </w:tc>
      </w:tr>
      <w:tr w:rsidR="006A3503" w:rsidRPr="006A3503" w14:paraId="5374532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0667E0" w14:textId="77777777" w:rsidR="00E9311D" w:rsidRPr="006A3503" w:rsidRDefault="00E9311D" w:rsidP="004D5F1F">
            <w:pPr>
              <w:jc w:val="center"/>
            </w:pPr>
            <w:r w:rsidRPr="006A3503">
              <w:t>1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BF190" w14:textId="77777777" w:rsidR="00E9311D" w:rsidRPr="006A3503" w:rsidRDefault="00E9311D" w:rsidP="004D5F1F">
            <w:pPr>
              <w:jc w:val="right"/>
              <w:rPr>
                <w:sz w:val="18"/>
                <w:szCs w:val="18"/>
              </w:rPr>
            </w:pPr>
            <w:r w:rsidRPr="006A3503">
              <w:t>922128.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EFE72" w14:textId="77777777" w:rsidR="00E9311D" w:rsidRPr="006A3503" w:rsidRDefault="00E9311D" w:rsidP="004D5F1F">
            <w:pPr>
              <w:jc w:val="right"/>
              <w:rPr>
                <w:sz w:val="18"/>
                <w:szCs w:val="18"/>
              </w:rPr>
            </w:pPr>
            <w:r w:rsidRPr="006A3503">
              <w:t>2706072.16</w:t>
            </w:r>
          </w:p>
        </w:tc>
      </w:tr>
      <w:tr w:rsidR="006A3503" w:rsidRPr="006A3503" w14:paraId="3F893C6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A6BCD6" w14:textId="77777777" w:rsidR="00E9311D" w:rsidRPr="006A3503" w:rsidRDefault="00E9311D" w:rsidP="004D5F1F">
            <w:pPr>
              <w:jc w:val="center"/>
            </w:pPr>
            <w:r w:rsidRPr="006A3503">
              <w:t>1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72407" w14:textId="77777777" w:rsidR="00E9311D" w:rsidRPr="006A3503" w:rsidRDefault="00E9311D" w:rsidP="004D5F1F">
            <w:pPr>
              <w:jc w:val="right"/>
              <w:rPr>
                <w:sz w:val="18"/>
                <w:szCs w:val="18"/>
              </w:rPr>
            </w:pPr>
            <w:r w:rsidRPr="006A3503">
              <w:t>922118.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E28E" w14:textId="77777777" w:rsidR="00E9311D" w:rsidRPr="006A3503" w:rsidRDefault="00E9311D" w:rsidP="004D5F1F">
            <w:pPr>
              <w:jc w:val="right"/>
              <w:rPr>
                <w:sz w:val="18"/>
                <w:szCs w:val="18"/>
              </w:rPr>
            </w:pPr>
            <w:r w:rsidRPr="006A3503">
              <w:t>2706049.47</w:t>
            </w:r>
          </w:p>
        </w:tc>
      </w:tr>
      <w:tr w:rsidR="006A3503" w:rsidRPr="006A3503" w14:paraId="68919D7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DEF497" w14:textId="77777777" w:rsidR="00E9311D" w:rsidRPr="006A3503" w:rsidRDefault="00E9311D" w:rsidP="004D5F1F">
            <w:pPr>
              <w:jc w:val="center"/>
            </w:pPr>
            <w:r w:rsidRPr="006A3503">
              <w:t>1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A0F09" w14:textId="77777777" w:rsidR="00E9311D" w:rsidRPr="006A3503" w:rsidRDefault="00E9311D" w:rsidP="004D5F1F">
            <w:pPr>
              <w:jc w:val="right"/>
              <w:rPr>
                <w:sz w:val="18"/>
                <w:szCs w:val="18"/>
              </w:rPr>
            </w:pPr>
            <w:r w:rsidRPr="006A3503">
              <w:t>922116.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F9F5E" w14:textId="77777777" w:rsidR="00E9311D" w:rsidRPr="006A3503" w:rsidRDefault="00E9311D" w:rsidP="004D5F1F">
            <w:pPr>
              <w:jc w:val="right"/>
              <w:rPr>
                <w:sz w:val="18"/>
                <w:szCs w:val="18"/>
              </w:rPr>
            </w:pPr>
            <w:r w:rsidRPr="006A3503">
              <w:t>2706049.69</w:t>
            </w:r>
          </w:p>
        </w:tc>
      </w:tr>
      <w:tr w:rsidR="006A3503" w:rsidRPr="006A3503" w14:paraId="4619C75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536AB3" w14:textId="77777777" w:rsidR="00E9311D" w:rsidRPr="006A3503" w:rsidRDefault="00E9311D" w:rsidP="004D5F1F">
            <w:pPr>
              <w:jc w:val="center"/>
            </w:pPr>
            <w:r w:rsidRPr="006A3503">
              <w:t>1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127E6" w14:textId="77777777" w:rsidR="00E9311D" w:rsidRPr="006A3503" w:rsidRDefault="00E9311D" w:rsidP="004D5F1F">
            <w:pPr>
              <w:jc w:val="right"/>
              <w:rPr>
                <w:sz w:val="18"/>
                <w:szCs w:val="18"/>
              </w:rPr>
            </w:pPr>
            <w:r w:rsidRPr="006A3503">
              <w:t>922114.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47858" w14:textId="77777777" w:rsidR="00E9311D" w:rsidRPr="006A3503" w:rsidRDefault="00E9311D" w:rsidP="004D5F1F">
            <w:pPr>
              <w:jc w:val="right"/>
              <w:rPr>
                <w:sz w:val="18"/>
                <w:szCs w:val="18"/>
              </w:rPr>
            </w:pPr>
            <w:r w:rsidRPr="006A3503">
              <w:t>2706023.34</w:t>
            </w:r>
          </w:p>
        </w:tc>
      </w:tr>
      <w:tr w:rsidR="006A3503" w:rsidRPr="006A3503" w14:paraId="2D812D9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017314" w14:textId="77777777" w:rsidR="00E9311D" w:rsidRPr="006A3503" w:rsidRDefault="00E9311D" w:rsidP="004D5F1F">
            <w:pPr>
              <w:jc w:val="center"/>
            </w:pPr>
            <w:r w:rsidRPr="006A3503">
              <w:t>1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8A69F" w14:textId="77777777" w:rsidR="00E9311D" w:rsidRPr="006A3503" w:rsidRDefault="00E9311D" w:rsidP="004D5F1F">
            <w:pPr>
              <w:jc w:val="right"/>
              <w:rPr>
                <w:sz w:val="18"/>
                <w:szCs w:val="18"/>
              </w:rPr>
            </w:pPr>
            <w:r w:rsidRPr="006A3503">
              <w:t>922165.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D123B" w14:textId="77777777" w:rsidR="00E9311D" w:rsidRPr="006A3503" w:rsidRDefault="00E9311D" w:rsidP="004D5F1F">
            <w:pPr>
              <w:jc w:val="right"/>
              <w:rPr>
                <w:sz w:val="18"/>
                <w:szCs w:val="18"/>
              </w:rPr>
            </w:pPr>
            <w:r w:rsidRPr="006A3503">
              <w:t>2706023.28</w:t>
            </w:r>
          </w:p>
        </w:tc>
      </w:tr>
      <w:tr w:rsidR="006A3503" w:rsidRPr="006A3503" w14:paraId="2474E85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BDB5C4" w14:textId="77777777" w:rsidR="00E9311D" w:rsidRPr="006A3503" w:rsidRDefault="00E9311D" w:rsidP="004D5F1F">
            <w:pPr>
              <w:jc w:val="center"/>
            </w:pPr>
            <w:r w:rsidRPr="006A3503">
              <w:t>1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312D8" w14:textId="77777777" w:rsidR="00E9311D" w:rsidRPr="006A3503" w:rsidRDefault="00E9311D" w:rsidP="004D5F1F">
            <w:pPr>
              <w:jc w:val="right"/>
              <w:rPr>
                <w:sz w:val="18"/>
                <w:szCs w:val="18"/>
              </w:rPr>
            </w:pPr>
            <w:r w:rsidRPr="006A3503">
              <w:t>922166.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6BEDC" w14:textId="77777777" w:rsidR="00E9311D" w:rsidRPr="006A3503" w:rsidRDefault="00E9311D" w:rsidP="004D5F1F">
            <w:pPr>
              <w:jc w:val="right"/>
              <w:rPr>
                <w:sz w:val="18"/>
                <w:szCs w:val="18"/>
              </w:rPr>
            </w:pPr>
            <w:r w:rsidRPr="006A3503">
              <w:t>2706045.57</w:t>
            </w:r>
          </w:p>
        </w:tc>
      </w:tr>
      <w:tr w:rsidR="006A3503" w:rsidRPr="006A3503" w14:paraId="4141D67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40168EF" w14:textId="77777777" w:rsidR="00E9311D" w:rsidRPr="006A3503" w:rsidRDefault="00E9311D" w:rsidP="004D5F1F">
            <w:pPr>
              <w:jc w:val="center"/>
            </w:pPr>
            <w:r w:rsidRPr="006A3503">
              <w:t>1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355D1" w14:textId="77777777" w:rsidR="00E9311D" w:rsidRPr="006A3503" w:rsidRDefault="00E9311D" w:rsidP="004D5F1F">
            <w:pPr>
              <w:jc w:val="right"/>
              <w:rPr>
                <w:sz w:val="18"/>
                <w:szCs w:val="18"/>
              </w:rPr>
            </w:pPr>
            <w:r w:rsidRPr="006A3503">
              <w:t>922162.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00739" w14:textId="77777777" w:rsidR="00E9311D" w:rsidRPr="006A3503" w:rsidRDefault="00E9311D" w:rsidP="004D5F1F">
            <w:pPr>
              <w:jc w:val="right"/>
              <w:rPr>
                <w:sz w:val="18"/>
                <w:szCs w:val="18"/>
              </w:rPr>
            </w:pPr>
            <w:r w:rsidRPr="006A3503">
              <w:t>2706045.78</w:t>
            </w:r>
          </w:p>
        </w:tc>
      </w:tr>
      <w:tr w:rsidR="006A3503" w:rsidRPr="006A3503" w14:paraId="19905F6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CCAADC" w14:textId="77777777" w:rsidR="00E9311D" w:rsidRPr="006A3503" w:rsidRDefault="00E9311D" w:rsidP="004D5F1F">
            <w:pPr>
              <w:jc w:val="center"/>
            </w:pPr>
            <w:r w:rsidRPr="006A3503">
              <w:t>1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36C6C" w14:textId="77777777" w:rsidR="00E9311D" w:rsidRPr="006A3503" w:rsidRDefault="00E9311D" w:rsidP="004D5F1F">
            <w:pPr>
              <w:jc w:val="right"/>
              <w:rPr>
                <w:sz w:val="18"/>
                <w:szCs w:val="18"/>
              </w:rPr>
            </w:pPr>
            <w:r w:rsidRPr="006A3503">
              <w:t>922162.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35568" w14:textId="77777777" w:rsidR="00E9311D" w:rsidRPr="006A3503" w:rsidRDefault="00E9311D" w:rsidP="004D5F1F">
            <w:pPr>
              <w:jc w:val="right"/>
              <w:rPr>
                <w:sz w:val="18"/>
                <w:szCs w:val="18"/>
              </w:rPr>
            </w:pPr>
            <w:r w:rsidRPr="006A3503">
              <w:t>2706068.71</w:t>
            </w:r>
          </w:p>
        </w:tc>
      </w:tr>
      <w:tr w:rsidR="006A3503" w:rsidRPr="006A3503" w14:paraId="74BBD53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A7FBF5" w14:textId="77777777" w:rsidR="00E9311D" w:rsidRPr="006A3503" w:rsidRDefault="00E9311D" w:rsidP="004D5F1F">
            <w:pPr>
              <w:jc w:val="center"/>
            </w:pPr>
            <w:r w:rsidRPr="006A3503">
              <w:t>1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9B92D" w14:textId="77777777" w:rsidR="00E9311D" w:rsidRPr="006A3503" w:rsidRDefault="00E9311D" w:rsidP="004D5F1F">
            <w:pPr>
              <w:jc w:val="right"/>
              <w:rPr>
                <w:sz w:val="18"/>
                <w:szCs w:val="18"/>
              </w:rPr>
            </w:pPr>
            <w:r w:rsidRPr="006A3503">
              <w:t>922157.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BEA8" w14:textId="77777777" w:rsidR="00E9311D" w:rsidRPr="006A3503" w:rsidRDefault="00E9311D" w:rsidP="004D5F1F">
            <w:pPr>
              <w:jc w:val="right"/>
              <w:rPr>
                <w:sz w:val="18"/>
                <w:szCs w:val="18"/>
              </w:rPr>
            </w:pPr>
            <w:r w:rsidRPr="006A3503">
              <w:t>2706077.88</w:t>
            </w:r>
          </w:p>
        </w:tc>
      </w:tr>
      <w:tr w:rsidR="006A3503" w:rsidRPr="006A3503" w14:paraId="3BDDE0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EED8C5" w14:textId="77777777" w:rsidR="00E9311D" w:rsidRPr="006A3503" w:rsidRDefault="00E9311D" w:rsidP="004D5F1F">
            <w:pPr>
              <w:jc w:val="center"/>
            </w:pPr>
            <w:r w:rsidRPr="006A3503">
              <w:t>1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EF647" w14:textId="77777777" w:rsidR="00E9311D" w:rsidRPr="006A3503" w:rsidRDefault="00E9311D" w:rsidP="004D5F1F">
            <w:pPr>
              <w:jc w:val="right"/>
              <w:rPr>
                <w:sz w:val="18"/>
                <w:szCs w:val="18"/>
              </w:rPr>
            </w:pPr>
            <w:r w:rsidRPr="006A3503">
              <w:t>922176.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ACD2D" w14:textId="77777777" w:rsidR="00E9311D" w:rsidRPr="006A3503" w:rsidRDefault="00E9311D" w:rsidP="004D5F1F">
            <w:pPr>
              <w:jc w:val="right"/>
              <w:rPr>
                <w:sz w:val="18"/>
                <w:szCs w:val="18"/>
              </w:rPr>
            </w:pPr>
            <w:r w:rsidRPr="006A3503">
              <w:t>2706178.55</w:t>
            </w:r>
          </w:p>
        </w:tc>
      </w:tr>
      <w:tr w:rsidR="006A3503" w:rsidRPr="006A3503" w14:paraId="4327D1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F9C42C" w14:textId="77777777" w:rsidR="00E9311D" w:rsidRPr="006A3503" w:rsidRDefault="00E9311D" w:rsidP="004D5F1F">
            <w:pPr>
              <w:jc w:val="center"/>
            </w:pPr>
            <w:r w:rsidRPr="006A3503">
              <w:t>1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79EA2" w14:textId="77777777" w:rsidR="00E9311D" w:rsidRPr="006A3503" w:rsidRDefault="00E9311D" w:rsidP="004D5F1F">
            <w:pPr>
              <w:jc w:val="right"/>
              <w:rPr>
                <w:sz w:val="18"/>
                <w:szCs w:val="18"/>
              </w:rPr>
            </w:pPr>
            <w:r w:rsidRPr="006A3503">
              <w:t>922107.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D6DBE" w14:textId="77777777" w:rsidR="00E9311D" w:rsidRPr="006A3503" w:rsidRDefault="00E9311D" w:rsidP="004D5F1F">
            <w:pPr>
              <w:jc w:val="right"/>
              <w:rPr>
                <w:sz w:val="18"/>
                <w:szCs w:val="18"/>
              </w:rPr>
            </w:pPr>
            <w:r w:rsidRPr="006A3503">
              <w:t>2706400.78</w:t>
            </w:r>
          </w:p>
        </w:tc>
      </w:tr>
      <w:tr w:rsidR="006A3503" w:rsidRPr="006A3503" w14:paraId="61049B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8B3D41" w14:textId="77777777" w:rsidR="00E9311D" w:rsidRPr="006A3503" w:rsidRDefault="00E9311D" w:rsidP="004D5F1F">
            <w:pPr>
              <w:jc w:val="center"/>
            </w:pPr>
            <w:r w:rsidRPr="006A3503">
              <w:t>1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9D18A" w14:textId="77777777" w:rsidR="00E9311D" w:rsidRPr="006A3503" w:rsidRDefault="00E9311D" w:rsidP="004D5F1F">
            <w:pPr>
              <w:jc w:val="right"/>
              <w:rPr>
                <w:sz w:val="18"/>
                <w:szCs w:val="18"/>
              </w:rPr>
            </w:pPr>
            <w:r w:rsidRPr="006A3503">
              <w:t>922090.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85653" w14:textId="77777777" w:rsidR="00E9311D" w:rsidRPr="006A3503" w:rsidRDefault="00E9311D" w:rsidP="004D5F1F">
            <w:pPr>
              <w:jc w:val="right"/>
              <w:rPr>
                <w:sz w:val="18"/>
                <w:szCs w:val="18"/>
              </w:rPr>
            </w:pPr>
            <w:r w:rsidRPr="006A3503">
              <w:t>2706407.54</w:t>
            </w:r>
          </w:p>
        </w:tc>
      </w:tr>
      <w:tr w:rsidR="006A3503" w:rsidRPr="006A3503" w14:paraId="0D6086F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BC0C2D" w14:textId="77777777" w:rsidR="00E9311D" w:rsidRPr="006A3503" w:rsidRDefault="00E9311D" w:rsidP="004D5F1F">
            <w:pPr>
              <w:jc w:val="center"/>
            </w:pPr>
            <w:r w:rsidRPr="006A3503">
              <w:t>1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BC967" w14:textId="77777777" w:rsidR="00E9311D" w:rsidRPr="006A3503" w:rsidRDefault="00E9311D" w:rsidP="004D5F1F">
            <w:pPr>
              <w:jc w:val="right"/>
              <w:rPr>
                <w:sz w:val="18"/>
                <w:szCs w:val="18"/>
              </w:rPr>
            </w:pPr>
            <w:r w:rsidRPr="006A3503">
              <w:t>922086.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A50F4" w14:textId="77777777" w:rsidR="00E9311D" w:rsidRPr="006A3503" w:rsidRDefault="00E9311D" w:rsidP="004D5F1F">
            <w:pPr>
              <w:jc w:val="right"/>
              <w:rPr>
                <w:sz w:val="18"/>
                <w:szCs w:val="18"/>
              </w:rPr>
            </w:pPr>
            <w:r w:rsidRPr="006A3503">
              <w:t>2706416.06</w:t>
            </w:r>
          </w:p>
        </w:tc>
      </w:tr>
      <w:tr w:rsidR="006A3503" w:rsidRPr="006A3503" w14:paraId="4BC4E92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279CE8" w14:textId="77777777" w:rsidR="00E9311D" w:rsidRPr="006A3503" w:rsidRDefault="00E9311D" w:rsidP="004D5F1F">
            <w:pPr>
              <w:jc w:val="center"/>
            </w:pPr>
            <w:r w:rsidRPr="006A3503">
              <w:t>1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59EE" w14:textId="77777777" w:rsidR="00E9311D" w:rsidRPr="006A3503" w:rsidRDefault="00E9311D" w:rsidP="004D5F1F">
            <w:pPr>
              <w:jc w:val="right"/>
              <w:rPr>
                <w:sz w:val="18"/>
                <w:szCs w:val="18"/>
              </w:rPr>
            </w:pPr>
            <w:r w:rsidRPr="006A3503">
              <w:t>922080.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5DDA6" w14:textId="77777777" w:rsidR="00E9311D" w:rsidRPr="006A3503" w:rsidRDefault="00E9311D" w:rsidP="004D5F1F">
            <w:pPr>
              <w:jc w:val="right"/>
              <w:rPr>
                <w:sz w:val="18"/>
                <w:szCs w:val="18"/>
              </w:rPr>
            </w:pPr>
            <w:r w:rsidRPr="006A3503">
              <w:t>2706412.86</w:t>
            </w:r>
          </w:p>
        </w:tc>
      </w:tr>
      <w:tr w:rsidR="006A3503" w:rsidRPr="006A3503" w14:paraId="338BD5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3100FD" w14:textId="77777777" w:rsidR="00E9311D" w:rsidRPr="006A3503" w:rsidRDefault="00E9311D" w:rsidP="004D5F1F">
            <w:pPr>
              <w:jc w:val="center"/>
            </w:pPr>
            <w:r w:rsidRPr="006A3503">
              <w:t>1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CDDD" w14:textId="77777777" w:rsidR="00E9311D" w:rsidRPr="006A3503" w:rsidRDefault="00E9311D" w:rsidP="004D5F1F">
            <w:pPr>
              <w:jc w:val="right"/>
              <w:rPr>
                <w:sz w:val="18"/>
                <w:szCs w:val="18"/>
              </w:rPr>
            </w:pPr>
            <w:r w:rsidRPr="006A3503">
              <w:t>922089.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7CF7" w14:textId="77777777" w:rsidR="00E9311D" w:rsidRPr="006A3503" w:rsidRDefault="00E9311D" w:rsidP="004D5F1F">
            <w:pPr>
              <w:jc w:val="right"/>
              <w:rPr>
                <w:sz w:val="18"/>
                <w:szCs w:val="18"/>
              </w:rPr>
            </w:pPr>
            <w:r w:rsidRPr="006A3503">
              <w:t>2706389</w:t>
            </w:r>
          </w:p>
        </w:tc>
      </w:tr>
      <w:tr w:rsidR="006A3503" w:rsidRPr="006A3503" w14:paraId="5C8A7A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9859BA" w14:textId="77777777" w:rsidR="00E9311D" w:rsidRPr="006A3503" w:rsidRDefault="00E9311D" w:rsidP="004D5F1F">
            <w:pPr>
              <w:jc w:val="center"/>
            </w:pPr>
            <w:r w:rsidRPr="006A3503">
              <w:t>1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6F143" w14:textId="77777777" w:rsidR="00E9311D" w:rsidRPr="006A3503" w:rsidRDefault="00E9311D" w:rsidP="004D5F1F">
            <w:pPr>
              <w:jc w:val="right"/>
              <w:rPr>
                <w:sz w:val="18"/>
                <w:szCs w:val="18"/>
              </w:rPr>
            </w:pPr>
            <w:r w:rsidRPr="006A3503">
              <w:t>922095.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27620" w14:textId="77777777" w:rsidR="00E9311D" w:rsidRPr="006A3503" w:rsidRDefault="00E9311D" w:rsidP="004D5F1F">
            <w:pPr>
              <w:jc w:val="right"/>
              <w:rPr>
                <w:sz w:val="18"/>
                <w:szCs w:val="18"/>
              </w:rPr>
            </w:pPr>
            <w:r w:rsidRPr="006A3503">
              <w:t>2706369.01</w:t>
            </w:r>
          </w:p>
        </w:tc>
      </w:tr>
      <w:tr w:rsidR="006A3503" w:rsidRPr="006A3503" w14:paraId="470E9B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9A8CA5" w14:textId="77777777" w:rsidR="00E9311D" w:rsidRPr="006A3503" w:rsidRDefault="00E9311D" w:rsidP="004D5F1F">
            <w:pPr>
              <w:jc w:val="center"/>
            </w:pPr>
            <w:r w:rsidRPr="006A3503">
              <w:t>1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278C6" w14:textId="77777777" w:rsidR="00E9311D" w:rsidRPr="006A3503" w:rsidRDefault="00E9311D" w:rsidP="004D5F1F">
            <w:pPr>
              <w:jc w:val="right"/>
              <w:rPr>
                <w:sz w:val="18"/>
                <w:szCs w:val="18"/>
              </w:rPr>
            </w:pPr>
            <w:r w:rsidRPr="006A3503">
              <w:t>92206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00DCF" w14:textId="77777777" w:rsidR="00E9311D" w:rsidRPr="006A3503" w:rsidRDefault="00E9311D" w:rsidP="004D5F1F">
            <w:pPr>
              <w:jc w:val="right"/>
              <w:rPr>
                <w:sz w:val="18"/>
                <w:szCs w:val="18"/>
              </w:rPr>
            </w:pPr>
            <w:r w:rsidRPr="006A3503">
              <w:t>2706348.06</w:t>
            </w:r>
          </w:p>
        </w:tc>
      </w:tr>
      <w:tr w:rsidR="006A3503" w:rsidRPr="006A3503" w14:paraId="4414855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7B42D7" w14:textId="77777777" w:rsidR="00E9311D" w:rsidRPr="006A3503" w:rsidRDefault="00E9311D" w:rsidP="004D5F1F">
            <w:pPr>
              <w:jc w:val="center"/>
            </w:pPr>
            <w:r w:rsidRPr="006A3503">
              <w:t>1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FFD43" w14:textId="77777777" w:rsidR="00E9311D" w:rsidRPr="006A3503" w:rsidRDefault="00E9311D" w:rsidP="004D5F1F">
            <w:pPr>
              <w:jc w:val="right"/>
              <w:rPr>
                <w:sz w:val="18"/>
                <w:szCs w:val="18"/>
              </w:rPr>
            </w:pPr>
            <w:r w:rsidRPr="006A3503">
              <w:t>922050.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3ADF0" w14:textId="77777777" w:rsidR="00E9311D" w:rsidRPr="006A3503" w:rsidRDefault="00E9311D" w:rsidP="004D5F1F">
            <w:pPr>
              <w:jc w:val="right"/>
              <w:rPr>
                <w:sz w:val="18"/>
                <w:szCs w:val="18"/>
              </w:rPr>
            </w:pPr>
            <w:r w:rsidRPr="006A3503">
              <w:t>2706335.17</w:t>
            </w:r>
          </w:p>
        </w:tc>
      </w:tr>
      <w:tr w:rsidR="006A3503" w:rsidRPr="006A3503" w14:paraId="421FB4C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4B1F95" w14:textId="77777777" w:rsidR="00E9311D" w:rsidRPr="006A3503" w:rsidRDefault="00E9311D" w:rsidP="004D5F1F">
            <w:pPr>
              <w:jc w:val="center"/>
            </w:pPr>
            <w:r w:rsidRPr="006A3503">
              <w:t>1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788F1" w14:textId="77777777" w:rsidR="00E9311D" w:rsidRPr="006A3503" w:rsidRDefault="00E9311D" w:rsidP="004D5F1F">
            <w:pPr>
              <w:jc w:val="right"/>
              <w:rPr>
                <w:sz w:val="18"/>
                <w:szCs w:val="18"/>
              </w:rPr>
            </w:pPr>
            <w:r w:rsidRPr="006A3503">
              <w:t>922028.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D8261" w14:textId="77777777" w:rsidR="00E9311D" w:rsidRPr="006A3503" w:rsidRDefault="00E9311D" w:rsidP="004D5F1F">
            <w:pPr>
              <w:jc w:val="right"/>
              <w:rPr>
                <w:sz w:val="18"/>
                <w:szCs w:val="18"/>
              </w:rPr>
            </w:pPr>
            <w:r w:rsidRPr="006A3503">
              <w:t>2706361.71</w:t>
            </w:r>
          </w:p>
        </w:tc>
      </w:tr>
      <w:tr w:rsidR="006A3503" w:rsidRPr="006A3503" w14:paraId="12ACC0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663125" w14:textId="77777777" w:rsidR="00E9311D" w:rsidRPr="006A3503" w:rsidRDefault="00E9311D" w:rsidP="004D5F1F">
            <w:pPr>
              <w:jc w:val="center"/>
            </w:pPr>
            <w:r w:rsidRPr="006A3503">
              <w:t>1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83AE6" w14:textId="77777777" w:rsidR="00E9311D" w:rsidRPr="006A3503" w:rsidRDefault="00E9311D" w:rsidP="004D5F1F">
            <w:pPr>
              <w:jc w:val="right"/>
              <w:rPr>
                <w:sz w:val="18"/>
                <w:szCs w:val="18"/>
              </w:rPr>
            </w:pPr>
            <w:r w:rsidRPr="006A3503">
              <w:t>922011.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856F5" w14:textId="77777777" w:rsidR="00E9311D" w:rsidRPr="006A3503" w:rsidRDefault="00E9311D" w:rsidP="004D5F1F">
            <w:pPr>
              <w:jc w:val="right"/>
              <w:rPr>
                <w:sz w:val="18"/>
                <w:szCs w:val="18"/>
              </w:rPr>
            </w:pPr>
            <w:r w:rsidRPr="006A3503">
              <w:t>2706381.58</w:t>
            </w:r>
          </w:p>
        </w:tc>
      </w:tr>
      <w:tr w:rsidR="006A3503" w:rsidRPr="006A3503" w14:paraId="1624C30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6E7E54" w14:textId="77777777" w:rsidR="00E9311D" w:rsidRPr="006A3503" w:rsidRDefault="00E9311D" w:rsidP="004D5F1F">
            <w:pPr>
              <w:jc w:val="center"/>
            </w:pPr>
            <w:r w:rsidRPr="006A3503">
              <w:t>1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12EB" w14:textId="77777777" w:rsidR="00E9311D" w:rsidRPr="006A3503" w:rsidRDefault="00E9311D" w:rsidP="004D5F1F">
            <w:pPr>
              <w:jc w:val="right"/>
              <w:rPr>
                <w:sz w:val="18"/>
                <w:szCs w:val="18"/>
              </w:rPr>
            </w:pPr>
            <w:r w:rsidRPr="006A3503">
              <w:t>921981.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F6FE6" w14:textId="77777777" w:rsidR="00E9311D" w:rsidRPr="006A3503" w:rsidRDefault="00E9311D" w:rsidP="004D5F1F">
            <w:pPr>
              <w:jc w:val="right"/>
              <w:rPr>
                <w:sz w:val="18"/>
                <w:szCs w:val="18"/>
              </w:rPr>
            </w:pPr>
            <w:r w:rsidRPr="006A3503">
              <w:t>2706416.81</w:t>
            </w:r>
          </w:p>
        </w:tc>
      </w:tr>
      <w:tr w:rsidR="006A3503" w:rsidRPr="006A3503" w14:paraId="407B3E1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5B3379" w14:textId="77777777" w:rsidR="00E9311D" w:rsidRPr="006A3503" w:rsidRDefault="00E9311D" w:rsidP="004D5F1F">
            <w:pPr>
              <w:jc w:val="center"/>
            </w:pPr>
            <w:r w:rsidRPr="006A3503">
              <w:t>1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25E75" w14:textId="77777777" w:rsidR="00E9311D" w:rsidRPr="006A3503" w:rsidRDefault="00E9311D" w:rsidP="004D5F1F">
            <w:pPr>
              <w:jc w:val="right"/>
              <w:rPr>
                <w:sz w:val="18"/>
                <w:szCs w:val="18"/>
              </w:rPr>
            </w:pPr>
            <w:r w:rsidRPr="006A3503">
              <w:t>921960.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E7C81" w14:textId="77777777" w:rsidR="00E9311D" w:rsidRPr="006A3503" w:rsidRDefault="00E9311D" w:rsidP="004D5F1F">
            <w:pPr>
              <w:jc w:val="right"/>
              <w:rPr>
                <w:sz w:val="18"/>
                <w:szCs w:val="18"/>
              </w:rPr>
            </w:pPr>
            <w:r w:rsidRPr="006A3503">
              <w:t>2706448.7</w:t>
            </w:r>
          </w:p>
        </w:tc>
      </w:tr>
      <w:tr w:rsidR="006A3503" w:rsidRPr="006A3503" w14:paraId="1453834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09373E" w14:textId="77777777" w:rsidR="00E9311D" w:rsidRPr="006A3503" w:rsidRDefault="00E9311D" w:rsidP="004D5F1F">
            <w:pPr>
              <w:jc w:val="center"/>
            </w:pPr>
            <w:r w:rsidRPr="006A3503">
              <w:t>1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92549" w14:textId="77777777" w:rsidR="00E9311D" w:rsidRPr="006A3503" w:rsidRDefault="00E9311D" w:rsidP="004D5F1F">
            <w:pPr>
              <w:jc w:val="right"/>
              <w:rPr>
                <w:sz w:val="18"/>
                <w:szCs w:val="18"/>
              </w:rPr>
            </w:pPr>
            <w:r w:rsidRPr="006A3503">
              <w:t>921949.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81A3E" w14:textId="77777777" w:rsidR="00E9311D" w:rsidRPr="006A3503" w:rsidRDefault="00E9311D" w:rsidP="004D5F1F">
            <w:pPr>
              <w:jc w:val="right"/>
              <w:rPr>
                <w:sz w:val="18"/>
                <w:szCs w:val="18"/>
              </w:rPr>
            </w:pPr>
            <w:r w:rsidRPr="006A3503">
              <w:t>2706462.13</w:t>
            </w:r>
          </w:p>
        </w:tc>
      </w:tr>
      <w:tr w:rsidR="006A3503" w:rsidRPr="006A3503" w14:paraId="71FAF4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DF406F" w14:textId="77777777" w:rsidR="00E9311D" w:rsidRPr="006A3503" w:rsidRDefault="00E9311D" w:rsidP="004D5F1F">
            <w:pPr>
              <w:jc w:val="center"/>
            </w:pPr>
            <w:r w:rsidRPr="006A3503">
              <w:t>1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7CAC7" w14:textId="77777777" w:rsidR="00E9311D" w:rsidRPr="006A3503" w:rsidRDefault="00E9311D" w:rsidP="004D5F1F">
            <w:pPr>
              <w:jc w:val="right"/>
              <w:rPr>
                <w:sz w:val="18"/>
                <w:szCs w:val="18"/>
              </w:rPr>
            </w:pPr>
            <w:r w:rsidRPr="006A3503">
              <w:t>921925.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AEFB7" w14:textId="77777777" w:rsidR="00E9311D" w:rsidRPr="006A3503" w:rsidRDefault="00E9311D" w:rsidP="004D5F1F">
            <w:pPr>
              <w:jc w:val="right"/>
              <w:rPr>
                <w:sz w:val="18"/>
                <w:szCs w:val="18"/>
              </w:rPr>
            </w:pPr>
            <w:r w:rsidRPr="006A3503">
              <w:t>2706494.33</w:t>
            </w:r>
          </w:p>
        </w:tc>
      </w:tr>
      <w:tr w:rsidR="006A3503" w:rsidRPr="006A3503" w14:paraId="708D505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83CFF6" w14:textId="77777777" w:rsidR="00E9311D" w:rsidRPr="006A3503" w:rsidRDefault="00E9311D" w:rsidP="004D5F1F">
            <w:pPr>
              <w:jc w:val="center"/>
            </w:pPr>
            <w:r w:rsidRPr="006A3503">
              <w:t>1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E004" w14:textId="77777777" w:rsidR="00E9311D" w:rsidRPr="006A3503" w:rsidRDefault="00E9311D" w:rsidP="004D5F1F">
            <w:pPr>
              <w:jc w:val="right"/>
              <w:rPr>
                <w:sz w:val="18"/>
                <w:szCs w:val="18"/>
              </w:rPr>
            </w:pPr>
            <w:r w:rsidRPr="006A3503">
              <w:t>921902.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7D684" w14:textId="77777777" w:rsidR="00E9311D" w:rsidRPr="006A3503" w:rsidRDefault="00E9311D" w:rsidP="004D5F1F">
            <w:pPr>
              <w:jc w:val="right"/>
              <w:rPr>
                <w:sz w:val="18"/>
                <w:szCs w:val="18"/>
              </w:rPr>
            </w:pPr>
            <w:r w:rsidRPr="006A3503">
              <w:t>2706524.92</w:t>
            </w:r>
          </w:p>
        </w:tc>
      </w:tr>
      <w:tr w:rsidR="006A3503" w:rsidRPr="006A3503" w14:paraId="76BFC24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509B0E" w14:textId="77777777" w:rsidR="00E9311D" w:rsidRPr="006A3503" w:rsidRDefault="00E9311D" w:rsidP="004D5F1F">
            <w:pPr>
              <w:jc w:val="center"/>
            </w:pPr>
            <w:r w:rsidRPr="006A3503">
              <w:t>1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96CC9" w14:textId="77777777" w:rsidR="00E9311D" w:rsidRPr="006A3503" w:rsidRDefault="00E9311D" w:rsidP="004D5F1F">
            <w:pPr>
              <w:jc w:val="right"/>
              <w:rPr>
                <w:sz w:val="18"/>
                <w:szCs w:val="18"/>
              </w:rPr>
            </w:pPr>
            <w:r w:rsidRPr="006A3503">
              <w:t>921885.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F28DF" w14:textId="77777777" w:rsidR="00E9311D" w:rsidRPr="006A3503" w:rsidRDefault="00E9311D" w:rsidP="004D5F1F">
            <w:pPr>
              <w:jc w:val="right"/>
              <w:rPr>
                <w:sz w:val="18"/>
                <w:szCs w:val="18"/>
              </w:rPr>
            </w:pPr>
            <w:r w:rsidRPr="006A3503">
              <w:t>2706547.2</w:t>
            </w:r>
          </w:p>
        </w:tc>
      </w:tr>
      <w:tr w:rsidR="006A3503" w:rsidRPr="006A3503" w14:paraId="7E460D8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8D4B1A" w14:textId="77777777" w:rsidR="00E9311D" w:rsidRPr="006A3503" w:rsidRDefault="00E9311D" w:rsidP="004D5F1F">
            <w:pPr>
              <w:jc w:val="center"/>
            </w:pPr>
            <w:r w:rsidRPr="006A3503">
              <w:t>1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70388" w14:textId="77777777" w:rsidR="00E9311D" w:rsidRPr="006A3503" w:rsidRDefault="00E9311D" w:rsidP="004D5F1F">
            <w:pPr>
              <w:jc w:val="right"/>
              <w:rPr>
                <w:sz w:val="18"/>
                <w:szCs w:val="18"/>
              </w:rPr>
            </w:pPr>
            <w:r w:rsidRPr="006A3503">
              <w:t>9218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F3F24" w14:textId="77777777" w:rsidR="00E9311D" w:rsidRPr="006A3503" w:rsidRDefault="00E9311D" w:rsidP="004D5F1F">
            <w:pPr>
              <w:jc w:val="right"/>
              <w:rPr>
                <w:sz w:val="18"/>
                <w:szCs w:val="18"/>
              </w:rPr>
            </w:pPr>
            <w:r w:rsidRPr="006A3503">
              <w:t>2706573.41</w:t>
            </w:r>
          </w:p>
        </w:tc>
      </w:tr>
      <w:tr w:rsidR="006A3503" w:rsidRPr="006A3503" w14:paraId="7BC38C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822938" w14:textId="77777777" w:rsidR="00E9311D" w:rsidRPr="006A3503" w:rsidRDefault="00E9311D" w:rsidP="004D5F1F">
            <w:pPr>
              <w:jc w:val="center"/>
            </w:pPr>
            <w:r w:rsidRPr="006A3503">
              <w:t>1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42B46" w14:textId="77777777" w:rsidR="00E9311D" w:rsidRPr="006A3503" w:rsidRDefault="00E9311D" w:rsidP="004D5F1F">
            <w:pPr>
              <w:jc w:val="right"/>
              <w:rPr>
                <w:sz w:val="18"/>
                <w:szCs w:val="18"/>
              </w:rPr>
            </w:pPr>
            <w:r w:rsidRPr="006A3503">
              <w:t>921849.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D05C8" w14:textId="77777777" w:rsidR="00E9311D" w:rsidRPr="006A3503" w:rsidRDefault="00E9311D" w:rsidP="004D5F1F">
            <w:pPr>
              <w:jc w:val="right"/>
              <w:rPr>
                <w:sz w:val="18"/>
                <w:szCs w:val="18"/>
              </w:rPr>
            </w:pPr>
            <w:r w:rsidRPr="006A3503">
              <w:t>2706594.08</w:t>
            </w:r>
          </w:p>
        </w:tc>
      </w:tr>
      <w:tr w:rsidR="006A3503" w:rsidRPr="006A3503" w14:paraId="41BB3B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E33929" w14:textId="77777777" w:rsidR="00E9311D" w:rsidRPr="006A3503" w:rsidRDefault="00E9311D" w:rsidP="004D5F1F">
            <w:pPr>
              <w:jc w:val="center"/>
            </w:pPr>
            <w:r w:rsidRPr="006A3503">
              <w:t>1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4A0DB" w14:textId="77777777" w:rsidR="00E9311D" w:rsidRPr="006A3503" w:rsidRDefault="00E9311D" w:rsidP="004D5F1F">
            <w:pPr>
              <w:jc w:val="right"/>
              <w:rPr>
                <w:sz w:val="18"/>
                <w:szCs w:val="18"/>
              </w:rPr>
            </w:pPr>
            <w:r w:rsidRPr="006A3503">
              <w:t>921829.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BA58F" w14:textId="77777777" w:rsidR="00E9311D" w:rsidRPr="006A3503" w:rsidRDefault="00E9311D" w:rsidP="004D5F1F">
            <w:pPr>
              <w:jc w:val="right"/>
              <w:rPr>
                <w:sz w:val="18"/>
                <w:szCs w:val="18"/>
              </w:rPr>
            </w:pPr>
            <w:r w:rsidRPr="006A3503">
              <w:t>2706620.25</w:t>
            </w:r>
          </w:p>
        </w:tc>
      </w:tr>
      <w:tr w:rsidR="006A3503" w:rsidRPr="006A3503" w14:paraId="47A45D0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6D4C22E" w14:textId="77777777" w:rsidR="00E9311D" w:rsidRPr="006A3503" w:rsidRDefault="00E9311D" w:rsidP="004D5F1F">
            <w:pPr>
              <w:jc w:val="center"/>
            </w:pPr>
            <w:r w:rsidRPr="006A3503">
              <w:t>1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A267D" w14:textId="77777777" w:rsidR="00E9311D" w:rsidRPr="006A3503" w:rsidRDefault="00E9311D" w:rsidP="004D5F1F">
            <w:pPr>
              <w:jc w:val="right"/>
              <w:rPr>
                <w:sz w:val="18"/>
                <w:szCs w:val="18"/>
              </w:rPr>
            </w:pPr>
            <w:r w:rsidRPr="006A3503">
              <w:t>921784.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38A10" w14:textId="77777777" w:rsidR="00E9311D" w:rsidRPr="006A3503" w:rsidRDefault="00E9311D" w:rsidP="004D5F1F">
            <w:pPr>
              <w:jc w:val="right"/>
              <w:rPr>
                <w:sz w:val="18"/>
                <w:szCs w:val="18"/>
              </w:rPr>
            </w:pPr>
            <w:r w:rsidRPr="006A3503">
              <w:t>2706678.98</w:t>
            </w:r>
          </w:p>
        </w:tc>
      </w:tr>
      <w:tr w:rsidR="006A3503" w:rsidRPr="006A3503" w14:paraId="563E102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90DD5D" w14:textId="77777777" w:rsidR="00E9311D" w:rsidRPr="006A3503" w:rsidRDefault="00E9311D" w:rsidP="004D5F1F">
            <w:pPr>
              <w:jc w:val="center"/>
            </w:pPr>
            <w:r w:rsidRPr="006A3503">
              <w:t>1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8DEC6" w14:textId="77777777" w:rsidR="00E9311D" w:rsidRPr="006A3503" w:rsidRDefault="00E9311D" w:rsidP="004D5F1F">
            <w:pPr>
              <w:jc w:val="right"/>
              <w:rPr>
                <w:sz w:val="18"/>
                <w:szCs w:val="18"/>
              </w:rPr>
            </w:pPr>
            <w:r w:rsidRPr="006A3503">
              <w:t>921761.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72F4B" w14:textId="77777777" w:rsidR="00E9311D" w:rsidRPr="006A3503" w:rsidRDefault="00E9311D" w:rsidP="004D5F1F">
            <w:pPr>
              <w:jc w:val="right"/>
              <w:rPr>
                <w:sz w:val="18"/>
                <w:szCs w:val="18"/>
              </w:rPr>
            </w:pPr>
            <w:r w:rsidRPr="006A3503">
              <w:t>2706709.86</w:t>
            </w:r>
          </w:p>
        </w:tc>
      </w:tr>
      <w:tr w:rsidR="006A3503" w:rsidRPr="006A3503" w14:paraId="74606EF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FECC6A" w14:textId="77777777" w:rsidR="00E9311D" w:rsidRPr="006A3503" w:rsidRDefault="00E9311D" w:rsidP="004D5F1F">
            <w:pPr>
              <w:jc w:val="center"/>
            </w:pPr>
            <w:r w:rsidRPr="006A3503">
              <w:t>1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B7FA" w14:textId="77777777" w:rsidR="00E9311D" w:rsidRPr="006A3503" w:rsidRDefault="00E9311D" w:rsidP="004D5F1F">
            <w:pPr>
              <w:jc w:val="right"/>
              <w:rPr>
                <w:sz w:val="18"/>
                <w:szCs w:val="18"/>
              </w:rPr>
            </w:pPr>
            <w:r w:rsidRPr="006A3503">
              <w:t>92178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2D7DF" w14:textId="77777777" w:rsidR="00E9311D" w:rsidRPr="006A3503" w:rsidRDefault="00E9311D" w:rsidP="004D5F1F">
            <w:pPr>
              <w:jc w:val="right"/>
              <w:rPr>
                <w:sz w:val="18"/>
                <w:szCs w:val="18"/>
              </w:rPr>
            </w:pPr>
            <w:r w:rsidRPr="006A3503">
              <w:t>2706719.17</w:t>
            </w:r>
          </w:p>
        </w:tc>
      </w:tr>
      <w:tr w:rsidR="006A3503" w:rsidRPr="006A3503" w14:paraId="7CBD363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8EA5BF" w14:textId="77777777" w:rsidR="00E9311D" w:rsidRPr="006A3503" w:rsidRDefault="00E9311D" w:rsidP="004D5F1F">
            <w:pPr>
              <w:jc w:val="center"/>
            </w:pPr>
            <w:r w:rsidRPr="006A3503">
              <w:lastRenderedPageBreak/>
              <w:t>1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94EF4" w14:textId="77777777" w:rsidR="00E9311D" w:rsidRPr="006A3503" w:rsidRDefault="00E9311D" w:rsidP="004D5F1F">
            <w:pPr>
              <w:jc w:val="right"/>
              <w:rPr>
                <w:sz w:val="18"/>
                <w:szCs w:val="18"/>
              </w:rPr>
            </w:pPr>
            <w:r w:rsidRPr="006A3503">
              <w:t>921780.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6B3D1" w14:textId="77777777" w:rsidR="00E9311D" w:rsidRPr="006A3503" w:rsidRDefault="00E9311D" w:rsidP="004D5F1F">
            <w:pPr>
              <w:jc w:val="right"/>
              <w:rPr>
                <w:sz w:val="18"/>
                <w:szCs w:val="18"/>
              </w:rPr>
            </w:pPr>
            <w:r w:rsidRPr="006A3503">
              <w:t>2706720.47</w:t>
            </w:r>
          </w:p>
        </w:tc>
      </w:tr>
      <w:tr w:rsidR="006A3503" w:rsidRPr="006A3503" w14:paraId="619E66C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1D594EE" w14:textId="77777777" w:rsidR="00E9311D" w:rsidRPr="006A3503" w:rsidRDefault="00E9311D" w:rsidP="004D5F1F">
            <w:pPr>
              <w:jc w:val="center"/>
            </w:pPr>
            <w:r w:rsidRPr="006A3503">
              <w:t>1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F23BB" w14:textId="77777777" w:rsidR="00E9311D" w:rsidRPr="006A3503" w:rsidRDefault="00E9311D" w:rsidP="004D5F1F">
            <w:pPr>
              <w:jc w:val="right"/>
              <w:rPr>
                <w:sz w:val="18"/>
                <w:szCs w:val="18"/>
              </w:rPr>
            </w:pPr>
            <w:r w:rsidRPr="006A3503">
              <w:t>921785.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AC2C2" w14:textId="77777777" w:rsidR="00E9311D" w:rsidRPr="006A3503" w:rsidRDefault="00E9311D" w:rsidP="004D5F1F">
            <w:pPr>
              <w:jc w:val="right"/>
              <w:rPr>
                <w:sz w:val="18"/>
                <w:szCs w:val="18"/>
              </w:rPr>
            </w:pPr>
            <w:r w:rsidRPr="006A3503">
              <w:t>2706722.64</w:t>
            </w:r>
          </w:p>
        </w:tc>
      </w:tr>
      <w:tr w:rsidR="006A3503" w:rsidRPr="006A3503" w14:paraId="40357A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D94253" w14:textId="77777777" w:rsidR="00E9311D" w:rsidRPr="006A3503" w:rsidRDefault="00E9311D" w:rsidP="004D5F1F">
            <w:pPr>
              <w:jc w:val="center"/>
            </w:pPr>
            <w:r w:rsidRPr="006A3503">
              <w:t>1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22AD0" w14:textId="77777777" w:rsidR="00E9311D" w:rsidRPr="006A3503" w:rsidRDefault="00E9311D" w:rsidP="004D5F1F">
            <w:pPr>
              <w:jc w:val="right"/>
              <w:rPr>
                <w:sz w:val="18"/>
                <w:szCs w:val="18"/>
              </w:rPr>
            </w:pPr>
            <w:r w:rsidRPr="006A3503">
              <w:t>921785.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16466" w14:textId="77777777" w:rsidR="00E9311D" w:rsidRPr="006A3503" w:rsidRDefault="00E9311D" w:rsidP="004D5F1F">
            <w:pPr>
              <w:jc w:val="right"/>
              <w:rPr>
                <w:sz w:val="18"/>
                <w:szCs w:val="18"/>
              </w:rPr>
            </w:pPr>
            <w:r w:rsidRPr="006A3503">
              <w:t>2706721.27</w:t>
            </w:r>
          </w:p>
        </w:tc>
      </w:tr>
      <w:tr w:rsidR="006A3503" w:rsidRPr="006A3503" w14:paraId="799586E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E9D7B2C" w14:textId="77777777" w:rsidR="00E9311D" w:rsidRPr="006A3503" w:rsidRDefault="00E9311D" w:rsidP="004D5F1F">
            <w:pPr>
              <w:jc w:val="center"/>
            </w:pPr>
            <w:r w:rsidRPr="006A3503">
              <w:t>1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B2ADD" w14:textId="77777777" w:rsidR="00E9311D" w:rsidRPr="006A3503" w:rsidRDefault="00E9311D" w:rsidP="004D5F1F">
            <w:pPr>
              <w:jc w:val="right"/>
              <w:rPr>
                <w:sz w:val="18"/>
                <w:szCs w:val="18"/>
              </w:rPr>
            </w:pPr>
            <w:r w:rsidRPr="006A3503">
              <w:t>921803.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83EFF" w14:textId="77777777" w:rsidR="00E9311D" w:rsidRPr="006A3503" w:rsidRDefault="00E9311D" w:rsidP="004D5F1F">
            <w:pPr>
              <w:jc w:val="right"/>
              <w:rPr>
                <w:sz w:val="18"/>
                <w:szCs w:val="18"/>
              </w:rPr>
            </w:pPr>
            <w:r w:rsidRPr="006A3503">
              <w:t>2706729.3</w:t>
            </w:r>
          </w:p>
        </w:tc>
      </w:tr>
      <w:tr w:rsidR="006A3503" w:rsidRPr="006A3503" w14:paraId="091FF53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64B2E4" w14:textId="77777777" w:rsidR="00E9311D" w:rsidRPr="006A3503" w:rsidRDefault="00E9311D" w:rsidP="004D5F1F">
            <w:pPr>
              <w:jc w:val="center"/>
            </w:pPr>
            <w:r w:rsidRPr="006A3503">
              <w:t>1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FBB8E" w14:textId="77777777" w:rsidR="00E9311D" w:rsidRPr="006A3503" w:rsidRDefault="00E9311D" w:rsidP="004D5F1F">
            <w:pPr>
              <w:jc w:val="right"/>
              <w:rPr>
                <w:sz w:val="18"/>
                <w:szCs w:val="18"/>
              </w:rPr>
            </w:pPr>
            <w:r w:rsidRPr="006A3503">
              <w:t>921810.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B11A0" w14:textId="77777777" w:rsidR="00E9311D" w:rsidRPr="006A3503" w:rsidRDefault="00E9311D" w:rsidP="004D5F1F">
            <w:pPr>
              <w:jc w:val="right"/>
              <w:rPr>
                <w:sz w:val="18"/>
                <w:szCs w:val="18"/>
              </w:rPr>
            </w:pPr>
            <w:r w:rsidRPr="006A3503">
              <w:t>2706734.58</w:t>
            </w:r>
          </w:p>
        </w:tc>
      </w:tr>
      <w:tr w:rsidR="006A3503" w:rsidRPr="006A3503" w14:paraId="2594646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0E89B5" w14:textId="77777777" w:rsidR="00E9311D" w:rsidRPr="006A3503" w:rsidRDefault="00E9311D" w:rsidP="004D5F1F">
            <w:pPr>
              <w:jc w:val="center"/>
            </w:pPr>
            <w:r w:rsidRPr="006A3503">
              <w:t>1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5B8FA" w14:textId="77777777" w:rsidR="00E9311D" w:rsidRPr="006A3503" w:rsidRDefault="00E9311D" w:rsidP="004D5F1F">
            <w:pPr>
              <w:jc w:val="right"/>
              <w:rPr>
                <w:sz w:val="18"/>
                <w:szCs w:val="18"/>
              </w:rPr>
            </w:pPr>
            <w:r w:rsidRPr="006A3503">
              <w:t>921843.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60897" w14:textId="77777777" w:rsidR="00E9311D" w:rsidRPr="006A3503" w:rsidRDefault="00E9311D" w:rsidP="004D5F1F">
            <w:pPr>
              <w:jc w:val="right"/>
              <w:rPr>
                <w:sz w:val="18"/>
                <w:szCs w:val="18"/>
              </w:rPr>
            </w:pPr>
            <w:r w:rsidRPr="006A3503">
              <w:t>2706752.69</w:t>
            </w:r>
          </w:p>
        </w:tc>
      </w:tr>
      <w:tr w:rsidR="006A3503" w:rsidRPr="006A3503" w14:paraId="79E1D98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DD355C" w14:textId="77777777" w:rsidR="00E9311D" w:rsidRPr="006A3503" w:rsidRDefault="00E9311D" w:rsidP="004D5F1F">
            <w:pPr>
              <w:jc w:val="center"/>
            </w:pPr>
            <w:r w:rsidRPr="006A3503">
              <w:t>1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4F81D" w14:textId="77777777" w:rsidR="00E9311D" w:rsidRPr="006A3503" w:rsidRDefault="00E9311D" w:rsidP="004D5F1F">
            <w:pPr>
              <w:jc w:val="right"/>
              <w:rPr>
                <w:sz w:val="18"/>
                <w:szCs w:val="18"/>
              </w:rPr>
            </w:pPr>
            <w:r w:rsidRPr="006A3503">
              <w:t>921865.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F6DBD" w14:textId="77777777" w:rsidR="00E9311D" w:rsidRPr="006A3503" w:rsidRDefault="00E9311D" w:rsidP="004D5F1F">
            <w:pPr>
              <w:jc w:val="right"/>
              <w:rPr>
                <w:sz w:val="18"/>
                <w:szCs w:val="18"/>
              </w:rPr>
            </w:pPr>
            <w:r w:rsidRPr="006A3503">
              <w:t>2706764.22</w:t>
            </w:r>
          </w:p>
        </w:tc>
      </w:tr>
      <w:tr w:rsidR="006A3503" w:rsidRPr="006A3503" w14:paraId="46BCB6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620ECA" w14:textId="77777777" w:rsidR="00E9311D" w:rsidRPr="006A3503" w:rsidRDefault="00E9311D" w:rsidP="004D5F1F">
            <w:pPr>
              <w:jc w:val="center"/>
            </w:pPr>
            <w:r w:rsidRPr="006A3503">
              <w:t>1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E4F00" w14:textId="77777777" w:rsidR="00E9311D" w:rsidRPr="006A3503" w:rsidRDefault="00E9311D" w:rsidP="004D5F1F">
            <w:pPr>
              <w:jc w:val="right"/>
              <w:rPr>
                <w:sz w:val="18"/>
                <w:szCs w:val="18"/>
              </w:rPr>
            </w:pPr>
            <w:r w:rsidRPr="006A3503">
              <w:t>921865.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970E4" w14:textId="77777777" w:rsidR="00E9311D" w:rsidRPr="006A3503" w:rsidRDefault="00E9311D" w:rsidP="004D5F1F">
            <w:pPr>
              <w:jc w:val="right"/>
              <w:rPr>
                <w:sz w:val="18"/>
                <w:szCs w:val="18"/>
              </w:rPr>
            </w:pPr>
            <w:r w:rsidRPr="006A3503">
              <w:t>2706765.75</w:t>
            </w:r>
          </w:p>
        </w:tc>
      </w:tr>
      <w:tr w:rsidR="006A3503" w:rsidRPr="006A3503" w14:paraId="3743BF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9F9377" w14:textId="77777777" w:rsidR="00E9311D" w:rsidRPr="006A3503" w:rsidRDefault="00E9311D" w:rsidP="004D5F1F">
            <w:pPr>
              <w:jc w:val="center"/>
            </w:pPr>
            <w:r w:rsidRPr="006A3503">
              <w:t>1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9182C" w14:textId="77777777" w:rsidR="00E9311D" w:rsidRPr="006A3503" w:rsidRDefault="00E9311D" w:rsidP="004D5F1F">
            <w:pPr>
              <w:jc w:val="right"/>
              <w:rPr>
                <w:sz w:val="18"/>
                <w:szCs w:val="18"/>
              </w:rPr>
            </w:pPr>
            <w:r w:rsidRPr="006A3503">
              <w:t>921869.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0FE97" w14:textId="77777777" w:rsidR="00E9311D" w:rsidRPr="006A3503" w:rsidRDefault="00E9311D" w:rsidP="004D5F1F">
            <w:pPr>
              <w:jc w:val="right"/>
              <w:rPr>
                <w:sz w:val="18"/>
                <w:szCs w:val="18"/>
              </w:rPr>
            </w:pPr>
            <w:r w:rsidRPr="006A3503">
              <w:t>2706768.05</w:t>
            </w:r>
          </w:p>
        </w:tc>
      </w:tr>
      <w:tr w:rsidR="006A3503" w:rsidRPr="006A3503" w14:paraId="5E23D45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D277FA1" w14:textId="77777777" w:rsidR="00E9311D" w:rsidRPr="006A3503" w:rsidRDefault="00E9311D" w:rsidP="004D5F1F">
            <w:pPr>
              <w:jc w:val="center"/>
            </w:pPr>
            <w:r w:rsidRPr="006A3503">
              <w:t>1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81FBA" w14:textId="77777777" w:rsidR="00E9311D" w:rsidRPr="006A3503" w:rsidRDefault="00E9311D" w:rsidP="004D5F1F">
            <w:pPr>
              <w:jc w:val="right"/>
              <w:rPr>
                <w:sz w:val="18"/>
                <w:szCs w:val="18"/>
              </w:rPr>
            </w:pPr>
            <w:r w:rsidRPr="006A3503">
              <w:t>921870.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5ED0C" w14:textId="77777777" w:rsidR="00E9311D" w:rsidRPr="006A3503" w:rsidRDefault="00E9311D" w:rsidP="004D5F1F">
            <w:pPr>
              <w:jc w:val="right"/>
              <w:rPr>
                <w:sz w:val="18"/>
                <w:szCs w:val="18"/>
              </w:rPr>
            </w:pPr>
            <w:r w:rsidRPr="006A3503">
              <w:t>2706766.51</w:t>
            </w:r>
          </w:p>
        </w:tc>
      </w:tr>
      <w:tr w:rsidR="006A3503" w:rsidRPr="006A3503" w14:paraId="727E2A6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9574BB" w14:textId="77777777" w:rsidR="00E9311D" w:rsidRPr="006A3503" w:rsidRDefault="00E9311D" w:rsidP="004D5F1F">
            <w:pPr>
              <w:jc w:val="center"/>
            </w:pPr>
            <w:r w:rsidRPr="006A3503">
              <w:t>1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BF815" w14:textId="77777777" w:rsidR="00E9311D" w:rsidRPr="006A3503" w:rsidRDefault="00E9311D" w:rsidP="004D5F1F">
            <w:pPr>
              <w:jc w:val="right"/>
              <w:rPr>
                <w:sz w:val="18"/>
                <w:szCs w:val="18"/>
              </w:rPr>
            </w:pPr>
            <w:r w:rsidRPr="006A3503">
              <w:t>921874.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928C7" w14:textId="77777777" w:rsidR="00E9311D" w:rsidRPr="006A3503" w:rsidRDefault="00E9311D" w:rsidP="004D5F1F">
            <w:pPr>
              <w:jc w:val="right"/>
              <w:rPr>
                <w:sz w:val="18"/>
                <w:szCs w:val="18"/>
              </w:rPr>
            </w:pPr>
            <w:r w:rsidRPr="006A3503">
              <w:t>2706768.53</w:t>
            </w:r>
          </w:p>
        </w:tc>
      </w:tr>
      <w:tr w:rsidR="006A3503" w:rsidRPr="006A3503" w14:paraId="47EC0E6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2D1ED5" w14:textId="77777777" w:rsidR="00E9311D" w:rsidRPr="006A3503" w:rsidRDefault="00E9311D" w:rsidP="004D5F1F">
            <w:pPr>
              <w:jc w:val="center"/>
            </w:pPr>
            <w:r w:rsidRPr="006A3503">
              <w:t>1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4CFC8" w14:textId="77777777" w:rsidR="00E9311D" w:rsidRPr="006A3503" w:rsidRDefault="00E9311D" w:rsidP="004D5F1F">
            <w:pPr>
              <w:jc w:val="right"/>
              <w:rPr>
                <w:sz w:val="18"/>
                <w:szCs w:val="18"/>
              </w:rPr>
            </w:pPr>
            <w:r w:rsidRPr="006A3503">
              <w:t>921876.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415FC" w14:textId="77777777" w:rsidR="00E9311D" w:rsidRPr="006A3503" w:rsidRDefault="00E9311D" w:rsidP="004D5F1F">
            <w:pPr>
              <w:jc w:val="right"/>
              <w:rPr>
                <w:sz w:val="18"/>
                <w:szCs w:val="18"/>
              </w:rPr>
            </w:pPr>
            <w:r w:rsidRPr="006A3503">
              <w:t>2706763.43</w:t>
            </w:r>
          </w:p>
        </w:tc>
      </w:tr>
      <w:tr w:rsidR="006A3503" w:rsidRPr="006A3503" w14:paraId="1912A65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F28068" w14:textId="77777777" w:rsidR="00E9311D" w:rsidRPr="006A3503" w:rsidRDefault="00E9311D" w:rsidP="004D5F1F">
            <w:pPr>
              <w:jc w:val="center"/>
            </w:pPr>
            <w:r w:rsidRPr="006A3503">
              <w:t>1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4E595" w14:textId="77777777" w:rsidR="00E9311D" w:rsidRPr="006A3503" w:rsidRDefault="00E9311D" w:rsidP="004D5F1F">
            <w:pPr>
              <w:jc w:val="right"/>
              <w:rPr>
                <w:sz w:val="18"/>
                <w:szCs w:val="18"/>
              </w:rPr>
            </w:pPr>
            <w:r w:rsidRPr="006A3503">
              <w:t>921883.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849C4" w14:textId="77777777" w:rsidR="00E9311D" w:rsidRPr="006A3503" w:rsidRDefault="00E9311D" w:rsidP="004D5F1F">
            <w:pPr>
              <w:jc w:val="right"/>
              <w:rPr>
                <w:sz w:val="18"/>
                <w:szCs w:val="18"/>
              </w:rPr>
            </w:pPr>
            <w:r w:rsidRPr="006A3503">
              <w:t>2706749.1</w:t>
            </w:r>
          </w:p>
        </w:tc>
      </w:tr>
      <w:tr w:rsidR="006A3503" w:rsidRPr="006A3503" w14:paraId="37F2385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853D89" w14:textId="77777777" w:rsidR="00E9311D" w:rsidRPr="006A3503" w:rsidRDefault="00E9311D" w:rsidP="004D5F1F">
            <w:pPr>
              <w:jc w:val="center"/>
            </w:pPr>
            <w:r w:rsidRPr="006A3503">
              <w:t>1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A55C" w14:textId="77777777" w:rsidR="00E9311D" w:rsidRPr="006A3503" w:rsidRDefault="00E9311D" w:rsidP="004D5F1F">
            <w:pPr>
              <w:jc w:val="right"/>
              <w:rPr>
                <w:sz w:val="18"/>
                <w:szCs w:val="18"/>
              </w:rPr>
            </w:pPr>
            <w:r w:rsidRPr="006A3503">
              <w:t>921898.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2862D" w14:textId="77777777" w:rsidR="00E9311D" w:rsidRPr="006A3503" w:rsidRDefault="00E9311D" w:rsidP="004D5F1F">
            <w:pPr>
              <w:jc w:val="right"/>
              <w:rPr>
                <w:sz w:val="18"/>
                <w:szCs w:val="18"/>
              </w:rPr>
            </w:pPr>
            <w:r w:rsidRPr="006A3503">
              <w:t>2706714.5</w:t>
            </w:r>
          </w:p>
        </w:tc>
      </w:tr>
      <w:tr w:rsidR="006A3503" w:rsidRPr="006A3503" w14:paraId="5B2148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67A908" w14:textId="77777777" w:rsidR="00E9311D" w:rsidRPr="006A3503" w:rsidRDefault="00E9311D" w:rsidP="004D5F1F">
            <w:pPr>
              <w:jc w:val="center"/>
            </w:pPr>
            <w:r w:rsidRPr="006A3503">
              <w:t>1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C92CA" w14:textId="77777777" w:rsidR="00E9311D" w:rsidRPr="006A3503" w:rsidRDefault="00E9311D" w:rsidP="004D5F1F">
            <w:pPr>
              <w:jc w:val="right"/>
              <w:rPr>
                <w:sz w:val="18"/>
                <w:szCs w:val="18"/>
              </w:rPr>
            </w:pPr>
            <w:r w:rsidRPr="006A3503">
              <w:t>921905.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82506" w14:textId="77777777" w:rsidR="00E9311D" w:rsidRPr="006A3503" w:rsidRDefault="00E9311D" w:rsidP="004D5F1F">
            <w:pPr>
              <w:jc w:val="right"/>
              <w:rPr>
                <w:sz w:val="18"/>
                <w:szCs w:val="18"/>
              </w:rPr>
            </w:pPr>
            <w:r w:rsidRPr="006A3503">
              <w:t>2706698.73</w:t>
            </w:r>
          </w:p>
        </w:tc>
      </w:tr>
      <w:tr w:rsidR="006A3503" w:rsidRPr="006A3503" w14:paraId="2AC7F8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EBD5E7" w14:textId="77777777" w:rsidR="00E9311D" w:rsidRPr="006A3503" w:rsidRDefault="00E9311D" w:rsidP="004D5F1F">
            <w:pPr>
              <w:jc w:val="center"/>
            </w:pPr>
            <w:r w:rsidRPr="006A3503">
              <w:t>1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9C61A" w14:textId="77777777" w:rsidR="00E9311D" w:rsidRPr="006A3503" w:rsidRDefault="00E9311D" w:rsidP="004D5F1F">
            <w:pPr>
              <w:jc w:val="right"/>
              <w:rPr>
                <w:sz w:val="18"/>
                <w:szCs w:val="18"/>
              </w:rPr>
            </w:pPr>
            <w:r w:rsidRPr="006A3503">
              <w:t>921907.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19C5A" w14:textId="77777777" w:rsidR="00E9311D" w:rsidRPr="006A3503" w:rsidRDefault="00E9311D" w:rsidP="004D5F1F">
            <w:pPr>
              <w:jc w:val="right"/>
              <w:rPr>
                <w:sz w:val="18"/>
                <w:szCs w:val="18"/>
              </w:rPr>
            </w:pPr>
            <w:r w:rsidRPr="006A3503">
              <w:t>2706700.02</w:t>
            </w:r>
          </w:p>
        </w:tc>
      </w:tr>
      <w:tr w:rsidR="006A3503" w:rsidRPr="006A3503" w14:paraId="7571ECB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9204E6" w14:textId="77777777" w:rsidR="00E9311D" w:rsidRPr="006A3503" w:rsidRDefault="00E9311D" w:rsidP="004D5F1F">
            <w:pPr>
              <w:jc w:val="center"/>
            </w:pPr>
            <w:r w:rsidRPr="006A3503">
              <w:t>1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2D834" w14:textId="77777777" w:rsidR="00E9311D" w:rsidRPr="006A3503" w:rsidRDefault="00E9311D" w:rsidP="004D5F1F">
            <w:pPr>
              <w:jc w:val="right"/>
              <w:rPr>
                <w:sz w:val="18"/>
                <w:szCs w:val="18"/>
              </w:rPr>
            </w:pPr>
            <w:r w:rsidRPr="006A3503">
              <w:t>921910.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D04E7" w14:textId="77777777" w:rsidR="00E9311D" w:rsidRPr="006A3503" w:rsidRDefault="00E9311D" w:rsidP="004D5F1F">
            <w:pPr>
              <w:jc w:val="right"/>
              <w:rPr>
                <w:sz w:val="18"/>
                <w:szCs w:val="18"/>
              </w:rPr>
            </w:pPr>
            <w:r w:rsidRPr="006A3503">
              <w:t>2706695.03</w:t>
            </w:r>
          </w:p>
        </w:tc>
      </w:tr>
      <w:tr w:rsidR="006A3503" w:rsidRPr="006A3503" w14:paraId="17477BF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93ACF8" w14:textId="77777777" w:rsidR="00E9311D" w:rsidRPr="006A3503" w:rsidRDefault="00E9311D" w:rsidP="004D5F1F">
            <w:pPr>
              <w:jc w:val="center"/>
            </w:pPr>
            <w:r w:rsidRPr="006A3503">
              <w:t>1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F7F08" w14:textId="77777777" w:rsidR="00E9311D" w:rsidRPr="006A3503" w:rsidRDefault="00E9311D" w:rsidP="004D5F1F">
            <w:pPr>
              <w:jc w:val="right"/>
              <w:rPr>
                <w:sz w:val="18"/>
                <w:szCs w:val="18"/>
              </w:rPr>
            </w:pPr>
            <w:r w:rsidRPr="006A3503">
              <w:t>921907.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9470C" w14:textId="77777777" w:rsidR="00E9311D" w:rsidRPr="006A3503" w:rsidRDefault="00E9311D" w:rsidP="004D5F1F">
            <w:pPr>
              <w:jc w:val="right"/>
              <w:rPr>
                <w:sz w:val="18"/>
                <w:szCs w:val="18"/>
              </w:rPr>
            </w:pPr>
            <w:r w:rsidRPr="006A3503">
              <w:t>2706693.49</w:t>
            </w:r>
          </w:p>
        </w:tc>
      </w:tr>
      <w:tr w:rsidR="006A3503" w:rsidRPr="006A3503" w14:paraId="228C637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6C7094" w14:textId="77777777" w:rsidR="00E9311D" w:rsidRPr="006A3503" w:rsidRDefault="00E9311D" w:rsidP="004D5F1F">
            <w:pPr>
              <w:jc w:val="center"/>
            </w:pPr>
            <w:r w:rsidRPr="006A3503">
              <w:t>1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7A52C" w14:textId="77777777" w:rsidR="00E9311D" w:rsidRPr="006A3503" w:rsidRDefault="00E9311D" w:rsidP="004D5F1F">
            <w:pPr>
              <w:jc w:val="right"/>
              <w:rPr>
                <w:sz w:val="18"/>
                <w:szCs w:val="18"/>
              </w:rPr>
            </w:pPr>
            <w:r w:rsidRPr="006A3503">
              <w:t>921909.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866CC" w14:textId="77777777" w:rsidR="00E9311D" w:rsidRPr="006A3503" w:rsidRDefault="00E9311D" w:rsidP="004D5F1F">
            <w:pPr>
              <w:jc w:val="right"/>
              <w:rPr>
                <w:sz w:val="18"/>
                <w:szCs w:val="18"/>
              </w:rPr>
            </w:pPr>
            <w:r w:rsidRPr="006A3503">
              <w:t>2706691.13</w:t>
            </w:r>
          </w:p>
        </w:tc>
      </w:tr>
      <w:tr w:rsidR="006A3503" w:rsidRPr="006A3503" w14:paraId="157B204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D0D7BE" w14:textId="77777777" w:rsidR="00E9311D" w:rsidRPr="006A3503" w:rsidRDefault="00E9311D" w:rsidP="004D5F1F">
            <w:pPr>
              <w:jc w:val="center"/>
            </w:pPr>
            <w:r w:rsidRPr="006A3503">
              <w:t>1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19C78" w14:textId="77777777" w:rsidR="00E9311D" w:rsidRPr="006A3503" w:rsidRDefault="00E9311D" w:rsidP="004D5F1F">
            <w:pPr>
              <w:jc w:val="right"/>
              <w:rPr>
                <w:sz w:val="18"/>
                <w:szCs w:val="18"/>
              </w:rPr>
            </w:pPr>
            <w:r w:rsidRPr="006A3503">
              <w:t>921921.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C7897" w14:textId="77777777" w:rsidR="00E9311D" w:rsidRPr="006A3503" w:rsidRDefault="00E9311D" w:rsidP="004D5F1F">
            <w:pPr>
              <w:jc w:val="right"/>
              <w:rPr>
                <w:sz w:val="18"/>
                <w:szCs w:val="18"/>
              </w:rPr>
            </w:pPr>
            <w:r w:rsidRPr="006A3503">
              <w:t>2706668.75</w:t>
            </w:r>
          </w:p>
        </w:tc>
      </w:tr>
      <w:tr w:rsidR="006A3503" w:rsidRPr="006A3503" w14:paraId="3D4C75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9150EE" w14:textId="77777777" w:rsidR="00E9311D" w:rsidRPr="006A3503" w:rsidRDefault="00E9311D" w:rsidP="004D5F1F">
            <w:pPr>
              <w:jc w:val="center"/>
            </w:pPr>
            <w:r w:rsidRPr="006A3503">
              <w:t>1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82D7" w14:textId="77777777" w:rsidR="00E9311D" w:rsidRPr="006A3503" w:rsidRDefault="00E9311D" w:rsidP="004D5F1F">
            <w:pPr>
              <w:jc w:val="right"/>
              <w:rPr>
                <w:sz w:val="18"/>
                <w:szCs w:val="18"/>
              </w:rPr>
            </w:pPr>
            <w:r w:rsidRPr="006A3503">
              <w:t>921930.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A5DC6" w14:textId="77777777" w:rsidR="00E9311D" w:rsidRPr="006A3503" w:rsidRDefault="00E9311D" w:rsidP="004D5F1F">
            <w:pPr>
              <w:jc w:val="right"/>
              <w:rPr>
                <w:sz w:val="18"/>
                <w:szCs w:val="18"/>
              </w:rPr>
            </w:pPr>
            <w:r w:rsidRPr="006A3503">
              <w:t>2706673.81</w:t>
            </w:r>
          </w:p>
        </w:tc>
      </w:tr>
      <w:tr w:rsidR="006A3503" w:rsidRPr="006A3503" w14:paraId="19B5575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5329CE" w14:textId="77777777" w:rsidR="00E9311D" w:rsidRPr="006A3503" w:rsidRDefault="00E9311D" w:rsidP="004D5F1F">
            <w:pPr>
              <w:jc w:val="center"/>
            </w:pPr>
            <w:r w:rsidRPr="006A3503">
              <w:t>1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7A159" w14:textId="77777777" w:rsidR="00E9311D" w:rsidRPr="006A3503" w:rsidRDefault="00E9311D" w:rsidP="004D5F1F">
            <w:pPr>
              <w:jc w:val="right"/>
              <w:rPr>
                <w:sz w:val="18"/>
                <w:szCs w:val="18"/>
              </w:rPr>
            </w:pPr>
            <w:r w:rsidRPr="006A3503">
              <w:t>92195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5A12E" w14:textId="77777777" w:rsidR="00E9311D" w:rsidRPr="006A3503" w:rsidRDefault="00E9311D" w:rsidP="004D5F1F">
            <w:pPr>
              <w:jc w:val="right"/>
              <w:rPr>
                <w:sz w:val="18"/>
                <w:szCs w:val="18"/>
              </w:rPr>
            </w:pPr>
            <w:r w:rsidRPr="006A3503">
              <w:t>2706645.15</w:t>
            </w:r>
          </w:p>
        </w:tc>
      </w:tr>
      <w:tr w:rsidR="006A3503" w:rsidRPr="006A3503" w14:paraId="1A10661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E4D210" w14:textId="77777777" w:rsidR="00E9311D" w:rsidRPr="006A3503" w:rsidRDefault="00E9311D" w:rsidP="004D5F1F">
            <w:pPr>
              <w:jc w:val="center"/>
            </w:pPr>
            <w:r w:rsidRPr="006A3503">
              <w:t>1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B9CC2" w14:textId="77777777" w:rsidR="00E9311D" w:rsidRPr="006A3503" w:rsidRDefault="00E9311D" w:rsidP="004D5F1F">
            <w:pPr>
              <w:jc w:val="right"/>
              <w:rPr>
                <w:sz w:val="18"/>
                <w:szCs w:val="18"/>
              </w:rPr>
            </w:pPr>
            <w:r w:rsidRPr="006A3503">
              <w:t>921958.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99C5D" w14:textId="77777777" w:rsidR="00E9311D" w:rsidRPr="006A3503" w:rsidRDefault="00E9311D" w:rsidP="004D5F1F">
            <w:pPr>
              <w:jc w:val="right"/>
              <w:rPr>
                <w:sz w:val="18"/>
                <w:szCs w:val="18"/>
              </w:rPr>
            </w:pPr>
            <w:r w:rsidRPr="006A3503">
              <w:t>2706632.99</w:t>
            </w:r>
          </w:p>
        </w:tc>
      </w:tr>
      <w:tr w:rsidR="006A3503" w:rsidRPr="006A3503" w14:paraId="2F09A7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2A4792" w14:textId="77777777" w:rsidR="00E9311D" w:rsidRPr="006A3503" w:rsidRDefault="00E9311D" w:rsidP="004D5F1F">
            <w:pPr>
              <w:jc w:val="center"/>
            </w:pPr>
            <w:r w:rsidRPr="006A3503">
              <w:t>1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86822" w14:textId="77777777" w:rsidR="00E9311D" w:rsidRPr="006A3503" w:rsidRDefault="00E9311D" w:rsidP="004D5F1F">
            <w:pPr>
              <w:jc w:val="right"/>
              <w:rPr>
                <w:sz w:val="18"/>
                <w:szCs w:val="18"/>
              </w:rPr>
            </w:pPr>
            <w:r w:rsidRPr="006A3503">
              <w:t>921963.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FADC0" w14:textId="77777777" w:rsidR="00E9311D" w:rsidRPr="006A3503" w:rsidRDefault="00E9311D" w:rsidP="004D5F1F">
            <w:pPr>
              <w:jc w:val="right"/>
              <w:rPr>
                <w:sz w:val="18"/>
                <w:szCs w:val="18"/>
              </w:rPr>
            </w:pPr>
            <w:r w:rsidRPr="006A3503">
              <w:t>2706634.77</w:t>
            </w:r>
          </w:p>
        </w:tc>
      </w:tr>
      <w:tr w:rsidR="006A3503" w:rsidRPr="006A3503" w14:paraId="3D54847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7CB8DF" w14:textId="77777777" w:rsidR="00E9311D" w:rsidRPr="006A3503" w:rsidRDefault="00E9311D" w:rsidP="004D5F1F">
            <w:pPr>
              <w:jc w:val="center"/>
            </w:pPr>
            <w:r w:rsidRPr="006A3503">
              <w:t>1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D0133" w14:textId="77777777" w:rsidR="00E9311D" w:rsidRPr="006A3503" w:rsidRDefault="00E9311D" w:rsidP="004D5F1F">
            <w:pPr>
              <w:jc w:val="right"/>
              <w:rPr>
                <w:sz w:val="18"/>
                <w:szCs w:val="18"/>
              </w:rPr>
            </w:pPr>
            <w:r w:rsidRPr="006A3503">
              <w:t>921996.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3F897" w14:textId="77777777" w:rsidR="00E9311D" w:rsidRPr="006A3503" w:rsidRDefault="00E9311D" w:rsidP="004D5F1F">
            <w:pPr>
              <w:jc w:val="right"/>
              <w:rPr>
                <w:sz w:val="18"/>
                <w:szCs w:val="18"/>
              </w:rPr>
            </w:pPr>
            <w:r w:rsidRPr="006A3503">
              <w:t>2706587.95</w:t>
            </w:r>
          </w:p>
        </w:tc>
      </w:tr>
      <w:tr w:rsidR="006A3503" w:rsidRPr="006A3503" w14:paraId="2D48B7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6A60E8" w14:textId="77777777" w:rsidR="00E9311D" w:rsidRPr="006A3503" w:rsidRDefault="00E9311D" w:rsidP="004D5F1F">
            <w:pPr>
              <w:jc w:val="center"/>
            </w:pPr>
            <w:r w:rsidRPr="006A3503">
              <w:t>1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48D69" w14:textId="77777777" w:rsidR="00E9311D" w:rsidRPr="006A3503" w:rsidRDefault="00E9311D" w:rsidP="004D5F1F">
            <w:pPr>
              <w:jc w:val="right"/>
              <w:rPr>
                <w:sz w:val="18"/>
                <w:szCs w:val="18"/>
              </w:rPr>
            </w:pPr>
            <w:r w:rsidRPr="006A3503">
              <w:t>921998.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1A2A0" w14:textId="77777777" w:rsidR="00E9311D" w:rsidRPr="006A3503" w:rsidRDefault="00E9311D" w:rsidP="004D5F1F">
            <w:pPr>
              <w:jc w:val="right"/>
              <w:rPr>
                <w:sz w:val="18"/>
                <w:szCs w:val="18"/>
              </w:rPr>
            </w:pPr>
            <w:r w:rsidRPr="006A3503">
              <w:t>2706589.18</w:t>
            </w:r>
          </w:p>
        </w:tc>
      </w:tr>
      <w:tr w:rsidR="006A3503" w:rsidRPr="006A3503" w14:paraId="11DB19F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BF5476" w14:textId="77777777" w:rsidR="00E9311D" w:rsidRPr="006A3503" w:rsidRDefault="00E9311D" w:rsidP="004D5F1F">
            <w:pPr>
              <w:jc w:val="center"/>
            </w:pPr>
            <w:r w:rsidRPr="006A3503">
              <w:t>1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826C9" w14:textId="77777777" w:rsidR="00E9311D" w:rsidRPr="006A3503" w:rsidRDefault="00E9311D" w:rsidP="004D5F1F">
            <w:pPr>
              <w:jc w:val="right"/>
              <w:rPr>
                <w:sz w:val="18"/>
                <w:szCs w:val="18"/>
              </w:rPr>
            </w:pPr>
            <w:r w:rsidRPr="006A3503">
              <w:t>922022.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4A06B" w14:textId="77777777" w:rsidR="00E9311D" w:rsidRPr="006A3503" w:rsidRDefault="00E9311D" w:rsidP="004D5F1F">
            <w:pPr>
              <w:jc w:val="right"/>
              <w:rPr>
                <w:sz w:val="18"/>
                <w:szCs w:val="18"/>
              </w:rPr>
            </w:pPr>
            <w:r w:rsidRPr="006A3503">
              <w:t>2706545.03</w:t>
            </w:r>
          </w:p>
        </w:tc>
      </w:tr>
      <w:tr w:rsidR="006A3503" w:rsidRPr="006A3503" w14:paraId="1ABD8B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D7EE9B3" w14:textId="77777777" w:rsidR="00E9311D" w:rsidRPr="006A3503" w:rsidRDefault="00E9311D" w:rsidP="004D5F1F">
            <w:pPr>
              <w:jc w:val="center"/>
            </w:pPr>
            <w:r w:rsidRPr="006A3503">
              <w:t>1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45E1" w14:textId="77777777" w:rsidR="00E9311D" w:rsidRPr="006A3503" w:rsidRDefault="00E9311D" w:rsidP="004D5F1F">
            <w:pPr>
              <w:jc w:val="right"/>
              <w:rPr>
                <w:sz w:val="18"/>
                <w:szCs w:val="18"/>
              </w:rPr>
            </w:pPr>
            <w:r w:rsidRPr="006A3503">
              <w:t>922034.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D9804" w14:textId="77777777" w:rsidR="00E9311D" w:rsidRPr="006A3503" w:rsidRDefault="00E9311D" w:rsidP="004D5F1F">
            <w:pPr>
              <w:jc w:val="right"/>
              <w:rPr>
                <w:sz w:val="18"/>
                <w:szCs w:val="18"/>
              </w:rPr>
            </w:pPr>
            <w:r w:rsidRPr="006A3503">
              <w:t>2706522.28</w:t>
            </w:r>
          </w:p>
        </w:tc>
      </w:tr>
      <w:tr w:rsidR="006A3503" w:rsidRPr="006A3503" w14:paraId="6ED82E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A4247E" w14:textId="77777777" w:rsidR="00E9311D" w:rsidRPr="006A3503" w:rsidRDefault="00E9311D" w:rsidP="004D5F1F">
            <w:pPr>
              <w:jc w:val="center"/>
            </w:pPr>
            <w:r w:rsidRPr="006A3503">
              <w:t>1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8DBE6" w14:textId="77777777" w:rsidR="00E9311D" w:rsidRPr="006A3503" w:rsidRDefault="00E9311D" w:rsidP="004D5F1F">
            <w:pPr>
              <w:jc w:val="right"/>
              <w:rPr>
                <w:sz w:val="18"/>
                <w:szCs w:val="18"/>
              </w:rPr>
            </w:pPr>
            <w:r w:rsidRPr="006A3503">
              <w:t>922045.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8F692" w14:textId="77777777" w:rsidR="00E9311D" w:rsidRPr="006A3503" w:rsidRDefault="00E9311D" w:rsidP="004D5F1F">
            <w:pPr>
              <w:jc w:val="right"/>
              <w:rPr>
                <w:sz w:val="18"/>
                <w:szCs w:val="18"/>
              </w:rPr>
            </w:pPr>
            <w:r w:rsidRPr="006A3503">
              <w:t>2706499.42</w:t>
            </w:r>
          </w:p>
        </w:tc>
      </w:tr>
      <w:tr w:rsidR="006A3503" w:rsidRPr="006A3503" w14:paraId="777A849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6CBCCF" w14:textId="77777777" w:rsidR="00E9311D" w:rsidRPr="006A3503" w:rsidRDefault="00E9311D" w:rsidP="004D5F1F">
            <w:pPr>
              <w:jc w:val="center"/>
            </w:pPr>
            <w:r w:rsidRPr="006A3503">
              <w:t>1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441AB" w14:textId="77777777" w:rsidR="00E9311D" w:rsidRPr="006A3503" w:rsidRDefault="00E9311D" w:rsidP="004D5F1F">
            <w:pPr>
              <w:jc w:val="right"/>
              <w:rPr>
                <w:sz w:val="18"/>
                <w:szCs w:val="18"/>
              </w:rPr>
            </w:pPr>
            <w:r w:rsidRPr="006A3503">
              <w:t>922051.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80954" w14:textId="77777777" w:rsidR="00E9311D" w:rsidRPr="006A3503" w:rsidRDefault="00E9311D" w:rsidP="004D5F1F">
            <w:pPr>
              <w:jc w:val="right"/>
              <w:rPr>
                <w:sz w:val="18"/>
                <w:szCs w:val="18"/>
              </w:rPr>
            </w:pPr>
            <w:r w:rsidRPr="006A3503">
              <w:t>2706486.29</w:t>
            </w:r>
          </w:p>
        </w:tc>
      </w:tr>
      <w:tr w:rsidR="006A3503" w:rsidRPr="006A3503" w14:paraId="7E9CB7A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3CE9EC" w14:textId="77777777" w:rsidR="00E9311D" w:rsidRPr="006A3503" w:rsidRDefault="00E9311D" w:rsidP="004D5F1F">
            <w:pPr>
              <w:jc w:val="center"/>
            </w:pPr>
            <w:r w:rsidRPr="006A3503">
              <w:t>1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6D993" w14:textId="77777777" w:rsidR="00E9311D" w:rsidRPr="006A3503" w:rsidRDefault="00E9311D" w:rsidP="004D5F1F">
            <w:pPr>
              <w:jc w:val="right"/>
              <w:rPr>
                <w:sz w:val="18"/>
                <w:szCs w:val="18"/>
              </w:rPr>
            </w:pPr>
            <w:r w:rsidRPr="006A3503">
              <w:t>922046.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CA3F" w14:textId="77777777" w:rsidR="00E9311D" w:rsidRPr="006A3503" w:rsidRDefault="00E9311D" w:rsidP="004D5F1F">
            <w:pPr>
              <w:jc w:val="right"/>
              <w:rPr>
                <w:sz w:val="18"/>
                <w:szCs w:val="18"/>
              </w:rPr>
            </w:pPr>
            <w:r w:rsidRPr="006A3503">
              <w:t>2706484.39</w:t>
            </w:r>
          </w:p>
        </w:tc>
      </w:tr>
      <w:tr w:rsidR="006A3503" w:rsidRPr="006A3503" w14:paraId="33B6FC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3EDA5C" w14:textId="77777777" w:rsidR="00E9311D" w:rsidRPr="006A3503" w:rsidRDefault="00E9311D" w:rsidP="004D5F1F">
            <w:pPr>
              <w:jc w:val="center"/>
            </w:pPr>
            <w:r w:rsidRPr="006A3503">
              <w:t>1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E0F3" w14:textId="77777777" w:rsidR="00E9311D" w:rsidRPr="006A3503" w:rsidRDefault="00E9311D" w:rsidP="004D5F1F">
            <w:pPr>
              <w:jc w:val="right"/>
              <w:rPr>
                <w:sz w:val="18"/>
                <w:szCs w:val="18"/>
              </w:rPr>
            </w:pPr>
            <w:r w:rsidRPr="006A3503">
              <w:t>922048.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1A8D7" w14:textId="77777777" w:rsidR="00E9311D" w:rsidRPr="006A3503" w:rsidRDefault="00E9311D" w:rsidP="004D5F1F">
            <w:pPr>
              <w:jc w:val="right"/>
              <w:rPr>
                <w:sz w:val="18"/>
                <w:szCs w:val="18"/>
              </w:rPr>
            </w:pPr>
            <w:r w:rsidRPr="006A3503">
              <w:t>2706480.44</w:t>
            </w:r>
          </w:p>
        </w:tc>
      </w:tr>
      <w:tr w:rsidR="006A3503" w:rsidRPr="006A3503" w14:paraId="37F5640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FE9D8B" w14:textId="77777777" w:rsidR="00E9311D" w:rsidRPr="006A3503" w:rsidRDefault="00E9311D" w:rsidP="004D5F1F">
            <w:pPr>
              <w:jc w:val="center"/>
            </w:pPr>
            <w:r w:rsidRPr="006A3503">
              <w:t>1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E9CF5" w14:textId="77777777" w:rsidR="00E9311D" w:rsidRPr="006A3503" w:rsidRDefault="00E9311D" w:rsidP="004D5F1F">
            <w:pPr>
              <w:jc w:val="right"/>
              <w:rPr>
                <w:sz w:val="18"/>
                <w:szCs w:val="18"/>
              </w:rPr>
            </w:pPr>
            <w:r w:rsidRPr="006A3503">
              <w:t>922051.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85D71" w14:textId="77777777" w:rsidR="00E9311D" w:rsidRPr="006A3503" w:rsidRDefault="00E9311D" w:rsidP="004D5F1F">
            <w:pPr>
              <w:jc w:val="right"/>
              <w:rPr>
                <w:sz w:val="18"/>
                <w:szCs w:val="18"/>
              </w:rPr>
            </w:pPr>
            <w:r w:rsidRPr="006A3503">
              <w:t>2706481.76</w:t>
            </w:r>
          </w:p>
        </w:tc>
      </w:tr>
      <w:tr w:rsidR="006A3503" w:rsidRPr="006A3503" w14:paraId="5380480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0B78A5" w14:textId="77777777" w:rsidR="00E9311D" w:rsidRPr="006A3503" w:rsidRDefault="00E9311D" w:rsidP="004D5F1F">
            <w:pPr>
              <w:jc w:val="center"/>
            </w:pPr>
            <w:r w:rsidRPr="006A3503">
              <w:t>1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047CE" w14:textId="77777777" w:rsidR="00E9311D" w:rsidRPr="006A3503" w:rsidRDefault="00E9311D" w:rsidP="004D5F1F">
            <w:pPr>
              <w:jc w:val="right"/>
              <w:rPr>
                <w:sz w:val="18"/>
                <w:szCs w:val="18"/>
              </w:rPr>
            </w:pPr>
            <w:r w:rsidRPr="006A3503">
              <w:t>922062.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F78F6" w14:textId="77777777" w:rsidR="00E9311D" w:rsidRPr="006A3503" w:rsidRDefault="00E9311D" w:rsidP="004D5F1F">
            <w:pPr>
              <w:jc w:val="right"/>
              <w:rPr>
                <w:sz w:val="18"/>
                <w:szCs w:val="18"/>
              </w:rPr>
            </w:pPr>
            <w:r w:rsidRPr="006A3503">
              <w:t>2706455.75</w:t>
            </w:r>
          </w:p>
        </w:tc>
      </w:tr>
      <w:tr w:rsidR="006A3503" w:rsidRPr="006A3503" w14:paraId="68C5686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578256" w14:textId="77777777" w:rsidR="00E9311D" w:rsidRPr="006A3503" w:rsidRDefault="00E9311D" w:rsidP="004D5F1F">
            <w:pPr>
              <w:jc w:val="center"/>
            </w:pPr>
            <w:r w:rsidRPr="006A3503">
              <w:t>1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028FB" w14:textId="77777777" w:rsidR="00E9311D" w:rsidRPr="006A3503" w:rsidRDefault="00E9311D" w:rsidP="004D5F1F">
            <w:pPr>
              <w:jc w:val="right"/>
              <w:rPr>
                <w:sz w:val="18"/>
                <w:szCs w:val="18"/>
              </w:rPr>
            </w:pPr>
            <w:r w:rsidRPr="006A3503">
              <w:t>922069.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11C3F" w14:textId="77777777" w:rsidR="00E9311D" w:rsidRPr="006A3503" w:rsidRDefault="00E9311D" w:rsidP="004D5F1F">
            <w:pPr>
              <w:jc w:val="right"/>
              <w:rPr>
                <w:sz w:val="18"/>
                <w:szCs w:val="18"/>
              </w:rPr>
            </w:pPr>
            <w:r w:rsidRPr="006A3503">
              <w:t>2706459.86</w:t>
            </w:r>
          </w:p>
        </w:tc>
      </w:tr>
      <w:tr w:rsidR="006A3503" w:rsidRPr="006A3503" w14:paraId="4E9422D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4387F1" w14:textId="77777777" w:rsidR="00E9311D" w:rsidRPr="006A3503" w:rsidRDefault="00E9311D" w:rsidP="004D5F1F">
            <w:pPr>
              <w:jc w:val="center"/>
            </w:pPr>
            <w:r w:rsidRPr="006A3503">
              <w:t>1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315CC" w14:textId="77777777" w:rsidR="00E9311D" w:rsidRPr="006A3503" w:rsidRDefault="00E9311D" w:rsidP="004D5F1F">
            <w:pPr>
              <w:jc w:val="right"/>
              <w:rPr>
                <w:sz w:val="18"/>
                <w:szCs w:val="18"/>
              </w:rPr>
            </w:pPr>
            <w:r w:rsidRPr="006A3503">
              <w:t>92209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806A8" w14:textId="77777777" w:rsidR="00E9311D" w:rsidRPr="006A3503" w:rsidRDefault="00E9311D" w:rsidP="004D5F1F">
            <w:pPr>
              <w:jc w:val="right"/>
              <w:rPr>
                <w:sz w:val="18"/>
                <w:szCs w:val="18"/>
              </w:rPr>
            </w:pPr>
            <w:r w:rsidRPr="006A3503">
              <w:t>2706409.1</w:t>
            </w:r>
          </w:p>
        </w:tc>
      </w:tr>
      <w:tr w:rsidR="006A3503" w:rsidRPr="006A3503" w14:paraId="1E8E71E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085FDA" w14:textId="77777777" w:rsidR="00E9311D" w:rsidRPr="006A3503" w:rsidRDefault="00E9311D" w:rsidP="004D5F1F">
            <w:pPr>
              <w:jc w:val="center"/>
            </w:pPr>
            <w:r w:rsidRPr="006A3503">
              <w:t>1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20350" w14:textId="77777777" w:rsidR="00E9311D" w:rsidRPr="006A3503" w:rsidRDefault="00E9311D" w:rsidP="004D5F1F">
            <w:pPr>
              <w:jc w:val="right"/>
              <w:rPr>
                <w:sz w:val="18"/>
                <w:szCs w:val="18"/>
              </w:rPr>
            </w:pPr>
            <w:r w:rsidRPr="006A3503">
              <w:t>922109.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5FB18" w14:textId="77777777" w:rsidR="00E9311D" w:rsidRPr="006A3503" w:rsidRDefault="00E9311D" w:rsidP="004D5F1F">
            <w:pPr>
              <w:jc w:val="right"/>
              <w:rPr>
                <w:sz w:val="18"/>
                <w:szCs w:val="18"/>
              </w:rPr>
            </w:pPr>
            <w:r w:rsidRPr="006A3503">
              <w:t>2706402.26</w:t>
            </w:r>
          </w:p>
        </w:tc>
      </w:tr>
      <w:tr w:rsidR="006A3503" w:rsidRPr="006A3503" w14:paraId="5F8FAEC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B48EDF" w14:textId="77777777" w:rsidR="00E9311D" w:rsidRPr="006A3503" w:rsidRDefault="00E9311D" w:rsidP="004D5F1F">
            <w:pPr>
              <w:jc w:val="center"/>
            </w:pPr>
            <w:r w:rsidRPr="006A3503">
              <w:t>1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9E6B0" w14:textId="77777777" w:rsidR="00E9311D" w:rsidRPr="006A3503" w:rsidRDefault="00E9311D" w:rsidP="004D5F1F">
            <w:pPr>
              <w:jc w:val="right"/>
              <w:rPr>
                <w:sz w:val="18"/>
                <w:szCs w:val="18"/>
              </w:rPr>
            </w:pPr>
            <w:r w:rsidRPr="006A3503">
              <w:t>922121.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3DA70" w14:textId="77777777" w:rsidR="00E9311D" w:rsidRPr="006A3503" w:rsidRDefault="00E9311D" w:rsidP="004D5F1F">
            <w:pPr>
              <w:jc w:val="right"/>
              <w:rPr>
                <w:sz w:val="18"/>
                <w:szCs w:val="18"/>
              </w:rPr>
            </w:pPr>
            <w:r w:rsidRPr="006A3503">
              <w:t>2706362.84</w:t>
            </w:r>
          </w:p>
        </w:tc>
      </w:tr>
      <w:tr w:rsidR="006A3503" w:rsidRPr="006A3503" w14:paraId="72FB1FF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3051E6" w14:textId="77777777" w:rsidR="00E9311D" w:rsidRPr="006A3503" w:rsidRDefault="00E9311D" w:rsidP="004D5F1F">
            <w:pPr>
              <w:jc w:val="center"/>
            </w:pPr>
            <w:r w:rsidRPr="006A3503">
              <w:t>1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29CFA" w14:textId="77777777" w:rsidR="00E9311D" w:rsidRPr="006A3503" w:rsidRDefault="00E9311D" w:rsidP="004D5F1F">
            <w:pPr>
              <w:jc w:val="right"/>
              <w:rPr>
                <w:sz w:val="18"/>
                <w:szCs w:val="18"/>
              </w:rPr>
            </w:pPr>
            <w:r w:rsidRPr="006A3503">
              <w:t>922202.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CF40C" w14:textId="77777777" w:rsidR="00E9311D" w:rsidRPr="006A3503" w:rsidRDefault="00E9311D" w:rsidP="004D5F1F">
            <w:pPr>
              <w:jc w:val="right"/>
              <w:rPr>
                <w:sz w:val="18"/>
                <w:szCs w:val="18"/>
              </w:rPr>
            </w:pPr>
            <w:r w:rsidRPr="006A3503">
              <w:t>2706397.67</w:t>
            </w:r>
          </w:p>
        </w:tc>
      </w:tr>
      <w:tr w:rsidR="006A3503" w:rsidRPr="006A3503" w14:paraId="0468BF0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052124" w14:textId="77777777" w:rsidR="00E9311D" w:rsidRPr="006A3503" w:rsidRDefault="00E9311D" w:rsidP="004D5F1F">
            <w:pPr>
              <w:jc w:val="center"/>
            </w:pPr>
            <w:r w:rsidRPr="006A3503">
              <w:t>2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52BBC" w14:textId="77777777" w:rsidR="00E9311D" w:rsidRPr="006A3503" w:rsidRDefault="00E9311D" w:rsidP="004D5F1F">
            <w:pPr>
              <w:jc w:val="right"/>
              <w:rPr>
                <w:sz w:val="18"/>
                <w:szCs w:val="18"/>
              </w:rPr>
            </w:pPr>
            <w:r w:rsidRPr="006A3503">
              <w:t>922210.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B93FB" w14:textId="77777777" w:rsidR="00E9311D" w:rsidRPr="006A3503" w:rsidRDefault="00E9311D" w:rsidP="004D5F1F">
            <w:pPr>
              <w:jc w:val="right"/>
              <w:rPr>
                <w:sz w:val="18"/>
                <w:szCs w:val="18"/>
              </w:rPr>
            </w:pPr>
            <w:r w:rsidRPr="006A3503">
              <w:t>2706358.46</w:t>
            </w:r>
          </w:p>
        </w:tc>
      </w:tr>
      <w:tr w:rsidR="006A3503" w:rsidRPr="006A3503" w14:paraId="06E9B0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745365" w14:textId="77777777" w:rsidR="00E9311D" w:rsidRPr="006A3503" w:rsidRDefault="00E9311D" w:rsidP="004D5F1F">
            <w:pPr>
              <w:jc w:val="center"/>
            </w:pPr>
            <w:r w:rsidRPr="006A3503">
              <w:t>2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00EDA" w14:textId="77777777" w:rsidR="00E9311D" w:rsidRPr="006A3503" w:rsidRDefault="00E9311D" w:rsidP="004D5F1F">
            <w:pPr>
              <w:jc w:val="right"/>
              <w:rPr>
                <w:sz w:val="18"/>
                <w:szCs w:val="18"/>
              </w:rPr>
            </w:pPr>
            <w:r w:rsidRPr="006A3503">
              <w:t>922211.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68DC6" w14:textId="77777777" w:rsidR="00E9311D" w:rsidRPr="006A3503" w:rsidRDefault="00E9311D" w:rsidP="004D5F1F">
            <w:pPr>
              <w:jc w:val="right"/>
              <w:rPr>
                <w:sz w:val="18"/>
                <w:szCs w:val="18"/>
              </w:rPr>
            </w:pPr>
            <w:r w:rsidRPr="006A3503">
              <w:t>2706319.03</w:t>
            </w:r>
          </w:p>
        </w:tc>
      </w:tr>
      <w:tr w:rsidR="006A3503" w:rsidRPr="006A3503" w14:paraId="332DD5E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31B54B" w14:textId="77777777" w:rsidR="00E9311D" w:rsidRPr="006A3503" w:rsidRDefault="00E9311D" w:rsidP="004D5F1F">
            <w:pPr>
              <w:jc w:val="center"/>
            </w:pPr>
            <w:r w:rsidRPr="006A3503">
              <w:t>2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4D6E2" w14:textId="77777777" w:rsidR="00E9311D" w:rsidRPr="006A3503" w:rsidRDefault="00E9311D" w:rsidP="004D5F1F">
            <w:pPr>
              <w:jc w:val="right"/>
              <w:rPr>
                <w:sz w:val="18"/>
                <w:szCs w:val="18"/>
              </w:rPr>
            </w:pPr>
            <w:r w:rsidRPr="006A3503">
              <w:t>922206.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497BC" w14:textId="77777777" w:rsidR="00E9311D" w:rsidRPr="006A3503" w:rsidRDefault="00E9311D" w:rsidP="004D5F1F">
            <w:pPr>
              <w:jc w:val="right"/>
              <w:rPr>
                <w:sz w:val="18"/>
                <w:szCs w:val="18"/>
              </w:rPr>
            </w:pPr>
            <w:r w:rsidRPr="006A3503">
              <w:t>2706278.95</w:t>
            </w:r>
          </w:p>
        </w:tc>
      </w:tr>
      <w:tr w:rsidR="006A3503" w:rsidRPr="006A3503" w14:paraId="7A000B7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73A0CA" w14:textId="77777777" w:rsidR="00E9311D" w:rsidRPr="006A3503" w:rsidRDefault="00E9311D" w:rsidP="004D5F1F">
            <w:pPr>
              <w:jc w:val="center"/>
            </w:pPr>
            <w:r w:rsidRPr="006A3503">
              <w:t>2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C1CC1" w14:textId="77777777" w:rsidR="00E9311D" w:rsidRPr="006A3503" w:rsidRDefault="00E9311D" w:rsidP="004D5F1F">
            <w:pPr>
              <w:jc w:val="right"/>
              <w:rPr>
                <w:sz w:val="18"/>
                <w:szCs w:val="18"/>
              </w:rPr>
            </w:pPr>
            <w:r w:rsidRPr="006A3503">
              <w:t>922167.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7FADE" w14:textId="77777777" w:rsidR="00E9311D" w:rsidRPr="006A3503" w:rsidRDefault="00E9311D" w:rsidP="004D5F1F">
            <w:pPr>
              <w:jc w:val="right"/>
              <w:rPr>
                <w:sz w:val="18"/>
                <w:szCs w:val="18"/>
              </w:rPr>
            </w:pPr>
            <w:r w:rsidRPr="006A3503">
              <w:t>2706215.03</w:t>
            </w:r>
          </w:p>
        </w:tc>
      </w:tr>
      <w:tr w:rsidR="006A3503" w:rsidRPr="006A3503" w14:paraId="7DEE66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C48E99" w14:textId="77777777" w:rsidR="00E9311D" w:rsidRPr="006A3503" w:rsidRDefault="00E9311D" w:rsidP="004D5F1F">
            <w:pPr>
              <w:jc w:val="center"/>
            </w:pPr>
            <w:r w:rsidRPr="006A3503">
              <w:t>2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F709B" w14:textId="77777777" w:rsidR="00E9311D" w:rsidRPr="006A3503" w:rsidRDefault="00E9311D" w:rsidP="004D5F1F">
            <w:pPr>
              <w:jc w:val="right"/>
              <w:rPr>
                <w:sz w:val="18"/>
                <w:szCs w:val="18"/>
              </w:rPr>
            </w:pPr>
            <w:r w:rsidRPr="006A3503">
              <w:t>922176.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FA8DF" w14:textId="77777777" w:rsidR="00E9311D" w:rsidRPr="006A3503" w:rsidRDefault="00E9311D" w:rsidP="004D5F1F">
            <w:pPr>
              <w:jc w:val="right"/>
              <w:rPr>
                <w:sz w:val="18"/>
                <w:szCs w:val="18"/>
              </w:rPr>
            </w:pPr>
            <w:r w:rsidRPr="006A3503">
              <w:t>2706182.76</w:t>
            </w:r>
          </w:p>
        </w:tc>
      </w:tr>
      <w:tr w:rsidR="006A3503" w:rsidRPr="006A3503" w14:paraId="18D3BC2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DE10C82" w14:textId="77777777" w:rsidR="00E9311D" w:rsidRPr="006A3503" w:rsidRDefault="00E9311D" w:rsidP="004D5F1F">
            <w:pPr>
              <w:jc w:val="center"/>
            </w:pPr>
            <w:r w:rsidRPr="006A3503">
              <w:t>2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9B69B" w14:textId="77777777" w:rsidR="00E9311D" w:rsidRPr="006A3503" w:rsidRDefault="00E9311D" w:rsidP="004D5F1F">
            <w:pPr>
              <w:jc w:val="right"/>
              <w:rPr>
                <w:sz w:val="18"/>
                <w:szCs w:val="18"/>
              </w:rPr>
            </w:pPr>
            <w:r w:rsidRPr="006A3503">
              <w:t>922179.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F6146" w14:textId="77777777" w:rsidR="00E9311D" w:rsidRPr="006A3503" w:rsidRDefault="00E9311D" w:rsidP="004D5F1F">
            <w:pPr>
              <w:jc w:val="right"/>
              <w:rPr>
                <w:sz w:val="18"/>
                <w:szCs w:val="18"/>
              </w:rPr>
            </w:pPr>
            <w:r w:rsidRPr="006A3503">
              <w:t>2706197.4</w:t>
            </w:r>
          </w:p>
        </w:tc>
      </w:tr>
      <w:tr w:rsidR="006A3503" w:rsidRPr="006A3503" w14:paraId="7263FE8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E52804" w14:textId="77777777" w:rsidR="00E9311D" w:rsidRPr="006A3503" w:rsidRDefault="00E9311D" w:rsidP="004D5F1F">
            <w:pPr>
              <w:jc w:val="center"/>
            </w:pPr>
            <w:r w:rsidRPr="006A3503">
              <w:t>2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CD5C1" w14:textId="77777777" w:rsidR="00E9311D" w:rsidRPr="006A3503" w:rsidRDefault="00E9311D" w:rsidP="004D5F1F">
            <w:pPr>
              <w:jc w:val="right"/>
              <w:rPr>
                <w:sz w:val="18"/>
                <w:szCs w:val="18"/>
              </w:rPr>
            </w:pPr>
            <w:r w:rsidRPr="006A3503">
              <w:t>922184.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11EB6" w14:textId="77777777" w:rsidR="00E9311D" w:rsidRPr="006A3503" w:rsidRDefault="00E9311D" w:rsidP="004D5F1F">
            <w:pPr>
              <w:jc w:val="right"/>
              <w:rPr>
                <w:sz w:val="18"/>
                <w:szCs w:val="18"/>
              </w:rPr>
            </w:pPr>
            <w:r w:rsidRPr="006A3503">
              <w:t>2706205.93</w:t>
            </w:r>
          </w:p>
        </w:tc>
      </w:tr>
      <w:tr w:rsidR="006A3503" w:rsidRPr="006A3503" w14:paraId="5195EA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128C67C" w14:textId="77777777" w:rsidR="00E9311D" w:rsidRPr="006A3503" w:rsidRDefault="00E9311D" w:rsidP="004D5F1F">
            <w:pPr>
              <w:jc w:val="center"/>
            </w:pPr>
            <w:r w:rsidRPr="006A3503">
              <w:t>2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32824" w14:textId="77777777" w:rsidR="00E9311D" w:rsidRPr="006A3503" w:rsidRDefault="00E9311D" w:rsidP="004D5F1F">
            <w:pPr>
              <w:jc w:val="right"/>
              <w:rPr>
                <w:sz w:val="18"/>
                <w:szCs w:val="18"/>
              </w:rPr>
            </w:pPr>
            <w:r w:rsidRPr="006A3503">
              <w:t>922225.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79D2F" w14:textId="77777777" w:rsidR="00E9311D" w:rsidRPr="006A3503" w:rsidRDefault="00E9311D" w:rsidP="004D5F1F">
            <w:pPr>
              <w:jc w:val="right"/>
              <w:rPr>
                <w:sz w:val="18"/>
                <w:szCs w:val="18"/>
              </w:rPr>
            </w:pPr>
            <w:r w:rsidRPr="006A3503">
              <w:t>2706272.05</w:t>
            </w:r>
          </w:p>
        </w:tc>
      </w:tr>
      <w:tr w:rsidR="006A3503" w:rsidRPr="006A3503" w14:paraId="4B6848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F551178" w14:textId="77777777" w:rsidR="00E9311D" w:rsidRPr="006A3503" w:rsidRDefault="00E9311D" w:rsidP="004D5F1F">
            <w:pPr>
              <w:jc w:val="center"/>
            </w:pPr>
            <w:r w:rsidRPr="006A3503">
              <w:t>2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C2366" w14:textId="77777777" w:rsidR="00E9311D" w:rsidRPr="006A3503" w:rsidRDefault="00E9311D" w:rsidP="004D5F1F">
            <w:pPr>
              <w:jc w:val="right"/>
              <w:rPr>
                <w:sz w:val="18"/>
                <w:szCs w:val="18"/>
              </w:rPr>
            </w:pPr>
            <w:r w:rsidRPr="006A3503">
              <w:t>922231.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6F52C" w14:textId="77777777" w:rsidR="00E9311D" w:rsidRPr="006A3503" w:rsidRDefault="00E9311D" w:rsidP="004D5F1F">
            <w:pPr>
              <w:jc w:val="right"/>
              <w:rPr>
                <w:sz w:val="18"/>
                <w:szCs w:val="18"/>
              </w:rPr>
            </w:pPr>
            <w:r w:rsidRPr="006A3503">
              <w:t>2706318.08</w:t>
            </w:r>
          </w:p>
        </w:tc>
      </w:tr>
      <w:tr w:rsidR="006A3503" w:rsidRPr="006A3503" w14:paraId="42D8B3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C022BE" w14:textId="77777777" w:rsidR="00E9311D" w:rsidRPr="006A3503" w:rsidRDefault="00E9311D" w:rsidP="004D5F1F">
            <w:pPr>
              <w:jc w:val="center"/>
            </w:pPr>
            <w:r w:rsidRPr="006A3503">
              <w:t>2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1D8C5" w14:textId="77777777" w:rsidR="00E9311D" w:rsidRPr="006A3503" w:rsidRDefault="00E9311D" w:rsidP="004D5F1F">
            <w:pPr>
              <w:jc w:val="right"/>
              <w:rPr>
                <w:sz w:val="18"/>
                <w:szCs w:val="18"/>
              </w:rPr>
            </w:pPr>
            <w:r w:rsidRPr="006A3503">
              <w:t>922230.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5E03F" w14:textId="77777777" w:rsidR="00E9311D" w:rsidRPr="006A3503" w:rsidRDefault="00E9311D" w:rsidP="004D5F1F">
            <w:pPr>
              <w:jc w:val="right"/>
              <w:rPr>
                <w:sz w:val="18"/>
                <w:szCs w:val="18"/>
              </w:rPr>
            </w:pPr>
            <w:r w:rsidRPr="006A3503">
              <w:t>2706356.04</w:t>
            </w:r>
          </w:p>
        </w:tc>
      </w:tr>
      <w:tr w:rsidR="006A3503" w:rsidRPr="006A3503" w14:paraId="7127975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5F44A2" w14:textId="77777777" w:rsidR="00E9311D" w:rsidRPr="006A3503" w:rsidRDefault="00E9311D" w:rsidP="004D5F1F">
            <w:pPr>
              <w:jc w:val="center"/>
            </w:pPr>
            <w:r w:rsidRPr="006A3503">
              <w:t>2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8A88E" w14:textId="77777777" w:rsidR="00E9311D" w:rsidRPr="006A3503" w:rsidRDefault="00E9311D" w:rsidP="004D5F1F">
            <w:pPr>
              <w:jc w:val="right"/>
              <w:rPr>
                <w:sz w:val="18"/>
                <w:szCs w:val="18"/>
              </w:rPr>
            </w:pPr>
            <w:r w:rsidRPr="006A3503">
              <w:t>922215.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74825" w14:textId="77777777" w:rsidR="00E9311D" w:rsidRPr="006A3503" w:rsidRDefault="00E9311D" w:rsidP="004D5F1F">
            <w:pPr>
              <w:jc w:val="right"/>
              <w:rPr>
                <w:sz w:val="18"/>
                <w:szCs w:val="18"/>
              </w:rPr>
            </w:pPr>
            <w:r w:rsidRPr="006A3503">
              <w:t>2706438.49</w:t>
            </w:r>
          </w:p>
        </w:tc>
      </w:tr>
      <w:tr w:rsidR="006A3503" w:rsidRPr="006A3503" w14:paraId="70A759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E50380" w14:textId="77777777" w:rsidR="00E9311D" w:rsidRPr="006A3503" w:rsidRDefault="00E9311D" w:rsidP="004D5F1F">
            <w:pPr>
              <w:jc w:val="center"/>
            </w:pPr>
            <w:r w:rsidRPr="006A3503">
              <w:t>2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40FC0" w14:textId="77777777" w:rsidR="00E9311D" w:rsidRPr="006A3503" w:rsidRDefault="00E9311D" w:rsidP="004D5F1F">
            <w:pPr>
              <w:jc w:val="right"/>
              <w:rPr>
                <w:sz w:val="18"/>
                <w:szCs w:val="18"/>
              </w:rPr>
            </w:pPr>
            <w:r w:rsidRPr="006A3503">
              <w:t>922212.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D392C" w14:textId="77777777" w:rsidR="00E9311D" w:rsidRPr="006A3503" w:rsidRDefault="00E9311D" w:rsidP="004D5F1F">
            <w:pPr>
              <w:jc w:val="right"/>
              <w:rPr>
                <w:sz w:val="18"/>
                <w:szCs w:val="18"/>
              </w:rPr>
            </w:pPr>
            <w:r w:rsidRPr="006A3503">
              <w:t>2706440.11</w:t>
            </w:r>
          </w:p>
        </w:tc>
      </w:tr>
      <w:tr w:rsidR="006A3503" w:rsidRPr="006A3503" w14:paraId="7F5A61B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31A633" w14:textId="77777777" w:rsidR="00E9311D" w:rsidRPr="006A3503" w:rsidRDefault="00E9311D" w:rsidP="004D5F1F">
            <w:pPr>
              <w:jc w:val="center"/>
            </w:pPr>
            <w:r w:rsidRPr="006A3503">
              <w:lastRenderedPageBreak/>
              <w:t>2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1C8EC" w14:textId="77777777" w:rsidR="00E9311D" w:rsidRPr="006A3503" w:rsidRDefault="00E9311D" w:rsidP="004D5F1F">
            <w:pPr>
              <w:jc w:val="right"/>
              <w:rPr>
                <w:sz w:val="18"/>
                <w:szCs w:val="18"/>
              </w:rPr>
            </w:pPr>
            <w:r w:rsidRPr="006A3503">
              <w:t>922213.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5C9C5" w14:textId="77777777" w:rsidR="00E9311D" w:rsidRPr="006A3503" w:rsidRDefault="00E9311D" w:rsidP="004D5F1F">
            <w:pPr>
              <w:jc w:val="right"/>
              <w:rPr>
                <w:sz w:val="18"/>
                <w:szCs w:val="18"/>
              </w:rPr>
            </w:pPr>
            <w:r w:rsidRPr="006A3503">
              <w:t>2706441.45</w:t>
            </w:r>
          </w:p>
        </w:tc>
      </w:tr>
      <w:tr w:rsidR="006A3503" w:rsidRPr="006A3503" w14:paraId="6674AA4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63401C" w14:textId="77777777" w:rsidR="00E9311D" w:rsidRPr="006A3503" w:rsidRDefault="00E9311D" w:rsidP="004D5F1F">
            <w:pPr>
              <w:jc w:val="center"/>
            </w:pPr>
            <w:r w:rsidRPr="006A3503">
              <w:t>2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469D" w14:textId="77777777" w:rsidR="00E9311D" w:rsidRPr="006A3503" w:rsidRDefault="00E9311D" w:rsidP="004D5F1F">
            <w:pPr>
              <w:jc w:val="right"/>
              <w:rPr>
                <w:sz w:val="18"/>
                <w:szCs w:val="18"/>
              </w:rPr>
            </w:pPr>
            <w:r w:rsidRPr="006A3503">
              <w:t>922215.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4EA13" w14:textId="77777777" w:rsidR="00E9311D" w:rsidRPr="006A3503" w:rsidRDefault="00E9311D" w:rsidP="004D5F1F">
            <w:pPr>
              <w:jc w:val="right"/>
              <w:rPr>
                <w:sz w:val="18"/>
                <w:szCs w:val="18"/>
              </w:rPr>
            </w:pPr>
            <w:r w:rsidRPr="006A3503">
              <w:t>2706440.33</w:t>
            </w:r>
          </w:p>
        </w:tc>
      </w:tr>
      <w:tr w:rsidR="006A3503" w:rsidRPr="006A3503" w14:paraId="611E88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B440CE" w14:textId="77777777" w:rsidR="00E9311D" w:rsidRPr="006A3503" w:rsidRDefault="00E9311D" w:rsidP="004D5F1F">
            <w:pPr>
              <w:jc w:val="center"/>
            </w:pPr>
            <w:r w:rsidRPr="006A3503">
              <w:t>2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D35D" w14:textId="77777777" w:rsidR="00E9311D" w:rsidRPr="006A3503" w:rsidRDefault="00E9311D" w:rsidP="004D5F1F">
            <w:pPr>
              <w:jc w:val="right"/>
              <w:rPr>
                <w:sz w:val="18"/>
                <w:szCs w:val="18"/>
              </w:rPr>
            </w:pPr>
            <w:r w:rsidRPr="006A3503">
              <w:t>922210.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756ED" w14:textId="77777777" w:rsidR="00E9311D" w:rsidRPr="006A3503" w:rsidRDefault="00E9311D" w:rsidP="004D5F1F">
            <w:pPr>
              <w:jc w:val="right"/>
              <w:rPr>
                <w:sz w:val="18"/>
                <w:szCs w:val="18"/>
              </w:rPr>
            </w:pPr>
            <w:r w:rsidRPr="006A3503">
              <w:t>2706465.73</w:t>
            </w:r>
          </w:p>
        </w:tc>
      </w:tr>
      <w:tr w:rsidR="006A3503" w:rsidRPr="006A3503" w14:paraId="5B33F4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5A3A00" w14:textId="77777777" w:rsidR="00E9311D" w:rsidRPr="006A3503" w:rsidRDefault="00E9311D" w:rsidP="004D5F1F">
            <w:pPr>
              <w:jc w:val="center"/>
            </w:pPr>
            <w:r w:rsidRPr="006A3503">
              <w:t>2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FF92C" w14:textId="77777777" w:rsidR="00E9311D" w:rsidRPr="006A3503" w:rsidRDefault="00E9311D" w:rsidP="004D5F1F">
            <w:pPr>
              <w:jc w:val="right"/>
              <w:rPr>
                <w:sz w:val="18"/>
                <w:szCs w:val="18"/>
              </w:rPr>
            </w:pPr>
            <w:r w:rsidRPr="006A3503">
              <w:t>922204.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711D6" w14:textId="77777777" w:rsidR="00E9311D" w:rsidRPr="006A3503" w:rsidRDefault="00E9311D" w:rsidP="004D5F1F">
            <w:pPr>
              <w:jc w:val="right"/>
              <w:rPr>
                <w:sz w:val="18"/>
                <w:szCs w:val="18"/>
              </w:rPr>
            </w:pPr>
            <w:r w:rsidRPr="006A3503">
              <w:t>2706493.95</w:t>
            </w:r>
          </w:p>
        </w:tc>
      </w:tr>
      <w:tr w:rsidR="006A3503" w:rsidRPr="006A3503" w14:paraId="4B8A55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2ADCA6" w14:textId="77777777" w:rsidR="00E9311D" w:rsidRPr="006A3503" w:rsidRDefault="00E9311D" w:rsidP="004D5F1F">
            <w:pPr>
              <w:jc w:val="center"/>
            </w:pPr>
            <w:r w:rsidRPr="006A3503">
              <w:t>2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FD400" w14:textId="77777777" w:rsidR="00E9311D" w:rsidRPr="006A3503" w:rsidRDefault="00E9311D" w:rsidP="004D5F1F">
            <w:pPr>
              <w:jc w:val="right"/>
              <w:rPr>
                <w:sz w:val="18"/>
                <w:szCs w:val="18"/>
              </w:rPr>
            </w:pPr>
            <w:r w:rsidRPr="006A3503">
              <w:t>922194.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4DC0A" w14:textId="77777777" w:rsidR="00E9311D" w:rsidRPr="006A3503" w:rsidRDefault="00E9311D" w:rsidP="004D5F1F">
            <w:pPr>
              <w:jc w:val="right"/>
              <w:rPr>
                <w:sz w:val="18"/>
                <w:szCs w:val="18"/>
              </w:rPr>
            </w:pPr>
            <w:r w:rsidRPr="006A3503">
              <w:t>2706544.1</w:t>
            </w:r>
          </w:p>
        </w:tc>
      </w:tr>
      <w:tr w:rsidR="006A3503" w:rsidRPr="006A3503" w14:paraId="5D62F3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0D884F" w14:textId="77777777" w:rsidR="00E9311D" w:rsidRPr="006A3503" w:rsidRDefault="00E9311D" w:rsidP="004D5F1F">
            <w:pPr>
              <w:jc w:val="center"/>
            </w:pPr>
            <w:r w:rsidRPr="006A3503">
              <w:t>2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303EF" w14:textId="77777777" w:rsidR="00E9311D" w:rsidRPr="006A3503" w:rsidRDefault="00E9311D" w:rsidP="004D5F1F">
            <w:pPr>
              <w:jc w:val="right"/>
              <w:rPr>
                <w:sz w:val="18"/>
                <w:szCs w:val="18"/>
              </w:rPr>
            </w:pPr>
            <w:r w:rsidRPr="006A3503">
              <w:t>922193.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ABB5F" w14:textId="77777777" w:rsidR="00E9311D" w:rsidRPr="006A3503" w:rsidRDefault="00E9311D" w:rsidP="004D5F1F">
            <w:pPr>
              <w:jc w:val="right"/>
              <w:rPr>
                <w:sz w:val="18"/>
                <w:szCs w:val="18"/>
              </w:rPr>
            </w:pPr>
            <w:r w:rsidRPr="006A3503">
              <w:t>2706548.7</w:t>
            </w:r>
          </w:p>
        </w:tc>
      </w:tr>
      <w:tr w:rsidR="006A3503" w:rsidRPr="006A3503" w14:paraId="402823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81C5E89" w14:textId="77777777" w:rsidR="00E9311D" w:rsidRPr="006A3503" w:rsidRDefault="00E9311D" w:rsidP="004D5F1F">
            <w:pPr>
              <w:jc w:val="center"/>
            </w:pPr>
            <w:r w:rsidRPr="006A3503">
              <w:t>2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82E4" w14:textId="77777777" w:rsidR="00E9311D" w:rsidRPr="006A3503" w:rsidRDefault="00E9311D" w:rsidP="004D5F1F">
            <w:pPr>
              <w:jc w:val="right"/>
              <w:rPr>
                <w:sz w:val="18"/>
                <w:szCs w:val="18"/>
              </w:rPr>
            </w:pPr>
            <w:r w:rsidRPr="006A3503">
              <w:t>922188.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1257F" w14:textId="77777777" w:rsidR="00E9311D" w:rsidRPr="006A3503" w:rsidRDefault="00E9311D" w:rsidP="004D5F1F">
            <w:pPr>
              <w:jc w:val="right"/>
              <w:rPr>
                <w:sz w:val="18"/>
                <w:szCs w:val="18"/>
              </w:rPr>
            </w:pPr>
            <w:r w:rsidRPr="006A3503">
              <w:t>2706573.3</w:t>
            </w:r>
          </w:p>
        </w:tc>
      </w:tr>
      <w:tr w:rsidR="006A3503" w:rsidRPr="006A3503" w14:paraId="08AABCC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EDD04DF" w14:textId="77777777" w:rsidR="00E9311D" w:rsidRPr="006A3503" w:rsidRDefault="00E9311D" w:rsidP="004D5F1F">
            <w:pPr>
              <w:jc w:val="center"/>
            </w:pPr>
            <w:r w:rsidRPr="006A3503">
              <w:t>2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0C8CF" w14:textId="77777777" w:rsidR="00E9311D" w:rsidRPr="006A3503" w:rsidRDefault="00E9311D" w:rsidP="004D5F1F">
            <w:pPr>
              <w:jc w:val="right"/>
              <w:rPr>
                <w:sz w:val="18"/>
                <w:szCs w:val="18"/>
              </w:rPr>
            </w:pPr>
            <w:r w:rsidRPr="006A3503">
              <w:t>922180.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49951" w14:textId="77777777" w:rsidR="00E9311D" w:rsidRPr="006A3503" w:rsidRDefault="00E9311D" w:rsidP="004D5F1F">
            <w:pPr>
              <w:jc w:val="right"/>
              <w:rPr>
                <w:sz w:val="18"/>
                <w:szCs w:val="18"/>
              </w:rPr>
            </w:pPr>
            <w:r w:rsidRPr="006A3503">
              <w:t>2706607.25</w:t>
            </w:r>
          </w:p>
        </w:tc>
      </w:tr>
      <w:tr w:rsidR="006A3503" w:rsidRPr="006A3503" w14:paraId="53C4B6D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17E333" w14:textId="77777777" w:rsidR="00E9311D" w:rsidRPr="006A3503" w:rsidRDefault="00E9311D" w:rsidP="004D5F1F">
            <w:pPr>
              <w:jc w:val="center"/>
            </w:pPr>
            <w:r w:rsidRPr="006A3503">
              <w:t>2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3E003" w14:textId="77777777" w:rsidR="00E9311D" w:rsidRPr="006A3503" w:rsidRDefault="00E9311D" w:rsidP="004D5F1F">
            <w:pPr>
              <w:jc w:val="right"/>
              <w:rPr>
                <w:sz w:val="18"/>
                <w:szCs w:val="18"/>
              </w:rPr>
            </w:pPr>
            <w:r w:rsidRPr="006A3503">
              <w:t>922175.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ADAE" w14:textId="77777777" w:rsidR="00E9311D" w:rsidRPr="006A3503" w:rsidRDefault="00E9311D" w:rsidP="004D5F1F">
            <w:pPr>
              <w:jc w:val="right"/>
              <w:rPr>
                <w:sz w:val="18"/>
                <w:szCs w:val="18"/>
              </w:rPr>
            </w:pPr>
            <w:r w:rsidRPr="006A3503">
              <w:t>2706627.93</w:t>
            </w:r>
          </w:p>
        </w:tc>
      </w:tr>
      <w:tr w:rsidR="006A3503" w:rsidRPr="006A3503" w14:paraId="6E3E727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A72CA6" w14:textId="77777777" w:rsidR="00E9311D" w:rsidRPr="006A3503" w:rsidRDefault="00E9311D" w:rsidP="004D5F1F">
            <w:pPr>
              <w:jc w:val="center"/>
            </w:pPr>
            <w:r w:rsidRPr="006A3503">
              <w:t>2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8AE46" w14:textId="77777777" w:rsidR="00E9311D" w:rsidRPr="006A3503" w:rsidRDefault="00E9311D" w:rsidP="004D5F1F">
            <w:pPr>
              <w:jc w:val="right"/>
              <w:rPr>
                <w:sz w:val="18"/>
                <w:szCs w:val="18"/>
              </w:rPr>
            </w:pPr>
            <w:r w:rsidRPr="006A3503">
              <w:t>922211.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2A8B1" w14:textId="77777777" w:rsidR="00E9311D" w:rsidRPr="006A3503" w:rsidRDefault="00E9311D" w:rsidP="004D5F1F">
            <w:pPr>
              <w:jc w:val="right"/>
              <w:rPr>
                <w:sz w:val="18"/>
                <w:szCs w:val="18"/>
              </w:rPr>
            </w:pPr>
            <w:r w:rsidRPr="006A3503">
              <w:t>2706621.48</w:t>
            </w:r>
          </w:p>
        </w:tc>
      </w:tr>
      <w:tr w:rsidR="006A3503" w:rsidRPr="006A3503" w14:paraId="37F782F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BAACFA" w14:textId="77777777" w:rsidR="00E9311D" w:rsidRPr="006A3503" w:rsidRDefault="00E9311D" w:rsidP="004D5F1F">
            <w:pPr>
              <w:jc w:val="center"/>
            </w:pPr>
            <w:r w:rsidRPr="006A3503">
              <w:t>2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AD9FF" w14:textId="77777777" w:rsidR="00E9311D" w:rsidRPr="006A3503" w:rsidRDefault="00E9311D" w:rsidP="004D5F1F">
            <w:pPr>
              <w:jc w:val="right"/>
              <w:rPr>
                <w:sz w:val="18"/>
                <w:szCs w:val="18"/>
              </w:rPr>
            </w:pPr>
            <w:r w:rsidRPr="006A3503">
              <w:t>922230.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9EA1E" w14:textId="77777777" w:rsidR="00E9311D" w:rsidRPr="006A3503" w:rsidRDefault="00E9311D" w:rsidP="004D5F1F">
            <w:pPr>
              <w:jc w:val="right"/>
              <w:rPr>
                <w:sz w:val="18"/>
                <w:szCs w:val="18"/>
              </w:rPr>
            </w:pPr>
            <w:r w:rsidRPr="006A3503">
              <w:t>2706603.74</w:t>
            </w:r>
          </w:p>
        </w:tc>
      </w:tr>
      <w:tr w:rsidR="006A3503" w:rsidRPr="006A3503" w14:paraId="2C4B33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6870E3" w14:textId="77777777" w:rsidR="00E9311D" w:rsidRPr="006A3503" w:rsidRDefault="00E9311D" w:rsidP="004D5F1F">
            <w:pPr>
              <w:jc w:val="center"/>
            </w:pPr>
            <w:r w:rsidRPr="006A3503">
              <w:t>2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F738F" w14:textId="77777777" w:rsidR="00E9311D" w:rsidRPr="006A3503" w:rsidRDefault="00E9311D" w:rsidP="004D5F1F">
            <w:pPr>
              <w:jc w:val="right"/>
              <w:rPr>
                <w:sz w:val="18"/>
                <w:szCs w:val="18"/>
              </w:rPr>
            </w:pPr>
            <w:r w:rsidRPr="006A3503">
              <w:t>922251.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0E62D" w14:textId="77777777" w:rsidR="00E9311D" w:rsidRPr="006A3503" w:rsidRDefault="00E9311D" w:rsidP="004D5F1F">
            <w:pPr>
              <w:jc w:val="right"/>
              <w:rPr>
                <w:sz w:val="18"/>
                <w:szCs w:val="18"/>
              </w:rPr>
            </w:pPr>
            <w:r w:rsidRPr="006A3503">
              <w:t>2706572.24</w:t>
            </w:r>
          </w:p>
        </w:tc>
      </w:tr>
      <w:tr w:rsidR="006A3503" w:rsidRPr="006A3503" w14:paraId="5EBD56B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F61ABC" w14:textId="77777777" w:rsidR="00E9311D" w:rsidRPr="006A3503" w:rsidRDefault="00E9311D" w:rsidP="004D5F1F">
            <w:pPr>
              <w:jc w:val="center"/>
            </w:pPr>
            <w:r w:rsidRPr="006A3503">
              <w:t>2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C87A6" w14:textId="77777777" w:rsidR="00E9311D" w:rsidRPr="006A3503" w:rsidRDefault="00E9311D" w:rsidP="004D5F1F">
            <w:pPr>
              <w:jc w:val="right"/>
              <w:rPr>
                <w:sz w:val="18"/>
                <w:szCs w:val="18"/>
              </w:rPr>
            </w:pPr>
            <w:r w:rsidRPr="006A3503">
              <w:t>922266.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CAD9D" w14:textId="77777777" w:rsidR="00E9311D" w:rsidRPr="006A3503" w:rsidRDefault="00E9311D" w:rsidP="004D5F1F">
            <w:pPr>
              <w:jc w:val="right"/>
              <w:rPr>
                <w:sz w:val="18"/>
                <w:szCs w:val="18"/>
              </w:rPr>
            </w:pPr>
            <w:r w:rsidRPr="006A3503">
              <w:t>2706543.33</w:t>
            </w:r>
          </w:p>
        </w:tc>
      </w:tr>
      <w:tr w:rsidR="006A3503" w:rsidRPr="006A3503" w14:paraId="3EFD93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B4C642" w14:textId="77777777" w:rsidR="00E9311D" w:rsidRPr="006A3503" w:rsidRDefault="00E9311D" w:rsidP="004D5F1F">
            <w:pPr>
              <w:jc w:val="center"/>
            </w:pPr>
            <w:r w:rsidRPr="006A3503">
              <w:t>2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69DA7" w14:textId="77777777" w:rsidR="00E9311D" w:rsidRPr="006A3503" w:rsidRDefault="00E9311D" w:rsidP="004D5F1F">
            <w:pPr>
              <w:jc w:val="right"/>
              <w:rPr>
                <w:sz w:val="18"/>
                <w:szCs w:val="18"/>
              </w:rPr>
            </w:pPr>
            <w:r w:rsidRPr="006A3503">
              <w:t>922275.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AFB0B" w14:textId="77777777" w:rsidR="00E9311D" w:rsidRPr="006A3503" w:rsidRDefault="00E9311D" w:rsidP="004D5F1F">
            <w:pPr>
              <w:jc w:val="right"/>
              <w:rPr>
                <w:sz w:val="18"/>
                <w:szCs w:val="18"/>
              </w:rPr>
            </w:pPr>
            <w:r w:rsidRPr="006A3503">
              <w:t>2706536.45</w:t>
            </w:r>
          </w:p>
        </w:tc>
      </w:tr>
      <w:tr w:rsidR="006A3503" w:rsidRPr="006A3503" w14:paraId="0E76C27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15A85D" w14:textId="77777777" w:rsidR="00E9311D" w:rsidRPr="006A3503" w:rsidRDefault="00E9311D" w:rsidP="004D5F1F">
            <w:pPr>
              <w:jc w:val="center"/>
            </w:pPr>
            <w:r w:rsidRPr="006A3503">
              <w:t>2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8AA96" w14:textId="77777777" w:rsidR="00E9311D" w:rsidRPr="006A3503" w:rsidRDefault="00E9311D" w:rsidP="004D5F1F">
            <w:pPr>
              <w:jc w:val="right"/>
              <w:rPr>
                <w:sz w:val="18"/>
                <w:szCs w:val="18"/>
              </w:rPr>
            </w:pPr>
            <w:r w:rsidRPr="006A3503">
              <w:t>922301.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51C2D" w14:textId="77777777" w:rsidR="00E9311D" w:rsidRPr="006A3503" w:rsidRDefault="00E9311D" w:rsidP="004D5F1F">
            <w:pPr>
              <w:jc w:val="right"/>
              <w:rPr>
                <w:sz w:val="18"/>
                <w:szCs w:val="18"/>
              </w:rPr>
            </w:pPr>
            <w:r w:rsidRPr="006A3503">
              <w:t>2706540.4</w:t>
            </w:r>
          </w:p>
        </w:tc>
      </w:tr>
      <w:tr w:rsidR="006A3503" w:rsidRPr="006A3503" w14:paraId="3DCC302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D0F1A15" w14:textId="77777777" w:rsidR="00E9311D" w:rsidRPr="006A3503" w:rsidRDefault="00E9311D" w:rsidP="004D5F1F">
            <w:pPr>
              <w:jc w:val="center"/>
            </w:pPr>
            <w:r w:rsidRPr="006A3503">
              <w:t>2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8313" w14:textId="77777777" w:rsidR="00E9311D" w:rsidRPr="006A3503" w:rsidRDefault="00E9311D" w:rsidP="004D5F1F">
            <w:pPr>
              <w:jc w:val="right"/>
              <w:rPr>
                <w:sz w:val="18"/>
                <w:szCs w:val="18"/>
              </w:rPr>
            </w:pPr>
            <w:r w:rsidRPr="006A3503">
              <w:t>922291.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95C07" w14:textId="77777777" w:rsidR="00E9311D" w:rsidRPr="006A3503" w:rsidRDefault="00E9311D" w:rsidP="004D5F1F">
            <w:pPr>
              <w:jc w:val="right"/>
              <w:rPr>
                <w:sz w:val="18"/>
                <w:szCs w:val="18"/>
              </w:rPr>
            </w:pPr>
            <w:r w:rsidRPr="006A3503">
              <w:t>2706570.69</w:t>
            </w:r>
          </w:p>
        </w:tc>
      </w:tr>
      <w:tr w:rsidR="006A3503" w:rsidRPr="006A3503" w14:paraId="2168871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5FA660" w14:textId="77777777" w:rsidR="00E9311D" w:rsidRPr="006A3503" w:rsidRDefault="00E9311D" w:rsidP="004D5F1F">
            <w:pPr>
              <w:jc w:val="center"/>
            </w:pPr>
            <w:r w:rsidRPr="006A3503">
              <w:t>2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E8DC9" w14:textId="77777777" w:rsidR="00E9311D" w:rsidRPr="006A3503" w:rsidRDefault="00E9311D" w:rsidP="004D5F1F">
            <w:pPr>
              <w:jc w:val="right"/>
              <w:rPr>
                <w:sz w:val="18"/>
                <w:szCs w:val="18"/>
              </w:rPr>
            </w:pPr>
            <w:r w:rsidRPr="006A3503">
              <w:t>922277.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23ADA" w14:textId="77777777" w:rsidR="00E9311D" w:rsidRPr="006A3503" w:rsidRDefault="00E9311D" w:rsidP="004D5F1F">
            <w:pPr>
              <w:jc w:val="right"/>
              <w:rPr>
                <w:sz w:val="18"/>
                <w:szCs w:val="18"/>
              </w:rPr>
            </w:pPr>
            <w:r w:rsidRPr="006A3503">
              <w:t>2706565.22</w:t>
            </w:r>
          </w:p>
        </w:tc>
      </w:tr>
      <w:tr w:rsidR="006A3503" w:rsidRPr="006A3503" w14:paraId="35490A7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12C17D" w14:textId="77777777" w:rsidR="00E9311D" w:rsidRPr="006A3503" w:rsidRDefault="00E9311D" w:rsidP="004D5F1F">
            <w:pPr>
              <w:jc w:val="center"/>
            </w:pPr>
            <w:r w:rsidRPr="006A3503">
              <w:t>2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5AD3A" w14:textId="77777777" w:rsidR="00E9311D" w:rsidRPr="006A3503" w:rsidRDefault="00E9311D" w:rsidP="004D5F1F">
            <w:pPr>
              <w:jc w:val="right"/>
              <w:rPr>
                <w:sz w:val="18"/>
                <w:szCs w:val="18"/>
              </w:rPr>
            </w:pPr>
            <w:r w:rsidRPr="006A3503">
              <w:t>922265.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37B96" w14:textId="77777777" w:rsidR="00E9311D" w:rsidRPr="006A3503" w:rsidRDefault="00E9311D" w:rsidP="004D5F1F">
            <w:pPr>
              <w:jc w:val="right"/>
              <w:rPr>
                <w:sz w:val="18"/>
                <w:szCs w:val="18"/>
              </w:rPr>
            </w:pPr>
            <w:r w:rsidRPr="006A3503">
              <w:t>2706585.01</w:t>
            </w:r>
          </w:p>
        </w:tc>
      </w:tr>
      <w:tr w:rsidR="006A3503" w:rsidRPr="006A3503" w14:paraId="041726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22B944" w14:textId="77777777" w:rsidR="00E9311D" w:rsidRPr="006A3503" w:rsidRDefault="00E9311D" w:rsidP="004D5F1F">
            <w:pPr>
              <w:jc w:val="center"/>
            </w:pPr>
            <w:r w:rsidRPr="006A3503">
              <w:t>2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A373A" w14:textId="77777777" w:rsidR="00E9311D" w:rsidRPr="006A3503" w:rsidRDefault="00E9311D" w:rsidP="004D5F1F">
            <w:pPr>
              <w:jc w:val="right"/>
              <w:rPr>
                <w:sz w:val="18"/>
                <w:szCs w:val="18"/>
              </w:rPr>
            </w:pPr>
            <w:r w:rsidRPr="006A3503">
              <w:t>922235.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57786" w14:textId="77777777" w:rsidR="00E9311D" w:rsidRPr="006A3503" w:rsidRDefault="00E9311D" w:rsidP="004D5F1F">
            <w:pPr>
              <w:jc w:val="right"/>
              <w:rPr>
                <w:sz w:val="18"/>
                <w:szCs w:val="18"/>
              </w:rPr>
            </w:pPr>
            <w:r w:rsidRPr="006A3503">
              <w:t>2706627.67</w:t>
            </w:r>
          </w:p>
        </w:tc>
      </w:tr>
      <w:tr w:rsidR="006A3503" w:rsidRPr="006A3503" w14:paraId="09CBDB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1F4AD0" w14:textId="77777777" w:rsidR="00E9311D" w:rsidRPr="006A3503" w:rsidRDefault="00E9311D" w:rsidP="004D5F1F">
            <w:pPr>
              <w:jc w:val="center"/>
            </w:pPr>
            <w:r w:rsidRPr="006A3503">
              <w:t>2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5BA38" w14:textId="77777777" w:rsidR="00E9311D" w:rsidRPr="006A3503" w:rsidRDefault="00E9311D" w:rsidP="004D5F1F">
            <w:pPr>
              <w:jc w:val="right"/>
              <w:rPr>
                <w:sz w:val="18"/>
                <w:szCs w:val="18"/>
              </w:rPr>
            </w:pPr>
            <w:r w:rsidRPr="006A3503">
              <w:t>922259.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5DA12" w14:textId="77777777" w:rsidR="00E9311D" w:rsidRPr="006A3503" w:rsidRDefault="00E9311D" w:rsidP="004D5F1F">
            <w:pPr>
              <w:jc w:val="right"/>
              <w:rPr>
                <w:sz w:val="18"/>
                <w:szCs w:val="18"/>
              </w:rPr>
            </w:pPr>
            <w:r w:rsidRPr="006A3503">
              <w:t>2706634.27</w:t>
            </w:r>
          </w:p>
        </w:tc>
      </w:tr>
      <w:tr w:rsidR="006A3503" w:rsidRPr="006A3503" w14:paraId="4D8CB42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B74E57" w14:textId="77777777" w:rsidR="00E9311D" w:rsidRPr="006A3503" w:rsidRDefault="00E9311D" w:rsidP="004D5F1F">
            <w:pPr>
              <w:jc w:val="center"/>
            </w:pPr>
            <w:r w:rsidRPr="006A3503">
              <w:t>2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5F48" w14:textId="77777777" w:rsidR="00E9311D" w:rsidRPr="006A3503" w:rsidRDefault="00E9311D" w:rsidP="004D5F1F">
            <w:pPr>
              <w:jc w:val="right"/>
              <w:rPr>
                <w:sz w:val="18"/>
                <w:szCs w:val="18"/>
              </w:rPr>
            </w:pPr>
            <w:r w:rsidRPr="006A3503">
              <w:t>922288.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53AC7" w14:textId="77777777" w:rsidR="00E9311D" w:rsidRPr="006A3503" w:rsidRDefault="00E9311D" w:rsidP="004D5F1F">
            <w:pPr>
              <w:jc w:val="right"/>
              <w:rPr>
                <w:sz w:val="18"/>
                <w:szCs w:val="18"/>
              </w:rPr>
            </w:pPr>
            <w:r w:rsidRPr="006A3503">
              <w:t>2706637.98</w:t>
            </w:r>
          </w:p>
        </w:tc>
      </w:tr>
      <w:tr w:rsidR="006A3503" w:rsidRPr="006A3503" w14:paraId="246B526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E8A13A" w14:textId="77777777" w:rsidR="00E9311D" w:rsidRPr="006A3503" w:rsidRDefault="00E9311D" w:rsidP="004D5F1F">
            <w:pPr>
              <w:jc w:val="center"/>
            </w:pPr>
            <w:r w:rsidRPr="006A3503">
              <w:t>2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EC1C" w14:textId="77777777" w:rsidR="00E9311D" w:rsidRPr="006A3503" w:rsidRDefault="00E9311D" w:rsidP="004D5F1F">
            <w:pPr>
              <w:jc w:val="right"/>
              <w:rPr>
                <w:sz w:val="18"/>
                <w:szCs w:val="18"/>
              </w:rPr>
            </w:pPr>
            <w:r w:rsidRPr="006A3503">
              <w:t>922304.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7D74B" w14:textId="77777777" w:rsidR="00E9311D" w:rsidRPr="006A3503" w:rsidRDefault="00E9311D" w:rsidP="004D5F1F">
            <w:pPr>
              <w:jc w:val="right"/>
              <w:rPr>
                <w:sz w:val="18"/>
                <w:szCs w:val="18"/>
              </w:rPr>
            </w:pPr>
            <w:r w:rsidRPr="006A3503">
              <w:t>2706601.89</w:t>
            </w:r>
          </w:p>
        </w:tc>
      </w:tr>
      <w:tr w:rsidR="006A3503" w:rsidRPr="006A3503" w14:paraId="0389A4B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442FED" w14:textId="77777777" w:rsidR="00E9311D" w:rsidRPr="006A3503" w:rsidRDefault="00E9311D" w:rsidP="004D5F1F">
            <w:pPr>
              <w:jc w:val="center"/>
            </w:pPr>
            <w:r w:rsidRPr="006A3503">
              <w:t>2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6507" w14:textId="77777777" w:rsidR="00E9311D" w:rsidRPr="006A3503" w:rsidRDefault="00E9311D" w:rsidP="004D5F1F">
            <w:pPr>
              <w:jc w:val="right"/>
              <w:rPr>
                <w:sz w:val="18"/>
                <w:szCs w:val="18"/>
              </w:rPr>
            </w:pPr>
            <w:r w:rsidRPr="006A3503">
              <w:t>922322.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36D6D" w14:textId="77777777" w:rsidR="00E9311D" w:rsidRPr="006A3503" w:rsidRDefault="00E9311D" w:rsidP="004D5F1F">
            <w:pPr>
              <w:jc w:val="right"/>
              <w:rPr>
                <w:sz w:val="18"/>
                <w:szCs w:val="18"/>
              </w:rPr>
            </w:pPr>
            <w:r w:rsidRPr="006A3503">
              <w:t>2706610.54</w:t>
            </w:r>
          </w:p>
        </w:tc>
      </w:tr>
      <w:tr w:rsidR="006A3503" w:rsidRPr="006A3503" w14:paraId="5FC4B71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80200C" w14:textId="77777777" w:rsidR="00E9311D" w:rsidRPr="006A3503" w:rsidRDefault="00E9311D" w:rsidP="004D5F1F">
            <w:pPr>
              <w:jc w:val="center"/>
            </w:pPr>
            <w:r w:rsidRPr="006A3503">
              <w:t>2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A4EF8" w14:textId="77777777" w:rsidR="00E9311D" w:rsidRPr="006A3503" w:rsidRDefault="00E9311D" w:rsidP="004D5F1F">
            <w:pPr>
              <w:jc w:val="right"/>
              <w:rPr>
                <w:sz w:val="18"/>
                <w:szCs w:val="18"/>
              </w:rPr>
            </w:pPr>
            <w:r w:rsidRPr="006A3503">
              <w:t>922308.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43511" w14:textId="77777777" w:rsidR="00E9311D" w:rsidRPr="006A3503" w:rsidRDefault="00E9311D" w:rsidP="004D5F1F">
            <w:pPr>
              <w:jc w:val="right"/>
              <w:rPr>
                <w:sz w:val="18"/>
                <w:szCs w:val="18"/>
              </w:rPr>
            </w:pPr>
            <w:r w:rsidRPr="006A3503">
              <w:t>2706642.93</w:t>
            </w:r>
          </w:p>
        </w:tc>
      </w:tr>
      <w:tr w:rsidR="006A3503" w:rsidRPr="006A3503" w14:paraId="42A8254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B21A53" w14:textId="77777777" w:rsidR="00E9311D" w:rsidRPr="006A3503" w:rsidRDefault="00E9311D" w:rsidP="004D5F1F">
            <w:pPr>
              <w:jc w:val="center"/>
            </w:pPr>
            <w:r w:rsidRPr="006A3503">
              <w:t>2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9183" w14:textId="77777777" w:rsidR="00E9311D" w:rsidRPr="006A3503" w:rsidRDefault="00E9311D" w:rsidP="004D5F1F">
            <w:pPr>
              <w:jc w:val="right"/>
              <w:rPr>
                <w:sz w:val="18"/>
                <w:szCs w:val="18"/>
              </w:rPr>
            </w:pPr>
            <w:r w:rsidRPr="006A3503">
              <w:t>922305.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A45" w14:textId="77777777" w:rsidR="00E9311D" w:rsidRPr="006A3503" w:rsidRDefault="00E9311D" w:rsidP="004D5F1F">
            <w:pPr>
              <w:jc w:val="right"/>
              <w:rPr>
                <w:sz w:val="18"/>
                <w:szCs w:val="18"/>
              </w:rPr>
            </w:pPr>
            <w:r w:rsidRPr="006A3503">
              <w:t>2706644.23</w:t>
            </w:r>
          </w:p>
        </w:tc>
      </w:tr>
      <w:tr w:rsidR="006A3503" w:rsidRPr="006A3503" w14:paraId="1EA4CC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ABB4BE" w14:textId="77777777" w:rsidR="00E9311D" w:rsidRPr="006A3503" w:rsidRDefault="00E9311D" w:rsidP="004D5F1F">
            <w:pPr>
              <w:jc w:val="center"/>
            </w:pPr>
            <w:r w:rsidRPr="006A3503">
              <w:t>2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1B897" w14:textId="77777777" w:rsidR="00E9311D" w:rsidRPr="006A3503" w:rsidRDefault="00E9311D" w:rsidP="004D5F1F">
            <w:pPr>
              <w:jc w:val="right"/>
              <w:rPr>
                <w:sz w:val="18"/>
                <w:szCs w:val="18"/>
              </w:rPr>
            </w:pPr>
            <w:r w:rsidRPr="006A3503">
              <w:t>922301.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2AFB" w14:textId="77777777" w:rsidR="00E9311D" w:rsidRPr="006A3503" w:rsidRDefault="00E9311D" w:rsidP="004D5F1F">
            <w:pPr>
              <w:jc w:val="right"/>
              <w:rPr>
                <w:sz w:val="18"/>
                <w:szCs w:val="18"/>
              </w:rPr>
            </w:pPr>
            <w:r w:rsidRPr="006A3503">
              <w:t>2706653.91</w:t>
            </w:r>
          </w:p>
        </w:tc>
      </w:tr>
      <w:tr w:rsidR="006A3503" w:rsidRPr="006A3503" w14:paraId="7B7FB76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54AA95" w14:textId="77777777" w:rsidR="00E9311D" w:rsidRPr="006A3503" w:rsidRDefault="00E9311D" w:rsidP="004D5F1F">
            <w:pPr>
              <w:jc w:val="center"/>
            </w:pPr>
            <w:r w:rsidRPr="006A3503">
              <w:t>2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0DD9C" w14:textId="77777777" w:rsidR="00E9311D" w:rsidRPr="006A3503" w:rsidRDefault="00E9311D" w:rsidP="004D5F1F">
            <w:pPr>
              <w:jc w:val="right"/>
              <w:rPr>
                <w:sz w:val="18"/>
                <w:szCs w:val="18"/>
              </w:rPr>
            </w:pPr>
            <w:r w:rsidRPr="006A3503">
              <w:t>922299.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8E73" w14:textId="77777777" w:rsidR="00E9311D" w:rsidRPr="006A3503" w:rsidRDefault="00E9311D" w:rsidP="004D5F1F">
            <w:pPr>
              <w:jc w:val="right"/>
              <w:rPr>
                <w:sz w:val="18"/>
                <w:szCs w:val="18"/>
              </w:rPr>
            </w:pPr>
            <w:r w:rsidRPr="006A3503">
              <w:t>2706659.08</w:t>
            </w:r>
          </w:p>
        </w:tc>
      </w:tr>
      <w:tr w:rsidR="006A3503" w:rsidRPr="006A3503" w14:paraId="63495B6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AAE9C3" w14:textId="77777777" w:rsidR="00E9311D" w:rsidRPr="006A3503" w:rsidRDefault="00E9311D" w:rsidP="004D5F1F">
            <w:pPr>
              <w:jc w:val="center"/>
            </w:pPr>
            <w:r w:rsidRPr="006A3503">
              <w:t>2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6E2D6" w14:textId="77777777" w:rsidR="00E9311D" w:rsidRPr="006A3503" w:rsidRDefault="00E9311D" w:rsidP="004D5F1F">
            <w:pPr>
              <w:jc w:val="right"/>
              <w:rPr>
                <w:sz w:val="18"/>
                <w:szCs w:val="18"/>
              </w:rPr>
            </w:pPr>
            <w:r w:rsidRPr="006A3503">
              <w:t>922297.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91577" w14:textId="77777777" w:rsidR="00E9311D" w:rsidRPr="006A3503" w:rsidRDefault="00E9311D" w:rsidP="004D5F1F">
            <w:pPr>
              <w:jc w:val="right"/>
              <w:rPr>
                <w:sz w:val="18"/>
                <w:szCs w:val="18"/>
              </w:rPr>
            </w:pPr>
            <w:r w:rsidRPr="006A3503">
              <w:t>2706664.8</w:t>
            </w:r>
          </w:p>
        </w:tc>
      </w:tr>
      <w:tr w:rsidR="006A3503" w:rsidRPr="006A3503" w14:paraId="5284F41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43A0B0" w14:textId="77777777" w:rsidR="00E9311D" w:rsidRPr="006A3503" w:rsidRDefault="00E9311D" w:rsidP="004D5F1F">
            <w:pPr>
              <w:jc w:val="center"/>
            </w:pPr>
            <w:r w:rsidRPr="006A3503">
              <w:t>2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82A80" w14:textId="77777777" w:rsidR="00E9311D" w:rsidRPr="006A3503" w:rsidRDefault="00E9311D" w:rsidP="004D5F1F">
            <w:pPr>
              <w:jc w:val="right"/>
              <w:rPr>
                <w:sz w:val="18"/>
                <w:szCs w:val="18"/>
              </w:rPr>
            </w:pPr>
            <w:r w:rsidRPr="006A3503">
              <w:t>922299.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2A92" w14:textId="77777777" w:rsidR="00E9311D" w:rsidRPr="006A3503" w:rsidRDefault="00E9311D" w:rsidP="004D5F1F">
            <w:pPr>
              <w:jc w:val="right"/>
              <w:rPr>
                <w:sz w:val="18"/>
                <w:szCs w:val="18"/>
              </w:rPr>
            </w:pPr>
            <w:r w:rsidRPr="006A3503">
              <w:t>2706665.38</w:t>
            </w:r>
          </w:p>
        </w:tc>
      </w:tr>
      <w:tr w:rsidR="006A3503" w:rsidRPr="006A3503" w14:paraId="1DC2DB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95C48A" w14:textId="77777777" w:rsidR="00E9311D" w:rsidRPr="006A3503" w:rsidRDefault="00E9311D" w:rsidP="004D5F1F">
            <w:pPr>
              <w:jc w:val="center"/>
            </w:pPr>
            <w:r w:rsidRPr="006A3503">
              <w:t>2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1D153" w14:textId="77777777" w:rsidR="00E9311D" w:rsidRPr="006A3503" w:rsidRDefault="00E9311D" w:rsidP="004D5F1F">
            <w:pPr>
              <w:jc w:val="right"/>
              <w:rPr>
                <w:sz w:val="18"/>
                <w:szCs w:val="18"/>
              </w:rPr>
            </w:pPr>
            <w:r w:rsidRPr="006A3503">
              <w:t>922287.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4C45" w14:textId="77777777" w:rsidR="00E9311D" w:rsidRPr="006A3503" w:rsidRDefault="00E9311D" w:rsidP="004D5F1F">
            <w:pPr>
              <w:jc w:val="right"/>
              <w:rPr>
                <w:sz w:val="18"/>
                <w:szCs w:val="18"/>
              </w:rPr>
            </w:pPr>
            <w:r w:rsidRPr="006A3503">
              <w:t>2706694.33</w:t>
            </w:r>
          </w:p>
        </w:tc>
      </w:tr>
      <w:tr w:rsidR="006A3503" w:rsidRPr="006A3503" w14:paraId="167076F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63991F" w14:textId="77777777" w:rsidR="00E9311D" w:rsidRPr="006A3503" w:rsidRDefault="00E9311D" w:rsidP="004D5F1F">
            <w:pPr>
              <w:jc w:val="center"/>
            </w:pPr>
            <w:r w:rsidRPr="006A3503">
              <w:t>2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6220A" w14:textId="77777777" w:rsidR="00E9311D" w:rsidRPr="006A3503" w:rsidRDefault="00E9311D" w:rsidP="004D5F1F">
            <w:pPr>
              <w:jc w:val="right"/>
              <w:rPr>
                <w:sz w:val="18"/>
                <w:szCs w:val="18"/>
              </w:rPr>
            </w:pPr>
            <w:r w:rsidRPr="006A3503">
              <w:t>922284.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4A310" w14:textId="77777777" w:rsidR="00E9311D" w:rsidRPr="006A3503" w:rsidRDefault="00E9311D" w:rsidP="004D5F1F">
            <w:pPr>
              <w:jc w:val="right"/>
              <w:rPr>
                <w:sz w:val="18"/>
                <w:szCs w:val="18"/>
              </w:rPr>
            </w:pPr>
            <w:r w:rsidRPr="006A3503">
              <w:t>2706692.87</w:t>
            </w:r>
          </w:p>
        </w:tc>
      </w:tr>
      <w:tr w:rsidR="006A3503" w:rsidRPr="006A3503" w14:paraId="1CC89B7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9035D2" w14:textId="77777777" w:rsidR="00E9311D" w:rsidRPr="006A3503" w:rsidRDefault="00E9311D" w:rsidP="004D5F1F">
            <w:pPr>
              <w:jc w:val="center"/>
            </w:pPr>
            <w:r w:rsidRPr="006A3503">
              <w:t>2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DA88E" w14:textId="77777777" w:rsidR="00E9311D" w:rsidRPr="006A3503" w:rsidRDefault="00E9311D" w:rsidP="004D5F1F">
            <w:pPr>
              <w:jc w:val="right"/>
              <w:rPr>
                <w:sz w:val="18"/>
                <w:szCs w:val="18"/>
              </w:rPr>
            </w:pPr>
            <w:r w:rsidRPr="006A3503">
              <w:t>922280.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45BF" w14:textId="77777777" w:rsidR="00E9311D" w:rsidRPr="006A3503" w:rsidRDefault="00E9311D" w:rsidP="004D5F1F">
            <w:pPr>
              <w:jc w:val="right"/>
              <w:rPr>
                <w:sz w:val="18"/>
                <w:szCs w:val="18"/>
              </w:rPr>
            </w:pPr>
            <w:r w:rsidRPr="006A3503">
              <w:t>2706700.41</w:t>
            </w:r>
          </w:p>
        </w:tc>
      </w:tr>
      <w:tr w:rsidR="006A3503" w:rsidRPr="006A3503" w14:paraId="186BFC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00C6FF" w14:textId="77777777" w:rsidR="00E9311D" w:rsidRPr="006A3503" w:rsidRDefault="00E9311D" w:rsidP="004D5F1F">
            <w:pPr>
              <w:jc w:val="center"/>
            </w:pPr>
            <w:r w:rsidRPr="006A3503">
              <w:t>2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F0944" w14:textId="77777777" w:rsidR="00E9311D" w:rsidRPr="006A3503" w:rsidRDefault="00E9311D" w:rsidP="004D5F1F">
            <w:pPr>
              <w:jc w:val="right"/>
              <w:rPr>
                <w:sz w:val="18"/>
                <w:szCs w:val="18"/>
              </w:rPr>
            </w:pPr>
            <w:r w:rsidRPr="006A3503">
              <w:t>922279.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34D5F" w14:textId="77777777" w:rsidR="00E9311D" w:rsidRPr="006A3503" w:rsidRDefault="00E9311D" w:rsidP="004D5F1F">
            <w:pPr>
              <w:jc w:val="right"/>
              <w:rPr>
                <w:sz w:val="18"/>
                <w:szCs w:val="18"/>
              </w:rPr>
            </w:pPr>
            <w:r w:rsidRPr="006A3503">
              <w:t>2706705.18</w:t>
            </w:r>
          </w:p>
        </w:tc>
      </w:tr>
      <w:tr w:rsidR="006A3503" w:rsidRPr="006A3503" w14:paraId="346B2F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1D2A12F" w14:textId="77777777" w:rsidR="00E9311D" w:rsidRPr="006A3503" w:rsidRDefault="00E9311D" w:rsidP="004D5F1F">
            <w:pPr>
              <w:jc w:val="center"/>
            </w:pPr>
            <w:r w:rsidRPr="006A3503">
              <w:t>2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E4B70" w14:textId="77777777" w:rsidR="00E9311D" w:rsidRPr="006A3503" w:rsidRDefault="00E9311D" w:rsidP="004D5F1F">
            <w:pPr>
              <w:jc w:val="right"/>
              <w:rPr>
                <w:sz w:val="18"/>
                <w:szCs w:val="18"/>
              </w:rPr>
            </w:pPr>
            <w:r w:rsidRPr="006A3503">
              <w:t>922278.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0C67A" w14:textId="77777777" w:rsidR="00E9311D" w:rsidRPr="006A3503" w:rsidRDefault="00E9311D" w:rsidP="004D5F1F">
            <w:pPr>
              <w:jc w:val="right"/>
              <w:rPr>
                <w:sz w:val="18"/>
                <w:szCs w:val="18"/>
              </w:rPr>
            </w:pPr>
            <w:r w:rsidRPr="006A3503">
              <w:t>2706705.67</w:t>
            </w:r>
          </w:p>
        </w:tc>
      </w:tr>
      <w:tr w:rsidR="006A3503" w:rsidRPr="006A3503" w14:paraId="7163B78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0614C7" w14:textId="77777777" w:rsidR="00E9311D" w:rsidRPr="006A3503" w:rsidRDefault="00E9311D" w:rsidP="004D5F1F">
            <w:pPr>
              <w:jc w:val="center"/>
            </w:pPr>
            <w:r w:rsidRPr="006A3503">
              <w:t>2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7DD06" w14:textId="77777777" w:rsidR="00E9311D" w:rsidRPr="006A3503" w:rsidRDefault="00E9311D" w:rsidP="004D5F1F">
            <w:pPr>
              <w:jc w:val="right"/>
              <w:rPr>
                <w:sz w:val="18"/>
                <w:szCs w:val="18"/>
              </w:rPr>
            </w:pPr>
            <w:r w:rsidRPr="006A3503">
              <w:t>922277.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71B01" w14:textId="77777777" w:rsidR="00E9311D" w:rsidRPr="006A3503" w:rsidRDefault="00E9311D" w:rsidP="004D5F1F">
            <w:pPr>
              <w:jc w:val="right"/>
              <w:rPr>
                <w:sz w:val="18"/>
                <w:szCs w:val="18"/>
              </w:rPr>
            </w:pPr>
            <w:r w:rsidRPr="006A3503">
              <w:t>2706704.99</w:t>
            </w:r>
          </w:p>
        </w:tc>
      </w:tr>
      <w:tr w:rsidR="006A3503" w:rsidRPr="006A3503" w14:paraId="63803EB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84786F" w14:textId="77777777" w:rsidR="00E9311D" w:rsidRPr="006A3503" w:rsidRDefault="00E9311D" w:rsidP="004D5F1F">
            <w:pPr>
              <w:jc w:val="center"/>
            </w:pPr>
            <w:r w:rsidRPr="006A3503">
              <w:t>2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CF6CC" w14:textId="77777777" w:rsidR="00E9311D" w:rsidRPr="006A3503" w:rsidRDefault="00E9311D" w:rsidP="004D5F1F">
            <w:pPr>
              <w:jc w:val="right"/>
              <w:rPr>
                <w:sz w:val="18"/>
                <w:szCs w:val="18"/>
              </w:rPr>
            </w:pPr>
            <w:r w:rsidRPr="006A3503">
              <w:t>922275.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493A0" w14:textId="77777777" w:rsidR="00E9311D" w:rsidRPr="006A3503" w:rsidRDefault="00E9311D" w:rsidP="004D5F1F">
            <w:pPr>
              <w:jc w:val="right"/>
              <w:rPr>
                <w:sz w:val="18"/>
                <w:szCs w:val="18"/>
              </w:rPr>
            </w:pPr>
            <w:r w:rsidRPr="006A3503">
              <w:t>2706709.34</w:t>
            </w:r>
          </w:p>
        </w:tc>
      </w:tr>
      <w:tr w:rsidR="006A3503" w:rsidRPr="006A3503" w14:paraId="4187E3F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F2A0F0" w14:textId="77777777" w:rsidR="00E9311D" w:rsidRPr="006A3503" w:rsidRDefault="00E9311D" w:rsidP="004D5F1F">
            <w:pPr>
              <w:jc w:val="center"/>
            </w:pPr>
            <w:r w:rsidRPr="006A3503">
              <w:t>2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E256" w14:textId="77777777" w:rsidR="00E9311D" w:rsidRPr="006A3503" w:rsidRDefault="00E9311D" w:rsidP="004D5F1F">
            <w:pPr>
              <w:jc w:val="right"/>
              <w:rPr>
                <w:sz w:val="18"/>
                <w:szCs w:val="18"/>
              </w:rPr>
            </w:pPr>
            <w:r w:rsidRPr="006A3503">
              <w:t>922276.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C0490" w14:textId="77777777" w:rsidR="00E9311D" w:rsidRPr="006A3503" w:rsidRDefault="00E9311D" w:rsidP="004D5F1F">
            <w:pPr>
              <w:jc w:val="right"/>
              <w:rPr>
                <w:sz w:val="18"/>
                <w:szCs w:val="18"/>
              </w:rPr>
            </w:pPr>
            <w:r w:rsidRPr="006A3503">
              <w:t>2706710.02</w:t>
            </w:r>
          </w:p>
        </w:tc>
      </w:tr>
      <w:tr w:rsidR="006A3503" w:rsidRPr="006A3503" w14:paraId="6BB5D26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40C0BD" w14:textId="77777777" w:rsidR="00E9311D" w:rsidRPr="006A3503" w:rsidRDefault="00E9311D" w:rsidP="004D5F1F">
            <w:pPr>
              <w:jc w:val="center"/>
            </w:pPr>
            <w:r w:rsidRPr="006A3503">
              <w:t>2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ED5DE" w14:textId="77777777" w:rsidR="00E9311D" w:rsidRPr="006A3503" w:rsidRDefault="00E9311D" w:rsidP="004D5F1F">
            <w:pPr>
              <w:jc w:val="right"/>
              <w:rPr>
                <w:sz w:val="18"/>
                <w:szCs w:val="18"/>
              </w:rPr>
            </w:pPr>
            <w:r w:rsidRPr="006A3503">
              <w:t>922263.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FA33A" w14:textId="77777777" w:rsidR="00E9311D" w:rsidRPr="006A3503" w:rsidRDefault="00E9311D" w:rsidP="004D5F1F">
            <w:pPr>
              <w:jc w:val="right"/>
              <w:rPr>
                <w:sz w:val="18"/>
                <w:szCs w:val="18"/>
              </w:rPr>
            </w:pPr>
            <w:r w:rsidRPr="006A3503">
              <w:t>2706733.7</w:t>
            </w:r>
          </w:p>
        </w:tc>
      </w:tr>
      <w:tr w:rsidR="006A3503" w:rsidRPr="006A3503" w14:paraId="492245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553CDE" w14:textId="77777777" w:rsidR="00E9311D" w:rsidRPr="006A3503" w:rsidRDefault="00E9311D" w:rsidP="004D5F1F">
            <w:pPr>
              <w:jc w:val="center"/>
            </w:pPr>
            <w:r w:rsidRPr="006A3503">
              <w:t>2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CD1EA" w14:textId="77777777" w:rsidR="00E9311D" w:rsidRPr="006A3503" w:rsidRDefault="00E9311D" w:rsidP="004D5F1F">
            <w:pPr>
              <w:jc w:val="right"/>
              <w:rPr>
                <w:sz w:val="18"/>
                <w:szCs w:val="18"/>
              </w:rPr>
            </w:pPr>
            <w:r w:rsidRPr="006A3503">
              <w:t>922255.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DB981" w14:textId="77777777" w:rsidR="00E9311D" w:rsidRPr="006A3503" w:rsidRDefault="00E9311D" w:rsidP="004D5F1F">
            <w:pPr>
              <w:jc w:val="right"/>
              <w:rPr>
                <w:sz w:val="18"/>
                <w:szCs w:val="18"/>
              </w:rPr>
            </w:pPr>
            <w:r w:rsidRPr="006A3503">
              <w:t>2706733.43</w:t>
            </w:r>
          </w:p>
        </w:tc>
      </w:tr>
      <w:tr w:rsidR="006A3503" w:rsidRPr="006A3503" w14:paraId="0DF64BC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DFB589" w14:textId="77777777" w:rsidR="00E9311D" w:rsidRPr="006A3503" w:rsidRDefault="00E9311D" w:rsidP="004D5F1F">
            <w:pPr>
              <w:jc w:val="center"/>
            </w:pPr>
            <w:r w:rsidRPr="006A3503">
              <w:t>2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18B8" w14:textId="77777777" w:rsidR="00E9311D" w:rsidRPr="006A3503" w:rsidRDefault="00E9311D" w:rsidP="004D5F1F">
            <w:pPr>
              <w:jc w:val="right"/>
              <w:rPr>
                <w:sz w:val="18"/>
                <w:szCs w:val="18"/>
              </w:rPr>
            </w:pPr>
            <w:r w:rsidRPr="006A3503">
              <w:t>922222.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51D6B" w14:textId="77777777" w:rsidR="00E9311D" w:rsidRPr="006A3503" w:rsidRDefault="00E9311D" w:rsidP="004D5F1F">
            <w:pPr>
              <w:jc w:val="right"/>
              <w:rPr>
                <w:sz w:val="18"/>
                <w:szCs w:val="18"/>
              </w:rPr>
            </w:pPr>
            <w:r w:rsidRPr="006A3503">
              <w:t>2706728.49</w:t>
            </w:r>
          </w:p>
        </w:tc>
      </w:tr>
      <w:tr w:rsidR="006A3503" w:rsidRPr="006A3503" w14:paraId="05F2151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C66DE2" w14:textId="77777777" w:rsidR="00E9311D" w:rsidRPr="006A3503" w:rsidRDefault="00E9311D" w:rsidP="004D5F1F">
            <w:pPr>
              <w:jc w:val="center"/>
            </w:pPr>
            <w:r w:rsidRPr="006A3503">
              <w:t>2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2475A" w14:textId="77777777" w:rsidR="00E9311D" w:rsidRPr="006A3503" w:rsidRDefault="00E9311D" w:rsidP="004D5F1F">
            <w:pPr>
              <w:jc w:val="right"/>
              <w:rPr>
                <w:sz w:val="18"/>
                <w:szCs w:val="18"/>
              </w:rPr>
            </w:pPr>
            <w:r w:rsidRPr="006A3503">
              <w:t>92220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80FC6" w14:textId="77777777" w:rsidR="00E9311D" w:rsidRPr="006A3503" w:rsidRDefault="00E9311D" w:rsidP="004D5F1F">
            <w:pPr>
              <w:jc w:val="right"/>
              <w:rPr>
                <w:sz w:val="18"/>
                <w:szCs w:val="18"/>
              </w:rPr>
            </w:pPr>
            <w:r w:rsidRPr="006A3503">
              <w:t>2706725.95</w:t>
            </w:r>
          </w:p>
        </w:tc>
      </w:tr>
      <w:tr w:rsidR="006A3503" w:rsidRPr="006A3503" w14:paraId="15E1FC4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1FFE6E" w14:textId="77777777" w:rsidR="00E9311D" w:rsidRPr="006A3503" w:rsidRDefault="00E9311D" w:rsidP="004D5F1F">
            <w:pPr>
              <w:jc w:val="center"/>
            </w:pPr>
            <w:r w:rsidRPr="006A3503">
              <w:t>2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08B17" w14:textId="77777777" w:rsidR="00E9311D" w:rsidRPr="006A3503" w:rsidRDefault="00E9311D" w:rsidP="004D5F1F">
            <w:pPr>
              <w:jc w:val="right"/>
              <w:rPr>
                <w:sz w:val="18"/>
                <w:szCs w:val="18"/>
              </w:rPr>
            </w:pPr>
            <w:r w:rsidRPr="006A3503">
              <w:t>922197.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4D5FD" w14:textId="77777777" w:rsidR="00E9311D" w:rsidRPr="006A3503" w:rsidRDefault="00E9311D" w:rsidP="004D5F1F">
            <w:pPr>
              <w:jc w:val="right"/>
              <w:rPr>
                <w:sz w:val="18"/>
                <w:szCs w:val="18"/>
              </w:rPr>
            </w:pPr>
            <w:r w:rsidRPr="006A3503">
              <w:t>2706724.13</w:t>
            </w:r>
          </w:p>
        </w:tc>
      </w:tr>
      <w:tr w:rsidR="006A3503" w:rsidRPr="006A3503" w14:paraId="7777443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987143" w14:textId="77777777" w:rsidR="00E9311D" w:rsidRPr="006A3503" w:rsidRDefault="00E9311D" w:rsidP="004D5F1F">
            <w:pPr>
              <w:jc w:val="center"/>
            </w:pPr>
            <w:r w:rsidRPr="006A3503">
              <w:t>2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DCAAB" w14:textId="77777777" w:rsidR="00E9311D" w:rsidRPr="006A3503" w:rsidRDefault="00E9311D" w:rsidP="004D5F1F">
            <w:pPr>
              <w:jc w:val="right"/>
              <w:rPr>
                <w:sz w:val="18"/>
                <w:szCs w:val="18"/>
              </w:rPr>
            </w:pPr>
            <w:r w:rsidRPr="006A3503">
              <w:t>922192.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4C5DB" w14:textId="77777777" w:rsidR="00E9311D" w:rsidRPr="006A3503" w:rsidRDefault="00E9311D" w:rsidP="004D5F1F">
            <w:pPr>
              <w:jc w:val="right"/>
              <w:rPr>
                <w:sz w:val="18"/>
                <w:szCs w:val="18"/>
              </w:rPr>
            </w:pPr>
            <w:r w:rsidRPr="006A3503">
              <w:t>2706721.95</w:t>
            </w:r>
          </w:p>
        </w:tc>
      </w:tr>
      <w:tr w:rsidR="006A3503" w:rsidRPr="006A3503" w14:paraId="7F9DFA2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7FD947" w14:textId="77777777" w:rsidR="00E9311D" w:rsidRPr="006A3503" w:rsidRDefault="00E9311D" w:rsidP="004D5F1F">
            <w:pPr>
              <w:jc w:val="center"/>
            </w:pPr>
            <w:r w:rsidRPr="006A3503">
              <w:t>2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F4BBE" w14:textId="77777777" w:rsidR="00E9311D" w:rsidRPr="006A3503" w:rsidRDefault="00E9311D" w:rsidP="004D5F1F">
            <w:pPr>
              <w:jc w:val="right"/>
              <w:rPr>
                <w:sz w:val="18"/>
                <w:szCs w:val="18"/>
              </w:rPr>
            </w:pPr>
            <w:r w:rsidRPr="006A3503">
              <w:t>92218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6E6C" w14:textId="77777777" w:rsidR="00E9311D" w:rsidRPr="006A3503" w:rsidRDefault="00E9311D" w:rsidP="004D5F1F">
            <w:pPr>
              <w:jc w:val="right"/>
              <w:rPr>
                <w:sz w:val="18"/>
                <w:szCs w:val="18"/>
              </w:rPr>
            </w:pPr>
            <w:r w:rsidRPr="006A3503">
              <w:t>2706735.38</w:t>
            </w:r>
          </w:p>
        </w:tc>
      </w:tr>
      <w:tr w:rsidR="006A3503" w:rsidRPr="006A3503" w14:paraId="605AAC0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A91961B" w14:textId="77777777" w:rsidR="00E9311D" w:rsidRPr="006A3503" w:rsidRDefault="00E9311D" w:rsidP="004D5F1F">
            <w:pPr>
              <w:jc w:val="center"/>
            </w:pPr>
            <w:r w:rsidRPr="006A3503">
              <w:t>2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88D01" w14:textId="77777777" w:rsidR="00E9311D" w:rsidRPr="006A3503" w:rsidRDefault="00E9311D" w:rsidP="004D5F1F">
            <w:pPr>
              <w:jc w:val="right"/>
              <w:rPr>
                <w:sz w:val="18"/>
                <w:szCs w:val="18"/>
              </w:rPr>
            </w:pPr>
            <w:r w:rsidRPr="006A3503">
              <w:t>922186.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66198" w14:textId="77777777" w:rsidR="00E9311D" w:rsidRPr="006A3503" w:rsidRDefault="00E9311D" w:rsidP="004D5F1F">
            <w:pPr>
              <w:jc w:val="right"/>
              <w:rPr>
                <w:sz w:val="18"/>
                <w:szCs w:val="18"/>
              </w:rPr>
            </w:pPr>
            <w:r w:rsidRPr="006A3503">
              <w:t>2706740.64</w:t>
            </w:r>
          </w:p>
        </w:tc>
      </w:tr>
      <w:tr w:rsidR="006A3503" w:rsidRPr="006A3503" w14:paraId="3F89A77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858D84" w14:textId="77777777" w:rsidR="00E9311D" w:rsidRPr="006A3503" w:rsidRDefault="00E9311D" w:rsidP="004D5F1F">
            <w:pPr>
              <w:jc w:val="center"/>
            </w:pPr>
            <w:r w:rsidRPr="006A3503">
              <w:t>2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2AAB0" w14:textId="77777777" w:rsidR="00E9311D" w:rsidRPr="006A3503" w:rsidRDefault="00E9311D" w:rsidP="004D5F1F">
            <w:pPr>
              <w:jc w:val="right"/>
              <w:rPr>
                <w:sz w:val="18"/>
                <w:szCs w:val="18"/>
              </w:rPr>
            </w:pPr>
            <w:r w:rsidRPr="006A3503">
              <w:t>922160.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B0272" w14:textId="77777777" w:rsidR="00E9311D" w:rsidRPr="006A3503" w:rsidRDefault="00E9311D" w:rsidP="004D5F1F">
            <w:pPr>
              <w:jc w:val="right"/>
              <w:rPr>
                <w:sz w:val="18"/>
                <w:szCs w:val="18"/>
              </w:rPr>
            </w:pPr>
            <w:r w:rsidRPr="006A3503">
              <w:t>2706807.91</w:t>
            </w:r>
          </w:p>
        </w:tc>
      </w:tr>
      <w:tr w:rsidR="006A3503" w:rsidRPr="006A3503" w14:paraId="245C72E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E9F764" w14:textId="77777777" w:rsidR="00E9311D" w:rsidRPr="006A3503" w:rsidRDefault="00E9311D" w:rsidP="004D5F1F">
            <w:pPr>
              <w:jc w:val="center"/>
            </w:pPr>
            <w:r w:rsidRPr="006A3503">
              <w:t>2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48089" w14:textId="77777777" w:rsidR="00E9311D" w:rsidRPr="006A3503" w:rsidRDefault="00E9311D" w:rsidP="004D5F1F">
            <w:pPr>
              <w:jc w:val="right"/>
              <w:rPr>
                <w:sz w:val="18"/>
                <w:szCs w:val="18"/>
              </w:rPr>
            </w:pPr>
            <w:r w:rsidRPr="006A3503">
              <w:t>922154.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3CD00" w14:textId="77777777" w:rsidR="00E9311D" w:rsidRPr="006A3503" w:rsidRDefault="00E9311D" w:rsidP="004D5F1F">
            <w:pPr>
              <w:jc w:val="right"/>
              <w:rPr>
                <w:sz w:val="18"/>
                <w:szCs w:val="18"/>
              </w:rPr>
            </w:pPr>
            <w:r w:rsidRPr="006A3503">
              <w:t>2706822.64</w:t>
            </w:r>
          </w:p>
        </w:tc>
      </w:tr>
      <w:tr w:rsidR="006A3503" w:rsidRPr="006A3503" w14:paraId="785083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B11C6E" w14:textId="77777777" w:rsidR="00E9311D" w:rsidRPr="006A3503" w:rsidRDefault="00E9311D" w:rsidP="004D5F1F">
            <w:pPr>
              <w:jc w:val="center"/>
            </w:pPr>
            <w:r w:rsidRPr="006A3503">
              <w:t>2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C5BE2" w14:textId="77777777" w:rsidR="00E9311D" w:rsidRPr="006A3503" w:rsidRDefault="00E9311D" w:rsidP="004D5F1F">
            <w:pPr>
              <w:jc w:val="right"/>
              <w:rPr>
                <w:sz w:val="18"/>
                <w:szCs w:val="18"/>
              </w:rPr>
            </w:pPr>
            <w:r w:rsidRPr="006A3503">
              <w:t>922138.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DE896" w14:textId="77777777" w:rsidR="00E9311D" w:rsidRPr="006A3503" w:rsidRDefault="00E9311D" w:rsidP="004D5F1F">
            <w:pPr>
              <w:jc w:val="right"/>
              <w:rPr>
                <w:sz w:val="18"/>
                <w:szCs w:val="18"/>
              </w:rPr>
            </w:pPr>
            <w:r w:rsidRPr="006A3503">
              <w:t>2706868.35</w:t>
            </w:r>
          </w:p>
        </w:tc>
      </w:tr>
      <w:tr w:rsidR="006A3503" w:rsidRPr="006A3503" w14:paraId="1F9C4AE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C46601" w14:textId="77777777" w:rsidR="00E9311D" w:rsidRPr="006A3503" w:rsidRDefault="00E9311D" w:rsidP="004D5F1F">
            <w:pPr>
              <w:jc w:val="center"/>
            </w:pPr>
            <w:r w:rsidRPr="006A3503">
              <w:t>2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117F" w14:textId="77777777" w:rsidR="00E9311D" w:rsidRPr="006A3503" w:rsidRDefault="00E9311D" w:rsidP="004D5F1F">
            <w:pPr>
              <w:jc w:val="right"/>
              <w:rPr>
                <w:sz w:val="18"/>
                <w:szCs w:val="18"/>
              </w:rPr>
            </w:pPr>
            <w:r w:rsidRPr="006A3503">
              <w:t>922126.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E2CE0" w14:textId="77777777" w:rsidR="00E9311D" w:rsidRPr="006A3503" w:rsidRDefault="00E9311D" w:rsidP="004D5F1F">
            <w:pPr>
              <w:jc w:val="right"/>
              <w:rPr>
                <w:sz w:val="18"/>
                <w:szCs w:val="18"/>
              </w:rPr>
            </w:pPr>
            <w:r w:rsidRPr="006A3503">
              <w:t>2706901.46</w:t>
            </w:r>
          </w:p>
        </w:tc>
      </w:tr>
      <w:tr w:rsidR="006A3503" w:rsidRPr="006A3503" w14:paraId="3D6DB21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F1EB8A" w14:textId="77777777" w:rsidR="00E9311D" w:rsidRPr="006A3503" w:rsidRDefault="00E9311D" w:rsidP="004D5F1F">
            <w:pPr>
              <w:jc w:val="center"/>
            </w:pPr>
            <w:r w:rsidRPr="006A3503">
              <w:t>2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5D763" w14:textId="77777777" w:rsidR="00E9311D" w:rsidRPr="006A3503" w:rsidRDefault="00E9311D" w:rsidP="004D5F1F">
            <w:pPr>
              <w:jc w:val="right"/>
              <w:rPr>
                <w:sz w:val="18"/>
                <w:szCs w:val="18"/>
              </w:rPr>
            </w:pPr>
            <w:r w:rsidRPr="006A3503">
              <w:t>922137.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4CB07" w14:textId="77777777" w:rsidR="00E9311D" w:rsidRPr="006A3503" w:rsidRDefault="00E9311D" w:rsidP="004D5F1F">
            <w:pPr>
              <w:jc w:val="right"/>
              <w:rPr>
                <w:sz w:val="18"/>
                <w:szCs w:val="18"/>
              </w:rPr>
            </w:pPr>
            <w:r w:rsidRPr="006A3503">
              <w:t>2706906.86</w:t>
            </w:r>
          </w:p>
        </w:tc>
      </w:tr>
      <w:tr w:rsidR="006A3503" w:rsidRPr="006A3503" w14:paraId="5BBE16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4571C5D" w14:textId="77777777" w:rsidR="00E9311D" w:rsidRPr="006A3503" w:rsidRDefault="00E9311D" w:rsidP="004D5F1F">
            <w:pPr>
              <w:jc w:val="center"/>
            </w:pPr>
            <w:r w:rsidRPr="006A3503">
              <w:t>2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7F21B" w14:textId="77777777" w:rsidR="00E9311D" w:rsidRPr="006A3503" w:rsidRDefault="00E9311D" w:rsidP="004D5F1F">
            <w:pPr>
              <w:jc w:val="right"/>
              <w:rPr>
                <w:sz w:val="18"/>
                <w:szCs w:val="18"/>
              </w:rPr>
            </w:pPr>
            <w:r w:rsidRPr="006A3503">
              <w:t>922155.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FB2E0" w14:textId="77777777" w:rsidR="00E9311D" w:rsidRPr="006A3503" w:rsidRDefault="00E9311D" w:rsidP="004D5F1F">
            <w:pPr>
              <w:jc w:val="right"/>
              <w:rPr>
                <w:sz w:val="18"/>
                <w:szCs w:val="18"/>
              </w:rPr>
            </w:pPr>
            <w:r w:rsidRPr="006A3503">
              <w:t>2706912.45</w:t>
            </w:r>
          </w:p>
        </w:tc>
      </w:tr>
      <w:tr w:rsidR="006A3503" w:rsidRPr="006A3503" w14:paraId="695CBD9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774E32" w14:textId="77777777" w:rsidR="00E9311D" w:rsidRPr="006A3503" w:rsidRDefault="00E9311D" w:rsidP="004D5F1F">
            <w:pPr>
              <w:jc w:val="center"/>
            </w:pPr>
            <w:r w:rsidRPr="006A3503">
              <w:lastRenderedPageBreak/>
              <w:t>2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FABFB" w14:textId="77777777" w:rsidR="00E9311D" w:rsidRPr="006A3503" w:rsidRDefault="00E9311D" w:rsidP="004D5F1F">
            <w:pPr>
              <w:jc w:val="right"/>
              <w:rPr>
                <w:sz w:val="18"/>
                <w:szCs w:val="18"/>
              </w:rPr>
            </w:pPr>
            <w:r w:rsidRPr="006A3503">
              <w:t>92216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59186" w14:textId="77777777" w:rsidR="00E9311D" w:rsidRPr="006A3503" w:rsidRDefault="00E9311D" w:rsidP="004D5F1F">
            <w:pPr>
              <w:jc w:val="right"/>
              <w:rPr>
                <w:sz w:val="18"/>
                <w:szCs w:val="18"/>
              </w:rPr>
            </w:pPr>
            <w:r w:rsidRPr="006A3503">
              <w:t>2706916.41</w:t>
            </w:r>
          </w:p>
        </w:tc>
      </w:tr>
      <w:tr w:rsidR="006A3503" w:rsidRPr="006A3503" w14:paraId="611932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E2F44C" w14:textId="77777777" w:rsidR="00E9311D" w:rsidRPr="006A3503" w:rsidRDefault="00E9311D" w:rsidP="004D5F1F">
            <w:pPr>
              <w:jc w:val="center"/>
            </w:pPr>
            <w:r w:rsidRPr="006A3503">
              <w:t>2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CD4C" w14:textId="77777777" w:rsidR="00E9311D" w:rsidRPr="006A3503" w:rsidRDefault="00E9311D" w:rsidP="004D5F1F">
            <w:pPr>
              <w:jc w:val="right"/>
              <w:rPr>
                <w:sz w:val="18"/>
                <w:szCs w:val="18"/>
              </w:rPr>
            </w:pPr>
            <w:r w:rsidRPr="006A3503">
              <w:t>922217.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A8D3C" w14:textId="77777777" w:rsidR="00E9311D" w:rsidRPr="006A3503" w:rsidRDefault="00E9311D" w:rsidP="004D5F1F">
            <w:pPr>
              <w:jc w:val="right"/>
              <w:rPr>
                <w:sz w:val="18"/>
                <w:szCs w:val="18"/>
              </w:rPr>
            </w:pPr>
            <w:r w:rsidRPr="006A3503">
              <w:t>2706932.46</w:t>
            </w:r>
          </w:p>
        </w:tc>
      </w:tr>
      <w:tr w:rsidR="006A3503" w:rsidRPr="006A3503" w14:paraId="63F992E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B6344E" w14:textId="77777777" w:rsidR="00E9311D" w:rsidRPr="006A3503" w:rsidRDefault="00E9311D" w:rsidP="004D5F1F">
            <w:pPr>
              <w:jc w:val="center"/>
            </w:pPr>
            <w:r w:rsidRPr="006A3503">
              <w:t>2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15453" w14:textId="77777777" w:rsidR="00E9311D" w:rsidRPr="006A3503" w:rsidRDefault="00E9311D" w:rsidP="004D5F1F">
            <w:pPr>
              <w:jc w:val="right"/>
              <w:rPr>
                <w:sz w:val="18"/>
                <w:szCs w:val="18"/>
              </w:rPr>
            </w:pPr>
            <w:r w:rsidRPr="006A3503">
              <w:t>922216.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D2A4" w14:textId="77777777" w:rsidR="00E9311D" w:rsidRPr="006A3503" w:rsidRDefault="00E9311D" w:rsidP="004D5F1F">
            <w:pPr>
              <w:jc w:val="right"/>
              <w:rPr>
                <w:sz w:val="18"/>
                <w:szCs w:val="18"/>
              </w:rPr>
            </w:pPr>
            <w:r w:rsidRPr="006A3503">
              <w:t>2706935.08</w:t>
            </w:r>
          </w:p>
        </w:tc>
      </w:tr>
      <w:tr w:rsidR="006A3503" w:rsidRPr="006A3503" w14:paraId="2EFD8E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867486" w14:textId="77777777" w:rsidR="00E9311D" w:rsidRPr="006A3503" w:rsidRDefault="00E9311D" w:rsidP="004D5F1F">
            <w:pPr>
              <w:jc w:val="center"/>
            </w:pPr>
            <w:r w:rsidRPr="006A3503">
              <w:t>2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12998" w14:textId="77777777" w:rsidR="00E9311D" w:rsidRPr="006A3503" w:rsidRDefault="00E9311D" w:rsidP="004D5F1F">
            <w:pPr>
              <w:jc w:val="right"/>
              <w:rPr>
                <w:sz w:val="18"/>
                <w:szCs w:val="18"/>
              </w:rPr>
            </w:pPr>
            <w:r w:rsidRPr="006A3503">
              <w:t>922211.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5A23B" w14:textId="77777777" w:rsidR="00E9311D" w:rsidRPr="006A3503" w:rsidRDefault="00E9311D" w:rsidP="004D5F1F">
            <w:pPr>
              <w:jc w:val="right"/>
              <w:rPr>
                <w:sz w:val="18"/>
                <w:szCs w:val="18"/>
              </w:rPr>
            </w:pPr>
            <w:r w:rsidRPr="006A3503">
              <w:t>2706945.01</w:t>
            </w:r>
          </w:p>
        </w:tc>
      </w:tr>
      <w:tr w:rsidR="006A3503" w:rsidRPr="006A3503" w14:paraId="392059B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50688A" w14:textId="77777777" w:rsidR="00E9311D" w:rsidRPr="006A3503" w:rsidRDefault="00E9311D" w:rsidP="004D5F1F">
            <w:pPr>
              <w:jc w:val="center"/>
            </w:pPr>
            <w:r w:rsidRPr="006A3503">
              <w:t>2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75E22" w14:textId="77777777" w:rsidR="00E9311D" w:rsidRPr="006A3503" w:rsidRDefault="00E9311D" w:rsidP="004D5F1F">
            <w:pPr>
              <w:jc w:val="right"/>
              <w:rPr>
                <w:sz w:val="18"/>
                <w:szCs w:val="18"/>
              </w:rPr>
            </w:pPr>
            <w:r w:rsidRPr="006A3503">
              <w:t>922211.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31CAF" w14:textId="77777777" w:rsidR="00E9311D" w:rsidRPr="006A3503" w:rsidRDefault="00E9311D" w:rsidP="004D5F1F">
            <w:pPr>
              <w:jc w:val="right"/>
              <w:rPr>
                <w:sz w:val="18"/>
                <w:szCs w:val="18"/>
              </w:rPr>
            </w:pPr>
            <w:r w:rsidRPr="006A3503">
              <w:t>2706945.32</w:t>
            </w:r>
          </w:p>
        </w:tc>
      </w:tr>
      <w:tr w:rsidR="006A3503" w:rsidRPr="006A3503" w14:paraId="6C8BA52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1E89F0" w14:textId="77777777" w:rsidR="00E9311D" w:rsidRPr="006A3503" w:rsidRDefault="00E9311D" w:rsidP="004D5F1F">
            <w:pPr>
              <w:jc w:val="center"/>
            </w:pPr>
            <w:r w:rsidRPr="006A3503">
              <w:t>2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E8878" w14:textId="77777777" w:rsidR="00E9311D" w:rsidRPr="006A3503" w:rsidRDefault="00E9311D" w:rsidP="004D5F1F">
            <w:pPr>
              <w:jc w:val="right"/>
              <w:rPr>
                <w:sz w:val="18"/>
                <w:szCs w:val="18"/>
              </w:rPr>
            </w:pPr>
            <w:r w:rsidRPr="006A3503">
              <w:t>922176.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6139F" w14:textId="77777777" w:rsidR="00E9311D" w:rsidRPr="006A3503" w:rsidRDefault="00E9311D" w:rsidP="004D5F1F">
            <w:pPr>
              <w:jc w:val="right"/>
              <w:rPr>
                <w:sz w:val="18"/>
                <w:szCs w:val="18"/>
              </w:rPr>
            </w:pPr>
            <w:r w:rsidRPr="006A3503">
              <w:t>2706933.14</w:t>
            </w:r>
          </w:p>
        </w:tc>
      </w:tr>
      <w:tr w:rsidR="006A3503" w:rsidRPr="006A3503" w14:paraId="5E72EC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4BED09" w14:textId="77777777" w:rsidR="00E9311D" w:rsidRPr="006A3503" w:rsidRDefault="00E9311D" w:rsidP="004D5F1F">
            <w:pPr>
              <w:jc w:val="center"/>
            </w:pPr>
            <w:r w:rsidRPr="006A3503">
              <w:t>2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155B3" w14:textId="77777777" w:rsidR="00E9311D" w:rsidRPr="006A3503" w:rsidRDefault="00E9311D" w:rsidP="004D5F1F">
            <w:pPr>
              <w:jc w:val="right"/>
              <w:rPr>
                <w:sz w:val="18"/>
                <w:szCs w:val="18"/>
              </w:rPr>
            </w:pPr>
            <w:r w:rsidRPr="006A3503">
              <w:t>922159.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18F4B" w14:textId="77777777" w:rsidR="00E9311D" w:rsidRPr="006A3503" w:rsidRDefault="00E9311D" w:rsidP="004D5F1F">
            <w:pPr>
              <w:jc w:val="right"/>
              <w:rPr>
                <w:sz w:val="18"/>
                <w:szCs w:val="18"/>
              </w:rPr>
            </w:pPr>
            <w:r w:rsidRPr="006A3503">
              <w:t>2706927.43</w:t>
            </w:r>
          </w:p>
        </w:tc>
      </w:tr>
      <w:tr w:rsidR="006A3503" w:rsidRPr="006A3503" w14:paraId="4A092A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F5B219" w14:textId="77777777" w:rsidR="00E9311D" w:rsidRPr="006A3503" w:rsidRDefault="00E9311D" w:rsidP="004D5F1F">
            <w:pPr>
              <w:jc w:val="center"/>
            </w:pPr>
            <w:r w:rsidRPr="006A3503">
              <w:t>2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4C9" w14:textId="77777777" w:rsidR="00E9311D" w:rsidRPr="006A3503" w:rsidRDefault="00E9311D" w:rsidP="004D5F1F">
            <w:pPr>
              <w:jc w:val="right"/>
              <w:rPr>
                <w:sz w:val="18"/>
                <w:szCs w:val="18"/>
              </w:rPr>
            </w:pPr>
            <w:r w:rsidRPr="006A3503">
              <w:t>922157.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D6F06" w14:textId="77777777" w:rsidR="00E9311D" w:rsidRPr="006A3503" w:rsidRDefault="00E9311D" w:rsidP="004D5F1F">
            <w:pPr>
              <w:jc w:val="right"/>
              <w:rPr>
                <w:sz w:val="18"/>
                <w:szCs w:val="18"/>
              </w:rPr>
            </w:pPr>
            <w:r w:rsidRPr="006A3503">
              <w:t>2706926.54</w:t>
            </w:r>
          </w:p>
        </w:tc>
      </w:tr>
      <w:tr w:rsidR="006A3503" w:rsidRPr="006A3503" w14:paraId="3B6CDA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B4EFC0" w14:textId="77777777" w:rsidR="00E9311D" w:rsidRPr="006A3503" w:rsidRDefault="00E9311D" w:rsidP="004D5F1F">
            <w:pPr>
              <w:jc w:val="center"/>
            </w:pPr>
            <w:r w:rsidRPr="006A3503">
              <w:t>2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E785C" w14:textId="77777777" w:rsidR="00E9311D" w:rsidRPr="006A3503" w:rsidRDefault="00E9311D" w:rsidP="004D5F1F">
            <w:pPr>
              <w:jc w:val="right"/>
              <w:rPr>
                <w:sz w:val="18"/>
                <w:szCs w:val="18"/>
              </w:rPr>
            </w:pPr>
            <w:r w:rsidRPr="006A3503">
              <w:t>922147.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C3291" w14:textId="77777777" w:rsidR="00E9311D" w:rsidRPr="006A3503" w:rsidRDefault="00E9311D" w:rsidP="004D5F1F">
            <w:pPr>
              <w:jc w:val="right"/>
              <w:rPr>
                <w:sz w:val="18"/>
                <w:szCs w:val="18"/>
              </w:rPr>
            </w:pPr>
            <w:r w:rsidRPr="006A3503">
              <w:t>2706923.11</w:t>
            </w:r>
          </w:p>
        </w:tc>
      </w:tr>
      <w:tr w:rsidR="006A3503" w:rsidRPr="006A3503" w14:paraId="57D7B4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F49029" w14:textId="77777777" w:rsidR="00E9311D" w:rsidRPr="006A3503" w:rsidRDefault="00E9311D" w:rsidP="004D5F1F">
            <w:pPr>
              <w:jc w:val="center"/>
            </w:pPr>
            <w:r w:rsidRPr="006A3503">
              <w:t>2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B6464" w14:textId="77777777" w:rsidR="00E9311D" w:rsidRPr="006A3503" w:rsidRDefault="00E9311D" w:rsidP="004D5F1F">
            <w:pPr>
              <w:jc w:val="right"/>
              <w:rPr>
                <w:sz w:val="18"/>
                <w:szCs w:val="18"/>
              </w:rPr>
            </w:pPr>
            <w:r w:rsidRPr="006A3503">
              <w:t>92212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70E97" w14:textId="77777777" w:rsidR="00E9311D" w:rsidRPr="006A3503" w:rsidRDefault="00E9311D" w:rsidP="004D5F1F">
            <w:pPr>
              <w:jc w:val="right"/>
              <w:rPr>
                <w:sz w:val="18"/>
                <w:szCs w:val="18"/>
              </w:rPr>
            </w:pPr>
            <w:r w:rsidRPr="006A3503">
              <w:t>2706917.28</w:t>
            </w:r>
          </w:p>
        </w:tc>
      </w:tr>
      <w:tr w:rsidR="006A3503" w:rsidRPr="006A3503" w14:paraId="333F655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432FE0" w14:textId="77777777" w:rsidR="00E9311D" w:rsidRPr="006A3503" w:rsidRDefault="00E9311D" w:rsidP="004D5F1F">
            <w:pPr>
              <w:jc w:val="center"/>
            </w:pPr>
            <w:r w:rsidRPr="006A3503">
              <w:t>2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05BD2" w14:textId="77777777" w:rsidR="00E9311D" w:rsidRPr="006A3503" w:rsidRDefault="00E9311D" w:rsidP="004D5F1F">
            <w:pPr>
              <w:jc w:val="right"/>
              <w:rPr>
                <w:sz w:val="18"/>
                <w:szCs w:val="18"/>
              </w:rPr>
            </w:pPr>
            <w:r w:rsidRPr="006A3503">
              <w:t>922111.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F7103" w14:textId="77777777" w:rsidR="00E9311D" w:rsidRPr="006A3503" w:rsidRDefault="00E9311D" w:rsidP="004D5F1F">
            <w:pPr>
              <w:jc w:val="right"/>
              <w:rPr>
                <w:sz w:val="18"/>
                <w:szCs w:val="18"/>
              </w:rPr>
            </w:pPr>
            <w:r w:rsidRPr="006A3503">
              <w:t>2706923.96</w:t>
            </w:r>
          </w:p>
        </w:tc>
      </w:tr>
      <w:tr w:rsidR="006A3503" w:rsidRPr="006A3503" w14:paraId="687B5C1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1EBD7A" w14:textId="77777777" w:rsidR="00E9311D" w:rsidRPr="006A3503" w:rsidRDefault="00E9311D" w:rsidP="004D5F1F">
            <w:pPr>
              <w:jc w:val="center"/>
            </w:pPr>
            <w:r w:rsidRPr="006A3503">
              <w:t>2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7BE20" w14:textId="77777777" w:rsidR="00E9311D" w:rsidRPr="006A3503" w:rsidRDefault="00E9311D" w:rsidP="004D5F1F">
            <w:pPr>
              <w:jc w:val="right"/>
              <w:rPr>
                <w:sz w:val="18"/>
                <w:szCs w:val="18"/>
              </w:rPr>
            </w:pPr>
            <w:r w:rsidRPr="006A3503">
              <w:t>922104.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58C12" w14:textId="77777777" w:rsidR="00E9311D" w:rsidRPr="006A3503" w:rsidRDefault="00E9311D" w:rsidP="004D5F1F">
            <w:pPr>
              <w:jc w:val="right"/>
              <w:rPr>
                <w:sz w:val="18"/>
                <w:szCs w:val="18"/>
              </w:rPr>
            </w:pPr>
            <w:r w:rsidRPr="006A3503">
              <w:t>2706942.11</w:t>
            </w:r>
          </w:p>
        </w:tc>
      </w:tr>
      <w:tr w:rsidR="006A3503" w:rsidRPr="006A3503" w14:paraId="29A9946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88B81E" w14:textId="77777777" w:rsidR="00E9311D" w:rsidRPr="006A3503" w:rsidRDefault="00E9311D" w:rsidP="004D5F1F">
            <w:pPr>
              <w:jc w:val="center"/>
            </w:pPr>
            <w:r w:rsidRPr="006A3503">
              <w:t>2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C47F8" w14:textId="77777777" w:rsidR="00E9311D" w:rsidRPr="006A3503" w:rsidRDefault="00E9311D" w:rsidP="004D5F1F">
            <w:pPr>
              <w:jc w:val="right"/>
              <w:rPr>
                <w:sz w:val="18"/>
                <w:szCs w:val="18"/>
              </w:rPr>
            </w:pPr>
            <w:r w:rsidRPr="006A3503">
              <w:t>922101.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AC3E" w14:textId="77777777" w:rsidR="00E9311D" w:rsidRPr="006A3503" w:rsidRDefault="00E9311D" w:rsidP="004D5F1F">
            <w:pPr>
              <w:jc w:val="right"/>
              <w:rPr>
                <w:sz w:val="18"/>
                <w:szCs w:val="18"/>
              </w:rPr>
            </w:pPr>
            <w:r w:rsidRPr="006A3503">
              <w:t>2706948.34</w:t>
            </w:r>
          </w:p>
        </w:tc>
      </w:tr>
      <w:tr w:rsidR="006A3503" w:rsidRPr="006A3503" w14:paraId="30EF0A9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ADF626" w14:textId="77777777" w:rsidR="00E9311D" w:rsidRPr="006A3503" w:rsidRDefault="00E9311D" w:rsidP="004D5F1F">
            <w:pPr>
              <w:jc w:val="center"/>
            </w:pPr>
            <w:r w:rsidRPr="006A3503">
              <w:t>2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8F063" w14:textId="77777777" w:rsidR="00E9311D" w:rsidRPr="006A3503" w:rsidRDefault="00E9311D" w:rsidP="004D5F1F">
            <w:pPr>
              <w:jc w:val="right"/>
              <w:rPr>
                <w:sz w:val="18"/>
                <w:szCs w:val="18"/>
              </w:rPr>
            </w:pPr>
            <w:r w:rsidRPr="006A3503">
              <w:t>92210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AE4FA" w14:textId="77777777" w:rsidR="00E9311D" w:rsidRPr="006A3503" w:rsidRDefault="00E9311D" w:rsidP="004D5F1F">
            <w:pPr>
              <w:jc w:val="right"/>
              <w:rPr>
                <w:sz w:val="18"/>
                <w:szCs w:val="18"/>
              </w:rPr>
            </w:pPr>
            <w:r w:rsidRPr="006A3503">
              <w:t>2706949.8</w:t>
            </w:r>
          </w:p>
        </w:tc>
      </w:tr>
      <w:tr w:rsidR="006A3503" w:rsidRPr="006A3503" w14:paraId="0A4C77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75E612" w14:textId="77777777" w:rsidR="00E9311D" w:rsidRPr="006A3503" w:rsidRDefault="00E9311D" w:rsidP="004D5F1F">
            <w:pPr>
              <w:jc w:val="center"/>
            </w:pPr>
            <w:r w:rsidRPr="006A3503">
              <w:t>2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8289E" w14:textId="77777777" w:rsidR="00E9311D" w:rsidRPr="006A3503" w:rsidRDefault="00E9311D" w:rsidP="004D5F1F">
            <w:pPr>
              <w:jc w:val="right"/>
              <w:rPr>
                <w:sz w:val="18"/>
                <w:szCs w:val="18"/>
              </w:rPr>
            </w:pPr>
            <w:r w:rsidRPr="006A3503">
              <w:t>922098.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AF457" w14:textId="77777777" w:rsidR="00E9311D" w:rsidRPr="006A3503" w:rsidRDefault="00E9311D" w:rsidP="004D5F1F">
            <w:pPr>
              <w:jc w:val="right"/>
              <w:rPr>
                <w:sz w:val="18"/>
                <w:szCs w:val="18"/>
              </w:rPr>
            </w:pPr>
            <w:r w:rsidRPr="006A3503">
              <w:t>2706956.31</w:t>
            </w:r>
          </w:p>
        </w:tc>
      </w:tr>
      <w:tr w:rsidR="006A3503" w:rsidRPr="006A3503" w14:paraId="12D8091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880E05" w14:textId="77777777" w:rsidR="00E9311D" w:rsidRPr="006A3503" w:rsidRDefault="00E9311D" w:rsidP="004D5F1F">
            <w:pPr>
              <w:jc w:val="center"/>
            </w:pPr>
            <w:r w:rsidRPr="006A3503">
              <w:t>2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EB700" w14:textId="77777777" w:rsidR="00E9311D" w:rsidRPr="006A3503" w:rsidRDefault="00E9311D" w:rsidP="004D5F1F">
            <w:pPr>
              <w:jc w:val="right"/>
              <w:rPr>
                <w:sz w:val="18"/>
                <w:szCs w:val="18"/>
              </w:rPr>
            </w:pPr>
            <w:r w:rsidRPr="006A3503">
              <w:t>922086.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F4508" w14:textId="77777777" w:rsidR="00E9311D" w:rsidRPr="006A3503" w:rsidRDefault="00E9311D" w:rsidP="004D5F1F">
            <w:pPr>
              <w:jc w:val="right"/>
              <w:rPr>
                <w:sz w:val="18"/>
                <w:szCs w:val="18"/>
              </w:rPr>
            </w:pPr>
            <w:r w:rsidRPr="006A3503">
              <w:t>2706997.28</w:t>
            </w:r>
          </w:p>
        </w:tc>
      </w:tr>
      <w:tr w:rsidR="006A3503" w:rsidRPr="006A3503" w14:paraId="50B43EC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4E09DC2" w14:textId="77777777" w:rsidR="00E9311D" w:rsidRPr="006A3503" w:rsidRDefault="00E9311D" w:rsidP="004D5F1F">
            <w:pPr>
              <w:jc w:val="center"/>
            </w:pPr>
            <w:r w:rsidRPr="006A3503">
              <w:t>2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0C104" w14:textId="77777777" w:rsidR="00E9311D" w:rsidRPr="006A3503" w:rsidRDefault="00E9311D" w:rsidP="004D5F1F">
            <w:pPr>
              <w:jc w:val="right"/>
              <w:rPr>
                <w:sz w:val="18"/>
                <w:szCs w:val="18"/>
              </w:rPr>
            </w:pPr>
            <w:r w:rsidRPr="006A3503">
              <w:t>922077.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9905D" w14:textId="77777777" w:rsidR="00E9311D" w:rsidRPr="006A3503" w:rsidRDefault="00E9311D" w:rsidP="004D5F1F">
            <w:pPr>
              <w:jc w:val="right"/>
              <w:rPr>
                <w:sz w:val="18"/>
                <w:szCs w:val="18"/>
              </w:rPr>
            </w:pPr>
            <w:r w:rsidRPr="006A3503">
              <w:t>2706994.83</w:t>
            </w:r>
          </w:p>
        </w:tc>
      </w:tr>
      <w:tr w:rsidR="006A3503" w:rsidRPr="006A3503" w14:paraId="589A31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D9A0BA" w14:textId="77777777" w:rsidR="00E9311D" w:rsidRPr="006A3503" w:rsidRDefault="00E9311D" w:rsidP="004D5F1F">
            <w:pPr>
              <w:jc w:val="center"/>
            </w:pPr>
            <w:r w:rsidRPr="006A3503">
              <w:t>2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7D524" w14:textId="77777777" w:rsidR="00E9311D" w:rsidRPr="006A3503" w:rsidRDefault="00E9311D" w:rsidP="004D5F1F">
            <w:pPr>
              <w:jc w:val="right"/>
              <w:rPr>
                <w:sz w:val="18"/>
                <w:szCs w:val="18"/>
              </w:rPr>
            </w:pPr>
            <w:r w:rsidRPr="006A3503">
              <w:t>922076.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8A31" w14:textId="77777777" w:rsidR="00E9311D" w:rsidRPr="006A3503" w:rsidRDefault="00E9311D" w:rsidP="004D5F1F">
            <w:pPr>
              <w:jc w:val="right"/>
              <w:rPr>
                <w:sz w:val="18"/>
                <w:szCs w:val="18"/>
              </w:rPr>
            </w:pPr>
            <w:r w:rsidRPr="006A3503">
              <w:t>2707000.19</w:t>
            </w:r>
          </w:p>
        </w:tc>
      </w:tr>
      <w:tr w:rsidR="006A3503" w:rsidRPr="006A3503" w14:paraId="6C9ACAC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6BA718" w14:textId="77777777" w:rsidR="00E9311D" w:rsidRPr="006A3503" w:rsidRDefault="00E9311D" w:rsidP="004D5F1F">
            <w:pPr>
              <w:jc w:val="center"/>
            </w:pPr>
            <w:r w:rsidRPr="006A3503">
              <w:t>2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61863" w14:textId="77777777" w:rsidR="00E9311D" w:rsidRPr="006A3503" w:rsidRDefault="00E9311D" w:rsidP="004D5F1F">
            <w:pPr>
              <w:jc w:val="right"/>
              <w:rPr>
                <w:sz w:val="18"/>
                <w:szCs w:val="18"/>
              </w:rPr>
            </w:pPr>
            <w:r w:rsidRPr="006A3503">
              <w:t>922072.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2718B" w14:textId="77777777" w:rsidR="00E9311D" w:rsidRPr="006A3503" w:rsidRDefault="00E9311D" w:rsidP="004D5F1F">
            <w:pPr>
              <w:jc w:val="right"/>
              <w:rPr>
                <w:sz w:val="18"/>
                <w:szCs w:val="18"/>
              </w:rPr>
            </w:pPr>
            <w:r w:rsidRPr="006A3503">
              <w:t>2707001.2</w:t>
            </w:r>
          </w:p>
        </w:tc>
      </w:tr>
      <w:tr w:rsidR="006A3503" w:rsidRPr="006A3503" w14:paraId="073427E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61C947" w14:textId="77777777" w:rsidR="00E9311D" w:rsidRPr="006A3503" w:rsidRDefault="00E9311D" w:rsidP="004D5F1F">
            <w:pPr>
              <w:jc w:val="center"/>
            </w:pPr>
            <w:r w:rsidRPr="006A3503">
              <w:t>2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356E1" w14:textId="77777777" w:rsidR="00E9311D" w:rsidRPr="006A3503" w:rsidRDefault="00E9311D" w:rsidP="004D5F1F">
            <w:pPr>
              <w:jc w:val="right"/>
              <w:rPr>
                <w:sz w:val="18"/>
                <w:szCs w:val="18"/>
              </w:rPr>
            </w:pPr>
            <w:r w:rsidRPr="006A3503">
              <w:t>922071.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9E0C" w14:textId="77777777" w:rsidR="00E9311D" w:rsidRPr="006A3503" w:rsidRDefault="00E9311D" w:rsidP="004D5F1F">
            <w:pPr>
              <w:jc w:val="right"/>
              <w:rPr>
                <w:sz w:val="18"/>
                <w:szCs w:val="18"/>
              </w:rPr>
            </w:pPr>
            <w:r w:rsidRPr="006A3503">
              <w:t>2707040.39</w:t>
            </w:r>
          </w:p>
        </w:tc>
      </w:tr>
      <w:tr w:rsidR="006A3503" w:rsidRPr="006A3503" w14:paraId="725E601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EC626C" w14:textId="77777777" w:rsidR="00E9311D" w:rsidRPr="006A3503" w:rsidRDefault="00E9311D" w:rsidP="004D5F1F">
            <w:pPr>
              <w:jc w:val="center"/>
            </w:pPr>
            <w:r w:rsidRPr="006A3503">
              <w:t>2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8B355" w14:textId="77777777" w:rsidR="00E9311D" w:rsidRPr="006A3503" w:rsidRDefault="00E9311D" w:rsidP="004D5F1F">
            <w:pPr>
              <w:jc w:val="right"/>
              <w:rPr>
                <w:sz w:val="18"/>
                <w:szCs w:val="18"/>
              </w:rPr>
            </w:pPr>
            <w:r w:rsidRPr="006A3503">
              <w:t>922127.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4A583" w14:textId="77777777" w:rsidR="00E9311D" w:rsidRPr="006A3503" w:rsidRDefault="00E9311D" w:rsidP="004D5F1F">
            <w:pPr>
              <w:jc w:val="right"/>
              <w:rPr>
                <w:sz w:val="18"/>
                <w:szCs w:val="18"/>
              </w:rPr>
            </w:pPr>
            <w:r w:rsidRPr="006A3503">
              <w:t>2707077.15</w:t>
            </w:r>
          </w:p>
        </w:tc>
      </w:tr>
      <w:tr w:rsidR="006A3503" w:rsidRPr="006A3503" w14:paraId="3A66B08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983EF9" w14:textId="77777777" w:rsidR="00E9311D" w:rsidRPr="006A3503" w:rsidRDefault="00E9311D" w:rsidP="004D5F1F">
            <w:pPr>
              <w:jc w:val="center"/>
            </w:pPr>
            <w:r w:rsidRPr="006A3503">
              <w:t>2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4A55B" w14:textId="77777777" w:rsidR="00E9311D" w:rsidRPr="006A3503" w:rsidRDefault="00E9311D" w:rsidP="004D5F1F">
            <w:pPr>
              <w:jc w:val="right"/>
              <w:rPr>
                <w:sz w:val="18"/>
                <w:szCs w:val="18"/>
              </w:rPr>
            </w:pPr>
            <w:r w:rsidRPr="006A3503">
              <w:t>922122.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8782A" w14:textId="77777777" w:rsidR="00E9311D" w:rsidRPr="006A3503" w:rsidRDefault="00E9311D" w:rsidP="004D5F1F">
            <w:pPr>
              <w:jc w:val="right"/>
              <w:rPr>
                <w:sz w:val="18"/>
                <w:szCs w:val="18"/>
              </w:rPr>
            </w:pPr>
            <w:r w:rsidRPr="006A3503">
              <w:t>2707083.88</w:t>
            </w:r>
          </w:p>
        </w:tc>
      </w:tr>
      <w:tr w:rsidR="006A3503" w:rsidRPr="006A3503" w14:paraId="525C691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8E4F7C" w14:textId="77777777" w:rsidR="00E9311D" w:rsidRPr="006A3503" w:rsidRDefault="00E9311D" w:rsidP="004D5F1F">
            <w:pPr>
              <w:jc w:val="center"/>
            </w:pPr>
            <w:r w:rsidRPr="006A3503">
              <w:t>2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BFCDF" w14:textId="77777777" w:rsidR="00E9311D" w:rsidRPr="006A3503" w:rsidRDefault="00E9311D" w:rsidP="004D5F1F">
            <w:pPr>
              <w:jc w:val="right"/>
              <w:rPr>
                <w:sz w:val="18"/>
                <w:szCs w:val="18"/>
              </w:rPr>
            </w:pPr>
            <w:r w:rsidRPr="006A3503">
              <w:t>922116.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0D307" w14:textId="77777777" w:rsidR="00E9311D" w:rsidRPr="006A3503" w:rsidRDefault="00E9311D" w:rsidP="004D5F1F">
            <w:pPr>
              <w:jc w:val="right"/>
              <w:rPr>
                <w:sz w:val="18"/>
                <w:szCs w:val="18"/>
              </w:rPr>
            </w:pPr>
            <w:r w:rsidRPr="006A3503">
              <w:t>2707103.62</w:t>
            </w:r>
          </w:p>
        </w:tc>
      </w:tr>
      <w:tr w:rsidR="006A3503" w:rsidRPr="006A3503" w14:paraId="1FEEFB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3978DE" w14:textId="77777777" w:rsidR="00E9311D" w:rsidRPr="006A3503" w:rsidRDefault="00E9311D" w:rsidP="004D5F1F">
            <w:pPr>
              <w:jc w:val="center"/>
            </w:pPr>
            <w:r w:rsidRPr="006A3503">
              <w:t>2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B5BD" w14:textId="77777777" w:rsidR="00E9311D" w:rsidRPr="006A3503" w:rsidRDefault="00E9311D" w:rsidP="004D5F1F">
            <w:pPr>
              <w:jc w:val="right"/>
              <w:rPr>
                <w:sz w:val="18"/>
                <w:szCs w:val="18"/>
              </w:rPr>
            </w:pPr>
            <w:r w:rsidRPr="006A3503">
              <w:t>922037.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EC61" w14:textId="77777777" w:rsidR="00E9311D" w:rsidRPr="006A3503" w:rsidRDefault="00E9311D" w:rsidP="004D5F1F">
            <w:pPr>
              <w:jc w:val="right"/>
              <w:rPr>
                <w:sz w:val="18"/>
                <w:szCs w:val="18"/>
              </w:rPr>
            </w:pPr>
            <w:r w:rsidRPr="006A3503">
              <w:t>2707051.85</w:t>
            </w:r>
          </w:p>
        </w:tc>
      </w:tr>
      <w:tr w:rsidR="006A3503" w:rsidRPr="006A3503" w14:paraId="46F9E8E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245204" w14:textId="77777777" w:rsidR="00E9311D" w:rsidRPr="006A3503" w:rsidRDefault="00E9311D" w:rsidP="004D5F1F">
            <w:pPr>
              <w:jc w:val="center"/>
            </w:pPr>
            <w:r w:rsidRPr="006A3503">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B2C0F" w14:textId="77777777" w:rsidR="00E9311D" w:rsidRPr="006A3503" w:rsidRDefault="00E9311D" w:rsidP="004D5F1F">
            <w:pPr>
              <w:jc w:val="right"/>
              <w:rPr>
                <w:sz w:val="18"/>
                <w:szCs w:val="18"/>
              </w:rPr>
            </w:pPr>
            <w:r w:rsidRPr="006A3503">
              <w:t>921802.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615AA" w14:textId="77777777" w:rsidR="00E9311D" w:rsidRPr="006A3503" w:rsidRDefault="00E9311D" w:rsidP="004D5F1F">
            <w:pPr>
              <w:jc w:val="right"/>
              <w:rPr>
                <w:sz w:val="18"/>
                <w:szCs w:val="18"/>
              </w:rPr>
            </w:pPr>
            <w:r w:rsidRPr="006A3503">
              <w:t>2707425.51</w:t>
            </w:r>
          </w:p>
        </w:tc>
      </w:tr>
      <w:tr w:rsidR="006A3503" w:rsidRPr="006A3503" w14:paraId="516E30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C68F76D" w14:textId="77777777" w:rsidR="00E9311D" w:rsidRPr="006A3503" w:rsidRDefault="00E9311D" w:rsidP="004D5F1F">
            <w:pPr>
              <w:jc w:val="center"/>
            </w:pPr>
            <w:r w:rsidRPr="006A3503">
              <w:t>2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070F" w14:textId="77777777" w:rsidR="00E9311D" w:rsidRPr="006A3503" w:rsidRDefault="00E9311D" w:rsidP="004D5F1F">
            <w:pPr>
              <w:jc w:val="right"/>
              <w:rPr>
                <w:sz w:val="18"/>
                <w:szCs w:val="18"/>
              </w:rPr>
            </w:pPr>
            <w:r w:rsidRPr="006A3503">
              <w:t>92170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AB08" w14:textId="77777777" w:rsidR="00E9311D" w:rsidRPr="006A3503" w:rsidRDefault="00E9311D" w:rsidP="004D5F1F">
            <w:pPr>
              <w:jc w:val="right"/>
              <w:rPr>
                <w:sz w:val="18"/>
                <w:szCs w:val="18"/>
              </w:rPr>
            </w:pPr>
            <w:r w:rsidRPr="006A3503">
              <w:t>2707336.11</w:t>
            </w:r>
          </w:p>
        </w:tc>
      </w:tr>
      <w:tr w:rsidR="006A3503" w:rsidRPr="006A3503" w14:paraId="7799EB1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576723" w14:textId="77777777" w:rsidR="00E9311D" w:rsidRPr="006A3503" w:rsidRDefault="00E9311D" w:rsidP="004D5F1F">
            <w:pPr>
              <w:jc w:val="center"/>
            </w:pPr>
            <w:r w:rsidRPr="006A3503">
              <w:t>2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C734C" w14:textId="77777777" w:rsidR="00E9311D" w:rsidRPr="006A3503" w:rsidRDefault="00E9311D" w:rsidP="004D5F1F">
            <w:pPr>
              <w:jc w:val="right"/>
              <w:rPr>
                <w:sz w:val="18"/>
                <w:szCs w:val="18"/>
              </w:rPr>
            </w:pPr>
            <w:r w:rsidRPr="006A3503">
              <w:t>921708.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FEC52" w14:textId="77777777" w:rsidR="00E9311D" w:rsidRPr="006A3503" w:rsidRDefault="00E9311D" w:rsidP="004D5F1F">
            <w:pPr>
              <w:jc w:val="right"/>
              <w:rPr>
                <w:sz w:val="18"/>
                <w:szCs w:val="18"/>
              </w:rPr>
            </w:pPr>
            <w:r w:rsidRPr="006A3503">
              <w:t>2707335.56</w:t>
            </w:r>
          </w:p>
        </w:tc>
      </w:tr>
      <w:tr w:rsidR="006A3503" w:rsidRPr="006A3503" w14:paraId="6EF4C9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DCC15F" w14:textId="77777777" w:rsidR="00E9311D" w:rsidRPr="006A3503" w:rsidRDefault="00E9311D" w:rsidP="004D5F1F">
            <w:pPr>
              <w:jc w:val="center"/>
            </w:pPr>
            <w:r w:rsidRPr="006A3503">
              <w:t>2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348A1" w14:textId="77777777" w:rsidR="00E9311D" w:rsidRPr="006A3503" w:rsidRDefault="00E9311D" w:rsidP="004D5F1F">
            <w:pPr>
              <w:jc w:val="right"/>
              <w:rPr>
                <w:sz w:val="18"/>
                <w:szCs w:val="18"/>
              </w:rPr>
            </w:pPr>
            <w:r w:rsidRPr="006A3503">
              <w:t>92170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630A4" w14:textId="77777777" w:rsidR="00E9311D" w:rsidRPr="006A3503" w:rsidRDefault="00E9311D" w:rsidP="004D5F1F">
            <w:pPr>
              <w:jc w:val="right"/>
              <w:rPr>
                <w:sz w:val="18"/>
                <w:szCs w:val="18"/>
              </w:rPr>
            </w:pPr>
            <w:r w:rsidRPr="006A3503">
              <w:t>2707334.17</w:t>
            </w:r>
          </w:p>
        </w:tc>
      </w:tr>
      <w:tr w:rsidR="006A3503" w:rsidRPr="006A3503" w14:paraId="4313580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E285F2" w14:textId="77777777" w:rsidR="00E9311D" w:rsidRPr="006A3503" w:rsidRDefault="00E9311D" w:rsidP="004D5F1F">
            <w:pPr>
              <w:jc w:val="center"/>
            </w:pPr>
            <w:r w:rsidRPr="006A3503">
              <w:t>2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95DF7" w14:textId="77777777" w:rsidR="00E9311D" w:rsidRPr="006A3503" w:rsidRDefault="00E9311D" w:rsidP="004D5F1F">
            <w:pPr>
              <w:jc w:val="right"/>
              <w:rPr>
                <w:sz w:val="18"/>
                <w:szCs w:val="18"/>
              </w:rPr>
            </w:pPr>
            <w:r w:rsidRPr="006A3503">
              <w:t>9217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6D0C1" w14:textId="77777777" w:rsidR="00E9311D" w:rsidRPr="006A3503" w:rsidRDefault="00E9311D" w:rsidP="004D5F1F">
            <w:pPr>
              <w:jc w:val="right"/>
              <w:rPr>
                <w:sz w:val="18"/>
                <w:szCs w:val="18"/>
              </w:rPr>
            </w:pPr>
            <w:r w:rsidRPr="006A3503">
              <w:t>2707334.69</w:t>
            </w:r>
          </w:p>
        </w:tc>
      </w:tr>
      <w:tr w:rsidR="006A3503" w:rsidRPr="006A3503" w14:paraId="7CCA353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825BFB1" w14:textId="77777777" w:rsidR="00E9311D" w:rsidRPr="006A3503" w:rsidRDefault="00E9311D" w:rsidP="004D5F1F">
            <w:pPr>
              <w:jc w:val="center"/>
            </w:pPr>
            <w:r w:rsidRPr="006A3503">
              <w:t>2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7C264" w14:textId="77777777" w:rsidR="00E9311D" w:rsidRPr="006A3503" w:rsidRDefault="00E9311D" w:rsidP="004D5F1F">
            <w:pPr>
              <w:jc w:val="right"/>
              <w:rPr>
                <w:sz w:val="18"/>
                <w:szCs w:val="18"/>
              </w:rPr>
            </w:pPr>
            <w:r w:rsidRPr="006A3503">
              <w:t>92170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94F0B" w14:textId="77777777" w:rsidR="00E9311D" w:rsidRPr="006A3503" w:rsidRDefault="00E9311D" w:rsidP="004D5F1F">
            <w:pPr>
              <w:jc w:val="right"/>
              <w:rPr>
                <w:sz w:val="18"/>
                <w:szCs w:val="18"/>
              </w:rPr>
            </w:pPr>
            <w:r w:rsidRPr="006A3503">
              <w:t>2707336.11</w:t>
            </w:r>
          </w:p>
        </w:tc>
      </w:tr>
      <w:tr w:rsidR="006A3503" w:rsidRPr="006A3503" w14:paraId="624688F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690946" w14:textId="77777777" w:rsidR="00E9311D" w:rsidRPr="006A3503" w:rsidRDefault="00E9311D" w:rsidP="004D5F1F">
            <w:pPr>
              <w:jc w:val="center"/>
            </w:pPr>
            <w:r w:rsidRPr="006A3503">
              <w:t>2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5B18C" w14:textId="77777777" w:rsidR="00E9311D" w:rsidRPr="006A3503" w:rsidRDefault="00E9311D" w:rsidP="004D5F1F">
            <w:pPr>
              <w:jc w:val="right"/>
              <w:rPr>
                <w:sz w:val="18"/>
                <w:szCs w:val="18"/>
              </w:rPr>
            </w:pPr>
            <w:r w:rsidRPr="006A3503">
              <w:t>922134.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93016" w14:textId="77777777" w:rsidR="00E9311D" w:rsidRPr="006A3503" w:rsidRDefault="00E9311D" w:rsidP="004D5F1F">
            <w:pPr>
              <w:jc w:val="right"/>
              <w:rPr>
                <w:sz w:val="18"/>
                <w:szCs w:val="18"/>
              </w:rPr>
            </w:pPr>
            <w:r w:rsidRPr="006A3503">
              <w:t>2706147.64</w:t>
            </w:r>
          </w:p>
        </w:tc>
      </w:tr>
      <w:tr w:rsidR="006A3503" w:rsidRPr="006A3503" w14:paraId="6B4CA11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00744B" w14:textId="77777777" w:rsidR="00E9311D" w:rsidRPr="006A3503" w:rsidRDefault="00E9311D" w:rsidP="004D5F1F">
            <w:pPr>
              <w:jc w:val="center"/>
            </w:pPr>
            <w:r w:rsidRPr="006A3503">
              <w:t>2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A4CEA" w14:textId="77777777" w:rsidR="00E9311D" w:rsidRPr="006A3503" w:rsidRDefault="00E9311D" w:rsidP="004D5F1F">
            <w:pPr>
              <w:jc w:val="right"/>
              <w:rPr>
                <w:sz w:val="18"/>
                <w:szCs w:val="18"/>
              </w:rPr>
            </w:pPr>
            <w:r w:rsidRPr="006A3503">
              <w:t>922133.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5ADE3" w14:textId="77777777" w:rsidR="00E9311D" w:rsidRPr="006A3503" w:rsidRDefault="00E9311D" w:rsidP="004D5F1F">
            <w:pPr>
              <w:jc w:val="right"/>
              <w:rPr>
                <w:sz w:val="18"/>
                <w:szCs w:val="18"/>
              </w:rPr>
            </w:pPr>
            <w:r w:rsidRPr="006A3503">
              <w:t>2706146.54</w:t>
            </w:r>
          </w:p>
        </w:tc>
      </w:tr>
      <w:tr w:rsidR="006A3503" w:rsidRPr="006A3503" w14:paraId="2B0D05C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CE2349" w14:textId="77777777" w:rsidR="00E9311D" w:rsidRPr="006A3503" w:rsidRDefault="00E9311D" w:rsidP="004D5F1F">
            <w:pPr>
              <w:jc w:val="center"/>
            </w:pPr>
            <w:r w:rsidRPr="006A3503">
              <w:t>2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C9FA2" w14:textId="77777777" w:rsidR="00E9311D" w:rsidRPr="006A3503" w:rsidRDefault="00E9311D" w:rsidP="004D5F1F">
            <w:pPr>
              <w:jc w:val="right"/>
              <w:rPr>
                <w:sz w:val="18"/>
                <w:szCs w:val="18"/>
              </w:rPr>
            </w:pPr>
            <w:r w:rsidRPr="006A3503">
              <w:t>922134.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4C3EC" w14:textId="77777777" w:rsidR="00E9311D" w:rsidRPr="006A3503" w:rsidRDefault="00E9311D" w:rsidP="004D5F1F">
            <w:pPr>
              <w:jc w:val="right"/>
              <w:rPr>
                <w:sz w:val="18"/>
                <w:szCs w:val="18"/>
              </w:rPr>
            </w:pPr>
            <w:r w:rsidRPr="006A3503">
              <w:t>2706144.87</w:t>
            </w:r>
          </w:p>
        </w:tc>
      </w:tr>
      <w:tr w:rsidR="006A3503" w:rsidRPr="006A3503" w14:paraId="5C74127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A4AC98" w14:textId="77777777" w:rsidR="00E9311D" w:rsidRPr="006A3503" w:rsidRDefault="00E9311D" w:rsidP="004D5F1F">
            <w:pPr>
              <w:jc w:val="center"/>
            </w:pPr>
            <w:r w:rsidRPr="006A3503">
              <w:t>2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E0741" w14:textId="77777777" w:rsidR="00E9311D" w:rsidRPr="006A3503" w:rsidRDefault="00E9311D" w:rsidP="004D5F1F">
            <w:pPr>
              <w:jc w:val="right"/>
              <w:rPr>
                <w:sz w:val="18"/>
                <w:szCs w:val="18"/>
              </w:rPr>
            </w:pPr>
            <w:r w:rsidRPr="006A3503">
              <w:t>922135.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91FC0" w14:textId="77777777" w:rsidR="00E9311D" w:rsidRPr="006A3503" w:rsidRDefault="00E9311D" w:rsidP="004D5F1F">
            <w:pPr>
              <w:jc w:val="right"/>
              <w:rPr>
                <w:sz w:val="18"/>
                <w:szCs w:val="18"/>
              </w:rPr>
            </w:pPr>
            <w:r w:rsidRPr="006A3503">
              <w:t>2706145.97</w:t>
            </w:r>
          </w:p>
        </w:tc>
      </w:tr>
      <w:tr w:rsidR="006A3503" w:rsidRPr="006A3503" w14:paraId="139301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F55A09" w14:textId="77777777" w:rsidR="00E9311D" w:rsidRPr="006A3503" w:rsidRDefault="00E9311D" w:rsidP="004D5F1F">
            <w:pPr>
              <w:jc w:val="center"/>
            </w:pPr>
            <w:r w:rsidRPr="006A3503">
              <w:t>2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C004F" w14:textId="77777777" w:rsidR="00E9311D" w:rsidRPr="006A3503" w:rsidRDefault="00E9311D" w:rsidP="004D5F1F">
            <w:pPr>
              <w:jc w:val="right"/>
              <w:rPr>
                <w:sz w:val="18"/>
                <w:szCs w:val="18"/>
              </w:rPr>
            </w:pPr>
            <w:r w:rsidRPr="006A3503">
              <w:t>922134.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A60D" w14:textId="77777777" w:rsidR="00E9311D" w:rsidRPr="006A3503" w:rsidRDefault="00E9311D" w:rsidP="004D5F1F">
            <w:pPr>
              <w:jc w:val="right"/>
              <w:rPr>
                <w:sz w:val="18"/>
                <w:szCs w:val="18"/>
              </w:rPr>
            </w:pPr>
            <w:r w:rsidRPr="006A3503">
              <w:t>2706147.64</w:t>
            </w:r>
          </w:p>
        </w:tc>
      </w:tr>
      <w:tr w:rsidR="006A3503" w:rsidRPr="006A3503" w14:paraId="606825D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BD2289" w14:textId="77777777" w:rsidR="00E9311D" w:rsidRPr="006A3503" w:rsidRDefault="00E9311D" w:rsidP="004D5F1F">
            <w:pPr>
              <w:jc w:val="center"/>
            </w:pPr>
            <w:r w:rsidRPr="006A3503">
              <w:t>2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2A1E9" w14:textId="77777777" w:rsidR="00E9311D" w:rsidRPr="006A3503" w:rsidRDefault="00E9311D" w:rsidP="004D5F1F">
            <w:pPr>
              <w:jc w:val="right"/>
              <w:rPr>
                <w:sz w:val="18"/>
                <w:szCs w:val="18"/>
              </w:rPr>
            </w:pPr>
            <w:r w:rsidRPr="006A3503">
              <w:t>921723.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A2DB5" w14:textId="77777777" w:rsidR="00E9311D" w:rsidRPr="006A3503" w:rsidRDefault="00E9311D" w:rsidP="004D5F1F">
            <w:pPr>
              <w:jc w:val="right"/>
              <w:rPr>
                <w:sz w:val="18"/>
                <w:szCs w:val="18"/>
              </w:rPr>
            </w:pPr>
            <w:r w:rsidRPr="006A3503">
              <w:t>2707303.15</w:t>
            </w:r>
          </w:p>
        </w:tc>
      </w:tr>
      <w:tr w:rsidR="006A3503" w:rsidRPr="006A3503" w14:paraId="38A4A5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81501A" w14:textId="77777777" w:rsidR="00E9311D" w:rsidRPr="006A3503" w:rsidRDefault="00E9311D" w:rsidP="004D5F1F">
            <w:pPr>
              <w:jc w:val="center"/>
            </w:pPr>
            <w:r w:rsidRPr="006A3503">
              <w:t>2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AAD7D" w14:textId="77777777" w:rsidR="00E9311D" w:rsidRPr="006A3503" w:rsidRDefault="00E9311D" w:rsidP="004D5F1F">
            <w:pPr>
              <w:jc w:val="right"/>
              <w:rPr>
                <w:sz w:val="18"/>
                <w:szCs w:val="18"/>
              </w:rPr>
            </w:pPr>
            <w:r w:rsidRPr="006A3503">
              <w:t>921722.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E8F85" w14:textId="77777777" w:rsidR="00E9311D" w:rsidRPr="006A3503" w:rsidRDefault="00E9311D" w:rsidP="004D5F1F">
            <w:pPr>
              <w:jc w:val="right"/>
              <w:rPr>
                <w:sz w:val="18"/>
                <w:szCs w:val="18"/>
              </w:rPr>
            </w:pPr>
            <w:r w:rsidRPr="006A3503">
              <w:t>2707302.61</w:t>
            </w:r>
          </w:p>
        </w:tc>
      </w:tr>
      <w:tr w:rsidR="006A3503" w:rsidRPr="006A3503" w14:paraId="6A2BE8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70E474" w14:textId="77777777" w:rsidR="00E9311D" w:rsidRPr="006A3503" w:rsidRDefault="00E9311D" w:rsidP="004D5F1F">
            <w:pPr>
              <w:jc w:val="center"/>
            </w:pPr>
            <w:r w:rsidRPr="006A3503">
              <w:t>2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8E6C5" w14:textId="77777777" w:rsidR="00E9311D" w:rsidRPr="006A3503" w:rsidRDefault="00E9311D" w:rsidP="004D5F1F">
            <w:pPr>
              <w:jc w:val="right"/>
              <w:rPr>
                <w:sz w:val="18"/>
                <w:szCs w:val="18"/>
              </w:rPr>
            </w:pPr>
            <w:r w:rsidRPr="006A3503">
              <w:t>921722.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9E8FD" w14:textId="77777777" w:rsidR="00E9311D" w:rsidRPr="006A3503" w:rsidRDefault="00E9311D" w:rsidP="004D5F1F">
            <w:pPr>
              <w:jc w:val="right"/>
              <w:rPr>
                <w:sz w:val="18"/>
                <w:szCs w:val="18"/>
              </w:rPr>
            </w:pPr>
            <w:r w:rsidRPr="006A3503">
              <w:t>2707301.22</w:t>
            </w:r>
          </w:p>
        </w:tc>
      </w:tr>
      <w:tr w:rsidR="006A3503" w:rsidRPr="006A3503" w14:paraId="0BF3B2C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7353FB" w14:textId="77777777" w:rsidR="00E9311D" w:rsidRPr="006A3503" w:rsidRDefault="00E9311D" w:rsidP="004D5F1F">
            <w:pPr>
              <w:jc w:val="center"/>
            </w:pPr>
            <w:r w:rsidRPr="006A3503">
              <w:t>2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9A2AB" w14:textId="77777777" w:rsidR="00E9311D" w:rsidRPr="006A3503" w:rsidRDefault="00E9311D" w:rsidP="004D5F1F">
            <w:pPr>
              <w:jc w:val="right"/>
              <w:rPr>
                <w:sz w:val="18"/>
                <w:szCs w:val="18"/>
              </w:rPr>
            </w:pPr>
            <w:r w:rsidRPr="006A3503">
              <w:t>921724.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255D5" w14:textId="77777777" w:rsidR="00E9311D" w:rsidRPr="006A3503" w:rsidRDefault="00E9311D" w:rsidP="004D5F1F">
            <w:pPr>
              <w:jc w:val="right"/>
              <w:rPr>
                <w:sz w:val="18"/>
                <w:szCs w:val="18"/>
              </w:rPr>
            </w:pPr>
            <w:r w:rsidRPr="006A3503">
              <w:t>2707301.73</w:t>
            </w:r>
          </w:p>
        </w:tc>
      </w:tr>
      <w:tr w:rsidR="006A3503" w:rsidRPr="006A3503" w14:paraId="66ACE06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1F6E4B" w14:textId="77777777" w:rsidR="00E9311D" w:rsidRPr="006A3503" w:rsidRDefault="00E9311D" w:rsidP="004D5F1F">
            <w:pPr>
              <w:jc w:val="center"/>
            </w:pPr>
            <w:r w:rsidRPr="006A3503">
              <w:t>2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6E47A" w14:textId="77777777" w:rsidR="00E9311D" w:rsidRPr="006A3503" w:rsidRDefault="00E9311D" w:rsidP="004D5F1F">
            <w:pPr>
              <w:jc w:val="right"/>
              <w:rPr>
                <w:sz w:val="18"/>
                <w:szCs w:val="18"/>
              </w:rPr>
            </w:pPr>
            <w:r w:rsidRPr="006A3503">
              <w:t>921723.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7DCC2" w14:textId="77777777" w:rsidR="00E9311D" w:rsidRPr="006A3503" w:rsidRDefault="00E9311D" w:rsidP="004D5F1F">
            <w:pPr>
              <w:jc w:val="right"/>
              <w:rPr>
                <w:sz w:val="18"/>
                <w:szCs w:val="18"/>
              </w:rPr>
            </w:pPr>
            <w:r w:rsidRPr="006A3503">
              <w:t>2707303.15</w:t>
            </w:r>
          </w:p>
        </w:tc>
      </w:tr>
      <w:tr w:rsidR="006A3503" w:rsidRPr="006A3503" w14:paraId="14F45B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29DF22" w14:textId="77777777" w:rsidR="00E9311D" w:rsidRPr="006A3503" w:rsidRDefault="00E9311D" w:rsidP="004D5F1F">
            <w:pPr>
              <w:jc w:val="center"/>
            </w:pPr>
            <w:r w:rsidRPr="006A3503">
              <w:t>2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1DDAB" w14:textId="77777777" w:rsidR="00E9311D" w:rsidRPr="006A3503" w:rsidRDefault="00E9311D" w:rsidP="004D5F1F">
            <w:pPr>
              <w:jc w:val="right"/>
              <w:rPr>
                <w:sz w:val="18"/>
                <w:szCs w:val="18"/>
              </w:rPr>
            </w:pPr>
            <w:r w:rsidRPr="006A3503">
              <w:t>922104.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19314" w14:textId="77777777" w:rsidR="00E9311D" w:rsidRPr="006A3503" w:rsidRDefault="00E9311D" w:rsidP="004D5F1F">
            <w:pPr>
              <w:jc w:val="right"/>
              <w:rPr>
                <w:sz w:val="18"/>
                <w:szCs w:val="18"/>
              </w:rPr>
            </w:pPr>
            <w:r w:rsidRPr="006A3503">
              <w:t>2706350.41</w:t>
            </w:r>
          </w:p>
        </w:tc>
      </w:tr>
      <w:tr w:rsidR="006A3503" w:rsidRPr="006A3503" w14:paraId="219FF97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D6DEDE3" w14:textId="77777777" w:rsidR="00E9311D" w:rsidRPr="006A3503" w:rsidRDefault="00E9311D" w:rsidP="004D5F1F">
            <w:pPr>
              <w:jc w:val="center"/>
            </w:pPr>
            <w:r w:rsidRPr="006A3503">
              <w:t>3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C08D5" w14:textId="77777777" w:rsidR="00E9311D" w:rsidRPr="006A3503" w:rsidRDefault="00E9311D" w:rsidP="004D5F1F">
            <w:pPr>
              <w:jc w:val="right"/>
              <w:rPr>
                <w:sz w:val="18"/>
                <w:szCs w:val="18"/>
              </w:rPr>
            </w:pPr>
            <w:r w:rsidRPr="006A3503">
              <w:t>922068.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BDED1" w14:textId="77777777" w:rsidR="00E9311D" w:rsidRPr="006A3503" w:rsidRDefault="00E9311D" w:rsidP="004D5F1F">
            <w:pPr>
              <w:jc w:val="right"/>
              <w:rPr>
                <w:sz w:val="18"/>
                <w:szCs w:val="18"/>
              </w:rPr>
            </w:pPr>
            <w:r w:rsidRPr="006A3503">
              <w:t>2706323.85</w:t>
            </w:r>
          </w:p>
        </w:tc>
      </w:tr>
      <w:tr w:rsidR="006A3503" w:rsidRPr="006A3503" w14:paraId="14B24D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329956" w14:textId="77777777" w:rsidR="00E9311D" w:rsidRPr="006A3503" w:rsidRDefault="00E9311D" w:rsidP="004D5F1F">
            <w:pPr>
              <w:jc w:val="center"/>
            </w:pPr>
            <w:r w:rsidRPr="006A3503">
              <w:t>3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2DD1" w14:textId="77777777" w:rsidR="00E9311D" w:rsidRPr="006A3503" w:rsidRDefault="00E9311D" w:rsidP="004D5F1F">
            <w:pPr>
              <w:jc w:val="right"/>
              <w:rPr>
                <w:sz w:val="18"/>
                <w:szCs w:val="18"/>
              </w:rPr>
            </w:pPr>
            <w:r w:rsidRPr="006A3503">
              <w:t>922063.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77FE5" w14:textId="77777777" w:rsidR="00E9311D" w:rsidRPr="006A3503" w:rsidRDefault="00E9311D" w:rsidP="004D5F1F">
            <w:pPr>
              <w:jc w:val="right"/>
              <w:rPr>
                <w:sz w:val="18"/>
                <w:szCs w:val="18"/>
              </w:rPr>
            </w:pPr>
            <w:r w:rsidRPr="006A3503">
              <w:t>2706295.59</w:t>
            </w:r>
          </w:p>
        </w:tc>
      </w:tr>
      <w:tr w:rsidR="006A3503" w:rsidRPr="006A3503" w14:paraId="0602D18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4B9BE0" w14:textId="77777777" w:rsidR="00E9311D" w:rsidRPr="006A3503" w:rsidRDefault="00E9311D" w:rsidP="004D5F1F">
            <w:pPr>
              <w:jc w:val="center"/>
            </w:pPr>
            <w:r w:rsidRPr="006A3503">
              <w:t>3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79640" w14:textId="77777777" w:rsidR="00E9311D" w:rsidRPr="006A3503" w:rsidRDefault="00E9311D" w:rsidP="004D5F1F">
            <w:pPr>
              <w:jc w:val="right"/>
              <w:rPr>
                <w:sz w:val="18"/>
                <w:szCs w:val="18"/>
              </w:rPr>
            </w:pPr>
            <w:r w:rsidRPr="006A3503">
              <w:t>922094.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BDFBB" w14:textId="77777777" w:rsidR="00E9311D" w:rsidRPr="006A3503" w:rsidRDefault="00E9311D" w:rsidP="004D5F1F">
            <w:pPr>
              <w:jc w:val="right"/>
              <w:rPr>
                <w:sz w:val="18"/>
                <w:szCs w:val="18"/>
              </w:rPr>
            </w:pPr>
            <w:r w:rsidRPr="006A3503">
              <w:t>2706232.54</w:t>
            </w:r>
          </w:p>
        </w:tc>
      </w:tr>
      <w:tr w:rsidR="006A3503" w:rsidRPr="006A3503" w14:paraId="092B9D7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2D7559" w14:textId="77777777" w:rsidR="00E9311D" w:rsidRPr="006A3503" w:rsidRDefault="00E9311D" w:rsidP="004D5F1F">
            <w:pPr>
              <w:jc w:val="center"/>
            </w:pPr>
            <w:r w:rsidRPr="006A3503">
              <w:t>3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BA57C" w14:textId="77777777" w:rsidR="00E9311D" w:rsidRPr="006A3503" w:rsidRDefault="00E9311D" w:rsidP="004D5F1F">
            <w:pPr>
              <w:jc w:val="right"/>
              <w:rPr>
                <w:sz w:val="18"/>
                <w:szCs w:val="18"/>
              </w:rPr>
            </w:pPr>
            <w:r w:rsidRPr="006A3503">
              <w:t>922123.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84AD4" w14:textId="77777777" w:rsidR="00E9311D" w:rsidRPr="006A3503" w:rsidRDefault="00E9311D" w:rsidP="004D5F1F">
            <w:pPr>
              <w:jc w:val="right"/>
              <w:rPr>
                <w:sz w:val="18"/>
                <w:szCs w:val="18"/>
              </w:rPr>
            </w:pPr>
            <w:r w:rsidRPr="006A3503">
              <w:t>2706188.42</w:t>
            </w:r>
          </w:p>
        </w:tc>
      </w:tr>
      <w:tr w:rsidR="006A3503" w:rsidRPr="006A3503" w14:paraId="15DE4DA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4531E7" w14:textId="77777777" w:rsidR="00E9311D" w:rsidRPr="006A3503" w:rsidRDefault="00E9311D" w:rsidP="004D5F1F">
            <w:pPr>
              <w:jc w:val="center"/>
            </w:pPr>
            <w:r w:rsidRPr="006A3503">
              <w:t>3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849EE" w14:textId="77777777" w:rsidR="00E9311D" w:rsidRPr="006A3503" w:rsidRDefault="00E9311D" w:rsidP="004D5F1F">
            <w:pPr>
              <w:jc w:val="right"/>
              <w:rPr>
                <w:sz w:val="18"/>
                <w:szCs w:val="18"/>
              </w:rPr>
            </w:pPr>
            <w:r w:rsidRPr="006A3503">
              <w:t>922122.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8EF39" w14:textId="77777777" w:rsidR="00E9311D" w:rsidRPr="006A3503" w:rsidRDefault="00E9311D" w:rsidP="004D5F1F">
            <w:pPr>
              <w:jc w:val="right"/>
              <w:rPr>
                <w:sz w:val="18"/>
                <w:szCs w:val="18"/>
              </w:rPr>
            </w:pPr>
            <w:r w:rsidRPr="006A3503">
              <w:t>2706187.93</w:t>
            </w:r>
          </w:p>
        </w:tc>
      </w:tr>
      <w:tr w:rsidR="006A3503" w:rsidRPr="006A3503" w14:paraId="5DF129D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55C162" w14:textId="77777777" w:rsidR="00E9311D" w:rsidRPr="006A3503" w:rsidRDefault="00E9311D" w:rsidP="004D5F1F">
            <w:pPr>
              <w:jc w:val="center"/>
            </w:pPr>
            <w:r w:rsidRPr="006A3503">
              <w:t>3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88B8A" w14:textId="77777777" w:rsidR="00E9311D" w:rsidRPr="006A3503" w:rsidRDefault="00E9311D" w:rsidP="004D5F1F">
            <w:pPr>
              <w:jc w:val="right"/>
              <w:rPr>
                <w:sz w:val="18"/>
                <w:szCs w:val="18"/>
              </w:rPr>
            </w:pPr>
            <w:r w:rsidRPr="006A3503">
              <w:t>922124.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E1D28" w14:textId="77777777" w:rsidR="00E9311D" w:rsidRPr="006A3503" w:rsidRDefault="00E9311D" w:rsidP="004D5F1F">
            <w:pPr>
              <w:jc w:val="right"/>
              <w:rPr>
                <w:sz w:val="18"/>
                <w:szCs w:val="18"/>
              </w:rPr>
            </w:pPr>
            <w:r w:rsidRPr="006A3503">
              <w:t>2706186.26</w:t>
            </w:r>
          </w:p>
        </w:tc>
      </w:tr>
      <w:tr w:rsidR="006A3503" w:rsidRPr="006A3503" w14:paraId="0462A1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DF4B05" w14:textId="77777777" w:rsidR="00E9311D" w:rsidRPr="006A3503" w:rsidRDefault="00E9311D" w:rsidP="004D5F1F">
            <w:pPr>
              <w:jc w:val="center"/>
            </w:pPr>
            <w:r w:rsidRPr="006A3503">
              <w:t>3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DA27C" w14:textId="77777777" w:rsidR="00E9311D" w:rsidRPr="006A3503" w:rsidRDefault="00E9311D" w:rsidP="004D5F1F">
            <w:pPr>
              <w:jc w:val="right"/>
              <w:rPr>
                <w:sz w:val="18"/>
                <w:szCs w:val="18"/>
              </w:rPr>
            </w:pPr>
            <w:r w:rsidRPr="006A3503">
              <w:t>922124.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F3434" w14:textId="77777777" w:rsidR="00E9311D" w:rsidRPr="006A3503" w:rsidRDefault="00E9311D" w:rsidP="004D5F1F">
            <w:pPr>
              <w:jc w:val="right"/>
              <w:rPr>
                <w:sz w:val="18"/>
                <w:szCs w:val="18"/>
              </w:rPr>
            </w:pPr>
            <w:r w:rsidRPr="006A3503">
              <w:t>2706186.75</w:t>
            </w:r>
          </w:p>
        </w:tc>
      </w:tr>
      <w:tr w:rsidR="006A3503" w:rsidRPr="006A3503" w14:paraId="0323010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E73448" w14:textId="77777777" w:rsidR="00E9311D" w:rsidRPr="006A3503" w:rsidRDefault="00E9311D" w:rsidP="004D5F1F">
            <w:pPr>
              <w:jc w:val="center"/>
            </w:pPr>
            <w:r w:rsidRPr="006A3503">
              <w:t>3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D8811" w14:textId="77777777" w:rsidR="00E9311D" w:rsidRPr="006A3503" w:rsidRDefault="00E9311D" w:rsidP="004D5F1F">
            <w:pPr>
              <w:jc w:val="right"/>
              <w:rPr>
                <w:sz w:val="18"/>
                <w:szCs w:val="18"/>
              </w:rPr>
            </w:pPr>
            <w:r w:rsidRPr="006A3503">
              <w:t>92214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9F32E" w14:textId="77777777" w:rsidR="00E9311D" w:rsidRPr="006A3503" w:rsidRDefault="00E9311D" w:rsidP="004D5F1F">
            <w:pPr>
              <w:jc w:val="right"/>
              <w:rPr>
                <w:sz w:val="18"/>
                <w:szCs w:val="18"/>
              </w:rPr>
            </w:pPr>
            <w:r w:rsidRPr="006A3503">
              <w:t>2706154.34</w:t>
            </w:r>
          </w:p>
        </w:tc>
      </w:tr>
      <w:tr w:rsidR="006A3503" w:rsidRPr="006A3503" w14:paraId="6D078FF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EC4BA7" w14:textId="77777777" w:rsidR="00E9311D" w:rsidRPr="006A3503" w:rsidRDefault="00E9311D" w:rsidP="004D5F1F">
            <w:pPr>
              <w:jc w:val="center"/>
            </w:pPr>
            <w:r w:rsidRPr="006A3503">
              <w:t>3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F3025" w14:textId="77777777" w:rsidR="00E9311D" w:rsidRPr="006A3503" w:rsidRDefault="00E9311D" w:rsidP="004D5F1F">
            <w:pPr>
              <w:jc w:val="right"/>
              <w:rPr>
                <w:sz w:val="18"/>
                <w:szCs w:val="18"/>
              </w:rPr>
            </w:pPr>
            <w:r w:rsidRPr="006A3503">
              <w:t>922153.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CA31" w14:textId="77777777" w:rsidR="00E9311D" w:rsidRPr="006A3503" w:rsidRDefault="00E9311D" w:rsidP="004D5F1F">
            <w:pPr>
              <w:jc w:val="right"/>
              <w:rPr>
                <w:sz w:val="18"/>
                <w:szCs w:val="18"/>
              </w:rPr>
            </w:pPr>
            <w:r w:rsidRPr="006A3503">
              <w:t>2706191.89</w:t>
            </w:r>
          </w:p>
        </w:tc>
      </w:tr>
      <w:tr w:rsidR="006A3503" w:rsidRPr="006A3503" w14:paraId="7FE804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2AF296" w14:textId="77777777" w:rsidR="00E9311D" w:rsidRPr="006A3503" w:rsidRDefault="00E9311D" w:rsidP="004D5F1F">
            <w:pPr>
              <w:jc w:val="center"/>
            </w:pPr>
            <w:r w:rsidRPr="006A3503">
              <w:t>2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94812" w14:textId="77777777" w:rsidR="00E9311D" w:rsidRPr="006A3503" w:rsidRDefault="00E9311D" w:rsidP="004D5F1F">
            <w:pPr>
              <w:jc w:val="right"/>
              <w:rPr>
                <w:sz w:val="18"/>
                <w:szCs w:val="18"/>
              </w:rPr>
            </w:pPr>
            <w:r w:rsidRPr="006A3503">
              <w:t>922104.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C3BE" w14:textId="77777777" w:rsidR="00E9311D" w:rsidRPr="006A3503" w:rsidRDefault="00E9311D" w:rsidP="004D5F1F">
            <w:pPr>
              <w:jc w:val="right"/>
              <w:rPr>
                <w:sz w:val="18"/>
                <w:szCs w:val="18"/>
              </w:rPr>
            </w:pPr>
            <w:r w:rsidRPr="006A3503">
              <w:t>2706350.41</w:t>
            </w:r>
          </w:p>
        </w:tc>
      </w:tr>
      <w:tr w:rsidR="006A3503" w:rsidRPr="006A3503" w14:paraId="423EAD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FD95A0" w14:textId="77777777" w:rsidR="00E9311D" w:rsidRPr="006A3503" w:rsidRDefault="00E9311D" w:rsidP="004D5F1F">
            <w:pPr>
              <w:jc w:val="center"/>
            </w:pPr>
            <w:r w:rsidRPr="006A3503">
              <w:lastRenderedPageBreak/>
              <w:t>3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1C336" w14:textId="77777777" w:rsidR="00E9311D" w:rsidRPr="006A3503" w:rsidRDefault="00E9311D" w:rsidP="004D5F1F">
            <w:pPr>
              <w:jc w:val="right"/>
              <w:rPr>
                <w:sz w:val="18"/>
                <w:szCs w:val="18"/>
              </w:rPr>
            </w:pPr>
            <w:r w:rsidRPr="006A3503">
              <w:t>921662.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ACF47" w14:textId="77777777" w:rsidR="00E9311D" w:rsidRPr="006A3503" w:rsidRDefault="00E9311D" w:rsidP="004D5F1F">
            <w:pPr>
              <w:jc w:val="right"/>
              <w:rPr>
                <w:sz w:val="18"/>
                <w:szCs w:val="18"/>
              </w:rPr>
            </w:pPr>
            <w:r w:rsidRPr="006A3503">
              <w:t>2707272.09</w:t>
            </w:r>
          </w:p>
        </w:tc>
      </w:tr>
      <w:tr w:rsidR="006A3503" w:rsidRPr="006A3503" w14:paraId="66D543D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8F6E15" w14:textId="77777777" w:rsidR="00E9311D" w:rsidRPr="006A3503" w:rsidRDefault="00E9311D" w:rsidP="004D5F1F">
            <w:pPr>
              <w:jc w:val="center"/>
            </w:pPr>
            <w:r w:rsidRPr="006A3503">
              <w:t>3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F0CC6" w14:textId="77777777" w:rsidR="00E9311D" w:rsidRPr="006A3503" w:rsidRDefault="00E9311D" w:rsidP="004D5F1F">
            <w:pPr>
              <w:jc w:val="right"/>
              <w:rPr>
                <w:sz w:val="18"/>
                <w:szCs w:val="18"/>
              </w:rPr>
            </w:pPr>
            <w:r w:rsidRPr="006A3503">
              <w:t>921660.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9C632" w14:textId="77777777" w:rsidR="00E9311D" w:rsidRPr="006A3503" w:rsidRDefault="00E9311D" w:rsidP="004D5F1F">
            <w:pPr>
              <w:jc w:val="right"/>
              <w:rPr>
                <w:sz w:val="18"/>
                <w:szCs w:val="18"/>
              </w:rPr>
            </w:pPr>
            <w:r w:rsidRPr="006A3503">
              <w:t>2707271.57</w:t>
            </w:r>
          </w:p>
        </w:tc>
      </w:tr>
      <w:tr w:rsidR="006A3503" w:rsidRPr="006A3503" w14:paraId="7C0476C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9809CA" w14:textId="77777777" w:rsidR="00E9311D" w:rsidRPr="006A3503" w:rsidRDefault="00E9311D" w:rsidP="004D5F1F">
            <w:pPr>
              <w:jc w:val="center"/>
            </w:pPr>
            <w:r w:rsidRPr="006A3503">
              <w:t>3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C41D4" w14:textId="77777777" w:rsidR="00E9311D" w:rsidRPr="006A3503" w:rsidRDefault="00E9311D" w:rsidP="004D5F1F">
            <w:pPr>
              <w:jc w:val="right"/>
              <w:rPr>
                <w:sz w:val="18"/>
                <w:szCs w:val="18"/>
              </w:rPr>
            </w:pPr>
            <w:r w:rsidRPr="006A3503">
              <w:t>921662.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64BBD" w14:textId="77777777" w:rsidR="00E9311D" w:rsidRPr="006A3503" w:rsidRDefault="00E9311D" w:rsidP="004D5F1F">
            <w:pPr>
              <w:jc w:val="right"/>
              <w:rPr>
                <w:sz w:val="18"/>
                <w:szCs w:val="18"/>
              </w:rPr>
            </w:pPr>
            <w:r w:rsidRPr="006A3503">
              <w:t>2707267.32</w:t>
            </w:r>
          </w:p>
        </w:tc>
      </w:tr>
      <w:tr w:rsidR="006A3503" w:rsidRPr="006A3503" w14:paraId="2E5604C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4EEBA5" w14:textId="77777777" w:rsidR="00E9311D" w:rsidRPr="006A3503" w:rsidRDefault="00E9311D" w:rsidP="004D5F1F">
            <w:pPr>
              <w:jc w:val="center"/>
            </w:pPr>
            <w:r w:rsidRPr="006A3503">
              <w:t>3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E9F1" w14:textId="77777777" w:rsidR="00E9311D" w:rsidRPr="006A3503" w:rsidRDefault="00E9311D" w:rsidP="004D5F1F">
            <w:pPr>
              <w:jc w:val="right"/>
              <w:rPr>
                <w:sz w:val="18"/>
                <w:szCs w:val="18"/>
              </w:rPr>
            </w:pPr>
            <w:r w:rsidRPr="006A3503">
              <w:t>921663.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58397" w14:textId="77777777" w:rsidR="00E9311D" w:rsidRPr="006A3503" w:rsidRDefault="00E9311D" w:rsidP="004D5F1F">
            <w:pPr>
              <w:jc w:val="right"/>
              <w:rPr>
                <w:sz w:val="18"/>
                <w:szCs w:val="18"/>
              </w:rPr>
            </w:pPr>
            <w:r w:rsidRPr="006A3503">
              <w:t>2707267.85</w:t>
            </w:r>
          </w:p>
        </w:tc>
      </w:tr>
      <w:tr w:rsidR="006A3503" w:rsidRPr="006A3503" w14:paraId="60E6AB8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034195" w14:textId="77777777" w:rsidR="00E9311D" w:rsidRPr="006A3503" w:rsidRDefault="00E9311D" w:rsidP="004D5F1F">
            <w:pPr>
              <w:jc w:val="center"/>
            </w:pPr>
            <w:r w:rsidRPr="006A3503">
              <w:t>3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7B670" w14:textId="77777777" w:rsidR="00E9311D" w:rsidRPr="006A3503" w:rsidRDefault="00E9311D" w:rsidP="004D5F1F">
            <w:pPr>
              <w:jc w:val="right"/>
              <w:rPr>
                <w:sz w:val="18"/>
                <w:szCs w:val="18"/>
              </w:rPr>
            </w:pPr>
            <w:r w:rsidRPr="006A3503">
              <w:t>921662.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EC134" w14:textId="77777777" w:rsidR="00E9311D" w:rsidRPr="006A3503" w:rsidRDefault="00E9311D" w:rsidP="004D5F1F">
            <w:pPr>
              <w:jc w:val="right"/>
              <w:rPr>
                <w:sz w:val="18"/>
                <w:szCs w:val="18"/>
              </w:rPr>
            </w:pPr>
            <w:r w:rsidRPr="006A3503">
              <w:t>2707272.09</w:t>
            </w:r>
          </w:p>
        </w:tc>
      </w:tr>
      <w:tr w:rsidR="006A3503" w:rsidRPr="006A3503" w14:paraId="0791B02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501AE4" w14:textId="77777777" w:rsidR="00E9311D" w:rsidRPr="006A3503" w:rsidRDefault="00E9311D" w:rsidP="004D5F1F">
            <w:pPr>
              <w:jc w:val="center"/>
            </w:pPr>
            <w:r w:rsidRPr="006A3503">
              <w:t>3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4480F" w14:textId="77777777" w:rsidR="00E9311D" w:rsidRPr="006A3503" w:rsidRDefault="00E9311D" w:rsidP="004D5F1F">
            <w:pPr>
              <w:jc w:val="right"/>
              <w:rPr>
                <w:sz w:val="18"/>
                <w:szCs w:val="18"/>
              </w:rPr>
            </w:pPr>
            <w:r w:rsidRPr="006A3503">
              <w:t>922105.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D603C" w14:textId="77777777" w:rsidR="00E9311D" w:rsidRPr="006A3503" w:rsidRDefault="00E9311D" w:rsidP="004D5F1F">
            <w:pPr>
              <w:jc w:val="right"/>
              <w:rPr>
                <w:sz w:val="18"/>
                <w:szCs w:val="18"/>
              </w:rPr>
            </w:pPr>
            <w:r w:rsidRPr="006A3503">
              <w:t>2706186.19</w:t>
            </w:r>
          </w:p>
        </w:tc>
      </w:tr>
      <w:tr w:rsidR="006A3503" w:rsidRPr="006A3503" w14:paraId="663C8ED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1F46D1" w14:textId="77777777" w:rsidR="00E9311D" w:rsidRPr="006A3503" w:rsidRDefault="00E9311D" w:rsidP="004D5F1F">
            <w:pPr>
              <w:jc w:val="center"/>
            </w:pPr>
            <w:r w:rsidRPr="006A3503">
              <w:t>3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CB5C9" w14:textId="77777777" w:rsidR="00E9311D" w:rsidRPr="006A3503" w:rsidRDefault="00E9311D" w:rsidP="004D5F1F">
            <w:pPr>
              <w:jc w:val="right"/>
              <w:rPr>
                <w:sz w:val="18"/>
                <w:szCs w:val="18"/>
              </w:rPr>
            </w:pPr>
            <w:r w:rsidRPr="006A3503">
              <w:t>922103.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6D596" w14:textId="77777777" w:rsidR="00E9311D" w:rsidRPr="006A3503" w:rsidRDefault="00E9311D" w:rsidP="004D5F1F">
            <w:pPr>
              <w:jc w:val="right"/>
              <w:rPr>
                <w:sz w:val="18"/>
                <w:szCs w:val="18"/>
              </w:rPr>
            </w:pPr>
            <w:r w:rsidRPr="006A3503">
              <w:t>2706185</w:t>
            </w:r>
          </w:p>
        </w:tc>
      </w:tr>
      <w:tr w:rsidR="006A3503" w:rsidRPr="006A3503" w14:paraId="0309209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3FD206" w14:textId="77777777" w:rsidR="00E9311D" w:rsidRPr="006A3503" w:rsidRDefault="00E9311D" w:rsidP="004D5F1F">
            <w:pPr>
              <w:jc w:val="center"/>
            </w:pPr>
            <w:r w:rsidRPr="006A3503">
              <w:t>3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911CF" w14:textId="77777777" w:rsidR="00E9311D" w:rsidRPr="006A3503" w:rsidRDefault="00E9311D" w:rsidP="004D5F1F">
            <w:pPr>
              <w:jc w:val="right"/>
              <w:rPr>
                <w:sz w:val="18"/>
                <w:szCs w:val="18"/>
              </w:rPr>
            </w:pPr>
            <w:r w:rsidRPr="006A3503">
              <w:t>922104.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D260B" w14:textId="77777777" w:rsidR="00E9311D" w:rsidRPr="006A3503" w:rsidRDefault="00E9311D" w:rsidP="004D5F1F">
            <w:pPr>
              <w:jc w:val="right"/>
              <w:rPr>
                <w:sz w:val="18"/>
                <w:szCs w:val="18"/>
              </w:rPr>
            </w:pPr>
            <w:r w:rsidRPr="006A3503">
              <w:t>2706183.38</w:t>
            </w:r>
          </w:p>
        </w:tc>
      </w:tr>
      <w:tr w:rsidR="006A3503" w:rsidRPr="006A3503" w14:paraId="6EF449D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33AA88" w14:textId="77777777" w:rsidR="00E9311D" w:rsidRPr="006A3503" w:rsidRDefault="00E9311D" w:rsidP="004D5F1F">
            <w:pPr>
              <w:jc w:val="center"/>
            </w:pPr>
            <w:r w:rsidRPr="006A3503">
              <w:t>3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1D1F1" w14:textId="77777777" w:rsidR="00E9311D" w:rsidRPr="006A3503" w:rsidRDefault="00E9311D" w:rsidP="004D5F1F">
            <w:pPr>
              <w:jc w:val="right"/>
              <w:rPr>
                <w:sz w:val="18"/>
                <w:szCs w:val="18"/>
              </w:rPr>
            </w:pPr>
            <w:r w:rsidRPr="006A3503">
              <w:t>922106.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FCD51" w14:textId="77777777" w:rsidR="00E9311D" w:rsidRPr="006A3503" w:rsidRDefault="00E9311D" w:rsidP="004D5F1F">
            <w:pPr>
              <w:jc w:val="right"/>
              <w:rPr>
                <w:sz w:val="18"/>
                <w:szCs w:val="18"/>
              </w:rPr>
            </w:pPr>
            <w:r w:rsidRPr="006A3503">
              <w:t>2706184.58</w:t>
            </w:r>
          </w:p>
        </w:tc>
      </w:tr>
      <w:tr w:rsidR="006A3503" w:rsidRPr="006A3503" w14:paraId="6FB1C0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C14D11" w14:textId="77777777" w:rsidR="00E9311D" w:rsidRPr="006A3503" w:rsidRDefault="00E9311D" w:rsidP="004D5F1F">
            <w:pPr>
              <w:jc w:val="center"/>
            </w:pPr>
            <w:r w:rsidRPr="006A3503">
              <w:t>3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6532E" w14:textId="77777777" w:rsidR="00E9311D" w:rsidRPr="006A3503" w:rsidRDefault="00E9311D" w:rsidP="004D5F1F">
            <w:pPr>
              <w:jc w:val="right"/>
              <w:rPr>
                <w:sz w:val="18"/>
                <w:szCs w:val="18"/>
              </w:rPr>
            </w:pPr>
            <w:r w:rsidRPr="006A3503">
              <w:t>922105.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1C290" w14:textId="77777777" w:rsidR="00E9311D" w:rsidRPr="006A3503" w:rsidRDefault="00E9311D" w:rsidP="004D5F1F">
            <w:pPr>
              <w:jc w:val="right"/>
              <w:rPr>
                <w:sz w:val="18"/>
                <w:szCs w:val="18"/>
              </w:rPr>
            </w:pPr>
            <w:r w:rsidRPr="006A3503">
              <w:t>2706186.19</w:t>
            </w:r>
          </w:p>
        </w:tc>
      </w:tr>
      <w:tr w:rsidR="006A3503" w:rsidRPr="006A3503" w14:paraId="3BA7CB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2AB6A5" w14:textId="77777777" w:rsidR="00E9311D" w:rsidRPr="006A3503" w:rsidRDefault="00E9311D" w:rsidP="004D5F1F">
            <w:pPr>
              <w:jc w:val="center"/>
            </w:pPr>
            <w:r w:rsidRPr="006A3503">
              <w:t>3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D90D0" w14:textId="77777777" w:rsidR="00E9311D" w:rsidRPr="006A3503" w:rsidRDefault="00E9311D" w:rsidP="004D5F1F">
            <w:pPr>
              <w:jc w:val="right"/>
              <w:rPr>
                <w:sz w:val="18"/>
                <w:szCs w:val="18"/>
              </w:rPr>
            </w:pPr>
            <w:r w:rsidRPr="006A3503">
              <w:t>92173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9503B" w14:textId="77777777" w:rsidR="00E9311D" w:rsidRPr="006A3503" w:rsidRDefault="00E9311D" w:rsidP="004D5F1F">
            <w:pPr>
              <w:jc w:val="right"/>
              <w:rPr>
                <w:sz w:val="18"/>
                <w:szCs w:val="18"/>
              </w:rPr>
            </w:pPr>
            <w:r w:rsidRPr="006A3503">
              <w:t>2707267.88</w:t>
            </w:r>
          </w:p>
        </w:tc>
      </w:tr>
      <w:tr w:rsidR="006A3503" w:rsidRPr="006A3503" w14:paraId="0C79A0D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241B4A" w14:textId="77777777" w:rsidR="00E9311D" w:rsidRPr="006A3503" w:rsidRDefault="00E9311D" w:rsidP="004D5F1F">
            <w:pPr>
              <w:jc w:val="center"/>
            </w:pPr>
            <w:r w:rsidRPr="006A3503">
              <w:t>3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7C0A0" w14:textId="77777777" w:rsidR="00E9311D" w:rsidRPr="006A3503" w:rsidRDefault="00E9311D" w:rsidP="004D5F1F">
            <w:pPr>
              <w:jc w:val="right"/>
              <w:rPr>
                <w:sz w:val="18"/>
                <w:szCs w:val="18"/>
              </w:rPr>
            </w:pPr>
            <w:r w:rsidRPr="006A3503">
              <w:t>92173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56C54" w14:textId="77777777" w:rsidR="00E9311D" w:rsidRPr="006A3503" w:rsidRDefault="00E9311D" w:rsidP="004D5F1F">
            <w:pPr>
              <w:jc w:val="right"/>
              <w:rPr>
                <w:sz w:val="18"/>
                <w:szCs w:val="18"/>
              </w:rPr>
            </w:pPr>
            <w:r w:rsidRPr="006A3503">
              <w:t>2707267.34</w:t>
            </w:r>
          </w:p>
        </w:tc>
      </w:tr>
      <w:tr w:rsidR="006A3503" w:rsidRPr="006A3503" w14:paraId="0821135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1B44A6" w14:textId="77777777" w:rsidR="00E9311D" w:rsidRPr="006A3503" w:rsidRDefault="00E9311D" w:rsidP="004D5F1F">
            <w:pPr>
              <w:jc w:val="center"/>
            </w:pPr>
            <w:r w:rsidRPr="006A3503">
              <w:t>3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55C28" w14:textId="77777777" w:rsidR="00E9311D" w:rsidRPr="006A3503" w:rsidRDefault="00E9311D" w:rsidP="004D5F1F">
            <w:pPr>
              <w:jc w:val="right"/>
              <w:rPr>
                <w:sz w:val="18"/>
                <w:szCs w:val="18"/>
              </w:rPr>
            </w:pPr>
            <w:r w:rsidRPr="006A3503">
              <w:t>921738.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D7226" w14:textId="77777777" w:rsidR="00E9311D" w:rsidRPr="006A3503" w:rsidRDefault="00E9311D" w:rsidP="004D5F1F">
            <w:pPr>
              <w:jc w:val="right"/>
              <w:rPr>
                <w:sz w:val="18"/>
                <w:szCs w:val="18"/>
              </w:rPr>
            </w:pPr>
            <w:r w:rsidRPr="006A3503">
              <w:t>2707265.95</w:t>
            </w:r>
          </w:p>
        </w:tc>
      </w:tr>
      <w:tr w:rsidR="006A3503" w:rsidRPr="006A3503" w14:paraId="4951737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EED979" w14:textId="77777777" w:rsidR="00E9311D" w:rsidRPr="006A3503" w:rsidRDefault="00E9311D" w:rsidP="004D5F1F">
            <w:pPr>
              <w:jc w:val="center"/>
            </w:pPr>
            <w:r w:rsidRPr="006A3503">
              <w:t>3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9E900" w14:textId="77777777" w:rsidR="00E9311D" w:rsidRPr="006A3503" w:rsidRDefault="00E9311D" w:rsidP="004D5F1F">
            <w:pPr>
              <w:jc w:val="right"/>
              <w:rPr>
                <w:sz w:val="18"/>
                <w:szCs w:val="18"/>
              </w:rPr>
            </w:pPr>
            <w:r w:rsidRPr="006A3503">
              <w:t>921739.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C6A28" w14:textId="77777777" w:rsidR="00E9311D" w:rsidRPr="006A3503" w:rsidRDefault="00E9311D" w:rsidP="004D5F1F">
            <w:pPr>
              <w:jc w:val="right"/>
              <w:rPr>
                <w:sz w:val="18"/>
                <w:szCs w:val="18"/>
              </w:rPr>
            </w:pPr>
            <w:r w:rsidRPr="006A3503">
              <w:t>2707266.46</w:t>
            </w:r>
          </w:p>
        </w:tc>
      </w:tr>
      <w:tr w:rsidR="006A3503" w:rsidRPr="006A3503" w14:paraId="4D8DC44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C7B502" w14:textId="77777777" w:rsidR="00E9311D" w:rsidRPr="006A3503" w:rsidRDefault="00E9311D" w:rsidP="004D5F1F">
            <w:pPr>
              <w:jc w:val="center"/>
            </w:pPr>
            <w:r w:rsidRPr="006A3503">
              <w:t>3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7F595" w14:textId="77777777" w:rsidR="00E9311D" w:rsidRPr="006A3503" w:rsidRDefault="00E9311D" w:rsidP="004D5F1F">
            <w:pPr>
              <w:jc w:val="right"/>
              <w:rPr>
                <w:sz w:val="18"/>
                <w:szCs w:val="18"/>
              </w:rPr>
            </w:pPr>
            <w:r w:rsidRPr="006A3503">
              <w:t>92173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4FF29" w14:textId="77777777" w:rsidR="00E9311D" w:rsidRPr="006A3503" w:rsidRDefault="00E9311D" w:rsidP="004D5F1F">
            <w:pPr>
              <w:jc w:val="right"/>
              <w:rPr>
                <w:sz w:val="18"/>
                <w:szCs w:val="18"/>
              </w:rPr>
            </w:pPr>
            <w:r w:rsidRPr="006A3503">
              <w:t>2707267.88</w:t>
            </w:r>
          </w:p>
        </w:tc>
      </w:tr>
      <w:tr w:rsidR="006A3503" w:rsidRPr="006A3503" w14:paraId="122BD2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AF9F59" w14:textId="77777777" w:rsidR="00E9311D" w:rsidRPr="006A3503" w:rsidRDefault="00E9311D" w:rsidP="004D5F1F">
            <w:pPr>
              <w:jc w:val="center"/>
            </w:pPr>
            <w:r w:rsidRPr="006A3503">
              <w:t>3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10514" w14:textId="77777777" w:rsidR="00E9311D" w:rsidRPr="006A3503" w:rsidRDefault="00E9311D" w:rsidP="004D5F1F">
            <w:pPr>
              <w:jc w:val="right"/>
              <w:rPr>
                <w:sz w:val="18"/>
                <w:szCs w:val="18"/>
              </w:rPr>
            </w:pPr>
            <w:r w:rsidRPr="006A3503">
              <w:t>922104.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CB1C0" w14:textId="77777777" w:rsidR="00E9311D" w:rsidRPr="006A3503" w:rsidRDefault="00E9311D" w:rsidP="004D5F1F">
            <w:pPr>
              <w:jc w:val="right"/>
              <w:rPr>
                <w:sz w:val="18"/>
                <w:szCs w:val="18"/>
              </w:rPr>
            </w:pPr>
            <w:r w:rsidRPr="006A3503">
              <w:t>2706191.63</w:t>
            </w:r>
          </w:p>
        </w:tc>
      </w:tr>
      <w:tr w:rsidR="006A3503" w:rsidRPr="006A3503" w14:paraId="1239EC7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2F3BEC" w14:textId="77777777" w:rsidR="00E9311D" w:rsidRPr="006A3503" w:rsidRDefault="00E9311D" w:rsidP="004D5F1F">
            <w:pPr>
              <w:jc w:val="center"/>
            </w:pPr>
            <w:r w:rsidRPr="006A3503">
              <w:t>3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A9ACF" w14:textId="77777777" w:rsidR="00E9311D" w:rsidRPr="006A3503" w:rsidRDefault="00E9311D" w:rsidP="004D5F1F">
            <w:pPr>
              <w:jc w:val="right"/>
              <w:rPr>
                <w:sz w:val="18"/>
                <w:szCs w:val="18"/>
              </w:rPr>
            </w:pPr>
            <w:r w:rsidRPr="006A3503">
              <w:t>922103.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1DB62" w14:textId="77777777" w:rsidR="00E9311D" w:rsidRPr="006A3503" w:rsidRDefault="00E9311D" w:rsidP="004D5F1F">
            <w:pPr>
              <w:jc w:val="right"/>
              <w:rPr>
                <w:sz w:val="18"/>
                <w:szCs w:val="18"/>
              </w:rPr>
            </w:pPr>
            <w:r w:rsidRPr="006A3503">
              <w:t>2706190.43</w:t>
            </w:r>
          </w:p>
        </w:tc>
      </w:tr>
      <w:tr w:rsidR="006A3503" w:rsidRPr="006A3503" w14:paraId="0D69E45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3124A3" w14:textId="77777777" w:rsidR="00E9311D" w:rsidRPr="006A3503" w:rsidRDefault="00E9311D" w:rsidP="004D5F1F">
            <w:pPr>
              <w:jc w:val="center"/>
            </w:pPr>
            <w:r w:rsidRPr="006A3503">
              <w:t>3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75CC8" w14:textId="77777777" w:rsidR="00E9311D" w:rsidRPr="006A3503" w:rsidRDefault="00E9311D" w:rsidP="004D5F1F">
            <w:pPr>
              <w:jc w:val="right"/>
              <w:rPr>
                <w:sz w:val="18"/>
                <w:szCs w:val="18"/>
              </w:rPr>
            </w:pPr>
            <w:r w:rsidRPr="006A3503">
              <w:t>922104.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F16C8" w14:textId="77777777" w:rsidR="00E9311D" w:rsidRPr="006A3503" w:rsidRDefault="00E9311D" w:rsidP="004D5F1F">
            <w:pPr>
              <w:jc w:val="right"/>
              <w:rPr>
                <w:sz w:val="18"/>
                <w:szCs w:val="18"/>
              </w:rPr>
            </w:pPr>
            <w:r w:rsidRPr="006A3503">
              <w:t>2706188.83</w:t>
            </w:r>
          </w:p>
        </w:tc>
      </w:tr>
      <w:tr w:rsidR="006A3503" w:rsidRPr="006A3503" w14:paraId="3A7990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6A278A" w14:textId="77777777" w:rsidR="00E9311D" w:rsidRPr="006A3503" w:rsidRDefault="00E9311D" w:rsidP="004D5F1F">
            <w:pPr>
              <w:jc w:val="center"/>
            </w:pPr>
            <w:r w:rsidRPr="006A3503">
              <w:t>3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BA09E" w14:textId="77777777" w:rsidR="00E9311D" w:rsidRPr="006A3503" w:rsidRDefault="00E9311D" w:rsidP="004D5F1F">
            <w:pPr>
              <w:jc w:val="right"/>
              <w:rPr>
                <w:sz w:val="18"/>
                <w:szCs w:val="18"/>
              </w:rPr>
            </w:pPr>
            <w:r w:rsidRPr="006A3503">
              <w:t>922106.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D8BCF" w14:textId="77777777" w:rsidR="00E9311D" w:rsidRPr="006A3503" w:rsidRDefault="00E9311D" w:rsidP="004D5F1F">
            <w:pPr>
              <w:jc w:val="right"/>
              <w:rPr>
                <w:sz w:val="18"/>
                <w:szCs w:val="18"/>
              </w:rPr>
            </w:pPr>
            <w:r w:rsidRPr="006A3503">
              <w:t>2706190.02</w:t>
            </w:r>
          </w:p>
        </w:tc>
      </w:tr>
      <w:tr w:rsidR="006A3503" w:rsidRPr="006A3503" w14:paraId="3AD2ECB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9C80C9" w14:textId="77777777" w:rsidR="00E9311D" w:rsidRPr="006A3503" w:rsidRDefault="00E9311D" w:rsidP="004D5F1F">
            <w:pPr>
              <w:jc w:val="center"/>
            </w:pPr>
            <w:r w:rsidRPr="006A3503">
              <w:t>3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57D94" w14:textId="77777777" w:rsidR="00E9311D" w:rsidRPr="006A3503" w:rsidRDefault="00E9311D" w:rsidP="004D5F1F">
            <w:pPr>
              <w:jc w:val="right"/>
              <w:rPr>
                <w:sz w:val="18"/>
                <w:szCs w:val="18"/>
              </w:rPr>
            </w:pPr>
            <w:r w:rsidRPr="006A3503">
              <w:t>922104.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F7972" w14:textId="77777777" w:rsidR="00E9311D" w:rsidRPr="006A3503" w:rsidRDefault="00E9311D" w:rsidP="004D5F1F">
            <w:pPr>
              <w:jc w:val="right"/>
              <w:rPr>
                <w:sz w:val="18"/>
                <w:szCs w:val="18"/>
              </w:rPr>
            </w:pPr>
            <w:r w:rsidRPr="006A3503">
              <w:t>2706191.63</w:t>
            </w:r>
          </w:p>
        </w:tc>
      </w:tr>
      <w:tr w:rsidR="006A3503" w:rsidRPr="006A3503" w14:paraId="2DF5DF8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D034AC" w14:textId="77777777" w:rsidR="00E9311D" w:rsidRPr="006A3503" w:rsidRDefault="00E9311D" w:rsidP="004D5F1F">
            <w:pPr>
              <w:jc w:val="center"/>
            </w:pPr>
            <w:r w:rsidRPr="006A3503">
              <w:t>3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17E8D" w14:textId="77777777" w:rsidR="00E9311D" w:rsidRPr="006A3503" w:rsidRDefault="00E9311D" w:rsidP="004D5F1F">
            <w:pPr>
              <w:jc w:val="right"/>
              <w:rPr>
                <w:sz w:val="18"/>
                <w:szCs w:val="18"/>
              </w:rPr>
            </w:pPr>
            <w:r w:rsidRPr="006A3503">
              <w:t>921752.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0DFC8" w14:textId="77777777" w:rsidR="00E9311D" w:rsidRPr="006A3503" w:rsidRDefault="00E9311D" w:rsidP="004D5F1F">
            <w:pPr>
              <w:jc w:val="right"/>
              <w:rPr>
                <w:sz w:val="18"/>
                <w:szCs w:val="18"/>
              </w:rPr>
            </w:pPr>
            <w:r w:rsidRPr="006A3503">
              <w:t>2707236.27</w:t>
            </w:r>
          </w:p>
        </w:tc>
      </w:tr>
      <w:tr w:rsidR="006A3503" w:rsidRPr="006A3503" w14:paraId="5E7E6FD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8D697A" w14:textId="77777777" w:rsidR="00E9311D" w:rsidRPr="006A3503" w:rsidRDefault="00E9311D" w:rsidP="004D5F1F">
            <w:pPr>
              <w:jc w:val="center"/>
            </w:pPr>
            <w:r w:rsidRPr="006A3503">
              <w:t>3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45DEF" w14:textId="77777777" w:rsidR="00E9311D" w:rsidRPr="006A3503" w:rsidRDefault="00E9311D" w:rsidP="004D5F1F">
            <w:pPr>
              <w:jc w:val="right"/>
              <w:rPr>
                <w:sz w:val="18"/>
                <w:szCs w:val="18"/>
              </w:rPr>
            </w:pPr>
            <w:r w:rsidRPr="006A3503">
              <w:t>921750.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49A40" w14:textId="77777777" w:rsidR="00E9311D" w:rsidRPr="006A3503" w:rsidRDefault="00E9311D" w:rsidP="004D5F1F">
            <w:pPr>
              <w:jc w:val="right"/>
              <w:rPr>
                <w:sz w:val="18"/>
                <w:szCs w:val="18"/>
              </w:rPr>
            </w:pPr>
            <w:r w:rsidRPr="006A3503">
              <w:t>2707235.72</w:t>
            </w:r>
          </w:p>
        </w:tc>
      </w:tr>
      <w:tr w:rsidR="006A3503" w:rsidRPr="006A3503" w14:paraId="1FDCCA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94E51E" w14:textId="77777777" w:rsidR="00E9311D" w:rsidRPr="006A3503" w:rsidRDefault="00E9311D" w:rsidP="004D5F1F">
            <w:pPr>
              <w:jc w:val="center"/>
            </w:pPr>
            <w:r w:rsidRPr="006A3503">
              <w:t>3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68637" w14:textId="77777777" w:rsidR="00E9311D" w:rsidRPr="006A3503" w:rsidRDefault="00E9311D" w:rsidP="004D5F1F">
            <w:pPr>
              <w:jc w:val="right"/>
              <w:rPr>
                <w:sz w:val="18"/>
                <w:szCs w:val="18"/>
              </w:rPr>
            </w:pPr>
            <w:r w:rsidRPr="006A3503">
              <w:t>921751.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7CF69" w14:textId="77777777" w:rsidR="00E9311D" w:rsidRPr="006A3503" w:rsidRDefault="00E9311D" w:rsidP="004D5F1F">
            <w:pPr>
              <w:jc w:val="right"/>
              <w:rPr>
                <w:sz w:val="18"/>
                <w:szCs w:val="18"/>
              </w:rPr>
            </w:pPr>
            <w:r w:rsidRPr="006A3503">
              <w:t>2707234.33</w:t>
            </w:r>
          </w:p>
        </w:tc>
      </w:tr>
      <w:tr w:rsidR="006A3503" w:rsidRPr="006A3503" w14:paraId="3A857BA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50BAA1" w14:textId="77777777" w:rsidR="00E9311D" w:rsidRPr="006A3503" w:rsidRDefault="00E9311D" w:rsidP="004D5F1F">
            <w:pPr>
              <w:jc w:val="center"/>
            </w:pPr>
            <w:r w:rsidRPr="006A3503">
              <w:t>3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4AC8C" w14:textId="77777777" w:rsidR="00E9311D" w:rsidRPr="006A3503" w:rsidRDefault="00E9311D" w:rsidP="004D5F1F">
            <w:pPr>
              <w:jc w:val="right"/>
              <w:rPr>
                <w:sz w:val="18"/>
                <w:szCs w:val="18"/>
              </w:rPr>
            </w:pPr>
            <w:r w:rsidRPr="006A3503">
              <w:t>921752.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C4CA7" w14:textId="77777777" w:rsidR="00E9311D" w:rsidRPr="006A3503" w:rsidRDefault="00E9311D" w:rsidP="004D5F1F">
            <w:pPr>
              <w:jc w:val="right"/>
              <w:rPr>
                <w:sz w:val="18"/>
                <w:szCs w:val="18"/>
              </w:rPr>
            </w:pPr>
            <w:r w:rsidRPr="006A3503">
              <w:t>2707234.85</w:t>
            </w:r>
          </w:p>
        </w:tc>
      </w:tr>
      <w:tr w:rsidR="006A3503" w:rsidRPr="006A3503" w14:paraId="54BE01C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E6BA53" w14:textId="77777777" w:rsidR="00E9311D" w:rsidRPr="006A3503" w:rsidRDefault="00E9311D" w:rsidP="004D5F1F">
            <w:pPr>
              <w:jc w:val="center"/>
            </w:pPr>
            <w:r w:rsidRPr="006A3503">
              <w:t>3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6BC27" w14:textId="77777777" w:rsidR="00E9311D" w:rsidRPr="006A3503" w:rsidRDefault="00E9311D" w:rsidP="004D5F1F">
            <w:pPr>
              <w:jc w:val="right"/>
              <w:rPr>
                <w:sz w:val="18"/>
                <w:szCs w:val="18"/>
              </w:rPr>
            </w:pPr>
            <w:r w:rsidRPr="006A3503">
              <w:t>921752.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CC7E8" w14:textId="77777777" w:rsidR="00E9311D" w:rsidRPr="006A3503" w:rsidRDefault="00E9311D" w:rsidP="004D5F1F">
            <w:pPr>
              <w:jc w:val="right"/>
              <w:rPr>
                <w:sz w:val="18"/>
                <w:szCs w:val="18"/>
              </w:rPr>
            </w:pPr>
            <w:r w:rsidRPr="006A3503">
              <w:t>2707236.27</w:t>
            </w:r>
          </w:p>
        </w:tc>
      </w:tr>
      <w:tr w:rsidR="006A3503" w:rsidRPr="006A3503" w14:paraId="583FE26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56D163" w14:textId="77777777" w:rsidR="00E9311D" w:rsidRPr="006A3503" w:rsidRDefault="00E9311D" w:rsidP="004D5F1F">
            <w:pPr>
              <w:jc w:val="center"/>
            </w:pPr>
            <w:r w:rsidRPr="006A3503">
              <w:t>3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B8F3E" w14:textId="77777777" w:rsidR="00E9311D" w:rsidRPr="006A3503" w:rsidRDefault="00E9311D" w:rsidP="004D5F1F">
            <w:pPr>
              <w:jc w:val="right"/>
              <w:rPr>
                <w:sz w:val="18"/>
                <w:szCs w:val="18"/>
              </w:rPr>
            </w:pPr>
            <w:r w:rsidRPr="006A3503">
              <w:t>922096.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313EB" w14:textId="77777777" w:rsidR="00E9311D" w:rsidRPr="006A3503" w:rsidRDefault="00E9311D" w:rsidP="004D5F1F">
            <w:pPr>
              <w:jc w:val="right"/>
              <w:rPr>
                <w:sz w:val="18"/>
                <w:szCs w:val="18"/>
              </w:rPr>
            </w:pPr>
            <w:r w:rsidRPr="006A3503">
              <w:t>2706201.89</w:t>
            </w:r>
          </w:p>
        </w:tc>
      </w:tr>
      <w:tr w:rsidR="006A3503" w:rsidRPr="006A3503" w14:paraId="1256DC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DD86ED" w14:textId="77777777" w:rsidR="00E9311D" w:rsidRPr="006A3503" w:rsidRDefault="00E9311D" w:rsidP="004D5F1F">
            <w:pPr>
              <w:jc w:val="center"/>
            </w:pPr>
            <w:r w:rsidRPr="006A3503">
              <w:t>3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DEF17" w14:textId="77777777" w:rsidR="00E9311D" w:rsidRPr="006A3503" w:rsidRDefault="00E9311D" w:rsidP="004D5F1F">
            <w:pPr>
              <w:jc w:val="right"/>
              <w:rPr>
                <w:sz w:val="18"/>
                <w:szCs w:val="18"/>
              </w:rPr>
            </w:pPr>
            <w:r w:rsidRPr="006A3503">
              <w:t>922095.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A19A6" w14:textId="77777777" w:rsidR="00E9311D" w:rsidRPr="006A3503" w:rsidRDefault="00E9311D" w:rsidP="004D5F1F">
            <w:pPr>
              <w:jc w:val="right"/>
              <w:rPr>
                <w:sz w:val="18"/>
                <w:szCs w:val="18"/>
              </w:rPr>
            </w:pPr>
            <w:r w:rsidRPr="006A3503">
              <w:t>2706200.7</w:t>
            </w:r>
          </w:p>
        </w:tc>
      </w:tr>
      <w:tr w:rsidR="006A3503" w:rsidRPr="006A3503" w14:paraId="0AE0373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525939" w14:textId="77777777" w:rsidR="00E9311D" w:rsidRPr="006A3503" w:rsidRDefault="00E9311D" w:rsidP="004D5F1F">
            <w:pPr>
              <w:jc w:val="center"/>
            </w:pPr>
            <w:r w:rsidRPr="006A3503">
              <w:t>3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5B892" w14:textId="77777777" w:rsidR="00E9311D" w:rsidRPr="006A3503" w:rsidRDefault="00E9311D" w:rsidP="004D5F1F">
            <w:pPr>
              <w:jc w:val="right"/>
              <w:rPr>
                <w:sz w:val="18"/>
                <w:szCs w:val="18"/>
              </w:rPr>
            </w:pPr>
            <w:r w:rsidRPr="006A3503">
              <w:t>92209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6A336" w14:textId="77777777" w:rsidR="00E9311D" w:rsidRPr="006A3503" w:rsidRDefault="00E9311D" w:rsidP="004D5F1F">
            <w:pPr>
              <w:jc w:val="right"/>
              <w:rPr>
                <w:sz w:val="18"/>
                <w:szCs w:val="18"/>
              </w:rPr>
            </w:pPr>
            <w:r w:rsidRPr="006A3503">
              <w:t>2706199.09</w:t>
            </w:r>
          </w:p>
        </w:tc>
      </w:tr>
      <w:tr w:rsidR="006A3503" w:rsidRPr="006A3503" w14:paraId="0C8224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B328B3" w14:textId="77777777" w:rsidR="00E9311D" w:rsidRPr="006A3503" w:rsidRDefault="00E9311D" w:rsidP="004D5F1F">
            <w:pPr>
              <w:jc w:val="center"/>
            </w:pPr>
            <w:r w:rsidRPr="006A3503">
              <w:t>3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D2E33" w14:textId="77777777" w:rsidR="00E9311D" w:rsidRPr="006A3503" w:rsidRDefault="00E9311D" w:rsidP="004D5F1F">
            <w:pPr>
              <w:jc w:val="right"/>
              <w:rPr>
                <w:sz w:val="18"/>
                <w:szCs w:val="18"/>
              </w:rPr>
            </w:pPr>
            <w:r w:rsidRPr="006A3503">
              <w:t>922097.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225D5" w14:textId="77777777" w:rsidR="00E9311D" w:rsidRPr="006A3503" w:rsidRDefault="00E9311D" w:rsidP="004D5F1F">
            <w:pPr>
              <w:jc w:val="right"/>
              <w:rPr>
                <w:sz w:val="18"/>
                <w:szCs w:val="18"/>
              </w:rPr>
            </w:pPr>
            <w:r w:rsidRPr="006A3503">
              <w:t>2706200.28</w:t>
            </w:r>
          </w:p>
        </w:tc>
      </w:tr>
      <w:tr w:rsidR="006A3503" w:rsidRPr="006A3503" w14:paraId="625683E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CED1E3" w14:textId="77777777" w:rsidR="00E9311D" w:rsidRPr="006A3503" w:rsidRDefault="00E9311D" w:rsidP="004D5F1F">
            <w:pPr>
              <w:jc w:val="center"/>
            </w:pPr>
            <w:r w:rsidRPr="006A3503">
              <w:t>3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6EA19" w14:textId="77777777" w:rsidR="00E9311D" w:rsidRPr="006A3503" w:rsidRDefault="00E9311D" w:rsidP="004D5F1F">
            <w:pPr>
              <w:jc w:val="right"/>
              <w:rPr>
                <w:sz w:val="18"/>
                <w:szCs w:val="18"/>
              </w:rPr>
            </w:pPr>
            <w:r w:rsidRPr="006A3503">
              <w:t>922096.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FAC02" w14:textId="77777777" w:rsidR="00E9311D" w:rsidRPr="006A3503" w:rsidRDefault="00E9311D" w:rsidP="004D5F1F">
            <w:pPr>
              <w:jc w:val="right"/>
              <w:rPr>
                <w:sz w:val="18"/>
                <w:szCs w:val="18"/>
              </w:rPr>
            </w:pPr>
            <w:r w:rsidRPr="006A3503">
              <w:t>2706201.89</w:t>
            </w:r>
          </w:p>
        </w:tc>
      </w:tr>
      <w:tr w:rsidR="006A3503" w:rsidRPr="006A3503" w14:paraId="601F483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0FBB3E" w14:textId="77777777" w:rsidR="00E9311D" w:rsidRPr="006A3503" w:rsidRDefault="00E9311D" w:rsidP="004D5F1F">
            <w:pPr>
              <w:jc w:val="center"/>
            </w:pPr>
            <w:r w:rsidRPr="006A3503">
              <w:t>3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F1070" w14:textId="77777777" w:rsidR="00E9311D" w:rsidRPr="006A3503" w:rsidRDefault="00E9311D" w:rsidP="004D5F1F">
            <w:pPr>
              <w:jc w:val="right"/>
              <w:rPr>
                <w:sz w:val="18"/>
                <w:szCs w:val="18"/>
              </w:rPr>
            </w:pPr>
            <w:r w:rsidRPr="006A3503">
              <w:t>921677.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68D7F" w14:textId="77777777" w:rsidR="00E9311D" w:rsidRPr="006A3503" w:rsidRDefault="00E9311D" w:rsidP="004D5F1F">
            <w:pPr>
              <w:jc w:val="right"/>
              <w:rPr>
                <w:sz w:val="18"/>
                <w:szCs w:val="18"/>
              </w:rPr>
            </w:pPr>
            <w:r w:rsidRPr="006A3503">
              <w:t>2707234.09</w:t>
            </w:r>
          </w:p>
        </w:tc>
      </w:tr>
      <w:tr w:rsidR="006A3503" w:rsidRPr="006A3503" w14:paraId="109C5DF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22EC75" w14:textId="77777777" w:rsidR="00E9311D" w:rsidRPr="006A3503" w:rsidRDefault="00E9311D" w:rsidP="004D5F1F">
            <w:pPr>
              <w:jc w:val="center"/>
            </w:pPr>
            <w:r w:rsidRPr="006A3503">
              <w:t>3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602FE" w14:textId="77777777" w:rsidR="00E9311D" w:rsidRPr="006A3503" w:rsidRDefault="00E9311D" w:rsidP="004D5F1F">
            <w:pPr>
              <w:jc w:val="right"/>
              <w:rPr>
                <w:sz w:val="18"/>
                <w:szCs w:val="18"/>
              </w:rPr>
            </w:pPr>
            <w:r w:rsidRPr="006A3503">
              <w:t>92167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DB6D9" w14:textId="77777777" w:rsidR="00E9311D" w:rsidRPr="006A3503" w:rsidRDefault="00E9311D" w:rsidP="004D5F1F">
            <w:pPr>
              <w:jc w:val="right"/>
              <w:rPr>
                <w:sz w:val="18"/>
                <w:szCs w:val="18"/>
              </w:rPr>
            </w:pPr>
            <w:r w:rsidRPr="006A3503">
              <w:t>2707233.54</w:t>
            </w:r>
          </w:p>
        </w:tc>
      </w:tr>
      <w:tr w:rsidR="006A3503" w:rsidRPr="006A3503" w14:paraId="14265D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CD192E" w14:textId="77777777" w:rsidR="00E9311D" w:rsidRPr="006A3503" w:rsidRDefault="00E9311D" w:rsidP="004D5F1F">
            <w:pPr>
              <w:jc w:val="center"/>
            </w:pPr>
            <w:r w:rsidRPr="006A3503">
              <w:t>3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BD4C0" w14:textId="77777777" w:rsidR="00E9311D" w:rsidRPr="006A3503" w:rsidRDefault="00E9311D" w:rsidP="004D5F1F">
            <w:pPr>
              <w:jc w:val="right"/>
              <w:rPr>
                <w:sz w:val="18"/>
                <w:szCs w:val="18"/>
              </w:rPr>
            </w:pPr>
            <w:r w:rsidRPr="006A3503">
              <w:t>921676.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D97D3" w14:textId="77777777" w:rsidR="00E9311D" w:rsidRPr="006A3503" w:rsidRDefault="00E9311D" w:rsidP="004D5F1F">
            <w:pPr>
              <w:jc w:val="right"/>
              <w:rPr>
                <w:sz w:val="18"/>
                <w:szCs w:val="18"/>
              </w:rPr>
            </w:pPr>
            <w:r w:rsidRPr="006A3503">
              <w:t>2707232.15</w:t>
            </w:r>
          </w:p>
        </w:tc>
      </w:tr>
      <w:tr w:rsidR="006A3503" w:rsidRPr="006A3503" w14:paraId="13F693B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EA88AD" w14:textId="77777777" w:rsidR="00E9311D" w:rsidRPr="006A3503" w:rsidRDefault="00E9311D" w:rsidP="004D5F1F">
            <w:pPr>
              <w:jc w:val="center"/>
            </w:pPr>
            <w:r w:rsidRPr="006A3503">
              <w:t>3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A1596" w14:textId="77777777" w:rsidR="00E9311D" w:rsidRPr="006A3503" w:rsidRDefault="00E9311D" w:rsidP="004D5F1F">
            <w:pPr>
              <w:jc w:val="right"/>
              <w:rPr>
                <w:sz w:val="18"/>
                <w:szCs w:val="18"/>
              </w:rPr>
            </w:pPr>
            <w:r w:rsidRPr="006A3503">
              <w:t>921678.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AF2F0" w14:textId="77777777" w:rsidR="00E9311D" w:rsidRPr="006A3503" w:rsidRDefault="00E9311D" w:rsidP="004D5F1F">
            <w:pPr>
              <w:jc w:val="right"/>
              <w:rPr>
                <w:sz w:val="18"/>
                <w:szCs w:val="18"/>
              </w:rPr>
            </w:pPr>
            <w:r w:rsidRPr="006A3503">
              <w:t>2707232.66</w:t>
            </w:r>
          </w:p>
        </w:tc>
      </w:tr>
      <w:tr w:rsidR="006A3503" w:rsidRPr="006A3503" w14:paraId="268923B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8CB11C" w14:textId="77777777" w:rsidR="00E9311D" w:rsidRPr="006A3503" w:rsidRDefault="00E9311D" w:rsidP="004D5F1F">
            <w:pPr>
              <w:jc w:val="center"/>
            </w:pPr>
            <w:r w:rsidRPr="006A3503">
              <w:t>3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367C6" w14:textId="77777777" w:rsidR="00E9311D" w:rsidRPr="006A3503" w:rsidRDefault="00E9311D" w:rsidP="004D5F1F">
            <w:pPr>
              <w:jc w:val="right"/>
              <w:rPr>
                <w:sz w:val="18"/>
                <w:szCs w:val="18"/>
              </w:rPr>
            </w:pPr>
            <w:r w:rsidRPr="006A3503">
              <w:t>921677.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0E049" w14:textId="77777777" w:rsidR="00E9311D" w:rsidRPr="006A3503" w:rsidRDefault="00E9311D" w:rsidP="004D5F1F">
            <w:pPr>
              <w:jc w:val="right"/>
              <w:rPr>
                <w:sz w:val="18"/>
                <w:szCs w:val="18"/>
              </w:rPr>
            </w:pPr>
            <w:r w:rsidRPr="006A3503">
              <w:t>2707234.09</w:t>
            </w:r>
          </w:p>
        </w:tc>
      </w:tr>
      <w:tr w:rsidR="006A3503" w:rsidRPr="006A3503" w14:paraId="11F0080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2B089A" w14:textId="77777777" w:rsidR="00E9311D" w:rsidRPr="006A3503" w:rsidRDefault="00E9311D" w:rsidP="004D5F1F">
            <w:pPr>
              <w:jc w:val="center"/>
            </w:pPr>
            <w:r w:rsidRPr="006A3503">
              <w:t>3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5EAD6" w14:textId="77777777" w:rsidR="00E9311D" w:rsidRPr="006A3503" w:rsidRDefault="00E9311D" w:rsidP="004D5F1F">
            <w:pPr>
              <w:jc w:val="right"/>
              <w:rPr>
                <w:sz w:val="18"/>
                <w:szCs w:val="18"/>
              </w:rPr>
            </w:pPr>
            <w:r w:rsidRPr="006A3503">
              <w:t>92208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F0D5A" w14:textId="77777777" w:rsidR="00E9311D" w:rsidRPr="006A3503" w:rsidRDefault="00E9311D" w:rsidP="004D5F1F">
            <w:pPr>
              <w:jc w:val="right"/>
              <w:rPr>
                <w:sz w:val="18"/>
                <w:szCs w:val="18"/>
              </w:rPr>
            </w:pPr>
            <w:r w:rsidRPr="006A3503">
              <w:t>2706224.97</w:t>
            </w:r>
          </w:p>
        </w:tc>
      </w:tr>
      <w:tr w:rsidR="006A3503" w:rsidRPr="006A3503" w14:paraId="525CFBA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715960" w14:textId="77777777" w:rsidR="00E9311D" w:rsidRPr="006A3503" w:rsidRDefault="00E9311D" w:rsidP="004D5F1F">
            <w:pPr>
              <w:jc w:val="center"/>
            </w:pPr>
            <w:r w:rsidRPr="006A3503">
              <w:t>3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E875F" w14:textId="77777777" w:rsidR="00E9311D" w:rsidRPr="006A3503" w:rsidRDefault="00E9311D" w:rsidP="004D5F1F">
            <w:pPr>
              <w:jc w:val="right"/>
              <w:rPr>
                <w:sz w:val="18"/>
                <w:szCs w:val="18"/>
              </w:rPr>
            </w:pPr>
            <w:r w:rsidRPr="006A3503">
              <w:t>922078.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C3D00" w14:textId="77777777" w:rsidR="00E9311D" w:rsidRPr="006A3503" w:rsidRDefault="00E9311D" w:rsidP="004D5F1F">
            <w:pPr>
              <w:jc w:val="right"/>
              <w:rPr>
                <w:sz w:val="18"/>
                <w:szCs w:val="18"/>
              </w:rPr>
            </w:pPr>
            <w:r w:rsidRPr="006A3503">
              <w:t>2706223.78</w:t>
            </w:r>
          </w:p>
        </w:tc>
      </w:tr>
      <w:tr w:rsidR="006A3503" w:rsidRPr="006A3503" w14:paraId="3C775DC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2ED031" w14:textId="77777777" w:rsidR="00E9311D" w:rsidRPr="006A3503" w:rsidRDefault="00E9311D" w:rsidP="004D5F1F">
            <w:pPr>
              <w:jc w:val="center"/>
            </w:pPr>
            <w:r w:rsidRPr="006A3503">
              <w:t>3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CD2E" w14:textId="77777777" w:rsidR="00E9311D" w:rsidRPr="006A3503" w:rsidRDefault="00E9311D" w:rsidP="004D5F1F">
            <w:pPr>
              <w:jc w:val="right"/>
              <w:rPr>
                <w:sz w:val="18"/>
                <w:szCs w:val="18"/>
              </w:rPr>
            </w:pPr>
            <w:r w:rsidRPr="006A3503">
              <w:t>922080.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2E55" w14:textId="77777777" w:rsidR="00E9311D" w:rsidRPr="006A3503" w:rsidRDefault="00E9311D" w:rsidP="004D5F1F">
            <w:pPr>
              <w:jc w:val="right"/>
              <w:rPr>
                <w:sz w:val="18"/>
                <w:szCs w:val="18"/>
              </w:rPr>
            </w:pPr>
            <w:r w:rsidRPr="006A3503">
              <w:t>2706222.17</w:t>
            </w:r>
          </w:p>
        </w:tc>
      </w:tr>
      <w:tr w:rsidR="006A3503" w:rsidRPr="006A3503" w14:paraId="17D7C90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566307" w14:textId="77777777" w:rsidR="00E9311D" w:rsidRPr="006A3503" w:rsidRDefault="00E9311D" w:rsidP="004D5F1F">
            <w:pPr>
              <w:jc w:val="center"/>
            </w:pPr>
            <w:r w:rsidRPr="006A3503">
              <w:t>3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1F069" w14:textId="77777777" w:rsidR="00E9311D" w:rsidRPr="006A3503" w:rsidRDefault="00E9311D" w:rsidP="004D5F1F">
            <w:pPr>
              <w:jc w:val="right"/>
              <w:rPr>
                <w:sz w:val="18"/>
                <w:szCs w:val="18"/>
              </w:rPr>
            </w:pPr>
            <w:r w:rsidRPr="006A3503">
              <w:t>922081.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0E96E" w14:textId="77777777" w:rsidR="00E9311D" w:rsidRPr="006A3503" w:rsidRDefault="00E9311D" w:rsidP="004D5F1F">
            <w:pPr>
              <w:jc w:val="right"/>
              <w:rPr>
                <w:sz w:val="18"/>
                <w:szCs w:val="18"/>
              </w:rPr>
            </w:pPr>
            <w:r w:rsidRPr="006A3503">
              <w:t>2706223.36</w:t>
            </w:r>
          </w:p>
        </w:tc>
      </w:tr>
      <w:tr w:rsidR="006A3503" w:rsidRPr="006A3503" w14:paraId="4481EE0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48B204" w14:textId="77777777" w:rsidR="00E9311D" w:rsidRPr="006A3503" w:rsidRDefault="00E9311D" w:rsidP="004D5F1F">
            <w:pPr>
              <w:jc w:val="center"/>
            </w:pPr>
            <w:r w:rsidRPr="006A3503">
              <w:t>3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2296F" w14:textId="77777777" w:rsidR="00E9311D" w:rsidRPr="006A3503" w:rsidRDefault="00E9311D" w:rsidP="004D5F1F">
            <w:pPr>
              <w:jc w:val="right"/>
              <w:rPr>
                <w:sz w:val="18"/>
                <w:szCs w:val="18"/>
              </w:rPr>
            </w:pPr>
            <w:r w:rsidRPr="006A3503">
              <w:t>922080.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C42F7" w14:textId="77777777" w:rsidR="00E9311D" w:rsidRPr="006A3503" w:rsidRDefault="00E9311D" w:rsidP="004D5F1F">
            <w:pPr>
              <w:jc w:val="right"/>
              <w:rPr>
                <w:sz w:val="18"/>
                <w:szCs w:val="18"/>
              </w:rPr>
            </w:pPr>
            <w:r w:rsidRPr="006A3503">
              <w:t>2706224.97</w:t>
            </w:r>
          </w:p>
        </w:tc>
      </w:tr>
      <w:tr w:rsidR="006A3503" w:rsidRPr="006A3503" w14:paraId="7BCD6D9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9626EA" w14:textId="77777777" w:rsidR="00E9311D" w:rsidRPr="006A3503" w:rsidRDefault="00E9311D" w:rsidP="004D5F1F">
            <w:pPr>
              <w:jc w:val="center"/>
            </w:pPr>
            <w:r w:rsidRPr="006A3503">
              <w:t>3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FAFB4" w14:textId="77777777" w:rsidR="00E9311D" w:rsidRPr="006A3503" w:rsidRDefault="00E9311D" w:rsidP="004D5F1F">
            <w:pPr>
              <w:jc w:val="right"/>
              <w:rPr>
                <w:sz w:val="18"/>
                <w:szCs w:val="18"/>
              </w:rPr>
            </w:pPr>
            <w:r w:rsidRPr="006A3503">
              <w:t>92176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7E47" w14:textId="77777777" w:rsidR="00E9311D" w:rsidRPr="006A3503" w:rsidRDefault="00E9311D" w:rsidP="004D5F1F">
            <w:pPr>
              <w:jc w:val="right"/>
              <w:rPr>
                <w:sz w:val="18"/>
                <w:szCs w:val="18"/>
              </w:rPr>
            </w:pPr>
            <w:r w:rsidRPr="006A3503">
              <w:t>2707203.17</w:t>
            </w:r>
          </w:p>
        </w:tc>
      </w:tr>
      <w:tr w:rsidR="006A3503" w:rsidRPr="006A3503" w14:paraId="2FC88C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F2272E" w14:textId="77777777" w:rsidR="00E9311D" w:rsidRPr="006A3503" w:rsidRDefault="00E9311D" w:rsidP="004D5F1F">
            <w:pPr>
              <w:jc w:val="center"/>
            </w:pPr>
            <w:r w:rsidRPr="006A3503">
              <w:t>3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5C3C9" w14:textId="77777777" w:rsidR="00E9311D" w:rsidRPr="006A3503" w:rsidRDefault="00E9311D" w:rsidP="004D5F1F">
            <w:pPr>
              <w:jc w:val="right"/>
              <w:rPr>
                <w:sz w:val="18"/>
                <w:szCs w:val="18"/>
              </w:rPr>
            </w:pPr>
            <w:r w:rsidRPr="006A3503">
              <w:t>9217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4D914" w14:textId="77777777" w:rsidR="00E9311D" w:rsidRPr="006A3503" w:rsidRDefault="00E9311D" w:rsidP="004D5F1F">
            <w:pPr>
              <w:jc w:val="right"/>
              <w:rPr>
                <w:sz w:val="18"/>
                <w:szCs w:val="18"/>
              </w:rPr>
            </w:pPr>
            <w:r w:rsidRPr="006A3503">
              <w:t>2707202.62</w:t>
            </w:r>
          </w:p>
        </w:tc>
      </w:tr>
      <w:tr w:rsidR="006A3503" w:rsidRPr="006A3503" w14:paraId="3B21C7E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CFCCE7" w14:textId="77777777" w:rsidR="00E9311D" w:rsidRPr="006A3503" w:rsidRDefault="00E9311D" w:rsidP="004D5F1F">
            <w:pPr>
              <w:jc w:val="center"/>
            </w:pPr>
            <w:r w:rsidRPr="006A3503">
              <w:t>3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4879F" w14:textId="77777777" w:rsidR="00E9311D" w:rsidRPr="006A3503" w:rsidRDefault="00E9311D" w:rsidP="004D5F1F">
            <w:pPr>
              <w:jc w:val="right"/>
              <w:rPr>
                <w:sz w:val="18"/>
                <w:szCs w:val="18"/>
              </w:rPr>
            </w:pPr>
            <w:r w:rsidRPr="006A3503">
              <w:t>921765.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3A01A" w14:textId="77777777" w:rsidR="00E9311D" w:rsidRPr="006A3503" w:rsidRDefault="00E9311D" w:rsidP="004D5F1F">
            <w:pPr>
              <w:jc w:val="right"/>
              <w:rPr>
                <w:sz w:val="18"/>
                <w:szCs w:val="18"/>
              </w:rPr>
            </w:pPr>
            <w:r w:rsidRPr="006A3503">
              <w:t>2707201.22</w:t>
            </w:r>
          </w:p>
        </w:tc>
      </w:tr>
      <w:tr w:rsidR="006A3503" w:rsidRPr="006A3503" w14:paraId="596B7D2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FEED8B" w14:textId="77777777" w:rsidR="00E9311D" w:rsidRPr="006A3503" w:rsidRDefault="00E9311D" w:rsidP="004D5F1F">
            <w:pPr>
              <w:jc w:val="center"/>
            </w:pPr>
            <w:r w:rsidRPr="006A3503">
              <w:t>3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BB44D" w14:textId="77777777" w:rsidR="00E9311D" w:rsidRPr="006A3503" w:rsidRDefault="00E9311D" w:rsidP="004D5F1F">
            <w:pPr>
              <w:jc w:val="right"/>
              <w:rPr>
                <w:sz w:val="18"/>
                <w:szCs w:val="18"/>
              </w:rPr>
            </w:pPr>
            <w:r w:rsidRPr="006A3503">
              <w:t>921766.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0E0C3" w14:textId="77777777" w:rsidR="00E9311D" w:rsidRPr="006A3503" w:rsidRDefault="00E9311D" w:rsidP="004D5F1F">
            <w:pPr>
              <w:jc w:val="right"/>
              <w:rPr>
                <w:sz w:val="18"/>
                <w:szCs w:val="18"/>
              </w:rPr>
            </w:pPr>
            <w:r w:rsidRPr="006A3503">
              <w:t>2707201.75</w:t>
            </w:r>
          </w:p>
        </w:tc>
      </w:tr>
      <w:tr w:rsidR="006A3503" w:rsidRPr="006A3503" w14:paraId="78E6B8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ADBCC8" w14:textId="77777777" w:rsidR="00E9311D" w:rsidRPr="006A3503" w:rsidRDefault="00E9311D" w:rsidP="004D5F1F">
            <w:pPr>
              <w:jc w:val="center"/>
            </w:pPr>
            <w:r w:rsidRPr="006A3503">
              <w:t>3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FF630" w14:textId="77777777" w:rsidR="00E9311D" w:rsidRPr="006A3503" w:rsidRDefault="00E9311D" w:rsidP="004D5F1F">
            <w:pPr>
              <w:jc w:val="right"/>
              <w:rPr>
                <w:sz w:val="18"/>
                <w:szCs w:val="18"/>
              </w:rPr>
            </w:pPr>
            <w:r w:rsidRPr="006A3503">
              <w:t>92176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44564" w14:textId="77777777" w:rsidR="00E9311D" w:rsidRPr="006A3503" w:rsidRDefault="00E9311D" w:rsidP="004D5F1F">
            <w:pPr>
              <w:jc w:val="right"/>
              <w:rPr>
                <w:sz w:val="18"/>
                <w:szCs w:val="18"/>
              </w:rPr>
            </w:pPr>
            <w:r w:rsidRPr="006A3503">
              <w:t>2707203.17</w:t>
            </w:r>
          </w:p>
        </w:tc>
      </w:tr>
      <w:tr w:rsidR="006A3503" w:rsidRPr="006A3503" w14:paraId="4363C5E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63D7EFF" w14:textId="77777777" w:rsidR="00E9311D" w:rsidRPr="006A3503" w:rsidRDefault="00E9311D" w:rsidP="004D5F1F">
            <w:pPr>
              <w:jc w:val="center"/>
            </w:pPr>
            <w:r w:rsidRPr="006A3503">
              <w:t>3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DC7F1" w14:textId="77777777" w:rsidR="00E9311D" w:rsidRPr="006A3503" w:rsidRDefault="00E9311D" w:rsidP="004D5F1F">
            <w:pPr>
              <w:jc w:val="right"/>
              <w:rPr>
                <w:sz w:val="18"/>
                <w:szCs w:val="18"/>
              </w:rPr>
            </w:pPr>
            <w:r w:rsidRPr="006A3503">
              <w:t>922076.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C3115" w14:textId="77777777" w:rsidR="00E9311D" w:rsidRPr="006A3503" w:rsidRDefault="00E9311D" w:rsidP="004D5F1F">
            <w:pPr>
              <w:jc w:val="right"/>
              <w:rPr>
                <w:sz w:val="18"/>
                <w:szCs w:val="18"/>
              </w:rPr>
            </w:pPr>
            <w:r w:rsidRPr="006A3503">
              <w:t>2706232.65</w:t>
            </w:r>
          </w:p>
        </w:tc>
      </w:tr>
      <w:tr w:rsidR="006A3503" w:rsidRPr="006A3503" w14:paraId="0FC87C3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AAF4A5" w14:textId="77777777" w:rsidR="00E9311D" w:rsidRPr="006A3503" w:rsidRDefault="00E9311D" w:rsidP="004D5F1F">
            <w:pPr>
              <w:jc w:val="center"/>
            </w:pPr>
            <w:r w:rsidRPr="006A3503">
              <w:t>3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848B6" w14:textId="77777777" w:rsidR="00E9311D" w:rsidRPr="006A3503" w:rsidRDefault="00E9311D" w:rsidP="004D5F1F">
            <w:pPr>
              <w:jc w:val="right"/>
              <w:rPr>
                <w:sz w:val="18"/>
                <w:szCs w:val="18"/>
              </w:rPr>
            </w:pPr>
            <w:r w:rsidRPr="006A3503">
              <w:t>922075.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A681A" w14:textId="77777777" w:rsidR="00E9311D" w:rsidRPr="006A3503" w:rsidRDefault="00E9311D" w:rsidP="004D5F1F">
            <w:pPr>
              <w:jc w:val="right"/>
              <w:rPr>
                <w:sz w:val="18"/>
                <w:szCs w:val="18"/>
              </w:rPr>
            </w:pPr>
            <w:r w:rsidRPr="006A3503">
              <w:t>2706231.46</w:t>
            </w:r>
          </w:p>
        </w:tc>
      </w:tr>
      <w:tr w:rsidR="006A3503" w:rsidRPr="006A3503" w14:paraId="421C9DA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516056" w14:textId="77777777" w:rsidR="00E9311D" w:rsidRPr="006A3503" w:rsidRDefault="00E9311D" w:rsidP="004D5F1F">
            <w:pPr>
              <w:jc w:val="center"/>
            </w:pPr>
            <w:r w:rsidRPr="006A3503">
              <w:t>3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725F" w14:textId="77777777" w:rsidR="00E9311D" w:rsidRPr="006A3503" w:rsidRDefault="00E9311D" w:rsidP="004D5F1F">
            <w:pPr>
              <w:jc w:val="right"/>
              <w:rPr>
                <w:sz w:val="18"/>
                <w:szCs w:val="18"/>
              </w:rPr>
            </w:pPr>
            <w:r w:rsidRPr="006A3503">
              <w:t>922076.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8A04" w14:textId="77777777" w:rsidR="00E9311D" w:rsidRPr="006A3503" w:rsidRDefault="00E9311D" w:rsidP="004D5F1F">
            <w:pPr>
              <w:jc w:val="right"/>
              <w:rPr>
                <w:sz w:val="18"/>
                <w:szCs w:val="18"/>
              </w:rPr>
            </w:pPr>
            <w:r w:rsidRPr="006A3503">
              <w:t>2706229.85</w:t>
            </w:r>
          </w:p>
        </w:tc>
      </w:tr>
      <w:tr w:rsidR="006A3503" w:rsidRPr="006A3503" w14:paraId="56F9974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EDA216F" w14:textId="77777777" w:rsidR="00E9311D" w:rsidRPr="006A3503" w:rsidRDefault="00E9311D" w:rsidP="004D5F1F">
            <w:pPr>
              <w:jc w:val="center"/>
            </w:pPr>
            <w:r w:rsidRPr="006A3503">
              <w:t>3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17783" w14:textId="77777777" w:rsidR="00E9311D" w:rsidRPr="006A3503" w:rsidRDefault="00E9311D" w:rsidP="004D5F1F">
            <w:pPr>
              <w:jc w:val="right"/>
              <w:rPr>
                <w:sz w:val="18"/>
                <w:szCs w:val="18"/>
              </w:rPr>
            </w:pPr>
            <w:r w:rsidRPr="006A3503">
              <w:t>922078.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2D4C6" w14:textId="77777777" w:rsidR="00E9311D" w:rsidRPr="006A3503" w:rsidRDefault="00E9311D" w:rsidP="004D5F1F">
            <w:pPr>
              <w:jc w:val="right"/>
              <w:rPr>
                <w:sz w:val="18"/>
                <w:szCs w:val="18"/>
              </w:rPr>
            </w:pPr>
            <w:r w:rsidRPr="006A3503">
              <w:t>2706231.04</w:t>
            </w:r>
          </w:p>
        </w:tc>
      </w:tr>
      <w:tr w:rsidR="006A3503" w:rsidRPr="006A3503" w14:paraId="47FFCA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2C8509" w14:textId="77777777" w:rsidR="00E9311D" w:rsidRPr="006A3503" w:rsidRDefault="00E9311D" w:rsidP="004D5F1F">
            <w:pPr>
              <w:jc w:val="center"/>
            </w:pPr>
            <w:r w:rsidRPr="006A3503">
              <w:t>3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87DBE" w14:textId="77777777" w:rsidR="00E9311D" w:rsidRPr="006A3503" w:rsidRDefault="00E9311D" w:rsidP="004D5F1F">
            <w:pPr>
              <w:jc w:val="right"/>
              <w:rPr>
                <w:sz w:val="18"/>
                <w:szCs w:val="18"/>
              </w:rPr>
            </w:pPr>
            <w:r w:rsidRPr="006A3503">
              <w:t>922076.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CA2D7" w14:textId="77777777" w:rsidR="00E9311D" w:rsidRPr="006A3503" w:rsidRDefault="00E9311D" w:rsidP="004D5F1F">
            <w:pPr>
              <w:jc w:val="right"/>
              <w:rPr>
                <w:sz w:val="18"/>
                <w:szCs w:val="18"/>
              </w:rPr>
            </w:pPr>
            <w:r w:rsidRPr="006A3503">
              <w:t>2706232.65</w:t>
            </w:r>
          </w:p>
        </w:tc>
      </w:tr>
      <w:tr w:rsidR="006A3503" w:rsidRPr="006A3503" w14:paraId="5A16E1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FB0EEA" w14:textId="77777777" w:rsidR="00E9311D" w:rsidRPr="006A3503" w:rsidRDefault="00E9311D" w:rsidP="004D5F1F">
            <w:pPr>
              <w:jc w:val="center"/>
            </w:pPr>
            <w:r w:rsidRPr="006A3503">
              <w:t>3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7EB31" w14:textId="77777777" w:rsidR="00E9311D" w:rsidRPr="006A3503" w:rsidRDefault="00E9311D" w:rsidP="004D5F1F">
            <w:pPr>
              <w:jc w:val="right"/>
              <w:rPr>
                <w:sz w:val="18"/>
                <w:szCs w:val="18"/>
              </w:rPr>
            </w:pPr>
            <w:r w:rsidRPr="006A3503">
              <w:t>921695.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69BE1" w14:textId="77777777" w:rsidR="00E9311D" w:rsidRPr="006A3503" w:rsidRDefault="00E9311D" w:rsidP="004D5F1F">
            <w:pPr>
              <w:jc w:val="right"/>
              <w:rPr>
                <w:sz w:val="18"/>
                <w:szCs w:val="18"/>
              </w:rPr>
            </w:pPr>
            <w:r w:rsidRPr="006A3503">
              <w:t>2707190.56</w:t>
            </w:r>
          </w:p>
        </w:tc>
      </w:tr>
      <w:tr w:rsidR="006A3503" w:rsidRPr="006A3503" w14:paraId="0E8B80C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E33D3D" w14:textId="77777777" w:rsidR="00E9311D" w:rsidRPr="006A3503" w:rsidRDefault="00E9311D" w:rsidP="004D5F1F">
            <w:pPr>
              <w:jc w:val="center"/>
            </w:pPr>
            <w:r w:rsidRPr="006A3503">
              <w:lastRenderedPageBreak/>
              <w:t>3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12D38" w14:textId="77777777" w:rsidR="00E9311D" w:rsidRPr="006A3503" w:rsidRDefault="00E9311D" w:rsidP="004D5F1F">
            <w:pPr>
              <w:jc w:val="right"/>
              <w:rPr>
                <w:sz w:val="18"/>
                <w:szCs w:val="18"/>
              </w:rPr>
            </w:pPr>
            <w:r w:rsidRPr="006A3503">
              <w:t>921693.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091F0" w14:textId="77777777" w:rsidR="00E9311D" w:rsidRPr="006A3503" w:rsidRDefault="00E9311D" w:rsidP="004D5F1F">
            <w:pPr>
              <w:jc w:val="right"/>
              <w:rPr>
                <w:sz w:val="18"/>
                <w:szCs w:val="18"/>
              </w:rPr>
            </w:pPr>
            <w:r w:rsidRPr="006A3503">
              <w:t>2707189.8</w:t>
            </w:r>
          </w:p>
        </w:tc>
      </w:tr>
      <w:tr w:rsidR="006A3503" w:rsidRPr="006A3503" w14:paraId="018A241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D8FF6F" w14:textId="77777777" w:rsidR="00E9311D" w:rsidRPr="006A3503" w:rsidRDefault="00E9311D" w:rsidP="004D5F1F">
            <w:pPr>
              <w:jc w:val="center"/>
            </w:pPr>
            <w:r w:rsidRPr="006A3503">
              <w:t>3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BF953" w14:textId="77777777" w:rsidR="00E9311D" w:rsidRPr="006A3503" w:rsidRDefault="00E9311D" w:rsidP="004D5F1F">
            <w:pPr>
              <w:jc w:val="right"/>
              <w:rPr>
                <w:sz w:val="18"/>
                <w:szCs w:val="18"/>
              </w:rPr>
            </w:pPr>
            <w:r w:rsidRPr="006A3503">
              <w:t>921694.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8C13D" w14:textId="77777777" w:rsidR="00E9311D" w:rsidRPr="006A3503" w:rsidRDefault="00E9311D" w:rsidP="004D5F1F">
            <w:pPr>
              <w:jc w:val="right"/>
              <w:rPr>
                <w:sz w:val="18"/>
                <w:szCs w:val="18"/>
              </w:rPr>
            </w:pPr>
            <w:r w:rsidRPr="006A3503">
              <w:t>2707188.52</w:t>
            </w:r>
          </w:p>
        </w:tc>
      </w:tr>
      <w:tr w:rsidR="006A3503" w:rsidRPr="006A3503" w14:paraId="76B061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967106" w14:textId="77777777" w:rsidR="00E9311D" w:rsidRPr="006A3503" w:rsidRDefault="00E9311D" w:rsidP="004D5F1F">
            <w:pPr>
              <w:jc w:val="center"/>
            </w:pPr>
            <w:r w:rsidRPr="006A3503">
              <w:t>3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ACCA5" w14:textId="77777777" w:rsidR="00E9311D" w:rsidRPr="006A3503" w:rsidRDefault="00E9311D" w:rsidP="004D5F1F">
            <w:pPr>
              <w:jc w:val="right"/>
              <w:rPr>
                <w:sz w:val="18"/>
                <w:szCs w:val="18"/>
              </w:rPr>
            </w:pPr>
            <w:r w:rsidRPr="006A3503">
              <w:t>921696.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9B6A4" w14:textId="77777777" w:rsidR="00E9311D" w:rsidRPr="006A3503" w:rsidRDefault="00E9311D" w:rsidP="004D5F1F">
            <w:pPr>
              <w:jc w:val="right"/>
              <w:rPr>
                <w:sz w:val="18"/>
                <w:szCs w:val="18"/>
              </w:rPr>
            </w:pPr>
            <w:r w:rsidRPr="006A3503">
              <w:t>2707189.26</w:t>
            </w:r>
          </w:p>
        </w:tc>
      </w:tr>
      <w:tr w:rsidR="006A3503" w:rsidRPr="006A3503" w14:paraId="2E7E50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79A81D6" w14:textId="77777777" w:rsidR="00E9311D" w:rsidRPr="006A3503" w:rsidRDefault="00E9311D" w:rsidP="004D5F1F">
            <w:pPr>
              <w:jc w:val="center"/>
            </w:pPr>
            <w:r w:rsidRPr="006A3503">
              <w:t>3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3CA15" w14:textId="77777777" w:rsidR="00E9311D" w:rsidRPr="006A3503" w:rsidRDefault="00E9311D" w:rsidP="004D5F1F">
            <w:pPr>
              <w:jc w:val="right"/>
              <w:rPr>
                <w:sz w:val="18"/>
                <w:szCs w:val="18"/>
              </w:rPr>
            </w:pPr>
            <w:r w:rsidRPr="006A3503">
              <w:t>921695.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C4B37" w14:textId="77777777" w:rsidR="00E9311D" w:rsidRPr="006A3503" w:rsidRDefault="00E9311D" w:rsidP="004D5F1F">
            <w:pPr>
              <w:jc w:val="right"/>
              <w:rPr>
                <w:sz w:val="18"/>
                <w:szCs w:val="18"/>
              </w:rPr>
            </w:pPr>
            <w:r w:rsidRPr="006A3503">
              <w:t>2707190.56</w:t>
            </w:r>
          </w:p>
        </w:tc>
      </w:tr>
      <w:tr w:rsidR="006A3503" w:rsidRPr="006A3503" w14:paraId="3E22B1E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E9D291" w14:textId="77777777" w:rsidR="00E9311D" w:rsidRPr="006A3503" w:rsidRDefault="00E9311D" w:rsidP="004D5F1F">
            <w:pPr>
              <w:jc w:val="center"/>
            </w:pPr>
            <w:r w:rsidRPr="006A3503">
              <w:t>3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FD6B9" w14:textId="77777777" w:rsidR="00E9311D" w:rsidRPr="006A3503" w:rsidRDefault="00E9311D" w:rsidP="004D5F1F">
            <w:pPr>
              <w:jc w:val="right"/>
            </w:pPr>
            <w:r w:rsidRPr="006A3503">
              <w:t>922046.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D4D13" w14:textId="77777777" w:rsidR="00E9311D" w:rsidRPr="006A3503" w:rsidRDefault="00E9311D" w:rsidP="004D5F1F">
            <w:pPr>
              <w:jc w:val="right"/>
            </w:pPr>
            <w:r w:rsidRPr="006A3503">
              <w:t>2706276.47</w:t>
            </w:r>
          </w:p>
        </w:tc>
      </w:tr>
      <w:tr w:rsidR="006A3503" w:rsidRPr="006A3503" w14:paraId="1400F31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0F1F17" w14:textId="77777777" w:rsidR="00E9311D" w:rsidRPr="006A3503" w:rsidRDefault="00E9311D" w:rsidP="004D5F1F">
            <w:pPr>
              <w:jc w:val="center"/>
            </w:pPr>
            <w:r w:rsidRPr="006A3503">
              <w:t>3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89616" w14:textId="77777777" w:rsidR="00E9311D" w:rsidRPr="006A3503" w:rsidRDefault="00E9311D" w:rsidP="004D5F1F">
            <w:pPr>
              <w:jc w:val="right"/>
            </w:pPr>
            <w:r w:rsidRPr="006A3503">
              <w:t>92204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2B6F1" w14:textId="77777777" w:rsidR="00E9311D" w:rsidRPr="006A3503" w:rsidRDefault="00E9311D" w:rsidP="004D5F1F">
            <w:pPr>
              <w:jc w:val="right"/>
            </w:pPr>
            <w:r w:rsidRPr="006A3503">
              <w:t>2706275.3</w:t>
            </w:r>
          </w:p>
        </w:tc>
      </w:tr>
      <w:tr w:rsidR="006A3503" w:rsidRPr="006A3503" w14:paraId="4790B27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79EA3C" w14:textId="77777777" w:rsidR="00E9311D" w:rsidRPr="006A3503" w:rsidRDefault="00E9311D" w:rsidP="004D5F1F">
            <w:pPr>
              <w:jc w:val="center"/>
            </w:pPr>
            <w:r w:rsidRPr="006A3503">
              <w:t>3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BBA76" w14:textId="77777777" w:rsidR="00E9311D" w:rsidRPr="006A3503" w:rsidRDefault="00E9311D" w:rsidP="004D5F1F">
            <w:pPr>
              <w:jc w:val="right"/>
            </w:pPr>
            <w:r w:rsidRPr="006A3503">
              <w:t>922046.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D49AF" w14:textId="77777777" w:rsidR="00E9311D" w:rsidRPr="006A3503" w:rsidRDefault="00E9311D" w:rsidP="004D5F1F">
            <w:pPr>
              <w:jc w:val="right"/>
            </w:pPr>
            <w:r w:rsidRPr="006A3503">
              <w:t>2706273.68</w:t>
            </w:r>
          </w:p>
        </w:tc>
      </w:tr>
      <w:tr w:rsidR="006A3503" w:rsidRPr="006A3503" w14:paraId="72E477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1C3F41" w14:textId="77777777" w:rsidR="00E9311D" w:rsidRPr="006A3503" w:rsidRDefault="00E9311D" w:rsidP="004D5F1F">
            <w:pPr>
              <w:jc w:val="center"/>
            </w:pPr>
            <w:r w:rsidRPr="006A3503">
              <w:t>3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34BEB" w14:textId="77777777" w:rsidR="00E9311D" w:rsidRPr="006A3503" w:rsidRDefault="00E9311D" w:rsidP="004D5F1F">
            <w:pPr>
              <w:jc w:val="right"/>
            </w:pPr>
            <w:r w:rsidRPr="006A3503">
              <w:t>922048.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7620" w14:textId="77777777" w:rsidR="00E9311D" w:rsidRPr="006A3503" w:rsidRDefault="00E9311D" w:rsidP="004D5F1F">
            <w:pPr>
              <w:jc w:val="right"/>
            </w:pPr>
            <w:r w:rsidRPr="006A3503">
              <w:t>2706274.87</w:t>
            </w:r>
          </w:p>
        </w:tc>
      </w:tr>
      <w:tr w:rsidR="006A3503" w:rsidRPr="006A3503" w14:paraId="3366F50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D991D2" w14:textId="77777777" w:rsidR="00E9311D" w:rsidRPr="006A3503" w:rsidRDefault="00E9311D" w:rsidP="004D5F1F">
            <w:pPr>
              <w:jc w:val="center"/>
            </w:pPr>
            <w:r w:rsidRPr="006A3503">
              <w:t>3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BED25" w14:textId="77777777" w:rsidR="00E9311D" w:rsidRPr="006A3503" w:rsidRDefault="00E9311D" w:rsidP="004D5F1F">
            <w:pPr>
              <w:jc w:val="right"/>
            </w:pPr>
            <w:r w:rsidRPr="006A3503">
              <w:t>922046.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585B4" w14:textId="77777777" w:rsidR="00E9311D" w:rsidRPr="006A3503" w:rsidRDefault="00E9311D" w:rsidP="004D5F1F">
            <w:pPr>
              <w:jc w:val="right"/>
            </w:pPr>
            <w:r w:rsidRPr="006A3503">
              <w:t>2706276.47</w:t>
            </w:r>
          </w:p>
        </w:tc>
      </w:tr>
      <w:tr w:rsidR="006A3503" w:rsidRPr="006A3503" w14:paraId="742A9D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D2CE96" w14:textId="77777777" w:rsidR="00E9311D" w:rsidRPr="006A3503" w:rsidRDefault="00E9311D" w:rsidP="004D5F1F">
            <w:pPr>
              <w:jc w:val="center"/>
            </w:pPr>
            <w:r w:rsidRPr="006A3503">
              <w:t>3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BF715" w14:textId="77777777" w:rsidR="00E9311D" w:rsidRPr="006A3503" w:rsidRDefault="00E9311D" w:rsidP="004D5F1F">
            <w:pPr>
              <w:jc w:val="right"/>
            </w:pPr>
            <w:r w:rsidRPr="006A3503">
              <w:t>921780.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2A902" w14:textId="77777777" w:rsidR="00E9311D" w:rsidRPr="006A3503" w:rsidRDefault="00E9311D" w:rsidP="004D5F1F">
            <w:pPr>
              <w:jc w:val="right"/>
            </w:pPr>
            <w:r w:rsidRPr="006A3503">
              <w:t>2707169.25</w:t>
            </w:r>
          </w:p>
        </w:tc>
      </w:tr>
      <w:tr w:rsidR="006A3503" w:rsidRPr="006A3503" w14:paraId="02F28AF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E52CA5" w14:textId="77777777" w:rsidR="00E9311D" w:rsidRPr="006A3503" w:rsidRDefault="00E9311D" w:rsidP="004D5F1F">
            <w:pPr>
              <w:jc w:val="center"/>
            </w:pPr>
            <w:r w:rsidRPr="006A3503">
              <w:t>3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E80A4" w14:textId="77777777" w:rsidR="00E9311D" w:rsidRPr="006A3503" w:rsidRDefault="00E9311D" w:rsidP="004D5F1F">
            <w:pPr>
              <w:jc w:val="right"/>
            </w:pPr>
            <w:r w:rsidRPr="006A3503">
              <w:t>921779.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1774" w14:textId="77777777" w:rsidR="00E9311D" w:rsidRPr="006A3503" w:rsidRDefault="00E9311D" w:rsidP="004D5F1F">
            <w:pPr>
              <w:jc w:val="right"/>
            </w:pPr>
            <w:r w:rsidRPr="006A3503">
              <w:t>2707168.69</w:t>
            </w:r>
          </w:p>
        </w:tc>
      </w:tr>
      <w:tr w:rsidR="006A3503" w:rsidRPr="006A3503" w14:paraId="66EC6BD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CB018D" w14:textId="77777777" w:rsidR="00E9311D" w:rsidRPr="006A3503" w:rsidRDefault="00E9311D" w:rsidP="004D5F1F">
            <w:pPr>
              <w:jc w:val="center"/>
            </w:pPr>
            <w:r w:rsidRPr="006A3503">
              <w:t>3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73871" w14:textId="77777777" w:rsidR="00E9311D" w:rsidRPr="006A3503" w:rsidRDefault="00E9311D" w:rsidP="004D5F1F">
            <w:pPr>
              <w:jc w:val="right"/>
            </w:pPr>
            <w:r w:rsidRPr="006A3503">
              <w:t>92177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D3D11" w14:textId="77777777" w:rsidR="00E9311D" w:rsidRPr="006A3503" w:rsidRDefault="00E9311D" w:rsidP="004D5F1F">
            <w:pPr>
              <w:jc w:val="right"/>
            </w:pPr>
            <w:r w:rsidRPr="006A3503">
              <w:t>2707167.31</w:t>
            </w:r>
          </w:p>
        </w:tc>
      </w:tr>
      <w:tr w:rsidR="006A3503" w:rsidRPr="006A3503" w14:paraId="72D51CE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F33AC8" w14:textId="77777777" w:rsidR="00E9311D" w:rsidRPr="006A3503" w:rsidRDefault="00E9311D" w:rsidP="004D5F1F">
            <w:pPr>
              <w:jc w:val="center"/>
            </w:pPr>
            <w:r w:rsidRPr="006A3503">
              <w:t>3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2CC4C" w14:textId="77777777" w:rsidR="00E9311D" w:rsidRPr="006A3503" w:rsidRDefault="00E9311D" w:rsidP="004D5F1F">
            <w:pPr>
              <w:jc w:val="right"/>
            </w:pPr>
            <w:r w:rsidRPr="006A3503">
              <w:t>921781.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43795" w14:textId="77777777" w:rsidR="00E9311D" w:rsidRPr="006A3503" w:rsidRDefault="00E9311D" w:rsidP="004D5F1F">
            <w:pPr>
              <w:jc w:val="right"/>
            </w:pPr>
            <w:r w:rsidRPr="006A3503">
              <w:t>2707167.83</w:t>
            </w:r>
          </w:p>
        </w:tc>
      </w:tr>
      <w:tr w:rsidR="006A3503" w:rsidRPr="006A3503" w14:paraId="41F8609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C2B896" w14:textId="77777777" w:rsidR="00E9311D" w:rsidRPr="006A3503" w:rsidRDefault="00E9311D" w:rsidP="004D5F1F">
            <w:pPr>
              <w:jc w:val="center"/>
            </w:pPr>
            <w:r w:rsidRPr="006A3503">
              <w:t>3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03745" w14:textId="77777777" w:rsidR="00E9311D" w:rsidRPr="006A3503" w:rsidRDefault="00E9311D" w:rsidP="004D5F1F">
            <w:pPr>
              <w:jc w:val="right"/>
            </w:pPr>
            <w:r w:rsidRPr="006A3503">
              <w:t>921780.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537BE" w14:textId="77777777" w:rsidR="00E9311D" w:rsidRPr="006A3503" w:rsidRDefault="00E9311D" w:rsidP="004D5F1F">
            <w:pPr>
              <w:jc w:val="right"/>
            </w:pPr>
            <w:r w:rsidRPr="006A3503">
              <w:t>2707169.25</w:t>
            </w:r>
          </w:p>
        </w:tc>
      </w:tr>
      <w:tr w:rsidR="006A3503" w:rsidRPr="006A3503" w14:paraId="41DE6D9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9E88B3" w14:textId="77777777" w:rsidR="00E9311D" w:rsidRPr="006A3503" w:rsidRDefault="00E9311D" w:rsidP="004D5F1F">
            <w:pPr>
              <w:jc w:val="center"/>
            </w:pPr>
            <w:r w:rsidRPr="006A3503">
              <w:t>3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F20EF" w14:textId="77777777" w:rsidR="00E9311D" w:rsidRPr="006A3503" w:rsidRDefault="00E9311D" w:rsidP="004D5F1F">
            <w:pPr>
              <w:jc w:val="right"/>
            </w:pPr>
            <w:r w:rsidRPr="006A3503">
              <w:t>922064.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F2580" w14:textId="77777777" w:rsidR="00E9311D" w:rsidRPr="006A3503" w:rsidRDefault="00E9311D" w:rsidP="004D5F1F">
            <w:pPr>
              <w:jc w:val="right"/>
            </w:pPr>
            <w:r w:rsidRPr="006A3503">
              <w:t>2706280.44</w:t>
            </w:r>
          </w:p>
        </w:tc>
      </w:tr>
      <w:tr w:rsidR="006A3503" w:rsidRPr="006A3503" w14:paraId="57834AC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1E8496" w14:textId="77777777" w:rsidR="00E9311D" w:rsidRPr="006A3503" w:rsidRDefault="00E9311D" w:rsidP="004D5F1F">
            <w:pPr>
              <w:jc w:val="center"/>
            </w:pPr>
            <w:r w:rsidRPr="006A3503">
              <w:t>3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11C59" w14:textId="77777777" w:rsidR="00E9311D" w:rsidRPr="006A3503" w:rsidRDefault="00E9311D" w:rsidP="004D5F1F">
            <w:pPr>
              <w:jc w:val="right"/>
            </w:pPr>
            <w:r w:rsidRPr="006A3503">
              <w:t>922062.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96276" w14:textId="77777777" w:rsidR="00E9311D" w:rsidRPr="006A3503" w:rsidRDefault="00E9311D" w:rsidP="004D5F1F">
            <w:pPr>
              <w:jc w:val="right"/>
            </w:pPr>
            <w:r w:rsidRPr="006A3503">
              <w:t>2706279.27</w:t>
            </w:r>
          </w:p>
        </w:tc>
      </w:tr>
      <w:tr w:rsidR="006A3503" w:rsidRPr="006A3503" w14:paraId="5F352E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D92662" w14:textId="77777777" w:rsidR="00E9311D" w:rsidRPr="006A3503" w:rsidRDefault="00E9311D" w:rsidP="004D5F1F">
            <w:pPr>
              <w:jc w:val="center"/>
            </w:pPr>
            <w:r w:rsidRPr="006A3503">
              <w:t>3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2793C" w14:textId="77777777" w:rsidR="00E9311D" w:rsidRPr="006A3503" w:rsidRDefault="00E9311D" w:rsidP="004D5F1F">
            <w:pPr>
              <w:jc w:val="right"/>
            </w:pPr>
            <w:r w:rsidRPr="006A3503">
              <w:t>922064.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1C165" w14:textId="77777777" w:rsidR="00E9311D" w:rsidRPr="006A3503" w:rsidRDefault="00E9311D" w:rsidP="004D5F1F">
            <w:pPr>
              <w:jc w:val="right"/>
            </w:pPr>
            <w:r w:rsidRPr="006A3503">
              <w:t>2706277.65</w:t>
            </w:r>
          </w:p>
        </w:tc>
      </w:tr>
      <w:tr w:rsidR="006A3503" w:rsidRPr="006A3503" w14:paraId="18FCE7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3D8442" w14:textId="77777777" w:rsidR="00E9311D" w:rsidRPr="006A3503" w:rsidRDefault="00E9311D" w:rsidP="004D5F1F">
            <w:pPr>
              <w:jc w:val="center"/>
            </w:pPr>
            <w:r w:rsidRPr="006A3503">
              <w:t>3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7945E" w14:textId="77777777" w:rsidR="00E9311D" w:rsidRPr="006A3503" w:rsidRDefault="00E9311D" w:rsidP="004D5F1F">
            <w:pPr>
              <w:jc w:val="right"/>
            </w:pPr>
            <w:r w:rsidRPr="006A3503">
              <w:t>922065.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3C36D" w14:textId="77777777" w:rsidR="00E9311D" w:rsidRPr="006A3503" w:rsidRDefault="00E9311D" w:rsidP="004D5F1F">
            <w:pPr>
              <w:jc w:val="right"/>
            </w:pPr>
            <w:r w:rsidRPr="006A3503">
              <w:t>2706278.84</w:t>
            </w:r>
          </w:p>
        </w:tc>
      </w:tr>
      <w:tr w:rsidR="006A3503" w:rsidRPr="006A3503" w14:paraId="50C7390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5ADCFF" w14:textId="77777777" w:rsidR="00E9311D" w:rsidRPr="006A3503" w:rsidRDefault="00E9311D" w:rsidP="004D5F1F">
            <w:pPr>
              <w:jc w:val="center"/>
            </w:pPr>
            <w:r w:rsidRPr="006A3503">
              <w:t>3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CF14F" w14:textId="77777777" w:rsidR="00E9311D" w:rsidRPr="006A3503" w:rsidRDefault="00E9311D" w:rsidP="004D5F1F">
            <w:pPr>
              <w:jc w:val="right"/>
            </w:pPr>
            <w:r w:rsidRPr="006A3503">
              <w:t>922064.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25943" w14:textId="77777777" w:rsidR="00E9311D" w:rsidRPr="006A3503" w:rsidRDefault="00E9311D" w:rsidP="004D5F1F">
            <w:pPr>
              <w:jc w:val="right"/>
            </w:pPr>
            <w:r w:rsidRPr="006A3503">
              <w:t>2706280.44</w:t>
            </w:r>
          </w:p>
        </w:tc>
      </w:tr>
      <w:tr w:rsidR="006A3503" w:rsidRPr="006A3503" w14:paraId="3A79D08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E3ABA5" w14:textId="77777777" w:rsidR="00E9311D" w:rsidRPr="006A3503" w:rsidRDefault="00E9311D" w:rsidP="004D5F1F">
            <w:pPr>
              <w:jc w:val="center"/>
            </w:pPr>
            <w:r w:rsidRPr="006A3503">
              <w:t>3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C9437" w14:textId="77777777" w:rsidR="00E9311D" w:rsidRPr="006A3503" w:rsidRDefault="00E9311D" w:rsidP="004D5F1F">
            <w:pPr>
              <w:jc w:val="right"/>
            </w:pPr>
            <w:r w:rsidRPr="006A3503">
              <w:t>921723.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EA918" w14:textId="77777777" w:rsidR="00E9311D" w:rsidRPr="006A3503" w:rsidRDefault="00E9311D" w:rsidP="004D5F1F">
            <w:pPr>
              <w:jc w:val="right"/>
            </w:pPr>
            <w:r w:rsidRPr="006A3503">
              <w:t>2707175.9</w:t>
            </w:r>
          </w:p>
        </w:tc>
      </w:tr>
      <w:tr w:rsidR="006A3503" w:rsidRPr="006A3503" w14:paraId="15DB9EA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4126C6" w14:textId="77777777" w:rsidR="00E9311D" w:rsidRPr="006A3503" w:rsidRDefault="00E9311D" w:rsidP="004D5F1F">
            <w:pPr>
              <w:jc w:val="center"/>
            </w:pPr>
            <w:r w:rsidRPr="006A3503">
              <w:t>3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97D6E" w14:textId="77777777" w:rsidR="00E9311D" w:rsidRPr="006A3503" w:rsidRDefault="00E9311D" w:rsidP="004D5F1F">
            <w:pPr>
              <w:jc w:val="right"/>
            </w:pPr>
            <w:r w:rsidRPr="006A3503">
              <w:t>921730.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DB668" w14:textId="77777777" w:rsidR="00E9311D" w:rsidRPr="006A3503" w:rsidRDefault="00E9311D" w:rsidP="004D5F1F">
            <w:pPr>
              <w:jc w:val="right"/>
            </w:pPr>
            <w:r w:rsidRPr="006A3503">
              <w:t>2707157.3</w:t>
            </w:r>
          </w:p>
        </w:tc>
      </w:tr>
      <w:tr w:rsidR="006A3503" w:rsidRPr="006A3503" w14:paraId="1A8CDF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616114" w14:textId="77777777" w:rsidR="00E9311D" w:rsidRPr="006A3503" w:rsidRDefault="00E9311D" w:rsidP="004D5F1F">
            <w:pPr>
              <w:jc w:val="center"/>
            </w:pPr>
            <w:r w:rsidRPr="006A3503">
              <w:t>3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606E5" w14:textId="77777777" w:rsidR="00E9311D" w:rsidRPr="006A3503" w:rsidRDefault="00E9311D" w:rsidP="004D5F1F">
            <w:pPr>
              <w:jc w:val="right"/>
            </w:pPr>
            <w:r w:rsidRPr="006A3503">
              <w:t>921744.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355BB" w14:textId="77777777" w:rsidR="00E9311D" w:rsidRPr="006A3503" w:rsidRDefault="00E9311D" w:rsidP="004D5F1F">
            <w:pPr>
              <w:jc w:val="right"/>
            </w:pPr>
            <w:r w:rsidRPr="006A3503">
              <w:t>2707162.84</w:t>
            </w:r>
          </w:p>
        </w:tc>
      </w:tr>
      <w:tr w:rsidR="006A3503" w:rsidRPr="006A3503" w14:paraId="0443C18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5E28F8" w14:textId="77777777" w:rsidR="00E9311D" w:rsidRPr="006A3503" w:rsidRDefault="00E9311D" w:rsidP="004D5F1F">
            <w:pPr>
              <w:jc w:val="center"/>
            </w:pPr>
            <w:r w:rsidRPr="006A3503">
              <w:t>3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6FD6" w14:textId="77777777" w:rsidR="00E9311D" w:rsidRPr="006A3503" w:rsidRDefault="00E9311D" w:rsidP="004D5F1F">
            <w:pPr>
              <w:jc w:val="right"/>
            </w:pPr>
            <w:r w:rsidRPr="006A3503">
              <w:t>921737.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D31FE" w14:textId="77777777" w:rsidR="00E9311D" w:rsidRPr="006A3503" w:rsidRDefault="00E9311D" w:rsidP="004D5F1F">
            <w:pPr>
              <w:jc w:val="right"/>
            </w:pPr>
            <w:r w:rsidRPr="006A3503">
              <w:t>2707181.42</w:t>
            </w:r>
          </w:p>
        </w:tc>
      </w:tr>
      <w:tr w:rsidR="006A3503" w:rsidRPr="006A3503" w14:paraId="1DBE68A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64333B" w14:textId="77777777" w:rsidR="00E9311D" w:rsidRPr="006A3503" w:rsidRDefault="00E9311D" w:rsidP="004D5F1F">
            <w:pPr>
              <w:jc w:val="center"/>
            </w:pPr>
            <w:r w:rsidRPr="006A3503">
              <w:t>3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E3A72" w14:textId="77777777" w:rsidR="00E9311D" w:rsidRPr="006A3503" w:rsidRDefault="00E9311D" w:rsidP="004D5F1F">
            <w:pPr>
              <w:jc w:val="right"/>
            </w:pPr>
            <w:r w:rsidRPr="006A3503">
              <w:t>921723.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50359" w14:textId="77777777" w:rsidR="00E9311D" w:rsidRPr="006A3503" w:rsidRDefault="00E9311D" w:rsidP="004D5F1F">
            <w:pPr>
              <w:jc w:val="right"/>
            </w:pPr>
            <w:r w:rsidRPr="006A3503">
              <w:t>2707175.9</w:t>
            </w:r>
          </w:p>
        </w:tc>
      </w:tr>
      <w:tr w:rsidR="006A3503" w:rsidRPr="006A3503" w14:paraId="25A72B9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C21AD9" w14:textId="77777777" w:rsidR="00E9311D" w:rsidRPr="006A3503" w:rsidRDefault="00E9311D" w:rsidP="004D5F1F">
            <w:pPr>
              <w:jc w:val="center"/>
            </w:pPr>
            <w:r w:rsidRPr="006A3503">
              <w:t>3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CF8C" w14:textId="77777777" w:rsidR="00E9311D" w:rsidRPr="006A3503" w:rsidRDefault="00E9311D" w:rsidP="004D5F1F">
            <w:pPr>
              <w:jc w:val="right"/>
            </w:pPr>
            <w:r w:rsidRPr="006A3503">
              <w:t>922030.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30A19" w14:textId="77777777" w:rsidR="00E9311D" w:rsidRPr="006A3503" w:rsidRDefault="00E9311D" w:rsidP="004D5F1F">
            <w:pPr>
              <w:jc w:val="right"/>
            </w:pPr>
            <w:r w:rsidRPr="006A3503">
              <w:t>2706324.55</w:t>
            </w:r>
          </w:p>
        </w:tc>
      </w:tr>
      <w:tr w:rsidR="006A3503" w:rsidRPr="006A3503" w14:paraId="4B43E6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3EFBEC" w14:textId="77777777" w:rsidR="00E9311D" w:rsidRPr="006A3503" w:rsidRDefault="00E9311D" w:rsidP="004D5F1F">
            <w:pPr>
              <w:jc w:val="center"/>
            </w:pPr>
            <w:r w:rsidRPr="006A3503">
              <w:t>3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34096" w14:textId="77777777" w:rsidR="00E9311D" w:rsidRPr="006A3503" w:rsidRDefault="00E9311D" w:rsidP="004D5F1F">
            <w:pPr>
              <w:jc w:val="right"/>
            </w:pPr>
            <w:r w:rsidRPr="006A3503">
              <w:t>922029.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188A5" w14:textId="77777777" w:rsidR="00E9311D" w:rsidRPr="006A3503" w:rsidRDefault="00E9311D" w:rsidP="004D5F1F">
            <w:pPr>
              <w:jc w:val="right"/>
            </w:pPr>
            <w:r w:rsidRPr="006A3503">
              <w:t>2706323.38</w:t>
            </w:r>
          </w:p>
        </w:tc>
      </w:tr>
      <w:tr w:rsidR="006A3503" w:rsidRPr="006A3503" w14:paraId="4395EE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F73DAC" w14:textId="77777777" w:rsidR="00E9311D" w:rsidRPr="006A3503" w:rsidRDefault="00E9311D" w:rsidP="004D5F1F">
            <w:pPr>
              <w:jc w:val="center"/>
            </w:pPr>
            <w:r w:rsidRPr="006A3503">
              <w:t>3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A9A1" w14:textId="77777777" w:rsidR="00E9311D" w:rsidRPr="006A3503" w:rsidRDefault="00E9311D" w:rsidP="004D5F1F">
            <w:pPr>
              <w:jc w:val="right"/>
            </w:pPr>
            <w:r w:rsidRPr="006A3503">
              <w:t>922030.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95D88" w14:textId="77777777" w:rsidR="00E9311D" w:rsidRPr="006A3503" w:rsidRDefault="00E9311D" w:rsidP="004D5F1F">
            <w:pPr>
              <w:jc w:val="right"/>
            </w:pPr>
            <w:r w:rsidRPr="006A3503">
              <w:t>2706321.75</w:t>
            </w:r>
          </w:p>
        </w:tc>
      </w:tr>
      <w:tr w:rsidR="006A3503" w:rsidRPr="006A3503" w14:paraId="22CCA0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E37C73" w14:textId="77777777" w:rsidR="00E9311D" w:rsidRPr="006A3503" w:rsidRDefault="00E9311D" w:rsidP="004D5F1F">
            <w:pPr>
              <w:jc w:val="center"/>
            </w:pPr>
            <w:r w:rsidRPr="006A3503">
              <w:t>3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A3360" w14:textId="77777777" w:rsidR="00E9311D" w:rsidRPr="006A3503" w:rsidRDefault="00E9311D" w:rsidP="004D5F1F">
            <w:pPr>
              <w:jc w:val="right"/>
            </w:pPr>
            <w:r w:rsidRPr="006A3503">
              <w:t>922032.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1BD6C" w14:textId="77777777" w:rsidR="00E9311D" w:rsidRPr="006A3503" w:rsidRDefault="00E9311D" w:rsidP="004D5F1F">
            <w:pPr>
              <w:jc w:val="right"/>
            </w:pPr>
            <w:r w:rsidRPr="006A3503">
              <w:t>2706322.94</w:t>
            </w:r>
          </w:p>
        </w:tc>
      </w:tr>
      <w:tr w:rsidR="006A3503" w:rsidRPr="006A3503" w14:paraId="3B8C954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2393BE" w14:textId="77777777" w:rsidR="00E9311D" w:rsidRPr="006A3503" w:rsidRDefault="00E9311D" w:rsidP="004D5F1F">
            <w:pPr>
              <w:jc w:val="center"/>
            </w:pPr>
            <w:r w:rsidRPr="006A3503">
              <w:t>3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7B525" w14:textId="77777777" w:rsidR="00E9311D" w:rsidRPr="006A3503" w:rsidRDefault="00E9311D" w:rsidP="004D5F1F">
            <w:pPr>
              <w:jc w:val="right"/>
            </w:pPr>
            <w:r w:rsidRPr="006A3503">
              <w:t>922030.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D0D1A" w14:textId="77777777" w:rsidR="00E9311D" w:rsidRPr="006A3503" w:rsidRDefault="00E9311D" w:rsidP="004D5F1F">
            <w:pPr>
              <w:jc w:val="right"/>
            </w:pPr>
            <w:r w:rsidRPr="006A3503">
              <w:t>2706324.55</w:t>
            </w:r>
          </w:p>
        </w:tc>
      </w:tr>
      <w:tr w:rsidR="006A3503" w:rsidRPr="006A3503" w14:paraId="53C6158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47C84B" w14:textId="77777777" w:rsidR="00E9311D" w:rsidRPr="006A3503" w:rsidRDefault="00E9311D" w:rsidP="004D5F1F">
            <w:pPr>
              <w:jc w:val="center"/>
            </w:pPr>
            <w:r w:rsidRPr="006A3503">
              <w:t>3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BB69F" w14:textId="77777777" w:rsidR="00E9311D" w:rsidRPr="006A3503" w:rsidRDefault="00E9311D" w:rsidP="004D5F1F">
            <w:pPr>
              <w:jc w:val="right"/>
            </w:pPr>
            <w:r w:rsidRPr="006A3503">
              <w:t>921709.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AF48" w14:textId="77777777" w:rsidR="00E9311D" w:rsidRPr="006A3503" w:rsidRDefault="00E9311D" w:rsidP="004D5F1F">
            <w:pPr>
              <w:jc w:val="right"/>
            </w:pPr>
            <w:r w:rsidRPr="006A3503">
              <w:t>2707155.04</w:t>
            </w:r>
          </w:p>
        </w:tc>
      </w:tr>
      <w:tr w:rsidR="006A3503" w:rsidRPr="006A3503" w14:paraId="79D57F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33C01D" w14:textId="77777777" w:rsidR="00E9311D" w:rsidRPr="006A3503" w:rsidRDefault="00E9311D" w:rsidP="004D5F1F">
            <w:pPr>
              <w:jc w:val="center"/>
            </w:pPr>
            <w:r w:rsidRPr="006A3503">
              <w:t>3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E18F6" w14:textId="77777777" w:rsidR="00E9311D" w:rsidRPr="006A3503" w:rsidRDefault="00E9311D" w:rsidP="004D5F1F">
            <w:pPr>
              <w:jc w:val="right"/>
            </w:pPr>
            <w:r w:rsidRPr="006A3503">
              <w:t>921708.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07C18" w14:textId="77777777" w:rsidR="00E9311D" w:rsidRPr="006A3503" w:rsidRDefault="00E9311D" w:rsidP="004D5F1F">
            <w:pPr>
              <w:jc w:val="right"/>
            </w:pPr>
            <w:r w:rsidRPr="006A3503">
              <w:t>2707154.26</w:t>
            </w:r>
          </w:p>
        </w:tc>
      </w:tr>
      <w:tr w:rsidR="006A3503" w:rsidRPr="006A3503" w14:paraId="509F32D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9023AF" w14:textId="77777777" w:rsidR="00E9311D" w:rsidRPr="006A3503" w:rsidRDefault="00E9311D" w:rsidP="004D5F1F">
            <w:pPr>
              <w:jc w:val="center"/>
            </w:pPr>
            <w:r w:rsidRPr="006A3503">
              <w:t>3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5B296" w14:textId="77777777" w:rsidR="00E9311D" w:rsidRPr="006A3503" w:rsidRDefault="00E9311D" w:rsidP="004D5F1F">
            <w:pPr>
              <w:jc w:val="right"/>
            </w:pPr>
            <w:r w:rsidRPr="006A3503">
              <w:t>921709.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0FF4E" w14:textId="77777777" w:rsidR="00E9311D" w:rsidRPr="006A3503" w:rsidRDefault="00E9311D" w:rsidP="004D5F1F">
            <w:pPr>
              <w:jc w:val="right"/>
            </w:pPr>
            <w:r w:rsidRPr="006A3503">
              <w:t>2707152.98</w:t>
            </w:r>
          </w:p>
        </w:tc>
      </w:tr>
      <w:tr w:rsidR="006A3503" w:rsidRPr="006A3503" w14:paraId="69553B7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6F5F32" w14:textId="77777777" w:rsidR="00E9311D" w:rsidRPr="006A3503" w:rsidRDefault="00E9311D" w:rsidP="004D5F1F">
            <w:pPr>
              <w:jc w:val="center"/>
            </w:pPr>
            <w:r w:rsidRPr="006A3503">
              <w:t>3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3ADE5" w14:textId="77777777" w:rsidR="00E9311D" w:rsidRPr="006A3503" w:rsidRDefault="00E9311D" w:rsidP="004D5F1F">
            <w:pPr>
              <w:jc w:val="right"/>
            </w:pPr>
            <w:r w:rsidRPr="006A3503">
              <w:t>921710.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314E4" w14:textId="77777777" w:rsidR="00E9311D" w:rsidRPr="006A3503" w:rsidRDefault="00E9311D" w:rsidP="004D5F1F">
            <w:pPr>
              <w:jc w:val="right"/>
            </w:pPr>
            <w:r w:rsidRPr="006A3503">
              <w:t>2707153.73</w:t>
            </w:r>
          </w:p>
        </w:tc>
      </w:tr>
      <w:tr w:rsidR="006A3503" w:rsidRPr="006A3503" w14:paraId="537D5E5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D7B08F" w14:textId="77777777" w:rsidR="00E9311D" w:rsidRPr="006A3503" w:rsidRDefault="00E9311D" w:rsidP="004D5F1F">
            <w:pPr>
              <w:jc w:val="center"/>
            </w:pPr>
            <w:r w:rsidRPr="006A3503">
              <w:t>3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D0D61" w14:textId="77777777" w:rsidR="00E9311D" w:rsidRPr="006A3503" w:rsidRDefault="00E9311D" w:rsidP="004D5F1F">
            <w:pPr>
              <w:jc w:val="right"/>
            </w:pPr>
            <w:r w:rsidRPr="006A3503">
              <w:t>921709.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71B41" w14:textId="77777777" w:rsidR="00E9311D" w:rsidRPr="006A3503" w:rsidRDefault="00E9311D" w:rsidP="004D5F1F">
            <w:pPr>
              <w:jc w:val="right"/>
            </w:pPr>
            <w:r w:rsidRPr="006A3503">
              <w:t>2707155.04</w:t>
            </w:r>
          </w:p>
        </w:tc>
      </w:tr>
      <w:tr w:rsidR="006A3503" w:rsidRPr="006A3503" w14:paraId="5A92C3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99CFC8" w14:textId="77777777" w:rsidR="00E9311D" w:rsidRPr="006A3503" w:rsidRDefault="00E9311D" w:rsidP="004D5F1F">
            <w:pPr>
              <w:jc w:val="center"/>
            </w:pPr>
            <w:r w:rsidRPr="006A3503">
              <w:t>3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F5C3" w14:textId="77777777" w:rsidR="00E9311D" w:rsidRPr="006A3503" w:rsidRDefault="00E9311D" w:rsidP="004D5F1F">
            <w:pPr>
              <w:jc w:val="right"/>
            </w:pPr>
            <w:r w:rsidRPr="006A3503">
              <w:t>922030.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505F7" w14:textId="77777777" w:rsidR="00E9311D" w:rsidRPr="006A3503" w:rsidRDefault="00E9311D" w:rsidP="004D5F1F">
            <w:pPr>
              <w:jc w:val="right"/>
            </w:pPr>
            <w:r w:rsidRPr="006A3503">
              <w:t>2706333.62</w:t>
            </w:r>
          </w:p>
        </w:tc>
      </w:tr>
      <w:tr w:rsidR="006A3503" w:rsidRPr="006A3503" w14:paraId="24C9717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64C493" w14:textId="77777777" w:rsidR="00E9311D" w:rsidRPr="006A3503" w:rsidRDefault="00E9311D" w:rsidP="004D5F1F">
            <w:pPr>
              <w:jc w:val="center"/>
            </w:pPr>
            <w:r w:rsidRPr="006A3503">
              <w:t>3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618C3" w14:textId="77777777" w:rsidR="00E9311D" w:rsidRPr="006A3503" w:rsidRDefault="00E9311D" w:rsidP="004D5F1F">
            <w:pPr>
              <w:jc w:val="right"/>
            </w:pPr>
            <w:r w:rsidRPr="006A3503">
              <w:t>922029.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0D71D" w14:textId="77777777" w:rsidR="00E9311D" w:rsidRPr="006A3503" w:rsidRDefault="00E9311D" w:rsidP="004D5F1F">
            <w:pPr>
              <w:jc w:val="right"/>
            </w:pPr>
            <w:r w:rsidRPr="006A3503">
              <w:t>2706332.45</w:t>
            </w:r>
          </w:p>
        </w:tc>
      </w:tr>
      <w:tr w:rsidR="006A3503" w:rsidRPr="006A3503" w14:paraId="00EFEA2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13AF49" w14:textId="77777777" w:rsidR="00E9311D" w:rsidRPr="006A3503" w:rsidRDefault="00E9311D" w:rsidP="004D5F1F">
            <w:pPr>
              <w:jc w:val="center"/>
            </w:pPr>
            <w:r w:rsidRPr="006A3503">
              <w:t>3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86C6C" w14:textId="77777777" w:rsidR="00E9311D" w:rsidRPr="006A3503" w:rsidRDefault="00E9311D" w:rsidP="004D5F1F">
            <w:pPr>
              <w:jc w:val="right"/>
            </w:pPr>
            <w:r w:rsidRPr="006A3503">
              <w:t>922030.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42A1A" w14:textId="77777777" w:rsidR="00E9311D" w:rsidRPr="006A3503" w:rsidRDefault="00E9311D" w:rsidP="004D5F1F">
            <w:pPr>
              <w:jc w:val="right"/>
            </w:pPr>
            <w:r w:rsidRPr="006A3503">
              <w:t>2706330.82</w:t>
            </w:r>
          </w:p>
        </w:tc>
      </w:tr>
      <w:tr w:rsidR="006A3503" w:rsidRPr="006A3503" w14:paraId="1BFF016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F5E728" w14:textId="77777777" w:rsidR="00E9311D" w:rsidRPr="006A3503" w:rsidRDefault="00E9311D" w:rsidP="004D5F1F">
            <w:pPr>
              <w:jc w:val="center"/>
            </w:pPr>
            <w:r w:rsidRPr="006A3503">
              <w:t>3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1A3FB" w14:textId="77777777" w:rsidR="00E9311D" w:rsidRPr="006A3503" w:rsidRDefault="00E9311D" w:rsidP="004D5F1F">
            <w:pPr>
              <w:jc w:val="right"/>
            </w:pPr>
            <w:r w:rsidRPr="006A3503">
              <w:t>922032.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C86DF" w14:textId="77777777" w:rsidR="00E9311D" w:rsidRPr="006A3503" w:rsidRDefault="00E9311D" w:rsidP="004D5F1F">
            <w:pPr>
              <w:jc w:val="right"/>
            </w:pPr>
            <w:r w:rsidRPr="006A3503">
              <w:t>2706332</w:t>
            </w:r>
          </w:p>
        </w:tc>
      </w:tr>
      <w:tr w:rsidR="006A3503" w:rsidRPr="006A3503" w14:paraId="0EFBC1D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E67DAE" w14:textId="77777777" w:rsidR="00E9311D" w:rsidRPr="006A3503" w:rsidRDefault="00E9311D" w:rsidP="004D5F1F">
            <w:pPr>
              <w:jc w:val="center"/>
            </w:pPr>
            <w:r w:rsidRPr="006A3503">
              <w:t>3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02FD6" w14:textId="77777777" w:rsidR="00E9311D" w:rsidRPr="006A3503" w:rsidRDefault="00E9311D" w:rsidP="004D5F1F">
            <w:pPr>
              <w:jc w:val="right"/>
            </w:pPr>
            <w:r w:rsidRPr="006A3503">
              <w:t>922030.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80459" w14:textId="77777777" w:rsidR="00E9311D" w:rsidRPr="006A3503" w:rsidRDefault="00E9311D" w:rsidP="004D5F1F">
            <w:pPr>
              <w:jc w:val="right"/>
            </w:pPr>
            <w:r w:rsidRPr="006A3503">
              <w:t>2706333.62</w:t>
            </w:r>
          </w:p>
        </w:tc>
      </w:tr>
      <w:tr w:rsidR="006A3503" w:rsidRPr="006A3503" w14:paraId="1A7240B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484A84" w14:textId="77777777" w:rsidR="00E9311D" w:rsidRPr="006A3503" w:rsidRDefault="00E9311D" w:rsidP="004D5F1F">
            <w:pPr>
              <w:jc w:val="center"/>
            </w:pPr>
            <w:r w:rsidRPr="006A3503">
              <w:t>3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F9BFE" w14:textId="77777777" w:rsidR="00E9311D" w:rsidRPr="006A3503" w:rsidRDefault="00E9311D" w:rsidP="004D5F1F">
            <w:pPr>
              <w:jc w:val="right"/>
            </w:pPr>
            <w:r w:rsidRPr="006A3503">
              <w:t>92179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04ACC" w14:textId="77777777" w:rsidR="00E9311D" w:rsidRPr="006A3503" w:rsidRDefault="00E9311D" w:rsidP="004D5F1F">
            <w:pPr>
              <w:jc w:val="right"/>
            </w:pPr>
            <w:r w:rsidRPr="006A3503">
              <w:t>2707136.23</w:t>
            </w:r>
          </w:p>
        </w:tc>
      </w:tr>
      <w:tr w:rsidR="006A3503" w:rsidRPr="006A3503" w14:paraId="1FADCEC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286BD7" w14:textId="77777777" w:rsidR="00E9311D" w:rsidRPr="006A3503" w:rsidRDefault="00E9311D" w:rsidP="004D5F1F">
            <w:pPr>
              <w:jc w:val="center"/>
            </w:pPr>
            <w:r w:rsidRPr="006A3503">
              <w:t>3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DF105" w14:textId="77777777" w:rsidR="00E9311D" w:rsidRPr="006A3503" w:rsidRDefault="00E9311D" w:rsidP="004D5F1F">
            <w:pPr>
              <w:jc w:val="right"/>
            </w:pPr>
            <w:r w:rsidRPr="006A3503">
              <w:t>921793.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42576" w14:textId="77777777" w:rsidR="00E9311D" w:rsidRPr="006A3503" w:rsidRDefault="00E9311D" w:rsidP="004D5F1F">
            <w:pPr>
              <w:jc w:val="right"/>
            </w:pPr>
            <w:r w:rsidRPr="006A3503">
              <w:t>2707135.68</w:t>
            </w:r>
          </w:p>
        </w:tc>
      </w:tr>
      <w:tr w:rsidR="006A3503" w:rsidRPr="006A3503" w14:paraId="6E63EC7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E25088" w14:textId="77777777" w:rsidR="00E9311D" w:rsidRPr="006A3503" w:rsidRDefault="00E9311D" w:rsidP="004D5F1F">
            <w:pPr>
              <w:jc w:val="center"/>
            </w:pPr>
            <w:r w:rsidRPr="006A3503">
              <w:t>3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850A4" w14:textId="77777777" w:rsidR="00E9311D" w:rsidRPr="006A3503" w:rsidRDefault="00E9311D" w:rsidP="004D5F1F">
            <w:pPr>
              <w:jc w:val="right"/>
            </w:pPr>
            <w:r w:rsidRPr="006A3503">
              <w:t>921794.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A783F" w14:textId="77777777" w:rsidR="00E9311D" w:rsidRPr="006A3503" w:rsidRDefault="00E9311D" w:rsidP="004D5F1F">
            <w:pPr>
              <w:jc w:val="right"/>
            </w:pPr>
            <w:r w:rsidRPr="006A3503">
              <w:t>2707134.3</w:t>
            </w:r>
          </w:p>
        </w:tc>
      </w:tr>
      <w:tr w:rsidR="006A3503" w:rsidRPr="006A3503" w14:paraId="72069C8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737A6F" w14:textId="77777777" w:rsidR="00E9311D" w:rsidRPr="006A3503" w:rsidRDefault="00E9311D" w:rsidP="004D5F1F">
            <w:pPr>
              <w:jc w:val="center"/>
            </w:pPr>
            <w:r w:rsidRPr="006A3503">
              <w:t>3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CA8B4" w14:textId="77777777" w:rsidR="00E9311D" w:rsidRPr="006A3503" w:rsidRDefault="00E9311D" w:rsidP="004D5F1F">
            <w:pPr>
              <w:jc w:val="right"/>
            </w:pPr>
            <w:r w:rsidRPr="006A3503">
              <w:t>921795.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0B398" w14:textId="77777777" w:rsidR="00E9311D" w:rsidRPr="006A3503" w:rsidRDefault="00E9311D" w:rsidP="004D5F1F">
            <w:pPr>
              <w:jc w:val="right"/>
            </w:pPr>
            <w:r w:rsidRPr="006A3503">
              <w:t>2707134.81</w:t>
            </w:r>
          </w:p>
        </w:tc>
      </w:tr>
      <w:tr w:rsidR="006A3503" w:rsidRPr="006A3503" w14:paraId="5A00141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AF6D0B" w14:textId="77777777" w:rsidR="00E9311D" w:rsidRPr="006A3503" w:rsidRDefault="00E9311D" w:rsidP="004D5F1F">
            <w:pPr>
              <w:jc w:val="center"/>
            </w:pPr>
            <w:r w:rsidRPr="006A3503">
              <w:t>3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6E07E" w14:textId="77777777" w:rsidR="00E9311D" w:rsidRPr="006A3503" w:rsidRDefault="00E9311D" w:rsidP="004D5F1F">
            <w:pPr>
              <w:jc w:val="right"/>
            </w:pPr>
            <w:r w:rsidRPr="006A3503">
              <w:t>92179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EFCAC" w14:textId="77777777" w:rsidR="00E9311D" w:rsidRPr="006A3503" w:rsidRDefault="00E9311D" w:rsidP="004D5F1F">
            <w:pPr>
              <w:jc w:val="right"/>
            </w:pPr>
            <w:r w:rsidRPr="006A3503">
              <w:t>2707136.23</w:t>
            </w:r>
          </w:p>
        </w:tc>
      </w:tr>
      <w:tr w:rsidR="006A3503" w:rsidRPr="006A3503" w14:paraId="314D6F6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10C799" w14:textId="77777777" w:rsidR="00E9311D" w:rsidRPr="006A3503" w:rsidRDefault="00E9311D" w:rsidP="004D5F1F">
            <w:pPr>
              <w:jc w:val="center"/>
            </w:pPr>
            <w:r w:rsidRPr="006A3503">
              <w:t>3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613FF" w14:textId="77777777" w:rsidR="00E9311D" w:rsidRPr="006A3503" w:rsidRDefault="00E9311D" w:rsidP="004D5F1F">
            <w:pPr>
              <w:jc w:val="right"/>
            </w:pPr>
            <w:r w:rsidRPr="006A3503">
              <w:t>922089.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9E830" w14:textId="77777777" w:rsidR="00E9311D" w:rsidRPr="006A3503" w:rsidRDefault="00E9311D" w:rsidP="004D5F1F">
            <w:pPr>
              <w:jc w:val="right"/>
            </w:pPr>
            <w:r w:rsidRPr="006A3503">
              <w:t>2706360.49</w:t>
            </w:r>
          </w:p>
        </w:tc>
      </w:tr>
      <w:tr w:rsidR="006A3503" w:rsidRPr="006A3503" w14:paraId="6D8B0F7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B68C1F" w14:textId="77777777" w:rsidR="00E9311D" w:rsidRPr="006A3503" w:rsidRDefault="00E9311D" w:rsidP="004D5F1F">
            <w:pPr>
              <w:jc w:val="center"/>
            </w:pPr>
            <w:r w:rsidRPr="006A3503">
              <w:t>3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A375C" w14:textId="77777777" w:rsidR="00E9311D" w:rsidRPr="006A3503" w:rsidRDefault="00E9311D" w:rsidP="004D5F1F">
            <w:pPr>
              <w:jc w:val="right"/>
            </w:pPr>
            <w:r w:rsidRPr="006A3503">
              <w:t>922088.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AA3CE" w14:textId="77777777" w:rsidR="00E9311D" w:rsidRPr="006A3503" w:rsidRDefault="00E9311D" w:rsidP="004D5F1F">
            <w:pPr>
              <w:jc w:val="right"/>
            </w:pPr>
            <w:r w:rsidRPr="006A3503">
              <w:t>2706359.6</w:t>
            </w:r>
          </w:p>
        </w:tc>
      </w:tr>
      <w:tr w:rsidR="006A3503" w:rsidRPr="006A3503" w14:paraId="50421E2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DC5AB0" w14:textId="77777777" w:rsidR="00E9311D" w:rsidRPr="006A3503" w:rsidRDefault="00E9311D" w:rsidP="004D5F1F">
            <w:pPr>
              <w:jc w:val="center"/>
            </w:pPr>
            <w:r w:rsidRPr="006A3503">
              <w:t>3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FD67F" w14:textId="77777777" w:rsidR="00E9311D" w:rsidRPr="006A3503" w:rsidRDefault="00E9311D" w:rsidP="004D5F1F">
            <w:pPr>
              <w:jc w:val="right"/>
            </w:pPr>
            <w:r w:rsidRPr="006A3503">
              <w:t>922089.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4A7B2" w14:textId="77777777" w:rsidR="00E9311D" w:rsidRPr="006A3503" w:rsidRDefault="00E9311D" w:rsidP="004D5F1F">
            <w:pPr>
              <w:jc w:val="right"/>
            </w:pPr>
            <w:r w:rsidRPr="006A3503">
              <w:t>2706358.4</w:t>
            </w:r>
          </w:p>
        </w:tc>
      </w:tr>
      <w:tr w:rsidR="006A3503" w:rsidRPr="006A3503" w14:paraId="22D092D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8C54E7" w14:textId="77777777" w:rsidR="00E9311D" w:rsidRPr="006A3503" w:rsidRDefault="00E9311D" w:rsidP="004D5F1F">
            <w:pPr>
              <w:jc w:val="center"/>
            </w:pPr>
            <w:r w:rsidRPr="006A3503">
              <w:t>3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5F" w14:textId="77777777" w:rsidR="00E9311D" w:rsidRPr="006A3503" w:rsidRDefault="00E9311D" w:rsidP="004D5F1F">
            <w:pPr>
              <w:jc w:val="right"/>
            </w:pPr>
            <w:r w:rsidRPr="006A3503">
              <w:t>922090.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26CF" w14:textId="77777777" w:rsidR="00E9311D" w:rsidRPr="006A3503" w:rsidRDefault="00E9311D" w:rsidP="004D5F1F">
            <w:pPr>
              <w:jc w:val="right"/>
            </w:pPr>
            <w:r w:rsidRPr="006A3503">
              <w:t>2706359.29</w:t>
            </w:r>
          </w:p>
        </w:tc>
      </w:tr>
      <w:tr w:rsidR="006A3503" w:rsidRPr="006A3503" w14:paraId="08AA26B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9D1792" w14:textId="77777777" w:rsidR="00E9311D" w:rsidRPr="006A3503" w:rsidRDefault="00E9311D" w:rsidP="004D5F1F">
            <w:pPr>
              <w:jc w:val="center"/>
            </w:pPr>
            <w:r w:rsidRPr="006A3503">
              <w:t>3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05FE" w14:textId="77777777" w:rsidR="00E9311D" w:rsidRPr="006A3503" w:rsidRDefault="00E9311D" w:rsidP="004D5F1F">
            <w:pPr>
              <w:jc w:val="right"/>
            </w:pPr>
            <w:r w:rsidRPr="006A3503">
              <w:t>922089.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8C5D4" w14:textId="77777777" w:rsidR="00E9311D" w:rsidRPr="006A3503" w:rsidRDefault="00E9311D" w:rsidP="004D5F1F">
            <w:pPr>
              <w:jc w:val="right"/>
            </w:pPr>
            <w:r w:rsidRPr="006A3503">
              <w:t>2706360.49</w:t>
            </w:r>
          </w:p>
        </w:tc>
      </w:tr>
      <w:tr w:rsidR="006A3503" w:rsidRPr="006A3503" w14:paraId="74BFF17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9C0603" w14:textId="77777777" w:rsidR="00E9311D" w:rsidRPr="006A3503" w:rsidRDefault="00E9311D" w:rsidP="004D5F1F">
            <w:pPr>
              <w:jc w:val="center"/>
            </w:pPr>
            <w:r w:rsidRPr="006A3503">
              <w:t>3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F582A" w14:textId="77777777" w:rsidR="00E9311D" w:rsidRPr="006A3503" w:rsidRDefault="00E9311D" w:rsidP="004D5F1F">
            <w:pPr>
              <w:jc w:val="right"/>
            </w:pPr>
            <w:r w:rsidRPr="006A3503">
              <w:t>921618.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60A25" w14:textId="77777777" w:rsidR="00E9311D" w:rsidRPr="006A3503" w:rsidRDefault="00E9311D" w:rsidP="004D5F1F">
            <w:pPr>
              <w:jc w:val="right"/>
            </w:pPr>
            <w:r w:rsidRPr="006A3503">
              <w:t>2707129.51</w:t>
            </w:r>
          </w:p>
        </w:tc>
      </w:tr>
      <w:tr w:rsidR="006A3503" w:rsidRPr="006A3503" w14:paraId="6679E8F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9FAC77" w14:textId="77777777" w:rsidR="00E9311D" w:rsidRPr="006A3503" w:rsidRDefault="00E9311D" w:rsidP="004D5F1F">
            <w:pPr>
              <w:jc w:val="center"/>
            </w:pPr>
            <w:r w:rsidRPr="006A3503">
              <w:t>3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80E4C" w14:textId="77777777" w:rsidR="00E9311D" w:rsidRPr="006A3503" w:rsidRDefault="00E9311D" w:rsidP="004D5F1F">
            <w:pPr>
              <w:jc w:val="right"/>
            </w:pPr>
            <w:r w:rsidRPr="006A3503">
              <w:t>921617.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954E0" w14:textId="77777777" w:rsidR="00E9311D" w:rsidRPr="006A3503" w:rsidRDefault="00E9311D" w:rsidP="004D5F1F">
            <w:pPr>
              <w:jc w:val="right"/>
            </w:pPr>
            <w:r w:rsidRPr="006A3503">
              <w:t>2707128.95</w:t>
            </w:r>
          </w:p>
        </w:tc>
      </w:tr>
      <w:tr w:rsidR="006A3503" w:rsidRPr="006A3503" w14:paraId="5D5FA7B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EC4D62" w14:textId="77777777" w:rsidR="00E9311D" w:rsidRPr="006A3503" w:rsidRDefault="00E9311D" w:rsidP="004D5F1F">
            <w:pPr>
              <w:jc w:val="center"/>
            </w:pPr>
            <w:r w:rsidRPr="006A3503">
              <w:lastRenderedPageBreak/>
              <w:t>3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1A523" w14:textId="77777777" w:rsidR="00E9311D" w:rsidRPr="006A3503" w:rsidRDefault="00E9311D" w:rsidP="004D5F1F">
            <w:pPr>
              <w:jc w:val="right"/>
            </w:pPr>
            <w:r w:rsidRPr="006A3503">
              <w:t>921617.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8DEFF" w14:textId="77777777" w:rsidR="00E9311D" w:rsidRPr="006A3503" w:rsidRDefault="00E9311D" w:rsidP="004D5F1F">
            <w:pPr>
              <w:jc w:val="right"/>
            </w:pPr>
            <w:r w:rsidRPr="006A3503">
              <w:t>2707127.57</w:t>
            </w:r>
          </w:p>
        </w:tc>
      </w:tr>
      <w:tr w:rsidR="006A3503" w:rsidRPr="006A3503" w14:paraId="405DA2A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B1F178" w14:textId="77777777" w:rsidR="00E9311D" w:rsidRPr="006A3503" w:rsidRDefault="00E9311D" w:rsidP="004D5F1F">
            <w:pPr>
              <w:jc w:val="center"/>
            </w:pPr>
            <w:r w:rsidRPr="006A3503">
              <w:t>3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6833" w14:textId="77777777" w:rsidR="00E9311D" w:rsidRPr="006A3503" w:rsidRDefault="00E9311D" w:rsidP="004D5F1F">
            <w:pPr>
              <w:jc w:val="right"/>
            </w:pPr>
            <w:r w:rsidRPr="006A3503">
              <w:t>921619.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F640B" w14:textId="77777777" w:rsidR="00E9311D" w:rsidRPr="006A3503" w:rsidRDefault="00E9311D" w:rsidP="004D5F1F">
            <w:pPr>
              <w:jc w:val="right"/>
            </w:pPr>
            <w:r w:rsidRPr="006A3503">
              <w:t>2707128.09</w:t>
            </w:r>
          </w:p>
        </w:tc>
      </w:tr>
      <w:tr w:rsidR="006A3503" w:rsidRPr="006A3503" w14:paraId="66C178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36DF40" w14:textId="77777777" w:rsidR="00E9311D" w:rsidRPr="006A3503" w:rsidRDefault="00E9311D" w:rsidP="004D5F1F">
            <w:pPr>
              <w:jc w:val="center"/>
            </w:pPr>
            <w:r w:rsidRPr="006A3503">
              <w:t>3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859F" w14:textId="77777777" w:rsidR="00E9311D" w:rsidRPr="006A3503" w:rsidRDefault="00E9311D" w:rsidP="004D5F1F">
            <w:pPr>
              <w:jc w:val="right"/>
            </w:pPr>
            <w:r w:rsidRPr="006A3503">
              <w:t>921618.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609C5" w14:textId="77777777" w:rsidR="00E9311D" w:rsidRPr="006A3503" w:rsidRDefault="00E9311D" w:rsidP="004D5F1F">
            <w:pPr>
              <w:jc w:val="right"/>
            </w:pPr>
            <w:r w:rsidRPr="006A3503">
              <w:t>2707129.51</w:t>
            </w:r>
          </w:p>
        </w:tc>
      </w:tr>
      <w:tr w:rsidR="006A3503" w:rsidRPr="006A3503" w14:paraId="3522B2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32C780" w14:textId="77777777" w:rsidR="00E9311D" w:rsidRPr="006A3503" w:rsidRDefault="00E9311D" w:rsidP="004D5F1F">
            <w:pPr>
              <w:jc w:val="center"/>
            </w:pPr>
            <w:r w:rsidRPr="006A3503">
              <w:t>3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C32D2" w14:textId="77777777" w:rsidR="00E9311D" w:rsidRPr="006A3503" w:rsidRDefault="00E9311D" w:rsidP="004D5F1F">
            <w:pPr>
              <w:jc w:val="right"/>
            </w:pPr>
            <w:r w:rsidRPr="006A3503">
              <w:t>921994.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67A67" w14:textId="77777777" w:rsidR="00E9311D" w:rsidRPr="006A3503" w:rsidRDefault="00E9311D" w:rsidP="004D5F1F">
            <w:pPr>
              <w:jc w:val="right"/>
            </w:pPr>
            <w:r w:rsidRPr="006A3503">
              <w:t>2706371.83</w:t>
            </w:r>
          </w:p>
        </w:tc>
      </w:tr>
      <w:tr w:rsidR="006A3503" w:rsidRPr="006A3503" w14:paraId="3E9F68E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2BDC61" w14:textId="77777777" w:rsidR="00E9311D" w:rsidRPr="006A3503" w:rsidRDefault="00E9311D" w:rsidP="004D5F1F">
            <w:pPr>
              <w:jc w:val="center"/>
            </w:pPr>
            <w:r w:rsidRPr="006A3503">
              <w:t>3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21B74" w14:textId="77777777" w:rsidR="00E9311D" w:rsidRPr="006A3503" w:rsidRDefault="00E9311D" w:rsidP="004D5F1F">
            <w:pPr>
              <w:jc w:val="right"/>
            </w:pPr>
            <w:r w:rsidRPr="006A3503">
              <w:t>921992.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3FD0A" w14:textId="77777777" w:rsidR="00E9311D" w:rsidRPr="006A3503" w:rsidRDefault="00E9311D" w:rsidP="004D5F1F">
            <w:pPr>
              <w:jc w:val="right"/>
            </w:pPr>
            <w:r w:rsidRPr="006A3503">
              <w:t>2706370.65</w:t>
            </w:r>
          </w:p>
        </w:tc>
      </w:tr>
      <w:tr w:rsidR="006A3503" w:rsidRPr="006A3503" w14:paraId="0007D6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4888B4A" w14:textId="77777777" w:rsidR="00E9311D" w:rsidRPr="006A3503" w:rsidRDefault="00E9311D" w:rsidP="004D5F1F">
            <w:pPr>
              <w:jc w:val="center"/>
            </w:pPr>
            <w:r w:rsidRPr="006A3503">
              <w:t>3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444CB" w14:textId="77777777" w:rsidR="00E9311D" w:rsidRPr="006A3503" w:rsidRDefault="00E9311D" w:rsidP="004D5F1F">
            <w:pPr>
              <w:jc w:val="right"/>
            </w:pPr>
            <w:r w:rsidRPr="006A3503">
              <w:t>921994.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FC7FC" w14:textId="77777777" w:rsidR="00E9311D" w:rsidRPr="006A3503" w:rsidRDefault="00E9311D" w:rsidP="004D5F1F">
            <w:pPr>
              <w:jc w:val="right"/>
            </w:pPr>
            <w:r w:rsidRPr="006A3503">
              <w:t>2706369.03</w:t>
            </w:r>
          </w:p>
        </w:tc>
      </w:tr>
      <w:tr w:rsidR="006A3503" w:rsidRPr="006A3503" w14:paraId="478E51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C76E07" w14:textId="77777777" w:rsidR="00E9311D" w:rsidRPr="006A3503" w:rsidRDefault="00E9311D" w:rsidP="004D5F1F">
            <w:pPr>
              <w:jc w:val="center"/>
            </w:pPr>
            <w:r w:rsidRPr="006A3503">
              <w:t>3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4E54D" w14:textId="77777777" w:rsidR="00E9311D" w:rsidRPr="006A3503" w:rsidRDefault="00E9311D" w:rsidP="004D5F1F">
            <w:pPr>
              <w:jc w:val="right"/>
            </w:pPr>
            <w:r w:rsidRPr="006A3503">
              <w:t>921995.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D8B86" w14:textId="77777777" w:rsidR="00E9311D" w:rsidRPr="006A3503" w:rsidRDefault="00E9311D" w:rsidP="004D5F1F">
            <w:pPr>
              <w:jc w:val="right"/>
            </w:pPr>
            <w:r w:rsidRPr="006A3503">
              <w:t>2706370.22</w:t>
            </w:r>
          </w:p>
        </w:tc>
      </w:tr>
      <w:tr w:rsidR="006A3503" w:rsidRPr="006A3503" w14:paraId="01EF112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D0A9BF" w14:textId="77777777" w:rsidR="00E9311D" w:rsidRPr="006A3503" w:rsidRDefault="00E9311D" w:rsidP="004D5F1F">
            <w:pPr>
              <w:jc w:val="center"/>
            </w:pPr>
            <w:r w:rsidRPr="006A3503">
              <w:t>3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CCA86" w14:textId="77777777" w:rsidR="00E9311D" w:rsidRPr="006A3503" w:rsidRDefault="00E9311D" w:rsidP="004D5F1F">
            <w:pPr>
              <w:jc w:val="right"/>
            </w:pPr>
            <w:r w:rsidRPr="006A3503">
              <w:t>921994.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22AC2" w14:textId="77777777" w:rsidR="00E9311D" w:rsidRPr="006A3503" w:rsidRDefault="00E9311D" w:rsidP="004D5F1F">
            <w:pPr>
              <w:jc w:val="right"/>
            </w:pPr>
            <w:r w:rsidRPr="006A3503">
              <w:t>2706371.83</w:t>
            </w:r>
          </w:p>
        </w:tc>
      </w:tr>
      <w:tr w:rsidR="006A3503" w:rsidRPr="006A3503" w14:paraId="6BE6EB9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727D68" w14:textId="77777777" w:rsidR="00E9311D" w:rsidRPr="006A3503" w:rsidRDefault="00E9311D" w:rsidP="004D5F1F">
            <w:pPr>
              <w:jc w:val="center"/>
            </w:pPr>
            <w:r w:rsidRPr="006A3503">
              <w:t>3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1D003" w14:textId="77777777" w:rsidR="00E9311D" w:rsidRPr="006A3503" w:rsidRDefault="00E9311D" w:rsidP="004D5F1F">
            <w:pPr>
              <w:jc w:val="right"/>
            </w:pPr>
            <w:r w:rsidRPr="006A3503">
              <w:t>921724.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5A34F" w14:textId="77777777" w:rsidR="00E9311D" w:rsidRPr="006A3503" w:rsidRDefault="00E9311D" w:rsidP="004D5F1F">
            <w:pPr>
              <w:jc w:val="right"/>
            </w:pPr>
            <w:r w:rsidRPr="006A3503">
              <w:t>2707120.01</w:t>
            </w:r>
          </w:p>
        </w:tc>
      </w:tr>
      <w:tr w:rsidR="006A3503" w:rsidRPr="006A3503" w14:paraId="0DF7E26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E8BAD4" w14:textId="77777777" w:rsidR="00E9311D" w:rsidRPr="006A3503" w:rsidRDefault="00E9311D" w:rsidP="004D5F1F">
            <w:pPr>
              <w:jc w:val="center"/>
            </w:pPr>
            <w:r w:rsidRPr="006A3503">
              <w:t>3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408B2" w14:textId="77777777" w:rsidR="00E9311D" w:rsidRPr="006A3503" w:rsidRDefault="00E9311D" w:rsidP="004D5F1F">
            <w:pPr>
              <w:jc w:val="right"/>
            </w:pPr>
            <w:r w:rsidRPr="006A3503">
              <w:t>921722.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E588D" w14:textId="77777777" w:rsidR="00E9311D" w:rsidRPr="006A3503" w:rsidRDefault="00E9311D" w:rsidP="004D5F1F">
            <w:pPr>
              <w:jc w:val="right"/>
            </w:pPr>
            <w:r w:rsidRPr="006A3503">
              <w:t>2707119.23</w:t>
            </w:r>
          </w:p>
        </w:tc>
      </w:tr>
      <w:tr w:rsidR="006A3503" w:rsidRPr="006A3503" w14:paraId="75154AB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B65B31" w14:textId="77777777" w:rsidR="00E9311D" w:rsidRPr="006A3503" w:rsidRDefault="00E9311D" w:rsidP="004D5F1F">
            <w:pPr>
              <w:jc w:val="center"/>
            </w:pPr>
            <w:r w:rsidRPr="006A3503">
              <w:t>3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560B5" w14:textId="77777777" w:rsidR="00E9311D" w:rsidRPr="006A3503" w:rsidRDefault="00E9311D" w:rsidP="004D5F1F">
            <w:pPr>
              <w:jc w:val="right"/>
            </w:pPr>
            <w:r w:rsidRPr="006A3503">
              <w:t>92172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BEDFA" w14:textId="77777777" w:rsidR="00E9311D" w:rsidRPr="006A3503" w:rsidRDefault="00E9311D" w:rsidP="004D5F1F">
            <w:pPr>
              <w:jc w:val="right"/>
            </w:pPr>
            <w:r w:rsidRPr="006A3503">
              <w:t>2707117.95</w:t>
            </w:r>
          </w:p>
        </w:tc>
      </w:tr>
      <w:tr w:rsidR="006A3503" w:rsidRPr="006A3503" w14:paraId="72BD87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E01F7A" w14:textId="77777777" w:rsidR="00E9311D" w:rsidRPr="006A3503" w:rsidRDefault="00E9311D" w:rsidP="004D5F1F">
            <w:pPr>
              <w:jc w:val="center"/>
            </w:pPr>
            <w:r w:rsidRPr="006A3503">
              <w:t>4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472CC" w14:textId="77777777" w:rsidR="00E9311D" w:rsidRPr="006A3503" w:rsidRDefault="00E9311D" w:rsidP="004D5F1F">
            <w:pPr>
              <w:jc w:val="right"/>
            </w:pPr>
            <w:r w:rsidRPr="006A3503">
              <w:t>921724.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4D008" w14:textId="77777777" w:rsidR="00E9311D" w:rsidRPr="006A3503" w:rsidRDefault="00E9311D" w:rsidP="004D5F1F">
            <w:pPr>
              <w:jc w:val="right"/>
            </w:pPr>
            <w:r w:rsidRPr="006A3503">
              <w:t>2707118.69</w:t>
            </w:r>
          </w:p>
        </w:tc>
      </w:tr>
      <w:tr w:rsidR="006A3503" w:rsidRPr="006A3503" w14:paraId="5E2F890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F7424D" w14:textId="77777777" w:rsidR="00E9311D" w:rsidRPr="006A3503" w:rsidRDefault="00E9311D" w:rsidP="004D5F1F">
            <w:pPr>
              <w:jc w:val="center"/>
            </w:pPr>
            <w:r w:rsidRPr="006A3503">
              <w:t>3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7817B" w14:textId="77777777" w:rsidR="00E9311D" w:rsidRPr="006A3503" w:rsidRDefault="00E9311D" w:rsidP="004D5F1F">
            <w:pPr>
              <w:jc w:val="right"/>
            </w:pPr>
            <w:r w:rsidRPr="006A3503">
              <w:t>921724.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F08C1" w14:textId="77777777" w:rsidR="00E9311D" w:rsidRPr="006A3503" w:rsidRDefault="00E9311D" w:rsidP="004D5F1F">
            <w:pPr>
              <w:jc w:val="right"/>
            </w:pPr>
            <w:r w:rsidRPr="006A3503">
              <w:t>2707120.01</w:t>
            </w:r>
          </w:p>
        </w:tc>
      </w:tr>
      <w:tr w:rsidR="006A3503" w:rsidRPr="006A3503" w14:paraId="08FFBDF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A81B12" w14:textId="77777777" w:rsidR="00E9311D" w:rsidRPr="006A3503" w:rsidRDefault="00E9311D" w:rsidP="004D5F1F">
            <w:pPr>
              <w:jc w:val="center"/>
            </w:pPr>
            <w:r w:rsidRPr="006A3503">
              <w:t>4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3595B" w14:textId="77777777" w:rsidR="00E9311D" w:rsidRPr="006A3503" w:rsidRDefault="00E9311D" w:rsidP="004D5F1F">
            <w:pPr>
              <w:jc w:val="right"/>
            </w:pPr>
            <w:r w:rsidRPr="006A3503">
              <w:t>922124.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7CD66" w14:textId="77777777" w:rsidR="00E9311D" w:rsidRPr="006A3503" w:rsidRDefault="00E9311D" w:rsidP="004D5F1F">
            <w:pPr>
              <w:jc w:val="right"/>
            </w:pPr>
            <w:r w:rsidRPr="006A3503">
              <w:t>2706376.84</w:t>
            </w:r>
          </w:p>
        </w:tc>
      </w:tr>
      <w:tr w:rsidR="006A3503" w:rsidRPr="006A3503" w14:paraId="7FBA808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285705" w14:textId="77777777" w:rsidR="00E9311D" w:rsidRPr="006A3503" w:rsidRDefault="00E9311D" w:rsidP="004D5F1F">
            <w:pPr>
              <w:jc w:val="center"/>
            </w:pPr>
            <w:r w:rsidRPr="006A3503">
              <w:t>4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F38ED" w14:textId="77777777" w:rsidR="00E9311D" w:rsidRPr="006A3503" w:rsidRDefault="00E9311D" w:rsidP="004D5F1F">
            <w:pPr>
              <w:jc w:val="right"/>
            </w:pPr>
            <w:r w:rsidRPr="006A3503">
              <w:t>922123.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7BB55" w14:textId="77777777" w:rsidR="00E9311D" w:rsidRPr="006A3503" w:rsidRDefault="00E9311D" w:rsidP="004D5F1F">
            <w:pPr>
              <w:jc w:val="right"/>
            </w:pPr>
            <w:r w:rsidRPr="006A3503">
              <w:t>2706376.24</w:t>
            </w:r>
          </w:p>
        </w:tc>
      </w:tr>
      <w:tr w:rsidR="006A3503" w:rsidRPr="006A3503" w14:paraId="6B54DF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E25E71" w14:textId="77777777" w:rsidR="00E9311D" w:rsidRPr="006A3503" w:rsidRDefault="00E9311D" w:rsidP="004D5F1F">
            <w:pPr>
              <w:jc w:val="center"/>
            </w:pPr>
            <w:r w:rsidRPr="006A3503">
              <w:t>4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DD7F5" w14:textId="77777777" w:rsidR="00E9311D" w:rsidRPr="006A3503" w:rsidRDefault="00E9311D" w:rsidP="004D5F1F">
            <w:pPr>
              <w:jc w:val="right"/>
            </w:pPr>
            <w:r w:rsidRPr="006A3503">
              <w:t>922124.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2DA14" w14:textId="77777777" w:rsidR="00E9311D" w:rsidRPr="006A3503" w:rsidRDefault="00E9311D" w:rsidP="004D5F1F">
            <w:pPr>
              <w:jc w:val="right"/>
            </w:pPr>
            <w:r w:rsidRPr="006A3503">
              <w:t>2706374.86</w:t>
            </w:r>
          </w:p>
        </w:tc>
      </w:tr>
      <w:tr w:rsidR="006A3503" w:rsidRPr="006A3503" w14:paraId="06FE584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092802" w14:textId="77777777" w:rsidR="00E9311D" w:rsidRPr="006A3503" w:rsidRDefault="00E9311D" w:rsidP="004D5F1F">
            <w:pPr>
              <w:jc w:val="center"/>
            </w:pPr>
            <w:r w:rsidRPr="006A3503">
              <w:t>4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0B250" w14:textId="77777777" w:rsidR="00E9311D" w:rsidRPr="006A3503" w:rsidRDefault="00E9311D" w:rsidP="004D5F1F">
            <w:pPr>
              <w:jc w:val="right"/>
            </w:pPr>
            <w:r w:rsidRPr="006A3503">
              <w:t>922125.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57BE2" w14:textId="77777777" w:rsidR="00E9311D" w:rsidRPr="006A3503" w:rsidRDefault="00E9311D" w:rsidP="004D5F1F">
            <w:pPr>
              <w:jc w:val="right"/>
            </w:pPr>
            <w:r w:rsidRPr="006A3503">
              <w:t>2706375.45</w:t>
            </w:r>
          </w:p>
        </w:tc>
      </w:tr>
      <w:tr w:rsidR="006A3503" w:rsidRPr="006A3503" w14:paraId="0CEC6C2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8C9692" w14:textId="77777777" w:rsidR="00E9311D" w:rsidRPr="006A3503" w:rsidRDefault="00E9311D" w:rsidP="004D5F1F">
            <w:pPr>
              <w:jc w:val="center"/>
            </w:pPr>
            <w:r w:rsidRPr="006A3503">
              <w:t>4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93A87" w14:textId="77777777" w:rsidR="00E9311D" w:rsidRPr="006A3503" w:rsidRDefault="00E9311D" w:rsidP="004D5F1F">
            <w:pPr>
              <w:jc w:val="right"/>
            </w:pPr>
            <w:r w:rsidRPr="006A3503">
              <w:t>922124.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71E90" w14:textId="77777777" w:rsidR="00E9311D" w:rsidRPr="006A3503" w:rsidRDefault="00E9311D" w:rsidP="004D5F1F">
            <w:pPr>
              <w:jc w:val="right"/>
            </w:pPr>
            <w:r w:rsidRPr="006A3503">
              <w:t>2706376.84</w:t>
            </w:r>
          </w:p>
        </w:tc>
      </w:tr>
      <w:tr w:rsidR="006A3503" w:rsidRPr="006A3503" w14:paraId="4C8DE99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FD0474" w14:textId="77777777" w:rsidR="00E9311D" w:rsidRPr="006A3503" w:rsidRDefault="00E9311D" w:rsidP="004D5F1F">
            <w:pPr>
              <w:jc w:val="center"/>
            </w:pPr>
            <w:r w:rsidRPr="006A3503">
              <w:t>4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0C782" w14:textId="77777777" w:rsidR="00E9311D" w:rsidRPr="006A3503" w:rsidRDefault="00E9311D" w:rsidP="004D5F1F">
            <w:pPr>
              <w:jc w:val="right"/>
            </w:pPr>
            <w:r w:rsidRPr="006A3503">
              <w:t>9216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29940" w14:textId="77777777" w:rsidR="00E9311D" w:rsidRPr="006A3503" w:rsidRDefault="00E9311D" w:rsidP="004D5F1F">
            <w:pPr>
              <w:jc w:val="right"/>
            </w:pPr>
            <w:r w:rsidRPr="006A3503">
              <w:t>2707095.26</w:t>
            </w:r>
          </w:p>
        </w:tc>
      </w:tr>
      <w:tr w:rsidR="006A3503" w:rsidRPr="006A3503" w14:paraId="645DB82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48232B" w14:textId="77777777" w:rsidR="00E9311D" w:rsidRPr="006A3503" w:rsidRDefault="00E9311D" w:rsidP="004D5F1F">
            <w:pPr>
              <w:jc w:val="center"/>
            </w:pPr>
            <w:r w:rsidRPr="006A3503">
              <w:t>4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A217C" w14:textId="77777777" w:rsidR="00E9311D" w:rsidRPr="006A3503" w:rsidRDefault="00E9311D" w:rsidP="004D5F1F">
            <w:pPr>
              <w:jc w:val="right"/>
            </w:pPr>
            <w:r w:rsidRPr="006A3503">
              <w:t>921615.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34512" w14:textId="77777777" w:rsidR="00E9311D" w:rsidRPr="006A3503" w:rsidRDefault="00E9311D" w:rsidP="004D5F1F">
            <w:pPr>
              <w:jc w:val="right"/>
            </w:pPr>
            <w:r w:rsidRPr="006A3503">
              <w:t>2707094.69</w:t>
            </w:r>
          </w:p>
        </w:tc>
      </w:tr>
      <w:tr w:rsidR="006A3503" w:rsidRPr="006A3503" w14:paraId="6E05E85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6D95BD" w14:textId="77777777" w:rsidR="00E9311D" w:rsidRPr="006A3503" w:rsidRDefault="00E9311D" w:rsidP="004D5F1F">
            <w:pPr>
              <w:jc w:val="center"/>
            </w:pPr>
            <w:r w:rsidRPr="006A3503">
              <w:t>4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66600" w14:textId="77777777" w:rsidR="00E9311D" w:rsidRPr="006A3503" w:rsidRDefault="00E9311D" w:rsidP="004D5F1F">
            <w:pPr>
              <w:jc w:val="right"/>
            </w:pPr>
            <w:r w:rsidRPr="006A3503">
              <w:t>921616.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3EF08" w14:textId="77777777" w:rsidR="00E9311D" w:rsidRPr="006A3503" w:rsidRDefault="00E9311D" w:rsidP="004D5F1F">
            <w:pPr>
              <w:jc w:val="right"/>
            </w:pPr>
            <w:r w:rsidRPr="006A3503">
              <w:t>2707093.32</w:t>
            </w:r>
          </w:p>
        </w:tc>
      </w:tr>
      <w:tr w:rsidR="006A3503" w:rsidRPr="006A3503" w14:paraId="780FDBD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B0052F" w14:textId="77777777" w:rsidR="00E9311D" w:rsidRPr="006A3503" w:rsidRDefault="00E9311D" w:rsidP="004D5F1F">
            <w:pPr>
              <w:jc w:val="center"/>
            </w:pPr>
            <w:r w:rsidRPr="006A3503">
              <w:t>4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3CE57" w14:textId="77777777" w:rsidR="00E9311D" w:rsidRPr="006A3503" w:rsidRDefault="00E9311D" w:rsidP="004D5F1F">
            <w:pPr>
              <w:jc w:val="right"/>
            </w:pPr>
            <w:r w:rsidRPr="006A3503">
              <w:t>921617.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FB998" w14:textId="77777777" w:rsidR="00E9311D" w:rsidRPr="006A3503" w:rsidRDefault="00E9311D" w:rsidP="004D5F1F">
            <w:pPr>
              <w:jc w:val="right"/>
            </w:pPr>
            <w:r w:rsidRPr="006A3503">
              <w:t>2707093.84</w:t>
            </w:r>
          </w:p>
        </w:tc>
      </w:tr>
      <w:tr w:rsidR="006A3503" w:rsidRPr="006A3503" w14:paraId="22694B6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71252B" w14:textId="77777777" w:rsidR="00E9311D" w:rsidRPr="006A3503" w:rsidRDefault="00E9311D" w:rsidP="004D5F1F">
            <w:pPr>
              <w:jc w:val="center"/>
            </w:pPr>
            <w:r w:rsidRPr="006A3503">
              <w:t>4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8B4E" w14:textId="77777777" w:rsidR="00E9311D" w:rsidRPr="006A3503" w:rsidRDefault="00E9311D" w:rsidP="004D5F1F">
            <w:pPr>
              <w:jc w:val="right"/>
            </w:pPr>
            <w:r w:rsidRPr="006A3503">
              <w:t>9216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C2161" w14:textId="77777777" w:rsidR="00E9311D" w:rsidRPr="006A3503" w:rsidRDefault="00E9311D" w:rsidP="004D5F1F">
            <w:pPr>
              <w:jc w:val="right"/>
            </w:pPr>
            <w:r w:rsidRPr="006A3503">
              <w:t>2707095.26</w:t>
            </w:r>
          </w:p>
        </w:tc>
      </w:tr>
      <w:tr w:rsidR="006A3503" w:rsidRPr="006A3503" w14:paraId="651B992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7E54A2" w14:textId="77777777" w:rsidR="00E9311D" w:rsidRPr="006A3503" w:rsidRDefault="00E9311D" w:rsidP="004D5F1F">
            <w:pPr>
              <w:jc w:val="center"/>
            </w:pPr>
            <w:r w:rsidRPr="006A3503">
              <w:t>4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196C1" w14:textId="77777777" w:rsidR="00E9311D" w:rsidRPr="006A3503" w:rsidRDefault="00E9311D" w:rsidP="004D5F1F">
            <w:pPr>
              <w:jc w:val="right"/>
            </w:pPr>
            <w:r w:rsidRPr="006A3503">
              <w:t>922078.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14406" w14:textId="77777777" w:rsidR="00E9311D" w:rsidRPr="006A3503" w:rsidRDefault="00E9311D" w:rsidP="004D5F1F">
            <w:pPr>
              <w:jc w:val="right"/>
            </w:pPr>
            <w:r w:rsidRPr="006A3503">
              <w:t>2706620.08</w:t>
            </w:r>
          </w:p>
        </w:tc>
      </w:tr>
      <w:tr w:rsidR="006A3503" w:rsidRPr="006A3503" w14:paraId="0A3030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D07557" w14:textId="77777777" w:rsidR="00E9311D" w:rsidRPr="006A3503" w:rsidRDefault="00E9311D" w:rsidP="004D5F1F">
            <w:pPr>
              <w:jc w:val="center"/>
            </w:pPr>
            <w:r w:rsidRPr="006A3503">
              <w:t>4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27F91" w14:textId="77777777" w:rsidR="00E9311D" w:rsidRPr="006A3503" w:rsidRDefault="00E9311D" w:rsidP="004D5F1F">
            <w:pPr>
              <w:jc w:val="right"/>
            </w:pPr>
            <w:r w:rsidRPr="006A3503">
              <w:t>922052.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4CC59" w14:textId="77777777" w:rsidR="00E9311D" w:rsidRPr="006A3503" w:rsidRDefault="00E9311D" w:rsidP="004D5F1F">
            <w:pPr>
              <w:jc w:val="right"/>
            </w:pPr>
            <w:r w:rsidRPr="006A3503">
              <w:t>2706618.67</w:t>
            </w:r>
          </w:p>
        </w:tc>
      </w:tr>
      <w:tr w:rsidR="006A3503" w:rsidRPr="006A3503" w14:paraId="4BFD6D5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C8151E" w14:textId="77777777" w:rsidR="00E9311D" w:rsidRPr="006A3503" w:rsidRDefault="00E9311D" w:rsidP="004D5F1F">
            <w:pPr>
              <w:jc w:val="center"/>
            </w:pPr>
            <w:r w:rsidRPr="006A3503">
              <w:t>4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F208B" w14:textId="77777777" w:rsidR="00E9311D" w:rsidRPr="006A3503" w:rsidRDefault="00E9311D" w:rsidP="004D5F1F">
            <w:pPr>
              <w:jc w:val="right"/>
            </w:pPr>
            <w:r w:rsidRPr="006A3503">
              <w:t>922021.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03A67" w14:textId="77777777" w:rsidR="00E9311D" w:rsidRPr="006A3503" w:rsidRDefault="00E9311D" w:rsidP="004D5F1F">
            <w:pPr>
              <w:jc w:val="right"/>
            </w:pPr>
            <w:r w:rsidRPr="006A3503">
              <w:t>2706615.68</w:t>
            </w:r>
          </w:p>
        </w:tc>
      </w:tr>
      <w:tr w:rsidR="006A3503" w:rsidRPr="006A3503" w14:paraId="108E1D8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57857B" w14:textId="77777777" w:rsidR="00E9311D" w:rsidRPr="006A3503" w:rsidRDefault="00E9311D" w:rsidP="004D5F1F">
            <w:pPr>
              <w:jc w:val="center"/>
            </w:pPr>
            <w:r w:rsidRPr="006A3503">
              <w:t>4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89D58" w14:textId="77777777" w:rsidR="00E9311D" w:rsidRPr="006A3503" w:rsidRDefault="00E9311D" w:rsidP="004D5F1F">
            <w:pPr>
              <w:jc w:val="right"/>
            </w:pPr>
            <w:r w:rsidRPr="006A3503">
              <w:t>92201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914C2" w14:textId="77777777" w:rsidR="00E9311D" w:rsidRPr="006A3503" w:rsidRDefault="00E9311D" w:rsidP="004D5F1F">
            <w:pPr>
              <w:jc w:val="right"/>
            </w:pPr>
            <w:r w:rsidRPr="006A3503">
              <w:t>2706612.3</w:t>
            </w:r>
          </w:p>
        </w:tc>
      </w:tr>
      <w:tr w:rsidR="006A3503" w:rsidRPr="006A3503" w14:paraId="24C72E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0EE58F" w14:textId="77777777" w:rsidR="00E9311D" w:rsidRPr="006A3503" w:rsidRDefault="00E9311D" w:rsidP="004D5F1F">
            <w:pPr>
              <w:jc w:val="center"/>
            </w:pPr>
            <w:r w:rsidRPr="006A3503">
              <w:t>4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976EA" w14:textId="77777777" w:rsidR="00E9311D" w:rsidRPr="006A3503" w:rsidRDefault="00E9311D" w:rsidP="004D5F1F">
            <w:pPr>
              <w:jc w:val="right"/>
            </w:pPr>
            <w:r w:rsidRPr="006A3503">
              <w:t>922016.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3D24A" w14:textId="77777777" w:rsidR="00E9311D" w:rsidRPr="006A3503" w:rsidRDefault="00E9311D" w:rsidP="004D5F1F">
            <w:pPr>
              <w:jc w:val="right"/>
            </w:pPr>
            <w:r w:rsidRPr="006A3503">
              <w:t>2706604.57</w:t>
            </w:r>
          </w:p>
        </w:tc>
      </w:tr>
      <w:tr w:rsidR="006A3503" w:rsidRPr="006A3503" w14:paraId="084F30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44927B" w14:textId="77777777" w:rsidR="00E9311D" w:rsidRPr="006A3503" w:rsidRDefault="00E9311D" w:rsidP="004D5F1F">
            <w:pPr>
              <w:jc w:val="center"/>
            </w:pPr>
            <w:r w:rsidRPr="006A3503">
              <w:t>4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42963" w14:textId="77777777" w:rsidR="00E9311D" w:rsidRPr="006A3503" w:rsidRDefault="00E9311D" w:rsidP="004D5F1F">
            <w:pPr>
              <w:jc w:val="right"/>
            </w:pPr>
            <w:r w:rsidRPr="006A3503">
              <w:t>922020.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4975B" w14:textId="77777777" w:rsidR="00E9311D" w:rsidRPr="006A3503" w:rsidRDefault="00E9311D" w:rsidP="004D5F1F">
            <w:pPr>
              <w:jc w:val="right"/>
            </w:pPr>
            <w:r w:rsidRPr="006A3503">
              <w:t>2706595.99</w:t>
            </w:r>
          </w:p>
        </w:tc>
      </w:tr>
      <w:tr w:rsidR="006A3503" w:rsidRPr="006A3503" w14:paraId="1599E28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F588E6" w14:textId="77777777" w:rsidR="00E9311D" w:rsidRPr="006A3503" w:rsidRDefault="00E9311D" w:rsidP="004D5F1F">
            <w:pPr>
              <w:jc w:val="center"/>
            </w:pPr>
            <w:r w:rsidRPr="006A3503">
              <w:t>4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1BA84" w14:textId="77777777" w:rsidR="00E9311D" w:rsidRPr="006A3503" w:rsidRDefault="00E9311D" w:rsidP="004D5F1F">
            <w:pPr>
              <w:jc w:val="right"/>
            </w:pPr>
            <w:r w:rsidRPr="006A3503">
              <w:t>922020.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476C" w14:textId="77777777" w:rsidR="00E9311D" w:rsidRPr="006A3503" w:rsidRDefault="00E9311D" w:rsidP="004D5F1F">
            <w:pPr>
              <w:jc w:val="right"/>
            </w:pPr>
            <w:r w:rsidRPr="006A3503">
              <w:t>2706595.73</w:t>
            </w:r>
          </w:p>
        </w:tc>
      </w:tr>
      <w:tr w:rsidR="006A3503" w:rsidRPr="006A3503" w14:paraId="7A6075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94759D" w14:textId="77777777" w:rsidR="00E9311D" w:rsidRPr="006A3503" w:rsidRDefault="00E9311D" w:rsidP="004D5F1F">
            <w:pPr>
              <w:jc w:val="center"/>
            </w:pPr>
            <w:r w:rsidRPr="006A3503">
              <w:t>4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0EBB1" w14:textId="77777777" w:rsidR="00E9311D" w:rsidRPr="006A3503" w:rsidRDefault="00E9311D" w:rsidP="004D5F1F">
            <w:pPr>
              <w:jc w:val="right"/>
            </w:pPr>
            <w:r w:rsidRPr="006A3503">
              <w:t>92203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EAF1C" w14:textId="77777777" w:rsidR="00E9311D" w:rsidRPr="006A3503" w:rsidRDefault="00E9311D" w:rsidP="004D5F1F">
            <w:pPr>
              <w:jc w:val="right"/>
            </w:pPr>
            <w:r w:rsidRPr="006A3503">
              <w:t>2706562.03</w:t>
            </w:r>
          </w:p>
        </w:tc>
      </w:tr>
      <w:tr w:rsidR="006A3503" w:rsidRPr="006A3503" w14:paraId="22A3D5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85AF89" w14:textId="77777777" w:rsidR="00E9311D" w:rsidRPr="006A3503" w:rsidRDefault="00E9311D" w:rsidP="004D5F1F">
            <w:pPr>
              <w:jc w:val="center"/>
            </w:pPr>
            <w:r w:rsidRPr="006A3503">
              <w:t>4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C0BFC" w14:textId="77777777" w:rsidR="00E9311D" w:rsidRPr="006A3503" w:rsidRDefault="00E9311D" w:rsidP="004D5F1F">
            <w:pPr>
              <w:jc w:val="right"/>
            </w:pPr>
            <w:r w:rsidRPr="006A3503">
              <w:t>922040.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4ADFF" w14:textId="77777777" w:rsidR="00E9311D" w:rsidRPr="006A3503" w:rsidRDefault="00E9311D" w:rsidP="004D5F1F">
            <w:pPr>
              <w:jc w:val="right"/>
            </w:pPr>
            <w:r w:rsidRPr="006A3503">
              <w:t>2706561.69</w:t>
            </w:r>
          </w:p>
        </w:tc>
      </w:tr>
      <w:tr w:rsidR="006A3503" w:rsidRPr="006A3503" w14:paraId="39B2F2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38A1EA" w14:textId="77777777" w:rsidR="00E9311D" w:rsidRPr="006A3503" w:rsidRDefault="00E9311D" w:rsidP="004D5F1F">
            <w:pPr>
              <w:jc w:val="center"/>
            </w:pPr>
            <w:r w:rsidRPr="006A3503">
              <w:t>4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8412F" w14:textId="77777777" w:rsidR="00E9311D" w:rsidRPr="006A3503" w:rsidRDefault="00E9311D" w:rsidP="004D5F1F">
            <w:pPr>
              <w:jc w:val="right"/>
            </w:pPr>
            <w:r w:rsidRPr="006A3503">
              <w:t>922050.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9843D" w14:textId="77777777" w:rsidR="00E9311D" w:rsidRPr="006A3503" w:rsidRDefault="00E9311D" w:rsidP="004D5F1F">
            <w:pPr>
              <w:jc w:val="right"/>
            </w:pPr>
            <w:r w:rsidRPr="006A3503">
              <w:t>2706543.25</w:t>
            </w:r>
          </w:p>
        </w:tc>
      </w:tr>
      <w:tr w:rsidR="006A3503" w:rsidRPr="006A3503" w14:paraId="367173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149A83" w14:textId="77777777" w:rsidR="00E9311D" w:rsidRPr="006A3503" w:rsidRDefault="00E9311D" w:rsidP="004D5F1F">
            <w:pPr>
              <w:jc w:val="center"/>
            </w:pPr>
            <w:r w:rsidRPr="006A3503">
              <w:t>4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847E4" w14:textId="77777777" w:rsidR="00E9311D" w:rsidRPr="006A3503" w:rsidRDefault="00E9311D" w:rsidP="004D5F1F">
            <w:pPr>
              <w:jc w:val="right"/>
            </w:pPr>
            <w:r w:rsidRPr="006A3503">
              <w:t>922058.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C76D" w14:textId="77777777" w:rsidR="00E9311D" w:rsidRPr="006A3503" w:rsidRDefault="00E9311D" w:rsidP="004D5F1F">
            <w:pPr>
              <w:jc w:val="right"/>
            </w:pPr>
            <w:r w:rsidRPr="006A3503">
              <w:t>2706527.8</w:t>
            </w:r>
          </w:p>
        </w:tc>
      </w:tr>
      <w:tr w:rsidR="006A3503" w:rsidRPr="006A3503" w14:paraId="31090A9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56592A" w14:textId="77777777" w:rsidR="00E9311D" w:rsidRPr="006A3503" w:rsidRDefault="00E9311D" w:rsidP="004D5F1F">
            <w:pPr>
              <w:jc w:val="center"/>
            </w:pPr>
            <w:r w:rsidRPr="006A3503">
              <w:t>4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76BA3" w14:textId="77777777" w:rsidR="00E9311D" w:rsidRPr="006A3503" w:rsidRDefault="00E9311D" w:rsidP="004D5F1F">
            <w:pPr>
              <w:jc w:val="right"/>
            </w:pPr>
            <w:r w:rsidRPr="006A3503">
              <w:t>922067.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91BB6" w14:textId="77777777" w:rsidR="00E9311D" w:rsidRPr="006A3503" w:rsidRDefault="00E9311D" w:rsidP="004D5F1F">
            <w:pPr>
              <w:jc w:val="right"/>
            </w:pPr>
            <w:r w:rsidRPr="006A3503">
              <w:t>2706532.76</w:t>
            </w:r>
          </w:p>
        </w:tc>
      </w:tr>
      <w:tr w:rsidR="006A3503" w:rsidRPr="006A3503" w14:paraId="1FBA66F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E8AEF4" w14:textId="77777777" w:rsidR="00E9311D" w:rsidRPr="006A3503" w:rsidRDefault="00E9311D" w:rsidP="004D5F1F">
            <w:pPr>
              <w:jc w:val="center"/>
            </w:pPr>
            <w:r w:rsidRPr="006A3503">
              <w:t>4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CADE4" w14:textId="77777777" w:rsidR="00E9311D" w:rsidRPr="006A3503" w:rsidRDefault="00E9311D" w:rsidP="004D5F1F">
            <w:pPr>
              <w:jc w:val="right"/>
            </w:pPr>
            <w:r w:rsidRPr="006A3503">
              <w:t>922073.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7E934" w14:textId="77777777" w:rsidR="00E9311D" w:rsidRPr="006A3503" w:rsidRDefault="00E9311D" w:rsidP="004D5F1F">
            <w:pPr>
              <w:jc w:val="right"/>
            </w:pPr>
            <w:r w:rsidRPr="006A3503">
              <w:t>2706522.34</w:t>
            </w:r>
          </w:p>
        </w:tc>
      </w:tr>
      <w:tr w:rsidR="006A3503" w:rsidRPr="006A3503" w14:paraId="3449278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0C6A3E" w14:textId="77777777" w:rsidR="00E9311D" w:rsidRPr="006A3503" w:rsidRDefault="00E9311D" w:rsidP="004D5F1F">
            <w:pPr>
              <w:jc w:val="center"/>
            </w:pPr>
            <w:r w:rsidRPr="006A3503">
              <w:t>4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4B0ED" w14:textId="77777777" w:rsidR="00E9311D" w:rsidRPr="006A3503" w:rsidRDefault="00E9311D" w:rsidP="004D5F1F">
            <w:pPr>
              <w:jc w:val="right"/>
            </w:pPr>
            <w:r w:rsidRPr="006A3503">
              <w:t>922067.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5D38" w14:textId="77777777" w:rsidR="00E9311D" w:rsidRPr="006A3503" w:rsidRDefault="00E9311D" w:rsidP="004D5F1F">
            <w:pPr>
              <w:jc w:val="right"/>
            </w:pPr>
            <w:r w:rsidRPr="006A3503">
              <w:t>2706519.63</w:t>
            </w:r>
          </w:p>
        </w:tc>
      </w:tr>
      <w:tr w:rsidR="006A3503" w:rsidRPr="006A3503" w14:paraId="49F4946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7F2FF3" w14:textId="77777777" w:rsidR="00E9311D" w:rsidRPr="006A3503" w:rsidRDefault="00E9311D" w:rsidP="004D5F1F">
            <w:pPr>
              <w:jc w:val="center"/>
            </w:pPr>
            <w:r w:rsidRPr="006A3503">
              <w:t>4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F746A" w14:textId="77777777" w:rsidR="00E9311D" w:rsidRPr="006A3503" w:rsidRDefault="00E9311D" w:rsidP="004D5F1F">
            <w:pPr>
              <w:jc w:val="right"/>
            </w:pPr>
            <w:r w:rsidRPr="006A3503">
              <w:t>922089.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1D928" w14:textId="77777777" w:rsidR="00E9311D" w:rsidRPr="006A3503" w:rsidRDefault="00E9311D" w:rsidP="004D5F1F">
            <w:pPr>
              <w:jc w:val="right"/>
            </w:pPr>
            <w:r w:rsidRPr="006A3503">
              <w:t>2706475.33</w:t>
            </w:r>
          </w:p>
        </w:tc>
      </w:tr>
      <w:tr w:rsidR="006A3503" w:rsidRPr="006A3503" w14:paraId="16FEEC6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6EEB240" w14:textId="77777777" w:rsidR="00E9311D" w:rsidRPr="006A3503" w:rsidRDefault="00E9311D" w:rsidP="004D5F1F">
            <w:pPr>
              <w:jc w:val="center"/>
            </w:pPr>
            <w:r w:rsidRPr="006A3503">
              <w:t>4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911DF" w14:textId="77777777" w:rsidR="00E9311D" w:rsidRPr="006A3503" w:rsidRDefault="00E9311D" w:rsidP="004D5F1F">
            <w:pPr>
              <w:jc w:val="right"/>
            </w:pPr>
            <w:r w:rsidRPr="006A3503">
              <w:t>922095.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F82EE" w14:textId="77777777" w:rsidR="00E9311D" w:rsidRPr="006A3503" w:rsidRDefault="00E9311D" w:rsidP="004D5F1F">
            <w:pPr>
              <w:jc w:val="right"/>
            </w:pPr>
            <w:r w:rsidRPr="006A3503">
              <w:t>2706463.12</w:t>
            </w:r>
          </w:p>
        </w:tc>
      </w:tr>
      <w:tr w:rsidR="006A3503" w:rsidRPr="006A3503" w14:paraId="7FFCAAE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BF3242" w14:textId="77777777" w:rsidR="00E9311D" w:rsidRPr="006A3503" w:rsidRDefault="00E9311D" w:rsidP="004D5F1F">
            <w:pPr>
              <w:jc w:val="center"/>
            </w:pPr>
            <w:r w:rsidRPr="006A3503">
              <w:t>4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7F2D4" w14:textId="77777777" w:rsidR="00E9311D" w:rsidRPr="006A3503" w:rsidRDefault="00E9311D" w:rsidP="004D5F1F">
            <w:pPr>
              <w:jc w:val="right"/>
            </w:pPr>
            <w:r w:rsidRPr="006A3503">
              <w:t>922094.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B9B97" w14:textId="77777777" w:rsidR="00E9311D" w:rsidRPr="006A3503" w:rsidRDefault="00E9311D" w:rsidP="004D5F1F">
            <w:pPr>
              <w:jc w:val="right"/>
            </w:pPr>
            <w:r w:rsidRPr="006A3503">
              <w:t>2706462.44</w:t>
            </w:r>
          </w:p>
        </w:tc>
      </w:tr>
      <w:tr w:rsidR="006A3503" w:rsidRPr="006A3503" w14:paraId="5C283C4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35187E" w14:textId="77777777" w:rsidR="00E9311D" w:rsidRPr="006A3503" w:rsidRDefault="00E9311D" w:rsidP="004D5F1F">
            <w:pPr>
              <w:jc w:val="center"/>
            </w:pPr>
            <w:r w:rsidRPr="006A3503">
              <w:t>4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52A4" w14:textId="77777777" w:rsidR="00E9311D" w:rsidRPr="006A3503" w:rsidRDefault="00E9311D" w:rsidP="004D5F1F">
            <w:pPr>
              <w:jc w:val="right"/>
            </w:pPr>
            <w:r w:rsidRPr="006A3503">
              <w:t>922107.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4589D" w14:textId="77777777" w:rsidR="00E9311D" w:rsidRPr="006A3503" w:rsidRDefault="00E9311D" w:rsidP="004D5F1F">
            <w:pPr>
              <w:jc w:val="right"/>
            </w:pPr>
            <w:r w:rsidRPr="006A3503">
              <w:t>2706437.33</w:t>
            </w:r>
          </w:p>
        </w:tc>
      </w:tr>
      <w:tr w:rsidR="006A3503" w:rsidRPr="006A3503" w14:paraId="41059E9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9C4C74" w14:textId="77777777" w:rsidR="00E9311D" w:rsidRPr="006A3503" w:rsidRDefault="00E9311D" w:rsidP="004D5F1F">
            <w:pPr>
              <w:jc w:val="center"/>
            </w:pPr>
            <w:r w:rsidRPr="006A3503">
              <w:t>4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B285" w14:textId="77777777" w:rsidR="00E9311D" w:rsidRPr="006A3503" w:rsidRDefault="00E9311D" w:rsidP="004D5F1F">
            <w:pPr>
              <w:jc w:val="right"/>
            </w:pPr>
            <w:r w:rsidRPr="006A3503">
              <w:t>922103.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64A84" w14:textId="77777777" w:rsidR="00E9311D" w:rsidRPr="006A3503" w:rsidRDefault="00E9311D" w:rsidP="004D5F1F">
            <w:pPr>
              <w:jc w:val="right"/>
            </w:pPr>
            <w:r w:rsidRPr="006A3503">
              <w:t>2706435.8</w:t>
            </w:r>
          </w:p>
        </w:tc>
      </w:tr>
      <w:tr w:rsidR="006A3503" w:rsidRPr="006A3503" w14:paraId="1CF512C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A2E633" w14:textId="77777777" w:rsidR="00E9311D" w:rsidRPr="006A3503" w:rsidRDefault="00E9311D" w:rsidP="004D5F1F">
            <w:pPr>
              <w:jc w:val="center"/>
            </w:pPr>
            <w:r w:rsidRPr="006A3503">
              <w:t>4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5DAFC" w14:textId="77777777" w:rsidR="00E9311D" w:rsidRPr="006A3503" w:rsidRDefault="00E9311D" w:rsidP="004D5F1F">
            <w:pPr>
              <w:jc w:val="right"/>
            </w:pPr>
            <w:r w:rsidRPr="006A3503">
              <w:t>922120.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EF90C" w14:textId="77777777" w:rsidR="00E9311D" w:rsidRPr="006A3503" w:rsidRDefault="00E9311D" w:rsidP="004D5F1F">
            <w:pPr>
              <w:jc w:val="right"/>
            </w:pPr>
            <w:r w:rsidRPr="006A3503">
              <w:t>2706384.49</w:t>
            </w:r>
          </w:p>
        </w:tc>
      </w:tr>
      <w:tr w:rsidR="006A3503" w:rsidRPr="006A3503" w14:paraId="43E2DA8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DF53B0" w14:textId="77777777" w:rsidR="00E9311D" w:rsidRPr="006A3503" w:rsidRDefault="00E9311D" w:rsidP="004D5F1F">
            <w:pPr>
              <w:jc w:val="center"/>
            </w:pPr>
            <w:r w:rsidRPr="006A3503">
              <w:t>4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3B2A" w14:textId="77777777" w:rsidR="00E9311D" w:rsidRPr="006A3503" w:rsidRDefault="00E9311D" w:rsidP="004D5F1F">
            <w:pPr>
              <w:jc w:val="right"/>
            </w:pPr>
            <w:r w:rsidRPr="006A3503">
              <w:t>922136.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C84E3" w14:textId="77777777" w:rsidR="00E9311D" w:rsidRPr="006A3503" w:rsidRDefault="00E9311D" w:rsidP="004D5F1F">
            <w:pPr>
              <w:jc w:val="right"/>
            </w:pPr>
            <w:r w:rsidRPr="006A3503">
              <w:t>2706390.57</w:t>
            </w:r>
          </w:p>
        </w:tc>
      </w:tr>
      <w:tr w:rsidR="006A3503" w:rsidRPr="006A3503" w14:paraId="2754894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E58DE2" w14:textId="77777777" w:rsidR="00E9311D" w:rsidRPr="006A3503" w:rsidRDefault="00E9311D" w:rsidP="004D5F1F">
            <w:pPr>
              <w:jc w:val="center"/>
            </w:pPr>
            <w:r w:rsidRPr="006A3503">
              <w:t>4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0FD15" w14:textId="77777777" w:rsidR="00E9311D" w:rsidRPr="006A3503" w:rsidRDefault="00E9311D" w:rsidP="004D5F1F">
            <w:pPr>
              <w:jc w:val="right"/>
            </w:pPr>
            <w:r w:rsidRPr="006A3503">
              <w:t>922143.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9CA59" w14:textId="77777777" w:rsidR="00E9311D" w:rsidRPr="006A3503" w:rsidRDefault="00E9311D" w:rsidP="004D5F1F">
            <w:pPr>
              <w:jc w:val="right"/>
            </w:pPr>
            <w:r w:rsidRPr="006A3503">
              <w:t>2706394.07</w:t>
            </w:r>
          </w:p>
        </w:tc>
      </w:tr>
      <w:tr w:rsidR="006A3503" w:rsidRPr="006A3503" w14:paraId="29F0FB7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22630B" w14:textId="77777777" w:rsidR="00E9311D" w:rsidRPr="006A3503" w:rsidRDefault="00E9311D" w:rsidP="004D5F1F">
            <w:pPr>
              <w:jc w:val="center"/>
            </w:pPr>
            <w:r w:rsidRPr="006A3503">
              <w:t>4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E946E" w14:textId="77777777" w:rsidR="00E9311D" w:rsidRPr="006A3503" w:rsidRDefault="00E9311D" w:rsidP="004D5F1F">
            <w:pPr>
              <w:jc w:val="right"/>
            </w:pPr>
            <w:r w:rsidRPr="006A3503">
              <w:t>922154.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12E7B" w14:textId="77777777" w:rsidR="00E9311D" w:rsidRPr="006A3503" w:rsidRDefault="00E9311D" w:rsidP="004D5F1F">
            <w:pPr>
              <w:jc w:val="right"/>
            </w:pPr>
            <w:r w:rsidRPr="006A3503">
              <w:t>2706397.74</w:t>
            </w:r>
          </w:p>
        </w:tc>
      </w:tr>
      <w:tr w:rsidR="006A3503" w:rsidRPr="006A3503" w14:paraId="687985F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EB51A8" w14:textId="77777777" w:rsidR="00E9311D" w:rsidRPr="006A3503" w:rsidRDefault="00E9311D" w:rsidP="004D5F1F">
            <w:pPr>
              <w:jc w:val="center"/>
            </w:pPr>
            <w:r w:rsidRPr="006A3503">
              <w:t>4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85C92" w14:textId="77777777" w:rsidR="00E9311D" w:rsidRPr="006A3503" w:rsidRDefault="00E9311D" w:rsidP="004D5F1F">
            <w:pPr>
              <w:jc w:val="right"/>
            </w:pPr>
            <w:r w:rsidRPr="006A3503">
              <w:t>922157.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40BE7" w14:textId="77777777" w:rsidR="00E9311D" w:rsidRPr="006A3503" w:rsidRDefault="00E9311D" w:rsidP="004D5F1F">
            <w:pPr>
              <w:jc w:val="right"/>
            </w:pPr>
            <w:r w:rsidRPr="006A3503">
              <w:t>2706399.27</w:t>
            </w:r>
          </w:p>
        </w:tc>
      </w:tr>
      <w:tr w:rsidR="006A3503" w:rsidRPr="006A3503" w14:paraId="7BA9B96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15480C" w14:textId="77777777" w:rsidR="00E9311D" w:rsidRPr="006A3503" w:rsidRDefault="00E9311D" w:rsidP="004D5F1F">
            <w:pPr>
              <w:jc w:val="center"/>
            </w:pPr>
            <w:r w:rsidRPr="006A3503">
              <w:t>4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9BCBD" w14:textId="77777777" w:rsidR="00E9311D" w:rsidRPr="006A3503" w:rsidRDefault="00E9311D" w:rsidP="004D5F1F">
            <w:pPr>
              <w:jc w:val="right"/>
            </w:pPr>
            <w:r w:rsidRPr="006A3503">
              <w:t>922157.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A8A55" w14:textId="77777777" w:rsidR="00E9311D" w:rsidRPr="006A3503" w:rsidRDefault="00E9311D" w:rsidP="004D5F1F">
            <w:pPr>
              <w:jc w:val="right"/>
            </w:pPr>
            <w:r w:rsidRPr="006A3503">
              <w:t>2706402.36</w:t>
            </w:r>
          </w:p>
        </w:tc>
      </w:tr>
      <w:tr w:rsidR="006A3503" w:rsidRPr="006A3503" w14:paraId="3C2421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3A1B5A" w14:textId="77777777" w:rsidR="00E9311D" w:rsidRPr="006A3503" w:rsidRDefault="00E9311D" w:rsidP="004D5F1F">
            <w:pPr>
              <w:jc w:val="center"/>
            </w:pPr>
            <w:r w:rsidRPr="006A3503">
              <w:t>4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82670" w14:textId="77777777" w:rsidR="00E9311D" w:rsidRPr="006A3503" w:rsidRDefault="00E9311D" w:rsidP="004D5F1F">
            <w:pPr>
              <w:jc w:val="right"/>
            </w:pPr>
            <w:r w:rsidRPr="006A3503">
              <w:t>922155.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748E3" w14:textId="77777777" w:rsidR="00E9311D" w:rsidRPr="006A3503" w:rsidRDefault="00E9311D" w:rsidP="004D5F1F">
            <w:pPr>
              <w:jc w:val="right"/>
            </w:pPr>
            <w:r w:rsidRPr="006A3503">
              <w:t>2706405.51</w:t>
            </w:r>
          </w:p>
        </w:tc>
      </w:tr>
      <w:tr w:rsidR="006A3503" w:rsidRPr="006A3503" w14:paraId="3DF4047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17C1B5" w14:textId="77777777" w:rsidR="00E9311D" w:rsidRPr="006A3503" w:rsidRDefault="00E9311D" w:rsidP="004D5F1F">
            <w:pPr>
              <w:jc w:val="center"/>
            </w:pPr>
            <w:r w:rsidRPr="006A3503">
              <w:t>4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F2AFA" w14:textId="77777777" w:rsidR="00E9311D" w:rsidRPr="006A3503" w:rsidRDefault="00E9311D" w:rsidP="004D5F1F">
            <w:pPr>
              <w:jc w:val="right"/>
            </w:pPr>
            <w:r w:rsidRPr="006A3503">
              <w:t>922154.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073B7" w14:textId="77777777" w:rsidR="00E9311D" w:rsidRPr="006A3503" w:rsidRDefault="00E9311D" w:rsidP="004D5F1F">
            <w:pPr>
              <w:jc w:val="right"/>
            </w:pPr>
            <w:r w:rsidRPr="006A3503">
              <w:t>2706407.9</w:t>
            </w:r>
          </w:p>
        </w:tc>
      </w:tr>
      <w:tr w:rsidR="006A3503" w:rsidRPr="006A3503" w14:paraId="5B0BE71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5CA3B8" w14:textId="77777777" w:rsidR="00E9311D" w:rsidRPr="006A3503" w:rsidRDefault="00E9311D" w:rsidP="004D5F1F">
            <w:pPr>
              <w:jc w:val="center"/>
            </w:pPr>
            <w:r w:rsidRPr="006A3503">
              <w:t>4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1BD28" w14:textId="77777777" w:rsidR="00E9311D" w:rsidRPr="006A3503" w:rsidRDefault="00E9311D" w:rsidP="004D5F1F">
            <w:pPr>
              <w:jc w:val="right"/>
            </w:pPr>
            <w:r w:rsidRPr="006A3503">
              <w:t>922148.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29647" w14:textId="77777777" w:rsidR="00E9311D" w:rsidRPr="006A3503" w:rsidRDefault="00E9311D" w:rsidP="004D5F1F">
            <w:pPr>
              <w:jc w:val="right"/>
            </w:pPr>
            <w:r w:rsidRPr="006A3503">
              <w:t>2706426.94</w:t>
            </w:r>
          </w:p>
        </w:tc>
      </w:tr>
      <w:tr w:rsidR="006A3503" w:rsidRPr="006A3503" w14:paraId="247748B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ADAAF5" w14:textId="77777777" w:rsidR="00E9311D" w:rsidRPr="006A3503" w:rsidRDefault="00E9311D" w:rsidP="004D5F1F">
            <w:pPr>
              <w:jc w:val="center"/>
            </w:pPr>
            <w:r w:rsidRPr="006A3503">
              <w:lastRenderedPageBreak/>
              <w:t>4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46308" w14:textId="77777777" w:rsidR="00E9311D" w:rsidRPr="006A3503" w:rsidRDefault="00E9311D" w:rsidP="004D5F1F">
            <w:pPr>
              <w:jc w:val="right"/>
            </w:pPr>
            <w:r w:rsidRPr="006A3503">
              <w:t>922146.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7DE47" w14:textId="77777777" w:rsidR="00E9311D" w:rsidRPr="006A3503" w:rsidRDefault="00E9311D" w:rsidP="004D5F1F">
            <w:pPr>
              <w:jc w:val="right"/>
            </w:pPr>
            <w:r w:rsidRPr="006A3503">
              <w:t>2706433.03</w:t>
            </w:r>
          </w:p>
        </w:tc>
      </w:tr>
      <w:tr w:rsidR="006A3503" w:rsidRPr="006A3503" w14:paraId="21C7A4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2DAFA9" w14:textId="77777777" w:rsidR="00E9311D" w:rsidRPr="006A3503" w:rsidRDefault="00E9311D" w:rsidP="004D5F1F">
            <w:pPr>
              <w:jc w:val="center"/>
            </w:pPr>
            <w:r w:rsidRPr="006A3503">
              <w:t>4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8A0B0" w14:textId="77777777" w:rsidR="00E9311D" w:rsidRPr="006A3503" w:rsidRDefault="00E9311D" w:rsidP="004D5F1F">
            <w:pPr>
              <w:jc w:val="right"/>
            </w:pPr>
            <w:r w:rsidRPr="006A3503">
              <w:t>922158.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965EA" w14:textId="77777777" w:rsidR="00E9311D" w:rsidRPr="006A3503" w:rsidRDefault="00E9311D" w:rsidP="004D5F1F">
            <w:pPr>
              <w:jc w:val="right"/>
            </w:pPr>
            <w:r w:rsidRPr="006A3503">
              <w:t>2706435.63</w:t>
            </w:r>
          </w:p>
        </w:tc>
      </w:tr>
      <w:tr w:rsidR="006A3503" w:rsidRPr="006A3503" w14:paraId="161AA41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EBF769" w14:textId="77777777" w:rsidR="00E9311D" w:rsidRPr="006A3503" w:rsidRDefault="00E9311D" w:rsidP="004D5F1F">
            <w:pPr>
              <w:jc w:val="center"/>
            </w:pPr>
            <w:r w:rsidRPr="006A3503">
              <w:t>4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F3556" w14:textId="77777777" w:rsidR="00E9311D" w:rsidRPr="006A3503" w:rsidRDefault="00E9311D" w:rsidP="004D5F1F">
            <w:pPr>
              <w:jc w:val="right"/>
            </w:pPr>
            <w:r w:rsidRPr="006A3503">
              <w:t>922180.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F4F0" w14:textId="77777777" w:rsidR="00E9311D" w:rsidRPr="006A3503" w:rsidRDefault="00E9311D" w:rsidP="004D5F1F">
            <w:pPr>
              <w:jc w:val="right"/>
            </w:pPr>
            <w:r w:rsidRPr="006A3503">
              <w:t>2706439.25</w:t>
            </w:r>
          </w:p>
        </w:tc>
      </w:tr>
      <w:tr w:rsidR="006A3503" w:rsidRPr="006A3503" w14:paraId="63404E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158E13" w14:textId="77777777" w:rsidR="00E9311D" w:rsidRPr="006A3503" w:rsidRDefault="00E9311D" w:rsidP="004D5F1F">
            <w:pPr>
              <w:jc w:val="center"/>
            </w:pPr>
            <w:r w:rsidRPr="006A3503">
              <w:t>4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83D94" w14:textId="77777777" w:rsidR="00E9311D" w:rsidRPr="006A3503" w:rsidRDefault="00E9311D" w:rsidP="004D5F1F">
            <w:pPr>
              <w:jc w:val="right"/>
            </w:pPr>
            <w:r w:rsidRPr="006A3503">
              <w:t>922194.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F25F7" w14:textId="77777777" w:rsidR="00E9311D" w:rsidRPr="006A3503" w:rsidRDefault="00E9311D" w:rsidP="004D5F1F">
            <w:pPr>
              <w:jc w:val="right"/>
            </w:pPr>
            <w:r w:rsidRPr="006A3503">
              <w:t>2706441.91</w:t>
            </w:r>
          </w:p>
        </w:tc>
      </w:tr>
      <w:tr w:rsidR="006A3503" w:rsidRPr="006A3503" w14:paraId="3ECEAB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0A691A" w14:textId="77777777" w:rsidR="00E9311D" w:rsidRPr="006A3503" w:rsidRDefault="00E9311D" w:rsidP="004D5F1F">
            <w:pPr>
              <w:jc w:val="center"/>
            </w:pPr>
            <w:r w:rsidRPr="006A3503">
              <w:t>4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EC9D5" w14:textId="77777777" w:rsidR="00E9311D" w:rsidRPr="006A3503" w:rsidRDefault="00E9311D" w:rsidP="004D5F1F">
            <w:pPr>
              <w:jc w:val="right"/>
            </w:pPr>
            <w:r w:rsidRPr="006A3503">
              <w:t>922189.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1E3D9" w14:textId="77777777" w:rsidR="00E9311D" w:rsidRPr="006A3503" w:rsidRDefault="00E9311D" w:rsidP="004D5F1F">
            <w:pPr>
              <w:jc w:val="right"/>
            </w:pPr>
            <w:r w:rsidRPr="006A3503">
              <w:t>2706466.72</w:t>
            </w:r>
          </w:p>
        </w:tc>
      </w:tr>
      <w:tr w:rsidR="006A3503" w:rsidRPr="006A3503" w14:paraId="5813843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A40153" w14:textId="77777777" w:rsidR="00E9311D" w:rsidRPr="006A3503" w:rsidRDefault="00E9311D" w:rsidP="004D5F1F">
            <w:pPr>
              <w:jc w:val="center"/>
            </w:pPr>
            <w:r w:rsidRPr="006A3503">
              <w:t>4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37DEE" w14:textId="77777777" w:rsidR="00E9311D" w:rsidRPr="006A3503" w:rsidRDefault="00E9311D" w:rsidP="004D5F1F">
            <w:pPr>
              <w:jc w:val="right"/>
            </w:pPr>
            <w:r w:rsidRPr="006A3503">
              <w:t>922186.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2F6D1" w14:textId="77777777" w:rsidR="00E9311D" w:rsidRPr="006A3503" w:rsidRDefault="00E9311D" w:rsidP="004D5F1F">
            <w:pPr>
              <w:jc w:val="right"/>
            </w:pPr>
            <w:r w:rsidRPr="006A3503">
              <w:t>2706480.4</w:t>
            </w:r>
          </w:p>
        </w:tc>
      </w:tr>
      <w:tr w:rsidR="006A3503" w:rsidRPr="006A3503" w14:paraId="74BA424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FC43F71" w14:textId="77777777" w:rsidR="00E9311D" w:rsidRPr="006A3503" w:rsidRDefault="00E9311D" w:rsidP="004D5F1F">
            <w:pPr>
              <w:jc w:val="center"/>
            </w:pPr>
            <w:r w:rsidRPr="006A3503">
              <w:t>4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2CFDB" w14:textId="77777777" w:rsidR="00E9311D" w:rsidRPr="006A3503" w:rsidRDefault="00E9311D" w:rsidP="004D5F1F">
            <w:pPr>
              <w:jc w:val="right"/>
            </w:pPr>
            <w:r w:rsidRPr="006A3503">
              <w:t>922180.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CDD80" w14:textId="77777777" w:rsidR="00E9311D" w:rsidRPr="006A3503" w:rsidRDefault="00E9311D" w:rsidP="004D5F1F">
            <w:pPr>
              <w:jc w:val="right"/>
            </w:pPr>
            <w:r w:rsidRPr="006A3503">
              <w:t>2706507.98</w:t>
            </w:r>
          </w:p>
        </w:tc>
      </w:tr>
      <w:tr w:rsidR="006A3503" w:rsidRPr="006A3503" w14:paraId="1B88087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8D8246" w14:textId="77777777" w:rsidR="00E9311D" w:rsidRPr="006A3503" w:rsidRDefault="00E9311D" w:rsidP="004D5F1F">
            <w:pPr>
              <w:jc w:val="center"/>
            </w:pPr>
            <w:r w:rsidRPr="006A3503">
              <w:t>4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B813C" w14:textId="77777777" w:rsidR="00E9311D" w:rsidRPr="006A3503" w:rsidRDefault="00E9311D" w:rsidP="004D5F1F">
            <w:pPr>
              <w:jc w:val="right"/>
            </w:pPr>
            <w:r w:rsidRPr="006A3503">
              <w:t>92218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9B16A" w14:textId="77777777" w:rsidR="00E9311D" w:rsidRPr="006A3503" w:rsidRDefault="00E9311D" w:rsidP="004D5F1F">
            <w:pPr>
              <w:jc w:val="right"/>
            </w:pPr>
            <w:r w:rsidRPr="006A3503">
              <w:t>2706509.44</w:t>
            </w:r>
          </w:p>
        </w:tc>
      </w:tr>
      <w:tr w:rsidR="006A3503" w:rsidRPr="006A3503" w14:paraId="363CA6E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B8EE8E" w14:textId="77777777" w:rsidR="00E9311D" w:rsidRPr="006A3503" w:rsidRDefault="00E9311D" w:rsidP="004D5F1F">
            <w:pPr>
              <w:jc w:val="center"/>
            </w:pPr>
            <w:r w:rsidRPr="006A3503">
              <w:t>4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4A210" w14:textId="77777777" w:rsidR="00E9311D" w:rsidRPr="006A3503" w:rsidRDefault="00E9311D" w:rsidP="004D5F1F">
            <w:pPr>
              <w:jc w:val="right"/>
            </w:pPr>
            <w:r w:rsidRPr="006A3503">
              <w:t>92217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A2FE7" w14:textId="77777777" w:rsidR="00E9311D" w:rsidRPr="006A3503" w:rsidRDefault="00E9311D" w:rsidP="004D5F1F">
            <w:pPr>
              <w:jc w:val="right"/>
            </w:pPr>
            <w:r w:rsidRPr="006A3503">
              <w:t>2706514.4</w:t>
            </w:r>
          </w:p>
        </w:tc>
      </w:tr>
      <w:tr w:rsidR="006A3503" w:rsidRPr="006A3503" w14:paraId="6911F7D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DCD585" w14:textId="77777777" w:rsidR="00E9311D" w:rsidRPr="006A3503" w:rsidRDefault="00E9311D" w:rsidP="004D5F1F">
            <w:pPr>
              <w:jc w:val="center"/>
            </w:pPr>
            <w:r w:rsidRPr="006A3503">
              <w:t>4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4015" w14:textId="77777777" w:rsidR="00E9311D" w:rsidRPr="006A3503" w:rsidRDefault="00E9311D" w:rsidP="004D5F1F">
            <w:pPr>
              <w:jc w:val="right"/>
            </w:pPr>
            <w:r w:rsidRPr="006A3503">
              <w:t>922173.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F4DA0" w14:textId="77777777" w:rsidR="00E9311D" w:rsidRPr="006A3503" w:rsidRDefault="00E9311D" w:rsidP="004D5F1F">
            <w:pPr>
              <w:jc w:val="right"/>
            </w:pPr>
            <w:r w:rsidRPr="006A3503">
              <w:t>2706538.24</w:t>
            </w:r>
          </w:p>
        </w:tc>
      </w:tr>
      <w:tr w:rsidR="006A3503" w:rsidRPr="006A3503" w14:paraId="26674C5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5D2780" w14:textId="77777777" w:rsidR="00E9311D" w:rsidRPr="006A3503" w:rsidRDefault="00E9311D" w:rsidP="004D5F1F">
            <w:pPr>
              <w:jc w:val="center"/>
            </w:pPr>
            <w:r w:rsidRPr="006A3503">
              <w:t>4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14F24" w14:textId="77777777" w:rsidR="00E9311D" w:rsidRPr="006A3503" w:rsidRDefault="00E9311D" w:rsidP="004D5F1F">
            <w:pPr>
              <w:jc w:val="right"/>
            </w:pPr>
            <w:r w:rsidRPr="006A3503">
              <w:t>922172.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D273" w14:textId="77777777" w:rsidR="00E9311D" w:rsidRPr="006A3503" w:rsidRDefault="00E9311D" w:rsidP="004D5F1F">
            <w:pPr>
              <w:jc w:val="right"/>
            </w:pPr>
            <w:r w:rsidRPr="006A3503">
              <w:t>2706544.46</w:t>
            </w:r>
          </w:p>
        </w:tc>
      </w:tr>
      <w:tr w:rsidR="006A3503" w:rsidRPr="006A3503" w14:paraId="7D79BAD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E9434E" w14:textId="77777777" w:rsidR="00E9311D" w:rsidRPr="006A3503" w:rsidRDefault="00E9311D" w:rsidP="004D5F1F">
            <w:pPr>
              <w:jc w:val="center"/>
            </w:pPr>
            <w:r w:rsidRPr="006A3503">
              <w:t>4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7F808" w14:textId="77777777" w:rsidR="00E9311D" w:rsidRPr="006A3503" w:rsidRDefault="00E9311D" w:rsidP="004D5F1F">
            <w:pPr>
              <w:jc w:val="right"/>
            </w:pPr>
            <w:r w:rsidRPr="006A3503">
              <w:t>922167.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30593" w14:textId="77777777" w:rsidR="00E9311D" w:rsidRPr="006A3503" w:rsidRDefault="00E9311D" w:rsidP="004D5F1F">
            <w:pPr>
              <w:jc w:val="right"/>
            </w:pPr>
            <w:r w:rsidRPr="006A3503">
              <w:t>2706569.33</w:t>
            </w:r>
          </w:p>
        </w:tc>
      </w:tr>
      <w:tr w:rsidR="006A3503" w:rsidRPr="006A3503" w14:paraId="26ACEEA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025753" w14:textId="77777777" w:rsidR="00E9311D" w:rsidRPr="006A3503" w:rsidRDefault="00E9311D" w:rsidP="004D5F1F">
            <w:pPr>
              <w:jc w:val="center"/>
            </w:pPr>
            <w:r w:rsidRPr="006A3503">
              <w:t>4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CD70D" w14:textId="77777777" w:rsidR="00E9311D" w:rsidRPr="006A3503" w:rsidRDefault="00E9311D" w:rsidP="004D5F1F">
            <w:pPr>
              <w:jc w:val="right"/>
            </w:pPr>
            <w:r w:rsidRPr="006A3503">
              <w:t>922161.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30E00" w14:textId="77777777" w:rsidR="00E9311D" w:rsidRPr="006A3503" w:rsidRDefault="00E9311D" w:rsidP="004D5F1F">
            <w:pPr>
              <w:jc w:val="right"/>
            </w:pPr>
            <w:r w:rsidRPr="006A3503">
              <w:t>2706594.95</w:t>
            </w:r>
          </w:p>
        </w:tc>
      </w:tr>
      <w:tr w:rsidR="006A3503" w:rsidRPr="006A3503" w14:paraId="6C56285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4BDED8" w14:textId="77777777" w:rsidR="00E9311D" w:rsidRPr="006A3503" w:rsidRDefault="00E9311D" w:rsidP="004D5F1F">
            <w:pPr>
              <w:jc w:val="center"/>
            </w:pPr>
            <w:r w:rsidRPr="006A3503">
              <w:t>4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0F96F" w14:textId="77777777" w:rsidR="00E9311D" w:rsidRPr="006A3503" w:rsidRDefault="00E9311D" w:rsidP="004D5F1F">
            <w:pPr>
              <w:jc w:val="right"/>
            </w:pPr>
            <w:r w:rsidRPr="006A3503">
              <w:t>922155.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DDF8E" w14:textId="77777777" w:rsidR="00E9311D" w:rsidRPr="006A3503" w:rsidRDefault="00E9311D" w:rsidP="004D5F1F">
            <w:pPr>
              <w:jc w:val="right"/>
            </w:pPr>
            <w:r w:rsidRPr="006A3503">
              <w:t>2706602.05</w:t>
            </w:r>
          </w:p>
        </w:tc>
      </w:tr>
      <w:tr w:rsidR="006A3503" w:rsidRPr="006A3503" w14:paraId="6CA879A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55B48B" w14:textId="77777777" w:rsidR="00E9311D" w:rsidRPr="006A3503" w:rsidRDefault="00E9311D" w:rsidP="004D5F1F">
            <w:pPr>
              <w:jc w:val="center"/>
            </w:pPr>
            <w:r w:rsidRPr="006A3503">
              <w:t>4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C21EC" w14:textId="77777777" w:rsidR="00E9311D" w:rsidRPr="006A3503" w:rsidRDefault="00E9311D" w:rsidP="004D5F1F">
            <w:pPr>
              <w:jc w:val="right"/>
            </w:pPr>
            <w:r w:rsidRPr="006A3503">
              <w:t>922139.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E2405" w14:textId="77777777" w:rsidR="00E9311D" w:rsidRPr="006A3503" w:rsidRDefault="00E9311D" w:rsidP="004D5F1F">
            <w:pPr>
              <w:jc w:val="right"/>
            </w:pPr>
            <w:r w:rsidRPr="006A3503">
              <w:t>2706619.85</w:t>
            </w:r>
          </w:p>
        </w:tc>
      </w:tr>
      <w:tr w:rsidR="006A3503" w:rsidRPr="006A3503" w14:paraId="04E0D2C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4FF175" w14:textId="77777777" w:rsidR="00E9311D" w:rsidRPr="006A3503" w:rsidRDefault="00E9311D" w:rsidP="004D5F1F">
            <w:pPr>
              <w:jc w:val="center"/>
            </w:pPr>
            <w:r w:rsidRPr="006A3503">
              <w:t>4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EDDAA" w14:textId="77777777" w:rsidR="00E9311D" w:rsidRPr="006A3503" w:rsidRDefault="00E9311D" w:rsidP="004D5F1F">
            <w:pPr>
              <w:jc w:val="right"/>
            </w:pPr>
            <w:r w:rsidRPr="006A3503">
              <w:t>922093.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A7329" w14:textId="77777777" w:rsidR="00E9311D" w:rsidRPr="006A3503" w:rsidRDefault="00E9311D" w:rsidP="004D5F1F">
            <w:pPr>
              <w:jc w:val="right"/>
            </w:pPr>
            <w:r w:rsidRPr="006A3503">
              <w:t>2706614.61</w:t>
            </w:r>
          </w:p>
        </w:tc>
      </w:tr>
      <w:tr w:rsidR="006A3503" w:rsidRPr="006A3503" w14:paraId="4236C36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02B877" w14:textId="77777777" w:rsidR="00E9311D" w:rsidRPr="006A3503" w:rsidRDefault="00E9311D" w:rsidP="004D5F1F">
            <w:pPr>
              <w:jc w:val="center"/>
            </w:pPr>
            <w:r w:rsidRPr="006A3503">
              <w:t>4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B9275" w14:textId="77777777" w:rsidR="00E9311D" w:rsidRPr="006A3503" w:rsidRDefault="00E9311D" w:rsidP="004D5F1F">
            <w:pPr>
              <w:jc w:val="right"/>
            </w:pPr>
            <w:r w:rsidRPr="006A3503">
              <w:t>922078.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E7B8E" w14:textId="77777777" w:rsidR="00E9311D" w:rsidRPr="006A3503" w:rsidRDefault="00E9311D" w:rsidP="004D5F1F">
            <w:pPr>
              <w:jc w:val="right"/>
            </w:pPr>
            <w:r w:rsidRPr="006A3503">
              <w:t>2706620.08</w:t>
            </w:r>
          </w:p>
        </w:tc>
      </w:tr>
      <w:tr w:rsidR="006A3503" w:rsidRPr="006A3503" w14:paraId="37BDF0A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F28DC6" w14:textId="77777777" w:rsidR="00E9311D" w:rsidRPr="006A3503" w:rsidRDefault="00E9311D" w:rsidP="004D5F1F">
            <w:pPr>
              <w:jc w:val="center"/>
            </w:pPr>
            <w:r w:rsidRPr="006A3503">
              <w:t>4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5B27A" w14:textId="77777777" w:rsidR="00E9311D" w:rsidRPr="006A3503" w:rsidRDefault="00E9311D" w:rsidP="004D5F1F">
            <w:pPr>
              <w:jc w:val="right"/>
            </w:pPr>
            <w:r w:rsidRPr="006A3503">
              <w:t>92173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F273" w14:textId="77777777" w:rsidR="00E9311D" w:rsidRPr="006A3503" w:rsidRDefault="00E9311D" w:rsidP="004D5F1F">
            <w:pPr>
              <w:jc w:val="right"/>
            </w:pPr>
            <w:r w:rsidRPr="006A3503">
              <w:t>2707082.19</w:t>
            </w:r>
          </w:p>
        </w:tc>
      </w:tr>
      <w:tr w:rsidR="006A3503" w:rsidRPr="006A3503" w14:paraId="79624EE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C53BF0" w14:textId="77777777" w:rsidR="00E9311D" w:rsidRPr="006A3503" w:rsidRDefault="00E9311D" w:rsidP="004D5F1F">
            <w:pPr>
              <w:jc w:val="center"/>
            </w:pPr>
            <w:r w:rsidRPr="006A3503">
              <w:t>4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92BCD" w14:textId="77777777" w:rsidR="00E9311D" w:rsidRPr="006A3503" w:rsidRDefault="00E9311D" w:rsidP="004D5F1F">
            <w:pPr>
              <w:jc w:val="right"/>
            </w:pPr>
            <w:r w:rsidRPr="006A3503">
              <w:t>921738.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20122" w14:textId="77777777" w:rsidR="00E9311D" w:rsidRPr="006A3503" w:rsidRDefault="00E9311D" w:rsidP="004D5F1F">
            <w:pPr>
              <w:jc w:val="right"/>
            </w:pPr>
            <w:r w:rsidRPr="006A3503">
              <w:t>2707081.41</w:t>
            </w:r>
          </w:p>
        </w:tc>
      </w:tr>
      <w:tr w:rsidR="006A3503" w:rsidRPr="006A3503" w14:paraId="201D230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795CFD" w14:textId="77777777" w:rsidR="00E9311D" w:rsidRPr="006A3503" w:rsidRDefault="00E9311D" w:rsidP="004D5F1F">
            <w:pPr>
              <w:jc w:val="center"/>
            </w:pPr>
            <w:r w:rsidRPr="006A3503">
              <w:t>4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13FF0" w14:textId="77777777" w:rsidR="00E9311D" w:rsidRPr="006A3503" w:rsidRDefault="00E9311D" w:rsidP="004D5F1F">
            <w:pPr>
              <w:jc w:val="right"/>
            </w:pPr>
            <w:r w:rsidRPr="006A3503">
              <w:t>921738.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E8E7E" w14:textId="77777777" w:rsidR="00E9311D" w:rsidRPr="006A3503" w:rsidRDefault="00E9311D" w:rsidP="004D5F1F">
            <w:pPr>
              <w:jc w:val="right"/>
            </w:pPr>
            <w:r w:rsidRPr="006A3503">
              <w:t>2707080.14</w:t>
            </w:r>
          </w:p>
        </w:tc>
      </w:tr>
      <w:tr w:rsidR="006A3503" w:rsidRPr="006A3503" w14:paraId="436ED35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D4D627" w14:textId="77777777" w:rsidR="00E9311D" w:rsidRPr="006A3503" w:rsidRDefault="00E9311D" w:rsidP="004D5F1F">
            <w:pPr>
              <w:jc w:val="center"/>
            </w:pPr>
            <w:r w:rsidRPr="006A3503">
              <w:t>4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84227" w14:textId="77777777" w:rsidR="00E9311D" w:rsidRPr="006A3503" w:rsidRDefault="00E9311D" w:rsidP="004D5F1F">
            <w:pPr>
              <w:jc w:val="right"/>
            </w:pPr>
            <w:r w:rsidRPr="006A3503">
              <w:t>921740.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E9D8B" w14:textId="77777777" w:rsidR="00E9311D" w:rsidRPr="006A3503" w:rsidRDefault="00E9311D" w:rsidP="004D5F1F">
            <w:pPr>
              <w:jc w:val="right"/>
            </w:pPr>
            <w:r w:rsidRPr="006A3503">
              <w:t>2707080.88</w:t>
            </w:r>
          </w:p>
        </w:tc>
      </w:tr>
      <w:tr w:rsidR="006A3503" w:rsidRPr="006A3503" w14:paraId="11828A1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AF3FA0" w14:textId="77777777" w:rsidR="00E9311D" w:rsidRPr="006A3503" w:rsidRDefault="00E9311D" w:rsidP="004D5F1F">
            <w:pPr>
              <w:jc w:val="center"/>
            </w:pPr>
            <w:r w:rsidRPr="006A3503">
              <w:t>4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89061" w14:textId="77777777" w:rsidR="00E9311D" w:rsidRPr="006A3503" w:rsidRDefault="00E9311D" w:rsidP="004D5F1F">
            <w:pPr>
              <w:jc w:val="right"/>
            </w:pPr>
            <w:r w:rsidRPr="006A3503">
              <w:t>92173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79602" w14:textId="77777777" w:rsidR="00E9311D" w:rsidRPr="006A3503" w:rsidRDefault="00E9311D" w:rsidP="004D5F1F">
            <w:pPr>
              <w:jc w:val="right"/>
            </w:pPr>
            <w:r w:rsidRPr="006A3503">
              <w:t>2707082.19</w:t>
            </w:r>
          </w:p>
        </w:tc>
      </w:tr>
      <w:tr w:rsidR="006A3503" w:rsidRPr="006A3503" w14:paraId="4B0A06D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F96E00" w14:textId="77777777" w:rsidR="00E9311D" w:rsidRPr="006A3503" w:rsidRDefault="00E9311D" w:rsidP="004D5F1F">
            <w:pPr>
              <w:jc w:val="center"/>
            </w:pPr>
            <w:r w:rsidRPr="006A3503">
              <w:t>4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DCC52" w14:textId="77777777" w:rsidR="00E9311D" w:rsidRPr="006A3503" w:rsidRDefault="00E9311D" w:rsidP="004D5F1F">
            <w:pPr>
              <w:jc w:val="right"/>
            </w:pPr>
            <w:r w:rsidRPr="006A3503">
              <w:t>922161.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22DC" w14:textId="77777777" w:rsidR="00E9311D" w:rsidRPr="006A3503" w:rsidRDefault="00E9311D" w:rsidP="004D5F1F">
            <w:pPr>
              <w:jc w:val="right"/>
            </w:pPr>
            <w:r w:rsidRPr="006A3503">
              <w:t>2706397.02</w:t>
            </w:r>
          </w:p>
        </w:tc>
      </w:tr>
      <w:tr w:rsidR="006A3503" w:rsidRPr="006A3503" w14:paraId="595EBCF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B48945" w14:textId="77777777" w:rsidR="00E9311D" w:rsidRPr="006A3503" w:rsidRDefault="00E9311D" w:rsidP="004D5F1F">
            <w:pPr>
              <w:jc w:val="center"/>
            </w:pPr>
            <w:r w:rsidRPr="006A3503">
              <w:t>4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2F3E2" w14:textId="77777777" w:rsidR="00E9311D" w:rsidRPr="006A3503" w:rsidRDefault="00E9311D" w:rsidP="004D5F1F">
            <w:pPr>
              <w:jc w:val="right"/>
            </w:pPr>
            <w:r w:rsidRPr="006A3503">
              <w:t>922160.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2FA73" w14:textId="77777777" w:rsidR="00E9311D" w:rsidRPr="006A3503" w:rsidRDefault="00E9311D" w:rsidP="004D5F1F">
            <w:pPr>
              <w:jc w:val="right"/>
            </w:pPr>
            <w:r w:rsidRPr="006A3503">
              <w:t>2706395.62</w:t>
            </w:r>
          </w:p>
        </w:tc>
      </w:tr>
      <w:tr w:rsidR="006A3503" w:rsidRPr="006A3503" w14:paraId="1D4147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84D3A9" w14:textId="77777777" w:rsidR="00E9311D" w:rsidRPr="006A3503" w:rsidRDefault="00E9311D" w:rsidP="004D5F1F">
            <w:pPr>
              <w:jc w:val="center"/>
            </w:pPr>
            <w:r w:rsidRPr="006A3503">
              <w:t>4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8B224" w14:textId="77777777" w:rsidR="00E9311D" w:rsidRPr="006A3503" w:rsidRDefault="00E9311D" w:rsidP="004D5F1F">
            <w:pPr>
              <w:jc w:val="right"/>
            </w:pPr>
            <w:r w:rsidRPr="006A3503">
              <w:t>922165.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6EE50" w14:textId="77777777" w:rsidR="00E9311D" w:rsidRPr="006A3503" w:rsidRDefault="00E9311D" w:rsidP="004D5F1F">
            <w:pPr>
              <w:jc w:val="right"/>
            </w:pPr>
            <w:r w:rsidRPr="006A3503">
              <w:t>2706393.78</w:t>
            </w:r>
          </w:p>
        </w:tc>
      </w:tr>
      <w:tr w:rsidR="006A3503" w:rsidRPr="006A3503" w14:paraId="379AFBD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69B483" w14:textId="77777777" w:rsidR="00E9311D" w:rsidRPr="006A3503" w:rsidRDefault="00E9311D" w:rsidP="004D5F1F">
            <w:pPr>
              <w:jc w:val="center"/>
            </w:pPr>
            <w:r w:rsidRPr="006A3503">
              <w:t>4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EEECA" w14:textId="77777777" w:rsidR="00E9311D" w:rsidRPr="006A3503" w:rsidRDefault="00E9311D" w:rsidP="004D5F1F">
            <w:pPr>
              <w:jc w:val="right"/>
            </w:pPr>
            <w:r w:rsidRPr="006A3503">
              <w:t>922165.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B961F" w14:textId="77777777" w:rsidR="00E9311D" w:rsidRPr="006A3503" w:rsidRDefault="00E9311D" w:rsidP="004D5F1F">
            <w:pPr>
              <w:jc w:val="right"/>
            </w:pPr>
            <w:r w:rsidRPr="006A3503">
              <w:t>2706395.17</w:t>
            </w:r>
          </w:p>
        </w:tc>
      </w:tr>
      <w:tr w:rsidR="006A3503" w:rsidRPr="006A3503" w14:paraId="114419B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BBC251" w14:textId="77777777" w:rsidR="00E9311D" w:rsidRPr="006A3503" w:rsidRDefault="00E9311D" w:rsidP="004D5F1F">
            <w:pPr>
              <w:jc w:val="center"/>
            </w:pPr>
            <w:r w:rsidRPr="006A3503">
              <w:t>4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A7025" w14:textId="77777777" w:rsidR="00E9311D" w:rsidRPr="006A3503" w:rsidRDefault="00E9311D" w:rsidP="004D5F1F">
            <w:pPr>
              <w:jc w:val="right"/>
            </w:pPr>
            <w:r w:rsidRPr="006A3503">
              <w:t>922161.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D29AA" w14:textId="77777777" w:rsidR="00E9311D" w:rsidRPr="006A3503" w:rsidRDefault="00E9311D" w:rsidP="004D5F1F">
            <w:pPr>
              <w:jc w:val="right"/>
            </w:pPr>
            <w:r w:rsidRPr="006A3503">
              <w:t>2706397.02</w:t>
            </w:r>
          </w:p>
        </w:tc>
      </w:tr>
      <w:tr w:rsidR="006A3503" w:rsidRPr="006A3503" w14:paraId="3894567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C9BCC88" w14:textId="77777777" w:rsidR="00E9311D" w:rsidRPr="006A3503" w:rsidRDefault="00E9311D" w:rsidP="004D5F1F">
            <w:pPr>
              <w:jc w:val="center"/>
            </w:pPr>
            <w:r w:rsidRPr="006A3503">
              <w:t>4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2870E" w14:textId="77777777" w:rsidR="00E9311D" w:rsidRPr="006A3503" w:rsidRDefault="00E9311D" w:rsidP="004D5F1F">
            <w:pPr>
              <w:jc w:val="right"/>
            </w:pPr>
            <w:r w:rsidRPr="006A3503">
              <w:t>921824.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3CB1F" w14:textId="77777777" w:rsidR="00E9311D" w:rsidRPr="006A3503" w:rsidRDefault="00E9311D" w:rsidP="004D5F1F">
            <w:pPr>
              <w:jc w:val="right"/>
            </w:pPr>
            <w:r w:rsidRPr="006A3503">
              <w:t>2707067.99</w:t>
            </w:r>
          </w:p>
        </w:tc>
      </w:tr>
      <w:tr w:rsidR="006A3503" w:rsidRPr="006A3503" w14:paraId="063B289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C58106" w14:textId="77777777" w:rsidR="00E9311D" w:rsidRPr="006A3503" w:rsidRDefault="00E9311D" w:rsidP="004D5F1F">
            <w:pPr>
              <w:jc w:val="center"/>
            </w:pPr>
            <w:r w:rsidRPr="006A3503">
              <w:t>4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397B4" w14:textId="77777777" w:rsidR="00E9311D" w:rsidRPr="006A3503" w:rsidRDefault="00E9311D" w:rsidP="004D5F1F">
            <w:pPr>
              <w:jc w:val="right"/>
            </w:pPr>
            <w:r w:rsidRPr="006A3503">
              <w:t>921823.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F83AB" w14:textId="77777777" w:rsidR="00E9311D" w:rsidRPr="006A3503" w:rsidRDefault="00E9311D" w:rsidP="004D5F1F">
            <w:pPr>
              <w:jc w:val="right"/>
            </w:pPr>
            <w:r w:rsidRPr="006A3503">
              <w:t>2707067.44</w:t>
            </w:r>
          </w:p>
        </w:tc>
      </w:tr>
      <w:tr w:rsidR="006A3503" w:rsidRPr="006A3503" w14:paraId="52A1C3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8FF674" w14:textId="77777777" w:rsidR="00E9311D" w:rsidRPr="006A3503" w:rsidRDefault="00E9311D" w:rsidP="004D5F1F">
            <w:pPr>
              <w:jc w:val="center"/>
            </w:pPr>
            <w:r w:rsidRPr="006A3503">
              <w:t>4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E8752" w14:textId="77777777" w:rsidR="00E9311D" w:rsidRPr="006A3503" w:rsidRDefault="00E9311D" w:rsidP="004D5F1F">
            <w:pPr>
              <w:jc w:val="right"/>
            </w:pPr>
            <w:r w:rsidRPr="006A3503">
              <w:t>921823.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4410" w14:textId="77777777" w:rsidR="00E9311D" w:rsidRPr="006A3503" w:rsidRDefault="00E9311D" w:rsidP="004D5F1F">
            <w:pPr>
              <w:jc w:val="right"/>
            </w:pPr>
            <w:r w:rsidRPr="006A3503">
              <w:t>2707066.04</w:t>
            </w:r>
          </w:p>
        </w:tc>
      </w:tr>
      <w:tr w:rsidR="006A3503" w:rsidRPr="006A3503" w14:paraId="7614F2A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CC32E3" w14:textId="77777777" w:rsidR="00E9311D" w:rsidRPr="006A3503" w:rsidRDefault="00E9311D" w:rsidP="004D5F1F">
            <w:pPr>
              <w:jc w:val="center"/>
            </w:pPr>
            <w:r w:rsidRPr="006A3503">
              <w:t>4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8F0A1" w14:textId="77777777" w:rsidR="00E9311D" w:rsidRPr="006A3503" w:rsidRDefault="00E9311D" w:rsidP="004D5F1F">
            <w:pPr>
              <w:jc w:val="right"/>
            </w:pPr>
            <w:r w:rsidRPr="006A3503">
              <w:t>921825.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412E0" w14:textId="77777777" w:rsidR="00E9311D" w:rsidRPr="006A3503" w:rsidRDefault="00E9311D" w:rsidP="004D5F1F">
            <w:pPr>
              <w:jc w:val="right"/>
            </w:pPr>
            <w:r w:rsidRPr="006A3503">
              <w:t>2707066.57</w:t>
            </w:r>
          </w:p>
        </w:tc>
      </w:tr>
      <w:tr w:rsidR="006A3503" w:rsidRPr="006A3503" w14:paraId="7F1D070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AE550D" w14:textId="77777777" w:rsidR="00E9311D" w:rsidRPr="006A3503" w:rsidRDefault="00E9311D" w:rsidP="004D5F1F">
            <w:pPr>
              <w:jc w:val="center"/>
            </w:pPr>
            <w:r w:rsidRPr="006A3503">
              <w:t>4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19FC6" w14:textId="77777777" w:rsidR="00E9311D" w:rsidRPr="006A3503" w:rsidRDefault="00E9311D" w:rsidP="004D5F1F">
            <w:pPr>
              <w:jc w:val="right"/>
            </w:pPr>
            <w:r w:rsidRPr="006A3503">
              <w:t>921824.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B56C8" w14:textId="77777777" w:rsidR="00E9311D" w:rsidRPr="006A3503" w:rsidRDefault="00E9311D" w:rsidP="004D5F1F">
            <w:pPr>
              <w:jc w:val="right"/>
            </w:pPr>
            <w:r w:rsidRPr="006A3503">
              <w:t>2707067.99</w:t>
            </w:r>
          </w:p>
        </w:tc>
      </w:tr>
      <w:tr w:rsidR="006A3503" w:rsidRPr="006A3503" w14:paraId="0CE7DE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A47A1B" w14:textId="77777777" w:rsidR="00E9311D" w:rsidRPr="006A3503" w:rsidRDefault="00E9311D" w:rsidP="004D5F1F">
            <w:pPr>
              <w:jc w:val="center"/>
            </w:pPr>
            <w:r w:rsidRPr="006A3503">
              <w:t>4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D255E" w14:textId="77777777" w:rsidR="00E9311D" w:rsidRPr="006A3503" w:rsidRDefault="00E9311D" w:rsidP="004D5F1F">
            <w:pPr>
              <w:jc w:val="right"/>
            </w:pPr>
            <w:r w:rsidRPr="006A3503">
              <w:t>921968.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F4C87" w14:textId="77777777" w:rsidR="00E9311D" w:rsidRPr="006A3503" w:rsidRDefault="00E9311D" w:rsidP="004D5F1F">
            <w:pPr>
              <w:jc w:val="right"/>
            </w:pPr>
            <w:r w:rsidRPr="006A3503">
              <w:t>2706407.15</w:t>
            </w:r>
          </w:p>
        </w:tc>
      </w:tr>
      <w:tr w:rsidR="006A3503" w:rsidRPr="006A3503" w14:paraId="07F781F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5E9071" w14:textId="77777777" w:rsidR="00E9311D" w:rsidRPr="006A3503" w:rsidRDefault="00E9311D" w:rsidP="004D5F1F">
            <w:pPr>
              <w:jc w:val="center"/>
            </w:pPr>
            <w:r w:rsidRPr="006A3503">
              <w:t>4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8210E" w14:textId="77777777" w:rsidR="00E9311D" w:rsidRPr="006A3503" w:rsidRDefault="00E9311D" w:rsidP="004D5F1F">
            <w:pPr>
              <w:jc w:val="right"/>
            </w:pPr>
            <w:r w:rsidRPr="006A3503">
              <w:t>921966.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90667" w14:textId="77777777" w:rsidR="00E9311D" w:rsidRPr="006A3503" w:rsidRDefault="00E9311D" w:rsidP="004D5F1F">
            <w:pPr>
              <w:jc w:val="right"/>
            </w:pPr>
            <w:r w:rsidRPr="006A3503">
              <w:t>2706405.97</w:t>
            </w:r>
          </w:p>
        </w:tc>
      </w:tr>
      <w:tr w:rsidR="006A3503" w:rsidRPr="006A3503" w14:paraId="1F70875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D41FE28" w14:textId="77777777" w:rsidR="00E9311D" w:rsidRPr="006A3503" w:rsidRDefault="00E9311D" w:rsidP="004D5F1F">
            <w:pPr>
              <w:jc w:val="center"/>
            </w:pPr>
            <w:r w:rsidRPr="006A3503">
              <w:t>4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01010" w14:textId="77777777" w:rsidR="00E9311D" w:rsidRPr="006A3503" w:rsidRDefault="00E9311D" w:rsidP="004D5F1F">
            <w:pPr>
              <w:jc w:val="right"/>
            </w:pPr>
            <w:r w:rsidRPr="006A3503">
              <w:t>921967.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4ECE3" w14:textId="77777777" w:rsidR="00E9311D" w:rsidRPr="006A3503" w:rsidRDefault="00E9311D" w:rsidP="004D5F1F">
            <w:pPr>
              <w:jc w:val="right"/>
            </w:pPr>
            <w:r w:rsidRPr="006A3503">
              <w:t>2706404.35</w:t>
            </w:r>
          </w:p>
        </w:tc>
      </w:tr>
      <w:tr w:rsidR="006A3503" w:rsidRPr="006A3503" w14:paraId="4D22D2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0534BA" w14:textId="77777777" w:rsidR="00E9311D" w:rsidRPr="006A3503" w:rsidRDefault="00E9311D" w:rsidP="004D5F1F">
            <w:pPr>
              <w:jc w:val="center"/>
            </w:pPr>
            <w:r w:rsidRPr="006A3503">
              <w:t>4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4A3C7" w14:textId="77777777" w:rsidR="00E9311D" w:rsidRPr="006A3503" w:rsidRDefault="00E9311D" w:rsidP="004D5F1F">
            <w:pPr>
              <w:jc w:val="right"/>
            </w:pPr>
            <w:r w:rsidRPr="006A3503">
              <w:t>92196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BEBD2" w14:textId="77777777" w:rsidR="00E9311D" w:rsidRPr="006A3503" w:rsidRDefault="00E9311D" w:rsidP="004D5F1F">
            <w:pPr>
              <w:jc w:val="right"/>
            </w:pPr>
            <w:r w:rsidRPr="006A3503">
              <w:t>2706405.54</w:t>
            </w:r>
          </w:p>
        </w:tc>
      </w:tr>
      <w:tr w:rsidR="006A3503" w:rsidRPr="006A3503" w14:paraId="3FF5250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DFF809" w14:textId="77777777" w:rsidR="00E9311D" w:rsidRPr="006A3503" w:rsidRDefault="00E9311D" w:rsidP="004D5F1F">
            <w:pPr>
              <w:jc w:val="center"/>
            </w:pPr>
            <w:r w:rsidRPr="006A3503">
              <w:t>4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286" w14:textId="77777777" w:rsidR="00E9311D" w:rsidRPr="006A3503" w:rsidRDefault="00E9311D" w:rsidP="004D5F1F">
            <w:pPr>
              <w:jc w:val="right"/>
            </w:pPr>
            <w:r w:rsidRPr="006A3503">
              <w:t>921968.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9D60B" w14:textId="77777777" w:rsidR="00E9311D" w:rsidRPr="006A3503" w:rsidRDefault="00E9311D" w:rsidP="004D5F1F">
            <w:pPr>
              <w:jc w:val="right"/>
            </w:pPr>
            <w:r w:rsidRPr="006A3503">
              <w:t>2706407.15</w:t>
            </w:r>
          </w:p>
        </w:tc>
      </w:tr>
      <w:tr w:rsidR="006A3503" w:rsidRPr="006A3503" w14:paraId="0F4BB6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9A9739" w14:textId="77777777" w:rsidR="00E9311D" w:rsidRPr="006A3503" w:rsidRDefault="00E9311D" w:rsidP="004D5F1F">
            <w:pPr>
              <w:jc w:val="center"/>
            </w:pPr>
            <w:r w:rsidRPr="006A3503">
              <w:t>4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398D" w14:textId="77777777" w:rsidR="00E9311D" w:rsidRPr="006A3503" w:rsidRDefault="00E9311D" w:rsidP="004D5F1F">
            <w:pPr>
              <w:jc w:val="right"/>
            </w:pPr>
            <w:r w:rsidRPr="006A3503">
              <w:t>92162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4B9E0" w14:textId="77777777" w:rsidR="00E9311D" w:rsidRPr="006A3503" w:rsidRDefault="00E9311D" w:rsidP="004D5F1F">
            <w:pPr>
              <w:jc w:val="right"/>
            </w:pPr>
            <w:r w:rsidRPr="006A3503">
              <w:t>2707055.83</w:t>
            </w:r>
          </w:p>
        </w:tc>
      </w:tr>
      <w:tr w:rsidR="006A3503" w:rsidRPr="006A3503" w14:paraId="0F6F40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A6C930" w14:textId="77777777" w:rsidR="00E9311D" w:rsidRPr="006A3503" w:rsidRDefault="00E9311D" w:rsidP="004D5F1F">
            <w:pPr>
              <w:jc w:val="center"/>
            </w:pPr>
            <w:r w:rsidRPr="006A3503">
              <w:t>4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11659" w14:textId="77777777" w:rsidR="00E9311D" w:rsidRPr="006A3503" w:rsidRDefault="00E9311D" w:rsidP="004D5F1F">
            <w:pPr>
              <w:jc w:val="right"/>
            </w:pPr>
            <w:r w:rsidRPr="006A3503">
              <w:t>921644.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31AFE" w14:textId="77777777" w:rsidR="00E9311D" w:rsidRPr="006A3503" w:rsidRDefault="00E9311D" w:rsidP="004D5F1F">
            <w:pPr>
              <w:jc w:val="right"/>
            </w:pPr>
            <w:r w:rsidRPr="006A3503">
              <w:t>2707063.15</w:t>
            </w:r>
          </w:p>
        </w:tc>
      </w:tr>
      <w:tr w:rsidR="006A3503" w:rsidRPr="006A3503" w14:paraId="5F1B1BB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146569" w14:textId="77777777" w:rsidR="00E9311D" w:rsidRPr="006A3503" w:rsidRDefault="00E9311D" w:rsidP="004D5F1F">
            <w:pPr>
              <w:jc w:val="center"/>
            </w:pPr>
            <w:r w:rsidRPr="006A3503">
              <w:t>4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4E8D" w14:textId="77777777" w:rsidR="00E9311D" w:rsidRPr="006A3503" w:rsidRDefault="00E9311D" w:rsidP="004D5F1F">
            <w:pPr>
              <w:jc w:val="right"/>
            </w:pPr>
            <w:r w:rsidRPr="006A3503">
              <w:t>92163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95628" w14:textId="77777777" w:rsidR="00E9311D" w:rsidRPr="006A3503" w:rsidRDefault="00E9311D" w:rsidP="004D5F1F">
            <w:pPr>
              <w:jc w:val="right"/>
            </w:pPr>
            <w:r w:rsidRPr="006A3503">
              <w:t>2707077.1</w:t>
            </w:r>
          </w:p>
        </w:tc>
      </w:tr>
      <w:tr w:rsidR="006A3503" w:rsidRPr="006A3503" w14:paraId="656D867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022301" w14:textId="77777777" w:rsidR="00E9311D" w:rsidRPr="006A3503" w:rsidRDefault="00E9311D" w:rsidP="004D5F1F">
            <w:pPr>
              <w:jc w:val="center"/>
            </w:pPr>
            <w:r w:rsidRPr="006A3503">
              <w:t>4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59EB4" w14:textId="77777777" w:rsidR="00E9311D" w:rsidRPr="006A3503" w:rsidRDefault="00E9311D" w:rsidP="004D5F1F">
            <w:pPr>
              <w:jc w:val="right"/>
            </w:pPr>
            <w:r w:rsidRPr="006A3503">
              <w:t>92162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621DB" w14:textId="77777777" w:rsidR="00E9311D" w:rsidRPr="006A3503" w:rsidRDefault="00E9311D" w:rsidP="004D5F1F">
            <w:pPr>
              <w:jc w:val="right"/>
            </w:pPr>
            <w:r w:rsidRPr="006A3503">
              <w:t>2707069.78</w:t>
            </w:r>
          </w:p>
        </w:tc>
      </w:tr>
      <w:tr w:rsidR="006A3503" w:rsidRPr="006A3503" w14:paraId="22BEB9E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CBFD50" w14:textId="77777777" w:rsidR="00E9311D" w:rsidRPr="006A3503" w:rsidRDefault="00E9311D" w:rsidP="004D5F1F">
            <w:pPr>
              <w:jc w:val="center"/>
            </w:pPr>
            <w:r w:rsidRPr="006A3503">
              <w:t>4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1B27D" w14:textId="77777777" w:rsidR="00E9311D" w:rsidRPr="006A3503" w:rsidRDefault="00E9311D" w:rsidP="004D5F1F">
            <w:pPr>
              <w:jc w:val="right"/>
            </w:pPr>
            <w:r w:rsidRPr="006A3503">
              <w:t>92162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949BD" w14:textId="77777777" w:rsidR="00E9311D" w:rsidRPr="006A3503" w:rsidRDefault="00E9311D" w:rsidP="004D5F1F">
            <w:pPr>
              <w:jc w:val="right"/>
            </w:pPr>
            <w:r w:rsidRPr="006A3503">
              <w:t>2707055.83</w:t>
            </w:r>
          </w:p>
        </w:tc>
      </w:tr>
      <w:tr w:rsidR="006A3503" w:rsidRPr="006A3503" w14:paraId="0DCBF1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EE3EB1" w14:textId="77777777" w:rsidR="00E9311D" w:rsidRPr="006A3503" w:rsidRDefault="00E9311D" w:rsidP="004D5F1F">
            <w:pPr>
              <w:jc w:val="center"/>
            </w:pPr>
            <w:r w:rsidRPr="006A3503">
              <w:t>4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7BE22" w14:textId="77777777" w:rsidR="00E9311D" w:rsidRPr="006A3503" w:rsidRDefault="00E9311D" w:rsidP="004D5F1F">
            <w:pPr>
              <w:jc w:val="right"/>
            </w:pPr>
            <w:r w:rsidRPr="006A3503">
              <w:t>922161.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5C9CF" w14:textId="77777777" w:rsidR="00E9311D" w:rsidRPr="006A3503" w:rsidRDefault="00E9311D" w:rsidP="004D5F1F">
            <w:pPr>
              <w:jc w:val="right"/>
            </w:pPr>
            <w:r w:rsidRPr="006A3503">
              <w:t>2706427.8</w:t>
            </w:r>
          </w:p>
        </w:tc>
      </w:tr>
      <w:tr w:rsidR="006A3503" w:rsidRPr="006A3503" w14:paraId="0BE0EF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FD8E06" w14:textId="77777777" w:rsidR="00E9311D" w:rsidRPr="006A3503" w:rsidRDefault="00E9311D" w:rsidP="004D5F1F">
            <w:pPr>
              <w:jc w:val="center"/>
            </w:pPr>
            <w:r w:rsidRPr="006A3503">
              <w:t>4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E6F0C" w14:textId="77777777" w:rsidR="00E9311D" w:rsidRPr="006A3503" w:rsidRDefault="00E9311D" w:rsidP="004D5F1F">
            <w:pPr>
              <w:jc w:val="right"/>
            </w:pPr>
            <w:r w:rsidRPr="006A3503">
              <w:t>922156.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6E44C" w14:textId="77777777" w:rsidR="00E9311D" w:rsidRPr="006A3503" w:rsidRDefault="00E9311D" w:rsidP="004D5F1F">
            <w:pPr>
              <w:jc w:val="right"/>
            </w:pPr>
            <w:r w:rsidRPr="006A3503">
              <w:t>2706426.8</w:t>
            </w:r>
          </w:p>
        </w:tc>
      </w:tr>
      <w:tr w:rsidR="006A3503" w:rsidRPr="006A3503" w14:paraId="4279325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48756C" w14:textId="77777777" w:rsidR="00E9311D" w:rsidRPr="006A3503" w:rsidRDefault="00E9311D" w:rsidP="004D5F1F">
            <w:pPr>
              <w:jc w:val="center"/>
            </w:pPr>
            <w:r w:rsidRPr="006A3503">
              <w:t>4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D8907" w14:textId="77777777" w:rsidR="00E9311D" w:rsidRPr="006A3503" w:rsidRDefault="00E9311D" w:rsidP="004D5F1F">
            <w:pPr>
              <w:jc w:val="right"/>
            </w:pPr>
            <w:r w:rsidRPr="006A3503">
              <w:t>92215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E8E62" w14:textId="77777777" w:rsidR="00E9311D" w:rsidRPr="006A3503" w:rsidRDefault="00E9311D" w:rsidP="004D5F1F">
            <w:pPr>
              <w:jc w:val="right"/>
            </w:pPr>
            <w:r w:rsidRPr="006A3503">
              <w:t>2706425.34</w:t>
            </w:r>
          </w:p>
        </w:tc>
      </w:tr>
      <w:tr w:rsidR="006A3503" w:rsidRPr="006A3503" w14:paraId="65D171F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8C6322" w14:textId="77777777" w:rsidR="00E9311D" w:rsidRPr="006A3503" w:rsidRDefault="00E9311D" w:rsidP="004D5F1F">
            <w:pPr>
              <w:jc w:val="center"/>
            </w:pPr>
            <w:r w:rsidRPr="006A3503">
              <w:t>4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3E60C" w14:textId="77777777" w:rsidR="00E9311D" w:rsidRPr="006A3503" w:rsidRDefault="00E9311D" w:rsidP="004D5F1F">
            <w:pPr>
              <w:jc w:val="right"/>
            </w:pPr>
            <w:r w:rsidRPr="006A3503">
              <w:t>922161.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D13E8" w14:textId="77777777" w:rsidR="00E9311D" w:rsidRPr="006A3503" w:rsidRDefault="00E9311D" w:rsidP="004D5F1F">
            <w:pPr>
              <w:jc w:val="right"/>
            </w:pPr>
            <w:r w:rsidRPr="006A3503">
              <w:t>2706426.35</w:t>
            </w:r>
          </w:p>
        </w:tc>
      </w:tr>
      <w:tr w:rsidR="006A3503" w:rsidRPr="006A3503" w14:paraId="077A17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0CE90B" w14:textId="77777777" w:rsidR="00E9311D" w:rsidRPr="006A3503" w:rsidRDefault="00E9311D" w:rsidP="004D5F1F">
            <w:pPr>
              <w:jc w:val="center"/>
            </w:pPr>
            <w:r w:rsidRPr="006A3503">
              <w:t>4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51135" w14:textId="77777777" w:rsidR="00E9311D" w:rsidRPr="006A3503" w:rsidRDefault="00E9311D" w:rsidP="004D5F1F">
            <w:pPr>
              <w:jc w:val="right"/>
            </w:pPr>
            <w:r w:rsidRPr="006A3503">
              <w:t>922161.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1D94C" w14:textId="77777777" w:rsidR="00E9311D" w:rsidRPr="006A3503" w:rsidRDefault="00E9311D" w:rsidP="004D5F1F">
            <w:pPr>
              <w:jc w:val="right"/>
            </w:pPr>
            <w:r w:rsidRPr="006A3503">
              <w:t>2706427.8</w:t>
            </w:r>
          </w:p>
        </w:tc>
      </w:tr>
      <w:tr w:rsidR="006A3503" w:rsidRPr="006A3503" w14:paraId="6B05B88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E60EA7" w14:textId="77777777" w:rsidR="00E9311D" w:rsidRPr="006A3503" w:rsidRDefault="00E9311D" w:rsidP="004D5F1F">
            <w:pPr>
              <w:jc w:val="center"/>
            </w:pPr>
            <w:r w:rsidRPr="006A3503">
              <w:t>4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D10BC" w14:textId="77777777" w:rsidR="00E9311D" w:rsidRPr="006A3503" w:rsidRDefault="00E9311D" w:rsidP="004D5F1F">
            <w:pPr>
              <w:jc w:val="right"/>
            </w:pPr>
            <w:r w:rsidRPr="006A3503">
              <w:t>921796.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7BDB5" w14:textId="77777777" w:rsidR="00E9311D" w:rsidRPr="006A3503" w:rsidRDefault="00E9311D" w:rsidP="004D5F1F">
            <w:pPr>
              <w:jc w:val="right"/>
            </w:pPr>
            <w:r w:rsidRPr="006A3503">
              <w:t>2707111.38</w:t>
            </w:r>
          </w:p>
        </w:tc>
      </w:tr>
      <w:tr w:rsidR="006A3503" w:rsidRPr="006A3503" w14:paraId="27B61DC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85ACFF" w14:textId="77777777" w:rsidR="00E9311D" w:rsidRPr="006A3503" w:rsidRDefault="00E9311D" w:rsidP="004D5F1F">
            <w:pPr>
              <w:jc w:val="center"/>
            </w:pPr>
            <w:r w:rsidRPr="006A3503">
              <w:t>4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AA043" w14:textId="77777777" w:rsidR="00E9311D" w:rsidRPr="006A3503" w:rsidRDefault="00E9311D" w:rsidP="004D5F1F">
            <w:pPr>
              <w:jc w:val="right"/>
            </w:pPr>
            <w:r w:rsidRPr="006A3503">
              <w:t>92177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2D3DA" w14:textId="77777777" w:rsidR="00E9311D" w:rsidRPr="006A3503" w:rsidRDefault="00E9311D" w:rsidP="004D5F1F">
            <w:pPr>
              <w:jc w:val="right"/>
            </w:pPr>
            <w:r w:rsidRPr="006A3503">
              <w:t>2707104.94</w:t>
            </w:r>
          </w:p>
        </w:tc>
      </w:tr>
      <w:tr w:rsidR="006A3503" w:rsidRPr="006A3503" w14:paraId="4A0608F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A1FF84" w14:textId="77777777" w:rsidR="00E9311D" w:rsidRPr="006A3503" w:rsidRDefault="00E9311D" w:rsidP="004D5F1F">
            <w:pPr>
              <w:jc w:val="center"/>
            </w:pPr>
            <w:r w:rsidRPr="006A3503">
              <w:t>4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42DB7" w14:textId="77777777" w:rsidR="00E9311D" w:rsidRPr="006A3503" w:rsidRDefault="00E9311D" w:rsidP="004D5F1F">
            <w:pPr>
              <w:jc w:val="right"/>
            </w:pPr>
            <w:r w:rsidRPr="006A3503">
              <w:t>921790.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A9940" w14:textId="77777777" w:rsidR="00E9311D" w:rsidRPr="006A3503" w:rsidRDefault="00E9311D" w:rsidP="004D5F1F">
            <w:pPr>
              <w:jc w:val="right"/>
            </w:pPr>
            <w:r w:rsidRPr="006A3503">
              <w:t>2707072.19</w:t>
            </w:r>
          </w:p>
        </w:tc>
      </w:tr>
      <w:tr w:rsidR="006A3503" w:rsidRPr="006A3503" w14:paraId="6DF280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91AD1C" w14:textId="77777777" w:rsidR="00E9311D" w:rsidRPr="006A3503" w:rsidRDefault="00E9311D" w:rsidP="004D5F1F">
            <w:pPr>
              <w:jc w:val="center"/>
            </w:pPr>
            <w:r w:rsidRPr="006A3503">
              <w:t>4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B07C7" w14:textId="77777777" w:rsidR="00E9311D" w:rsidRPr="006A3503" w:rsidRDefault="00E9311D" w:rsidP="004D5F1F">
            <w:pPr>
              <w:jc w:val="right"/>
            </w:pPr>
            <w:r w:rsidRPr="006A3503">
              <w:t>921797.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639C2" w14:textId="77777777" w:rsidR="00E9311D" w:rsidRPr="006A3503" w:rsidRDefault="00E9311D" w:rsidP="004D5F1F">
            <w:pPr>
              <w:jc w:val="right"/>
            </w:pPr>
            <w:r w:rsidRPr="006A3503">
              <w:t>2707052.78</w:t>
            </w:r>
          </w:p>
        </w:tc>
      </w:tr>
      <w:tr w:rsidR="006A3503" w:rsidRPr="006A3503" w14:paraId="15C11D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386ABF" w14:textId="77777777" w:rsidR="00E9311D" w:rsidRPr="006A3503" w:rsidRDefault="00E9311D" w:rsidP="004D5F1F">
            <w:pPr>
              <w:jc w:val="center"/>
            </w:pPr>
            <w:r w:rsidRPr="006A3503">
              <w:lastRenderedPageBreak/>
              <w:t>4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3D65D" w14:textId="77777777" w:rsidR="00E9311D" w:rsidRPr="006A3503" w:rsidRDefault="00E9311D" w:rsidP="004D5F1F">
            <w:pPr>
              <w:jc w:val="right"/>
            </w:pPr>
            <w:r w:rsidRPr="006A3503">
              <w:t>921815.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3715F" w14:textId="77777777" w:rsidR="00E9311D" w:rsidRPr="006A3503" w:rsidRDefault="00E9311D" w:rsidP="004D5F1F">
            <w:pPr>
              <w:jc w:val="right"/>
            </w:pPr>
            <w:r w:rsidRPr="006A3503">
              <w:t>2707058.86</w:t>
            </w:r>
          </w:p>
        </w:tc>
      </w:tr>
      <w:tr w:rsidR="006A3503" w:rsidRPr="006A3503" w14:paraId="00F664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8A4FF9" w14:textId="77777777" w:rsidR="00E9311D" w:rsidRPr="006A3503" w:rsidRDefault="00E9311D" w:rsidP="004D5F1F">
            <w:pPr>
              <w:jc w:val="center"/>
            </w:pPr>
            <w:r w:rsidRPr="006A3503">
              <w:t>4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AD581" w14:textId="77777777" w:rsidR="00E9311D" w:rsidRPr="006A3503" w:rsidRDefault="00E9311D" w:rsidP="004D5F1F">
            <w:pPr>
              <w:jc w:val="right"/>
            </w:pPr>
            <w:r w:rsidRPr="006A3503">
              <w:t>921807.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8BBA" w14:textId="77777777" w:rsidR="00E9311D" w:rsidRPr="006A3503" w:rsidRDefault="00E9311D" w:rsidP="004D5F1F">
            <w:pPr>
              <w:jc w:val="right"/>
            </w:pPr>
            <w:r w:rsidRPr="006A3503">
              <w:t>2707078.08</w:t>
            </w:r>
          </w:p>
        </w:tc>
      </w:tr>
      <w:tr w:rsidR="006A3503" w:rsidRPr="006A3503" w14:paraId="79E3E0F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8A5913" w14:textId="77777777" w:rsidR="00E9311D" w:rsidRPr="006A3503" w:rsidRDefault="00E9311D" w:rsidP="004D5F1F">
            <w:pPr>
              <w:jc w:val="center"/>
            </w:pPr>
            <w:r w:rsidRPr="006A3503">
              <w:t>4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7EF3D" w14:textId="77777777" w:rsidR="00E9311D" w:rsidRPr="006A3503" w:rsidRDefault="00E9311D" w:rsidP="004D5F1F">
            <w:pPr>
              <w:jc w:val="right"/>
            </w:pPr>
            <w:r w:rsidRPr="006A3503">
              <w:t>921796.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1EB7D" w14:textId="77777777" w:rsidR="00E9311D" w:rsidRPr="006A3503" w:rsidRDefault="00E9311D" w:rsidP="004D5F1F">
            <w:pPr>
              <w:jc w:val="right"/>
            </w:pPr>
            <w:r w:rsidRPr="006A3503">
              <w:t>2707111.38</w:t>
            </w:r>
          </w:p>
        </w:tc>
      </w:tr>
      <w:tr w:rsidR="006A3503" w:rsidRPr="006A3503" w14:paraId="4982AB0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3B4E29" w14:textId="77777777" w:rsidR="00E9311D" w:rsidRPr="006A3503" w:rsidRDefault="00E9311D" w:rsidP="004D5F1F">
            <w:pPr>
              <w:jc w:val="center"/>
            </w:pPr>
            <w:r w:rsidRPr="006A3503">
              <w:t>4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2454D" w14:textId="77777777" w:rsidR="00E9311D" w:rsidRPr="006A3503" w:rsidRDefault="00E9311D" w:rsidP="004D5F1F">
            <w:pPr>
              <w:jc w:val="right"/>
            </w:pPr>
            <w:r w:rsidRPr="006A3503">
              <w:t>922184.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95C9C" w14:textId="77777777" w:rsidR="00E9311D" w:rsidRPr="006A3503" w:rsidRDefault="00E9311D" w:rsidP="004D5F1F">
            <w:pPr>
              <w:jc w:val="right"/>
            </w:pPr>
            <w:r w:rsidRPr="006A3503">
              <w:t>2706433.36</w:t>
            </w:r>
          </w:p>
        </w:tc>
      </w:tr>
      <w:tr w:rsidR="006A3503" w:rsidRPr="006A3503" w14:paraId="1C8F6EC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4E73981" w14:textId="77777777" w:rsidR="00E9311D" w:rsidRPr="006A3503" w:rsidRDefault="00E9311D" w:rsidP="004D5F1F">
            <w:pPr>
              <w:jc w:val="center"/>
            </w:pPr>
            <w:r w:rsidRPr="006A3503">
              <w:t>4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5D22C" w14:textId="77777777" w:rsidR="00E9311D" w:rsidRPr="006A3503" w:rsidRDefault="00E9311D" w:rsidP="004D5F1F">
            <w:pPr>
              <w:jc w:val="right"/>
            </w:pPr>
            <w:r w:rsidRPr="006A3503">
              <w:t>922183.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CA052" w14:textId="77777777" w:rsidR="00E9311D" w:rsidRPr="006A3503" w:rsidRDefault="00E9311D" w:rsidP="004D5F1F">
            <w:pPr>
              <w:jc w:val="right"/>
            </w:pPr>
            <w:r w:rsidRPr="006A3503">
              <w:t>2706433.11</w:t>
            </w:r>
          </w:p>
        </w:tc>
      </w:tr>
      <w:tr w:rsidR="006A3503" w:rsidRPr="006A3503" w14:paraId="5F5130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99FEBE" w14:textId="77777777" w:rsidR="00E9311D" w:rsidRPr="006A3503" w:rsidRDefault="00E9311D" w:rsidP="004D5F1F">
            <w:pPr>
              <w:jc w:val="center"/>
            </w:pPr>
            <w:r w:rsidRPr="006A3503">
              <w:t>4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EA42D" w14:textId="77777777" w:rsidR="00E9311D" w:rsidRPr="006A3503" w:rsidRDefault="00E9311D" w:rsidP="004D5F1F">
            <w:pPr>
              <w:jc w:val="right"/>
            </w:pPr>
            <w:r w:rsidRPr="006A3503">
              <w:t>922183.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D346D" w14:textId="77777777" w:rsidR="00E9311D" w:rsidRPr="006A3503" w:rsidRDefault="00E9311D" w:rsidP="004D5F1F">
            <w:pPr>
              <w:jc w:val="right"/>
            </w:pPr>
            <w:r w:rsidRPr="006A3503">
              <w:t>2706431.65</w:t>
            </w:r>
          </w:p>
        </w:tc>
      </w:tr>
      <w:tr w:rsidR="006A3503" w:rsidRPr="006A3503" w14:paraId="6341DD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CD2E89" w14:textId="77777777" w:rsidR="00E9311D" w:rsidRPr="006A3503" w:rsidRDefault="00E9311D" w:rsidP="004D5F1F">
            <w:pPr>
              <w:jc w:val="center"/>
            </w:pPr>
            <w:r w:rsidRPr="006A3503">
              <w:t>4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F0ED9" w14:textId="77777777" w:rsidR="00E9311D" w:rsidRPr="006A3503" w:rsidRDefault="00E9311D" w:rsidP="004D5F1F">
            <w:pPr>
              <w:jc w:val="right"/>
            </w:pPr>
            <w:r w:rsidRPr="006A3503">
              <w:t>922185.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93C79" w14:textId="77777777" w:rsidR="00E9311D" w:rsidRPr="006A3503" w:rsidRDefault="00E9311D" w:rsidP="004D5F1F">
            <w:pPr>
              <w:jc w:val="right"/>
            </w:pPr>
            <w:r w:rsidRPr="006A3503">
              <w:t>2706431.9</w:t>
            </w:r>
          </w:p>
        </w:tc>
      </w:tr>
      <w:tr w:rsidR="006A3503" w:rsidRPr="006A3503" w14:paraId="758252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CE00EC" w14:textId="77777777" w:rsidR="00E9311D" w:rsidRPr="006A3503" w:rsidRDefault="00E9311D" w:rsidP="004D5F1F">
            <w:pPr>
              <w:jc w:val="center"/>
            </w:pPr>
            <w:r w:rsidRPr="006A3503">
              <w:t>4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6632F" w14:textId="77777777" w:rsidR="00E9311D" w:rsidRPr="006A3503" w:rsidRDefault="00E9311D" w:rsidP="004D5F1F">
            <w:pPr>
              <w:jc w:val="right"/>
            </w:pPr>
            <w:r w:rsidRPr="006A3503">
              <w:t>922184.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7C8E1" w14:textId="77777777" w:rsidR="00E9311D" w:rsidRPr="006A3503" w:rsidRDefault="00E9311D" w:rsidP="004D5F1F">
            <w:pPr>
              <w:jc w:val="right"/>
            </w:pPr>
            <w:r w:rsidRPr="006A3503">
              <w:t>2706433.36</w:t>
            </w:r>
          </w:p>
        </w:tc>
      </w:tr>
      <w:tr w:rsidR="006A3503" w:rsidRPr="006A3503" w14:paraId="5ECE6C4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A4E960" w14:textId="77777777" w:rsidR="00E9311D" w:rsidRPr="006A3503" w:rsidRDefault="00E9311D" w:rsidP="004D5F1F">
            <w:pPr>
              <w:jc w:val="center"/>
            </w:pPr>
            <w:r w:rsidRPr="006A3503">
              <w:t>4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9C3BF" w14:textId="77777777" w:rsidR="00E9311D" w:rsidRPr="006A3503" w:rsidRDefault="00E9311D" w:rsidP="004D5F1F">
            <w:pPr>
              <w:jc w:val="right"/>
            </w:pPr>
            <w:r w:rsidRPr="006A3503">
              <w:t>921751.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72EE3" w14:textId="77777777" w:rsidR="00E9311D" w:rsidRPr="006A3503" w:rsidRDefault="00E9311D" w:rsidP="004D5F1F">
            <w:pPr>
              <w:jc w:val="right"/>
            </w:pPr>
            <w:r w:rsidRPr="006A3503">
              <w:t>2707052.77</w:t>
            </w:r>
          </w:p>
        </w:tc>
      </w:tr>
      <w:tr w:rsidR="006A3503" w:rsidRPr="006A3503" w14:paraId="51E585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1D4B12" w14:textId="77777777" w:rsidR="00E9311D" w:rsidRPr="006A3503" w:rsidRDefault="00E9311D" w:rsidP="004D5F1F">
            <w:pPr>
              <w:jc w:val="center"/>
            </w:pPr>
            <w:r w:rsidRPr="006A3503">
              <w:t>4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5B280" w14:textId="77777777" w:rsidR="00E9311D" w:rsidRPr="006A3503" w:rsidRDefault="00E9311D" w:rsidP="004D5F1F">
            <w:pPr>
              <w:jc w:val="right"/>
            </w:pPr>
            <w:r w:rsidRPr="006A3503">
              <w:t>921750.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DC4D9" w14:textId="77777777" w:rsidR="00E9311D" w:rsidRPr="006A3503" w:rsidRDefault="00E9311D" w:rsidP="004D5F1F">
            <w:pPr>
              <w:jc w:val="right"/>
            </w:pPr>
            <w:r w:rsidRPr="006A3503">
              <w:t>2707051.99</w:t>
            </w:r>
          </w:p>
        </w:tc>
      </w:tr>
      <w:tr w:rsidR="006A3503" w:rsidRPr="006A3503" w14:paraId="17B3100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3EB8EA" w14:textId="77777777" w:rsidR="00E9311D" w:rsidRPr="006A3503" w:rsidRDefault="00E9311D" w:rsidP="004D5F1F">
            <w:pPr>
              <w:jc w:val="center"/>
            </w:pPr>
            <w:r w:rsidRPr="006A3503">
              <w:t>4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8E52B" w14:textId="77777777" w:rsidR="00E9311D" w:rsidRPr="006A3503" w:rsidRDefault="00E9311D" w:rsidP="004D5F1F">
            <w:pPr>
              <w:jc w:val="right"/>
            </w:pPr>
            <w:r w:rsidRPr="006A3503">
              <w:t>921751.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C5558" w14:textId="77777777" w:rsidR="00E9311D" w:rsidRPr="006A3503" w:rsidRDefault="00E9311D" w:rsidP="004D5F1F">
            <w:pPr>
              <w:jc w:val="right"/>
            </w:pPr>
            <w:r w:rsidRPr="006A3503">
              <w:t>2707050.72</w:t>
            </w:r>
          </w:p>
        </w:tc>
      </w:tr>
      <w:tr w:rsidR="006A3503" w:rsidRPr="006A3503" w14:paraId="7D8169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7B7899" w14:textId="77777777" w:rsidR="00E9311D" w:rsidRPr="006A3503" w:rsidRDefault="00E9311D" w:rsidP="004D5F1F">
            <w:pPr>
              <w:jc w:val="center"/>
            </w:pPr>
            <w:r w:rsidRPr="006A3503">
              <w:t>4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E500F" w14:textId="77777777" w:rsidR="00E9311D" w:rsidRPr="006A3503" w:rsidRDefault="00E9311D" w:rsidP="004D5F1F">
            <w:pPr>
              <w:jc w:val="right"/>
            </w:pPr>
            <w:r w:rsidRPr="006A3503">
              <w:t>921752.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23E6B" w14:textId="77777777" w:rsidR="00E9311D" w:rsidRPr="006A3503" w:rsidRDefault="00E9311D" w:rsidP="004D5F1F">
            <w:pPr>
              <w:jc w:val="right"/>
            </w:pPr>
            <w:r w:rsidRPr="006A3503">
              <w:t>2707051.46</w:t>
            </w:r>
          </w:p>
        </w:tc>
      </w:tr>
      <w:tr w:rsidR="006A3503" w:rsidRPr="006A3503" w14:paraId="3946A4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A93F24" w14:textId="77777777" w:rsidR="00E9311D" w:rsidRPr="006A3503" w:rsidRDefault="00E9311D" w:rsidP="004D5F1F">
            <w:pPr>
              <w:jc w:val="center"/>
            </w:pPr>
            <w:r w:rsidRPr="006A3503">
              <w:t>4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8334D" w14:textId="77777777" w:rsidR="00E9311D" w:rsidRPr="006A3503" w:rsidRDefault="00E9311D" w:rsidP="004D5F1F">
            <w:pPr>
              <w:jc w:val="right"/>
            </w:pPr>
            <w:r w:rsidRPr="006A3503">
              <w:t>921751.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4E80A" w14:textId="77777777" w:rsidR="00E9311D" w:rsidRPr="006A3503" w:rsidRDefault="00E9311D" w:rsidP="004D5F1F">
            <w:pPr>
              <w:jc w:val="right"/>
            </w:pPr>
            <w:r w:rsidRPr="006A3503">
              <w:t>2707052.77</w:t>
            </w:r>
          </w:p>
        </w:tc>
      </w:tr>
      <w:tr w:rsidR="006A3503" w:rsidRPr="006A3503" w14:paraId="72F26C2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0F2C3B" w14:textId="77777777" w:rsidR="00E9311D" w:rsidRPr="006A3503" w:rsidRDefault="00E9311D" w:rsidP="004D5F1F">
            <w:pPr>
              <w:jc w:val="center"/>
            </w:pPr>
            <w:r w:rsidRPr="006A3503">
              <w:t>4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0BA28" w14:textId="77777777" w:rsidR="00E9311D" w:rsidRPr="006A3503" w:rsidRDefault="00E9311D" w:rsidP="004D5F1F">
            <w:pPr>
              <w:jc w:val="right"/>
            </w:pPr>
            <w:r w:rsidRPr="006A3503">
              <w:t>92193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91DB" w14:textId="77777777" w:rsidR="00E9311D" w:rsidRPr="006A3503" w:rsidRDefault="00E9311D" w:rsidP="004D5F1F">
            <w:pPr>
              <w:jc w:val="right"/>
            </w:pPr>
            <w:r w:rsidRPr="006A3503">
              <w:t>2706449.01</w:t>
            </w:r>
          </w:p>
        </w:tc>
      </w:tr>
      <w:tr w:rsidR="006A3503" w:rsidRPr="006A3503" w14:paraId="7BEA71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2CF095" w14:textId="77777777" w:rsidR="00E9311D" w:rsidRPr="006A3503" w:rsidRDefault="00E9311D" w:rsidP="004D5F1F">
            <w:pPr>
              <w:jc w:val="center"/>
            </w:pPr>
            <w:r w:rsidRPr="006A3503">
              <w:t>4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6763F" w14:textId="77777777" w:rsidR="00E9311D" w:rsidRPr="006A3503" w:rsidRDefault="00E9311D" w:rsidP="004D5F1F">
            <w:pPr>
              <w:jc w:val="right"/>
            </w:pPr>
            <w:r w:rsidRPr="006A3503">
              <w:t>921934.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31ADC" w14:textId="77777777" w:rsidR="00E9311D" w:rsidRPr="006A3503" w:rsidRDefault="00E9311D" w:rsidP="004D5F1F">
            <w:pPr>
              <w:jc w:val="right"/>
            </w:pPr>
            <w:r w:rsidRPr="006A3503">
              <w:t>2706447.84</w:t>
            </w:r>
          </w:p>
        </w:tc>
      </w:tr>
      <w:tr w:rsidR="006A3503" w:rsidRPr="006A3503" w14:paraId="500C81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045336" w14:textId="77777777" w:rsidR="00E9311D" w:rsidRPr="006A3503" w:rsidRDefault="00E9311D" w:rsidP="004D5F1F">
            <w:pPr>
              <w:jc w:val="center"/>
            </w:pPr>
            <w:r w:rsidRPr="006A3503">
              <w:t>4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941AA" w14:textId="77777777" w:rsidR="00E9311D" w:rsidRPr="006A3503" w:rsidRDefault="00E9311D" w:rsidP="004D5F1F">
            <w:pPr>
              <w:jc w:val="right"/>
            </w:pPr>
            <w:r w:rsidRPr="006A3503">
              <w:t>92193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90B20" w14:textId="77777777" w:rsidR="00E9311D" w:rsidRPr="006A3503" w:rsidRDefault="00E9311D" w:rsidP="004D5F1F">
            <w:pPr>
              <w:jc w:val="right"/>
            </w:pPr>
            <w:r w:rsidRPr="006A3503">
              <w:t>2706446.22</w:t>
            </w:r>
          </w:p>
        </w:tc>
      </w:tr>
      <w:tr w:rsidR="006A3503" w:rsidRPr="006A3503" w14:paraId="5A7FB42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D2B72C" w14:textId="77777777" w:rsidR="00E9311D" w:rsidRPr="006A3503" w:rsidRDefault="00E9311D" w:rsidP="004D5F1F">
            <w:pPr>
              <w:jc w:val="center"/>
            </w:pPr>
            <w:r w:rsidRPr="006A3503">
              <w:t>4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9D3B9" w14:textId="77777777" w:rsidR="00E9311D" w:rsidRPr="006A3503" w:rsidRDefault="00E9311D" w:rsidP="004D5F1F">
            <w:pPr>
              <w:jc w:val="right"/>
            </w:pPr>
            <w:r w:rsidRPr="006A3503">
              <w:t>92193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C37A5" w14:textId="77777777" w:rsidR="00E9311D" w:rsidRPr="006A3503" w:rsidRDefault="00E9311D" w:rsidP="004D5F1F">
            <w:pPr>
              <w:jc w:val="right"/>
            </w:pPr>
            <w:r w:rsidRPr="006A3503">
              <w:t>2706447.42</w:t>
            </w:r>
          </w:p>
        </w:tc>
      </w:tr>
      <w:tr w:rsidR="006A3503" w:rsidRPr="006A3503" w14:paraId="3D6E252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2FBFCB" w14:textId="77777777" w:rsidR="00E9311D" w:rsidRPr="006A3503" w:rsidRDefault="00E9311D" w:rsidP="004D5F1F">
            <w:pPr>
              <w:jc w:val="center"/>
            </w:pPr>
            <w:r w:rsidRPr="006A3503">
              <w:t>4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DB758" w14:textId="77777777" w:rsidR="00E9311D" w:rsidRPr="006A3503" w:rsidRDefault="00E9311D" w:rsidP="004D5F1F">
            <w:pPr>
              <w:jc w:val="right"/>
            </w:pPr>
            <w:r w:rsidRPr="006A3503">
              <w:t>92193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F9AB0" w14:textId="77777777" w:rsidR="00E9311D" w:rsidRPr="006A3503" w:rsidRDefault="00E9311D" w:rsidP="004D5F1F">
            <w:pPr>
              <w:jc w:val="right"/>
            </w:pPr>
            <w:r w:rsidRPr="006A3503">
              <w:t>2706449.01</w:t>
            </w:r>
          </w:p>
        </w:tc>
      </w:tr>
      <w:tr w:rsidR="006A3503" w:rsidRPr="006A3503" w14:paraId="57F914B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954E58" w14:textId="77777777" w:rsidR="00E9311D" w:rsidRPr="006A3503" w:rsidRDefault="00E9311D" w:rsidP="004D5F1F">
            <w:pPr>
              <w:jc w:val="center"/>
            </w:pPr>
            <w:r w:rsidRPr="006A3503">
              <w:t>4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B70BF" w14:textId="77777777" w:rsidR="00E9311D" w:rsidRPr="006A3503" w:rsidRDefault="00E9311D" w:rsidP="004D5F1F">
            <w:pPr>
              <w:jc w:val="right"/>
            </w:pPr>
            <w:r w:rsidRPr="006A3503">
              <w:t>922047.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0FCA4" w14:textId="77777777" w:rsidR="00E9311D" w:rsidRPr="006A3503" w:rsidRDefault="00E9311D" w:rsidP="004D5F1F">
            <w:pPr>
              <w:jc w:val="right"/>
            </w:pPr>
            <w:r w:rsidRPr="006A3503">
              <w:t>2707040.71</w:t>
            </w:r>
          </w:p>
        </w:tc>
      </w:tr>
      <w:tr w:rsidR="006A3503" w:rsidRPr="006A3503" w14:paraId="7684365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9BA079" w14:textId="77777777" w:rsidR="00E9311D" w:rsidRPr="006A3503" w:rsidRDefault="00E9311D" w:rsidP="004D5F1F">
            <w:pPr>
              <w:jc w:val="center"/>
            </w:pPr>
            <w:r w:rsidRPr="006A3503">
              <w:t>4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7F117" w14:textId="77777777" w:rsidR="00E9311D" w:rsidRPr="006A3503" w:rsidRDefault="00E9311D" w:rsidP="004D5F1F">
            <w:pPr>
              <w:jc w:val="right"/>
            </w:pPr>
            <w:r w:rsidRPr="006A3503">
              <w:t>922045.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8BC7F" w14:textId="77777777" w:rsidR="00E9311D" w:rsidRPr="006A3503" w:rsidRDefault="00E9311D" w:rsidP="004D5F1F">
            <w:pPr>
              <w:jc w:val="right"/>
            </w:pPr>
            <w:r w:rsidRPr="006A3503">
              <w:t>2707040.49</w:t>
            </w:r>
          </w:p>
        </w:tc>
      </w:tr>
      <w:tr w:rsidR="006A3503" w:rsidRPr="006A3503" w14:paraId="7FE87AE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269302" w14:textId="77777777" w:rsidR="00E9311D" w:rsidRPr="006A3503" w:rsidRDefault="00E9311D" w:rsidP="004D5F1F">
            <w:pPr>
              <w:jc w:val="center"/>
            </w:pPr>
            <w:r w:rsidRPr="006A3503">
              <w:t>4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28C11" w14:textId="77777777" w:rsidR="00E9311D" w:rsidRPr="006A3503" w:rsidRDefault="00E9311D" w:rsidP="004D5F1F">
            <w:pPr>
              <w:jc w:val="right"/>
            </w:pPr>
            <w:r w:rsidRPr="006A3503">
              <w:t>92204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447EE" w14:textId="77777777" w:rsidR="00E9311D" w:rsidRPr="006A3503" w:rsidRDefault="00E9311D" w:rsidP="004D5F1F">
            <w:pPr>
              <w:jc w:val="right"/>
            </w:pPr>
            <w:r w:rsidRPr="006A3503">
              <w:t>2707039.01</w:t>
            </w:r>
          </w:p>
        </w:tc>
      </w:tr>
      <w:tr w:rsidR="006A3503" w:rsidRPr="006A3503" w14:paraId="504162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C00374" w14:textId="77777777" w:rsidR="00E9311D" w:rsidRPr="006A3503" w:rsidRDefault="00E9311D" w:rsidP="004D5F1F">
            <w:pPr>
              <w:jc w:val="center"/>
            </w:pPr>
            <w:r w:rsidRPr="006A3503">
              <w:t>4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45A5" w14:textId="77777777" w:rsidR="00E9311D" w:rsidRPr="006A3503" w:rsidRDefault="00E9311D" w:rsidP="004D5F1F">
            <w:pPr>
              <w:jc w:val="right"/>
            </w:pPr>
            <w:r w:rsidRPr="006A3503">
              <w:t>922047.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98FE0" w14:textId="77777777" w:rsidR="00E9311D" w:rsidRPr="006A3503" w:rsidRDefault="00E9311D" w:rsidP="004D5F1F">
            <w:pPr>
              <w:jc w:val="right"/>
            </w:pPr>
            <w:r w:rsidRPr="006A3503">
              <w:t>2707039.22</w:t>
            </w:r>
          </w:p>
        </w:tc>
      </w:tr>
      <w:tr w:rsidR="006A3503" w:rsidRPr="006A3503" w14:paraId="702C572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692E68" w14:textId="77777777" w:rsidR="00E9311D" w:rsidRPr="006A3503" w:rsidRDefault="00E9311D" w:rsidP="004D5F1F">
            <w:pPr>
              <w:jc w:val="center"/>
            </w:pPr>
            <w:r w:rsidRPr="006A3503">
              <w:t>4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64AF0" w14:textId="77777777" w:rsidR="00E9311D" w:rsidRPr="006A3503" w:rsidRDefault="00E9311D" w:rsidP="004D5F1F">
            <w:pPr>
              <w:jc w:val="right"/>
            </w:pPr>
            <w:r w:rsidRPr="006A3503">
              <w:t>922047.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5961A" w14:textId="77777777" w:rsidR="00E9311D" w:rsidRPr="006A3503" w:rsidRDefault="00E9311D" w:rsidP="004D5F1F">
            <w:pPr>
              <w:jc w:val="right"/>
            </w:pPr>
            <w:r w:rsidRPr="006A3503">
              <w:t>2707040.71</w:t>
            </w:r>
          </w:p>
        </w:tc>
      </w:tr>
      <w:tr w:rsidR="006A3503" w:rsidRPr="006A3503" w14:paraId="03C63E5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179E92" w14:textId="77777777" w:rsidR="00E9311D" w:rsidRPr="006A3503" w:rsidRDefault="00E9311D" w:rsidP="004D5F1F">
            <w:pPr>
              <w:jc w:val="center"/>
            </w:pPr>
            <w:r w:rsidRPr="006A3503">
              <w:t>4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B448B" w14:textId="77777777" w:rsidR="00E9311D" w:rsidRPr="006A3503" w:rsidRDefault="00E9311D" w:rsidP="004D5F1F">
            <w:pPr>
              <w:jc w:val="right"/>
            </w:pPr>
            <w:r w:rsidRPr="006A3503">
              <w:t>922096.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16BEC" w14:textId="77777777" w:rsidR="00E9311D" w:rsidRPr="006A3503" w:rsidRDefault="00E9311D" w:rsidP="004D5F1F">
            <w:pPr>
              <w:jc w:val="right"/>
            </w:pPr>
            <w:r w:rsidRPr="006A3503">
              <w:t>2706453.32</w:t>
            </w:r>
          </w:p>
        </w:tc>
      </w:tr>
      <w:tr w:rsidR="006A3503" w:rsidRPr="006A3503" w14:paraId="12393B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753328D" w14:textId="77777777" w:rsidR="00E9311D" w:rsidRPr="006A3503" w:rsidRDefault="00E9311D" w:rsidP="004D5F1F">
            <w:pPr>
              <w:jc w:val="center"/>
            </w:pPr>
            <w:r w:rsidRPr="006A3503">
              <w:t>5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730F9" w14:textId="77777777" w:rsidR="00E9311D" w:rsidRPr="006A3503" w:rsidRDefault="00E9311D" w:rsidP="004D5F1F">
            <w:pPr>
              <w:jc w:val="right"/>
            </w:pPr>
            <w:r w:rsidRPr="006A3503">
              <w:t>922095.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EB3EC" w14:textId="77777777" w:rsidR="00E9311D" w:rsidRPr="006A3503" w:rsidRDefault="00E9311D" w:rsidP="004D5F1F">
            <w:pPr>
              <w:jc w:val="right"/>
            </w:pPr>
            <w:r w:rsidRPr="006A3503">
              <w:t>2706452.74</w:t>
            </w:r>
          </w:p>
        </w:tc>
      </w:tr>
      <w:tr w:rsidR="006A3503" w:rsidRPr="006A3503" w14:paraId="3C36D6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89E2506" w14:textId="77777777" w:rsidR="00E9311D" w:rsidRPr="006A3503" w:rsidRDefault="00E9311D" w:rsidP="004D5F1F">
            <w:pPr>
              <w:jc w:val="center"/>
            </w:pPr>
            <w:r w:rsidRPr="006A3503">
              <w:t>5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F2E53" w14:textId="77777777" w:rsidR="00E9311D" w:rsidRPr="006A3503" w:rsidRDefault="00E9311D" w:rsidP="004D5F1F">
            <w:pPr>
              <w:jc w:val="right"/>
            </w:pPr>
            <w:r w:rsidRPr="006A3503">
              <w:t>922096.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0E325" w14:textId="77777777" w:rsidR="00E9311D" w:rsidRPr="006A3503" w:rsidRDefault="00E9311D" w:rsidP="004D5F1F">
            <w:pPr>
              <w:jc w:val="right"/>
            </w:pPr>
            <w:r w:rsidRPr="006A3503">
              <w:t>2706451.35</w:t>
            </w:r>
          </w:p>
        </w:tc>
      </w:tr>
      <w:tr w:rsidR="006A3503" w:rsidRPr="006A3503" w14:paraId="5E40DC5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D8D167" w14:textId="77777777" w:rsidR="00E9311D" w:rsidRPr="006A3503" w:rsidRDefault="00E9311D" w:rsidP="004D5F1F">
            <w:pPr>
              <w:jc w:val="center"/>
            </w:pPr>
            <w:r w:rsidRPr="006A3503">
              <w:t>5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0D7E" w14:textId="77777777" w:rsidR="00E9311D" w:rsidRPr="006A3503" w:rsidRDefault="00E9311D" w:rsidP="004D5F1F">
            <w:pPr>
              <w:jc w:val="right"/>
            </w:pPr>
            <w:r w:rsidRPr="006A3503">
              <w:t>922097.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09A00" w14:textId="77777777" w:rsidR="00E9311D" w:rsidRPr="006A3503" w:rsidRDefault="00E9311D" w:rsidP="004D5F1F">
            <w:pPr>
              <w:jc w:val="right"/>
            </w:pPr>
            <w:r w:rsidRPr="006A3503">
              <w:t>2706451.94</w:t>
            </w:r>
          </w:p>
        </w:tc>
      </w:tr>
      <w:tr w:rsidR="006A3503" w:rsidRPr="006A3503" w14:paraId="65DA2F4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512C53" w14:textId="77777777" w:rsidR="00E9311D" w:rsidRPr="006A3503" w:rsidRDefault="00E9311D" w:rsidP="004D5F1F">
            <w:pPr>
              <w:jc w:val="center"/>
            </w:pPr>
            <w:r w:rsidRPr="006A3503">
              <w:t>4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E53A1" w14:textId="77777777" w:rsidR="00E9311D" w:rsidRPr="006A3503" w:rsidRDefault="00E9311D" w:rsidP="004D5F1F">
            <w:pPr>
              <w:jc w:val="right"/>
            </w:pPr>
            <w:r w:rsidRPr="006A3503">
              <w:t>922096.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B1B7C" w14:textId="77777777" w:rsidR="00E9311D" w:rsidRPr="006A3503" w:rsidRDefault="00E9311D" w:rsidP="004D5F1F">
            <w:pPr>
              <w:jc w:val="right"/>
            </w:pPr>
            <w:r w:rsidRPr="006A3503">
              <w:t>2706453.32</w:t>
            </w:r>
          </w:p>
        </w:tc>
      </w:tr>
      <w:tr w:rsidR="006A3503" w:rsidRPr="006A3503" w14:paraId="7FC8DCC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54785A" w14:textId="77777777" w:rsidR="00E9311D" w:rsidRPr="006A3503" w:rsidRDefault="00E9311D" w:rsidP="004D5F1F">
            <w:pPr>
              <w:jc w:val="center"/>
            </w:pPr>
            <w:r w:rsidRPr="006A3503">
              <w:t>5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A126E" w14:textId="77777777" w:rsidR="00E9311D" w:rsidRPr="006A3503" w:rsidRDefault="00E9311D" w:rsidP="004D5F1F">
            <w:pPr>
              <w:jc w:val="right"/>
            </w:pPr>
            <w:r w:rsidRPr="006A3503">
              <w:t>921839.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1B1A4" w14:textId="77777777" w:rsidR="00E9311D" w:rsidRPr="006A3503" w:rsidRDefault="00E9311D" w:rsidP="004D5F1F">
            <w:pPr>
              <w:jc w:val="right"/>
            </w:pPr>
            <w:r w:rsidRPr="006A3503">
              <w:t>2707032.1</w:t>
            </w:r>
          </w:p>
        </w:tc>
      </w:tr>
      <w:tr w:rsidR="006A3503" w:rsidRPr="006A3503" w14:paraId="1856BDB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CBD155" w14:textId="77777777" w:rsidR="00E9311D" w:rsidRPr="006A3503" w:rsidRDefault="00E9311D" w:rsidP="004D5F1F">
            <w:pPr>
              <w:jc w:val="center"/>
            </w:pPr>
            <w:r w:rsidRPr="006A3503">
              <w:t>5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A8584" w14:textId="77777777" w:rsidR="00E9311D" w:rsidRPr="006A3503" w:rsidRDefault="00E9311D" w:rsidP="004D5F1F">
            <w:pPr>
              <w:jc w:val="right"/>
            </w:pPr>
            <w:r w:rsidRPr="006A3503">
              <w:t>921838.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0F86A" w14:textId="77777777" w:rsidR="00E9311D" w:rsidRPr="006A3503" w:rsidRDefault="00E9311D" w:rsidP="004D5F1F">
            <w:pPr>
              <w:jc w:val="right"/>
            </w:pPr>
            <w:r w:rsidRPr="006A3503">
              <w:t>2707031.55</w:t>
            </w:r>
          </w:p>
        </w:tc>
      </w:tr>
      <w:tr w:rsidR="006A3503" w:rsidRPr="006A3503" w14:paraId="2C8968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B9130F" w14:textId="77777777" w:rsidR="00E9311D" w:rsidRPr="006A3503" w:rsidRDefault="00E9311D" w:rsidP="004D5F1F">
            <w:pPr>
              <w:jc w:val="center"/>
            </w:pPr>
            <w:r w:rsidRPr="006A3503">
              <w:t>5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D10C6" w14:textId="77777777" w:rsidR="00E9311D" w:rsidRPr="006A3503" w:rsidRDefault="00E9311D" w:rsidP="004D5F1F">
            <w:pPr>
              <w:jc w:val="right"/>
            </w:pPr>
            <w:r w:rsidRPr="006A3503">
              <w:t>921838.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94C1A" w14:textId="77777777" w:rsidR="00E9311D" w:rsidRPr="006A3503" w:rsidRDefault="00E9311D" w:rsidP="004D5F1F">
            <w:pPr>
              <w:jc w:val="right"/>
            </w:pPr>
            <w:r w:rsidRPr="006A3503">
              <w:t>2707030.16</w:t>
            </w:r>
          </w:p>
        </w:tc>
      </w:tr>
      <w:tr w:rsidR="006A3503" w:rsidRPr="006A3503" w14:paraId="5F77A1A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8AF9BB" w14:textId="77777777" w:rsidR="00E9311D" w:rsidRPr="006A3503" w:rsidRDefault="00E9311D" w:rsidP="004D5F1F">
            <w:pPr>
              <w:jc w:val="center"/>
            </w:pPr>
            <w:r w:rsidRPr="006A3503">
              <w:t>5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B462A" w14:textId="77777777" w:rsidR="00E9311D" w:rsidRPr="006A3503" w:rsidRDefault="00E9311D" w:rsidP="004D5F1F">
            <w:pPr>
              <w:jc w:val="right"/>
            </w:pPr>
            <w:r w:rsidRPr="006A3503">
              <w:t>921840.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F7AD1" w14:textId="77777777" w:rsidR="00E9311D" w:rsidRPr="006A3503" w:rsidRDefault="00E9311D" w:rsidP="004D5F1F">
            <w:pPr>
              <w:jc w:val="right"/>
            </w:pPr>
            <w:r w:rsidRPr="006A3503">
              <w:t>2707030.67</w:t>
            </w:r>
          </w:p>
        </w:tc>
      </w:tr>
      <w:tr w:rsidR="006A3503" w:rsidRPr="006A3503" w14:paraId="0C8771D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817C15" w14:textId="77777777" w:rsidR="00E9311D" w:rsidRPr="006A3503" w:rsidRDefault="00E9311D" w:rsidP="004D5F1F">
            <w:pPr>
              <w:jc w:val="center"/>
            </w:pPr>
            <w:r w:rsidRPr="006A3503">
              <w:t>5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1E123" w14:textId="77777777" w:rsidR="00E9311D" w:rsidRPr="006A3503" w:rsidRDefault="00E9311D" w:rsidP="004D5F1F">
            <w:pPr>
              <w:jc w:val="right"/>
            </w:pPr>
            <w:r w:rsidRPr="006A3503">
              <w:t>921839.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6B555" w14:textId="77777777" w:rsidR="00E9311D" w:rsidRPr="006A3503" w:rsidRDefault="00E9311D" w:rsidP="004D5F1F">
            <w:pPr>
              <w:jc w:val="right"/>
            </w:pPr>
            <w:r w:rsidRPr="006A3503">
              <w:t>2707032.1</w:t>
            </w:r>
          </w:p>
        </w:tc>
      </w:tr>
      <w:tr w:rsidR="006A3503" w:rsidRPr="006A3503" w14:paraId="674BCEF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283DEC" w14:textId="77777777" w:rsidR="00E9311D" w:rsidRPr="006A3503" w:rsidRDefault="00E9311D" w:rsidP="004D5F1F">
            <w:pPr>
              <w:jc w:val="center"/>
            </w:pPr>
            <w:r w:rsidRPr="006A3503">
              <w:t>5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C4C44" w14:textId="77777777" w:rsidR="00E9311D" w:rsidRPr="006A3503" w:rsidRDefault="00E9311D" w:rsidP="004D5F1F">
            <w:pPr>
              <w:jc w:val="right"/>
            </w:pPr>
            <w:r w:rsidRPr="006A3503">
              <w:t>922209.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6BC20" w14:textId="77777777" w:rsidR="00E9311D" w:rsidRPr="006A3503" w:rsidRDefault="00E9311D" w:rsidP="004D5F1F">
            <w:pPr>
              <w:jc w:val="right"/>
            </w:pPr>
            <w:r w:rsidRPr="006A3503">
              <w:t>2706468.46</w:t>
            </w:r>
          </w:p>
        </w:tc>
      </w:tr>
      <w:tr w:rsidR="006A3503" w:rsidRPr="006A3503" w14:paraId="2CD854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50EF64" w14:textId="77777777" w:rsidR="00E9311D" w:rsidRPr="006A3503" w:rsidRDefault="00E9311D" w:rsidP="004D5F1F">
            <w:pPr>
              <w:jc w:val="center"/>
            </w:pPr>
            <w:r w:rsidRPr="006A3503">
              <w:t>5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CB89A" w14:textId="77777777" w:rsidR="00E9311D" w:rsidRPr="006A3503" w:rsidRDefault="00E9311D" w:rsidP="004D5F1F">
            <w:pPr>
              <w:jc w:val="right"/>
            </w:pPr>
            <w:r w:rsidRPr="006A3503">
              <w:t>922207.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2CDA7" w14:textId="77777777" w:rsidR="00E9311D" w:rsidRPr="006A3503" w:rsidRDefault="00E9311D" w:rsidP="004D5F1F">
            <w:pPr>
              <w:jc w:val="right"/>
            </w:pPr>
            <w:r w:rsidRPr="006A3503">
              <w:t>2706468.2</w:t>
            </w:r>
          </w:p>
        </w:tc>
      </w:tr>
      <w:tr w:rsidR="006A3503" w:rsidRPr="006A3503" w14:paraId="0CFC34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1FAB37" w14:textId="77777777" w:rsidR="00E9311D" w:rsidRPr="006A3503" w:rsidRDefault="00E9311D" w:rsidP="004D5F1F">
            <w:pPr>
              <w:jc w:val="center"/>
            </w:pPr>
            <w:r w:rsidRPr="006A3503">
              <w:t>5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05D2" w14:textId="77777777" w:rsidR="00E9311D" w:rsidRPr="006A3503" w:rsidRDefault="00E9311D" w:rsidP="004D5F1F">
            <w:pPr>
              <w:jc w:val="right"/>
            </w:pPr>
            <w:r w:rsidRPr="006A3503">
              <w:t>922208.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3FC8B" w14:textId="77777777" w:rsidR="00E9311D" w:rsidRPr="006A3503" w:rsidRDefault="00E9311D" w:rsidP="004D5F1F">
            <w:pPr>
              <w:jc w:val="right"/>
            </w:pPr>
            <w:r w:rsidRPr="006A3503">
              <w:t>2706466.74</w:t>
            </w:r>
          </w:p>
        </w:tc>
      </w:tr>
      <w:tr w:rsidR="006A3503" w:rsidRPr="006A3503" w14:paraId="2294640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6DF164" w14:textId="77777777" w:rsidR="00E9311D" w:rsidRPr="006A3503" w:rsidRDefault="00E9311D" w:rsidP="004D5F1F">
            <w:pPr>
              <w:jc w:val="center"/>
            </w:pPr>
            <w:r w:rsidRPr="006A3503">
              <w:t>5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25742" w14:textId="77777777" w:rsidR="00E9311D" w:rsidRPr="006A3503" w:rsidRDefault="00E9311D" w:rsidP="004D5F1F">
            <w:pPr>
              <w:jc w:val="right"/>
            </w:pPr>
            <w:r w:rsidRPr="006A3503">
              <w:t>922209.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A2EDB" w14:textId="77777777" w:rsidR="00E9311D" w:rsidRPr="006A3503" w:rsidRDefault="00E9311D" w:rsidP="004D5F1F">
            <w:pPr>
              <w:jc w:val="right"/>
            </w:pPr>
            <w:r w:rsidRPr="006A3503">
              <w:t>2706467.01</w:t>
            </w:r>
          </w:p>
        </w:tc>
      </w:tr>
      <w:tr w:rsidR="006A3503" w:rsidRPr="006A3503" w14:paraId="66654E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CDF334" w14:textId="77777777" w:rsidR="00E9311D" w:rsidRPr="006A3503" w:rsidRDefault="00E9311D" w:rsidP="004D5F1F">
            <w:pPr>
              <w:jc w:val="center"/>
            </w:pPr>
            <w:r w:rsidRPr="006A3503">
              <w:t>5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7CE22" w14:textId="77777777" w:rsidR="00E9311D" w:rsidRPr="006A3503" w:rsidRDefault="00E9311D" w:rsidP="004D5F1F">
            <w:pPr>
              <w:jc w:val="right"/>
            </w:pPr>
            <w:r w:rsidRPr="006A3503">
              <w:t>922209.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BC9B0" w14:textId="77777777" w:rsidR="00E9311D" w:rsidRPr="006A3503" w:rsidRDefault="00E9311D" w:rsidP="004D5F1F">
            <w:pPr>
              <w:jc w:val="right"/>
            </w:pPr>
            <w:r w:rsidRPr="006A3503">
              <w:t>2706468.46</w:t>
            </w:r>
          </w:p>
        </w:tc>
      </w:tr>
      <w:tr w:rsidR="006A3503" w:rsidRPr="006A3503" w14:paraId="714C20E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902E4F" w14:textId="77777777" w:rsidR="00E9311D" w:rsidRPr="006A3503" w:rsidRDefault="00E9311D" w:rsidP="004D5F1F">
            <w:pPr>
              <w:jc w:val="center"/>
            </w:pPr>
            <w:r w:rsidRPr="006A3503">
              <w:t>5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D705A" w14:textId="77777777" w:rsidR="00E9311D" w:rsidRPr="006A3503" w:rsidRDefault="00E9311D" w:rsidP="004D5F1F">
            <w:pPr>
              <w:jc w:val="right"/>
            </w:pPr>
            <w:r w:rsidRPr="006A3503">
              <w:t>921763.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1CDD" w14:textId="77777777" w:rsidR="00E9311D" w:rsidRPr="006A3503" w:rsidRDefault="00E9311D" w:rsidP="004D5F1F">
            <w:pPr>
              <w:jc w:val="right"/>
            </w:pPr>
            <w:r w:rsidRPr="006A3503">
              <w:t>2707020.96</w:t>
            </w:r>
          </w:p>
        </w:tc>
      </w:tr>
      <w:tr w:rsidR="006A3503" w:rsidRPr="006A3503" w14:paraId="2748E9D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9716DC" w14:textId="77777777" w:rsidR="00E9311D" w:rsidRPr="006A3503" w:rsidRDefault="00E9311D" w:rsidP="004D5F1F">
            <w:pPr>
              <w:jc w:val="center"/>
            </w:pPr>
            <w:r w:rsidRPr="006A3503">
              <w:t>5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4C0C7" w14:textId="77777777" w:rsidR="00E9311D" w:rsidRPr="006A3503" w:rsidRDefault="00E9311D" w:rsidP="004D5F1F">
            <w:pPr>
              <w:jc w:val="right"/>
            </w:pPr>
            <w:r w:rsidRPr="006A3503">
              <w:t>92175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45761" w14:textId="77777777" w:rsidR="00E9311D" w:rsidRPr="006A3503" w:rsidRDefault="00E9311D" w:rsidP="004D5F1F">
            <w:pPr>
              <w:jc w:val="right"/>
            </w:pPr>
            <w:r w:rsidRPr="006A3503">
              <w:t>2707018.73</w:t>
            </w:r>
          </w:p>
        </w:tc>
      </w:tr>
      <w:tr w:rsidR="006A3503" w:rsidRPr="006A3503" w14:paraId="4002A36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3FF9DB" w14:textId="77777777" w:rsidR="00E9311D" w:rsidRPr="006A3503" w:rsidRDefault="00E9311D" w:rsidP="004D5F1F">
            <w:pPr>
              <w:jc w:val="center"/>
            </w:pPr>
            <w:r w:rsidRPr="006A3503">
              <w:t>5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12019" w14:textId="77777777" w:rsidR="00E9311D" w:rsidRPr="006A3503" w:rsidRDefault="00E9311D" w:rsidP="004D5F1F">
            <w:pPr>
              <w:jc w:val="right"/>
            </w:pPr>
            <w:r w:rsidRPr="006A3503">
              <w:t>921760.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93B3F" w14:textId="77777777" w:rsidR="00E9311D" w:rsidRPr="006A3503" w:rsidRDefault="00E9311D" w:rsidP="004D5F1F">
            <w:pPr>
              <w:jc w:val="right"/>
            </w:pPr>
            <w:r w:rsidRPr="006A3503">
              <w:t>2707017.44</w:t>
            </w:r>
          </w:p>
        </w:tc>
      </w:tr>
      <w:tr w:rsidR="006A3503" w:rsidRPr="006A3503" w14:paraId="30625AF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434CC8" w14:textId="77777777" w:rsidR="00E9311D" w:rsidRPr="006A3503" w:rsidRDefault="00E9311D" w:rsidP="004D5F1F">
            <w:pPr>
              <w:jc w:val="center"/>
            </w:pPr>
            <w:r w:rsidRPr="006A3503">
              <w:t>5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579F5" w14:textId="77777777" w:rsidR="00E9311D" w:rsidRPr="006A3503" w:rsidRDefault="00E9311D" w:rsidP="004D5F1F">
            <w:pPr>
              <w:jc w:val="right"/>
            </w:pPr>
            <w:r w:rsidRPr="006A3503">
              <w:t>921764.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49C06" w14:textId="77777777" w:rsidR="00E9311D" w:rsidRPr="006A3503" w:rsidRDefault="00E9311D" w:rsidP="004D5F1F">
            <w:pPr>
              <w:jc w:val="right"/>
            </w:pPr>
            <w:r w:rsidRPr="006A3503">
              <w:t>2707019.67</w:t>
            </w:r>
          </w:p>
        </w:tc>
      </w:tr>
      <w:tr w:rsidR="006A3503" w:rsidRPr="006A3503" w14:paraId="4E04B1A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476AF9" w14:textId="77777777" w:rsidR="00E9311D" w:rsidRPr="006A3503" w:rsidRDefault="00E9311D" w:rsidP="004D5F1F">
            <w:pPr>
              <w:jc w:val="center"/>
            </w:pPr>
            <w:r w:rsidRPr="006A3503">
              <w:t>5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FBEBA" w14:textId="77777777" w:rsidR="00E9311D" w:rsidRPr="006A3503" w:rsidRDefault="00E9311D" w:rsidP="004D5F1F">
            <w:pPr>
              <w:jc w:val="right"/>
            </w:pPr>
            <w:r w:rsidRPr="006A3503">
              <w:t>921763.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4D179" w14:textId="77777777" w:rsidR="00E9311D" w:rsidRPr="006A3503" w:rsidRDefault="00E9311D" w:rsidP="004D5F1F">
            <w:pPr>
              <w:jc w:val="right"/>
            </w:pPr>
            <w:r w:rsidRPr="006A3503">
              <w:t>2707020.96</w:t>
            </w:r>
          </w:p>
        </w:tc>
      </w:tr>
      <w:tr w:rsidR="006A3503" w:rsidRPr="006A3503" w14:paraId="452A8AE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200AF8" w14:textId="77777777" w:rsidR="00E9311D" w:rsidRPr="006A3503" w:rsidRDefault="00E9311D" w:rsidP="004D5F1F">
            <w:pPr>
              <w:jc w:val="center"/>
            </w:pPr>
            <w:r w:rsidRPr="006A3503">
              <w:t>5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18CFB" w14:textId="77777777" w:rsidR="00E9311D" w:rsidRPr="006A3503" w:rsidRDefault="00E9311D" w:rsidP="004D5F1F">
            <w:pPr>
              <w:jc w:val="right"/>
            </w:pPr>
            <w:r w:rsidRPr="006A3503">
              <w:t>922086.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A5E90" w14:textId="77777777" w:rsidR="00E9311D" w:rsidRPr="006A3503" w:rsidRDefault="00E9311D" w:rsidP="004D5F1F">
            <w:pPr>
              <w:jc w:val="right"/>
            </w:pPr>
            <w:r w:rsidRPr="006A3503">
              <w:t>2706470.93</w:t>
            </w:r>
          </w:p>
        </w:tc>
      </w:tr>
      <w:tr w:rsidR="006A3503" w:rsidRPr="006A3503" w14:paraId="4ACB79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20DDC0" w14:textId="77777777" w:rsidR="00E9311D" w:rsidRPr="006A3503" w:rsidRDefault="00E9311D" w:rsidP="004D5F1F">
            <w:pPr>
              <w:jc w:val="center"/>
            </w:pPr>
            <w:r w:rsidRPr="006A3503">
              <w:t>5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7C9F1" w14:textId="77777777" w:rsidR="00E9311D" w:rsidRPr="006A3503" w:rsidRDefault="00E9311D" w:rsidP="004D5F1F">
            <w:pPr>
              <w:jc w:val="right"/>
            </w:pPr>
            <w:r w:rsidRPr="006A3503">
              <w:t>922084.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B0F6C" w14:textId="77777777" w:rsidR="00E9311D" w:rsidRPr="006A3503" w:rsidRDefault="00E9311D" w:rsidP="004D5F1F">
            <w:pPr>
              <w:jc w:val="right"/>
            </w:pPr>
            <w:r w:rsidRPr="006A3503">
              <w:t>2706470.33</w:t>
            </w:r>
          </w:p>
        </w:tc>
      </w:tr>
      <w:tr w:rsidR="006A3503" w:rsidRPr="006A3503" w14:paraId="60C52FA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F39B9D" w14:textId="77777777" w:rsidR="00E9311D" w:rsidRPr="006A3503" w:rsidRDefault="00E9311D" w:rsidP="004D5F1F">
            <w:pPr>
              <w:jc w:val="center"/>
            </w:pPr>
            <w:r w:rsidRPr="006A3503">
              <w:t>5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5DD0E" w14:textId="77777777" w:rsidR="00E9311D" w:rsidRPr="006A3503" w:rsidRDefault="00E9311D" w:rsidP="004D5F1F">
            <w:pPr>
              <w:jc w:val="right"/>
            </w:pPr>
            <w:r w:rsidRPr="006A3503">
              <w:t>922085.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E4836" w14:textId="77777777" w:rsidR="00E9311D" w:rsidRPr="006A3503" w:rsidRDefault="00E9311D" w:rsidP="004D5F1F">
            <w:pPr>
              <w:jc w:val="right"/>
            </w:pPr>
            <w:r w:rsidRPr="006A3503">
              <w:t>2706468.95</w:t>
            </w:r>
          </w:p>
        </w:tc>
      </w:tr>
      <w:tr w:rsidR="006A3503" w:rsidRPr="006A3503" w14:paraId="7CE17FA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C148F9" w14:textId="77777777" w:rsidR="00E9311D" w:rsidRPr="006A3503" w:rsidRDefault="00E9311D" w:rsidP="004D5F1F">
            <w:pPr>
              <w:jc w:val="center"/>
            </w:pPr>
            <w:r w:rsidRPr="006A3503">
              <w:t>5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93A3F" w14:textId="77777777" w:rsidR="00E9311D" w:rsidRPr="006A3503" w:rsidRDefault="00E9311D" w:rsidP="004D5F1F">
            <w:pPr>
              <w:jc w:val="right"/>
            </w:pPr>
            <w:r w:rsidRPr="006A3503">
              <w:t>922086.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C48CB" w14:textId="77777777" w:rsidR="00E9311D" w:rsidRPr="006A3503" w:rsidRDefault="00E9311D" w:rsidP="004D5F1F">
            <w:pPr>
              <w:jc w:val="right"/>
            </w:pPr>
            <w:r w:rsidRPr="006A3503">
              <w:t>2706469.56</w:t>
            </w:r>
          </w:p>
        </w:tc>
      </w:tr>
      <w:tr w:rsidR="006A3503" w:rsidRPr="006A3503" w14:paraId="00EA29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EAA5FE" w14:textId="77777777" w:rsidR="00E9311D" w:rsidRPr="006A3503" w:rsidRDefault="00E9311D" w:rsidP="004D5F1F">
            <w:pPr>
              <w:jc w:val="center"/>
            </w:pPr>
            <w:r w:rsidRPr="006A3503">
              <w:t>5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F055F" w14:textId="77777777" w:rsidR="00E9311D" w:rsidRPr="006A3503" w:rsidRDefault="00E9311D" w:rsidP="004D5F1F">
            <w:pPr>
              <w:jc w:val="right"/>
            </w:pPr>
            <w:r w:rsidRPr="006A3503">
              <w:t>922086.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DF057" w14:textId="77777777" w:rsidR="00E9311D" w:rsidRPr="006A3503" w:rsidRDefault="00E9311D" w:rsidP="004D5F1F">
            <w:pPr>
              <w:jc w:val="right"/>
            </w:pPr>
            <w:r w:rsidRPr="006A3503">
              <w:t>2706470.93</w:t>
            </w:r>
          </w:p>
        </w:tc>
      </w:tr>
      <w:tr w:rsidR="006A3503" w:rsidRPr="006A3503" w14:paraId="2415D4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54476B" w14:textId="77777777" w:rsidR="00E9311D" w:rsidRPr="006A3503" w:rsidRDefault="00E9311D" w:rsidP="004D5F1F">
            <w:pPr>
              <w:jc w:val="center"/>
            </w:pPr>
            <w:r w:rsidRPr="006A3503">
              <w:t>5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4A8B0" w14:textId="77777777" w:rsidR="00E9311D" w:rsidRPr="006A3503" w:rsidRDefault="00E9311D" w:rsidP="004D5F1F">
            <w:pPr>
              <w:jc w:val="right"/>
            </w:pPr>
            <w:r w:rsidRPr="006A3503">
              <w:t>921630.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864F4" w14:textId="77777777" w:rsidR="00E9311D" w:rsidRPr="006A3503" w:rsidRDefault="00E9311D" w:rsidP="004D5F1F">
            <w:pPr>
              <w:jc w:val="right"/>
            </w:pPr>
            <w:r w:rsidRPr="006A3503">
              <w:t>2707009.53</w:t>
            </w:r>
          </w:p>
        </w:tc>
      </w:tr>
      <w:tr w:rsidR="006A3503" w:rsidRPr="006A3503" w14:paraId="7A0B7E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7DC0DE" w14:textId="77777777" w:rsidR="00E9311D" w:rsidRPr="006A3503" w:rsidRDefault="00E9311D" w:rsidP="004D5F1F">
            <w:pPr>
              <w:jc w:val="center"/>
            </w:pPr>
            <w:r w:rsidRPr="006A3503">
              <w:t>5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D0860" w14:textId="77777777" w:rsidR="00E9311D" w:rsidRPr="006A3503" w:rsidRDefault="00E9311D" w:rsidP="004D5F1F">
            <w:pPr>
              <w:jc w:val="right"/>
            </w:pPr>
            <w:r w:rsidRPr="006A3503">
              <w:t>921629.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0AF0" w14:textId="77777777" w:rsidR="00E9311D" w:rsidRPr="006A3503" w:rsidRDefault="00E9311D" w:rsidP="004D5F1F">
            <w:pPr>
              <w:jc w:val="right"/>
            </w:pPr>
            <w:r w:rsidRPr="006A3503">
              <w:t>2707008.97</w:t>
            </w:r>
          </w:p>
        </w:tc>
      </w:tr>
      <w:tr w:rsidR="006A3503" w:rsidRPr="006A3503" w14:paraId="5CFDD8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06312C" w14:textId="77777777" w:rsidR="00E9311D" w:rsidRPr="006A3503" w:rsidRDefault="00E9311D" w:rsidP="004D5F1F">
            <w:pPr>
              <w:jc w:val="center"/>
            </w:pPr>
            <w:r w:rsidRPr="006A3503">
              <w:t>5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9257F" w14:textId="77777777" w:rsidR="00E9311D" w:rsidRPr="006A3503" w:rsidRDefault="00E9311D" w:rsidP="004D5F1F">
            <w:pPr>
              <w:jc w:val="right"/>
            </w:pPr>
            <w:r w:rsidRPr="006A3503">
              <w:t>921629.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06209" w14:textId="77777777" w:rsidR="00E9311D" w:rsidRPr="006A3503" w:rsidRDefault="00E9311D" w:rsidP="004D5F1F">
            <w:pPr>
              <w:jc w:val="right"/>
            </w:pPr>
            <w:r w:rsidRPr="006A3503">
              <w:t>2707007.58</w:t>
            </w:r>
          </w:p>
        </w:tc>
      </w:tr>
      <w:tr w:rsidR="006A3503" w:rsidRPr="006A3503" w14:paraId="6A0EE6A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676930" w14:textId="77777777" w:rsidR="00E9311D" w:rsidRPr="006A3503" w:rsidRDefault="00E9311D" w:rsidP="004D5F1F">
            <w:pPr>
              <w:jc w:val="center"/>
            </w:pPr>
            <w:r w:rsidRPr="006A3503">
              <w:lastRenderedPageBreak/>
              <w:t>5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B233D" w14:textId="77777777" w:rsidR="00E9311D" w:rsidRPr="006A3503" w:rsidRDefault="00E9311D" w:rsidP="004D5F1F">
            <w:pPr>
              <w:jc w:val="right"/>
            </w:pPr>
            <w:r w:rsidRPr="006A3503">
              <w:t>921631.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3BBF8" w14:textId="77777777" w:rsidR="00E9311D" w:rsidRPr="006A3503" w:rsidRDefault="00E9311D" w:rsidP="004D5F1F">
            <w:pPr>
              <w:jc w:val="right"/>
            </w:pPr>
            <w:r w:rsidRPr="006A3503">
              <w:t>2707008.11</w:t>
            </w:r>
          </w:p>
        </w:tc>
      </w:tr>
      <w:tr w:rsidR="006A3503" w:rsidRPr="006A3503" w14:paraId="389CD44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8B321B4" w14:textId="77777777" w:rsidR="00E9311D" w:rsidRPr="006A3503" w:rsidRDefault="00E9311D" w:rsidP="004D5F1F">
            <w:pPr>
              <w:jc w:val="center"/>
            </w:pPr>
            <w:r w:rsidRPr="006A3503">
              <w:t>5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0E775" w14:textId="77777777" w:rsidR="00E9311D" w:rsidRPr="006A3503" w:rsidRDefault="00E9311D" w:rsidP="004D5F1F">
            <w:pPr>
              <w:jc w:val="right"/>
            </w:pPr>
            <w:r w:rsidRPr="006A3503">
              <w:t>921630.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C5103" w14:textId="77777777" w:rsidR="00E9311D" w:rsidRPr="006A3503" w:rsidRDefault="00E9311D" w:rsidP="004D5F1F">
            <w:pPr>
              <w:jc w:val="right"/>
            </w:pPr>
            <w:r w:rsidRPr="006A3503">
              <w:t>2707009.53</w:t>
            </w:r>
          </w:p>
        </w:tc>
      </w:tr>
      <w:tr w:rsidR="006A3503" w:rsidRPr="006A3503" w14:paraId="0901DDD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89839B" w14:textId="77777777" w:rsidR="00E9311D" w:rsidRPr="006A3503" w:rsidRDefault="00E9311D" w:rsidP="004D5F1F">
            <w:pPr>
              <w:jc w:val="center"/>
            </w:pPr>
            <w:r w:rsidRPr="006A3503">
              <w:t>5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AD840" w14:textId="77777777" w:rsidR="00E9311D" w:rsidRPr="006A3503" w:rsidRDefault="00E9311D" w:rsidP="004D5F1F">
            <w:pPr>
              <w:jc w:val="right"/>
            </w:pPr>
            <w:r w:rsidRPr="006A3503">
              <w:t>9220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714B2" w14:textId="77777777" w:rsidR="00E9311D" w:rsidRPr="006A3503" w:rsidRDefault="00E9311D" w:rsidP="004D5F1F">
            <w:pPr>
              <w:jc w:val="right"/>
            </w:pPr>
            <w:r w:rsidRPr="006A3503">
              <w:t>2706473.35</w:t>
            </w:r>
          </w:p>
        </w:tc>
      </w:tr>
      <w:tr w:rsidR="006A3503" w:rsidRPr="006A3503" w14:paraId="09FD965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A8272C" w14:textId="77777777" w:rsidR="00E9311D" w:rsidRPr="006A3503" w:rsidRDefault="00E9311D" w:rsidP="004D5F1F">
            <w:pPr>
              <w:jc w:val="center"/>
            </w:pPr>
            <w:r w:rsidRPr="006A3503">
              <w:t>5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380F2" w14:textId="77777777" w:rsidR="00E9311D" w:rsidRPr="006A3503" w:rsidRDefault="00E9311D" w:rsidP="004D5F1F">
            <w:pPr>
              <w:jc w:val="right"/>
            </w:pPr>
            <w:r w:rsidRPr="006A3503">
              <w:t>922060.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6CC6F" w14:textId="77777777" w:rsidR="00E9311D" w:rsidRPr="006A3503" w:rsidRDefault="00E9311D" w:rsidP="004D5F1F">
            <w:pPr>
              <w:jc w:val="right"/>
            </w:pPr>
            <w:r w:rsidRPr="006A3503">
              <w:t>2706472.77</w:t>
            </w:r>
          </w:p>
        </w:tc>
      </w:tr>
      <w:tr w:rsidR="006A3503" w:rsidRPr="006A3503" w14:paraId="3BC23E2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7E5808" w14:textId="77777777" w:rsidR="00E9311D" w:rsidRPr="006A3503" w:rsidRDefault="00E9311D" w:rsidP="004D5F1F">
            <w:pPr>
              <w:jc w:val="center"/>
            </w:pPr>
            <w:r w:rsidRPr="006A3503">
              <w:t>5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41A79" w14:textId="77777777" w:rsidR="00E9311D" w:rsidRPr="006A3503" w:rsidRDefault="00E9311D" w:rsidP="004D5F1F">
            <w:pPr>
              <w:jc w:val="right"/>
            </w:pPr>
            <w:r w:rsidRPr="006A3503">
              <w:t>922061.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87F8E" w14:textId="77777777" w:rsidR="00E9311D" w:rsidRPr="006A3503" w:rsidRDefault="00E9311D" w:rsidP="004D5F1F">
            <w:pPr>
              <w:jc w:val="right"/>
            </w:pPr>
            <w:r w:rsidRPr="006A3503">
              <w:t>2706471.38</w:t>
            </w:r>
          </w:p>
        </w:tc>
      </w:tr>
      <w:tr w:rsidR="006A3503" w:rsidRPr="006A3503" w14:paraId="62CF5BB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D66623" w14:textId="77777777" w:rsidR="00E9311D" w:rsidRPr="006A3503" w:rsidRDefault="00E9311D" w:rsidP="004D5F1F">
            <w:pPr>
              <w:jc w:val="center"/>
            </w:pPr>
            <w:r w:rsidRPr="006A3503">
              <w:t>5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00A4" w14:textId="77777777" w:rsidR="00E9311D" w:rsidRPr="006A3503" w:rsidRDefault="00E9311D" w:rsidP="004D5F1F">
            <w:pPr>
              <w:jc w:val="right"/>
            </w:pPr>
            <w:r w:rsidRPr="006A3503">
              <w:t>922062.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A68B3" w14:textId="77777777" w:rsidR="00E9311D" w:rsidRPr="006A3503" w:rsidRDefault="00E9311D" w:rsidP="004D5F1F">
            <w:pPr>
              <w:jc w:val="right"/>
            </w:pPr>
            <w:r w:rsidRPr="006A3503">
              <w:t>2706471.98</w:t>
            </w:r>
          </w:p>
        </w:tc>
      </w:tr>
      <w:tr w:rsidR="006A3503" w:rsidRPr="006A3503" w14:paraId="6B5D5DF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FD65C6" w14:textId="77777777" w:rsidR="00E9311D" w:rsidRPr="006A3503" w:rsidRDefault="00E9311D" w:rsidP="004D5F1F">
            <w:pPr>
              <w:jc w:val="center"/>
            </w:pPr>
            <w:r w:rsidRPr="006A3503">
              <w:t>5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9EA" w14:textId="77777777" w:rsidR="00E9311D" w:rsidRPr="006A3503" w:rsidRDefault="00E9311D" w:rsidP="004D5F1F">
            <w:pPr>
              <w:jc w:val="right"/>
            </w:pPr>
            <w:r w:rsidRPr="006A3503">
              <w:t>92206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8AFCF" w14:textId="77777777" w:rsidR="00E9311D" w:rsidRPr="006A3503" w:rsidRDefault="00E9311D" w:rsidP="004D5F1F">
            <w:pPr>
              <w:jc w:val="right"/>
            </w:pPr>
            <w:r w:rsidRPr="006A3503">
              <w:t>2706473.35</w:t>
            </w:r>
          </w:p>
        </w:tc>
      </w:tr>
      <w:tr w:rsidR="006A3503" w:rsidRPr="006A3503" w14:paraId="02EEABB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EA5DF6" w14:textId="77777777" w:rsidR="00E9311D" w:rsidRPr="006A3503" w:rsidRDefault="00E9311D" w:rsidP="004D5F1F">
            <w:pPr>
              <w:jc w:val="center"/>
            </w:pPr>
            <w:r w:rsidRPr="006A3503">
              <w:t>5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39E2D" w14:textId="77777777" w:rsidR="00E9311D" w:rsidRPr="006A3503" w:rsidRDefault="00E9311D" w:rsidP="004D5F1F">
            <w:pPr>
              <w:jc w:val="right"/>
            </w:pPr>
            <w:r w:rsidRPr="006A3503">
              <w:t>921987.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80F45" w14:textId="77777777" w:rsidR="00E9311D" w:rsidRPr="006A3503" w:rsidRDefault="00E9311D" w:rsidP="004D5F1F">
            <w:pPr>
              <w:jc w:val="right"/>
            </w:pPr>
            <w:r w:rsidRPr="006A3503">
              <w:t>2707004.2</w:t>
            </w:r>
          </w:p>
        </w:tc>
      </w:tr>
      <w:tr w:rsidR="006A3503" w:rsidRPr="006A3503" w14:paraId="7230BDF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3DBF95" w14:textId="77777777" w:rsidR="00E9311D" w:rsidRPr="006A3503" w:rsidRDefault="00E9311D" w:rsidP="004D5F1F">
            <w:pPr>
              <w:jc w:val="center"/>
            </w:pPr>
            <w:r w:rsidRPr="006A3503">
              <w:t>5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B6A88" w14:textId="77777777" w:rsidR="00E9311D" w:rsidRPr="006A3503" w:rsidRDefault="00E9311D" w:rsidP="004D5F1F">
            <w:pPr>
              <w:jc w:val="right"/>
            </w:pPr>
            <w:r w:rsidRPr="006A3503">
              <w:t>921986.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2C51E" w14:textId="77777777" w:rsidR="00E9311D" w:rsidRPr="006A3503" w:rsidRDefault="00E9311D" w:rsidP="004D5F1F">
            <w:pPr>
              <w:jc w:val="right"/>
            </w:pPr>
            <w:r w:rsidRPr="006A3503">
              <w:t>2707003.43</w:t>
            </w:r>
          </w:p>
        </w:tc>
      </w:tr>
      <w:tr w:rsidR="006A3503" w:rsidRPr="006A3503" w14:paraId="140FB14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F514DC" w14:textId="77777777" w:rsidR="00E9311D" w:rsidRPr="006A3503" w:rsidRDefault="00E9311D" w:rsidP="004D5F1F">
            <w:pPr>
              <w:jc w:val="center"/>
            </w:pPr>
            <w:r w:rsidRPr="006A3503">
              <w:t>5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E0B46" w14:textId="77777777" w:rsidR="00E9311D" w:rsidRPr="006A3503" w:rsidRDefault="00E9311D" w:rsidP="004D5F1F">
            <w:pPr>
              <w:jc w:val="right"/>
            </w:pPr>
            <w:r w:rsidRPr="006A3503">
              <w:t>921987.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33D9E" w14:textId="77777777" w:rsidR="00E9311D" w:rsidRPr="006A3503" w:rsidRDefault="00E9311D" w:rsidP="004D5F1F">
            <w:pPr>
              <w:jc w:val="right"/>
            </w:pPr>
            <w:r w:rsidRPr="006A3503">
              <w:t>2707002.14</w:t>
            </w:r>
          </w:p>
        </w:tc>
      </w:tr>
      <w:tr w:rsidR="006A3503" w:rsidRPr="006A3503" w14:paraId="0BF782A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112406" w14:textId="77777777" w:rsidR="00E9311D" w:rsidRPr="006A3503" w:rsidRDefault="00E9311D" w:rsidP="004D5F1F">
            <w:pPr>
              <w:jc w:val="center"/>
            </w:pPr>
            <w:r w:rsidRPr="006A3503">
              <w:t>5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FC03C" w14:textId="77777777" w:rsidR="00E9311D" w:rsidRPr="006A3503" w:rsidRDefault="00E9311D" w:rsidP="004D5F1F">
            <w:pPr>
              <w:jc w:val="right"/>
            </w:pPr>
            <w:r w:rsidRPr="006A3503">
              <w:t>92198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EB7A1" w14:textId="77777777" w:rsidR="00E9311D" w:rsidRPr="006A3503" w:rsidRDefault="00E9311D" w:rsidP="004D5F1F">
            <w:pPr>
              <w:jc w:val="right"/>
            </w:pPr>
            <w:r w:rsidRPr="006A3503">
              <w:t>2707002.92</w:t>
            </w:r>
          </w:p>
        </w:tc>
      </w:tr>
      <w:tr w:rsidR="006A3503" w:rsidRPr="006A3503" w14:paraId="45E5A3F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5C922B" w14:textId="77777777" w:rsidR="00E9311D" w:rsidRPr="006A3503" w:rsidRDefault="00E9311D" w:rsidP="004D5F1F">
            <w:pPr>
              <w:jc w:val="center"/>
            </w:pPr>
            <w:r w:rsidRPr="006A3503">
              <w:t>5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0505D" w14:textId="77777777" w:rsidR="00E9311D" w:rsidRPr="006A3503" w:rsidRDefault="00E9311D" w:rsidP="004D5F1F">
            <w:pPr>
              <w:jc w:val="right"/>
            </w:pPr>
            <w:r w:rsidRPr="006A3503">
              <w:t>921987.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7EA55" w14:textId="77777777" w:rsidR="00E9311D" w:rsidRPr="006A3503" w:rsidRDefault="00E9311D" w:rsidP="004D5F1F">
            <w:pPr>
              <w:jc w:val="right"/>
            </w:pPr>
            <w:r w:rsidRPr="006A3503">
              <w:t>2707004.2</w:t>
            </w:r>
          </w:p>
        </w:tc>
      </w:tr>
      <w:tr w:rsidR="006A3503" w:rsidRPr="006A3503" w14:paraId="267636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CFC91F" w14:textId="77777777" w:rsidR="00E9311D" w:rsidRPr="006A3503" w:rsidRDefault="00E9311D" w:rsidP="004D5F1F">
            <w:pPr>
              <w:jc w:val="center"/>
            </w:pPr>
            <w:r w:rsidRPr="006A3503">
              <w:t>5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358F1" w14:textId="77777777" w:rsidR="00E9311D" w:rsidRPr="006A3503" w:rsidRDefault="00E9311D" w:rsidP="004D5F1F">
            <w:pPr>
              <w:jc w:val="right"/>
            </w:pPr>
            <w:r w:rsidRPr="006A3503">
              <w:t>921896.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F59D" w14:textId="77777777" w:rsidR="00E9311D" w:rsidRPr="006A3503" w:rsidRDefault="00E9311D" w:rsidP="004D5F1F">
            <w:pPr>
              <w:jc w:val="right"/>
            </w:pPr>
            <w:r w:rsidRPr="006A3503">
              <w:t>2706501.74</w:t>
            </w:r>
          </w:p>
        </w:tc>
      </w:tr>
      <w:tr w:rsidR="006A3503" w:rsidRPr="006A3503" w14:paraId="61EA340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0CAB51" w14:textId="77777777" w:rsidR="00E9311D" w:rsidRPr="006A3503" w:rsidRDefault="00E9311D" w:rsidP="004D5F1F">
            <w:pPr>
              <w:jc w:val="center"/>
            </w:pPr>
            <w:r w:rsidRPr="006A3503">
              <w:t>5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514E3" w14:textId="77777777" w:rsidR="00E9311D" w:rsidRPr="006A3503" w:rsidRDefault="00E9311D" w:rsidP="004D5F1F">
            <w:pPr>
              <w:jc w:val="right"/>
            </w:pPr>
            <w:r w:rsidRPr="006A3503">
              <w:t>921894.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F0B1D" w14:textId="77777777" w:rsidR="00E9311D" w:rsidRPr="006A3503" w:rsidRDefault="00E9311D" w:rsidP="004D5F1F">
            <w:pPr>
              <w:jc w:val="right"/>
            </w:pPr>
            <w:r w:rsidRPr="006A3503">
              <w:t>2706500.56</w:t>
            </w:r>
          </w:p>
        </w:tc>
      </w:tr>
      <w:tr w:rsidR="006A3503" w:rsidRPr="006A3503" w14:paraId="535B23A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DB0CFE" w14:textId="77777777" w:rsidR="00E9311D" w:rsidRPr="006A3503" w:rsidRDefault="00E9311D" w:rsidP="004D5F1F">
            <w:pPr>
              <w:jc w:val="center"/>
            </w:pPr>
            <w:r w:rsidRPr="006A3503">
              <w:t>5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504E" w14:textId="77777777" w:rsidR="00E9311D" w:rsidRPr="006A3503" w:rsidRDefault="00E9311D" w:rsidP="004D5F1F">
            <w:pPr>
              <w:jc w:val="right"/>
            </w:pPr>
            <w:r w:rsidRPr="006A3503">
              <w:t>921895.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B86B1" w14:textId="77777777" w:rsidR="00E9311D" w:rsidRPr="006A3503" w:rsidRDefault="00E9311D" w:rsidP="004D5F1F">
            <w:pPr>
              <w:jc w:val="right"/>
            </w:pPr>
            <w:r w:rsidRPr="006A3503">
              <w:t>2706498.95</w:t>
            </w:r>
          </w:p>
        </w:tc>
      </w:tr>
      <w:tr w:rsidR="006A3503" w:rsidRPr="006A3503" w14:paraId="752CC8F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A7347A2" w14:textId="77777777" w:rsidR="00E9311D" w:rsidRPr="006A3503" w:rsidRDefault="00E9311D" w:rsidP="004D5F1F">
            <w:pPr>
              <w:jc w:val="center"/>
            </w:pPr>
            <w:r w:rsidRPr="006A3503">
              <w:t>5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FF1C2" w14:textId="77777777" w:rsidR="00E9311D" w:rsidRPr="006A3503" w:rsidRDefault="00E9311D" w:rsidP="004D5F1F">
            <w:pPr>
              <w:jc w:val="right"/>
            </w:pPr>
            <w:r w:rsidRPr="006A3503">
              <w:t>921897.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A8C80" w14:textId="77777777" w:rsidR="00E9311D" w:rsidRPr="006A3503" w:rsidRDefault="00E9311D" w:rsidP="004D5F1F">
            <w:pPr>
              <w:jc w:val="right"/>
            </w:pPr>
            <w:r w:rsidRPr="006A3503">
              <w:t>2706500.15</w:t>
            </w:r>
          </w:p>
        </w:tc>
      </w:tr>
      <w:tr w:rsidR="006A3503" w:rsidRPr="006A3503" w14:paraId="332D12E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277E7B" w14:textId="77777777" w:rsidR="00E9311D" w:rsidRPr="006A3503" w:rsidRDefault="00E9311D" w:rsidP="004D5F1F">
            <w:pPr>
              <w:jc w:val="center"/>
            </w:pPr>
            <w:r w:rsidRPr="006A3503">
              <w:t>5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C162A" w14:textId="77777777" w:rsidR="00E9311D" w:rsidRPr="006A3503" w:rsidRDefault="00E9311D" w:rsidP="004D5F1F">
            <w:pPr>
              <w:jc w:val="right"/>
            </w:pPr>
            <w:r w:rsidRPr="006A3503">
              <w:t>921896.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B2F29" w14:textId="77777777" w:rsidR="00E9311D" w:rsidRPr="006A3503" w:rsidRDefault="00E9311D" w:rsidP="004D5F1F">
            <w:pPr>
              <w:jc w:val="right"/>
            </w:pPr>
            <w:r w:rsidRPr="006A3503">
              <w:t>2706501.74</w:t>
            </w:r>
          </w:p>
        </w:tc>
      </w:tr>
      <w:tr w:rsidR="006A3503" w:rsidRPr="006A3503" w14:paraId="29CFE31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3C28E6" w14:textId="77777777" w:rsidR="00E9311D" w:rsidRPr="006A3503" w:rsidRDefault="00E9311D" w:rsidP="004D5F1F">
            <w:pPr>
              <w:jc w:val="center"/>
            </w:pPr>
            <w:r w:rsidRPr="006A3503">
              <w:t>5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9E3BD" w14:textId="77777777" w:rsidR="00E9311D" w:rsidRPr="006A3503" w:rsidRDefault="00E9311D" w:rsidP="004D5F1F">
            <w:pPr>
              <w:jc w:val="right"/>
            </w:pPr>
            <w:r w:rsidRPr="006A3503">
              <w:t>922024.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27785" w14:textId="77777777" w:rsidR="00E9311D" w:rsidRPr="006A3503" w:rsidRDefault="00E9311D" w:rsidP="004D5F1F">
            <w:pPr>
              <w:jc w:val="right"/>
            </w:pPr>
            <w:r w:rsidRPr="006A3503">
              <w:t>2707003.58</w:t>
            </w:r>
          </w:p>
        </w:tc>
      </w:tr>
      <w:tr w:rsidR="006A3503" w:rsidRPr="006A3503" w14:paraId="1883E86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479E8E" w14:textId="77777777" w:rsidR="00E9311D" w:rsidRPr="006A3503" w:rsidRDefault="00E9311D" w:rsidP="004D5F1F">
            <w:pPr>
              <w:jc w:val="center"/>
            </w:pPr>
            <w:r w:rsidRPr="006A3503">
              <w:t>5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A8615" w14:textId="77777777" w:rsidR="00E9311D" w:rsidRPr="006A3503" w:rsidRDefault="00E9311D" w:rsidP="004D5F1F">
            <w:pPr>
              <w:jc w:val="right"/>
            </w:pPr>
            <w:r w:rsidRPr="006A3503">
              <w:t>922022.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6749A" w14:textId="77777777" w:rsidR="00E9311D" w:rsidRPr="006A3503" w:rsidRDefault="00E9311D" w:rsidP="004D5F1F">
            <w:pPr>
              <w:jc w:val="right"/>
            </w:pPr>
            <w:r w:rsidRPr="006A3503">
              <w:t>2707003.49</w:t>
            </w:r>
          </w:p>
        </w:tc>
      </w:tr>
      <w:tr w:rsidR="006A3503" w:rsidRPr="006A3503" w14:paraId="2C60663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787095" w14:textId="77777777" w:rsidR="00E9311D" w:rsidRPr="006A3503" w:rsidRDefault="00E9311D" w:rsidP="004D5F1F">
            <w:pPr>
              <w:jc w:val="center"/>
            </w:pPr>
            <w:r w:rsidRPr="006A3503">
              <w:t>5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3D132" w14:textId="77777777" w:rsidR="00E9311D" w:rsidRPr="006A3503" w:rsidRDefault="00E9311D" w:rsidP="004D5F1F">
            <w:pPr>
              <w:jc w:val="right"/>
            </w:pPr>
            <w:r w:rsidRPr="006A3503">
              <w:t>922022.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D2AD2" w14:textId="77777777" w:rsidR="00E9311D" w:rsidRPr="006A3503" w:rsidRDefault="00E9311D" w:rsidP="004D5F1F">
            <w:pPr>
              <w:jc w:val="right"/>
            </w:pPr>
            <w:r w:rsidRPr="006A3503">
              <w:t>2707001.98</w:t>
            </w:r>
          </w:p>
        </w:tc>
      </w:tr>
      <w:tr w:rsidR="006A3503" w:rsidRPr="006A3503" w14:paraId="7C17696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3EFDE1" w14:textId="77777777" w:rsidR="00E9311D" w:rsidRPr="006A3503" w:rsidRDefault="00E9311D" w:rsidP="004D5F1F">
            <w:pPr>
              <w:jc w:val="center"/>
            </w:pPr>
            <w:r w:rsidRPr="006A3503">
              <w:t>5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E560D" w14:textId="77777777" w:rsidR="00E9311D" w:rsidRPr="006A3503" w:rsidRDefault="00E9311D" w:rsidP="004D5F1F">
            <w:pPr>
              <w:jc w:val="right"/>
            </w:pPr>
            <w:r w:rsidRPr="006A3503">
              <w:t>92202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8007B" w14:textId="77777777" w:rsidR="00E9311D" w:rsidRPr="006A3503" w:rsidRDefault="00E9311D" w:rsidP="004D5F1F">
            <w:pPr>
              <w:jc w:val="right"/>
            </w:pPr>
            <w:r w:rsidRPr="006A3503">
              <w:t>2707002.08</w:t>
            </w:r>
          </w:p>
        </w:tc>
      </w:tr>
      <w:tr w:rsidR="006A3503" w:rsidRPr="006A3503" w14:paraId="7D5C2AF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33F594" w14:textId="77777777" w:rsidR="00E9311D" w:rsidRPr="006A3503" w:rsidRDefault="00E9311D" w:rsidP="004D5F1F">
            <w:pPr>
              <w:jc w:val="center"/>
            </w:pPr>
            <w:r w:rsidRPr="006A3503">
              <w:t>5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0229" w14:textId="77777777" w:rsidR="00E9311D" w:rsidRPr="006A3503" w:rsidRDefault="00E9311D" w:rsidP="004D5F1F">
            <w:pPr>
              <w:jc w:val="right"/>
            </w:pPr>
            <w:r w:rsidRPr="006A3503">
              <w:t>922024.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CBF1B" w14:textId="77777777" w:rsidR="00E9311D" w:rsidRPr="006A3503" w:rsidRDefault="00E9311D" w:rsidP="004D5F1F">
            <w:pPr>
              <w:jc w:val="right"/>
            </w:pPr>
            <w:r w:rsidRPr="006A3503">
              <w:t>2707003.58</w:t>
            </w:r>
          </w:p>
        </w:tc>
      </w:tr>
      <w:tr w:rsidR="006A3503" w:rsidRPr="006A3503" w14:paraId="2D6615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E98D30" w14:textId="77777777" w:rsidR="00E9311D" w:rsidRPr="006A3503" w:rsidRDefault="00E9311D" w:rsidP="004D5F1F">
            <w:pPr>
              <w:jc w:val="center"/>
            </w:pPr>
            <w:r w:rsidRPr="006A3503">
              <w:t>5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A58A8" w14:textId="77777777" w:rsidR="00E9311D" w:rsidRPr="006A3503" w:rsidRDefault="00E9311D" w:rsidP="004D5F1F">
            <w:pPr>
              <w:jc w:val="right"/>
            </w:pPr>
            <w:r w:rsidRPr="006A3503">
              <w:t>922049.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80649" w14:textId="77777777" w:rsidR="00E9311D" w:rsidRPr="006A3503" w:rsidRDefault="00E9311D" w:rsidP="004D5F1F">
            <w:pPr>
              <w:jc w:val="right"/>
            </w:pPr>
            <w:r w:rsidRPr="006A3503">
              <w:t>2706508.25</w:t>
            </w:r>
          </w:p>
        </w:tc>
      </w:tr>
      <w:tr w:rsidR="006A3503" w:rsidRPr="006A3503" w14:paraId="47D8DD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624037" w14:textId="77777777" w:rsidR="00E9311D" w:rsidRPr="006A3503" w:rsidRDefault="00E9311D" w:rsidP="004D5F1F">
            <w:pPr>
              <w:jc w:val="center"/>
            </w:pPr>
            <w:r w:rsidRPr="006A3503">
              <w:t>5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651E7" w14:textId="77777777" w:rsidR="00E9311D" w:rsidRPr="006A3503" w:rsidRDefault="00E9311D" w:rsidP="004D5F1F">
            <w:pPr>
              <w:jc w:val="right"/>
            </w:pPr>
            <w:r w:rsidRPr="006A3503">
              <w:t>922048.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0CF2D" w14:textId="77777777" w:rsidR="00E9311D" w:rsidRPr="006A3503" w:rsidRDefault="00E9311D" w:rsidP="004D5F1F">
            <w:pPr>
              <w:jc w:val="right"/>
            </w:pPr>
            <w:r w:rsidRPr="006A3503">
              <w:t>2706507.34</w:t>
            </w:r>
          </w:p>
        </w:tc>
      </w:tr>
      <w:tr w:rsidR="006A3503" w:rsidRPr="006A3503" w14:paraId="4ABEEF8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B242AE" w14:textId="77777777" w:rsidR="00E9311D" w:rsidRPr="006A3503" w:rsidRDefault="00E9311D" w:rsidP="004D5F1F">
            <w:pPr>
              <w:jc w:val="center"/>
            </w:pPr>
            <w:r w:rsidRPr="006A3503">
              <w:t>5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508FF" w14:textId="77777777" w:rsidR="00E9311D" w:rsidRPr="006A3503" w:rsidRDefault="00E9311D" w:rsidP="004D5F1F">
            <w:pPr>
              <w:jc w:val="right"/>
            </w:pPr>
            <w:r w:rsidRPr="006A3503">
              <w:t>922050.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6D4CF" w14:textId="77777777" w:rsidR="00E9311D" w:rsidRPr="006A3503" w:rsidRDefault="00E9311D" w:rsidP="004D5F1F">
            <w:pPr>
              <w:jc w:val="right"/>
            </w:pPr>
            <w:r w:rsidRPr="006A3503">
              <w:t>2706504.69</w:t>
            </w:r>
          </w:p>
        </w:tc>
      </w:tr>
      <w:tr w:rsidR="006A3503" w:rsidRPr="006A3503" w14:paraId="1481AD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F8E9CA" w14:textId="77777777" w:rsidR="00E9311D" w:rsidRPr="006A3503" w:rsidRDefault="00E9311D" w:rsidP="004D5F1F">
            <w:pPr>
              <w:jc w:val="center"/>
            </w:pPr>
            <w:r w:rsidRPr="006A3503">
              <w:t>5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D9DA1" w14:textId="77777777" w:rsidR="00E9311D" w:rsidRPr="006A3503" w:rsidRDefault="00E9311D" w:rsidP="004D5F1F">
            <w:pPr>
              <w:jc w:val="right"/>
            </w:pPr>
            <w:r w:rsidRPr="006A3503">
              <w:t>922047.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532FB" w14:textId="77777777" w:rsidR="00E9311D" w:rsidRPr="006A3503" w:rsidRDefault="00E9311D" w:rsidP="004D5F1F">
            <w:pPr>
              <w:jc w:val="right"/>
            </w:pPr>
            <w:r w:rsidRPr="006A3503">
              <w:t>2706502.43</w:t>
            </w:r>
          </w:p>
        </w:tc>
      </w:tr>
      <w:tr w:rsidR="006A3503" w:rsidRPr="006A3503" w14:paraId="5E38C9A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D72029" w14:textId="77777777" w:rsidR="00E9311D" w:rsidRPr="006A3503" w:rsidRDefault="00E9311D" w:rsidP="004D5F1F">
            <w:pPr>
              <w:jc w:val="center"/>
            </w:pPr>
            <w:r w:rsidRPr="006A3503">
              <w:t>5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9717" w14:textId="77777777" w:rsidR="00E9311D" w:rsidRPr="006A3503" w:rsidRDefault="00E9311D" w:rsidP="004D5F1F">
            <w:pPr>
              <w:jc w:val="right"/>
            </w:pPr>
            <w:r w:rsidRPr="006A3503">
              <w:t>922048.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6312A" w14:textId="77777777" w:rsidR="00E9311D" w:rsidRPr="006A3503" w:rsidRDefault="00E9311D" w:rsidP="004D5F1F">
            <w:pPr>
              <w:jc w:val="right"/>
            </w:pPr>
            <w:r w:rsidRPr="006A3503">
              <w:t>2706501.23</w:t>
            </w:r>
          </w:p>
        </w:tc>
      </w:tr>
      <w:tr w:rsidR="006A3503" w:rsidRPr="006A3503" w14:paraId="2293B8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9C4097" w14:textId="77777777" w:rsidR="00E9311D" w:rsidRPr="006A3503" w:rsidRDefault="00E9311D" w:rsidP="004D5F1F">
            <w:pPr>
              <w:jc w:val="center"/>
            </w:pPr>
            <w:r w:rsidRPr="006A3503">
              <w:t>5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6BA8B" w14:textId="77777777" w:rsidR="00E9311D" w:rsidRPr="006A3503" w:rsidRDefault="00E9311D" w:rsidP="004D5F1F">
            <w:pPr>
              <w:jc w:val="right"/>
            </w:pPr>
            <w:r w:rsidRPr="006A3503">
              <w:t>922052.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F5098" w14:textId="77777777" w:rsidR="00E9311D" w:rsidRPr="006A3503" w:rsidRDefault="00E9311D" w:rsidP="004D5F1F">
            <w:pPr>
              <w:jc w:val="right"/>
            </w:pPr>
            <w:r w:rsidRPr="006A3503">
              <w:t>2706504.4</w:t>
            </w:r>
          </w:p>
        </w:tc>
      </w:tr>
      <w:tr w:rsidR="006A3503" w:rsidRPr="006A3503" w14:paraId="0D28B3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2750C0" w14:textId="77777777" w:rsidR="00E9311D" w:rsidRPr="006A3503" w:rsidRDefault="00E9311D" w:rsidP="004D5F1F">
            <w:pPr>
              <w:jc w:val="center"/>
            </w:pPr>
            <w:r w:rsidRPr="006A3503">
              <w:t>5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18927" w14:textId="77777777" w:rsidR="00E9311D" w:rsidRPr="006A3503" w:rsidRDefault="00E9311D" w:rsidP="004D5F1F">
            <w:pPr>
              <w:jc w:val="right"/>
            </w:pPr>
            <w:r w:rsidRPr="006A3503">
              <w:t>922049.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767DF" w14:textId="77777777" w:rsidR="00E9311D" w:rsidRPr="006A3503" w:rsidRDefault="00E9311D" w:rsidP="004D5F1F">
            <w:pPr>
              <w:jc w:val="right"/>
            </w:pPr>
            <w:r w:rsidRPr="006A3503">
              <w:t>2706508.25</w:t>
            </w:r>
          </w:p>
        </w:tc>
      </w:tr>
      <w:tr w:rsidR="006A3503" w:rsidRPr="006A3503" w14:paraId="5A5B8E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7BE987" w14:textId="77777777" w:rsidR="00E9311D" w:rsidRPr="006A3503" w:rsidRDefault="00E9311D" w:rsidP="004D5F1F">
            <w:pPr>
              <w:jc w:val="center"/>
            </w:pPr>
            <w:r w:rsidRPr="006A3503">
              <w:t>5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AD5AE" w14:textId="77777777" w:rsidR="00E9311D" w:rsidRPr="006A3503" w:rsidRDefault="00E9311D" w:rsidP="004D5F1F">
            <w:pPr>
              <w:jc w:val="right"/>
            </w:pPr>
            <w:r w:rsidRPr="006A3503">
              <w:t>922053.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454F2" w14:textId="77777777" w:rsidR="00E9311D" w:rsidRPr="006A3503" w:rsidRDefault="00E9311D" w:rsidP="004D5F1F">
            <w:pPr>
              <w:jc w:val="right"/>
            </w:pPr>
            <w:r w:rsidRPr="006A3503">
              <w:t>2707004.47</w:t>
            </w:r>
          </w:p>
        </w:tc>
      </w:tr>
      <w:tr w:rsidR="006A3503" w:rsidRPr="006A3503" w14:paraId="4C5FCE6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767C07" w14:textId="77777777" w:rsidR="00E9311D" w:rsidRPr="006A3503" w:rsidRDefault="00E9311D" w:rsidP="004D5F1F">
            <w:pPr>
              <w:jc w:val="center"/>
            </w:pPr>
            <w:r w:rsidRPr="006A3503">
              <w:t>5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0BC83" w14:textId="77777777" w:rsidR="00E9311D" w:rsidRPr="006A3503" w:rsidRDefault="00E9311D" w:rsidP="004D5F1F">
            <w:pPr>
              <w:jc w:val="right"/>
            </w:pPr>
            <w:r w:rsidRPr="006A3503">
              <w:t>922049.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CA842" w14:textId="77777777" w:rsidR="00E9311D" w:rsidRPr="006A3503" w:rsidRDefault="00E9311D" w:rsidP="004D5F1F">
            <w:pPr>
              <w:jc w:val="right"/>
            </w:pPr>
            <w:r w:rsidRPr="006A3503">
              <w:t>2706999.75</w:t>
            </w:r>
          </w:p>
        </w:tc>
      </w:tr>
      <w:tr w:rsidR="006A3503" w:rsidRPr="006A3503" w14:paraId="37FCA4C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7F45BA" w14:textId="77777777" w:rsidR="00E9311D" w:rsidRPr="006A3503" w:rsidRDefault="00E9311D" w:rsidP="004D5F1F">
            <w:pPr>
              <w:jc w:val="center"/>
            </w:pPr>
            <w:r w:rsidRPr="006A3503">
              <w:t>5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2BC66" w14:textId="77777777" w:rsidR="00E9311D" w:rsidRPr="006A3503" w:rsidRDefault="00E9311D" w:rsidP="004D5F1F">
            <w:pPr>
              <w:jc w:val="right"/>
            </w:pPr>
            <w:r w:rsidRPr="006A3503">
              <w:t>922050.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267FF" w14:textId="77777777" w:rsidR="00E9311D" w:rsidRPr="006A3503" w:rsidRDefault="00E9311D" w:rsidP="004D5F1F">
            <w:pPr>
              <w:jc w:val="right"/>
            </w:pPr>
            <w:r w:rsidRPr="006A3503">
              <w:t>2706998.86</w:t>
            </w:r>
          </w:p>
        </w:tc>
      </w:tr>
      <w:tr w:rsidR="006A3503" w:rsidRPr="006A3503" w14:paraId="52311FC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49A1E1" w14:textId="77777777" w:rsidR="00E9311D" w:rsidRPr="006A3503" w:rsidRDefault="00E9311D" w:rsidP="004D5F1F">
            <w:pPr>
              <w:jc w:val="center"/>
            </w:pPr>
            <w:r w:rsidRPr="006A3503">
              <w:t>5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43B2A" w14:textId="77777777" w:rsidR="00E9311D" w:rsidRPr="006A3503" w:rsidRDefault="00E9311D" w:rsidP="004D5F1F">
            <w:pPr>
              <w:jc w:val="right"/>
            </w:pPr>
            <w:r w:rsidRPr="006A3503">
              <w:t>922054.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E68A4" w14:textId="77777777" w:rsidR="00E9311D" w:rsidRPr="006A3503" w:rsidRDefault="00E9311D" w:rsidP="004D5F1F">
            <w:pPr>
              <w:jc w:val="right"/>
            </w:pPr>
            <w:r w:rsidRPr="006A3503">
              <w:t>2707003.59</w:t>
            </w:r>
          </w:p>
        </w:tc>
      </w:tr>
      <w:tr w:rsidR="006A3503" w:rsidRPr="006A3503" w14:paraId="764BD6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9C60EB" w14:textId="77777777" w:rsidR="00E9311D" w:rsidRPr="006A3503" w:rsidRDefault="00E9311D" w:rsidP="004D5F1F">
            <w:pPr>
              <w:jc w:val="center"/>
            </w:pPr>
            <w:r w:rsidRPr="006A3503">
              <w:t>5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EF27C" w14:textId="77777777" w:rsidR="00E9311D" w:rsidRPr="006A3503" w:rsidRDefault="00E9311D" w:rsidP="004D5F1F">
            <w:pPr>
              <w:jc w:val="right"/>
            </w:pPr>
            <w:r w:rsidRPr="006A3503">
              <w:t>922053.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95417" w14:textId="77777777" w:rsidR="00E9311D" w:rsidRPr="006A3503" w:rsidRDefault="00E9311D" w:rsidP="004D5F1F">
            <w:pPr>
              <w:jc w:val="right"/>
            </w:pPr>
            <w:r w:rsidRPr="006A3503">
              <w:t>2707004.47</w:t>
            </w:r>
          </w:p>
        </w:tc>
      </w:tr>
      <w:tr w:rsidR="006A3503" w:rsidRPr="006A3503" w14:paraId="18A9A3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6D751A" w14:textId="77777777" w:rsidR="00E9311D" w:rsidRPr="006A3503" w:rsidRDefault="00E9311D" w:rsidP="004D5F1F">
            <w:pPr>
              <w:jc w:val="center"/>
            </w:pPr>
            <w:r w:rsidRPr="006A3503">
              <w:t>5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24322" w14:textId="77777777" w:rsidR="00E9311D" w:rsidRPr="006A3503" w:rsidRDefault="00E9311D" w:rsidP="004D5F1F">
            <w:pPr>
              <w:jc w:val="right"/>
            </w:pPr>
            <w:r w:rsidRPr="006A3503">
              <w:t>922067.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63D46" w14:textId="77777777" w:rsidR="00E9311D" w:rsidRPr="006A3503" w:rsidRDefault="00E9311D" w:rsidP="004D5F1F">
            <w:pPr>
              <w:jc w:val="right"/>
            </w:pPr>
            <w:r w:rsidRPr="006A3503">
              <w:t>2706505</w:t>
            </w:r>
          </w:p>
        </w:tc>
      </w:tr>
      <w:tr w:rsidR="006A3503" w:rsidRPr="006A3503" w14:paraId="1BF825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E06CBB" w14:textId="77777777" w:rsidR="00E9311D" w:rsidRPr="006A3503" w:rsidRDefault="00E9311D" w:rsidP="004D5F1F">
            <w:pPr>
              <w:jc w:val="center"/>
            </w:pPr>
            <w:r w:rsidRPr="006A3503">
              <w:t>5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82151" w14:textId="77777777" w:rsidR="00E9311D" w:rsidRPr="006A3503" w:rsidRDefault="00E9311D" w:rsidP="004D5F1F">
            <w:pPr>
              <w:jc w:val="right"/>
            </w:pPr>
            <w:r w:rsidRPr="006A3503">
              <w:t>922065.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30308" w14:textId="77777777" w:rsidR="00E9311D" w:rsidRPr="006A3503" w:rsidRDefault="00E9311D" w:rsidP="004D5F1F">
            <w:pPr>
              <w:jc w:val="right"/>
            </w:pPr>
            <w:r w:rsidRPr="006A3503">
              <w:t>2706504.39</w:t>
            </w:r>
          </w:p>
        </w:tc>
      </w:tr>
      <w:tr w:rsidR="006A3503" w:rsidRPr="006A3503" w14:paraId="103C2A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B9A57A" w14:textId="77777777" w:rsidR="00E9311D" w:rsidRPr="006A3503" w:rsidRDefault="00E9311D" w:rsidP="004D5F1F">
            <w:pPr>
              <w:jc w:val="center"/>
            </w:pPr>
            <w:r w:rsidRPr="006A3503">
              <w:t>5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DE6A8" w14:textId="77777777" w:rsidR="00E9311D" w:rsidRPr="006A3503" w:rsidRDefault="00E9311D" w:rsidP="004D5F1F">
            <w:pPr>
              <w:jc w:val="right"/>
            </w:pPr>
            <w:r w:rsidRPr="006A3503">
              <w:t>922066.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66A62" w14:textId="77777777" w:rsidR="00E9311D" w:rsidRPr="006A3503" w:rsidRDefault="00E9311D" w:rsidP="004D5F1F">
            <w:pPr>
              <w:jc w:val="right"/>
            </w:pPr>
            <w:r w:rsidRPr="006A3503">
              <w:t>2706503.02</w:t>
            </w:r>
          </w:p>
        </w:tc>
      </w:tr>
      <w:tr w:rsidR="006A3503" w:rsidRPr="006A3503" w14:paraId="4D6F89D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F24A1F5" w14:textId="77777777" w:rsidR="00E9311D" w:rsidRPr="006A3503" w:rsidRDefault="00E9311D" w:rsidP="004D5F1F">
            <w:pPr>
              <w:jc w:val="center"/>
            </w:pPr>
            <w:r w:rsidRPr="006A3503">
              <w:t>5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63148" w14:textId="77777777" w:rsidR="00E9311D" w:rsidRPr="006A3503" w:rsidRDefault="00E9311D" w:rsidP="004D5F1F">
            <w:pPr>
              <w:jc w:val="right"/>
            </w:pPr>
            <w:r w:rsidRPr="006A3503">
              <w:t>922067.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D8BF8" w14:textId="77777777" w:rsidR="00E9311D" w:rsidRPr="006A3503" w:rsidRDefault="00E9311D" w:rsidP="004D5F1F">
            <w:pPr>
              <w:jc w:val="right"/>
            </w:pPr>
            <w:r w:rsidRPr="006A3503">
              <w:t>2706503.61</w:t>
            </w:r>
          </w:p>
        </w:tc>
      </w:tr>
      <w:tr w:rsidR="006A3503" w:rsidRPr="006A3503" w14:paraId="5539C2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075099" w14:textId="77777777" w:rsidR="00E9311D" w:rsidRPr="006A3503" w:rsidRDefault="00E9311D" w:rsidP="004D5F1F">
            <w:pPr>
              <w:jc w:val="center"/>
            </w:pPr>
            <w:r w:rsidRPr="006A3503">
              <w:t>5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DB77" w14:textId="77777777" w:rsidR="00E9311D" w:rsidRPr="006A3503" w:rsidRDefault="00E9311D" w:rsidP="004D5F1F">
            <w:pPr>
              <w:jc w:val="right"/>
            </w:pPr>
            <w:r w:rsidRPr="006A3503">
              <w:t>922067.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F54EC" w14:textId="77777777" w:rsidR="00E9311D" w:rsidRPr="006A3503" w:rsidRDefault="00E9311D" w:rsidP="004D5F1F">
            <w:pPr>
              <w:jc w:val="right"/>
            </w:pPr>
            <w:r w:rsidRPr="006A3503">
              <w:t>2706505</w:t>
            </w:r>
          </w:p>
        </w:tc>
      </w:tr>
      <w:tr w:rsidR="006A3503" w:rsidRPr="006A3503" w14:paraId="6F1F5A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F1BBA9" w14:textId="77777777" w:rsidR="00E9311D" w:rsidRPr="006A3503" w:rsidRDefault="00E9311D" w:rsidP="004D5F1F">
            <w:pPr>
              <w:jc w:val="center"/>
            </w:pPr>
            <w:r w:rsidRPr="006A3503">
              <w:t>5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0FCD" w14:textId="77777777" w:rsidR="00E9311D" w:rsidRPr="006A3503" w:rsidRDefault="00E9311D" w:rsidP="004D5F1F">
            <w:pPr>
              <w:jc w:val="right"/>
            </w:pPr>
            <w:r w:rsidRPr="006A3503">
              <w:t>921852.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FD0F0" w14:textId="77777777" w:rsidR="00E9311D" w:rsidRPr="006A3503" w:rsidRDefault="00E9311D" w:rsidP="004D5F1F">
            <w:pPr>
              <w:jc w:val="right"/>
            </w:pPr>
            <w:r w:rsidRPr="006A3503">
              <w:t>2706998.73</w:t>
            </w:r>
          </w:p>
        </w:tc>
      </w:tr>
      <w:tr w:rsidR="006A3503" w:rsidRPr="006A3503" w14:paraId="401BC4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D1A71D" w14:textId="77777777" w:rsidR="00E9311D" w:rsidRPr="006A3503" w:rsidRDefault="00E9311D" w:rsidP="004D5F1F">
            <w:pPr>
              <w:jc w:val="center"/>
            </w:pPr>
            <w:r w:rsidRPr="006A3503">
              <w:t>5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4D895" w14:textId="77777777" w:rsidR="00E9311D" w:rsidRPr="006A3503" w:rsidRDefault="00E9311D" w:rsidP="004D5F1F">
            <w:pPr>
              <w:jc w:val="right"/>
            </w:pPr>
            <w:r w:rsidRPr="006A3503">
              <w:t>92185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5D3" w14:textId="77777777" w:rsidR="00E9311D" w:rsidRPr="006A3503" w:rsidRDefault="00E9311D" w:rsidP="004D5F1F">
            <w:pPr>
              <w:jc w:val="right"/>
            </w:pPr>
            <w:r w:rsidRPr="006A3503">
              <w:t>2706998.18</w:t>
            </w:r>
          </w:p>
        </w:tc>
      </w:tr>
      <w:tr w:rsidR="006A3503" w:rsidRPr="006A3503" w14:paraId="13DA9C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4448181" w14:textId="77777777" w:rsidR="00E9311D" w:rsidRPr="006A3503" w:rsidRDefault="00E9311D" w:rsidP="004D5F1F">
            <w:pPr>
              <w:jc w:val="center"/>
            </w:pPr>
            <w:r w:rsidRPr="006A3503">
              <w:t>5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8D275" w14:textId="77777777" w:rsidR="00E9311D" w:rsidRPr="006A3503" w:rsidRDefault="00E9311D" w:rsidP="004D5F1F">
            <w:pPr>
              <w:jc w:val="right"/>
            </w:pPr>
            <w:r w:rsidRPr="006A3503">
              <w:t>921851.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EACDE" w14:textId="77777777" w:rsidR="00E9311D" w:rsidRPr="006A3503" w:rsidRDefault="00E9311D" w:rsidP="004D5F1F">
            <w:pPr>
              <w:jc w:val="right"/>
            </w:pPr>
            <w:r w:rsidRPr="006A3503">
              <w:t>2706996.79</w:t>
            </w:r>
          </w:p>
        </w:tc>
      </w:tr>
      <w:tr w:rsidR="006A3503" w:rsidRPr="006A3503" w14:paraId="56EDF6F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BBBB34" w14:textId="77777777" w:rsidR="00E9311D" w:rsidRPr="006A3503" w:rsidRDefault="00E9311D" w:rsidP="004D5F1F">
            <w:pPr>
              <w:jc w:val="center"/>
            </w:pPr>
            <w:r w:rsidRPr="006A3503">
              <w:t>5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98ABC" w14:textId="77777777" w:rsidR="00E9311D" w:rsidRPr="006A3503" w:rsidRDefault="00E9311D" w:rsidP="004D5F1F">
            <w:pPr>
              <w:jc w:val="right"/>
            </w:pPr>
            <w:r w:rsidRPr="006A3503">
              <w:t>921853.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C4E21" w14:textId="77777777" w:rsidR="00E9311D" w:rsidRPr="006A3503" w:rsidRDefault="00E9311D" w:rsidP="004D5F1F">
            <w:pPr>
              <w:jc w:val="right"/>
            </w:pPr>
            <w:r w:rsidRPr="006A3503">
              <w:t>2706997.31</w:t>
            </w:r>
          </w:p>
        </w:tc>
      </w:tr>
      <w:tr w:rsidR="006A3503" w:rsidRPr="006A3503" w14:paraId="1D7918B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285DAA" w14:textId="77777777" w:rsidR="00E9311D" w:rsidRPr="006A3503" w:rsidRDefault="00E9311D" w:rsidP="004D5F1F">
            <w:pPr>
              <w:jc w:val="center"/>
            </w:pPr>
            <w:r w:rsidRPr="006A3503">
              <w:t>5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E06DE" w14:textId="77777777" w:rsidR="00E9311D" w:rsidRPr="006A3503" w:rsidRDefault="00E9311D" w:rsidP="004D5F1F">
            <w:pPr>
              <w:jc w:val="right"/>
            </w:pPr>
            <w:r w:rsidRPr="006A3503">
              <w:t>921852.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A50C4" w14:textId="77777777" w:rsidR="00E9311D" w:rsidRPr="006A3503" w:rsidRDefault="00E9311D" w:rsidP="004D5F1F">
            <w:pPr>
              <w:jc w:val="right"/>
            </w:pPr>
            <w:r w:rsidRPr="006A3503">
              <w:t>2706998.73</w:t>
            </w:r>
          </w:p>
        </w:tc>
      </w:tr>
      <w:tr w:rsidR="006A3503" w:rsidRPr="006A3503" w14:paraId="785DBCA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B5F015" w14:textId="77777777" w:rsidR="00E9311D" w:rsidRPr="006A3503" w:rsidRDefault="00E9311D" w:rsidP="004D5F1F">
            <w:pPr>
              <w:jc w:val="center"/>
            </w:pPr>
            <w:r w:rsidRPr="006A3503">
              <w:t>5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83A08" w14:textId="77777777" w:rsidR="00E9311D" w:rsidRPr="006A3503" w:rsidRDefault="00E9311D" w:rsidP="004D5F1F">
            <w:pPr>
              <w:jc w:val="right"/>
            </w:pPr>
            <w:r w:rsidRPr="006A3503">
              <w:t>922200.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72E09" w14:textId="77777777" w:rsidR="00E9311D" w:rsidRPr="006A3503" w:rsidRDefault="00E9311D" w:rsidP="004D5F1F">
            <w:pPr>
              <w:jc w:val="right"/>
            </w:pPr>
            <w:r w:rsidRPr="006A3503">
              <w:t>2706505.34</w:t>
            </w:r>
          </w:p>
        </w:tc>
      </w:tr>
      <w:tr w:rsidR="006A3503" w:rsidRPr="006A3503" w14:paraId="12FD6A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1C1589" w14:textId="77777777" w:rsidR="00E9311D" w:rsidRPr="006A3503" w:rsidRDefault="00E9311D" w:rsidP="004D5F1F">
            <w:pPr>
              <w:jc w:val="center"/>
            </w:pPr>
            <w:r w:rsidRPr="006A3503">
              <w:t>5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2F6C5" w14:textId="77777777" w:rsidR="00E9311D" w:rsidRPr="006A3503" w:rsidRDefault="00E9311D" w:rsidP="004D5F1F">
            <w:pPr>
              <w:jc w:val="right"/>
            </w:pPr>
            <w:r w:rsidRPr="006A3503">
              <w:t>922198.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1C0C7" w14:textId="77777777" w:rsidR="00E9311D" w:rsidRPr="006A3503" w:rsidRDefault="00E9311D" w:rsidP="004D5F1F">
            <w:pPr>
              <w:jc w:val="right"/>
            </w:pPr>
            <w:r w:rsidRPr="006A3503">
              <w:t>2706505.08</w:t>
            </w:r>
          </w:p>
        </w:tc>
      </w:tr>
      <w:tr w:rsidR="006A3503" w:rsidRPr="006A3503" w14:paraId="586A711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F0A89D" w14:textId="77777777" w:rsidR="00E9311D" w:rsidRPr="006A3503" w:rsidRDefault="00E9311D" w:rsidP="004D5F1F">
            <w:pPr>
              <w:jc w:val="center"/>
            </w:pPr>
            <w:r w:rsidRPr="006A3503">
              <w:t>5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147C2" w14:textId="77777777" w:rsidR="00E9311D" w:rsidRPr="006A3503" w:rsidRDefault="00E9311D" w:rsidP="004D5F1F">
            <w:pPr>
              <w:jc w:val="right"/>
            </w:pPr>
            <w:r w:rsidRPr="006A3503">
              <w:t>922198.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AA436" w14:textId="77777777" w:rsidR="00E9311D" w:rsidRPr="006A3503" w:rsidRDefault="00E9311D" w:rsidP="004D5F1F">
            <w:pPr>
              <w:jc w:val="right"/>
            </w:pPr>
            <w:r w:rsidRPr="006A3503">
              <w:t>2706503.62</w:t>
            </w:r>
          </w:p>
        </w:tc>
      </w:tr>
      <w:tr w:rsidR="006A3503" w:rsidRPr="006A3503" w14:paraId="013881D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80CE5B" w14:textId="77777777" w:rsidR="00E9311D" w:rsidRPr="006A3503" w:rsidRDefault="00E9311D" w:rsidP="004D5F1F">
            <w:pPr>
              <w:jc w:val="center"/>
            </w:pPr>
            <w:r w:rsidRPr="006A3503">
              <w:t>5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9347B" w14:textId="77777777" w:rsidR="00E9311D" w:rsidRPr="006A3503" w:rsidRDefault="00E9311D" w:rsidP="004D5F1F">
            <w:pPr>
              <w:jc w:val="right"/>
            </w:pPr>
            <w:r w:rsidRPr="006A3503">
              <w:t>922200.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F07BC" w14:textId="77777777" w:rsidR="00E9311D" w:rsidRPr="006A3503" w:rsidRDefault="00E9311D" w:rsidP="004D5F1F">
            <w:pPr>
              <w:jc w:val="right"/>
            </w:pPr>
            <w:r w:rsidRPr="006A3503">
              <w:t>2706503.88</w:t>
            </w:r>
          </w:p>
        </w:tc>
      </w:tr>
      <w:tr w:rsidR="006A3503" w:rsidRPr="006A3503" w14:paraId="1959CDF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FDA57C4" w14:textId="77777777" w:rsidR="00E9311D" w:rsidRPr="006A3503" w:rsidRDefault="00E9311D" w:rsidP="004D5F1F">
            <w:pPr>
              <w:jc w:val="center"/>
            </w:pPr>
            <w:r w:rsidRPr="006A3503">
              <w:t>5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5F6A9" w14:textId="77777777" w:rsidR="00E9311D" w:rsidRPr="006A3503" w:rsidRDefault="00E9311D" w:rsidP="004D5F1F">
            <w:pPr>
              <w:jc w:val="right"/>
            </w:pPr>
            <w:r w:rsidRPr="006A3503">
              <w:t>922200.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48B89" w14:textId="77777777" w:rsidR="00E9311D" w:rsidRPr="006A3503" w:rsidRDefault="00E9311D" w:rsidP="004D5F1F">
            <w:pPr>
              <w:jc w:val="right"/>
            </w:pPr>
            <w:r w:rsidRPr="006A3503">
              <w:t>2706505.34</w:t>
            </w:r>
          </w:p>
        </w:tc>
      </w:tr>
      <w:tr w:rsidR="006A3503" w:rsidRPr="006A3503" w14:paraId="0B21F74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3ED28C" w14:textId="77777777" w:rsidR="00E9311D" w:rsidRPr="006A3503" w:rsidRDefault="00E9311D" w:rsidP="004D5F1F">
            <w:pPr>
              <w:jc w:val="center"/>
            </w:pPr>
            <w:r w:rsidRPr="006A3503">
              <w:t>5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01495" w14:textId="77777777" w:rsidR="00E9311D" w:rsidRPr="006A3503" w:rsidRDefault="00E9311D" w:rsidP="004D5F1F">
            <w:pPr>
              <w:jc w:val="right"/>
            </w:pPr>
            <w:r w:rsidRPr="006A3503">
              <w:t>921775.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27C28" w14:textId="77777777" w:rsidR="00E9311D" w:rsidRPr="006A3503" w:rsidRDefault="00E9311D" w:rsidP="004D5F1F">
            <w:pPr>
              <w:jc w:val="right"/>
            </w:pPr>
            <w:r w:rsidRPr="006A3503">
              <w:t>2706993.18</w:t>
            </w:r>
          </w:p>
        </w:tc>
      </w:tr>
      <w:tr w:rsidR="006A3503" w:rsidRPr="006A3503" w14:paraId="0395FA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174198" w14:textId="77777777" w:rsidR="00E9311D" w:rsidRPr="006A3503" w:rsidRDefault="00E9311D" w:rsidP="004D5F1F">
            <w:pPr>
              <w:jc w:val="center"/>
            </w:pPr>
            <w:r w:rsidRPr="006A3503">
              <w:t>5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3AE9" w14:textId="77777777" w:rsidR="00E9311D" w:rsidRPr="006A3503" w:rsidRDefault="00E9311D" w:rsidP="004D5F1F">
            <w:pPr>
              <w:jc w:val="right"/>
            </w:pPr>
            <w:r w:rsidRPr="006A3503">
              <w:t>921774.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CDC8D" w14:textId="77777777" w:rsidR="00E9311D" w:rsidRPr="006A3503" w:rsidRDefault="00E9311D" w:rsidP="004D5F1F">
            <w:pPr>
              <w:jc w:val="right"/>
            </w:pPr>
            <w:r w:rsidRPr="006A3503">
              <w:t>2706992.39</w:t>
            </w:r>
          </w:p>
        </w:tc>
      </w:tr>
      <w:tr w:rsidR="006A3503" w:rsidRPr="006A3503" w14:paraId="6BD111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AE0174" w14:textId="77777777" w:rsidR="00E9311D" w:rsidRPr="006A3503" w:rsidRDefault="00E9311D" w:rsidP="004D5F1F">
            <w:pPr>
              <w:jc w:val="center"/>
            </w:pPr>
            <w:r w:rsidRPr="006A3503">
              <w:lastRenderedPageBreak/>
              <w:t>5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A8C51" w14:textId="77777777" w:rsidR="00E9311D" w:rsidRPr="006A3503" w:rsidRDefault="00E9311D" w:rsidP="004D5F1F">
            <w:pPr>
              <w:jc w:val="right"/>
            </w:pPr>
            <w:r w:rsidRPr="006A3503">
              <w:t>921775.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5DCB5" w14:textId="77777777" w:rsidR="00E9311D" w:rsidRPr="006A3503" w:rsidRDefault="00E9311D" w:rsidP="004D5F1F">
            <w:pPr>
              <w:jc w:val="right"/>
            </w:pPr>
            <w:r w:rsidRPr="006A3503">
              <w:t>2706991.12</w:t>
            </w:r>
          </w:p>
        </w:tc>
      </w:tr>
      <w:tr w:rsidR="006A3503" w:rsidRPr="006A3503" w14:paraId="051278B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965E3C" w14:textId="77777777" w:rsidR="00E9311D" w:rsidRPr="006A3503" w:rsidRDefault="00E9311D" w:rsidP="004D5F1F">
            <w:pPr>
              <w:jc w:val="center"/>
            </w:pPr>
            <w:r w:rsidRPr="006A3503">
              <w:t>5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A0354" w14:textId="77777777" w:rsidR="00E9311D" w:rsidRPr="006A3503" w:rsidRDefault="00E9311D" w:rsidP="004D5F1F">
            <w:pPr>
              <w:jc w:val="right"/>
            </w:pPr>
            <w:r w:rsidRPr="006A3503">
              <w:t>921776.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E9E10" w14:textId="77777777" w:rsidR="00E9311D" w:rsidRPr="006A3503" w:rsidRDefault="00E9311D" w:rsidP="004D5F1F">
            <w:pPr>
              <w:jc w:val="right"/>
            </w:pPr>
            <w:r w:rsidRPr="006A3503">
              <w:t>2706991.86</w:t>
            </w:r>
          </w:p>
        </w:tc>
      </w:tr>
      <w:tr w:rsidR="006A3503" w:rsidRPr="006A3503" w14:paraId="6C9AF7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AD16F0" w14:textId="77777777" w:rsidR="00E9311D" w:rsidRPr="006A3503" w:rsidRDefault="00E9311D" w:rsidP="004D5F1F">
            <w:pPr>
              <w:jc w:val="center"/>
            </w:pPr>
            <w:r w:rsidRPr="006A3503">
              <w:t>5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5B998" w14:textId="77777777" w:rsidR="00E9311D" w:rsidRPr="006A3503" w:rsidRDefault="00E9311D" w:rsidP="004D5F1F">
            <w:pPr>
              <w:jc w:val="right"/>
            </w:pPr>
            <w:r w:rsidRPr="006A3503">
              <w:t>921775.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DF634" w14:textId="77777777" w:rsidR="00E9311D" w:rsidRPr="006A3503" w:rsidRDefault="00E9311D" w:rsidP="004D5F1F">
            <w:pPr>
              <w:jc w:val="right"/>
            </w:pPr>
            <w:r w:rsidRPr="006A3503">
              <w:t>2706993.18</w:t>
            </w:r>
          </w:p>
        </w:tc>
      </w:tr>
      <w:tr w:rsidR="006A3503" w:rsidRPr="006A3503" w14:paraId="6D6B17A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1B24C0" w14:textId="77777777" w:rsidR="00E9311D" w:rsidRPr="006A3503" w:rsidRDefault="00E9311D" w:rsidP="004D5F1F">
            <w:pPr>
              <w:jc w:val="center"/>
            </w:pPr>
            <w:r w:rsidRPr="006A3503">
              <w:t>5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D8907" w14:textId="77777777" w:rsidR="00E9311D" w:rsidRPr="006A3503" w:rsidRDefault="00E9311D" w:rsidP="004D5F1F">
            <w:pPr>
              <w:jc w:val="right"/>
            </w:pPr>
            <w:r w:rsidRPr="006A3503">
              <w:t>922182.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EC2FC" w14:textId="77777777" w:rsidR="00E9311D" w:rsidRPr="006A3503" w:rsidRDefault="00E9311D" w:rsidP="004D5F1F">
            <w:pPr>
              <w:jc w:val="right"/>
            </w:pPr>
            <w:r w:rsidRPr="006A3503">
              <w:t>2706513.06</w:t>
            </w:r>
          </w:p>
        </w:tc>
      </w:tr>
      <w:tr w:rsidR="006A3503" w:rsidRPr="006A3503" w14:paraId="681B6CC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78821F" w14:textId="77777777" w:rsidR="00E9311D" w:rsidRPr="006A3503" w:rsidRDefault="00E9311D" w:rsidP="004D5F1F">
            <w:pPr>
              <w:jc w:val="center"/>
            </w:pPr>
            <w:r w:rsidRPr="006A3503">
              <w:t>5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4A851" w14:textId="77777777" w:rsidR="00E9311D" w:rsidRPr="006A3503" w:rsidRDefault="00E9311D" w:rsidP="004D5F1F">
            <w:pPr>
              <w:jc w:val="right"/>
            </w:pPr>
            <w:r w:rsidRPr="006A3503">
              <w:t>922181.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A0917" w14:textId="77777777" w:rsidR="00E9311D" w:rsidRPr="006A3503" w:rsidRDefault="00E9311D" w:rsidP="004D5F1F">
            <w:pPr>
              <w:jc w:val="right"/>
            </w:pPr>
            <w:r w:rsidRPr="006A3503">
              <w:t>2706512.81</w:t>
            </w:r>
          </w:p>
        </w:tc>
      </w:tr>
      <w:tr w:rsidR="006A3503" w:rsidRPr="006A3503" w14:paraId="102AF90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F28FBAF" w14:textId="77777777" w:rsidR="00E9311D" w:rsidRPr="006A3503" w:rsidRDefault="00E9311D" w:rsidP="004D5F1F">
            <w:pPr>
              <w:jc w:val="center"/>
            </w:pPr>
            <w:r w:rsidRPr="006A3503">
              <w:t>5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C7045" w14:textId="77777777" w:rsidR="00E9311D" w:rsidRPr="006A3503" w:rsidRDefault="00E9311D" w:rsidP="004D5F1F">
            <w:pPr>
              <w:jc w:val="right"/>
            </w:pPr>
            <w:r w:rsidRPr="006A3503">
              <w:t>922181.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BDF1C" w14:textId="77777777" w:rsidR="00E9311D" w:rsidRPr="006A3503" w:rsidRDefault="00E9311D" w:rsidP="004D5F1F">
            <w:pPr>
              <w:jc w:val="right"/>
            </w:pPr>
            <w:r w:rsidRPr="006A3503">
              <w:t>2706511.35</w:t>
            </w:r>
          </w:p>
        </w:tc>
      </w:tr>
      <w:tr w:rsidR="006A3503" w:rsidRPr="006A3503" w14:paraId="3A4F460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A17DA7" w14:textId="77777777" w:rsidR="00E9311D" w:rsidRPr="006A3503" w:rsidRDefault="00E9311D" w:rsidP="004D5F1F">
            <w:pPr>
              <w:jc w:val="center"/>
            </w:pPr>
            <w:r w:rsidRPr="006A3503">
              <w:t>5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E5B43" w14:textId="77777777" w:rsidR="00E9311D" w:rsidRPr="006A3503" w:rsidRDefault="00E9311D" w:rsidP="004D5F1F">
            <w:pPr>
              <w:jc w:val="right"/>
            </w:pPr>
            <w:r w:rsidRPr="006A3503">
              <w:t>922182.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01340" w14:textId="77777777" w:rsidR="00E9311D" w:rsidRPr="006A3503" w:rsidRDefault="00E9311D" w:rsidP="004D5F1F">
            <w:pPr>
              <w:jc w:val="right"/>
            </w:pPr>
            <w:r w:rsidRPr="006A3503">
              <w:t>2706511.62</w:t>
            </w:r>
          </w:p>
        </w:tc>
      </w:tr>
      <w:tr w:rsidR="006A3503" w:rsidRPr="006A3503" w14:paraId="2081BA8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3E7B33" w14:textId="77777777" w:rsidR="00E9311D" w:rsidRPr="006A3503" w:rsidRDefault="00E9311D" w:rsidP="004D5F1F">
            <w:pPr>
              <w:jc w:val="center"/>
            </w:pPr>
            <w:r w:rsidRPr="006A3503">
              <w:t>5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90249" w14:textId="77777777" w:rsidR="00E9311D" w:rsidRPr="006A3503" w:rsidRDefault="00E9311D" w:rsidP="004D5F1F">
            <w:pPr>
              <w:jc w:val="right"/>
            </w:pPr>
            <w:r w:rsidRPr="006A3503">
              <w:t>922182.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96B30" w14:textId="77777777" w:rsidR="00E9311D" w:rsidRPr="006A3503" w:rsidRDefault="00E9311D" w:rsidP="004D5F1F">
            <w:pPr>
              <w:jc w:val="right"/>
            </w:pPr>
            <w:r w:rsidRPr="006A3503">
              <w:t>2706513.06</w:t>
            </w:r>
          </w:p>
        </w:tc>
      </w:tr>
      <w:tr w:rsidR="006A3503" w:rsidRPr="006A3503" w14:paraId="05CF3D9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DE69D9" w14:textId="77777777" w:rsidR="00E9311D" w:rsidRPr="006A3503" w:rsidRDefault="00E9311D" w:rsidP="004D5F1F">
            <w:pPr>
              <w:jc w:val="center"/>
            </w:pPr>
            <w:r w:rsidRPr="006A3503">
              <w:t>5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6D45" w14:textId="77777777" w:rsidR="00E9311D" w:rsidRPr="006A3503" w:rsidRDefault="00E9311D" w:rsidP="004D5F1F">
            <w:pPr>
              <w:jc w:val="right"/>
            </w:pPr>
            <w:r w:rsidRPr="006A3503">
              <w:t>921957.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FB5D3" w14:textId="77777777" w:rsidR="00E9311D" w:rsidRPr="006A3503" w:rsidRDefault="00E9311D" w:rsidP="004D5F1F">
            <w:pPr>
              <w:jc w:val="right"/>
            </w:pPr>
            <w:r w:rsidRPr="006A3503">
              <w:t>2706993.32</w:t>
            </w:r>
          </w:p>
        </w:tc>
      </w:tr>
      <w:tr w:rsidR="006A3503" w:rsidRPr="006A3503" w14:paraId="69F235E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7B8154" w14:textId="77777777" w:rsidR="00E9311D" w:rsidRPr="006A3503" w:rsidRDefault="00E9311D" w:rsidP="004D5F1F">
            <w:pPr>
              <w:jc w:val="center"/>
            </w:pPr>
            <w:r w:rsidRPr="006A3503">
              <w:t>5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D76CA" w14:textId="77777777" w:rsidR="00E9311D" w:rsidRPr="006A3503" w:rsidRDefault="00E9311D" w:rsidP="004D5F1F">
            <w:pPr>
              <w:jc w:val="right"/>
            </w:pPr>
            <w:r w:rsidRPr="006A3503">
              <w:t>921956.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30636" w14:textId="77777777" w:rsidR="00E9311D" w:rsidRPr="006A3503" w:rsidRDefault="00E9311D" w:rsidP="004D5F1F">
            <w:pPr>
              <w:jc w:val="right"/>
            </w:pPr>
            <w:r w:rsidRPr="006A3503">
              <w:t>2706992.75</w:t>
            </w:r>
          </w:p>
        </w:tc>
      </w:tr>
      <w:tr w:rsidR="006A3503" w:rsidRPr="006A3503" w14:paraId="6F4472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0BF662" w14:textId="77777777" w:rsidR="00E9311D" w:rsidRPr="006A3503" w:rsidRDefault="00E9311D" w:rsidP="004D5F1F">
            <w:pPr>
              <w:jc w:val="center"/>
            </w:pPr>
            <w:r w:rsidRPr="006A3503">
              <w:t>5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7B7F0" w14:textId="77777777" w:rsidR="00E9311D" w:rsidRPr="006A3503" w:rsidRDefault="00E9311D" w:rsidP="004D5F1F">
            <w:pPr>
              <w:jc w:val="right"/>
            </w:pPr>
            <w:r w:rsidRPr="006A3503">
              <w:t>921958.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83DB7" w14:textId="77777777" w:rsidR="00E9311D" w:rsidRPr="006A3503" w:rsidRDefault="00E9311D" w:rsidP="004D5F1F">
            <w:pPr>
              <w:jc w:val="right"/>
            </w:pPr>
            <w:r w:rsidRPr="006A3503">
              <w:t>2706987.2</w:t>
            </w:r>
          </w:p>
        </w:tc>
      </w:tr>
      <w:tr w:rsidR="006A3503" w:rsidRPr="006A3503" w14:paraId="5DF2642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F96841" w14:textId="77777777" w:rsidR="00E9311D" w:rsidRPr="006A3503" w:rsidRDefault="00E9311D" w:rsidP="004D5F1F">
            <w:pPr>
              <w:jc w:val="center"/>
            </w:pPr>
            <w:r w:rsidRPr="006A3503">
              <w:t>5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15929" w14:textId="77777777" w:rsidR="00E9311D" w:rsidRPr="006A3503" w:rsidRDefault="00E9311D" w:rsidP="004D5F1F">
            <w:pPr>
              <w:jc w:val="right"/>
            </w:pPr>
            <w:r w:rsidRPr="006A3503">
              <w:t>92195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41AD" w14:textId="77777777" w:rsidR="00E9311D" w:rsidRPr="006A3503" w:rsidRDefault="00E9311D" w:rsidP="004D5F1F">
            <w:pPr>
              <w:jc w:val="right"/>
            </w:pPr>
            <w:r w:rsidRPr="006A3503">
              <w:t>2706987.73</w:t>
            </w:r>
          </w:p>
        </w:tc>
      </w:tr>
      <w:tr w:rsidR="006A3503" w:rsidRPr="006A3503" w14:paraId="4F188D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F867D6" w14:textId="77777777" w:rsidR="00E9311D" w:rsidRPr="006A3503" w:rsidRDefault="00E9311D" w:rsidP="004D5F1F">
            <w:pPr>
              <w:jc w:val="center"/>
            </w:pPr>
            <w:r w:rsidRPr="006A3503">
              <w:t>5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43D67" w14:textId="77777777" w:rsidR="00E9311D" w:rsidRPr="006A3503" w:rsidRDefault="00E9311D" w:rsidP="004D5F1F">
            <w:pPr>
              <w:jc w:val="right"/>
            </w:pPr>
            <w:r w:rsidRPr="006A3503">
              <w:t>921957.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48F42" w14:textId="77777777" w:rsidR="00E9311D" w:rsidRPr="006A3503" w:rsidRDefault="00E9311D" w:rsidP="004D5F1F">
            <w:pPr>
              <w:jc w:val="right"/>
            </w:pPr>
            <w:r w:rsidRPr="006A3503">
              <w:t>2706993.32</w:t>
            </w:r>
          </w:p>
        </w:tc>
      </w:tr>
      <w:tr w:rsidR="006A3503" w:rsidRPr="006A3503" w14:paraId="1F39E78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C02D01E" w14:textId="77777777" w:rsidR="00E9311D" w:rsidRPr="006A3503" w:rsidRDefault="00E9311D" w:rsidP="004D5F1F">
            <w:pPr>
              <w:jc w:val="center"/>
            </w:pPr>
            <w:r w:rsidRPr="006A3503">
              <w:t>5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71925" w14:textId="77777777" w:rsidR="00E9311D" w:rsidRPr="006A3503" w:rsidRDefault="00E9311D" w:rsidP="004D5F1F">
            <w:pPr>
              <w:jc w:val="right"/>
            </w:pPr>
            <w:r w:rsidRPr="006A3503">
              <w:t>922052.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C58DD" w14:textId="77777777" w:rsidR="00E9311D" w:rsidRPr="006A3503" w:rsidRDefault="00E9311D" w:rsidP="004D5F1F">
            <w:pPr>
              <w:jc w:val="right"/>
            </w:pPr>
            <w:r w:rsidRPr="006A3503">
              <w:t>2706531.15</w:t>
            </w:r>
          </w:p>
        </w:tc>
      </w:tr>
      <w:tr w:rsidR="006A3503" w:rsidRPr="006A3503" w14:paraId="07FD796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733C2C" w14:textId="77777777" w:rsidR="00E9311D" w:rsidRPr="006A3503" w:rsidRDefault="00E9311D" w:rsidP="004D5F1F">
            <w:pPr>
              <w:jc w:val="center"/>
            </w:pPr>
            <w:r w:rsidRPr="006A3503">
              <w:t>5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82492" w14:textId="77777777" w:rsidR="00E9311D" w:rsidRPr="006A3503" w:rsidRDefault="00E9311D" w:rsidP="004D5F1F">
            <w:pPr>
              <w:jc w:val="right"/>
            </w:pPr>
            <w:r w:rsidRPr="006A3503">
              <w:t>922050.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FE4E9" w14:textId="77777777" w:rsidR="00E9311D" w:rsidRPr="006A3503" w:rsidRDefault="00E9311D" w:rsidP="004D5F1F">
            <w:pPr>
              <w:jc w:val="right"/>
            </w:pPr>
            <w:r w:rsidRPr="006A3503">
              <w:t>2706530.54</w:t>
            </w:r>
          </w:p>
        </w:tc>
      </w:tr>
      <w:tr w:rsidR="006A3503" w:rsidRPr="006A3503" w14:paraId="5D7A8DC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26B464" w14:textId="77777777" w:rsidR="00E9311D" w:rsidRPr="006A3503" w:rsidRDefault="00E9311D" w:rsidP="004D5F1F">
            <w:pPr>
              <w:jc w:val="center"/>
            </w:pPr>
            <w:r w:rsidRPr="006A3503">
              <w:t>5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3299C" w14:textId="77777777" w:rsidR="00E9311D" w:rsidRPr="006A3503" w:rsidRDefault="00E9311D" w:rsidP="004D5F1F">
            <w:pPr>
              <w:jc w:val="right"/>
            </w:pPr>
            <w:r w:rsidRPr="006A3503">
              <w:t>922051.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011E0" w14:textId="77777777" w:rsidR="00E9311D" w:rsidRPr="006A3503" w:rsidRDefault="00E9311D" w:rsidP="004D5F1F">
            <w:pPr>
              <w:jc w:val="right"/>
            </w:pPr>
            <w:r w:rsidRPr="006A3503">
              <w:t>2706529.17</w:t>
            </w:r>
          </w:p>
        </w:tc>
      </w:tr>
      <w:tr w:rsidR="006A3503" w:rsidRPr="006A3503" w14:paraId="75B3C44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9EB9A1" w14:textId="77777777" w:rsidR="00E9311D" w:rsidRPr="006A3503" w:rsidRDefault="00E9311D" w:rsidP="004D5F1F">
            <w:pPr>
              <w:jc w:val="center"/>
            </w:pPr>
            <w:r w:rsidRPr="006A3503">
              <w:t>5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42C42" w14:textId="77777777" w:rsidR="00E9311D" w:rsidRPr="006A3503" w:rsidRDefault="00E9311D" w:rsidP="004D5F1F">
            <w:pPr>
              <w:jc w:val="right"/>
            </w:pPr>
            <w:r w:rsidRPr="006A3503">
              <w:t>922052.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2A07E" w14:textId="77777777" w:rsidR="00E9311D" w:rsidRPr="006A3503" w:rsidRDefault="00E9311D" w:rsidP="004D5F1F">
            <w:pPr>
              <w:jc w:val="right"/>
            </w:pPr>
            <w:r w:rsidRPr="006A3503">
              <w:t>2706529.77</w:t>
            </w:r>
          </w:p>
        </w:tc>
      </w:tr>
      <w:tr w:rsidR="006A3503" w:rsidRPr="006A3503" w14:paraId="61ECD73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7EFB6F" w14:textId="77777777" w:rsidR="00E9311D" w:rsidRPr="006A3503" w:rsidRDefault="00E9311D" w:rsidP="004D5F1F">
            <w:pPr>
              <w:jc w:val="center"/>
            </w:pPr>
            <w:r w:rsidRPr="006A3503">
              <w:t>5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07C68" w14:textId="77777777" w:rsidR="00E9311D" w:rsidRPr="006A3503" w:rsidRDefault="00E9311D" w:rsidP="004D5F1F">
            <w:pPr>
              <w:jc w:val="right"/>
            </w:pPr>
            <w:r w:rsidRPr="006A3503">
              <w:t>922052.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18CA2" w14:textId="77777777" w:rsidR="00E9311D" w:rsidRPr="006A3503" w:rsidRDefault="00E9311D" w:rsidP="004D5F1F">
            <w:pPr>
              <w:jc w:val="right"/>
            </w:pPr>
            <w:r w:rsidRPr="006A3503">
              <w:t>2706531.15</w:t>
            </w:r>
          </w:p>
        </w:tc>
      </w:tr>
      <w:tr w:rsidR="006A3503" w:rsidRPr="006A3503" w14:paraId="00F52DB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09A4A2" w14:textId="77777777" w:rsidR="00E9311D" w:rsidRPr="006A3503" w:rsidRDefault="00E9311D" w:rsidP="004D5F1F">
            <w:pPr>
              <w:jc w:val="center"/>
            </w:pPr>
            <w:r w:rsidRPr="006A3503">
              <w:t>5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DCF84" w14:textId="77777777" w:rsidR="00E9311D" w:rsidRPr="006A3503" w:rsidRDefault="00E9311D" w:rsidP="004D5F1F">
            <w:pPr>
              <w:jc w:val="right"/>
            </w:pPr>
            <w:r w:rsidRPr="006A3503">
              <w:t>921689.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ECDAE" w14:textId="77777777" w:rsidR="00E9311D" w:rsidRPr="006A3503" w:rsidRDefault="00E9311D" w:rsidP="004D5F1F">
            <w:pPr>
              <w:jc w:val="right"/>
            </w:pPr>
            <w:r w:rsidRPr="006A3503">
              <w:t>2706985.67</w:t>
            </w:r>
          </w:p>
        </w:tc>
      </w:tr>
      <w:tr w:rsidR="006A3503" w:rsidRPr="006A3503" w14:paraId="2E1B01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8E733A5" w14:textId="77777777" w:rsidR="00E9311D" w:rsidRPr="006A3503" w:rsidRDefault="00E9311D" w:rsidP="004D5F1F">
            <w:pPr>
              <w:jc w:val="center"/>
            </w:pPr>
            <w:r w:rsidRPr="006A3503">
              <w:t>5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5384E" w14:textId="77777777" w:rsidR="00E9311D" w:rsidRPr="006A3503" w:rsidRDefault="00E9311D" w:rsidP="004D5F1F">
            <w:pPr>
              <w:jc w:val="right"/>
            </w:pPr>
            <w:r w:rsidRPr="006A3503">
              <w:t>921688.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DD4D7" w14:textId="77777777" w:rsidR="00E9311D" w:rsidRPr="006A3503" w:rsidRDefault="00E9311D" w:rsidP="004D5F1F">
            <w:pPr>
              <w:jc w:val="right"/>
            </w:pPr>
            <w:r w:rsidRPr="006A3503">
              <w:t>2706984.91</w:t>
            </w:r>
          </w:p>
        </w:tc>
      </w:tr>
      <w:tr w:rsidR="006A3503" w:rsidRPr="006A3503" w14:paraId="583ADF6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03BAAB" w14:textId="77777777" w:rsidR="00E9311D" w:rsidRPr="006A3503" w:rsidRDefault="00E9311D" w:rsidP="004D5F1F">
            <w:pPr>
              <w:jc w:val="center"/>
            </w:pPr>
            <w:r w:rsidRPr="006A3503">
              <w:t>5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D0A62" w14:textId="77777777" w:rsidR="00E9311D" w:rsidRPr="006A3503" w:rsidRDefault="00E9311D" w:rsidP="004D5F1F">
            <w:pPr>
              <w:jc w:val="right"/>
            </w:pPr>
            <w:r w:rsidRPr="006A3503">
              <w:t>92168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450C1" w14:textId="77777777" w:rsidR="00E9311D" w:rsidRPr="006A3503" w:rsidRDefault="00E9311D" w:rsidP="004D5F1F">
            <w:pPr>
              <w:jc w:val="right"/>
            </w:pPr>
            <w:r w:rsidRPr="006A3503">
              <w:t>2706983.63</w:t>
            </w:r>
          </w:p>
        </w:tc>
      </w:tr>
      <w:tr w:rsidR="006A3503" w:rsidRPr="006A3503" w14:paraId="301C27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98F304" w14:textId="77777777" w:rsidR="00E9311D" w:rsidRPr="006A3503" w:rsidRDefault="00E9311D" w:rsidP="004D5F1F">
            <w:pPr>
              <w:jc w:val="center"/>
            </w:pPr>
            <w:r w:rsidRPr="006A3503">
              <w:t>5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FCBAD" w14:textId="77777777" w:rsidR="00E9311D" w:rsidRPr="006A3503" w:rsidRDefault="00E9311D" w:rsidP="004D5F1F">
            <w:pPr>
              <w:jc w:val="right"/>
            </w:pPr>
            <w:r w:rsidRPr="006A3503">
              <w:t>921690.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582E9" w14:textId="77777777" w:rsidR="00E9311D" w:rsidRPr="006A3503" w:rsidRDefault="00E9311D" w:rsidP="004D5F1F">
            <w:pPr>
              <w:jc w:val="right"/>
            </w:pPr>
            <w:r w:rsidRPr="006A3503">
              <w:t>2706984.37</w:t>
            </w:r>
          </w:p>
        </w:tc>
      </w:tr>
      <w:tr w:rsidR="006A3503" w:rsidRPr="006A3503" w14:paraId="7E6A9D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20262F" w14:textId="77777777" w:rsidR="00E9311D" w:rsidRPr="006A3503" w:rsidRDefault="00E9311D" w:rsidP="004D5F1F">
            <w:pPr>
              <w:jc w:val="center"/>
            </w:pPr>
            <w:r w:rsidRPr="006A3503">
              <w:t>5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5A068" w14:textId="77777777" w:rsidR="00E9311D" w:rsidRPr="006A3503" w:rsidRDefault="00E9311D" w:rsidP="004D5F1F">
            <w:pPr>
              <w:jc w:val="right"/>
            </w:pPr>
            <w:r w:rsidRPr="006A3503">
              <w:t>921689.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78CA0" w14:textId="77777777" w:rsidR="00E9311D" w:rsidRPr="006A3503" w:rsidRDefault="00E9311D" w:rsidP="004D5F1F">
            <w:pPr>
              <w:jc w:val="right"/>
            </w:pPr>
            <w:r w:rsidRPr="006A3503">
              <w:t>2706985.67</w:t>
            </w:r>
          </w:p>
        </w:tc>
      </w:tr>
      <w:tr w:rsidR="006A3503" w:rsidRPr="006A3503" w14:paraId="7AF2A4D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2D2816" w14:textId="77777777" w:rsidR="00E9311D" w:rsidRPr="006A3503" w:rsidRDefault="00E9311D" w:rsidP="004D5F1F">
            <w:pPr>
              <w:jc w:val="center"/>
            </w:pPr>
            <w:r w:rsidRPr="006A3503">
              <w:t>5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7B9AB" w14:textId="77777777" w:rsidR="00E9311D" w:rsidRPr="006A3503" w:rsidRDefault="00E9311D" w:rsidP="004D5F1F">
            <w:pPr>
              <w:jc w:val="right"/>
            </w:pPr>
            <w:r w:rsidRPr="006A3503">
              <w:t>922193.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AC19F" w14:textId="77777777" w:rsidR="00E9311D" w:rsidRPr="006A3503" w:rsidRDefault="00E9311D" w:rsidP="004D5F1F">
            <w:pPr>
              <w:jc w:val="right"/>
            </w:pPr>
            <w:r w:rsidRPr="006A3503">
              <w:t>2706533.64</w:t>
            </w:r>
          </w:p>
        </w:tc>
      </w:tr>
      <w:tr w:rsidR="006A3503" w:rsidRPr="006A3503" w14:paraId="10347E3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AA88CC" w14:textId="77777777" w:rsidR="00E9311D" w:rsidRPr="006A3503" w:rsidRDefault="00E9311D" w:rsidP="004D5F1F">
            <w:pPr>
              <w:jc w:val="center"/>
            </w:pPr>
            <w:r w:rsidRPr="006A3503">
              <w:t>5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ED90C" w14:textId="77777777" w:rsidR="00E9311D" w:rsidRPr="006A3503" w:rsidRDefault="00E9311D" w:rsidP="004D5F1F">
            <w:pPr>
              <w:jc w:val="right"/>
            </w:pPr>
            <w:r w:rsidRPr="006A3503">
              <w:t>922191.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95A28" w14:textId="77777777" w:rsidR="00E9311D" w:rsidRPr="006A3503" w:rsidRDefault="00E9311D" w:rsidP="004D5F1F">
            <w:pPr>
              <w:jc w:val="right"/>
            </w:pPr>
            <w:r w:rsidRPr="006A3503">
              <w:t>2706533.38</w:t>
            </w:r>
          </w:p>
        </w:tc>
      </w:tr>
      <w:tr w:rsidR="006A3503" w:rsidRPr="006A3503" w14:paraId="307D357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DB8522" w14:textId="77777777" w:rsidR="00E9311D" w:rsidRPr="006A3503" w:rsidRDefault="00E9311D" w:rsidP="004D5F1F">
            <w:pPr>
              <w:jc w:val="center"/>
            </w:pPr>
            <w:r w:rsidRPr="006A3503">
              <w:t>5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F522E" w14:textId="77777777" w:rsidR="00E9311D" w:rsidRPr="006A3503" w:rsidRDefault="00E9311D" w:rsidP="004D5F1F">
            <w:pPr>
              <w:jc w:val="right"/>
            </w:pPr>
            <w:r w:rsidRPr="006A3503">
              <w:t>922192.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0669C" w14:textId="77777777" w:rsidR="00E9311D" w:rsidRPr="006A3503" w:rsidRDefault="00E9311D" w:rsidP="004D5F1F">
            <w:pPr>
              <w:jc w:val="right"/>
            </w:pPr>
            <w:r w:rsidRPr="006A3503">
              <w:t>2706531.92</w:t>
            </w:r>
          </w:p>
        </w:tc>
      </w:tr>
      <w:tr w:rsidR="006A3503" w:rsidRPr="006A3503" w14:paraId="251386E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797C1C" w14:textId="77777777" w:rsidR="00E9311D" w:rsidRPr="006A3503" w:rsidRDefault="00E9311D" w:rsidP="004D5F1F">
            <w:pPr>
              <w:jc w:val="center"/>
            </w:pPr>
            <w:r w:rsidRPr="006A3503">
              <w:t>5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B2281" w14:textId="77777777" w:rsidR="00E9311D" w:rsidRPr="006A3503" w:rsidRDefault="00E9311D" w:rsidP="004D5F1F">
            <w:pPr>
              <w:jc w:val="right"/>
            </w:pPr>
            <w:r w:rsidRPr="006A3503">
              <w:t>922193.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76AA8" w14:textId="77777777" w:rsidR="00E9311D" w:rsidRPr="006A3503" w:rsidRDefault="00E9311D" w:rsidP="004D5F1F">
            <w:pPr>
              <w:jc w:val="right"/>
            </w:pPr>
            <w:r w:rsidRPr="006A3503">
              <w:t>2706532.19</w:t>
            </w:r>
          </w:p>
        </w:tc>
      </w:tr>
      <w:tr w:rsidR="006A3503" w:rsidRPr="006A3503" w14:paraId="0865C60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2BE80B" w14:textId="77777777" w:rsidR="00E9311D" w:rsidRPr="006A3503" w:rsidRDefault="00E9311D" w:rsidP="004D5F1F">
            <w:pPr>
              <w:jc w:val="center"/>
            </w:pPr>
            <w:r w:rsidRPr="006A3503">
              <w:t>5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E5CF" w14:textId="77777777" w:rsidR="00E9311D" w:rsidRPr="006A3503" w:rsidRDefault="00E9311D" w:rsidP="004D5F1F">
            <w:pPr>
              <w:jc w:val="right"/>
            </w:pPr>
            <w:r w:rsidRPr="006A3503">
              <w:t>922193.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9FAC2" w14:textId="77777777" w:rsidR="00E9311D" w:rsidRPr="006A3503" w:rsidRDefault="00E9311D" w:rsidP="004D5F1F">
            <w:pPr>
              <w:jc w:val="right"/>
            </w:pPr>
            <w:r w:rsidRPr="006A3503">
              <w:t>2706533.64</w:t>
            </w:r>
          </w:p>
        </w:tc>
      </w:tr>
      <w:tr w:rsidR="006A3503" w:rsidRPr="006A3503" w14:paraId="204DECE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6B0DC7" w14:textId="77777777" w:rsidR="00E9311D" w:rsidRPr="006A3503" w:rsidRDefault="00E9311D" w:rsidP="004D5F1F">
            <w:pPr>
              <w:jc w:val="center"/>
            </w:pPr>
            <w:r w:rsidRPr="006A3503">
              <w:t>5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C6235" w14:textId="77777777" w:rsidR="00E9311D" w:rsidRPr="006A3503" w:rsidRDefault="00E9311D" w:rsidP="004D5F1F">
            <w:pPr>
              <w:jc w:val="right"/>
            </w:pPr>
            <w:r w:rsidRPr="006A3503">
              <w:t>921937.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08010" w14:textId="77777777" w:rsidR="00E9311D" w:rsidRPr="006A3503" w:rsidRDefault="00E9311D" w:rsidP="004D5F1F">
            <w:pPr>
              <w:jc w:val="right"/>
            </w:pPr>
            <w:r w:rsidRPr="006A3503">
              <w:t>2706982.91</w:t>
            </w:r>
          </w:p>
        </w:tc>
      </w:tr>
      <w:tr w:rsidR="006A3503" w:rsidRPr="006A3503" w14:paraId="5F126A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866D4D" w14:textId="77777777" w:rsidR="00E9311D" w:rsidRPr="006A3503" w:rsidRDefault="00E9311D" w:rsidP="004D5F1F">
            <w:pPr>
              <w:jc w:val="center"/>
            </w:pPr>
            <w:r w:rsidRPr="006A3503">
              <w:t>5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C07D4" w14:textId="77777777" w:rsidR="00E9311D" w:rsidRPr="006A3503" w:rsidRDefault="00E9311D" w:rsidP="004D5F1F">
            <w:pPr>
              <w:jc w:val="right"/>
            </w:pPr>
            <w:r w:rsidRPr="006A3503">
              <w:t>921936.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51639" w14:textId="77777777" w:rsidR="00E9311D" w:rsidRPr="006A3503" w:rsidRDefault="00E9311D" w:rsidP="004D5F1F">
            <w:pPr>
              <w:jc w:val="right"/>
            </w:pPr>
            <w:r w:rsidRPr="006A3503">
              <w:t>2706982.34</w:t>
            </w:r>
          </w:p>
        </w:tc>
      </w:tr>
      <w:tr w:rsidR="006A3503" w:rsidRPr="006A3503" w14:paraId="78F20F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7DB978" w14:textId="77777777" w:rsidR="00E9311D" w:rsidRPr="006A3503" w:rsidRDefault="00E9311D" w:rsidP="004D5F1F">
            <w:pPr>
              <w:jc w:val="center"/>
            </w:pPr>
            <w:r w:rsidRPr="006A3503">
              <w:t>5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0FC0" w14:textId="77777777" w:rsidR="00E9311D" w:rsidRPr="006A3503" w:rsidRDefault="00E9311D" w:rsidP="004D5F1F">
            <w:pPr>
              <w:jc w:val="right"/>
            </w:pPr>
            <w:r w:rsidRPr="006A3503">
              <w:t>921936.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62CD1" w14:textId="77777777" w:rsidR="00E9311D" w:rsidRPr="006A3503" w:rsidRDefault="00E9311D" w:rsidP="004D5F1F">
            <w:pPr>
              <w:jc w:val="right"/>
            </w:pPr>
            <w:r w:rsidRPr="006A3503">
              <w:t>2706980.96</w:t>
            </w:r>
          </w:p>
        </w:tc>
      </w:tr>
      <w:tr w:rsidR="006A3503" w:rsidRPr="006A3503" w14:paraId="7D5CD1C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406629" w14:textId="77777777" w:rsidR="00E9311D" w:rsidRPr="006A3503" w:rsidRDefault="00E9311D" w:rsidP="004D5F1F">
            <w:pPr>
              <w:jc w:val="center"/>
            </w:pPr>
            <w:r w:rsidRPr="006A3503">
              <w:t>5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C3798" w14:textId="77777777" w:rsidR="00E9311D" w:rsidRPr="006A3503" w:rsidRDefault="00E9311D" w:rsidP="004D5F1F">
            <w:pPr>
              <w:jc w:val="right"/>
            </w:pPr>
            <w:r w:rsidRPr="006A3503">
              <w:t>921938.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D9012" w14:textId="77777777" w:rsidR="00E9311D" w:rsidRPr="006A3503" w:rsidRDefault="00E9311D" w:rsidP="004D5F1F">
            <w:pPr>
              <w:jc w:val="right"/>
            </w:pPr>
            <w:r w:rsidRPr="006A3503">
              <w:t>2706981.52</w:t>
            </w:r>
          </w:p>
        </w:tc>
      </w:tr>
      <w:tr w:rsidR="006A3503" w:rsidRPr="006A3503" w14:paraId="7221EB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E9F925" w14:textId="77777777" w:rsidR="00E9311D" w:rsidRPr="006A3503" w:rsidRDefault="00E9311D" w:rsidP="004D5F1F">
            <w:pPr>
              <w:jc w:val="center"/>
            </w:pPr>
            <w:r w:rsidRPr="006A3503">
              <w:t>5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7DF86" w14:textId="77777777" w:rsidR="00E9311D" w:rsidRPr="006A3503" w:rsidRDefault="00E9311D" w:rsidP="004D5F1F">
            <w:pPr>
              <w:jc w:val="right"/>
            </w:pPr>
            <w:r w:rsidRPr="006A3503">
              <w:t>921937.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04DA" w14:textId="77777777" w:rsidR="00E9311D" w:rsidRPr="006A3503" w:rsidRDefault="00E9311D" w:rsidP="004D5F1F">
            <w:pPr>
              <w:jc w:val="right"/>
            </w:pPr>
            <w:r w:rsidRPr="006A3503">
              <w:t>2706982.91</w:t>
            </w:r>
          </w:p>
        </w:tc>
      </w:tr>
      <w:tr w:rsidR="006A3503" w:rsidRPr="006A3503" w14:paraId="42B310E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A591718" w14:textId="77777777" w:rsidR="00E9311D" w:rsidRPr="006A3503" w:rsidRDefault="00E9311D" w:rsidP="004D5F1F">
            <w:pPr>
              <w:jc w:val="center"/>
            </w:pPr>
            <w:r w:rsidRPr="006A3503">
              <w:t>5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7AF96" w14:textId="77777777" w:rsidR="00E9311D" w:rsidRPr="006A3503" w:rsidRDefault="00E9311D" w:rsidP="004D5F1F">
            <w:pPr>
              <w:jc w:val="right"/>
            </w:pPr>
            <w:r w:rsidRPr="006A3503">
              <w:t>922033.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7EC59" w14:textId="77777777" w:rsidR="00E9311D" w:rsidRPr="006A3503" w:rsidRDefault="00E9311D" w:rsidP="004D5F1F">
            <w:pPr>
              <w:jc w:val="right"/>
            </w:pPr>
            <w:r w:rsidRPr="006A3503">
              <w:t>2706537.23</w:t>
            </w:r>
          </w:p>
        </w:tc>
      </w:tr>
      <w:tr w:rsidR="006A3503" w:rsidRPr="006A3503" w14:paraId="00155DB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A9BA65C" w14:textId="77777777" w:rsidR="00E9311D" w:rsidRPr="006A3503" w:rsidRDefault="00E9311D" w:rsidP="004D5F1F">
            <w:pPr>
              <w:jc w:val="center"/>
            </w:pPr>
            <w:r w:rsidRPr="006A3503">
              <w:t>5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A05B7" w14:textId="77777777" w:rsidR="00E9311D" w:rsidRPr="006A3503" w:rsidRDefault="00E9311D" w:rsidP="004D5F1F">
            <w:pPr>
              <w:jc w:val="right"/>
            </w:pPr>
            <w:r w:rsidRPr="006A3503">
              <w:t>922031.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A25B4" w14:textId="77777777" w:rsidR="00E9311D" w:rsidRPr="006A3503" w:rsidRDefault="00E9311D" w:rsidP="004D5F1F">
            <w:pPr>
              <w:jc w:val="right"/>
            </w:pPr>
            <w:r w:rsidRPr="006A3503">
              <w:t>2706536.63</w:t>
            </w:r>
          </w:p>
        </w:tc>
      </w:tr>
      <w:tr w:rsidR="006A3503" w:rsidRPr="006A3503" w14:paraId="3CADF1C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B8B122" w14:textId="77777777" w:rsidR="00E9311D" w:rsidRPr="006A3503" w:rsidRDefault="00E9311D" w:rsidP="004D5F1F">
            <w:pPr>
              <w:jc w:val="center"/>
            </w:pPr>
            <w:r w:rsidRPr="006A3503">
              <w:t>5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05107" w14:textId="77777777" w:rsidR="00E9311D" w:rsidRPr="006A3503" w:rsidRDefault="00E9311D" w:rsidP="004D5F1F">
            <w:pPr>
              <w:jc w:val="right"/>
            </w:pPr>
            <w:r w:rsidRPr="006A3503">
              <w:t>922032.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13B54" w14:textId="77777777" w:rsidR="00E9311D" w:rsidRPr="006A3503" w:rsidRDefault="00E9311D" w:rsidP="004D5F1F">
            <w:pPr>
              <w:jc w:val="right"/>
            </w:pPr>
            <w:r w:rsidRPr="006A3503">
              <w:t>2706535.25</w:t>
            </w:r>
          </w:p>
        </w:tc>
      </w:tr>
      <w:tr w:rsidR="006A3503" w:rsidRPr="006A3503" w14:paraId="1E9719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2197EA" w14:textId="77777777" w:rsidR="00E9311D" w:rsidRPr="006A3503" w:rsidRDefault="00E9311D" w:rsidP="004D5F1F">
            <w:pPr>
              <w:jc w:val="center"/>
            </w:pPr>
            <w:r w:rsidRPr="006A3503">
              <w:t>5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DB6D" w14:textId="77777777" w:rsidR="00E9311D" w:rsidRPr="006A3503" w:rsidRDefault="00E9311D" w:rsidP="004D5F1F">
            <w:pPr>
              <w:jc w:val="right"/>
            </w:pPr>
            <w:r w:rsidRPr="006A3503">
              <w:t>92203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7C255" w14:textId="77777777" w:rsidR="00E9311D" w:rsidRPr="006A3503" w:rsidRDefault="00E9311D" w:rsidP="004D5F1F">
            <w:pPr>
              <w:jc w:val="right"/>
            </w:pPr>
            <w:r w:rsidRPr="006A3503">
              <w:t>2706535.84</w:t>
            </w:r>
          </w:p>
        </w:tc>
      </w:tr>
      <w:tr w:rsidR="006A3503" w:rsidRPr="006A3503" w14:paraId="292719D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BF4521" w14:textId="77777777" w:rsidR="00E9311D" w:rsidRPr="006A3503" w:rsidRDefault="00E9311D" w:rsidP="004D5F1F">
            <w:pPr>
              <w:jc w:val="center"/>
            </w:pPr>
            <w:r w:rsidRPr="006A3503">
              <w:t>5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BE55" w14:textId="77777777" w:rsidR="00E9311D" w:rsidRPr="006A3503" w:rsidRDefault="00E9311D" w:rsidP="004D5F1F">
            <w:pPr>
              <w:jc w:val="right"/>
            </w:pPr>
            <w:r w:rsidRPr="006A3503">
              <w:t>922033.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19752" w14:textId="77777777" w:rsidR="00E9311D" w:rsidRPr="006A3503" w:rsidRDefault="00E9311D" w:rsidP="004D5F1F">
            <w:pPr>
              <w:jc w:val="right"/>
            </w:pPr>
            <w:r w:rsidRPr="006A3503">
              <w:t>2706537.23</w:t>
            </w:r>
          </w:p>
        </w:tc>
      </w:tr>
      <w:tr w:rsidR="006A3503" w:rsidRPr="006A3503" w14:paraId="0C4E5A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16A937" w14:textId="77777777" w:rsidR="00E9311D" w:rsidRPr="006A3503" w:rsidRDefault="00E9311D" w:rsidP="004D5F1F">
            <w:pPr>
              <w:jc w:val="center"/>
            </w:pPr>
            <w:r w:rsidRPr="006A3503">
              <w:t>5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67C98" w14:textId="77777777" w:rsidR="00E9311D" w:rsidRPr="006A3503" w:rsidRDefault="00E9311D" w:rsidP="004D5F1F">
            <w:pPr>
              <w:jc w:val="right"/>
            </w:pPr>
            <w:r w:rsidRPr="006A3503">
              <w:t>922089.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6B65A" w14:textId="77777777" w:rsidR="00E9311D" w:rsidRPr="006A3503" w:rsidRDefault="00E9311D" w:rsidP="004D5F1F">
            <w:pPr>
              <w:jc w:val="right"/>
            </w:pPr>
            <w:r w:rsidRPr="006A3503">
              <w:t>2706978.48</w:t>
            </w:r>
          </w:p>
        </w:tc>
      </w:tr>
      <w:tr w:rsidR="006A3503" w:rsidRPr="006A3503" w14:paraId="4DBC6FA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4E5AAF7" w14:textId="77777777" w:rsidR="00E9311D" w:rsidRPr="006A3503" w:rsidRDefault="00E9311D" w:rsidP="004D5F1F">
            <w:pPr>
              <w:jc w:val="center"/>
            </w:pPr>
            <w:r w:rsidRPr="006A3503">
              <w:t>5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7ED" w14:textId="77777777" w:rsidR="00E9311D" w:rsidRPr="006A3503" w:rsidRDefault="00E9311D" w:rsidP="004D5F1F">
            <w:pPr>
              <w:jc w:val="right"/>
            </w:pPr>
            <w:r w:rsidRPr="006A3503">
              <w:t>922084.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D42E7" w14:textId="77777777" w:rsidR="00E9311D" w:rsidRPr="006A3503" w:rsidRDefault="00E9311D" w:rsidP="004D5F1F">
            <w:pPr>
              <w:jc w:val="right"/>
            </w:pPr>
            <w:r w:rsidRPr="006A3503">
              <w:t>2706977.11</w:t>
            </w:r>
          </w:p>
        </w:tc>
      </w:tr>
      <w:tr w:rsidR="006A3503" w:rsidRPr="006A3503" w14:paraId="789AADB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1474C5" w14:textId="77777777" w:rsidR="00E9311D" w:rsidRPr="006A3503" w:rsidRDefault="00E9311D" w:rsidP="004D5F1F">
            <w:pPr>
              <w:jc w:val="center"/>
            </w:pPr>
            <w:r w:rsidRPr="006A3503">
              <w:t>5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08342" w14:textId="77777777" w:rsidR="00E9311D" w:rsidRPr="006A3503" w:rsidRDefault="00E9311D" w:rsidP="004D5F1F">
            <w:pPr>
              <w:jc w:val="right"/>
            </w:pPr>
            <w:r w:rsidRPr="006A3503">
              <w:t>92208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83EB7" w14:textId="77777777" w:rsidR="00E9311D" w:rsidRPr="006A3503" w:rsidRDefault="00E9311D" w:rsidP="004D5F1F">
            <w:pPr>
              <w:jc w:val="right"/>
            </w:pPr>
            <w:r w:rsidRPr="006A3503">
              <w:t>2706975.68</w:t>
            </w:r>
          </w:p>
        </w:tc>
      </w:tr>
      <w:tr w:rsidR="006A3503" w:rsidRPr="006A3503" w14:paraId="0E5FB0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086C39" w14:textId="77777777" w:rsidR="00E9311D" w:rsidRPr="006A3503" w:rsidRDefault="00E9311D" w:rsidP="004D5F1F">
            <w:pPr>
              <w:jc w:val="center"/>
            </w:pPr>
            <w:r w:rsidRPr="006A3503">
              <w:t>5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CC005" w14:textId="77777777" w:rsidR="00E9311D" w:rsidRPr="006A3503" w:rsidRDefault="00E9311D" w:rsidP="004D5F1F">
            <w:pPr>
              <w:jc w:val="right"/>
            </w:pPr>
            <w:r w:rsidRPr="006A3503">
              <w:t>922088.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F3637" w14:textId="77777777" w:rsidR="00E9311D" w:rsidRPr="006A3503" w:rsidRDefault="00E9311D" w:rsidP="004D5F1F">
            <w:pPr>
              <w:jc w:val="right"/>
            </w:pPr>
            <w:r w:rsidRPr="006A3503">
              <w:t>2706976.58</w:t>
            </w:r>
          </w:p>
        </w:tc>
      </w:tr>
      <w:tr w:rsidR="006A3503" w:rsidRPr="006A3503" w14:paraId="7C67B6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115380" w14:textId="77777777" w:rsidR="00E9311D" w:rsidRPr="006A3503" w:rsidRDefault="00E9311D" w:rsidP="004D5F1F">
            <w:pPr>
              <w:jc w:val="center"/>
            </w:pPr>
            <w:r w:rsidRPr="006A3503">
              <w:t>5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D0BFA" w14:textId="77777777" w:rsidR="00E9311D" w:rsidRPr="006A3503" w:rsidRDefault="00E9311D" w:rsidP="004D5F1F">
            <w:pPr>
              <w:jc w:val="right"/>
            </w:pPr>
            <w:r w:rsidRPr="006A3503">
              <w:t>922089.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12B52" w14:textId="77777777" w:rsidR="00E9311D" w:rsidRPr="006A3503" w:rsidRDefault="00E9311D" w:rsidP="004D5F1F">
            <w:pPr>
              <w:jc w:val="right"/>
            </w:pPr>
            <w:r w:rsidRPr="006A3503">
              <w:t>2706973.47</w:t>
            </w:r>
          </w:p>
        </w:tc>
      </w:tr>
      <w:tr w:rsidR="006A3503" w:rsidRPr="006A3503" w14:paraId="15B40ED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DC4098" w14:textId="77777777" w:rsidR="00E9311D" w:rsidRPr="006A3503" w:rsidRDefault="00E9311D" w:rsidP="004D5F1F">
            <w:pPr>
              <w:jc w:val="center"/>
            </w:pPr>
            <w:r w:rsidRPr="006A3503">
              <w:t>5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6DF8F" w14:textId="77777777" w:rsidR="00E9311D" w:rsidRPr="006A3503" w:rsidRDefault="00E9311D" w:rsidP="004D5F1F">
            <w:pPr>
              <w:jc w:val="right"/>
            </w:pPr>
            <w:r w:rsidRPr="006A3503">
              <w:t>922090.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B50B5" w14:textId="77777777" w:rsidR="00E9311D" w:rsidRPr="006A3503" w:rsidRDefault="00E9311D" w:rsidP="004D5F1F">
            <w:pPr>
              <w:jc w:val="right"/>
            </w:pPr>
            <w:r w:rsidRPr="006A3503">
              <w:t>2706973.89</w:t>
            </w:r>
          </w:p>
        </w:tc>
      </w:tr>
      <w:tr w:rsidR="006A3503" w:rsidRPr="006A3503" w14:paraId="57272F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AA14D7" w14:textId="77777777" w:rsidR="00E9311D" w:rsidRPr="006A3503" w:rsidRDefault="00E9311D" w:rsidP="004D5F1F">
            <w:pPr>
              <w:jc w:val="center"/>
            </w:pPr>
            <w:r w:rsidRPr="006A3503">
              <w:t>5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E4191" w14:textId="77777777" w:rsidR="00E9311D" w:rsidRPr="006A3503" w:rsidRDefault="00E9311D" w:rsidP="004D5F1F">
            <w:pPr>
              <w:jc w:val="right"/>
            </w:pPr>
            <w:r w:rsidRPr="006A3503">
              <w:t>922089.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619C3" w14:textId="77777777" w:rsidR="00E9311D" w:rsidRPr="006A3503" w:rsidRDefault="00E9311D" w:rsidP="004D5F1F">
            <w:pPr>
              <w:jc w:val="right"/>
            </w:pPr>
            <w:r w:rsidRPr="006A3503">
              <w:t>2706978.48</w:t>
            </w:r>
          </w:p>
        </w:tc>
      </w:tr>
      <w:tr w:rsidR="006A3503" w:rsidRPr="006A3503" w14:paraId="639BE2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5AC22D" w14:textId="77777777" w:rsidR="00E9311D" w:rsidRPr="006A3503" w:rsidRDefault="00E9311D" w:rsidP="004D5F1F">
            <w:pPr>
              <w:jc w:val="center"/>
            </w:pPr>
            <w:r w:rsidRPr="006A3503">
              <w:t>5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802E6" w14:textId="77777777" w:rsidR="00E9311D" w:rsidRPr="006A3503" w:rsidRDefault="00E9311D" w:rsidP="004D5F1F">
            <w:pPr>
              <w:jc w:val="right"/>
            </w:pPr>
            <w:r w:rsidRPr="006A3503">
              <w:t>921853.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4277E" w14:textId="77777777" w:rsidR="00E9311D" w:rsidRPr="006A3503" w:rsidRDefault="00E9311D" w:rsidP="004D5F1F">
            <w:pPr>
              <w:jc w:val="right"/>
            </w:pPr>
            <w:r w:rsidRPr="006A3503">
              <w:t>2706558.17</w:t>
            </w:r>
          </w:p>
        </w:tc>
      </w:tr>
      <w:tr w:rsidR="006A3503" w:rsidRPr="006A3503" w14:paraId="3B1D8F4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5B2D2C" w14:textId="77777777" w:rsidR="00E9311D" w:rsidRPr="006A3503" w:rsidRDefault="00E9311D" w:rsidP="004D5F1F">
            <w:pPr>
              <w:jc w:val="center"/>
            </w:pPr>
            <w:r w:rsidRPr="006A3503">
              <w:t>6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0D89C" w14:textId="77777777" w:rsidR="00E9311D" w:rsidRPr="006A3503" w:rsidRDefault="00E9311D" w:rsidP="004D5F1F">
            <w:pPr>
              <w:jc w:val="right"/>
            </w:pPr>
            <w:r w:rsidRPr="006A3503">
              <w:t>921852.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2BA9A" w14:textId="77777777" w:rsidR="00E9311D" w:rsidRPr="006A3503" w:rsidRDefault="00E9311D" w:rsidP="004D5F1F">
            <w:pPr>
              <w:jc w:val="right"/>
            </w:pPr>
            <w:r w:rsidRPr="006A3503">
              <w:t>2706556.99</w:t>
            </w:r>
          </w:p>
        </w:tc>
      </w:tr>
      <w:tr w:rsidR="006A3503" w:rsidRPr="006A3503" w14:paraId="5381A64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0F18EB" w14:textId="77777777" w:rsidR="00E9311D" w:rsidRPr="006A3503" w:rsidRDefault="00E9311D" w:rsidP="004D5F1F">
            <w:pPr>
              <w:jc w:val="center"/>
            </w:pPr>
            <w:r w:rsidRPr="006A3503">
              <w:t>6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BE60E" w14:textId="77777777" w:rsidR="00E9311D" w:rsidRPr="006A3503" w:rsidRDefault="00E9311D" w:rsidP="004D5F1F">
            <w:pPr>
              <w:jc w:val="right"/>
            </w:pPr>
            <w:r w:rsidRPr="006A3503">
              <w:t>921853.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59C7F" w14:textId="77777777" w:rsidR="00E9311D" w:rsidRPr="006A3503" w:rsidRDefault="00E9311D" w:rsidP="004D5F1F">
            <w:pPr>
              <w:jc w:val="right"/>
            </w:pPr>
            <w:r w:rsidRPr="006A3503">
              <w:t>2706555.37</w:t>
            </w:r>
          </w:p>
        </w:tc>
      </w:tr>
      <w:tr w:rsidR="006A3503" w:rsidRPr="006A3503" w14:paraId="0055B1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D3D7AB" w14:textId="77777777" w:rsidR="00E9311D" w:rsidRPr="006A3503" w:rsidRDefault="00E9311D" w:rsidP="004D5F1F">
            <w:pPr>
              <w:jc w:val="center"/>
            </w:pPr>
            <w:r w:rsidRPr="006A3503">
              <w:t>6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57C9B" w14:textId="77777777" w:rsidR="00E9311D" w:rsidRPr="006A3503" w:rsidRDefault="00E9311D" w:rsidP="004D5F1F">
            <w:pPr>
              <w:jc w:val="right"/>
            </w:pPr>
            <w:r w:rsidRPr="006A3503">
              <w:t>921854.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3D13" w14:textId="77777777" w:rsidR="00E9311D" w:rsidRPr="006A3503" w:rsidRDefault="00E9311D" w:rsidP="004D5F1F">
            <w:pPr>
              <w:jc w:val="right"/>
            </w:pPr>
            <w:r w:rsidRPr="006A3503">
              <w:t>2706556.57</w:t>
            </w:r>
          </w:p>
        </w:tc>
      </w:tr>
      <w:tr w:rsidR="006A3503" w:rsidRPr="006A3503" w14:paraId="0DA820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8C6260" w14:textId="77777777" w:rsidR="00E9311D" w:rsidRPr="006A3503" w:rsidRDefault="00E9311D" w:rsidP="004D5F1F">
            <w:pPr>
              <w:jc w:val="center"/>
            </w:pPr>
            <w:r w:rsidRPr="006A3503">
              <w:t>5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6E481" w14:textId="77777777" w:rsidR="00E9311D" w:rsidRPr="006A3503" w:rsidRDefault="00E9311D" w:rsidP="004D5F1F">
            <w:pPr>
              <w:jc w:val="right"/>
            </w:pPr>
            <w:r w:rsidRPr="006A3503">
              <w:t>921853.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8F2D2" w14:textId="77777777" w:rsidR="00E9311D" w:rsidRPr="006A3503" w:rsidRDefault="00E9311D" w:rsidP="004D5F1F">
            <w:pPr>
              <w:jc w:val="right"/>
            </w:pPr>
            <w:r w:rsidRPr="006A3503">
              <w:t>2706558.17</w:t>
            </w:r>
          </w:p>
        </w:tc>
      </w:tr>
      <w:tr w:rsidR="006A3503" w:rsidRPr="006A3503" w14:paraId="15A83D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F2DF63" w14:textId="77777777" w:rsidR="00E9311D" w:rsidRPr="006A3503" w:rsidRDefault="00E9311D" w:rsidP="004D5F1F">
            <w:pPr>
              <w:jc w:val="center"/>
            </w:pPr>
            <w:r w:rsidRPr="006A3503">
              <w:t>6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07E21" w14:textId="77777777" w:rsidR="00E9311D" w:rsidRPr="006A3503" w:rsidRDefault="00E9311D" w:rsidP="004D5F1F">
            <w:pPr>
              <w:jc w:val="right"/>
            </w:pPr>
            <w:r w:rsidRPr="006A3503">
              <w:t>9218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3956C" w14:textId="77777777" w:rsidR="00E9311D" w:rsidRPr="006A3503" w:rsidRDefault="00E9311D" w:rsidP="004D5F1F">
            <w:pPr>
              <w:jc w:val="right"/>
            </w:pPr>
            <w:r w:rsidRPr="006A3503">
              <w:t>2707237.7</w:t>
            </w:r>
          </w:p>
        </w:tc>
      </w:tr>
      <w:tr w:rsidR="006A3503" w:rsidRPr="006A3503" w14:paraId="402631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4B6B13" w14:textId="77777777" w:rsidR="00E9311D" w:rsidRPr="006A3503" w:rsidRDefault="00E9311D" w:rsidP="004D5F1F">
            <w:pPr>
              <w:jc w:val="center"/>
            </w:pPr>
            <w:r w:rsidRPr="006A3503">
              <w:lastRenderedPageBreak/>
              <w:t>6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7BE79" w14:textId="77777777" w:rsidR="00E9311D" w:rsidRPr="006A3503" w:rsidRDefault="00E9311D" w:rsidP="004D5F1F">
            <w:pPr>
              <w:jc w:val="right"/>
            </w:pPr>
            <w:r w:rsidRPr="006A3503">
              <w:t>921869.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30A7E" w14:textId="77777777" w:rsidR="00E9311D" w:rsidRPr="006A3503" w:rsidRDefault="00E9311D" w:rsidP="004D5F1F">
            <w:pPr>
              <w:jc w:val="right"/>
            </w:pPr>
            <w:r w:rsidRPr="006A3503">
              <w:t>2707224.44</w:t>
            </w:r>
          </w:p>
        </w:tc>
      </w:tr>
      <w:tr w:rsidR="006A3503" w:rsidRPr="006A3503" w14:paraId="03E4C01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508D5E" w14:textId="77777777" w:rsidR="00E9311D" w:rsidRPr="006A3503" w:rsidRDefault="00E9311D" w:rsidP="004D5F1F">
            <w:pPr>
              <w:jc w:val="center"/>
            </w:pPr>
            <w:r w:rsidRPr="006A3503">
              <w:t>6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BFC1A" w14:textId="77777777" w:rsidR="00E9311D" w:rsidRPr="006A3503" w:rsidRDefault="00E9311D" w:rsidP="004D5F1F">
            <w:pPr>
              <w:jc w:val="right"/>
            </w:pPr>
            <w:r w:rsidRPr="006A3503">
              <w:t>921843.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3710D" w14:textId="77777777" w:rsidR="00E9311D" w:rsidRPr="006A3503" w:rsidRDefault="00E9311D" w:rsidP="004D5F1F">
            <w:pPr>
              <w:jc w:val="right"/>
            </w:pPr>
            <w:r w:rsidRPr="006A3503">
              <w:t>2707211.44</w:t>
            </w:r>
          </w:p>
        </w:tc>
      </w:tr>
      <w:tr w:rsidR="006A3503" w:rsidRPr="006A3503" w14:paraId="0E17B3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A9E6F4" w14:textId="77777777" w:rsidR="00E9311D" w:rsidRPr="006A3503" w:rsidRDefault="00E9311D" w:rsidP="004D5F1F">
            <w:pPr>
              <w:jc w:val="center"/>
            </w:pPr>
            <w:r w:rsidRPr="006A3503">
              <w:t>6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E0C1D" w14:textId="77777777" w:rsidR="00E9311D" w:rsidRPr="006A3503" w:rsidRDefault="00E9311D" w:rsidP="004D5F1F">
            <w:pPr>
              <w:jc w:val="right"/>
            </w:pPr>
            <w:r w:rsidRPr="006A3503">
              <w:t>921779.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3768C" w14:textId="77777777" w:rsidR="00E9311D" w:rsidRPr="006A3503" w:rsidRDefault="00E9311D" w:rsidP="004D5F1F">
            <w:pPr>
              <w:jc w:val="right"/>
            </w:pPr>
            <w:r w:rsidRPr="006A3503">
              <w:t>2707180.22</w:t>
            </w:r>
          </w:p>
        </w:tc>
      </w:tr>
      <w:tr w:rsidR="006A3503" w:rsidRPr="006A3503" w14:paraId="789E27A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54AD05" w14:textId="77777777" w:rsidR="00E9311D" w:rsidRPr="006A3503" w:rsidRDefault="00E9311D" w:rsidP="004D5F1F">
            <w:pPr>
              <w:jc w:val="center"/>
            </w:pPr>
            <w:r w:rsidRPr="006A3503">
              <w:t>6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E62FF" w14:textId="77777777" w:rsidR="00E9311D" w:rsidRPr="006A3503" w:rsidRDefault="00E9311D" w:rsidP="004D5F1F">
            <w:pPr>
              <w:jc w:val="right"/>
            </w:pPr>
            <w:r w:rsidRPr="006A3503">
              <w:t>921792.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8A3BB" w14:textId="77777777" w:rsidR="00E9311D" w:rsidRPr="006A3503" w:rsidRDefault="00E9311D" w:rsidP="004D5F1F">
            <w:pPr>
              <w:jc w:val="right"/>
            </w:pPr>
            <w:r w:rsidRPr="006A3503">
              <w:t>2707151.13</w:t>
            </w:r>
          </w:p>
        </w:tc>
      </w:tr>
      <w:tr w:rsidR="006A3503" w:rsidRPr="006A3503" w14:paraId="41F244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633E80" w14:textId="77777777" w:rsidR="00E9311D" w:rsidRPr="006A3503" w:rsidRDefault="00E9311D" w:rsidP="004D5F1F">
            <w:pPr>
              <w:jc w:val="center"/>
            </w:pPr>
            <w:r w:rsidRPr="006A3503">
              <w:t>6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1ADD0" w14:textId="77777777" w:rsidR="00E9311D" w:rsidRPr="006A3503" w:rsidRDefault="00E9311D" w:rsidP="004D5F1F">
            <w:pPr>
              <w:jc w:val="right"/>
            </w:pPr>
            <w:r w:rsidRPr="006A3503">
              <w:t>921813.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5BAF6" w14:textId="77777777" w:rsidR="00E9311D" w:rsidRPr="006A3503" w:rsidRDefault="00E9311D" w:rsidP="004D5F1F">
            <w:pPr>
              <w:jc w:val="right"/>
            </w:pPr>
            <w:r w:rsidRPr="006A3503">
              <w:t>2707106.83</w:t>
            </w:r>
          </w:p>
        </w:tc>
      </w:tr>
      <w:tr w:rsidR="006A3503" w:rsidRPr="006A3503" w14:paraId="763EDF9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319077" w14:textId="77777777" w:rsidR="00E9311D" w:rsidRPr="006A3503" w:rsidRDefault="00E9311D" w:rsidP="004D5F1F">
            <w:pPr>
              <w:jc w:val="center"/>
            </w:pPr>
            <w:r w:rsidRPr="006A3503">
              <w:t>6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DBB4" w14:textId="77777777" w:rsidR="00E9311D" w:rsidRPr="006A3503" w:rsidRDefault="00E9311D" w:rsidP="004D5F1F">
            <w:pPr>
              <w:jc w:val="right"/>
            </w:pPr>
            <w:r w:rsidRPr="006A3503">
              <w:t>92181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C6440" w14:textId="77777777" w:rsidR="00E9311D" w:rsidRPr="006A3503" w:rsidRDefault="00E9311D" w:rsidP="004D5F1F">
            <w:pPr>
              <w:jc w:val="right"/>
            </w:pPr>
            <w:r w:rsidRPr="006A3503">
              <w:t>2707099.24</w:t>
            </w:r>
          </w:p>
        </w:tc>
      </w:tr>
      <w:tr w:rsidR="006A3503" w:rsidRPr="006A3503" w14:paraId="6BA9481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15673E" w14:textId="77777777" w:rsidR="00E9311D" w:rsidRPr="006A3503" w:rsidRDefault="00E9311D" w:rsidP="004D5F1F">
            <w:pPr>
              <w:jc w:val="center"/>
            </w:pPr>
            <w:r w:rsidRPr="006A3503">
              <w:t>6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B43B" w14:textId="77777777" w:rsidR="00E9311D" w:rsidRPr="006A3503" w:rsidRDefault="00E9311D" w:rsidP="004D5F1F">
            <w:pPr>
              <w:jc w:val="right"/>
            </w:pPr>
            <w:r w:rsidRPr="006A3503">
              <w:t>92182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CF4D4" w14:textId="77777777" w:rsidR="00E9311D" w:rsidRPr="006A3503" w:rsidRDefault="00E9311D" w:rsidP="004D5F1F">
            <w:pPr>
              <w:jc w:val="right"/>
            </w:pPr>
            <w:r w:rsidRPr="006A3503">
              <w:t>2707080.72</w:t>
            </w:r>
          </w:p>
        </w:tc>
      </w:tr>
      <w:tr w:rsidR="006A3503" w:rsidRPr="006A3503" w14:paraId="27273D3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83FDFA4" w14:textId="77777777" w:rsidR="00E9311D" w:rsidRPr="006A3503" w:rsidRDefault="00E9311D" w:rsidP="004D5F1F">
            <w:pPr>
              <w:jc w:val="center"/>
            </w:pPr>
            <w:r w:rsidRPr="006A3503">
              <w:t>6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37A76" w14:textId="77777777" w:rsidR="00E9311D" w:rsidRPr="006A3503" w:rsidRDefault="00E9311D" w:rsidP="004D5F1F">
            <w:pPr>
              <w:jc w:val="right"/>
            </w:pPr>
            <w:r w:rsidRPr="006A3503">
              <w:t>921832.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B936" w14:textId="77777777" w:rsidR="00E9311D" w:rsidRPr="006A3503" w:rsidRDefault="00E9311D" w:rsidP="004D5F1F">
            <w:pPr>
              <w:jc w:val="right"/>
            </w:pPr>
            <w:r w:rsidRPr="006A3503">
              <w:t>2707064.56</w:t>
            </w:r>
          </w:p>
        </w:tc>
      </w:tr>
      <w:tr w:rsidR="006A3503" w:rsidRPr="006A3503" w14:paraId="37E387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6500DD" w14:textId="77777777" w:rsidR="00E9311D" w:rsidRPr="006A3503" w:rsidRDefault="00E9311D" w:rsidP="004D5F1F">
            <w:pPr>
              <w:jc w:val="center"/>
            </w:pPr>
            <w:r w:rsidRPr="006A3503">
              <w:t>6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EDE7F" w14:textId="77777777" w:rsidR="00E9311D" w:rsidRPr="006A3503" w:rsidRDefault="00E9311D" w:rsidP="004D5F1F">
            <w:pPr>
              <w:jc w:val="right"/>
            </w:pPr>
            <w:r w:rsidRPr="006A3503">
              <w:t>921839.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AA187" w14:textId="77777777" w:rsidR="00E9311D" w:rsidRPr="006A3503" w:rsidRDefault="00E9311D" w:rsidP="004D5F1F">
            <w:pPr>
              <w:jc w:val="right"/>
            </w:pPr>
            <w:r w:rsidRPr="006A3503">
              <w:t>2707045.54</w:t>
            </w:r>
          </w:p>
        </w:tc>
      </w:tr>
      <w:tr w:rsidR="006A3503" w:rsidRPr="006A3503" w14:paraId="0E1A8E8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CDEEE1" w14:textId="77777777" w:rsidR="00E9311D" w:rsidRPr="006A3503" w:rsidRDefault="00E9311D" w:rsidP="004D5F1F">
            <w:pPr>
              <w:jc w:val="center"/>
            </w:pPr>
            <w:r w:rsidRPr="006A3503">
              <w:t>6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208A1" w14:textId="77777777" w:rsidR="00E9311D" w:rsidRPr="006A3503" w:rsidRDefault="00E9311D" w:rsidP="004D5F1F">
            <w:pPr>
              <w:jc w:val="right"/>
            </w:pPr>
            <w:r w:rsidRPr="006A3503">
              <w:t>921844.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1C8A1" w14:textId="77777777" w:rsidR="00E9311D" w:rsidRPr="006A3503" w:rsidRDefault="00E9311D" w:rsidP="004D5F1F">
            <w:pPr>
              <w:jc w:val="right"/>
            </w:pPr>
            <w:r w:rsidRPr="006A3503">
              <w:t>2707031.65</w:t>
            </w:r>
          </w:p>
        </w:tc>
      </w:tr>
      <w:tr w:rsidR="006A3503" w:rsidRPr="006A3503" w14:paraId="5A0487D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DB6455" w14:textId="77777777" w:rsidR="00E9311D" w:rsidRPr="006A3503" w:rsidRDefault="00E9311D" w:rsidP="004D5F1F">
            <w:pPr>
              <w:jc w:val="center"/>
            </w:pPr>
            <w:r w:rsidRPr="006A3503">
              <w:t>6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4D1B2" w14:textId="77777777" w:rsidR="00E9311D" w:rsidRPr="006A3503" w:rsidRDefault="00E9311D" w:rsidP="004D5F1F">
            <w:pPr>
              <w:jc w:val="right"/>
            </w:pPr>
            <w:r w:rsidRPr="006A3503">
              <w:t>921859.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D51B6" w14:textId="77777777" w:rsidR="00E9311D" w:rsidRPr="006A3503" w:rsidRDefault="00E9311D" w:rsidP="004D5F1F">
            <w:pPr>
              <w:jc w:val="right"/>
            </w:pPr>
            <w:r w:rsidRPr="006A3503">
              <w:t>2706999.39</w:t>
            </w:r>
          </w:p>
        </w:tc>
      </w:tr>
      <w:tr w:rsidR="006A3503" w:rsidRPr="006A3503" w14:paraId="412BA0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DCED77" w14:textId="77777777" w:rsidR="00E9311D" w:rsidRPr="006A3503" w:rsidRDefault="00E9311D" w:rsidP="004D5F1F">
            <w:pPr>
              <w:jc w:val="center"/>
            </w:pPr>
            <w:r w:rsidRPr="006A3503">
              <w:t>6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EF9AD" w14:textId="77777777" w:rsidR="00E9311D" w:rsidRPr="006A3503" w:rsidRDefault="00E9311D" w:rsidP="004D5F1F">
            <w:pPr>
              <w:jc w:val="right"/>
            </w:pPr>
            <w:r w:rsidRPr="006A3503">
              <w:t>921863.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D16AB" w14:textId="77777777" w:rsidR="00E9311D" w:rsidRPr="006A3503" w:rsidRDefault="00E9311D" w:rsidP="004D5F1F">
            <w:pPr>
              <w:jc w:val="right"/>
            </w:pPr>
            <w:r w:rsidRPr="006A3503">
              <w:t>2706990.81</w:t>
            </w:r>
          </w:p>
        </w:tc>
      </w:tr>
      <w:tr w:rsidR="006A3503" w:rsidRPr="006A3503" w14:paraId="5DBC5B3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B90413" w14:textId="77777777" w:rsidR="00E9311D" w:rsidRPr="006A3503" w:rsidRDefault="00E9311D" w:rsidP="004D5F1F">
            <w:pPr>
              <w:jc w:val="center"/>
            </w:pPr>
            <w:r w:rsidRPr="006A3503">
              <w:t>6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E21DE" w14:textId="77777777" w:rsidR="00E9311D" w:rsidRPr="006A3503" w:rsidRDefault="00E9311D" w:rsidP="004D5F1F">
            <w:pPr>
              <w:jc w:val="right"/>
            </w:pPr>
            <w:r w:rsidRPr="006A3503">
              <w:t>921871.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64119" w14:textId="77777777" w:rsidR="00E9311D" w:rsidRPr="006A3503" w:rsidRDefault="00E9311D" w:rsidP="004D5F1F">
            <w:pPr>
              <w:jc w:val="right"/>
            </w:pPr>
            <w:r w:rsidRPr="006A3503">
              <w:t>2706972.81</w:t>
            </w:r>
          </w:p>
        </w:tc>
      </w:tr>
      <w:tr w:rsidR="006A3503" w:rsidRPr="006A3503" w14:paraId="1C5D8E5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04F014" w14:textId="77777777" w:rsidR="00E9311D" w:rsidRPr="006A3503" w:rsidRDefault="00E9311D" w:rsidP="004D5F1F">
            <w:pPr>
              <w:jc w:val="center"/>
            </w:pPr>
            <w:r w:rsidRPr="006A3503">
              <w:t>6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AFC98" w14:textId="77777777" w:rsidR="00E9311D" w:rsidRPr="006A3503" w:rsidRDefault="00E9311D" w:rsidP="004D5F1F">
            <w:pPr>
              <w:jc w:val="right"/>
            </w:pPr>
            <w:r w:rsidRPr="006A3503">
              <w:t>921879.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91815" w14:textId="77777777" w:rsidR="00E9311D" w:rsidRPr="006A3503" w:rsidRDefault="00E9311D" w:rsidP="004D5F1F">
            <w:pPr>
              <w:jc w:val="right"/>
            </w:pPr>
            <w:r w:rsidRPr="006A3503">
              <w:t>2706974.45</w:t>
            </w:r>
          </w:p>
        </w:tc>
      </w:tr>
      <w:tr w:rsidR="006A3503" w:rsidRPr="006A3503" w14:paraId="31BA821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2A2F44" w14:textId="77777777" w:rsidR="00E9311D" w:rsidRPr="006A3503" w:rsidRDefault="00E9311D" w:rsidP="004D5F1F">
            <w:pPr>
              <w:jc w:val="center"/>
            </w:pPr>
            <w:r w:rsidRPr="006A3503">
              <w:t>6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41C1F" w14:textId="77777777" w:rsidR="00E9311D" w:rsidRPr="006A3503" w:rsidRDefault="00E9311D" w:rsidP="004D5F1F">
            <w:pPr>
              <w:jc w:val="right"/>
            </w:pPr>
            <w:r w:rsidRPr="006A3503">
              <w:t>921914.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791A0" w14:textId="77777777" w:rsidR="00E9311D" w:rsidRPr="006A3503" w:rsidRDefault="00E9311D" w:rsidP="004D5F1F">
            <w:pPr>
              <w:jc w:val="right"/>
            </w:pPr>
            <w:r w:rsidRPr="006A3503">
              <w:t>2706975.5</w:t>
            </w:r>
          </w:p>
        </w:tc>
      </w:tr>
      <w:tr w:rsidR="006A3503" w:rsidRPr="006A3503" w14:paraId="694797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1D7376" w14:textId="77777777" w:rsidR="00E9311D" w:rsidRPr="006A3503" w:rsidRDefault="00E9311D" w:rsidP="004D5F1F">
            <w:pPr>
              <w:jc w:val="center"/>
            </w:pPr>
            <w:r w:rsidRPr="006A3503">
              <w:t>6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35E2C" w14:textId="77777777" w:rsidR="00E9311D" w:rsidRPr="006A3503" w:rsidRDefault="00E9311D" w:rsidP="004D5F1F">
            <w:pPr>
              <w:jc w:val="right"/>
            </w:pPr>
            <w:r w:rsidRPr="006A3503">
              <w:t>921913.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6B78" w14:textId="77777777" w:rsidR="00E9311D" w:rsidRPr="006A3503" w:rsidRDefault="00E9311D" w:rsidP="004D5F1F">
            <w:pPr>
              <w:jc w:val="right"/>
            </w:pPr>
            <w:r w:rsidRPr="006A3503">
              <w:t>2706975</w:t>
            </w:r>
          </w:p>
        </w:tc>
      </w:tr>
      <w:tr w:rsidR="006A3503" w:rsidRPr="006A3503" w14:paraId="3D76BEB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9AA944" w14:textId="77777777" w:rsidR="00E9311D" w:rsidRPr="006A3503" w:rsidRDefault="00E9311D" w:rsidP="004D5F1F">
            <w:pPr>
              <w:jc w:val="center"/>
            </w:pPr>
            <w:r w:rsidRPr="006A3503">
              <w:t>6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C92B0" w14:textId="77777777" w:rsidR="00E9311D" w:rsidRPr="006A3503" w:rsidRDefault="00E9311D" w:rsidP="004D5F1F">
            <w:pPr>
              <w:jc w:val="right"/>
            </w:pPr>
            <w:r w:rsidRPr="006A3503">
              <w:t>921915.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41C83" w14:textId="77777777" w:rsidR="00E9311D" w:rsidRPr="006A3503" w:rsidRDefault="00E9311D" w:rsidP="004D5F1F">
            <w:pPr>
              <w:jc w:val="right"/>
            </w:pPr>
            <w:r w:rsidRPr="006A3503">
              <w:t>2706971.67</w:t>
            </w:r>
          </w:p>
        </w:tc>
      </w:tr>
      <w:tr w:rsidR="006A3503" w:rsidRPr="006A3503" w14:paraId="144E85A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7FF091" w14:textId="77777777" w:rsidR="00E9311D" w:rsidRPr="006A3503" w:rsidRDefault="00E9311D" w:rsidP="004D5F1F">
            <w:pPr>
              <w:jc w:val="center"/>
            </w:pPr>
            <w:r w:rsidRPr="006A3503">
              <w:t>6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C9BFB" w14:textId="77777777" w:rsidR="00E9311D" w:rsidRPr="006A3503" w:rsidRDefault="00E9311D" w:rsidP="004D5F1F">
            <w:pPr>
              <w:jc w:val="right"/>
            </w:pPr>
            <w:r w:rsidRPr="006A3503">
              <w:t>921916.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B397" w14:textId="77777777" w:rsidR="00E9311D" w:rsidRPr="006A3503" w:rsidRDefault="00E9311D" w:rsidP="004D5F1F">
            <w:pPr>
              <w:jc w:val="right"/>
            </w:pPr>
            <w:r w:rsidRPr="006A3503">
              <w:t>2706972.41</w:t>
            </w:r>
          </w:p>
        </w:tc>
      </w:tr>
      <w:tr w:rsidR="006A3503" w:rsidRPr="006A3503" w14:paraId="6927659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6AB47C" w14:textId="77777777" w:rsidR="00E9311D" w:rsidRPr="006A3503" w:rsidRDefault="00E9311D" w:rsidP="004D5F1F">
            <w:pPr>
              <w:jc w:val="center"/>
            </w:pPr>
            <w:r w:rsidRPr="006A3503">
              <w:t>6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AB7D6" w14:textId="77777777" w:rsidR="00E9311D" w:rsidRPr="006A3503" w:rsidRDefault="00E9311D" w:rsidP="004D5F1F">
            <w:pPr>
              <w:jc w:val="right"/>
            </w:pPr>
            <w:r w:rsidRPr="006A3503">
              <w:t>921914.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B6ED2" w14:textId="77777777" w:rsidR="00E9311D" w:rsidRPr="006A3503" w:rsidRDefault="00E9311D" w:rsidP="004D5F1F">
            <w:pPr>
              <w:jc w:val="right"/>
            </w:pPr>
            <w:r w:rsidRPr="006A3503">
              <w:t>2706975.71</w:t>
            </w:r>
          </w:p>
        </w:tc>
      </w:tr>
      <w:tr w:rsidR="006A3503" w:rsidRPr="006A3503" w14:paraId="20F618A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7098D6" w14:textId="77777777" w:rsidR="00E9311D" w:rsidRPr="006A3503" w:rsidRDefault="00E9311D" w:rsidP="004D5F1F">
            <w:pPr>
              <w:jc w:val="center"/>
            </w:pPr>
            <w:r w:rsidRPr="006A3503">
              <w:t>6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41AD1" w14:textId="77777777" w:rsidR="00E9311D" w:rsidRPr="006A3503" w:rsidRDefault="00E9311D" w:rsidP="004D5F1F">
            <w:pPr>
              <w:jc w:val="right"/>
            </w:pPr>
            <w:r w:rsidRPr="006A3503">
              <w:t>921924.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8BEF" w14:textId="77777777" w:rsidR="00E9311D" w:rsidRPr="006A3503" w:rsidRDefault="00E9311D" w:rsidP="004D5F1F">
            <w:pPr>
              <w:jc w:val="right"/>
            </w:pPr>
            <w:r w:rsidRPr="006A3503">
              <w:t>2706979.14</w:t>
            </w:r>
          </w:p>
        </w:tc>
      </w:tr>
      <w:tr w:rsidR="006A3503" w:rsidRPr="006A3503" w14:paraId="2DB0BF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1CADCA" w14:textId="77777777" w:rsidR="00E9311D" w:rsidRPr="006A3503" w:rsidRDefault="00E9311D" w:rsidP="004D5F1F">
            <w:pPr>
              <w:jc w:val="center"/>
            </w:pPr>
            <w:r w:rsidRPr="006A3503">
              <w:t>6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3E02C" w14:textId="77777777" w:rsidR="00E9311D" w:rsidRPr="006A3503" w:rsidRDefault="00E9311D" w:rsidP="004D5F1F">
            <w:pPr>
              <w:jc w:val="right"/>
            </w:pPr>
            <w:r w:rsidRPr="006A3503">
              <w:t>92192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BDE5" w14:textId="77777777" w:rsidR="00E9311D" w:rsidRPr="006A3503" w:rsidRDefault="00E9311D" w:rsidP="004D5F1F">
            <w:pPr>
              <w:jc w:val="right"/>
            </w:pPr>
            <w:r w:rsidRPr="006A3503">
              <w:t>2706980.93</w:t>
            </w:r>
          </w:p>
        </w:tc>
      </w:tr>
      <w:tr w:rsidR="006A3503" w:rsidRPr="006A3503" w14:paraId="53C263F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B80B9F" w14:textId="77777777" w:rsidR="00E9311D" w:rsidRPr="006A3503" w:rsidRDefault="00E9311D" w:rsidP="004D5F1F">
            <w:pPr>
              <w:jc w:val="center"/>
            </w:pPr>
            <w:r w:rsidRPr="006A3503">
              <w:t>6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2D6C9" w14:textId="77777777" w:rsidR="00E9311D" w:rsidRPr="006A3503" w:rsidRDefault="00E9311D" w:rsidP="004D5F1F">
            <w:pPr>
              <w:jc w:val="right"/>
            </w:pPr>
            <w:r w:rsidRPr="006A3503">
              <w:t>921936.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6B8F6" w14:textId="77777777" w:rsidR="00E9311D" w:rsidRPr="006A3503" w:rsidRDefault="00E9311D" w:rsidP="004D5F1F">
            <w:pPr>
              <w:jc w:val="right"/>
            </w:pPr>
            <w:r w:rsidRPr="006A3503">
              <w:t>2706983.72</w:t>
            </w:r>
          </w:p>
        </w:tc>
      </w:tr>
      <w:tr w:rsidR="006A3503" w:rsidRPr="006A3503" w14:paraId="5264200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82208C" w14:textId="77777777" w:rsidR="00E9311D" w:rsidRPr="006A3503" w:rsidRDefault="00E9311D" w:rsidP="004D5F1F">
            <w:pPr>
              <w:jc w:val="center"/>
            </w:pPr>
            <w:r w:rsidRPr="006A3503">
              <w:t>6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77394" w14:textId="77777777" w:rsidR="00E9311D" w:rsidRPr="006A3503" w:rsidRDefault="00E9311D" w:rsidP="004D5F1F">
            <w:pPr>
              <w:jc w:val="right"/>
            </w:pPr>
            <w:r w:rsidRPr="006A3503">
              <w:t>921935.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9AAA4" w14:textId="77777777" w:rsidR="00E9311D" w:rsidRPr="006A3503" w:rsidRDefault="00E9311D" w:rsidP="004D5F1F">
            <w:pPr>
              <w:jc w:val="right"/>
            </w:pPr>
            <w:r w:rsidRPr="006A3503">
              <w:t>2706986.47</w:t>
            </w:r>
          </w:p>
        </w:tc>
      </w:tr>
      <w:tr w:rsidR="006A3503" w:rsidRPr="006A3503" w14:paraId="0F469B6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2EA80D" w14:textId="77777777" w:rsidR="00E9311D" w:rsidRPr="006A3503" w:rsidRDefault="00E9311D" w:rsidP="004D5F1F">
            <w:pPr>
              <w:jc w:val="center"/>
            </w:pPr>
            <w:r w:rsidRPr="006A3503">
              <w:t>6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1FB4D" w14:textId="77777777" w:rsidR="00E9311D" w:rsidRPr="006A3503" w:rsidRDefault="00E9311D" w:rsidP="004D5F1F">
            <w:pPr>
              <w:jc w:val="right"/>
            </w:pPr>
            <w:r w:rsidRPr="006A3503">
              <w:t>921944.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28720" w14:textId="77777777" w:rsidR="00E9311D" w:rsidRPr="006A3503" w:rsidRDefault="00E9311D" w:rsidP="004D5F1F">
            <w:pPr>
              <w:jc w:val="right"/>
            </w:pPr>
            <w:r w:rsidRPr="006A3503">
              <w:t>2706994.55</w:t>
            </w:r>
          </w:p>
        </w:tc>
      </w:tr>
      <w:tr w:rsidR="006A3503" w:rsidRPr="006A3503" w14:paraId="35DDDA3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C4DB3F" w14:textId="77777777" w:rsidR="00E9311D" w:rsidRPr="006A3503" w:rsidRDefault="00E9311D" w:rsidP="004D5F1F">
            <w:pPr>
              <w:jc w:val="center"/>
            </w:pPr>
            <w:r w:rsidRPr="006A3503">
              <w:t>6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BBA07" w14:textId="77777777" w:rsidR="00E9311D" w:rsidRPr="006A3503" w:rsidRDefault="00E9311D" w:rsidP="004D5F1F">
            <w:pPr>
              <w:jc w:val="right"/>
            </w:pPr>
            <w:r w:rsidRPr="006A3503">
              <w:t>921977.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C9CF2" w14:textId="77777777" w:rsidR="00E9311D" w:rsidRPr="006A3503" w:rsidRDefault="00E9311D" w:rsidP="004D5F1F">
            <w:pPr>
              <w:jc w:val="right"/>
            </w:pPr>
            <w:r w:rsidRPr="006A3503">
              <w:t>2707017.88</w:t>
            </w:r>
          </w:p>
        </w:tc>
      </w:tr>
      <w:tr w:rsidR="006A3503" w:rsidRPr="006A3503" w14:paraId="396BC17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0A2656" w14:textId="77777777" w:rsidR="00E9311D" w:rsidRPr="006A3503" w:rsidRDefault="00E9311D" w:rsidP="004D5F1F">
            <w:pPr>
              <w:jc w:val="center"/>
            </w:pPr>
            <w:r w:rsidRPr="006A3503">
              <w:t>6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D725A" w14:textId="77777777" w:rsidR="00E9311D" w:rsidRPr="006A3503" w:rsidRDefault="00E9311D" w:rsidP="004D5F1F">
            <w:pPr>
              <w:jc w:val="right"/>
            </w:pPr>
            <w:r w:rsidRPr="006A3503">
              <w:t>922017.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8E0FA" w14:textId="77777777" w:rsidR="00E9311D" w:rsidRPr="006A3503" w:rsidRDefault="00E9311D" w:rsidP="004D5F1F">
            <w:pPr>
              <w:jc w:val="right"/>
            </w:pPr>
            <w:r w:rsidRPr="006A3503">
              <w:t>2707046.71</w:t>
            </w:r>
          </w:p>
        </w:tc>
      </w:tr>
      <w:tr w:rsidR="006A3503" w:rsidRPr="006A3503" w14:paraId="63B2DA3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E8F818" w14:textId="77777777" w:rsidR="00E9311D" w:rsidRPr="006A3503" w:rsidRDefault="00E9311D" w:rsidP="004D5F1F">
            <w:pPr>
              <w:jc w:val="center"/>
            </w:pPr>
            <w:r w:rsidRPr="006A3503">
              <w:t>6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2AE14" w14:textId="77777777" w:rsidR="00E9311D" w:rsidRPr="006A3503" w:rsidRDefault="00E9311D" w:rsidP="004D5F1F">
            <w:pPr>
              <w:jc w:val="right"/>
            </w:pPr>
            <w:r w:rsidRPr="006A3503">
              <w:t>921918.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E466" w14:textId="77777777" w:rsidR="00E9311D" w:rsidRPr="006A3503" w:rsidRDefault="00E9311D" w:rsidP="004D5F1F">
            <w:pPr>
              <w:jc w:val="right"/>
            </w:pPr>
            <w:r w:rsidRPr="006A3503">
              <w:t>2707203.65</w:t>
            </w:r>
          </w:p>
        </w:tc>
      </w:tr>
      <w:tr w:rsidR="006A3503" w:rsidRPr="006A3503" w14:paraId="4B5915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699265" w14:textId="77777777" w:rsidR="00E9311D" w:rsidRPr="006A3503" w:rsidRDefault="00E9311D" w:rsidP="004D5F1F">
            <w:pPr>
              <w:jc w:val="center"/>
            </w:pPr>
            <w:r w:rsidRPr="006A3503">
              <w:t>6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21703" w14:textId="77777777" w:rsidR="00E9311D" w:rsidRPr="006A3503" w:rsidRDefault="00E9311D" w:rsidP="004D5F1F">
            <w:pPr>
              <w:jc w:val="right"/>
            </w:pPr>
            <w:r w:rsidRPr="006A3503">
              <w:t>9218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9C4A0" w14:textId="77777777" w:rsidR="00E9311D" w:rsidRPr="006A3503" w:rsidRDefault="00E9311D" w:rsidP="004D5F1F">
            <w:pPr>
              <w:jc w:val="right"/>
            </w:pPr>
            <w:r w:rsidRPr="006A3503">
              <w:t>2707237.7</w:t>
            </w:r>
          </w:p>
        </w:tc>
      </w:tr>
      <w:tr w:rsidR="006A3503" w:rsidRPr="006A3503" w14:paraId="5C32FC3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A4489C" w14:textId="77777777" w:rsidR="00E9311D" w:rsidRPr="006A3503" w:rsidRDefault="00E9311D" w:rsidP="004D5F1F">
            <w:pPr>
              <w:jc w:val="center"/>
            </w:pPr>
            <w:r w:rsidRPr="006A3503">
              <w:t>6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244B1" w14:textId="77777777" w:rsidR="00E9311D" w:rsidRPr="006A3503" w:rsidRDefault="00E9311D" w:rsidP="004D5F1F">
            <w:pPr>
              <w:jc w:val="right"/>
            </w:pPr>
            <w:r w:rsidRPr="006A3503">
              <w:t>922171.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200BB" w14:textId="77777777" w:rsidR="00E9311D" w:rsidRPr="006A3503" w:rsidRDefault="00E9311D" w:rsidP="004D5F1F">
            <w:pPr>
              <w:jc w:val="right"/>
            </w:pPr>
            <w:r w:rsidRPr="006A3503">
              <w:t>2706566.11</w:t>
            </w:r>
          </w:p>
        </w:tc>
      </w:tr>
      <w:tr w:rsidR="006A3503" w:rsidRPr="006A3503" w14:paraId="2065599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03CF76" w14:textId="77777777" w:rsidR="00E9311D" w:rsidRPr="006A3503" w:rsidRDefault="00E9311D" w:rsidP="004D5F1F">
            <w:pPr>
              <w:jc w:val="center"/>
            </w:pPr>
            <w:r w:rsidRPr="006A3503">
              <w:t>6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A9BC9" w14:textId="77777777" w:rsidR="00E9311D" w:rsidRPr="006A3503" w:rsidRDefault="00E9311D" w:rsidP="004D5F1F">
            <w:pPr>
              <w:jc w:val="right"/>
            </w:pPr>
            <w:r w:rsidRPr="006A3503">
              <w:t>922169.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75784" w14:textId="77777777" w:rsidR="00E9311D" w:rsidRPr="006A3503" w:rsidRDefault="00E9311D" w:rsidP="004D5F1F">
            <w:pPr>
              <w:jc w:val="right"/>
            </w:pPr>
            <w:r w:rsidRPr="006A3503">
              <w:t>2706565.84</w:t>
            </w:r>
          </w:p>
        </w:tc>
      </w:tr>
      <w:tr w:rsidR="006A3503" w:rsidRPr="006A3503" w14:paraId="49E5BB1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29D7D4" w14:textId="77777777" w:rsidR="00E9311D" w:rsidRPr="006A3503" w:rsidRDefault="00E9311D" w:rsidP="004D5F1F">
            <w:pPr>
              <w:jc w:val="center"/>
            </w:pPr>
            <w:r w:rsidRPr="006A3503">
              <w:t>6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9DD25" w14:textId="77777777" w:rsidR="00E9311D" w:rsidRPr="006A3503" w:rsidRDefault="00E9311D" w:rsidP="004D5F1F">
            <w:pPr>
              <w:jc w:val="right"/>
            </w:pPr>
            <w:r w:rsidRPr="006A3503">
              <w:t>92217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5BB79" w14:textId="77777777" w:rsidR="00E9311D" w:rsidRPr="006A3503" w:rsidRDefault="00E9311D" w:rsidP="004D5F1F">
            <w:pPr>
              <w:jc w:val="right"/>
            </w:pPr>
            <w:r w:rsidRPr="006A3503">
              <w:t>2706564.38</w:t>
            </w:r>
          </w:p>
        </w:tc>
      </w:tr>
      <w:tr w:rsidR="006A3503" w:rsidRPr="006A3503" w14:paraId="57C92D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46582A" w14:textId="77777777" w:rsidR="00E9311D" w:rsidRPr="006A3503" w:rsidRDefault="00E9311D" w:rsidP="004D5F1F">
            <w:pPr>
              <w:jc w:val="center"/>
            </w:pPr>
            <w:r w:rsidRPr="006A3503">
              <w:t>6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106B1" w14:textId="77777777" w:rsidR="00E9311D" w:rsidRPr="006A3503" w:rsidRDefault="00E9311D" w:rsidP="004D5F1F">
            <w:pPr>
              <w:jc w:val="right"/>
            </w:pPr>
            <w:r w:rsidRPr="006A3503">
              <w:t>922171.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AA06C" w14:textId="77777777" w:rsidR="00E9311D" w:rsidRPr="006A3503" w:rsidRDefault="00E9311D" w:rsidP="004D5F1F">
            <w:pPr>
              <w:jc w:val="right"/>
            </w:pPr>
            <w:r w:rsidRPr="006A3503">
              <w:t>2706564.66</w:t>
            </w:r>
          </w:p>
        </w:tc>
      </w:tr>
      <w:tr w:rsidR="006A3503" w:rsidRPr="006A3503" w14:paraId="1B83C19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D7A876" w14:textId="77777777" w:rsidR="00E9311D" w:rsidRPr="006A3503" w:rsidRDefault="00E9311D" w:rsidP="004D5F1F">
            <w:pPr>
              <w:jc w:val="center"/>
            </w:pPr>
            <w:r w:rsidRPr="006A3503">
              <w:t>6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693C6" w14:textId="77777777" w:rsidR="00E9311D" w:rsidRPr="006A3503" w:rsidRDefault="00E9311D" w:rsidP="004D5F1F">
            <w:pPr>
              <w:jc w:val="right"/>
            </w:pPr>
            <w:r w:rsidRPr="006A3503">
              <w:t>922171.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01C20" w14:textId="77777777" w:rsidR="00E9311D" w:rsidRPr="006A3503" w:rsidRDefault="00E9311D" w:rsidP="004D5F1F">
            <w:pPr>
              <w:jc w:val="right"/>
            </w:pPr>
            <w:r w:rsidRPr="006A3503">
              <w:t>2706566.11</w:t>
            </w:r>
          </w:p>
        </w:tc>
      </w:tr>
      <w:tr w:rsidR="006A3503" w:rsidRPr="006A3503" w14:paraId="3566D7A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A62F52" w14:textId="77777777" w:rsidR="00E9311D" w:rsidRPr="006A3503" w:rsidRDefault="00E9311D" w:rsidP="004D5F1F">
            <w:pPr>
              <w:jc w:val="center"/>
            </w:pPr>
            <w:r w:rsidRPr="006A3503">
              <w:t>6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22D7E" w14:textId="77777777" w:rsidR="00E9311D" w:rsidRPr="006A3503" w:rsidRDefault="00E9311D" w:rsidP="004D5F1F">
            <w:pPr>
              <w:jc w:val="right"/>
            </w:pPr>
            <w:r w:rsidRPr="006A3503">
              <w:t>922067.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7DFF0" w14:textId="77777777" w:rsidR="00E9311D" w:rsidRPr="006A3503" w:rsidRDefault="00E9311D" w:rsidP="004D5F1F">
            <w:pPr>
              <w:jc w:val="right"/>
            </w:pPr>
            <w:r w:rsidRPr="006A3503">
              <w:t>2706978.27</w:t>
            </w:r>
          </w:p>
        </w:tc>
      </w:tr>
      <w:tr w:rsidR="006A3503" w:rsidRPr="006A3503" w14:paraId="031E9B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6ADC02" w14:textId="77777777" w:rsidR="00E9311D" w:rsidRPr="006A3503" w:rsidRDefault="00E9311D" w:rsidP="004D5F1F">
            <w:pPr>
              <w:jc w:val="center"/>
            </w:pPr>
            <w:r w:rsidRPr="006A3503">
              <w:t>6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C20" w14:textId="77777777" w:rsidR="00E9311D" w:rsidRPr="006A3503" w:rsidRDefault="00E9311D" w:rsidP="004D5F1F">
            <w:pPr>
              <w:jc w:val="right"/>
            </w:pPr>
            <w:r w:rsidRPr="006A3503">
              <w:t>922066.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8E178" w14:textId="77777777" w:rsidR="00E9311D" w:rsidRPr="006A3503" w:rsidRDefault="00E9311D" w:rsidP="004D5F1F">
            <w:pPr>
              <w:jc w:val="right"/>
            </w:pPr>
            <w:r w:rsidRPr="006A3503">
              <w:t>2706977.43</w:t>
            </w:r>
          </w:p>
        </w:tc>
      </w:tr>
      <w:tr w:rsidR="006A3503" w:rsidRPr="006A3503" w14:paraId="6E34E3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31EF12" w14:textId="77777777" w:rsidR="00E9311D" w:rsidRPr="006A3503" w:rsidRDefault="00E9311D" w:rsidP="004D5F1F">
            <w:pPr>
              <w:jc w:val="center"/>
            </w:pPr>
            <w:r w:rsidRPr="006A3503">
              <w:t>6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D5437" w14:textId="77777777" w:rsidR="00E9311D" w:rsidRPr="006A3503" w:rsidRDefault="00E9311D" w:rsidP="004D5F1F">
            <w:pPr>
              <w:jc w:val="right"/>
            </w:pPr>
            <w:r w:rsidRPr="006A3503">
              <w:t>92207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4A82F" w14:textId="77777777" w:rsidR="00E9311D" w:rsidRPr="006A3503" w:rsidRDefault="00E9311D" w:rsidP="004D5F1F">
            <w:pPr>
              <w:jc w:val="right"/>
            </w:pPr>
            <w:r w:rsidRPr="006A3503">
              <w:t>2706971.62</w:t>
            </w:r>
          </w:p>
        </w:tc>
      </w:tr>
      <w:tr w:rsidR="006A3503" w:rsidRPr="006A3503" w14:paraId="0DC341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0D2EB6" w14:textId="77777777" w:rsidR="00E9311D" w:rsidRPr="006A3503" w:rsidRDefault="00E9311D" w:rsidP="004D5F1F">
            <w:pPr>
              <w:jc w:val="center"/>
            </w:pPr>
            <w:r w:rsidRPr="006A3503">
              <w:t>6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6084F" w14:textId="77777777" w:rsidR="00E9311D" w:rsidRPr="006A3503" w:rsidRDefault="00E9311D" w:rsidP="004D5F1F">
            <w:pPr>
              <w:jc w:val="right"/>
            </w:pPr>
            <w:r w:rsidRPr="006A3503">
              <w:t>922071.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992D7" w14:textId="77777777" w:rsidR="00E9311D" w:rsidRPr="006A3503" w:rsidRDefault="00E9311D" w:rsidP="004D5F1F">
            <w:pPr>
              <w:jc w:val="right"/>
            </w:pPr>
            <w:r w:rsidRPr="006A3503">
              <w:t>2706972.46</w:t>
            </w:r>
          </w:p>
        </w:tc>
      </w:tr>
      <w:tr w:rsidR="006A3503" w:rsidRPr="006A3503" w14:paraId="10BC485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B9C3B0" w14:textId="77777777" w:rsidR="00E9311D" w:rsidRPr="006A3503" w:rsidRDefault="00E9311D" w:rsidP="004D5F1F">
            <w:pPr>
              <w:jc w:val="center"/>
            </w:pPr>
            <w:r w:rsidRPr="006A3503">
              <w:t>6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4F6A0" w14:textId="77777777" w:rsidR="00E9311D" w:rsidRPr="006A3503" w:rsidRDefault="00E9311D" w:rsidP="004D5F1F">
            <w:pPr>
              <w:jc w:val="right"/>
            </w:pPr>
            <w:r w:rsidRPr="006A3503">
              <w:t>922067.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11A" w14:textId="77777777" w:rsidR="00E9311D" w:rsidRPr="006A3503" w:rsidRDefault="00E9311D" w:rsidP="004D5F1F">
            <w:pPr>
              <w:jc w:val="right"/>
            </w:pPr>
            <w:r w:rsidRPr="006A3503">
              <w:t>2706978.27</w:t>
            </w:r>
          </w:p>
        </w:tc>
      </w:tr>
      <w:tr w:rsidR="006A3503" w:rsidRPr="006A3503" w14:paraId="35BD3D2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309098" w14:textId="77777777" w:rsidR="00E9311D" w:rsidRPr="006A3503" w:rsidRDefault="00E9311D" w:rsidP="004D5F1F">
            <w:pPr>
              <w:jc w:val="center"/>
            </w:pPr>
            <w:r w:rsidRPr="006A3503">
              <w:t>6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7E046" w14:textId="77777777" w:rsidR="00E9311D" w:rsidRPr="006A3503" w:rsidRDefault="00E9311D" w:rsidP="004D5F1F">
            <w:pPr>
              <w:jc w:val="right"/>
            </w:pPr>
            <w:r w:rsidRPr="006A3503">
              <w:t>92218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3BB17" w14:textId="77777777" w:rsidR="00E9311D" w:rsidRPr="006A3503" w:rsidRDefault="00E9311D" w:rsidP="004D5F1F">
            <w:pPr>
              <w:jc w:val="right"/>
            </w:pPr>
            <w:r w:rsidRPr="006A3503">
              <w:t>2706568.05</w:t>
            </w:r>
          </w:p>
        </w:tc>
      </w:tr>
      <w:tr w:rsidR="006A3503" w:rsidRPr="006A3503" w14:paraId="7E38A01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DF7B79" w14:textId="77777777" w:rsidR="00E9311D" w:rsidRPr="006A3503" w:rsidRDefault="00E9311D" w:rsidP="004D5F1F">
            <w:pPr>
              <w:jc w:val="center"/>
            </w:pPr>
            <w:r w:rsidRPr="006A3503">
              <w:t>6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0B24B" w14:textId="77777777" w:rsidR="00E9311D" w:rsidRPr="006A3503" w:rsidRDefault="00E9311D" w:rsidP="004D5F1F">
            <w:pPr>
              <w:jc w:val="right"/>
            </w:pPr>
            <w:r w:rsidRPr="006A3503">
              <w:t>92218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498DA" w14:textId="77777777" w:rsidR="00E9311D" w:rsidRPr="006A3503" w:rsidRDefault="00E9311D" w:rsidP="004D5F1F">
            <w:pPr>
              <w:jc w:val="right"/>
            </w:pPr>
            <w:r w:rsidRPr="006A3503">
              <w:t>2706567.79</w:t>
            </w:r>
          </w:p>
        </w:tc>
      </w:tr>
      <w:tr w:rsidR="006A3503" w:rsidRPr="006A3503" w14:paraId="7FD0859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6345DC" w14:textId="77777777" w:rsidR="00E9311D" w:rsidRPr="006A3503" w:rsidRDefault="00E9311D" w:rsidP="004D5F1F">
            <w:pPr>
              <w:jc w:val="center"/>
            </w:pPr>
            <w:r w:rsidRPr="006A3503">
              <w:t>6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BF425" w14:textId="77777777" w:rsidR="00E9311D" w:rsidRPr="006A3503" w:rsidRDefault="00E9311D" w:rsidP="004D5F1F">
            <w:pPr>
              <w:jc w:val="right"/>
            </w:pPr>
            <w:r w:rsidRPr="006A3503">
              <w:t>922182.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20682" w14:textId="77777777" w:rsidR="00E9311D" w:rsidRPr="006A3503" w:rsidRDefault="00E9311D" w:rsidP="004D5F1F">
            <w:pPr>
              <w:jc w:val="right"/>
            </w:pPr>
            <w:r w:rsidRPr="006A3503">
              <w:t>2706566.33</w:t>
            </w:r>
          </w:p>
        </w:tc>
      </w:tr>
      <w:tr w:rsidR="006A3503" w:rsidRPr="006A3503" w14:paraId="424AA0F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DA2B072" w14:textId="77777777" w:rsidR="00E9311D" w:rsidRPr="006A3503" w:rsidRDefault="00E9311D" w:rsidP="004D5F1F">
            <w:pPr>
              <w:jc w:val="center"/>
            </w:pPr>
            <w:r w:rsidRPr="006A3503">
              <w:t>6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81281" w14:textId="77777777" w:rsidR="00E9311D" w:rsidRPr="006A3503" w:rsidRDefault="00E9311D" w:rsidP="004D5F1F">
            <w:pPr>
              <w:jc w:val="right"/>
            </w:pPr>
            <w:r w:rsidRPr="006A3503">
              <w:t>922184.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AB9E6" w14:textId="77777777" w:rsidR="00E9311D" w:rsidRPr="006A3503" w:rsidRDefault="00E9311D" w:rsidP="004D5F1F">
            <w:pPr>
              <w:jc w:val="right"/>
            </w:pPr>
            <w:r w:rsidRPr="006A3503">
              <w:t>2706566.6</w:t>
            </w:r>
          </w:p>
        </w:tc>
      </w:tr>
      <w:tr w:rsidR="006A3503" w:rsidRPr="006A3503" w14:paraId="6A01F28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0F149A" w14:textId="77777777" w:rsidR="00E9311D" w:rsidRPr="006A3503" w:rsidRDefault="00E9311D" w:rsidP="004D5F1F">
            <w:pPr>
              <w:jc w:val="center"/>
            </w:pPr>
            <w:r w:rsidRPr="006A3503">
              <w:t>6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63A1B" w14:textId="77777777" w:rsidR="00E9311D" w:rsidRPr="006A3503" w:rsidRDefault="00E9311D" w:rsidP="004D5F1F">
            <w:pPr>
              <w:jc w:val="right"/>
            </w:pPr>
            <w:r w:rsidRPr="006A3503">
              <w:t>92218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FCF56" w14:textId="77777777" w:rsidR="00E9311D" w:rsidRPr="006A3503" w:rsidRDefault="00E9311D" w:rsidP="004D5F1F">
            <w:pPr>
              <w:jc w:val="right"/>
            </w:pPr>
            <w:r w:rsidRPr="006A3503">
              <w:t>2706568.05</w:t>
            </w:r>
          </w:p>
        </w:tc>
      </w:tr>
      <w:tr w:rsidR="006A3503" w:rsidRPr="006A3503" w14:paraId="535D86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7C30308" w14:textId="77777777" w:rsidR="00E9311D" w:rsidRPr="006A3503" w:rsidRDefault="00E9311D" w:rsidP="004D5F1F">
            <w:pPr>
              <w:jc w:val="center"/>
            </w:pPr>
            <w:r w:rsidRPr="006A3503">
              <w:t>6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834C1" w14:textId="77777777" w:rsidR="00E9311D" w:rsidRPr="006A3503" w:rsidRDefault="00E9311D" w:rsidP="004D5F1F">
            <w:pPr>
              <w:jc w:val="right"/>
            </w:pPr>
            <w:r w:rsidRPr="006A3503">
              <w:t>92186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CAAB4" w14:textId="77777777" w:rsidR="00E9311D" w:rsidRPr="006A3503" w:rsidRDefault="00E9311D" w:rsidP="004D5F1F">
            <w:pPr>
              <w:jc w:val="right"/>
            </w:pPr>
            <w:r w:rsidRPr="006A3503">
              <w:t>2706966.61</w:t>
            </w:r>
          </w:p>
        </w:tc>
      </w:tr>
      <w:tr w:rsidR="006A3503" w:rsidRPr="006A3503" w14:paraId="621B190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EB445C" w14:textId="77777777" w:rsidR="00E9311D" w:rsidRPr="006A3503" w:rsidRDefault="00E9311D" w:rsidP="004D5F1F">
            <w:pPr>
              <w:jc w:val="center"/>
            </w:pPr>
            <w:r w:rsidRPr="006A3503">
              <w:t>6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A4F64" w14:textId="77777777" w:rsidR="00E9311D" w:rsidRPr="006A3503" w:rsidRDefault="00E9311D" w:rsidP="004D5F1F">
            <w:pPr>
              <w:jc w:val="right"/>
            </w:pPr>
            <w:r w:rsidRPr="006A3503">
              <w:t>921863.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4A497" w14:textId="77777777" w:rsidR="00E9311D" w:rsidRPr="006A3503" w:rsidRDefault="00E9311D" w:rsidP="004D5F1F">
            <w:pPr>
              <w:jc w:val="right"/>
            </w:pPr>
            <w:r w:rsidRPr="006A3503">
              <w:t>2706966.05</w:t>
            </w:r>
          </w:p>
        </w:tc>
      </w:tr>
      <w:tr w:rsidR="006A3503" w:rsidRPr="006A3503" w14:paraId="0D4904F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9C427D" w14:textId="77777777" w:rsidR="00E9311D" w:rsidRPr="006A3503" w:rsidRDefault="00E9311D" w:rsidP="004D5F1F">
            <w:pPr>
              <w:jc w:val="center"/>
            </w:pPr>
            <w:r w:rsidRPr="006A3503">
              <w:t>6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F958B" w14:textId="77777777" w:rsidR="00E9311D" w:rsidRPr="006A3503" w:rsidRDefault="00E9311D" w:rsidP="004D5F1F">
            <w:pPr>
              <w:jc w:val="right"/>
            </w:pPr>
            <w:r w:rsidRPr="006A3503">
              <w:t>921864.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8D110" w14:textId="77777777" w:rsidR="00E9311D" w:rsidRPr="006A3503" w:rsidRDefault="00E9311D" w:rsidP="004D5F1F">
            <w:pPr>
              <w:jc w:val="right"/>
            </w:pPr>
            <w:r w:rsidRPr="006A3503">
              <w:t>2706964.67</w:t>
            </w:r>
          </w:p>
        </w:tc>
      </w:tr>
      <w:tr w:rsidR="006A3503" w:rsidRPr="006A3503" w14:paraId="416B127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4F58E2" w14:textId="77777777" w:rsidR="00E9311D" w:rsidRPr="006A3503" w:rsidRDefault="00E9311D" w:rsidP="004D5F1F">
            <w:pPr>
              <w:jc w:val="center"/>
            </w:pPr>
            <w:r w:rsidRPr="006A3503">
              <w:t>6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1ACF2" w14:textId="77777777" w:rsidR="00E9311D" w:rsidRPr="006A3503" w:rsidRDefault="00E9311D" w:rsidP="004D5F1F">
            <w:pPr>
              <w:jc w:val="right"/>
            </w:pPr>
            <w:r w:rsidRPr="006A3503">
              <w:t>921865.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48766" w14:textId="77777777" w:rsidR="00E9311D" w:rsidRPr="006A3503" w:rsidRDefault="00E9311D" w:rsidP="004D5F1F">
            <w:pPr>
              <w:jc w:val="right"/>
            </w:pPr>
            <w:r w:rsidRPr="006A3503">
              <w:t>2706965.2</w:t>
            </w:r>
          </w:p>
        </w:tc>
      </w:tr>
      <w:tr w:rsidR="006A3503" w:rsidRPr="006A3503" w14:paraId="557800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B06B32" w14:textId="77777777" w:rsidR="00E9311D" w:rsidRPr="006A3503" w:rsidRDefault="00E9311D" w:rsidP="004D5F1F">
            <w:pPr>
              <w:jc w:val="center"/>
            </w:pPr>
            <w:r w:rsidRPr="006A3503">
              <w:t>6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D42B1" w14:textId="77777777" w:rsidR="00E9311D" w:rsidRPr="006A3503" w:rsidRDefault="00E9311D" w:rsidP="004D5F1F">
            <w:pPr>
              <w:jc w:val="right"/>
            </w:pPr>
            <w:r w:rsidRPr="006A3503">
              <w:t>92186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45EDD" w14:textId="77777777" w:rsidR="00E9311D" w:rsidRPr="006A3503" w:rsidRDefault="00E9311D" w:rsidP="004D5F1F">
            <w:pPr>
              <w:jc w:val="right"/>
            </w:pPr>
            <w:r w:rsidRPr="006A3503">
              <w:t>2706966.61</w:t>
            </w:r>
          </w:p>
        </w:tc>
      </w:tr>
      <w:tr w:rsidR="006A3503" w:rsidRPr="006A3503" w14:paraId="5BFB2F4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BBF640" w14:textId="77777777" w:rsidR="00E9311D" w:rsidRPr="006A3503" w:rsidRDefault="00E9311D" w:rsidP="004D5F1F">
            <w:pPr>
              <w:jc w:val="center"/>
            </w:pPr>
            <w:r w:rsidRPr="006A3503">
              <w:t>6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DB15" w14:textId="77777777" w:rsidR="00E9311D" w:rsidRPr="006A3503" w:rsidRDefault="00E9311D" w:rsidP="004D5F1F">
            <w:pPr>
              <w:jc w:val="right"/>
            </w:pPr>
            <w:r w:rsidRPr="006A3503">
              <w:t>922012.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B626A" w14:textId="77777777" w:rsidR="00E9311D" w:rsidRPr="006A3503" w:rsidRDefault="00E9311D" w:rsidP="004D5F1F">
            <w:pPr>
              <w:jc w:val="right"/>
            </w:pPr>
            <w:r w:rsidRPr="006A3503">
              <w:t>2706571.61</w:t>
            </w:r>
          </w:p>
        </w:tc>
      </w:tr>
      <w:tr w:rsidR="006A3503" w:rsidRPr="006A3503" w14:paraId="1BF2992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52D4E2" w14:textId="77777777" w:rsidR="00E9311D" w:rsidRPr="006A3503" w:rsidRDefault="00E9311D" w:rsidP="004D5F1F">
            <w:pPr>
              <w:jc w:val="center"/>
            </w:pPr>
            <w:r w:rsidRPr="006A3503">
              <w:t>6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DC8E7" w14:textId="77777777" w:rsidR="00E9311D" w:rsidRPr="006A3503" w:rsidRDefault="00E9311D" w:rsidP="004D5F1F">
            <w:pPr>
              <w:jc w:val="right"/>
            </w:pPr>
            <w:r w:rsidRPr="006A3503">
              <w:t>922011.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27DA" w14:textId="77777777" w:rsidR="00E9311D" w:rsidRPr="006A3503" w:rsidRDefault="00E9311D" w:rsidP="004D5F1F">
            <w:pPr>
              <w:jc w:val="right"/>
            </w:pPr>
            <w:r w:rsidRPr="006A3503">
              <w:t>2706571.01</w:t>
            </w:r>
          </w:p>
        </w:tc>
      </w:tr>
      <w:tr w:rsidR="006A3503" w:rsidRPr="006A3503" w14:paraId="0E490D8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EB6263" w14:textId="77777777" w:rsidR="00E9311D" w:rsidRPr="006A3503" w:rsidRDefault="00E9311D" w:rsidP="004D5F1F">
            <w:pPr>
              <w:jc w:val="center"/>
            </w:pPr>
            <w:r w:rsidRPr="006A3503">
              <w:t>6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A404A" w14:textId="77777777" w:rsidR="00E9311D" w:rsidRPr="006A3503" w:rsidRDefault="00E9311D" w:rsidP="004D5F1F">
            <w:pPr>
              <w:jc w:val="right"/>
            </w:pPr>
            <w:r w:rsidRPr="006A3503">
              <w:t>922012.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125EF" w14:textId="77777777" w:rsidR="00E9311D" w:rsidRPr="006A3503" w:rsidRDefault="00E9311D" w:rsidP="004D5F1F">
            <w:pPr>
              <w:jc w:val="right"/>
            </w:pPr>
            <w:r w:rsidRPr="006A3503">
              <w:t>2706569.64</w:t>
            </w:r>
          </w:p>
        </w:tc>
      </w:tr>
      <w:tr w:rsidR="006A3503" w:rsidRPr="006A3503" w14:paraId="09A649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97D2E0" w14:textId="77777777" w:rsidR="00E9311D" w:rsidRPr="006A3503" w:rsidRDefault="00E9311D" w:rsidP="004D5F1F">
            <w:pPr>
              <w:jc w:val="center"/>
            </w:pPr>
            <w:r w:rsidRPr="006A3503">
              <w:lastRenderedPageBreak/>
              <w:t>6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19A05" w14:textId="77777777" w:rsidR="00E9311D" w:rsidRPr="006A3503" w:rsidRDefault="00E9311D" w:rsidP="004D5F1F">
            <w:pPr>
              <w:jc w:val="right"/>
            </w:pPr>
            <w:r w:rsidRPr="006A3503">
              <w:t>922013.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5F9A" w14:textId="77777777" w:rsidR="00E9311D" w:rsidRPr="006A3503" w:rsidRDefault="00E9311D" w:rsidP="004D5F1F">
            <w:pPr>
              <w:jc w:val="right"/>
            </w:pPr>
            <w:r w:rsidRPr="006A3503">
              <w:t>2706570.23</w:t>
            </w:r>
          </w:p>
        </w:tc>
      </w:tr>
      <w:tr w:rsidR="006A3503" w:rsidRPr="006A3503" w14:paraId="50E0F2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680412" w14:textId="77777777" w:rsidR="00E9311D" w:rsidRPr="006A3503" w:rsidRDefault="00E9311D" w:rsidP="004D5F1F">
            <w:pPr>
              <w:jc w:val="center"/>
            </w:pPr>
            <w:r w:rsidRPr="006A3503">
              <w:t>6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0FEA7" w14:textId="77777777" w:rsidR="00E9311D" w:rsidRPr="006A3503" w:rsidRDefault="00E9311D" w:rsidP="004D5F1F">
            <w:pPr>
              <w:jc w:val="right"/>
            </w:pPr>
            <w:r w:rsidRPr="006A3503">
              <w:t>922012.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63DE3" w14:textId="77777777" w:rsidR="00E9311D" w:rsidRPr="006A3503" w:rsidRDefault="00E9311D" w:rsidP="004D5F1F">
            <w:pPr>
              <w:jc w:val="right"/>
            </w:pPr>
            <w:r w:rsidRPr="006A3503">
              <w:t>2706571.61</w:t>
            </w:r>
          </w:p>
        </w:tc>
      </w:tr>
      <w:tr w:rsidR="006A3503" w:rsidRPr="006A3503" w14:paraId="6D53758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C8B0B3" w14:textId="77777777" w:rsidR="00E9311D" w:rsidRPr="006A3503" w:rsidRDefault="00E9311D" w:rsidP="004D5F1F">
            <w:pPr>
              <w:jc w:val="center"/>
            </w:pPr>
            <w:r w:rsidRPr="006A3503">
              <w:t>6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FB54C" w14:textId="77777777" w:rsidR="00E9311D" w:rsidRPr="006A3503" w:rsidRDefault="00E9311D" w:rsidP="004D5F1F">
            <w:pPr>
              <w:jc w:val="right"/>
            </w:pPr>
            <w:r w:rsidRPr="006A3503">
              <w:t>921648.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AD829" w14:textId="77777777" w:rsidR="00E9311D" w:rsidRPr="006A3503" w:rsidRDefault="00E9311D" w:rsidP="004D5F1F">
            <w:pPr>
              <w:jc w:val="right"/>
            </w:pPr>
            <w:r w:rsidRPr="006A3503">
              <w:t>2706963.34</w:t>
            </w:r>
          </w:p>
        </w:tc>
      </w:tr>
      <w:tr w:rsidR="006A3503" w:rsidRPr="006A3503" w14:paraId="3E3D400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D0DE0A" w14:textId="77777777" w:rsidR="00E9311D" w:rsidRPr="006A3503" w:rsidRDefault="00E9311D" w:rsidP="004D5F1F">
            <w:pPr>
              <w:jc w:val="center"/>
            </w:pPr>
            <w:r w:rsidRPr="006A3503">
              <w:t>6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2F462" w14:textId="77777777" w:rsidR="00E9311D" w:rsidRPr="006A3503" w:rsidRDefault="00E9311D" w:rsidP="004D5F1F">
            <w:pPr>
              <w:jc w:val="right"/>
            </w:pPr>
            <w:r w:rsidRPr="006A3503">
              <w:t>921644.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629C5" w14:textId="77777777" w:rsidR="00E9311D" w:rsidRPr="006A3503" w:rsidRDefault="00E9311D" w:rsidP="004D5F1F">
            <w:pPr>
              <w:jc w:val="right"/>
            </w:pPr>
            <w:r w:rsidRPr="006A3503">
              <w:t>2706961.75</w:t>
            </w:r>
          </w:p>
        </w:tc>
      </w:tr>
      <w:tr w:rsidR="006A3503" w:rsidRPr="006A3503" w14:paraId="176E343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CF62F4" w14:textId="77777777" w:rsidR="00E9311D" w:rsidRPr="006A3503" w:rsidRDefault="00E9311D" w:rsidP="004D5F1F">
            <w:pPr>
              <w:jc w:val="center"/>
            </w:pPr>
            <w:r w:rsidRPr="006A3503">
              <w:t>6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40CE0" w14:textId="77777777" w:rsidR="00E9311D" w:rsidRPr="006A3503" w:rsidRDefault="00E9311D" w:rsidP="004D5F1F">
            <w:pPr>
              <w:jc w:val="right"/>
            </w:pPr>
            <w:r w:rsidRPr="006A3503">
              <w:t>921644.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EA5DE" w14:textId="77777777" w:rsidR="00E9311D" w:rsidRPr="006A3503" w:rsidRDefault="00E9311D" w:rsidP="004D5F1F">
            <w:pPr>
              <w:jc w:val="right"/>
            </w:pPr>
            <w:r w:rsidRPr="006A3503">
              <w:t>2706960.38</w:t>
            </w:r>
          </w:p>
        </w:tc>
      </w:tr>
      <w:tr w:rsidR="006A3503" w:rsidRPr="006A3503" w14:paraId="22B2C9C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D580C9" w14:textId="77777777" w:rsidR="00E9311D" w:rsidRPr="006A3503" w:rsidRDefault="00E9311D" w:rsidP="004D5F1F">
            <w:pPr>
              <w:jc w:val="center"/>
            </w:pPr>
            <w:r w:rsidRPr="006A3503">
              <w:t>6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8D51" w14:textId="77777777" w:rsidR="00E9311D" w:rsidRPr="006A3503" w:rsidRDefault="00E9311D" w:rsidP="004D5F1F">
            <w:pPr>
              <w:jc w:val="right"/>
            </w:pPr>
            <w:r w:rsidRPr="006A3503">
              <w:t>92164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C1E4A" w14:textId="77777777" w:rsidR="00E9311D" w:rsidRPr="006A3503" w:rsidRDefault="00E9311D" w:rsidP="004D5F1F">
            <w:pPr>
              <w:jc w:val="right"/>
            </w:pPr>
            <w:r w:rsidRPr="006A3503">
              <w:t>2706961.94</w:t>
            </w:r>
          </w:p>
        </w:tc>
      </w:tr>
      <w:tr w:rsidR="006A3503" w:rsidRPr="006A3503" w14:paraId="79A87FE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F2FF41" w14:textId="77777777" w:rsidR="00E9311D" w:rsidRPr="006A3503" w:rsidRDefault="00E9311D" w:rsidP="004D5F1F">
            <w:pPr>
              <w:jc w:val="center"/>
            </w:pPr>
            <w:r w:rsidRPr="006A3503">
              <w:t>6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72A0A" w14:textId="77777777" w:rsidR="00E9311D" w:rsidRPr="006A3503" w:rsidRDefault="00E9311D" w:rsidP="004D5F1F">
            <w:pPr>
              <w:jc w:val="right"/>
            </w:pPr>
            <w:r w:rsidRPr="006A3503">
              <w:t>921648.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4C223" w14:textId="77777777" w:rsidR="00E9311D" w:rsidRPr="006A3503" w:rsidRDefault="00E9311D" w:rsidP="004D5F1F">
            <w:pPr>
              <w:jc w:val="right"/>
            </w:pPr>
            <w:r w:rsidRPr="006A3503">
              <w:t>2706963.34</w:t>
            </w:r>
          </w:p>
        </w:tc>
      </w:tr>
      <w:tr w:rsidR="006A3503" w:rsidRPr="006A3503" w14:paraId="2A8005A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3F6376" w14:textId="77777777" w:rsidR="00E9311D" w:rsidRPr="006A3503" w:rsidRDefault="00E9311D" w:rsidP="004D5F1F">
            <w:pPr>
              <w:jc w:val="center"/>
            </w:pPr>
            <w:r w:rsidRPr="006A3503">
              <w:t>6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775AB" w14:textId="77777777" w:rsidR="00E9311D" w:rsidRPr="006A3503" w:rsidRDefault="00E9311D" w:rsidP="004D5F1F">
            <w:pPr>
              <w:jc w:val="right"/>
            </w:pPr>
            <w:r w:rsidRPr="006A3503">
              <w:t>92202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9E5C2" w14:textId="77777777" w:rsidR="00E9311D" w:rsidRPr="006A3503" w:rsidRDefault="00E9311D" w:rsidP="004D5F1F">
            <w:pPr>
              <w:jc w:val="right"/>
            </w:pPr>
            <w:r w:rsidRPr="006A3503">
              <w:t>2706586.75</w:t>
            </w:r>
          </w:p>
        </w:tc>
      </w:tr>
      <w:tr w:rsidR="006A3503" w:rsidRPr="006A3503" w14:paraId="1ACDFC3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6526F8" w14:textId="77777777" w:rsidR="00E9311D" w:rsidRPr="006A3503" w:rsidRDefault="00E9311D" w:rsidP="004D5F1F">
            <w:pPr>
              <w:jc w:val="center"/>
            </w:pPr>
            <w:r w:rsidRPr="006A3503">
              <w:t>6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4A906" w14:textId="77777777" w:rsidR="00E9311D" w:rsidRPr="006A3503" w:rsidRDefault="00E9311D" w:rsidP="004D5F1F">
            <w:pPr>
              <w:jc w:val="right"/>
            </w:pPr>
            <w:r w:rsidRPr="006A3503">
              <w:t>922020.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5161C" w14:textId="77777777" w:rsidR="00E9311D" w:rsidRPr="006A3503" w:rsidRDefault="00E9311D" w:rsidP="004D5F1F">
            <w:pPr>
              <w:jc w:val="right"/>
            </w:pPr>
            <w:r w:rsidRPr="006A3503">
              <w:t>2706586.15</w:t>
            </w:r>
          </w:p>
        </w:tc>
      </w:tr>
      <w:tr w:rsidR="006A3503" w:rsidRPr="006A3503" w14:paraId="2ED9C42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51FE8E" w14:textId="77777777" w:rsidR="00E9311D" w:rsidRPr="006A3503" w:rsidRDefault="00E9311D" w:rsidP="004D5F1F">
            <w:pPr>
              <w:jc w:val="center"/>
            </w:pPr>
            <w:r w:rsidRPr="006A3503">
              <w:t>6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F8459" w14:textId="77777777" w:rsidR="00E9311D" w:rsidRPr="006A3503" w:rsidRDefault="00E9311D" w:rsidP="004D5F1F">
            <w:pPr>
              <w:jc w:val="right"/>
            </w:pPr>
            <w:r w:rsidRPr="006A3503">
              <w:t>922020.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5206C" w14:textId="77777777" w:rsidR="00E9311D" w:rsidRPr="006A3503" w:rsidRDefault="00E9311D" w:rsidP="004D5F1F">
            <w:pPr>
              <w:jc w:val="right"/>
            </w:pPr>
            <w:r w:rsidRPr="006A3503">
              <w:t>2706584.77</w:t>
            </w:r>
          </w:p>
        </w:tc>
      </w:tr>
      <w:tr w:rsidR="006A3503" w:rsidRPr="006A3503" w14:paraId="3FC3702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45C0E2" w14:textId="77777777" w:rsidR="00E9311D" w:rsidRPr="006A3503" w:rsidRDefault="00E9311D" w:rsidP="004D5F1F">
            <w:pPr>
              <w:jc w:val="center"/>
            </w:pPr>
            <w:r w:rsidRPr="006A3503">
              <w:t>6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A652" w14:textId="77777777" w:rsidR="00E9311D" w:rsidRPr="006A3503" w:rsidRDefault="00E9311D" w:rsidP="004D5F1F">
            <w:pPr>
              <w:jc w:val="right"/>
            </w:pPr>
            <w:r w:rsidRPr="006A3503">
              <w:t>92202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A7A52" w14:textId="77777777" w:rsidR="00E9311D" w:rsidRPr="006A3503" w:rsidRDefault="00E9311D" w:rsidP="004D5F1F">
            <w:pPr>
              <w:jc w:val="right"/>
            </w:pPr>
            <w:r w:rsidRPr="006A3503">
              <w:t>2706585.37</w:t>
            </w:r>
          </w:p>
        </w:tc>
      </w:tr>
      <w:tr w:rsidR="006A3503" w:rsidRPr="006A3503" w14:paraId="0BFDB43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B29C9A" w14:textId="77777777" w:rsidR="00E9311D" w:rsidRPr="006A3503" w:rsidRDefault="00E9311D" w:rsidP="004D5F1F">
            <w:pPr>
              <w:jc w:val="center"/>
            </w:pPr>
            <w:r w:rsidRPr="006A3503">
              <w:t>6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E9344" w14:textId="77777777" w:rsidR="00E9311D" w:rsidRPr="006A3503" w:rsidRDefault="00E9311D" w:rsidP="004D5F1F">
            <w:pPr>
              <w:jc w:val="right"/>
            </w:pPr>
            <w:r w:rsidRPr="006A3503">
              <w:t>92202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70F1" w14:textId="77777777" w:rsidR="00E9311D" w:rsidRPr="006A3503" w:rsidRDefault="00E9311D" w:rsidP="004D5F1F">
            <w:pPr>
              <w:jc w:val="right"/>
            </w:pPr>
            <w:r w:rsidRPr="006A3503">
              <w:t>2706586.75</w:t>
            </w:r>
          </w:p>
        </w:tc>
      </w:tr>
      <w:tr w:rsidR="006A3503" w:rsidRPr="006A3503" w14:paraId="64B30F6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F702E3" w14:textId="77777777" w:rsidR="00E9311D" w:rsidRPr="006A3503" w:rsidRDefault="00E9311D" w:rsidP="004D5F1F">
            <w:pPr>
              <w:jc w:val="center"/>
            </w:pPr>
            <w:r w:rsidRPr="006A3503">
              <w:t>6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689B2" w14:textId="77777777" w:rsidR="00E9311D" w:rsidRPr="006A3503" w:rsidRDefault="00E9311D" w:rsidP="004D5F1F">
            <w:pPr>
              <w:jc w:val="right"/>
            </w:pPr>
            <w:r w:rsidRPr="006A3503">
              <w:t>921788.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D333B" w14:textId="77777777" w:rsidR="00E9311D" w:rsidRPr="006A3503" w:rsidRDefault="00E9311D" w:rsidP="004D5F1F">
            <w:pPr>
              <w:jc w:val="right"/>
            </w:pPr>
            <w:r w:rsidRPr="006A3503">
              <w:t>2706962.19</w:t>
            </w:r>
          </w:p>
        </w:tc>
      </w:tr>
      <w:tr w:rsidR="006A3503" w:rsidRPr="006A3503" w14:paraId="119EE9B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640D96" w14:textId="77777777" w:rsidR="00E9311D" w:rsidRPr="006A3503" w:rsidRDefault="00E9311D" w:rsidP="004D5F1F">
            <w:pPr>
              <w:jc w:val="center"/>
            </w:pPr>
            <w:r w:rsidRPr="006A3503">
              <w:t>6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9FB6C" w14:textId="77777777" w:rsidR="00E9311D" w:rsidRPr="006A3503" w:rsidRDefault="00E9311D" w:rsidP="004D5F1F">
            <w:pPr>
              <w:jc w:val="right"/>
            </w:pPr>
            <w:r w:rsidRPr="006A3503">
              <w:t>921786.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F4675" w14:textId="77777777" w:rsidR="00E9311D" w:rsidRPr="006A3503" w:rsidRDefault="00E9311D" w:rsidP="004D5F1F">
            <w:pPr>
              <w:jc w:val="right"/>
            </w:pPr>
            <w:r w:rsidRPr="006A3503">
              <w:t>2706961.43</w:t>
            </w:r>
          </w:p>
        </w:tc>
      </w:tr>
      <w:tr w:rsidR="006A3503" w:rsidRPr="006A3503" w14:paraId="2D65A1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7A05F4" w14:textId="77777777" w:rsidR="00E9311D" w:rsidRPr="006A3503" w:rsidRDefault="00E9311D" w:rsidP="004D5F1F">
            <w:pPr>
              <w:jc w:val="center"/>
            </w:pPr>
            <w:r w:rsidRPr="006A3503">
              <w:t>6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312A5" w14:textId="77777777" w:rsidR="00E9311D" w:rsidRPr="006A3503" w:rsidRDefault="00E9311D" w:rsidP="004D5F1F">
            <w:pPr>
              <w:jc w:val="right"/>
            </w:pPr>
            <w:r w:rsidRPr="006A3503">
              <w:t>921787.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15D6" w14:textId="77777777" w:rsidR="00E9311D" w:rsidRPr="006A3503" w:rsidRDefault="00E9311D" w:rsidP="004D5F1F">
            <w:pPr>
              <w:jc w:val="right"/>
            </w:pPr>
            <w:r w:rsidRPr="006A3503">
              <w:t>2706960.14</w:t>
            </w:r>
          </w:p>
        </w:tc>
      </w:tr>
      <w:tr w:rsidR="006A3503" w:rsidRPr="006A3503" w14:paraId="7271B31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DFBE7F" w14:textId="77777777" w:rsidR="00E9311D" w:rsidRPr="006A3503" w:rsidRDefault="00E9311D" w:rsidP="004D5F1F">
            <w:pPr>
              <w:jc w:val="center"/>
            </w:pPr>
            <w:r w:rsidRPr="006A3503">
              <w:t>6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BDB03" w14:textId="77777777" w:rsidR="00E9311D" w:rsidRPr="006A3503" w:rsidRDefault="00E9311D" w:rsidP="004D5F1F">
            <w:pPr>
              <w:jc w:val="right"/>
            </w:pPr>
            <w:r w:rsidRPr="006A3503">
              <w:t>92178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DE9DD" w14:textId="77777777" w:rsidR="00E9311D" w:rsidRPr="006A3503" w:rsidRDefault="00E9311D" w:rsidP="004D5F1F">
            <w:pPr>
              <w:jc w:val="right"/>
            </w:pPr>
            <w:r w:rsidRPr="006A3503">
              <w:t>2706960.89</w:t>
            </w:r>
          </w:p>
        </w:tc>
      </w:tr>
      <w:tr w:rsidR="006A3503" w:rsidRPr="006A3503" w14:paraId="7DAA5ED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EFE068" w14:textId="77777777" w:rsidR="00E9311D" w:rsidRPr="006A3503" w:rsidRDefault="00E9311D" w:rsidP="004D5F1F">
            <w:pPr>
              <w:jc w:val="center"/>
            </w:pPr>
            <w:r w:rsidRPr="006A3503">
              <w:t>6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0BD0A" w14:textId="77777777" w:rsidR="00E9311D" w:rsidRPr="006A3503" w:rsidRDefault="00E9311D" w:rsidP="004D5F1F">
            <w:pPr>
              <w:jc w:val="right"/>
            </w:pPr>
            <w:r w:rsidRPr="006A3503">
              <w:t>921788.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0F882" w14:textId="77777777" w:rsidR="00E9311D" w:rsidRPr="006A3503" w:rsidRDefault="00E9311D" w:rsidP="004D5F1F">
            <w:pPr>
              <w:jc w:val="right"/>
            </w:pPr>
            <w:r w:rsidRPr="006A3503">
              <w:t>2706962.19</w:t>
            </w:r>
          </w:p>
        </w:tc>
      </w:tr>
      <w:tr w:rsidR="006A3503" w:rsidRPr="006A3503" w14:paraId="2199587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04CF6C" w14:textId="77777777" w:rsidR="00E9311D" w:rsidRPr="006A3503" w:rsidRDefault="00E9311D" w:rsidP="004D5F1F">
            <w:pPr>
              <w:jc w:val="center"/>
            </w:pPr>
            <w:r w:rsidRPr="006A3503">
              <w:t>6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624FF" w14:textId="77777777" w:rsidR="00E9311D" w:rsidRPr="006A3503" w:rsidRDefault="00E9311D" w:rsidP="004D5F1F">
            <w:pPr>
              <w:jc w:val="right"/>
            </w:pPr>
            <w:r w:rsidRPr="006A3503">
              <w:t>922176.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61E68" w14:textId="77777777" w:rsidR="00E9311D" w:rsidRPr="006A3503" w:rsidRDefault="00E9311D" w:rsidP="004D5F1F">
            <w:pPr>
              <w:jc w:val="right"/>
            </w:pPr>
            <w:r w:rsidRPr="006A3503">
              <w:t>2706597.38</w:t>
            </w:r>
          </w:p>
        </w:tc>
      </w:tr>
      <w:tr w:rsidR="006A3503" w:rsidRPr="006A3503" w14:paraId="2736268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E3C186" w14:textId="77777777" w:rsidR="00E9311D" w:rsidRPr="006A3503" w:rsidRDefault="00E9311D" w:rsidP="004D5F1F">
            <w:pPr>
              <w:jc w:val="center"/>
            </w:pPr>
            <w:r w:rsidRPr="006A3503">
              <w:t>6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3E18F" w14:textId="77777777" w:rsidR="00E9311D" w:rsidRPr="006A3503" w:rsidRDefault="00E9311D" w:rsidP="004D5F1F">
            <w:pPr>
              <w:jc w:val="right"/>
            </w:pPr>
            <w:r w:rsidRPr="006A3503">
              <w:t>92217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10769" w14:textId="77777777" w:rsidR="00E9311D" w:rsidRPr="006A3503" w:rsidRDefault="00E9311D" w:rsidP="004D5F1F">
            <w:pPr>
              <w:jc w:val="right"/>
            </w:pPr>
            <w:r w:rsidRPr="006A3503">
              <w:t>2706597.08</w:t>
            </w:r>
          </w:p>
        </w:tc>
      </w:tr>
      <w:tr w:rsidR="006A3503" w:rsidRPr="006A3503" w14:paraId="12C8E1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70EBA6" w14:textId="77777777" w:rsidR="00E9311D" w:rsidRPr="006A3503" w:rsidRDefault="00E9311D" w:rsidP="004D5F1F">
            <w:pPr>
              <w:jc w:val="center"/>
            </w:pPr>
            <w:r w:rsidRPr="006A3503">
              <w:t>6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D1AA4" w14:textId="77777777" w:rsidR="00E9311D" w:rsidRPr="006A3503" w:rsidRDefault="00E9311D" w:rsidP="004D5F1F">
            <w:pPr>
              <w:jc w:val="right"/>
            </w:pPr>
            <w:r w:rsidRPr="006A3503">
              <w:t>92217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3EF87" w14:textId="77777777" w:rsidR="00E9311D" w:rsidRPr="006A3503" w:rsidRDefault="00E9311D" w:rsidP="004D5F1F">
            <w:pPr>
              <w:jc w:val="right"/>
            </w:pPr>
            <w:r w:rsidRPr="006A3503">
              <w:t>2706595.62</w:t>
            </w:r>
          </w:p>
        </w:tc>
      </w:tr>
      <w:tr w:rsidR="006A3503" w:rsidRPr="006A3503" w14:paraId="56A23EA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8EA51F" w14:textId="77777777" w:rsidR="00E9311D" w:rsidRPr="006A3503" w:rsidRDefault="00E9311D" w:rsidP="004D5F1F">
            <w:pPr>
              <w:jc w:val="center"/>
            </w:pPr>
            <w:r w:rsidRPr="006A3503">
              <w:t>6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16011" w14:textId="77777777" w:rsidR="00E9311D" w:rsidRPr="006A3503" w:rsidRDefault="00E9311D" w:rsidP="004D5F1F">
            <w:pPr>
              <w:jc w:val="right"/>
            </w:pPr>
            <w:r w:rsidRPr="006A3503">
              <w:t>922177.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F42CB" w14:textId="77777777" w:rsidR="00E9311D" w:rsidRPr="006A3503" w:rsidRDefault="00E9311D" w:rsidP="004D5F1F">
            <w:pPr>
              <w:jc w:val="right"/>
            </w:pPr>
            <w:r w:rsidRPr="006A3503">
              <w:t>2706595.91</w:t>
            </w:r>
          </w:p>
        </w:tc>
      </w:tr>
      <w:tr w:rsidR="006A3503" w:rsidRPr="006A3503" w14:paraId="209579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4BB0B8" w14:textId="77777777" w:rsidR="00E9311D" w:rsidRPr="006A3503" w:rsidRDefault="00E9311D" w:rsidP="004D5F1F">
            <w:pPr>
              <w:jc w:val="center"/>
            </w:pPr>
            <w:r w:rsidRPr="006A3503">
              <w:t>6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740F5" w14:textId="77777777" w:rsidR="00E9311D" w:rsidRPr="006A3503" w:rsidRDefault="00E9311D" w:rsidP="004D5F1F">
            <w:pPr>
              <w:jc w:val="right"/>
            </w:pPr>
            <w:r w:rsidRPr="006A3503">
              <w:t>922176.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3E71A" w14:textId="77777777" w:rsidR="00E9311D" w:rsidRPr="006A3503" w:rsidRDefault="00E9311D" w:rsidP="004D5F1F">
            <w:pPr>
              <w:jc w:val="right"/>
            </w:pPr>
            <w:r w:rsidRPr="006A3503">
              <w:t>2706597.38</w:t>
            </w:r>
          </w:p>
        </w:tc>
      </w:tr>
      <w:tr w:rsidR="006A3503" w:rsidRPr="006A3503" w14:paraId="70868C2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6BD7FF" w14:textId="77777777" w:rsidR="00E9311D" w:rsidRPr="006A3503" w:rsidRDefault="00E9311D" w:rsidP="004D5F1F">
            <w:pPr>
              <w:jc w:val="center"/>
            </w:pPr>
            <w:r w:rsidRPr="006A3503">
              <w:t>6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1C0A" w14:textId="77777777" w:rsidR="00E9311D" w:rsidRPr="006A3503" w:rsidRDefault="00E9311D" w:rsidP="004D5F1F">
            <w:pPr>
              <w:jc w:val="right"/>
            </w:pPr>
            <w:r w:rsidRPr="006A3503">
              <w:t>921896.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293A2" w14:textId="77777777" w:rsidR="00E9311D" w:rsidRPr="006A3503" w:rsidRDefault="00E9311D" w:rsidP="004D5F1F">
            <w:pPr>
              <w:jc w:val="right"/>
            </w:pPr>
            <w:r w:rsidRPr="006A3503">
              <w:t>2706959.31</w:t>
            </w:r>
          </w:p>
        </w:tc>
      </w:tr>
      <w:tr w:rsidR="006A3503" w:rsidRPr="006A3503" w14:paraId="6FA37AF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BCDB36" w14:textId="77777777" w:rsidR="00E9311D" w:rsidRPr="006A3503" w:rsidRDefault="00E9311D" w:rsidP="004D5F1F">
            <w:pPr>
              <w:jc w:val="center"/>
            </w:pPr>
            <w:r w:rsidRPr="006A3503">
              <w:t>6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29571" w14:textId="77777777" w:rsidR="00E9311D" w:rsidRPr="006A3503" w:rsidRDefault="00E9311D" w:rsidP="004D5F1F">
            <w:pPr>
              <w:jc w:val="right"/>
            </w:pPr>
            <w:r w:rsidRPr="006A3503">
              <w:t>92189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BB60B" w14:textId="77777777" w:rsidR="00E9311D" w:rsidRPr="006A3503" w:rsidRDefault="00E9311D" w:rsidP="004D5F1F">
            <w:pPr>
              <w:jc w:val="right"/>
            </w:pPr>
            <w:r w:rsidRPr="006A3503">
              <w:t>2706958.35</w:t>
            </w:r>
          </w:p>
        </w:tc>
      </w:tr>
      <w:tr w:rsidR="006A3503" w:rsidRPr="006A3503" w14:paraId="334B5BA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B2488C" w14:textId="77777777" w:rsidR="00E9311D" w:rsidRPr="006A3503" w:rsidRDefault="00E9311D" w:rsidP="004D5F1F">
            <w:pPr>
              <w:jc w:val="center"/>
            </w:pPr>
            <w:r w:rsidRPr="006A3503">
              <w:t>6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620D0" w14:textId="77777777" w:rsidR="00E9311D" w:rsidRPr="006A3503" w:rsidRDefault="00E9311D" w:rsidP="004D5F1F">
            <w:pPr>
              <w:jc w:val="right"/>
            </w:pPr>
            <w:r w:rsidRPr="006A3503">
              <w:t>921896.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5B270" w14:textId="77777777" w:rsidR="00E9311D" w:rsidRPr="006A3503" w:rsidRDefault="00E9311D" w:rsidP="004D5F1F">
            <w:pPr>
              <w:jc w:val="right"/>
            </w:pPr>
            <w:r w:rsidRPr="006A3503">
              <w:t>2706957.21</w:t>
            </w:r>
          </w:p>
        </w:tc>
      </w:tr>
      <w:tr w:rsidR="006A3503" w:rsidRPr="006A3503" w14:paraId="072E5AB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084EAA" w14:textId="77777777" w:rsidR="00E9311D" w:rsidRPr="006A3503" w:rsidRDefault="00E9311D" w:rsidP="004D5F1F">
            <w:pPr>
              <w:jc w:val="center"/>
            </w:pPr>
            <w:r w:rsidRPr="006A3503">
              <w:t>6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EBBA7" w14:textId="77777777" w:rsidR="00E9311D" w:rsidRPr="006A3503" w:rsidRDefault="00E9311D" w:rsidP="004D5F1F">
            <w:pPr>
              <w:jc w:val="right"/>
            </w:pPr>
            <w:r w:rsidRPr="006A3503">
              <w:t>92189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1E517" w14:textId="77777777" w:rsidR="00E9311D" w:rsidRPr="006A3503" w:rsidRDefault="00E9311D" w:rsidP="004D5F1F">
            <w:pPr>
              <w:jc w:val="right"/>
            </w:pPr>
            <w:r w:rsidRPr="006A3503">
              <w:t>2706958.14</w:t>
            </w:r>
          </w:p>
        </w:tc>
      </w:tr>
      <w:tr w:rsidR="006A3503" w:rsidRPr="006A3503" w14:paraId="37E4A4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5B7454" w14:textId="77777777" w:rsidR="00E9311D" w:rsidRPr="006A3503" w:rsidRDefault="00E9311D" w:rsidP="004D5F1F">
            <w:pPr>
              <w:jc w:val="center"/>
            </w:pPr>
            <w:r w:rsidRPr="006A3503">
              <w:t>6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A7D6E" w14:textId="77777777" w:rsidR="00E9311D" w:rsidRPr="006A3503" w:rsidRDefault="00E9311D" w:rsidP="004D5F1F">
            <w:pPr>
              <w:jc w:val="right"/>
            </w:pPr>
            <w:r w:rsidRPr="006A3503">
              <w:t>921896.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AA04D" w14:textId="77777777" w:rsidR="00E9311D" w:rsidRPr="006A3503" w:rsidRDefault="00E9311D" w:rsidP="004D5F1F">
            <w:pPr>
              <w:jc w:val="right"/>
            </w:pPr>
            <w:r w:rsidRPr="006A3503">
              <w:t>2706959.31</w:t>
            </w:r>
          </w:p>
        </w:tc>
      </w:tr>
      <w:tr w:rsidR="006A3503" w:rsidRPr="006A3503" w14:paraId="795EC5D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925B54" w14:textId="77777777" w:rsidR="00E9311D" w:rsidRPr="006A3503" w:rsidRDefault="00E9311D" w:rsidP="004D5F1F">
            <w:pPr>
              <w:jc w:val="center"/>
            </w:pPr>
            <w:r w:rsidRPr="006A3503">
              <w:t>6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69B14" w14:textId="77777777" w:rsidR="00E9311D" w:rsidRPr="006A3503" w:rsidRDefault="00E9311D" w:rsidP="004D5F1F">
            <w:pPr>
              <w:jc w:val="right"/>
            </w:pPr>
            <w:r w:rsidRPr="006A3503">
              <w:t>921990.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827E2" w14:textId="77777777" w:rsidR="00E9311D" w:rsidRPr="006A3503" w:rsidRDefault="00E9311D" w:rsidP="004D5F1F">
            <w:pPr>
              <w:jc w:val="right"/>
            </w:pPr>
            <w:r w:rsidRPr="006A3503">
              <w:t>2706610.12</w:t>
            </w:r>
          </w:p>
        </w:tc>
      </w:tr>
      <w:tr w:rsidR="006A3503" w:rsidRPr="006A3503" w14:paraId="2380F51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D9BB67" w14:textId="77777777" w:rsidR="00E9311D" w:rsidRPr="006A3503" w:rsidRDefault="00E9311D" w:rsidP="004D5F1F">
            <w:pPr>
              <w:jc w:val="center"/>
            </w:pPr>
            <w:r w:rsidRPr="006A3503">
              <w:t>6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72BAC" w14:textId="77777777" w:rsidR="00E9311D" w:rsidRPr="006A3503" w:rsidRDefault="00E9311D" w:rsidP="004D5F1F">
            <w:pPr>
              <w:jc w:val="right"/>
            </w:pPr>
            <w:r w:rsidRPr="006A3503">
              <w:t>921986.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2360" w14:textId="77777777" w:rsidR="00E9311D" w:rsidRPr="006A3503" w:rsidRDefault="00E9311D" w:rsidP="004D5F1F">
            <w:pPr>
              <w:jc w:val="right"/>
            </w:pPr>
            <w:r w:rsidRPr="006A3503">
              <w:t>2706607.24</w:t>
            </w:r>
          </w:p>
        </w:tc>
      </w:tr>
      <w:tr w:rsidR="006A3503" w:rsidRPr="006A3503" w14:paraId="70590C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4642D4" w14:textId="77777777" w:rsidR="00E9311D" w:rsidRPr="006A3503" w:rsidRDefault="00E9311D" w:rsidP="004D5F1F">
            <w:pPr>
              <w:jc w:val="center"/>
            </w:pPr>
            <w:r w:rsidRPr="006A3503">
              <w:t>6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E7498" w14:textId="77777777" w:rsidR="00E9311D" w:rsidRPr="006A3503" w:rsidRDefault="00E9311D" w:rsidP="004D5F1F">
            <w:pPr>
              <w:jc w:val="right"/>
            </w:pPr>
            <w:r w:rsidRPr="006A3503">
              <w:t>921987.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B99D2" w14:textId="77777777" w:rsidR="00E9311D" w:rsidRPr="006A3503" w:rsidRDefault="00E9311D" w:rsidP="004D5F1F">
            <w:pPr>
              <w:jc w:val="right"/>
            </w:pPr>
            <w:r w:rsidRPr="006A3503">
              <w:t>2706606.03</w:t>
            </w:r>
          </w:p>
        </w:tc>
      </w:tr>
      <w:tr w:rsidR="006A3503" w:rsidRPr="006A3503" w14:paraId="1B8054F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4AADD1" w14:textId="77777777" w:rsidR="00E9311D" w:rsidRPr="006A3503" w:rsidRDefault="00E9311D" w:rsidP="004D5F1F">
            <w:pPr>
              <w:jc w:val="center"/>
            </w:pPr>
            <w:r w:rsidRPr="006A3503">
              <w:t>6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AE7D9" w14:textId="77777777" w:rsidR="00E9311D" w:rsidRPr="006A3503" w:rsidRDefault="00E9311D" w:rsidP="004D5F1F">
            <w:pPr>
              <w:jc w:val="right"/>
            </w:pPr>
            <w:r w:rsidRPr="006A3503">
              <w:t>921991.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D16CB" w14:textId="77777777" w:rsidR="00E9311D" w:rsidRPr="006A3503" w:rsidRDefault="00E9311D" w:rsidP="004D5F1F">
            <w:pPr>
              <w:jc w:val="right"/>
            </w:pPr>
            <w:r w:rsidRPr="006A3503">
              <w:t>2706608.92</w:t>
            </w:r>
          </w:p>
        </w:tc>
      </w:tr>
      <w:tr w:rsidR="006A3503" w:rsidRPr="006A3503" w14:paraId="7344321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489C2A" w14:textId="77777777" w:rsidR="00E9311D" w:rsidRPr="006A3503" w:rsidRDefault="00E9311D" w:rsidP="004D5F1F">
            <w:pPr>
              <w:jc w:val="center"/>
            </w:pPr>
            <w:r w:rsidRPr="006A3503">
              <w:t>6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BCA93" w14:textId="77777777" w:rsidR="00E9311D" w:rsidRPr="006A3503" w:rsidRDefault="00E9311D" w:rsidP="004D5F1F">
            <w:pPr>
              <w:jc w:val="right"/>
            </w:pPr>
            <w:r w:rsidRPr="006A3503">
              <w:t>921990.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76902" w14:textId="77777777" w:rsidR="00E9311D" w:rsidRPr="006A3503" w:rsidRDefault="00E9311D" w:rsidP="004D5F1F">
            <w:pPr>
              <w:jc w:val="right"/>
            </w:pPr>
            <w:r w:rsidRPr="006A3503">
              <w:t>2706610.12</w:t>
            </w:r>
          </w:p>
        </w:tc>
      </w:tr>
      <w:tr w:rsidR="006A3503" w:rsidRPr="006A3503" w14:paraId="170C216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A427752" w14:textId="77777777" w:rsidR="00E9311D" w:rsidRPr="006A3503" w:rsidRDefault="00E9311D" w:rsidP="004D5F1F">
            <w:pPr>
              <w:jc w:val="center"/>
            </w:pPr>
            <w:r w:rsidRPr="006A3503">
              <w:t>6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84C0D" w14:textId="77777777" w:rsidR="00E9311D" w:rsidRPr="006A3503" w:rsidRDefault="00E9311D" w:rsidP="004D5F1F">
            <w:pPr>
              <w:jc w:val="right"/>
            </w:pPr>
            <w:r w:rsidRPr="006A3503">
              <w:t>921824.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A383C" w14:textId="77777777" w:rsidR="00E9311D" w:rsidRPr="006A3503" w:rsidRDefault="00E9311D" w:rsidP="004D5F1F">
            <w:pPr>
              <w:jc w:val="right"/>
            </w:pPr>
            <w:r w:rsidRPr="006A3503">
              <w:t>2707036.78</w:t>
            </w:r>
          </w:p>
        </w:tc>
      </w:tr>
      <w:tr w:rsidR="006A3503" w:rsidRPr="006A3503" w14:paraId="6F761DE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6A4176" w14:textId="77777777" w:rsidR="00E9311D" w:rsidRPr="006A3503" w:rsidRDefault="00E9311D" w:rsidP="004D5F1F">
            <w:pPr>
              <w:jc w:val="center"/>
            </w:pPr>
            <w:r w:rsidRPr="006A3503">
              <w:t>6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E2BED" w14:textId="77777777" w:rsidR="00E9311D" w:rsidRPr="006A3503" w:rsidRDefault="00E9311D" w:rsidP="004D5F1F">
            <w:pPr>
              <w:jc w:val="right"/>
            </w:pPr>
            <w:r w:rsidRPr="006A3503">
              <w:t>921807.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7F7B2" w14:textId="77777777" w:rsidR="00E9311D" w:rsidRPr="006A3503" w:rsidRDefault="00E9311D" w:rsidP="004D5F1F">
            <w:pPr>
              <w:jc w:val="right"/>
            </w:pPr>
            <w:r w:rsidRPr="006A3503">
              <w:t>2707030.38</w:t>
            </w:r>
          </w:p>
        </w:tc>
      </w:tr>
      <w:tr w:rsidR="006A3503" w:rsidRPr="006A3503" w14:paraId="2EDC102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6660F8" w14:textId="77777777" w:rsidR="00E9311D" w:rsidRPr="006A3503" w:rsidRDefault="00E9311D" w:rsidP="004D5F1F">
            <w:pPr>
              <w:jc w:val="center"/>
            </w:pPr>
            <w:r w:rsidRPr="006A3503">
              <w:t>6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2D518" w14:textId="77777777" w:rsidR="00E9311D" w:rsidRPr="006A3503" w:rsidRDefault="00E9311D" w:rsidP="004D5F1F">
            <w:pPr>
              <w:jc w:val="right"/>
            </w:pPr>
            <w:r w:rsidRPr="006A3503">
              <w:t>921812.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5F31A" w14:textId="77777777" w:rsidR="00E9311D" w:rsidRPr="006A3503" w:rsidRDefault="00E9311D" w:rsidP="004D5F1F">
            <w:pPr>
              <w:jc w:val="right"/>
            </w:pPr>
            <w:r w:rsidRPr="006A3503">
              <w:t>2707016.34</w:t>
            </w:r>
          </w:p>
        </w:tc>
      </w:tr>
      <w:tr w:rsidR="006A3503" w:rsidRPr="006A3503" w14:paraId="190BDC0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655F1F" w14:textId="77777777" w:rsidR="00E9311D" w:rsidRPr="006A3503" w:rsidRDefault="00E9311D" w:rsidP="004D5F1F">
            <w:pPr>
              <w:jc w:val="center"/>
            </w:pPr>
            <w:r w:rsidRPr="006A3503">
              <w:t>6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EFAC3" w14:textId="77777777" w:rsidR="00E9311D" w:rsidRPr="006A3503" w:rsidRDefault="00E9311D" w:rsidP="004D5F1F">
            <w:pPr>
              <w:jc w:val="right"/>
            </w:pPr>
            <w:r w:rsidRPr="006A3503">
              <w:t>92182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6BDCA" w14:textId="77777777" w:rsidR="00E9311D" w:rsidRPr="006A3503" w:rsidRDefault="00E9311D" w:rsidP="004D5F1F">
            <w:pPr>
              <w:jc w:val="right"/>
            </w:pPr>
            <w:r w:rsidRPr="006A3503">
              <w:t>2707013.74</w:t>
            </w:r>
          </w:p>
        </w:tc>
      </w:tr>
      <w:tr w:rsidR="006A3503" w:rsidRPr="006A3503" w14:paraId="2551DDA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03E24F" w14:textId="77777777" w:rsidR="00E9311D" w:rsidRPr="006A3503" w:rsidRDefault="00E9311D" w:rsidP="004D5F1F">
            <w:pPr>
              <w:jc w:val="center"/>
            </w:pPr>
            <w:r w:rsidRPr="006A3503">
              <w:t>6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E9A2" w14:textId="77777777" w:rsidR="00E9311D" w:rsidRPr="006A3503" w:rsidRDefault="00E9311D" w:rsidP="004D5F1F">
            <w:pPr>
              <w:jc w:val="right"/>
            </w:pPr>
            <w:r w:rsidRPr="006A3503">
              <w:t>92182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8CC4A" w14:textId="77777777" w:rsidR="00E9311D" w:rsidRPr="006A3503" w:rsidRDefault="00E9311D" w:rsidP="004D5F1F">
            <w:pPr>
              <w:jc w:val="right"/>
            </w:pPr>
            <w:r w:rsidRPr="006A3503">
              <w:t>2707016.05</w:t>
            </w:r>
          </w:p>
        </w:tc>
      </w:tr>
      <w:tr w:rsidR="006A3503" w:rsidRPr="006A3503" w14:paraId="247ECD0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B1B818" w14:textId="77777777" w:rsidR="00E9311D" w:rsidRPr="006A3503" w:rsidRDefault="00E9311D" w:rsidP="004D5F1F">
            <w:pPr>
              <w:jc w:val="center"/>
            </w:pPr>
            <w:r w:rsidRPr="006A3503">
              <w:t>6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5BCA" w14:textId="77777777" w:rsidR="00E9311D" w:rsidRPr="006A3503" w:rsidRDefault="00E9311D" w:rsidP="004D5F1F">
            <w:pPr>
              <w:jc w:val="right"/>
            </w:pPr>
            <w:r w:rsidRPr="006A3503">
              <w:t>921845.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E43E0" w14:textId="77777777" w:rsidR="00E9311D" w:rsidRPr="006A3503" w:rsidRDefault="00E9311D" w:rsidP="004D5F1F">
            <w:pPr>
              <w:jc w:val="right"/>
            </w:pPr>
            <w:r w:rsidRPr="006A3503">
              <w:t>2706995.78</w:t>
            </w:r>
          </w:p>
        </w:tc>
      </w:tr>
      <w:tr w:rsidR="006A3503" w:rsidRPr="006A3503" w14:paraId="30CE23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8B7708" w14:textId="77777777" w:rsidR="00E9311D" w:rsidRPr="006A3503" w:rsidRDefault="00E9311D" w:rsidP="004D5F1F">
            <w:pPr>
              <w:jc w:val="center"/>
            </w:pPr>
            <w:r w:rsidRPr="006A3503">
              <w:t>6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23551" w14:textId="77777777" w:rsidR="00E9311D" w:rsidRPr="006A3503" w:rsidRDefault="00E9311D" w:rsidP="004D5F1F">
            <w:pPr>
              <w:jc w:val="right"/>
            </w:pPr>
            <w:r w:rsidRPr="006A3503">
              <w:t>92185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41BE0" w14:textId="77777777" w:rsidR="00E9311D" w:rsidRPr="006A3503" w:rsidRDefault="00E9311D" w:rsidP="004D5F1F">
            <w:pPr>
              <w:jc w:val="right"/>
            </w:pPr>
            <w:r w:rsidRPr="006A3503">
              <w:t>2706977.46</w:t>
            </w:r>
          </w:p>
        </w:tc>
      </w:tr>
      <w:tr w:rsidR="006A3503" w:rsidRPr="006A3503" w14:paraId="380473C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F3DC873" w14:textId="77777777" w:rsidR="00E9311D" w:rsidRPr="006A3503" w:rsidRDefault="00E9311D" w:rsidP="004D5F1F">
            <w:pPr>
              <w:jc w:val="center"/>
            </w:pPr>
            <w:r w:rsidRPr="006A3503">
              <w:t>6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FC5DC" w14:textId="77777777" w:rsidR="00E9311D" w:rsidRPr="006A3503" w:rsidRDefault="00E9311D" w:rsidP="004D5F1F">
            <w:pPr>
              <w:jc w:val="right"/>
            </w:pPr>
            <w:r w:rsidRPr="006A3503">
              <w:t>921861.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659EC" w14:textId="77777777" w:rsidR="00E9311D" w:rsidRPr="006A3503" w:rsidRDefault="00E9311D" w:rsidP="004D5F1F">
            <w:pPr>
              <w:jc w:val="right"/>
            </w:pPr>
            <w:r w:rsidRPr="006A3503">
              <w:t>2706960.2</w:t>
            </w:r>
          </w:p>
        </w:tc>
      </w:tr>
      <w:tr w:rsidR="006A3503" w:rsidRPr="006A3503" w14:paraId="4283C09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DDA3FE2" w14:textId="77777777" w:rsidR="00E9311D" w:rsidRPr="006A3503" w:rsidRDefault="00E9311D" w:rsidP="004D5F1F">
            <w:pPr>
              <w:jc w:val="center"/>
            </w:pPr>
            <w:r w:rsidRPr="006A3503">
              <w:t>6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897B" w14:textId="77777777" w:rsidR="00E9311D" w:rsidRPr="006A3503" w:rsidRDefault="00E9311D" w:rsidP="004D5F1F">
            <w:pPr>
              <w:jc w:val="right"/>
            </w:pPr>
            <w:r w:rsidRPr="006A3503">
              <w:t>921872.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41F5A" w14:textId="77777777" w:rsidR="00E9311D" w:rsidRPr="006A3503" w:rsidRDefault="00E9311D" w:rsidP="004D5F1F">
            <w:pPr>
              <w:jc w:val="right"/>
            </w:pPr>
            <w:r w:rsidRPr="006A3503">
              <w:t>2706950.78</w:t>
            </w:r>
          </w:p>
        </w:tc>
      </w:tr>
      <w:tr w:rsidR="006A3503" w:rsidRPr="006A3503" w14:paraId="2B8115C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7F8B10" w14:textId="77777777" w:rsidR="00E9311D" w:rsidRPr="006A3503" w:rsidRDefault="00E9311D" w:rsidP="004D5F1F">
            <w:pPr>
              <w:jc w:val="center"/>
            </w:pPr>
            <w:r w:rsidRPr="006A3503">
              <w:t>6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6BF79" w14:textId="77777777" w:rsidR="00E9311D" w:rsidRPr="006A3503" w:rsidRDefault="00E9311D" w:rsidP="004D5F1F">
            <w:pPr>
              <w:jc w:val="right"/>
            </w:pPr>
            <w:r w:rsidRPr="006A3503">
              <w:t>921872.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C7CEB" w14:textId="77777777" w:rsidR="00E9311D" w:rsidRPr="006A3503" w:rsidRDefault="00E9311D" w:rsidP="004D5F1F">
            <w:pPr>
              <w:jc w:val="right"/>
            </w:pPr>
            <w:r w:rsidRPr="006A3503">
              <w:t>2706951.54</w:t>
            </w:r>
          </w:p>
        </w:tc>
      </w:tr>
      <w:tr w:rsidR="006A3503" w:rsidRPr="006A3503" w14:paraId="590A984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2DDF18" w14:textId="77777777" w:rsidR="00E9311D" w:rsidRPr="006A3503" w:rsidRDefault="00E9311D" w:rsidP="004D5F1F">
            <w:pPr>
              <w:jc w:val="center"/>
            </w:pPr>
            <w:r w:rsidRPr="006A3503">
              <w:t>6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4671A" w14:textId="77777777" w:rsidR="00E9311D" w:rsidRPr="006A3503" w:rsidRDefault="00E9311D" w:rsidP="004D5F1F">
            <w:pPr>
              <w:jc w:val="right"/>
            </w:pPr>
            <w:r w:rsidRPr="006A3503">
              <w:t>921862.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3F994" w14:textId="77777777" w:rsidR="00E9311D" w:rsidRPr="006A3503" w:rsidRDefault="00E9311D" w:rsidP="004D5F1F">
            <w:pPr>
              <w:jc w:val="right"/>
            </w:pPr>
            <w:r w:rsidRPr="006A3503">
              <w:t>2706960.74</w:t>
            </w:r>
          </w:p>
        </w:tc>
      </w:tr>
      <w:tr w:rsidR="006A3503" w:rsidRPr="006A3503" w14:paraId="00BCD57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7FC843" w14:textId="77777777" w:rsidR="00E9311D" w:rsidRPr="006A3503" w:rsidRDefault="00E9311D" w:rsidP="004D5F1F">
            <w:pPr>
              <w:jc w:val="center"/>
            </w:pPr>
            <w:r w:rsidRPr="006A3503">
              <w:t>6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2733A" w14:textId="77777777" w:rsidR="00E9311D" w:rsidRPr="006A3503" w:rsidRDefault="00E9311D" w:rsidP="004D5F1F">
            <w:pPr>
              <w:jc w:val="right"/>
            </w:pPr>
            <w:r w:rsidRPr="006A3503">
              <w:t>921858.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B5D72" w14:textId="77777777" w:rsidR="00E9311D" w:rsidRPr="006A3503" w:rsidRDefault="00E9311D" w:rsidP="004D5F1F">
            <w:pPr>
              <w:jc w:val="right"/>
            </w:pPr>
            <w:r w:rsidRPr="006A3503">
              <w:t>2706977.86</w:t>
            </w:r>
          </w:p>
        </w:tc>
      </w:tr>
      <w:tr w:rsidR="006A3503" w:rsidRPr="006A3503" w14:paraId="0735191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75674EC" w14:textId="77777777" w:rsidR="00E9311D" w:rsidRPr="006A3503" w:rsidRDefault="00E9311D" w:rsidP="004D5F1F">
            <w:pPr>
              <w:jc w:val="center"/>
            </w:pPr>
            <w:r w:rsidRPr="006A3503">
              <w:t>6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06623" w14:textId="77777777" w:rsidR="00E9311D" w:rsidRPr="006A3503" w:rsidRDefault="00E9311D" w:rsidP="004D5F1F">
            <w:pPr>
              <w:jc w:val="right"/>
            </w:pPr>
            <w:r w:rsidRPr="006A3503">
              <w:t>921846.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B414E" w14:textId="77777777" w:rsidR="00E9311D" w:rsidRPr="006A3503" w:rsidRDefault="00E9311D" w:rsidP="004D5F1F">
            <w:pPr>
              <w:jc w:val="right"/>
            </w:pPr>
            <w:r w:rsidRPr="006A3503">
              <w:t>2706996.38</w:t>
            </w:r>
          </w:p>
        </w:tc>
      </w:tr>
      <w:tr w:rsidR="006A3503" w:rsidRPr="006A3503" w14:paraId="3B7E3C1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105356" w14:textId="77777777" w:rsidR="00E9311D" w:rsidRPr="006A3503" w:rsidRDefault="00E9311D" w:rsidP="004D5F1F">
            <w:pPr>
              <w:jc w:val="center"/>
            </w:pPr>
            <w:r w:rsidRPr="006A3503">
              <w:t>6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9C4C3" w14:textId="77777777" w:rsidR="00E9311D" w:rsidRPr="006A3503" w:rsidRDefault="00E9311D" w:rsidP="004D5F1F">
            <w:pPr>
              <w:jc w:val="right"/>
            </w:pPr>
            <w:r w:rsidRPr="006A3503">
              <w:t>921828.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E415B" w14:textId="77777777" w:rsidR="00E9311D" w:rsidRPr="006A3503" w:rsidRDefault="00E9311D" w:rsidP="004D5F1F">
            <w:pPr>
              <w:jc w:val="right"/>
            </w:pPr>
            <w:r w:rsidRPr="006A3503">
              <w:t>2707016.46</w:t>
            </w:r>
          </w:p>
        </w:tc>
      </w:tr>
      <w:tr w:rsidR="006A3503" w:rsidRPr="006A3503" w14:paraId="0044AD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D32353" w14:textId="77777777" w:rsidR="00E9311D" w:rsidRPr="006A3503" w:rsidRDefault="00E9311D" w:rsidP="004D5F1F">
            <w:pPr>
              <w:jc w:val="center"/>
            </w:pPr>
            <w:r w:rsidRPr="006A3503">
              <w:t>6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F2E79" w14:textId="77777777" w:rsidR="00E9311D" w:rsidRPr="006A3503" w:rsidRDefault="00E9311D" w:rsidP="004D5F1F">
            <w:pPr>
              <w:jc w:val="right"/>
            </w:pPr>
            <w:r w:rsidRPr="006A3503">
              <w:t>921831.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6B397" w14:textId="77777777" w:rsidR="00E9311D" w:rsidRPr="006A3503" w:rsidRDefault="00E9311D" w:rsidP="004D5F1F">
            <w:pPr>
              <w:jc w:val="right"/>
            </w:pPr>
            <w:r w:rsidRPr="006A3503">
              <w:t>2707017.83</w:t>
            </w:r>
          </w:p>
        </w:tc>
      </w:tr>
      <w:tr w:rsidR="006A3503" w:rsidRPr="006A3503" w14:paraId="633F2C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C7AF92" w14:textId="77777777" w:rsidR="00E9311D" w:rsidRPr="006A3503" w:rsidRDefault="00E9311D" w:rsidP="004D5F1F">
            <w:pPr>
              <w:jc w:val="center"/>
            </w:pPr>
            <w:r w:rsidRPr="006A3503">
              <w:t>6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75932" w14:textId="77777777" w:rsidR="00E9311D" w:rsidRPr="006A3503" w:rsidRDefault="00E9311D" w:rsidP="004D5F1F">
            <w:pPr>
              <w:jc w:val="right"/>
            </w:pPr>
            <w:r w:rsidRPr="006A3503">
              <w:t>921824.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59D46" w14:textId="77777777" w:rsidR="00E9311D" w:rsidRPr="006A3503" w:rsidRDefault="00E9311D" w:rsidP="004D5F1F">
            <w:pPr>
              <w:jc w:val="right"/>
            </w:pPr>
            <w:r w:rsidRPr="006A3503">
              <w:t>2707036.78</w:t>
            </w:r>
          </w:p>
        </w:tc>
      </w:tr>
      <w:tr w:rsidR="006A3503" w:rsidRPr="006A3503" w14:paraId="4B44F8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8F42A0" w14:textId="77777777" w:rsidR="00E9311D" w:rsidRPr="006A3503" w:rsidRDefault="00E9311D" w:rsidP="004D5F1F">
            <w:pPr>
              <w:jc w:val="center"/>
            </w:pPr>
            <w:r w:rsidRPr="006A3503">
              <w:t>6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B9A0A" w14:textId="77777777" w:rsidR="00E9311D" w:rsidRPr="006A3503" w:rsidRDefault="00E9311D" w:rsidP="004D5F1F">
            <w:pPr>
              <w:jc w:val="right"/>
            </w:pPr>
            <w:r w:rsidRPr="006A3503">
              <w:t>921810.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14806" w14:textId="77777777" w:rsidR="00E9311D" w:rsidRPr="006A3503" w:rsidRDefault="00E9311D" w:rsidP="004D5F1F">
            <w:pPr>
              <w:jc w:val="right"/>
            </w:pPr>
            <w:r w:rsidRPr="006A3503">
              <w:t>2706614.45</w:t>
            </w:r>
          </w:p>
        </w:tc>
      </w:tr>
      <w:tr w:rsidR="006A3503" w:rsidRPr="006A3503" w14:paraId="00E9AA5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011CE9" w14:textId="77777777" w:rsidR="00E9311D" w:rsidRPr="006A3503" w:rsidRDefault="00E9311D" w:rsidP="004D5F1F">
            <w:pPr>
              <w:jc w:val="center"/>
            </w:pPr>
            <w:r w:rsidRPr="006A3503">
              <w:t>6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ED3A3" w14:textId="77777777" w:rsidR="00E9311D" w:rsidRPr="006A3503" w:rsidRDefault="00E9311D" w:rsidP="004D5F1F">
            <w:pPr>
              <w:jc w:val="right"/>
            </w:pPr>
            <w:r w:rsidRPr="006A3503">
              <w:t>921809.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9E882" w14:textId="77777777" w:rsidR="00E9311D" w:rsidRPr="006A3503" w:rsidRDefault="00E9311D" w:rsidP="004D5F1F">
            <w:pPr>
              <w:jc w:val="right"/>
            </w:pPr>
            <w:r w:rsidRPr="006A3503">
              <w:t>2706613.28</w:t>
            </w:r>
          </w:p>
        </w:tc>
      </w:tr>
      <w:tr w:rsidR="006A3503" w:rsidRPr="006A3503" w14:paraId="36CD851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382FF6" w14:textId="77777777" w:rsidR="00E9311D" w:rsidRPr="006A3503" w:rsidRDefault="00E9311D" w:rsidP="004D5F1F">
            <w:pPr>
              <w:jc w:val="center"/>
            </w:pPr>
            <w:r w:rsidRPr="006A3503">
              <w:t>6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4A2DF" w14:textId="77777777" w:rsidR="00E9311D" w:rsidRPr="006A3503" w:rsidRDefault="00E9311D" w:rsidP="004D5F1F">
            <w:pPr>
              <w:jc w:val="right"/>
            </w:pPr>
            <w:r w:rsidRPr="006A3503">
              <w:t>92181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91452" w14:textId="77777777" w:rsidR="00E9311D" w:rsidRPr="006A3503" w:rsidRDefault="00E9311D" w:rsidP="004D5F1F">
            <w:pPr>
              <w:jc w:val="right"/>
            </w:pPr>
            <w:r w:rsidRPr="006A3503">
              <w:t>2706611.66</w:t>
            </w:r>
          </w:p>
        </w:tc>
      </w:tr>
      <w:tr w:rsidR="006A3503" w:rsidRPr="006A3503" w14:paraId="0C42502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770A57" w14:textId="77777777" w:rsidR="00E9311D" w:rsidRPr="006A3503" w:rsidRDefault="00E9311D" w:rsidP="004D5F1F">
            <w:pPr>
              <w:jc w:val="center"/>
            </w:pPr>
            <w:r w:rsidRPr="006A3503">
              <w:lastRenderedPageBreak/>
              <w:t>6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45651" w14:textId="77777777" w:rsidR="00E9311D" w:rsidRPr="006A3503" w:rsidRDefault="00E9311D" w:rsidP="004D5F1F">
            <w:pPr>
              <w:jc w:val="right"/>
            </w:pPr>
            <w:r w:rsidRPr="006A3503">
              <w:t>9218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296E" w14:textId="77777777" w:rsidR="00E9311D" w:rsidRPr="006A3503" w:rsidRDefault="00E9311D" w:rsidP="004D5F1F">
            <w:pPr>
              <w:jc w:val="right"/>
            </w:pPr>
            <w:r w:rsidRPr="006A3503">
              <w:t>2706612.85</w:t>
            </w:r>
          </w:p>
        </w:tc>
      </w:tr>
      <w:tr w:rsidR="006A3503" w:rsidRPr="006A3503" w14:paraId="213E8F4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709D749" w14:textId="77777777" w:rsidR="00E9311D" w:rsidRPr="006A3503" w:rsidRDefault="00E9311D" w:rsidP="004D5F1F">
            <w:pPr>
              <w:jc w:val="center"/>
            </w:pPr>
            <w:r w:rsidRPr="006A3503">
              <w:t>6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4F3AB" w14:textId="77777777" w:rsidR="00E9311D" w:rsidRPr="006A3503" w:rsidRDefault="00E9311D" w:rsidP="004D5F1F">
            <w:pPr>
              <w:jc w:val="right"/>
            </w:pPr>
            <w:r w:rsidRPr="006A3503">
              <w:t>921810.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4D365" w14:textId="77777777" w:rsidR="00E9311D" w:rsidRPr="006A3503" w:rsidRDefault="00E9311D" w:rsidP="004D5F1F">
            <w:pPr>
              <w:jc w:val="right"/>
            </w:pPr>
            <w:r w:rsidRPr="006A3503">
              <w:t>2706614.45</w:t>
            </w:r>
          </w:p>
        </w:tc>
      </w:tr>
      <w:tr w:rsidR="006A3503" w:rsidRPr="006A3503" w14:paraId="6FA342F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0C4CFE" w14:textId="77777777" w:rsidR="00E9311D" w:rsidRPr="006A3503" w:rsidRDefault="00E9311D" w:rsidP="004D5F1F">
            <w:pPr>
              <w:jc w:val="center"/>
            </w:pPr>
            <w:r w:rsidRPr="006A3503">
              <w:t>6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2AC2E" w14:textId="77777777" w:rsidR="00E9311D" w:rsidRPr="006A3503" w:rsidRDefault="00E9311D" w:rsidP="004D5F1F">
            <w:pPr>
              <w:jc w:val="right"/>
            </w:pPr>
            <w:r w:rsidRPr="006A3503">
              <w:t>921872.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41696" w14:textId="77777777" w:rsidR="00E9311D" w:rsidRPr="006A3503" w:rsidRDefault="00E9311D" w:rsidP="004D5F1F">
            <w:pPr>
              <w:jc w:val="right"/>
            </w:pPr>
            <w:r w:rsidRPr="006A3503">
              <w:t>2706944.97</w:t>
            </w:r>
          </w:p>
        </w:tc>
      </w:tr>
      <w:tr w:rsidR="006A3503" w:rsidRPr="006A3503" w14:paraId="0764AC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4D1310" w14:textId="77777777" w:rsidR="00E9311D" w:rsidRPr="006A3503" w:rsidRDefault="00E9311D" w:rsidP="004D5F1F">
            <w:pPr>
              <w:jc w:val="center"/>
            </w:pPr>
            <w:r w:rsidRPr="006A3503">
              <w:t>6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1271A" w14:textId="77777777" w:rsidR="00E9311D" w:rsidRPr="006A3503" w:rsidRDefault="00E9311D" w:rsidP="004D5F1F">
            <w:pPr>
              <w:jc w:val="right"/>
            </w:pPr>
            <w:r w:rsidRPr="006A3503">
              <w:t>921871.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5E590" w14:textId="77777777" w:rsidR="00E9311D" w:rsidRPr="006A3503" w:rsidRDefault="00E9311D" w:rsidP="004D5F1F">
            <w:pPr>
              <w:jc w:val="right"/>
            </w:pPr>
            <w:r w:rsidRPr="006A3503">
              <w:t>2706944.42</w:t>
            </w:r>
          </w:p>
        </w:tc>
      </w:tr>
      <w:tr w:rsidR="006A3503" w:rsidRPr="006A3503" w14:paraId="5476FF7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345614" w14:textId="77777777" w:rsidR="00E9311D" w:rsidRPr="006A3503" w:rsidRDefault="00E9311D" w:rsidP="004D5F1F">
            <w:pPr>
              <w:jc w:val="center"/>
            </w:pPr>
            <w:r w:rsidRPr="006A3503">
              <w:t>6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71A41" w14:textId="77777777" w:rsidR="00E9311D" w:rsidRPr="006A3503" w:rsidRDefault="00E9311D" w:rsidP="004D5F1F">
            <w:pPr>
              <w:jc w:val="right"/>
            </w:pPr>
            <w:r w:rsidRPr="006A3503">
              <w:t>921873.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6F30C" w14:textId="77777777" w:rsidR="00E9311D" w:rsidRPr="006A3503" w:rsidRDefault="00E9311D" w:rsidP="004D5F1F">
            <w:pPr>
              <w:jc w:val="right"/>
            </w:pPr>
            <w:r w:rsidRPr="006A3503">
              <w:t>2706939.58</w:t>
            </w:r>
          </w:p>
        </w:tc>
      </w:tr>
      <w:tr w:rsidR="006A3503" w:rsidRPr="006A3503" w14:paraId="480BA03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33EFA4" w14:textId="77777777" w:rsidR="00E9311D" w:rsidRPr="006A3503" w:rsidRDefault="00E9311D" w:rsidP="004D5F1F">
            <w:pPr>
              <w:jc w:val="center"/>
            </w:pPr>
            <w:r w:rsidRPr="006A3503">
              <w:t>6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D5E3E" w14:textId="77777777" w:rsidR="00E9311D" w:rsidRPr="006A3503" w:rsidRDefault="00E9311D" w:rsidP="004D5F1F">
            <w:pPr>
              <w:jc w:val="right"/>
            </w:pPr>
            <w:r w:rsidRPr="006A3503">
              <w:t>921874.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52725" w14:textId="77777777" w:rsidR="00E9311D" w:rsidRPr="006A3503" w:rsidRDefault="00E9311D" w:rsidP="004D5F1F">
            <w:pPr>
              <w:jc w:val="right"/>
            </w:pPr>
            <w:r w:rsidRPr="006A3503">
              <w:t>2706940.1</w:t>
            </w:r>
          </w:p>
        </w:tc>
      </w:tr>
      <w:tr w:rsidR="006A3503" w:rsidRPr="006A3503" w14:paraId="09A54E8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10F3049" w14:textId="77777777" w:rsidR="00E9311D" w:rsidRPr="006A3503" w:rsidRDefault="00E9311D" w:rsidP="004D5F1F">
            <w:pPr>
              <w:jc w:val="center"/>
            </w:pPr>
            <w:r w:rsidRPr="006A3503">
              <w:t>6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181E" w14:textId="77777777" w:rsidR="00E9311D" w:rsidRPr="006A3503" w:rsidRDefault="00E9311D" w:rsidP="004D5F1F">
            <w:pPr>
              <w:jc w:val="right"/>
            </w:pPr>
            <w:r w:rsidRPr="006A3503">
              <w:t>921872.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60832" w14:textId="77777777" w:rsidR="00E9311D" w:rsidRPr="006A3503" w:rsidRDefault="00E9311D" w:rsidP="004D5F1F">
            <w:pPr>
              <w:jc w:val="right"/>
            </w:pPr>
            <w:r w:rsidRPr="006A3503">
              <w:t>2706944.97</w:t>
            </w:r>
          </w:p>
        </w:tc>
      </w:tr>
      <w:tr w:rsidR="006A3503" w:rsidRPr="006A3503" w14:paraId="1B812C1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C2DEF3" w14:textId="77777777" w:rsidR="00E9311D" w:rsidRPr="006A3503" w:rsidRDefault="00E9311D" w:rsidP="004D5F1F">
            <w:pPr>
              <w:jc w:val="center"/>
            </w:pPr>
            <w:r w:rsidRPr="006A3503">
              <w:t>6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FC973" w14:textId="77777777" w:rsidR="00E9311D" w:rsidRPr="006A3503" w:rsidRDefault="00E9311D" w:rsidP="004D5F1F">
            <w:pPr>
              <w:jc w:val="right"/>
            </w:pPr>
            <w:r w:rsidRPr="006A3503">
              <w:t>92209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00AF4" w14:textId="77777777" w:rsidR="00E9311D" w:rsidRPr="006A3503" w:rsidRDefault="00E9311D" w:rsidP="004D5F1F">
            <w:pPr>
              <w:jc w:val="right"/>
            </w:pPr>
            <w:r w:rsidRPr="006A3503">
              <w:t>2706621.55</w:t>
            </w:r>
          </w:p>
        </w:tc>
      </w:tr>
      <w:tr w:rsidR="006A3503" w:rsidRPr="006A3503" w14:paraId="4604520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85A5DB" w14:textId="77777777" w:rsidR="00E9311D" w:rsidRPr="006A3503" w:rsidRDefault="00E9311D" w:rsidP="004D5F1F">
            <w:pPr>
              <w:jc w:val="center"/>
            </w:pPr>
            <w:r w:rsidRPr="006A3503">
              <w:t>6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8962E" w14:textId="77777777" w:rsidR="00E9311D" w:rsidRPr="006A3503" w:rsidRDefault="00E9311D" w:rsidP="004D5F1F">
            <w:pPr>
              <w:jc w:val="right"/>
            </w:pPr>
            <w:r w:rsidRPr="006A3503">
              <w:t>922093.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3177" w14:textId="77777777" w:rsidR="00E9311D" w:rsidRPr="006A3503" w:rsidRDefault="00E9311D" w:rsidP="004D5F1F">
            <w:pPr>
              <w:jc w:val="right"/>
            </w:pPr>
            <w:r w:rsidRPr="006A3503">
              <w:t>2706615.84</w:t>
            </w:r>
          </w:p>
        </w:tc>
      </w:tr>
      <w:tr w:rsidR="006A3503" w:rsidRPr="006A3503" w14:paraId="4CB0E16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CBF8C4" w14:textId="77777777" w:rsidR="00E9311D" w:rsidRPr="006A3503" w:rsidRDefault="00E9311D" w:rsidP="004D5F1F">
            <w:pPr>
              <w:jc w:val="center"/>
            </w:pPr>
            <w:r w:rsidRPr="006A3503">
              <w:t>7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33458" w14:textId="77777777" w:rsidR="00E9311D" w:rsidRPr="006A3503" w:rsidRDefault="00E9311D" w:rsidP="004D5F1F">
            <w:pPr>
              <w:jc w:val="right"/>
            </w:pPr>
            <w:r w:rsidRPr="006A3503">
              <w:t>922094.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BF634" w14:textId="77777777" w:rsidR="00E9311D" w:rsidRPr="006A3503" w:rsidRDefault="00E9311D" w:rsidP="004D5F1F">
            <w:pPr>
              <w:jc w:val="right"/>
            </w:pPr>
            <w:r w:rsidRPr="006A3503">
              <w:t>2706615.21</w:t>
            </w:r>
          </w:p>
        </w:tc>
      </w:tr>
      <w:tr w:rsidR="006A3503" w:rsidRPr="006A3503" w14:paraId="2C3A67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8C36B28" w14:textId="77777777" w:rsidR="00E9311D" w:rsidRPr="006A3503" w:rsidRDefault="00E9311D" w:rsidP="004D5F1F">
            <w:pPr>
              <w:jc w:val="center"/>
            </w:pPr>
            <w:r w:rsidRPr="006A3503">
              <w:t>7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2AF5B" w14:textId="77777777" w:rsidR="00E9311D" w:rsidRPr="006A3503" w:rsidRDefault="00E9311D" w:rsidP="004D5F1F">
            <w:pPr>
              <w:jc w:val="right"/>
            </w:pPr>
            <w:r w:rsidRPr="006A3503">
              <w:t>922097.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DF705" w14:textId="77777777" w:rsidR="00E9311D" w:rsidRPr="006A3503" w:rsidRDefault="00E9311D" w:rsidP="004D5F1F">
            <w:pPr>
              <w:jc w:val="right"/>
            </w:pPr>
            <w:r w:rsidRPr="006A3503">
              <w:t>2706620.92</w:t>
            </w:r>
          </w:p>
        </w:tc>
      </w:tr>
      <w:tr w:rsidR="006A3503" w:rsidRPr="006A3503" w14:paraId="4232D01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9482C2" w14:textId="77777777" w:rsidR="00E9311D" w:rsidRPr="006A3503" w:rsidRDefault="00E9311D" w:rsidP="004D5F1F">
            <w:pPr>
              <w:jc w:val="center"/>
            </w:pPr>
            <w:r w:rsidRPr="006A3503">
              <w:t>6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937C5" w14:textId="77777777" w:rsidR="00E9311D" w:rsidRPr="006A3503" w:rsidRDefault="00E9311D" w:rsidP="004D5F1F">
            <w:pPr>
              <w:jc w:val="right"/>
            </w:pPr>
            <w:r w:rsidRPr="006A3503">
              <w:t>92209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D84F8" w14:textId="77777777" w:rsidR="00E9311D" w:rsidRPr="006A3503" w:rsidRDefault="00E9311D" w:rsidP="004D5F1F">
            <w:pPr>
              <w:jc w:val="right"/>
            </w:pPr>
            <w:r w:rsidRPr="006A3503">
              <w:t>2706621.55</w:t>
            </w:r>
          </w:p>
        </w:tc>
      </w:tr>
      <w:tr w:rsidR="006A3503" w:rsidRPr="006A3503" w14:paraId="44D2518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65224C" w14:textId="77777777" w:rsidR="00E9311D" w:rsidRPr="006A3503" w:rsidRDefault="00E9311D" w:rsidP="004D5F1F">
            <w:pPr>
              <w:jc w:val="center"/>
            </w:pPr>
            <w:r w:rsidRPr="006A3503">
              <w:t>7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19CB1" w14:textId="77777777" w:rsidR="00E9311D" w:rsidRPr="006A3503" w:rsidRDefault="00E9311D" w:rsidP="004D5F1F">
            <w:pPr>
              <w:jc w:val="right"/>
            </w:pPr>
            <w:r w:rsidRPr="006A3503">
              <w:t>921879.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51F66" w14:textId="77777777" w:rsidR="00E9311D" w:rsidRPr="006A3503" w:rsidRDefault="00E9311D" w:rsidP="004D5F1F">
            <w:pPr>
              <w:jc w:val="right"/>
            </w:pPr>
            <w:r w:rsidRPr="006A3503">
              <w:t>2706942.84</w:t>
            </w:r>
          </w:p>
        </w:tc>
      </w:tr>
      <w:tr w:rsidR="006A3503" w:rsidRPr="006A3503" w14:paraId="1353CD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8DF70A" w14:textId="77777777" w:rsidR="00E9311D" w:rsidRPr="006A3503" w:rsidRDefault="00E9311D" w:rsidP="004D5F1F">
            <w:pPr>
              <w:jc w:val="center"/>
            </w:pPr>
            <w:r w:rsidRPr="006A3503">
              <w:t>7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B1C6B" w14:textId="77777777" w:rsidR="00E9311D" w:rsidRPr="006A3503" w:rsidRDefault="00E9311D" w:rsidP="004D5F1F">
            <w:pPr>
              <w:jc w:val="right"/>
            </w:pPr>
            <w:r w:rsidRPr="006A3503">
              <w:t>921876.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DE9EC" w14:textId="77777777" w:rsidR="00E9311D" w:rsidRPr="006A3503" w:rsidRDefault="00E9311D" w:rsidP="004D5F1F">
            <w:pPr>
              <w:jc w:val="right"/>
            </w:pPr>
            <w:r w:rsidRPr="006A3503">
              <w:t>2706939.98</w:t>
            </w:r>
          </w:p>
        </w:tc>
      </w:tr>
      <w:tr w:rsidR="006A3503" w:rsidRPr="006A3503" w14:paraId="013EE87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F75F76" w14:textId="77777777" w:rsidR="00E9311D" w:rsidRPr="006A3503" w:rsidRDefault="00E9311D" w:rsidP="004D5F1F">
            <w:pPr>
              <w:jc w:val="center"/>
            </w:pPr>
            <w:r w:rsidRPr="006A3503">
              <w:t>7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5E198" w14:textId="77777777" w:rsidR="00E9311D" w:rsidRPr="006A3503" w:rsidRDefault="00E9311D" w:rsidP="004D5F1F">
            <w:pPr>
              <w:jc w:val="right"/>
            </w:pPr>
            <w:r w:rsidRPr="006A3503">
              <w:t>921877.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C791B" w14:textId="77777777" w:rsidR="00E9311D" w:rsidRPr="006A3503" w:rsidRDefault="00E9311D" w:rsidP="004D5F1F">
            <w:pPr>
              <w:jc w:val="right"/>
            </w:pPr>
            <w:r w:rsidRPr="006A3503">
              <w:t>2706938.79</w:t>
            </w:r>
          </w:p>
        </w:tc>
      </w:tr>
      <w:tr w:rsidR="006A3503" w:rsidRPr="006A3503" w14:paraId="6BB0325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67CC2E" w14:textId="77777777" w:rsidR="00E9311D" w:rsidRPr="006A3503" w:rsidRDefault="00E9311D" w:rsidP="004D5F1F">
            <w:pPr>
              <w:jc w:val="center"/>
            </w:pPr>
            <w:r w:rsidRPr="006A3503">
              <w:t>7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0E317" w14:textId="77777777" w:rsidR="00E9311D" w:rsidRPr="006A3503" w:rsidRDefault="00E9311D" w:rsidP="004D5F1F">
            <w:pPr>
              <w:jc w:val="right"/>
            </w:pPr>
            <w:r w:rsidRPr="006A3503">
              <w:t>921880.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E19D" w14:textId="77777777" w:rsidR="00E9311D" w:rsidRPr="006A3503" w:rsidRDefault="00E9311D" w:rsidP="004D5F1F">
            <w:pPr>
              <w:jc w:val="right"/>
            </w:pPr>
            <w:r w:rsidRPr="006A3503">
              <w:t>2706941.61</w:t>
            </w:r>
          </w:p>
        </w:tc>
      </w:tr>
      <w:tr w:rsidR="006A3503" w:rsidRPr="006A3503" w14:paraId="12EDE83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87A8BD" w14:textId="77777777" w:rsidR="00E9311D" w:rsidRPr="006A3503" w:rsidRDefault="00E9311D" w:rsidP="004D5F1F">
            <w:pPr>
              <w:jc w:val="center"/>
            </w:pPr>
            <w:r w:rsidRPr="006A3503">
              <w:t>7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DFA" w14:textId="77777777" w:rsidR="00E9311D" w:rsidRPr="006A3503" w:rsidRDefault="00E9311D" w:rsidP="004D5F1F">
            <w:pPr>
              <w:jc w:val="right"/>
            </w:pPr>
            <w:r w:rsidRPr="006A3503">
              <w:t>921879.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93834" w14:textId="77777777" w:rsidR="00E9311D" w:rsidRPr="006A3503" w:rsidRDefault="00E9311D" w:rsidP="004D5F1F">
            <w:pPr>
              <w:jc w:val="right"/>
            </w:pPr>
            <w:r w:rsidRPr="006A3503">
              <w:t>2706942.84</w:t>
            </w:r>
          </w:p>
        </w:tc>
      </w:tr>
      <w:tr w:rsidR="006A3503" w:rsidRPr="006A3503" w14:paraId="3A085D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F1C70A" w14:textId="77777777" w:rsidR="00E9311D" w:rsidRPr="006A3503" w:rsidRDefault="00E9311D" w:rsidP="004D5F1F">
            <w:pPr>
              <w:jc w:val="center"/>
            </w:pPr>
            <w:r w:rsidRPr="006A3503">
              <w:t>7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DB4A9" w14:textId="77777777" w:rsidR="00E9311D" w:rsidRPr="006A3503" w:rsidRDefault="00E9311D" w:rsidP="004D5F1F">
            <w:pPr>
              <w:jc w:val="right"/>
            </w:pPr>
            <w:r w:rsidRPr="006A3503">
              <w:t>92216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6BB2" w14:textId="77777777" w:rsidR="00E9311D" w:rsidRPr="006A3503" w:rsidRDefault="00E9311D" w:rsidP="004D5F1F">
            <w:pPr>
              <w:jc w:val="right"/>
            </w:pPr>
            <w:r w:rsidRPr="006A3503">
              <w:t>2706626</w:t>
            </w:r>
          </w:p>
        </w:tc>
      </w:tr>
      <w:tr w:rsidR="006A3503" w:rsidRPr="006A3503" w14:paraId="118C696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EEA5C2" w14:textId="77777777" w:rsidR="00E9311D" w:rsidRPr="006A3503" w:rsidRDefault="00E9311D" w:rsidP="004D5F1F">
            <w:pPr>
              <w:jc w:val="center"/>
            </w:pPr>
            <w:r w:rsidRPr="006A3503">
              <w:t>7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9FC2F" w14:textId="77777777" w:rsidR="00E9311D" w:rsidRPr="006A3503" w:rsidRDefault="00E9311D" w:rsidP="004D5F1F">
            <w:pPr>
              <w:jc w:val="right"/>
            </w:pPr>
            <w:r w:rsidRPr="006A3503">
              <w:t>922167.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C88E4" w14:textId="77777777" w:rsidR="00E9311D" w:rsidRPr="006A3503" w:rsidRDefault="00E9311D" w:rsidP="004D5F1F">
            <w:pPr>
              <w:jc w:val="right"/>
            </w:pPr>
            <w:r w:rsidRPr="006A3503">
              <w:t>2706625.74</w:t>
            </w:r>
          </w:p>
        </w:tc>
      </w:tr>
      <w:tr w:rsidR="006A3503" w:rsidRPr="006A3503" w14:paraId="42ECCF1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B3337C" w14:textId="77777777" w:rsidR="00E9311D" w:rsidRPr="006A3503" w:rsidRDefault="00E9311D" w:rsidP="004D5F1F">
            <w:pPr>
              <w:jc w:val="center"/>
            </w:pPr>
            <w:r w:rsidRPr="006A3503">
              <w:t>7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AEAF2" w14:textId="77777777" w:rsidR="00E9311D" w:rsidRPr="006A3503" w:rsidRDefault="00E9311D" w:rsidP="004D5F1F">
            <w:pPr>
              <w:jc w:val="right"/>
            </w:pPr>
            <w:r w:rsidRPr="006A3503">
              <w:t>922169.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42A04" w14:textId="77777777" w:rsidR="00E9311D" w:rsidRPr="006A3503" w:rsidRDefault="00E9311D" w:rsidP="004D5F1F">
            <w:pPr>
              <w:jc w:val="right"/>
            </w:pPr>
            <w:r w:rsidRPr="006A3503">
              <w:t>2706618.44</w:t>
            </w:r>
          </w:p>
        </w:tc>
      </w:tr>
      <w:tr w:rsidR="006A3503" w:rsidRPr="006A3503" w14:paraId="3F86E4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D0A36F" w14:textId="77777777" w:rsidR="00E9311D" w:rsidRPr="006A3503" w:rsidRDefault="00E9311D" w:rsidP="004D5F1F">
            <w:pPr>
              <w:jc w:val="center"/>
            </w:pPr>
            <w:r w:rsidRPr="006A3503">
              <w:t>7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A8E27" w14:textId="77777777" w:rsidR="00E9311D" w:rsidRPr="006A3503" w:rsidRDefault="00E9311D" w:rsidP="004D5F1F">
            <w:pPr>
              <w:jc w:val="right"/>
            </w:pPr>
            <w:r w:rsidRPr="006A3503">
              <w:t>922171.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C23D0" w14:textId="77777777" w:rsidR="00E9311D" w:rsidRPr="006A3503" w:rsidRDefault="00E9311D" w:rsidP="004D5F1F">
            <w:pPr>
              <w:jc w:val="right"/>
            </w:pPr>
            <w:r w:rsidRPr="006A3503">
              <w:t>2706618.72</w:t>
            </w:r>
          </w:p>
        </w:tc>
      </w:tr>
      <w:tr w:rsidR="006A3503" w:rsidRPr="006A3503" w14:paraId="1A142B4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06C754" w14:textId="77777777" w:rsidR="00E9311D" w:rsidRPr="006A3503" w:rsidRDefault="00E9311D" w:rsidP="004D5F1F">
            <w:pPr>
              <w:jc w:val="center"/>
            </w:pPr>
            <w:r w:rsidRPr="006A3503">
              <w:t>7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9C192" w14:textId="77777777" w:rsidR="00E9311D" w:rsidRPr="006A3503" w:rsidRDefault="00E9311D" w:rsidP="004D5F1F">
            <w:pPr>
              <w:jc w:val="right"/>
            </w:pPr>
            <w:r w:rsidRPr="006A3503">
              <w:t>92216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3F8FF" w14:textId="77777777" w:rsidR="00E9311D" w:rsidRPr="006A3503" w:rsidRDefault="00E9311D" w:rsidP="004D5F1F">
            <w:pPr>
              <w:jc w:val="right"/>
            </w:pPr>
            <w:r w:rsidRPr="006A3503">
              <w:t>2706626</w:t>
            </w:r>
          </w:p>
        </w:tc>
      </w:tr>
      <w:tr w:rsidR="006A3503" w:rsidRPr="006A3503" w14:paraId="389190F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CBFD36" w14:textId="77777777" w:rsidR="00E9311D" w:rsidRPr="006A3503" w:rsidRDefault="00E9311D" w:rsidP="004D5F1F">
            <w:pPr>
              <w:jc w:val="center"/>
            </w:pPr>
            <w:r w:rsidRPr="006A3503">
              <w:t>7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DB49E" w14:textId="77777777" w:rsidR="00E9311D" w:rsidRPr="006A3503" w:rsidRDefault="00E9311D" w:rsidP="004D5F1F">
            <w:pPr>
              <w:jc w:val="right"/>
            </w:pPr>
            <w:r w:rsidRPr="006A3503">
              <w:t>921883.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6ED7D" w14:textId="77777777" w:rsidR="00E9311D" w:rsidRPr="006A3503" w:rsidRDefault="00E9311D" w:rsidP="004D5F1F">
            <w:pPr>
              <w:jc w:val="right"/>
            </w:pPr>
            <w:r w:rsidRPr="006A3503">
              <w:t>2706939.75</w:t>
            </w:r>
          </w:p>
        </w:tc>
      </w:tr>
      <w:tr w:rsidR="006A3503" w:rsidRPr="006A3503" w14:paraId="34B65FA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72B17D" w14:textId="77777777" w:rsidR="00E9311D" w:rsidRPr="006A3503" w:rsidRDefault="00E9311D" w:rsidP="004D5F1F">
            <w:pPr>
              <w:jc w:val="center"/>
            </w:pPr>
            <w:r w:rsidRPr="006A3503">
              <w:t>7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FE1E0" w14:textId="77777777" w:rsidR="00E9311D" w:rsidRPr="006A3503" w:rsidRDefault="00E9311D" w:rsidP="004D5F1F">
            <w:pPr>
              <w:jc w:val="right"/>
            </w:pPr>
            <w:r w:rsidRPr="006A3503">
              <w:t>921877.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92391" w14:textId="77777777" w:rsidR="00E9311D" w:rsidRPr="006A3503" w:rsidRDefault="00E9311D" w:rsidP="004D5F1F">
            <w:pPr>
              <w:jc w:val="right"/>
            </w:pPr>
            <w:r w:rsidRPr="006A3503">
              <w:t>2706936.47</w:t>
            </w:r>
          </w:p>
        </w:tc>
      </w:tr>
      <w:tr w:rsidR="006A3503" w:rsidRPr="006A3503" w14:paraId="0B0C5F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38115D6" w14:textId="77777777" w:rsidR="00E9311D" w:rsidRPr="006A3503" w:rsidRDefault="00E9311D" w:rsidP="004D5F1F">
            <w:pPr>
              <w:jc w:val="center"/>
            </w:pPr>
            <w:r w:rsidRPr="006A3503">
              <w:t>7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F901B" w14:textId="77777777" w:rsidR="00E9311D" w:rsidRPr="006A3503" w:rsidRDefault="00E9311D" w:rsidP="004D5F1F">
            <w:pPr>
              <w:jc w:val="right"/>
            </w:pPr>
            <w:r w:rsidRPr="006A3503">
              <w:t>921882.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81BB9" w14:textId="77777777" w:rsidR="00E9311D" w:rsidRPr="006A3503" w:rsidRDefault="00E9311D" w:rsidP="004D5F1F">
            <w:pPr>
              <w:jc w:val="right"/>
            </w:pPr>
            <w:r w:rsidRPr="006A3503">
              <w:t>2706928.8</w:t>
            </w:r>
          </w:p>
        </w:tc>
      </w:tr>
      <w:tr w:rsidR="006A3503" w:rsidRPr="006A3503" w14:paraId="3AEED9C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C11C0A" w14:textId="77777777" w:rsidR="00E9311D" w:rsidRPr="006A3503" w:rsidRDefault="00E9311D" w:rsidP="004D5F1F">
            <w:pPr>
              <w:jc w:val="center"/>
            </w:pPr>
            <w:r w:rsidRPr="006A3503">
              <w:t>7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D91B0" w14:textId="77777777" w:rsidR="00E9311D" w:rsidRPr="006A3503" w:rsidRDefault="00E9311D" w:rsidP="004D5F1F">
            <w:pPr>
              <w:jc w:val="right"/>
            </w:pPr>
            <w:r w:rsidRPr="006A3503">
              <w:t>9218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ACFB3" w14:textId="77777777" w:rsidR="00E9311D" w:rsidRPr="006A3503" w:rsidRDefault="00E9311D" w:rsidP="004D5F1F">
            <w:pPr>
              <w:jc w:val="right"/>
            </w:pPr>
            <w:r w:rsidRPr="006A3503">
              <w:t>2706929.57</w:t>
            </w:r>
          </w:p>
        </w:tc>
      </w:tr>
      <w:tr w:rsidR="006A3503" w:rsidRPr="006A3503" w14:paraId="7B47401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2643CB" w14:textId="77777777" w:rsidR="00E9311D" w:rsidRPr="006A3503" w:rsidRDefault="00E9311D" w:rsidP="004D5F1F">
            <w:pPr>
              <w:jc w:val="center"/>
            </w:pPr>
            <w:r w:rsidRPr="006A3503">
              <w:t>7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3B708" w14:textId="77777777" w:rsidR="00E9311D" w:rsidRPr="006A3503" w:rsidRDefault="00E9311D" w:rsidP="004D5F1F">
            <w:pPr>
              <w:jc w:val="right"/>
            </w:pPr>
            <w:r w:rsidRPr="006A3503">
              <w:t>921885.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1AA82" w14:textId="77777777" w:rsidR="00E9311D" w:rsidRPr="006A3503" w:rsidRDefault="00E9311D" w:rsidP="004D5F1F">
            <w:pPr>
              <w:jc w:val="right"/>
            </w:pPr>
            <w:r w:rsidRPr="006A3503">
              <w:t>2706930.58</w:t>
            </w:r>
          </w:p>
        </w:tc>
      </w:tr>
      <w:tr w:rsidR="006A3503" w:rsidRPr="006A3503" w14:paraId="04289AC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73F20D" w14:textId="77777777" w:rsidR="00E9311D" w:rsidRPr="006A3503" w:rsidRDefault="00E9311D" w:rsidP="004D5F1F">
            <w:pPr>
              <w:jc w:val="center"/>
            </w:pPr>
            <w:r w:rsidRPr="006A3503">
              <w:t>7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9C240" w14:textId="77777777" w:rsidR="00E9311D" w:rsidRPr="006A3503" w:rsidRDefault="00E9311D" w:rsidP="004D5F1F">
            <w:pPr>
              <w:jc w:val="right"/>
            </w:pPr>
            <w:r w:rsidRPr="006A3503">
              <w:t>921887.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DEFE3" w14:textId="77777777" w:rsidR="00E9311D" w:rsidRPr="006A3503" w:rsidRDefault="00E9311D" w:rsidP="004D5F1F">
            <w:pPr>
              <w:jc w:val="right"/>
            </w:pPr>
            <w:r w:rsidRPr="006A3503">
              <w:t>2706932.28</w:t>
            </w:r>
          </w:p>
        </w:tc>
      </w:tr>
      <w:tr w:rsidR="006A3503" w:rsidRPr="006A3503" w14:paraId="3A86374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C595F0" w14:textId="77777777" w:rsidR="00E9311D" w:rsidRPr="006A3503" w:rsidRDefault="00E9311D" w:rsidP="004D5F1F">
            <w:pPr>
              <w:jc w:val="center"/>
            </w:pPr>
            <w:r w:rsidRPr="006A3503">
              <w:t>7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5D807" w14:textId="77777777" w:rsidR="00E9311D" w:rsidRPr="006A3503" w:rsidRDefault="00E9311D" w:rsidP="004D5F1F">
            <w:pPr>
              <w:jc w:val="right"/>
            </w:pPr>
            <w:r w:rsidRPr="006A3503">
              <w:t>921883.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D5518" w14:textId="77777777" w:rsidR="00E9311D" w:rsidRPr="006A3503" w:rsidRDefault="00E9311D" w:rsidP="004D5F1F">
            <w:pPr>
              <w:jc w:val="right"/>
            </w:pPr>
            <w:r w:rsidRPr="006A3503">
              <w:t>2706939.75</w:t>
            </w:r>
          </w:p>
        </w:tc>
      </w:tr>
      <w:tr w:rsidR="006A3503" w:rsidRPr="006A3503" w14:paraId="521FE55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04B760" w14:textId="77777777" w:rsidR="00E9311D" w:rsidRPr="006A3503" w:rsidRDefault="00E9311D" w:rsidP="004D5F1F">
            <w:pPr>
              <w:jc w:val="center"/>
            </w:pPr>
            <w:r w:rsidRPr="006A3503">
              <w:t>7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BCA5F" w14:textId="77777777" w:rsidR="00E9311D" w:rsidRPr="006A3503" w:rsidRDefault="00E9311D" w:rsidP="004D5F1F">
            <w:pPr>
              <w:jc w:val="right"/>
            </w:pPr>
            <w:r w:rsidRPr="006A3503">
              <w:t>922129.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F78F4" w14:textId="77777777" w:rsidR="00E9311D" w:rsidRPr="006A3503" w:rsidRDefault="00E9311D" w:rsidP="004D5F1F">
            <w:pPr>
              <w:jc w:val="right"/>
            </w:pPr>
            <w:r w:rsidRPr="006A3503">
              <w:t>2706621.15</w:t>
            </w:r>
          </w:p>
        </w:tc>
      </w:tr>
      <w:tr w:rsidR="006A3503" w:rsidRPr="006A3503" w14:paraId="0FEE8F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ADCCAA" w14:textId="77777777" w:rsidR="00E9311D" w:rsidRPr="006A3503" w:rsidRDefault="00E9311D" w:rsidP="004D5F1F">
            <w:pPr>
              <w:jc w:val="center"/>
            </w:pPr>
            <w:r w:rsidRPr="006A3503">
              <w:t>7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166FB" w14:textId="77777777" w:rsidR="00E9311D" w:rsidRPr="006A3503" w:rsidRDefault="00E9311D" w:rsidP="004D5F1F">
            <w:pPr>
              <w:jc w:val="right"/>
            </w:pPr>
            <w:r w:rsidRPr="006A3503">
              <w:t>922128.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88120" w14:textId="77777777" w:rsidR="00E9311D" w:rsidRPr="006A3503" w:rsidRDefault="00E9311D" w:rsidP="004D5F1F">
            <w:pPr>
              <w:jc w:val="right"/>
            </w:pPr>
            <w:r w:rsidRPr="006A3503">
              <w:t>2706621.01</w:t>
            </w:r>
          </w:p>
        </w:tc>
      </w:tr>
      <w:tr w:rsidR="006A3503" w:rsidRPr="006A3503" w14:paraId="52DDEC8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06EA45" w14:textId="77777777" w:rsidR="00E9311D" w:rsidRPr="006A3503" w:rsidRDefault="00E9311D" w:rsidP="004D5F1F">
            <w:pPr>
              <w:jc w:val="center"/>
            </w:pPr>
            <w:r w:rsidRPr="006A3503">
              <w:t>7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63A2C" w14:textId="77777777" w:rsidR="00E9311D" w:rsidRPr="006A3503" w:rsidRDefault="00E9311D" w:rsidP="004D5F1F">
            <w:pPr>
              <w:jc w:val="right"/>
            </w:pPr>
            <w:r w:rsidRPr="006A3503">
              <w:t>922128.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29368" w14:textId="77777777" w:rsidR="00E9311D" w:rsidRPr="006A3503" w:rsidRDefault="00E9311D" w:rsidP="004D5F1F">
            <w:pPr>
              <w:jc w:val="right"/>
            </w:pPr>
            <w:r w:rsidRPr="006A3503">
              <w:t>2706619.52</w:t>
            </w:r>
          </w:p>
        </w:tc>
      </w:tr>
      <w:tr w:rsidR="006A3503" w:rsidRPr="006A3503" w14:paraId="23A0274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C6BDAC" w14:textId="77777777" w:rsidR="00E9311D" w:rsidRPr="006A3503" w:rsidRDefault="00E9311D" w:rsidP="004D5F1F">
            <w:pPr>
              <w:jc w:val="center"/>
            </w:pPr>
            <w:r w:rsidRPr="006A3503">
              <w:t>7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73ACA" w14:textId="77777777" w:rsidR="00E9311D" w:rsidRPr="006A3503" w:rsidRDefault="00E9311D" w:rsidP="004D5F1F">
            <w:pPr>
              <w:jc w:val="right"/>
            </w:pPr>
            <w:r w:rsidRPr="006A3503">
              <w:t>922129.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71FE9" w14:textId="77777777" w:rsidR="00E9311D" w:rsidRPr="006A3503" w:rsidRDefault="00E9311D" w:rsidP="004D5F1F">
            <w:pPr>
              <w:jc w:val="right"/>
            </w:pPr>
            <w:r w:rsidRPr="006A3503">
              <w:t>2706619.66</w:t>
            </w:r>
          </w:p>
        </w:tc>
      </w:tr>
      <w:tr w:rsidR="006A3503" w:rsidRPr="006A3503" w14:paraId="60E2036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0EBAE2" w14:textId="77777777" w:rsidR="00E9311D" w:rsidRPr="006A3503" w:rsidRDefault="00E9311D" w:rsidP="004D5F1F">
            <w:pPr>
              <w:jc w:val="center"/>
            </w:pPr>
            <w:r w:rsidRPr="006A3503">
              <w:t>7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45AE1" w14:textId="77777777" w:rsidR="00E9311D" w:rsidRPr="006A3503" w:rsidRDefault="00E9311D" w:rsidP="004D5F1F">
            <w:pPr>
              <w:jc w:val="right"/>
            </w:pPr>
            <w:r w:rsidRPr="006A3503">
              <w:t>922129.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F16FE" w14:textId="77777777" w:rsidR="00E9311D" w:rsidRPr="006A3503" w:rsidRDefault="00E9311D" w:rsidP="004D5F1F">
            <w:pPr>
              <w:jc w:val="right"/>
            </w:pPr>
            <w:r w:rsidRPr="006A3503">
              <w:t>2706621.15</w:t>
            </w:r>
          </w:p>
        </w:tc>
      </w:tr>
      <w:tr w:rsidR="006A3503" w:rsidRPr="006A3503" w14:paraId="574503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A8C335" w14:textId="77777777" w:rsidR="00E9311D" w:rsidRPr="006A3503" w:rsidRDefault="00E9311D" w:rsidP="004D5F1F">
            <w:pPr>
              <w:jc w:val="center"/>
            </w:pPr>
            <w:r w:rsidRPr="006A3503">
              <w:t>7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5A4B7" w14:textId="77777777" w:rsidR="00E9311D" w:rsidRPr="006A3503" w:rsidRDefault="00E9311D" w:rsidP="004D5F1F">
            <w:pPr>
              <w:jc w:val="right"/>
            </w:pPr>
            <w:r w:rsidRPr="006A3503">
              <w:t>921871.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CDFDE" w14:textId="77777777" w:rsidR="00E9311D" w:rsidRPr="006A3503" w:rsidRDefault="00E9311D" w:rsidP="004D5F1F">
            <w:pPr>
              <w:jc w:val="right"/>
            </w:pPr>
            <w:r w:rsidRPr="006A3503">
              <w:t>2706928.3</w:t>
            </w:r>
          </w:p>
        </w:tc>
      </w:tr>
      <w:tr w:rsidR="006A3503" w:rsidRPr="006A3503" w14:paraId="5AA29E6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B31D2C" w14:textId="77777777" w:rsidR="00E9311D" w:rsidRPr="006A3503" w:rsidRDefault="00E9311D" w:rsidP="004D5F1F">
            <w:pPr>
              <w:jc w:val="center"/>
            </w:pPr>
            <w:r w:rsidRPr="006A3503">
              <w:t>7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2D536" w14:textId="77777777" w:rsidR="00E9311D" w:rsidRPr="006A3503" w:rsidRDefault="00E9311D" w:rsidP="004D5F1F">
            <w:pPr>
              <w:jc w:val="right"/>
            </w:pPr>
            <w:r w:rsidRPr="006A3503">
              <w:t>921866.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A433E" w14:textId="77777777" w:rsidR="00E9311D" w:rsidRPr="006A3503" w:rsidRDefault="00E9311D" w:rsidP="004D5F1F">
            <w:pPr>
              <w:jc w:val="right"/>
            </w:pPr>
            <w:r w:rsidRPr="006A3503">
              <w:t>2706926.3</w:t>
            </w:r>
          </w:p>
        </w:tc>
      </w:tr>
      <w:tr w:rsidR="006A3503" w:rsidRPr="006A3503" w14:paraId="7213798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A4B402" w14:textId="77777777" w:rsidR="00E9311D" w:rsidRPr="006A3503" w:rsidRDefault="00E9311D" w:rsidP="004D5F1F">
            <w:pPr>
              <w:jc w:val="center"/>
            </w:pPr>
            <w:r w:rsidRPr="006A3503">
              <w:t>7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A8698" w14:textId="77777777" w:rsidR="00E9311D" w:rsidRPr="006A3503" w:rsidRDefault="00E9311D" w:rsidP="004D5F1F">
            <w:pPr>
              <w:jc w:val="right"/>
            </w:pPr>
            <w:r w:rsidRPr="006A3503">
              <w:t>921867.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A5535" w14:textId="77777777" w:rsidR="00E9311D" w:rsidRPr="006A3503" w:rsidRDefault="00E9311D" w:rsidP="004D5F1F">
            <w:pPr>
              <w:jc w:val="right"/>
            </w:pPr>
            <w:r w:rsidRPr="006A3503">
              <w:t>2706925</w:t>
            </w:r>
          </w:p>
        </w:tc>
      </w:tr>
      <w:tr w:rsidR="006A3503" w:rsidRPr="006A3503" w14:paraId="6FD2E1F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299DAF" w14:textId="77777777" w:rsidR="00E9311D" w:rsidRPr="006A3503" w:rsidRDefault="00E9311D" w:rsidP="004D5F1F">
            <w:pPr>
              <w:jc w:val="center"/>
            </w:pPr>
            <w:r w:rsidRPr="006A3503">
              <w:t>7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32F99" w14:textId="77777777" w:rsidR="00E9311D" w:rsidRPr="006A3503" w:rsidRDefault="00E9311D" w:rsidP="004D5F1F">
            <w:pPr>
              <w:jc w:val="right"/>
            </w:pPr>
            <w:r w:rsidRPr="006A3503">
              <w:t>921872.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5BF26" w14:textId="77777777" w:rsidR="00E9311D" w:rsidRPr="006A3503" w:rsidRDefault="00E9311D" w:rsidP="004D5F1F">
            <w:pPr>
              <w:jc w:val="right"/>
            </w:pPr>
            <w:r w:rsidRPr="006A3503">
              <w:t>2706926.96</w:t>
            </w:r>
          </w:p>
        </w:tc>
      </w:tr>
      <w:tr w:rsidR="006A3503" w:rsidRPr="006A3503" w14:paraId="76C5C2E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343779" w14:textId="77777777" w:rsidR="00E9311D" w:rsidRPr="006A3503" w:rsidRDefault="00E9311D" w:rsidP="004D5F1F">
            <w:pPr>
              <w:jc w:val="center"/>
            </w:pPr>
            <w:r w:rsidRPr="006A3503">
              <w:t>7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0D5FA" w14:textId="77777777" w:rsidR="00E9311D" w:rsidRPr="006A3503" w:rsidRDefault="00E9311D" w:rsidP="004D5F1F">
            <w:pPr>
              <w:jc w:val="right"/>
            </w:pPr>
            <w:r w:rsidRPr="006A3503">
              <w:t>921871.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DBA6E" w14:textId="77777777" w:rsidR="00E9311D" w:rsidRPr="006A3503" w:rsidRDefault="00E9311D" w:rsidP="004D5F1F">
            <w:pPr>
              <w:jc w:val="right"/>
            </w:pPr>
            <w:r w:rsidRPr="006A3503">
              <w:t>2706928.3</w:t>
            </w:r>
          </w:p>
        </w:tc>
      </w:tr>
      <w:tr w:rsidR="006A3503" w:rsidRPr="006A3503" w14:paraId="6FB8F2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D434C6" w14:textId="77777777" w:rsidR="00E9311D" w:rsidRPr="006A3503" w:rsidRDefault="00E9311D" w:rsidP="004D5F1F">
            <w:pPr>
              <w:jc w:val="center"/>
            </w:pPr>
            <w:r w:rsidRPr="006A3503">
              <w:t>7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63C6" w14:textId="77777777" w:rsidR="00E9311D" w:rsidRPr="006A3503" w:rsidRDefault="00E9311D" w:rsidP="004D5F1F">
            <w:pPr>
              <w:jc w:val="right"/>
            </w:pPr>
            <w:r w:rsidRPr="006A3503">
              <w:t>922207.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58696" w14:textId="77777777" w:rsidR="00E9311D" w:rsidRPr="006A3503" w:rsidRDefault="00E9311D" w:rsidP="004D5F1F">
            <w:pPr>
              <w:jc w:val="right"/>
            </w:pPr>
            <w:r w:rsidRPr="006A3503">
              <w:t>2706630.62</w:t>
            </w:r>
          </w:p>
        </w:tc>
      </w:tr>
      <w:tr w:rsidR="006A3503" w:rsidRPr="006A3503" w14:paraId="28FB60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34243A" w14:textId="77777777" w:rsidR="00E9311D" w:rsidRPr="006A3503" w:rsidRDefault="00E9311D" w:rsidP="004D5F1F">
            <w:pPr>
              <w:jc w:val="center"/>
            </w:pPr>
            <w:r w:rsidRPr="006A3503">
              <w:t>7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E9E02" w14:textId="77777777" w:rsidR="00E9311D" w:rsidRPr="006A3503" w:rsidRDefault="00E9311D" w:rsidP="004D5F1F">
            <w:pPr>
              <w:jc w:val="right"/>
            </w:pPr>
            <w:r w:rsidRPr="006A3503">
              <w:t>922206.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0A3DF" w14:textId="77777777" w:rsidR="00E9311D" w:rsidRPr="006A3503" w:rsidRDefault="00E9311D" w:rsidP="004D5F1F">
            <w:pPr>
              <w:jc w:val="right"/>
            </w:pPr>
            <w:r w:rsidRPr="006A3503">
              <w:t>2706629.17</w:t>
            </w:r>
          </w:p>
        </w:tc>
      </w:tr>
      <w:tr w:rsidR="006A3503" w:rsidRPr="006A3503" w14:paraId="0841DB4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A39BB8" w14:textId="77777777" w:rsidR="00E9311D" w:rsidRPr="006A3503" w:rsidRDefault="00E9311D" w:rsidP="004D5F1F">
            <w:pPr>
              <w:jc w:val="center"/>
            </w:pPr>
            <w:r w:rsidRPr="006A3503">
              <w:t>7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9B17D" w14:textId="77777777" w:rsidR="00E9311D" w:rsidRPr="006A3503" w:rsidRDefault="00E9311D" w:rsidP="004D5F1F">
            <w:pPr>
              <w:jc w:val="right"/>
            </w:pPr>
            <w:r w:rsidRPr="006A3503">
              <w:t>922208.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B0BD6" w14:textId="77777777" w:rsidR="00E9311D" w:rsidRPr="006A3503" w:rsidRDefault="00E9311D" w:rsidP="004D5F1F">
            <w:pPr>
              <w:jc w:val="right"/>
            </w:pPr>
            <w:r w:rsidRPr="006A3503">
              <w:t>2706628.99</w:t>
            </w:r>
          </w:p>
        </w:tc>
      </w:tr>
      <w:tr w:rsidR="006A3503" w:rsidRPr="006A3503" w14:paraId="307B261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86C22E" w14:textId="77777777" w:rsidR="00E9311D" w:rsidRPr="006A3503" w:rsidRDefault="00E9311D" w:rsidP="004D5F1F">
            <w:pPr>
              <w:jc w:val="center"/>
            </w:pPr>
            <w:r w:rsidRPr="006A3503">
              <w:t>7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45B2C" w14:textId="77777777" w:rsidR="00E9311D" w:rsidRPr="006A3503" w:rsidRDefault="00E9311D" w:rsidP="004D5F1F">
            <w:pPr>
              <w:jc w:val="right"/>
            </w:pPr>
            <w:r w:rsidRPr="006A3503">
              <w:t>922208.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4F26" w14:textId="77777777" w:rsidR="00E9311D" w:rsidRPr="006A3503" w:rsidRDefault="00E9311D" w:rsidP="004D5F1F">
            <w:pPr>
              <w:jc w:val="right"/>
            </w:pPr>
            <w:r w:rsidRPr="006A3503">
              <w:t>2706630.45</w:t>
            </w:r>
          </w:p>
        </w:tc>
      </w:tr>
      <w:tr w:rsidR="006A3503" w:rsidRPr="006A3503" w14:paraId="6C35C53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F703C07" w14:textId="77777777" w:rsidR="00E9311D" w:rsidRPr="006A3503" w:rsidRDefault="00E9311D" w:rsidP="004D5F1F">
            <w:pPr>
              <w:jc w:val="center"/>
            </w:pPr>
            <w:r w:rsidRPr="006A3503">
              <w:t>7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BE14A" w14:textId="77777777" w:rsidR="00E9311D" w:rsidRPr="006A3503" w:rsidRDefault="00E9311D" w:rsidP="004D5F1F">
            <w:pPr>
              <w:jc w:val="right"/>
            </w:pPr>
            <w:r w:rsidRPr="006A3503">
              <w:t>922207.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E9A64" w14:textId="77777777" w:rsidR="00E9311D" w:rsidRPr="006A3503" w:rsidRDefault="00E9311D" w:rsidP="004D5F1F">
            <w:pPr>
              <w:jc w:val="right"/>
            </w:pPr>
            <w:r w:rsidRPr="006A3503">
              <w:t>2706630.62</w:t>
            </w:r>
          </w:p>
        </w:tc>
      </w:tr>
      <w:tr w:rsidR="006A3503" w:rsidRPr="006A3503" w14:paraId="2A6BA14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DCD056" w14:textId="77777777" w:rsidR="00E9311D" w:rsidRPr="006A3503" w:rsidRDefault="00E9311D" w:rsidP="004D5F1F">
            <w:pPr>
              <w:jc w:val="center"/>
            </w:pPr>
            <w:r w:rsidRPr="006A3503">
              <w:t>7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153F9" w14:textId="77777777" w:rsidR="00E9311D" w:rsidRPr="006A3503" w:rsidRDefault="00E9311D" w:rsidP="004D5F1F">
            <w:pPr>
              <w:jc w:val="right"/>
            </w:pPr>
            <w:r w:rsidRPr="006A3503">
              <w:t>921803.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F6466" w14:textId="77777777" w:rsidR="00E9311D" w:rsidRPr="006A3503" w:rsidRDefault="00E9311D" w:rsidP="004D5F1F">
            <w:pPr>
              <w:jc w:val="right"/>
            </w:pPr>
            <w:r w:rsidRPr="006A3503">
              <w:t>2706925.7</w:t>
            </w:r>
          </w:p>
        </w:tc>
      </w:tr>
      <w:tr w:rsidR="006A3503" w:rsidRPr="006A3503" w14:paraId="70EEFD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17F7BC" w14:textId="77777777" w:rsidR="00E9311D" w:rsidRPr="006A3503" w:rsidRDefault="00E9311D" w:rsidP="004D5F1F">
            <w:pPr>
              <w:jc w:val="center"/>
            </w:pPr>
            <w:r w:rsidRPr="006A3503">
              <w:t>7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7F5A8" w14:textId="77777777" w:rsidR="00E9311D" w:rsidRPr="006A3503" w:rsidRDefault="00E9311D" w:rsidP="004D5F1F">
            <w:pPr>
              <w:jc w:val="right"/>
            </w:pPr>
            <w:r w:rsidRPr="006A3503">
              <w:t>921801.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832BB" w14:textId="77777777" w:rsidR="00E9311D" w:rsidRPr="006A3503" w:rsidRDefault="00E9311D" w:rsidP="004D5F1F">
            <w:pPr>
              <w:jc w:val="right"/>
            </w:pPr>
            <w:r w:rsidRPr="006A3503">
              <w:t>2706924.91</w:t>
            </w:r>
          </w:p>
        </w:tc>
      </w:tr>
      <w:tr w:rsidR="006A3503" w:rsidRPr="006A3503" w14:paraId="64302C1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8AD74C" w14:textId="77777777" w:rsidR="00E9311D" w:rsidRPr="006A3503" w:rsidRDefault="00E9311D" w:rsidP="004D5F1F">
            <w:pPr>
              <w:jc w:val="center"/>
            </w:pPr>
            <w:r w:rsidRPr="006A3503">
              <w:t>7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38FB" w14:textId="77777777" w:rsidR="00E9311D" w:rsidRPr="006A3503" w:rsidRDefault="00E9311D" w:rsidP="004D5F1F">
            <w:pPr>
              <w:jc w:val="right"/>
            </w:pPr>
            <w:r w:rsidRPr="006A3503">
              <w:t>921802.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0BBC5" w14:textId="77777777" w:rsidR="00E9311D" w:rsidRPr="006A3503" w:rsidRDefault="00E9311D" w:rsidP="004D5F1F">
            <w:pPr>
              <w:jc w:val="right"/>
            </w:pPr>
            <w:r w:rsidRPr="006A3503">
              <w:t>2706923.66</w:t>
            </w:r>
          </w:p>
        </w:tc>
      </w:tr>
      <w:tr w:rsidR="006A3503" w:rsidRPr="006A3503" w14:paraId="408EDA9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1838B0" w14:textId="77777777" w:rsidR="00E9311D" w:rsidRPr="006A3503" w:rsidRDefault="00E9311D" w:rsidP="004D5F1F">
            <w:pPr>
              <w:jc w:val="center"/>
            </w:pPr>
            <w:r w:rsidRPr="006A3503">
              <w:t>7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3729B" w14:textId="77777777" w:rsidR="00E9311D" w:rsidRPr="006A3503" w:rsidRDefault="00E9311D" w:rsidP="004D5F1F">
            <w:pPr>
              <w:jc w:val="right"/>
            </w:pPr>
            <w:r w:rsidRPr="006A3503">
              <w:t>921803.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6C4" w14:textId="77777777" w:rsidR="00E9311D" w:rsidRPr="006A3503" w:rsidRDefault="00E9311D" w:rsidP="004D5F1F">
            <w:pPr>
              <w:jc w:val="right"/>
            </w:pPr>
            <w:r w:rsidRPr="006A3503">
              <w:t>2706924.4</w:t>
            </w:r>
          </w:p>
        </w:tc>
      </w:tr>
      <w:tr w:rsidR="006A3503" w:rsidRPr="006A3503" w14:paraId="7688B4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653823" w14:textId="77777777" w:rsidR="00E9311D" w:rsidRPr="006A3503" w:rsidRDefault="00E9311D" w:rsidP="004D5F1F">
            <w:pPr>
              <w:jc w:val="center"/>
            </w:pPr>
            <w:r w:rsidRPr="006A3503">
              <w:t>7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769AA" w14:textId="77777777" w:rsidR="00E9311D" w:rsidRPr="006A3503" w:rsidRDefault="00E9311D" w:rsidP="004D5F1F">
            <w:pPr>
              <w:jc w:val="right"/>
            </w:pPr>
            <w:r w:rsidRPr="006A3503">
              <w:t>921803.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D5529" w14:textId="77777777" w:rsidR="00E9311D" w:rsidRPr="006A3503" w:rsidRDefault="00E9311D" w:rsidP="004D5F1F">
            <w:pPr>
              <w:jc w:val="right"/>
            </w:pPr>
            <w:r w:rsidRPr="006A3503">
              <w:t>2706925.7</w:t>
            </w:r>
          </w:p>
        </w:tc>
      </w:tr>
      <w:tr w:rsidR="006A3503" w:rsidRPr="006A3503" w14:paraId="767437C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7E8BB7" w14:textId="77777777" w:rsidR="00E9311D" w:rsidRPr="006A3503" w:rsidRDefault="00E9311D" w:rsidP="004D5F1F">
            <w:pPr>
              <w:jc w:val="center"/>
            </w:pPr>
            <w:r w:rsidRPr="006A3503">
              <w:t>7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2EEAF" w14:textId="77777777" w:rsidR="00E9311D" w:rsidRPr="006A3503" w:rsidRDefault="00E9311D" w:rsidP="004D5F1F">
            <w:pPr>
              <w:jc w:val="right"/>
            </w:pPr>
            <w:r w:rsidRPr="006A3503">
              <w:t>922242.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B6526" w14:textId="77777777" w:rsidR="00E9311D" w:rsidRPr="006A3503" w:rsidRDefault="00E9311D" w:rsidP="004D5F1F">
            <w:pPr>
              <w:jc w:val="right"/>
            </w:pPr>
            <w:r w:rsidRPr="006A3503">
              <w:t>2706634.78</w:t>
            </w:r>
          </w:p>
        </w:tc>
      </w:tr>
      <w:tr w:rsidR="006A3503" w:rsidRPr="006A3503" w14:paraId="382FEF5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8C8005" w14:textId="77777777" w:rsidR="00E9311D" w:rsidRPr="006A3503" w:rsidRDefault="00E9311D" w:rsidP="004D5F1F">
            <w:pPr>
              <w:jc w:val="center"/>
            </w:pPr>
            <w:r w:rsidRPr="006A3503">
              <w:t>7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8189C" w14:textId="77777777" w:rsidR="00E9311D" w:rsidRPr="006A3503" w:rsidRDefault="00E9311D" w:rsidP="004D5F1F">
            <w:pPr>
              <w:jc w:val="right"/>
            </w:pPr>
            <w:r w:rsidRPr="006A3503">
              <w:t>922240.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4D583" w14:textId="77777777" w:rsidR="00E9311D" w:rsidRPr="006A3503" w:rsidRDefault="00E9311D" w:rsidP="004D5F1F">
            <w:pPr>
              <w:jc w:val="right"/>
            </w:pPr>
            <w:r w:rsidRPr="006A3503">
              <w:t>2706634.72</w:t>
            </w:r>
          </w:p>
        </w:tc>
      </w:tr>
      <w:tr w:rsidR="006A3503" w:rsidRPr="006A3503" w14:paraId="5C2B877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FC990B" w14:textId="77777777" w:rsidR="00E9311D" w:rsidRPr="006A3503" w:rsidRDefault="00E9311D" w:rsidP="004D5F1F">
            <w:pPr>
              <w:jc w:val="center"/>
            </w:pPr>
            <w:r w:rsidRPr="006A3503">
              <w:lastRenderedPageBreak/>
              <w:t>7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811AF" w14:textId="77777777" w:rsidR="00E9311D" w:rsidRPr="006A3503" w:rsidRDefault="00E9311D" w:rsidP="004D5F1F">
            <w:pPr>
              <w:jc w:val="right"/>
            </w:pPr>
            <w:r w:rsidRPr="006A3503">
              <w:t>922240.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B6CD8" w14:textId="77777777" w:rsidR="00E9311D" w:rsidRPr="006A3503" w:rsidRDefault="00E9311D" w:rsidP="004D5F1F">
            <w:pPr>
              <w:jc w:val="right"/>
            </w:pPr>
            <w:r w:rsidRPr="006A3503">
              <w:t>2706633.26</w:t>
            </w:r>
          </w:p>
        </w:tc>
      </w:tr>
      <w:tr w:rsidR="006A3503" w:rsidRPr="006A3503" w14:paraId="15D16AA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F9AB44" w14:textId="77777777" w:rsidR="00E9311D" w:rsidRPr="006A3503" w:rsidRDefault="00E9311D" w:rsidP="004D5F1F">
            <w:pPr>
              <w:jc w:val="center"/>
            </w:pPr>
            <w:r w:rsidRPr="006A3503">
              <w:t>7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C15E9" w14:textId="77777777" w:rsidR="00E9311D" w:rsidRPr="006A3503" w:rsidRDefault="00E9311D" w:rsidP="004D5F1F">
            <w:pPr>
              <w:jc w:val="right"/>
            </w:pPr>
            <w:r w:rsidRPr="006A3503">
              <w:t>92224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16D0C" w14:textId="77777777" w:rsidR="00E9311D" w:rsidRPr="006A3503" w:rsidRDefault="00E9311D" w:rsidP="004D5F1F">
            <w:pPr>
              <w:jc w:val="right"/>
            </w:pPr>
            <w:r w:rsidRPr="006A3503">
              <w:t>2706633.32</w:t>
            </w:r>
          </w:p>
        </w:tc>
      </w:tr>
      <w:tr w:rsidR="006A3503" w:rsidRPr="006A3503" w14:paraId="702AAEA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DF58E44" w14:textId="77777777" w:rsidR="00E9311D" w:rsidRPr="006A3503" w:rsidRDefault="00E9311D" w:rsidP="004D5F1F">
            <w:pPr>
              <w:jc w:val="center"/>
            </w:pPr>
            <w:r w:rsidRPr="006A3503">
              <w:t>7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F9B5F" w14:textId="77777777" w:rsidR="00E9311D" w:rsidRPr="006A3503" w:rsidRDefault="00E9311D" w:rsidP="004D5F1F">
            <w:pPr>
              <w:jc w:val="right"/>
            </w:pPr>
            <w:r w:rsidRPr="006A3503">
              <w:t>922242.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86F18" w14:textId="77777777" w:rsidR="00E9311D" w:rsidRPr="006A3503" w:rsidRDefault="00E9311D" w:rsidP="004D5F1F">
            <w:pPr>
              <w:jc w:val="right"/>
            </w:pPr>
            <w:r w:rsidRPr="006A3503">
              <w:t>2706634.78</w:t>
            </w:r>
          </w:p>
        </w:tc>
      </w:tr>
      <w:tr w:rsidR="006A3503" w:rsidRPr="006A3503" w14:paraId="5DDAB28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7A3832" w14:textId="77777777" w:rsidR="00E9311D" w:rsidRPr="006A3503" w:rsidRDefault="00E9311D" w:rsidP="004D5F1F">
            <w:pPr>
              <w:jc w:val="center"/>
            </w:pPr>
            <w:r w:rsidRPr="006A3503">
              <w:t>7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AAA9B" w14:textId="77777777" w:rsidR="00E9311D" w:rsidRPr="006A3503" w:rsidRDefault="00E9311D" w:rsidP="004D5F1F">
            <w:pPr>
              <w:jc w:val="right"/>
            </w:pPr>
            <w:r w:rsidRPr="006A3503">
              <w:t>921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FF15A" w14:textId="77777777" w:rsidR="00E9311D" w:rsidRPr="006A3503" w:rsidRDefault="00E9311D" w:rsidP="004D5F1F">
            <w:pPr>
              <w:jc w:val="right"/>
            </w:pPr>
            <w:r w:rsidRPr="006A3503">
              <w:t>2706978.14</w:t>
            </w:r>
          </w:p>
        </w:tc>
      </w:tr>
      <w:tr w:rsidR="006A3503" w:rsidRPr="006A3503" w14:paraId="704DFD3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FFE506" w14:textId="77777777" w:rsidR="00E9311D" w:rsidRPr="006A3503" w:rsidRDefault="00E9311D" w:rsidP="004D5F1F">
            <w:pPr>
              <w:jc w:val="center"/>
            </w:pPr>
            <w:r w:rsidRPr="006A3503">
              <w:t>7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1D3F2" w14:textId="77777777" w:rsidR="00E9311D" w:rsidRPr="006A3503" w:rsidRDefault="00E9311D" w:rsidP="004D5F1F">
            <w:pPr>
              <w:jc w:val="right"/>
            </w:pPr>
            <w:r w:rsidRPr="006A3503">
              <w:t>921819.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D0AB" w14:textId="77777777" w:rsidR="00E9311D" w:rsidRPr="006A3503" w:rsidRDefault="00E9311D" w:rsidP="004D5F1F">
            <w:pPr>
              <w:jc w:val="right"/>
            </w:pPr>
            <w:r w:rsidRPr="006A3503">
              <w:t>2706970.34</w:t>
            </w:r>
          </w:p>
        </w:tc>
      </w:tr>
      <w:tr w:rsidR="006A3503" w:rsidRPr="006A3503" w14:paraId="190045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F84A05" w14:textId="77777777" w:rsidR="00E9311D" w:rsidRPr="006A3503" w:rsidRDefault="00E9311D" w:rsidP="004D5F1F">
            <w:pPr>
              <w:jc w:val="center"/>
            </w:pPr>
            <w:r w:rsidRPr="006A3503">
              <w:t>7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CAB9D" w14:textId="77777777" w:rsidR="00E9311D" w:rsidRPr="006A3503" w:rsidRDefault="00E9311D" w:rsidP="004D5F1F">
            <w:pPr>
              <w:jc w:val="right"/>
            </w:pPr>
            <w:r w:rsidRPr="006A3503">
              <w:t>921839.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05B03" w14:textId="77777777" w:rsidR="00E9311D" w:rsidRPr="006A3503" w:rsidRDefault="00E9311D" w:rsidP="004D5F1F">
            <w:pPr>
              <w:jc w:val="right"/>
            </w:pPr>
            <w:r w:rsidRPr="006A3503">
              <w:t>2706922.87</w:t>
            </w:r>
          </w:p>
        </w:tc>
      </w:tr>
      <w:tr w:rsidR="006A3503" w:rsidRPr="006A3503" w14:paraId="42C241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7DD18B" w14:textId="77777777" w:rsidR="00E9311D" w:rsidRPr="006A3503" w:rsidRDefault="00E9311D" w:rsidP="004D5F1F">
            <w:pPr>
              <w:jc w:val="center"/>
            </w:pPr>
            <w:r w:rsidRPr="006A3503">
              <w:t>7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C9738" w14:textId="77777777" w:rsidR="00E9311D" w:rsidRPr="006A3503" w:rsidRDefault="00E9311D" w:rsidP="004D5F1F">
            <w:pPr>
              <w:jc w:val="right"/>
            </w:pPr>
            <w:r w:rsidRPr="006A3503">
              <w:t>9218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1EB07" w14:textId="77777777" w:rsidR="00E9311D" w:rsidRPr="006A3503" w:rsidRDefault="00E9311D" w:rsidP="004D5F1F">
            <w:pPr>
              <w:jc w:val="right"/>
            </w:pPr>
            <w:r w:rsidRPr="006A3503">
              <w:t>2706930.66</w:t>
            </w:r>
          </w:p>
        </w:tc>
      </w:tr>
      <w:tr w:rsidR="006A3503" w:rsidRPr="006A3503" w14:paraId="78CCCB2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543921" w14:textId="77777777" w:rsidR="00E9311D" w:rsidRPr="006A3503" w:rsidRDefault="00E9311D" w:rsidP="004D5F1F">
            <w:pPr>
              <w:jc w:val="center"/>
            </w:pPr>
            <w:r w:rsidRPr="006A3503">
              <w:t>7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749E" w14:textId="77777777" w:rsidR="00E9311D" w:rsidRPr="006A3503" w:rsidRDefault="00E9311D" w:rsidP="004D5F1F">
            <w:pPr>
              <w:jc w:val="right"/>
            </w:pPr>
            <w:r w:rsidRPr="006A3503">
              <w:t>921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68BC6" w14:textId="77777777" w:rsidR="00E9311D" w:rsidRPr="006A3503" w:rsidRDefault="00E9311D" w:rsidP="004D5F1F">
            <w:pPr>
              <w:jc w:val="right"/>
            </w:pPr>
            <w:r w:rsidRPr="006A3503">
              <w:t>2706978.14</w:t>
            </w:r>
          </w:p>
        </w:tc>
      </w:tr>
      <w:tr w:rsidR="006A3503" w:rsidRPr="006A3503" w14:paraId="050A80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9A4EB1" w14:textId="77777777" w:rsidR="00E9311D" w:rsidRPr="006A3503" w:rsidRDefault="00E9311D" w:rsidP="004D5F1F">
            <w:pPr>
              <w:jc w:val="center"/>
            </w:pPr>
            <w:r w:rsidRPr="006A3503">
              <w:t>7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BDA2" w14:textId="77777777" w:rsidR="00E9311D" w:rsidRPr="006A3503" w:rsidRDefault="00E9311D" w:rsidP="004D5F1F">
            <w:pPr>
              <w:jc w:val="right"/>
            </w:pPr>
            <w:r w:rsidRPr="006A3503">
              <w:t>922274.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CC7D2" w14:textId="77777777" w:rsidR="00E9311D" w:rsidRPr="006A3503" w:rsidRDefault="00E9311D" w:rsidP="004D5F1F">
            <w:pPr>
              <w:jc w:val="right"/>
            </w:pPr>
            <w:r w:rsidRPr="006A3503">
              <w:t>2706638.6</w:t>
            </w:r>
          </w:p>
        </w:tc>
      </w:tr>
      <w:tr w:rsidR="006A3503" w:rsidRPr="006A3503" w14:paraId="5155011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E53E94" w14:textId="77777777" w:rsidR="00E9311D" w:rsidRPr="006A3503" w:rsidRDefault="00E9311D" w:rsidP="004D5F1F">
            <w:pPr>
              <w:jc w:val="center"/>
            </w:pPr>
            <w:r w:rsidRPr="006A3503">
              <w:t>7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E9EFD" w14:textId="77777777" w:rsidR="00E9311D" w:rsidRPr="006A3503" w:rsidRDefault="00E9311D" w:rsidP="004D5F1F">
            <w:pPr>
              <w:jc w:val="right"/>
            </w:pPr>
            <w:r w:rsidRPr="006A3503">
              <w:t>922272.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6270D" w14:textId="77777777" w:rsidR="00E9311D" w:rsidRPr="006A3503" w:rsidRDefault="00E9311D" w:rsidP="004D5F1F">
            <w:pPr>
              <w:jc w:val="right"/>
            </w:pPr>
            <w:r w:rsidRPr="006A3503">
              <w:t>2706638.54</w:t>
            </w:r>
          </w:p>
        </w:tc>
      </w:tr>
      <w:tr w:rsidR="006A3503" w:rsidRPr="006A3503" w14:paraId="3A18332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17308F" w14:textId="77777777" w:rsidR="00E9311D" w:rsidRPr="006A3503" w:rsidRDefault="00E9311D" w:rsidP="004D5F1F">
            <w:pPr>
              <w:jc w:val="center"/>
            </w:pPr>
            <w:r w:rsidRPr="006A3503">
              <w:t>7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EC50D" w14:textId="77777777" w:rsidR="00E9311D" w:rsidRPr="006A3503" w:rsidRDefault="00E9311D" w:rsidP="004D5F1F">
            <w:pPr>
              <w:jc w:val="right"/>
            </w:pPr>
            <w:r w:rsidRPr="006A3503">
              <w:t>922272.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A5B2A" w14:textId="77777777" w:rsidR="00E9311D" w:rsidRPr="006A3503" w:rsidRDefault="00E9311D" w:rsidP="004D5F1F">
            <w:pPr>
              <w:jc w:val="right"/>
            </w:pPr>
            <w:r w:rsidRPr="006A3503">
              <w:t>2706637.06</w:t>
            </w:r>
          </w:p>
        </w:tc>
      </w:tr>
      <w:tr w:rsidR="006A3503" w:rsidRPr="006A3503" w14:paraId="5C81F64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6E166F" w14:textId="77777777" w:rsidR="00E9311D" w:rsidRPr="006A3503" w:rsidRDefault="00E9311D" w:rsidP="004D5F1F">
            <w:pPr>
              <w:jc w:val="center"/>
            </w:pPr>
            <w:r w:rsidRPr="006A3503">
              <w:t>7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F88ED" w14:textId="77777777" w:rsidR="00E9311D" w:rsidRPr="006A3503" w:rsidRDefault="00E9311D" w:rsidP="004D5F1F">
            <w:pPr>
              <w:jc w:val="right"/>
            </w:pPr>
            <w:r w:rsidRPr="006A3503">
              <w:t>92227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4B574" w14:textId="77777777" w:rsidR="00E9311D" w:rsidRPr="006A3503" w:rsidRDefault="00E9311D" w:rsidP="004D5F1F">
            <w:pPr>
              <w:jc w:val="right"/>
            </w:pPr>
            <w:r w:rsidRPr="006A3503">
              <w:t>2706637.13</w:t>
            </w:r>
          </w:p>
        </w:tc>
      </w:tr>
      <w:tr w:rsidR="006A3503" w:rsidRPr="006A3503" w14:paraId="4A32003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D3265F" w14:textId="77777777" w:rsidR="00E9311D" w:rsidRPr="006A3503" w:rsidRDefault="00E9311D" w:rsidP="004D5F1F">
            <w:pPr>
              <w:jc w:val="center"/>
            </w:pPr>
            <w:r w:rsidRPr="006A3503">
              <w:t>7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3ACAE" w14:textId="77777777" w:rsidR="00E9311D" w:rsidRPr="006A3503" w:rsidRDefault="00E9311D" w:rsidP="004D5F1F">
            <w:pPr>
              <w:jc w:val="right"/>
            </w:pPr>
            <w:r w:rsidRPr="006A3503">
              <w:t>922274.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46275" w14:textId="77777777" w:rsidR="00E9311D" w:rsidRPr="006A3503" w:rsidRDefault="00E9311D" w:rsidP="004D5F1F">
            <w:pPr>
              <w:jc w:val="right"/>
            </w:pPr>
            <w:r w:rsidRPr="006A3503">
              <w:t>2706638.6</w:t>
            </w:r>
          </w:p>
        </w:tc>
      </w:tr>
      <w:tr w:rsidR="006A3503" w:rsidRPr="006A3503" w14:paraId="1F5959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4006EA" w14:textId="77777777" w:rsidR="00E9311D" w:rsidRPr="006A3503" w:rsidRDefault="00E9311D" w:rsidP="004D5F1F">
            <w:pPr>
              <w:jc w:val="center"/>
            </w:pPr>
            <w:r w:rsidRPr="006A3503">
              <w:t>7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62848" w14:textId="77777777" w:rsidR="00E9311D" w:rsidRPr="006A3503" w:rsidRDefault="00E9311D" w:rsidP="004D5F1F">
            <w:pPr>
              <w:jc w:val="right"/>
            </w:pPr>
            <w:r w:rsidRPr="006A3503">
              <w:t>921873.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433F1" w14:textId="77777777" w:rsidR="00E9311D" w:rsidRPr="006A3503" w:rsidRDefault="00E9311D" w:rsidP="004D5F1F">
            <w:pPr>
              <w:jc w:val="right"/>
            </w:pPr>
            <w:r w:rsidRPr="006A3503">
              <w:t>2706924.94</w:t>
            </w:r>
          </w:p>
        </w:tc>
      </w:tr>
      <w:tr w:rsidR="006A3503" w:rsidRPr="006A3503" w14:paraId="6241A82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CF3380" w14:textId="77777777" w:rsidR="00E9311D" w:rsidRPr="006A3503" w:rsidRDefault="00E9311D" w:rsidP="004D5F1F">
            <w:pPr>
              <w:jc w:val="center"/>
            </w:pPr>
            <w:r w:rsidRPr="006A3503">
              <w:t>7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78513" w14:textId="77777777" w:rsidR="00E9311D" w:rsidRPr="006A3503" w:rsidRDefault="00E9311D" w:rsidP="004D5F1F">
            <w:pPr>
              <w:jc w:val="right"/>
            </w:pPr>
            <w:r w:rsidRPr="006A3503">
              <w:t>921868.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8FFFE" w14:textId="77777777" w:rsidR="00E9311D" w:rsidRPr="006A3503" w:rsidRDefault="00E9311D" w:rsidP="004D5F1F">
            <w:pPr>
              <w:jc w:val="right"/>
            </w:pPr>
            <w:r w:rsidRPr="006A3503">
              <w:t>2706921.65</w:t>
            </w:r>
          </w:p>
        </w:tc>
      </w:tr>
      <w:tr w:rsidR="006A3503" w:rsidRPr="006A3503" w14:paraId="7A8EE2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DD1486" w14:textId="77777777" w:rsidR="00E9311D" w:rsidRPr="006A3503" w:rsidRDefault="00E9311D" w:rsidP="004D5F1F">
            <w:pPr>
              <w:jc w:val="center"/>
            </w:pPr>
            <w:r w:rsidRPr="006A3503">
              <w:t>7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9142C" w14:textId="77777777" w:rsidR="00E9311D" w:rsidRPr="006A3503" w:rsidRDefault="00E9311D" w:rsidP="004D5F1F">
            <w:pPr>
              <w:jc w:val="right"/>
            </w:pPr>
            <w:r w:rsidRPr="006A3503">
              <w:t>921868.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7BE5D" w14:textId="77777777" w:rsidR="00E9311D" w:rsidRPr="006A3503" w:rsidRDefault="00E9311D" w:rsidP="004D5F1F">
            <w:pPr>
              <w:jc w:val="right"/>
            </w:pPr>
            <w:r w:rsidRPr="006A3503">
              <w:t>2706920.5</w:t>
            </w:r>
          </w:p>
        </w:tc>
      </w:tr>
      <w:tr w:rsidR="006A3503" w:rsidRPr="006A3503" w14:paraId="63B0729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973E14" w14:textId="77777777" w:rsidR="00E9311D" w:rsidRPr="006A3503" w:rsidRDefault="00E9311D" w:rsidP="004D5F1F">
            <w:pPr>
              <w:jc w:val="center"/>
            </w:pPr>
            <w:r w:rsidRPr="006A3503">
              <w:t>7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57EA" w14:textId="77777777" w:rsidR="00E9311D" w:rsidRPr="006A3503" w:rsidRDefault="00E9311D" w:rsidP="004D5F1F">
            <w:pPr>
              <w:jc w:val="right"/>
            </w:pPr>
            <w:r w:rsidRPr="006A3503">
              <w:t>921874.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A6CE6" w14:textId="77777777" w:rsidR="00E9311D" w:rsidRPr="006A3503" w:rsidRDefault="00E9311D" w:rsidP="004D5F1F">
            <w:pPr>
              <w:jc w:val="right"/>
            </w:pPr>
            <w:r w:rsidRPr="006A3503">
              <w:t>2706923.62</w:t>
            </w:r>
          </w:p>
        </w:tc>
      </w:tr>
      <w:tr w:rsidR="006A3503" w:rsidRPr="006A3503" w14:paraId="1312784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2832AB" w14:textId="77777777" w:rsidR="00E9311D" w:rsidRPr="006A3503" w:rsidRDefault="00E9311D" w:rsidP="004D5F1F">
            <w:pPr>
              <w:jc w:val="center"/>
            </w:pPr>
            <w:r w:rsidRPr="006A3503">
              <w:t>7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C859D" w14:textId="77777777" w:rsidR="00E9311D" w:rsidRPr="006A3503" w:rsidRDefault="00E9311D" w:rsidP="004D5F1F">
            <w:pPr>
              <w:jc w:val="right"/>
            </w:pPr>
            <w:r w:rsidRPr="006A3503">
              <w:t>921873.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EBA6C" w14:textId="77777777" w:rsidR="00E9311D" w:rsidRPr="006A3503" w:rsidRDefault="00E9311D" w:rsidP="004D5F1F">
            <w:pPr>
              <w:jc w:val="right"/>
            </w:pPr>
            <w:r w:rsidRPr="006A3503">
              <w:t>2706924.94</w:t>
            </w:r>
          </w:p>
        </w:tc>
      </w:tr>
      <w:tr w:rsidR="006A3503" w:rsidRPr="006A3503" w14:paraId="5F4332F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69E3595" w14:textId="77777777" w:rsidR="00E9311D" w:rsidRPr="006A3503" w:rsidRDefault="00E9311D" w:rsidP="004D5F1F">
            <w:pPr>
              <w:jc w:val="center"/>
            </w:pPr>
            <w:r w:rsidRPr="006A3503">
              <w:t>7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A6886" w14:textId="77777777" w:rsidR="00E9311D" w:rsidRPr="006A3503" w:rsidRDefault="00E9311D" w:rsidP="004D5F1F">
            <w:pPr>
              <w:jc w:val="right"/>
            </w:pPr>
            <w:r w:rsidRPr="006A3503">
              <w:t>92196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8BCE2" w14:textId="77777777" w:rsidR="00E9311D" w:rsidRPr="006A3503" w:rsidRDefault="00E9311D" w:rsidP="004D5F1F">
            <w:pPr>
              <w:jc w:val="right"/>
            </w:pPr>
            <w:r w:rsidRPr="006A3503">
              <w:t>2706641.64</w:t>
            </w:r>
          </w:p>
        </w:tc>
      </w:tr>
      <w:tr w:rsidR="006A3503" w:rsidRPr="006A3503" w14:paraId="311D216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083515" w14:textId="77777777" w:rsidR="00E9311D" w:rsidRPr="006A3503" w:rsidRDefault="00E9311D" w:rsidP="004D5F1F">
            <w:pPr>
              <w:jc w:val="center"/>
            </w:pPr>
            <w:r w:rsidRPr="006A3503">
              <w:t>7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9354E" w14:textId="77777777" w:rsidR="00E9311D" w:rsidRPr="006A3503" w:rsidRDefault="00E9311D" w:rsidP="004D5F1F">
            <w:pPr>
              <w:jc w:val="right"/>
            </w:pPr>
            <w:r w:rsidRPr="006A3503">
              <w:t>921960.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EC08A" w14:textId="77777777" w:rsidR="00E9311D" w:rsidRPr="006A3503" w:rsidRDefault="00E9311D" w:rsidP="004D5F1F">
            <w:pPr>
              <w:jc w:val="right"/>
            </w:pPr>
            <w:r w:rsidRPr="006A3503">
              <w:t>2706640.77</w:t>
            </w:r>
          </w:p>
        </w:tc>
      </w:tr>
      <w:tr w:rsidR="006A3503" w:rsidRPr="006A3503" w14:paraId="7F3FFC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968FBB" w14:textId="77777777" w:rsidR="00E9311D" w:rsidRPr="006A3503" w:rsidRDefault="00E9311D" w:rsidP="004D5F1F">
            <w:pPr>
              <w:jc w:val="center"/>
            </w:pPr>
            <w:r w:rsidRPr="006A3503">
              <w:t>7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4DEB0" w14:textId="77777777" w:rsidR="00E9311D" w:rsidRPr="006A3503" w:rsidRDefault="00E9311D" w:rsidP="004D5F1F">
            <w:pPr>
              <w:jc w:val="right"/>
            </w:pPr>
            <w:r w:rsidRPr="006A3503">
              <w:t>921960.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FD30B" w14:textId="77777777" w:rsidR="00E9311D" w:rsidRPr="006A3503" w:rsidRDefault="00E9311D" w:rsidP="004D5F1F">
            <w:pPr>
              <w:jc w:val="right"/>
            </w:pPr>
            <w:r w:rsidRPr="006A3503">
              <w:t>2706639.55</w:t>
            </w:r>
          </w:p>
        </w:tc>
      </w:tr>
      <w:tr w:rsidR="006A3503" w:rsidRPr="006A3503" w14:paraId="1E24402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D7D9B5" w14:textId="77777777" w:rsidR="00E9311D" w:rsidRPr="006A3503" w:rsidRDefault="00E9311D" w:rsidP="004D5F1F">
            <w:pPr>
              <w:jc w:val="center"/>
            </w:pPr>
            <w:r w:rsidRPr="006A3503">
              <w:t>7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7D017" w14:textId="77777777" w:rsidR="00E9311D" w:rsidRPr="006A3503" w:rsidRDefault="00E9311D" w:rsidP="004D5F1F">
            <w:pPr>
              <w:jc w:val="right"/>
            </w:pPr>
            <w:r w:rsidRPr="006A3503">
              <w:t>921962.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6EC4E" w14:textId="77777777" w:rsidR="00E9311D" w:rsidRPr="006A3503" w:rsidRDefault="00E9311D" w:rsidP="004D5F1F">
            <w:pPr>
              <w:jc w:val="right"/>
            </w:pPr>
            <w:r w:rsidRPr="006A3503">
              <w:t>2706640.42</w:t>
            </w:r>
          </w:p>
        </w:tc>
      </w:tr>
      <w:tr w:rsidR="006A3503" w:rsidRPr="006A3503" w14:paraId="560D46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FBF085D" w14:textId="77777777" w:rsidR="00E9311D" w:rsidRPr="006A3503" w:rsidRDefault="00E9311D" w:rsidP="004D5F1F">
            <w:pPr>
              <w:jc w:val="center"/>
            </w:pPr>
            <w:r w:rsidRPr="006A3503">
              <w:t>7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0C7F5" w14:textId="77777777" w:rsidR="00E9311D" w:rsidRPr="006A3503" w:rsidRDefault="00E9311D" w:rsidP="004D5F1F">
            <w:pPr>
              <w:jc w:val="right"/>
            </w:pPr>
            <w:r w:rsidRPr="006A3503">
              <w:t>92196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3B256" w14:textId="77777777" w:rsidR="00E9311D" w:rsidRPr="006A3503" w:rsidRDefault="00E9311D" w:rsidP="004D5F1F">
            <w:pPr>
              <w:jc w:val="right"/>
            </w:pPr>
            <w:r w:rsidRPr="006A3503">
              <w:t>2706641.64</w:t>
            </w:r>
          </w:p>
        </w:tc>
      </w:tr>
      <w:tr w:rsidR="006A3503" w:rsidRPr="006A3503" w14:paraId="021451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617A0A" w14:textId="77777777" w:rsidR="00E9311D" w:rsidRPr="006A3503" w:rsidRDefault="00E9311D" w:rsidP="004D5F1F">
            <w:pPr>
              <w:jc w:val="center"/>
            </w:pPr>
            <w:r w:rsidRPr="006A3503">
              <w:t>7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B67C" w14:textId="77777777" w:rsidR="00E9311D" w:rsidRPr="006A3503" w:rsidRDefault="00E9311D" w:rsidP="004D5F1F">
            <w:pPr>
              <w:jc w:val="right"/>
            </w:pPr>
            <w:r w:rsidRPr="006A3503">
              <w:t>921876.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C9F9E" w14:textId="77777777" w:rsidR="00E9311D" w:rsidRPr="006A3503" w:rsidRDefault="00E9311D" w:rsidP="004D5F1F">
            <w:pPr>
              <w:jc w:val="right"/>
            </w:pPr>
            <w:r w:rsidRPr="006A3503">
              <w:t>2706921.68</w:t>
            </w:r>
          </w:p>
        </w:tc>
      </w:tr>
      <w:tr w:rsidR="006A3503" w:rsidRPr="006A3503" w14:paraId="426BBD8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960AA4" w14:textId="77777777" w:rsidR="00E9311D" w:rsidRPr="006A3503" w:rsidRDefault="00E9311D" w:rsidP="004D5F1F">
            <w:pPr>
              <w:jc w:val="center"/>
            </w:pPr>
            <w:r w:rsidRPr="006A3503">
              <w:t>7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3109E" w14:textId="77777777" w:rsidR="00E9311D" w:rsidRPr="006A3503" w:rsidRDefault="00E9311D" w:rsidP="004D5F1F">
            <w:pPr>
              <w:jc w:val="right"/>
            </w:pPr>
            <w:r w:rsidRPr="006A3503">
              <w:t>921872.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1627B" w14:textId="77777777" w:rsidR="00E9311D" w:rsidRPr="006A3503" w:rsidRDefault="00E9311D" w:rsidP="004D5F1F">
            <w:pPr>
              <w:jc w:val="right"/>
            </w:pPr>
            <w:r w:rsidRPr="006A3503">
              <w:t>2706919.57</w:t>
            </w:r>
          </w:p>
        </w:tc>
      </w:tr>
      <w:tr w:rsidR="006A3503" w:rsidRPr="006A3503" w14:paraId="1BEC8FF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52003D" w14:textId="77777777" w:rsidR="00E9311D" w:rsidRPr="006A3503" w:rsidRDefault="00E9311D" w:rsidP="004D5F1F">
            <w:pPr>
              <w:jc w:val="center"/>
            </w:pPr>
            <w:r w:rsidRPr="006A3503">
              <w:t>7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00018" w14:textId="77777777" w:rsidR="00E9311D" w:rsidRPr="006A3503" w:rsidRDefault="00E9311D" w:rsidP="004D5F1F">
            <w:pPr>
              <w:jc w:val="right"/>
            </w:pPr>
            <w:r w:rsidRPr="006A3503">
              <w:t>921872.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0940E" w14:textId="77777777" w:rsidR="00E9311D" w:rsidRPr="006A3503" w:rsidRDefault="00E9311D" w:rsidP="004D5F1F">
            <w:pPr>
              <w:jc w:val="right"/>
            </w:pPr>
            <w:r w:rsidRPr="006A3503">
              <w:t>2706918.2</w:t>
            </w:r>
          </w:p>
        </w:tc>
      </w:tr>
      <w:tr w:rsidR="006A3503" w:rsidRPr="006A3503" w14:paraId="3F99894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5BB704" w14:textId="77777777" w:rsidR="00E9311D" w:rsidRPr="006A3503" w:rsidRDefault="00E9311D" w:rsidP="004D5F1F">
            <w:pPr>
              <w:jc w:val="center"/>
            </w:pPr>
            <w:r w:rsidRPr="006A3503">
              <w:t>7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90ED0" w14:textId="77777777" w:rsidR="00E9311D" w:rsidRPr="006A3503" w:rsidRDefault="00E9311D" w:rsidP="004D5F1F">
            <w:pPr>
              <w:jc w:val="right"/>
            </w:pPr>
            <w:r w:rsidRPr="006A3503">
              <w:t>92187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0CC9" w14:textId="77777777" w:rsidR="00E9311D" w:rsidRPr="006A3503" w:rsidRDefault="00E9311D" w:rsidP="004D5F1F">
            <w:pPr>
              <w:jc w:val="right"/>
            </w:pPr>
            <w:r w:rsidRPr="006A3503">
              <w:t>2706920.31</w:t>
            </w:r>
          </w:p>
        </w:tc>
      </w:tr>
      <w:tr w:rsidR="006A3503" w:rsidRPr="006A3503" w14:paraId="0A405F3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357325" w14:textId="77777777" w:rsidR="00E9311D" w:rsidRPr="006A3503" w:rsidRDefault="00E9311D" w:rsidP="004D5F1F">
            <w:pPr>
              <w:jc w:val="center"/>
            </w:pPr>
            <w:r w:rsidRPr="006A3503">
              <w:t>7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F04F2" w14:textId="77777777" w:rsidR="00E9311D" w:rsidRPr="006A3503" w:rsidRDefault="00E9311D" w:rsidP="004D5F1F">
            <w:pPr>
              <w:jc w:val="right"/>
            </w:pPr>
            <w:r w:rsidRPr="006A3503">
              <w:t>921876.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7BBB" w14:textId="77777777" w:rsidR="00E9311D" w:rsidRPr="006A3503" w:rsidRDefault="00E9311D" w:rsidP="004D5F1F">
            <w:pPr>
              <w:jc w:val="right"/>
            </w:pPr>
            <w:r w:rsidRPr="006A3503">
              <w:t>2706921.68</w:t>
            </w:r>
          </w:p>
        </w:tc>
      </w:tr>
      <w:tr w:rsidR="006A3503" w:rsidRPr="006A3503" w14:paraId="5344510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90C5B9" w14:textId="77777777" w:rsidR="00E9311D" w:rsidRPr="006A3503" w:rsidRDefault="00E9311D" w:rsidP="004D5F1F">
            <w:pPr>
              <w:jc w:val="center"/>
            </w:pPr>
            <w:r w:rsidRPr="006A3503">
              <w:t>7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E2BC3" w14:textId="77777777" w:rsidR="00E9311D" w:rsidRPr="006A3503" w:rsidRDefault="00E9311D" w:rsidP="004D5F1F">
            <w:pPr>
              <w:jc w:val="right"/>
            </w:pPr>
            <w:r w:rsidRPr="006A3503">
              <w:t>92230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C4B6" w14:textId="77777777" w:rsidR="00E9311D" w:rsidRPr="006A3503" w:rsidRDefault="00E9311D" w:rsidP="004D5F1F">
            <w:pPr>
              <w:jc w:val="right"/>
            </w:pPr>
            <w:r w:rsidRPr="006A3503">
              <w:t>2706642.93</w:t>
            </w:r>
          </w:p>
        </w:tc>
      </w:tr>
      <w:tr w:rsidR="006A3503" w:rsidRPr="006A3503" w14:paraId="07895D1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E594B7" w14:textId="77777777" w:rsidR="00E9311D" w:rsidRPr="006A3503" w:rsidRDefault="00E9311D" w:rsidP="004D5F1F">
            <w:pPr>
              <w:jc w:val="center"/>
            </w:pPr>
            <w:r w:rsidRPr="006A3503">
              <w:t>7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73780" w14:textId="77777777" w:rsidR="00E9311D" w:rsidRPr="006A3503" w:rsidRDefault="00E9311D" w:rsidP="004D5F1F">
            <w:pPr>
              <w:jc w:val="right"/>
            </w:pPr>
            <w:r w:rsidRPr="006A3503">
              <w:t>922301.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90FA2" w14:textId="77777777" w:rsidR="00E9311D" w:rsidRPr="006A3503" w:rsidRDefault="00E9311D" w:rsidP="004D5F1F">
            <w:pPr>
              <w:jc w:val="right"/>
            </w:pPr>
            <w:r w:rsidRPr="006A3503">
              <w:t>2706641.94</w:t>
            </w:r>
          </w:p>
        </w:tc>
      </w:tr>
      <w:tr w:rsidR="006A3503" w:rsidRPr="006A3503" w14:paraId="28ACCD4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C43D40" w14:textId="77777777" w:rsidR="00E9311D" w:rsidRPr="006A3503" w:rsidRDefault="00E9311D" w:rsidP="004D5F1F">
            <w:pPr>
              <w:jc w:val="center"/>
            </w:pPr>
            <w:r w:rsidRPr="006A3503">
              <w:t>7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A58D" w14:textId="77777777" w:rsidR="00E9311D" w:rsidRPr="006A3503" w:rsidRDefault="00E9311D" w:rsidP="004D5F1F">
            <w:pPr>
              <w:jc w:val="right"/>
            </w:pPr>
            <w:r w:rsidRPr="006A3503">
              <w:t>922301.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2023E" w14:textId="77777777" w:rsidR="00E9311D" w:rsidRPr="006A3503" w:rsidRDefault="00E9311D" w:rsidP="004D5F1F">
            <w:pPr>
              <w:jc w:val="right"/>
            </w:pPr>
            <w:r w:rsidRPr="006A3503">
              <w:t>2706640.49</w:t>
            </w:r>
          </w:p>
        </w:tc>
      </w:tr>
      <w:tr w:rsidR="006A3503" w:rsidRPr="006A3503" w14:paraId="2DCD737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4C04F2" w14:textId="77777777" w:rsidR="00E9311D" w:rsidRPr="006A3503" w:rsidRDefault="00E9311D" w:rsidP="004D5F1F">
            <w:pPr>
              <w:jc w:val="center"/>
            </w:pPr>
            <w:r w:rsidRPr="006A3503">
              <w:t>7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67DD2" w14:textId="77777777" w:rsidR="00E9311D" w:rsidRPr="006A3503" w:rsidRDefault="00E9311D" w:rsidP="004D5F1F">
            <w:pPr>
              <w:jc w:val="right"/>
            </w:pPr>
            <w:r w:rsidRPr="006A3503">
              <w:t>922308.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5CD2F" w14:textId="77777777" w:rsidR="00E9311D" w:rsidRPr="006A3503" w:rsidRDefault="00E9311D" w:rsidP="004D5F1F">
            <w:pPr>
              <w:jc w:val="right"/>
            </w:pPr>
            <w:r w:rsidRPr="006A3503">
              <w:t>2706641.48</w:t>
            </w:r>
          </w:p>
        </w:tc>
      </w:tr>
      <w:tr w:rsidR="006A3503" w:rsidRPr="006A3503" w14:paraId="3CF96B0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DD4866F" w14:textId="77777777" w:rsidR="00E9311D" w:rsidRPr="006A3503" w:rsidRDefault="00E9311D" w:rsidP="004D5F1F">
            <w:pPr>
              <w:jc w:val="center"/>
            </w:pPr>
            <w:r w:rsidRPr="006A3503">
              <w:t>7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62C1D" w14:textId="77777777" w:rsidR="00E9311D" w:rsidRPr="006A3503" w:rsidRDefault="00E9311D" w:rsidP="004D5F1F">
            <w:pPr>
              <w:jc w:val="right"/>
            </w:pPr>
            <w:r w:rsidRPr="006A3503">
              <w:t>92230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71B91" w14:textId="77777777" w:rsidR="00E9311D" w:rsidRPr="006A3503" w:rsidRDefault="00E9311D" w:rsidP="004D5F1F">
            <w:pPr>
              <w:jc w:val="right"/>
            </w:pPr>
            <w:r w:rsidRPr="006A3503">
              <w:t>2706642.93</w:t>
            </w:r>
          </w:p>
        </w:tc>
      </w:tr>
      <w:tr w:rsidR="006A3503" w:rsidRPr="006A3503" w14:paraId="684CCA5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8B03B1" w14:textId="77777777" w:rsidR="00E9311D" w:rsidRPr="006A3503" w:rsidRDefault="00E9311D" w:rsidP="004D5F1F">
            <w:pPr>
              <w:jc w:val="center"/>
            </w:pPr>
            <w:r w:rsidRPr="006A3503">
              <w:t>7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98095" w14:textId="77777777" w:rsidR="00E9311D" w:rsidRPr="006A3503" w:rsidRDefault="00E9311D" w:rsidP="004D5F1F">
            <w:pPr>
              <w:jc w:val="right"/>
            </w:pPr>
            <w:r w:rsidRPr="006A3503">
              <w:t>922117.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6A174" w14:textId="77777777" w:rsidR="00E9311D" w:rsidRPr="006A3503" w:rsidRDefault="00E9311D" w:rsidP="004D5F1F">
            <w:pPr>
              <w:jc w:val="right"/>
            </w:pPr>
            <w:r w:rsidRPr="006A3503">
              <w:t>2706918.51</w:t>
            </w:r>
          </w:p>
        </w:tc>
      </w:tr>
      <w:tr w:rsidR="006A3503" w:rsidRPr="006A3503" w14:paraId="4C077E3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FC28DA" w14:textId="77777777" w:rsidR="00E9311D" w:rsidRPr="006A3503" w:rsidRDefault="00E9311D" w:rsidP="004D5F1F">
            <w:pPr>
              <w:jc w:val="center"/>
            </w:pPr>
            <w:r w:rsidRPr="006A3503">
              <w:t>7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80F95" w14:textId="77777777" w:rsidR="00E9311D" w:rsidRPr="006A3503" w:rsidRDefault="00E9311D" w:rsidP="004D5F1F">
            <w:pPr>
              <w:jc w:val="right"/>
            </w:pPr>
            <w:r w:rsidRPr="006A3503">
              <w:t>922114.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A9F8C" w14:textId="77777777" w:rsidR="00E9311D" w:rsidRPr="006A3503" w:rsidRDefault="00E9311D" w:rsidP="004D5F1F">
            <w:pPr>
              <w:jc w:val="right"/>
            </w:pPr>
            <w:r w:rsidRPr="006A3503">
              <w:t>2706916.61</w:t>
            </w:r>
          </w:p>
        </w:tc>
      </w:tr>
      <w:tr w:rsidR="006A3503" w:rsidRPr="006A3503" w14:paraId="0AD2236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822BAB" w14:textId="77777777" w:rsidR="00E9311D" w:rsidRPr="006A3503" w:rsidRDefault="00E9311D" w:rsidP="004D5F1F">
            <w:pPr>
              <w:jc w:val="center"/>
            </w:pPr>
            <w:r w:rsidRPr="006A3503">
              <w:t>7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22C97" w14:textId="77777777" w:rsidR="00E9311D" w:rsidRPr="006A3503" w:rsidRDefault="00E9311D" w:rsidP="004D5F1F">
            <w:pPr>
              <w:jc w:val="right"/>
            </w:pPr>
            <w:r w:rsidRPr="006A3503">
              <w:t>922115.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58528" w14:textId="77777777" w:rsidR="00E9311D" w:rsidRPr="006A3503" w:rsidRDefault="00E9311D" w:rsidP="004D5F1F">
            <w:pPr>
              <w:jc w:val="right"/>
            </w:pPr>
            <w:r w:rsidRPr="006A3503">
              <w:t>2706915.3</w:t>
            </w:r>
          </w:p>
        </w:tc>
      </w:tr>
      <w:tr w:rsidR="006A3503" w:rsidRPr="006A3503" w14:paraId="35AA00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A3FD88" w14:textId="77777777" w:rsidR="00E9311D" w:rsidRPr="006A3503" w:rsidRDefault="00E9311D" w:rsidP="004D5F1F">
            <w:pPr>
              <w:jc w:val="center"/>
            </w:pPr>
            <w:r w:rsidRPr="006A3503">
              <w:t>7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21436" w14:textId="77777777" w:rsidR="00E9311D" w:rsidRPr="006A3503" w:rsidRDefault="00E9311D" w:rsidP="004D5F1F">
            <w:pPr>
              <w:jc w:val="right"/>
            </w:pPr>
            <w:r w:rsidRPr="006A3503">
              <w:t>92211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E323C" w14:textId="77777777" w:rsidR="00E9311D" w:rsidRPr="006A3503" w:rsidRDefault="00E9311D" w:rsidP="004D5F1F">
            <w:pPr>
              <w:jc w:val="right"/>
            </w:pPr>
            <w:r w:rsidRPr="006A3503">
              <w:t>2706917.2</w:t>
            </w:r>
          </w:p>
        </w:tc>
      </w:tr>
      <w:tr w:rsidR="006A3503" w:rsidRPr="006A3503" w14:paraId="551E215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EB1D70" w14:textId="77777777" w:rsidR="00E9311D" w:rsidRPr="006A3503" w:rsidRDefault="00E9311D" w:rsidP="004D5F1F">
            <w:pPr>
              <w:jc w:val="center"/>
            </w:pPr>
            <w:r w:rsidRPr="006A3503">
              <w:t>7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5362B" w14:textId="77777777" w:rsidR="00E9311D" w:rsidRPr="006A3503" w:rsidRDefault="00E9311D" w:rsidP="004D5F1F">
            <w:pPr>
              <w:jc w:val="right"/>
            </w:pPr>
            <w:r w:rsidRPr="006A3503">
              <w:t>922117.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BD95B" w14:textId="77777777" w:rsidR="00E9311D" w:rsidRPr="006A3503" w:rsidRDefault="00E9311D" w:rsidP="004D5F1F">
            <w:pPr>
              <w:jc w:val="right"/>
            </w:pPr>
            <w:r w:rsidRPr="006A3503">
              <w:t>2706918.51</w:t>
            </w:r>
          </w:p>
        </w:tc>
      </w:tr>
      <w:tr w:rsidR="006A3503" w:rsidRPr="006A3503" w14:paraId="49AA6E3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FF20A07" w14:textId="77777777" w:rsidR="00E9311D" w:rsidRPr="006A3503" w:rsidRDefault="00E9311D" w:rsidP="004D5F1F">
            <w:pPr>
              <w:jc w:val="center"/>
            </w:pPr>
            <w:r w:rsidRPr="006A3503">
              <w:t>7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79F50" w14:textId="77777777" w:rsidR="00E9311D" w:rsidRPr="006A3503" w:rsidRDefault="00E9311D" w:rsidP="004D5F1F">
            <w:pPr>
              <w:jc w:val="right"/>
            </w:pPr>
            <w:r w:rsidRPr="006A3503">
              <w:t>922237.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781C7" w14:textId="77777777" w:rsidR="00E9311D" w:rsidRPr="006A3503" w:rsidRDefault="00E9311D" w:rsidP="004D5F1F">
            <w:pPr>
              <w:jc w:val="right"/>
            </w:pPr>
            <w:r w:rsidRPr="006A3503">
              <w:t>2706712.07</w:t>
            </w:r>
          </w:p>
        </w:tc>
      </w:tr>
      <w:tr w:rsidR="006A3503" w:rsidRPr="006A3503" w14:paraId="7B6CEBF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53BD74" w14:textId="77777777" w:rsidR="00E9311D" w:rsidRPr="006A3503" w:rsidRDefault="00E9311D" w:rsidP="004D5F1F">
            <w:pPr>
              <w:jc w:val="center"/>
            </w:pPr>
            <w:r w:rsidRPr="006A3503">
              <w:t>7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7D3D2" w14:textId="77777777" w:rsidR="00E9311D" w:rsidRPr="006A3503" w:rsidRDefault="00E9311D" w:rsidP="004D5F1F">
            <w:pPr>
              <w:jc w:val="right"/>
            </w:pPr>
            <w:r w:rsidRPr="006A3503">
              <w:t>922207.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6007A" w14:textId="77777777" w:rsidR="00E9311D" w:rsidRPr="006A3503" w:rsidRDefault="00E9311D" w:rsidP="004D5F1F">
            <w:pPr>
              <w:jc w:val="right"/>
            </w:pPr>
            <w:r w:rsidRPr="006A3503">
              <w:t>2706698.67</w:t>
            </w:r>
          </w:p>
        </w:tc>
      </w:tr>
      <w:tr w:rsidR="006A3503" w:rsidRPr="006A3503" w14:paraId="0B2D8E7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A60E13" w14:textId="77777777" w:rsidR="00E9311D" w:rsidRPr="006A3503" w:rsidRDefault="00E9311D" w:rsidP="004D5F1F">
            <w:pPr>
              <w:jc w:val="center"/>
            </w:pPr>
            <w:r w:rsidRPr="006A3503">
              <w:t>7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6A0BB" w14:textId="77777777" w:rsidR="00E9311D" w:rsidRPr="006A3503" w:rsidRDefault="00E9311D" w:rsidP="004D5F1F">
            <w:pPr>
              <w:jc w:val="right"/>
            </w:pPr>
            <w:r w:rsidRPr="006A3503">
              <w:t>922213.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0F7C1" w14:textId="77777777" w:rsidR="00E9311D" w:rsidRPr="006A3503" w:rsidRDefault="00E9311D" w:rsidP="004D5F1F">
            <w:pPr>
              <w:jc w:val="right"/>
            </w:pPr>
            <w:r w:rsidRPr="006A3503">
              <w:t>2706684.73</w:t>
            </w:r>
          </w:p>
        </w:tc>
      </w:tr>
      <w:tr w:rsidR="006A3503" w:rsidRPr="006A3503" w14:paraId="30F710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BE4B08" w14:textId="77777777" w:rsidR="00E9311D" w:rsidRPr="006A3503" w:rsidRDefault="00E9311D" w:rsidP="004D5F1F">
            <w:pPr>
              <w:jc w:val="center"/>
            </w:pPr>
            <w:r w:rsidRPr="006A3503">
              <w:t>7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164C6" w14:textId="77777777" w:rsidR="00E9311D" w:rsidRPr="006A3503" w:rsidRDefault="00E9311D" w:rsidP="004D5F1F">
            <w:pPr>
              <w:jc w:val="right"/>
            </w:pPr>
            <w:r w:rsidRPr="006A3503">
              <w:t>922222.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3C4F1" w14:textId="77777777" w:rsidR="00E9311D" w:rsidRPr="006A3503" w:rsidRDefault="00E9311D" w:rsidP="004D5F1F">
            <w:pPr>
              <w:jc w:val="right"/>
            </w:pPr>
            <w:r w:rsidRPr="006A3503">
              <w:t>2706660.98</w:t>
            </w:r>
          </w:p>
        </w:tc>
      </w:tr>
      <w:tr w:rsidR="006A3503" w:rsidRPr="006A3503" w14:paraId="250294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34FBF3" w14:textId="77777777" w:rsidR="00E9311D" w:rsidRPr="006A3503" w:rsidRDefault="00E9311D" w:rsidP="004D5F1F">
            <w:pPr>
              <w:jc w:val="center"/>
            </w:pPr>
            <w:r w:rsidRPr="006A3503">
              <w:t>7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4C14" w14:textId="77777777" w:rsidR="00E9311D" w:rsidRPr="006A3503" w:rsidRDefault="00E9311D" w:rsidP="004D5F1F">
            <w:pPr>
              <w:jc w:val="right"/>
            </w:pPr>
            <w:r w:rsidRPr="006A3503">
              <w:t>922230.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D7AF3" w14:textId="77777777" w:rsidR="00E9311D" w:rsidRPr="006A3503" w:rsidRDefault="00E9311D" w:rsidP="004D5F1F">
            <w:pPr>
              <w:jc w:val="right"/>
            </w:pPr>
            <w:r w:rsidRPr="006A3503">
              <w:t>2706641.8</w:t>
            </w:r>
          </w:p>
        </w:tc>
      </w:tr>
      <w:tr w:rsidR="006A3503" w:rsidRPr="006A3503" w14:paraId="6C29558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F03B18B" w14:textId="77777777" w:rsidR="00E9311D" w:rsidRPr="006A3503" w:rsidRDefault="00E9311D" w:rsidP="004D5F1F">
            <w:pPr>
              <w:jc w:val="center"/>
            </w:pPr>
            <w:r w:rsidRPr="006A3503">
              <w:t>7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F0CF1" w14:textId="77777777" w:rsidR="00E9311D" w:rsidRPr="006A3503" w:rsidRDefault="00E9311D" w:rsidP="004D5F1F">
            <w:pPr>
              <w:jc w:val="right"/>
            </w:pPr>
            <w:r w:rsidRPr="006A3503">
              <w:t>922255.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065AC" w14:textId="77777777" w:rsidR="00E9311D" w:rsidRPr="006A3503" w:rsidRDefault="00E9311D" w:rsidP="004D5F1F">
            <w:pPr>
              <w:jc w:val="right"/>
            </w:pPr>
            <w:r w:rsidRPr="006A3503">
              <w:t>2706646.92</w:t>
            </w:r>
          </w:p>
        </w:tc>
      </w:tr>
      <w:tr w:rsidR="006A3503" w:rsidRPr="006A3503" w14:paraId="0E69EF3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C2A7A9" w14:textId="77777777" w:rsidR="00E9311D" w:rsidRPr="006A3503" w:rsidRDefault="00E9311D" w:rsidP="004D5F1F">
            <w:pPr>
              <w:jc w:val="center"/>
            </w:pPr>
            <w:r w:rsidRPr="006A3503">
              <w:t>7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6B7DE" w14:textId="77777777" w:rsidR="00E9311D" w:rsidRPr="006A3503" w:rsidRDefault="00E9311D" w:rsidP="004D5F1F">
            <w:pPr>
              <w:jc w:val="right"/>
            </w:pPr>
            <w:r w:rsidRPr="006A3503">
              <w:t>922282.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87F56" w14:textId="77777777" w:rsidR="00E9311D" w:rsidRPr="006A3503" w:rsidRDefault="00E9311D" w:rsidP="004D5F1F">
            <w:pPr>
              <w:jc w:val="right"/>
            </w:pPr>
            <w:r w:rsidRPr="006A3503">
              <w:t>2706650.37</w:t>
            </w:r>
          </w:p>
        </w:tc>
      </w:tr>
      <w:tr w:rsidR="006A3503" w:rsidRPr="006A3503" w14:paraId="3DF6A38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0AFD2E" w14:textId="77777777" w:rsidR="00E9311D" w:rsidRPr="006A3503" w:rsidRDefault="00E9311D" w:rsidP="004D5F1F">
            <w:pPr>
              <w:jc w:val="center"/>
            </w:pPr>
            <w:r w:rsidRPr="006A3503">
              <w:t>7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8C46" w14:textId="77777777" w:rsidR="00E9311D" w:rsidRPr="006A3503" w:rsidRDefault="00E9311D" w:rsidP="004D5F1F">
            <w:pPr>
              <w:jc w:val="right"/>
            </w:pPr>
            <w:r w:rsidRPr="006A3503">
              <w:t>922270.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54CF9" w14:textId="77777777" w:rsidR="00E9311D" w:rsidRPr="006A3503" w:rsidRDefault="00E9311D" w:rsidP="004D5F1F">
            <w:pPr>
              <w:jc w:val="right"/>
            </w:pPr>
            <w:r w:rsidRPr="006A3503">
              <w:t>2706679.97</w:t>
            </w:r>
          </w:p>
        </w:tc>
      </w:tr>
      <w:tr w:rsidR="006A3503" w:rsidRPr="006A3503" w14:paraId="0C8E6B8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EC5F4A" w14:textId="77777777" w:rsidR="00E9311D" w:rsidRPr="006A3503" w:rsidRDefault="00E9311D" w:rsidP="004D5F1F">
            <w:pPr>
              <w:jc w:val="center"/>
            </w:pPr>
            <w:r w:rsidRPr="006A3503">
              <w:t>7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06D47" w14:textId="77777777" w:rsidR="00E9311D" w:rsidRPr="006A3503" w:rsidRDefault="00E9311D" w:rsidP="004D5F1F">
            <w:pPr>
              <w:jc w:val="right"/>
            </w:pPr>
            <w:r w:rsidRPr="006A3503">
              <w:t>922256.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D1D00" w14:textId="77777777" w:rsidR="00E9311D" w:rsidRPr="006A3503" w:rsidRDefault="00E9311D" w:rsidP="004D5F1F">
            <w:pPr>
              <w:jc w:val="right"/>
            </w:pPr>
            <w:r w:rsidRPr="006A3503">
              <w:t>2706710.85</w:t>
            </w:r>
          </w:p>
        </w:tc>
      </w:tr>
      <w:tr w:rsidR="006A3503" w:rsidRPr="006A3503" w14:paraId="1999180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C014C6" w14:textId="77777777" w:rsidR="00E9311D" w:rsidRPr="006A3503" w:rsidRDefault="00E9311D" w:rsidP="004D5F1F">
            <w:pPr>
              <w:jc w:val="center"/>
            </w:pPr>
            <w:r w:rsidRPr="006A3503">
              <w:t>7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9DE00" w14:textId="77777777" w:rsidR="00E9311D" w:rsidRPr="006A3503" w:rsidRDefault="00E9311D" w:rsidP="004D5F1F">
            <w:pPr>
              <w:jc w:val="right"/>
            </w:pPr>
            <w:r w:rsidRPr="006A3503">
              <w:t>922237.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67952" w14:textId="77777777" w:rsidR="00E9311D" w:rsidRPr="006A3503" w:rsidRDefault="00E9311D" w:rsidP="004D5F1F">
            <w:pPr>
              <w:jc w:val="right"/>
            </w:pPr>
            <w:r w:rsidRPr="006A3503">
              <w:t>2706712.07</w:t>
            </w:r>
          </w:p>
        </w:tc>
      </w:tr>
      <w:tr w:rsidR="006A3503" w:rsidRPr="006A3503" w14:paraId="66D3762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3BAB32" w14:textId="77777777" w:rsidR="00E9311D" w:rsidRPr="006A3503" w:rsidRDefault="00E9311D" w:rsidP="004D5F1F">
            <w:pPr>
              <w:jc w:val="center"/>
            </w:pPr>
            <w:r w:rsidRPr="006A3503">
              <w:t>7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3712A" w14:textId="77777777" w:rsidR="00E9311D" w:rsidRPr="006A3503" w:rsidRDefault="00E9311D" w:rsidP="004D5F1F">
            <w:pPr>
              <w:jc w:val="right"/>
            </w:pPr>
            <w:r w:rsidRPr="006A3503">
              <w:t>921850.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8FD20" w14:textId="77777777" w:rsidR="00E9311D" w:rsidRPr="006A3503" w:rsidRDefault="00E9311D" w:rsidP="004D5F1F">
            <w:pPr>
              <w:jc w:val="right"/>
            </w:pPr>
            <w:r w:rsidRPr="006A3503">
              <w:t>2706909.03</w:t>
            </w:r>
          </w:p>
        </w:tc>
      </w:tr>
      <w:tr w:rsidR="006A3503" w:rsidRPr="006A3503" w14:paraId="002CEB4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69E6CD" w14:textId="77777777" w:rsidR="00E9311D" w:rsidRPr="006A3503" w:rsidRDefault="00E9311D" w:rsidP="004D5F1F">
            <w:pPr>
              <w:jc w:val="center"/>
            </w:pPr>
            <w:r w:rsidRPr="006A3503">
              <w:t>7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83EBB" w14:textId="77777777" w:rsidR="00E9311D" w:rsidRPr="006A3503" w:rsidRDefault="00E9311D" w:rsidP="004D5F1F">
            <w:pPr>
              <w:jc w:val="right"/>
            </w:pPr>
            <w:r w:rsidRPr="006A3503">
              <w:t>921849.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B7A3A" w14:textId="77777777" w:rsidR="00E9311D" w:rsidRPr="006A3503" w:rsidRDefault="00E9311D" w:rsidP="004D5F1F">
            <w:pPr>
              <w:jc w:val="right"/>
            </w:pPr>
            <w:r w:rsidRPr="006A3503">
              <w:t>2706908.27</w:t>
            </w:r>
          </w:p>
        </w:tc>
      </w:tr>
      <w:tr w:rsidR="006A3503" w:rsidRPr="006A3503" w14:paraId="398C262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4B8F8F" w14:textId="77777777" w:rsidR="00E9311D" w:rsidRPr="006A3503" w:rsidRDefault="00E9311D" w:rsidP="004D5F1F">
            <w:pPr>
              <w:jc w:val="center"/>
            </w:pPr>
            <w:r w:rsidRPr="006A3503">
              <w:t>7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F4FB2" w14:textId="77777777" w:rsidR="00E9311D" w:rsidRPr="006A3503" w:rsidRDefault="00E9311D" w:rsidP="004D5F1F">
            <w:pPr>
              <w:jc w:val="right"/>
            </w:pPr>
            <w:r w:rsidRPr="006A3503">
              <w:t>921850.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1335C" w14:textId="77777777" w:rsidR="00E9311D" w:rsidRPr="006A3503" w:rsidRDefault="00E9311D" w:rsidP="004D5F1F">
            <w:pPr>
              <w:jc w:val="right"/>
            </w:pPr>
            <w:r w:rsidRPr="006A3503">
              <w:t>2706906.99</w:t>
            </w:r>
          </w:p>
        </w:tc>
      </w:tr>
      <w:tr w:rsidR="006A3503" w:rsidRPr="006A3503" w14:paraId="46157F1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A00520" w14:textId="77777777" w:rsidR="00E9311D" w:rsidRPr="006A3503" w:rsidRDefault="00E9311D" w:rsidP="004D5F1F">
            <w:pPr>
              <w:jc w:val="center"/>
            </w:pPr>
            <w:r w:rsidRPr="006A3503">
              <w:lastRenderedPageBreak/>
              <w:t>7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1727F" w14:textId="77777777" w:rsidR="00E9311D" w:rsidRPr="006A3503" w:rsidRDefault="00E9311D" w:rsidP="004D5F1F">
            <w:pPr>
              <w:jc w:val="right"/>
            </w:pPr>
            <w:r w:rsidRPr="006A3503">
              <w:t>921851.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22BC2" w14:textId="77777777" w:rsidR="00E9311D" w:rsidRPr="006A3503" w:rsidRDefault="00E9311D" w:rsidP="004D5F1F">
            <w:pPr>
              <w:jc w:val="right"/>
            </w:pPr>
            <w:r w:rsidRPr="006A3503">
              <w:t>2706907.72</w:t>
            </w:r>
          </w:p>
        </w:tc>
      </w:tr>
      <w:tr w:rsidR="006A3503" w:rsidRPr="006A3503" w14:paraId="752F81A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B9E92E" w14:textId="77777777" w:rsidR="00E9311D" w:rsidRPr="006A3503" w:rsidRDefault="00E9311D" w:rsidP="004D5F1F">
            <w:pPr>
              <w:jc w:val="center"/>
            </w:pPr>
            <w:r w:rsidRPr="006A3503">
              <w:t>7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3504C" w14:textId="77777777" w:rsidR="00E9311D" w:rsidRPr="006A3503" w:rsidRDefault="00E9311D" w:rsidP="004D5F1F">
            <w:pPr>
              <w:jc w:val="right"/>
            </w:pPr>
            <w:r w:rsidRPr="006A3503">
              <w:t>921850.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C2B22" w14:textId="77777777" w:rsidR="00E9311D" w:rsidRPr="006A3503" w:rsidRDefault="00E9311D" w:rsidP="004D5F1F">
            <w:pPr>
              <w:jc w:val="right"/>
            </w:pPr>
            <w:r w:rsidRPr="006A3503">
              <w:t>2706909.03</w:t>
            </w:r>
          </w:p>
        </w:tc>
      </w:tr>
      <w:tr w:rsidR="006A3503" w:rsidRPr="006A3503" w14:paraId="586CD3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8ED13E" w14:textId="77777777" w:rsidR="00E9311D" w:rsidRPr="006A3503" w:rsidRDefault="00E9311D" w:rsidP="004D5F1F">
            <w:pPr>
              <w:jc w:val="center"/>
            </w:pPr>
            <w:r w:rsidRPr="006A3503">
              <w:t>7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E1A0F" w14:textId="77777777" w:rsidR="00E9311D" w:rsidRPr="006A3503" w:rsidRDefault="00E9311D" w:rsidP="004D5F1F">
            <w:pPr>
              <w:jc w:val="right"/>
            </w:pPr>
            <w:r w:rsidRPr="006A3503">
              <w:t>922061.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A5F75" w14:textId="77777777" w:rsidR="00E9311D" w:rsidRPr="006A3503" w:rsidRDefault="00E9311D" w:rsidP="004D5F1F">
            <w:pPr>
              <w:jc w:val="right"/>
            </w:pPr>
            <w:r w:rsidRPr="006A3503">
              <w:t>2706647.09</w:t>
            </w:r>
          </w:p>
        </w:tc>
      </w:tr>
      <w:tr w:rsidR="006A3503" w:rsidRPr="006A3503" w14:paraId="74765C3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EF91F0" w14:textId="77777777" w:rsidR="00E9311D" w:rsidRPr="006A3503" w:rsidRDefault="00E9311D" w:rsidP="004D5F1F">
            <w:pPr>
              <w:jc w:val="center"/>
            </w:pPr>
            <w:r w:rsidRPr="006A3503">
              <w:t>7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E7D6D" w14:textId="77777777" w:rsidR="00E9311D" w:rsidRPr="006A3503" w:rsidRDefault="00E9311D" w:rsidP="004D5F1F">
            <w:pPr>
              <w:jc w:val="right"/>
            </w:pPr>
            <w:r w:rsidRPr="006A3503">
              <w:t>922058.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EA540" w14:textId="77777777" w:rsidR="00E9311D" w:rsidRPr="006A3503" w:rsidRDefault="00E9311D" w:rsidP="004D5F1F">
            <w:pPr>
              <w:jc w:val="right"/>
            </w:pPr>
            <w:r w:rsidRPr="006A3503">
              <w:t>2706644.58</w:t>
            </w:r>
          </w:p>
        </w:tc>
      </w:tr>
      <w:tr w:rsidR="006A3503" w:rsidRPr="006A3503" w14:paraId="47D2E59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BDA81D" w14:textId="77777777" w:rsidR="00E9311D" w:rsidRPr="006A3503" w:rsidRDefault="00E9311D" w:rsidP="004D5F1F">
            <w:pPr>
              <w:jc w:val="center"/>
            </w:pPr>
            <w:r w:rsidRPr="006A3503">
              <w:t>7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74876" w14:textId="77777777" w:rsidR="00E9311D" w:rsidRPr="006A3503" w:rsidRDefault="00E9311D" w:rsidP="004D5F1F">
            <w:pPr>
              <w:jc w:val="right"/>
            </w:pPr>
            <w:r w:rsidRPr="006A3503">
              <w:t>92205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3AE50" w14:textId="77777777" w:rsidR="00E9311D" w:rsidRPr="006A3503" w:rsidRDefault="00E9311D" w:rsidP="004D5F1F">
            <w:pPr>
              <w:jc w:val="right"/>
            </w:pPr>
            <w:r w:rsidRPr="006A3503">
              <w:t>2706643.53</w:t>
            </w:r>
          </w:p>
        </w:tc>
      </w:tr>
      <w:tr w:rsidR="006A3503" w:rsidRPr="006A3503" w14:paraId="4E59271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BDAF7D" w14:textId="77777777" w:rsidR="00E9311D" w:rsidRPr="006A3503" w:rsidRDefault="00E9311D" w:rsidP="004D5F1F">
            <w:pPr>
              <w:jc w:val="center"/>
            </w:pPr>
            <w:r w:rsidRPr="006A3503">
              <w:t>7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210A7" w14:textId="77777777" w:rsidR="00E9311D" w:rsidRPr="006A3503" w:rsidRDefault="00E9311D" w:rsidP="004D5F1F">
            <w:pPr>
              <w:jc w:val="right"/>
            </w:pPr>
            <w:r w:rsidRPr="006A3503">
              <w:t>922062.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579A9" w14:textId="77777777" w:rsidR="00E9311D" w:rsidRPr="006A3503" w:rsidRDefault="00E9311D" w:rsidP="004D5F1F">
            <w:pPr>
              <w:jc w:val="right"/>
            </w:pPr>
            <w:r w:rsidRPr="006A3503">
              <w:t>2706646.06</w:t>
            </w:r>
          </w:p>
        </w:tc>
      </w:tr>
      <w:tr w:rsidR="006A3503" w:rsidRPr="006A3503" w14:paraId="633F80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3C9117" w14:textId="77777777" w:rsidR="00E9311D" w:rsidRPr="006A3503" w:rsidRDefault="00E9311D" w:rsidP="004D5F1F">
            <w:pPr>
              <w:jc w:val="center"/>
            </w:pPr>
            <w:r w:rsidRPr="006A3503">
              <w:t>7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6F7FF" w14:textId="77777777" w:rsidR="00E9311D" w:rsidRPr="006A3503" w:rsidRDefault="00E9311D" w:rsidP="004D5F1F">
            <w:pPr>
              <w:jc w:val="right"/>
            </w:pPr>
            <w:r w:rsidRPr="006A3503">
              <w:t>922061.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4C6E7" w14:textId="77777777" w:rsidR="00E9311D" w:rsidRPr="006A3503" w:rsidRDefault="00E9311D" w:rsidP="004D5F1F">
            <w:pPr>
              <w:jc w:val="right"/>
            </w:pPr>
            <w:r w:rsidRPr="006A3503">
              <w:t>2706647.09</w:t>
            </w:r>
          </w:p>
        </w:tc>
      </w:tr>
      <w:tr w:rsidR="006A3503" w:rsidRPr="006A3503" w14:paraId="51B7FBA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402656" w14:textId="77777777" w:rsidR="00E9311D" w:rsidRPr="006A3503" w:rsidRDefault="00E9311D" w:rsidP="004D5F1F">
            <w:pPr>
              <w:jc w:val="center"/>
            </w:pPr>
            <w:r w:rsidRPr="006A3503">
              <w:t>7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B689D" w14:textId="77777777" w:rsidR="00E9311D" w:rsidRPr="006A3503" w:rsidRDefault="00E9311D" w:rsidP="004D5F1F">
            <w:pPr>
              <w:jc w:val="right"/>
            </w:pPr>
            <w:r w:rsidRPr="006A3503">
              <w:t>921813.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931CA" w14:textId="77777777" w:rsidR="00E9311D" w:rsidRPr="006A3503" w:rsidRDefault="00E9311D" w:rsidP="004D5F1F">
            <w:pPr>
              <w:jc w:val="right"/>
            </w:pPr>
            <w:r w:rsidRPr="006A3503">
              <w:t>2706901.89</w:t>
            </w:r>
          </w:p>
        </w:tc>
      </w:tr>
      <w:tr w:rsidR="006A3503" w:rsidRPr="006A3503" w14:paraId="2BE0B67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A3E3DD1" w14:textId="77777777" w:rsidR="00E9311D" w:rsidRPr="006A3503" w:rsidRDefault="00E9311D" w:rsidP="004D5F1F">
            <w:pPr>
              <w:jc w:val="center"/>
            </w:pPr>
            <w:r w:rsidRPr="006A3503">
              <w:t>7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62FF9" w14:textId="77777777" w:rsidR="00E9311D" w:rsidRPr="006A3503" w:rsidRDefault="00E9311D" w:rsidP="004D5F1F">
            <w:pPr>
              <w:jc w:val="right"/>
            </w:pPr>
            <w:r w:rsidRPr="006A3503">
              <w:t>921812.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B5461" w14:textId="77777777" w:rsidR="00E9311D" w:rsidRPr="006A3503" w:rsidRDefault="00E9311D" w:rsidP="004D5F1F">
            <w:pPr>
              <w:jc w:val="right"/>
            </w:pPr>
            <w:r w:rsidRPr="006A3503">
              <w:t>2706901.12</w:t>
            </w:r>
          </w:p>
        </w:tc>
      </w:tr>
      <w:tr w:rsidR="006A3503" w:rsidRPr="006A3503" w14:paraId="6EA803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C42FDE" w14:textId="77777777" w:rsidR="00E9311D" w:rsidRPr="006A3503" w:rsidRDefault="00E9311D" w:rsidP="004D5F1F">
            <w:pPr>
              <w:jc w:val="center"/>
            </w:pPr>
            <w:r w:rsidRPr="006A3503">
              <w:t>7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4C8A" w14:textId="77777777" w:rsidR="00E9311D" w:rsidRPr="006A3503" w:rsidRDefault="00E9311D" w:rsidP="004D5F1F">
            <w:pPr>
              <w:jc w:val="right"/>
            </w:pPr>
            <w:r w:rsidRPr="006A3503">
              <w:t>921813.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E0B65" w14:textId="77777777" w:rsidR="00E9311D" w:rsidRPr="006A3503" w:rsidRDefault="00E9311D" w:rsidP="004D5F1F">
            <w:pPr>
              <w:jc w:val="right"/>
            </w:pPr>
            <w:r w:rsidRPr="006A3503">
              <w:t>2706899.85</w:t>
            </w:r>
          </w:p>
        </w:tc>
      </w:tr>
      <w:tr w:rsidR="006A3503" w:rsidRPr="006A3503" w14:paraId="3CC56F8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9CF464" w14:textId="77777777" w:rsidR="00E9311D" w:rsidRPr="006A3503" w:rsidRDefault="00E9311D" w:rsidP="004D5F1F">
            <w:pPr>
              <w:jc w:val="center"/>
            </w:pPr>
            <w:r w:rsidRPr="006A3503">
              <w:t>7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874C6" w14:textId="77777777" w:rsidR="00E9311D" w:rsidRPr="006A3503" w:rsidRDefault="00E9311D" w:rsidP="004D5F1F">
            <w:pPr>
              <w:jc w:val="right"/>
            </w:pPr>
            <w:r w:rsidRPr="006A3503">
              <w:t>921814.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49E9B" w14:textId="77777777" w:rsidR="00E9311D" w:rsidRPr="006A3503" w:rsidRDefault="00E9311D" w:rsidP="004D5F1F">
            <w:pPr>
              <w:jc w:val="right"/>
            </w:pPr>
            <w:r w:rsidRPr="006A3503">
              <w:t>2706900.58</w:t>
            </w:r>
          </w:p>
        </w:tc>
      </w:tr>
      <w:tr w:rsidR="006A3503" w:rsidRPr="006A3503" w14:paraId="6C3DBB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D53A7D6" w14:textId="77777777" w:rsidR="00E9311D" w:rsidRPr="006A3503" w:rsidRDefault="00E9311D" w:rsidP="004D5F1F">
            <w:pPr>
              <w:jc w:val="center"/>
            </w:pPr>
            <w:r w:rsidRPr="006A3503">
              <w:t>7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AC63D" w14:textId="77777777" w:rsidR="00E9311D" w:rsidRPr="006A3503" w:rsidRDefault="00E9311D" w:rsidP="004D5F1F">
            <w:pPr>
              <w:jc w:val="right"/>
            </w:pPr>
            <w:r w:rsidRPr="006A3503">
              <w:t>921813.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3D19F" w14:textId="77777777" w:rsidR="00E9311D" w:rsidRPr="006A3503" w:rsidRDefault="00E9311D" w:rsidP="004D5F1F">
            <w:pPr>
              <w:jc w:val="right"/>
            </w:pPr>
            <w:r w:rsidRPr="006A3503">
              <w:t>2706901.89</w:t>
            </w:r>
          </w:p>
        </w:tc>
      </w:tr>
      <w:tr w:rsidR="006A3503" w:rsidRPr="006A3503" w14:paraId="10407C3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433F83" w14:textId="77777777" w:rsidR="00E9311D" w:rsidRPr="006A3503" w:rsidRDefault="00E9311D" w:rsidP="004D5F1F">
            <w:pPr>
              <w:jc w:val="center"/>
            </w:pPr>
            <w:r w:rsidRPr="006A3503">
              <w:t>7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8500C" w14:textId="77777777" w:rsidR="00E9311D" w:rsidRPr="006A3503" w:rsidRDefault="00E9311D" w:rsidP="004D5F1F">
            <w:pPr>
              <w:jc w:val="right"/>
            </w:pPr>
            <w:r w:rsidRPr="006A3503">
              <w:t>922197.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38C77" w14:textId="77777777" w:rsidR="00E9311D" w:rsidRPr="006A3503" w:rsidRDefault="00E9311D" w:rsidP="004D5F1F">
            <w:pPr>
              <w:jc w:val="right"/>
            </w:pPr>
            <w:r w:rsidRPr="006A3503">
              <w:t>2706706.74</w:t>
            </w:r>
          </w:p>
        </w:tc>
      </w:tr>
      <w:tr w:rsidR="006A3503" w:rsidRPr="006A3503" w14:paraId="57D3835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EADCD2" w14:textId="77777777" w:rsidR="00E9311D" w:rsidRPr="006A3503" w:rsidRDefault="00E9311D" w:rsidP="004D5F1F">
            <w:pPr>
              <w:jc w:val="center"/>
            </w:pPr>
            <w:r w:rsidRPr="006A3503">
              <w:t>7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621A9" w14:textId="77777777" w:rsidR="00E9311D" w:rsidRPr="006A3503" w:rsidRDefault="00E9311D" w:rsidP="004D5F1F">
            <w:pPr>
              <w:jc w:val="right"/>
            </w:pPr>
            <w:r w:rsidRPr="006A3503">
              <w:t>922173.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5FACD" w14:textId="77777777" w:rsidR="00E9311D" w:rsidRPr="006A3503" w:rsidRDefault="00E9311D" w:rsidP="004D5F1F">
            <w:pPr>
              <w:jc w:val="right"/>
            </w:pPr>
            <w:r w:rsidRPr="006A3503">
              <w:t>2706705.27</w:t>
            </w:r>
          </w:p>
        </w:tc>
      </w:tr>
      <w:tr w:rsidR="006A3503" w:rsidRPr="006A3503" w14:paraId="4EADFEF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622D44" w14:textId="77777777" w:rsidR="00E9311D" w:rsidRPr="006A3503" w:rsidRDefault="00E9311D" w:rsidP="004D5F1F">
            <w:pPr>
              <w:jc w:val="center"/>
            </w:pPr>
            <w:r w:rsidRPr="006A3503">
              <w:t>7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F7E4B" w14:textId="77777777" w:rsidR="00E9311D" w:rsidRPr="006A3503" w:rsidRDefault="00E9311D" w:rsidP="004D5F1F">
            <w:pPr>
              <w:jc w:val="right"/>
            </w:pPr>
            <w:r w:rsidRPr="006A3503">
              <w:t>922174.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CCEFF" w14:textId="77777777" w:rsidR="00E9311D" w:rsidRPr="006A3503" w:rsidRDefault="00E9311D" w:rsidP="004D5F1F">
            <w:pPr>
              <w:jc w:val="right"/>
            </w:pPr>
            <w:r w:rsidRPr="006A3503">
              <w:t>2706690.66</w:t>
            </w:r>
          </w:p>
        </w:tc>
      </w:tr>
      <w:tr w:rsidR="006A3503" w:rsidRPr="006A3503" w14:paraId="47BBA7F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41B9DB5" w14:textId="77777777" w:rsidR="00E9311D" w:rsidRPr="006A3503" w:rsidRDefault="00E9311D" w:rsidP="004D5F1F">
            <w:pPr>
              <w:jc w:val="center"/>
            </w:pPr>
            <w:r w:rsidRPr="006A3503">
              <w:t>7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DD6E9" w14:textId="77777777" w:rsidR="00E9311D" w:rsidRPr="006A3503" w:rsidRDefault="00E9311D" w:rsidP="004D5F1F">
            <w:pPr>
              <w:jc w:val="right"/>
            </w:pPr>
            <w:r w:rsidRPr="006A3503">
              <w:t>922173.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A7E4A" w14:textId="77777777" w:rsidR="00E9311D" w:rsidRPr="006A3503" w:rsidRDefault="00E9311D" w:rsidP="004D5F1F">
            <w:pPr>
              <w:jc w:val="right"/>
            </w:pPr>
            <w:r w:rsidRPr="006A3503">
              <w:t>2706681.18</w:t>
            </w:r>
          </w:p>
        </w:tc>
      </w:tr>
      <w:tr w:rsidR="006A3503" w:rsidRPr="006A3503" w14:paraId="28F32F0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27625C" w14:textId="77777777" w:rsidR="00E9311D" w:rsidRPr="006A3503" w:rsidRDefault="00E9311D" w:rsidP="004D5F1F">
            <w:pPr>
              <w:jc w:val="center"/>
            </w:pPr>
            <w:r w:rsidRPr="006A3503">
              <w:t>7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51CAB" w14:textId="77777777" w:rsidR="00E9311D" w:rsidRPr="006A3503" w:rsidRDefault="00E9311D" w:rsidP="004D5F1F">
            <w:pPr>
              <w:jc w:val="right"/>
            </w:pPr>
            <w:r w:rsidRPr="006A3503">
              <w:t>922175.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99D45" w14:textId="77777777" w:rsidR="00E9311D" w:rsidRPr="006A3503" w:rsidRDefault="00E9311D" w:rsidP="004D5F1F">
            <w:pPr>
              <w:jc w:val="right"/>
            </w:pPr>
            <w:r w:rsidRPr="006A3503">
              <w:t>2706661.49</w:t>
            </w:r>
          </w:p>
        </w:tc>
      </w:tr>
      <w:tr w:rsidR="006A3503" w:rsidRPr="006A3503" w14:paraId="1B18F0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607DB5" w14:textId="77777777" w:rsidR="00E9311D" w:rsidRPr="006A3503" w:rsidRDefault="00E9311D" w:rsidP="004D5F1F">
            <w:pPr>
              <w:jc w:val="center"/>
            </w:pPr>
            <w:r w:rsidRPr="006A3503">
              <w:t>7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351E2" w14:textId="77777777" w:rsidR="00E9311D" w:rsidRPr="006A3503" w:rsidRDefault="00E9311D" w:rsidP="004D5F1F">
            <w:pPr>
              <w:jc w:val="right"/>
            </w:pPr>
            <w:r w:rsidRPr="006A3503">
              <w:t>922178.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92FBA" w14:textId="77777777" w:rsidR="00E9311D" w:rsidRPr="006A3503" w:rsidRDefault="00E9311D" w:rsidP="004D5F1F">
            <w:pPr>
              <w:jc w:val="right"/>
            </w:pPr>
            <w:r w:rsidRPr="006A3503">
              <w:t>2706654.84</w:t>
            </w:r>
          </w:p>
        </w:tc>
      </w:tr>
      <w:tr w:rsidR="006A3503" w:rsidRPr="006A3503" w14:paraId="54E7C6A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D30B5B" w14:textId="77777777" w:rsidR="00E9311D" w:rsidRPr="006A3503" w:rsidRDefault="00E9311D" w:rsidP="004D5F1F">
            <w:pPr>
              <w:jc w:val="center"/>
            </w:pPr>
            <w:r w:rsidRPr="006A3503">
              <w:t>7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75982" w14:textId="77777777" w:rsidR="00E9311D" w:rsidRPr="006A3503" w:rsidRDefault="00E9311D" w:rsidP="004D5F1F">
            <w:pPr>
              <w:jc w:val="right"/>
            </w:pPr>
            <w:r w:rsidRPr="006A3503">
              <w:t>922194.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19396" w14:textId="77777777" w:rsidR="00E9311D" w:rsidRPr="006A3503" w:rsidRDefault="00E9311D" w:rsidP="004D5F1F">
            <w:pPr>
              <w:jc w:val="right"/>
            </w:pPr>
            <w:r w:rsidRPr="006A3503">
              <w:t>2706649.81</w:t>
            </w:r>
          </w:p>
        </w:tc>
      </w:tr>
      <w:tr w:rsidR="006A3503" w:rsidRPr="006A3503" w14:paraId="23E27AD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BC8A05" w14:textId="77777777" w:rsidR="00E9311D" w:rsidRPr="006A3503" w:rsidRDefault="00E9311D" w:rsidP="004D5F1F">
            <w:pPr>
              <w:jc w:val="center"/>
            </w:pPr>
            <w:r w:rsidRPr="006A3503">
              <w:t>7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7D91B" w14:textId="77777777" w:rsidR="00E9311D" w:rsidRPr="006A3503" w:rsidRDefault="00E9311D" w:rsidP="004D5F1F">
            <w:pPr>
              <w:jc w:val="right"/>
            </w:pPr>
            <w:r w:rsidRPr="006A3503">
              <w:t>922206.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09AE0" w14:textId="77777777" w:rsidR="00E9311D" w:rsidRPr="006A3503" w:rsidRDefault="00E9311D" w:rsidP="004D5F1F">
            <w:pPr>
              <w:jc w:val="right"/>
            </w:pPr>
            <w:r w:rsidRPr="006A3503">
              <w:t>2706646.5</w:t>
            </w:r>
          </w:p>
        </w:tc>
      </w:tr>
      <w:tr w:rsidR="006A3503" w:rsidRPr="006A3503" w14:paraId="242FD85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28E4592" w14:textId="77777777" w:rsidR="00E9311D" w:rsidRPr="006A3503" w:rsidRDefault="00E9311D" w:rsidP="004D5F1F">
            <w:pPr>
              <w:jc w:val="center"/>
            </w:pPr>
            <w:r w:rsidRPr="006A3503">
              <w:t>7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FBADE" w14:textId="77777777" w:rsidR="00E9311D" w:rsidRPr="006A3503" w:rsidRDefault="00E9311D" w:rsidP="004D5F1F">
            <w:pPr>
              <w:jc w:val="right"/>
            </w:pPr>
            <w:r w:rsidRPr="006A3503">
              <w:t>9222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0C5C4" w14:textId="77777777" w:rsidR="00E9311D" w:rsidRPr="006A3503" w:rsidRDefault="00E9311D" w:rsidP="004D5F1F">
            <w:pPr>
              <w:jc w:val="right"/>
            </w:pPr>
            <w:r w:rsidRPr="006A3503">
              <w:t>2706663.69</w:t>
            </w:r>
          </w:p>
        </w:tc>
      </w:tr>
      <w:tr w:rsidR="006A3503" w:rsidRPr="006A3503" w14:paraId="26835E2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8BE0F7" w14:textId="77777777" w:rsidR="00E9311D" w:rsidRPr="006A3503" w:rsidRDefault="00E9311D" w:rsidP="004D5F1F">
            <w:pPr>
              <w:jc w:val="center"/>
            </w:pPr>
            <w:r w:rsidRPr="006A3503">
              <w:t>7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24FA1" w14:textId="77777777" w:rsidR="00E9311D" w:rsidRPr="006A3503" w:rsidRDefault="00E9311D" w:rsidP="004D5F1F">
            <w:pPr>
              <w:jc w:val="right"/>
            </w:pPr>
            <w:r w:rsidRPr="006A3503">
              <w:t>922197.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59C8B" w14:textId="77777777" w:rsidR="00E9311D" w:rsidRPr="006A3503" w:rsidRDefault="00E9311D" w:rsidP="004D5F1F">
            <w:pPr>
              <w:jc w:val="right"/>
            </w:pPr>
            <w:r w:rsidRPr="006A3503">
              <w:t>2706706.74</w:t>
            </w:r>
          </w:p>
        </w:tc>
      </w:tr>
      <w:tr w:rsidR="006A3503" w:rsidRPr="006A3503" w14:paraId="42B490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C00052" w14:textId="77777777" w:rsidR="00E9311D" w:rsidRPr="006A3503" w:rsidRDefault="00E9311D" w:rsidP="004D5F1F">
            <w:pPr>
              <w:jc w:val="center"/>
            </w:pPr>
            <w:r w:rsidRPr="006A3503">
              <w:t>7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910D3" w14:textId="77777777" w:rsidR="00E9311D" w:rsidRPr="006A3503" w:rsidRDefault="00E9311D" w:rsidP="004D5F1F">
            <w:pPr>
              <w:jc w:val="right"/>
            </w:pPr>
            <w:r w:rsidRPr="006A3503">
              <w:t>921818.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7299F" w14:textId="77777777" w:rsidR="00E9311D" w:rsidRPr="006A3503" w:rsidRDefault="00E9311D" w:rsidP="004D5F1F">
            <w:pPr>
              <w:jc w:val="right"/>
            </w:pPr>
            <w:r w:rsidRPr="006A3503">
              <w:t>2706893.6</w:t>
            </w:r>
          </w:p>
        </w:tc>
      </w:tr>
      <w:tr w:rsidR="006A3503" w:rsidRPr="006A3503" w14:paraId="2746EC3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2112DA" w14:textId="77777777" w:rsidR="00E9311D" w:rsidRPr="006A3503" w:rsidRDefault="00E9311D" w:rsidP="004D5F1F">
            <w:pPr>
              <w:jc w:val="center"/>
            </w:pPr>
            <w:r w:rsidRPr="006A3503">
              <w:t>7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D0286" w14:textId="77777777" w:rsidR="00E9311D" w:rsidRPr="006A3503" w:rsidRDefault="00E9311D" w:rsidP="004D5F1F">
            <w:pPr>
              <w:jc w:val="right"/>
            </w:pPr>
            <w:r w:rsidRPr="006A3503">
              <w:t>921815.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69389" w14:textId="77777777" w:rsidR="00E9311D" w:rsidRPr="006A3503" w:rsidRDefault="00E9311D" w:rsidP="004D5F1F">
            <w:pPr>
              <w:jc w:val="right"/>
            </w:pPr>
            <w:r w:rsidRPr="006A3503">
              <w:t>2706891.87</w:t>
            </w:r>
          </w:p>
        </w:tc>
      </w:tr>
      <w:tr w:rsidR="006A3503" w:rsidRPr="006A3503" w14:paraId="005D16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6E03D10" w14:textId="77777777" w:rsidR="00E9311D" w:rsidRPr="006A3503" w:rsidRDefault="00E9311D" w:rsidP="004D5F1F">
            <w:pPr>
              <w:jc w:val="center"/>
            </w:pPr>
            <w:r w:rsidRPr="006A3503">
              <w:t>7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3752A" w14:textId="77777777" w:rsidR="00E9311D" w:rsidRPr="006A3503" w:rsidRDefault="00E9311D" w:rsidP="004D5F1F">
            <w:pPr>
              <w:jc w:val="right"/>
            </w:pPr>
            <w:r w:rsidRPr="006A3503">
              <w:t>921817.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2AABF" w14:textId="77777777" w:rsidR="00E9311D" w:rsidRPr="006A3503" w:rsidRDefault="00E9311D" w:rsidP="004D5F1F">
            <w:pPr>
              <w:jc w:val="right"/>
            </w:pPr>
            <w:r w:rsidRPr="006A3503">
              <w:t>2706888.22</w:t>
            </w:r>
          </w:p>
        </w:tc>
      </w:tr>
      <w:tr w:rsidR="006A3503" w:rsidRPr="006A3503" w14:paraId="49B3799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3E10BA" w14:textId="77777777" w:rsidR="00E9311D" w:rsidRPr="006A3503" w:rsidRDefault="00E9311D" w:rsidP="004D5F1F">
            <w:pPr>
              <w:jc w:val="center"/>
            </w:pPr>
            <w:r w:rsidRPr="006A3503">
              <w:t>7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46EA8" w14:textId="77777777" w:rsidR="00E9311D" w:rsidRPr="006A3503" w:rsidRDefault="00E9311D" w:rsidP="004D5F1F">
            <w:pPr>
              <w:jc w:val="right"/>
            </w:pPr>
            <w:r w:rsidRPr="006A3503">
              <w:t>921818.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62F5A" w14:textId="77777777" w:rsidR="00E9311D" w:rsidRPr="006A3503" w:rsidRDefault="00E9311D" w:rsidP="004D5F1F">
            <w:pPr>
              <w:jc w:val="right"/>
            </w:pPr>
            <w:r w:rsidRPr="006A3503">
              <w:t>2706888.89</w:t>
            </w:r>
          </w:p>
        </w:tc>
      </w:tr>
      <w:tr w:rsidR="006A3503" w:rsidRPr="006A3503" w14:paraId="56A3EFB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4BA2D8" w14:textId="77777777" w:rsidR="00E9311D" w:rsidRPr="006A3503" w:rsidRDefault="00E9311D" w:rsidP="004D5F1F">
            <w:pPr>
              <w:jc w:val="center"/>
            </w:pPr>
            <w:r w:rsidRPr="006A3503">
              <w:t>7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2F2EA" w14:textId="77777777" w:rsidR="00E9311D" w:rsidRPr="006A3503" w:rsidRDefault="00E9311D" w:rsidP="004D5F1F">
            <w:pPr>
              <w:jc w:val="right"/>
            </w:pPr>
            <w:r w:rsidRPr="006A3503">
              <w:t>921817.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DC890" w14:textId="77777777" w:rsidR="00E9311D" w:rsidRPr="006A3503" w:rsidRDefault="00E9311D" w:rsidP="004D5F1F">
            <w:pPr>
              <w:jc w:val="right"/>
            </w:pPr>
            <w:r w:rsidRPr="006A3503">
              <w:t>2706891.18</w:t>
            </w:r>
          </w:p>
        </w:tc>
      </w:tr>
      <w:tr w:rsidR="006A3503" w:rsidRPr="006A3503" w14:paraId="1944813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A300A2F" w14:textId="77777777" w:rsidR="00E9311D" w:rsidRPr="006A3503" w:rsidRDefault="00E9311D" w:rsidP="004D5F1F">
            <w:pPr>
              <w:jc w:val="center"/>
            </w:pPr>
            <w:r w:rsidRPr="006A3503">
              <w:t>7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38A96" w14:textId="77777777" w:rsidR="00E9311D" w:rsidRPr="006A3503" w:rsidRDefault="00E9311D" w:rsidP="004D5F1F">
            <w:pPr>
              <w:jc w:val="right"/>
            </w:pPr>
            <w:r w:rsidRPr="006A3503">
              <w:t>921819.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86A58" w14:textId="77777777" w:rsidR="00E9311D" w:rsidRPr="006A3503" w:rsidRDefault="00E9311D" w:rsidP="004D5F1F">
            <w:pPr>
              <w:jc w:val="right"/>
            </w:pPr>
            <w:r w:rsidRPr="006A3503">
              <w:t>2706892.26</w:t>
            </w:r>
          </w:p>
        </w:tc>
      </w:tr>
      <w:tr w:rsidR="006A3503" w:rsidRPr="006A3503" w14:paraId="78541CA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1F081A" w14:textId="77777777" w:rsidR="00E9311D" w:rsidRPr="006A3503" w:rsidRDefault="00E9311D" w:rsidP="004D5F1F">
            <w:pPr>
              <w:jc w:val="center"/>
            </w:pPr>
            <w:r w:rsidRPr="006A3503">
              <w:t>7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6D2D1" w14:textId="77777777" w:rsidR="00E9311D" w:rsidRPr="006A3503" w:rsidRDefault="00E9311D" w:rsidP="004D5F1F">
            <w:pPr>
              <w:jc w:val="right"/>
            </w:pPr>
            <w:r w:rsidRPr="006A3503">
              <w:t>921818.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2820F" w14:textId="77777777" w:rsidR="00E9311D" w:rsidRPr="006A3503" w:rsidRDefault="00E9311D" w:rsidP="004D5F1F">
            <w:pPr>
              <w:jc w:val="right"/>
            </w:pPr>
            <w:r w:rsidRPr="006A3503">
              <w:t>2706893.6</w:t>
            </w:r>
          </w:p>
        </w:tc>
      </w:tr>
      <w:tr w:rsidR="006A3503" w:rsidRPr="006A3503" w14:paraId="0BFF9D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DC8DD6" w14:textId="77777777" w:rsidR="00E9311D" w:rsidRPr="006A3503" w:rsidRDefault="00E9311D" w:rsidP="004D5F1F">
            <w:pPr>
              <w:jc w:val="center"/>
            </w:pPr>
            <w:r w:rsidRPr="006A3503">
              <w:t>8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A1825" w14:textId="77777777" w:rsidR="00E9311D" w:rsidRPr="006A3503" w:rsidRDefault="00E9311D" w:rsidP="004D5F1F">
            <w:pPr>
              <w:jc w:val="right"/>
            </w:pPr>
            <w:r w:rsidRPr="006A3503">
              <w:t>922141.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D0F45" w14:textId="77777777" w:rsidR="00E9311D" w:rsidRPr="006A3503" w:rsidRDefault="00E9311D" w:rsidP="004D5F1F">
            <w:pPr>
              <w:jc w:val="right"/>
            </w:pPr>
            <w:r w:rsidRPr="006A3503">
              <w:t>2706650.57</w:t>
            </w:r>
          </w:p>
        </w:tc>
      </w:tr>
      <w:tr w:rsidR="006A3503" w:rsidRPr="006A3503" w14:paraId="162E112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3758D9" w14:textId="77777777" w:rsidR="00E9311D" w:rsidRPr="006A3503" w:rsidRDefault="00E9311D" w:rsidP="004D5F1F">
            <w:pPr>
              <w:jc w:val="center"/>
            </w:pPr>
            <w:r w:rsidRPr="006A3503">
              <w:t>8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87817" w14:textId="77777777" w:rsidR="00E9311D" w:rsidRPr="006A3503" w:rsidRDefault="00E9311D" w:rsidP="004D5F1F">
            <w:pPr>
              <w:jc w:val="right"/>
            </w:pPr>
            <w:r w:rsidRPr="006A3503">
              <w:t>922161.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3DC7B" w14:textId="77777777" w:rsidR="00E9311D" w:rsidRPr="006A3503" w:rsidRDefault="00E9311D" w:rsidP="004D5F1F">
            <w:pPr>
              <w:jc w:val="right"/>
            </w:pPr>
            <w:r w:rsidRPr="006A3503">
              <w:t>2706655.04</w:t>
            </w:r>
          </w:p>
        </w:tc>
      </w:tr>
      <w:tr w:rsidR="006A3503" w:rsidRPr="006A3503" w14:paraId="7E62125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550766" w14:textId="77777777" w:rsidR="00E9311D" w:rsidRPr="006A3503" w:rsidRDefault="00E9311D" w:rsidP="004D5F1F">
            <w:pPr>
              <w:jc w:val="center"/>
            </w:pPr>
            <w:r w:rsidRPr="006A3503">
              <w:t>8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97BB1" w14:textId="77777777" w:rsidR="00E9311D" w:rsidRPr="006A3503" w:rsidRDefault="00E9311D" w:rsidP="004D5F1F">
            <w:pPr>
              <w:jc w:val="right"/>
            </w:pPr>
            <w:r w:rsidRPr="006A3503">
              <w:t>92215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B1283" w14:textId="77777777" w:rsidR="00E9311D" w:rsidRPr="006A3503" w:rsidRDefault="00E9311D" w:rsidP="004D5F1F">
            <w:pPr>
              <w:jc w:val="right"/>
            </w:pPr>
            <w:r w:rsidRPr="006A3503">
              <w:t>2706669.66</w:t>
            </w:r>
          </w:p>
        </w:tc>
      </w:tr>
      <w:tr w:rsidR="006A3503" w:rsidRPr="006A3503" w14:paraId="43E786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658864" w14:textId="77777777" w:rsidR="00E9311D" w:rsidRPr="006A3503" w:rsidRDefault="00E9311D" w:rsidP="004D5F1F">
            <w:pPr>
              <w:jc w:val="center"/>
            </w:pPr>
            <w:r w:rsidRPr="006A3503">
              <w:t>8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E2B96" w14:textId="77777777" w:rsidR="00E9311D" w:rsidRPr="006A3503" w:rsidRDefault="00E9311D" w:rsidP="004D5F1F">
            <w:pPr>
              <w:jc w:val="right"/>
            </w:pPr>
            <w:r w:rsidRPr="006A3503">
              <w:t>922138.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AE95E" w14:textId="77777777" w:rsidR="00E9311D" w:rsidRPr="006A3503" w:rsidRDefault="00E9311D" w:rsidP="004D5F1F">
            <w:pPr>
              <w:jc w:val="right"/>
            </w:pPr>
            <w:r w:rsidRPr="006A3503">
              <w:t>2706665.2</w:t>
            </w:r>
          </w:p>
        </w:tc>
      </w:tr>
      <w:tr w:rsidR="006A3503" w:rsidRPr="006A3503" w14:paraId="2816E42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295828" w14:textId="77777777" w:rsidR="00E9311D" w:rsidRPr="006A3503" w:rsidRDefault="00E9311D" w:rsidP="004D5F1F">
            <w:pPr>
              <w:jc w:val="center"/>
            </w:pPr>
            <w:r w:rsidRPr="006A3503">
              <w:t>8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7B94A" w14:textId="77777777" w:rsidR="00E9311D" w:rsidRPr="006A3503" w:rsidRDefault="00E9311D" w:rsidP="004D5F1F">
            <w:pPr>
              <w:jc w:val="right"/>
            </w:pPr>
            <w:r w:rsidRPr="006A3503">
              <w:t>922141.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C4604" w14:textId="77777777" w:rsidR="00E9311D" w:rsidRPr="006A3503" w:rsidRDefault="00E9311D" w:rsidP="004D5F1F">
            <w:pPr>
              <w:jc w:val="right"/>
            </w:pPr>
            <w:r w:rsidRPr="006A3503">
              <w:t>2706650.57</w:t>
            </w:r>
          </w:p>
        </w:tc>
      </w:tr>
      <w:tr w:rsidR="006A3503" w:rsidRPr="006A3503" w14:paraId="626761F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3B0702" w14:textId="77777777" w:rsidR="00E9311D" w:rsidRPr="006A3503" w:rsidRDefault="00E9311D" w:rsidP="004D5F1F">
            <w:pPr>
              <w:jc w:val="center"/>
            </w:pPr>
            <w:r w:rsidRPr="006A3503">
              <w:t>8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879C" w14:textId="77777777" w:rsidR="00E9311D" w:rsidRPr="006A3503" w:rsidRDefault="00E9311D" w:rsidP="004D5F1F">
            <w:pPr>
              <w:jc w:val="right"/>
            </w:pPr>
            <w:r w:rsidRPr="006A3503">
              <w:t>922040.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721C5" w14:textId="77777777" w:rsidR="00E9311D" w:rsidRPr="006A3503" w:rsidRDefault="00E9311D" w:rsidP="004D5F1F">
            <w:pPr>
              <w:jc w:val="right"/>
            </w:pPr>
            <w:r w:rsidRPr="006A3503">
              <w:t>2706995.43</w:t>
            </w:r>
          </w:p>
        </w:tc>
      </w:tr>
      <w:tr w:rsidR="006A3503" w:rsidRPr="006A3503" w14:paraId="7862D8E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2589E2" w14:textId="77777777" w:rsidR="00E9311D" w:rsidRPr="006A3503" w:rsidRDefault="00E9311D" w:rsidP="004D5F1F">
            <w:pPr>
              <w:jc w:val="center"/>
            </w:pPr>
            <w:r w:rsidRPr="006A3503">
              <w:t>8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77E70" w14:textId="77777777" w:rsidR="00E9311D" w:rsidRPr="006A3503" w:rsidRDefault="00E9311D" w:rsidP="004D5F1F">
            <w:pPr>
              <w:jc w:val="right"/>
            </w:pPr>
            <w:r w:rsidRPr="006A3503">
              <w:t>921980.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A78A4" w14:textId="77777777" w:rsidR="00E9311D" w:rsidRPr="006A3503" w:rsidRDefault="00E9311D" w:rsidP="004D5F1F">
            <w:pPr>
              <w:jc w:val="right"/>
            </w:pPr>
            <w:r w:rsidRPr="006A3503">
              <w:t>2706970.18</w:t>
            </w:r>
          </w:p>
        </w:tc>
      </w:tr>
      <w:tr w:rsidR="006A3503" w:rsidRPr="006A3503" w14:paraId="7ED590E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28385E" w14:textId="77777777" w:rsidR="00E9311D" w:rsidRPr="006A3503" w:rsidRDefault="00E9311D" w:rsidP="004D5F1F">
            <w:pPr>
              <w:jc w:val="center"/>
            </w:pPr>
            <w:r w:rsidRPr="006A3503">
              <w:t>8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72838" w14:textId="77777777" w:rsidR="00E9311D" w:rsidRPr="006A3503" w:rsidRDefault="00E9311D" w:rsidP="004D5F1F">
            <w:pPr>
              <w:jc w:val="right"/>
            </w:pPr>
            <w:r w:rsidRPr="006A3503">
              <w:t>921980.1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EBD6B" w14:textId="77777777" w:rsidR="00E9311D" w:rsidRPr="006A3503" w:rsidRDefault="00E9311D" w:rsidP="004D5F1F">
            <w:pPr>
              <w:jc w:val="right"/>
            </w:pPr>
            <w:r w:rsidRPr="006A3503">
              <w:t>2706970</w:t>
            </w:r>
          </w:p>
        </w:tc>
      </w:tr>
      <w:tr w:rsidR="006A3503" w:rsidRPr="006A3503" w14:paraId="31420E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23EDDD" w14:textId="77777777" w:rsidR="00E9311D" w:rsidRPr="006A3503" w:rsidRDefault="00E9311D" w:rsidP="004D5F1F">
            <w:pPr>
              <w:jc w:val="center"/>
            </w:pPr>
            <w:r w:rsidRPr="006A3503">
              <w:t>8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9274E" w14:textId="77777777" w:rsidR="00E9311D" w:rsidRPr="006A3503" w:rsidRDefault="00E9311D" w:rsidP="004D5F1F">
            <w:pPr>
              <w:jc w:val="right"/>
            </w:pPr>
            <w:r w:rsidRPr="006A3503">
              <w:t>921976.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5A404" w14:textId="77777777" w:rsidR="00E9311D" w:rsidRPr="006A3503" w:rsidRDefault="00E9311D" w:rsidP="004D5F1F">
            <w:pPr>
              <w:jc w:val="right"/>
            </w:pPr>
            <w:r w:rsidRPr="006A3503">
              <w:t>2706968.56</w:t>
            </w:r>
          </w:p>
        </w:tc>
      </w:tr>
      <w:tr w:rsidR="006A3503" w:rsidRPr="006A3503" w14:paraId="089DE21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384D3E" w14:textId="77777777" w:rsidR="00E9311D" w:rsidRPr="006A3503" w:rsidRDefault="00E9311D" w:rsidP="004D5F1F">
            <w:pPr>
              <w:jc w:val="center"/>
            </w:pPr>
            <w:r w:rsidRPr="006A3503">
              <w:t>8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82F0B" w14:textId="77777777" w:rsidR="00E9311D" w:rsidRPr="006A3503" w:rsidRDefault="00E9311D" w:rsidP="004D5F1F">
            <w:pPr>
              <w:jc w:val="right"/>
            </w:pPr>
            <w:r w:rsidRPr="006A3503">
              <w:t>921975.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1ABF0" w14:textId="77777777" w:rsidR="00E9311D" w:rsidRPr="006A3503" w:rsidRDefault="00E9311D" w:rsidP="004D5F1F">
            <w:pPr>
              <w:jc w:val="right"/>
            </w:pPr>
            <w:r w:rsidRPr="006A3503">
              <w:t>2706968.02</w:t>
            </w:r>
          </w:p>
        </w:tc>
      </w:tr>
      <w:tr w:rsidR="006A3503" w:rsidRPr="006A3503" w14:paraId="105B9A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F76645" w14:textId="77777777" w:rsidR="00E9311D" w:rsidRPr="006A3503" w:rsidRDefault="00E9311D" w:rsidP="004D5F1F">
            <w:pPr>
              <w:jc w:val="center"/>
            </w:pPr>
            <w:r w:rsidRPr="006A3503">
              <w:t>8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B3DB5" w14:textId="77777777" w:rsidR="00E9311D" w:rsidRPr="006A3503" w:rsidRDefault="00E9311D" w:rsidP="004D5F1F">
            <w:pPr>
              <w:jc w:val="right"/>
            </w:pPr>
            <w:r w:rsidRPr="006A3503">
              <w:t>921984.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B1E06" w14:textId="77777777" w:rsidR="00E9311D" w:rsidRPr="006A3503" w:rsidRDefault="00E9311D" w:rsidP="004D5F1F">
            <w:pPr>
              <w:jc w:val="right"/>
            </w:pPr>
            <w:r w:rsidRPr="006A3503">
              <w:t>2706946.7</w:t>
            </w:r>
          </w:p>
        </w:tc>
      </w:tr>
      <w:tr w:rsidR="006A3503" w:rsidRPr="006A3503" w14:paraId="33D4AA6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4DB2E4" w14:textId="77777777" w:rsidR="00E9311D" w:rsidRPr="006A3503" w:rsidRDefault="00E9311D" w:rsidP="004D5F1F">
            <w:pPr>
              <w:jc w:val="center"/>
            </w:pPr>
            <w:r w:rsidRPr="006A3503">
              <w:t>8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48C34" w14:textId="77777777" w:rsidR="00E9311D" w:rsidRPr="006A3503" w:rsidRDefault="00E9311D" w:rsidP="004D5F1F">
            <w:pPr>
              <w:jc w:val="right"/>
            </w:pPr>
            <w:r w:rsidRPr="006A3503">
              <w:t>921985.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36348" w14:textId="77777777" w:rsidR="00E9311D" w:rsidRPr="006A3503" w:rsidRDefault="00E9311D" w:rsidP="004D5F1F">
            <w:pPr>
              <w:jc w:val="right"/>
            </w:pPr>
            <w:r w:rsidRPr="006A3503">
              <w:t>2706945.5</w:t>
            </w:r>
          </w:p>
        </w:tc>
      </w:tr>
      <w:tr w:rsidR="006A3503" w:rsidRPr="006A3503" w14:paraId="1810CB5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9B1FAC" w14:textId="77777777" w:rsidR="00E9311D" w:rsidRPr="006A3503" w:rsidRDefault="00E9311D" w:rsidP="004D5F1F">
            <w:pPr>
              <w:jc w:val="center"/>
            </w:pPr>
            <w:r w:rsidRPr="006A3503">
              <w:t>8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AB790" w14:textId="77777777" w:rsidR="00E9311D" w:rsidRPr="006A3503" w:rsidRDefault="00E9311D" w:rsidP="004D5F1F">
            <w:pPr>
              <w:jc w:val="right"/>
            </w:pPr>
            <w:r w:rsidRPr="006A3503">
              <w:t>921989.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1045A" w14:textId="77777777" w:rsidR="00E9311D" w:rsidRPr="006A3503" w:rsidRDefault="00E9311D" w:rsidP="004D5F1F">
            <w:pPr>
              <w:jc w:val="right"/>
            </w:pPr>
            <w:r w:rsidRPr="006A3503">
              <w:t>2706936.04</w:t>
            </w:r>
          </w:p>
        </w:tc>
      </w:tr>
      <w:tr w:rsidR="006A3503" w:rsidRPr="006A3503" w14:paraId="3E10089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565A05" w14:textId="77777777" w:rsidR="00E9311D" w:rsidRPr="006A3503" w:rsidRDefault="00E9311D" w:rsidP="004D5F1F">
            <w:pPr>
              <w:jc w:val="center"/>
            </w:pPr>
            <w:r w:rsidRPr="006A3503">
              <w:t>8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8443D" w14:textId="77777777" w:rsidR="00E9311D" w:rsidRPr="006A3503" w:rsidRDefault="00E9311D" w:rsidP="004D5F1F">
            <w:pPr>
              <w:jc w:val="right"/>
            </w:pPr>
            <w:r w:rsidRPr="006A3503">
              <w:t>921989.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EAA81" w14:textId="77777777" w:rsidR="00E9311D" w:rsidRPr="006A3503" w:rsidRDefault="00E9311D" w:rsidP="004D5F1F">
            <w:pPr>
              <w:jc w:val="right"/>
            </w:pPr>
            <w:r w:rsidRPr="006A3503">
              <w:t>2706934.83</w:t>
            </w:r>
          </w:p>
        </w:tc>
      </w:tr>
      <w:tr w:rsidR="006A3503" w:rsidRPr="006A3503" w14:paraId="4EB53C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26F1F6" w14:textId="77777777" w:rsidR="00E9311D" w:rsidRPr="006A3503" w:rsidRDefault="00E9311D" w:rsidP="004D5F1F">
            <w:pPr>
              <w:jc w:val="center"/>
            </w:pPr>
            <w:r w:rsidRPr="006A3503">
              <w:t>8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D2110" w14:textId="77777777" w:rsidR="00E9311D" w:rsidRPr="006A3503" w:rsidRDefault="00E9311D" w:rsidP="004D5F1F">
            <w:pPr>
              <w:jc w:val="right"/>
            </w:pPr>
            <w:r w:rsidRPr="006A3503">
              <w:t>921997.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A5394" w14:textId="77777777" w:rsidR="00E9311D" w:rsidRPr="006A3503" w:rsidRDefault="00E9311D" w:rsidP="004D5F1F">
            <w:pPr>
              <w:jc w:val="right"/>
            </w:pPr>
            <w:r w:rsidRPr="006A3503">
              <w:t>2706918.26</w:t>
            </w:r>
          </w:p>
        </w:tc>
      </w:tr>
      <w:tr w:rsidR="006A3503" w:rsidRPr="006A3503" w14:paraId="559EB8F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9E9098A" w14:textId="77777777" w:rsidR="00E9311D" w:rsidRPr="006A3503" w:rsidRDefault="00E9311D" w:rsidP="004D5F1F">
            <w:pPr>
              <w:jc w:val="center"/>
            </w:pPr>
            <w:r w:rsidRPr="006A3503">
              <w:t>8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FC0E9" w14:textId="77777777" w:rsidR="00E9311D" w:rsidRPr="006A3503" w:rsidRDefault="00E9311D" w:rsidP="004D5F1F">
            <w:pPr>
              <w:jc w:val="right"/>
            </w:pPr>
            <w:r w:rsidRPr="006A3503">
              <w:t>921998.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72F4" w14:textId="77777777" w:rsidR="00E9311D" w:rsidRPr="006A3503" w:rsidRDefault="00E9311D" w:rsidP="004D5F1F">
            <w:pPr>
              <w:jc w:val="right"/>
            </w:pPr>
            <w:r w:rsidRPr="006A3503">
              <w:t>2706914.45</w:t>
            </w:r>
          </w:p>
        </w:tc>
      </w:tr>
      <w:tr w:rsidR="006A3503" w:rsidRPr="006A3503" w14:paraId="42C883B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2B53D1" w14:textId="77777777" w:rsidR="00E9311D" w:rsidRPr="006A3503" w:rsidRDefault="00E9311D" w:rsidP="004D5F1F">
            <w:pPr>
              <w:jc w:val="center"/>
            </w:pPr>
            <w:r w:rsidRPr="006A3503">
              <w:t>8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B6294" w14:textId="77777777" w:rsidR="00E9311D" w:rsidRPr="006A3503" w:rsidRDefault="00E9311D" w:rsidP="004D5F1F">
            <w:pPr>
              <w:jc w:val="right"/>
            </w:pPr>
            <w:r w:rsidRPr="006A3503">
              <w:t>922012.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17F96" w14:textId="77777777" w:rsidR="00E9311D" w:rsidRPr="006A3503" w:rsidRDefault="00E9311D" w:rsidP="004D5F1F">
            <w:pPr>
              <w:jc w:val="right"/>
            </w:pPr>
            <w:r w:rsidRPr="006A3503">
              <w:t>2706883.61</w:t>
            </w:r>
          </w:p>
        </w:tc>
      </w:tr>
      <w:tr w:rsidR="006A3503" w:rsidRPr="006A3503" w14:paraId="20CBBDF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711437" w14:textId="77777777" w:rsidR="00E9311D" w:rsidRPr="006A3503" w:rsidRDefault="00E9311D" w:rsidP="004D5F1F">
            <w:pPr>
              <w:jc w:val="center"/>
            </w:pPr>
            <w:r w:rsidRPr="006A3503">
              <w:t>8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3F93" w14:textId="77777777" w:rsidR="00E9311D" w:rsidRPr="006A3503" w:rsidRDefault="00E9311D" w:rsidP="004D5F1F">
            <w:pPr>
              <w:jc w:val="right"/>
            </w:pPr>
            <w:r w:rsidRPr="006A3503">
              <w:t>9220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0A9B8" w14:textId="77777777" w:rsidR="00E9311D" w:rsidRPr="006A3503" w:rsidRDefault="00E9311D" w:rsidP="004D5F1F">
            <w:pPr>
              <w:jc w:val="right"/>
            </w:pPr>
            <w:r w:rsidRPr="006A3503">
              <w:t>2706888.67</w:t>
            </w:r>
          </w:p>
        </w:tc>
      </w:tr>
      <w:tr w:rsidR="006A3503" w:rsidRPr="006A3503" w14:paraId="0E3AA5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43FA42" w14:textId="77777777" w:rsidR="00E9311D" w:rsidRPr="006A3503" w:rsidRDefault="00E9311D" w:rsidP="004D5F1F">
            <w:pPr>
              <w:jc w:val="center"/>
            </w:pPr>
            <w:r w:rsidRPr="006A3503">
              <w:t>8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49909" w14:textId="77777777" w:rsidR="00E9311D" w:rsidRPr="006A3503" w:rsidRDefault="00E9311D" w:rsidP="004D5F1F">
            <w:pPr>
              <w:jc w:val="right"/>
            </w:pPr>
            <w:r w:rsidRPr="006A3503">
              <w:t>922025.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FA6B0" w14:textId="77777777" w:rsidR="00E9311D" w:rsidRPr="006A3503" w:rsidRDefault="00E9311D" w:rsidP="004D5F1F">
            <w:pPr>
              <w:jc w:val="right"/>
            </w:pPr>
            <w:r w:rsidRPr="006A3503">
              <w:t>2706889.18</w:t>
            </w:r>
          </w:p>
        </w:tc>
      </w:tr>
      <w:tr w:rsidR="006A3503" w:rsidRPr="006A3503" w14:paraId="1691F67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ECDB9F" w14:textId="77777777" w:rsidR="00E9311D" w:rsidRPr="006A3503" w:rsidRDefault="00E9311D" w:rsidP="004D5F1F">
            <w:pPr>
              <w:jc w:val="center"/>
            </w:pPr>
            <w:r w:rsidRPr="006A3503">
              <w:t>8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249B6" w14:textId="77777777" w:rsidR="00E9311D" w:rsidRPr="006A3503" w:rsidRDefault="00E9311D" w:rsidP="004D5F1F">
            <w:pPr>
              <w:jc w:val="right"/>
            </w:pPr>
            <w:r w:rsidRPr="006A3503">
              <w:t>922075.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2BB23" w14:textId="77777777" w:rsidR="00E9311D" w:rsidRPr="006A3503" w:rsidRDefault="00E9311D" w:rsidP="004D5F1F">
            <w:pPr>
              <w:jc w:val="right"/>
            </w:pPr>
            <w:r w:rsidRPr="006A3503">
              <w:t>2706910.58</w:t>
            </w:r>
          </w:p>
        </w:tc>
      </w:tr>
      <w:tr w:rsidR="006A3503" w:rsidRPr="006A3503" w14:paraId="7019AB5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A941BE" w14:textId="77777777" w:rsidR="00E9311D" w:rsidRPr="006A3503" w:rsidRDefault="00E9311D" w:rsidP="004D5F1F">
            <w:pPr>
              <w:jc w:val="center"/>
            </w:pPr>
            <w:r w:rsidRPr="006A3503">
              <w:t>8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C024C" w14:textId="77777777" w:rsidR="00E9311D" w:rsidRPr="006A3503" w:rsidRDefault="00E9311D" w:rsidP="004D5F1F">
            <w:pPr>
              <w:jc w:val="right"/>
            </w:pPr>
            <w:r w:rsidRPr="006A3503">
              <w:t>92205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0E338" w14:textId="77777777" w:rsidR="00E9311D" w:rsidRPr="006A3503" w:rsidRDefault="00E9311D" w:rsidP="004D5F1F">
            <w:pPr>
              <w:jc w:val="right"/>
            </w:pPr>
            <w:r w:rsidRPr="006A3503">
              <w:t>2706958.42</w:t>
            </w:r>
          </w:p>
        </w:tc>
      </w:tr>
      <w:tr w:rsidR="006A3503" w:rsidRPr="006A3503" w14:paraId="2C8F57C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D00EB1" w14:textId="77777777" w:rsidR="00E9311D" w:rsidRPr="006A3503" w:rsidRDefault="00E9311D" w:rsidP="004D5F1F">
            <w:pPr>
              <w:jc w:val="center"/>
            </w:pPr>
            <w:r w:rsidRPr="006A3503">
              <w:t>8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0522C" w14:textId="77777777" w:rsidR="00E9311D" w:rsidRPr="006A3503" w:rsidRDefault="00E9311D" w:rsidP="004D5F1F">
            <w:pPr>
              <w:jc w:val="right"/>
            </w:pPr>
            <w:r w:rsidRPr="006A3503">
              <w:t>922055.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D52D3" w14:textId="77777777" w:rsidR="00E9311D" w:rsidRPr="006A3503" w:rsidRDefault="00E9311D" w:rsidP="004D5F1F">
            <w:pPr>
              <w:jc w:val="right"/>
            </w:pPr>
            <w:r w:rsidRPr="006A3503">
              <w:t>2706959.61</w:t>
            </w:r>
          </w:p>
        </w:tc>
      </w:tr>
      <w:tr w:rsidR="006A3503" w:rsidRPr="006A3503" w14:paraId="618586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2708CB" w14:textId="77777777" w:rsidR="00E9311D" w:rsidRPr="006A3503" w:rsidRDefault="00E9311D" w:rsidP="004D5F1F">
            <w:pPr>
              <w:jc w:val="center"/>
            </w:pPr>
            <w:r w:rsidRPr="006A3503">
              <w:lastRenderedPageBreak/>
              <w:t>8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209E" w14:textId="77777777" w:rsidR="00E9311D" w:rsidRPr="006A3503" w:rsidRDefault="00E9311D" w:rsidP="004D5F1F">
            <w:pPr>
              <w:jc w:val="right"/>
            </w:pPr>
            <w:r w:rsidRPr="006A3503">
              <w:t>922040.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55B89" w14:textId="77777777" w:rsidR="00E9311D" w:rsidRPr="006A3503" w:rsidRDefault="00E9311D" w:rsidP="004D5F1F">
            <w:pPr>
              <w:jc w:val="right"/>
            </w:pPr>
            <w:r w:rsidRPr="006A3503">
              <w:t>2706995.43</w:t>
            </w:r>
          </w:p>
        </w:tc>
      </w:tr>
      <w:tr w:rsidR="006A3503" w:rsidRPr="006A3503" w14:paraId="1017A8B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8AFC65" w14:textId="77777777" w:rsidR="00E9311D" w:rsidRPr="006A3503" w:rsidRDefault="00E9311D" w:rsidP="004D5F1F">
            <w:pPr>
              <w:jc w:val="center"/>
            </w:pPr>
            <w:r w:rsidRPr="006A3503">
              <w:t>8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19F16" w14:textId="77777777" w:rsidR="00E9311D" w:rsidRPr="006A3503" w:rsidRDefault="00E9311D" w:rsidP="004D5F1F">
            <w:pPr>
              <w:jc w:val="right"/>
            </w:pPr>
            <w:r w:rsidRPr="006A3503">
              <w:t>922089.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0D426" w14:textId="77777777" w:rsidR="00E9311D" w:rsidRPr="006A3503" w:rsidRDefault="00E9311D" w:rsidP="004D5F1F">
            <w:pPr>
              <w:jc w:val="right"/>
            </w:pPr>
            <w:r w:rsidRPr="006A3503">
              <w:t>2706881.39</w:t>
            </w:r>
          </w:p>
        </w:tc>
      </w:tr>
      <w:tr w:rsidR="006A3503" w:rsidRPr="006A3503" w14:paraId="29F5CC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B17349" w14:textId="77777777" w:rsidR="00E9311D" w:rsidRPr="006A3503" w:rsidRDefault="00E9311D" w:rsidP="004D5F1F">
            <w:pPr>
              <w:jc w:val="center"/>
            </w:pPr>
            <w:r w:rsidRPr="006A3503">
              <w:t>8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0B7CD" w14:textId="77777777" w:rsidR="00E9311D" w:rsidRPr="006A3503" w:rsidRDefault="00E9311D" w:rsidP="004D5F1F">
            <w:pPr>
              <w:jc w:val="right"/>
            </w:pPr>
            <w:r w:rsidRPr="006A3503">
              <w:t>922055.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7E5C1" w14:textId="77777777" w:rsidR="00E9311D" w:rsidRPr="006A3503" w:rsidRDefault="00E9311D" w:rsidP="004D5F1F">
            <w:pPr>
              <w:jc w:val="right"/>
            </w:pPr>
            <w:r w:rsidRPr="006A3503">
              <w:t>2706867.74</w:t>
            </w:r>
          </w:p>
        </w:tc>
      </w:tr>
      <w:tr w:rsidR="006A3503" w:rsidRPr="006A3503" w14:paraId="5A3417B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A0AA6B" w14:textId="77777777" w:rsidR="00E9311D" w:rsidRPr="006A3503" w:rsidRDefault="00E9311D" w:rsidP="004D5F1F">
            <w:pPr>
              <w:jc w:val="center"/>
            </w:pPr>
            <w:r w:rsidRPr="006A3503">
              <w:t>8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69E9B" w14:textId="77777777" w:rsidR="00E9311D" w:rsidRPr="006A3503" w:rsidRDefault="00E9311D" w:rsidP="004D5F1F">
            <w:pPr>
              <w:jc w:val="right"/>
            </w:pPr>
            <w:r w:rsidRPr="006A3503">
              <w:t>922020.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664A" w14:textId="77777777" w:rsidR="00E9311D" w:rsidRPr="006A3503" w:rsidRDefault="00E9311D" w:rsidP="004D5F1F">
            <w:pPr>
              <w:jc w:val="right"/>
            </w:pPr>
            <w:r w:rsidRPr="006A3503">
              <w:t>2706850.66</w:t>
            </w:r>
          </w:p>
        </w:tc>
      </w:tr>
      <w:tr w:rsidR="006A3503" w:rsidRPr="006A3503" w14:paraId="6509002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7FE5C3" w14:textId="77777777" w:rsidR="00E9311D" w:rsidRPr="006A3503" w:rsidRDefault="00E9311D" w:rsidP="004D5F1F">
            <w:pPr>
              <w:jc w:val="center"/>
            </w:pPr>
            <w:r w:rsidRPr="006A3503">
              <w:t>8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E287C" w14:textId="77777777" w:rsidR="00E9311D" w:rsidRPr="006A3503" w:rsidRDefault="00E9311D" w:rsidP="004D5F1F">
            <w:pPr>
              <w:jc w:val="right"/>
            </w:pPr>
            <w:r w:rsidRPr="006A3503">
              <w:t>922006.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3CAD5" w14:textId="77777777" w:rsidR="00E9311D" w:rsidRPr="006A3503" w:rsidRDefault="00E9311D" w:rsidP="004D5F1F">
            <w:pPr>
              <w:jc w:val="right"/>
            </w:pPr>
            <w:r w:rsidRPr="006A3503">
              <w:t>2706844.04</w:t>
            </w:r>
          </w:p>
        </w:tc>
      </w:tr>
      <w:tr w:rsidR="006A3503" w:rsidRPr="006A3503" w14:paraId="113E8C2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58C465" w14:textId="77777777" w:rsidR="00E9311D" w:rsidRPr="006A3503" w:rsidRDefault="00E9311D" w:rsidP="004D5F1F">
            <w:pPr>
              <w:jc w:val="center"/>
            </w:pPr>
            <w:r w:rsidRPr="006A3503">
              <w:t>8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32ECE" w14:textId="77777777" w:rsidR="00E9311D" w:rsidRPr="006A3503" w:rsidRDefault="00E9311D" w:rsidP="004D5F1F">
            <w:pPr>
              <w:jc w:val="right"/>
            </w:pPr>
            <w:r w:rsidRPr="006A3503">
              <w:t>921981.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7860E" w14:textId="77777777" w:rsidR="00E9311D" w:rsidRPr="006A3503" w:rsidRDefault="00E9311D" w:rsidP="004D5F1F">
            <w:pPr>
              <w:jc w:val="right"/>
            </w:pPr>
            <w:r w:rsidRPr="006A3503">
              <w:t>2706829.09</w:t>
            </w:r>
          </w:p>
        </w:tc>
      </w:tr>
      <w:tr w:rsidR="006A3503" w:rsidRPr="006A3503" w14:paraId="074C020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943998" w14:textId="77777777" w:rsidR="00E9311D" w:rsidRPr="006A3503" w:rsidRDefault="00E9311D" w:rsidP="004D5F1F">
            <w:pPr>
              <w:jc w:val="center"/>
            </w:pPr>
            <w:r w:rsidRPr="006A3503">
              <w:t>8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24C3D" w14:textId="77777777" w:rsidR="00E9311D" w:rsidRPr="006A3503" w:rsidRDefault="00E9311D" w:rsidP="004D5F1F">
            <w:pPr>
              <w:jc w:val="right"/>
            </w:pPr>
            <w:r w:rsidRPr="006A3503">
              <w:t>921984.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3C010" w14:textId="77777777" w:rsidR="00E9311D" w:rsidRPr="006A3503" w:rsidRDefault="00E9311D" w:rsidP="004D5F1F">
            <w:pPr>
              <w:jc w:val="right"/>
            </w:pPr>
            <w:r w:rsidRPr="006A3503">
              <w:t>2706825.21</w:t>
            </w:r>
          </w:p>
        </w:tc>
      </w:tr>
      <w:tr w:rsidR="006A3503" w:rsidRPr="006A3503" w14:paraId="6DB722D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9F77734" w14:textId="77777777" w:rsidR="00E9311D" w:rsidRPr="006A3503" w:rsidRDefault="00E9311D" w:rsidP="004D5F1F">
            <w:pPr>
              <w:jc w:val="center"/>
            </w:pPr>
            <w:r w:rsidRPr="006A3503">
              <w:t>8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4CE7E" w14:textId="77777777" w:rsidR="00E9311D" w:rsidRPr="006A3503" w:rsidRDefault="00E9311D" w:rsidP="004D5F1F">
            <w:pPr>
              <w:jc w:val="right"/>
            </w:pPr>
            <w:r w:rsidRPr="006A3503">
              <w:t>921980.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2B85A" w14:textId="77777777" w:rsidR="00E9311D" w:rsidRPr="006A3503" w:rsidRDefault="00E9311D" w:rsidP="004D5F1F">
            <w:pPr>
              <w:jc w:val="right"/>
            </w:pPr>
            <w:r w:rsidRPr="006A3503">
              <w:t>2706822.5</w:t>
            </w:r>
          </w:p>
        </w:tc>
      </w:tr>
      <w:tr w:rsidR="006A3503" w:rsidRPr="006A3503" w14:paraId="26C401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C0A39E" w14:textId="77777777" w:rsidR="00E9311D" w:rsidRPr="006A3503" w:rsidRDefault="00E9311D" w:rsidP="004D5F1F">
            <w:pPr>
              <w:jc w:val="center"/>
            </w:pPr>
            <w:r w:rsidRPr="006A3503">
              <w:t>8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1B4A5" w14:textId="77777777" w:rsidR="00E9311D" w:rsidRPr="006A3503" w:rsidRDefault="00E9311D" w:rsidP="004D5F1F">
            <w:pPr>
              <w:jc w:val="right"/>
            </w:pPr>
            <w:r w:rsidRPr="006A3503">
              <w:t>921981.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C0C62" w14:textId="77777777" w:rsidR="00E9311D" w:rsidRPr="006A3503" w:rsidRDefault="00E9311D" w:rsidP="004D5F1F">
            <w:pPr>
              <w:jc w:val="right"/>
            </w:pPr>
            <w:r w:rsidRPr="006A3503">
              <w:t>2706821.24</w:t>
            </w:r>
          </w:p>
        </w:tc>
      </w:tr>
      <w:tr w:rsidR="006A3503" w:rsidRPr="006A3503" w14:paraId="5FB1186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8480D6" w14:textId="77777777" w:rsidR="00E9311D" w:rsidRPr="006A3503" w:rsidRDefault="00E9311D" w:rsidP="004D5F1F">
            <w:pPr>
              <w:jc w:val="center"/>
            </w:pPr>
            <w:r w:rsidRPr="006A3503">
              <w:t>8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F7A45" w14:textId="77777777" w:rsidR="00E9311D" w:rsidRPr="006A3503" w:rsidRDefault="00E9311D" w:rsidP="004D5F1F">
            <w:pPr>
              <w:jc w:val="right"/>
            </w:pPr>
            <w:r w:rsidRPr="006A3503">
              <w:t>921985.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26B73" w14:textId="77777777" w:rsidR="00E9311D" w:rsidRPr="006A3503" w:rsidRDefault="00E9311D" w:rsidP="004D5F1F">
            <w:pPr>
              <w:jc w:val="right"/>
            </w:pPr>
            <w:r w:rsidRPr="006A3503">
              <w:t>2706823.94</w:t>
            </w:r>
          </w:p>
        </w:tc>
      </w:tr>
      <w:tr w:rsidR="006A3503" w:rsidRPr="006A3503" w14:paraId="0549B81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032541" w14:textId="77777777" w:rsidR="00E9311D" w:rsidRPr="006A3503" w:rsidRDefault="00E9311D" w:rsidP="004D5F1F">
            <w:pPr>
              <w:jc w:val="center"/>
            </w:pPr>
            <w:r w:rsidRPr="006A3503">
              <w:t>8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8FAAB" w14:textId="77777777" w:rsidR="00E9311D" w:rsidRPr="006A3503" w:rsidRDefault="00E9311D" w:rsidP="004D5F1F">
            <w:pPr>
              <w:jc w:val="right"/>
            </w:pPr>
            <w:r w:rsidRPr="006A3503">
              <w:t>921993.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5339C" w14:textId="77777777" w:rsidR="00E9311D" w:rsidRPr="006A3503" w:rsidRDefault="00E9311D" w:rsidP="004D5F1F">
            <w:pPr>
              <w:jc w:val="right"/>
            </w:pPr>
            <w:r w:rsidRPr="006A3503">
              <w:t>2706811.49</w:t>
            </w:r>
          </w:p>
        </w:tc>
      </w:tr>
      <w:tr w:rsidR="006A3503" w:rsidRPr="006A3503" w14:paraId="151FDF0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27608E" w14:textId="77777777" w:rsidR="00E9311D" w:rsidRPr="006A3503" w:rsidRDefault="00E9311D" w:rsidP="004D5F1F">
            <w:pPr>
              <w:jc w:val="center"/>
            </w:pPr>
            <w:r w:rsidRPr="006A3503">
              <w:t>8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01582" w14:textId="77777777" w:rsidR="00E9311D" w:rsidRPr="006A3503" w:rsidRDefault="00E9311D" w:rsidP="004D5F1F">
            <w:pPr>
              <w:jc w:val="right"/>
            </w:pPr>
            <w:r w:rsidRPr="006A3503">
              <w:t>921969.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5E1B0" w14:textId="77777777" w:rsidR="00E9311D" w:rsidRPr="006A3503" w:rsidRDefault="00E9311D" w:rsidP="004D5F1F">
            <w:pPr>
              <w:jc w:val="right"/>
            </w:pPr>
            <w:r w:rsidRPr="006A3503">
              <w:t>2706797.44</w:t>
            </w:r>
          </w:p>
        </w:tc>
      </w:tr>
      <w:tr w:rsidR="006A3503" w:rsidRPr="006A3503" w14:paraId="6AEC3F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BBCAF7" w14:textId="77777777" w:rsidR="00E9311D" w:rsidRPr="006A3503" w:rsidRDefault="00E9311D" w:rsidP="004D5F1F">
            <w:pPr>
              <w:jc w:val="center"/>
            </w:pPr>
            <w:r w:rsidRPr="006A3503">
              <w:t>8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61AC7" w14:textId="77777777" w:rsidR="00E9311D" w:rsidRPr="006A3503" w:rsidRDefault="00E9311D" w:rsidP="004D5F1F">
            <w:pPr>
              <w:jc w:val="right"/>
            </w:pPr>
            <w:r w:rsidRPr="006A3503">
              <w:t>921965.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E3536" w14:textId="77777777" w:rsidR="00E9311D" w:rsidRPr="006A3503" w:rsidRDefault="00E9311D" w:rsidP="004D5F1F">
            <w:pPr>
              <w:jc w:val="right"/>
            </w:pPr>
            <w:r w:rsidRPr="006A3503">
              <w:t>2706805.58</w:t>
            </w:r>
          </w:p>
        </w:tc>
      </w:tr>
      <w:tr w:rsidR="006A3503" w:rsidRPr="006A3503" w14:paraId="5B6597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4412E32" w14:textId="77777777" w:rsidR="00E9311D" w:rsidRPr="006A3503" w:rsidRDefault="00E9311D" w:rsidP="004D5F1F">
            <w:pPr>
              <w:jc w:val="center"/>
            </w:pPr>
            <w:r w:rsidRPr="006A3503">
              <w:t>8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5DD26" w14:textId="77777777" w:rsidR="00E9311D" w:rsidRPr="006A3503" w:rsidRDefault="00E9311D" w:rsidP="004D5F1F">
            <w:pPr>
              <w:jc w:val="right"/>
            </w:pPr>
            <w:r w:rsidRPr="006A3503">
              <w:t>921938.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1E25B" w14:textId="77777777" w:rsidR="00E9311D" w:rsidRPr="006A3503" w:rsidRDefault="00E9311D" w:rsidP="004D5F1F">
            <w:pPr>
              <w:jc w:val="right"/>
            </w:pPr>
            <w:r w:rsidRPr="006A3503">
              <w:t>2706792.17</w:t>
            </w:r>
          </w:p>
        </w:tc>
      </w:tr>
      <w:tr w:rsidR="006A3503" w:rsidRPr="006A3503" w14:paraId="5A86D1A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83056A" w14:textId="77777777" w:rsidR="00E9311D" w:rsidRPr="006A3503" w:rsidRDefault="00E9311D" w:rsidP="004D5F1F">
            <w:pPr>
              <w:jc w:val="center"/>
            </w:pPr>
            <w:r w:rsidRPr="006A3503">
              <w:t>8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39FEE" w14:textId="77777777" w:rsidR="00E9311D" w:rsidRPr="006A3503" w:rsidRDefault="00E9311D" w:rsidP="004D5F1F">
            <w:pPr>
              <w:jc w:val="right"/>
            </w:pPr>
            <w:r w:rsidRPr="006A3503">
              <w:t>921942.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B40EE" w14:textId="77777777" w:rsidR="00E9311D" w:rsidRPr="006A3503" w:rsidRDefault="00E9311D" w:rsidP="004D5F1F">
            <w:pPr>
              <w:jc w:val="right"/>
            </w:pPr>
            <w:r w:rsidRPr="006A3503">
              <w:t>2706783.44</w:t>
            </w:r>
          </w:p>
        </w:tc>
      </w:tr>
      <w:tr w:rsidR="006A3503" w:rsidRPr="006A3503" w14:paraId="454B57B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12538A1" w14:textId="77777777" w:rsidR="00E9311D" w:rsidRPr="006A3503" w:rsidRDefault="00E9311D" w:rsidP="004D5F1F">
            <w:pPr>
              <w:jc w:val="center"/>
            </w:pPr>
            <w:r w:rsidRPr="006A3503">
              <w:t>8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A26DF" w14:textId="77777777" w:rsidR="00E9311D" w:rsidRPr="006A3503" w:rsidRDefault="00E9311D" w:rsidP="004D5F1F">
            <w:pPr>
              <w:jc w:val="right"/>
            </w:pPr>
            <w:r w:rsidRPr="006A3503">
              <w:t>921943.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1FD33" w14:textId="77777777" w:rsidR="00E9311D" w:rsidRPr="006A3503" w:rsidRDefault="00E9311D" w:rsidP="004D5F1F">
            <w:pPr>
              <w:jc w:val="right"/>
            </w:pPr>
            <w:r w:rsidRPr="006A3503">
              <w:t>2706782.9</w:t>
            </w:r>
          </w:p>
        </w:tc>
      </w:tr>
      <w:tr w:rsidR="006A3503" w:rsidRPr="006A3503" w14:paraId="5717E70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71FDC8" w14:textId="77777777" w:rsidR="00E9311D" w:rsidRPr="006A3503" w:rsidRDefault="00E9311D" w:rsidP="004D5F1F">
            <w:pPr>
              <w:jc w:val="center"/>
            </w:pPr>
            <w:r w:rsidRPr="006A3503">
              <w:t>8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1DD71" w14:textId="77777777" w:rsidR="00E9311D" w:rsidRPr="006A3503" w:rsidRDefault="00E9311D" w:rsidP="004D5F1F">
            <w:pPr>
              <w:jc w:val="right"/>
            </w:pPr>
            <w:r w:rsidRPr="006A3503">
              <w:t>921952.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8EE39" w14:textId="77777777" w:rsidR="00E9311D" w:rsidRPr="006A3503" w:rsidRDefault="00E9311D" w:rsidP="004D5F1F">
            <w:pPr>
              <w:jc w:val="right"/>
            </w:pPr>
            <w:r w:rsidRPr="006A3503">
              <w:t>2706766.48</w:t>
            </w:r>
          </w:p>
        </w:tc>
      </w:tr>
      <w:tr w:rsidR="006A3503" w:rsidRPr="006A3503" w14:paraId="5E288D9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0808EF" w14:textId="77777777" w:rsidR="00E9311D" w:rsidRPr="006A3503" w:rsidRDefault="00E9311D" w:rsidP="004D5F1F">
            <w:pPr>
              <w:jc w:val="center"/>
            </w:pPr>
            <w:r w:rsidRPr="006A3503">
              <w:t>8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B948A" w14:textId="77777777" w:rsidR="00E9311D" w:rsidRPr="006A3503" w:rsidRDefault="00E9311D" w:rsidP="004D5F1F">
            <w:pPr>
              <w:jc w:val="right"/>
            </w:pPr>
            <w:r w:rsidRPr="006A3503">
              <w:t>921956.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E3233" w14:textId="77777777" w:rsidR="00E9311D" w:rsidRPr="006A3503" w:rsidRDefault="00E9311D" w:rsidP="004D5F1F">
            <w:pPr>
              <w:jc w:val="right"/>
            </w:pPr>
            <w:r w:rsidRPr="006A3503">
              <w:t>2706761.25</w:t>
            </w:r>
          </w:p>
        </w:tc>
      </w:tr>
      <w:tr w:rsidR="006A3503" w:rsidRPr="006A3503" w14:paraId="27B73E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CDBDFD" w14:textId="77777777" w:rsidR="00E9311D" w:rsidRPr="006A3503" w:rsidRDefault="00E9311D" w:rsidP="004D5F1F">
            <w:pPr>
              <w:jc w:val="center"/>
            </w:pPr>
            <w:r w:rsidRPr="006A3503">
              <w:t>8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E79B5" w14:textId="77777777" w:rsidR="00E9311D" w:rsidRPr="006A3503" w:rsidRDefault="00E9311D" w:rsidP="004D5F1F">
            <w:pPr>
              <w:jc w:val="right"/>
            </w:pPr>
            <w:r w:rsidRPr="006A3503">
              <w:t>921962.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01D0D" w14:textId="77777777" w:rsidR="00E9311D" w:rsidRPr="006A3503" w:rsidRDefault="00E9311D" w:rsidP="004D5F1F">
            <w:pPr>
              <w:jc w:val="right"/>
            </w:pPr>
            <w:r w:rsidRPr="006A3503">
              <w:t>2706752.45</w:t>
            </w:r>
          </w:p>
        </w:tc>
      </w:tr>
      <w:tr w:rsidR="006A3503" w:rsidRPr="006A3503" w14:paraId="6B6E59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F06E4D" w14:textId="77777777" w:rsidR="00E9311D" w:rsidRPr="006A3503" w:rsidRDefault="00E9311D" w:rsidP="004D5F1F">
            <w:pPr>
              <w:jc w:val="center"/>
            </w:pPr>
            <w:r w:rsidRPr="006A3503">
              <w:t>8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44C2E" w14:textId="77777777" w:rsidR="00E9311D" w:rsidRPr="006A3503" w:rsidRDefault="00E9311D" w:rsidP="004D5F1F">
            <w:pPr>
              <w:jc w:val="right"/>
            </w:pPr>
            <w:r w:rsidRPr="006A3503">
              <w:t>921963.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B29C6" w14:textId="77777777" w:rsidR="00E9311D" w:rsidRPr="006A3503" w:rsidRDefault="00E9311D" w:rsidP="004D5F1F">
            <w:pPr>
              <w:jc w:val="right"/>
            </w:pPr>
            <w:r w:rsidRPr="006A3503">
              <w:t>2706750.89</w:t>
            </w:r>
          </w:p>
        </w:tc>
      </w:tr>
      <w:tr w:rsidR="006A3503" w:rsidRPr="006A3503" w14:paraId="35D5053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5C77C3" w14:textId="77777777" w:rsidR="00E9311D" w:rsidRPr="006A3503" w:rsidRDefault="00E9311D" w:rsidP="004D5F1F">
            <w:pPr>
              <w:jc w:val="center"/>
            </w:pPr>
            <w:r w:rsidRPr="006A3503">
              <w:t>8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B3482" w14:textId="77777777" w:rsidR="00E9311D" w:rsidRPr="006A3503" w:rsidRDefault="00E9311D" w:rsidP="004D5F1F">
            <w:pPr>
              <w:jc w:val="right"/>
            </w:pPr>
            <w:r w:rsidRPr="006A3503">
              <w:t>92198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A0956" w14:textId="77777777" w:rsidR="00E9311D" w:rsidRPr="006A3503" w:rsidRDefault="00E9311D" w:rsidP="004D5F1F">
            <w:pPr>
              <w:jc w:val="right"/>
            </w:pPr>
            <w:r w:rsidRPr="006A3503">
              <w:t>2706715.86</w:t>
            </w:r>
          </w:p>
        </w:tc>
      </w:tr>
      <w:tr w:rsidR="006A3503" w:rsidRPr="006A3503" w14:paraId="2294CA7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366BDE" w14:textId="77777777" w:rsidR="00E9311D" w:rsidRPr="006A3503" w:rsidRDefault="00E9311D" w:rsidP="004D5F1F">
            <w:pPr>
              <w:jc w:val="center"/>
            </w:pPr>
            <w:r w:rsidRPr="006A3503">
              <w:t>8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50FC5" w14:textId="77777777" w:rsidR="00E9311D" w:rsidRPr="006A3503" w:rsidRDefault="00E9311D" w:rsidP="004D5F1F">
            <w:pPr>
              <w:jc w:val="right"/>
            </w:pPr>
            <w:r w:rsidRPr="006A3503">
              <w:t>921992.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D688" w14:textId="77777777" w:rsidR="00E9311D" w:rsidRPr="006A3503" w:rsidRDefault="00E9311D" w:rsidP="004D5F1F">
            <w:pPr>
              <w:jc w:val="right"/>
            </w:pPr>
            <w:r w:rsidRPr="006A3503">
              <w:t>2706709.76</w:t>
            </w:r>
          </w:p>
        </w:tc>
      </w:tr>
      <w:tr w:rsidR="006A3503" w:rsidRPr="006A3503" w14:paraId="538F2DE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290842" w14:textId="77777777" w:rsidR="00E9311D" w:rsidRPr="006A3503" w:rsidRDefault="00E9311D" w:rsidP="004D5F1F">
            <w:pPr>
              <w:jc w:val="center"/>
            </w:pPr>
            <w:r w:rsidRPr="006A3503">
              <w:t>8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EA690" w14:textId="77777777" w:rsidR="00E9311D" w:rsidRPr="006A3503" w:rsidRDefault="00E9311D" w:rsidP="004D5F1F">
            <w:pPr>
              <w:jc w:val="right"/>
            </w:pPr>
            <w:r w:rsidRPr="006A3503">
              <w:t>921999.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8D34E" w14:textId="77777777" w:rsidR="00E9311D" w:rsidRPr="006A3503" w:rsidRDefault="00E9311D" w:rsidP="004D5F1F">
            <w:pPr>
              <w:jc w:val="right"/>
            </w:pPr>
            <w:r w:rsidRPr="006A3503">
              <w:t>2706702.26</w:t>
            </w:r>
          </w:p>
        </w:tc>
      </w:tr>
      <w:tr w:rsidR="006A3503" w:rsidRPr="006A3503" w14:paraId="457F8B3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DFE2B6" w14:textId="77777777" w:rsidR="00E9311D" w:rsidRPr="006A3503" w:rsidRDefault="00E9311D" w:rsidP="004D5F1F">
            <w:pPr>
              <w:jc w:val="center"/>
            </w:pPr>
            <w:r w:rsidRPr="006A3503">
              <w:t>8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92F04" w14:textId="77777777" w:rsidR="00E9311D" w:rsidRPr="006A3503" w:rsidRDefault="00E9311D" w:rsidP="004D5F1F">
            <w:pPr>
              <w:jc w:val="right"/>
            </w:pPr>
            <w:r w:rsidRPr="006A3503">
              <w:t>922010.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908E" w14:textId="77777777" w:rsidR="00E9311D" w:rsidRPr="006A3503" w:rsidRDefault="00E9311D" w:rsidP="004D5F1F">
            <w:pPr>
              <w:jc w:val="right"/>
            </w:pPr>
            <w:r w:rsidRPr="006A3503">
              <w:t>2706697.91</w:t>
            </w:r>
          </w:p>
        </w:tc>
      </w:tr>
      <w:tr w:rsidR="006A3503" w:rsidRPr="006A3503" w14:paraId="28442A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90C07C8" w14:textId="77777777" w:rsidR="00E9311D" w:rsidRPr="006A3503" w:rsidRDefault="00E9311D" w:rsidP="004D5F1F">
            <w:pPr>
              <w:jc w:val="center"/>
            </w:pPr>
            <w:r w:rsidRPr="006A3503">
              <w:t>8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35ED7" w14:textId="77777777" w:rsidR="00E9311D" w:rsidRPr="006A3503" w:rsidRDefault="00E9311D" w:rsidP="004D5F1F">
            <w:pPr>
              <w:jc w:val="right"/>
            </w:pPr>
            <w:r w:rsidRPr="006A3503">
              <w:t>922016.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A607B" w14:textId="77777777" w:rsidR="00E9311D" w:rsidRPr="006A3503" w:rsidRDefault="00E9311D" w:rsidP="004D5F1F">
            <w:pPr>
              <w:jc w:val="right"/>
            </w:pPr>
            <w:r w:rsidRPr="006A3503">
              <w:t>2706703.13</w:t>
            </w:r>
          </w:p>
        </w:tc>
      </w:tr>
      <w:tr w:rsidR="006A3503" w:rsidRPr="006A3503" w14:paraId="099EDC6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23EABB" w14:textId="77777777" w:rsidR="00E9311D" w:rsidRPr="006A3503" w:rsidRDefault="00E9311D" w:rsidP="004D5F1F">
            <w:pPr>
              <w:jc w:val="center"/>
            </w:pPr>
            <w:r w:rsidRPr="006A3503">
              <w:t>8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0E106" w14:textId="77777777" w:rsidR="00E9311D" w:rsidRPr="006A3503" w:rsidRDefault="00E9311D" w:rsidP="004D5F1F">
            <w:pPr>
              <w:jc w:val="right"/>
            </w:pPr>
            <w:r w:rsidRPr="006A3503">
              <w:t>922024.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57BE4" w14:textId="77777777" w:rsidR="00E9311D" w:rsidRPr="006A3503" w:rsidRDefault="00E9311D" w:rsidP="004D5F1F">
            <w:pPr>
              <w:jc w:val="right"/>
            </w:pPr>
            <w:r w:rsidRPr="006A3503">
              <w:t>2706693.94</w:t>
            </w:r>
          </w:p>
        </w:tc>
      </w:tr>
      <w:tr w:rsidR="006A3503" w:rsidRPr="006A3503" w14:paraId="3DD873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7B3271" w14:textId="77777777" w:rsidR="00E9311D" w:rsidRPr="006A3503" w:rsidRDefault="00E9311D" w:rsidP="004D5F1F">
            <w:pPr>
              <w:jc w:val="center"/>
            </w:pPr>
            <w:r w:rsidRPr="006A3503">
              <w:t>8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AE1A8" w14:textId="77777777" w:rsidR="00E9311D" w:rsidRPr="006A3503" w:rsidRDefault="00E9311D" w:rsidP="004D5F1F">
            <w:pPr>
              <w:jc w:val="right"/>
            </w:pPr>
            <w:r w:rsidRPr="006A3503">
              <w:t>922029.7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FC43F" w14:textId="77777777" w:rsidR="00E9311D" w:rsidRPr="006A3503" w:rsidRDefault="00E9311D" w:rsidP="004D5F1F">
            <w:pPr>
              <w:jc w:val="right"/>
            </w:pPr>
            <w:r w:rsidRPr="006A3503">
              <w:t>2706692.81</w:t>
            </w:r>
          </w:p>
        </w:tc>
      </w:tr>
      <w:tr w:rsidR="006A3503" w:rsidRPr="006A3503" w14:paraId="534D5CF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C20B6B" w14:textId="77777777" w:rsidR="00E9311D" w:rsidRPr="006A3503" w:rsidRDefault="00E9311D" w:rsidP="004D5F1F">
            <w:pPr>
              <w:jc w:val="center"/>
            </w:pPr>
            <w:r w:rsidRPr="006A3503">
              <w:t>8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CD7F8" w14:textId="77777777" w:rsidR="00E9311D" w:rsidRPr="006A3503" w:rsidRDefault="00E9311D" w:rsidP="004D5F1F">
            <w:pPr>
              <w:jc w:val="right"/>
            </w:pPr>
            <w:r w:rsidRPr="006A3503">
              <w:t>922032.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6259A" w14:textId="77777777" w:rsidR="00E9311D" w:rsidRPr="006A3503" w:rsidRDefault="00E9311D" w:rsidP="004D5F1F">
            <w:pPr>
              <w:jc w:val="right"/>
            </w:pPr>
            <w:r w:rsidRPr="006A3503">
              <w:t>2706689.92</w:t>
            </w:r>
          </w:p>
        </w:tc>
      </w:tr>
      <w:tr w:rsidR="006A3503" w:rsidRPr="006A3503" w14:paraId="3A2D5EF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F519CB" w14:textId="77777777" w:rsidR="00E9311D" w:rsidRPr="006A3503" w:rsidRDefault="00E9311D" w:rsidP="004D5F1F">
            <w:pPr>
              <w:jc w:val="center"/>
            </w:pPr>
            <w:r w:rsidRPr="006A3503">
              <w:t>8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B7051" w14:textId="77777777" w:rsidR="00E9311D" w:rsidRPr="006A3503" w:rsidRDefault="00E9311D" w:rsidP="004D5F1F">
            <w:pPr>
              <w:jc w:val="right"/>
            </w:pPr>
            <w:r w:rsidRPr="006A3503">
              <w:t>922046.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098A9" w14:textId="77777777" w:rsidR="00E9311D" w:rsidRPr="006A3503" w:rsidRDefault="00E9311D" w:rsidP="004D5F1F">
            <w:pPr>
              <w:jc w:val="right"/>
            </w:pPr>
            <w:r w:rsidRPr="006A3503">
              <w:t>2706676.12</w:t>
            </w:r>
          </w:p>
        </w:tc>
      </w:tr>
      <w:tr w:rsidR="006A3503" w:rsidRPr="006A3503" w14:paraId="1BDB4D8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A00B54" w14:textId="77777777" w:rsidR="00E9311D" w:rsidRPr="006A3503" w:rsidRDefault="00E9311D" w:rsidP="004D5F1F">
            <w:pPr>
              <w:jc w:val="center"/>
            </w:pPr>
            <w:r w:rsidRPr="006A3503">
              <w:t>8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F962C" w14:textId="77777777" w:rsidR="00E9311D" w:rsidRPr="006A3503" w:rsidRDefault="00E9311D" w:rsidP="004D5F1F">
            <w:pPr>
              <w:jc w:val="right"/>
            </w:pPr>
            <w:r w:rsidRPr="006A3503">
              <w:t>922050.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0C4D1" w14:textId="77777777" w:rsidR="00E9311D" w:rsidRPr="006A3503" w:rsidRDefault="00E9311D" w:rsidP="004D5F1F">
            <w:pPr>
              <w:jc w:val="right"/>
            </w:pPr>
            <w:r w:rsidRPr="006A3503">
              <w:t>2706670.99</w:t>
            </w:r>
          </w:p>
        </w:tc>
      </w:tr>
      <w:tr w:rsidR="006A3503" w:rsidRPr="006A3503" w14:paraId="11C8EB0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3B334D" w14:textId="77777777" w:rsidR="00E9311D" w:rsidRPr="006A3503" w:rsidRDefault="00E9311D" w:rsidP="004D5F1F">
            <w:pPr>
              <w:jc w:val="center"/>
            </w:pPr>
            <w:r w:rsidRPr="006A3503">
              <w:t>8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BEE55" w14:textId="77777777" w:rsidR="00E9311D" w:rsidRPr="006A3503" w:rsidRDefault="00E9311D" w:rsidP="004D5F1F">
            <w:pPr>
              <w:jc w:val="right"/>
            </w:pPr>
            <w:r w:rsidRPr="006A3503">
              <w:t>922057.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31928" w14:textId="77777777" w:rsidR="00E9311D" w:rsidRPr="006A3503" w:rsidRDefault="00E9311D" w:rsidP="004D5F1F">
            <w:pPr>
              <w:jc w:val="right"/>
            </w:pPr>
            <w:r w:rsidRPr="006A3503">
              <w:t>2706664.71</w:t>
            </w:r>
          </w:p>
        </w:tc>
      </w:tr>
      <w:tr w:rsidR="006A3503" w:rsidRPr="006A3503" w14:paraId="72C53DD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EE0B31" w14:textId="77777777" w:rsidR="00E9311D" w:rsidRPr="006A3503" w:rsidRDefault="00E9311D" w:rsidP="004D5F1F">
            <w:pPr>
              <w:jc w:val="center"/>
            </w:pPr>
            <w:r w:rsidRPr="006A3503">
              <w:t>8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03CDB" w14:textId="77777777" w:rsidR="00E9311D" w:rsidRPr="006A3503" w:rsidRDefault="00E9311D" w:rsidP="004D5F1F">
            <w:pPr>
              <w:jc w:val="right"/>
            </w:pPr>
            <w:r w:rsidRPr="006A3503">
              <w:t>92207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B602B" w14:textId="77777777" w:rsidR="00E9311D" w:rsidRPr="006A3503" w:rsidRDefault="00E9311D" w:rsidP="004D5F1F">
            <w:pPr>
              <w:jc w:val="right"/>
            </w:pPr>
            <w:r w:rsidRPr="006A3503">
              <w:t>2706651.42</w:t>
            </w:r>
          </w:p>
        </w:tc>
      </w:tr>
      <w:tr w:rsidR="006A3503" w:rsidRPr="006A3503" w14:paraId="27BDCB5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E15FDB" w14:textId="77777777" w:rsidR="00E9311D" w:rsidRPr="006A3503" w:rsidRDefault="00E9311D" w:rsidP="004D5F1F">
            <w:pPr>
              <w:jc w:val="center"/>
            </w:pPr>
            <w:r w:rsidRPr="006A3503">
              <w:t>8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721CF" w14:textId="77777777" w:rsidR="00E9311D" w:rsidRPr="006A3503" w:rsidRDefault="00E9311D" w:rsidP="004D5F1F">
            <w:pPr>
              <w:jc w:val="right"/>
            </w:pPr>
            <w:r w:rsidRPr="006A3503">
              <w:t>922092.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8E675" w14:textId="77777777" w:rsidR="00E9311D" w:rsidRPr="006A3503" w:rsidRDefault="00E9311D" w:rsidP="004D5F1F">
            <w:pPr>
              <w:jc w:val="right"/>
            </w:pPr>
            <w:r w:rsidRPr="006A3503">
              <w:t>2706658.1</w:t>
            </w:r>
          </w:p>
        </w:tc>
      </w:tr>
      <w:tr w:rsidR="006A3503" w:rsidRPr="006A3503" w14:paraId="2AB956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2E3187" w14:textId="77777777" w:rsidR="00E9311D" w:rsidRPr="006A3503" w:rsidRDefault="00E9311D" w:rsidP="004D5F1F">
            <w:pPr>
              <w:jc w:val="center"/>
            </w:pPr>
            <w:r w:rsidRPr="006A3503">
              <w:t>8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EE3FC" w14:textId="77777777" w:rsidR="00E9311D" w:rsidRPr="006A3503" w:rsidRDefault="00E9311D" w:rsidP="004D5F1F">
            <w:pPr>
              <w:jc w:val="right"/>
            </w:pPr>
            <w:r w:rsidRPr="006A3503">
              <w:t>922098.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CE927" w14:textId="77777777" w:rsidR="00E9311D" w:rsidRPr="006A3503" w:rsidRDefault="00E9311D" w:rsidP="004D5F1F">
            <w:pPr>
              <w:jc w:val="right"/>
            </w:pPr>
            <w:r w:rsidRPr="006A3503">
              <w:t>2706659.32</w:t>
            </w:r>
          </w:p>
        </w:tc>
      </w:tr>
      <w:tr w:rsidR="006A3503" w:rsidRPr="006A3503" w14:paraId="5721E9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2F11B2" w14:textId="77777777" w:rsidR="00E9311D" w:rsidRPr="006A3503" w:rsidRDefault="00E9311D" w:rsidP="004D5F1F">
            <w:pPr>
              <w:jc w:val="center"/>
            </w:pPr>
            <w:r w:rsidRPr="006A3503">
              <w:t>8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6ACD5" w14:textId="77777777" w:rsidR="00E9311D" w:rsidRPr="006A3503" w:rsidRDefault="00E9311D" w:rsidP="004D5F1F">
            <w:pPr>
              <w:jc w:val="right"/>
            </w:pPr>
            <w:r w:rsidRPr="006A3503">
              <w:t>92211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1590B" w14:textId="77777777" w:rsidR="00E9311D" w:rsidRPr="006A3503" w:rsidRDefault="00E9311D" w:rsidP="004D5F1F">
            <w:pPr>
              <w:jc w:val="right"/>
            </w:pPr>
            <w:r w:rsidRPr="006A3503">
              <w:t>2706663.06</w:t>
            </w:r>
          </w:p>
        </w:tc>
      </w:tr>
      <w:tr w:rsidR="006A3503" w:rsidRPr="006A3503" w14:paraId="3BE1921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16A313" w14:textId="77777777" w:rsidR="00E9311D" w:rsidRPr="006A3503" w:rsidRDefault="00E9311D" w:rsidP="004D5F1F">
            <w:pPr>
              <w:jc w:val="center"/>
            </w:pPr>
            <w:r w:rsidRPr="006A3503">
              <w:t>8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AE22D" w14:textId="77777777" w:rsidR="00E9311D" w:rsidRPr="006A3503" w:rsidRDefault="00E9311D" w:rsidP="004D5F1F">
            <w:pPr>
              <w:jc w:val="right"/>
            </w:pPr>
            <w:r w:rsidRPr="006A3503">
              <w:t>922162.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39CC3" w14:textId="77777777" w:rsidR="00E9311D" w:rsidRPr="006A3503" w:rsidRDefault="00E9311D" w:rsidP="004D5F1F">
            <w:pPr>
              <w:jc w:val="right"/>
            </w:pPr>
            <w:r w:rsidRPr="006A3503">
              <w:t>2706672.61</w:t>
            </w:r>
          </w:p>
        </w:tc>
      </w:tr>
      <w:tr w:rsidR="006A3503" w:rsidRPr="006A3503" w14:paraId="6C446C3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AE97D5" w14:textId="77777777" w:rsidR="00E9311D" w:rsidRPr="006A3503" w:rsidRDefault="00E9311D" w:rsidP="004D5F1F">
            <w:pPr>
              <w:jc w:val="center"/>
            </w:pPr>
            <w:r w:rsidRPr="006A3503">
              <w:t>8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39C8B" w14:textId="77777777" w:rsidR="00E9311D" w:rsidRPr="006A3503" w:rsidRDefault="00E9311D" w:rsidP="004D5F1F">
            <w:pPr>
              <w:jc w:val="right"/>
            </w:pPr>
            <w:r w:rsidRPr="006A3503">
              <w:t>922150.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97C5B" w14:textId="77777777" w:rsidR="00E9311D" w:rsidRPr="006A3503" w:rsidRDefault="00E9311D" w:rsidP="004D5F1F">
            <w:pPr>
              <w:jc w:val="right"/>
            </w:pPr>
            <w:r w:rsidRPr="006A3503">
              <w:t>2706706.29</w:t>
            </w:r>
          </w:p>
        </w:tc>
      </w:tr>
      <w:tr w:rsidR="006A3503" w:rsidRPr="006A3503" w14:paraId="3AC0D0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F7C2C3" w14:textId="77777777" w:rsidR="00E9311D" w:rsidRPr="006A3503" w:rsidRDefault="00E9311D" w:rsidP="004D5F1F">
            <w:pPr>
              <w:jc w:val="center"/>
            </w:pPr>
            <w:r w:rsidRPr="006A3503">
              <w:t>8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76B6A" w14:textId="77777777" w:rsidR="00E9311D" w:rsidRPr="006A3503" w:rsidRDefault="00E9311D" w:rsidP="004D5F1F">
            <w:pPr>
              <w:jc w:val="right"/>
            </w:pPr>
            <w:r w:rsidRPr="006A3503">
              <w:t>922150.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07A4E" w14:textId="77777777" w:rsidR="00E9311D" w:rsidRPr="006A3503" w:rsidRDefault="00E9311D" w:rsidP="004D5F1F">
            <w:pPr>
              <w:jc w:val="right"/>
            </w:pPr>
            <w:r w:rsidRPr="006A3503">
              <w:t>2706707.73</w:t>
            </w:r>
          </w:p>
        </w:tc>
      </w:tr>
      <w:tr w:rsidR="006A3503" w:rsidRPr="006A3503" w14:paraId="52B5E0A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F9D0F9" w14:textId="77777777" w:rsidR="00E9311D" w:rsidRPr="006A3503" w:rsidRDefault="00E9311D" w:rsidP="004D5F1F">
            <w:pPr>
              <w:jc w:val="center"/>
            </w:pPr>
            <w:r w:rsidRPr="006A3503">
              <w:t>8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2A2EB" w14:textId="77777777" w:rsidR="00E9311D" w:rsidRPr="006A3503" w:rsidRDefault="00E9311D" w:rsidP="004D5F1F">
            <w:pPr>
              <w:jc w:val="right"/>
            </w:pPr>
            <w:r w:rsidRPr="006A3503">
              <w:t>92214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EFA2" w14:textId="77777777" w:rsidR="00E9311D" w:rsidRPr="006A3503" w:rsidRDefault="00E9311D" w:rsidP="004D5F1F">
            <w:pPr>
              <w:jc w:val="right"/>
            </w:pPr>
            <w:r w:rsidRPr="006A3503">
              <w:t>2706719.86</w:t>
            </w:r>
          </w:p>
        </w:tc>
      </w:tr>
      <w:tr w:rsidR="006A3503" w:rsidRPr="006A3503" w14:paraId="2EF6C9A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6787FD3" w14:textId="77777777" w:rsidR="00E9311D" w:rsidRPr="006A3503" w:rsidRDefault="00E9311D" w:rsidP="004D5F1F">
            <w:pPr>
              <w:jc w:val="center"/>
            </w:pPr>
            <w:r w:rsidRPr="006A3503">
              <w:t>8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C7F9D" w14:textId="77777777" w:rsidR="00E9311D" w:rsidRPr="006A3503" w:rsidRDefault="00E9311D" w:rsidP="004D5F1F">
            <w:pPr>
              <w:jc w:val="right"/>
            </w:pPr>
            <w:r w:rsidRPr="006A3503">
              <w:t>922144.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8B28D" w14:textId="77777777" w:rsidR="00E9311D" w:rsidRPr="006A3503" w:rsidRDefault="00E9311D" w:rsidP="004D5F1F">
            <w:pPr>
              <w:jc w:val="right"/>
            </w:pPr>
            <w:r w:rsidRPr="006A3503">
              <w:t>2706719.24</w:t>
            </w:r>
          </w:p>
        </w:tc>
      </w:tr>
      <w:tr w:rsidR="006A3503" w:rsidRPr="006A3503" w14:paraId="04015D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A1E973" w14:textId="77777777" w:rsidR="00E9311D" w:rsidRPr="006A3503" w:rsidRDefault="00E9311D" w:rsidP="004D5F1F">
            <w:pPr>
              <w:jc w:val="center"/>
            </w:pPr>
            <w:r w:rsidRPr="006A3503">
              <w:t>8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5B0F3" w14:textId="77777777" w:rsidR="00E9311D" w:rsidRPr="006A3503" w:rsidRDefault="00E9311D" w:rsidP="004D5F1F">
            <w:pPr>
              <w:jc w:val="right"/>
            </w:pPr>
            <w:r w:rsidRPr="006A3503">
              <w:t>922133.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241C0" w14:textId="77777777" w:rsidR="00E9311D" w:rsidRPr="006A3503" w:rsidRDefault="00E9311D" w:rsidP="004D5F1F">
            <w:pPr>
              <w:jc w:val="right"/>
            </w:pPr>
            <w:r w:rsidRPr="006A3503">
              <w:t>2706749.21</w:t>
            </w:r>
          </w:p>
        </w:tc>
      </w:tr>
      <w:tr w:rsidR="006A3503" w:rsidRPr="006A3503" w14:paraId="2B10F56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5DC67A" w14:textId="77777777" w:rsidR="00E9311D" w:rsidRPr="006A3503" w:rsidRDefault="00E9311D" w:rsidP="004D5F1F">
            <w:pPr>
              <w:jc w:val="center"/>
            </w:pPr>
            <w:r w:rsidRPr="006A3503">
              <w:t>8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3FED9" w14:textId="77777777" w:rsidR="00E9311D" w:rsidRPr="006A3503" w:rsidRDefault="00E9311D" w:rsidP="004D5F1F">
            <w:pPr>
              <w:jc w:val="right"/>
            </w:pPr>
            <w:r w:rsidRPr="006A3503">
              <w:t>922143.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4C470" w14:textId="77777777" w:rsidR="00E9311D" w:rsidRPr="006A3503" w:rsidRDefault="00E9311D" w:rsidP="004D5F1F">
            <w:pPr>
              <w:jc w:val="right"/>
            </w:pPr>
            <w:r w:rsidRPr="006A3503">
              <w:t>2706755.96</w:t>
            </w:r>
          </w:p>
        </w:tc>
      </w:tr>
      <w:tr w:rsidR="006A3503" w:rsidRPr="006A3503" w14:paraId="79EAB02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A31582" w14:textId="77777777" w:rsidR="00E9311D" w:rsidRPr="006A3503" w:rsidRDefault="00E9311D" w:rsidP="004D5F1F">
            <w:pPr>
              <w:jc w:val="center"/>
            </w:pPr>
            <w:r w:rsidRPr="006A3503">
              <w:t>8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CF2B2" w14:textId="77777777" w:rsidR="00E9311D" w:rsidRPr="006A3503" w:rsidRDefault="00E9311D" w:rsidP="004D5F1F">
            <w:pPr>
              <w:jc w:val="right"/>
            </w:pPr>
            <w:r w:rsidRPr="006A3503">
              <w:t>922104.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761AB" w14:textId="77777777" w:rsidR="00E9311D" w:rsidRPr="006A3503" w:rsidRDefault="00E9311D" w:rsidP="004D5F1F">
            <w:pPr>
              <w:jc w:val="right"/>
            </w:pPr>
            <w:r w:rsidRPr="006A3503">
              <w:t>2706814.77</w:t>
            </w:r>
          </w:p>
        </w:tc>
      </w:tr>
      <w:tr w:rsidR="006A3503" w:rsidRPr="006A3503" w14:paraId="156A830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7438CF" w14:textId="77777777" w:rsidR="00E9311D" w:rsidRPr="006A3503" w:rsidRDefault="00E9311D" w:rsidP="004D5F1F">
            <w:pPr>
              <w:jc w:val="center"/>
            </w:pPr>
            <w:r w:rsidRPr="006A3503">
              <w:t>8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42E0B" w14:textId="77777777" w:rsidR="00E9311D" w:rsidRPr="006A3503" w:rsidRDefault="00E9311D" w:rsidP="004D5F1F">
            <w:pPr>
              <w:jc w:val="right"/>
            </w:pPr>
            <w:r w:rsidRPr="006A3503">
              <w:t>922114.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75BD3" w14:textId="77777777" w:rsidR="00E9311D" w:rsidRPr="006A3503" w:rsidRDefault="00E9311D" w:rsidP="004D5F1F">
            <w:pPr>
              <w:jc w:val="right"/>
            </w:pPr>
            <w:r w:rsidRPr="006A3503">
              <w:t>2706820.11</w:t>
            </w:r>
          </w:p>
        </w:tc>
      </w:tr>
      <w:tr w:rsidR="006A3503" w:rsidRPr="006A3503" w14:paraId="69DE246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304635" w14:textId="77777777" w:rsidR="00E9311D" w:rsidRPr="006A3503" w:rsidRDefault="00E9311D" w:rsidP="004D5F1F">
            <w:pPr>
              <w:jc w:val="center"/>
            </w:pPr>
            <w:r w:rsidRPr="006A3503">
              <w:t>8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2235E" w14:textId="77777777" w:rsidR="00E9311D" w:rsidRPr="006A3503" w:rsidRDefault="00E9311D" w:rsidP="004D5F1F">
            <w:pPr>
              <w:jc w:val="right"/>
            </w:pPr>
            <w:r w:rsidRPr="006A3503">
              <w:t>922089.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384E5" w14:textId="77777777" w:rsidR="00E9311D" w:rsidRPr="006A3503" w:rsidRDefault="00E9311D" w:rsidP="004D5F1F">
            <w:pPr>
              <w:jc w:val="right"/>
            </w:pPr>
            <w:r w:rsidRPr="006A3503">
              <w:t>2706881.39</w:t>
            </w:r>
          </w:p>
        </w:tc>
      </w:tr>
      <w:tr w:rsidR="006A3503" w:rsidRPr="006A3503" w14:paraId="68005DD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2849BC" w14:textId="77777777" w:rsidR="00E9311D" w:rsidRPr="006A3503" w:rsidRDefault="00E9311D" w:rsidP="004D5F1F">
            <w:pPr>
              <w:jc w:val="center"/>
            </w:pPr>
            <w:r w:rsidRPr="006A3503">
              <w:t>8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1667F" w14:textId="77777777" w:rsidR="00E9311D" w:rsidRPr="006A3503" w:rsidRDefault="00E9311D" w:rsidP="004D5F1F">
            <w:pPr>
              <w:jc w:val="right"/>
            </w:pPr>
            <w:r w:rsidRPr="006A3503">
              <w:t>922131.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5EEA1" w14:textId="77777777" w:rsidR="00E9311D" w:rsidRPr="006A3503" w:rsidRDefault="00E9311D" w:rsidP="004D5F1F">
            <w:pPr>
              <w:jc w:val="right"/>
            </w:pPr>
            <w:r w:rsidRPr="006A3503">
              <w:t>2706878.89</w:t>
            </w:r>
          </w:p>
        </w:tc>
      </w:tr>
      <w:tr w:rsidR="006A3503" w:rsidRPr="006A3503" w14:paraId="6537C2E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1C1821" w14:textId="77777777" w:rsidR="00E9311D" w:rsidRPr="006A3503" w:rsidRDefault="00E9311D" w:rsidP="004D5F1F">
            <w:pPr>
              <w:jc w:val="center"/>
            </w:pPr>
            <w:r w:rsidRPr="006A3503">
              <w:t>8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697D5" w14:textId="77777777" w:rsidR="00E9311D" w:rsidRPr="006A3503" w:rsidRDefault="00E9311D" w:rsidP="004D5F1F">
            <w:pPr>
              <w:jc w:val="right"/>
            </w:pPr>
            <w:r w:rsidRPr="006A3503">
              <w:t>92213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BAB50" w14:textId="77777777" w:rsidR="00E9311D" w:rsidRPr="006A3503" w:rsidRDefault="00E9311D" w:rsidP="004D5F1F">
            <w:pPr>
              <w:jc w:val="right"/>
            </w:pPr>
            <w:r w:rsidRPr="006A3503">
              <w:t>2706878.49</w:t>
            </w:r>
          </w:p>
        </w:tc>
      </w:tr>
      <w:tr w:rsidR="006A3503" w:rsidRPr="006A3503" w14:paraId="7D77170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3BE8AA" w14:textId="77777777" w:rsidR="00E9311D" w:rsidRPr="006A3503" w:rsidRDefault="00E9311D" w:rsidP="004D5F1F">
            <w:pPr>
              <w:jc w:val="center"/>
            </w:pPr>
            <w:r w:rsidRPr="006A3503">
              <w:t>8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97AB4" w14:textId="77777777" w:rsidR="00E9311D" w:rsidRPr="006A3503" w:rsidRDefault="00E9311D" w:rsidP="004D5F1F">
            <w:pPr>
              <w:jc w:val="right"/>
            </w:pPr>
            <w:r w:rsidRPr="006A3503">
              <w:t>92213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52707" w14:textId="77777777" w:rsidR="00E9311D" w:rsidRPr="006A3503" w:rsidRDefault="00E9311D" w:rsidP="004D5F1F">
            <w:pPr>
              <w:jc w:val="right"/>
            </w:pPr>
            <w:r w:rsidRPr="006A3503">
              <w:t>2706877.05</w:t>
            </w:r>
          </w:p>
        </w:tc>
      </w:tr>
      <w:tr w:rsidR="006A3503" w:rsidRPr="006A3503" w14:paraId="632D70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BA4493" w14:textId="77777777" w:rsidR="00E9311D" w:rsidRPr="006A3503" w:rsidRDefault="00E9311D" w:rsidP="004D5F1F">
            <w:pPr>
              <w:jc w:val="center"/>
            </w:pPr>
            <w:r w:rsidRPr="006A3503">
              <w:t>8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592B1" w14:textId="77777777" w:rsidR="00E9311D" w:rsidRPr="006A3503" w:rsidRDefault="00E9311D" w:rsidP="004D5F1F">
            <w:pPr>
              <w:jc w:val="right"/>
            </w:pPr>
            <w:r w:rsidRPr="006A3503">
              <w:t>922132.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98198" w14:textId="77777777" w:rsidR="00E9311D" w:rsidRPr="006A3503" w:rsidRDefault="00E9311D" w:rsidP="004D5F1F">
            <w:pPr>
              <w:jc w:val="right"/>
            </w:pPr>
            <w:r w:rsidRPr="006A3503">
              <w:t>2706877.43</w:t>
            </w:r>
          </w:p>
        </w:tc>
      </w:tr>
      <w:tr w:rsidR="006A3503" w:rsidRPr="006A3503" w14:paraId="53F5760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38EEEA" w14:textId="77777777" w:rsidR="00E9311D" w:rsidRPr="006A3503" w:rsidRDefault="00E9311D" w:rsidP="004D5F1F">
            <w:pPr>
              <w:jc w:val="center"/>
            </w:pPr>
            <w:r w:rsidRPr="006A3503">
              <w:t>8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27DC4" w14:textId="77777777" w:rsidR="00E9311D" w:rsidRPr="006A3503" w:rsidRDefault="00E9311D" w:rsidP="004D5F1F">
            <w:pPr>
              <w:jc w:val="right"/>
            </w:pPr>
            <w:r w:rsidRPr="006A3503">
              <w:t>922131.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FC496" w14:textId="77777777" w:rsidR="00E9311D" w:rsidRPr="006A3503" w:rsidRDefault="00E9311D" w:rsidP="004D5F1F">
            <w:pPr>
              <w:jc w:val="right"/>
            </w:pPr>
            <w:r w:rsidRPr="006A3503">
              <w:t>2706878.89</w:t>
            </w:r>
          </w:p>
        </w:tc>
      </w:tr>
      <w:tr w:rsidR="006A3503" w:rsidRPr="006A3503" w14:paraId="5175890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BE961C" w14:textId="77777777" w:rsidR="00E9311D" w:rsidRPr="006A3503" w:rsidRDefault="00E9311D" w:rsidP="004D5F1F">
            <w:pPr>
              <w:jc w:val="center"/>
            </w:pPr>
            <w:r w:rsidRPr="006A3503">
              <w:t>8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16B4A" w14:textId="77777777" w:rsidR="00E9311D" w:rsidRPr="006A3503" w:rsidRDefault="00E9311D" w:rsidP="004D5F1F">
            <w:pPr>
              <w:jc w:val="right"/>
            </w:pPr>
            <w:r w:rsidRPr="006A3503">
              <w:t>921980.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DDBCA" w14:textId="77777777" w:rsidR="00E9311D" w:rsidRPr="006A3503" w:rsidRDefault="00E9311D" w:rsidP="004D5F1F">
            <w:pPr>
              <w:jc w:val="right"/>
            </w:pPr>
            <w:r w:rsidRPr="006A3503">
              <w:t>2706659.07</w:t>
            </w:r>
          </w:p>
        </w:tc>
      </w:tr>
      <w:tr w:rsidR="006A3503" w:rsidRPr="006A3503" w14:paraId="1CF02FA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17D287" w14:textId="77777777" w:rsidR="00E9311D" w:rsidRPr="006A3503" w:rsidRDefault="00E9311D" w:rsidP="004D5F1F">
            <w:pPr>
              <w:jc w:val="center"/>
            </w:pPr>
            <w:r w:rsidRPr="006A3503">
              <w:lastRenderedPageBreak/>
              <w:t>8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459DD" w14:textId="77777777" w:rsidR="00E9311D" w:rsidRPr="006A3503" w:rsidRDefault="00E9311D" w:rsidP="004D5F1F">
            <w:pPr>
              <w:jc w:val="right"/>
            </w:pPr>
            <w:r w:rsidRPr="006A3503">
              <w:t>921979.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83E70" w14:textId="77777777" w:rsidR="00E9311D" w:rsidRPr="006A3503" w:rsidRDefault="00E9311D" w:rsidP="004D5F1F">
            <w:pPr>
              <w:jc w:val="right"/>
            </w:pPr>
            <w:r w:rsidRPr="006A3503">
              <w:t>2706658.48</w:t>
            </w:r>
          </w:p>
        </w:tc>
      </w:tr>
      <w:tr w:rsidR="006A3503" w:rsidRPr="006A3503" w14:paraId="52C3A1F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560A86E" w14:textId="77777777" w:rsidR="00E9311D" w:rsidRPr="006A3503" w:rsidRDefault="00E9311D" w:rsidP="004D5F1F">
            <w:pPr>
              <w:jc w:val="center"/>
            </w:pPr>
            <w:r w:rsidRPr="006A3503">
              <w:t>8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A557C" w14:textId="77777777" w:rsidR="00E9311D" w:rsidRPr="006A3503" w:rsidRDefault="00E9311D" w:rsidP="004D5F1F">
            <w:pPr>
              <w:jc w:val="right"/>
            </w:pPr>
            <w:r w:rsidRPr="006A3503">
              <w:t>921979.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E417F" w14:textId="77777777" w:rsidR="00E9311D" w:rsidRPr="006A3503" w:rsidRDefault="00E9311D" w:rsidP="004D5F1F">
            <w:pPr>
              <w:jc w:val="right"/>
            </w:pPr>
            <w:r w:rsidRPr="006A3503">
              <w:t>2706657.1</w:t>
            </w:r>
          </w:p>
        </w:tc>
      </w:tr>
      <w:tr w:rsidR="006A3503" w:rsidRPr="006A3503" w14:paraId="4447109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29723F" w14:textId="77777777" w:rsidR="00E9311D" w:rsidRPr="006A3503" w:rsidRDefault="00E9311D" w:rsidP="004D5F1F">
            <w:pPr>
              <w:jc w:val="center"/>
            </w:pPr>
            <w:r w:rsidRPr="006A3503">
              <w:t>8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0BBD7" w14:textId="77777777" w:rsidR="00E9311D" w:rsidRPr="006A3503" w:rsidRDefault="00E9311D" w:rsidP="004D5F1F">
            <w:pPr>
              <w:jc w:val="right"/>
            </w:pPr>
            <w:r w:rsidRPr="006A3503">
              <w:t>921981.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328F4" w14:textId="77777777" w:rsidR="00E9311D" w:rsidRPr="006A3503" w:rsidRDefault="00E9311D" w:rsidP="004D5F1F">
            <w:pPr>
              <w:jc w:val="right"/>
            </w:pPr>
            <w:r w:rsidRPr="006A3503">
              <w:t>2706657.69</w:t>
            </w:r>
          </w:p>
        </w:tc>
      </w:tr>
      <w:tr w:rsidR="006A3503" w:rsidRPr="006A3503" w14:paraId="6A8E44A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54B670" w14:textId="77777777" w:rsidR="00E9311D" w:rsidRPr="006A3503" w:rsidRDefault="00E9311D" w:rsidP="004D5F1F">
            <w:pPr>
              <w:jc w:val="center"/>
            </w:pPr>
            <w:r w:rsidRPr="006A3503">
              <w:t>8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7E65D" w14:textId="77777777" w:rsidR="00E9311D" w:rsidRPr="006A3503" w:rsidRDefault="00E9311D" w:rsidP="004D5F1F">
            <w:pPr>
              <w:jc w:val="right"/>
            </w:pPr>
            <w:r w:rsidRPr="006A3503">
              <w:t>921980.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D6B68" w14:textId="77777777" w:rsidR="00E9311D" w:rsidRPr="006A3503" w:rsidRDefault="00E9311D" w:rsidP="004D5F1F">
            <w:pPr>
              <w:jc w:val="right"/>
            </w:pPr>
            <w:r w:rsidRPr="006A3503">
              <w:t>2706659.07</w:t>
            </w:r>
          </w:p>
        </w:tc>
      </w:tr>
      <w:tr w:rsidR="006A3503" w:rsidRPr="006A3503" w14:paraId="79F4936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ECACA2" w14:textId="77777777" w:rsidR="00E9311D" w:rsidRPr="006A3503" w:rsidRDefault="00E9311D" w:rsidP="004D5F1F">
            <w:pPr>
              <w:jc w:val="center"/>
            </w:pPr>
            <w:r w:rsidRPr="006A3503">
              <w:t>8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7A742" w14:textId="77777777" w:rsidR="00E9311D" w:rsidRPr="006A3503" w:rsidRDefault="00E9311D" w:rsidP="004D5F1F">
            <w:pPr>
              <w:jc w:val="right"/>
            </w:pPr>
            <w:r w:rsidRPr="006A3503">
              <w:t>921827.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851BD" w14:textId="77777777" w:rsidR="00E9311D" w:rsidRPr="006A3503" w:rsidRDefault="00E9311D" w:rsidP="004D5F1F">
            <w:pPr>
              <w:jc w:val="right"/>
            </w:pPr>
            <w:r w:rsidRPr="006A3503">
              <w:t>2706866.5</w:t>
            </w:r>
          </w:p>
        </w:tc>
      </w:tr>
      <w:tr w:rsidR="006A3503" w:rsidRPr="006A3503" w14:paraId="602A653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C8BFA6" w14:textId="77777777" w:rsidR="00E9311D" w:rsidRPr="006A3503" w:rsidRDefault="00E9311D" w:rsidP="004D5F1F">
            <w:pPr>
              <w:jc w:val="center"/>
            </w:pPr>
            <w:r w:rsidRPr="006A3503">
              <w:t>8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D114E" w14:textId="77777777" w:rsidR="00E9311D" w:rsidRPr="006A3503" w:rsidRDefault="00E9311D" w:rsidP="004D5F1F">
            <w:pPr>
              <w:jc w:val="right"/>
            </w:pPr>
            <w:r w:rsidRPr="006A3503">
              <w:t>921826.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DBA8C" w14:textId="77777777" w:rsidR="00E9311D" w:rsidRPr="006A3503" w:rsidRDefault="00E9311D" w:rsidP="004D5F1F">
            <w:pPr>
              <w:jc w:val="right"/>
            </w:pPr>
            <w:r w:rsidRPr="006A3503">
              <w:t>2706865.74</w:t>
            </w:r>
          </w:p>
        </w:tc>
      </w:tr>
      <w:tr w:rsidR="006A3503" w:rsidRPr="006A3503" w14:paraId="2593587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793549" w14:textId="77777777" w:rsidR="00E9311D" w:rsidRPr="006A3503" w:rsidRDefault="00E9311D" w:rsidP="004D5F1F">
            <w:pPr>
              <w:jc w:val="center"/>
            </w:pPr>
            <w:r w:rsidRPr="006A3503">
              <w:t>8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E109B" w14:textId="77777777" w:rsidR="00E9311D" w:rsidRPr="006A3503" w:rsidRDefault="00E9311D" w:rsidP="004D5F1F">
            <w:pPr>
              <w:jc w:val="right"/>
            </w:pPr>
            <w:r w:rsidRPr="006A3503">
              <w:t>921827.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FD10B" w14:textId="77777777" w:rsidR="00E9311D" w:rsidRPr="006A3503" w:rsidRDefault="00E9311D" w:rsidP="004D5F1F">
            <w:pPr>
              <w:jc w:val="right"/>
            </w:pPr>
            <w:r w:rsidRPr="006A3503">
              <w:t>2706864.45</w:t>
            </w:r>
          </w:p>
        </w:tc>
      </w:tr>
      <w:tr w:rsidR="006A3503" w:rsidRPr="006A3503" w14:paraId="29556F0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B54298" w14:textId="77777777" w:rsidR="00E9311D" w:rsidRPr="006A3503" w:rsidRDefault="00E9311D" w:rsidP="004D5F1F">
            <w:pPr>
              <w:jc w:val="center"/>
            </w:pPr>
            <w:r w:rsidRPr="006A3503">
              <w:t>8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87CA3" w14:textId="77777777" w:rsidR="00E9311D" w:rsidRPr="006A3503" w:rsidRDefault="00E9311D" w:rsidP="004D5F1F">
            <w:pPr>
              <w:jc w:val="right"/>
            </w:pPr>
            <w:r w:rsidRPr="006A3503">
              <w:t>921828.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254A0" w14:textId="77777777" w:rsidR="00E9311D" w:rsidRPr="006A3503" w:rsidRDefault="00E9311D" w:rsidP="004D5F1F">
            <w:pPr>
              <w:jc w:val="right"/>
            </w:pPr>
            <w:r w:rsidRPr="006A3503">
              <w:t>2706865.19</w:t>
            </w:r>
          </w:p>
        </w:tc>
      </w:tr>
      <w:tr w:rsidR="006A3503" w:rsidRPr="006A3503" w14:paraId="5494EE4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91C8A5" w14:textId="77777777" w:rsidR="00E9311D" w:rsidRPr="006A3503" w:rsidRDefault="00E9311D" w:rsidP="004D5F1F">
            <w:pPr>
              <w:jc w:val="center"/>
            </w:pPr>
            <w:r w:rsidRPr="006A3503">
              <w:t>8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B3F00" w14:textId="77777777" w:rsidR="00E9311D" w:rsidRPr="006A3503" w:rsidRDefault="00E9311D" w:rsidP="004D5F1F">
            <w:pPr>
              <w:jc w:val="right"/>
            </w:pPr>
            <w:r w:rsidRPr="006A3503">
              <w:t>921827.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CD3C4" w14:textId="77777777" w:rsidR="00E9311D" w:rsidRPr="006A3503" w:rsidRDefault="00E9311D" w:rsidP="004D5F1F">
            <w:pPr>
              <w:jc w:val="right"/>
            </w:pPr>
            <w:r w:rsidRPr="006A3503">
              <w:t>2706866.5</w:t>
            </w:r>
          </w:p>
        </w:tc>
      </w:tr>
      <w:tr w:rsidR="006A3503" w:rsidRPr="006A3503" w14:paraId="0E465CA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85FF18" w14:textId="77777777" w:rsidR="00E9311D" w:rsidRPr="006A3503" w:rsidRDefault="00E9311D" w:rsidP="004D5F1F">
            <w:pPr>
              <w:jc w:val="center"/>
            </w:pPr>
            <w:r w:rsidRPr="006A3503">
              <w:t>8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82BBC" w14:textId="77777777" w:rsidR="00E9311D" w:rsidRPr="006A3503" w:rsidRDefault="00E9311D" w:rsidP="004D5F1F">
            <w:pPr>
              <w:jc w:val="right"/>
            </w:pPr>
            <w:r w:rsidRPr="006A3503">
              <w:t>921770.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2BA6A" w14:textId="77777777" w:rsidR="00E9311D" w:rsidRPr="006A3503" w:rsidRDefault="00E9311D" w:rsidP="004D5F1F">
            <w:pPr>
              <w:jc w:val="right"/>
            </w:pPr>
            <w:r w:rsidRPr="006A3503">
              <w:t>2706667.16</w:t>
            </w:r>
          </w:p>
        </w:tc>
      </w:tr>
      <w:tr w:rsidR="006A3503" w:rsidRPr="006A3503" w14:paraId="5979645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5D8574" w14:textId="77777777" w:rsidR="00E9311D" w:rsidRPr="006A3503" w:rsidRDefault="00E9311D" w:rsidP="004D5F1F">
            <w:pPr>
              <w:jc w:val="center"/>
            </w:pPr>
            <w:r w:rsidRPr="006A3503">
              <w:t>8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5869C" w14:textId="77777777" w:rsidR="00E9311D" w:rsidRPr="006A3503" w:rsidRDefault="00E9311D" w:rsidP="004D5F1F">
            <w:pPr>
              <w:jc w:val="right"/>
            </w:pPr>
            <w:r w:rsidRPr="006A3503">
              <w:t>921769.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9F5DA" w14:textId="77777777" w:rsidR="00E9311D" w:rsidRPr="006A3503" w:rsidRDefault="00E9311D" w:rsidP="004D5F1F">
            <w:pPr>
              <w:jc w:val="right"/>
            </w:pPr>
            <w:r w:rsidRPr="006A3503">
              <w:t>2706665.98</w:t>
            </w:r>
          </w:p>
        </w:tc>
      </w:tr>
      <w:tr w:rsidR="006A3503" w:rsidRPr="006A3503" w14:paraId="085DC70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0A5324" w14:textId="77777777" w:rsidR="00E9311D" w:rsidRPr="006A3503" w:rsidRDefault="00E9311D" w:rsidP="004D5F1F">
            <w:pPr>
              <w:jc w:val="center"/>
            </w:pPr>
            <w:r w:rsidRPr="006A3503">
              <w:t>8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44C25" w14:textId="77777777" w:rsidR="00E9311D" w:rsidRPr="006A3503" w:rsidRDefault="00E9311D" w:rsidP="004D5F1F">
            <w:pPr>
              <w:jc w:val="right"/>
            </w:pPr>
            <w:r w:rsidRPr="006A3503">
              <w:t>921770.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9E689" w14:textId="77777777" w:rsidR="00E9311D" w:rsidRPr="006A3503" w:rsidRDefault="00E9311D" w:rsidP="004D5F1F">
            <w:pPr>
              <w:jc w:val="right"/>
            </w:pPr>
            <w:r w:rsidRPr="006A3503">
              <w:t>2706664.44</w:t>
            </w:r>
          </w:p>
        </w:tc>
      </w:tr>
      <w:tr w:rsidR="006A3503" w:rsidRPr="006A3503" w14:paraId="1964B71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A80B71" w14:textId="77777777" w:rsidR="00E9311D" w:rsidRPr="006A3503" w:rsidRDefault="00E9311D" w:rsidP="004D5F1F">
            <w:pPr>
              <w:jc w:val="center"/>
            </w:pPr>
            <w:r w:rsidRPr="006A3503">
              <w:t>8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A99F" w14:textId="77777777" w:rsidR="00E9311D" w:rsidRPr="006A3503" w:rsidRDefault="00E9311D" w:rsidP="004D5F1F">
            <w:pPr>
              <w:jc w:val="right"/>
            </w:pPr>
            <w:r w:rsidRPr="006A3503">
              <w:t>921771.9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6FBC0" w14:textId="77777777" w:rsidR="00E9311D" w:rsidRPr="006A3503" w:rsidRDefault="00E9311D" w:rsidP="004D5F1F">
            <w:pPr>
              <w:jc w:val="right"/>
            </w:pPr>
            <w:r w:rsidRPr="006A3503">
              <w:t>2706665.63</w:t>
            </w:r>
          </w:p>
        </w:tc>
      </w:tr>
      <w:tr w:rsidR="006A3503" w:rsidRPr="006A3503" w14:paraId="0FD78F1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CFB123" w14:textId="77777777" w:rsidR="00E9311D" w:rsidRPr="006A3503" w:rsidRDefault="00E9311D" w:rsidP="004D5F1F">
            <w:pPr>
              <w:jc w:val="center"/>
            </w:pPr>
            <w:r w:rsidRPr="006A3503">
              <w:t>8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B5AC5" w14:textId="77777777" w:rsidR="00E9311D" w:rsidRPr="006A3503" w:rsidRDefault="00E9311D" w:rsidP="004D5F1F">
            <w:pPr>
              <w:jc w:val="right"/>
            </w:pPr>
            <w:r w:rsidRPr="006A3503">
              <w:t>921770.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5DCE1" w14:textId="77777777" w:rsidR="00E9311D" w:rsidRPr="006A3503" w:rsidRDefault="00E9311D" w:rsidP="004D5F1F">
            <w:pPr>
              <w:jc w:val="right"/>
            </w:pPr>
            <w:r w:rsidRPr="006A3503">
              <w:t>2706667.16</w:t>
            </w:r>
          </w:p>
        </w:tc>
      </w:tr>
      <w:tr w:rsidR="006A3503" w:rsidRPr="006A3503" w14:paraId="2E4D3CD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9A0A2D" w14:textId="77777777" w:rsidR="00E9311D" w:rsidRPr="006A3503" w:rsidRDefault="00E9311D" w:rsidP="004D5F1F">
            <w:pPr>
              <w:jc w:val="center"/>
            </w:pPr>
            <w:r w:rsidRPr="006A3503">
              <w:t>8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5347E" w14:textId="77777777" w:rsidR="00E9311D" w:rsidRPr="006A3503" w:rsidRDefault="00E9311D" w:rsidP="004D5F1F">
            <w:pPr>
              <w:jc w:val="right"/>
            </w:pPr>
            <w:r w:rsidRPr="006A3503">
              <w:t>922108.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B9EEF" w14:textId="77777777" w:rsidR="00E9311D" w:rsidRPr="006A3503" w:rsidRDefault="00E9311D" w:rsidP="004D5F1F">
            <w:pPr>
              <w:jc w:val="right"/>
            </w:pPr>
            <w:r w:rsidRPr="006A3503">
              <w:t>2706854.98</w:t>
            </w:r>
          </w:p>
        </w:tc>
      </w:tr>
      <w:tr w:rsidR="006A3503" w:rsidRPr="006A3503" w14:paraId="132FFB7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250F33" w14:textId="77777777" w:rsidR="00E9311D" w:rsidRPr="006A3503" w:rsidRDefault="00E9311D" w:rsidP="004D5F1F">
            <w:pPr>
              <w:jc w:val="center"/>
            </w:pPr>
            <w:r w:rsidRPr="006A3503">
              <w:t>8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50FB5" w14:textId="77777777" w:rsidR="00E9311D" w:rsidRPr="006A3503" w:rsidRDefault="00E9311D" w:rsidP="004D5F1F">
            <w:pPr>
              <w:jc w:val="right"/>
            </w:pPr>
            <w:r w:rsidRPr="006A3503">
              <w:t>922107.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8A072" w14:textId="77777777" w:rsidR="00E9311D" w:rsidRPr="006A3503" w:rsidRDefault="00E9311D" w:rsidP="004D5F1F">
            <w:pPr>
              <w:jc w:val="right"/>
            </w:pPr>
            <w:r w:rsidRPr="006A3503">
              <w:t>2706854.58</w:t>
            </w:r>
          </w:p>
        </w:tc>
      </w:tr>
      <w:tr w:rsidR="006A3503" w:rsidRPr="006A3503" w14:paraId="6B75D05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CF246E" w14:textId="77777777" w:rsidR="00E9311D" w:rsidRPr="006A3503" w:rsidRDefault="00E9311D" w:rsidP="004D5F1F">
            <w:pPr>
              <w:jc w:val="center"/>
            </w:pPr>
            <w:r w:rsidRPr="006A3503">
              <w:t>8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550C6" w14:textId="77777777" w:rsidR="00E9311D" w:rsidRPr="006A3503" w:rsidRDefault="00E9311D" w:rsidP="004D5F1F">
            <w:pPr>
              <w:jc w:val="right"/>
            </w:pPr>
            <w:r w:rsidRPr="006A3503">
              <w:t>922107.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89A56" w14:textId="77777777" w:rsidR="00E9311D" w:rsidRPr="006A3503" w:rsidRDefault="00E9311D" w:rsidP="004D5F1F">
            <w:pPr>
              <w:jc w:val="right"/>
            </w:pPr>
            <w:r w:rsidRPr="006A3503">
              <w:t>2706853.14</w:t>
            </w:r>
          </w:p>
        </w:tc>
      </w:tr>
      <w:tr w:rsidR="006A3503" w:rsidRPr="006A3503" w14:paraId="0A81F3C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C6D0F5" w14:textId="77777777" w:rsidR="00E9311D" w:rsidRPr="006A3503" w:rsidRDefault="00E9311D" w:rsidP="004D5F1F">
            <w:pPr>
              <w:jc w:val="center"/>
            </w:pPr>
            <w:r w:rsidRPr="006A3503">
              <w:t>8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B0CC3" w14:textId="77777777" w:rsidR="00E9311D" w:rsidRPr="006A3503" w:rsidRDefault="00E9311D" w:rsidP="004D5F1F">
            <w:pPr>
              <w:jc w:val="right"/>
            </w:pPr>
            <w:r w:rsidRPr="006A3503">
              <w:t>922109.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572CD" w14:textId="77777777" w:rsidR="00E9311D" w:rsidRPr="006A3503" w:rsidRDefault="00E9311D" w:rsidP="004D5F1F">
            <w:pPr>
              <w:jc w:val="right"/>
            </w:pPr>
            <w:r w:rsidRPr="006A3503">
              <w:t>2706853.52</w:t>
            </w:r>
          </w:p>
        </w:tc>
      </w:tr>
      <w:tr w:rsidR="006A3503" w:rsidRPr="006A3503" w14:paraId="3F5793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71A97A" w14:textId="77777777" w:rsidR="00E9311D" w:rsidRPr="006A3503" w:rsidRDefault="00E9311D" w:rsidP="004D5F1F">
            <w:pPr>
              <w:jc w:val="center"/>
            </w:pPr>
            <w:r w:rsidRPr="006A3503">
              <w:t>8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F9027" w14:textId="77777777" w:rsidR="00E9311D" w:rsidRPr="006A3503" w:rsidRDefault="00E9311D" w:rsidP="004D5F1F">
            <w:pPr>
              <w:jc w:val="right"/>
            </w:pPr>
            <w:r w:rsidRPr="006A3503">
              <w:t>922108.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9F20C" w14:textId="77777777" w:rsidR="00E9311D" w:rsidRPr="006A3503" w:rsidRDefault="00E9311D" w:rsidP="004D5F1F">
            <w:pPr>
              <w:jc w:val="right"/>
            </w:pPr>
            <w:r w:rsidRPr="006A3503">
              <w:t>2706854.98</w:t>
            </w:r>
          </w:p>
        </w:tc>
      </w:tr>
      <w:tr w:rsidR="006A3503" w:rsidRPr="006A3503" w14:paraId="451F9DC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DD37FBC" w14:textId="77777777" w:rsidR="00E9311D" w:rsidRPr="006A3503" w:rsidRDefault="00E9311D" w:rsidP="004D5F1F">
            <w:pPr>
              <w:jc w:val="center"/>
            </w:pPr>
            <w:r w:rsidRPr="006A3503">
              <w:t>8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81A73" w14:textId="77777777" w:rsidR="00E9311D" w:rsidRPr="006A3503" w:rsidRDefault="00E9311D" w:rsidP="004D5F1F">
            <w:pPr>
              <w:jc w:val="center"/>
            </w:pPr>
            <w:r w:rsidRPr="006A3503">
              <w:t>922035.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B8EBC" w14:textId="77777777" w:rsidR="00E9311D" w:rsidRPr="006A3503" w:rsidRDefault="00E9311D" w:rsidP="004D5F1F">
            <w:pPr>
              <w:jc w:val="center"/>
            </w:pPr>
            <w:r w:rsidRPr="006A3503">
              <w:t>2706671.13</w:t>
            </w:r>
          </w:p>
        </w:tc>
      </w:tr>
      <w:tr w:rsidR="006A3503" w:rsidRPr="006A3503" w14:paraId="36A75E6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F4F98A" w14:textId="77777777" w:rsidR="00E9311D" w:rsidRPr="006A3503" w:rsidRDefault="00E9311D" w:rsidP="004D5F1F">
            <w:pPr>
              <w:jc w:val="center"/>
            </w:pPr>
            <w:r w:rsidRPr="006A3503">
              <w:t>8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614F4" w14:textId="77777777" w:rsidR="00E9311D" w:rsidRPr="006A3503" w:rsidRDefault="00E9311D" w:rsidP="004D5F1F">
            <w:pPr>
              <w:jc w:val="center"/>
            </w:pPr>
            <w:r w:rsidRPr="006A3503">
              <w:t>922034.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E84BE" w14:textId="77777777" w:rsidR="00E9311D" w:rsidRPr="006A3503" w:rsidRDefault="00E9311D" w:rsidP="004D5F1F">
            <w:pPr>
              <w:jc w:val="center"/>
            </w:pPr>
            <w:r w:rsidRPr="006A3503">
              <w:t>2706670.06</w:t>
            </w:r>
          </w:p>
        </w:tc>
      </w:tr>
      <w:tr w:rsidR="006A3503" w:rsidRPr="006A3503" w14:paraId="331C8E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DCF56C" w14:textId="77777777" w:rsidR="00E9311D" w:rsidRPr="006A3503" w:rsidRDefault="00E9311D" w:rsidP="004D5F1F">
            <w:pPr>
              <w:jc w:val="center"/>
            </w:pPr>
            <w:r w:rsidRPr="006A3503">
              <w:t>8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01AEF" w14:textId="77777777" w:rsidR="00E9311D" w:rsidRPr="006A3503" w:rsidRDefault="00E9311D" w:rsidP="004D5F1F">
            <w:pPr>
              <w:jc w:val="center"/>
            </w:pPr>
            <w:r w:rsidRPr="006A3503">
              <w:t>922035.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60F7A" w14:textId="77777777" w:rsidR="00E9311D" w:rsidRPr="006A3503" w:rsidRDefault="00E9311D" w:rsidP="004D5F1F">
            <w:pPr>
              <w:jc w:val="center"/>
            </w:pPr>
            <w:r w:rsidRPr="006A3503">
              <w:t>2706669</w:t>
            </w:r>
          </w:p>
        </w:tc>
      </w:tr>
      <w:tr w:rsidR="006A3503" w:rsidRPr="006A3503" w14:paraId="03DF56D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87C397" w14:textId="77777777" w:rsidR="00E9311D" w:rsidRPr="006A3503" w:rsidRDefault="00E9311D" w:rsidP="004D5F1F">
            <w:pPr>
              <w:jc w:val="center"/>
            </w:pPr>
            <w:r w:rsidRPr="006A3503">
              <w:t>8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7773C" w14:textId="77777777" w:rsidR="00E9311D" w:rsidRPr="006A3503" w:rsidRDefault="00E9311D" w:rsidP="004D5F1F">
            <w:pPr>
              <w:jc w:val="center"/>
            </w:pPr>
            <w:r w:rsidRPr="006A3503">
              <w:t>922036.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60A8B" w14:textId="77777777" w:rsidR="00E9311D" w:rsidRPr="006A3503" w:rsidRDefault="00E9311D" w:rsidP="004D5F1F">
            <w:pPr>
              <w:jc w:val="center"/>
            </w:pPr>
            <w:r w:rsidRPr="006A3503">
              <w:t>2706670.09</w:t>
            </w:r>
          </w:p>
        </w:tc>
      </w:tr>
      <w:tr w:rsidR="006A3503" w:rsidRPr="006A3503" w14:paraId="2960B00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13D9AA" w14:textId="77777777" w:rsidR="00E9311D" w:rsidRPr="006A3503" w:rsidRDefault="00E9311D" w:rsidP="004D5F1F">
            <w:pPr>
              <w:jc w:val="center"/>
            </w:pPr>
            <w:r w:rsidRPr="006A3503">
              <w:t>8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21AE2" w14:textId="77777777" w:rsidR="00E9311D" w:rsidRPr="006A3503" w:rsidRDefault="00E9311D" w:rsidP="004D5F1F">
            <w:pPr>
              <w:jc w:val="center"/>
            </w:pPr>
            <w:r w:rsidRPr="006A3503">
              <w:t>922035.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E3EEC" w14:textId="77777777" w:rsidR="00E9311D" w:rsidRPr="006A3503" w:rsidRDefault="00E9311D" w:rsidP="004D5F1F">
            <w:pPr>
              <w:jc w:val="center"/>
            </w:pPr>
            <w:r w:rsidRPr="006A3503">
              <w:t>2706671.13</w:t>
            </w:r>
          </w:p>
        </w:tc>
      </w:tr>
      <w:tr w:rsidR="006A3503" w:rsidRPr="006A3503" w14:paraId="68BCF2E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D4D397B" w14:textId="77777777" w:rsidR="00E9311D" w:rsidRPr="006A3503" w:rsidRDefault="00E9311D" w:rsidP="004D5F1F">
            <w:pPr>
              <w:jc w:val="center"/>
            </w:pPr>
            <w:r w:rsidRPr="006A3503">
              <w:t>8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30E16" w14:textId="77777777" w:rsidR="00E9311D" w:rsidRPr="006A3503" w:rsidRDefault="00E9311D" w:rsidP="004D5F1F">
            <w:pPr>
              <w:jc w:val="right"/>
            </w:pPr>
            <w:r w:rsidRPr="006A3503">
              <w:t>921699.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012C6" w14:textId="77777777" w:rsidR="00E9311D" w:rsidRPr="006A3503" w:rsidRDefault="00E9311D" w:rsidP="004D5F1F">
            <w:pPr>
              <w:jc w:val="right"/>
            </w:pPr>
            <w:r w:rsidRPr="006A3503">
              <w:t>2706848.88</w:t>
            </w:r>
          </w:p>
        </w:tc>
      </w:tr>
      <w:tr w:rsidR="006A3503" w:rsidRPr="006A3503" w14:paraId="0F428C8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3C01C08" w14:textId="77777777" w:rsidR="00E9311D" w:rsidRPr="006A3503" w:rsidRDefault="00E9311D" w:rsidP="004D5F1F">
            <w:pPr>
              <w:jc w:val="center"/>
            </w:pPr>
            <w:r w:rsidRPr="006A3503">
              <w:t>8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01FA4" w14:textId="77777777" w:rsidR="00E9311D" w:rsidRPr="006A3503" w:rsidRDefault="00E9311D" w:rsidP="004D5F1F">
            <w:pPr>
              <w:jc w:val="right"/>
            </w:pPr>
            <w:r w:rsidRPr="006A3503">
              <w:t>921697.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AD462" w14:textId="77777777" w:rsidR="00E9311D" w:rsidRPr="006A3503" w:rsidRDefault="00E9311D" w:rsidP="004D5F1F">
            <w:pPr>
              <w:jc w:val="right"/>
            </w:pPr>
            <w:r w:rsidRPr="006A3503">
              <w:t>2706848.05</w:t>
            </w:r>
          </w:p>
        </w:tc>
      </w:tr>
      <w:tr w:rsidR="006A3503" w:rsidRPr="006A3503" w14:paraId="0BA826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167B47" w14:textId="77777777" w:rsidR="00E9311D" w:rsidRPr="006A3503" w:rsidRDefault="00E9311D" w:rsidP="004D5F1F">
            <w:pPr>
              <w:jc w:val="center"/>
            </w:pPr>
            <w:r w:rsidRPr="006A3503">
              <w:t>8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410EA" w14:textId="77777777" w:rsidR="00E9311D" w:rsidRPr="006A3503" w:rsidRDefault="00E9311D" w:rsidP="004D5F1F">
            <w:pPr>
              <w:jc w:val="right"/>
            </w:pPr>
            <w:r w:rsidRPr="006A3503">
              <w:t>921698.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9845F" w14:textId="77777777" w:rsidR="00E9311D" w:rsidRPr="006A3503" w:rsidRDefault="00E9311D" w:rsidP="004D5F1F">
            <w:pPr>
              <w:jc w:val="right"/>
            </w:pPr>
            <w:r w:rsidRPr="006A3503">
              <w:t>2706846.23</w:t>
            </w:r>
          </w:p>
        </w:tc>
      </w:tr>
      <w:tr w:rsidR="006A3503" w:rsidRPr="006A3503" w14:paraId="652B4A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DABFBD" w14:textId="77777777" w:rsidR="00E9311D" w:rsidRPr="006A3503" w:rsidRDefault="00E9311D" w:rsidP="004D5F1F">
            <w:pPr>
              <w:jc w:val="center"/>
            </w:pPr>
            <w:r w:rsidRPr="006A3503">
              <w:t>8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AA66C" w14:textId="77777777" w:rsidR="00E9311D" w:rsidRPr="006A3503" w:rsidRDefault="00E9311D" w:rsidP="004D5F1F">
            <w:pPr>
              <w:jc w:val="right"/>
            </w:pPr>
            <w:r w:rsidRPr="006A3503">
              <w:t>921700.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F8B98" w14:textId="77777777" w:rsidR="00E9311D" w:rsidRPr="006A3503" w:rsidRDefault="00E9311D" w:rsidP="004D5F1F">
            <w:pPr>
              <w:jc w:val="right"/>
            </w:pPr>
            <w:r w:rsidRPr="006A3503">
              <w:t>2706847.04</w:t>
            </w:r>
          </w:p>
        </w:tc>
      </w:tr>
      <w:tr w:rsidR="006A3503" w:rsidRPr="006A3503" w14:paraId="567D0B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E5E739" w14:textId="77777777" w:rsidR="00E9311D" w:rsidRPr="006A3503" w:rsidRDefault="00E9311D" w:rsidP="004D5F1F">
            <w:pPr>
              <w:jc w:val="center"/>
            </w:pPr>
            <w:r w:rsidRPr="006A3503">
              <w:t>8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444FB" w14:textId="77777777" w:rsidR="00E9311D" w:rsidRPr="006A3503" w:rsidRDefault="00E9311D" w:rsidP="004D5F1F">
            <w:pPr>
              <w:jc w:val="right"/>
            </w:pPr>
            <w:r w:rsidRPr="006A3503">
              <w:t>921699.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731C3" w14:textId="77777777" w:rsidR="00E9311D" w:rsidRPr="006A3503" w:rsidRDefault="00E9311D" w:rsidP="004D5F1F">
            <w:pPr>
              <w:jc w:val="right"/>
            </w:pPr>
            <w:r w:rsidRPr="006A3503">
              <w:t>2706848.88</w:t>
            </w:r>
          </w:p>
        </w:tc>
      </w:tr>
      <w:tr w:rsidR="006A3503" w:rsidRPr="006A3503" w14:paraId="220EB73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23FCBF" w14:textId="77777777" w:rsidR="00E9311D" w:rsidRPr="006A3503" w:rsidRDefault="00E9311D" w:rsidP="004D5F1F">
            <w:pPr>
              <w:jc w:val="center"/>
            </w:pPr>
            <w:r w:rsidRPr="006A3503">
              <w:t>8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3F4F6" w14:textId="77777777" w:rsidR="00E9311D" w:rsidRPr="006A3503" w:rsidRDefault="00E9311D" w:rsidP="004D5F1F">
            <w:pPr>
              <w:jc w:val="right"/>
            </w:pPr>
            <w:r w:rsidRPr="006A3503">
              <w:t>921931.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98FCF" w14:textId="77777777" w:rsidR="00E9311D" w:rsidRPr="006A3503" w:rsidRDefault="00E9311D" w:rsidP="004D5F1F">
            <w:pPr>
              <w:jc w:val="right"/>
            </w:pPr>
            <w:r w:rsidRPr="006A3503">
              <w:t>2706678.02</w:t>
            </w:r>
          </w:p>
        </w:tc>
      </w:tr>
      <w:tr w:rsidR="006A3503" w:rsidRPr="006A3503" w14:paraId="5642A0C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97899B" w14:textId="77777777" w:rsidR="00E9311D" w:rsidRPr="006A3503" w:rsidRDefault="00E9311D" w:rsidP="004D5F1F">
            <w:pPr>
              <w:jc w:val="center"/>
            </w:pPr>
            <w:r w:rsidRPr="006A3503">
              <w:t>8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6C3DE" w14:textId="77777777" w:rsidR="00E9311D" w:rsidRPr="006A3503" w:rsidRDefault="00E9311D" w:rsidP="004D5F1F">
            <w:pPr>
              <w:jc w:val="right"/>
            </w:pPr>
            <w:r w:rsidRPr="006A3503">
              <w:t>921926.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4FD35" w14:textId="77777777" w:rsidR="00E9311D" w:rsidRPr="006A3503" w:rsidRDefault="00E9311D" w:rsidP="004D5F1F">
            <w:pPr>
              <w:jc w:val="right"/>
            </w:pPr>
            <w:r w:rsidRPr="006A3503">
              <w:t>2706675.83</w:t>
            </w:r>
          </w:p>
        </w:tc>
      </w:tr>
      <w:tr w:rsidR="006A3503" w:rsidRPr="006A3503" w14:paraId="0425F11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1E2FC1" w14:textId="77777777" w:rsidR="00E9311D" w:rsidRPr="006A3503" w:rsidRDefault="00E9311D" w:rsidP="004D5F1F">
            <w:pPr>
              <w:jc w:val="center"/>
            </w:pPr>
            <w:r w:rsidRPr="006A3503">
              <w:t>8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AF3EE" w14:textId="77777777" w:rsidR="00E9311D" w:rsidRPr="006A3503" w:rsidRDefault="00E9311D" w:rsidP="004D5F1F">
            <w:pPr>
              <w:jc w:val="right"/>
            </w:pPr>
            <w:r w:rsidRPr="006A3503">
              <w:t>921927.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CABC1" w14:textId="77777777" w:rsidR="00E9311D" w:rsidRPr="006A3503" w:rsidRDefault="00E9311D" w:rsidP="004D5F1F">
            <w:pPr>
              <w:jc w:val="right"/>
            </w:pPr>
            <w:r w:rsidRPr="006A3503">
              <w:t>2706674.5</w:t>
            </w:r>
          </w:p>
        </w:tc>
      </w:tr>
      <w:tr w:rsidR="006A3503" w:rsidRPr="006A3503" w14:paraId="612EDE0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9EF85D" w14:textId="77777777" w:rsidR="00E9311D" w:rsidRPr="006A3503" w:rsidRDefault="00E9311D" w:rsidP="004D5F1F">
            <w:pPr>
              <w:jc w:val="center"/>
            </w:pPr>
            <w:r w:rsidRPr="006A3503">
              <w:t>8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AEF09" w14:textId="77777777" w:rsidR="00E9311D" w:rsidRPr="006A3503" w:rsidRDefault="00E9311D" w:rsidP="004D5F1F">
            <w:pPr>
              <w:jc w:val="right"/>
            </w:pPr>
            <w:r w:rsidRPr="006A3503">
              <w:t>921931.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111A5" w14:textId="77777777" w:rsidR="00E9311D" w:rsidRPr="006A3503" w:rsidRDefault="00E9311D" w:rsidP="004D5F1F">
            <w:pPr>
              <w:jc w:val="right"/>
            </w:pPr>
            <w:r w:rsidRPr="006A3503">
              <w:t>2706676.7</w:t>
            </w:r>
          </w:p>
        </w:tc>
      </w:tr>
      <w:tr w:rsidR="006A3503" w:rsidRPr="006A3503" w14:paraId="2064941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E0797F7" w14:textId="77777777" w:rsidR="00E9311D" w:rsidRPr="006A3503" w:rsidRDefault="00E9311D" w:rsidP="004D5F1F">
            <w:pPr>
              <w:jc w:val="center"/>
            </w:pPr>
            <w:r w:rsidRPr="006A3503">
              <w:t>8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C322" w14:textId="77777777" w:rsidR="00E9311D" w:rsidRPr="006A3503" w:rsidRDefault="00E9311D" w:rsidP="004D5F1F">
            <w:pPr>
              <w:jc w:val="right"/>
            </w:pPr>
            <w:r w:rsidRPr="006A3503">
              <w:t>921931.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3D879" w14:textId="77777777" w:rsidR="00E9311D" w:rsidRPr="006A3503" w:rsidRDefault="00E9311D" w:rsidP="004D5F1F">
            <w:pPr>
              <w:jc w:val="right"/>
            </w:pPr>
            <w:r w:rsidRPr="006A3503">
              <w:t>2706678.02</w:t>
            </w:r>
          </w:p>
        </w:tc>
      </w:tr>
      <w:tr w:rsidR="006A3503" w:rsidRPr="006A3503" w14:paraId="2BD124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921331" w14:textId="77777777" w:rsidR="00E9311D" w:rsidRPr="006A3503" w:rsidRDefault="00E9311D" w:rsidP="004D5F1F">
            <w:pPr>
              <w:jc w:val="center"/>
            </w:pPr>
            <w:r w:rsidRPr="006A3503">
              <w:t>8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71AA9" w14:textId="77777777" w:rsidR="00E9311D" w:rsidRPr="006A3503" w:rsidRDefault="00E9311D" w:rsidP="004D5F1F">
            <w:pPr>
              <w:jc w:val="right"/>
            </w:pPr>
            <w:r w:rsidRPr="006A3503">
              <w:t>922146.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6B9C2" w14:textId="77777777" w:rsidR="00E9311D" w:rsidRPr="006A3503" w:rsidRDefault="00E9311D" w:rsidP="004D5F1F">
            <w:pPr>
              <w:jc w:val="right"/>
            </w:pPr>
            <w:r w:rsidRPr="006A3503">
              <w:t>2706838.13</w:t>
            </w:r>
          </w:p>
        </w:tc>
      </w:tr>
      <w:tr w:rsidR="006A3503" w:rsidRPr="006A3503" w14:paraId="25FECBC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7C2C27" w14:textId="77777777" w:rsidR="00E9311D" w:rsidRPr="006A3503" w:rsidRDefault="00E9311D" w:rsidP="004D5F1F">
            <w:pPr>
              <w:jc w:val="center"/>
            </w:pPr>
            <w:r w:rsidRPr="006A3503">
              <w:t>8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68971" w14:textId="77777777" w:rsidR="00E9311D" w:rsidRPr="006A3503" w:rsidRDefault="00E9311D" w:rsidP="004D5F1F">
            <w:pPr>
              <w:jc w:val="right"/>
            </w:pPr>
            <w:r w:rsidRPr="006A3503">
              <w:t>922145.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39382" w14:textId="77777777" w:rsidR="00E9311D" w:rsidRPr="006A3503" w:rsidRDefault="00E9311D" w:rsidP="004D5F1F">
            <w:pPr>
              <w:jc w:val="right"/>
            </w:pPr>
            <w:r w:rsidRPr="006A3503">
              <w:t>2706837.74</w:t>
            </w:r>
          </w:p>
        </w:tc>
      </w:tr>
      <w:tr w:rsidR="006A3503" w:rsidRPr="006A3503" w14:paraId="38D3AB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DD4EC4" w14:textId="77777777" w:rsidR="00E9311D" w:rsidRPr="006A3503" w:rsidRDefault="00E9311D" w:rsidP="004D5F1F">
            <w:pPr>
              <w:jc w:val="center"/>
            </w:pPr>
            <w:r w:rsidRPr="006A3503">
              <w:t>8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38021" w14:textId="77777777" w:rsidR="00E9311D" w:rsidRPr="006A3503" w:rsidRDefault="00E9311D" w:rsidP="004D5F1F">
            <w:pPr>
              <w:jc w:val="right"/>
            </w:pPr>
            <w:r w:rsidRPr="006A3503">
              <w:t>922145.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76468" w14:textId="77777777" w:rsidR="00E9311D" w:rsidRPr="006A3503" w:rsidRDefault="00E9311D" w:rsidP="004D5F1F">
            <w:pPr>
              <w:jc w:val="right"/>
            </w:pPr>
            <w:r w:rsidRPr="006A3503">
              <w:t>2706836.28</w:t>
            </w:r>
          </w:p>
        </w:tc>
      </w:tr>
      <w:tr w:rsidR="006A3503" w:rsidRPr="006A3503" w14:paraId="7A1A919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B5E4677" w14:textId="77777777" w:rsidR="00E9311D" w:rsidRPr="006A3503" w:rsidRDefault="00E9311D" w:rsidP="004D5F1F">
            <w:pPr>
              <w:jc w:val="center"/>
            </w:pPr>
            <w:r w:rsidRPr="006A3503">
              <w:t>8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2193F" w14:textId="77777777" w:rsidR="00E9311D" w:rsidRPr="006A3503" w:rsidRDefault="00E9311D" w:rsidP="004D5F1F">
            <w:pPr>
              <w:jc w:val="right"/>
            </w:pPr>
            <w:r w:rsidRPr="006A3503">
              <w:t>922147.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F73CE" w14:textId="77777777" w:rsidR="00E9311D" w:rsidRPr="006A3503" w:rsidRDefault="00E9311D" w:rsidP="004D5F1F">
            <w:pPr>
              <w:jc w:val="right"/>
            </w:pPr>
            <w:r w:rsidRPr="006A3503">
              <w:t>2706836.66</w:t>
            </w:r>
          </w:p>
        </w:tc>
      </w:tr>
      <w:tr w:rsidR="006A3503" w:rsidRPr="006A3503" w14:paraId="1BE4A1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4FE29C" w14:textId="77777777" w:rsidR="00E9311D" w:rsidRPr="006A3503" w:rsidRDefault="00E9311D" w:rsidP="004D5F1F">
            <w:pPr>
              <w:jc w:val="center"/>
            </w:pPr>
            <w:r w:rsidRPr="006A3503">
              <w:t>8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560A6" w14:textId="77777777" w:rsidR="00E9311D" w:rsidRPr="006A3503" w:rsidRDefault="00E9311D" w:rsidP="004D5F1F">
            <w:pPr>
              <w:jc w:val="right"/>
            </w:pPr>
            <w:r w:rsidRPr="006A3503">
              <w:t>922146.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9A24F" w14:textId="77777777" w:rsidR="00E9311D" w:rsidRPr="006A3503" w:rsidRDefault="00E9311D" w:rsidP="004D5F1F">
            <w:pPr>
              <w:jc w:val="right"/>
            </w:pPr>
            <w:r w:rsidRPr="006A3503">
              <w:t>2706838.13</w:t>
            </w:r>
          </w:p>
        </w:tc>
      </w:tr>
      <w:tr w:rsidR="006A3503" w:rsidRPr="006A3503" w14:paraId="2463521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01FB02" w14:textId="77777777" w:rsidR="00E9311D" w:rsidRPr="006A3503" w:rsidRDefault="00E9311D" w:rsidP="004D5F1F">
            <w:pPr>
              <w:jc w:val="center"/>
            </w:pPr>
            <w:r w:rsidRPr="006A3503">
              <w:t>9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74C6D" w14:textId="77777777" w:rsidR="00E9311D" w:rsidRPr="006A3503" w:rsidRDefault="00E9311D" w:rsidP="004D5F1F">
            <w:pPr>
              <w:jc w:val="right"/>
            </w:pPr>
            <w:r w:rsidRPr="006A3503">
              <w:t>922292.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BD1F" w14:textId="77777777" w:rsidR="00E9311D" w:rsidRPr="006A3503" w:rsidRDefault="00E9311D" w:rsidP="004D5F1F">
            <w:pPr>
              <w:jc w:val="right"/>
            </w:pPr>
            <w:r w:rsidRPr="006A3503">
              <w:t>2706678.08</w:t>
            </w:r>
          </w:p>
        </w:tc>
      </w:tr>
      <w:tr w:rsidR="006A3503" w:rsidRPr="006A3503" w14:paraId="3DCDF0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4FF6C6" w14:textId="77777777" w:rsidR="00E9311D" w:rsidRPr="006A3503" w:rsidRDefault="00E9311D" w:rsidP="004D5F1F">
            <w:pPr>
              <w:jc w:val="center"/>
            </w:pPr>
            <w:r w:rsidRPr="006A3503">
              <w:t>9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ABDEE" w14:textId="77777777" w:rsidR="00E9311D" w:rsidRPr="006A3503" w:rsidRDefault="00E9311D" w:rsidP="004D5F1F">
            <w:pPr>
              <w:jc w:val="right"/>
            </w:pPr>
            <w:r w:rsidRPr="006A3503">
              <w:t>922290.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2F8C" w14:textId="77777777" w:rsidR="00E9311D" w:rsidRPr="006A3503" w:rsidRDefault="00E9311D" w:rsidP="004D5F1F">
            <w:pPr>
              <w:jc w:val="right"/>
            </w:pPr>
            <w:r w:rsidRPr="006A3503">
              <w:t>2706677.52</w:t>
            </w:r>
          </w:p>
        </w:tc>
      </w:tr>
      <w:tr w:rsidR="006A3503" w:rsidRPr="006A3503" w14:paraId="278D487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9A600E" w14:textId="77777777" w:rsidR="00E9311D" w:rsidRPr="006A3503" w:rsidRDefault="00E9311D" w:rsidP="004D5F1F">
            <w:pPr>
              <w:jc w:val="center"/>
            </w:pPr>
            <w:r w:rsidRPr="006A3503">
              <w:t>9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3AC30" w14:textId="77777777" w:rsidR="00E9311D" w:rsidRPr="006A3503" w:rsidRDefault="00E9311D" w:rsidP="004D5F1F">
            <w:pPr>
              <w:jc w:val="right"/>
            </w:pPr>
            <w:r w:rsidRPr="006A3503">
              <w:t>922291.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182A1" w14:textId="77777777" w:rsidR="00E9311D" w:rsidRPr="006A3503" w:rsidRDefault="00E9311D" w:rsidP="004D5F1F">
            <w:pPr>
              <w:jc w:val="right"/>
            </w:pPr>
            <w:r w:rsidRPr="006A3503">
              <w:t>2706676.15</w:t>
            </w:r>
          </w:p>
        </w:tc>
      </w:tr>
      <w:tr w:rsidR="006A3503" w:rsidRPr="006A3503" w14:paraId="4631E14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228965" w14:textId="77777777" w:rsidR="00E9311D" w:rsidRPr="006A3503" w:rsidRDefault="00E9311D" w:rsidP="004D5F1F">
            <w:pPr>
              <w:jc w:val="center"/>
            </w:pPr>
            <w:r w:rsidRPr="006A3503">
              <w:t>9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DEB6B" w14:textId="77777777" w:rsidR="00E9311D" w:rsidRPr="006A3503" w:rsidRDefault="00E9311D" w:rsidP="004D5F1F">
            <w:pPr>
              <w:jc w:val="right"/>
            </w:pPr>
            <w:r w:rsidRPr="006A3503">
              <w:t>922292.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D27EF" w14:textId="77777777" w:rsidR="00E9311D" w:rsidRPr="006A3503" w:rsidRDefault="00E9311D" w:rsidP="004D5F1F">
            <w:pPr>
              <w:jc w:val="right"/>
            </w:pPr>
            <w:r w:rsidRPr="006A3503">
              <w:t>2706676.71</w:t>
            </w:r>
          </w:p>
        </w:tc>
      </w:tr>
      <w:tr w:rsidR="006A3503" w:rsidRPr="006A3503" w14:paraId="0036421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9C388A" w14:textId="77777777" w:rsidR="00E9311D" w:rsidRPr="006A3503" w:rsidRDefault="00E9311D" w:rsidP="004D5F1F">
            <w:pPr>
              <w:jc w:val="center"/>
            </w:pPr>
            <w:r w:rsidRPr="006A3503">
              <w:t>9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1AE25" w14:textId="77777777" w:rsidR="00E9311D" w:rsidRPr="006A3503" w:rsidRDefault="00E9311D" w:rsidP="004D5F1F">
            <w:pPr>
              <w:jc w:val="right"/>
            </w:pPr>
            <w:r w:rsidRPr="006A3503">
              <w:t>922292.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29B23" w14:textId="77777777" w:rsidR="00E9311D" w:rsidRPr="006A3503" w:rsidRDefault="00E9311D" w:rsidP="004D5F1F">
            <w:pPr>
              <w:jc w:val="right"/>
            </w:pPr>
            <w:r w:rsidRPr="006A3503">
              <w:t>2706678.08</w:t>
            </w:r>
          </w:p>
        </w:tc>
      </w:tr>
      <w:tr w:rsidR="006A3503" w:rsidRPr="006A3503" w14:paraId="492C3E4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9244EC" w14:textId="77777777" w:rsidR="00E9311D" w:rsidRPr="006A3503" w:rsidRDefault="00E9311D" w:rsidP="004D5F1F">
            <w:pPr>
              <w:jc w:val="center"/>
            </w:pPr>
            <w:r w:rsidRPr="006A3503">
              <w:t>9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E009" w14:textId="77777777" w:rsidR="00E9311D" w:rsidRPr="006A3503" w:rsidRDefault="00E9311D" w:rsidP="004D5F1F">
            <w:pPr>
              <w:jc w:val="right"/>
            </w:pPr>
            <w:r w:rsidRPr="006A3503">
              <w:t>921913.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19A60" w14:textId="77777777" w:rsidR="00E9311D" w:rsidRPr="006A3503" w:rsidRDefault="00E9311D" w:rsidP="004D5F1F">
            <w:pPr>
              <w:jc w:val="right"/>
            </w:pPr>
            <w:r w:rsidRPr="006A3503">
              <w:t>2706838.79</w:t>
            </w:r>
          </w:p>
        </w:tc>
      </w:tr>
      <w:tr w:rsidR="006A3503" w:rsidRPr="006A3503" w14:paraId="61410FD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5ED941" w14:textId="77777777" w:rsidR="00E9311D" w:rsidRPr="006A3503" w:rsidRDefault="00E9311D" w:rsidP="004D5F1F">
            <w:pPr>
              <w:jc w:val="center"/>
            </w:pPr>
            <w:r w:rsidRPr="006A3503">
              <w:t>9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15ED0" w14:textId="77777777" w:rsidR="00E9311D" w:rsidRPr="006A3503" w:rsidRDefault="00E9311D" w:rsidP="004D5F1F">
            <w:pPr>
              <w:jc w:val="right"/>
            </w:pPr>
            <w:r w:rsidRPr="006A3503">
              <w:t>921911.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F475A" w14:textId="77777777" w:rsidR="00E9311D" w:rsidRPr="006A3503" w:rsidRDefault="00E9311D" w:rsidP="004D5F1F">
            <w:pPr>
              <w:jc w:val="right"/>
            </w:pPr>
            <w:r w:rsidRPr="006A3503">
              <w:t>2706838.21</w:t>
            </w:r>
          </w:p>
        </w:tc>
      </w:tr>
      <w:tr w:rsidR="006A3503" w:rsidRPr="006A3503" w14:paraId="6C58437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09F4F7" w14:textId="77777777" w:rsidR="00E9311D" w:rsidRPr="006A3503" w:rsidRDefault="00E9311D" w:rsidP="004D5F1F">
            <w:pPr>
              <w:jc w:val="center"/>
            </w:pPr>
            <w:r w:rsidRPr="006A3503">
              <w:t>9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7683E" w14:textId="77777777" w:rsidR="00E9311D" w:rsidRPr="006A3503" w:rsidRDefault="00E9311D" w:rsidP="004D5F1F">
            <w:pPr>
              <w:jc w:val="right"/>
            </w:pPr>
            <w:r w:rsidRPr="006A3503">
              <w:t>921913.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6FB6D" w14:textId="77777777" w:rsidR="00E9311D" w:rsidRPr="006A3503" w:rsidRDefault="00E9311D" w:rsidP="004D5F1F">
            <w:pPr>
              <w:jc w:val="right"/>
            </w:pPr>
            <w:r w:rsidRPr="006A3503">
              <w:t>2706833.56</w:t>
            </w:r>
          </w:p>
        </w:tc>
      </w:tr>
      <w:tr w:rsidR="006A3503" w:rsidRPr="006A3503" w14:paraId="32D66F1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20EEEB" w14:textId="77777777" w:rsidR="00E9311D" w:rsidRPr="006A3503" w:rsidRDefault="00E9311D" w:rsidP="004D5F1F">
            <w:pPr>
              <w:jc w:val="center"/>
            </w:pPr>
            <w:r w:rsidRPr="006A3503">
              <w:t>9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A7A53" w14:textId="77777777" w:rsidR="00E9311D" w:rsidRPr="006A3503" w:rsidRDefault="00E9311D" w:rsidP="004D5F1F">
            <w:pPr>
              <w:jc w:val="right"/>
            </w:pPr>
            <w:r w:rsidRPr="006A3503">
              <w:t>921918.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38A88" w14:textId="77777777" w:rsidR="00E9311D" w:rsidRPr="006A3503" w:rsidRDefault="00E9311D" w:rsidP="004D5F1F">
            <w:pPr>
              <w:jc w:val="right"/>
            </w:pPr>
            <w:r w:rsidRPr="006A3503">
              <w:t>2706835.48</w:t>
            </w:r>
          </w:p>
        </w:tc>
      </w:tr>
      <w:tr w:rsidR="006A3503" w:rsidRPr="006A3503" w14:paraId="3D0F522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7702CDA" w14:textId="77777777" w:rsidR="00E9311D" w:rsidRPr="006A3503" w:rsidRDefault="00E9311D" w:rsidP="004D5F1F">
            <w:pPr>
              <w:jc w:val="center"/>
            </w:pPr>
            <w:r w:rsidRPr="006A3503">
              <w:t>9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59830" w14:textId="77777777" w:rsidR="00E9311D" w:rsidRPr="006A3503" w:rsidRDefault="00E9311D" w:rsidP="004D5F1F">
            <w:pPr>
              <w:jc w:val="right"/>
            </w:pPr>
            <w:r w:rsidRPr="006A3503">
              <w:t>921917.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C3FFB" w14:textId="77777777" w:rsidR="00E9311D" w:rsidRPr="006A3503" w:rsidRDefault="00E9311D" w:rsidP="004D5F1F">
            <w:pPr>
              <w:jc w:val="right"/>
            </w:pPr>
            <w:r w:rsidRPr="006A3503">
              <w:t>2706836.88</w:t>
            </w:r>
          </w:p>
        </w:tc>
      </w:tr>
      <w:tr w:rsidR="006A3503" w:rsidRPr="006A3503" w14:paraId="42DCE1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CF976F" w14:textId="77777777" w:rsidR="00E9311D" w:rsidRPr="006A3503" w:rsidRDefault="00E9311D" w:rsidP="004D5F1F">
            <w:pPr>
              <w:jc w:val="center"/>
            </w:pPr>
            <w:r w:rsidRPr="006A3503">
              <w:t>9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13B11" w14:textId="77777777" w:rsidR="00E9311D" w:rsidRPr="006A3503" w:rsidRDefault="00E9311D" w:rsidP="004D5F1F">
            <w:pPr>
              <w:jc w:val="right"/>
            </w:pPr>
            <w:r w:rsidRPr="006A3503">
              <w:t>921914.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3C86E" w14:textId="77777777" w:rsidR="00E9311D" w:rsidRPr="006A3503" w:rsidRDefault="00E9311D" w:rsidP="004D5F1F">
            <w:pPr>
              <w:jc w:val="right"/>
            </w:pPr>
            <w:r w:rsidRPr="006A3503">
              <w:t>2706835.55</w:t>
            </w:r>
          </w:p>
        </w:tc>
      </w:tr>
      <w:tr w:rsidR="006A3503" w:rsidRPr="006A3503" w14:paraId="50A3316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D14362" w14:textId="77777777" w:rsidR="00E9311D" w:rsidRPr="006A3503" w:rsidRDefault="00E9311D" w:rsidP="004D5F1F">
            <w:pPr>
              <w:jc w:val="center"/>
            </w:pPr>
            <w:r w:rsidRPr="006A3503">
              <w:t>9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2E29D" w14:textId="77777777" w:rsidR="00E9311D" w:rsidRPr="006A3503" w:rsidRDefault="00E9311D" w:rsidP="004D5F1F">
            <w:pPr>
              <w:jc w:val="right"/>
            </w:pPr>
            <w:r w:rsidRPr="006A3503">
              <w:t>921913.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C7CF9" w14:textId="77777777" w:rsidR="00E9311D" w:rsidRPr="006A3503" w:rsidRDefault="00E9311D" w:rsidP="004D5F1F">
            <w:pPr>
              <w:jc w:val="right"/>
            </w:pPr>
            <w:r w:rsidRPr="006A3503">
              <w:t>2706838.79</w:t>
            </w:r>
          </w:p>
        </w:tc>
      </w:tr>
      <w:tr w:rsidR="006A3503" w:rsidRPr="006A3503" w14:paraId="011587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ABFBB1" w14:textId="77777777" w:rsidR="00E9311D" w:rsidRPr="006A3503" w:rsidRDefault="00E9311D" w:rsidP="004D5F1F">
            <w:pPr>
              <w:jc w:val="center"/>
            </w:pPr>
            <w:r w:rsidRPr="006A3503">
              <w:lastRenderedPageBreak/>
              <w:t>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367A8" w14:textId="77777777" w:rsidR="00E9311D" w:rsidRPr="006A3503" w:rsidRDefault="00E9311D" w:rsidP="004D5F1F">
            <w:pPr>
              <w:jc w:val="right"/>
            </w:pPr>
            <w:r w:rsidRPr="006A3503">
              <w:t>922207.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C4DE7" w14:textId="77777777" w:rsidR="00E9311D" w:rsidRPr="006A3503" w:rsidRDefault="00E9311D" w:rsidP="004D5F1F">
            <w:pPr>
              <w:jc w:val="right"/>
            </w:pPr>
            <w:r w:rsidRPr="006A3503">
              <w:t>2706697.16</w:t>
            </w:r>
          </w:p>
        </w:tc>
      </w:tr>
      <w:tr w:rsidR="006A3503" w:rsidRPr="006A3503" w14:paraId="410EED8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060C72" w14:textId="77777777" w:rsidR="00E9311D" w:rsidRPr="006A3503" w:rsidRDefault="00E9311D" w:rsidP="004D5F1F">
            <w:pPr>
              <w:jc w:val="center"/>
            </w:pPr>
            <w:r w:rsidRPr="006A3503">
              <w:t>9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84BA1" w14:textId="77777777" w:rsidR="00E9311D" w:rsidRPr="006A3503" w:rsidRDefault="00E9311D" w:rsidP="004D5F1F">
            <w:pPr>
              <w:jc w:val="right"/>
            </w:pPr>
            <w:r w:rsidRPr="006A3503">
              <w:t>922205.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A3925" w14:textId="77777777" w:rsidR="00E9311D" w:rsidRPr="006A3503" w:rsidRDefault="00E9311D" w:rsidP="004D5F1F">
            <w:pPr>
              <w:jc w:val="right"/>
            </w:pPr>
            <w:r w:rsidRPr="006A3503">
              <w:t>2706697.1</w:t>
            </w:r>
          </w:p>
        </w:tc>
      </w:tr>
      <w:tr w:rsidR="006A3503" w:rsidRPr="006A3503" w14:paraId="3CF8457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BA8B19" w14:textId="77777777" w:rsidR="00E9311D" w:rsidRPr="006A3503" w:rsidRDefault="00E9311D" w:rsidP="004D5F1F">
            <w:pPr>
              <w:jc w:val="center"/>
            </w:pPr>
            <w:r w:rsidRPr="006A3503">
              <w:t>9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31C6" w14:textId="77777777" w:rsidR="00E9311D" w:rsidRPr="006A3503" w:rsidRDefault="00E9311D" w:rsidP="004D5F1F">
            <w:pPr>
              <w:jc w:val="right"/>
            </w:pPr>
            <w:r w:rsidRPr="006A3503">
              <w:t>922205.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D3DC9" w14:textId="77777777" w:rsidR="00E9311D" w:rsidRPr="006A3503" w:rsidRDefault="00E9311D" w:rsidP="004D5F1F">
            <w:pPr>
              <w:jc w:val="right"/>
            </w:pPr>
            <w:r w:rsidRPr="006A3503">
              <w:t>2706691.76</w:t>
            </w:r>
          </w:p>
        </w:tc>
      </w:tr>
      <w:tr w:rsidR="006A3503" w:rsidRPr="006A3503" w14:paraId="590FB3F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8D2951" w14:textId="77777777" w:rsidR="00E9311D" w:rsidRPr="006A3503" w:rsidRDefault="00E9311D" w:rsidP="004D5F1F">
            <w:pPr>
              <w:jc w:val="center"/>
            </w:pPr>
            <w:r w:rsidRPr="006A3503">
              <w:t>9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6C86B" w14:textId="77777777" w:rsidR="00E9311D" w:rsidRPr="006A3503" w:rsidRDefault="00E9311D" w:rsidP="004D5F1F">
            <w:pPr>
              <w:jc w:val="right"/>
            </w:pPr>
            <w:r w:rsidRPr="006A3503">
              <w:t>922207.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368FF" w14:textId="77777777" w:rsidR="00E9311D" w:rsidRPr="006A3503" w:rsidRDefault="00E9311D" w:rsidP="004D5F1F">
            <w:pPr>
              <w:jc w:val="right"/>
            </w:pPr>
            <w:r w:rsidRPr="006A3503">
              <w:t>2706691.8</w:t>
            </w:r>
          </w:p>
        </w:tc>
      </w:tr>
      <w:tr w:rsidR="006A3503" w:rsidRPr="006A3503" w14:paraId="56A36B9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78B0F9" w14:textId="77777777" w:rsidR="00E9311D" w:rsidRPr="006A3503" w:rsidRDefault="00E9311D" w:rsidP="004D5F1F">
            <w:pPr>
              <w:jc w:val="center"/>
            </w:pPr>
            <w:r w:rsidRPr="006A3503">
              <w:t>9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A25EA" w14:textId="77777777" w:rsidR="00E9311D" w:rsidRPr="006A3503" w:rsidRDefault="00E9311D" w:rsidP="004D5F1F">
            <w:pPr>
              <w:jc w:val="right"/>
            </w:pPr>
            <w:r w:rsidRPr="006A3503">
              <w:t>922207.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D333C" w14:textId="77777777" w:rsidR="00E9311D" w:rsidRPr="006A3503" w:rsidRDefault="00E9311D" w:rsidP="004D5F1F">
            <w:pPr>
              <w:jc w:val="right"/>
            </w:pPr>
            <w:r w:rsidRPr="006A3503">
              <w:t>2706697.16</w:t>
            </w:r>
          </w:p>
        </w:tc>
      </w:tr>
      <w:tr w:rsidR="006A3503" w:rsidRPr="006A3503" w14:paraId="7F59B19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63AE83" w14:textId="77777777" w:rsidR="00E9311D" w:rsidRPr="006A3503" w:rsidRDefault="00E9311D" w:rsidP="004D5F1F">
            <w:pPr>
              <w:jc w:val="center"/>
            </w:pPr>
            <w:r w:rsidRPr="006A3503">
              <w:t>9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AC0F0" w14:textId="77777777" w:rsidR="00E9311D" w:rsidRPr="006A3503" w:rsidRDefault="00E9311D" w:rsidP="004D5F1F">
            <w:pPr>
              <w:jc w:val="right"/>
            </w:pPr>
            <w:r w:rsidRPr="006A3503">
              <w:t>921926.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89FDE" w14:textId="77777777" w:rsidR="00E9311D" w:rsidRPr="006A3503" w:rsidRDefault="00E9311D" w:rsidP="004D5F1F">
            <w:pPr>
              <w:jc w:val="right"/>
            </w:pPr>
            <w:r w:rsidRPr="006A3503">
              <w:t>2706805.15</w:t>
            </w:r>
          </w:p>
        </w:tc>
      </w:tr>
      <w:tr w:rsidR="006A3503" w:rsidRPr="006A3503" w14:paraId="4B5B85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FF7CB9" w14:textId="77777777" w:rsidR="00E9311D" w:rsidRPr="006A3503" w:rsidRDefault="00E9311D" w:rsidP="004D5F1F">
            <w:pPr>
              <w:jc w:val="center"/>
            </w:pPr>
            <w:r w:rsidRPr="006A3503">
              <w:t>9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090F6" w14:textId="77777777" w:rsidR="00E9311D" w:rsidRPr="006A3503" w:rsidRDefault="00E9311D" w:rsidP="004D5F1F">
            <w:pPr>
              <w:jc w:val="right"/>
            </w:pPr>
            <w:r w:rsidRPr="006A3503">
              <w:t>92192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5F959" w14:textId="77777777" w:rsidR="00E9311D" w:rsidRPr="006A3503" w:rsidRDefault="00E9311D" w:rsidP="004D5F1F">
            <w:pPr>
              <w:jc w:val="right"/>
            </w:pPr>
            <w:r w:rsidRPr="006A3503">
              <w:t>2706804.6</w:t>
            </w:r>
          </w:p>
        </w:tc>
      </w:tr>
      <w:tr w:rsidR="006A3503" w:rsidRPr="006A3503" w14:paraId="0E7B336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2AD0B8" w14:textId="77777777" w:rsidR="00E9311D" w:rsidRPr="006A3503" w:rsidRDefault="00E9311D" w:rsidP="004D5F1F">
            <w:pPr>
              <w:jc w:val="center"/>
            </w:pPr>
            <w:r w:rsidRPr="006A3503">
              <w:t>9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5D220" w14:textId="77777777" w:rsidR="00E9311D" w:rsidRPr="006A3503" w:rsidRDefault="00E9311D" w:rsidP="004D5F1F">
            <w:pPr>
              <w:jc w:val="right"/>
            </w:pPr>
            <w:r w:rsidRPr="006A3503">
              <w:t>921927.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AE0B4" w14:textId="77777777" w:rsidR="00E9311D" w:rsidRPr="006A3503" w:rsidRDefault="00E9311D" w:rsidP="004D5F1F">
            <w:pPr>
              <w:jc w:val="right"/>
            </w:pPr>
            <w:r w:rsidRPr="006A3503">
              <w:t>2706799.58</w:t>
            </w:r>
          </w:p>
        </w:tc>
      </w:tr>
      <w:tr w:rsidR="006A3503" w:rsidRPr="006A3503" w14:paraId="1EA78D9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6EEFD9" w14:textId="77777777" w:rsidR="00E9311D" w:rsidRPr="006A3503" w:rsidRDefault="00E9311D" w:rsidP="004D5F1F">
            <w:pPr>
              <w:jc w:val="center"/>
            </w:pPr>
            <w:r w:rsidRPr="006A3503">
              <w:t>9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428FA" w14:textId="77777777" w:rsidR="00E9311D" w:rsidRPr="006A3503" w:rsidRDefault="00E9311D" w:rsidP="004D5F1F">
            <w:pPr>
              <w:jc w:val="right"/>
            </w:pPr>
            <w:r w:rsidRPr="006A3503">
              <w:t>921928.5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4F428" w14:textId="77777777" w:rsidR="00E9311D" w:rsidRPr="006A3503" w:rsidRDefault="00E9311D" w:rsidP="004D5F1F">
            <w:pPr>
              <w:jc w:val="right"/>
            </w:pPr>
            <w:r w:rsidRPr="006A3503">
              <w:t>2706800.09</w:t>
            </w:r>
          </w:p>
        </w:tc>
      </w:tr>
      <w:tr w:rsidR="006A3503" w:rsidRPr="006A3503" w14:paraId="21FC90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F03C71" w14:textId="77777777" w:rsidR="00E9311D" w:rsidRPr="006A3503" w:rsidRDefault="00E9311D" w:rsidP="004D5F1F">
            <w:pPr>
              <w:jc w:val="center"/>
            </w:pPr>
            <w:r w:rsidRPr="006A3503">
              <w:t>9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B7951" w14:textId="77777777" w:rsidR="00E9311D" w:rsidRPr="006A3503" w:rsidRDefault="00E9311D" w:rsidP="004D5F1F">
            <w:pPr>
              <w:jc w:val="right"/>
            </w:pPr>
            <w:r w:rsidRPr="006A3503">
              <w:t>921926.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9F018" w14:textId="77777777" w:rsidR="00E9311D" w:rsidRPr="006A3503" w:rsidRDefault="00E9311D" w:rsidP="004D5F1F">
            <w:pPr>
              <w:jc w:val="right"/>
            </w:pPr>
            <w:r w:rsidRPr="006A3503">
              <w:t>2706805.15</w:t>
            </w:r>
          </w:p>
        </w:tc>
      </w:tr>
      <w:tr w:rsidR="006A3503" w:rsidRPr="006A3503" w14:paraId="27D0798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31F96F" w14:textId="77777777" w:rsidR="00E9311D" w:rsidRPr="006A3503" w:rsidRDefault="00E9311D" w:rsidP="004D5F1F">
            <w:pPr>
              <w:jc w:val="center"/>
            </w:pPr>
            <w:r w:rsidRPr="006A3503">
              <w:t>9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B010D" w14:textId="77777777" w:rsidR="00E9311D" w:rsidRPr="006A3503" w:rsidRDefault="00E9311D" w:rsidP="004D5F1F">
            <w:pPr>
              <w:jc w:val="right"/>
            </w:pPr>
            <w:r w:rsidRPr="006A3503">
              <w:t>922009.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40E96" w14:textId="77777777" w:rsidR="00E9311D" w:rsidRPr="006A3503" w:rsidRDefault="00E9311D" w:rsidP="004D5F1F">
            <w:pPr>
              <w:jc w:val="right"/>
            </w:pPr>
            <w:r w:rsidRPr="006A3503">
              <w:t>2706694.5</w:t>
            </w:r>
          </w:p>
        </w:tc>
      </w:tr>
      <w:tr w:rsidR="006A3503" w:rsidRPr="006A3503" w14:paraId="2AEE190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D3964D" w14:textId="77777777" w:rsidR="00E9311D" w:rsidRPr="006A3503" w:rsidRDefault="00E9311D" w:rsidP="004D5F1F">
            <w:pPr>
              <w:jc w:val="center"/>
            </w:pPr>
            <w:r w:rsidRPr="006A3503">
              <w:t>9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C26A" w14:textId="77777777" w:rsidR="00E9311D" w:rsidRPr="006A3503" w:rsidRDefault="00E9311D" w:rsidP="004D5F1F">
            <w:pPr>
              <w:jc w:val="right"/>
            </w:pPr>
            <w:r w:rsidRPr="006A3503">
              <w:t>922008.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4506C" w14:textId="77777777" w:rsidR="00E9311D" w:rsidRPr="006A3503" w:rsidRDefault="00E9311D" w:rsidP="004D5F1F">
            <w:pPr>
              <w:jc w:val="right"/>
            </w:pPr>
            <w:r w:rsidRPr="006A3503">
              <w:t>2706693.43</w:t>
            </w:r>
          </w:p>
        </w:tc>
      </w:tr>
      <w:tr w:rsidR="006A3503" w:rsidRPr="006A3503" w14:paraId="660C94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41DFB5" w14:textId="77777777" w:rsidR="00E9311D" w:rsidRPr="006A3503" w:rsidRDefault="00E9311D" w:rsidP="004D5F1F">
            <w:pPr>
              <w:jc w:val="center"/>
            </w:pPr>
            <w:r w:rsidRPr="006A3503">
              <w:t>9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FD9E6" w14:textId="77777777" w:rsidR="00E9311D" w:rsidRPr="006A3503" w:rsidRDefault="00E9311D" w:rsidP="004D5F1F">
            <w:pPr>
              <w:jc w:val="right"/>
            </w:pPr>
            <w:r w:rsidRPr="006A3503">
              <w:t>92200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740C5" w14:textId="77777777" w:rsidR="00E9311D" w:rsidRPr="006A3503" w:rsidRDefault="00E9311D" w:rsidP="004D5F1F">
            <w:pPr>
              <w:jc w:val="right"/>
            </w:pPr>
            <w:r w:rsidRPr="006A3503">
              <w:t>2706692.37</w:t>
            </w:r>
          </w:p>
        </w:tc>
      </w:tr>
      <w:tr w:rsidR="006A3503" w:rsidRPr="006A3503" w14:paraId="45CF82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B9BC90" w14:textId="77777777" w:rsidR="00E9311D" w:rsidRPr="006A3503" w:rsidRDefault="00E9311D" w:rsidP="004D5F1F">
            <w:pPr>
              <w:jc w:val="center"/>
            </w:pPr>
            <w:r w:rsidRPr="006A3503">
              <w:t>9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394D6" w14:textId="77777777" w:rsidR="00E9311D" w:rsidRPr="006A3503" w:rsidRDefault="00E9311D" w:rsidP="004D5F1F">
            <w:pPr>
              <w:jc w:val="right"/>
            </w:pPr>
            <w:r w:rsidRPr="006A3503">
              <w:t>922010.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1BC3F" w14:textId="77777777" w:rsidR="00E9311D" w:rsidRPr="006A3503" w:rsidRDefault="00E9311D" w:rsidP="004D5F1F">
            <w:pPr>
              <w:jc w:val="right"/>
            </w:pPr>
            <w:r w:rsidRPr="006A3503">
              <w:t>2706693.46</w:t>
            </w:r>
          </w:p>
        </w:tc>
      </w:tr>
      <w:tr w:rsidR="006A3503" w:rsidRPr="006A3503" w14:paraId="72D5192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4DF5162" w14:textId="77777777" w:rsidR="00E9311D" w:rsidRPr="006A3503" w:rsidRDefault="00E9311D" w:rsidP="004D5F1F">
            <w:pPr>
              <w:jc w:val="center"/>
            </w:pPr>
            <w:r w:rsidRPr="006A3503">
              <w:t>9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203C7" w14:textId="77777777" w:rsidR="00E9311D" w:rsidRPr="006A3503" w:rsidRDefault="00E9311D" w:rsidP="004D5F1F">
            <w:pPr>
              <w:jc w:val="right"/>
            </w:pPr>
            <w:r w:rsidRPr="006A3503">
              <w:t>922009.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7C7B3" w14:textId="77777777" w:rsidR="00E9311D" w:rsidRPr="006A3503" w:rsidRDefault="00E9311D" w:rsidP="004D5F1F">
            <w:pPr>
              <w:jc w:val="right"/>
            </w:pPr>
            <w:r w:rsidRPr="006A3503">
              <w:t>2706694.5</w:t>
            </w:r>
          </w:p>
        </w:tc>
      </w:tr>
      <w:tr w:rsidR="006A3503" w:rsidRPr="006A3503" w14:paraId="3B381E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3217F9" w14:textId="77777777" w:rsidR="00E9311D" w:rsidRPr="006A3503" w:rsidRDefault="00E9311D" w:rsidP="004D5F1F">
            <w:pPr>
              <w:jc w:val="center"/>
            </w:pPr>
            <w:r w:rsidRPr="006A3503">
              <w:t>9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E9794" w14:textId="77777777" w:rsidR="00E9311D" w:rsidRPr="006A3503" w:rsidRDefault="00E9311D" w:rsidP="004D5F1F">
            <w:pPr>
              <w:jc w:val="right"/>
            </w:pPr>
            <w:r w:rsidRPr="006A3503">
              <w:t>921910.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9E6CD" w14:textId="77777777" w:rsidR="00E9311D" w:rsidRPr="006A3503" w:rsidRDefault="00E9311D" w:rsidP="004D5F1F">
            <w:pPr>
              <w:jc w:val="right"/>
            </w:pPr>
            <w:r w:rsidRPr="006A3503">
              <w:t>2706852.65</w:t>
            </w:r>
          </w:p>
        </w:tc>
      </w:tr>
      <w:tr w:rsidR="006A3503" w:rsidRPr="006A3503" w14:paraId="34F5354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001173" w14:textId="77777777" w:rsidR="00E9311D" w:rsidRPr="006A3503" w:rsidRDefault="00E9311D" w:rsidP="004D5F1F">
            <w:pPr>
              <w:jc w:val="center"/>
            </w:pPr>
            <w:r w:rsidRPr="006A3503">
              <w:t>9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A4BFB" w14:textId="77777777" w:rsidR="00E9311D" w:rsidRPr="006A3503" w:rsidRDefault="00E9311D" w:rsidP="004D5F1F">
            <w:pPr>
              <w:jc w:val="right"/>
            </w:pPr>
            <w:r w:rsidRPr="006A3503">
              <w:t>921918.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1C8E7" w14:textId="77777777" w:rsidR="00E9311D" w:rsidRPr="006A3503" w:rsidRDefault="00E9311D" w:rsidP="004D5F1F">
            <w:pPr>
              <w:jc w:val="right"/>
            </w:pPr>
            <w:r w:rsidRPr="006A3503">
              <w:t>2706837.36</w:t>
            </w:r>
          </w:p>
        </w:tc>
      </w:tr>
      <w:tr w:rsidR="006A3503" w:rsidRPr="006A3503" w14:paraId="7A645D7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09222F" w14:textId="77777777" w:rsidR="00E9311D" w:rsidRPr="006A3503" w:rsidRDefault="00E9311D" w:rsidP="004D5F1F">
            <w:pPr>
              <w:jc w:val="center"/>
            </w:pPr>
            <w:r w:rsidRPr="006A3503">
              <w:t>9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12C8D" w14:textId="77777777" w:rsidR="00E9311D" w:rsidRPr="006A3503" w:rsidRDefault="00E9311D" w:rsidP="004D5F1F">
            <w:pPr>
              <w:jc w:val="right"/>
            </w:pPr>
            <w:r w:rsidRPr="006A3503">
              <w:t>921935.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7285E" w14:textId="77777777" w:rsidR="00E9311D" w:rsidRPr="006A3503" w:rsidRDefault="00E9311D" w:rsidP="004D5F1F">
            <w:pPr>
              <w:jc w:val="right"/>
            </w:pPr>
            <w:r w:rsidRPr="006A3503">
              <w:t>2706800.38</w:t>
            </w:r>
          </w:p>
        </w:tc>
      </w:tr>
      <w:tr w:rsidR="006A3503" w:rsidRPr="006A3503" w14:paraId="045A1E8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62645C" w14:textId="77777777" w:rsidR="00E9311D" w:rsidRPr="006A3503" w:rsidRDefault="00E9311D" w:rsidP="004D5F1F">
            <w:pPr>
              <w:jc w:val="center"/>
            </w:pPr>
            <w:r w:rsidRPr="006A3503">
              <w:t>9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11E3A" w14:textId="77777777" w:rsidR="00E9311D" w:rsidRPr="006A3503" w:rsidRDefault="00E9311D" w:rsidP="004D5F1F">
            <w:pPr>
              <w:jc w:val="right"/>
            </w:pPr>
            <w:r w:rsidRPr="006A3503">
              <w:t>921935.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153D6" w14:textId="77777777" w:rsidR="00E9311D" w:rsidRPr="006A3503" w:rsidRDefault="00E9311D" w:rsidP="004D5F1F">
            <w:pPr>
              <w:jc w:val="right"/>
            </w:pPr>
            <w:r w:rsidRPr="006A3503">
              <w:t>2706800.03</w:t>
            </w:r>
          </w:p>
        </w:tc>
      </w:tr>
      <w:tr w:rsidR="006A3503" w:rsidRPr="006A3503" w14:paraId="1E5D31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50BB3E" w14:textId="77777777" w:rsidR="00E9311D" w:rsidRPr="006A3503" w:rsidRDefault="00E9311D" w:rsidP="004D5F1F">
            <w:pPr>
              <w:jc w:val="center"/>
            </w:pPr>
            <w:r w:rsidRPr="006A3503">
              <w:t>9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BE97B" w14:textId="77777777" w:rsidR="00E9311D" w:rsidRPr="006A3503" w:rsidRDefault="00E9311D" w:rsidP="004D5F1F">
            <w:pPr>
              <w:jc w:val="right"/>
            </w:pPr>
            <w:r w:rsidRPr="006A3503">
              <w:t>921935.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8D0C1" w14:textId="77777777" w:rsidR="00E9311D" w:rsidRPr="006A3503" w:rsidRDefault="00E9311D" w:rsidP="004D5F1F">
            <w:pPr>
              <w:jc w:val="right"/>
            </w:pPr>
            <w:r w:rsidRPr="006A3503">
              <w:t>2706798.68</w:t>
            </w:r>
          </w:p>
        </w:tc>
      </w:tr>
      <w:tr w:rsidR="006A3503" w:rsidRPr="006A3503" w14:paraId="4CDDE5F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2E2311" w14:textId="77777777" w:rsidR="00E9311D" w:rsidRPr="006A3503" w:rsidRDefault="00E9311D" w:rsidP="004D5F1F">
            <w:pPr>
              <w:jc w:val="center"/>
            </w:pPr>
            <w:r w:rsidRPr="006A3503">
              <w:t>9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4415C" w14:textId="77777777" w:rsidR="00E9311D" w:rsidRPr="006A3503" w:rsidRDefault="00E9311D" w:rsidP="004D5F1F">
            <w:pPr>
              <w:jc w:val="right"/>
            </w:pPr>
            <w:r w:rsidRPr="006A3503">
              <w:t>921939.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C1567" w14:textId="77777777" w:rsidR="00E9311D" w:rsidRPr="006A3503" w:rsidRDefault="00E9311D" w:rsidP="004D5F1F">
            <w:pPr>
              <w:jc w:val="right"/>
            </w:pPr>
            <w:r w:rsidRPr="006A3503">
              <w:t>2706800.62</w:t>
            </w:r>
          </w:p>
        </w:tc>
      </w:tr>
      <w:tr w:rsidR="006A3503" w:rsidRPr="006A3503" w14:paraId="4A31288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CCDF04" w14:textId="77777777" w:rsidR="00E9311D" w:rsidRPr="006A3503" w:rsidRDefault="00E9311D" w:rsidP="004D5F1F">
            <w:pPr>
              <w:jc w:val="center"/>
            </w:pPr>
            <w:r w:rsidRPr="006A3503">
              <w:t>9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4A0EE" w14:textId="77777777" w:rsidR="00E9311D" w:rsidRPr="006A3503" w:rsidRDefault="00E9311D" w:rsidP="004D5F1F">
            <w:pPr>
              <w:jc w:val="right"/>
            </w:pPr>
            <w:r w:rsidRPr="006A3503">
              <w:t>921939.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E8355" w14:textId="77777777" w:rsidR="00E9311D" w:rsidRPr="006A3503" w:rsidRDefault="00E9311D" w:rsidP="004D5F1F">
            <w:pPr>
              <w:jc w:val="right"/>
            </w:pPr>
            <w:r w:rsidRPr="006A3503">
              <w:t>2706802.06</w:t>
            </w:r>
          </w:p>
        </w:tc>
      </w:tr>
      <w:tr w:rsidR="006A3503" w:rsidRPr="006A3503" w14:paraId="05859D7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ED6670" w14:textId="77777777" w:rsidR="00E9311D" w:rsidRPr="006A3503" w:rsidRDefault="00E9311D" w:rsidP="004D5F1F">
            <w:pPr>
              <w:jc w:val="center"/>
            </w:pPr>
            <w:r w:rsidRPr="006A3503">
              <w:t>9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FBFE3" w14:textId="77777777" w:rsidR="00E9311D" w:rsidRPr="006A3503" w:rsidRDefault="00E9311D" w:rsidP="004D5F1F">
            <w:pPr>
              <w:jc w:val="right"/>
            </w:pPr>
            <w:r w:rsidRPr="006A3503">
              <w:t>921955.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14235" w14:textId="77777777" w:rsidR="00E9311D" w:rsidRPr="006A3503" w:rsidRDefault="00E9311D" w:rsidP="004D5F1F">
            <w:pPr>
              <w:jc w:val="right"/>
            </w:pPr>
            <w:r w:rsidRPr="006A3503">
              <w:t>2706810.38</w:t>
            </w:r>
          </w:p>
        </w:tc>
      </w:tr>
      <w:tr w:rsidR="006A3503" w:rsidRPr="006A3503" w14:paraId="3179D51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F65FCD" w14:textId="77777777" w:rsidR="00E9311D" w:rsidRPr="006A3503" w:rsidRDefault="00E9311D" w:rsidP="004D5F1F">
            <w:pPr>
              <w:jc w:val="center"/>
            </w:pPr>
            <w:r w:rsidRPr="006A3503">
              <w:t>9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6348F" w14:textId="77777777" w:rsidR="00E9311D" w:rsidRPr="006A3503" w:rsidRDefault="00E9311D" w:rsidP="004D5F1F">
            <w:pPr>
              <w:jc w:val="right"/>
            </w:pPr>
            <w:r w:rsidRPr="006A3503">
              <w:t>921956.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B19CE" w14:textId="77777777" w:rsidR="00E9311D" w:rsidRPr="006A3503" w:rsidRDefault="00E9311D" w:rsidP="004D5F1F">
            <w:pPr>
              <w:jc w:val="right"/>
            </w:pPr>
            <w:r w:rsidRPr="006A3503">
              <w:t>2706809.04</w:t>
            </w:r>
          </w:p>
        </w:tc>
      </w:tr>
      <w:tr w:rsidR="006A3503" w:rsidRPr="006A3503" w14:paraId="5AD91D7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F0CAB8" w14:textId="77777777" w:rsidR="00E9311D" w:rsidRPr="006A3503" w:rsidRDefault="00E9311D" w:rsidP="004D5F1F">
            <w:pPr>
              <w:jc w:val="center"/>
            </w:pPr>
            <w:r w:rsidRPr="006A3503">
              <w:t>9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DB5E2" w14:textId="77777777" w:rsidR="00E9311D" w:rsidRPr="006A3503" w:rsidRDefault="00E9311D" w:rsidP="004D5F1F">
            <w:pPr>
              <w:jc w:val="right"/>
            </w:pPr>
            <w:r w:rsidRPr="006A3503">
              <w:t>921957.8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76C0D" w14:textId="77777777" w:rsidR="00E9311D" w:rsidRPr="006A3503" w:rsidRDefault="00E9311D" w:rsidP="004D5F1F">
            <w:pPr>
              <w:jc w:val="right"/>
            </w:pPr>
            <w:r w:rsidRPr="006A3503">
              <w:t>2706809.7</w:t>
            </w:r>
          </w:p>
        </w:tc>
      </w:tr>
      <w:tr w:rsidR="006A3503" w:rsidRPr="006A3503" w14:paraId="3140F4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64C49E7" w14:textId="77777777" w:rsidR="00E9311D" w:rsidRPr="006A3503" w:rsidRDefault="00E9311D" w:rsidP="004D5F1F">
            <w:pPr>
              <w:jc w:val="center"/>
            </w:pPr>
            <w:r w:rsidRPr="006A3503">
              <w:t>9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BFD6E" w14:textId="77777777" w:rsidR="00E9311D" w:rsidRPr="006A3503" w:rsidRDefault="00E9311D" w:rsidP="004D5F1F">
            <w:pPr>
              <w:jc w:val="right"/>
            </w:pPr>
            <w:r w:rsidRPr="006A3503">
              <w:t>921957.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4EFD" w14:textId="77777777" w:rsidR="00E9311D" w:rsidRPr="006A3503" w:rsidRDefault="00E9311D" w:rsidP="004D5F1F">
            <w:pPr>
              <w:jc w:val="right"/>
            </w:pPr>
            <w:r w:rsidRPr="006A3503">
              <w:t>2706811.05</w:t>
            </w:r>
          </w:p>
        </w:tc>
      </w:tr>
      <w:tr w:rsidR="006A3503" w:rsidRPr="006A3503" w14:paraId="2711189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E58D37" w14:textId="77777777" w:rsidR="00E9311D" w:rsidRPr="006A3503" w:rsidRDefault="00E9311D" w:rsidP="004D5F1F">
            <w:pPr>
              <w:jc w:val="center"/>
            </w:pPr>
            <w:r w:rsidRPr="006A3503">
              <w:t>9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74967" w14:textId="77777777" w:rsidR="00E9311D" w:rsidRPr="006A3503" w:rsidRDefault="00E9311D" w:rsidP="004D5F1F">
            <w:pPr>
              <w:jc w:val="right"/>
            </w:pPr>
            <w:r w:rsidRPr="006A3503">
              <w:t>921961.7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7C6C3" w14:textId="77777777" w:rsidR="00E9311D" w:rsidRPr="006A3503" w:rsidRDefault="00E9311D" w:rsidP="004D5F1F">
            <w:pPr>
              <w:jc w:val="right"/>
            </w:pPr>
            <w:r w:rsidRPr="006A3503">
              <w:t>2706813.32</w:t>
            </w:r>
          </w:p>
        </w:tc>
      </w:tr>
      <w:tr w:rsidR="006A3503" w:rsidRPr="006A3503" w14:paraId="6240DDD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E8DBC7" w14:textId="77777777" w:rsidR="00E9311D" w:rsidRPr="006A3503" w:rsidRDefault="00E9311D" w:rsidP="004D5F1F">
            <w:pPr>
              <w:jc w:val="center"/>
            </w:pPr>
            <w:r w:rsidRPr="006A3503">
              <w:t>9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43E5A" w14:textId="77777777" w:rsidR="00E9311D" w:rsidRPr="006A3503" w:rsidRDefault="00E9311D" w:rsidP="004D5F1F">
            <w:pPr>
              <w:jc w:val="right"/>
            </w:pPr>
            <w:r w:rsidRPr="006A3503">
              <w:t>921944.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8F377" w14:textId="77777777" w:rsidR="00E9311D" w:rsidRPr="006A3503" w:rsidRDefault="00E9311D" w:rsidP="004D5F1F">
            <w:pPr>
              <w:jc w:val="right"/>
            </w:pPr>
            <w:r w:rsidRPr="006A3503">
              <w:t>2706846.07</w:t>
            </w:r>
          </w:p>
        </w:tc>
      </w:tr>
      <w:tr w:rsidR="006A3503" w:rsidRPr="006A3503" w14:paraId="18B474F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8C6BFB" w14:textId="77777777" w:rsidR="00E9311D" w:rsidRPr="006A3503" w:rsidRDefault="00E9311D" w:rsidP="004D5F1F">
            <w:pPr>
              <w:jc w:val="center"/>
            </w:pPr>
            <w:r w:rsidRPr="006A3503">
              <w:t>9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77053" w14:textId="77777777" w:rsidR="00E9311D" w:rsidRPr="006A3503" w:rsidRDefault="00E9311D" w:rsidP="004D5F1F">
            <w:pPr>
              <w:jc w:val="right"/>
            </w:pPr>
            <w:r w:rsidRPr="006A3503">
              <w:t>921964.1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CE89D" w14:textId="77777777" w:rsidR="00E9311D" w:rsidRPr="006A3503" w:rsidRDefault="00E9311D" w:rsidP="004D5F1F">
            <w:pPr>
              <w:jc w:val="right"/>
            </w:pPr>
            <w:r w:rsidRPr="006A3503">
              <w:t>2706855.39</w:t>
            </w:r>
          </w:p>
        </w:tc>
      </w:tr>
      <w:tr w:rsidR="006A3503" w:rsidRPr="006A3503" w14:paraId="3594594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F764AB" w14:textId="77777777" w:rsidR="00E9311D" w:rsidRPr="006A3503" w:rsidRDefault="00E9311D" w:rsidP="004D5F1F">
            <w:pPr>
              <w:jc w:val="center"/>
            </w:pPr>
            <w:r w:rsidRPr="006A3503">
              <w:t>9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DEA05" w14:textId="77777777" w:rsidR="00E9311D" w:rsidRPr="006A3503" w:rsidRDefault="00E9311D" w:rsidP="004D5F1F">
            <w:pPr>
              <w:jc w:val="right"/>
            </w:pPr>
            <w:r w:rsidRPr="006A3503">
              <w:t>921986.8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7A792" w14:textId="77777777" w:rsidR="00E9311D" w:rsidRPr="006A3503" w:rsidRDefault="00E9311D" w:rsidP="004D5F1F">
            <w:pPr>
              <w:jc w:val="right"/>
            </w:pPr>
            <w:r w:rsidRPr="006A3503">
              <w:t>2706865.83</w:t>
            </w:r>
          </w:p>
        </w:tc>
      </w:tr>
      <w:tr w:rsidR="006A3503" w:rsidRPr="006A3503" w14:paraId="7E8BAC6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325024" w14:textId="77777777" w:rsidR="00E9311D" w:rsidRPr="006A3503" w:rsidRDefault="00E9311D" w:rsidP="004D5F1F">
            <w:pPr>
              <w:jc w:val="center"/>
            </w:pPr>
            <w:r w:rsidRPr="006A3503">
              <w:t>9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929E8" w14:textId="77777777" w:rsidR="00E9311D" w:rsidRPr="006A3503" w:rsidRDefault="00E9311D" w:rsidP="004D5F1F">
            <w:pPr>
              <w:jc w:val="right"/>
            </w:pPr>
            <w:r w:rsidRPr="006A3503">
              <w:t>921988.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95EEE" w14:textId="77777777" w:rsidR="00E9311D" w:rsidRPr="006A3503" w:rsidRDefault="00E9311D" w:rsidP="004D5F1F">
            <w:pPr>
              <w:jc w:val="right"/>
            </w:pPr>
            <w:r w:rsidRPr="006A3503">
              <w:t>2706861.93</w:t>
            </w:r>
          </w:p>
        </w:tc>
      </w:tr>
      <w:tr w:rsidR="006A3503" w:rsidRPr="006A3503" w14:paraId="595FDBC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61A869" w14:textId="77777777" w:rsidR="00E9311D" w:rsidRPr="006A3503" w:rsidRDefault="00E9311D" w:rsidP="004D5F1F">
            <w:pPr>
              <w:jc w:val="center"/>
            </w:pPr>
            <w:r w:rsidRPr="006A3503">
              <w:t>9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69896" w14:textId="77777777" w:rsidR="00E9311D" w:rsidRPr="006A3503" w:rsidRDefault="00E9311D" w:rsidP="004D5F1F">
            <w:pPr>
              <w:jc w:val="right"/>
            </w:pPr>
            <w:r w:rsidRPr="006A3503">
              <w:t>922004.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8A787" w14:textId="77777777" w:rsidR="00E9311D" w:rsidRPr="006A3503" w:rsidRDefault="00E9311D" w:rsidP="004D5F1F">
            <w:pPr>
              <w:jc w:val="right"/>
            </w:pPr>
            <w:r w:rsidRPr="006A3503">
              <w:t>2706871.36</w:t>
            </w:r>
          </w:p>
        </w:tc>
      </w:tr>
      <w:tr w:rsidR="006A3503" w:rsidRPr="006A3503" w14:paraId="5FF929A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7E62BD" w14:textId="77777777" w:rsidR="00E9311D" w:rsidRPr="006A3503" w:rsidRDefault="00E9311D" w:rsidP="004D5F1F">
            <w:pPr>
              <w:jc w:val="center"/>
            </w:pPr>
            <w:r w:rsidRPr="006A3503">
              <w:t>9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ECE85" w14:textId="77777777" w:rsidR="00E9311D" w:rsidRPr="006A3503" w:rsidRDefault="00E9311D" w:rsidP="004D5F1F">
            <w:pPr>
              <w:jc w:val="right"/>
            </w:pPr>
            <w:r w:rsidRPr="006A3503">
              <w:t>921995.0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58055" w14:textId="77777777" w:rsidR="00E9311D" w:rsidRPr="006A3503" w:rsidRDefault="00E9311D" w:rsidP="004D5F1F">
            <w:pPr>
              <w:jc w:val="right"/>
            </w:pPr>
            <w:r w:rsidRPr="006A3503">
              <w:t>2706893.17</w:t>
            </w:r>
          </w:p>
        </w:tc>
      </w:tr>
      <w:tr w:rsidR="006A3503" w:rsidRPr="006A3503" w14:paraId="32CE7B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C0A1CB" w14:textId="77777777" w:rsidR="00E9311D" w:rsidRPr="006A3503" w:rsidRDefault="00E9311D" w:rsidP="004D5F1F">
            <w:pPr>
              <w:jc w:val="center"/>
            </w:pPr>
            <w:r w:rsidRPr="006A3503">
              <w:t>9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BE1AF" w14:textId="77777777" w:rsidR="00E9311D" w:rsidRPr="006A3503" w:rsidRDefault="00E9311D" w:rsidP="004D5F1F">
            <w:pPr>
              <w:jc w:val="right"/>
            </w:pPr>
            <w:r w:rsidRPr="006A3503">
              <w:t>921988.3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DB0A4" w14:textId="77777777" w:rsidR="00E9311D" w:rsidRPr="006A3503" w:rsidRDefault="00E9311D" w:rsidP="004D5F1F">
            <w:pPr>
              <w:jc w:val="right"/>
            </w:pPr>
            <w:r w:rsidRPr="006A3503">
              <w:t>2706905.01</w:t>
            </w:r>
          </w:p>
        </w:tc>
      </w:tr>
      <w:tr w:rsidR="006A3503" w:rsidRPr="006A3503" w14:paraId="4E098F3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52109C" w14:textId="77777777" w:rsidR="00E9311D" w:rsidRPr="006A3503" w:rsidRDefault="00E9311D" w:rsidP="004D5F1F">
            <w:pPr>
              <w:jc w:val="center"/>
            </w:pPr>
            <w:r w:rsidRPr="006A3503">
              <w:t>9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40771" w14:textId="77777777" w:rsidR="00E9311D" w:rsidRPr="006A3503" w:rsidRDefault="00E9311D" w:rsidP="004D5F1F">
            <w:pPr>
              <w:jc w:val="right"/>
            </w:pPr>
            <w:r w:rsidRPr="006A3503">
              <w:t>921988.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3A91" w14:textId="77777777" w:rsidR="00E9311D" w:rsidRPr="006A3503" w:rsidRDefault="00E9311D" w:rsidP="004D5F1F">
            <w:pPr>
              <w:jc w:val="right"/>
            </w:pPr>
            <w:r w:rsidRPr="006A3503">
              <w:t>2706907.05</w:t>
            </w:r>
          </w:p>
        </w:tc>
      </w:tr>
      <w:tr w:rsidR="006A3503" w:rsidRPr="006A3503" w14:paraId="1D4EB8B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C7EFD8" w14:textId="77777777" w:rsidR="00E9311D" w:rsidRPr="006A3503" w:rsidRDefault="00E9311D" w:rsidP="004D5F1F">
            <w:pPr>
              <w:jc w:val="center"/>
            </w:pPr>
            <w:r w:rsidRPr="006A3503">
              <w:t>9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91A85" w14:textId="77777777" w:rsidR="00E9311D" w:rsidRPr="006A3503" w:rsidRDefault="00E9311D" w:rsidP="004D5F1F">
            <w:pPr>
              <w:jc w:val="right"/>
            </w:pPr>
            <w:r w:rsidRPr="006A3503">
              <w:t>921982.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B2D1E" w14:textId="77777777" w:rsidR="00E9311D" w:rsidRPr="006A3503" w:rsidRDefault="00E9311D" w:rsidP="004D5F1F">
            <w:pPr>
              <w:jc w:val="right"/>
            </w:pPr>
            <w:r w:rsidRPr="006A3503">
              <w:t>2706914.78</w:t>
            </w:r>
          </w:p>
        </w:tc>
      </w:tr>
      <w:tr w:rsidR="006A3503" w:rsidRPr="006A3503" w14:paraId="6DAA720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10C54D" w14:textId="77777777" w:rsidR="00E9311D" w:rsidRPr="006A3503" w:rsidRDefault="00E9311D" w:rsidP="004D5F1F">
            <w:pPr>
              <w:jc w:val="center"/>
            </w:pPr>
            <w:r w:rsidRPr="006A3503">
              <w:t>9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E1B19" w14:textId="77777777" w:rsidR="00E9311D" w:rsidRPr="006A3503" w:rsidRDefault="00E9311D" w:rsidP="004D5F1F">
            <w:pPr>
              <w:jc w:val="right"/>
            </w:pPr>
            <w:r w:rsidRPr="006A3503">
              <w:t>9219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27F4C" w14:textId="77777777" w:rsidR="00E9311D" w:rsidRPr="006A3503" w:rsidRDefault="00E9311D" w:rsidP="004D5F1F">
            <w:pPr>
              <w:jc w:val="right"/>
            </w:pPr>
            <w:r w:rsidRPr="006A3503">
              <w:t>2706915.78</w:t>
            </w:r>
          </w:p>
        </w:tc>
      </w:tr>
      <w:tr w:rsidR="006A3503" w:rsidRPr="006A3503" w14:paraId="4FA00F9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E66F35" w14:textId="77777777" w:rsidR="00E9311D" w:rsidRPr="006A3503" w:rsidRDefault="00E9311D" w:rsidP="004D5F1F">
            <w:pPr>
              <w:jc w:val="center"/>
            </w:pPr>
            <w:r w:rsidRPr="006A3503">
              <w:t>9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5224A" w14:textId="77777777" w:rsidR="00E9311D" w:rsidRPr="006A3503" w:rsidRDefault="00E9311D" w:rsidP="004D5F1F">
            <w:pPr>
              <w:jc w:val="right"/>
            </w:pPr>
            <w:r w:rsidRPr="006A3503">
              <w:t>921975.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14926" w14:textId="77777777" w:rsidR="00E9311D" w:rsidRPr="006A3503" w:rsidRDefault="00E9311D" w:rsidP="004D5F1F">
            <w:pPr>
              <w:jc w:val="right"/>
            </w:pPr>
            <w:r w:rsidRPr="006A3503">
              <w:t>2706925.91</w:t>
            </w:r>
          </w:p>
        </w:tc>
      </w:tr>
      <w:tr w:rsidR="006A3503" w:rsidRPr="006A3503" w14:paraId="0B08813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831D6C" w14:textId="77777777" w:rsidR="00E9311D" w:rsidRPr="006A3503" w:rsidRDefault="00E9311D" w:rsidP="004D5F1F">
            <w:pPr>
              <w:jc w:val="center"/>
            </w:pPr>
            <w:r w:rsidRPr="006A3503">
              <w:t>9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4F5" w14:textId="77777777" w:rsidR="00E9311D" w:rsidRPr="006A3503" w:rsidRDefault="00E9311D" w:rsidP="004D5F1F">
            <w:pPr>
              <w:jc w:val="right"/>
            </w:pPr>
            <w:r w:rsidRPr="006A3503">
              <w:t>921973.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13FC" w14:textId="77777777" w:rsidR="00E9311D" w:rsidRPr="006A3503" w:rsidRDefault="00E9311D" w:rsidP="004D5F1F">
            <w:pPr>
              <w:jc w:val="right"/>
            </w:pPr>
            <w:r w:rsidRPr="006A3503">
              <w:t>2706924.78</w:t>
            </w:r>
          </w:p>
        </w:tc>
      </w:tr>
      <w:tr w:rsidR="006A3503" w:rsidRPr="006A3503" w14:paraId="7F08E3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52E111" w14:textId="77777777" w:rsidR="00E9311D" w:rsidRPr="006A3503" w:rsidRDefault="00E9311D" w:rsidP="004D5F1F">
            <w:pPr>
              <w:jc w:val="center"/>
            </w:pPr>
            <w:r w:rsidRPr="006A3503">
              <w:t>9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13632" w14:textId="77777777" w:rsidR="00E9311D" w:rsidRPr="006A3503" w:rsidRDefault="00E9311D" w:rsidP="004D5F1F">
            <w:pPr>
              <w:jc w:val="right"/>
            </w:pPr>
            <w:r w:rsidRPr="006A3503">
              <w:t>921961.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90104" w14:textId="77777777" w:rsidR="00E9311D" w:rsidRPr="006A3503" w:rsidRDefault="00E9311D" w:rsidP="004D5F1F">
            <w:pPr>
              <w:jc w:val="right"/>
            </w:pPr>
            <w:r w:rsidRPr="006A3503">
              <w:t>2706935.99</w:t>
            </w:r>
          </w:p>
        </w:tc>
      </w:tr>
      <w:tr w:rsidR="006A3503" w:rsidRPr="006A3503" w14:paraId="03D9954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FA3EAA" w14:textId="77777777" w:rsidR="00E9311D" w:rsidRPr="006A3503" w:rsidRDefault="00E9311D" w:rsidP="004D5F1F">
            <w:pPr>
              <w:jc w:val="center"/>
            </w:pPr>
            <w:r w:rsidRPr="006A3503">
              <w:t>9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2BF60" w14:textId="77777777" w:rsidR="00E9311D" w:rsidRPr="006A3503" w:rsidRDefault="00E9311D" w:rsidP="004D5F1F">
            <w:pPr>
              <w:jc w:val="right"/>
            </w:pPr>
            <w:r w:rsidRPr="006A3503">
              <w:t>921957.0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48185" w14:textId="77777777" w:rsidR="00E9311D" w:rsidRPr="006A3503" w:rsidRDefault="00E9311D" w:rsidP="004D5F1F">
            <w:pPr>
              <w:jc w:val="right"/>
            </w:pPr>
            <w:r w:rsidRPr="006A3503">
              <w:t>2706937.09</w:t>
            </w:r>
          </w:p>
        </w:tc>
      </w:tr>
      <w:tr w:rsidR="006A3503" w:rsidRPr="006A3503" w14:paraId="5244E22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405C9F" w14:textId="77777777" w:rsidR="00E9311D" w:rsidRPr="006A3503" w:rsidRDefault="00E9311D" w:rsidP="004D5F1F">
            <w:pPr>
              <w:jc w:val="center"/>
            </w:pPr>
            <w:r w:rsidRPr="006A3503">
              <w:t>9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E1076" w14:textId="77777777" w:rsidR="00E9311D" w:rsidRPr="006A3503" w:rsidRDefault="00E9311D" w:rsidP="004D5F1F">
            <w:pPr>
              <w:jc w:val="right"/>
            </w:pPr>
            <w:r w:rsidRPr="006A3503">
              <w:t>921950.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A4A65" w14:textId="77777777" w:rsidR="00E9311D" w:rsidRPr="006A3503" w:rsidRDefault="00E9311D" w:rsidP="004D5F1F">
            <w:pPr>
              <w:jc w:val="right"/>
            </w:pPr>
            <w:r w:rsidRPr="006A3503">
              <w:t>2706940.12</w:t>
            </w:r>
          </w:p>
        </w:tc>
      </w:tr>
      <w:tr w:rsidR="006A3503" w:rsidRPr="006A3503" w14:paraId="133F157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A3D2DF" w14:textId="77777777" w:rsidR="00E9311D" w:rsidRPr="006A3503" w:rsidRDefault="00E9311D" w:rsidP="004D5F1F">
            <w:pPr>
              <w:jc w:val="center"/>
            </w:pPr>
            <w:r w:rsidRPr="006A3503">
              <w:t>9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D8869" w14:textId="77777777" w:rsidR="00E9311D" w:rsidRPr="006A3503" w:rsidRDefault="00E9311D" w:rsidP="004D5F1F">
            <w:pPr>
              <w:jc w:val="right"/>
            </w:pPr>
            <w:r w:rsidRPr="006A3503">
              <w:t>921940.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6DDFE" w14:textId="77777777" w:rsidR="00E9311D" w:rsidRPr="006A3503" w:rsidRDefault="00E9311D" w:rsidP="004D5F1F">
            <w:pPr>
              <w:jc w:val="right"/>
            </w:pPr>
            <w:r w:rsidRPr="006A3503">
              <w:t>2706943.82</w:t>
            </w:r>
          </w:p>
        </w:tc>
      </w:tr>
      <w:tr w:rsidR="006A3503" w:rsidRPr="006A3503" w14:paraId="2DD36E2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626646B" w14:textId="77777777" w:rsidR="00E9311D" w:rsidRPr="006A3503" w:rsidRDefault="00E9311D" w:rsidP="004D5F1F">
            <w:pPr>
              <w:jc w:val="center"/>
            </w:pPr>
            <w:r w:rsidRPr="006A3503">
              <w:t>9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74AF1" w14:textId="77777777" w:rsidR="00E9311D" w:rsidRPr="006A3503" w:rsidRDefault="00E9311D" w:rsidP="004D5F1F">
            <w:pPr>
              <w:jc w:val="right"/>
            </w:pPr>
            <w:r w:rsidRPr="006A3503">
              <w:t>921932.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2D2F1" w14:textId="77777777" w:rsidR="00E9311D" w:rsidRPr="006A3503" w:rsidRDefault="00E9311D" w:rsidP="004D5F1F">
            <w:pPr>
              <w:jc w:val="right"/>
            </w:pPr>
            <w:r w:rsidRPr="006A3503">
              <w:t>2706946.2</w:t>
            </w:r>
          </w:p>
        </w:tc>
      </w:tr>
      <w:tr w:rsidR="006A3503" w:rsidRPr="006A3503" w14:paraId="3CB22CA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347DCB" w14:textId="77777777" w:rsidR="00E9311D" w:rsidRPr="006A3503" w:rsidRDefault="00E9311D" w:rsidP="004D5F1F">
            <w:pPr>
              <w:jc w:val="center"/>
            </w:pPr>
            <w:r w:rsidRPr="006A3503">
              <w:t>9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AA91E" w14:textId="77777777" w:rsidR="00E9311D" w:rsidRPr="006A3503" w:rsidRDefault="00E9311D" w:rsidP="004D5F1F">
            <w:pPr>
              <w:jc w:val="right"/>
            </w:pPr>
            <w:r w:rsidRPr="006A3503">
              <w:t>921930.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AB9C" w14:textId="77777777" w:rsidR="00E9311D" w:rsidRPr="006A3503" w:rsidRDefault="00E9311D" w:rsidP="004D5F1F">
            <w:pPr>
              <w:jc w:val="right"/>
            </w:pPr>
            <w:r w:rsidRPr="006A3503">
              <w:t>2706946.75</w:t>
            </w:r>
          </w:p>
        </w:tc>
      </w:tr>
      <w:tr w:rsidR="006A3503" w:rsidRPr="006A3503" w14:paraId="277B29B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A66F5BB" w14:textId="77777777" w:rsidR="00E9311D" w:rsidRPr="006A3503" w:rsidRDefault="00E9311D" w:rsidP="004D5F1F">
            <w:pPr>
              <w:jc w:val="center"/>
            </w:pPr>
            <w:r w:rsidRPr="006A3503">
              <w:t>9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DC738" w14:textId="77777777" w:rsidR="00E9311D" w:rsidRPr="006A3503" w:rsidRDefault="00E9311D" w:rsidP="004D5F1F">
            <w:pPr>
              <w:jc w:val="right"/>
            </w:pPr>
            <w:r w:rsidRPr="006A3503">
              <w:t>921912.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0A9B4" w14:textId="77777777" w:rsidR="00E9311D" w:rsidRPr="006A3503" w:rsidRDefault="00E9311D" w:rsidP="004D5F1F">
            <w:pPr>
              <w:jc w:val="right"/>
            </w:pPr>
            <w:r w:rsidRPr="006A3503">
              <w:t>2706954.19</w:t>
            </w:r>
          </w:p>
        </w:tc>
      </w:tr>
      <w:tr w:rsidR="006A3503" w:rsidRPr="006A3503" w14:paraId="1689BE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FB5A32" w14:textId="77777777" w:rsidR="00E9311D" w:rsidRPr="006A3503" w:rsidRDefault="00E9311D" w:rsidP="004D5F1F">
            <w:pPr>
              <w:jc w:val="center"/>
            </w:pPr>
            <w:r w:rsidRPr="006A3503">
              <w:t>9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00369" w14:textId="77777777" w:rsidR="00E9311D" w:rsidRPr="006A3503" w:rsidRDefault="00E9311D" w:rsidP="004D5F1F">
            <w:pPr>
              <w:jc w:val="right"/>
            </w:pPr>
            <w:r w:rsidRPr="006A3503">
              <w:t>921897.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FA56A" w14:textId="77777777" w:rsidR="00E9311D" w:rsidRPr="006A3503" w:rsidRDefault="00E9311D" w:rsidP="004D5F1F">
            <w:pPr>
              <w:jc w:val="right"/>
            </w:pPr>
            <w:r w:rsidRPr="006A3503">
              <w:t>2706939.99</w:t>
            </w:r>
          </w:p>
        </w:tc>
      </w:tr>
      <w:tr w:rsidR="006A3503" w:rsidRPr="006A3503" w14:paraId="786414F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D55A3DA" w14:textId="77777777" w:rsidR="00E9311D" w:rsidRPr="006A3503" w:rsidRDefault="00E9311D" w:rsidP="004D5F1F">
            <w:pPr>
              <w:jc w:val="center"/>
            </w:pPr>
            <w:r w:rsidRPr="006A3503">
              <w:t>9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BB7EA" w14:textId="77777777" w:rsidR="00E9311D" w:rsidRPr="006A3503" w:rsidRDefault="00E9311D" w:rsidP="004D5F1F">
            <w:pPr>
              <w:jc w:val="right"/>
            </w:pPr>
            <w:r w:rsidRPr="006A3503">
              <w:t>921903.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B5E0E" w14:textId="77777777" w:rsidR="00E9311D" w:rsidRPr="006A3503" w:rsidRDefault="00E9311D" w:rsidP="004D5F1F">
            <w:pPr>
              <w:jc w:val="right"/>
            </w:pPr>
            <w:r w:rsidRPr="006A3503">
              <w:t>2706929.28</w:t>
            </w:r>
          </w:p>
        </w:tc>
      </w:tr>
      <w:tr w:rsidR="006A3503" w:rsidRPr="006A3503" w14:paraId="0B2DD68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84B4A0" w14:textId="77777777" w:rsidR="00E9311D" w:rsidRPr="006A3503" w:rsidRDefault="00E9311D" w:rsidP="004D5F1F">
            <w:pPr>
              <w:jc w:val="center"/>
            </w:pPr>
            <w:r w:rsidRPr="006A3503">
              <w:t>9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22BD4" w14:textId="77777777" w:rsidR="00E9311D" w:rsidRPr="006A3503" w:rsidRDefault="00E9311D" w:rsidP="004D5F1F">
            <w:pPr>
              <w:jc w:val="right"/>
            </w:pPr>
            <w:r w:rsidRPr="006A3503">
              <w:t>92189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8255A" w14:textId="77777777" w:rsidR="00E9311D" w:rsidRPr="006A3503" w:rsidRDefault="00E9311D" w:rsidP="004D5F1F">
            <w:pPr>
              <w:jc w:val="right"/>
            </w:pPr>
            <w:r w:rsidRPr="006A3503">
              <w:t>2706927.14</w:t>
            </w:r>
          </w:p>
        </w:tc>
      </w:tr>
      <w:tr w:rsidR="006A3503" w:rsidRPr="006A3503" w14:paraId="6747763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8B8A93" w14:textId="77777777" w:rsidR="00E9311D" w:rsidRPr="006A3503" w:rsidRDefault="00E9311D" w:rsidP="004D5F1F">
            <w:pPr>
              <w:jc w:val="center"/>
            </w:pPr>
            <w:r w:rsidRPr="006A3503">
              <w:t>9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1693" w14:textId="77777777" w:rsidR="00E9311D" w:rsidRPr="006A3503" w:rsidRDefault="00E9311D" w:rsidP="004D5F1F">
            <w:pPr>
              <w:jc w:val="right"/>
            </w:pPr>
            <w:r w:rsidRPr="006A3503">
              <w:t>921897.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ED1E7" w14:textId="77777777" w:rsidR="00E9311D" w:rsidRPr="006A3503" w:rsidRDefault="00E9311D" w:rsidP="004D5F1F">
            <w:pPr>
              <w:jc w:val="right"/>
            </w:pPr>
            <w:r w:rsidRPr="006A3503">
              <w:t>2706928.64</w:t>
            </w:r>
          </w:p>
        </w:tc>
      </w:tr>
      <w:tr w:rsidR="006A3503" w:rsidRPr="006A3503" w14:paraId="5CCBA42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8EFA04" w14:textId="77777777" w:rsidR="00E9311D" w:rsidRPr="006A3503" w:rsidRDefault="00E9311D" w:rsidP="004D5F1F">
            <w:pPr>
              <w:jc w:val="center"/>
            </w:pPr>
            <w:r w:rsidRPr="006A3503">
              <w:t>95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A43B7" w14:textId="77777777" w:rsidR="00E9311D" w:rsidRPr="006A3503" w:rsidRDefault="00E9311D" w:rsidP="004D5F1F">
            <w:pPr>
              <w:jc w:val="right"/>
            </w:pPr>
            <w:r w:rsidRPr="006A3503">
              <w:t>921874.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4C2A2" w14:textId="77777777" w:rsidR="00E9311D" w:rsidRPr="006A3503" w:rsidRDefault="00E9311D" w:rsidP="004D5F1F">
            <w:pPr>
              <w:jc w:val="right"/>
            </w:pPr>
            <w:r w:rsidRPr="006A3503">
              <w:t>2706950.2</w:t>
            </w:r>
          </w:p>
        </w:tc>
      </w:tr>
      <w:tr w:rsidR="006A3503" w:rsidRPr="006A3503" w14:paraId="5794D0B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6479AE" w14:textId="77777777" w:rsidR="00E9311D" w:rsidRPr="006A3503" w:rsidRDefault="00E9311D" w:rsidP="004D5F1F">
            <w:pPr>
              <w:jc w:val="center"/>
            </w:pPr>
            <w:r w:rsidRPr="006A3503">
              <w:lastRenderedPageBreak/>
              <w:t>95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CCD12" w14:textId="77777777" w:rsidR="00E9311D" w:rsidRPr="006A3503" w:rsidRDefault="00E9311D" w:rsidP="004D5F1F">
            <w:pPr>
              <w:jc w:val="right"/>
            </w:pPr>
            <w:r w:rsidRPr="006A3503">
              <w:t>92187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4029C" w14:textId="77777777" w:rsidR="00E9311D" w:rsidRPr="006A3503" w:rsidRDefault="00E9311D" w:rsidP="004D5F1F">
            <w:pPr>
              <w:jc w:val="right"/>
            </w:pPr>
            <w:r w:rsidRPr="006A3503">
              <w:t>2706949.42</w:t>
            </w:r>
          </w:p>
        </w:tc>
      </w:tr>
      <w:tr w:rsidR="006A3503" w:rsidRPr="006A3503" w14:paraId="48DE97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171515" w14:textId="77777777" w:rsidR="00E9311D" w:rsidRPr="006A3503" w:rsidRDefault="00E9311D" w:rsidP="004D5F1F">
            <w:pPr>
              <w:jc w:val="center"/>
            </w:pPr>
            <w:r w:rsidRPr="006A3503">
              <w:t>95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086FE" w14:textId="77777777" w:rsidR="00E9311D" w:rsidRPr="006A3503" w:rsidRDefault="00E9311D" w:rsidP="004D5F1F">
            <w:pPr>
              <w:jc w:val="right"/>
            </w:pPr>
            <w:r w:rsidRPr="006A3503">
              <w:t>921894.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7993C" w14:textId="77777777" w:rsidR="00E9311D" w:rsidRPr="006A3503" w:rsidRDefault="00E9311D" w:rsidP="004D5F1F">
            <w:pPr>
              <w:jc w:val="right"/>
            </w:pPr>
            <w:r w:rsidRPr="006A3503">
              <w:t>2706929.96</w:t>
            </w:r>
          </w:p>
        </w:tc>
      </w:tr>
      <w:tr w:rsidR="006A3503" w:rsidRPr="006A3503" w14:paraId="04FF45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5E114D" w14:textId="77777777" w:rsidR="00E9311D" w:rsidRPr="006A3503" w:rsidRDefault="00E9311D" w:rsidP="004D5F1F">
            <w:pPr>
              <w:jc w:val="center"/>
            </w:pPr>
            <w:r w:rsidRPr="006A3503">
              <w:t>96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A8BA5" w14:textId="77777777" w:rsidR="00E9311D" w:rsidRPr="006A3503" w:rsidRDefault="00E9311D" w:rsidP="004D5F1F">
            <w:pPr>
              <w:jc w:val="right"/>
            </w:pPr>
            <w:r w:rsidRPr="006A3503">
              <w:t>921894.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BF629" w14:textId="77777777" w:rsidR="00E9311D" w:rsidRPr="006A3503" w:rsidRDefault="00E9311D" w:rsidP="004D5F1F">
            <w:pPr>
              <w:jc w:val="right"/>
            </w:pPr>
            <w:r w:rsidRPr="006A3503">
              <w:t>2706930.01</w:t>
            </w:r>
          </w:p>
        </w:tc>
      </w:tr>
      <w:tr w:rsidR="006A3503" w:rsidRPr="006A3503" w14:paraId="15BC61E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22F1AC" w14:textId="77777777" w:rsidR="00E9311D" w:rsidRPr="006A3503" w:rsidRDefault="00E9311D" w:rsidP="004D5F1F">
            <w:pPr>
              <w:jc w:val="center"/>
            </w:pPr>
            <w:r w:rsidRPr="006A3503">
              <w:t>96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E2C0C" w14:textId="77777777" w:rsidR="00E9311D" w:rsidRPr="006A3503" w:rsidRDefault="00E9311D" w:rsidP="004D5F1F">
            <w:pPr>
              <w:jc w:val="right"/>
            </w:pPr>
            <w:r w:rsidRPr="006A3503">
              <w:t>921890.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CBD06" w14:textId="77777777" w:rsidR="00E9311D" w:rsidRPr="006A3503" w:rsidRDefault="00E9311D" w:rsidP="004D5F1F">
            <w:pPr>
              <w:jc w:val="right"/>
            </w:pPr>
            <w:r w:rsidRPr="006A3503">
              <w:t>2706928.1</w:t>
            </w:r>
          </w:p>
        </w:tc>
      </w:tr>
      <w:tr w:rsidR="006A3503" w:rsidRPr="006A3503" w14:paraId="52DCE27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704A2C5" w14:textId="77777777" w:rsidR="00E9311D" w:rsidRPr="006A3503" w:rsidRDefault="00E9311D" w:rsidP="004D5F1F">
            <w:pPr>
              <w:jc w:val="center"/>
            </w:pPr>
            <w:r w:rsidRPr="006A3503">
              <w:t>96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56731" w14:textId="77777777" w:rsidR="00E9311D" w:rsidRPr="006A3503" w:rsidRDefault="00E9311D" w:rsidP="004D5F1F">
            <w:pPr>
              <w:jc w:val="right"/>
            </w:pPr>
            <w:r w:rsidRPr="006A3503">
              <w:t>921892.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46D97" w14:textId="77777777" w:rsidR="00E9311D" w:rsidRPr="006A3503" w:rsidRDefault="00E9311D" w:rsidP="004D5F1F">
            <w:pPr>
              <w:jc w:val="right"/>
            </w:pPr>
            <w:r w:rsidRPr="006A3503">
              <w:t>2706924.45</w:t>
            </w:r>
          </w:p>
        </w:tc>
      </w:tr>
      <w:tr w:rsidR="006A3503" w:rsidRPr="006A3503" w14:paraId="3635479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E8DA4D" w14:textId="77777777" w:rsidR="00E9311D" w:rsidRPr="006A3503" w:rsidRDefault="00E9311D" w:rsidP="004D5F1F">
            <w:pPr>
              <w:jc w:val="center"/>
            </w:pPr>
            <w:r w:rsidRPr="006A3503">
              <w:t>9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BAB77" w14:textId="77777777" w:rsidR="00E9311D" w:rsidRPr="006A3503" w:rsidRDefault="00E9311D" w:rsidP="004D5F1F">
            <w:pPr>
              <w:jc w:val="right"/>
            </w:pPr>
            <w:r w:rsidRPr="006A3503">
              <w:t>92189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DD8DC" w14:textId="77777777" w:rsidR="00E9311D" w:rsidRPr="006A3503" w:rsidRDefault="00E9311D" w:rsidP="004D5F1F">
            <w:pPr>
              <w:jc w:val="right"/>
            </w:pPr>
            <w:r w:rsidRPr="006A3503">
              <w:t>2706923.36</w:t>
            </w:r>
          </w:p>
        </w:tc>
      </w:tr>
      <w:tr w:rsidR="006A3503" w:rsidRPr="006A3503" w14:paraId="742A96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083343" w14:textId="77777777" w:rsidR="00E9311D" w:rsidRPr="006A3503" w:rsidRDefault="00E9311D" w:rsidP="004D5F1F">
            <w:pPr>
              <w:jc w:val="center"/>
            </w:pPr>
            <w:r w:rsidRPr="006A3503">
              <w:t>9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36F27" w14:textId="77777777" w:rsidR="00E9311D" w:rsidRPr="006A3503" w:rsidRDefault="00E9311D" w:rsidP="004D5F1F">
            <w:pPr>
              <w:jc w:val="right"/>
            </w:pPr>
            <w:r w:rsidRPr="006A3503">
              <w:t>921888.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BEE88" w14:textId="77777777" w:rsidR="00E9311D" w:rsidRPr="006A3503" w:rsidRDefault="00E9311D" w:rsidP="004D5F1F">
            <w:pPr>
              <w:jc w:val="right"/>
            </w:pPr>
            <w:r w:rsidRPr="006A3503">
              <w:t>2706922.48</w:t>
            </w:r>
          </w:p>
        </w:tc>
      </w:tr>
      <w:tr w:rsidR="006A3503" w:rsidRPr="006A3503" w14:paraId="695611D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D0DE3F" w14:textId="77777777" w:rsidR="00E9311D" w:rsidRPr="006A3503" w:rsidRDefault="00E9311D" w:rsidP="004D5F1F">
            <w:pPr>
              <w:jc w:val="center"/>
            </w:pPr>
            <w:r w:rsidRPr="006A3503">
              <w:t>96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AE7E3" w14:textId="77777777" w:rsidR="00E9311D" w:rsidRPr="006A3503" w:rsidRDefault="00E9311D" w:rsidP="004D5F1F">
            <w:pPr>
              <w:jc w:val="right"/>
            </w:pPr>
            <w:r w:rsidRPr="006A3503">
              <w:t>921881.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EB080" w14:textId="77777777" w:rsidR="00E9311D" w:rsidRPr="006A3503" w:rsidRDefault="00E9311D" w:rsidP="004D5F1F">
            <w:pPr>
              <w:jc w:val="right"/>
            </w:pPr>
            <w:r w:rsidRPr="006A3503">
              <w:t>2706919.21</w:t>
            </w:r>
          </w:p>
        </w:tc>
      </w:tr>
      <w:tr w:rsidR="006A3503" w:rsidRPr="006A3503" w14:paraId="626D182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5F6474F" w14:textId="77777777" w:rsidR="00E9311D" w:rsidRPr="006A3503" w:rsidRDefault="00E9311D" w:rsidP="004D5F1F">
            <w:pPr>
              <w:jc w:val="center"/>
            </w:pPr>
            <w:r w:rsidRPr="006A3503">
              <w:t>96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A6701" w14:textId="77777777" w:rsidR="00E9311D" w:rsidRPr="006A3503" w:rsidRDefault="00E9311D" w:rsidP="004D5F1F">
            <w:pPr>
              <w:jc w:val="right"/>
            </w:pPr>
            <w:r w:rsidRPr="006A3503">
              <w:t>921880.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E923E" w14:textId="77777777" w:rsidR="00E9311D" w:rsidRPr="006A3503" w:rsidRDefault="00E9311D" w:rsidP="004D5F1F">
            <w:pPr>
              <w:jc w:val="right"/>
            </w:pPr>
            <w:r w:rsidRPr="006A3503">
              <w:t>2706921.4</w:t>
            </w:r>
          </w:p>
        </w:tc>
      </w:tr>
      <w:tr w:rsidR="006A3503" w:rsidRPr="006A3503" w14:paraId="71458E6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459DBE" w14:textId="77777777" w:rsidR="00E9311D" w:rsidRPr="006A3503" w:rsidRDefault="00E9311D" w:rsidP="004D5F1F">
            <w:pPr>
              <w:jc w:val="center"/>
            </w:pPr>
            <w:r w:rsidRPr="006A3503">
              <w:t>96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12D42" w14:textId="77777777" w:rsidR="00E9311D" w:rsidRPr="006A3503" w:rsidRDefault="00E9311D" w:rsidP="004D5F1F">
            <w:pPr>
              <w:jc w:val="right"/>
            </w:pPr>
            <w:r w:rsidRPr="006A3503">
              <w:t>921879.8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20F66" w14:textId="77777777" w:rsidR="00E9311D" w:rsidRPr="006A3503" w:rsidRDefault="00E9311D" w:rsidP="004D5F1F">
            <w:pPr>
              <w:jc w:val="right"/>
            </w:pPr>
            <w:r w:rsidRPr="006A3503">
              <w:t>2706920.99</w:t>
            </w:r>
          </w:p>
        </w:tc>
      </w:tr>
      <w:tr w:rsidR="006A3503" w:rsidRPr="006A3503" w14:paraId="064B848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74D0CD" w14:textId="77777777" w:rsidR="00E9311D" w:rsidRPr="006A3503" w:rsidRDefault="00E9311D" w:rsidP="004D5F1F">
            <w:pPr>
              <w:jc w:val="center"/>
            </w:pPr>
            <w:r w:rsidRPr="006A3503">
              <w:t>96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AF1C2" w14:textId="77777777" w:rsidR="00E9311D" w:rsidRPr="006A3503" w:rsidRDefault="00E9311D" w:rsidP="004D5F1F">
            <w:pPr>
              <w:jc w:val="right"/>
            </w:pPr>
            <w:r w:rsidRPr="006A3503">
              <w:t>921880.6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97C89" w14:textId="77777777" w:rsidR="00E9311D" w:rsidRPr="006A3503" w:rsidRDefault="00E9311D" w:rsidP="004D5F1F">
            <w:pPr>
              <w:jc w:val="right"/>
            </w:pPr>
            <w:r w:rsidRPr="006A3503">
              <w:t>2706918.77</w:t>
            </w:r>
          </w:p>
        </w:tc>
      </w:tr>
      <w:tr w:rsidR="006A3503" w:rsidRPr="006A3503" w14:paraId="2AC3FDF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A2863C6" w14:textId="77777777" w:rsidR="00E9311D" w:rsidRPr="006A3503" w:rsidRDefault="00E9311D" w:rsidP="004D5F1F">
            <w:pPr>
              <w:jc w:val="center"/>
            </w:pPr>
            <w:r w:rsidRPr="006A3503">
              <w:t>96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5AE7" w14:textId="77777777" w:rsidR="00E9311D" w:rsidRPr="006A3503" w:rsidRDefault="00E9311D" w:rsidP="004D5F1F">
            <w:pPr>
              <w:jc w:val="right"/>
            </w:pPr>
            <w:r w:rsidRPr="006A3503">
              <w:t>921873.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1DB1" w14:textId="77777777" w:rsidR="00E9311D" w:rsidRPr="006A3503" w:rsidRDefault="00E9311D" w:rsidP="004D5F1F">
            <w:pPr>
              <w:jc w:val="right"/>
            </w:pPr>
            <w:r w:rsidRPr="006A3503">
              <w:t>2706916.07</w:t>
            </w:r>
          </w:p>
        </w:tc>
      </w:tr>
      <w:tr w:rsidR="006A3503" w:rsidRPr="006A3503" w14:paraId="298951F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F2F7DF" w14:textId="77777777" w:rsidR="00E9311D" w:rsidRPr="006A3503" w:rsidRDefault="00E9311D" w:rsidP="004D5F1F">
            <w:pPr>
              <w:jc w:val="center"/>
            </w:pPr>
            <w:r w:rsidRPr="006A3503">
              <w:t>97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C0B9D" w14:textId="77777777" w:rsidR="00E9311D" w:rsidRPr="006A3503" w:rsidRDefault="00E9311D" w:rsidP="004D5F1F">
            <w:pPr>
              <w:jc w:val="right"/>
            </w:pPr>
            <w:r w:rsidRPr="006A3503">
              <w:t>921871.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6B91" w14:textId="77777777" w:rsidR="00E9311D" w:rsidRPr="006A3503" w:rsidRDefault="00E9311D" w:rsidP="004D5F1F">
            <w:pPr>
              <w:jc w:val="right"/>
            </w:pPr>
            <w:r w:rsidRPr="006A3503">
              <w:t>2706915.38</w:t>
            </w:r>
          </w:p>
        </w:tc>
      </w:tr>
      <w:tr w:rsidR="006A3503" w:rsidRPr="006A3503" w14:paraId="500CD42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199A91" w14:textId="77777777" w:rsidR="00E9311D" w:rsidRPr="006A3503" w:rsidRDefault="00E9311D" w:rsidP="004D5F1F">
            <w:pPr>
              <w:jc w:val="center"/>
            </w:pPr>
            <w:r w:rsidRPr="006A3503">
              <w:t>97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B6480" w14:textId="77777777" w:rsidR="00E9311D" w:rsidRPr="006A3503" w:rsidRDefault="00E9311D" w:rsidP="004D5F1F">
            <w:pPr>
              <w:jc w:val="right"/>
            </w:pPr>
            <w:r w:rsidRPr="006A3503">
              <w:t>921864.5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B4257" w14:textId="77777777" w:rsidR="00E9311D" w:rsidRPr="006A3503" w:rsidRDefault="00E9311D" w:rsidP="004D5F1F">
            <w:pPr>
              <w:jc w:val="right"/>
            </w:pPr>
            <w:r w:rsidRPr="006A3503">
              <w:t>2706912.82</w:t>
            </w:r>
          </w:p>
        </w:tc>
      </w:tr>
      <w:tr w:rsidR="006A3503" w:rsidRPr="006A3503" w14:paraId="0945A50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33C020" w14:textId="77777777" w:rsidR="00E9311D" w:rsidRPr="006A3503" w:rsidRDefault="00E9311D" w:rsidP="004D5F1F">
            <w:pPr>
              <w:jc w:val="center"/>
            </w:pPr>
            <w:r w:rsidRPr="006A3503">
              <w:t>97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E4AF1" w14:textId="77777777" w:rsidR="00E9311D" w:rsidRPr="006A3503" w:rsidRDefault="00E9311D" w:rsidP="004D5F1F">
            <w:pPr>
              <w:jc w:val="right"/>
            </w:pPr>
            <w:r w:rsidRPr="006A3503">
              <w:t>921894.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DC5AF" w14:textId="77777777" w:rsidR="00E9311D" w:rsidRPr="006A3503" w:rsidRDefault="00E9311D" w:rsidP="004D5F1F">
            <w:pPr>
              <w:jc w:val="right"/>
            </w:pPr>
            <w:r w:rsidRPr="006A3503">
              <w:t>2706844.88</w:t>
            </w:r>
          </w:p>
        </w:tc>
      </w:tr>
      <w:tr w:rsidR="006A3503" w:rsidRPr="006A3503" w14:paraId="1E9CEA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D84725" w14:textId="77777777" w:rsidR="00E9311D" w:rsidRPr="006A3503" w:rsidRDefault="00E9311D" w:rsidP="004D5F1F">
            <w:pPr>
              <w:jc w:val="center"/>
            </w:pPr>
            <w:r w:rsidRPr="006A3503">
              <w:t>9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E353A" w14:textId="77777777" w:rsidR="00E9311D" w:rsidRPr="006A3503" w:rsidRDefault="00E9311D" w:rsidP="004D5F1F">
            <w:pPr>
              <w:jc w:val="right"/>
            </w:pPr>
            <w:r w:rsidRPr="006A3503">
              <w:t>921910.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CC34C" w14:textId="77777777" w:rsidR="00E9311D" w:rsidRPr="006A3503" w:rsidRDefault="00E9311D" w:rsidP="004D5F1F">
            <w:pPr>
              <w:jc w:val="right"/>
            </w:pPr>
            <w:r w:rsidRPr="006A3503">
              <w:t>2706852.65</w:t>
            </w:r>
          </w:p>
        </w:tc>
      </w:tr>
      <w:tr w:rsidR="006A3503" w:rsidRPr="006A3503" w14:paraId="05C2C5E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4D11A65" w14:textId="77777777" w:rsidR="00E9311D" w:rsidRPr="006A3503" w:rsidRDefault="00E9311D" w:rsidP="004D5F1F">
            <w:pPr>
              <w:jc w:val="center"/>
            </w:pPr>
            <w:r w:rsidRPr="006A3503">
              <w:t>9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E4ED5" w14:textId="77777777" w:rsidR="00E9311D" w:rsidRPr="006A3503" w:rsidRDefault="00E9311D" w:rsidP="004D5F1F">
            <w:pPr>
              <w:jc w:val="right"/>
            </w:pPr>
            <w:r w:rsidRPr="006A3503">
              <w:t>92215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33FC9" w14:textId="77777777" w:rsidR="00E9311D" w:rsidRPr="006A3503" w:rsidRDefault="00E9311D" w:rsidP="004D5F1F">
            <w:pPr>
              <w:jc w:val="right"/>
            </w:pPr>
            <w:r w:rsidRPr="006A3503">
              <w:t>2706704.62</w:t>
            </w:r>
          </w:p>
        </w:tc>
      </w:tr>
      <w:tr w:rsidR="006A3503" w:rsidRPr="006A3503" w14:paraId="2E48D2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2F1E7D" w14:textId="77777777" w:rsidR="00E9311D" w:rsidRPr="006A3503" w:rsidRDefault="00E9311D" w:rsidP="004D5F1F">
            <w:pPr>
              <w:jc w:val="center"/>
            </w:pPr>
            <w:r w:rsidRPr="006A3503">
              <w:t>97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166A5" w14:textId="77777777" w:rsidR="00E9311D" w:rsidRPr="006A3503" w:rsidRDefault="00E9311D" w:rsidP="004D5F1F">
            <w:pPr>
              <w:jc w:val="right"/>
            </w:pPr>
            <w:r w:rsidRPr="006A3503">
              <w:t>922153.9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9B7C" w14:textId="77777777" w:rsidR="00E9311D" w:rsidRPr="006A3503" w:rsidRDefault="00E9311D" w:rsidP="004D5F1F">
            <w:pPr>
              <w:jc w:val="right"/>
            </w:pPr>
            <w:r w:rsidRPr="006A3503">
              <w:t>2706704.23</w:t>
            </w:r>
          </w:p>
        </w:tc>
      </w:tr>
      <w:tr w:rsidR="006A3503" w:rsidRPr="006A3503" w14:paraId="2EDA476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B47C3D" w14:textId="77777777" w:rsidR="00E9311D" w:rsidRPr="006A3503" w:rsidRDefault="00E9311D" w:rsidP="004D5F1F">
            <w:pPr>
              <w:jc w:val="center"/>
            </w:pPr>
            <w:r w:rsidRPr="006A3503">
              <w:t>97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1337" w14:textId="77777777" w:rsidR="00E9311D" w:rsidRPr="006A3503" w:rsidRDefault="00E9311D" w:rsidP="004D5F1F">
            <w:pPr>
              <w:jc w:val="right"/>
            </w:pPr>
            <w:r w:rsidRPr="006A3503">
              <w:t>922154.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103C5" w14:textId="77777777" w:rsidR="00E9311D" w:rsidRPr="006A3503" w:rsidRDefault="00E9311D" w:rsidP="004D5F1F">
            <w:pPr>
              <w:jc w:val="right"/>
            </w:pPr>
            <w:r w:rsidRPr="006A3503">
              <w:t>2706702.79</w:t>
            </w:r>
          </w:p>
        </w:tc>
      </w:tr>
      <w:tr w:rsidR="006A3503" w:rsidRPr="006A3503" w14:paraId="4B63553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F2F68B" w14:textId="77777777" w:rsidR="00E9311D" w:rsidRPr="006A3503" w:rsidRDefault="00E9311D" w:rsidP="004D5F1F">
            <w:pPr>
              <w:jc w:val="center"/>
            </w:pPr>
            <w:r w:rsidRPr="006A3503">
              <w:t>97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8F316" w14:textId="77777777" w:rsidR="00E9311D" w:rsidRPr="006A3503" w:rsidRDefault="00E9311D" w:rsidP="004D5F1F">
            <w:pPr>
              <w:jc w:val="right"/>
            </w:pPr>
            <w:r w:rsidRPr="006A3503">
              <w:t>922155.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25C7F" w14:textId="77777777" w:rsidR="00E9311D" w:rsidRPr="006A3503" w:rsidRDefault="00E9311D" w:rsidP="004D5F1F">
            <w:pPr>
              <w:jc w:val="right"/>
            </w:pPr>
            <w:r w:rsidRPr="006A3503">
              <w:t>2706703.18</w:t>
            </w:r>
          </w:p>
        </w:tc>
      </w:tr>
      <w:tr w:rsidR="006A3503" w:rsidRPr="006A3503" w14:paraId="4FF8289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CCA14F3" w14:textId="77777777" w:rsidR="00E9311D" w:rsidRPr="006A3503" w:rsidRDefault="00E9311D" w:rsidP="004D5F1F">
            <w:pPr>
              <w:jc w:val="center"/>
            </w:pPr>
            <w:r w:rsidRPr="006A3503">
              <w:t>9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2778F" w14:textId="77777777" w:rsidR="00E9311D" w:rsidRPr="006A3503" w:rsidRDefault="00E9311D" w:rsidP="004D5F1F">
            <w:pPr>
              <w:jc w:val="right"/>
            </w:pPr>
            <w:r w:rsidRPr="006A3503">
              <w:t>922155.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17527" w14:textId="77777777" w:rsidR="00E9311D" w:rsidRPr="006A3503" w:rsidRDefault="00E9311D" w:rsidP="004D5F1F">
            <w:pPr>
              <w:jc w:val="right"/>
            </w:pPr>
            <w:r w:rsidRPr="006A3503">
              <w:t>2706704.62</w:t>
            </w:r>
          </w:p>
        </w:tc>
      </w:tr>
      <w:tr w:rsidR="006A3503" w:rsidRPr="006A3503" w14:paraId="3E6C90C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3A175F" w14:textId="77777777" w:rsidR="00E9311D" w:rsidRPr="006A3503" w:rsidRDefault="00E9311D" w:rsidP="004D5F1F">
            <w:pPr>
              <w:jc w:val="center"/>
            </w:pPr>
            <w:r w:rsidRPr="006A3503">
              <w:t>9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F94A5" w14:textId="77777777" w:rsidR="00E9311D" w:rsidRPr="006A3503" w:rsidRDefault="00E9311D" w:rsidP="004D5F1F">
            <w:pPr>
              <w:jc w:val="right"/>
            </w:pPr>
            <w:r w:rsidRPr="006A3503">
              <w:t>921855.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63E9B" w14:textId="77777777" w:rsidR="00E9311D" w:rsidRPr="006A3503" w:rsidRDefault="00E9311D" w:rsidP="004D5F1F">
            <w:pPr>
              <w:jc w:val="right"/>
            </w:pPr>
            <w:r w:rsidRPr="006A3503">
              <w:t>2706908.72</w:t>
            </w:r>
          </w:p>
        </w:tc>
      </w:tr>
      <w:tr w:rsidR="006A3503" w:rsidRPr="006A3503" w14:paraId="743A48A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5FB25A4" w14:textId="77777777" w:rsidR="00E9311D" w:rsidRPr="006A3503" w:rsidRDefault="00E9311D" w:rsidP="004D5F1F">
            <w:pPr>
              <w:jc w:val="center"/>
            </w:pPr>
            <w:r w:rsidRPr="006A3503">
              <w:t>9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FEE60" w14:textId="77777777" w:rsidR="00E9311D" w:rsidRPr="006A3503" w:rsidRDefault="00E9311D" w:rsidP="004D5F1F">
            <w:pPr>
              <w:jc w:val="right"/>
            </w:pPr>
            <w:r w:rsidRPr="006A3503">
              <w:t>921831.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8C500" w14:textId="77777777" w:rsidR="00E9311D" w:rsidRPr="006A3503" w:rsidRDefault="00E9311D" w:rsidP="004D5F1F">
            <w:pPr>
              <w:jc w:val="right"/>
            </w:pPr>
            <w:r w:rsidRPr="006A3503">
              <w:t>2706898.72</w:t>
            </w:r>
          </w:p>
        </w:tc>
      </w:tr>
      <w:tr w:rsidR="006A3503" w:rsidRPr="006A3503" w14:paraId="01721C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02C6BF" w14:textId="77777777" w:rsidR="00E9311D" w:rsidRPr="006A3503" w:rsidRDefault="00E9311D" w:rsidP="004D5F1F">
            <w:pPr>
              <w:jc w:val="center"/>
            </w:pPr>
            <w:r w:rsidRPr="006A3503">
              <w:t>97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F8CB1" w14:textId="77777777" w:rsidR="00E9311D" w:rsidRPr="006A3503" w:rsidRDefault="00E9311D" w:rsidP="004D5F1F">
            <w:pPr>
              <w:jc w:val="right"/>
            </w:pPr>
            <w:r w:rsidRPr="006A3503">
              <w:t>921877.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52D29" w14:textId="77777777" w:rsidR="00E9311D" w:rsidRPr="006A3503" w:rsidRDefault="00E9311D" w:rsidP="004D5F1F">
            <w:pPr>
              <w:jc w:val="right"/>
            </w:pPr>
            <w:r w:rsidRPr="006A3503">
              <w:t>2706795.98</w:t>
            </w:r>
          </w:p>
        </w:tc>
      </w:tr>
      <w:tr w:rsidR="006A3503" w:rsidRPr="006A3503" w14:paraId="0D9654B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1C09F03" w14:textId="77777777" w:rsidR="00E9311D" w:rsidRPr="006A3503" w:rsidRDefault="00E9311D" w:rsidP="004D5F1F">
            <w:pPr>
              <w:jc w:val="center"/>
            </w:pPr>
            <w:r w:rsidRPr="006A3503">
              <w:t>98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0F6C0" w14:textId="77777777" w:rsidR="00E9311D" w:rsidRPr="006A3503" w:rsidRDefault="00E9311D" w:rsidP="004D5F1F">
            <w:pPr>
              <w:jc w:val="right"/>
            </w:pPr>
            <w:r w:rsidRPr="006A3503">
              <w:t>921896.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6E119" w14:textId="77777777" w:rsidR="00E9311D" w:rsidRPr="006A3503" w:rsidRDefault="00E9311D" w:rsidP="004D5F1F">
            <w:pPr>
              <w:jc w:val="right"/>
            </w:pPr>
            <w:r w:rsidRPr="006A3503">
              <w:t>2706806.83</w:t>
            </w:r>
          </w:p>
        </w:tc>
      </w:tr>
      <w:tr w:rsidR="006A3503" w:rsidRPr="006A3503" w14:paraId="1E14F27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3D1279" w14:textId="77777777" w:rsidR="00E9311D" w:rsidRPr="006A3503" w:rsidRDefault="00E9311D" w:rsidP="004D5F1F">
            <w:pPr>
              <w:jc w:val="center"/>
            </w:pPr>
            <w:r w:rsidRPr="006A3503">
              <w:t>97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AA0EB" w14:textId="77777777" w:rsidR="00E9311D" w:rsidRPr="006A3503" w:rsidRDefault="00E9311D" w:rsidP="004D5F1F">
            <w:pPr>
              <w:jc w:val="right"/>
            </w:pPr>
            <w:r w:rsidRPr="006A3503">
              <w:t>921855.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C45F7" w14:textId="77777777" w:rsidR="00E9311D" w:rsidRPr="006A3503" w:rsidRDefault="00E9311D" w:rsidP="004D5F1F">
            <w:pPr>
              <w:jc w:val="right"/>
            </w:pPr>
            <w:r w:rsidRPr="006A3503">
              <w:t>2706908.72</w:t>
            </w:r>
          </w:p>
        </w:tc>
      </w:tr>
      <w:tr w:rsidR="006A3503" w:rsidRPr="006A3503" w14:paraId="3F5391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A6A1FD" w14:textId="77777777" w:rsidR="00E9311D" w:rsidRPr="006A3503" w:rsidRDefault="00E9311D" w:rsidP="004D5F1F">
            <w:pPr>
              <w:jc w:val="center"/>
            </w:pPr>
            <w:r w:rsidRPr="006A3503">
              <w:t>9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129D3" w14:textId="77777777" w:rsidR="00E9311D" w:rsidRPr="006A3503" w:rsidRDefault="00E9311D" w:rsidP="004D5F1F">
            <w:pPr>
              <w:jc w:val="right"/>
            </w:pPr>
            <w:r w:rsidRPr="006A3503">
              <w:t>92190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E3EFE" w14:textId="77777777" w:rsidR="00E9311D" w:rsidRPr="006A3503" w:rsidRDefault="00E9311D" w:rsidP="004D5F1F">
            <w:pPr>
              <w:jc w:val="right"/>
            </w:pPr>
            <w:r w:rsidRPr="006A3503">
              <w:t>2706707.03</w:t>
            </w:r>
          </w:p>
        </w:tc>
      </w:tr>
      <w:tr w:rsidR="006A3503" w:rsidRPr="006A3503" w14:paraId="176CFBF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F1A162" w14:textId="77777777" w:rsidR="00E9311D" w:rsidRPr="006A3503" w:rsidRDefault="00E9311D" w:rsidP="004D5F1F">
            <w:pPr>
              <w:jc w:val="center"/>
            </w:pPr>
            <w:r w:rsidRPr="006A3503">
              <w:t>98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8DC67" w14:textId="77777777" w:rsidR="00E9311D" w:rsidRPr="006A3503" w:rsidRDefault="00E9311D" w:rsidP="004D5F1F">
            <w:pPr>
              <w:jc w:val="right"/>
            </w:pPr>
            <w:r w:rsidRPr="006A3503">
              <w:t>921908.6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C5747" w14:textId="77777777" w:rsidR="00E9311D" w:rsidRPr="006A3503" w:rsidRDefault="00E9311D" w:rsidP="004D5F1F">
            <w:pPr>
              <w:jc w:val="right"/>
            </w:pPr>
            <w:r w:rsidRPr="006A3503">
              <w:t>2706706.18</w:t>
            </w:r>
          </w:p>
        </w:tc>
      </w:tr>
      <w:tr w:rsidR="006A3503" w:rsidRPr="006A3503" w14:paraId="4FEC62A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B09E20E" w14:textId="77777777" w:rsidR="00E9311D" w:rsidRPr="006A3503" w:rsidRDefault="00E9311D" w:rsidP="004D5F1F">
            <w:pPr>
              <w:jc w:val="center"/>
            </w:pPr>
            <w:r w:rsidRPr="006A3503">
              <w:t>9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211F2" w14:textId="77777777" w:rsidR="00E9311D" w:rsidRPr="006A3503" w:rsidRDefault="00E9311D" w:rsidP="004D5F1F">
            <w:pPr>
              <w:jc w:val="right"/>
            </w:pPr>
            <w:r w:rsidRPr="006A3503">
              <w:t>921909.5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7491A" w14:textId="77777777" w:rsidR="00E9311D" w:rsidRPr="006A3503" w:rsidRDefault="00E9311D" w:rsidP="004D5F1F">
            <w:pPr>
              <w:jc w:val="right"/>
            </w:pPr>
            <w:r w:rsidRPr="006A3503">
              <w:t>2706704.95</w:t>
            </w:r>
          </w:p>
        </w:tc>
      </w:tr>
      <w:tr w:rsidR="006A3503" w:rsidRPr="006A3503" w14:paraId="71C625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90A1D1" w14:textId="77777777" w:rsidR="00E9311D" w:rsidRPr="006A3503" w:rsidRDefault="00E9311D" w:rsidP="004D5F1F">
            <w:pPr>
              <w:jc w:val="center"/>
            </w:pPr>
            <w:r w:rsidRPr="006A3503">
              <w:t>98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94E8" w14:textId="77777777" w:rsidR="00E9311D" w:rsidRPr="006A3503" w:rsidRDefault="00E9311D" w:rsidP="004D5F1F">
            <w:pPr>
              <w:jc w:val="right"/>
            </w:pPr>
            <w:r w:rsidRPr="006A3503">
              <w:t>921910.7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97B25" w14:textId="77777777" w:rsidR="00E9311D" w:rsidRPr="006A3503" w:rsidRDefault="00E9311D" w:rsidP="004D5F1F">
            <w:pPr>
              <w:jc w:val="right"/>
            </w:pPr>
            <w:r w:rsidRPr="006A3503">
              <w:t>2706705.77</w:t>
            </w:r>
          </w:p>
        </w:tc>
      </w:tr>
      <w:tr w:rsidR="006A3503" w:rsidRPr="006A3503" w14:paraId="18DE445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A2A1B2" w14:textId="77777777" w:rsidR="00E9311D" w:rsidRPr="006A3503" w:rsidRDefault="00E9311D" w:rsidP="004D5F1F">
            <w:pPr>
              <w:jc w:val="center"/>
            </w:pPr>
            <w:r w:rsidRPr="006A3503">
              <w:t>98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20201" w14:textId="77777777" w:rsidR="00E9311D" w:rsidRPr="006A3503" w:rsidRDefault="00E9311D" w:rsidP="004D5F1F">
            <w:pPr>
              <w:jc w:val="right"/>
            </w:pPr>
            <w:r w:rsidRPr="006A3503">
              <w:t>921909.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01F" w14:textId="77777777" w:rsidR="00E9311D" w:rsidRPr="006A3503" w:rsidRDefault="00E9311D" w:rsidP="004D5F1F">
            <w:pPr>
              <w:jc w:val="right"/>
            </w:pPr>
            <w:r w:rsidRPr="006A3503">
              <w:t>2706707.03</w:t>
            </w:r>
          </w:p>
        </w:tc>
      </w:tr>
      <w:tr w:rsidR="006A3503" w:rsidRPr="006A3503" w14:paraId="09642CC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F0D111" w14:textId="77777777" w:rsidR="00E9311D" w:rsidRPr="006A3503" w:rsidRDefault="00E9311D" w:rsidP="004D5F1F">
            <w:pPr>
              <w:jc w:val="center"/>
            </w:pPr>
            <w:r w:rsidRPr="006A3503">
              <w:t>9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13EA3" w14:textId="77777777" w:rsidR="00E9311D" w:rsidRPr="006A3503" w:rsidRDefault="00E9311D" w:rsidP="004D5F1F">
            <w:pPr>
              <w:jc w:val="right"/>
            </w:pPr>
            <w:r w:rsidRPr="006A3503">
              <w:t>922164.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CB54E" w14:textId="77777777" w:rsidR="00E9311D" w:rsidRPr="006A3503" w:rsidRDefault="00E9311D" w:rsidP="004D5F1F">
            <w:pPr>
              <w:jc w:val="right"/>
            </w:pPr>
            <w:r w:rsidRPr="006A3503">
              <w:t>2706787.7</w:t>
            </w:r>
          </w:p>
        </w:tc>
      </w:tr>
      <w:tr w:rsidR="006A3503" w:rsidRPr="006A3503" w14:paraId="567F399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315C386" w14:textId="77777777" w:rsidR="00E9311D" w:rsidRPr="006A3503" w:rsidRDefault="00E9311D" w:rsidP="004D5F1F">
            <w:pPr>
              <w:jc w:val="center"/>
            </w:pPr>
            <w:r w:rsidRPr="006A3503">
              <w:t>98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ADC98" w14:textId="77777777" w:rsidR="00E9311D" w:rsidRPr="006A3503" w:rsidRDefault="00E9311D" w:rsidP="004D5F1F">
            <w:pPr>
              <w:jc w:val="right"/>
            </w:pPr>
            <w:r w:rsidRPr="006A3503">
              <w:t>922163.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DA928" w14:textId="77777777" w:rsidR="00E9311D" w:rsidRPr="006A3503" w:rsidRDefault="00E9311D" w:rsidP="004D5F1F">
            <w:pPr>
              <w:jc w:val="right"/>
            </w:pPr>
            <w:r w:rsidRPr="006A3503">
              <w:t>2706787.31</w:t>
            </w:r>
          </w:p>
        </w:tc>
      </w:tr>
      <w:tr w:rsidR="006A3503" w:rsidRPr="006A3503" w14:paraId="67DC91C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D27DA6" w14:textId="77777777" w:rsidR="00E9311D" w:rsidRPr="006A3503" w:rsidRDefault="00E9311D" w:rsidP="004D5F1F">
            <w:pPr>
              <w:jc w:val="center"/>
            </w:pPr>
            <w:r w:rsidRPr="006A3503">
              <w:t>98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B30EE" w14:textId="77777777" w:rsidR="00E9311D" w:rsidRPr="006A3503" w:rsidRDefault="00E9311D" w:rsidP="004D5F1F">
            <w:pPr>
              <w:jc w:val="right"/>
            </w:pPr>
            <w:r w:rsidRPr="006A3503">
              <w:t>922163.5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0FC51" w14:textId="77777777" w:rsidR="00E9311D" w:rsidRPr="006A3503" w:rsidRDefault="00E9311D" w:rsidP="004D5F1F">
            <w:pPr>
              <w:jc w:val="right"/>
            </w:pPr>
            <w:r w:rsidRPr="006A3503">
              <w:t>2706785.85</w:t>
            </w:r>
          </w:p>
        </w:tc>
      </w:tr>
      <w:tr w:rsidR="006A3503" w:rsidRPr="006A3503" w14:paraId="44BAA34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D278A3" w14:textId="77777777" w:rsidR="00E9311D" w:rsidRPr="006A3503" w:rsidRDefault="00E9311D" w:rsidP="004D5F1F">
            <w:pPr>
              <w:jc w:val="center"/>
            </w:pPr>
            <w:r w:rsidRPr="006A3503">
              <w:t>98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AAECE" w14:textId="77777777" w:rsidR="00E9311D" w:rsidRPr="006A3503" w:rsidRDefault="00E9311D" w:rsidP="004D5F1F">
            <w:pPr>
              <w:jc w:val="right"/>
            </w:pPr>
            <w:r w:rsidRPr="006A3503">
              <w:t>922164.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0C10A" w14:textId="77777777" w:rsidR="00E9311D" w:rsidRPr="006A3503" w:rsidRDefault="00E9311D" w:rsidP="004D5F1F">
            <w:pPr>
              <w:jc w:val="right"/>
            </w:pPr>
            <w:r w:rsidRPr="006A3503">
              <w:t>2706786.23</w:t>
            </w:r>
          </w:p>
        </w:tc>
      </w:tr>
      <w:tr w:rsidR="006A3503" w:rsidRPr="006A3503" w14:paraId="24DD1D5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16C45E" w14:textId="77777777" w:rsidR="00E9311D" w:rsidRPr="006A3503" w:rsidRDefault="00E9311D" w:rsidP="004D5F1F">
            <w:pPr>
              <w:jc w:val="center"/>
            </w:pPr>
            <w:r w:rsidRPr="006A3503">
              <w:t>9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8215D" w14:textId="77777777" w:rsidR="00E9311D" w:rsidRPr="006A3503" w:rsidRDefault="00E9311D" w:rsidP="004D5F1F">
            <w:pPr>
              <w:jc w:val="right"/>
            </w:pPr>
            <w:r w:rsidRPr="006A3503">
              <w:t>922164.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4D71C" w14:textId="77777777" w:rsidR="00E9311D" w:rsidRPr="006A3503" w:rsidRDefault="00E9311D" w:rsidP="004D5F1F">
            <w:pPr>
              <w:jc w:val="right"/>
            </w:pPr>
            <w:r w:rsidRPr="006A3503">
              <w:t>2706787.7</w:t>
            </w:r>
          </w:p>
        </w:tc>
      </w:tr>
      <w:tr w:rsidR="006A3503" w:rsidRPr="006A3503" w14:paraId="0666D68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BBA072" w14:textId="77777777" w:rsidR="00E9311D" w:rsidRPr="006A3503" w:rsidRDefault="00E9311D" w:rsidP="004D5F1F">
            <w:pPr>
              <w:jc w:val="center"/>
            </w:pPr>
            <w:r w:rsidRPr="006A3503">
              <w:t>9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70956" w14:textId="77777777" w:rsidR="00E9311D" w:rsidRPr="006A3503" w:rsidRDefault="00E9311D" w:rsidP="004D5F1F">
            <w:pPr>
              <w:jc w:val="right"/>
            </w:pPr>
            <w:r w:rsidRPr="006A3503">
              <w:t>922189.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DEC80" w14:textId="77777777" w:rsidR="00E9311D" w:rsidRPr="006A3503" w:rsidRDefault="00E9311D" w:rsidP="004D5F1F">
            <w:pPr>
              <w:jc w:val="right"/>
            </w:pPr>
            <w:r w:rsidRPr="006A3503">
              <w:t>2706714.71</w:t>
            </w:r>
          </w:p>
        </w:tc>
      </w:tr>
      <w:tr w:rsidR="006A3503" w:rsidRPr="006A3503" w14:paraId="62DEA9C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419001" w14:textId="77777777" w:rsidR="00E9311D" w:rsidRPr="006A3503" w:rsidRDefault="00E9311D" w:rsidP="004D5F1F">
            <w:pPr>
              <w:jc w:val="center"/>
            </w:pPr>
            <w:r w:rsidRPr="006A3503">
              <w:t>99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E335C" w14:textId="77777777" w:rsidR="00E9311D" w:rsidRPr="006A3503" w:rsidRDefault="00E9311D" w:rsidP="004D5F1F">
            <w:pPr>
              <w:jc w:val="right"/>
            </w:pPr>
            <w:r w:rsidRPr="006A3503">
              <w:t>922188.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4FE5B" w14:textId="77777777" w:rsidR="00E9311D" w:rsidRPr="006A3503" w:rsidRDefault="00E9311D" w:rsidP="004D5F1F">
            <w:pPr>
              <w:jc w:val="right"/>
            </w:pPr>
            <w:r w:rsidRPr="006A3503">
              <w:t>2706714.19</w:t>
            </w:r>
          </w:p>
        </w:tc>
      </w:tr>
      <w:tr w:rsidR="006A3503" w:rsidRPr="006A3503" w14:paraId="2BE221D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24CE8E" w14:textId="77777777" w:rsidR="00E9311D" w:rsidRPr="006A3503" w:rsidRDefault="00E9311D" w:rsidP="004D5F1F">
            <w:pPr>
              <w:jc w:val="center"/>
            </w:pPr>
            <w:r w:rsidRPr="006A3503">
              <w:t>99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4D017" w14:textId="77777777" w:rsidR="00E9311D" w:rsidRPr="006A3503" w:rsidRDefault="00E9311D" w:rsidP="004D5F1F">
            <w:pPr>
              <w:jc w:val="right"/>
            </w:pPr>
            <w:r w:rsidRPr="006A3503">
              <w:t>922190.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FC62A" w14:textId="77777777" w:rsidR="00E9311D" w:rsidRPr="006A3503" w:rsidRDefault="00E9311D" w:rsidP="004D5F1F">
            <w:pPr>
              <w:jc w:val="right"/>
            </w:pPr>
            <w:r w:rsidRPr="006A3503">
              <w:t>2706709.19</w:t>
            </w:r>
          </w:p>
        </w:tc>
      </w:tr>
      <w:tr w:rsidR="006A3503" w:rsidRPr="006A3503" w14:paraId="4AFAB0C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D39BE47" w14:textId="77777777" w:rsidR="00E9311D" w:rsidRPr="006A3503" w:rsidRDefault="00E9311D" w:rsidP="004D5F1F">
            <w:pPr>
              <w:jc w:val="center"/>
            </w:pPr>
            <w:r w:rsidRPr="006A3503">
              <w:t>99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57CF7" w14:textId="77777777" w:rsidR="00E9311D" w:rsidRPr="006A3503" w:rsidRDefault="00E9311D" w:rsidP="004D5F1F">
            <w:pPr>
              <w:jc w:val="right"/>
            </w:pPr>
            <w:r w:rsidRPr="006A3503">
              <w:t>922191.8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7DB09" w14:textId="77777777" w:rsidR="00E9311D" w:rsidRPr="006A3503" w:rsidRDefault="00E9311D" w:rsidP="004D5F1F">
            <w:pPr>
              <w:jc w:val="right"/>
            </w:pPr>
            <w:r w:rsidRPr="006A3503">
              <w:t>2706709.68</w:t>
            </w:r>
          </w:p>
        </w:tc>
      </w:tr>
      <w:tr w:rsidR="006A3503" w:rsidRPr="006A3503" w14:paraId="3183B55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5D7BB9" w14:textId="77777777" w:rsidR="00E9311D" w:rsidRPr="006A3503" w:rsidRDefault="00E9311D" w:rsidP="004D5F1F">
            <w:pPr>
              <w:jc w:val="center"/>
            </w:pPr>
            <w:r w:rsidRPr="006A3503">
              <w:t>98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0141E" w14:textId="77777777" w:rsidR="00E9311D" w:rsidRPr="006A3503" w:rsidRDefault="00E9311D" w:rsidP="004D5F1F">
            <w:pPr>
              <w:jc w:val="right"/>
            </w:pPr>
            <w:r w:rsidRPr="006A3503">
              <w:t>922189.9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08750" w14:textId="77777777" w:rsidR="00E9311D" w:rsidRPr="006A3503" w:rsidRDefault="00E9311D" w:rsidP="004D5F1F">
            <w:pPr>
              <w:jc w:val="right"/>
            </w:pPr>
            <w:r w:rsidRPr="006A3503">
              <w:t>2706714.71</w:t>
            </w:r>
          </w:p>
        </w:tc>
      </w:tr>
      <w:tr w:rsidR="006A3503" w:rsidRPr="006A3503" w14:paraId="0D6F1CB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CFD98A" w14:textId="77777777" w:rsidR="00E9311D" w:rsidRPr="006A3503" w:rsidRDefault="00E9311D" w:rsidP="004D5F1F">
            <w:pPr>
              <w:jc w:val="center"/>
            </w:pPr>
            <w:r w:rsidRPr="006A3503">
              <w:t>9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9594D" w14:textId="77777777" w:rsidR="00E9311D" w:rsidRPr="006A3503" w:rsidRDefault="00E9311D" w:rsidP="004D5F1F">
            <w:pPr>
              <w:jc w:val="right"/>
            </w:pPr>
            <w:r w:rsidRPr="006A3503">
              <w:t>922135.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B478" w14:textId="77777777" w:rsidR="00E9311D" w:rsidRPr="006A3503" w:rsidRDefault="00E9311D" w:rsidP="004D5F1F">
            <w:pPr>
              <w:jc w:val="right"/>
            </w:pPr>
            <w:r w:rsidRPr="006A3503">
              <w:t>2706773.69</w:t>
            </w:r>
          </w:p>
        </w:tc>
      </w:tr>
      <w:tr w:rsidR="006A3503" w:rsidRPr="006A3503" w14:paraId="3B0164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AE3A86" w14:textId="77777777" w:rsidR="00E9311D" w:rsidRPr="006A3503" w:rsidRDefault="00E9311D" w:rsidP="004D5F1F">
            <w:pPr>
              <w:jc w:val="center"/>
            </w:pPr>
            <w:r w:rsidRPr="006A3503">
              <w:t>99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2BE8" w14:textId="77777777" w:rsidR="00E9311D" w:rsidRPr="006A3503" w:rsidRDefault="00E9311D" w:rsidP="004D5F1F">
            <w:pPr>
              <w:jc w:val="right"/>
            </w:pPr>
            <w:r w:rsidRPr="006A3503">
              <w:t>922133.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91543" w14:textId="77777777" w:rsidR="00E9311D" w:rsidRPr="006A3503" w:rsidRDefault="00E9311D" w:rsidP="004D5F1F">
            <w:pPr>
              <w:jc w:val="right"/>
            </w:pPr>
            <w:r w:rsidRPr="006A3503">
              <w:t>2706773.31</w:t>
            </w:r>
          </w:p>
        </w:tc>
      </w:tr>
      <w:tr w:rsidR="006A3503" w:rsidRPr="006A3503" w14:paraId="3FDB447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825F62" w14:textId="77777777" w:rsidR="00E9311D" w:rsidRPr="006A3503" w:rsidRDefault="00E9311D" w:rsidP="004D5F1F">
            <w:pPr>
              <w:jc w:val="center"/>
            </w:pPr>
            <w:r w:rsidRPr="006A3503">
              <w:t>99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1F956" w14:textId="77777777" w:rsidR="00E9311D" w:rsidRPr="006A3503" w:rsidRDefault="00E9311D" w:rsidP="004D5F1F">
            <w:pPr>
              <w:jc w:val="right"/>
            </w:pPr>
            <w:r w:rsidRPr="006A3503">
              <w:t>922134.0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71DB4" w14:textId="77777777" w:rsidR="00E9311D" w:rsidRPr="006A3503" w:rsidRDefault="00E9311D" w:rsidP="004D5F1F">
            <w:pPr>
              <w:jc w:val="right"/>
            </w:pPr>
            <w:r w:rsidRPr="006A3503">
              <w:t>2706771.85</w:t>
            </w:r>
          </w:p>
        </w:tc>
      </w:tr>
      <w:tr w:rsidR="006A3503" w:rsidRPr="006A3503" w14:paraId="7C3BA7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9DEDE1A" w14:textId="77777777" w:rsidR="00E9311D" w:rsidRPr="006A3503" w:rsidRDefault="00E9311D" w:rsidP="004D5F1F">
            <w:pPr>
              <w:jc w:val="center"/>
            </w:pPr>
            <w:r w:rsidRPr="006A3503">
              <w:t>99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B66DB" w14:textId="77777777" w:rsidR="00E9311D" w:rsidRPr="006A3503" w:rsidRDefault="00E9311D" w:rsidP="004D5F1F">
            <w:pPr>
              <w:jc w:val="right"/>
            </w:pPr>
            <w:r w:rsidRPr="006A3503">
              <w:t>922135.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5D07A" w14:textId="77777777" w:rsidR="00E9311D" w:rsidRPr="006A3503" w:rsidRDefault="00E9311D" w:rsidP="004D5F1F">
            <w:pPr>
              <w:jc w:val="right"/>
            </w:pPr>
            <w:r w:rsidRPr="006A3503">
              <w:t>2706772.22</w:t>
            </w:r>
          </w:p>
        </w:tc>
      </w:tr>
      <w:tr w:rsidR="006A3503" w:rsidRPr="006A3503" w14:paraId="2592698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7A4D249" w14:textId="77777777" w:rsidR="00E9311D" w:rsidRPr="006A3503" w:rsidRDefault="00E9311D" w:rsidP="004D5F1F">
            <w:pPr>
              <w:jc w:val="center"/>
            </w:pPr>
            <w:r w:rsidRPr="006A3503">
              <w:t>99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4091F" w14:textId="77777777" w:rsidR="00E9311D" w:rsidRPr="006A3503" w:rsidRDefault="00E9311D" w:rsidP="004D5F1F">
            <w:pPr>
              <w:jc w:val="right"/>
            </w:pPr>
            <w:r w:rsidRPr="006A3503">
              <w:t>922135.0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EB27E" w14:textId="77777777" w:rsidR="00E9311D" w:rsidRPr="006A3503" w:rsidRDefault="00E9311D" w:rsidP="004D5F1F">
            <w:pPr>
              <w:jc w:val="right"/>
            </w:pPr>
            <w:r w:rsidRPr="006A3503">
              <w:t>2706773.69</w:t>
            </w:r>
          </w:p>
        </w:tc>
      </w:tr>
      <w:tr w:rsidR="006A3503" w:rsidRPr="006A3503" w14:paraId="468A0DE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CE682FB" w14:textId="77777777" w:rsidR="00E9311D" w:rsidRPr="006A3503" w:rsidRDefault="00E9311D" w:rsidP="004D5F1F">
            <w:pPr>
              <w:jc w:val="center"/>
            </w:pPr>
            <w:r w:rsidRPr="006A3503">
              <w:t>9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BC076" w14:textId="77777777" w:rsidR="00E9311D" w:rsidRPr="006A3503" w:rsidRDefault="00E9311D" w:rsidP="004D5F1F">
            <w:pPr>
              <w:jc w:val="right"/>
            </w:pPr>
            <w:r w:rsidRPr="006A3503">
              <w:t>921731.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32A49" w14:textId="77777777" w:rsidR="00E9311D" w:rsidRPr="006A3503" w:rsidRDefault="00E9311D" w:rsidP="004D5F1F">
            <w:pPr>
              <w:jc w:val="right"/>
            </w:pPr>
            <w:r w:rsidRPr="006A3503">
              <w:t>2706719.15</w:t>
            </w:r>
          </w:p>
        </w:tc>
      </w:tr>
      <w:tr w:rsidR="006A3503" w:rsidRPr="006A3503" w14:paraId="26B3148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455461" w14:textId="77777777" w:rsidR="00E9311D" w:rsidRPr="006A3503" w:rsidRDefault="00E9311D" w:rsidP="004D5F1F">
            <w:pPr>
              <w:jc w:val="center"/>
            </w:pPr>
            <w:r w:rsidRPr="006A3503">
              <w:t>99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2DCD0" w14:textId="77777777" w:rsidR="00E9311D" w:rsidRPr="006A3503" w:rsidRDefault="00E9311D" w:rsidP="004D5F1F">
            <w:pPr>
              <w:jc w:val="right"/>
            </w:pPr>
            <w:r w:rsidRPr="006A3503">
              <w:t>921729.7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DEDA7" w14:textId="77777777" w:rsidR="00E9311D" w:rsidRPr="006A3503" w:rsidRDefault="00E9311D" w:rsidP="004D5F1F">
            <w:pPr>
              <w:jc w:val="right"/>
            </w:pPr>
            <w:r w:rsidRPr="006A3503">
              <w:t>2706717.98</w:t>
            </w:r>
          </w:p>
        </w:tc>
      </w:tr>
      <w:tr w:rsidR="006A3503" w:rsidRPr="006A3503" w14:paraId="34E5040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287336" w14:textId="77777777" w:rsidR="00E9311D" w:rsidRPr="006A3503" w:rsidRDefault="00E9311D" w:rsidP="004D5F1F">
            <w:pPr>
              <w:jc w:val="center"/>
            </w:pPr>
            <w:r w:rsidRPr="006A3503">
              <w:t>99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8C07A" w14:textId="77777777" w:rsidR="00E9311D" w:rsidRPr="006A3503" w:rsidRDefault="00E9311D" w:rsidP="004D5F1F">
            <w:pPr>
              <w:jc w:val="right"/>
            </w:pPr>
            <w:r w:rsidRPr="006A3503">
              <w:t>921730.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CC456" w14:textId="77777777" w:rsidR="00E9311D" w:rsidRPr="006A3503" w:rsidRDefault="00E9311D" w:rsidP="004D5F1F">
            <w:pPr>
              <w:jc w:val="right"/>
            </w:pPr>
            <w:r w:rsidRPr="006A3503">
              <w:t>2706716.43</w:t>
            </w:r>
          </w:p>
        </w:tc>
      </w:tr>
      <w:tr w:rsidR="006A3503" w:rsidRPr="006A3503" w14:paraId="1E516C3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D8C395" w14:textId="77777777" w:rsidR="00E9311D" w:rsidRPr="006A3503" w:rsidRDefault="00E9311D" w:rsidP="004D5F1F">
            <w:pPr>
              <w:jc w:val="center"/>
            </w:pPr>
            <w:r w:rsidRPr="006A3503">
              <w:lastRenderedPageBreak/>
              <w:t>1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3FDB4" w14:textId="77777777" w:rsidR="00E9311D" w:rsidRPr="006A3503" w:rsidRDefault="00E9311D" w:rsidP="004D5F1F">
            <w:pPr>
              <w:jc w:val="right"/>
            </w:pPr>
            <w:r w:rsidRPr="006A3503">
              <w:t>92173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89C50" w14:textId="77777777" w:rsidR="00E9311D" w:rsidRPr="006A3503" w:rsidRDefault="00E9311D" w:rsidP="004D5F1F">
            <w:pPr>
              <w:jc w:val="right"/>
            </w:pPr>
            <w:r w:rsidRPr="006A3503">
              <w:t>2706717.62</w:t>
            </w:r>
          </w:p>
        </w:tc>
      </w:tr>
      <w:tr w:rsidR="006A3503" w:rsidRPr="006A3503" w14:paraId="4C8C358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4B0B0C7" w14:textId="77777777" w:rsidR="00E9311D" w:rsidRPr="006A3503" w:rsidRDefault="00E9311D" w:rsidP="004D5F1F">
            <w:pPr>
              <w:jc w:val="center"/>
            </w:pPr>
            <w:r w:rsidRPr="006A3503">
              <w:t>99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A8A5F" w14:textId="77777777" w:rsidR="00E9311D" w:rsidRPr="006A3503" w:rsidRDefault="00E9311D" w:rsidP="004D5F1F">
            <w:pPr>
              <w:jc w:val="right"/>
            </w:pPr>
            <w:r w:rsidRPr="006A3503">
              <w:t>921731.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B54AC" w14:textId="77777777" w:rsidR="00E9311D" w:rsidRPr="006A3503" w:rsidRDefault="00E9311D" w:rsidP="004D5F1F">
            <w:pPr>
              <w:jc w:val="right"/>
            </w:pPr>
            <w:r w:rsidRPr="006A3503">
              <w:t>2706719.15</w:t>
            </w:r>
          </w:p>
        </w:tc>
      </w:tr>
      <w:tr w:rsidR="006A3503" w:rsidRPr="006A3503" w14:paraId="75092A8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EF7828" w14:textId="77777777" w:rsidR="00E9311D" w:rsidRPr="006A3503" w:rsidRDefault="00E9311D" w:rsidP="004D5F1F">
            <w:pPr>
              <w:jc w:val="center"/>
            </w:pPr>
            <w:r w:rsidRPr="006A3503">
              <w:t>10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15BC4" w14:textId="77777777" w:rsidR="00E9311D" w:rsidRPr="006A3503" w:rsidRDefault="00E9311D" w:rsidP="004D5F1F">
            <w:pPr>
              <w:jc w:val="right"/>
            </w:pPr>
            <w:r w:rsidRPr="006A3503">
              <w:t>921873.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A41C0" w14:textId="77777777" w:rsidR="00E9311D" w:rsidRPr="006A3503" w:rsidRDefault="00E9311D" w:rsidP="004D5F1F">
            <w:pPr>
              <w:jc w:val="right"/>
            </w:pPr>
            <w:r w:rsidRPr="006A3503">
              <w:t>2706771.14</w:t>
            </w:r>
          </w:p>
        </w:tc>
      </w:tr>
      <w:tr w:rsidR="006A3503" w:rsidRPr="006A3503" w14:paraId="1B7E10D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B17DB1" w14:textId="77777777" w:rsidR="00E9311D" w:rsidRPr="006A3503" w:rsidRDefault="00E9311D" w:rsidP="004D5F1F">
            <w:pPr>
              <w:jc w:val="center"/>
            </w:pPr>
            <w:r w:rsidRPr="006A3503">
              <w:t>100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FEADB" w14:textId="77777777" w:rsidR="00E9311D" w:rsidRPr="006A3503" w:rsidRDefault="00E9311D" w:rsidP="004D5F1F">
            <w:pPr>
              <w:jc w:val="right"/>
            </w:pPr>
            <w:r w:rsidRPr="006A3503">
              <w:t>921871.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1C1A1" w14:textId="77777777" w:rsidR="00E9311D" w:rsidRPr="006A3503" w:rsidRDefault="00E9311D" w:rsidP="004D5F1F">
            <w:pPr>
              <w:jc w:val="right"/>
            </w:pPr>
            <w:r w:rsidRPr="006A3503">
              <w:t>2706770.29</w:t>
            </w:r>
          </w:p>
        </w:tc>
      </w:tr>
      <w:tr w:rsidR="006A3503" w:rsidRPr="006A3503" w14:paraId="017EF52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57AE70" w14:textId="77777777" w:rsidR="00E9311D" w:rsidRPr="006A3503" w:rsidRDefault="00E9311D" w:rsidP="004D5F1F">
            <w:pPr>
              <w:jc w:val="center"/>
            </w:pPr>
            <w:r w:rsidRPr="006A3503">
              <w:t>10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BE558" w14:textId="77777777" w:rsidR="00E9311D" w:rsidRPr="006A3503" w:rsidRDefault="00E9311D" w:rsidP="004D5F1F">
            <w:pPr>
              <w:jc w:val="right"/>
            </w:pPr>
            <w:r w:rsidRPr="006A3503">
              <w:t>921872.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A0E99" w14:textId="77777777" w:rsidR="00E9311D" w:rsidRPr="006A3503" w:rsidRDefault="00E9311D" w:rsidP="004D5F1F">
            <w:pPr>
              <w:jc w:val="right"/>
            </w:pPr>
            <w:r w:rsidRPr="006A3503">
              <w:t>2706769.06</w:t>
            </w:r>
          </w:p>
        </w:tc>
      </w:tr>
      <w:tr w:rsidR="006A3503" w:rsidRPr="006A3503" w14:paraId="1E62E3E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9080E8" w14:textId="77777777" w:rsidR="00E9311D" w:rsidRPr="006A3503" w:rsidRDefault="00E9311D" w:rsidP="004D5F1F">
            <w:pPr>
              <w:jc w:val="center"/>
            </w:pPr>
            <w:r w:rsidRPr="006A3503">
              <w:t>100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E4204" w14:textId="77777777" w:rsidR="00E9311D" w:rsidRPr="006A3503" w:rsidRDefault="00E9311D" w:rsidP="004D5F1F">
            <w:pPr>
              <w:jc w:val="right"/>
            </w:pPr>
            <w:r w:rsidRPr="006A3503">
              <w:t>921873.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74A87" w14:textId="77777777" w:rsidR="00E9311D" w:rsidRPr="006A3503" w:rsidRDefault="00E9311D" w:rsidP="004D5F1F">
            <w:pPr>
              <w:jc w:val="right"/>
            </w:pPr>
            <w:r w:rsidRPr="006A3503">
              <w:t>2706769.88</w:t>
            </w:r>
          </w:p>
        </w:tc>
      </w:tr>
      <w:tr w:rsidR="006A3503" w:rsidRPr="006A3503" w14:paraId="30BFF2D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CECE7E" w14:textId="77777777" w:rsidR="00E9311D" w:rsidRPr="006A3503" w:rsidRDefault="00E9311D" w:rsidP="004D5F1F">
            <w:pPr>
              <w:jc w:val="center"/>
            </w:pPr>
            <w:r w:rsidRPr="006A3503">
              <w:t>10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497FB" w14:textId="77777777" w:rsidR="00E9311D" w:rsidRPr="006A3503" w:rsidRDefault="00E9311D" w:rsidP="004D5F1F">
            <w:pPr>
              <w:jc w:val="right"/>
            </w:pPr>
            <w:r w:rsidRPr="006A3503">
              <w:t>921873.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75AB8" w14:textId="77777777" w:rsidR="00E9311D" w:rsidRPr="006A3503" w:rsidRDefault="00E9311D" w:rsidP="004D5F1F">
            <w:pPr>
              <w:jc w:val="right"/>
            </w:pPr>
            <w:r w:rsidRPr="006A3503">
              <w:t>2706771.14</w:t>
            </w:r>
          </w:p>
        </w:tc>
      </w:tr>
      <w:tr w:rsidR="006A3503" w:rsidRPr="006A3503" w14:paraId="29599DB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D45CE7" w14:textId="77777777" w:rsidR="00E9311D" w:rsidRPr="006A3503" w:rsidRDefault="00E9311D" w:rsidP="004D5F1F">
            <w:pPr>
              <w:jc w:val="center"/>
            </w:pPr>
            <w:r w:rsidRPr="006A3503">
              <w:t>10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CDD3D" w14:textId="77777777" w:rsidR="00E9311D" w:rsidRPr="006A3503" w:rsidRDefault="00E9311D" w:rsidP="004D5F1F">
            <w:pPr>
              <w:jc w:val="right"/>
            </w:pPr>
            <w:r w:rsidRPr="006A3503">
              <w:t>921977.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04666" w14:textId="77777777" w:rsidR="00E9311D" w:rsidRPr="006A3503" w:rsidRDefault="00E9311D" w:rsidP="004D5F1F">
            <w:pPr>
              <w:jc w:val="right"/>
            </w:pPr>
            <w:r w:rsidRPr="006A3503">
              <w:t>2706722.47</w:t>
            </w:r>
          </w:p>
        </w:tc>
      </w:tr>
      <w:tr w:rsidR="006A3503" w:rsidRPr="006A3503" w14:paraId="604F98C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03FCBF" w14:textId="77777777" w:rsidR="00E9311D" w:rsidRPr="006A3503" w:rsidRDefault="00E9311D" w:rsidP="004D5F1F">
            <w:pPr>
              <w:jc w:val="center"/>
            </w:pPr>
            <w:r w:rsidRPr="006A3503">
              <w:t>100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41CFB" w14:textId="77777777" w:rsidR="00E9311D" w:rsidRPr="006A3503" w:rsidRDefault="00E9311D" w:rsidP="004D5F1F">
            <w:pPr>
              <w:jc w:val="right"/>
            </w:pPr>
            <w:r w:rsidRPr="006A3503">
              <w:t>921976.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88ABE" w14:textId="77777777" w:rsidR="00E9311D" w:rsidRPr="006A3503" w:rsidRDefault="00E9311D" w:rsidP="004D5F1F">
            <w:pPr>
              <w:jc w:val="right"/>
            </w:pPr>
            <w:r w:rsidRPr="006A3503">
              <w:t>2706721.4</w:t>
            </w:r>
          </w:p>
        </w:tc>
      </w:tr>
      <w:tr w:rsidR="006A3503" w:rsidRPr="006A3503" w14:paraId="68E33C5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A3F628" w14:textId="77777777" w:rsidR="00E9311D" w:rsidRPr="006A3503" w:rsidRDefault="00E9311D" w:rsidP="004D5F1F">
            <w:pPr>
              <w:jc w:val="center"/>
            </w:pPr>
            <w:r w:rsidRPr="006A3503">
              <w:t>100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758C2" w14:textId="77777777" w:rsidR="00E9311D" w:rsidRPr="006A3503" w:rsidRDefault="00E9311D" w:rsidP="004D5F1F">
            <w:pPr>
              <w:jc w:val="right"/>
            </w:pPr>
            <w:r w:rsidRPr="006A3503">
              <w:t>921977.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10D4" w14:textId="77777777" w:rsidR="00E9311D" w:rsidRPr="006A3503" w:rsidRDefault="00E9311D" w:rsidP="004D5F1F">
            <w:pPr>
              <w:jc w:val="right"/>
            </w:pPr>
            <w:r w:rsidRPr="006A3503">
              <w:t>2706720.36</w:t>
            </w:r>
          </w:p>
        </w:tc>
      </w:tr>
      <w:tr w:rsidR="006A3503" w:rsidRPr="006A3503" w14:paraId="091A2F10"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8F3065" w14:textId="77777777" w:rsidR="00E9311D" w:rsidRPr="006A3503" w:rsidRDefault="00E9311D" w:rsidP="004D5F1F">
            <w:pPr>
              <w:jc w:val="center"/>
            </w:pPr>
            <w:r w:rsidRPr="006A3503">
              <w:t>100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86FB" w14:textId="77777777" w:rsidR="00E9311D" w:rsidRPr="006A3503" w:rsidRDefault="00E9311D" w:rsidP="004D5F1F">
            <w:pPr>
              <w:jc w:val="right"/>
            </w:pPr>
            <w:r w:rsidRPr="006A3503">
              <w:t>921978.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7216E" w14:textId="77777777" w:rsidR="00E9311D" w:rsidRPr="006A3503" w:rsidRDefault="00E9311D" w:rsidP="004D5F1F">
            <w:pPr>
              <w:jc w:val="right"/>
            </w:pPr>
            <w:r w:rsidRPr="006A3503">
              <w:t>2706721.44</w:t>
            </w:r>
          </w:p>
        </w:tc>
      </w:tr>
      <w:tr w:rsidR="006A3503" w:rsidRPr="006A3503" w14:paraId="4491180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8C31D5" w14:textId="77777777" w:rsidR="00E9311D" w:rsidRPr="006A3503" w:rsidRDefault="00E9311D" w:rsidP="004D5F1F">
            <w:pPr>
              <w:jc w:val="center"/>
            </w:pPr>
            <w:r w:rsidRPr="006A3503">
              <w:t>100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09AFC" w14:textId="77777777" w:rsidR="00E9311D" w:rsidRPr="006A3503" w:rsidRDefault="00E9311D" w:rsidP="004D5F1F">
            <w:pPr>
              <w:jc w:val="right"/>
            </w:pPr>
            <w:r w:rsidRPr="006A3503">
              <w:t>921977.6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690E2" w14:textId="77777777" w:rsidR="00E9311D" w:rsidRPr="006A3503" w:rsidRDefault="00E9311D" w:rsidP="004D5F1F">
            <w:pPr>
              <w:jc w:val="right"/>
            </w:pPr>
            <w:r w:rsidRPr="006A3503">
              <w:t>2706722.47</w:t>
            </w:r>
          </w:p>
        </w:tc>
      </w:tr>
      <w:tr w:rsidR="006A3503" w:rsidRPr="006A3503" w14:paraId="14A2A1DD"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547E6C" w14:textId="77777777" w:rsidR="00E9311D" w:rsidRPr="006A3503" w:rsidRDefault="00E9311D" w:rsidP="004D5F1F">
            <w:pPr>
              <w:jc w:val="center"/>
            </w:pPr>
            <w:r w:rsidRPr="006A3503">
              <w:t>10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2A496" w14:textId="77777777" w:rsidR="00E9311D" w:rsidRPr="006A3503" w:rsidRDefault="00E9311D" w:rsidP="004D5F1F">
            <w:pPr>
              <w:jc w:val="right"/>
            </w:pPr>
            <w:r w:rsidRPr="006A3503">
              <w:t>921940.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106E8" w14:textId="77777777" w:rsidR="00E9311D" w:rsidRPr="006A3503" w:rsidRDefault="00E9311D" w:rsidP="004D5F1F">
            <w:pPr>
              <w:jc w:val="right"/>
            </w:pPr>
            <w:r w:rsidRPr="006A3503">
              <w:t>2706769.88</w:t>
            </w:r>
          </w:p>
        </w:tc>
      </w:tr>
      <w:tr w:rsidR="006A3503" w:rsidRPr="006A3503" w14:paraId="5A62F0E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285BE0" w14:textId="77777777" w:rsidR="00E9311D" w:rsidRPr="006A3503" w:rsidRDefault="00E9311D" w:rsidP="004D5F1F">
            <w:pPr>
              <w:jc w:val="center"/>
            </w:pPr>
            <w:r w:rsidRPr="006A3503">
              <w:t>101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969E2" w14:textId="77777777" w:rsidR="00E9311D" w:rsidRPr="006A3503" w:rsidRDefault="00E9311D" w:rsidP="004D5F1F">
            <w:pPr>
              <w:jc w:val="right"/>
            </w:pPr>
            <w:r w:rsidRPr="006A3503">
              <w:t>921938.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FBDD8" w14:textId="77777777" w:rsidR="00E9311D" w:rsidRPr="006A3503" w:rsidRDefault="00E9311D" w:rsidP="004D5F1F">
            <w:pPr>
              <w:jc w:val="right"/>
            </w:pPr>
            <w:r w:rsidRPr="006A3503">
              <w:t>2706769.35</w:t>
            </w:r>
          </w:p>
        </w:tc>
      </w:tr>
      <w:tr w:rsidR="006A3503" w:rsidRPr="006A3503" w14:paraId="4FC405F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C04A79" w14:textId="77777777" w:rsidR="00E9311D" w:rsidRPr="006A3503" w:rsidRDefault="00E9311D" w:rsidP="004D5F1F">
            <w:pPr>
              <w:jc w:val="center"/>
            </w:pPr>
            <w:r w:rsidRPr="006A3503">
              <w:t>101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5D02A" w14:textId="77777777" w:rsidR="00E9311D" w:rsidRPr="006A3503" w:rsidRDefault="00E9311D" w:rsidP="004D5F1F">
            <w:pPr>
              <w:jc w:val="right"/>
            </w:pPr>
            <w:r w:rsidRPr="006A3503">
              <w:t>921939.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F8451" w14:textId="77777777" w:rsidR="00E9311D" w:rsidRPr="006A3503" w:rsidRDefault="00E9311D" w:rsidP="004D5F1F">
            <w:pPr>
              <w:jc w:val="right"/>
            </w:pPr>
            <w:r w:rsidRPr="006A3503">
              <w:t>2706767.96</w:t>
            </w:r>
          </w:p>
        </w:tc>
      </w:tr>
      <w:tr w:rsidR="006A3503" w:rsidRPr="006A3503" w14:paraId="6893254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E24EBC2" w14:textId="77777777" w:rsidR="00E9311D" w:rsidRPr="006A3503" w:rsidRDefault="00E9311D" w:rsidP="004D5F1F">
            <w:pPr>
              <w:jc w:val="center"/>
            </w:pPr>
            <w:r w:rsidRPr="006A3503">
              <w:t>101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538F5" w14:textId="77777777" w:rsidR="00E9311D" w:rsidRPr="006A3503" w:rsidRDefault="00E9311D" w:rsidP="004D5F1F">
            <w:pPr>
              <w:jc w:val="right"/>
            </w:pPr>
            <w:r w:rsidRPr="006A3503">
              <w:t>921940.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F3C9" w14:textId="77777777" w:rsidR="00E9311D" w:rsidRPr="006A3503" w:rsidRDefault="00E9311D" w:rsidP="004D5F1F">
            <w:pPr>
              <w:jc w:val="right"/>
            </w:pPr>
            <w:r w:rsidRPr="006A3503">
              <w:t>2706768.47</w:t>
            </w:r>
          </w:p>
        </w:tc>
      </w:tr>
      <w:tr w:rsidR="006A3503" w:rsidRPr="006A3503" w14:paraId="7FCA767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093A81" w14:textId="77777777" w:rsidR="00E9311D" w:rsidRPr="006A3503" w:rsidRDefault="00E9311D" w:rsidP="004D5F1F">
            <w:pPr>
              <w:jc w:val="center"/>
            </w:pPr>
            <w:r w:rsidRPr="006A3503">
              <w:t>100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650E3" w14:textId="77777777" w:rsidR="00E9311D" w:rsidRPr="006A3503" w:rsidRDefault="00E9311D" w:rsidP="004D5F1F">
            <w:pPr>
              <w:jc w:val="right"/>
            </w:pPr>
            <w:r w:rsidRPr="006A3503">
              <w:t>921940.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9EF34" w14:textId="77777777" w:rsidR="00E9311D" w:rsidRPr="006A3503" w:rsidRDefault="00E9311D" w:rsidP="004D5F1F">
            <w:pPr>
              <w:jc w:val="right"/>
            </w:pPr>
            <w:r w:rsidRPr="006A3503">
              <w:t>2706769.88</w:t>
            </w:r>
          </w:p>
        </w:tc>
      </w:tr>
      <w:tr w:rsidR="006A3503" w:rsidRPr="006A3503" w14:paraId="454467F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2F34CF" w14:textId="77777777" w:rsidR="00E9311D" w:rsidRPr="006A3503" w:rsidRDefault="00E9311D" w:rsidP="004D5F1F">
            <w:pPr>
              <w:jc w:val="center"/>
            </w:pPr>
            <w:r w:rsidRPr="006A3503">
              <w:t>10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995A2" w14:textId="77777777" w:rsidR="00E9311D" w:rsidRPr="006A3503" w:rsidRDefault="00E9311D" w:rsidP="004D5F1F">
            <w:pPr>
              <w:jc w:val="right"/>
            </w:pPr>
            <w:r w:rsidRPr="006A3503">
              <w:t>921764.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E36AD" w14:textId="77777777" w:rsidR="00E9311D" w:rsidRPr="006A3503" w:rsidRDefault="00E9311D" w:rsidP="004D5F1F">
            <w:pPr>
              <w:jc w:val="right"/>
            </w:pPr>
            <w:r w:rsidRPr="006A3503">
              <w:t>2707002.34</w:t>
            </w:r>
          </w:p>
        </w:tc>
      </w:tr>
      <w:tr w:rsidR="006A3503" w:rsidRPr="006A3503" w14:paraId="4355367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C55FFEB" w14:textId="77777777" w:rsidR="00E9311D" w:rsidRPr="006A3503" w:rsidRDefault="00E9311D" w:rsidP="004D5F1F">
            <w:pPr>
              <w:jc w:val="center"/>
            </w:pPr>
            <w:r w:rsidRPr="006A3503">
              <w:t>101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7BE40" w14:textId="77777777" w:rsidR="00E9311D" w:rsidRPr="006A3503" w:rsidRDefault="00E9311D" w:rsidP="004D5F1F">
            <w:pPr>
              <w:jc w:val="right"/>
            </w:pPr>
            <w:r w:rsidRPr="006A3503">
              <w:t>921714.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A7C08" w14:textId="77777777" w:rsidR="00E9311D" w:rsidRPr="006A3503" w:rsidRDefault="00E9311D" w:rsidP="004D5F1F">
            <w:pPr>
              <w:jc w:val="right"/>
            </w:pPr>
            <w:r w:rsidRPr="006A3503">
              <w:t>2706979.33</w:t>
            </w:r>
          </w:p>
        </w:tc>
      </w:tr>
      <w:tr w:rsidR="006A3503" w:rsidRPr="006A3503" w14:paraId="7C90591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1855B8" w14:textId="77777777" w:rsidR="00E9311D" w:rsidRPr="006A3503" w:rsidRDefault="00E9311D" w:rsidP="004D5F1F">
            <w:pPr>
              <w:jc w:val="center"/>
            </w:pPr>
            <w:r w:rsidRPr="006A3503">
              <w:t>101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D346F" w14:textId="77777777" w:rsidR="00E9311D" w:rsidRPr="006A3503" w:rsidRDefault="00E9311D" w:rsidP="004D5F1F">
            <w:pPr>
              <w:jc w:val="right"/>
            </w:pPr>
            <w:r w:rsidRPr="006A3503">
              <w:t>921708.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14FD5" w14:textId="77777777" w:rsidR="00E9311D" w:rsidRPr="006A3503" w:rsidRDefault="00E9311D" w:rsidP="004D5F1F">
            <w:pPr>
              <w:jc w:val="right"/>
            </w:pPr>
            <w:r w:rsidRPr="006A3503">
              <w:t>2706977.3</w:t>
            </w:r>
          </w:p>
        </w:tc>
      </w:tr>
      <w:tr w:rsidR="006A3503" w:rsidRPr="006A3503" w14:paraId="052E442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8B7E3B0" w14:textId="77777777" w:rsidR="00E9311D" w:rsidRPr="006A3503" w:rsidRDefault="00E9311D" w:rsidP="004D5F1F">
            <w:pPr>
              <w:jc w:val="center"/>
            </w:pPr>
            <w:r w:rsidRPr="006A3503">
              <w:t>101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A04B" w14:textId="77777777" w:rsidR="00E9311D" w:rsidRPr="006A3503" w:rsidRDefault="00E9311D" w:rsidP="004D5F1F">
            <w:pPr>
              <w:jc w:val="right"/>
            </w:pPr>
            <w:r w:rsidRPr="006A3503">
              <w:t>921706.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0306C" w14:textId="77777777" w:rsidR="00E9311D" w:rsidRPr="006A3503" w:rsidRDefault="00E9311D" w:rsidP="004D5F1F">
            <w:pPr>
              <w:jc w:val="right"/>
            </w:pPr>
            <w:r w:rsidRPr="006A3503">
              <w:t>2706943.98</w:t>
            </w:r>
          </w:p>
        </w:tc>
      </w:tr>
      <w:tr w:rsidR="006A3503" w:rsidRPr="006A3503" w14:paraId="5A6D52C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FA3AE1" w14:textId="77777777" w:rsidR="00E9311D" w:rsidRPr="006A3503" w:rsidRDefault="00E9311D" w:rsidP="004D5F1F">
            <w:pPr>
              <w:jc w:val="center"/>
            </w:pPr>
            <w:r w:rsidRPr="006A3503">
              <w:t>101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1AB5B" w14:textId="77777777" w:rsidR="00E9311D" w:rsidRPr="006A3503" w:rsidRDefault="00E9311D" w:rsidP="004D5F1F">
            <w:pPr>
              <w:jc w:val="right"/>
            </w:pPr>
            <w:r w:rsidRPr="006A3503">
              <w:t>921740.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79F0B" w14:textId="77777777" w:rsidR="00E9311D" w:rsidRPr="006A3503" w:rsidRDefault="00E9311D" w:rsidP="004D5F1F">
            <w:pPr>
              <w:jc w:val="right"/>
            </w:pPr>
            <w:r w:rsidRPr="006A3503">
              <w:t>2706769.17</w:t>
            </w:r>
          </w:p>
        </w:tc>
      </w:tr>
      <w:tr w:rsidR="006A3503" w:rsidRPr="006A3503" w14:paraId="42FF2B0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0E21DE" w14:textId="77777777" w:rsidR="00E9311D" w:rsidRPr="006A3503" w:rsidRDefault="00E9311D" w:rsidP="004D5F1F">
            <w:pPr>
              <w:jc w:val="center"/>
            </w:pPr>
            <w:r w:rsidRPr="006A3503">
              <w:t>10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61F9C" w14:textId="77777777" w:rsidR="00E9311D" w:rsidRPr="006A3503" w:rsidRDefault="00E9311D" w:rsidP="004D5F1F">
            <w:pPr>
              <w:jc w:val="right"/>
            </w:pPr>
            <w:r w:rsidRPr="006A3503">
              <w:t>921756.0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774F8" w14:textId="77777777" w:rsidR="00E9311D" w:rsidRPr="006A3503" w:rsidRDefault="00E9311D" w:rsidP="004D5F1F">
            <w:pPr>
              <w:jc w:val="right"/>
            </w:pPr>
            <w:r w:rsidRPr="006A3503">
              <w:t>2706720.91</w:t>
            </w:r>
          </w:p>
        </w:tc>
      </w:tr>
      <w:tr w:rsidR="006A3503" w:rsidRPr="006A3503" w14:paraId="68D7900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221A831" w14:textId="77777777" w:rsidR="00E9311D" w:rsidRPr="006A3503" w:rsidRDefault="00E9311D" w:rsidP="004D5F1F">
            <w:pPr>
              <w:jc w:val="center"/>
            </w:pPr>
            <w:r w:rsidRPr="006A3503">
              <w:t>101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E500A" w14:textId="77777777" w:rsidR="00E9311D" w:rsidRPr="006A3503" w:rsidRDefault="00E9311D" w:rsidP="004D5F1F">
            <w:pPr>
              <w:jc w:val="right"/>
            </w:pPr>
            <w:r w:rsidRPr="006A3503">
              <w:t>921779.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19395" w14:textId="77777777" w:rsidR="00E9311D" w:rsidRPr="006A3503" w:rsidRDefault="00E9311D" w:rsidP="004D5F1F">
            <w:pPr>
              <w:jc w:val="right"/>
            </w:pPr>
            <w:r w:rsidRPr="006A3503">
              <w:t>2706731.51</w:t>
            </w:r>
          </w:p>
        </w:tc>
      </w:tr>
      <w:tr w:rsidR="006A3503" w:rsidRPr="006A3503" w14:paraId="1ACD2ED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BD084D" w14:textId="77777777" w:rsidR="00E9311D" w:rsidRPr="006A3503" w:rsidRDefault="00E9311D" w:rsidP="004D5F1F">
            <w:pPr>
              <w:jc w:val="center"/>
            </w:pPr>
            <w:r w:rsidRPr="006A3503">
              <w:t>102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44ECF" w14:textId="77777777" w:rsidR="00E9311D" w:rsidRPr="006A3503" w:rsidRDefault="00E9311D" w:rsidP="004D5F1F">
            <w:pPr>
              <w:jc w:val="right"/>
            </w:pPr>
            <w:r w:rsidRPr="006A3503">
              <w:t>921809.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0370F" w14:textId="77777777" w:rsidR="00E9311D" w:rsidRPr="006A3503" w:rsidRDefault="00E9311D" w:rsidP="004D5F1F">
            <w:pPr>
              <w:jc w:val="right"/>
            </w:pPr>
            <w:r w:rsidRPr="006A3503">
              <w:t>2706745.41</w:t>
            </w:r>
          </w:p>
        </w:tc>
      </w:tr>
      <w:tr w:rsidR="006A3503" w:rsidRPr="006A3503" w14:paraId="4D9575B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C89BEC6" w14:textId="77777777" w:rsidR="00E9311D" w:rsidRPr="006A3503" w:rsidRDefault="00E9311D" w:rsidP="004D5F1F">
            <w:pPr>
              <w:jc w:val="center"/>
            </w:pPr>
            <w:r w:rsidRPr="006A3503">
              <w:t>10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88A45" w14:textId="77777777" w:rsidR="00E9311D" w:rsidRPr="006A3503" w:rsidRDefault="00E9311D" w:rsidP="004D5F1F">
            <w:pPr>
              <w:jc w:val="right"/>
            </w:pPr>
            <w:r w:rsidRPr="006A3503">
              <w:t>921865.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D58D3" w14:textId="77777777" w:rsidR="00E9311D" w:rsidRPr="006A3503" w:rsidRDefault="00E9311D" w:rsidP="004D5F1F">
            <w:pPr>
              <w:jc w:val="right"/>
            </w:pPr>
            <w:r w:rsidRPr="006A3503">
              <w:t>2706777.41</w:t>
            </w:r>
          </w:p>
        </w:tc>
      </w:tr>
      <w:tr w:rsidR="006A3503" w:rsidRPr="006A3503" w14:paraId="06559B4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D29A64" w14:textId="77777777" w:rsidR="00E9311D" w:rsidRPr="006A3503" w:rsidRDefault="00E9311D" w:rsidP="004D5F1F">
            <w:pPr>
              <w:jc w:val="center"/>
            </w:pPr>
            <w:r w:rsidRPr="006A3503">
              <w:t>10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9DA27" w14:textId="77777777" w:rsidR="00E9311D" w:rsidRPr="006A3503" w:rsidRDefault="00E9311D" w:rsidP="004D5F1F">
            <w:pPr>
              <w:jc w:val="right"/>
            </w:pPr>
            <w:r w:rsidRPr="006A3503">
              <w:t>921852.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2CC55" w14:textId="77777777" w:rsidR="00E9311D" w:rsidRPr="006A3503" w:rsidRDefault="00E9311D" w:rsidP="004D5F1F">
            <w:pPr>
              <w:jc w:val="right"/>
            </w:pPr>
            <w:r w:rsidRPr="006A3503">
              <w:t>2706804.95</w:t>
            </w:r>
          </w:p>
        </w:tc>
      </w:tr>
      <w:tr w:rsidR="006A3503" w:rsidRPr="006A3503" w14:paraId="1F8BEC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D3256FF" w14:textId="77777777" w:rsidR="00E9311D" w:rsidRPr="006A3503" w:rsidRDefault="00E9311D" w:rsidP="004D5F1F">
            <w:pPr>
              <w:jc w:val="center"/>
            </w:pPr>
            <w:r w:rsidRPr="006A3503">
              <w:t>10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03F91" w14:textId="77777777" w:rsidR="00E9311D" w:rsidRPr="006A3503" w:rsidRDefault="00E9311D" w:rsidP="004D5F1F">
            <w:pPr>
              <w:jc w:val="right"/>
            </w:pPr>
            <w:r w:rsidRPr="006A3503">
              <w:t>921855.7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369BA" w14:textId="77777777" w:rsidR="00E9311D" w:rsidRPr="006A3503" w:rsidRDefault="00E9311D" w:rsidP="004D5F1F">
            <w:pPr>
              <w:jc w:val="right"/>
            </w:pPr>
            <w:r w:rsidRPr="006A3503">
              <w:t>2706806.83</w:t>
            </w:r>
          </w:p>
        </w:tc>
      </w:tr>
      <w:tr w:rsidR="006A3503" w:rsidRPr="006A3503" w14:paraId="591E736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F9BBA2" w14:textId="77777777" w:rsidR="00E9311D" w:rsidRPr="006A3503" w:rsidRDefault="00E9311D" w:rsidP="004D5F1F">
            <w:pPr>
              <w:jc w:val="center"/>
            </w:pPr>
            <w:r w:rsidRPr="006A3503">
              <w:t>10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00BDE" w14:textId="77777777" w:rsidR="00E9311D" w:rsidRPr="006A3503" w:rsidRDefault="00E9311D" w:rsidP="004D5F1F">
            <w:pPr>
              <w:jc w:val="right"/>
            </w:pPr>
            <w:r w:rsidRPr="006A3503">
              <w:t>921854.8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43191" w14:textId="77777777" w:rsidR="00E9311D" w:rsidRPr="006A3503" w:rsidRDefault="00E9311D" w:rsidP="004D5F1F">
            <w:pPr>
              <w:jc w:val="right"/>
            </w:pPr>
            <w:r w:rsidRPr="006A3503">
              <w:t>2706808.09</w:t>
            </w:r>
          </w:p>
        </w:tc>
      </w:tr>
      <w:tr w:rsidR="006A3503" w:rsidRPr="006A3503" w14:paraId="1E07270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3ED7B8" w14:textId="77777777" w:rsidR="00E9311D" w:rsidRPr="006A3503" w:rsidRDefault="00E9311D" w:rsidP="004D5F1F">
            <w:pPr>
              <w:jc w:val="center"/>
            </w:pPr>
            <w:r w:rsidRPr="006A3503">
              <w:t>102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66D63" w14:textId="77777777" w:rsidR="00E9311D" w:rsidRPr="006A3503" w:rsidRDefault="00E9311D" w:rsidP="004D5F1F">
            <w:pPr>
              <w:jc w:val="right"/>
            </w:pPr>
            <w:r w:rsidRPr="006A3503">
              <w:t>921852.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F23A3" w14:textId="77777777" w:rsidR="00E9311D" w:rsidRPr="006A3503" w:rsidRDefault="00E9311D" w:rsidP="004D5F1F">
            <w:pPr>
              <w:jc w:val="right"/>
            </w:pPr>
            <w:r w:rsidRPr="006A3503">
              <w:t>2706806.33</w:t>
            </w:r>
          </w:p>
        </w:tc>
      </w:tr>
      <w:tr w:rsidR="006A3503" w:rsidRPr="006A3503" w14:paraId="022D13F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710027" w14:textId="77777777" w:rsidR="00E9311D" w:rsidRPr="006A3503" w:rsidRDefault="00E9311D" w:rsidP="004D5F1F">
            <w:pPr>
              <w:jc w:val="center"/>
            </w:pPr>
            <w:r w:rsidRPr="006A3503">
              <w:t>102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F8C04" w14:textId="77777777" w:rsidR="00E9311D" w:rsidRPr="006A3503" w:rsidRDefault="00E9311D" w:rsidP="004D5F1F">
            <w:pPr>
              <w:jc w:val="right"/>
            </w:pPr>
            <w:r w:rsidRPr="006A3503">
              <w:t>921850.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B69F7" w14:textId="77777777" w:rsidR="00E9311D" w:rsidRPr="006A3503" w:rsidRDefault="00E9311D" w:rsidP="004D5F1F">
            <w:pPr>
              <w:jc w:val="right"/>
            </w:pPr>
            <w:r w:rsidRPr="006A3503">
              <w:t>2706810.88</w:t>
            </w:r>
          </w:p>
        </w:tc>
      </w:tr>
      <w:tr w:rsidR="006A3503" w:rsidRPr="006A3503" w14:paraId="5391CBD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634EB6" w14:textId="77777777" w:rsidR="00E9311D" w:rsidRPr="006A3503" w:rsidRDefault="00E9311D" w:rsidP="004D5F1F">
            <w:pPr>
              <w:jc w:val="center"/>
            </w:pPr>
            <w:r w:rsidRPr="006A3503">
              <w:t>102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F5224" w14:textId="77777777" w:rsidR="00E9311D" w:rsidRPr="006A3503" w:rsidRDefault="00E9311D" w:rsidP="004D5F1F">
            <w:pPr>
              <w:jc w:val="right"/>
            </w:pPr>
            <w:r w:rsidRPr="006A3503">
              <w:t>921840.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F1E7E" w14:textId="77777777" w:rsidR="00E9311D" w:rsidRPr="006A3503" w:rsidRDefault="00E9311D" w:rsidP="004D5F1F">
            <w:pPr>
              <w:jc w:val="right"/>
            </w:pPr>
            <w:r w:rsidRPr="006A3503">
              <w:t>2706833.05</w:t>
            </w:r>
          </w:p>
        </w:tc>
      </w:tr>
      <w:tr w:rsidR="006A3503" w:rsidRPr="006A3503" w14:paraId="4A06373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470CD8" w14:textId="77777777" w:rsidR="00E9311D" w:rsidRPr="006A3503" w:rsidRDefault="00E9311D" w:rsidP="004D5F1F">
            <w:pPr>
              <w:jc w:val="center"/>
            </w:pPr>
            <w:r w:rsidRPr="006A3503">
              <w:t>102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4845A" w14:textId="77777777" w:rsidR="00E9311D" w:rsidRPr="006A3503" w:rsidRDefault="00E9311D" w:rsidP="004D5F1F">
            <w:pPr>
              <w:jc w:val="right"/>
            </w:pPr>
            <w:r w:rsidRPr="006A3503">
              <w:t>921841.5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27EC" w14:textId="77777777" w:rsidR="00E9311D" w:rsidRPr="006A3503" w:rsidRDefault="00E9311D" w:rsidP="004D5F1F">
            <w:pPr>
              <w:jc w:val="right"/>
            </w:pPr>
            <w:r w:rsidRPr="006A3503">
              <w:t>2706833.33</w:t>
            </w:r>
          </w:p>
        </w:tc>
      </w:tr>
      <w:tr w:rsidR="006A3503" w:rsidRPr="006A3503" w14:paraId="6F64FC3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B801DF4" w14:textId="77777777" w:rsidR="00E9311D" w:rsidRPr="006A3503" w:rsidRDefault="00E9311D" w:rsidP="004D5F1F">
            <w:pPr>
              <w:jc w:val="center"/>
            </w:pPr>
            <w:r w:rsidRPr="006A3503">
              <w:t>102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A0610" w14:textId="77777777" w:rsidR="00E9311D" w:rsidRPr="006A3503" w:rsidRDefault="00E9311D" w:rsidP="004D5F1F">
            <w:pPr>
              <w:jc w:val="right"/>
            </w:pPr>
            <w:r w:rsidRPr="006A3503">
              <w:t>921840.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7675B" w14:textId="77777777" w:rsidR="00E9311D" w:rsidRPr="006A3503" w:rsidRDefault="00E9311D" w:rsidP="004D5F1F">
            <w:pPr>
              <w:jc w:val="right"/>
            </w:pPr>
            <w:r w:rsidRPr="006A3503">
              <w:t>2706834.72</w:t>
            </w:r>
          </w:p>
        </w:tc>
      </w:tr>
      <w:tr w:rsidR="006A3503" w:rsidRPr="006A3503" w14:paraId="23E632C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2C3155" w14:textId="77777777" w:rsidR="00E9311D" w:rsidRPr="006A3503" w:rsidRDefault="00E9311D" w:rsidP="004D5F1F">
            <w:pPr>
              <w:jc w:val="center"/>
            </w:pPr>
            <w:r w:rsidRPr="006A3503">
              <w:t>103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D46A6" w14:textId="77777777" w:rsidR="00E9311D" w:rsidRPr="006A3503" w:rsidRDefault="00E9311D" w:rsidP="004D5F1F">
            <w:pPr>
              <w:jc w:val="right"/>
            </w:pPr>
            <w:r w:rsidRPr="006A3503">
              <w:t>921840.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C0DB2" w14:textId="77777777" w:rsidR="00E9311D" w:rsidRPr="006A3503" w:rsidRDefault="00E9311D" w:rsidP="004D5F1F">
            <w:pPr>
              <w:jc w:val="right"/>
            </w:pPr>
            <w:r w:rsidRPr="006A3503">
              <w:t>2706834.44</w:t>
            </w:r>
          </w:p>
        </w:tc>
      </w:tr>
      <w:tr w:rsidR="006A3503" w:rsidRPr="006A3503" w14:paraId="74AC094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365F85" w14:textId="77777777" w:rsidR="00E9311D" w:rsidRPr="006A3503" w:rsidRDefault="00E9311D" w:rsidP="004D5F1F">
            <w:pPr>
              <w:jc w:val="center"/>
            </w:pPr>
            <w:r w:rsidRPr="006A3503">
              <w:t>103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54BF" w14:textId="77777777" w:rsidR="00E9311D" w:rsidRPr="006A3503" w:rsidRDefault="00E9311D" w:rsidP="004D5F1F">
            <w:pPr>
              <w:jc w:val="right"/>
            </w:pPr>
            <w:r w:rsidRPr="006A3503">
              <w:t>921827.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EFEA7" w14:textId="77777777" w:rsidR="00E9311D" w:rsidRPr="006A3503" w:rsidRDefault="00E9311D" w:rsidP="004D5F1F">
            <w:pPr>
              <w:jc w:val="right"/>
            </w:pPr>
            <w:r w:rsidRPr="006A3503">
              <w:t>2706862.45</w:t>
            </w:r>
          </w:p>
        </w:tc>
      </w:tr>
      <w:tr w:rsidR="006A3503" w:rsidRPr="006A3503" w14:paraId="4C95F2E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ED0D57" w14:textId="77777777" w:rsidR="00E9311D" w:rsidRPr="006A3503" w:rsidRDefault="00E9311D" w:rsidP="004D5F1F">
            <w:pPr>
              <w:jc w:val="center"/>
            </w:pPr>
            <w:r w:rsidRPr="006A3503">
              <w:t>103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57196" w14:textId="77777777" w:rsidR="00E9311D" w:rsidRPr="006A3503" w:rsidRDefault="00E9311D" w:rsidP="004D5F1F">
            <w:pPr>
              <w:jc w:val="right"/>
            </w:pPr>
            <w:r w:rsidRPr="006A3503">
              <w:t>92181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35D0F" w14:textId="77777777" w:rsidR="00E9311D" w:rsidRPr="006A3503" w:rsidRDefault="00E9311D" w:rsidP="004D5F1F">
            <w:pPr>
              <w:jc w:val="right"/>
            </w:pPr>
            <w:r w:rsidRPr="006A3503">
              <w:t>2706891.93</w:t>
            </w:r>
          </w:p>
        </w:tc>
      </w:tr>
      <w:tr w:rsidR="006A3503" w:rsidRPr="006A3503" w14:paraId="12789708"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9525D8" w14:textId="77777777" w:rsidR="00E9311D" w:rsidRPr="006A3503" w:rsidRDefault="00E9311D" w:rsidP="004D5F1F">
            <w:pPr>
              <w:jc w:val="center"/>
            </w:pPr>
            <w:r w:rsidRPr="006A3503">
              <w:t>103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9AEB5" w14:textId="77777777" w:rsidR="00E9311D" w:rsidRPr="006A3503" w:rsidRDefault="00E9311D" w:rsidP="004D5F1F">
            <w:pPr>
              <w:jc w:val="right"/>
            </w:pPr>
            <w:r w:rsidRPr="006A3503">
              <w:t>921795.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0040F" w14:textId="77777777" w:rsidR="00E9311D" w:rsidRPr="006A3503" w:rsidRDefault="00E9311D" w:rsidP="004D5F1F">
            <w:pPr>
              <w:jc w:val="right"/>
            </w:pPr>
            <w:r w:rsidRPr="006A3503">
              <w:t>2706933.14</w:t>
            </w:r>
          </w:p>
        </w:tc>
      </w:tr>
      <w:tr w:rsidR="006A3503" w:rsidRPr="006A3503" w14:paraId="5185CC1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46D0BE" w14:textId="77777777" w:rsidR="00E9311D" w:rsidRPr="006A3503" w:rsidRDefault="00E9311D" w:rsidP="004D5F1F">
            <w:pPr>
              <w:jc w:val="center"/>
            </w:pPr>
            <w:r w:rsidRPr="006A3503">
              <w:t>103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2E3C3" w14:textId="77777777" w:rsidR="00E9311D" w:rsidRPr="006A3503" w:rsidRDefault="00E9311D" w:rsidP="004D5F1F">
            <w:pPr>
              <w:jc w:val="right"/>
            </w:pPr>
            <w:r w:rsidRPr="006A3503">
              <w:t>92178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88867" w14:textId="77777777" w:rsidR="00E9311D" w:rsidRPr="006A3503" w:rsidRDefault="00E9311D" w:rsidP="004D5F1F">
            <w:pPr>
              <w:jc w:val="right"/>
            </w:pPr>
            <w:r w:rsidRPr="006A3503">
              <w:t>2706956.43</w:t>
            </w:r>
          </w:p>
        </w:tc>
      </w:tr>
      <w:tr w:rsidR="006A3503" w:rsidRPr="006A3503" w14:paraId="3A4511E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F3146D" w14:textId="77777777" w:rsidR="00E9311D" w:rsidRPr="006A3503" w:rsidRDefault="00E9311D" w:rsidP="004D5F1F">
            <w:pPr>
              <w:jc w:val="center"/>
            </w:pPr>
            <w:r w:rsidRPr="006A3503">
              <w:t>103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3686C" w14:textId="77777777" w:rsidR="00E9311D" w:rsidRPr="006A3503" w:rsidRDefault="00E9311D" w:rsidP="004D5F1F">
            <w:pPr>
              <w:jc w:val="right"/>
            </w:pPr>
            <w:r w:rsidRPr="006A3503">
              <w:t>921783.4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9D45F" w14:textId="77777777" w:rsidR="00E9311D" w:rsidRPr="006A3503" w:rsidRDefault="00E9311D" w:rsidP="004D5F1F">
            <w:pPr>
              <w:jc w:val="right"/>
            </w:pPr>
            <w:r w:rsidRPr="006A3503">
              <w:t>2706958.21</w:t>
            </w:r>
          </w:p>
        </w:tc>
      </w:tr>
      <w:tr w:rsidR="006A3503" w:rsidRPr="006A3503" w14:paraId="7B99F77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CBEEFC" w14:textId="77777777" w:rsidR="00E9311D" w:rsidRPr="006A3503" w:rsidRDefault="00E9311D" w:rsidP="004D5F1F">
            <w:pPr>
              <w:jc w:val="center"/>
            </w:pPr>
            <w:r w:rsidRPr="006A3503">
              <w:t>103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BF1E4" w14:textId="77777777" w:rsidR="00E9311D" w:rsidRPr="006A3503" w:rsidRDefault="00E9311D" w:rsidP="004D5F1F">
            <w:pPr>
              <w:jc w:val="right"/>
            </w:pPr>
            <w:r w:rsidRPr="006A3503">
              <w:t>921778.0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BA871" w14:textId="77777777" w:rsidR="00E9311D" w:rsidRPr="006A3503" w:rsidRDefault="00E9311D" w:rsidP="004D5F1F">
            <w:pPr>
              <w:jc w:val="right"/>
            </w:pPr>
            <w:r w:rsidRPr="006A3503">
              <w:t>2706970.13</w:t>
            </w:r>
          </w:p>
        </w:tc>
      </w:tr>
      <w:tr w:rsidR="006A3503" w:rsidRPr="006A3503" w14:paraId="24E3E22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B7EA0C" w14:textId="77777777" w:rsidR="00E9311D" w:rsidRPr="006A3503" w:rsidRDefault="00E9311D" w:rsidP="004D5F1F">
            <w:pPr>
              <w:jc w:val="center"/>
            </w:pPr>
            <w:r w:rsidRPr="006A3503">
              <w:t>10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AA966" w14:textId="77777777" w:rsidR="00E9311D" w:rsidRPr="006A3503" w:rsidRDefault="00E9311D" w:rsidP="004D5F1F">
            <w:pPr>
              <w:jc w:val="right"/>
            </w:pPr>
            <w:r w:rsidRPr="006A3503">
              <w:t>921764.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17C21" w14:textId="77777777" w:rsidR="00E9311D" w:rsidRPr="006A3503" w:rsidRDefault="00E9311D" w:rsidP="004D5F1F">
            <w:pPr>
              <w:jc w:val="right"/>
            </w:pPr>
            <w:r w:rsidRPr="006A3503">
              <w:t>2707002.34</w:t>
            </w:r>
          </w:p>
        </w:tc>
      </w:tr>
      <w:tr w:rsidR="006A3503" w:rsidRPr="006A3503" w14:paraId="4161E7B3"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685FD7" w14:textId="77777777" w:rsidR="00E9311D" w:rsidRPr="006A3503" w:rsidRDefault="00E9311D" w:rsidP="004D5F1F">
            <w:pPr>
              <w:jc w:val="center"/>
            </w:pPr>
            <w:r w:rsidRPr="006A3503">
              <w:t>10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19B3E" w14:textId="77777777" w:rsidR="00E9311D" w:rsidRPr="006A3503" w:rsidRDefault="00E9311D" w:rsidP="004D5F1F">
            <w:pPr>
              <w:jc w:val="right"/>
            </w:pPr>
            <w:r w:rsidRPr="006A3503">
              <w:t>922176.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D4EB9" w14:textId="77777777" w:rsidR="00E9311D" w:rsidRPr="006A3503" w:rsidRDefault="00E9311D" w:rsidP="004D5F1F">
            <w:pPr>
              <w:jc w:val="right"/>
            </w:pPr>
            <w:r w:rsidRPr="006A3503">
              <w:t>2706754.66</w:t>
            </w:r>
          </w:p>
        </w:tc>
      </w:tr>
      <w:tr w:rsidR="006A3503" w:rsidRPr="006A3503" w14:paraId="363840D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02855B" w14:textId="77777777" w:rsidR="00E9311D" w:rsidRPr="006A3503" w:rsidRDefault="00E9311D" w:rsidP="004D5F1F">
            <w:pPr>
              <w:jc w:val="center"/>
            </w:pPr>
            <w:r w:rsidRPr="006A3503">
              <w:t>103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2F143" w14:textId="77777777" w:rsidR="00E9311D" w:rsidRPr="006A3503" w:rsidRDefault="00E9311D" w:rsidP="004D5F1F">
            <w:pPr>
              <w:jc w:val="right"/>
            </w:pPr>
            <w:r w:rsidRPr="006A3503">
              <w:t>922174.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E8530" w14:textId="77777777" w:rsidR="00E9311D" w:rsidRPr="006A3503" w:rsidRDefault="00E9311D" w:rsidP="004D5F1F">
            <w:pPr>
              <w:jc w:val="right"/>
            </w:pPr>
            <w:r w:rsidRPr="006A3503">
              <w:t>2706754.27</w:t>
            </w:r>
          </w:p>
        </w:tc>
      </w:tr>
      <w:tr w:rsidR="006A3503" w:rsidRPr="006A3503" w14:paraId="6BE44C9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71CD0CD" w14:textId="77777777" w:rsidR="00E9311D" w:rsidRPr="006A3503" w:rsidRDefault="00E9311D" w:rsidP="004D5F1F">
            <w:pPr>
              <w:jc w:val="center"/>
            </w:pPr>
            <w:r w:rsidRPr="006A3503">
              <w:t>103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07A4" w14:textId="77777777" w:rsidR="00E9311D" w:rsidRPr="006A3503" w:rsidRDefault="00E9311D" w:rsidP="004D5F1F">
            <w:pPr>
              <w:jc w:val="right"/>
            </w:pPr>
            <w:r w:rsidRPr="006A3503">
              <w:t>922175.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8D6C7" w14:textId="77777777" w:rsidR="00E9311D" w:rsidRPr="006A3503" w:rsidRDefault="00E9311D" w:rsidP="004D5F1F">
            <w:pPr>
              <w:jc w:val="right"/>
            </w:pPr>
            <w:r w:rsidRPr="006A3503">
              <w:t>2706752.83</w:t>
            </w:r>
          </w:p>
        </w:tc>
      </w:tr>
      <w:tr w:rsidR="006A3503" w:rsidRPr="006A3503" w14:paraId="6E372B12"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05BDEFB" w14:textId="77777777" w:rsidR="00E9311D" w:rsidRPr="006A3503" w:rsidRDefault="00E9311D" w:rsidP="004D5F1F">
            <w:pPr>
              <w:jc w:val="center"/>
            </w:pPr>
            <w:r w:rsidRPr="006A3503">
              <w:t>104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02A6" w14:textId="77777777" w:rsidR="00E9311D" w:rsidRPr="006A3503" w:rsidRDefault="00E9311D" w:rsidP="004D5F1F">
            <w:pPr>
              <w:jc w:val="right"/>
            </w:pPr>
            <w:r w:rsidRPr="006A3503">
              <w:t>922176.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06E5F" w14:textId="77777777" w:rsidR="00E9311D" w:rsidRPr="006A3503" w:rsidRDefault="00E9311D" w:rsidP="004D5F1F">
            <w:pPr>
              <w:jc w:val="right"/>
            </w:pPr>
            <w:r w:rsidRPr="006A3503">
              <w:t>2706753.22</w:t>
            </w:r>
          </w:p>
        </w:tc>
      </w:tr>
      <w:tr w:rsidR="006A3503" w:rsidRPr="006A3503" w14:paraId="0716877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7C3558" w14:textId="77777777" w:rsidR="00E9311D" w:rsidRPr="006A3503" w:rsidRDefault="00E9311D" w:rsidP="004D5F1F">
            <w:pPr>
              <w:jc w:val="center"/>
            </w:pPr>
            <w:r w:rsidRPr="006A3503">
              <w:t>103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748B6" w14:textId="77777777" w:rsidR="00E9311D" w:rsidRPr="006A3503" w:rsidRDefault="00E9311D" w:rsidP="004D5F1F">
            <w:pPr>
              <w:jc w:val="right"/>
            </w:pPr>
            <w:r w:rsidRPr="006A3503">
              <w:t>922176.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D3C7E" w14:textId="77777777" w:rsidR="00E9311D" w:rsidRPr="006A3503" w:rsidRDefault="00E9311D" w:rsidP="004D5F1F">
            <w:pPr>
              <w:jc w:val="right"/>
            </w:pPr>
            <w:r w:rsidRPr="006A3503">
              <w:t>2706754.66</w:t>
            </w:r>
          </w:p>
        </w:tc>
      </w:tr>
      <w:tr w:rsidR="006A3503" w:rsidRPr="006A3503" w14:paraId="6727824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57A3F8" w14:textId="77777777" w:rsidR="00E9311D" w:rsidRPr="006A3503" w:rsidRDefault="00E9311D" w:rsidP="004D5F1F">
            <w:pPr>
              <w:jc w:val="center"/>
            </w:pPr>
            <w:r w:rsidRPr="006A3503">
              <w:t>10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A1C5C" w14:textId="77777777" w:rsidR="00E9311D" w:rsidRPr="006A3503" w:rsidRDefault="00E9311D" w:rsidP="004D5F1F">
            <w:pPr>
              <w:jc w:val="right"/>
            </w:pPr>
            <w:r w:rsidRPr="006A3503">
              <w:t>921813.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EE943" w14:textId="77777777" w:rsidR="00E9311D" w:rsidRPr="006A3503" w:rsidRDefault="00E9311D" w:rsidP="004D5F1F">
            <w:pPr>
              <w:jc w:val="right"/>
            </w:pPr>
            <w:r w:rsidRPr="006A3503">
              <w:t>2706738.37</w:t>
            </w:r>
          </w:p>
        </w:tc>
      </w:tr>
      <w:tr w:rsidR="006A3503" w:rsidRPr="006A3503" w14:paraId="6AC2492C"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1BE0747" w14:textId="77777777" w:rsidR="00E9311D" w:rsidRPr="006A3503" w:rsidRDefault="00E9311D" w:rsidP="004D5F1F">
            <w:pPr>
              <w:jc w:val="center"/>
            </w:pPr>
            <w:r w:rsidRPr="006A3503">
              <w:t>104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A2A0D" w14:textId="77777777" w:rsidR="00E9311D" w:rsidRPr="006A3503" w:rsidRDefault="00E9311D" w:rsidP="004D5F1F">
            <w:pPr>
              <w:jc w:val="right"/>
            </w:pPr>
            <w:r w:rsidRPr="006A3503">
              <w:t>921811.9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C06EB" w14:textId="77777777" w:rsidR="00E9311D" w:rsidRPr="006A3503" w:rsidRDefault="00E9311D" w:rsidP="004D5F1F">
            <w:pPr>
              <w:jc w:val="right"/>
            </w:pPr>
            <w:r w:rsidRPr="006A3503">
              <w:t>2706737.62</w:t>
            </w:r>
          </w:p>
        </w:tc>
      </w:tr>
      <w:tr w:rsidR="006A3503" w:rsidRPr="006A3503" w14:paraId="73A887D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7E1B17" w14:textId="77777777" w:rsidR="00E9311D" w:rsidRPr="006A3503" w:rsidRDefault="00E9311D" w:rsidP="004D5F1F">
            <w:pPr>
              <w:jc w:val="center"/>
            </w:pPr>
            <w:r w:rsidRPr="006A3503">
              <w:lastRenderedPageBreak/>
              <w:t>104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20FBC" w14:textId="77777777" w:rsidR="00E9311D" w:rsidRPr="006A3503" w:rsidRDefault="00E9311D" w:rsidP="004D5F1F">
            <w:pPr>
              <w:jc w:val="right"/>
            </w:pPr>
            <w:r w:rsidRPr="006A3503">
              <w:t>921812.6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252A0" w14:textId="77777777" w:rsidR="00E9311D" w:rsidRPr="006A3503" w:rsidRDefault="00E9311D" w:rsidP="004D5F1F">
            <w:pPr>
              <w:jc w:val="right"/>
            </w:pPr>
            <w:r w:rsidRPr="006A3503">
              <w:t>2706736.33</w:t>
            </w:r>
          </w:p>
        </w:tc>
      </w:tr>
      <w:tr w:rsidR="006A3503" w:rsidRPr="006A3503" w14:paraId="11D9E26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70E48E" w14:textId="77777777" w:rsidR="00E9311D" w:rsidRPr="006A3503" w:rsidRDefault="00E9311D" w:rsidP="004D5F1F">
            <w:pPr>
              <w:jc w:val="center"/>
            </w:pPr>
            <w:r w:rsidRPr="006A3503">
              <w:t>104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CE923" w14:textId="77777777" w:rsidR="00E9311D" w:rsidRPr="006A3503" w:rsidRDefault="00E9311D" w:rsidP="004D5F1F">
            <w:pPr>
              <w:jc w:val="right"/>
            </w:pPr>
            <w:r w:rsidRPr="006A3503">
              <w:t>921813.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8BD7A" w14:textId="77777777" w:rsidR="00E9311D" w:rsidRPr="006A3503" w:rsidRDefault="00E9311D" w:rsidP="004D5F1F">
            <w:pPr>
              <w:jc w:val="right"/>
            </w:pPr>
            <w:r w:rsidRPr="006A3503">
              <w:t>2706737.04</w:t>
            </w:r>
          </w:p>
        </w:tc>
      </w:tr>
      <w:tr w:rsidR="006A3503" w:rsidRPr="006A3503" w14:paraId="2C48566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CECD79" w14:textId="77777777" w:rsidR="00E9311D" w:rsidRPr="006A3503" w:rsidRDefault="00E9311D" w:rsidP="004D5F1F">
            <w:pPr>
              <w:jc w:val="center"/>
            </w:pPr>
            <w:r w:rsidRPr="006A3503">
              <w:t>104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D8F2D" w14:textId="77777777" w:rsidR="00E9311D" w:rsidRPr="006A3503" w:rsidRDefault="00E9311D" w:rsidP="004D5F1F">
            <w:pPr>
              <w:jc w:val="right"/>
            </w:pPr>
            <w:r w:rsidRPr="006A3503">
              <w:t>921813.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A5A56" w14:textId="77777777" w:rsidR="00E9311D" w:rsidRPr="006A3503" w:rsidRDefault="00E9311D" w:rsidP="004D5F1F">
            <w:pPr>
              <w:jc w:val="right"/>
            </w:pPr>
            <w:r w:rsidRPr="006A3503">
              <w:t>2706738.37</w:t>
            </w:r>
          </w:p>
        </w:tc>
      </w:tr>
      <w:tr w:rsidR="006A3503" w:rsidRPr="006A3503" w14:paraId="4C93A97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2894D9" w14:textId="77777777" w:rsidR="00E9311D" w:rsidRPr="006A3503" w:rsidRDefault="00E9311D" w:rsidP="004D5F1F">
            <w:pPr>
              <w:jc w:val="center"/>
            </w:pPr>
            <w:r w:rsidRPr="006A3503">
              <w:t>10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32F56" w14:textId="77777777" w:rsidR="00E9311D" w:rsidRPr="006A3503" w:rsidRDefault="00E9311D" w:rsidP="004D5F1F">
            <w:pPr>
              <w:jc w:val="right"/>
            </w:pPr>
            <w:r w:rsidRPr="006A3503">
              <w:t>921841.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BBC4E" w14:textId="77777777" w:rsidR="00E9311D" w:rsidRPr="006A3503" w:rsidRDefault="00E9311D" w:rsidP="004D5F1F">
            <w:pPr>
              <w:jc w:val="right"/>
            </w:pPr>
            <w:r w:rsidRPr="006A3503">
              <w:t>2706753.71</w:t>
            </w:r>
          </w:p>
        </w:tc>
      </w:tr>
      <w:tr w:rsidR="006A3503" w:rsidRPr="006A3503" w14:paraId="3F3C0525"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7D83B3A" w14:textId="77777777" w:rsidR="00E9311D" w:rsidRPr="006A3503" w:rsidRDefault="00E9311D" w:rsidP="004D5F1F">
            <w:pPr>
              <w:jc w:val="center"/>
            </w:pPr>
            <w:r w:rsidRPr="006A3503">
              <w:t>10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4FE7B" w14:textId="77777777" w:rsidR="00E9311D" w:rsidRPr="006A3503" w:rsidRDefault="00E9311D" w:rsidP="004D5F1F">
            <w:pPr>
              <w:jc w:val="right"/>
            </w:pPr>
            <w:r w:rsidRPr="006A3503">
              <w:t>921840.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3896D" w14:textId="77777777" w:rsidR="00E9311D" w:rsidRPr="006A3503" w:rsidRDefault="00E9311D" w:rsidP="004D5F1F">
            <w:pPr>
              <w:jc w:val="right"/>
            </w:pPr>
            <w:r w:rsidRPr="006A3503">
              <w:t>2706752.96</w:t>
            </w:r>
          </w:p>
        </w:tc>
      </w:tr>
      <w:tr w:rsidR="006A3503" w:rsidRPr="006A3503" w14:paraId="6BBB896B"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C9E4184" w14:textId="77777777" w:rsidR="00E9311D" w:rsidRPr="006A3503" w:rsidRDefault="00E9311D" w:rsidP="004D5F1F">
            <w:pPr>
              <w:jc w:val="center"/>
            </w:pPr>
            <w:r w:rsidRPr="006A3503">
              <w:t>104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4666D" w14:textId="77777777" w:rsidR="00E9311D" w:rsidRPr="006A3503" w:rsidRDefault="00E9311D" w:rsidP="004D5F1F">
            <w:pPr>
              <w:jc w:val="right"/>
            </w:pPr>
            <w:r w:rsidRPr="006A3503">
              <w:t>921840.9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A5F02" w14:textId="77777777" w:rsidR="00E9311D" w:rsidRPr="006A3503" w:rsidRDefault="00E9311D" w:rsidP="004D5F1F">
            <w:pPr>
              <w:jc w:val="right"/>
            </w:pPr>
            <w:r w:rsidRPr="006A3503">
              <w:t>2706751.67</w:t>
            </w:r>
          </w:p>
        </w:tc>
      </w:tr>
      <w:tr w:rsidR="006A3503" w:rsidRPr="006A3503" w14:paraId="517C48D4"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493C8D5" w14:textId="77777777" w:rsidR="00E9311D" w:rsidRPr="006A3503" w:rsidRDefault="00E9311D" w:rsidP="004D5F1F">
            <w:pPr>
              <w:jc w:val="center"/>
            </w:pPr>
            <w:r w:rsidRPr="006A3503">
              <w:t>104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C553F" w14:textId="77777777" w:rsidR="00E9311D" w:rsidRPr="006A3503" w:rsidRDefault="00E9311D" w:rsidP="004D5F1F">
            <w:pPr>
              <w:jc w:val="right"/>
            </w:pPr>
            <w:r w:rsidRPr="006A3503">
              <w:t>921842.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EF867" w14:textId="77777777" w:rsidR="00E9311D" w:rsidRPr="006A3503" w:rsidRDefault="00E9311D" w:rsidP="004D5F1F">
            <w:pPr>
              <w:jc w:val="right"/>
            </w:pPr>
            <w:r w:rsidRPr="006A3503">
              <w:t>2706752.39</w:t>
            </w:r>
          </w:p>
        </w:tc>
      </w:tr>
      <w:tr w:rsidR="006A3503" w:rsidRPr="006A3503" w14:paraId="3A6F014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02DCCF" w14:textId="77777777" w:rsidR="00E9311D" w:rsidRPr="006A3503" w:rsidRDefault="00E9311D" w:rsidP="004D5F1F">
            <w:pPr>
              <w:jc w:val="center"/>
            </w:pPr>
            <w:r w:rsidRPr="006A3503">
              <w:t>104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DCB57" w14:textId="77777777" w:rsidR="00E9311D" w:rsidRPr="006A3503" w:rsidRDefault="00E9311D" w:rsidP="004D5F1F">
            <w:pPr>
              <w:jc w:val="right"/>
            </w:pPr>
            <w:r w:rsidRPr="006A3503">
              <w:t>921841.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E8FCA" w14:textId="77777777" w:rsidR="00E9311D" w:rsidRPr="006A3503" w:rsidRDefault="00E9311D" w:rsidP="004D5F1F">
            <w:pPr>
              <w:jc w:val="right"/>
            </w:pPr>
            <w:r w:rsidRPr="006A3503">
              <w:t>2706753.71</w:t>
            </w:r>
          </w:p>
        </w:tc>
      </w:tr>
      <w:tr w:rsidR="006A3503" w:rsidRPr="006A3503" w14:paraId="66F8FCD7"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F91439B" w14:textId="77777777" w:rsidR="00E9311D" w:rsidRPr="006A3503" w:rsidRDefault="00E9311D" w:rsidP="004D5F1F">
            <w:pPr>
              <w:jc w:val="center"/>
            </w:pPr>
            <w:r w:rsidRPr="006A3503">
              <w:t>10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B7557" w14:textId="77777777" w:rsidR="00E9311D" w:rsidRPr="006A3503" w:rsidRDefault="00E9311D" w:rsidP="004D5F1F">
            <w:pPr>
              <w:jc w:val="right"/>
            </w:pPr>
            <w:r w:rsidRPr="006A3503">
              <w:t>921891.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150E4" w14:textId="77777777" w:rsidR="00E9311D" w:rsidRPr="006A3503" w:rsidRDefault="00E9311D" w:rsidP="004D5F1F">
            <w:pPr>
              <w:jc w:val="right"/>
            </w:pPr>
            <w:r w:rsidRPr="006A3503">
              <w:t>2706739.23</w:t>
            </w:r>
          </w:p>
        </w:tc>
      </w:tr>
      <w:tr w:rsidR="006A3503" w:rsidRPr="006A3503" w14:paraId="201653D6"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9089EEA" w14:textId="77777777" w:rsidR="00E9311D" w:rsidRPr="006A3503" w:rsidRDefault="00E9311D" w:rsidP="004D5F1F">
            <w:pPr>
              <w:jc w:val="center"/>
            </w:pPr>
            <w:r w:rsidRPr="006A3503">
              <w:t>10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57CE7" w14:textId="77777777" w:rsidR="00E9311D" w:rsidRPr="006A3503" w:rsidRDefault="00E9311D" w:rsidP="004D5F1F">
            <w:pPr>
              <w:jc w:val="right"/>
            </w:pPr>
            <w:r w:rsidRPr="006A3503">
              <w:t>921890.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59A89" w14:textId="77777777" w:rsidR="00E9311D" w:rsidRPr="006A3503" w:rsidRDefault="00E9311D" w:rsidP="004D5F1F">
            <w:pPr>
              <w:jc w:val="right"/>
            </w:pPr>
            <w:r w:rsidRPr="006A3503">
              <w:t>2706738.38</w:t>
            </w:r>
          </w:p>
        </w:tc>
      </w:tr>
      <w:tr w:rsidR="006A3503" w:rsidRPr="006A3503" w14:paraId="4394DB2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9AF8F5" w14:textId="77777777" w:rsidR="00E9311D" w:rsidRPr="006A3503" w:rsidRDefault="00E9311D" w:rsidP="004D5F1F">
            <w:pPr>
              <w:jc w:val="center"/>
            </w:pPr>
            <w:r w:rsidRPr="006A3503">
              <w:t>105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D9C08" w14:textId="77777777" w:rsidR="00E9311D" w:rsidRPr="006A3503" w:rsidRDefault="00E9311D" w:rsidP="004D5F1F">
            <w:pPr>
              <w:jc w:val="right"/>
            </w:pPr>
            <w:r w:rsidRPr="006A3503">
              <w:t>921891.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7AE42" w14:textId="77777777" w:rsidR="00E9311D" w:rsidRPr="006A3503" w:rsidRDefault="00E9311D" w:rsidP="004D5F1F">
            <w:pPr>
              <w:jc w:val="right"/>
            </w:pPr>
            <w:r w:rsidRPr="006A3503">
              <w:t>2706737.15</w:t>
            </w:r>
          </w:p>
        </w:tc>
      </w:tr>
      <w:tr w:rsidR="006A3503" w:rsidRPr="006A3503" w14:paraId="30F3AAE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A8B525" w14:textId="77777777" w:rsidR="00E9311D" w:rsidRPr="006A3503" w:rsidRDefault="00E9311D" w:rsidP="004D5F1F">
            <w:pPr>
              <w:jc w:val="center"/>
            </w:pPr>
            <w:r w:rsidRPr="006A3503">
              <w:t>105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A32F2" w14:textId="77777777" w:rsidR="00E9311D" w:rsidRPr="006A3503" w:rsidRDefault="00E9311D" w:rsidP="004D5F1F">
            <w:pPr>
              <w:jc w:val="right"/>
            </w:pPr>
            <w:r w:rsidRPr="006A3503">
              <w:t>92189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133FA" w14:textId="77777777" w:rsidR="00E9311D" w:rsidRPr="006A3503" w:rsidRDefault="00E9311D" w:rsidP="004D5F1F">
            <w:pPr>
              <w:jc w:val="right"/>
            </w:pPr>
            <w:r w:rsidRPr="006A3503">
              <w:t>2706737.97</w:t>
            </w:r>
          </w:p>
        </w:tc>
      </w:tr>
      <w:tr w:rsidR="006A3503" w:rsidRPr="006A3503" w14:paraId="5FB61F61"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F12D47" w14:textId="77777777" w:rsidR="00E9311D" w:rsidRPr="006A3503" w:rsidRDefault="00E9311D" w:rsidP="004D5F1F">
            <w:pPr>
              <w:jc w:val="center"/>
            </w:pPr>
            <w:r w:rsidRPr="006A3503">
              <w:t>1049</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2B4D7" w14:textId="77777777" w:rsidR="00E9311D" w:rsidRPr="006A3503" w:rsidRDefault="00E9311D" w:rsidP="004D5F1F">
            <w:pPr>
              <w:jc w:val="right"/>
            </w:pPr>
            <w:r w:rsidRPr="006A3503">
              <w:t>921891.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070D9" w14:textId="77777777" w:rsidR="00E9311D" w:rsidRPr="006A3503" w:rsidRDefault="00E9311D" w:rsidP="004D5F1F">
            <w:pPr>
              <w:jc w:val="right"/>
            </w:pPr>
            <w:r w:rsidRPr="006A3503">
              <w:t>2706739.23</w:t>
            </w:r>
          </w:p>
        </w:tc>
      </w:tr>
      <w:tr w:rsidR="006A3503" w:rsidRPr="006A3503" w14:paraId="1579186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DEB150" w14:textId="77777777" w:rsidR="00E9311D" w:rsidRPr="006A3503" w:rsidRDefault="00E9311D" w:rsidP="004D5F1F">
            <w:pPr>
              <w:jc w:val="center"/>
            </w:pPr>
            <w:r w:rsidRPr="006A3503">
              <w:t>10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54B8A" w14:textId="77777777" w:rsidR="00E9311D" w:rsidRPr="006A3503" w:rsidRDefault="00E9311D" w:rsidP="004D5F1F">
            <w:pPr>
              <w:jc w:val="right"/>
            </w:pPr>
            <w:r w:rsidRPr="006A3503">
              <w:t>921949.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FC22C" w14:textId="77777777" w:rsidR="00E9311D" w:rsidRPr="006A3503" w:rsidRDefault="00E9311D" w:rsidP="004D5F1F">
            <w:pPr>
              <w:jc w:val="right"/>
            </w:pPr>
            <w:r w:rsidRPr="006A3503">
              <w:t>2706750.13</w:t>
            </w:r>
          </w:p>
        </w:tc>
      </w:tr>
      <w:tr w:rsidR="006A3503" w:rsidRPr="006A3503" w14:paraId="693BEBEA"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1AA2286" w14:textId="77777777" w:rsidR="00E9311D" w:rsidRPr="006A3503" w:rsidRDefault="00E9311D" w:rsidP="004D5F1F">
            <w:pPr>
              <w:jc w:val="center"/>
            </w:pPr>
            <w:r w:rsidRPr="006A3503">
              <w:t>105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B593A" w14:textId="77777777" w:rsidR="00E9311D" w:rsidRPr="006A3503" w:rsidRDefault="00E9311D" w:rsidP="004D5F1F">
            <w:pPr>
              <w:jc w:val="right"/>
            </w:pPr>
            <w:r w:rsidRPr="006A3503">
              <w:t>9219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AEB27" w14:textId="77777777" w:rsidR="00E9311D" w:rsidRPr="006A3503" w:rsidRDefault="00E9311D" w:rsidP="004D5F1F">
            <w:pPr>
              <w:jc w:val="right"/>
            </w:pPr>
            <w:r w:rsidRPr="006A3503">
              <w:t>2706748.07</w:t>
            </w:r>
          </w:p>
        </w:tc>
      </w:tr>
      <w:tr w:rsidR="006A3503" w:rsidRPr="006A3503" w14:paraId="35758FAE"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D66B6A" w14:textId="77777777" w:rsidR="00E9311D" w:rsidRPr="006A3503" w:rsidRDefault="00E9311D" w:rsidP="004D5F1F">
            <w:pPr>
              <w:jc w:val="center"/>
            </w:pPr>
            <w:r w:rsidRPr="006A3503">
              <w:t>10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3A191" w14:textId="77777777" w:rsidR="00E9311D" w:rsidRPr="006A3503" w:rsidRDefault="00E9311D" w:rsidP="004D5F1F">
            <w:pPr>
              <w:jc w:val="right"/>
            </w:pPr>
            <w:r w:rsidRPr="006A3503">
              <w:t>921947.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A0C46" w14:textId="77777777" w:rsidR="00E9311D" w:rsidRPr="006A3503" w:rsidRDefault="00E9311D" w:rsidP="004D5F1F">
            <w:pPr>
              <w:jc w:val="right"/>
            </w:pPr>
            <w:r w:rsidRPr="006A3503">
              <w:t>2706746.84</w:t>
            </w:r>
          </w:p>
        </w:tc>
      </w:tr>
      <w:tr w:rsidR="006A3503" w:rsidRPr="006A3503" w14:paraId="5742907F"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15CD2A" w14:textId="77777777" w:rsidR="00E9311D" w:rsidRPr="006A3503" w:rsidRDefault="00E9311D" w:rsidP="004D5F1F">
            <w:pPr>
              <w:jc w:val="center"/>
            </w:pPr>
            <w:r w:rsidRPr="006A3503">
              <w:t>105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CC4FC" w14:textId="77777777" w:rsidR="00E9311D" w:rsidRPr="006A3503" w:rsidRDefault="00E9311D" w:rsidP="004D5F1F">
            <w:pPr>
              <w:jc w:val="right"/>
            </w:pPr>
            <w:r w:rsidRPr="006A3503">
              <w:t>921950.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DD3C9" w14:textId="77777777" w:rsidR="00E9311D" w:rsidRPr="006A3503" w:rsidRDefault="00E9311D" w:rsidP="004D5F1F">
            <w:pPr>
              <w:jc w:val="right"/>
            </w:pPr>
            <w:r w:rsidRPr="006A3503">
              <w:t>2706748.9</w:t>
            </w:r>
          </w:p>
        </w:tc>
      </w:tr>
      <w:tr w:rsidR="006A3503" w:rsidRPr="006A3503" w14:paraId="66BDDEA9" w14:textId="77777777" w:rsidTr="006A3503">
        <w:tblPrEx>
          <w:jc w:val="center"/>
        </w:tblPrEx>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FAE471B" w14:textId="77777777" w:rsidR="00E9311D" w:rsidRPr="006A3503" w:rsidRDefault="00E9311D" w:rsidP="004D5F1F">
            <w:pPr>
              <w:jc w:val="center"/>
            </w:pPr>
            <w:r w:rsidRPr="006A3503">
              <w:t>105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AB106" w14:textId="77777777" w:rsidR="00E9311D" w:rsidRPr="006A3503" w:rsidRDefault="00E9311D" w:rsidP="004D5F1F">
            <w:pPr>
              <w:jc w:val="right"/>
            </w:pPr>
            <w:r w:rsidRPr="006A3503">
              <w:t>921949.9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60155" w14:textId="77777777" w:rsidR="00E9311D" w:rsidRPr="006A3503" w:rsidRDefault="00E9311D" w:rsidP="004D5F1F">
            <w:pPr>
              <w:jc w:val="right"/>
            </w:pPr>
            <w:r w:rsidRPr="006A3503">
              <w:t>2706750.13</w:t>
            </w:r>
          </w:p>
        </w:tc>
      </w:tr>
    </w:tbl>
    <w:p w14:paraId="1D13EFDC" w14:textId="77777777" w:rsidR="00E9311D" w:rsidRPr="001C3C41" w:rsidRDefault="00E9311D" w:rsidP="00E9311D"/>
    <w:p w14:paraId="63FC2AE4" w14:textId="4D5B0F8A" w:rsidR="00A12C4E" w:rsidRDefault="00A12C4E" w:rsidP="00A12C4E">
      <w:pPr>
        <w:pStyle w:val="affffb"/>
        <w:ind w:left="993" w:firstLine="0"/>
        <w:jc w:val="right"/>
        <w:rPr>
          <w:rFonts w:ascii="Times New Roman" w:hAnsi="Times New Roman"/>
          <w:sz w:val="28"/>
          <w:szCs w:val="28"/>
        </w:rPr>
      </w:pPr>
      <w:r>
        <w:rPr>
          <w:rFonts w:ascii="Times New Roman" w:hAnsi="Times New Roman"/>
          <w:sz w:val="28"/>
          <w:szCs w:val="28"/>
        </w:rPr>
        <w:t>».</w:t>
      </w:r>
    </w:p>
    <w:p w14:paraId="7E196B4C" w14:textId="77777777" w:rsidR="00E9311D" w:rsidRDefault="00E9311D" w:rsidP="00CF78AC">
      <w:pPr>
        <w:pStyle w:val="affffb"/>
        <w:ind w:left="993" w:firstLine="447"/>
        <w:rPr>
          <w:rFonts w:ascii="Times New Roman" w:hAnsi="Times New Roman"/>
          <w:sz w:val="28"/>
          <w:szCs w:val="28"/>
        </w:rPr>
      </w:pPr>
    </w:p>
    <w:p w14:paraId="2A2B842E" w14:textId="77777777" w:rsidR="00E9311D" w:rsidRDefault="00E9311D" w:rsidP="00CF78AC">
      <w:pPr>
        <w:pStyle w:val="affffb"/>
        <w:ind w:left="993" w:firstLine="447"/>
        <w:rPr>
          <w:rFonts w:ascii="Times New Roman" w:hAnsi="Times New Roman"/>
          <w:sz w:val="28"/>
          <w:szCs w:val="28"/>
        </w:rPr>
      </w:pPr>
    </w:p>
    <w:p w14:paraId="12E2394B" w14:textId="77777777" w:rsidR="00E9311D" w:rsidRDefault="00E9311D" w:rsidP="00CF78AC">
      <w:pPr>
        <w:pStyle w:val="affffb"/>
        <w:ind w:left="993" w:firstLine="447"/>
        <w:rPr>
          <w:rFonts w:ascii="Times New Roman" w:hAnsi="Times New Roman"/>
          <w:sz w:val="28"/>
          <w:szCs w:val="28"/>
        </w:rPr>
      </w:pPr>
    </w:p>
    <w:p w14:paraId="601191A9" w14:textId="77777777" w:rsidR="00E9311D" w:rsidRDefault="00E9311D" w:rsidP="00CF78AC">
      <w:pPr>
        <w:pStyle w:val="affffb"/>
        <w:ind w:left="993" w:firstLine="447"/>
        <w:rPr>
          <w:rFonts w:ascii="Times New Roman" w:hAnsi="Times New Roman"/>
          <w:sz w:val="28"/>
          <w:szCs w:val="28"/>
        </w:rPr>
      </w:pPr>
    </w:p>
    <w:p w14:paraId="3A5CC03C" w14:textId="77777777" w:rsidR="00E9311D" w:rsidRDefault="00E9311D" w:rsidP="00CF78AC">
      <w:pPr>
        <w:pStyle w:val="affffb"/>
        <w:ind w:left="993" w:firstLine="447"/>
        <w:rPr>
          <w:rFonts w:ascii="Times New Roman" w:hAnsi="Times New Roman"/>
          <w:sz w:val="28"/>
          <w:szCs w:val="28"/>
        </w:rPr>
      </w:pPr>
    </w:p>
    <w:p w14:paraId="3901E2E2" w14:textId="77777777" w:rsidR="00E9311D" w:rsidRDefault="00E9311D" w:rsidP="00CF78AC">
      <w:pPr>
        <w:pStyle w:val="affffb"/>
        <w:ind w:left="993" w:firstLine="447"/>
        <w:rPr>
          <w:rFonts w:ascii="Times New Roman" w:hAnsi="Times New Roman"/>
          <w:sz w:val="28"/>
          <w:szCs w:val="28"/>
        </w:rPr>
      </w:pPr>
    </w:p>
    <w:p w14:paraId="2EE43982" w14:textId="77777777" w:rsidR="00E9311D" w:rsidRDefault="00E9311D" w:rsidP="00CF78AC">
      <w:pPr>
        <w:pStyle w:val="affffb"/>
        <w:ind w:left="993" w:firstLine="447"/>
        <w:rPr>
          <w:rFonts w:ascii="Times New Roman" w:hAnsi="Times New Roman"/>
          <w:sz w:val="28"/>
          <w:szCs w:val="28"/>
        </w:rPr>
      </w:pPr>
    </w:p>
    <w:p w14:paraId="17283191" w14:textId="77777777" w:rsidR="00E9311D" w:rsidRDefault="00E9311D" w:rsidP="00CF78AC">
      <w:pPr>
        <w:pStyle w:val="affffb"/>
        <w:ind w:left="993" w:firstLine="447"/>
        <w:rPr>
          <w:rFonts w:ascii="Times New Roman" w:hAnsi="Times New Roman"/>
          <w:sz w:val="28"/>
          <w:szCs w:val="28"/>
        </w:rPr>
      </w:pPr>
    </w:p>
    <w:p w14:paraId="00B1CA28" w14:textId="77777777" w:rsidR="00E9311D" w:rsidRDefault="00E9311D" w:rsidP="00CF78AC">
      <w:pPr>
        <w:pStyle w:val="affffb"/>
        <w:ind w:left="993" w:firstLine="447"/>
        <w:rPr>
          <w:rFonts w:ascii="Times New Roman" w:hAnsi="Times New Roman"/>
          <w:sz w:val="28"/>
          <w:szCs w:val="28"/>
        </w:rPr>
      </w:pPr>
    </w:p>
    <w:p w14:paraId="3C33D46F" w14:textId="77777777" w:rsidR="00E9311D" w:rsidRDefault="00E9311D" w:rsidP="00CF78AC">
      <w:pPr>
        <w:pStyle w:val="affffb"/>
        <w:ind w:left="993" w:firstLine="447"/>
        <w:rPr>
          <w:rFonts w:ascii="Times New Roman" w:hAnsi="Times New Roman"/>
          <w:sz w:val="28"/>
          <w:szCs w:val="28"/>
        </w:rPr>
      </w:pPr>
    </w:p>
    <w:p w14:paraId="0797D1C1" w14:textId="77777777" w:rsidR="00E9311D" w:rsidRDefault="00E9311D" w:rsidP="00CF78AC">
      <w:pPr>
        <w:pStyle w:val="affffb"/>
        <w:ind w:left="993" w:firstLine="447"/>
        <w:rPr>
          <w:rFonts w:ascii="Times New Roman" w:hAnsi="Times New Roman"/>
          <w:sz w:val="28"/>
          <w:szCs w:val="28"/>
        </w:rPr>
      </w:pPr>
    </w:p>
    <w:p w14:paraId="22FD1BC7" w14:textId="77777777" w:rsidR="00E9311D" w:rsidRDefault="00E9311D" w:rsidP="00CF78AC">
      <w:pPr>
        <w:pStyle w:val="affffb"/>
        <w:ind w:left="993" w:firstLine="447"/>
        <w:rPr>
          <w:rFonts w:ascii="Times New Roman" w:hAnsi="Times New Roman"/>
          <w:sz w:val="28"/>
          <w:szCs w:val="28"/>
        </w:rPr>
      </w:pPr>
    </w:p>
    <w:p w14:paraId="46625FF3" w14:textId="77777777" w:rsidR="00E9311D" w:rsidRDefault="00E9311D" w:rsidP="00CF78AC">
      <w:pPr>
        <w:pStyle w:val="affffb"/>
        <w:ind w:left="993" w:firstLine="447"/>
        <w:rPr>
          <w:rFonts w:ascii="Times New Roman" w:hAnsi="Times New Roman"/>
          <w:sz w:val="28"/>
          <w:szCs w:val="28"/>
        </w:rPr>
      </w:pPr>
    </w:p>
    <w:p w14:paraId="1248E63C" w14:textId="77777777" w:rsidR="00E9311D" w:rsidRDefault="00E9311D" w:rsidP="00CF78AC">
      <w:pPr>
        <w:pStyle w:val="affffb"/>
        <w:ind w:left="993" w:firstLine="447"/>
        <w:rPr>
          <w:rFonts w:ascii="Times New Roman" w:hAnsi="Times New Roman"/>
          <w:sz w:val="28"/>
          <w:szCs w:val="28"/>
        </w:rPr>
      </w:pPr>
    </w:p>
    <w:p w14:paraId="72CD40A4" w14:textId="77777777" w:rsidR="00E9311D" w:rsidRDefault="00E9311D" w:rsidP="00CF78AC">
      <w:pPr>
        <w:pStyle w:val="affffb"/>
        <w:ind w:left="993" w:firstLine="447"/>
        <w:rPr>
          <w:rFonts w:ascii="Times New Roman" w:hAnsi="Times New Roman"/>
          <w:sz w:val="28"/>
          <w:szCs w:val="28"/>
        </w:rPr>
      </w:pPr>
    </w:p>
    <w:p w14:paraId="74167357" w14:textId="77777777" w:rsidR="00E9311D" w:rsidRDefault="00E9311D" w:rsidP="00CF78AC">
      <w:pPr>
        <w:pStyle w:val="affffb"/>
        <w:ind w:left="993" w:firstLine="447"/>
        <w:rPr>
          <w:rFonts w:ascii="Times New Roman" w:hAnsi="Times New Roman"/>
          <w:sz w:val="28"/>
          <w:szCs w:val="28"/>
        </w:rPr>
      </w:pPr>
    </w:p>
    <w:p w14:paraId="52203954" w14:textId="77777777" w:rsidR="00E9311D" w:rsidRDefault="00E9311D" w:rsidP="00CF78AC">
      <w:pPr>
        <w:pStyle w:val="affffb"/>
        <w:ind w:left="993" w:firstLine="447"/>
        <w:rPr>
          <w:rFonts w:ascii="Times New Roman" w:hAnsi="Times New Roman"/>
          <w:sz w:val="28"/>
          <w:szCs w:val="28"/>
        </w:rPr>
      </w:pPr>
    </w:p>
    <w:p w14:paraId="0725FC8D" w14:textId="77777777" w:rsidR="00E9311D" w:rsidRDefault="00E9311D" w:rsidP="00CF78AC">
      <w:pPr>
        <w:pStyle w:val="affffb"/>
        <w:ind w:left="993" w:firstLine="447"/>
        <w:rPr>
          <w:rFonts w:ascii="Times New Roman" w:hAnsi="Times New Roman"/>
          <w:sz w:val="28"/>
          <w:szCs w:val="28"/>
        </w:rPr>
      </w:pPr>
    </w:p>
    <w:p w14:paraId="29DC4CC7" w14:textId="77777777" w:rsidR="00E9311D" w:rsidRDefault="00E9311D" w:rsidP="00CF78AC">
      <w:pPr>
        <w:pStyle w:val="affffb"/>
        <w:ind w:left="993" w:firstLine="447"/>
        <w:rPr>
          <w:rFonts w:ascii="Times New Roman" w:hAnsi="Times New Roman"/>
          <w:sz w:val="28"/>
          <w:szCs w:val="28"/>
        </w:rPr>
      </w:pPr>
    </w:p>
    <w:p w14:paraId="0017EC9D" w14:textId="77777777" w:rsidR="00E9311D" w:rsidRDefault="00E9311D" w:rsidP="00CF78AC">
      <w:pPr>
        <w:pStyle w:val="affffb"/>
        <w:ind w:left="993" w:firstLine="447"/>
        <w:rPr>
          <w:rFonts w:ascii="Times New Roman" w:hAnsi="Times New Roman"/>
          <w:sz w:val="28"/>
          <w:szCs w:val="28"/>
        </w:rPr>
      </w:pPr>
    </w:p>
    <w:p w14:paraId="25E7486A" w14:textId="77777777" w:rsidR="00E9311D" w:rsidRDefault="00E9311D" w:rsidP="00CF78AC">
      <w:pPr>
        <w:pStyle w:val="affffb"/>
        <w:ind w:left="993" w:firstLine="447"/>
        <w:rPr>
          <w:rFonts w:ascii="Times New Roman" w:hAnsi="Times New Roman"/>
          <w:sz w:val="28"/>
          <w:szCs w:val="28"/>
        </w:rPr>
      </w:pPr>
    </w:p>
    <w:p w14:paraId="70BC7853" w14:textId="77777777" w:rsidR="00E9311D" w:rsidRDefault="00E9311D" w:rsidP="00CF78AC">
      <w:pPr>
        <w:pStyle w:val="affffb"/>
        <w:ind w:left="993" w:firstLine="447"/>
        <w:rPr>
          <w:rFonts w:ascii="Times New Roman" w:hAnsi="Times New Roman"/>
          <w:sz w:val="28"/>
          <w:szCs w:val="28"/>
        </w:rPr>
      </w:pPr>
    </w:p>
    <w:p w14:paraId="67BE9D15" w14:textId="77777777" w:rsidR="00E9311D" w:rsidRDefault="00E9311D" w:rsidP="00CF78AC">
      <w:pPr>
        <w:pStyle w:val="affffb"/>
        <w:ind w:left="993" w:firstLine="447"/>
        <w:rPr>
          <w:rFonts w:ascii="Times New Roman" w:hAnsi="Times New Roman"/>
          <w:sz w:val="28"/>
          <w:szCs w:val="28"/>
        </w:rPr>
      </w:pPr>
    </w:p>
    <w:p w14:paraId="38F82049" w14:textId="77777777" w:rsidR="00E9311D" w:rsidRDefault="00E9311D" w:rsidP="00CF78AC">
      <w:pPr>
        <w:pStyle w:val="affffb"/>
        <w:ind w:left="993" w:firstLine="447"/>
        <w:rPr>
          <w:rFonts w:ascii="Times New Roman" w:hAnsi="Times New Roman"/>
          <w:sz w:val="28"/>
          <w:szCs w:val="28"/>
        </w:rPr>
        <w:sectPr w:rsidR="00E9311D" w:rsidSect="00E9311D">
          <w:type w:val="continuous"/>
          <w:pgSz w:w="11907" w:h="16840" w:code="9"/>
          <w:pgMar w:top="680" w:right="850" w:bottom="851" w:left="567" w:header="0" w:footer="0" w:gutter="0"/>
          <w:cols w:num="3" w:space="353"/>
          <w:docGrid w:linePitch="272"/>
        </w:sectPr>
      </w:pPr>
    </w:p>
    <w:p w14:paraId="5C064C96" w14:textId="5BC637AC" w:rsidR="00925BE5" w:rsidRDefault="00925BE5" w:rsidP="00E9311D">
      <w:pPr>
        <w:pStyle w:val="affffb"/>
        <w:ind w:left="142" w:firstLine="425"/>
        <w:rPr>
          <w:rFonts w:ascii="Times New Roman" w:hAnsi="Times New Roman"/>
          <w:sz w:val="28"/>
          <w:szCs w:val="28"/>
        </w:rPr>
      </w:pPr>
      <w:r>
        <w:rPr>
          <w:rFonts w:ascii="Times New Roman" w:hAnsi="Times New Roman"/>
          <w:sz w:val="28"/>
          <w:szCs w:val="28"/>
        </w:rPr>
        <w:lastRenderedPageBreak/>
        <w:t>1.1.</w:t>
      </w:r>
      <w:r w:rsidR="00E9311D">
        <w:rPr>
          <w:rFonts w:ascii="Times New Roman" w:hAnsi="Times New Roman"/>
          <w:sz w:val="28"/>
          <w:szCs w:val="28"/>
        </w:rPr>
        <w:t>4</w:t>
      </w:r>
      <w:r w:rsidR="004D5F1F">
        <w:rPr>
          <w:rFonts w:ascii="Times New Roman" w:hAnsi="Times New Roman"/>
          <w:sz w:val="28"/>
          <w:szCs w:val="28"/>
        </w:rPr>
        <w:t>.</w:t>
      </w:r>
      <w:r w:rsidR="00E9311D">
        <w:rPr>
          <w:rFonts w:ascii="Times New Roman" w:hAnsi="Times New Roman"/>
          <w:sz w:val="28"/>
          <w:szCs w:val="28"/>
        </w:rPr>
        <w:t xml:space="preserve"> </w:t>
      </w:r>
      <w:r w:rsidRPr="00925BE5">
        <w:rPr>
          <w:rFonts w:ascii="Times New Roman" w:hAnsi="Times New Roman"/>
          <w:sz w:val="28"/>
          <w:szCs w:val="28"/>
        </w:rPr>
        <w:t>Приложение 1 Ведомости координат поворотных точек границ образуемых земельных участков дополнить таблиц</w:t>
      </w:r>
      <w:r w:rsidR="00E9311D">
        <w:rPr>
          <w:rFonts w:ascii="Times New Roman" w:hAnsi="Times New Roman"/>
          <w:sz w:val="28"/>
          <w:szCs w:val="28"/>
        </w:rPr>
        <w:t>ами</w:t>
      </w:r>
      <w:r w:rsidRPr="00925BE5">
        <w:rPr>
          <w:rFonts w:ascii="Times New Roman" w:hAnsi="Times New Roman"/>
          <w:sz w:val="28"/>
          <w:szCs w:val="28"/>
        </w:rPr>
        <w:t xml:space="preserve"> следующего содержания:</w:t>
      </w:r>
    </w:p>
    <w:p w14:paraId="78B4F593" w14:textId="77777777" w:rsidR="00925BE5" w:rsidRDefault="00925BE5" w:rsidP="00E9311D">
      <w:pPr>
        <w:pStyle w:val="affffb"/>
        <w:ind w:left="142" w:firstLine="425"/>
        <w:jc w:val="left"/>
        <w:rPr>
          <w:rFonts w:ascii="Times New Roman" w:hAnsi="Times New Roman"/>
          <w:sz w:val="28"/>
          <w:szCs w:val="28"/>
        </w:rPr>
      </w:pPr>
      <w:r>
        <w:rPr>
          <w:rFonts w:ascii="Times New Roman" w:hAnsi="Times New Roman"/>
          <w:sz w:val="28"/>
          <w:szCs w:val="28"/>
        </w:rPr>
        <w:t>«</w:t>
      </w:r>
    </w:p>
    <w:p w14:paraId="4AAA52DA" w14:textId="71D0E5A0" w:rsidR="00E9311D" w:rsidRPr="00E9311D" w:rsidRDefault="00E9311D" w:rsidP="00E9311D">
      <w:pPr>
        <w:ind w:left="284"/>
        <w:rPr>
          <w:lang w:val="en-US"/>
        </w:rPr>
      </w:pPr>
      <w:r w:rsidRPr="00E9311D">
        <w:t xml:space="preserve">                       ЗУ:13</w:t>
      </w:r>
      <w:r w:rsidRPr="00E9311D">
        <w:rPr>
          <w:lang w:val="en-US"/>
        </w:rPr>
        <w:t>1</w:t>
      </w:r>
    </w:p>
    <w:tbl>
      <w:tblPr>
        <w:tblW w:w="0" w:type="auto"/>
        <w:tblCellSpacing w:w="0" w:type="dxa"/>
        <w:tblInd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4"/>
        <w:gridCol w:w="1184"/>
        <w:gridCol w:w="1284"/>
      </w:tblGrid>
      <w:tr w:rsidR="00E9311D" w:rsidRPr="00E9311D" w14:paraId="4785EA5B" w14:textId="77777777" w:rsidTr="004D5F1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3947D8" w14:textId="77777777" w:rsidR="00E9311D" w:rsidRPr="00E9311D" w:rsidRDefault="00E9311D" w:rsidP="003C16EA">
            <w:pPr>
              <w:spacing w:before="100" w:beforeAutospacing="1" w:after="100" w:afterAutospacing="1"/>
              <w:ind w:left="284" w:hanging="64"/>
              <w:jc w:val="center"/>
              <w:rPr>
                <w:b/>
                <w:bCs/>
              </w:rPr>
            </w:pPr>
            <w:r w:rsidRPr="00E9311D">
              <w:rPr>
                <w:b/>
                <w:bCs/>
              </w:rPr>
              <w:t xml:space="preserve">Площадь </w:t>
            </w:r>
            <w:r w:rsidRPr="00E9311D">
              <w:rPr>
                <w:b/>
                <w:bCs/>
                <w:lang w:val="en-US"/>
              </w:rPr>
              <w:t>300</w:t>
            </w:r>
            <w:r w:rsidRPr="00E9311D">
              <w:rPr>
                <w:b/>
                <w:bCs/>
              </w:rPr>
              <w:t xml:space="preserve"> </w:t>
            </w:r>
            <w:proofErr w:type="spellStart"/>
            <w:r w:rsidRPr="00E9311D">
              <w:rPr>
                <w:b/>
                <w:bCs/>
              </w:rPr>
              <w:t>кв</w:t>
            </w:r>
            <w:proofErr w:type="gramStart"/>
            <w:r w:rsidRPr="00E9311D">
              <w:rPr>
                <w:b/>
                <w:bCs/>
              </w:rPr>
              <w:t>.м</w:t>
            </w:r>
            <w:proofErr w:type="spellEnd"/>
            <w:proofErr w:type="gramEnd"/>
          </w:p>
        </w:tc>
      </w:tr>
      <w:tr w:rsidR="00E9311D" w:rsidRPr="00E9311D" w14:paraId="7FD7D24F" w14:textId="77777777" w:rsidTr="004D5F1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7C8A70" w14:textId="77777777" w:rsidR="00E9311D" w:rsidRPr="00E9311D" w:rsidRDefault="00E9311D" w:rsidP="00E9311D">
            <w:pPr>
              <w:spacing w:before="100" w:beforeAutospacing="1" w:after="100" w:afterAutospacing="1"/>
              <w:ind w:left="284"/>
              <w:jc w:val="center"/>
              <w:rPr>
                <w:b/>
                <w:bCs/>
              </w:rPr>
            </w:pPr>
            <w:r w:rsidRPr="00E9311D">
              <w:rPr>
                <w:b/>
                <w:bCs/>
              </w:rPr>
              <w:t>Контур</w:t>
            </w:r>
            <w:proofErr w:type="gramStart"/>
            <w:r w:rsidRPr="00E9311D">
              <w:rPr>
                <w:b/>
                <w:bCs/>
              </w:rPr>
              <w:t>1</w:t>
            </w:r>
            <w:proofErr w:type="gramEnd"/>
          </w:p>
        </w:tc>
      </w:tr>
      <w:tr w:rsidR="00E9311D" w:rsidRPr="00E9311D" w14:paraId="011B97E8" w14:textId="77777777" w:rsidTr="004D5F1F">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AC28FF" w14:textId="77777777" w:rsidR="00E9311D" w:rsidRPr="00E9311D" w:rsidRDefault="00E9311D" w:rsidP="00E9311D">
            <w:pPr>
              <w:ind w:left="284"/>
              <w:jc w:val="center"/>
            </w:pPr>
            <w:r w:rsidRPr="00E9311D">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D81B4" w14:textId="77777777" w:rsidR="00E9311D" w:rsidRPr="00E9311D" w:rsidRDefault="00E9311D" w:rsidP="00E9311D">
            <w:pPr>
              <w:ind w:left="284"/>
              <w:jc w:val="center"/>
            </w:pPr>
            <w:r w:rsidRPr="00E9311D">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57950" w14:textId="77777777" w:rsidR="00E9311D" w:rsidRPr="00E9311D" w:rsidRDefault="00E9311D" w:rsidP="00E9311D">
            <w:pPr>
              <w:ind w:left="284"/>
              <w:jc w:val="center"/>
            </w:pPr>
            <w:r w:rsidRPr="00E9311D">
              <w:t>Y</w:t>
            </w:r>
          </w:p>
        </w:tc>
      </w:tr>
      <w:tr w:rsidR="00E9311D" w:rsidRPr="00E9311D" w14:paraId="59211964"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9F4858" w14:textId="77777777" w:rsidR="00E9311D" w:rsidRPr="00E9311D" w:rsidRDefault="00E9311D" w:rsidP="00E9311D">
            <w:pPr>
              <w:ind w:left="284"/>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A72020" w14:textId="77777777" w:rsidR="00E9311D" w:rsidRPr="00E9311D" w:rsidRDefault="00E9311D" w:rsidP="00E9311D">
            <w:pPr>
              <w:ind w:left="284"/>
              <w:jc w:val="center"/>
            </w:pPr>
            <w:r w:rsidRPr="00E9311D">
              <w:t>92214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884DE6" w14:textId="77777777" w:rsidR="00E9311D" w:rsidRPr="00E9311D" w:rsidRDefault="00E9311D" w:rsidP="00E9311D">
            <w:pPr>
              <w:ind w:left="284"/>
              <w:jc w:val="center"/>
            </w:pPr>
            <w:r w:rsidRPr="00E9311D">
              <w:t>2706650.57</w:t>
            </w:r>
          </w:p>
        </w:tc>
      </w:tr>
      <w:tr w:rsidR="00E9311D" w:rsidRPr="00E9311D" w14:paraId="51AA7AD5"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D7EAF1" w14:textId="77777777" w:rsidR="00E9311D" w:rsidRPr="00E9311D" w:rsidRDefault="00E9311D" w:rsidP="00E9311D">
            <w:pPr>
              <w:ind w:left="284"/>
              <w:jc w:val="center"/>
            </w:pPr>
            <w:r w:rsidRPr="00E9311D">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5D02AF" w14:textId="77777777" w:rsidR="00E9311D" w:rsidRPr="00E9311D" w:rsidRDefault="00E9311D" w:rsidP="00E9311D">
            <w:pPr>
              <w:ind w:left="284"/>
              <w:jc w:val="center"/>
            </w:pPr>
            <w:r w:rsidRPr="00E9311D">
              <w:t>92216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3CB2F7" w14:textId="77777777" w:rsidR="00E9311D" w:rsidRPr="00E9311D" w:rsidRDefault="00E9311D" w:rsidP="00E9311D">
            <w:pPr>
              <w:ind w:left="284"/>
              <w:jc w:val="center"/>
            </w:pPr>
            <w:r w:rsidRPr="00E9311D">
              <w:t>2706655.04</w:t>
            </w:r>
          </w:p>
        </w:tc>
      </w:tr>
      <w:tr w:rsidR="00E9311D" w:rsidRPr="00E9311D" w14:paraId="6D89B629"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3713B3" w14:textId="77777777" w:rsidR="00E9311D" w:rsidRPr="00E9311D" w:rsidRDefault="00E9311D" w:rsidP="00E9311D">
            <w:pPr>
              <w:ind w:left="284"/>
              <w:jc w:val="center"/>
            </w:pPr>
            <w:r w:rsidRPr="00E9311D">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FB7719" w14:textId="77777777" w:rsidR="00E9311D" w:rsidRPr="00E9311D" w:rsidRDefault="00E9311D" w:rsidP="00E9311D">
            <w:pPr>
              <w:ind w:left="284"/>
              <w:jc w:val="center"/>
            </w:pPr>
            <w:r w:rsidRPr="00E9311D">
              <w:t>9221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14AEFC" w14:textId="77777777" w:rsidR="00E9311D" w:rsidRPr="00E9311D" w:rsidRDefault="00E9311D" w:rsidP="00E9311D">
            <w:pPr>
              <w:ind w:left="284"/>
              <w:jc w:val="center"/>
            </w:pPr>
            <w:r w:rsidRPr="00E9311D">
              <w:t>2706669.66</w:t>
            </w:r>
          </w:p>
        </w:tc>
      </w:tr>
      <w:tr w:rsidR="00E9311D" w:rsidRPr="00E9311D" w14:paraId="4EBE9D9D"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1E4113" w14:textId="77777777" w:rsidR="00E9311D" w:rsidRPr="00E9311D" w:rsidRDefault="00E9311D" w:rsidP="00E9311D">
            <w:pPr>
              <w:ind w:left="284"/>
              <w:jc w:val="center"/>
            </w:pPr>
            <w:r w:rsidRPr="00E9311D">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B34B3F" w14:textId="77777777" w:rsidR="00E9311D" w:rsidRPr="00E9311D" w:rsidRDefault="00E9311D" w:rsidP="00E9311D">
            <w:pPr>
              <w:ind w:left="284"/>
              <w:jc w:val="center"/>
            </w:pPr>
            <w:r w:rsidRPr="00E9311D">
              <w:t>922138.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5A8574" w14:textId="77777777" w:rsidR="00E9311D" w:rsidRPr="00E9311D" w:rsidRDefault="00E9311D" w:rsidP="00E9311D">
            <w:pPr>
              <w:ind w:left="284"/>
              <w:jc w:val="center"/>
            </w:pPr>
            <w:r w:rsidRPr="00E9311D">
              <w:t>2706665.2</w:t>
            </w:r>
          </w:p>
        </w:tc>
      </w:tr>
      <w:tr w:rsidR="00E9311D" w:rsidRPr="00E9311D" w14:paraId="7C458FBC"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B16E39" w14:textId="77777777" w:rsidR="00E9311D" w:rsidRPr="00E9311D" w:rsidRDefault="00E9311D" w:rsidP="00E9311D">
            <w:pPr>
              <w:ind w:left="284"/>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DE408D" w14:textId="77777777" w:rsidR="00E9311D" w:rsidRPr="00E9311D" w:rsidRDefault="00E9311D" w:rsidP="00E9311D">
            <w:pPr>
              <w:ind w:left="284"/>
              <w:jc w:val="center"/>
            </w:pPr>
            <w:r w:rsidRPr="00E9311D">
              <w:t>92214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5F0B68" w14:textId="77777777" w:rsidR="00E9311D" w:rsidRPr="00E9311D" w:rsidRDefault="00E9311D" w:rsidP="00E9311D">
            <w:pPr>
              <w:ind w:left="284"/>
              <w:jc w:val="center"/>
            </w:pPr>
            <w:r w:rsidRPr="00E9311D">
              <w:t>2706650.57</w:t>
            </w:r>
          </w:p>
        </w:tc>
      </w:tr>
    </w:tbl>
    <w:p w14:paraId="13A82259" w14:textId="77777777" w:rsidR="00E9311D" w:rsidRPr="00E9311D" w:rsidRDefault="00E9311D" w:rsidP="00E9311D">
      <w:pPr>
        <w:ind w:left="284"/>
      </w:pPr>
    </w:p>
    <w:p w14:paraId="343A7E55" w14:textId="0B81429A" w:rsidR="00E9311D" w:rsidRPr="00E9311D" w:rsidRDefault="00E9311D" w:rsidP="00E9311D">
      <w:pPr>
        <w:ind w:left="284"/>
      </w:pPr>
      <w:r w:rsidRPr="00E9311D">
        <w:t xml:space="preserve">                         ЗУ:132</w:t>
      </w:r>
    </w:p>
    <w:tbl>
      <w:tblPr>
        <w:tblW w:w="0" w:type="auto"/>
        <w:tblCellSpacing w:w="0" w:type="dxa"/>
        <w:tblInd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4"/>
        <w:gridCol w:w="1184"/>
        <w:gridCol w:w="1284"/>
      </w:tblGrid>
      <w:tr w:rsidR="00E9311D" w:rsidRPr="00E9311D" w14:paraId="732C2AB1" w14:textId="77777777" w:rsidTr="004D5F1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30D6017" w14:textId="77777777" w:rsidR="00E9311D" w:rsidRPr="00E9311D" w:rsidRDefault="00E9311D" w:rsidP="00E9311D">
            <w:pPr>
              <w:spacing w:before="100" w:beforeAutospacing="1" w:after="100" w:afterAutospacing="1"/>
              <w:ind w:left="284" w:hanging="64"/>
              <w:jc w:val="center"/>
              <w:rPr>
                <w:b/>
                <w:bCs/>
              </w:rPr>
            </w:pPr>
            <w:r w:rsidRPr="00E9311D">
              <w:rPr>
                <w:b/>
                <w:bCs/>
              </w:rPr>
              <w:t xml:space="preserve">Площадь </w:t>
            </w:r>
            <w:r w:rsidRPr="00E9311D">
              <w:rPr>
                <w:b/>
                <w:bCs/>
                <w:lang w:val="en-US"/>
              </w:rPr>
              <w:t>300</w:t>
            </w:r>
            <w:r w:rsidRPr="00E9311D">
              <w:rPr>
                <w:b/>
                <w:bCs/>
              </w:rPr>
              <w:t xml:space="preserve"> </w:t>
            </w:r>
            <w:proofErr w:type="spellStart"/>
            <w:r w:rsidRPr="00E9311D">
              <w:rPr>
                <w:b/>
                <w:bCs/>
              </w:rPr>
              <w:t>кв</w:t>
            </w:r>
            <w:proofErr w:type="gramStart"/>
            <w:r w:rsidRPr="00E9311D">
              <w:rPr>
                <w:b/>
                <w:bCs/>
              </w:rPr>
              <w:t>.м</w:t>
            </w:r>
            <w:proofErr w:type="spellEnd"/>
            <w:proofErr w:type="gramEnd"/>
          </w:p>
        </w:tc>
      </w:tr>
      <w:tr w:rsidR="00E9311D" w:rsidRPr="00E9311D" w14:paraId="35F1E478" w14:textId="77777777" w:rsidTr="004D5F1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6ECE6D" w14:textId="77777777" w:rsidR="00E9311D" w:rsidRPr="00E9311D" w:rsidRDefault="00E9311D" w:rsidP="00E9311D">
            <w:pPr>
              <w:spacing w:before="100" w:beforeAutospacing="1" w:after="100" w:afterAutospacing="1"/>
              <w:ind w:left="284"/>
              <w:jc w:val="center"/>
              <w:rPr>
                <w:b/>
                <w:bCs/>
              </w:rPr>
            </w:pPr>
            <w:r w:rsidRPr="00E9311D">
              <w:rPr>
                <w:b/>
                <w:bCs/>
              </w:rPr>
              <w:t>Контур</w:t>
            </w:r>
            <w:proofErr w:type="gramStart"/>
            <w:r w:rsidRPr="00E9311D">
              <w:rPr>
                <w:b/>
                <w:bCs/>
              </w:rPr>
              <w:t>1</w:t>
            </w:r>
            <w:proofErr w:type="gramEnd"/>
          </w:p>
        </w:tc>
      </w:tr>
      <w:tr w:rsidR="00E9311D" w:rsidRPr="00E9311D" w14:paraId="74BDEE0C" w14:textId="77777777" w:rsidTr="004D5F1F">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D6A444" w14:textId="77777777" w:rsidR="00E9311D" w:rsidRPr="00E9311D" w:rsidRDefault="00E9311D" w:rsidP="00E9311D">
            <w:pPr>
              <w:ind w:left="284"/>
              <w:jc w:val="center"/>
            </w:pPr>
            <w:r w:rsidRPr="00E9311D">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88D63" w14:textId="77777777" w:rsidR="00E9311D" w:rsidRPr="00E9311D" w:rsidRDefault="00E9311D" w:rsidP="00E9311D">
            <w:pPr>
              <w:ind w:left="284"/>
              <w:jc w:val="center"/>
            </w:pPr>
            <w:r w:rsidRPr="00E9311D">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4C9CA" w14:textId="77777777" w:rsidR="00E9311D" w:rsidRPr="00E9311D" w:rsidRDefault="00E9311D" w:rsidP="00E9311D">
            <w:pPr>
              <w:ind w:left="284"/>
              <w:jc w:val="center"/>
            </w:pPr>
            <w:r w:rsidRPr="00E9311D">
              <w:t>Y</w:t>
            </w:r>
          </w:p>
        </w:tc>
      </w:tr>
      <w:tr w:rsidR="00E9311D" w:rsidRPr="00E9311D" w14:paraId="21C8FA58"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622DE2" w14:textId="77777777" w:rsidR="00E9311D" w:rsidRPr="00E9311D" w:rsidRDefault="00E9311D" w:rsidP="00E9311D">
            <w:pPr>
              <w:ind w:left="284"/>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8703C2" w14:textId="77777777" w:rsidR="00E9311D" w:rsidRPr="00E9311D" w:rsidRDefault="00E9311D" w:rsidP="00E9311D">
            <w:pPr>
              <w:ind w:left="284"/>
              <w:jc w:val="center"/>
            </w:pPr>
            <w:r w:rsidRPr="00E9311D">
              <w:t>9216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A7D5FB" w14:textId="77777777" w:rsidR="00E9311D" w:rsidRPr="00E9311D" w:rsidRDefault="00E9311D" w:rsidP="00E9311D">
            <w:pPr>
              <w:ind w:left="284"/>
              <w:jc w:val="center"/>
            </w:pPr>
            <w:r w:rsidRPr="00E9311D">
              <w:t>2707055.83</w:t>
            </w:r>
          </w:p>
        </w:tc>
      </w:tr>
      <w:tr w:rsidR="00E9311D" w:rsidRPr="00E9311D" w14:paraId="73B86498"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38B49F" w14:textId="77777777" w:rsidR="00E9311D" w:rsidRPr="00E9311D" w:rsidRDefault="00E9311D" w:rsidP="00E9311D">
            <w:pPr>
              <w:ind w:left="284"/>
              <w:jc w:val="center"/>
            </w:pPr>
            <w:r w:rsidRPr="00E9311D">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760982" w14:textId="77777777" w:rsidR="00E9311D" w:rsidRPr="00E9311D" w:rsidRDefault="00E9311D" w:rsidP="00E9311D">
            <w:pPr>
              <w:ind w:left="284"/>
              <w:jc w:val="center"/>
            </w:pPr>
            <w:r w:rsidRPr="00E9311D">
              <w:t>92164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357A096" w14:textId="77777777" w:rsidR="00E9311D" w:rsidRPr="00E9311D" w:rsidRDefault="00E9311D" w:rsidP="00E9311D">
            <w:pPr>
              <w:ind w:left="284"/>
              <w:jc w:val="center"/>
            </w:pPr>
            <w:r w:rsidRPr="00E9311D">
              <w:t>2707063.15</w:t>
            </w:r>
          </w:p>
        </w:tc>
      </w:tr>
      <w:tr w:rsidR="00E9311D" w:rsidRPr="00E9311D" w14:paraId="0DE8CF9B"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F80DB7" w14:textId="77777777" w:rsidR="00E9311D" w:rsidRPr="00E9311D" w:rsidRDefault="00E9311D" w:rsidP="00E9311D">
            <w:pPr>
              <w:ind w:left="284"/>
              <w:jc w:val="center"/>
            </w:pPr>
            <w:r w:rsidRPr="00E9311D">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32C792" w14:textId="77777777" w:rsidR="00E9311D" w:rsidRPr="00E9311D" w:rsidRDefault="00E9311D" w:rsidP="00E9311D">
            <w:pPr>
              <w:ind w:left="284"/>
              <w:jc w:val="center"/>
            </w:pPr>
            <w:r w:rsidRPr="00E9311D">
              <w:t>9216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1F1EAE" w14:textId="77777777" w:rsidR="00E9311D" w:rsidRPr="00E9311D" w:rsidRDefault="00E9311D" w:rsidP="00E9311D">
            <w:pPr>
              <w:ind w:left="284"/>
              <w:jc w:val="center"/>
            </w:pPr>
            <w:r w:rsidRPr="00E9311D">
              <w:t>2707077.1</w:t>
            </w:r>
          </w:p>
        </w:tc>
      </w:tr>
      <w:tr w:rsidR="00E9311D" w:rsidRPr="00E9311D" w14:paraId="178C2457"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713158" w14:textId="77777777" w:rsidR="00E9311D" w:rsidRPr="00E9311D" w:rsidRDefault="00E9311D" w:rsidP="00E9311D">
            <w:pPr>
              <w:ind w:left="284"/>
              <w:jc w:val="center"/>
            </w:pPr>
            <w:r w:rsidRPr="00E9311D">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7ED41D" w14:textId="77777777" w:rsidR="00E9311D" w:rsidRPr="00E9311D" w:rsidRDefault="00E9311D" w:rsidP="00E9311D">
            <w:pPr>
              <w:ind w:left="284"/>
              <w:jc w:val="center"/>
            </w:pPr>
            <w:r w:rsidRPr="00E9311D">
              <w:t>9216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9C1986" w14:textId="77777777" w:rsidR="00E9311D" w:rsidRPr="00E9311D" w:rsidRDefault="00E9311D" w:rsidP="00E9311D">
            <w:pPr>
              <w:ind w:left="284"/>
              <w:jc w:val="center"/>
            </w:pPr>
            <w:r w:rsidRPr="00E9311D">
              <w:t>2707069.78</w:t>
            </w:r>
          </w:p>
        </w:tc>
      </w:tr>
      <w:tr w:rsidR="00E9311D" w:rsidRPr="00E9311D" w14:paraId="34AA7D1B"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5ADE6A" w14:textId="77777777" w:rsidR="00E9311D" w:rsidRPr="00E9311D" w:rsidRDefault="00E9311D" w:rsidP="00E9311D">
            <w:pPr>
              <w:ind w:left="284"/>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138D49" w14:textId="77777777" w:rsidR="00E9311D" w:rsidRPr="00E9311D" w:rsidRDefault="00E9311D" w:rsidP="00E9311D">
            <w:pPr>
              <w:ind w:left="284"/>
              <w:jc w:val="center"/>
            </w:pPr>
            <w:r w:rsidRPr="00E9311D">
              <w:t>9216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1FD7E6" w14:textId="77777777" w:rsidR="00E9311D" w:rsidRPr="00E9311D" w:rsidRDefault="00E9311D" w:rsidP="00E9311D">
            <w:pPr>
              <w:ind w:left="284"/>
              <w:jc w:val="center"/>
            </w:pPr>
            <w:r w:rsidRPr="00E9311D">
              <w:t>2707055.83</w:t>
            </w:r>
          </w:p>
        </w:tc>
      </w:tr>
    </w:tbl>
    <w:p w14:paraId="53219E4D" w14:textId="77777777" w:rsidR="00E9311D" w:rsidRPr="00E9311D" w:rsidRDefault="00E9311D" w:rsidP="00E9311D">
      <w:pPr>
        <w:ind w:left="284"/>
      </w:pPr>
      <w:r w:rsidRPr="00E9311D">
        <w:t xml:space="preserve">                          </w:t>
      </w:r>
    </w:p>
    <w:p w14:paraId="6212B253" w14:textId="0DEA42C3" w:rsidR="00E9311D" w:rsidRPr="00E9311D" w:rsidRDefault="00E9311D" w:rsidP="00E9311D">
      <w:pPr>
        <w:ind w:left="284"/>
      </w:pPr>
      <w:r w:rsidRPr="00E9311D">
        <w:t xml:space="preserve">                    ЗУ:133</w:t>
      </w:r>
    </w:p>
    <w:tbl>
      <w:tblPr>
        <w:tblW w:w="0" w:type="auto"/>
        <w:tblCellSpacing w:w="0" w:type="dxa"/>
        <w:tblInd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4"/>
        <w:gridCol w:w="1184"/>
        <w:gridCol w:w="1284"/>
      </w:tblGrid>
      <w:tr w:rsidR="00E9311D" w:rsidRPr="00E9311D" w14:paraId="508106BF" w14:textId="77777777" w:rsidTr="004D5F1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4FF545" w14:textId="77777777" w:rsidR="00E9311D" w:rsidRPr="00E9311D" w:rsidRDefault="00E9311D" w:rsidP="00E9311D">
            <w:pPr>
              <w:spacing w:before="100" w:beforeAutospacing="1" w:after="100" w:afterAutospacing="1"/>
              <w:ind w:left="284" w:hanging="64"/>
              <w:jc w:val="center"/>
              <w:rPr>
                <w:b/>
                <w:bCs/>
              </w:rPr>
            </w:pPr>
            <w:r w:rsidRPr="00E9311D">
              <w:rPr>
                <w:b/>
                <w:bCs/>
              </w:rPr>
              <w:t xml:space="preserve">Площадь </w:t>
            </w:r>
            <w:r w:rsidRPr="00E9311D">
              <w:rPr>
                <w:b/>
                <w:bCs/>
                <w:lang w:val="en-US"/>
              </w:rPr>
              <w:t>300</w:t>
            </w:r>
            <w:r w:rsidRPr="00E9311D">
              <w:rPr>
                <w:b/>
                <w:bCs/>
              </w:rPr>
              <w:t xml:space="preserve"> </w:t>
            </w:r>
            <w:proofErr w:type="spellStart"/>
            <w:r w:rsidRPr="00E9311D">
              <w:rPr>
                <w:b/>
                <w:bCs/>
              </w:rPr>
              <w:t>кв</w:t>
            </w:r>
            <w:proofErr w:type="gramStart"/>
            <w:r w:rsidRPr="00E9311D">
              <w:rPr>
                <w:b/>
                <w:bCs/>
              </w:rPr>
              <w:t>.м</w:t>
            </w:r>
            <w:proofErr w:type="spellEnd"/>
            <w:proofErr w:type="gramEnd"/>
          </w:p>
        </w:tc>
      </w:tr>
      <w:tr w:rsidR="00E9311D" w:rsidRPr="00E9311D" w14:paraId="12C6DA04" w14:textId="77777777" w:rsidTr="004D5F1F">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ECAD74" w14:textId="77777777" w:rsidR="00E9311D" w:rsidRPr="00E9311D" w:rsidRDefault="00E9311D" w:rsidP="00E9311D">
            <w:pPr>
              <w:spacing w:before="100" w:beforeAutospacing="1" w:after="100" w:afterAutospacing="1"/>
              <w:ind w:left="284"/>
              <w:jc w:val="center"/>
              <w:rPr>
                <w:b/>
                <w:bCs/>
              </w:rPr>
            </w:pPr>
            <w:r w:rsidRPr="00E9311D">
              <w:rPr>
                <w:b/>
                <w:bCs/>
              </w:rPr>
              <w:t>Контур</w:t>
            </w:r>
            <w:proofErr w:type="gramStart"/>
            <w:r w:rsidRPr="00E9311D">
              <w:rPr>
                <w:b/>
                <w:bCs/>
              </w:rPr>
              <w:t>1</w:t>
            </w:r>
            <w:proofErr w:type="gramEnd"/>
          </w:p>
        </w:tc>
      </w:tr>
      <w:tr w:rsidR="00E9311D" w:rsidRPr="00E9311D" w14:paraId="71F1435E" w14:textId="77777777" w:rsidTr="004D5F1F">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A678A2" w14:textId="77777777" w:rsidR="00E9311D" w:rsidRPr="00E9311D" w:rsidRDefault="00E9311D" w:rsidP="00E9311D">
            <w:pPr>
              <w:ind w:left="284"/>
              <w:jc w:val="center"/>
            </w:pPr>
            <w:r w:rsidRPr="00E9311D">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6ED880" w14:textId="77777777" w:rsidR="00E9311D" w:rsidRPr="00E9311D" w:rsidRDefault="00E9311D" w:rsidP="00E9311D">
            <w:pPr>
              <w:ind w:left="284"/>
              <w:jc w:val="center"/>
            </w:pPr>
            <w:r w:rsidRPr="00E9311D">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4691D" w14:textId="77777777" w:rsidR="00E9311D" w:rsidRPr="00E9311D" w:rsidRDefault="00E9311D" w:rsidP="00E9311D">
            <w:pPr>
              <w:ind w:left="284"/>
              <w:jc w:val="center"/>
            </w:pPr>
            <w:r w:rsidRPr="00E9311D">
              <w:t>Y</w:t>
            </w:r>
          </w:p>
        </w:tc>
      </w:tr>
      <w:tr w:rsidR="00E9311D" w:rsidRPr="00E9311D" w14:paraId="610A0E71"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B25214" w14:textId="77777777" w:rsidR="00E9311D" w:rsidRPr="00E9311D" w:rsidRDefault="00E9311D" w:rsidP="00E9311D">
            <w:pPr>
              <w:ind w:left="284"/>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039685" w14:textId="77777777" w:rsidR="00E9311D" w:rsidRPr="00E9311D" w:rsidRDefault="00E9311D" w:rsidP="00E9311D">
            <w:pPr>
              <w:ind w:left="284"/>
              <w:jc w:val="center"/>
            </w:pPr>
            <w:r w:rsidRPr="00E9311D">
              <w:t>92172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B22A35" w14:textId="77777777" w:rsidR="00E9311D" w:rsidRPr="00E9311D" w:rsidRDefault="00E9311D" w:rsidP="00E9311D">
            <w:pPr>
              <w:ind w:left="284"/>
              <w:jc w:val="center"/>
            </w:pPr>
            <w:r w:rsidRPr="00E9311D">
              <w:t>2707175.9</w:t>
            </w:r>
          </w:p>
        </w:tc>
      </w:tr>
      <w:tr w:rsidR="00E9311D" w:rsidRPr="00E9311D" w14:paraId="4B1CCC15"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D8E110" w14:textId="77777777" w:rsidR="00E9311D" w:rsidRPr="00E9311D" w:rsidRDefault="00E9311D" w:rsidP="00E9311D">
            <w:pPr>
              <w:ind w:left="284"/>
              <w:jc w:val="center"/>
            </w:pPr>
            <w:r w:rsidRPr="00E9311D">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3EFEBF" w14:textId="77777777" w:rsidR="00E9311D" w:rsidRPr="00E9311D" w:rsidRDefault="00E9311D" w:rsidP="00E9311D">
            <w:pPr>
              <w:ind w:left="284"/>
              <w:jc w:val="center"/>
            </w:pPr>
            <w:r w:rsidRPr="00E9311D">
              <w:t>92173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BFE0B8" w14:textId="77777777" w:rsidR="00E9311D" w:rsidRPr="00E9311D" w:rsidRDefault="00E9311D" w:rsidP="00E9311D">
            <w:pPr>
              <w:ind w:left="284"/>
              <w:jc w:val="center"/>
            </w:pPr>
            <w:r w:rsidRPr="00E9311D">
              <w:t>2707157.3</w:t>
            </w:r>
          </w:p>
        </w:tc>
      </w:tr>
      <w:tr w:rsidR="00E9311D" w:rsidRPr="00E9311D" w14:paraId="298B179E"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CE2848" w14:textId="77777777" w:rsidR="00E9311D" w:rsidRPr="00E9311D" w:rsidRDefault="00E9311D" w:rsidP="00E9311D">
            <w:pPr>
              <w:ind w:left="284"/>
              <w:jc w:val="center"/>
            </w:pPr>
            <w:r w:rsidRPr="00E9311D">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EC2627" w14:textId="77777777" w:rsidR="00E9311D" w:rsidRPr="00E9311D" w:rsidRDefault="00E9311D" w:rsidP="00E9311D">
            <w:pPr>
              <w:ind w:left="284"/>
              <w:jc w:val="center"/>
            </w:pPr>
            <w:r w:rsidRPr="00E9311D">
              <w:t>92174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807166" w14:textId="77777777" w:rsidR="00E9311D" w:rsidRPr="00E9311D" w:rsidRDefault="00E9311D" w:rsidP="00E9311D">
            <w:pPr>
              <w:ind w:left="284"/>
              <w:jc w:val="center"/>
            </w:pPr>
            <w:r w:rsidRPr="00E9311D">
              <w:t>2707162.84</w:t>
            </w:r>
          </w:p>
        </w:tc>
      </w:tr>
      <w:tr w:rsidR="00E9311D" w:rsidRPr="00E9311D" w14:paraId="0ECAF81B"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15DFC4" w14:textId="77777777" w:rsidR="00E9311D" w:rsidRPr="00E9311D" w:rsidRDefault="00E9311D" w:rsidP="00E9311D">
            <w:pPr>
              <w:ind w:left="284"/>
              <w:jc w:val="center"/>
            </w:pPr>
            <w:r w:rsidRPr="00E9311D">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363419" w14:textId="77777777" w:rsidR="00E9311D" w:rsidRPr="00E9311D" w:rsidRDefault="00E9311D" w:rsidP="00E9311D">
            <w:pPr>
              <w:ind w:left="284"/>
              <w:jc w:val="center"/>
            </w:pPr>
            <w:r w:rsidRPr="00E9311D">
              <w:t>92173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799160" w14:textId="77777777" w:rsidR="00E9311D" w:rsidRPr="00E9311D" w:rsidRDefault="00E9311D" w:rsidP="00E9311D">
            <w:pPr>
              <w:ind w:left="284"/>
              <w:jc w:val="center"/>
            </w:pPr>
            <w:r w:rsidRPr="00E9311D">
              <w:t>2707181.42</w:t>
            </w:r>
          </w:p>
        </w:tc>
      </w:tr>
      <w:tr w:rsidR="00E9311D" w:rsidRPr="00E9311D" w14:paraId="0E539527" w14:textId="77777777" w:rsidTr="004D5F1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9CCA66" w14:textId="77777777" w:rsidR="00E9311D" w:rsidRPr="00E9311D" w:rsidRDefault="00E9311D" w:rsidP="00E9311D">
            <w:pPr>
              <w:ind w:left="284"/>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0D736F" w14:textId="77777777" w:rsidR="00E9311D" w:rsidRPr="00E9311D" w:rsidRDefault="00E9311D" w:rsidP="00E9311D">
            <w:pPr>
              <w:ind w:left="284"/>
              <w:jc w:val="center"/>
            </w:pPr>
            <w:r w:rsidRPr="00E9311D">
              <w:t>92172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1254FF" w14:textId="77777777" w:rsidR="00E9311D" w:rsidRPr="00E9311D" w:rsidRDefault="00E9311D" w:rsidP="00E9311D">
            <w:pPr>
              <w:ind w:left="284"/>
              <w:jc w:val="center"/>
            </w:pPr>
            <w:r w:rsidRPr="00E9311D">
              <w:t>2707175.9</w:t>
            </w:r>
          </w:p>
        </w:tc>
      </w:tr>
    </w:tbl>
    <w:p w14:paraId="378DBCD4" w14:textId="77777777" w:rsidR="00E9311D" w:rsidRPr="00E9311D" w:rsidRDefault="00E9311D" w:rsidP="00E9311D">
      <w:pPr>
        <w:ind w:left="284"/>
      </w:pPr>
    </w:p>
    <w:p w14:paraId="5391EBAE" w14:textId="77777777" w:rsidR="00E9311D" w:rsidRPr="00E9311D" w:rsidRDefault="00E9311D" w:rsidP="00E9311D">
      <w:pPr>
        <w:ind w:left="284"/>
        <w:rPr>
          <w:lang w:val="en-US"/>
        </w:rPr>
      </w:pPr>
      <w:r w:rsidRPr="00E9311D">
        <w:t xml:space="preserve">              </w:t>
      </w:r>
      <w:r w:rsidRPr="00E9311D">
        <w:rPr>
          <w:lang w:val="en-US"/>
        </w:rPr>
        <w:t xml:space="preserve">      </w:t>
      </w:r>
      <w:r w:rsidRPr="00E9311D">
        <w:t>ЗУ:134</w:t>
      </w:r>
    </w:p>
    <w:tbl>
      <w:tblPr>
        <w:tblW w:w="0" w:type="auto"/>
        <w:tblCellSpacing w:w="0" w:type="dxa"/>
        <w:tblInd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4"/>
        <w:gridCol w:w="1042"/>
        <w:gridCol w:w="1433"/>
      </w:tblGrid>
      <w:tr w:rsidR="00E9311D" w:rsidRPr="00E9311D" w14:paraId="6B352E9E" w14:textId="77777777" w:rsidTr="003C16EA">
        <w:trPr>
          <w:tblCellSpacing w:w="0" w:type="dxa"/>
        </w:trPr>
        <w:tc>
          <w:tcPr>
            <w:tcW w:w="3379" w:type="dxa"/>
            <w:gridSpan w:val="3"/>
            <w:tcBorders>
              <w:top w:val="outset" w:sz="6" w:space="0" w:color="000000"/>
              <w:left w:val="outset" w:sz="6" w:space="0" w:color="000000"/>
              <w:bottom w:val="outset" w:sz="6" w:space="0" w:color="000000"/>
              <w:right w:val="outset" w:sz="6" w:space="0" w:color="000000"/>
            </w:tcBorders>
            <w:vAlign w:val="center"/>
            <w:hideMark/>
          </w:tcPr>
          <w:p w14:paraId="200B43CF" w14:textId="77777777" w:rsidR="00E9311D" w:rsidRPr="00E9311D" w:rsidRDefault="00E9311D" w:rsidP="00E9311D">
            <w:pPr>
              <w:spacing w:before="100" w:beforeAutospacing="1" w:after="100" w:afterAutospacing="1"/>
              <w:ind w:left="284" w:hanging="64"/>
              <w:jc w:val="center"/>
              <w:rPr>
                <w:b/>
                <w:bCs/>
              </w:rPr>
            </w:pPr>
            <w:r w:rsidRPr="00E9311D">
              <w:rPr>
                <w:b/>
                <w:bCs/>
              </w:rPr>
              <w:t xml:space="preserve">Площадь </w:t>
            </w:r>
            <w:r w:rsidRPr="00E9311D">
              <w:rPr>
                <w:b/>
                <w:bCs/>
                <w:lang w:val="en-US"/>
              </w:rPr>
              <w:t>300</w:t>
            </w:r>
            <w:r w:rsidRPr="00E9311D">
              <w:rPr>
                <w:b/>
                <w:bCs/>
              </w:rPr>
              <w:t xml:space="preserve"> </w:t>
            </w:r>
            <w:proofErr w:type="spellStart"/>
            <w:r w:rsidRPr="00E9311D">
              <w:rPr>
                <w:b/>
                <w:bCs/>
              </w:rPr>
              <w:t>кв</w:t>
            </w:r>
            <w:proofErr w:type="gramStart"/>
            <w:r w:rsidRPr="00E9311D">
              <w:rPr>
                <w:b/>
                <w:bCs/>
              </w:rPr>
              <w:t>.м</w:t>
            </w:r>
            <w:proofErr w:type="spellEnd"/>
            <w:proofErr w:type="gramEnd"/>
          </w:p>
        </w:tc>
      </w:tr>
      <w:tr w:rsidR="00E9311D" w:rsidRPr="00E9311D" w14:paraId="29BC69A0" w14:textId="77777777" w:rsidTr="003C16EA">
        <w:trPr>
          <w:tblCellSpacing w:w="0" w:type="dxa"/>
        </w:trPr>
        <w:tc>
          <w:tcPr>
            <w:tcW w:w="3379" w:type="dxa"/>
            <w:gridSpan w:val="3"/>
            <w:tcBorders>
              <w:top w:val="outset" w:sz="6" w:space="0" w:color="000000"/>
              <w:left w:val="outset" w:sz="6" w:space="0" w:color="000000"/>
              <w:bottom w:val="outset" w:sz="6" w:space="0" w:color="000000"/>
              <w:right w:val="outset" w:sz="6" w:space="0" w:color="000000"/>
            </w:tcBorders>
            <w:vAlign w:val="center"/>
            <w:hideMark/>
          </w:tcPr>
          <w:p w14:paraId="724A5C1B" w14:textId="77777777" w:rsidR="00E9311D" w:rsidRPr="00E9311D" w:rsidRDefault="00E9311D" w:rsidP="00E9311D">
            <w:pPr>
              <w:spacing w:before="100" w:beforeAutospacing="1" w:after="100" w:afterAutospacing="1"/>
              <w:ind w:left="284"/>
              <w:jc w:val="center"/>
              <w:rPr>
                <w:b/>
                <w:bCs/>
              </w:rPr>
            </w:pPr>
            <w:r w:rsidRPr="00E9311D">
              <w:rPr>
                <w:b/>
                <w:bCs/>
              </w:rPr>
              <w:t>Контур</w:t>
            </w:r>
            <w:proofErr w:type="gramStart"/>
            <w:r w:rsidRPr="00E9311D">
              <w:rPr>
                <w:b/>
                <w:bCs/>
              </w:rPr>
              <w:t>1</w:t>
            </w:r>
            <w:proofErr w:type="gramEnd"/>
          </w:p>
        </w:tc>
      </w:tr>
      <w:tr w:rsidR="00E9311D" w:rsidRPr="00E9311D" w14:paraId="5C064780" w14:textId="77777777" w:rsidTr="003C16E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2CF5AB" w14:textId="77777777" w:rsidR="00E9311D" w:rsidRPr="00E9311D" w:rsidRDefault="00E9311D" w:rsidP="00E9311D">
            <w:pPr>
              <w:ind w:left="284"/>
              <w:jc w:val="center"/>
            </w:pPr>
            <w:r w:rsidRPr="00E9311D">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97318" w14:textId="77777777" w:rsidR="00E9311D" w:rsidRPr="00E9311D" w:rsidRDefault="00E9311D" w:rsidP="00E9311D">
            <w:pPr>
              <w:ind w:left="284"/>
              <w:jc w:val="center"/>
            </w:pPr>
            <w:r w:rsidRPr="00E9311D">
              <w:t>X</w:t>
            </w:r>
          </w:p>
        </w:tc>
        <w:tc>
          <w:tcPr>
            <w:tcW w:w="1433" w:type="dxa"/>
            <w:tcBorders>
              <w:top w:val="outset" w:sz="6" w:space="0" w:color="000000"/>
              <w:left w:val="outset" w:sz="6" w:space="0" w:color="000000"/>
              <w:bottom w:val="outset" w:sz="6" w:space="0" w:color="000000"/>
              <w:right w:val="outset" w:sz="6" w:space="0" w:color="000000"/>
            </w:tcBorders>
            <w:vAlign w:val="center"/>
            <w:hideMark/>
          </w:tcPr>
          <w:p w14:paraId="68212E9E" w14:textId="77777777" w:rsidR="00E9311D" w:rsidRPr="00E9311D" w:rsidRDefault="00E9311D" w:rsidP="00E9311D">
            <w:pPr>
              <w:ind w:left="284"/>
              <w:jc w:val="center"/>
            </w:pPr>
            <w:r w:rsidRPr="00E9311D">
              <w:t>Y</w:t>
            </w:r>
          </w:p>
        </w:tc>
      </w:tr>
      <w:tr w:rsidR="00E9311D" w:rsidRPr="00E9311D" w14:paraId="4E48D9CB" w14:textId="77777777" w:rsidTr="003C16E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F1ED1C" w14:textId="77777777" w:rsidR="00E9311D" w:rsidRPr="00E9311D" w:rsidRDefault="00E9311D" w:rsidP="00E9311D">
            <w:pPr>
              <w:ind w:left="284" w:hanging="142"/>
              <w:jc w:val="center"/>
            </w:pPr>
            <w:r w:rsidRPr="00E9311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2255CB" w14:textId="77777777" w:rsidR="00E9311D" w:rsidRPr="00E9311D" w:rsidRDefault="00E9311D" w:rsidP="00E9311D">
            <w:pPr>
              <w:ind w:left="284" w:hanging="142"/>
              <w:jc w:val="center"/>
            </w:pPr>
            <w:r w:rsidRPr="00E9311D">
              <w:t>922043.1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201B9" w14:textId="77777777" w:rsidR="00E9311D" w:rsidRPr="00E9311D" w:rsidRDefault="00E9311D" w:rsidP="00E9311D">
            <w:pPr>
              <w:ind w:left="284" w:hanging="142"/>
              <w:jc w:val="center"/>
            </w:pPr>
            <w:r w:rsidRPr="00E9311D">
              <w:t>2706345.8</w:t>
            </w:r>
          </w:p>
        </w:tc>
      </w:tr>
      <w:tr w:rsidR="00E9311D" w:rsidRPr="00E9311D" w14:paraId="595B3FE7" w14:textId="77777777" w:rsidTr="003C16EA">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D81471" w14:textId="77777777" w:rsidR="00E9311D" w:rsidRPr="00E9311D" w:rsidRDefault="00E9311D" w:rsidP="00E9311D">
            <w:pPr>
              <w:ind w:left="284" w:hanging="142"/>
              <w:jc w:val="center"/>
            </w:pPr>
            <w:r w:rsidRPr="00E9311D">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9508C6" w14:textId="77777777" w:rsidR="00E9311D" w:rsidRPr="00E9311D" w:rsidRDefault="00E9311D" w:rsidP="00E9311D">
            <w:pPr>
              <w:ind w:left="284" w:hanging="142"/>
              <w:jc w:val="center"/>
            </w:pPr>
            <w:r w:rsidRPr="00E9311D">
              <w:t>922058.4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E3F9C" w14:textId="77777777" w:rsidR="00E9311D" w:rsidRPr="00E9311D" w:rsidRDefault="00E9311D" w:rsidP="00E9311D">
            <w:pPr>
              <w:ind w:left="284" w:hanging="142"/>
              <w:jc w:val="center"/>
            </w:pPr>
            <w:r w:rsidRPr="00E9311D">
              <w:t>2706358.65</w:t>
            </w:r>
          </w:p>
        </w:tc>
      </w:tr>
    </w:tbl>
    <w:p w14:paraId="728C1C16" w14:textId="77777777" w:rsidR="00E9311D" w:rsidRDefault="00E9311D" w:rsidP="00E9311D">
      <w:pPr>
        <w:ind w:left="284" w:hanging="142"/>
        <w:jc w:val="center"/>
        <w:sectPr w:rsidR="00E9311D" w:rsidSect="003C16EA">
          <w:type w:val="continuous"/>
          <w:pgSz w:w="11907" w:h="16840" w:code="9"/>
          <w:pgMar w:top="680" w:right="850" w:bottom="851" w:left="1418" w:header="0" w:footer="0" w:gutter="0"/>
          <w:cols w:space="353"/>
          <w:docGrid w:linePitch="272"/>
        </w:sectPr>
      </w:pPr>
    </w:p>
    <w:tbl>
      <w:tblPr>
        <w:tblW w:w="3379" w:type="dxa"/>
        <w:tblCellSpacing w:w="0" w:type="dxa"/>
        <w:tblInd w:w="18"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28"/>
        <w:gridCol w:w="1276"/>
        <w:gridCol w:w="1275"/>
      </w:tblGrid>
      <w:tr w:rsidR="00E9311D" w:rsidRPr="00E9311D" w14:paraId="5F71E26C" w14:textId="77777777" w:rsidTr="003C16EA">
        <w:trPr>
          <w:tblCellSpacing w:w="0" w:type="dxa"/>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F610E" w14:textId="1A776C8D" w:rsidR="00E9311D" w:rsidRPr="00E9311D" w:rsidRDefault="00E9311D" w:rsidP="00E9311D">
            <w:pPr>
              <w:ind w:left="284" w:hanging="142"/>
              <w:jc w:val="center"/>
            </w:pPr>
            <w:r w:rsidRPr="00E9311D">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B0B4A" w14:textId="77777777" w:rsidR="00E9311D" w:rsidRPr="00E9311D" w:rsidRDefault="00E9311D" w:rsidP="00E9311D">
            <w:pPr>
              <w:ind w:left="284" w:hanging="142"/>
              <w:jc w:val="center"/>
            </w:pPr>
            <w:r w:rsidRPr="00E9311D">
              <w:t>92204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C804" w14:textId="77777777" w:rsidR="00E9311D" w:rsidRPr="00E9311D" w:rsidRDefault="00E9311D" w:rsidP="00E9311D">
            <w:pPr>
              <w:ind w:left="284" w:hanging="142"/>
              <w:jc w:val="center"/>
            </w:pPr>
            <w:r w:rsidRPr="00E9311D">
              <w:t>2706370.14</w:t>
            </w:r>
          </w:p>
        </w:tc>
      </w:tr>
      <w:tr w:rsidR="00E9311D" w:rsidRPr="00E9311D" w14:paraId="4D8E8422" w14:textId="77777777" w:rsidTr="003C16EA">
        <w:trPr>
          <w:tblCellSpacing w:w="0" w:type="dxa"/>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82014" w14:textId="77777777" w:rsidR="00E9311D" w:rsidRPr="00E9311D" w:rsidRDefault="00E9311D" w:rsidP="00E9311D">
            <w:pPr>
              <w:ind w:left="284" w:hanging="142"/>
              <w:jc w:val="center"/>
            </w:pPr>
            <w:r w:rsidRPr="00E9311D">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37236" w14:textId="77777777" w:rsidR="00E9311D" w:rsidRPr="00E9311D" w:rsidRDefault="00E9311D" w:rsidP="00E9311D">
            <w:pPr>
              <w:ind w:left="284" w:hanging="142"/>
              <w:jc w:val="center"/>
            </w:pPr>
            <w:r w:rsidRPr="00E9311D">
              <w:t>92203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5E62" w14:textId="77777777" w:rsidR="00E9311D" w:rsidRPr="00E9311D" w:rsidRDefault="00E9311D" w:rsidP="00E9311D">
            <w:pPr>
              <w:ind w:left="284" w:hanging="142"/>
              <w:jc w:val="center"/>
            </w:pPr>
            <w:r w:rsidRPr="00E9311D">
              <w:t>2706357.29</w:t>
            </w:r>
          </w:p>
        </w:tc>
      </w:tr>
      <w:tr w:rsidR="00E9311D" w:rsidRPr="00E9311D" w14:paraId="21E49D8C" w14:textId="77777777" w:rsidTr="003C16EA">
        <w:trPr>
          <w:tblCellSpacing w:w="0" w:type="dxa"/>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FDE78" w14:textId="77777777" w:rsidR="00E9311D" w:rsidRPr="00E9311D" w:rsidRDefault="00E9311D" w:rsidP="00E9311D">
            <w:pPr>
              <w:ind w:left="284" w:hanging="142"/>
              <w:jc w:val="center"/>
            </w:pPr>
            <w:r w:rsidRPr="00E9311D">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6A4CB" w14:textId="77777777" w:rsidR="00E9311D" w:rsidRPr="00E9311D" w:rsidRDefault="00E9311D" w:rsidP="00E9311D">
            <w:pPr>
              <w:ind w:left="284" w:hanging="142"/>
              <w:jc w:val="center"/>
            </w:pPr>
            <w:r w:rsidRPr="00E9311D">
              <w:t>922043.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CDBAF" w14:textId="77777777" w:rsidR="00E9311D" w:rsidRPr="00E9311D" w:rsidRDefault="00E9311D" w:rsidP="00E9311D">
            <w:pPr>
              <w:ind w:left="284" w:hanging="142"/>
              <w:jc w:val="center"/>
            </w:pPr>
            <w:r w:rsidRPr="00E9311D">
              <w:t>2706345.8</w:t>
            </w:r>
          </w:p>
        </w:tc>
      </w:tr>
    </w:tbl>
    <w:p w14:paraId="0352A9B5" w14:textId="0B7E88C1" w:rsidR="00E9311D" w:rsidRDefault="003C16EA" w:rsidP="003C16EA">
      <w:pPr>
        <w:pStyle w:val="affffb"/>
        <w:jc w:val="right"/>
        <w:rPr>
          <w:rFonts w:ascii="Times New Roman" w:hAnsi="Times New Roman"/>
          <w:sz w:val="28"/>
          <w:szCs w:val="28"/>
        </w:rPr>
      </w:pPr>
      <w:r>
        <w:rPr>
          <w:rFonts w:ascii="Times New Roman" w:hAnsi="Times New Roman"/>
          <w:sz w:val="28"/>
          <w:szCs w:val="28"/>
        </w:rPr>
        <w:t>».</w:t>
      </w:r>
    </w:p>
    <w:p w14:paraId="1BA4DFF2" w14:textId="77777777" w:rsidR="00E9311D" w:rsidRDefault="00E9311D" w:rsidP="00E9311D">
      <w:pPr>
        <w:pStyle w:val="affffb"/>
        <w:rPr>
          <w:rFonts w:ascii="Times New Roman" w:hAnsi="Times New Roman"/>
          <w:sz w:val="28"/>
          <w:szCs w:val="28"/>
        </w:rPr>
      </w:pPr>
    </w:p>
    <w:p w14:paraId="1237B6E1" w14:textId="77777777" w:rsidR="00E9311D" w:rsidRDefault="00E9311D" w:rsidP="00E9311D">
      <w:pPr>
        <w:pStyle w:val="affffb"/>
        <w:rPr>
          <w:rFonts w:ascii="Times New Roman" w:hAnsi="Times New Roman"/>
          <w:sz w:val="28"/>
          <w:szCs w:val="28"/>
        </w:rPr>
      </w:pPr>
    </w:p>
    <w:p w14:paraId="16F2E009" w14:textId="77777777" w:rsidR="00E9311D" w:rsidRDefault="00E9311D" w:rsidP="00E9311D">
      <w:pPr>
        <w:pStyle w:val="affffb"/>
        <w:rPr>
          <w:rFonts w:ascii="Times New Roman" w:hAnsi="Times New Roman"/>
          <w:sz w:val="28"/>
          <w:szCs w:val="28"/>
        </w:rPr>
      </w:pPr>
    </w:p>
    <w:p w14:paraId="7BAD0F92" w14:textId="77777777" w:rsidR="00E9311D" w:rsidRDefault="00E9311D" w:rsidP="00E9311D">
      <w:pPr>
        <w:pStyle w:val="affffb"/>
        <w:rPr>
          <w:rFonts w:ascii="Times New Roman" w:hAnsi="Times New Roman"/>
          <w:sz w:val="28"/>
          <w:szCs w:val="28"/>
        </w:rPr>
      </w:pPr>
    </w:p>
    <w:p w14:paraId="313BC161" w14:textId="77777777" w:rsidR="00E9311D" w:rsidRDefault="00E9311D" w:rsidP="00E9311D">
      <w:pPr>
        <w:pStyle w:val="affffb"/>
        <w:rPr>
          <w:rFonts w:ascii="Times New Roman" w:hAnsi="Times New Roman"/>
          <w:sz w:val="28"/>
          <w:szCs w:val="28"/>
        </w:rPr>
      </w:pPr>
    </w:p>
    <w:p w14:paraId="473686CB" w14:textId="77777777" w:rsidR="00E9311D" w:rsidRDefault="00E9311D" w:rsidP="00E9311D">
      <w:pPr>
        <w:pStyle w:val="affffb"/>
        <w:rPr>
          <w:rFonts w:ascii="Times New Roman" w:hAnsi="Times New Roman"/>
          <w:sz w:val="28"/>
          <w:szCs w:val="28"/>
        </w:rPr>
      </w:pPr>
    </w:p>
    <w:p w14:paraId="0BA869BA" w14:textId="77777777" w:rsidR="00E9311D" w:rsidRDefault="00E9311D" w:rsidP="00E9311D">
      <w:pPr>
        <w:pStyle w:val="affffb"/>
        <w:rPr>
          <w:rFonts w:ascii="Times New Roman" w:hAnsi="Times New Roman"/>
          <w:sz w:val="28"/>
          <w:szCs w:val="28"/>
        </w:rPr>
      </w:pPr>
    </w:p>
    <w:p w14:paraId="05C6F8CD" w14:textId="253688A9" w:rsidR="003C16EA" w:rsidRDefault="003C16EA" w:rsidP="00E9311D">
      <w:pPr>
        <w:pStyle w:val="affffb"/>
        <w:rPr>
          <w:rFonts w:ascii="Times New Roman" w:hAnsi="Times New Roman"/>
          <w:sz w:val="28"/>
          <w:szCs w:val="28"/>
        </w:rPr>
        <w:sectPr w:rsidR="003C16EA" w:rsidSect="003C16EA">
          <w:type w:val="continuous"/>
          <w:pgSz w:w="11907" w:h="16840" w:code="9"/>
          <w:pgMar w:top="680" w:right="850" w:bottom="851" w:left="1418" w:header="0" w:footer="0" w:gutter="0"/>
          <w:cols w:space="353"/>
          <w:docGrid w:linePitch="272"/>
        </w:sectPr>
      </w:pPr>
    </w:p>
    <w:p w14:paraId="2B4C2E18" w14:textId="244577FF" w:rsidR="00CF78AC" w:rsidRDefault="00CF78AC" w:rsidP="003C16EA">
      <w:pPr>
        <w:pStyle w:val="affffb"/>
        <w:ind w:left="709" w:firstLine="992"/>
        <w:rPr>
          <w:rFonts w:ascii="Times New Roman" w:hAnsi="Times New Roman"/>
          <w:sz w:val="28"/>
          <w:szCs w:val="28"/>
        </w:rPr>
      </w:pPr>
      <w:r>
        <w:rPr>
          <w:rFonts w:ascii="Times New Roman" w:hAnsi="Times New Roman"/>
          <w:sz w:val="28"/>
          <w:szCs w:val="28"/>
        </w:rPr>
        <w:lastRenderedPageBreak/>
        <w:t>2. Приложение 6 к Решению изложить в редакции, согласно приложению к настоящему решению.</w:t>
      </w:r>
    </w:p>
    <w:p w14:paraId="24910E1C" w14:textId="1819330D" w:rsidR="007350ED" w:rsidRPr="008433B3" w:rsidRDefault="003C16EA" w:rsidP="003C16EA">
      <w:pPr>
        <w:shd w:val="clear" w:color="auto" w:fill="FFFFFF"/>
        <w:tabs>
          <w:tab w:val="left" w:pos="0"/>
        </w:tabs>
        <w:ind w:left="709" w:firstLine="992"/>
        <w:jc w:val="both"/>
        <w:rPr>
          <w:sz w:val="28"/>
          <w:szCs w:val="28"/>
        </w:rPr>
      </w:pPr>
      <w:bookmarkStart w:id="3" w:name="_Hlk191565701"/>
      <w:r>
        <w:rPr>
          <w:sz w:val="28"/>
          <w:szCs w:val="28"/>
        </w:rPr>
        <w:t>3</w:t>
      </w:r>
      <w:r w:rsidR="007350ED" w:rsidRPr="008433B3">
        <w:rPr>
          <w:sz w:val="28"/>
          <w:szCs w:val="28"/>
        </w:rPr>
        <w:t xml:space="preserve">. Опубликовать настоящее решение на официальном сайте </w:t>
      </w:r>
      <w:r w:rsidR="007350ED">
        <w:rPr>
          <w:sz w:val="28"/>
          <w:szCs w:val="28"/>
        </w:rPr>
        <w:t xml:space="preserve">Ханты-Мансийского района </w:t>
      </w:r>
      <w:hyperlink r:id="rId17" w:history="1">
        <w:r w:rsidR="007350ED" w:rsidRPr="0086275C">
          <w:rPr>
            <w:rStyle w:val="af4"/>
            <w:sz w:val="28"/>
            <w:szCs w:val="28"/>
            <w:lang w:val="en-US"/>
          </w:rPr>
          <w:t>www</w:t>
        </w:r>
        <w:r w:rsidR="007350ED" w:rsidRPr="0086275C">
          <w:rPr>
            <w:rStyle w:val="af4"/>
            <w:sz w:val="28"/>
            <w:szCs w:val="28"/>
          </w:rPr>
          <w:t>.</w:t>
        </w:r>
        <w:proofErr w:type="spellStart"/>
        <w:r w:rsidR="007350ED" w:rsidRPr="0086275C">
          <w:rPr>
            <w:rStyle w:val="af4"/>
            <w:sz w:val="28"/>
            <w:szCs w:val="28"/>
            <w:lang w:val="en-US"/>
          </w:rPr>
          <w:t>hmrn</w:t>
        </w:r>
        <w:proofErr w:type="spellEnd"/>
        <w:r w:rsidR="007350ED" w:rsidRPr="0086275C">
          <w:rPr>
            <w:rStyle w:val="af4"/>
            <w:sz w:val="28"/>
            <w:szCs w:val="28"/>
          </w:rPr>
          <w:t>.</w:t>
        </w:r>
        <w:proofErr w:type="spellStart"/>
        <w:r w:rsidR="007350ED" w:rsidRPr="0086275C">
          <w:rPr>
            <w:rStyle w:val="af4"/>
            <w:sz w:val="28"/>
            <w:szCs w:val="28"/>
            <w:lang w:val="en-US"/>
          </w:rPr>
          <w:t>ru</w:t>
        </w:r>
        <w:proofErr w:type="spellEnd"/>
      </w:hyperlink>
      <w:r w:rsidR="007350ED" w:rsidRPr="00992710">
        <w:rPr>
          <w:sz w:val="28"/>
          <w:szCs w:val="28"/>
        </w:rPr>
        <w:t xml:space="preserve"> </w:t>
      </w:r>
      <w:r w:rsidR="007350ED">
        <w:rPr>
          <w:sz w:val="28"/>
          <w:szCs w:val="28"/>
        </w:rPr>
        <w:t>в разделе «Сельские поселения» подраздел «СП Сибирский» «Нормативно-правовые акты»</w:t>
      </w:r>
      <w:r w:rsidR="007350ED" w:rsidRPr="008433B3">
        <w:rPr>
          <w:sz w:val="28"/>
          <w:szCs w:val="28"/>
        </w:rPr>
        <w:t>.</w:t>
      </w:r>
    </w:p>
    <w:p w14:paraId="6BD71545" w14:textId="54CFBF70" w:rsidR="007350ED" w:rsidRPr="008433B3" w:rsidRDefault="007350ED" w:rsidP="003C16EA">
      <w:pPr>
        <w:pStyle w:val="affffb"/>
        <w:ind w:left="709" w:firstLine="992"/>
        <w:rPr>
          <w:rFonts w:ascii="Times New Roman" w:hAnsi="Times New Roman"/>
          <w:sz w:val="28"/>
          <w:szCs w:val="28"/>
        </w:rPr>
      </w:pPr>
      <w:r w:rsidRPr="008433B3">
        <w:rPr>
          <w:rFonts w:ascii="Times New Roman" w:hAnsi="Times New Roman"/>
          <w:sz w:val="28"/>
          <w:szCs w:val="28"/>
        </w:rPr>
        <w:t>3. Настоящее решение вступает в силу после его официального опубликования.</w:t>
      </w:r>
    </w:p>
    <w:bookmarkEnd w:id="3"/>
    <w:p w14:paraId="0A5526D2" w14:textId="4FE0DA51" w:rsidR="008433B3" w:rsidRDefault="008433B3" w:rsidP="003C16EA">
      <w:pPr>
        <w:ind w:left="709" w:firstLine="992"/>
        <w:rPr>
          <w:sz w:val="28"/>
          <w:szCs w:val="28"/>
        </w:rPr>
      </w:pPr>
    </w:p>
    <w:p w14:paraId="0174F7FB" w14:textId="7F5A117E" w:rsidR="003C16EA" w:rsidRDefault="003C16EA" w:rsidP="004D5F1F">
      <w:pPr>
        <w:rPr>
          <w:sz w:val="28"/>
          <w:szCs w:val="28"/>
        </w:rPr>
      </w:pPr>
    </w:p>
    <w:p w14:paraId="3D5DFDFF" w14:textId="77777777" w:rsidR="003C16EA" w:rsidRDefault="003C16EA" w:rsidP="003C16EA">
      <w:pPr>
        <w:ind w:left="709" w:firstLine="992"/>
        <w:rPr>
          <w:sz w:val="28"/>
          <w:szCs w:val="28"/>
        </w:rPr>
      </w:pPr>
    </w:p>
    <w:p w14:paraId="40F01436" w14:textId="77777777" w:rsidR="004D5F1F" w:rsidRDefault="008433B3" w:rsidP="004D5F1F">
      <w:pPr>
        <w:ind w:left="709"/>
        <w:rPr>
          <w:sz w:val="28"/>
          <w:szCs w:val="28"/>
        </w:rPr>
      </w:pPr>
      <w:r>
        <w:rPr>
          <w:sz w:val="28"/>
          <w:szCs w:val="28"/>
        </w:rPr>
        <w:t xml:space="preserve">Глава </w:t>
      </w:r>
      <w:proofErr w:type="gramStart"/>
      <w:r>
        <w:rPr>
          <w:sz w:val="28"/>
          <w:szCs w:val="28"/>
        </w:rPr>
        <w:t>сельского</w:t>
      </w:r>
      <w:proofErr w:type="gramEnd"/>
    </w:p>
    <w:p w14:paraId="09552398" w14:textId="3E5860C0" w:rsidR="004D5F1F" w:rsidRDefault="004D5F1F" w:rsidP="004D5F1F">
      <w:pPr>
        <w:ind w:left="709"/>
        <w:rPr>
          <w:sz w:val="28"/>
          <w:szCs w:val="28"/>
        </w:rPr>
      </w:pPr>
      <w:r>
        <w:rPr>
          <w:sz w:val="28"/>
          <w:szCs w:val="28"/>
        </w:rPr>
        <w:t xml:space="preserve">поселения </w:t>
      </w:r>
      <w:proofErr w:type="gramStart"/>
      <w:r>
        <w:rPr>
          <w:sz w:val="28"/>
          <w:szCs w:val="28"/>
        </w:rPr>
        <w:t>Сибирский</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5206">
        <w:rPr>
          <w:sz w:val="28"/>
          <w:szCs w:val="28"/>
        </w:rPr>
        <w:t xml:space="preserve">      </w:t>
      </w:r>
      <w:proofErr w:type="spellStart"/>
      <w:r>
        <w:rPr>
          <w:sz w:val="28"/>
          <w:szCs w:val="28"/>
        </w:rPr>
        <w:t>Н.С.Бальзирова</w:t>
      </w:r>
      <w:proofErr w:type="spellEnd"/>
    </w:p>
    <w:p w14:paraId="4A760808" w14:textId="384D5225" w:rsidR="00E9311D" w:rsidRDefault="00E9311D" w:rsidP="004D5F1F">
      <w:pPr>
        <w:rPr>
          <w:sz w:val="28"/>
          <w:szCs w:val="28"/>
        </w:rPr>
        <w:sectPr w:rsidR="00E9311D" w:rsidSect="003C16EA">
          <w:type w:val="continuous"/>
          <w:pgSz w:w="11907" w:h="16840" w:code="9"/>
          <w:pgMar w:top="680" w:right="850" w:bottom="851" w:left="567" w:header="0" w:footer="0" w:gutter="0"/>
          <w:cols w:space="353"/>
          <w:docGrid w:linePitch="272"/>
        </w:sectPr>
      </w:pPr>
    </w:p>
    <w:bookmarkEnd w:id="0"/>
    <w:p w14:paraId="7DA237C2" w14:textId="77777777" w:rsidR="00CF78AC" w:rsidRDefault="00972091" w:rsidP="003C16EA">
      <w:pPr>
        <w:jc w:val="right"/>
        <w:rPr>
          <w:sz w:val="24"/>
          <w:szCs w:val="24"/>
        </w:rPr>
      </w:pPr>
      <w:r w:rsidRPr="008433B3">
        <w:rPr>
          <w:sz w:val="24"/>
          <w:szCs w:val="24"/>
        </w:rPr>
        <w:lastRenderedPageBreak/>
        <w:t>Приложение</w:t>
      </w:r>
    </w:p>
    <w:p w14:paraId="53421027" w14:textId="77777777" w:rsidR="00972091" w:rsidRPr="008433B3" w:rsidRDefault="00972091" w:rsidP="00972091">
      <w:pPr>
        <w:jc w:val="right"/>
        <w:rPr>
          <w:sz w:val="24"/>
          <w:szCs w:val="24"/>
        </w:rPr>
      </w:pPr>
      <w:r w:rsidRPr="008433B3">
        <w:rPr>
          <w:sz w:val="24"/>
          <w:szCs w:val="24"/>
        </w:rPr>
        <w:t xml:space="preserve">к решению Совета депутатов </w:t>
      </w:r>
    </w:p>
    <w:p w14:paraId="2872799E" w14:textId="77777777" w:rsidR="00972091" w:rsidRPr="008433B3" w:rsidRDefault="00E73D83" w:rsidP="000E2A24">
      <w:pPr>
        <w:ind w:left="993"/>
        <w:jc w:val="right"/>
        <w:rPr>
          <w:sz w:val="24"/>
          <w:szCs w:val="24"/>
        </w:rPr>
      </w:pPr>
      <w:r>
        <w:rPr>
          <w:sz w:val="24"/>
          <w:szCs w:val="24"/>
        </w:rPr>
        <w:t>с</w:t>
      </w:r>
      <w:r w:rsidR="00972091" w:rsidRPr="008433B3">
        <w:rPr>
          <w:sz w:val="24"/>
          <w:szCs w:val="24"/>
        </w:rPr>
        <w:t xml:space="preserve">ельского поселения </w:t>
      </w:r>
      <w:proofErr w:type="gramStart"/>
      <w:r w:rsidR="000E2A24">
        <w:rPr>
          <w:sz w:val="24"/>
          <w:szCs w:val="24"/>
        </w:rPr>
        <w:t>Сибирский</w:t>
      </w:r>
      <w:proofErr w:type="gramEnd"/>
    </w:p>
    <w:p w14:paraId="4AB066E2" w14:textId="7A5BF995" w:rsidR="00972091" w:rsidRDefault="00C25206" w:rsidP="00972091">
      <w:pPr>
        <w:jc w:val="right"/>
        <w:rPr>
          <w:sz w:val="24"/>
          <w:szCs w:val="24"/>
        </w:rPr>
      </w:pPr>
      <w:r>
        <w:rPr>
          <w:sz w:val="24"/>
          <w:szCs w:val="24"/>
        </w:rPr>
        <w:t>от 1</w:t>
      </w:r>
      <w:r w:rsidR="004D5F1F">
        <w:rPr>
          <w:sz w:val="24"/>
          <w:szCs w:val="24"/>
        </w:rPr>
        <w:t xml:space="preserve">0.04.2026 </w:t>
      </w:r>
      <w:r w:rsidR="00972091" w:rsidRPr="008433B3">
        <w:rPr>
          <w:sz w:val="24"/>
          <w:szCs w:val="24"/>
        </w:rPr>
        <w:t xml:space="preserve">№  </w:t>
      </w:r>
      <w:r>
        <w:rPr>
          <w:sz w:val="24"/>
          <w:szCs w:val="24"/>
        </w:rPr>
        <w:t>156</w:t>
      </w:r>
      <w:bookmarkStart w:id="4" w:name="_GoBack"/>
      <w:bookmarkEnd w:id="4"/>
    </w:p>
    <w:p w14:paraId="6C67C6B0" w14:textId="6161DCEE" w:rsidR="009D74E7" w:rsidRDefault="00A97A0F" w:rsidP="00A97A0F">
      <w:pPr>
        <w:jc w:val="center"/>
        <w:rPr>
          <w:sz w:val="28"/>
          <w:szCs w:val="28"/>
        </w:rPr>
      </w:pPr>
      <w:r w:rsidRPr="00024E24">
        <w:rPr>
          <w:sz w:val="28"/>
          <w:szCs w:val="28"/>
        </w:rPr>
        <w:t>Чертеж</w:t>
      </w:r>
      <w:r w:rsidRPr="00024E24">
        <w:rPr>
          <w:sz w:val="24"/>
          <w:szCs w:val="24"/>
        </w:rPr>
        <w:t xml:space="preserve"> </w:t>
      </w:r>
      <w:r w:rsidRPr="00024E24">
        <w:rPr>
          <w:sz w:val="28"/>
          <w:szCs w:val="28"/>
        </w:rPr>
        <w:t>межевания</w:t>
      </w:r>
      <w:r w:rsidRPr="00024E24">
        <w:rPr>
          <w:sz w:val="24"/>
          <w:szCs w:val="24"/>
        </w:rPr>
        <w:t xml:space="preserve"> </w:t>
      </w:r>
      <w:r w:rsidRPr="008D1129">
        <w:rPr>
          <w:sz w:val="28"/>
          <w:szCs w:val="28"/>
        </w:rPr>
        <w:t>территории</w:t>
      </w:r>
    </w:p>
    <w:p w14:paraId="02657600" w14:textId="77777777" w:rsidR="00CB6C82" w:rsidRPr="008433B3" w:rsidRDefault="00CB6C82" w:rsidP="00A97A0F">
      <w:pPr>
        <w:jc w:val="center"/>
        <w:rPr>
          <w:sz w:val="24"/>
          <w:szCs w:val="24"/>
        </w:rPr>
      </w:pPr>
    </w:p>
    <w:p w14:paraId="643E3EED" w14:textId="4110390F" w:rsidR="0013124B" w:rsidRPr="008433B3" w:rsidRDefault="00CB6C82" w:rsidP="00972091">
      <w:pPr>
        <w:jc w:val="center"/>
        <w:rPr>
          <w:sz w:val="24"/>
          <w:szCs w:val="24"/>
        </w:rPr>
      </w:pPr>
      <w:r>
        <w:rPr>
          <w:noProof/>
          <w:sz w:val="24"/>
          <w:szCs w:val="24"/>
        </w:rPr>
        <w:drawing>
          <wp:inline distT="0" distB="0" distL="0" distR="0" wp14:anchorId="09C3685B" wp14:editId="488CECB6">
            <wp:extent cx="9059949" cy="5445053"/>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3974" cy="5447472"/>
                    </a:xfrm>
                    <a:prstGeom prst="rect">
                      <a:avLst/>
                    </a:prstGeom>
                    <a:noFill/>
                    <a:ln>
                      <a:noFill/>
                    </a:ln>
                  </pic:spPr>
                </pic:pic>
              </a:graphicData>
            </a:graphic>
          </wp:inline>
        </w:drawing>
      </w:r>
    </w:p>
    <w:sectPr w:rsidR="0013124B" w:rsidRPr="008433B3" w:rsidSect="003C16EA">
      <w:headerReference w:type="default" r:id="rId19"/>
      <w:pgSz w:w="16840" w:h="11907" w:orient="landscape" w:code="9"/>
      <w:pgMar w:top="426" w:right="709" w:bottom="567" w:left="567"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4EC2" w14:textId="77777777" w:rsidR="00D100B4" w:rsidRDefault="00D100B4" w:rsidP="00381FFE">
      <w:r>
        <w:separator/>
      </w:r>
    </w:p>
  </w:endnote>
  <w:endnote w:type="continuationSeparator" w:id="0">
    <w:p w14:paraId="3D7FFB66" w14:textId="77777777" w:rsidR="00D100B4" w:rsidRDefault="00D100B4"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57A0FD38-77F0-4741-A848-B4D4155ED05F}"/>
    <w:embedBold r:id="rId2" w:fontKey="{EA0EB8F1-ECE4-45DA-9E90-26D738BE4610}"/>
    <w:embedItalic r:id="rId3" w:fontKey="{86D32680-3E2E-44F3-BB1C-086D5566F3F3}"/>
    <w:embedBoldItalic r:id="rId4" w:fontKey="{339C7EC1-60C5-4E4D-BDC7-1BD740576F4E}"/>
  </w:font>
  <w:font w:name="Symbol">
    <w:panose1 w:val="05050102010706020507"/>
    <w:charset w:val="02"/>
    <w:family w:val="roman"/>
    <w:pitch w:val="variable"/>
    <w:sig w:usb0="00000000" w:usb1="10000000" w:usb2="00000000" w:usb3="00000000" w:csb0="80000000" w:csb1="00000000"/>
    <w:embedRegular r:id="rId5" w:fontKey="{8F5CABBA-D6BA-4A8E-966B-18C66B891CE7}"/>
  </w:font>
  <w:font w:name="Wingdings">
    <w:panose1 w:val="05000000000000000000"/>
    <w:charset w:val="02"/>
    <w:family w:val="auto"/>
    <w:pitch w:val="variable"/>
    <w:sig w:usb0="00000000" w:usb1="10000000" w:usb2="00000000" w:usb3="00000000" w:csb0="80000000" w:csb1="00000000"/>
    <w:embedRegular r:id="rId6" w:fontKey="{4256A709-384B-4F90-9889-014DE0FE0A50}"/>
  </w:font>
  <w:font w:name="Courier New">
    <w:panose1 w:val="02070309020205020404"/>
    <w:charset w:val="CC"/>
    <w:family w:val="modern"/>
    <w:pitch w:val="fixed"/>
    <w:sig w:usb0="E0002EFF" w:usb1="C0007843" w:usb2="00000009" w:usb3="00000000" w:csb0="000001FF" w:csb1="00000000"/>
    <w:embedRegular r:id="rId7" w:fontKey="{CDF0BB32-A9C4-425F-85D9-76EA7D365C41}"/>
  </w:font>
  <w:font w:name="Academy">
    <w:altName w:val="Times New Roman"/>
    <w:charset w:val="00"/>
    <w:family w:val="auto"/>
    <w:pitch w:val="variable"/>
    <w:sig w:usb0="00000001" w:usb1="00000000" w:usb2="00000000" w:usb3="00000000" w:csb0="00000005" w:csb1="00000000"/>
    <w:embedRegular r:id="rId8" w:fontKey="{8B13C979-2E66-44A2-AC3B-F87E9533B73A}"/>
  </w:font>
  <w:font w:name="Arial">
    <w:panose1 w:val="020B0604020202020204"/>
    <w:charset w:val="CC"/>
    <w:family w:val="swiss"/>
    <w:pitch w:val="variable"/>
    <w:sig w:usb0="E0002EFF" w:usb1="C000785B" w:usb2="00000009" w:usb3="00000000" w:csb0="000001FF" w:csb1="00000000"/>
    <w:embedRegular r:id="rId9" w:fontKey="{690F3BF9-41E3-4D7E-9FF3-BDB7B42EDBED}"/>
    <w:embedBold r:id="rId10" w:fontKey="{2BE87A60-F85E-461E-83AD-3A5A9FE3F7B1}"/>
    <w:embedItalic r:id="rId11" w:fontKey="{38A01511-9681-4BC2-A362-A99C5543A091}"/>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2" w:fontKey="{23D0DB8D-9D55-4408-8FA7-5257A492B14A}"/>
    <w:embedBold r:id="rId13" w:fontKey="{4D11C081-C291-4163-94C8-ED4C328B0045}"/>
  </w:font>
  <w:font w:name="Verdana">
    <w:panose1 w:val="020B0604030504040204"/>
    <w:charset w:val="CC"/>
    <w:family w:val="swiss"/>
    <w:pitch w:val="variable"/>
    <w:sig w:usb0="A00006FF" w:usb1="4000205B" w:usb2="00000010" w:usb3="00000000" w:csb0="0000019F" w:csb1="00000000"/>
    <w:embedRegular r:id="rId14" w:fontKey="{6AB95CB6-692E-4B32-B0F9-2844FFA422C5}"/>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885E2383-3ACB-4821-B65A-6040C7023332}"/>
  </w:font>
  <w:font w:name="Calibri">
    <w:panose1 w:val="020F0502020204030204"/>
    <w:charset w:val="CC"/>
    <w:family w:val="swiss"/>
    <w:pitch w:val="variable"/>
    <w:sig w:usb0="E4002EFF" w:usb1="C000247B" w:usb2="00000009" w:usb3="00000000" w:csb0="000001FF" w:csb1="00000000"/>
    <w:embedRegular r:id="rId16" w:fontKey="{CF9F7AE0-0E68-404B-A6BC-2A0817D72563}"/>
    <w:embedBold r:id="rId17" w:fontKey="{57C15A62-45C2-47A0-9A55-E34A69A42299}"/>
    <w:embedBoldItalic r:id="rId18" w:fontKey="{E507A5FC-91CD-42DD-BE63-696FF6FCFCC4}"/>
  </w:font>
  <w:font w:name="Cambria">
    <w:panose1 w:val="02040503050406030204"/>
    <w:charset w:val="CC"/>
    <w:family w:val="roman"/>
    <w:pitch w:val="variable"/>
    <w:sig w:usb0="E00006FF" w:usb1="420024FF" w:usb2="02000000" w:usb3="00000000" w:csb0="0000019F" w:csb1="00000000"/>
    <w:embedBold r:id="rId19" w:fontKey="{12FD335B-0EEE-41A5-85D6-301F6C21E02F}"/>
  </w:font>
  <w:font w:name="Franklin Gothic Medium Cond">
    <w:panose1 w:val="020B0606030402020204"/>
    <w:charset w:val="CC"/>
    <w:family w:val="swiss"/>
    <w:pitch w:val="variable"/>
    <w:sig w:usb0="00000287" w:usb1="00000000" w:usb2="00000000" w:usb3="00000000" w:csb0="0000009F" w:csb1="00000000"/>
    <w:embedItalic r:id="rId20" w:fontKey="{1806CB12-87C4-468B-BA6F-87A615E0B8C7}"/>
  </w:font>
  <w:font w:name="Liberation Serif">
    <w:altName w:val="Times New Roman"/>
    <w:charset w:val="CC"/>
    <w:family w:val="roman"/>
    <w:pitch w:val="variable"/>
    <w:sig w:usb0="E0000AFF" w:usb1="500078FF" w:usb2="00000021" w:usb3="00000000" w:csb0="000001BF" w:csb1="00000000"/>
    <w:embedRegular r:id="rId21" w:fontKey="{A93A1DE9-D552-4390-B8A9-FB7768D21AB4}"/>
    <w:embedBold r:id="rId22" w:fontKey="{A7FD8845-BC32-4844-93B4-24E7EB185356}"/>
  </w:font>
  <w:font w:name="TimesNewRomanPSMT">
    <w:altName w:val="Calibri"/>
    <w:panose1 w:val="00000000000000000000"/>
    <w:charset w:val="80"/>
    <w:family w:val="auto"/>
    <w:notTrueType/>
    <w:pitch w:val="default"/>
    <w:sig w:usb0="00000203" w:usb1="08070000" w:usb2="00000010" w:usb3="00000000" w:csb0="00020005" w:csb1="00000000"/>
  </w:font>
  <w:font w:name="PT Sans">
    <w:charset w:val="CC"/>
    <w:family w:val="swiss"/>
    <w:pitch w:val="variable"/>
    <w:sig w:usb0="A00002EF" w:usb1="5000204B" w:usb2="00000000" w:usb3="00000000" w:csb0="00000097" w:csb1="00000000"/>
    <w:embedRegular r:id="rId23" w:fontKey="{6236CFAA-9CF3-43FA-8A4B-06FCC1674D2C}"/>
    <w:embedBold r:id="rId24" w:fontKey="{A13B4BC6-5F41-45A7-9C87-DE80A20FD225}"/>
    <w:embedBoldItalic r:id="rId25" w:fontKey="{480BC7B2-46B2-4ADC-BD28-5BCE18A525D8}"/>
  </w:font>
  <w:font w:name="Arial Narrow">
    <w:panose1 w:val="020B0606020202030204"/>
    <w:charset w:val="CC"/>
    <w:family w:val="swiss"/>
    <w:pitch w:val="variable"/>
    <w:sig w:usb0="00000287" w:usb1="00000800" w:usb2="00000000" w:usb3="00000000" w:csb0="0000009F" w:csb1="00000000"/>
    <w:embedRegular r:id="rId26" w:fontKey="{B0218ACC-95D5-4D92-A274-1A61C6AD2F65}"/>
  </w:font>
  <w:font w:name="Consolas">
    <w:panose1 w:val="020B0609020204030204"/>
    <w:charset w:val="CC"/>
    <w:family w:val="modern"/>
    <w:pitch w:val="fixed"/>
    <w:sig w:usb0="E00006FF" w:usb1="0000FCFF" w:usb2="00000001" w:usb3="00000000" w:csb0="0000019F" w:csb1="00000000"/>
    <w:embedRegular r:id="rId27" w:fontKey="{C0B60898-262C-46AC-A0EE-D4AFC4F58BA6}"/>
  </w:font>
  <w:font w:name="Nimbus Roman No9 L">
    <w:altName w:val="Times New Roman"/>
    <w:charset w:val="00"/>
    <w:family w:val="roman"/>
    <w:pitch w:val="variable"/>
    <w:embedBoldItalic r:id="rId28" w:fontKey="{EE1B1B2D-1A8F-46DC-81BA-824AF28C92EF}"/>
  </w:font>
  <w:font w:name="Bitstream Vera Sans">
    <w:altName w:val="Times New Roman"/>
    <w:charset w:val="00"/>
    <w:family w:val="auto"/>
    <w:pitch w:val="variable"/>
    <w:embedBoldItalic r:id="rId29" w:fontKey="{C5013B43-4C02-43B9-BF38-FA38D18D0376}"/>
  </w:font>
  <w:font w:name="Calibri Light">
    <w:panose1 w:val="020F0302020204030204"/>
    <w:charset w:val="CC"/>
    <w:family w:val="swiss"/>
    <w:pitch w:val="variable"/>
    <w:sig w:usb0="E4002EFF" w:usb1="C000247B" w:usb2="00000009" w:usb3="00000000" w:csb0="000001FF" w:csb1="00000000"/>
    <w:embedRegular r:id="rId30" w:fontKey="{28348AB0-2741-4F1D-9F73-FCD9EA8C9780}"/>
    <w:embedItalic r:id="rId31" w:fontKey="{48F0C759-AB84-4BC2-AEEE-7D831A6D4E32}"/>
  </w:font>
  <w:font w:name="Segoe UI">
    <w:panose1 w:val="020B0502040204020203"/>
    <w:charset w:val="CC"/>
    <w:family w:val="swiss"/>
    <w:pitch w:val="variable"/>
    <w:sig w:usb0="E4002EFF" w:usb1="C000E47F" w:usb2="00000009" w:usb3="00000000" w:csb0="000001FF" w:csb1="00000000"/>
    <w:embedRegular r:id="rId32" w:fontKey="{ACF490EC-5CAE-45D7-BE6F-D4624D5160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FBAD" w14:textId="77777777" w:rsidR="00C25206" w:rsidRDefault="00C2520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0B07" w14:textId="77777777" w:rsidR="00C25206" w:rsidRPr="00581069" w:rsidRDefault="00C25206" w:rsidP="00581069">
    <w:pPr>
      <w:pStyle w:val="afb"/>
    </w:pPr>
  </w:p>
  <w:p w14:paraId="1CEBB31C" w14:textId="77777777" w:rsidR="00C25206" w:rsidRDefault="00C252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FE57" w14:textId="77777777" w:rsidR="00C25206" w:rsidRDefault="00C25206">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A07A" w14:textId="77777777" w:rsidR="00C25206" w:rsidRPr="00581069" w:rsidRDefault="00C25206" w:rsidP="00581069">
    <w:pPr>
      <w:pStyle w:val="afb"/>
    </w:pPr>
  </w:p>
  <w:p w14:paraId="523A3EDD" w14:textId="77777777" w:rsidR="00C25206" w:rsidRDefault="00C25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E420" w14:textId="77777777" w:rsidR="00D100B4" w:rsidRDefault="00D100B4" w:rsidP="00381FFE">
      <w:r>
        <w:separator/>
      </w:r>
    </w:p>
  </w:footnote>
  <w:footnote w:type="continuationSeparator" w:id="0">
    <w:p w14:paraId="37569BE9" w14:textId="77777777" w:rsidR="00D100B4" w:rsidRDefault="00D100B4"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2C58" w14:textId="77777777" w:rsidR="00C25206" w:rsidRDefault="00C2520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7A02" w14:textId="77777777" w:rsidR="00C25206" w:rsidRDefault="00C25206">
    <w:pPr>
      <w:pStyle w:val="af6"/>
      <w:jc w:val="center"/>
    </w:pPr>
  </w:p>
  <w:p w14:paraId="65BC8321" w14:textId="77777777" w:rsidR="00C25206" w:rsidRDefault="00C25206">
    <w:pPr>
      <w:pStyle w:val="af6"/>
      <w:jc w:val="center"/>
    </w:pPr>
    <w:r>
      <w:fldChar w:fldCharType="begin"/>
    </w:r>
    <w:r>
      <w:instrText>PAGE   \* MERGEFORMAT</w:instrText>
    </w:r>
    <w:r>
      <w:fldChar w:fldCharType="separate"/>
    </w:r>
    <w:r w:rsidR="008275DE">
      <w:rPr>
        <w:noProof/>
      </w:rPr>
      <w:t>8</w:t>
    </w:r>
    <w:r>
      <w:fldChar w:fldCharType="end"/>
    </w:r>
  </w:p>
  <w:p w14:paraId="0BFF721E" w14:textId="77777777" w:rsidR="00C25206" w:rsidRPr="00A97A0F" w:rsidRDefault="00C25206" w:rsidP="00A97A0F">
    <w:pPr>
      <w:pStyle w:val="af6"/>
      <w:tabs>
        <w:tab w:val="clear" w:pos="4677"/>
        <w:tab w:val="center" w:pos="9781"/>
      </w:tabs>
      <w:spacing w:before="240"/>
      <w:jc w:val="right"/>
      <w:rPr>
        <w:rFonts w:ascii="Liberation Serif" w:hAnsi="Liberation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0D3F" w14:textId="77777777" w:rsidR="00C25206" w:rsidRDefault="00C25206">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07F3" w14:textId="77777777" w:rsidR="00C25206" w:rsidRDefault="00C25206">
    <w:pPr>
      <w:pStyle w:val="af6"/>
      <w:jc w:val="center"/>
    </w:pPr>
  </w:p>
  <w:p w14:paraId="30A6C6BA" w14:textId="77777777" w:rsidR="00C25206" w:rsidRDefault="00C25206">
    <w:pPr>
      <w:pStyle w:val="af6"/>
      <w:jc w:val="center"/>
    </w:pPr>
    <w:r>
      <w:fldChar w:fldCharType="begin"/>
    </w:r>
    <w:r>
      <w:instrText>PAGE   \* MERGEFORMAT</w:instrText>
    </w:r>
    <w:r>
      <w:fldChar w:fldCharType="separate"/>
    </w:r>
    <w:r w:rsidR="008275DE">
      <w:rPr>
        <w:noProof/>
      </w:rPr>
      <w:t>28</w:t>
    </w:r>
    <w:r>
      <w:fldChar w:fldCharType="end"/>
    </w:r>
  </w:p>
  <w:p w14:paraId="0922920F" w14:textId="77777777" w:rsidR="00C25206" w:rsidRPr="00A97A0F" w:rsidRDefault="00C25206" w:rsidP="00A97A0F">
    <w:pPr>
      <w:pStyle w:val="af6"/>
      <w:tabs>
        <w:tab w:val="clear" w:pos="4677"/>
        <w:tab w:val="center" w:pos="9781"/>
      </w:tabs>
      <w:spacing w:before="240"/>
      <w:jc w:val="right"/>
      <w:rPr>
        <w:rFonts w:ascii="Liberation Serif" w:hAnsi="Liberation Seri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0E1" w14:textId="77777777" w:rsidR="00C25206" w:rsidRDefault="00C25206" w:rsidP="00164D2F">
    <w:pPr>
      <w:pStyle w:val="af6"/>
      <w:spacing w:before="240"/>
      <w:jc w:val="right"/>
    </w:pPr>
    <w:r>
      <w:rPr>
        <w:rFonts w:ascii="Liberation Serif" w:hAnsi="Liberation Serif"/>
      </w:rPr>
      <w:fldChar w:fldCharType="begin"/>
    </w:r>
    <w:r>
      <w:rPr>
        <w:rFonts w:ascii="Liberation Serif" w:hAnsi="Liberation Serif"/>
      </w:rPr>
      <w:instrText>PAGE   \* MERGEFORMAT</w:instrText>
    </w:r>
    <w:r>
      <w:rPr>
        <w:rFonts w:ascii="Liberation Serif" w:hAnsi="Liberation Serif"/>
      </w:rPr>
      <w:fldChar w:fldCharType="separate"/>
    </w:r>
    <w:r w:rsidR="008275DE">
      <w:rPr>
        <w:rFonts w:ascii="Liberation Serif" w:hAnsi="Liberation Serif"/>
        <w:noProof/>
      </w:rPr>
      <w:t>29</w:t>
    </w:r>
    <w:r>
      <w:rPr>
        <w:rFonts w:ascii="Liberation Serif" w:hAnsi="Liberation Serif"/>
      </w:rPr>
      <w:fldChar w:fldCharType="end"/>
    </w:r>
  </w:p>
  <w:p w14:paraId="57ADC57A" w14:textId="77777777" w:rsidR="00C25206" w:rsidRDefault="00C25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000007"/>
    <w:multiLevelType w:val="singleLevel"/>
    <w:tmpl w:val="00000007"/>
    <w:name w:val="WW8Num10"/>
    <w:lvl w:ilvl="0">
      <w:start w:val="1"/>
      <w:numFmt w:val="decimal"/>
      <w:lvlText w:val="%1."/>
      <w:lvlJc w:val="left"/>
      <w:pPr>
        <w:tabs>
          <w:tab w:val="num" w:pos="0"/>
        </w:tabs>
        <w:ind w:left="1211" w:hanging="360"/>
      </w:pPr>
      <w:rPr>
        <w:rFonts w:hint="default"/>
      </w:rPr>
    </w:lvl>
  </w:abstractNum>
  <w:abstractNum w:abstractNumId="2">
    <w:nsid w:val="0000000E"/>
    <w:multiLevelType w:val="multilevel"/>
    <w:tmpl w:val="0000000E"/>
    <w:name w:val="WW8Num24"/>
    <w:lvl w:ilvl="0">
      <w:start w:val="1"/>
      <w:numFmt w:val="bullet"/>
      <w:suff w:val="space"/>
      <w:lvlText w:val="–"/>
      <w:lvlJc w:val="left"/>
      <w:pPr>
        <w:tabs>
          <w:tab w:val="num" w:pos="0"/>
        </w:tabs>
        <w:ind w:left="1"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3">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B41B6"/>
    <w:multiLevelType w:val="hybridMultilevel"/>
    <w:tmpl w:val="F580DEB4"/>
    <w:lvl w:ilvl="0" w:tplc="416298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B6452D"/>
    <w:multiLevelType w:val="multilevel"/>
    <w:tmpl w:val="4634904A"/>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BDE6C2D"/>
    <w:multiLevelType w:val="multilevel"/>
    <w:tmpl w:val="3BDE6C2D"/>
    <w:lvl w:ilvl="0">
      <w:start w:val="1"/>
      <w:numFmt w:val="bullet"/>
      <w:pStyle w:val="10"/>
      <w:lvlText w:val=""/>
      <w:lvlJc w:val="left"/>
      <w:pPr>
        <w:tabs>
          <w:tab w:val="left" w:pos="2858"/>
        </w:tabs>
        <w:ind w:left="2858" w:hanging="360"/>
      </w:pPr>
      <w:rPr>
        <w:rFonts w:ascii="Symbol" w:hAnsi="Symbol" w:hint="default"/>
        <w:color w:val="auto"/>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674C4"/>
    <w:multiLevelType w:val="singleLevel"/>
    <w:tmpl w:val="463CCC1E"/>
    <w:lvl w:ilvl="0">
      <w:start w:val="1"/>
      <w:numFmt w:val="decimal"/>
      <w:pStyle w:val="20"/>
      <w:lvlText w:val="%1)"/>
      <w:lvlJc w:val="left"/>
      <w:pPr>
        <w:tabs>
          <w:tab w:val="num" w:pos="360"/>
        </w:tabs>
        <w:ind w:left="360" w:hanging="36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0DC46E0"/>
    <w:multiLevelType w:val="hybridMultilevel"/>
    <w:tmpl w:val="BC244DA8"/>
    <w:lvl w:ilvl="0" w:tplc="776A8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2"/>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
    <w:nsid w:val="5F2426C7"/>
    <w:multiLevelType w:val="hybridMultilevel"/>
    <w:tmpl w:val="B61CE184"/>
    <w:lvl w:ilvl="0" w:tplc="9B14E974">
      <w:start w:val="1"/>
      <w:numFmt w:val="bullet"/>
      <w:pStyle w:val="a3"/>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1D16C55"/>
    <w:multiLevelType w:val="hybridMultilevel"/>
    <w:tmpl w:val="E6B0A116"/>
    <w:lvl w:ilvl="0" w:tplc="72E2E5F6">
      <w:start w:val="1"/>
      <w:numFmt w:val="bullet"/>
      <w:pStyle w:val="13"/>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736B1878"/>
    <w:multiLevelType w:val="hybridMultilevel"/>
    <w:tmpl w:val="95EAA4F8"/>
    <w:lvl w:ilvl="0" w:tplc="DF9615F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0">
    <w:nsid w:val="7F2D4593"/>
    <w:multiLevelType w:val="multilevel"/>
    <w:tmpl w:val="EA60156E"/>
    <w:lvl w:ilvl="0">
      <w:start w:val="1"/>
      <w:numFmt w:val="decimal"/>
      <w:pStyle w:val="14"/>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0"/>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2"/>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1"/>
  </w:num>
  <w:num w:numId="2">
    <w:abstractNumId w:val="4"/>
  </w:num>
  <w:num w:numId="3">
    <w:abstractNumId w:val="18"/>
  </w:num>
  <w:num w:numId="4">
    <w:abstractNumId w:val="20"/>
  </w:num>
  <w:num w:numId="5">
    <w:abstractNumId w:val="17"/>
  </w:num>
  <w:num w:numId="6">
    <w:abstractNumId w:val="6"/>
  </w:num>
  <w:num w:numId="7">
    <w:abstractNumId w:val="7"/>
  </w:num>
  <w:num w:numId="8">
    <w:abstractNumId w:val="10"/>
  </w:num>
  <w:num w:numId="9">
    <w:abstractNumId w:val="3"/>
  </w:num>
  <w:num w:numId="10">
    <w:abstractNumId w:val="0"/>
  </w:num>
  <w:num w:numId="11">
    <w:abstractNumId w:val="15"/>
  </w:num>
  <w:num w:numId="12">
    <w:abstractNumId w:val="16"/>
  </w:num>
  <w:num w:numId="13">
    <w:abstractNumId w:val="12"/>
  </w:num>
  <w:num w:numId="14">
    <w:abstractNumId w:val="9"/>
  </w:num>
  <w:num w:numId="15">
    <w:abstractNumId w:val="14"/>
  </w:num>
  <w:num w:numId="16">
    <w:abstractNumId w:val="5"/>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1"/>
    </w:lvlOverride>
  </w:num>
  <w:num w:numId="22">
    <w:abstractNumId w:val="11"/>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14"/>
  </w:num>
  <w:num w:numId="33">
    <w:abstractNumId w:val="8"/>
  </w:num>
  <w:num w:numId="34">
    <w:abstractNumId w:val="4"/>
    <w:lvlOverride w:ilvl="0">
      <w:startOverride w:val="1"/>
    </w:lvlOverride>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activeWritingStyle w:appName="MSWord" w:lang="ru-RU" w:vendorID="1" w:dllVersion="512" w:checkStyle="1"/>
  <w:activeWritingStyle w:appName="MSWord" w:lang="en-US" w:vendorID="8"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437"/>
    <w:rsid w:val="00000833"/>
    <w:rsid w:val="0000177C"/>
    <w:rsid w:val="000023A5"/>
    <w:rsid w:val="00002CE5"/>
    <w:rsid w:val="00004F71"/>
    <w:rsid w:val="000052D8"/>
    <w:rsid w:val="0000535D"/>
    <w:rsid w:val="00006E1A"/>
    <w:rsid w:val="00010A3C"/>
    <w:rsid w:val="00011A58"/>
    <w:rsid w:val="00011A6D"/>
    <w:rsid w:val="00012DC4"/>
    <w:rsid w:val="000141B3"/>
    <w:rsid w:val="00014B63"/>
    <w:rsid w:val="00014C6C"/>
    <w:rsid w:val="000154EF"/>
    <w:rsid w:val="00015775"/>
    <w:rsid w:val="00015E7D"/>
    <w:rsid w:val="0001622C"/>
    <w:rsid w:val="00016944"/>
    <w:rsid w:val="00017549"/>
    <w:rsid w:val="00020F38"/>
    <w:rsid w:val="000244CF"/>
    <w:rsid w:val="00024F18"/>
    <w:rsid w:val="00025BF0"/>
    <w:rsid w:val="00025EE4"/>
    <w:rsid w:val="00026617"/>
    <w:rsid w:val="00026883"/>
    <w:rsid w:val="00026BEC"/>
    <w:rsid w:val="00027673"/>
    <w:rsid w:val="00031395"/>
    <w:rsid w:val="00031662"/>
    <w:rsid w:val="000322DB"/>
    <w:rsid w:val="00034AD8"/>
    <w:rsid w:val="00034D78"/>
    <w:rsid w:val="00034F78"/>
    <w:rsid w:val="0003577F"/>
    <w:rsid w:val="00035C8E"/>
    <w:rsid w:val="000361BC"/>
    <w:rsid w:val="000362B4"/>
    <w:rsid w:val="00036883"/>
    <w:rsid w:val="00036E8B"/>
    <w:rsid w:val="00036FE6"/>
    <w:rsid w:val="00037CD3"/>
    <w:rsid w:val="000405CF"/>
    <w:rsid w:val="000413D1"/>
    <w:rsid w:val="0004199D"/>
    <w:rsid w:val="00041BC0"/>
    <w:rsid w:val="00041DDF"/>
    <w:rsid w:val="00042C60"/>
    <w:rsid w:val="00042E0B"/>
    <w:rsid w:val="00043136"/>
    <w:rsid w:val="0004360A"/>
    <w:rsid w:val="00045539"/>
    <w:rsid w:val="000479BF"/>
    <w:rsid w:val="000533F3"/>
    <w:rsid w:val="00053E23"/>
    <w:rsid w:val="00053E30"/>
    <w:rsid w:val="000543FF"/>
    <w:rsid w:val="000545D2"/>
    <w:rsid w:val="0005537D"/>
    <w:rsid w:val="00055D87"/>
    <w:rsid w:val="00057569"/>
    <w:rsid w:val="0006223A"/>
    <w:rsid w:val="00063B28"/>
    <w:rsid w:val="000640ED"/>
    <w:rsid w:val="0006473C"/>
    <w:rsid w:val="00066EA3"/>
    <w:rsid w:val="00066EA8"/>
    <w:rsid w:val="00070459"/>
    <w:rsid w:val="00070DAF"/>
    <w:rsid w:val="00071ABC"/>
    <w:rsid w:val="00071C94"/>
    <w:rsid w:val="00071D96"/>
    <w:rsid w:val="0007234E"/>
    <w:rsid w:val="00072868"/>
    <w:rsid w:val="00073D22"/>
    <w:rsid w:val="00073F24"/>
    <w:rsid w:val="00074C69"/>
    <w:rsid w:val="00074EE7"/>
    <w:rsid w:val="00076158"/>
    <w:rsid w:val="00077861"/>
    <w:rsid w:val="00077F5B"/>
    <w:rsid w:val="000803F3"/>
    <w:rsid w:val="000818B1"/>
    <w:rsid w:val="00081F42"/>
    <w:rsid w:val="00082C06"/>
    <w:rsid w:val="00083DEC"/>
    <w:rsid w:val="00084AB3"/>
    <w:rsid w:val="00085893"/>
    <w:rsid w:val="0008609C"/>
    <w:rsid w:val="000900F4"/>
    <w:rsid w:val="00090548"/>
    <w:rsid w:val="000915E4"/>
    <w:rsid w:val="00093361"/>
    <w:rsid w:val="00093EB0"/>
    <w:rsid w:val="00095DA4"/>
    <w:rsid w:val="000A2043"/>
    <w:rsid w:val="000A240E"/>
    <w:rsid w:val="000A321E"/>
    <w:rsid w:val="000A39E0"/>
    <w:rsid w:val="000A42FB"/>
    <w:rsid w:val="000A4A07"/>
    <w:rsid w:val="000A4B99"/>
    <w:rsid w:val="000A519D"/>
    <w:rsid w:val="000A5EB7"/>
    <w:rsid w:val="000A6313"/>
    <w:rsid w:val="000A6656"/>
    <w:rsid w:val="000A6A9A"/>
    <w:rsid w:val="000A6DC4"/>
    <w:rsid w:val="000B0575"/>
    <w:rsid w:val="000B078D"/>
    <w:rsid w:val="000B1072"/>
    <w:rsid w:val="000B17F3"/>
    <w:rsid w:val="000B1E70"/>
    <w:rsid w:val="000B2F88"/>
    <w:rsid w:val="000B38C9"/>
    <w:rsid w:val="000B4978"/>
    <w:rsid w:val="000B4FF3"/>
    <w:rsid w:val="000B5292"/>
    <w:rsid w:val="000B77BB"/>
    <w:rsid w:val="000B7CB1"/>
    <w:rsid w:val="000C10DD"/>
    <w:rsid w:val="000C208E"/>
    <w:rsid w:val="000C2103"/>
    <w:rsid w:val="000C2651"/>
    <w:rsid w:val="000C3C56"/>
    <w:rsid w:val="000C4F20"/>
    <w:rsid w:val="000C5CAD"/>
    <w:rsid w:val="000C6BF1"/>
    <w:rsid w:val="000C796E"/>
    <w:rsid w:val="000C7B41"/>
    <w:rsid w:val="000D0406"/>
    <w:rsid w:val="000D06EC"/>
    <w:rsid w:val="000D093E"/>
    <w:rsid w:val="000D09A3"/>
    <w:rsid w:val="000D0E01"/>
    <w:rsid w:val="000D1811"/>
    <w:rsid w:val="000D22B6"/>
    <w:rsid w:val="000D35F0"/>
    <w:rsid w:val="000D381E"/>
    <w:rsid w:val="000D5091"/>
    <w:rsid w:val="000D5201"/>
    <w:rsid w:val="000D5C7F"/>
    <w:rsid w:val="000D61BB"/>
    <w:rsid w:val="000D61EA"/>
    <w:rsid w:val="000D7AC6"/>
    <w:rsid w:val="000D7F8C"/>
    <w:rsid w:val="000E0218"/>
    <w:rsid w:val="000E113C"/>
    <w:rsid w:val="000E1276"/>
    <w:rsid w:val="000E2A24"/>
    <w:rsid w:val="000E2CD3"/>
    <w:rsid w:val="000E2E2B"/>
    <w:rsid w:val="000E4BD2"/>
    <w:rsid w:val="000E518E"/>
    <w:rsid w:val="000E5587"/>
    <w:rsid w:val="000E5D37"/>
    <w:rsid w:val="000E5D7B"/>
    <w:rsid w:val="000E6E1D"/>
    <w:rsid w:val="000E7000"/>
    <w:rsid w:val="000E7E2F"/>
    <w:rsid w:val="000E7ECA"/>
    <w:rsid w:val="000E7F81"/>
    <w:rsid w:val="000E7FE0"/>
    <w:rsid w:val="000F1ACB"/>
    <w:rsid w:val="000F2302"/>
    <w:rsid w:val="000F2344"/>
    <w:rsid w:val="000F35D1"/>
    <w:rsid w:val="000F361A"/>
    <w:rsid w:val="000F435B"/>
    <w:rsid w:val="000F49F8"/>
    <w:rsid w:val="000F53AC"/>
    <w:rsid w:val="000F6AD7"/>
    <w:rsid w:val="001014C6"/>
    <w:rsid w:val="00101E49"/>
    <w:rsid w:val="00101F0A"/>
    <w:rsid w:val="001024AF"/>
    <w:rsid w:val="0010253B"/>
    <w:rsid w:val="00103021"/>
    <w:rsid w:val="001042CE"/>
    <w:rsid w:val="00104CF2"/>
    <w:rsid w:val="001051C3"/>
    <w:rsid w:val="001063AB"/>
    <w:rsid w:val="0010739B"/>
    <w:rsid w:val="0010772B"/>
    <w:rsid w:val="001103B6"/>
    <w:rsid w:val="00110837"/>
    <w:rsid w:val="00111030"/>
    <w:rsid w:val="001119B6"/>
    <w:rsid w:val="00111C86"/>
    <w:rsid w:val="00111F85"/>
    <w:rsid w:val="00112DBA"/>
    <w:rsid w:val="00113956"/>
    <w:rsid w:val="001142DC"/>
    <w:rsid w:val="00114EEB"/>
    <w:rsid w:val="0011530B"/>
    <w:rsid w:val="0011538E"/>
    <w:rsid w:val="001158C0"/>
    <w:rsid w:val="00117C30"/>
    <w:rsid w:val="00122253"/>
    <w:rsid w:val="001228F0"/>
    <w:rsid w:val="0012371B"/>
    <w:rsid w:val="00123887"/>
    <w:rsid w:val="001242BF"/>
    <w:rsid w:val="00124F45"/>
    <w:rsid w:val="00124FC2"/>
    <w:rsid w:val="00125A54"/>
    <w:rsid w:val="00127647"/>
    <w:rsid w:val="00127AE0"/>
    <w:rsid w:val="00131132"/>
    <w:rsid w:val="0013124B"/>
    <w:rsid w:val="00131358"/>
    <w:rsid w:val="001321F4"/>
    <w:rsid w:val="001323D4"/>
    <w:rsid w:val="00132D6A"/>
    <w:rsid w:val="0013355B"/>
    <w:rsid w:val="00134223"/>
    <w:rsid w:val="00134DCB"/>
    <w:rsid w:val="001362FA"/>
    <w:rsid w:val="001378A8"/>
    <w:rsid w:val="00140759"/>
    <w:rsid w:val="00140FD4"/>
    <w:rsid w:val="00141003"/>
    <w:rsid w:val="001417A4"/>
    <w:rsid w:val="001423BB"/>
    <w:rsid w:val="00142472"/>
    <w:rsid w:val="00142686"/>
    <w:rsid w:val="001427A9"/>
    <w:rsid w:val="00143EC2"/>
    <w:rsid w:val="00143FA0"/>
    <w:rsid w:val="00145EDF"/>
    <w:rsid w:val="0015014D"/>
    <w:rsid w:val="0015214D"/>
    <w:rsid w:val="00152D3B"/>
    <w:rsid w:val="00154393"/>
    <w:rsid w:val="00154B52"/>
    <w:rsid w:val="001563BD"/>
    <w:rsid w:val="00156A1C"/>
    <w:rsid w:val="001576E0"/>
    <w:rsid w:val="00160160"/>
    <w:rsid w:val="001604EC"/>
    <w:rsid w:val="0016052B"/>
    <w:rsid w:val="00160AF1"/>
    <w:rsid w:val="00161692"/>
    <w:rsid w:val="00162A74"/>
    <w:rsid w:val="00162D1E"/>
    <w:rsid w:val="00163484"/>
    <w:rsid w:val="0016494D"/>
    <w:rsid w:val="00164D2F"/>
    <w:rsid w:val="00165358"/>
    <w:rsid w:val="00165903"/>
    <w:rsid w:val="001665AA"/>
    <w:rsid w:val="001665B4"/>
    <w:rsid w:val="00167121"/>
    <w:rsid w:val="001672FA"/>
    <w:rsid w:val="00170FDC"/>
    <w:rsid w:val="001711A0"/>
    <w:rsid w:val="0017204D"/>
    <w:rsid w:val="00172487"/>
    <w:rsid w:val="0017270B"/>
    <w:rsid w:val="00172D18"/>
    <w:rsid w:val="00175C0E"/>
    <w:rsid w:val="00176992"/>
    <w:rsid w:val="00177033"/>
    <w:rsid w:val="001774F7"/>
    <w:rsid w:val="00182641"/>
    <w:rsid w:val="00182A68"/>
    <w:rsid w:val="00183133"/>
    <w:rsid w:val="00183F30"/>
    <w:rsid w:val="00184295"/>
    <w:rsid w:val="00184C91"/>
    <w:rsid w:val="001850B3"/>
    <w:rsid w:val="0018562F"/>
    <w:rsid w:val="0018586B"/>
    <w:rsid w:val="00190606"/>
    <w:rsid w:val="00190714"/>
    <w:rsid w:val="00192482"/>
    <w:rsid w:val="00192E64"/>
    <w:rsid w:val="0019401B"/>
    <w:rsid w:val="00194750"/>
    <w:rsid w:val="00194CAF"/>
    <w:rsid w:val="00194D74"/>
    <w:rsid w:val="00195F06"/>
    <w:rsid w:val="001963F8"/>
    <w:rsid w:val="0019704E"/>
    <w:rsid w:val="00197076"/>
    <w:rsid w:val="00197F08"/>
    <w:rsid w:val="001A0127"/>
    <w:rsid w:val="001A16DB"/>
    <w:rsid w:val="001A185E"/>
    <w:rsid w:val="001A1BAF"/>
    <w:rsid w:val="001A2083"/>
    <w:rsid w:val="001A254C"/>
    <w:rsid w:val="001A3F24"/>
    <w:rsid w:val="001A4E5A"/>
    <w:rsid w:val="001A6F86"/>
    <w:rsid w:val="001A7161"/>
    <w:rsid w:val="001A7F84"/>
    <w:rsid w:val="001B136C"/>
    <w:rsid w:val="001B2676"/>
    <w:rsid w:val="001B3C31"/>
    <w:rsid w:val="001B5086"/>
    <w:rsid w:val="001B6756"/>
    <w:rsid w:val="001B6840"/>
    <w:rsid w:val="001B7A40"/>
    <w:rsid w:val="001C1EE1"/>
    <w:rsid w:val="001C3949"/>
    <w:rsid w:val="001C3CBE"/>
    <w:rsid w:val="001C6868"/>
    <w:rsid w:val="001D0259"/>
    <w:rsid w:val="001D0B14"/>
    <w:rsid w:val="001D0EA5"/>
    <w:rsid w:val="001D1FC6"/>
    <w:rsid w:val="001D2678"/>
    <w:rsid w:val="001D2A5F"/>
    <w:rsid w:val="001D2A96"/>
    <w:rsid w:val="001D3F19"/>
    <w:rsid w:val="001D41B2"/>
    <w:rsid w:val="001D44FB"/>
    <w:rsid w:val="001D5935"/>
    <w:rsid w:val="001D615B"/>
    <w:rsid w:val="001D67A9"/>
    <w:rsid w:val="001D68FE"/>
    <w:rsid w:val="001D6B21"/>
    <w:rsid w:val="001D6F68"/>
    <w:rsid w:val="001E015D"/>
    <w:rsid w:val="001E1DF1"/>
    <w:rsid w:val="001E30B0"/>
    <w:rsid w:val="001E32CF"/>
    <w:rsid w:val="001E554C"/>
    <w:rsid w:val="001E554D"/>
    <w:rsid w:val="001E6CE6"/>
    <w:rsid w:val="001E76C6"/>
    <w:rsid w:val="001E7CFB"/>
    <w:rsid w:val="001F0034"/>
    <w:rsid w:val="001F03A2"/>
    <w:rsid w:val="001F0A41"/>
    <w:rsid w:val="001F0B32"/>
    <w:rsid w:val="001F15F9"/>
    <w:rsid w:val="001F1685"/>
    <w:rsid w:val="001F1B88"/>
    <w:rsid w:val="001F2F1A"/>
    <w:rsid w:val="001F51DC"/>
    <w:rsid w:val="001F5DFC"/>
    <w:rsid w:val="002010FA"/>
    <w:rsid w:val="002012AD"/>
    <w:rsid w:val="0020166B"/>
    <w:rsid w:val="00201B51"/>
    <w:rsid w:val="0020326B"/>
    <w:rsid w:val="00203A4D"/>
    <w:rsid w:val="00206271"/>
    <w:rsid w:val="0020671F"/>
    <w:rsid w:val="00206754"/>
    <w:rsid w:val="002069F1"/>
    <w:rsid w:val="00207039"/>
    <w:rsid w:val="00207E1A"/>
    <w:rsid w:val="0021050C"/>
    <w:rsid w:val="002107F9"/>
    <w:rsid w:val="00210939"/>
    <w:rsid w:val="00210F57"/>
    <w:rsid w:val="00211BB3"/>
    <w:rsid w:val="00211C76"/>
    <w:rsid w:val="00213113"/>
    <w:rsid w:val="002134B9"/>
    <w:rsid w:val="00213ED9"/>
    <w:rsid w:val="00214A7F"/>
    <w:rsid w:val="0021528F"/>
    <w:rsid w:val="0021547B"/>
    <w:rsid w:val="002158E2"/>
    <w:rsid w:val="0021594C"/>
    <w:rsid w:val="00216ADE"/>
    <w:rsid w:val="00217254"/>
    <w:rsid w:val="00220D54"/>
    <w:rsid w:val="00221781"/>
    <w:rsid w:val="0022189F"/>
    <w:rsid w:val="00221DB0"/>
    <w:rsid w:val="002223B6"/>
    <w:rsid w:val="00223E63"/>
    <w:rsid w:val="0022418E"/>
    <w:rsid w:val="00224F8D"/>
    <w:rsid w:val="002258F2"/>
    <w:rsid w:val="00225E8D"/>
    <w:rsid w:val="00226817"/>
    <w:rsid w:val="002269E0"/>
    <w:rsid w:val="0022722E"/>
    <w:rsid w:val="002278A9"/>
    <w:rsid w:val="00230E53"/>
    <w:rsid w:val="00231AB4"/>
    <w:rsid w:val="002326FA"/>
    <w:rsid w:val="002327E8"/>
    <w:rsid w:val="00233815"/>
    <w:rsid w:val="00233DF3"/>
    <w:rsid w:val="0023428C"/>
    <w:rsid w:val="00234766"/>
    <w:rsid w:val="0023593F"/>
    <w:rsid w:val="00236CBB"/>
    <w:rsid w:val="00237251"/>
    <w:rsid w:val="002376C0"/>
    <w:rsid w:val="0023788A"/>
    <w:rsid w:val="00241180"/>
    <w:rsid w:val="002425C3"/>
    <w:rsid w:val="00243C8F"/>
    <w:rsid w:val="00243CF9"/>
    <w:rsid w:val="00245B9C"/>
    <w:rsid w:val="002467C0"/>
    <w:rsid w:val="00247945"/>
    <w:rsid w:val="002500AE"/>
    <w:rsid w:val="00250671"/>
    <w:rsid w:val="00251233"/>
    <w:rsid w:val="002523B1"/>
    <w:rsid w:val="00252D06"/>
    <w:rsid w:val="00253513"/>
    <w:rsid w:val="002538B7"/>
    <w:rsid w:val="00256D8C"/>
    <w:rsid w:val="00261089"/>
    <w:rsid w:val="0026233F"/>
    <w:rsid w:val="00263244"/>
    <w:rsid w:val="002638E0"/>
    <w:rsid w:val="00265C3D"/>
    <w:rsid w:val="00265E87"/>
    <w:rsid w:val="00266181"/>
    <w:rsid w:val="0026787B"/>
    <w:rsid w:val="00267DCE"/>
    <w:rsid w:val="00267E80"/>
    <w:rsid w:val="00267EF9"/>
    <w:rsid w:val="0027003F"/>
    <w:rsid w:val="002717D1"/>
    <w:rsid w:val="00271C45"/>
    <w:rsid w:val="00272A29"/>
    <w:rsid w:val="00272B02"/>
    <w:rsid w:val="002754E0"/>
    <w:rsid w:val="0027553B"/>
    <w:rsid w:val="002755DA"/>
    <w:rsid w:val="00275786"/>
    <w:rsid w:val="002765D4"/>
    <w:rsid w:val="002772F7"/>
    <w:rsid w:val="0027775B"/>
    <w:rsid w:val="00277D57"/>
    <w:rsid w:val="00280235"/>
    <w:rsid w:val="0028073B"/>
    <w:rsid w:val="00281DAB"/>
    <w:rsid w:val="00282FAC"/>
    <w:rsid w:val="00283A43"/>
    <w:rsid w:val="00283B2C"/>
    <w:rsid w:val="00283E2E"/>
    <w:rsid w:val="00284E39"/>
    <w:rsid w:val="00285BB2"/>
    <w:rsid w:val="00285C00"/>
    <w:rsid w:val="00285D9C"/>
    <w:rsid w:val="002862A1"/>
    <w:rsid w:val="00286557"/>
    <w:rsid w:val="00286702"/>
    <w:rsid w:val="002867F0"/>
    <w:rsid w:val="00286EB3"/>
    <w:rsid w:val="00287381"/>
    <w:rsid w:val="00287F72"/>
    <w:rsid w:val="0029140D"/>
    <w:rsid w:val="002927D2"/>
    <w:rsid w:val="0029413D"/>
    <w:rsid w:val="00294DF1"/>
    <w:rsid w:val="00295C27"/>
    <w:rsid w:val="002967BE"/>
    <w:rsid w:val="0029750C"/>
    <w:rsid w:val="002975B2"/>
    <w:rsid w:val="002A08E1"/>
    <w:rsid w:val="002A17CD"/>
    <w:rsid w:val="002A271C"/>
    <w:rsid w:val="002A40CE"/>
    <w:rsid w:val="002A40F0"/>
    <w:rsid w:val="002A4504"/>
    <w:rsid w:val="002A4661"/>
    <w:rsid w:val="002A6A52"/>
    <w:rsid w:val="002A7B25"/>
    <w:rsid w:val="002A7C90"/>
    <w:rsid w:val="002A7DC8"/>
    <w:rsid w:val="002B1973"/>
    <w:rsid w:val="002B1DD7"/>
    <w:rsid w:val="002B42FD"/>
    <w:rsid w:val="002B46C3"/>
    <w:rsid w:val="002B4957"/>
    <w:rsid w:val="002B506E"/>
    <w:rsid w:val="002B5B9E"/>
    <w:rsid w:val="002B636C"/>
    <w:rsid w:val="002B744B"/>
    <w:rsid w:val="002B747A"/>
    <w:rsid w:val="002B7668"/>
    <w:rsid w:val="002B7C50"/>
    <w:rsid w:val="002C07C6"/>
    <w:rsid w:val="002C0CE9"/>
    <w:rsid w:val="002C0EFD"/>
    <w:rsid w:val="002C153E"/>
    <w:rsid w:val="002C16A7"/>
    <w:rsid w:val="002C20E1"/>
    <w:rsid w:val="002C23D3"/>
    <w:rsid w:val="002C39CB"/>
    <w:rsid w:val="002C447F"/>
    <w:rsid w:val="002C4C01"/>
    <w:rsid w:val="002C55CC"/>
    <w:rsid w:val="002C61AF"/>
    <w:rsid w:val="002C74E2"/>
    <w:rsid w:val="002C7C87"/>
    <w:rsid w:val="002D03D6"/>
    <w:rsid w:val="002D0CD0"/>
    <w:rsid w:val="002D0CF4"/>
    <w:rsid w:val="002D143D"/>
    <w:rsid w:val="002D17FA"/>
    <w:rsid w:val="002D1B59"/>
    <w:rsid w:val="002D1C75"/>
    <w:rsid w:val="002D32CC"/>
    <w:rsid w:val="002D426E"/>
    <w:rsid w:val="002D48F6"/>
    <w:rsid w:val="002D49FB"/>
    <w:rsid w:val="002D4D56"/>
    <w:rsid w:val="002D512F"/>
    <w:rsid w:val="002D61DD"/>
    <w:rsid w:val="002D759A"/>
    <w:rsid w:val="002E0ABB"/>
    <w:rsid w:val="002E1DE6"/>
    <w:rsid w:val="002E37F9"/>
    <w:rsid w:val="002E391A"/>
    <w:rsid w:val="002E3CA0"/>
    <w:rsid w:val="002E40F9"/>
    <w:rsid w:val="002E4357"/>
    <w:rsid w:val="002E48C6"/>
    <w:rsid w:val="002E4AC2"/>
    <w:rsid w:val="002E4DF3"/>
    <w:rsid w:val="002E5147"/>
    <w:rsid w:val="002E5F1F"/>
    <w:rsid w:val="002E6191"/>
    <w:rsid w:val="002E67B7"/>
    <w:rsid w:val="002E7614"/>
    <w:rsid w:val="002F05F8"/>
    <w:rsid w:val="002F10BE"/>
    <w:rsid w:val="002F14C0"/>
    <w:rsid w:val="002F2035"/>
    <w:rsid w:val="002F2D84"/>
    <w:rsid w:val="002F5BE5"/>
    <w:rsid w:val="002F618A"/>
    <w:rsid w:val="002F7133"/>
    <w:rsid w:val="002F77F1"/>
    <w:rsid w:val="003021BB"/>
    <w:rsid w:val="00303631"/>
    <w:rsid w:val="003036C7"/>
    <w:rsid w:val="0030457D"/>
    <w:rsid w:val="00305CCB"/>
    <w:rsid w:val="0030626A"/>
    <w:rsid w:val="0030646D"/>
    <w:rsid w:val="003070EB"/>
    <w:rsid w:val="00307654"/>
    <w:rsid w:val="00311523"/>
    <w:rsid w:val="003116DE"/>
    <w:rsid w:val="00311EF7"/>
    <w:rsid w:val="00311F68"/>
    <w:rsid w:val="00312A09"/>
    <w:rsid w:val="0031336A"/>
    <w:rsid w:val="00315348"/>
    <w:rsid w:val="003159AC"/>
    <w:rsid w:val="00315D09"/>
    <w:rsid w:val="00315D82"/>
    <w:rsid w:val="0031674A"/>
    <w:rsid w:val="00317985"/>
    <w:rsid w:val="00317FC0"/>
    <w:rsid w:val="00321F56"/>
    <w:rsid w:val="003236A5"/>
    <w:rsid w:val="003238B6"/>
    <w:rsid w:val="00324ECA"/>
    <w:rsid w:val="003250A3"/>
    <w:rsid w:val="003250DF"/>
    <w:rsid w:val="00327FA6"/>
    <w:rsid w:val="003304D7"/>
    <w:rsid w:val="00330A60"/>
    <w:rsid w:val="00331358"/>
    <w:rsid w:val="0033258D"/>
    <w:rsid w:val="00332CCB"/>
    <w:rsid w:val="00332D18"/>
    <w:rsid w:val="00333381"/>
    <w:rsid w:val="0033493B"/>
    <w:rsid w:val="00334DCB"/>
    <w:rsid w:val="00335279"/>
    <w:rsid w:val="00335286"/>
    <w:rsid w:val="003357BD"/>
    <w:rsid w:val="00335C34"/>
    <w:rsid w:val="00337070"/>
    <w:rsid w:val="0033717E"/>
    <w:rsid w:val="00337ABF"/>
    <w:rsid w:val="00340326"/>
    <w:rsid w:val="00340D3E"/>
    <w:rsid w:val="0034230C"/>
    <w:rsid w:val="003425BA"/>
    <w:rsid w:val="00342A9C"/>
    <w:rsid w:val="0034302F"/>
    <w:rsid w:val="00343AAE"/>
    <w:rsid w:val="00344355"/>
    <w:rsid w:val="003446E5"/>
    <w:rsid w:val="0034478D"/>
    <w:rsid w:val="00345517"/>
    <w:rsid w:val="003457C9"/>
    <w:rsid w:val="003478C1"/>
    <w:rsid w:val="00347A0E"/>
    <w:rsid w:val="00351007"/>
    <w:rsid w:val="0035116E"/>
    <w:rsid w:val="0035161D"/>
    <w:rsid w:val="003524CE"/>
    <w:rsid w:val="00352C38"/>
    <w:rsid w:val="003536E0"/>
    <w:rsid w:val="003546A5"/>
    <w:rsid w:val="00355286"/>
    <w:rsid w:val="00355B84"/>
    <w:rsid w:val="00357888"/>
    <w:rsid w:val="00360528"/>
    <w:rsid w:val="003609B8"/>
    <w:rsid w:val="003655A3"/>
    <w:rsid w:val="003659DA"/>
    <w:rsid w:val="00365A10"/>
    <w:rsid w:val="00365D40"/>
    <w:rsid w:val="00366368"/>
    <w:rsid w:val="0036704C"/>
    <w:rsid w:val="00367981"/>
    <w:rsid w:val="00370219"/>
    <w:rsid w:val="003704EC"/>
    <w:rsid w:val="00370CBA"/>
    <w:rsid w:val="00370DFD"/>
    <w:rsid w:val="00370EBD"/>
    <w:rsid w:val="00371105"/>
    <w:rsid w:val="00371450"/>
    <w:rsid w:val="00371454"/>
    <w:rsid w:val="0037347B"/>
    <w:rsid w:val="0037434E"/>
    <w:rsid w:val="00374F39"/>
    <w:rsid w:val="0037514C"/>
    <w:rsid w:val="003761F2"/>
    <w:rsid w:val="0037666D"/>
    <w:rsid w:val="00380A6E"/>
    <w:rsid w:val="00380B9B"/>
    <w:rsid w:val="00381FFE"/>
    <w:rsid w:val="003847F4"/>
    <w:rsid w:val="00384B32"/>
    <w:rsid w:val="00385E49"/>
    <w:rsid w:val="00387FFC"/>
    <w:rsid w:val="0039132B"/>
    <w:rsid w:val="00392199"/>
    <w:rsid w:val="003932DC"/>
    <w:rsid w:val="003936C2"/>
    <w:rsid w:val="00393BF6"/>
    <w:rsid w:val="00393C9C"/>
    <w:rsid w:val="003961FA"/>
    <w:rsid w:val="00396BA6"/>
    <w:rsid w:val="00396EDF"/>
    <w:rsid w:val="003973B2"/>
    <w:rsid w:val="003A143C"/>
    <w:rsid w:val="003A16F8"/>
    <w:rsid w:val="003A23BA"/>
    <w:rsid w:val="003A2EF0"/>
    <w:rsid w:val="003A3D33"/>
    <w:rsid w:val="003A519C"/>
    <w:rsid w:val="003A5D42"/>
    <w:rsid w:val="003A6737"/>
    <w:rsid w:val="003A6D34"/>
    <w:rsid w:val="003A7824"/>
    <w:rsid w:val="003A7AE3"/>
    <w:rsid w:val="003B0D46"/>
    <w:rsid w:val="003B0F25"/>
    <w:rsid w:val="003B23F8"/>
    <w:rsid w:val="003B2A5F"/>
    <w:rsid w:val="003B2EC7"/>
    <w:rsid w:val="003B38F8"/>
    <w:rsid w:val="003B7067"/>
    <w:rsid w:val="003B7F64"/>
    <w:rsid w:val="003C0B1F"/>
    <w:rsid w:val="003C16EA"/>
    <w:rsid w:val="003C1834"/>
    <w:rsid w:val="003C2B0C"/>
    <w:rsid w:val="003C2E5E"/>
    <w:rsid w:val="003C346D"/>
    <w:rsid w:val="003C3AE1"/>
    <w:rsid w:val="003C3FB1"/>
    <w:rsid w:val="003C40CD"/>
    <w:rsid w:val="003C41D7"/>
    <w:rsid w:val="003C421C"/>
    <w:rsid w:val="003C55A4"/>
    <w:rsid w:val="003C6B70"/>
    <w:rsid w:val="003C6EA9"/>
    <w:rsid w:val="003C7AFB"/>
    <w:rsid w:val="003D09D7"/>
    <w:rsid w:val="003D0A71"/>
    <w:rsid w:val="003D0B3C"/>
    <w:rsid w:val="003D0FD8"/>
    <w:rsid w:val="003D1702"/>
    <w:rsid w:val="003D1EC2"/>
    <w:rsid w:val="003D219A"/>
    <w:rsid w:val="003D3581"/>
    <w:rsid w:val="003D36CE"/>
    <w:rsid w:val="003D498A"/>
    <w:rsid w:val="003D49CB"/>
    <w:rsid w:val="003D511E"/>
    <w:rsid w:val="003D5BD6"/>
    <w:rsid w:val="003D5C8E"/>
    <w:rsid w:val="003D64A8"/>
    <w:rsid w:val="003D7889"/>
    <w:rsid w:val="003D7D49"/>
    <w:rsid w:val="003D7D5D"/>
    <w:rsid w:val="003E079A"/>
    <w:rsid w:val="003E08C8"/>
    <w:rsid w:val="003E096C"/>
    <w:rsid w:val="003E0A98"/>
    <w:rsid w:val="003E0F55"/>
    <w:rsid w:val="003E15DD"/>
    <w:rsid w:val="003E1646"/>
    <w:rsid w:val="003E191A"/>
    <w:rsid w:val="003E375C"/>
    <w:rsid w:val="003E42EB"/>
    <w:rsid w:val="003E4AE1"/>
    <w:rsid w:val="003E585E"/>
    <w:rsid w:val="003E6AA0"/>
    <w:rsid w:val="003E7305"/>
    <w:rsid w:val="003E75D3"/>
    <w:rsid w:val="003E776D"/>
    <w:rsid w:val="003E7E10"/>
    <w:rsid w:val="003E7E1F"/>
    <w:rsid w:val="003F1895"/>
    <w:rsid w:val="003F2489"/>
    <w:rsid w:val="003F3DBB"/>
    <w:rsid w:val="003F441F"/>
    <w:rsid w:val="003F44D1"/>
    <w:rsid w:val="003F47B2"/>
    <w:rsid w:val="003F5B26"/>
    <w:rsid w:val="003F62C1"/>
    <w:rsid w:val="003F66F4"/>
    <w:rsid w:val="003F6831"/>
    <w:rsid w:val="003F70A9"/>
    <w:rsid w:val="003F7611"/>
    <w:rsid w:val="004002C6"/>
    <w:rsid w:val="00400745"/>
    <w:rsid w:val="00400EA2"/>
    <w:rsid w:val="004017B2"/>
    <w:rsid w:val="00401B0E"/>
    <w:rsid w:val="004024EB"/>
    <w:rsid w:val="00402A2E"/>
    <w:rsid w:val="004034C7"/>
    <w:rsid w:val="00403581"/>
    <w:rsid w:val="004036A5"/>
    <w:rsid w:val="00404614"/>
    <w:rsid w:val="00406439"/>
    <w:rsid w:val="00406C69"/>
    <w:rsid w:val="00406F1D"/>
    <w:rsid w:val="00406F1F"/>
    <w:rsid w:val="00411355"/>
    <w:rsid w:val="00411D9F"/>
    <w:rsid w:val="00412535"/>
    <w:rsid w:val="00412E2C"/>
    <w:rsid w:val="004133AF"/>
    <w:rsid w:val="004146B1"/>
    <w:rsid w:val="0041512A"/>
    <w:rsid w:val="00415169"/>
    <w:rsid w:val="00415241"/>
    <w:rsid w:val="00415695"/>
    <w:rsid w:val="00415F41"/>
    <w:rsid w:val="00415FC4"/>
    <w:rsid w:val="00420028"/>
    <w:rsid w:val="00420970"/>
    <w:rsid w:val="00420E90"/>
    <w:rsid w:val="0042135B"/>
    <w:rsid w:val="00421EE5"/>
    <w:rsid w:val="004234B4"/>
    <w:rsid w:val="0042656A"/>
    <w:rsid w:val="004271F1"/>
    <w:rsid w:val="00427EE3"/>
    <w:rsid w:val="00430072"/>
    <w:rsid w:val="00430D6C"/>
    <w:rsid w:val="00431004"/>
    <w:rsid w:val="00431D6D"/>
    <w:rsid w:val="00431F6B"/>
    <w:rsid w:val="00432738"/>
    <w:rsid w:val="00432879"/>
    <w:rsid w:val="00432C01"/>
    <w:rsid w:val="004330B8"/>
    <w:rsid w:val="00435E4B"/>
    <w:rsid w:val="004368D2"/>
    <w:rsid w:val="00436B62"/>
    <w:rsid w:val="00436D48"/>
    <w:rsid w:val="00436DD3"/>
    <w:rsid w:val="00437E7D"/>
    <w:rsid w:val="0044056C"/>
    <w:rsid w:val="00440D9A"/>
    <w:rsid w:val="00440ED9"/>
    <w:rsid w:val="00441460"/>
    <w:rsid w:val="00441959"/>
    <w:rsid w:val="004425FA"/>
    <w:rsid w:val="004429AB"/>
    <w:rsid w:val="0044357B"/>
    <w:rsid w:val="00444EC1"/>
    <w:rsid w:val="004453F5"/>
    <w:rsid w:val="00445518"/>
    <w:rsid w:val="00445667"/>
    <w:rsid w:val="0044571F"/>
    <w:rsid w:val="00446418"/>
    <w:rsid w:val="004479AC"/>
    <w:rsid w:val="00450518"/>
    <w:rsid w:val="004516CC"/>
    <w:rsid w:val="00451A61"/>
    <w:rsid w:val="004531C3"/>
    <w:rsid w:val="004532E9"/>
    <w:rsid w:val="00453666"/>
    <w:rsid w:val="00453ADF"/>
    <w:rsid w:val="00453CCB"/>
    <w:rsid w:val="00454372"/>
    <w:rsid w:val="004543A9"/>
    <w:rsid w:val="00454A38"/>
    <w:rsid w:val="00455495"/>
    <w:rsid w:val="00455B3C"/>
    <w:rsid w:val="00455BAE"/>
    <w:rsid w:val="00455BC7"/>
    <w:rsid w:val="00456622"/>
    <w:rsid w:val="00460EEF"/>
    <w:rsid w:val="0046258F"/>
    <w:rsid w:val="00462E64"/>
    <w:rsid w:val="00462EE3"/>
    <w:rsid w:val="0046324E"/>
    <w:rsid w:val="0046591A"/>
    <w:rsid w:val="00465FB4"/>
    <w:rsid w:val="0046625A"/>
    <w:rsid w:val="00467A32"/>
    <w:rsid w:val="00471CDE"/>
    <w:rsid w:val="004725A5"/>
    <w:rsid w:val="00473C0D"/>
    <w:rsid w:val="00473FC6"/>
    <w:rsid w:val="004763EA"/>
    <w:rsid w:val="004772B0"/>
    <w:rsid w:val="00480C59"/>
    <w:rsid w:val="00481078"/>
    <w:rsid w:val="004811A3"/>
    <w:rsid w:val="004823D1"/>
    <w:rsid w:val="0048295F"/>
    <w:rsid w:val="00482F4F"/>
    <w:rsid w:val="004833DE"/>
    <w:rsid w:val="0048556F"/>
    <w:rsid w:val="00485A8F"/>
    <w:rsid w:val="00486CA9"/>
    <w:rsid w:val="00486E06"/>
    <w:rsid w:val="0048728E"/>
    <w:rsid w:val="00487B17"/>
    <w:rsid w:val="00487F03"/>
    <w:rsid w:val="00490022"/>
    <w:rsid w:val="00490BDC"/>
    <w:rsid w:val="004913E1"/>
    <w:rsid w:val="004916A0"/>
    <w:rsid w:val="00492E55"/>
    <w:rsid w:val="00495389"/>
    <w:rsid w:val="0049568E"/>
    <w:rsid w:val="00496357"/>
    <w:rsid w:val="00496C6A"/>
    <w:rsid w:val="00496E33"/>
    <w:rsid w:val="004972CD"/>
    <w:rsid w:val="004975E4"/>
    <w:rsid w:val="00497AD6"/>
    <w:rsid w:val="00497B06"/>
    <w:rsid w:val="004A051B"/>
    <w:rsid w:val="004A0AA8"/>
    <w:rsid w:val="004A1231"/>
    <w:rsid w:val="004A180D"/>
    <w:rsid w:val="004A2778"/>
    <w:rsid w:val="004A435F"/>
    <w:rsid w:val="004A4D84"/>
    <w:rsid w:val="004A53F5"/>
    <w:rsid w:val="004A6273"/>
    <w:rsid w:val="004A6962"/>
    <w:rsid w:val="004A6BF5"/>
    <w:rsid w:val="004A763C"/>
    <w:rsid w:val="004A7887"/>
    <w:rsid w:val="004B0579"/>
    <w:rsid w:val="004B06D4"/>
    <w:rsid w:val="004B2A2E"/>
    <w:rsid w:val="004B30F6"/>
    <w:rsid w:val="004B383F"/>
    <w:rsid w:val="004B3F89"/>
    <w:rsid w:val="004B4089"/>
    <w:rsid w:val="004B4380"/>
    <w:rsid w:val="004B4AAF"/>
    <w:rsid w:val="004B514E"/>
    <w:rsid w:val="004B53F7"/>
    <w:rsid w:val="004B6940"/>
    <w:rsid w:val="004B6FDF"/>
    <w:rsid w:val="004B7090"/>
    <w:rsid w:val="004C000E"/>
    <w:rsid w:val="004C08A9"/>
    <w:rsid w:val="004C121F"/>
    <w:rsid w:val="004C1601"/>
    <w:rsid w:val="004C3523"/>
    <w:rsid w:val="004C43E5"/>
    <w:rsid w:val="004C4E4F"/>
    <w:rsid w:val="004C5CA2"/>
    <w:rsid w:val="004C5E49"/>
    <w:rsid w:val="004C6E66"/>
    <w:rsid w:val="004C716E"/>
    <w:rsid w:val="004C7976"/>
    <w:rsid w:val="004C7FEB"/>
    <w:rsid w:val="004D16E7"/>
    <w:rsid w:val="004D1B36"/>
    <w:rsid w:val="004D1C08"/>
    <w:rsid w:val="004D21B3"/>
    <w:rsid w:val="004D24D4"/>
    <w:rsid w:val="004D3C4A"/>
    <w:rsid w:val="004D3DC7"/>
    <w:rsid w:val="004D54CE"/>
    <w:rsid w:val="004D562C"/>
    <w:rsid w:val="004D563C"/>
    <w:rsid w:val="004D5F1F"/>
    <w:rsid w:val="004D7C58"/>
    <w:rsid w:val="004E0545"/>
    <w:rsid w:val="004E0E83"/>
    <w:rsid w:val="004E1255"/>
    <w:rsid w:val="004E2F02"/>
    <w:rsid w:val="004E4612"/>
    <w:rsid w:val="004E5906"/>
    <w:rsid w:val="004E5986"/>
    <w:rsid w:val="004E5FC7"/>
    <w:rsid w:val="004E67A7"/>
    <w:rsid w:val="004F0CC5"/>
    <w:rsid w:val="004F164F"/>
    <w:rsid w:val="004F1791"/>
    <w:rsid w:val="004F4772"/>
    <w:rsid w:val="004F48F7"/>
    <w:rsid w:val="004F54DF"/>
    <w:rsid w:val="004F565C"/>
    <w:rsid w:val="004F5773"/>
    <w:rsid w:val="004F5B80"/>
    <w:rsid w:val="004F5E36"/>
    <w:rsid w:val="004F68D6"/>
    <w:rsid w:val="004F6B27"/>
    <w:rsid w:val="004F7922"/>
    <w:rsid w:val="004F7FBE"/>
    <w:rsid w:val="00501594"/>
    <w:rsid w:val="005018C0"/>
    <w:rsid w:val="0050251F"/>
    <w:rsid w:val="005036E0"/>
    <w:rsid w:val="005046CF"/>
    <w:rsid w:val="0051049B"/>
    <w:rsid w:val="00510584"/>
    <w:rsid w:val="00510E98"/>
    <w:rsid w:val="0051131C"/>
    <w:rsid w:val="00511BE8"/>
    <w:rsid w:val="00511F32"/>
    <w:rsid w:val="005126C3"/>
    <w:rsid w:val="005128B4"/>
    <w:rsid w:val="005129B4"/>
    <w:rsid w:val="005144C3"/>
    <w:rsid w:val="0051503B"/>
    <w:rsid w:val="005164D5"/>
    <w:rsid w:val="00516A8F"/>
    <w:rsid w:val="00516D4B"/>
    <w:rsid w:val="00517BD0"/>
    <w:rsid w:val="00520089"/>
    <w:rsid w:val="005200CB"/>
    <w:rsid w:val="00522041"/>
    <w:rsid w:val="00522EDA"/>
    <w:rsid w:val="005234FF"/>
    <w:rsid w:val="00523F59"/>
    <w:rsid w:val="005244E1"/>
    <w:rsid w:val="00525242"/>
    <w:rsid w:val="00525452"/>
    <w:rsid w:val="00525811"/>
    <w:rsid w:val="0052588A"/>
    <w:rsid w:val="00525A91"/>
    <w:rsid w:val="005260BD"/>
    <w:rsid w:val="00526838"/>
    <w:rsid w:val="00527EFC"/>
    <w:rsid w:val="00530350"/>
    <w:rsid w:val="00530A57"/>
    <w:rsid w:val="00530EBB"/>
    <w:rsid w:val="00531938"/>
    <w:rsid w:val="0053269E"/>
    <w:rsid w:val="00532E4D"/>
    <w:rsid w:val="00532FD5"/>
    <w:rsid w:val="00533AA3"/>
    <w:rsid w:val="005356AF"/>
    <w:rsid w:val="00540B4C"/>
    <w:rsid w:val="00541255"/>
    <w:rsid w:val="00541500"/>
    <w:rsid w:val="0054163D"/>
    <w:rsid w:val="0054207A"/>
    <w:rsid w:val="00542744"/>
    <w:rsid w:val="00542A50"/>
    <w:rsid w:val="00544D37"/>
    <w:rsid w:val="00544D91"/>
    <w:rsid w:val="00545461"/>
    <w:rsid w:val="00547432"/>
    <w:rsid w:val="00547505"/>
    <w:rsid w:val="00547DB6"/>
    <w:rsid w:val="005501FC"/>
    <w:rsid w:val="005502BB"/>
    <w:rsid w:val="005505E7"/>
    <w:rsid w:val="005508B6"/>
    <w:rsid w:val="005513F0"/>
    <w:rsid w:val="00551CA0"/>
    <w:rsid w:val="0055296B"/>
    <w:rsid w:val="00552C81"/>
    <w:rsid w:val="00553AF9"/>
    <w:rsid w:val="00554493"/>
    <w:rsid w:val="0055501D"/>
    <w:rsid w:val="005551A1"/>
    <w:rsid w:val="00555B1E"/>
    <w:rsid w:val="00556C9B"/>
    <w:rsid w:val="00557E36"/>
    <w:rsid w:val="0056096B"/>
    <w:rsid w:val="00560C77"/>
    <w:rsid w:val="00561797"/>
    <w:rsid w:val="00561A80"/>
    <w:rsid w:val="005624F2"/>
    <w:rsid w:val="005638A1"/>
    <w:rsid w:val="00564BF9"/>
    <w:rsid w:val="0056609C"/>
    <w:rsid w:val="00566339"/>
    <w:rsid w:val="005666A2"/>
    <w:rsid w:val="00566A2D"/>
    <w:rsid w:val="00567272"/>
    <w:rsid w:val="00567C97"/>
    <w:rsid w:val="00567E5B"/>
    <w:rsid w:val="00571D54"/>
    <w:rsid w:val="00571F08"/>
    <w:rsid w:val="005726C5"/>
    <w:rsid w:val="00572779"/>
    <w:rsid w:val="0057280D"/>
    <w:rsid w:val="0057372A"/>
    <w:rsid w:val="00573EF8"/>
    <w:rsid w:val="00574641"/>
    <w:rsid w:val="00574C5A"/>
    <w:rsid w:val="00575719"/>
    <w:rsid w:val="00575E7A"/>
    <w:rsid w:val="00576C01"/>
    <w:rsid w:val="005771C1"/>
    <w:rsid w:val="0057749E"/>
    <w:rsid w:val="005777A7"/>
    <w:rsid w:val="00577C13"/>
    <w:rsid w:val="00581069"/>
    <w:rsid w:val="00581957"/>
    <w:rsid w:val="0058247B"/>
    <w:rsid w:val="005826F3"/>
    <w:rsid w:val="00582DDB"/>
    <w:rsid w:val="00583254"/>
    <w:rsid w:val="005841D3"/>
    <w:rsid w:val="00584ACE"/>
    <w:rsid w:val="00584B9F"/>
    <w:rsid w:val="005852DF"/>
    <w:rsid w:val="005859F9"/>
    <w:rsid w:val="00586BCD"/>
    <w:rsid w:val="00586C21"/>
    <w:rsid w:val="005878DA"/>
    <w:rsid w:val="00587DC4"/>
    <w:rsid w:val="00591357"/>
    <w:rsid w:val="0059256D"/>
    <w:rsid w:val="005925A7"/>
    <w:rsid w:val="005928BF"/>
    <w:rsid w:val="00592CEC"/>
    <w:rsid w:val="005936EE"/>
    <w:rsid w:val="005946DA"/>
    <w:rsid w:val="00595C64"/>
    <w:rsid w:val="00595DC6"/>
    <w:rsid w:val="00596AB0"/>
    <w:rsid w:val="00596CFB"/>
    <w:rsid w:val="00596DAD"/>
    <w:rsid w:val="00596E23"/>
    <w:rsid w:val="005978CA"/>
    <w:rsid w:val="005A048F"/>
    <w:rsid w:val="005A171D"/>
    <w:rsid w:val="005A1DA0"/>
    <w:rsid w:val="005A27C5"/>
    <w:rsid w:val="005A2D92"/>
    <w:rsid w:val="005A2E12"/>
    <w:rsid w:val="005A3F95"/>
    <w:rsid w:val="005A4CA3"/>
    <w:rsid w:val="005A4E4F"/>
    <w:rsid w:val="005A5144"/>
    <w:rsid w:val="005A5CDE"/>
    <w:rsid w:val="005A764A"/>
    <w:rsid w:val="005A7747"/>
    <w:rsid w:val="005B10DB"/>
    <w:rsid w:val="005B13C7"/>
    <w:rsid w:val="005B1989"/>
    <w:rsid w:val="005B19FB"/>
    <w:rsid w:val="005B2B08"/>
    <w:rsid w:val="005B324C"/>
    <w:rsid w:val="005B3CB2"/>
    <w:rsid w:val="005B3D67"/>
    <w:rsid w:val="005B3DC5"/>
    <w:rsid w:val="005B4331"/>
    <w:rsid w:val="005B44D5"/>
    <w:rsid w:val="005B54E5"/>
    <w:rsid w:val="005B55FC"/>
    <w:rsid w:val="005B5B96"/>
    <w:rsid w:val="005B665E"/>
    <w:rsid w:val="005B6AB9"/>
    <w:rsid w:val="005B763A"/>
    <w:rsid w:val="005C0D16"/>
    <w:rsid w:val="005C1264"/>
    <w:rsid w:val="005C1FB5"/>
    <w:rsid w:val="005C21F3"/>
    <w:rsid w:val="005C436E"/>
    <w:rsid w:val="005C470D"/>
    <w:rsid w:val="005C4B1E"/>
    <w:rsid w:val="005C5086"/>
    <w:rsid w:val="005C52EB"/>
    <w:rsid w:val="005C5837"/>
    <w:rsid w:val="005C5BEA"/>
    <w:rsid w:val="005C604B"/>
    <w:rsid w:val="005C6095"/>
    <w:rsid w:val="005C6965"/>
    <w:rsid w:val="005C757E"/>
    <w:rsid w:val="005C77CB"/>
    <w:rsid w:val="005D0277"/>
    <w:rsid w:val="005D19B7"/>
    <w:rsid w:val="005D272C"/>
    <w:rsid w:val="005D2C78"/>
    <w:rsid w:val="005D43BA"/>
    <w:rsid w:val="005D4D91"/>
    <w:rsid w:val="005D4E21"/>
    <w:rsid w:val="005D61D8"/>
    <w:rsid w:val="005D66A5"/>
    <w:rsid w:val="005D6772"/>
    <w:rsid w:val="005E035E"/>
    <w:rsid w:val="005E067C"/>
    <w:rsid w:val="005E0A3F"/>
    <w:rsid w:val="005E17F3"/>
    <w:rsid w:val="005E30AD"/>
    <w:rsid w:val="005E34FF"/>
    <w:rsid w:val="005E408C"/>
    <w:rsid w:val="005E42C6"/>
    <w:rsid w:val="005E457D"/>
    <w:rsid w:val="005E4D7F"/>
    <w:rsid w:val="005E4FD8"/>
    <w:rsid w:val="005E58EB"/>
    <w:rsid w:val="005E6222"/>
    <w:rsid w:val="005E7320"/>
    <w:rsid w:val="005E7908"/>
    <w:rsid w:val="005E7EB9"/>
    <w:rsid w:val="005F070B"/>
    <w:rsid w:val="005F16A8"/>
    <w:rsid w:val="005F1AF6"/>
    <w:rsid w:val="005F2E1E"/>
    <w:rsid w:val="005F3EEB"/>
    <w:rsid w:val="005F4462"/>
    <w:rsid w:val="005F4CE8"/>
    <w:rsid w:val="005F4D42"/>
    <w:rsid w:val="005F5A9E"/>
    <w:rsid w:val="005F5ADF"/>
    <w:rsid w:val="005F5EB3"/>
    <w:rsid w:val="005F68C9"/>
    <w:rsid w:val="005F69A9"/>
    <w:rsid w:val="006027AC"/>
    <w:rsid w:val="00603CB2"/>
    <w:rsid w:val="00604896"/>
    <w:rsid w:val="006052EA"/>
    <w:rsid w:val="00605D7E"/>
    <w:rsid w:val="00605FC4"/>
    <w:rsid w:val="00607A1F"/>
    <w:rsid w:val="00611379"/>
    <w:rsid w:val="00613896"/>
    <w:rsid w:val="00613BD7"/>
    <w:rsid w:val="00614C65"/>
    <w:rsid w:val="0061545C"/>
    <w:rsid w:val="00615823"/>
    <w:rsid w:val="00615F70"/>
    <w:rsid w:val="0061662E"/>
    <w:rsid w:val="006174F6"/>
    <w:rsid w:val="00617522"/>
    <w:rsid w:val="00620741"/>
    <w:rsid w:val="00620D59"/>
    <w:rsid w:val="00621030"/>
    <w:rsid w:val="00621477"/>
    <w:rsid w:val="0062188E"/>
    <w:rsid w:val="00621B74"/>
    <w:rsid w:val="00622A3B"/>
    <w:rsid w:val="0062485A"/>
    <w:rsid w:val="00625B8B"/>
    <w:rsid w:val="00627E84"/>
    <w:rsid w:val="00630E7C"/>
    <w:rsid w:val="006316FD"/>
    <w:rsid w:val="0063226E"/>
    <w:rsid w:val="00633699"/>
    <w:rsid w:val="0063398D"/>
    <w:rsid w:val="0063516E"/>
    <w:rsid w:val="006354DE"/>
    <w:rsid w:val="006356CF"/>
    <w:rsid w:val="006361DD"/>
    <w:rsid w:val="006371B7"/>
    <w:rsid w:val="00637843"/>
    <w:rsid w:val="00640079"/>
    <w:rsid w:val="006412F4"/>
    <w:rsid w:val="006418C3"/>
    <w:rsid w:val="00643799"/>
    <w:rsid w:val="00646282"/>
    <w:rsid w:val="00647174"/>
    <w:rsid w:val="00647E69"/>
    <w:rsid w:val="00651397"/>
    <w:rsid w:val="00651421"/>
    <w:rsid w:val="006516C8"/>
    <w:rsid w:val="00652AD0"/>
    <w:rsid w:val="00652E30"/>
    <w:rsid w:val="00653498"/>
    <w:rsid w:val="00653C29"/>
    <w:rsid w:val="00654045"/>
    <w:rsid w:val="006545BF"/>
    <w:rsid w:val="00654BF9"/>
    <w:rsid w:val="00655151"/>
    <w:rsid w:val="00655F24"/>
    <w:rsid w:val="0065604B"/>
    <w:rsid w:val="00657569"/>
    <w:rsid w:val="00657BF1"/>
    <w:rsid w:val="00660EC5"/>
    <w:rsid w:val="0066111A"/>
    <w:rsid w:val="00661EC3"/>
    <w:rsid w:val="00662A26"/>
    <w:rsid w:val="00662C7F"/>
    <w:rsid w:val="00663275"/>
    <w:rsid w:val="006637C2"/>
    <w:rsid w:val="00663A80"/>
    <w:rsid w:val="00663E60"/>
    <w:rsid w:val="00664D4A"/>
    <w:rsid w:val="00664F90"/>
    <w:rsid w:val="0066501C"/>
    <w:rsid w:val="0066582A"/>
    <w:rsid w:val="006667ED"/>
    <w:rsid w:val="00667F63"/>
    <w:rsid w:val="00671060"/>
    <w:rsid w:val="00671685"/>
    <w:rsid w:val="0067200C"/>
    <w:rsid w:val="0067438A"/>
    <w:rsid w:val="006747AC"/>
    <w:rsid w:val="00674A91"/>
    <w:rsid w:val="00675C94"/>
    <w:rsid w:val="0067623F"/>
    <w:rsid w:val="006765A4"/>
    <w:rsid w:val="00676689"/>
    <w:rsid w:val="00676F06"/>
    <w:rsid w:val="00680C0C"/>
    <w:rsid w:val="00680FAC"/>
    <w:rsid w:val="00681029"/>
    <w:rsid w:val="00681061"/>
    <w:rsid w:val="006818BA"/>
    <w:rsid w:val="00681B0E"/>
    <w:rsid w:val="006821BD"/>
    <w:rsid w:val="0068266F"/>
    <w:rsid w:val="00684311"/>
    <w:rsid w:val="006864B1"/>
    <w:rsid w:val="00686EDC"/>
    <w:rsid w:val="00687952"/>
    <w:rsid w:val="00690EBA"/>
    <w:rsid w:val="0069101B"/>
    <w:rsid w:val="00691706"/>
    <w:rsid w:val="006925E1"/>
    <w:rsid w:val="00694944"/>
    <w:rsid w:val="00694BDB"/>
    <w:rsid w:val="00695910"/>
    <w:rsid w:val="00695AF1"/>
    <w:rsid w:val="00696518"/>
    <w:rsid w:val="00696C3C"/>
    <w:rsid w:val="006A113C"/>
    <w:rsid w:val="006A150D"/>
    <w:rsid w:val="006A26E3"/>
    <w:rsid w:val="006A30E6"/>
    <w:rsid w:val="006A3503"/>
    <w:rsid w:val="006A3695"/>
    <w:rsid w:val="006A37D0"/>
    <w:rsid w:val="006A3AC7"/>
    <w:rsid w:val="006A429F"/>
    <w:rsid w:val="006A440C"/>
    <w:rsid w:val="006A4CC6"/>
    <w:rsid w:val="006A511B"/>
    <w:rsid w:val="006A5B47"/>
    <w:rsid w:val="006A6034"/>
    <w:rsid w:val="006A615B"/>
    <w:rsid w:val="006A6A41"/>
    <w:rsid w:val="006A7C7B"/>
    <w:rsid w:val="006A7ED3"/>
    <w:rsid w:val="006B1245"/>
    <w:rsid w:val="006B2D2B"/>
    <w:rsid w:val="006B2DAD"/>
    <w:rsid w:val="006B339B"/>
    <w:rsid w:val="006B389C"/>
    <w:rsid w:val="006B611E"/>
    <w:rsid w:val="006B6DE8"/>
    <w:rsid w:val="006C0DFA"/>
    <w:rsid w:val="006C13E1"/>
    <w:rsid w:val="006C18F9"/>
    <w:rsid w:val="006C1AB3"/>
    <w:rsid w:val="006C22B2"/>
    <w:rsid w:val="006C2705"/>
    <w:rsid w:val="006C3547"/>
    <w:rsid w:val="006C4906"/>
    <w:rsid w:val="006C4DA3"/>
    <w:rsid w:val="006C54E1"/>
    <w:rsid w:val="006C645D"/>
    <w:rsid w:val="006C66A2"/>
    <w:rsid w:val="006C6952"/>
    <w:rsid w:val="006D147B"/>
    <w:rsid w:val="006D14DD"/>
    <w:rsid w:val="006D2311"/>
    <w:rsid w:val="006D2530"/>
    <w:rsid w:val="006D26FF"/>
    <w:rsid w:val="006D2F66"/>
    <w:rsid w:val="006D350B"/>
    <w:rsid w:val="006D3779"/>
    <w:rsid w:val="006D3987"/>
    <w:rsid w:val="006D3A4C"/>
    <w:rsid w:val="006D4538"/>
    <w:rsid w:val="006D53B3"/>
    <w:rsid w:val="006D5F71"/>
    <w:rsid w:val="006D79F1"/>
    <w:rsid w:val="006E0593"/>
    <w:rsid w:val="006E235D"/>
    <w:rsid w:val="006E23C6"/>
    <w:rsid w:val="006E2FB4"/>
    <w:rsid w:val="006E3F83"/>
    <w:rsid w:val="006E48C8"/>
    <w:rsid w:val="006E4B47"/>
    <w:rsid w:val="006E56E5"/>
    <w:rsid w:val="006E5D3E"/>
    <w:rsid w:val="006E6451"/>
    <w:rsid w:val="006E68CA"/>
    <w:rsid w:val="006E7454"/>
    <w:rsid w:val="006E78DE"/>
    <w:rsid w:val="006E7D60"/>
    <w:rsid w:val="006F009F"/>
    <w:rsid w:val="006F0874"/>
    <w:rsid w:val="006F2285"/>
    <w:rsid w:val="006F2917"/>
    <w:rsid w:val="006F2D48"/>
    <w:rsid w:val="006F3ABE"/>
    <w:rsid w:val="006F447F"/>
    <w:rsid w:val="006F5077"/>
    <w:rsid w:val="006F6DEE"/>
    <w:rsid w:val="006F707B"/>
    <w:rsid w:val="006F76EC"/>
    <w:rsid w:val="0070041A"/>
    <w:rsid w:val="007005E0"/>
    <w:rsid w:val="007007AC"/>
    <w:rsid w:val="00701568"/>
    <w:rsid w:val="00701575"/>
    <w:rsid w:val="007017F1"/>
    <w:rsid w:val="00702DC7"/>
    <w:rsid w:val="0070323E"/>
    <w:rsid w:val="007035FD"/>
    <w:rsid w:val="0070484D"/>
    <w:rsid w:val="00707D58"/>
    <w:rsid w:val="00710770"/>
    <w:rsid w:val="0071084F"/>
    <w:rsid w:val="007132F9"/>
    <w:rsid w:val="00713D4F"/>
    <w:rsid w:val="00717111"/>
    <w:rsid w:val="00717527"/>
    <w:rsid w:val="007177DF"/>
    <w:rsid w:val="007204FF"/>
    <w:rsid w:val="00720E39"/>
    <w:rsid w:val="00721325"/>
    <w:rsid w:val="007214ED"/>
    <w:rsid w:val="00721AC0"/>
    <w:rsid w:val="00721E70"/>
    <w:rsid w:val="0072368A"/>
    <w:rsid w:val="0072457F"/>
    <w:rsid w:val="0072511C"/>
    <w:rsid w:val="00725BAA"/>
    <w:rsid w:val="00726360"/>
    <w:rsid w:val="007265A1"/>
    <w:rsid w:val="00726B01"/>
    <w:rsid w:val="00727990"/>
    <w:rsid w:val="00727C0E"/>
    <w:rsid w:val="007305E2"/>
    <w:rsid w:val="00731EEE"/>
    <w:rsid w:val="00732495"/>
    <w:rsid w:val="00732D95"/>
    <w:rsid w:val="007341E7"/>
    <w:rsid w:val="00734315"/>
    <w:rsid w:val="007350D2"/>
    <w:rsid w:val="007350ED"/>
    <w:rsid w:val="0073591A"/>
    <w:rsid w:val="00736BA7"/>
    <w:rsid w:val="00736D77"/>
    <w:rsid w:val="00736F82"/>
    <w:rsid w:val="0073713D"/>
    <w:rsid w:val="007401C9"/>
    <w:rsid w:val="00740B07"/>
    <w:rsid w:val="00740B17"/>
    <w:rsid w:val="00741E2F"/>
    <w:rsid w:val="0074293E"/>
    <w:rsid w:val="00743AE0"/>
    <w:rsid w:val="00743F96"/>
    <w:rsid w:val="007448EC"/>
    <w:rsid w:val="00746069"/>
    <w:rsid w:val="007465DF"/>
    <w:rsid w:val="00750173"/>
    <w:rsid w:val="00750760"/>
    <w:rsid w:val="007512AF"/>
    <w:rsid w:val="00751FD5"/>
    <w:rsid w:val="007520EB"/>
    <w:rsid w:val="00752669"/>
    <w:rsid w:val="00752F46"/>
    <w:rsid w:val="00754FD2"/>
    <w:rsid w:val="00755689"/>
    <w:rsid w:val="00755708"/>
    <w:rsid w:val="00755D04"/>
    <w:rsid w:val="00756F95"/>
    <w:rsid w:val="00757DF4"/>
    <w:rsid w:val="00757E4D"/>
    <w:rsid w:val="00761103"/>
    <w:rsid w:val="00763DC5"/>
    <w:rsid w:val="00764A45"/>
    <w:rsid w:val="0076559C"/>
    <w:rsid w:val="007660B9"/>
    <w:rsid w:val="00770341"/>
    <w:rsid w:val="0077090A"/>
    <w:rsid w:val="00772F05"/>
    <w:rsid w:val="0077375B"/>
    <w:rsid w:val="00774299"/>
    <w:rsid w:val="0077465E"/>
    <w:rsid w:val="00774F5F"/>
    <w:rsid w:val="00776D6F"/>
    <w:rsid w:val="00780C35"/>
    <w:rsid w:val="007812C3"/>
    <w:rsid w:val="007815E6"/>
    <w:rsid w:val="00781758"/>
    <w:rsid w:val="00781975"/>
    <w:rsid w:val="007829F2"/>
    <w:rsid w:val="00782EC7"/>
    <w:rsid w:val="00784434"/>
    <w:rsid w:val="00786CFE"/>
    <w:rsid w:val="00786EA0"/>
    <w:rsid w:val="007876D6"/>
    <w:rsid w:val="00791446"/>
    <w:rsid w:val="00791544"/>
    <w:rsid w:val="00791837"/>
    <w:rsid w:val="007920F5"/>
    <w:rsid w:val="007928B2"/>
    <w:rsid w:val="00792DDC"/>
    <w:rsid w:val="00793036"/>
    <w:rsid w:val="007936E0"/>
    <w:rsid w:val="0079542C"/>
    <w:rsid w:val="00795857"/>
    <w:rsid w:val="00795D71"/>
    <w:rsid w:val="00796594"/>
    <w:rsid w:val="00796795"/>
    <w:rsid w:val="00797749"/>
    <w:rsid w:val="007A110B"/>
    <w:rsid w:val="007A27A5"/>
    <w:rsid w:val="007A31C9"/>
    <w:rsid w:val="007A338A"/>
    <w:rsid w:val="007A36C2"/>
    <w:rsid w:val="007A38C5"/>
    <w:rsid w:val="007A4986"/>
    <w:rsid w:val="007A57D0"/>
    <w:rsid w:val="007A5EDF"/>
    <w:rsid w:val="007A6992"/>
    <w:rsid w:val="007A6C10"/>
    <w:rsid w:val="007A7CF0"/>
    <w:rsid w:val="007A7F62"/>
    <w:rsid w:val="007B3734"/>
    <w:rsid w:val="007B400F"/>
    <w:rsid w:val="007B46C4"/>
    <w:rsid w:val="007B4848"/>
    <w:rsid w:val="007B52A3"/>
    <w:rsid w:val="007B61A3"/>
    <w:rsid w:val="007B6426"/>
    <w:rsid w:val="007B6C8D"/>
    <w:rsid w:val="007B7E60"/>
    <w:rsid w:val="007C104F"/>
    <w:rsid w:val="007C22E3"/>
    <w:rsid w:val="007C2514"/>
    <w:rsid w:val="007C34B5"/>
    <w:rsid w:val="007C392A"/>
    <w:rsid w:val="007C3BAA"/>
    <w:rsid w:val="007C41D8"/>
    <w:rsid w:val="007C7795"/>
    <w:rsid w:val="007C794C"/>
    <w:rsid w:val="007D01AE"/>
    <w:rsid w:val="007D1619"/>
    <w:rsid w:val="007D25E7"/>
    <w:rsid w:val="007D2867"/>
    <w:rsid w:val="007D30F2"/>
    <w:rsid w:val="007D3E56"/>
    <w:rsid w:val="007D4B7A"/>
    <w:rsid w:val="007D513F"/>
    <w:rsid w:val="007D67EE"/>
    <w:rsid w:val="007D74A2"/>
    <w:rsid w:val="007D77C5"/>
    <w:rsid w:val="007D7A46"/>
    <w:rsid w:val="007E0963"/>
    <w:rsid w:val="007E0F16"/>
    <w:rsid w:val="007E146D"/>
    <w:rsid w:val="007E185F"/>
    <w:rsid w:val="007E1ED8"/>
    <w:rsid w:val="007E412F"/>
    <w:rsid w:val="007E4A67"/>
    <w:rsid w:val="007E5535"/>
    <w:rsid w:val="007E5778"/>
    <w:rsid w:val="007E7337"/>
    <w:rsid w:val="007E75F8"/>
    <w:rsid w:val="007E7AF1"/>
    <w:rsid w:val="007E7B19"/>
    <w:rsid w:val="007F060A"/>
    <w:rsid w:val="007F0F3F"/>
    <w:rsid w:val="007F10F4"/>
    <w:rsid w:val="007F1E9F"/>
    <w:rsid w:val="007F2D66"/>
    <w:rsid w:val="007F36C9"/>
    <w:rsid w:val="007F4293"/>
    <w:rsid w:val="007F4316"/>
    <w:rsid w:val="007F49FE"/>
    <w:rsid w:val="007F4A4B"/>
    <w:rsid w:val="007F5C8F"/>
    <w:rsid w:val="007F7482"/>
    <w:rsid w:val="007F7A38"/>
    <w:rsid w:val="00800541"/>
    <w:rsid w:val="008016D7"/>
    <w:rsid w:val="00803623"/>
    <w:rsid w:val="00804DBA"/>
    <w:rsid w:val="00805DCB"/>
    <w:rsid w:val="008075BA"/>
    <w:rsid w:val="008076E3"/>
    <w:rsid w:val="00807AD9"/>
    <w:rsid w:val="00807B8B"/>
    <w:rsid w:val="00807C50"/>
    <w:rsid w:val="008102A4"/>
    <w:rsid w:val="008112EB"/>
    <w:rsid w:val="0081144C"/>
    <w:rsid w:val="0081198F"/>
    <w:rsid w:val="00811CEB"/>
    <w:rsid w:val="00812740"/>
    <w:rsid w:val="00812A6D"/>
    <w:rsid w:val="00812FE2"/>
    <w:rsid w:val="008133C1"/>
    <w:rsid w:val="008135E1"/>
    <w:rsid w:val="0081413D"/>
    <w:rsid w:val="00816259"/>
    <w:rsid w:val="0081677E"/>
    <w:rsid w:val="0081687C"/>
    <w:rsid w:val="00816AB2"/>
    <w:rsid w:val="00817A03"/>
    <w:rsid w:val="00817FE1"/>
    <w:rsid w:val="00820A16"/>
    <w:rsid w:val="008221C3"/>
    <w:rsid w:val="008249AC"/>
    <w:rsid w:val="00824BAE"/>
    <w:rsid w:val="008257D1"/>
    <w:rsid w:val="00825F44"/>
    <w:rsid w:val="0082601A"/>
    <w:rsid w:val="008267A9"/>
    <w:rsid w:val="0082691C"/>
    <w:rsid w:val="00826B3D"/>
    <w:rsid w:val="00826DA1"/>
    <w:rsid w:val="008275DE"/>
    <w:rsid w:val="00827CAC"/>
    <w:rsid w:val="00831254"/>
    <w:rsid w:val="008314E3"/>
    <w:rsid w:val="00831CE8"/>
    <w:rsid w:val="0083208E"/>
    <w:rsid w:val="008323D8"/>
    <w:rsid w:val="00832790"/>
    <w:rsid w:val="008334C2"/>
    <w:rsid w:val="008345A9"/>
    <w:rsid w:val="008347EA"/>
    <w:rsid w:val="00835924"/>
    <w:rsid w:val="0083606D"/>
    <w:rsid w:val="008362D9"/>
    <w:rsid w:val="00836E89"/>
    <w:rsid w:val="00837782"/>
    <w:rsid w:val="00837E29"/>
    <w:rsid w:val="008400EC"/>
    <w:rsid w:val="00840159"/>
    <w:rsid w:val="008406CB"/>
    <w:rsid w:val="00840FDB"/>
    <w:rsid w:val="00841099"/>
    <w:rsid w:val="008411A0"/>
    <w:rsid w:val="0084129A"/>
    <w:rsid w:val="00841F7E"/>
    <w:rsid w:val="00842C07"/>
    <w:rsid w:val="00843255"/>
    <w:rsid w:val="008433B3"/>
    <w:rsid w:val="00843743"/>
    <w:rsid w:val="00843CA4"/>
    <w:rsid w:val="0084446D"/>
    <w:rsid w:val="00844BC3"/>
    <w:rsid w:val="00845AA9"/>
    <w:rsid w:val="00846506"/>
    <w:rsid w:val="0084665C"/>
    <w:rsid w:val="0084680B"/>
    <w:rsid w:val="0084704B"/>
    <w:rsid w:val="0084712D"/>
    <w:rsid w:val="00847305"/>
    <w:rsid w:val="008478C4"/>
    <w:rsid w:val="00847B4B"/>
    <w:rsid w:val="00847EEC"/>
    <w:rsid w:val="00847F46"/>
    <w:rsid w:val="008508A2"/>
    <w:rsid w:val="008512E1"/>
    <w:rsid w:val="00851885"/>
    <w:rsid w:val="00852A7D"/>
    <w:rsid w:val="00852E63"/>
    <w:rsid w:val="008545E5"/>
    <w:rsid w:val="00854B2C"/>
    <w:rsid w:val="00854C0C"/>
    <w:rsid w:val="00854E3F"/>
    <w:rsid w:val="008551A1"/>
    <w:rsid w:val="00855CB8"/>
    <w:rsid w:val="00856D72"/>
    <w:rsid w:val="00856E21"/>
    <w:rsid w:val="008571E5"/>
    <w:rsid w:val="00857204"/>
    <w:rsid w:val="0085728D"/>
    <w:rsid w:val="00857445"/>
    <w:rsid w:val="008575C0"/>
    <w:rsid w:val="0086002B"/>
    <w:rsid w:val="00860481"/>
    <w:rsid w:val="00861B80"/>
    <w:rsid w:val="008621B6"/>
    <w:rsid w:val="00862209"/>
    <w:rsid w:val="008628DD"/>
    <w:rsid w:val="00863F0B"/>
    <w:rsid w:val="008654A9"/>
    <w:rsid w:val="00866404"/>
    <w:rsid w:val="00866D5B"/>
    <w:rsid w:val="008671F3"/>
    <w:rsid w:val="0087002A"/>
    <w:rsid w:val="0087068D"/>
    <w:rsid w:val="00870ECE"/>
    <w:rsid w:val="00871F23"/>
    <w:rsid w:val="00872A0B"/>
    <w:rsid w:val="00872A89"/>
    <w:rsid w:val="00872D53"/>
    <w:rsid w:val="008731E7"/>
    <w:rsid w:val="00873337"/>
    <w:rsid w:val="0087471A"/>
    <w:rsid w:val="0087589B"/>
    <w:rsid w:val="0087765E"/>
    <w:rsid w:val="00877EC3"/>
    <w:rsid w:val="008805D9"/>
    <w:rsid w:val="00880F9A"/>
    <w:rsid w:val="00881693"/>
    <w:rsid w:val="00882971"/>
    <w:rsid w:val="00882D5F"/>
    <w:rsid w:val="00882DBE"/>
    <w:rsid w:val="00882EDB"/>
    <w:rsid w:val="008833D8"/>
    <w:rsid w:val="0088355E"/>
    <w:rsid w:val="008835DA"/>
    <w:rsid w:val="00883BAF"/>
    <w:rsid w:val="00883E66"/>
    <w:rsid w:val="00884817"/>
    <w:rsid w:val="00884A33"/>
    <w:rsid w:val="00884E50"/>
    <w:rsid w:val="00885203"/>
    <w:rsid w:val="00885C4E"/>
    <w:rsid w:val="00885DF5"/>
    <w:rsid w:val="008860C9"/>
    <w:rsid w:val="00886AAB"/>
    <w:rsid w:val="00890D29"/>
    <w:rsid w:val="00891090"/>
    <w:rsid w:val="00891CE7"/>
    <w:rsid w:val="00891FC8"/>
    <w:rsid w:val="00892104"/>
    <w:rsid w:val="008934BC"/>
    <w:rsid w:val="00893C41"/>
    <w:rsid w:val="00896391"/>
    <w:rsid w:val="008964F8"/>
    <w:rsid w:val="00896699"/>
    <w:rsid w:val="0089726A"/>
    <w:rsid w:val="0089750C"/>
    <w:rsid w:val="00897680"/>
    <w:rsid w:val="008A06C9"/>
    <w:rsid w:val="008A121D"/>
    <w:rsid w:val="008B1652"/>
    <w:rsid w:val="008B370A"/>
    <w:rsid w:val="008B3942"/>
    <w:rsid w:val="008B5253"/>
    <w:rsid w:val="008B52DD"/>
    <w:rsid w:val="008B62F9"/>
    <w:rsid w:val="008B6B30"/>
    <w:rsid w:val="008C0D77"/>
    <w:rsid w:val="008C2283"/>
    <w:rsid w:val="008C268A"/>
    <w:rsid w:val="008C298C"/>
    <w:rsid w:val="008C519B"/>
    <w:rsid w:val="008C543E"/>
    <w:rsid w:val="008C682E"/>
    <w:rsid w:val="008C73B8"/>
    <w:rsid w:val="008C7590"/>
    <w:rsid w:val="008C7AFA"/>
    <w:rsid w:val="008D0737"/>
    <w:rsid w:val="008D0A88"/>
    <w:rsid w:val="008D0D71"/>
    <w:rsid w:val="008D1129"/>
    <w:rsid w:val="008D1749"/>
    <w:rsid w:val="008D17E6"/>
    <w:rsid w:val="008D18D0"/>
    <w:rsid w:val="008D21F5"/>
    <w:rsid w:val="008D242B"/>
    <w:rsid w:val="008D43B7"/>
    <w:rsid w:val="008D4CB7"/>
    <w:rsid w:val="008D4D87"/>
    <w:rsid w:val="008D649C"/>
    <w:rsid w:val="008D6926"/>
    <w:rsid w:val="008D722A"/>
    <w:rsid w:val="008E0D35"/>
    <w:rsid w:val="008E1158"/>
    <w:rsid w:val="008E16A0"/>
    <w:rsid w:val="008E3C08"/>
    <w:rsid w:val="008E44E0"/>
    <w:rsid w:val="008E4DF0"/>
    <w:rsid w:val="008E64FF"/>
    <w:rsid w:val="008E6D19"/>
    <w:rsid w:val="008F0414"/>
    <w:rsid w:val="008F0E41"/>
    <w:rsid w:val="008F18A5"/>
    <w:rsid w:val="008F1B65"/>
    <w:rsid w:val="008F2CD9"/>
    <w:rsid w:val="008F2D26"/>
    <w:rsid w:val="008F43D5"/>
    <w:rsid w:val="008F4C3E"/>
    <w:rsid w:val="008F7649"/>
    <w:rsid w:val="008F77EA"/>
    <w:rsid w:val="008F7BE4"/>
    <w:rsid w:val="008F7E54"/>
    <w:rsid w:val="00903233"/>
    <w:rsid w:val="00903B54"/>
    <w:rsid w:val="00904155"/>
    <w:rsid w:val="00904787"/>
    <w:rsid w:val="009047B6"/>
    <w:rsid w:val="009049FA"/>
    <w:rsid w:val="00904C2C"/>
    <w:rsid w:val="0090573A"/>
    <w:rsid w:val="00905D36"/>
    <w:rsid w:val="00905E4A"/>
    <w:rsid w:val="00906949"/>
    <w:rsid w:val="00907ECD"/>
    <w:rsid w:val="009108D1"/>
    <w:rsid w:val="009108FE"/>
    <w:rsid w:val="00910975"/>
    <w:rsid w:val="00910DB9"/>
    <w:rsid w:val="009115E1"/>
    <w:rsid w:val="00911D30"/>
    <w:rsid w:val="00912D56"/>
    <w:rsid w:val="00912E99"/>
    <w:rsid w:val="009141C2"/>
    <w:rsid w:val="00914CC7"/>
    <w:rsid w:val="00915216"/>
    <w:rsid w:val="009155E2"/>
    <w:rsid w:val="009157C6"/>
    <w:rsid w:val="0091583B"/>
    <w:rsid w:val="0091598B"/>
    <w:rsid w:val="00915FD5"/>
    <w:rsid w:val="009165EF"/>
    <w:rsid w:val="00916827"/>
    <w:rsid w:val="0092022D"/>
    <w:rsid w:val="009210EE"/>
    <w:rsid w:val="0092139F"/>
    <w:rsid w:val="00922121"/>
    <w:rsid w:val="00923F17"/>
    <w:rsid w:val="00925496"/>
    <w:rsid w:val="009258C1"/>
    <w:rsid w:val="00925BE5"/>
    <w:rsid w:val="00926071"/>
    <w:rsid w:val="00926D91"/>
    <w:rsid w:val="0092721F"/>
    <w:rsid w:val="00927D52"/>
    <w:rsid w:val="00930504"/>
    <w:rsid w:val="00930F68"/>
    <w:rsid w:val="0093173D"/>
    <w:rsid w:val="00931CD3"/>
    <w:rsid w:val="0093319D"/>
    <w:rsid w:val="00933299"/>
    <w:rsid w:val="009334D0"/>
    <w:rsid w:val="00935333"/>
    <w:rsid w:val="00936151"/>
    <w:rsid w:val="00936C56"/>
    <w:rsid w:val="00937231"/>
    <w:rsid w:val="00937933"/>
    <w:rsid w:val="009402E2"/>
    <w:rsid w:val="0094085D"/>
    <w:rsid w:val="009409DE"/>
    <w:rsid w:val="00940B8A"/>
    <w:rsid w:val="0094115C"/>
    <w:rsid w:val="00942CC5"/>
    <w:rsid w:val="00942EFC"/>
    <w:rsid w:val="00944838"/>
    <w:rsid w:val="00945B57"/>
    <w:rsid w:val="00946D3E"/>
    <w:rsid w:val="00946D6C"/>
    <w:rsid w:val="009502A3"/>
    <w:rsid w:val="0095100E"/>
    <w:rsid w:val="009520D4"/>
    <w:rsid w:val="00953D66"/>
    <w:rsid w:val="009543AE"/>
    <w:rsid w:val="00954554"/>
    <w:rsid w:val="00954861"/>
    <w:rsid w:val="00954A69"/>
    <w:rsid w:val="00956172"/>
    <w:rsid w:val="00956FE0"/>
    <w:rsid w:val="0096042C"/>
    <w:rsid w:val="009614F6"/>
    <w:rsid w:val="009621BD"/>
    <w:rsid w:val="00962691"/>
    <w:rsid w:val="00963767"/>
    <w:rsid w:val="009639A4"/>
    <w:rsid w:val="009645B6"/>
    <w:rsid w:val="00966B26"/>
    <w:rsid w:val="00966CE1"/>
    <w:rsid w:val="00966E1F"/>
    <w:rsid w:val="00967F07"/>
    <w:rsid w:val="0097014A"/>
    <w:rsid w:val="00971681"/>
    <w:rsid w:val="00971BC3"/>
    <w:rsid w:val="00972091"/>
    <w:rsid w:val="00972898"/>
    <w:rsid w:val="009728BB"/>
    <w:rsid w:val="00973F31"/>
    <w:rsid w:val="00974B26"/>
    <w:rsid w:val="00974C79"/>
    <w:rsid w:val="00975839"/>
    <w:rsid w:val="00977401"/>
    <w:rsid w:val="00977B10"/>
    <w:rsid w:val="009810EE"/>
    <w:rsid w:val="009812BA"/>
    <w:rsid w:val="00981FBA"/>
    <w:rsid w:val="0098241A"/>
    <w:rsid w:val="00982620"/>
    <w:rsid w:val="00983012"/>
    <w:rsid w:val="00983359"/>
    <w:rsid w:val="00983F1A"/>
    <w:rsid w:val="00984192"/>
    <w:rsid w:val="009857E7"/>
    <w:rsid w:val="00985831"/>
    <w:rsid w:val="00986B68"/>
    <w:rsid w:val="00987893"/>
    <w:rsid w:val="00991E23"/>
    <w:rsid w:val="00993014"/>
    <w:rsid w:val="009942E2"/>
    <w:rsid w:val="00995352"/>
    <w:rsid w:val="0099536D"/>
    <w:rsid w:val="009955A6"/>
    <w:rsid w:val="00997ADC"/>
    <w:rsid w:val="009A045F"/>
    <w:rsid w:val="009A0C47"/>
    <w:rsid w:val="009A14E8"/>
    <w:rsid w:val="009A21BB"/>
    <w:rsid w:val="009A2D03"/>
    <w:rsid w:val="009A369E"/>
    <w:rsid w:val="009A4B6A"/>
    <w:rsid w:val="009A6928"/>
    <w:rsid w:val="009A6F32"/>
    <w:rsid w:val="009B022E"/>
    <w:rsid w:val="009B0D81"/>
    <w:rsid w:val="009B240F"/>
    <w:rsid w:val="009B275B"/>
    <w:rsid w:val="009B2BA2"/>
    <w:rsid w:val="009B4821"/>
    <w:rsid w:val="009B5153"/>
    <w:rsid w:val="009B5BC3"/>
    <w:rsid w:val="009B6373"/>
    <w:rsid w:val="009B6558"/>
    <w:rsid w:val="009B68EE"/>
    <w:rsid w:val="009C0B53"/>
    <w:rsid w:val="009C264B"/>
    <w:rsid w:val="009C2ACF"/>
    <w:rsid w:val="009C2BC1"/>
    <w:rsid w:val="009C40C2"/>
    <w:rsid w:val="009C44E6"/>
    <w:rsid w:val="009C50FC"/>
    <w:rsid w:val="009C5953"/>
    <w:rsid w:val="009C677A"/>
    <w:rsid w:val="009C728C"/>
    <w:rsid w:val="009C77F1"/>
    <w:rsid w:val="009C7F65"/>
    <w:rsid w:val="009D0095"/>
    <w:rsid w:val="009D0D3A"/>
    <w:rsid w:val="009D192B"/>
    <w:rsid w:val="009D1A80"/>
    <w:rsid w:val="009D2958"/>
    <w:rsid w:val="009D3B24"/>
    <w:rsid w:val="009D5309"/>
    <w:rsid w:val="009D5DB9"/>
    <w:rsid w:val="009D64E4"/>
    <w:rsid w:val="009D68DD"/>
    <w:rsid w:val="009D6997"/>
    <w:rsid w:val="009D74E7"/>
    <w:rsid w:val="009E0408"/>
    <w:rsid w:val="009E08B7"/>
    <w:rsid w:val="009E0C8E"/>
    <w:rsid w:val="009E12D6"/>
    <w:rsid w:val="009E1BFA"/>
    <w:rsid w:val="009E2920"/>
    <w:rsid w:val="009E2D8E"/>
    <w:rsid w:val="009E31E0"/>
    <w:rsid w:val="009E3354"/>
    <w:rsid w:val="009E43FF"/>
    <w:rsid w:val="009E6186"/>
    <w:rsid w:val="009E61F1"/>
    <w:rsid w:val="009E67F1"/>
    <w:rsid w:val="009E728B"/>
    <w:rsid w:val="009E740B"/>
    <w:rsid w:val="009F002B"/>
    <w:rsid w:val="009F0750"/>
    <w:rsid w:val="009F07D2"/>
    <w:rsid w:val="009F1887"/>
    <w:rsid w:val="009F216F"/>
    <w:rsid w:val="009F2253"/>
    <w:rsid w:val="009F5C47"/>
    <w:rsid w:val="009F6203"/>
    <w:rsid w:val="009F6CD9"/>
    <w:rsid w:val="009F6EE9"/>
    <w:rsid w:val="009F7C3C"/>
    <w:rsid w:val="00A0082A"/>
    <w:rsid w:val="00A0199D"/>
    <w:rsid w:val="00A03758"/>
    <w:rsid w:val="00A0431D"/>
    <w:rsid w:val="00A04CC2"/>
    <w:rsid w:val="00A051D6"/>
    <w:rsid w:val="00A06045"/>
    <w:rsid w:val="00A06C72"/>
    <w:rsid w:val="00A06F83"/>
    <w:rsid w:val="00A07200"/>
    <w:rsid w:val="00A07829"/>
    <w:rsid w:val="00A07972"/>
    <w:rsid w:val="00A07BCA"/>
    <w:rsid w:val="00A07E0F"/>
    <w:rsid w:val="00A07E9D"/>
    <w:rsid w:val="00A07F64"/>
    <w:rsid w:val="00A10E61"/>
    <w:rsid w:val="00A1111C"/>
    <w:rsid w:val="00A1148B"/>
    <w:rsid w:val="00A11B4F"/>
    <w:rsid w:val="00A126C6"/>
    <w:rsid w:val="00A12C4E"/>
    <w:rsid w:val="00A12E98"/>
    <w:rsid w:val="00A1305C"/>
    <w:rsid w:val="00A1413F"/>
    <w:rsid w:val="00A14DCE"/>
    <w:rsid w:val="00A14EBC"/>
    <w:rsid w:val="00A15373"/>
    <w:rsid w:val="00A15522"/>
    <w:rsid w:val="00A15795"/>
    <w:rsid w:val="00A15B39"/>
    <w:rsid w:val="00A17FBF"/>
    <w:rsid w:val="00A200F1"/>
    <w:rsid w:val="00A20B26"/>
    <w:rsid w:val="00A21147"/>
    <w:rsid w:val="00A213BC"/>
    <w:rsid w:val="00A2239B"/>
    <w:rsid w:val="00A22908"/>
    <w:rsid w:val="00A231ED"/>
    <w:rsid w:val="00A23529"/>
    <w:rsid w:val="00A249E3"/>
    <w:rsid w:val="00A25989"/>
    <w:rsid w:val="00A25FD3"/>
    <w:rsid w:val="00A26292"/>
    <w:rsid w:val="00A30035"/>
    <w:rsid w:val="00A30B8D"/>
    <w:rsid w:val="00A313CE"/>
    <w:rsid w:val="00A3199F"/>
    <w:rsid w:val="00A32AC5"/>
    <w:rsid w:val="00A32EBC"/>
    <w:rsid w:val="00A32EED"/>
    <w:rsid w:val="00A34CBB"/>
    <w:rsid w:val="00A34DC9"/>
    <w:rsid w:val="00A34E20"/>
    <w:rsid w:val="00A350AB"/>
    <w:rsid w:val="00A3700F"/>
    <w:rsid w:val="00A37082"/>
    <w:rsid w:val="00A3735E"/>
    <w:rsid w:val="00A374D9"/>
    <w:rsid w:val="00A3782E"/>
    <w:rsid w:val="00A378F3"/>
    <w:rsid w:val="00A408F4"/>
    <w:rsid w:val="00A40957"/>
    <w:rsid w:val="00A40994"/>
    <w:rsid w:val="00A41891"/>
    <w:rsid w:val="00A41DA0"/>
    <w:rsid w:val="00A41E7D"/>
    <w:rsid w:val="00A425EE"/>
    <w:rsid w:val="00A431E0"/>
    <w:rsid w:val="00A4350A"/>
    <w:rsid w:val="00A44CDA"/>
    <w:rsid w:val="00A45C43"/>
    <w:rsid w:val="00A462E8"/>
    <w:rsid w:val="00A477B2"/>
    <w:rsid w:val="00A47AAA"/>
    <w:rsid w:val="00A47ADA"/>
    <w:rsid w:val="00A501B7"/>
    <w:rsid w:val="00A5062D"/>
    <w:rsid w:val="00A50CC5"/>
    <w:rsid w:val="00A5270F"/>
    <w:rsid w:val="00A52910"/>
    <w:rsid w:val="00A52ABF"/>
    <w:rsid w:val="00A52EC4"/>
    <w:rsid w:val="00A53183"/>
    <w:rsid w:val="00A537C3"/>
    <w:rsid w:val="00A543E6"/>
    <w:rsid w:val="00A54CE3"/>
    <w:rsid w:val="00A55174"/>
    <w:rsid w:val="00A578E1"/>
    <w:rsid w:val="00A62308"/>
    <w:rsid w:val="00A62683"/>
    <w:rsid w:val="00A62874"/>
    <w:rsid w:val="00A63E36"/>
    <w:rsid w:val="00A643CD"/>
    <w:rsid w:val="00A649EC"/>
    <w:rsid w:val="00A6518F"/>
    <w:rsid w:val="00A66531"/>
    <w:rsid w:val="00A6676B"/>
    <w:rsid w:val="00A66BFE"/>
    <w:rsid w:val="00A70123"/>
    <w:rsid w:val="00A715AB"/>
    <w:rsid w:val="00A71845"/>
    <w:rsid w:val="00A71C82"/>
    <w:rsid w:val="00A72172"/>
    <w:rsid w:val="00A72B68"/>
    <w:rsid w:val="00A73071"/>
    <w:rsid w:val="00A7366F"/>
    <w:rsid w:val="00A737B2"/>
    <w:rsid w:val="00A7465C"/>
    <w:rsid w:val="00A76248"/>
    <w:rsid w:val="00A76C00"/>
    <w:rsid w:val="00A77199"/>
    <w:rsid w:val="00A8029D"/>
    <w:rsid w:val="00A80343"/>
    <w:rsid w:val="00A8066B"/>
    <w:rsid w:val="00A80693"/>
    <w:rsid w:val="00A80958"/>
    <w:rsid w:val="00A818F8"/>
    <w:rsid w:val="00A82C58"/>
    <w:rsid w:val="00A84E76"/>
    <w:rsid w:val="00A854E6"/>
    <w:rsid w:val="00A85A9C"/>
    <w:rsid w:val="00A85DE1"/>
    <w:rsid w:val="00A8633F"/>
    <w:rsid w:val="00A8688B"/>
    <w:rsid w:val="00A86DAE"/>
    <w:rsid w:val="00A879BA"/>
    <w:rsid w:val="00A92784"/>
    <w:rsid w:val="00A9360C"/>
    <w:rsid w:val="00A93A50"/>
    <w:rsid w:val="00A94B11"/>
    <w:rsid w:val="00A95354"/>
    <w:rsid w:val="00A972ED"/>
    <w:rsid w:val="00A9762D"/>
    <w:rsid w:val="00A97A0F"/>
    <w:rsid w:val="00A97AE6"/>
    <w:rsid w:val="00A97DCB"/>
    <w:rsid w:val="00AA0963"/>
    <w:rsid w:val="00AA2941"/>
    <w:rsid w:val="00AA2A9B"/>
    <w:rsid w:val="00AA2C85"/>
    <w:rsid w:val="00AA2FC6"/>
    <w:rsid w:val="00AA3F41"/>
    <w:rsid w:val="00AA4F88"/>
    <w:rsid w:val="00AA525F"/>
    <w:rsid w:val="00AA5B41"/>
    <w:rsid w:val="00AA7141"/>
    <w:rsid w:val="00AA71B5"/>
    <w:rsid w:val="00AA79E4"/>
    <w:rsid w:val="00AB0E93"/>
    <w:rsid w:val="00AB1CEE"/>
    <w:rsid w:val="00AB25C7"/>
    <w:rsid w:val="00AB268D"/>
    <w:rsid w:val="00AB2D89"/>
    <w:rsid w:val="00AB36E6"/>
    <w:rsid w:val="00AB3EDC"/>
    <w:rsid w:val="00AB4260"/>
    <w:rsid w:val="00AB4815"/>
    <w:rsid w:val="00AB497F"/>
    <w:rsid w:val="00AB5E61"/>
    <w:rsid w:val="00AB5E92"/>
    <w:rsid w:val="00AB6581"/>
    <w:rsid w:val="00AB7233"/>
    <w:rsid w:val="00AC0013"/>
    <w:rsid w:val="00AC0409"/>
    <w:rsid w:val="00AC1058"/>
    <w:rsid w:val="00AC1EB5"/>
    <w:rsid w:val="00AC29D3"/>
    <w:rsid w:val="00AC2CB7"/>
    <w:rsid w:val="00AC300D"/>
    <w:rsid w:val="00AC342F"/>
    <w:rsid w:val="00AC3874"/>
    <w:rsid w:val="00AC4A43"/>
    <w:rsid w:val="00AC5B8E"/>
    <w:rsid w:val="00AC73AB"/>
    <w:rsid w:val="00AD02EB"/>
    <w:rsid w:val="00AD050C"/>
    <w:rsid w:val="00AD24C7"/>
    <w:rsid w:val="00AD4E11"/>
    <w:rsid w:val="00AD5B39"/>
    <w:rsid w:val="00AD6772"/>
    <w:rsid w:val="00AD6B79"/>
    <w:rsid w:val="00AD7807"/>
    <w:rsid w:val="00AE0173"/>
    <w:rsid w:val="00AE1A1A"/>
    <w:rsid w:val="00AE24FF"/>
    <w:rsid w:val="00AE2918"/>
    <w:rsid w:val="00AE2C6C"/>
    <w:rsid w:val="00AE3ED1"/>
    <w:rsid w:val="00AE4EDD"/>
    <w:rsid w:val="00AE4F20"/>
    <w:rsid w:val="00AE5CA2"/>
    <w:rsid w:val="00AE5FE5"/>
    <w:rsid w:val="00AE6447"/>
    <w:rsid w:val="00AE6775"/>
    <w:rsid w:val="00AE6CF8"/>
    <w:rsid w:val="00AE6D05"/>
    <w:rsid w:val="00AE7179"/>
    <w:rsid w:val="00AE71B8"/>
    <w:rsid w:val="00AF18D7"/>
    <w:rsid w:val="00AF1BE4"/>
    <w:rsid w:val="00AF27EE"/>
    <w:rsid w:val="00AF2D6F"/>
    <w:rsid w:val="00AF2FD9"/>
    <w:rsid w:val="00AF3368"/>
    <w:rsid w:val="00AF3793"/>
    <w:rsid w:val="00AF398D"/>
    <w:rsid w:val="00AF3F8D"/>
    <w:rsid w:val="00AF41CD"/>
    <w:rsid w:val="00AF4E4E"/>
    <w:rsid w:val="00AF5283"/>
    <w:rsid w:val="00AF5E52"/>
    <w:rsid w:val="00AF7732"/>
    <w:rsid w:val="00AF7D43"/>
    <w:rsid w:val="00B001DF"/>
    <w:rsid w:val="00B00926"/>
    <w:rsid w:val="00B00FA1"/>
    <w:rsid w:val="00B01E59"/>
    <w:rsid w:val="00B03B19"/>
    <w:rsid w:val="00B04805"/>
    <w:rsid w:val="00B04DF1"/>
    <w:rsid w:val="00B05000"/>
    <w:rsid w:val="00B05AEE"/>
    <w:rsid w:val="00B05E64"/>
    <w:rsid w:val="00B066F5"/>
    <w:rsid w:val="00B069EA"/>
    <w:rsid w:val="00B115DF"/>
    <w:rsid w:val="00B116F8"/>
    <w:rsid w:val="00B120BA"/>
    <w:rsid w:val="00B12C2F"/>
    <w:rsid w:val="00B12D50"/>
    <w:rsid w:val="00B130D0"/>
    <w:rsid w:val="00B1350B"/>
    <w:rsid w:val="00B1527F"/>
    <w:rsid w:val="00B1566D"/>
    <w:rsid w:val="00B15747"/>
    <w:rsid w:val="00B16431"/>
    <w:rsid w:val="00B17A21"/>
    <w:rsid w:val="00B17D63"/>
    <w:rsid w:val="00B208D5"/>
    <w:rsid w:val="00B21193"/>
    <w:rsid w:val="00B21D40"/>
    <w:rsid w:val="00B222C5"/>
    <w:rsid w:val="00B22551"/>
    <w:rsid w:val="00B23656"/>
    <w:rsid w:val="00B25786"/>
    <w:rsid w:val="00B25926"/>
    <w:rsid w:val="00B26149"/>
    <w:rsid w:val="00B3072D"/>
    <w:rsid w:val="00B307D3"/>
    <w:rsid w:val="00B3098E"/>
    <w:rsid w:val="00B30D88"/>
    <w:rsid w:val="00B3298A"/>
    <w:rsid w:val="00B3388A"/>
    <w:rsid w:val="00B33DFE"/>
    <w:rsid w:val="00B35844"/>
    <w:rsid w:val="00B36361"/>
    <w:rsid w:val="00B36381"/>
    <w:rsid w:val="00B36675"/>
    <w:rsid w:val="00B3795E"/>
    <w:rsid w:val="00B40F23"/>
    <w:rsid w:val="00B41985"/>
    <w:rsid w:val="00B41E6A"/>
    <w:rsid w:val="00B42257"/>
    <w:rsid w:val="00B42708"/>
    <w:rsid w:val="00B434BB"/>
    <w:rsid w:val="00B4448A"/>
    <w:rsid w:val="00B445C5"/>
    <w:rsid w:val="00B4589D"/>
    <w:rsid w:val="00B45BE1"/>
    <w:rsid w:val="00B45EBD"/>
    <w:rsid w:val="00B467E5"/>
    <w:rsid w:val="00B469A0"/>
    <w:rsid w:val="00B46C9D"/>
    <w:rsid w:val="00B50A97"/>
    <w:rsid w:val="00B50B52"/>
    <w:rsid w:val="00B529A6"/>
    <w:rsid w:val="00B52D85"/>
    <w:rsid w:val="00B53993"/>
    <w:rsid w:val="00B54728"/>
    <w:rsid w:val="00B55CC9"/>
    <w:rsid w:val="00B561C3"/>
    <w:rsid w:val="00B56824"/>
    <w:rsid w:val="00B600C8"/>
    <w:rsid w:val="00B6215F"/>
    <w:rsid w:val="00B63182"/>
    <w:rsid w:val="00B64F4E"/>
    <w:rsid w:val="00B65E83"/>
    <w:rsid w:val="00B66137"/>
    <w:rsid w:val="00B66AB6"/>
    <w:rsid w:val="00B66D7C"/>
    <w:rsid w:val="00B67F26"/>
    <w:rsid w:val="00B7062A"/>
    <w:rsid w:val="00B72FE0"/>
    <w:rsid w:val="00B74527"/>
    <w:rsid w:val="00B7492D"/>
    <w:rsid w:val="00B74EC9"/>
    <w:rsid w:val="00B761A0"/>
    <w:rsid w:val="00B765A2"/>
    <w:rsid w:val="00B769FB"/>
    <w:rsid w:val="00B77B5D"/>
    <w:rsid w:val="00B77F71"/>
    <w:rsid w:val="00B80CF0"/>
    <w:rsid w:val="00B81B1B"/>
    <w:rsid w:val="00B833A2"/>
    <w:rsid w:val="00B83DDD"/>
    <w:rsid w:val="00B843C6"/>
    <w:rsid w:val="00B84473"/>
    <w:rsid w:val="00B84840"/>
    <w:rsid w:val="00B84C88"/>
    <w:rsid w:val="00B86267"/>
    <w:rsid w:val="00B87959"/>
    <w:rsid w:val="00B87CF6"/>
    <w:rsid w:val="00B909E2"/>
    <w:rsid w:val="00B91370"/>
    <w:rsid w:val="00B92551"/>
    <w:rsid w:val="00B9421C"/>
    <w:rsid w:val="00B947AE"/>
    <w:rsid w:val="00B95242"/>
    <w:rsid w:val="00B9571D"/>
    <w:rsid w:val="00B961A5"/>
    <w:rsid w:val="00B96789"/>
    <w:rsid w:val="00B96A6D"/>
    <w:rsid w:val="00B9778A"/>
    <w:rsid w:val="00B97C68"/>
    <w:rsid w:val="00BA0F75"/>
    <w:rsid w:val="00BA10BA"/>
    <w:rsid w:val="00BA1C08"/>
    <w:rsid w:val="00BA337A"/>
    <w:rsid w:val="00BA3EC0"/>
    <w:rsid w:val="00BA40C0"/>
    <w:rsid w:val="00BA40FC"/>
    <w:rsid w:val="00BA48BE"/>
    <w:rsid w:val="00BA5A13"/>
    <w:rsid w:val="00BA6189"/>
    <w:rsid w:val="00BA649E"/>
    <w:rsid w:val="00BA67CA"/>
    <w:rsid w:val="00BA7778"/>
    <w:rsid w:val="00BA7EB0"/>
    <w:rsid w:val="00BB016B"/>
    <w:rsid w:val="00BB0502"/>
    <w:rsid w:val="00BB15F8"/>
    <w:rsid w:val="00BB1A04"/>
    <w:rsid w:val="00BB2906"/>
    <w:rsid w:val="00BB33C4"/>
    <w:rsid w:val="00BB37CE"/>
    <w:rsid w:val="00BB3803"/>
    <w:rsid w:val="00BB40F3"/>
    <w:rsid w:val="00BB4A3A"/>
    <w:rsid w:val="00BB4C1B"/>
    <w:rsid w:val="00BB59BE"/>
    <w:rsid w:val="00BB61F2"/>
    <w:rsid w:val="00BB6B43"/>
    <w:rsid w:val="00BB7576"/>
    <w:rsid w:val="00BB7CD5"/>
    <w:rsid w:val="00BC0692"/>
    <w:rsid w:val="00BC140F"/>
    <w:rsid w:val="00BC235F"/>
    <w:rsid w:val="00BC27C1"/>
    <w:rsid w:val="00BC2A67"/>
    <w:rsid w:val="00BC3DC1"/>
    <w:rsid w:val="00BC48C3"/>
    <w:rsid w:val="00BC6FD2"/>
    <w:rsid w:val="00BC743D"/>
    <w:rsid w:val="00BC77DD"/>
    <w:rsid w:val="00BC79BE"/>
    <w:rsid w:val="00BD090C"/>
    <w:rsid w:val="00BD0C96"/>
    <w:rsid w:val="00BD1506"/>
    <w:rsid w:val="00BD2568"/>
    <w:rsid w:val="00BD2B57"/>
    <w:rsid w:val="00BD2DA8"/>
    <w:rsid w:val="00BD3EA4"/>
    <w:rsid w:val="00BD5CBE"/>
    <w:rsid w:val="00BD619C"/>
    <w:rsid w:val="00BD6D09"/>
    <w:rsid w:val="00BD7768"/>
    <w:rsid w:val="00BE14B9"/>
    <w:rsid w:val="00BE1779"/>
    <w:rsid w:val="00BE21F6"/>
    <w:rsid w:val="00BE298A"/>
    <w:rsid w:val="00BE3292"/>
    <w:rsid w:val="00BE3893"/>
    <w:rsid w:val="00BE5048"/>
    <w:rsid w:val="00BE53A8"/>
    <w:rsid w:val="00BE638E"/>
    <w:rsid w:val="00BE65E5"/>
    <w:rsid w:val="00BE6657"/>
    <w:rsid w:val="00BE7CC5"/>
    <w:rsid w:val="00BF049D"/>
    <w:rsid w:val="00BF1C52"/>
    <w:rsid w:val="00BF2C34"/>
    <w:rsid w:val="00BF3BAC"/>
    <w:rsid w:val="00BF3F43"/>
    <w:rsid w:val="00BF5ACE"/>
    <w:rsid w:val="00BF66C4"/>
    <w:rsid w:val="00BF75B4"/>
    <w:rsid w:val="00C0004D"/>
    <w:rsid w:val="00C0020D"/>
    <w:rsid w:val="00C00A83"/>
    <w:rsid w:val="00C00B6E"/>
    <w:rsid w:val="00C00D10"/>
    <w:rsid w:val="00C00E0B"/>
    <w:rsid w:val="00C01234"/>
    <w:rsid w:val="00C03C9E"/>
    <w:rsid w:val="00C03F16"/>
    <w:rsid w:val="00C0416B"/>
    <w:rsid w:val="00C0487C"/>
    <w:rsid w:val="00C053C4"/>
    <w:rsid w:val="00C054F5"/>
    <w:rsid w:val="00C05D40"/>
    <w:rsid w:val="00C05F58"/>
    <w:rsid w:val="00C06861"/>
    <w:rsid w:val="00C06913"/>
    <w:rsid w:val="00C0766E"/>
    <w:rsid w:val="00C102DE"/>
    <w:rsid w:val="00C10EFC"/>
    <w:rsid w:val="00C113F8"/>
    <w:rsid w:val="00C1204B"/>
    <w:rsid w:val="00C120EC"/>
    <w:rsid w:val="00C13157"/>
    <w:rsid w:val="00C1470A"/>
    <w:rsid w:val="00C14AA7"/>
    <w:rsid w:val="00C14DED"/>
    <w:rsid w:val="00C15DDF"/>
    <w:rsid w:val="00C16D09"/>
    <w:rsid w:val="00C20D13"/>
    <w:rsid w:val="00C214E5"/>
    <w:rsid w:val="00C2241C"/>
    <w:rsid w:val="00C225EC"/>
    <w:rsid w:val="00C232B5"/>
    <w:rsid w:val="00C23438"/>
    <w:rsid w:val="00C2479E"/>
    <w:rsid w:val="00C24829"/>
    <w:rsid w:val="00C24ABC"/>
    <w:rsid w:val="00C25206"/>
    <w:rsid w:val="00C2698D"/>
    <w:rsid w:val="00C27041"/>
    <w:rsid w:val="00C27BA0"/>
    <w:rsid w:val="00C303E7"/>
    <w:rsid w:val="00C31BF0"/>
    <w:rsid w:val="00C32535"/>
    <w:rsid w:val="00C327E2"/>
    <w:rsid w:val="00C32AB6"/>
    <w:rsid w:val="00C32AFD"/>
    <w:rsid w:val="00C336C3"/>
    <w:rsid w:val="00C34013"/>
    <w:rsid w:val="00C35150"/>
    <w:rsid w:val="00C35D77"/>
    <w:rsid w:val="00C40C94"/>
    <w:rsid w:val="00C4157A"/>
    <w:rsid w:val="00C41DC6"/>
    <w:rsid w:val="00C42CBB"/>
    <w:rsid w:val="00C42F9B"/>
    <w:rsid w:val="00C43B49"/>
    <w:rsid w:val="00C44FCC"/>
    <w:rsid w:val="00C45960"/>
    <w:rsid w:val="00C45C73"/>
    <w:rsid w:val="00C466EA"/>
    <w:rsid w:val="00C4681C"/>
    <w:rsid w:val="00C46B44"/>
    <w:rsid w:val="00C47527"/>
    <w:rsid w:val="00C475D0"/>
    <w:rsid w:val="00C477EC"/>
    <w:rsid w:val="00C5007B"/>
    <w:rsid w:val="00C5173C"/>
    <w:rsid w:val="00C5198C"/>
    <w:rsid w:val="00C51B32"/>
    <w:rsid w:val="00C528D4"/>
    <w:rsid w:val="00C52BE9"/>
    <w:rsid w:val="00C52D07"/>
    <w:rsid w:val="00C52FDF"/>
    <w:rsid w:val="00C53664"/>
    <w:rsid w:val="00C54F21"/>
    <w:rsid w:val="00C55F9E"/>
    <w:rsid w:val="00C56482"/>
    <w:rsid w:val="00C56A66"/>
    <w:rsid w:val="00C56C1C"/>
    <w:rsid w:val="00C61D0A"/>
    <w:rsid w:val="00C623F0"/>
    <w:rsid w:val="00C62D32"/>
    <w:rsid w:val="00C63E2C"/>
    <w:rsid w:val="00C649F6"/>
    <w:rsid w:val="00C65238"/>
    <w:rsid w:val="00C65422"/>
    <w:rsid w:val="00C662C9"/>
    <w:rsid w:val="00C66897"/>
    <w:rsid w:val="00C66C30"/>
    <w:rsid w:val="00C66E95"/>
    <w:rsid w:val="00C70DD8"/>
    <w:rsid w:val="00C70E38"/>
    <w:rsid w:val="00C718E0"/>
    <w:rsid w:val="00C72BC8"/>
    <w:rsid w:val="00C74636"/>
    <w:rsid w:val="00C74C59"/>
    <w:rsid w:val="00C753A1"/>
    <w:rsid w:val="00C7565D"/>
    <w:rsid w:val="00C7671F"/>
    <w:rsid w:val="00C76FBE"/>
    <w:rsid w:val="00C77908"/>
    <w:rsid w:val="00C80268"/>
    <w:rsid w:val="00C81929"/>
    <w:rsid w:val="00C81DF6"/>
    <w:rsid w:val="00C81E5C"/>
    <w:rsid w:val="00C82053"/>
    <w:rsid w:val="00C82955"/>
    <w:rsid w:val="00C8473F"/>
    <w:rsid w:val="00C84793"/>
    <w:rsid w:val="00C85EBC"/>
    <w:rsid w:val="00C86A74"/>
    <w:rsid w:val="00C86C9A"/>
    <w:rsid w:val="00C87B1A"/>
    <w:rsid w:val="00C91768"/>
    <w:rsid w:val="00C91887"/>
    <w:rsid w:val="00C9439E"/>
    <w:rsid w:val="00C95130"/>
    <w:rsid w:val="00C9550A"/>
    <w:rsid w:val="00C959D9"/>
    <w:rsid w:val="00C95A52"/>
    <w:rsid w:val="00C96183"/>
    <w:rsid w:val="00C96FAF"/>
    <w:rsid w:val="00C975EE"/>
    <w:rsid w:val="00CA089D"/>
    <w:rsid w:val="00CA09BA"/>
    <w:rsid w:val="00CA1A4D"/>
    <w:rsid w:val="00CA354F"/>
    <w:rsid w:val="00CA4A24"/>
    <w:rsid w:val="00CA5C87"/>
    <w:rsid w:val="00CA64DC"/>
    <w:rsid w:val="00CA7029"/>
    <w:rsid w:val="00CB027D"/>
    <w:rsid w:val="00CB2675"/>
    <w:rsid w:val="00CB278F"/>
    <w:rsid w:val="00CB341D"/>
    <w:rsid w:val="00CB5185"/>
    <w:rsid w:val="00CB67E7"/>
    <w:rsid w:val="00CB6B46"/>
    <w:rsid w:val="00CB6C82"/>
    <w:rsid w:val="00CB6CC5"/>
    <w:rsid w:val="00CB74CB"/>
    <w:rsid w:val="00CC241C"/>
    <w:rsid w:val="00CC2748"/>
    <w:rsid w:val="00CC28C4"/>
    <w:rsid w:val="00CC2CAA"/>
    <w:rsid w:val="00CC2F5E"/>
    <w:rsid w:val="00CC384A"/>
    <w:rsid w:val="00CC3F09"/>
    <w:rsid w:val="00CC4077"/>
    <w:rsid w:val="00CC4E9C"/>
    <w:rsid w:val="00CC5D06"/>
    <w:rsid w:val="00CD0058"/>
    <w:rsid w:val="00CD05D1"/>
    <w:rsid w:val="00CD0F2A"/>
    <w:rsid w:val="00CD130A"/>
    <w:rsid w:val="00CD1C55"/>
    <w:rsid w:val="00CD233E"/>
    <w:rsid w:val="00CD2B5B"/>
    <w:rsid w:val="00CD2C65"/>
    <w:rsid w:val="00CD36C7"/>
    <w:rsid w:val="00CD3CEC"/>
    <w:rsid w:val="00CD40A6"/>
    <w:rsid w:val="00CD4252"/>
    <w:rsid w:val="00CD4259"/>
    <w:rsid w:val="00CD4397"/>
    <w:rsid w:val="00CD4842"/>
    <w:rsid w:val="00CD6668"/>
    <w:rsid w:val="00CD68B6"/>
    <w:rsid w:val="00CD7677"/>
    <w:rsid w:val="00CD7775"/>
    <w:rsid w:val="00CE0A22"/>
    <w:rsid w:val="00CE0E0B"/>
    <w:rsid w:val="00CE1481"/>
    <w:rsid w:val="00CE4A8E"/>
    <w:rsid w:val="00CE4F18"/>
    <w:rsid w:val="00CE6922"/>
    <w:rsid w:val="00CE6F7A"/>
    <w:rsid w:val="00CE71D3"/>
    <w:rsid w:val="00CE76CB"/>
    <w:rsid w:val="00CE7DF4"/>
    <w:rsid w:val="00CE7E57"/>
    <w:rsid w:val="00CE7EAF"/>
    <w:rsid w:val="00CF03B3"/>
    <w:rsid w:val="00CF0487"/>
    <w:rsid w:val="00CF0579"/>
    <w:rsid w:val="00CF0778"/>
    <w:rsid w:val="00CF10E7"/>
    <w:rsid w:val="00CF12B9"/>
    <w:rsid w:val="00CF234A"/>
    <w:rsid w:val="00CF24F2"/>
    <w:rsid w:val="00CF35E8"/>
    <w:rsid w:val="00CF3AB6"/>
    <w:rsid w:val="00CF448B"/>
    <w:rsid w:val="00CF4E39"/>
    <w:rsid w:val="00CF6464"/>
    <w:rsid w:val="00CF66E0"/>
    <w:rsid w:val="00CF67A7"/>
    <w:rsid w:val="00CF6D79"/>
    <w:rsid w:val="00CF7481"/>
    <w:rsid w:val="00CF77CD"/>
    <w:rsid w:val="00CF78AC"/>
    <w:rsid w:val="00D00B65"/>
    <w:rsid w:val="00D010E9"/>
    <w:rsid w:val="00D0151B"/>
    <w:rsid w:val="00D0384C"/>
    <w:rsid w:val="00D0407D"/>
    <w:rsid w:val="00D0586B"/>
    <w:rsid w:val="00D05994"/>
    <w:rsid w:val="00D05A14"/>
    <w:rsid w:val="00D063CE"/>
    <w:rsid w:val="00D0641A"/>
    <w:rsid w:val="00D07F3D"/>
    <w:rsid w:val="00D100B4"/>
    <w:rsid w:val="00D10343"/>
    <w:rsid w:val="00D10AB9"/>
    <w:rsid w:val="00D10D68"/>
    <w:rsid w:val="00D111C0"/>
    <w:rsid w:val="00D13557"/>
    <w:rsid w:val="00D135FD"/>
    <w:rsid w:val="00D138AC"/>
    <w:rsid w:val="00D13B9A"/>
    <w:rsid w:val="00D13BD1"/>
    <w:rsid w:val="00D16B29"/>
    <w:rsid w:val="00D16E65"/>
    <w:rsid w:val="00D179B0"/>
    <w:rsid w:val="00D17DD1"/>
    <w:rsid w:val="00D2045B"/>
    <w:rsid w:val="00D2076A"/>
    <w:rsid w:val="00D2221E"/>
    <w:rsid w:val="00D23518"/>
    <w:rsid w:val="00D23645"/>
    <w:rsid w:val="00D23A8A"/>
    <w:rsid w:val="00D24158"/>
    <w:rsid w:val="00D24745"/>
    <w:rsid w:val="00D24F46"/>
    <w:rsid w:val="00D25224"/>
    <w:rsid w:val="00D25297"/>
    <w:rsid w:val="00D3067D"/>
    <w:rsid w:val="00D30E85"/>
    <w:rsid w:val="00D3162D"/>
    <w:rsid w:val="00D3195A"/>
    <w:rsid w:val="00D325F0"/>
    <w:rsid w:val="00D330C2"/>
    <w:rsid w:val="00D348C3"/>
    <w:rsid w:val="00D351C0"/>
    <w:rsid w:val="00D3611E"/>
    <w:rsid w:val="00D376E3"/>
    <w:rsid w:val="00D377AD"/>
    <w:rsid w:val="00D40982"/>
    <w:rsid w:val="00D409C8"/>
    <w:rsid w:val="00D40B8B"/>
    <w:rsid w:val="00D40ED4"/>
    <w:rsid w:val="00D4248F"/>
    <w:rsid w:val="00D43540"/>
    <w:rsid w:val="00D46045"/>
    <w:rsid w:val="00D4604B"/>
    <w:rsid w:val="00D4716B"/>
    <w:rsid w:val="00D47754"/>
    <w:rsid w:val="00D47C86"/>
    <w:rsid w:val="00D5069E"/>
    <w:rsid w:val="00D51208"/>
    <w:rsid w:val="00D53984"/>
    <w:rsid w:val="00D53998"/>
    <w:rsid w:val="00D53C49"/>
    <w:rsid w:val="00D542EA"/>
    <w:rsid w:val="00D54B0F"/>
    <w:rsid w:val="00D5509D"/>
    <w:rsid w:val="00D55B7B"/>
    <w:rsid w:val="00D55DFD"/>
    <w:rsid w:val="00D565FD"/>
    <w:rsid w:val="00D6083D"/>
    <w:rsid w:val="00D60CBE"/>
    <w:rsid w:val="00D6158E"/>
    <w:rsid w:val="00D6247C"/>
    <w:rsid w:val="00D63949"/>
    <w:rsid w:val="00D640A0"/>
    <w:rsid w:val="00D64272"/>
    <w:rsid w:val="00D64714"/>
    <w:rsid w:val="00D64722"/>
    <w:rsid w:val="00D65B77"/>
    <w:rsid w:val="00D663D3"/>
    <w:rsid w:val="00D664EA"/>
    <w:rsid w:val="00D66B20"/>
    <w:rsid w:val="00D670EE"/>
    <w:rsid w:val="00D704F4"/>
    <w:rsid w:val="00D71252"/>
    <w:rsid w:val="00D7151E"/>
    <w:rsid w:val="00D715DB"/>
    <w:rsid w:val="00D71E6B"/>
    <w:rsid w:val="00D72DF6"/>
    <w:rsid w:val="00D733CA"/>
    <w:rsid w:val="00D73C85"/>
    <w:rsid w:val="00D740B4"/>
    <w:rsid w:val="00D74258"/>
    <w:rsid w:val="00D74EF3"/>
    <w:rsid w:val="00D75185"/>
    <w:rsid w:val="00D762E8"/>
    <w:rsid w:val="00D7752E"/>
    <w:rsid w:val="00D806C7"/>
    <w:rsid w:val="00D80E91"/>
    <w:rsid w:val="00D81D2B"/>
    <w:rsid w:val="00D8203B"/>
    <w:rsid w:val="00D8218B"/>
    <w:rsid w:val="00D82467"/>
    <w:rsid w:val="00D82EDA"/>
    <w:rsid w:val="00D83285"/>
    <w:rsid w:val="00D83F81"/>
    <w:rsid w:val="00D84890"/>
    <w:rsid w:val="00D851BC"/>
    <w:rsid w:val="00D85AA0"/>
    <w:rsid w:val="00D8602B"/>
    <w:rsid w:val="00D860D1"/>
    <w:rsid w:val="00D8630A"/>
    <w:rsid w:val="00D86B8C"/>
    <w:rsid w:val="00D9016D"/>
    <w:rsid w:val="00D9103A"/>
    <w:rsid w:val="00D91E45"/>
    <w:rsid w:val="00D922C8"/>
    <w:rsid w:val="00D937F6"/>
    <w:rsid w:val="00D93DE2"/>
    <w:rsid w:val="00D94117"/>
    <w:rsid w:val="00D95B4D"/>
    <w:rsid w:val="00D962F5"/>
    <w:rsid w:val="00D976AD"/>
    <w:rsid w:val="00D97D0F"/>
    <w:rsid w:val="00D97DB8"/>
    <w:rsid w:val="00D97F1C"/>
    <w:rsid w:val="00DA0211"/>
    <w:rsid w:val="00DA1A74"/>
    <w:rsid w:val="00DA2238"/>
    <w:rsid w:val="00DA2346"/>
    <w:rsid w:val="00DA3C2C"/>
    <w:rsid w:val="00DA473B"/>
    <w:rsid w:val="00DA4A1A"/>
    <w:rsid w:val="00DA4E40"/>
    <w:rsid w:val="00DA69BF"/>
    <w:rsid w:val="00DA76B8"/>
    <w:rsid w:val="00DA7F46"/>
    <w:rsid w:val="00DB1429"/>
    <w:rsid w:val="00DB1E09"/>
    <w:rsid w:val="00DB3409"/>
    <w:rsid w:val="00DB4276"/>
    <w:rsid w:val="00DB5A03"/>
    <w:rsid w:val="00DB5A39"/>
    <w:rsid w:val="00DB5D84"/>
    <w:rsid w:val="00DB6822"/>
    <w:rsid w:val="00DB69D4"/>
    <w:rsid w:val="00DB7C2C"/>
    <w:rsid w:val="00DC000D"/>
    <w:rsid w:val="00DC01A8"/>
    <w:rsid w:val="00DC047C"/>
    <w:rsid w:val="00DC085C"/>
    <w:rsid w:val="00DC1400"/>
    <w:rsid w:val="00DC35D0"/>
    <w:rsid w:val="00DC45B6"/>
    <w:rsid w:val="00DC4B65"/>
    <w:rsid w:val="00DC4EE3"/>
    <w:rsid w:val="00DC5326"/>
    <w:rsid w:val="00DC5353"/>
    <w:rsid w:val="00DC5FD5"/>
    <w:rsid w:val="00DC6D90"/>
    <w:rsid w:val="00DD079A"/>
    <w:rsid w:val="00DD097B"/>
    <w:rsid w:val="00DD0D41"/>
    <w:rsid w:val="00DD148D"/>
    <w:rsid w:val="00DD1994"/>
    <w:rsid w:val="00DD2C03"/>
    <w:rsid w:val="00DD2F29"/>
    <w:rsid w:val="00DD3F3C"/>
    <w:rsid w:val="00DD4D81"/>
    <w:rsid w:val="00DD56BB"/>
    <w:rsid w:val="00DD62D2"/>
    <w:rsid w:val="00DD679E"/>
    <w:rsid w:val="00DD6A5B"/>
    <w:rsid w:val="00DD749B"/>
    <w:rsid w:val="00DD796D"/>
    <w:rsid w:val="00DD7A09"/>
    <w:rsid w:val="00DE1C16"/>
    <w:rsid w:val="00DE2674"/>
    <w:rsid w:val="00DE337E"/>
    <w:rsid w:val="00DE41E6"/>
    <w:rsid w:val="00DE5E27"/>
    <w:rsid w:val="00DE608D"/>
    <w:rsid w:val="00DE61AE"/>
    <w:rsid w:val="00DE681D"/>
    <w:rsid w:val="00DE712B"/>
    <w:rsid w:val="00DE7590"/>
    <w:rsid w:val="00DE7828"/>
    <w:rsid w:val="00DF0233"/>
    <w:rsid w:val="00DF02EF"/>
    <w:rsid w:val="00DF04C6"/>
    <w:rsid w:val="00DF1556"/>
    <w:rsid w:val="00DF1757"/>
    <w:rsid w:val="00DF29E8"/>
    <w:rsid w:val="00DF3FC1"/>
    <w:rsid w:val="00DF4137"/>
    <w:rsid w:val="00DF4741"/>
    <w:rsid w:val="00DF4E87"/>
    <w:rsid w:val="00DF5848"/>
    <w:rsid w:val="00DF59ED"/>
    <w:rsid w:val="00DF6409"/>
    <w:rsid w:val="00DF66D5"/>
    <w:rsid w:val="00DF7761"/>
    <w:rsid w:val="00DF7E88"/>
    <w:rsid w:val="00E00BB4"/>
    <w:rsid w:val="00E02262"/>
    <w:rsid w:val="00E025CC"/>
    <w:rsid w:val="00E02C1F"/>
    <w:rsid w:val="00E037EB"/>
    <w:rsid w:val="00E0394A"/>
    <w:rsid w:val="00E04160"/>
    <w:rsid w:val="00E04843"/>
    <w:rsid w:val="00E054EB"/>
    <w:rsid w:val="00E05787"/>
    <w:rsid w:val="00E06141"/>
    <w:rsid w:val="00E0626F"/>
    <w:rsid w:val="00E069A8"/>
    <w:rsid w:val="00E07594"/>
    <w:rsid w:val="00E1071D"/>
    <w:rsid w:val="00E117A5"/>
    <w:rsid w:val="00E134A0"/>
    <w:rsid w:val="00E13D5D"/>
    <w:rsid w:val="00E14AE9"/>
    <w:rsid w:val="00E14EC2"/>
    <w:rsid w:val="00E15848"/>
    <w:rsid w:val="00E15877"/>
    <w:rsid w:val="00E16137"/>
    <w:rsid w:val="00E168E2"/>
    <w:rsid w:val="00E17E60"/>
    <w:rsid w:val="00E209A0"/>
    <w:rsid w:val="00E22AB5"/>
    <w:rsid w:val="00E25300"/>
    <w:rsid w:val="00E25D87"/>
    <w:rsid w:val="00E26074"/>
    <w:rsid w:val="00E26B06"/>
    <w:rsid w:val="00E26EE8"/>
    <w:rsid w:val="00E30697"/>
    <w:rsid w:val="00E3120C"/>
    <w:rsid w:val="00E31C10"/>
    <w:rsid w:val="00E334B1"/>
    <w:rsid w:val="00E343DC"/>
    <w:rsid w:val="00E34C75"/>
    <w:rsid w:val="00E3592D"/>
    <w:rsid w:val="00E366E9"/>
    <w:rsid w:val="00E37273"/>
    <w:rsid w:val="00E3730C"/>
    <w:rsid w:val="00E3770F"/>
    <w:rsid w:val="00E40215"/>
    <w:rsid w:val="00E41333"/>
    <w:rsid w:val="00E41608"/>
    <w:rsid w:val="00E422EE"/>
    <w:rsid w:val="00E42A89"/>
    <w:rsid w:val="00E42C7F"/>
    <w:rsid w:val="00E437EF"/>
    <w:rsid w:val="00E4416B"/>
    <w:rsid w:val="00E44913"/>
    <w:rsid w:val="00E4498A"/>
    <w:rsid w:val="00E45739"/>
    <w:rsid w:val="00E45B68"/>
    <w:rsid w:val="00E4689F"/>
    <w:rsid w:val="00E46A13"/>
    <w:rsid w:val="00E5082E"/>
    <w:rsid w:val="00E52072"/>
    <w:rsid w:val="00E522FB"/>
    <w:rsid w:val="00E5340E"/>
    <w:rsid w:val="00E5403D"/>
    <w:rsid w:val="00E54243"/>
    <w:rsid w:val="00E54D85"/>
    <w:rsid w:val="00E55254"/>
    <w:rsid w:val="00E55799"/>
    <w:rsid w:val="00E559E6"/>
    <w:rsid w:val="00E55D11"/>
    <w:rsid w:val="00E56AD6"/>
    <w:rsid w:val="00E57EB6"/>
    <w:rsid w:val="00E600AF"/>
    <w:rsid w:val="00E611BE"/>
    <w:rsid w:val="00E618CD"/>
    <w:rsid w:val="00E618DC"/>
    <w:rsid w:val="00E61B80"/>
    <w:rsid w:val="00E62B3A"/>
    <w:rsid w:val="00E62D6C"/>
    <w:rsid w:val="00E641CC"/>
    <w:rsid w:val="00E64522"/>
    <w:rsid w:val="00E64A5F"/>
    <w:rsid w:val="00E6512E"/>
    <w:rsid w:val="00E657AC"/>
    <w:rsid w:val="00E659BA"/>
    <w:rsid w:val="00E66314"/>
    <w:rsid w:val="00E710DA"/>
    <w:rsid w:val="00E72951"/>
    <w:rsid w:val="00E734A1"/>
    <w:rsid w:val="00E73824"/>
    <w:rsid w:val="00E73D83"/>
    <w:rsid w:val="00E740C4"/>
    <w:rsid w:val="00E74401"/>
    <w:rsid w:val="00E748D8"/>
    <w:rsid w:val="00E749EC"/>
    <w:rsid w:val="00E74C56"/>
    <w:rsid w:val="00E75B11"/>
    <w:rsid w:val="00E76AB0"/>
    <w:rsid w:val="00E76B20"/>
    <w:rsid w:val="00E77782"/>
    <w:rsid w:val="00E80212"/>
    <w:rsid w:val="00E804B5"/>
    <w:rsid w:val="00E80CEA"/>
    <w:rsid w:val="00E81636"/>
    <w:rsid w:val="00E81A8D"/>
    <w:rsid w:val="00E82A87"/>
    <w:rsid w:val="00E83C4F"/>
    <w:rsid w:val="00E840CF"/>
    <w:rsid w:val="00E8683B"/>
    <w:rsid w:val="00E8778E"/>
    <w:rsid w:val="00E87C81"/>
    <w:rsid w:val="00E90040"/>
    <w:rsid w:val="00E901D4"/>
    <w:rsid w:val="00E91C48"/>
    <w:rsid w:val="00E92172"/>
    <w:rsid w:val="00E923C1"/>
    <w:rsid w:val="00E929A2"/>
    <w:rsid w:val="00E92BEF"/>
    <w:rsid w:val="00E9311D"/>
    <w:rsid w:val="00E93CBA"/>
    <w:rsid w:val="00E93F42"/>
    <w:rsid w:val="00E94F8C"/>
    <w:rsid w:val="00E954EB"/>
    <w:rsid w:val="00E954ED"/>
    <w:rsid w:val="00E9572A"/>
    <w:rsid w:val="00E95F02"/>
    <w:rsid w:val="00E96C0F"/>
    <w:rsid w:val="00EA2874"/>
    <w:rsid w:val="00EA3435"/>
    <w:rsid w:val="00EA37C0"/>
    <w:rsid w:val="00EA409A"/>
    <w:rsid w:val="00EA43AC"/>
    <w:rsid w:val="00EA4FB1"/>
    <w:rsid w:val="00EA5C60"/>
    <w:rsid w:val="00EA61ED"/>
    <w:rsid w:val="00EA6E7E"/>
    <w:rsid w:val="00EA723C"/>
    <w:rsid w:val="00EA7A7F"/>
    <w:rsid w:val="00EB001B"/>
    <w:rsid w:val="00EB04BD"/>
    <w:rsid w:val="00EB19C7"/>
    <w:rsid w:val="00EB28B0"/>
    <w:rsid w:val="00EB3B20"/>
    <w:rsid w:val="00EB45BD"/>
    <w:rsid w:val="00EB4944"/>
    <w:rsid w:val="00EC0866"/>
    <w:rsid w:val="00EC12B0"/>
    <w:rsid w:val="00EC27F3"/>
    <w:rsid w:val="00EC3EF1"/>
    <w:rsid w:val="00EC3FF8"/>
    <w:rsid w:val="00EC565E"/>
    <w:rsid w:val="00EC640F"/>
    <w:rsid w:val="00EC68C1"/>
    <w:rsid w:val="00EC7A1E"/>
    <w:rsid w:val="00ED0DFC"/>
    <w:rsid w:val="00ED220B"/>
    <w:rsid w:val="00ED2326"/>
    <w:rsid w:val="00ED2674"/>
    <w:rsid w:val="00ED2EC2"/>
    <w:rsid w:val="00ED3C5D"/>
    <w:rsid w:val="00ED3DB0"/>
    <w:rsid w:val="00ED495F"/>
    <w:rsid w:val="00ED4B06"/>
    <w:rsid w:val="00ED4F27"/>
    <w:rsid w:val="00ED4FB5"/>
    <w:rsid w:val="00ED54E8"/>
    <w:rsid w:val="00ED5923"/>
    <w:rsid w:val="00ED67F4"/>
    <w:rsid w:val="00ED6B3A"/>
    <w:rsid w:val="00EE0930"/>
    <w:rsid w:val="00EE0CDB"/>
    <w:rsid w:val="00EE18B1"/>
    <w:rsid w:val="00EE1FD3"/>
    <w:rsid w:val="00EE28C5"/>
    <w:rsid w:val="00EE493E"/>
    <w:rsid w:val="00EF2CD4"/>
    <w:rsid w:val="00EF336F"/>
    <w:rsid w:val="00EF50E9"/>
    <w:rsid w:val="00EF66E7"/>
    <w:rsid w:val="00EF6D62"/>
    <w:rsid w:val="00EF7298"/>
    <w:rsid w:val="00EF7A10"/>
    <w:rsid w:val="00EF7DE1"/>
    <w:rsid w:val="00EF7ED8"/>
    <w:rsid w:val="00F00195"/>
    <w:rsid w:val="00F010CB"/>
    <w:rsid w:val="00F01A76"/>
    <w:rsid w:val="00F01C53"/>
    <w:rsid w:val="00F01E44"/>
    <w:rsid w:val="00F02BE2"/>
    <w:rsid w:val="00F03051"/>
    <w:rsid w:val="00F0369F"/>
    <w:rsid w:val="00F039BE"/>
    <w:rsid w:val="00F04CD7"/>
    <w:rsid w:val="00F05EE7"/>
    <w:rsid w:val="00F067A2"/>
    <w:rsid w:val="00F06E00"/>
    <w:rsid w:val="00F07B6D"/>
    <w:rsid w:val="00F10099"/>
    <w:rsid w:val="00F1130D"/>
    <w:rsid w:val="00F11599"/>
    <w:rsid w:val="00F11E83"/>
    <w:rsid w:val="00F12000"/>
    <w:rsid w:val="00F12F70"/>
    <w:rsid w:val="00F14D47"/>
    <w:rsid w:val="00F159C9"/>
    <w:rsid w:val="00F1679B"/>
    <w:rsid w:val="00F17F56"/>
    <w:rsid w:val="00F203BA"/>
    <w:rsid w:val="00F20764"/>
    <w:rsid w:val="00F20775"/>
    <w:rsid w:val="00F20847"/>
    <w:rsid w:val="00F20963"/>
    <w:rsid w:val="00F2098B"/>
    <w:rsid w:val="00F21363"/>
    <w:rsid w:val="00F22E2F"/>
    <w:rsid w:val="00F2329E"/>
    <w:rsid w:val="00F238FF"/>
    <w:rsid w:val="00F23B00"/>
    <w:rsid w:val="00F24BF6"/>
    <w:rsid w:val="00F24CFE"/>
    <w:rsid w:val="00F25559"/>
    <w:rsid w:val="00F25C25"/>
    <w:rsid w:val="00F2617C"/>
    <w:rsid w:val="00F2620E"/>
    <w:rsid w:val="00F26C94"/>
    <w:rsid w:val="00F302D2"/>
    <w:rsid w:val="00F30F0D"/>
    <w:rsid w:val="00F31039"/>
    <w:rsid w:val="00F31D7D"/>
    <w:rsid w:val="00F321EE"/>
    <w:rsid w:val="00F329CD"/>
    <w:rsid w:val="00F339F8"/>
    <w:rsid w:val="00F34869"/>
    <w:rsid w:val="00F36DC2"/>
    <w:rsid w:val="00F37BCB"/>
    <w:rsid w:val="00F37C90"/>
    <w:rsid w:val="00F37DFA"/>
    <w:rsid w:val="00F40362"/>
    <w:rsid w:val="00F42C3B"/>
    <w:rsid w:val="00F43233"/>
    <w:rsid w:val="00F445B8"/>
    <w:rsid w:val="00F4469A"/>
    <w:rsid w:val="00F45D23"/>
    <w:rsid w:val="00F469C8"/>
    <w:rsid w:val="00F47DDD"/>
    <w:rsid w:val="00F51143"/>
    <w:rsid w:val="00F51C4F"/>
    <w:rsid w:val="00F52506"/>
    <w:rsid w:val="00F54692"/>
    <w:rsid w:val="00F54EB8"/>
    <w:rsid w:val="00F5644F"/>
    <w:rsid w:val="00F572E6"/>
    <w:rsid w:val="00F603C5"/>
    <w:rsid w:val="00F60C7F"/>
    <w:rsid w:val="00F61037"/>
    <w:rsid w:val="00F613F8"/>
    <w:rsid w:val="00F627AB"/>
    <w:rsid w:val="00F63B8A"/>
    <w:rsid w:val="00F64DDD"/>
    <w:rsid w:val="00F64E2C"/>
    <w:rsid w:val="00F65170"/>
    <w:rsid w:val="00F65860"/>
    <w:rsid w:val="00F66093"/>
    <w:rsid w:val="00F6631D"/>
    <w:rsid w:val="00F6711C"/>
    <w:rsid w:val="00F7031C"/>
    <w:rsid w:val="00F704F5"/>
    <w:rsid w:val="00F71B67"/>
    <w:rsid w:val="00F71E41"/>
    <w:rsid w:val="00F72AD1"/>
    <w:rsid w:val="00F72D94"/>
    <w:rsid w:val="00F734E0"/>
    <w:rsid w:val="00F73549"/>
    <w:rsid w:val="00F74B8F"/>
    <w:rsid w:val="00F74F86"/>
    <w:rsid w:val="00F76535"/>
    <w:rsid w:val="00F765C2"/>
    <w:rsid w:val="00F76E72"/>
    <w:rsid w:val="00F7746A"/>
    <w:rsid w:val="00F80458"/>
    <w:rsid w:val="00F80703"/>
    <w:rsid w:val="00F80AD3"/>
    <w:rsid w:val="00F81AAF"/>
    <w:rsid w:val="00F81E10"/>
    <w:rsid w:val="00F825BA"/>
    <w:rsid w:val="00F82F97"/>
    <w:rsid w:val="00F832E1"/>
    <w:rsid w:val="00F83304"/>
    <w:rsid w:val="00F85639"/>
    <w:rsid w:val="00F90B6A"/>
    <w:rsid w:val="00F90D92"/>
    <w:rsid w:val="00F9255D"/>
    <w:rsid w:val="00F925B2"/>
    <w:rsid w:val="00F9281F"/>
    <w:rsid w:val="00F92E02"/>
    <w:rsid w:val="00F92FBA"/>
    <w:rsid w:val="00F9304C"/>
    <w:rsid w:val="00F9384C"/>
    <w:rsid w:val="00F96DC4"/>
    <w:rsid w:val="00FA0610"/>
    <w:rsid w:val="00FA0DFC"/>
    <w:rsid w:val="00FA112C"/>
    <w:rsid w:val="00FA327C"/>
    <w:rsid w:val="00FA3E84"/>
    <w:rsid w:val="00FA432B"/>
    <w:rsid w:val="00FA4684"/>
    <w:rsid w:val="00FA47D6"/>
    <w:rsid w:val="00FA6BB9"/>
    <w:rsid w:val="00FA7B2C"/>
    <w:rsid w:val="00FB0F21"/>
    <w:rsid w:val="00FB16F5"/>
    <w:rsid w:val="00FB19CC"/>
    <w:rsid w:val="00FB1DC9"/>
    <w:rsid w:val="00FB200C"/>
    <w:rsid w:val="00FB27A8"/>
    <w:rsid w:val="00FB2A1C"/>
    <w:rsid w:val="00FB2B84"/>
    <w:rsid w:val="00FB44E1"/>
    <w:rsid w:val="00FB4615"/>
    <w:rsid w:val="00FB4BE4"/>
    <w:rsid w:val="00FB53E9"/>
    <w:rsid w:val="00FB57EB"/>
    <w:rsid w:val="00FB5B71"/>
    <w:rsid w:val="00FB5B7A"/>
    <w:rsid w:val="00FB7390"/>
    <w:rsid w:val="00FC0005"/>
    <w:rsid w:val="00FC05E2"/>
    <w:rsid w:val="00FC0BC6"/>
    <w:rsid w:val="00FC0FC2"/>
    <w:rsid w:val="00FC21D5"/>
    <w:rsid w:val="00FC230E"/>
    <w:rsid w:val="00FC23D8"/>
    <w:rsid w:val="00FC2BB3"/>
    <w:rsid w:val="00FC2F0C"/>
    <w:rsid w:val="00FC3121"/>
    <w:rsid w:val="00FC320F"/>
    <w:rsid w:val="00FC3779"/>
    <w:rsid w:val="00FC3F5E"/>
    <w:rsid w:val="00FC5569"/>
    <w:rsid w:val="00FC5751"/>
    <w:rsid w:val="00FC5894"/>
    <w:rsid w:val="00FC66BF"/>
    <w:rsid w:val="00FC69A7"/>
    <w:rsid w:val="00FC6CD5"/>
    <w:rsid w:val="00FC7407"/>
    <w:rsid w:val="00FC74BD"/>
    <w:rsid w:val="00FC75FB"/>
    <w:rsid w:val="00FC7CF7"/>
    <w:rsid w:val="00FD0D39"/>
    <w:rsid w:val="00FD0E1D"/>
    <w:rsid w:val="00FD169E"/>
    <w:rsid w:val="00FD1BEC"/>
    <w:rsid w:val="00FD2836"/>
    <w:rsid w:val="00FD28FE"/>
    <w:rsid w:val="00FD488E"/>
    <w:rsid w:val="00FD4C00"/>
    <w:rsid w:val="00FD6EF9"/>
    <w:rsid w:val="00FD72B7"/>
    <w:rsid w:val="00FE16A9"/>
    <w:rsid w:val="00FE1BDF"/>
    <w:rsid w:val="00FE21DA"/>
    <w:rsid w:val="00FE37FE"/>
    <w:rsid w:val="00FE420B"/>
    <w:rsid w:val="00FE4229"/>
    <w:rsid w:val="00FE4F5D"/>
    <w:rsid w:val="00FE5C36"/>
    <w:rsid w:val="00FF0E8C"/>
    <w:rsid w:val="00FF1832"/>
    <w:rsid w:val="00FF1858"/>
    <w:rsid w:val="00FF3C65"/>
    <w:rsid w:val="00FF4787"/>
    <w:rsid w:val="00FF4924"/>
    <w:rsid w:val="00FF5B10"/>
    <w:rsid w:val="00FF5CAF"/>
    <w:rsid w:val="00FF5D19"/>
    <w:rsid w:val="00FF608F"/>
    <w:rsid w:val="00FF6995"/>
    <w:rsid w:val="00FF6D0F"/>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0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8" w:uiPriority="39"/>
    <w:lsdException w:name="toc 9" w:uiPriority="39"/>
    <w:lsdException w:name="annotation text" w:uiPriority="99"/>
    <w:lsdException w:name="header" w:uiPriority="99" w:qFormat="1"/>
    <w:lsdException w:name="footer" w:uiPriority="99"/>
    <w:lsdException w:name="caption" w:uiPriority="99" w:qFormat="1"/>
    <w:lsdException w:name="annotation reference" w:uiPriority="99"/>
    <w:lsdException w:name="macro" w:uiPriority="99"/>
    <w:lsdException w:name="Lis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B4276"/>
  </w:style>
  <w:style w:type="paragraph" w:styleId="1">
    <w:name w:val="heading 1"/>
    <w:basedOn w:val="a6"/>
    <w:next w:val="a6"/>
    <w:link w:val="15"/>
    <w:uiPriority w:val="9"/>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2"/>
    <w:uiPriority w:val="9"/>
    <w:qFormat/>
    <w:rsid w:val="00E42C7F"/>
    <w:pPr>
      <w:keepNext/>
      <w:jc w:val="center"/>
      <w:outlineLvl w:val="1"/>
    </w:pPr>
    <w:rPr>
      <w:sz w:val="26"/>
      <w:lang w:val="x-none" w:eastAsia="x-none"/>
    </w:rPr>
  </w:style>
  <w:style w:type="paragraph" w:styleId="30">
    <w:name w:val="heading 3"/>
    <w:basedOn w:val="a6"/>
    <w:next w:val="a6"/>
    <w:link w:val="31"/>
    <w:uiPriority w:val="9"/>
    <w:qFormat/>
    <w:rsid w:val="00E42C7F"/>
    <w:pPr>
      <w:keepNext/>
      <w:outlineLvl w:val="2"/>
    </w:pPr>
    <w:rPr>
      <w:sz w:val="24"/>
      <w:lang w:val="x-none" w:eastAsia="x-none"/>
    </w:rPr>
  </w:style>
  <w:style w:type="paragraph" w:styleId="41">
    <w:name w:val="heading 4"/>
    <w:basedOn w:val="a6"/>
    <w:next w:val="a6"/>
    <w:link w:val="42"/>
    <w:uiPriority w:val="9"/>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6"/>
    <w:next w:val="a6"/>
    <w:link w:val="51"/>
    <w:uiPriority w:val="9"/>
    <w:qFormat/>
    <w:rsid w:val="00165903"/>
    <w:pPr>
      <w:spacing w:before="240" w:after="60"/>
      <w:outlineLvl w:val="4"/>
    </w:pPr>
    <w:rPr>
      <w:b/>
      <w:bCs/>
      <w:i/>
      <w:iCs/>
      <w:sz w:val="26"/>
      <w:szCs w:val="26"/>
      <w:lang w:val="x-none" w:eastAsia="x-none"/>
    </w:rPr>
  </w:style>
  <w:style w:type="paragraph" w:styleId="6">
    <w:name w:val="heading 6"/>
    <w:basedOn w:val="a6"/>
    <w:next w:val="a6"/>
    <w:link w:val="60"/>
    <w:uiPriority w:val="9"/>
    <w:qFormat/>
    <w:rsid w:val="009141C2"/>
    <w:pPr>
      <w:spacing w:before="240" w:after="60"/>
      <w:outlineLvl w:val="5"/>
    </w:pPr>
    <w:rPr>
      <w:b/>
      <w:bCs/>
      <w:sz w:val="22"/>
      <w:szCs w:val="22"/>
      <w:lang w:val="x-none" w:eastAsia="x-none"/>
    </w:rPr>
  </w:style>
  <w:style w:type="paragraph" w:styleId="70">
    <w:name w:val="heading 7"/>
    <w:basedOn w:val="a6"/>
    <w:next w:val="a6"/>
    <w:link w:val="71"/>
    <w:qFormat/>
    <w:rsid w:val="009141C2"/>
    <w:pPr>
      <w:spacing w:before="240" w:after="60"/>
      <w:outlineLvl w:val="6"/>
    </w:pPr>
    <w:rPr>
      <w:sz w:val="24"/>
      <w:szCs w:val="24"/>
      <w:lang w:val="x-none" w:eastAsia="x-none"/>
    </w:rPr>
  </w:style>
  <w:style w:type="paragraph" w:styleId="8">
    <w:name w:val="heading 8"/>
    <w:basedOn w:val="a6"/>
    <w:next w:val="a6"/>
    <w:link w:val="80"/>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6"/>
    <w:next w:val="a6"/>
    <w:link w:val="90"/>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rsid w:val="0039132B"/>
    <w:rPr>
      <w:rFonts w:ascii="Arial" w:hAnsi="Arial"/>
      <w:b/>
      <w:sz w:val="28"/>
      <w:lang w:val="x-none" w:eastAsia="x-none"/>
    </w:rPr>
  </w:style>
  <w:style w:type="character" w:customStyle="1" w:styleId="22">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1"/>
    <w:uiPriority w:val="9"/>
    <w:rsid w:val="00B16431"/>
    <w:rPr>
      <w:sz w:val="26"/>
    </w:rPr>
  </w:style>
  <w:style w:type="character" w:customStyle="1" w:styleId="31">
    <w:name w:val="Заголовок 3 Знак"/>
    <w:link w:val="30"/>
    <w:uiPriority w:val="9"/>
    <w:rsid w:val="00B16431"/>
    <w:rPr>
      <w:sz w:val="24"/>
    </w:rPr>
  </w:style>
  <w:style w:type="character" w:customStyle="1" w:styleId="42">
    <w:name w:val="Заголовок 4 Знак"/>
    <w:link w:val="41"/>
    <w:uiPriority w:val="9"/>
    <w:rsid w:val="00B16431"/>
    <w:rPr>
      <w:b/>
      <w:bCs/>
      <w:sz w:val="28"/>
      <w:szCs w:val="28"/>
    </w:rPr>
  </w:style>
  <w:style w:type="character" w:customStyle="1" w:styleId="51">
    <w:name w:val="Заголовок 5 Знак"/>
    <w:link w:val="50"/>
    <w:uiPriority w:val="9"/>
    <w:rsid w:val="00F61037"/>
    <w:rPr>
      <w:b/>
      <w:bCs/>
      <w:i/>
      <w:iCs/>
      <w:sz w:val="26"/>
      <w:szCs w:val="26"/>
    </w:rPr>
  </w:style>
  <w:style w:type="character" w:customStyle="1" w:styleId="60">
    <w:name w:val="Заголовок 6 Знак"/>
    <w:link w:val="6"/>
    <w:uiPriority w:val="9"/>
    <w:rsid w:val="00B16431"/>
    <w:rPr>
      <w:b/>
      <w:bCs/>
      <w:sz w:val="22"/>
      <w:szCs w:val="22"/>
    </w:rPr>
  </w:style>
  <w:style w:type="character" w:customStyle="1" w:styleId="71">
    <w:name w:val="Заголовок 7 Знак"/>
    <w:link w:val="70"/>
    <w:rsid w:val="00F61037"/>
    <w:rPr>
      <w:sz w:val="24"/>
      <w:szCs w:val="24"/>
    </w:rPr>
  </w:style>
  <w:style w:type="character" w:customStyle="1" w:styleId="80">
    <w:name w:val="Заголовок 8 Знак"/>
    <w:link w:val="8"/>
    <w:rsid w:val="00F61037"/>
    <w:rPr>
      <w:rFonts w:ascii="Arial" w:hAnsi="Arial"/>
      <w:b/>
      <w:smallCaps/>
      <w:kern w:val="24"/>
      <w:sz w:val="24"/>
      <w:lang w:val="x-none" w:eastAsia="x-none"/>
    </w:rPr>
  </w:style>
  <w:style w:type="character" w:customStyle="1" w:styleId="90">
    <w:name w:val="Заголовок 9 Знак"/>
    <w:link w:val="9"/>
    <w:rsid w:val="00F61037"/>
    <w:rPr>
      <w:rFonts w:ascii="Arial" w:hAnsi="Arial"/>
      <w:b/>
      <w:smallCaps/>
      <w:kern w:val="24"/>
      <w:sz w:val="24"/>
      <w:lang w:val="x-none" w:eastAsia="x-none"/>
    </w:rPr>
  </w:style>
  <w:style w:type="paragraph" w:styleId="aa">
    <w:name w:val="caption"/>
    <w:basedOn w:val="a6"/>
    <w:next w:val="a6"/>
    <w:link w:val="ab"/>
    <w:uiPriority w:val="99"/>
    <w:qFormat/>
    <w:rsid w:val="00E42C7F"/>
    <w:pPr>
      <w:jc w:val="center"/>
    </w:pPr>
    <w:rPr>
      <w:rFonts w:ascii="Courier" w:hAnsi="Courier"/>
      <w:sz w:val="32"/>
    </w:rPr>
  </w:style>
  <w:style w:type="paragraph" w:styleId="ac">
    <w:name w:val="Body Text Indent"/>
    <w:basedOn w:val="a6"/>
    <w:link w:val="ad"/>
    <w:uiPriority w:val="99"/>
    <w:rsid w:val="00E42C7F"/>
    <w:pPr>
      <w:ind w:firstLine="709"/>
    </w:pPr>
    <w:rPr>
      <w:sz w:val="26"/>
      <w:lang w:val="x-none" w:eastAsia="x-none"/>
    </w:rPr>
  </w:style>
  <w:style w:type="character" w:customStyle="1" w:styleId="ad">
    <w:name w:val="Основной текст с отступом Знак"/>
    <w:link w:val="ac"/>
    <w:uiPriority w:val="99"/>
    <w:rsid w:val="00B16431"/>
    <w:rPr>
      <w:sz w:val="26"/>
    </w:rPr>
  </w:style>
  <w:style w:type="paragraph" w:styleId="23">
    <w:name w:val="Body Text Indent 2"/>
    <w:basedOn w:val="a6"/>
    <w:link w:val="24"/>
    <w:uiPriority w:val="99"/>
    <w:rsid w:val="00E42C7F"/>
    <w:pPr>
      <w:ind w:firstLine="567"/>
    </w:pPr>
    <w:rPr>
      <w:sz w:val="26"/>
      <w:lang w:val="x-none" w:eastAsia="x-none"/>
    </w:rPr>
  </w:style>
  <w:style w:type="character" w:customStyle="1" w:styleId="24">
    <w:name w:val="Основной текст с отступом 2 Знак"/>
    <w:link w:val="23"/>
    <w:rsid w:val="00B16431"/>
    <w:rPr>
      <w:sz w:val="26"/>
    </w:rPr>
  </w:style>
  <w:style w:type="paragraph" w:styleId="32">
    <w:name w:val="Body Text Indent 3"/>
    <w:basedOn w:val="a6"/>
    <w:link w:val="33"/>
    <w:uiPriority w:val="99"/>
    <w:rsid w:val="00E42C7F"/>
    <w:pPr>
      <w:ind w:firstLine="567"/>
    </w:pPr>
    <w:rPr>
      <w:sz w:val="24"/>
      <w:lang w:val="x-none" w:eastAsia="x-none"/>
    </w:rPr>
  </w:style>
  <w:style w:type="character" w:customStyle="1" w:styleId="33">
    <w:name w:val="Основной текст с отступом 3 Знак"/>
    <w:link w:val="32"/>
    <w:rsid w:val="00B16431"/>
    <w:rPr>
      <w:sz w:val="24"/>
    </w:rPr>
  </w:style>
  <w:style w:type="paragraph" w:styleId="ae">
    <w:name w:val="Balloon Text"/>
    <w:basedOn w:val="a6"/>
    <w:link w:val="af"/>
    <w:uiPriority w:val="99"/>
    <w:rsid w:val="004F68D6"/>
    <w:rPr>
      <w:rFonts w:ascii="Tahoma" w:hAnsi="Tahoma"/>
      <w:sz w:val="16"/>
      <w:szCs w:val="16"/>
      <w:lang w:val="x-none" w:eastAsia="x-none"/>
    </w:rPr>
  </w:style>
  <w:style w:type="character" w:customStyle="1" w:styleId="af">
    <w:name w:val="Текст выноски Знак"/>
    <w:link w:val="ae"/>
    <w:uiPriority w:val="99"/>
    <w:rsid w:val="00873337"/>
    <w:rPr>
      <w:rFonts w:ascii="Tahoma" w:hAnsi="Tahoma" w:cs="Tahoma"/>
      <w:sz w:val="16"/>
      <w:szCs w:val="16"/>
    </w:rPr>
  </w:style>
  <w:style w:type="paragraph" w:styleId="af0">
    <w:name w:val="Title"/>
    <w:basedOn w:val="a6"/>
    <w:link w:val="af1"/>
    <w:uiPriority w:val="10"/>
    <w:qFormat/>
    <w:rsid w:val="009728BB"/>
    <w:pPr>
      <w:jc w:val="center"/>
    </w:pPr>
    <w:rPr>
      <w:sz w:val="32"/>
      <w:lang w:val="x-none" w:eastAsia="x-none"/>
    </w:rPr>
  </w:style>
  <w:style w:type="character" w:customStyle="1" w:styleId="af1">
    <w:name w:val="Название Знак"/>
    <w:link w:val="af0"/>
    <w:rsid w:val="0090573A"/>
    <w:rPr>
      <w:sz w:val="32"/>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6"/>
    <w:link w:val="af3"/>
    <w:uiPriority w:val="99"/>
    <w:rsid w:val="009728BB"/>
    <w:pPr>
      <w:spacing w:after="120"/>
    </w:p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2"/>
    <w:uiPriority w:val="99"/>
    <w:rsid w:val="00B16431"/>
  </w:style>
  <w:style w:type="character" w:styleId="af4">
    <w:name w:val="Hyperlink"/>
    <w:uiPriority w:val="99"/>
    <w:rsid w:val="007D4B7A"/>
    <w:rPr>
      <w:color w:val="0000FF"/>
      <w:u w:val="single"/>
    </w:rPr>
  </w:style>
  <w:style w:type="paragraph" w:customStyle="1" w:styleId="16">
    <w:name w:val="Знак Знак Знак Знак1"/>
    <w:basedOn w:val="a6"/>
    <w:uiPriority w:val="99"/>
    <w:rsid w:val="00480C59"/>
    <w:pPr>
      <w:keepLines/>
      <w:spacing w:after="160" w:line="240" w:lineRule="exact"/>
    </w:pPr>
    <w:rPr>
      <w:rFonts w:ascii="Verdana" w:eastAsia="MS Mincho" w:hAnsi="Verdana" w:cs="Franklin Gothic Book"/>
      <w:lang w:val="en-US" w:eastAsia="en-US"/>
    </w:rPr>
  </w:style>
  <w:style w:type="table" w:styleId="af5">
    <w:name w:val="Table Grid"/>
    <w:basedOn w:val="a8"/>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6"/>
    <w:next w:val="a6"/>
    <w:rsid w:val="00B86267"/>
    <w:pPr>
      <w:suppressAutoHyphens/>
      <w:jc w:val="center"/>
    </w:pPr>
    <w:rPr>
      <w:rFonts w:ascii="Courier" w:hAnsi="Courier"/>
      <w:sz w:val="32"/>
      <w:lang w:eastAsia="ar-SA"/>
    </w:rPr>
  </w:style>
  <w:style w:type="paragraph" w:customStyle="1" w:styleId="CharChar">
    <w:name w:val="Char Char"/>
    <w:basedOn w:val="a6"/>
    <w:rsid w:val="004D21B3"/>
    <w:pPr>
      <w:spacing w:after="160" w:line="240" w:lineRule="exact"/>
    </w:pPr>
    <w:rPr>
      <w:rFonts w:ascii="Verdana" w:hAnsi="Verdana"/>
      <w:lang w:val="en-US" w:eastAsia="en-US"/>
    </w:rPr>
  </w:style>
  <w:style w:type="paragraph" w:customStyle="1" w:styleId="CharChar1">
    <w:name w:val="Char Char1"/>
    <w:basedOn w:val="a6"/>
    <w:rsid w:val="00EE18B1"/>
    <w:pPr>
      <w:spacing w:after="160" w:line="240" w:lineRule="exact"/>
    </w:pPr>
    <w:rPr>
      <w:rFonts w:ascii="Verdana" w:hAnsi="Verdana"/>
      <w:lang w:val="en-US" w:eastAsia="en-US"/>
    </w:rPr>
  </w:style>
  <w:style w:type="paragraph" w:styleId="af6">
    <w:name w:val="header"/>
    <w:aliases w:val="ВерхКолонтитул"/>
    <w:basedOn w:val="a6"/>
    <w:link w:val="af7"/>
    <w:uiPriority w:val="99"/>
    <w:qFormat/>
    <w:rsid w:val="00355B84"/>
    <w:pPr>
      <w:tabs>
        <w:tab w:val="center" w:pos="4677"/>
        <w:tab w:val="right" w:pos="9355"/>
      </w:tabs>
    </w:pPr>
    <w:rPr>
      <w:rFonts w:eastAsia="Calibri"/>
      <w:sz w:val="24"/>
      <w:szCs w:val="24"/>
    </w:rPr>
  </w:style>
  <w:style w:type="character" w:customStyle="1" w:styleId="af7">
    <w:name w:val="Верхний колонтитул Знак"/>
    <w:aliases w:val="ВерхКолонтитул Знак"/>
    <w:link w:val="af6"/>
    <w:uiPriority w:val="99"/>
    <w:locked/>
    <w:rsid w:val="00355B84"/>
    <w:rPr>
      <w:rFonts w:eastAsia="Calibri"/>
      <w:sz w:val="24"/>
      <w:szCs w:val="24"/>
      <w:lang w:val="ru-RU" w:eastAsia="ru-RU" w:bidi="ar-SA"/>
    </w:rPr>
  </w:style>
  <w:style w:type="paragraph" w:customStyle="1" w:styleId="af8">
    <w:name w:val="Название_текст"/>
    <w:basedOn w:val="af0"/>
    <w:link w:val="af9"/>
    <w:rsid w:val="006C6952"/>
    <w:pPr>
      <w:spacing w:after="280"/>
      <w:ind w:firstLine="720"/>
    </w:pPr>
    <w:rPr>
      <w:rFonts w:ascii="Arial" w:hAnsi="Arial"/>
      <w:b/>
      <w:sz w:val="28"/>
    </w:rPr>
  </w:style>
  <w:style w:type="character" w:customStyle="1" w:styleId="af9">
    <w:name w:val="Название_текст Знак"/>
    <w:link w:val="af8"/>
    <w:rsid w:val="006C6952"/>
    <w:rPr>
      <w:rFonts w:ascii="Arial" w:hAnsi="Arial" w:cs="Courier New"/>
      <w:b/>
      <w:sz w:val="28"/>
    </w:rPr>
  </w:style>
  <w:style w:type="paragraph" w:customStyle="1" w:styleId="afa">
    <w:name w:val="обычный_текст_таблица"/>
    <w:basedOn w:val="a6"/>
    <w:rsid w:val="006C6952"/>
    <w:pPr>
      <w:spacing w:after="120"/>
    </w:pPr>
    <w:rPr>
      <w:rFonts w:ascii="Arial" w:hAnsi="Arial"/>
      <w:sz w:val="22"/>
    </w:rPr>
  </w:style>
  <w:style w:type="paragraph" w:styleId="afb">
    <w:name w:val="footer"/>
    <w:basedOn w:val="a6"/>
    <w:link w:val="afc"/>
    <w:uiPriority w:val="99"/>
    <w:rsid w:val="00FC05E2"/>
    <w:pPr>
      <w:tabs>
        <w:tab w:val="center" w:pos="4153"/>
        <w:tab w:val="right" w:pos="8306"/>
      </w:tabs>
      <w:jc w:val="center"/>
    </w:pPr>
    <w:rPr>
      <w:rFonts w:ascii="Arial" w:hAnsi="Arial"/>
      <w:lang w:val="x-none" w:eastAsia="x-none"/>
    </w:rPr>
  </w:style>
  <w:style w:type="character" w:customStyle="1" w:styleId="afc">
    <w:name w:val="Нижний колонтитул Знак"/>
    <w:link w:val="afb"/>
    <w:uiPriority w:val="99"/>
    <w:rsid w:val="00FC05E2"/>
    <w:rPr>
      <w:rFonts w:ascii="Arial" w:hAnsi="Arial"/>
    </w:rPr>
  </w:style>
  <w:style w:type="character" w:styleId="afd">
    <w:name w:val="page number"/>
    <w:rsid w:val="00FC05E2"/>
    <w:rPr>
      <w:rFonts w:ascii="Times New Roman" w:hAnsi="Times New Roman"/>
      <w:sz w:val="20"/>
    </w:rPr>
  </w:style>
  <w:style w:type="paragraph" w:customStyle="1" w:styleId="afe">
    <w:name w:val="Текст таблицы"/>
    <w:basedOn w:val="a6"/>
    <w:link w:val="aff"/>
    <w:rsid w:val="0090573A"/>
    <w:pPr>
      <w:spacing w:after="120"/>
    </w:pPr>
    <w:rPr>
      <w:rFonts w:ascii="Arial" w:hAnsi="Arial"/>
      <w:sz w:val="24"/>
      <w:lang w:val="x-none" w:eastAsia="x-none"/>
    </w:rPr>
  </w:style>
  <w:style w:type="character" w:customStyle="1" w:styleId="aff">
    <w:name w:val="Текст таблицы Знак"/>
    <w:link w:val="afe"/>
    <w:rsid w:val="0090573A"/>
    <w:rPr>
      <w:rFonts w:ascii="Arial" w:hAnsi="Arial"/>
      <w:sz w:val="24"/>
    </w:rPr>
  </w:style>
  <w:style w:type="paragraph" w:customStyle="1" w:styleId="aff0">
    <w:name w:val="Таблица_текст"/>
    <w:basedOn w:val="afe"/>
    <w:rsid w:val="0090573A"/>
    <w:pPr>
      <w:spacing w:before="120"/>
      <w:jc w:val="center"/>
    </w:pPr>
    <w:rPr>
      <w:szCs w:val="24"/>
    </w:rPr>
  </w:style>
  <w:style w:type="paragraph" w:styleId="aff1">
    <w:name w:val="List Paragraph"/>
    <w:aliases w:val="мой,ПАРАГРАФ,List Paragraph,Абзац списка1,Абзац списка ПОС"/>
    <w:basedOn w:val="a6"/>
    <w:link w:val="aff2"/>
    <w:qFormat/>
    <w:rsid w:val="00342A9C"/>
    <w:pPr>
      <w:ind w:left="720"/>
      <w:contextualSpacing/>
    </w:pPr>
  </w:style>
  <w:style w:type="character" w:customStyle="1" w:styleId="aff2">
    <w:name w:val="Абзац списка Знак"/>
    <w:aliases w:val="мой Знак,ПАРАГРАФ Знак,List Paragraph Знак,Абзац списка1 Знак,Абзац списка ПОС Знак"/>
    <w:link w:val="aff1"/>
    <w:uiPriority w:val="34"/>
    <w:locked/>
    <w:rsid w:val="005936EE"/>
  </w:style>
  <w:style w:type="paragraph" w:styleId="18">
    <w:name w:val="toc 1"/>
    <w:aliases w:val="П_Оглавление 1"/>
    <w:basedOn w:val="a6"/>
    <w:next w:val="a6"/>
    <w:autoRedefine/>
    <w:uiPriority w:val="39"/>
    <w:rsid w:val="00E611BE"/>
    <w:pPr>
      <w:tabs>
        <w:tab w:val="right" w:leader="dot" w:pos="10206"/>
      </w:tabs>
      <w:spacing w:line="276" w:lineRule="auto"/>
      <w:ind w:left="284" w:right="142"/>
      <w:jc w:val="center"/>
    </w:pPr>
    <w:rPr>
      <w:b/>
      <w:bCs/>
      <w:noProof/>
      <w:sz w:val="32"/>
      <w:szCs w:val="32"/>
    </w:rPr>
  </w:style>
  <w:style w:type="paragraph" w:styleId="aff3">
    <w:name w:val="footnote text"/>
    <w:basedOn w:val="a6"/>
    <w:link w:val="aff4"/>
    <w:rsid w:val="00D24745"/>
    <w:pPr>
      <w:spacing w:after="120"/>
      <w:ind w:firstLine="357"/>
      <w:jc w:val="both"/>
    </w:pPr>
    <w:rPr>
      <w:kern w:val="24"/>
      <w:lang w:val="x-none" w:eastAsia="x-none"/>
    </w:rPr>
  </w:style>
  <w:style w:type="character" w:customStyle="1" w:styleId="aff4">
    <w:name w:val="Текст сноски Знак"/>
    <w:link w:val="aff3"/>
    <w:rsid w:val="00D24745"/>
    <w:rPr>
      <w:kern w:val="24"/>
    </w:rPr>
  </w:style>
  <w:style w:type="paragraph" w:customStyle="1" w:styleId="Style1">
    <w:name w:val="Style 1"/>
    <w:basedOn w:val="a6"/>
    <w:rsid w:val="00912D56"/>
    <w:pPr>
      <w:widowControl w:val="0"/>
    </w:pPr>
    <w:rPr>
      <w:color w:val="000000"/>
    </w:rPr>
  </w:style>
  <w:style w:type="paragraph" w:customStyle="1" w:styleId="aff5">
    <w:name w:val="Нумерованный_список"/>
    <w:basedOn w:val="a6"/>
    <w:rsid w:val="00496C6A"/>
    <w:pPr>
      <w:tabs>
        <w:tab w:val="num" w:pos="360"/>
      </w:tabs>
      <w:spacing w:after="120"/>
      <w:ind w:left="360" w:hanging="360"/>
      <w:jc w:val="both"/>
    </w:pPr>
    <w:rPr>
      <w:sz w:val="24"/>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7"/>
    <w:uiPriority w:val="99"/>
    <w:rsid w:val="00B16431"/>
    <w:rPr>
      <w:rFonts w:ascii="Courier New" w:hAnsi="Courier New"/>
      <w:sz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6"/>
    <w:uiPriority w:val="99"/>
    <w:rsid w:val="00B16431"/>
    <w:rPr>
      <w:rFonts w:ascii="Courier New" w:hAnsi="Courier New"/>
      <w:sz w:val="24"/>
      <w:lang w:val="x-none" w:eastAsia="x-none"/>
    </w:rPr>
  </w:style>
  <w:style w:type="paragraph" w:styleId="34">
    <w:name w:val="Body Text 3"/>
    <w:basedOn w:val="a6"/>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8">
    <w:name w:val="Subtitle"/>
    <w:basedOn w:val="a6"/>
    <w:link w:val="aff9"/>
    <w:uiPriority w:val="11"/>
    <w:qFormat/>
    <w:rsid w:val="00B16431"/>
    <w:pPr>
      <w:jc w:val="center"/>
    </w:pPr>
    <w:rPr>
      <w:b/>
      <w:sz w:val="32"/>
      <w:lang w:val="x-none" w:eastAsia="x-none"/>
    </w:rPr>
  </w:style>
  <w:style w:type="character" w:customStyle="1" w:styleId="aff9">
    <w:name w:val="Подзаголовок Знак"/>
    <w:link w:val="aff8"/>
    <w:uiPriority w:val="11"/>
    <w:rsid w:val="00B16431"/>
    <w:rPr>
      <w:b/>
      <w:sz w:val="32"/>
      <w:lang w:val="x-none" w:eastAsia="x-none"/>
    </w:rPr>
  </w:style>
  <w:style w:type="paragraph" w:styleId="affa">
    <w:name w:val="Normal (Web)"/>
    <w:basedOn w:val="a6"/>
    <w:uiPriority w:val="99"/>
    <w:qFormat/>
    <w:rsid w:val="00B16431"/>
    <w:pPr>
      <w:spacing w:before="100" w:beforeAutospacing="1" w:after="100" w:afterAutospacing="1"/>
    </w:pPr>
    <w:rPr>
      <w:sz w:val="24"/>
      <w:szCs w:val="24"/>
    </w:rPr>
  </w:style>
  <w:style w:type="paragraph" w:customStyle="1" w:styleId="19">
    <w:name w:val="Знак Знак Знак Знак1"/>
    <w:basedOn w:val="a6"/>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6"/>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b">
    <w:name w:val="Document Map"/>
    <w:basedOn w:val="a6"/>
    <w:link w:val="affc"/>
    <w:uiPriority w:val="99"/>
    <w:unhideWhenUsed/>
    <w:rsid w:val="00B16431"/>
    <w:pPr>
      <w:widowControl w:val="0"/>
      <w:ind w:firstLine="709"/>
      <w:jc w:val="center"/>
    </w:pPr>
    <w:rPr>
      <w:rFonts w:ascii="Tahoma" w:hAnsi="Tahoma"/>
      <w:sz w:val="16"/>
      <w:szCs w:val="16"/>
      <w:lang w:val="x-none" w:eastAsia="x-none"/>
    </w:rPr>
  </w:style>
  <w:style w:type="character" w:customStyle="1" w:styleId="affc">
    <w:name w:val="Схема документа Знак"/>
    <w:link w:val="affb"/>
    <w:uiPriority w:val="99"/>
    <w:rsid w:val="00B16431"/>
    <w:rPr>
      <w:rFonts w:ascii="Tahoma" w:hAnsi="Tahoma" w:cs="Tahoma"/>
      <w:sz w:val="16"/>
      <w:szCs w:val="16"/>
    </w:rPr>
  </w:style>
  <w:style w:type="paragraph" w:customStyle="1" w:styleId="affd">
    <w:name w:val="Знак"/>
    <w:basedOn w:val="a6"/>
    <w:rsid w:val="00B16431"/>
    <w:pPr>
      <w:tabs>
        <w:tab w:val="num" w:pos="360"/>
      </w:tabs>
      <w:spacing w:after="160" w:line="240" w:lineRule="exact"/>
    </w:pPr>
    <w:rPr>
      <w:rFonts w:ascii="Verdana" w:hAnsi="Verdana" w:cs="Verdana"/>
      <w:lang w:val="en-US" w:eastAsia="en-US"/>
    </w:rPr>
  </w:style>
  <w:style w:type="paragraph" w:customStyle="1" w:styleId="affe">
    <w:name w:val="Текст табличный"/>
    <w:basedOn w:val="a6"/>
    <w:rsid w:val="001850B3"/>
    <w:pPr>
      <w:jc w:val="both"/>
    </w:pPr>
    <w:rPr>
      <w:sz w:val="22"/>
    </w:rPr>
  </w:style>
  <w:style w:type="character" w:customStyle="1" w:styleId="1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uiPriority w:val="99"/>
    <w:rsid w:val="001711A0"/>
    <w:rPr>
      <w:rFonts w:ascii="Arial" w:hAnsi="Arial" w:cs="Arial"/>
      <w:sz w:val="22"/>
      <w:szCs w:val="22"/>
      <w:u w:val="none"/>
    </w:rPr>
  </w:style>
  <w:style w:type="character" w:customStyle="1" w:styleId="afff">
    <w:name w:val="Колонтитул"/>
    <w:uiPriority w:val="99"/>
    <w:rsid w:val="001711A0"/>
    <w:rPr>
      <w:rFonts w:ascii="Arial" w:hAnsi="Arial" w:cs="Arial"/>
      <w:b/>
      <w:bCs/>
      <w:sz w:val="22"/>
      <w:szCs w:val="22"/>
      <w:u w:val="none"/>
    </w:rPr>
  </w:style>
  <w:style w:type="character" w:customStyle="1" w:styleId="afff0">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f1">
    <w:name w:val="TOC Heading"/>
    <w:basedOn w:val="1"/>
    <w:next w:val="a6"/>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6"/>
    <w:rsid w:val="00956172"/>
    <w:pPr>
      <w:spacing w:after="120"/>
      <w:jc w:val="both"/>
    </w:pPr>
    <w:rPr>
      <w:sz w:val="24"/>
    </w:rPr>
  </w:style>
  <w:style w:type="paragraph" w:customStyle="1" w:styleId="1b">
    <w:name w:val="Знак Знак1 Знак Знак"/>
    <w:basedOn w:val="a6"/>
    <w:rsid w:val="00053E30"/>
    <w:pPr>
      <w:keepLines/>
      <w:spacing w:after="160" w:line="240" w:lineRule="exact"/>
    </w:pPr>
    <w:rPr>
      <w:rFonts w:ascii="Verdana" w:eastAsia="MS Mincho" w:hAnsi="Verdana" w:cs="Franklin Gothic Book"/>
      <w:lang w:val="en-US" w:eastAsia="en-US"/>
    </w:rPr>
  </w:style>
  <w:style w:type="paragraph" w:styleId="afff2">
    <w:name w:val="Body Text First Indent"/>
    <w:basedOn w:val="af2"/>
    <w:link w:val="afff3"/>
    <w:rsid w:val="00A85DE1"/>
    <w:pPr>
      <w:ind w:firstLine="210"/>
    </w:pPr>
  </w:style>
  <w:style w:type="character" w:customStyle="1" w:styleId="afff3">
    <w:name w:val="Красная строка Знак"/>
    <w:link w:val="afff2"/>
    <w:rsid w:val="00F61037"/>
  </w:style>
  <w:style w:type="paragraph" w:customStyle="1" w:styleId="0">
    <w:name w:val="Обычный + справа 0"/>
    <w:aliases w:val="2см"/>
    <w:basedOn w:val="a6"/>
    <w:rsid w:val="00C62D32"/>
    <w:pPr>
      <w:ind w:firstLine="709"/>
      <w:jc w:val="both"/>
    </w:pPr>
    <w:rPr>
      <w:rFonts w:eastAsia="Calibri"/>
      <w:sz w:val="24"/>
      <w:szCs w:val="24"/>
    </w:rPr>
  </w:style>
  <w:style w:type="paragraph" w:customStyle="1" w:styleId="afff4">
    <w:name w:val="Обычный + Черный"/>
    <w:aliases w:val="Слева:  0,3 см,Первая строка:  1,5 см,Справа:  0"/>
    <w:basedOn w:val="a6"/>
    <w:rsid w:val="00C62D32"/>
    <w:pPr>
      <w:ind w:left="170" w:right="170" w:firstLine="851"/>
      <w:jc w:val="both"/>
    </w:pPr>
    <w:rPr>
      <w:rFonts w:eastAsia="Calibri"/>
      <w:color w:val="FF0000"/>
      <w:sz w:val="24"/>
      <w:szCs w:val="24"/>
    </w:rPr>
  </w:style>
  <w:style w:type="paragraph" w:customStyle="1" w:styleId="afff5">
    <w:name w:val="Шапка таблиц"/>
    <w:basedOn w:val="aff0"/>
    <w:rsid w:val="00596AB0"/>
    <w:rPr>
      <w:lang w:val="ru-RU" w:eastAsia="ru-RU"/>
    </w:rPr>
  </w:style>
  <w:style w:type="paragraph" w:styleId="a5">
    <w:name w:val="List Bullet"/>
    <w:basedOn w:val="a6"/>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f6">
    <w:name w:val="Текст Записки"/>
    <w:basedOn w:val="23"/>
    <w:link w:val="afff7"/>
    <w:rsid w:val="00596AB0"/>
    <w:pPr>
      <w:spacing w:after="60" w:line="300" w:lineRule="exact"/>
      <w:ind w:firstLine="720"/>
      <w:jc w:val="both"/>
    </w:pPr>
    <w:rPr>
      <w:rFonts w:ascii="Arial" w:hAnsi="Arial" w:cs="Arial"/>
      <w:sz w:val="24"/>
      <w:szCs w:val="24"/>
      <w:lang w:val="ru-RU" w:eastAsia="ru-RU"/>
    </w:rPr>
  </w:style>
  <w:style w:type="character" w:customStyle="1" w:styleId="afff7">
    <w:name w:val="Текст Записки Знак"/>
    <w:link w:val="afff6"/>
    <w:rsid w:val="00596AB0"/>
    <w:rPr>
      <w:rFonts w:ascii="Arial" w:hAnsi="Arial" w:cs="Arial"/>
      <w:sz w:val="24"/>
      <w:szCs w:val="24"/>
      <w:lang w:val="ru-RU" w:eastAsia="ru-RU" w:bidi="ar-SA"/>
    </w:rPr>
  </w:style>
  <w:style w:type="paragraph" w:customStyle="1" w:styleId="afff8">
    <w:name w:val="Заголовок таблиц"/>
    <w:basedOn w:val="aa"/>
    <w:rsid w:val="00596AB0"/>
    <w:pPr>
      <w:spacing w:after="60"/>
      <w:jc w:val="left"/>
    </w:pPr>
    <w:rPr>
      <w:rFonts w:ascii="Arial" w:hAnsi="Arial" w:cs="Arial"/>
      <w:spacing w:val="20"/>
      <w:kern w:val="24"/>
      <w:sz w:val="24"/>
      <w:szCs w:val="24"/>
    </w:rPr>
  </w:style>
  <w:style w:type="paragraph" w:customStyle="1" w:styleId="afff9">
    <w:name w:val="основной_текст"/>
    <w:basedOn w:val="a6"/>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semiHidden/>
    <w:rsid w:val="007305E2"/>
    <w:rPr>
      <w:rFonts w:ascii="Arial" w:hAnsi="Arial" w:cs="Arial"/>
      <w:b/>
      <w:kern w:val="22"/>
      <w:sz w:val="24"/>
      <w:szCs w:val="22"/>
      <w:lang w:val="x-none" w:eastAsia="x-none"/>
    </w:rPr>
  </w:style>
  <w:style w:type="paragraph" w:customStyle="1" w:styleId="3">
    <w:name w:val="Заголовок 3_текст"/>
    <w:basedOn w:val="30"/>
    <w:semiHidden/>
    <w:rsid w:val="007305E2"/>
    <w:pPr>
      <w:keepLines/>
      <w:numPr>
        <w:ilvl w:val="2"/>
        <w:numId w:val="4"/>
      </w:numPr>
      <w:tabs>
        <w:tab w:val="left" w:pos="1985"/>
      </w:tabs>
      <w:spacing w:before="120" w:after="60"/>
    </w:pPr>
    <w:rPr>
      <w:rFonts w:ascii="Arial" w:hAnsi="Arial"/>
      <w:b/>
    </w:rPr>
  </w:style>
  <w:style w:type="paragraph" w:customStyle="1" w:styleId="14">
    <w:name w:val="Заголовок 1_текст"/>
    <w:basedOn w:val="1"/>
    <w:link w:val="1c"/>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c">
    <w:name w:val="Заголовок 1_текст Знак Знак"/>
    <w:link w:val="14"/>
    <w:semiHidden/>
    <w:rsid w:val="00B22551"/>
    <w:rPr>
      <w:rFonts w:ascii="Arial" w:hAnsi="Arial"/>
      <w:b/>
      <w:noProof/>
      <w:kern w:val="28"/>
      <w:sz w:val="28"/>
      <w:szCs w:val="26"/>
    </w:rPr>
  </w:style>
  <w:style w:type="paragraph" w:customStyle="1" w:styleId="40">
    <w:name w:val="Заголовок 4_текст"/>
    <w:basedOn w:val="41"/>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a"/>
    <w:locked/>
    <w:rsid w:val="007305E2"/>
    <w:rPr>
      <w:sz w:val="24"/>
      <w:lang w:bidi="ar-SA"/>
    </w:rPr>
  </w:style>
  <w:style w:type="paragraph" w:customStyle="1" w:styleId="afffa">
    <w:name w:val="Осн. текст"/>
    <w:basedOn w:val="a6"/>
    <w:link w:val="36"/>
    <w:rsid w:val="007305E2"/>
    <w:pPr>
      <w:spacing w:after="120"/>
      <w:ind w:firstLine="709"/>
      <w:jc w:val="both"/>
    </w:pPr>
    <w:rPr>
      <w:sz w:val="24"/>
      <w:lang w:val="x-none" w:eastAsia="x-none"/>
    </w:rPr>
  </w:style>
  <w:style w:type="paragraph" w:customStyle="1" w:styleId="afffb">
    <w:name w:val="Рисунок"/>
    <w:basedOn w:val="aa"/>
    <w:link w:val="afffc"/>
    <w:qFormat/>
    <w:rsid w:val="008E64FF"/>
    <w:pPr>
      <w:spacing w:before="60" w:after="60"/>
    </w:pPr>
    <w:rPr>
      <w:rFonts w:ascii="Arial" w:hAnsi="Arial"/>
      <w:spacing w:val="20"/>
      <w:kern w:val="24"/>
      <w:sz w:val="24"/>
    </w:rPr>
  </w:style>
  <w:style w:type="character" w:customStyle="1" w:styleId="afffc">
    <w:name w:val="Рисунок Знак"/>
    <w:link w:val="afffb"/>
    <w:rsid w:val="008E64FF"/>
    <w:rPr>
      <w:rFonts w:ascii="Arial" w:hAnsi="Arial"/>
      <w:spacing w:val="20"/>
      <w:kern w:val="24"/>
      <w:sz w:val="24"/>
      <w:lang w:val="ru-RU" w:eastAsia="ru-RU" w:bidi="ar-SA"/>
    </w:rPr>
  </w:style>
  <w:style w:type="character" w:customStyle="1" w:styleId="apple-converted-space">
    <w:name w:val="apple-converted-space"/>
    <w:basedOn w:val="a7"/>
    <w:rsid w:val="004C5E49"/>
  </w:style>
  <w:style w:type="paragraph" w:customStyle="1" w:styleId="afffd">
    <w:name w:val="Приложение"/>
    <w:basedOn w:val="a6"/>
    <w:next w:val="a6"/>
    <w:link w:val="afffe"/>
    <w:rsid w:val="000D5091"/>
    <w:pPr>
      <w:keepNext/>
      <w:keepLines/>
      <w:spacing w:after="120"/>
      <w:jc w:val="center"/>
    </w:pPr>
    <w:rPr>
      <w:rFonts w:ascii="Arial" w:hAnsi="Arial"/>
      <w:b/>
      <w:kern w:val="24"/>
      <w:sz w:val="24"/>
    </w:rPr>
  </w:style>
  <w:style w:type="character" w:customStyle="1" w:styleId="afffe">
    <w:name w:val="Приложение Знак"/>
    <w:link w:val="afffd"/>
    <w:rsid w:val="000D5091"/>
    <w:rPr>
      <w:rFonts w:ascii="Arial" w:hAnsi="Arial"/>
      <w:b/>
      <w:kern w:val="24"/>
      <w:sz w:val="24"/>
      <w:lang w:val="ru-RU" w:eastAsia="ru-RU" w:bidi="ar-SA"/>
    </w:rPr>
  </w:style>
  <w:style w:type="paragraph" w:customStyle="1" w:styleId="Arial">
    <w:name w:val="Стиль обычный_текст + Arial"/>
    <w:basedOn w:val="a6"/>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aliases w:val="П_Оглавление 2"/>
    <w:basedOn w:val="a6"/>
    <w:next w:val="a6"/>
    <w:autoRedefine/>
    <w:uiPriority w:val="39"/>
    <w:qFormat/>
    <w:rsid w:val="00A85A9C"/>
    <w:pPr>
      <w:tabs>
        <w:tab w:val="right" w:leader="dot" w:pos="10054"/>
      </w:tabs>
      <w:spacing w:after="60"/>
      <w:ind w:left="426" w:firstLine="567"/>
    </w:pPr>
    <w:rPr>
      <w:b/>
      <w:iCs/>
      <w:noProof/>
      <w:sz w:val="28"/>
      <w:szCs w:val="28"/>
    </w:rPr>
  </w:style>
  <w:style w:type="paragraph" w:styleId="37">
    <w:name w:val="toc 3"/>
    <w:aliases w:val="П_Оглавление 3"/>
    <w:basedOn w:val="a6"/>
    <w:next w:val="a6"/>
    <w:autoRedefine/>
    <w:uiPriority w:val="39"/>
    <w:qFormat/>
    <w:rsid w:val="00D75185"/>
    <w:pPr>
      <w:tabs>
        <w:tab w:val="right" w:leader="dot" w:pos="10054"/>
      </w:tabs>
      <w:spacing w:line="360" w:lineRule="auto"/>
      <w:ind w:left="426" w:firstLine="425"/>
    </w:pPr>
    <w:rPr>
      <w:b/>
      <w:noProof/>
      <w:color w:val="000000"/>
      <w:sz w:val="24"/>
      <w:szCs w:val="24"/>
    </w:rPr>
  </w:style>
  <w:style w:type="paragraph" w:styleId="43">
    <w:name w:val="toc 4"/>
    <w:basedOn w:val="a6"/>
    <w:next w:val="a6"/>
    <w:autoRedefine/>
    <w:uiPriority w:val="39"/>
    <w:rsid w:val="00B12C2F"/>
    <w:pPr>
      <w:ind w:left="600"/>
    </w:pPr>
  </w:style>
  <w:style w:type="paragraph" w:styleId="52">
    <w:name w:val="toc 5"/>
    <w:basedOn w:val="a6"/>
    <w:next w:val="a6"/>
    <w:autoRedefine/>
    <w:semiHidden/>
    <w:rsid w:val="00B12C2F"/>
    <w:pPr>
      <w:ind w:left="800"/>
    </w:pPr>
  </w:style>
  <w:style w:type="paragraph" w:styleId="62">
    <w:name w:val="toc 6"/>
    <w:basedOn w:val="a6"/>
    <w:next w:val="a6"/>
    <w:autoRedefine/>
    <w:semiHidden/>
    <w:rsid w:val="00B12C2F"/>
    <w:pPr>
      <w:ind w:left="1000"/>
    </w:pPr>
  </w:style>
  <w:style w:type="paragraph" w:styleId="72">
    <w:name w:val="toc 7"/>
    <w:basedOn w:val="a6"/>
    <w:next w:val="a6"/>
    <w:autoRedefine/>
    <w:semiHidden/>
    <w:rsid w:val="00B12C2F"/>
    <w:pPr>
      <w:ind w:left="1200"/>
    </w:pPr>
  </w:style>
  <w:style w:type="paragraph" w:styleId="81">
    <w:name w:val="toc 8"/>
    <w:basedOn w:val="a6"/>
    <w:next w:val="a6"/>
    <w:autoRedefine/>
    <w:uiPriority w:val="39"/>
    <w:rsid w:val="00B12C2F"/>
    <w:pPr>
      <w:ind w:left="1400"/>
    </w:pPr>
  </w:style>
  <w:style w:type="paragraph" w:styleId="91">
    <w:name w:val="toc 9"/>
    <w:basedOn w:val="a6"/>
    <w:next w:val="a6"/>
    <w:autoRedefine/>
    <w:uiPriority w:val="39"/>
    <w:rsid w:val="00B12C2F"/>
    <w:pPr>
      <w:ind w:left="1600"/>
    </w:pPr>
  </w:style>
  <w:style w:type="paragraph" w:customStyle="1" w:styleId="affff">
    <w:name w:val="Основной"/>
    <w:basedOn w:val="a6"/>
    <w:link w:val="affff0"/>
    <w:qFormat/>
    <w:rsid w:val="00070459"/>
    <w:pPr>
      <w:spacing w:line="360" w:lineRule="auto"/>
      <w:ind w:left="357" w:right="244" w:firstLine="709"/>
      <w:jc w:val="both"/>
    </w:pPr>
    <w:rPr>
      <w:sz w:val="24"/>
      <w:szCs w:val="24"/>
    </w:rPr>
  </w:style>
  <w:style w:type="character" w:customStyle="1" w:styleId="affff0">
    <w:name w:val="Основной Знак"/>
    <w:basedOn w:val="af7"/>
    <w:link w:val="affff"/>
    <w:rsid w:val="00070459"/>
    <w:rPr>
      <w:rFonts w:eastAsia="Calibri"/>
      <w:sz w:val="24"/>
      <w:szCs w:val="24"/>
      <w:lang w:val="ru-RU" w:eastAsia="ru-RU" w:bidi="ar-SA"/>
    </w:rPr>
  </w:style>
  <w:style w:type="paragraph" w:customStyle="1" w:styleId="1d">
    <w:name w:val="заголовок 1"/>
    <w:basedOn w:val="a6"/>
    <w:next w:val="a6"/>
    <w:rsid w:val="00EB3B20"/>
    <w:pPr>
      <w:keepNext/>
    </w:pPr>
    <w:rPr>
      <w:b/>
      <w:sz w:val="24"/>
    </w:rPr>
  </w:style>
  <w:style w:type="paragraph" w:customStyle="1" w:styleId="affff1">
    <w:name w:val="Записка"/>
    <w:basedOn w:val="afff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semiHidden/>
    <w:rsid w:val="00A72172"/>
    <w:pPr>
      <w:numPr>
        <w:numId w:val="1"/>
      </w:numPr>
      <w:spacing w:before="0"/>
      <w:jc w:val="both"/>
    </w:pPr>
    <w:rPr>
      <w:rFonts w:cs="Times New Roman"/>
      <w:bCs/>
      <w:lang w:val="ru-RU" w:eastAsia="ru-RU"/>
    </w:rPr>
  </w:style>
  <w:style w:type="character" w:customStyle="1" w:styleId="wmi-callto">
    <w:name w:val="wmi-callto"/>
    <w:basedOn w:val="a7"/>
    <w:rsid w:val="00F06E00"/>
  </w:style>
  <w:style w:type="paragraph" w:customStyle="1" w:styleId="affff2">
    <w:name w:val="Знак Знак Знак Знак"/>
    <w:basedOn w:val="a6"/>
    <w:rsid w:val="00CC2F5E"/>
    <w:pPr>
      <w:spacing w:after="160" w:line="240" w:lineRule="exact"/>
    </w:pPr>
    <w:rPr>
      <w:rFonts w:ascii="Verdana" w:hAnsi="Verdana" w:cs="Verdana"/>
      <w:lang w:val="en-US" w:eastAsia="en-US"/>
    </w:rPr>
  </w:style>
  <w:style w:type="character" w:styleId="affff3">
    <w:name w:val="Strong"/>
    <w:uiPriority w:val="22"/>
    <w:qFormat/>
    <w:rsid w:val="00CC2F5E"/>
    <w:rPr>
      <w:b/>
      <w:bCs/>
    </w:rPr>
  </w:style>
  <w:style w:type="character" w:customStyle="1" w:styleId="spelle">
    <w:name w:val="spelle"/>
    <w:basedOn w:val="a7"/>
    <w:rsid w:val="00854B2C"/>
  </w:style>
  <w:style w:type="paragraph" w:styleId="29">
    <w:name w:val="Body Text 2"/>
    <w:basedOn w:val="a6"/>
    <w:link w:val="2a"/>
    <w:uiPriority w:val="99"/>
    <w:rsid w:val="00880F9A"/>
    <w:pPr>
      <w:spacing w:after="120" w:line="480" w:lineRule="auto"/>
    </w:pPr>
  </w:style>
  <w:style w:type="character" w:customStyle="1" w:styleId="2a">
    <w:name w:val="Основной текст 2 Знак"/>
    <w:basedOn w:val="a7"/>
    <w:link w:val="29"/>
    <w:uiPriority w:val="99"/>
    <w:rsid w:val="00880F9A"/>
  </w:style>
  <w:style w:type="character" w:customStyle="1" w:styleId="w">
    <w:name w:val="w"/>
    <w:rsid w:val="00D74258"/>
  </w:style>
  <w:style w:type="character" w:styleId="affff4">
    <w:name w:val="FollowedHyperlink"/>
    <w:uiPriority w:val="99"/>
    <w:rsid w:val="002E391A"/>
    <w:rPr>
      <w:color w:val="800080"/>
      <w:u w:val="single"/>
    </w:rPr>
  </w:style>
  <w:style w:type="paragraph" w:customStyle="1" w:styleId="s1">
    <w:name w:val="s_1"/>
    <w:basedOn w:val="a6"/>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5">
    <w:name w:val="Гипертекстовая ссылка"/>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6"/>
    <w:rsid w:val="0000535D"/>
    <w:pPr>
      <w:spacing w:before="100" w:beforeAutospacing="1" w:after="100" w:afterAutospacing="1"/>
      <w:jc w:val="both"/>
    </w:pPr>
    <w:rPr>
      <w:sz w:val="24"/>
      <w:szCs w:val="24"/>
    </w:rPr>
  </w:style>
  <w:style w:type="paragraph" w:customStyle="1" w:styleId="Iauiue">
    <w:name w:val="Iau?iue"/>
    <w:rsid w:val="003A3D33"/>
    <w:pPr>
      <w:widowControl w:val="0"/>
    </w:pPr>
  </w:style>
  <w:style w:type="paragraph" w:customStyle="1" w:styleId="affff6">
    <w:name w:val="Таблица_ШАПКА"/>
    <w:next w:val="af2"/>
    <w:qFormat/>
    <w:rsid w:val="00555B1E"/>
    <w:pPr>
      <w:keepNext/>
      <w:jc w:val="center"/>
    </w:pPr>
    <w:rPr>
      <w:b/>
      <w:sz w:val="24"/>
      <w:szCs w:val="24"/>
    </w:rPr>
  </w:style>
  <w:style w:type="paragraph" w:customStyle="1" w:styleId="affff7">
    <w:name w:val="Таблица_Текст_ЦЕНТР"/>
    <w:qFormat/>
    <w:rsid w:val="00555B1E"/>
    <w:pPr>
      <w:jc w:val="center"/>
    </w:pPr>
    <w:rPr>
      <w:rFonts w:cs="Courier New"/>
      <w:sz w:val="24"/>
    </w:rPr>
  </w:style>
  <w:style w:type="paragraph" w:customStyle="1" w:styleId="affff8">
    <w:name w:val="Нормальный (таблица)"/>
    <w:basedOn w:val="a6"/>
    <w:next w:val="a6"/>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6"/>
    <w:uiPriority w:val="99"/>
    <w:rsid w:val="009165EF"/>
    <w:pPr>
      <w:tabs>
        <w:tab w:val="num" w:pos="1287"/>
      </w:tabs>
      <w:suppressAutoHyphens/>
      <w:ind w:left="1287" w:hanging="360"/>
      <w:jc w:val="both"/>
    </w:pPr>
    <w:rPr>
      <w:sz w:val="28"/>
      <w:szCs w:val="24"/>
    </w:rPr>
  </w:style>
  <w:style w:type="paragraph" w:customStyle="1" w:styleId="affff9">
    <w:name w:val="П_Обычный"/>
    <w:basedOn w:val="a6"/>
    <w:link w:val="affffa"/>
    <w:autoRedefine/>
    <w:qFormat/>
    <w:rsid w:val="00A40957"/>
    <w:pPr>
      <w:spacing w:line="360" w:lineRule="auto"/>
      <w:ind w:firstLine="709"/>
    </w:pPr>
    <w:rPr>
      <w:sz w:val="24"/>
      <w:szCs w:val="24"/>
      <w:lang w:val="x-none" w:eastAsia="en-US"/>
    </w:rPr>
  </w:style>
  <w:style w:type="character" w:customStyle="1" w:styleId="affffa">
    <w:name w:val="П_Обычный Знак"/>
    <w:link w:val="affff9"/>
    <w:rsid w:val="00A40957"/>
    <w:rPr>
      <w:sz w:val="24"/>
      <w:szCs w:val="24"/>
      <w:lang w:eastAsia="en-US"/>
    </w:rPr>
  </w:style>
  <w:style w:type="paragraph" w:customStyle="1" w:styleId="a4">
    <w:name w:val="ПСтатья"/>
    <w:basedOn w:val="affff9"/>
    <w:next w:val="affff9"/>
    <w:autoRedefine/>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b">
    <w:name w:val="No Spacing"/>
    <w:link w:val="affffc"/>
    <w:uiPriority w:val="1"/>
    <w:qFormat/>
    <w:rsid w:val="00A40957"/>
    <w:pPr>
      <w:ind w:firstLine="709"/>
      <w:jc w:val="both"/>
    </w:pPr>
    <w:rPr>
      <w:rFonts w:ascii="Calibri" w:eastAsia="Calibri" w:hAnsi="Calibri"/>
      <w:sz w:val="22"/>
      <w:szCs w:val="22"/>
    </w:rPr>
  </w:style>
  <w:style w:type="paragraph" w:customStyle="1" w:styleId="affffd">
    <w:name w:val="Таблица_НАЗВАНИЕ"/>
    <w:basedOn w:val="a6"/>
    <w:next w:val="a6"/>
    <w:link w:val="affffe"/>
    <w:qFormat/>
    <w:rsid w:val="00F203BA"/>
    <w:pPr>
      <w:keepNext/>
      <w:keepLines/>
      <w:suppressAutoHyphens/>
      <w:spacing w:after="120"/>
      <w:jc w:val="center"/>
    </w:pPr>
    <w:rPr>
      <w:b/>
      <w:sz w:val="28"/>
      <w:szCs w:val="28"/>
      <w:lang w:val="x-none" w:eastAsia="x-none"/>
    </w:rPr>
  </w:style>
  <w:style w:type="character" w:customStyle="1" w:styleId="affffe">
    <w:name w:val="Таблица_НАЗВАНИЕ Знак"/>
    <w:link w:val="affffd"/>
    <w:rsid w:val="00F203BA"/>
    <w:rPr>
      <w:b/>
      <w:sz w:val="28"/>
      <w:szCs w:val="28"/>
    </w:rPr>
  </w:style>
  <w:style w:type="paragraph" w:customStyle="1" w:styleId="afffff">
    <w:name w:val="Таблица_НОМЕР СТОЛБ"/>
    <w:basedOn w:val="a6"/>
    <w:uiPriority w:val="99"/>
    <w:qFormat/>
    <w:rsid w:val="00F203BA"/>
    <w:pPr>
      <w:keepNext/>
      <w:suppressAutoHyphens/>
      <w:jc w:val="center"/>
    </w:pPr>
    <w:rPr>
      <w:rFonts w:cs="Courier New"/>
      <w:sz w:val="16"/>
      <w:szCs w:val="16"/>
    </w:rPr>
  </w:style>
  <w:style w:type="paragraph" w:customStyle="1" w:styleId="afffff0">
    <w:name w:val="Таблица_Текст_ЛЕВО"/>
    <w:basedOn w:val="affff7"/>
    <w:uiPriority w:val="99"/>
    <w:qFormat/>
    <w:rsid w:val="00F203BA"/>
    <w:pPr>
      <w:ind w:left="28"/>
      <w:jc w:val="left"/>
    </w:pPr>
  </w:style>
  <w:style w:type="paragraph" w:customStyle="1" w:styleId="xl64">
    <w:name w:val="xl64"/>
    <w:basedOn w:val="a6"/>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6"/>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6"/>
    <w:rsid w:val="0048295F"/>
    <w:pPr>
      <w:ind w:left="5040"/>
      <w:jc w:val="right"/>
    </w:pPr>
    <w:rPr>
      <w:rFonts w:eastAsia="Calibri"/>
      <w:sz w:val="28"/>
    </w:rPr>
  </w:style>
  <w:style w:type="paragraph" w:customStyle="1" w:styleId="afffff1">
    <w:name w:val="Базовый"/>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7"/>
    <w:rsid w:val="00BE638E"/>
  </w:style>
  <w:style w:type="paragraph" w:customStyle="1" w:styleId="xl66">
    <w:name w:val="xl66"/>
    <w:basedOn w:val="a6"/>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6"/>
    <w:link w:val="S0"/>
    <w:rsid w:val="00541500"/>
    <w:pPr>
      <w:spacing w:line="360" w:lineRule="auto"/>
      <w:ind w:firstLine="709"/>
      <w:jc w:val="both"/>
    </w:pPr>
    <w:rPr>
      <w:sz w:val="24"/>
      <w:szCs w:val="24"/>
    </w:rPr>
  </w:style>
  <w:style w:type="character" w:customStyle="1" w:styleId="S0">
    <w:name w:val="S_Обычный Знак"/>
    <w:link w:val="S"/>
    <w:rsid w:val="00541500"/>
    <w:rPr>
      <w:sz w:val="24"/>
      <w:szCs w:val="24"/>
    </w:rPr>
  </w:style>
  <w:style w:type="paragraph" w:customStyle="1" w:styleId="afffff2">
    <w:name w:val="Абзац"/>
    <w:basedOn w:val="a6"/>
    <w:link w:val="afffff3"/>
    <w:qFormat/>
    <w:rsid w:val="005A171D"/>
    <w:pPr>
      <w:spacing w:before="120" w:after="60"/>
      <w:ind w:firstLine="567"/>
      <w:jc w:val="both"/>
    </w:pPr>
    <w:rPr>
      <w:sz w:val="24"/>
      <w:szCs w:val="24"/>
      <w:lang w:val="x-none" w:eastAsia="x-none"/>
    </w:rPr>
  </w:style>
  <w:style w:type="character" w:customStyle="1" w:styleId="afffff3">
    <w:name w:val="Абзац Знак"/>
    <w:link w:val="afffff2"/>
    <w:qFormat/>
    <w:rsid w:val="005A171D"/>
    <w:rPr>
      <w:sz w:val="24"/>
      <w:szCs w:val="24"/>
      <w:lang w:val="x-none" w:eastAsia="x-none"/>
    </w:rPr>
  </w:style>
  <w:style w:type="paragraph" w:customStyle="1" w:styleId="afffff4">
    <w:name w:val="Логотип ООО"/>
    <w:basedOn w:val="af2"/>
    <w:next w:val="afffff5"/>
    <w:link w:val="afffff6"/>
    <w:uiPriority w:val="99"/>
    <w:semiHidden/>
    <w:rsid w:val="00ED2674"/>
    <w:pPr>
      <w:spacing w:after="0"/>
      <w:ind w:firstLine="567"/>
      <w:jc w:val="both"/>
    </w:pPr>
    <w:rPr>
      <w:rFonts w:eastAsia="Calibri"/>
      <w:b/>
      <w:lang w:eastAsia="en-US"/>
    </w:rPr>
  </w:style>
  <w:style w:type="character" w:customStyle="1" w:styleId="afffff6">
    <w:name w:val="Логотип ООО Знак"/>
    <w:link w:val="afffff4"/>
    <w:uiPriority w:val="99"/>
    <w:semiHidden/>
    <w:locked/>
    <w:rsid w:val="00ED2674"/>
    <w:rPr>
      <w:rFonts w:eastAsia="Calibri"/>
      <w:b/>
      <w:lang w:eastAsia="en-US"/>
    </w:rPr>
  </w:style>
  <w:style w:type="paragraph" w:customStyle="1" w:styleId="afffff5">
    <w:name w:val="Логотип ЮганскНИПИ"/>
    <w:basedOn w:val="af2"/>
    <w:next w:val="af2"/>
    <w:link w:val="afffff7"/>
    <w:uiPriority w:val="99"/>
    <w:semiHidden/>
    <w:rsid w:val="00ED2674"/>
    <w:pPr>
      <w:spacing w:after="0"/>
      <w:ind w:firstLine="567"/>
      <w:jc w:val="both"/>
    </w:pPr>
    <w:rPr>
      <w:rFonts w:eastAsia="Calibri"/>
      <w:b/>
      <w:sz w:val="24"/>
      <w:lang w:eastAsia="en-US"/>
    </w:rPr>
  </w:style>
  <w:style w:type="character" w:customStyle="1" w:styleId="afffff7">
    <w:name w:val="Логотип ЮганскНИПИ Знак"/>
    <w:link w:val="afffff5"/>
    <w:uiPriority w:val="99"/>
    <w:semiHidden/>
    <w:locked/>
    <w:rsid w:val="00ED2674"/>
    <w:rPr>
      <w:rFonts w:eastAsia="Calibri"/>
      <w:b/>
      <w:sz w:val="24"/>
      <w:lang w:eastAsia="en-US"/>
    </w:rPr>
  </w:style>
  <w:style w:type="paragraph" w:customStyle="1" w:styleId="afffff8">
    <w:name w:val="Название проекта"/>
    <w:basedOn w:val="af2"/>
    <w:next w:val="af2"/>
    <w:link w:val="afffff9"/>
    <w:uiPriority w:val="99"/>
    <w:rsid w:val="00ED2674"/>
    <w:pPr>
      <w:spacing w:after="0"/>
      <w:jc w:val="center"/>
    </w:pPr>
    <w:rPr>
      <w:rFonts w:eastAsia="Calibri"/>
      <w:sz w:val="36"/>
      <w:szCs w:val="22"/>
      <w:lang w:eastAsia="en-US"/>
    </w:rPr>
  </w:style>
  <w:style w:type="character" w:customStyle="1" w:styleId="afffff9">
    <w:name w:val="Название проекта Знак"/>
    <w:link w:val="afffff8"/>
    <w:uiPriority w:val="99"/>
    <w:locked/>
    <w:rsid w:val="00ED2674"/>
    <w:rPr>
      <w:rFonts w:eastAsia="Calibri"/>
      <w:sz w:val="36"/>
      <w:szCs w:val="22"/>
      <w:lang w:eastAsia="en-US"/>
    </w:rPr>
  </w:style>
  <w:style w:type="paragraph" w:customStyle="1" w:styleId="afffffa">
    <w:name w:val="Стадия проекта"/>
    <w:basedOn w:val="af2"/>
    <w:next w:val="af2"/>
    <w:link w:val="afffffb"/>
    <w:uiPriority w:val="99"/>
    <w:rsid w:val="00ED2674"/>
    <w:pPr>
      <w:spacing w:after="0"/>
      <w:jc w:val="center"/>
    </w:pPr>
    <w:rPr>
      <w:rFonts w:eastAsia="Calibri"/>
      <w:b/>
      <w:caps/>
      <w:sz w:val="28"/>
      <w:lang w:eastAsia="en-US"/>
    </w:rPr>
  </w:style>
  <w:style w:type="character" w:customStyle="1" w:styleId="afffffb">
    <w:name w:val="Стадия проекта Знак"/>
    <w:link w:val="afffffa"/>
    <w:uiPriority w:val="99"/>
    <w:locked/>
    <w:rsid w:val="00ED2674"/>
    <w:rPr>
      <w:rFonts w:eastAsia="Calibri"/>
      <w:b/>
      <w:caps/>
      <w:sz w:val="28"/>
      <w:lang w:eastAsia="en-US"/>
    </w:rPr>
  </w:style>
  <w:style w:type="paragraph" w:customStyle="1" w:styleId="afffffc">
    <w:name w:val="Название тома"/>
    <w:basedOn w:val="af2"/>
    <w:next w:val="af2"/>
    <w:link w:val="afffffd"/>
    <w:uiPriority w:val="99"/>
    <w:rsid w:val="00ED2674"/>
    <w:pPr>
      <w:spacing w:after="0"/>
      <w:jc w:val="center"/>
    </w:pPr>
    <w:rPr>
      <w:rFonts w:eastAsia="Calibri"/>
      <w:b/>
      <w:sz w:val="28"/>
      <w:lang w:eastAsia="en-US"/>
    </w:rPr>
  </w:style>
  <w:style w:type="character" w:customStyle="1" w:styleId="afffffd">
    <w:name w:val="Название тома Знак"/>
    <w:link w:val="afffffc"/>
    <w:uiPriority w:val="99"/>
    <w:locked/>
    <w:rsid w:val="00ED2674"/>
    <w:rPr>
      <w:rFonts w:eastAsia="Calibri"/>
      <w:b/>
      <w:sz w:val="28"/>
      <w:lang w:eastAsia="en-US"/>
    </w:rPr>
  </w:style>
  <w:style w:type="paragraph" w:customStyle="1" w:styleId="afffffe">
    <w:name w:val="Номер тома"/>
    <w:basedOn w:val="af2"/>
    <w:next w:val="af2"/>
    <w:link w:val="affffff"/>
    <w:uiPriority w:val="99"/>
    <w:qFormat/>
    <w:rsid w:val="00ED2674"/>
    <w:pPr>
      <w:spacing w:after="0"/>
      <w:jc w:val="both"/>
    </w:pPr>
    <w:rPr>
      <w:rFonts w:eastAsia="Calibri"/>
      <w:b/>
      <w:sz w:val="32"/>
      <w:lang w:eastAsia="en-US"/>
    </w:rPr>
  </w:style>
  <w:style w:type="character" w:customStyle="1" w:styleId="affffff">
    <w:name w:val="Номер тома Знак"/>
    <w:link w:val="afffffe"/>
    <w:uiPriority w:val="99"/>
    <w:locked/>
    <w:rsid w:val="00ED2674"/>
    <w:rPr>
      <w:rFonts w:eastAsia="Calibri"/>
      <w:b/>
      <w:sz w:val="32"/>
      <w:lang w:eastAsia="en-US"/>
    </w:rPr>
  </w:style>
  <w:style w:type="paragraph" w:customStyle="1" w:styleId="affffff0">
    <w:name w:val="Текст Таблица Титул"/>
    <w:basedOn w:val="af2"/>
    <w:link w:val="affffff1"/>
    <w:uiPriority w:val="99"/>
    <w:semiHidden/>
    <w:qFormat/>
    <w:rsid w:val="00ED2674"/>
    <w:pPr>
      <w:spacing w:after="0"/>
      <w:jc w:val="both"/>
    </w:pPr>
    <w:rPr>
      <w:rFonts w:eastAsia="Calibri"/>
      <w:sz w:val="24"/>
      <w:lang w:eastAsia="en-US"/>
    </w:rPr>
  </w:style>
  <w:style w:type="character" w:customStyle="1" w:styleId="affffff1">
    <w:name w:val="Текст Таблица Титул Знак"/>
    <w:link w:val="affffff0"/>
    <w:uiPriority w:val="99"/>
    <w:semiHidden/>
    <w:locked/>
    <w:rsid w:val="00ED2674"/>
    <w:rPr>
      <w:rFonts w:eastAsia="Calibri"/>
      <w:sz w:val="24"/>
      <w:lang w:eastAsia="en-US"/>
    </w:rPr>
  </w:style>
  <w:style w:type="paragraph" w:customStyle="1" w:styleId="affffff2">
    <w:name w:val="Год"/>
    <w:basedOn w:val="af2"/>
    <w:next w:val="af2"/>
    <w:link w:val="affffff3"/>
    <w:uiPriority w:val="99"/>
    <w:semiHidden/>
    <w:rsid w:val="00ED2674"/>
    <w:pPr>
      <w:spacing w:after="0"/>
      <w:ind w:firstLine="567"/>
      <w:jc w:val="center"/>
    </w:pPr>
    <w:rPr>
      <w:rFonts w:eastAsia="Calibri"/>
      <w:b/>
      <w:sz w:val="28"/>
      <w:lang w:eastAsia="en-US"/>
    </w:rPr>
  </w:style>
  <w:style w:type="character" w:customStyle="1" w:styleId="affffff3">
    <w:name w:val="Год Знак"/>
    <w:link w:val="affffff2"/>
    <w:uiPriority w:val="99"/>
    <w:semiHidden/>
    <w:locked/>
    <w:rsid w:val="00ED2674"/>
    <w:rPr>
      <w:rFonts w:eastAsia="Calibri"/>
      <w:b/>
      <w:sz w:val="28"/>
      <w:lang w:eastAsia="en-US"/>
    </w:rPr>
  </w:style>
  <w:style w:type="paragraph" w:customStyle="1" w:styleId="-">
    <w:name w:val="Шифр-Код тома"/>
    <w:basedOn w:val="af2"/>
    <w:uiPriority w:val="99"/>
    <w:rsid w:val="00ED2674"/>
    <w:pPr>
      <w:spacing w:after="0"/>
      <w:jc w:val="center"/>
    </w:pPr>
    <w:rPr>
      <w:rFonts w:eastAsia="Calibri"/>
      <w:b/>
      <w:sz w:val="32"/>
      <w:lang w:eastAsia="en-US"/>
    </w:rPr>
  </w:style>
  <w:style w:type="paragraph" w:customStyle="1" w:styleId="affffff4">
    <w:name w:val="Номер тома по правому"/>
    <w:basedOn w:val="afffffe"/>
    <w:uiPriority w:val="99"/>
    <w:semiHidden/>
    <w:rsid w:val="00ED2674"/>
    <w:pPr>
      <w:jc w:val="right"/>
    </w:pPr>
  </w:style>
  <w:style w:type="paragraph" w:customStyle="1" w:styleId="2c">
    <w:name w:val="Титул Таблица 2"/>
    <w:basedOn w:val="a6"/>
    <w:uiPriority w:val="99"/>
    <w:semiHidden/>
    <w:rsid w:val="00ED2674"/>
    <w:rPr>
      <w:sz w:val="24"/>
    </w:rPr>
  </w:style>
  <w:style w:type="character" w:styleId="affffff5">
    <w:name w:val="Emphasis"/>
    <w:qFormat/>
    <w:rsid w:val="00365D40"/>
    <w:rPr>
      <w:rFonts w:cs="Times New Roman"/>
      <w:i/>
    </w:rPr>
  </w:style>
  <w:style w:type="table" w:customStyle="1" w:styleId="1e">
    <w:name w:val="Сетка таблицы1"/>
    <w:basedOn w:val="a8"/>
    <w:next w:val="af5"/>
    <w:uiPriority w:val="59"/>
    <w:rsid w:val="00A078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D348C3"/>
  </w:style>
  <w:style w:type="paragraph" w:customStyle="1" w:styleId="xl67">
    <w:name w:val="xl67"/>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rsid w:val="00D348C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6"/>
    <w:rsid w:val="00D348C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6"/>
    <w:rsid w:val="00D348C3"/>
    <w:pPr>
      <w:pBdr>
        <w:top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4"/>
      <w:szCs w:val="24"/>
    </w:rPr>
  </w:style>
  <w:style w:type="character" w:customStyle="1" w:styleId="fontstyle01">
    <w:name w:val="fontstyle01"/>
    <w:rsid w:val="00D348C3"/>
    <w:rPr>
      <w:rFonts w:ascii="TimesNewRomanPSMT" w:hAnsi="TimesNewRomanPSMT" w:hint="default"/>
      <w:b w:val="0"/>
      <w:bCs w:val="0"/>
      <w:i w:val="0"/>
      <w:iCs w:val="0"/>
      <w:color w:val="000000"/>
      <w:sz w:val="26"/>
      <w:szCs w:val="26"/>
    </w:rPr>
  </w:style>
  <w:style w:type="paragraph" w:customStyle="1" w:styleId="1f0">
    <w:name w:val="ГП_Глава 1"/>
    <w:next w:val="a6"/>
    <w:qFormat/>
    <w:rsid w:val="00D348C3"/>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qFormat/>
    <w:rsid w:val="00D348C3"/>
    <w:pPr>
      <w:numPr>
        <w:numId w:val="6"/>
      </w:numPr>
      <w:spacing w:after="120"/>
      <w:contextualSpacing/>
      <w:jc w:val="both"/>
    </w:pPr>
    <w:rPr>
      <w:rFonts w:ascii="PT Sans" w:hAnsi="PT Sans" w:cs="Arial"/>
      <w:sz w:val="24"/>
      <w:szCs w:val="24"/>
    </w:rPr>
  </w:style>
  <w:style w:type="paragraph" w:customStyle="1" w:styleId="a1">
    <w:name w:val="ГП_Нумерованный"/>
    <w:qFormat/>
    <w:rsid w:val="00D348C3"/>
    <w:pPr>
      <w:numPr>
        <w:numId w:val="7"/>
      </w:numPr>
      <w:spacing w:after="120"/>
      <w:contextualSpacing/>
      <w:jc w:val="both"/>
    </w:pPr>
    <w:rPr>
      <w:rFonts w:ascii="PT Sans" w:hAnsi="PT Sans" w:cs="Arial"/>
      <w:sz w:val="24"/>
      <w:szCs w:val="24"/>
    </w:rPr>
  </w:style>
  <w:style w:type="paragraph" w:customStyle="1" w:styleId="affffff6">
    <w:name w:val="ГП_Обычный"/>
    <w:link w:val="affffff7"/>
    <w:qFormat/>
    <w:rsid w:val="00D348C3"/>
    <w:pPr>
      <w:spacing w:after="120"/>
      <w:ind w:firstLine="709"/>
      <w:contextualSpacing/>
      <w:jc w:val="both"/>
    </w:pPr>
    <w:rPr>
      <w:rFonts w:ascii="PT Sans" w:hAnsi="PT Sans" w:cs="Arial"/>
      <w:sz w:val="24"/>
      <w:szCs w:val="24"/>
    </w:rPr>
  </w:style>
  <w:style w:type="character" w:customStyle="1" w:styleId="affffff7">
    <w:name w:val="ГП_Обычный Знак"/>
    <w:link w:val="affffff6"/>
    <w:rsid w:val="00D348C3"/>
    <w:rPr>
      <w:rFonts w:ascii="PT Sans" w:hAnsi="PT Sans" w:cs="Arial"/>
      <w:sz w:val="24"/>
      <w:szCs w:val="24"/>
    </w:rPr>
  </w:style>
  <w:style w:type="paragraph" w:customStyle="1" w:styleId="38">
    <w:name w:val="ГП_Подстатья 3"/>
    <w:next w:val="affffff6"/>
    <w:link w:val="39"/>
    <w:qFormat/>
    <w:rsid w:val="00D348C3"/>
    <w:pPr>
      <w:keepNext/>
      <w:keepLines/>
      <w:suppressAutoHyphens/>
      <w:spacing w:after="120"/>
      <w:jc w:val="both"/>
      <w:outlineLvl w:val="2"/>
    </w:pPr>
    <w:rPr>
      <w:rFonts w:ascii="PT Sans" w:hAnsi="PT Sans"/>
      <w:b/>
      <w:bCs/>
      <w:color w:val="000000"/>
      <w:sz w:val="24"/>
      <w:szCs w:val="22"/>
    </w:rPr>
  </w:style>
  <w:style w:type="character" w:customStyle="1" w:styleId="39">
    <w:name w:val="ГП_Подстатья 3 Знак"/>
    <w:link w:val="38"/>
    <w:rsid w:val="00D348C3"/>
    <w:rPr>
      <w:rFonts w:ascii="PT Sans" w:hAnsi="PT Sans"/>
      <w:b/>
      <w:bCs/>
      <w:color w:val="000000"/>
      <w:sz w:val="24"/>
      <w:szCs w:val="22"/>
    </w:rPr>
  </w:style>
  <w:style w:type="paragraph" w:customStyle="1" w:styleId="44">
    <w:name w:val="ГП_Пункт 4"/>
    <w:next w:val="affffff6"/>
    <w:link w:val="45"/>
    <w:qFormat/>
    <w:rsid w:val="00D348C3"/>
    <w:pPr>
      <w:keepNext/>
      <w:suppressAutoHyphens/>
      <w:spacing w:before="120"/>
      <w:outlineLvl w:val="3"/>
    </w:pPr>
    <w:rPr>
      <w:rFonts w:ascii="PT Sans" w:eastAsia="Calibri" w:hAnsi="PT Sans" w:cs="Tahoma"/>
      <w:b/>
      <w:i/>
      <w:sz w:val="24"/>
      <w:szCs w:val="24"/>
    </w:rPr>
  </w:style>
  <w:style w:type="character" w:customStyle="1" w:styleId="45">
    <w:name w:val="ГП_Пункт 4 Знак"/>
    <w:link w:val="44"/>
    <w:rsid w:val="00D348C3"/>
    <w:rPr>
      <w:rFonts w:ascii="PT Sans" w:eastAsia="Calibri" w:hAnsi="PT Sans" w:cs="Tahoma"/>
      <w:b/>
      <w:i/>
      <w:sz w:val="24"/>
      <w:szCs w:val="24"/>
    </w:rPr>
  </w:style>
  <w:style w:type="paragraph" w:customStyle="1" w:styleId="affffff8">
    <w:name w:val="ГП_Рисунок название"/>
    <w:next w:val="affffff6"/>
    <w:link w:val="affffff9"/>
    <w:qFormat/>
    <w:rsid w:val="00D348C3"/>
    <w:pPr>
      <w:keepNext/>
      <w:suppressAutoHyphens/>
      <w:spacing w:before="120" w:after="120"/>
      <w:jc w:val="center"/>
      <w:outlineLvl w:val="3"/>
    </w:pPr>
    <w:rPr>
      <w:rFonts w:ascii="PT Sans" w:hAnsi="PT Sans" w:cs="Arial"/>
      <w:sz w:val="24"/>
      <w:szCs w:val="24"/>
    </w:rPr>
  </w:style>
  <w:style w:type="character" w:customStyle="1" w:styleId="affffff9">
    <w:name w:val="ГП_Рисунок название Знак"/>
    <w:link w:val="affffff8"/>
    <w:rsid w:val="00D348C3"/>
    <w:rPr>
      <w:rFonts w:ascii="PT Sans" w:hAnsi="PT Sans" w:cs="Arial"/>
      <w:sz w:val="24"/>
      <w:szCs w:val="24"/>
    </w:rPr>
  </w:style>
  <w:style w:type="paragraph" w:customStyle="1" w:styleId="2d">
    <w:name w:val="ГП_Статья 2"/>
    <w:next w:val="38"/>
    <w:qFormat/>
    <w:rsid w:val="00D348C3"/>
    <w:pPr>
      <w:keepNext/>
      <w:suppressAutoHyphens/>
      <w:spacing w:before="120" w:after="120"/>
      <w:jc w:val="both"/>
      <w:outlineLvl w:val="1"/>
    </w:pPr>
    <w:rPr>
      <w:rFonts w:ascii="PT Sans" w:hAnsi="PT Sans" w:cs="Arial"/>
      <w:b/>
      <w:bCs/>
      <w:sz w:val="28"/>
      <w:szCs w:val="28"/>
    </w:rPr>
  </w:style>
  <w:style w:type="paragraph" w:customStyle="1" w:styleId="1f1">
    <w:name w:val="ГП_Т1"/>
    <w:next w:val="a6"/>
    <w:qFormat/>
    <w:rsid w:val="00D348C3"/>
    <w:pPr>
      <w:spacing w:before="2000" w:after="120"/>
      <w:ind w:right="340"/>
      <w:contextualSpacing/>
      <w:jc w:val="right"/>
    </w:pPr>
    <w:rPr>
      <w:rFonts w:ascii="PT Sans" w:eastAsia="Calibri" w:hAnsi="PT Sans" w:cs="Tahoma"/>
      <w:b/>
      <w:caps/>
      <w:sz w:val="36"/>
      <w:szCs w:val="36"/>
    </w:rPr>
  </w:style>
  <w:style w:type="paragraph" w:customStyle="1" w:styleId="2e">
    <w:name w:val="ГП_Т2"/>
    <w:next w:val="a6"/>
    <w:qFormat/>
    <w:rsid w:val="00D348C3"/>
    <w:pPr>
      <w:spacing w:after="120"/>
      <w:ind w:right="340"/>
      <w:jc w:val="right"/>
    </w:pPr>
    <w:rPr>
      <w:rFonts w:ascii="PT Sans" w:eastAsia="Calibri" w:hAnsi="PT Sans" w:cs="Tahoma"/>
      <w:b/>
      <w:caps/>
      <w:sz w:val="28"/>
      <w:szCs w:val="28"/>
    </w:rPr>
  </w:style>
  <w:style w:type="paragraph" w:customStyle="1" w:styleId="3a">
    <w:name w:val="ГП_Т3"/>
    <w:next w:val="a6"/>
    <w:qFormat/>
    <w:rsid w:val="00D348C3"/>
    <w:pPr>
      <w:spacing w:before="600" w:after="120"/>
      <w:ind w:right="340"/>
      <w:contextualSpacing/>
      <w:jc w:val="right"/>
    </w:pPr>
    <w:rPr>
      <w:rFonts w:ascii="PT Sans" w:eastAsia="Calibri" w:hAnsi="PT Sans" w:cs="Tahoma"/>
      <w:caps/>
      <w:sz w:val="28"/>
      <w:szCs w:val="28"/>
    </w:rPr>
  </w:style>
  <w:style w:type="paragraph" w:customStyle="1" w:styleId="46">
    <w:name w:val="ГП_Т4"/>
    <w:next w:val="a6"/>
    <w:qFormat/>
    <w:rsid w:val="00D348C3"/>
    <w:pPr>
      <w:spacing w:before="600" w:after="120"/>
      <w:ind w:right="340"/>
      <w:contextualSpacing/>
      <w:jc w:val="right"/>
    </w:pPr>
    <w:rPr>
      <w:rFonts w:ascii="PT Sans" w:eastAsia="Calibri" w:hAnsi="PT Sans" w:cs="Tahoma"/>
      <w:sz w:val="28"/>
      <w:szCs w:val="28"/>
    </w:rPr>
  </w:style>
  <w:style w:type="paragraph" w:customStyle="1" w:styleId="53">
    <w:name w:val="ГП_Т5"/>
    <w:next w:val="affffff6"/>
    <w:qFormat/>
    <w:rsid w:val="00D348C3"/>
    <w:pPr>
      <w:spacing w:before="600"/>
      <w:ind w:left="1701"/>
      <w:contextualSpacing/>
      <w:jc w:val="center"/>
    </w:pPr>
    <w:rPr>
      <w:rFonts w:ascii="PT Sans" w:eastAsia="Calibri" w:hAnsi="PT Sans" w:cs="Tahoma"/>
      <w:sz w:val="28"/>
      <w:szCs w:val="28"/>
    </w:rPr>
  </w:style>
  <w:style w:type="paragraph" w:customStyle="1" w:styleId="affffffa">
    <w:name w:val="ГП_Таблица влево"/>
    <w:next w:val="affffff6"/>
    <w:qFormat/>
    <w:rsid w:val="00D348C3"/>
    <w:pPr>
      <w:keepLines/>
    </w:pPr>
    <w:rPr>
      <w:rFonts w:ascii="PT Sans" w:eastAsia="Calibri" w:hAnsi="PT Sans" w:cs="Tahoma"/>
      <w:sz w:val="24"/>
      <w:szCs w:val="24"/>
    </w:rPr>
  </w:style>
  <w:style w:type="paragraph" w:customStyle="1" w:styleId="affffffb">
    <w:name w:val="ГП_Таблица вправо"/>
    <w:rsid w:val="00D348C3"/>
    <w:pPr>
      <w:keepLines/>
      <w:jc w:val="right"/>
    </w:pPr>
    <w:rPr>
      <w:rFonts w:ascii="PT Sans" w:eastAsia="Calibri" w:hAnsi="PT Sans" w:cs="Tahoma"/>
      <w:sz w:val="24"/>
      <w:szCs w:val="22"/>
    </w:rPr>
  </w:style>
  <w:style w:type="paragraph" w:customStyle="1" w:styleId="affffffc">
    <w:name w:val="ГП_Таблица название"/>
    <w:next w:val="affffffa"/>
    <w:link w:val="affffffd"/>
    <w:qFormat/>
    <w:rsid w:val="00D348C3"/>
    <w:pPr>
      <w:keepNext/>
      <w:spacing w:before="120" w:after="120"/>
      <w:jc w:val="right"/>
      <w:outlineLvl w:val="3"/>
    </w:pPr>
    <w:rPr>
      <w:rFonts w:ascii="PT Sans" w:hAnsi="PT Sans" w:cs="Arial"/>
      <w:sz w:val="24"/>
      <w:szCs w:val="24"/>
    </w:rPr>
  </w:style>
  <w:style w:type="character" w:customStyle="1" w:styleId="affffffd">
    <w:name w:val="ГП_Таблица название Знак"/>
    <w:link w:val="affffffc"/>
    <w:rsid w:val="00D348C3"/>
    <w:rPr>
      <w:rFonts w:ascii="PT Sans" w:hAnsi="PT Sans" w:cs="Arial"/>
      <w:sz w:val="24"/>
      <w:szCs w:val="24"/>
    </w:rPr>
  </w:style>
  <w:style w:type="paragraph" w:customStyle="1" w:styleId="affffffe">
    <w:name w:val="ГП_Таблица центр"/>
    <w:next w:val="affffff6"/>
    <w:qFormat/>
    <w:rsid w:val="00D348C3"/>
    <w:pPr>
      <w:keepLines/>
      <w:jc w:val="center"/>
    </w:pPr>
    <w:rPr>
      <w:rFonts w:ascii="PT Sans" w:eastAsia="Calibri" w:hAnsi="PT Sans" w:cs="Tahoma"/>
      <w:sz w:val="24"/>
      <w:szCs w:val="24"/>
    </w:rPr>
  </w:style>
  <w:style w:type="paragraph" w:customStyle="1" w:styleId="afffffff">
    <w:name w:val="ГП_Таблица шапка"/>
    <w:next w:val="affffffa"/>
    <w:link w:val="afffffff0"/>
    <w:qFormat/>
    <w:rsid w:val="00D348C3"/>
    <w:pPr>
      <w:keepLines/>
      <w:jc w:val="center"/>
    </w:pPr>
    <w:rPr>
      <w:rFonts w:ascii="PT Sans" w:eastAsia="Calibri" w:hAnsi="PT Sans" w:cs="Tahoma"/>
      <w:b/>
      <w:sz w:val="24"/>
      <w:szCs w:val="24"/>
    </w:rPr>
  </w:style>
  <w:style w:type="character" w:customStyle="1" w:styleId="afffffff0">
    <w:name w:val="ГП_Таблица шапка Знак"/>
    <w:link w:val="afffffff"/>
    <w:rsid w:val="00D348C3"/>
    <w:rPr>
      <w:rFonts w:ascii="PT Sans" w:eastAsia="Calibri" w:hAnsi="PT Sans" w:cs="Tahoma"/>
      <w:b/>
      <w:sz w:val="24"/>
      <w:szCs w:val="24"/>
    </w:rPr>
  </w:style>
  <w:style w:type="paragraph" w:customStyle="1" w:styleId="afffffff1">
    <w:name w:val="ГП_Таблица ширина"/>
    <w:qFormat/>
    <w:rsid w:val="00D348C3"/>
    <w:pPr>
      <w:keepLines/>
      <w:jc w:val="both"/>
    </w:pPr>
    <w:rPr>
      <w:rFonts w:ascii="PT Sans" w:eastAsia="Calibri" w:hAnsi="PT Sans" w:cs="Tahoma"/>
      <w:sz w:val="24"/>
      <w:szCs w:val="24"/>
    </w:rPr>
  </w:style>
  <w:style w:type="paragraph" w:customStyle="1" w:styleId="afffffff2">
    <w:name w:val="Н_Глава"/>
    <w:next w:val="a6"/>
    <w:rsid w:val="00D348C3"/>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2">
    <w:name w:val="Н_Маркированный"/>
    <w:next w:val="a6"/>
    <w:rsid w:val="00D348C3"/>
    <w:pPr>
      <w:numPr>
        <w:numId w:val="8"/>
      </w:numPr>
      <w:spacing w:after="120"/>
      <w:contextualSpacing/>
      <w:jc w:val="both"/>
    </w:pPr>
    <w:rPr>
      <w:rFonts w:ascii="PT Sans" w:hAnsi="PT Sans"/>
      <w:sz w:val="24"/>
    </w:rPr>
  </w:style>
  <w:style w:type="paragraph" w:customStyle="1" w:styleId="afffffff3">
    <w:name w:val="Н_Название таблицы"/>
    <w:autoRedefine/>
    <w:rsid w:val="00D348C3"/>
    <w:pPr>
      <w:keepNext/>
      <w:keepLines/>
      <w:jc w:val="right"/>
      <w:outlineLvl w:val="3"/>
    </w:pPr>
    <w:rPr>
      <w:rFonts w:ascii="PT Sans" w:hAnsi="PT Sans"/>
      <w:bCs/>
      <w:sz w:val="24"/>
      <w:szCs w:val="28"/>
    </w:rPr>
  </w:style>
  <w:style w:type="paragraph" w:customStyle="1" w:styleId="afffffff4">
    <w:name w:val="Н_Обычный"/>
    <w:rsid w:val="00D348C3"/>
    <w:pPr>
      <w:ind w:firstLine="709"/>
      <w:contextualSpacing/>
      <w:jc w:val="both"/>
    </w:pPr>
    <w:rPr>
      <w:rFonts w:ascii="PT Sans" w:hAnsi="PT Sans" w:cs="Tahoma"/>
      <w:sz w:val="24"/>
      <w:szCs w:val="24"/>
    </w:rPr>
  </w:style>
  <w:style w:type="paragraph" w:customStyle="1" w:styleId="afffffff5">
    <w:name w:val="Н_Приложение"/>
    <w:next w:val="afffffff4"/>
    <w:rsid w:val="00D348C3"/>
    <w:pPr>
      <w:keepNext/>
      <w:widowControl w:val="0"/>
      <w:jc w:val="right"/>
      <w:outlineLvl w:val="2"/>
    </w:pPr>
    <w:rPr>
      <w:rFonts w:ascii="PT Sans" w:hAnsi="PT Sans" w:cs="Tahoma"/>
      <w:sz w:val="28"/>
      <w:szCs w:val="28"/>
    </w:rPr>
  </w:style>
  <w:style w:type="paragraph" w:customStyle="1" w:styleId="afffffff6">
    <w:name w:val="Н_Раздел"/>
    <w:next w:val="afffffff2"/>
    <w:rsid w:val="00D348C3"/>
    <w:pPr>
      <w:pageBreakBefore/>
      <w:suppressAutoHyphens/>
      <w:spacing w:after="120"/>
      <w:jc w:val="both"/>
      <w:outlineLvl w:val="0"/>
    </w:pPr>
    <w:rPr>
      <w:rFonts w:ascii="PT Sans" w:hAnsi="PT Sans"/>
      <w:b/>
      <w:bCs/>
      <w:sz w:val="28"/>
      <w:szCs w:val="28"/>
    </w:rPr>
  </w:style>
  <w:style w:type="paragraph" w:customStyle="1" w:styleId="1f2">
    <w:name w:val="Н_Т1"/>
    <w:next w:val="a6"/>
    <w:rsid w:val="00D348C3"/>
    <w:pPr>
      <w:spacing w:before="2000" w:after="120" w:line="276" w:lineRule="auto"/>
      <w:contextualSpacing/>
      <w:jc w:val="right"/>
    </w:pPr>
    <w:rPr>
      <w:rFonts w:ascii="PT Sans" w:eastAsia="Calibri" w:hAnsi="PT Sans" w:cs="Tahoma"/>
      <w:b/>
      <w:caps/>
      <w:sz w:val="36"/>
      <w:szCs w:val="36"/>
    </w:rPr>
  </w:style>
  <w:style w:type="paragraph" w:customStyle="1" w:styleId="2f">
    <w:name w:val="Н_Т2"/>
    <w:next w:val="a6"/>
    <w:rsid w:val="00D348C3"/>
    <w:pPr>
      <w:spacing w:line="276" w:lineRule="auto"/>
      <w:jc w:val="right"/>
    </w:pPr>
    <w:rPr>
      <w:rFonts w:ascii="PT Sans" w:eastAsia="Calibri" w:hAnsi="PT Sans" w:cs="Tahoma"/>
      <w:b/>
      <w:caps/>
      <w:sz w:val="28"/>
      <w:szCs w:val="28"/>
    </w:rPr>
  </w:style>
  <w:style w:type="paragraph" w:customStyle="1" w:styleId="3b">
    <w:name w:val="Н_Т3"/>
    <w:next w:val="afffffff4"/>
    <w:rsid w:val="00D348C3"/>
    <w:pPr>
      <w:spacing w:before="600" w:line="276" w:lineRule="auto"/>
      <w:ind w:left="1701"/>
      <w:contextualSpacing/>
      <w:jc w:val="center"/>
    </w:pPr>
    <w:rPr>
      <w:rFonts w:ascii="PT Sans" w:eastAsia="Calibri" w:hAnsi="PT Sans" w:cs="Tahoma"/>
      <w:sz w:val="28"/>
      <w:szCs w:val="28"/>
    </w:rPr>
  </w:style>
  <w:style w:type="paragraph" w:customStyle="1" w:styleId="afffffff7">
    <w:name w:val="Н_Таблица"/>
    <w:next w:val="afffffff4"/>
    <w:rsid w:val="00D348C3"/>
    <w:pPr>
      <w:contextualSpacing/>
    </w:pPr>
    <w:rPr>
      <w:rFonts w:ascii="PT Sans" w:hAnsi="PT Sans" w:cs="Tahoma"/>
      <w:sz w:val="24"/>
    </w:rPr>
  </w:style>
  <w:style w:type="paragraph" w:customStyle="1" w:styleId="afffffff8">
    <w:name w:val="Н_Таблица название"/>
    <w:next w:val="afffffff7"/>
    <w:autoRedefine/>
    <w:rsid w:val="00D348C3"/>
    <w:pPr>
      <w:keepNext/>
      <w:keepLines/>
      <w:spacing w:after="120"/>
      <w:jc w:val="right"/>
      <w:outlineLvl w:val="3"/>
    </w:pPr>
    <w:rPr>
      <w:rFonts w:ascii="PT Sans" w:hAnsi="PT Sans"/>
      <w:bCs/>
      <w:sz w:val="24"/>
      <w:szCs w:val="28"/>
    </w:rPr>
  </w:style>
  <w:style w:type="paragraph" w:customStyle="1" w:styleId="afffffff9">
    <w:name w:val="Н_Таблица шапка"/>
    <w:next w:val="afffffff4"/>
    <w:rsid w:val="00D348C3"/>
    <w:pPr>
      <w:jc w:val="center"/>
    </w:pPr>
    <w:rPr>
      <w:rFonts w:ascii="PT Sans" w:hAnsi="PT Sans" w:cs="Tahoma"/>
      <w:b/>
      <w:sz w:val="24"/>
    </w:rPr>
  </w:style>
  <w:style w:type="paragraph" w:customStyle="1" w:styleId="a">
    <w:name w:val="Н_Часть"/>
    <w:next w:val="afffffff4"/>
    <w:rsid w:val="00D348C3"/>
    <w:pPr>
      <w:numPr>
        <w:numId w:val="9"/>
      </w:numPr>
      <w:tabs>
        <w:tab w:val="num" w:pos="925"/>
      </w:tabs>
      <w:ind w:left="-152" w:firstLine="720"/>
      <w:contextualSpacing/>
      <w:jc w:val="both"/>
    </w:pPr>
    <w:rPr>
      <w:rFonts w:ascii="PT Sans" w:hAnsi="PT Sans" w:cs="Tahoma"/>
      <w:sz w:val="24"/>
      <w:szCs w:val="24"/>
    </w:rPr>
  </w:style>
  <w:style w:type="paragraph" w:styleId="4">
    <w:name w:val="List Number 4"/>
    <w:basedOn w:val="a6"/>
    <w:unhideWhenUsed/>
    <w:rsid w:val="00D348C3"/>
    <w:pPr>
      <w:numPr>
        <w:numId w:val="10"/>
      </w:numPr>
      <w:spacing w:after="120" w:line="276" w:lineRule="auto"/>
      <w:contextualSpacing/>
    </w:pPr>
    <w:rPr>
      <w:rFonts w:ascii="PT Sans" w:hAnsi="PT Sans"/>
      <w:sz w:val="22"/>
      <w:szCs w:val="22"/>
    </w:rPr>
  </w:style>
  <w:style w:type="paragraph" w:customStyle="1" w:styleId="afffffffa">
    <w:name w:val="П_Глава"/>
    <w:next w:val="a6"/>
    <w:qFormat/>
    <w:rsid w:val="00D348C3"/>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b">
    <w:name w:val="П_Маркированный"/>
    <w:next w:val="a6"/>
    <w:link w:val="afffffffc"/>
    <w:qFormat/>
    <w:rsid w:val="00D348C3"/>
    <w:pPr>
      <w:kinsoku w:val="0"/>
      <w:overflowPunct w:val="0"/>
      <w:autoSpaceDE w:val="0"/>
      <w:autoSpaceDN w:val="0"/>
      <w:ind w:left="1671" w:hanging="360"/>
    </w:pPr>
    <w:rPr>
      <w:rFonts w:ascii="PT Sans" w:hAnsi="PT Sans"/>
      <w:sz w:val="24"/>
      <w:szCs w:val="24"/>
      <w:lang w:eastAsia="en-US"/>
    </w:rPr>
  </w:style>
  <w:style w:type="character" w:customStyle="1" w:styleId="afffffffc">
    <w:name w:val="П_Маркированный Знак"/>
    <w:link w:val="afffffffb"/>
    <w:rsid w:val="00D348C3"/>
    <w:rPr>
      <w:rFonts w:ascii="PT Sans" w:hAnsi="PT Sans"/>
      <w:sz w:val="24"/>
      <w:szCs w:val="24"/>
      <w:lang w:eastAsia="en-US"/>
    </w:rPr>
  </w:style>
  <w:style w:type="paragraph" w:customStyle="1" w:styleId="afffffffd">
    <w:name w:val="П_Приложение заголовок"/>
    <w:next w:val="affff9"/>
    <w:link w:val="afffffffe"/>
    <w:qFormat/>
    <w:rsid w:val="00D348C3"/>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e">
    <w:name w:val="П_Приложение заголовок Знак"/>
    <w:link w:val="afffffffd"/>
    <w:rsid w:val="00D348C3"/>
    <w:rPr>
      <w:rFonts w:ascii="PT Sans" w:eastAsia="Calibri" w:hAnsi="PT Sans" w:cs="Tahoma"/>
      <w:b/>
      <w:caps/>
      <w:sz w:val="24"/>
      <w:szCs w:val="24"/>
    </w:rPr>
  </w:style>
  <w:style w:type="paragraph" w:customStyle="1" w:styleId="affffffff">
    <w:name w:val="П_Приложение номер"/>
    <w:next w:val="affff9"/>
    <w:link w:val="affffffff0"/>
    <w:qFormat/>
    <w:rsid w:val="00D348C3"/>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0">
    <w:name w:val="П_Приложение номер Знак"/>
    <w:link w:val="affffffff"/>
    <w:rsid w:val="00D348C3"/>
    <w:rPr>
      <w:rFonts w:ascii="PT Sans" w:hAnsi="PT Sans" w:cs="Tahoma"/>
      <w:b/>
      <w:bCs/>
      <w:color w:val="000000"/>
      <w:sz w:val="28"/>
      <w:szCs w:val="28"/>
    </w:rPr>
  </w:style>
  <w:style w:type="paragraph" w:customStyle="1" w:styleId="affffffff1">
    <w:name w:val="П_Пункт"/>
    <w:link w:val="affffffff2"/>
    <w:autoRedefine/>
    <w:qFormat/>
    <w:rsid w:val="00D348C3"/>
    <w:pPr>
      <w:tabs>
        <w:tab w:val="left" w:pos="1134"/>
      </w:tabs>
      <w:ind w:firstLine="709"/>
      <w:jc w:val="both"/>
    </w:pPr>
    <w:rPr>
      <w:rFonts w:ascii="PT Sans" w:hAnsi="PT Sans" w:cs="Tahoma"/>
      <w:sz w:val="24"/>
      <w:szCs w:val="24"/>
      <w:lang w:eastAsia="en-US"/>
    </w:rPr>
  </w:style>
  <w:style w:type="character" w:customStyle="1" w:styleId="affffffff2">
    <w:name w:val="П_Пункт Знак"/>
    <w:link w:val="affffffff1"/>
    <w:rsid w:val="00D348C3"/>
    <w:rPr>
      <w:rFonts w:ascii="PT Sans" w:hAnsi="PT Sans" w:cs="Tahoma"/>
      <w:sz w:val="24"/>
      <w:szCs w:val="24"/>
      <w:lang w:eastAsia="en-US"/>
    </w:rPr>
  </w:style>
  <w:style w:type="paragraph" w:customStyle="1" w:styleId="affffffff3">
    <w:name w:val="П_Статья"/>
    <w:next w:val="affff9"/>
    <w:link w:val="affffffff4"/>
    <w:qFormat/>
    <w:rsid w:val="00D348C3"/>
    <w:pPr>
      <w:keepNext/>
      <w:suppressAutoHyphens/>
      <w:spacing w:before="120" w:after="120"/>
      <w:ind w:left="1069" w:hanging="360"/>
      <w:contextualSpacing/>
      <w:outlineLvl w:val="1"/>
    </w:pPr>
    <w:rPr>
      <w:rFonts w:ascii="PT Sans" w:hAnsi="PT Sans" w:cs="Tahoma"/>
      <w:b/>
      <w:sz w:val="24"/>
      <w:szCs w:val="24"/>
    </w:rPr>
  </w:style>
  <w:style w:type="character" w:customStyle="1" w:styleId="affffffff4">
    <w:name w:val="П_Статья Знак"/>
    <w:link w:val="affffffff3"/>
    <w:rsid w:val="00D348C3"/>
    <w:rPr>
      <w:rFonts w:ascii="PT Sans" w:hAnsi="PT Sans" w:cs="Tahoma"/>
      <w:b/>
      <w:sz w:val="24"/>
      <w:szCs w:val="24"/>
    </w:rPr>
  </w:style>
  <w:style w:type="paragraph" w:customStyle="1" w:styleId="1f3">
    <w:name w:val="П_Т1"/>
    <w:next w:val="a6"/>
    <w:qFormat/>
    <w:rsid w:val="00D348C3"/>
    <w:pPr>
      <w:spacing w:before="500" w:line="276" w:lineRule="auto"/>
      <w:ind w:left="1701"/>
      <w:contextualSpacing/>
      <w:jc w:val="center"/>
    </w:pPr>
    <w:rPr>
      <w:rFonts w:ascii="PT Sans" w:eastAsia="Calibri" w:hAnsi="PT Sans" w:cs="Tahoma"/>
      <w:b/>
      <w:caps/>
      <w:sz w:val="36"/>
      <w:szCs w:val="36"/>
    </w:rPr>
  </w:style>
  <w:style w:type="paragraph" w:customStyle="1" w:styleId="2f0">
    <w:name w:val="П_Т2"/>
    <w:next w:val="a6"/>
    <w:qFormat/>
    <w:rsid w:val="00D348C3"/>
    <w:pPr>
      <w:spacing w:before="2600" w:after="120" w:line="276" w:lineRule="auto"/>
      <w:ind w:left="1701"/>
      <w:contextualSpacing/>
      <w:jc w:val="center"/>
    </w:pPr>
    <w:rPr>
      <w:rFonts w:ascii="PT Sans" w:eastAsia="Calibri" w:hAnsi="PT Sans" w:cs="Tahoma"/>
      <w:b/>
      <w:caps/>
      <w:sz w:val="36"/>
      <w:szCs w:val="40"/>
    </w:rPr>
  </w:style>
  <w:style w:type="paragraph" w:customStyle="1" w:styleId="3c">
    <w:name w:val="П_Т3"/>
    <w:next w:val="affff9"/>
    <w:qFormat/>
    <w:rsid w:val="00D348C3"/>
    <w:pPr>
      <w:spacing w:before="600" w:line="276" w:lineRule="auto"/>
      <w:ind w:left="1701"/>
      <w:contextualSpacing/>
      <w:jc w:val="center"/>
    </w:pPr>
    <w:rPr>
      <w:rFonts w:ascii="PT Sans" w:eastAsia="Calibri" w:hAnsi="PT Sans" w:cs="Tahoma"/>
      <w:sz w:val="28"/>
      <w:szCs w:val="36"/>
    </w:rPr>
  </w:style>
  <w:style w:type="paragraph" w:customStyle="1" w:styleId="affffffff5">
    <w:name w:val="П_Таблица"/>
    <w:next w:val="affff9"/>
    <w:link w:val="affffffff6"/>
    <w:qFormat/>
    <w:rsid w:val="00D348C3"/>
    <w:pPr>
      <w:ind w:firstLine="284"/>
      <w:jc w:val="both"/>
    </w:pPr>
    <w:rPr>
      <w:rFonts w:ascii="PT Sans" w:hAnsi="PT Sans"/>
      <w:sz w:val="24"/>
      <w:szCs w:val="24"/>
      <w:lang w:eastAsia="en-US"/>
    </w:rPr>
  </w:style>
  <w:style w:type="character" w:customStyle="1" w:styleId="affffffff6">
    <w:name w:val="П_Таблица Знак"/>
    <w:link w:val="affffffff5"/>
    <w:rsid w:val="00D348C3"/>
    <w:rPr>
      <w:rFonts w:ascii="PT Sans" w:hAnsi="PT Sans"/>
      <w:sz w:val="24"/>
      <w:szCs w:val="24"/>
      <w:lang w:eastAsia="en-US"/>
    </w:rPr>
  </w:style>
  <w:style w:type="paragraph" w:customStyle="1" w:styleId="affffffff7">
    <w:name w:val="П_Таблица шапка"/>
    <w:next w:val="affffffff5"/>
    <w:link w:val="affffffff8"/>
    <w:qFormat/>
    <w:rsid w:val="00D348C3"/>
    <w:pPr>
      <w:keepNext/>
      <w:suppressAutoHyphens/>
      <w:jc w:val="center"/>
    </w:pPr>
    <w:rPr>
      <w:rFonts w:ascii="PT Sans" w:hAnsi="PT Sans"/>
      <w:b/>
      <w:sz w:val="24"/>
      <w:szCs w:val="24"/>
      <w:lang w:eastAsia="en-US"/>
    </w:rPr>
  </w:style>
  <w:style w:type="character" w:customStyle="1" w:styleId="affffffff8">
    <w:name w:val="П_Таблица шапка Знак"/>
    <w:link w:val="affffffff7"/>
    <w:rsid w:val="00D348C3"/>
    <w:rPr>
      <w:rFonts w:ascii="PT Sans" w:hAnsi="PT Sans"/>
      <w:b/>
      <w:sz w:val="24"/>
      <w:szCs w:val="24"/>
      <w:lang w:eastAsia="en-US"/>
    </w:rPr>
  </w:style>
  <w:style w:type="paragraph" w:customStyle="1" w:styleId="affffffff9">
    <w:name w:val="П_Часть"/>
    <w:next w:val="affff9"/>
    <w:qFormat/>
    <w:rsid w:val="00D348C3"/>
    <w:pPr>
      <w:spacing w:line="276" w:lineRule="auto"/>
      <w:ind w:firstLine="709"/>
      <w:contextualSpacing/>
      <w:jc w:val="both"/>
    </w:pPr>
    <w:rPr>
      <w:rFonts w:ascii="PT Sans" w:hAnsi="PT Sans" w:cs="Tahoma"/>
      <w:sz w:val="24"/>
      <w:szCs w:val="24"/>
      <w:lang w:eastAsia="en-US"/>
    </w:rPr>
  </w:style>
  <w:style w:type="table" w:customStyle="1" w:styleId="110">
    <w:name w:val="Сетка таблицы11"/>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Сжат"/>
    <w:basedOn w:val="a6"/>
    <w:qFormat/>
    <w:rsid w:val="00D348C3"/>
    <w:pPr>
      <w:ind w:firstLine="709"/>
      <w:contextualSpacing/>
      <w:jc w:val="both"/>
    </w:pPr>
    <w:rPr>
      <w:rFonts w:ascii="PT Sans" w:hAnsi="PT Sans"/>
      <w:sz w:val="24"/>
      <w:szCs w:val="22"/>
    </w:rPr>
  </w:style>
  <w:style w:type="numbering" w:customStyle="1" w:styleId="111">
    <w:name w:val="Нет списка11"/>
    <w:next w:val="a9"/>
    <w:uiPriority w:val="99"/>
    <w:semiHidden/>
    <w:unhideWhenUsed/>
    <w:rsid w:val="00D348C3"/>
  </w:style>
  <w:style w:type="table" w:customStyle="1" w:styleId="2f1">
    <w:name w:val="Сетка таблицы2"/>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D348C3"/>
    <w:pPr>
      <w:spacing w:before="100" w:beforeAutospacing="1" w:after="100" w:afterAutospacing="1"/>
    </w:pPr>
    <w:rPr>
      <w:sz w:val="24"/>
      <w:szCs w:val="24"/>
    </w:rPr>
  </w:style>
  <w:style w:type="table" w:customStyle="1" w:styleId="47">
    <w:name w:val="Сетка таблицы4"/>
    <w:basedOn w:val="a8"/>
    <w:next w:val="af5"/>
    <w:uiPriority w:val="59"/>
    <w:rsid w:val="00C81E5C"/>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сновной тескт"/>
    <w:basedOn w:val="a6"/>
    <w:link w:val="affffffffc"/>
    <w:qFormat/>
    <w:rsid w:val="00FB27A8"/>
    <w:pPr>
      <w:spacing w:line="360" w:lineRule="auto"/>
      <w:ind w:firstLine="567"/>
      <w:jc w:val="both"/>
    </w:pPr>
    <w:rPr>
      <w:rFonts w:eastAsia="Calibri"/>
      <w:sz w:val="24"/>
      <w:lang w:eastAsia="en-US"/>
    </w:rPr>
  </w:style>
  <w:style w:type="character" w:customStyle="1" w:styleId="affffffffc">
    <w:name w:val="Основной тескт Знак"/>
    <w:link w:val="affffffffb"/>
    <w:locked/>
    <w:rsid w:val="00FB27A8"/>
    <w:rPr>
      <w:rFonts w:eastAsia="Calibri"/>
      <w:sz w:val="24"/>
      <w:lang w:eastAsia="en-US"/>
    </w:rPr>
  </w:style>
  <w:style w:type="character" w:customStyle="1" w:styleId="affffffffd">
    <w:name w:val="Заголовок Знак"/>
    <w:aliases w:val="Название Знак1"/>
    <w:uiPriority w:val="10"/>
    <w:rsid w:val="00972091"/>
    <w:rPr>
      <w:sz w:val="32"/>
    </w:rPr>
  </w:style>
  <w:style w:type="character" w:customStyle="1" w:styleId="affffc">
    <w:name w:val="Без интервала Знак"/>
    <w:link w:val="affffb"/>
    <w:uiPriority w:val="99"/>
    <w:locked/>
    <w:rsid w:val="008433B3"/>
    <w:rPr>
      <w:rFonts w:ascii="Calibri" w:eastAsia="Calibri" w:hAnsi="Calibri"/>
      <w:sz w:val="22"/>
      <w:szCs w:val="22"/>
    </w:rPr>
  </w:style>
  <w:style w:type="paragraph" w:customStyle="1" w:styleId="a3">
    <w:name w:val="Маркированный ГП"/>
    <w:basedOn w:val="aff1"/>
    <w:link w:val="affffffffe"/>
    <w:qFormat/>
    <w:rsid w:val="006C2705"/>
    <w:pPr>
      <w:numPr>
        <w:numId w:val="11"/>
      </w:numPr>
      <w:spacing w:before="120" w:line="276" w:lineRule="auto"/>
      <w:jc w:val="both"/>
    </w:pPr>
    <w:rPr>
      <w:sz w:val="24"/>
      <w:szCs w:val="24"/>
    </w:rPr>
  </w:style>
  <w:style w:type="paragraph" w:customStyle="1" w:styleId="310">
    <w:name w:val="Основной текст с отступом 31"/>
    <w:basedOn w:val="a6"/>
    <w:rsid w:val="00A40994"/>
    <w:pPr>
      <w:suppressAutoHyphens/>
      <w:spacing w:after="120"/>
      <w:ind w:left="283" w:firstLine="851"/>
      <w:jc w:val="both"/>
    </w:pPr>
    <w:rPr>
      <w:sz w:val="16"/>
      <w:szCs w:val="16"/>
      <w:lang w:eastAsia="ar-SA"/>
    </w:rPr>
  </w:style>
  <w:style w:type="paragraph" w:customStyle="1" w:styleId="afffffffff">
    <w:name w:val="ТАБЛИЦА_НОМЕР"/>
    <w:basedOn w:val="a6"/>
    <w:next w:val="afffffffff0"/>
    <w:link w:val="Char"/>
    <w:qFormat/>
    <w:rsid w:val="00A40994"/>
    <w:pPr>
      <w:keepNext/>
      <w:tabs>
        <w:tab w:val="left" w:pos="2268"/>
        <w:tab w:val="right" w:pos="10206"/>
      </w:tabs>
      <w:suppressAutoHyphens/>
      <w:spacing w:before="240" w:after="120"/>
      <w:ind w:left="1985" w:hanging="1701"/>
      <w:jc w:val="right"/>
      <w:outlineLvl w:val="3"/>
    </w:pPr>
    <w:rPr>
      <w:sz w:val="28"/>
      <w:szCs w:val="24"/>
    </w:rPr>
  </w:style>
  <w:style w:type="paragraph" w:customStyle="1" w:styleId="afffffffff0">
    <w:name w:val="ТАБЛИЦА_НАЗВАНИЕ"/>
    <w:basedOn w:val="a6"/>
    <w:next w:val="afffffffff1"/>
    <w:link w:val="Char0"/>
    <w:qFormat/>
    <w:rsid w:val="00A40994"/>
    <w:pPr>
      <w:keepNext/>
      <w:suppressAutoHyphens/>
      <w:spacing w:after="120"/>
      <w:jc w:val="center"/>
    </w:pPr>
    <w:rPr>
      <w:bCs/>
      <w:sz w:val="28"/>
      <w:szCs w:val="24"/>
    </w:rPr>
  </w:style>
  <w:style w:type="paragraph" w:customStyle="1" w:styleId="afffffffff1">
    <w:name w:val="ТАБЛИЦА_ШАПКА"/>
    <w:basedOn w:val="afffffffff2"/>
    <w:qFormat/>
    <w:rsid w:val="00A40994"/>
    <w:pPr>
      <w:keepNext/>
      <w:keepLines/>
    </w:pPr>
  </w:style>
  <w:style w:type="paragraph" w:customStyle="1" w:styleId="afffffffff2">
    <w:name w:val="ТАБЛИЦА_Текст_ЦЕНТР"/>
    <w:basedOn w:val="a6"/>
    <w:qFormat/>
    <w:rsid w:val="00A40994"/>
    <w:pPr>
      <w:jc w:val="center"/>
    </w:pPr>
    <w:rPr>
      <w:rFonts w:eastAsia="Calibri" w:cs="Courier New"/>
      <w:sz w:val="24"/>
    </w:rPr>
  </w:style>
  <w:style w:type="character" w:customStyle="1" w:styleId="Char0">
    <w:name w:val="ТАБЛИЦА_НАЗВАНИЕ Char"/>
    <w:link w:val="afffffffff0"/>
    <w:rsid w:val="00A40994"/>
    <w:rPr>
      <w:bCs/>
      <w:sz w:val="28"/>
      <w:szCs w:val="24"/>
    </w:rPr>
  </w:style>
  <w:style w:type="character" w:customStyle="1" w:styleId="Char">
    <w:name w:val="ТАБЛИЦА_НОМЕР Char"/>
    <w:link w:val="afffffffff"/>
    <w:rsid w:val="00A40994"/>
    <w:rPr>
      <w:sz w:val="28"/>
      <w:szCs w:val="24"/>
    </w:rPr>
  </w:style>
  <w:style w:type="paragraph" w:customStyle="1" w:styleId="afffffffff3">
    <w:name w:val="курсив"/>
    <w:basedOn w:val="af2"/>
    <w:next w:val="a6"/>
    <w:link w:val="afffffffff4"/>
    <w:qFormat/>
    <w:rsid w:val="00A40994"/>
    <w:pPr>
      <w:keepNext/>
      <w:tabs>
        <w:tab w:val="right" w:pos="10206"/>
      </w:tabs>
      <w:suppressAutoHyphens/>
      <w:spacing w:before="240" w:after="80"/>
      <w:ind w:firstLine="851"/>
    </w:pPr>
    <w:rPr>
      <w:i/>
      <w:color w:val="4F81BD"/>
      <w:sz w:val="28"/>
      <w:szCs w:val="28"/>
    </w:rPr>
  </w:style>
  <w:style w:type="character" w:customStyle="1" w:styleId="afffffffff4">
    <w:name w:val="курсив Знак"/>
    <w:link w:val="afffffffff3"/>
    <w:rsid w:val="00A40994"/>
    <w:rPr>
      <w:i/>
      <w:color w:val="4F81BD"/>
      <w:sz w:val="28"/>
      <w:szCs w:val="28"/>
    </w:rPr>
  </w:style>
  <w:style w:type="paragraph" w:customStyle="1" w:styleId="afffffffff5">
    <w:name w:val="Заголовок темы"/>
    <w:basedOn w:val="a6"/>
    <w:next w:val="a6"/>
    <w:link w:val="afffffffff6"/>
    <w:qFormat/>
    <w:rsid w:val="00A40994"/>
    <w:pPr>
      <w:keepNext/>
      <w:suppressAutoHyphens/>
      <w:spacing w:before="60" w:after="60"/>
      <w:ind w:firstLine="851"/>
      <w:jc w:val="both"/>
    </w:pPr>
    <w:rPr>
      <w:b/>
      <w:sz w:val="28"/>
      <w:szCs w:val="28"/>
    </w:rPr>
  </w:style>
  <w:style w:type="character" w:customStyle="1" w:styleId="afffffffff6">
    <w:name w:val="Заголовок темы Знак"/>
    <w:link w:val="afffffffff5"/>
    <w:rsid w:val="00A40994"/>
    <w:rPr>
      <w:b/>
      <w:sz w:val="28"/>
      <w:szCs w:val="28"/>
    </w:rPr>
  </w:style>
  <w:style w:type="paragraph" w:customStyle="1" w:styleId="afffffffff7">
    <w:name w:val="ТАБЛИЦА_НОМЕР СТОЛБ"/>
    <w:basedOn w:val="afffffffff2"/>
    <w:qFormat/>
    <w:rsid w:val="00A40994"/>
    <w:pPr>
      <w:keepNext/>
    </w:pPr>
    <w:rPr>
      <w:szCs w:val="16"/>
    </w:rPr>
  </w:style>
  <w:style w:type="paragraph" w:customStyle="1" w:styleId="afffffffff8">
    <w:name w:val="ТАБЛИЦА_Текст_ЛЕВО"/>
    <w:basedOn w:val="afffffffff2"/>
    <w:qFormat/>
    <w:rsid w:val="00A40994"/>
    <w:pPr>
      <w:ind w:left="57" w:right="57"/>
      <w:jc w:val="left"/>
    </w:pPr>
  </w:style>
  <w:style w:type="paragraph" w:customStyle="1" w:styleId="afffffffff9">
    <w:name w:val="Номер таблицы"/>
    <w:basedOn w:val="a6"/>
    <w:link w:val="afffffffffa"/>
    <w:qFormat/>
    <w:rsid w:val="00A40994"/>
    <w:pPr>
      <w:keepNext/>
      <w:suppressAutoHyphens/>
      <w:spacing w:after="60"/>
      <w:ind w:firstLine="851"/>
      <w:jc w:val="right"/>
    </w:pPr>
    <w:rPr>
      <w:sz w:val="28"/>
      <w:szCs w:val="24"/>
    </w:rPr>
  </w:style>
  <w:style w:type="character" w:customStyle="1" w:styleId="afffffffffa">
    <w:name w:val="Номер таблицы Знак"/>
    <w:link w:val="afffffffff9"/>
    <w:rsid w:val="00A40994"/>
    <w:rPr>
      <w:sz w:val="28"/>
      <w:szCs w:val="24"/>
    </w:rPr>
  </w:style>
  <w:style w:type="character" w:customStyle="1" w:styleId="ListParagraphChar">
    <w:name w:val="List Paragraph Char"/>
    <w:locked/>
    <w:rsid w:val="00A40994"/>
    <w:rPr>
      <w:rFonts w:ascii="Times New Roman" w:eastAsia="Times New Roman" w:hAnsi="Times New Roman"/>
      <w:sz w:val="24"/>
      <w:szCs w:val="24"/>
    </w:rPr>
  </w:style>
  <w:style w:type="paragraph" w:customStyle="1" w:styleId="afffffffffb">
    <w:name w:val="Название приложения"/>
    <w:basedOn w:val="afffffffff"/>
    <w:link w:val="afffffffffc"/>
    <w:qFormat/>
    <w:rsid w:val="00A40994"/>
    <w:pPr>
      <w:jc w:val="center"/>
    </w:pPr>
    <w:rPr>
      <w:b/>
    </w:rPr>
  </w:style>
  <w:style w:type="character" w:customStyle="1" w:styleId="afffffffffc">
    <w:name w:val="Название приложения Знак"/>
    <w:link w:val="afffffffffb"/>
    <w:rsid w:val="00A40994"/>
    <w:rPr>
      <w:b/>
      <w:sz w:val="28"/>
      <w:szCs w:val="24"/>
    </w:rPr>
  </w:style>
  <w:style w:type="paragraph" w:customStyle="1" w:styleId="afffffffffd">
    <w:name w:val="Рисунок_номер"/>
    <w:basedOn w:val="a6"/>
    <w:qFormat/>
    <w:rsid w:val="00A40994"/>
    <w:pPr>
      <w:suppressAutoHyphens/>
      <w:spacing w:before="60" w:after="240"/>
      <w:jc w:val="center"/>
      <w:outlineLvl w:val="3"/>
    </w:pPr>
    <w:rPr>
      <w:sz w:val="28"/>
      <w:szCs w:val="24"/>
    </w:rPr>
  </w:style>
  <w:style w:type="paragraph" w:customStyle="1" w:styleId="afffffffffe">
    <w:name w:val="Примечание"/>
    <w:basedOn w:val="a6"/>
    <w:link w:val="Char1"/>
    <w:qFormat/>
    <w:rsid w:val="00A40994"/>
    <w:pPr>
      <w:suppressAutoHyphens/>
      <w:spacing w:before="120" w:after="240"/>
      <w:ind w:firstLine="851"/>
      <w:contextualSpacing/>
      <w:jc w:val="both"/>
    </w:pPr>
    <w:rPr>
      <w:rFonts w:eastAsia="Calibri"/>
      <w:sz w:val="24"/>
      <w:szCs w:val="24"/>
    </w:rPr>
  </w:style>
  <w:style w:type="character" w:customStyle="1" w:styleId="Char1">
    <w:name w:val="Примечание Char"/>
    <w:link w:val="afffffffffe"/>
    <w:rsid w:val="00A40994"/>
    <w:rPr>
      <w:rFonts w:eastAsia="Calibri"/>
      <w:sz w:val="24"/>
      <w:szCs w:val="24"/>
    </w:rPr>
  </w:style>
  <w:style w:type="character" w:styleId="affffffffff">
    <w:name w:val="Placeholder Text"/>
    <w:uiPriority w:val="99"/>
    <w:semiHidden/>
    <w:rsid w:val="00A40994"/>
    <w:rPr>
      <w:color w:val="808080"/>
    </w:rPr>
  </w:style>
  <w:style w:type="paragraph" w:customStyle="1" w:styleId="affffffffff0">
    <w:name w:val="Приложение_Номер"/>
    <w:basedOn w:val="1"/>
    <w:next w:val="affffffffff1"/>
    <w:qFormat/>
    <w:rsid w:val="00A40994"/>
    <w:pPr>
      <w:keepLines/>
      <w:pageBreakBefore/>
      <w:numPr>
        <w:numId w:val="0"/>
      </w:numPr>
      <w:suppressAutoHyphens/>
      <w:spacing w:before="0" w:after="240"/>
      <w:jc w:val="right"/>
    </w:pPr>
    <w:rPr>
      <w:rFonts w:ascii="Times New Roman" w:hAnsi="Times New Roman"/>
      <w:b w:val="0"/>
      <w:bCs/>
      <w:kern w:val="36"/>
      <w:szCs w:val="24"/>
      <w:lang w:val="ru-RU" w:eastAsia="ru-RU"/>
    </w:rPr>
  </w:style>
  <w:style w:type="paragraph" w:customStyle="1" w:styleId="affffffffff1">
    <w:name w:val="Приложение_Название"/>
    <w:basedOn w:val="a6"/>
    <w:qFormat/>
    <w:rsid w:val="00A40994"/>
    <w:pPr>
      <w:keepNext/>
      <w:spacing w:before="120" w:after="120"/>
      <w:jc w:val="center"/>
      <w:outlineLvl w:val="1"/>
    </w:pPr>
    <w:rPr>
      <w:rFonts w:eastAsia="Calibri"/>
      <w:b/>
      <w:bCs/>
      <w:sz w:val="28"/>
      <w:szCs w:val="22"/>
      <w:lang w:eastAsia="en-US"/>
    </w:rPr>
  </w:style>
  <w:style w:type="paragraph" w:customStyle="1" w:styleId="affffffffff2">
    <w:name w:val="Приложение_Номер Продолжение"/>
    <w:basedOn w:val="affffffffff0"/>
    <w:next w:val="a6"/>
    <w:qFormat/>
    <w:rsid w:val="00A40994"/>
    <w:pPr>
      <w:spacing w:after="120"/>
      <w:outlineLvl w:val="9"/>
    </w:pPr>
    <w:rPr>
      <w:bCs w:val="0"/>
    </w:rPr>
  </w:style>
  <w:style w:type="paragraph" w:customStyle="1" w:styleId="affffffffff3">
    <w:name w:val="Информация об изменениях"/>
    <w:basedOn w:val="a6"/>
    <w:next w:val="a6"/>
    <w:uiPriority w:val="99"/>
    <w:rsid w:val="00A40994"/>
    <w:pPr>
      <w:widowControl w:val="0"/>
      <w:autoSpaceDE w:val="0"/>
      <w:autoSpaceDN w:val="0"/>
      <w:adjustRightInd w:val="0"/>
      <w:spacing w:before="180"/>
      <w:ind w:left="360" w:right="360"/>
      <w:jc w:val="both"/>
    </w:pPr>
    <w:rPr>
      <w:rFonts w:ascii="Arial" w:hAnsi="Arial" w:cs="Arial"/>
      <w:color w:val="353842"/>
      <w:shd w:val="clear" w:color="auto" w:fill="EAEFED"/>
    </w:rPr>
  </w:style>
  <w:style w:type="character" w:styleId="affffffffff4">
    <w:name w:val="annotation reference"/>
    <w:uiPriority w:val="99"/>
    <w:unhideWhenUsed/>
    <w:rsid w:val="00A40994"/>
    <w:rPr>
      <w:sz w:val="16"/>
      <w:szCs w:val="16"/>
    </w:rPr>
  </w:style>
  <w:style w:type="paragraph" w:styleId="affffffffff5">
    <w:name w:val="annotation text"/>
    <w:basedOn w:val="a6"/>
    <w:link w:val="affffffffff6"/>
    <w:uiPriority w:val="99"/>
    <w:rsid w:val="00A40994"/>
  </w:style>
  <w:style w:type="character" w:customStyle="1" w:styleId="affffffffff6">
    <w:name w:val="Текст примечания Знак"/>
    <w:basedOn w:val="a7"/>
    <w:link w:val="affffffffff5"/>
    <w:uiPriority w:val="99"/>
    <w:rsid w:val="00A40994"/>
  </w:style>
  <w:style w:type="paragraph" w:styleId="affffffffff7">
    <w:name w:val="annotation subject"/>
    <w:basedOn w:val="a6"/>
    <w:link w:val="affffffffff8"/>
    <w:uiPriority w:val="99"/>
    <w:unhideWhenUsed/>
    <w:rsid w:val="00A40994"/>
    <w:pPr>
      <w:suppressAutoHyphens/>
      <w:ind w:firstLine="851"/>
      <w:jc w:val="both"/>
    </w:pPr>
    <w:rPr>
      <w:b/>
      <w:bCs/>
      <w:sz w:val="28"/>
      <w:szCs w:val="24"/>
    </w:rPr>
  </w:style>
  <w:style w:type="character" w:customStyle="1" w:styleId="affffffffff8">
    <w:name w:val="Тема примечания Знак"/>
    <w:link w:val="affffffffff7"/>
    <w:uiPriority w:val="99"/>
    <w:rsid w:val="00A40994"/>
    <w:rPr>
      <w:b/>
      <w:bCs/>
      <w:sz w:val="28"/>
      <w:szCs w:val="24"/>
    </w:rPr>
  </w:style>
  <w:style w:type="paragraph" w:styleId="affffffffff9">
    <w:name w:val="Revision"/>
    <w:hidden/>
    <w:uiPriority w:val="99"/>
    <w:semiHidden/>
    <w:rsid w:val="00A40994"/>
    <w:pPr>
      <w:spacing w:before="240"/>
      <w:ind w:left="851" w:right="567" w:hanging="567"/>
    </w:pPr>
    <w:rPr>
      <w:sz w:val="28"/>
      <w:szCs w:val="24"/>
    </w:rPr>
  </w:style>
  <w:style w:type="paragraph" w:customStyle="1" w:styleId="54">
    <w:name w:val="Обычный5"/>
    <w:rsid w:val="00A40994"/>
    <w:pPr>
      <w:widowControl w:val="0"/>
      <w:spacing w:before="240" w:line="280" w:lineRule="auto"/>
      <w:ind w:left="851" w:right="567" w:firstLine="560"/>
      <w:jc w:val="both"/>
    </w:pPr>
    <w:rPr>
      <w:snapToGrid w:val="0"/>
    </w:rPr>
  </w:style>
  <w:style w:type="paragraph" w:customStyle="1" w:styleId="affffffffffa">
    <w:name w:val="ТАБЛИЦА_РАЗРЫВ"/>
    <w:qFormat/>
    <w:rsid w:val="00A40994"/>
    <w:pPr>
      <w:keepNext/>
      <w:spacing w:line="14" w:lineRule="auto"/>
    </w:pPr>
    <w:rPr>
      <w:sz w:val="2"/>
      <w:szCs w:val="2"/>
    </w:rPr>
  </w:style>
  <w:style w:type="paragraph" w:styleId="affffffffffb">
    <w:name w:val="List"/>
    <w:basedOn w:val="a6"/>
    <w:uiPriority w:val="99"/>
    <w:unhideWhenUsed/>
    <w:rsid w:val="00A40994"/>
    <w:pPr>
      <w:suppressAutoHyphens/>
      <w:ind w:left="283" w:hanging="283"/>
      <w:contextualSpacing/>
      <w:jc w:val="both"/>
    </w:pPr>
    <w:rPr>
      <w:sz w:val="28"/>
      <w:szCs w:val="24"/>
    </w:rPr>
  </w:style>
  <w:style w:type="paragraph" w:customStyle="1" w:styleId="affffffffffc">
    <w:name w:val="ТАБЛИЦА_Тескт_ЛЕВО"/>
    <w:basedOn w:val="afffffffff2"/>
    <w:qFormat/>
    <w:rsid w:val="00A40994"/>
    <w:pPr>
      <w:adjustRightInd w:val="0"/>
      <w:ind w:left="57" w:right="57"/>
      <w:jc w:val="left"/>
      <w:textAlignment w:val="baseline"/>
    </w:pPr>
  </w:style>
  <w:style w:type="paragraph" w:customStyle="1" w:styleId="160">
    <w:name w:val="Титульный 16"/>
    <w:basedOn w:val="a6"/>
    <w:rsid w:val="00A40994"/>
    <w:pPr>
      <w:suppressAutoHyphens/>
      <w:adjustRightInd w:val="0"/>
      <w:ind w:firstLine="851"/>
      <w:jc w:val="center"/>
    </w:pPr>
    <w:rPr>
      <w:b/>
      <w:bCs/>
      <w:sz w:val="32"/>
    </w:rPr>
  </w:style>
  <w:style w:type="table" w:customStyle="1" w:styleId="GridTableLight">
    <w:name w:val="Grid Table Light"/>
    <w:basedOn w:val="a8"/>
    <w:uiPriority w:val="40"/>
    <w:rsid w:val="00A4099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d">
    <w:name w:val="Стандарт"/>
    <w:basedOn w:val="af2"/>
    <w:link w:val="affffffffffe"/>
    <w:rsid w:val="00A40994"/>
    <w:pPr>
      <w:widowControl w:val="0"/>
      <w:spacing w:after="0" w:line="264" w:lineRule="auto"/>
      <w:ind w:firstLine="720"/>
      <w:jc w:val="both"/>
    </w:pPr>
    <w:rPr>
      <w:snapToGrid w:val="0"/>
      <w:sz w:val="28"/>
    </w:rPr>
  </w:style>
  <w:style w:type="character" w:customStyle="1" w:styleId="affffffffffe">
    <w:name w:val="Стандарт Знак"/>
    <w:link w:val="affffffffffd"/>
    <w:rsid w:val="00A40994"/>
    <w:rPr>
      <w:snapToGrid w:val="0"/>
      <w:sz w:val="28"/>
    </w:rPr>
  </w:style>
  <w:style w:type="paragraph" w:customStyle="1" w:styleId="afffffffffff">
    <w:name w:val="Стиль курсив"/>
    <w:basedOn w:val="a6"/>
    <w:rsid w:val="00A40994"/>
    <w:pPr>
      <w:spacing w:before="240" w:after="240"/>
      <w:ind w:firstLine="851"/>
      <w:jc w:val="both"/>
    </w:pPr>
    <w:rPr>
      <w:i/>
      <w:iCs/>
      <w:sz w:val="28"/>
      <w:szCs w:val="24"/>
    </w:rPr>
  </w:style>
  <w:style w:type="paragraph" w:customStyle="1" w:styleId="2f2">
    <w:name w:val="Абзац списка2"/>
    <w:basedOn w:val="a6"/>
    <w:rsid w:val="00A40994"/>
    <w:pPr>
      <w:spacing w:before="120" w:after="120"/>
      <w:ind w:left="720"/>
      <w:contextualSpacing/>
      <w:jc w:val="both"/>
    </w:pPr>
    <w:rPr>
      <w:rFonts w:ascii="Calibri" w:eastAsia="Calibri" w:hAnsi="Calibri"/>
      <w:sz w:val="22"/>
      <w:szCs w:val="22"/>
    </w:rPr>
  </w:style>
  <w:style w:type="character" w:customStyle="1" w:styleId="affffffffe">
    <w:name w:val="Маркированный ГП Знак"/>
    <w:link w:val="a3"/>
    <w:rsid w:val="00A40994"/>
    <w:rPr>
      <w:sz w:val="24"/>
      <w:szCs w:val="24"/>
    </w:rPr>
  </w:style>
  <w:style w:type="paragraph" w:customStyle="1" w:styleId="afffffffffff0">
    <w:name w:val="Обычный_титульный"/>
    <w:basedOn w:val="a6"/>
    <w:qFormat/>
    <w:rsid w:val="00A40994"/>
    <w:pPr>
      <w:suppressAutoHyphens/>
      <w:ind w:firstLine="851"/>
      <w:jc w:val="both"/>
    </w:pPr>
    <w:rPr>
      <w:color w:val="000000"/>
      <w:sz w:val="28"/>
      <w:szCs w:val="24"/>
    </w:rPr>
  </w:style>
  <w:style w:type="character" w:customStyle="1" w:styleId="1f4">
    <w:name w:val="Неразрешенное упоминание1"/>
    <w:uiPriority w:val="99"/>
    <w:semiHidden/>
    <w:unhideWhenUsed/>
    <w:rsid w:val="00A40994"/>
    <w:rPr>
      <w:color w:val="605E5C"/>
      <w:shd w:val="clear" w:color="auto" w:fill="E1DFDD"/>
    </w:rPr>
  </w:style>
  <w:style w:type="paragraph" w:customStyle="1" w:styleId="afffffffffff1">
    <w:name w:val="Кол.уч"/>
    <w:basedOn w:val="af6"/>
    <w:qFormat/>
    <w:rsid w:val="00A40994"/>
    <w:pPr>
      <w:jc w:val="center"/>
    </w:pPr>
    <w:rPr>
      <w:rFonts w:ascii="Arial Narrow" w:eastAsia="Times New Roman" w:hAnsi="Arial Narrow"/>
      <w:spacing w:val="-14"/>
      <w:sz w:val="22"/>
      <w:szCs w:val="20"/>
    </w:rPr>
  </w:style>
  <w:style w:type="paragraph" w:customStyle="1" w:styleId="afffffffffff2">
    <w:name w:val="Выделение главного"/>
    <w:basedOn w:val="a6"/>
    <w:next w:val="a6"/>
    <w:link w:val="afffffffffff3"/>
    <w:qFormat/>
    <w:rsid w:val="00A40994"/>
    <w:pPr>
      <w:spacing w:before="240" w:after="240"/>
      <w:ind w:firstLine="851"/>
      <w:contextualSpacing/>
      <w:jc w:val="both"/>
    </w:pPr>
    <w:rPr>
      <w:b/>
      <w:i/>
      <w:sz w:val="28"/>
      <w:szCs w:val="24"/>
    </w:rPr>
  </w:style>
  <w:style w:type="character" w:customStyle="1" w:styleId="afffffffffff3">
    <w:name w:val="Выделение главного Знак"/>
    <w:link w:val="afffffffffff2"/>
    <w:rsid w:val="00A40994"/>
    <w:rPr>
      <w:b/>
      <w:i/>
      <w:sz w:val="28"/>
      <w:szCs w:val="24"/>
    </w:rPr>
  </w:style>
  <w:style w:type="paragraph" w:customStyle="1" w:styleId="13">
    <w:name w:val="Список_маркерный_1"/>
    <w:basedOn w:val="a6"/>
    <w:link w:val="1f5"/>
    <w:qFormat/>
    <w:rsid w:val="00A40994"/>
    <w:pPr>
      <w:numPr>
        <w:numId w:val="12"/>
      </w:numPr>
      <w:tabs>
        <w:tab w:val="left" w:pos="993"/>
      </w:tabs>
      <w:spacing w:before="100"/>
      <w:ind w:left="993" w:hanging="426"/>
      <w:jc w:val="both"/>
    </w:pPr>
    <w:rPr>
      <w:rFonts w:eastAsia="Calibri"/>
      <w:sz w:val="24"/>
      <w:szCs w:val="24"/>
    </w:rPr>
  </w:style>
  <w:style w:type="character" w:customStyle="1" w:styleId="1f5">
    <w:name w:val="Список_маркерный_1 Знак"/>
    <w:link w:val="13"/>
    <w:rsid w:val="00A40994"/>
    <w:rPr>
      <w:rFonts w:eastAsia="Calibri"/>
      <w:sz w:val="24"/>
      <w:szCs w:val="24"/>
    </w:rPr>
  </w:style>
  <w:style w:type="paragraph" w:customStyle="1" w:styleId="afffffffffff4">
    <w:name w:val="Обычный текст"/>
    <w:basedOn w:val="a6"/>
    <w:rsid w:val="00A40994"/>
    <w:pPr>
      <w:ind w:firstLine="709"/>
      <w:jc w:val="both"/>
    </w:pPr>
    <w:rPr>
      <w:rFonts w:eastAsia="Calibri"/>
      <w:sz w:val="24"/>
      <w:szCs w:val="24"/>
      <w:lang w:val="en-US" w:eastAsia="ar-SA"/>
    </w:rPr>
  </w:style>
  <w:style w:type="paragraph" w:customStyle="1" w:styleId="11">
    <w:name w:val="Список 1)"/>
    <w:basedOn w:val="a6"/>
    <w:rsid w:val="00A40994"/>
    <w:pPr>
      <w:numPr>
        <w:numId w:val="13"/>
      </w:numPr>
      <w:spacing w:after="60"/>
      <w:jc w:val="both"/>
    </w:pPr>
    <w:rPr>
      <w:sz w:val="24"/>
      <w:szCs w:val="24"/>
    </w:rPr>
  </w:style>
  <w:style w:type="character" w:customStyle="1" w:styleId="ab">
    <w:name w:val="Название объекта Знак"/>
    <w:link w:val="aa"/>
    <w:uiPriority w:val="99"/>
    <w:locked/>
    <w:rsid w:val="00A40994"/>
    <w:rPr>
      <w:rFonts w:ascii="Courier" w:hAnsi="Courier"/>
      <w:sz w:val="32"/>
    </w:rPr>
  </w:style>
  <w:style w:type="paragraph" w:customStyle="1" w:styleId="afffffffffff5">
    <w:name w:val="Обычный в таблице"/>
    <w:basedOn w:val="a6"/>
    <w:rsid w:val="00A40994"/>
    <w:pPr>
      <w:suppressAutoHyphens/>
      <w:spacing w:after="160" w:line="259" w:lineRule="auto"/>
      <w:ind w:hanging="6"/>
      <w:jc w:val="center"/>
    </w:pPr>
    <w:rPr>
      <w:kern w:val="2"/>
      <w:sz w:val="22"/>
      <w:szCs w:val="24"/>
      <w:lang w:bidi="hi-IN"/>
    </w:rPr>
  </w:style>
  <w:style w:type="character" w:customStyle="1" w:styleId="1f6">
    <w:name w:val="Маркированный_1 Знак"/>
    <w:link w:val="10"/>
    <w:semiHidden/>
    <w:rsid w:val="00A40994"/>
    <w:rPr>
      <w:sz w:val="24"/>
      <w:szCs w:val="24"/>
    </w:rPr>
  </w:style>
  <w:style w:type="paragraph" w:customStyle="1" w:styleId="10">
    <w:name w:val="Маркированный_1"/>
    <w:basedOn w:val="a6"/>
    <w:link w:val="1f6"/>
    <w:semiHidden/>
    <w:rsid w:val="00A40994"/>
    <w:pPr>
      <w:numPr>
        <w:numId w:val="14"/>
      </w:numPr>
      <w:spacing w:after="160" w:line="360" w:lineRule="auto"/>
      <w:jc w:val="both"/>
    </w:pPr>
    <w:rPr>
      <w:sz w:val="24"/>
      <w:szCs w:val="24"/>
    </w:rPr>
  </w:style>
  <w:style w:type="paragraph" w:customStyle="1" w:styleId="12">
    <w:name w:val="Маркированный_1 Знак Знак"/>
    <w:basedOn w:val="a6"/>
    <w:rsid w:val="00A40994"/>
    <w:pPr>
      <w:numPr>
        <w:ilvl w:val="1"/>
        <w:numId w:val="15"/>
      </w:numPr>
      <w:tabs>
        <w:tab w:val="left" w:pos="900"/>
      </w:tabs>
      <w:spacing w:after="160" w:line="360" w:lineRule="auto"/>
      <w:jc w:val="both"/>
    </w:pPr>
    <w:rPr>
      <w:sz w:val="24"/>
      <w:szCs w:val="24"/>
    </w:rPr>
  </w:style>
  <w:style w:type="paragraph" w:styleId="HTML">
    <w:name w:val="HTML Preformatted"/>
    <w:basedOn w:val="a6"/>
    <w:link w:val="HTML0"/>
    <w:uiPriority w:val="99"/>
    <w:unhideWhenUsed/>
    <w:rsid w:val="00A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rPr>
  </w:style>
  <w:style w:type="character" w:customStyle="1" w:styleId="HTML0">
    <w:name w:val="Стандартный HTML Знак"/>
    <w:link w:val="HTML"/>
    <w:uiPriority w:val="99"/>
    <w:rsid w:val="00A40994"/>
    <w:rPr>
      <w:rFonts w:ascii="Courier New" w:hAnsi="Courier New" w:cs="Courier New"/>
    </w:rPr>
  </w:style>
  <w:style w:type="character" w:customStyle="1" w:styleId="afffffffffff6">
    <w:name w:val="Текст макроса Знак"/>
    <w:link w:val="afffffffffff7"/>
    <w:uiPriority w:val="99"/>
    <w:rsid w:val="00A40994"/>
    <w:rPr>
      <w:rFonts w:ascii="Consolas" w:hAnsi="Consolas"/>
      <w:sz w:val="16"/>
    </w:rPr>
  </w:style>
  <w:style w:type="paragraph" w:styleId="afffffffffff7">
    <w:name w:val="macro"/>
    <w:link w:val="afffffffffff6"/>
    <w:uiPriority w:val="99"/>
    <w:unhideWhenUsed/>
    <w:rsid w:val="00A40994"/>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1f7">
    <w:name w:val="Текст макроса Знак1"/>
    <w:uiPriority w:val="99"/>
    <w:rsid w:val="00A40994"/>
    <w:rPr>
      <w:rFonts w:ascii="Courier New" w:hAnsi="Courier New" w:cs="Courier New"/>
    </w:rPr>
  </w:style>
  <w:style w:type="character" w:customStyle="1" w:styleId="2f3">
    <w:name w:val="Красная строка 2 Знак"/>
    <w:link w:val="2f4"/>
    <w:uiPriority w:val="99"/>
    <w:rsid w:val="00A40994"/>
    <w:rPr>
      <w:sz w:val="24"/>
      <w:szCs w:val="24"/>
    </w:rPr>
  </w:style>
  <w:style w:type="paragraph" w:styleId="2f4">
    <w:name w:val="Body Text First Indent 2"/>
    <w:basedOn w:val="ac"/>
    <w:link w:val="2f3"/>
    <w:uiPriority w:val="99"/>
    <w:unhideWhenUsed/>
    <w:rsid w:val="00A40994"/>
    <w:pPr>
      <w:suppressAutoHyphens/>
      <w:spacing w:after="120"/>
      <w:ind w:left="283" w:firstLine="210"/>
    </w:pPr>
    <w:rPr>
      <w:sz w:val="24"/>
      <w:szCs w:val="24"/>
      <w:lang w:val="ru-RU" w:eastAsia="ru-RU"/>
    </w:rPr>
  </w:style>
  <w:style w:type="character" w:customStyle="1" w:styleId="210">
    <w:name w:val="Красная строка 2 Знак1"/>
    <w:basedOn w:val="ad"/>
    <w:uiPriority w:val="99"/>
    <w:rsid w:val="00A40994"/>
    <w:rPr>
      <w:sz w:val="26"/>
    </w:rPr>
  </w:style>
  <w:style w:type="character" w:customStyle="1" w:styleId="afffffffffff8">
    <w:name w:val="Заголовок записки Знак"/>
    <w:link w:val="afffffffffff9"/>
    <w:rsid w:val="00A40994"/>
    <w:rPr>
      <w:rFonts w:ascii="Arial" w:hAnsi="Arial"/>
      <w:b/>
      <w:sz w:val="32"/>
      <w:szCs w:val="24"/>
    </w:rPr>
  </w:style>
  <w:style w:type="paragraph" w:styleId="afffffffffff9">
    <w:name w:val="Note Heading"/>
    <w:basedOn w:val="a6"/>
    <w:next w:val="a6"/>
    <w:link w:val="afffffffffff8"/>
    <w:uiPriority w:val="99"/>
    <w:unhideWhenUsed/>
    <w:rsid w:val="00A40994"/>
    <w:pPr>
      <w:jc w:val="center"/>
    </w:pPr>
    <w:rPr>
      <w:rFonts w:ascii="Arial" w:hAnsi="Arial"/>
      <w:b/>
      <w:sz w:val="32"/>
      <w:szCs w:val="24"/>
    </w:rPr>
  </w:style>
  <w:style w:type="character" w:customStyle="1" w:styleId="1f8">
    <w:name w:val="Заголовок записки Знак1"/>
    <w:basedOn w:val="a7"/>
    <w:uiPriority w:val="99"/>
    <w:rsid w:val="00A40994"/>
  </w:style>
  <w:style w:type="paragraph" w:customStyle="1" w:styleId="afffffffffffa">
    <w:name w:val="Приложение_РИСУНОК"/>
    <w:qFormat/>
    <w:rsid w:val="00A40994"/>
    <w:pPr>
      <w:jc w:val="center"/>
    </w:pPr>
    <w:rPr>
      <w:rFonts w:eastAsia="Calibri"/>
      <w:noProof/>
      <w:sz w:val="28"/>
      <w:szCs w:val="28"/>
    </w:rPr>
  </w:style>
  <w:style w:type="character" w:customStyle="1" w:styleId="1f9">
    <w:name w:val="Подзаголовок 1 Знак"/>
    <w:link w:val="1fa"/>
    <w:locked/>
    <w:rsid w:val="00A40994"/>
    <w:rPr>
      <w:b/>
      <w:sz w:val="28"/>
      <w:szCs w:val="28"/>
      <w:u w:val="single"/>
    </w:rPr>
  </w:style>
  <w:style w:type="paragraph" w:customStyle="1" w:styleId="1fa">
    <w:name w:val="Подзаголовок 1"/>
    <w:basedOn w:val="a6"/>
    <w:next w:val="a6"/>
    <w:link w:val="1f9"/>
    <w:qFormat/>
    <w:rsid w:val="00A40994"/>
    <w:pPr>
      <w:keepNext/>
      <w:keepLines/>
      <w:suppressAutoHyphens/>
      <w:spacing w:before="360" w:after="120"/>
      <w:ind w:firstLine="851"/>
      <w:jc w:val="both"/>
    </w:pPr>
    <w:rPr>
      <w:b/>
      <w:sz w:val="28"/>
      <w:szCs w:val="28"/>
      <w:u w:val="single"/>
    </w:rPr>
  </w:style>
  <w:style w:type="character" w:customStyle="1" w:styleId="afffffffffffb">
    <w:name w:val="Приложение_НОМЕР Знак"/>
    <w:link w:val="afffffffffffc"/>
    <w:locked/>
    <w:rsid w:val="00A40994"/>
    <w:rPr>
      <w:sz w:val="28"/>
      <w:szCs w:val="28"/>
    </w:rPr>
  </w:style>
  <w:style w:type="paragraph" w:customStyle="1" w:styleId="afffffffffffc">
    <w:name w:val="Приложение_НОМЕР"/>
    <w:next w:val="afffffffffffd"/>
    <w:link w:val="afffffffffffb"/>
    <w:qFormat/>
    <w:rsid w:val="00A40994"/>
    <w:pPr>
      <w:keepNext/>
      <w:pageBreakBefore/>
      <w:spacing w:after="120"/>
      <w:jc w:val="right"/>
      <w:outlineLvl w:val="1"/>
    </w:pPr>
    <w:rPr>
      <w:sz w:val="28"/>
      <w:szCs w:val="28"/>
    </w:rPr>
  </w:style>
  <w:style w:type="paragraph" w:customStyle="1" w:styleId="afffffffffffd">
    <w:name w:val="Приложение_НАЗВАНИЕ"/>
    <w:basedOn w:val="a6"/>
    <w:next w:val="afffffffffffa"/>
    <w:link w:val="afffffffffffe"/>
    <w:qFormat/>
    <w:rsid w:val="00A40994"/>
    <w:pPr>
      <w:keepNext/>
      <w:suppressAutoHyphens/>
      <w:spacing w:after="120"/>
      <w:jc w:val="center"/>
    </w:pPr>
    <w:rPr>
      <w:b/>
      <w:sz w:val="28"/>
      <w:szCs w:val="28"/>
    </w:rPr>
  </w:style>
  <w:style w:type="character" w:customStyle="1" w:styleId="afffffffffffe">
    <w:name w:val="Приложение_НАЗВАНИЕ Знак"/>
    <w:link w:val="afffffffffffd"/>
    <w:locked/>
    <w:rsid w:val="00A40994"/>
    <w:rPr>
      <w:b/>
      <w:sz w:val="28"/>
      <w:szCs w:val="28"/>
    </w:rPr>
  </w:style>
  <w:style w:type="character" w:customStyle="1" w:styleId="affffffffffff">
    <w:name w:val="Приложение_РАЗДЕЛ Знак"/>
    <w:link w:val="affffffffffff0"/>
    <w:locked/>
    <w:rsid w:val="00A40994"/>
    <w:rPr>
      <w:b/>
      <w:sz w:val="36"/>
      <w:szCs w:val="28"/>
    </w:rPr>
  </w:style>
  <w:style w:type="paragraph" w:customStyle="1" w:styleId="affffffffffff0">
    <w:name w:val="Приложение_РАЗДЕЛ"/>
    <w:basedOn w:val="afffffffffffc"/>
    <w:next w:val="afffffffffffc"/>
    <w:link w:val="affffffffffff"/>
    <w:qFormat/>
    <w:rsid w:val="00A40994"/>
    <w:pPr>
      <w:pageBreakBefore w:val="0"/>
      <w:jc w:val="center"/>
      <w:outlineLvl w:val="0"/>
    </w:pPr>
    <w:rPr>
      <w:b/>
      <w:sz w:val="36"/>
    </w:rPr>
  </w:style>
  <w:style w:type="character" w:customStyle="1" w:styleId="affffffffffff1">
    <w:name w:val="Приложение_НОМЕР Продолжение Знак"/>
    <w:link w:val="affffffffffff2"/>
    <w:locked/>
    <w:rsid w:val="00A40994"/>
    <w:rPr>
      <w:noProof/>
      <w:sz w:val="28"/>
      <w:szCs w:val="28"/>
    </w:rPr>
  </w:style>
  <w:style w:type="paragraph" w:customStyle="1" w:styleId="affffffffffff2">
    <w:name w:val="Приложение_НОМЕР Продолжение"/>
    <w:next w:val="afffffffffffa"/>
    <w:link w:val="affffffffffff1"/>
    <w:qFormat/>
    <w:rsid w:val="00A40994"/>
    <w:pPr>
      <w:keepNext/>
      <w:pageBreakBefore/>
      <w:spacing w:after="120"/>
      <w:jc w:val="right"/>
    </w:pPr>
    <w:rPr>
      <w:noProof/>
      <w:sz w:val="28"/>
      <w:szCs w:val="28"/>
    </w:rPr>
  </w:style>
  <w:style w:type="paragraph" w:customStyle="1" w:styleId="affffffffffff3">
    <w:name w:val="Рисунок_НАЗВАНИЕ"/>
    <w:next w:val="a6"/>
    <w:qFormat/>
    <w:rsid w:val="00A40994"/>
    <w:pPr>
      <w:keepLines/>
      <w:suppressAutoHyphens/>
      <w:spacing w:before="120"/>
      <w:jc w:val="center"/>
    </w:pPr>
    <w:rPr>
      <w:rFonts w:eastAsia="Calibri"/>
      <w:sz w:val="28"/>
      <w:szCs w:val="22"/>
      <w:lang w:eastAsia="en-US"/>
    </w:rPr>
  </w:style>
  <w:style w:type="character" w:customStyle="1" w:styleId="affffffffffff4">
    <w:name w:val="Примечание Знак"/>
    <w:locked/>
    <w:rsid w:val="00A40994"/>
    <w:rPr>
      <w:rFonts w:ascii="Calibri" w:eastAsia="Calibri" w:hAnsi="Calibri"/>
      <w:sz w:val="24"/>
      <w:szCs w:val="28"/>
    </w:rPr>
  </w:style>
  <w:style w:type="character" w:customStyle="1" w:styleId="2f5">
    <w:name w:val="Подзаголовок 2 Знак"/>
    <w:link w:val="2f6"/>
    <w:locked/>
    <w:rsid w:val="00A40994"/>
    <w:rPr>
      <w:i/>
      <w:sz w:val="28"/>
      <w:szCs w:val="28"/>
      <w:u w:val="single"/>
    </w:rPr>
  </w:style>
  <w:style w:type="paragraph" w:customStyle="1" w:styleId="2f6">
    <w:name w:val="Подзаголовок 2"/>
    <w:basedOn w:val="af2"/>
    <w:next w:val="a6"/>
    <w:link w:val="2f5"/>
    <w:qFormat/>
    <w:rsid w:val="00A40994"/>
    <w:pPr>
      <w:keepNext/>
      <w:spacing w:before="300"/>
      <w:ind w:firstLine="851"/>
    </w:pPr>
    <w:rPr>
      <w:i/>
      <w:sz w:val="28"/>
      <w:szCs w:val="28"/>
      <w:u w:val="single"/>
    </w:rPr>
  </w:style>
  <w:style w:type="paragraph" w:customStyle="1" w:styleId="3d">
    <w:name w:val="Подзаголовок 3"/>
    <w:basedOn w:val="2f6"/>
    <w:next w:val="a6"/>
    <w:qFormat/>
    <w:rsid w:val="00A40994"/>
    <w:pPr>
      <w:keepLines/>
      <w:spacing w:before="240" w:after="60"/>
    </w:pPr>
    <w:rPr>
      <w:b/>
      <w:i w:val="0"/>
      <w:u w:val="none"/>
    </w:rPr>
  </w:style>
  <w:style w:type="paragraph" w:customStyle="1" w:styleId="48">
    <w:name w:val="Подзаголовок 4"/>
    <w:basedOn w:val="3d"/>
    <w:next w:val="a6"/>
    <w:qFormat/>
    <w:rsid w:val="00A40994"/>
    <w:pPr>
      <w:suppressAutoHyphens/>
      <w:spacing w:before="180"/>
    </w:pPr>
    <w:rPr>
      <w:b w:val="0"/>
      <w:i/>
    </w:rPr>
  </w:style>
  <w:style w:type="paragraph" w:customStyle="1" w:styleId="affffffffffff5">
    <w:name w:val="Краткий обратный адрес"/>
    <w:basedOn w:val="a6"/>
    <w:rsid w:val="00A40994"/>
    <w:pPr>
      <w:suppressAutoHyphens/>
      <w:ind w:firstLine="851"/>
      <w:jc w:val="both"/>
    </w:pPr>
    <w:rPr>
      <w:sz w:val="28"/>
      <w:szCs w:val="24"/>
    </w:rPr>
  </w:style>
  <w:style w:type="paragraph" w:customStyle="1" w:styleId="affffffffffff6">
    <w:name w:val="Заголовок таблицы"/>
    <w:basedOn w:val="a6"/>
    <w:rsid w:val="00A40994"/>
    <w:pPr>
      <w:widowControl w:val="0"/>
      <w:suppressLineNumbers/>
      <w:suppressAutoHyphens/>
      <w:ind w:firstLine="851"/>
      <w:jc w:val="center"/>
    </w:pPr>
    <w:rPr>
      <w:rFonts w:ascii="Nimbus Roman No9 L" w:eastAsia="Bitstream Vera Sans" w:hAnsi="Nimbus Roman No9 L"/>
      <w:b/>
      <w:bCs/>
      <w:i/>
      <w:iCs/>
      <w:sz w:val="28"/>
      <w:szCs w:val="24"/>
    </w:rPr>
  </w:style>
  <w:style w:type="character" w:customStyle="1" w:styleId="1fb">
    <w:name w:val="Основной текст с отступом.об1 Знак"/>
    <w:link w:val="1fc"/>
    <w:locked/>
    <w:rsid w:val="00A40994"/>
    <w:rPr>
      <w:snapToGrid w:val="0"/>
      <w:sz w:val="28"/>
      <w:lang w:val="en-US"/>
    </w:rPr>
  </w:style>
  <w:style w:type="paragraph" w:customStyle="1" w:styleId="1fc">
    <w:name w:val="Основной текст с отступом.об1"/>
    <w:basedOn w:val="a6"/>
    <w:link w:val="1fb"/>
    <w:rsid w:val="00A40994"/>
    <w:pPr>
      <w:snapToGrid w:val="0"/>
      <w:spacing w:line="240" w:lineRule="atLeast"/>
      <w:ind w:firstLine="709"/>
      <w:jc w:val="both"/>
    </w:pPr>
    <w:rPr>
      <w:snapToGrid w:val="0"/>
      <w:sz w:val="28"/>
      <w:lang w:val="en-US"/>
    </w:rPr>
  </w:style>
  <w:style w:type="paragraph" w:customStyle="1" w:styleId="211">
    <w:name w:val="Основной текст с отступом 21"/>
    <w:basedOn w:val="a6"/>
    <w:rsid w:val="00A40994"/>
    <w:pPr>
      <w:spacing w:line="240" w:lineRule="atLeast"/>
      <w:ind w:firstLine="709"/>
      <w:jc w:val="both"/>
    </w:pPr>
    <w:rPr>
      <w:rFonts w:ascii="Arial" w:hAnsi="Arial"/>
      <w:sz w:val="23"/>
    </w:rPr>
  </w:style>
  <w:style w:type="paragraph" w:customStyle="1" w:styleId="1fd">
    <w:name w:val="Стиль1"/>
    <w:basedOn w:val="30"/>
    <w:autoRedefine/>
    <w:rsid w:val="00A40994"/>
    <w:pPr>
      <w:keepLines/>
      <w:suppressAutoHyphens/>
      <w:spacing w:before="360" w:after="180"/>
      <w:jc w:val="center"/>
    </w:pPr>
    <w:rPr>
      <w:b/>
      <w:bCs/>
      <w:sz w:val="28"/>
      <w:szCs w:val="22"/>
      <w:lang w:val="ru-RU" w:eastAsia="en-US"/>
    </w:rPr>
  </w:style>
  <w:style w:type="paragraph" w:customStyle="1" w:styleId="212">
    <w:name w:val="Основной текст 21"/>
    <w:basedOn w:val="a6"/>
    <w:rsid w:val="00A40994"/>
    <w:pPr>
      <w:overflowPunct w:val="0"/>
      <w:autoSpaceDE w:val="0"/>
      <w:autoSpaceDN w:val="0"/>
      <w:adjustRightInd w:val="0"/>
      <w:ind w:firstLine="720"/>
      <w:jc w:val="both"/>
    </w:pPr>
    <w:rPr>
      <w:sz w:val="24"/>
    </w:rPr>
  </w:style>
  <w:style w:type="character" w:customStyle="1" w:styleId="1fe">
    <w:name w:val="Основной шрифт абзаца1"/>
    <w:rsid w:val="00A40994"/>
    <w:rPr>
      <w:rFonts w:ascii="Arial" w:hAnsi="Arial" w:cs="Arial" w:hint="default"/>
      <w:sz w:val="26"/>
      <w:szCs w:val="26"/>
    </w:rPr>
  </w:style>
  <w:style w:type="paragraph" w:styleId="affffffffffff7">
    <w:name w:val="Block Text"/>
    <w:basedOn w:val="a6"/>
    <w:uiPriority w:val="99"/>
    <w:rsid w:val="00A40994"/>
    <w:pPr>
      <w:ind w:left="-57" w:right="-284" w:firstLine="709"/>
      <w:jc w:val="both"/>
    </w:pPr>
    <w:rPr>
      <w:bCs/>
      <w:sz w:val="28"/>
      <w:szCs w:val="24"/>
    </w:rPr>
  </w:style>
  <w:style w:type="character" w:customStyle="1" w:styleId="affffffffffff8">
    <w:name w:val="Основной текст_"/>
    <w:link w:val="3e"/>
    <w:locked/>
    <w:rsid w:val="00A40994"/>
    <w:rPr>
      <w:shd w:val="clear" w:color="auto" w:fill="FFFFFF"/>
    </w:rPr>
  </w:style>
  <w:style w:type="paragraph" w:customStyle="1" w:styleId="3e">
    <w:name w:val="Основной текст3"/>
    <w:basedOn w:val="a6"/>
    <w:link w:val="affffffffffff8"/>
    <w:rsid w:val="00A40994"/>
    <w:pPr>
      <w:widowControl w:val="0"/>
      <w:shd w:val="clear" w:color="auto" w:fill="FFFFFF"/>
      <w:spacing w:after="180" w:line="0" w:lineRule="atLeast"/>
      <w:ind w:hanging="480"/>
    </w:pPr>
  </w:style>
  <w:style w:type="paragraph" w:styleId="2f7">
    <w:name w:val="List 2"/>
    <w:basedOn w:val="a6"/>
    <w:unhideWhenUsed/>
    <w:rsid w:val="00A40994"/>
    <w:pPr>
      <w:suppressAutoHyphens/>
      <w:adjustRightInd w:val="0"/>
      <w:ind w:left="566" w:hanging="283"/>
      <w:contextualSpacing/>
      <w:jc w:val="both"/>
      <w:textAlignment w:val="baseline"/>
    </w:pPr>
    <w:rPr>
      <w:sz w:val="28"/>
      <w:szCs w:val="24"/>
    </w:rPr>
  </w:style>
  <w:style w:type="table" w:customStyle="1" w:styleId="PlainTable2">
    <w:name w:val="Plain Table 2"/>
    <w:basedOn w:val="a8"/>
    <w:uiPriority w:val="42"/>
    <w:rsid w:val="00A4099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ffff9">
    <w:name w:val="Титульный лист"/>
    <w:basedOn w:val="a6"/>
    <w:qFormat/>
    <w:rsid w:val="00A40994"/>
    <w:pPr>
      <w:jc w:val="center"/>
    </w:pPr>
    <w:rPr>
      <w:rFonts w:ascii="Calibri" w:eastAsia="Calibri" w:hAnsi="Calibri" w:cs="Calibri"/>
      <w:color w:val="595959"/>
      <w:sz w:val="24"/>
      <w:szCs w:val="24"/>
      <w:lang w:eastAsia="en-US"/>
    </w:rPr>
  </w:style>
  <w:style w:type="paragraph" w:customStyle="1" w:styleId="formattext">
    <w:name w:val="formattext"/>
    <w:basedOn w:val="a6"/>
    <w:rsid w:val="00A40994"/>
    <w:pPr>
      <w:spacing w:before="100" w:beforeAutospacing="1" w:after="100" w:afterAutospacing="1"/>
    </w:pPr>
    <w:rPr>
      <w:sz w:val="24"/>
      <w:szCs w:val="24"/>
    </w:rPr>
  </w:style>
  <w:style w:type="paragraph" w:customStyle="1" w:styleId="ConsPlusTitle">
    <w:name w:val="ConsPlusTitle"/>
    <w:rsid w:val="00A40994"/>
    <w:pPr>
      <w:widowControl w:val="0"/>
      <w:autoSpaceDE w:val="0"/>
      <w:autoSpaceDN w:val="0"/>
    </w:pPr>
    <w:rPr>
      <w:rFonts w:ascii="Calibri" w:hAnsi="Calibri" w:cs="Calibri"/>
      <w:b/>
      <w:sz w:val="22"/>
    </w:rPr>
  </w:style>
  <w:style w:type="character" w:customStyle="1" w:styleId="oqoid">
    <w:name w:val="_oqoid"/>
    <w:basedOn w:val="a7"/>
    <w:rsid w:val="00A40994"/>
  </w:style>
  <w:style w:type="paragraph" w:customStyle="1" w:styleId="HEADERTEXT">
    <w:name w:val=".HEADERTEXT"/>
    <w:uiPriority w:val="99"/>
    <w:rsid w:val="00A40994"/>
    <w:pPr>
      <w:widowControl w:val="0"/>
      <w:autoSpaceDE w:val="0"/>
      <w:autoSpaceDN w:val="0"/>
      <w:adjustRightInd w:val="0"/>
    </w:pPr>
    <w:rPr>
      <w:color w:val="2B4279"/>
      <w:sz w:val="24"/>
      <w:szCs w:val="24"/>
    </w:rPr>
  </w:style>
  <w:style w:type="table" w:customStyle="1" w:styleId="3f">
    <w:name w:val="Сетка таблицы3"/>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0E2A24"/>
  </w:style>
  <w:style w:type="character" w:customStyle="1" w:styleId="1ff">
    <w:name w:val="Верхний колонтитул Знак1"/>
    <w:aliases w:val="ВерхКолонтитул Знак1"/>
    <w:uiPriority w:val="99"/>
    <w:semiHidden/>
    <w:rsid w:val="000E2A24"/>
    <w:rPr>
      <w:rFonts w:ascii="Liberation Serif" w:hAnsi="Liberation Serif"/>
      <w:sz w:val="28"/>
      <w:szCs w:val="24"/>
    </w:rPr>
  </w:style>
  <w:style w:type="character" w:customStyle="1" w:styleId="affffffffffffa">
    <w:name w:val="Таблица_НОМЕР Знак"/>
    <w:link w:val="affffffffffffb"/>
    <w:uiPriority w:val="99"/>
    <w:locked/>
    <w:rsid w:val="000E2A24"/>
    <w:rPr>
      <w:rFonts w:ascii="Calibri" w:eastAsia="Calibri" w:hAnsi="Calibri" w:cs="Calibri"/>
      <w:sz w:val="28"/>
      <w:szCs w:val="28"/>
    </w:rPr>
  </w:style>
  <w:style w:type="paragraph" w:customStyle="1" w:styleId="affffffffffffb">
    <w:name w:val="Таблица_НОМЕР"/>
    <w:basedOn w:val="a6"/>
    <w:next w:val="a6"/>
    <w:link w:val="affffffffffffa"/>
    <w:uiPriority w:val="99"/>
    <w:qFormat/>
    <w:rsid w:val="000E2A24"/>
    <w:pPr>
      <w:keepNext/>
      <w:suppressAutoHyphens/>
      <w:spacing w:before="240" w:after="60"/>
      <w:ind w:firstLine="851"/>
      <w:jc w:val="right"/>
      <w:outlineLvl w:val="3"/>
    </w:pPr>
    <w:rPr>
      <w:rFonts w:ascii="Calibri" w:eastAsia="Calibri" w:hAnsi="Calibri" w:cs="Calibri"/>
      <w:sz w:val="28"/>
      <w:szCs w:val="28"/>
    </w:rPr>
  </w:style>
  <w:style w:type="character" w:customStyle="1" w:styleId="affffffffffffc">
    <w:name w:val="Таблица_НОМЕР Продолжение Знак"/>
    <w:link w:val="affffffffffffd"/>
    <w:locked/>
    <w:rsid w:val="000E2A24"/>
    <w:rPr>
      <w:sz w:val="28"/>
      <w:szCs w:val="28"/>
    </w:rPr>
  </w:style>
  <w:style w:type="paragraph" w:customStyle="1" w:styleId="affffffffffffd">
    <w:name w:val="Таблица_НОМЕР Продолжение"/>
    <w:basedOn w:val="a6"/>
    <w:link w:val="affffffffffffc"/>
    <w:qFormat/>
    <w:rsid w:val="000E2A24"/>
    <w:pPr>
      <w:keepNext/>
      <w:pageBreakBefore/>
      <w:spacing w:after="120"/>
      <w:jc w:val="right"/>
    </w:pPr>
    <w:rPr>
      <w:sz w:val="28"/>
      <w:szCs w:val="28"/>
    </w:rPr>
  </w:style>
  <w:style w:type="paragraph" w:customStyle="1" w:styleId="affffffffffffe">
    <w:name w:val="Текст в таблице ШАПКА"/>
    <w:basedOn w:val="a6"/>
    <w:qFormat/>
    <w:rsid w:val="000E2A24"/>
    <w:pPr>
      <w:jc w:val="center"/>
    </w:pPr>
    <w:rPr>
      <w:rFonts w:ascii="Liberation Serif" w:hAnsi="Liberation Serif" w:cs="Courier New"/>
      <w:b/>
      <w:sz w:val="28"/>
    </w:rPr>
  </w:style>
  <w:style w:type="paragraph" w:customStyle="1" w:styleId="afffffffffffff">
    <w:name w:val="Таблица Номера столбцов"/>
    <w:basedOn w:val="a6"/>
    <w:qFormat/>
    <w:rsid w:val="000E2A24"/>
    <w:pPr>
      <w:keepNext/>
      <w:keepLines/>
      <w:suppressAutoHyphens/>
      <w:jc w:val="center"/>
    </w:pPr>
    <w:rPr>
      <w:rFonts w:ascii="Liberation Serif" w:hAnsi="Liberation Serif"/>
      <w:sz w:val="16"/>
      <w:szCs w:val="24"/>
    </w:rPr>
  </w:style>
  <w:style w:type="paragraph" w:customStyle="1" w:styleId="afffffffffffff0">
    <w:name w:val="Табличный_заголовки"/>
    <w:basedOn w:val="a6"/>
    <w:rsid w:val="000E2A24"/>
    <w:pPr>
      <w:keepNext/>
      <w:keepLines/>
      <w:jc w:val="center"/>
    </w:pPr>
    <w:rPr>
      <w:rFonts w:ascii="Liberation Serif" w:hAnsi="Liberation Serif"/>
      <w:b/>
    </w:rPr>
  </w:style>
  <w:style w:type="paragraph" w:customStyle="1" w:styleId="afffffffffffff1">
    <w:name w:val="Табличный_центр"/>
    <w:basedOn w:val="a6"/>
    <w:rsid w:val="000E2A24"/>
    <w:pPr>
      <w:jc w:val="center"/>
    </w:pPr>
    <w:rPr>
      <w:rFonts w:ascii="Liberation Serif" w:hAnsi="Liberation Serif"/>
      <w:sz w:val="22"/>
      <w:szCs w:val="22"/>
    </w:rPr>
  </w:style>
  <w:style w:type="paragraph" w:customStyle="1" w:styleId="Style6">
    <w:name w:val="Style6"/>
    <w:basedOn w:val="a6"/>
    <w:uiPriority w:val="99"/>
    <w:rsid w:val="000E2A24"/>
    <w:pPr>
      <w:widowControl w:val="0"/>
      <w:autoSpaceDE w:val="0"/>
      <w:autoSpaceDN w:val="0"/>
      <w:adjustRightInd w:val="0"/>
      <w:spacing w:line="322" w:lineRule="exact"/>
      <w:ind w:firstLine="1123"/>
    </w:pPr>
    <w:rPr>
      <w:rFonts w:ascii="Liberation Serif" w:hAnsi="Liberation Serif"/>
      <w:sz w:val="24"/>
      <w:szCs w:val="24"/>
    </w:rPr>
  </w:style>
  <w:style w:type="paragraph" w:customStyle="1" w:styleId="Style17">
    <w:name w:val="Style17"/>
    <w:basedOn w:val="a6"/>
    <w:uiPriority w:val="99"/>
    <w:rsid w:val="000E2A24"/>
    <w:pPr>
      <w:widowControl w:val="0"/>
      <w:autoSpaceDE w:val="0"/>
      <w:autoSpaceDN w:val="0"/>
      <w:adjustRightInd w:val="0"/>
      <w:spacing w:line="323" w:lineRule="exact"/>
      <w:ind w:firstLine="706"/>
      <w:jc w:val="both"/>
    </w:pPr>
    <w:rPr>
      <w:rFonts w:ascii="Liberation Serif" w:hAnsi="Liberation Serif"/>
      <w:sz w:val="24"/>
      <w:szCs w:val="24"/>
    </w:rPr>
  </w:style>
  <w:style w:type="paragraph" w:customStyle="1" w:styleId="Style32">
    <w:name w:val="Style32"/>
    <w:basedOn w:val="a6"/>
    <w:uiPriority w:val="99"/>
    <w:rsid w:val="000E2A24"/>
    <w:pPr>
      <w:widowControl w:val="0"/>
      <w:autoSpaceDE w:val="0"/>
      <w:autoSpaceDN w:val="0"/>
      <w:adjustRightInd w:val="0"/>
      <w:spacing w:line="324" w:lineRule="exact"/>
      <w:ind w:firstLine="739"/>
      <w:jc w:val="both"/>
    </w:pPr>
    <w:rPr>
      <w:rFonts w:ascii="Liberation Serif" w:hAnsi="Liberation Serif"/>
      <w:sz w:val="24"/>
      <w:szCs w:val="24"/>
    </w:rPr>
  </w:style>
  <w:style w:type="paragraph" w:customStyle="1" w:styleId="Style35">
    <w:name w:val="Style35"/>
    <w:basedOn w:val="a6"/>
    <w:uiPriority w:val="99"/>
    <w:rsid w:val="000E2A24"/>
    <w:pPr>
      <w:widowControl w:val="0"/>
      <w:autoSpaceDE w:val="0"/>
      <w:autoSpaceDN w:val="0"/>
      <w:adjustRightInd w:val="0"/>
      <w:spacing w:line="346" w:lineRule="exact"/>
      <w:ind w:hanging="360"/>
    </w:pPr>
    <w:rPr>
      <w:rFonts w:ascii="Liberation Serif" w:hAnsi="Liberation Serif"/>
      <w:sz w:val="24"/>
      <w:szCs w:val="24"/>
    </w:rPr>
  </w:style>
  <w:style w:type="paragraph" w:customStyle="1" w:styleId="Style8">
    <w:name w:val="Style8"/>
    <w:basedOn w:val="a6"/>
    <w:uiPriority w:val="99"/>
    <w:rsid w:val="000E2A24"/>
    <w:pPr>
      <w:widowControl w:val="0"/>
      <w:autoSpaceDE w:val="0"/>
      <w:autoSpaceDN w:val="0"/>
      <w:adjustRightInd w:val="0"/>
      <w:jc w:val="both"/>
    </w:pPr>
    <w:rPr>
      <w:rFonts w:ascii="Liberation Serif" w:hAnsi="Liberation Serif"/>
      <w:sz w:val="24"/>
      <w:szCs w:val="24"/>
    </w:rPr>
  </w:style>
  <w:style w:type="paragraph" w:customStyle="1" w:styleId="236">
    <w:name w:val="Стиль Заголовок 2 + Перед:  36 пт"/>
    <w:basedOn w:val="21"/>
    <w:rsid w:val="000E2A24"/>
    <w:pPr>
      <w:keepLines/>
      <w:suppressAutoHyphens/>
      <w:spacing w:before="480" w:after="240"/>
    </w:pPr>
    <w:rPr>
      <w:rFonts w:ascii="Liberation Serif" w:hAnsi="Liberation Serif"/>
      <w:sz w:val="28"/>
      <w:lang w:val="ru-RU" w:eastAsia="ru-RU"/>
    </w:rPr>
  </w:style>
  <w:style w:type="character" w:customStyle="1" w:styleId="1ff0">
    <w:name w:val="Нижний колонтитул Знак1"/>
    <w:uiPriority w:val="99"/>
    <w:semiHidden/>
    <w:rsid w:val="000E2A24"/>
    <w:rPr>
      <w:rFonts w:ascii="Liberation Serif" w:eastAsia="Times New Roman" w:hAnsi="Liberation Serif" w:cs="Times New Roman" w:hint="default"/>
      <w:sz w:val="28"/>
      <w:szCs w:val="24"/>
      <w:lang w:eastAsia="ru-RU"/>
    </w:rPr>
  </w:style>
  <w:style w:type="character" w:customStyle="1" w:styleId="213">
    <w:name w:val="Основной текст с отступом 2 Знак1"/>
    <w:uiPriority w:val="99"/>
    <w:semiHidden/>
    <w:rsid w:val="000E2A24"/>
    <w:rPr>
      <w:rFonts w:ascii="Liberation Serif" w:eastAsia="Times New Roman" w:hAnsi="Liberation Serif" w:cs="Times New Roman" w:hint="default"/>
      <w:sz w:val="28"/>
      <w:szCs w:val="24"/>
      <w:lang w:eastAsia="ru-RU"/>
    </w:rPr>
  </w:style>
  <w:style w:type="character" w:customStyle="1" w:styleId="311">
    <w:name w:val="Основной текст с отступом 3 Знак1"/>
    <w:uiPriority w:val="99"/>
    <w:semiHidden/>
    <w:rsid w:val="000E2A24"/>
    <w:rPr>
      <w:rFonts w:ascii="Liberation Serif" w:eastAsia="Times New Roman" w:hAnsi="Liberation Serif" w:cs="Times New Roman" w:hint="default"/>
      <w:sz w:val="16"/>
      <w:szCs w:val="16"/>
      <w:lang w:eastAsia="ru-RU"/>
    </w:rPr>
  </w:style>
  <w:style w:type="character" w:customStyle="1" w:styleId="1ff1">
    <w:name w:val="Тема примечания Знак1"/>
    <w:uiPriority w:val="99"/>
    <w:semiHidden/>
    <w:rsid w:val="000E2A24"/>
    <w:rPr>
      <w:rFonts w:ascii="Liberation Serif" w:eastAsia="Times New Roman" w:hAnsi="Liberation Serif" w:cs="Times New Roman" w:hint="default"/>
      <w:b/>
      <w:bCs/>
      <w:sz w:val="20"/>
      <w:szCs w:val="20"/>
      <w:lang w:eastAsia="ru-RU"/>
    </w:rPr>
  </w:style>
  <w:style w:type="character" w:customStyle="1" w:styleId="z-converterresult">
    <w:name w:val="z-converter__result"/>
    <w:basedOn w:val="a7"/>
    <w:rsid w:val="000E2A24"/>
  </w:style>
  <w:style w:type="character" w:customStyle="1" w:styleId="FontStyle177">
    <w:name w:val="Font Style177"/>
    <w:uiPriority w:val="99"/>
    <w:rsid w:val="000E2A24"/>
    <w:rPr>
      <w:rFonts w:ascii="Times New Roman" w:hAnsi="Times New Roman" w:cs="Times New Roman" w:hint="default"/>
      <w:sz w:val="30"/>
      <w:szCs w:val="30"/>
    </w:rPr>
  </w:style>
  <w:style w:type="character" w:customStyle="1" w:styleId="FontStyle50">
    <w:name w:val="Font Style50"/>
    <w:uiPriority w:val="99"/>
    <w:rsid w:val="000E2A24"/>
    <w:rPr>
      <w:rFonts w:ascii="Times New Roman" w:hAnsi="Times New Roman" w:cs="Times New Roman" w:hint="default"/>
      <w:sz w:val="26"/>
    </w:rPr>
  </w:style>
  <w:style w:type="character" w:customStyle="1" w:styleId="120">
    <w:name w:val="Верхний колонтитул Знак12"/>
    <w:aliases w:val="ВерхКолонтитул Знак11"/>
    <w:uiPriority w:val="99"/>
    <w:semiHidden/>
    <w:rsid w:val="000E2A24"/>
    <w:rPr>
      <w:rFonts w:ascii="Times New Roman" w:hAnsi="Times New Roman" w:cs="Times New Roman" w:hint="default"/>
    </w:rPr>
  </w:style>
  <w:style w:type="character" w:customStyle="1" w:styleId="112">
    <w:name w:val="Верхний колонтитул Знак11"/>
    <w:uiPriority w:val="99"/>
    <w:semiHidden/>
    <w:rsid w:val="000E2A24"/>
    <w:rPr>
      <w:rFonts w:ascii="Times New Roman" w:hAnsi="Times New Roman" w:cs="Times New Roman" w:hint="default"/>
    </w:rPr>
  </w:style>
  <w:style w:type="character" w:customStyle="1" w:styleId="121">
    <w:name w:val="Нижний колонтитул Знак12"/>
    <w:uiPriority w:val="99"/>
    <w:semiHidden/>
    <w:rsid w:val="000E2A24"/>
    <w:rPr>
      <w:rFonts w:ascii="Times New Roman" w:hAnsi="Times New Roman" w:cs="Times New Roman" w:hint="default"/>
    </w:rPr>
  </w:style>
  <w:style w:type="character" w:customStyle="1" w:styleId="113">
    <w:name w:val="Нижний колонтитул Знак11"/>
    <w:uiPriority w:val="99"/>
    <w:semiHidden/>
    <w:rsid w:val="000E2A24"/>
    <w:rPr>
      <w:rFonts w:ascii="Times New Roman" w:hAnsi="Times New Roman" w:cs="Times New Roman" w:hint="default"/>
    </w:rPr>
  </w:style>
  <w:style w:type="character" w:customStyle="1" w:styleId="122">
    <w:name w:val="Текст макроса Знак12"/>
    <w:uiPriority w:val="99"/>
    <w:semiHidden/>
    <w:rsid w:val="000E2A24"/>
    <w:rPr>
      <w:rFonts w:ascii="Courier New" w:hAnsi="Courier New" w:cs="Courier New" w:hint="default"/>
      <w:sz w:val="20"/>
      <w:szCs w:val="20"/>
    </w:rPr>
  </w:style>
  <w:style w:type="character" w:customStyle="1" w:styleId="114">
    <w:name w:val="Текст макроса Знак11"/>
    <w:uiPriority w:val="99"/>
    <w:semiHidden/>
    <w:rsid w:val="000E2A24"/>
    <w:rPr>
      <w:rFonts w:ascii="Courier New" w:hAnsi="Courier New" w:cs="Courier New" w:hint="default"/>
      <w:sz w:val="20"/>
      <w:szCs w:val="20"/>
    </w:rPr>
  </w:style>
  <w:style w:type="character" w:customStyle="1" w:styleId="2120">
    <w:name w:val="Красная строка 2 Знак12"/>
    <w:uiPriority w:val="99"/>
    <w:semiHidden/>
    <w:rsid w:val="000E2A24"/>
    <w:rPr>
      <w:rFonts w:ascii="Times New Roman" w:eastAsia="Times New Roman" w:hAnsi="Times New Roman" w:cs="Times New Roman" w:hint="default"/>
      <w:sz w:val="24"/>
      <w:szCs w:val="24"/>
      <w:lang w:eastAsia="ru-RU"/>
    </w:rPr>
  </w:style>
  <w:style w:type="character" w:customStyle="1" w:styleId="2110">
    <w:name w:val="Красная строка 2 Знак11"/>
    <w:uiPriority w:val="99"/>
    <w:semiHidden/>
    <w:rsid w:val="000E2A24"/>
    <w:rPr>
      <w:rFonts w:ascii="Times New Roman" w:eastAsia="Times New Roman" w:hAnsi="Times New Roman" w:cs="Times New Roman" w:hint="default"/>
      <w:sz w:val="24"/>
      <w:szCs w:val="24"/>
      <w:lang w:eastAsia="ru-RU"/>
    </w:rPr>
  </w:style>
  <w:style w:type="character" w:customStyle="1" w:styleId="123">
    <w:name w:val="Заголовок записки Знак12"/>
    <w:uiPriority w:val="99"/>
    <w:semiHidden/>
    <w:rsid w:val="000E2A24"/>
    <w:rPr>
      <w:rFonts w:ascii="Times New Roman" w:hAnsi="Times New Roman" w:cs="Times New Roman" w:hint="default"/>
    </w:rPr>
  </w:style>
  <w:style w:type="character" w:customStyle="1" w:styleId="115">
    <w:name w:val="Заголовок записки Знак11"/>
    <w:uiPriority w:val="99"/>
    <w:semiHidden/>
    <w:rsid w:val="000E2A24"/>
    <w:rPr>
      <w:rFonts w:ascii="Times New Roman" w:hAnsi="Times New Roman" w:cs="Times New Roman" w:hint="default"/>
    </w:rPr>
  </w:style>
  <w:style w:type="character" w:customStyle="1" w:styleId="2121">
    <w:name w:val="Основной текст с отступом 2 Знак12"/>
    <w:uiPriority w:val="99"/>
    <w:semiHidden/>
    <w:rsid w:val="000E2A24"/>
    <w:rPr>
      <w:rFonts w:ascii="Times New Roman" w:hAnsi="Times New Roman" w:cs="Times New Roman" w:hint="default"/>
    </w:rPr>
  </w:style>
  <w:style w:type="character" w:customStyle="1" w:styleId="2111">
    <w:name w:val="Основной текст с отступом 2 Знак11"/>
    <w:uiPriority w:val="99"/>
    <w:semiHidden/>
    <w:rsid w:val="000E2A24"/>
    <w:rPr>
      <w:rFonts w:ascii="Times New Roman" w:hAnsi="Times New Roman" w:cs="Times New Roman" w:hint="default"/>
    </w:rPr>
  </w:style>
  <w:style w:type="character" w:customStyle="1" w:styleId="312">
    <w:name w:val="Основной текст с отступом 3 Знак12"/>
    <w:uiPriority w:val="99"/>
    <w:semiHidden/>
    <w:rsid w:val="000E2A24"/>
    <w:rPr>
      <w:rFonts w:ascii="Times New Roman" w:hAnsi="Times New Roman" w:cs="Times New Roman" w:hint="default"/>
      <w:sz w:val="16"/>
      <w:szCs w:val="16"/>
    </w:rPr>
  </w:style>
  <w:style w:type="character" w:customStyle="1" w:styleId="3110">
    <w:name w:val="Основной текст с отступом 3 Знак11"/>
    <w:uiPriority w:val="99"/>
    <w:semiHidden/>
    <w:rsid w:val="000E2A24"/>
    <w:rPr>
      <w:rFonts w:ascii="Times New Roman" w:hAnsi="Times New Roman" w:cs="Times New Roman" w:hint="default"/>
      <w:sz w:val="16"/>
      <w:szCs w:val="16"/>
    </w:rPr>
  </w:style>
  <w:style w:type="character" w:customStyle="1" w:styleId="124">
    <w:name w:val="Текст Знак12"/>
    <w:uiPriority w:val="99"/>
    <w:semiHidden/>
    <w:rsid w:val="000E2A24"/>
    <w:rPr>
      <w:rFonts w:ascii="Courier New" w:hAnsi="Courier New" w:cs="Courier New" w:hint="default"/>
      <w:sz w:val="20"/>
      <w:szCs w:val="20"/>
    </w:rPr>
  </w:style>
  <w:style w:type="character" w:customStyle="1" w:styleId="116">
    <w:name w:val="Текст Знак11"/>
    <w:uiPriority w:val="99"/>
    <w:semiHidden/>
    <w:rsid w:val="000E2A24"/>
    <w:rPr>
      <w:rFonts w:ascii="Courier New" w:hAnsi="Courier New" w:cs="Courier New" w:hint="default"/>
      <w:sz w:val="20"/>
      <w:szCs w:val="20"/>
    </w:rPr>
  </w:style>
  <w:style w:type="character" w:customStyle="1" w:styleId="125">
    <w:name w:val="Тема примечания Знак12"/>
    <w:uiPriority w:val="99"/>
    <w:semiHidden/>
    <w:rsid w:val="000E2A24"/>
    <w:rPr>
      <w:rFonts w:ascii="Liberation Serif" w:eastAsia="Times New Roman" w:hAnsi="Liberation Serif" w:cs="Times New Roman" w:hint="default"/>
      <w:b/>
      <w:bCs/>
      <w:sz w:val="20"/>
      <w:szCs w:val="20"/>
      <w:lang w:eastAsia="ru-RU"/>
    </w:rPr>
  </w:style>
  <w:style w:type="character" w:customStyle="1" w:styleId="117">
    <w:name w:val="Тема примечания Знак11"/>
    <w:uiPriority w:val="99"/>
    <w:semiHidden/>
    <w:rsid w:val="000E2A24"/>
    <w:rPr>
      <w:rFonts w:ascii="Liberation Serif" w:eastAsia="Times New Roman" w:hAnsi="Liberation Serif" w:cs="Times New Roman" w:hint="default"/>
      <w:b/>
      <w:bCs/>
      <w:sz w:val="20"/>
      <w:szCs w:val="20"/>
      <w:lang w:eastAsia="ru-RU"/>
    </w:rPr>
  </w:style>
  <w:style w:type="character" w:customStyle="1" w:styleId="searchresult">
    <w:name w:val="search_result"/>
    <w:basedOn w:val="a7"/>
    <w:rsid w:val="000E2A24"/>
  </w:style>
  <w:style w:type="table" w:customStyle="1" w:styleId="126">
    <w:name w:val="Сетка таблицы12"/>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9"/>
    <w:uiPriority w:val="99"/>
    <w:semiHidden/>
    <w:unhideWhenUsed/>
    <w:rsid w:val="005D66A5"/>
  </w:style>
  <w:style w:type="table" w:customStyle="1" w:styleId="63">
    <w:name w:val="Сетка таблицы6"/>
    <w:basedOn w:val="a8"/>
    <w:next w:val="af5"/>
    <w:uiPriority w:val="59"/>
    <w:rsid w:val="005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8"/>
    <w:next w:val="GridTableLight"/>
    <w:uiPriority w:val="40"/>
    <w:rsid w:val="005D66A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7">
    <w:name w:val="Нет списка12"/>
    <w:next w:val="a9"/>
    <w:uiPriority w:val="99"/>
    <w:semiHidden/>
    <w:unhideWhenUsed/>
    <w:rsid w:val="005D66A5"/>
  </w:style>
  <w:style w:type="table" w:customStyle="1" w:styleId="215">
    <w:name w:val="Таблица простая 21"/>
    <w:basedOn w:val="a8"/>
    <w:next w:val="PlainTable2"/>
    <w:uiPriority w:val="42"/>
    <w:rsid w:val="005D66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6">
    <w:name w:val="Нет списка21"/>
    <w:next w:val="a9"/>
    <w:uiPriority w:val="99"/>
    <w:semiHidden/>
    <w:unhideWhenUsed/>
    <w:rsid w:val="005D66A5"/>
  </w:style>
  <w:style w:type="table" w:customStyle="1" w:styleId="220">
    <w:name w:val="Сетка таблицы22"/>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9"/>
    <w:uiPriority w:val="99"/>
    <w:semiHidden/>
    <w:unhideWhenUsed/>
    <w:rsid w:val="00164D2F"/>
  </w:style>
  <w:style w:type="table" w:customStyle="1" w:styleId="73">
    <w:name w:val="Сетка таблицы7"/>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64D2F"/>
  </w:style>
  <w:style w:type="numbering" w:customStyle="1" w:styleId="221">
    <w:name w:val="Нет списка22"/>
    <w:next w:val="a9"/>
    <w:uiPriority w:val="99"/>
    <w:semiHidden/>
    <w:unhideWhenUsed/>
    <w:rsid w:val="00164D2F"/>
  </w:style>
  <w:style w:type="table" w:customStyle="1" w:styleId="131">
    <w:name w:val="Сетка таблицы1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aliases w:val="Знак2 Знак2,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Заголовок 2 Знак1 Знак"/>
    <w:uiPriority w:val="9"/>
    <w:semiHidden/>
    <w:rsid w:val="00A12C4E"/>
    <w:rPr>
      <w:rFonts w:ascii="Calibri Light" w:eastAsia="Times New Roman" w:hAnsi="Calibri Light" w:cs="Times New Roman"/>
      <w:color w:val="2F5496"/>
      <w:sz w:val="26"/>
      <w:szCs w:val="26"/>
    </w:rPr>
  </w:style>
  <w:style w:type="character" w:customStyle="1" w:styleId="1ff3">
    <w:name w:val="Основной текст с отступом Знак1"/>
    <w:uiPriority w:val="99"/>
    <w:semiHidden/>
    <w:rsid w:val="00A12C4E"/>
  </w:style>
  <w:style w:type="paragraph" w:customStyle="1" w:styleId="afffffffffffff2">
    <w:name w:val="Знак"/>
    <w:basedOn w:val="a6"/>
    <w:uiPriority w:val="99"/>
    <w:rsid w:val="00A12C4E"/>
    <w:pPr>
      <w:tabs>
        <w:tab w:val="num" w:pos="360"/>
      </w:tabs>
      <w:spacing w:after="160" w:line="240" w:lineRule="exact"/>
    </w:pPr>
    <w:rPr>
      <w:rFonts w:ascii="Verdana" w:hAnsi="Verdana" w:cs="Verdana"/>
      <w:lang w:val="en-US" w:eastAsia="en-US"/>
    </w:rPr>
  </w:style>
  <w:style w:type="paragraph" w:customStyle="1" w:styleId="1ff4">
    <w:name w:val="Знак Знак1 Знак Знак"/>
    <w:basedOn w:val="a6"/>
    <w:uiPriority w:val="99"/>
    <w:rsid w:val="00A12C4E"/>
    <w:pPr>
      <w:keepLines/>
      <w:spacing w:after="160" w:line="240" w:lineRule="exact"/>
    </w:pPr>
    <w:rPr>
      <w:rFonts w:ascii="Verdana" w:eastAsia="MS Mincho" w:hAnsi="Verdana" w:cs="Franklin Gothic Book"/>
      <w:lang w:val="en-US" w:eastAsia="en-US"/>
    </w:rPr>
  </w:style>
  <w:style w:type="character" w:customStyle="1" w:styleId="710">
    <w:name w:val="Заголовок 7 Знак1"/>
    <w:semiHidden/>
    <w:rsid w:val="00A12C4E"/>
    <w:rPr>
      <w:rFonts w:ascii="Calibri Light" w:eastAsia="Times New Roman" w:hAnsi="Calibri Light" w:cs="Times New Roman"/>
      <w:i/>
      <w:iCs/>
      <w:color w:val="1F3763"/>
    </w:rPr>
  </w:style>
  <w:style w:type="character" w:customStyle="1" w:styleId="810">
    <w:name w:val="Заголовок 8 Знак1"/>
    <w:semiHidden/>
    <w:rsid w:val="00A12C4E"/>
    <w:rPr>
      <w:rFonts w:ascii="Calibri Light" w:eastAsia="Times New Roman" w:hAnsi="Calibri Light" w:cs="Times New Roman"/>
      <w:color w:val="272727"/>
      <w:sz w:val="21"/>
      <w:szCs w:val="21"/>
    </w:rPr>
  </w:style>
  <w:style w:type="character" w:customStyle="1" w:styleId="910">
    <w:name w:val="Заголовок 9 Знак1"/>
    <w:semiHidden/>
    <w:rsid w:val="00A12C4E"/>
    <w:rPr>
      <w:rFonts w:ascii="Calibri Light" w:eastAsia="Times New Roman" w:hAnsi="Calibri Light" w:cs="Times New Roman"/>
      <w:i/>
      <w:iCs/>
      <w:color w:val="272727"/>
      <w:sz w:val="21"/>
      <w:szCs w:val="21"/>
    </w:rPr>
  </w:style>
  <w:style w:type="character" w:customStyle="1" w:styleId="1ff5">
    <w:name w:val="Текст выноски Знак1"/>
    <w:uiPriority w:val="99"/>
    <w:semiHidden/>
    <w:rsid w:val="00A12C4E"/>
    <w:rPr>
      <w:rFonts w:ascii="Segoe UI" w:hAnsi="Segoe UI" w:cs="Segoe UI"/>
      <w:sz w:val="18"/>
      <w:szCs w:val="18"/>
    </w:rPr>
  </w:style>
  <w:style w:type="character" w:customStyle="1" w:styleId="1ff6">
    <w:name w:val="Текст сноски Знак1"/>
    <w:semiHidden/>
    <w:rsid w:val="00A12C4E"/>
  </w:style>
  <w:style w:type="character" w:customStyle="1" w:styleId="314">
    <w:name w:val="Основной текст 3 Знак1"/>
    <w:uiPriority w:val="99"/>
    <w:semiHidden/>
    <w:rsid w:val="00A12C4E"/>
    <w:rPr>
      <w:sz w:val="16"/>
      <w:szCs w:val="16"/>
    </w:rPr>
  </w:style>
  <w:style w:type="character" w:customStyle="1" w:styleId="1ff7">
    <w:name w:val="Подзаголовок Знак1"/>
    <w:uiPriority w:val="11"/>
    <w:rsid w:val="00A12C4E"/>
    <w:rPr>
      <w:rFonts w:ascii="Calibri" w:eastAsia="Times New Roman" w:hAnsi="Calibri" w:cs="Times New Roman"/>
      <w:color w:val="5A5A5A"/>
      <w:spacing w:val="15"/>
      <w:sz w:val="22"/>
      <w:szCs w:val="22"/>
    </w:rPr>
  </w:style>
  <w:style w:type="character" w:customStyle="1" w:styleId="1ff8">
    <w:name w:val="Схема документа Знак1"/>
    <w:uiPriority w:val="99"/>
    <w:semiHidden/>
    <w:rsid w:val="00A12C4E"/>
    <w:rPr>
      <w:rFonts w:ascii="Segoe UI" w:hAnsi="Segoe UI" w:cs="Segoe UI"/>
      <w:sz w:val="16"/>
      <w:szCs w:val="16"/>
    </w:rPr>
  </w:style>
  <w:style w:type="character" w:customStyle="1" w:styleId="1ff9">
    <w:name w:val="Красная строка Знак1"/>
    <w:semiHidden/>
    <w:rsid w:val="00A12C4E"/>
  </w:style>
  <w:style w:type="character" w:customStyle="1" w:styleId="217">
    <w:name w:val="Основной текст 2 Знак1"/>
    <w:uiPriority w:val="99"/>
    <w:semiHidden/>
    <w:rsid w:val="00A12C4E"/>
  </w:style>
  <w:style w:type="character" w:customStyle="1" w:styleId="1ffa">
    <w:name w:val="Текст примечания Знак1"/>
    <w:uiPriority w:val="99"/>
    <w:semiHidden/>
    <w:rsid w:val="00A12C4E"/>
  </w:style>
  <w:style w:type="table" w:customStyle="1" w:styleId="2112">
    <w:name w:val="Таблица простая 211"/>
    <w:basedOn w:val="a8"/>
    <w:uiPriority w:val="42"/>
    <w:rsid w:val="00A12C4E"/>
    <w:tblPr/>
    <w:tblStylePr w:type="band1Horz">
      <w:tblPr/>
      <w:tcPr>
        <w:tcBorders>
          <w:top w:val="single" w:sz="4" w:space="0" w:color="7F7F7F"/>
          <w:bottom w:val="single" w:sz="4" w:space="0" w:color="7F7F7F"/>
        </w:tcBorders>
      </w:tcPr>
    </w:tblStylePr>
  </w:style>
  <w:style w:type="table" w:customStyle="1" w:styleId="2122">
    <w:name w:val="Таблица простая 212"/>
    <w:basedOn w:val="a8"/>
    <w:uiPriority w:val="42"/>
    <w:rsid w:val="00A12C4E"/>
    <w:tblPr/>
    <w:tblStylePr w:type="band1Horz">
      <w:tblPr/>
      <w:tcPr>
        <w:tcBorders>
          <w:top w:val="single" w:sz="4" w:space="0" w:color="7F7F7F"/>
          <w:bottom w:val="single" w:sz="4" w:space="0" w:color="7F7F7F"/>
        </w:tcBorders>
      </w:tcPr>
    </w:tblStylePr>
  </w:style>
  <w:style w:type="paragraph" w:customStyle="1" w:styleId="1ffb">
    <w:name w:val="Знак Знак Знак Знак1"/>
    <w:basedOn w:val="a6"/>
    <w:rsid w:val="00E9311D"/>
    <w:pPr>
      <w:keepLines/>
      <w:spacing w:after="160" w:line="240" w:lineRule="exact"/>
    </w:pPr>
    <w:rPr>
      <w:rFonts w:ascii="Verdana" w:eastAsia="MS Mincho" w:hAnsi="Verdana" w:cs="Franklin Gothic Book"/>
      <w:lang w:val="en-US" w:eastAsia="en-US"/>
    </w:rPr>
  </w:style>
  <w:style w:type="paragraph" w:customStyle="1" w:styleId="afffffffffffff3">
    <w:name w:val="Знак"/>
    <w:basedOn w:val="a6"/>
    <w:rsid w:val="00E9311D"/>
    <w:pPr>
      <w:tabs>
        <w:tab w:val="num" w:pos="360"/>
      </w:tabs>
      <w:spacing w:after="160" w:line="240" w:lineRule="exact"/>
    </w:pPr>
    <w:rPr>
      <w:rFonts w:ascii="Verdana" w:hAnsi="Verdana" w:cs="Verdana"/>
      <w:lang w:val="en-US" w:eastAsia="en-US"/>
    </w:rPr>
  </w:style>
  <w:style w:type="paragraph" w:customStyle="1" w:styleId="1ffc">
    <w:name w:val="Знак Знак1 Знак Знак"/>
    <w:basedOn w:val="a6"/>
    <w:rsid w:val="00E9311D"/>
    <w:pPr>
      <w:keepLines/>
      <w:spacing w:after="160" w:line="240" w:lineRule="exact"/>
    </w:pPr>
    <w:rPr>
      <w:rFonts w:ascii="Verdana" w:eastAsia="MS Mincho" w:hAnsi="Verdana" w:cs="Franklin Gothic Book"/>
      <w:lang w:val="en-US" w:eastAsia="en-US"/>
    </w:rPr>
  </w:style>
  <w:style w:type="numbering" w:customStyle="1" w:styleId="315">
    <w:name w:val="Нет списка31"/>
    <w:next w:val="a9"/>
    <w:uiPriority w:val="99"/>
    <w:semiHidden/>
    <w:unhideWhenUsed/>
    <w:rsid w:val="00E9311D"/>
  </w:style>
  <w:style w:type="numbering" w:customStyle="1" w:styleId="410">
    <w:name w:val="Нет списка41"/>
    <w:next w:val="a9"/>
    <w:uiPriority w:val="99"/>
    <w:semiHidden/>
    <w:unhideWhenUsed/>
    <w:rsid w:val="00E9311D"/>
  </w:style>
  <w:style w:type="numbering" w:customStyle="1" w:styleId="56">
    <w:name w:val="Нет списка5"/>
    <w:next w:val="a9"/>
    <w:uiPriority w:val="99"/>
    <w:semiHidden/>
    <w:unhideWhenUsed/>
    <w:rsid w:val="00E93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8" w:uiPriority="39"/>
    <w:lsdException w:name="toc 9" w:uiPriority="39"/>
    <w:lsdException w:name="annotation text" w:uiPriority="99"/>
    <w:lsdException w:name="header" w:uiPriority="99" w:qFormat="1"/>
    <w:lsdException w:name="footer" w:uiPriority="99"/>
    <w:lsdException w:name="caption" w:uiPriority="99" w:qFormat="1"/>
    <w:lsdException w:name="annotation reference" w:uiPriority="99"/>
    <w:lsdException w:name="macro" w:uiPriority="99"/>
    <w:lsdException w:name="Lis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B4276"/>
  </w:style>
  <w:style w:type="paragraph" w:styleId="1">
    <w:name w:val="heading 1"/>
    <w:basedOn w:val="a6"/>
    <w:next w:val="a6"/>
    <w:link w:val="15"/>
    <w:uiPriority w:val="9"/>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2"/>
    <w:uiPriority w:val="9"/>
    <w:qFormat/>
    <w:rsid w:val="00E42C7F"/>
    <w:pPr>
      <w:keepNext/>
      <w:jc w:val="center"/>
      <w:outlineLvl w:val="1"/>
    </w:pPr>
    <w:rPr>
      <w:sz w:val="26"/>
      <w:lang w:val="x-none" w:eastAsia="x-none"/>
    </w:rPr>
  </w:style>
  <w:style w:type="paragraph" w:styleId="30">
    <w:name w:val="heading 3"/>
    <w:basedOn w:val="a6"/>
    <w:next w:val="a6"/>
    <w:link w:val="31"/>
    <w:uiPriority w:val="9"/>
    <w:qFormat/>
    <w:rsid w:val="00E42C7F"/>
    <w:pPr>
      <w:keepNext/>
      <w:outlineLvl w:val="2"/>
    </w:pPr>
    <w:rPr>
      <w:sz w:val="24"/>
      <w:lang w:val="x-none" w:eastAsia="x-none"/>
    </w:rPr>
  </w:style>
  <w:style w:type="paragraph" w:styleId="41">
    <w:name w:val="heading 4"/>
    <w:basedOn w:val="a6"/>
    <w:next w:val="a6"/>
    <w:link w:val="42"/>
    <w:uiPriority w:val="9"/>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6"/>
    <w:next w:val="a6"/>
    <w:link w:val="51"/>
    <w:uiPriority w:val="9"/>
    <w:qFormat/>
    <w:rsid w:val="00165903"/>
    <w:pPr>
      <w:spacing w:before="240" w:after="60"/>
      <w:outlineLvl w:val="4"/>
    </w:pPr>
    <w:rPr>
      <w:b/>
      <w:bCs/>
      <w:i/>
      <w:iCs/>
      <w:sz w:val="26"/>
      <w:szCs w:val="26"/>
      <w:lang w:val="x-none" w:eastAsia="x-none"/>
    </w:rPr>
  </w:style>
  <w:style w:type="paragraph" w:styleId="6">
    <w:name w:val="heading 6"/>
    <w:basedOn w:val="a6"/>
    <w:next w:val="a6"/>
    <w:link w:val="60"/>
    <w:uiPriority w:val="9"/>
    <w:qFormat/>
    <w:rsid w:val="009141C2"/>
    <w:pPr>
      <w:spacing w:before="240" w:after="60"/>
      <w:outlineLvl w:val="5"/>
    </w:pPr>
    <w:rPr>
      <w:b/>
      <w:bCs/>
      <w:sz w:val="22"/>
      <w:szCs w:val="22"/>
      <w:lang w:val="x-none" w:eastAsia="x-none"/>
    </w:rPr>
  </w:style>
  <w:style w:type="paragraph" w:styleId="70">
    <w:name w:val="heading 7"/>
    <w:basedOn w:val="a6"/>
    <w:next w:val="a6"/>
    <w:link w:val="71"/>
    <w:qFormat/>
    <w:rsid w:val="009141C2"/>
    <w:pPr>
      <w:spacing w:before="240" w:after="60"/>
      <w:outlineLvl w:val="6"/>
    </w:pPr>
    <w:rPr>
      <w:sz w:val="24"/>
      <w:szCs w:val="24"/>
      <w:lang w:val="x-none" w:eastAsia="x-none"/>
    </w:rPr>
  </w:style>
  <w:style w:type="paragraph" w:styleId="8">
    <w:name w:val="heading 8"/>
    <w:basedOn w:val="a6"/>
    <w:next w:val="a6"/>
    <w:link w:val="80"/>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6"/>
    <w:next w:val="a6"/>
    <w:link w:val="90"/>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rsid w:val="0039132B"/>
    <w:rPr>
      <w:rFonts w:ascii="Arial" w:hAnsi="Arial"/>
      <w:b/>
      <w:sz w:val="28"/>
      <w:lang w:val="x-none" w:eastAsia="x-none"/>
    </w:rPr>
  </w:style>
  <w:style w:type="character" w:customStyle="1" w:styleId="22">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1"/>
    <w:uiPriority w:val="9"/>
    <w:rsid w:val="00B16431"/>
    <w:rPr>
      <w:sz w:val="26"/>
    </w:rPr>
  </w:style>
  <w:style w:type="character" w:customStyle="1" w:styleId="31">
    <w:name w:val="Заголовок 3 Знак"/>
    <w:link w:val="30"/>
    <w:uiPriority w:val="9"/>
    <w:rsid w:val="00B16431"/>
    <w:rPr>
      <w:sz w:val="24"/>
    </w:rPr>
  </w:style>
  <w:style w:type="character" w:customStyle="1" w:styleId="42">
    <w:name w:val="Заголовок 4 Знак"/>
    <w:link w:val="41"/>
    <w:uiPriority w:val="9"/>
    <w:rsid w:val="00B16431"/>
    <w:rPr>
      <w:b/>
      <w:bCs/>
      <w:sz w:val="28"/>
      <w:szCs w:val="28"/>
    </w:rPr>
  </w:style>
  <w:style w:type="character" w:customStyle="1" w:styleId="51">
    <w:name w:val="Заголовок 5 Знак"/>
    <w:link w:val="50"/>
    <w:uiPriority w:val="9"/>
    <w:rsid w:val="00F61037"/>
    <w:rPr>
      <w:b/>
      <w:bCs/>
      <w:i/>
      <w:iCs/>
      <w:sz w:val="26"/>
      <w:szCs w:val="26"/>
    </w:rPr>
  </w:style>
  <w:style w:type="character" w:customStyle="1" w:styleId="60">
    <w:name w:val="Заголовок 6 Знак"/>
    <w:link w:val="6"/>
    <w:uiPriority w:val="9"/>
    <w:rsid w:val="00B16431"/>
    <w:rPr>
      <w:b/>
      <w:bCs/>
      <w:sz w:val="22"/>
      <w:szCs w:val="22"/>
    </w:rPr>
  </w:style>
  <w:style w:type="character" w:customStyle="1" w:styleId="71">
    <w:name w:val="Заголовок 7 Знак"/>
    <w:link w:val="70"/>
    <w:rsid w:val="00F61037"/>
    <w:rPr>
      <w:sz w:val="24"/>
      <w:szCs w:val="24"/>
    </w:rPr>
  </w:style>
  <w:style w:type="character" w:customStyle="1" w:styleId="80">
    <w:name w:val="Заголовок 8 Знак"/>
    <w:link w:val="8"/>
    <w:rsid w:val="00F61037"/>
    <w:rPr>
      <w:rFonts w:ascii="Arial" w:hAnsi="Arial"/>
      <w:b/>
      <w:smallCaps/>
      <w:kern w:val="24"/>
      <w:sz w:val="24"/>
      <w:lang w:val="x-none" w:eastAsia="x-none"/>
    </w:rPr>
  </w:style>
  <w:style w:type="character" w:customStyle="1" w:styleId="90">
    <w:name w:val="Заголовок 9 Знак"/>
    <w:link w:val="9"/>
    <w:rsid w:val="00F61037"/>
    <w:rPr>
      <w:rFonts w:ascii="Arial" w:hAnsi="Arial"/>
      <w:b/>
      <w:smallCaps/>
      <w:kern w:val="24"/>
      <w:sz w:val="24"/>
      <w:lang w:val="x-none" w:eastAsia="x-none"/>
    </w:rPr>
  </w:style>
  <w:style w:type="paragraph" w:styleId="aa">
    <w:name w:val="caption"/>
    <w:basedOn w:val="a6"/>
    <w:next w:val="a6"/>
    <w:link w:val="ab"/>
    <w:uiPriority w:val="99"/>
    <w:qFormat/>
    <w:rsid w:val="00E42C7F"/>
    <w:pPr>
      <w:jc w:val="center"/>
    </w:pPr>
    <w:rPr>
      <w:rFonts w:ascii="Courier" w:hAnsi="Courier"/>
      <w:sz w:val="32"/>
    </w:rPr>
  </w:style>
  <w:style w:type="paragraph" w:styleId="ac">
    <w:name w:val="Body Text Indent"/>
    <w:basedOn w:val="a6"/>
    <w:link w:val="ad"/>
    <w:uiPriority w:val="99"/>
    <w:rsid w:val="00E42C7F"/>
    <w:pPr>
      <w:ind w:firstLine="709"/>
    </w:pPr>
    <w:rPr>
      <w:sz w:val="26"/>
      <w:lang w:val="x-none" w:eastAsia="x-none"/>
    </w:rPr>
  </w:style>
  <w:style w:type="character" w:customStyle="1" w:styleId="ad">
    <w:name w:val="Основной текст с отступом Знак"/>
    <w:link w:val="ac"/>
    <w:uiPriority w:val="99"/>
    <w:rsid w:val="00B16431"/>
    <w:rPr>
      <w:sz w:val="26"/>
    </w:rPr>
  </w:style>
  <w:style w:type="paragraph" w:styleId="23">
    <w:name w:val="Body Text Indent 2"/>
    <w:basedOn w:val="a6"/>
    <w:link w:val="24"/>
    <w:uiPriority w:val="99"/>
    <w:rsid w:val="00E42C7F"/>
    <w:pPr>
      <w:ind w:firstLine="567"/>
    </w:pPr>
    <w:rPr>
      <w:sz w:val="26"/>
      <w:lang w:val="x-none" w:eastAsia="x-none"/>
    </w:rPr>
  </w:style>
  <w:style w:type="character" w:customStyle="1" w:styleId="24">
    <w:name w:val="Основной текст с отступом 2 Знак"/>
    <w:link w:val="23"/>
    <w:rsid w:val="00B16431"/>
    <w:rPr>
      <w:sz w:val="26"/>
    </w:rPr>
  </w:style>
  <w:style w:type="paragraph" w:styleId="32">
    <w:name w:val="Body Text Indent 3"/>
    <w:basedOn w:val="a6"/>
    <w:link w:val="33"/>
    <w:uiPriority w:val="99"/>
    <w:rsid w:val="00E42C7F"/>
    <w:pPr>
      <w:ind w:firstLine="567"/>
    </w:pPr>
    <w:rPr>
      <w:sz w:val="24"/>
      <w:lang w:val="x-none" w:eastAsia="x-none"/>
    </w:rPr>
  </w:style>
  <w:style w:type="character" w:customStyle="1" w:styleId="33">
    <w:name w:val="Основной текст с отступом 3 Знак"/>
    <w:link w:val="32"/>
    <w:rsid w:val="00B16431"/>
    <w:rPr>
      <w:sz w:val="24"/>
    </w:rPr>
  </w:style>
  <w:style w:type="paragraph" w:styleId="ae">
    <w:name w:val="Balloon Text"/>
    <w:basedOn w:val="a6"/>
    <w:link w:val="af"/>
    <w:uiPriority w:val="99"/>
    <w:rsid w:val="004F68D6"/>
    <w:rPr>
      <w:rFonts w:ascii="Tahoma" w:hAnsi="Tahoma"/>
      <w:sz w:val="16"/>
      <w:szCs w:val="16"/>
      <w:lang w:val="x-none" w:eastAsia="x-none"/>
    </w:rPr>
  </w:style>
  <w:style w:type="character" w:customStyle="1" w:styleId="af">
    <w:name w:val="Текст выноски Знак"/>
    <w:link w:val="ae"/>
    <w:uiPriority w:val="99"/>
    <w:rsid w:val="00873337"/>
    <w:rPr>
      <w:rFonts w:ascii="Tahoma" w:hAnsi="Tahoma" w:cs="Tahoma"/>
      <w:sz w:val="16"/>
      <w:szCs w:val="16"/>
    </w:rPr>
  </w:style>
  <w:style w:type="paragraph" w:styleId="af0">
    <w:name w:val="Title"/>
    <w:basedOn w:val="a6"/>
    <w:link w:val="af1"/>
    <w:uiPriority w:val="10"/>
    <w:qFormat/>
    <w:rsid w:val="009728BB"/>
    <w:pPr>
      <w:jc w:val="center"/>
    </w:pPr>
    <w:rPr>
      <w:sz w:val="32"/>
      <w:lang w:val="x-none" w:eastAsia="x-none"/>
    </w:rPr>
  </w:style>
  <w:style w:type="character" w:customStyle="1" w:styleId="af1">
    <w:name w:val="Название Знак"/>
    <w:link w:val="af0"/>
    <w:rsid w:val="0090573A"/>
    <w:rPr>
      <w:sz w:val="32"/>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6"/>
    <w:link w:val="af3"/>
    <w:uiPriority w:val="99"/>
    <w:rsid w:val="009728BB"/>
    <w:pPr>
      <w:spacing w:after="120"/>
    </w:p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2"/>
    <w:uiPriority w:val="99"/>
    <w:rsid w:val="00B16431"/>
  </w:style>
  <w:style w:type="character" w:styleId="af4">
    <w:name w:val="Hyperlink"/>
    <w:uiPriority w:val="99"/>
    <w:rsid w:val="007D4B7A"/>
    <w:rPr>
      <w:color w:val="0000FF"/>
      <w:u w:val="single"/>
    </w:rPr>
  </w:style>
  <w:style w:type="paragraph" w:customStyle="1" w:styleId="16">
    <w:name w:val="Знак Знак Знак Знак1"/>
    <w:basedOn w:val="a6"/>
    <w:uiPriority w:val="99"/>
    <w:rsid w:val="00480C59"/>
    <w:pPr>
      <w:keepLines/>
      <w:spacing w:after="160" w:line="240" w:lineRule="exact"/>
    </w:pPr>
    <w:rPr>
      <w:rFonts w:ascii="Verdana" w:eastAsia="MS Mincho" w:hAnsi="Verdana" w:cs="Franklin Gothic Book"/>
      <w:lang w:val="en-US" w:eastAsia="en-US"/>
    </w:rPr>
  </w:style>
  <w:style w:type="table" w:styleId="af5">
    <w:name w:val="Table Grid"/>
    <w:basedOn w:val="a8"/>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6"/>
    <w:next w:val="a6"/>
    <w:rsid w:val="00B86267"/>
    <w:pPr>
      <w:suppressAutoHyphens/>
      <w:jc w:val="center"/>
    </w:pPr>
    <w:rPr>
      <w:rFonts w:ascii="Courier" w:hAnsi="Courier"/>
      <w:sz w:val="32"/>
      <w:lang w:eastAsia="ar-SA"/>
    </w:rPr>
  </w:style>
  <w:style w:type="paragraph" w:customStyle="1" w:styleId="CharChar">
    <w:name w:val="Char Char"/>
    <w:basedOn w:val="a6"/>
    <w:rsid w:val="004D21B3"/>
    <w:pPr>
      <w:spacing w:after="160" w:line="240" w:lineRule="exact"/>
    </w:pPr>
    <w:rPr>
      <w:rFonts w:ascii="Verdana" w:hAnsi="Verdana"/>
      <w:lang w:val="en-US" w:eastAsia="en-US"/>
    </w:rPr>
  </w:style>
  <w:style w:type="paragraph" w:customStyle="1" w:styleId="CharChar1">
    <w:name w:val="Char Char1"/>
    <w:basedOn w:val="a6"/>
    <w:rsid w:val="00EE18B1"/>
    <w:pPr>
      <w:spacing w:after="160" w:line="240" w:lineRule="exact"/>
    </w:pPr>
    <w:rPr>
      <w:rFonts w:ascii="Verdana" w:hAnsi="Verdana"/>
      <w:lang w:val="en-US" w:eastAsia="en-US"/>
    </w:rPr>
  </w:style>
  <w:style w:type="paragraph" w:styleId="af6">
    <w:name w:val="header"/>
    <w:aliases w:val="ВерхКолонтитул"/>
    <w:basedOn w:val="a6"/>
    <w:link w:val="af7"/>
    <w:uiPriority w:val="99"/>
    <w:qFormat/>
    <w:rsid w:val="00355B84"/>
    <w:pPr>
      <w:tabs>
        <w:tab w:val="center" w:pos="4677"/>
        <w:tab w:val="right" w:pos="9355"/>
      </w:tabs>
    </w:pPr>
    <w:rPr>
      <w:rFonts w:eastAsia="Calibri"/>
      <w:sz w:val="24"/>
      <w:szCs w:val="24"/>
    </w:rPr>
  </w:style>
  <w:style w:type="character" w:customStyle="1" w:styleId="af7">
    <w:name w:val="Верхний колонтитул Знак"/>
    <w:aliases w:val="ВерхКолонтитул Знак"/>
    <w:link w:val="af6"/>
    <w:uiPriority w:val="99"/>
    <w:locked/>
    <w:rsid w:val="00355B84"/>
    <w:rPr>
      <w:rFonts w:eastAsia="Calibri"/>
      <w:sz w:val="24"/>
      <w:szCs w:val="24"/>
      <w:lang w:val="ru-RU" w:eastAsia="ru-RU" w:bidi="ar-SA"/>
    </w:rPr>
  </w:style>
  <w:style w:type="paragraph" w:customStyle="1" w:styleId="af8">
    <w:name w:val="Название_текст"/>
    <w:basedOn w:val="af0"/>
    <w:link w:val="af9"/>
    <w:rsid w:val="006C6952"/>
    <w:pPr>
      <w:spacing w:after="280"/>
      <w:ind w:firstLine="720"/>
    </w:pPr>
    <w:rPr>
      <w:rFonts w:ascii="Arial" w:hAnsi="Arial"/>
      <w:b/>
      <w:sz w:val="28"/>
    </w:rPr>
  </w:style>
  <w:style w:type="character" w:customStyle="1" w:styleId="af9">
    <w:name w:val="Название_текст Знак"/>
    <w:link w:val="af8"/>
    <w:rsid w:val="006C6952"/>
    <w:rPr>
      <w:rFonts w:ascii="Arial" w:hAnsi="Arial" w:cs="Courier New"/>
      <w:b/>
      <w:sz w:val="28"/>
    </w:rPr>
  </w:style>
  <w:style w:type="paragraph" w:customStyle="1" w:styleId="afa">
    <w:name w:val="обычный_текст_таблица"/>
    <w:basedOn w:val="a6"/>
    <w:rsid w:val="006C6952"/>
    <w:pPr>
      <w:spacing w:after="120"/>
    </w:pPr>
    <w:rPr>
      <w:rFonts w:ascii="Arial" w:hAnsi="Arial"/>
      <w:sz w:val="22"/>
    </w:rPr>
  </w:style>
  <w:style w:type="paragraph" w:styleId="afb">
    <w:name w:val="footer"/>
    <w:basedOn w:val="a6"/>
    <w:link w:val="afc"/>
    <w:uiPriority w:val="99"/>
    <w:rsid w:val="00FC05E2"/>
    <w:pPr>
      <w:tabs>
        <w:tab w:val="center" w:pos="4153"/>
        <w:tab w:val="right" w:pos="8306"/>
      </w:tabs>
      <w:jc w:val="center"/>
    </w:pPr>
    <w:rPr>
      <w:rFonts w:ascii="Arial" w:hAnsi="Arial"/>
      <w:lang w:val="x-none" w:eastAsia="x-none"/>
    </w:rPr>
  </w:style>
  <w:style w:type="character" w:customStyle="1" w:styleId="afc">
    <w:name w:val="Нижний колонтитул Знак"/>
    <w:link w:val="afb"/>
    <w:uiPriority w:val="99"/>
    <w:rsid w:val="00FC05E2"/>
    <w:rPr>
      <w:rFonts w:ascii="Arial" w:hAnsi="Arial"/>
    </w:rPr>
  </w:style>
  <w:style w:type="character" w:styleId="afd">
    <w:name w:val="page number"/>
    <w:rsid w:val="00FC05E2"/>
    <w:rPr>
      <w:rFonts w:ascii="Times New Roman" w:hAnsi="Times New Roman"/>
      <w:sz w:val="20"/>
    </w:rPr>
  </w:style>
  <w:style w:type="paragraph" w:customStyle="1" w:styleId="afe">
    <w:name w:val="Текст таблицы"/>
    <w:basedOn w:val="a6"/>
    <w:link w:val="aff"/>
    <w:rsid w:val="0090573A"/>
    <w:pPr>
      <w:spacing w:after="120"/>
    </w:pPr>
    <w:rPr>
      <w:rFonts w:ascii="Arial" w:hAnsi="Arial"/>
      <w:sz w:val="24"/>
      <w:lang w:val="x-none" w:eastAsia="x-none"/>
    </w:rPr>
  </w:style>
  <w:style w:type="character" w:customStyle="1" w:styleId="aff">
    <w:name w:val="Текст таблицы Знак"/>
    <w:link w:val="afe"/>
    <w:rsid w:val="0090573A"/>
    <w:rPr>
      <w:rFonts w:ascii="Arial" w:hAnsi="Arial"/>
      <w:sz w:val="24"/>
    </w:rPr>
  </w:style>
  <w:style w:type="paragraph" w:customStyle="1" w:styleId="aff0">
    <w:name w:val="Таблица_текст"/>
    <w:basedOn w:val="afe"/>
    <w:rsid w:val="0090573A"/>
    <w:pPr>
      <w:spacing w:before="120"/>
      <w:jc w:val="center"/>
    </w:pPr>
    <w:rPr>
      <w:szCs w:val="24"/>
    </w:rPr>
  </w:style>
  <w:style w:type="paragraph" w:styleId="aff1">
    <w:name w:val="List Paragraph"/>
    <w:aliases w:val="мой,ПАРАГРАФ,List Paragraph,Абзац списка1,Абзац списка ПОС"/>
    <w:basedOn w:val="a6"/>
    <w:link w:val="aff2"/>
    <w:qFormat/>
    <w:rsid w:val="00342A9C"/>
    <w:pPr>
      <w:ind w:left="720"/>
      <w:contextualSpacing/>
    </w:pPr>
  </w:style>
  <w:style w:type="character" w:customStyle="1" w:styleId="aff2">
    <w:name w:val="Абзац списка Знак"/>
    <w:aliases w:val="мой Знак,ПАРАГРАФ Знак,List Paragraph Знак,Абзац списка1 Знак,Абзац списка ПОС Знак"/>
    <w:link w:val="aff1"/>
    <w:uiPriority w:val="34"/>
    <w:locked/>
    <w:rsid w:val="005936EE"/>
  </w:style>
  <w:style w:type="paragraph" w:styleId="18">
    <w:name w:val="toc 1"/>
    <w:aliases w:val="П_Оглавление 1"/>
    <w:basedOn w:val="a6"/>
    <w:next w:val="a6"/>
    <w:autoRedefine/>
    <w:uiPriority w:val="39"/>
    <w:rsid w:val="00E611BE"/>
    <w:pPr>
      <w:tabs>
        <w:tab w:val="right" w:leader="dot" w:pos="10206"/>
      </w:tabs>
      <w:spacing w:line="276" w:lineRule="auto"/>
      <w:ind w:left="284" w:right="142"/>
      <w:jc w:val="center"/>
    </w:pPr>
    <w:rPr>
      <w:b/>
      <w:bCs/>
      <w:noProof/>
      <w:sz w:val="32"/>
      <w:szCs w:val="32"/>
    </w:rPr>
  </w:style>
  <w:style w:type="paragraph" w:styleId="aff3">
    <w:name w:val="footnote text"/>
    <w:basedOn w:val="a6"/>
    <w:link w:val="aff4"/>
    <w:rsid w:val="00D24745"/>
    <w:pPr>
      <w:spacing w:after="120"/>
      <w:ind w:firstLine="357"/>
      <w:jc w:val="both"/>
    </w:pPr>
    <w:rPr>
      <w:kern w:val="24"/>
      <w:lang w:val="x-none" w:eastAsia="x-none"/>
    </w:rPr>
  </w:style>
  <w:style w:type="character" w:customStyle="1" w:styleId="aff4">
    <w:name w:val="Текст сноски Знак"/>
    <w:link w:val="aff3"/>
    <w:rsid w:val="00D24745"/>
    <w:rPr>
      <w:kern w:val="24"/>
    </w:rPr>
  </w:style>
  <w:style w:type="paragraph" w:customStyle="1" w:styleId="Style1">
    <w:name w:val="Style 1"/>
    <w:basedOn w:val="a6"/>
    <w:rsid w:val="00912D56"/>
    <w:pPr>
      <w:widowControl w:val="0"/>
    </w:pPr>
    <w:rPr>
      <w:color w:val="000000"/>
    </w:rPr>
  </w:style>
  <w:style w:type="paragraph" w:customStyle="1" w:styleId="aff5">
    <w:name w:val="Нумерованный_список"/>
    <w:basedOn w:val="a6"/>
    <w:rsid w:val="00496C6A"/>
    <w:pPr>
      <w:tabs>
        <w:tab w:val="num" w:pos="360"/>
      </w:tabs>
      <w:spacing w:after="120"/>
      <w:ind w:left="360" w:hanging="360"/>
      <w:jc w:val="both"/>
    </w:pPr>
    <w:rPr>
      <w:sz w:val="24"/>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7"/>
    <w:uiPriority w:val="99"/>
    <w:rsid w:val="00B16431"/>
    <w:rPr>
      <w:rFonts w:ascii="Courier New" w:hAnsi="Courier New"/>
      <w:sz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6"/>
    <w:uiPriority w:val="99"/>
    <w:rsid w:val="00B16431"/>
    <w:rPr>
      <w:rFonts w:ascii="Courier New" w:hAnsi="Courier New"/>
      <w:sz w:val="24"/>
      <w:lang w:val="x-none" w:eastAsia="x-none"/>
    </w:rPr>
  </w:style>
  <w:style w:type="paragraph" w:styleId="34">
    <w:name w:val="Body Text 3"/>
    <w:basedOn w:val="a6"/>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8">
    <w:name w:val="Subtitle"/>
    <w:basedOn w:val="a6"/>
    <w:link w:val="aff9"/>
    <w:uiPriority w:val="11"/>
    <w:qFormat/>
    <w:rsid w:val="00B16431"/>
    <w:pPr>
      <w:jc w:val="center"/>
    </w:pPr>
    <w:rPr>
      <w:b/>
      <w:sz w:val="32"/>
      <w:lang w:val="x-none" w:eastAsia="x-none"/>
    </w:rPr>
  </w:style>
  <w:style w:type="character" w:customStyle="1" w:styleId="aff9">
    <w:name w:val="Подзаголовок Знак"/>
    <w:link w:val="aff8"/>
    <w:uiPriority w:val="11"/>
    <w:rsid w:val="00B16431"/>
    <w:rPr>
      <w:b/>
      <w:sz w:val="32"/>
      <w:lang w:val="x-none" w:eastAsia="x-none"/>
    </w:rPr>
  </w:style>
  <w:style w:type="paragraph" w:styleId="affa">
    <w:name w:val="Normal (Web)"/>
    <w:basedOn w:val="a6"/>
    <w:uiPriority w:val="99"/>
    <w:qFormat/>
    <w:rsid w:val="00B16431"/>
    <w:pPr>
      <w:spacing w:before="100" w:beforeAutospacing="1" w:after="100" w:afterAutospacing="1"/>
    </w:pPr>
    <w:rPr>
      <w:sz w:val="24"/>
      <w:szCs w:val="24"/>
    </w:rPr>
  </w:style>
  <w:style w:type="paragraph" w:customStyle="1" w:styleId="19">
    <w:name w:val="Знак Знак Знак Знак1"/>
    <w:basedOn w:val="a6"/>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6"/>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b">
    <w:name w:val="Document Map"/>
    <w:basedOn w:val="a6"/>
    <w:link w:val="affc"/>
    <w:uiPriority w:val="99"/>
    <w:unhideWhenUsed/>
    <w:rsid w:val="00B16431"/>
    <w:pPr>
      <w:widowControl w:val="0"/>
      <w:ind w:firstLine="709"/>
      <w:jc w:val="center"/>
    </w:pPr>
    <w:rPr>
      <w:rFonts w:ascii="Tahoma" w:hAnsi="Tahoma"/>
      <w:sz w:val="16"/>
      <w:szCs w:val="16"/>
      <w:lang w:val="x-none" w:eastAsia="x-none"/>
    </w:rPr>
  </w:style>
  <w:style w:type="character" w:customStyle="1" w:styleId="affc">
    <w:name w:val="Схема документа Знак"/>
    <w:link w:val="affb"/>
    <w:uiPriority w:val="99"/>
    <w:rsid w:val="00B16431"/>
    <w:rPr>
      <w:rFonts w:ascii="Tahoma" w:hAnsi="Tahoma" w:cs="Tahoma"/>
      <w:sz w:val="16"/>
      <w:szCs w:val="16"/>
    </w:rPr>
  </w:style>
  <w:style w:type="paragraph" w:customStyle="1" w:styleId="affd">
    <w:name w:val="Знак"/>
    <w:basedOn w:val="a6"/>
    <w:rsid w:val="00B16431"/>
    <w:pPr>
      <w:tabs>
        <w:tab w:val="num" w:pos="360"/>
      </w:tabs>
      <w:spacing w:after="160" w:line="240" w:lineRule="exact"/>
    </w:pPr>
    <w:rPr>
      <w:rFonts w:ascii="Verdana" w:hAnsi="Verdana" w:cs="Verdana"/>
      <w:lang w:val="en-US" w:eastAsia="en-US"/>
    </w:rPr>
  </w:style>
  <w:style w:type="paragraph" w:customStyle="1" w:styleId="affe">
    <w:name w:val="Текст табличный"/>
    <w:basedOn w:val="a6"/>
    <w:rsid w:val="001850B3"/>
    <w:pPr>
      <w:jc w:val="both"/>
    </w:pPr>
    <w:rPr>
      <w:sz w:val="22"/>
    </w:rPr>
  </w:style>
  <w:style w:type="character" w:customStyle="1" w:styleId="1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uiPriority w:val="99"/>
    <w:rsid w:val="001711A0"/>
    <w:rPr>
      <w:rFonts w:ascii="Arial" w:hAnsi="Arial" w:cs="Arial"/>
      <w:sz w:val="22"/>
      <w:szCs w:val="22"/>
      <w:u w:val="none"/>
    </w:rPr>
  </w:style>
  <w:style w:type="character" w:customStyle="1" w:styleId="afff">
    <w:name w:val="Колонтитул"/>
    <w:uiPriority w:val="99"/>
    <w:rsid w:val="001711A0"/>
    <w:rPr>
      <w:rFonts w:ascii="Arial" w:hAnsi="Arial" w:cs="Arial"/>
      <w:b/>
      <w:bCs/>
      <w:sz w:val="22"/>
      <w:szCs w:val="22"/>
      <w:u w:val="none"/>
    </w:rPr>
  </w:style>
  <w:style w:type="character" w:customStyle="1" w:styleId="afff0">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f1">
    <w:name w:val="TOC Heading"/>
    <w:basedOn w:val="1"/>
    <w:next w:val="a6"/>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6"/>
    <w:rsid w:val="00956172"/>
    <w:pPr>
      <w:spacing w:after="120"/>
      <w:jc w:val="both"/>
    </w:pPr>
    <w:rPr>
      <w:sz w:val="24"/>
    </w:rPr>
  </w:style>
  <w:style w:type="paragraph" w:customStyle="1" w:styleId="1b">
    <w:name w:val="Знак Знак1 Знак Знак"/>
    <w:basedOn w:val="a6"/>
    <w:rsid w:val="00053E30"/>
    <w:pPr>
      <w:keepLines/>
      <w:spacing w:after="160" w:line="240" w:lineRule="exact"/>
    </w:pPr>
    <w:rPr>
      <w:rFonts w:ascii="Verdana" w:eastAsia="MS Mincho" w:hAnsi="Verdana" w:cs="Franklin Gothic Book"/>
      <w:lang w:val="en-US" w:eastAsia="en-US"/>
    </w:rPr>
  </w:style>
  <w:style w:type="paragraph" w:styleId="afff2">
    <w:name w:val="Body Text First Indent"/>
    <w:basedOn w:val="af2"/>
    <w:link w:val="afff3"/>
    <w:rsid w:val="00A85DE1"/>
    <w:pPr>
      <w:ind w:firstLine="210"/>
    </w:pPr>
  </w:style>
  <w:style w:type="character" w:customStyle="1" w:styleId="afff3">
    <w:name w:val="Красная строка Знак"/>
    <w:link w:val="afff2"/>
    <w:rsid w:val="00F61037"/>
  </w:style>
  <w:style w:type="paragraph" w:customStyle="1" w:styleId="0">
    <w:name w:val="Обычный + справа 0"/>
    <w:aliases w:val="2см"/>
    <w:basedOn w:val="a6"/>
    <w:rsid w:val="00C62D32"/>
    <w:pPr>
      <w:ind w:firstLine="709"/>
      <w:jc w:val="both"/>
    </w:pPr>
    <w:rPr>
      <w:rFonts w:eastAsia="Calibri"/>
      <w:sz w:val="24"/>
      <w:szCs w:val="24"/>
    </w:rPr>
  </w:style>
  <w:style w:type="paragraph" w:customStyle="1" w:styleId="afff4">
    <w:name w:val="Обычный + Черный"/>
    <w:aliases w:val="Слева:  0,3 см,Первая строка:  1,5 см,Справа:  0"/>
    <w:basedOn w:val="a6"/>
    <w:rsid w:val="00C62D32"/>
    <w:pPr>
      <w:ind w:left="170" w:right="170" w:firstLine="851"/>
      <w:jc w:val="both"/>
    </w:pPr>
    <w:rPr>
      <w:rFonts w:eastAsia="Calibri"/>
      <w:color w:val="FF0000"/>
      <w:sz w:val="24"/>
      <w:szCs w:val="24"/>
    </w:rPr>
  </w:style>
  <w:style w:type="paragraph" w:customStyle="1" w:styleId="afff5">
    <w:name w:val="Шапка таблиц"/>
    <w:basedOn w:val="aff0"/>
    <w:rsid w:val="00596AB0"/>
    <w:rPr>
      <w:lang w:val="ru-RU" w:eastAsia="ru-RU"/>
    </w:rPr>
  </w:style>
  <w:style w:type="paragraph" w:styleId="a5">
    <w:name w:val="List Bullet"/>
    <w:basedOn w:val="a6"/>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f6">
    <w:name w:val="Текст Записки"/>
    <w:basedOn w:val="23"/>
    <w:link w:val="afff7"/>
    <w:rsid w:val="00596AB0"/>
    <w:pPr>
      <w:spacing w:after="60" w:line="300" w:lineRule="exact"/>
      <w:ind w:firstLine="720"/>
      <w:jc w:val="both"/>
    </w:pPr>
    <w:rPr>
      <w:rFonts w:ascii="Arial" w:hAnsi="Arial" w:cs="Arial"/>
      <w:sz w:val="24"/>
      <w:szCs w:val="24"/>
      <w:lang w:val="ru-RU" w:eastAsia="ru-RU"/>
    </w:rPr>
  </w:style>
  <w:style w:type="character" w:customStyle="1" w:styleId="afff7">
    <w:name w:val="Текст Записки Знак"/>
    <w:link w:val="afff6"/>
    <w:rsid w:val="00596AB0"/>
    <w:rPr>
      <w:rFonts w:ascii="Arial" w:hAnsi="Arial" w:cs="Arial"/>
      <w:sz w:val="24"/>
      <w:szCs w:val="24"/>
      <w:lang w:val="ru-RU" w:eastAsia="ru-RU" w:bidi="ar-SA"/>
    </w:rPr>
  </w:style>
  <w:style w:type="paragraph" w:customStyle="1" w:styleId="afff8">
    <w:name w:val="Заголовок таблиц"/>
    <w:basedOn w:val="aa"/>
    <w:rsid w:val="00596AB0"/>
    <w:pPr>
      <w:spacing w:after="60"/>
      <w:jc w:val="left"/>
    </w:pPr>
    <w:rPr>
      <w:rFonts w:ascii="Arial" w:hAnsi="Arial" w:cs="Arial"/>
      <w:spacing w:val="20"/>
      <w:kern w:val="24"/>
      <w:sz w:val="24"/>
      <w:szCs w:val="24"/>
    </w:rPr>
  </w:style>
  <w:style w:type="paragraph" w:customStyle="1" w:styleId="afff9">
    <w:name w:val="основной_текст"/>
    <w:basedOn w:val="a6"/>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semiHidden/>
    <w:rsid w:val="007305E2"/>
    <w:rPr>
      <w:rFonts w:ascii="Arial" w:hAnsi="Arial" w:cs="Arial"/>
      <w:b/>
      <w:kern w:val="22"/>
      <w:sz w:val="24"/>
      <w:szCs w:val="22"/>
      <w:lang w:val="x-none" w:eastAsia="x-none"/>
    </w:rPr>
  </w:style>
  <w:style w:type="paragraph" w:customStyle="1" w:styleId="3">
    <w:name w:val="Заголовок 3_текст"/>
    <w:basedOn w:val="30"/>
    <w:semiHidden/>
    <w:rsid w:val="007305E2"/>
    <w:pPr>
      <w:keepLines/>
      <w:numPr>
        <w:ilvl w:val="2"/>
        <w:numId w:val="4"/>
      </w:numPr>
      <w:tabs>
        <w:tab w:val="left" w:pos="1985"/>
      </w:tabs>
      <w:spacing w:before="120" w:after="60"/>
    </w:pPr>
    <w:rPr>
      <w:rFonts w:ascii="Arial" w:hAnsi="Arial"/>
      <w:b/>
    </w:rPr>
  </w:style>
  <w:style w:type="paragraph" w:customStyle="1" w:styleId="14">
    <w:name w:val="Заголовок 1_текст"/>
    <w:basedOn w:val="1"/>
    <w:link w:val="1c"/>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c">
    <w:name w:val="Заголовок 1_текст Знак Знак"/>
    <w:link w:val="14"/>
    <w:semiHidden/>
    <w:rsid w:val="00B22551"/>
    <w:rPr>
      <w:rFonts w:ascii="Arial" w:hAnsi="Arial"/>
      <w:b/>
      <w:noProof/>
      <w:kern w:val="28"/>
      <w:sz w:val="28"/>
      <w:szCs w:val="26"/>
    </w:rPr>
  </w:style>
  <w:style w:type="paragraph" w:customStyle="1" w:styleId="40">
    <w:name w:val="Заголовок 4_текст"/>
    <w:basedOn w:val="41"/>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a"/>
    <w:locked/>
    <w:rsid w:val="007305E2"/>
    <w:rPr>
      <w:sz w:val="24"/>
      <w:lang w:bidi="ar-SA"/>
    </w:rPr>
  </w:style>
  <w:style w:type="paragraph" w:customStyle="1" w:styleId="afffa">
    <w:name w:val="Осн. текст"/>
    <w:basedOn w:val="a6"/>
    <w:link w:val="36"/>
    <w:rsid w:val="007305E2"/>
    <w:pPr>
      <w:spacing w:after="120"/>
      <w:ind w:firstLine="709"/>
      <w:jc w:val="both"/>
    </w:pPr>
    <w:rPr>
      <w:sz w:val="24"/>
      <w:lang w:val="x-none" w:eastAsia="x-none"/>
    </w:rPr>
  </w:style>
  <w:style w:type="paragraph" w:customStyle="1" w:styleId="afffb">
    <w:name w:val="Рисунок"/>
    <w:basedOn w:val="aa"/>
    <w:link w:val="afffc"/>
    <w:qFormat/>
    <w:rsid w:val="008E64FF"/>
    <w:pPr>
      <w:spacing w:before="60" w:after="60"/>
    </w:pPr>
    <w:rPr>
      <w:rFonts w:ascii="Arial" w:hAnsi="Arial"/>
      <w:spacing w:val="20"/>
      <w:kern w:val="24"/>
      <w:sz w:val="24"/>
    </w:rPr>
  </w:style>
  <w:style w:type="character" w:customStyle="1" w:styleId="afffc">
    <w:name w:val="Рисунок Знак"/>
    <w:link w:val="afffb"/>
    <w:rsid w:val="008E64FF"/>
    <w:rPr>
      <w:rFonts w:ascii="Arial" w:hAnsi="Arial"/>
      <w:spacing w:val="20"/>
      <w:kern w:val="24"/>
      <w:sz w:val="24"/>
      <w:lang w:val="ru-RU" w:eastAsia="ru-RU" w:bidi="ar-SA"/>
    </w:rPr>
  </w:style>
  <w:style w:type="character" w:customStyle="1" w:styleId="apple-converted-space">
    <w:name w:val="apple-converted-space"/>
    <w:basedOn w:val="a7"/>
    <w:rsid w:val="004C5E49"/>
  </w:style>
  <w:style w:type="paragraph" w:customStyle="1" w:styleId="afffd">
    <w:name w:val="Приложение"/>
    <w:basedOn w:val="a6"/>
    <w:next w:val="a6"/>
    <w:link w:val="afffe"/>
    <w:rsid w:val="000D5091"/>
    <w:pPr>
      <w:keepNext/>
      <w:keepLines/>
      <w:spacing w:after="120"/>
      <w:jc w:val="center"/>
    </w:pPr>
    <w:rPr>
      <w:rFonts w:ascii="Arial" w:hAnsi="Arial"/>
      <w:b/>
      <w:kern w:val="24"/>
      <w:sz w:val="24"/>
    </w:rPr>
  </w:style>
  <w:style w:type="character" w:customStyle="1" w:styleId="afffe">
    <w:name w:val="Приложение Знак"/>
    <w:link w:val="afffd"/>
    <w:rsid w:val="000D5091"/>
    <w:rPr>
      <w:rFonts w:ascii="Arial" w:hAnsi="Arial"/>
      <w:b/>
      <w:kern w:val="24"/>
      <w:sz w:val="24"/>
      <w:lang w:val="ru-RU" w:eastAsia="ru-RU" w:bidi="ar-SA"/>
    </w:rPr>
  </w:style>
  <w:style w:type="paragraph" w:customStyle="1" w:styleId="Arial">
    <w:name w:val="Стиль обычный_текст + Arial"/>
    <w:basedOn w:val="a6"/>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aliases w:val="П_Оглавление 2"/>
    <w:basedOn w:val="a6"/>
    <w:next w:val="a6"/>
    <w:autoRedefine/>
    <w:uiPriority w:val="39"/>
    <w:qFormat/>
    <w:rsid w:val="00A85A9C"/>
    <w:pPr>
      <w:tabs>
        <w:tab w:val="right" w:leader="dot" w:pos="10054"/>
      </w:tabs>
      <w:spacing w:after="60"/>
      <w:ind w:left="426" w:firstLine="567"/>
    </w:pPr>
    <w:rPr>
      <w:b/>
      <w:iCs/>
      <w:noProof/>
      <w:sz w:val="28"/>
      <w:szCs w:val="28"/>
    </w:rPr>
  </w:style>
  <w:style w:type="paragraph" w:styleId="37">
    <w:name w:val="toc 3"/>
    <w:aliases w:val="П_Оглавление 3"/>
    <w:basedOn w:val="a6"/>
    <w:next w:val="a6"/>
    <w:autoRedefine/>
    <w:uiPriority w:val="39"/>
    <w:qFormat/>
    <w:rsid w:val="00D75185"/>
    <w:pPr>
      <w:tabs>
        <w:tab w:val="right" w:leader="dot" w:pos="10054"/>
      </w:tabs>
      <w:spacing w:line="360" w:lineRule="auto"/>
      <w:ind w:left="426" w:firstLine="425"/>
    </w:pPr>
    <w:rPr>
      <w:b/>
      <w:noProof/>
      <w:color w:val="000000"/>
      <w:sz w:val="24"/>
      <w:szCs w:val="24"/>
    </w:rPr>
  </w:style>
  <w:style w:type="paragraph" w:styleId="43">
    <w:name w:val="toc 4"/>
    <w:basedOn w:val="a6"/>
    <w:next w:val="a6"/>
    <w:autoRedefine/>
    <w:uiPriority w:val="39"/>
    <w:rsid w:val="00B12C2F"/>
    <w:pPr>
      <w:ind w:left="600"/>
    </w:pPr>
  </w:style>
  <w:style w:type="paragraph" w:styleId="52">
    <w:name w:val="toc 5"/>
    <w:basedOn w:val="a6"/>
    <w:next w:val="a6"/>
    <w:autoRedefine/>
    <w:semiHidden/>
    <w:rsid w:val="00B12C2F"/>
    <w:pPr>
      <w:ind w:left="800"/>
    </w:pPr>
  </w:style>
  <w:style w:type="paragraph" w:styleId="62">
    <w:name w:val="toc 6"/>
    <w:basedOn w:val="a6"/>
    <w:next w:val="a6"/>
    <w:autoRedefine/>
    <w:semiHidden/>
    <w:rsid w:val="00B12C2F"/>
    <w:pPr>
      <w:ind w:left="1000"/>
    </w:pPr>
  </w:style>
  <w:style w:type="paragraph" w:styleId="72">
    <w:name w:val="toc 7"/>
    <w:basedOn w:val="a6"/>
    <w:next w:val="a6"/>
    <w:autoRedefine/>
    <w:semiHidden/>
    <w:rsid w:val="00B12C2F"/>
    <w:pPr>
      <w:ind w:left="1200"/>
    </w:pPr>
  </w:style>
  <w:style w:type="paragraph" w:styleId="81">
    <w:name w:val="toc 8"/>
    <w:basedOn w:val="a6"/>
    <w:next w:val="a6"/>
    <w:autoRedefine/>
    <w:uiPriority w:val="39"/>
    <w:rsid w:val="00B12C2F"/>
    <w:pPr>
      <w:ind w:left="1400"/>
    </w:pPr>
  </w:style>
  <w:style w:type="paragraph" w:styleId="91">
    <w:name w:val="toc 9"/>
    <w:basedOn w:val="a6"/>
    <w:next w:val="a6"/>
    <w:autoRedefine/>
    <w:uiPriority w:val="39"/>
    <w:rsid w:val="00B12C2F"/>
    <w:pPr>
      <w:ind w:left="1600"/>
    </w:pPr>
  </w:style>
  <w:style w:type="paragraph" w:customStyle="1" w:styleId="affff">
    <w:name w:val="Основной"/>
    <w:basedOn w:val="a6"/>
    <w:link w:val="affff0"/>
    <w:qFormat/>
    <w:rsid w:val="00070459"/>
    <w:pPr>
      <w:spacing w:line="360" w:lineRule="auto"/>
      <w:ind w:left="357" w:right="244" w:firstLine="709"/>
      <w:jc w:val="both"/>
    </w:pPr>
    <w:rPr>
      <w:sz w:val="24"/>
      <w:szCs w:val="24"/>
    </w:rPr>
  </w:style>
  <w:style w:type="character" w:customStyle="1" w:styleId="affff0">
    <w:name w:val="Основной Знак"/>
    <w:basedOn w:val="af7"/>
    <w:link w:val="affff"/>
    <w:rsid w:val="00070459"/>
    <w:rPr>
      <w:rFonts w:eastAsia="Calibri"/>
      <w:sz w:val="24"/>
      <w:szCs w:val="24"/>
      <w:lang w:val="ru-RU" w:eastAsia="ru-RU" w:bidi="ar-SA"/>
    </w:rPr>
  </w:style>
  <w:style w:type="paragraph" w:customStyle="1" w:styleId="1d">
    <w:name w:val="заголовок 1"/>
    <w:basedOn w:val="a6"/>
    <w:next w:val="a6"/>
    <w:rsid w:val="00EB3B20"/>
    <w:pPr>
      <w:keepNext/>
    </w:pPr>
    <w:rPr>
      <w:b/>
      <w:sz w:val="24"/>
    </w:rPr>
  </w:style>
  <w:style w:type="paragraph" w:customStyle="1" w:styleId="affff1">
    <w:name w:val="Записка"/>
    <w:basedOn w:val="afff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semiHidden/>
    <w:rsid w:val="00A72172"/>
    <w:pPr>
      <w:numPr>
        <w:numId w:val="1"/>
      </w:numPr>
      <w:spacing w:before="0"/>
      <w:jc w:val="both"/>
    </w:pPr>
    <w:rPr>
      <w:rFonts w:cs="Times New Roman"/>
      <w:bCs/>
      <w:lang w:val="ru-RU" w:eastAsia="ru-RU"/>
    </w:rPr>
  </w:style>
  <w:style w:type="character" w:customStyle="1" w:styleId="wmi-callto">
    <w:name w:val="wmi-callto"/>
    <w:basedOn w:val="a7"/>
    <w:rsid w:val="00F06E00"/>
  </w:style>
  <w:style w:type="paragraph" w:customStyle="1" w:styleId="affff2">
    <w:name w:val="Знак Знак Знак Знак"/>
    <w:basedOn w:val="a6"/>
    <w:rsid w:val="00CC2F5E"/>
    <w:pPr>
      <w:spacing w:after="160" w:line="240" w:lineRule="exact"/>
    </w:pPr>
    <w:rPr>
      <w:rFonts w:ascii="Verdana" w:hAnsi="Verdana" w:cs="Verdana"/>
      <w:lang w:val="en-US" w:eastAsia="en-US"/>
    </w:rPr>
  </w:style>
  <w:style w:type="character" w:styleId="affff3">
    <w:name w:val="Strong"/>
    <w:uiPriority w:val="22"/>
    <w:qFormat/>
    <w:rsid w:val="00CC2F5E"/>
    <w:rPr>
      <w:b/>
      <w:bCs/>
    </w:rPr>
  </w:style>
  <w:style w:type="character" w:customStyle="1" w:styleId="spelle">
    <w:name w:val="spelle"/>
    <w:basedOn w:val="a7"/>
    <w:rsid w:val="00854B2C"/>
  </w:style>
  <w:style w:type="paragraph" w:styleId="29">
    <w:name w:val="Body Text 2"/>
    <w:basedOn w:val="a6"/>
    <w:link w:val="2a"/>
    <w:uiPriority w:val="99"/>
    <w:rsid w:val="00880F9A"/>
    <w:pPr>
      <w:spacing w:after="120" w:line="480" w:lineRule="auto"/>
    </w:pPr>
  </w:style>
  <w:style w:type="character" w:customStyle="1" w:styleId="2a">
    <w:name w:val="Основной текст 2 Знак"/>
    <w:basedOn w:val="a7"/>
    <w:link w:val="29"/>
    <w:uiPriority w:val="99"/>
    <w:rsid w:val="00880F9A"/>
  </w:style>
  <w:style w:type="character" w:customStyle="1" w:styleId="w">
    <w:name w:val="w"/>
    <w:rsid w:val="00D74258"/>
  </w:style>
  <w:style w:type="character" w:styleId="affff4">
    <w:name w:val="FollowedHyperlink"/>
    <w:uiPriority w:val="99"/>
    <w:rsid w:val="002E391A"/>
    <w:rPr>
      <w:color w:val="800080"/>
      <w:u w:val="single"/>
    </w:rPr>
  </w:style>
  <w:style w:type="paragraph" w:customStyle="1" w:styleId="s1">
    <w:name w:val="s_1"/>
    <w:basedOn w:val="a6"/>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5">
    <w:name w:val="Гипертекстовая ссылка"/>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6"/>
    <w:rsid w:val="0000535D"/>
    <w:pPr>
      <w:spacing w:before="100" w:beforeAutospacing="1" w:after="100" w:afterAutospacing="1"/>
      <w:jc w:val="both"/>
    </w:pPr>
    <w:rPr>
      <w:sz w:val="24"/>
      <w:szCs w:val="24"/>
    </w:rPr>
  </w:style>
  <w:style w:type="paragraph" w:customStyle="1" w:styleId="Iauiue">
    <w:name w:val="Iau?iue"/>
    <w:rsid w:val="003A3D33"/>
    <w:pPr>
      <w:widowControl w:val="0"/>
    </w:pPr>
  </w:style>
  <w:style w:type="paragraph" w:customStyle="1" w:styleId="affff6">
    <w:name w:val="Таблица_ШАПКА"/>
    <w:next w:val="af2"/>
    <w:qFormat/>
    <w:rsid w:val="00555B1E"/>
    <w:pPr>
      <w:keepNext/>
      <w:jc w:val="center"/>
    </w:pPr>
    <w:rPr>
      <w:b/>
      <w:sz w:val="24"/>
      <w:szCs w:val="24"/>
    </w:rPr>
  </w:style>
  <w:style w:type="paragraph" w:customStyle="1" w:styleId="affff7">
    <w:name w:val="Таблица_Текст_ЦЕНТР"/>
    <w:qFormat/>
    <w:rsid w:val="00555B1E"/>
    <w:pPr>
      <w:jc w:val="center"/>
    </w:pPr>
    <w:rPr>
      <w:rFonts w:cs="Courier New"/>
      <w:sz w:val="24"/>
    </w:rPr>
  </w:style>
  <w:style w:type="paragraph" w:customStyle="1" w:styleId="affff8">
    <w:name w:val="Нормальный (таблица)"/>
    <w:basedOn w:val="a6"/>
    <w:next w:val="a6"/>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6"/>
    <w:uiPriority w:val="99"/>
    <w:rsid w:val="009165EF"/>
    <w:pPr>
      <w:tabs>
        <w:tab w:val="num" w:pos="1287"/>
      </w:tabs>
      <w:suppressAutoHyphens/>
      <w:ind w:left="1287" w:hanging="360"/>
      <w:jc w:val="both"/>
    </w:pPr>
    <w:rPr>
      <w:sz w:val="28"/>
      <w:szCs w:val="24"/>
    </w:rPr>
  </w:style>
  <w:style w:type="paragraph" w:customStyle="1" w:styleId="affff9">
    <w:name w:val="П_Обычный"/>
    <w:basedOn w:val="a6"/>
    <w:link w:val="affffa"/>
    <w:autoRedefine/>
    <w:qFormat/>
    <w:rsid w:val="00A40957"/>
    <w:pPr>
      <w:spacing w:line="360" w:lineRule="auto"/>
      <w:ind w:firstLine="709"/>
    </w:pPr>
    <w:rPr>
      <w:sz w:val="24"/>
      <w:szCs w:val="24"/>
      <w:lang w:val="x-none" w:eastAsia="en-US"/>
    </w:rPr>
  </w:style>
  <w:style w:type="character" w:customStyle="1" w:styleId="affffa">
    <w:name w:val="П_Обычный Знак"/>
    <w:link w:val="affff9"/>
    <w:rsid w:val="00A40957"/>
    <w:rPr>
      <w:sz w:val="24"/>
      <w:szCs w:val="24"/>
      <w:lang w:eastAsia="en-US"/>
    </w:rPr>
  </w:style>
  <w:style w:type="paragraph" w:customStyle="1" w:styleId="a4">
    <w:name w:val="ПСтатья"/>
    <w:basedOn w:val="affff9"/>
    <w:next w:val="affff9"/>
    <w:autoRedefine/>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b">
    <w:name w:val="No Spacing"/>
    <w:link w:val="affffc"/>
    <w:uiPriority w:val="1"/>
    <w:qFormat/>
    <w:rsid w:val="00A40957"/>
    <w:pPr>
      <w:ind w:firstLine="709"/>
      <w:jc w:val="both"/>
    </w:pPr>
    <w:rPr>
      <w:rFonts w:ascii="Calibri" w:eastAsia="Calibri" w:hAnsi="Calibri"/>
      <w:sz w:val="22"/>
      <w:szCs w:val="22"/>
    </w:rPr>
  </w:style>
  <w:style w:type="paragraph" w:customStyle="1" w:styleId="affffd">
    <w:name w:val="Таблица_НАЗВАНИЕ"/>
    <w:basedOn w:val="a6"/>
    <w:next w:val="a6"/>
    <w:link w:val="affffe"/>
    <w:qFormat/>
    <w:rsid w:val="00F203BA"/>
    <w:pPr>
      <w:keepNext/>
      <w:keepLines/>
      <w:suppressAutoHyphens/>
      <w:spacing w:after="120"/>
      <w:jc w:val="center"/>
    </w:pPr>
    <w:rPr>
      <w:b/>
      <w:sz w:val="28"/>
      <w:szCs w:val="28"/>
      <w:lang w:val="x-none" w:eastAsia="x-none"/>
    </w:rPr>
  </w:style>
  <w:style w:type="character" w:customStyle="1" w:styleId="affffe">
    <w:name w:val="Таблица_НАЗВАНИЕ Знак"/>
    <w:link w:val="affffd"/>
    <w:rsid w:val="00F203BA"/>
    <w:rPr>
      <w:b/>
      <w:sz w:val="28"/>
      <w:szCs w:val="28"/>
    </w:rPr>
  </w:style>
  <w:style w:type="paragraph" w:customStyle="1" w:styleId="afffff">
    <w:name w:val="Таблица_НОМЕР СТОЛБ"/>
    <w:basedOn w:val="a6"/>
    <w:uiPriority w:val="99"/>
    <w:qFormat/>
    <w:rsid w:val="00F203BA"/>
    <w:pPr>
      <w:keepNext/>
      <w:suppressAutoHyphens/>
      <w:jc w:val="center"/>
    </w:pPr>
    <w:rPr>
      <w:rFonts w:cs="Courier New"/>
      <w:sz w:val="16"/>
      <w:szCs w:val="16"/>
    </w:rPr>
  </w:style>
  <w:style w:type="paragraph" w:customStyle="1" w:styleId="afffff0">
    <w:name w:val="Таблица_Текст_ЛЕВО"/>
    <w:basedOn w:val="affff7"/>
    <w:uiPriority w:val="99"/>
    <w:qFormat/>
    <w:rsid w:val="00F203BA"/>
    <w:pPr>
      <w:ind w:left="28"/>
      <w:jc w:val="left"/>
    </w:pPr>
  </w:style>
  <w:style w:type="paragraph" w:customStyle="1" w:styleId="xl64">
    <w:name w:val="xl64"/>
    <w:basedOn w:val="a6"/>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6"/>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6"/>
    <w:rsid w:val="0048295F"/>
    <w:pPr>
      <w:ind w:left="5040"/>
      <w:jc w:val="right"/>
    </w:pPr>
    <w:rPr>
      <w:rFonts w:eastAsia="Calibri"/>
      <w:sz w:val="28"/>
    </w:rPr>
  </w:style>
  <w:style w:type="paragraph" w:customStyle="1" w:styleId="afffff1">
    <w:name w:val="Базовый"/>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7"/>
    <w:rsid w:val="00BE638E"/>
  </w:style>
  <w:style w:type="paragraph" w:customStyle="1" w:styleId="xl66">
    <w:name w:val="xl66"/>
    <w:basedOn w:val="a6"/>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6"/>
    <w:link w:val="S0"/>
    <w:rsid w:val="00541500"/>
    <w:pPr>
      <w:spacing w:line="360" w:lineRule="auto"/>
      <w:ind w:firstLine="709"/>
      <w:jc w:val="both"/>
    </w:pPr>
    <w:rPr>
      <w:sz w:val="24"/>
      <w:szCs w:val="24"/>
    </w:rPr>
  </w:style>
  <w:style w:type="character" w:customStyle="1" w:styleId="S0">
    <w:name w:val="S_Обычный Знак"/>
    <w:link w:val="S"/>
    <w:rsid w:val="00541500"/>
    <w:rPr>
      <w:sz w:val="24"/>
      <w:szCs w:val="24"/>
    </w:rPr>
  </w:style>
  <w:style w:type="paragraph" w:customStyle="1" w:styleId="afffff2">
    <w:name w:val="Абзац"/>
    <w:basedOn w:val="a6"/>
    <w:link w:val="afffff3"/>
    <w:qFormat/>
    <w:rsid w:val="005A171D"/>
    <w:pPr>
      <w:spacing w:before="120" w:after="60"/>
      <w:ind w:firstLine="567"/>
      <w:jc w:val="both"/>
    </w:pPr>
    <w:rPr>
      <w:sz w:val="24"/>
      <w:szCs w:val="24"/>
      <w:lang w:val="x-none" w:eastAsia="x-none"/>
    </w:rPr>
  </w:style>
  <w:style w:type="character" w:customStyle="1" w:styleId="afffff3">
    <w:name w:val="Абзац Знак"/>
    <w:link w:val="afffff2"/>
    <w:qFormat/>
    <w:rsid w:val="005A171D"/>
    <w:rPr>
      <w:sz w:val="24"/>
      <w:szCs w:val="24"/>
      <w:lang w:val="x-none" w:eastAsia="x-none"/>
    </w:rPr>
  </w:style>
  <w:style w:type="paragraph" w:customStyle="1" w:styleId="afffff4">
    <w:name w:val="Логотип ООО"/>
    <w:basedOn w:val="af2"/>
    <w:next w:val="afffff5"/>
    <w:link w:val="afffff6"/>
    <w:uiPriority w:val="99"/>
    <w:semiHidden/>
    <w:rsid w:val="00ED2674"/>
    <w:pPr>
      <w:spacing w:after="0"/>
      <w:ind w:firstLine="567"/>
      <w:jc w:val="both"/>
    </w:pPr>
    <w:rPr>
      <w:rFonts w:eastAsia="Calibri"/>
      <w:b/>
      <w:lang w:eastAsia="en-US"/>
    </w:rPr>
  </w:style>
  <w:style w:type="character" w:customStyle="1" w:styleId="afffff6">
    <w:name w:val="Логотип ООО Знак"/>
    <w:link w:val="afffff4"/>
    <w:uiPriority w:val="99"/>
    <w:semiHidden/>
    <w:locked/>
    <w:rsid w:val="00ED2674"/>
    <w:rPr>
      <w:rFonts w:eastAsia="Calibri"/>
      <w:b/>
      <w:lang w:eastAsia="en-US"/>
    </w:rPr>
  </w:style>
  <w:style w:type="paragraph" w:customStyle="1" w:styleId="afffff5">
    <w:name w:val="Логотип ЮганскНИПИ"/>
    <w:basedOn w:val="af2"/>
    <w:next w:val="af2"/>
    <w:link w:val="afffff7"/>
    <w:uiPriority w:val="99"/>
    <w:semiHidden/>
    <w:rsid w:val="00ED2674"/>
    <w:pPr>
      <w:spacing w:after="0"/>
      <w:ind w:firstLine="567"/>
      <w:jc w:val="both"/>
    </w:pPr>
    <w:rPr>
      <w:rFonts w:eastAsia="Calibri"/>
      <w:b/>
      <w:sz w:val="24"/>
      <w:lang w:eastAsia="en-US"/>
    </w:rPr>
  </w:style>
  <w:style w:type="character" w:customStyle="1" w:styleId="afffff7">
    <w:name w:val="Логотип ЮганскНИПИ Знак"/>
    <w:link w:val="afffff5"/>
    <w:uiPriority w:val="99"/>
    <w:semiHidden/>
    <w:locked/>
    <w:rsid w:val="00ED2674"/>
    <w:rPr>
      <w:rFonts w:eastAsia="Calibri"/>
      <w:b/>
      <w:sz w:val="24"/>
      <w:lang w:eastAsia="en-US"/>
    </w:rPr>
  </w:style>
  <w:style w:type="paragraph" w:customStyle="1" w:styleId="afffff8">
    <w:name w:val="Название проекта"/>
    <w:basedOn w:val="af2"/>
    <w:next w:val="af2"/>
    <w:link w:val="afffff9"/>
    <w:uiPriority w:val="99"/>
    <w:rsid w:val="00ED2674"/>
    <w:pPr>
      <w:spacing w:after="0"/>
      <w:jc w:val="center"/>
    </w:pPr>
    <w:rPr>
      <w:rFonts w:eastAsia="Calibri"/>
      <w:sz w:val="36"/>
      <w:szCs w:val="22"/>
      <w:lang w:eastAsia="en-US"/>
    </w:rPr>
  </w:style>
  <w:style w:type="character" w:customStyle="1" w:styleId="afffff9">
    <w:name w:val="Название проекта Знак"/>
    <w:link w:val="afffff8"/>
    <w:uiPriority w:val="99"/>
    <w:locked/>
    <w:rsid w:val="00ED2674"/>
    <w:rPr>
      <w:rFonts w:eastAsia="Calibri"/>
      <w:sz w:val="36"/>
      <w:szCs w:val="22"/>
      <w:lang w:eastAsia="en-US"/>
    </w:rPr>
  </w:style>
  <w:style w:type="paragraph" w:customStyle="1" w:styleId="afffffa">
    <w:name w:val="Стадия проекта"/>
    <w:basedOn w:val="af2"/>
    <w:next w:val="af2"/>
    <w:link w:val="afffffb"/>
    <w:uiPriority w:val="99"/>
    <w:rsid w:val="00ED2674"/>
    <w:pPr>
      <w:spacing w:after="0"/>
      <w:jc w:val="center"/>
    </w:pPr>
    <w:rPr>
      <w:rFonts w:eastAsia="Calibri"/>
      <w:b/>
      <w:caps/>
      <w:sz w:val="28"/>
      <w:lang w:eastAsia="en-US"/>
    </w:rPr>
  </w:style>
  <w:style w:type="character" w:customStyle="1" w:styleId="afffffb">
    <w:name w:val="Стадия проекта Знак"/>
    <w:link w:val="afffffa"/>
    <w:uiPriority w:val="99"/>
    <w:locked/>
    <w:rsid w:val="00ED2674"/>
    <w:rPr>
      <w:rFonts w:eastAsia="Calibri"/>
      <w:b/>
      <w:caps/>
      <w:sz w:val="28"/>
      <w:lang w:eastAsia="en-US"/>
    </w:rPr>
  </w:style>
  <w:style w:type="paragraph" w:customStyle="1" w:styleId="afffffc">
    <w:name w:val="Название тома"/>
    <w:basedOn w:val="af2"/>
    <w:next w:val="af2"/>
    <w:link w:val="afffffd"/>
    <w:uiPriority w:val="99"/>
    <w:rsid w:val="00ED2674"/>
    <w:pPr>
      <w:spacing w:after="0"/>
      <w:jc w:val="center"/>
    </w:pPr>
    <w:rPr>
      <w:rFonts w:eastAsia="Calibri"/>
      <w:b/>
      <w:sz w:val="28"/>
      <w:lang w:eastAsia="en-US"/>
    </w:rPr>
  </w:style>
  <w:style w:type="character" w:customStyle="1" w:styleId="afffffd">
    <w:name w:val="Название тома Знак"/>
    <w:link w:val="afffffc"/>
    <w:uiPriority w:val="99"/>
    <w:locked/>
    <w:rsid w:val="00ED2674"/>
    <w:rPr>
      <w:rFonts w:eastAsia="Calibri"/>
      <w:b/>
      <w:sz w:val="28"/>
      <w:lang w:eastAsia="en-US"/>
    </w:rPr>
  </w:style>
  <w:style w:type="paragraph" w:customStyle="1" w:styleId="afffffe">
    <w:name w:val="Номер тома"/>
    <w:basedOn w:val="af2"/>
    <w:next w:val="af2"/>
    <w:link w:val="affffff"/>
    <w:uiPriority w:val="99"/>
    <w:qFormat/>
    <w:rsid w:val="00ED2674"/>
    <w:pPr>
      <w:spacing w:after="0"/>
      <w:jc w:val="both"/>
    </w:pPr>
    <w:rPr>
      <w:rFonts w:eastAsia="Calibri"/>
      <w:b/>
      <w:sz w:val="32"/>
      <w:lang w:eastAsia="en-US"/>
    </w:rPr>
  </w:style>
  <w:style w:type="character" w:customStyle="1" w:styleId="affffff">
    <w:name w:val="Номер тома Знак"/>
    <w:link w:val="afffffe"/>
    <w:uiPriority w:val="99"/>
    <w:locked/>
    <w:rsid w:val="00ED2674"/>
    <w:rPr>
      <w:rFonts w:eastAsia="Calibri"/>
      <w:b/>
      <w:sz w:val="32"/>
      <w:lang w:eastAsia="en-US"/>
    </w:rPr>
  </w:style>
  <w:style w:type="paragraph" w:customStyle="1" w:styleId="affffff0">
    <w:name w:val="Текст Таблица Титул"/>
    <w:basedOn w:val="af2"/>
    <w:link w:val="affffff1"/>
    <w:uiPriority w:val="99"/>
    <w:semiHidden/>
    <w:qFormat/>
    <w:rsid w:val="00ED2674"/>
    <w:pPr>
      <w:spacing w:after="0"/>
      <w:jc w:val="both"/>
    </w:pPr>
    <w:rPr>
      <w:rFonts w:eastAsia="Calibri"/>
      <w:sz w:val="24"/>
      <w:lang w:eastAsia="en-US"/>
    </w:rPr>
  </w:style>
  <w:style w:type="character" w:customStyle="1" w:styleId="affffff1">
    <w:name w:val="Текст Таблица Титул Знак"/>
    <w:link w:val="affffff0"/>
    <w:uiPriority w:val="99"/>
    <w:semiHidden/>
    <w:locked/>
    <w:rsid w:val="00ED2674"/>
    <w:rPr>
      <w:rFonts w:eastAsia="Calibri"/>
      <w:sz w:val="24"/>
      <w:lang w:eastAsia="en-US"/>
    </w:rPr>
  </w:style>
  <w:style w:type="paragraph" w:customStyle="1" w:styleId="affffff2">
    <w:name w:val="Год"/>
    <w:basedOn w:val="af2"/>
    <w:next w:val="af2"/>
    <w:link w:val="affffff3"/>
    <w:uiPriority w:val="99"/>
    <w:semiHidden/>
    <w:rsid w:val="00ED2674"/>
    <w:pPr>
      <w:spacing w:after="0"/>
      <w:ind w:firstLine="567"/>
      <w:jc w:val="center"/>
    </w:pPr>
    <w:rPr>
      <w:rFonts w:eastAsia="Calibri"/>
      <w:b/>
      <w:sz w:val="28"/>
      <w:lang w:eastAsia="en-US"/>
    </w:rPr>
  </w:style>
  <w:style w:type="character" w:customStyle="1" w:styleId="affffff3">
    <w:name w:val="Год Знак"/>
    <w:link w:val="affffff2"/>
    <w:uiPriority w:val="99"/>
    <w:semiHidden/>
    <w:locked/>
    <w:rsid w:val="00ED2674"/>
    <w:rPr>
      <w:rFonts w:eastAsia="Calibri"/>
      <w:b/>
      <w:sz w:val="28"/>
      <w:lang w:eastAsia="en-US"/>
    </w:rPr>
  </w:style>
  <w:style w:type="paragraph" w:customStyle="1" w:styleId="-">
    <w:name w:val="Шифр-Код тома"/>
    <w:basedOn w:val="af2"/>
    <w:uiPriority w:val="99"/>
    <w:rsid w:val="00ED2674"/>
    <w:pPr>
      <w:spacing w:after="0"/>
      <w:jc w:val="center"/>
    </w:pPr>
    <w:rPr>
      <w:rFonts w:eastAsia="Calibri"/>
      <w:b/>
      <w:sz w:val="32"/>
      <w:lang w:eastAsia="en-US"/>
    </w:rPr>
  </w:style>
  <w:style w:type="paragraph" w:customStyle="1" w:styleId="affffff4">
    <w:name w:val="Номер тома по правому"/>
    <w:basedOn w:val="afffffe"/>
    <w:uiPriority w:val="99"/>
    <w:semiHidden/>
    <w:rsid w:val="00ED2674"/>
    <w:pPr>
      <w:jc w:val="right"/>
    </w:pPr>
  </w:style>
  <w:style w:type="paragraph" w:customStyle="1" w:styleId="2c">
    <w:name w:val="Титул Таблица 2"/>
    <w:basedOn w:val="a6"/>
    <w:uiPriority w:val="99"/>
    <w:semiHidden/>
    <w:rsid w:val="00ED2674"/>
    <w:rPr>
      <w:sz w:val="24"/>
    </w:rPr>
  </w:style>
  <w:style w:type="character" w:styleId="affffff5">
    <w:name w:val="Emphasis"/>
    <w:qFormat/>
    <w:rsid w:val="00365D40"/>
    <w:rPr>
      <w:rFonts w:cs="Times New Roman"/>
      <w:i/>
    </w:rPr>
  </w:style>
  <w:style w:type="table" w:customStyle="1" w:styleId="1e">
    <w:name w:val="Сетка таблицы1"/>
    <w:basedOn w:val="a8"/>
    <w:next w:val="af5"/>
    <w:uiPriority w:val="59"/>
    <w:rsid w:val="00A078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D348C3"/>
  </w:style>
  <w:style w:type="paragraph" w:customStyle="1" w:styleId="xl67">
    <w:name w:val="xl67"/>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rsid w:val="00D348C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6"/>
    <w:rsid w:val="00D348C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6"/>
    <w:rsid w:val="00D348C3"/>
    <w:pPr>
      <w:pBdr>
        <w:top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4"/>
      <w:szCs w:val="24"/>
    </w:rPr>
  </w:style>
  <w:style w:type="character" w:customStyle="1" w:styleId="fontstyle01">
    <w:name w:val="fontstyle01"/>
    <w:rsid w:val="00D348C3"/>
    <w:rPr>
      <w:rFonts w:ascii="TimesNewRomanPSMT" w:hAnsi="TimesNewRomanPSMT" w:hint="default"/>
      <w:b w:val="0"/>
      <w:bCs w:val="0"/>
      <w:i w:val="0"/>
      <w:iCs w:val="0"/>
      <w:color w:val="000000"/>
      <w:sz w:val="26"/>
      <w:szCs w:val="26"/>
    </w:rPr>
  </w:style>
  <w:style w:type="paragraph" w:customStyle="1" w:styleId="1f0">
    <w:name w:val="ГП_Глава 1"/>
    <w:next w:val="a6"/>
    <w:qFormat/>
    <w:rsid w:val="00D348C3"/>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qFormat/>
    <w:rsid w:val="00D348C3"/>
    <w:pPr>
      <w:numPr>
        <w:numId w:val="6"/>
      </w:numPr>
      <w:spacing w:after="120"/>
      <w:contextualSpacing/>
      <w:jc w:val="both"/>
    </w:pPr>
    <w:rPr>
      <w:rFonts w:ascii="PT Sans" w:hAnsi="PT Sans" w:cs="Arial"/>
      <w:sz w:val="24"/>
      <w:szCs w:val="24"/>
    </w:rPr>
  </w:style>
  <w:style w:type="paragraph" w:customStyle="1" w:styleId="a1">
    <w:name w:val="ГП_Нумерованный"/>
    <w:qFormat/>
    <w:rsid w:val="00D348C3"/>
    <w:pPr>
      <w:numPr>
        <w:numId w:val="7"/>
      </w:numPr>
      <w:spacing w:after="120"/>
      <w:contextualSpacing/>
      <w:jc w:val="both"/>
    </w:pPr>
    <w:rPr>
      <w:rFonts w:ascii="PT Sans" w:hAnsi="PT Sans" w:cs="Arial"/>
      <w:sz w:val="24"/>
      <w:szCs w:val="24"/>
    </w:rPr>
  </w:style>
  <w:style w:type="paragraph" w:customStyle="1" w:styleId="affffff6">
    <w:name w:val="ГП_Обычный"/>
    <w:link w:val="affffff7"/>
    <w:qFormat/>
    <w:rsid w:val="00D348C3"/>
    <w:pPr>
      <w:spacing w:after="120"/>
      <w:ind w:firstLine="709"/>
      <w:contextualSpacing/>
      <w:jc w:val="both"/>
    </w:pPr>
    <w:rPr>
      <w:rFonts w:ascii="PT Sans" w:hAnsi="PT Sans" w:cs="Arial"/>
      <w:sz w:val="24"/>
      <w:szCs w:val="24"/>
    </w:rPr>
  </w:style>
  <w:style w:type="character" w:customStyle="1" w:styleId="affffff7">
    <w:name w:val="ГП_Обычный Знак"/>
    <w:link w:val="affffff6"/>
    <w:rsid w:val="00D348C3"/>
    <w:rPr>
      <w:rFonts w:ascii="PT Sans" w:hAnsi="PT Sans" w:cs="Arial"/>
      <w:sz w:val="24"/>
      <w:szCs w:val="24"/>
    </w:rPr>
  </w:style>
  <w:style w:type="paragraph" w:customStyle="1" w:styleId="38">
    <w:name w:val="ГП_Подстатья 3"/>
    <w:next w:val="affffff6"/>
    <w:link w:val="39"/>
    <w:qFormat/>
    <w:rsid w:val="00D348C3"/>
    <w:pPr>
      <w:keepNext/>
      <w:keepLines/>
      <w:suppressAutoHyphens/>
      <w:spacing w:after="120"/>
      <w:jc w:val="both"/>
      <w:outlineLvl w:val="2"/>
    </w:pPr>
    <w:rPr>
      <w:rFonts w:ascii="PT Sans" w:hAnsi="PT Sans"/>
      <w:b/>
      <w:bCs/>
      <w:color w:val="000000"/>
      <w:sz w:val="24"/>
      <w:szCs w:val="22"/>
    </w:rPr>
  </w:style>
  <w:style w:type="character" w:customStyle="1" w:styleId="39">
    <w:name w:val="ГП_Подстатья 3 Знак"/>
    <w:link w:val="38"/>
    <w:rsid w:val="00D348C3"/>
    <w:rPr>
      <w:rFonts w:ascii="PT Sans" w:hAnsi="PT Sans"/>
      <w:b/>
      <w:bCs/>
      <w:color w:val="000000"/>
      <w:sz w:val="24"/>
      <w:szCs w:val="22"/>
    </w:rPr>
  </w:style>
  <w:style w:type="paragraph" w:customStyle="1" w:styleId="44">
    <w:name w:val="ГП_Пункт 4"/>
    <w:next w:val="affffff6"/>
    <w:link w:val="45"/>
    <w:qFormat/>
    <w:rsid w:val="00D348C3"/>
    <w:pPr>
      <w:keepNext/>
      <w:suppressAutoHyphens/>
      <w:spacing w:before="120"/>
      <w:outlineLvl w:val="3"/>
    </w:pPr>
    <w:rPr>
      <w:rFonts w:ascii="PT Sans" w:eastAsia="Calibri" w:hAnsi="PT Sans" w:cs="Tahoma"/>
      <w:b/>
      <w:i/>
      <w:sz w:val="24"/>
      <w:szCs w:val="24"/>
    </w:rPr>
  </w:style>
  <w:style w:type="character" w:customStyle="1" w:styleId="45">
    <w:name w:val="ГП_Пункт 4 Знак"/>
    <w:link w:val="44"/>
    <w:rsid w:val="00D348C3"/>
    <w:rPr>
      <w:rFonts w:ascii="PT Sans" w:eastAsia="Calibri" w:hAnsi="PT Sans" w:cs="Tahoma"/>
      <w:b/>
      <w:i/>
      <w:sz w:val="24"/>
      <w:szCs w:val="24"/>
    </w:rPr>
  </w:style>
  <w:style w:type="paragraph" w:customStyle="1" w:styleId="affffff8">
    <w:name w:val="ГП_Рисунок название"/>
    <w:next w:val="affffff6"/>
    <w:link w:val="affffff9"/>
    <w:qFormat/>
    <w:rsid w:val="00D348C3"/>
    <w:pPr>
      <w:keepNext/>
      <w:suppressAutoHyphens/>
      <w:spacing w:before="120" w:after="120"/>
      <w:jc w:val="center"/>
      <w:outlineLvl w:val="3"/>
    </w:pPr>
    <w:rPr>
      <w:rFonts w:ascii="PT Sans" w:hAnsi="PT Sans" w:cs="Arial"/>
      <w:sz w:val="24"/>
      <w:szCs w:val="24"/>
    </w:rPr>
  </w:style>
  <w:style w:type="character" w:customStyle="1" w:styleId="affffff9">
    <w:name w:val="ГП_Рисунок название Знак"/>
    <w:link w:val="affffff8"/>
    <w:rsid w:val="00D348C3"/>
    <w:rPr>
      <w:rFonts w:ascii="PT Sans" w:hAnsi="PT Sans" w:cs="Arial"/>
      <w:sz w:val="24"/>
      <w:szCs w:val="24"/>
    </w:rPr>
  </w:style>
  <w:style w:type="paragraph" w:customStyle="1" w:styleId="2d">
    <w:name w:val="ГП_Статья 2"/>
    <w:next w:val="38"/>
    <w:qFormat/>
    <w:rsid w:val="00D348C3"/>
    <w:pPr>
      <w:keepNext/>
      <w:suppressAutoHyphens/>
      <w:spacing w:before="120" w:after="120"/>
      <w:jc w:val="both"/>
      <w:outlineLvl w:val="1"/>
    </w:pPr>
    <w:rPr>
      <w:rFonts w:ascii="PT Sans" w:hAnsi="PT Sans" w:cs="Arial"/>
      <w:b/>
      <w:bCs/>
      <w:sz w:val="28"/>
      <w:szCs w:val="28"/>
    </w:rPr>
  </w:style>
  <w:style w:type="paragraph" w:customStyle="1" w:styleId="1f1">
    <w:name w:val="ГП_Т1"/>
    <w:next w:val="a6"/>
    <w:qFormat/>
    <w:rsid w:val="00D348C3"/>
    <w:pPr>
      <w:spacing w:before="2000" w:after="120"/>
      <w:ind w:right="340"/>
      <w:contextualSpacing/>
      <w:jc w:val="right"/>
    </w:pPr>
    <w:rPr>
      <w:rFonts w:ascii="PT Sans" w:eastAsia="Calibri" w:hAnsi="PT Sans" w:cs="Tahoma"/>
      <w:b/>
      <w:caps/>
      <w:sz w:val="36"/>
      <w:szCs w:val="36"/>
    </w:rPr>
  </w:style>
  <w:style w:type="paragraph" w:customStyle="1" w:styleId="2e">
    <w:name w:val="ГП_Т2"/>
    <w:next w:val="a6"/>
    <w:qFormat/>
    <w:rsid w:val="00D348C3"/>
    <w:pPr>
      <w:spacing w:after="120"/>
      <w:ind w:right="340"/>
      <w:jc w:val="right"/>
    </w:pPr>
    <w:rPr>
      <w:rFonts w:ascii="PT Sans" w:eastAsia="Calibri" w:hAnsi="PT Sans" w:cs="Tahoma"/>
      <w:b/>
      <w:caps/>
      <w:sz w:val="28"/>
      <w:szCs w:val="28"/>
    </w:rPr>
  </w:style>
  <w:style w:type="paragraph" w:customStyle="1" w:styleId="3a">
    <w:name w:val="ГП_Т3"/>
    <w:next w:val="a6"/>
    <w:qFormat/>
    <w:rsid w:val="00D348C3"/>
    <w:pPr>
      <w:spacing w:before="600" w:after="120"/>
      <w:ind w:right="340"/>
      <w:contextualSpacing/>
      <w:jc w:val="right"/>
    </w:pPr>
    <w:rPr>
      <w:rFonts w:ascii="PT Sans" w:eastAsia="Calibri" w:hAnsi="PT Sans" w:cs="Tahoma"/>
      <w:caps/>
      <w:sz w:val="28"/>
      <w:szCs w:val="28"/>
    </w:rPr>
  </w:style>
  <w:style w:type="paragraph" w:customStyle="1" w:styleId="46">
    <w:name w:val="ГП_Т4"/>
    <w:next w:val="a6"/>
    <w:qFormat/>
    <w:rsid w:val="00D348C3"/>
    <w:pPr>
      <w:spacing w:before="600" w:after="120"/>
      <w:ind w:right="340"/>
      <w:contextualSpacing/>
      <w:jc w:val="right"/>
    </w:pPr>
    <w:rPr>
      <w:rFonts w:ascii="PT Sans" w:eastAsia="Calibri" w:hAnsi="PT Sans" w:cs="Tahoma"/>
      <w:sz w:val="28"/>
      <w:szCs w:val="28"/>
    </w:rPr>
  </w:style>
  <w:style w:type="paragraph" w:customStyle="1" w:styleId="53">
    <w:name w:val="ГП_Т5"/>
    <w:next w:val="affffff6"/>
    <w:qFormat/>
    <w:rsid w:val="00D348C3"/>
    <w:pPr>
      <w:spacing w:before="600"/>
      <w:ind w:left="1701"/>
      <w:contextualSpacing/>
      <w:jc w:val="center"/>
    </w:pPr>
    <w:rPr>
      <w:rFonts w:ascii="PT Sans" w:eastAsia="Calibri" w:hAnsi="PT Sans" w:cs="Tahoma"/>
      <w:sz w:val="28"/>
      <w:szCs w:val="28"/>
    </w:rPr>
  </w:style>
  <w:style w:type="paragraph" w:customStyle="1" w:styleId="affffffa">
    <w:name w:val="ГП_Таблица влево"/>
    <w:next w:val="affffff6"/>
    <w:qFormat/>
    <w:rsid w:val="00D348C3"/>
    <w:pPr>
      <w:keepLines/>
    </w:pPr>
    <w:rPr>
      <w:rFonts w:ascii="PT Sans" w:eastAsia="Calibri" w:hAnsi="PT Sans" w:cs="Tahoma"/>
      <w:sz w:val="24"/>
      <w:szCs w:val="24"/>
    </w:rPr>
  </w:style>
  <w:style w:type="paragraph" w:customStyle="1" w:styleId="affffffb">
    <w:name w:val="ГП_Таблица вправо"/>
    <w:rsid w:val="00D348C3"/>
    <w:pPr>
      <w:keepLines/>
      <w:jc w:val="right"/>
    </w:pPr>
    <w:rPr>
      <w:rFonts w:ascii="PT Sans" w:eastAsia="Calibri" w:hAnsi="PT Sans" w:cs="Tahoma"/>
      <w:sz w:val="24"/>
      <w:szCs w:val="22"/>
    </w:rPr>
  </w:style>
  <w:style w:type="paragraph" w:customStyle="1" w:styleId="affffffc">
    <w:name w:val="ГП_Таблица название"/>
    <w:next w:val="affffffa"/>
    <w:link w:val="affffffd"/>
    <w:qFormat/>
    <w:rsid w:val="00D348C3"/>
    <w:pPr>
      <w:keepNext/>
      <w:spacing w:before="120" w:after="120"/>
      <w:jc w:val="right"/>
      <w:outlineLvl w:val="3"/>
    </w:pPr>
    <w:rPr>
      <w:rFonts w:ascii="PT Sans" w:hAnsi="PT Sans" w:cs="Arial"/>
      <w:sz w:val="24"/>
      <w:szCs w:val="24"/>
    </w:rPr>
  </w:style>
  <w:style w:type="character" w:customStyle="1" w:styleId="affffffd">
    <w:name w:val="ГП_Таблица название Знак"/>
    <w:link w:val="affffffc"/>
    <w:rsid w:val="00D348C3"/>
    <w:rPr>
      <w:rFonts w:ascii="PT Sans" w:hAnsi="PT Sans" w:cs="Arial"/>
      <w:sz w:val="24"/>
      <w:szCs w:val="24"/>
    </w:rPr>
  </w:style>
  <w:style w:type="paragraph" w:customStyle="1" w:styleId="affffffe">
    <w:name w:val="ГП_Таблица центр"/>
    <w:next w:val="affffff6"/>
    <w:qFormat/>
    <w:rsid w:val="00D348C3"/>
    <w:pPr>
      <w:keepLines/>
      <w:jc w:val="center"/>
    </w:pPr>
    <w:rPr>
      <w:rFonts w:ascii="PT Sans" w:eastAsia="Calibri" w:hAnsi="PT Sans" w:cs="Tahoma"/>
      <w:sz w:val="24"/>
      <w:szCs w:val="24"/>
    </w:rPr>
  </w:style>
  <w:style w:type="paragraph" w:customStyle="1" w:styleId="afffffff">
    <w:name w:val="ГП_Таблица шапка"/>
    <w:next w:val="affffffa"/>
    <w:link w:val="afffffff0"/>
    <w:qFormat/>
    <w:rsid w:val="00D348C3"/>
    <w:pPr>
      <w:keepLines/>
      <w:jc w:val="center"/>
    </w:pPr>
    <w:rPr>
      <w:rFonts w:ascii="PT Sans" w:eastAsia="Calibri" w:hAnsi="PT Sans" w:cs="Tahoma"/>
      <w:b/>
      <w:sz w:val="24"/>
      <w:szCs w:val="24"/>
    </w:rPr>
  </w:style>
  <w:style w:type="character" w:customStyle="1" w:styleId="afffffff0">
    <w:name w:val="ГП_Таблица шапка Знак"/>
    <w:link w:val="afffffff"/>
    <w:rsid w:val="00D348C3"/>
    <w:rPr>
      <w:rFonts w:ascii="PT Sans" w:eastAsia="Calibri" w:hAnsi="PT Sans" w:cs="Tahoma"/>
      <w:b/>
      <w:sz w:val="24"/>
      <w:szCs w:val="24"/>
    </w:rPr>
  </w:style>
  <w:style w:type="paragraph" w:customStyle="1" w:styleId="afffffff1">
    <w:name w:val="ГП_Таблица ширина"/>
    <w:qFormat/>
    <w:rsid w:val="00D348C3"/>
    <w:pPr>
      <w:keepLines/>
      <w:jc w:val="both"/>
    </w:pPr>
    <w:rPr>
      <w:rFonts w:ascii="PT Sans" w:eastAsia="Calibri" w:hAnsi="PT Sans" w:cs="Tahoma"/>
      <w:sz w:val="24"/>
      <w:szCs w:val="24"/>
    </w:rPr>
  </w:style>
  <w:style w:type="paragraph" w:customStyle="1" w:styleId="afffffff2">
    <w:name w:val="Н_Глава"/>
    <w:next w:val="a6"/>
    <w:rsid w:val="00D348C3"/>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2">
    <w:name w:val="Н_Маркированный"/>
    <w:next w:val="a6"/>
    <w:rsid w:val="00D348C3"/>
    <w:pPr>
      <w:numPr>
        <w:numId w:val="8"/>
      </w:numPr>
      <w:spacing w:after="120"/>
      <w:contextualSpacing/>
      <w:jc w:val="both"/>
    </w:pPr>
    <w:rPr>
      <w:rFonts w:ascii="PT Sans" w:hAnsi="PT Sans"/>
      <w:sz w:val="24"/>
    </w:rPr>
  </w:style>
  <w:style w:type="paragraph" w:customStyle="1" w:styleId="afffffff3">
    <w:name w:val="Н_Название таблицы"/>
    <w:autoRedefine/>
    <w:rsid w:val="00D348C3"/>
    <w:pPr>
      <w:keepNext/>
      <w:keepLines/>
      <w:jc w:val="right"/>
      <w:outlineLvl w:val="3"/>
    </w:pPr>
    <w:rPr>
      <w:rFonts w:ascii="PT Sans" w:hAnsi="PT Sans"/>
      <w:bCs/>
      <w:sz w:val="24"/>
      <w:szCs w:val="28"/>
    </w:rPr>
  </w:style>
  <w:style w:type="paragraph" w:customStyle="1" w:styleId="afffffff4">
    <w:name w:val="Н_Обычный"/>
    <w:rsid w:val="00D348C3"/>
    <w:pPr>
      <w:ind w:firstLine="709"/>
      <w:contextualSpacing/>
      <w:jc w:val="both"/>
    </w:pPr>
    <w:rPr>
      <w:rFonts w:ascii="PT Sans" w:hAnsi="PT Sans" w:cs="Tahoma"/>
      <w:sz w:val="24"/>
      <w:szCs w:val="24"/>
    </w:rPr>
  </w:style>
  <w:style w:type="paragraph" w:customStyle="1" w:styleId="afffffff5">
    <w:name w:val="Н_Приложение"/>
    <w:next w:val="afffffff4"/>
    <w:rsid w:val="00D348C3"/>
    <w:pPr>
      <w:keepNext/>
      <w:widowControl w:val="0"/>
      <w:jc w:val="right"/>
      <w:outlineLvl w:val="2"/>
    </w:pPr>
    <w:rPr>
      <w:rFonts w:ascii="PT Sans" w:hAnsi="PT Sans" w:cs="Tahoma"/>
      <w:sz w:val="28"/>
      <w:szCs w:val="28"/>
    </w:rPr>
  </w:style>
  <w:style w:type="paragraph" w:customStyle="1" w:styleId="afffffff6">
    <w:name w:val="Н_Раздел"/>
    <w:next w:val="afffffff2"/>
    <w:rsid w:val="00D348C3"/>
    <w:pPr>
      <w:pageBreakBefore/>
      <w:suppressAutoHyphens/>
      <w:spacing w:after="120"/>
      <w:jc w:val="both"/>
      <w:outlineLvl w:val="0"/>
    </w:pPr>
    <w:rPr>
      <w:rFonts w:ascii="PT Sans" w:hAnsi="PT Sans"/>
      <w:b/>
      <w:bCs/>
      <w:sz w:val="28"/>
      <w:szCs w:val="28"/>
    </w:rPr>
  </w:style>
  <w:style w:type="paragraph" w:customStyle="1" w:styleId="1f2">
    <w:name w:val="Н_Т1"/>
    <w:next w:val="a6"/>
    <w:rsid w:val="00D348C3"/>
    <w:pPr>
      <w:spacing w:before="2000" w:after="120" w:line="276" w:lineRule="auto"/>
      <w:contextualSpacing/>
      <w:jc w:val="right"/>
    </w:pPr>
    <w:rPr>
      <w:rFonts w:ascii="PT Sans" w:eastAsia="Calibri" w:hAnsi="PT Sans" w:cs="Tahoma"/>
      <w:b/>
      <w:caps/>
      <w:sz w:val="36"/>
      <w:szCs w:val="36"/>
    </w:rPr>
  </w:style>
  <w:style w:type="paragraph" w:customStyle="1" w:styleId="2f">
    <w:name w:val="Н_Т2"/>
    <w:next w:val="a6"/>
    <w:rsid w:val="00D348C3"/>
    <w:pPr>
      <w:spacing w:line="276" w:lineRule="auto"/>
      <w:jc w:val="right"/>
    </w:pPr>
    <w:rPr>
      <w:rFonts w:ascii="PT Sans" w:eastAsia="Calibri" w:hAnsi="PT Sans" w:cs="Tahoma"/>
      <w:b/>
      <w:caps/>
      <w:sz w:val="28"/>
      <w:szCs w:val="28"/>
    </w:rPr>
  </w:style>
  <w:style w:type="paragraph" w:customStyle="1" w:styleId="3b">
    <w:name w:val="Н_Т3"/>
    <w:next w:val="afffffff4"/>
    <w:rsid w:val="00D348C3"/>
    <w:pPr>
      <w:spacing w:before="600" w:line="276" w:lineRule="auto"/>
      <w:ind w:left="1701"/>
      <w:contextualSpacing/>
      <w:jc w:val="center"/>
    </w:pPr>
    <w:rPr>
      <w:rFonts w:ascii="PT Sans" w:eastAsia="Calibri" w:hAnsi="PT Sans" w:cs="Tahoma"/>
      <w:sz w:val="28"/>
      <w:szCs w:val="28"/>
    </w:rPr>
  </w:style>
  <w:style w:type="paragraph" w:customStyle="1" w:styleId="afffffff7">
    <w:name w:val="Н_Таблица"/>
    <w:next w:val="afffffff4"/>
    <w:rsid w:val="00D348C3"/>
    <w:pPr>
      <w:contextualSpacing/>
    </w:pPr>
    <w:rPr>
      <w:rFonts w:ascii="PT Sans" w:hAnsi="PT Sans" w:cs="Tahoma"/>
      <w:sz w:val="24"/>
    </w:rPr>
  </w:style>
  <w:style w:type="paragraph" w:customStyle="1" w:styleId="afffffff8">
    <w:name w:val="Н_Таблица название"/>
    <w:next w:val="afffffff7"/>
    <w:autoRedefine/>
    <w:rsid w:val="00D348C3"/>
    <w:pPr>
      <w:keepNext/>
      <w:keepLines/>
      <w:spacing w:after="120"/>
      <w:jc w:val="right"/>
      <w:outlineLvl w:val="3"/>
    </w:pPr>
    <w:rPr>
      <w:rFonts w:ascii="PT Sans" w:hAnsi="PT Sans"/>
      <w:bCs/>
      <w:sz w:val="24"/>
      <w:szCs w:val="28"/>
    </w:rPr>
  </w:style>
  <w:style w:type="paragraph" w:customStyle="1" w:styleId="afffffff9">
    <w:name w:val="Н_Таблица шапка"/>
    <w:next w:val="afffffff4"/>
    <w:rsid w:val="00D348C3"/>
    <w:pPr>
      <w:jc w:val="center"/>
    </w:pPr>
    <w:rPr>
      <w:rFonts w:ascii="PT Sans" w:hAnsi="PT Sans" w:cs="Tahoma"/>
      <w:b/>
      <w:sz w:val="24"/>
    </w:rPr>
  </w:style>
  <w:style w:type="paragraph" w:customStyle="1" w:styleId="a">
    <w:name w:val="Н_Часть"/>
    <w:next w:val="afffffff4"/>
    <w:rsid w:val="00D348C3"/>
    <w:pPr>
      <w:numPr>
        <w:numId w:val="9"/>
      </w:numPr>
      <w:tabs>
        <w:tab w:val="num" w:pos="925"/>
      </w:tabs>
      <w:ind w:left="-152" w:firstLine="720"/>
      <w:contextualSpacing/>
      <w:jc w:val="both"/>
    </w:pPr>
    <w:rPr>
      <w:rFonts w:ascii="PT Sans" w:hAnsi="PT Sans" w:cs="Tahoma"/>
      <w:sz w:val="24"/>
      <w:szCs w:val="24"/>
    </w:rPr>
  </w:style>
  <w:style w:type="paragraph" w:styleId="4">
    <w:name w:val="List Number 4"/>
    <w:basedOn w:val="a6"/>
    <w:unhideWhenUsed/>
    <w:rsid w:val="00D348C3"/>
    <w:pPr>
      <w:numPr>
        <w:numId w:val="10"/>
      </w:numPr>
      <w:spacing w:after="120" w:line="276" w:lineRule="auto"/>
      <w:contextualSpacing/>
    </w:pPr>
    <w:rPr>
      <w:rFonts w:ascii="PT Sans" w:hAnsi="PT Sans"/>
      <w:sz w:val="22"/>
      <w:szCs w:val="22"/>
    </w:rPr>
  </w:style>
  <w:style w:type="paragraph" w:customStyle="1" w:styleId="afffffffa">
    <w:name w:val="П_Глава"/>
    <w:next w:val="a6"/>
    <w:qFormat/>
    <w:rsid w:val="00D348C3"/>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b">
    <w:name w:val="П_Маркированный"/>
    <w:next w:val="a6"/>
    <w:link w:val="afffffffc"/>
    <w:qFormat/>
    <w:rsid w:val="00D348C3"/>
    <w:pPr>
      <w:kinsoku w:val="0"/>
      <w:overflowPunct w:val="0"/>
      <w:autoSpaceDE w:val="0"/>
      <w:autoSpaceDN w:val="0"/>
      <w:ind w:left="1671" w:hanging="360"/>
    </w:pPr>
    <w:rPr>
      <w:rFonts w:ascii="PT Sans" w:hAnsi="PT Sans"/>
      <w:sz w:val="24"/>
      <w:szCs w:val="24"/>
      <w:lang w:eastAsia="en-US"/>
    </w:rPr>
  </w:style>
  <w:style w:type="character" w:customStyle="1" w:styleId="afffffffc">
    <w:name w:val="П_Маркированный Знак"/>
    <w:link w:val="afffffffb"/>
    <w:rsid w:val="00D348C3"/>
    <w:rPr>
      <w:rFonts w:ascii="PT Sans" w:hAnsi="PT Sans"/>
      <w:sz w:val="24"/>
      <w:szCs w:val="24"/>
      <w:lang w:eastAsia="en-US"/>
    </w:rPr>
  </w:style>
  <w:style w:type="paragraph" w:customStyle="1" w:styleId="afffffffd">
    <w:name w:val="П_Приложение заголовок"/>
    <w:next w:val="affff9"/>
    <w:link w:val="afffffffe"/>
    <w:qFormat/>
    <w:rsid w:val="00D348C3"/>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e">
    <w:name w:val="П_Приложение заголовок Знак"/>
    <w:link w:val="afffffffd"/>
    <w:rsid w:val="00D348C3"/>
    <w:rPr>
      <w:rFonts w:ascii="PT Sans" w:eastAsia="Calibri" w:hAnsi="PT Sans" w:cs="Tahoma"/>
      <w:b/>
      <w:caps/>
      <w:sz w:val="24"/>
      <w:szCs w:val="24"/>
    </w:rPr>
  </w:style>
  <w:style w:type="paragraph" w:customStyle="1" w:styleId="affffffff">
    <w:name w:val="П_Приложение номер"/>
    <w:next w:val="affff9"/>
    <w:link w:val="affffffff0"/>
    <w:qFormat/>
    <w:rsid w:val="00D348C3"/>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0">
    <w:name w:val="П_Приложение номер Знак"/>
    <w:link w:val="affffffff"/>
    <w:rsid w:val="00D348C3"/>
    <w:rPr>
      <w:rFonts w:ascii="PT Sans" w:hAnsi="PT Sans" w:cs="Tahoma"/>
      <w:b/>
      <w:bCs/>
      <w:color w:val="000000"/>
      <w:sz w:val="28"/>
      <w:szCs w:val="28"/>
    </w:rPr>
  </w:style>
  <w:style w:type="paragraph" w:customStyle="1" w:styleId="affffffff1">
    <w:name w:val="П_Пункт"/>
    <w:link w:val="affffffff2"/>
    <w:autoRedefine/>
    <w:qFormat/>
    <w:rsid w:val="00D348C3"/>
    <w:pPr>
      <w:tabs>
        <w:tab w:val="left" w:pos="1134"/>
      </w:tabs>
      <w:ind w:firstLine="709"/>
      <w:jc w:val="both"/>
    </w:pPr>
    <w:rPr>
      <w:rFonts w:ascii="PT Sans" w:hAnsi="PT Sans" w:cs="Tahoma"/>
      <w:sz w:val="24"/>
      <w:szCs w:val="24"/>
      <w:lang w:eastAsia="en-US"/>
    </w:rPr>
  </w:style>
  <w:style w:type="character" w:customStyle="1" w:styleId="affffffff2">
    <w:name w:val="П_Пункт Знак"/>
    <w:link w:val="affffffff1"/>
    <w:rsid w:val="00D348C3"/>
    <w:rPr>
      <w:rFonts w:ascii="PT Sans" w:hAnsi="PT Sans" w:cs="Tahoma"/>
      <w:sz w:val="24"/>
      <w:szCs w:val="24"/>
      <w:lang w:eastAsia="en-US"/>
    </w:rPr>
  </w:style>
  <w:style w:type="paragraph" w:customStyle="1" w:styleId="affffffff3">
    <w:name w:val="П_Статья"/>
    <w:next w:val="affff9"/>
    <w:link w:val="affffffff4"/>
    <w:qFormat/>
    <w:rsid w:val="00D348C3"/>
    <w:pPr>
      <w:keepNext/>
      <w:suppressAutoHyphens/>
      <w:spacing w:before="120" w:after="120"/>
      <w:ind w:left="1069" w:hanging="360"/>
      <w:contextualSpacing/>
      <w:outlineLvl w:val="1"/>
    </w:pPr>
    <w:rPr>
      <w:rFonts w:ascii="PT Sans" w:hAnsi="PT Sans" w:cs="Tahoma"/>
      <w:b/>
      <w:sz w:val="24"/>
      <w:szCs w:val="24"/>
    </w:rPr>
  </w:style>
  <w:style w:type="character" w:customStyle="1" w:styleId="affffffff4">
    <w:name w:val="П_Статья Знак"/>
    <w:link w:val="affffffff3"/>
    <w:rsid w:val="00D348C3"/>
    <w:rPr>
      <w:rFonts w:ascii="PT Sans" w:hAnsi="PT Sans" w:cs="Tahoma"/>
      <w:b/>
      <w:sz w:val="24"/>
      <w:szCs w:val="24"/>
    </w:rPr>
  </w:style>
  <w:style w:type="paragraph" w:customStyle="1" w:styleId="1f3">
    <w:name w:val="П_Т1"/>
    <w:next w:val="a6"/>
    <w:qFormat/>
    <w:rsid w:val="00D348C3"/>
    <w:pPr>
      <w:spacing w:before="500" w:line="276" w:lineRule="auto"/>
      <w:ind w:left="1701"/>
      <w:contextualSpacing/>
      <w:jc w:val="center"/>
    </w:pPr>
    <w:rPr>
      <w:rFonts w:ascii="PT Sans" w:eastAsia="Calibri" w:hAnsi="PT Sans" w:cs="Tahoma"/>
      <w:b/>
      <w:caps/>
      <w:sz w:val="36"/>
      <w:szCs w:val="36"/>
    </w:rPr>
  </w:style>
  <w:style w:type="paragraph" w:customStyle="1" w:styleId="2f0">
    <w:name w:val="П_Т2"/>
    <w:next w:val="a6"/>
    <w:qFormat/>
    <w:rsid w:val="00D348C3"/>
    <w:pPr>
      <w:spacing w:before="2600" w:after="120" w:line="276" w:lineRule="auto"/>
      <w:ind w:left="1701"/>
      <w:contextualSpacing/>
      <w:jc w:val="center"/>
    </w:pPr>
    <w:rPr>
      <w:rFonts w:ascii="PT Sans" w:eastAsia="Calibri" w:hAnsi="PT Sans" w:cs="Tahoma"/>
      <w:b/>
      <w:caps/>
      <w:sz w:val="36"/>
      <w:szCs w:val="40"/>
    </w:rPr>
  </w:style>
  <w:style w:type="paragraph" w:customStyle="1" w:styleId="3c">
    <w:name w:val="П_Т3"/>
    <w:next w:val="affff9"/>
    <w:qFormat/>
    <w:rsid w:val="00D348C3"/>
    <w:pPr>
      <w:spacing w:before="600" w:line="276" w:lineRule="auto"/>
      <w:ind w:left="1701"/>
      <w:contextualSpacing/>
      <w:jc w:val="center"/>
    </w:pPr>
    <w:rPr>
      <w:rFonts w:ascii="PT Sans" w:eastAsia="Calibri" w:hAnsi="PT Sans" w:cs="Tahoma"/>
      <w:sz w:val="28"/>
      <w:szCs w:val="36"/>
    </w:rPr>
  </w:style>
  <w:style w:type="paragraph" w:customStyle="1" w:styleId="affffffff5">
    <w:name w:val="П_Таблица"/>
    <w:next w:val="affff9"/>
    <w:link w:val="affffffff6"/>
    <w:qFormat/>
    <w:rsid w:val="00D348C3"/>
    <w:pPr>
      <w:ind w:firstLine="284"/>
      <w:jc w:val="both"/>
    </w:pPr>
    <w:rPr>
      <w:rFonts w:ascii="PT Sans" w:hAnsi="PT Sans"/>
      <w:sz w:val="24"/>
      <w:szCs w:val="24"/>
      <w:lang w:eastAsia="en-US"/>
    </w:rPr>
  </w:style>
  <w:style w:type="character" w:customStyle="1" w:styleId="affffffff6">
    <w:name w:val="П_Таблица Знак"/>
    <w:link w:val="affffffff5"/>
    <w:rsid w:val="00D348C3"/>
    <w:rPr>
      <w:rFonts w:ascii="PT Sans" w:hAnsi="PT Sans"/>
      <w:sz w:val="24"/>
      <w:szCs w:val="24"/>
      <w:lang w:eastAsia="en-US"/>
    </w:rPr>
  </w:style>
  <w:style w:type="paragraph" w:customStyle="1" w:styleId="affffffff7">
    <w:name w:val="П_Таблица шапка"/>
    <w:next w:val="affffffff5"/>
    <w:link w:val="affffffff8"/>
    <w:qFormat/>
    <w:rsid w:val="00D348C3"/>
    <w:pPr>
      <w:keepNext/>
      <w:suppressAutoHyphens/>
      <w:jc w:val="center"/>
    </w:pPr>
    <w:rPr>
      <w:rFonts w:ascii="PT Sans" w:hAnsi="PT Sans"/>
      <w:b/>
      <w:sz w:val="24"/>
      <w:szCs w:val="24"/>
      <w:lang w:eastAsia="en-US"/>
    </w:rPr>
  </w:style>
  <w:style w:type="character" w:customStyle="1" w:styleId="affffffff8">
    <w:name w:val="П_Таблица шапка Знак"/>
    <w:link w:val="affffffff7"/>
    <w:rsid w:val="00D348C3"/>
    <w:rPr>
      <w:rFonts w:ascii="PT Sans" w:hAnsi="PT Sans"/>
      <w:b/>
      <w:sz w:val="24"/>
      <w:szCs w:val="24"/>
      <w:lang w:eastAsia="en-US"/>
    </w:rPr>
  </w:style>
  <w:style w:type="paragraph" w:customStyle="1" w:styleId="affffffff9">
    <w:name w:val="П_Часть"/>
    <w:next w:val="affff9"/>
    <w:qFormat/>
    <w:rsid w:val="00D348C3"/>
    <w:pPr>
      <w:spacing w:line="276" w:lineRule="auto"/>
      <w:ind w:firstLine="709"/>
      <w:contextualSpacing/>
      <w:jc w:val="both"/>
    </w:pPr>
    <w:rPr>
      <w:rFonts w:ascii="PT Sans" w:hAnsi="PT Sans" w:cs="Tahoma"/>
      <w:sz w:val="24"/>
      <w:szCs w:val="24"/>
      <w:lang w:eastAsia="en-US"/>
    </w:rPr>
  </w:style>
  <w:style w:type="table" w:customStyle="1" w:styleId="110">
    <w:name w:val="Сетка таблицы11"/>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Сжат"/>
    <w:basedOn w:val="a6"/>
    <w:qFormat/>
    <w:rsid w:val="00D348C3"/>
    <w:pPr>
      <w:ind w:firstLine="709"/>
      <w:contextualSpacing/>
      <w:jc w:val="both"/>
    </w:pPr>
    <w:rPr>
      <w:rFonts w:ascii="PT Sans" w:hAnsi="PT Sans"/>
      <w:sz w:val="24"/>
      <w:szCs w:val="22"/>
    </w:rPr>
  </w:style>
  <w:style w:type="numbering" w:customStyle="1" w:styleId="111">
    <w:name w:val="Нет списка11"/>
    <w:next w:val="a9"/>
    <w:uiPriority w:val="99"/>
    <w:semiHidden/>
    <w:unhideWhenUsed/>
    <w:rsid w:val="00D348C3"/>
  </w:style>
  <w:style w:type="table" w:customStyle="1" w:styleId="2f1">
    <w:name w:val="Сетка таблицы2"/>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D348C3"/>
    <w:pPr>
      <w:spacing w:before="100" w:beforeAutospacing="1" w:after="100" w:afterAutospacing="1"/>
    </w:pPr>
    <w:rPr>
      <w:sz w:val="24"/>
      <w:szCs w:val="24"/>
    </w:rPr>
  </w:style>
  <w:style w:type="table" w:customStyle="1" w:styleId="47">
    <w:name w:val="Сетка таблицы4"/>
    <w:basedOn w:val="a8"/>
    <w:next w:val="af5"/>
    <w:uiPriority w:val="59"/>
    <w:rsid w:val="00C81E5C"/>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сновной тескт"/>
    <w:basedOn w:val="a6"/>
    <w:link w:val="affffffffc"/>
    <w:qFormat/>
    <w:rsid w:val="00FB27A8"/>
    <w:pPr>
      <w:spacing w:line="360" w:lineRule="auto"/>
      <w:ind w:firstLine="567"/>
      <w:jc w:val="both"/>
    </w:pPr>
    <w:rPr>
      <w:rFonts w:eastAsia="Calibri"/>
      <w:sz w:val="24"/>
      <w:lang w:eastAsia="en-US"/>
    </w:rPr>
  </w:style>
  <w:style w:type="character" w:customStyle="1" w:styleId="affffffffc">
    <w:name w:val="Основной тескт Знак"/>
    <w:link w:val="affffffffb"/>
    <w:locked/>
    <w:rsid w:val="00FB27A8"/>
    <w:rPr>
      <w:rFonts w:eastAsia="Calibri"/>
      <w:sz w:val="24"/>
      <w:lang w:eastAsia="en-US"/>
    </w:rPr>
  </w:style>
  <w:style w:type="character" w:customStyle="1" w:styleId="affffffffd">
    <w:name w:val="Заголовок Знак"/>
    <w:aliases w:val="Название Знак1"/>
    <w:uiPriority w:val="10"/>
    <w:rsid w:val="00972091"/>
    <w:rPr>
      <w:sz w:val="32"/>
    </w:rPr>
  </w:style>
  <w:style w:type="character" w:customStyle="1" w:styleId="affffc">
    <w:name w:val="Без интервала Знак"/>
    <w:link w:val="affffb"/>
    <w:uiPriority w:val="99"/>
    <w:locked/>
    <w:rsid w:val="008433B3"/>
    <w:rPr>
      <w:rFonts w:ascii="Calibri" w:eastAsia="Calibri" w:hAnsi="Calibri"/>
      <w:sz w:val="22"/>
      <w:szCs w:val="22"/>
    </w:rPr>
  </w:style>
  <w:style w:type="paragraph" w:customStyle="1" w:styleId="a3">
    <w:name w:val="Маркированный ГП"/>
    <w:basedOn w:val="aff1"/>
    <w:link w:val="affffffffe"/>
    <w:qFormat/>
    <w:rsid w:val="006C2705"/>
    <w:pPr>
      <w:numPr>
        <w:numId w:val="11"/>
      </w:numPr>
      <w:spacing w:before="120" w:line="276" w:lineRule="auto"/>
      <w:jc w:val="both"/>
    </w:pPr>
    <w:rPr>
      <w:sz w:val="24"/>
      <w:szCs w:val="24"/>
    </w:rPr>
  </w:style>
  <w:style w:type="paragraph" w:customStyle="1" w:styleId="310">
    <w:name w:val="Основной текст с отступом 31"/>
    <w:basedOn w:val="a6"/>
    <w:rsid w:val="00A40994"/>
    <w:pPr>
      <w:suppressAutoHyphens/>
      <w:spacing w:after="120"/>
      <w:ind w:left="283" w:firstLine="851"/>
      <w:jc w:val="both"/>
    </w:pPr>
    <w:rPr>
      <w:sz w:val="16"/>
      <w:szCs w:val="16"/>
      <w:lang w:eastAsia="ar-SA"/>
    </w:rPr>
  </w:style>
  <w:style w:type="paragraph" w:customStyle="1" w:styleId="afffffffff">
    <w:name w:val="ТАБЛИЦА_НОМЕР"/>
    <w:basedOn w:val="a6"/>
    <w:next w:val="afffffffff0"/>
    <w:link w:val="Char"/>
    <w:qFormat/>
    <w:rsid w:val="00A40994"/>
    <w:pPr>
      <w:keepNext/>
      <w:tabs>
        <w:tab w:val="left" w:pos="2268"/>
        <w:tab w:val="right" w:pos="10206"/>
      </w:tabs>
      <w:suppressAutoHyphens/>
      <w:spacing w:before="240" w:after="120"/>
      <w:ind w:left="1985" w:hanging="1701"/>
      <w:jc w:val="right"/>
      <w:outlineLvl w:val="3"/>
    </w:pPr>
    <w:rPr>
      <w:sz w:val="28"/>
      <w:szCs w:val="24"/>
    </w:rPr>
  </w:style>
  <w:style w:type="paragraph" w:customStyle="1" w:styleId="afffffffff0">
    <w:name w:val="ТАБЛИЦА_НАЗВАНИЕ"/>
    <w:basedOn w:val="a6"/>
    <w:next w:val="afffffffff1"/>
    <w:link w:val="Char0"/>
    <w:qFormat/>
    <w:rsid w:val="00A40994"/>
    <w:pPr>
      <w:keepNext/>
      <w:suppressAutoHyphens/>
      <w:spacing w:after="120"/>
      <w:jc w:val="center"/>
    </w:pPr>
    <w:rPr>
      <w:bCs/>
      <w:sz w:val="28"/>
      <w:szCs w:val="24"/>
    </w:rPr>
  </w:style>
  <w:style w:type="paragraph" w:customStyle="1" w:styleId="afffffffff1">
    <w:name w:val="ТАБЛИЦА_ШАПКА"/>
    <w:basedOn w:val="afffffffff2"/>
    <w:qFormat/>
    <w:rsid w:val="00A40994"/>
    <w:pPr>
      <w:keepNext/>
      <w:keepLines/>
    </w:pPr>
  </w:style>
  <w:style w:type="paragraph" w:customStyle="1" w:styleId="afffffffff2">
    <w:name w:val="ТАБЛИЦА_Текст_ЦЕНТР"/>
    <w:basedOn w:val="a6"/>
    <w:qFormat/>
    <w:rsid w:val="00A40994"/>
    <w:pPr>
      <w:jc w:val="center"/>
    </w:pPr>
    <w:rPr>
      <w:rFonts w:eastAsia="Calibri" w:cs="Courier New"/>
      <w:sz w:val="24"/>
    </w:rPr>
  </w:style>
  <w:style w:type="character" w:customStyle="1" w:styleId="Char0">
    <w:name w:val="ТАБЛИЦА_НАЗВАНИЕ Char"/>
    <w:link w:val="afffffffff0"/>
    <w:rsid w:val="00A40994"/>
    <w:rPr>
      <w:bCs/>
      <w:sz w:val="28"/>
      <w:szCs w:val="24"/>
    </w:rPr>
  </w:style>
  <w:style w:type="character" w:customStyle="1" w:styleId="Char">
    <w:name w:val="ТАБЛИЦА_НОМЕР Char"/>
    <w:link w:val="afffffffff"/>
    <w:rsid w:val="00A40994"/>
    <w:rPr>
      <w:sz w:val="28"/>
      <w:szCs w:val="24"/>
    </w:rPr>
  </w:style>
  <w:style w:type="paragraph" w:customStyle="1" w:styleId="afffffffff3">
    <w:name w:val="курсив"/>
    <w:basedOn w:val="af2"/>
    <w:next w:val="a6"/>
    <w:link w:val="afffffffff4"/>
    <w:qFormat/>
    <w:rsid w:val="00A40994"/>
    <w:pPr>
      <w:keepNext/>
      <w:tabs>
        <w:tab w:val="right" w:pos="10206"/>
      </w:tabs>
      <w:suppressAutoHyphens/>
      <w:spacing w:before="240" w:after="80"/>
      <w:ind w:firstLine="851"/>
    </w:pPr>
    <w:rPr>
      <w:i/>
      <w:color w:val="4F81BD"/>
      <w:sz w:val="28"/>
      <w:szCs w:val="28"/>
    </w:rPr>
  </w:style>
  <w:style w:type="character" w:customStyle="1" w:styleId="afffffffff4">
    <w:name w:val="курсив Знак"/>
    <w:link w:val="afffffffff3"/>
    <w:rsid w:val="00A40994"/>
    <w:rPr>
      <w:i/>
      <w:color w:val="4F81BD"/>
      <w:sz w:val="28"/>
      <w:szCs w:val="28"/>
    </w:rPr>
  </w:style>
  <w:style w:type="paragraph" w:customStyle="1" w:styleId="afffffffff5">
    <w:name w:val="Заголовок темы"/>
    <w:basedOn w:val="a6"/>
    <w:next w:val="a6"/>
    <w:link w:val="afffffffff6"/>
    <w:qFormat/>
    <w:rsid w:val="00A40994"/>
    <w:pPr>
      <w:keepNext/>
      <w:suppressAutoHyphens/>
      <w:spacing w:before="60" w:after="60"/>
      <w:ind w:firstLine="851"/>
      <w:jc w:val="both"/>
    </w:pPr>
    <w:rPr>
      <w:b/>
      <w:sz w:val="28"/>
      <w:szCs w:val="28"/>
    </w:rPr>
  </w:style>
  <w:style w:type="character" w:customStyle="1" w:styleId="afffffffff6">
    <w:name w:val="Заголовок темы Знак"/>
    <w:link w:val="afffffffff5"/>
    <w:rsid w:val="00A40994"/>
    <w:rPr>
      <w:b/>
      <w:sz w:val="28"/>
      <w:szCs w:val="28"/>
    </w:rPr>
  </w:style>
  <w:style w:type="paragraph" w:customStyle="1" w:styleId="afffffffff7">
    <w:name w:val="ТАБЛИЦА_НОМЕР СТОЛБ"/>
    <w:basedOn w:val="afffffffff2"/>
    <w:qFormat/>
    <w:rsid w:val="00A40994"/>
    <w:pPr>
      <w:keepNext/>
    </w:pPr>
    <w:rPr>
      <w:szCs w:val="16"/>
    </w:rPr>
  </w:style>
  <w:style w:type="paragraph" w:customStyle="1" w:styleId="afffffffff8">
    <w:name w:val="ТАБЛИЦА_Текст_ЛЕВО"/>
    <w:basedOn w:val="afffffffff2"/>
    <w:qFormat/>
    <w:rsid w:val="00A40994"/>
    <w:pPr>
      <w:ind w:left="57" w:right="57"/>
      <w:jc w:val="left"/>
    </w:pPr>
  </w:style>
  <w:style w:type="paragraph" w:customStyle="1" w:styleId="afffffffff9">
    <w:name w:val="Номер таблицы"/>
    <w:basedOn w:val="a6"/>
    <w:link w:val="afffffffffa"/>
    <w:qFormat/>
    <w:rsid w:val="00A40994"/>
    <w:pPr>
      <w:keepNext/>
      <w:suppressAutoHyphens/>
      <w:spacing w:after="60"/>
      <w:ind w:firstLine="851"/>
      <w:jc w:val="right"/>
    </w:pPr>
    <w:rPr>
      <w:sz w:val="28"/>
      <w:szCs w:val="24"/>
    </w:rPr>
  </w:style>
  <w:style w:type="character" w:customStyle="1" w:styleId="afffffffffa">
    <w:name w:val="Номер таблицы Знак"/>
    <w:link w:val="afffffffff9"/>
    <w:rsid w:val="00A40994"/>
    <w:rPr>
      <w:sz w:val="28"/>
      <w:szCs w:val="24"/>
    </w:rPr>
  </w:style>
  <w:style w:type="character" w:customStyle="1" w:styleId="ListParagraphChar">
    <w:name w:val="List Paragraph Char"/>
    <w:locked/>
    <w:rsid w:val="00A40994"/>
    <w:rPr>
      <w:rFonts w:ascii="Times New Roman" w:eastAsia="Times New Roman" w:hAnsi="Times New Roman"/>
      <w:sz w:val="24"/>
      <w:szCs w:val="24"/>
    </w:rPr>
  </w:style>
  <w:style w:type="paragraph" w:customStyle="1" w:styleId="afffffffffb">
    <w:name w:val="Название приложения"/>
    <w:basedOn w:val="afffffffff"/>
    <w:link w:val="afffffffffc"/>
    <w:qFormat/>
    <w:rsid w:val="00A40994"/>
    <w:pPr>
      <w:jc w:val="center"/>
    </w:pPr>
    <w:rPr>
      <w:b/>
    </w:rPr>
  </w:style>
  <w:style w:type="character" w:customStyle="1" w:styleId="afffffffffc">
    <w:name w:val="Название приложения Знак"/>
    <w:link w:val="afffffffffb"/>
    <w:rsid w:val="00A40994"/>
    <w:rPr>
      <w:b/>
      <w:sz w:val="28"/>
      <w:szCs w:val="24"/>
    </w:rPr>
  </w:style>
  <w:style w:type="paragraph" w:customStyle="1" w:styleId="afffffffffd">
    <w:name w:val="Рисунок_номер"/>
    <w:basedOn w:val="a6"/>
    <w:qFormat/>
    <w:rsid w:val="00A40994"/>
    <w:pPr>
      <w:suppressAutoHyphens/>
      <w:spacing w:before="60" w:after="240"/>
      <w:jc w:val="center"/>
      <w:outlineLvl w:val="3"/>
    </w:pPr>
    <w:rPr>
      <w:sz w:val="28"/>
      <w:szCs w:val="24"/>
    </w:rPr>
  </w:style>
  <w:style w:type="paragraph" w:customStyle="1" w:styleId="afffffffffe">
    <w:name w:val="Примечание"/>
    <w:basedOn w:val="a6"/>
    <w:link w:val="Char1"/>
    <w:qFormat/>
    <w:rsid w:val="00A40994"/>
    <w:pPr>
      <w:suppressAutoHyphens/>
      <w:spacing w:before="120" w:after="240"/>
      <w:ind w:firstLine="851"/>
      <w:contextualSpacing/>
      <w:jc w:val="both"/>
    </w:pPr>
    <w:rPr>
      <w:rFonts w:eastAsia="Calibri"/>
      <w:sz w:val="24"/>
      <w:szCs w:val="24"/>
    </w:rPr>
  </w:style>
  <w:style w:type="character" w:customStyle="1" w:styleId="Char1">
    <w:name w:val="Примечание Char"/>
    <w:link w:val="afffffffffe"/>
    <w:rsid w:val="00A40994"/>
    <w:rPr>
      <w:rFonts w:eastAsia="Calibri"/>
      <w:sz w:val="24"/>
      <w:szCs w:val="24"/>
    </w:rPr>
  </w:style>
  <w:style w:type="character" w:styleId="affffffffff">
    <w:name w:val="Placeholder Text"/>
    <w:uiPriority w:val="99"/>
    <w:semiHidden/>
    <w:rsid w:val="00A40994"/>
    <w:rPr>
      <w:color w:val="808080"/>
    </w:rPr>
  </w:style>
  <w:style w:type="paragraph" w:customStyle="1" w:styleId="affffffffff0">
    <w:name w:val="Приложение_Номер"/>
    <w:basedOn w:val="1"/>
    <w:next w:val="affffffffff1"/>
    <w:qFormat/>
    <w:rsid w:val="00A40994"/>
    <w:pPr>
      <w:keepLines/>
      <w:pageBreakBefore/>
      <w:numPr>
        <w:numId w:val="0"/>
      </w:numPr>
      <w:suppressAutoHyphens/>
      <w:spacing w:before="0" w:after="240"/>
      <w:jc w:val="right"/>
    </w:pPr>
    <w:rPr>
      <w:rFonts w:ascii="Times New Roman" w:hAnsi="Times New Roman"/>
      <w:b w:val="0"/>
      <w:bCs/>
      <w:kern w:val="36"/>
      <w:szCs w:val="24"/>
      <w:lang w:val="ru-RU" w:eastAsia="ru-RU"/>
    </w:rPr>
  </w:style>
  <w:style w:type="paragraph" w:customStyle="1" w:styleId="affffffffff1">
    <w:name w:val="Приложение_Название"/>
    <w:basedOn w:val="a6"/>
    <w:qFormat/>
    <w:rsid w:val="00A40994"/>
    <w:pPr>
      <w:keepNext/>
      <w:spacing w:before="120" w:after="120"/>
      <w:jc w:val="center"/>
      <w:outlineLvl w:val="1"/>
    </w:pPr>
    <w:rPr>
      <w:rFonts w:eastAsia="Calibri"/>
      <w:b/>
      <w:bCs/>
      <w:sz w:val="28"/>
      <w:szCs w:val="22"/>
      <w:lang w:eastAsia="en-US"/>
    </w:rPr>
  </w:style>
  <w:style w:type="paragraph" w:customStyle="1" w:styleId="affffffffff2">
    <w:name w:val="Приложение_Номер Продолжение"/>
    <w:basedOn w:val="affffffffff0"/>
    <w:next w:val="a6"/>
    <w:qFormat/>
    <w:rsid w:val="00A40994"/>
    <w:pPr>
      <w:spacing w:after="120"/>
      <w:outlineLvl w:val="9"/>
    </w:pPr>
    <w:rPr>
      <w:bCs w:val="0"/>
    </w:rPr>
  </w:style>
  <w:style w:type="paragraph" w:customStyle="1" w:styleId="affffffffff3">
    <w:name w:val="Информация об изменениях"/>
    <w:basedOn w:val="a6"/>
    <w:next w:val="a6"/>
    <w:uiPriority w:val="99"/>
    <w:rsid w:val="00A40994"/>
    <w:pPr>
      <w:widowControl w:val="0"/>
      <w:autoSpaceDE w:val="0"/>
      <w:autoSpaceDN w:val="0"/>
      <w:adjustRightInd w:val="0"/>
      <w:spacing w:before="180"/>
      <w:ind w:left="360" w:right="360"/>
      <w:jc w:val="both"/>
    </w:pPr>
    <w:rPr>
      <w:rFonts w:ascii="Arial" w:hAnsi="Arial" w:cs="Arial"/>
      <w:color w:val="353842"/>
      <w:shd w:val="clear" w:color="auto" w:fill="EAEFED"/>
    </w:rPr>
  </w:style>
  <w:style w:type="character" w:styleId="affffffffff4">
    <w:name w:val="annotation reference"/>
    <w:uiPriority w:val="99"/>
    <w:unhideWhenUsed/>
    <w:rsid w:val="00A40994"/>
    <w:rPr>
      <w:sz w:val="16"/>
      <w:szCs w:val="16"/>
    </w:rPr>
  </w:style>
  <w:style w:type="paragraph" w:styleId="affffffffff5">
    <w:name w:val="annotation text"/>
    <w:basedOn w:val="a6"/>
    <w:link w:val="affffffffff6"/>
    <w:uiPriority w:val="99"/>
    <w:rsid w:val="00A40994"/>
  </w:style>
  <w:style w:type="character" w:customStyle="1" w:styleId="affffffffff6">
    <w:name w:val="Текст примечания Знак"/>
    <w:basedOn w:val="a7"/>
    <w:link w:val="affffffffff5"/>
    <w:uiPriority w:val="99"/>
    <w:rsid w:val="00A40994"/>
  </w:style>
  <w:style w:type="paragraph" w:styleId="affffffffff7">
    <w:name w:val="annotation subject"/>
    <w:basedOn w:val="a6"/>
    <w:link w:val="affffffffff8"/>
    <w:uiPriority w:val="99"/>
    <w:unhideWhenUsed/>
    <w:rsid w:val="00A40994"/>
    <w:pPr>
      <w:suppressAutoHyphens/>
      <w:ind w:firstLine="851"/>
      <w:jc w:val="both"/>
    </w:pPr>
    <w:rPr>
      <w:b/>
      <w:bCs/>
      <w:sz w:val="28"/>
      <w:szCs w:val="24"/>
    </w:rPr>
  </w:style>
  <w:style w:type="character" w:customStyle="1" w:styleId="affffffffff8">
    <w:name w:val="Тема примечания Знак"/>
    <w:link w:val="affffffffff7"/>
    <w:uiPriority w:val="99"/>
    <w:rsid w:val="00A40994"/>
    <w:rPr>
      <w:b/>
      <w:bCs/>
      <w:sz w:val="28"/>
      <w:szCs w:val="24"/>
    </w:rPr>
  </w:style>
  <w:style w:type="paragraph" w:styleId="affffffffff9">
    <w:name w:val="Revision"/>
    <w:hidden/>
    <w:uiPriority w:val="99"/>
    <w:semiHidden/>
    <w:rsid w:val="00A40994"/>
    <w:pPr>
      <w:spacing w:before="240"/>
      <w:ind w:left="851" w:right="567" w:hanging="567"/>
    </w:pPr>
    <w:rPr>
      <w:sz w:val="28"/>
      <w:szCs w:val="24"/>
    </w:rPr>
  </w:style>
  <w:style w:type="paragraph" w:customStyle="1" w:styleId="54">
    <w:name w:val="Обычный5"/>
    <w:rsid w:val="00A40994"/>
    <w:pPr>
      <w:widowControl w:val="0"/>
      <w:spacing w:before="240" w:line="280" w:lineRule="auto"/>
      <w:ind w:left="851" w:right="567" w:firstLine="560"/>
      <w:jc w:val="both"/>
    </w:pPr>
    <w:rPr>
      <w:snapToGrid w:val="0"/>
    </w:rPr>
  </w:style>
  <w:style w:type="paragraph" w:customStyle="1" w:styleId="affffffffffa">
    <w:name w:val="ТАБЛИЦА_РАЗРЫВ"/>
    <w:qFormat/>
    <w:rsid w:val="00A40994"/>
    <w:pPr>
      <w:keepNext/>
      <w:spacing w:line="14" w:lineRule="auto"/>
    </w:pPr>
    <w:rPr>
      <w:sz w:val="2"/>
      <w:szCs w:val="2"/>
    </w:rPr>
  </w:style>
  <w:style w:type="paragraph" w:styleId="affffffffffb">
    <w:name w:val="List"/>
    <w:basedOn w:val="a6"/>
    <w:uiPriority w:val="99"/>
    <w:unhideWhenUsed/>
    <w:rsid w:val="00A40994"/>
    <w:pPr>
      <w:suppressAutoHyphens/>
      <w:ind w:left="283" w:hanging="283"/>
      <w:contextualSpacing/>
      <w:jc w:val="both"/>
    </w:pPr>
    <w:rPr>
      <w:sz w:val="28"/>
      <w:szCs w:val="24"/>
    </w:rPr>
  </w:style>
  <w:style w:type="paragraph" w:customStyle="1" w:styleId="affffffffffc">
    <w:name w:val="ТАБЛИЦА_Тескт_ЛЕВО"/>
    <w:basedOn w:val="afffffffff2"/>
    <w:qFormat/>
    <w:rsid w:val="00A40994"/>
    <w:pPr>
      <w:adjustRightInd w:val="0"/>
      <w:ind w:left="57" w:right="57"/>
      <w:jc w:val="left"/>
      <w:textAlignment w:val="baseline"/>
    </w:pPr>
  </w:style>
  <w:style w:type="paragraph" w:customStyle="1" w:styleId="160">
    <w:name w:val="Титульный 16"/>
    <w:basedOn w:val="a6"/>
    <w:rsid w:val="00A40994"/>
    <w:pPr>
      <w:suppressAutoHyphens/>
      <w:adjustRightInd w:val="0"/>
      <w:ind w:firstLine="851"/>
      <w:jc w:val="center"/>
    </w:pPr>
    <w:rPr>
      <w:b/>
      <w:bCs/>
      <w:sz w:val="32"/>
    </w:rPr>
  </w:style>
  <w:style w:type="table" w:customStyle="1" w:styleId="GridTableLight">
    <w:name w:val="Grid Table Light"/>
    <w:basedOn w:val="a8"/>
    <w:uiPriority w:val="40"/>
    <w:rsid w:val="00A4099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d">
    <w:name w:val="Стандарт"/>
    <w:basedOn w:val="af2"/>
    <w:link w:val="affffffffffe"/>
    <w:rsid w:val="00A40994"/>
    <w:pPr>
      <w:widowControl w:val="0"/>
      <w:spacing w:after="0" w:line="264" w:lineRule="auto"/>
      <w:ind w:firstLine="720"/>
      <w:jc w:val="both"/>
    </w:pPr>
    <w:rPr>
      <w:snapToGrid w:val="0"/>
      <w:sz w:val="28"/>
    </w:rPr>
  </w:style>
  <w:style w:type="character" w:customStyle="1" w:styleId="affffffffffe">
    <w:name w:val="Стандарт Знак"/>
    <w:link w:val="affffffffffd"/>
    <w:rsid w:val="00A40994"/>
    <w:rPr>
      <w:snapToGrid w:val="0"/>
      <w:sz w:val="28"/>
    </w:rPr>
  </w:style>
  <w:style w:type="paragraph" w:customStyle="1" w:styleId="afffffffffff">
    <w:name w:val="Стиль курсив"/>
    <w:basedOn w:val="a6"/>
    <w:rsid w:val="00A40994"/>
    <w:pPr>
      <w:spacing w:before="240" w:after="240"/>
      <w:ind w:firstLine="851"/>
      <w:jc w:val="both"/>
    </w:pPr>
    <w:rPr>
      <w:i/>
      <w:iCs/>
      <w:sz w:val="28"/>
      <w:szCs w:val="24"/>
    </w:rPr>
  </w:style>
  <w:style w:type="paragraph" w:customStyle="1" w:styleId="2f2">
    <w:name w:val="Абзац списка2"/>
    <w:basedOn w:val="a6"/>
    <w:rsid w:val="00A40994"/>
    <w:pPr>
      <w:spacing w:before="120" w:after="120"/>
      <w:ind w:left="720"/>
      <w:contextualSpacing/>
      <w:jc w:val="both"/>
    </w:pPr>
    <w:rPr>
      <w:rFonts w:ascii="Calibri" w:eastAsia="Calibri" w:hAnsi="Calibri"/>
      <w:sz w:val="22"/>
      <w:szCs w:val="22"/>
    </w:rPr>
  </w:style>
  <w:style w:type="character" w:customStyle="1" w:styleId="affffffffe">
    <w:name w:val="Маркированный ГП Знак"/>
    <w:link w:val="a3"/>
    <w:rsid w:val="00A40994"/>
    <w:rPr>
      <w:sz w:val="24"/>
      <w:szCs w:val="24"/>
    </w:rPr>
  </w:style>
  <w:style w:type="paragraph" w:customStyle="1" w:styleId="afffffffffff0">
    <w:name w:val="Обычный_титульный"/>
    <w:basedOn w:val="a6"/>
    <w:qFormat/>
    <w:rsid w:val="00A40994"/>
    <w:pPr>
      <w:suppressAutoHyphens/>
      <w:ind w:firstLine="851"/>
      <w:jc w:val="both"/>
    </w:pPr>
    <w:rPr>
      <w:color w:val="000000"/>
      <w:sz w:val="28"/>
      <w:szCs w:val="24"/>
    </w:rPr>
  </w:style>
  <w:style w:type="character" w:customStyle="1" w:styleId="1f4">
    <w:name w:val="Неразрешенное упоминание1"/>
    <w:uiPriority w:val="99"/>
    <w:semiHidden/>
    <w:unhideWhenUsed/>
    <w:rsid w:val="00A40994"/>
    <w:rPr>
      <w:color w:val="605E5C"/>
      <w:shd w:val="clear" w:color="auto" w:fill="E1DFDD"/>
    </w:rPr>
  </w:style>
  <w:style w:type="paragraph" w:customStyle="1" w:styleId="afffffffffff1">
    <w:name w:val="Кол.уч"/>
    <w:basedOn w:val="af6"/>
    <w:qFormat/>
    <w:rsid w:val="00A40994"/>
    <w:pPr>
      <w:jc w:val="center"/>
    </w:pPr>
    <w:rPr>
      <w:rFonts w:ascii="Arial Narrow" w:eastAsia="Times New Roman" w:hAnsi="Arial Narrow"/>
      <w:spacing w:val="-14"/>
      <w:sz w:val="22"/>
      <w:szCs w:val="20"/>
    </w:rPr>
  </w:style>
  <w:style w:type="paragraph" w:customStyle="1" w:styleId="afffffffffff2">
    <w:name w:val="Выделение главного"/>
    <w:basedOn w:val="a6"/>
    <w:next w:val="a6"/>
    <w:link w:val="afffffffffff3"/>
    <w:qFormat/>
    <w:rsid w:val="00A40994"/>
    <w:pPr>
      <w:spacing w:before="240" w:after="240"/>
      <w:ind w:firstLine="851"/>
      <w:contextualSpacing/>
      <w:jc w:val="both"/>
    </w:pPr>
    <w:rPr>
      <w:b/>
      <w:i/>
      <w:sz w:val="28"/>
      <w:szCs w:val="24"/>
    </w:rPr>
  </w:style>
  <w:style w:type="character" w:customStyle="1" w:styleId="afffffffffff3">
    <w:name w:val="Выделение главного Знак"/>
    <w:link w:val="afffffffffff2"/>
    <w:rsid w:val="00A40994"/>
    <w:rPr>
      <w:b/>
      <w:i/>
      <w:sz w:val="28"/>
      <w:szCs w:val="24"/>
    </w:rPr>
  </w:style>
  <w:style w:type="paragraph" w:customStyle="1" w:styleId="13">
    <w:name w:val="Список_маркерный_1"/>
    <w:basedOn w:val="a6"/>
    <w:link w:val="1f5"/>
    <w:qFormat/>
    <w:rsid w:val="00A40994"/>
    <w:pPr>
      <w:numPr>
        <w:numId w:val="12"/>
      </w:numPr>
      <w:tabs>
        <w:tab w:val="left" w:pos="993"/>
      </w:tabs>
      <w:spacing w:before="100"/>
      <w:ind w:left="993" w:hanging="426"/>
      <w:jc w:val="both"/>
    </w:pPr>
    <w:rPr>
      <w:rFonts w:eastAsia="Calibri"/>
      <w:sz w:val="24"/>
      <w:szCs w:val="24"/>
    </w:rPr>
  </w:style>
  <w:style w:type="character" w:customStyle="1" w:styleId="1f5">
    <w:name w:val="Список_маркерный_1 Знак"/>
    <w:link w:val="13"/>
    <w:rsid w:val="00A40994"/>
    <w:rPr>
      <w:rFonts w:eastAsia="Calibri"/>
      <w:sz w:val="24"/>
      <w:szCs w:val="24"/>
    </w:rPr>
  </w:style>
  <w:style w:type="paragraph" w:customStyle="1" w:styleId="afffffffffff4">
    <w:name w:val="Обычный текст"/>
    <w:basedOn w:val="a6"/>
    <w:rsid w:val="00A40994"/>
    <w:pPr>
      <w:ind w:firstLine="709"/>
      <w:jc w:val="both"/>
    </w:pPr>
    <w:rPr>
      <w:rFonts w:eastAsia="Calibri"/>
      <w:sz w:val="24"/>
      <w:szCs w:val="24"/>
      <w:lang w:val="en-US" w:eastAsia="ar-SA"/>
    </w:rPr>
  </w:style>
  <w:style w:type="paragraph" w:customStyle="1" w:styleId="11">
    <w:name w:val="Список 1)"/>
    <w:basedOn w:val="a6"/>
    <w:rsid w:val="00A40994"/>
    <w:pPr>
      <w:numPr>
        <w:numId w:val="13"/>
      </w:numPr>
      <w:spacing w:after="60"/>
      <w:jc w:val="both"/>
    </w:pPr>
    <w:rPr>
      <w:sz w:val="24"/>
      <w:szCs w:val="24"/>
    </w:rPr>
  </w:style>
  <w:style w:type="character" w:customStyle="1" w:styleId="ab">
    <w:name w:val="Название объекта Знак"/>
    <w:link w:val="aa"/>
    <w:uiPriority w:val="99"/>
    <w:locked/>
    <w:rsid w:val="00A40994"/>
    <w:rPr>
      <w:rFonts w:ascii="Courier" w:hAnsi="Courier"/>
      <w:sz w:val="32"/>
    </w:rPr>
  </w:style>
  <w:style w:type="paragraph" w:customStyle="1" w:styleId="afffffffffff5">
    <w:name w:val="Обычный в таблице"/>
    <w:basedOn w:val="a6"/>
    <w:rsid w:val="00A40994"/>
    <w:pPr>
      <w:suppressAutoHyphens/>
      <w:spacing w:after="160" w:line="259" w:lineRule="auto"/>
      <w:ind w:hanging="6"/>
      <w:jc w:val="center"/>
    </w:pPr>
    <w:rPr>
      <w:kern w:val="2"/>
      <w:sz w:val="22"/>
      <w:szCs w:val="24"/>
      <w:lang w:bidi="hi-IN"/>
    </w:rPr>
  </w:style>
  <w:style w:type="character" w:customStyle="1" w:styleId="1f6">
    <w:name w:val="Маркированный_1 Знак"/>
    <w:link w:val="10"/>
    <w:semiHidden/>
    <w:rsid w:val="00A40994"/>
    <w:rPr>
      <w:sz w:val="24"/>
      <w:szCs w:val="24"/>
    </w:rPr>
  </w:style>
  <w:style w:type="paragraph" w:customStyle="1" w:styleId="10">
    <w:name w:val="Маркированный_1"/>
    <w:basedOn w:val="a6"/>
    <w:link w:val="1f6"/>
    <w:semiHidden/>
    <w:rsid w:val="00A40994"/>
    <w:pPr>
      <w:numPr>
        <w:numId w:val="14"/>
      </w:numPr>
      <w:spacing w:after="160" w:line="360" w:lineRule="auto"/>
      <w:jc w:val="both"/>
    </w:pPr>
    <w:rPr>
      <w:sz w:val="24"/>
      <w:szCs w:val="24"/>
    </w:rPr>
  </w:style>
  <w:style w:type="paragraph" w:customStyle="1" w:styleId="12">
    <w:name w:val="Маркированный_1 Знак Знак"/>
    <w:basedOn w:val="a6"/>
    <w:rsid w:val="00A40994"/>
    <w:pPr>
      <w:numPr>
        <w:ilvl w:val="1"/>
        <w:numId w:val="15"/>
      </w:numPr>
      <w:tabs>
        <w:tab w:val="left" w:pos="900"/>
      </w:tabs>
      <w:spacing w:after="160" w:line="360" w:lineRule="auto"/>
      <w:jc w:val="both"/>
    </w:pPr>
    <w:rPr>
      <w:sz w:val="24"/>
      <w:szCs w:val="24"/>
    </w:rPr>
  </w:style>
  <w:style w:type="paragraph" w:styleId="HTML">
    <w:name w:val="HTML Preformatted"/>
    <w:basedOn w:val="a6"/>
    <w:link w:val="HTML0"/>
    <w:uiPriority w:val="99"/>
    <w:unhideWhenUsed/>
    <w:rsid w:val="00A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rPr>
  </w:style>
  <w:style w:type="character" w:customStyle="1" w:styleId="HTML0">
    <w:name w:val="Стандартный HTML Знак"/>
    <w:link w:val="HTML"/>
    <w:uiPriority w:val="99"/>
    <w:rsid w:val="00A40994"/>
    <w:rPr>
      <w:rFonts w:ascii="Courier New" w:hAnsi="Courier New" w:cs="Courier New"/>
    </w:rPr>
  </w:style>
  <w:style w:type="character" w:customStyle="1" w:styleId="afffffffffff6">
    <w:name w:val="Текст макроса Знак"/>
    <w:link w:val="afffffffffff7"/>
    <w:uiPriority w:val="99"/>
    <w:rsid w:val="00A40994"/>
    <w:rPr>
      <w:rFonts w:ascii="Consolas" w:hAnsi="Consolas"/>
      <w:sz w:val="16"/>
    </w:rPr>
  </w:style>
  <w:style w:type="paragraph" w:styleId="afffffffffff7">
    <w:name w:val="macro"/>
    <w:link w:val="afffffffffff6"/>
    <w:uiPriority w:val="99"/>
    <w:unhideWhenUsed/>
    <w:rsid w:val="00A40994"/>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1f7">
    <w:name w:val="Текст макроса Знак1"/>
    <w:uiPriority w:val="99"/>
    <w:rsid w:val="00A40994"/>
    <w:rPr>
      <w:rFonts w:ascii="Courier New" w:hAnsi="Courier New" w:cs="Courier New"/>
    </w:rPr>
  </w:style>
  <w:style w:type="character" w:customStyle="1" w:styleId="2f3">
    <w:name w:val="Красная строка 2 Знак"/>
    <w:link w:val="2f4"/>
    <w:uiPriority w:val="99"/>
    <w:rsid w:val="00A40994"/>
    <w:rPr>
      <w:sz w:val="24"/>
      <w:szCs w:val="24"/>
    </w:rPr>
  </w:style>
  <w:style w:type="paragraph" w:styleId="2f4">
    <w:name w:val="Body Text First Indent 2"/>
    <w:basedOn w:val="ac"/>
    <w:link w:val="2f3"/>
    <w:uiPriority w:val="99"/>
    <w:unhideWhenUsed/>
    <w:rsid w:val="00A40994"/>
    <w:pPr>
      <w:suppressAutoHyphens/>
      <w:spacing w:after="120"/>
      <w:ind w:left="283" w:firstLine="210"/>
    </w:pPr>
    <w:rPr>
      <w:sz w:val="24"/>
      <w:szCs w:val="24"/>
      <w:lang w:val="ru-RU" w:eastAsia="ru-RU"/>
    </w:rPr>
  </w:style>
  <w:style w:type="character" w:customStyle="1" w:styleId="210">
    <w:name w:val="Красная строка 2 Знак1"/>
    <w:basedOn w:val="ad"/>
    <w:uiPriority w:val="99"/>
    <w:rsid w:val="00A40994"/>
    <w:rPr>
      <w:sz w:val="26"/>
    </w:rPr>
  </w:style>
  <w:style w:type="character" w:customStyle="1" w:styleId="afffffffffff8">
    <w:name w:val="Заголовок записки Знак"/>
    <w:link w:val="afffffffffff9"/>
    <w:rsid w:val="00A40994"/>
    <w:rPr>
      <w:rFonts w:ascii="Arial" w:hAnsi="Arial"/>
      <w:b/>
      <w:sz w:val="32"/>
      <w:szCs w:val="24"/>
    </w:rPr>
  </w:style>
  <w:style w:type="paragraph" w:styleId="afffffffffff9">
    <w:name w:val="Note Heading"/>
    <w:basedOn w:val="a6"/>
    <w:next w:val="a6"/>
    <w:link w:val="afffffffffff8"/>
    <w:uiPriority w:val="99"/>
    <w:unhideWhenUsed/>
    <w:rsid w:val="00A40994"/>
    <w:pPr>
      <w:jc w:val="center"/>
    </w:pPr>
    <w:rPr>
      <w:rFonts w:ascii="Arial" w:hAnsi="Arial"/>
      <w:b/>
      <w:sz w:val="32"/>
      <w:szCs w:val="24"/>
    </w:rPr>
  </w:style>
  <w:style w:type="character" w:customStyle="1" w:styleId="1f8">
    <w:name w:val="Заголовок записки Знак1"/>
    <w:basedOn w:val="a7"/>
    <w:uiPriority w:val="99"/>
    <w:rsid w:val="00A40994"/>
  </w:style>
  <w:style w:type="paragraph" w:customStyle="1" w:styleId="afffffffffffa">
    <w:name w:val="Приложение_РИСУНОК"/>
    <w:qFormat/>
    <w:rsid w:val="00A40994"/>
    <w:pPr>
      <w:jc w:val="center"/>
    </w:pPr>
    <w:rPr>
      <w:rFonts w:eastAsia="Calibri"/>
      <w:noProof/>
      <w:sz w:val="28"/>
      <w:szCs w:val="28"/>
    </w:rPr>
  </w:style>
  <w:style w:type="character" w:customStyle="1" w:styleId="1f9">
    <w:name w:val="Подзаголовок 1 Знак"/>
    <w:link w:val="1fa"/>
    <w:locked/>
    <w:rsid w:val="00A40994"/>
    <w:rPr>
      <w:b/>
      <w:sz w:val="28"/>
      <w:szCs w:val="28"/>
      <w:u w:val="single"/>
    </w:rPr>
  </w:style>
  <w:style w:type="paragraph" w:customStyle="1" w:styleId="1fa">
    <w:name w:val="Подзаголовок 1"/>
    <w:basedOn w:val="a6"/>
    <w:next w:val="a6"/>
    <w:link w:val="1f9"/>
    <w:qFormat/>
    <w:rsid w:val="00A40994"/>
    <w:pPr>
      <w:keepNext/>
      <w:keepLines/>
      <w:suppressAutoHyphens/>
      <w:spacing w:before="360" w:after="120"/>
      <w:ind w:firstLine="851"/>
      <w:jc w:val="both"/>
    </w:pPr>
    <w:rPr>
      <w:b/>
      <w:sz w:val="28"/>
      <w:szCs w:val="28"/>
      <w:u w:val="single"/>
    </w:rPr>
  </w:style>
  <w:style w:type="character" w:customStyle="1" w:styleId="afffffffffffb">
    <w:name w:val="Приложение_НОМЕР Знак"/>
    <w:link w:val="afffffffffffc"/>
    <w:locked/>
    <w:rsid w:val="00A40994"/>
    <w:rPr>
      <w:sz w:val="28"/>
      <w:szCs w:val="28"/>
    </w:rPr>
  </w:style>
  <w:style w:type="paragraph" w:customStyle="1" w:styleId="afffffffffffc">
    <w:name w:val="Приложение_НОМЕР"/>
    <w:next w:val="afffffffffffd"/>
    <w:link w:val="afffffffffffb"/>
    <w:qFormat/>
    <w:rsid w:val="00A40994"/>
    <w:pPr>
      <w:keepNext/>
      <w:pageBreakBefore/>
      <w:spacing w:after="120"/>
      <w:jc w:val="right"/>
      <w:outlineLvl w:val="1"/>
    </w:pPr>
    <w:rPr>
      <w:sz w:val="28"/>
      <w:szCs w:val="28"/>
    </w:rPr>
  </w:style>
  <w:style w:type="paragraph" w:customStyle="1" w:styleId="afffffffffffd">
    <w:name w:val="Приложение_НАЗВАНИЕ"/>
    <w:basedOn w:val="a6"/>
    <w:next w:val="afffffffffffa"/>
    <w:link w:val="afffffffffffe"/>
    <w:qFormat/>
    <w:rsid w:val="00A40994"/>
    <w:pPr>
      <w:keepNext/>
      <w:suppressAutoHyphens/>
      <w:spacing w:after="120"/>
      <w:jc w:val="center"/>
    </w:pPr>
    <w:rPr>
      <w:b/>
      <w:sz w:val="28"/>
      <w:szCs w:val="28"/>
    </w:rPr>
  </w:style>
  <w:style w:type="character" w:customStyle="1" w:styleId="afffffffffffe">
    <w:name w:val="Приложение_НАЗВАНИЕ Знак"/>
    <w:link w:val="afffffffffffd"/>
    <w:locked/>
    <w:rsid w:val="00A40994"/>
    <w:rPr>
      <w:b/>
      <w:sz w:val="28"/>
      <w:szCs w:val="28"/>
    </w:rPr>
  </w:style>
  <w:style w:type="character" w:customStyle="1" w:styleId="affffffffffff">
    <w:name w:val="Приложение_РАЗДЕЛ Знак"/>
    <w:link w:val="affffffffffff0"/>
    <w:locked/>
    <w:rsid w:val="00A40994"/>
    <w:rPr>
      <w:b/>
      <w:sz w:val="36"/>
      <w:szCs w:val="28"/>
    </w:rPr>
  </w:style>
  <w:style w:type="paragraph" w:customStyle="1" w:styleId="affffffffffff0">
    <w:name w:val="Приложение_РАЗДЕЛ"/>
    <w:basedOn w:val="afffffffffffc"/>
    <w:next w:val="afffffffffffc"/>
    <w:link w:val="affffffffffff"/>
    <w:qFormat/>
    <w:rsid w:val="00A40994"/>
    <w:pPr>
      <w:pageBreakBefore w:val="0"/>
      <w:jc w:val="center"/>
      <w:outlineLvl w:val="0"/>
    </w:pPr>
    <w:rPr>
      <w:b/>
      <w:sz w:val="36"/>
    </w:rPr>
  </w:style>
  <w:style w:type="character" w:customStyle="1" w:styleId="affffffffffff1">
    <w:name w:val="Приложение_НОМЕР Продолжение Знак"/>
    <w:link w:val="affffffffffff2"/>
    <w:locked/>
    <w:rsid w:val="00A40994"/>
    <w:rPr>
      <w:noProof/>
      <w:sz w:val="28"/>
      <w:szCs w:val="28"/>
    </w:rPr>
  </w:style>
  <w:style w:type="paragraph" w:customStyle="1" w:styleId="affffffffffff2">
    <w:name w:val="Приложение_НОМЕР Продолжение"/>
    <w:next w:val="afffffffffffa"/>
    <w:link w:val="affffffffffff1"/>
    <w:qFormat/>
    <w:rsid w:val="00A40994"/>
    <w:pPr>
      <w:keepNext/>
      <w:pageBreakBefore/>
      <w:spacing w:after="120"/>
      <w:jc w:val="right"/>
    </w:pPr>
    <w:rPr>
      <w:noProof/>
      <w:sz w:val="28"/>
      <w:szCs w:val="28"/>
    </w:rPr>
  </w:style>
  <w:style w:type="paragraph" w:customStyle="1" w:styleId="affffffffffff3">
    <w:name w:val="Рисунок_НАЗВАНИЕ"/>
    <w:next w:val="a6"/>
    <w:qFormat/>
    <w:rsid w:val="00A40994"/>
    <w:pPr>
      <w:keepLines/>
      <w:suppressAutoHyphens/>
      <w:spacing w:before="120"/>
      <w:jc w:val="center"/>
    </w:pPr>
    <w:rPr>
      <w:rFonts w:eastAsia="Calibri"/>
      <w:sz w:val="28"/>
      <w:szCs w:val="22"/>
      <w:lang w:eastAsia="en-US"/>
    </w:rPr>
  </w:style>
  <w:style w:type="character" w:customStyle="1" w:styleId="affffffffffff4">
    <w:name w:val="Примечание Знак"/>
    <w:locked/>
    <w:rsid w:val="00A40994"/>
    <w:rPr>
      <w:rFonts w:ascii="Calibri" w:eastAsia="Calibri" w:hAnsi="Calibri"/>
      <w:sz w:val="24"/>
      <w:szCs w:val="28"/>
    </w:rPr>
  </w:style>
  <w:style w:type="character" w:customStyle="1" w:styleId="2f5">
    <w:name w:val="Подзаголовок 2 Знак"/>
    <w:link w:val="2f6"/>
    <w:locked/>
    <w:rsid w:val="00A40994"/>
    <w:rPr>
      <w:i/>
      <w:sz w:val="28"/>
      <w:szCs w:val="28"/>
      <w:u w:val="single"/>
    </w:rPr>
  </w:style>
  <w:style w:type="paragraph" w:customStyle="1" w:styleId="2f6">
    <w:name w:val="Подзаголовок 2"/>
    <w:basedOn w:val="af2"/>
    <w:next w:val="a6"/>
    <w:link w:val="2f5"/>
    <w:qFormat/>
    <w:rsid w:val="00A40994"/>
    <w:pPr>
      <w:keepNext/>
      <w:spacing w:before="300"/>
      <w:ind w:firstLine="851"/>
    </w:pPr>
    <w:rPr>
      <w:i/>
      <w:sz w:val="28"/>
      <w:szCs w:val="28"/>
      <w:u w:val="single"/>
    </w:rPr>
  </w:style>
  <w:style w:type="paragraph" w:customStyle="1" w:styleId="3d">
    <w:name w:val="Подзаголовок 3"/>
    <w:basedOn w:val="2f6"/>
    <w:next w:val="a6"/>
    <w:qFormat/>
    <w:rsid w:val="00A40994"/>
    <w:pPr>
      <w:keepLines/>
      <w:spacing w:before="240" w:after="60"/>
    </w:pPr>
    <w:rPr>
      <w:b/>
      <w:i w:val="0"/>
      <w:u w:val="none"/>
    </w:rPr>
  </w:style>
  <w:style w:type="paragraph" w:customStyle="1" w:styleId="48">
    <w:name w:val="Подзаголовок 4"/>
    <w:basedOn w:val="3d"/>
    <w:next w:val="a6"/>
    <w:qFormat/>
    <w:rsid w:val="00A40994"/>
    <w:pPr>
      <w:suppressAutoHyphens/>
      <w:spacing w:before="180"/>
    </w:pPr>
    <w:rPr>
      <w:b w:val="0"/>
      <w:i/>
    </w:rPr>
  </w:style>
  <w:style w:type="paragraph" w:customStyle="1" w:styleId="affffffffffff5">
    <w:name w:val="Краткий обратный адрес"/>
    <w:basedOn w:val="a6"/>
    <w:rsid w:val="00A40994"/>
    <w:pPr>
      <w:suppressAutoHyphens/>
      <w:ind w:firstLine="851"/>
      <w:jc w:val="both"/>
    </w:pPr>
    <w:rPr>
      <w:sz w:val="28"/>
      <w:szCs w:val="24"/>
    </w:rPr>
  </w:style>
  <w:style w:type="paragraph" w:customStyle="1" w:styleId="affffffffffff6">
    <w:name w:val="Заголовок таблицы"/>
    <w:basedOn w:val="a6"/>
    <w:rsid w:val="00A40994"/>
    <w:pPr>
      <w:widowControl w:val="0"/>
      <w:suppressLineNumbers/>
      <w:suppressAutoHyphens/>
      <w:ind w:firstLine="851"/>
      <w:jc w:val="center"/>
    </w:pPr>
    <w:rPr>
      <w:rFonts w:ascii="Nimbus Roman No9 L" w:eastAsia="Bitstream Vera Sans" w:hAnsi="Nimbus Roman No9 L"/>
      <w:b/>
      <w:bCs/>
      <w:i/>
      <w:iCs/>
      <w:sz w:val="28"/>
      <w:szCs w:val="24"/>
    </w:rPr>
  </w:style>
  <w:style w:type="character" w:customStyle="1" w:styleId="1fb">
    <w:name w:val="Основной текст с отступом.об1 Знак"/>
    <w:link w:val="1fc"/>
    <w:locked/>
    <w:rsid w:val="00A40994"/>
    <w:rPr>
      <w:snapToGrid w:val="0"/>
      <w:sz w:val="28"/>
      <w:lang w:val="en-US"/>
    </w:rPr>
  </w:style>
  <w:style w:type="paragraph" w:customStyle="1" w:styleId="1fc">
    <w:name w:val="Основной текст с отступом.об1"/>
    <w:basedOn w:val="a6"/>
    <w:link w:val="1fb"/>
    <w:rsid w:val="00A40994"/>
    <w:pPr>
      <w:snapToGrid w:val="0"/>
      <w:spacing w:line="240" w:lineRule="atLeast"/>
      <w:ind w:firstLine="709"/>
      <w:jc w:val="both"/>
    </w:pPr>
    <w:rPr>
      <w:snapToGrid w:val="0"/>
      <w:sz w:val="28"/>
      <w:lang w:val="en-US"/>
    </w:rPr>
  </w:style>
  <w:style w:type="paragraph" w:customStyle="1" w:styleId="211">
    <w:name w:val="Основной текст с отступом 21"/>
    <w:basedOn w:val="a6"/>
    <w:rsid w:val="00A40994"/>
    <w:pPr>
      <w:spacing w:line="240" w:lineRule="atLeast"/>
      <w:ind w:firstLine="709"/>
      <w:jc w:val="both"/>
    </w:pPr>
    <w:rPr>
      <w:rFonts w:ascii="Arial" w:hAnsi="Arial"/>
      <w:sz w:val="23"/>
    </w:rPr>
  </w:style>
  <w:style w:type="paragraph" w:customStyle="1" w:styleId="1fd">
    <w:name w:val="Стиль1"/>
    <w:basedOn w:val="30"/>
    <w:autoRedefine/>
    <w:rsid w:val="00A40994"/>
    <w:pPr>
      <w:keepLines/>
      <w:suppressAutoHyphens/>
      <w:spacing w:before="360" w:after="180"/>
      <w:jc w:val="center"/>
    </w:pPr>
    <w:rPr>
      <w:b/>
      <w:bCs/>
      <w:sz w:val="28"/>
      <w:szCs w:val="22"/>
      <w:lang w:val="ru-RU" w:eastAsia="en-US"/>
    </w:rPr>
  </w:style>
  <w:style w:type="paragraph" w:customStyle="1" w:styleId="212">
    <w:name w:val="Основной текст 21"/>
    <w:basedOn w:val="a6"/>
    <w:rsid w:val="00A40994"/>
    <w:pPr>
      <w:overflowPunct w:val="0"/>
      <w:autoSpaceDE w:val="0"/>
      <w:autoSpaceDN w:val="0"/>
      <w:adjustRightInd w:val="0"/>
      <w:ind w:firstLine="720"/>
      <w:jc w:val="both"/>
    </w:pPr>
    <w:rPr>
      <w:sz w:val="24"/>
    </w:rPr>
  </w:style>
  <w:style w:type="character" w:customStyle="1" w:styleId="1fe">
    <w:name w:val="Основной шрифт абзаца1"/>
    <w:rsid w:val="00A40994"/>
    <w:rPr>
      <w:rFonts w:ascii="Arial" w:hAnsi="Arial" w:cs="Arial" w:hint="default"/>
      <w:sz w:val="26"/>
      <w:szCs w:val="26"/>
    </w:rPr>
  </w:style>
  <w:style w:type="paragraph" w:styleId="affffffffffff7">
    <w:name w:val="Block Text"/>
    <w:basedOn w:val="a6"/>
    <w:uiPriority w:val="99"/>
    <w:rsid w:val="00A40994"/>
    <w:pPr>
      <w:ind w:left="-57" w:right="-284" w:firstLine="709"/>
      <w:jc w:val="both"/>
    </w:pPr>
    <w:rPr>
      <w:bCs/>
      <w:sz w:val="28"/>
      <w:szCs w:val="24"/>
    </w:rPr>
  </w:style>
  <w:style w:type="character" w:customStyle="1" w:styleId="affffffffffff8">
    <w:name w:val="Основной текст_"/>
    <w:link w:val="3e"/>
    <w:locked/>
    <w:rsid w:val="00A40994"/>
    <w:rPr>
      <w:shd w:val="clear" w:color="auto" w:fill="FFFFFF"/>
    </w:rPr>
  </w:style>
  <w:style w:type="paragraph" w:customStyle="1" w:styleId="3e">
    <w:name w:val="Основной текст3"/>
    <w:basedOn w:val="a6"/>
    <w:link w:val="affffffffffff8"/>
    <w:rsid w:val="00A40994"/>
    <w:pPr>
      <w:widowControl w:val="0"/>
      <w:shd w:val="clear" w:color="auto" w:fill="FFFFFF"/>
      <w:spacing w:after="180" w:line="0" w:lineRule="atLeast"/>
      <w:ind w:hanging="480"/>
    </w:pPr>
  </w:style>
  <w:style w:type="paragraph" w:styleId="2f7">
    <w:name w:val="List 2"/>
    <w:basedOn w:val="a6"/>
    <w:unhideWhenUsed/>
    <w:rsid w:val="00A40994"/>
    <w:pPr>
      <w:suppressAutoHyphens/>
      <w:adjustRightInd w:val="0"/>
      <w:ind w:left="566" w:hanging="283"/>
      <w:contextualSpacing/>
      <w:jc w:val="both"/>
      <w:textAlignment w:val="baseline"/>
    </w:pPr>
    <w:rPr>
      <w:sz w:val="28"/>
      <w:szCs w:val="24"/>
    </w:rPr>
  </w:style>
  <w:style w:type="table" w:customStyle="1" w:styleId="PlainTable2">
    <w:name w:val="Plain Table 2"/>
    <w:basedOn w:val="a8"/>
    <w:uiPriority w:val="42"/>
    <w:rsid w:val="00A4099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ffff9">
    <w:name w:val="Титульный лист"/>
    <w:basedOn w:val="a6"/>
    <w:qFormat/>
    <w:rsid w:val="00A40994"/>
    <w:pPr>
      <w:jc w:val="center"/>
    </w:pPr>
    <w:rPr>
      <w:rFonts w:ascii="Calibri" w:eastAsia="Calibri" w:hAnsi="Calibri" w:cs="Calibri"/>
      <w:color w:val="595959"/>
      <w:sz w:val="24"/>
      <w:szCs w:val="24"/>
      <w:lang w:eastAsia="en-US"/>
    </w:rPr>
  </w:style>
  <w:style w:type="paragraph" w:customStyle="1" w:styleId="formattext">
    <w:name w:val="formattext"/>
    <w:basedOn w:val="a6"/>
    <w:rsid w:val="00A40994"/>
    <w:pPr>
      <w:spacing w:before="100" w:beforeAutospacing="1" w:after="100" w:afterAutospacing="1"/>
    </w:pPr>
    <w:rPr>
      <w:sz w:val="24"/>
      <w:szCs w:val="24"/>
    </w:rPr>
  </w:style>
  <w:style w:type="paragraph" w:customStyle="1" w:styleId="ConsPlusTitle">
    <w:name w:val="ConsPlusTitle"/>
    <w:rsid w:val="00A40994"/>
    <w:pPr>
      <w:widowControl w:val="0"/>
      <w:autoSpaceDE w:val="0"/>
      <w:autoSpaceDN w:val="0"/>
    </w:pPr>
    <w:rPr>
      <w:rFonts w:ascii="Calibri" w:hAnsi="Calibri" w:cs="Calibri"/>
      <w:b/>
      <w:sz w:val="22"/>
    </w:rPr>
  </w:style>
  <w:style w:type="character" w:customStyle="1" w:styleId="oqoid">
    <w:name w:val="_oqoid"/>
    <w:basedOn w:val="a7"/>
    <w:rsid w:val="00A40994"/>
  </w:style>
  <w:style w:type="paragraph" w:customStyle="1" w:styleId="HEADERTEXT">
    <w:name w:val=".HEADERTEXT"/>
    <w:uiPriority w:val="99"/>
    <w:rsid w:val="00A40994"/>
    <w:pPr>
      <w:widowControl w:val="0"/>
      <w:autoSpaceDE w:val="0"/>
      <w:autoSpaceDN w:val="0"/>
      <w:adjustRightInd w:val="0"/>
    </w:pPr>
    <w:rPr>
      <w:color w:val="2B4279"/>
      <w:sz w:val="24"/>
      <w:szCs w:val="24"/>
    </w:rPr>
  </w:style>
  <w:style w:type="table" w:customStyle="1" w:styleId="3f">
    <w:name w:val="Сетка таблицы3"/>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0E2A24"/>
  </w:style>
  <w:style w:type="character" w:customStyle="1" w:styleId="1ff">
    <w:name w:val="Верхний колонтитул Знак1"/>
    <w:aliases w:val="ВерхКолонтитул Знак1"/>
    <w:uiPriority w:val="99"/>
    <w:semiHidden/>
    <w:rsid w:val="000E2A24"/>
    <w:rPr>
      <w:rFonts w:ascii="Liberation Serif" w:hAnsi="Liberation Serif"/>
      <w:sz w:val="28"/>
      <w:szCs w:val="24"/>
    </w:rPr>
  </w:style>
  <w:style w:type="character" w:customStyle="1" w:styleId="affffffffffffa">
    <w:name w:val="Таблица_НОМЕР Знак"/>
    <w:link w:val="affffffffffffb"/>
    <w:uiPriority w:val="99"/>
    <w:locked/>
    <w:rsid w:val="000E2A24"/>
    <w:rPr>
      <w:rFonts w:ascii="Calibri" w:eastAsia="Calibri" w:hAnsi="Calibri" w:cs="Calibri"/>
      <w:sz w:val="28"/>
      <w:szCs w:val="28"/>
    </w:rPr>
  </w:style>
  <w:style w:type="paragraph" w:customStyle="1" w:styleId="affffffffffffb">
    <w:name w:val="Таблица_НОМЕР"/>
    <w:basedOn w:val="a6"/>
    <w:next w:val="a6"/>
    <w:link w:val="affffffffffffa"/>
    <w:uiPriority w:val="99"/>
    <w:qFormat/>
    <w:rsid w:val="000E2A24"/>
    <w:pPr>
      <w:keepNext/>
      <w:suppressAutoHyphens/>
      <w:spacing w:before="240" w:after="60"/>
      <w:ind w:firstLine="851"/>
      <w:jc w:val="right"/>
      <w:outlineLvl w:val="3"/>
    </w:pPr>
    <w:rPr>
      <w:rFonts w:ascii="Calibri" w:eastAsia="Calibri" w:hAnsi="Calibri" w:cs="Calibri"/>
      <w:sz w:val="28"/>
      <w:szCs w:val="28"/>
    </w:rPr>
  </w:style>
  <w:style w:type="character" w:customStyle="1" w:styleId="affffffffffffc">
    <w:name w:val="Таблица_НОМЕР Продолжение Знак"/>
    <w:link w:val="affffffffffffd"/>
    <w:locked/>
    <w:rsid w:val="000E2A24"/>
    <w:rPr>
      <w:sz w:val="28"/>
      <w:szCs w:val="28"/>
    </w:rPr>
  </w:style>
  <w:style w:type="paragraph" w:customStyle="1" w:styleId="affffffffffffd">
    <w:name w:val="Таблица_НОМЕР Продолжение"/>
    <w:basedOn w:val="a6"/>
    <w:link w:val="affffffffffffc"/>
    <w:qFormat/>
    <w:rsid w:val="000E2A24"/>
    <w:pPr>
      <w:keepNext/>
      <w:pageBreakBefore/>
      <w:spacing w:after="120"/>
      <w:jc w:val="right"/>
    </w:pPr>
    <w:rPr>
      <w:sz w:val="28"/>
      <w:szCs w:val="28"/>
    </w:rPr>
  </w:style>
  <w:style w:type="paragraph" w:customStyle="1" w:styleId="affffffffffffe">
    <w:name w:val="Текст в таблице ШАПКА"/>
    <w:basedOn w:val="a6"/>
    <w:qFormat/>
    <w:rsid w:val="000E2A24"/>
    <w:pPr>
      <w:jc w:val="center"/>
    </w:pPr>
    <w:rPr>
      <w:rFonts w:ascii="Liberation Serif" w:hAnsi="Liberation Serif" w:cs="Courier New"/>
      <w:b/>
      <w:sz w:val="28"/>
    </w:rPr>
  </w:style>
  <w:style w:type="paragraph" w:customStyle="1" w:styleId="afffffffffffff">
    <w:name w:val="Таблица Номера столбцов"/>
    <w:basedOn w:val="a6"/>
    <w:qFormat/>
    <w:rsid w:val="000E2A24"/>
    <w:pPr>
      <w:keepNext/>
      <w:keepLines/>
      <w:suppressAutoHyphens/>
      <w:jc w:val="center"/>
    </w:pPr>
    <w:rPr>
      <w:rFonts w:ascii="Liberation Serif" w:hAnsi="Liberation Serif"/>
      <w:sz w:val="16"/>
      <w:szCs w:val="24"/>
    </w:rPr>
  </w:style>
  <w:style w:type="paragraph" w:customStyle="1" w:styleId="afffffffffffff0">
    <w:name w:val="Табличный_заголовки"/>
    <w:basedOn w:val="a6"/>
    <w:rsid w:val="000E2A24"/>
    <w:pPr>
      <w:keepNext/>
      <w:keepLines/>
      <w:jc w:val="center"/>
    </w:pPr>
    <w:rPr>
      <w:rFonts w:ascii="Liberation Serif" w:hAnsi="Liberation Serif"/>
      <w:b/>
    </w:rPr>
  </w:style>
  <w:style w:type="paragraph" w:customStyle="1" w:styleId="afffffffffffff1">
    <w:name w:val="Табличный_центр"/>
    <w:basedOn w:val="a6"/>
    <w:rsid w:val="000E2A24"/>
    <w:pPr>
      <w:jc w:val="center"/>
    </w:pPr>
    <w:rPr>
      <w:rFonts w:ascii="Liberation Serif" w:hAnsi="Liberation Serif"/>
      <w:sz w:val="22"/>
      <w:szCs w:val="22"/>
    </w:rPr>
  </w:style>
  <w:style w:type="paragraph" w:customStyle="1" w:styleId="Style6">
    <w:name w:val="Style6"/>
    <w:basedOn w:val="a6"/>
    <w:uiPriority w:val="99"/>
    <w:rsid w:val="000E2A24"/>
    <w:pPr>
      <w:widowControl w:val="0"/>
      <w:autoSpaceDE w:val="0"/>
      <w:autoSpaceDN w:val="0"/>
      <w:adjustRightInd w:val="0"/>
      <w:spacing w:line="322" w:lineRule="exact"/>
      <w:ind w:firstLine="1123"/>
    </w:pPr>
    <w:rPr>
      <w:rFonts w:ascii="Liberation Serif" w:hAnsi="Liberation Serif"/>
      <w:sz w:val="24"/>
      <w:szCs w:val="24"/>
    </w:rPr>
  </w:style>
  <w:style w:type="paragraph" w:customStyle="1" w:styleId="Style17">
    <w:name w:val="Style17"/>
    <w:basedOn w:val="a6"/>
    <w:uiPriority w:val="99"/>
    <w:rsid w:val="000E2A24"/>
    <w:pPr>
      <w:widowControl w:val="0"/>
      <w:autoSpaceDE w:val="0"/>
      <w:autoSpaceDN w:val="0"/>
      <w:adjustRightInd w:val="0"/>
      <w:spacing w:line="323" w:lineRule="exact"/>
      <w:ind w:firstLine="706"/>
      <w:jc w:val="both"/>
    </w:pPr>
    <w:rPr>
      <w:rFonts w:ascii="Liberation Serif" w:hAnsi="Liberation Serif"/>
      <w:sz w:val="24"/>
      <w:szCs w:val="24"/>
    </w:rPr>
  </w:style>
  <w:style w:type="paragraph" w:customStyle="1" w:styleId="Style32">
    <w:name w:val="Style32"/>
    <w:basedOn w:val="a6"/>
    <w:uiPriority w:val="99"/>
    <w:rsid w:val="000E2A24"/>
    <w:pPr>
      <w:widowControl w:val="0"/>
      <w:autoSpaceDE w:val="0"/>
      <w:autoSpaceDN w:val="0"/>
      <w:adjustRightInd w:val="0"/>
      <w:spacing w:line="324" w:lineRule="exact"/>
      <w:ind w:firstLine="739"/>
      <w:jc w:val="both"/>
    </w:pPr>
    <w:rPr>
      <w:rFonts w:ascii="Liberation Serif" w:hAnsi="Liberation Serif"/>
      <w:sz w:val="24"/>
      <w:szCs w:val="24"/>
    </w:rPr>
  </w:style>
  <w:style w:type="paragraph" w:customStyle="1" w:styleId="Style35">
    <w:name w:val="Style35"/>
    <w:basedOn w:val="a6"/>
    <w:uiPriority w:val="99"/>
    <w:rsid w:val="000E2A24"/>
    <w:pPr>
      <w:widowControl w:val="0"/>
      <w:autoSpaceDE w:val="0"/>
      <w:autoSpaceDN w:val="0"/>
      <w:adjustRightInd w:val="0"/>
      <w:spacing w:line="346" w:lineRule="exact"/>
      <w:ind w:hanging="360"/>
    </w:pPr>
    <w:rPr>
      <w:rFonts w:ascii="Liberation Serif" w:hAnsi="Liberation Serif"/>
      <w:sz w:val="24"/>
      <w:szCs w:val="24"/>
    </w:rPr>
  </w:style>
  <w:style w:type="paragraph" w:customStyle="1" w:styleId="Style8">
    <w:name w:val="Style8"/>
    <w:basedOn w:val="a6"/>
    <w:uiPriority w:val="99"/>
    <w:rsid w:val="000E2A24"/>
    <w:pPr>
      <w:widowControl w:val="0"/>
      <w:autoSpaceDE w:val="0"/>
      <w:autoSpaceDN w:val="0"/>
      <w:adjustRightInd w:val="0"/>
      <w:jc w:val="both"/>
    </w:pPr>
    <w:rPr>
      <w:rFonts w:ascii="Liberation Serif" w:hAnsi="Liberation Serif"/>
      <w:sz w:val="24"/>
      <w:szCs w:val="24"/>
    </w:rPr>
  </w:style>
  <w:style w:type="paragraph" w:customStyle="1" w:styleId="236">
    <w:name w:val="Стиль Заголовок 2 + Перед:  36 пт"/>
    <w:basedOn w:val="21"/>
    <w:rsid w:val="000E2A24"/>
    <w:pPr>
      <w:keepLines/>
      <w:suppressAutoHyphens/>
      <w:spacing w:before="480" w:after="240"/>
    </w:pPr>
    <w:rPr>
      <w:rFonts w:ascii="Liberation Serif" w:hAnsi="Liberation Serif"/>
      <w:sz w:val="28"/>
      <w:lang w:val="ru-RU" w:eastAsia="ru-RU"/>
    </w:rPr>
  </w:style>
  <w:style w:type="character" w:customStyle="1" w:styleId="1ff0">
    <w:name w:val="Нижний колонтитул Знак1"/>
    <w:uiPriority w:val="99"/>
    <w:semiHidden/>
    <w:rsid w:val="000E2A24"/>
    <w:rPr>
      <w:rFonts w:ascii="Liberation Serif" w:eastAsia="Times New Roman" w:hAnsi="Liberation Serif" w:cs="Times New Roman" w:hint="default"/>
      <w:sz w:val="28"/>
      <w:szCs w:val="24"/>
      <w:lang w:eastAsia="ru-RU"/>
    </w:rPr>
  </w:style>
  <w:style w:type="character" w:customStyle="1" w:styleId="213">
    <w:name w:val="Основной текст с отступом 2 Знак1"/>
    <w:uiPriority w:val="99"/>
    <w:semiHidden/>
    <w:rsid w:val="000E2A24"/>
    <w:rPr>
      <w:rFonts w:ascii="Liberation Serif" w:eastAsia="Times New Roman" w:hAnsi="Liberation Serif" w:cs="Times New Roman" w:hint="default"/>
      <w:sz w:val="28"/>
      <w:szCs w:val="24"/>
      <w:lang w:eastAsia="ru-RU"/>
    </w:rPr>
  </w:style>
  <w:style w:type="character" w:customStyle="1" w:styleId="311">
    <w:name w:val="Основной текст с отступом 3 Знак1"/>
    <w:uiPriority w:val="99"/>
    <w:semiHidden/>
    <w:rsid w:val="000E2A24"/>
    <w:rPr>
      <w:rFonts w:ascii="Liberation Serif" w:eastAsia="Times New Roman" w:hAnsi="Liberation Serif" w:cs="Times New Roman" w:hint="default"/>
      <w:sz w:val="16"/>
      <w:szCs w:val="16"/>
      <w:lang w:eastAsia="ru-RU"/>
    </w:rPr>
  </w:style>
  <w:style w:type="character" w:customStyle="1" w:styleId="1ff1">
    <w:name w:val="Тема примечания Знак1"/>
    <w:uiPriority w:val="99"/>
    <w:semiHidden/>
    <w:rsid w:val="000E2A24"/>
    <w:rPr>
      <w:rFonts w:ascii="Liberation Serif" w:eastAsia="Times New Roman" w:hAnsi="Liberation Serif" w:cs="Times New Roman" w:hint="default"/>
      <w:b/>
      <w:bCs/>
      <w:sz w:val="20"/>
      <w:szCs w:val="20"/>
      <w:lang w:eastAsia="ru-RU"/>
    </w:rPr>
  </w:style>
  <w:style w:type="character" w:customStyle="1" w:styleId="z-converterresult">
    <w:name w:val="z-converter__result"/>
    <w:basedOn w:val="a7"/>
    <w:rsid w:val="000E2A24"/>
  </w:style>
  <w:style w:type="character" w:customStyle="1" w:styleId="FontStyle177">
    <w:name w:val="Font Style177"/>
    <w:uiPriority w:val="99"/>
    <w:rsid w:val="000E2A24"/>
    <w:rPr>
      <w:rFonts w:ascii="Times New Roman" w:hAnsi="Times New Roman" w:cs="Times New Roman" w:hint="default"/>
      <w:sz w:val="30"/>
      <w:szCs w:val="30"/>
    </w:rPr>
  </w:style>
  <w:style w:type="character" w:customStyle="1" w:styleId="FontStyle50">
    <w:name w:val="Font Style50"/>
    <w:uiPriority w:val="99"/>
    <w:rsid w:val="000E2A24"/>
    <w:rPr>
      <w:rFonts w:ascii="Times New Roman" w:hAnsi="Times New Roman" w:cs="Times New Roman" w:hint="default"/>
      <w:sz w:val="26"/>
    </w:rPr>
  </w:style>
  <w:style w:type="character" w:customStyle="1" w:styleId="120">
    <w:name w:val="Верхний колонтитул Знак12"/>
    <w:aliases w:val="ВерхКолонтитул Знак11"/>
    <w:uiPriority w:val="99"/>
    <w:semiHidden/>
    <w:rsid w:val="000E2A24"/>
    <w:rPr>
      <w:rFonts w:ascii="Times New Roman" w:hAnsi="Times New Roman" w:cs="Times New Roman" w:hint="default"/>
    </w:rPr>
  </w:style>
  <w:style w:type="character" w:customStyle="1" w:styleId="112">
    <w:name w:val="Верхний колонтитул Знак11"/>
    <w:uiPriority w:val="99"/>
    <w:semiHidden/>
    <w:rsid w:val="000E2A24"/>
    <w:rPr>
      <w:rFonts w:ascii="Times New Roman" w:hAnsi="Times New Roman" w:cs="Times New Roman" w:hint="default"/>
    </w:rPr>
  </w:style>
  <w:style w:type="character" w:customStyle="1" w:styleId="121">
    <w:name w:val="Нижний колонтитул Знак12"/>
    <w:uiPriority w:val="99"/>
    <w:semiHidden/>
    <w:rsid w:val="000E2A24"/>
    <w:rPr>
      <w:rFonts w:ascii="Times New Roman" w:hAnsi="Times New Roman" w:cs="Times New Roman" w:hint="default"/>
    </w:rPr>
  </w:style>
  <w:style w:type="character" w:customStyle="1" w:styleId="113">
    <w:name w:val="Нижний колонтитул Знак11"/>
    <w:uiPriority w:val="99"/>
    <w:semiHidden/>
    <w:rsid w:val="000E2A24"/>
    <w:rPr>
      <w:rFonts w:ascii="Times New Roman" w:hAnsi="Times New Roman" w:cs="Times New Roman" w:hint="default"/>
    </w:rPr>
  </w:style>
  <w:style w:type="character" w:customStyle="1" w:styleId="122">
    <w:name w:val="Текст макроса Знак12"/>
    <w:uiPriority w:val="99"/>
    <w:semiHidden/>
    <w:rsid w:val="000E2A24"/>
    <w:rPr>
      <w:rFonts w:ascii="Courier New" w:hAnsi="Courier New" w:cs="Courier New" w:hint="default"/>
      <w:sz w:val="20"/>
      <w:szCs w:val="20"/>
    </w:rPr>
  </w:style>
  <w:style w:type="character" w:customStyle="1" w:styleId="114">
    <w:name w:val="Текст макроса Знак11"/>
    <w:uiPriority w:val="99"/>
    <w:semiHidden/>
    <w:rsid w:val="000E2A24"/>
    <w:rPr>
      <w:rFonts w:ascii="Courier New" w:hAnsi="Courier New" w:cs="Courier New" w:hint="default"/>
      <w:sz w:val="20"/>
      <w:szCs w:val="20"/>
    </w:rPr>
  </w:style>
  <w:style w:type="character" w:customStyle="1" w:styleId="2120">
    <w:name w:val="Красная строка 2 Знак12"/>
    <w:uiPriority w:val="99"/>
    <w:semiHidden/>
    <w:rsid w:val="000E2A24"/>
    <w:rPr>
      <w:rFonts w:ascii="Times New Roman" w:eastAsia="Times New Roman" w:hAnsi="Times New Roman" w:cs="Times New Roman" w:hint="default"/>
      <w:sz w:val="24"/>
      <w:szCs w:val="24"/>
      <w:lang w:eastAsia="ru-RU"/>
    </w:rPr>
  </w:style>
  <w:style w:type="character" w:customStyle="1" w:styleId="2110">
    <w:name w:val="Красная строка 2 Знак11"/>
    <w:uiPriority w:val="99"/>
    <w:semiHidden/>
    <w:rsid w:val="000E2A24"/>
    <w:rPr>
      <w:rFonts w:ascii="Times New Roman" w:eastAsia="Times New Roman" w:hAnsi="Times New Roman" w:cs="Times New Roman" w:hint="default"/>
      <w:sz w:val="24"/>
      <w:szCs w:val="24"/>
      <w:lang w:eastAsia="ru-RU"/>
    </w:rPr>
  </w:style>
  <w:style w:type="character" w:customStyle="1" w:styleId="123">
    <w:name w:val="Заголовок записки Знак12"/>
    <w:uiPriority w:val="99"/>
    <w:semiHidden/>
    <w:rsid w:val="000E2A24"/>
    <w:rPr>
      <w:rFonts w:ascii="Times New Roman" w:hAnsi="Times New Roman" w:cs="Times New Roman" w:hint="default"/>
    </w:rPr>
  </w:style>
  <w:style w:type="character" w:customStyle="1" w:styleId="115">
    <w:name w:val="Заголовок записки Знак11"/>
    <w:uiPriority w:val="99"/>
    <w:semiHidden/>
    <w:rsid w:val="000E2A24"/>
    <w:rPr>
      <w:rFonts w:ascii="Times New Roman" w:hAnsi="Times New Roman" w:cs="Times New Roman" w:hint="default"/>
    </w:rPr>
  </w:style>
  <w:style w:type="character" w:customStyle="1" w:styleId="2121">
    <w:name w:val="Основной текст с отступом 2 Знак12"/>
    <w:uiPriority w:val="99"/>
    <w:semiHidden/>
    <w:rsid w:val="000E2A24"/>
    <w:rPr>
      <w:rFonts w:ascii="Times New Roman" w:hAnsi="Times New Roman" w:cs="Times New Roman" w:hint="default"/>
    </w:rPr>
  </w:style>
  <w:style w:type="character" w:customStyle="1" w:styleId="2111">
    <w:name w:val="Основной текст с отступом 2 Знак11"/>
    <w:uiPriority w:val="99"/>
    <w:semiHidden/>
    <w:rsid w:val="000E2A24"/>
    <w:rPr>
      <w:rFonts w:ascii="Times New Roman" w:hAnsi="Times New Roman" w:cs="Times New Roman" w:hint="default"/>
    </w:rPr>
  </w:style>
  <w:style w:type="character" w:customStyle="1" w:styleId="312">
    <w:name w:val="Основной текст с отступом 3 Знак12"/>
    <w:uiPriority w:val="99"/>
    <w:semiHidden/>
    <w:rsid w:val="000E2A24"/>
    <w:rPr>
      <w:rFonts w:ascii="Times New Roman" w:hAnsi="Times New Roman" w:cs="Times New Roman" w:hint="default"/>
      <w:sz w:val="16"/>
      <w:szCs w:val="16"/>
    </w:rPr>
  </w:style>
  <w:style w:type="character" w:customStyle="1" w:styleId="3110">
    <w:name w:val="Основной текст с отступом 3 Знак11"/>
    <w:uiPriority w:val="99"/>
    <w:semiHidden/>
    <w:rsid w:val="000E2A24"/>
    <w:rPr>
      <w:rFonts w:ascii="Times New Roman" w:hAnsi="Times New Roman" w:cs="Times New Roman" w:hint="default"/>
      <w:sz w:val="16"/>
      <w:szCs w:val="16"/>
    </w:rPr>
  </w:style>
  <w:style w:type="character" w:customStyle="1" w:styleId="124">
    <w:name w:val="Текст Знак12"/>
    <w:uiPriority w:val="99"/>
    <w:semiHidden/>
    <w:rsid w:val="000E2A24"/>
    <w:rPr>
      <w:rFonts w:ascii="Courier New" w:hAnsi="Courier New" w:cs="Courier New" w:hint="default"/>
      <w:sz w:val="20"/>
      <w:szCs w:val="20"/>
    </w:rPr>
  </w:style>
  <w:style w:type="character" w:customStyle="1" w:styleId="116">
    <w:name w:val="Текст Знак11"/>
    <w:uiPriority w:val="99"/>
    <w:semiHidden/>
    <w:rsid w:val="000E2A24"/>
    <w:rPr>
      <w:rFonts w:ascii="Courier New" w:hAnsi="Courier New" w:cs="Courier New" w:hint="default"/>
      <w:sz w:val="20"/>
      <w:szCs w:val="20"/>
    </w:rPr>
  </w:style>
  <w:style w:type="character" w:customStyle="1" w:styleId="125">
    <w:name w:val="Тема примечания Знак12"/>
    <w:uiPriority w:val="99"/>
    <w:semiHidden/>
    <w:rsid w:val="000E2A24"/>
    <w:rPr>
      <w:rFonts w:ascii="Liberation Serif" w:eastAsia="Times New Roman" w:hAnsi="Liberation Serif" w:cs="Times New Roman" w:hint="default"/>
      <w:b/>
      <w:bCs/>
      <w:sz w:val="20"/>
      <w:szCs w:val="20"/>
      <w:lang w:eastAsia="ru-RU"/>
    </w:rPr>
  </w:style>
  <w:style w:type="character" w:customStyle="1" w:styleId="117">
    <w:name w:val="Тема примечания Знак11"/>
    <w:uiPriority w:val="99"/>
    <w:semiHidden/>
    <w:rsid w:val="000E2A24"/>
    <w:rPr>
      <w:rFonts w:ascii="Liberation Serif" w:eastAsia="Times New Roman" w:hAnsi="Liberation Serif" w:cs="Times New Roman" w:hint="default"/>
      <w:b/>
      <w:bCs/>
      <w:sz w:val="20"/>
      <w:szCs w:val="20"/>
      <w:lang w:eastAsia="ru-RU"/>
    </w:rPr>
  </w:style>
  <w:style w:type="character" w:customStyle="1" w:styleId="searchresult">
    <w:name w:val="search_result"/>
    <w:basedOn w:val="a7"/>
    <w:rsid w:val="000E2A24"/>
  </w:style>
  <w:style w:type="table" w:customStyle="1" w:styleId="126">
    <w:name w:val="Сетка таблицы12"/>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9"/>
    <w:uiPriority w:val="99"/>
    <w:semiHidden/>
    <w:unhideWhenUsed/>
    <w:rsid w:val="005D66A5"/>
  </w:style>
  <w:style w:type="table" w:customStyle="1" w:styleId="63">
    <w:name w:val="Сетка таблицы6"/>
    <w:basedOn w:val="a8"/>
    <w:next w:val="af5"/>
    <w:uiPriority w:val="59"/>
    <w:rsid w:val="005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8"/>
    <w:next w:val="GridTableLight"/>
    <w:uiPriority w:val="40"/>
    <w:rsid w:val="005D66A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7">
    <w:name w:val="Нет списка12"/>
    <w:next w:val="a9"/>
    <w:uiPriority w:val="99"/>
    <w:semiHidden/>
    <w:unhideWhenUsed/>
    <w:rsid w:val="005D66A5"/>
  </w:style>
  <w:style w:type="table" w:customStyle="1" w:styleId="215">
    <w:name w:val="Таблица простая 21"/>
    <w:basedOn w:val="a8"/>
    <w:next w:val="PlainTable2"/>
    <w:uiPriority w:val="42"/>
    <w:rsid w:val="005D66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6">
    <w:name w:val="Нет списка21"/>
    <w:next w:val="a9"/>
    <w:uiPriority w:val="99"/>
    <w:semiHidden/>
    <w:unhideWhenUsed/>
    <w:rsid w:val="005D66A5"/>
  </w:style>
  <w:style w:type="table" w:customStyle="1" w:styleId="220">
    <w:name w:val="Сетка таблицы22"/>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9"/>
    <w:uiPriority w:val="99"/>
    <w:semiHidden/>
    <w:unhideWhenUsed/>
    <w:rsid w:val="00164D2F"/>
  </w:style>
  <w:style w:type="table" w:customStyle="1" w:styleId="73">
    <w:name w:val="Сетка таблицы7"/>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64D2F"/>
  </w:style>
  <w:style w:type="numbering" w:customStyle="1" w:styleId="221">
    <w:name w:val="Нет списка22"/>
    <w:next w:val="a9"/>
    <w:uiPriority w:val="99"/>
    <w:semiHidden/>
    <w:unhideWhenUsed/>
    <w:rsid w:val="00164D2F"/>
  </w:style>
  <w:style w:type="table" w:customStyle="1" w:styleId="131">
    <w:name w:val="Сетка таблицы1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aliases w:val="Знак2 Знак2,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Заголовок 2 Знак1 Знак"/>
    <w:uiPriority w:val="9"/>
    <w:semiHidden/>
    <w:rsid w:val="00A12C4E"/>
    <w:rPr>
      <w:rFonts w:ascii="Calibri Light" w:eastAsia="Times New Roman" w:hAnsi="Calibri Light" w:cs="Times New Roman"/>
      <w:color w:val="2F5496"/>
      <w:sz w:val="26"/>
      <w:szCs w:val="26"/>
    </w:rPr>
  </w:style>
  <w:style w:type="character" w:customStyle="1" w:styleId="1ff3">
    <w:name w:val="Основной текст с отступом Знак1"/>
    <w:uiPriority w:val="99"/>
    <w:semiHidden/>
    <w:rsid w:val="00A12C4E"/>
  </w:style>
  <w:style w:type="paragraph" w:customStyle="1" w:styleId="afffffffffffff2">
    <w:name w:val="Знак"/>
    <w:basedOn w:val="a6"/>
    <w:uiPriority w:val="99"/>
    <w:rsid w:val="00A12C4E"/>
    <w:pPr>
      <w:tabs>
        <w:tab w:val="num" w:pos="360"/>
      </w:tabs>
      <w:spacing w:after="160" w:line="240" w:lineRule="exact"/>
    </w:pPr>
    <w:rPr>
      <w:rFonts w:ascii="Verdana" w:hAnsi="Verdana" w:cs="Verdana"/>
      <w:lang w:val="en-US" w:eastAsia="en-US"/>
    </w:rPr>
  </w:style>
  <w:style w:type="paragraph" w:customStyle="1" w:styleId="1ff4">
    <w:name w:val="Знак Знак1 Знак Знак"/>
    <w:basedOn w:val="a6"/>
    <w:uiPriority w:val="99"/>
    <w:rsid w:val="00A12C4E"/>
    <w:pPr>
      <w:keepLines/>
      <w:spacing w:after="160" w:line="240" w:lineRule="exact"/>
    </w:pPr>
    <w:rPr>
      <w:rFonts w:ascii="Verdana" w:eastAsia="MS Mincho" w:hAnsi="Verdana" w:cs="Franklin Gothic Book"/>
      <w:lang w:val="en-US" w:eastAsia="en-US"/>
    </w:rPr>
  </w:style>
  <w:style w:type="character" w:customStyle="1" w:styleId="710">
    <w:name w:val="Заголовок 7 Знак1"/>
    <w:semiHidden/>
    <w:rsid w:val="00A12C4E"/>
    <w:rPr>
      <w:rFonts w:ascii="Calibri Light" w:eastAsia="Times New Roman" w:hAnsi="Calibri Light" w:cs="Times New Roman"/>
      <w:i/>
      <w:iCs/>
      <w:color w:val="1F3763"/>
    </w:rPr>
  </w:style>
  <w:style w:type="character" w:customStyle="1" w:styleId="810">
    <w:name w:val="Заголовок 8 Знак1"/>
    <w:semiHidden/>
    <w:rsid w:val="00A12C4E"/>
    <w:rPr>
      <w:rFonts w:ascii="Calibri Light" w:eastAsia="Times New Roman" w:hAnsi="Calibri Light" w:cs="Times New Roman"/>
      <w:color w:val="272727"/>
      <w:sz w:val="21"/>
      <w:szCs w:val="21"/>
    </w:rPr>
  </w:style>
  <w:style w:type="character" w:customStyle="1" w:styleId="910">
    <w:name w:val="Заголовок 9 Знак1"/>
    <w:semiHidden/>
    <w:rsid w:val="00A12C4E"/>
    <w:rPr>
      <w:rFonts w:ascii="Calibri Light" w:eastAsia="Times New Roman" w:hAnsi="Calibri Light" w:cs="Times New Roman"/>
      <w:i/>
      <w:iCs/>
      <w:color w:val="272727"/>
      <w:sz w:val="21"/>
      <w:szCs w:val="21"/>
    </w:rPr>
  </w:style>
  <w:style w:type="character" w:customStyle="1" w:styleId="1ff5">
    <w:name w:val="Текст выноски Знак1"/>
    <w:uiPriority w:val="99"/>
    <w:semiHidden/>
    <w:rsid w:val="00A12C4E"/>
    <w:rPr>
      <w:rFonts w:ascii="Segoe UI" w:hAnsi="Segoe UI" w:cs="Segoe UI"/>
      <w:sz w:val="18"/>
      <w:szCs w:val="18"/>
    </w:rPr>
  </w:style>
  <w:style w:type="character" w:customStyle="1" w:styleId="1ff6">
    <w:name w:val="Текст сноски Знак1"/>
    <w:semiHidden/>
    <w:rsid w:val="00A12C4E"/>
  </w:style>
  <w:style w:type="character" w:customStyle="1" w:styleId="314">
    <w:name w:val="Основной текст 3 Знак1"/>
    <w:uiPriority w:val="99"/>
    <w:semiHidden/>
    <w:rsid w:val="00A12C4E"/>
    <w:rPr>
      <w:sz w:val="16"/>
      <w:szCs w:val="16"/>
    </w:rPr>
  </w:style>
  <w:style w:type="character" w:customStyle="1" w:styleId="1ff7">
    <w:name w:val="Подзаголовок Знак1"/>
    <w:uiPriority w:val="11"/>
    <w:rsid w:val="00A12C4E"/>
    <w:rPr>
      <w:rFonts w:ascii="Calibri" w:eastAsia="Times New Roman" w:hAnsi="Calibri" w:cs="Times New Roman"/>
      <w:color w:val="5A5A5A"/>
      <w:spacing w:val="15"/>
      <w:sz w:val="22"/>
      <w:szCs w:val="22"/>
    </w:rPr>
  </w:style>
  <w:style w:type="character" w:customStyle="1" w:styleId="1ff8">
    <w:name w:val="Схема документа Знак1"/>
    <w:uiPriority w:val="99"/>
    <w:semiHidden/>
    <w:rsid w:val="00A12C4E"/>
    <w:rPr>
      <w:rFonts w:ascii="Segoe UI" w:hAnsi="Segoe UI" w:cs="Segoe UI"/>
      <w:sz w:val="16"/>
      <w:szCs w:val="16"/>
    </w:rPr>
  </w:style>
  <w:style w:type="character" w:customStyle="1" w:styleId="1ff9">
    <w:name w:val="Красная строка Знак1"/>
    <w:semiHidden/>
    <w:rsid w:val="00A12C4E"/>
  </w:style>
  <w:style w:type="character" w:customStyle="1" w:styleId="217">
    <w:name w:val="Основной текст 2 Знак1"/>
    <w:uiPriority w:val="99"/>
    <w:semiHidden/>
    <w:rsid w:val="00A12C4E"/>
  </w:style>
  <w:style w:type="character" w:customStyle="1" w:styleId="1ffa">
    <w:name w:val="Текст примечания Знак1"/>
    <w:uiPriority w:val="99"/>
    <w:semiHidden/>
    <w:rsid w:val="00A12C4E"/>
  </w:style>
  <w:style w:type="table" w:customStyle="1" w:styleId="2112">
    <w:name w:val="Таблица простая 211"/>
    <w:basedOn w:val="a8"/>
    <w:uiPriority w:val="42"/>
    <w:rsid w:val="00A12C4E"/>
    <w:tblPr/>
    <w:tblStylePr w:type="band1Horz">
      <w:tblPr/>
      <w:tcPr>
        <w:tcBorders>
          <w:top w:val="single" w:sz="4" w:space="0" w:color="7F7F7F"/>
          <w:bottom w:val="single" w:sz="4" w:space="0" w:color="7F7F7F"/>
        </w:tcBorders>
      </w:tcPr>
    </w:tblStylePr>
  </w:style>
  <w:style w:type="table" w:customStyle="1" w:styleId="2122">
    <w:name w:val="Таблица простая 212"/>
    <w:basedOn w:val="a8"/>
    <w:uiPriority w:val="42"/>
    <w:rsid w:val="00A12C4E"/>
    <w:tblPr/>
    <w:tblStylePr w:type="band1Horz">
      <w:tblPr/>
      <w:tcPr>
        <w:tcBorders>
          <w:top w:val="single" w:sz="4" w:space="0" w:color="7F7F7F"/>
          <w:bottom w:val="single" w:sz="4" w:space="0" w:color="7F7F7F"/>
        </w:tcBorders>
      </w:tcPr>
    </w:tblStylePr>
  </w:style>
  <w:style w:type="paragraph" w:customStyle="1" w:styleId="1ffb">
    <w:name w:val="Знак Знак Знак Знак1"/>
    <w:basedOn w:val="a6"/>
    <w:rsid w:val="00E9311D"/>
    <w:pPr>
      <w:keepLines/>
      <w:spacing w:after="160" w:line="240" w:lineRule="exact"/>
    </w:pPr>
    <w:rPr>
      <w:rFonts w:ascii="Verdana" w:eastAsia="MS Mincho" w:hAnsi="Verdana" w:cs="Franklin Gothic Book"/>
      <w:lang w:val="en-US" w:eastAsia="en-US"/>
    </w:rPr>
  </w:style>
  <w:style w:type="paragraph" w:customStyle="1" w:styleId="afffffffffffff3">
    <w:name w:val="Знак"/>
    <w:basedOn w:val="a6"/>
    <w:rsid w:val="00E9311D"/>
    <w:pPr>
      <w:tabs>
        <w:tab w:val="num" w:pos="360"/>
      </w:tabs>
      <w:spacing w:after="160" w:line="240" w:lineRule="exact"/>
    </w:pPr>
    <w:rPr>
      <w:rFonts w:ascii="Verdana" w:hAnsi="Verdana" w:cs="Verdana"/>
      <w:lang w:val="en-US" w:eastAsia="en-US"/>
    </w:rPr>
  </w:style>
  <w:style w:type="paragraph" w:customStyle="1" w:styleId="1ffc">
    <w:name w:val="Знак Знак1 Знак Знак"/>
    <w:basedOn w:val="a6"/>
    <w:rsid w:val="00E9311D"/>
    <w:pPr>
      <w:keepLines/>
      <w:spacing w:after="160" w:line="240" w:lineRule="exact"/>
    </w:pPr>
    <w:rPr>
      <w:rFonts w:ascii="Verdana" w:eastAsia="MS Mincho" w:hAnsi="Verdana" w:cs="Franklin Gothic Book"/>
      <w:lang w:val="en-US" w:eastAsia="en-US"/>
    </w:rPr>
  </w:style>
  <w:style w:type="numbering" w:customStyle="1" w:styleId="315">
    <w:name w:val="Нет списка31"/>
    <w:next w:val="a9"/>
    <w:uiPriority w:val="99"/>
    <w:semiHidden/>
    <w:unhideWhenUsed/>
    <w:rsid w:val="00E9311D"/>
  </w:style>
  <w:style w:type="numbering" w:customStyle="1" w:styleId="410">
    <w:name w:val="Нет списка41"/>
    <w:next w:val="a9"/>
    <w:uiPriority w:val="99"/>
    <w:semiHidden/>
    <w:unhideWhenUsed/>
    <w:rsid w:val="00E9311D"/>
  </w:style>
  <w:style w:type="numbering" w:customStyle="1" w:styleId="56">
    <w:name w:val="Нет списка5"/>
    <w:next w:val="a9"/>
    <w:uiPriority w:val="99"/>
    <w:semiHidden/>
    <w:unhideWhenUsed/>
    <w:rsid w:val="00E9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550">
      <w:bodyDiv w:val="1"/>
      <w:marLeft w:val="0"/>
      <w:marRight w:val="0"/>
      <w:marTop w:val="0"/>
      <w:marBottom w:val="0"/>
      <w:divBdr>
        <w:top w:val="none" w:sz="0" w:space="0" w:color="auto"/>
        <w:left w:val="none" w:sz="0" w:space="0" w:color="auto"/>
        <w:bottom w:val="none" w:sz="0" w:space="0" w:color="auto"/>
        <w:right w:val="none" w:sz="0" w:space="0" w:color="auto"/>
      </w:divBdr>
    </w:div>
    <w:div w:id="25638967">
      <w:bodyDiv w:val="1"/>
      <w:marLeft w:val="0"/>
      <w:marRight w:val="0"/>
      <w:marTop w:val="0"/>
      <w:marBottom w:val="0"/>
      <w:divBdr>
        <w:top w:val="none" w:sz="0" w:space="0" w:color="auto"/>
        <w:left w:val="none" w:sz="0" w:space="0" w:color="auto"/>
        <w:bottom w:val="none" w:sz="0" w:space="0" w:color="auto"/>
        <w:right w:val="none" w:sz="0" w:space="0" w:color="auto"/>
      </w:divBdr>
    </w:div>
    <w:div w:id="67270408">
      <w:bodyDiv w:val="1"/>
      <w:marLeft w:val="0"/>
      <w:marRight w:val="0"/>
      <w:marTop w:val="0"/>
      <w:marBottom w:val="0"/>
      <w:divBdr>
        <w:top w:val="none" w:sz="0" w:space="0" w:color="auto"/>
        <w:left w:val="none" w:sz="0" w:space="0" w:color="auto"/>
        <w:bottom w:val="none" w:sz="0" w:space="0" w:color="auto"/>
        <w:right w:val="none" w:sz="0" w:space="0" w:color="auto"/>
      </w:divBdr>
    </w:div>
    <w:div w:id="96758557">
      <w:bodyDiv w:val="1"/>
      <w:marLeft w:val="0"/>
      <w:marRight w:val="0"/>
      <w:marTop w:val="0"/>
      <w:marBottom w:val="0"/>
      <w:divBdr>
        <w:top w:val="none" w:sz="0" w:space="0" w:color="auto"/>
        <w:left w:val="none" w:sz="0" w:space="0" w:color="auto"/>
        <w:bottom w:val="none" w:sz="0" w:space="0" w:color="auto"/>
        <w:right w:val="none" w:sz="0" w:space="0" w:color="auto"/>
      </w:divBdr>
    </w:div>
    <w:div w:id="100341381">
      <w:bodyDiv w:val="1"/>
      <w:marLeft w:val="0"/>
      <w:marRight w:val="0"/>
      <w:marTop w:val="0"/>
      <w:marBottom w:val="0"/>
      <w:divBdr>
        <w:top w:val="none" w:sz="0" w:space="0" w:color="auto"/>
        <w:left w:val="none" w:sz="0" w:space="0" w:color="auto"/>
        <w:bottom w:val="none" w:sz="0" w:space="0" w:color="auto"/>
        <w:right w:val="none" w:sz="0" w:space="0" w:color="auto"/>
      </w:divBdr>
    </w:div>
    <w:div w:id="141361380">
      <w:bodyDiv w:val="1"/>
      <w:marLeft w:val="0"/>
      <w:marRight w:val="0"/>
      <w:marTop w:val="0"/>
      <w:marBottom w:val="0"/>
      <w:divBdr>
        <w:top w:val="none" w:sz="0" w:space="0" w:color="auto"/>
        <w:left w:val="none" w:sz="0" w:space="0" w:color="auto"/>
        <w:bottom w:val="none" w:sz="0" w:space="0" w:color="auto"/>
        <w:right w:val="none" w:sz="0" w:space="0" w:color="auto"/>
      </w:divBdr>
    </w:div>
    <w:div w:id="147673176">
      <w:bodyDiv w:val="1"/>
      <w:marLeft w:val="0"/>
      <w:marRight w:val="0"/>
      <w:marTop w:val="0"/>
      <w:marBottom w:val="0"/>
      <w:divBdr>
        <w:top w:val="none" w:sz="0" w:space="0" w:color="auto"/>
        <w:left w:val="none" w:sz="0" w:space="0" w:color="auto"/>
        <w:bottom w:val="none" w:sz="0" w:space="0" w:color="auto"/>
        <w:right w:val="none" w:sz="0" w:space="0" w:color="auto"/>
      </w:divBdr>
    </w:div>
    <w:div w:id="173498001">
      <w:bodyDiv w:val="1"/>
      <w:marLeft w:val="0"/>
      <w:marRight w:val="0"/>
      <w:marTop w:val="0"/>
      <w:marBottom w:val="0"/>
      <w:divBdr>
        <w:top w:val="none" w:sz="0" w:space="0" w:color="auto"/>
        <w:left w:val="none" w:sz="0" w:space="0" w:color="auto"/>
        <w:bottom w:val="none" w:sz="0" w:space="0" w:color="auto"/>
        <w:right w:val="none" w:sz="0" w:space="0" w:color="auto"/>
      </w:divBdr>
    </w:div>
    <w:div w:id="197550221">
      <w:bodyDiv w:val="1"/>
      <w:marLeft w:val="0"/>
      <w:marRight w:val="0"/>
      <w:marTop w:val="0"/>
      <w:marBottom w:val="0"/>
      <w:divBdr>
        <w:top w:val="none" w:sz="0" w:space="0" w:color="auto"/>
        <w:left w:val="none" w:sz="0" w:space="0" w:color="auto"/>
        <w:bottom w:val="none" w:sz="0" w:space="0" w:color="auto"/>
        <w:right w:val="none" w:sz="0" w:space="0" w:color="auto"/>
      </w:divBdr>
    </w:div>
    <w:div w:id="212084865">
      <w:bodyDiv w:val="1"/>
      <w:marLeft w:val="0"/>
      <w:marRight w:val="0"/>
      <w:marTop w:val="0"/>
      <w:marBottom w:val="0"/>
      <w:divBdr>
        <w:top w:val="none" w:sz="0" w:space="0" w:color="auto"/>
        <w:left w:val="none" w:sz="0" w:space="0" w:color="auto"/>
        <w:bottom w:val="none" w:sz="0" w:space="0" w:color="auto"/>
        <w:right w:val="none" w:sz="0" w:space="0" w:color="auto"/>
      </w:divBdr>
    </w:div>
    <w:div w:id="220868092">
      <w:bodyDiv w:val="1"/>
      <w:marLeft w:val="0"/>
      <w:marRight w:val="0"/>
      <w:marTop w:val="0"/>
      <w:marBottom w:val="0"/>
      <w:divBdr>
        <w:top w:val="none" w:sz="0" w:space="0" w:color="auto"/>
        <w:left w:val="none" w:sz="0" w:space="0" w:color="auto"/>
        <w:bottom w:val="none" w:sz="0" w:space="0" w:color="auto"/>
        <w:right w:val="none" w:sz="0" w:space="0" w:color="auto"/>
      </w:divBdr>
    </w:div>
    <w:div w:id="255485837">
      <w:bodyDiv w:val="1"/>
      <w:marLeft w:val="0"/>
      <w:marRight w:val="0"/>
      <w:marTop w:val="0"/>
      <w:marBottom w:val="0"/>
      <w:divBdr>
        <w:top w:val="none" w:sz="0" w:space="0" w:color="auto"/>
        <w:left w:val="none" w:sz="0" w:space="0" w:color="auto"/>
        <w:bottom w:val="none" w:sz="0" w:space="0" w:color="auto"/>
        <w:right w:val="none" w:sz="0" w:space="0" w:color="auto"/>
      </w:divBdr>
    </w:div>
    <w:div w:id="378480857">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7164573">
      <w:bodyDiv w:val="1"/>
      <w:marLeft w:val="0"/>
      <w:marRight w:val="0"/>
      <w:marTop w:val="0"/>
      <w:marBottom w:val="0"/>
      <w:divBdr>
        <w:top w:val="none" w:sz="0" w:space="0" w:color="auto"/>
        <w:left w:val="none" w:sz="0" w:space="0" w:color="auto"/>
        <w:bottom w:val="none" w:sz="0" w:space="0" w:color="auto"/>
        <w:right w:val="none" w:sz="0" w:space="0" w:color="auto"/>
      </w:divBdr>
    </w:div>
    <w:div w:id="482744212">
      <w:bodyDiv w:val="1"/>
      <w:marLeft w:val="0"/>
      <w:marRight w:val="0"/>
      <w:marTop w:val="0"/>
      <w:marBottom w:val="0"/>
      <w:divBdr>
        <w:top w:val="none" w:sz="0" w:space="0" w:color="auto"/>
        <w:left w:val="none" w:sz="0" w:space="0" w:color="auto"/>
        <w:bottom w:val="none" w:sz="0" w:space="0" w:color="auto"/>
        <w:right w:val="none" w:sz="0" w:space="0" w:color="auto"/>
      </w:divBdr>
    </w:div>
    <w:div w:id="499154609">
      <w:bodyDiv w:val="1"/>
      <w:marLeft w:val="0"/>
      <w:marRight w:val="0"/>
      <w:marTop w:val="0"/>
      <w:marBottom w:val="0"/>
      <w:divBdr>
        <w:top w:val="none" w:sz="0" w:space="0" w:color="auto"/>
        <w:left w:val="none" w:sz="0" w:space="0" w:color="auto"/>
        <w:bottom w:val="none" w:sz="0" w:space="0" w:color="auto"/>
        <w:right w:val="none" w:sz="0" w:space="0" w:color="auto"/>
      </w:divBdr>
    </w:div>
    <w:div w:id="521627871">
      <w:bodyDiv w:val="1"/>
      <w:marLeft w:val="0"/>
      <w:marRight w:val="0"/>
      <w:marTop w:val="0"/>
      <w:marBottom w:val="0"/>
      <w:divBdr>
        <w:top w:val="none" w:sz="0" w:space="0" w:color="auto"/>
        <w:left w:val="none" w:sz="0" w:space="0" w:color="auto"/>
        <w:bottom w:val="none" w:sz="0" w:space="0" w:color="auto"/>
        <w:right w:val="none" w:sz="0" w:space="0" w:color="auto"/>
      </w:divBdr>
    </w:div>
    <w:div w:id="531770958">
      <w:bodyDiv w:val="1"/>
      <w:marLeft w:val="0"/>
      <w:marRight w:val="0"/>
      <w:marTop w:val="0"/>
      <w:marBottom w:val="0"/>
      <w:divBdr>
        <w:top w:val="none" w:sz="0" w:space="0" w:color="auto"/>
        <w:left w:val="none" w:sz="0" w:space="0" w:color="auto"/>
        <w:bottom w:val="none" w:sz="0" w:space="0" w:color="auto"/>
        <w:right w:val="none" w:sz="0" w:space="0" w:color="auto"/>
      </w:divBdr>
    </w:div>
    <w:div w:id="539979708">
      <w:bodyDiv w:val="1"/>
      <w:marLeft w:val="0"/>
      <w:marRight w:val="0"/>
      <w:marTop w:val="0"/>
      <w:marBottom w:val="0"/>
      <w:divBdr>
        <w:top w:val="none" w:sz="0" w:space="0" w:color="auto"/>
        <w:left w:val="none" w:sz="0" w:space="0" w:color="auto"/>
        <w:bottom w:val="none" w:sz="0" w:space="0" w:color="auto"/>
        <w:right w:val="none" w:sz="0" w:space="0" w:color="auto"/>
      </w:divBdr>
    </w:div>
    <w:div w:id="546451280">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606890408">
      <w:bodyDiv w:val="1"/>
      <w:marLeft w:val="0"/>
      <w:marRight w:val="0"/>
      <w:marTop w:val="0"/>
      <w:marBottom w:val="0"/>
      <w:divBdr>
        <w:top w:val="none" w:sz="0" w:space="0" w:color="auto"/>
        <w:left w:val="none" w:sz="0" w:space="0" w:color="auto"/>
        <w:bottom w:val="none" w:sz="0" w:space="0" w:color="auto"/>
        <w:right w:val="none" w:sz="0" w:space="0" w:color="auto"/>
      </w:divBdr>
    </w:div>
    <w:div w:id="615718214">
      <w:bodyDiv w:val="1"/>
      <w:marLeft w:val="0"/>
      <w:marRight w:val="0"/>
      <w:marTop w:val="0"/>
      <w:marBottom w:val="0"/>
      <w:divBdr>
        <w:top w:val="none" w:sz="0" w:space="0" w:color="auto"/>
        <w:left w:val="none" w:sz="0" w:space="0" w:color="auto"/>
        <w:bottom w:val="none" w:sz="0" w:space="0" w:color="auto"/>
        <w:right w:val="none" w:sz="0" w:space="0" w:color="auto"/>
      </w:divBdr>
    </w:div>
    <w:div w:id="618682822">
      <w:bodyDiv w:val="1"/>
      <w:marLeft w:val="0"/>
      <w:marRight w:val="0"/>
      <w:marTop w:val="0"/>
      <w:marBottom w:val="0"/>
      <w:divBdr>
        <w:top w:val="none" w:sz="0" w:space="0" w:color="auto"/>
        <w:left w:val="none" w:sz="0" w:space="0" w:color="auto"/>
        <w:bottom w:val="none" w:sz="0" w:space="0" w:color="auto"/>
        <w:right w:val="none" w:sz="0" w:space="0" w:color="auto"/>
      </w:divBdr>
    </w:div>
    <w:div w:id="633489301">
      <w:bodyDiv w:val="1"/>
      <w:marLeft w:val="0"/>
      <w:marRight w:val="0"/>
      <w:marTop w:val="0"/>
      <w:marBottom w:val="0"/>
      <w:divBdr>
        <w:top w:val="none" w:sz="0" w:space="0" w:color="auto"/>
        <w:left w:val="none" w:sz="0" w:space="0" w:color="auto"/>
        <w:bottom w:val="none" w:sz="0" w:space="0" w:color="auto"/>
        <w:right w:val="none" w:sz="0" w:space="0" w:color="auto"/>
      </w:divBdr>
    </w:div>
    <w:div w:id="646973787">
      <w:bodyDiv w:val="1"/>
      <w:marLeft w:val="0"/>
      <w:marRight w:val="0"/>
      <w:marTop w:val="0"/>
      <w:marBottom w:val="0"/>
      <w:divBdr>
        <w:top w:val="none" w:sz="0" w:space="0" w:color="auto"/>
        <w:left w:val="none" w:sz="0" w:space="0" w:color="auto"/>
        <w:bottom w:val="none" w:sz="0" w:space="0" w:color="auto"/>
        <w:right w:val="none" w:sz="0" w:space="0" w:color="auto"/>
      </w:divBdr>
    </w:div>
    <w:div w:id="648172344">
      <w:bodyDiv w:val="1"/>
      <w:marLeft w:val="0"/>
      <w:marRight w:val="0"/>
      <w:marTop w:val="0"/>
      <w:marBottom w:val="0"/>
      <w:divBdr>
        <w:top w:val="none" w:sz="0" w:space="0" w:color="auto"/>
        <w:left w:val="none" w:sz="0" w:space="0" w:color="auto"/>
        <w:bottom w:val="none" w:sz="0" w:space="0" w:color="auto"/>
        <w:right w:val="none" w:sz="0" w:space="0" w:color="auto"/>
      </w:divBdr>
    </w:div>
    <w:div w:id="683241780">
      <w:bodyDiv w:val="1"/>
      <w:marLeft w:val="0"/>
      <w:marRight w:val="0"/>
      <w:marTop w:val="0"/>
      <w:marBottom w:val="0"/>
      <w:divBdr>
        <w:top w:val="none" w:sz="0" w:space="0" w:color="auto"/>
        <w:left w:val="none" w:sz="0" w:space="0" w:color="auto"/>
        <w:bottom w:val="none" w:sz="0" w:space="0" w:color="auto"/>
        <w:right w:val="none" w:sz="0" w:space="0" w:color="auto"/>
      </w:divBdr>
    </w:div>
    <w:div w:id="685985373">
      <w:bodyDiv w:val="1"/>
      <w:marLeft w:val="0"/>
      <w:marRight w:val="0"/>
      <w:marTop w:val="0"/>
      <w:marBottom w:val="0"/>
      <w:divBdr>
        <w:top w:val="none" w:sz="0" w:space="0" w:color="auto"/>
        <w:left w:val="none" w:sz="0" w:space="0" w:color="auto"/>
        <w:bottom w:val="none" w:sz="0" w:space="0" w:color="auto"/>
        <w:right w:val="none" w:sz="0" w:space="0" w:color="auto"/>
      </w:divBdr>
    </w:div>
    <w:div w:id="691878103">
      <w:bodyDiv w:val="1"/>
      <w:marLeft w:val="0"/>
      <w:marRight w:val="0"/>
      <w:marTop w:val="0"/>
      <w:marBottom w:val="0"/>
      <w:divBdr>
        <w:top w:val="none" w:sz="0" w:space="0" w:color="auto"/>
        <w:left w:val="none" w:sz="0" w:space="0" w:color="auto"/>
        <w:bottom w:val="none" w:sz="0" w:space="0" w:color="auto"/>
        <w:right w:val="none" w:sz="0" w:space="0" w:color="auto"/>
      </w:divBdr>
    </w:div>
    <w:div w:id="692997924">
      <w:bodyDiv w:val="1"/>
      <w:marLeft w:val="0"/>
      <w:marRight w:val="0"/>
      <w:marTop w:val="0"/>
      <w:marBottom w:val="0"/>
      <w:divBdr>
        <w:top w:val="none" w:sz="0" w:space="0" w:color="auto"/>
        <w:left w:val="none" w:sz="0" w:space="0" w:color="auto"/>
        <w:bottom w:val="none" w:sz="0" w:space="0" w:color="auto"/>
        <w:right w:val="none" w:sz="0" w:space="0" w:color="auto"/>
      </w:divBdr>
    </w:div>
    <w:div w:id="713115865">
      <w:bodyDiv w:val="1"/>
      <w:marLeft w:val="0"/>
      <w:marRight w:val="0"/>
      <w:marTop w:val="0"/>
      <w:marBottom w:val="0"/>
      <w:divBdr>
        <w:top w:val="none" w:sz="0" w:space="0" w:color="auto"/>
        <w:left w:val="none" w:sz="0" w:space="0" w:color="auto"/>
        <w:bottom w:val="none" w:sz="0" w:space="0" w:color="auto"/>
        <w:right w:val="none" w:sz="0" w:space="0" w:color="auto"/>
      </w:divBdr>
    </w:div>
    <w:div w:id="719981574">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840854997">
      <w:bodyDiv w:val="1"/>
      <w:marLeft w:val="0"/>
      <w:marRight w:val="0"/>
      <w:marTop w:val="0"/>
      <w:marBottom w:val="0"/>
      <w:divBdr>
        <w:top w:val="none" w:sz="0" w:space="0" w:color="auto"/>
        <w:left w:val="none" w:sz="0" w:space="0" w:color="auto"/>
        <w:bottom w:val="none" w:sz="0" w:space="0" w:color="auto"/>
        <w:right w:val="none" w:sz="0" w:space="0" w:color="auto"/>
      </w:divBdr>
    </w:div>
    <w:div w:id="870921800">
      <w:bodyDiv w:val="1"/>
      <w:marLeft w:val="0"/>
      <w:marRight w:val="0"/>
      <w:marTop w:val="0"/>
      <w:marBottom w:val="0"/>
      <w:divBdr>
        <w:top w:val="none" w:sz="0" w:space="0" w:color="auto"/>
        <w:left w:val="none" w:sz="0" w:space="0" w:color="auto"/>
        <w:bottom w:val="none" w:sz="0" w:space="0" w:color="auto"/>
        <w:right w:val="none" w:sz="0" w:space="0" w:color="auto"/>
      </w:divBdr>
    </w:div>
    <w:div w:id="880828187">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91911341">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20467883">
      <w:bodyDiv w:val="1"/>
      <w:marLeft w:val="0"/>
      <w:marRight w:val="0"/>
      <w:marTop w:val="0"/>
      <w:marBottom w:val="0"/>
      <w:divBdr>
        <w:top w:val="none" w:sz="0" w:space="0" w:color="auto"/>
        <w:left w:val="none" w:sz="0" w:space="0" w:color="auto"/>
        <w:bottom w:val="none" w:sz="0" w:space="0" w:color="auto"/>
        <w:right w:val="none" w:sz="0" w:space="0" w:color="auto"/>
      </w:divBdr>
    </w:div>
    <w:div w:id="1080836157">
      <w:bodyDiv w:val="1"/>
      <w:marLeft w:val="0"/>
      <w:marRight w:val="0"/>
      <w:marTop w:val="0"/>
      <w:marBottom w:val="0"/>
      <w:divBdr>
        <w:top w:val="none" w:sz="0" w:space="0" w:color="auto"/>
        <w:left w:val="none" w:sz="0" w:space="0" w:color="auto"/>
        <w:bottom w:val="none" w:sz="0" w:space="0" w:color="auto"/>
        <w:right w:val="none" w:sz="0" w:space="0" w:color="auto"/>
      </w:divBdr>
    </w:div>
    <w:div w:id="1085687260">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8084000">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68791270">
      <w:bodyDiv w:val="1"/>
      <w:marLeft w:val="0"/>
      <w:marRight w:val="0"/>
      <w:marTop w:val="0"/>
      <w:marBottom w:val="0"/>
      <w:divBdr>
        <w:top w:val="none" w:sz="0" w:space="0" w:color="auto"/>
        <w:left w:val="none" w:sz="0" w:space="0" w:color="auto"/>
        <w:bottom w:val="none" w:sz="0" w:space="0" w:color="auto"/>
        <w:right w:val="none" w:sz="0" w:space="0" w:color="auto"/>
      </w:divBdr>
    </w:div>
    <w:div w:id="1171526659">
      <w:bodyDiv w:val="1"/>
      <w:marLeft w:val="0"/>
      <w:marRight w:val="0"/>
      <w:marTop w:val="0"/>
      <w:marBottom w:val="0"/>
      <w:divBdr>
        <w:top w:val="none" w:sz="0" w:space="0" w:color="auto"/>
        <w:left w:val="none" w:sz="0" w:space="0" w:color="auto"/>
        <w:bottom w:val="none" w:sz="0" w:space="0" w:color="auto"/>
        <w:right w:val="none" w:sz="0" w:space="0" w:color="auto"/>
      </w:divBdr>
    </w:div>
    <w:div w:id="1227448276">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46769323">
      <w:bodyDiv w:val="1"/>
      <w:marLeft w:val="0"/>
      <w:marRight w:val="0"/>
      <w:marTop w:val="0"/>
      <w:marBottom w:val="0"/>
      <w:divBdr>
        <w:top w:val="none" w:sz="0" w:space="0" w:color="auto"/>
        <w:left w:val="none" w:sz="0" w:space="0" w:color="auto"/>
        <w:bottom w:val="none" w:sz="0" w:space="0" w:color="auto"/>
        <w:right w:val="none" w:sz="0" w:space="0" w:color="auto"/>
      </w:divBdr>
    </w:div>
    <w:div w:id="1321537387">
      <w:bodyDiv w:val="1"/>
      <w:marLeft w:val="0"/>
      <w:marRight w:val="0"/>
      <w:marTop w:val="0"/>
      <w:marBottom w:val="0"/>
      <w:divBdr>
        <w:top w:val="none" w:sz="0" w:space="0" w:color="auto"/>
        <w:left w:val="none" w:sz="0" w:space="0" w:color="auto"/>
        <w:bottom w:val="none" w:sz="0" w:space="0" w:color="auto"/>
        <w:right w:val="none" w:sz="0" w:space="0" w:color="auto"/>
      </w:divBdr>
    </w:div>
    <w:div w:id="1343165736">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382753564">
      <w:bodyDiv w:val="1"/>
      <w:marLeft w:val="0"/>
      <w:marRight w:val="0"/>
      <w:marTop w:val="0"/>
      <w:marBottom w:val="0"/>
      <w:divBdr>
        <w:top w:val="none" w:sz="0" w:space="0" w:color="auto"/>
        <w:left w:val="none" w:sz="0" w:space="0" w:color="auto"/>
        <w:bottom w:val="none" w:sz="0" w:space="0" w:color="auto"/>
        <w:right w:val="none" w:sz="0" w:space="0" w:color="auto"/>
      </w:divBdr>
    </w:div>
    <w:div w:id="1397163475">
      <w:bodyDiv w:val="1"/>
      <w:marLeft w:val="0"/>
      <w:marRight w:val="0"/>
      <w:marTop w:val="0"/>
      <w:marBottom w:val="0"/>
      <w:divBdr>
        <w:top w:val="none" w:sz="0" w:space="0" w:color="auto"/>
        <w:left w:val="none" w:sz="0" w:space="0" w:color="auto"/>
        <w:bottom w:val="none" w:sz="0" w:space="0" w:color="auto"/>
        <w:right w:val="none" w:sz="0" w:space="0" w:color="auto"/>
      </w:divBdr>
    </w:div>
    <w:div w:id="1410493257">
      <w:bodyDiv w:val="1"/>
      <w:marLeft w:val="0"/>
      <w:marRight w:val="0"/>
      <w:marTop w:val="0"/>
      <w:marBottom w:val="0"/>
      <w:divBdr>
        <w:top w:val="none" w:sz="0" w:space="0" w:color="auto"/>
        <w:left w:val="none" w:sz="0" w:space="0" w:color="auto"/>
        <w:bottom w:val="none" w:sz="0" w:space="0" w:color="auto"/>
        <w:right w:val="none" w:sz="0" w:space="0" w:color="auto"/>
      </w:divBdr>
    </w:div>
    <w:div w:id="1413962832">
      <w:bodyDiv w:val="1"/>
      <w:marLeft w:val="0"/>
      <w:marRight w:val="0"/>
      <w:marTop w:val="0"/>
      <w:marBottom w:val="0"/>
      <w:divBdr>
        <w:top w:val="none" w:sz="0" w:space="0" w:color="auto"/>
        <w:left w:val="none" w:sz="0" w:space="0" w:color="auto"/>
        <w:bottom w:val="none" w:sz="0" w:space="0" w:color="auto"/>
        <w:right w:val="none" w:sz="0" w:space="0" w:color="auto"/>
      </w:divBdr>
    </w:div>
    <w:div w:id="1436287628">
      <w:bodyDiv w:val="1"/>
      <w:marLeft w:val="0"/>
      <w:marRight w:val="0"/>
      <w:marTop w:val="0"/>
      <w:marBottom w:val="0"/>
      <w:divBdr>
        <w:top w:val="none" w:sz="0" w:space="0" w:color="auto"/>
        <w:left w:val="none" w:sz="0" w:space="0" w:color="auto"/>
        <w:bottom w:val="none" w:sz="0" w:space="0" w:color="auto"/>
        <w:right w:val="none" w:sz="0" w:space="0" w:color="auto"/>
      </w:divBdr>
    </w:div>
    <w:div w:id="1438334780">
      <w:bodyDiv w:val="1"/>
      <w:marLeft w:val="0"/>
      <w:marRight w:val="0"/>
      <w:marTop w:val="0"/>
      <w:marBottom w:val="0"/>
      <w:divBdr>
        <w:top w:val="none" w:sz="0" w:space="0" w:color="auto"/>
        <w:left w:val="none" w:sz="0" w:space="0" w:color="auto"/>
        <w:bottom w:val="none" w:sz="0" w:space="0" w:color="auto"/>
        <w:right w:val="none" w:sz="0" w:space="0" w:color="auto"/>
      </w:divBdr>
    </w:div>
    <w:div w:id="1476291340">
      <w:bodyDiv w:val="1"/>
      <w:marLeft w:val="0"/>
      <w:marRight w:val="0"/>
      <w:marTop w:val="0"/>
      <w:marBottom w:val="0"/>
      <w:divBdr>
        <w:top w:val="none" w:sz="0" w:space="0" w:color="auto"/>
        <w:left w:val="none" w:sz="0" w:space="0" w:color="auto"/>
        <w:bottom w:val="none" w:sz="0" w:space="0" w:color="auto"/>
        <w:right w:val="none" w:sz="0" w:space="0" w:color="auto"/>
      </w:divBdr>
    </w:div>
    <w:div w:id="1482305100">
      <w:bodyDiv w:val="1"/>
      <w:marLeft w:val="0"/>
      <w:marRight w:val="0"/>
      <w:marTop w:val="0"/>
      <w:marBottom w:val="0"/>
      <w:divBdr>
        <w:top w:val="none" w:sz="0" w:space="0" w:color="auto"/>
        <w:left w:val="none" w:sz="0" w:space="0" w:color="auto"/>
        <w:bottom w:val="none" w:sz="0" w:space="0" w:color="auto"/>
        <w:right w:val="none" w:sz="0" w:space="0" w:color="auto"/>
      </w:divBdr>
    </w:div>
    <w:div w:id="1492329314">
      <w:bodyDiv w:val="1"/>
      <w:marLeft w:val="0"/>
      <w:marRight w:val="0"/>
      <w:marTop w:val="0"/>
      <w:marBottom w:val="0"/>
      <w:divBdr>
        <w:top w:val="none" w:sz="0" w:space="0" w:color="auto"/>
        <w:left w:val="none" w:sz="0" w:space="0" w:color="auto"/>
        <w:bottom w:val="none" w:sz="0" w:space="0" w:color="auto"/>
        <w:right w:val="none" w:sz="0" w:space="0" w:color="auto"/>
      </w:divBdr>
    </w:div>
    <w:div w:id="1502431168">
      <w:bodyDiv w:val="1"/>
      <w:marLeft w:val="0"/>
      <w:marRight w:val="0"/>
      <w:marTop w:val="0"/>
      <w:marBottom w:val="0"/>
      <w:divBdr>
        <w:top w:val="none" w:sz="0" w:space="0" w:color="auto"/>
        <w:left w:val="none" w:sz="0" w:space="0" w:color="auto"/>
        <w:bottom w:val="none" w:sz="0" w:space="0" w:color="auto"/>
        <w:right w:val="none" w:sz="0" w:space="0" w:color="auto"/>
      </w:divBdr>
    </w:div>
    <w:div w:id="1507744853">
      <w:bodyDiv w:val="1"/>
      <w:marLeft w:val="0"/>
      <w:marRight w:val="0"/>
      <w:marTop w:val="0"/>
      <w:marBottom w:val="0"/>
      <w:divBdr>
        <w:top w:val="none" w:sz="0" w:space="0" w:color="auto"/>
        <w:left w:val="none" w:sz="0" w:space="0" w:color="auto"/>
        <w:bottom w:val="none" w:sz="0" w:space="0" w:color="auto"/>
        <w:right w:val="none" w:sz="0" w:space="0" w:color="auto"/>
      </w:divBdr>
    </w:div>
    <w:div w:id="1513107661">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00139164">
      <w:bodyDiv w:val="1"/>
      <w:marLeft w:val="0"/>
      <w:marRight w:val="0"/>
      <w:marTop w:val="0"/>
      <w:marBottom w:val="0"/>
      <w:divBdr>
        <w:top w:val="none" w:sz="0" w:space="0" w:color="auto"/>
        <w:left w:val="none" w:sz="0" w:space="0" w:color="auto"/>
        <w:bottom w:val="none" w:sz="0" w:space="0" w:color="auto"/>
        <w:right w:val="none" w:sz="0" w:space="0" w:color="auto"/>
      </w:divBdr>
    </w:div>
    <w:div w:id="1611011412">
      <w:bodyDiv w:val="1"/>
      <w:marLeft w:val="0"/>
      <w:marRight w:val="0"/>
      <w:marTop w:val="0"/>
      <w:marBottom w:val="0"/>
      <w:divBdr>
        <w:top w:val="none" w:sz="0" w:space="0" w:color="auto"/>
        <w:left w:val="none" w:sz="0" w:space="0" w:color="auto"/>
        <w:bottom w:val="none" w:sz="0" w:space="0" w:color="auto"/>
        <w:right w:val="none" w:sz="0" w:space="0" w:color="auto"/>
      </w:divBdr>
    </w:div>
    <w:div w:id="1615332898">
      <w:bodyDiv w:val="1"/>
      <w:marLeft w:val="0"/>
      <w:marRight w:val="0"/>
      <w:marTop w:val="0"/>
      <w:marBottom w:val="0"/>
      <w:divBdr>
        <w:top w:val="none" w:sz="0" w:space="0" w:color="auto"/>
        <w:left w:val="none" w:sz="0" w:space="0" w:color="auto"/>
        <w:bottom w:val="none" w:sz="0" w:space="0" w:color="auto"/>
        <w:right w:val="none" w:sz="0" w:space="0" w:color="auto"/>
      </w:divBdr>
    </w:div>
    <w:div w:id="1624536401">
      <w:bodyDiv w:val="1"/>
      <w:marLeft w:val="0"/>
      <w:marRight w:val="0"/>
      <w:marTop w:val="0"/>
      <w:marBottom w:val="0"/>
      <w:divBdr>
        <w:top w:val="none" w:sz="0" w:space="0" w:color="auto"/>
        <w:left w:val="none" w:sz="0" w:space="0" w:color="auto"/>
        <w:bottom w:val="none" w:sz="0" w:space="0" w:color="auto"/>
        <w:right w:val="none" w:sz="0" w:space="0" w:color="auto"/>
      </w:divBdr>
    </w:div>
    <w:div w:id="1646274624">
      <w:bodyDiv w:val="1"/>
      <w:marLeft w:val="0"/>
      <w:marRight w:val="0"/>
      <w:marTop w:val="0"/>
      <w:marBottom w:val="0"/>
      <w:divBdr>
        <w:top w:val="none" w:sz="0" w:space="0" w:color="auto"/>
        <w:left w:val="none" w:sz="0" w:space="0" w:color="auto"/>
        <w:bottom w:val="none" w:sz="0" w:space="0" w:color="auto"/>
        <w:right w:val="none" w:sz="0" w:space="0" w:color="auto"/>
      </w:divBdr>
    </w:div>
    <w:div w:id="1646741059">
      <w:bodyDiv w:val="1"/>
      <w:marLeft w:val="0"/>
      <w:marRight w:val="0"/>
      <w:marTop w:val="0"/>
      <w:marBottom w:val="0"/>
      <w:divBdr>
        <w:top w:val="none" w:sz="0" w:space="0" w:color="auto"/>
        <w:left w:val="none" w:sz="0" w:space="0" w:color="auto"/>
        <w:bottom w:val="none" w:sz="0" w:space="0" w:color="auto"/>
        <w:right w:val="none" w:sz="0" w:space="0" w:color="auto"/>
      </w:divBdr>
    </w:div>
    <w:div w:id="1655335656">
      <w:bodyDiv w:val="1"/>
      <w:marLeft w:val="0"/>
      <w:marRight w:val="0"/>
      <w:marTop w:val="0"/>
      <w:marBottom w:val="0"/>
      <w:divBdr>
        <w:top w:val="none" w:sz="0" w:space="0" w:color="auto"/>
        <w:left w:val="none" w:sz="0" w:space="0" w:color="auto"/>
        <w:bottom w:val="none" w:sz="0" w:space="0" w:color="auto"/>
        <w:right w:val="none" w:sz="0" w:space="0" w:color="auto"/>
      </w:divBdr>
    </w:div>
    <w:div w:id="1670013525">
      <w:bodyDiv w:val="1"/>
      <w:marLeft w:val="0"/>
      <w:marRight w:val="0"/>
      <w:marTop w:val="0"/>
      <w:marBottom w:val="0"/>
      <w:divBdr>
        <w:top w:val="none" w:sz="0" w:space="0" w:color="auto"/>
        <w:left w:val="none" w:sz="0" w:space="0" w:color="auto"/>
        <w:bottom w:val="none" w:sz="0" w:space="0" w:color="auto"/>
        <w:right w:val="none" w:sz="0" w:space="0" w:color="auto"/>
      </w:divBdr>
    </w:div>
    <w:div w:id="1681354370">
      <w:bodyDiv w:val="1"/>
      <w:marLeft w:val="0"/>
      <w:marRight w:val="0"/>
      <w:marTop w:val="0"/>
      <w:marBottom w:val="0"/>
      <w:divBdr>
        <w:top w:val="none" w:sz="0" w:space="0" w:color="auto"/>
        <w:left w:val="none" w:sz="0" w:space="0" w:color="auto"/>
        <w:bottom w:val="none" w:sz="0" w:space="0" w:color="auto"/>
        <w:right w:val="none" w:sz="0" w:space="0" w:color="auto"/>
      </w:divBdr>
    </w:div>
    <w:div w:id="1683431189">
      <w:bodyDiv w:val="1"/>
      <w:marLeft w:val="0"/>
      <w:marRight w:val="0"/>
      <w:marTop w:val="0"/>
      <w:marBottom w:val="0"/>
      <w:divBdr>
        <w:top w:val="none" w:sz="0" w:space="0" w:color="auto"/>
        <w:left w:val="none" w:sz="0" w:space="0" w:color="auto"/>
        <w:bottom w:val="none" w:sz="0" w:space="0" w:color="auto"/>
        <w:right w:val="none" w:sz="0" w:space="0" w:color="auto"/>
      </w:divBdr>
    </w:div>
    <w:div w:id="1703361601">
      <w:bodyDiv w:val="1"/>
      <w:marLeft w:val="0"/>
      <w:marRight w:val="0"/>
      <w:marTop w:val="0"/>
      <w:marBottom w:val="0"/>
      <w:divBdr>
        <w:top w:val="none" w:sz="0" w:space="0" w:color="auto"/>
        <w:left w:val="none" w:sz="0" w:space="0" w:color="auto"/>
        <w:bottom w:val="none" w:sz="0" w:space="0" w:color="auto"/>
        <w:right w:val="none" w:sz="0" w:space="0" w:color="auto"/>
      </w:divBdr>
    </w:div>
    <w:div w:id="1704793871">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2236495">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2750710">
      <w:bodyDiv w:val="1"/>
      <w:marLeft w:val="0"/>
      <w:marRight w:val="0"/>
      <w:marTop w:val="0"/>
      <w:marBottom w:val="0"/>
      <w:divBdr>
        <w:top w:val="none" w:sz="0" w:space="0" w:color="auto"/>
        <w:left w:val="none" w:sz="0" w:space="0" w:color="auto"/>
        <w:bottom w:val="none" w:sz="0" w:space="0" w:color="auto"/>
        <w:right w:val="none" w:sz="0" w:space="0" w:color="auto"/>
      </w:divBdr>
    </w:div>
    <w:div w:id="1828594922">
      <w:bodyDiv w:val="1"/>
      <w:marLeft w:val="0"/>
      <w:marRight w:val="0"/>
      <w:marTop w:val="0"/>
      <w:marBottom w:val="0"/>
      <w:divBdr>
        <w:top w:val="none" w:sz="0" w:space="0" w:color="auto"/>
        <w:left w:val="none" w:sz="0" w:space="0" w:color="auto"/>
        <w:bottom w:val="none" w:sz="0" w:space="0" w:color="auto"/>
        <w:right w:val="none" w:sz="0" w:space="0" w:color="auto"/>
      </w:divBdr>
    </w:div>
    <w:div w:id="1831559106">
      <w:bodyDiv w:val="1"/>
      <w:marLeft w:val="0"/>
      <w:marRight w:val="0"/>
      <w:marTop w:val="0"/>
      <w:marBottom w:val="0"/>
      <w:divBdr>
        <w:top w:val="none" w:sz="0" w:space="0" w:color="auto"/>
        <w:left w:val="none" w:sz="0" w:space="0" w:color="auto"/>
        <w:bottom w:val="none" w:sz="0" w:space="0" w:color="auto"/>
        <w:right w:val="none" w:sz="0" w:space="0" w:color="auto"/>
      </w:divBdr>
    </w:div>
    <w:div w:id="1834955982">
      <w:bodyDiv w:val="1"/>
      <w:marLeft w:val="0"/>
      <w:marRight w:val="0"/>
      <w:marTop w:val="0"/>
      <w:marBottom w:val="0"/>
      <w:divBdr>
        <w:top w:val="none" w:sz="0" w:space="0" w:color="auto"/>
        <w:left w:val="none" w:sz="0" w:space="0" w:color="auto"/>
        <w:bottom w:val="none" w:sz="0" w:space="0" w:color="auto"/>
        <w:right w:val="none" w:sz="0" w:space="0" w:color="auto"/>
      </w:divBdr>
    </w:div>
    <w:div w:id="1843427833">
      <w:bodyDiv w:val="1"/>
      <w:marLeft w:val="0"/>
      <w:marRight w:val="0"/>
      <w:marTop w:val="0"/>
      <w:marBottom w:val="0"/>
      <w:divBdr>
        <w:top w:val="none" w:sz="0" w:space="0" w:color="auto"/>
        <w:left w:val="none" w:sz="0" w:space="0" w:color="auto"/>
        <w:bottom w:val="none" w:sz="0" w:space="0" w:color="auto"/>
        <w:right w:val="none" w:sz="0" w:space="0" w:color="auto"/>
      </w:divBdr>
    </w:div>
    <w:div w:id="1851481152">
      <w:bodyDiv w:val="1"/>
      <w:marLeft w:val="0"/>
      <w:marRight w:val="0"/>
      <w:marTop w:val="0"/>
      <w:marBottom w:val="0"/>
      <w:divBdr>
        <w:top w:val="none" w:sz="0" w:space="0" w:color="auto"/>
        <w:left w:val="none" w:sz="0" w:space="0" w:color="auto"/>
        <w:bottom w:val="none" w:sz="0" w:space="0" w:color="auto"/>
        <w:right w:val="none" w:sz="0" w:space="0" w:color="auto"/>
      </w:divBdr>
    </w:div>
    <w:div w:id="1862552319">
      <w:bodyDiv w:val="1"/>
      <w:marLeft w:val="0"/>
      <w:marRight w:val="0"/>
      <w:marTop w:val="0"/>
      <w:marBottom w:val="0"/>
      <w:divBdr>
        <w:top w:val="none" w:sz="0" w:space="0" w:color="auto"/>
        <w:left w:val="none" w:sz="0" w:space="0" w:color="auto"/>
        <w:bottom w:val="none" w:sz="0" w:space="0" w:color="auto"/>
        <w:right w:val="none" w:sz="0" w:space="0" w:color="auto"/>
      </w:divBdr>
    </w:div>
    <w:div w:id="1885482120">
      <w:bodyDiv w:val="1"/>
      <w:marLeft w:val="0"/>
      <w:marRight w:val="0"/>
      <w:marTop w:val="0"/>
      <w:marBottom w:val="0"/>
      <w:divBdr>
        <w:top w:val="none" w:sz="0" w:space="0" w:color="auto"/>
        <w:left w:val="none" w:sz="0" w:space="0" w:color="auto"/>
        <w:bottom w:val="none" w:sz="0" w:space="0" w:color="auto"/>
        <w:right w:val="none" w:sz="0" w:space="0" w:color="auto"/>
      </w:divBdr>
      <w:divsChild>
        <w:div w:id="632442854">
          <w:marLeft w:val="0"/>
          <w:marRight w:val="0"/>
          <w:marTop w:val="120"/>
          <w:marBottom w:val="0"/>
          <w:divBdr>
            <w:top w:val="none" w:sz="0" w:space="0" w:color="auto"/>
            <w:left w:val="none" w:sz="0" w:space="0" w:color="auto"/>
            <w:bottom w:val="none" w:sz="0" w:space="0" w:color="auto"/>
            <w:right w:val="none" w:sz="0" w:space="0" w:color="auto"/>
          </w:divBdr>
        </w:div>
        <w:div w:id="1256941538">
          <w:marLeft w:val="0"/>
          <w:marRight w:val="0"/>
          <w:marTop w:val="120"/>
          <w:marBottom w:val="0"/>
          <w:divBdr>
            <w:top w:val="none" w:sz="0" w:space="0" w:color="auto"/>
            <w:left w:val="none" w:sz="0" w:space="0" w:color="auto"/>
            <w:bottom w:val="none" w:sz="0" w:space="0" w:color="auto"/>
            <w:right w:val="none" w:sz="0" w:space="0" w:color="auto"/>
          </w:divBdr>
        </w:div>
      </w:divsChild>
    </w:div>
    <w:div w:id="1885561201">
      <w:bodyDiv w:val="1"/>
      <w:marLeft w:val="0"/>
      <w:marRight w:val="0"/>
      <w:marTop w:val="0"/>
      <w:marBottom w:val="0"/>
      <w:divBdr>
        <w:top w:val="none" w:sz="0" w:space="0" w:color="auto"/>
        <w:left w:val="none" w:sz="0" w:space="0" w:color="auto"/>
        <w:bottom w:val="none" w:sz="0" w:space="0" w:color="auto"/>
        <w:right w:val="none" w:sz="0" w:space="0" w:color="auto"/>
      </w:divBdr>
    </w:div>
    <w:div w:id="1908957334">
      <w:bodyDiv w:val="1"/>
      <w:marLeft w:val="0"/>
      <w:marRight w:val="0"/>
      <w:marTop w:val="0"/>
      <w:marBottom w:val="0"/>
      <w:divBdr>
        <w:top w:val="none" w:sz="0" w:space="0" w:color="auto"/>
        <w:left w:val="none" w:sz="0" w:space="0" w:color="auto"/>
        <w:bottom w:val="none" w:sz="0" w:space="0" w:color="auto"/>
        <w:right w:val="none" w:sz="0" w:space="0" w:color="auto"/>
      </w:divBdr>
    </w:div>
    <w:div w:id="1916697836">
      <w:bodyDiv w:val="1"/>
      <w:marLeft w:val="0"/>
      <w:marRight w:val="0"/>
      <w:marTop w:val="0"/>
      <w:marBottom w:val="0"/>
      <w:divBdr>
        <w:top w:val="none" w:sz="0" w:space="0" w:color="auto"/>
        <w:left w:val="none" w:sz="0" w:space="0" w:color="auto"/>
        <w:bottom w:val="none" w:sz="0" w:space="0" w:color="auto"/>
        <w:right w:val="none" w:sz="0" w:space="0" w:color="auto"/>
      </w:divBdr>
    </w:div>
    <w:div w:id="1918128611">
      <w:bodyDiv w:val="1"/>
      <w:marLeft w:val="0"/>
      <w:marRight w:val="0"/>
      <w:marTop w:val="0"/>
      <w:marBottom w:val="0"/>
      <w:divBdr>
        <w:top w:val="none" w:sz="0" w:space="0" w:color="auto"/>
        <w:left w:val="none" w:sz="0" w:space="0" w:color="auto"/>
        <w:bottom w:val="none" w:sz="0" w:space="0" w:color="auto"/>
        <w:right w:val="none" w:sz="0" w:space="0" w:color="auto"/>
      </w:divBdr>
    </w:div>
    <w:div w:id="1928079602">
      <w:bodyDiv w:val="1"/>
      <w:marLeft w:val="0"/>
      <w:marRight w:val="0"/>
      <w:marTop w:val="0"/>
      <w:marBottom w:val="0"/>
      <w:divBdr>
        <w:top w:val="none" w:sz="0" w:space="0" w:color="auto"/>
        <w:left w:val="none" w:sz="0" w:space="0" w:color="auto"/>
        <w:bottom w:val="none" w:sz="0" w:space="0" w:color="auto"/>
        <w:right w:val="none" w:sz="0" w:space="0" w:color="auto"/>
      </w:divBdr>
    </w:div>
    <w:div w:id="1977107225">
      <w:bodyDiv w:val="1"/>
      <w:marLeft w:val="0"/>
      <w:marRight w:val="0"/>
      <w:marTop w:val="0"/>
      <w:marBottom w:val="0"/>
      <w:divBdr>
        <w:top w:val="none" w:sz="0" w:space="0" w:color="auto"/>
        <w:left w:val="none" w:sz="0" w:space="0" w:color="auto"/>
        <w:bottom w:val="none" w:sz="0" w:space="0" w:color="auto"/>
        <w:right w:val="none" w:sz="0" w:space="0" w:color="auto"/>
      </w:divBdr>
    </w:div>
    <w:div w:id="1983382508">
      <w:bodyDiv w:val="1"/>
      <w:marLeft w:val="0"/>
      <w:marRight w:val="0"/>
      <w:marTop w:val="0"/>
      <w:marBottom w:val="0"/>
      <w:divBdr>
        <w:top w:val="none" w:sz="0" w:space="0" w:color="auto"/>
        <w:left w:val="none" w:sz="0" w:space="0" w:color="auto"/>
        <w:bottom w:val="none" w:sz="0" w:space="0" w:color="auto"/>
        <w:right w:val="none" w:sz="0" w:space="0" w:color="auto"/>
      </w:divBdr>
    </w:div>
    <w:div w:id="1991443163">
      <w:bodyDiv w:val="1"/>
      <w:marLeft w:val="0"/>
      <w:marRight w:val="0"/>
      <w:marTop w:val="0"/>
      <w:marBottom w:val="0"/>
      <w:divBdr>
        <w:top w:val="none" w:sz="0" w:space="0" w:color="auto"/>
        <w:left w:val="none" w:sz="0" w:space="0" w:color="auto"/>
        <w:bottom w:val="none" w:sz="0" w:space="0" w:color="auto"/>
        <w:right w:val="none" w:sz="0" w:space="0" w:color="auto"/>
      </w:divBdr>
    </w:div>
    <w:div w:id="2004821718">
      <w:bodyDiv w:val="1"/>
      <w:marLeft w:val="0"/>
      <w:marRight w:val="0"/>
      <w:marTop w:val="0"/>
      <w:marBottom w:val="0"/>
      <w:divBdr>
        <w:top w:val="none" w:sz="0" w:space="0" w:color="auto"/>
        <w:left w:val="none" w:sz="0" w:space="0" w:color="auto"/>
        <w:bottom w:val="none" w:sz="0" w:space="0" w:color="auto"/>
        <w:right w:val="none" w:sz="0" w:space="0" w:color="auto"/>
      </w:divBdr>
    </w:div>
    <w:div w:id="2010060038">
      <w:bodyDiv w:val="1"/>
      <w:marLeft w:val="0"/>
      <w:marRight w:val="0"/>
      <w:marTop w:val="0"/>
      <w:marBottom w:val="0"/>
      <w:divBdr>
        <w:top w:val="none" w:sz="0" w:space="0" w:color="auto"/>
        <w:left w:val="none" w:sz="0" w:space="0" w:color="auto"/>
        <w:bottom w:val="none" w:sz="0" w:space="0" w:color="auto"/>
        <w:right w:val="none" w:sz="0" w:space="0" w:color="auto"/>
      </w:divBdr>
    </w:div>
    <w:div w:id="2017003294">
      <w:bodyDiv w:val="1"/>
      <w:marLeft w:val="0"/>
      <w:marRight w:val="0"/>
      <w:marTop w:val="0"/>
      <w:marBottom w:val="0"/>
      <w:divBdr>
        <w:top w:val="none" w:sz="0" w:space="0" w:color="auto"/>
        <w:left w:val="none" w:sz="0" w:space="0" w:color="auto"/>
        <w:bottom w:val="none" w:sz="0" w:space="0" w:color="auto"/>
        <w:right w:val="none" w:sz="0" w:space="0" w:color="auto"/>
      </w:divBdr>
    </w:div>
    <w:div w:id="2064329294">
      <w:bodyDiv w:val="1"/>
      <w:marLeft w:val="0"/>
      <w:marRight w:val="0"/>
      <w:marTop w:val="0"/>
      <w:marBottom w:val="0"/>
      <w:divBdr>
        <w:top w:val="none" w:sz="0" w:space="0" w:color="auto"/>
        <w:left w:val="none" w:sz="0" w:space="0" w:color="auto"/>
        <w:bottom w:val="none" w:sz="0" w:space="0" w:color="auto"/>
        <w:right w:val="none" w:sz="0" w:space="0" w:color="auto"/>
      </w:divBdr>
    </w:div>
    <w:div w:id="2080637582">
      <w:bodyDiv w:val="1"/>
      <w:marLeft w:val="0"/>
      <w:marRight w:val="0"/>
      <w:marTop w:val="0"/>
      <w:marBottom w:val="0"/>
      <w:divBdr>
        <w:top w:val="none" w:sz="0" w:space="0" w:color="auto"/>
        <w:left w:val="none" w:sz="0" w:space="0" w:color="auto"/>
        <w:bottom w:val="none" w:sz="0" w:space="0" w:color="auto"/>
        <w:right w:val="none" w:sz="0" w:space="0" w:color="auto"/>
      </w:divBdr>
    </w:div>
    <w:div w:id="2088840275">
      <w:bodyDiv w:val="1"/>
      <w:marLeft w:val="0"/>
      <w:marRight w:val="0"/>
      <w:marTop w:val="0"/>
      <w:marBottom w:val="0"/>
      <w:divBdr>
        <w:top w:val="none" w:sz="0" w:space="0" w:color="auto"/>
        <w:left w:val="none" w:sz="0" w:space="0" w:color="auto"/>
        <w:bottom w:val="none" w:sz="0" w:space="0" w:color="auto"/>
        <w:right w:val="none" w:sz="0" w:space="0" w:color="auto"/>
      </w:divBdr>
    </w:div>
    <w:div w:id="21110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mrn.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40AB-5864-4892-ADF3-3CE95268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15</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lpstr>
    </vt:vector>
  </TitlesOfParts>
  <Company>ЛогиКа</Company>
  <LinksUpToDate>false</LinksUpToDate>
  <CharactersWithSpaces>77003</CharactersWithSpaces>
  <SharedDoc>false</SharedDoc>
  <HLinks>
    <vt:vector size="6" baseType="variant">
      <vt:variant>
        <vt:i4>6946849</vt:i4>
      </vt:variant>
      <vt:variant>
        <vt:i4>0</vt:i4>
      </vt:variant>
      <vt:variant>
        <vt:i4>0</vt:i4>
      </vt:variant>
      <vt:variant>
        <vt:i4>5</vt:i4>
      </vt:variant>
      <vt:variant>
        <vt:lpwstr>http://www.hm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огиКа</dc:creator>
  <cp:keywords/>
  <cp:lastModifiedBy>Пользователь Windows</cp:lastModifiedBy>
  <cp:revision>9</cp:revision>
  <cp:lastPrinted>2026-04-08T06:36:00Z</cp:lastPrinted>
  <dcterms:created xsi:type="dcterms:W3CDTF">2026-04-01T11:15:00Z</dcterms:created>
  <dcterms:modified xsi:type="dcterms:W3CDTF">2026-04-08T06:46:00Z</dcterms:modified>
</cp:coreProperties>
</file>